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47" w:rsidRPr="00664A78" w:rsidRDefault="00A80047" w:rsidP="00A80047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sz w:val="28"/>
          <w:szCs w:val="28"/>
        </w:rPr>
      </w:pPr>
      <w:r w:rsidRPr="00664A78"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044B5566" wp14:editId="5917EA91">
            <wp:simplePos x="0" y="0"/>
            <wp:positionH relativeFrom="column">
              <wp:posOffset>51435</wp:posOffset>
            </wp:positionH>
            <wp:positionV relativeFrom="paragraph">
              <wp:posOffset>-76200</wp:posOffset>
            </wp:positionV>
            <wp:extent cx="871268" cy="948906"/>
            <wp:effectExtent l="0" t="0" r="5080" b="3810"/>
            <wp:wrapNone/>
            <wp:docPr id="3" name="Obrázek 3" descr="C:\Users\RomanaHyklova\AppData\Local\Temp\eM Client temporary files\dc50hbzu\Kralupy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RomanaHyklova\AppData\Local\Temp\eM Client temporary files\dc50hbzu\Kralupy - 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8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A78">
        <w:rPr>
          <w:rStyle w:val="Zkladntext3"/>
          <w:sz w:val="28"/>
          <w:szCs w:val="28"/>
        </w:rPr>
        <w:t>Město Kralupy nad Vltavou</w:t>
      </w:r>
    </w:p>
    <w:p w:rsidR="00F707FD" w:rsidRPr="00664A78" w:rsidRDefault="00A80047" w:rsidP="00F707FD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sz w:val="28"/>
          <w:szCs w:val="28"/>
        </w:rPr>
      </w:pPr>
      <w:r w:rsidRPr="00664A78">
        <w:rPr>
          <w:rStyle w:val="Zkladntext3"/>
          <w:sz w:val="28"/>
          <w:szCs w:val="28"/>
        </w:rPr>
        <w:t>Zastupitelstvo města Kralupy nad Vltavou</w:t>
      </w:r>
    </w:p>
    <w:p w:rsidR="00F707FD" w:rsidRDefault="00F707FD" w:rsidP="00F707FD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sz w:val="26"/>
          <w:szCs w:val="26"/>
        </w:rPr>
      </w:pPr>
    </w:p>
    <w:p w:rsidR="00664A78" w:rsidRPr="00A80047" w:rsidRDefault="00664A78" w:rsidP="00F707FD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sz w:val="26"/>
          <w:szCs w:val="26"/>
        </w:rPr>
      </w:pPr>
    </w:p>
    <w:p w:rsidR="00FD79F5" w:rsidRPr="00F707FD" w:rsidRDefault="00FD79F5" w:rsidP="00F707FD">
      <w:pPr>
        <w:pStyle w:val="NormlnIMP"/>
        <w:spacing w:line="240" w:lineRule="auto"/>
        <w:jc w:val="center"/>
        <w:outlineLvl w:val="0"/>
        <w:rPr>
          <w:rFonts w:ascii="Arial" w:hAnsi="Arial"/>
          <w:b/>
          <w:sz w:val="26"/>
          <w:szCs w:val="26"/>
        </w:rPr>
      </w:pPr>
      <w:r w:rsidRPr="00F707FD">
        <w:rPr>
          <w:rFonts w:ascii="Arial" w:hAnsi="Arial"/>
          <w:b/>
          <w:sz w:val="26"/>
          <w:szCs w:val="26"/>
        </w:rPr>
        <w:t>Obecně závazná vyhláška</w:t>
      </w:r>
      <w:r w:rsidR="006F0514" w:rsidRPr="00F707FD">
        <w:rPr>
          <w:rFonts w:ascii="Arial" w:hAnsi="Arial"/>
          <w:b/>
          <w:sz w:val="26"/>
          <w:szCs w:val="26"/>
        </w:rPr>
        <w:t xml:space="preserve"> </w:t>
      </w:r>
      <w:bookmarkStart w:id="0" w:name="_GoBack"/>
      <w:bookmarkEnd w:id="0"/>
      <w:r w:rsidRPr="00F707FD">
        <w:rPr>
          <w:rFonts w:ascii="Arial" w:hAnsi="Arial"/>
          <w:b/>
          <w:sz w:val="26"/>
          <w:szCs w:val="26"/>
        </w:rPr>
        <w:t>města Kralupy nad Vltavou</w:t>
      </w:r>
    </w:p>
    <w:p w:rsidR="00FD79F5" w:rsidRPr="00F707FD" w:rsidRDefault="00FD79F5" w:rsidP="00F707FD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F707FD">
        <w:rPr>
          <w:rFonts w:ascii="Arial" w:hAnsi="Arial" w:cs="Arial"/>
          <w:b/>
          <w:szCs w:val="24"/>
        </w:rPr>
        <w:t>o zákazu konzumace alkoholických nápojů a žebrání na veřejném prostranství</w:t>
      </w:r>
    </w:p>
    <w:p w:rsidR="00FD79F5" w:rsidRPr="00745B7D" w:rsidRDefault="00FD79F5" w:rsidP="00513319">
      <w:pPr>
        <w:pStyle w:val="NormlnIMP"/>
        <w:spacing w:line="240" w:lineRule="auto"/>
        <w:rPr>
          <w:rFonts w:ascii="Arial" w:hAnsi="Arial"/>
          <w:sz w:val="20"/>
        </w:rPr>
      </w:pPr>
    </w:p>
    <w:p w:rsidR="00F707FD" w:rsidRDefault="00F707FD" w:rsidP="00513319">
      <w:pPr>
        <w:pStyle w:val="NormlnIMP"/>
        <w:spacing w:line="240" w:lineRule="auto"/>
        <w:rPr>
          <w:rFonts w:ascii="Arial" w:hAnsi="Arial"/>
          <w:sz w:val="20"/>
        </w:rPr>
      </w:pPr>
    </w:p>
    <w:p w:rsidR="00F707FD" w:rsidRPr="00745B7D" w:rsidRDefault="00F707FD" w:rsidP="00513319">
      <w:pPr>
        <w:pStyle w:val="NormlnIMP"/>
        <w:spacing w:line="240" w:lineRule="auto"/>
        <w:rPr>
          <w:rFonts w:ascii="Arial" w:hAnsi="Arial"/>
          <w:sz w:val="20"/>
        </w:rPr>
      </w:pPr>
    </w:p>
    <w:p w:rsidR="00FD79F5" w:rsidRPr="00745B7D" w:rsidRDefault="00FD79F5" w:rsidP="00513319">
      <w:pPr>
        <w:pStyle w:val="NormlnIMP"/>
        <w:spacing w:line="240" w:lineRule="auto"/>
        <w:rPr>
          <w:rFonts w:ascii="Arial" w:hAnsi="Arial"/>
          <w:sz w:val="20"/>
        </w:rPr>
      </w:pPr>
      <w:r w:rsidRPr="00745B7D">
        <w:rPr>
          <w:rFonts w:ascii="Arial" w:hAnsi="Arial"/>
          <w:sz w:val="20"/>
        </w:rPr>
        <w:t xml:space="preserve">Zastupitelstvo města Kralupy nad Vltavou schvaluje a vydává dne </w:t>
      </w:r>
      <w:r w:rsidR="003161B2" w:rsidRPr="00745B7D">
        <w:rPr>
          <w:rFonts w:ascii="Arial" w:hAnsi="Arial"/>
          <w:sz w:val="20"/>
        </w:rPr>
        <w:t>3</w:t>
      </w:r>
      <w:r w:rsidR="00D675BD" w:rsidRPr="00745B7D">
        <w:rPr>
          <w:rFonts w:ascii="Arial" w:hAnsi="Arial"/>
          <w:sz w:val="20"/>
        </w:rPr>
        <w:t xml:space="preserve">. </w:t>
      </w:r>
      <w:r w:rsidR="003161B2" w:rsidRPr="00745B7D">
        <w:rPr>
          <w:rFonts w:ascii="Arial" w:hAnsi="Arial"/>
          <w:sz w:val="20"/>
        </w:rPr>
        <w:t>4</w:t>
      </w:r>
      <w:r w:rsidR="00D675BD" w:rsidRPr="00745B7D">
        <w:rPr>
          <w:rFonts w:ascii="Arial" w:hAnsi="Arial"/>
          <w:sz w:val="20"/>
        </w:rPr>
        <w:t xml:space="preserve">. </w:t>
      </w:r>
      <w:r w:rsidR="00353D84" w:rsidRPr="00745B7D">
        <w:rPr>
          <w:rFonts w:ascii="Arial" w:hAnsi="Arial"/>
          <w:sz w:val="20"/>
        </w:rPr>
        <w:t>20</w:t>
      </w:r>
      <w:r w:rsidR="00420EC3" w:rsidRPr="00745B7D">
        <w:rPr>
          <w:rFonts w:ascii="Arial" w:hAnsi="Arial"/>
          <w:sz w:val="20"/>
        </w:rPr>
        <w:t>2</w:t>
      </w:r>
      <w:r w:rsidR="00B10119" w:rsidRPr="00745B7D">
        <w:rPr>
          <w:rFonts w:ascii="Arial" w:hAnsi="Arial"/>
          <w:sz w:val="20"/>
        </w:rPr>
        <w:t>3</w:t>
      </w:r>
      <w:r w:rsidR="00353D84" w:rsidRPr="00745B7D">
        <w:rPr>
          <w:rFonts w:ascii="Arial" w:hAnsi="Arial"/>
          <w:sz w:val="20"/>
        </w:rPr>
        <w:t>,</w:t>
      </w:r>
      <w:r w:rsidRPr="00745B7D">
        <w:rPr>
          <w:rFonts w:ascii="Arial" w:hAnsi="Arial"/>
          <w:sz w:val="20"/>
        </w:rPr>
        <w:t xml:space="preserve"> v souladu s </w:t>
      </w:r>
      <w:proofErr w:type="spellStart"/>
      <w:r w:rsidRPr="00745B7D">
        <w:rPr>
          <w:rFonts w:ascii="Arial" w:hAnsi="Arial"/>
          <w:sz w:val="20"/>
        </w:rPr>
        <w:t>ust</w:t>
      </w:r>
      <w:proofErr w:type="spellEnd"/>
      <w:r w:rsidRPr="00745B7D">
        <w:rPr>
          <w:rFonts w:ascii="Arial" w:hAnsi="Arial"/>
          <w:sz w:val="20"/>
        </w:rPr>
        <w:t xml:space="preserve">. § </w:t>
      </w:r>
      <w:proofErr w:type="gramStart"/>
      <w:r w:rsidRPr="00745B7D">
        <w:rPr>
          <w:rFonts w:ascii="Arial" w:hAnsi="Arial"/>
          <w:sz w:val="20"/>
        </w:rPr>
        <w:t xml:space="preserve">10 </w:t>
      </w:r>
      <w:r w:rsidR="00373ECC" w:rsidRPr="00745B7D">
        <w:rPr>
          <w:rFonts w:ascii="Arial" w:hAnsi="Arial"/>
          <w:sz w:val="20"/>
        </w:rPr>
        <w:t xml:space="preserve"> </w:t>
      </w:r>
      <w:r w:rsidRPr="00745B7D">
        <w:rPr>
          <w:rFonts w:ascii="Arial" w:hAnsi="Arial"/>
          <w:sz w:val="20"/>
        </w:rPr>
        <w:t>písm.</w:t>
      </w:r>
      <w:proofErr w:type="gramEnd"/>
      <w:r w:rsidRPr="00745B7D">
        <w:rPr>
          <w:rFonts w:ascii="Arial" w:hAnsi="Arial"/>
          <w:sz w:val="20"/>
        </w:rPr>
        <w:t xml:space="preserve"> a)</w:t>
      </w:r>
      <w:r w:rsidR="00C214AA" w:rsidRPr="00745B7D">
        <w:rPr>
          <w:rFonts w:ascii="Arial" w:hAnsi="Arial"/>
          <w:sz w:val="20"/>
        </w:rPr>
        <w:t xml:space="preserve"> </w:t>
      </w:r>
      <w:r w:rsidR="00955ABC" w:rsidRPr="00745B7D">
        <w:rPr>
          <w:rFonts w:ascii="Arial" w:hAnsi="Arial"/>
          <w:sz w:val="20"/>
        </w:rPr>
        <w:t xml:space="preserve">a </w:t>
      </w:r>
      <w:proofErr w:type="spellStart"/>
      <w:r w:rsidR="00955ABC" w:rsidRPr="00745B7D">
        <w:rPr>
          <w:rFonts w:ascii="Arial" w:hAnsi="Arial"/>
          <w:sz w:val="20"/>
        </w:rPr>
        <w:t>ust</w:t>
      </w:r>
      <w:proofErr w:type="spellEnd"/>
      <w:r w:rsidR="00955ABC" w:rsidRPr="00745B7D">
        <w:rPr>
          <w:rFonts w:ascii="Arial" w:hAnsi="Arial"/>
          <w:sz w:val="20"/>
        </w:rPr>
        <w:t>.</w:t>
      </w:r>
      <w:r w:rsidRPr="00745B7D">
        <w:rPr>
          <w:rFonts w:ascii="Arial" w:hAnsi="Arial"/>
          <w:sz w:val="20"/>
        </w:rPr>
        <w:t xml:space="preserve"> § </w:t>
      </w:r>
      <w:smartTag w:uri="urn:schemas-microsoft-com:office:smarttags" w:element="metricconverter">
        <w:smartTagPr>
          <w:attr w:name="ProductID" w:val="35 a"/>
        </w:smartTagPr>
        <w:r w:rsidRPr="00745B7D">
          <w:rPr>
            <w:rFonts w:ascii="Arial" w:hAnsi="Arial"/>
            <w:sz w:val="20"/>
          </w:rPr>
          <w:t>35 a</w:t>
        </w:r>
      </w:smartTag>
      <w:r w:rsidRPr="00745B7D">
        <w:rPr>
          <w:rFonts w:ascii="Arial" w:hAnsi="Arial"/>
          <w:sz w:val="20"/>
        </w:rPr>
        <w:t xml:space="preserve"> § 84 odst. 2 písm. h) zákona č. 128/2000 Sb., o obcích, ve znění pozdějších předpisů, tuto obecně závaznou vyhlášku:</w:t>
      </w:r>
    </w:p>
    <w:p w:rsidR="005D17DB" w:rsidRPr="00745B7D" w:rsidRDefault="005D17DB" w:rsidP="00513319">
      <w:pPr>
        <w:pStyle w:val="NormlnIMP"/>
        <w:spacing w:line="240" w:lineRule="auto"/>
        <w:rPr>
          <w:rFonts w:ascii="Arial" w:hAnsi="Arial"/>
          <w:sz w:val="20"/>
        </w:rPr>
      </w:pPr>
    </w:p>
    <w:p w:rsidR="00FD79F5" w:rsidRPr="00745B7D" w:rsidRDefault="00FD79F5" w:rsidP="00513319">
      <w:pPr>
        <w:pStyle w:val="NormlnIMP"/>
        <w:spacing w:line="240" w:lineRule="auto"/>
        <w:jc w:val="center"/>
        <w:outlineLvl w:val="0"/>
        <w:rPr>
          <w:rFonts w:ascii="Arial" w:hAnsi="Arial"/>
          <w:b/>
        </w:rPr>
      </w:pPr>
      <w:r w:rsidRPr="00745B7D">
        <w:rPr>
          <w:rFonts w:ascii="Arial" w:hAnsi="Arial"/>
          <w:b/>
        </w:rPr>
        <w:t>Čl. 1</w:t>
      </w:r>
    </w:p>
    <w:p w:rsidR="00FD79F5" w:rsidRPr="00745B7D" w:rsidRDefault="00FD79F5" w:rsidP="00513319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745B7D">
        <w:rPr>
          <w:rFonts w:ascii="Arial" w:hAnsi="Arial"/>
          <w:b/>
        </w:rPr>
        <w:t>Základní ustanovení</w:t>
      </w:r>
    </w:p>
    <w:p w:rsidR="00FD79F5" w:rsidRPr="00745B7D" w:rsidRDefault="00FD79F5" w:rsidP="00513319">
      <w:pPr>
        <w:pStyle w:val="Nadpis4"/>
        <w:jc w:val="left"/>
        <w:rPr>
          <w:rFonts w:ascii="Arial" w:hAnsi="Arial" w:cs="Arial"/>
          <w:sz w:val="16"/>
          <w:szCs w:val="16"/>
        </w:rPr>
      </w:pPr>
    </w:p>
    <w:p w:rsidR="00FD79F5" w:rsidRPr="00745B7D" w:rsidRDefault="00FD79F5" w:rsidP="00513319">
      <w:p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Cílem této obecně závazné vyhlášky je v</w:t>
      </w:r>
      <w:r w:rsidR="00DB7EB1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rámci zabezpečení místních záležitostí veřejného pořádku na území města Kralupy nad Vltavou vymezit některé plochy veřejného prostranství, na kterých se zakazuje konzumovat alkoholické nápoje, zjevně umožňovat konzumaci alkoholických nápojů a žebrat, a tím vytvořit opatření směřující k</w:t>
      </w:r>
      <w:r w:rsidR="00FF5ADB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 xml:space="preserve">ochraně veřejného pořádku ve městě, ochraně bezpečnosti, majetku, dobrých mravů </w:t>
      </w:r>
      <w:r w:rsidR="00955ABC" w:rsidRPr="00745B7D">
        <w:rPr>
          <w:rFonts w:ascii="Arial" w:hAnsi="Arial" w:cs="Arial"/>
        </w:rPr>
        <w:t xml:space="preserve">               </w:t>
      </w:r>
      <w:r w:rsidRPr="00745B7D">
        <w:rPr>
          <w:rFonts w:ascii="Arial" w:hAnsi="Arial" w:cs="Arial"/>
        </w:rPr>
        <w:t>a mravního vývoje dětí a mládeže.</w:t>
      </w:r>
    </w:p>
    <w:p w:rsidR="00FD79F5" w:rsidRPr="00745B7D" w:rsidRDefault="00FD79F5" w:rsidP="00513319">
      <w:pPr>
        <w:rPr>
          <w:rFonts w:ascii="Arial" w:hAnsi="Arial" w:cs="Arial"/>
          <w:sz w:val="24"/>
          <w:szCs w:val="24"/>
        </w:rPr>
      </w:pPr>
    </w:p>
    <w:p w:rsidR="00FD79F5" w:rsidRPr="00745B7D" w:rsidRDefault="00FD79F5" w:rsidP="00513319">
      <w:pPr>
        <w:pStyle w:val="NormlnIMP"/>
        <w:spacing w:line="240" w:lineRule="auto"/>
        <w:jc w:val="center"/>
        <w:outlineLvl w:val="0"/>
        <w:rPr>
          <w:rFonts w:ascii="Arial" w:hAnsi="Arial"/>
          <w:b/>
        </w:rPr>
      </w:pPr>
      <w:r w:rsidRPr="00745B7D">
        <w:rPr>
          <w:rFonts w:ascii="Arial" w:hAnsi="Arial"/>
          <w:b/>
        </w:rPr>
        <w:t>Čl. 2</w:t>
      </w:r>
    </w:p>
    <w:p w:rsidR="00FD79F5" w:rsidRPr="00745B7D" w:rsidRDefault="00FD79F5" w:rsidP="00513319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745B7D">
        <w:rPr>
          <w:rFonts w:ascii="Arial" w:hAnsi="Arial"/>
          <w:b/>
        </w:rPr>
        <w:t>Vymezení některých pojmů</w:t>
      </w:r>
    </w:p>
    <w:p w:rsidR="00FD79F5" w:rsidRPr="00745B7D" w:rsidRDefault="00FD79F5" w:rsidP="00513319">
      <w:pPr>
        <w:rPr>
          <w:rFonts w:ascii="Arial" w:hAnsi="Arial" w:cs="Arial"/>
          <w:sz w:val="16"/>
          <w:szCs w:val="16"/>
        </w:rPr>
      </w:pPr>
    </w:p>
    <w:p w:rsidR="00FD79F5" w:rsidRPr="00745B7D" w:rsidRDefault="00FD79F5" w:rsidP="0051331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Konzumací alkoholického nápoje na veřejném prostranství se rozumí požívání alkoholického nápoje na veřejném prostranství nebo zdržování se na veřejném prostranství s</w:t>
      </w:r>
      <w:r w:rsidR="00DB7EB1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otevřenou lahví nebo jinou nádobou s alkoholickým nápojem.</w:t>
      </w:r>
    </w:p>
    <w:p w:rsidR="00FD79F5" w:rsidRPr="00745B7D" w:rsidRDefault="00FD79F5" w:rsidP="0051331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Zjevným umožňováním konzumace alkoholických nápojů na veřejném prostranství se rozumí rozlévání alkoholického nápoje nebo výdej otevřené lahve nebo jiné nádoby s alkoholickým nápojem.</w:t>
      </w:r>
    </w:p>
    <w:p w:rsidR="00FD79F5" w:rsidRPr="00745B7D" w:rsidRDefault="00FD79F5" w:rsidP="00513319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Žebráním se rozumí obtěžující požadování daru ve formě jídla, peněžních prostředků, alkoholu a jiných věcí. Za žebrání se podle této obecně závazné vyhlášky nepovažuje:</w:t>
      </w:r>
    </w:p>
    <w:p w:rsidR="00FD79F5" w:rsidRPr="00745B7D" w:rsidRDefault="00FD79F5" w:rsidP="00513319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745B7D">
        <w:rPr>
          <w:rFonts w:ascii="Arial" w:hAnsi="Arial" w:cs="Arial"/>
        </w:rPr>
        <w:t>vybírání finančních prostředků studenty v</w:t>
      </w:r>
      <w:r w:rsidR="00DB7EB1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souvislosti s</w:t>
      </w:r>
      <w:r w:rsidR="00DB7EB1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ukončením střední školy v</w:t>
      </w:r>
      <w:r w:rsidR="00794054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rámci tzv. „posledního zvonění“</w:t>
      </w:r>
    </w:p>
    <w:p w:rsidR="00FD79F5" w:rsidRPr="00745B7D" w:rsidRDefault="00FD79F5" w:rsidP="00513319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745B7D">
        <w:rPr>
          <w:rFonts w:ascii="Arial" w:hAnsi="Arial" w:cs="Arial"/>
        </w:rPr>
        <w:t xml:space="preserve">vybírání milodarů </w:t>
      </w:r>
      <w:r w:rsidR="0065697E" w:rsidRPr="00745B7D">
        <w:rPr>
          <w:rFonts w:ascii="Arial" w:hAnsi="Arial" w:cs="Arial"/>
        </w:rPr>
        <w:t xml:space="preserve">církvemi, církevními organizacemi či </w:t>
      </w:r>
      <w:r w:rsidRPr="00745B7D">
        <w:rPr>
          <w:rFonts w:ascii="Arial" w:hAnsi="Arial" w:cs="Arial"/>
        </w:rPr>
        <w:t>členy řeholních řádů (shromažďování finančních prostředků církvemi a náboženskými společnostmi registrovanými podle zvláštního právního předpisu)</w:t>
      </w:r>
    </w:p>
    <w:p w:rsidR="00FD79F5" w:rsidRPr="00745B7D" w:rsidRDefault="00FD79F5" w:rsidP="00513319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745B7D">
        <w:rPr>
          <w:rFonts w:ascii="Arial" w:hAnsi="Arial" w:cs="Arial"/>
        </w:rPr>
        <w:t>vybírání finančních prostředků v rámci veřejné sbírky a sjednávání dárcovství, při němž nedochází k vybírání finančních prostředků v hotovosti.</w:t>
      </w:r>
    </w:p>
    <w:p w:rsidR="00FD79F5" w:rsidRPr="00745B7D" w:rsidRDefault="00FD79F5" w:rsidP="00513319">
      <w:pPr>
        <w:ind w:left="360"/>
        <w:jc w:val="both"/>
        <w:rPr>
          <w:rFonts w:ascii="Arial" w:hAnsi="Arial" w:cs="Arial"/>
          <w:sz w:val="24"/>
          <w:szCs w:val="24"/>
        </w:rPr>
      </w:pPr>
      <w:r w:rsidRPr="00745B7D">
        <w:rPr>
          <w:rFonts w:ascii="Arial" w:hAnsi="Arial" w:cs="Arial"/>
        </w:rPr>
        <w:t xml:space="preserve"> </w:t>
      </w:r>
    </w:p>
    <w:p w:rsidR="00FD79F5" w:rsidRPr="00745B7D" w:rsidRDefault="00947929" w:rsidP="00513319">
      <w:pPr>
        <w:jc w:val="center"/>
        <w:rPr>
          <w:rFonts w:ascii="Arial" w:hAnsi="Arial" w:cs="Arial"/>
          <w:b/>
          <w:sz w:val="24"/>
          <w:szCs w:val="24"/>
        </w:rPr>
      </w:pPr>
      <w:r w:rsidRPr="00745B7D">
        <w:rPr>
          <w:rFonts w:ascii="Arial" w:hAnsi="Arial" w:cs="Arial"/>
          <w:b/>
          <w:sz w:val="24"/>
          <w:szCs w:val="24"/>
        </w:rPr>
        <w:t>Č</w:t>
      </w:r>
      <w:r w:rsidR="00FD79F5" w:rsidRPr="00745B7D">
        <w:rPr>
          <w:rFonts w:ascii="Arial" w:hAnsi="Arial" w:cs="Arial"/>
          <w:b/>
          <w:sz w:val="24"/>
          <w:szCs w:val="24"/>
        </w:rPr>
        <w:t>l. 3</w:t>
      </w:r>
    </w:p>
    <w:p w:rsidR="00FD79F5" w:rsidRPr="00745B7D" w:rsidRDefault="00FD79F5" w:rsidP="00513319">
      <w:pPr>
        <w:pStyle w:val="Nadpis1"/>
        <w:jc w:val="center"/>
        <w:rPr>
          <w:rFonts w:ascii="Arial" w:hAnsi="Arial" w:cs="Arial"/>
          <w:b/>
          <w:szCs w:val="24"/>
        </w:rPr>
      </w:pPr>
      <w:r w:rsidRPr="00745B7D">
        <w:rPr>
          <w:rFonts w:ascii="Arial" w:hAnsi="Arial" w:cs="Arial"/>
          <w:b/>
          <w:szCs w:val="24"/>
        </w:rPr>
        <w:t>Zákaz konzumace alkoholických nápojů a zjevného umožňování konzumace alkoholických nápojů na veřejném prostranství</w:t>
      </w:r>
    </w:p>
    <w:p w:rsidR="00FD79F5" w:rsidRPr="00745B7D" w:rsidRDefault="00FD79F5" w:rsidP="00513319">
      <w:pPr>
        <w:ind w:firstLine="360"/>
        <w:jc w:val="both"/>
        <w:rPr>
          <w:rFonts w:ascii="Arial" w:hAnsi="Arial" w:cs="Arial"/>
          <w:b/>
          <w:sz w:val="16"/>
          <w:szCs w:val="16"/>
        </w:rPr>
      </w:pPr>
    </w:p>
    <w:p w:rsidR="00FD79F5" w:rsidRPr="00745B7D" w:rsidRDefault="00FD79F5" w:rsidP="0051331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Zakazuje se konzumace alkoholických nápojů a zjevné umožňování konzumace alkoholických nápojů </w:t>
      </w:r>
      <w:r w:rsidR="00955ABC" w:rsidRPr="00745B7D">
        <w:rPr>
          <w:rFonts w:ascii="Arial" w:hAnsi="Arial" w:cs="Arial"/>
        </w:rPr>
        <w:t xml:space="preserve">            </w:t>
      </w:r>
      <w:r w:rsidRPr="00745B7D">
        <w:rPr>
          <w:rFonts w:ascii="Arial" w:hAnsi="Arial" w:cs="Arial"/>
        </w:rPr>
        <w:t>na vymezených plochách veřejného prostranství na území města Kralupy nad Vltavou, které jsou uvedeny v příloze č. 1, která je nedílnou součástí této obecně závazné vyhlášky.</w:t>
      </w:r>
    </w:p>
    <w:p w:rsidR="00FD79F5" w:rsidRPr="00745B7D" w:rsidRDefault="00FD79F5" w:rsidP="0051331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Zákaz uvedený v odst. 1. se nevztahuje:</w:t>
      </w:r>
    </w:p>
    <w:p w:rsidR="0067072D" w:rsidRPr="00745B7D" w:rsidRDefault="00FD79F5" w:rsidP="00B11424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na den 31.12.</w:t>
      </w:r>
      <w:r w:rsidR="00B31F03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a dny státních svátků a ostatních svátků</w:t>
      </w:r>
      <w:r w:rsidR="001771ED" w:rsidRPr="00745B7D">
        <w:rPr>
          <w:rFonts w:ascii="Arial" w:hAnsi="Arial" w:cs="Arial"/>
        </w:rPr>
        <w:t xml:space="preserve"> </w:t>
      </w:r>
      <w:r w:rsidR="00134396" w:rsidRPr="00745B7D">
        <w:rPr>
          <w:rFonts w:ascii="Arial" w:hAnsi="Arial" w:cs="Arial"/>
        </w:rPr>
        <w:t>po</w:t>
      </w:r>
      <w:r w:rsidR="001771ED" w:rsidRPr="00745B7D">
        <w:rPr>
          <w:rFonts w:ascii="Arial" w:hAnsi="Arial" w:cs="Arial"/>
        </w:rPr>
        <w:t>dle zákona č. 245/2000 Sb.</w:t>
      </w:r>
      <w:r w:rsidR="00134396" w:rsidRPr="00745B7D">
        <w:rPr>
          <w:rFonts w:ascii="Arial" w:hAnsi="Arial" w:cs="Arial"/>
        </w:rPr>
        <w:t xml:space="preserve"> o státních svátcích, o ostatních svátcích, o významných dnech a o dnech pracovního klid</w:t>
      </w:r>
      <w:r w:rsidR="0067072D" w:rsidRPr="00745B7D">
        <w:rPr>
          <w:rFonts w:ascii="Arial" w:hAnsi="Arial" w:cs="Arial"/>
        </w:rPr>
        <w:t>u</w:t>
      </w:r>
    </w:p>
    <w:p w:rsidR="00FD79F5" w:rsidRPr="00745B7D" w:rsidRDefault="00FD79F5" w:rsidP="00B11424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na prostory zahrádek a předzahrádek umístěných u restaurací, cukráren a kaváren provozovaných </w:t>
      </w:r>
      <w:r w:rsidR="0058315A" w:rsidRPr="00745B7D">
        <w:rPr>
          <w:rFonts w:ascii="Arial" w:hAnsi="Arial" w:cs="Arial"/>
        </w:rPr>
        <w:t>během jejich restauračního provozu</w:t>
      </w:r>
      <w:r w:rsidR="00DC56BC" w:rsidRPr="00745B7D">
        <w:rPr>
          <w:rFonts w:ascii="Arial" w:hAnsi="Arial" w:cs="Arial"/>
        </w:rPr>
        <w:t>.</w:t>
      </w:r>
      <w:r w:rsidR="0058315A" w:rsidRPr="00745B7D">
        <w:rPr>
          <w:rFonts w:ascii="Arial" w:hAnsi="Arial" w:cs="Arial"/>
        </w:rPr>
        <w:t xml:space="preserve"> </w:t>
      </w:r>
    </w:p>
    <w:p w:rsidR="00DB5926" w:rsidRPr="00745B7D" w:rsidRDefault="00FD79F5" w:rsidP="00753E2A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na akce pořádané nebo spolupořádané volebními nebo politickými stranami</w:t>
      </w:r>
      <w:r w:rsidR="005A6E1B" w:rsidRPr="00745B7D">
        <w:rPr>
          <w:rFonts w:ascii="Arial" w:hAnsi="Arial" w:cs="Arial"/>
        </w:rPr>
        <w:t xml:space="preserve"> a hnutími</w:t>
      </w:r>
      <w:r w:rsidRPr="00745B7D">
        <w:rPr>
          <w:rFonts w:ascii="Arial" w:hAnsi="Arial" w:cs="Arial"/>
        </w:rPr>
        <w:t>,</w:t>
      </w:r>
      <w:r w:rsidRPr="00745B7D">
        <w:rPr>
          <w:rFonts w:ascii="Arial" w:hAnsi="Arial" w:cs="Arial"/>
          <w:snapToGrid w:val="0"/>
        </w:rPr>
        <w:t xml:space="preserve"> zájmovými organizacemi, spolky, </w:t>
      </w:r>
      <w:r w:rsidRPr="00745B7D">
        <w:rPr>
          <w:rFonts w:ascii="Arial" w:hAnsi="Arial" w:cs="Arial"/>
        </w:rPr>
        <w:t>nadacemi</w:t>
      </w:r>
      <w:r w:rsidR="000C64F1" w:rsidRPr="00745B7D">
        <w:rPr>
          <w:rFonts w:ascii="Arial" w:hAnsi="Arial" w:cs="Arial"/>
        </w:rPr>
        <w:t xml:space="preserve"> a</w:t>
      </w:r>
      <w:r w:rsidRPr="00745B7D">
        <w:rPr>
          <w:rFonts w:ascii="Arial" w:hAnsi="Arial" w:cs="Arial"/>
        </w:rPr>
        <w:t xml:space="preserve"> jinými neziskovými organizacemi</w:t>
      </w:r>
      <w:r w:rsidR="00DB5926" w:rsidRPr="00745B7D">
        <w:rPr>
          <w:rFonts w:ascii="Arial" w:hAnsi="Arial" w:cs="Arial"/>
        </w:rPr>
        <w:t>.</w:t>
      </w:r>
    </w:p>
    <w:p w:rsidR="00FD79F5" w:rsidRPr="00745B7D" w:rsidRDefault="00FD79F5" w:rsidP="00753E2A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napToGrid w:val="0"/>
        </w:rPr>
      </w:pPr>
      <w:r w:rsidRPr="00745B7D">
        <w:rPr>
          <w:rFonts w:ascii="Arial" w:hAnsi="Arial" w:cs="Arial"/>
          <w:snapToGrid w:val="0"/>
        </w:rPr>
        <w:t>na akce pořádané v souvislosti s</w:t>
      </w:r>
      <w:r w:rsidR="003A7890" w:rsidRPr="00745B7D">
        <w:rPr>
          <w:rFonts w:ascii="Arial" w:hAnsi="Arial" w:cs="Arial"/>
          <w:snapToGrid w:val="0"/>
        </w:rPr>
        <w:t xml:space="preserve"> </w:t>
      </w:r>
      <w:r w:rsidRPr="00745B7D">
        <w:rPr>
          <w:rFonts w:ascii="Arial" w:hAnsi="Arial" w:cs="Arial"/>
          <w:snapToGrid w:val="0"/>
        </w:rPr>
        <w:t>předvolebními kampaněmi</w:t>
      </w:r>
      <w:r w:rsidR="00FF5ED4" w:rsidRPr="00745B7D">
        <w:rPr>
          <w:rFonts w:ascii="Arial" w:hAnsi="Arial" w:cs="Arial"/>
          <w:snapToGrid w:val="0"/>
        </w:rPr>
        <w:t xml:space="preserve"> a </w:t>
      </w:r>
      <w:r w:rsidRPr="00745B7D">
        <w:rPr>
          <w:rFonts w:ascii="Arial" w:hAnsi="Arial" w:cs="Arial"/>
          <w:snapToGrid w:val="0"/>
        </w:rPr>
        <w:t>referendy, se sportovními a kultur</w:t>
      </w:r>
      <w:r w:rsidR="00FF5ED4" w:rsidRPr="00745B7D">
        <w:rPr>
          <w:rFonts w:ascii="Arial" w:hAnsi="Arial" w:cs="Arial"/>
          <w:snapToGrid w:val="0"/>
        </w:rPr>
        <w:t>-</w:t>
      </w:r>
      <w:proofErr w:type="spellStart"/>
      <w:r w:rsidRPr="00745B7D">
        <w:rPr>
          <w:rFonts w:ascii="Arial" w:hAnsi="Arial" w:cs="Arial"/>
          <w:snapToGrid w:val="0"/>
        </w:rPr>
        <w:t>ními</w:t>
      </w:r>
      <w:proofErr w:type="spellEnd"/>
      <w:r w:rsidRPr="00745B7D">
        <w:rPr>
          <w:rFonts w:ascii="Arial" w:hAnsi="Arial" w:cs="Arial"/>
          <w:snapToGrid w:val="0"/>
        </w:rPr>
        <w:t xml:space="preserve"> podniky.</w:t>
      </w:r>
    </w:p>
    <w:p w:rsidR="00476943" w:rsidRPr="00745B7D" w:rsidRDefault="00476943" w:rsidP="00476943">
      <w:pPr>
        <w:pStyle w:val="Zkladntext40"/>
        <w:shd w:val="clear" w:color="auto" w:fill="auto"/>
        <w:spacing w:before="0" w:after="0" w:line="240" w:lineRule="auto"/>
        <w:ind w:right="-2"/>
        <w:jc w:val="left"/>
      </w:pPr>
    </w:p>
    <w:p w:rsidR="00FD79F5" w:rsidRPr="00745B7D" w:rsidRDefault="00FD79F5" w:rsidP="00513319">
      <w:pPr>
        <w:rPr>
          <w:rFonts w:ascii="Arial" w:hAnsi="Arial" w:cs="Arial"/>
          <w:sz w:val="24"/>
          <w:szCs w:val="24"/>
        </w:rPr>
      </w:pPr>
    </w:p>
    <w:p w:rsidR="00FD79F5" w:rsidRPr="00745B7D" w:rsidRDefault="00FD79F5" w:rsidP="00513319">
      <w:pPr>
        <w:jc w:val="center"/>
        <w:rPr>
          <w:rFonts w:ascii="Arial" w:hAnsi="Arial" w:cs="Arial"/>
          <w:b/>
          <w:sz w:val="24"/>
          <w:szCs w:val="24"/>
        </w:rPr>
      </w:pPr>
      <w:r w:rsidRPr="00745B7D">
        <w:rPr>
          <w:rFonts w:ascii="Arial" w:hAnsi="Arial" w:cs="Arial"/>
          <w:b/>
          <w:sz w:val="22"/>
          <w:szCs w:val="22"/>
        </w:rPr>
        <w:lastRenderedPageBreak/>
        <w:t>Čl</w:t>
      </w:r>
      <w:r w:rsidRPr="00745B7D">
        <w:rPr>
          <w:rFonts w:ascii="Arial" w:hAnsi="Arial" w:cs="Arial"/>
          <w:b/>
          <w:sz w:val="24"/>
          <w:szCs w:val="24"/>
        </w:rPr>
        <w:t>. 4</w:t>
      </w:r>
    </w:p>
    <w:p w:rsidR="00FD79F5" w:rsidRPr="00745B7D" w:rsidRDefault="00FD79F5" w:rsidP="00513319">
      <w:pPr>
        <w:pStyle w:val="Nadpis1"/>
        <w:jc w:val="center"/>
        <w:rPr>
          <w:rFonts w:ascii="Arial" w:hAnsi="Arial" w:cs="Arial"/>
          <w:b/>
          <w:szCs w:val="24"/>
        </w:rPr>
      </w:pPr>
      <w:r w:rsidRPr="00745B7D">
        <w:rPr>
          <w:rFonts w:ascii="Arial" w:hAnsi="Arial" w:cs="Arial"/>
          <w:b/>
          <w:szCs w:val="24"/>
        </w:rPr>
        <w:t>Zákaz žebrání</w:t>
      </w:r>
    </w:p>
    <w:p w:rsidR="00FD79F5" w:rsidRPr="00745B7D" w:rsidRDefault="00FD79F5" w:rsidP="00513319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FD79F5" w:rsidRPr="00745B7D" w:rsidRDefault="00FD79F5" w:rsidP="00513319">
      <w:p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Zakazuje se žebrání na vymezených plochách veřejného prostranství na území města Kralupy nad Vltavou, které jsou uvedeny v příloze č. 1, která je nedílnou součástí této obecně závazné vyhlášky.</w:t>
      </w:r>
    </w:p>
    <w:p w:rsidR="007845DE" w:rsidRPr="00745B7D" w:rsidRDefault="007845DE" w:rsidP="00513319">
      <w:pPr>
        <w:rPr>
          <w:rFonts w:ascii="Arial" w:hAnsi="Arial" w:cs="Arial"/>
          <w:sz w:val="24"/>
          <w:szCs w:val="24"/>
        </w:rPr>
      </w:pPr>
    </w:p>
    <w:p w:rsidR="007949AB" w:rsidRPr="00745B7D" w:rsidRDefault="007949AB" w:rsidP="007949AB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>ČI. 5</w:t>
      </w:r>
    </w:p>
    <w:p w:rsidR="004E6E70" w:rsidRPr="00745B7D" w:rsidRDefault="004E6E70" w:rsidP="004E6E70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>Zrušovací ustanovení</w:t>
      </w:r>
    </w:p>
    <w:p w:rsidR="00FB2FD8" w:rsidRPr="00745B7D" w:rsidRDefault="00FB2FD8" w:rsidP="004E6E70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4E6E70" w:rsidRPr="00745B7D" w:rsidRDefault="004E6E70" w:rsidP="004E6E70">
      <w:pPr>
        <w:pStyle w:val="NormlnIMP"/>
        <w:spacing w:line="240" w:lineRule="auto"/>
        <w:rPr>
          <w:rFonts w:ascii="Arial" w:hAnsi="Arial" w:cs="Arial"/>
          <w:sz w:val="20"/>
        </w:rPr>
      </w:pPr>
      <w:r w:rsidRPr="00745B7D">
        <w:rPr>
          <w:rFonts w:ascii="Arial" w:hAnsi="Arial" w:cs="Arial"/>
          <w:sz w:val="20"/>
        </w:rPr>
        <w:t xml:space="preserve">Zrušuje se obecně závazná vyhláška města Kralupy nad Vltavou č. </w:t>
      </w:r>
      <w:r w:rsidR="00420EC3" w:rsidRPr="00745B7D">
        <w:rPr>
          <w:rFonts w:ascii="Arial" w:hAnsi="Arial" w:cs="Arial"/>
          <w:sz w:val="20"/>
        </w:rPr>
        <w:t>1</w:t>
      </w:r>
      <w:r w:rsidRPr="00745B7D">
        <w:rPr>
          <w:rFonts w:ascii="Arial" w:hAnsi="Arial" w:cs="Arial"/>
          <w:sz w:val="20"/>
        </w:rPr>
        <w:t>/20</w:t>
      </w:r>
      <w:r w:rsidR="00E23366" w:rsidRPr="00745B7D">
        <w:rPr>
          <w:rFonts w:ascii="Arial" w:hAnsi="Arial" w:cs="Arial"/>
          <w:sz w:val="20"/>
        </w:rPr>
        <w:t>20</w:t>
      </w:r>
      <w:r w:rsidR="00420EC3" w:rsidRPr="00745B7D">
        <w:rPr>
          <w:rFonts w:ascii="Arial" w:hAnsi="Arial" w:cs="Arial"/>
          <w:sz w:val="20"/>
        </w:rPr>
        <w:t xml:space="preserve"> </w:t>
      </w:r>
      <w:r w:rsidRPr="00745B7D">
        <w:rPr>
          <w:rFonts w:ascii="Arial" w:hAnsi="Arial" w:cs="Arial"/>
          <w:sz w:val="20"/>
        </w:rPr>
        <w:t xml:space="preserve">o zákazu konzumace alkoholických nápojů a žebrání na veřejném prostranství, ze dne </w:t>
      </w:r>
      <w:r w:rsidR="00420EC3" w:rsidRPr="00745B7D">
        <w:rPr>
          <w:rFonts w:ascii="Arial" w:hAnsi="Arial" w:cs="Arial"/>
          <w:sz w:val="20"/>
        </w:rPr>
        <w:t>2</w:t>
      </w:r>
      <w:r w:rsidR="00E23366" w:rsidRPr="00745B7D">
        <w:rPr>
          <w:rFonts w:ascii="Arial" w:hAnsi="Arial" w:cs="Arial"/>
          <w:sz w:val="20"/>
        </w:rPr>
        <w:t>7</w:t>
      </w:r>
      <w:r w:rsidRPr="00745B7D">
        <w:rPr>
          <w:rFonts w:ascii="Arial" w:hAnsi="Arial" w:cs="Arial"/>
          <w:sz w:val="20"/>
        </w:rPr>
        <w:t xml:space="preserve">. </w:t>
      </w:r>
      <w:r w:rsidR="00E23366" w:rsidRPr="00745B7D">
        <w:rPr>
          <w:rFonts w:ascii="Arial" w:hAnsi="Arial" w:cs="Arial"/>
          <w:sz w:val="20"/>
        </w:rPr>
        <w:t>4</w:t>
      </w:r>
      <w:r w:rsidRPr="00745B7D">
        <w:rPr>
          <w:rFonts w:ascii="Arial" w:hAnsi="Arial" w:cs="Arial"/>
          <w:sz w:val="20"/>
        </w:rPr>
        <w:t>. 20</w:t>
      </w:r>
      <w:r w:rsidR="00E23366" w:rsidRPr="00745B7D">
        <w:rPr>
          <w:rFonts w:ascii="Arial" w:hAnsi="Arial" w:cs="Arial"/>
          <w:sz w:val="20"/>
        </w:rPr>
        <w:t>20</w:t>
      </w:r>
      <w:r w:rsidRPr="00745B7D">
        <w:rPr>
          <w:rFonts w:ascii="Arial" w:hAnsi="Arial" w:cs="Arial"/>
          <w:sz w:val="20"/>
        </w:rPr>
        <w:t>.</w:t>
      </w:r>
    </w:p>
    <w:p w:rsidR="007949AB" w:rsidRPr="00745B7D" w:rsidRDefault="007949AB" w:rsidP="00513319">
      <w:pPr>
        <w:rPr>
          <w:rFonts w:ascii="Arial" w:hAnsi="Arial" w:cs="Arial"/>
          <w:sz w:val="24"/>
          <w:szCs w:val="24"/>
        </w:rPr>
      </w:pPr>
    </w:p>
    <w:p w:rsidR="007949AB" w:rsidRPr="00745B7D" w:rsidRDefault="007949AB" w:rsidP="007949AB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>ČI. 6</w:t>
      </w:r>
    </w:p>
    <w:p w:rsidR="004E6E70" w:rsidRPr="00745B7D" w:rsidRDefault="004E6E70" w:rsidP="004E6E70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>Přechodné ustanovení</w:t>
      </w:r>
    </w:p>
    <w:p w:rsidR="00FB2FD8" w:rsidRPr="00745B7D" w:rsidRDefault="00FB2FD8" w:rsidP="004E6E70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4E6E70" w:rsidRPr="00745B7D" w:rsidRDefault="004E6E70" w:rsidP="004E6E70">
      <w:p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Právní vztahy vzniklé před dnem nabytí účinnosti této obecně závazné vyhlášky na základě obecně závazné vyhlášky města Kralupy nad Vltavou č. </w:t>
      </w:r>
      <w:r w:rsidR="00420EC3" w:rsidRPr="00745B7D">
        <w:rPr>
          <w:rFonts w:ascii="Arial" w:hAnsi="Arial" w:cs="Arial"/>
        </w:rPr>
        <w:t>1</w:t>
      </w:r>
      <w:r w:rsidRPr="00745B7D">
        <w:rPr>
          <w:rFonts w:ascii="Arial" w:hAnsi="Arial" w:cs="Arial"/>
        </w:rPr>
        <w:t>/20</w:t>
      </w:r>
      <w:r w:rsidR="002406F3" w:rsidRPr="00745B7D">
        <w:rPr>
          <w:rFonts w:ascii="Arial" w:hAnsi="Arial" w:cs="Arial"/>
        </w:rPr>
        <w:t>20</w:t>
      </w:r>
      <w:r w:rsidRPr="00745B7D">
        <w:rPr>
          <w:rFonts w:ascii="Arial" w:hAnsi="Arial" w:cs="Arial"/>
        </w:rPr>
        <w:t>, zůstávají nedotčeny a posuzují se podle uvedené obecně závazné vyhlášky.</w:t>
      </w:r>
    </w:p>
    <w:p w:rsidR="007949AB" w:rsidRPr="00745B7D" w:rsidRDefault="007949AB" w:rsidP="00513319">
      <w:pPr>
        <w:rPr>
          <w:rFonts w:ascii="Arial" w:hAnsi="Arial" w:cs="Arial"/>
        </w:rPr>
      </w:pPr>
    </w:p>
    <w:p w:rsidR="00FD79F5" w:rsidRPr="00745B7D" w:rsidRDefault="00FD79F5" w:rsidP="00513319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 xml:space="preserve">Čl. </w:t>
      </w:r>
      <w:r w:rsidR="007949AB" w:rsidRPr="00745B7D">
        <w:rPr>
          <w:rFonts w:ascii="Arial" w:hAnsi="Arial" w:cs="Arial"/>
          <w:b/>
        </w:rPr>
        <w:t>7</w:t>
      </w:r>
    </w:p>
    <w:p w:rsidR="00FD79F5" w:rsidRPr="00745B7D" w:rsidRDefault="00FD79F5" w:rsidP="00513319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>Závěrečná ustanovení</w:t>
      </w:r>
    </w:p>
    <w:p w:rsidR="00FD79F5" w:rsidRPr="00745B7D" w:rsidRDefault="00FD79F5" w:rsidP="00513319">
      <w:pPr>
        <w:pStyle w:val="NormlnIMP"/>
        <w:spacing w:line="24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5D17DB" w:rsidRPr="00745B7D" w:rsidRDefault="00FD79F5" w:rsidP="001113F5">
      <w:pPr>
        <w:pStyle w:val="Zkladntext0"/>
        <w:numPr>
          <w:ilvl w:val="0"/>
          <w:numId w:val="23"/>
        </w:numPr>
        <w:jc w:val="both"/>
        <w:rPr>
          <w:rFonts w:ascii="Arial" w:hAnsi="Arial"/>
          <w:sz w:val="20"/>
        </w:rPr>
      </w:pPr>
      <w:r w:rsidRPr="00745B7D">
        <w:rPr>
          <w:rFonts w:ascii="Arial" w:hAnsi="Arial" w:cs="Arial"/>
          <w:sz w:val="20"/>
        </w:rPr>
        <w:t>Porušení povinností stanovených touto obecně závaznou vyhláškou bude posuzováno podle zvláštních právních předpisů.</w:t>
      </w:r>
    </w:p>
    <w:p w:rsidR="005D17DB" w:rsidRPr="00745B7D" w:rsidRDefault="00DA4286" w:rsidP="001113F5">
      <w:pPr>
        <w:pStyle w:val="Zkladntext0"/>
        <w:numPr>
          <w:ilvl w:val="0"/>
          <w:numId w:val="23"/>
        </w:numPr>
        <w:jc w:val="both"/>
        <w:rPr>
          <w:rFonts w:ascii="Arial" w:hAnsi="Arial"/>
          <w:sz w:val="20"/>
        </w:rPr>
      </w:pPr>
      <w:r w:rsidRPr="00745B7D">
        <w:rPr>
          <w:rFonts w:ascii="Arial" w:hAnsi="Arial"/>
          <w:sz w:val="20"/>
        </w:rPr>
        <w:t>T</w:t>
      </w:r>
      <w:r w:rsidR="005D17DB" w:rsidRPr="00745B7D">
        <w:rPr>
          <w:rFonts w:ascii="Arial" w:hAnsi="Arial"/>
          <w:sz w:val="20"/>
        </w:rPr>
        <w:t xml:space="preserve">ato obecně závazná vyhláška nabývá účinnosti dne </w:t>
      </w:r>
      <w:r w:rsidR="00D570AE" w:rsidRPr="00745B7D">
        <w:rPr>
          <w:rFonts w:ascii="Arial" w:hAnsi="Arial"/>
          <w:sz w:val="20"/>
        </w:rPr>
        <w:t>1</w:t>
      </w:r>
      <w:r w:rsidR="005D17DB" w:rsidRPr="00745B7D">
        <w:rPr>
          <w:rFonts w:ascii="Arial" w:hAnsi="Arial"/>
          <w:sz w:val="20"/>
        </w:rPr>
        <w:t xml:space="preserve">. </w:t>
      </w:r>
      <w:r w:rsidR="00D570AE" w:rsidRPr="00745B7D">
        <w:rPr>
          <w:rFonts w:ascii="Arial" w:hAnsi="Arial"/>
          <w:sz w:val="20"/>
        </w:rPr>
        <w:t>5</w:t>
      </w:r>
      <w:r w:rsidR="005D17DB" w:rsidRPr="00745B7D">
        <w:rPr>
          <w:rFonts w:ascii="Arial" w:hAnsi="Arial"/>
          <w:sz w:val="20"/>
        </w:rPr>
        <w:t>. 20</w:t>
      </w:r>
      <w:r w:rsidR="00420EC3" w:rsidRPr="00745B7D">
        <w:rPr>
          <w:rFonts w:ascii="Arial" w:hAnsi="Arial"/>
          <w:sz w:val="20"/>
        </w:rPr>
        <w:t>2</w:t>
      </w:r>
      <w:r w:rsidR="001B2BAB" w:rsidRPr="00745B7D">
        <w:rPr>
          <w:rFonts w:ascii="Arial" w:hAnsi="Arial"/>
          <w:sz w:val="20"/>
        </w:rPr>
        <w:t>3</w:t>
      </w:r>
      <w:r w:rsidR="005D17DB" w:rsidRPr="00745B7D">
        <w:rPr>
          <w:rFonts w:ascii="Arial" w:hAnsi="Arial"/>
          <w:sz w:val="20"/>
        </w:rPr>
        <w:t xml:space="preserve">. </w:t>
      </w:r>
    </w:p>
    <w:p w:rsidR="00FD79F5" w:rsidRPr="00745B7D" w:rsidRDefault="00FD79F5" w:rsidP="00513319">
      <w:pPr>
        <w:jc w:val="center"/>
        <w:rPr>
          <w:rFonts w:ascii="Arial" w:hAnsi="Arial" w:cs="Arial"/>
        </w:rPr>
      </w:pPr>
    </w:p>
    <w:p w:rsidR="00886460" w:rsidRPr="00745B7D" w:rsidRDefault="00886460" w:rsidP="00513319">
      <w:pPr>
        <w:jc w:val="center"/>
        <w:rPr>
          <w:rFonts w:ascii="Arial" w:hAnsi="Arial" w:cs="Arial"/>
        </w:rPr>
      </w:pPr>
    </w:p>
    <w:p w:rsidR="00547B57" w:rsidRPr="00745B7D" w:rsidRDefault="00547B57" w:rsidP="00513319">
      <w:pPr>
        <w:jc w:val="center"/>
        <w:rPr>
          <w:rFonts w:ascii="Arial" w:hAnsi="Arial"/>
        </w:rPr>
      </w:pPr>
    </w:p>
    <w:p w:rsidR="00B0382E" w:rsidRPr="00745B7D" w:rsidRDefault="00B0382E" w:rsidP="00513319">
      <w:pPr>
        <w:jc w:val="center"/>
        <w:rPr>
          <w:rFonts w:ascii="Arial" w:hAnsi="Arial"/>
        </w:rPr>
      </w:pPr>
    </w:p>
    <w:p w:rsidR="00892AEB" w:rsidRPr="00745B7D" w:rsidRDefault="00892AEB" w:rsidP="00513319">
      <w:pPr>
        <w:jc w:val="center"/>
        <w:rPr>
          <w:rFonts w:ascii="Arial" w:hAnsi="Arial"/>
        </w:rPr>
      </w:pPr>
    </w:p>
    <w:p w:rsidR="002406F3" w:rsidRPr="00745B7D" w:rsidRDefault="002406F3" w:rsidP="00513319">
      <w:pPr>
        <w:jc w:val="center"/>
        <w:rPr>
          <w:rFonts w:ascii="Arial" w:hAnsi="Arial"/>
        </w:rPr>
      </w:pPr>
    </w:p>
    <w:p w:rsidR="004637BC" w:rsidRPr="00745B7D" w:rsidRDefault="004637BC" w:rsidP="00513319">
      <w:pPr>
        <w:jc w:val="center"/>
        <w:rPr>
          <w:rFonts w:ascii="Arial" w:hAnsi="Arial"/>
        </w:rPr>
      </w:pPr>
    </w:p>
    <w:p w:rsidR="00921372" w:rsidRPr="00745B7D" w:rsidRDefault="00921372" w:rsidP="00513319">
      <w:pPr>
        <w:jc w:val="center"/>
        <w:rPr>
          <w:rFonts w:ascii="Arial" w:hAnsi="Arial"/>
        </w:rPr>
      </w:pPr>
    </w:p>
    <w:p w:rsidR="004637BC" w:rsidRPr="00745B7D" w:rsidRDefault="004637BC" w:rsidP="00513319">
      <w:pPr>
        <w:jc w:val="center"/>
        <w:rPr>
          <w:rFonts w:ascii="Arial" w:hAnsi="Arial"/>
        </w:rPr>
      </w:pPr>
    </w:p>
    <w:p w:rsidR="002406F3" w:rsidRPr="00745B7D" w:rsidRDefault="002406F3" w:rsidP="00513319">
      <w:pPr>
        <w:jc w:val="center"/>
        <w:rPr>
          <w:rFonts w:ascii="Arial" w:hAnsi="Arial"/>
        </w:rPr>
      </w:pPr>
    </w:p>
    <w:p w:rsidR="00FD79F5" w:rsidRPr="00745B7D" w:rsidRDefault="00FD79F5" w:rsidP="00513319">
      <w:pPr>
        <w:jc w:val="center"/>
        <w:rPr>
          <w:rFonts w:ascii="Arial" w:hAnsi="Arial"/>
        </w:rPr>
      </w:pPr>
    </w:p>
    <w:p w:rsidR="001B2BAB" w:rsidRPr="00745B7D" w:rsidRDefault="001B2BAB" w:rsidP="001B2BAB">
      <w:pPr>
        <w:ind w:firstLine="397"/>
        <w:rPr>
          <w:rFonts w:ascii="Arial" w:hAnsi="Arial"/>
        </w:rPr>
      </w:pPr>
    </w:p>
    <w:p w:rsidR="0025782B" w:rsidRPr="00745B7D" w:rsidRDefault="0025782B" w:rsidP="001B2BAB">
      <w:pPr>
        <w:ind w:firstLine="397"/>
        <w:rPr>
          <w:rFonts w:ascii="Arial" w:hAnsi="Arial"/>
        </w:rPr>
      </w:pPr>
    </w:p>
    <w:p w:rsidR="001B2BAB" w:rsidRPr="00745B7D" w:rsidRDefault="001B2BAB" w:rsidP="001B2BAB">
      <w:pPr>
        <w:pStyle w:val="Prosttext"/>
        <w:jc w:val="center"/>
        <w:rPr>
          <w:rFonts w:ascii="Arial" w:hAnsi="Arial" w:cs="Arial"/>
        </w:rPr>
      </w:pPr>
    </w:p>
    <w:p w:rsidR="001B2BAB" w:rsidRPr="00745B7D" w:rsidRDefault="001B2BAB" w:rsidP="001B2BAB">
      <w:pPr>
        <w:pStyle w:val="NormlnsWWW"/>
        <w:spacing w:before="0" w:after="0"/>
        <w:jc w:val="both"/>
        <w:rPr>
          <w:rFonts w:ascii="Arial" w:hAnsi="Arial"/>
          <w:color w:val="auto"/>
          <w:sz w:val="20"/>
        </w:rPr>
      </w:pPr>
      <w:r w:rsidRPr="00745B7D">
        <w:rPr>
          <w:rFonts w:ascii="Arial" w:hAnsi="Arial"/>
          <w:color w:val="auto"/>
          <w:sz w:val="20"/>
        </w:rPr>
        <w:t xml:space="preserve">                     Libor Lesák                            </w:t>
      </w:r>
      <w:r w:rsidRPr="00745B7D">
        <w:rPr>
          <w:rFonts w:ascii="Arial" w:hAnsi="Arial"/>
          <w:color w:val="auto"/>
          <w:sz w:val="8"/>
          <w:szCs w:val="8"/>
        </w:rPr>
        <w:t xml:space="preserve"> </w:t>
      </w:r>
      <w:r w:rsidRPr="00745B7D">
        <w:rPr>
          <w:rFonts w:ascii="Arial" w:hAnsi="Arial"/>
          <w:color w:val="auto"/>
          <w:sz w:val="20"/>
        </w:rPr>
        <w:t xml:space="preserve"> Ing. Vojtěch Pohl           </w:t>
      </w:r>
      <w:r w:rsidRPr="00745B7D">
        <w:rPr>
          <w:rFonts w:ascii="Arial" w:hAnsi="Arial"/>
          <w:color w:val="auto"/>
          <w:sz w:val="32"/>
          <w:szCs w:val="32"/>
        </w:rPr>
        <w:t xml:space="preserve"> </w:t>
      </w:r>
      <w:r w:rsidRPr="00745B7D">
        <w:rPr>
          <w:rFonts w:ascii="Arial" w:hAnsi="Arial"/>
          <w:color w:val="auto"/>
          <w:sz w:val="20"/>
        </w:rPr>
        <w:t xml:space="preserve">                 Petr Holeček</w:t>
      </w:r>
    </w:p>
    <w:p w:rsidR="001B2BAB" w:rsidRPr="00745B7D" w:rsidRDefault="001B2BAB" w:rsidP="001B2BAB">
      <w:pPr>
        <w:ind w:firstLine="397"/>
        <w:rPr>
          <w:rFonts w:ascii="Arial" w:hAnsi="Arial"/>
        </w:rPr>
      </w:pPr>
      <w:r w:rsidRPr="00745B7D">
        <w:rPr>
          <w:rFonts w:ascii="Arial" w:hAnsi="Arial"/>
        </w:rPr>
        <w:t xml:space="preserve">                 starosta</w:t>
      </w:r>
      <w:r w:rsidRPr="00745B7D">
        <w:rPr>
          <w:rFonts w:ascii="Arial" w:hAnsi="Arial"/>
        </w:rPr>
        <w:tab/>
      </w:r>
      <w:r w:rsidRPr="00745B7D">
        <w:rPr>
          <w:rFonts w:ascii="Arial" w:hAnsi="Arial"/>
        </w:rPr>
        <w:tab/>
      </w:r>
      <w:r w:rsidR="00921372" w:rsidRPr="00745B7D">
        <w:rPr>
          <w:rFonts w:ascii="Arial" w:hAnsi="Arial"/>
        </w:rPr>
        <w:t xml:space="preserve">        </w:t>
      </w:r>
      <w:r w:rsidRPr="00745B7D">
        <w:rPr>
          <w:rFonts w:ascii="Arial" w:hAnsi="Arial"/>
        </w:rPr>
        <w:t xml:space="preserve">      </w:t>
      </w:r>
      <w:r w:rsidR="0050410C" w:rsidRPr="00745B7D">
        <w:rPr>
          <w:rFonts w:ascii="Arial" w:hAnsi="Arial"/>
        </w:rPr>
        <w:t xml:space="preserve"> </w:t>
      </w:r>
      <w:r w:rsidRPr="00745B7D">
        <w:rPr>
          <w:rFonts w:ascii="Arial" w:hAnsi="Arial"/>
        </w:rPr>
        <w:t xml:space="preserve">      místostarosta</w:t>
      </w:r>
      <w:r w:rsidRPr="00745B7D">
        <w:rPr>
          <w:rFonts w:ascii="Arial" w:hAnsi="Arial"/>
        </w:rPr>
        <w:tab/>
        <w:t xml:space="preserve">               </w:t>
      </w:r>
      <w:r w:rsidR="00921372" w:rsidRPr="00745B7D">
        <w:rPr>
          <w:rFonts w:ascii="Arial" w:hAnsi="Arial"/>
        </w:rPr>
        <w:t xml:space="preserve">  </w:t>
      </w:r>
      <w:r w:rsidRPr="00745B7D">
        <w:rPr>
          <w:rFonts w:ascii="Arial" w:hAnsi="Arial"/>
        </w:rPr>
        <w:t xml:space="preserve"> </w:t>
      </w:r>
      <w:r w:rsidR="0050410C" w:rsidRPr="00745B7D">
        <w:rPr>
          <w:rFonts w:ascii="Arial" w:hAnsi="Arial"/>
          <w:sz w:val="8"/>
          <w:szCs w:val="8"/>
        </w:rPr>
        <w:t xml:space="preserve">     </w:t>
      </w:r>
      <w:r w:rsidRPr="00745B7D">
        <w:rPr>
          <w:rFonts w:ascii="Arial" w:hAnsi="Arial"/>
          <w:sz w:val="24"/>
          <w:szCs w:val="24"/>
        </w:rPr>
        <w:t xml:space="preserve">  </w:t>
      </w:r>
      <w:r w:rsidRPr="00745B7D">
        <w:rPr>
          <w:rFonts w:ascii="Arial" w:hAnsi="Arial"/>
          <w:sz w:val="12"/>
          <w:szCs w:val="12"/>
        </w:rPr>
        <w:t xml:space="preserve">  </w:t>
      </w:r>
      <w:proofErr w:type="spellStart"/>
      <w:r w:rsidRPr="00745B7D">
        <w:rPr>
          <w:rFonts w:ascii="Arial" w:hAnsi="Arial"/>
        </w:rPr>
        <w:t>místostarosta</w:t>
      </w:r>
      <w:proofErr w:type="spellEnd"/>
    </w:p>
    <w:p w:rsidR="001B2BAB" w:rsidRPr="00745B7D" w:rsidRDefault="001B2BAB" w:rsidP="001B2BAB">
      <w:pPr>
        <w:ind w:firstLine="397"/>
        <w:rPr>
          <w:rFonts w:ascii="Arial" w:hAnsi="Arial"/>
        </w:rPr>
      </w:pPr>
    </w:p>
    <w:p w:rsidR="00FD79F5" w:rsidRPr="00745B7D" w:rsidRDefault="00FD79F5" w:rsidP="00513319">
      <w:pPr>
        <w:rPr>
          <w:rFonts w:ascii="Arial" w:hAnsi="Arial"/>
          <w:i/>
        </w:rPr>
      </w:pPr>
    </w:p>
    <w:p w:rsidR="00B262A2" w:rsidRPr="00745B7D" w:rsidRDefault="00B262A2" w:rsidP="00513319">
      <w:pPr>
        <w:rPr>
          <w:rFonts w:ascii="Arial" w:hAnsi="Arial"/>
          <w:i/>
        </w:rPr>
      </w:pPr>
    </w:p>
    <w:p w:rsidR="00B262A2" w:rsidRPr="00745B7D" w:rsidRDefault="00B262A2" w:rsidP="00513319">
      <w:pPr>
        <w:rPr>
          <w:rFonts w:ascii="Arial" w:hAnsi="Arial"/>
          <w:i/>
        </w:rPr>
      </w:pPr>
    </w:p>
    <w:p w:rsidR="00094DCD" w:rsidRPr="00745B7D" w:rsidRDefault="00094DCD" w:rsidP="00513319">
      <w:pPr>
        <w:rPr>
          <w:rFonts w:ascii="Arial" w:hAnsi="Arial"/>
          <w:i/>
        </w:rPr>
      </w:pPr>
    </w:p>
    <w:p w:rsidR="00094DCD" w:rsidRPr="00745B7D" w:rsidRDefault="00094DCD" w:rsidP="00513319">
      <w:pPr>
        <w:rPr>
          <w:rFonts w:ascii="Arial" w:hAnsi="Arial"/>
          <w:i/>
        </w:rPr>
      </w:pPr>
    </w:p>
    <w:p w:rsidR="00094DCD" w:rsidRPr="00745B7D" w:rsidRDefault="00094DCD" w:rsidP="00513319">
      <w:pPr>
        <w:rPr>
          <w:rFonts w:ascii="Arial" w:hAnsi="Arial"/>
          <w:i/>
        </w:rPr>
      </w:pPr>
    </w:p>
    <w:p w:rsidR="00094DCD" w:rsidRPr="00745B7D" w:rsidRDefault="00094DCD" w:rsidP="00513319">
      <w:pPr>
        <w:rPr>
          <w:rFonts w:ascii="Arial" w:hAnsi="Arial"/>
          <w:i/>
        </w:rPr>
      </w:pPr>
    </w:p>
    <w:p w:rsidR="00094DCD" w:rsidRDefault="00094DCD" w:rsidP="00513319">
      <w:pPr>
        <w:rPr>
          <w:rFonts w:ascii="Arial" w:hAnsi="Arial"/>
          <w:i/>
        </w:rPr>
      </w:pPr>
    </w:p>
    <w:p w:rsidR="00F707FD" w:rsidRDefault="00F707FD" w:rsidP="00513319">
      <w:pPr>
        <w:rPr>
          <w:rFonts w:ascii="Arial" w:hAnsi="Arial"/>
          <w:i/>
        </w:rPr>
      </w:pPr>
    </w:p>
    <w:p w:rsidR="00F707FD" w:rsidRDefault="00F707FD" w:rsidP="00513319">
      <w:pPr>
        <w:rPr>
          <w:rFonts w:ascii="Arial" w:hAnsi="Arial"/>
          <w:i/>
        </w:rPr>
      </w:pPr>
    </w:p>
    <w:p w:rsidR="00F707FD" w:rsidRDefault="00F707FD" w:rsidP="00513319">
      <w:pPr>
        <w:rPr>
          <w:rFonts w:ascii="Arial" w:hAnsi="Arial"/>
          <w:i/>
        </w:rPr>
      </w:pPr>
    </w:p>
    <w:p w:rsidR="00F707FD" w:rsidRDefault="00F707FD" w:rsidP="00513319">
      <w:pPr>
        <w:rPr>
          <w:rFonts w:ascii="Arial" w:hAnsi="Arial"/>
          <w:i/>
        </w:rPr>
      </w:pPr>
    </w:p>
    <w:p w:rsidR="00F707FD" w:rsidRDefault="00F707FD" w:rsidP="00513319">
      <w:pPr>
        <w:rPr>
          <w:rFonts w:ascii="Arial" w:hAnsi="Arial"/>
          <w:i/>
        </w:rPr>
      </w:pPr>
    </w:p>
    <w:p w:rsidR="00F707FD" w:rsidRDefault="00F707FD" w:rsidP="00513319">
      <w:pPr>
        <w:rPr>
          <w:rFonts w:ascii="Arial" w:hAnsi="Arial"/>
          <w:i/>
        </w:rPr>
      </w:pPr>
    </w:p>
    <w:p w:rsidR="00F707FD" w:rsidRDefault="00F707FD" w:rsidP="00513319">
      <w:pPr>
        <w:rPr>
          <w:rFonts w:ascii="Arial" w:hAnsi="Arial"/>
          <w:i/>
        </w:rPr>
      </w:pPr>
    </w:p>
    <w:p w:rsidR="00F707FD" w:rsidRPr="00745B7D" w:rsidRDefault="00F707FD" w:rsidP="00513319">
      <w:pPr>
        <w:rPr>
          <w:rFonts w:ascii="Arial" w:hAnsi="Arial"/>
          <w:i/>
        </w:rPr>
      </w:pPr>
    </w:p>
    <w:p w:rsidR="00094DCD" w:rsidRPr="00745B7D" w:rsidRDefault="00094DCD" w:rsidP="00513319">
      <w:pPr>
        <w:rPr>
          <w:rFonts w:ascii="Arial" w:hAnsi="Arial"/>
          <w:i/>
        </w:rPr>
      </w:pPr>
    </w:p>
    <w:p w:rsidR="00DA4286" w:rsidRPr="00745B7D" w:rsidRDefault="00DA4286" w:rsidP="00513319">
      <w:pPr>
        <w:rPr>
          <w:rFonts w:ascii="Arial" w:hAnsi="Arial"/>
          <w:i/>
        </w:rPr>
      </w:pPr>
    </w:p>
    <w:p w:rsidR="00094DCD" w:rsidRPr="00745B7D" w:rsidRDefault="00094DCD" w:rsidP="00513319">
      <w:pPr>
        <w:rPr>
          <w:rFonts w:ascii="Arial" w:hAnsi="Arial"/>
          <w:i/>
        </w:rPr>
      </w:pPr>
    </w:p>
    <w:p w:rsidR="00906FC2" w:rsidRPr="00745B7D" w:rsidRDefault="00FD79F5" w:rsidP="00906FC2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45B7D">
        <w:rPr>
          <w:rFonts w:ascii="Arial" w:hAnsi="Arial" w:cs="Arial"/>
          <w:b/>
          <w:sz w:val="22"/>
          <w:szCs w:val="22"/>
          <w:u w:val="single"/>
        </w:rPr>
        <w:lastRenderedPageBreak/>
        <w:t>Příloha č. 1</w:t>
      </w:r>
    </w:p>
    <w:p w:rsidR="00FD79F5" w:rsidRPr="00745B7D" w:rsidRDefault="00FD79F5" w:rsidP="00906FC2">
      <w:pPr>
        <w:tabs>
          <w:tab w:val="num" w:pos="0"/>
        </w:tabs>
        <w:jc w:val="center"/>
        <w:rPr>
          <w:rFonts w:ascii="Arial" w:hAnsi="Arial" w:cs="Arial"/>
          <w:b/>
        </w:rPr>
      </w:pPr>
      <w:r w:rsidRPr="00745B7D">
        <w:rPr>
          <w:rFonts w:ascii="Arial" w:hAnsi="Arial" w:cs="Arial"/>
          <w:b/>
          <w:u w:val="single"/>
        </w:rPr>
        <w:t xml:space="preserve">obecně závazné vyhlášky města Kralupy nad Vltavou o zákazu konzumace alkoholických nápojů </w:t>
      </w:r>
      <w:r w:rsidR="002406F3" w:rsidRPr="00745B7D">
        <w:rPr>
          <w:rFonts w:ascii="Arial" w:hAnsi="Arial" w:cs="Arial"/>
          <w:b/>
          <w:u w:val="single"/>
        </w:rPr>
        <w:t xml:space="preserve">                 </w:t>
      </w:r>
      <w:r w:rsidRPr="00745B7D">
        <w:rPr>
          <w:rFonts w:ascii="Arial" w:hAnsi="Arial" w:cs="Arial"/>
          <w:b/>
          <w:u w:val="single"/>
        </w:rPr>
        <w:t>a žebrání na veřejném prostranství</w:t>
      </w:r>
    </w:p>
    <w:p w:rsidR="00FD79F5" w:rsidRPr="00745B7D" w:rsidRDefault="00FD79F5" w:rsidP="0051331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32D49" w:rsidRPr="00745B7D" w:rsidRDefault="00832D49" w:rsidP="0051331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D79F5" w:rsidRPr="00745B7D" w:rsidRDefault="00FD79F5" w:rsidP="0051331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45B7D">
        <w:rPr>
          <w:rFonts w:ascii="Arial" w:hAnsi="Arial" w:cs="Arial"/>
          <w:b/>
          <w:bCs/>
          <w:sz w:val="24"/>
          <w:szCs w:val="24"/>
          <w:u w:val="single"/>
        </w:rPr>
        <w:t xml:space="preserve">Vymezení ploch veřejného prostranství se zákazem konzumace alkoholu, </w:t>
      </w:r>
      <w:r w:rsidRPr="00745B7D">
        <w:rPr>
          <w:rFonts w:ascii="Arial" w:hAnsi="Arial" w:cs="Arial"/>
          <w:b/>
          <w:sz w:val="24"/>
          <w:szCs w:val="24"/>
          <w:u w:val="single"/>
        </w:rPr>
        <w:t>zjevného umožňování konzumace alkoholických nápojů</w:t>
      </w:r>
      <w:r w:rsidRPr="00745B7D">
        <w:rPr>
          <w:rFonts w:ascii="Arial" w:hAnsi="Arial" w:cs="Arial"/>
          <w:b/>
          <w:bCs/>
          <w:sz w:val="24"/>
          <w:szCs w:val="24"/>
          <w:u w:val="single"/>
        </w:rPr>
        <w:t xml:space="preserve"> a žebrání:</w:t>
      </w:r>
    </w:p>
    <w:p w:rsidR="00FD79F5" w:rsidRPr="00745B7D" w:rsidRDefault="00FD79F5" w:rsidP="00513319">
      <w:pPr>
        <w:rPr>
          <w:rFonts w:ascii="Arial" w:hAnsi="Arial" w:cs="Arial"/>
          <w:bCs/>
          <w:sz w:val="36"/>
          <w:szCs w:val="36"/>
        </w:rPr>
      </w:pPr>
    </w:p>
    <w:p w:rsidR="00FD79F5" w:rsidRPr="00745B7D" w:rsidRDefault="00FD79F5" w:rsidP="008918E4">
      <w:pPr>
        <w:jc w:val="both"/>
        <w:rPr>
          <w:rFonts w:ascii="Arial" w:hAnsi="Arial" w:cs="Arial"/>
        </w:rPr>
      </w:pPr>
      <w:r w:rsidRPr="00745B7D">
        <w:rPr>
          <w:rFonts w:ascii="Arial" w:hAnsi="Arial" w:cs="Arial"/>
          <w:b/>
        </w:rPr>
        <w:t>1.</w:t>
      </w:r>
      <w:r w:rsidRPr="00745B7D">
        <w:rPr>
          <w:rFonts w:ascii="Arial" w:hAnsi="Arial" w:cs="Arial"/>
        </w:rPr>
        <w:t xml:space="preserve"> Prostory všech parků, pískovišť</w:t>
      </w:r>
      <w:r w:rsidR="00095AE3" w:rsidRPr="00745B7D">
        <w:rPr>
          <w:rFonts w:ascii="Arial" w:hAnsi="Arial" w:cs="Arial"/>
        </w:rPr>
        <w:t>,</w:t>
      </w:r>
      <w:r w:rsidRPr="00745B7D">
        <w:rPr>
          <w:rFonts w:ascii="Arial" w:hAnsi="Arial" w:cs="Arial"/>
        </w:rPr>
        <w:t xml:space="preserve"> dětských hřišť </w:t>
      </w:r>
      <w:r w:rsidR="00095AE3" w:rsidRPr="00745B7D">
        <w:rPr>
          <w:rFonts w:ascii="Arial" w:hAnsi="Arial" w:cs="Arial"/>
        </w:rPr>
        <w:t xml:space="preserve">a sportovních hřišť </w:t>
      </w:r>
      <w:r w:rsidRPr="00745B7D">
        <w:rPr>
          <w:rFonts w:ascii="Arial" w:hAnsi="Arial" w:cs="Arial"/>
        </w:rPr>
        <w:t xml:space="preserve">na území města, včetně přilehlých chodníků </w:t>
      </w:r>
      <w:r w:rsidR="00095AE3" w:rsidRPr="00745B7D">
        <w:rPr>
          <w:rFonts w:ascii="Arial" w:hAnsi="Arial" w:cs="Arial"/>
        </w:rPr>
        <w:t xml:space="preserve">a přilehlých míst s lavičkami </w:t>
      </w:r>
      <w:r w:rsidRPr="00745B7D">
        <w:rPr>
          <w:rFonts w:ascii="Arial" w:hAnsi="Arial" w:cs="Arial"/>
        </w:rPr>
        <w:t>(některé parky jsou zahrnuty rovněž v dále uvedeném výčtu)</w:t>
      </w:r>
      <w:r w:rsidR="00E55F15" w:rsidRPr="00745B7D">
        <w:rPr>
          <w:rFonts w:ascii="Arial" w:hAnsi="Arial" w:cs="Arial"/>
        </w:rPr>
        <w:t>.</w:t>
      </w:r>
    </w:p>
    <w:p w:rsidR="00FD79F5" w:rsidRPr="00745B7D" w:rsidRDefault="00FD79F5" w:rsidP="00EA201B">
      <w:pPr>
        <w:rPr>
          <w:rFonts w:ascii="Arial" w:hAnsi="Arial" w:cs="Arial"/>
        </w:rPr>
      </w:pPr>
    </w:p>
    <w:p w:rsidR="00FD79F5" w:rsidRPr="00745B7D" w:rsidRDefault="00FD79F5" w:rsidP="00EA201B">
      <w:pPr>
        <w:rPr>
          <w:rFonts w:ascii="Arial" w:hAnsi="Arial" w:cs="Arial"/>
        </w:rPr>
      </w:pPr>
      <w:r w:rsidRPr="00745B7D">
        <w:rPr>
          <w:rFonts w:ascii="Arial" w:hAnsi="Arial" w:cs="Arial"/>
          <w:b/>
        </w:rPr>
        <w:t>2.</w:t>
      </w:r>
      <w:r w:rsidRPr="00745B7D">
        <w:rPr>
          <w:rFonts w:ascii="Arial" w:hAnsi="Arial" w:cs="Arial"/>
        </w:rPr>
        <w:t xml:space="preserve"> Prostory všech autobusových zastávek na území města</w:t>
      </w:r>
      <w:r w:rsidR="00E55F15" w:rsidRPr="00745B7D">
        <w:rPr>
          <w:rFonts w:ascii="Arial" w:hAnsi="Arial" w:cs="Arial"/>
        </w:rPr>
        <w:t>.</w:t>
      </w:r>
    </w:p>
    <w:p w:rsidR="00FD79F5" w:rsidRPr="00745B7D" w:rsidRDefault="00FD79F5" w:rsidP="00513319">
      <w:pPr>
        <w:rPr>
          <w:rFonts w:ascii="Arial" w:hAnsi="Arial" w:cs="Arial"/>
          <w:bCs/>
          <w:sz w:val="24"/>
          <w:szCs w:val="24"/>
        </w:rPr>
      </w:pPr>
    </w:p>
    <w:p w:rsidR="00FD79F5" w:rsidRPr="00745B7D" w:rsidRDefault="00FD79F5" w:rsidP="00F368D6">
      <w:pPr>
        <w:rPr>
          <w:rFonts w:ascii="Arial" w:hAnsi="Arial" w:cs="Arial"/>
        </w:rPr>
      </w:pPr>
      <w:r w:rsidRPr="00745B7D">
        <w:rPr>
          <w:rFonts w:ascii="Arial" w:hAnsi="Arial" w:cs="Arial"/>
          <w:b/>
        </w:rPr>
        <w:t xml:space="preserve">3. </w:t>
      </w:r>
      <w:r w:rsidRPr="00745B7D">
        <w:rPr>
          <w:rFonts w:ascii="Arial" w:hAnsi="Arial" w:cs="Arial"/>
        </w:rPr>
        <w:t>Město Kralupy nad Vltavou - část Kralupy nad Vltavou:</w:t>
      </w:r>
    </w:p>
    <w:p w:rsidR="0096072A" w:rsidRPr="00745B7D" w:rsidRDefault="0096072A" w:rsidP="00F368D6">
      <w:pPr>
        <w:rPr>
          <w:rFonts w:ascii="Arial" w:hAnsi="Arial" w:cs="Arial"/>
          <w:b/>
          <w:sz w:val="16"/>
          <w:szCs w:val="16"/>
        </w:rPr>
      </w:pPr>
    </w:p>
    <w:p w:rsidR="00FD79F5" w:rsidRPr="00745B7D" w:rsidRDefault="00FD79F5" w:rsidP="00656AC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veřejné prostranství okolo vlakového nádraží </w:t>
      </w:r>
      <w:r w:rsidR="00581231" w:rsidRPr="00745B7D">
        <w:rPr>
          <w:rFonts w:ascii="Arial" w:hAnsi="Arial" w:cs="Arial"/>
        </w:rPr>
        <w:t>-</w:t>
      </w:r>
      <w:r w:rsidRPr="00745B7D">
        <w:rPr>
          <w:rFonts w:ascii="Arial" w:hAnsi="Arial" w:cs="Arial"/>
        </w:rPr>
        <w:t xml:space="preserve"> ul. Nádražní, včetně parkoviště, chodníků </w:t>
      </w:r>
      <w:r w:rsidR="00AC03D0" w:rsidRPr="00745B7D">
        <w:rPr>
          <w:rFonts w:ascii="Arial" w:hAnsi="Arial" w:cs="Arial"/>
        </w:rPr>
        <w:t xml:space="preserve">               </w:t>
      </w:r>
      <w:r w:rsidRPr="00745B7D">
        <w:rPr>
          <w:rFonts w:ascii="Arial" w:hAnsi="Arial" w:cs="Arial"/>
        </w:rPr>
        <w:t>a zatravněných</w:t>
      </w:r>
      <w:r w:rsidR="00E5061B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ploch</w:t>
      </w:r>
    </w:p>
    <w:p w:rsidR="00F150FB" w:rsidRPr="00745B7D" w:rsidRDefault="00F150FB" w:rsidP="00F150FB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ul. Husova</w:t>
      </w:r>
      <w:r w:rsidR="00F34DD4" w:rsidRPr="00745B7D">
        <w:rPr>
          <w:rFonts w:ascii="Arial" w:hAnsi="Arial" w:cs="Arial"/>
        </w:rPr>
        <w:t>,</w:t>
      </w:r>
      <w:r w:rsidRPr="00745B7D">
        <w:rPr>
          <w:rFonts w:ascii="Arial" w:hAnsi="Arial" w:cs="Arial"/>
        </w:rPr>
        <w:t xml:space="preserve"> ul. Jungmannova</w:t>
      </w:r>
      <w:r w:rsidR="00F34DD4" w:rsidRPr="00745B7D">
        <w:rPr>
          <w:rFonts w:ascii="Arial" w:hAnsi="Arial" w:cs="Arial"/>
        </w:rPr>
        <w:t xml:space="preserve"> a ul. Jiráskova</w:t>
      </w:r>
      <w:r w:rsidRPr="00745B7D">
        <w:rPr>
          <w:rFonts w:ascii="Arial" w:hAnsi="Arial" w:cs="Arial"/>
        </w:rPr>
        <w:t>, včetně chodníků</w:t>
      </w:r>
      <w:r w:rsidR="00F34DD4" w:rsidRPr="00745B7D">
        <w:rPr>
          <w:rFonts w:ascii="Arial" w:hAnsi="Arial" w:cs="Arial"/>
        </w:rPr>
        <w:t xml:space="preserve">, </w:t>
      </w:r>
      <w:r w:rsidRPr="00745B7D">
        <w:rPr>
          <w:rFonts w:ascii="Arial" w:hAnsi="Arial" w:cs="Arial"/>
        </w:rPr>
        <w:t xml:space="preserve">zatravněných ploch </w:t>
      </w:r>
      <w:r w:rsidR="00F34DD4" w:rsidRPr="00745B7D">
        <w:rPr>
          <w:rFonts w:ascii="Arial" w:hAnsi="Arial" w:cs="Arial"/>
        </w:rPr>
        <w:t>a parkoviště</w:t>
      </w:r>
    </w:p>
    <w:p w:rsidR="00F150FB" w:rsidRPr="00745B7D" w:rsidRDefault="00F150FB" w:rsidP="00F150FB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prostor „pod viaduktem“ </w:t>
      </w:r>
      <w:r w:rsidR="00F34DD4" w:rsidRPr="00745B7D">
        <w:rPr>
          <w:rFonts w:ascii="Arial" w:hAnsi="Arial" w:cs="Arial"/>
        </w:rPr>
        <w:t xml:space="preserve">u </w:t>
      </w:r>
      <w:r w:rsidRPr="00745B7D">
        <w:rPr>
          <w:rFonts w:ascii="Arial" w:hAnsi="Arial" w:cs="Arial"/>
        </w:rPr>
        <w:t>ul. Jiráskova</w:t>
      </w:r>
      <w:r w:rsidR="00F34DD4" w:rsidRPr="00745B7D">
        <w:rPr>
          <w:rFonts w:ascii="Arial" w:hAnsi="Arial" w:cs="Arial"/>
        </w:rPr>
        <w:t xml:space="preserve"> a ul. Jungma</w:t>
      </w:r>
      <w:r w:rsidR="00F44596" w:rsidRPr="00745B7D">
        <w:rPr>
          <w:rFonts w:ascii="Arial" w:hAnsi="Arial" w:cs="Arial"/>
        </w:rPr>
        <w:t>n</w:t>
      </w:r>
      <w:r w:rsidR="00F34DD4" w:rsidRPr="00745B7D">
        <w:rPr>
          <w:rFonts w:ascii="Arial" w:hAnsi="Arial" w:cs="Arial"/>
        </w:rPr>
        <w:t>nova</w:t>
      </w:r>
      <w:r w:rsidRPr="00745B7D">
        <w:rPr>
          <w:rFonts w:ascii="Arial" w:hAnsi="Arial" w:cs="Arial"/>
        </w:rPr>
        <w:t xml:space="preserve"> </w:t>
      </w:r>
    </w:p>
    <w:p w:rsidR="00F150FB" w:rsidRPr="00745B7D" w:rsidRDefault="00F150FB" w:rsidP="00F150FB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ul. Žižkova</w:t>
      </w:r>
      <w:r w:rsidR="00F34DD4" w:rsidRPr="00745B7D">
        <w:rPr>
          <w:rFonts w:ascii="Arial" w:hAnsi="Arial" w:cs="Arial"/>
        </w:rPr>
        <w:t xml:space="preserve"> a</w:t>
      </w:r>
      <w:r w:rsidRPr="00745B7D">
        <w:rPr>
          <w:rFonts w:ascii="Arial" w:hAnsi="Arial" w:cs="Arial"/>
        </w:rPr>
        <w:t xml:space="preserve"> ul. </w:t>
      </w:r>
      <w:proofErr w:type="spellStart"/>
      <w:r w:rsidRPr="00745B7D">
        <w:rPr>
          <w:rFonts w:ascii="Arial" w:hAnsi="Arial" w:cs="Arial"/>
        </w:rPr>
        <w:t>Jodlova</w:t>
      </w:r>
      <w:proofErr w:type="spellEnd"/>
      <w:r w:rsidRPr="00745B7D">
        <w:rPr>
          <w:rFonts w:ascii="Arial" w:hAnsi="Arial" w:cs="Arial"/>
        </w:rPr>
        <w:t>, včetně chodníků a zatravněných ploch</w:t>
      </w:r>
      <w:r w:rsidR="005D39D8" w:rsidRPr="00745B7D">
        <w:rPr>
          <w:rFonts w:ascii="Arial" w:hAnsi="Arial" w:cs="Arial"/>
        </w:rPr>
        <w:t xml:space="preserve"> </w:t>
      </w:r>
    </w:p>
    <w:p w:rsidR="00F150FB" w:rsidRPr="00745B7D" w:rsidRDefault="00F150FB" w:rsidP="00F150FB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Komenského náměstí a prostor před ZŠ Komenského, včetně chodníků a zatravněných</w:t>
      </w:r>
      <w:r w:rsidRPr="00745B7D">
        <w:rPr>
          <w:rFonts w:ascii="Arial" w:hAnsi="Arial" w:cs="Arial"/>
        </w:rPr>
        <w:br/>
        <w:t>ploch</w:t>
      </w:r>
    </w:p>
    <w:p w:rsidR="00F150FB" w:rsidRPr="00745B7D" w:rsidRDefault="00F150FB" w:rsidP="00F150FB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podchod „pod tratí“ u Palackého náměstí </w:t>
      </w:r>
    </w:p>
    <w:p w:rsidR="00AC03D0" w:rsidRPr="00745B7D" w:rsidRDefault="00AC03D0" w:rsidP="00656AC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Palackého náměstí, včetně</w:t>
      </w:r>
      <w:r w:rsidR="00D32203" w:rsidRPr="00745B7D">
        <w:rPr>
          <w:rFonts w:ascii="Arial" w:hAnsi="Arial" w:cs="Arial"/>
        </w:rPr>
        <w:t xml:space="preserve"> přístupových ploch </w:t>
      </w:r>
      <w:r w:rsidR="00544F03" w:rsidRPr="00745B7D">
        <w:rPr>
          <w:rFonts w:ascii="Arial" w:hAnsi="Arial" w:cs="Arial"/>
        </w:rPr>
        <w:t>k</w:t>
      </w:r>
      <w:r w:rsidR="00ED38A7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budov</w:t>
      </w:r>
      <w:r w:rsidR="00544F03" w:rsidRPr="00745B7D">
        <w:rPr>
          <w:rFonts w:ascii="Arial" w:hAnsi="Arial" w:cs="Arial"/>
        </w:rPr>
        <w:t>ě</w:t>
      </w:r>
      <w:r w:rsidRPr="00745B7D">
        <w:rPr>
          <w:rFonts w:ascii="Arial" w:hAnsi="Arial" w:cs="Arial"/>
        </w:rPr>
        <w:t xml:space="preserve"> městského úřadu</w:t>
      </w:r>
      <w:r w:rsidR="00544F03" w:rsidRPr="00745B7D">
        <w:rPr>
          <w:rFonts w:ascii="Arial" w:hAnsi="Arial" w:cs="Arial"/>
        </w:rPr>
        <w:t xml:space="preserve"> a okolní terasy</w:t>
      </w:r>
      <w:r w:rsidR="00D44471" w:rsidRPr="00745B7D">
        <w:rPr>
          <w:rFonts w:ascii="Arial" w:hAnsi="Arial" w:cs="Arial"/>
        </w:rPr>
        <w:t xml:space="preserve"> </w:t>
      </w:r>
    </w:p>
    <w:p w:rsidR="00201F89" w:rsidRPr="00745B7D" w:rsidRDefault="00B76BE4" w:rsidP="00201F89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ul. Palackého</w:t>
      </w:r>
      <w:r w:rsidR="00201F89" w:rsidRPr="00745B7D">
        <w:rPr>
          <w:rFonts w:ascii="Arial" w:hAnsi="Arial" w:cs="Arial"/>
        </w:rPr>
        <w:t xml:space="preserve"> a p</w:t>
      </w:r>
      <w:r w:rsidR="000C26A3" w:rsidRPr="00745B7D">
        <w:rPr>
          <w:rFonts w:ascii="Arial" w:hAnsi="Arial" w:cs="Arial"/>
        </w:rPr>
        <w:t xml:space="preserve">locha </w:t>
      </w:r>
      <w:r w:rsidR="00201F89" w:rsidRPr="00745B7D">
        <w:rPr>
          <w:rFonts w:ascii="Arial" w:hAnsi="Arial" w:cs="Arial"/>
        </w:rPr>
        <w:t xml:space="preserve">okolo </w:t>
      </w:r>
      <w:r w:rsidR="00F17240" w:rsidRPr="00745B7D">
        <w:rPr>
          <w:rFonts w:ascii="Arial" w:hAnsi="Arial" w:cs="Arial"/>
        </w:rPr>
        <w:t xml:space="preserve">kostela a </w:t>
      </w:r>
      <w:r w:rsidR="00201F89" w:rsidRPr="00745B7D">
        <w:rPr>
          <w:rFonts w:ascii="Arial" w:hAnsi="Arial" w:cs="Arial"/>
        </w:rPr>
        <w:t>památník</w:t>
      </w:r>
      <w:r w:rsidR="00544F03" w:rsidRPr="00745B7D">
        <w:rPr>
          <w:rFonts w:ascii="Arial" w:hAnsi="Arial" w:cs="Arial"/>
        </w:rPr>
        <w:t xml:space="preserve">u </w:t>
      </w:r>
      <w:r w:rsidR="00201F89" w:rsidRPr="00745B7D">
        <w:rPr>
          <w:rFonts w:ascii="Arial" w:hAnsi="Arial" w:cs="Arial"/>
        </w:rPr>
        <w:t>válečný</w:t>
      </w:r>
      <w:r w:rsidR="001571E2" w:rsidRPr="00745B7D">
        <w:rPr>
          <w:rFonts w:ascii="Arial" w:hAnsi="Arial" w:cs="Arial"/>
        </w:rPr>
        <w:t>m</w:t>
      </w:r>
      <w:r w:rsidR="00201F89" w:rsidRPr="00745B7D">
        <w:rPr>
          <w:rFonts w:ascii="Arial" w:hAnsi="Arial" w:cs="Arial"/>
        </w:rPr>
        <w:t xml:space="preserve"> ob</w:t>
      </w:r>
      <w:r w:rsidR="00544F03" w:rsidRPr="00745B7D">
        <w:rPr>
          <w:rFonts w:ascii="Arial" w:hAnsi="Arial" w:cs="Arial"/>
        </w:rPr>
        <w:t>ě</w:t>
      </w:r>
      <w:r w:rsidR="00201F89" w:rsidRPr="00745B7D">
        <w:rPr>
          <w:rFonts w:ascii="Arial" w:hAnsi="Arial" w:cs="Arial"/>
        </w:rPr>
        <w:t>tem</w:t>
      </w:r>
      <w:r w:rsidR="00544F03" w:rsidRPr="00745B7D">
        <w:rPr>
          <w:rFonts w:ascii="Arial" w:hAnsi="Arial" w:cs="Arial"/>
        </w:rPr>
        <w:t xml:space="preserve">, </w:t>
      </w:r>
      <w:r w:rsidR="001571E2" w:rsidRPr="00745B7D">
        <w:rPr>
          <w:rFonts w:ascii="Arial" w:hAnsi="Arial" w:cs="Arial"/>
        </w:rPr>
        <w:t xml:space="preserve">včetně </w:t>
      </w:r>
      <w:r w:rsidR="00201F89" w:rsidRPr="00745B7D">
        <w:rPr>
          <w:rFonts w:ascii="Arial" w:hAnsi="Arial" w:cs="Arial"/>
        </w:rPr>
        <w:t>chodníků, zatravněných a odpočinkových ploch s</w:t>
      </w:r>
      <w:r w:rsidR="00DC25E7" w:rsidRPr="00745B7D">
        <w:rPr>
          <w:rFonts w:ascii="Arial" w:hAnsi="Arial" w:cs="Arial"/>
        </w:rPr>
        <w:t> </w:t>
      </w:r>
      <w:r w:rsidR="00201F89" w:rsidRPr="00745B7D">
        <w:rPr>
          <w:rFonts w:ascii="Arial" w:hAnsi="Arial" w:cs="Arial"/>
        </w:rPr>
        <w:t>lavičkami</w:t>
      </w:r>
      <w:r w:rsidR="00DC25E7" w:rsidRPr="00745B7D">
        <w:rPr>
          <w:rFonts w:ascii="Arial" w:hAnsi="Arial" w:cs="Arial"/>
        </w:rPr>
        <w:t xml:space="preserve"> </w:t>
      </w:r>
    </w:p>
    <w:p w:rsidR="00B76BE4" w:rsidRPr="00745B7D" w:rsidRDefault="00201F89" w:rsidP="00656AC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chodník a zeleň </w:t>
      </w:r>
      <w:r w:rsidR="00544F03" w:rsidRPr="00745B7D">
        <w:rPr>
          <w:rFonts w:ascii="Arial" w:hAnsi="Arial" w:cs="Arial"/>
        </w:rPr>
        <w:t xml:space="preserve">v </w:t>
      </w:r>
      <w:r w:rsidRPr="00745B7D">
        <w:rPr>
          <w:rFonts w:ascii="Arial" w:hAnsi="Arial" w:cs="Arial"/>
        </w:rPr>
        <w:t xml:space="preserve">ul. Mostní od křižovatky </w:t>
      </w:r>
      <w:r w:rsidR="00544F03" w:rsidRPr="00745B7D">
        <w:rPr>
          <w:rFonts w:ascii="Arial" w:hAnsi="Arial" w:cs="Arial"/>
        </w:rPr>
        <w:t xml:space="preserve">s </w:t>
      </w:r>
      <w:r w:rsidRPr="00745B7D">
        <w:rPr>
          <w:rFonts w:ascii="Arial" w:hAnsi="Arial" w:cs="Arial"/>
        </w:rPr>
        <w:t>ul. Jiráskov</w:t>
      </w:r>
      <w:r w:rsidR="00544F03" w:rsidRPr="00745B7D">
        <w:rPr>
          <w:rFonts w:ascii="Arial" w:hAnsi="Arial" w:cs="Arial"/>
        </w:rPr>
        <w:t>a</w:t>
      </w:r>
      <w:r w:rsidRPr="00745B7D">
        <w:rPr>
          <w:rFonts w:ascii="Arial" w:hAnsi="Arial" w:cs="Arial"/>
        </w:rPr>
        <w:t xml:space="preserve"> po křižovatku </w:t>
      </w:r>
      <w:r w:rsidR="00544F03" w:rsidRPr="00745B7D">
        <w:rPr>
          <w:rFonts w:ascii="Arial" w:hAnsi="Arial" w:cs="Arial"/>
        </w:rPr>
        <w:t xml:space="preserve">s </w:t>
      </w:r>
      <w:r w:rsidRPr="00745B7D">
        <w:rPr>
          <w:rFonts w:ascii="Arial" w:hAnsi="Arial" w:cs="Arial"/>
        </w:rPr>
        <w:t xml:space="preserve">ul. </w:t>
      </w:r>
      <w:proofErr w:type="spellStart"/>
      <w:r w:rsidRPr="00745B7D">
        <w:rPr>
          <w:rFonts w:ascii="Arial" w:hAnsi="Arial" w:cs="Arial"/>
        </w:rPr>
        <w:t>Jodlova</w:t>
      </w:r>
      <w:proofErr w:type="spellEnd"/>
    </w:p>
    <w:p w:rsidR="006B3C65" w:rsidRPr="00745B7D" w:rsidRDefault="001571E2" w:rsidP="00656AC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veřejné prostranství </w:t>
      </w:r>
      <w:r w:rsidR="006B3C65" w:rsidRPr="00745B7D">
        <w:rPr>
          <w:rFonts w:ascii="Arial" w:hAnsi="Arial" w:cs="Arial"/>
        </w:rPr>
        <w:t>mezi Palackého náměstí a ul. Žižkova</w:t>
      </w:r>
      <w:r w:rsidR="00F150FB" w:rsidRPr="00745B7D">
        <w:rPr>
          <w:rFonts w:ascii="Arial" w:hAnsi="Arial" w:cs="Arial"/>
        </w:rPr>
        <w:t xml:space="preserve">  </w:t>
      </w:r>
    </w:p>
    <w:p w:rsidR="006B3C65" w:rsidRPr="00745B7D" w:rsidRDefault="002E7234" w:rsidP="00026215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p</w:t>
      </w:r>
      <w:r w:rsidR="006B3C65" w:rsidRPr="00745B7D">
        <w:rPr>
          <w:rFonts w:ascii="Arial" w:hAnsi="Arial" w:cs="Arial"/>
        </w:rPr>
        <w:t>růchod budov</w:t>
      </w:r>
      <w:r w:rsidR="00ED38A7" w:rsidRPr="00745B7D">
        <w:rPr>
          <w:rFonts w:ascii="Arial" w:hAnsi="Arial" w:cs="Arial"/>
        </w:rPr>
        <w:t>ou</w:t>
      </w:r>
      <w:r w:rsidR="006B3C65" w:rsidRPr="00745B7D">
        <w:rPr>
          <w:rFonts w:ascii="Arial" w:hAnsi="Arial" w:cs="Arial"/>
        </w:rPr>
        <w:t xml:space="preserve"> čp. 6 na Palackého náměstí</w:t>
      </w:r>
    </w:p>
    <w:p w:rsidR="006B3C65" w:rsidRPr="00745B7D" w:rsidRDefault="00C95797" w:rsidP="00026215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p</w:t>
      </w:r>
      <w:r w:rsidR="000C26A3" w:rsidRPr="00745B7D">
        <w:rPr>
          <w:rFonts w:ascii="Arial" w:hAnsi="Arial" w:cs="Arial"/>
        </w:rPr>
        <w:t>locha</w:t>
      </w:r>
      <w:r w:rsidR="006B3C65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o</w:t>
      </w:r>
      <w:r w:rsidR="004B7463" w:rsidRPr="00745B7D">
        <w:rPr>
          <w:rFonts w:ascii="Arial" w:hAnsi="Arial" w:cs="Arial"/>
        </w:rPr>
        <w:t xml:space="preserve">kolo </w:t>
      </w:r>
      <w:r w:rsidRPr="00745B7D">
        <w:rPr>
          <w:rFonts w:ascii="Arial" w:hAnsi="Arial" w:cs="Arial"/>
        </w:rPr>
        <w:t xml:space="preserve">budovy čp. </w:t>
      </w:r>
      <w:r w:rsidR="00D40D11" w:rsidRPr="00745B7D">
        <w:rPr>
          <w:rFonts w:ascii="Arial" w:hAnsi="Arial" w:cs="Arial"/>
        </w:rPr>
        <w:t>68</w:t>
      </w:r>
      <w:r w:rsidRPr="00745B7D">
        <w:rPr>
          <w:rFonts w:ascii="Arial" w:hAnsi="Arial" w:cs="Arial"/>
        </w:rPr>
        <w:t xml:space="preserve"> na Palackého náměstí  </w:t>
      </w:r>
    </w:p>
    <w:p w:rsidR="003204F8" w:rsidRPr="00745B7D" w:rsidRDefault="00E5061B" w:rsidP="003204F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areál autobusového terminálu</w:t>
      </w:r>
      <w:r w:rsidR="000658A1" w:rsidRPr="00745B7D">
        <w:rPr>
          <w:rFonts w:ascii="Arial" w:hAnsi="Arial" w:cs="Arial"/>
        </w:rPr>
        <w:t>, včetně přilehlých chodníků</w:t>
      </w:r>
    </w:p>
    <w:p w:rsidR="00E5061B" w:rsidRPr="00745B7D" w:rsidRDefault="00E5061B" w:rsidP="00E5061B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ul. K Parkovacímu domu, včetně chodníků a přilehlých travnatých a odpočinkových ploch s lavičkami, </w:t>
      </w:r>
      <w:r w:rsidR="000658A1" w:rsidRPr="00745B7D">
        <w:rPr>
          <w:rFonts w:ascii="Arial" w:hAnsi="Arial" w:cs="Arial"/>
        </w:rPr>
        <w:t>a chodník z</w:t>
      </w:r>
      <w:r w:rsidR="004E27A0" w:rsidRPr="00745B7D">
        <w:rPr>
          <w:rFonts w:ascii="Arial" w:hAnsi="Arial" w:cs="Arial"/>
        </w:rPr>
        <w:t xml:space="preserve"> </w:t>
      </w:r>
      <w:r w:rsidR="000658A1" w:rsidRPr="00745B7D">
        <w:rPr>
          <w:rFonts w:ascii="Arial" w:hAnsi="Arial" w:cs="Arial"/>
        </w:rPr>
        <w:t>ul.</w:t>
      </w:r>
      <w:r w:rsidR="004E27A0" w:rsidRPr="00745B7D">
        <w:rPr>
          <w:rFonts w:ascii="Arial" w:hAnsi="Arial" w:cs="Arial"/>
        </w:rPr>
        <w:t xml:space="preserve"> </w:t>
      </w:r>
      <w:r w:rsidR="000658A1" w:rsidRPr="00745B7D">
        <w:rPr>
          <w:rFonts w:ascii="Arial" w:hAnsi="Arial" w:cs="Arial"/>
        </w:rPr>
        <w:t>K Parkovacímu domu do ul. Havlíčkov</w:t>
      </w:r>
      <w:r w:rsidR="00C249ED" w:rsidRPr="00745B7D">
        <w:rPr>
          <w:rFonts w:ascii="Arial" w:hAnsi="Arial" w:cs="Arial"/>
        </w:rPr>
        <w:t>a</w:t>
      </w:r>
      <w:r w:rsidR="000658A1" w:rsidRPr="00745B7D">
        <w:rPr>
          <w:rFonts w:ascii="Arial" w:hAnsi="Arial" w:cs="Arial"/>
        </w:rPr>
        <w:t xml:space="preserve">, včetně přilehlé travnaté plochy </w:t>
      </w:r>
      <w:r w:rsidRPr="00745B7D">
        <w:rPr>
          <w:rFonts w:ascii="Arial" w:hAnsi="Arial" w:cs="Arial"/>
        </w:rPr>
        <w:t xml:space="preserve">za restaurací U Kohouta  </w:t>
      </w:r>
    </w:p>
    <w:p w:rsidR="00FD79F5" w:rsidRPr="00745B7D" w:rsidRDefault="00FD79F5" w:rsidP="00616B1C">
      <w:pPr>
        <w:jc w:val="center"/>
      </w:pPr>
    </w:p>
    <w:p w:rsidR="004D7CE4" w:rsidRPr="00745B7D" w:rsidRDefault="004D7CE4" w:rsidP="00616B1C">
      <w:pPr>
        <w:jc w:val="center"/>
        <w:rPr>
          <w:rFonts w:ascii="Arial" w:hAnsi="Arial" w:cs="Arial"/>
        </w:rPr>
      </w:pPr>
    </w:p>
    <w:p w:rsidR="00FD79F5" w:rsidRPr="00745B7D" w:rsidRDefault="0019500D" w:rsidP="00FF6B88">
      <w:pPr>
        <w:jc w:val="center"/>
        <w:rPr>
          <w:rFonts w:ascii="Arial" w:hAnsi="Arial" w:cs="Arial"/>
        </w:rPr>
      </w:pPr>
      <w:r w:rsidRPr="00745B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3446145</wp:posOffset>
                </wp:positionV>
                <wp:extent cx="957580" cy="421640"/>
                <wp:effectExtent l="0" t="0" r="0" b="0"/>
                <wp:wrapNone/>
                <wp:docPr id="74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42164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2197227"/>
                            <a:gd name="connsiteX1" fmla="*/ 1932198 w 2552574"/>
                            <a:gd name="connsiteY1" fmla="*/ 0 h 2197227"/>
                            <a:gd name="connsiteX2" fmla="*/ 1765218 w 2552574"/>
                            <a:gd name="connsiteY2" fmla="*/ 393687 h 2197227"/>
                            <a:gd name="connsiteX3" fmla="*/ 986197 w 2552574"/>
                            <a:gd name="connsiteY3" fmla="*/ 660097 h 2197227"/>
                            <a:gd name="connsiteX4" fmla="*/ 39804 w 2552574"/>
                            <a:gd name="connsiteY4" fmla="*/ 1141038 h 2197227"/>
                            <a:gd name="connsiteX5" fmla="*/ 0 w 2552574"/>
                            <a:gd name="connsiteY5" fmla="*/ 1256340 h 2197227"/>
                            <a:gd name="connsiteX6" fmla="*/ 67408 w 2552574"/>
                            <a:gd name="connsiteY6" fmla="*/ 1350919 h 2197227"/>
                            <a:gd name="connsiteX7" fmla="*/ 1043343 w 2552574"/>
                            <a:gd name="connsiteY7" fmla="*/ 2197227 h 2197227"/>
                            <a:gd name="connsiteX8" fmla="*/ 1464517 w 2552574"/>
                            <a:gd name="connsiteY8" fmla="*/ 904810 h 2197227"/>
                            <a:gd name="connsiteX9" fmla="*/ 2552574 w 2552574"/>
                            <a:gd name="connsiteY9" fmla="*/ 748150 h 2197227"/>
                            <a:gd name="connsiteX10" fmla="*/ 2349644 w 2552574"/>
                            <a:gd name="connsiteY10" fmla="*/ 290261 h 2197227"/>
                            <a:gd name="connsiteX0" fmla="*/ 2349644 w 2552574"/>
                            <a:gd name="connsiteY0" fmla="*/ 290261 h 2284423"/>
                            <a:gd name="connsiteX1" fmla="*/ 1932198 w 2552574"/>
                            <a:gd name="connsiteY1" fmla="*/ 0 h 2284423"/>
                            <a:gd name="connsiteX2" fmla="*/ 1765218 w 2552574"/>
                            <a:gd name="connsiteY2" fmla="*/ 393687 h 2284423"/>
                            <a:gd name="connsiteX3" fmla="*/ 986197 w 2552574"/>
                            <a:gd name="connsiteY3" fmla="*/ 660097 h 2284423"/>
                            <a:gd name="connsiteX4" fmla="*/ 39804 w 2552574"/>
                            <a:gd name="connsiteY4" fmla="*/ 1141038 h 2284423"/>
                            <a:gd name="connsiteX5" fmla="*/ 0 w 2552574"/>
                            <a:gd name="connsiteY5" fmla="*/ 1256340 h 2284423"/>
                            <a:gd name="connsiteX6" fmla="*/ 619830 w 2552574"/>
                            <a:gd name="connsiteY6" fmla="*/ 2284423 h 2284423"/>
                            <a:gd name="connsiteX7" fmla="*/ 1043343 w 2552574"/>
                            <a:gd name="connsiteY7" fmla="*/ 2197227 h 2284423"/>
                            <a:gd name="connsiteX8" fmla="*/ 1464517 w 2552574"/>
                            <a:gd name="connsiteY8" fmla="*/ 904810 h 2284423"/>
                            <a:gd name="connsiteX9" fmla="*/ 2552574 w 2552574"/>
                            <a:gd name="connsiteY9" fmla="*/ 748150 h 2284423"/>
                            <a:gd name="connsiteX10" fmla="*/ 2349644 w 2552574"/>
                            <a:gd name="connsiteY10" fmla="*/ 290261 h 2284423"/>
                            <a:gd name="connsiteX0" fmla="*/ 2309840 w 2512770"/>
                            <a:gd name="connsiteY0" fmla="*/ 290261 h 2284423"/>
                            <a:gd name="connsiteX1" fmla="*/ 1892394 w 2512770"/>
                            <a:gd name="connsiteY1" fmla="*/ 0 h 2284423"/>
                            <a:gd name="connsiteX2" fmla="*/ 1725414 w 2512770"/>
                            <a:gd name="connsiteY2" fmla="*/ 393687 h 2284423"/>
                            <a:gd name="connsiteX3" fmla="*/ 946393 w 2512770"/>
                            <a:gd name="connsiteY3" fmla="*/ 660097 h 2284423"/>
                            <a:gd name="connsiteX4" fmla="*/ 0 w 2512770"/>
                            <a:gd name="connsiteY4" fmla="*/ 1141038 h 2284423"/>
                            <a:gd name="connsiteX5" fmla="*/ 463091 w 2512770"/>
                            <a:gd name="connsiteY5" fmla="*/ 1869838 h 2284423"/>
                            <a:gd name="connsiteX6" fmla="*/ 580026 w 2512770"/>
                            <a:gd name="connsiteY6" fmla="*/ 2284423 h 2284423"/>
                            <a:gd name="connsiteX7" fmla="*/ 1003539 w 2512770"/>
                            <a:gd name="connsiteY7" fmla="*/ 2197227 h 2284423"/>
                            <a:gd name="connsiteX8" fmla="*/ 1424713 w 2512770"/>
                            <a:gd name="connsiteY8" fmla="*/ 904810 h 2284423"/>
                            <a:gd name="connsiteX9" fmla="*/ 2512770 w 2512770"/>
                            <a:gd name="connsiteY9" fmla="*/ 748150 h 2284423"/>
                            <a:gd name="connsiteX10" fmla="*/ 2309840 w 2512770"/>
                            <a:gd name="connsiteY10" fmla="*/ 290261 h 2284423"/>
                            <a:gd name="connsiteX0" fmla="*/ 1846749 w 2049679"/>
                            <a:gd name="connsiteY0" fmla="*/ 290261 h 2284423"/>
                            <a:gd name="connsiteX1" fmla="*/ 1429303 w 2049679"/>
                            <a:gd name="connsiteY1" fmla="*/ 0 h 2284423"/>
                            <a:gd name="connsiteX2" fmla="*/ 1262323 w 2049679"/>
                            <a:gd name="connsiteY2" fmla="*/ 393687 h 2284423"/>
                            <a:gd name="connsiteX3" fmla="*/ 483302 w 2049679"/>
                            <a:gd name="connsiteY3" fmla="*/ 660097 h 2284423"/>
                            <a:gd name="connsiteX4" fmla="*/ 0 w 2049679"/>
                            <a:gd name="connsiteY4" fmla="*/ 1869838 h 2284423"/>
                            <a:gd name="connsiteX5" fmla="*/ 116935 w 2049679"/>
                            <a:gd name="connsiteY5" fmla="*/ 2284423 h 2284423"/>
                            <a:gd name="connsiteX6" fmla="*/ 540448 w 2049679"/>
                            <a:gd name="connsiteY6" fmla="*/ 2197227 h 2284423"/>
                            <a:gd name="connsiteX7" fmla="*/ 961622 w 2049679"/>
                            <a:gd name="connsiteY7" fmla="*/ 904810 h 2284423"/>
                            <a:gd name="connsiteX8" fmla="*/ 2049679 w 2049679"/>
                            <a:gd name="connsiteY8" fmla="*/ 748150 h 2284423"/>
                            <a:gd name="connsiteX9" fmla="*/ 1846749 w 2049679"/>
                            <a:gd name="connsiteY9" fmla="*/ 290261 h 2284423"/>
                            <a:gd name="connsiteX0" fmla="*/ 1846749 w 2049679"/>
                            <a:gd name="connsiteY0" fmla="*/ 0 h 1994162"/>
                            <a:gd name="connsiteX1" fmla="*/ 1262323 w 2049679"/>
                            <a:gd name="connsiteY1" fmla="*/ 103426 h 1994162"/>
                            <a:gd name="connsiteX2" fmla="*/ 483302 w 2049679"/>
                            <a:gd name="connsiteY2" fmla="*/ 369836 h 1994162"/>
                            <a:gd name="connsiteX3" fmla="*/ 0 w 2049679"/>
                            <a:gd name="connsiteY3" fmla="*/ 1579577 h 1994162"/>
                            <a:gd name="connsiteX4" fmla="*/ 116935 w 2049679"/>
                            <a:gd name="connsiteY4" fmla="*/ 1994162 h 1994162"/>
                            <a:gd name="connsiteX5" fmla="*/ 540448 w 2049679"/>
                            <a:gd name="connsiteY5" fmla="*/ 1906966 h 1994162"/>
                            <a:gd name="connsiteX6" fmla="*/ 961622 w 2049679"/>
                            <a:gd name="connsiteY6" fmla="*/ 614549 h 1994162"/>
                            <a:gd name="connsiteX7" fmla="*/ 2049679 w 2049679"/>
                            <a:gd name="connsiteY7" fmla="*/ 457889 h 1994162"/>
                            <a:gd name="connsiteX8" fmla="*/ 1846749 w 2049679"/>
                            <a:gd name="connsiteY8" fmla="*/ 0 h 1994162"/>
                            <a:gd name="connsiteX0" fmla="*/ 2049679 w 2049679"/>
                            <a:gd name="connsiteY0" fmla="*/ 354463 h 1890736"/>
                            <a:gd name="connsiteX1" fmla="*/ 1262323 w 2049679"/>
                            <a:gd name="connsiteY1" fmla="*/ 0 h 1890736"/>
                            <a:gd name="connsiteX2" fmla="*/ 483302 w 2049679"/>
                            <a:gd name="connsiteY2" fmla="*/ 266410 h 1890736"/>
                            <a:gd name="connsiteX3" fmla="*/ 0 w 2049679"/>
                            <a:gd name="connsiteY3" fmla="*/ 1476151 h 1890736"/>
                            <a:gd name="connsiteX4" fmla="*/ 116935 w 2049679"/>
                            <a:gd name="connsiteY4" fmla="*/ 1890736 h 1890736"/>
                            <a:gd name="connsiteX5" fmla="*/ 540448 w 2049679"/>
                            <a:gd name="connsiteY5" fmla="*/ 1803540 h 1890736"/>
                            <a:gd name="connsiteX6" fmla="*/ 961622 w 2049679"/>
                            <a:gd name="connsiteY6" fmla="*/ 511123 h 1890736"/>
                            <a:gd name="connsiteX7" fmla="*/ 2049679 w 2049679"/>
                            <a:gd name="connsiteY7" fmla="*/ 354463 h 1890736"/>
                            <a:gd name="connsiteX0" fmla="*/ 961622 w 1262323"/>
                            <a:gd name="connsiteY0" fmla="*/ 511123 h 1890736"/>
                            <a:gd name="connsiteX1" fmla="*/ 1262323 w 1262323"/>
                            <a:gd name="connsiteY1" fmla="*/ 0 h 1890736"/>
                            <a:gd name="connsiteX2" fmla="*/ 483302 w 1262323"/>
                            <a:gd name="connsiteY2" fmla="*/ 266410 h 1890736"/>
                            <a:gd name="connsiteX3" fmla="*/ 0 w 1262323"/>
                            <a:gd name="connsiteY3" fmla="*/ 1476151 h 1890736"/>
                            <a:gd name="connsiteX4" fmla="*/ 116935 w 1262323"/>
                            <a:gd name="connsiteY4" fmla="*/ 1890736 h 1890736"/>
                            <a:gd name="connsiteX5" fmla="*/ 540448 w 1262323"/>
                            <a:gd name="connsiteY5" fmla="*/ 1803540 h 1890736"/>
                            <a:gd name="connsiteX6" fmla="*/ 961622 w 1262323"/>
                            <a:gd name="connsiteY6" fmla="*/ 511123 h 1890736"/>
                            <a:gd name="connsiteX0" fmla="*/ 961622 w 961622"/>
                            <a:gd name="connsiteY0" fmla="*/ 244713 h 1624326"/>
                            <a:gd name="connsiteX1" fmla="*/ 483302 w 961622"/>
                            <a:gd name="connsiteY1" fmla="*/ 0 h 1624326"/>
                            <a:gd name="connsiteX2" fmla="*/ 0 w 961622"/>
                            <a:gd name="connsiteY2" fmla="*/ 1209741 h 1624326"/>
                            <a:gd name="connsiteX3" fmla="*/ 116935 w 961622"/>
                            <a:gd name="connsiteY3" fmla="*/ 1624326 h 1624326"/>
                            <a:gd name="connsiteX4" fmla="*/ 540448 w 961622"/>
                            <a:gd name="connsiteY4" fmla="*/ 1537130 h 1624326"/>
                            <a:gd name="connsiteX5" fmla="*/ 961622 w 961622"/>
                            <a:gd name="connsiteY5" fmla="*/ 244713 h 1624326"/>
                            <a:gd name="connsiteX0" fmla="*/ 961622 w 961622"/>
                            <a:gd name="connsiteY0" fmla="*/ 0 h 1379613"/>
                            <a:gd name="connsiteX1" fmla="*/ 0 w 961622"/>
                            <a:gd name="connsiteY1" fmla="*/ 965028 h 1379613"/>
                            <a:gd name="connsiteX2" fmla="*/ 116935 w 961622"/>
                            <a:gd name="connsiteY2" fmla="*/ 1379613 h 1379613"/>
                            <a:gd name="connsiteX3" fmla="*/ 540448 w 961622"/>
                            <a:gd name="connsiteY3" fmla="*/ 1292417 h 1379613"/>
                            <a:gd name="connsiteX4" fmla="*/ 961622 w 961622"/>
                            <a:gd name="connsiteY4" fmla="*/ 0 h 1379613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03723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31112 h 518308"/>
                            <a:gd name="connsiteX4" fmla="*/ 477635 w 540448"/>
                            <a:gd name="connsiteY4" fmla="*/ 0 h 518308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18967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31112 h 518308"/>
                            <a:gd name="connsiteX4" fmla="*/ 477635 w 540448"/>
                            <a:gd name="connsiteY4" fmla="*/ 0 h 518308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18967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31112 h 518308"/>
                            <a:gd name="connsiteX4" fmla="*/ 477635 w 540448"/>
                            <a:gd name="connsiteY4" fmla="*/ 0 h 518308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18967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23490 h 518308"/>
                            <a:gd name="connsiteX4" fmla="*/ 477635 w 540448"/>
                            <a:gd name="connsiteY4" fmla="*/ 0 h 518308"/>
                            <a:gd name="connsiteX0" fmla="*/ 216347 w 540448"/>
                            <a:gd name="connsiteY0" fmla="*/ 0 h 452975"/>
                            <a:gd name="connsiteX1" fmla="*/ 0 w 540448"/>
                            <a:gd name="connsiteY1" fmla="*/ 53634 h 452975"/>
                            <a:gd name="connsiteX2" fmla="*/ 116935 w 540448"/>
                            <a:gd name="connsiteY2" fmla="*/ 452975 h 452975"/>
                            <a:gd name="connsiteX3" fmla="*/ 540448 w 540448"/>
                            <a:gd name="connsiteY3" fmla="*/ 358157 h 452975"/>
                            <a:gd name="connsiteX4" fmla="*/ 216347 w 540448"/>
                            <a:gd name="connsiteY4" fmla="*/ 0 h 452975"/>
                            <a:gd name="connsiteX0" fmla="*/ 216347 w 227448"/>
                            <a:gd name="connsiteY0" fmla="*/ 0 h 452975"/>
                            <a:gd name="connsiteX1" fmla="*/ 0 w 227448"/>
                            <a:gd name="connsiteY1" fmla="*/ 53634 h 452975"/>
                            <a:gd name="connsiteX2" fmla="*/ 116935 w 227448"/>
                            <a:gd name="connsiteY2" fmla="*/ 452975 h 452975"/>
                            <a:gd name="connsiteX3" fmla="*/ 227448 w 227448"/>
                            <a:gd name="connsiteY3" fmla="*/ 197514 h 452975"/>
                            <a:gd name="connsiteX4" fmla="*/ 216347 w 227448"/>
                            <a:gd name="connsiteY4" fmla="*/ 0 h 452975"/>
                            <a:gd name="connsiteX0" fmla="*/ 216347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227448 w 227448"/>
                            <a:gd name="connsiteY3" fmla="*/ 197514 h 237878"/>
                            <a:gd name="connsiteX4" fmla="*/ 216347 w 227448"/>
                            <a:gd name="connsiteY4" fmla="*/ 0 h 237878"/>
                            <a:gd name="connsiteX0" fmla="*/ 223330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227448 w 227448"/>
                            <a:gd name="connsiteY3" fmla="*/ 197514 h 237878"/>
                            <a:gd name="connsiteX4" fmla="*/ 223330 w 227448"/>
                            <a:gd name="connsiteY4" fmla="*/ 0 h 237878"/>
                            <a:gd name="connsiteX0" fmla="*/ 223330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227448 w 227448"/>
                            <a:gd name="connsiteY3" fmla="*/ 125430 h 237878"/>
                            <a:gd name="connsiteX4" fmla="*/ 223330 w 227448"/>
                            <a:gd name="connsiteY4" fmla="*/ 0 h 237878"/>
                            <a:gd name="connsiteX0" fmla="*/ 223330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154153 w 227448"/>
                            <a:gd name="connsiteY3" fmla="*/ 173587 h 237878"/>
                            <a:gd name="connsiteX4" fmla="*/ 227448 w 227448"/>
                            <a:gd name="connsiteY4" fmla="*/ 125430 h 237878"/>
                            <a:gd name="connsiteX5" fmla="*/ 223330 w 227448"/>
                            <a:gd name="connsiteY5" fmla="*/ 0 h 237878"/>
                            <a:gd name="connsiteX0" fmla="*/ 223912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154153 w 227448"/>
                            <a:gd name="connsiteY3" fmla="*/ 173587 h 237878"/>
                            <a:gd name="connsiteX4" fmla="*/ 227448 w 227448"/>
                            <a:gd name="connsiteY4" fmla="*/ 125430 h 237878"/>
                            <a:gd name="connsiteX5" fmla="*/ 223912 w 227448"/>
                            <a:gd name="connsiteY5" fmla="*/ 0 h 237878"/>
                            <a:gd name="connsiteX0" fmla="*/ 223912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189652 w 227448"/>
                            <a:gd name="connsiteY3" fmla="*/ 199331 h 237878"/>
                            <a:gd name="connsiteX4" fmla="*/ 227448 w 227448"/>
                            <a:gd name="connsiteY4" fmla="*/ 125430 h 237878"/>
                            <a:gd name="connsiteX5" fmla="*/ 223912 w 227448"/>
                            <a:gd name="connsiteY5" fmla="*/ 0 h 237878"/>
                            <a:gd name="connsiteX0" fmla="*/ 223912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189652 w 227448"/>
                            <a:gd name="connsiteY3" fmla="*/ 199331 h 237878"/>
                            <a:gd name="connsiteX4" fmla="*/ 227448 w 227448"/>
                            <a:gd name="connsiteY4" fmla="*/ 125430 h 237878"/>
                            <a:gd name="connsiteX5" fmla="*/ 223912 w 227448"/>
                            <a:gd name="connsiteY5" fmla="*/ 0 h 237878"/>
                            <a:gd name="connsiteX0" fmla="*/ 223912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189652 w 227448"/>
                            <a:gd name="connsiteY3" fmla="*/ 199331 h 237878"/>
                            <a:gd name="connsiteX4" fmla="*/ 227448 w 227448"/>
                            <a:gd name="connsiteY4" fmla="*/ 125430 h 237878"/>
                            <a:gd name="connsiteX5" fmla="*/ 223912 w 227448"/>
                            <a:gd name="connsiteY5" fmla="*/ 0 h 237878"/>
                            <a:gd name="connsiteX0" fmla="*/ 223912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189652 w 227448"/>
                            <a:gd name="connsiteY3" fmla="*/ 199331 h 237878"/>
                            <a:gd name="connsiteX4" fmla="*/ 227448 w 227448"/>
                            <a:gd name="connsiteY4" fmla="*/ 125430 h 237878"/>
                            <a:gd name="connsiteX5" fmla="*/ 223912 w 227448"/>
                            <a:gd name="connsiteY5" fmla="*/ 0 h 237878"/>
                            <a:gd name="connsiteX0" fmla="*/ 223912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189652 w 227448"/>
                            <a:gd name="connsiteY3" fmla="*/ 199331 h 237878"/>
                            <a:gd name="connsiteX4" fmla="*/ 227448 w 227448"/>
                            <a:gd name="connsiteY4" fmla="*/ 125430 h 237878"/>
                            <a:gd name="connsiteX5" fmla="*/ 223912 w 227448"/>
                            <a:gd name="connsiteY5" fmla="*/ 0 h 237878"/>
                            <a:gd name="connsiteX0" fmla="*/ 223912 w 240772"/>
                            <a:gd name="connsiteY0" fmla="*/ 0 h 237878"/>
                            <a:gd name="connsiteX1" fmla="*/ 0 w 240772"/>
                            <a:gd name="connsiteY1" fmla="*/ 53634 h 237878"/>
                            <a:gd name="connsiteX2" fmla="*/ 51587 w 240772"/>
                            <a:gd name="connsiteY2" fmla="*/ 237878 h 237878"/>
                            <a:gd name="connsiteX3" fmla="*/ 189652 w 240772"/>
                            <a:gd name="connsiteY3" fmla="*/ 199331 h 237878"/>
                            <a:gd name="connsiteX4" fmla="*/ 227448 w 240772"/>
                            <a:gd name="connsiteY4" fmla="*/ 125430 h 237878"/>
                            <a:gd name="connsiteX5" fmla="*/ 225121 w 240772"/>
                            <a:gd name="connsiteY5" fmla="*/ 61720 h 237878"/>
                            <a:gd name="connsiteX6" fmla="*/ 223912 w 240772"/>
                            <a:gd name="connsiteY6" fmla="*/ 0 h 237878"/>
                            <a:gd name="connsiteX0" fmla="*/ 223912 w 242849"/>
                            <a:gd name="connsiteY0" fmla="*/ 0 h 237878"/>
                            <a:gd name="connsiteX1" fmla="*/ 0 w 242849"/>
                            <a:gd name="connsiteY1" fmla="*/ 53634 h 237878"/>
                            <a:gd name="connsiteX2" fmla="*/ 51587 w 242849"/>
                            <a:gd name="connsiteY2" fmla="*/ 237878 h 237878"/>
                            <a:gd name="connsiteX3" fmla="*/ 189652 w 242849"/>
                            <a:gd name="connsiteY3" fmla="*/ 199331 h 237878"/>
                            <a:gd name="connsiteX4" fmla="*/ 227448 w 242849"/>
                            <a:gd name="connsiteY4" fmla="*/ 125430 h 237878"/>
                            <a:gd name="connsiteX5" fmla="*/ 232105 w 242849"/>
                            <a:gd name="connsiteY5" fmla="*/ 64295 h 237878"/>
                            <a:gd name="connsiteX6" fmla="*/ 223912 w 242849"/>
                            <a:gd name="connsiteY6" fmla="*/ 0 h 237878"/>
                            <a:gd name="connsiteX0" fmla="*/ 223912 w 257318"/>
                            <a:gd name="connsiteY0" fmla="*/ 0 h 237878"/>
                            <a:gd name="connsiteX1" fmla="*/ 0 w 257318"/>
                            <a:gd name="connsiteY1" fmla="*/ 53634 h 237878"/>
                            <a:gd name="connsiteX2" fmla="*/ 51587 w 257318"/>
                            <a:gd name="connsiteY2" fmla="*/ 237878 h 237878"/>
                            <a:gd name="connsiteX3" fmla="*/ 189652 w 257318"/>
                            <a:gd name="connsiteY3" fmla="*/ 199331 h 237878"/>
                            <a:gd name="connsiteX4" fmla="*/ 227448 w 257318"/>
                            <a:gd name="connsiteY4" fmla="*/ 125430 h 237878"/>
                            <a:gd name="connsiteX5" fmla="*/ 232105 w 257318"/>
                            <a:gd name="connsiteY5" fmla="*/ 64295 h 237878"/>
                            <a:gd name="connsiteX6" fmla="*/ 223912 w 257318"/>
                            <a:gd name="connsiteY6" fmla="*/ 0 h 237878"/>
                            <a:gd name="connsiteX0" fmla="*/ 223912 w 251650"/>
                            <a:gd name="connsiteY0" fmla="*/ 0 h 237878"/>
                            <a:gd name="connsiteX1" fmla="*/ 0 w 251650"/>
                            <a:gd name="connsiteY1" fmla="*/ 53634 h 237878"/>
                            <a:gd name="connsiteX2" fmla="*/ 51587 w 251650"/>
                            <a:gd name="connsiteY2" fmla="*/ 237878 h 237878"/>
                            <a:gd name="connsiteX3" fmla="*/ 189652 w 251650"/>
                            <a:gd name="connsiteY3" fmla="*/ 199331 h 237878"/>
                            <a:gd name="connsiteX4" fmla="*/ 227448 w 251650"/>
                            <a:gd name="connsiteY4" fmla="*/ 125430 h 237878"/>
                            <a:gd name="connsiteX5" fmla="*/ 251650 w 251650"/>
                            <a:gd name="connsiteY5" fmla="*/ 107499 h 237878"/>
                            <a:gd name="connsiteX0" fmla="*/ 223912 w 231872"/>
                            <a:gd name="connsiteY0" fmla="*/ 0 h 237878"/>
                            <a:gd name="connsiteX1" fmla="*/ 0 w 231872"/>
                            <a:gd name="connsiteY1" fmla="*/ 53634 h 237878"/>
                            <a:gd name="connsiteX2" fmla="*/ 51587 w 231872"/>
                            <a:gd name="connsiteY2" fmla="*/ 237878 h 237878"/>
                            <a:gd name="connsiteX3" fmla="*/ 189652 w 231872"/>
                            <a:gd name="connsiteY3" fmla="*/ 199331 h 237878"/>
                            <a:gd name="connsiteX4" fmla="*/ 227448 w 231872"/>
                            <a:gd name="connsiteY4" fmla="*/ 125430 h 237878"/>
                            <a:gd name="connsiteX5" fmla="*/ 231872 w 231872"/>
                            <a:gd name="connsiteY5" fmla="*/ 41851 h 237878"/>
                            <a:gd name="connsiteX0" fmla="*/ 223912 w 232405"/>
                            <a:gd name="connsiteY0" fmla="*/ 0 h 237878"/>
                            <a:gd name="connsiteX1" fmla="*/ 0 w 232405"/>
                            <a:gd name="connsiteY1" fmla="*/ 53634 h 237878"/>
                            <a:gd name="connsiteX2" fmla="*/ 51587 w 232405"/>
                            <a:gd name="connsiteY2" fmla="*/ 237878 h 237878"/>
                            <a:gd name="connsiteX3" fmla="*/ 189652 w 232405"/>
                            <a:gd name="connsiteY3" fmla="*/ 199331 h 237878"/>
                            <a:gd name="connsiteX4" fmla="*/ 227448 w 232405"/>
                            <a:gd name="connsiteY4" fmla="*/ 125430 h 237878"/>
                            <a:gd name="connsiteX5" fmla="*/ 231872 w 232405"/>
                            <a:gd name="connsiteY5" fmla="*/ 41851 h 237878"/>
                            <a:gd name="connsiteX0" fmla="*/ 223912 w 232405"/>
                            <a:gd name="connsiteY0" fmla="*/ 0 h 237878"/>
                            <a:gd name="connsiteX1" fmla="*/ 0 w 232405"/>
                            <a:gd name="connsiteY1" fmla="*/ 53634 h 237878"/>
                            <a:gd name="connsiteX2" fmla="*/ 51587 w 232405"/>
                            <a:gd name="connsiteY2" fmla="*/ 237878 h 237878"/>
                            <a:gd name="connsiteX3" fmla="*/ 82021 w 232405"/>
                            <a:gd name="connsiteY3" fmla="*/ 228877 h 237878"/>
                            <a:gd name="connsiteX4" fmla="*/ 189652 w 232405"/>
                            <a:gd name="connsiteY4" fmla="*/ 199331 h 237878"/>
                            <a:gd name="connsiteX5" fmla="*/ 227448 w 232405"/>
                            <a:gd name="connsiteY5" fmla="*/ 125430 h 237878"/>
                            <a:gd name="connsiteX6" fmla="*/ 231872 w 232405"/>
                            <a:gd name="connsiteY6" fmla="*/ 41851 h 237878"/>
                            <a:gd name="connsiteX0" fmla="*/ 223912 w 232405"/>
                            <a:gd name="connsiteY0" fmla="*/ 0 h 237878"/>
                            <a:gd name="connsiteX1" fmla="*/ 0 w 232405"/>
                            <a:gd name="connsiteY1" fmla="*/ 53634 h 237878"/>
                            <a:gd name="connsiteX2" fmla="*/ 51587 w 232405"/>
                            <a:gd name="connsiteY2" fmla="*/ 237878 h 237878"/>
                            <a:gd name="connsiteX3" fmla="*/ 178016 w 232405"/>
                            <a:gd name="connsiteY3" fmla="*/ 78272 h 237878"/>
                            <a:gd name="connsiteX4" fmla="*/ 189652 w 232405"/>
                            <a:gd name="connsiteY4" fmla="*/ 199331 h 237878"/>
                            <a:gd name="connsiteX5" fmla="*/ 227448 w 232405"/>
                            <a:gd name="connsiteY5" fmla="*/ 125430 h 237878"/>
                            <a:gd name="connsiteX6" fmla="*/ 231872 w 232405"/>
                            <a:gd name="connsiteY6" fmla="*/ 41851 h 237878"/>
                            <a:gd name="connsiteX0" fmla="*/ 223912 w 232405"/>
                            <a:gd name="connsiteY0" fmla="*/ 0 h 199331"/>
                            <a:gd name="connsiteX1" fmla="*/ 0 w 232405"/>
                            <a:gd name="connsiteY1" fmla="*/ 53634 h 199331"/>
                            <a:gd name="connsiteX2" fmla="*/ 34133 w 232405"/>
                            <a:gd name="connsiteY2" fmla="*/ 177378 h 199331"/>
                            <a:gd name="connsiteX3" fmla="*/ 178016 w 232405"/>
                            <a:gd name="connsiteY3" fmla="*/ 78272 h 199331"/>
                            <a:gd name="connsiteX4" fmla="*/ 189652 w 232405"/>
                            <a:gd name="connsiteY4" fmla="*/ 199331 h 199331"/>
                            <a:gd name="connsiteX5" fmla="*/ 227448 w 232405"/>
                            <a:gd name="connsiteY5" fmla="*/ 125430 h 199331"/>
                            <a:gd name="connsiteX6" fmla="*/ 231872 w 232405"/>
                            <a:gd name="connsiteY6" fmla="*/ 41851 h 199331"/>
                            <a:gd name="connsiteX0" fmla="*/ 223912 w 232405"/>
                            <a:gd name="connsiteY0" fmla="*/ 0 h 199331"/>
                            <a:gd name="connsiteX1" fmla="*/ 0 w 232405"/>
                            <a:gd name="connsiteY1" fmla="*/ 53634 h 199331"/>
                            <a:gd name="connsiteX2" fmla="*/ 34133 w 232405"/>
                            <a:gd name="connsiteY2" fmla="*/ 177378 h 199331"/>
                            <a:gd name="connsiteX3" fmla="*/ 115760 w 232405"/>
                            <a:gd name="connsiteY3" fmla="*/ 123439 h 199331"/>
                            <a:gd name="connsiteX4" fmla="*/ 178016 w 232405"/>
                            <a:gd name="connsiteY4" fmla="*/ 78272 h 199331"/>
                            <a:gd name="connsiteX5" fmla="*/ 189652 w 232405"/>
                            <a:gd name="connsiteY5" fmla="*/ 199331 h 199331"/>
                            <a:gd name="connsiteX6" fmla="*/ 227448 w 232405"/>
                            <a:gd name="connsiteY6" fmla="*/ 125430 h 199331"/>
                            <a:gd name="connsiteX7" fmla="*/ 231872 w 232405"/>
                            <a:gd name="connsiteY7" fmla="*/ 41851 h 199331"/>
                            <a:gd name="connsiteX0" fmla="*/ 223912 w 232405"/>
                            <a:gd name="connsiteY0" fmla="*/ 0 h 199331"/>
                            <a:gd name="connsiteX1" fmla="*/ 0 w 232405"/>
                            <a:gd name="connsiteY1" fmla="*/ 53634 h 199331"/>
                            <a:gd name="connsiteX2" fmla="*/ 34133 w 232405"/>
                            <a:gd name="connsiteY2" fmla="*/ 177378 h 199331"/>
                            <a:gd name="connsiteX3" fmla="*/ 108197 w 232405"/>
                            <a:gd name="connsiteY3" fmla="*/ 111860 h 199331"/>
                            <a:gd name="connsiteX4" fmla="*/ 178016 w 232405"/>
                            <a:gd name="connsiteY4" fmla="*/ 78272 h 199331"/>
                            <a:gd name="connsiteX5" fmla="*/ 189652 w 232405"/>
                            <a:gd name="connsiteY5" fmla="*/ 199331 h 199331"/>
                            <a:gd name="connsiteX6" fmla="*/ 227448 w 232405"/>
                            <a:gd name="connsiteY6" fmla="*/ 125430 h 199331"/>
                            <a:gd name="connsiteX7" fmla="*/ 231872 w 232405"/>
                            <a:gd name="connsiteY7" fmla="*/ 41851 h 199331"/>
                            <a:gd name="connsiteX0" fmla="*/ 223912 w 232405"/>
                            <a:gd name="connsiteY0" fmla="*/ 0 h 199331"/>
                            <a:gd name="connsiteX1" fmla="*/ 0 w 232405"/>
                            <a:gd name="connsiteY1" fmla="*/ 53634 h 199331"/>
                            <a:gd name="connsiteX2" fmla="*/ 35879 w 232405"/>
                            <a:gd name="connsiteY2" fmla="*/ 177378 h 199331"/>
                            <a:gd name="connsiteX3" fmla="*/ 108197 w 232405"/>
                            <a:gd name="connsiteY3" fmla="*/ 111860 h 199331"/>
                            <a:gd name="connsiteX4" fmla="*/ 178016 w 232405"/>
                            <a:gd name="connsiteY4" fmla="*/ 78272 h 199331"/>
                            <a:gd name="connsiteX5" fmla="*/ 189652 w 232405"/>
                            <a:gd name="connsiteY5" fmla="*/ 199331 h 199331"/>
                            <a:gd name="connsiteX6" fmla="*/ 227448 w 232405"/>
                            <a:gd name="connsiteY6" fmla="*/ 125430 h 199331"/>
                            <a:gd name="connsiteX7" fmla="*/ 231872 w 232405"/>
                            <a:gd name="connsiteY7" fmla="*/ 41851 h 199331"/>
                            <a:gd name="connsiteX0" fmla="*/ 188033 w 196526"/>
                            <a:gd name="connsiteY0" fmla="*/ 0 h 199331"/>
                            <a:gd name="connsiteX1" fmla="*/ 97350 w 196526"/>
                            <a:gd name="connsiteY1" fmla="*/ 45915 h 199331"/>
                            <a:gd name="connsiteX2" fmla="*/ 0 w 196526"/>
                            <a:gd name="connsiteY2" fmla="*/ 177378 h 199331"/>
                            <a:gd name="connsiteX3" fmla="*/ 72318 w 196526"/>
                            <a:gd name="connsiteY3" fmla="*/ 111860 h 199331"/>
                            <a:gd name="connsiteX4" fmla="*/ 142137 w 196526"/>
                            <a:gd name="connsiteY4" fmla="*/ 78272 h 199331"/>
                            <a:gd name="connsiteX5" fmla="*/ 153773 w 196526"/>
                            <a:gd name="connsiteY5" fmla="*/ 199331 h 199331"/>
                            <a:gd name="connsiteX6" fmla="*/ 191569 w 196526"/>
                            <a:gd name="connsiteY6" fmla="*/ 125430 h 199331"/>
                            <a:gd name="connsiteX7" fmla="*/ 195993 w 196526"/>
                            <a:gd name="connsiteY7" fmla="*/ 41851 h 199331"/>
                            <a:gd name="connsiteX0" fmla="*/ 188033 w 196526"/>
                            <a:gd name="connsiteY0" fmla="*/ 0 h 199331"/>
                            <a:gd name="connsiteX1" fmla="*/ 97350 w 196526"/>
                            <a:gd name="connsiteY1" fmla="*/ 45915 h 199331"/>
                            <a:gd name="connsiteX2" fmla="*/ 36648 w 196526"/>
                            <a:gd name="connsiteY2" fmla="*/ 124726 h 199331"/>
                            <a:gd name="connsiteX3" fmla="*/ 0 w 196526"/>
                            <a:gd name="connsiteY3" fmla="*/ 177378 h 199331"/>
                            <a:gd name="connsiteX4" fmla="*/ 72318 w 196526"/>
                            <a:gd name="connsiteY4" fmla="*/ 111860 h 199331"/>
                            <a:gd name="connsiteX5" fmla="*/ 142137 w 196526"/>
                            <a:gd name="connsiteY5" fmla="*/ 78272 h 199331"/>
                            <a:gd name="connsiteX6" fmla="*/ 153773 w 196526"/>
                            <a:gd name="connsiteY6" fmla="*/ 199331 h 199331"/>
                            <a:gd name="connsiteX7" fmla="*/ 191569 w 196526"/>
                            <a:gd name="connsiteY7" fmla="*/ 125430 h 199331"/>
                            <a:gd name="connsiteX8" fmla="*/ 195993 w 196526"/>
                            <a:gd name="connsiteY8" fmla="*/ 41851 h 199331"/>
                            <a:gd name="connsiteX0" fmla="*/ 192130 w 200623"/>
                            <a:gd name="connsiteY0" fmla="*/ 0 h 199331"/>
                            <a:gd name="connsiteX1" fmla="*/ 101447 w 200623"/>
                            <a:gd name="connsiteY1" fmla="*/ 45915 h 199331"/>
                            <a:gd name="connsiteX2" fmla="*/ 0 w 200623"/>
                            <a:gd name="connsiteY2" fmla="*/ 154317 h 199331"/>
                            <a:gd name="connsiteX3" fmla="*/ 4097 w 200623"/>
                            <a:gd name="connsiteY3" fmla="*/ 177378 h 199331"/>
                            <a:gd name="connsiteX4" fmla="*/ 76415 w 200623"/>
                            <a:gd name="connsiteY4" fmla="*/ 111860 h 199331"/>
                            <a:gd name="connsiteX5" fmla="*/ 146234 w 200623"/>
                            <a:gd name="connsiteY5" fmla="*/ 78272 h 199331"/>
                            <a:gd name="connsiteX6" fmla="*/ 157870 w 200623"/>
                            <a:gd name="connsiteY6" fmla="*/ 199331 h 199331"/>
                            <a:gd name="connsiteX7" fmla="*/ 195666 w 200623"/>
                            <a:gd name="connsiteY7" fmla="*/ 125430 h 199331"/>
                            <a:gd name="connsiteX8" fmla="*/ 200090 w 200623"/>
                            <a:gd name="connsiteY8" fmla="*/ 41851 h 199331"/>
                            <a:gd name="connsiteX0" fmla="*/ 192130 w 200623"/>
                            <a:gd name="connsiteY0" fmla="*/ 0 h 199331"/>
                            <a:gd name="connsiteX1" fmla="*/ 150081 w 200623"/>
                            <a:gd name="connsiteY1" fmla="*/ 21859 h 199331"/>
                            <a:gd name="connsiteX2" fmla="*/ 101447 w 200623"/>
                            <a:gd name="connsiteY2" fmla="*/ 45915 h 199331"/>
                            <a:gd name="connsiteX3" fmla="*/ 0 w 200623"/>
                            <a:gd name="connsiteY3" fmla="*/ 154317 h 199331"/>
                            <a:gd name="connsiteX4" fmla="*/ 4097 w 200623"/>
                            <a:gd name="connsiteY4" fmla="*/ 177378 h 199331"/>
                            <a:gd name="connsiteX5" fmla="*/ 76415 w 200623"/>
                            <a:gd name="connsiteY5" fmla="*/ 111860 h 199331"/>
                            <a:gd name="connsiteX6" fmla="*/ 146234 w 200623"/>
                            <a:gd name="connsiteY6" fmla="*/ 78272 h 199331"/>
                            <a:gd name="connsiteX7" fmla="*/ 157870 w 200623"/>
                            <a:gd name="connsiteY7" fmla="*/ 199331 h 199331"/>
                            <a:gd name="connsiteX8" fmla="*/ 195666 w 200623"/>
                            <a:gd name="connsiteY8" fmla="*/ 125430 h 199331"/>
                            <a:gd name="connsiteX9" fmla="*/ 200090 w 200623"/>
                            <a:gd name="connsiteY9" fmla="*/ 41851 h 199331"/>
                            <a:gd name="connsiteX0" fmla="*/ 192130 w 200623"/>
                            <a:gd name="connsiteY0" fmla="*/ 0 h 199331"/>
                            <a:gd name="connsiteX1" fmla="*/ 146591 w 200623"/>
                            <a:gd name="connsiteY1" fmla="*/ 12853 h 199331"/>
                            <a:gd name="connsiteX2" fmla="*/ 101447 w 200623"/>
                            <a:gd name="connsiteY2" fmla="*/ 45915 h 199331"/>
                            <a:gd name="connsiteX3" fmla="*/ 0 w 200623"/>
                            <a:gd name="connsiteY3" fmla="*/ 154317 h 199331"/>
                            <a:gd name="connsiteX4" fmla="*/ 4097 w 200623"/>
                            <a:gd name="connsiteY4" fmla="*/ 177378 h 199331"/>
                            <a:gd name="connsiteX5" fmla="*/ 76415 w 200623"/>
                            <a:gd name="connsiteY5" fmla="*/ 111860 h 199331"/>
                            <a:gd name="connsiteX6" fmla="*/ 146234 w 200623"/>
                            <a:gd name="connsiteY6" fmla="*/ 78272 h 199331"/>
                            <a:gd name="connsiteX7" fmla="*/ 157870 w 200623"/>
                            <a:gd name="connsiteY7" fmla="*/ 199331 h 199331"/>
                            <a:gd name="connsiteX8" fmla="*/ 195666 w 200623"/>
                            <a:gd name="connsiteY8" fmla="*/ 125430 h 199331"/>
                            <a:gd name="connsiteX9" fmla="*/ 200090 w 200623"/>
                            <a:gd name="connsiteY9" fmla="*/ 41851 h 199331"/>
                            <a:gd name="connsiteX0" fmla="*/ 196202 w 204695"/>
                            <a:gd name="connsiteY0" fmla="*/ 0 h 199331"/>
                            <a:gd name="connsiteX1" fmla="*/ 150663 w 204695"/>
                            <a:gd name="connsiteY1" fmla="*/ 12853 h 199331"/>
                            <a:gd name="connsiteX2" fmla="*/ 105519 w 204695"/>
                            <a:gd name="connsiteY2" fmla="*/ 45915 h 199331"/>
                            <a:gd name="connsiteX3" fmla="*/ 0 w 204695"/>
                            <a:gd name="connsiteY3" fmla="*/ 156890 h 199331"/>
                            <a:gd name="connsiteX4" fmla="*/ 8169 w 204695"/>
                            <a:gd name="connsiteY4" fmla="*/ 177378 h 199331"/>
                            <a:gd name="connsiteX5" fmla="*/ 80487 w 204695"/>
                            <a:gd name="connsiteY5" fmla="*/ 111860 h 199331"/>
                            <a:gd name="connsiteX6" fmla="*/ 150306 w 204695"/>
                            <a:gd name="connsiteY6" fmla="*/ 78272 h 199331"/>
                            <a:gd name="connsiteX7" fmla="*/ 161942 w 204695"/>
                            <a:gd name="connsiteY7" fmla="*/ 199331 h 199331"/>
                            <a:gd name="connsiteX8" fmla="*/ 199738 w 204695"/>
                            <a:gd name="connsiteY8" fmla="*/ 125430 h 199331"/>
                            <a:gd name="connsiteX9" fmla="*/ 204162 w 204695"/>
                            <a:gd name="connsiteY9" fmla="*/ 41851 h 199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4695" h="199331">
                              <a:moveTo>
                                <a:pt x="196202" y="0"/>
                              </a:moveTo>
                              <a:lnTo>
                                <a:pt x="150663" y="12853"/>
                              </a:lnTo>
                              <a:lnTo>
                                <a:pt x="105519" y="45915"/>
                              </a:lnTo>
                              <a:lnTo>
                                <a:pt x="0" y="156890"/>
                              </a:lnTo>
                              <a:lnTo>
                                <a:pt x="8169" y="177378"/>
                              </a:lnTo>
                              <a:lnTo>
                                <a:pt x="80487" y="111860"/>
                              </a:lnTo>
                              <a:lnTo>
                                <a:pt x="150306" y="78272"/>
                              </a:lnTo>
                              <a:lnTo>
                                <a:pt x="161942" y="199331"/>
                              </a:lnTo>
                              <a:cubicBezTo>
                                <a:pt x="191252" y="180590"/>
                                <a:pt x="194028" y="158652"/>
                                <a:pt x="199738" y="125430"/>
                              </a:cubicBezTo>
                              <a:cubicBezTo>
                                <a:pt x="205649" y="102495"/>
                                <a:pt x="204987" y="82626"/>
                                <a:pt x="204162" y="41851"/>
                              </a:cubicBezTo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A8817A" id="Volný tvar 11" o:spid="_x0000_s1026" style="position:absolute;margin-left:47.45pt;margin-top:271.35pt;width:75.4pt;height:3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695,199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" path="m196202,l150663,12853,105519,45915,,156890r8169,20488l80487,111860,150306,78272r11636,121059c191252,180590,194028,158652,199738,125430v5911,-22935,5249,-42804,4424,-83579e" fillcolor="red" stroked="f">
                <v:fill opacity="16448f"/>
                <v:path arrowok="t" o:connecttype="custom" o:connectlocs="917849,0;704814,27188;493627,97123;0,331866;38215,375203;376525,236615;703144,165567;757578,421640;934391,265319;955087,88526" o:connectangles="0,0,0,0,0,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122295</wp:posOffset>
                </wp:positionV>
                <wp:extent cx="227330" cy="238125"/>
                <wp:effectExtent l="0" t="0" r="1270" b="9525"/>
                <wp:wrapNone/>
                <wp:docPr id="64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330" cy="238125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2197227"/>
                            <a:gd name="connsiteX1" fmla="*/ 1932198 w 2552574"/>
                            <a:gd name="connsiteY1" fmla="*/ 0 h 2197227"/>
                            <a:gd name="connsiteX2" fmla="*/ 1765218 w 2552574"/>
                            <a:gd name="connsiteY2" fmla="*/ 393687 h 2197227"/>
                            <a:gd name="connsiteX3" fmla="*/ 986197 w 2552574"/>
                            <a:gd name="connsiteY3" fmla="*/ 660097 h 2197227"/>
                            <a:gd name="connsiteX4" fmla="*/ 39804 w 2552574"/>
                            <a:gd name="connsiteY4" fmla="*/ 1141038 h 2197227"/>
                            <a:gd name="connsiteX5" fmla="*/ 0 w 2552574"/>
                            <a:gd name="connsiteY5" fmla="*/ 1256340 h 2197227"/>
                            <a:gd name="connsiteX6" fmla="*/ 67408 w 2552574"/>
                            <a:gd name="connsiteY6" fmla="*/ 1350919 h 2197227"/>
                            <a:gd name="connsiteX7" fmla="*/ 1043343 w 2552574"/>
                            <a:gd name="connsiteY7" fmla="*/ 2197227 h 2197227"/>
                            <a:gd name="connsiteX8" fmla="*/ 1464517 w 2552574"/>
                            <a:gd name="connsiteY8" fmla="*/ 904810 h 2197227"/>
                            <a:gd name="connsiteX9" fmla="*/ 2552574 w 2552574"/>
                            <a:gd name="connsiteY9" fmla="*/ 748150 h 2197227"/>
                            <a:gd name="connsiteX10" fmla="*/ 2349644 w 2552574"/>
                            <a:gd name="connsiteY10" fmla="*/ 290261 h 2197227"/>
                            <a:gd name="connsiteX0" fmla="*/ 2349644 w 2552574"/>
                            <a:gd name="connsiteY0" fmla="*/ 290261 h 2284423"/>
                            <a:gd name="connsiteX1" fmla="*/ 1932198 w 2552574"/>
                            <a:gd name="connsiteY1" fmla="*/ 0 h 2284423"/>
                            <a:gd name="connsiteX2" fmla="*/ 1765218 w 2552574"/>
                            <a:gd name="connsiteY2" fmla="*/ 393687 h 2284423"/>
                            <a:gd name="connsiteX3" fmla="*/ 986197 w 2552574"/>
                            <a:gd name="connsiteY3" fmla="*/ 660097 h 2284423"/>
                            <a:gd name="connsiteX4" fmla="*/ 39804 w 2552574"/>
                            <a:gd name="connsiteY4" fmla="*/ 1141038 h 2284423"/>
                            <a:gd name="connsiteX5" fmla="*/ 0 w 2552574"/>
                            <a:gd name="connsiteY5" fmla="*/ 1256340 h 2284423"/>
                            <a:gd name="connsiteX6" fmla="*/ 619830 w 2552574"/>
                            <a:gd name="connsiteY6" fmla="*/ 2284423 h 2284423"/>
                            <a:gd name="connsiteX7" fmla="*/ 1043343 w 2552574"/>
                            <a:gd name="connsiteY7" fmla="*/ 2197227 h 2284423"/>
                            <a:gd name="connsiteX8" fmla="*/ 1464517 w 2552574"/>
                            <a:gd name="connsiteY8" fmla="*/ 904810 h 2284423"/>
                            <a:gd name="connsiteX9" fmla="*/ 2552574 w 2552574"/>
                            <a:gd name="connsiteY9" fmla="*/ 748150 h 2284423"/>
                            <a:gd name="connsiteX10" fmla="*/ 2349644 w 2552574"/>
                            <a:gd name="connsiteY10" fmla="*/ 290261 h 2284423"/>
                            <a:gd name="connsiteX0" fmla="*/ 2309840 w 2512770"/>
                            <a:gd name="connsiteY0" fmla="*/ 290261 h 2284423"/>
                            <a:gd name="connsiteX1" fmla="*/ 1892394 w 2512770"/>
                            <a:gd name="connsiteY1" fmla="*/ 0 h 2284423"/>
                            <a:gd name="connsiteX2" fmla="*/ 1725414 w 2512770"/>
                            <a:gd name="connsiteY2" fmla="*/ 393687 h 2284423"/>
                            <a:gd name="connsiteX3" fmla="*/ 946393 w 2512770"/>
                            <a:gd name="connsiteY3" fmla="*/ 660097 h 2284423"/>
                            <a:gd name="connsiteX4" fmla="*/ 0 w 2512770"/>
                            <a:gd name="connsiteY4" fmla="*/ 1141038 h 2284423"/>
                            <a:gd name="connsiteX5" fmla="*/ 463091 w 2512770"/>
                            <a:gd name="connsiteY5" fmla="*/ 1869838 h 2284423"/>
                            <a:gd name="connsiteX6" fmla="*/ 580026 w 2512770"/>
                            <a:gd name="connsiteY6" fmla="*/ 2284423 h 2284423"/>
                            <a:gd name="connsiteX7" fmla="*/ 1003539 w 2512770"/>
                            <a:gd name="connsiteY7" fmla="*/ 2197227 h 2284423"/>
                            <a:gd name="connsiteX8" fmla="*/ 1424713 w 2512770"/>
                            <a:gd name="connsiteY8" fmla="*/ 904810 h 2284423"/>
                            <a:gd name="connsiteX9" fmla="*/ 2512770 w 2512770"/>
                            <a:gd name="connsiteY9" fmla="*/ 748150 h 2284423"/>
                            <a:gd name="connsiteX10" fmla="*/ 2309840 w 2512770"/>
                            <a:gd name="connsiteY10" fmla="*/ 290261 h 2284423"/>
                            <a:gd name="connsiteX0" fmla="*/ 1846749 w 2049679"/>
                            <a:gd name="connsiteY0" fmla="*/ 290261 h 2284423"/>
                            <a:gd name="connsiteX1" fmla="*/ 1429303 w 2049679"/>
                            <a:gd name="connsiteY1" fmla="*/ 0 h 2284423"/>
                            <a:gd name="connsiteX2" fmla="*/ 1262323 w 2049679"/>
                            <a:gd name="connsiteY2" fmla="*/ 393687 h 2284423"/>
                            <a:gd name="connsiteX3" fmla="*/ 483302 w 2049679"/>
                            <a:gd name="connsiteY3" fmla="*/ 660097 h 2284423"/>
                            <a:gd name="connsiteX4" fmla="*/ 0 w 2049679"/>
                            <a:gd name="connsiteY4" fmla="*/ 1869838 h 2284423"/>
                            <a:gd name="connsiteX5" fmla="*/ 116935 w 2049679"/>
                            <a:gd name="connsiteY5" fmla="*/ 2284423 h 2284423"/>
                            <a:gd name="connsiteX6" fmla="*/ 540448 w 2049679"/>
                            <a:gd name="connsiteY6" fmla="*/ 2197227 h 2284423"/>
                            <a:gd name="connsiteX7" fmla="*/ 961622 w 2049679"/>
                            <a:gd name="connsiteY7" fmla="*/ 904810 h 2284423"/>
                            <a:gd name="connsiteX8" fmla="*/ 2049679 w 2049679"/>
                            <a:gd name="connsiteY8" fmla="*/ 748150 h 2284423"/>
                            <a:gd name="connsiteX9" fmla="*/ 1846749 w 2049679"/>
                            <a:gd name="connsiteY9" fmla="*/ 290261 h 2284423"/>
                            <a:gd name="connsiteX0" fmla="*/ 1846749 w 2049679"/>
                            <a:gd name="connsiteY0" fmla="*/ 0 h 1994162"/>
                            <a:gd name="connsiteX1" fmla="*/ 1262323 w 2049679"/>
                            <a:gd name="connsiteY1" fmla="*/ 103426 h 1994162"/>
                            <a:gd name="connsiteX2" fmla="*/ 483302 w 2049679"/>
                            <a:gd name="connsiteY2" fmla="*/ 369836 h 1994162"/>
                            <a:gd name="connsiteX3" fmla="*/ 0 w 2049679"/>
                            <a:gd name="connsiteY3" fmla="*/ 1579577 h 1994162"/>
                            <a:gd name="connsiteX4" fmla="*/ 116935 w 2049679"/>
                            <a:gd name="connsiteY4" fmla="*/ 1994162 h 1994162"/>
                            <a:gd name="connsiteX5" fmla="*/ 540448 w 2049679"/>
                            <a:gd name="connsiteY5" fmla="*/ 1906966 h 1994162"/>
                            <a:gd name="connsiteX6" fmla="*/ 961622 w 2049679"/>
                            <a:gd name="connsiteY6" fmla="*/ 614549 h 1994162"/>
                            <a:gd name="connsiteX7" fmla="*/ 2049679 w 2049679"/>
                            <a:gd name="connsiteY7" fmla="*/ 457889 h 1994162"/>
                            <a:gd name="connsiteX8" fmla="*/ 1846749 w 2049679"/>
                            <a:gd name="connsiteY8" fmla="*/ 0 h 1994162"/>
                            <a:gd name="connsiteX0" fmla="*/ 2049679 w 2049679"/>
                            <a:gd name="connsiteY0" fmla="*/ 354463 h 1890736"/>
                            <a:gd name="connsiteX1" fmla="*/ 1262323 w 2049679"/>
                            <a:gd name="connsiteY1" fmla="*/ 0 h 1890736"/>
                            <a:gd name="connsiteX2" fmla="*/ 483302 w 2049679"/>
                            <a:gd name="connsiteY2" fmla="*/ 266410 h 1890736"/>
                            <a:gd name="connsiteX3" fmla="*/ 0 w 2049679"/>
                            <a:gd name="connsiteY3" fmla="*/ 1476151 h 1890736"/>
                            <a:gd name="connsiteX4" fmla="*/ 116935 w 2049679"/>
                            <a:gd name="connsiteY4" fmla="*/ 1890736 h 1890736"/>
                            <a:gd name="connsiteX5" fmla="*/ 540448 w 2049679"/>
                            <a:gd name="connsiteY5" fmla="*/ 1803540 h 1890736"/>
                            <a:gd name="connsiteX6" fmla="*/ 961622 w 2049679"/>
                            <a:gd name="connsiteY6" fmla="*/ 511123 h 1890736"/>
                            <a:gd name="connsiteX7" fmla="*/ 2049679 w 2049679"/>
                            <a:gd name="connsiteY7" fmla="*/ 354463 h 1890736"/>
                            <a:gd name="connsiteX0" fmla="*/ 961622 w 1262323"/>
                            <a:gd name="connsiteY0" fmla="*/ 511123 h 1890736"/>
                            <a:gd name="connsiteX1" fmla="*/ 1262323 w 1262323"/>
                            <a:gd name="connsiteY1" fmla="*/ 0 h 1890736"/>
                            <a:gd name="connsiteX2" fmla="*/ 483302 w 1262323"/>
                            <a:gd name="connsiteY2" fmla="*/ 266410 h 1890736"/>
                            <a:gd name="connsiteX3" fmla="*/ 0 w 1262323"/>
                            <a:gd name="connsiteY3" fmla="*/ 1476151 h 1890736"/>
                            <a:gd name="connsiteX4" fmla="*/ 116935 w 1262323"/>
                            <a:gd name="connsiteY4" fmla="*/ 1890736 h 1890736"/>
                            <a:gd name="connsiteX5" fmla="*/ 540448 w 1262323"/>
                            <a:gd name="connsiteY5" fmla="*/ 1803540 h 1890736"/>
                            <a:gd name="connsiteX6" fmla="*/ 961622 w 1262323"/>
                            <a:gd name="connsiteY6" fmla="*/ 511123 h 1890736"/>
                            <a:gd name="connsiteX0" fmla="*/ 961622 w 961622"/>
                            <a:gd name="connsiteY0" fmla="*/ 244713 h 1624326"/>
                            <a:gd name="connsiteX1" fmla="*/ 483302 w 961622"/>
                            <a:gd name="connsiteY1" fmla="*/ 0 h 1624326"/>
                            <a:gd name="connsiteX2" fmla="*/ 0 w 961622"/>
                            <a:gd name="connsiteY2" fmla="*/ 1209741 h 1624326"/>
                            <a:gd name="connsiteX3" fmla="*/ 116935 w 961622"/>
                            <a:gd name="connsiteY3" fmla="*/ 1624326 h 1624326"/>
                            <a:gd name="connsiteX4" fmla="*/ 540448 w 961622"/>
                            <a:gd name="connsiteY4" fmla="*/ 1537130 h 1624326"/>
                            <a:gd name="connsiteX5" fmla="*/ 961622 w 961622"/>
                            <a:gd name="connsiteY5" fmla="*/ 244713 h 1624326"/>
                            <a:gd name="connsiteX0" fmla="*/ 961622 w 961622"/>
                            <a:gd name="connsiteY0" fmla="*/ 0 h 1379613"/>
                            <a:gd name="connsiteX1" fmla="*/ 0 w 961622"/>
                            <a:gd name="connsiteY1" fmla="*/ 965028 h 1379613"/>
                            <a:gd name="connsiteX2" fmla="*/ 116935 w 961622"/>
                            <a:gd name="connsiteY2" fmla="*/ 1379613 h 1379613"/>
                            <a:gd name="connsiteX3" fmla="*/ 540448 w 961622"/>
                            <a:gd name="connsiteY3" fmla="*/ 1292417 h 1379613"/>
                            <a:gd name="connsiteX4" fmla="*/ 961622 w 961622"/>
                            <a:gd name="connsiteY4" fmla="*/ 0 h 1379613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03723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31112 h 518308"/>
                            <a:gd name="connsiteX4" fmla="*/ 477635 w 540448"/>
                            <a:gd name="connsiteY4" fmla="*/ 0 h 518308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18967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31112 h 518308"/>
                            <a:gd name="connsiteX4" fmla="*/ 477635 w 540448"/>
                            <a:gd name="connsiteY4" fmla="*/ 0 h 518308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18967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31112 h 518308"/>
                            <a:gd name="connsiteX4" fmla="*/ 477635 w 540448"/>
                            <a:gd name="connsiteY4" fmla="*/ 0 h 518308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18967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23490 h 518308"/>
                            <a:gd name="connsiteX4" fmla="*/ 477635 w 540448"/>
                            <a:gd name="connsiteY4" fmla="*/ 0 h 518308"/>
                            <a:gd name="connsiteX0" fmla="*/ 216347 w 540448"/>
                            <a:gd name="connsiteY0" fmla="*/ 0 h 452975"/>
                            <a:gd name="connsiteX1" fmla="*/ 0 w 540448"/>
                            <a:gd name="connsiteY1" fmla="*/ 53634 h 452975"/>
                            <a:gd name="connsiteX2" fmla="*/ 116935 w 540448"/>
                            <a:gd name="connsiteY2" fmla="*/ 452975 h 452975"/>
                            <a:gd name="connsiteX3" fmla="*/ 540448 w 540448"/>
                            <a:gd name="connsiteY3" fmla="*/ 358157 h 452975"/>
                            <a:gd name="connsiteX4" fmla="*/ 216347 w 540448"/>
                            <a:gd name="connsiteY4" fmla="*/ 0 h 452975"/>
                            <a:gd name="connsiteX0" fmla="*/ 216347 w 227448"/>
                            <a:gd name="connsiteY0" fmla="*/ 0 h 452975"/>
                            <a:gd name="connsiteX1" fmla="*/ 0 w 227448"/>
                            <a:gd name="connsiteY1" fmla="*/ 53634 h 452975"/>
                            <a:gd name="connsiteX2" fmla="*/ 116935 w 227448"/>
                            <a:gd name="connsiteY2" fmla="*/ 452975 h 452975"/>
                            <a:gd name="connsiteX3" fmla="*/ 227448 w 227448"/>
                            <a:gd name="connsiteY3" fmla="*/ 197514 h 452975"/>
                            <a:gd name="connsiteX4" fmla="*/ 216347 w 227448"/>
                            <a:gd name="connsiteY4" fmla="*/ 0 h 452975"/>
                            <a:gd name="connsiteX0" fmla="*/ 216347 w 227448"/>
                            <a:gd name="connsiteY0" fmla="*/ 0 h 237878"/>
                            <a:gd name="connsiteX1" fmla="*/ 0 w 227448"/>
                            <a:gd name="connsiteY1" fmla="*/ 53634 h 237878"/>
                            <a:gd name="connsiteX2" fmla="*/ 51587 w 227448"/>
                            <a:gd name="connsiteY2" fmla="*/ 237878 h 237878"/>
                            <a:gd name="connsiteX3" fmla="*/ 227448 w 227448"/>
                            <a:gd name="connsiteY3" fmla="*/ 197514 h 237878"/>
                            <a:gd name="connsiteX4" fmla="*/ 216347 w 227448"/>
                            <a:gd name="connsiteY4" fmla="*/ 0 h 237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7448" h="237878">
                              <a:moveTo>
                                <a:pt x="216347" y="0"/>
                              </a:moveTo>
                              <a:lnTo>
                                <a:pt x="0" y="53634"/>
                              </a:lnTo>
                              <a:lnTo>
                                <a:pt x="51587" y="237878"/>
                              </a:lnTo>
                              <a:lnTo>
                                <a:pt x="227448" y="197514"/>
                              </a:lnTo>
                              <a:lnTo>
                                <a:pt x="216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C585A" id="Volný tvar 11" o:spid="_x0000_s1026" style="position:absolute;margin-left:17.25pt;margin-top:245.85pt;width:17.9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448,23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" path="m216347,l,53634,51587,237878,227448,197514,216347,xe" fillcolor="red" stroked="f">
                <v:fill opacity="16448f"/>
                <v:path arrowok="t" o:connecttype="custom" o:connectlocs="216235,0;0,53690;51560,238125;227330,197719;216235,0" o:connectangles="0,0,0,0,0"/>
              </v:shape>
            </w:pict>
          </mc:Fallback>
        </mc:AlternateContent>
      </w:r>
      <w:r w:rsidRPr="00745B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307975</wp:posOffset>
                </wp:positionV>
                <wp:extent cx="4871720" cy="3976370"/>
                <wp:effectExtent l="0" t="0" r="5080" b="5080"/>
                <wp:wrapNone/>
                <wp:docPr id="65" name="Volný tv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1720" cy="3976370"/>
                        </a:xfrm>
                        <a:custGeom>
                          <a:avLst/>
                          <a:gdLst>
                            <a:gd name="connsiteX0" fmla="*/ 6471 w 10000"/>
                            <a:gd name="connsiteY0" fmla="*/ 6268 h 9980"/>
                            <a:gd name="connsiteX1" fmla="*/ 6087 w 10000"/>
                            <a:gd name="connsiteY1" fmla="*/ 7597 h 9980"/>
                            <a:gd name="connsiteX2" fmla="*/ 6451 w 10000"/>
                            <a:gd name="connsiteY2" fmla="*/ 7899 h 9980"/>
                            <a:gd name="connsiteX3" fmla="*/ 6619 w 10000"/>
                            <a:gd name="connsiteY3" fmla="*/ 8159 h 9980"/>
                            <a:gd name="connsiteX4" fmla="*/ 6772 w 10000"/>
                            <a:gd name="connsiteY4" fmla="*/ 8383 h 9980"/>
                            <a:gd name="connsiteX5" fmla="*/ 6954 w 10000"/>
                            <a:gd name="connsiteY5" fmla="*/ 8522 h 9980"/>
                            <a:gd name="connsiteX6" fmla="*/ 7335 w 10000"/>
                            <a:gd name="connsiteY6" fmla="*/ 8663 h 9980"/>
                            <a:gd name="connsiteX7" fmla="*/ 7766 w 10000"/>
                            <a:gd name="connsiteY7" fmla="*/ 8839 h 9980"/>
                            <a:gd name="connsiteX8" fmla="*/ 8278 w 10000"/>
                            <a:gd name="connsiteY8" fmla="*/ 9035 h 9980"/>
                            <a:gd name="connsiteX9" fmla="*/ 9272 w 10000"/>
                            <a:gd name="connsiteY9" fmla="*/ 9473 h 9980"/>
                            <a:gd name="connsiteX10" fmla="*/ 9747 w 10000"/>
                            <a:gd name="connsiteY10" fmla="*/ 9698 h 9980"/>
                            <a:gd name="connsiteX11" fmla="*/ 9898 w 10000"/>
                            <a:gd name="connsiteY11" fmla="*/ 9716 h 9980"/>
                            <a:gd name="connsiteX12" fmla="*/ 10000 w 10000"/>
                            <a:gd name="connsiteY12" fmla="*/ 9667 h 9980"/>
                            <a:gd name="connsiteX13" fmla="*/ 9958 w 10000"/>
                            <a:gd name="connsiteY13" fmla="*/ 9854 h 9980"/>
                            <a:gd name="connsiteX14" fmla="*/ 9873 w 10000"/>
                            <a:gd name="connsiteY14" fmla="*/ 9947 h 9980"/>
                            <a:gd name="connsiteX15" fmla="*/ 9424 w 10000"/>
                            <a:gd name="connsiteY15" fmla="*/ 9771 h 9980"/>
                            <a:gd name="connsiteX16" fmla="*/ 9382 w 10000"/>
                            <a:gd name="connsiteY16" fmla="*/ 9980 h 9980"/>
                            <a:gd name="connsiteX17" fmla="*/ 8256 w 10000"/>
                            <a:gd name="connsiteY17" fmla="*/ 9496 h 9980"/>
                            <a:gd name="connsiteX18" fmla="*/ 8328 w 10000"/>
                            <a:gd name="connsiteY18" fmla="*/ 9266 h 9980"/>
                            <a:gd name="connsiteX19" fmla="*/ 7386 w 10000"/>
                            <a:gd name="connsiteY19" fmla="*/ 8852 h 9980"/>
                            <a:gd name="connsiteX20" fmla="*/ 7316 w 10000"/>
                            <a:gd name="connsiteY20" fmla="*/ 9172 h 9980"/>
                            <a:gd name="connsiteX21" fmla="*/ 6916 w 10000"/>
                            <a:gd name="connsiteY21" fmla="*/ 8888 h 9980"/>
                            <a:gd name="connsiteX22" fmla="*/ 6961 w 10000"/>
                            <a:gd name="connsiteY22" fmla="*/ 8747 h 9980"/>
                            <a:gd name="connsiteX23" fmla="*/ 6699 w 10000"/>
                            <a:gd name="connsiteY23" fmla="*/ 8606 h 9980"/>
                            <a:gd name="connsiteX24" fmla="*/ 6517 w 10000"/>
                            <a:gd name="connsiteY24" fmla="*/ 8359 h 9980"/>
                            <a:gd name="connsiteX25" fmla="*/ 6386 w 10000"/>
                            <a:gd name="connsiteY25" fmla="*/ 8299 h 9980"/>
                            <a:gd name="connsiteX26" fmla="*/ 6403 w 10000"/>
                            <a:gd name="connsiteY26" fmla="*/ 8189 h 9980"/>
                            <a:gd name="connsiteX27" fmla="*/ 6026 w 10000"/>
                            <a:gd name="connsiteY27" fmla="*/ 8002 h 9980"/>
                            <a:gd name="connsiteX28" fmla="*/ 6022 w 10000"/>
                            <a:gd name="connsiteY28" fmla="*/ 7947 h 9980"/>
                            <a:gd name="connsiteX29" fmla="*/ 5303 w 10000"/>
                            <a:gd name="connsiteY29" fmla="*/ 7625 h 9980"/>
                            <a:gd name="connsiteX30" fmla="*/ 5205 w 10000"/>
                            <a:gd name="connsiteY30" fmla="*/ 7991 h 9980"/>
                            <a:gd name="connsiteX31" fmla="*/ 5143 w 10000"/>
                            <a:gd name="connsiteY31" fmla="*/ 8290 h 9980"/>
                            <a:gd name="connsiteX32" fmla="*/ 4799 w 10000"/>
                            <a:gd name="connsiteY32" fmla="*/ 8103 h 9980"/>
                            <a:gd name="connsiteX33" fmla="*/ 4404 w 10000"/>
                            <a:gd name="connsiteY33" fmla="*/ 7918 h 9980"/>
                            <a:gd name="connsiteX34" fmla="*/ 4271 w 10000"/>
                            <a:gd name="connsiteY34" fmla="*/ 7722 h 9980"/>
                            <a:gd name="connsiteX35" fmla="*/ 4154 w 10000"/>
                            <a:gd name="connsiteY35" fmla="*/ 7432 h 9980"/>
                            <a:gd name="connsiteX36" fmla="*/ 2700 w 10000"/>
                            <a:gd name="connsiteY36" fmla="*/ 6751 h 9980"/>
                            <a:gd name="connsiteX37" fmla="*/ 2462 w 10000"/>
                            <a:gd name="connsiteY37" fmla="*/ 6909 h 9980"/>
                            <a:gd name="connsiteX38" fmla="*/ 2131 w 10000"/>
                            <a:gd name="connsiteY38" fmla="*/ 7899 h 9980"/>
                            <a:gd name="connsiteX39" fmla="*/ 1886 w 10000"/>
                            <a:gd name="connsiteY39" fmla="*/ 7440 h 9980"/>
                            <a:gd name="connsiteX40" fmla="*/ 2140 w 10000"/>
                            <a:gd name="connsiteY40" fmla="*/ 6627 h 9980"/>
                            <a:gd name="connsiteX41" fmla="*/ 916 w 10000"/>
                            <a:gd name="connsiteY41" fmla="*/ 5551 h 9980"/>
                            <a:gd name="connsiteX42" fmla="*/ 415 w 10000"/>
                            <a:gd name="connsiteY42" fmla="*/ 5473 h 9980"/>
                            <a:gd name="connsiteX43" fmla="*/ 103 w 10000"/>
                            <a:gd name="connsiteY43" fmla="*/ 6594 h 9980"/>
                            <a:gd name="connsiteX44" fmla="*/ 0 w 10000"/>
                            <a:gd name="connsiteY44" fmla="*/ 6579 h 9980"/>
                            <a:gd name="connsiteX45" fmla="*/ 193 w 10000"/>
                            <a:gd name="connsiteY45" fmla="*/ 5667 h 9980"/>
                            <a:gd name="connsiteX46" fmla="*/ 423 w 10000"/>
                            <a:gd name="connsiteY46" fmla="*/ 4890 h 9980"/>
                            <a:gd name="connsiteX47" fmla="*/ 639 w 10000"/>
                            <a:gd name="connsiteY47" fmla="*/ 4090 h 9980"/>
                            <a:gd name="connsiteX48" fmla="*/ 749 w 10000"/>
                            <a:gd name="connsiteY48" fmla="*/ 3832 h 9980"/>
                            <a:gd name="connsiteX49" fmla="*/ 1069 w 10000"/>
                            <a:gd name="connsiteY49" fmla="*/ 3191 h 9980"/>
                            <a:gd name="connsiteX50" fmla="*/ 1995 w 10000"/>
                            <a:gd name="connsiteY50" fmla="*/ 1495 h 9980"/>
                            <a:gd name="connsiteX51" fmla="*/ 2201 w 10000"/>
                            <a:gd name="connsiteY51" fmla="*/ 1464 h 9980"/>
                            <a:gd name="connsiteX52" fmla="*/ 2954 w 10000"/>
                            <a:gd name="connsiteY52" fmla="*/ 2161 h 9980"/>
                            <a:gd name="connsiteX53" fmla="*/ 2861 w 10000"/>
                            <a:gd name="connsiteY53" fmla="*/ 2315 h 9980"/>
                            <a:gd name="connsiteX54" fmla="*/ 2747 w 10000"/>
                            <a:gd name="connsiteY54" fmla="*/ 2211 h 9980"/>
                            <a:gd name="connsiteX55" fmla="*/ 2780 w 10000"/>
                            <a:gd name="connsiteY55" fmla="*/ 2183 h 9980"/>
                            <a:gd name="connsiteX56" fmla="*/ 2628 w 10000"/>
                            <a:gd name="connsiteY56" fmla="*/ 2051 h 9980"/>
                            <a:gd name="connsiteX57" fmla="*/ 2586 w 10000"/>
                            <a:gd name="connsiteY57" fmla="*/ 2106 h 9980"/>
                            <a:gd name="connsiteX58" fmla="*/ 2442 w 10000"/>
                            <a:gd name="connsiteY58" fmla="*/ 1980 h 9980"/>
                            <a:gd name="connsiteX59" fmla="*/ 2285 w 10000"/>
                            <a:gd name="connsiteY59" fmla="*/ 2277 h 9980"/>
                            <a:gd name="connsiteX60" fmla="*/ 1854 w 10000"/>
                            <a:gd name="connsiteY60" fmla="*/ 1898 h 9980"/>
                            <a:gd name="connsiteX61" fmla="*/ 1206 w 10000"/>
                            <a:gd name="connsiteY61" fmla="*/ 3073 h 9980"/>
                            <a:gd name="connsiteX62" fmla="*/ 1502 w 10000"/>
                            <a:gd name="connsiteY62" fmla="*/ 3337 h 9980"/>
                            <a:gd name="connsiteX63" fmla="*/ 1557 w 10000"/>
                            <a:gd name="connsiteY63" fmla="*/ 3205 h 9980"/>
                            <a:gd name="connsiteX64" fmla="*/ 1655 w 10000"/>
                            <a:gd name="connsiteY64" fmla="*/ 3299 h 9980"/>
                            <a:gd name="connsiteX65" fmla="*/ 1617 w 10000"/>
                            <a:gd name="connsiteY65" fmla="*/ 3584 h 9980"/>
                            <a:gd name="connsiteX66" fmla="*/ 1532 w 10000"/>
                            <a:gd name="connsiteY66" fmla="*/ 3996 h 9980"/>
                            <a:gd name="connsiteX67" fmla="*/ 2416 w 10000"/>
                            <a:gd name="connsiteY67" fmla="*/ 4370 h 9980"/>
                            <a:gd name="connsiteX68" fmla="*/ 2514 w 10000"/>
                            <a:gd name="connsiteY68" fmla="*/ 3909 h 9980"/>
                            <a:gd name="connsiteX69" fmla="*/ 1934 w 10000"/>
                            <a:gd name="connsiteY69" fmla="*/ 3656 h 9980"/>
                            <a:gd name="connsiteX70" fmla="*/ 1612 w 10000"/>
                            <a:gd name="connsiteY70" fmla="*/ 3584 h 9980"/>
                            <a:gd name="connsiteX71" fmla="*/ 1663 w 10000"/>
                            <a:gd name="connsiteY71" fmla="*/ 3304 h 9980"/>
                            <a:gd name="connsiteX72" fmla="*/ 1959 w 10000"/>
                            <a:gd name="connsiteY72" fmla="*/ 2711 h 9980"/>
                            <a:gd name="connsiteX73" fmla="*/ 1879 w 10000"/>
                            <a:gd name="connsiteY73" fmla="*/ 2623 h 9980"/>
                            <a:gd name="connsiteX74" fmla="*/ 2124 w 10000"/>
                            <a:gd name="connsiteY74" fmla="*/ 2145 h 9980"/>
                            <a:gd name="connsiteX75" fmla="*/ 2226 w 10000"/>
                            <a:gd name="connsiteY75" fmla="*/ 2227 h 9980"/>
                            <a:gd name="connsiteX76" fmla="*/ 2289 w 10000"/>
                            <a:gd name="connsiteY76" fmla="*/ 2271 h 9980"/>
                            <a:gd name="connsiteX77" fmla="*/ 2137 w 10000"/>
                            <a:gd name="connsiteY77" fmla="*/ 2601 h 9980"/>
                            <a:gd name="connsiteX78" fmla="*/ 2243 w 10000"/>
                            <a:gd name="connsiteY78" fmla="*/ 2711 h 9980"/>
                            <a:gd name="connsiteX79" fmla="*/ 2184 w 10000"/>
                            <a:gd name="connsiteY79" fmla="*/ 2810 h 9980"/>
                            <a:gd name="connsiteX80" fmla="*/ 2510 w 10000"/>
                            <a:gd name="connsiteY80" fmla="*/ 3084 h 9980"/>
                            <a:gd name="connsiteX81" fmla="*/ 2594 w 10000"/>
                            <a:gd name="connsiteY81" fmla="*/ 2942 h 9980"/>
                            <a:gd name="connsiteX82" fmla="*/ 2556 w 10000"/>
                            <a:gd name="connsiteY82" fmla="*/ 2920 h 9980"/>
                            <a:gd name="connsiteX83" fmla="*/ 2861 w 10000"/>
                            <a:gd name="connsiteY83" fmla="*/ 2315 h 9980"/>
                            <a:gd name="connsiteX84" fmla="*/ 2958 w 10000"/>
                            <a:gd name="connsiteY84" fmla="*/ 2161 h 9980"/>
                            <a:gd name="connsiteX85" fmla="*/ 3226 w 10000"/>
                            <a:gd name="connsiteY85" fmla="*/ 2214 h 9980"/>
                            <a:gd name="connsiteX86" fmla="*/ 3165 w 10000"/>
                            <a:gd name="connsiteY86" fmla="*/ 2683 h 9980"/>
                            <a:gd name="connsiteX87" fmla="*/ 3106 w 10000"/>
                            <a:gd name="connsiteY87" fmla="*/ 2854 h 9980"/>
                            <a:gd name="connsiteX88" fmla="*/ 2882 w 10000"/>
                            <a:gd name="connsiteY88" fmla="*/ 3431 h 9980"/>
                            <a:gd name="connsiteX89" fmla="*/ 2556 w 10000"/>
                            <a:gd name="connsiteY89" fmla="*/ 5491 h 9980"/>
                            <a:gd name="connsiteX90" fmla="*/ 2823 w 10000"/>
                            <a:gd name="connsiteY90" fmla="*/ 5612 h 9980"/>
                            <a:gd name="connsiteX91" fmla="*/ 2666 w 10000"/>
                            <a:gd name="connsiteY91" fmla="*/ 6365 h 9980"/>
                            <a:gd name="connsiteX92" fmla="*/ 2497 w 10000"/>
                            <a:gd name="connsiteY92" fmla="*/ 6299 h 9980"/>
                            <a:gd name="connsiteX93" fmla="*/ 2425 w 10000"/>
                            <a:gd name="connsiteY93" fmla="*/ 6348 h 9980"/>
                            <a:gd name="connsiteX94" fmla="*/ 2222 w 10000"/>
                            <a:gd name="connsiteY94" fmla="*/ 6343 h 9980"/>
                            <a:gd name="connsiteX95" fmla="*/ 2243 w 10000"/>
                            <a:gd name="connsiteY95" fmla="*/ 6101 h 9980"/>
                            <a:gd name="connsiteX96" fmla="*/ 2205 w 10000"/>
                            <a:gd name="connsiteY96" fmla="*/ 6095 h 9980"/>
                            <a:gd name="connsiteX97" fmla="*/ 2209 w 10000"/>
                            <a:gd name="connsiteY97" fmla="*/ 5865 h 9980"/>
                            <a:gd name="connsiteX98" fmla="*/ 2234 w 10000"/>
                            <a:gd name="connsiteY98" fmla="*/ 5854 h 9980"/>
                            <a:gd name="connsiteX99" fmla="*/ 2234 w 10000"/>
                            <a:gd name="connsiteY99" fmla="*/ 5535 h 9980"/>
                            <a:gd name="connsiteX100" fmla="*/ 2416 w 10000"/>
                            <a:gd name="connsiteY100" fmla="*/ 4617 h 9980"/>
                            <a:gd name="connsiteX101" fmla="*/ 2361 w 10000"/>
                            <a:gd name="connsiteY101" fmla="*/ 4606 h 9980"/>
                            <a:gd name="connsiteX102" fmla="*/ 2391 w 10000"/>
                            <a:gd name="connsiteY102" fmla="*/ 4507 h 9980"/>
                            <a:gd name="connsiteX103" fmla="*/ 868 w 10000"/>
                            <a:gd name="connsiteY103" fmla="*/ 3881 h 9980"/>
                            <a:gd name="connsiteX104" fmla="*/ 592 w 10000"/>
                            <a:gd name="connsiteY104" fmla="*/ 4859 h 9980"/>
                            <a:gd name="connsiteX105" fmla="*/ 639 w 10000"/>
                            <a:gd name="connsiteY105" fmla="*/ 4920 h 9980"/>
                            <a:gd name="connsiteX106" fmla="*/ 580 w 10000"/>
                            <a:gd name="connsiteY106" fmla="*/ 5150 h 9980"/>
                            <a:gd name="connsiteX107" fmla="*/ 1219 w 10000"/>
                            <a:gd name="connsiteY107" fmla="*/ 5513 h 9980"/>
                            <a:gd name="connsiteX108" fmla="*/ 2157 w 10000"/>
                            <a:gd name="connsiteY108" fmla="*/ 6335 h 9980"/>
                            <a:gd name="connsiteX109" fmla="*/ 2618 w 10000"/>
                            <a:gd name="connsiteY109" fmla="*/ 6346 h 9980"/>
                            <a:gd name="connsiteX110" fmla="*/ 3744 w 10000"/>
                            <a:gd name="connsiteY110" fmla="*/ 6953 h 9980"/>
                            <a:gd name="connsiteX111" fmla="*/ 3937 w 10000"/>
                            <a:gd name="connsiteY111" fmla="*/ 6306 h 9980"/>
                            <a:gd name="connsiteX112" fmla="*/ 3858 w 10000"/>
                            <a:gd name="connsiteY112" fmla="*/ 6548 h 9980"/>
                            <a:gd name="connsiteX113" fmla="*/ 3321 w 10000"/>
                            <a:gd name="connsiteY113" fmla="*/ 6284 h 9980"/>
                            <a:gd name="connsiteX114" fmla="*/ 3398 w 10000"/>
                            <a:gd name="connsiteY114" fmla="*/ 6015 h 9980"/>
                            <a:gd name="connsiteX115" fmla="*/ 2821 w 10000"/>
                            <a:gd name="connsiteY115" fmla="*/ 5616 h 9980"/>
                            <a:gd name="connsiteX116" fmla="*/ 2552 w 10000"/>
                            <a:gd name="connsiteY116" fmla="*/ 5498 h 9980"/>
                            <a:gd name="connsiteX117" fmla="*/ 2857 w 10000"/>
                            <a:gd name="connsiteY117" fmla="*/ 3579 h 9980"/>
                            <a:gd name="connsiteX118" fmla="*/ 2886 w 10000"/>
                            <a:gd name="connsiteY118" fmla="*/ 3610 h 9980"/>
                            <a:gd name="connsiteX119" fmla="*/ 2848 w 10000"/>
                            <a:gd name="connsiteY119" fmla="*/ 3854 h 9980"/>
                            <a:gd name="connsiteX120" fmla="*/ 3233 w 10000"/>
                            <a:gd name="connsiteY120" fmla="*/ 3892 h 9980"/>
                            <a:gd name="connsiteX121" fmla="*/ 3071 w 10000"/>
                            <a:gd name="connsiteY121" fmla="*/ 4484 h 9980"/>
                            <a:gd name="connsiteX122" fmla="*/ 3590 w 10000"/>
                            <a:gd name="connsiteY122" fmla="*/ 4676 h 9980"/>
                            <a:gd name="connsiteX123" fmla="*/ 3615 w 10000"/>
                            <a:gd name="connsiteY123" fmla="*/ 4401 h 9980"/>
                            <a:gd name="connsiteX124" fmla="*/ 3718 w 10000"/>
                            <a:gd name="connsiteY124" fmla="*/ 4418 h 9980"/>
                            <a:gd name="connsiteX125" fmla="*/ 3713 w 10000"/>
                            <a:gd name="connsiteY125" fmla="*/ 4484 h 9980"/>
                            <a:gd name="connsiteX126" fmla="*/ 3840 w 10000"/>
                            <a:gd name="connsiteY126" fmla="*/ 4575 h 9980"/>
                            <a:gd name="connsiteX127" fmla="*/ 3834 w 10000"/>
                            <a:gd name="connsiteY127" fmla="*/ 4617 h 9980"/>
                            <a:gd name="connsiteX128" fmla="*/ 3834 w 10000"/>
                            <a:gd name="connsiteY128" fmla="*/ 4676 h 9980"/>
                            <a:gd name="connsiteX129" fmla="*/ 4321 w 10000"/>
                            <a:gd name="connsiteY129" fmla="*/ 4859 h 9980"/>
                            <a:gd name="connsiteX130" fmla="*/ 4417 w 10000"/>
                            <a:gd name="connsiteY130" fmla="*/ 4392 h 9980"/>
                            <a:gd name="connsiteX131" fmla="*/ 3892 w 10000"/>
                            <a:gd name="connsiteY131" fmla="*/ 4185 h 9980"/>
                            <a:gd name="connsiteX132" fmla="*/ 3975 w 10000"/>
                            <a:gd name="connsiteY132" fmla="*/ 3861 h 9980"/>
                            <a:gd name="connsiteX133" fmla="*/ 4680 w 10000"/>
                            <a:gd name="connsiteY133" fmla="*/ 4127 h 9980"/>
                            <a:gd name="connsiteX134" fmla="*/ 4750 w 10000"/>
                            <a:gd name="connsiteY134" fmla="*/ 3661 h 9980"/>
                            <a:gd name="connsiteX135" fmla="*/ 4039 w 10000"/>
                            <a:gd name="connsiteY135" fmla="*/ 3410 h 9980"/>
                            <a:gd name="connsiteX136" fmla="*/ 4001 w 10000"/>
                            <a:gd name="connsiteY136" fmla="*/ 3462 h 9980"/>
                            <a:gd name="connsiteX137" fmla="*/ 3718 w 10000"/>
                            <a:gd name="connsiteY137" fmla="*/ 3335 h 9980"/>
                            <a:gd name="connsiteX138" fmla="*/ 3686 w 10000"/>
                            <a:gd name="connsiteY138" fmla="*/ 3370 h 9980"/>
                            <a:gd name="connsiteX139" fmla="*/ 3232 w 10000"/>
                            <a:gd name="connsiteY139" fmla="*/ 3152 h 9980"/>
                            <a:gd name="connsiteX140" fmla="*/ 3283 w 10000"/>
                            <a:gd name="connsiteY140" fmla="*/ 2971 h 9980"/>
                            <a:gd name="connsiteX141" fmla="*/ 3545 w 10000"/>
                            <a:gd name="connsiteY141" fmla="*/ 3079 h 9980"/>
                            <a:gd name="connsiteX142" fmla="*/ 3603 w 10000"/>
                            <a:gd name="connsiteY142" fmla="*/ 2936 h 9980"/>
                            <a:gd name="connsiteX143" fmla="*/ 3476 w 10000"/>
                            <a:gd name="connsiteY143" fmla="*/ 2844 h 9980"/>
                            <a:gd name="connsiteX144" fmla="*/ 3154 w 10000"/>
                            <a:gd name="connsiteY144" fmla="*/ 2720 h 9980"/>
                            <a:gd name="connsiteX145" fmla="*/ 3181 w 10000"/>
                            <a:gd name="connsiteY145" fmla="*/ 2546 h 9980"/>
                            <a:gd name="connsiteX146" fmla="*/ 3635 w 10000"/>
                            <a:gd name="connsiteY146" fmla="*/ 2788 h 9980"/>
                            <a:gd name="connsiteX147" fmla="*/ 3751 w 10000"/>
                            <a:gd name="connsiteY147" fmla="*/ 2828 h 9980"/>
                            <a:gd name="connsiteX148" fmla="*/ 4558 w 10000"/>
                            <a:gd name="connsiteY148" fmla="*/ 3053 h 9980"/>
                            <a:gd name="connsiteX149" fmla="*/ 4847 w 10000"/>
                            <a:gd name="connsiteY149" fmla="*/ 3128 h 9980"/>
                            <a:gd name="connsiteX150" fmla="*/ 4853 w 10000"/>
                            <a:gd name="connsiteY150" fmla="*/ 2861 h 9980"/>
                            <a:gd name="connsiteX151" fmla="*/ 4679 w 10000"/>
                            <a:gd name="connsiteY151" fmla="*/ 2462 h 9980"/>
                            <a:gd name="connsiteX152" fmla="*/ 4496 w 10000"/>
                            <a:gd name="connsiteY152" fmla="*/ 2370 h 9980"/>
                            <a:gd name="connsiteX153" fmla="*/ 3809 w 10000"/>
                            <a:gd name="connsiteY153" fmla="*/ 2236 h 9980"/>
                            <a:gd name="connsiteX154" fmla="*/ 3700 w 10000"/>
                            <a:gd name="connsiteY154" fmla="*/ 2817 h 9980"/>
                            <a:gd name="connsiteX155" fmla="*/ 3625 w 10000"/>
                            <a:gd name="connsiteY155" fmla="*/ 2802 h 9980"/>
                            <a:gd name="connsiteX156" fmla="*/ 3752 w 10000"/>
                            <a:gd name="connsiteY156" fmla="*/ 2236 h 9980"/>
                            <a:gd name="connsiteX157" fmla="*/ 3535 w 10000"/>
                            <a:gd name="connsiteY157" fmla="*/ 2229 h 9980"/>
                            <a:gd name="connsiteX158" fmla="*/ 3419 w 10000"/>
                            <a:gd name="connsiteY158" fmla="*/ 2683 h 9980"/>
                            <a:gd name="connsiteX159" fmla="*/ 3191 w 10000"/>
                            <a:gd name="connsiteY159" fmla="*/ 2550 h 9980"/>
                            <a:gd name="connsiteX160" fmla="*/ 3226 w 10000"/>
                            <a:gd name="connsiteY160" fmla="*/ 2229 h 9980"/>
                            <a:gd name="connsiteX161" fmla="*/ 3140 w 10000"/>
                            <a:gd name="connsiteY161" fmla="*/ 2200 h 9980"/>
                            <a:gd name="connsiteX162" fmla="*/ 2957 w 10000"/>
                            <a:gd name="connsiteY162" fmla="*/ 2172 h 9980"/>
                            <a:gd name="connsiteX163" fmla="*/ 2179 w 10000"/>
                            <a:gd name="connsiteY163" fmla="*/ 1425 h 9980"/>
                            <a:gd name="connsiteX164" fmla="*/ 2268 w 10000"/>
                            <a:gd name="connsiteY164" fmla="*/ 1255 h 9980"/>
                            <a:gd name="connsiteX165" fmla="*/ 2254 w 10000"/>
                            <a:gd name="connsiteY165" fmla="*/ 991 h 9980"/>
                            <a:gd name="connsiteX166" fmla="*/ 2533 w 10000"/>
                            <a:gd name="connsiteY166" fmla="*/ 362 h 9980"/>
                            <a:gd name="connsiteX167" fmla="*/ 3098 w 10000"/>
                            <a:gd name="connsiteY167" fmla="*/ 0 h 9980"/>
                            <a:gd name="connsiteX168" fmla="*/ 2991 w 10000"/>
                            <a:gd name="connsiteY168" fmla="*/ 324 h 9980"/>
                            <a:gd name="connsiteX169" fmla="*/ 3064 w 10000"/>
                            <a:gd name="connsiteY169" fmla="*/ 1969 h 9980"/>
                            <a:gd name="connsiteX170" fmla="*/ 3611 w 10000"/>
                            <a:gd name="connsiteY170" fmla="*/ 1940 h 9980"/>
                            <a:gd name="connsiteX171" fmla="*/ 4473 w 10000"/>
                            <a:gd name="connsiteY171" fmla="*/ 2148 h 9980"/>
                            <a:gd name="connsiteX172" fmla="*/ 4706 w 10000"/>
                            <a:gd name="connsiteY172" fmla="*/ 2222 h 9980"/>
                            <a:gd name="connsiteX173" fmla="*/ 4854 w 10000"/>
                            <a:gd name="connsiteY173" fmla="*/ 2084 h 9980"/>
                            <a:gd name="connsiteX174" fmla="*/ 6030 w 10000"/>
                            <a:gd name="connsiteY174" fmla="*/ 2233 h 9980"/>
                            <a:gd name="connsiteX175" fmla="*/ 6267 w 10000"/>
                            <a:gd name="connsiteY175" fmla="*/ 2222 h 9980"/>
                            <a:gd name="connsiteX176" fmla="*/ 6263 w 10000"/>
                            <a:gd name="connsiteY176" fmla="*/ 2392 h 9980"/>
                            <a:gd name="connsiteX177" fmla="*/ 6128 w 10000"/>
                            <a:gd name="connsiteY177" fmla="*/ 2409 h 9980"/>
                            <a:gd name="connsiteX178" fmla="*/ 5518 w 10000"/>
                            <a:gd name="connsiteY178" fmla="*/ 2683 h 9980"/>
                            <a:gd name="connsiteX179" fmla="*/ 5459 w 10000"/>
                            <a:gd name="connsiteY179" fmla="*/ 2909 h 9980"/>
                            <a:gd name="connsiteX180" fmla="*/ 5626 w 10000"/>
                            <a:gd name="connsiteY180" fmla="*/ 3004 h 9980"/>
                            <a:gd name="connsiteX181" fmla="*/ 5535 w 10000"/>
                            <a:gd name="connsiteY181" fmla="*/ 3253 h 9980"/>
                            <a:gd name="connsiteX182" fmla="*/ 5033 w 10000"/>
                            <a:gd name="connsiteY182" fmla="*/ 3064 h 9980"/>
                            <a:gd name="connsiteX183" fmla="*/ 5019 w 10000"/>
                            <a:gd name="connsiteY183" fmla="*/ 3438 h 9980"/>
                            <a:gd name="connsiteX184" fmla="*/ 4528 w 10000"/>
                            <a:gd name="connsiteY184" fmla="*/ 6828 h 9980"/>
                            <a:gd name="connsiteX185" fmla="*/ 5118 w 10000"/>
                            <a:gd name="connsiteY185" fmla="*/ 7079 h 9980"/>
                            <a:gd name="connsiteX186" fmla="*/ 5709 w 10000"/>
                            <a:gd name="connsiteY186" fmla="*/ 6606 h 9980"/>
                            <a:gd name="connsiteX187" fmla="*/ 6246 w 10000"/>
                            <a:gd name="connsiteY187" fmla="*/ 6277 h 9980"/>
                            <a:gd name="connsiteX188" fmla="*/ 6346 w 10000"/>
                            <a:gd name="connsiteY188" fmla="*/ 6247 h 9980"/>
                            <a:gd name="connsiteX0" fmla="*/ 6471 w 10000"/>
                            <a:gd name="connsiteY0" fmla="*/ 6281 h 10000"/>
                            <a:gd name="connsiteX1" fmla="*/ 6087 w 10000"/>
                            <a:gd name="connsiteY1" fmla="*/ 7612 h 10000"/>
                            <a:gd name="connsiteX2" fmla="*/ 6451 w 10000"/>
                            <a:gd name="connsiteY2" fmla="*/ 7915 h 10000"/>
                            <a:gd name="connsiteX3" fmla="*/ 6619 w 10000"/>
                            <a:gd name="connsiteY3" fmla="*/ 8175 h 10000"/>
                            <a:gd name="connsiteX4" fmla="*/ 6772 w 10000"/>
                            <a:gd name="connsiteY4" fmla="*/ 8400 h 10000"/>
                            <a:gd name="connsiteX5" fmla="*/ 6954 w 10000"/>
                            <a:gd name="connsiteY5" fmla="*/ 8539 h 10000"/>
                            <a:gd name="connsiteX6" fmla="*/ 7335 w 10000"/>
                            <a:gd name="connsiteY6" fmla="*/ 8680 h 10000"/>
                            <a:gd name="connsiteX7" fmla="*/ 7766 w 10000"/>
                            <a:gd name="connsiteY7" fmla="*/ 8857 h 10000"/>
                            <a:gd name="connsiteX8" fmla="*/ 8278 w 10000"/>
                            <a:gd name="connsiteY8" fmla="*/ 9053 h 10000"/>
                            <a:gd name="connsiteX9" fmla="*/ 9272 w 10000"/>
                            <a:gd name="connsiteY9" fmla="*/ 9492 h 10000"/>
                            <a:gd name="connsiteX10" fmla="*/ 9747 w 10000"/>
                            <a:gd name="connsiteY10" fmla="*/ 9717 h 10000"/>
                            <a:gd name="connsiteX11" fmla="*/ 9898 w 10000"/>
                            <a:gd name="connsiteY11" fmla="*/ 9735 h 10000"/>
                            <a:gd name="connsiteX12" fmla="*/ 10000 w 10000"/>
                            <a:gd name="connsiteY12" fmla="*/ 9686 h 10000"/>
                            <a:gd name="connsiteX13" fmla="*/ 9958 w 10000"/>
                            <a:gd name="connsiteY13" fmla="*/ 9874 h 10000"/>
                            <a:gd name="connsiteX14" fmla="*/ 9873 w 10000"/>
                            <a:gd name="connsiteY14" fmla="*/ 9967 h 10000"/>
                            <a:gd name="connsiteX15" fmla="*/ 9424 w 10000"/>
                            <a:gd name="connsiteY15" fmla="*/ 9791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515 h 10000"/>
                            <a:gd name="connsiteX18" fmla="*/ 8328 w 10000"/>
                            <a:gd name="connsiteY18" fmla="*/ 9285 h 10000"/>
                            <a:gd name="connsiteX19" fmla="*/ 7386 w 10000"/>
                            <a:gd name="connsiteY19" fmla="*/ 8870 h 10000"/>
                            <a:gd name="connsiteX20" fmla="*/ 7316 w 10000"/>
                            <a:gd name="connsiteY20" fmla="*/ 9190 h 10000"/>
                            <a:gd name="connsiteX21" fmla="*/ 6916 w 10000"/>
                            <a:gd name="connsiteY21" fmla="*/ 8906 h 10000"/>
                            <a:gd name="connsiteX22" fmla="*/ 6961 w 10000"/>
                            <a:gd name="connsiteY22" fmla="*/ 8765 h 10000"/>
                            <a:gd name="connsiteX23" fmla="*/ 6699 w 10000"/>
                            <a:gd name="connsiteY23" fmla="*/ 8623 h 10000"/>
                            <a:gd name="connsiteX24" fmla="*/ 6517 w 10000"/>
                            <a:gd name="connsiteY24" fmla="*/ 8376 h 10000"/>
                            <a:gd name="connsiteX25" fmla="*/ 6386 w 10000"/>
                            <a:gd name="connsiteY25" fmla="*/ 8316 h 10000"/>
                            <a:gd name="connsiteX26" fmla="*/ 6403 w 10000"/>
                            <a:gd name="connsiteY26" fmla="*/ 8205 h 10000"/>
                            <a:gd name="connsiteX27" fmla="*/ 6026 w 10000"/>
                            <a:gd name="connsiteY27" fmla="*/ 8018 h 10000"/>
                            <a:gd name="connsiteX28" fmla="*/ 6022 w 10000"/>
                            <a:gd name="connsiteY28" fmla="*/ 7963 h 10000"/>
                            <a:gd name="connsiteX29" fmla="*/ 5303 w 10000"/>
                            <a:gd name="connsiteY29" fmla="*/ 7640 h 10000"/>
                            <a:gd name="connsiteX30" fmla="*/ 5205 w 10000"/>
                            <a:gd name="connsiteY30" fmla="*/ 8007 h 10000"/>
                            <a:gd name="connsiteX31" fmla="*/ 5143 w 10000"/>
                            <a:gd name="connsiteY31" fmla="*/ 8307 h 10000"/>
                            <a:gd name="connsiteX32" fmla="*/ 4799 w 10000"/>
                            <a:gd name="connsiteY32" fmla="*/ 8119 h 10000"/>
                            <a:gd name="connsiteX33" fmla="*/ 4404 w 10000"/>
                            <a:gd name="connsiteY33" fmla="*/ 7934 h 10000"/>
                            <a:gd name="connsiteX34" fmla="*/ 4271 w 10000"/>
                            <a:gd name="connsiteY34" fmla="*/ 7737 h 10000"/>
                            <a:gd name="connsiteX35" fmla="*/ 4154 w 10000"/>
                            <a:gd name="connsiteY35" fmla="*/ 7447 h 10000"/>
                            <a:gd name="connsiteX36" fmla="*/ 2700 w 10000"/>
                            <a:gd name="connsiteY36" fmla="*/ 6765 h 10000"/>
                            <a:gd name="connsiteX37" fmla="*/ 2462 w 10000"/>
                            <a:gd name="connsiteY37" fmla="*/ 6923 h 10000"/>
                            <a:gd name="connsiteX38" fmla="*/ 2131 w 10000"/>
                            <a:gd name="connsiteY38" fmla="*/ 7915 h 10000"/>
                            <a:gd name="connsiteX39" fmla="*/ 1886 w 10000"/>
                            <a:gd name="connsiteY39" fmla="*/ 7455 h 10000"/>
                            <a:gd name="connsiteX40" fmla="*/ 2140 w 10000"/>
                            <a:gd name="connsiteY40" fmla="*/ 6640 h 10000"/>
                            <a:gd name="connsiteX41" fmla="*/ 916 w 10000"/>
                            <a:gd name="connsiteY41" fmla="*/ 5562 h 10000"/>
                            <a:gd name="connsiteX42" fmla="*/ 415 w 10000"/>
                            <a:gd name="connsiteY42" fmla="*/ 5484 h 10000"/>
                            <a:gd name="connsiteX43" fmla="*/ 103 w 10000"/>
                            <a:gd name="connsiteY43" fmla="*/ 6607 h 10000"/>
                            <a:gd name="connsiteX44" fmla="*/ 0 w 10000"/>
                            <a:gd name="connsiteY44" fmla="*/ 6592 h 10000"/>
                            <a:gd name="connsiteX45" fmla="*/ 193 w 10000"/>
                            <a:gd name="connsiteY45" fmla="*/ 5678 h 10000"/>
                            <a:gd name="connsiteX46" fmla="*/ 423 w 10000"/>
                            <a:gd name="connsiteY46" fmla="*/ 4900 h 10000"/>
                            <a:gd name="connsiteX47" fmla="*/ 639 w 10000"/>
                            <a:gd name="connsiteY47" fmla="*/ 4098 h 10000"/>
                            <a:gd name="connsiteX48" fmla="*/ 749 w 10000"/>
                            <a:gd name="connsiteY48" fmla="*/ 3840 h 10000"/>
                            <a:gd name="connsiteX49" fmla="*/ 1069 w 10000"/>
                            <a:gd name="connsiteY49" fmla="*/ 3197 h 10000"/>
                            <a:gd name="connsiteX50" fmla="*/ 1995 w 10000"/>
                            <a:gd name="connsiteY50" fmla="*/ 1498 h 10000"/>
                            <a:gd name="connsiteX51" fmla="*/ 2201 w 10000"/>
                            <a:gd name="connsiteY51" fmla="*/ 1467 h 10000"/>
                            <a:gd name="connsiteX52" fmla="*/ 2954 w 10000"/>
                            <a:gd name="connsiteY52" fmla="*/ 2165 h 10000"/>
                            <a:gd name="connsiteX53" fmla="*/ 2861 w 10000"/>
                            <a:gd name="connsiteY53" fmla="*/ 2320 h 10000"/>
                            <a:gd name="connsiteX54" fmla="*/ 2747 w 10000"/>
                            <a:gd name="connsiteY54" fmla="*/ 2215 h 10000"/>
                            <a:gd name="connsiteX55" fmla="*/ 2780 w 10000"/>
                            <a:gd name="connsiteY55" fmla="*/ 2187 h 10000"/>
                            <a:gd name="connsiteX56" fmla="*/ 2628 w 10000"/>
                            <a:gd name="connsiteY56" fmla="*/ 2055 h 10000"/>
                            <a:gd name="connsiteX57" fmla="*/ 2586 w 10000"/>
                            <a:gd name="connsiteY57" fmla="*/ 2110 h 10000"/>
                            <a:gd name="connsiteX58" fmla="*/ 2442 w 10000"/>
                            <a:gd name="connsiteY58" fmla="*/ 1984 h 10000"/>
                            <a:gd name="connsiteX59" fmla="*/ 2285 w 10000"/>
                            <a:gd name="connsiteY59" fmla="*/ 2282 h 10000"/>
                            <a:gd name="connsiteX60" fmla="*/ 1854 w 10000"/>
                            <a:gd name="connsiteY60" fmla="*/ 1902 h 10000"/>
                            <a:gd name="connsiteX61" fmla="*/ 1206 w 10000"/>
                            <a:gd name="connsiteY61" fmla="*/ 3079 h 10000"/>
                            <a:gd name="connsiteX62" fmla="*/ 1502 w 10000"/>
                            <a:gd name="connsiteY62" fmla="*/ 3344 h 10000"/>
                            <a:gd name="connsiteX63" fmla="*/ 1557 w 10000"/>
                            <a:gd name="connsiteY63" fmla="*/ 3211 h 10000"/>
                            <a:gd name="connsiteX64" fmla="*/ 1655 w 10000"/>
                            <a:gd name="connsiteY64" fmla="*/ 3306 h 10000"/>
                            <a:gd name="connsiteX65" fmla="*/ 1617 w 10000"/>
                            <a:gd name="connsiteY65" fmla="*/ 3591 h 10000"/>
                            <a:gd name="connsiteX66" fmla="*/ 1532 w 10000"/>
                            <a:gd name="connsiteY66" fmla="*/ 4004 h 10000"/>
                            <a:gd name="connsiteX67" fmla="*/ 2416 w 10000"/>
                            <a:gd name="connsiteY67" fmla="*/ 4379 h 10000"/>
                            <a:gd name="connsiteX68" fmla="*/ 2514 w 10000"/>
                            <a:gd name="connsiteY68" fmla="*/ 3917 h 10000"/>
                            <a:gd name="connsiteX69" fmla="*/ 1934 w 10000"/>
                            <a:gd name="connsiteY69" fmla="*/ 3663 h 10000"/>
                            <a:gd name="connsiteX70" fmla="*/ 1612 w 10000"/>
                            <a:gd name="connsiteY70" fmla="*/ 3591 h 10000"/>
                            <a:gd name="connsiteX71" fmla="*/ 1663 w 10000"/>
                            <a:gd name="connsiteY71" fmla="*/ 3311 h 10000"/>
                            <a:gd name="connsiteX72" fmla="*/ 1959 w 10000"/>
                            <a:gd name="connsiteY72" fmla="*/ 2716 h 10000"/>
                            <a:gd name="connsiteX73" fmla="*/ 1879 w 10000"/>
                            <a:gd name="connsiteY73" fmla="*/ 2628 h 10000"/>
                            <a:gd name="connsiteX74" fmla="*/ 2124 w 10000"/>
                            <a:gd name="connsiteY74" fmla="*/ 2149 h 10000"/>
                            <a:gd name="connsiteX75" fmla="*/ 2226 w 10000"/>
                            <a:gd name="connsiteY75" fmla="*/ 2231 h 10000"/>
                            <a:gd name="connsiteX76" fmla="*/ 2289 w 10000"/>
                            <a:gd name="connsiteY76" fmla="*/ 2276 h 10000"/>
                            <a:gd name="connsiteX77" fmla="*/ 2137 w 10000"/>
                            <a:gd name="connsiteY77" fmla="*/ 2606 h 10000"/>
                            <a:gd name="connsiteX78" fmla="*/ 2243 w 10000"/>
                            <a:gd name="connsiteY78" fmla="*/ 2716 h 10000"/>
                            <a:gd name="connsiteX79" fmla="*/ 2184 w 10000"/>
                            <a:gd name="connsiteY79" fmla="*/ 2816 h 10000"/>
                            <a:gd name="connsiteX80" fmla="*/ 2510 w 10000"/>
                            <a:gd name="connsiteY80" fmla="*/ 3090 h 10000"/>
                            <a:gd name="connsiteX81" fmla="*/ 2594 w 10000"/>
                            <a:gd name="connsiteY81" fmla="*/ 2948 h 10000"/>
                            <a:gd name="connsiteX82" fmla="*/ 2556 w 10000"/>
                            <a:gd name="connsiteY82" fmla="*/ 2926 h 10000"/>
                            <a:gd name="connsiteX83" fmla="*/ 2861 w 10000"/>
                            <a:gd name="connsiteY83" fmla="*/ 2320 h 10000"/>
                            <a:gd name="connsiteX84" fmla="*/ 2958 w 10000"/>
                            <a:gd name="connsiteY84" fmla="*/ 2165 h 10000"/>
                            <a:gd name="connsiteX85" fmla="*/ 3226 w 10000"/>
                            <a:gd name="connsiteY85" fmla="*/ 2218 h 10000"/>
                            <a:gd name="connsiteX86" fmla="*/ 3165 w 10000"/>
                            <a:gd name="connsiteY86" fmla="*/ 2688 h 10000"/>
                            <a:gd name="connsiteX87" fmla="*/ 3106 w 10000"/>
                            <a:gd name="connsiteY87" fmla="*/ 2860 h 10000"/>
                            <a:gd name="connsiteX88" fmla="*/ 2882 w 10000"/>
                            <a:gd name="connsiteY88" fmla="*/ 3438 h 10000"/>
                            <a:gd name="connsiteX89" fmla="*/ 2556 w 10000"/>
                            <a:gd name="connsiteY89" fmla="*/ 5502 h 10000"/>
                            <a:gd name="connsiteX90" fmla="*/ 2823 w 10000"/>
                            <a:gd name="connsiteY90" fmla="*/ 5623 h 10000"/>
                            <a:gd name="connsiteX91" fmla="*/ 2666 w 10000"/>
                            <a:gd name="connsiteY91" fmla="*/ 6378 h 10000"/>
                            <a:gd name="connsiteX92" fmla="*/ 2497 w 10000"/>
                            <a:gd name="connsiteY92" fmla="*/ 6312 h 10000"/>
                            <a:gd name="connsiteX93" fmla="*/ 2425 w 10000"/>
                            <a:gd name="connsiteY93" fmla="*/ 6361 h 10000"/>
                            <a:gd name="connsiteX94" fmla="*/ 2222 w 10000"/>
                            <a:gd name="connsiteY94" fmla="*/ 6356 h 10000"/>
                            <a:gd name="connsiteX95" fmla="*/ 2243 w 10000"/>
                            <a:gd name="connsiteY95" fmla="*/ 6113 h 10000"/>
                            <a:gd name="connsiteX96" fmla="*/ 2205 w 10000"/>
                            <a:gd name="connsiteY96" fmla="*/ 6107 h 10000"/>
                            <a:gd name="connsiteX97" fmla="*/ 2209 w 10000"/>
                            <a:gd name="connsiteY97" fmla="*/ 5877 h 10000"/>
                            <a:gd name="connsiteX98" fmla="*/ 2234 w 10000"/>
                            <a:gd name="connsiteY98" fmla="*/ 5866 h 10000"/>
                            <a:gd name="connsiteX99" fmla="*/ 2234 w 10000"/>
                            <a:gd name="connsiteY99" fmla="*/ 5546 h 10000"/>
                            <a:gd name="connsiteX100" fmla="*/ 2416 w 10000"/>
                            <a:gd name="connsiteY100" fmla="*/ 4626 h 10000"/>
                            <a:gd name="connsiteX101" fmla="*/ 2361 w 10000"/>
                            <a:gd name="connsiteY101" fmla="*/ 4615 h 10000"/>
                            <a:gd name="connsiteX102" fmla="*/ 2391 w 10000"/>
                            <a:gd name="connsiteY102" fmla="*/ 4516 h 10000"/>
                            <a:gd name="connsiteX103" fmla="*/ 868 w 10000"/>
                            <a:gd name="connsiteY103" fmla="*/ 3889 h 10000"/>
                            <a:gd name="connsiteX104" fmla="*/ 592 w 10000"/>
                            <a:gd name="connsiteY104" fmla="*/ 4869 h 10000"/>
                            <a:gd name="connsiteX105" fmla="*/ 639 w 10000"/>
                            <a:gd name="connsiteY105" fmla="*/ 4930 h 10000"/>
                            <a:gd name="connsiteX106" fmla="*/ 580 w 10000"/>
                            <a:gd name="connsiteY106" fmla="*/ 5160 h 10000"/>
                            <a:gd name="connsiteX107" fmla="*/ 1219 w 10000"/>
                            <a:gd name="connsiteY107" fmla="*/ 5524 h 10000"/>
                            <a:gd name="connsiteX108" fmla="*/ 2157 w 10000"/>
                            <a:gd name="connsiteY108" fmla="*/ 6348 h 10000"/>
                            <a:gd name="connsiteX109" fmla="*/ 2618 w 10000"/>
                            <a:gd name="connsiteY109" fmla="*/ 6359 h 10000"/>
                            <a:gd name="connsiteX110" fmla="*/ 3744 w 10000"/>
                            <a:gd name="connsiteY110" fmla="*/ 6967 h 10000"/>
                            <a:gd name="connsiteX111" fmla="*/ 3937 w 10000"/>
                            <a:gd name="connsiteY111" fmla="*/ 6319 h 10000"/>
                            <a:gd name="connsiteX112" fmla="*/ 3858 w 10000"/>
                            <a:gd name="connsiteY112" fmla="*/ 6561 h 10000"/>
                            <a:gd name="connsiteX113" fmla="*/ 3321 w 10000"/>
                            <a:gd name="connsiteY113" fmla="*/ 6297 h 10000"/>
                            <a:gd name="connsiteX114" fmla="*/ 3398 w 10000"/>
                            <a:gd name="connsiteY114" fmla="*/ 6027 h 10000"/>
                            <a:gd name="connsiteX115" fmla="*/ 2821 w 10000"/>
                            <a:gd name="connsiteY115" fmla="*/ 5627 h 10000"/>
                            <a:gd name="connsiteX116" fmla="*/ 2552 w 10000"/>
                            <a:gd name="connsiteY116" fmla="*/ 5509 h 10000"/>
                            <a:gd name="connsiteX117" fmla="*/ 2857 w 10000"/>
                            <a:gd name="connsiteY117" fmla="*/ 3586 h 10000"/>
                            <a:gd name="connsiteX118" fmla="*/ 2886 w 10000"/>
                            <a:gd name="connsiteY118" fmla="*/ 3617 h 10000"/>
                            <a:gd name="connsiteX119" fmla="*/ 2848 w 10000"/>
                            <a:gd name="connsiteY119" fmla="*/ 3862 h 10000"/>
                            <a:gd name="connsiteX120" fmla="*/ 3233 w 10000"/>
                            <a:gd name="connsiteY120" fmla="*/ 3900 h 10000"/>
                            <a:gd name="connsiteX121" fmla="*/ 3071 w 10000"/>
                            <a:gd name="connsiteY121" fmla="*/ 4493 h 10000"/>
                            <a:gd name="connsiteX122" fmla="*/ 3590 w 10000"/>
                            <a:gd name="connsiteY122" fmla="*/ 4685 h 10000"/>
                            <a:gd name="connsiteX123" fmla="*/ 3615 w 10000"/>
                            <a:gd name="connsiteY123" fmla="*/ 4410 h 10000"/>
                            <a:gd name="connsiteX124" fmla="*/ 3718 w 10000"/>
                            <a:gd name="connsiteY124" fmla="*/ 4427 h 10000"/>
                            <a:gd name="connsiteX125" fmla="*/ 3713 w 10000"/>
                            <a:gd name="connsiteY125" fmla="*/ 4493 h 10000"/>
                            <a:gd name="connsiteX126" fmla="*/ 3840 w 10000"/>
                            <a:gd name="connsiteY126" fmla="*/ 4584 h 10000"/>
                            <a:gd name="connsiteX127" fmla="*/ 3834 w 10000"/>
                            <a:gd name="connsiteY127" fmla="*/ 4626 h 10000"/>
                            <a:gd name="connsiteX128" fmla="*/ 3834 w 10000"/>
                            <a:gd name="connsiteY128" fmla="*/ 4685 h 10000"/>
                            <a:gd name="connsiteX129" fmla="*/ 4321 w 10000"/>
                            <a:gd name="connsiteY129" fmla="*/ 4869 h 10000"/>
                            <a:gd name="connsiteX130" fmla="*/ 4417 w 10000"/>
                            <a:gd name="connsiteY130" fmla="*/ 4401 h 10000"/>
                            <a:gd name="connsiteX131" fmla="*/ 3892 w 10000"/>
                            <a:gd name="connsiteY131" fmla="*/ 4193 h 10000"/>
                            <a:gd name="connsiteX132" fmla="*/ 3975 w 10000"/>
                            <a:gd name="connsiteY132" fmla="*/ 3869 h 10000"/>
                            <a:gd name="connsiteX133" fmla="*/ 4680 w 10000"/>
                            <a:gd name="connsiteY133" fmla="*/ 4135 h 10000"/>
                            <a:gd name="connsiteX134" fmla="*/ 4750 w 10000"/>
                            <a:gd name="connsiteY134" fmla="*/ 3668 h 10000"/>
                            <a:gd name="connsiteX135" fmla="*/ 4039 w 10000"/>
                            <a:gd name="connsiteY135" fmla="*/ 3417 h 10000"/>
                            <a:gd name="connsiteX136" fmla="*/ 4001 w 10000"/>
                            <a:gd name="connsiteY136" fmla="*/ 3469 h 10000"/>
                            <a:gd name="connsiteX137" fmla="*/ 3718 w 10000"/>
                            <a:gd name="connsiteY137" fmla="*/ 3342 h 10000"/>
                            <a:gd name="connsiteX138" fmla="*/ 3686 w 10000"/>
                            <a:gd name="connsiteY138" fmla="*/ 3377 h 10000"/>
                            <a:gd name="connsiteX139" fmla="*/ 3232 w 10000"/>
                            <a:gd name="connsiteY139" fmla="*/ 3158 h 10000"/>
                            <a:gd name="connsiteX140" fmla="*/ 3283 w 10000"/>
                            <a:gd name="connsiteY140" fmla="*/ 2977 h 10000"/>
                            <a:gd name="connsiteX141" fmla="*/ 3545 w 10000"/>
                            <a:gd name="connsiteY141" fmla="*/ 3085 h 10000"/>
                            <a:gd name="connsiteX142" fmla="*/ 3603 w 10000"/>
                            <a:gd name="connsiteY142" fmla="*/ 2942 h 10000"/>
                            <a:gd name="connsiteX143" fmla="*/ 3476 w 10000"/>
                            <a:gd name="connsiteY143" fmla="*/ 2850 h 10000"/>
                            <a:gd name="connsiteX144" fmla="*/ 3154 w 10000"/>
                            <a:gd name="connsiteY144" fmla="*/ 2725 h 10000"/>
                            <a:gd name="connsiteX145" fmla="*/ 3181 w 10000"/>
                            <a:gd name="connsiteY145" fmla="*/ 2551 h 10000"/>
                            <a:gd name="connsiteX146" fmla="*/ 3635 w 10000"/>
                            <a:gd name="connsiteY146" fmla="*/ 2794 h 10000"/>
                            <a:gd name="connsiteX147" fmla="*/ 3751 w 10000"/>
                            <a:gd name="connsiteY147" fmla="*/ 2834 h 10000"/>
                            <a:gd name="connsiteX148" fmla="*/ 4558 w 10000"/>
                            <a:gd name="connsiteY148" fmla="*/ 3059 h 10000"/>
                            <a:gd name="connsiteX149" fmla="*/ 4847 w 10000"/>
                            <a:gd name="connsiteY149" fmla="*/ 3134 h 10000"/>
                            <a:gd name="connsiteX150" fmla="*/ 4853 w 10000"/>
                            <a:gd name="connsiteY150" fmla="*/ 2867 h 10000"/>
                            <a:gd name="connsiteX151" fmla="*/ 4679 w 10000"/>
                            <a:gd name="connsiteY151" fmla="*/ 2467 h 10000"/>
                            <a:gd name="connsiteX152" fmla="*/ 4496 w 10000"/>
                            <a:gd name="connsiteY152" fmla="*/ 2375 h 10000"/>
                            <a:gd name="connsiteX153" fmla="*/ 3809 w 10000"/>
                            <a:gd name="connsiteY153" fmla="*/ 2240 h 10000"/>
                            <a:gd name="connsiteX154" fmla="*/ 3700 w 10000"/>
                            <a:gd name="connsiteY154" fmla="*/ 2823 h 10000"/>
                            <a:gd name="connsiteX155" fmla="*/ 3625 w 10000"/>
                            <a:gd name="connsiteY155" fmla="*/ 2808 h 10000"/>
                            <a:gd name="connsiteX156" fmla="*/ 3752 w 10000"/>
                            <a:gd name="connsiteY156" fmla="*/ 2240 h 10000"/>
                            <a:gd name="connsiteX157" fmla="*/ 3535 w 10000"/>
                            <a:gd name="connsiteY157" fmla="*/ 2233 h 10000"/>
                            <a:gd name="connsiteX158" fmla="*/ 3419 w 10000"/>
                            <a:gd name="connsiteY158" fmla="*/ 2688 h 10000"/>
                            <a:gd name="connsiteX159" fmla="*/ 3191 w 10000"/>
                            <a:gd name="connsiteY159" fmla="*/ 2555 h 10000"/>
                            <a:gd name="connsiteX160" fmla="*/ 3226 w 10000"/>
                            <a:gd name="connsiteY160" fmla="*/ 2233 h 10000"/>
                            <a:gd name="connsiteX161" fmla="*/ 3140 w 10000"/>
                            <a:gd name="connsiteY161" fmla="*/ 2204 h 10000"/>
                            <a:gd name="connsiteX162" fmla="*/ 2957 w 10000"/>
                            <a:gd name="connsiteY162" fmla="*/ 2176 h 10000"/>
                            <a:gd name="connsiteX163" fmla="*/ 2179 w 10000"/>
                            <a:gd name="connsiteY163" fmla="*/ 1428 h 10000"/>
                            <a:gd name="connsiteX164" fmla="*/ 2268 w 10000"/>
                            <a:gd name="connsiteY164" fmla="*/ 1258 h 10000"/>
                            <a:gd name="connsiteX165" fmla="*/ 2254 w 10000"/>
                            <a:gd name="connsiteY165" fmla="*/ 993 h 10000"/>
                            <a:gd name="connsiteX166" fmla="*/ 2533 w 10000"/>
                            <a:gd name="connsiteY166" fmla="*/ 363 h 10000"/>
                            <a:gd name="connsiteX167" fmla="*/ 3098 w 10000"/>
                            <a:gd name="connsiteY167" fmla="*/ 0 h 10000"/>
                            <a:gd name="connsiteX168" fmla="*/ 2991 w 10000"/>
                            <a:gd name="connsiteY168" fmla="*/ 325 h 10000"/>
                            <a:gd name="connsiteX169" fmla="*/ 3064 w 10000"/>
                            <a:gd name="connsiteY169" fmla="*/ 1973 h 10000"/>
                            <a:gd name="connsiteX170" fmla="*/ 3611 w 10000"/>
                            <a:gd name="connsiteY170" fmla="*/ 1944 h 10000"/>
                            <a:gd name="connsiteX171" fmla="*/ 4473 w 10000"/>
                            <a:gd name="connsiteY171" fmla="*/ 2152 h 10000"/>
                            <a:gd name="connsiteX172" fmla="*/ 4706 w 10000"/>
                            <a:gd name="connsiteY172" fmla="*/ 2226 h 10000"/>
                            <a:gd name="connsiteX173" fmla="*/ 4854 w 10000"/>
                            <a:gd name="connsiteY173" fmla="*/ 2088 h 10000"/>
                            <a:gd name="connsiteX174" fmla="*/ 6030 w 10000"/>
                            <a:gd name="connsiteY174" fmla="*/ 2237 h 10000"/>
                            <a:gd name="connsiteX175" fmla="*/ 6267 w 10000"/>
                            <a:gd name="connsiteY175" fmla="*/ 2226 h 10000"/>
                            <a:gd name="connsiteX176" fmla="*/ 6263 w 10000"/>
                            <a:gd name="connsiteY176" fmla="*/ 2397 h 10000"/>
                            <a:gd name="connsiteX177" fmla="*/ 6128 w 10000"/>
                            <a:gd name="connsiteY177" fmla="*/ 2414 h 10000"/>
                            <a:gd name="connsiteX178" fmla="*/ 5518 w 10000"/>
                            <a:gd name="connsiteY178" fmla="*/ 2688 h 10000"/>
                            <a:gd name="connsiteX179" fmla="*/ 5459 w 10000"/>
                            <a:gd name="connsiteY179" fmla="*/ 2915 h 10000"/>
                            <a:gd name="connsiteX180" fmla="*/ 5626 w 10000"/>
                            <a:gd name="connsiteY180" fmla="*/ 3010 h 10000"/>
                            <a:gd name="connsiteX181" fmla="*/ 5535 w 10000"/>
                            <a:gd name="connsiteY181" fmla="*/ 3260 h 10000"/>
                            <a:gd name="connsiteX182" fmla="*/ 5033 w 10000"/>
                            <a:gd name="connsiteY182" fmla="*/ 3070 h 10000"/>
                            <a:gd name="connsiteX183" fmla="*/ 5019 w 10000"/>
                            <a:gd name="connsiteY183" fmla="*/ 3445 h 10000"/>
                            <a:gd name="connsiteX184" fmla="*/ 4528 w 10000"/>
                            <a:gd name="connsiteY184" fmla="*/ 6842 h 10000"/>
                            <a:gd name="connsiteX185" fmla="*/ 5118 w 10000"/>
                            <a:gd name="connsiteY185" fmla="*/ 7093 h 10000"/>
                            <a:gd name="connsiteX186" fmla="*/ 5709 w 10000"/>
                            <a:gd name="connsiteY186" fmla="*/ 6619 h 10000"/>
                            <a:gd name="connsiteX187" fmla="*/ 6246 w 10000"/>
                            <a:gd name="connsiteY187" fmla="*/ 6290 h 10000"/>
                            <a:gd name="connsiteX188" fmla="*/ 6346 w 10000"/>
                            <a:gd name="connsiteY188" fmla="*/ 6260 h 10000"/>
                            <a:gd name="connsiteX0" fmla="*/ 6471 w 10000"/>
                            <a:gd name="connsiteY0" fmla="*/ 5956 h 9675"/>
                            <a:gd name="connsiteX1" fmla="*/ 6087 w 10000"/>
                            <a:gd name="connsiteY1" fmla="*/ 7287 h 9675"/>
                            <a:gd name="connsiteX2" fmla="*/ 6451 w 10000"/>
                            <a:gd name="connsiteY2" fmla="*/ 7590 h 9675"/>
                            <a:gd name="connsiteX3" fmla="*/ 6619 w 10000"/>
                            <a:gd name="connsiteY3" fmla="*/ 7850 h 9675"/>
                            <a:gd name="connsiteX4" fmla="*/ 6772 w 10000"/>
                            <a:gd name="connsiteY4" fmla="*/ 8075 h 9675"/>
                            <a:gd name="connsiteX5" fmla="*/ 6954 w 10000"/>
                            <a:gd name="connsiteY5" fmla="*/ 8214 h 9675"/>
                            <a:gd name="connsiteX6" fmla="*/ 7335 w 10000"/>
                            <a:gd name="connsiteY6" fmla="*/ 8355 h 9675"/>
                            <a:gd name="connsiteX7" fmla="*/ 7766 w 10000"/>
                            <a:gd name="connsiteY7" fmla="*/ 8532 h 9675"/>
                            <a:gd name="connsiteX8" fmla="*/ 8278 w 10000"/>
                            <a:gd name="connsiteY8" fmla="*/ 8728 h 9675"/>
                            <a:gd name="connsiteX9" fmla="*/ 9272 w 10000"/>
                            <a:gd name="connsiteY9" fmla="*/ 9167 h 9675"/>
                            <a:gd name="connsiteX10" fmla="*/ 9747 w 10000"/>
                            <a:gd name="connsiteY10" fmla="*/ 9392 h 9675"/>
                            <a:gd name="connsiteX11" fmla="*/ 9898 w 10000"/>
                            <a:gd name="connsiteY11" fmla="*/ 9410 h 9675"/>
                            <a:gd name="connsiteX12" fmla="*/ 10000 w 10000"/>
                            <a:gd name="connsiteY12" fmla="*/ 9361 h 9675"/>
                            <a:gd name="connsiteX13" fmla="*/ 9958 w 10000"/>
                            <a:gd name="connsiteY13" fmla="*/ 9549 h 9675"/>
                            <a:gd name="connsiteX14" fmla="*/ 9873 w 10000"/>
                            <a:gd name="connsiteY14" fmla="*/ 9642 h 9675"/>
                            <a:gd name="connsiteX15" fmla="*/ 9424 w 10000"/>
                            <a:gd name="connsiteY15" fmla="*/ 9466 h 9675"/>
                            <a:gd name="connsiteX16" fmla="*/ 9382 w 10000"/>
                            <a:gd name="connsiteY16" fmla="*/ 9675 h 9675"/>
                            <a:gd name="connsiteX17" fmla="*/ 8256 w 10000"/>
                            <a:gd name="connsiteY17" fmla="*/ 9190 h 9675"/>
                            <a:gd name="connsiteX18" fmla="*/ 8328 w 10000"/>
                            <a:gd name="connsiteY18" fmla="*/ 8960 h 9675"/>
                            <a:gd name="connsiteX19" fmla="*/ 7386 w 10000"/>
                            <a:gd name="connsiteY19" fmla="*/ 8545 h 9675"/>
                            <a:gd name="connsiteX20" fmla="*/ 7316 w 10000"/>
                            <a:gd name="connsiteY20" fmla="*/ 8865 h 9675"/>
                            <a:gd name="connsiteX21" fmla="*/ 6916 w 10000"/>
                            <a:gd name="connsiteY21" fmla="*/ 8581 h 9675"/>
                            <a:gd name="connsiteX22" fmla="*/ 6961 w 10000"/>
                            <a:gd name="connsiteY22" fmla="*/ 8440 h 9675"/>
                            <a:gd name="connsiteX23" fmla="*/ 6699 w 10000"/>
                            <a:gd name="connsiteY23" fmla="*/ 8298 h 9675"/>
                            <a:gd name="connsiteX24" fmla="*/ 6517 w 10000"/>
                            <a:gd name="connsiteY24" fmla="*/ 8051 h 9675"/>
                            <a:gd name="connsiteX25" fmla="*/ 6386 w 10000"/>
                            <a:gd name="connsiteY25" fmla="*/ 7991 h 9675"/>
                            <a:gd name="connsiteX26" fmla="*/ 6403 w 10000"/>
                            <a:gd name="connsiteY26" fmla="*/ 7880 h 9675"/>
                            <a:gd name="connsiteX27" fmla="*/ 6026 w 10000"/>
                            <a:gd name="connsiteY27" fmla="*/ 7693 h 9675"/>
                            <a:gd name="connsiteX28" fmla="*/ 6022 w 10000"/>
                            <a:gd name="connsiteY28" fmla="*/ 7638 h 9675"/>
                            <a:gd name="connsiteX29" fmla="*/ 5303 w 10000"/>
                            <a:gd name="connsiteY29" fmla="*/ 7315 h 9675"/>
                            <a:gd name="connsiteX30" fmla="*/ 5205 w 10000"/>
                            <a:gd name="connsiteY30" fmla="*/ 7682 h 9675"/>
                            <a:gd name="connsiteX31" fmla="*/ 5143 w 10000"/>
                            <a:gd name="connsiteY31" fmla="*/ 7982 h 9675"/>
                            <a:gd name="connsiteX32" fmla="*/ 4799 w 10000"/>
                            <a:gd name="connsiteY32" fmla="*/ 7794 h 9675"/>
                            <a:gd name="connsiteX33" fmla="*/ 4404 w 10000"/>
                            <a:gd name="connsiteY33" fmla="*/ 7609 h 9675"/>
                            <a:gd name="connsiteX34" fmla="*/ 4271 w 10000"/>
                            <a:gd name="connsiteY34" fmla="*/ 7412 h 9675"/>
                            <a:gd name="connsiteX35" fmla="*/ 4154 w 10000"/>
                            <a:gd name="connsiteY35" fmla="*/ 7122 h 9675"/>
                            <a:gd name="connsiteX36" fmla="*/ 2700 w 10000"/>
                            <a:gd name="connsiteY36" fmla="*/ 6440 h 9675"/>
                            <a:gd name="connsiteX37" fmla="*/ 2462 w 10000"/>
                            <a:gd name="connsiteY37" fmla="*/ 6598 h 9675"/>
                            <a:gd name="connsiteX38" fmla="*/ 2131 w 10000"/>
                            <a:gd name="connsiteY38" fmla="*/ 7590 h 9675"/>
                            <a:gd name="connsiteX39" fmla="*/ 1886 w 10000"/>
                            <a:gd name="connsiteY39" fmla="*/ 7130 h 9675"/>
                            <a:gd name="connsiteX40" fmla="*/ 2140 w 10000"/>
                            <a:gd name="connsiteY40" fmla="*/ 6315 h 9675"/>
                            <a:gd name="connsiteX41" fmla="*/ 916 w 10000"/>
                            <a:gd name="connsiteY41" fmla="*/ 5237 h 9675"/>
                            <a:gd name="connsiteX42" fmla="*/ 415 w 10000"/>
                            <a:gd name="connsiteY42" fmla="*/ 5159 h 9675"/>
                            <a:gd name="connsiteX43" fmla="*/ 103 w 10000"/>
                            <a:gd name="connsiteY43" fmla="*/ 6282 h 9675"/>
                            <a:gd name="connsiteX44" fmla="*/ 0 w 10000"/>
                            <a:gd name="connsiteY44" fmla="*/ 6267 h 9675"/>
                            <a:gd name="connsiteX45" fmla="*/ 193 w 10000"/>
                            <a:gd name="connsiteY45" fmla="*/ 5353 h 9675"/>
                            <a:gd name="connsiteX46" fmla="*/ 423 w 10000"/>
                            <a:gd name="connsiteY46" fmla="*/ 4575 h 9675"/>
                            <a:gd name="connsiteX47" fmla="*/ 639 w 10000"/>
                            <a:gd name="connsiteY47" fmla="*/ 3773 h 9675"/>
                            <a:gd name="connsiteX48" fmla="*/ 749 w 10000"/>
                            <a:gd name="connsiteY48" fmla="*/ 3515 h 9675"/>
                            <a:gd name="connsiteX49" fmla="*/ 1069 w 10000"/>
                            <a:gd name="connsiteY49" fmla="*/ 2872 h 9675"/>
                            <a:gd name="connsiteX50" fmla="*/ 1995 w 10000"/>
                            <a:gd name="connsiteY50" fmla="*/ 1173 h 9675"/>
                            <a:gd name="connsiteX51" fmla="*/ 2201 w 10000"/>
                            <a:gd name="connsiteY51" fmla="*/ 1142 h 9675"/>
                            <a:gd name="connsiteX52" fmla="*/ 2954 w 10000"/>
                            <a:gd name="connsiteY52" fmla="*/ 1840 h 9675"/>
                            <a:gd name="connsiteX53" fmla="*/ 2861 w 10000"/>
                            <a:gd name="connsiteY53" fmla="*/ 1995 h 9675"/>
                            <a:gd name="connsiteX54" fmla="*/ 2747 w 10000"/>
                            <a:gd name="connsiteY54" fmla="*/ 1890 h 9675"/>
                            <a:gd name="connsiteX55" fmla="*/ 2780 w 10000"/>
                            <a:gd name="connsiteY55" fmla="*/ 1862 h 9675"/>
                            <a:gd name="connsiteX56" fmla="*/ 2628 w 10000"/>
                            <a:gd name="connsiteY56" fmla="*/ 1730 h 9675"/>
                            <a:gd name="connsiteX57" fmla="*/ 2586 w 10000"/>
                            <a:gd name="connsiteY57" fmla="*/ 1785 h 9675"/>
                            <a:gd name="connsiteX58" fmla="*/ 2442 w 10000"/>
                            <a:gd name="connsiteY58" fmla="*/ 1659 h 9675"/>
                            <a:gd name="connsiteX59" fmla="*/ 2285 w 10000"/>
                            <a:gd name="connsiteY59" fmla="*/ 1957 h 9675"/>
                            <a:gd name="connsiteX60" fmla="*/ 1854 w 10000"/>
                            <a:gd name="connsiteY60" fmla="*/ 1577 h 9675"/>
                            <a:gd name="connsiteX61" fmla="*/ 1206 w 10000"/>
                            <a:gd name="connsiteY61" fmla="*/ 2754 h 9675"/>
                            <a:gd name="connsiteX62" fmla="*/ 1502 w 10000"/>
                            <a:gd name="connsiteY62" fmla="*/ 3019 h 9675"/>
                            <a:gd name="connsiteX63" fmla="*/ 1557 w 10000"/>
                            <a:gd name="connsiteY63" fmla="*/ 2886 h 9675"/>
                            <a:gd name="connsiteX64" fmla="*/ 1655 w 10000"/>
                            <a:gd name="connsiteY64" fmla="*/ 2981 h 9675"/>
                            <a:gd name="connsiteX65" fmla="*/ 1617 w 10000"/>
                            <a:gd name="connsiteY65" fmla="*/ 3266 h 9675"/>
                            <a:gd name="connsiteX66" fmla="*/ 1532 w 10000"/>
                            <a:gd name="connsiteY66" fmla="*/ 3679 h 9675"/>
                            <a:gd name="connsiteX67" fmla="*/ 2416 w 10000"/>
                            <a:gd name="connsiteY67" fmla="*/ 4054 h 9675"/>
                            <a:gd name="connsiteX68" fmla="*/ 2514 w 10000"/>
                            <a:gd name="connsiteY68" fmla="*/ 3592 h 9675"/>
                            <a:gd name="connsiteX69" fmla="*/ 1934 w 10000"/>
                            <a:gd name="connsiteY69" fmla="*/ 3338 h 9675"/>
                            <a:gd name="connsiteX70" fmla="*/ 1612 w 10000"/>
                            <a:gd name="connsiteY70" fmla="*/ 3266 h 9675"/>
                            <a:gd name="connsiteX71" fmla="*/ 1663 w 10000"/>
                            <a:gd name="connsiteY71" fmla="*/ 2986 h 9675"/>
                            <a:gd name="connsiteX72" fmla="*/ 1959 w 10000"/>
                            <a:gd name="connsiteY72" fmla="*/ 2391 h 9675"/>
                            <a:gd name="connsiteX73" fmla="*/ 1879 w 10000"/>
                            <a:gd name="connsiteY73" fmla="*/ 2303 h 9675"/>
                            <a:gd name="connsiteX74" fmla="*/ 2124 w 10000"/>
                            <a:gd name="connsiteY74" fmla="*/ 1824 h 9675"/>
                            <a:gd name="connsiteX75" fmla="*/ 2226 w 10000"/>
                            <a:gd name="connsiteY75" fmla="*/ 1906 h 9675"/>
                            <a:gd name="connsiteX76" fmla="*/ 2289 w 10000"/>
                            <a:gd name="connsiteY76" fmla="*/ 1951 h 9675"/>
                            <a:gd name="connsiteX77" fmla="*/ 2137 w 10000"/>
                            <a:gd name="connsiteY77" fmla="*/ 2281 h 9675"/>
                            <a:gd name="connsiteX78" fmla="*/ 2243 w 10000"/>
                            <a:gd name="connsiteY78" fmla="*/ 2391 h 9675"/>
                            <a:gd name="connsiteX79" fmla="*/ 2184 w 10000"/>
                            <a:gd name="connsiteY79" fmla="*/ 2491 h 9675"/>
                            <a:gd name="connsiteX80" fmla="*/ 2510 w 10000"/>
                            <a:gd name="connsiteY80" fmla="*/ 2765 h 9675"/>
                            <a:gd name="connsiteX81" fmla="*/ 2594 w 10000"/>
                            <a:gd name="connsiteY81" fmla="*/ 2623 h 9675"/>
                            <a:gd name="connsiteX82" fmla="*/ 2556 w 10000"/>
                            <a:gd name="connsiteY82" fmla="*/ 2601 h 9675"/>
                            <a:gd name="connsiteX83" fmla="*/ 2861 w 10000"/>
                            <a:gd name="connsiteY83" fmla="*/ 1995 h 9675"/>
                            <a:gd name="connsiteX84" fmla="*/ 2958 w 10000"/>
                            <a:gd name="connsiteY84" fmla="*/ 1840 h 9675"/>
                            <a:gd name="connsiteX85" fmla="*/ 3226 w 10000"/>
                            <a:gd name="connsiteY85" fmla="*/ 1893 h 9675"/>
                            <a:gd name="connsiteX86" fmla="*/ 3165 w 10000"/>
                            <a:gd name="connsiteY86" fmla="*/ 2363 h 9675"/>
                            <a:gd name="connsiteX87" fmla="*/ 3106 w 10000"/>
                            <a:gd name="connsiteY87" fmla="*/ 2535 h 9675"/>
                            <a:gd name="connsiteX88" fmla="*/ 2882 w 10000"/>
                            <a:gd name="connsiteY88" fmla="*/ 3113 h 9675"/>
                            <a:gd name="connsiteX89" fmla="*/ 2556 w 10000"/>
                            <a:gd name="connsiteY89" fmla="*/ 5177 h 9675"/>
                            <a:gd name="connsiteX90" fmla="*/ 2823 w 10000"/>
                            <a:gd name="connsiteY90" fmla="*/ 5298 h 9675"/>
                            <a:gd name="connsiteX91" fmla="*/ 2666 w 10000"/>
                            <a:gd name="connsiteY91" fmla="*/ 6053 h 9675"/>
                            <a:gd name="connsiteX92" fmla="*/ 2497 w 10000"/>
                            <a:gd name="connsiteY92" fmla="*/ 5987 h 9675"/>
                            <a:gd name="connsiteX93" fmla="*/ 2425 w 10000"/>
                            <a:gd name="connsiteY93" fmla="*/ 6036 h 9675"/>
                            <a:gd name="connsiteX94" fmla="*/ 2222 w 10000"/>
                            <a:gd name="connsiteY94" fmla="*/ 6031 h 9675"/>
                            <a:gd name="connsiteX95" fmla="*/ 2243 w 10000"/>
                            <a:gd name="connsiteY95" fmla="*/ 5788 h 9675"/>
                            <a:gd name="connsiteX96" fmla="*/ 2205 w 10000"/>
                            <a:gd name="connsiteY96" fmla="*/ 5782 h 9675"/>
                            <a:gd name="connsiteX97" fmla="*/ 2209 w 10000"/>
                            <a:gd name="connsiteY97" fmla="*/ 5552 h 9675"/>
                            <a:gd name="connsiteX98" fmla="*/ 2234 w 10000"/>
                            <a:gd name="connsiteY98" fmla="*/ 5541 h 9675"/>
                            <a:gd name="connsiteX99" fmla="*/ 2234 w 10000"/>
                            <a:gd name="connsiteY99" fmla="*/ 5221 h 9675"/>
                            <a:gd name="connsiteX100" fmla="*/ 2416 w 10000"/>
                            <a:gd name="connsiteY100" fmla="*/ 4301 h 9675"/>
                            <a:gd name="connsiteX101" fmla="*/ 2361 w 10000"/>
                            <a:gd name="connsiteY101" fmla="*/ 4290 h 9675"/>
                            <a:gd name="connsiteX102" fmla="*/ 2391 w 10000"/>
                            <a:gd name="connsiteY102" fmla="*/ 4191 h 9675"/>
                            <a:gd name="connsiteX103" fmla="*/ 868 w 10000"/>
                            <a:gd name="connsiteY103" fmla="*/ 3564 h 9675"/>
                            <a:gd name="connsiteX104" fmla="*/ 592 w 10000"/>
                            <a:gd name="connsiteY104" fmla="*/ 4544 h 9675"/>
                            <a:gd name="connsiteX105" fmla="*/ 639 w 10000"/>
                            <a:gd name="connsiteY105" fmla="*/ 4605 h 9675"/>
                            <a:gd name="connsiteX106" fmla="*/ 580 w 10000"/>
                            <a:gd name="connsiteY106" fmla="*/ 4835 h 9675"/>
                            <a:gd name="connsiteX107" fmla="*/ 1219 w 10000"/>
                            <a:gd name="connsiteY107" fmla="*/ 5199 h 9675"/>
                            <a:gd name="connsiteX108" fmla="*/ 2157 w 10000"/>
                            <a:gd name="connsiteY108" fmla="*/ 6023 h 9675"/>
                            <a:gd name="connsiteX109" fmla="*/ 2618 w 10000"/>
                            <a:gd name="connsiteY109" fmla="*/ 6034 h 9675"/>
                            <a:gd name="connsiteX110" fmla="*/ 3744 w 10000"/>
                            <a:gd name="connsiteY110" fmla="*/ 6642 h 9675"/>
                            <a:gd name="connsiteX111" fmla="*/ 3937 w 10000"/>
                            <a:gd name="connsiteY111" fmla="*/ 5994 h 9675"/>
                            <a:gd name="connsiteX112" fmla="*/ 3858 w 10000"/>
                            <a:gd name="connsiteY112" fmla="*/ 6236 h 9675"/>
                            <a:gd name="connsiteX113" fmla="*/ 3321 w 10000"/>
                            <a:gd name="connsiteY113" fmla="*/ 5972 h 9675"/>
                            <a:gd name="connsiteX114" fmla="*/ 3398 w 10000"/>
                            <a:gd name="connsiteY114" fmla="*/ 5702 h 9675"/>
                            <a:gd name="connsiteX115" fmla="*/ 2821 w 10000"/>
                            <a:gd name="connsiteY115" fmla="*/ 5302 h 9675"/>
                            <a:gd name="connsiteX116" fmla="*/ 2552 w 10000"/>
                            <a:gd name="connsiteY116" fmla="*/ 5184 h 9675"/>
                            <a:gd name="connsiteX117" fmla="*/ 2857 w 10000"/>
                            <a:gd name="connsiteY117" fmla="*/ 3261 h 9675"/>
                            <a:gd name="connsiteX118" fmla="*/ 2886 w 10000"/>
                            <a:gd name="connsiteY118" fmla="*/ 3292 h 9675"/>
                            <a:gd name="connsiteX119" fmla="*/ 2848 w 10000"/>
                            <a:gd name="connsiteY119" fmla="*/ 3537 h 9675"/>
                            <a:gd name="connsiteX120" fmla="*/ 3233 w 10000"/>
                            <a:gd name="connsiteY120" fmla="*/ 3575 h 9675"/>
                            <a:gd name="connsiteX121" fmla="*/ 3071 w 10000"/>
                            <a:gd name="connsiteY121" fmla="*/ 4168 h 9675"/>
                            <a:gd name="connsiteX122" fmla="*/ 3590 w 10000"/>
                            <a:gd name="connsiteY122" fmla="*/ 4360 h 9675"/>
                            <a:gd name="connsiteX123" fmla="*/ 3615 w 10000"/>
                            <a:gd name="connsiteY123" fmla="*/ 4085 h 9675"/>
                            <a:gd name="connsiteX124" fmla="*/ 3718 w 10000"/>
                            <a:gd name="connsiteY124" fmla="*/ 4102 h 9675"/>
                            <a:gd name="connsiteX125" fmla="*/ 3713 w 10000"/>
                            <a:gd name="connsiteY125" fmla="*/ 4168 h 9675"/>
                            <a:gd name="connsiteX126" fmla="*/ 3840 w 10000"/>
                            <a:gd name="connsiteY126" fmla="*/ 4259 h 9675"/>
                            <a:gd name="connsiteX127" fmla="*/ 3834 w 10000"/>
                            <a:gd name="connsiteY127" fmla="*/ 4301 h 9675"/>
                            <a:gd name="connsiteX128" fmla="*/ 3834 w 10000"/>
                            <a:gd name="connsiteY128" fmla="*/ 4360 h 9675"/>
                            <a:gd name="connsiteX129" fmla="*/ 4321 w 10000"/>
                            <a:gd name="connsiteY129" fmla="*/ 4544 h 9675"/>
                            <a:gd name="connsiteX130" fmla="*/ 4417 w 10000"/>
                            <a:gd name="connsiteY130" fmla="*/ 4076 h 9675"/>
                            <a:gd name="connsiteX131" fmla="*/ 3892 w 10000"/>
                            <a:gd name="connsiteY131" fmla="*/ 3868 h 9675"/>
                            <a:gd name="connsiteX132" fmla="*/ 3975 w 10000"/>
                            <a:gd name="connsiteY132" fmla="*/ 3544 h 9675"/>
                            <a:gd name="connsiteX133" fmla="*/ 4680 w 10000"/>
                            <a:gd name="connsiteY133" fmla="*/ 3810 h 9675"/>
                            <a:gd name="connsiteX134" fmla="*/ 4750 w 10000"/>
                            <a:gd name="connsiteY134" fmla="*/ 3343 h 9675"/>
                            <a:gd name="connsiteX135" fmla="*/ 4039 w 10000"/>
                            <a:gd name="connsiteY135" fmla="*/ 3092 h 9675"/>
                            <a:gd name="connsiteX136" fmla="*/ 4001 w 10000"/>
                            <a:gd name="connsiteY136" fmla="*/ 3144 h 9675"/>
                            <a:gd name="connsiteX137" fmla="*/ 3718 w 10000"/>
                            <a:gd name="connsiteY137" fmla="*/ 3017 h 9675"/>
                            <a:gd name="connsiteX138" fmla="*/ 3686 w 10000"/>
                            <a:gd name="connsiteY138" fmla="*/ 3052 h 9675"/>
                            <a:gd name="connsiteX139" fmla="*/ 3232 w 10000"/>
                            <a:gd name="connsiteY139" fmla="*/ 2833 h 9675"/>
                            <a:gd name="connsiteX140" fmla="*/ 3283 w 10000"/>
                            <a:gd name="connsiteY140" fmla="*/ 2652 h 9675"/>
                            <a:gd name="connsiteX141" fmla="*/ 3545 w 10000"/>
                            <a:gd name="connsiteY141" fmla="*/ 2760 h 9675"/>
                            <a:gd name="connsiteX142" fmla="*/ 3603 w 10000"/>
                            <a:gd name="connsiteY142" fmla="*/ 2617 h 9675"/>
                            <a:gd name="connsiteX143" fmla="*/ 3476 w 10000"/>
                            <a:gd name="connsiteY143" fmla="*/ 2525 h 9675"/>
                            <a:gd name="connsiteX144" fmla="*/ 3154 w 10000"/>
                            <a:gd name="connsiteY144" fmla="*/ 2400 h 9675"/>
                            <a:gd name="connsiteX145" fmla="*/ 3181 w 10000"/>
                            <a:gd name="connsiteY145" fmla="*/ 2226 h 9675"/>
                            <a:gd name="connsiteX146" fmla="*/ 3635 w 10000"/>
                            <a:gd name="connsiteY146" fmla="*/ 2469 h 9675"/>
                            <a:gd name="connsiteX147" fmla="*/ 3751 w 10000"/>
                            <a:gd name="connsiteY147" fmla="*/ 2509 h 9675"/>
                            <a:gd name="connsiteX148" fmla="*/ 4558 w 10000"/>
                            <a:gd name="connsiteY148" fmla="*/ 2734 h 9675"/>
                            <a:gd name="connsiteX149" fmla="*/ 4847 w 10000"/>
                            <a:gd name="connsiteY149" fmla="*/ 2809 h 9675"/>
                            <a:gd name="connsiteX150" fmla="*/ 4853 w 10000"/>
                            <a:gd name="connsiteY150" fmla="*/ 2542 h 9675"/>
                            <a:gd name="connsiteX151" fmla="*/ 4679 w 10000"/>
                            <a:gd name="connsiteY151" fmla="*/ 2142 h 9675"/>
                            <a:gd name="connsiteX152" fmla="*/ 4496 w 10000"/>
                            <a:gd name="connsiteY152" fmla="*/ 2050 h 9675"/>
                            <a:gd name="connsiteX153" fmla="*/ 3809 w 10000"/>
                            <a:gd name="connsiteY153" fmla="*/ 1915 h 9675"/>
                            <a:gd name="connsiteX154" fmla="*/ 3700 w 10000"/>
                            <a:gd name="connsiteY154" fmla="*/ 2498 h 9675"/>
                            <a:gd name="connsiteX155" fmla="*/ 3625 w 10000"/>
                            <a:gd name="connsiteY155" fmla="*/ 2483 h 9675"/>
                            <a:gd name="connsiteX156" fmla="*/ 3752 w 10000"/>
                            <a:gd name="connsiteY156" fmla="*/ 1915 h 9675"/>
                            <a:gd name="connsiteX157" fmla="*/ 3535 w 10000"/>
                            <a:gd name="connsiteY157" fmla="*/ 1908 h 9675"/>
                            <a:gd name="connsiteX158" fmla="*/ 3419 w 10000"/>
                            <a:gd name="connsiteY158" fmla="*/ 2363 h 9675"/>
                            <a:gd name="connsiteX159" fmla="*/ 3191 w 10000"/>
                            <a:gd name="connsiteY159" fmla="*/ 2230 h 9675"/>
                            <a:gd name="connsiteX160" fmla="*/ 3226 w 10000"/>
                            <a:gd name="connsiteY160" fmla="*/ 1908 h 9675"/>
                            <a:gd name="connsiteX161" fmla="*/ 3140 w 10000"/>
                            <a:gd name="connsiteY161" fmla="*/ 1879 h 9675"/>
                            <a:gd name="connsiteX162" fmla="*/ 2957 w 10000"/>
                            <a:gd name="connsiteY162" fmla="*/ 1851 h 9675"/>
                            <a:gd name="connsiteX163" fmla="*/ 2179 w 10000"/>
                            <a:gd name="connsiteY163" fmla="*/ 1103 h 9675"/>
                            <a:gd name="connsiteX164" fmla="*/ 2268 w 10000"/>
                            <a:gd name="connsiteY164" fmla="*/ 933 h 9675"/>
                            <a:gd name="connsiteX165" fmla="*/ 2254 w 10000"/>
                            <a:gd name="connsiteY165" fmla="*/ 668 h 9675"/>
                            <a:gd name="connsiteX166" fmla="*/ 2533 w 10000"/>
                            <a:gd name="connsiteY166" fmla="*/ 38 h 9675"/>
                            <a:gd name="connsiteX167" fmla="*/ 2991 w 10000"/>
                            <a:gd name="connsiteY167" fmla="*/ 0 h 9675"/>
                            <a:gd name="connsiteX168" fmla="*/ 3064 w 10000"/>
                            <a:gd name="connsiteY168" fmla="*/ 1648 h 9675"/>
                            <a:gd name="connsiteX169" fmla="*/ 3611 w 10000"/>
                            <a:gd name="connsiteY169" fmla="*/ 1619 h 9675"/>
                            <a:gd name="connsiteX170" fmla="*/ 4473 w 10000"/>
                            <a:gd name="connsiteY170" fmla="*/ 1827 h 9675"/>
                            <a:gd name="connsiteX171" fmla="*/ 4706 w 10000"/>
                            <a:gd name="connsiteY171" fmla="*/ 1901 h 9675"/>
                            <a:gd name="connsiteX172" fmla="*/ 4854 w 10000"/>
                            <a:gd name="connsiteY172" fmla="*/ 1763 h 9675"/>
                            <a:gd name="connsiteX173" fmla="*/ 6030 w 10000"/>
                            <a:gd name="connsiteY173" fmla="*/ 1912 h 9675"/>
                            <a:gd name="connsiteX174" fmla="*/ 6267 w 10000"/>
                            <a:gd name="connsiteY174" fmla="*/ 1901 h 9675"/>
                            <a:gd name="connsiteX175" fmla="*/ 6263 w 10000"/>
                            <a:gd name="connsiteY175" fmla="*/ 2072 h 9675"/>
                            <a:gd name="connsiteX176" fmla="*/ 6128 w 10000"/>
                            <a:gd name="connsiteY176" fmla="*/ 2089 h 9675"/>
                            <a:gd name="connsiteX177" fmla="*/ 5518 w 10000"/>
                            <a:gd name="connsiteY177" fmla="*/ 2363 h 9675"/>
                            <a:gd name="connsiteX178" fmla="*/ 5459 w 10000"/>
                            <a:gd name="connsiteY178" fmla="*/ 2590 h 9675"/>
                            <a:gd name="connsiteX179" fmla="*/ 5626 w 10000"/>
                            <a:gd name="connsiteY179" fmla="*/ 2685 h 9675"/>
                            <a:gd name="connsiteX180" fmla="*/ 5535 w 10000"/>
                            <a:gd name="connsiteY180" fmla="*/ 2935 h 9675"/>
                            <a:gd name="connsiteX181" fmla="*/ 5033 w 10000"/>
                            <a:gd name="connsiteY181" fmla="*/ 2745 h 9675"/>
                            <a:gd name="connsiteX182" fmla="*/ 5019 w 10000"/>
                            <a:gd name="connsiteY182" fmla="*/ 3120 h 9675"/>
                            <a:gd name="connsiteX183" fmla="*/ 4528 w 10000"/>
                            <a:gd name="connsiteY183" fmla="*/ 6517 h 9675"/>
                            <a:gd name="connsiteX184" fmla="*/ 5118 w 10000"/>
                            <a:gd name="connsiteY184" fmla="*/ 6768 h 9675"/>
                            <a:gd name="connsiteX185" fmla="*/ 5709 w 10000"/>
                            <a:gd name="connsiteY185" fmla="*/ 6294 h 9675"/>
                            <a:gd name="connsiteX186" fmla="*/ 6246 w 10000"/>
                            <a:gd name="connsiteY186" fmla="*/ 5965 h 9675"/>
                            <a:gd name="connsiteX187" fmla="*/ 6346 w 10000"/>
                            <a:gd name="connsiteY187" fmla="*/ 5935 h 9675"/>
                            <a:gd name="connsiteX0" fmla="*/ 6471 w 10000"/>
                            <a:gd name="connsiteY0" fmla="*/ 6123 h 9967"/>
                            <a:gd name="connsiteX1" fmla="*/ 6087 w 10000"/>
                            <a:gd name="connsiteY1" fmla="*/ 7499 h 9967"/>
                            <a:gd name="connsiteX2" fmla="*/ 6451 w 10000"/>
                            <a:gd name="connsiteY2" fmla="*/ 7812 h 9967"/>
                            <a:gd name="connsiteX3" fmla="*/ 6619 w 10000"/>
                            <a:gd name="connsiteY3" fmla="*/ 8081 h 9967"/>
                            <a:gd name="connsiteX4" fmla="*/ 6772 w 10000"/>
                            <a:gd name="connsiteY4" fmla="*/ 8313 h 9967"/>
                            <a:gd name="connsiteX5" fmla="*/ 6954 w 10000"/>
                            <a:gd name="connsiteY5" fmla="*/ 8457 h 9967"/>
                            <a:gd name="connsiteX6" fmla="*/ 7335 w 10000"/>
                            <a:gd name="connsiteY6" fmla="*/ 8603 h 9967"/>
                            <a:gd name="connsiteX7" fmla="*/ 7766 w 10000"/>
                            <a:gd name="connsiteY7" fmla="*/ 8786 h 9967"/>
                            <a:gd name="connsiteX8" fmla="*/ 8278 w 10000"/>
                            <a:gd name="connsiteY8" fmla="*/ 8988 h 9967"/>
                            <a:gd name="connsiteX9" fmla="*/ 9272 w 10000"/>
                            <a:gd name="connsiteY9" fmla="*/ 9442 h 9967"/>
                            <a:gd name="connsiteX10" fmla="*/ 9747 w 10000"/>
                            <a:gd name="connsiteY10" fmla="*/ 9674 h 9967"/>
                            <a:gd name="connsiteX11" fmla="*/ 9898 w 10000"/>
                            <a:gd name="connsiteY11" fmla="*/ 9693 h 9967"/>
                            <a:gd name="connsiteX12" fmla="*/ 10000 w 10000"/>
                            <a:gd name="connsiteY12" fmla="*/ 9642 h 9967"/>
                            <a:gd name="connsiteX13" fmla="*/ 9958 w 10000"/>
                            <a:gd name="connsiteY13" fmla="*/ 9837 h 9967"/>
                            <a:gd name="connsiteX14" fmla="*/ 9873 w 10000"/>
                            <a:gd name="connsiteY14" fmla="*/ 9933 h 9967"/>
                            <a:gd name="connsiteX15" fmla="*/ 9424 w 10000"/>
                            <a:gd name="connsiteY15" fmla="*/ 9751 h 9967"/>
                            <a:gd name="connsiteX16" fmla="*/ 9382 w 10000"/>
                            <a:gd name="connsiteY16" fmla="*/ 9967 h 9967"/>
                            <a:gd name="connsiteX17" fmla="*/ 8256 w 10000"/>
                            <a:gd name="connsiteY17" fmla="*/ 9466 h 9967"/>
                            <a:gd name="connsiteX18" fmla="*/ 8328 w 10000"/>
                            <a:gd name="connsiteY18" fmla="*/ 9228 h 9967"/>
                            <a:gd name="connsiteX19" fmla="*/ 7386 w 10000"/>
                            <a:gd name="connsiteY19" fmla="*/ 8799 h 9967"/>
                            <a:gd name="connsiteX20" fmla="*/ 7316 w 10000"/>
                            <a:gd name="connsiteY20" fmla="*/ 9130 h 9967"/>
                            <a:gd name="connsiteX21" fmla="*/ 6916 w 10000"/>
                            <a:gd name="connsiteY21" fmla="*/ 8836 h 9967"/>
                            <a:gd name="connsiteX22" fmla="*/ 6961 w 10000"/>
                            <a:gd name="connsiteY22" fmla="*/ 8691 h 9967"/>
                            <a:gd name="connsiteX23" fmla="*/ 6699 w 10000"/>
                            <a:gd name="connsiteY23" fmla="*/ 8544 h 9967"/>
                            <a:gd name="connsiteX24" fmla="*/ 6517 w 10000"/>
                            <a:gd name="connsiteY24" fmla="*/ 8288 h 9967"/>
                            <a:gd name="connsiteX25" fmla="*/ 6386 w 10000"/>
                            <a:gd name="connsiteY25" fmla="*/ 8226 h 9967"/>
                            <a:gd name="connsiteX26" fmla="*/ 6403 w 10000"/>
                            <a:gd name="connsiteY26" fmla="*/ 8112 h 9967"/>
                            <a:gd name="connsiteX27" fmla="*/ 6026 w 10000"/>
                            <a:gd name="connsiteY27" fmla="*/ 7918 h 9967"/>
                            <a:gd name="connsiteX28" fmla="*/ 6022 w 10000"/>
                            <a:gd name="connsiteY28" fmla="*/ 7862 h 9967"/>
                            <a:gd name="connsiteX29" fmla="*/ 5303 w 10000"/>
                            <a:gd name="connsiteY29" fmla="*/ 7528 h 9967"/>
                            <a:gd name="connsiteX30" fmla="*/ 5205 w 10000"/>
                            <a:gd name="connsiteY30" fmla="*/ 7907 h 9967"/>
                            <a:gd name="connsiteX31" fmla="*/ 5143 w 10000"/>
                            <a:gd name="connsiteY31" fmla="*/ 8217 h 9967"/>
                            <a:gd name="connsiteX32" fmla="*/ 4799 w 10000"/>
                            <a:gd name="connsiteY32" fmla="*/ 8023 h 9967"/>
                            <a:gd name="connsiteX33" fmla="*/ 4404 w 10000"/>
                            <a:gd name="connsiteY33" fmla="*/ 7832 h 9967"/>
                            <a:gd name="connsiteX34" fmla="*/ 4271 w 10000"/>
                            <a:gd name="connsiteY34" fmla="*/ 7628 h 9967"/>
                            <a:gd name="connsiteX35" fmla="*/ 4154 w 10000"/>
                            <a:gd name="connsiteY35" fmla="*/ 7328 h 9967"/>
                            <a:gd name="connsiteX36" fmla="*/ 2700 w 10000"/>
                            <a:gd name="connsiteY36" fmla="*/ 6623 h 9967"/>
                            <a:gd name="connsiteX37" fmla="*/ 2462 w 10000"/>
                            <a:gd name="connsiteY37" fmla="*/ 6787 h 9967"/>
                            <a:gd name="connsiteX38" fmla="*/ 2131 w 10000"/>
                            <a:gd name="connsiteY38" fmla="*/ 7812 h 9967"/>
                            <a:gd name="connsiteX39" fmla="*/ 1886 w 10000"/>
                            <a:gd name="connsiteY39" fmla="*/ 7337 h 9967"/>
                            <a:gd name="connsiteX40" fmla="*/ 2140 w 10000"/>
                            <a:gd name="connsiteY40" fmla="*/ 6494 h 9967"/>
                            <a:gd name="connsiteX41" fmla="*/ 916 w 10000"/>
                            <a:gd name="connsiteY41" fmla="*/ 5380 h 9967"/>
                            <a:gd name="connsiteX42" fmla="*/ 415 w 10000"/>
                            <a:gd name="connsiteY42" fmla="*/ 5299 h 9967"/>
                            <a:gd name="connsiteX43" fmla="*/ 103 w 10000"/>
                            <a:gd name="connsiteY43" fmla="*/ 6460 h 9967"/>
                            <a:gd name="connsiteX44" fmla="*/ 0 w 10000"/>
                            <a:gd name="connsiteY44" fmla="*/ 6445 h 9967"/>
                            <a:gd name="connsiteX45" fmla="*/ 193 w 10000"/>
                            <a:gd name="connsiteY45" fmla="*/ 5500 h 9967"/>
                            <a:gd name="connsiteX46" fmla="*/ 423 w 10000"/>
                            <a:gd name="connsiteY46" fmla="*/ 4696 h 9967"/>
                            <a:gd name="connsiteX47" fmla="*/ 639 w 10000"/>
                            <a:gd name="connsiteY47" fmla="*/ 3867 h 9967"/>
                            <a:gd name="connsiteX48" fmla="*/ 749 w 10000"/>
                            <a:gd name="connsiteY48" fmla="*/ 3600 h 9967"/>
                            <a:gd name="connsiteX49" fmla="*/ 1069 w 10000"/>
                            <a:gd name="connsiteY49" fmla="*/ 2935 h 9967"/>
                            <a:gd name="connsiteX50" fmla="*/ 1995 w 10000"/>
                            <a:gd name="connsiteY50" fmla="*/ 1179 h 9967"/>
                            <a:gd name="connsiteX51" fmla="*/ 2201 w 10000"/>
                            <a:gd name="connsiteY51" fmla="*/ 1147 h 9967"/>
                            <a:gd name="connsiteX52" fmla="*/ 2954 w 10000"/>
                            <a:gd name="connsiteY52" fmla="*/ 1869 h 9967"/>
                            <a:gd name="connsiteX53" fmla="*/ 2861 w 10000"/>
                            <a:gd name="connsiteY53" fmla="*/ 2029 h 9967"/>
                            <a:gd name="connsiteX54" fmla="*/ 2747 w 10000"/>
                            <a:gd name="connsiteY54" fmla="*/ 1920 h 9967"/>
                            <a:gd name="connsiteX55" fmla="*/ 2780 w 10000"/>
                            <a:gd name="connsiteY55" fmla="*/ 1892 h 9967"/>
                            <a:gd name="connsiteX56" fmla="*/ 2628 w 10000"/>
                            <a:gd name="connsiteY56" fmla="*/ 1755 h 9967"/>
                            <a:gd name="connsiteX57" fmla="*/ 2586 w 10000"/>
                            <a:gd name="connsiteY57" fmla="*/ 1812 h 9967"/>
                            <a:gd name="connsiteX58" fmla="*/ 2442 w 10000"/>
                            <a:gd name="connsiteY58" fmla="*/ 1682 h 9967"/>
                            <a:gd name="connsiteX59" fmla="*/ 2285 w 10000"/>
                            <a:gd name="connsiteY59" fmla="*/ 1990 h 9967"/>
                            <a:gd name="connsiteX60" fmla="*/ 1854 w 10000"/>
                            <a:gd name="connsiteY60" fmla="*/ 1597 h 9967"/>
                            <a:gd name="connsiteX61" fmla="*/ 1206 w 10000"/>
                            <a:gd name="connsiteY61" fmla="*/ 2814 h 9967"/>
                            <a:gd name="connsiteX62" fmla="*/ 1502 w 10000"/>
                            <a:gd name="connsiteY62" fmla="*/ 3087 h 9967"/>
                            <a:gd name="connsiteX63" fmla="*/ 1557 w 10000"/>
                            <a:gd name="connsiteY63" fmla="*/ 2950 h 9967"/>
                            <a:gd name="connsiteX64" fmla="*/ 1655 w 10000"/>
                            <a:gd name="connsiteY64" fmla="*/ 3048 h 9967"/>
                            <a:gd name="connsiteX65" fmla="*/ 1617 w 10000"/>
                            <a:gd name="connsiteY65" fmla="*/ 3343 h 9967"/>
                            <a:gd name="connsiteX66" fmla="*/ 1532 w 10000"/>
                            <a:gd name="connsiteY66" fmla="*/ 3770 h 9967"/>
                            <a:gd name="connsiteX67" fmla="*/ 2416 w 10000"/>
                            <a:gd name="connsiteY67" fmla="*/ 4157 h 9967"/>
                            <a:gd name="connsiteX68" fmla="*/ 2514 w 10000"/>
                            <a:gd name="connsiteY68" fmla="*/ 3680 h 9967"/>
                            <a:gd name="connsiteX69" fmla="*/ 1934 w 10000"/>
                            <a:gd name="connsiteY69" fmla="*/ 3417 h 9967"/>
                            <a:gd name="connsiteX70" fmla="*/ 1612 w 10000"/>
                            <a:gd name="connsiteY70" fmla="*/ 3343 h 9967"/>
                            <a:gd name="connsiteX71" fmla="*/ 1663 w 10000"/>
                            <a:gd name="connsiteY71" fmla="*/ 3053 h 9967"/>
                            <a:gd name="connsiteX72" fmla="*/ 1959 w 10000"/>
                            <a:gd name="connsiteY72" fmla="*/ 2438 h 9967"/>
                            <a:gd name="connsiteX73" fmla="*/ 1879 w 10000"/>
                            <a:gd name="connsiteY73" fmla="*/ 2347 h 9967"/>
                            <a:gd name="connsiteX74" fmla="*/ 2124 w 10000"/>
                            <a:gd name="connsiteY74" fmla="*/ 1852 h 9967"/>
                            <a:gd name="connsiteX75" fmla="*/ 2226 w 10000"/>
                            <a:gd name="connsiteY75" fmla="*/ 1937 h 9967"/>
                            <a:gd name="connsiteX76" fmla="*/ 2289 w 10000"/>
                            <a:gd name="connsiteY76" fmla="*/ 1984 h 9967"/>
                            <a:gd name="connsiteX77" fmla="*/ 2137 w 10000"/>
                            <a:gd name="connsiteY77" fmla="*/ 2325 h 9967"/>
                            <a:gd name="connsiteX78" fmla="*/ 2243 w 10000"/>
                            <a:gd name="connsiteY78" fmla="*/ 2438 h 9967"/>
                            <a:gd name="connsiteX79" fmla="*/ 2184 w 10000"/>
                            <a:gd name="connsiteY79" fmla="*/ 2542 h 9967"/>
                            <a:gd name="connsiteX80" fmla="*/ 2510 w 10000"/>
                            <a:gd name="connsiteY80" fmla="*/ 2825 h 9967"/>
                            <a:gd name="connsiteX81" fmla="*/ 2594 w 10000"/>
                            <a:gd name="connsiteY81" fmla="*/ 2678 h 9967"/>
                            <a:gd name="connsiteX82" fmla="*/ 2556 w 10000"/>
                            <a:gd name="connsiteY82" fmla="*/ 2655 h 9967"/>
                            <a:gd name="connsiteX83" fmla="*/ 2861 w 10000"/>
                            <a:gd name="connsiteY83" fmla="*/ 2029 h 9967"/>
                            <a:gd name="connsiteX84" fmla="*/ 2958 w 10000"/>
                            <a:gd name="connsiteY84" fmla="*/ 1869 h 9967"/>
                            <a:gd name="connsiteX85" fmla="*/ 3226 w 10000"/>
                            <a:gd name="connsiteY85" fmla="*/ 1924 h 9967"/>
                            <a:gd name="connsiteX86" fmla="*/ 3165 w 10000"/>
                            <a:gd name="connsiteY86" fmla="*/ 2409 h 9967"/>
                            <a:gd name="connsiteX87" fmla="*/ 3106 w 10000"/>
                            <a:gd name="connsiteY87" fmla="*/ 2587 h 9967"/>
                            <a:gd name="connsiteX88" fmla="*/ 2882 w 10000"/>
                            <a:gd name="connsiteY88" fmla="*/ 3185 h 9967"/>
                            <a:gd name="connsiteX89" fmla="*/ 2556 w 10000"/>
                            <a:gd name="connsiteY89" fmla="*/ 5318 h 9967"/>
                            <a:gd name="connsiteX90" fmla="*/ 2823 w 10000"/>
                            <a:gd name="connsiteY90" fmla="*/ 5443 h 9967"/>
                            <a:gd name="connsiteX91" fmla="*/ 2666 w 10000"/>
                            <a:gd name="connsiteY91" fmla="*/ 6223 h 9967"/>
                            <a:gd name="connsiteX92" fmla="*/ 2497 w 10000"/>
                            <a:gd name="connsiteY92" fmla="*/ 6155 h 9967"/>
                            <a:gd name="connsiteX93" fmla="*/ 2425 w 10000"/>
                            <a:gd name="connsiteY93" fmla="*/ 6206 h 9967"/>
                            <a:gd name="connsiteX94" fmla="*/ 2222 w 10000"/>
                            <a:gd name="connsiteY94" fmla="*/ 6201 h 9967"/>
                            <a:gd name="connsiteX95" fmla="*/ 2243 w 10000"/>
                            <a:gd name="connsiteY95" fmla="*/ 5949 h 9967"/>
                            <a:gd name="connsiteX96" fmla="*/ 2205 w 10000"/>
                            <a:gd name="connsiteY96" fmla="*/ 5943 h 9967"/>
                            <a:gd name="connsiteX97" fmla="*/ 2209 w 10000"/>
                            <a:gd name="connsiteY97" fmla="*/ 5706 h 9967"/>
                            <a:gd name="connsiteX98" fmla="*/ 2234 w 10000"/>
                            <a:gd name="connsiteY98" fmla="*/ 5694 h 9967"/>
                            <a:gd name="connsiteX99" fmla="*/ 2234 w 10000"/>
                            <a:gd name="connsiteY99" fmla="*/ 5363 h 9967"/>
                            <a:gd name="connsiteX100" fmla="*/ 2416 w 10000"/>
                            <a:gd name="connsiteY100" fmla="*/ 4412 h 9967"/>
                            <a:gd name="connsiteX101" fmla="*/ 2361 w 10000"/>
                            <a:gd name="connsiteY101" fmla="*/ 4401 h 9967"/>
                            <a:gd name="connsiteX102" fmla="*/ 2391 w 10000"/>
                            <a:gd name="connsiteY102" fmla="*/ 4299 h 9967"/>
                            <a:gd name="connsiteX103" fmla="*/ 868 w 10000"/>
                            <a:gd name="connsiteY103" fmla="*/ 3651 h 9967"/>
                            <a:gd name="connsiteX104" fmla="*/ 592 w 10000"/>
                            <a:gd name="connsiteY104" fmla="*/ 4664 h 9967"/>
                            <a:gd name="connsiteX105" fmla="*/ 639 w 10000"/>
                            <a:gd name="connsiteY105" fmla="*/ 4727 h 9967"/>
                            <a:gd name="connsiteX106" fmla="*/ 580 w 10000"/>
                            <a:gd name="connsiteY106" fmla="*/ 4964 h 9967"/>
                            <a:gd name="connsiteX107" fmla="*/ 1219 w 10000"/>
                            <a:gd name="connsiteY107" fmla="*/ 5341 h 9967"/>
                            <a:gd name="connsiteX108" fmla="*/ 2157 w 10000"/>
                            <a:gd name="connsiteY108" fmla="*/ 6192 h 9967"/>
                            <a:gd name="connsiteX109" fmla="*/ 2618 w 10000"/>
                            <a:gd name="connsiteY109" fmla="*/ 6204 h 9967"/>
                            <a:gd name="connsiteX110" fmla="*/ 3744 w 10000"/>
                            <a:gd name="connsiteY110" fmla="*/ 6832 h 9967"/>
                            <a:gd name="connsiteX111" fmla="*/ 3937 w 10000"/>
                            <a:gd name="connsiteY111" fmla="*/ 6162 h 9967"/>
                            <a:gd name="connsiteX112" fmla="*/ 3858 w 10000"/>
                            <a:gd name="connsiteY112" fmla="*/ 6412 h 9967"/>
                            <a:gd name="connsiteX113" fmla="*/ 3321 w 10000"/>
                            <a:gd name="connsiteY113" fmla="*/ 6140 h 9967"/>
                            <a:gd name="connsiteX114" fmla="*/ 3398 w 10000"/>
                            <a:gd name="connsiteY114" fmla="*/ 5861 h 9967"/>
                            <a:gd name="connsiteX115" fmla="*/ 2821 w 10000"/>
                            <a:gd name="connsiteY115" fmla="*/ 5447 h 9967"/>
                            <a:gd name="connsiteX116" fmla="*/ 2552 w 10000"/>
                            <a:gd name="connsiteY116" fmla="*/ 5325 h 9967"/>
                            <a:gd name="connsiteX117" fmla="*/ 2857 w 10000"/>
                            <a:gd name="connsiteY117" fmla="*/ 3338 h 9967"/>
                            <a:gd name="connsiteX118" fmla="*/ 2886 w 10000"/>
                            <a:gd name="connsiteY118" fmla="*/ 3370 h 9967"/>
                            <a:gd name="connsiteX119" fmla="*/ 2848 w 10000"/>
                            <a:gd name="connsiteY119" fmla="*/ 3623 h 9967"/>
                            <a:gd name="connsiteX120" fmla="*/ 3233 w 10000"/>
                            <a:gd name="connsiteY120" fmla="*/ 3662 h 9967"/>
                            <a:gd name="connsiteX121" fmla="*/ 3071 w 10000"/>
                            <a:gd name="connsiteY121" fmla="*/ 4275 h 9967"/>
                            <a:gd name="connsiteX122" fmla="*/ 3590 w 10000"/>
                            <a:gd name="connsiteY122" fmla="*/ 4473 h 9967"/>
                            <a:gd name="connsiteX123" fmla="*/ 3615 w 10000"/>
                            <a:gd name="connsiteY123" fmla="*/ 4189 h 9967"/>
                            <a:gd name="connsiteX124" fmla="*/ 3718 w 10000"/>
                            <a:gd name="connsiteY124" fmla="*/ 4207 h 9967"/>
                            <a:gd name="connsiteX125" fmla="*/ 3713 w 10000"/>
                            <a:gd name="connsiteY125" fmla="*/ 4275 h 9967"/>
                            <a:gd name="connsiteX126" fmla="*/ 3840 w 10000"/>
                            <a:gd name="connsiteY126" fmla="*/ 4369 h 9967"/>
                            <a:gd name="connsiteX127" fmla="*/ 3834 w 10000"/>
                            <a:gd name="connsiteY127" fmla="*/ 4412 h 9967"/>
                            <a:gd name="connsiteX128" fmla="*/ 3834 w 10000"/>
                            <a:gd name="connsiteY128" fmla="*/ 4473 h 9967"/>
                            <a:gd name="connsiteX129" fmla="*/ 4321 w 10000"/>
                            <a:gd name="connsiteY129" fmla="*/ 4664 h 9967"/>
                            <a:gd name="connsiteX130" fmla="*/ 4417 w 10000"/>
                            <a:gd name="connsiteY130" fmla="*/ 4180 h 9967"/>
                            <a:gd name="connsiteX131" fmla="*/ 3892 w 10000"/>
                            <a:gd name="connsiteY131" fmla="*/ 3965 h 9967"/>
                            <a:gd name="connsiteX132" fmla="*/ 3975 w 10000"/>
                            <a:gd name="connsiteY132" fmla="*/ 3630 h 9967"/>
                            <a:gd name="connsiteX133" fmla="*/ 4680 w 10000"/>
                            <a:gd name="connsiteY133" fmla="*/ 3905 h 9967"/>
                            <a:gd name="connsiteX134" fmla="*/ 4750 w 10000"/>
                            <a:gd name="connsiteY134" fmla="*/ 3422 h 9967"/>
                            <a:gd name="connsiteX135" fmla="*/ 4039 w 10000"/>
                            <a:gd name="connsiteY135" fmla="*/ 3163 h 9967"/>
                            <a:gd name="connsiteX136" fmla="*/ 4001 w 10000"/>
                            <a:gd name="connsiteY136" fmla="*/ 3217 h 9967"/>
                            <a:gd name="connsiteX137" fmla="*/ 3718 w 10000"/>
                            <a:gd name="connsiteY137" fmla="*/ 3085 h 9967"/>
                            <a:gd name="connsiteX138" fmla="*/ 3686 w 10000"/>
                            <a:gd name="connsiteY138" fmla="*/ 3122 h 9967"/>
                            <a:gd name="connsiteX139" fmla="*/ 3232 w 10000"/>
                            <a:gd name="connsiteY139" fmla="*/ 2895 h 9967"/>
                            <a:gd name="connsiteX140" fmla="*/ 3283 w 10000"/>
                            <a:gd name="connsiteY140" fmla="*/ 2708 h 9967"/>
                            <a:gd name="connsiteX141" fmla="*/ 3545 w 10000"/>
                            <a:gd name="connsiteY141" fmla="*/ 2820 h 9967"/>
                            <a:gd name="connsiteX142" fmla="*/ 3603 w 10000"/>
                            <a:gd name="connsiteY142" fmla="*/ 2672 h 9967"/>
                            <a:gd name="connsiteX143" fmla="*/ 3476 w 10000"/>
                            <a:gd name="connsiteY143" fmla="*/ 2577 h 9967"/>
                            <a:gd name="connsiteX144" fmla="*/ 3154 w 10000"/>
                            <a:gd name="connsiteY144" fmla="*/ 2448 h 9967"/>
                            <a:gd name="connsiteX145" fmla="*/ 3181 w 10000"/>
                            <a:gd name="connsiteY145" fmla="*/ 2268 h 9967"/>
                            <a:gd name="connsiteX146" fmla="*/ 3635 w 10000"/>
                            <a:gd name="connsiteY146" fmla="*/ 2519 h 9967"/>
                            <a:gd name="connsiteX147" fmla="*/ 3751 w 10000"/>
                            <a:gd name="connsiteY147" fmla="*/ 2560 h 9967"/>
                            <a:gd name="connsiteX148" fmla="*/ 4558 w 10000"/>
                            <a:gd name="connsiteY148" fmla="*/ 2793 h 9967"/>
                            <a:gd name="connsiteX149" fmla="*/ 4847 w 10000"/>
                            <a:gd name="connsiteY149" fmla="*/ 2870 h 9967"/>
                            <a:gd name="connsiteX150" fmla="*/ 4853 w 10000"/>
                            <a:gd name="connsiteY150" fmla="*/ 2594 h 9967"/>
                            <a:gd name="connsiteX151" fmla="*/ 4679 w 10000"/>
                            <a:gd name="connsiteY151" fmla="*/ 2181 h 9967"/>
                            <a:gd name="connsiteX152" fmla="*/ 4496 w 10000"/>
                            <a:gd name="connsiteY152" fmla="*/ 2086 h 9967"/>
                            <a:gd name="connsiteX153" fmla="*/ 3809 w 10000"/>
                            <a:gd name="connsiteY153" fmla="*/ 1946 h 9967"/>
                            <a:gd name="connsiteX154" fmla="*/ 3700 w 10000"/>
                            <a:gd name="connsiteY154" fmla="*/ 2549 h 9967"/>
                            <a:gd name="connsiteX155" fmla="*/ 3625 w 10000"/>
                            <a:gd name="connsiteY155" fmla="*/ 2533 h 9967"/>
                            <a:gd name="connsiteX156" fmla="*/ 3752 w 10000"/>
                            <a:gd name="connsiteY156" fmla="*/ 1946 h 9967"/>
                            <a:gd name="connsiteX157" fmla="*/ 3535 w 10000"/>
                            <a:gd name="connsiteY157" fmla="*/ 1939 h 9967"/>
                            <a:gd name="connsiteX158" fmla="*/ 3419 w 10000"/>
                            <a:gd name="connsiteY158" fmla="*/ 2409 h 9967"/>
                            <a:gd name="connsiteX159" fmla="*/ 3191 w 10000"/>
                            <a:gd name="connsiteY159" fmla="*/ 2272 h 9967"/>
                            <a:gd name="connsiteX160" fmla="*/ 3226 w 10000"/>
                            <a:gd name="connsiteY160" fmla="*/ 1939 h 9967"/>
                            <a:gd name="connsiteX161" fmla="*/ 3140 w 10000"/>
                            <a:gd name="connsiteY161" fmla="*/ 1909 h 9967"/>
                            <a:gd name="connsiteX162" fmla="*/ 2957 w 10000"/>
                            <a:gd name="connsiteY162" fmla="*/ 1880 h 9967"/>
                            <a:gd name="connsiteX163" fmla="*/ 2179 w 10000"/>
                            <a:gd name="connsiteY163" fmla="*/ 1107 h 9967"/>
                            <a:gd name="connsiteX164" fmla="*/ 2268 w 10000"/>
                            <a:gd name="connsiteY164" fmla="*/ 931 h 9967"/>
                            <a:gd name="connsiteX165" fmla="*/ 2254 w 10000"/>
                            <a:gd name="connsiteY165" fmla="*/ 657 h 9967"/>
                            <a:gd name="connsiteX166" fmla="*/ 2533 w 10000"/>
                            <a:gd name="connsiteY166" fmla="*/ 6 h 9967"/>
                            <a:gd name="connsiteX167" fmla="*/ 2999 w 10000"/>
                            <a:gd name="connsiteY167" fmla="*/ 0 h 9967"/>
                            <a:gd name="connsiteX168" fmla="*/ 3064 w 10000"/>
                            <a:gd name="connsiteY168" fmla="*/ 1670 h 9967"/>
                            <a:gd name="connsiteX169" fmla="*/ 3611 w 10000"/>
                            <a:gd name="connsiteY169" fmla="*/ 1640 h 9967"/>
                            <a:gd name="connsiteX170" fmla="*/ 4473 w 10000"/>
                            <a:gd name="connsiteY170" fmla="*/ 1855 h 9967"/>
                            <a:gd name="connsiteX171" fmla="*/ 4706 w 10000"/>
                            <a:gd name="connsiteY171" fmla="*/ 1932 h 9967"/>
                            <a:gd name="connsiteX172" fmla="*/ 4854 w 10000"/>
                            <a:gd name="connsiteY172" fmla="*/ 1789 h 9967"/>
                            <a:gd name="connsiteX173" fmla="*/ 6030 w 10000"/>
                            <a:gd name="connsiteY173" fmla="*/ 1943 h 9967"/>
                            <a:gd name="connsiteX174" fmla="*/ 6267 w 10000"/>
                            <a:gd name="connsiteY174" fmla="*/ 1932 h 9967"/>
                            <a:gd name="connsiteX175" fmla="*/ 6263 w 10000"/>
                            <a:gd name="connsiteY175" fmla="*/ 2109 h 9967"/>
                            <a:gd name="connsiteX176" fmla="*/ 6128 w 10000"/>
                            <a:gd name="connsiteY176" fmla="*/ 2126 h 9967"/>
                            <a:gd name="connsiteX177" fmla="*/ 5518 w 10000"/>
                            <a:gd name="connsiteY177" fmla="*/ 2409 h 9967"/>
                            <a:gd name="connsiteX178" fmla="*/ 5459 w 10000"/>
                            <a:gd name="connsiteY178" fmla="*/ 2644 h 9967"/>
                            <a:gd name="connsiteX179" fmla="*/ 5626 w 10000"/>
                            <a:gd name="connsiteY179" fmla="*/ 2742 h 9967"/>
                            <a:gd name="connsiteX180" fmla="*/ 5535 w 10000"/>
                            <a:gd name="connsiteY180" fmla="*/ 3001 h 9967"/>
                            <a:gd name="connsiteX181" fmla="*/ 5033 w 10000"/>
                            <a:gd name="connsiteY181" fmla="*/ 2804 h 9967"/>
                            <a:gd name="connsiteX182" fmla="*/ 5019 w 10000"/>
                            <a:gd name="connsiteY182" fmla="*/ 3192 h 9967"/>
                            <a:gd name="connsiteX183" fmla="*/ 4528 w 10000"/>
                            <a:gd name="connsiteY183" fmla="*/ 6703 h 9967"/>
                            <a:gd name="connsiteX184" fmla="*/ 5118 w 10000"/>
                            <a:gd name="connsiteY184" fmla="*/ 6962 h 9967"/>
                            <a:gd name="connsiteX185" fmla="*/ 5709 w 10000"/>
                            <a:gd name="connsiteY185" fmla="*/ 6472 h 9967"/>
                            <a:gd name="connsiteX186" fmla="*/ 6246 w 10000"/>
                            <a:gd name="connsiteY186" fmla="*/ 6132 h 9967"/>
                            <a:gd name="connsiteX187" fmla="*/ 6346 w 10000"/>
                            <a:gd name="connsiteY187" fmla="*/ 6101 h 9967"/>
                            <a:gd name="connsiteX0" fmla="*/ 6471 w 10000"/>
                            <a:gd name="connsiteY0" fmla="*/ 6143 h 10000"/>
                            <a:gd name="connsiteX1" fmla="*/ 6087 w 10000"/>
                            <a:gd name="connsiteY1" fmla="*/ 7524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54 w 10000"/>
                            <a:gd name="connsiteY5" fmla="*/ 8485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16 w 10000"/>
                            <a:gd name="connsiteY20" fmla="*/ 9160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725 h 10000"/>
                            <a:gd name="connsiteX184" fmla="*/ 5118 w 10000"/>
                            <a:gd name="connsiteY184" fmla="*/ 6985 h 10000"/>
                            <a:gd name="connsiteX185" fmla="*/ 5709 w 10000"/>
                            <a:gd name="connsiteY185" fmla="*/ 6493 h 10000"/>
                            <a:gd name="connsiteX186" fmla="*/ 6246 w 10000"/>
                            <a:gd name="connsiteY186" fmla="*/ 6152 h 10000"/>
                            <a:gd name="connsiteX187" fmla="*/ 6346 w 10000"/>
                            <a:gd name="connsiteY187" fmla="*/ 6121 h 10000"/>
                            <a:gd name="connsiteX0" fmla="*/ 6471 w 10000"/>
                            <a:gd name="connsiteY0" fmla="*/ 6143 h 10000"/>
                            <a:gd name="connsiteX1" fmla="*/ 6087 w 10000"/>
                            <a:gd name="connsiteY1" fmla="*/ 7524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54 w 10000"/>
                            <a:gd name="connsiteY5" fmla="*/ 8485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16 w 10000"/>
                            <a:gd name="connsiteY20" fmla="*/ 9160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725 h 10000"/>
                            <a:gd name="connsiteX184" fmla="*/ 5118 w 10000"/>
                            <a:gd name="connsiteY184" fmla="*/ 6985 h 10000"/>
                            <a:gd name="connsiteX185" fmla="*/ 5709 w 10000"/>
                            <a:gd name="connsiteY185" fmla="*/ 6493 h 10000"/>
                            <a:gd name="connsiteX186" fmla="*/ 6148 w 10000"/>
                            <a:gd name="connsiteY186" fmla="*/ 6031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87 w 10000"/>
                            <a:gd name="connsiteY1" fmla="*/ 7524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54 w 10000"/>
                            <a:gd name="connsiteY5" fmla="*/ 8485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16 w 10000"/>
                            <a:gd name="connsiteY20" fmla="*/ 9160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725 h 10000"/>
                            <a:gd name="connsiteX184" fmla="*/ 5118 w 10000"/>
                            <a:gd name="connsiteY184" fmla="*/ 6985 h 10000"/>
                            <a:gd name="connsiteX185" fmla="*/ 5709 w 10000"/>
                            <a:gd name="connsiteY185" fmla="*/ 6493 h 10000"/>
                            <a:gd name="connsiteX186" fmla="*/ 6148 w 10000"/>
                            <a:gd name="connsiteY186" fmla="*/ 6031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54 w 10000"/>
                            <a:gd name="connsiteY5" fmla="*/ 8485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16 w 10000"/>
                            <a:gd name="connsiteY20" fmla="*/ 9160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725 h 10000"/>
                            <a:gd name="connsiteX184" fmla="*/ 5118 w 10000"/>
                            <a:gd name="connsiteY184" fmla="*/ 6985 h 10000"/>
                            <a:gd name="connsiteX185" fmla="*/ 5709 w 10000"/>
                            <a:gd name="connsiteY185" fmla="*/ 6493 h 10000"/>
                            <a:gd name="connsiteX186" fmla="*/ 6148 w 10000"/>
                            <a:gd name="connsiteY186" fmla="*/ 6031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54 w 10000"/>
                            <a:gd name="connsiteY5" fmla="*/ 8485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16 w 10000"/>
                            <a:gd name="connsiteY20" fmla="*/ 9160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5118 w 10000"/>
                            <a:gd name="connsiteY184" fmla="*/ 6985 h 10000"/>
                            <a:gd name="connsiteX185" fmla="*/ 5709 w 10000"/>
                            <a:gd name="connsiteY185" fmla="*/ 6493 h 10000"/>
                            <a:gd name="connsiteX186" fmla="*/ 6148 w 10000"/>
                            <a:gd name="connsiteY186" fmla="*/ 6031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54 w 10000"/>
                            <a:gd name="connsiteY5" fmla="*/ 8485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16 w 10000"/>
                            <a:gd name="connsiteY20" fmla="*/ 9160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709 w 10000"/>
                            <a:gd name="connsiteY185" fmla="*/ 6493 h 10000"/>
                            <a:gd name="connsiteX186" fmla="*/ 6148 w 10000"/>
                            <a:gd name="connsiteY186" fmla="*/ 6031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54 w 10000"/>
                            <a:gd name="connsiteY5" fmla="*/ 8485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16 w 10000"/>
                            <a:gd name="connsiteY20" fmla="*/ 9160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709 w 10000"/>
                            <a:gd name="connsiteY185" fmla="*/ 6493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54 w 10000"/>
                            <a:gd name="connsiteY5" fmla="*/ 8485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16 w 10000"/>
                            <a:gd name="connsiteY20" fmla="*/ 9160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16 w 10000"/>
                            <a:gd name="connsiteY20" fmla="*/ 9160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612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65 w 10000"/>
                            <a:gd name="connsiteY48" fmla="*/ 3535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69 w 10000"/>
                            <a:gd name="connsiteY49" fmla="*/ 2945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268 w 10000"/>
                            <a:gd name="connsiteY164" fmla="*/ 93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18 w 10000"/>
                            <a:gd name="connsiteY177" fmla="*/ 2417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459 w 10000"/>
                            <a:gd name="connsiteY178" fmla="*/ 2653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26 w 10000"/>
                            <a:gd name="connsiteY179" fmla="*/ 2751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6030 w 10000"/>
                            <a:gd name="connsiteY173" fmla="*/ 1949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5891 w 10000"/>
                            <a:gd name="connsiteY173" fmla="*/ 1971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5891 w 10000"/>
                            <a:gd name="connsiteY173" fmla="*/ 1971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795 h 10000"/>
                            <a:gd name="connsiteX173" fmla="*/ 5891 w 10000"/>
                            <a:gd name="connsiteY173" fmla="*/ 1971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891 w 10000"/>
                            <a:gd name="connsiteY173" fmla="*/ 1971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67 w 10000"/>
                            <a:gd name="connsiteY174" fmla="*/ 1938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53 w 10000"/>
                            <a:gd name="connsiteY150" fmla="*/ 2603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3975 w 10000"/>
                            <a:gd name="connsiteY132" fmla="*/ 3642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4016 w 10000"/>
                            <a:gd name="connsiteY132" fmla="*/ 3400 h 10000"/>
                            <a:gd name="connsiteX133" fmla="*/ 4680 w 10000"/>
                            <a:gd name="connsiteY133" fmla="*/ 391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92 w 10000"/>
                            <a:gd name="connsiteY131" fmla="*/ 3978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17 w 10000"/>
                            <a:gd name="connsiteY130" fmla="*/ 419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71 w 10000"/>
                            <a:gd name="connsiteY121" fmla="*/ 4289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26 w 10000"/>
                            <a:gd name="connsiteY75" fmla="*/ 1943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54 w 10000"/>
                            <a:gd name="connsiteY60" fmla="*/ 1602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169 w 10000"/>
                            <a:gd name="connsiteY75" fmla="*/ 2031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169 w 10000"/>
                            <a:gd name="connsiteY75" fmla="*/ 2031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51 w 10000"/>
                            <a:gd name="connsiteY75" fmla="*/ 2064 h 10000"/>
                            <a:gd name="connsiteX76" fmla="*/ 2289 w 10000"/>
                            <a:gd name="connsiteY76" fmla="*/ 1991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58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24 w 10000"/>
                            <a:gd name="connsiteY74" fmla="*/ 1869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85 w 10000"/>
                            <a:gd name="connsiteY59" fmla="*/ 1997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79 w 10000"/>
                            <a:gd name="connsiteY73" fmla="*/ 2355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59 w 10000"/>
                            <a:gd name="connsiteY72" fmla="*/ 2446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63 w 10000"/>
                            <a:gd name="connsiteY71" fmla="*/ 3063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57 w 10000"/>
                            <a:gd name="connsiteY63" fmla="*/ 2960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02 w 10000"/>
                            <a:gd name="connsiteY62" fmla="*/ 3097 h 10000"/>
                            <a:gd name="connsiteX63" fmla="*/ 1584 w 10000"/>
                            <a:gd name="connsiteY63" fmla="*/ 3007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655 w 10000"/>
                            <a:gd name="connsiteY64" fmla="*/ 3058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43 w 10000"/>
                            <a:gd name="connsiteY78" fmla="*/ 2446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37 w 10000"/>
                            <a:gd name="connsiteY77" fmla="*/ 2333 h 10000"/>
                            <a:gd name="connsiteX78" fmla="*/ 2278 w 10000"/>
                            <a:gd name="connsiteY78" fmla="*/ 2430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42 w 10000"/>
                            <a:gd name="connsiteY58" fmla="*/ 1688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184 w 10000"/>
                            <a:gd name="connsiteY79" fmla="*/ 2550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56 w 10000"/>
                            <a:gd name="connsiteY82" fmla="*/ 2664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61 w 10000"/>
                            <a:gd name="connsiteY83" fmla="*/ 2036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5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35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19 w 10000"/>
                            <a:gd name="connsiteY158" fmla="*/ 2417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558 w 10000"/>
                            <a:gd name="connsiteY148" fmla="*/ 2802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01 w 10000"/>
                            <a:gd name="connsiteY136" fmla="*/ 3228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45 w 10000"/>
                            <a:gd name="connsiteY141" fmla="*/ 2829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83 w 10000"/>
                            <a:gd name="connsiteY140" fmla="*/ 2717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33 w 10000"/>
                            <a:gd name="connsiteY120" fmla="*/ 3674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49 w 10000"/>
                            <a:gd name="connsiteY120" fmla="*/ 3721 h 10000"/>
                            <a:gd name="connsiteX121" fmla="*/ 3068 w 10000"/>
                            <a:gd name="connsiteY121" fmla="*/ 4300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49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696 w 10000"/>
                            <a:gd name="connsiteY133" fmla="*/ 3698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49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50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49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76 w 10000"/>
                            <a:gd name="connsiteY131" fmla="*/ 4055 h 10000"/>
                            <a:gd name="connsiteX132" fmla="*/ 4016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49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16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49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49 w 10000"/>
                            <a:gd name="connsiteY120" fmla="*/ 3742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21 w 10000"/>
                            <a:gd name="connsiteY129" fmla="*/ 4679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834 w 10000"/>
                            <a:gd name="connsiteY128" fmla="*/ 4488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834 w 10000"/>
                            <a:gd name="connsiteY127" fmla="*/ 4427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840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713 w 10000"/>
                            <a:gd name="connsiteY125" fmla="*/ 4289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718 w 10000"/>
                            <a:gd name="connsiteY124" fmla="*/ 42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5 w 10000"/>
                            <a:gd name="connsiteY123" fmla="*/ 4203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1 w 10000"/>
                            <a:gd name="connsiteY113" fmla="*/ 6160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58 w 10000"/>
                            <a:gd name="connsiteY112" fmla="*/ 6433 h 10000"/>
                            <a:gd name="connsiteX113" fmla="*/ 3325 w 10000"/>
                            <a:gd name="connsiteY113" fmla="*/ 6266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398 w 10000"/>
                            <a:gd name="connsiteY114" fmla="*/ 5880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140 w 10000"/>
                            <a:gd name="connsiteY40" fmla="*/ 6516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886 w 10000"/>
                            <a:gd name="connsiteY39" fmla="*/ 7361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03 w 10000"/>
                            <a:gd name="connsiteY43" fmla="*/ 6481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03 w 10000"/>
                            <a:gd name="connsiteY29" fmla="*/ 7553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05 w 10000"/>
                            <a:gd name="connsiteY30" fmla="*/ 7933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404 w 10000"/>
                            <a:gd name="connsiteY33" fmla="*/ 7858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799 w 10000"/>
                            <a:gd name="connsiteY32" fmla="*/ 8050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993 w 10000"/>
                            <a:gd name="connsiteY186" fmla="*/ 5965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884 w 10000"/>
                            <a:gd name="connsiteY186" fmla="*/ 5902 h 10000"/>
                            <a:gd name="connsiteX187" fmla="*/ 6346 w 10000"/>
                            <a:gd name="connsiteY187" fmla="*/ 6121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554 w 10000"/>
                            <a:gd name="connsiteY185" fmla="*/ 6438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55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8 w 10000"/>
                            <a:gd name="connsiteY183" fmla="*/ 6868 h 10000"/>
                            <a:gd name="connsiteX184" fmla="*/ 4994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278 w 10000"/>
                            <a:gd name="connsiteY8" fmla="*/ 9018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4 w 10000"/>
                            <a:gd name="connsiteY183" fmla="*/ 6900 h 10000"/>
                            <a:gd name="connsiteX184" fmla="*/ 4994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391 w 10000"/>
                            <a:gd name="connsiteY8" fmla="*/ 9092 h 10000"/>
                            <a:gd name="connsiteX9" fmla="*/ 9272 w 10000"/>
                            <a:gd name="connsiteY9" fmla="*/ 9473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4 w 10000"/>
                            <a:gd name="connsiteY183" fmla="*/ 6900 h 10000"/>
                            <a:gd name="connsiteX184" fmla="*/ 4994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31 h 10000"/>
                            <a:gd name="connsiteX7" fmla="*/ 7766 w 10000"/>
                            <a:gd name="connsiteY7" fmla="*/ 8815 h 10000"/>
                            <a:gd name="connsiteX8" fmla="*/ 8391 w 10000"/>
                            <a:gd name="connsiteY8" fmla="*/ 9092 h 10000"/>
                            <a:gd name="connsiteX9" fmla="*/ 9319 w 10000"/>
                            <a:gd name="connsiteY9" fmla="*/ 9505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4 w 10000"/>
                            <a:gd name="connsiteY183" fmla="*/ 6900 h 10000"/>
                            <a:gd name="connsiteX184" fmla="*/ 4994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10 h 10000"/>
                            <a:gd name="connsiteX7" fmla="*/ 7766 w 10000"/>
                            <a:gd name="connsiteY7" fmla="*/ 8815 h 10000"/>
                            <a:gd name="connsiteX8" fmla="*/ 8391 w 10000"/>
                            <a:gd name="connsiteY8" fmla="*/ 9092 h 10000"/>
                            <a:gd name="connsiteX9" fmla="*/ 9319 w 10000"/>
                            <a:gd name="connsiteY9" fmla="*/ 9505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24 w 10000"/>
                            <a:gd name="connsiteY20" fmla="*/ 9094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4 w 10000"/>
                            <a:gd name="connsiteY183" fmla="*/ 6900 h 10000"/>
                            <a:gd name="connsiteX184" fmla="*/ 4994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10 h 10000"/>
                            <a:gd name="connsiteX7" fmla="*/ 7766 w 10000"/>
                            <a:gd name="connsiteY7" fmla="*/ 8815 h 10000"/>
                            <a:gd name="connsiteX8" fmla="*/ 8391 w 10000"/>
                            <a:gd name="connsiteY8" fmla="*/ 9092 h 10000"/>
                            <a:gd name="connsiteX9" fmla="*/ 9319 w 10000"/>
                            <a:gd name="connsiteY9" fmla="*/ 9505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40 w 10000"/>
                            <a:gd name="connsiteY20" fmla="*/ 9041 h 10000"/>
                            <a:gd name="connsiteX21" fmla="*/ 6916 w 10000"/>
                            <a:gd name="connsiteY21" fmla="*/ 8865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4 w 10000"/>
                            <a:gd name="connsiteY183" fmla="*/ 6900 h 10000"/>
                            <a:gd name="connsiteX184" fmla="*/ 4994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10 h 10000"/>
                            <a:gd name="connsiteX7" fmla="*/ 7766 w 10000"/>
                            <a:gd name="connsiteY7" fmla="*/ 8815 h 10000"/>
                            <a:gd name="connsiteX8" fmla="*/ 8391 w 10000"/>
                            <a:gd name="connsiteY8" fmla="*/ 9092 h 10000"/>
                            <a:gd name="connsiteX9" fmla="*/ 9319 w 10000"/>
                            <a:gd name="connsiteY9" fmla="*/ 9505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56 w 10000"/>
                            <a:gd name="connsiteY17" fmla="*/ 94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40 w 10000"/>
                            <a:gd name="connsiteY20" fmla="*/ 9041 h 10000"/>
                            <a:gd name="connsiteX21" fmla="*/ 6928 w 10000"/>
                            <a:gd name="connsiteY21" fmla="*/ 8844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4 w 10000"/>
                            <a:gd name="connsiteY183" fmla="*/ 6900 h 10000"/>
                            <a:gd name="connsiteX184" fmla="*/ 4994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10 h 10000"/>
                            <a:gd name="connsiteX7" fmla="*/ 7766 w 10000"/>
                            <a:gd name="connsiteY7" fmla="*/ 8815 h 10000"/>
                            <a:gd name="connsiteX8" fmla="*/ 8391 w 10000"/>
                            <a:gd name="connsiteY8" fmla="*/ 9092 h 10000"/>
                            <a:gd name="connsiteX9" fmla="*/ 9319 w 10000"/>
                            <a:gd name="connsiteY9" fmla="*/ 9505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68 w 10000"/>
                            <a:gd name="connsiteY17" fmla="*/ 9597 h 10000"/>
                            <a:gd name="connsiteX18" fmla="*/ 8328 w 10000"/>
                            <a:gd name="connsiteY18" fmla="*/ 9259 h 10000"/>
                            <a:gd name="connsiteX19" fmla="*/ 7386 w 10000"/>
                            <a:gd name="connsiteY19" fmla="*/ 8828 h 10000"/>
                            <a:gd name="connsiteX20" fmla="*/ 7340 w 10000"/>
                            <a:gd name="connsiteY20" fmla="*/ 9041 h 10000"/>
                            <a:gd name="connsiteX21" fmla="*/ 6928 w 10000"/>
                            <a:gd name="connsiteY21" fmla="*/ 8844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4 w 10000"/>
                            <a:gd name="connsiteY183" fmla="*/ 6900 h 10000"/>
                            <a:gd name="connsiteX184" fmla="*/ 4994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00"/>
                            <a:gd name="connsiteX1" fmla="*/ 6014 w 10000"/>
                            <a:gd name="connsiteY1" fmla="*/ 7513 h 10000"/>
                            <a:gd name="connsiteX2" fmla="*/ 6451 w 10000"/>
                            <a:gd name="connsiteY2" fmla="*/ 7838 h 10000"/>
                            <a:gd name="connsiteX3" fmla="*/ 6619 w 10000"/>
                            <a:gd name="connsiteY3" fmla="*/ 8108 h 10000"/>
                            <a:gd name="connsiteX4" fmla="*/ 6772 w 10000"/>
                            <a:gd name="connsiteY4" fmla="*/ 8341 h 10000"/>
                            <a:gd name="connsiteX5" fmla="*/ 6978 w 10000"/>
                            <a:gd name="connsiteY5" fmla="*/ 8452 h 10000"/>
                            <a:gd name="connsiteX6" fmla="*/ 7335 w 10000"/>
                            <a:gd name="connsiteY6" fmla="*/ 8610 h 10000"/>
                            <a:gd name="connsiteX7" fmla="*/ 7766 w 10000"/>
                            <a:gd name="connsiteY7" fmla="*/ 8815 h 10000"/>
                            <a:gd name="connsiteX8" fmla="*/ 8391 w 10000"/>
                            <a:gd name="connsiteY8" fmla="*/ 9092 h 10000"/>
                            <a:gd name="connsiteX9" fmla="*/ 9319 w 10000"/>
                            <a:gd name="connsiteY9" fmla="*/ 9505 h 10000"/>
                            <a:gd name="connsiteX10" fmla="*/ 9747 w 10000"/>
                            <a:gd name="connsiteY10" fmla="*/ 9706 h 10000"/>
                            <a:gd name="connsiteX11" fmla="*/ 9898 w 10000"/>
                            <a:gd name="connsiteY11" fmla="*/ 9725 h 10000"/>
                            <a:gd name="connsiteX12" fmla="*/ 10000 w 10000"/>
                            <a:gd name="connsiteY12" fmla="*/ 9674 h 10000"/>
                            <a:gd name="connsiteX13" fmla="*/ 9958 w 10000"/>
                            <a:gd name="connsiteY13" fmla="*/ 9870 h 10000"/>
                            <a:gd name="connsiteX14" fmla="*/ 9873 w 10000"/>
                            <a:gd name="connsiteY14" fmla="*/ 9966 h 10000"/>
                            <a:gd name="connsiteX15" fmla="*/ 9424 w 10000"/>
                            <a:gd name="connsiteY15" fmla="*/ 9783 h 10000"/>
                            <a:gd name="connsiteX16" fmla="*/ 9382 w 10000"/>
                            <a:gd name="connsiteY16" fmla="*/ 10000 h 10000"/>
                            <a:gd name="connsiteX17" fmla="*/ 8268 w 10000"/>
                            <a:gd name="connsiteY17" fmla="*/ 9597 h 10000"/>
                            <a:gd name="connsiteX18" fmla="*/ 8359 w 10000"/>
                            <a:gd name="connsiteY18" fmla="*/ 9264 h 10000"/>
                            <a:gd name="connsiteX19" fmla="*/ 7386 w 10000"/>
                            <a:gd name="connsiteY19" fmla="*/ 8828 h 10000"/>
                            <a:gd name="connsiteX20" fmla="*/ 7340 w 10000"/>
                            <a:gd name="connsiteY20" fmla="*/ 9041 h 10000"/>
                            <a:gd name="connsiteX21" fmla="*/ 6928 w 10000"/>
                            <a:gd name="connsiteY21" fmla="*/ 8844 h 10000"/>
                            <a:gd name="connsiteX22" fmla="*/ 6961 w 10000"/>
                            <a:gd name="connsiteY22" fmla="*/ 8720 h 10000"/>
                            <a:gd name="connsiteX23" fmla="*/ 6699 w 10000"/>
                            <a:gd name="connsiteY23" fmla="*/ 8572 h 10000"/>
                            <a:gd name="connsiteX24" fmla="*/ 6517 w 10000"/>
                            <a:gd name="connsiteY24" fmla="*/ 8315 h 10000"/>
                            <a:gd name="connsiteX25" fmla="*/ 6386 w 10000"/>
                            <a:gd name="connsiteY25" fmla="*/ 8253 h 10000"/>
                            <a:gd name="connsiteX26" fmla="*/ 6403 w 10000"/>
                            <a:gd name="connsiteY26" fmla="*/ 8139 h 10000"/>
                            <a:gd name="connsiteX27" fmla="*/ 6026 w 10000"/>
                            <a:gd name="connsiteY27" fmla="*/ 7944 h 10000"/>
                            <a:gd name="connsiteX28" fmla="*/ 6022 w 10000"/>
                            <a:gd name="connsiteY28" fmla="*/ 7888 h 10000"/>
                            <a:gd name="connsiteX29" fmla="*/ 5326 w 10000"/>
                            <a:gd name="connsiteY29" fmla="*/ 7548 h 10000"/>
                            <a:gd name="connsiteX30" fmla="*/ 5225 w 10000"/>
                            <a:gd name="connsiteY30" fmla="*/ 7917 h 10000"/>
                            <a:gd name="connsiteX31" fmla="*/ 5143 w 10000"/>
                            <a:gd name="connsiteY31" fmla="*/ 8244 h 10000"/>
                            <a:gd name="connsiteX32" fmla="*/ 4822 w 10000"/>
                            <a:gd name="connsiteY32" fmla="*/ 8076 h 10000"/>
                            <a:gd name="connsiteX33" fmla="*/ 4377 w 10000"/>
                            <a:gd name="connsiteY33" fmla="*/ 7853 h 10000"/>
                            <a:gd name="connsiteX34" fmla="*/ 4271 w 10000"/>
                            <a:gd name="connsiteY34" fmla="*/ 7653 h 10000"/>
                            <a:gd name="connsiteX35" fmla="*/ 4154 w 10000"/>
                            <a:gd name="connsiteY35" fmla="*/ 7352 h 10000"/>
                            <a:gd name="connsiteX36" fmla="*/ 2700 w 10000"/>
                            <a:gd name="connsiteY36" fmla="*/ 6645 h 10000"/>
                            <a:gd name="connsiteX37" fmla="*/ 2478 w 10000"/>
                            <a:gd name="connsiteY37" fmla="*/ 6831 h 10000"/>
                            <a:gd name="connsiteX38" fmla="*/ 2131 w 10000"/>
                            <a:gd name="connsiteY38" fmla="*/ 7838 h 10000"/>
                            <a:gd name="connsiteX39" fmla="*/ 1906 w 10000"/>
                            <a:gd name="connsiteY39" fmla="*/ 7414 h 10000"/>
                            <a:gd name="connsiteX40" fmla="*/ 2222 w 10000"/>
                            <a:gd name="connsiteY40" fmla="*/ 6595 h 10000"/>
                            <a:gd name="connsiteX41" fmla="*/ 916 w 10000"/>
                            <a:gd name="connsiteY41" fmla="*/ 5398 h 10000"/>
                            <a:gd name="connsiteX42" fmla="*/ 415 w 10000"/>
                            <a:gd name="connsiteY42" fmla="*/ 5317 h 10000"/>
                            <a:gd name="connsiteX43" fmla="*/ 130 w 10000"/>
                            <a:gd name="connsiteY43" fmla="*/ 6460 h 10000"/>
                            <a:gd name="connsiteX44" fmla="*/ 0 w 10000"/>
                            <a:gd name="connsiteY44" fmla="*/ 6466 h 10000"/>
                            <a:gd name="connsiteX45" fmla="*/ 193 w 10000"/>
                            <a:gd name="connsiteY45" fmla="*/ 5518 h 10000"/>
                            <a:gd name="connsiteX46" fmla="*/ 423 w 10000"/>
                            <a:gd name="connsiteY46" fmla="*/ 4712 h 10000"/>
                            <a:gd name="connsiteX47" fmla="*/ 639 w 10000"/>
                            <a:gd name="connsiteY47" fmla="*/ 3880 h 10000"/>
                            <a:gd name="connsiteX48" fmla="*/ 749 w 10000"/>
                            <a:gd name="connsiteY48" fmla="*/ 3480 h 10000"/>
                            <a:gd name="connsiteX49" fmla="*/ 1085 w 10000"/>
                            <a:gd name="connsiteY49" fmla="*/ 2846 h 10000"/>
                            <a:gd name="connsiteX50" fmla="*/ 1995 w 10000"/>
                            <a:gd name="connsiteY50" fmla="*/ 1183 h 10000"/>
                            <a:gd name="connsiteX51" fmla="*/ 2201 w 10000"/>
                            <a:gd name="connsiteY51" fmla="*/ 1151 h 10000"/>
                            <a:gd name="connsiteX52" fmla="*/ 2954 w 10000"/>
                            <a:gd name="connsiteY52" fmla="*/ 1875 h 10000"/>
                            <a:gd name="connsiteX53" fmla="*/ 2861 w 10000"/>
                            <a:gd name="connsiteY53" fmla="*/ 2036 h 10000"/>
                            <a:gd name="connsiteX54" fmla="*/ 2747 w 10000"/>
                            <a:gd name="connsiteY54" fmla="*/ 1926 h 10000"/>
                            <a:gd name="connsiteX55" fmla="*/ 2780 w 10000"/>
                            <a:gd name="connsiteY55" fmla="*/ 1898 h 10000"/>
                            <a:gd name="connsiteX56" fmla="*/ 2628 w 10000"/>
                            <a:gd name="connsiteY56" fmla="*/ 1761 h 10000"/>
                            <a:gd name="connsiteX57" fmla="*/ 2586 w 10000"/>
                            <a:gd name="connsiteY57" fmla="*/ 1818 h 10000"/>
                            <a:gd name="connsiteX58" fmla="*/ 2473 w 10000"/>
                            <a:gd name="connsiteY58" fmla="*/ 1672 h 10000"/>
                            <a:gd name="connsiteX59" fmla="*/ 2273 w 10000"/>
                            <a:gd name="connsiteY59" fmla="*/ 2071 h 10000"/>
                            <a:gd name="connsiteX60" fmla="*/ 1813 w 10000"/>
                            <a:gd name="connsiteY60" fmla="*/ 1679 h 10000"/>
                            <a:gd name="connsiteX61" fmla="*/ 1206 w 10000"/>
                            <a:gd name="connsiteY61" fmla="*/ 2823 h 10000"/>
                            <a:gd name="connsiteX62" fmla="*/ 1525 w 10000"/>
                            <a:gd name="connsiteY62" fmla="*/ 3123 h 10000"/>
                            <a:gd name="connsiteX63" fmla="*/ 1584 w 10000"/>
                            <a:gd name="connsiteY63" fmla="*/ 3007 h 10000"/>
                            <a:gd name="connsiteX64" fmla="*/ 1702 w 10000"/>
                            <a:gd name="connsiteY64" fmla="*/ 3121 h 10000"/>
                            <a:gd name="connsiteX65" fmla="*/ 1617 w 10000"/>
                            <a:gd name="connsiteY65" fmla="*/ 3354 h 10000"/>
                            <a:gd name="connsiteX66" fmla="*/ 1532 w 10000"/>
                            <a:gd name="connsiteY66" fmla="*/ 3782 h 10000"/>
                            <a:gd name="connsiteX67" fmla="*/ 2416 w 10000"/>
                            <a:gd name="connsiteY67" fmla="*/ 4171 h 10000"/>
                            <a:gd name="connsiteX68" fmla="*/ 2514 w 10000"/>
                            <a:gd name="connsiteY68" fmla="*/ 3692 h 10000"/>
                            <a:gd name="connsiteX69" fmla="*/ 1934 w 10000"/>
                            <a:gd name="connsiteY69" fmla="*/ 3428 h 10000"/>
                            <a:gd name="connsiteX70" fmla="*/ 1612 w 10000"/>
                            <a:gd name="connsiteY70" fmla="*/ 3354 h 10000"/>
                            <a:gd name="connsiteX71" fmla="*/ 1694 w 10000"/>
                            <a:gd name="connsiteY71" fmla="*/ 3126 h 10000"/>
                            <a:gd name="connsiteX72" fmla="*/ 1971 w 10000"/>
                            <a:gd name="connsiteY72" fmla="*/ 2515 h 10000"/>
                            <a:gd name="connsiteX73" fmla="*/ 1887 w 10000"/>
                            <a:gd name="connsiteY73" fmla="*/ 2434 h 10000"/>
                            <a:gd name="connsiteX74" fmla="*/ 2140 w 10000"/>
                            <a:gd name="connsiteY74" fmla="*/ 1932 h 10000"/>
                            <a:gd name="connsiteX75" fmla="*/ 2251 w 10000"/>
                            <a:gd name="connsiteY75" fmla="*/ 2064 h 10000"/>
                            <a:gd name="connsiteX76" fmla="*/ 2281 w 10000"/>
                            <a:gd name="connsiteY76" fmla="*/ 2046 h 10000"/>
                            <a:gd name="connsiteX77" fmla="*/ 2164 w 10000"/>
                            <a:gd name="connsiteY77" fmla="*/ 2307 h 10000"/>
                            <a:gd name="connsiteX78" fmla="*/ 2278 w 10000"/>
                            <a:gd name="connsiteY78" fmla="*/ 2430 h 10000"/>
                            <a:gd name="connsiteX79" fmla="*/ 2204 w 10000"/>
                            <a:gd name="connsiteY79" fmla="*/ 2539 h 10000"/>
                            <a:gd name="connsiteX80" fmla="*/ 2510 w 10000"/>
                            <a:gd name="connsiteY80" fmla="*/ 2834 h 10000"/>
                            <a:gd name="connsiteX81" fmla="*/ 2594 w 10000"/>
                            <a:gd name="connsiteY81" fmla="*/ 2687 h 10000"/>
                            <a:gd name="connsiteX82" fmla="*/ 2533 w 10000"/>
                            <a:gd name="connsiteY82" fmla="*/ 2659 h 10000"/>
                            <a:gd name="connsiteX83" fmla="*/ 2845 w 10000"/>
                            <a:gd name="connsiteY83" fmla="*/ 2031 h 10000"/>
                            <a:gd name="connsiteX84" fmla="*/ 2958 w 10000"/>
                            <a:gd name="connsiteY84" fmla="*/ 1875 h 10000"/>
                            <a:gd name="connsiteX85" fmla="*/ 3226 w 10000"/>
                            <a:gd name="connsiteY85" fmla="*/ 1930 h 10000"/>
                            <a:gd name="connsiteX86" fmla="*/ 3165 w 10000"/>
                            <a:gd name="connsiteY86" fmla="*/ 2417 h 10000"/>
                            <a:gd name="connsiteX87" fmla="*/ 3106 w 10000"/>
                            <a:gd name="connsiteY87" fmla="*/ 2596 h 10000"/>
                            <a:gd name="connsiteX88" fmla="*/ 2882 w 10000"/>
                            <a:gd name="connsiteY88" fmla="*/ 3196 h 10000"/>
                            <a:gd name="connsiteX89" fmla="*/ 2556 w 10000"/>
                            <a:gd name="connsiteY89" fmla="*/ 5336 h 10000"/>
                            <a:gd name="connsiteX90" fmla="*/ 2823 w 10000"/>
                            <a:gd name="connsiteY90" fmla="*/ 5461 h 10000"/>
                            <a:gd name="connsiteX91" fmla="*/ 2666 w 10000"/>
                            <a:gd name="connsiteY91" fmla="*/ 6244 h 10000"/>
                            <a:gd name="connsiteX92" fmla="*/ 2497 w 10000"/>
                            <a:gd name="connsiteY92" fmla="*/ 6175 h 10000"/>
                            <a:gd name="connsiteX93" fmla="*/ 2425 w 10000"/>
                            <a:gd name="connsiteY93" fmla="*/ 6227 h 10000"/>
                            <a:gd name="connsiteX94" fmla="*/ 2222 w 10000"/>
                            <a:gd name="connsiteY94" fmla="*/ 6222 h 10000"/>
                            <a:gd name="connsiteX95" fmla="*/ 2243 w 10000"/>
                            <a:gd name="connsiteY95" fmla="*/ 5969 h 10000"/>
                            <a:gd name="connsiteX96" fmla="*/ 2205 w 10000"/>
                            <a:gd name="connsiteY96" fmla="*/ 5963 h 10000"/>
                            <a:gd name="connsiteX97" fmla="*/ 2209 w 10000"/>
                            <a:gd name="connsiteY97" fmla="*/ 5725 h 10000"/>
                            <a:gd name="connsiteX98" fmla="*/ 2234 w 10000"/>
                            <a:gd name="connsiteY98" fmla="*/ 5713 h 10000"/>
                            <a:gd name="connsiteX99" fmla="*/ 2234 w 10000"/>
                            <a:gd name="connsiteY99" fmla="*/ 5381 h 10000"/>
                            <a:gd name="connsiteX100" fmla="*/ 2416 w 10000"/>
                            <a:gd name="connsiteY100" fmla="*/ 4427 h 10000"/>
                            <a:gd name="connsiteX101" fmla="*/ 2361 w 10000"/>
                            <a:gd name="connsiteY101" fmla="*/ 4416 h 10000"/>
                            <a:gd name="connsiteX102" fmla="*/ 2391 w 10000"/>
                            <a:gd name="connsiteY102" fmla="*/ 4313 h 10000"/>
                            <a:gd name="connsiteX103" fmla="*/ 868 w 10000"/>
                            <a:gd name="connsiteY103" fmla="*/ 3663 h 10000"/>
                            <a:gd name="connsiteX104" fmla="*/ 592 w 10000"/>
                            <a:gd name="connsiteY104" fmla="*/ 4679 h 10000"/>
                            <a:gd name="connsiteX105" fmla="*/ 639 w 10000"/>
                            <a:gd name="connsiteY105" fmla="*/ 4743 h 10000"/>
                            <a:gd name="connsiteX106" fmla="*/ 580 w 10000"/>
                            <a:gd name="connsiteY106" fmla="*/ 4980 h 10000"/>
                            <a:gd name="connsiteX107" fmla="*/ 1219 w 10000"/>
                            <a:gd name="connsiteY107" fmla="*/ 5359 h 10000"/>
                            <a:gd name="connsiteX108" fmla="*/ 2157 w 10000"/>
                            <a:gd name="connsiteY108" fmla="*/ 6213 h 10000"/>
                            <a:gd name="connsiteX109" fmla="*/ 2618 w 10000"/>
                            <a:gd name="connsiteY109" fmla="*/ 6225 h 10000"/>
                            <a:gd name="connsiteX110" fmla="*/ 3744 w 10000"/>
                            <a:gd name="connsiteY110" fmla="*/ 6855 h 10000"/>
                            <a:gd name="connsiteX111" fmla="*/ 3937 w 10000"/>
                            <a:gd name="connsiteY111" fmla="*/ 6182 h 10000"/>
                            <a:gd name="connsiteX112" fmla="*/ 3842 w 10000"/>
                            <a:gd name="connsiteY112" fmla="*/ 6544 h 10000"/>
                            <a:gd name="connsiteX113" fmla="*/ 3325 w 10000"/>
                            <a:gd name="connsiteY113" fmla="*/ 6266 h 10000"/>
                            <a:gd name="connsiteX114" fmla="*/ 3418 w 10000"/>
                            <a:gd name="connsiteY114" fmla="*/ 5875 h 10000"/>
                            <a:gd name="connsiteX115" fmla="*/ 2821 w 10000"/>
                            <a:gd name="connsiteY115" fmla="*/ 5465 h 10000"/>
                            <a:gd name="connsiteX116" fmla="*/ 2552 w 10000"/>
                            <a:gd name="connsiteY116" fmla="*/ 5343 h 10000"/>
                            <a:gd name="connsiteX117" fmla="*/ 2857 w 10000"/>
                            <a:gd name="connsiteY117" fmla="*/ 3349 h 10000"/>
                            <a:gd name="connsiteX118" fmla="*/ 2886 w 10000"/>
                            <a:gd name="connsiteY118" fmla="*/ 3381 h 10000"/>
                            <a:gd name="connsiteX119" fmla="*/ 2848 w 10000"/>
                            <a:gd name="connsiteY119" fmla="*/ 3635 h 10000"/>
                            <a:gd name="connsiteX120" fmla="*/ 3253 w 10000"/>
                            <a:gd name="connsiteY120" fmla="*/ 3721 h 10000"/>
                            <a:gd name="connsiteX121" fmla="*/ 3074 w 10000"/>
                            <a:gd name="connsiteY121" fmla="*/ 4347 h 10000"/>
                            <a:gd name="connsiteX122" fmla="*/ 3590 w 10000"/>
                            <a:gd name="connsiteY122" fmla="*/ 4488 h 10000"/>
                            <a:gd name="connsiteX123" fmla="*/ 3611 w 10000"/>
                            <a:gd name="connsiteY123" fmla="*/ 4425 h 10000"/>
                            <a:gd name="connsiteX124" fmla="*/ 3659 w 10000"/>
                            <a:gd name="connsiteY124" fmla="*/ 4321 h 10000"/>
                            <a:gd name="connsiteX125" fmla="*/ 3693 w 10000"/>
                            <a:gd name="connsiteY125" fmla="*/ 4336 h 10000"/>
                            <a:gd name="connsiteX126" fmla="*/ 3668 w 10000"/>
                            <a:gd name="connsiteY126" fmla="*/ 4383 h 10000"/>
                            <a:gd name="connsiteX127" fmla="*/ 3900 w 10000"/>
                            <a:gd name="connsiteY127" fmla="*/ 4474 h 10000"/>
                            <a:gd name="connsiteX128" fmla="*/ 3936 w 10000"/>
                            <a:gd name="connsiteY128" fmla="*/ 4435 h 10000"/>
                            <a:gd name="connsiteX129" fmla="*/ 4348 w 10000"/>
                            <a:gd name="connsiteY129" fmla="*/ 4626 h 10000"/>
                            <a:gd name="connsiteX130" fmla="*/ 4401 w 10000"/>
                            <a:gd name="connsiteY130" fmla="*/ 4304 h 10000"/>
                            <a:gd name="connsiteX131" fmla="*/ 3849 w 10000"/>
                            <a:gd name="connsiteY131" fmla="*/ 4050 h 10000"/>
                            <a:gd name="connsiteX132" fmla="*/ 4000 w 10000"/>
                            <a:gd name="connsiteY132" fmla="*/ 3400 h 10000"/>
                            <a:gd name="connsiteX133" fmla="*/ 4731 w 10000"/>
                            <a:gd name="connsiteY133" fmla="*/ 3709 h 10000"/>
                            <a:gd name="connsiteX134" fmla="*/ 4777 w 10000"/>
                            <a:gd name="connsiteY134" fmla="*/ 3433 h 10000"/>
                            <a:gd name="connsiteX135" fmla="*/ 4039 w 10000"/>
                            <a:gd name="connsiteY135" fmla="*/ 3173 h 10000"/>
                            <a:gd name="connsiteX136" fmla="*/ 4044 w 10000"/>
                            <a:gd name="connsiteY136" fmla="*/ 3223 h 10000"/>
                            <a:gd name="connsiteX137" fmla="*/ 3718 w 10000"/>
                            <a:gd name="connsiteY137" fmla="*/ 3095 h 10000"/>
                            <a:gd name="connsiteX138" fmla="*/ 3686 w 10000"/>
                            <a:gd name="connsiteY138" fmla="*/ 3132 h 10000"/>
                            <a:gd name="connsiteX139" fmla="*/ 3232 w 10000"/>
                            <a:gd name="connsiteY139" fmla="*/ 2905 h 10000"/>
                            <a:gd name="connsiteX140" fmla="*/ 3299 w 10000"/>
                            <a:gd name="connsiteY140" fmla="*/ 2696 h 10000"/>
                            <a:gd name="connsiteX141" fmla="*/ 3580 w 10000"/>
                            <a:gd name="connsiteY141" fmla="*/ 2813 h 10000"/>
                            <a:gd name="connsiteX142" fmla="*/ 3603 w 10000"/>
                            <a:gd name="connsiteY142" fmla="*/ 2681 h 10000"/>
                            <a:gd name="connsiteX143" fmla="*/ 3476 w 10000"/>
                            <a:gd name="connsiteY143" fmla="*/ 2586 h 10000"/>
                            <a:gd name="connsiteX144" fmla="*/ 3154 w 10000"/>
                            <a:gd name="connsiteY144" fmla="*/ 2456 h 10000"/>
                            <a:gd name="connsiteX145" fmla="*/ 3181 w 10000"/>
                            <a:gd name="connsiteY145" fmla="*/ 2276 h 10000"/>
                            <a:gd name="connsiteX146" fmla="*/ 3635 w 10000"/>
                            <a:gd name="connsiteY146" fmla="*/ 2527 h 10000"/>
                            <a:gd name="connsiteX147" fmla="*/ 3751 w 10000"/>
                            <a:gd name="connsiteY147" fmla="*/ 2568 h 10000"/>
                            <a:gd name="connsiteX148" fmla="*/ 4499 w 10000"/>
                            <a:gd name="connsiteY148" fmla="*/ 2744 h 10000"/>
                            <a:gd name="connsiteX149" fmla="*/ 4847 w 10000"/>
                            <a:gd name="connsiteY149" fmla="*/ 2880 h 10000"/>
                            <a:gd name="connsiteX150" fmla="*/ 4861 w 10000"/>
                            <a:gd name="connsiteY150" fmla="*/ 2548 h 10000"/>
                            <a:gd name="connsiteX151" fmla="*/ 4679 w 10000"/>
                            <a:gd name="connsiteY151" fmla="*/ 2188 h 10000"/>
                            <a:gd name="connsiteX152" fmla="*/ 4496 w 10000"/>
                            <a:gd name="connsiteY152" fmla="*/ 2093 h 10000"/>
                            <a:gd name="connsiteX153" fmla="*/ 3809 w 10000"/>
                            <a:gd name="connsiteY153" fmla="*/ 1952 h 10000"/>
                            <a:gd name="connsiteX154" fmla="*/ 3700 w 10000"/>
                            <a:gd name="connsiteY154" fmla="*/ 2557 h 10000"/>
                            <a:gd name="connsiteX155" fmla="*/ 3625 w 10000"/>
                            <a:gd name="connsiteY155" fmla="*/ 2541 h 10000"/>
                            <a:gd name="connsiteX156" fmla="*/ 3772 w 10000"/>
                            <a:gd name="connsiteY156" fmla="*/ 1952 h 10000"/>
                            <a:gd name="connsiteX157" fmla="*/ 3551 w 10000"/>
                            <a:gd name="connsiteY157" fmla="*/ 1945 h 10000"/>
                            <a:gd name="connsiteX158" fmla="*/ 3435 w 10000"/>
                            <a:gd name="connsiteY158" fmla="*/ 2438 h 10000"/>
                            <a:gd name="connsiteX159" fmla="*/ 3191 w 10000"/>
                            <a:gd name="connsiteY159" fmla="*/ 2280 h 10000"/>
                            <a:gd name="connsiteX160" fmla="*/ 3226 w 10000"/>
                            <a:gd name="connsiteY160" fmla="*/ 1945 h 10000"/>
                            <a:gd name="connsiteX161" fmla="*/ 3140 w 10000"/>
                            <a:gd name="connsiteY161" fmla="*/ 1915 h 10000"/>
                            <a:gd name="connsiteX162" fmla="*/ 2957 w 10000"/>
                            <a:gd name="connsiteY162" fmla="*/ 1886 h 10000"/>
                            <a:gd name="connsiteX163" fmla="*/ 2179 w 10000"/>
                            <a:gd name="connsiteY163" fmla="*/ 1111 h 10000"/>
                            <a:gd name="connsiteX164" fmla="*/ 2325 w 10000"/>
                            <a:gd name="connsiteY164" fmla="*/ 824 h 10000"/>
                            <a:gd name="connsiteX165" fmla="*/ 2254 w 10000"/>
                            <a:gd name="connsiteY165" fmla="*/ 659 h 10000"/>
                            <a:gd name="connsiteX166" fmla="*/ 2533 w 10000"/>
                            <a:gd name="connsiteY166" fmla="*/ 6 h 10000"/>
                            <a:gd name="connsiteX167" fmla="*/ 2999 w 10000"/>
                            <a:gd name="connsiteY167" fmla="*/ 0 h 10000"/>
                            <a:gd name="connsiteX168" fmla="*/ 3064 w 10000"/>
                            <a:gd name="connsiteY168" fmla="*/ 1676 h 10000"/>
                            <a:gd name="connsiteX169" fmla="*/ 3611 w 10000"/>
                            <a:gd name="connsiteY169" fmla="*/ 1645 h 10000"/>
                            <a:gd name="connsiteX170" fmla="*/ 4473 w 10000"/>
                            <a:gd name="connsiteY170" fmla="*/ 1861 h 10000"/>
                            <a:gd name="connsiteX171" fmla="*/ 4706 w 10000"/>
                            <a:gd name="connsiteY171" fmla="*/ 1938 h 10000"/>
                            <a:gd name="connsiteX172" fmla="*/ 4854 w 10000"/>
                            <a:gd name="connsiteY172" fmla="*/ 1850 h 10000"/>
                            <a:gd name="connsiteX173" fmla="*/ 5614 w 10000"/>
                            <a:gd name="connsiteY173" fmla="*/ 1982 h 10000"/>
                            <a:gd name="connsiteX174" fmla="*/ 6291 w 10000"/>
                            <a:gd name="connsiteY174" fmla="*/ 1905 h 10000"/>
                            <a:gd name="connsiteX175" fmla="*/ 6263 w 10000"/>
                            <a:gd name="connsiteY175" fmla="*/ 2116 h 10000"/>
                            <a:gd name="connsiteX176" fmla="*/ 6128 w 10000"/>
                            <a:gd name="connsiteY176" fmla="*/ 2133 h 10000"/>
                            <a:gd name="connsiteX177" fmla="*/ 5583 w 10000"/>
                            <a:gd name="connsiteY177" fmla="*/ 2439 h 10000"/>
                            <a:gd name="connsiteX178" fmla="*/ 5500 w 10000"/>
                            <a:gd name="connsiteY178" fmla="*/ 2631 h 10000"/>
                            <a:gd name="connsiteX179" fmla="*/ 5642 w 10000"/>
                            <a:gd name="connsiteY179" fmla="*/ 2685 h 10000"/>
                            <a:gd name="connsiteX180" fmla="*/ 5535 w 10000"/>
                            <a:gd name="connsiteY180" fmla="*/ 3011 h 10000"/>
                            <a:gd name="connsiteX181" fmla="*/ 5033 w 10000"/>
                            <a:gd name="connsiteY181" fmla="*/ 2813 h 10000"/>
                            <a:gd name="connsiteX182" fmla="*/ 5019 w 10000"/>
                            <a:gd name="connsiteY182" fmla="*/ 3203 h 10000"/>
                            <a:gd name="connsiteX183" fmla="*/ 4524 w 10000"/>
                            <a:gd name="connsiteY183" fmla="*/ 6900 h 10000"/>
                            <a:gd name="connsiteX184" fmla="*/ 4994 w 10000"/>
                            <a:gd name="connsiteY184" fmla="*/ 7106 h 10000"/>
                            <a:gd name="connsiteX185" fmla="*/ 5495 w 10000"/>
                            <a:gd name="connsiteY185" fmla="*/ 6512 h 10000"/>
                            <a:gd name="connsiteX186" fmla="*/ 5884 w 10000"/>
                            <a:gd name="connsiteY186" fmla="*/ 5902 h 10000"/>
                            <a:gd name="connsiteX187" fmla="*/ 6354 w 10000"/>
                            <a:gd name="connsiteY187" fmla="*/ 6095 h 10000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898 w 10000"/>
                            <a:gd name="connsiteY11" fmla="*/ 9725 h 10053"/>
                            <a:gd name="connsiteX12" fmla="*/ 10000 w 10000"/>
                            <a:gd name="connsiteY12" fmla="*/ 9674 h 10053"/>
                            <a:gd name="connsiteX13" fmla="*/ 9958 w 10000"/>
                            <a:gd name="connsiteY13" fmla="*/ 9870 h 10053"/>
                            <a:gd name="connsiteX14" fmla="*/ 9873 w 10000"/>
                            <a:gd name="connsiteY14" fmla="*/ 9966 h 10053"/>
                            <a:gd name="connsiteX15" fmla="*/ 9424 w 10000"/>
                            <a:gd name="connsiteY15" fmla="*/ 9783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24 w 10000"/>
                            <a:gd name="connsiteY183" fmla="*/ 6900 h 10053"/>
                            <a:gd name="connsiteX184" fmla="*/ 4994 w 10000"/>
                            <a:gd name="connsiteY184" fmla="*/ 7106 h 10053"/>
                            <a:gd name="connsiteX185" fmla="*/ 5495 w 10000"/>
                            <a:gd name="connsiteY185" fmla="*/ 6512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898 w 10000"/>
                            <a:gd name="connsiteY11" fmla="*/ 9725 h 10053"/>
                            <a:gd name="connsiteX12" fmla="*/ 10000 w 10000"/>
                            <a:gd name="connsiteY12" fmla="*/ 9674 h 10053"/>
                            <a:gd name="connsiteX13" fmla="*/ 9958 w 10000"/>
                            <a:gd name="connsiteY13" fmla="*/ 9870 h 10053"/>
                            <a:gd name="connsiteX14" fmla="*/ 9873 w 10000"/>
                            <a:gd name="connsiteY14" fmla="*/ 9966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24 w 10000"/>
                            <a:gd name="connsiteY183" fmla="*/ 6900 h 10053"/>
                            <a:gd name="connsiteX184" fmla="*/ 4994 w 10000"/>
                            <a:gd name="connsiteY184" fmla="*/ 7106 h 10053"/>
                            <a:gd name="connsiteX185" fmla="*/ 5495 w 10000"/>
                            <a:gd name="connsiteY185" fmla="*/ 6512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898 w 10000"/>
                            <a:gd name="connsiteY11" fmla="*/ 9725 h 10053"/>
                            <a:gd name="connsiteX12" fmla="*/ 10000 w 10000"/>
                            <a:gd name="connsiteY12" fmla="*/ 9674 h 10053"/>
                            <a:gd name="connsiteX13" fmla="*/ 9958 w 10000"/>
                            <a:gd name="connsiteY13" fmla="*/ 9870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24 w 10000"/>
                            <a:gd name="connsiteY183" fmla="*/ 6900 h 10053"/>
                            <a:gd name="connsiteX184" fmla="*/ 4994 w 10000"/>
                            <a:gd name="connsiteY184" fmla="*/ 7106 h 10053"/>
                            <a:gd name="connsiteX185" fmla="*/ 5495 w 10000"/>
                            <a:gd name="connsiteY185" fmla="*/ 6512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58 w 10000"/>
                            <a:gd name="connsiteY13" fmla="*/ 9870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24 w 10000"/>
                            <a:gd name="connsiteY183" fmla="*/ 6900 h 10053"/>
                            <a:gd name="connsiteX184" fmla="*/ 4994 w 10000"/>
                            <a:gd name="connsiteY184" fmla="*/ 7106 h 10053"/>
                            <a:gd name="connsiteX185" fmla="*/ 5495 w 10000"/>
                            <a:gd name="connsiteY185" fmla="*/ 6512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24 w 10000"/>
                            <a:gd name="connsiteY183" fmla="*/ 6900 h 10053"/>
                            <a:gd name="connsiteX184" fmla="*/ 4994 w 10000"/>
                            <a:gd name="connsiteY184" fmla="*/ 7106 h 10053"/>
                            <a:gd name="connsiteX185" fmla="*/ 5495 w 10000"/>
                            <a:gd name="connsiteY185" fmla="*/ 6512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602 w 10000"/>
                            <a:gd name="connsiteY183" fmla="*/ 6462 h 10053"/>
                            <a:gd name="connsiteX184" fmla="*/ 4994 w 10000"/>
                            <a:gd name="connsiteY184" fmla="*/ 7106 h 10053"/>
                            <a:gd name="connsiteX185" fmla="*/ 5495 w 10000"/>
                            <a:gd name="connsiteY185" fmla="*/ 6512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71 w 10000"/>
                            <a:gd name="connsiteY183" fmla="*/ 6441 h 10053"/>
                            <a:gd name="connsiteX184" fmla="*/ 4994 w 10000"/>
                            <a:gd name="connsiteY184" fmla="*/ 7106 h 10053"/>
                            <a:gd name="connsiteX185" fmla="*/ 5495 w 10000"/>
                            <a:gd name="connsiteY185" fmla="*/ 6512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4994 w 10000"/>
                            <a:gd name="connsiteY184" fmla="*/ 7106 h 10053"/>
                            <a:gd name="connsiteX185" fmla="*/ 5495 w 10000"/>
                            <a:gd name="connsiteY185" fmla="*/ 6512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495 w 10000"/>
                            <a:gd name="connsiteY185" fmla="*/ 6512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884 w 10000"/>
                            <a:gd name="connsiteY186" fmla="*/ 5902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6354 w 10000"/>
                            <a:gd name="connsiteY18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959 w 10000"/>
                            <a:gd name="connsiteY187" fmla="*/ 5866 h 10053"/>
                            <a:gd name="connsiteX188" fmla="*/ 6354 w 10000"/>
                            <a:gd name="connsiteY188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6354 w 10000"/>
                            <a:gd name="connsiteY188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6072 w 10000"/>
                            <a:gd name="connsiteY188" fmla="*/ 5845 h 10053"/>
                            <a:gd name="connsiteX189" fmla="*/ 6354 w 10000"/>
                            <a:gd name="connsiteY189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6354 w 10000"/>
                            <a:gd name="connsiteY189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6205 w 10000"/>
                            <a:gd name="connsiteY189" fmla="*/ 5877 h 10053"/>
                            <a:gd name="connsiteX190" fmla="*/ 6354 w 10000"/>
                            <a:gd name="connsiteY190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6354 w 10000"/>
                            <a:gd name="connsiteY190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6057 w 10000"/>
                            <a:gd name="connsiteY190" fmla="*/ 5450 h 10053"/>
                            <a:gd name="connsiteX191" fmla="*/ 6354 w 10000"/>
                            <a:gd name="connsiteY191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6354 w 10000"/>
                            <a:gd name="connsiteY191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6010 w 10000"/>
                            <a:gd name="connsiteY191" fmla="*/ 5207 h 10053"/>
                            <a:gd name="connsiteX192" fmla="*/ 6354 w 10000"/>
                            <a:gd name="connsiteY192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36 w 10000"/>
                            <a:gd name="connsiteY191" fmla="*/ 4099 h 10053"/>
                            <a:gd name="connsiteX192" fmla="*/ 6354 w 10000"/>
                            <a:gd name="connsiteY192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36 w 10000"/>
                            <a:gd name="connsiteY191" fmla="*/ 4099 h 10053"/>
                            <a:gd name="connsiteX192" fmla="*/ 6092 w 10000"/>
                            <a:gd name="connsiteY192" fmla="*/ 5276 h 10053"/>
                            <a:gd name="connsiteX193" fmla="*/ 6354 w 10000"/>
                            <a:gd name="connsiteY193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36 w 10000"/>
                            <a:gd name="connsiteY191" fmla="*/ 4099 h 10053"/>
                            <a:gd name="connsiteX192" fmla="*/ 6276 w 10000"/>
                            <a:gd name="connsiteY192" fmla="*/ 4537 h 10053"/>
                            <a:gd name="connsiteX193" fmla="*/ 6354 w 10000"/>
                            <a:gd name="connsiteY193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36 w 10000"/>
                            <a:gd name="connsiteY191" fmla="*/ 4099 h 10053"/>
                            <a:gd name="connsiteX192" fmla="*/ 6276 w 10000"/>
                            <a:gd name="connsiteY192" fmla="*/ 4537 h 10053"/>
                            <a:gd name="connsiteX193" fmla="*/ 6354 w 10000"/>
                            <a:gd name="connsiteY193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36 w 10000"/>
                            <a:gd name="connsiteY191" fmla="*/ 4099 h 10053"/>
                            <a:gd name="connsiteX192" fmla="*/ 6319 w 10000"/>
                            <a:gd name="connsiteY192" fmla="*/ 4242 h 10053"/>
                            <a:gd name="connsiteX193" fmla="*/ 6354 w 10000"/>
                            <a:gd name="connsiteY193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354 w 10000"/>
                            <a:gd name="connsiteY193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354 w 10000"/>
                            <a:gd name="connsiteY193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334 w 10000"/>
                            <a:gd name="connsiteY193" fmla="*/ 4864 h 10053"/>
                            <a:gd name="connsiteX194" fmla="*/ 6354 w 10000"/>
                            <a:gd name="connsiteY194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334 w 10000"/>
                            <a:gd name="connsiteY193" fmla="*/ 4864 h 10053"/>
                            <a:gd name="connsiteX194" fmla="*/ 6354 w 10000"/>
                            <a:gd name="connsiteY194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6354 w 10000"/>
                            <a:gd name="connsiteY194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6354 w 10000"/>
                            <a:gd name="connsiteY194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6354 w 10000"/>
                            <a:gd name="connsiteY194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6491 w 10000"/>
                            <a:gd name="connsiteY194" fmla="*/ 5328 h 10053"/>
                            <a:gd name="connsiteX195" fmla="*/ 6354 w 10000"/>
                            <a:gd name="connsiteY195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6491 w 10000"/>
                            <a:gd name="connsiteY194" fmla="*/ 5328 h 10053"/>
                            <a:gd name="connsiteX195" fmla="*/ 6354 w 10000"/>
                            <a:gd name="connsiteY195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7328 w 10000"/>
                            <a:gd name="connsiteY194" fmla="*/ 4336 h 10053"/>
                            <a:gd name="connsiteX195" fmla="*/ 6354 w 10000"/>
                            <a:gd name="connsiteY195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7328 w 10000"/>
                            <a:gd name="connsiteY194" fmla="*/ 4336 h 10053"/>
                            <a:gd name="connsiteX195" fmla="*/ 6354 w 10000"/>
                            <a:gd name="connsiteY195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9088 w 10000"/>
                            <a:gd name="connsiteY194" fmla="*/ 3212 h 10053"/>
                            <a:gd name="connsiteX195" fmla="*/ 6354 w 10000"/>
                            <a:gd name="connsiteY195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7159 w 10000"/>
                            <a:gd name="connsiteY194" fmla="*/ 4447 h 10053"/>
                            <a:gd name="connsiteX195" fmla="*/ 9088 w 10000"/>
                            <a:gd name="connsiteY195" fmla="*/ 3212 h 10053"/>
                            <a:gd name="connsiteX196" fmla="*/ 6354 w 10000"/>
                            <a:gd name="connsiteY196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80 w 10000"/>
                            <a:gd name="connsiteY193" fmla="*/ 4817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6354 w 10000"/>
                            <a:gd name="connsiteY196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19 w 10000"/>
                            <a:gd name="connsiteY192" fmla="*/ 4242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6354 w 10000"/>
                            <a:gd name="connsiteY196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303 w 10000"/>
                            <a:gd name="connsiteY192" fmla="*/ 4242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6354 w 10000"/>
                            <a:gd name="connsiteY196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6354 w 10000"/>
                            <a:gd name="connsiteY196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8606 w 10000"/>
                            <a:gd name="connsiteY196" fmla="*/ 3777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56 w 10000"/>
                            <a:gd name="connsiteY191" fmla="*/ 4115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33 w 10000"/>
                            <a:gd name="connsiteY196" fmla="*/ 3582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33 w 10000"/>
                            <a:gd name="connsiteY196" fmla="*/ 3582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33 w 10000"/>
                            <a:gd name="connsiteY181" fmla="*/ 281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33 w 10000"/>
                            <a:gd name="connsiteY196" fmla="*/ 3582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57 w 10000"/>
                            <a:gd name="connsiteY181" fmla="*/ 2727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33 w 10000"/>
                            <a:gd name="connsiteY196" fmla="*/ 3582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3011 h 10053"/>
                            <a:gd name="connsiteX181" fmla="*/ 5077 w 10000"/>
                            <a:gd name="connsiteY181" fmla="*/ 274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33 w 10000"/>
                            <a:gd name="connsiteY196" fmla="*/ 3582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77 w 10000"/>
                            <a:gd name="connsiteY181" fmla="*/ 2743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33 w 10000"/>
                            <a:gd name="connsiteY196" fmla="*/ 3582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33 w 10000"/>
                            <a:gd name="connsiteY196" fmla="*/ 3582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33 w 10000"/>
                            <a:gd name="connsiteY196" fmla="*/ 3582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10000 w 10000"/>
                            <a:gd name="connsiteY196" fmla="*/ 3873 h 10053"/>
                            <a:gd name="connsiteX197" fmla="*/ 6354 w 10000"/>
                            <a:gd name="connsiteY197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49 w 10000"/>
                            <a:gd name="connsiteY196" fmla="*/ 3529 h 10053"/>
                            <a:gd name="connsiteX197" fmla="*/ 10000 w 10000"/>
                            <a:gd name="connsiteY197" fmla="*/ 3873 h 10053"/>
                            <a:gd name="connsiteX198" fmla="*/ 6354 w 10000"/>
                            <a:gd name="connsiteY198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10000 w 10000"/>
                            <a:gd name="connsiteY197" fmla="*/ 3873 h 10053"/>
                            <a:gd name="connsiteX198" fmla="*/ 6354 w 10000"/>
                            <a:gd name="connsiteY198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10000 w 10000"/>
                            <a:gd name="connsiteY197" fmla="*/ 3873 h 10053"/>
                            <a:gd name="connsiteX198" fmla="*/ 7999 w 10000"/>
                            <a:gd name="connsiteY198" fmla="*/ 5098 h 10053"/>
                            <a:gd name="connsiteX199" fmla="*/ 6354 w 10000"/>
                            <a:gd name="connsiteY199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10000 w 10000"/>
                            <a:gd name="connsiteY197" fmla="*/ 3873 h 10053"/>
                            <a:gd name="connsiteX198" fmla="*/ 7999 w 10000"/>
                            <a:gd name="connsiteY198" fmla="*/ 5098 h 10053"/>
                            <a:gd name="connsiteX199" fmla="*/ 6354 w 10000"/>
                            <a:gd name="connsiteY199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10000 w 10000"/>
                            <a:gd name="connsiteY197" fmla="*/ 3873 h 10053"/>
                            <a:gd name="connsiteX198" fmla="*/ 9081 w 10000"/>
                            <a:gd name="connsiteY198" fmla="*/ 5502 h 10053"/>
                            <a:gd name="connsiteX199" fmla="*/ 6354 w 10000"/>
                            <a:gd name="connsiteY199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081 w 10000"/>
                            <a:gd name="connsiteY198" fmla="*/ 5502 h 10053"/>
                            <a:gd name="connsiteX199" fmla="*/ 6354 w 10000"/>
                            <a:gd name="connsiteY199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077 w 10000"/>
                            <a:gd name="connsiteY198" fmla="*/ 5497 h 10053"/>
                            <a:gd name="connsiteX199" fmla="*/ 6354 w 10000"/>
                            <a:gd name="connsiteY199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6354 w 10000"/>
                            <a:gd name="connsiteY199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167 w 10000"/>
                            <a:gd name="connsiteY199" fmla="*/ 5184 h 10053"/>
                            <a:gd name="connsiteX200" fmla="*/ 6354 w 10000"/>
                            <a:gd name="connsiteY200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18 w 10000"/>
                            <a:gd name="connsiteY199" fmla="*/ 3977 h 10053"/>
                            <a:gd name="connsiteX200" fmla="*/ 6354 w 10000"/>
                            <a:gd name="connsiteY200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18 w 10000"/>
                            <a:gd name="connsiteY199" fmla="*/ 3977 h 10053"/>
                            <a:gd name="connsiteX200" fmla="*/ 8526 w 10000"/>
                            <a:gd name="connsiteY200" fmla="*/ 4300 h 10053"/>
                            <a:gd name="connsiteX201" fmla="*/ 6354 w 10000"/>
                            <a:gd name="connsiteY201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18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6354 w 10000"/>
                            <a:gd name="connsiteY201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18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7548 w 10000"/>
                            <a:gd name="connsiteY201" fmla="*/ 4984 h 10053"/>
                            <a:gd name="connsiteX202" fmla="*/ 6354 w 10000"/>
                            <a:gd name="connsiteY202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18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354 w 10000"/>
                            <a:gd name="connsiteY202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354 w 10000"/>
                            <a:gd name="connsiteY202" fmla="*/ 6095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773 w 10000"/>
                            <a:gd name="connsiteY202" fmla="*/ 5454 h 10053"/>
                            <a:gd name="connsiteX0" fmla="*/ 6463 w 10000"/>
                            <a:gd name="connsiteY0" fmla="*/ 6165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14 w 10000"/>
                            <a:gd name="connsiteY1" fmla="*/ 7513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514 w 10000"/>
                            <a:gd name="connsiteY68" fmla="*/ 3692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416 w 10000"/>
                            <a:gd name="connsiteY67" fmla="*/ 4171 h 10053"/>
                            <a:gd name="connsiteX68" fmla="*/ 2447 w 10000"/>
                            <a:gd name="connsiteY68" fmla="*/ 3666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532 w 10000"/>
                            <a:gd name="connsiteY66" fmla="*/ 3782 h 10053"/>
                            <a:gd name="connsiteX67" fmla="*/ 2354 w 10000"/>
                            <a:gd name="connsiteY67" fmla="*/ 4145 h 10053"/>
                            <a:gd name="connsiteX68" fmla="*/ 2447 w 10000"/>
                            <a:gd name="connsiteY68" fmla="*/ 3666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613 w 10000"/>
                            <a:gd name="connsiteY66" fmla="*/ 3756 h 10053"/>
                            <a:gd name="connsiteX67" fmla="*/ 2354 w 10000"/>
                            <a:gd name="connsiteY67" fmla="*/ 4145 h 10053"/>
                            <a:gd name="connsiteX68" fmla="*/ 2447 w 10000"/>
                            <a:gd name="connsiteY68" fmla="*/ 3666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613 w 10000"/>
                            <a:gd name="connsiteY66" fmla="*/ 3756 h 10053"/>
                            <a:gd name="connsiteX67" fmla="*/ 2354 w 10000"/>
                            <a:gd name="connsiteY67" fmla="*/ 4145 h 10053"/>
                            <a:gd name="connsiteX68" fmla="*/ 2447 w 10000"/>
                            <a:gd name="connsiteY68" fmla="*/ 3666 h 10053"/>
                            <a:gd name="connsiteX69" fmla="*/ 1934 w 10000"/>
                            <a:gd name="connsiteY69" fmla="*/ 3428 h 10053"/>
                            <a:gd name="connsiteX70" fmla="*/ 1612 w 10000"/>
                            <a:gd name="connsiteY70" fmla="*/ 3354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17 w 10000"/>
                            <a:gd name="connsiteY65" fmla="*/ 3354 h 10053"/>
                            <a:gd name="connsiteX66" fmla="*/ 1613 w 10000"/>
                            <a:gd name="connsiteY66" fmla="*/ 3756 h 10053"/>
                            <a:gd name="connsiteX67" fmla="*/ 2354 w 10000"/>
                            <a:gd name="connsiteY67" fmla="*/ 4145 h 10053"/>
                            <a:gd name="connsiteX68" fmla="*/ 2447 w 10000"/>
                            <a:gd name="connsiteY68" fmla="*/ 3666 h 10053"/>
                            <a:gd name="connsiteX69" fmla="*/ 1934 w 10000"/>
                            <a:gd name="connsiteY69" fmla="*/ 3428 h 10053"/>
                            <a:gd name="connsiteX70" fmla="*/ 1679 w 10000"/>
                            <a:gd name="connsiteY70" fmla="*/ 3335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13 w 10000"/>
                            <a:gd name="connsiteY66" fmla="*/ 3756 h 10053"/>
                            <a:gd name="connsiteX67" fmla="*/ 2354 w 10000"/>
                            <a:gd name="connsiteY67" fmla="*/ 4145 h 10053"/>
                            <a:gd name="connsiteX68" fmla="*/ 2447 w 10000"/>
                            <a:gd name="connsiteY68" fmla="*/ 3666 h 10053"/>
                            <a:gd name="connsiteX69" fmla="*/ 1934 w 10000"/>
                            <a:gd name="connsiteY69" fmla="*/ 3428 h 10053"/>
                            <a:gd name="connsiteX70" fmla="*/ 1679 w 10000"/>
                            <a:gd name="connsiteY70" fmla="*/ 3335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13 w 10000"/>
                            <a:gd name="connsiteY66" fmla="*/ 3756 h 10053"/>
                            <a:gd name="connsiteX67" fmla="*/ 2354 w 10000"/>
                            <a:gd name="connsiteY67" fmla="*/ 4145 h 10053"/>
                            <a:gd name="connsiteX68" fmla="*/ 2447 w 10000"/>
                            <a:gd name="connsiteY68" fmla="*/ 3666 h 10053"/>
                            <a:gd name="connsiteX69" fmla="*/ 1934 w 10000"/>
                            <a:gd name="connsiteY69" fmla="*/ 3428 h 10053"/>
                            <a:gd name="connsiteX70" fmla="*/ 1679 w 10000"/>
                            <a:gd name="connsiteY70" fmla="*/ 3335 h 10053"/>
                            <a:gd name="connsiteX71" fmla="*/ 1694 w 10000"/>
                            <a:gd name="connsiteY71" fmla="*/ 3126 h 10053"/>
                            <a:gd name="connsiteX72" fmla="*/ 1971 w 10000"/>
                            <a:gd name="connsiteY72" fmla="*/ 2515 h 10053"/>
                            <a:gd name="connsiteX73" fmla="*/ 1887 w 10000"/>
                            <a:gd name="connsiteY73" fmla="*/ 2434 h 10053"/>
                            <a:gd name="connsiteX74" fmla="*/ 2140 w 10000"/>
                            <a:gd name="connsiteY74" fmla="*/ 1932 h 10053"/>
                            <a:gd name="connsiteX75" fmla="*/ 2251 w 10000"/>
                            <a:gd name="connsiteY75" fmla="*/ 2064 h 10053"/>
                            <a:gd name="connsiteX76" fmla="*/ 2281 w 10000"/>
                            <a:gd name="connsiteY76" fmla="*/ 2046 h 10053"/>
                            <a:gd name="connsiteX77" fmla="*/ 2164 w 10000"/>
                            <a:gd name="connsiteY77" fmla="*/ 2307 h 10053"/>
                            <a:gd name="connsiteX78" fmla="*/ 2278 w 10000"/>
                            <a:gd name="connsiteY78" fmla="*/ 2430 h 10053"/>
                            <a:gd name="connsiteX79" fmla="*/ 2204 w 10000"/>
                            <a:gd name="connsiteY79" fmla="*/ 2539 h 10053"/>
                            <a:gd name="connsiteX80" fmla="*/ 2510 w 10000"/>
                            <a:gd name="connsiteY80" fmla="*/ 2834 h 10053"/>
                            <a:gd name="connsiteX81" fmla="*/ 2594 w 10000"/>
                            <a:gd name="connsiteY81" fmla="*/ 2687 h 10053"/>
                            <a:gd name="connsiteX82" fmla="*/ 2533 w 10000"/>
                            <a:gd name="connsiteY82" fmla="*/ 2659 h 10053"/>
                            <a:gd name="connsiteX83" fmla="*/ 2845 w 10000"/>
                            <a:gd name="connsiteY83" fmla="*/ 2031 h 10053"/>
                            <a:gd name="connsiteX84" fmla="*/ 2958 w 10000"/>
                            <a:gd name="connsiteY84" fmla="*/ 1875 h 10053"/>
                            <a:gd name="connsiteX85" fmla="*/ 3226 w 10000"/>
                            <a:gd name="connsiteY85" fmla="*/ 1930 h 10053"/>
                            <a:gd name="connsiteX86" fmla="*/ 3165 w 10000"/>
                            <a:gd name="connsiteY86" fmla="*/ 2417 h 10053"/>
                            <a:gd name="connsiteX87" fmla="*/ 3106 w 10000"/>
                            <a:gd name="connsiteY87" fmla="*/ 2596 h 10053"/>
                            <a:gd name="connsiteX88" fmla="*/ 2882 w 10000"/>
                            <a:gd name="connsiteY88" fmla="*/ 3196 h 10053"/>
                            <a:gd name="connsiteX89" fmla="*/ 2556 w 10000"/>
                            <a:gd name="connsiteY89" fmla="*/ 5336 h 10053"/>
                            <a:gd name="connsiteX90" fmla="*/ 2823 w 10000"/>
                            <a:gd name="connsiteY90" fmla="*/ 5461 h 10053"/>
                            <a:gd name="connsiteX91" fmla="*/ 2666 w 10000"/>
                            <a:gd name="connsiteY91" fmla="*/ 6244 h 10053"/>
                            <a:gd name="connsiteX92" fmla="*/ 2497 w 10000"/>
                            <a:gd name="connsiteY92" fmla="*/ 6175 h 10053"/>
                            <a:gd name="connsiteX93" fmla="*/ 2425 w 10000"/>
                            <a:gd name="connsiteY93" fmla="*/ 6227 h 10053"/>
                            <a:gd name="connsiteX94" fmla="*/ 2222 w 10000"/>
                            <a:gd name="connsiteY94" fmla="*/ 6222 h 10053"/>
                            <a:gd name="connsiteX95" fmla="*/ 2243 w 10000"/>
                            <a:gd name="connsiteY95" fmla="*/ 5969 h 10053"/>
                            <a:gd name="connsiteX96" fmla="*/ 2205 w 10000"/>
                            <a:gd name="connsiteY96" fmla="*/ 5963 h 10053"/>
                            <a:gd name="connsiteX97" fmla="*/ 2209 w 10000"/>
                            <a:gd name="connsiteY97" fmla="*/ 5725 h 10053"/>
                            <a:gd name="connsiteX98" fmla="*/ 2234 w 10000"/>
                            <a:gd name="connsiteY98" fmla="*/ 5713 h 10053"/>
                            <a:gd name="connsiteX99" fmla="*/ 2234 w 10000"/>
                            <a:gd name="connsiteY99" fmla="*/ 5381 h 10053"/>
                            <a:gd name="connsiteX100" fmla="*/ 2416 w 10000"/>
                            <a:gd name="connsiteY100" fmla="*/ 4427 h 10053"/>
                            <a:gd name="connsiteX101" fmla="*/ 2361 w 10000"/>
                            <a:gd name="connsiteY101" fmla="*/ 4416 h 10053"/>
                            <a:gd name="connsiteX102" fmla="*/ 2391 w 10000"/>
                            <a:gd name="connsiteY102" fmla="*/ 4313 h 10053"/>
                            <a:gd name="connsiteX103" fmla="*/ 868 w 10000"/>
                            <a:gd name="connsiteY103" fmla="*/ 3663 h 10053"/>
                            <a:gd name="connsiteX104" fmla="*/ 592 w 10000"/>
                            <a:gd name="connsiteY104" fmla="*/ 4679 h 10053"/>
                            <a:gd name="connsiteX105" fmla="*/ 639 w 10000"/>
                            <a:gd name="connsiteY105" fmla="*/ 4743 h 10053"/>
                            <a:gd name="connsiteX106" fmla="*/ 580 w 10000"/>
                            <a:gd name="connsiteY106" fmla="*/ 4980 h 10053"/>
                            <a:gd name="connsiteX107" fmla="*/ 1219 w 10000"/>
                            <a:gd name="connsiteY107" fmla="*/ 5359 h 10053"/>
                            <a:gd name="connsiteX108" fmla="*/ 2157 w 10000"/>
                            <a:gd name="connsiteY108" fmla="*/ 6213 h 10053"/>
                            <a:gd name="connsiteX109" fmla="*/ 2618 w 10000"/>
                            <a:gd name="connsiteY109" fmla="*/ 6225 h 10053"/>
                            <a:gd name="connsiteX110" fmla="*/ 3744 w 10000"/>
                            <a:gd name="connsiteY110" fmla="*/ 6855 h 10053"/>
                            <a:gd name="connsiteX111" fmla="*/ 3937 w 10000"/>
                            <a:gd name="connsiteY111" fmla="*/ 6182 h 10053"/>
                            <a:gd name="connsiteX112" fmla="*/ 3842 w 10000"/>
                            <a:gd name="connsiteY112" fmla="*/ 6544 h 10053"/>
                            <a:gd name="connsiteX113" fmla="*/ 3325 w 10000"/>
                            <a:gd name="connsiteY113" fmla="*/ 6266 h 10053"/>
                            <a:gd name="connsiteX114" fmla="*/ 3418 w 10000"/>
                            <a:gd name="connsiteY114" fmla="*/ 5875 h 10053"/>
                            <a:gd name="connsiteX115" fmla="*/ 2821 w 10000"/>
                            <a:gd name="connsiteY115" fmla="*/ 5465 h 10053"/>
                            <a:gd name="connsiteX116" fmla="*/ 2552 w 10000"/>
                            <a:gd name="connsiteY116" fmla="*/ 5343 h 10053"/>
                            <a:gd name="connsiteX117" fmla="*/ 2857 w 10000"/>
                            <a:gd name="connsiteY117" fmla="*/ 3349 h 10053"/>
                            <a:gd name="connsiteX118" fmla="*/ 2886 w 10000"/>
                            <a:gd name="connsiteY118" fmla="*/ 3381 h 10053"/>
                            <a:gd name="connsiteX119" fmla="*/ 2848 w 10000"/>
                            <a:gd name="connsiteY119" fmla="*/ 3635 h 10053"/>
                            <a:gd name="connsiteX120" fmla="*/ 3253 w 10000"/>
                            <a:gd name="connsiteY120" fmla="*/ 3721 h 10053"/>
                            <a:gd name="connsiteX121" fmla="*/ 3074 w 10000"/>
                            <a:gd name="connsiteY121" fmla="*/ 4347 h 10053"/>
                            <a:gd name="connsiteX122" fmla="*/ 3590 w 10000"/>
                            <a:gd name="connsiteY122" fmla="*/ 4488 h 10053"/>
                            <a:gd name="connsiteX123" fmla="*/ 3611 w 10000"/>
                            <a:gd name="connsiteY123" fmla="*/ 4425 h 10053"/>
                            <a:gd name="connsiteX124" fmla="*/ 3659 w 10000"/>
                            <a:gd name="connsiteY124" fmla="*/ 4321 h 10053"/>
                            <a:gd name="connsiteX125" fmla="*/ 3693 w 10000"/>
                            <a:gd name="connsiteY125" fmla="*/ 4336 h 10053"/>
                            <a:gd name="connsiteX126" fmla="*/ 3668 w 10000"/>
                            <a:gd name="connsiteY126" fmla="*/ 4383 h 10053"/>
                            <a:gd name="connsiteX127" fmla="*/ 3900 w 10000"/>
                            <a:gd name="connsiteY127" fmla="*/ 4474 h 10053"/>
                            <a:gd name="connsiteX128" fmla="*/ 3936 w 10000"/>
                            <a:gd name="connsiteY128" fmla="*/ 4435 h 10053"/>
                            <a:gd name="connsiteX129" fmla="*/ 4348 w 10000"/>
                            <a:gd name="connsiteY129" fmla="*/ 4626 h 10053"/>
                            <a:gd name="connsiteX130" fmla="*/ 4401 w 10000"/>
                            <a:gd name="connsiteY130" fmla="*/ 4304 h 10053"/>
                            <a:gd name="connsiteX131" fmla="*/ 3849 w 10000"/>
                            <a:gd name="connsiteY131" fmla="*/ 4050 h 10053"/>
                            <a:gd name="connsiteX132" fmla="*/ 4000 w 10000"/>
                            <a:gd name="connsiteY132" fmla="*/ 3400 h 10053"/>
                            <a:gd name="connsiteX133" fmla="*/ 4731 w 10000"/>
                            <a:gd name="connsiteY133" fmla="*/ 3709 h 10053"/>
                            <a:gd name="connsiteX134" fmla="*/ 4777 w 10000"/>
                            <a:gd name="connsiteY134" fmla="*/ 3433 h 10053"/>
                            <a:gd name="connsiteX135" fmla="*/ 4039 w 10000"/>
                            <a:gd name="connsiteY135" fmla="*/ 3173 h 10053"/>
                            <a:gd name="connsiteX136" fmla="*/ 4044 w 10000"/>
                            <a:gd name="connsiteY136" fmla="*/ 3223 h 10053"/>
                            <a:gd name="connsiteX137" fmla="*/ 3718 w 10000"/>
                            <a:gd name="connsiteY137" fmla="*/ 3095 h 10053"/>
                            <a:gd name="connsiteX138" fmla="*/ 3686 w 10000"/>
                            <a:gd name="connsiteY138" fmla="*/ 3132 h 10053"/>
                            <a:gd name="connsiteX139" fmla="*/ 3232 w 10000"/>
                            <a:gd name="connsiteY139" fmla="*/ 2905 h 10053"/>
                            <a:gd name="connsiteX140" fmla="*/ 3299 w 10000"/>
                            <a:gd name="connsiteY140" fmla="*/ 2696 h 10053"/>
                            <a:gd name="connsiteX141" fmla="*/ 3580 w 10000"/>
                            <a:gd name="connsiteY141" fmla="*/ 2813 h 10053"/>
                            <a:gd name="connsiteX142" fmla="*/ 3603 w 10000"/>
                            <a:gd name="connsiteY142" fmla="*/ 2681 h 10053"/>
                            <a:gd name="connsiteX143" fmla="*/ 3476 w 10000"/>
                            <a:gd name="connsiteY143" fmla="*/ 2586 h 10053"/>
                            <a:gd name="connsiteX144" fmla="*/ 3154 w 10000"/>
                            <a:gd name="connsiteY144" fmla="*/ 2456 h 10053"/>
                            <a:gd name="connsiteX145" fmla="*/ 3181 w 10000"/>
                            <a:gd name="connsiteY145" fmla="*/ 2276 h 10053"/>
                            <a:gd name="connsiteX146" fmla="*/ 3635 w 10000"/>
                            <a:gd name="connsiteY146" fmla="*/ 2527 h 10053"/>
                            <a:gd name="connsiteX147" fmla="*/ 3751 w 10000"/>
                            <a:gd name="connsiteY147" fmla="*/ 2568 h 10053"/>
                            <a:gd name="connsiteX148" fmla="*/ 4499 w 10000"/>
                            <a:gd name="connsiteY148" fmla="*/ 2744 h 10053"/>
                            <a:gd name="connsiteX149" fmla="*/ 4847 w 10000"/>
                            <a:gd name="connsiteY149" fmla="*/ 2880 h 10053"/>
                            <a:gd name="connsiteX150" fmla="*/ 4861 w 10000"/>
                            <a:gd name="connsiteY150" fmla="*/ 2548 h 10053"/>
                            <a:gd name="connsiteX151" fmla="*/ 4679 w 10000"/>
                            <a:gd name="connsiteY151" fmla="*/ 2188 h 10053"/>
                            <a:gd name="connsiteX152" fmla="*/ 4496 w 10000"/>
                            <a:gd name="connsiteY152" fmla="*/ 2093 h 10053"/>
                            <a:gd name="connsiteX153" fmla="*/ 3809 w 10000"/>
                            <a:gd name="connsiteY153" fmla="*/ 1952 h 10053"/>
                            <a:gd name="connsiteX154" fmla="*/ 3700 w 10000"/>
                            <a:gd name="connsiteY154" fmla="*/ 2557 h 10053"/>
                            <a:gd name="connsiteX155" fmla="*/ 3625 w 10000"/>
                            <a:gd name="connsiteY155" fmla="*/ 2541 h 10053"/>
                            <a:gd name="connsiteX156" fmla="*/ 3772 w 10000"/>
                            <a:gd name="connsiteY156" fmla="*/ 1952 h 10053"/>
                            <a:gd name="connsiteX157" fmla="*/ 3551 w 10000"/>
                            <a:gd name="connsiteY157" fmla="*/ 1945 h 10053"/>
                            <a:gd name="connsiteX158" fmla="*/ 3435 w 10000"/>
                            <a:gd name="connsiteY158" fmla="*/ 2438 h 10053"/>
                            <a:gd name="connsiteX159" fmla="*/ 3191 w 10000"/>
                            <a:gd name="connsiteY159" fmla="*/ 2280 h 10053"/>
                            <a:gd name="connsiteX160" fmla="*/ 3226 w 10000"/>
                            <a:gd name="connsiteY160" fmla="*/ 1945 h 10053"/>
                            <a:gd name="connsiteX161" fmla="*/ 3140 w 10000"/>
                            <a:gd name="connsiteY161" fmla="*/ 1915 h 10053"/>
                            <a:gd name="connsiteX162" fmla="*/ 2957 w 10000"/>
                            <a:gd name="connsiteY162" fmla="*/ 1886 h 10053"/>
                            <a:gd name="connsiteX163" fmla="*/ 2179 w 10000"/>
                            <a:gd name="connsiteY163" fmla="*/ 1111 h 10053"/>
                            <a:gd name="connsiteX164" fmla="*/ 2325 w 10000"/>
                            <a:gd name="connsiteY164" fmla="*/ 824 h 10053"/>
                            <a:gd name="connsiteX165" fmla="*/ 2254 w 10000"/>
                            <a:gd name="connsiteY165" fmla="*/ 659 h 10053"/>
                            <a:gd name="connsiteX166" fmla="*/ 2533 w 10000"/>
                            <a:gd name="connsiteY166" fmla="*/ 6 h 10053"/>
                            <a:gd name="connsiteX167" fmla="*/ 2999 w 10000"/>
                            <a:gd name="connsiteY167" fmla="*/ 0 h 10053"/>
                            <a:gd name="connsiteX168" fmla="*/ 3064 w 10000"/>
                            <a:gd name="connsiteY168" fmla="*/ 1676 h 10053"/>
                            <a:gd name="connsiteX169" fmla="*/ 3611 w 10000"/>
                            <a:gd name="connsiteY169" fmla="*/ 1645 h 10053"/>
                            <a:gd name="connsiteX170" fmla="*/ 4473 w 10000"/>
                            <a:gd name="connsiteY170" fmla="*/ 1861 h 10053"/>
                            <a:gd name="connsiteX171" fmla="*/ 4706 w 10000"/>
                            <a:gd name="connsiteY171" fmla="*/ 1938 h 10053"/>
                            <a:gd name="connsiteX172" fmla="*/ 4854 w 10000"/>
                            <a:gd name="connsiteY172" fmla="*/ 1850 h 10053"/>
                            <a:gd name="connsiteX173" fmla="*/ 5614 w 10000"/>
                            <a:gd name="connsiteY173" fmla="*/ 1982 h 10053"/>
                            <a:gd name="connsiteX174" fmla="*/ 6291 w 10000"/>
                            <a:gd name="connsiteY174" fmla="*/ 1905 h 10053"/>
                            <a:gd name="connsiteX175" fmla="*/ 6263 w 10000"/>
                            <a:gd name="connsiteY175" fmla="*/ 2116 h 10053"/>
                            <a:gd name="connsiteX176" fmla="*/ 6128 w 10000"/>
                            <a:gd name="connsiteY176" fmla="*/ 2133 h 10053"/>
                            <a:gd name="connsiteX177" fmla="*/ 5583 w 10000"/>
                            <a:gd name="connsiteY177" fmla="*/ 2439 h 10053"/>
                            <a:gd name="connsiteX178" fmla="*/ 5500 w 10000"/>
                            <a:gd name="connsiteY178" fmla="*/ 2631 h 10053"/>
                            <a:gd name="connsiteX179" fmla="*/ 5642 w 10000"/>
                            <a:gd name="connsiteY179" fmla="*/ 2685 h 10053"/>
                            <a:gd name="connsiteX180" fmla="*/ 5535 w 10000"/>
                            <a:gd name="connsiteY180" fmla="*/ 2968 h 10053"/>
                            <a:gd name="connsiteX181" fmla="*/ 5065 w 10000"/>
                            <a:gd name="connsiteY181" fmla="*/ 2765 h 10053"/>
                            <a:gd name="connsiteX182" fmla="*/ 5019 w 10000"/>
                            <a:gd name="connsiteY182" fmla="*/ 3203 h 10053"/>
                            <a:gd name="connsiteX183" fmla="*/ 4583 w 10000"/>
                            <a:gd name="connsiteY183" fmla="*/ 6462 h 10053"/>
                            <a:gd name="connsiteX184" fmla="*/ 5033 w 10000"/>
                            <a:gd name="connsiteY184" fmla="*/ 6547 h 10053"/>
                            <a:gd name="connsiteX185" fmla="*/ 5260 w 10000"/>
                            <a:gd name="connsiteY185" fmla="*/ 6327 h 10053"/>
                            <a:gd name="connsiteX186" fmla="*/ 5579 w 10000"/>
                            <a:gd name="connsiteY186" fmla="*/ 5643 h 10053"/>
                            <a:gd name="connsiteX187" fmla="*/ 5615 w 10000"/>
                            <a:gd name="connsiteY187" fmla="*/ 5439 h 10053"/>
                            <a:gd name="connsiteX188" fmla="*/ 5611 w 10000"/>
                            <a:gd name="connsiteY188" fmla="*/ 5085 h 10053"/>
                            <a:gd name="connsiteX189" fmla="*/ 5704 w 10000"/>
                            <a:gd name="connsiteY189" fmla="*/ 4669 h 10053"/>
                            <a:gd name="connsiteX190" fmla="*/ 5674 w 10000"/>
                            <a:gd name="connsiteY190" fmla="*/ 4289 h 10053"/>
                            <a:gd name="connsiteX191" fmla="*/ 5744 w 10000"/>
                            <a:gd name="connsiteY191" fmla="*/ 4110 h 10053"/>
                            <a:gd name="connsiteX192" fmla="*/ 6283 w 10000"/>
                            <a:gd name="connsiteY192" fmla="*/ 4231 h 10053"/>
                            <a:gd name="connsiteX193" fmla="*/ 6572 w 10000"/>
                            <a:gd name="connsiteY193" fmla="*/ 4849 h 10053"/>
                            <a:gd name="connsiteX194" fmla="*/ 7061 w 10000"/>
                            <a:gd name="connsiteY194" fmla="*/ 4431 h 10053"/>
                            <a:gd name="connsiteX195" fmla="*/ 9088 w 10000"/>
                            <a:gd name="connsiteY195" fmla="*/ 3212 h 10053"/>
                            <a:gd name="connsiteX196" fmla="*/ 9553 w 10000"/>
                            <a:gd name="connsiteY196" fmla="*/ 3486 h 10053"/>
                            <a:gd name="connsiteX197" fmla="*/ 9868 w 10000"/>
                            <a:gd name="connsiteY197" fmla="*/ 3744 h 10053"/>
                            <a:gd name="connsiteX198" fmla="*/ 9524 w 10000"/>
                            <a:gd name="connsiteY198" fmla="*/ 4506 h 10053"/>
                            <a:gd name="connsiteX199" fmla="*/ 8906 w 10000"/>
                            <a:gd name="connsiteY199" fmla="*/ 3977 h 10053"/>
                            <a:gd name="connsiteX200" fmla="*/ 8430 w 10000"/>
                            <a:gd name="connsiteY200" fmla="*/ 4171 h 10053"/>
                            <a:gd name="connsiteX201" fmla="*/ 8159 w 10000"/>
                            <a:gd name="connsiteY201" fmla="*/ 4768 h 10053"/>
                            <a:gd name="connsiteX202" fmla="*/ 6585 w 10000"/>
                            <a:gd name="connsiteY20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13 w 10000"/>
                            <a:gd name="connsiteY67" fmla="*/ 3756 h 10053"/>
                            <a:gd name="connsiteX68" fmla="*/ 2354 w 10000"/>
                            <a:gd name="connsiteY68" fmla="*/ 4145 h 10053"/>
                            <a:gd name="connsiteX69" fmla="*/ 2447 w 10000"/>
                            <a:gd name="connsiteY69" fmla="*/ 3666 h 10053"/>
                            <a:gd name="connsiteX70" fmla="*/ 1934 w 10000"/>
                            <a:gd name="connsiteY70" fmla="*/ 3428 h 10053"/>
                            <a:gd name="connsiteX71" fmla="*/ 1679 w 10000"/>
                            <a:gd name="connsiteY71" fmla="*/ 3335 h 10053"/>
                            <a:gd name="connsiteX72" fmla="*/ 1694 w 10000"/>
                            <a:gd name="connsiteY72" fmla="*/ 3126 h 10053"/>
                            <a:gd name="connsiteX73" fmla="*/ 1971 w 10000"/>
                            <a:gd name="connsiteY73" fmla="*/ 2515 h 10053"/>
                            <a:gd name="connsiteX74" fmla="*/ 1887 w 10000"/>
                            <a:gd name="connsiteY74" fmla="*/ 2434 h 10053"/>
                            <a:gd name="connsiteX75" fmla="*/ 2140 w 10000"/>
                            <a:gd name="connsiteY75" fmla="*/ 1932 h 10053"/>
                            <a:gd name="connsiteX76" fmla="*/ 2251 w 10000"/>
                            <a:gd name="connsiteY76" fmla="*/ 2064 h 10053"/>
                            <a:gd name="connsiteX77" fmla="*/ 2281 w 10000"/>
                            <a:gd name="connsiteY77" fmla="*/ 2046 h 10053"/>
                            <a:gd name="connsiteX78" fmla="*/ 2164 w 10000"/>
                            <a:gd name="connsiteY78" fmla="*/ 2307 h 10053"/>
                            <a:gd name="connsiteX79" fmla="*/ 2278 w 10000"/>
                            <a:gd name="connsiteY79" fmla="*/ 2430 h 10053"/>
                            <a:gd name="connsiteX80" fmla="*/ 2204 w 10000"/>
                            <a:gd name="connsiteY80" fmla="*/ 2539 h 10053"/>
                            <a:gd name="connsiteX81" fmla="*/ 2510 w 10000"/>
                            <a:gd name="connsiteY81" fmla="*/ 2834 h 10053"/>
                            <a:gd name="connsiteX82" fmla="*/ 2594 w 10000"/>
                            <a:gd name="connsiteY82" fmla="*/ 2687 h 10053"/>
                            <a:gd name="connsiteX83" fmla="*/ 2533 w 10000"/>
                            <a:gd name="connsiteY83" fmla="*/ 2659 h 10053"/>
                            <a:gd name="connsiteX84" fmla="*/ 2845 w 10000"/>
                            <a:gd name="connsiteY84" fmla="*/ 2031 h 10053"/>
                            <a:gd name="connsiteX85" fmla="*/ 2958 w 10000"/>
                            <a:gd name="connsiteY85" fmla="*/ 1875 h 10053"/>
                            <a:gd name="connsiteX86" fmla="*/ 3226 w 10000"/>
                            <a:gd name="connsiteY86" fmla="*/ 1930 h 10053"/>
                            <a:gd name="connsiteX87" fmla="*/ 3165 w 10000"/>
                            <a:gd name="connsiteY87" fmla="*/ 2417 h 10053"/>
                            <a:gd name="connsiteX88" fmla="*/ 3106 w 10000"/>
                            <a:gd name="connsiteY88" fmla="*/ 2596 h 10053"/>
                            <a:gd name="connsiteX89" fmla="*/ 2882 w 10000"/>
                            <a:gd name="connsiteY89" fmla="*/ 3196 h 10053"/>
                            <a:gd name="connsiteX90" fmla="*/ 2556 w 10000"/>
                            <a:gd name="connsiteY90" fmla="*/ 5336 h 10053"/>
                            <a:gd name="connsiteX91" fmla="*/ 2823 w 10000"/>
                            <a:gd name="connsiteY91" fmla="*/ 5461 h 10053"/>
                            <a:gd name="connsiteX92" fmla="*/ 2666 w 10000"/>
                            <a:gd name="connsiteY92" fmla="*/ 6244 h 10053"/>
                            <a:gd name="connsiteX93" fmla="*/ 2497 w 10000"/>
                            <a:gd name="connsiteY93" fmla="*/ 6175 h 10053"/>
                            <a:gd name="connsiteX94" fmla="*/ 2425 w 10000"/>
                            <a:gd name="connsiteY94" fmla="*/ 6227 h 10053"/>
                            <a:gd name="connsiteX95" fmla="*/ 2222 w 10000"/>
                            <a:gd name="connsiteY95" fmla="*/ 6222 h 10053"/>
                            <a:gd name="connsiteX96" fmla="*/ 2243 w 10000"/>
                            <a:gd name="connsiteY96" fmla="*/ 5969 h 10053"/>
                            <a:gd name="connsiteX97" fmla="*/ 2205 w 10000"/>
                            <a:gd name="connsiteY97" fmla="*/ 5963 h 10053"/>
                            <a:gd name="connsiteX98" fmla="*/ 2209 w 10000"/>
                            <a:gd name="connsiteY98" fmla="*/ 5725 h 10053"/>
                            <a:gd name="connsiteX99" fmla="*/ 2234 w 10000"/>
                            <a:gd name="connsiteY99" fmla="*/ 5713 h 10053"/>
                            <a:gd name="connsiteX100" fmla="*/ 2234 w 10000"/>
                            <a:gd name="connsiteY100" fmla="*/ 5381 h 10053"/>
                            <a:gd name="connsiteX101" fmla="*/ 2416 w 10000"/>
                            <a:gd name="connsiteY101" fmla="*/ 4427 h 10053"/>
                            <a:gd name="connsiteX102" fmla="*/ 2361 w 10000"/>
                            <a:gd name="connsiteY102" fmla="*/ 4416 h 10053"/>
                            <a:gd name="connsiteX103" fmla="*/ 2391 w 10000"/>
                            <a:gd name="connsiteY103" fmla="*/ 4313 h 10053"/>
                            <a:gd name="connsiteX104" fmla="*/ 868 w 10000"/>
                            <a:gd name="connsiteY104" fmla="*/ 3663 h 10053"/>
                            <a:gd name="connsiteX105" fmla="*/ 592 w 10000"/>
                            <a:gd name="connsiteY105" fmla="*/ 4679 h 10053"/>
                            <a:gd name="connsiteX106" fmla="*/ 639 w 10000"/>
                            <a:gd name="connsiteY106" fmla="*/ 4743 h 10053"/>
                            <a:gd name="connsiteX107" fmla="*/ 580 w 10000"/>
                            <a:gd name="connsiteY107" fmla="*/ 4980 h 10053"/>
                            <a:gd name="connsiteX108" fmla="*/ 1219 w 10000"/>
                            <a:gd name="connsiteY108" fmla="*/ 5359 h 10053"/>
                            <a:gd name="connsiteX109" fmla="*/ 2157 w 10000"/>
                            <a:gd name="connsiteY109" fmla="*/ 6213 h 10053"/>
                            <a:gd name="connsiteX110" fmla="*/ 2618 w 10000"/>
                            <a:gd name="connsiteY110" fmla="*/ 6225 h 10053"/>
                            <a:gd name="connsiteX111" fmla="*/ 3744 w 10000"/>
                            <a:gd name="connsiteY111" fmla="*/ 6855 h 10053"/>
                            <a:gd name="connsiteX112" fmla="*/ 3937 w 10000"/>
                            <a:gd name="connsiteY112" fmla="*/ 6182 h 10053"/>
                            <a:gd name="connsiteX113" fmla="*/ 3842 w 10000"/>
                            <a:gd name="connsiteY113" fmla="*/ 6544 h 10053"/>
                            <a:gd name="connsiteX114" fmla="*/ 3325 w 10000"/>
                            <a:gd name="connsiteY114" fmla="*/ 6266 h 10053"/>
                            <a:gd name="connsiteX115" fmla="*/ 3418 w 10000"/>
                            <a:gd name="connsiteY115" fmla="*/ 5875 h 10053"/>
                            <a:gd name="connsiteX116" fmla="*/ 2821 w 10000"/>
                            <a:gd name="connsiteY116" fmla="*/ 5465 h 10053"/>
                            <a:gd name="connsiteX117" fmla="*/ 2552 w 10000"/>
                            <a:gd name="connsiteY117" fmla="*/ 5343 h 10053"/>
                            <a:gd name="connsiteX118" fmla="*/ 2857 w 10000"/>
                            <a:gd name="connsiteY118" fmla="*/ 3349 h 10053"/>
                            <a:gd name="connsiteX119" fmla="*/ 2886 w 10000"/>
                            <a:gd name="connsiteY119" fmla="*/ 3381 h 10053"/>
                            <a:gd name="connsiteX120" fmla="*/ 2848 w 10000"/>
                            <a:gd name="connsiteY120" fmla="*/ 3635 h 10053"/>
                            <a:gd name="connsiteX121" fmla="*/ 3253 w 10000"/>
                            <a:gd name="connsiteY121" fmla="*/ 3721 h 10053"/>
                            <a:gd name="connsiteX122" fmla="*/ 3074 w 10000"/>
                            <a:gd name="connsiteY122" fmla="*/ 4347 h 10053"/>
                            <a:gd name="connsiteX123" fmla="*/ 3590 w 10000"/>
                            <a:gd name="connsiteY123" fmla="*/ 4488 h 10053"/>
                            <a:gd name="connsiteX124" fmla="*/ 3611 w 10000"/>
                            <a:gd name="connsiteY124" fmla="*/ 4425 h 10053"/>
                            <a:gd name="connsiteX125" fmla="*/ 3659 w 10000"/>
                            <a:gd name="connsiteY125" fmla="*/ 4321 h 10053"/>
                            <a:gd name="connsiteX126" fmla="*/ 3693 w 10000"/>
                            <a:gd name="connsiteY126" fmla="*/ 4336 h 10053"/>
                            <a:gd name="connsiteX127" fmla="*/ 3668 w 10000"/>
                            <a:gd name="connsiteY127" fmla="*/ 4383 h 10053"/>
                            <a:gd name="connsiteX128" fmla="*/ 3900 w 10000"/>
                            <a:gd name="connsiteY128" fmla="*/ 4474 h 10053"/>
                            <a:gd name="connsiteX129" fmla="*/ 3936 w 10000"/>
                            <a:gd name="connsiteY129" fmla="*/ 4435 h 10053"/>
                            <a:gd name="connsiteX130" fmla="*/ 4348 w 10000"/>
                            <a:gd name="connsiteY130" fmla="*/ 4626 h 10053"/>
                            <a:gd name="connsiteX131" fmla="*/ 4401 w 10000"/>
                            <a:gd name="connsiteY131" fmla="*/ 4304 h 10053"/>
                            <a:gd name="connsiteX132" fmla="*/ 3849 w 10000"/>
                            <a:gd name="connsiteY132" fmla="*/ 4050 h 10053"/>
                            <a:gd name="connsiteX133" fmla="*/ 4000 w 10000"/>
                            <a:gd name="connsiteY133" fmla="*/ 3400 h 10053"/>
                            <a:gd name="connsiteX134" fmla="*/ 4731 w 10000"/>
                            <a:gd name="connsiteY134" fmla="*/ 3709 h 10053"/>
                            <a:gd name="connsiteX135" fmla="*/ 4777 w 10000"/>
                            <a:gd name="connsiteY135" fmla="*/ 3433 h 10053"/>
                            <a:gd name="connsiteX136" fmla="*/ 4039 w 10000"/>
                            <a:gd name="connsiteY136" fmla="*/ 3173 h 10053"/>
                            <a:gd name="connsiteX137" fmla="*/ 4044 w 10000"/>
                            <a:gd name="connsiteY137" fmla="*/ 3223 h 10053"/>
                            <a:gd name="connsiteX138" fmla="*/ 3718 w 10000"/>
                            <a:gd name="connsiteY138" fmla="*/ 3095 h 10053"/>
                            <a:gd name="connsiteX139" fmla="*/ 3686 w 10000"/>
                            <a:gd name="connsiteY139" fmla="*/ 3132 h 10053"/>
                            <a:gd name="connsiteX140" fmla="*/ 3232 w 10000"/>
                            <a:gd name="connsiteY140" fmla="*/ 2905 h 10053"/>
                            <a:gd name="connsiteX141" fmla="*/ 3299 w 10000"/>
                            <a:gd name="connsiteY141" fmla="*/ 2696 h 10053"/>
                            <a:gd name="connsiteX142" fmla="*/ 3580 w 10000"/>
                            <a:gd name="connsiteY142" fmla="*/ 2813 h 10053"/>
                            <a:gd name="connsiteX143" fmla="*/ 3603 w 10000"/>
                            <a:gd name="connsiteY143" fmla="*/ 2681 h 10053"/>
                            <a:gd name="connsiteX144" fmla="*/ 3476 w 10000"/>
                            <a:gd name="connsiteY144" fmla="*/ 2586 h 10053"/>
                            <a:gd name="connsiteX145" fmla="*/ 3154 w 10000"/>
                            <a:gd name="connsiteY145" fmla="*/ 2456 h 10053"/>
                            <a:gd name="connsiteX146" fmla="*/ 3181 w 10000"/>
                            <a:gd name="connsiteY146" fmla="*/ 2276 h 10053"/>
                            <a:gd name="connsiteX147" fmla="*/ 3635 w 10000"/>
                            <a:gd name="connsiteY147" fmla="*/ 2527 h 10053"/>
                            <a:gd name="connsiteX148" fmla="*/ 3751 w 10000"/>
                            <a:gd name="connsiteY148" fmla="*/ 2568 h 10053"/>
                            <a:gd name="connsiteX149" fmla="*/ 4499 w 10000"/>
                            <a:gd name="connsiteY149" fmla="*/ 2744 h 10053"/>
                            <a:gd name="connsiteX150" fmla="*/ 4847 w 10000"/>
                            <a:gd name="connsiteY150" fmla="*/ 2880 h 10053"/>
                            <a:gd name="connsiteX151" fmla="*/ 4861 w 10000"/>
                            <a:gd name="connsiteY151" fmla="*/ 2548 h 10053"/>
                            <a:gd name="connsiteX152" fmla="*/ 4679 w 10000"/>
                            <a:gd name="connsiteY152" fmla="*/ 2188 h 10053"/>
                            <a:gd name="connsiteX153" fmla="*/ 4496 w 10000"/>
                            <a:gd name="connsiteY153" fmla="*/ 2093 h 10053"/>
                            <a:gd name="connsiteX154" fmla="*/ 3809 w 10000"/>
                            <a:gd name="connsiteY154" fmla="*/ 1952 h 10053"/>
                            <a:gd name="connsiteX155" fmla="*/ 3700 w 10000"/>
                            <a:gd name="connsiteY155" fmla="*/ 2557 h 10053"/>
                            <a:gd name="connsiteX156" fmla="*/ 3625 w 10000"/>
                            <a:gd name="connsiteY156" fmla="*/ 2541 h 10053"/>
                            <a:gd name="connsiteX157" fmla="*/ 3772 w 10000"/>
                            <a:gd name="connsiteY157" fmla="*/ 1952 h 10053"/>
                            <a:gd name="connsiteX158" fmla="*/ 3551 w 10000"/>
                            <a:gd name="connsiteY158" fmla="*/ 1945 h 10053"/>
                            <a:gd name="connsiteX159" fmla="*/ 3435 w 10000"/>
                            <a:gd name="connsiteY159" fmla="*/ 2438 h 10053"/>
                            <a:gd name="connsiteX160" fmla="*/ 3191 w 10000"/>
                            <a:gd name="connsiteY160" fmla="*/ 2280 h 10053"/>
                            <a:gd name="connsiteX161" fmla="*/ 3226 w 10000"/>
                            <a:gd name="connsiteY161" fmla="*/ 1945 h 10053"/>
                            <a:gd name="connsiteX162" fmla="*/ 3140 w 10000"/>
                            <a:gd name="connsiteY162" fmla="*/ 1915 h 10053"/>
                            <a:gd name="connsiteX163" fmla="*/ 2957 w 10000"/>
                            <a:gd name="connsiteY163" fmla="*/ 1886 h 10053"/>
                            <a:gd name="connsiteX164" fmla="*/ 2179 w 10000"/>
                            <a:gd name="connsiteY164" fmla="*/ 1111 h 10053"/>
                            <a:gd name="connsiteX165" fmla="*/ 2325 w 10000"/>
                            <a:gd name="connsiteY165" fmla="*/ 824 h 10053"/>
                            <a:gd name="connsiteX166" fmla="*/ 2254 w 10000"/>
                            <a:gd name="connsiteY166" fmla="*/ 659 h 10053"/>
                            <a:gd name="connsiteX167" fmla="*/ 2533 w 10000"/>
                            <a:gd name="connsiteY167" fmla="*/ 6 h 10053"/>
                            <a:gd name="connsiteX168" fmla="*/ 2999 w 10000"/>
                            <a:gd name="connsiteY168" fmla="*/ 0 h 10053"/>
                            <a:gd name="connsiteX169" fmla="*/ 3064 w 10000"/>
                            <a:gd name="connsiteY169" fmla="*/ 1676 h 10053"/>
                            <a:gd name="connsiteX170" fmla="*/ 3611 w 10000"/>
                            <a:gd name="connsiteY170" fmla="*/ 1645 h 10053"/>
                            <a:gd name="connsiteX171" fmla="*/ 4473 w 10000"/>
                            <a:gd name="connsiteY171" fmla="*/ 1861 h 10053"/>
                            <a:gd name="connsiteX172" fmla="*/ 4706 w 10000"/>
                            <a:gd name="connsiteY172" fmla="*/ 1938 h 10053"/>
                            <a:gd name="connsiteX173" fmla="*/ 4854 w 10000"/>
                            <a:gd name="connsiteY173" fmla="*/ 1850 h 10053"/>
                            <a:gd name="connsiteX174" fmla="*/ 5614 w 10000"/>
                            <a:gd name="connsiteY174" fmla="*/ 1982 h 10053"/>
                            <a:gd name="connsiteX175" fmla="*/ 6291 w 10000"/>
                            <a:gd name="connsiteY175" fmla="*/ 1905 h 10053"/>
                            <a:gd name="connsiteX176" fmla="*/ 6263 w 10000"/>
                            <a:gd name="connsiteY176" fmla="*/ 2116 h 10053"/>
                            <a:gd name="connsiteX177" fmla="*/ 6128 w 10000"/>
                            <a:gd name="connsiteY177" fmla="*/ 2133 h 10053"/>
                            <a:gd name="connsiteX178" fmla="*/ 5583 w 10000"/>
                            <a:gd name="connsiteY178" fmla="*/ 2439 h 10053"/>
                            <a:gd name="connsiteX179" fmla="*/ 5500 w 10000"/>
                            <a:gd name="connsiteY179" fmla="*/ 2631 h 10053"/>
                            <a:gd name="connsiteX180" fmla="*/ 5642 w 10000"/>
                            <a:gd name="connsiteY180" fmla="*/ 2685 h 10053"/>
                            <a:gd name="connsiteX181" fmla="*/ 5535 w 10000"/>
                            <a:gd name="connsiteY181" fmla="*/ 2968 h 10053"/>
                            <a:gd name="connsiteX182" fmla="*/ 5065 w 10000"/>
                            <a:gd name="connsiteY182" fmla="*/ 2765 h 10053"/>
                            <a:gd name="connsiteX183" fmla="*/ 5019 w 10000"/>
                            <a:gd name="connsiteY183" fmla="*/ 3203 h 10053"/>
                            <a:gd name="connsiteX184" fmla="*/ 4583 w 10000"/>
                            <a:gd name="connsiteY184" fmla="*/ 6462 h 10053"/>
                            <a:gd name="connsiteX185" fmla="*/ 5033 w 10000"/>
                            <a:gd name="connsiteY185" fmla="*/ 6547 h 10053"/>
                            <a:gd name="connsiteX186" fmla="*/ 5260 w 10000"/>
                            <a:gd name="connsiteY186" fmla="*/ 6327 h 10053"/>
                            <a:gd name="connsiteX187" fmla="*/ 5579 w 10000"/>
                            <a:gd name="connsiteY187" fmla="*/ 5643 h 10053"/>
                            <a:gd name="connsiteX188" fmla="*/ 5615 w 10000"/>
                            <a:gd name="connsiteY188" fmla="*/ 5439 h 10053"/>
                            <a:gd name="connsiteX189" fmla="*/ 5611 w 10000"/>
                            <a:gd name="connsiteY189" fmla="*/ 5085 h 10053"/>
                            <a:gd name="connsiteX190" fmla="*/ 5704 w 10000"/>
                            <a:gd name="connsiteY190" fmla="*/ 4669 h 10053"/>
                            <a:gd name="connsiteX191" fmla="*/ 5674 w 10000"/>
                            <a:gd name="connsiteY191" fmla="*/ 4289 h 10053"/>
                            <a:gd name="connsiteX192" fmla="*/ 5744 w 10000"/>
                            <a:gd name="connsiteY192" fmla="*/ 4110 h 10053"/>
                            <a:gd name="connsiteX193" fmla="*/ 6283 w 10000"/>
                            <a:gd name="connsiteY193" fmla="*/ 4231 h 10053"/>
                            <a:gd name="connsiteX194" fmla="*/ 6572 w 10000"/>
                            <a:gd name="connsiteY194" fmla="*/ 4849 h 10053"/>
                            <a:gd name="connsiteX195" fmla="*/ 7061 w 10000"/>
                            <a:gd name="connsiteY195" fmla="*/ 4431 h 10053"/>
                            <a:gd name="connsiteX196" fmla="*/ 9088 w 10000"/>
                            <a:gd name="connsiteY196" fmla="*/ 3212 h 10053"/>
                            <a:gd name="connsiteX197" fmla="*/ 9553 w 10000"/>
                            <a:gd name="connsiteY197" fmla="*/ 3486 h 10053"/>
                            <a:gd name="connsiteX198" fmla="*/ 9868 w 10000"/>
                            <a:gd name="connsiteY198" fmla="*/ 3744 h 10053"/>
                            <a:gd name="connsiteX199" fmla="*/ 9524 w 10000"/>
                            <a:gd name="connsiteY199" fmla="*/ 4506 h 10053"/>
                            <a:gd name="connsiteX200" fmla="*/ 8906 w 10000"/>
                            <a:gd name="connsiteY200" fmla="*/ 3977 h 10053"/>
                            <a:gd name="connsiteX201" fmla="*/ 8430 w 10000"/>
                            <a:gd name="connsiteY201" fmla="*/ 4171 h 10053"/>
                            <a:gd name="connsiteX202" fmla="*/ 8159 w 10000"/>
                            <a:gd name="connsiteY202" fmla="*/ 4768 h 10053"/>
                            <a:gd name="connsiteX203" fmla="*/ 6585 w 10000"/>
                            <a:gd name="connsiteY203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13 w 10000"/>
                            <a:gd name="connsiteY67" fmla="*/ 3756 h 10053"/>
                            <a:gd name="connsiteX68" fmla="*/ 2354 w 10000"/>
                            <a:gd name="connsiteY68" fmla="*/ 4145 h 10053"/>
                            <a:gd name="connsiteX69" fmla="*/ 2447 w 10000"/>
                            <a:gd name="connsiteY69" fmla="*/ 3666 h 10053"/>
                            <a:gd name="connsiteX70" fmla="*/ 1934 w 10000"/>
                            <a:gd name="connsiteY70" fmla="*/ 3428 h 10053"/>
                            <a:gd name="connsiteX71" fmla="*/ 1679 w 10000"/>
                            <a:gd name="connsiteY71" fmla="*/ 3335 h 10053"/>
                            <a:gd name="connsiteX72" fmla="*/ 1694 w 10000"/>
                            <a:gd name="connsiteY72" fmla="*/ 3126 h 10053"/>
                            <a:gd name="connsiteX73" fmla="*/ 1971 w 10000"/>
                            <a:gd name="connsiteY73" fmla="*/ 2515 h 10053"/>
                            <a:gd name="connsiteX74" fmla="*/ 1887 w 10000"/>
                            <a:gd name="connsiteY74" fmla="*/ 2434 h 10053"/>
                            <a:gd name="connsiteX75" fmla="*/ 2140 w 10000"/>
                            <a:gd name="connsiteY75" fmla="*/ 1932 h 10053"/>
                            <a:gd name="connsiteX76" fmla="*/ 2251 w 10000"/>
                            <a:gd name="connsiteY76" fmla="*/ 2064 h 10053"/>
                            <a:gd name="connsiteX77" fmla="*/ 2281 w 10000"/>
                            <a:gd name="connsiteY77" fmla="*/ 2046 h 10053"/>
                            <a:gd name="connsiteX78" fmla="*/ 2164 w 10000"/>
                            <a:gd name="connsiteY78" fmla="*/ 2307 h 10053"/>
                            <a:gd name="connsiteX79" fmla="*/ 2278 w 10000"/>
                            <a:gd name="connsiteY79" fmla="*/ 2430 h 10053"/>
                            <a:gd name="connsiteX80" fmla="*/ 2204 w 10000"/>
                            <a:gd name="connsiteY80" fmla="*/ 2539 h 10053"/>
                            <a:gd name="connsiteX81" fmla="*/ 2510 w 10000"/>
                            <a:gd name="connsiteY81" fmla="*/ 2834 h 10053"/>
                            <a:gd name="connsiteX82" fmla="*/ 2594 w 10000"/>
                            <a:gd name="connsiteY82" fmla="*/ 2687 h 10053"/>
                            <a:gd name="connsiteX83" fmla="*/ 2533 w 10000"/>
                            <a:gd name="connsiteY83" fmla="*/ 2659 h 10053"/>
                            <a:gd name="connsiteX84" fmla="*/ 2845 w 10000"/>
                            <a:gd name="connsiteY84" fmla="*/ 2031 h 10053"/>
                            <a:gd name="connsiteX85" fmla="*/ 2958 w 10000"/>
                            <a:gd name="connsiteY85" fmla="*/ 1875 h 10053"/>
                            <a:gd name="connsiteX86" fmla="*/ 3226 w 10000"/>
                            <a:gd name="connsiteY86" fmla="*/ 1930 h 10053"/>
                            <a:gd name="connsiteX87" fmla="*/ 3165 w 10000"/>
                            <a:gd name="connsiteY87" fmla="*/ 2417 h 10053"/>
                            <a:gd name="connsiteX88" fmla="*/ 3106 w 10000"/>
                            <a:gd name="connsiteY88" fmla="*/ 2596 h 10053"/>
                            <a:gd name="connsiteX89" fmla="*/ 2882 w 10000"/>
                            <a:gd name="connsiteY89" fmla="*/ 3196 h 10053"/>
                            <a:gd name="connsiteX90" fmla="*/ 2556 w 10000"/>
                            <a:gd name="connsiteY90" fmla="*/ 5336 h 10053"/>
                            <a:gd name="connsiteX91" fmla="*/ 2823 w 10000"/>
                            <a:gd name="connsiteY91" fmla="*/ 5461 h 10053"/>
                            <a:gd name="connsiteX92" fmla="*/ 2666 w 10000"/>
                            <a:gd name="connsiteY92" fmla="*/ 6244 h 10053"/>
                            <a:gd name="connsiteX93" fmla="*/ 2497 w 10000"/>
                            <a:gd name="connsiteY93" fmla="*/ 6175 h 10053"/>
                            <a:gd name="connsiteX94" fmla="*/ 2425 w 10000"/>
                            <a:gd name="connsiteY94" fmla="*/ 6227 h 10053"/>
                            <a:gd name="connsiteX95" fmla="*/ 2222 w 10000"/>
                            <a:gd name="connsiteY95" fmla="*/ 6222 h 10053"/>
                            <a:gd name="connsiteX96" fmla="*/ 2243 w 10000"/>
                            <a:gd name="connsiteY96" fmla="*/ 5969 h 10053"/>
                            <a:gd name="connsiteX97" fmla="*/ 2205 w 10000"/>
                            <a:gd name="connsiteY97" fmla="*/ 5963 h 10053"/>
                            <a:gd name="connsiteX98" fmla="*/ 2209 w 10000"/>
                            <a:gd name="connsiteY98" fmla="*/ 5725 h 10053"/>
                            <a:gd name="connsiteX99" fmla="*/ 2234 w 10000"/>
                            <a:gd name="connsiteY99" fmla="*/ 5713 h 10053"/>
                            <a:gd name="connsiteX100" fmla="*/ 2234 w 10000"/>
                            <a:gd name="connsiteY100" fmla="*/ 5381 h 10053"/>
                            <a:gd name="connsiteX101" fmla="*/ 2416 w 10000"/>
                            <a:gd name="connsiteY101" fmla="*/ 4427 h 10053"/>
                            <a:gd name="connsiteX102" fmla="*/ 2361 w 10000"/>
                            <a:gd name="connsiteY102" fmla="*/ 4416 h 10053"/>
                            <a:gd name="connsiteX103" fmla="*/ 2391 w 10000"/>
                            <a:gd name="connsiteY103" fmla="*/ 4313 h 10053"/>
                            <a:gd name="connsiteX104" fmla="*/ 868 w 10000"/>
                            <a:gd name="connsiteY104" fmla="*/ 3663 h 10053"/>
                            <a:gd name="connsiteX105" fmla="*/ 592 w 10000"/>
                            <a:gd name="connsiteY105" fmla="*/ 4679 h 10053"/>
                            <a:gd name="connsiteX106" fmla="*/ 639 w 10000"/>
                            <a:gd name="connsiteY106" fmla="*/ 4743 h 10053"/>
                            <a:gd name="connsiteX107" fmla="*/ 580 w 10000"/>
                            <a:gd name="connsiteY107" fmla="*/ 4980 h 10053"/>
                            <a:gd name="connsiteX108" fmla="*/ 1219 w 10000"/>
                            <a:gd name="connsiteY108" fmla="*/ 5359 h 10053"/>
                            <a:gd name="connsiteX109" fmla="*/ 2157 w 10000"/>
                            <a:gd name="connsiteY109" fmla="*/ 6213 h 10053"/>
                            <a:gd name="connsiteX110" fmla="*/ 2618 w 10000"/>
                            <a:gd name="connsiteY110" fmla="*/ 6225 h 10053"/>
                            <a:gd name="connsiteX111" fmla="*/ 3744 w 10000"/>
                            <a:gd name="connsiteY111" fmla="*/ 6855 h 10053"/>
                            <a:gd name="connsiteX112" fmla="*/ 3937 w 10000"/>
                            <a:gd name="connsiteY112" fmla="*/ 6182 h 10053"/>
                            <a:gd name="connsiteX113" fmla="*/ 3842 w 10000"/>
                            <a:gd name="connsiteY113" fmla="*/ 6544 h 10053"/>
                            <a:gd name="connsiteX114" fmla="*/ 3325 w 10000"/>
                            <a:gd name="connsiteY114" fmla="*/ 6266 h 10053"/>
                            <a:gd name="connsiteX115" fmla="*/ 3418 w 10000"/>
                            <a:gd name="connsiteY115" fmla="*/ 5875 h 10053"/>
                            <a:gd name="connsiteX116" fmla="*/ 2821 w 10000"/>
                            <a:gd name="connsiteY116" fmla="*/ 5465 h 10053"/>
                            <a:gd name="connsiteX117" fmla="*/ 2552 w 10000"/>
                            <a:gd name="connsiteY117" fmla="*/ 5343 h 10053"/>
                            <a:gd name="connsiteX118" fmla="*/ 2857 w 10000"/>
                            <a:gd name="connsiteY118" fmla="*/ 3349 h 10053"/>
                            <a:gd name="connsiteX119" fmla="*/ 2886 w 10000"/>
                            <a:gd name="connsiteY119" fmla="*/ 3381 h 10053"/>
                            <a:gd name="connsiteX120" fmla="*/ 2848 w 10000"/>
                            <a:gd name="connsiteY120" fmla="*/ 3635 h 10053"/>
                            <a:gd name="connsiteX121" fmla="*/ 3253 w 10000"/>
                            <a:gd name="connsiteY121" fmla="*/ 3721 h 10053"/>
                            <a:gd name="connsiteX122" fmla="*/ 3074 w 10000"/>
                            <a:gd name="connsiteY122" fmla="*/ 4347 h 10053"/>
                            <a:gd name="connsiteX123" fmla="*/ 3590 w 10000"/>
                            <a:gd name="connsiteY123" fmla="*/ 4488 h 10053"/>
                            <a:gd name="connsiteX124" fmla="*/ 3611 w 10000"/>
                            <a:gd name="connsiteY124" fmla="*/ 4425 h 10053"/>
                            <a:gd name="connsiteX125" fmla="*/ 3659 w 10000"/>
                            <a:gd name="connsiteY125" fmla="*/ 4321 h 10053"/>
                            <a:gd name="connsiteX126" fmla="*/ 3693 w 10000"/>
                            <a:gd name="connsiteY126" fmla="*/ 4336 h 10053"/>
                            <a:gd name="connsiteX127" fmla="*/ 3668 w 10000"/>
                            <a:gd name="connsiteY127" fmla="*/ 4383 h 10053"/>
                            <a:gd name="connsiteX128" fmla="*/ 3900 w 10000"/>
                            <a:gd name="connsiteY128" fmla="*/ 4474 h 10053"/>
                            <a:gd name="connsiteX129" fmla="*/ 3936 w 10000"/>
                            <a:gd name="connsiteY129" fmla="*/ 4435 h 10053"/>
                            <a:gd name="connsiteX130" fmla="*/ 4348 w 10000"/>
                            <a:gd name="connsiteY130" fmla="*/ 4626 h 10053"/>
                            <a:gd name="connsiteX131" fmla="*/ 4401 w 10000"/>
                            <a:gd name="connsiteY131" fmla="*/ 4304 h 10053"/>
                            <a:gd name="connsiteX132" fmla="*/ 3849 w 10000"/>
                            <a:gd name="connsiteY132" fmla="*/ 4050 h 10053"/>
                            <a:gd name="connsiteX133" fmla="*/ 4000 w 10000"/>
                            <a:gd name="connsiteY133" fmla="*/ 3400 h 10053"/>
                            <a:gd name="connsiteX134" fmla="*/ 4731 w 10000"/>
                            <a:gd name="connsiteY134" fmla="*/ 3709 h 10053"/>
                            <a:gd name="connsiteX135" fmla="*/ 4777 w 10000"/>
                            <a:gd name="connsiteY135" fmla="*/ 3433 h 10053"/>
                            <a:gd name="connsiteX136" fmla="*/ 4039 w 10000"/>
                            <a:gd name="connsiteY136" fmla="*/ 3173 h 10053"/>
                            <a:gd name="connsiteX137" fmla="*/ 4044 w 10000"/>
                            <a:gd name="connsiteY137" fmla="*/ 3223 h 10053"/>
                            <a:gd name="connsiteX138" fmla="*/ 3718 w 10000"/>
                            <a:gd name="connsiteY138" fmla="*/ 3095 h 10053"/>
                            <a:gd name="connsiteX139" fmla="*/ 3686 w 10000"/>
                            <a:gd name="connsiteY139" fmla="*/ 3132 h 10053"/>
                            <a:gd name="connsiteX140" fmla="*/ 3232 w 10000"/>
                            <a:gd name="connsiteY140" fmla="*/ 2905 h 10053"/>
                            <a:gd name="connsiteX141" fmla="*/ 3299 w 10000"/>
                            <a:gd name="connsiteY141" fmla="*/ 2696 h 10053"/>
                            <a:gd name="connsiteX142" fmla="*/ 3580 w 10000"/>
                            <a:gd name="connsiteY142" fmla="*/ 2813 h 10053"/>
                            <a:gd name="connsiteX143" fmla="*/ 3603 w 10000"/>
                            <a:gd name="connsiteY143" fmla="*/ 2681 h 10053"/>
                            <a:gd name="connsiteX144" fmla="*/ 3476 w 10000"/>
                            <a:gd name="connsiteY144" fmla="*/ 2586 h 10053"/>
                            <a:gd name="connsiteX145" fmla="*/ 3154 w 10000"/>
                            <a:gd name="connsiteY145" fmla="*/ 2456 h 10053"/>
                            <a:gd name="connsiteX146" fmla="*/ 3181 w 10000"/>
                            <a:gd name="connsiteY146" fmla="*/ 2276 h 10053"/>
                            <a:gd name="connsiteX147" fmla="*/ 3635 w 10000"/>
                            <a:gd name="connsiteY147" fmla="*/ 2527 h 10053"/>
                            <a:gd name="connsiteX148" fmla="*/ 3751 w 10000"/>
                            <a:gd name="connsiteY148" fmla="*/ 2568 h 10053"/>
                            <a:gd name="connsiteX149" fmla="*/ 4499 w 10000"/>
                            <a:gd name="connsiteY149" fmla="*/ 2744 h 10053"/>
                            <a:gd name="connsiteX150" fmla="*/ 4847 w 10000"/>
                            <a:gd name="connsiteY150" fmla="*/ 2880 h 10053"/>
                            <a:gd name="connsiteX151" fmla="*/ 4861 w 10000"/>
                            <a:gd name="connsiteY151" fmla="*/ 2548 h 10053"/>
                            <a:gd name="connsiteX152" fmla="*/ 4679 w 10000"/>
                            <a:gd name="connsiteY152" fmla="*/ 2188 h 10053"/>
                            <a:gd name="connsiteX153" fmla="*/ 4496 w 10000"/>
                            <a:gd name="connsiteY153" fmla="*/ 2093 h 10053"/>
                            <a:gd name="connsiteX154" fmla="*/ 3809 w 10000"/>
                            <a:gd name="connsiteY154" fmla="*/ 1952 h 10053"/>
                            <a:gd name="connsiteX155" fmla="*/ 3700 w 10000"/>
                            <a:gd name="connsiteY155" fmla="*/ 2557 h 10053"/>
                            <a:gd name="connsiteX156" fmla="*/ 3625 w 10000"/>
                            <a:gd name="connsiteY156" fmla="*/ 2541 h 10053"/>
                            <a:gd name="connsiteX157" fmla="*/ 3772 w 10000"/>
                            <a:gd name="connsiteY157" fmla="*/ 1952 h 10053"/>
                            <a:gd name="connsiteX158" fmla="*/ 3551 w 10000"/>
                            <a:gd name="connsiteY158" fmla="*/ 1945 h 10053"/>
                            <a:gd name="connsiteX159" fmla="*/ 3435 w 10000"/>
                            <a:gd name="connsiteY159" fmla="*/ 2438 h 10053"/>
                            <a:gd name="connsiteX160" fmla="*/ 3191 w 10000"/>
                            <a:gd name="connsiteY160" fmla="*/ 2280 h 10053"/>
                            <a:gd name="connsiteX161" fmla="*/ 3226 w 10000"/>
                            <a:gd name="connsiteY161" fmla="*/ 1945 h 10053"/>
                            <a:gd name="connsiteX162" fmla="*/ 3140 w 10000"/>
                            <a:gd name="connsiteY162" fmla="*/ 1915 h 10053"/>
                            <a:gd name="connsiteX163" fmla="*/ 2957 w 10000"/>
                            <a:gd name="connsiteY163" fmla="*/ 1886 h 10053"/>
                            <a:gd name="connsiteX164" fmla="*/ 2179 w 10000"/>
                            <a:gd name="connsiteY164" fmla="*/ 1111 h 10053"/>
                            <a:gd name="connsiteX165" fmla="*/ 2325 w 10000"/>
                            <a:gd name="connsiteY165" fmla="*/ 824 h 10053"/>
                            <a:gd name="connsiteX166" fmla="*/ 2254 w 10000"/>
                            <a:gd name="connsiteY166" fmla="*/ 659 h 10053"/>
                            <a:gd name="connsiteX167" fmla="*/ 2533 w 10000"/>
                            <a:gd name="connsiteY167" fmla="*/ 6 h 10053"/>
                            <a:gd name="connsiteX168" fmla="*/ 2999 w 10000"/>
                            <a:gd name="connsiteY168" fmla="*/ 0 h 10053"/>
                            <a:gd name="connsiteX169" fmla="*/ 3064 w 10000"/>
                            <a:gd name="connsiteY169" fmla="*/ 1676 h 10053"/>
                            <a:gd name="connsiteX170" fmla="*/ 3611 w 10000"/>
                            <a:gd name="connsiteY170" fmla="*/ 1645 h 10053"/>
                            <a:gd name="connsiteX171" fmla="*/ 4473 w 10000"/>
                            <a:gd name="connsiteY171" fmla="*/ 1861 h 10053"/>
                            <a:gd name="connsiteX172" fmla="*/ 4706 w 10000"/>
                            <a:gd name="connsiteY172" fmla="*/ 1938 h 10053"/>
                            <a:gd name="connsiteX173" fmla="*/ 4854 w 10000"/>
                            <a:gd name="connsiteY173" fmla="*/ 1850 h 10053"/>
                            <a:gd name="connsiteX174" fmla="*/ 5614 w 10000"/>
                            <a:gd name="connsiteY174" fmla="*/ 1982 h 10053"/>
                            <a:gd name="connsiteX175" fmla="*/ 6291 w 10000"/>
                            <a:gd name="connsiteY175" fmla="*/ 1905 h 10053"/>
                            <a:gd name="connsiteX176" fmla="*/ 6263 w 10000"/>
                            <a:gd name="connsiteY176" fmla="*/ 2116 h 10053"/>
                            <a:gd name="connsiteX177" fmla="*/ 6128 w 10000"/>
                            <a:gd name="connsiteY177" fmla="*/ 2133 h 10053"/>
                            <a:gd name="connsiteX178" fmla="*/ 5583 w 10000"/>
                            <a:gd name="connsiteY178" fmla="*/ 2439 h 10053"/>
                            <a:gd name="connsiteX179" fmla="*/ 5500 w 10000"/>
                            <a:gd name="connsiteY179" fmla="*/ 2631 h 10053"/>
                            <a:gd name="connsiteX180" fmla="*/ 5642 w 10000"/>
                            <a:gd name="connsiteY180" fmla="*/ 2685 h 10053"/>
                            <a:gd name="connsiteX181" fmla="*/ 5535 w 10000"/>
                            <a:gd name="connsiteY181" fmla="*/ 2968 h 10053"/>
                            <a:gd name="connsiteX182" fmla="*/ 5065 w 10000"/>
                            <a:gd name="connsiteY182" fmla="*/ 2765 h 10053"/>
                            <a:gd name="connsiteX183" fmla="*/ 5019 w 10000"/>
                            <a:gd name="connsiteY183" fmla="*/ 3203 h 10053"/>
                            <a:gd name="connsiteX184" fmla="*/ 4583 w 10000"/>
                            <a:gd name="connsiteY184" fmla="*/ 6462 h 10053"/>
                            <a:gd name="connsiteX185" fmla="*/ 5033 w 10000"/>
                            <a:gd name="connsiteY185" fmla="*/ 6547 h 10053"/>
                            <a:gd name="connsiteX186" fmla="*/ 5260 w 10000"/>
                            <a:gd name="connsiteY186" fmla="*/ 6327 h 10053"/>
                            <a:gd name="connsiteX187" fmla="*/ 5579 w 10000"/>
                            <a:gd name="connsiteY187" fmla="*/ 5643 h 10053"/>
                            <a:gd name="connsiteX188" fmla="*/ 5615 w 10000"/>
                            <a:gd name="connsiteY188" fmla="*/ 5439 h 10053"/>
                            <a:gd name="connsiteX189" fmla="*/ 5611 w 10000"/>
                            <a:gd name="connsiteY189" fmla="*/ 5085 h 10053"/>
                            <a:gd name="connsiteX190" fmla="*/ 5704 w 10000"/>
                            <a:gd name="connsiteY190" fmla="*/ 4669 h 10053"/>
                            <a:gd name="connsiteX191" fmla="*/ 5674 w 10000"/>
                            <a:gd name="connsiteY191" fmla="*/ 4289 h 10053"/>
                            <a:gd name="connsiteX192" fmla="*/ 5744 w 10000"/>
                            <a:gd name="connsiteY192" fmla="*/ 4110 h 10053"/>
                            <a:gd name="connsiteX193" fmla="*/ 6283 w 10000"/>
                            <a:gd name="connsiteY193" fmla="*/ 4231 h 10053"/>
                            <a:gd name="connsiteX194" fmla="*/ 6572 w 10000"/>
                            <a:gd name="connsiteY194" fmla="*/ 4849 h 10053"/>
                            <a:gd name="connsiteX195" fmla="*/ 7061 w 10000"/>
                            <a:gd name="connsiteY195" fmla="*/ 4431 h 10053"/>
                            <a:gd name="connsiteX196" fmla="*/ 9088 w 10000"/>
                            <a:gd name="connsiteY196" fmla="*/ 3212 h 10053"/>
                            <a:gd name="connsiteX197" fmla="*/ 9553 w 10000"/>
                            <a:gd name="connsiteY197" fmla="*/ 3486 h 10053"/>
                            <a:gd name="connsiteX198" fmla="*/ 9868 w 10000"/>
                            <a:gd name="connsiteY198" fmla="*/ 3744 h 10053"/>
                            <a:gd name="connsiteX199" fmla="*/ 9524 w 10000"/>
                            <a:gd name="connsiteY199" fmla="*/ 4506 h 10053"/>
                            <a:gd name="connsiteX200" fmla="*/ 8906 w 10000"/>
                            <a:gd name="connsiteY200" fmla="*/ 3977 h 10053"/>
                            <a:gd name="connsiteX201" fmla="*/ 8430 w 10000"/>
                            <a:gd name="connsiteY201" fmla="*/ 4171 h 10053"/>
                            <a:gd name="connsiteX202" fmla="*/ 8159 w 10000"/>
                            <a:gd name="connsiteY202" fmla="*/ 4768 h 10053"/>
                            <a:gd name="connsiteX203" fmla="*/ 6585 w 10000"/>
                            <a:gd name="connsiteY203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13 w 10000"/>
                            <a:gd name="connsiteY67" fmla="*/ 3756 h 10053"/>
                            <a:gd name="connsiteX68" fmla="*/ 2354 w 10000"/>
                            <a:gd name="connsiteY68" fmla="*/ 4145 h 10053"/>
                            <a:gd name="connsiteX69" fmla="*/ 2447 w 10000"/>
                            <a:gd name="connsiteY69" fmla="*/ 3666 h 10053"/>
                            <a:gd name="connsiteX70" fmla="*/ 1934 w 10000"/>
                            <a:gd name="connsiteY70" fmla="*/ 3428 h 10053"/>
                            <a:gd name="connsiteX71" fmla="*/ 1679 w 10000"/>
                            <a:gd name="connsiteY71" fmla="*/ 3335 h 10053"/>
                            <a:gd name="connsiteX72" fmla="*/ 1694 w 10000"/>
                            <a:gd name="connsiteY72" fmla="*/ 3126 h 10053"/>
                            <a:gd name="connsiteX73" fmla="*/ 1971 w 10000"/>
                            <a:gd name="connsiteY73" fmla="*/ 2515 h 10053"/>
                            <a:gd name="connsiteX74" fmla="*/ 1887 w 10000"/>
                            <a:gd name="connsiteY74" fmla="*/ 2434 h 10053"/>
                            <a:gd name="connsiteX75" fmla="*/ 2140 w 10000"/>
                            <a:gd name="connsiteY75" fmla="*/ 1932 h 10053"/>
                            <a:gd name="connsiteX76" fmla="*/ 2251 w 10000"/>
                            <a:gd name="connsiteY76" fmla="*/ 2064 h 10053"/>
                            <a:gd name="connsiteX77" fmla="*/ 2281 w 10000"/>
                            <a:gd name="connsiteY77" fmla="*/ 2046 h 10053"/>
                            <a:gd name="connsiteX78" fmla="*/ 2164 w 10000"/>
                            <a:gd name="connsiteY78" fmla="*/ 2307 h 10053"/>
                            <a:gd name="connsiteX79" fmla="*/ 2278 w 10000"/>
                            <a:gd name="connsiteY79" fmla="*/ 2430 h 10053"/>
                            <a:gd name="connsiteX80" fmla="*/ 2204 w 10000"/>
                            <a:gd name="connsiteY80" fmla="*/ 2539 h 10053"/>
                            <a:gd name="connsiteX81" fmla="*/ 2510 w 10000"/>
                            <a:gd name="connsiteY81" fmla="*/ 2834 h 10053"/>
                            <a:gd name="connsiteX82" fmla="*/ 2594 w 10000"/>
                            <a:gd name="connsiteY82" fmla="*/ 2687 h 10053"/>
                            <a:gd name="connsiteX83" fmla="*/ 2533 w 10000"/>
                            <a:gd name="connsiteY83" fmla="*/ 2659 h 10053"/>
                            <a:gd name="connsiteX84" fmla="*/ 2845 w 10000"/>
                            <a:gd name="connsiteY84" fmla="*/ 2031 h 10053"/>
                            <a:gd name="connsiteX85" fmla="*/ 2958 w 10000"/>
                            <a:gd name="connsiteY85" fmla="*/ 1875 h 10053"/>
                            <a:gd name="connsiteX86" fmla="*/ 3226 w 10000"/>
                            <a:gd name="connsiteY86" fmla="*/ 1930 h 10053"/>
                            <a:gd name="connsiteX87" fmla="*/ 3165 w 10000"/>
                            <a:gd name="connsiteY87" fmla="*/ 2417 h 10053"/>
                            <a:gd name="connsiteX88" fmla="*/ 3106 w 10000"/>
                            <a:gd name="connsiteY88" fmla="*/ 2596 h 10053"/>
                            <a:gd name="connsiteX89" fmla="*/ 2882 w 10000"/>
                            <a:gd name="connsiteY89" fmla="*/ 3196 h 10053"/>
                            <a:gd name="connsiteX90" fmla="*/ 2556 w 10000"/>
                            <a:gd name="connsiteY90" fmla="*/ 5336 h 10053"/>
                            <a:gd name="connsiteX91" fmla="*/ 2823 w 10000"/>
                            <a:gd name="connsiteY91" fmla="*/ 5461 h 10053"/>
                            <a:gd name="connsiteX92" fmla="*/ 2666 w 10000"/>
                            <a:gd name="connsiteY92" fmla="*/ 6244 h 10053"/>
                            <a:gd name="connsiteX93" fmla="*/ 2497 w 10000"/>
                            <a:gd name="connsiteY93" fmla="*/ 6175 h 10053"/>
                            <a:gd name="connsiteX94" fmla="*/ 2425 w 10000"/>
                            <a:gd name="connsiteY94" fmla="*/ 6227 h 10053"/>
                            <a:gd name="connsiteX95" fmla="*/ 2222 w 10000"/>
                            <a:gd name="connsiteY95" fmla="*/ 6222 h 10053"/>
                            <a:gd name="connsiteX96" fmla="*/ 2243 w 10000"/>
                            <a:gd name="connsiteY96" fmla="*/ 5969 h 10053"/>
                            <a:gd name="connsiteX97" fmla="*/ 2205 w 10000"/>
                            <a:gd name="connsiteY97" fmla="*/ 5963 h 10053"/>
                            <a:gd name="connsiteX98" fmla="*/ 2209 w 10000"/>
                            <a:gd name="connsiteY98" fmla="*/ 5725 h 10053"/>
                            <a:gd name="connsiteX99" fmla="*/ 2234 w 10000"/>
                            <a:gd name="connsiteY99" fmla="*/ 5713 h 10053"/>
                            <a:gd name="connsiteX100" fmla="*/ 2234 w 10000"/>
                            <a:gd name="connsiteY100" fmla="*/ 5381 h 10053"/>
                            <a:gd name="connsiteX101" fmla="*/ 2416 w 10000"/>
                            <a:gd name="connsiteY101" fmla="*/ 4427 h 10053"/>
                            <a:gd name="connsiteX102" fmla="*/ 2361 w 10000"/>
                            <a:gd name="connsiteY102" fmla="*/ 4416 h 10053"/>
                            <a:gd name="connsiteX103" fmla="*/ 2220 w 10000"/>
                            <a:gd name="connsiteY103" fmla="*/ 4307 h 10053"/>
                            <a:gd name="connsiteX104" fmla="*/ 868 w 10000"/>
                            <a:gd name="connsiteY104" fmla="*/ 3663 h 10053"/>
                            <a:gd name="connsiteX105" fmla="*/ 592 w 10000"/>
                            <a:gd name="connsiteY105" fmla="*/ 4679 h 10053"/>
                            <a:gd name="connsiteX106" fmla="*/ 639 w 10000"/>
                            <a:gd name="connsiteY106" fmla="*/ 4743 h 10053"/>
                            <a:gd name="connsiteX107" fmla="*/ 580 w 10000"/>
                            <a:gd name="connsiteY107" fmla="*/ 4980 h 10053"/>
                            <a:gd name="connsiteX108" fmla="*/ 1219 w 10000"/>
                            <a:gd name="connsiteY108" fmla="*/ 5359 h 10053"/>
                            <a:gd name="connsiteX109" fmla="*/ 2157 w 10000"/>
                            <a:gd name="connsiteY109" fmla="*/ 6213 h 10053"/>
                            <a:gd name="connsiteX110" fmla="*/ 2618 w 10000"/>
                            <a:gd name="connsiteY110" fmla="*/ 6225 h 10053"/>
                            <a:gd name="connsiteX111" fmla="*/ 3744 w 10000"/>
                            <a:gd name="connsiteY111" fmla="*/ 6855 h 10053"/>
                            <a:gd name="connsiteX112" fmla="*/ 3937 w 10000"/>
                            <a:gd name="connsiteY112" fmla="*/ 6182 h 10053"/>
                            <a:gd name="connsiteX113" fmla="*/ 3842 w 10000"/>
                            <a:gd name="connsiteY113" fmla="*/ 6544 h 10053"/>
                            <a:gd name="connsiteX114" fmla="*/ 3325 w 10000"/>
                            <a:gd name="connsiteY114" fmla="*/ 6266 h 10053"/>
                            <a:gd name="connsiteX115" fmla="*/ 3418 w 10000"/>
                            <a:gd name="connsiteY115" fmla="*/ 5875 h 10053"/>
                            <a:gd name="connsiteX116" fmla="*/ 2821 w 10000"/>
                            <a:gd name="connsiteY116" fmla="*/ 5465 h 10053"/>
                            <a:gd name="connsiteX117" fmla="*/ 2552 w 10000"/>
                            <a:gd name="connsiteY117" fmla="*/ 5343 h 10053"/>
                            <a:gd name="connsiteX118" fmla="*/ 2857 w 10000"/>
                            <a:gd name="connsiteY118" fmla="*/ 3349 h 10053"/>
                            <a:gd name="connsiteX119" fmla="*/ 2886 w 10000"/>
                            <a:gd name="connsiteY119" fmla="*/ 3381 h 10053"/>
                            <a:gd name="connsiteX120" fmla="*/ 2848 w 10000"/>
                            <a:gd name="connsiteY120" fmla="*/ 3635 h 10053"/>
                            <a:gd name="connsiteX121" fmla="*/ 3253 w 10000"/>
                            <a:gd name="connsiteY121" fmla="*/ 3721 h 10053"/>
                            <a:gd name="connsiteX122" fmla="*/ 3074 w 10000"/>
                            <a:gd name="connsiteY122" fmla="*/ 4347 h 10053"/>
                            <a:gd name="connsiteX123" fmla="*/ 3590 w 10000"/>
                            <a:gd name="connsiteY123" fmla="*/ 4488 h 10053"/>
                            <a:gd name="connsiteX124" fmla="*/ 3611 w 10000"/>
                            <a:gd name="connsiteY124" fmla="*/ 4425 h 10053"/>
                            <a:gd name="connsiteX125" fmla="*/ 3659 w 10000"/>
                            <a:gd name="connsiteY125" fmla="*/ 4321 h 10053"/>
                            <a:gd name="connsiteX126" fmla="*/ 3693 w 10000"/>
                            <a:gd name="connsiteY126" fmla="*/ 4336 h 10053"/>
                            <a:gd name="connsiteX127" fmla="*/ 3668 w 10000"/>
                            <a:gd name="connsiteY127" fmla="*/ 4383 h 10053"/>
                            <a:gd name="connsiteX128" fmla="*/ 3900 w 10000"/>
                            <a:gd name="connsiteY128" fmla="*/ 4474 h 10053"/>
                            <a:gd name="connsiteX129" fmla="*/ 3936 w 10000"/>
                            <a:gd name="connsiteY129" fmla="*/ 4435 h 10053"/>
                            <a:gd name="connsiteX130" fmla="*/ 4348 w 10000"/>
                            <a:gd name="connsiteY130" fmla="*/ 4626 h 10053"/>
                            <a:gd name="connsiteX131" fmla="*/ 4401 w 10000"/>
                            <a:gd name="connsiteY131" fmla="*/ 4304 h 10053"/>
                            <a:gd name="connsiteX132" fmla="*/ 3849 w 10000"/>
                            <a:gd name="connsiteY132" fmla="*/ 4050 h 10053"/>
                            <a:gd name="connsiteX133" fmla="*/ 4000 w 10000"/>
                            <a:gd name="connsiteY133" fmla="*/ 3400 h 10053"/>
                            <a:gd name="connsiteX134" fmla="*/ 4731 w 10000"/>
                            <a:gd name="connsiteY134" fmla="*/ 3709 h 10053"/>
                            <a:gd name="connsiteX135" fmla="*/ 4777 w 10000"/>
                            <a:gd name="connsiteY135" fmla="*/ 3433 h 10053"/>
                            <a:gd name="connsiteX136" fmla="*/ 4039 w 10000"/>
                            <a:gd name="connsiteY136" fmla="*/ 3173 h 10053"/>
                            <a:gd name="connsiteX137" fmla="*/ 4044 w 10000"/>
                            <a:gd name="connsiteY137" fmla="*/ 3223 h 10053"/>
                            <a:gd name="connsiteX138" fmla="*/ 3718 w 10000"/>
                            <a:gd name="connsiteY138" fmla="*/ 3095 h 10053"/>
                            <a:gd name="connsiteX139" fmla="*/ 3686 w 10000"/>
                            <a:gd name="connsiteY139" fmla="*/ 3132 h 10053"/>
                            <a:gd name="connsiteX140" fmla="*/ 3232 w 10000"/>
                            <a:gd name="connsiteY140" fmla="*/ 2905 h 10053"/>
                            <a:gd name="connsiteX141" fmla="*/ 3299 w 10000"/>
                            <a:gd name="connsiteY141" fmla="*/ 2696 h 10053"/>
                            <a:gd name="connsiteX142" fmla="*/ 3580 w 10000"/>
                            <a:gd name="connsiteY142" fmla="*/ 2813 h 10053"/>
                            <a:gd name="connsiteX143" fmla="*/ 3603 w 10000"/>
                            <a:gd name="connsiteY143" fmla="*/ 2681 h 10053"/>
                            <a:gd name="connsiteX144" fmla="*/ 3476 w 10000"/>
                            <a:gd name="connsiteY144" fmla="*/ 2586 h 10053"/>
                            <a:gd name="connsiteX145" fmla="*/ 3154 w 10000"/>
                            <a:gd name="connsiteY145" fmla="*/ 2456 h 10053"/>
                            <a:gd name="connsiteX146" fmla="*/ 3181 w 10000"/>
                            <a:gd name="connsiteY146" fmla="*/ 2276 h 10053"/>
                            <a:gd name="connsiteX147" fmla="*/ 3635 w 10000"/>
                            <a:gd name="connsiteY147" fmla="*/ 2527 h 10053"/>
                            <a:gd name="connsiteX148" fmla="*/ 3751 w 10000"/>
                            <a:gd name="connsiteY148" fmla="*/ 2568 h 10053"/>
                            <a:gd name="connsiteX149" fmla="*/ 4499 w 10000"/>
                            <a:gd name="connsiteY149" fmla="*/ 2744 h 10053"/>
                            <a:gd name="connsiteX150" fmla="*/ 4847 w 10000"/>
                            <a:gd name="connsiteY150" fmla="*/ 2880 h 10053"/>
                            <a:gd name="connsiteX151" fmla="*/ 4861 w 10000"/>
                            <a:gd name="connsiteY151" fmla="*/ 2548 h 10053"/>
                            <a:gd name="connsiteX152" fmla="*/ 4679 w 10000"/>
                            <a:gd name="connsiteY152" fmla="*/ 2188 h 10053"/>
                            <a:gd name="connsiteX153" fmla="*/ 4496 w 10000"/>
                            <a:gd name="connsiteY153" fmla="*/ 2093 h 10053"/>
                            <a:gd name="connsiteX154" fmla="*/ 3809 w 10000"/>
                            <a:gd name="connsiteY154" fmla="*/ 1952 h 10053"/>
                            <a:gd name="connsiteX155" fmla="*/ 3700 w 10000"/>
                            <a:gd name="connsiteY155" fmla="*/ 2557 h 10053"/>
                            <a:gd name="connsiteX156" fmla="*/ 3625 w 10000"/>
                            <a:gd name="connsiteY156" fmla="*/ 2541 h 10053"/>
                            <a:gd name="connsiteX157" fmla="*/ 3772 w 10000"/>
                            <a:gd name="connsiteY157" fmla="*/ 1952 h 10053"/>
                            <a:gd name="connsiteX158" fmla="*/ 3551 w 10000"/>
                            <a:gd name="connsiteY158" fmla="*/ 1945 h 10053"/>
                            <a:gd name="connsiteX159" fmla="*/ 3435 w 10000"/>
                            <a:gd name="connsiteY159" fmla="*/ 2438 h 10053"/>
                            <a:gd name="connsiteX160" fmla="*/ 3191 w 10000"/>
                            <a:gd name="connsiteY160" fmla="*/ 2280 h 10053"/>
                            <a:gd name="connsiteX161" fmla="*/ 3226 w 10000"/>
                            <a:gd name="connsiteY161" fmla="*/ 1945 h 10053"/>
                            <a:gd name="connsiteX162" fmla="*/ 3140 w 10000"/>
                            <a:gd name="connsiteY162" fmla="*/ 1915 h 10053"/>
                            <a:gd name="connsiteX163" fmla="*/ 2957 w 10000"/>
                            <a:gd name="connsiteY163" fmla="*/ 1886 h 10053"/>
                            <a:gd name="connsiteX164" fmla="*/ 2179 w 10000"/>
                            <a:gd name="connsiteY164" fmla="*/ 1111 h 10053"/>
                            <a:gd name="connsiteX165" fmla="*/ 2325 w 10000"/>
                            <a:gd name="connsiteY165" fmla="*/ 824 h 10053"/>
                            <a:gd name="connsiteX166" fmla="*/ 2254 w 10000"/>
                            <a:gd name="connsiteY166" fmla="*/ 659 h 10053"/>
                            <a:gd name="connsiteX167" fmla="*/ 2533 w 10000"/>
                            <a:gd name="connsiteY167" fmla="*/ 6 h 10053"/>
                            <a:gd name="connsiteX168" fmla="*/ 2999 w 10000"/>
                            <a:gd name="connsiteY168" fmla="*/ 0 h 10053"/>
                            <a:gd name="connsiteX169" fmla="*/ 3064 w 10000"/>
                            <a:gd name="connsiteY169" fmla="*/ 1676 h 10053"/>
                            <a:gd name="connsiteX170" fmla="*/ 3611 w 10000"/>
                            <a:gd name="connsiteY170" fmla="*/ 1645 h 10053"/>
                            <a:gd name="connsiteX171" fmla="*/ 4473 w 10000"/>
                            <a:gd name="connsiteY171" fmla="*/ 1861 h 10053"/>
                            <a:gd name="connsiteX172" fmla="*/ 4706 w 10000"/>
                            <a:gd name="connsiteY172" fmla="*/ 1938 h 10053"/>
                            <a:gd name="connsiteX173" fmla="*/ 4854 w 10000"/>
                            <a:gd name="connsiteY173" fmla="*/ 1850 h 10053"/>
                            <a:gd name="connsiteX174" fmla="*/ 5614 w 10000"/>
                            <a:gd name="connsiteY174" fmla="*/ 1982 h 10053"/>
                            <a:gd name="connsiteX175" fmla="*/ 6291 w 10000"/>
                            <a:gd name="connsiteY175" fmla="*/ 1905 h 10053"/>
                            <a:gd name="connsiteX176" fmla="*/ 6263 w 10000"/>
                            <a:gd name="connsiteY176" fmla="*/ 2116 h 10053"/>
                            <a:gd name="connsiteX177" fmla="*/ 6128 w 10000"/>
                            <a:gd name="connsiteY177" fmla="*/ 2133 h 10053"/>
                            <a:gd name="connsiteX178" fmla="*/ 5583 w 10000"/>
                            <a:gd name="connsiteY178" fmla="*/ 2439 h 10053"/>
                            <a:gd name="connsiteX179" fmla="*/ 5500 w 10000"/>
                            <a:gd name="connsiteY179" fmla="*/ 2631 h 10053"/>
                            <a:gd name="connsiteX180" fmla="*/ 5642 w 10000"/>
                            <a:gd name="connsiteY180" fmla="*/ 2685 h 10053"/>
                            <a:gd name="connsiteX181" fmla="*/ 5535 w 10000"/>
                            <a:gd name="connsiteY181" fmla="*/ 2968 h 10053"/>
                            <a:gd name="connsiteX182" fmla="*/ 5065 w 10000"/>
                            <a:gd name="connsiteY182" fmla="*/ 2765 h 10053"/>
                            <a:gd name="connsiteX183" fmla="*/ 5019 w 10000"/>
                            <a:gd name="connsiteY183" fmla="*/ 3203 h 10053"/>
                            <a:gd name="connsiteX184" fmla="*/ 4583 w 10000"/>
                            <a:gd name="connsiteY184" fmla="*/ 6462 h 10053"/>
                            <a:gd name="connsiteX185" fmla="*/ 5033 w 10000"/>
                            <a:gd name="connsiteY185" fmla="*/ 6547 h 10053"/>
                            <a:gd name="connsiteX186" fmla="*/ 5260 w 10000"/>
                            <a:gd name="connsiteY186" fmla="*/ 6327 h 10053"/>
                            <a:gd name="connsiteX187" fmla="*/ 5579 w 10000"/>
                            <a:gd name="connsiteY187" fmla="*/ 5643 h 10053"/>
                            <a:gd name="connsiteX188" fmla="*/ 5615 w 10000"/>
                            <a:gd name="connsiteY188" fmla="*/ 5439 h 10053"/>
                            <a:gd name="connsiteX189" fmla="*/ 5611 w 10000"/>
                            <a:gd name="connsiteY189" fmla="*/ 5085 h 10053"/>
                            <a:gd name="connsiteX190" fmla="*/ 5704 w 10000"/>
                            <a:gd name="connsiteY190" fmla="*/ 4669 h 10053"/>
                            <a:gd name="connsiteX191" fmla="*/ 5674 w 10000"/>
                            <a:gd name="connsiteY191" fmla="*/ 4289 h 10053"/>
                            <a:gd name="connsiteX192" fmla="*/ 5744 w 10000"/>
                            <a:gd name="connsiteY192" fmla="*/ 4110 h 10053"/>
                            <a:gd name="connsiteX193" fmla="*/ 6283 w 10000"/>
                            <a:gd name="connsiteY193" fmla="*/ 4231 h 10053"/>
                            <a:gd name="connsiteX194" fmla="*/ 6572 w 10000"/>
                            <a:gd name="connsiteY194" fmla="*/ 4849 h 10053"/>
                            <a:gd name="connsiteX195" fmla="*/ 7061 w 10000"/>
                            <a:gd name="connsiteY195" fmla="*/ 4431 h 10053"/>
                            <a:gd name="connsiteX196" fmla="*/ 9088 w 10000"/>
                            <a:gd name="connsiteY196" fmla="*/ 3212 h 10053"/>
                            <a:gd name="connsiteX197" fmla="*/ 9553 w 10000"/>
                            <a:gd name="connsiteY197" fmla="*/ 3486 h 10053"/>
                            <a:gd name="connsiteX198" fmla="*/ 9868 w 10000"/>
                            <a:gd name="connsiteY198" fmla="*/ 3744 h 10053"/>
                            <a:gd name="connsiteX199" fmla="*/ 9524 w 10000"/>
                            <a:gd name="connsiteY199" fmla="*/ 4506 h 10053"/>
                            <a:gd name="connsiteX200" fmla="*/ 8906 w 10000"/>
                            <a:gd name="connsiteY200" fmla="*/ 3977 h 10053"/>
                            <a:gd name="connsiteX201" fmla="*/ 8430 w 10000"/>
                            <a:gd name="connsiteY201" fmla="*/ 4171 h 10053"/>
                            <a:gd name="connsiteX202" fmla="*/ 8159 w 10000"/>
                            <a:gd name="connsiteY202" fmla="*/ 4768 h 10053"/>
                            <a:gd name="connsiteX203" fmla="*/ 6585 w 10000"/>
                            <a:gd name="connsiteY203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13 w 10000"/>
                            <a:gd name="connsiteY67" fmla="*/ 3756 h 10053"/>
                            <a:gd name="connsiteX68" fmla="*/ 2354 w 10000"/>
                            <a:gd name="connsiteY68" fmla="*/ 4145 h 10053"/>
                            <a:gd name="connsiteX69" fmla="*/ 2447 w 10000"/>
                            <a:gd name="connsiteY69" fmla="*/ 3666 h 10053"/>
                            <a:gd name="connsiteX70" fmla="*/ 1934 w 10000"/>
                            <a:gd name="connsiteY70" fmla="*/ 3428 h 10053"/>
                            <a:gd name="connsiteX71" fmla="*/ 1679 w 10000"/>
                            <a:gd name="connsiteY71" fmla="*/ 3335 h 10053"/>
                            <a:gd name="connsiteX72" fmla="*/ 1694 w 10000"/>
                            <a:gd name="connsiteY72" fmla="*/ 3126 h 10053"/>
                            <a:gd name="connsiteX73" fmla="*/ 1971 w 10000"/>
                            <a:gd name="connsiteY73" fmla="*/ 2515 h 10053"/>
                            <a:gd name="connsiteX74" fmla="*/ 1887 w 10000"/>
                            <a:gd name="connsiteY74" fmla="*/ 2434 h 10053"/>
                            <a:gd name="connsiteX75" fmla="*/ 2140 w 10000"/>
                            <a:gd name="connsiteY75" fmla="*/ 1932 h 10053"/>
                            <a:gd name="connsiteX76" fmla="*/ 2251 w 10000"/>
                            <a:gd name="connsiteY76" fmla="*/ 2064 h 10053"/>
                            <a:gd name="connsiteX77" fmla="*/ 2281 w 10000"/>
                            <a:gd name="connsiteY77" fmla="*/ 2046 h 10053"/>
                            <a:gd name="connsiteX78" fmla="*/ 2164 w 10000"/>
                            <a:gd name="connsiteY78" fmla="*/ 2307 h 10053"/>
                            <a:gd name="connsiteX79" fmla="*/ 2278 w 10000"/>
                            <a:gd name="connsiteY79" fmla="*/ 2430 h 10053"/>
                            <a:gd name="connsiteX80" fmla="*/ 2204 w 10000"/>
                            <a:gd name="connsiteY80" fmla="*/ 2539 h 10053"/>
                            <a:gd name="connsiteX81" fmla="*/ 2510 w 10000"/>
                            <a:gd name="connsiteY81" fmla="*/ 2834 h 10053"/>
                            <a:gd name="connsiteX82" fmla="*/ 2594 w 10000"/>
                            <a:gd name="connsiteY82" fmla="*/ 2687 h 10053"/>
                            <a:gd name="connsiteX83" fmla="*/ 2533 w 10000"/>
                            <a:gd name="connsiteY83" fmla="*/ 2659 h 10053"/>
                            <a:gd name="connsiteX84" fmla="*/ 2845 w 10000"/>
                            <a:gd name="connsiteY84" fmla="*/ 2031 h 10053"/>
                            <a:gd name="connsiteX85" fmla="*/ 2958 w 10000"/>
                            <a:gd name="connsiteY85" fmla="*/ 1875 h 10053"/>
                            <a:gd name="connsiteX86" fmla="*/ 3226 w 10000"/>
                            <a:gd name="connsiteY86" fmla="*/ 1930 h 10053"/>
                            <a:gd name="connsiteX87" fmla="*/ 3165 w 10000"/>
                            <a:gd name="connsiteY87" fmla="*/ 2417 h 10053"/>
                            <a:gd name="connsiteX88" fmla="*/ 3106 w 10000"/>
                            <a:gd name="connsiteY88" fmla="*/ 2596 h 10053"/>
                            <a:gd name="connsiteX89" fmla="*/ 2882 w 10000"/>
                            <a:gd name="connsiteY89" fmla="*/ 3196 h 10053"/>
                            <a:gd name="connsiteX90" fmla="*/ 2556 w 10000"/>
                            <a:gd name="connsiteY90" fmla="*/ 5336 h 10053"/>
                            <a:gd name="connsiteX91" fmla="*/ 2823 w 10000"/>
                            <a:gd name="connsiteY91" fmla="*/ 5461 h 10053"/>
                            <a:gd name="connsiteX92" fmla="*/ 2666 w 10000"/>
                            <a:gd name="connsiteY92" fmla="*/ 6244 h 10053"/>
                            <a:gd name="connsiteX93" fmla="*/ 2497 w 10000"/>
                            <a:gd name="connsiteY93" fmla="*/ 6175 h 10053"/>
                            <a:gd name="connsiteX94" fmla="*/ 2425 w 10000"/>
                            <a:gd name="connsiteY94" fmla="*/ 6227 h 10053"/>
                            <a:gd name="connsiteX95" fmla="*/ 2222 w 10000"/>
                            <a:gd name="connsiteY95" fmla="*/ 6222 h 10053"/>
                            <a:gd name="connsiteX96" fmla="*/ 2243 w 10000"/>
                            <a:gd name="connsiteY96" fmla="*/ 5969 h 10053"/>
                            <a:gd name="connsiteX97" fmla="*/ 2205 w 10000"/>
                            <a:gd name="connsiteY97" fmla="*/ 5963 h 10053"/>
                            <a:gd name="connsiteX98" fmla="*/ 2209 w 10000"/>
                            <a:gd name="connsiteY98" fmla="*/ 5725 h 10053"/>
                            <a:gd name="connsiteX99" fmla="*/ 2234 w 10000"/>
                            <a:gd name="connsiteY99" fmla="*/ 5713 h 10053"/>
                            <a:gd name="connsiteX100" fmla="*/ 2234 w 10000"/>
                            <a:gd name="connsiteY100" fmla="*/ 5381 h 10053"/>
                            <a:gd name="connsiteX101" fmla="*/ 2416 w 10000"/>
                            <a:gd name="connsiteY101" fmla="*/ 4427 h 10053"/>
                            <a:gd name="connsiteX102" fmla="*/ 2361 w 10000"/>
                            <a:gd name="connsiteY102" fmla="*/ 4416 h 10053"/>
                            <a:gd name="connsiteX103" fmla="*/ 2158 w 10000"/>
                            <a:gd name="connsiteY103" fmla="*/ 4294 h 10053"/>
                            <a:gd name="connsiteX104" fmla="*/ 868 w 10000"/>
                            <a:gd name="connsiteY104" fmla="*/ 3663 h 10053"/>
                            <a:gd name="connsiteX105" fmla="*/ 592 w 10000"/>
                            <a:gd name="connsiteY105" fmla="*/ 4679 h 10053"/>
                            <a:gd name="connsiteX106" fmla="*/ 639 w 10000"/>
                            <a:gd name="connsiteY106" fmla="*/ 4743 h 10053"/>
                            <a:gd name="connsiteX107" fmla="*/ 580 w 10000"/>
                            <a:gd name="connsiteY107" fmla="*/ 4980 h 10053"/>
                            <a:gd name="connsiteX108" fmla="*/ 1219 w 10000"/>
                            <a:gd name="connsiteY108" fmla="*/ 5359 h 10053"/>
                            <a:gd name="connsiteX109" fmla="*/ 2157 w 10000"/>
                            <a:gd name="connsiteY109" fmla="*/ 6213 h 10053"/>
                            <a:gd name="connsiteX110" fmla="*/ 2618 w 10000"/>
                            <a:gd name="connsiteY110" fmla="*/ 6225 h 10053"/>
                            <a:gd name="connsiteX111" fmla="*/ 3744 w 10000"/>
                            <a:gd name="connsiteY111" fmla="*/ 6855 h 10053"/>
                            <a:gd name="connsiteX112" fmla="*/ 3937 w 10000"/>
                            <a:gd name="connsiteY112" fmla="*/ 6182 h 10053"/>
                            <a:gd name="connsiteX113" fmla="*/ 3842 w 10000"/>
                            <a:gd name="connsiteY113" fmla="*/ 6544 h 10053"/>
                            <a:gd name="connsiteX114" fmla="*/ 3325 w 10000"/>
                            <a:gd name="connsiteY114" fmla="*/ 6266 h 10053"/>
                            <a:gd name="connsiteX115" fmla="*/ 3418 w 10000"/>
                            <a:gd name="connsiteY115" fmla="*/ 5875 h 10053"/>
                            <a:gd name="connsiteX116" fmla="*/ 2821 w 10000"/>
                            <a:gd name="connsiteY116" fmla="*/ 5465 h 10053"/>
                            <a:gd name="connsiteX117" fmla="*/ 2552 w 10000"/>
                            <a:gd name="connsiteY117" fmla="*/ 5343 h 10053"/>
                            <a:gd name="connsiteX118" fmla="*/ 2857 w 10000"/>
                            <a:gd name="connsiteY118" fmla="*/ 3349 h 10053"/>
                            <a:gd name="connsiteX119" fmla="*/ 2886 w 10000"/>
                            <a:gd name="connsiteY119" fmla="*/ 3381 h 10053"/>
                            <a:gd name="connsiteX120" fmla="*/ 2848 w 10000"/>
                            <a:gd name="connsiteY120" fmla="*/ 3635 h 10053"/>
                            <a:gd name="connsiteX121" fmla="*/ 3253 w 10000"/>
                            <a:gd name="connsiteY121" fmla="*/ 3721 h 10053"/>
                            <a:gd name="connsiteX122" fmla="*/ 3074 w 10000"/>
                            <a:gd name="connsiteY122" fmla="*/ 4347 h 10053"/>
                            <a:gd name="connsiteX123" fmla="*/ 3590 w 10000"/>
                            <a:gd name="connsiteY123" fmla="*/ 4488 h 10053"/>
                            <a:gd name="connsiteX124" fmla="*/ 3611 w 10000"/>
                            <a:gd name="connsiteY124" fmla="*/ 4425 h 10053"/>
                            <a:gd name="connsiteX125" fmla="*/ 3659 w 10000"/>
                            <a:gd name="connsiteY125" fmla="*/ 4321 h 10053"/>
                            <a:gd name="connsiteX126" fmla="*/ 3693 w 10000"/>
                            <a:gd name="connsiteY126" fmla="*/ 4336 h 10053"/>
                            <a:gd name="connsiteX127" fmla="*/ 3668 w 10000"/>
                            <a:gd name="connsiteY127" fmla="*/ 4383 h 10053"/>
                            <a:gd name="connsiteX128" fmla="*/ 3900 w 10000"/>
                            <a:gd name="connsiteY128" fmla="*/ 4474 h 10053"/>
                            <a:gd name="connsiteX129" fmla="*/ 3936 w 10000"/>
                            <a:gd name="connsiteY129" fmla="*/ 4435 h 10053"/>
                            <a:gd name="connsiteX130" fmla="*/ 4348 w 10000"/>
                            <a:gd name="connsiteY130" fmla="*/ 4626 h 10053"/>
                            <a:gd name="connsiteX131" fmla="*/ 4401 w 10000"/>
                            <a:gd name="connsiteY131" fmla="*/ 4304 h 10053"/>
                            <a:gd name="connsiteX132" fmla="*/ 3849 w 10000"/>
                            <a:gd name="connsiteY132" fmla="*/ 4050 h 10053"/>
                            <a:gd name="connsiteX133" fmla="*/ 4000 w 10000"/>
                            <a:gd name="connsiteY133" fmla="*/ 3400 h 10053"/>
                            <a:gd name="connsiteX134" fmla="*/ 4731 w 10000"/>
                            <a:gd name="connsiteY134" fmla="*/ 3709 h 10053"/>
                            <a:gd name="connsiteX135" fmla="*/ 4777 w 10000"/>
                            <a:gd name="connsiteY135" fmla="*/ 3433 h 10053"/>
                            <a:gd name="connsiteX136" fmla="*/ 4039 w 10000"/>
                            <a:gd name="connsiteY136" fmla="*/ 3173 h 10053"/>
                            <a:gd name="connsiteX137" fmla="*/ 4044 w 10000"/>
                            <a:gd name="connsiteY137" fmla="*/ 3223 h 10053"/>
                            <a:gd name="connsiteX138" fmla="*/ 3718 w 10000"/>
                            <a:gd name="connsiteY138" fmla="*/ 3095 h 10053"/>
                            <a:gd name="connsiteX139" fmla="*/ 3686 w 10000"/>
                            <a:gd name="connsiteY139" fmla="*/ 3132 h 10053"/>
                            <a:gd name="connsiteX140" fmla="*/ 3232 w 10000"/>
                            <a:gd name="connsiteY140" fmla="*/ 2905 h 10053"/>
                            <a:gd name="connsiteX141" fmla="*/ 3299 w 10000"/>
                            <a:gd name="connsiteY141" fmla="*/ 2696 h 10053"/>
                            <a:gd name="connsiteX142" fmla="*/ 3580 w 10000"/>
                            <a:gd name="connsiteY142" fmla="*/ 2813 h 10053"/>
                            <a:gd name="connsiteX143" fmla="*/ 3603 w 10000"/>
                            <a:gd name="connsiteY143" fmla="*/ 2681 h 10053"/>
                            <a:gd name="connsiteX144" fmla="*/ 3476 w 10000"/>
                            <a:gd name="connsiteY144" fmla="*/ 2586 h 10053"/>
                            <a:gd name="connsiteX145" fmla="*/ 3154 w 10000"/>
                            <a:gd name="connsiteY145" fmla="*/ 2456 h 10053"/>
                            <a:gd name="connsiteX146" fmla="*/ 3181 w 10000"/>
                            <a:gd name="connsiteY146" fmla="*/ 2276 h 10053"/>
                            <a:gd name="connsiteX147" fmla="*/ 3635 w 10000"/>
                            <a:gd name="connsiteY147" fmla="*/ 2527 h 10053"/>
                            <a:gd name="connsiteX148" fmla="*/ 3751 w 10000"/>
                            <a:gd name="connsiteY148" fmla="*/ 2568 h 10053"/>
                            <a:gd name="connsiteX149" fmla="*/ 4499 w 10000"/>
                            <a:gd name="connsiteY149" fmla="*/ 2744 h 10053"/>
                            <a:gd name="connsiteX150" fmla="*/ 4847 w 10000"/>
                            <a:gd name="connsiteY150" fmla="*/ 2880 h 10053"/>
                            <a:gd name="connsiteX151" fmla="*/ 4861 w 10000"/>
                            <a:gd name="connsiteY151" fmla="*/ 2548 h 10053"/>
                            <a:gd name="connsiteX152" fmla="*/ 4679 w 10000"/>
                            <a:gd name="connsiteY152" fmla="*/ 2188 h 10053"/>
                            <a:gd name="connsiteX153" fmla="*/ 4496 w 10000"/>
                            <a:gd name="connsiteY153" fmla="*/ 2093 h 10053"/>
                            <a:gd name="connsiteX154" fmla="*/ 3809 w 10000"/>
                            <a:gd name="connsiteY154" fmla="*/ 1952 h 10053"/>
                            <a:gd name="connsiteX155" fmla="*/ 3700 w 10000"/>
                            <a:gd name="connsiteY155" fmla="*/ 2557 h 10053"/>
                            <a:gd name="connsiteX156" fmla="*/ 3625 w 10000"/>
                            <a:gd name="connsiteY156" fmla="*/ 2541 h 10053"/>
                            <a:gd name="connsiteX157" fmla="*/ 3772 w 10000"/>
                            <a:gd name="connsiteY157" fmla="*/ 1952 h 10053"/>
                            <a:gd name="connsiteX158" fmla="*/ 3551 w 10000"/>
                            <a:gd name="connsiteY158" fmla="*/ 1945 h 10053"/>
                            <a:gd name="connsiteX159" fmla="*/ 3435 w 10000"/>
                            <a:gd name="connsiteY159" fmla="*/ 2438 h 10053"/>
                            <a:gd name="connsiteX160" fmla="*/ 3191 w 10000"/>
                            <a:gd name="connsiteY160" fmla="*/ 2280 h 10053"/>
                            <a:gd name="connsiteX161" fmla="*/ 3226 w 10000"/>
                            <a:gd name="connsiteY161" fmla="*/ 1945 h 10053"/>
                            <a:gd name="connsiteX162" fmla="*/ 3140 w 10000"/>
                            <a:gd name="connsiteY162" fmla="*/ 1915 h 10053"/>
                            <a:gd name="connsiteX163" fmla="*/ 2957 w 10000"/>
                            <a:gd name="connsiteY163" fmla="*/ 1886 h 10053"/>
                            <a:gd name="connsiteX164" fmla="*/ 2179 w 10000"/>
                            <a:gd name="connsiteY164" fmla="*/ 1111 h 10053"/>
                            <a:gd name="connsiteX165" fmla="*/ 2325 w 10000"/>
                            <a:gd name="connsiteY165" fmla="*/ 824 h 10053"/>
                            <a:gd name="connsiteX166" fmla="*/ 2254 w 10000"/>
                            <a:gd name="connsiteY166" fmla="*/ 659 h 10053"/>
                            <a:gd name="connsiteX167" fmla="*/ 2533 w 10000"/>
                            <a:gd name="connsiteY167" fmla="*/ 6 h 10053"/>
                            <a:gd name="connsiteX168" fmla="*/ 2999 w 10000"/>
                            <a:gd name="connsiteY168" fmla="*/ 0 h 10053"/>
                            <a:gd name="connsiteX169" fmla="*/ 3064 w 10000"/>
                            <a:gd name="connsiteY169" fmla="*/ 1676 h 10053"/>
                            <a:gd name="connsiteX170" fmla="*/ 3611 w 10000"/>
                            <a:gd name="connsiteY170" fmla="*/ 1645 h 10053"/>
                            <a:gd name="connsiteX171" fmla="*/ 4473 w 10000"/>
                            <a:gd name="connsiteY171" fmla="*/ 1861 h 10053"/>
                            <a:gd name="connsiteX172" fmla="*/ 4706 w 10000"/>
                            <a:gd name="connsiteY172" fmla="*/ 1938 h 10053"/>
                            <a:gd name="connsiteX173" fmla="*/ 4854 w 10000"/>
                            <a:gd name="connsiteY173" fmla="*/ 1850 h 10053"/>
                            <a:gd name="connsiteX174" fmla="*/ 5614 w 10000"/>
                            <a:gd name="connsiteY174" fmla="*/ 1982 h 10053"/>
                            <a:gd name="connsiteX175" fmla="*/ 6291 w 10000"/>
                            <a:gd name="connsiteY175" fmla="*/ 1905 h 10053"/>
                            <a:gd name="connsiteX176" fmla="*/ 6263 w 10000"/>
                            <a:gd name="connsiteY176" fmla="*/ 2116 h 10053"/>
                            <a:gd name="connsiteX177" fmla="*/ 6128 w 10000"/>
                            <a:gd name="connsiteY177" fmla="*/ 2133 h 10053"/>
                            <a:gd name="connsiteX178" fmla="*/ 5583 w 10000"/>
                            <a:gd name="connsiteY178" fmla="*/ 2439 h 10053"/>
                            <a:gd name="connsiteX179" fmla="*/ 5500 w 10000"/>
                            <a:gd name="connsiteY179" fmla="*/ 2631 h 10053"/>
                            <a:gd name="connsiteX180" fmla="*/ 5642 w 10000"/>
                            <a:gd name="connsiteY180" fmla="*/ 2685 h 10053"/>
                            <a:gd name="connsiteX181" fmla="*/ 5535 w 10000"/>
                            <a:gd name="connsiteY181" fmla="*/ 2968 h 10053"/>
                            <a:gd name="connsiteX182" fmla="*/ 5065 w 10000"/>
                            <a:gd name="connsiteY182" fmla="*/ 2765 h 10053"/>
                            <a:gd name="connsiteX183" fmla="*/ 5019 w 10000"/>
                            <a:gd name="connsiteY183" fmla="*/ 3203 h 10053"/>
                            <a:gd name="connsiteX184" fmla="*/ 4583 w 10000"/>
                            <a:gd name="connsiteY184" fmla="*/ 6462 h 10053"/>
                            <a:gd name="connsiteX185" fmla="*/ 5033 w 10000"/>
                            <a:gd name="connsiteY185" fmla="*/ 6547 h 10053"/>
                            <a:gd name="connsiteX186" fmla="*/ 5260 w 10000"/>
                            <a:gd name="connsiteY186" fmla="*/ 6327 h 10053"/>
                            <a:gd name="connsiteX187" fmla="*/ 5579 w 10000"/>
                            <a:gd name="connsiteY187" fmla="*/ 5643 h 10053"/>
                            <a:gd name="connsiteX188" fmla="*/ 5615 w 10000"/>
                            <a:gd name="connsiteY188" fmla="*/ 5439 h 10053"/>
                            <a:gd name="connsiteX189" fmla="*/ 5611 w 10000"/>
                            <a:gd name="connsiteY189" fmla="*/ 5085 h 10053"/>
                            <a:gd name="connsiteX190" fmla="*/ 5704 w 10000"/>
                            <a:gd name="connsiteY190" fmla="*/ 4669 h 10053"/>
                            <a:gd name="connsiteX191" fmla="*/ 5674 w 10000"/>
                            <a:gd name="connsiteY191" fmla="*/ 4289 h 10053"/>
                            <a:gd name="connsiteX192" fmla="*/ 5744 w 10000"/>
                            <a:gd name="connsiteY192" fmla="*/ 4110 h 10053"/>
                            <a:gd name="connsiteX193" fmla="*/ 6283 w 10000"/>
                            <a:gd name="connsiteY193" fmla="*/ 4231 h 10053"/>
                            <a:gd name="connsiteX194" fmla="*/ 6572 w 10000"/>
                            <a:gd name="connsiteY194" fmla="*/ 4849 h 10053"/>
                            <a:gd name="connsiteX195" fmla="*/ 7061 w 10000"/>
                            <a:gd name="connsiteY195" fmla="*/ 4431 h 10053"/>
                            <a:gd name="connsiteX196" fmla="*/ 9088 w 10000"/>
                            <a:gd name="connsiteY196" fmla="*/ 3212 h 10053"/>
                            <a:gd name="connsiteX197" fmla="*/ 9553 w 10000"/>
                            <a:gd name="connsiteY197" fmla="*/ 3486 h 10053"/>
                            <a:gd name="connsiteX198" fmla="*/ 9868 w 10000"/>
                            <a:gd name="connsiteY198" fmla="*/ 3744 h 10053"/>
                            <a:gd name="connsiteX199" fmla="*/ 9524 w 10000"/>
                            <a:gd name="connsiteY199" fmla="*/ 4506 h 10053"/>
                            <a:gd name="connsiteX200" fmla="*/ 8906 w 10000"/>
                            <a:gd name="connsiteY200" fmla="*/ 3977 h 10053"/>
                            <a:gd name="connsiteX201" fmla="*/ 8430 w 10000"/>
                            <a:gd name="connsiteY201" fmla="*/ 4171 h 10053"/>
                            <a:gd name="connsiteX202" fmla="*/ 8159 w 10000"/>
                            <a:gd name="connsiteY202" fmla="*/ 4768 h 10053"/>
                            <a:gd name="connsiteX203" fmla="*/ 6585 w 10000"/>
                            <a:gd name="connsiteY203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13 w 10000"/>
                            <a:gd name="connsiteY67" fmla="*/ 3756 h 10053"/>
                            <a:gd name="connsiteX68" fmla="*/ 2354 w 10000"/>
                            <a:gd name="connsiteY68" fmla="*/ 4145 h 10053"/>
                            <a:gd name="connsiteX69" fmla="*/ 2447 w 10000"/>
                            <a:gd name="connsiteY69" fmla="*/ 3666 h 10053"/>
                            <a:gd name="connsiteX70" fmla="*/ 1934 w 10000"/>
                            <a:gd name="connsiteY70" fmla="*/ 3428 h 10053"/>
                            <a:gd name="connsiteX71" fmla="*/ 1679 w 10000"/>
                            <a:gd name="connsiteY71" fmla="*/ 3335 h 10053"/>
                            <a:gd name="connsiteX72" fmla="*/ 1694 w 10000"/>
                            <a:gd name="connsiteY72" fmla="*/ 3126 h 10053"/>
                            <a:gd name="connsiteX73" fmla="*/ 1971 w 10000"/>
                            <a:gd name="connsiteY73" fmla="*/ 2515 h 10053"/>
                            <a:gd name="connsiteX74" fmla="*/ 1887 w 10000"/>
                            <a:gd name="connsiteY74" fmla="*/ 2434 h 10053"/>
                            <a:gd name="connsiteX75" fmla="*/ 2140 w 10000"/>
                            <a:gd name="connsiteY75" fmla="*/ 1932 h 10053"/>
                            <a:gd name="connsiteX76" fmla="*/ 2251 w 10000"/>
                            <a:gd name="connsiteY76" fmla="*/ 2064 h 10053"/>
                            <a:gd name="connsiteX77" fmla="*/ 2281 w 10000"/>
                            <a:gd name="connsiteY77" fmla="*/ 2046 h 10053"/>
                            <a:gd name="connsiteX78" fmla="*/ 2164 w 10000"/>
                            <a:gd name="connsiteY78" fmla="*/ 2307 h 10053"/>
                            <a:gd name="connsiteX79" fmla="*/ 2278 w 10000"/>
                            <a:gd name="connsiteY79" fmla="*/ 2430 h 10053"/>
                            <a:gd name="connsiteX80" fmla="*/ 2204 w 10000"/>
                            <a:gd name="connsiteY80" fmla="*/ 2539 h 10053"/>
                            <a:gd name="connsiteX81" fmla="*/ 2510 w 10000"/>
                            <a:gd name="connsiteY81" fmla="*/ 2834 h 10053"/>
                            <a:gd name="connsiteX82" fmla="*/ 2594 w 10000"/>
                            <a:gd name="connsiteY82" fmla="*/ 2687 h 10053"/>
                            <a:gd name="connsiteX83" fmla="*/ 2533 w 10000"/>
                            <a:gd name="connsiteY83" fmla="*/ 2659 h 10053"/>
                            <a:gd name="connsiteX84" fmla="*/ 2845 w 10000"/>
                            <a:gd name="connsiteY84" fmla="*/ 2031 h 10053"/>
                            <a:gd name="connsiteX85" fmla="*/ 2958 w 10000"/>
                            <a:gd name="connsiteY85" fmla="*/ 1875 h 10053"/>
                            <a:gd name="connsiteX86" fmla="*/ 3226 w 10000"/>
                            <a:gd name="connsiteY86" fmla="*/ 1930 h 10053"/>
                            <a:gd name="connsiteX87" fmla="*/ 3165 w 10000"/>
                            <a:gd name="connsiteY87" fmla="*/ 2417 h 10053"/>
                            <a:gd name="connsiteX88" fmla="*/ 3106 w 10000"/>
                            <a:gd name="connsiteY88" fmla="*/ 2596 h 10053"/>
                            <a:gd name="connsiteX89" fmla="*/ 2882 w 10000"/>
                            <a:gd name="connsiteY89" fmla="*/ 3196 h 10053"/>
                            <a:gd name="connsiteX90" fmla="*/ 2556 w 10000"/>
                            <a:gd name="connsiteY90" fmla="*/ 5336 h 10053"/>
                            <a:gd name="connsiteX91" fmla="*/ 2823 w 10000"/>
                            <a:gd name="connsiteY91" fmla="*/ 5461 h 10053"/>
                            <a:gd name="connsiteX92" fmla="*/ 2666 w 10000"/>
                            <a:gd name="connsiteY92" fmla="*/ 6244 h 10053"/>
                            <a:gd name="connsiteX93" fmla="*/ 2497 w 10000"/>
                            <a:gd name="connsiteY93" fmla="*/ 6175 h 10053"/>
                            <a:gd name="connsiteX94" fmla="*/ 2425 w 10000"/>
                            <a:gd name="connsiteY94" fmla="*/ 6227 h 10053"/>
                            <a:gd name="connsiteX95" fmla="*/ 2222 w 10000"/>
                            <a:gd name="connsiteY95" fmla="*/ 6222 h 10053"/>
                            <a:gd name="connsiteX96" fmla="*/ 2243 w 10000"/>
                            <a:gd name="connsiteY96" fmla="*/ 5969 h 10053"/>
                            <a:gd name="connsiteX97" fmla="*/ 2205 w 10000"/>
                            <a:gd name="connsiteY97" fmla="*/ 5963 h 10053"/>
                            <a:gd name="connsiteX98" fmla="*/ 2209 w 10000"/>
                            <a:gd name="connsiteY98" fmla="*/ 5725 h 10053"/>
                            <a:gd name="connsiteX99" fmla="*/ 2234 w 10000"/>
                            <a:gd name="connsiteY99" fmla="*/ 5713 h 10053"/>
                            <a:gd name="connsiteX100" fmla="*/ 2234 w 10000"/>
                            <a:gd name="connsiteY100" fmla="*/ 5381 h 10053"/>
                            <a:gd name="connsiteX101" fmla="*/ 2416 w 10000"/>
                            <a:gd name="connsiteY101" fmla="*/ 4427 h 10053"/>
                            <a:gd name="connsiteX102" fmla="*/ 2361 w 10000"/>
                            <a:gd name="connsiteY102" fmla="*/ 4416 h 10053"/>
                            <a:gd name="connsiteX103" fmla="*/ 2158 w 10000"/>
                            <a:gd name="connsiteY103" fmla="*/ 4294 h 10053"/>
                            <a:gd name="connsiteX104" fmla="*/ 868 w 10000"/>
                            <a:gd name="connsiteY104" fmla="*/ 3663 h 10053"/>
                            <a:gd name="connsiteX105" fmla="*/ 592 w 10000"/>
                            <a:gd name="connsiteY105" fmla="*/ 4679 h 10053"/>
                            <a:gd name="connsiteX106" fmla="*/ 639 w 10000"/>
                            <a:gd name="connsiteY106" fmla="*/ 4743 h 10053"/>
                            <a:gd name="connsiteX107" fmla="*/ 580 w 10000"/>
                            <a:gd name="connsiteY107" fmla="*/ 4980 h 10053"/>
                            <a:gd name="connsiteX108" fmla="*/ 1219 w 10000"/>
                            <a:gd name="connsiteY108" fmla="*/ 5359 h 10053"/>
                            <a:gd name="connsiteX109" fmla="*/ 2157 w 10000"/>
                            <a:gd name="connsiteY109" fmla="*/ 6213 h 10053"/>
                            <a:gd name="connsiteX110" fmla="*/ 2618 w 10000"/>
                            <a:gd name="connsiteY110" fmla="*/ 6225 h 10053"/>
                            <a:gd name="connsiteX111" fmla="*/ 3744 w 10000"/>
                            <a:gd name="connsiteY111" fmla="*/ 6855 h 10053"/>
                            <a:gd name="connsiteX112" fmla="*/ 3937 w 10000"/>
                            <a:gd name="connsiteY112" fmla="*/ 6182 h 10053"/>
                            <a:gd name="connsiteX113" fmla="*/ 3842 w 10000"/>
                            <a:gd name="connsiteY113" fmla="*/ 6544 h 10053"/>
                            <a:gd name="connsiteX114" fmla="*/ 3325 w 10000"/>
                            <a:gd name="connsiteY114" fmla="*/ 6266 h 10053"/>
                            <a:gd name="connsiteX115" fmla="*/ 3418 w 10000"/>
                            <a:gd name="connsiteY115" fmla="*/ 5875 h 10053"/>
                            <a:gd name="connsiteX116" fmla="*/ 2821 w 10000"/>
                            <a:gd name="connsiteY116" fmla="*/ 5465 h 10053"/>
                            <a:gd name="connsiteX117" fmla="*/ 2552 w 10000"/>
                            <a:gd name="connsiteY117" fmla="*/ 5343 h 10053"/>
                            <a:gd name="connsiteX118" fmla="*/ 2857 w 10000"/>
                            <a:gd name="connsiteY118" fmla="*/ 3349 h 10053"/>
                            <a:gd name="connsiteX119" fmla="*/ 2886 w 10000"/>
                            <a:gd name="connsiteY119" fmla="*/ 3381 h 10053"/>
                            <a:gd name="connsiteX120" fmla="*/ 2848 w 10000"/>
                            <a:gd name="connsiteY120" fmla="*/ 3635 h 10053"/>
                            <a:gd name="connsiteX121" fmla="*/ 3253 w 10000"/>
                            <a:gd name="connsiteY121" fmla="*/ 3721 h 10053"/>
                            <a:gd name="connsiteX122" fmla="*/ 3074 w 10000"/>
                            <a:gd name="connsiteY122" fmla="*/ 4347 h 10053"/>
                            <a:gd name="connsiteX123" fmla="*/ 3590 w 10000"/>
                            <a:gd name="connsiteY123" fmla="*/ 4488 h 10053"/>
                            <a:gd name="connsiteX124" fmla="*/ 3611 w 10000"/>
                            <a:gd name="connsiteY124" fmla="*/ 4425 h 10053"/>
                            <a:gd name="connsiteX125" fmla="*/ 3659 w 10000"/>
                            <a:gd name="connsiteY125" fmla="*/ 4321 h 10053"/>
                            <a:gd name="connsiteX126" fmla="*/ 3693 w 10000"/>
                            <a:gd name="connsiteY126" fmla="*/ 4336 h 10053"/>
                            <a:gd name="connsiteX127" fmla="*/ 3668 w 10000"/>
                            <a:gd name="connsiteY127" fmla="*/ 4383 h 10053"/>
                            <a:gd name="connsiteX128" fmla="*/ 3900 w 10000"/>
                            <a:gd name="connsiteY128" fmla="*/ 4474 h 10053"/>
                            <a:gd name="connsiteX129" fmla="*/ 3936 w 10000"/>
                            <a:gd name="connsiteY129" fmla="*/ 4435 h 10053"/>
                            <a:gd name="connsiteX130" fmla="*/ 4348 w 10000"/>
                            <a:gd name="connsiteY130" fmla="*/ 4626 h 10053"/>
                            <a:gd name="connsiteX131" fmla="*/ 4401 w 10000"/>
                            <a:gd name="connsiteY131" fmla="*/ 4304 h 10053"/>
                            <a:gd name="connsiteX132" fmla="*/ 3849 w 10000"/>
                            <a:gd name="connsiteY132" fmla="*/ 4050 h 10053"/>
                            <a:gd name="connsiteX133" fmla="*/ 4000 w 10000"/>
                            <a:gd name="connsiteY133" fmla="*/ 3400 h 10053"/>
                            <a:gd name="connsiteX134" fmla="*/ 4731 w 10000"/>
                            <a:gd name="connsiteY134" fmla="*/ 3709 h 10053"/>
                            <a:gd name="connsiteX135" fmla="*/ 4777 w 10000"/>
                            <a:gd name="connsiteY135" fmla="*/ 3433 h 10053"/>
                            <a:gd name="connsiteX136" fmla="*/ 4039 w 10000"/>
                            <a:gd name="connsiteY136" fmla="*/ 3173 h 10053"/>
                            <a:gd name="connsiteX137" fmla="*/ 4044 w 10000"/>
                            <a:gd name="connsiteY137" fmla="*/ 3223 h 10053"/>
                            <a:gd name="connsiteX138" fmla="*/ 3718 w 10000"/>
                            <a:gd name="connsiteY138" fmla="*/ 3095 h 10053"/>
                            <a:gd name="connsiteX139" fmla="*/ 3686 w 10000"/>
                            <a:gd name="connsiteY139" fmla="*/ 3132 h 10053"/>
                            <a:gd name="connsiteX140" fmla="*/ 3232 w 10000"/>
                            <a:gd name="connsiteY140" fmla="*/ 2905 h 10053"/>
                            <a:gd name="connsiteX141" fmla="*/ 3299 w 10000"/>
                            <a:gd name="connsiteY141" fmla="*/ 2696 h 10053"/>
                            <a:gd name="connsiteX142" fmla="*/ 3580 w 10000"/>
                            <a:gd name="connsiteY142" fmla="*/ 2813 h 10053"/>
                            <a:gd name="connsiteX143" fmla="*/ 3603 w 10000"/>
                            <a:gd name="connsiteY143" fmla="*/ 2681 h 10053"/>
                            <a:gd name="connsiteX144" fmla="*/ 3476 w 10000"/>
                            <a:gd name="connsiteY144" fmla="*/ 2586 h 10053"/>
                            <a:gd name="connsiteX145" fmla="*/ 3154 w 10000"/>
                            <a:gd name="connsiteY145" fmla="*/ 2456 h 10053"/>
                            <a:gd name="connsiteX146" fmla="*/ 3181 w 10000"/>
                            <a:gd name="connsiteY146" fmla="*/ 2276 h 10053"/>
                            <a:gd name="connsiteX147" fmla="*/ 3635 w 10000"/>
                            <a:gd name="connsiteY147" fmla="*/ 2527 h 10053"/>
                            <a:gd name="connsiteX148" fmla="*/ 3751 w 10000"/>
                            <a:gd name="connsiteY148" fmla="*/ 2568 h 10053"/>
                            <a:gd name="connsiteX149" fmla="*/ 4499 w 10000"/>
                            <a:gd name="connsiteY149" fmla="*/ 2744 h 10053"/>
                            <a:gd name="connsiteX150" fmla="*/ 4847 w 10000"/>
                            <a:gd name="connsiteY150" fmla="*/ 2880 h 10053"/>
                            <a:gd name="connsiteX151" fmla="*/ 4861 w 10000"/>
                            <a:gd name="connsiteY151" fmla="*/ 2548 h 10053"/>
                            <a:gd name="connsiteX152" fmla="*/ 4679 w 10000"/>
                            <a:gd name="connsiteY152" fmla="*/ 2188 h 10053"/>
                            <a:gd name="connsiteX153" fmla="*/ 4496 w 10000"/>
                            <a:gd name="connsiteY153" fmla="*/ 2093 h 10053"/>
                            <a:gd name="connsiteX154" fmla="*/ 3809 w 10000"/>
                            <a:gd name="connsiteY154" fmla="*/ 1952 h 10053"/>
                            <a:gd name="connsiteX155" fmla="*/ 3700 w 10000"/>
                            <a:gd name="connsiteY155" fmla="*/ 2557 h 10053"/>
                            <a:gd name="connsiteX156" fmla="*/ 3625 w 10000"/>
                            <a:gd name="connsiteY156" fmla="*/ 2541 h 10053"/>
                            <a:gd name="connsiteX157" fmla="*/ 3772 w 10000"/>
                            <a:gd name="connsiteY157" fmla="*/ 1952 h 10053"/>
                            <a:gd name="connsiteX158" fmla="*/ 3551 w 10000"/>
                            <a:gd name="connsiteY158" fmla="*/ 1945 h 10053"/>
                            <a:gd name="connsiteX159" fmla="*/ 3435 w 10000"/>
                            <a:gd name="connsiteY159" fmla="*/ 2438 h 10053"/>
                            <a:gd name="connsiteX160" fmla="*/ 3191 w 10000"/>
                            <a:gd name="connsiteY160" fmla="*/ 2280 h 10053"/>
                            <a:gd name="connsiteX161" fmla="*/ 3226 w 10000"/>
                            <a:gd name="connsiteY161" fmla="*/ 1945 h 10053"/>
                            <a:gd name="connsiteX162" fmla="*/ 3140 w 10000"/>
                            <a:gd name="connsiteY162" fmla="*/ 1915 h 10053"/>
                            <a:gd name="connsiteX163" fmla="*/ 2957 w 10000"/>
                            <a:gd name="connsiteY163" fmla="*/ 1886 h 10053"/>
                            <a:gd name="connsiteX164" fmla="*/ 2179 w 10000"/>
                            <a:gd name="connsiteY164" fmla="*/ 1111 h 10053"/>
                            <a:gd name="connsiteX165" fmla="*/ 2325 w 10000"/>
                            <a:gd name="connsiteY165" fmla="*/ 824 h 10053"/>
                            <a:gd name="connsiteX166" fmla="*/ 2254 w 10000"/>
                            <a:gd name="connsiteY166" fmla="*/ 659 h 10053"/>
                            <a:gd name="connsiteX167" fmla="*/ 2533 w 10000"/>
                            <a:gd name="connsiteY167" fmla="*/ 6 h 10053"/>
                            <a:gd name="connsiteX168" fmla="*/ 2999 w 10000"/>
                            <a:gd name="connsiteY168" fmla="*/ 0 h 10053"/>
                            <a:gd name="connsiteX169" fmla="*/ 3064 w 10000"/>
                            <a:gd name="connsiteY169" fmla="*/ 1676 h 10053"/>
                            <a:gd name="connsiteX170" fmla="*/ 3611 w 10000"/>
                            <a:gd name="connsiteY170" fmla="*/ 1645 h 10053"/>
                            <a:gd name="connsiteX171" fmla="*/ 4473 w 10000"/>
                            <a:gd name="connsiteY171" fmla="*/ 1861 h 10053"/>
                            <a:gd name="connsiteX172" fmla="*/ 4706 w 10000"/>
                            <a:gd name="connsiteY172" fmla="*/ 1938 h 10053"/>
                            <a:gd name="connsiteX173" fmla="*/ 4854 w 10000"/>
                            <a:gd name="connsiteY173" fmla="*/ 1850 h 10053"/>
                            <a:gd name="connsiteX174" fmla="*/ 5614 w 10000"/>
                            <a:gd name="connsiteY174" fmla="*/ 1982 h 10053"/>
                            <a:gd name="connsiteX175" fmla="*/ 6291 w 10000"/>
                            <a:gd name="connsiteY175" fmla="*/ 1905 h 10053"/>
                            <a:gd name="connsiteX176" fmla="*/ 6263 w 10000"/>
                            <a:gd name="connsiteY176" fmla="*/ 2116 h 10053"/>
                            <a:gd name="connsiteX177" fmla="*/ 6128 w 10000"/>
                            <a:gd name="connsiteY177" fmla="*/ 2133 h 10053"/>
                            <a:gd name="connsiteX178" fmla="*/ 5583 w 10000"/>
                            <a:gd name="connsiteY178" fmla="*/ 2439 h 10053"/>
                            <a:gd name="connsiteX179" fmla="*/ 5500 w 10000"/>
                            <a:gd name="connsiteY179" fmla="*/ 2631 h 10053"/>
                            <a:gd name="connsiteX180" fmla="*/ 5642 w 10000"/>
                            <a:gd name="connsiteY180" fmla="*/ 2685 h 10053"/>
                            <a:gd name="connsiteX181" fmla="*/ 5535 w 10000"/>
                            <a:gd name="connsiteY181" fmla="*/ 2968 h 10053"/>
                            <a:gd name="connsiteX182" fmla="*/ 5065 w 10000"/>
                            <a:gd name="connsiteY182" fmla="*/ 2765 h 10053"/>
                            <a:gd name="connsiteX183" fmla="*/ 5019 w 10000"/>
                            <a:gd name="connsiteY183" fmla="*/ 3203 h 10053"/>
                            <a:gd name="connsiteX184" fmla="*/ 4583 w 10000"/>
                            <a:gd name="connsiteY184" fmla="*/ 6462 h 10053"/>
                            <a:gd name="connsiteX185" fmla="*/ 5033 w 10000"/>
                            <a:gd name="connsiteY185" fmla="*/ 6547 h 10053"/>
                            <a:gd name="connsiteX186" fmla="*/ 5260 w 10000"/>
                            <a:gd name="connsiteY186" fmla="*/ 6327 h 10053"/>
                            <a:gd name="connsiteX187" fmla="*/ 5579 w 10000"/>
                            <a:gd name="connsiteY187" fmla="*/ 5643 h 10053"/>
                            <a:gd name="connsiteX188" fmla="*/ 5615 w 10000"/>
                            <a:gd name="connsiteY188" fmla="*/ 5439 h 10053"/>
                            <a:gd name="connsiteX189" fmla="*/ 5611 w 10000"/>
                            <a:gd name="connsiteY189" fmla="*/ 5085 h 10053"/>
                            <a:gd name="connsiteX190" fmla="*/ 5704 w 10000"/>
                            <a:gd name="connsiteY190" fmla="*/ 4669 h 10053"/>
                            <a:gd name="connsiteX191" fmla="*/ 5674 w 10000"/>
                            <a:gd name="connsiteY191" fmla="*/ 4289 h 10053"/>
                            <a:gd name="connsiteX192" fmla="*/ 5744 w 10000"/>
                            <a:gd name="connsiteY192" fmla="*/ 4110 h 10053"/>
                            <a:gd name="connsiteX193" fmla="*/ 6283 w 10000"/>
                            <a:gd name="connsiteY193" fmla="*/ 4231 h 10053"/>
                            <a:gd name="connsiteX194" fmla="*/ 6572 w 10000"/>
                            <a:gd name="connsiteY194" fmla="*/ 4849 h 10053"/>
                            <a:gd name="connsiteX195" fmla="*/ 7061 w 10000"/>
                            <a:gd name="connsiteY195" fmla="*/ 4431 h 10053"/>
                            <a:gd name="connsiteX196" fmla="*/ 9088 w 10000"/>
                            <a:gd name="connsiteY196" fmla="*/ 3212 h 10053"/>
                            <a:gd name="connsiteX197" fmla="*/ 9553 w 10000"/>
                            <a:gd name="connsiteY197" fmla="*/ 3486 h 10053"/>
                            <a:gd name="connsiteX198" fmla="*/ 9868 w 10000"/>
                            <a:gd name="connsiteY198" fmla="*/ 3744 h 10053"/>
                            <a:gd name="connsiteX199" fmla="*/ 9524 w 10000"/>
                            <a:gd name="connsiteY199" fmla="*/ 4506 h 10053"/>
                            <a:gd name="connsiteX200" fmla="*/ 8906 w 10000"/>
                            <a:gd name="connsiteY200" fmla="*/ 3977 h 10053"/>
                            <a:gd name="connsiteX201" fmla="*/ 8430 w 10000"/>
                            <a:gd name="connsiteY201" fmla="*/ 4171 h 10053"/>
                            <a:gd name="connsiteX202" fmla="*/ 8159 w 10000"/>
                            <a:gd name="connsiteY202" fmla="*/ 4768 h 10053"/>
                            <a:gd name="connsiteX203" fmla="*/ 6585 w 10000"/>
                            <a:gd name="connsiteY203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13 w 10000"/>
                            <a:gd name="connsiteY67" fmla="*/ 3756 h 10053"/>
                            <a:gd name="connsiteX68" fmla="*/ 2354 w 10000"/>
                            <a:gd name="connsiteY68" fmla="*/ 4145 h 10053"/>
                            <a:gd name="connsiteX69" fmla="*/ 2447 w 10000"/>
                            <a:gd name="connsiteY69" fmla="*/ 3666 h 10053"/>
                            <a:gd name="connsiteX70" fmla="*/ 1934 w 10000"/>
                            <a:gd name="connsiteY70" fmla="*/ 3428 h 10053"/>
                            <a:gd name="connsiteX71" fmla="*/ 1679 w 10000"/>
                            <a:gd name="connsiteY71" fmla="*/ 3335 h 10053"/>
                            <a:gd name="connsiteX72" fmla="*/ 1694 w 10000"/>
                            <a:gd name="connsiteY72" fmla="*/ 3126 h 10053"/>
                            <a:gd name="connsiteX73" fmla="*/ 1971 w 10000"/>
                            <a:gd name="connsiteY73" fmla="*/ 2515 h 10053"/>
                            <a:gd name="connsiteX74" fmla="*/ 1887 w 10000"/>
                            <a:gd name="connsiteY74" fmla="*/ 2434 h 10053"/>
                            <a:gd name="connsiteX75" fmla="*/ 2140 w 10000"/>
                            <a:gd name="connsiteY75" fmla="*/ 1932 h 10053"/>
                            <a:gd name="connsiteX76" fmla="*/ 2251 w 10000"/>
                            <a:gd name="connsiteY76" fmla="*/ 2064 h 10053"/>
                            <a:gd name="connsiteX77" fmla="*/ 2281 w 10000"/>
                            <a:gd name="connsiteY77" fmla="*/ 2046 h 10053"/>
                            <a:gd name="connsiteX78" fmla="*/ 2164 w 10000"/>
                            <a:gd name="connsiteY78" fmla="*/ 2307 h 10053"/>
                            <a:gd name="connsiteX79" fmla="*/ 2278 w 10000"/>
                            <a:gd name="connsiteY79" fmla="*/ 2430 h 10053"/>
                            <a:gd name="connsiteX80" fmla="*/ 2204 w 10000"/>
                            <a:gd name="connsiteY80" fmla="*/ 2539 h 10053"/>
                            <a:gd name="connsiteX81" fmla="*/ 2510 w 10000"/>
                            <a:gd name="connsiteY81" fmla="*/ 2834 h 10053"/>
                            <a:gd name="connsiteX82" fmla="*/ 2594 w 10000"/>
                            <a:gd name="connsiteY82" fmla="*/ 2687 h 10053"/>
                            <a:gd name="connsiteX83" fmla="*/ 2533 w 10000"/>
                            <a:gd name="connsiteY83" fmla="*/ 2659 h 10053"/>
                            <a:gd name="connsiteX84" fmla="*/ 2845 w 10000"/>
                            <a:gd name="connsiteY84" fmla="*/ 2031 h 10053"/>
                            <a:gd name="connsiteX85" fmla="*/ 2958 w 10000"/>
                            <a:gd name="connsiteY85" fmla="*/ 1875 h 10053"/>
                            <a:gd name="connsiteX86" fmla="*/ 3226 w 10000"/>
                            <a:gd name="connsiteY86" fmla="*/ 1930 h 10053"/>
                            <a:gd name="connsiteX87" fmla="*/ 3165 w 10000"/>
                            <a:gd name="connsiteY87" fmla="*/ 2417 h 10053"/>
                            <a:gd name="connsiteX88" fmla="*/ 3106 w 10000"/>
                            <a:gd name="connsiteY88" fmla="*/ 2596 h 10053"/>
                            <a:gd name="connsiteX89" fmla="*/ 2882 w 10000"/>
                            <a:gd name="connsiteY89" fmla="*/ 3196 h 10053"/>
                            <a:gd name="connsiteX90" fmla="*/ 2556 w 10000"/>
                            <a:gd name="connsiteY90" fmla="*/ 5336 h 10053"/>
                            <a:gd name="connsiteX91" fmla="*/ 2823 w 10000"/>
                            <a:gd name="connsiteY91" fmla="*/ 5461 h 10053"/>
                            <a:gd name="connsiteX92" fmla="*/ 2666 w 10000"/>
                            <a:gd name="connsiteY92" fmla="*/ 6244 h 10053"/>
                            <a:gd name="connsiteX93" fmla="*/ 2497 w 10000"/>
                            <a:gd name="connsiteY93" fmla="*/ 6175 h 10053"/>
                            <a:gd name="connsiteX94" fmla="*/ 2425 w 10000"/>
                            <a:gd name="connsiteY94" fmla="*/ 6227 h 10053"/>
                            <a:gd name="connsiteX95" fmla="*/ 2222 w 10000"/>
                            <a:gd name="connsiteY95" fmla="*/ 6222 h 10053"/>
                            <a:gd name="connsiteX96" fmla="*/ 2243 w 10000"/>
                            <a:gd name="connsiteY96" fmla="*/ 5969 h 10053"/>
                            <a:gd name="connsiteX97" fmla="*/ 2205 w 10000"/>
                            <a:gd name="connsiteY97" fmla="*/ 5963 h 10053"/>
                            <a:gd name="connsiteX98" fmla="*/ 2209 w 10000"/>
                            <a:gd name="connsiteY98" fmla="*/ 5725 h 10053"/>
                            <a:gd name="connsiteX99" fmla="*/ 2234 w 10000"/>
                            <a:gd name="connsiteY99" fmla="*/ 5713 h 10053"/>
                            <a:gd name="connsiteX100" fmla="*/ 2234 w 10000"/>
                            <a:gd name="connsiteY100" fmla="*/ 5381 h 10053"/>
                            <a:gd name="connsiteX101" fmla="*/ 2416 w 10000"/>
                            <a:gd name="connsiteY101" fmla="*/ 4427 h 10053"/>
                            <a:gd name="connsiteX102" fmla="*/ 2361 w 10000"/>
                            <a:gd name="connsiteY102" fmla="*/ 4416 h 10053"/>
                            <a:gd name="connsiteX103" fmla="*/ 2158 w 10000"/>
                            <a:gd name="connsiteY103" fmla="*/ 4294 h 10053"/>
                            <a:gd name="connsiteX104" fmla="*/ 868 w 10000"/>
                            <a:gd name="connsiteY104" fmla="*/ 3663 h 10053"/>
                            <a:gd name="connsiteX105" fmla="*/ 592 w 10000"/>
                            <a:gd name="connsiteY105" fmla="*/ 4679 h 10053"/>
                            <a:gd name="connsiteX106" fmla="*/ 639 w 10000"/>
                            <a:gd name="connsiteY106" fmla="*/ 4743 h 10053"/>
                            <a:gd name="connsiteX107" fmla="*/ 580 w 10000"/>
                            <a:gd name="connsiteY107" fmla="*/ 4980 h 10053"/>
                            <a:gd name="connsiteX108" fmla="*/ 1219 w 10000"/>
                            <a:gd name="connsiteY108" fmla="*/ 5359 h 10053"/>
                            <a:gd name="connsiteX109" fmla="*/ 2157 w 10000"/>
                            <a:gd name="connsiteY109" fmla="*/ 6213 h 10053"/>
                            <a:gd name="connsiteX110" fmla="*/ 2618 w 10000"/>
                            <a:gd name="connsiteY110" fmla="*/ 6225 h 10053"/>
                            <a:gd name="connsiteX111" fmla="*/ 3744 w 10000"/>
                            <a:gd name="connsiteY111" fmla="*/ 6855 h 10053"/>
                            <a:gd name="connsiteX112" fmla="*/ 3937 w 10000"/>
                            <a:gd name="connsiteY112" fmla="*/ 6182 h 10053"/>
                            <a:gd name="connsiteX113" fmla="*/ 3842 w 10000"/>
                            <a:gd name="connsiteY113" fmla="*/ 6544 h 10053"/>
                            <a:gd name="connsiteX114" fmla="*/ 3325 w 10000"/>
                            <a:gd name="connsiteY114" fmla="*/ 6266 h 10053"/>
                            <a:gd name="connsiteX115" fmla="*/ 3418 w 10000"/>
                            <a:gd name="connsiteY115" fmla="*/ 5875 h 10053"/>
                            <a:gd name="connsiteX116" fmla="*/ 2821 w 10000"/>
                            <a:gd name="connsiteY116" fmla="*/ 5465 h 10053"/>
                            <a:gd name="connsiteX117" fmla="*/ 2552 w 10000"/>
                            <a:gd name="connsiteY117" fmla="*/ 5343 h 10053"/>
                            <a:gd name="connsiteX118" fmla="*/ 2857 w 10000"/>
                            <a:gd name="connsiteY118" fmla="*/ 3349 h 10053"/>
                            <a:gd name="connsiteX119" fmla="*/ 2886 w 10000"/>
                            <a:gd name="connsiteY119" fmla="*/ 3381 h 10053"/>
                            <a:gd name="connsiteX120" fmla="*/ 2848 w 10000"/>
                            <a:gd name="connsiteY120" fmla="*/ 3635 h 10053"/>
                            <a:gd name="connsiteX121" fmla="*/ 3253 w 10000"/>
                            <a:gd name="connsiteY121" fmla="*/ 3721 h 10053"/>
                            <a:gd name="connsiteX122" fmla="*/ 3074 w 10000"/>
                            <a:gd name="connsiteY122" fmla="*/ 4347 h 10053"/>
                            <a:gd name="connsiteX123" fmla="*/ 3590 w 10000"/>
                            <a:gd name="connsiteY123" fmla="*/ 4488 h 10053"/>
                            <a:gd name="connsiteX124" fmla="*/ 3611 w 10000"/>
                            <a:gd name="connsiteY124" fmla="*/ 4425 h 10053"/>
                            <a:gd name="connsiteX125" fmla="*/ 3659 w 10000"/>
                            <a:gd name="connsiteY125" fmla="*/ 4321 h 10053"/>
                            <a:gd name="connsiteX126" fmla="*/ 3693 w 10000"/>
                            <a:gd name="connsiteY126" fmla="*/ 4336 h 10053"/>
                            <a:gd name="connsiteX127" fmla="*/ 3668 w 10000"/>
                            <a:gd name="connsiteY127" fmla="*/ 4383 h 10053"/>
                            <a:gd name="connsiteX128" fmla="*/ 3900 w 10000"/>
                            <a:gd name="connsiteY128" fmla="*/ 4474 h 10053"/>
                            <a:gd name="connsiteX129" fmla="*/ 3936 w 10000"/>
                            <a:gd name="connsiteY129" fmla="*/ 4435 h 10053"/>
                            <a:gd name="connsiteX130" fmla="*/ 4348 w 10000"/>
                            <a:gd name="connsiteY130" fmla="*/ 4626 h 10053"/>
                            <a:gd name="connsiteX131" fmla="*/ 4401 w 10000"/>
                            <a:gd name="connsiteY131" fmla="*/ 4304 h 10053"/>
                            <a:gd name="connsiteX132" fmla="*/ 3849 w 10000"/>
                            <a:gd name="connsiteY132" fmla="*/ 4050 h 10053"/>
                            <a:gd name="connsiteX133" fmla="*/ 4000 w 10000"/>
                            <a:gd name="connsiteY133" fmla="*/ 3400 h 10053"/>
                            <a:gd name="connsiteX134" fmla="*/ 4731 w 10000"/>
                            <a:gd name="connsiteY134" fmla="*/ 3709 h 10053"/>
                            <a:gd name="connsiteX135" fmla="*/ 4777 w 10000"/>
                            <a:gd name="connsiteY135" fmla="*/ 3433 h 10053"/>
                            <a:gd name="connsiteX136" fmla="*/ 4039 w 10000"/>
                            <a:gd name="connsiteY136" fmla="*/ 3173 h 10053"/>
                            <a:gd name="connsiteX137" fmla="*/ 4044 w 10000"/>
                            <a:gd name="connsiteY137" fmla="*/ 3223 h 10053"/>
                            <a:gd name="connsiteX138" fmla="*/ 3718 w 10000"/>
                            <a:gd name="connsiteY138" fmla="*/ 3095 h 10053"/>
                            <a:gd name="connsiteX139" fmla="*/ 3686 w 10000"/>
                            <a:gd name="connsiteY139" fmla="*/ 3132 h 10053"/>
                            <a:gd name="connsiteX140" fmla="*/ 3232 w 10000"/>
                            <a:gd name="connsiteY140" fmla="*/ 2905 h 10053"/>
                            <a:gd name="connsiteX141" fmla="*/ 3299 w 10000"/>
                            <a:gd name="connsiteY141" fmla="*/ 2696 h 10053"/>
                            <a:gd name="connsiteX142" fmla="*/ 3580 w 10000"/>
                            <a:gd name="connsiteY142" fmla="*/ 2813 h 10053"/>
                            <a:gd name="connsiteX143" fmla="*/ 3603 w 10000"/>
                            <a:gd name="connsiteY143" fmla="*/ 2681 h 10053"/>
                            <a:gd name="connsiteX144" fmla="*/ 3476 w 10000"/>
                            <a:gd name="connsiteY144" fmla="*/ 2586 h 10053"/>
                            <a:gd name="connsiteX145" fmla="*/ 3154 w 10000"/>
                            <a:gd name="connsiteY145" fmla="*/ 2456 h 10053"/>
                            <a:gd name="connsiteX146" fmla="*/ 3181 w 10000"/>
                            <a:gd name="connsiteY146" fmla="*/ 2276 h 10053"/>
                            <a:gd name="connsiteX147" fmla="*/ 3635 w 10000"/>
                            <a:gd name="connsiteY147" fmla="*/ 2527 h 10053"/>
                            <a:gd name="connsiteX148" fmla="*/ 3751 w 10000"/>
                            <a:gd name="connsiteY148" fmla="*/ 2568 h 10053"/>
                            <a:gd name="connsiteX149" fmla="*/ 4499 w 10000"/>
                            <a:gd name="connsiteY149" fmla="*/ 2744 h 10053"/>
                            <a:gd name="connsiteX150" fmla="*/ 4847 w 10000"/>
                            <a:gd name="connsiteY150" fmla="*/ 2880 h 10053"/>
                            <a:gd name="connsiteX151" fmla="*/ 4861 w 10000"/>
                            <a:gd name="connsiteY151" fmla="*/ 2548 h 10053"/>
                            <a:gd name="connsiteX152" fmla="*/ 4679 w 10000"/>
                            <a:gd name="connsiteY152" fmla="*/ 2188 h 10053"/>
                            <a:gd name="connsiteX153" fmla="*/ 4496 w 10000"/>
                            <a:gd name="connsiteY153" fmla="*/ 2093 h 10053"/>
                            <a:gd name="connsiteX154" fmla="*/ 3809 w 10000"/>
                            <a:gd name="connsiteY154" fmla="*/ 1952 h 10053"/>
                            <a:gd name="connsiteX155" fmla="*/ 3700 w 10000"/>
                            <a:gd name="connsiteY155" fmla="*/ 2557 h 10053"/>
                            <a:gd name="connsiteX156" fmla="*/ 3625 w 10000"/>
                            <a:gd name="connsiteY156" fmla="*/ 2541 h 10053"/>
                            <a:gd name="connsiteX157" fmla="*/ 3772 w 10000"/>
                            <a:gd name="connsiteY157" fmla="*/ 1952 h 10053"/>
                            <a:gd name="connsiteX158" fmla="*/ 3551 w 10000"/>
                            <a:gd name="connsiteY158" fmla="*/ 1945 h 10053"/>
                            <a:gd name="connsiteX159" fmla="*/ 3435 w 10000"/>
                            <a:gd name="connsiteY159" fmla="*/ 2438 h 10053"/>
                            <a:gd name="connsiteX160" fmla="*/ 3191 w 10000"/>
                            <a:gd name="connsiteY160" fmla="*/ 2280 h 10053"/>
                            <a:gd name="connsiteX161" fmla="*/ 3226 w 10000"/>
                            <a:gd name="connsiteY161" fmla="*/ 1945 h 10053"/>
                            <a:gd name="connsiteX162" fmla="*/ 3140 w 10000"/>
                            <a:gd name="connsiteY162" fmla="*/ 1915 h 10053"/>
                            <a:gd name="connsiteX163" fmla="*/ 2957 w 10000"/>
                            <a:gd name="connsiteY163" fmla="*/ 1886 h 10053"/>
                            <a:gd name="connsiteX164" fmla="*/ 2179 w 10000"/>
                            <a:gd name="connsiteY164" fmla="*/ 1111 h 10053"/>
                            <a:gd name="connsiteX165" fmla="*/ 2325 w 10000"/>
                            <a:gd name="connsiteY165" fmla="*/ 824 h 10053"/>
                            <a:gd name="connsiteX166" fmla="*/ 2254 w 10000"/>
                            <a:gd name="connsiteY166" fmla="*/ 659 h 10053"/>
                            <a:gd name="connsiteX167" fmla="*/ 2533 w 10000"/>
                            <a:gd name="connsiteY167" fmla="*/ 6 h 10053"/>
                            <a:gd name="connsiteX168" fmla="*/ 2999 w 10000"/>
                            <a:gd name="connsiteY168" fmla="*/ 0 h 10053"/>
                            <a:gd name="connsiteX169" fmla="*/ 3064 w 10000"/>
                            <a:gd name="connsiteY169" fmla="*/ 1676 h 10053"/>
                            <a:gd name="connsiteX170" fmla="*/ 3611 w 10000"/>
                            <a:gd name="connsiteY170" fmla="*/ 1645 h 10053"/>
                            <a:gd name="connsiteX171" fmla="*/ 4473 w 10000"/>
                            <a:gd name="connsiteY171" fmla="*/ 1861 h 10053"/>
                            <a:gd name="connsiteX172" fmla="*/ 4706 w 10000"/>
                            <a:gd name="connsiteY172" fmla="*/ 1938 h 10053"/>
                            <a:gd name="connsiteX173" fmla="*/ 4854 w 10000"/>
                            <a:gd name="connsiteY173" fmla="*/ 1850 h 10053"/>
                            <a:gd name="connsiteX174" fmla="*/ 5614 w 10000"/>
                            <a:gd name="connsiteY174" fmla="*/ 1982 h 10053"/>
                            <a:gd name="connsiteX175" fmla="*/ 6291 w 10000"/>
                            <a:gd name="connsiteY175" fmla="*/ 1905 h 10053"/>
                            <a:gd name="connsiteX176" fmla="*/ 6263 w 10000"/>
                            <a:gd name="connsiteY176" fmla="*/ 2116 h 10053"/>
                            <a:gd name="connsiteX177" fmla="*/ 6128 w 10000"/>
                            <a:gd name="connsiteY177" fmla="*/ 2133 h 10053"/>
                            <a:gd name="connsiteX178" fmla="*/ 5583 w 10000"/>
                            <a:gd name="connsiteY178" fmla="*/ 2439 h 10053"/>
                            <a:gd name="connsiteX179" fmla="*/ 5500 w 10000"/>
                            <a:gd name="connsiteY179" fmla="*/ 2631 h 10053"/>
                            <a:gd name="connsiteX180" fmla="*/ 5642 w 10000"/>
                            <a:gd name="connsiteY180" fmla="*/ 2685 h 10053"/>
                            <a:gd name="connsiteX181" fmla="*/ 5535 w 10000"/>
                            <a:gd name="connsiteY181" fmla="*/ 2968 h 10053"/>
                            <a:gd name="connsiteX182" fmla="*/ 5065 w 10000"/>
                            <a:gd name="connsiteY182" fmla="*/ 2765 h 10053"/>
                            <a:gd name="connsiteX183" fmla="*/ 5019 w 10000"/>
                            <a:gd name="connsiteY183" fmla="*/ 3203 h 10053"/>
                            <a:gd name="connsiteX184" fmla="*/ 4583 w 10000"/>
                            <a:gd name="connsiteY184" fmla="*/ 6462 h 10053"/>
                            <a:gd name="connsiteX185" fmla="*/ 5033 w 10000"/>
                            <a:gd name="connsiteY185" fmla="*/ 6547 h 10053"/>
                            <a:gd name="connsiteX186" fmla="*/ 5260 w 10000"/>
                            <a:gd name="connsiteY186" fmla="*/ 6327 h 10053"/>
                            <a:gd name="connsiteX187" fmla="*/ 5579 w 10000"/>
                            <a:gd name="connsiteY187" fmla="*/ 5643 h 10053"/>
                            <a:gd name="connsiteX188" fmla="*/ 5615 w 10000"/>
                            <a:gd name="connsiteY188" fmla="*/ 5439 h 10053"/>
                            <a:gd name="connsiteX189" fmla="*/ 5611 w 10000"/>
                            <a:gd name="connsiteY189" fmla="*/ 5085 h 10053"/>
                            <a:gd name="connsiteX190" fmla="*/ 5704 w 10000"/>
                            <a:gd name="connsiteY190" fmla="*/ 4669 h 10053"/>
                            <a:gd name="connsiteX191" fmla="*/ 5674 w 10000"/>
                            <a:gd name="connsiteY191" fmla="*/ 4289 h 10053"/>
                            <a:gd name="connsiteX192" fmla="*/ 5744 w 10000"/>
                            <a:gd name="connsiteY192" fmla="*/ 4110 h 10053"/>
                            <a:gd name="connsiteX193" fmla="*/ 6283 w 10000"/>
                            <a:gd name="connsiteY193" fmla="*/ 4231 h 10053"/>
                            <a:gd name="connsiteX194" fmla="*/ 6572 w 10000"/>
                            <a:gd name="connsiteY194" fmla="*/ 4849 h 10053"/>
                            <a:gd name="connsiteX195" fmla="*/ 7061 w 10000"/>
                            <a:gd name="connsiteY195" fmla="*/ 4431 h 10053"/>
                            <a:gd name="connsiteX196" fmla="*/ 9088 w 10000"/>
                            <a:gd name="connsiteY196" fmla="*/ 3212 h 10053"/>
                            <a:gd name="connsiteX197" fmla="*/ 9553 w 10000"/>
                            <a:gd name="connsiteY197" fmla="*/ 3486 h 10053"/>
                            <a:gd name="connsiteX198" fmla="*/ 9868 w 10000"/>
                            <a:gd name="connsiteY198" fmla="*/ 3744 h 10053"/>
                            <a:gd name="connsiteX199" fmla="*/ 9524 w 10000"/>
                            <a:gd name="connsiteY199" fmla="*/ 4506 h 10053"/>
                            <a:gd name="connsiteX200" fmla="*/ 8906 w 10000"/>
                            <a:gd name="connsiteY200" fmla="*/ 3977 h 10053"/>
                            <a:gd name="connsiteX201" fmla="*/ 8430 w 10000"/>
                            <a:gd name="connsiteY201" fmla="*/ 4171 h 10053"/>
                            <a:gd name="connsiteX202" fmla="*/ 8159 w 10000"/>
                            <a:gd name="connsiteY202" fmla="*/ 4768 h 10053"/>
                            <a:gd name="connsiteX203" fmla="*/ 6585 w 10000"/>
                            <a:gd name="connsiteY203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15 w 10000"/>
                            <a:gd name="connsiteY67" fmla="*/ 3696 h 10053"/>
                            <a:gd name="connsiteX68" fmla="*/ 1613 w 10000"/>
                            <a:gd name="connsiteY68" fmla="*/ 3756 h 10053"/>
                            <a:gd name="connsiteX69" fmla="*/ 2354 w 10000"/>
                            <a:gd name="connsiteY69" fmla="*/ 4145 h 10053"/>
                            <a:gd name="connsiteX70" fmla="*/ 2447 w 10000"/>
                            <a:gd name="connsiteY70" fmla="*/ 3666 h 10053"/>
                            <a:gd name="connsiteX71" fmla="*/ 1934 w 10000"/>
                            <a:gd name="connsiteY71" fmla="*/ 3428 h 10053"/>
                            <a:gd name="connsiteX72" fmla="*/ 1679 w 10000"/>
                            <a:gd name="connsiteY72" fmla="*/ 3335 h 10053"/>
                            <a:gd name="connsiteX73" fmla="*/ 1694 w 10000"/>
                            <a:gd name="connsiteY73" fmla="*/ 3126 h 10053"/>
                            <a:gd name="connsiteX74" fmla="*/ 1971 w 10000"/>
                            <a:gd name="connsiteY74" fmla="*/ 2515 h 10053"/>
                            <a:gd name="connsiteX75" fmla="*/ 1887 w 10000"/>
                            <a:gd name="connsiteY75" fmla="*/ 2434 h 10053"/>
                            <a:gd name="connsiteX76" fmla="*/ 2140 w 10000"/>
                            <a:gd name="connsiteY76" fmla="*/ 1932 h 10053"/>
                            <a:gd name="connsiteX77" fmla="*/ 2251 w 10000"/>
                            <a:gd name="connsiteY77" fmla="*/ 2064 h 10053"/>
                            <a:gd name="connsiteX78" fmla="*/ 2281 w 10000"/>
                            <a:gd name="connsiteY78" fmla="*/ 2046 h 10053"/>
                            <a:gd name="connsiteX79" fmla="*/ 2164 w 10000"/>
                            <a:gd name="connsiteY79" fmla="*/ 2307 h 10053"/>
                            <a:gd name="connsiteX80" fmla="*/ 2278 w 10000"/>
                            <a:gd name="connsiteY80" fmla="*/ 2430 h 10053"/>
                            <a:gd name="connsiteX81" fmla="*/ 2204 w 10000"/>
                            <a:gd name="connsiteY81" fmla="*/ 2539 h 10053"/>
                            <a:gd name="connsiteX82" fmla="*/ 2510 w 10000"/>
                            <a:gd name="connsiteY82" fmla="*/ 2834 h 10053"/>
                            <a:gd name="connsiteX83" fmla="*/ 2594 w 10000"/>
                            <a:gd name="connsiteY83" fmla="*/ 2687 h 10053"/>
                            <a:gd name="connsiteX84" fmla="*/ 2533 w 10000"/>
                            <a:gd name="connsiteY84" fmla="*/ 2659 h 10053"/>
                            <a:gd name="connsiteX85" fmla="*/ 2845 w 10000"/>
                            <a:gd name="connsiteY85" fmla="*/ 2031 h 10053"/>
                            <a:gd name="connsiteX86" fmla="*/ 2958 w 10000"/>
                            <a:gd name="connsiteY86" fmla="*/ 1875 h 10053"/>
                            <a:gd name="connsiteX87" fmla="*/ 3226 w 10000"/>
                            <a:gd name="connsiteY87" fmla="*/ 1930 h 10053"/>
                            <a:gd name="connsiteX88" fmla="*/ 3165 w 10000"/>
                            <a:gd name="connsiteY88" fmla="*/ 2417 h 10053"/>
                            <a:gd name="connsiteX89" fmla="*/ 3106 w 10000"/>
                            <a:gd name="connsiteY89" fmla="*/ 2596 h 10053"/>
                            <a:gd name="connsiteX90" fmla="*/ 2882 w 10000"/>
                            <a:gd name="connsiteY90" fmla="*/ 3196 h 10053"/>
                            <a:gd name="connsiteX91" fmla="*/ 2556 w 10000"/>
                            <a:gd name="connsiteY91" fmla="*/ 5336 h 10053"/>
                            <a:gd name="connsiteX92" fmla="*/ 2823 w 10000"/>
                            <a:gd name="connsiteY92" fmla="*/ 5461 h 10053"/>
                            <a:gd name="connsiteX93" fmla="*/ 2666 w 10000"/>
                            <a:gd name="connsiteY93" fmla="*/ 6244 h 10053"/>
                            <a:gd name="connsiteX94" fmla="*/ 2497 w 10000"/>
                            <a:gd name="connsiteY94" fmla="*/ 6175 h 10053"/>
                            <a:gd name="connsiteX95" fmla="*/ 2425 w 10000"/>
                            <a:gd name="connsiteY95" fmla="*/ 6227 h 10053"/>
                            <a:gd name="connsiteX96" fmla="*/ 2222 w 10000"/>
                            <a:gd name="connsiteY96" fmla="*/ 6222 h 10053"/>
                            <a:gd name="connsiteX97" fmla="*/ 2243 w 10000"/>
                            <a:gd name="connsiteY97" fmla="*/ 5969 h 10053"/>
                            <a:gd name="connsiteX98" fmla="*/ 2205 w 10000"/>
                            <a:gd name="connsiteY98" fmla="*/ 5963 h 10053"/>
                            <a:gd name="connsiteX99" fmla="*/ 2209 w 10000"/>
                            <a:gd name="connsiteY99" fmla="*/ 5725 h 10053"/>
                            <a:gd name="connsiteX100" fmla="*/ 2234 w 10000"/>
                            <a:gd name="connsiteY100" fmla="*/ 5713 h 10053"/>
                            <a:gd name="connsiteX101" fmla="*/ 2234 w 10000"/>
                            <a:gd name="connsiteY101" fmla="*/ 5381 h 10053"/>
                            <a:gd name="connsiteX102" fmla="*/ 2416 w 10000"/>
                            <a:gd name="connsiteY102" fmla="*/ 4427 h 10053"/>
                            <a:gd name="connsiteX103" fmla="*/ 2361 w 10000"/>
                            <a:gd name="connsiteY103" fmla="*/ 4416 h 10053"/>
                            <a:gd name="connsiteX104" fmla="*/ 2158 w 10000"/>
                            <a:gd name="connsiteY104" fmla="*/ 4294 h 10053"/>
                            <a:gd name="connsiteX105" fmla="*/ 868 w 10000"/>
                            <a:gd name="connsiteY105" fmla="*/ 3663 h 10053"/>
                            <a:gd name="connsiteX106" fmla="*/ 592 w 10000"/>
                            <a:gd name="connsiteY106" fmla="*/ 4679 h 10053"/>
                            <a:gd name="connsiteX107" fmla="*/ 639 w 10000"/>
                            <a:gd name="connsiteY107" fmla="*/ 4743 h 10053"/>
                            <a:gd name="connsiteX108" fmla="*/ 580 w 10000"/>
                            <a:gd name="connsiteY108" fmla="*/ 4980 h 10053"/>
                            <a:gd name="connsiteX109" fmla="*/ 1219 w 10000"/>
                            <a:gd name="connsiteY109" fmla="*/ 5359 h 10053"/>
                            <a:gd name="connsiteX110" fmla="*/ 2157 w 10000"/>
                            <a:gd name="connsiteY110" fmla="*/ 6213 h 10053"/>
                            <a:gd name="connsiteX111" fmla="*/ 2618 w 10000"/>
                            <a:gd name="connsiteY111" fmla="*/ 6225 h 10053"/>
                            <a:gd name="connsiteX112" fmla="*/ 3744 w 10000"/>
                            <a:gd name="connsiteY112" fmla="*/ 6855 h 10053"/>
                            <a:gd name="connsiteX113" fmla="*/ 3937 w 10000"/>
                            <a:gd name="connsiteY113" fmla="*/ 6182 h 10053"/>
                            <a:gd name="connsiteX114" fmla="*/ 3842 w 10000"/>
                            <a:gd name="connsiteY114" fmla="*/ 6544 h 10053"/>
                            <a:gd name="connsiteX115" fmla="*/ 3325 w 10000"/>
                            <a:gd name="connsiteY115" fmla="*/ 6266 h 10053"/>
                            <a:gd name="connsiteX116" fmla="*/ 3418 w 10000"/>
                            <a:gd name="connsiteY116" fmla="*/ 5875 h 10053"/>
                            <a:gd name="connsiteX117" fmla="*/ 2821 w 10000"/>
                            <a:gd name="connsiteY117" fmla="*/ 5465 h 10053"/>
                            <a:gd name="connsiteX118" fmla="*/ 2552 w 10000"/>
                            <a:gd name="connsiteY118" fmla="*/ 5343 h 10053"/>
                            <a:gd name="connsiteX119" fmla="*/ 2857 w 10000"/>
                            <a:gd name="connsiteY119" fmla="*/ 3349 h 10053"/>
                            <a:gd name="connsiteX120" fmla="*/ 2886 w 10000"/>
                            <a:gd name="connsiteY120" fmla="*/ 3381 h 10053"/>
                            <a:gd name="connsiteX121" fmla="*/ 2848 w 10000"/>
                            <a:gd name="connsiteY121" fmla="*/ 3635 h 10053"/>
                            <a:gd name="connsiteX122" fmla="*/ 3253 w 10000"/>
                            <a:gd name="connsiteY122" fmla="*/ 3721 h 10053"/>
                            <a:gd name="connsiteX123" fmla="*/ 3074 w 10000"/>
                            <a:gd name="connsiteY123" fmla="*/ 4347 h 10053"/>
                            <a:gd name="connsiteX124" fmla="*/ 3590 w 10000"/>
                            <a:gd name="connsiteY124" fmla="*/ 4488 h 10053"/>
                            <a:gd name="connsiteX125" fmla="*/ 3611 w 10000"/>
                            <a:gd name="connsiteY125" fmla="*/ 4425 h 10053"/>
                            <a:gd name="connsiteX126" fmla="*/ 3659 w 10000"/>
                            <a:gd name="connsiteY126" fmla="*/ 4321 h 10053"/>
                            <a:gd name="connsiteX127" fmla="*/ 3693 w 10000"/>
                            <a:gd name="connsiteY127" fmla="*/ 4336 h 10053"/>
                            <a:gd name="connsiteX128" fmla="*/ 3668 w 10000"/>
                            <a:gd name="connsiteY128" fmla="*/ 4383 h 10053"/>
                            <a:gd name="connsiteX129" fmla="*/ 3900 w 10000"/>
                            <a:gd name="connsiteY129" fmla="*/ 4474 h 10053"/>
                            <a:gd name="connsiteX130" fmla="*/ 3936 w 10000"/>
                            <a:gd name="connsiteY130" fmla="*/ 4435 h 10053"/>
                            <a:gd name="connsiteX131" fmla="*/ 4348 w 10000"/>
                            <a:gd name="connsiteY131" fmla="*/ 4626 h 10053"/>
                            <a:gd name="connsiteX132" fmla="*/ 4401 w 10000"/>
                            <a:gd name="connsiteY132" fmla="*/ 4304 h 10053"/>
                            <a:gd name="connsiteX133" fmla="*/ 3849 w 10000"/>
                            <a:gd name="connsiteY133" fmla="*/ 4050 h 10053"/>
                            <a:gd name="connsiteX134" fmla="*/ 4000 w 10000"/>
                            <a:gd name="connsiteY134" fmla="*/ 3400 h 10053"/>
                            <a:gd name="connsiteX135" fmla="*/ 4731 w 10000"/>
                            <a:gd name="connsiteY135" fmla="*/ 3709 h 10053"/>
                            <a:gd name="connsiteX136" fmla="*/ 4777 w 10000"/>
                            <a:gd name="connsiteY136" fmla="*/ 3433 h 10053"/>
                            <a:gd name="connsiteX137" fmla="*/ 4039 w 10000"/>
                            <a:gd name="connsiteY137" fmla="*/ 3173 h 10053"/>
                            <a:gd name="connsiteX138" fmla="*/ 4044 w 10000"/>
                            <a:gd name="connsiteY138" fmla="*/ 3223 h 10053"/>
                            <a:gd name="connsiteX139" fmla="*/ 3718 w 10000"/>
                            <a:gd name="connsiteY139" fmla="*/ 3095 h 10053"/>
                            <a:gd name="connsiteX140" fmla="*/ 3686 w 10000"/>
                            <a:gd name="connsiteY140" fmla="*/ 3132 h 10053"/>
                            <a:gd name="connsiteX141" fmla="*/ 3232 w 10000"/>
                            <a:gd name="connsiteY141" fmla="*/ 2905 h 10053"/>
                            <a:gd name="connsiteX142" fmla="*/ 3299 w 10000"/>
                            <a:gd name="connsiteY142" fmla="*/ 2696 h 10053"/>
                            <a:gd name="connsiteX143" fmla="*/ 3580 w 10000"/>
                            <a:gd name="connsiteY143" fmla="*/ 2813 h 10053"/>
                            <a:gd name="connsiteX144" fmla="*/ 3603 w 10000"/>
                            <a:gd name="connsiteY144" fmla="*/ 2681 h 10053"/>
                            <a:gd name="connsiteX145" fmla="*/ 3476 w 10000"/>
                            <a:gd name="connsiteY145" fmla="*/ 2586 h 10053"/>
                            <a:gd name="connsiteX146" fmla="*/ 3154 w 10000"/>
                            <a:gd name="connsiteY146" fmla="*/ 2456 h 10053"/>
                            <a:gd name="connsiteX147" fmla="*/ 3181 w 10000"/>
                            <a:gd name="connsiteY147" fmla="*/ 2276 h 10053"/>
                            <a:gd name="connsiteX148" fmla="*/ 3635 w 10000"/>
                            <a:gd name="connsiteY148" fmla="*/ 2527 h 10053"/>
                            <a:gd name="connsiteX149" fmla="*/ 3751 w 10000"/>
                            <a:gd name="connsiteY149" fmla="*/ 2568 h 10053"/>
                            <a:gd name="connsiteX150" fmla="*/ 4499 w 10000"/>
                            <a:gd name="connsiteY150" fmla="*/ 2744 h 10053"/>
                            <a:gd name="connsiteX151" fmla="*/ 4847 w 10000"/>
                            <a:gd name="connsiteY151" fmla="*/ 2880 h 10053"/>
                            <a:gd name="connsiteX152" fmla="*/ 4861 w 10000"/>
                            <a:gd name="connsiteY152" fmla="*/ 2548 h 10053"/>
                            <a:gd name="connsiteX153" fmla="*/ 4679 w 10000"/>
                            <a:gd name="connsiteY153" fmla="*/ 2188 h 10053"/>
                            <a:gd name="connsiteX154" fmla="*/ 4496 w 10000"/>
                            <a:gd name="connsiteY154" fmla="*/ 2093 h 10053"/>
                            <a:gd name="connsiteX155" fmla="*/ 3809 w 10000"/>
                            <a:gd name="connsiteY155" fmla="*/ 1952 h 10053"/>
                            <a:gd name="connsiteX156" fmla="*/ 3700 w 10000"/>
                            <a:gd name="connsiteY156" fmla="*/ 2557 h 10053"/>
                            <a:gd name="connsiteX157" fmla="*/ 3625 w 10000"/>
                            <a:gd name="connsiteY157" fmla="*/ 2541 h 10053"/>
                            <a:gd name="connsiteX158" fmla="*/ 3772 w 10000"/>
                            <a:gd name="connsiteY158" fmla="*/ 1952 h 10053"/>
                            <a:gd name="connsiteX159" fmla="*/ 3551 w 10000"/>
                            <a:gd name="connsiteY159" fmla="*/ 1945 h 10053"/>
                            <a:gd name="connsiteX160" fmla="*/ 3435 w 10000"/>
                            <a:gd name="connsiteY160" fmla="*/ 2438 h 10053"/>
                            <a:gd name="connsiteX161" fmla="*/ 3191 w 10000"/>
                            <a:gd name="connsiteY161" fmla="*/ 2280 h 10053"/>
                            <a:gd name="connsiteX162" fmla="*/ 3226 w 10000"/>
                            <a:gd name="connsiteY162" fmla="*/ 1945 h 10053"/>
                            <a:gd name="connsiteX163" fmla="*/ 3140 w 10000"/>
                            <a:gd name="connsiteY163" fmla="*/ 1915 h 10053"/>
                            <a:gd name="connsiteX164" fmla="*/ 2957 w 10000"/>
                            <a:gd name="connsiteY164" fmla="*/ 1886 h 10053"/>
                            <a:gd name="connsiteX165" fmla="*/ 2179 w 10000"/>
                            <a:gd name="connsiteY165" fmla="*/ 1111 h 10053"/>
                            <a:gd name="connsiteX166" fmla="*/ 2325 w 10000"/>
                            <a:gd name="connsiteY166" fmla="*/ 824 h 10053"/>
                            <a:gd name="connsiteX167" fmla="*/ 2254 w 10000"/>
                            <a:gd name="connsiteY167" fmla="*/ 659 h 10053"/>
                            <a:gd name="connsiteX168" fmla="*/ 2533 w 10000"/>
                            <a:gd name="connsiteY168" fmla="*/ 6 h 10053"/>
                            <a:gd name="connsiteX169" fmla="*/ 2999 w 10000"/>
                            <a:gd name="connsiteY169" fmla="*/ 0 h 10053"/>
                            <a:gd name="connsiteX170" fmla="*/ 3064 w 10000"/>
                            <a:gd name="connsiteY170" fmla="*/ 1676 h 10053"/>
                            <a:gd name="connsiteX171" fmla="*/ 3611 w 10000"/>
                            <a:gd name="connsiteY171" fmla="*/ 1645 h 10053"/>
                            <a:gd name="connsiteX172" fmla="*/ 4473 w 10000"/>
                            <a:gd name="connsiteY172" fmla="*/ 1861 h 10053"/>
                            <a:gd name="connsiteX173" fmla="*/ 4706 w 10000"/>
                            <a:gd name="connsiteY173" fmla="*/ 1938 h 10053"/>
                            <a:gd name="connsiteX174" fmla="*/ 4854 w 10000"/>
                            <a:gd name="connsiteY174" fmla="*/ 1850 h 10053"/>
                            <a:gd name="connsiteX175" fmla="*/ 5614 w 10000"/>
                            <a:gd name="connsiteY175" fmla="*/ 1982 h 10053"/>
                            <a:gd name="connsiteX176" fmla="*/ 6291 w 10000"/>
                            <a:gd name="connsiteY176" fmla="*/ 1905 h 10053"/>
                            <a:gd name="connsiteX177" fmla="*/ 6263 w 10000"/>
                            <a:gd name="connsiteY177" fmla="*/ 2116 h 10053"/>
                            <a:gd name="connsiteX178" fmla="*/ 6128 w 10000"/>
                            <a:gd name="connsiteY178" fmla="*/ 2133 h 10053"/>
                            <a:gd name="connsiteX179" fmla="*/ 5583 w 10000"/>
                            <a:gd name="connsiteY179" fmla="*/ 2439 h 10053"/>
                            <a:gd name="connsiteX180" fmla="*/ 5500 w 10000"/>
                            <a:gd name="connsiteY180" fmla="*/ 2631 h 10053"/>
                            <a:gd name="connsiteX181" fmla="*/ 5642 w 10000"/>
                            <a:gd name="connsiteY181" fmla="*/ 2685 h 10053"/>
                            <a:gd name="connsiteX182" fmla="*/ 5535 w 10000"/>
                            <a:gd name="connsiteY182" fmla="*/ 2968 h 10053"/>
                            <a:gd name="connsiteX183" fmla="*/ 5065 w 10000"/>
                            <a:gd name="connsiteY183" fmla="*/ 2765 h 10053"/>
                            <a:gd name="connsiteX184" fmla="*/ 5019 w 10000"/>
                            <a:gd name="connsiteY184" fmla="*/ 3203 h 10053"/>
                            <a:gd name="connsiteX185" fmla="*/ 4583 w 10000"/>
                            <a:gd name="connsiteY185" fmla="*/ 6462 h 10053"/>
                            <a:gd name="connsiteX186" fmla="*/ 5033 w 10000"/>
                            <a:gd name="connsiteY186" fmla="*/ 6547 h 10053"/>
                            <a:gd name="connsiteX187" fmla="*/ 5260 w 10000"/>
                            <a:gd name="connsiteY187" fmla="*/ 6327 h 10053"/>
                            <a:gd name="connsiteX188" fmla="*/ 5579 w 10000"/>
                            <a:gd name="connsiteY188" fmla="*/ 5643 h 10053"/>
                            <a:gd name="connsiteX189" fmla="*/ 5615 w 10000"/>
                            <a:gd name="connsiteY189" fmla="*/ 5439 h 10053"/>
                            <a:gd name="connsiteX190" fmla="*/ 5611 w 10000"/>
                            <a:gd name="connsiteY190" fmla="*/ 5085 h 10053"/>
                            <a:gd name="connsiteX191" fmla="*/ 5704 w 10000"/>
                            <a:gd name="connsiteY191" fmla="*/ 4669 h 10053"/>
                            <a:gd name="connsiteX192" fmla="*/ 5674 w 10000"/>
                            <a:gd name="connsiteY192" fmla="*/ 4289 h 10053"/>
                            <a:gd name="connsiteX193" fmla="*/ 5744 w 10000"/>
                            <a:gd name="connsiteY193" fmla="*/ 4110 h 10053"/>
                            <a:gd name="connsiteX194" fmla="*/ 6283 w 10000"/>
                            <a:gd name="connsiteY194" fmla="*/ 4231 h 10053"/>
                            <a:gd name="connsiteX195" fmla="*/ 6572 w 10000"/>
                            <a:gd name="connsiteY195" fmla="*/ 4849 h 10053"/>
                            <a:gd name="connsiteX196" fmla="*/ 7061 w 10000"/>
                            <a:gd name="connsiteY196" fmla="*/ 4431 h 10053"/>
                            <a:gd name="connsiteX197" fmla="*/ 9088 w 10000"/>
                            <a:gd name="connsiteY197" fmla="*/ 3212 h 10053"/>
                            <a:gd name="connsiteX198" fmla="*/ 9553 w 10000"/>
                            <a:gd name="connsiteY198" fmla="*/ 3486 h 10053"/>
                            <a:gd name="connsiteX199" fmla="*/ 9868 w 10000"/>
                            <a:gd name="connsiteY199" fmla="*/ 3744 h 10053"/>
                            <a:gd name="connsiteX200" fmla="*/ 9524 w 10000"/>
                            <a:gd name="connsiteY200" fmla="*/ 4506 h 10053"/>
                            <a:gd name="connsiteX201" fmla="*/ 8906 w 10000"/>
                            <a:gd name="connsiteY201" fmla="*/ 3977 h 10053"/>
                            <a:gd name="connsiteX202" fmla="*/ 8430 w 10000"/>
                            <a:gd name="connsiteY202" fmla="*/ 4171 h 10053"/>
                            <a:gd name="connsiteX203" fmla="*/ 8159 w 10000"/>
                            <a:gd name="connsiteY203" fmla="*/ 4768 h 10053"/>
                            <a:gd name="connsiteX204" fmla="*/ 6585 w 10000"/>
                            <a:gd name="connsiteY20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13 w 10000"/>
                            <a:gd name="connsiteY68" fmla="*/ 3756 h 10053"/>
                            <a:gd name="connsiteX69" fmla="*/ 2354 w 10000"/>
                            <a:gd name="connsiteY69" fmla="*/ 4145 h 10053"/>
                            <a:gd name="connsiteX70" fmla="*/ 2447 w 10000"/>
                            <a:gd name="connsiteY70" fmla="*/ 3666 h 10053"/>
                            <a:gd name="connsiteX71" fmla="*/ 1934 w 10000"/>
                            <a:gd name="connsiteY71" fmla="*/ 3428 h 10053"/>
                            <a:gd name="connsiteX72" fmla="*/ 1679 w 10000"/>
                            <a:gd name="connsiteY72" fmla="*/ 3335 h 10053"/>
                            <a:gd name="connsiteX73" fmla="*/ 1694 w 10000"/>
                            <a:gd name="connsiteY73" fmla="*/ 3126 h 10053"/>
                            <a:gd name="connsiteX74" fmla="*/ 1971 w 10000"/>
                            <a:gd name="connsiteY74" fmla="*/ 2515 h 10053"/>
                            <a:gd name="connsiteX75" fmla="*/ 1887 w 10000"/>
                            <a:gd name="connsiteY75" fmla="*/ 2434 h 10053"/>
                            <a:gd name="connsiteX76" fmla="*/ 2140 w 10000"/>
                            <a:gd name="connsiteY76" fmla="*/ 1932 h 10053"/>
                            <a:gd name="connsiteX77" fmla="*/ 2251 w 10000"/>
                            <a:gd name="connsiteY77" fmla="*/ 2064 h 10053"/>
                            <a:gd name="connsiteX78" fmla="*/ 2281 w 10000"/>
                            <a:gd name="connsiteY78" fmla="*/ 2046 h 10053"/>
                            <a:gd name="connsiteX79" fmla="*/ 2164 w 10000"/>
                            <a:gd name="connsiteY79" fmla="*/ 2307 h 10053"/>
                            <a:gd name="connsiteX80" fmla="*/ 2278 w 10000"/>
                            <a:gd name="connsiteY80" fmla="*/ 2430 h 10053"/>
                            <a:gd name="connsiteX81" fmla="*/ 2204 w 10000"/>
                            <a:gd name="connsiteY81" fmla="*/ 2539 h 10053"/>
                            <a:gd name="connsiteX82" fmla="*/ 2510 w 10000"/>
                            <a:gd name="connsiteY82" fmla="*/ 2834 h 10053"/>
                            <a:gd name="connsiteX83" fmla="*/ 2594 w 10000"/>
                            <a:gd name="connsiteY83" fmla="*/ 2687 h 10053"/>
                            <a:gd name="connsiteX84" fmla="*/ 2533 w 10000"/>
                            <a:gd name="connsiteY84" fmla="*/ 2659 h 10053"/>
                            <a:gd name="connsiteX85" fmla="*/ 2845 w 10000"/>
                            <a:gd name="connsiteY85" fmla="*/ 2031 h 10053"/>
                            <a:gd name="connsiteX86" fmla="*/ 2958 w 10000"/>
                            <a:gd name="connsiteY86" fmla="*/ 1875 h 10053"/>
                            <a:gd name="connsiteX87" fmla="*/ 3226 w 10000"/>
                            <a:gd name="connsiteY87" fmla="*/ 1930 h 10053"/>
                            <a:gd name="connsiteX88" fmla="*/ 3165 w 10000"/>
                            <a:gd name="connsiteY88" fmla="*/ 2417 h 10053"/>
                            <a:gd name="connsiteX89" fmla="*/ 3106 w 10000"/>
                            <a:gd name="connsiteY89" fmla="*/ 2596 h 10053"/>
                            <a:gd name="connsiteX90" fmla="*/ 2882 w 10000"/>
                            <a:gd name="connsiteY90" fmla="*/ 3196 h 10053"/>
                            <a:gd name="connsiteX91" fmla="*/ 2556 w 10000"/>
                            <a:gd name="connsiteY91" fmla="*/ 5336 h 10053"/>
                            <a:gd name="connsiteX92" fmla="*/ 2823 w 10000"/>
                            <a:gd name="connsiteY92" fmla="*/ 5461 h 10053"/>
                            <a:gd name="connsiteX93" fmla="*/ 2666 w 10000"/>
                            <a:gd name="connsiteY93" fmla="*/ 6244 h 10053"/>
                            <a:gd name="connsiteX94" fmla="*/ 2497 w 10000"/>
                            <a:gd name="connsiteY94" fmla="*/ 6175 h 10053"/>
                            <a:gd name="connsiteX95" fmla="*/ 2425 w 10000"/>
                            <a:gd name="connsiteY95" fmla="*/ 6227 h 10053"/>
                            <a:gd name="connsiteX96" fmla="*/ 2222 w 10000"/>
                            <a:gd name="connsiteY96" fmla="*/ 6222 h 10053"/>
                            <a:gd name="connsiteX97" fmla="*/ 2243 w 10000"/>
                            <a:gd name="connsiteY97" fmla="*/ 5969 h 10053"/>
                            <a:gd name="connsiteX98" fmla="*/ 2205 w 10000"/>
                            <a:gd name="connsiteY98" fmla="*/ 5963 h 10053"/>
                            <a:gd name="connsiteX99" fmla="*/ 2209 w 10000"/>
                            <a:gd name="connsiteY99" fmla="*/ 5725 h 10053"/>
                            <a:gd name="connsiteX100" fmla="*/ 2234 w 10000"/>
                            <a:gd name="connsiteY100" fmla="*/ 5713 h 10053"/>
                            <a:gd name="connsiteX101" fmla="*/ 2234 w 10000"/>
                            <a:gd name="connsiteY101" fmla="*/ 5381 h 10053"/>
                            <a:gd name="connsiteX102" fmla="*/ 2416 w 10000"/>
                            <a:gd name="connsiteY102" fmla="*/ 4427 h 10053"/>
                            <a:gd name="connsiteX103" fmla="*/ 2361 w 10000"/>
                            <a:gd name="connsiteY103" fmla="*/ 4416 h 10053"/>
                            <a:gd name="connsiteX104" fmla="*/ 2158 w 10000"/>
                            <a:gd name="connsiteY104" fmla="*/ 4294 h 10053"/>
                            <a:gd name="connsiteX105" fmla="*/ 868 w 10000"/>
                            <a:gd name="connsiteY105" fmla="*/ 3663 h 10053"/>
                            <a:gd name="connsiteX106" fmla="*/ 592 w 10000"/>
                            <a:gd name="connsiteY106" fmla="*/ 4679 h 10053"/>
                            <a:gd name="connsiteX107" fmla="*/ 639 w 10000"/>
                            <a:gd name="connsiteY107" fmla="*/ 4743 h 10053"/>
                            <a:gd name="connsiteX108" fmla="*/ 580 w 10000"/>
                            <a:gd name="connsiteY108" fmla="*/ 4980 h 10053"/>
                            <a:gd name="connsiteX109" fmla="*/ 1219 w 10000"/>
                            <a:gd name="connsiteY109" fmla="*/ 5359 h 10053"/>
                            <a:gd name="connsiteX110" fmla="*/ 2157 w 10000"/>
                            <a:gd name="connsiteY110" fmla="*/ 6213 h 10053"/>
                            <a:gd name="connsiteX111" fmla="*/ 2618 w 10000"/>
                            <a:gd name="connsiteY111" fmla="*/ 6225 h 10053"/>
                            <a:gd name="connsiteX112" fmla="*/ 3744 w 10000"/>
                            <a:gd name="connsiteY112" fmla="*/ 6855 h 10053"/>
                            <a:gd name="connsiteX113" fmla="*/ 3937 w 10000"/>
                            <a:gd name="connsiteY113" fmla="*/ 6182 h 10053"/>
                            <a:gd name="connsiteX114" fmla="*/ 3842 w 10000"/>
                            <a:gd name="connsiteY114" fmla="*/ 6544 h 10053"/>
                            <a:gd name="connsiteX115" fmla="*/ 3325 w 10000"/>
                            <a:gd name="connsiteY115" fmla="*/ 6266 h 10053"/>
                            <a:gd name="connsiteX116" fmla="*/ 3418 w 10000"/>
                            <a:gd name="connsiteY116" fmla="*/ 5875 h 10053"/>
                            <a:gd name="connsiteX117" fmla="*/ 2821 w 10000"/>
                            <a:gd name="connsiteY117" fmla="*/ 5465 h 10053"/>
                            <a:gd name="connsiteX118" fmla="*/ 2552 w 10000"/>
                            <a:gd name="connsiteY118" fmla="*/ 5343 h 10053"/>
                            <a:gd name="connsiteX119" fmla="*/ 2857 w 10000"/>
                            <a:gd name="connsiteY119" fmla="*/ 3349 h 10053"/>
                            <a:gd name="connsiteX120" fmla="*/ 2886 w 10000"/>
                            <a:gd name="connsiteY120" fmla="*/ 3381 h 10053"/>
                            <a:gd name="connsiteX121" fmla="*/ 2848 w 10000"/>
                            <a:gd name="connsiteY121" fmla="*/ 3635 h 10053"/>
                            <a:gd name="connsiteX122" fmla="*/ 3253 w 10000"/>
                            <a:gd name="connsiteY122" fmla="*/ 3721 h 10053"/>
                            <a:gd name="connsiteX123" fmla="*/ 3074 w 10000"/>
                            <a:gd name="connsiteY123" fmla="*/ 4347 h 10053"/>
                            <a:gd name="connsiteX124" fmla="*/ 3590 w 10000"/>
                            <a:gd name="connsiteY124" fmla="*/ 4488 h 10053"/>
                            <a:gd name="connsiteX125" fmla="*/ 3611 w 10000"/>
                            <a:gd name="connsiteY125" fmla="*/ 4425 h 10053"/>
                            <a:gd name="connsiteX126" fmla="*/ 3659 w 10000"/>
                            <a:gd name="connsiteY126" fmla="*/ 4321 h 10053"/>
                            <a:gd name="connsiteX127" fmla="*/ 3693 w 10000"/>
                            <a:gd name="connsiteY127" fmla="*/ 4336 h 10053"/>
                            <a:gd name="connsiteX128" fmla="*/ 3668 w 10000"/>
                            <a:gd name="connsiteY128" fmla="*/ 4383 h 10053"/>
                            <a:gd name="connsiteX129" fmla="*/ 3900 w 10000"/>
                            <a:gd name="connsiteY129" fmla="*/ 4474 h 10053"/>
                            <a:gd name="connsiteX130" fmla="*/ 3936 w 10000"/>
                            <a:gd name="connsiteY130" fmla="*/ 4435 h 10053"/>
                            <a:gd name="connsiteX131" fmla="*/ 4348 w 10000"/>
                            <a:gd name="connsiteY131" fmla="*/ 4626 h 10053"/>
                            <a:gd name="connsiteX132" fmla="*/ 4401 w 10000"/>
                            <a:gd name="connsiteY132" fmla="*/ 4304 h 10053"/>
                            <a:gd name="connsiteX133" fmla="*/ 3849 w 10000"/>
                            <a:gd name="connsiteY133" fmla="*/ 4050 h 10053"/>
                            <a:gd name="connsiteX134" fmla="*/ 4000 w 10000"/>
                            <a:gd name="connsiteY134" fmla="*/ 3400 h 10053"/>
                            <a:gd name="connsiteX135" fmla="*/ 4731 w 10000"/>
                            <a:gd name="connsiteY135" fmla="*/ 3709 h 10053"/>
                            <a:gd name="connsiteX136" fmla="*/ 4777 w 10000"/>
                            <a:gd name="connsiteY136" fmla="*/ 3433 h 10053"/>
                            <a:gd name="connsiteX137" fmla="*/ 4039 w 10000"/>
                            <a:gd name="connsiteY137" fmla="*/ 3173 h 10053"/>
                            <a:gd name="connsiteX138" fmla="*/ 4044 w 10000"/>
                            <a:gd name="connsiteY138" fmla="*/ 3223 h 10053"/>
                            <a:gd name="connsiteX139" fmla="*/ 3718 w 10000"/>
                            <a:gd name="connsiteY139" fmla="*/ 3095 h 10053"/>
                            <a:gd name="connsiteX140" fmla="*/ 3686 w 10000"/>
                            <a:gd name="connsiteY140" fmla="*/ 3132 h 10053"/>
                            <a:gd name="connsiteX141" fmla="*/ 3232 w 10000"/>
                            <a:gd name="connsiteY141" fmla="*/ 2905 h 10053"/>
                            <a:gd name="connsiteX142" fmla="*/ 3299 w 10000"/>
                            <a:gd name="connsiteY142" fmla="*/ 2696 h 10053"/>
                            <a:gd name="connsiteX143" fmla="*/ 3580 w 10000"/>
                            <a:gd name="connsiteY143" fmla="*/ 2813 h 10053"/>
                            <a:gd name="connsiteX144" fmla="*/ 3603 w 10000"/>
                            <a:gd name="connsiteY144" fmla="*/ 2681 h 10053"/>
                            <a:gd name="connsiteX145" fmla="*/ 3476 w 10000"/>
                            <a:gd name="connsiteY145" fmla="*/ 2586 h 10053"/>
                            <a:gd name="connsiteX146" fmla="*/ 3154 w 10000"/>
                            <a:gd name="connsiteY146" fmla="*/ 2456 h 10053"/>
                            <a:gd name="connsiteX147" fmla="*/ 3181 w 10000"/>
                            <a:gd name="connsiteY147" fmla="*/ 2276 h 10053"/>
                            <a:gd name="connsiteX148" fmla="*/ 3635 w 10000"/>
                            <a:gd name="connsiteY148" fmla="*/ 2527 h 10053"/>
                            <a:gd name="connsiteX149" fmla="*/ 3751 w 10000"/>
                            <a:gd name="connsiteY149" fmla="*/ 2568 h 10053"/>
                            <a:gd name="connsiteX150" fmla="*/ 4499 w 10000"/>
                            <a:gd name="connsiteY150" fmla="*/ 2744 h 10053"/>
                            <a:gd name="connsiteX151" fmla="*/ 4847 w 10000"/>
                            <a:gd name="connsiteY151" fmla="*/ 2880 h 10053"/>
                            <a:gd name="connsiteX152" fmla="*/ 4861 w 10000"/>
                            <a:gd name="connsiteY152" fmla="*/ 2548 h 10053"/>
                            <a:gd name="connsiteX153" fmla="*/ 4679 w 10000"/>
                            <a:gd name="connsiteY153" fmla="*/ 2188 h 10053"/>
                            <a:gd name="connsiteX154" fmla="*/ 4496 w 10000"/>
                            <a:gd name="connsiteY154" fmla="*/ 2093 h 10053"/>
                            <a:gd name="connsiteX155" fmla="*/ 3809 w 10000"/>
                            <a:gd name="connsiteY155" fmla="*/ 1952 h 10053"/>
                            <a:gd name="connsiteX156" fmla="*/ 3700 w 10000"/>
                            <a:gd name="connsiteY156" fmla="*/ 2557 h 10053"/>
                            <a:gd name="connsiteX157" fmla="*/ 3625 w 10000"/>
                            <a:gd name="connsiteY157" fmla="*/ 2541 h 10053"/>
                            <a:gd name="connsiteX158" fmla="*/ 3772 w 10000"/>
                            <a:gd name="connsiteY158" fmla="*/ 1952 h 10053"/>
                            <a:gd name="connsiteX159" fmla="*/ 3551 w 10000"/>
                            <a:gd name="connsiteY159" fmla="*/ 1945 h 10053"/>
                            <a:gd name="connsiteX160" fmla="*/ 3435 w 10000"/>
                            <a:gd name="connsiteY160" fmla="*/ 2438 h 10053"/>
                            <a:gd name="connsiteX161" fmla="*/ 3191 w 10000"/>
                            <a:gd name="connsiteY161" fmla="*/ 2280 h 10053"/>
                            <a:gd name="connsiteX162" fmla="*/ 3226 w 10000"/>
                            <a:gd name="connsiteY162" fmla="*/ 1945 h 10053"/>
                            <a:gd name="connsiteX163" fmla="*/ 3140 w 10000"/>
                            <a:gd name="connsiteY163" fmla="*/ 1915 h 10053"/>
                            <a:gd name="connsiteX164" fmla="*/ 2957 w 10000"/>
                            <a:gd name="connsiteY164" fmla="*/ 1886 h 10053"/>
                            <a:gd name="connsiteX165" fmla="*/ 2179 w 10000"/>
                            <a:gd name="connsiteY165" fmla="*/ 1111 h 10053"/>
                            <a:gd name="connsiteX166" fmla="*/ 2325 w 10000"/>
                            <a:gd name="connsiteY166" fmla="*/ 824 h 10053"/>
                            <a:gd name="connsiteX167" fmla="*/ 2254 w 10000"/>
                            <a:gd name="connsiteY167" fmla="*/ 659 h 10053"/>
                            <a:gd name="connsiteX168" fmla="*/ 2533 w 10000"/>
                            <a:gd name="connsiteY168" fmla="*/ 6 h 10053"/>
                            <a:gd name="connsiteX169" fmla="*/ 2999 w 10000"/>
                            <a:gd name="connsiteY169" fmla="*/ 0 h 10053"/>
                            <a:gd name="connsiteX170" fmla="*/ 3064 w 10000"/>
                            <a:gd name="connsiteY170" fmla="*/ 1676 h 10053"/>
                            <a:gd name="connsiteX171" fmla="*/ 3611 w 10000"/>
                            <a:gd name="connsiteY171" fmla="*/ 1645 h 10053"/>
                            <a:gd name="connsiteX172" fmla="*/ 4473 w 10000"/>
                            <a:gd name="connsiteY172" fmla="*/ 1861 h 10053"/>
                            <a:gd name="connsiteX173" fmla="*/ 4706 w 10000"/>
                            <a:gd name="connsiteY173" fmla="*/ 1938 h 10053"/>
                            <a:gd name="connsiteX174" fmla="*/ 4854 w 10000"/>
                            <a:gd name="connsiteY174" fmla="*/ 1850 h 10053"/>
                            <a:gd name="connsiteX175" fmla="*/ 5614 w 10000"/>
                            <a:gd name="connsiteY175" fmla="*/ 1982 h 10053"/>
                            <a:gd name="connsiteX176" fmla="*/ 6291 w 10000"/>
                            <a:gd name="connsiteY176" fmla="*/ 1905 h 10053"/>
                            <a:gd name="connsiteX177" fmla="*/ 6263 w 10000"/>
                            <a:gd name="connsiteY177" fmla="*/ 2116 h 10053"/>
                            <a:gd name="connsiteX178" fmla="*/ 6128 w 10000"/>
                            <a:gd name="connsiteY178" fmla="*/ 2133 h 10053"/>
                            <a:gd name="connsiteX179" fmla="*/ 5583 w 10000"/>
                            <a:gd name="connsiteY179" fmla="*/ 2439 h 10053"/>
                            <a:gd name="connsiteX180" fmla="*/ 5500 w 10000"/>
                            <a:gd name="connsiteY180" fmla="*/ 2631 h 10053"/>
                            <a:gd name="connsiteX181" fmla="*/ 5642 w 10000"/>
                            <a:gd name="connsiteY181" fmla="*/ 2685 h 10053"/>
                            <a:gd name="connsiteX182" fmla="*/ 5535 w 10000"/>
                            <a:gd name="connsiteY182" fmla="*/ 2968 h 10053"/>
                            <a:gd name="connsiteX183" fmla="*/ 5065 w 10000"/>
                            <a:gd name="connsiteY183" fmla="*/ 2765 h 10053"/>
                            <a:gd name="connsiteX184" fmla="*/ 5019 w 10000"/>
                            <a:gd name="connsiteY184" fmla="*/ 3203 h 10053"/>
                            <a:gd name="connsiteX185" fmla="*/ 4583 w 10000"/>
                            <a:gd name="connsiteY185" fmla="*/ 6462 h 10053"/>
                            <a:gd name="connsiteX186" fmla="*/ 5033 w 10000"/>
                            <a:gd name="connsiteY186" fmla="*/ 6547 h 10053"/>
                            <a:gd name="connsiteX187" fmla="*/ 5260 w 10000"/>
                            <a:gd name="connsiteY187" fmla="*/ 6327 h 10053"/>
                            <a:gd name="connsiteX188" fmla="*/ 5579 w 10000"/>
                            <a:gd name="connsiteY188" fmla="*/ 5643 h 10053"/>
                            <a:gd name="connsiteX189" fmla="*/ 5615 w 10000"/>
                            <a:gd name="connsiteY189" fmla="*/ 5439 h 10053"/>
                            <a:gd name="connsiteX190" fmla="*/ 5611 w 10000"/>
                            <a:gd name="connsiteY190" fmla="*/ 5085 h 10053"/>
                            <a:gd name="connsiteX191" fmla="*/ 5704 w 10000"/>
                            <a:gd name="connsiteY191" fmla="*/ 4669 h 10053"/>
                            <a:gd name="connsiteX192" fmla="*/ 5674 w 10000"/>
                            <a:gd name="connsiteY192" fmla="*/ 4289 h 10053"/>
                            <a:gd name="connsiteX193" fmla="*/ 5744 w 10000"/>
                            <a:gd name="connsiteY193" fmla="*/ 4110 h 10053"/>
                            <a:gd name="connsiteX194" fmla="*/ 6283 w 10000"/>
                            <a:gd name="connsiteY194" fmla="*/ 4231 h 10053"/>
                            <a:gd name="connsiteX195" fmla="*/ 6572 w 10000"/>
                            <a:gd name="connsiteY195" fmla="*/ 4849 h 10053"/>
                            <a:gd name="connsiteX196" fmla="*/ 7061 w 10000"/>
                            <a:gd name="connsiteY196" fmla="*/ 4431 h 10053"/>
                            <a:gd name="connsiteX197" fmla="*/ 9088 w 10000"/>
                            <a:gd name="connsiteY197" fmla="*/ 3212 h 10053"/>
                            <a:gd name="connsiteX198" fmla="*/ 9553 w 10000"/>
                            <a:gd name="connsiteY198" fmla="*/ 3486 h 10053"/>
                            <a:gd name="connsiteX199" fmla="*/ 9868 w 10000"/>
                            <a:gd name="connsiteY199" fmla="*/ 3744 h 10053"/>
                            <a:gd name="connsiteX200" fmla="*/ 9524 w 10000"/>
                            <a:gd name="connsiteY200" fmla="*/ 4506 h 10053"/>
                            <a:gd name="connsiteX201" fmla="*/ 8906 w 10000"/>
                            <a:gd name="connsiteY201" fmla="*/ 3977 h 10053"/>
                            <a:gd name="connsiteX202" fmla="*/ 8430 w 10000"/>
                            <a:gd name="connsiteY202" fmla="*/ 4171 h 10053"/>
                            <a:gd name="connsiteX203" fmla="*/ 8159 w 10000"/>
                            <a:gd name="connsiteY203" fmla="*/ 4768 h 10053"/>
                            <a:gd name="connsiteX204" fmla="*/ 6585 w 10000"/>
                            <a:gd name="connsiteY20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51 w 10000"/>
                            <a:gd name="connsiteY68" fmla="*/ 3775 h 10053"/>
                            <a:gd name="connsiteX69" fmla="*/ 2354 w 10000"/>
                            <a:gd name="connsiteY69" fmla="*/ 4145 h 10053"/>
                            <a:gd name="connsiteX70" fmla="*/ 2447 w 10000"/>
                            <a:gd name="connsiteY70" fmla="*/ 3666 h 10053"/>
                            <a:gd name="connsiteX71" fmla="*/ 1934 w 10000"/>
                            <a:gd name="connsiteY71" fmla="*/ 3428 h 10053"/>
                            <a:gd name="connsiteX72" fmla="*/ 1679 w 10000"/>
                            <a:gd name="connsiteY72" fmla="*/ 3335 h 10053"/>
                            <a:gd name="connsiteX73" fmla="*/ 1694 w 10000"/>
                            <a:gd name="connsiteY73" fmla="*/ 3126 h 10053"/>
                            <a:gd name="connsiteX74" fmla="*/ 1971 w 10000"/>
                            <a:gd name="connsiteY74" fmla="*/ 2515 h 10053"/>
                            <a:gd name="connsiteX75" fmla="*/ 1887 w 10000"/>
                            <a:gd name="connsiteY75" fmla="*/ 2434 h 10053"/>
                            <a:gd name="connsiteX76" fmla="*/ 2140 w 10000"/>
                            <a:gd name="connsiteY76" fmla="*/ 1932 h 10053"/>
                            <a:gd name="connsiteX77" fmla="*/ 2251 w 10000"/>
                            <a:gd name="connsiteY77" fmla="*/ 2064 h 10053"/>
                            <a:gd name="connsiteX78" fmla="*/ 2281 w 10000"/>
                            <a:gd name="connsiteY78" fmla="*/ 2046 h 10053"/>
                            <a:gd name="connsiteX79" fmla="*/ 2164 w 10000"/>
                            <a:gd name="connsiteY79" fmla="*/ 2307 h 10053"/>
                            <a:gd name="connsiteX80" fmla="*/ 2278 w 10000"/>
                            <a:gd name="connsiteY80" fmla="*/ 2430 h 10053"/>
                            <a:gd name="connsiteX81" fmla="*/ 2204 w 10000"/>
                            <a:gd name="connsiteY81" fmla="*/ 2539 h 10053"/>
                            <a:gd name="connsiteX82" fmla="*/ 2510 w 10000"/>
                            <a:gd name="connsiteY82" fmla="*/ 2834 h 10053"/>
                            <a:gd name="connsiteX83" fmla="*/ 2594 w 10000"/>
                            <a:gd name="connsiteY83" fmla="*/ 2687 h 10053"/>
                            <a:gd name="connsiteX84" fmla="*/ 2533 w 10000"/>
                            <a:gd name="connsiteY84" fmla="*/ 2659 h 10053"/>
                            <a:gd name="connsiteX85" fmla="*/ 2845 w 10000"/>
                            <a:gd name="connsiteY85" fmla="*/ 2031 h 10053"/>
                            <a:gd name="connsiteX86" fmla="*/ 2958 w 10000"/>
                            <a:gd name="connsiteY86" fmla="*/ 1875 h 10053"/>
                            <a:gd name="connsiteX87" fmla="*/ 3226 w 10000"/>
                            <a:gd name="connsiteY87" fmla="*/ 1930 h 10053"/>
                            <a:gd name="connsiteX88" fmla="*/ 3165 w 10000"/>
                            <a:gd name="connsiteY88" fmla="*/ 2417 h 10053"/>
                            <a:gd name="connsiteX89" fmla="*/ 3106 w 10000"/>
                            <a:gd name="connsiteY89" fmla="*/ 2596 h 10053"/>
                            <a:gd name="connsiteX90" fmla="*/ 2882 w 10000"/>
                            <a:gd name="connsiteY90" fmla="*/ 3196 h 10053"/>
                            <a:gd name="connsiteX91" fmla="*/ 2556 w 10000"/>
                            <a:gd name="connsiteY91" fmla="*/ 5336 h 10053"/>
                            <a:gd name="connsiteX92" fmla="*/ 2823 w 10000"/>
                            <a:gd name="connsiteY92" fmla="*/ 5461 h 10053"/>
                            <a:gd name="connsiteX93" fmla="*/ 2666 w 10000"/>
                            <a:gd name="connsiteY93" fmla="*/ 6244 h 10053"/>
                            <a:gd name="connsiteX94" fmla="*/ 2497 w 10000"/>
                            <a:gd name="connsiteY94" fmla="*/ 6175 h 10053"/>
                            <a:gd name="connsiteX95" fmla="*/ 2425 w 10000"/>
                            <a:gd name="connsiteY95" fmla="*/ 6227 h 10053"/>
                            <a:gd name="connsiteX96" fmla="*/ 2222 w 10000"/>
                            <a:gd name="connsiteY96" fmla="*/ 6222 h 10053"/>
                            <a:gd name="connsiteX97" fmla="*/ 2243 w 10000"/>
                            <a:gd name="connsiteY97" fmla="*/ 5969 h 10053"/>
                            <a:gd name="connsiteX98" fmla="*/ 2205 w 10000"/>
                            <a:gd name="connsiteY98" fmla="*/ 5963 h 10053"/>
                            <a:gd name="connsiteX99" fmla="*/ 2209 w 10000"/>
                            <a:gd name="connsiteY99" fmla="*/ 5725 h 10053"/>
                            <a:gd name="connsiteX100" fmla="*/ 2234 w 10000"/>
                            <a:gd name="connsiteY100" fmla="*/ 5713 h 10053"/>
                            <a:gd name="connsiteX101" fmla="*/ 2234 w 10000"/>
                            <a:gd name="connsiteY101" fmla="*/ 5381 h 10053"/>
                            <a:gd name="connsiteX102" fmla="*/ 2416 w 10000"/>
                            <a:gd name="connsiteY102" fmla="*/ 4427 h 10053"/>
                            <a:gd name="connsiteX103" fmla="*/ 2361 w 10000"/>
                            <a:gd name="connsiteY103" fmla="*/ 4416 h 10053"/>
                            <a:gd name="connsiteX104" fmla="*/ 2158 w 10000"/>
                            <a:gd name="connsiteY104" fmla="*/ 4294 h 10053"/>
                            <a:gd name="connsiteX105" fmla="*/ 868 w 10000"/>
                            <a:gd name="connsiteY105" fmla="*/ 3663 h 10053"/>
                            <a:gd name="connsiteX106" fmla="*/ 592 w 10000"/>
                            <a:gd name="connsiteY106" fmla="*/ 4679 h 10053"/>
                            <a:gd name="connsiteX107" fmla="*/ 639 w 10000"/>
                            <a:gd name="connsiteY107" fmla="*/ 4743 h 10053"/>
                            <a:gd name="connsiteX108" fmla="*/ 580 w 10000"/>
                            <a:gd name="connsiteY108" fmla="*/ 4980 h 10053"/>
                            <a:gd name="connsiteX109" fmla="*/ 1219 w 10000"/>
                            <a:gd name="connsiteY109" fmla="*/ 5359 h 10053"/>
                            <a:gd name="connsiteX110" fmla="*/ 2157 w 10000"/>
                            <a:gd name="connsiteY110" fmla="*/ 6213 h 10053"/>
                            <a:gd name="connsiteX111" fmla="*/ 2618 w 10000"/>
                            <a:gd name="connsiteY111" fmla="*/ 6225 h 10053"/>
                            <a:gd name="connsiteX112" fmla="*/ 3744 w 10000"/>
                            <a:gd name="connsiteY112" fmla="*/ 6855 h 10053"/>
                            <a:gd name="connsiteX113" fmla="*/ 3937 w 10000"/>
                            <a:gd name="connsiteY113" fmla="*/ 6182 h 10053"/>
                            <a:gd name="connsiteX114" fmla="*/ 3842 w 10000"/>
                            <a:gd name="connsiteY114" fmla="*/ 6544 h 10053"/>
                            <a:gd name="connsiteX115" fmla="*/ 3325 w 10000"/>
                            <a:gd name="connsiteY115" fmla="*/ 6266 h 10053"/>
                            <a:gd name="connsiteX116" fmla="*/ 3418 w 10000"/>
                            <a:gd name="connsiteY116" fmla="*/ 5875 h 10053"/>
                            <a:gd name="connsiteX117" fmla="*/ 2821 w 10000"/>
                            <a:gd name="connsiteY117" fmla="*/ 5465 h 10053"/>
                            <a:gd name="connsiteX118" fmla="*/ 2552 w 10000"/>
                            <a:gd name="connsiteY118" fmla="*/ 5343 h 10053"/>
                            <a:gd name="connsiteX119" fmla="*/ 2857 w 10000"/>
                            <a:gd name="connsiteY119" fmla="*/ 3349 h 10053"/>
                            <a:gd name="connsiteX120" fmla="*/ 2886 w 10000"/>
                            <a:gd name="connsiteY120" fmla="*/ 3381 h 10053"/>
                            <a:gd name="connsiteX121" fmla="*/ 2848 w 10000"/>
                            <a:gd name="connsiteY121" fmla="*/ 3635 h 10053"/>
                            <a:gd name="connsiteX122" fmla="*/ 3253 w 10000"/>
                            <a:gd name="connsiteY122" fmla="*/ 3721 h 10053"/>
                            <a:gd name="connsiteX123" fmla="*/ 3074 w 10000"/>
                            <a:gd name="connsiteY123" fmla="*/ 4347 h 10053"/>
                            <a:gd name="connsiteX124" fmla="*/ 3590 w 10000"/>
                            <a:gd name="connsiteY124" fmla="*/ 4488 h 10053"/>
                            <a:gd name="connsiteX125" fmla="*/ 3611 w 10000"/>
                            <a:gd name="connsiteY125" fmla="*/ 4425 h 10053"/>
                            <a:gd name="connsiteX126" fmla="*/ 3659 w 10000"/>
                            <a:gd name="connsiteY126" fmla="*/ 4321 h 10053"/>
                            <a:gd name="connsiteX127" fmla="*/ 3693 w 10000"/>
                            <a:gd name="connsiteY127" fmla="*/ 4336 h 10053"/>
                            <a:gd name="connsiteX128" fmla="*/ 3668 w 10000"/>
                            <a:gd name="connsiteY128" fmla="*/ 4383 h 10053"/>
                            <a:gd name="connsiteX129" fmla="*/ 3900 w 10000"/>
                            <a:gd name="connsiteY129" fmla="*/ 4474 h 10053"/>
                            <a:gd name="connsiteX130" fmla="*/ 3936 w 10000"/>
                            <a:gd name="connsiteY130" fmla="*/ 4435 h 10053"/>
                            <a:gd name="connsiteX131" fmla="*/ 4348 w 10000"/>
                            <a:gd name="connsiteY131" fmla="*/ 4626 h 10053"/>
                            <a:gd name="connsiteX132" fmla="*/ 4401 w 10000"/>
                            <a:gd name="connsiteY132" fmla="*/ 4304 h 10053"/>
                            <a:gd name="connsiteX133" fmla="*/ 3849 w 10000"/>
                            <a:gd name="connsiteY133" fmla="*/ 4050 h 10053"/>
                            <a:gd name="connsiteX134" fmla="*/ 4000 w 10000"/>
                            <a:gd name="connsiteY134" fmla="*/ 3400 h 10053"/>
                            <a:gd name="connsiteX135" fmla="*/ 4731 w 10000"/>
                            <a:gd name="connsiteY135" fmla="*/ 3709 h 10053"/>
                            <a:gd name="connsiteX136" fmla="*/ 4777 w 10000"/>
                            <a:gd name="connsiteY136" fmla="*/ 3433 h 10053"/>
                            <a:gd name="connsiteX137" fmla="*/ 4039 w 10000"/>
                            <a:gd name="connsiteY137" fmla="*/ 3173 h 10053"/>
                            <a:gd name="connsiteX138" fmla="*/ 4044 w 10000"/>
                            <a:gd name="connsiteY138" fmla="*/ 3223 h 10053"/>
                            <a:gd name="connsiteX139" fmla="*/ 3718 w 10000"/>
                            <a:gd name="connsiteY139" fmla="*/ 3095 h 10053"/>
                            <a:gd name="connsiteX140" fmla="*/ 3686 w 10000"/>
                            <a:gd name="connsiteY140" fmla="*/ 3132 h 10053"/>
                            <a:gd name="connsiteX141" fmla="*/ 3232 w 10000"/>
                            <a:gd name="connsiteY141" fmla="*/ 2905 h 10053"/>
                            <a:gd name="connsiteX142" fmla="*/ 3299 w 10000"/>
                            <a:gd name="connsiteY142" fmla="*/ 2696 h 10053"/>
                            <a:gd name="connsiteX143" fmla="*/ 3580 w 10000"/>
                            <a:gd name="connsiteY143" fmla="*/ 2813 h 10053"/>
                            <a:gd name="connsiteX144" fmla="*/ 3603 w 10000"/>
                            <a:gd name="connsiteY144" fmla="*/ 2681 h 10053"/>
                            <a:gd name="connsiteX145" fmla="*/ 3476 w 10000"/>
                            <a:gd name="connsiteY145" fmla="*/ 2586 h 10053"/>
                            <a:gd name="connsiteX146" fmla="*/ 3154 w 10000"/>
                            <a:gd name="connsiteY146" fmla="*/ 2456 h 10053"/>
                            <a:gd name="connsiteX147" fmla="*/ 3181 w 10000"/>
                            <a:gd name="connsiteY147" fmla="*/ 2276 h 10053"/>
                            <a:gd name="connsiteX148" fmla="*/ 3635 w 10000"/>
                            <a:gd name="connsiteY148" fmla="*/ 2527 h 10053"/>
                            <a:gd name="connsiteX149" fmla="*/ 3751 w 10000"/>
                            <a:gd name="connsiteY149" fmla="*/ 2568 h 10053"/>
                            <a:gd name="connsiteX150" fmla="*/ 4499 w 10000"/>
                            <a:gd name="connsiteY150" fmla="*/ 2744 h 10053"/>
                            <a:gd name="connsiteX151" fmla="*/ 4847 w 10000"/>
                            <a:gd name="connsiteY151" fmla="*/ 2880 h 10053"/>
                            <a:gd name="connsiteX152" fmla="*/ 4861 w 10000"/>
                            <a:gd name="connsiteY152" fmla="*/ 2548 h 10053"/>
                            <a:gd name="connsiteX153" fmla="*/ 4679 w 10000"/>
                            <a:gd name="connsiteY153" fmla="*/ 2188 h 10053"/>
                            <a:gd name="connsiteX154" fmla="*/ 4496 w 10000"/>
                            <a:gd name="connsiteY154" fmla="*/ 2093 h 10053"/>
                            <a:gd name="connsiteX155" fmla="*/ 3809 w 10000"/>
                            <a:gd name="connsiteY155" fmla="*/ 1952 h 10053"/>
                            <a:gd name="connsiteX156" fmla="*/ 3700 w 10000"/>
                            <a:gd name="connsiteY156" fmla="*/ 2557 h 10053"/>
                            <a:gd name="connsiteX157" fmla="*/ 3625 w 10000"/>
                            <a:gd name="connsiteY157" fmla="*/ 2541 h 10053"/>
                            <a:gd name="connsiteX158" fmla="*/ 3772 w 10000"/>
                            <a:gd name="connsiteY158" fmla="*/ 1952 h 10053"/>
                            <a:gd name="connsiteX159" fmla="*/ 3551 w 10000"/>
                            <a:gd name="connsiteY159" fmla="*/ 1945 h 10053"/>
                            <a:gd name="connsiteX160" fmla="*/ 3435 w 10000"/>
                            <a:gd name="connsiteY160" fmla="*/ 2438 h 10053"/>
                            <a:gd name="connsiteX161" fmla="*/ 3191 w 10000"/>
                            <a:gd name="connsiteY161" fmla="*/ 2280 h 10053"/>
                            <a:gd name="connsiteX162" fmla="*/ 3226 w 10000"/>
                            <a:gd name="connsiteY162" fmla="*/ 1945 h 10053"/>
                            <a:gd name="connsiteX163" fmla="*/ 3140 w 10000"/>
                            <a:gd name="connsiteY163" fmla="*/ 1915 h 10053"/>
                            <a:gd name="connsiteX164" fmla="*/ 2957 w 10000"/>
                            <a:gd name="connsiteY164" fmla="*/ 1886 h 10053"/>
                            <a:gd name="connsiteX165" fmla="*/ 2179 w 10000"/>
                            <a:gd name="connsiteY165" fmla="*/ 1111 h 10053"/>
                            <a:gd name="connsiteX166" fmla="*/ 2325 w 10000"/>
                            <a:gd name="connsiteY166" fmla="*/ 824 h 10053"/>
                            <a:gd name="connsiteX167" fmla="*/ 2254 w 10000"/>
                            <a:gd name="connsiteY167" fmla="*/ 659 h 10053"/>
                            <a:gd name="connsiteX168" fmla="*/ 2533 w 10000"/>
                            <a:gd name="connsiteY168" fmla="*/ 6 h 10053"/>
                            <a:gd name="connsiteX169" fmla="*/ 2999 w 10000"/>
                            <a:gd name="connsiteY169" fmla="*/ 0 h 10053"/>
                            <a:gd name="connsiteX170" fmla="*/ 3064 w 10000"/>
                            <a:gd name="connsiteY170" fmla="*/ 1676 h 10053"/>
                            <a:gd name="connsiteX171" fmla="*/ 3611 w 10000"/>
                            <a:gd name="connsiteY171" fmla="*/ 1645 h 10053"/>
                            <a:gd name="connsiteX172" fmla="*/ 4473 w 10000"/>
                            <a:gd name="connsiteY172" fmla="*/ 1861 h 10053"/>
                            <a:gd name="connsiteX173" fmla="*/ 4706 w 10000"/>
                            <a:gd name="connsiteY173" fmla="*/ 1938 h 10053"/>
                            <a:gd name="connsiteX174" fmla="*/ 4854 w 10000"/>
                            <a:gd name="connsiteY174" fmla="*/ 1850 h 10053"/>
                            <a:gd name="connsiteX175" fmla="*/ 5614 w 10000"/>
                            <a:gd name="connsiteY175" fmla="*/ 1982 h 10053"/>
                            <a:gd name="connsiteX176" fmla="*/ 6291 w 10000"/>
                            <a:gd name="connsiteY176" fmla="*/ 1905 h 10053"/>
                            <a:gd name="connsiteX177" fmla="*/ 6263 w 10000"/>
                            <a:gd name="connsiteY177" fmla="*/ 2116 h 10053"/>
                            <a:gd name="connsiteX178" fmla="*/ 6128 w 10000"/>
                            <a:gd name="connsiteY178" fmla="*/ 2133 h 10053"/>
                            <a:gd name="connsiteX179" fmla="*/ 5583 w 10000"/>
                            <a:gd name="connsiteY179" fmla="*/ 2439 h 10053"/>
                            <a:gd name="connsiteX180" fmla="*/ 5500 w 10000"/>
                            <a:gd name="connsiteY180" fmla="*/ 2631 h 10053"/>
                            <a:gd name="connsiteX181" fmla="*/ 5642 w 10000"/>
                            <a:gd name="connsiteY181" fmla="*/ 2685 h 10053"/>
                            <a:gd name="connsiteX182" fmla="*/ 5535 w 10000"/>
                            <a:gd name="connsiteY182" fmla="*/ 2968 h 10053"/>
                            <a:gd name="connsiteX183" fmla="*/ 5065 w 10000"/>
                            <a:gd name="connsiteY183" fmla="*/ 2765 h 10053"/>
                            <a:gd name="connsiteX184" fmla="*/ 5019 w 10000"/>
                            <a:gd name="connsiteY184" fmla="*/ 3203 h 10053"/>
                            <a:gd name="connsiteX185" fmla="*/ 4583 w 10000"/>
                            <a:gd name="connsiteY185" fmla="*/ 6462 h 10053"/>
                            <a:gd name="connsiteX186" fmla="*/ 5033 w 10000"/>
                            <a:gd name="connsiteY186" fmla="*/ 6547 h 10053"/>
                            <a:gd name="connsiteX187" fmla="*/ 5260 w 10000"/>
                            <a:gd name="connsiteY187" fmla="*/ 6327 h 10053"/>
                            <a:gd name="connsiteX188" fmla="*/ 5579 w 10000"/>
                            <a:gd name="connsiteY188" fmla="*/ 5643 h 10053"/>
                            <a:gd name="connsiteX189" fmla="*/ 5615 w 10000"/>
                            <a:gd name="connsiteY189" fmla="*/ 5439 h 10053"/>
                            <a:gd name="connsiteX190" fmla="*/ 5611 w 10000"/>
                            <a:gd name="connsiteY190" fmla="*/ 5085 h 10053"/>
                            <a:gd name="connsiteX191" fmla="*/ 5704 w 10000"/>
                            <a:gd name="connsiteY191" fmla="*/ 4669 h 10053"/>
                            <a:gd name="connsiteX192" fmla="*/ 5674 w 10000"/>
                            <a:gd name="connsiteY192" fmla="*/ 4289 h 10053"/>
                            <a:gd name="connsiteX193" fmla="*/ 5744 w 10000"/>
                            <a:gd name="connsiteY193" fmla="*/ 4110 h 10053"/>
                            <a:gd name="connsiteX194" fmla="*/ 6283 w 10000"/>
                            <a:gd name="connsiteY194" fmla="*/ 4231 h 10053"/>
                            <a:gd name="connsiteX195" fmla="*/ 6572 w 10000"/>
                            <a:gd name="connsiteY195" fmla="*/ 4849 h 10053"/>
                            <a:gd name="connsiteX196" fmla="*/ 7061 w 10000"/>
                            <a:gd name="connsiteY196" fmla="*/ 4431 h 10053"/>
                            <a:gd name="connsiteX197" fmla="*/ 9088 w 10000"/>
                            <a:gd name="connsiteY197" fmla="*/ 3212 h 10053"/>
                            <a:gd name="connsiteX198" fmla="*/ 9553 w 10000"/>
                            <a:gd name="connsiteY198" fmla="*/ 3486 h 10053"/>
                            <a:gd name="connsiteX199" fmla="*/ 9868 w 10000"/>
                            <a:gd name="connsiteY199" fmla="*/ 3744 h 10053"/>
                            <a:gd name="connsiteX200" fmla="*/ 9524 w 10000"/>
                            <a:gd name="connsiteY200" fmla="*/ 4506 h 10053"/>
                            <a:gd name="connsiteX201" fmla="*/ 8906 w 10000"/>
                            <a:gd name="connsiteY201" fmla="*/ 3977 h 10053"/>
                            <a:gd name="connsiteX202" fmla="*/ 8430 w 10000"/>
                            <a:gd name="connsiteY202" fmla="*/ 4171 h 10053"/>
                            <a:gd name="connsiteX203" fmla="*/ 8159 w 10000"/>
                            <a:gd name="connsiteY203" fmla="*/ 4768 h 10053"/>
                            <a:gd name="connsiteX204" fmla="*/ 6585 w 10000"/>
                            <a:gd name="connsiteY20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51 w 10000"/>
                            <a:gd name="connsiteY68" fmla="*/ 3775 h 10053"/>
                            <a:gd name="connsiteX69" fmla="*/ 2354 w 10000"/>
                            <a:gd name="connsiteY69" fmla="*/ 4145 h 10053"/>
                            <a:gd name="connsiteX70" fmla="*/ 2466 w 10000"/>
                            <a:gd name="connsiteY70" fmla="*/ 3666 h 10053"/>
                            <a:gd name="connsiteX71" fmla="*/ 1934 w 10000"/>
                            <a:gd name="connsiteY71" fmla="*/ 3428 h 10053"/>
                            <a:gd name="connsiteX72" fmla="*/ 1679 w 10000"/>
                            <a:gd name="connsiteY72" fmla="*/ 3335 h 10053"/>
                            <a:gd name="connsiteX73" fmla="*/ 1694 w 10000"/>
                            <a:gd name="connsiteY73" fmla="*/ 3126 h 10053"/>
                            <a:gd name="connsiteX74" fmla="*/ 1971 w 10000"/>
                            <a:gd name="connsiteY74" fmla="*/ 2515 h 10053"/>
                            <a:gd name="connsiteX75" fmla="*/ 1887 w 10000"/>
                            <a:gd name="connsiteY75" fmla="*/ 2434 h 10053"/>
                            <a:gd name="connsiteX76" fmla="*/ 2140 w 10000"/>
                            <a:gd name="connsiteY76" fmla="*/ 1932 h 10053"/>
                            <a:gd name="connsiteX77" fmla="*/ 2251 w 10000"/>
                            <a:gd name="connsiteY77" fmla="*/ 2064 h 10053"/>
                            <a:gd name="connsiteX78" fmla="*/ 2281 w 10000"/>
                            <a:gd name="connsiteY78" fmla="*/ 2046 h 10053"/>
                            <a:gd name="connsiteX79" fmla="*/ 2164 w 10000"/>
                            <a:gd name="connsiteY79" fmla="*/ 2307 h 10053"/>
                            <a:gd name="connsiteX80" fmla="*/ 2278 w 10000"/>
                            <a:gd name="connsiteY80" fmla="*/ 2430 h 10053"/>
                            <a:gd name="connsiteX81" fmla="*/ 2204 w 10000"/>
                            <a:gd name="connsiteY81" fmla="*/ 2539 h 10053"/>
                            <a:gd name="connsiteX82" fmla="*/ 2510 w 10000"/>
                            <a:gd name="connsiteY82" fmla="*/ 2834 h 10053"/>
                            <a:gd name="connsiteX83" fmla="*/ 2594 w 10000"/>
                            <a:gd name="connsiteY83" fmla="*/ 2687 h 10053"/>
                            <a:gd name="connsiteX84" fmla="*/ 2533 w 10000"/>
                            <a:gd name="connsiteY84" fmla="*/ 2659 h 10053"/>
                            <a:gd name="connsiteX85" fmla="*/ 2845 w 10000"/>
                            <a:gd name="connsiteY85" fmla="*/ 2031 h 10053"/>
                            <a:gd name="connsiteX86" fmla="*/ 2958 w 10000"/>
                            <a:gd name="connsiteY86" fmla="*/ 1875 h 10053"/>
                            <a:gd name="connsiteX87" fmla="*/ 3226 w 10000"/>
                            <a:gd name="connsiteY87" fmla="*/ 1930 h 10053"/>
                            <a:gd name="connsiteX88" fmla="*/ 3165 w 10000"/>
                            <a:gd name="connsiteY88" fmla="*/ 2417 h 10053"/>
                            <a:gd name="connsiteX89" fmla="*/ 3106 w 10000"/>
                            <a:gd name="connsiteY89" fmla="*/ 2596 h 10053"/>
                            <a:gd name="connsiteX90" fmla="*/ 2882 w 10000"/>
                            <a:gd name="connsiteY90" fmla="*/ 3196 h 10053"/>
                            <a:gd name="connsiteX91" fmla="*/ 2556 w 10000"/>
                            <a:gd name="connsiteY91" fmla="*/ 5336 h 10053"/>
                            <a:gd name="connsiteX92" fmla="*/ 2823 w 10000"/>
                            <a:gd name="connsiteY92" fmla="*/ 5461 h 10053"/>
                            <a:gd name="connsiteX93" fmla="*/ 2666 w 10000"/>
                            <a:gd name="connsiteY93" fmla="*/ 6244 h 10053"/>
                            <a:gd name="connsiteX94" fmla="*/ 2497 w 10000"/>
                            <a:gd name="connsiteY94" fmla="*/ 6175 h 10053"/>
                            <a:gd name="connsiteX95" fmla="*/ 2425 w 10000"/>
                            <a:gd name="connsiteY95" fmla="*/ 6227 h 10053"/>
                            <a:gd name="connsiteX96" fmla="*/ 2222 w 10000"/>
                            <a:gd name="connsiteY96" fmla="*/ 6222 h 10053"/>
                            <a:gd name="connsiteX97" fmla="*/ 2243 w 10000"/>
                            <a:gd name="connsiteY97" fmla="*/ 5969 h 10053"/>
                            <a:gd name="connsiteX98" fmla="*/ 2205 w 10000"/>
                            <a:gd name="connsiteY98" fmla="*/ 5963 h 10053"/>
                            <a:gd name="connsiteX99" fmla="*/ 2209 w 10000"/>
                            <a:gd name="connsiteY99" fmla="*/ 5725 h 10053"/>
                            <a:gd name="connsiteX100" fmla="*/ 2234 w 10000"/>
                            <a:gd name="connsiteY100" fmla="*/ 5713 h 10053"/>
                            <a:gd name="connsiteX101" fmla="*/ 2234 w 10000"/>
                            <a:gd name="connsiteY101" fmla="*/ 5381 h 10053"/>
                            <a:gd name="connsiteX102" fmla="*/ 2416 w 10000"/>
                            <a:gd name="connsiteY102" fmla="*/ 4427 h 10053"/>
                            <a:gd name="connsiteX103" fmla="*/ 2361 w 10000"/>
                            <a:gd name="connsiteY103" fmla="*/ 4416 h 10053"/>
                            <a:gd name="connsiteX104" fmla="*/ 2158 w 10000"/>
                            <a:gd name="connsiteY104" fmla="*/ 4294 h 10053"/>
                            <a:gd name="connsiteX105" fmla="*/ 868 w 10000"/>
                            <a:gd name="connsiteY105" fmla="*/ 3663 h 10053"/>
                            <a:gd name="connsiteX106" fmla="*/ 592 w 10000"/>
                            <a:gd name="connsiteY106" fmla="*/ 4679 h 10053"/>
                            <a:gd name="connsiteX107" fmla="*/ 639 w 10000"/>
                            <a:gd name="connsiteY107" fmla="*/ 4743 h 10053"/>
                            <a:gd name="connsiteX108" fmla="*/ 580 w 10000"/>
                            <a:gd name="connsiteY108" fmla="*/ 4980 h 10053"/>
                            <a:gd name="connsiteX109" fmla="*/ 1219 w 10000"/>
                            <a:gd name="connsiteY109" fmla="*/ 5359 h 10053"/>
                            <a:gd name="connsiteX110" fmla="*/ 2157 w 10000"/>
                            <a:gd name="connsiteY110" fmla="*/ 6213 h 10053"/>
                            <a:gd name="connsiteX111" fmla="*/ 2618 w 10000"/>
                            <a:gd name="connsiteY111" fmla="*/ 6225 h 10053"/>
                            <a:gd name="connsiteX112" fmla="*/ 3744 w 10000"/>
                            <a:gd name="connsiteY112" fmla="*/ 6855 h 10053"/>
                            <a:gd name="connsiteX113" fmla="*/ 3937 w 10000"/>
                            <a:gd name="connsiteY113" fmla="*/ 6182 h 10053"/>
                            <a:gd name="connsiteX114" fmla="*/ 3842 w 10000"/>
                            <a:gd name="connsiteY114" fmla="*/ 6544 h 10053"/>
                            <a:gd name="connsiteX115" fmla="*/ 3325 w 10000"/>
                            <a:gd name="connsiteY115" fmla="*/ 6266 h 10053"/>
                            <a:gd name="connsiteX116" fmla="*/ 3418 w 10000"/>
                            <a:gd name="connsiteY116" fmla="*/ 5875 h 10053"/>
                            <a:gd name="connsiteX117" fmla="*/ 2821 w 10000"/>
                            <a:gd name="connsiteY117" fmla="*/ 5465 h 10053"/>
                            <a:gd name="connsiteX118" fmla="*/ 2552 w 10000"/>
                            <a:gd name="connsiteY118" fmla="*/ 5343 h 10053"/>
                            <a:gd name="connsiteX119" fmla="*/ 2857 w 10000"/>
                            <a:gd name="connsiteY119" fmla="*/ 3349 h 10053"/>
                            <a:gd name="connsiteX120" fmla="*/ 2886 w 10000"/>
                            <a:gd name="connsiteY120" fmla="*/ 3381 h 10053"/>
                            <a:gd name="connsiteX121" fmla="*/ 2848 w 10000"/>
                            <a:gd name="connsiteY121" fmla="*/ 3635 h 10053"/>
                            <a:gd name="connsiteX122" fmla="*/ 3253 w 10000"/>
                            <a:gd name="connsiteY122" fmla="*/ 3721 h 10053"/>
                            <a:gd name="connsiteX123" fmla="*/ 3074 w 10000"/>
                            <a:gd name="connsiteY123" fmla="*/ 4347 h 10053"/>
                            <a:gd name="connsiteX124" fmla="*/ 3590 w 10000"/>
                            <a:gd name="connsiteY124" fmla="*/ 4488 h 10053"/>
                            <a:gd name="connsiteX125" fmla="*/ 3611 w 10000"/>
                            <a:gd name="connsiteY125" fmla="*/ 4425 h 10053"/>
                            <a:gd name="connsiteX126" fmla="*/ 3659 w 10000"/>
                            <a:gd name="connsiteY126" fmla="*/ 4321 h 10053"/>
                            <a:gd name="connsiteX127" fmla="*/ 3693 w 10000"/>
                            <a:gd name="connsiteY127" fmla="*/ 4336 h 10053"/>
                            <a:gd name="connsiteX128" fmla="*/ 3668 w 10000"/>
                            <a:gd name="connsiteY128" fmla="*/ 4383 h 10053"/>
                            <a:gd name="connsiteX129" fmla="*/ 3900 w 10000"/>
                            <a:gd name="connsiteY129" fmla="*/ 4474 h 10053"/>
                            <a:gd name="connsiteX130" fmla="*/ 3936 w 10000"/>
                            <a:gd name="connsiteY130" fmla="*/ 4435 h 10053"/>
                            <a:gd name="connsiteX131" fmla="*/ 4348 w 10000"/>
                            <a:gd name="connsiteY131" fmla="*/ 4626 h 10053"/>
                            <a:gd name="connsiteX132" fmla="*/ 4401 w 10000"/>
                            <a:gd name="connsiteY132" fmla="*/ 4304 h 10053"/>
                            <a:gd name="connsiteX133" fmla="*/ 3849 w 10000"/>
                            <a:gd name="connsiteY133" fmla="*/ 4050 h 10053"/>
                            <a:gd name="connsiteX134" fmla="*/ 4000 w 10000"/>
                            <a:gd name="connsiteY134" fmla="*/ 3400 h 10053"/>
                            <a:gd name="connsiteX135" fmla="*/ 4731 w 10000"/>
                            <a:gd name="connsiteY135" fmla="*/ 3709 h 10053"/>
                            <a:gd name="connsiteX136" fmla="*/ 4777 w 10000"/>
                            <a:gd name="connsiteY136" fmla="*/ 3433 h 10053"/>
                            <a:gd name="connsiteX137" fmla="*/ 4039 w 10000"/>
                            <a:gd name="connsiteY137" fmla="*/ 3173 h 10053"/>
                            <a:gd name="connsiteX138" fmla="*/ 4044 w 10000"/>
                            <a:gd name="connsiteY138" fmla="*/ 3223 h 10053"/>
                            <a:gd name="connsiteX139" fmla="*/ 3718 w 10000"/>
                            <a:gd name="connsiteY139" fmla="*/ 3095 h 10053"/>
                            <a:gd name="connsiteX140" fmla="*/ 3686 w 10000"/>
                            <a:gd name="connsiteY140" fmla="*/ 3132 h 10053"/>
                            <a:gd name="connsiteX141" fmla="*/ 3232 w 10000"/>
                            <a:gd name="connsiteY141" fmla="*/ 2905 h 10053"/>
                            <a:gd name="connsiteX142" fmla="*/ 3299 w 10000"/>
                            <a:gd name="connsiteY142" fmla="*/ 2696 h 10053"/>
                            <a:gd name="connsiteX143" fmla="*/ 3580 w 10000"/>
                            <a:gd name="connsiteY143" fmla="*/ 2813 h 10053"/>
                            <a:gd name="connsiteX144" fmla="*/ 3603 w 10000"/>
                            <a:gd name="connsiteY144" fmla="*/ 2681 h 10053"/>
                            <a:gd name="connsiteX145" fmla="*/ 3476 w 10000"/>
                            <a:gd name="connsiteY145" fmla="*/ 2586 h 10053"/>
                            <a:gd name="connsiteX146" fmla="*/ 3154 w 10000"/>
                            <a:gd name="connsiteY146" fmla="*/ 2456 h 10053"/>
                            <a:gd name="connsiteX147" fmla="*/ 3181 w 10000"/>
                            <a:gd name="connsiteY147" fmla="*/ 2276 h 10053"/>
                            <a:gd name="connsiteX148" fmla="*/ 3635 w 10000"/>
                            <a:gd name="connsiteY148" fmla="*/ 2527 h 10053"/>
                            <a:gd name="connsiteX149" fmla="*/ 3751 w 10000"/>
                            <a:gd name="connsiteY149" fmla="*/ 2568 h 10053"/>
                            <a:gd name="connsiteX150" fmla="*/ 4499 w 10000"/>
                            <a:gd name="connsiteY150" fmla="*/ 2744 h 10053"/>
                            <a:gd name="connsiteX151" fmla="*/ 4847 w 10000"/>
                            <a:gd name="connsiteY151" fmla="*/ 2880 h 10053"/>
                            <a:gd name="connsiteX152" fmla="*/ 4861 w 10000"/>
                            <a:gd name="connsiteY152" fmla="*/ 2548 h 10053"/>
                            <a:gd name="connsiteX153" fmla="*/ 4679 w 10000"/>
                            <a:gd name="connsiteY153" fmla="*/ 2188 h 10053"/>
                            <a:gd name="connsiteX154" fmla="*/ 4496 w 10000"/>
                            <a:gd name="connsiteY154" fmla="*/ 2093 h 10053"/>
                            <a:gd name="connsiteX155" fmla="*/ 3809 w 10000"/>
                            <a:gd name="connsiteY155" fmla="*/ 1952 h 10053"/>
                            <a:gd name="connsiteX156" fmla="*/ 3700 w 10000"/>
                            <a:gd name="connsiteY156" fmla="*/ 2557 h 10053"/>
                            <a:gd name="connsiteX157" fmla="*/ 3625 w 10000"/>
                            <a:gd name="connsiteY157" fmla="*/ 2541 h 10053"/>
                            <a:gd name="connsiteX158" fmla="*/ 3772 w 10000"/>
                            <a:gd name="connsiteY158" fmla="*/ 1952 h 10053"/>
                            <a:gd name="connsiteX159" fmla="*/ 3551 w 10000"/>
                            <a:gd name="connsiteY159" fmla="*/ 1945 h 10053"/>
                            <a:gd name="connsiteX160" fmla="*/ 3435 w 10000"/>
                            <a:gd name="connsiteY160" fmla="*/ 2438 h 10053"/>
                            <a:gd name="connsiteX161" fmla="*/ 3191 w 10000"/>
                            <a:gd name="connsiteY161" fmla="*/ 2280 h 10053"/>
                            <a:gd name="connsiteX162" fmla="*/ 3226 w 10000"/>
                            <a:gd name="connsiteY162" fmla="*/ 1945 h 10053"/>
                            <a:gd name="connsiteX163" fmla="*/ 3140 w 10000"/>
                            <a:gd name="connsiteY163" fmla="*/ 1915 h 10053"/>
                            <a:gd name="connsiteX164" fmla="*/ 2957 w 10000"/>
                            <a:gd name="connsiteY164" fmla="*/ 1886 h 10053"/>
                            <a:gd name="connsiteX165" fmla="*/ 2179 w 10000"/>
                            <a:gd name="connsiteY165" fmla="*/ 1111 h 10053"/>
                            <a:gd name="connsiteX166" fmla="*/ 2325 w 10000"/>
                            <a:gd name="connsiteY166" fmla="*/ 824 h 10053"/>
                            <a:gd name="connsiteX167" fmla="*/ 2254 w 10000"/>
                            <a:gd name="connsiteY167" fmla="*/ 659 h 10053"/>
                            <a:gd name="connsiteX168" fmla="*/ 2533 w 10000"/>
                            <a:gd name="connsiteY168" fmla="*/ 6 h 10053"/>
                            <a:gd name="connsiteX169" fmla="*/ 2999 w 10000"/>
                            <a:gd name="connsiteY169" fmla="*/ 0 h 10053"/>
                            <a:gd name="connsiteX170" fmla="*/ 3064 w 10000"/>
                            <a:gd name="connsiteY170" fmla="*/ 1676 h 10053"/>
                            <a:gd name="connsiteX171" fmla="*/ 3611 w 10000"/>
                            <a:gd name="connsiteY171" fmla="*/ 1645 h 10053"/>
                            <a:gd name="connsiteX172" fmla="*/ 4473 w 10000"/>
                            <a:gd name="connsiteY172" fmla="*/ 1861 h 10053"/>
                            <a:gd name="connsiteX173" fmla="*/ 4706 w 10000"/>
                            <a:gd name="connsiteY173" fmla="*/ 1938 h 10053"/>
                            <a:gd name="connsiteX174" fmla="*/ 4854 w 10000"/>
                            <a:gd name="connsiteY174" fmla="*/ 1850 h 10053"/>
                            <a:gd name="connsiteX175" fmla="*/ 5614 w 10000"/>
                            <a:gd name="connsiteY175" fmla="*/ 1982 h 10053"/>
                            <a:gd name="connsiteX176" fmla="*/ 6291 w 10000"/>
                            <a:gd name="connsiteY176" fmla="*/ 1905 h 10053"/>
                            <a:gd name="connsiteX177" fmla="*/ 6263 w 10000"/>
                            <a:gd name="connsiteY177" fmla="*/ 2116 h 10053"/>
                            <a:gd name="connsiteX178" fmla="*/ 6128 w 10000"/>
                            <a:gd name="connsiteY178" fmla="*/ 2133 h 10053"/>
                            <a:gd name="connsiteX179" fmla="*/ 5583 w 10000"/>
                            <a:gd name="connsiteY179" fmla="*/ 2439 h 10053"/>
                            <a:gd name="connsiteX180" fmla="*/ 5500 w 10000"/>
                            <a:gd name="connsiteY180" fmla="*/ 2631 h 10053"/>
                            <a:gd name="connsiteX181" fmla="*/ 5642 w 10000"/>
                            <a:gd name="connsiteY181" fmla="*/ 2685 h 10053"/>
                            <a:gd name="connsiteX182" fmla="*/ 5535 w 10000"/>
                            <a:gd name="connsiteY182" fmla="*/ 2968 h 10053"/>
                            <a:gd name="connsiteX183" fmla="*/ 5065 w 10000"/>
                            <a:gd name="connsiteY183" fmla="*/ 2765 h 10053"/>
                            <a:gd name="connsiteX184" fmla="*/ 5019 w 10000"/>
                            <a:gd name="connsiteY184" fmla="*/ 3203 h 10053"/>
                            <a:gd name="connsiteX185" fmla="*/ 4583 w 10000"/>
                            <a:gd name="connsiteY185" fmla="*/ 6462 h 10053"/>
                            <a:gd name="connsiteX186" fmla="*/ 5033 w 10000"/>
                            <a:gd name="connsiteY186" fmla="*/ 6547 h 10053"/>
                            <a:gd name="connsiteX187" fmla="*/ 5260 w 10000"/>
                            <a:gd name="connsiteY187" fmla="*/ 6327 h 10053"/>
                            <a:gd name="connsiteX188" fmla="*/ 5579 w 10000"/>
                            <a:gd name="connsiteY188" fmla="*/ 5643 h 10053"/>
                            <a:gd name="connsiteX189" fmla="*/ 5615 w 10000"/>
                            <a:gd name="connsiteY189" fmla="*/ 5439 h 10053"/>
                            <a:gd name="connsiteX190" fmla="*/ 5611 w 10000"/>
                            <a:gd name="connsiteY190" fmla="*/ 5085 h 10053"/>
                            <a:gd name="connsiteX191" fmla="*/ 5704 w 10000"/>
                            <a:gd name="connsiteY191" fmla="*/ 4669 h 10053"/>
                            <a:gd name="connsiteX192" fmla="*/ 5674 w 10000"/>
                            <a:gd name="connsiteY192" fmla="*/ 4289 h 10053"/>
                            <a:gd name="connsiteX193" fmla="*/ 5744 w 10000"/>
                            <a:gd name="connsiteY193" fmla="*/ 4110 h 10053"/>
                            <a:gd name="connsiteX194" fmla="*/ 6283 w 10000"/>
                            <a:gd name="connsiteY194" fmla="*/ 4231 h 10053"/>
                            <a:gd name="connsiteX195" fmla="*/ 6572 w 10000"/>
                            <a:gd name="connsiteY195" fmla="*/ 4849 h 10053"/>
                            <a:gd name="connsiteX196" fmla="*/ 7061 w 10000"/>
                            <a:gd name="connsiteY196" fmla="*/ 4431 h 10053"/>
                            <a:gd name="connsiteX197" fmla="*/ 9088 w 10000"/>
                            <a:gd name="connsiteY197" fmla="*/ 3212 h 10053"/>
                            <a:gd name="connsiteX198" fmla="*/ 9553 w 10000"/>
                            <a:gd name="connsiteY198" fmla="*/ 3486 h 10053"/>
                            <a:gd name="connsiteX199" fmla="*/ 9868 w 10000"/>
                            <a:gd name="connsiteY199" fmla="*/ 3744 h 10053"/>
                            <a:gd name="connsiteX200" fmla="*/ 9524 w 10000"/>
                            <a:gd name="connsiteY200" fmla="*/ 4506 h 10053"/>
                            <a:gd name="connsiteX201" fmla="*/ 8906 w 10000"/>
                            <a:gd name="connsiteY201" fmla="*/ 3977 h 10053"/>
                            <a:gd name="connsiteX202" fmla="*/ 8430 w 10000"/>
                            <a:gd name="connsiteY202" fmla="*/ 4171 h 10053"/>
                            <a:gd name="connsiteX203" fmla="*/ 8159 w 10000"/>
                            <a:gd name="connsiteY203" fmla="*/ 4768 h 10053"/>
                            <a:gd name="connsiteX204" fmla="*/ 6585 w 10000"/>
                            <a:gd name="connsiteY20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51 w 10000"/>
                            <a:gd name="connsiteY68" fmla="*/ 3775 h 10053"/>
                            <a:gd name="connsiteX69" fmla="*/ 2354 w 10000"/>
                            <a:gd name="connsiteY69" fmla="*/ 4145 h 10053"/>
                            <a:gd name="connsiteX70" fmla="*/ 2466 w 10000"/>
                            <a:gd name="connsiteY70" fmla="*/ 3666 h 10053"/>
                            <a:gd name="connsiteX71" fmla="*/ 1886 w 10000"/>
                            <a:gd name="connsiteY71" fmla="*/ 3454 h 10053"/>
                            <a:gd name="connsiteX72" fmla="*/ 1679 w 10000"/>
                            <a:gd name="connsiteY72" fmla="*/ 3335 h 10053"/>
                            <a:gd name="connsiteX73" fmla="*/ 1694 w 10000"/>
                            <a:gd name="connsiteY73" fmla="*/ 3126 h 10053"/>
                            <a:gd name="connsiteX74" fmla="*/ 1971 w 10000"/>
                            <a:gd name="connsiteY74" fmla="*/ 2515 h 10053"/>
                            <a:gd name="connsiteX75" fmla="*/ 1887 w 10000"/>
                            <a:gd name="connsiteY75" fmla="*/ 2434 h 10053"/>
                            <a:gd name="connsiteX76" fmla="*/ 2140 w 10000"/>
                            <a:gd name="connsiteY76" fmla="*/ 1932 h 10053"/>
                            <a:gd name="connsiteX77" fmla="*/ 2251 w 10000"/>
                            <a:gd name="connsiteY77" fmla="*/ 2064 h 10053"/>
                            <a:gd name="connsiteX78" fmla="*/ 2281 w 10000"/>
                            <a:gd name="connsiteY78" fmla="*/ 2046 h 10053"/>
                            <a:gd name="connsiteX79" fmla="*/ 2164 w 10000"/>
                            <a:gd name="connsiteY79" fmla="*/ 2307 h 10053"/>
                            <a:gd name="connsiteX80" fmla="*/ 2278 w 10000"/>
                            <a:gd name="connsiteY80" fmla="*/ 2430 h 10053"/>
                            <a:gd name="connsiteX81" fmla="*/ 2204 w 10000"/>
                            <a:gd name="connsiteY81" fmla="*/ 2539 h 10053"/>
                            <a:gd name="connsiteX82" fmla="*/ 2510 w 10000"/>
                            <a:gd name="connsiteY82" fmla="*/ 2834 h 10053"/>
                            <a:gd name="connsiteX83" fmla="*/ 2594 w 10000"/>
                            <a:gd name="connsiteY83" fmla="*/ 2687 h 10053"/>
                            <a:gd name="connsiteX84" fmla="*/ 2533 w 10000"/>
                            <a:gd name="connsiteY84" fmla="*/ 2659 h 10053"/>
                            <a:gd name="connsiteX85" fmla="*/ 2845 w 10000"/>
                            <a:gd name="connsiteY85" fmla="*/ 2031 h 10053"/>
                            <a:gd name="connsiteX86" fmla="*/ 2958 w 10000"/>
                            <a:gd name="connsiteY86" fmla="*/ 1875 h 10053"/>
                            <a:gd name="connsiteX87" fmla="*/ 3226 w 10000"/>
                            <a:gd name="connsiteY87" fmla="*/ 1930 h 10053"/>
                            <a:gd name="connsiteX88" fmla="*/ 3165 w 10000"/>
                            <a:gd name="connsiteY88" fmla="*/ 2417 h 10053"/>
                            <a:gd name="connsiteX89" fmla="*/ 3106 w 10000"/>
                            <a:gd name="connsiteY89" fmla="*/ 2596 h 10053"/>
                            <a:gd name="connsiteX90" fmla="*/ 2882 w 10000"/>
                            <a:gd name="connsiteY90" fmla="*/ 3196 h 10053"/>
                            <a:gd name="connsiteX91" fmla="*/ 2556 w 10000"/>
                            <a:gd name="connsiteY91" fmla="*/ 5336 h 10053"/>
                            <a:gd name="connsiteX92" fmla="*/ 2823 w 10000"/>
                            <a:gd name="connsiteY92" fmla="*/ 5461 h 10053"/>
                            <a:gd name="connsiteX93" fmla="*/ 2666 w 10000"/>
                            <a:gd name="connsiteY93" fmla="*/ 6244 h 10053"/>
                            <a:gd name="connsiteX94" fmla="*/ 2497 w 10000"/>
                            <a:gd name="connsiteY94" fmla="*/ 6175 h 10053"/>
                            <a:gd name="connsiteX95" fmla="*/ 2425 w 10000"/>
                            <a:gd name="connsiteY95" fmla="*/ 6227 h 10053"/>
                            <a:gd name="connsiteX96" fmla="*/ 2222 w 10000"/>
                            <a:gd name="connsiteY96" fmla="*/ 6222 h 10053"/>
                            <a:gd name="connsiteX97" fmla="*/ 2243 w 10000"/>
                            <a:gd name="connsiteY97" fmla="*/ 5969 h 10053"/>
                            <a:gd name="connsiteX98" fmla="*/ 2205 w 10000"/>
                            <a:gd name="connsiteY98" fmla="*/ 5963 h 10053"/>
                            <a:gd name="connsiteX99" fmla="*/ 2209 w 10000"/>
                            <a:gd name="connsiteY99" fmla="*/ 5725 h 10053"/>
                            <a:gd name="connsiteX100" fmla="*/ 2234 w 10000"/>
                            <a:gd name="connsiteY100" fmla="*/ 5713 h 10053"/>
                            <a:gd name="connsiteX101" fmla="*/ 2234 w 10000"/>
                            <a:gd name="connsiteY101" fmla="*/ 5381 h 10053"/>
                            <a:gd name="connsiteX102" fmla="*/ 2416 w 10000"/>
                            <a:gd name="connsiteY102" fmla="*/ 4427 h 10053"/>
                            <a:gd name="connsiteX103" fmla="*/ 2361 w 10000"/>
                            <a:gd name="connsiteY103" fmla="*/ 4416 h 10053"/>
                            <a:gd name="connsiteX104" fmla="*/ 2158 w 10000"/>
                            <a:gd name="connsiteY104" fmla="*/ 4294 h 10053"/>
                            <a:gd name="connsiteX105" fmla="*/ 868 w 10000"/>
                            <a:gd name="connsiteY105" fmla="*/ 3663 h 10053"/>
                            <a:gd name="connsiteX106" fmla="*/ 592 w 10000"/>
                            <a:gd name="connsiteY106" fmla="*/ 4679 h 10053"/>
                            <a:gd name="connsiteX107" fmla="*/ 639 w 10000"/>
                            <a:gd name="connsiteY107" fmla="*/ 4743 h 10053"/>
                            <a:gd name="connsiteX108" fmla="*/ 580 w 10000"/>
                            <a:gd name="connsiteY108" fmla="*/ 4980 h 10053"/>
                            <a:gd name="connsiteX109" fmla="*/ 1219 w 10000"/>
                            <a:gd name="connsiteY109" fmla="*/ 5359 h 10053"/>
                            <a:gd name="connsiteX110" fmla="*/ 2157 w 10000"/>
                            <a:gd name="connsiteY110" fmla="*/ 6213 h 10053"/>
                            <a:gd name="connsiteX111" fmla="*/ 2618 w 10000"/>
                            <a:gd name="connsiteY111" fmla="*/ 6225 h 10053"/>
                            <a:gd name="connsiteX112" fmla="*/ 3744 w 10000"/>
                            <a:gd name="connsiteY112" fmla="*/ 6855 h 10053"/>
                            <a:gd name="connsiteX113" fmla="*/ 3937 w 10000"/>
                            <a:gd name="connsiteY113" fmla="*/ 6182 h 10053"/>
                            <a:gd name="connsiteX114" fmla="*/ 3842 w 10000"/>
                            <a:gd name="connsiteY114" fmla="*/ 6544 h 10053"/>
                            <a:gd name="connsiteX115" fmla="*/ 3325 w 10000"/>
                            <a:gd name="connsiteY115" fmla="*/ 6266 h 10053"/>
                            <a:gd name="connsiteX116" fmla="*/ 3418 w 10000"/>
                            <a:gd name="connsiteY116" fmla="*/ 5875 h 10053"/>
                            <a:gd name="connsiteX117" fmla="*/ 2821 w 10000"/>
                            <a:gd name="connsiteY117" fmla="*/ 5465 h 10053"/>
                            <a:gd name="connsiteX118" fmla="*/ 2552 w 10000"/>
                            <a:gd name="connsiteY118" fmla="*/ 5343 h 10053"/>
                            <a:gd name="connsiteX119" fmla="*/ 2857 w 10000"/>
                            <a:gd name="connsiteY119" fmla="*/ 3349 h 10053"/>
                            <a:gd name="connsiteX120" fmla="*/ 2886 w 10000"/>
                            <a:gd name="connsiteY120" fmla="*/ 3381 h 10053"/>
                            <a:gd name="connsiteX121" fmla="*/ 2848 w 10000"/>
                            <a:gd name="connsiteY121" fmla="*/ 3635 h 10053"/>
                            <a:gd name="connsiteX122" fmla="*/ 3253 w 10000"/>
                            <a:gd name="connsiteY122" fmla="*/ 3721 h 10053"/>
                            <a:gd name="connsiteX123" fmla="*/ 3074 w 10000"/>
                            <a:gd name="connsiteY123" fmla="*/ 4347 h 10053"/>
                            <a:gd name="connsiteX124" fmla="*/ 3590 w 10000"/>
                            <a:gd name="connsiteY124" fmla="*/ 4488 h 10053"/>
                            <a:gd name="connsiteX125" fmla="*/ 3611 w 10000"/>
                            <a:gd name="connsiteY125" fmla="*/ 4425 h 10053"/>
                            <a:gd name="connsiteX126" fmla="*/ 3659 w 10000"/>
                            <a:gd name="connsiteY126" fmla="*/ 4321 h 10053"/>
                            <a:gd name="connsiteX127" fmla="*/ 3693 w 10000"/>
                            <a:gd name="connsiteY127" fmla="*/ 4336 h 10053"/>
                            <a:gd name="connsiteX128" fmla="*/ 3668 w 10000"/>
                            <a:gd name="connsiteY128" fmla="*/ 4383 h 10053"/>
                            <a:gd name="connsiteX129" fmla="*/ 3900 w 10000"/>
                            <a:gd name="connsiteY129" fmla="*/ 4474 h 10053"/>
                            <a:gd name="connsiteX130" fmla="*/ 3936 w 10000"/>
                            <a:gd name="connsiteY130" fmla="*/ 4435 h 10053"/>
                            <a:gd name="connsiteX131" fmla="*/ 4348 w 10000"/>
                            <a:gd name="connsiteY131" fmla="*/ 4626 h 10053"/>
                            <a:gd name="connsiteX132" fmla="*/ 4401 w 10000"/>
                            <a:gd name="connsiteY132" fmla="*/ 4304 h 10053"/>
                            <a:gd name="connsiteX133" fmla="*/ 3849 w 10000"/>
                            <a:gd name="connsiteY133" fmla="*/ 4050 h 10053"/>
                            <a:gd name="connsiteX134" fmla="*/ 4000 w 10000"/>
                            <a:gd name="connsiteY134" fmla="*/ 3400 h 10053"/>
                            <a:gd name="connsiteX135" fmla="*/ 4731 w 10000"/>
                            <a:gd name="connsiteY135" fmla="*/ 3709 h 10053"/>
                            <a:gd name="connsiteX136" fmla="*/ 4777 w 10000"/>
                            <a:gd name="connsiteY136" fmla="*/ 3433 h 10053"/>
                            <a:gd name="connsiteX137" fmla="*/ 4039 w 10000"/>
                            <a:gd name="connsiteY137" fmla="*/ 3173 h 10053"/>
                            <a:gd name="connsiteX138" fmla="*/ 4044 w 10000"/>
                            <a:gd name="connsiteY138" fmla="*/ 3223 h 10053"/>
                            <a:gd name="connsiteX139" fmla="*/ 3718 w 10000"/>
                            <a:gd name="connsiteY139" fmla="*/ 3095 h 10053"/>
                            <a:gd name="connsiteX140" fmla="*/ 3686 w 10000"/>
                            <a:gd name="connsiteY140" fmla="*/ 3132 h 10053"/>
                            <a:gd name="connsiteX141" fmla="*/ 3232 w 10000"/>
                            <a:gd name="connsiteY141" fmla="*/ 2905 h 10053"/>
                            <a:gd name="connsiteX142" fmla="*/ 3299 w 10000"/>
                            <a:gd name="connsiteY142" fmla="*/ 2696 h 10053"/>
                            <a:gd name="connsiteX143" fmla="*/ 3580 w 10000"/>
                            <a:gd name="connsiteY143" fmla="*/ 2813 h 10053"/>
                            <a:gd name="connsiteX144" fmla="*/ 3603 w 10000"/>
                            <a:gd name="connsiteY144" fmla="*/ 2681 h 10053"/>
                            <a:gd name="connsiteX145" fmla="*/ 3476 w 10000"/>
                            <a:gd name="connsiteY145" fmla="*/ 2586 h 10053"/>
                            <a:gd name="connsiteX146" fmla="*/ 3154 w 10000"/>
                            <a:gd name="connsiteY146" fmla="*/ 2456 h 10053"/>
                            <a:gd name="connsiteX147" fmla="*/ 3181 w 10000"/>
                            <a:gd name="connsiteY147" fmla="*/ 2276 h 10053"/>
                            <a:gd name="connsiteX148" fmla="*/ 3635 w 10000"/>
                            <a:gd name="connsiteY148" fmla="*/ 2527 h 10053"/>
                            <a:gd name="connsiteX149" fmla="*/ 3751 w 10000"/>
                            <a:gd name="connsiteY149" fmla="*/ 2568 h 10053"/>
                            <a:gd name="connsiteX150" fmla="*/ 4499 w 10000"/>
                            <a:gd name="connsiteY150" fmla="*/ 2744 h 10053"/>
                            <a:gd name="connsiteX151" fmla="*/ 4847 w 10000"/>
                            <a:gd name="connsiteY151" fmla="*/ 2880 h 10053"/>
                            <a:gd name="connsiteX152" fmla="*/ 4861 w 10000"/>
                            <a:gd name="connsiteY152" fmla="*/ 2548 h 10053"/>
                            <a:gd name="connsiteX153" fmla="*/ 4679 w 10000"/>
                            <a:gd name="connsiteY153" fmla="*/ 2188 h 10053"/>
                            <a:gd name="connsiteX154" fmla="*/ 4496 w 10000"/>
                            <a:gd name="connsiteY154" fmla="*/ 2093 h 10053"/>
                            <a:gd name="connsiteX155" fmla="*/ 3809 w 10000"/>
                            <a:gd name="connsiteY155" fmla="*/ 1952 h 10053"/>
                            <a:gd name="connsiteX156" fmla="*/ 3700 w 10000"/>
                            <a:gd name="connsiteY156" fmla="*/ 2557 h 10053"/>
                            <a:gd name="connsiteX157" fmla="*/ 3625 w 10000"/>
                            <a:gd name="connsiteY157" fmla="*/ 2541 h 10053"/>
                            <a:gd name="connsiteX158" fmla="*/ 3772 w 10000"/>
                            <a:gd name="connsiteY158" fmla="*/ 1952 h 10053"/>
                            <a:gd name="connsiteX159" fmla="*/ 3551 w 10000"/>
                            <a:gd name="connsiteY159" fmla="*/ 1945 h 10053"/>
                            <a:gd name="connsiteX160" fmla="*/ 3435 w 10000"/>
                            <a:gd name="connsiteY160" fmla="*/ 2438 h 10053"/>
                            <a:gd name="connsiteX161" fmla="*/ 3191 w 10000"/>
                            <a:gd name="connsiteY161" fmla="*/ 2280 h 10053"/>
                            <a:gd name="connsiteX162" fmla="*/ 3226 w 10000"/>
                            <a:gd name="connsiteY162" fmla="*/ 1945 h 10053"/>
                            <a:gd name="connsiteX163" fmla="*/ 3140 w 10000"/>
                            <a:gd name="connsiteY163" fmla="*/ 1915 h 10053"/>
                            <a:gd name="connsiteX164" fmla="*/ 2957 w 10000"/>
                            <a:gd name="connsiteY164" fmla="*/ 1886 h 10053"/>
                            <a:gd name="connsiteX165" fmla="*/ 2179 w 10000"/>
                            <a:gd name="connsiteY165" fmla="*/ 1111 h 10053"/>
                            <a:gd name="connsiteX166" fmla="*/ 2325 w 10000"/>
                            <a:gd name="connsiteY166" fmla="*/ 824 h 10053"/>
                            <a:gd name="connsiteX167" fmla="*/ 2254 w 10000"/>
                            <a:gd name="connsiteY167" fmla="*/ 659 h 10053"/>
                            <a:gd name="connsiteX168" fmla="*/ 2533 w 10000"/>
                            <a:gd name="connsiteY168" fmla="*/ 6 h 10053"/>
                            <a:gd name="connsiteX169" fmla="*/ 2999 w 10000"/>
                            <a:gd name="connsiteY169" fmla="*/ 0 h 10053"/>
                            <a:gd name="connsiteX170" fmla="*/ 3064 w 10000"/>
                            <a:gd name="connsiteY170" fmla="*/ 1676 h 10053"/>
                            <a:gd name="connsiteX171" fmla="*/ 3611 w 10000"/>
                            <a:gd name="connsiteY171" fmla="*/ 1645 h 10053"/>
                            <a:gd name="connsiteX172" fmla="*/ 4473 w 10000"/>
                            <a:gd name="connsiteY172" fmla="*/ 1861 h 10053"/>
                            <a:gd name="connsiteX173" fmla="*/ 4706 w 10000"/>
                            <a:gd name="connsiteY173" fmla="*/ 1938 h 10053"/>
                            <a:gd name="connsiteX174" fmla="*/ 4854 w 10000"/>
                            <a:gd name="connsiteY174" fmla="*/ 1850 h 10053"/>
                            <a:gd name="connsiteX175" fmla="*/ 5614 w 10000"/>
                            <a:gd name="connsiteY175" fmla="*/ 1982 h 10053"/>
                            <a:gd name="connsiteX176" fmla="*/ 6291 w 10000"/>
                            <a:gd name="connsiteY176" fmla="*/ 1905 h 10053"/>
                            <a:gd name="connsiteX177" fmla="*/ 6263 w 10000"/>
                            <a:gd name="connsiteY177" fmla="*/ 2116 h 10053"/>
                            <a:gd name="connsiteX178" fmla="*/ 6128 w 10000"/>
                            <a:gd name="connsiteY178" fmla="*/ 2133 h 10053"/>
                            <a:gd name="connsiteX179" fmla="*/ 5583 w 10000"/>
                            <a:gd name="connsiteY179" fmla="*/ 2439 h 10053"/>
                            <a:gd name="connsiteX180" fmla="*/ 5500 w 10000"/>
                            <a:gd name="connsiteY180" fmla="*/ 2631 h 10053"/>
                            <a:gd name="connsiteX181" fmla="*/ 5642 w 10000"/>
                            <a:gd name="connsiteY181" fmla="*/ 2685 h 10053"/>
                            <a:gd name="connsiteX182" fmla="*/ 5535 w 10000"/>
                            <a:gd name="connsiteY182" fmla="*/ 2968 h 10053"/>
                            <a:gd name="connsiteX183" fmla="*/ 5065 w 10000"/>
                            <a:gd name="connsiteY183" fmla="*/ 2765 h 10053"/>
                            <a:gd name="connsiteX184" fmla="*/ 5019 w 10000"/>
                            <a:gd name="connsiteY184" fmla="*/ 3203 h 10053"/>
                            <a:gd name="connsiteX185" fmla="*/ 4583 w 10000"/>
                            <a:gd name="connsiteY185" fmla="*/ 6462 h 10053"/>
                            <a:gd name="connsiteX186" fmla="*/ 5033 w 10000"/>
                            <a:gd name="connsiteY186" fmla="*/ 6547 h 10053"/>
                            <a:gd name="connsiteX187" fmla="*/ 5260 w 10000"/>
                            <a:gd name="connsiteY187" fmla="*/ 6327 h 10053"/>
                            <a:gd name="connsiteX188" fmla="*/ 5579 w 10000"/>
                            <a:gd name="connsiteY188" fmla="*/ 5643 h 10053"/>
                            <a:gd name="connsiteX189" fmla="*/ 5615 w 10000"/>
                            <a:gd name="connsiteY189" fmla="*/ 5439 h 10053"/>
                            <a:gd name="connsiteX190" fmla="*/ 5611 w 10000"/>
                            <a:gd name="connsiteY190" fmla="*/ 5085 h 10053"/>
                            <a:gd name="connsiteX191" fmla="*/ 5704 w 10000"/>
                            <a:gd name="connsiteY191" fmla="*/ 4669 h 10053"/>
                            <a:gd name="connsiteX192" fmla="*/ 5674 w 10000"/>
                            <a:gd name="connsiteY192" fmla="*/ 4289 h 10053"/>
                            <a:gd name="connsiteX193" fmla="*/ 5744 w 10000"/>
                            <a:gd name="connsiteY193" fmla="*/ 4110 h 10053"/>
                            <a:gd name="connsiteX194" fmla="*/ 6283 w 10000"/>
                            <a:gd name="connsiteY194" fmla="*/ 4231 h 10053"/>
                            <a:gd name="connsiteX195" fmla="*/ 6572 w 10000"/>
                            <a:gd name="connsiteY195" fmla="*/ 4849 h 10053"/>
                            <a:gd name="connsiteX196" fmla="*/ 7061 w 10000"/>
                            <a:gd name="connsiteY196" fmla="*/ 4431 h 10053"/>
                            <a:gd name="connsiteX197" fmla="*/ 9088 w 10000"/>
                            <a:gd name="connsiteY197" fmla="*/ 3212 h 10053"/>
                            <a:gd name="connsiteX198" fmla="*/ 9553 w 10000"/>
                            <a:gd name="connsiteY198" fmla="*/ 3486 h 10053"/>
                            <a:gd name="connsiteX199" fmla="*/ 9868 w 10000"/>
                            <a:gd name="connsiteY199" fmla="*/ 3744 h 10053"/>
                            <a:gd name="connsiteX200" fmla="*/ 9524 w 10000"/>
                            <a:gd name="connsiteY200" fmla="*/ 4506 h 10053"/>
                            <a:gd name="connsiteX201" fmla="*/ 8906 w 10000"/>
                            <a:gd name="connsiteY201" fmla="*/ 3977 h 10053"/>
                            <a:gd name="connsiteX202" fmla="*/ 8430 w 10000"/>
                            <a:gd name="connsiteY202" fmla="*/ 4171 h 10053"/>
                            <a:gd name="connsiteX203" fmla="*/ 8159 w 10000"/>
                            <a:gd name="connsiteY203" fmla="*/ 4768 h 10053"/>
                            <a:gd name="connsiteX204" fmla="*/ 6585 w 10000"/>
                            <a:gd name="connsiteY20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51 w 10000"/>
                            <a:gd name="connsiteY68" fmla="*/ 3775 h 10053"/>
                            <a:gd name="connsiteX69" fmla="*/ 2354 w 10000"/>
                            <a:gd name="connsiteY69" fmla="*/ 4145 h 10053"/>
                            <a:gd name="connsiteX70" fmla="*/ 2466 w 10000"/>
                            <a:gd name="connsiteY70" fmla="*/ 3666 h 10053"/>
                            <a:gd name="connsiteX71" fmla="*/ 1886 w 10000"/>
                            <a:gd name="connsiteY71" fmla="*/ 3454 h 10053"/>
                            <a:gd name="connsiteX72" fmla="*/ 1739 w 10000"/>
                            <a:gd name="connsiteY72" fmla="*/ 3362 h 10053"/>
                            <a:gd name="connsiteX73" fmla="*/ 1679 w 10000"/>
                            <a:gd name="connsiteY73" fmla="*/ 3335 h 10053"/>
                            <a:gd name="connsiteX74" fmla="*/ 1694 w 10000"/>
                            <a:gd name="connsiteY74" fmla="*/ 3126 h 10053"/>
                            <a:gd name="connsiteX75" fmla="*/ 1971 w 10000"/>
                            <a:gd name="connsiteY75" fmla="*/ 2515 h 10053"/>
                            <a:gd name="connsiteX76" fmla="*/ 1887 w 10000"/>
                            <a:gd name="connsiteY76" fmla="*/ 2434 h 10053"/>
                            <a:gd name="connsiteX77" fmla="*/ 2140 w 10000"/>
                            <a:gd name="connsiteY77" fmla="*/ 1932 h 10053"/>
                            <a:gd name="connsiteX78" fmla="*/ 2251 w 10000"/>
                            <a:gd name="connsiteY78" fmla="*/ 2064 h 10053"/>
                            <a:gd name="connsiteX79" fmla="*/ 2281 w 10000"/>
                            <a:gd name="connsiteY79" fmla="*/ 2046 h 10053"/>
                            <a:gd name="connsiteX80" fmla="*/ 2164 w 10000"/>
                            <a:gd name="connsiteY80" fmla="*/ 2307 h 10053"/>
                            <a:gd name="connsiteX81" fmla="*/ 2278 w 10000"/>
                            <a:gd name="connsiteY81" fmla="*/ 2430 h 10053"/>
                            <a:gd name="connsiteX82" fmla="*/ 2204 w 10000"/>
                            <a:gd name="connsiteY82" fmla="*/ 2539 h 10053"/>
                            <a:gd name="connsiteX83" fmla="*/ 2510 w 10000"/>
                            <a:gd name="connsiteY83" fmla="*/ 2834 h 10053"/>
                            <a:gd name="connsiteX84" fmla="*/ 2594 w 10000"/>
                            <a:gd name="connsiteY84" fmla="*/ 2687 h 10053"/>
                            <a:gd name="connsiteX85" fmla="*/ 2533 w 10000"/>
                            <a:gd name="connsiteY85" fmla="*/ 2659 h 10053"/>
                            <a:gd name="connsiteX86" fmla="*/ 2845 w 10000"/>
                            <a:gd name="connsiteY86" fmla="*/ 2031 h 10053"/>
                            <a:gd name="connsiteX87" fmla="*/ 2958 w 10000"/>
                            <a:gd name="connsiteY87" fmla="*/ 1875 h 10053"/>
                            <a:gd name="connsiteX88" fmla="*/ 3226 w 10000"/>
                            <a:gd name="connsiteY88" fmla="*/ 1930 h 10053"/>
                            <a:gd name="connsiteX89" fmla="*/ 3165 w 10000"/>
                            <a:gd name="connsiteY89" fmla="*/ 2417 h 10053"/>
                            <a:gd name="connsiteX90" fmla="*/ 3106 w 10000"/>
                            <a:gd name="connsiteY90" fmla="*/ 2596 h 10053"/>
                            <a:gd name="connsiteX91" fmla="*/ 2882 w 10000"/>
                            <a:gd name="connsiteY91" fmla="*/ 3196 h 10053"/>
                            <a:gd name="connsiteX92" fmla="*/ 2556 w 10000"/>
                            <a:gd name="connsiteY92" fmla="*/ 5336 h 10053"/>
                            <a:gd name="connsiteX93" fmla="*/ 2823 w 10000"/>
                            <a:gd name="connsiteY93" fmla="*/ 5461 h 10053"/>
                            <a:gd name="connsiteX94" fmla="*/ 2666 w 10000"/>
                            <a:gd name="connsiteY94" fmla="*/ 6244 h 10053"/>
                            <a:gd name="connsiteX95" fmla="*/ 2497 w 10000"/>
                            <a:gd name="connsiteY95" fmla="*/ 6175 h 10053"/>
                            <a:gd name="connsiteX96" fmla="*/ 2425 w 10000"/>
                            <a:gd name="connsiteY96" fmla="*/ 6227 h 10053"/>
                            <a:gd name="connsiteX97" fmla="*/ 2222 w 10000"/>
                            <a:gd name="connsiteY97" fmla="*/ 6222 h 10053"/>
                            <a:gd name="connsiteX98" fmla="*/ 2243 w 10000"/>
                            <a:gd name="connsiteY98" fmla="*/ 5969 h 10053"/>
                            <a:gd name="connsiteX99" fmla="*/ 2205 w 10000"/>
                            <a:gd name="connsiteY99" fmla="*/ 5963 h 10053"/>
                            <a:gd name="connsiteX100" fmla="*/ 2209 w 10000"/>
                            <a:gd name="connsiteY100" fmla="*/ 5725 h 10053"/>
                            <a:gd name="connsiteX101" fmla="*/ 2234 w 10000"/>
                            <a:gd name="connsiteY101" fmla="*/ 5713 h 10053"/>
                            <a:gd name="connsiteX102" fmla="*/ 2234 w 10000"/>
                            <a:gd name="connsiteY102" fmla="*/ 5381 h 10053"/>
                            <a:gd name="connsiteX103" fmla="*/ 2416 w 10000"/>
                            <a:gd name="connsiteY103" fmla="*/ 4427 h 10053"/>
                            <a:gd name="connsiteX104" fmla="*/ 2361 w 10000"/>
                            <a:gd name="connsiteY104" fmla="*/ 4416 h 10053"/>
                            <a:gd name="connsiteX105" fmla="*/ 2158 w 10000"/>
                            <a:gd name="connsiteY105" fmla="*/ 4294 h 10053"/>
                            <a:gd name="connsiteX106" fmla="*/ 868 w 10000"/>
                            <a:gd name="connsiteY106" fmla="*/ 3663 h 10053"/>
                            <a:gd name="connsiteX107" fmla="*/ 592 w 10000"/>
                            <a:gd name="connsiteY107" fmla="*/ 4679 h 10053"/>
                            <a:gd name="connsiteX108" fmla="*/ 639 w 10000"/>
                            <a:gd name="connsiteY108" fmla="*/ 4743 h 10053"/>
                            <a:gd name="connsiteX109" fmla="*/ 580 w 10000"/>
                            <a:gd name="connsiteY109" fmla="*/ 4980 h 10053"/>
                            <a:gd name="connsiteX110" fmla="*/ 1219 w 10000"/>
                            <a:gd name="connsiteY110" fmla="*/ 5359 h 10053"/>
                            <a:gd name="connsiteX111" fmla="*/ 2157 w 10000"/>
                            <a:gd name="connsiteY111" fmla="*/ 6213 h 10053"/>
                            <a:gd name="connsiteX112" fmla="*/ 2618 w 10000"/>
                            <a:gd name="connsiteY112" fmla="*/ 6225 h 10053"/>
                            <a:gd name="connsiteX113" fmla="*/ 3744 w 10000"/>
                            <a:gd name="connsiteY113" fmla="*/ 6855 h 10053"/>
                            <a:gd name="connsiteX114" fmla="*/ 3937 w 10000"/>
                            <a:gd name="connsiteY114" fmla="*/ 6182 h 10053"/>
                            <a:gd name="connsiteX115" fmla="*/ 3842 w 10000"/>
                            <a:gd name="connsiteY115" fmla="*/ 6544 h 10053"/>
                            <a:gd name="connsiteX116" fmla="*/ 3325 w 10000"/>
                            <a:gd name="connsiteY116" fmla="*/ 6266 h 10053"/>
                            <a:gd name="connsiteX117" fmla="*/ 3418 w 10000"/>
                            <a:gd name="connsiteY117" fmla="*/ 5875 h 10053"/>
                            <a:gd name="connsiteX118" fmla="*/ 2821 w 10000"/>
                            <a:gd name="connsiteY118" fmla="*/ 5465 h 10053"/>
                            <a:gd name="connsiteX119" fmla="*/ 2552 w 10000"/>
                            <a:gd name="connsiteY119" fmla="*/ 5343 h 10053"/>
                            <a:gd name="connsiteX120" fmla="*/ 2857 w 10000"/>
                            <a:gd name="connsiteY120" fmla="*/ 3349 h 10053"/>
                            <a:gd name="connsiteX121" fmla="*/ 2886 w 10000"/>
                            <a:gd name="connsiteY121" fmla="*/ 3381 h 10053"/>
                            <a:gd name="connsiteX122" fmla="*/ 2848 w 10000"/>
                            <a:gd name="connsiteY122" fmla="*/ 3635 h 10053"/>
                            <a:gd name="connsiteX123" fmla="*/ 3253 w 10000"/>
                            <a:gd name="connsiteY123" fmla="*/ 3721 h 10053"/>
                            <a:gd name="connsiteX124" fmla="*/ 3074 w 10000"/>
                            <a:gd name="connsiteY124" fmla="*/ 4347 h 10053"/>
                            <a:gd name="connsiteX125" fmla="*/ 3590 w 10000"/>
                            <a:gd name="connsiteY125" fmla="*/ 4488 h 10053"/>
                            <a:gd name="connsiteX126" fmla="*/ 3611 w 10000"/>
                            <a:gd name="connsiteY126" fmla="*/ 4425 h 10053"/>
                            <a:gd name="connsiteX127" fmla="*/ 3659 w 10000"/>
                            <a:gd name="connsiteY127" fmla="*/ 4321 h 10053"/>
                            <a:gd name="connsiteX128" fmla="*/ 3693 w 10000"/>
                            <a:gd name="connsiteY128" fmla="*/ 4336 h 10053"/>
                            <a:gd name="connsiteX129" fmla="*/ 3668 w 10000"/>
                            <a:gd name="connsiteY129" fmla="*/ 4383 h 10053"/>
                            <a:gd name="connsiteX130" fmla="*/ 3900 w 10000"/>
                            <a:gd name="connsiteY130" fmla="*/ 4474 h 10053"/>
                            <a:gd name="connsiteX131" fmla="*/ 3936 w 10000"/>
                            <a:gd name="connsiteY131" fmla="*/ 4435 h 10053"/>
                            <a:gd name="connsiteX132" fmla="*/ 4348 w 10000"/>
                            <a:gd name="connsiteY132" fmla="*/ 4626 h 10053"/>
                            <a:gd name="connsiteX133" fmla="*/ 4401 w 10000"/>
                            <a:gd name="connsiteY133" fmla="*/ 4304 h 10053"/>
                            <a:gd name="connsiteX134" fmla="*/ 3849 w 10000"/>
                            <a:gd name="connsiteY134" fmla="*/ 4050 h 10053"/>
                            <a:gd name="connsiteX135" fmla="*/ 4000 w 10000"/>
                            <a:gd name="connsiteY135" fmla="*/ 3400 h 10053"/>
                            <a:gd name="connsiteX136" fmla="*/ 4731 w 10000"/>
                            <a:gd name="connsiteY136" fmla="*/ 3709 h 10053"/>
                            <a:gd name="connsiteX137" fmla="*/ 4777 w 10000"/>
                            <a:gd name="connsiteY137" fmla="*/ 3433 h 10053"/>
                            <a:gd name="connsiteX138" fmla="*/ 4039 w 10000"/>
                            <a:gd name="connsiteY138" fmla="*/ 3173 h 10053"/>
                            <a:gd name="connsiteX139" fmla="*/ 4044 w 10000"/>
                            <a:gd name="connsiteY139" fmla="*/ 3223 h 10053"/>
                            <a:gd name="connsiteX140" fmla="*/ 3718 w 10000"/>
                            <a:gd name="connsiteY140" fmla="*/ 3095 h 10053"/>
                            <a:gd name="connsiteX141" fmla="*/ 3686 w 10000"/>
                            <a:gd name="connsiteY141" fmla="*/ 3132 h 10053"/>
                            <a:gd name="connsiteX142" fmla="*/ 3232 w 10000"/>
                            <a:gd name="connsiteY142" fmla="*/ 2905 h 10053"/>
                            <a:gd name="connsiteX143" fmla="*/ 3299 w 10000"/>
                            <a:gd name="connsiteY143" fmla="*/ 2696 h 10053"/>
                            <a:gd name="connsiteX144" fmla="*/ 3580 w 10000"/>
                            <a:gd name="connsiteY144" fmla="*/ 2813 h 10053"/>
                            <a:gd name="connsiteX145" fmla="*/ 3603 w 10000"/>
                            <a:gd name="connsiteY145" fmla="*/ 2681 h 10053"/>
                            <a:gd name="connsiteX146" fmla="*/ 3476 w 10000"/>
                            <a:gd name="connsiteY146" fmla="*/ 2586 h 10053"/>
                            <a:gd name="connsiteX147" fmla="*/ 3154 w 10000"/>
                            <a:gd name="connsiteY147" fmla="*/ 2456 h 10053"/>
                            <a:gd name="connsiteX148" fmla="*/ 3181 w 10000"/>
                            <a:gd name="connsiteY148" fmla="*/ 2276 h 10053"/>
                            <a:gd name="connsiteX149" fmla="*/ 3635 w 10000"/>
                            <a:gd name="connsiteY149" fmla="*/ 2527 h 10053"/>
                            <a:gd name="connsiteX150" fmla="*/ 3751 w 10000"/>
                            <a:gd name="connsiteY150" fmla="*/ 2568 h 10053"/>
                            <a:gd name="connsiteX151" fmla="*/ 4499 w 10000"/>
                            <a:gd name="connsiteY151" fmla="*/ 2744 h 10053"/>
                            <a:gd name="connsiteX152" fmla="*/ 4847 w 10000"/>
                            <a:gd name="connsiteY152" fmla="*/ 2880 h 10053"/>
                            <a:gd name="connsiteX153" fmla="*/ 4861 w 10000"/>
                            <a:gd name="connsiteY153" fmla="*/ 2548 h 10053"/>
                            <a:gd name="connsiteX154" fmla="*/ 4679 w 10000"/>
                            <a:gd name="connsiteY154" fmla="*/ 2188 h 10053"/>
                            <a:gd name="connsiteX155" fmla="*/ 4496 w 10000"/>
                            <a:gd name="connsiteY155" fmla="*/ 2093 h 10053"/>
                            <a:gd name="connsiteX156" fmla="*/ 3809 w 10000"/>
                            <a:gd name="connsiteY156" fmla="*/ 1952 h 10053"/>
                            <a:gd name="connsiteX157" fmla="*/ 3700 w 10000"/>
                            <a:gd name="connsiteY157" fmla="*/ 2557 h 10053"/>
                            <a:gd name="connsiteX158" fmla="*/ 3625 w 10000"/>
                            <a:gd name="connsiteY158" fmla="*/ 2541 h 10053"/>
                            <a:gd name="connsiteX159" fmla="*/ 3772 w 10000"/>
                            <a:gd name="connsiteY159" fmla="*/ 1952 h 10053"/>
                            <a:gd name="connsiteX160" fmla="*/ 3551 w 10000"/>
                            <a:gd name="connsiteY160" fmla="*/ 1945 h 10053"/>
                            <a:gd name="connsiteX161" fmla="*/ 3435 w 10000"/>
                            <a:gd name="connsiteY161" fmla="*/ 2438 h 10053"/>
                            <a:gd name="connsiteX162" fmla="*/ 3191 w 10000"/>
                            <a:gd name="connsiteY162" fmla="*/ 2280 h 10053"/>
                            <a:gd name="connsiteX163" fmla="*/ 3226 w 10000"/>
                            <a:gd name="connsiteY163" fmla="*/ 1945 h 10053"/>
                            <a:gd name="connsiteX164" fmla="*/ 3140 w 10000"/>
                            <a:gd name="connsiteY164" fmla="*/ 1915 h 10053"/>
                            <a:gd name="connsiteX165" fmla="*/ 2957 w 10000"/>
                            <a:gd name="connsiteY165" fmla="*/ 1886 h 10053"/>
                            <a:gd name="connsiteX166" fmla="*/ 2179 w 10000"/>
                            <a:gd name="connsiteY166" fmla="*/ 1111 h 10053"/>
                            <a:gd name="connsiteX167" fmla="*/ 2325 w 10000"/>
                            <a:gd name="connsiteY167" fmla="*/ 824 h 10053"/>
                            <a:gd name="connsiteX168" fmla="*/ 2254 w 10000"/>
                            <a:gd name="connsiteY168" fmla="*/ 659 h 10053"/>
                            <a:gd name="connsiteX169" fmla="*/ 2533 w 10000"/>
                            <a:gd name="connsiteY169" fmla="*/ 6 h 10053"/>
                            <a:gd name="connsiteX170" fmla="*/ 2999 w 10000"/>
                            <a:gd name="connsiteY170" fmla="*/ 0 h 10053"/>
                            <a:gd name="connsiteX171" fmla="*/ 3064 w 10000"/>
                            <a:gd name="connsiteY171" fmla="*/ 1676 h 10053"/>
                            <a:gd name="connsiteX172" fmla="*/ 3611 w 10000"/>
                            <a:gd name="connsiteY172" fmla="*/ 1645 h 10053"/>
                            <a:gd name="connsiteX173" fmla="*/ 4473 w 10000"/>
                            <a:gd name="connsiteY173" fmla="*/ 1861 h 10053"/>
                            <a:gd name="connsiteX174" fmla="*/ 4706 w 10000"/>
                            <a:gd name="connsiteY174" fmla="*/ 1938 h 10053"/>
                            <a:gd name="connsiteX175" fmla="*/ 4854 w 10000"/>
                            <a:gd name="connsiteY175" fmla="*/ 1850 h 10053"/>
                            <a:gd name="connsiteX176" fmla="*/ 5614 w 10000"/>
                            <a:gd name="connsiteY176" fmla="*/ 1982 h 10053"/>
                            <a:gd name="connsiteX177" fmla="*/ 6291 w 10000"/>
                            <a:gd name="connsiteY177" fmla="*/ 1905 h 10053"/>
                            <a:gd name="connsiteX178" fmla="*/ 6263 w 10000"/>
                            <a:gd name="connsiteY178" fmla="*/ 2116 h 10053"/>
                            <a:gd name="connsiteX179" fmla="*/ 6128 w 10000"/>
                            <a:gd name="connsiteY179" fmla="*/ 2133 h 10053"/>
                            <a:gd name="connsiteX180" fmla="*/ 5583 w 10000"/>
                            <a:gd name="connsiteY180" fmla="*/ 2439 h 10053"/>
                            <a:gd name="connsiteX181" fmla="*/ 5500 w 10000"/>
                            <a:gd name="connsiteY181" fmla="*/ 2631 h 10053"/>
                            <a:gd name="connsiteX182" fmla="*/ 5642 w 10000"/>
                            <a:gd name="connsiteY182" fmla="*/ 2685 h 10053"/>
                            <a:gd name="connsiteX183" fmla="*/ 5535 w 10000"/>
                            <a:gd name="connsiteY183" fmla="*/ 2968 h 10053"/>
                            <a:gd name="connsiteX184" fmla="*/ 5065 w 10000"/>
                            <a:gd name="connsiteY184" fmla="*/ 2765 h 10053"/>
                            <a:gd name="connsiteX185" fmla="*/ 5019 w 10000"/>
                            <a:gd name="connsiteY185" fmla="*/ 3203 h 10053"/>
                            <a:gd name="connsiteX186" fmla="*/ 4583 w 10000"/>
                            <a:gd name="connsiteY186" fmla="*/ 6462 h 10053"/>
                            <a:gd name="connsiteX187" fmla="*/ 5033 w 10000"/>
                            <a:gd name="connsiteY187" fmla="*/ 6547 h 10053"/>
                            <a:gd name="connsiteX188" fmla="*/ 5260 w 10000"/>
                            <a:gd name="connsiteY188" fmla="*/ 6327 h 10053"/>
                            <a:gd name="connsiteX189" fmla="*/ 5579 w 10000"/>
                            <a:gd name="connsiteY189" fmla="*/ 5643 h 10053"/>
                            <a:gd name="connsiteX190" fmla="*/ 5615 w 10000"/>
                            <a:gd name="connsiteY190" fmla="*/ 5439 h 10053"/>
                            <a:gd name="connsiteX191" fmla="*/ 5611 w 10000"/>
                            <a:gd name="connsiteY191" fmla="*/ 5085 h 10053"/>
                            <a:gd name="connsiteX192" fmla="*/ 5704 w 10000"/>
                            <a:gd name="connsiteY192" fmla="*/ 4669 h 10053"/>
                            <a:gd name="connsiteX193" fmla="*/ 5674 w 10000"/>
                            <a:gd name="connsiteY193" fmla="*/ 4289 h 10053"/>
                            <a:gd name="connsiteX194" fmla="*/ 5744 w 10000"/>
                            <a:gd name="connsiteY194" fmla="*/ 4110 h 10053"/>
                            <a:gd name="connsiteX195" fmla="*/ 6283 w 10000"/>
                            <a:gd name="connsiteY195" fmla="*/ 4231 h 10053"/>
                            <a:gd name="connsiteX196" fmla="*/ 6572 w 10000"/>
                            <a:gd name="connsiteY196" fmla="*/ 4849 h 10053"/>
                            <a:gd name="connsiteX197" fmla="*/ 7061 w 10000"/>
                            <a:gd name="connsiteY197" fmla="*/ 4431 h 10053"/>
                            <a:gd name="connsiteX198" fmla="*/ 9088 w 10000"/>
                            <a:gd name="connsiteY198" fmla="*/ 3212 h 10053"/>
                            <a:gd name="connsiteX199" fmla="*/ 9553 w 10000"/>
                            <a:gd name="connsiteY199" fmla="*/ 3486 h 10053"/>
                            <a:gd name="connsiteX200" fmla="*/ 9868 w 10000"/>
                            <a:gd name="connsiteY200" fmla="*/ 3744 h 10053"/>
                            <a:gd name="connsiteX201" fmla="*/ 9524 w 10000"/>
                            <a:gd name="connsiteY201" fmla="*/ 4506 h 10053"/>
                            <a:gd name="connsiteX202" fmla="*/ 8906 w 10000"/>
                            <a:gd name="connsiteY202" fmla="*/ 3977 h 10053"/>
                            <a:gd name="connsiteX203" fmla="*/ 8430 w 10000"/>
                            <a:gd name="connsiteY203" fmla="*/ 4171 h 10053"/>
                            <a:gd name="connsiteX204" fmla="*/ 8159 w 10000"/>
                            <a:gd name="connsiteY204" fmla="*/ 4768 h 10053"/>
                            <a:gd name="connsiteX205" fmla="*/ 6585 w 10000"/>
                            <a:gd name="connsiteY20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51 w 10000"/>
                            <a:gd name="connsiteY68" fmla="*/ 3775 h 10053"/>
                            <a:gd name="connsiteX69" fmla="*/ 2354 w 10000"/>
                            <a:gd name="connsiteY69" fmla="*/ 4145 h 10053"/>
                            <a:gd name="connsiteX70" fmla="*/ 2466 w 10000"/>
                            <a:gd name="connsiteY70" fmla="*/ 3666 h 10053"/>
                            <a:gd name="connsiteX71" fmla="*/ 1886 w 10000"/>
                            <a:gd name="connsiteY71" fmla="*/ 3454 h 10053"/>
                            <a:gd name="connsiteX72" fmla="*/ 1796 w 10000"/>
                            <a:gd name="connsiteY72" fmla="*/ 3426 h 10053"/>
                            <a:gd name="connsiteX73" fmla="*/ 1679 w 10000"/>
                            <a:gd name="connsiteY73" fmla="*/ 3335 h 10053"/>
                            <a:gd name="connsiteX74" fmla="*/ 1694 w 10000"/>
                            <a:gd name="connsiteY74" fmla="*/ 3126 h 10053"/>
                            <a:gd name="connsiteX75" fmla="*/ 1971 w 10000"/>
                            <a:gd name="connsiteY75" fmla="*/ 2515 h 10053"/>
                            <a:gd name="connsiteX76" fmla="*/ 1887 w 10000"/>
                            <a:gd name="connsiteY76" fmla="*/ 2434 h 10053"/>
                            <a:gd name="connsiteX77" fmla="*/ 2140 w 10000"/>
                            <a:gd name="connsiteY77" fmla="*/ 1932 h 10053"/>
                            <a:gd name="connsiteX78" fmla="*/ 2251 w 10000"/>
                            <a:gd name="connsiteY78" fmla="*/ 2064 h 10053"/>
                            <a:gd name="connsiteX79" fmla="*/ 2281 w 10000"/>
                            <a:gd name="connsiteY79" fmla="*/ 2046 h 10053"/>
                            <a:gd name="connsiteX80" fmla="*/ 2164 w 10000"/>
                            <a:gd name="connsiteY80" fmla="*/ 2307 h 10053"/>
                            <a:gd name="connsiteX81" fmla="*/ 2278 w 10000"/>
                            <a:gd name="connsiteY81" fmla="*/ 2430 h 10053"/>
                            <a:gd name="connsiteX82" fmla="*/ 2204 w 10000"/>
                            <a:gd name="connsiteY82" fmla="*/ 2539 h 10053"/>
                            <a:gd name="connsiteX83" fmla="*/ 2510 w 10000"/>
                            <a:gd name="connsiteY83" fmla="*/ 2834 h 10053"/>
                            <a:gd name="connsiteX84" fmla="*/ 2594 w 10000"/>
                            <a:gd name="connsiteY84" fmla="*/ 2687 h 10053"/>
                            <a:gd name="connsiteX85" fmla="*/ 2533 w 10000"/>
                            <a:gd name="connsiteY85" fmla="*/ 2659 h 10053"/>
                            <a:gd name="connsiteX86" fmla="*/ 2845 w 10000"/>
                            <a:gd name="connsiteY86" fmla="*/ 2031 h 10053"/>
                            <a:gd name="connsiteX87" fmla="*/ 2958 w 10000"/>
                            <a:gd name="connsiteY87" fmla="*/ 1875 h 10053"/>
                            <a:gd name="connsiteX88" fmla="*/ 3226 w 10000"/>
                            <a:gd name="connsiteY88" fmla="*/ 1930 h 10053"/>
                            <a:gd name="connsiteX89" fmla="*/ 3165 w 10000"/>
                            <a:gd name="connsiteY89" fmla="*/ 2417 h 10053"/>
                            <a:gd name="connsiteX90" fmla="*/ 3106 w 10000"/>
                            <a:gd name="connsiteY90" fmla="*/ 2596 h 10053"/>
                            <a:gd name="connsiteX91" fmla="*/ 2882 w 10000"/>
                            <a:gd name="connsiteY91" fmla="*/ 3196 h 10053"/>
                            <a:gd name="connsiteX92" fmla="*/ 2556 w 10000"/>
                            <a:gd name="connsiteY92" fmla="*/ 5336 h 10053"/>
                            <a:gd name="connsiteX93" fmla="*/ 2823 w 10000"/>
                            <a:gd name="connsiteY93" fmla="*/ 5461 h 10053"/>
                            <a:gd name="connsiteX94" fmla="*/ 2666 w 10000"/>
                            <a:gd name="connsiteY94" fmla="*/ 6244 h 10053"/>
                            <a:gd name="connsiteX95" fmla="*/ 2497 w 10000"/>
                            <a:gd name="connsiteY95" fmla="*/ 6175 h 10053"/>
                            <a:gd name="connsiteX96" fmla="*/ 2425 w 10000"/>
                            <a:gd name="connsiteY96" fmla="*/ 6227 h 10053"/>
                            <a:gd name="connsiteX97" fmla="*/ 2222 w 10000"/>
                            <a:gd name="connsiteY97" fmla="*/ 6222 h 10053"/>
                            <a:gd name="connsiteX98" fmla="*/ 2243 w 10000"/>
                            <a:gd name="connsiteY98" fmla="*/ 5969 h 10053"/>
                            <a:gd name="connsiteX99" fmla="*/ 2205 w 10000"/>
                            <a:gd name="connsiteY99" fmla="*/ 5963 h 10053"/>
                            <a:gd name="connsiteX100" fmla="*/ 2209 w 10000"/>
                            <a:gd name="connsiteY100" fmla="*/ 5725 h 10053"/>
                            <a:gd name="connsiteX101" fmla="*/ 2234 w 10000"/>
                            <a:gd name="connsiteY101" fmla="*/ 5713 h 10053"/>
                            <a:gd name="connsiteX102" fmla="*/ 2234 w 10000"/>
                            <a:gd name="connsiteY102" fmla="*/ 5381 h 10053"/>
                            <a:gd name="connsiteX103" fmla="*/ 2416 w 10000"/>
                            <a:gd name="connsiteY103" fmla="*/ 4427 h 10053"/>
                            <a:gd name="connsiteX104" fmla="*/ 2361 w 10000"/>
                            <a:gd name="connsiteY104" fmla="*/ 4416 h 10053"/>
                            <a:gd name="connsiteX105" fmla="*/ 2158 w 10000"/>
                            <a:gd name="connsiteY105" fmla="*/ 4294 h 10053"/>
                            <a:gd name="connsiteX106" fmla="*/ 868 w 10000"/>
                            <a:gd name="connsiteY106" fmla="*/ 3663 h 10053"/>
                            <a:gd name="connsiteX107" fmla="*/ 592 w 10000"/>
                            <a:gd name="connsiteY107" fmla="*/ 4679 h 10053"/>
                            <a:gd name="connsiteX108" fmla="*/ 639 w 10000"/>
                            <a:gd name="connsiteY108" fmla="*/ 4743 h 10053"/>
                            <a:gd name="connsiteX109" fmla="*/ 580 w 10000"/>
                            <a:gd name="connsiteY109" fmla="*/ 4980 h 10053"/>
                            <a:gd name="connsiteX110" fmla="*/ 1219 w 10000"/>
                            <a:gd name="connsiteY110" fmla="*/ 5359 h 10053"/>
                            <a:gd name="connsiteX111" fmla="*/ 2157 w 10000"/>
                            <a:gd name="connsiteY111" fmla="*/ 6213 h 10053"/>
                            <a:gd name="connsiteX112" fmla="*/ 2618 w 10000"/>
                            <a:gd name="connsiteY112" fmla="*/ 6225 h 10053"/>
                            <a:gd name="connsiteX113" fmla="*/ 3744 w 10000"/>
                            <a:gd name="connsiteY113" fmla="*/ 6855 h 10053"/>
                            <a:gd name="connsiteX114" fmla="*/ 3937 w 10000"/>
                            <a:gd name="connsiteY114" fmla="*/ 6182 h 10053"/>
                            <a:gd name="connsiteX115" fmla="*/ 3842 w 10000"/>
                            <a:gd name="connsiteY115" fmla="*/ 6544 h 10053"/>
                            <a:gd name="connsiteX116" fmla="*/ 3325 w 10000"/>
                            <a:gd name="connsiteY116" fmla="*/ 6266 h 10053"/>
                            <a:gd name="connsiteX117" fmla="*/ 3418 w 10000"/>
                            <a:gd name="connsiteY117" fmla="*/ 5875 h 10053"/>
                            <a:gd name="connsiteX118" fmla="*/ 2821 w 10000"/>
                            <a:gd name="connsiteY118" fmla="*/ 5465 h 10053"/>
                            <a:gd name="connsiteX119" fmla="*/ 2552 w 10000"/>
                            <a:gd name="connsiteY119" fmla="*/ 5343 h 10053"/>
                            <a:gd name="connsiteX120" fmla="*/ 2857 w 10000"/>
                            <a:gd name="connsiteY120" fmla="*/ 3349 h 10053"/>
                            <a:gd name="connsiteX121" fmla="*/ 2886 w 10000"/>
                            <a:gd name="connsiteY121" fmla="*/ 3381 h 10053"/>
                            <a:gd name="connsiteX122" fmla="*/ 2848 w 10000"/>
                            <a:gd name="connsiteY122" fmla="*/ 3635 h 10053"/>
                            <a:gd name="connsiteX123" fmla="*/ 3253 w 10000"/>
                            <a:gd name="connsiteY123" fmla="*/ 3721 h 10053"/>
                            <a:gd name="connsiteX124" fmla="*/ 3074 w 10000"/>
                            <a:gd name="connsiteY124" fmla="*/ 4347 h 10053"/>
                            <a:gd name="connsiteX125" fmla="*/ 3590 w 10000"/>
                            <a:gd name="connsiteY125" fmla="*/ 4488 h 10053"/>
                            <a:gd name="connsiteX126" fmla="*/ 3611 w 10000"/>
                            <a:gd name="connsiteY126" fmla="*/ 4425 h 10053"/>
                            <a:gd name="connsiteX127" fmla="*/ 3659 w 10000"/>
                            <a:gd name="connsiteY127" fmla="*/ 4321 h 10053"/>
                            <a:gd name="connsiteX128" fmla="*/ 3693 w 10000"/>
                            <a:gd name="connsiteY128" fmla="*/ 4336 h 10053"/>
                            <a:gd name="connsiteX129" fmla="*/ 3668 w 10000"/>
                            <a:gd name="connsiteY129" fmla="*/ 4383 h 10053"/>
                            <a:gd name="connsiteX130" fmla="*/ 3900 w 10000"/>
                            <a:gd name="connsiteY130" fmla="*/ 4474 h 10053"/>
                            <a:gd name="connsiteX131" fmla="*/ 3936 w 10000"/>
                            <a:gd name="connsiteY131" fmla="*/ 4435 h 10053"/>
                            <a:gd name="connsiteX132" fmla="*/ 4348 w 10000"/>
                            <a:gd name="connsiteY132" fmla="*/ 4626 h 10053"/>
                            <a:gd name="connsiteX133" fmla="*/ 4401 w 10000"/>
                            <a:gd name="connsiteY133" fmla="*/ 4304 h 10053"/>
                            <a:gd name="connsiteX134" fmla="*/ 3849 w 10000"/>
                            <a:gd name="connsiteY134" fmla="*/ 4050 h 10053"/>
                            <a:gd name="connsiteX135" fmla="*/ 4000 w 10000"/>
                            <a:gd name="connsiteY135" fmla="*/ 3400 h 10053"/>
                            <a:gd name="connsiteX136" fmla="*/ 4731 w 10000"/>
                            <a:gd name="connsiteY136" fmla="*/ 3709 h 10053"/>
                            <a:gd name="connsiteX137" fmla="*/ 4777 w 10000"/>
                            <a:gd name="connsiteY137" fmla="*/ 3433 h 10053"/>
                            <a:gd name="connsiteX138" fmla="*/ 4039 w 10000"/>
                            <a:gd name="connsiteY138" fmla="*/ 3173 h 10053"/>
                            <a:gd name="connsiteX139" fmla="*/ 4044 w 10000"/>
                            <a:gd name="connsiteY139" fmla="*/ 3223 h 10053"/>
                            <a:gd name="connsiteX140" fmla="*/ 3718 w 10000"/>
                            <a:gd name="connsiteY140" fmla="*/ 3095 h 10053"/>
                            <a:gd name="connsiteX141" fmla="*/ 3686 w 10000"/>
                            <a:gd name="connsiteY141" fmla="*/ 3132 h 10053"/>
                            <a:gd name="connsiteX142" fmla="*/ 3232 w 10000"/>
                            <a:gd name="connsiteY142" fmla="*/ 2905 h 10053"/>
                            <a:gd name="connsiteX143" fmla="*/ 3299 w 10000"/>
                            <a:gd name="connsiteY143" fmla="*/ 2696 h 10053"/>
                            <a:gd name="connsiteX144" fmla="*/ 3580 w 10000"/>
                            <a:gd name="connsiteY144" fmla="*/ 2813 h 10053"/>
                            <a:gd name="connsiteX145" fmla="*/ 3603 w 10000"/>
                            <a:gd name="connsiteY145" fmla="*/ 2681 h 10053"/>
                            <a:gd name="connsiteX146" fmla="*/ 3476 w 10000"/>
                            <a:gd name="connsiteY146" fmla="*/ 2586 h 10053"/>
                            <a:gd name="connsiteX147" fmla="*/ 3154 w 10000"/>
                            <a:gd name="connsiteY147" fmla="*/ 2456 h 10053"/>
                            <a:gd name="connsiteX148" fmla="*/ 3181 w 10000"/>
                            <a:gd name="connsiteY148" fmla="*/ 2276 h 10053"/>
                            <a:gd name="connsiteX149" fmla="*/ 3635 w 10000"/>
                            <a:gd name="connsiteY149" fmla="*/ 2527 h 10053"/>
                            <a:gd name="connsiteX150" fmla="*/ 3751 w 10000"/>
                            <a:gd name="connsiteY150" fmla="*/ 2568 h 10053"/>
                            <a:gd name="connsiteX151" fmla="*/ 4499 w 10000"/>
                            <a:gd name="connsiteY151" fmla="*/ 2744 h 10053"/>
                            <a:gd name="connsiteX152" fmla="*/ 4847 w 10000"/>
                            <a:gd name="connsiteY152" fmla="*/ 2880 h 10053"/>
                            <a:gd name="connsiteX153" fmla="*/ 4861 w 10000"/>
                            <a:gd name="connsiteY153" fmla="*/ 2548 h 10053"/>
                            <a:gd name="connsiteX154" fmla="*/ 4679 w 10000"/>
                            <a:gd name="connsiteY154" fmla="*/ 2188 h 10053"/>
                            <a:gd name="connsiteX155" fmla="*/ 4496 w 10000"/>
                            <a:gd name="connsiteY155" fmla="*/ 2093 h 10053"/>
                            <a:gd name="connsiteX156" fmla="*/ 3809 w 10000"/>
                            <a:gd name="connsiteY156" fmla="*/ 1952 h 10053"/>
                            <a:gd name="connsiteX157" fmla="*/ 3700 w 10000"/>
                            <a:gd name="connsiteY157" fmla="*/ 2557 h 10053"/>
                            <a:gd name="connsiteX158" fmla="*/ 3625 w 10000"/>
                            <a:gd name="connsiteY158" fmla="*/ 2541 h 10053"/>
                            <a:gd name="connsiteX159" fmla="*/ 3772 w 10000"/>
                            <a:gd name="connsiteY159" fmla="*/ 1952 h 10053"/>
                            <a:gd name="connsiteX160" fmla="*/ 3551 w 10000"/>
                            <a:gd name="connsiteY160" fmla="*/ 1945 h 10053"/>
                            <a:gd name="connsiteX161" fmla="*/ 3435 w 10000"/>
                            <a:gd name="connsiteY161" fmla="*/ 2438 h 10053"/>
                            <a:gd name="connsiteX162" fmla="*/ 3191 w 10000"/>
                            <a:gd name="connsiteY162" fmla="*/ 2280 h 10053"/>
                            <a:gd name="connsiteX163" fmla="*/ 3226 w 10000"/>
                            <a:gd name="connsiteY163" fmla="*/ 1945 h 10053"/>
                            <a:gd name="connsiteX164" fmla="*/ 3140 w 10000"/>
                            <a:gd name="connsiteY164" fmla="*/ 1915 h 10053"/>
                            <a:gd name="connsiteX165" fmla="*/ 2957 w 10000"/>
                            <a:gd name="connsiteY165" fmla="*/ 1886 h 10053"/>
                            <a:gd name="connsiteX166" fmla="*/ 2179 w 10000"/>
                            <a:gd name="connsiteY166" fmla="*/ 1111 h 10053"/>
                            <a:gd name="connsiteX167" fmla="*/ 2325 w 10000"/>
                            <a:gd name="connsiteY167" fmla="*/ 824 h 10053"/>
                            <a:gd name="connsiteX168" fmla="*/ 2254 w 10000"/>
                            <a:gd name="connsiteY168" fmla="*/ 659 h 10053"/>
                            <a:gd name="connsiteX169" fmla="*/ 2533 w 10000"/>
                            <a:gd name="connsiteY169" fmla="*/ 6 h 10053"/>
                            <a:gd name="connsiteX170" fmla="*/ 2999 w 10000"/>
                            <a:gd name="connsiteY170" fmla="*/ 0 h 10053"/>
                            <a:gd name="connsiteX171" fmla="*/ 3064 w 10000"/>
                            <a:gd name="connsiteY171" fmla="*/ 1676 h 10053"/>
                            <a:gd name="connsiteX172" fmla="*/ 3611 w 10000"/>
                            <a:gd name="connsiteY172" fmla="*/ 1645 h 10053"/>
                            <a:gd name="connsiteX173" fmla="*/ 4473 w 10000"/>
                            <a:gd name="connsiteY173" fmla="*/ 1861 h 10053"/>
                            <a:gd name="connsiteX174" fmla="*/ 4706 w 10000"/>
                            <a:gd name="connsiteY174" fmla="*/ 1938 h 10053"/>
                            <a:gd name="connsiteX175" fmla="*/ 4854 w 10000"/>
                            <a:gd name="connsiteY175" fmla="*/ 1850 h 10053"/>
                            <a:gd name="connsiteX176" fmla="*/ 5614 w 10000"/>
                            <a:gd name="connsiteY176" fmla="*/ 1982 h 10053"/>
                            <a:gd name="connsiteX177" fmla="*/ 6291 w 10000"/>
                            <a:gd name="connsiteY177" fmla="*/ 1905 h 10053"/>
                            <a:gd name="connsiteX178" fmla="*/ 6263 w 10000"/>
                            <a:gd name="connsiteY178" fmla="*/ 2116 h 10053"/>
                            <a:gd name="connsiteX179" fmla="*/ 6128 w 10000"/>
                            <a:gd name="connsiteY179" fmla="*/ 2133 h 10053"/>
                            <a:gd name="connsiteX180" fmla="*/ 5583 w 10000"/>
                            <a:gd name="connsiteY180" fmla="*/ 2439 h 10053"/>
                            <a:gd name="connsiteX181" fmla="*/ 5500 w 10000"/>
                            <a:gd name="connsiteY181" fmla="*/ 2631 h 10053"/>
                            <a:gd name="connsiteX182" fmla="*/ 5642 w 10000"/>
                            <a:gd name="connsiteY182" fmla="*/ 2685 h 10053"/>
                            <a:gd name="connsiteX183" fmla="*/ 5535 w 10000"/>
                            <a:gd name="connsiteY183" fmla="*/ 2968 h 10053"/>
                            <a:gd name="connsiteX184" fmla="*/ 5065 w 10000"/>
                            <a:gd name="connsiteY184" fmla="*/ 2765 h 10053"/>
                            <a:gd name="connsiteX185" fmla="*/ 5019 w 10000"/>
                            <a:gd name="connsiteY185" fmla="*/ 3203 h 10053"/>
                            <a:gd name="connsiteX186" fmla="*/ 4583 w 10000"/>
                            <a:gd name="connsiteY186" fmla="*/ 6462 h 10053"/>
                            <a:gd name="connsiteX187" fmla="*/ 5033 w 10000"/>
                            <a:gd name="connsiteY187" fmla="*/ 6547 h 10053"/>
                            <a:gd name="connsiteX188" fmla="*/ 5260 w 10000"/>
                            <a:gd name="connsiteY188" fmla="*/ 6327 h 10053"/>
                            <a:gd name="connsiteX189" fmla="*/ 5579 w 10000"/>
                            <a:gd name="connsiteY189" fmla="*/ 5643 h 10053"/>
                            <a:gd name="connsiteX190" fmla="*/ 5615 w 10000"/>
                            <a:gd name="connsiteY190" fmla="*/ 5439 h 10053"/>
                            <a:gd name="connsiteX191" fmla="*/ 5611 w 10000"/>
                            <a:gd name="connsiteY191" fmla="*/ 5085 h 10053"/>
                            <a:gd name="connsiteX192" fmla="*/ 5704 w 10000"/>
                            <a:gd name="connsiteY192" fmla="*/ 4669 h 10053"/>
                            <a:gd name="connsiteX193" fmla="*/ 5674 w 10000"/>
                            <a:gd name="connsiteY193" fmla="*/ 4289 h 10053"/>
                            <a:gd name="connsiteX194" fmla="*/ 5744 w 10000"/>
                            <a:gd name="connsiteY194" fmla="*/ 4110 h 10053"/>
                            <a:gd name="connsiteX195" fmla="*/ 6283 w 10000"/>
                            <a:gd name="connsiteY195" fmla="*/ 4231 h 10053"/>
                            <a:gd name="connsiteX196" fmla="*/ 6572 w 10000"/>
                            <a:gd name="connsiteY196" fmla="*/ 4849 h 10053"/>
                            <a:gd name="connsiteX197" fmla="*/ 7061 w 10000"/>
                            <a:gd name="connsiteY197" fmla="*/ 4431 h 10053"/>
                            <a:gd name="connsiteX198" fmla="*/ 9088 w 10000"/>
                            <a:gd name="connsiteY198" fmla="*/ 3212 h 10053"/>
                            <a:gd name="connsiteX199" fmla="*/ 9553 w 10000"/>
                            <a:gd name="connsiteY199" fmla="*/ 3486 h 10053"/>
                            <a:gd name="connsiteX200" fmla="*/ 9868 w 10000"/>
                            <a:gd name="connsiteY200" fmla="*/ 3744 h 10053"/>
                            <a:gd name="connsiteX201" fmla="*/ 9524 w 10000"/>
                            <a:gd name="connsiteY201" fmla="*/ 4506 h 10053"/>
                            <a:gd name="connsiteX202" fmla="*/ 8906 w 10000"/>
                            <a:gd name="connsiteY202" fmla="*/ 3977 h 10053"/>
                            <a:gd name="connsiteX203" fmla="*/ 8430 w 10000"/>
                            <a:gd name="connsiteY203" fmla="*/ 4171 h 10053"/>
                            <a:gd name="connsiteX204" fmla="*/ 8159 w 10000"/>
                            <a:gd name="connsiteY204" fmla="*/ 4768 h 10053"/>
                            <a:gd name="connsiteX205" fmla="*/ 6585 w 10000"/>
                            <a:gd name="connsiteY20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63 w 10000"/>
                            <a:gd name="connsiteY66" fmla="*/ 3471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66 w 10000"/>
                            <a:gd name="connsiteY71" fmla="*/ 3666 h 10053"/>
                            <a:gd name="connsiteX72" fmla="*/ 1886 w 10000"/>
                            <a:gd name="connsiteY72" fmla="*/ 3454 h 10053"/>
                            <a:gd name="connsiteX73" fmla="*/ 1796 w 10000"/>
                            <a:gd name="connsiteY73" fmla="*/ 3426 h 10053"/>
                            <a:gd name="connsiteX74" fmla="*/ 1679 w 10000"/>
                            <a:gd name="connsiteY74" fmla="*/ 3335 h 10053"/>
                            <a:gd name="connsiteX75" fmla="*/ 1694 w 10000"/>
                            <a:gd name="connsiteY75" fmla="*/ 3126 h 10053"/>
                            <a:gd name="connsiteX76" fmla="*/ 1971 w 10000"/>
                            <a:gd name="connsiteY76" fmla="*/ 2515 h 10053"/>
                            <a:gd name="connsiteX77" fmla="*/ 1887 w 10000"/>
                            <a:gd name="connsiteY77" fmla="*/ 2434 h 10053"/>
                            <a:gd name="connsiteX78" fmla="*/ 2140 w 10000"/>
                            <a:gd name="connsiteY78" fmla="*/ 1932 h 10053"/>
                            <a:gd name="connsiteX79" fmla="*/ 2251 w 10000"/>
                            <a:gd name="connsiteY79" fmla="*/ 2064 h 10053"/>
                            <a:gd name="connsiteX80" fmla="*/ 2281 w 10000"/>
                            <a:gd name="connsiteY80" fmla="*/ 2046 h 10053"/>
                            <a:gd name="connsiteX81" fmla="*/ 2164 w 10000"/>
                            <a:gd name="connsiteY81" fmla="*/ 2307 h 10053"/>
                            <a:gd name="connsiteX82" fmla="*/ 2278 w 10000"/>
                            <a:gd name="connsiteY82" fmla="*/ 2430 h 10053"/>
                            <a:gd name="connsiteX83" fmla="*/ 2204 w 10000"/>
                            <a:gd name="connsiteY83" fmla="*/ 2539 h 10053"/>
                            <a:gd name="connsiteX84" fmla="*/ 2510 w 10000"/>
                            <a:gd name="connsiteY84" fmla="*/ 2834 h 10053"/>
                            <a:gd name="connsiteX85" fmla="*/ 2594 w 10000"/>
                            <a:gd name="connsiteY85" fmla="*/ 2687 h 10053"/>
                            <a:gd name="connsiteX86" fmla="*/ 2533 w 10000"/>
                            <a:gd name="connsiteY86" fmla="*/ 2659 h 10053"/>
                            <a:gd name="connsiteX87" fmla="*/ 2845 w 10000"/>
                            <a:gd name="connsiteY87" fmla="*/ 2031 h 10053"/>
                            <a:gd name="connsiteX88" fmla="*/ 2958 w 10000"/>
                            <a:gd name="connsiteY88" fmla="*/ 1875 h 10053"/>
                            <a:gd name="connsiteX89" fmla="*/ 3226 w 10000"/>
                            <a:gd name="connsiteY89" fmla="*/ 1930 h 10053"/>
                            <a:gd name="connsiteX90" fmla="*/ 3165 w 10000"/>
                            <a:gd name="connsiteY90" fmla="*/ 2417 h 10053"/>
                            <a:gd name="connsiteX91" fmla="*/ 3106 w 10000"/>
                            <a:gd name="connsiteY91" fmla="*/ 2596 h 10053"/>
                            <a:gd name="connsiteX92" fmla="*/ 2882 w 10000"/>
                            <a:gd name="connsiteY92" fmla="*/ 3196 h 10053"/>
                            <a:gd name="connsiteX93" fmla="*/ 2556 w 10000"/>
                            <a:gd name="connsiteY93" fmla="*/ 5336 h 10053"/>
                            <a:gd name="connsiteX94" fmla="*/ 2823 w 10000"/>
                            <a:gd name="connsiteY94" fmla="*/ 5461 h 10053"/>
                            <a:gd name="connsiteX95" fmla="*/ 2666 w 10000"/>
                            <a:gd name="connsiteY95" fmla="*/ 6244 h 10053"/>
                            <a:gd name="connsiteX96" fmla="*/ 2497 w 10000"/>
                            <a:gd name="connsiteY96" fmla="*/ 6175 h 10053"/>
                            <a:gd name="connsiteX97" fmla="*/ 2425 w 10000"/>
                            <a:gd name="connsiteY97" fmla="*/ 6227 h 10053"/>
                            <a:gd name="connsiteX98" fmla="*/ 2222 w 10000"/>
                            <a:gd name="connsiteY98" fmla="*/ 6222 h 10053"/>
                            <a:gd name="connsiteX99" fmla="*/ 2243 w 10000"/>
                            <a:gd name="connsiteY99" fmla="*/ 5969 h 10053"/>
                            <a:gd name="connsiteX100" fmla="*/ 2205 w 10000"/>
                            <a:gd name="connsiteY100" fmla="*/ 5963 h 10053"/>
                            <a:gd name="connsiteX101" fmla="*/ 2209 w 10000"/>
                            <a:gd name="connsiteY101" fmla="*/ 5725 h 10053"/>
                            <a:gd name="connsiteX102" fmla="*/ 2234 w 10000"/>
                            <a:gd name="connsiteY102" fmla="*/ 5713 h 10053"/>
                            <a:gd name="connsiteX103" fmla="*/ 2234 w 10000"/>
                            <a:gd name="connsiteY103" fmla="*/ 5381 h 10053"/>
                            <a:gd name="connsiteX104" fmla="*/ 2416 w 10000"/>
                            <a:gd name="connsiteY104" fmla="*/ 4427 h 10053"/>
                            <a:gd name="connsiteX105" fmla="*/ 2361 w 10000"/>
                            <a:gd name="connsiteY105" fmla="*/ 4416 h 10053"/>
                            <a:gd name="connsiteX106" fmla="*/ 2158 w 10000"/>
                            <a:gd name="connsiteY106" fmla="*/ 4294 h 10053"/>
                            <a:gd name="connsiteX107" fmla="*/ 868 w 10000"/>
                            <a:gd name="connsiteY107" fmla="*/ 3663 h 10053"/>
                            <a:gd name="connsiteX108" fmla="*/ 592 w 10000"/>
                            <a:gd name="connsiteY108" fmla="*/ 4679 h 10053"/>
                            <a:gd name="connsiteX109" fmla="*/ 639 w 10000"/>
                            <a:gd name="connsiteY109" fmla="*/ 4743 h 10053"/>
                            <a:gd name="connsiteX110" fmla="*/ 580 w 10000"/>
                            <a:gd name="connsiteY110" fmla="*/ 4980 h 10053"/>
                            <a:gd name="connsiteX111" fmla="*/ 1219 w 10000"/>
                            <a:gd name="connsiteY111" fmla="*/ 5359 h 10053"/>
                            <a:gd name="connsiteX112" fmla="*/ 2157 w 10000"/>
                            <a:gd name="connsiteY112" fmla="*/ 6213 h 10053"/>
                            <a:gd name="connsiteX113" fmla="*/ 2618 w 10000"/>
                            <a:gd name="connsiteY113" fmla="*/ 6225 h 10053"/>
                            <a:gd name="connsiteX114" fmla="*/ 3744 w 10000"/>
                            <a:gd name="connsiteY114" fmla="*/ 6855 h 10053"/>
                            <a:gd name="connsiteX115" fmla="*/ 3937 w 10000"/>
                            <a:gd name="connsiteY115" fmla="*/ 6182 h 10053"/>
                            <a:gd name="connsiteX116" fmla="*/ 3842 w 10000"/>
                            <a:gd name="connsiteY116" fmla="*/ 6544 h 10053"/>
                            <a:gd name="connsiteX117" fmla="*/ 3325 w 10000"/>
                            <a:gd name="connsiteY117" fmla="*/ 6266 h 10053"/>
                            <a:gd name="connsiteX118" fmla="*/ 3418 w 10000"/>
                            <a:gd name="connsiteY118" fmla="*/ 5875 h 10053"/>
                            <a:gd name="connsiteX119" fmla="*/ 2821 w 10000"/>
                            <a:gd name="connsiteY119" fmla="*/ 5465 h 10053"/>
                            <a:gd name="connsiteX120" fmla="*/ 2552 w 10000"/>
                            <a:gd name="connsiteY120" fmla="*/ 5343 h 10053"/>
                            <a:gd name="connsiteX121" fmla="*/ 2857 w 10000"/>
                            <a:gd name="connsiteY121" fmla="*/ 3349 h 10053"/>
                            <a:gd name="connsiteX122" fmla="*/ 2886 w 10000"/>
                            <a:gd name="connsiteY122" fmla="*/ 3381 h 10053"/>
                            <a:gd name="connsiteX123" fmla="*/ 2848 w 10000"/>
                            <a:gd name="connsiteY123" fmla="*/ 3635 h 10053"/>
                            <a:gd name="connsiteX124" fmla="*/ 3253 w 10000"/>
                            <a:gd name="connsiteY124" fmla="*/ 3721 h 10053"/>
                            <a:gd name="connsiteX125" fmla="*/ 3074 w 10000"/>
                            <a:gd name="connsiteY125" fmla="*/ 4347 h 10053"/>
                            <a:gd name="connsiteX126" fmla="*/ 3590 w 10000"/>
                            <a:gd name="connsiteY126" fmla="*/ 4488 h 10053"/>
                            <a:gd name="connsiteX127" fmla="*/ 3611 w 10000"/>
                            <a:gd name="connsiteY127" fmla="*/ 4425 h 10053"/>
                            <a:gd name="connsiteX128" fmla="*/ 3659 w 10000"/>
                            <a:gd name="connsiteY128" fmla="*/ 4321 h 10053"/>
                            <a:gd name="connsiteX129" fmla="*/ 3693 w 10000"/>
                            <a:gd name="connsiteY129" fmla="*/ 4336 h 10053"/>
                            <a:gd name="connsiteX130" fmla="*/ 3668 w 10000"/>
                            <a:gd name="connsiteY130" fmla="*/ 4383 h 10053"/>
                            <a:gd name="connsiteX131" fmla="*/ 3900 w 10000"/>
                            <a:gd name="connsiteY131" fmla="*/ 4474 h 10053"/>
                            <a:gd name="connsiteX132" fmla="*/ 3936 w 10000"/>
                            <a:gd name="connsiteY132" fmla="*/ 4435 h 10053"/>
                            <a:gd name="connsiteX133" fmla="*/ 4348 w 10000"/>
                            <a:gd name="connsiteY133" fmla="*/ 4626 h 10053"/>
                            <a:gd name="connsiteX134" fmla="*/ 4401 w 10000"/>
                            <a:gd name="connsiteY134" fmla="*/ 4304 h 10053"/>
                            <a:gd name="connsiteX135" fmla="*/ 3849 w 10000"/>
                            <a:gd name="connsiteY135" fmla="*/ 4050 h 10053"/>
                            <a:gd name="connsiteX136" fmla="*/ 4000 w 10000"/>
                            <a:gd name="connsiteY136" fmla="*/ 3400 h 10053"/>
                            <a:gd name="connsiteX137" fmla="*/ 4731 w 10000"/>
                            <a:gd name="connsiteY137" fmla="*/ 3709 h 10053"/>
                            <a:gd name="connsiteX138" fmla="*/ 4777 w 10000"/>
                            <a:gd name="connsiteY138" fmla="*/ 3433 h 10053"/>
                            <a:gd name="connsiteX139" fmla="*/ 4039 w 10000"/>
                            <a:gd name="connsiteY139" fmla="*/ 3173 h 10053"/>
                            <a:gd name="connsiteX140" fmla="*/ 4044 w 10000"/>
                            <a:gd name="connsiteY140" fmla="*/ 3223 h 10053"/>
                            <a:gd name="connsiteX141" fmla="*/ 3718 w 10000"/>
                            <a:gd name="connsiteY141" fmla="*/ 3095 h 10053"/>
                            <a:gd name="connsiteX142" fmla="*/ 3686 w 10000"/>
                            <a:gd name="connsiteY142" fmla="*/ 3132 h 10053"/>
                            <a:gd name="connsiteX143" fmla="*/ 3232 w 10000"/>
                            <a:gd name="connsiteY143" fmla="*/ 2905 h 10053"/>
                            <a:gd name="connsiteX144" fmla="*/ 3299 w 10000"/>
                            <a:gd name="connsiteY144" fmla="*/ 2696 h 10053"/>
                            <a:gd name="connsiteX145" fmla="*/ 3580 w 10000"/>
                            <a:gd name="connsiteY145" fmla="*/ 2813 h 10053"/>
                            <a:gd name="connsiteX146" fmla="*/ 3603 w 10000"/>
                            <a:gd name="connsiteY146" fmla="*/ 2681 h 10053"/>
                            <a:gd name="connsiteX147" fmla="*/ 3476 w 10000"/>
                            <a:gd name="connsiteY147" fmla="*/ 2586 h 10053"/>
                            <a:gd name="connsiteX148" fmla="*/ 3154 w 10000"/>
                            <a:gd name="connsiteY148" fmla="*/ 2456 h 10053"/>
                            <a:gd name="connsiteX149" fmla="*/ 3181 w 10000"/>
                            <a:gd name="connsiteY149" fmla="*/ 2276 h 10053"/>
                            <a:gd name="connsiteX150" fmla="*/ 3635 w 10000"/>
                            <a:gd name="connsiteY150" fmla="*/ 2527 h 10053"/>
                            <a:gd name="connsiteX151" fmla="*/ 3751 w 10000"/>
                            <a:gd name="connsiteY151" fmla="*/ 2568 h 10053"/>
                            <a:gd name="connsiteX152" fmla="*/ 4499 w 10000"/>
                            <a:gd name="connsiteY152" fmla="*/ 2744 h 10053"/>
                            <a:gd name="connsiteX153" fmla="*/ 4847 w 10000"/>
                            <a:gd name="connsiteY153" fmla="*/ 2880 h 10053"/>
                            <a:gd name="connsiteX154" fmla="*/ 4861 w 10000"/>
                            <a:gd name="connsiteY154" fmla="*/ 2548 h 10053"/>
                            <a:gd name="connsiteX155" fmla="*/ 4679 w 10000"/>
                            <a:gd name="connsiteY155" fmla="*/ 2188 h 10053"/>
                            <a:gd name="connsiteX156" fmla="*/ 4496 w 10000"/>
                            <a:gd name="connsiteY156" fmla="*/ 2093 h 10053"/>
                            <a:gd name="connsiteX157" fmla="*/ 3809 w 10000"/>
                            <a:gd name="connsiteY157" fmla="*/ 1952 h 10053"/>
                            <a:gd name="connsiteX158" fmla="*/ 3700 w 10000"/>
                            <a:gd name="connsiteY158" fmla="*/ 2557 h 10053"/>
                            <a:gd name="connsiteX159" fmla="*/ 3625 w 10000"/>
                            <a:gd name="connsiteY159" fmla="*/ 2541 h 10053"/>
                            <a:gd name="connsiteX160" fmla="*/ 3772 w 10000"/>
                            <a:gd name="connsiteY160" fmla="*/ 1952 h 10053"/>
                            <a:gd name="connsiteX161" fmla="*/ 3551 w 10000"/>
                            <a:gd name="connsiteY161" fmla="*/ 1945 h 10053"/>
                            <a:gd name="connsiteX162" fmla="*/ 3435 w 10000"/>
                            <a:gd name="connsiteY162" fmla="*/ 2438 h 10053"/>
                            <a:gd name="connsiteX163" fmla="*/ 3191 w 10000"/>
                            <a:gd name="connsiteY163" fmla="*/ 2280 h 10053"/>
                            <a:gd name="connsiteX164" fmla="*/ 3226 w 10000"/>
                            <a:gd name="connsiteY164" fmla="*/ 1945 h 10053"/>
                            <a:gd name="connsiteX165" fmla="*/ 3140 w 10000"/>
                            <a:gd name="connsiteY165" fmla="*/ 1915 h 10053"/>
                            <a:gd name="connsiteX166" fmla="*/ 2957 w 10000"/>
                            <a:gd name="connsiteY166" fmla="*/ 1886 h 10053"/>
                            <a:gd name="connsiteX167" fmla="*/ 2179 w 10000"/>
                            <a:gd name="connsiteY167" fmla="*/ 1111 h 10053"/>
                            <a:gd name="connsiteX168" fmla="*/ 2325 w 10000"/>
                            <a:gd name="connsiteY168" fmla="*/ 824 h 10053"/>
                            <a:gd name="connsiteX169" fmla="*/ 2254 w 10000"/>
                            <a:gd name="connsiteY169" fmla="*/ 659 h 10053"/>
                            <a:gd name="connsiteX170" fmla="*/ 2533 w 10000"/>
                            <a:gd name="connsiteY170" fmla="*/ 6 h 10053"/>
                            <a:gd name="connsiteX171" fmla="*/ 2999 w 10000"/>
                            <a:gd name="connsiteY171" fmla="*/ 0 h 10053"/>
                            <a:gd name="connsiteX172" fmla="*/ 3064 w 10000"/>
                            <a:gd name="connsiteY172" fmla="*/ 1676 h 10053"/>
                            <a:gd name="connsiteX173" fmla="*/ 3611 w 10000"/>
                            <a:gd name="connsiteY173" fmla="*/ 1645 h 10053"/>
                            <a:gd name="connsiteX174" fmla="*/ 4473 w 10000"/>
                            <a:gd name="connsiteY174" fmla="*/ 1861 h 10053"/>
                            <a:gd name="connsiteX175" fmla="*/ 4706 w 10000"/>
                            <a:gd name="connsiteY175" fmla="*/ 1938 h 10053"/>
                            <a:gd name="connsiteX176" fmla="*/ 4854 w 10000"/>
                            <a:gd name="connsiteY176" fmla="*/ 1850 h 10053"/>
                            <a:gd name="connsiteX177" fmla="*/ 5614 w 10000"/>
                            <a:gd name="connsiteY177" fmla="*/ 1982 h 10053"/>
                            <a:gd name="connsiteX178" fmla="*/ 6291 w 10000"/>
                            <a:gd name="connsiteY178" fmla="*/ 1905 h 10053"/>
                            <a:gd name="connsiteX179" fmla="*/ 6263 w 10000"/>
                            <a:gd name="connsiteY179" fmla="*/ 2116 h 10053"/>
                            <a:gd name="connsiteX180" fmla="*/ 6128 w 10000"/>
                            <a:gd name="connsiteY180" fmla="*/ 2133 h 10053"/>
                            <a:gd name="connsiteX181" fmla="*/ 5583 w 10000"/>
                            <a:gd name="connsiteY181" fmla="*/ 2439 h 10053"/>
                            <a:gd name="connsiteX182" fmla="*/ 5500 w 10000"/>
                            <a:gd name="connsiteY182" fmla="*/ 2631 h 10053"/>
                            <a:gd name="connsiteX183" fmla="*/ 5642 w 10000"/>
                            <a:gd name="connsiteY183" fmla="*/ 2685 h 10053"/>
                            <a:gd name="connsiteX184" fmla="*/ 5535 w 10000"/>
                            <a:gd name="connsiteY184" fmla="*/ 2968 h 10053"/>
                            <a:gd name="connsiteX185" fmla="*/ 5065 w 10000"/>
                            <a:gd name="connsiteY185" fmla="*/ 2765 h 10053"/>
                            <a:gd name="connsiteX186" fmla="*/ 5019 w 10000"/>
                            <a:gd name="connsiteY186" fmla="*/ 3203 h 10053"/>
                            <a:gd name="connsiteX187" fmla="*/ 4583 w 10000"/>
                            <a:gd name="connsiteY187" fmla="*/ 6462 h 10053"/>
                            <a:gd name="connsiteX188" fmla="*/ 5033 w 10000"/>
                            <a:gd name="connsiteY188" fmla="*/ 6547 h 10053"/>
                            <a:gd name="connsiteX189" fmla="*/ 5260 w 10000"/>
                            <a:gd name="connsiteY189" fmla="*/ 6327 h 10053"/>
                            <a:gd name="connsiteX190" fmla="*/ 5579 w 10000"/>
                            <a:gd name="connsiteY190" fmla="*/ 5643 h 10053"/>
                            <a:gd name="connsiteX191" fmla="*/ 5615 w 10000"/>
                            <a:gd name="connsiteY191" fmla="*/ 5439 h 10053"/>
                            <a:gd name="connsiteX192" fmla="*/ 5611 w 10000"/>
                            <a:gd name="connsiteY192" fmla="*/ 5085 h 10053"/>
                            <a:gd name="connsiteX193" fmla="*/ 5704 w 10000"/>
                            <a:gd name="connsiteY193" fmla="*/ 4669 h 10053"/>
                            <a:gd name="connsiteX194" fmla="*/ 5674 w 10000"/>
                            <a:gd name="connsiteY194" fmla="*/ 4289 h 10053"/>
                            <a:gd name="connsiteX195" fmla="*/ 5744 w 10000"/>
                            <a:gd name="connsiteY195" fmla="*/ 4110 h 10053"/>
                            <a:gd name="connsiteX196" fmla="*/ 6283 w 10000"/>
                            <a:gd name="connsiteY196" fmla="*/ 4231 h 10053"/>
                            <a:gd name="connsiteX197" fmla="*/ 6572 w 10000"/>
                            <a:gd name="connsiteY197" fmla="*/ 4849 h 10053"/>
                            <a:gd name="connsiteX198" fmla="*/ 7061 w 10000"/>
                            <a:gd name="connsiteY198" fmla="*/ 4431 h 10053"/>
                            <a:gd name="connsiteX199" fmla="*/ 9088 w 10000"/>
                            <a:gd name="connsiteY199" fmla="*/ 3212 h 10053"/>
                            <a:gd name="connsiteX200" fmla="*/ 9553 w 10000"/>
                            <a:gd name="connsiteY200" fmla="*/ 3486 h 10053"/>
                            <a:gd name="connsiteX201" fmla="*/ 9868 w 10000"/>
                            <a:gd name="connsiteY201" fmla="*/ 3744 h 10053"/>
                            <a:gd name="connsiteX202" fmla="*/ 9524 w 10000"/>
                            <a:gd name="connsiteY202" fmla="*/ 4506 h 10053"/>
                            <a:gd name="connsiteX203" fmla="*/ 8906 w 10000"/>
                            <a:gd name="connsiteY203" fmla="*/ 3977 h 10053"/>
                            <a:gd name="connsiteX204" fmla="*/ 8430 w 10000"/>
                            <a:gd name="connsiteY204" fmla="*/ 4171 h 10053"/>
                            <a:gd name="connsiteX205" fmla="*/ 8159 w 10000"/>
                            <a:gd name="connsiteY205" fmla="*/ 4768 h 10053"/>
                            <a:gd name="connsiteX206" fmla="*/ 6585 w 10000"/>
                            <a:gd name="connsiteY20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66 w 10000"/>
                            <a:gd name="connsiteY71" fmla="*/ 3666 h 10053"/>
                            <a:gd name="connsiteX72" fmla="*/ 1886 w 10000"/>
                            <a:gd name="connsiteY72" fmla="*/ 3454 h 10053"/>
                            <a:gd name="connsiteX73" fmla="*/ 1796 w 10000"/>
                            <a:gd name="connsiteY73" fmla="*/ 3426 h 10053"/>
                            <a:gd name="connsiteX74" fmla="*/ 1679 w 10000"/>
                            <a:gd name="connsiteY74" fmla="*/ 3335 h 10053"/>
                            <a:gd name="connsiteX75" fmla="*/ 1694 w 10000"/>
                            <a:gd name="connsiteY75" fmla="*/ 3126 h 10053"/>
                            <a:gd name="connsiteX76" fmla="*/ 1971 w 10000"/>
                            <a:gd name="connsiteY76" fmla="*/ 2515 h 10053"/>
                            <a:gd name="connsiteX77" fmla="*/ 1887 w 10000"/>
                            <a:gd name="connsiteY77" fmla="*/ 2434 h 10053"/>
                            <a:gd name="connsiteX78" fmla="*/ 2140 w 10000"/>
                            <a:gd name="connsiteY78" fmla="*/ 1932 h 10053"/>
                            <a:gd name="connsiteX79" fmla="*/ 2251 w 10000"/>
                            <a:gd name="connsiteY79" fmla="*/ 2064 h 10053"/>
                            <a:gd name="connsiteX80" fmla="*/ 2281 w 10000"/>
                            <a:gd name="connsiteY80" fmla="*/ 2046 h 10053"/>
                            <a:gd name="connsiteX81" fmla="*/ 2164 w 10000"/>
                            <a:gd name="connsiteY81" fmla="*/ 2307 h 10053"/>
                            <a:gd name="connsiteX82" fmla="*/ 2278 w 10000"/>
                            <a:gd name="connsiteY82" fmla="*/ 2430 h 10053"/>
                            <a:gd name="connsiteX83" fmla="*/ 2204 w 10000"/>
                            <a:gd name="connsiteY83" fmla="*/ 2539 h 10053"/>
                            <a:gd name="connsiteX84" fmla="*/ 2510 w 10000"/>
                            <a:gd name="connsiteY84" fmla="*/ 2834 h 10053"/>
                            <a:gd name="connsiteX85" fmla="*/ 2594 w 10000"/>
                            <a:gd name="connsiteY85" fmla="*/ 2687 h 10053"/>
                            <a:gd name="connsiteX86" fmla="*/ 2533 w 10000"/>
                            <a:gd name="connsiteY86" fmla="*/ 2659 h 10053"/>
                            <a:gd name="connsiteX87" fmla="*/ 2845 w 10000"/>
                            <a:gd name="connsiteY87" fmla="*/ 2031 h 10053"/>
                            <a:gd name="connsiteX88" fmla="*/ 2958 w 10000"/>
                            <a:gd name="connsiteY88" fmla="*/ 1875 h 10053"/>
                            <a:gd name="connsiteX89" fmla="*/ 3226 w 10000"/>
                            <a:gd name="connsiteY89" fmla="*/ 1930 h 10053"/>
                            <a:gd name="connsiteX90" fmla="*/ 3165 w 10000"/>
                            <a:gd name="connsiteY90" fmla="*/ 2417 h 10053"/>
                            <a:gd name="connsiteX91" fmla="*/ 3106 w 10000"/>
                            <a:gd name="connsiteY91" fmla="*/ 2596 h 10053"/>
                            <a:gd name="connsiteX92" fmla="*/ 2882 w 10000"/>
                            <a:gd name="connsiteY92" fmla="*/ 3196 h 10053"/>
                            <a:gd name="connsiteX93" fmla="*/ 2556 w 10000"/>
                            <a:gd name="connsiteY93" fmla="*/ 5336 h 10053"/>
                            <a:gd name="connsiteX94" fmla="*/ 2823 w 10000"/>
                            <a:gd name="connsiteY94" fmla="*/ 5461 h 10053"/>
                            <a:gd name="connsiteX95" fmla="*/ 2666 w 10000"/>
                            <a:gd name="connsiteY95" fmla="*/ 6244 h 10053"/>
                            <a:gd name="connsiteX96" fmla="*/ 2497 w 10000"/>
                            <a:gd name="connsiteY96" fmla="*/ 6175 h 10053"/>
                            <a:gd name="connsiteX97" fmla="*/ 2425 w 10000"/>
                            <a:gd name="connsiteY97" fmla="*/ 6227 h 10053"/>
                            <a:gd name="connsiteX98" fmla="*/ 2222 w 10000"/>
                            <a:gd name="connsiteY98" fmla="*/ 6222 h 10053"/>
                            <a:gd name="connsiteX99" fmla="*/ 2243 w 10000"/>
                            <a:gd name="connsiteY99" fmla="*/ 5969 h 10053"/>
                            <a:gd name="connsiteX100" fmla="*/ 2205 w 10000"/>
                            <a:gd name="connsiteY100" fmla="*/ 5963 h 10053"/>
                            <a:gd name="connsiteX101" fmla="*/ 2209 w 10000"/>
                            <a:gd name="connsiteY101" fmla="*/ 5725 h 10053"/>
                            <a:gd name="connsiteX102" fmla="*/ 2234 w 10000"/>
                            <a:gd name="connsiteY102" fmla="*/ 5713 h 10053"/>
                            <a:gd name="connsiteX103" fmla="*/ 2234 w 10000"/>
                            <a:gd name="connsiteY103" fmla="*/ 5381 h 10053"/>
                            <a:gd name="connsiteX104" fmla="*/ 2416 w 10000"/>
                            <a:gd name="connsiteY104" fmla="*/ 4427 h 10053"/>
                            <a:gd name="connsiteX105" fmla="*/ 2361 w 10000"/>
                            <a:gd name="connsiteY105" fmla="*/ 4416 h 10053"/>
                            <a:gd name="connsiteX106" fmla="*/ 2158 w 10000"/>
                            <a:gd name="connsiteY106" fmla="*/ 4294 h 10053"/>
                            <a:gd name="connsiteX107" fmla="*/ 868 w 10000"/>
                            <a:gd name="connsiteY107" fmla="*/ 3663 h 10053"/>
                            <a:gd name="connsiteX108" fmla="*/ 592 w 10000"/>
                            <a:gd name="connsiteY108" fmla="*/ 4679 h 10053"/>
                            <a:gd name="connsiteX109" fmla="*/ 639 w 10000"/>
                            <a:gd name="connsiteY109" fmla="*/ 4743 h 10053"/>
                            <a:gd name="connsiteX110" fmla="*/ 580 w 10000"/>
                            <a:gd name="connsiteY110" fmla="*/ 4980 h 10053"/>
                            <a:gd name="connsiteX111" fmla="*/ 1219 w 10000"/>
                            <a:gd name="connsiteY111" fmla="*/ 5359 h 10053"/>
                            <a:gd name="connsiteX112" fmla="*/ 2157 w 10000"/>
                            <a:gd name="connsiteY112" fmla="*/ 6213 h 10053"/>
                            <a:gd name="connsiteX113" fmla="*/ 2618 w 10000"/>
                            <a:gd name="connsiteY113" fmla="*/ 6225 h 10053"/>
                            <a:gd name="connsiteX114" fmla="*/ 3744 w 10000"/>
                            <a:gd name="connsiteY114" fmla="*/ 6855 h 10053"/>
                            <a:gd name="connsiteX115" fmla="*/ 3937 w 10000"/>
                            <a:gd name="connsiteY115" fmla="*/ 6182 h 10053"/>
                            <a:gd name="connsiteX116" fmla="*/ 3842 w 10000"/>
                            <a:gd name="connsiteY116" fmla="*/ 6544 h 10053"/>
                            <a:gd name="connsiteX117" fmla="*/ 3325 w 10000"/>
                            <a:gd name="connsiteY117" fmla="*/ 6266 h 10053"/>
                            <a:gd name="connsiteX118" fmla="*/ 3418 w 10000"/>
                            <a:gd name="connsiteY118" fmla="*/ 5875 h 10053"/>
                            <a:gd name="connsiteX119" fmla="*/ 2821 w 10000"/>
                            <a:gd name="connsiteY119" fmla="*/ 5465 h 10053"/>
                            <a:gd name="connsiteX120" fmla="*/ 2552 w 10000"/>
                            <a:gd name="connsiteY120" fmla="*/ 5343 h 10053"/>
                            <a:gd name="connsiteX121" fmla="*/ 2857 w 10000"/>
                            <a:gd name="connsiteY121" fmla="*/ 3349 h 10053"/>
                            <a:gd name="connsiteX122" fmla="*/ 2886 w 10000"/>
                            <a:gd name="connsiteY122" fmla="*/ 3381 h 10053"/>
                            <a:gd name="connsiteX123" fmla="*/ 2848 w 10000"/>
                            <a:gd name="connsiteY123" fmla="*/ 3635 h 10053"/>
                            <a:gd name="connsiteX124" fmla="*/ 3253 w 10000"/>
                            <a:gd name="connsiteY124" fmla="*/ 3721 h 10053"/>
                            <a:gd name="connsiteX125" fmla="*/ 3074 w 10000"/>
                            <a:gd name="connsiteY125" fmla="*/ 4347 h 10053"/>
                            <a:gd name="connsiteX126" fmla="*/ 3590 w 10000"/>
                            <a:gd name="connsiteY126" fmla="*/ 4488 h 10053"/>
                            <a:gd name="connsiteX127" fmla="*/ 3611 w 10000"/>
                            <a:gd name="connsiteY127" fmla="*/ 4425 h 10053"/>
                            <a:gd name="connsiteX128" fmla="*/ 3659 w 10000"/>
                            <a:gd name="connsiteY128" fmla="*/ 4321 h 10053"/>
                            <a:gd name="connsiteX129" fmla="*/ 3693 w 10000"/>
                            <a:gd name="connsiteY129" fmla="*/ 4336 h 10053"/>
                            <a:gd name="connsiteX130" fmla="*/ 3668 w 10000"/>
                            <a:gd name="connsiteY130" fmla="*/ 4383 h 10053"/>
                            <a:gd name="connsiteX131" fmla="*/ 3900 w 10000"/>
                            <a:gd name="connsiteY131" fmla="*/ 4474 h 10053"/>
                            <a:gd name="connsiteX132" fmla="*/ 3936 w 10000"/>
                            <a:gd name="connsiteY132" fmla="*/ 4435 h 10053"/>
                            <a:gd name="connsiteX133" fmla="*/ 4348 w 10000"/>
                            <a:gd name="connsiteY133" fmla="*/ 4626 h 10053"/>
                            <a:gd name="connsiteX134" fmla="*/ 4401 w 10000"/>
                            <a:gd name="connsiteY134" fmla="*/ 4304 h 10053"/>
                            <a:gd name="connsiteX135" fmla="*/ 3849 w 10000"/>
                            <a:gd name="connsiteY135" fmla="*/ 4050 h 10053"/>
                            <a:gd name="connsiteX136" fmla="*/ 4000 w 10000"/>
                            <a:gd name="connsiteY136" fmla="*/ 3400 h 10053"/>
                            <a:gd name="connsiteX137" fmla="*/ 4731 w 10000"/>
                            <a:gd name="connsiteY137" fmla="*/ 3709 h 10053"/>
                            <a:gd name="connsiteX138" fmla="*/ 4777 w 10000"/>
                            <a:gd name="connsiteY138" fmla="*/ 3433 h 10053"/>
                            <a:gd name="connsiteX139" fmla="*/ 4039 w 10000"/>
                            <a:gd name="connsiteY139" fmla="*/ 3173 h 10053"/>
                            <a:gd name="connsiteX140" fmla="*/ 4044 w 10000"/>
                            <a:gd name="connsiteY140" fmla="*/ 3223 h 10053"/>
                            <a:gd name="connsiteX141" fmla="*/ 3718 w 10000"/>
                            <a:gd name="connsiteY141" fmla="*/ 3095 h 10053"/>
                            <a:gd name="connsiteX142" fmla="*/ 3686 w 10000"/>
                            <a:gd name="connsiteY142" fmla="*/ 3132 h 10053"/>
                            <a:gd name="connsiteX143" fmla="*/ 3232 w 10000"/>
                            <a:gd name="connsiteY143" fmla="*/ 2905 h 10053"/>
                            <a:gd name="connsiteX144" fmla="*/ 3299 w 10000"/>
                            <a:gd name="connsiteY144" fmla="*/ 2696 h 10053"/>
                            <a:gd name="connsiteX145" fmla="*/ 3580 w 10000"/>
                            <a:gd name="connsiteY145" fmla="*/ 2813 h 10053"/>
                            <a:gd name="connsiteX146" fmla="*/ 3603 w 10000"/>
                            <a:gd name="connsiteY146" fmla="*/ 2681 h 10053"/>
                            <a:gd name="connsiteX147" fmla="*/ 3476 w 10000"/>
                            <a:gd name="connsiteY147" fmla="*/ 2586 h 10053"/>
                            <a:gd name="connsiteX148" fmla="*/ 3154 w 10000"/>
                            <a:gd name="connsiteY148" fmla="*/ 2456 h 10053"/>
                            <a:gd name="connsiteX149" fmla="*/ 3181 w 10000"/>
                            <a:gd name="connsiteY149" fmla="*/ 2276 h 10053"/>
                            <a:gd name="connsiteX150" fmla="*/ 3635 w 10000"/>
                            <a:gd name="connsiteY150" fmla="*/ 2527 h 10053"/>
                            <a:gd name="connsiteX151" fmla="*/ 3751 w 10000"/>
                            <a:gd name="connsiteY151" fmla="*/ 2568 h 10053"/>
                            <a:gd name="connsiteX152" fmla="*/ 4499 w 10000"/>
                            <a:gd name="connsiteY152" fmla="*/ 2744 h 10053"/>
                            <a:gd name="connsiteX153" fmla="*/ 4847 w 10000"/>
                            <a:gd name="connsiteY153" fmla="*/ 2880 h 10053"/>
                            <a:gd name="connsiteX154" fmla="*/ 4861 w 10000"/>
                            <a:gd name="connsiteY154" fmla="*/ 2548 h 10053"/>
                            <a:gd name="connsiteX155" fmla="*/ 4679 w 10000"/>
                            <a:gd name="connsiteY155" fmla="*/ 2188 h 10053"/>
                            <a:gd name="connsiteX156" fmla="*/ 4496 w 10000"/>
                            <a:gd name="connsiteY156" fmla="*/ 2093 h 10053"/>
                            <a:gd name="connsiteX157" fmla="*/ 3809 w 10000"/>
                            <a:gd name="connsiteY157" fmla="*/ 1952 h 10053"/>
                            <a:gd name="connsiteX158" fmla="*/ 3700 w 10000"/>
                            <a:gd name="connsiteY158" fmla="*/ 2557 h 10053"/>
                            <a:gd name="connsiteX159" fmla="*/ 3625 w 10000"/>
                            <a:gd name="connsiteY159" fmla="*/ 2541 h 10053"/>
                            <a:gd name="connsiteX160" fmla="*/ 3772 w 10000"/>
                            <a:gd name="connsiteY160" fmla="*/ 1952 h 10053"/>
                            <a:gd name="connsiteX161" fmla="*/ 3551 w 10000"/>
                            <a:gd name="connsiteY161" fmla="*/ 1945 h 10053"/>
                            <a:gd name="connsiteX162" fmla="*/ 3435 w 10000"/>
                            <a:gd name="connsiteY162" fmla="*/ 2438 h 10053"/>
                            <a:gd name="connsiteX163" fmla="*/ 3191 w 10000"/>
                            <a:gd name="connsiteY163" fmla="*/ 2280 h 10053"/>
                            <a:gd name="connsiteX164" fmla="*/ 3226 w 10000"/>
                            <a:gd name="connsiteY164" fmla="*/ 1945 h 10053"/>
                            <a:gd name="connsiteX165" fmla="*/ 3140 w 10000"/>
                            <a:gd name="connsiteY165" fmla="*/ 1915 h 10053"/>
                            <a:gd name="connsiteX166" fmla="*/ 2957 w 10000"/>
                            <a:gd name="connsiteY166" fmla="*/ 1886 h 10053"/>
                            <a:gd name="connsiteX167" fmla="*/ 2179 w 10000"/>
                            <a:gd name="connsiteY167" fmla="*/ 1111 h 10053"/>
                            <a:gd name="connsiteX168" fmla="*/ 2325 w 10000"/>
                            <a:gd name="connsiteY168" fmla="*/ 824 h 10053"/>
                            <a:gd name="connsiteX169" fmla="*/ 2254 w 10000"/>
                            <a:gd name="connsiteY169" fmla="*/ 659 h 10053"/>
                            <a:gd name="connsiteX170" fmla="*/ 2533 w 10000"/>
                            <a:gd name="connsiteY170" fmla="*/ 6 h 10053"/>
                            <a:gd name="connsiteX171" fmla="*/ 2999 w 10000"/>
                            <a:gd name="connsiteY171" fmla="*/ 0 h 10053"/>
                            <a:gd name="connsiteX172" fmla="*/ 3064 w 10000"/>
                            <a:gd name="connsiteY172" fmla="*/ 1676 h 10053"/>
                            <a:gd name="connsiteX173" fmla="*/ 3611 w 10000"/>
                            <a:gd name="connsiteY173" fmla="*/ 1645 h 10053"/>
                            <a:gd name="connsiteX174" fmla="*/ 4473 w 10000"/>
                            <a:gd name="connsiteY174" fmla="*/ 1861 h 10053"/>
                            <a:gd name="connsiteX175" fmla="*/ 4706 w 10000"/>
                            <a:gd name="connsiteY175" fmla="*/ 1938 h 10053"/>
                            <a:gd name="connsiteX176" fmla="*/ 4854 w 10000"/>
                            <a:gd name="connsiteY176" fmla="*/ 1850 h 10053"/>
                            <a:gd name="connsiteX177" fmla="*/ 5614 w 10000"/>
                            <a:gd name="connsiteY177" fmla="*/ 1982 h 10053"/>
                            <a:gd name="connsiteX178" fmla="*/ 6291 w 10000"/>
                            <a:gd name="connsiteY178" fmla="*/ 1905 h 10053"/>
                            <a:gd name="connsiteX179" fmla="*/ 6263 w 10000"/>
                            <a:gd name="connsiteY179" fmla="*/ 2116 h 10053"/>
                            <a:gd name="connsiteX180" fmla="*/ 6128 w 10000"/>
                            <a:gd name="connsiteY180" fmla="*/ 2133 h 10053"/>
                            <a:gd name="connsiteX181" fmla="*/ 5583 w 10000"/>
                            <a:gd name="connsiteY181" fmla="*/ 2439 h 10053"/>
                            <a:gd name="connsiteX182" fmla="*/ 5500 w 10000"/>
                            <a:gd name="connsiteY182" fmla="*/ 2631 h 10053"/>
                            <a:gd name="connsiteX183" fmla="*/ 5642 w 10000"/>
                            <a:gd name="connsiteY183" fmla="*/ 2685 h 10053"/>
                            <a:gd name="connsiteX184" fmla="*/ 5535 w 10000"/>
                            <a:gd name="connsiteY184" fmla="*/ 2968 h 10053"/>
                            <a:gd name="connsiteX185" fmla="*/ 5065 w 10000"/>
                            <a:gd name="connsiteY185" fmla="*/ 2765 h 10053"/>
                            <a:gd name="connsiteX186" fmla="*/ 5019 w 10000"/>
                            <a:gd name="connsiteY186" fmla="*/ 3203 h 10053"/>
                            <a:gd name="connsiteX187" fmla="*/ 4583 w 10000"/>
                            <a:gd name="connsiteY187" fmla="*/ 6462 h 10053"/>
                            <a:gd name="connsiteX188" fmla="*/ 5033 w 10000"/>
                            <a:gd name="connsiteY188" fmla="*/ 6547 h 10053"/>
                            <a:gd name="connsiteX189" fmla="*/ 5260 w 10000"/>
                            <a:gd name="connsiteY189" fmla="*/ 6327 h 10053"/>
                            <a:gd name="connsiteX190" fmla="*/ 5579 w 10000"/>
                            <a:gd name="connsiteY190" fmla="*/ 5643 h 10053"/>
                            <a:gd name="connsiteX191" fmla="*/ 5615 w 10000"/>
                            <a:gd name="connsiteY191" fmla="*/ 5439 h 10053"/>
                            <a:gd name="connsiteX192" fmla="*/ 5611 w 10000"/>
                            <a:gd name="connsiteY192" fmla="*/ 5085 h 10053"/>
                            <a:gd name="connsiteX193" fmla="*/ 5704 w 10000"/>
                            <a:gd name="connsiteY193" fmla="*/ 4669 h 10053"/>
                            <a:gd name="connsiteX194" fmla="*/ 5674 w 10000"/>
                            <a:gd name="connsiteY194" fmla="*/ 4289 h 10053"/>
                            <a:gd name="connsiteX195" fmla="*/ 5744 w 10000"/>
                            <a:gd name="connsiteY195" fmla="*/ 4110 h 10053"/>
                            <a:gd name="connsiteX196" fmla="*/ 6283 w 10000"/>
                            <a:gd name="connsiteY196" fmla="*/ 4231 h 10053"/>
                            <a:gd name="connsiteX197" fmla="*/ 6572 w 10000"/>
                            <a:gd name="connsiteY197" fmla="*/ 4849 h 10053"/>
                            <a:gd name="connsiteX198" fmla="*/ 7061 w 10000"/>
                            <a:gd name="connsiteY198" fmla="*/ 4431 h 10053"/>
                            <a:gd name="connsiteX199" fmla="*/ 9088 w 10000"/>
                            <a:gd name="connsiteY199" fmla="*/ 3212 h 10053"/>
                            <a:gd name="connsiteX200" fmla="*/ 9553 w 10000"/>
                            <a:gd name="connsiteY200" fmla="*/ 3486 h 10053"/>
                            <a:gd name="connsiteX201" fmla="*/ 9868 w 10000"/>
                            <a:gd name="connsiteY201" fmla="*/ 3744 h 10053"/>
                            <a:gd name="connsiteX202" fmla="*/ 9524 w 10000"/>
                            <a:gd name="connsiteY202" fmla="*/ 4506 h 10053"/>
                            <a:gd name="connsiteX203" fmla="*/ 8906 w 10000"/>
                            <a:gd name="connsiteY203" fmla="*/ 3977 h 10053"/>
                            <a:gd name="connsiteX204" fmla="*/ 8430 w 10000"/>
                            <a:gd name="connsiteY204" fmla="*/ 4171 h 10053"/>
                            <a:gd name="connsiteX205" fmla="*/ 8159 w 10000"/>
                            <a:gd name="connsiteY205" fmla="*/ 4768 h 10053"/>
                            <a:gd name="connsiteX206" fmla="*/ 6585 w 10000"/>
                            <a:gd name="connsiteY20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4 w 10000"/>
                            <a:gd name="connsiteY65" fmla="*/ 3399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66 w 10000"/>
                            <a:gd name="connsiteY71" fmla="*/ 3666 h 10053"/>
                            <a:gd name="connsiteX72" fmla="*/ 1886 w 10000"/>
                            <a:gd name="connsiteY72" fmla="*/ 3454 h 10053"/>
                            <a:gd name="connsiteX73" fmla="*/ 1820 w 10000"/>
                            <a:gd name="connsiteY73" fmla="*/ 3432 h 10053"/>
                            <a:gd name="connsiteX74" fmla="*/ 1679 w 10000"/>
                            <a:gd name="connsiteY74" fmla="*/ 3335 h 10053"/>
                            <a:gd name="connsiteX75" fmla="*/ 1694 w 10000"/>
                            <a:gd name="connsiteY75" fmla="*/ 3126 h 10053"/>
                            <a:gd name="connsiteX76" fmla="*/ 1971 w 10000"/>
                            <a:gd name="connsiteY76" fmla="*/ 2515 h 10053"/>
                            <a:gd name="connsiteX77" fmla="*/ 1887 w 10000"/>
                            <a:gd name="connsiteY77" fmla="*/ 2434 h 10053"/>
                            <a:gd name="connsiteX78" fmla="*/ 2140 w 10000"/>
                            <a:gd name="connsiteY78" fmla="*/ 1932 h 10053"/>
                            <a:gd name="connsiteX79" fmla="*/ 2251 w 10000"/>
                            <a:gd name="connsiteY79" fmla="*/ 2064 h 10053"/>
                            <a:gd name="connsiteX80" fmla="*/ 2281 w 10000"/>
                            <a:gd name="connsiteY80" fmla="*/ 2046 h 10053"/>
                            <a:gd name="connsiteX81" fmla="*/ 2164 w 10000"/>
                            <a:gd name="connsiteY81" fmla="*/ 2307 h 10053"/>
                            <a:gd name="connsiteX82" fmla="*/ 2278 w 10000"/>
                            <a:gd name="connsiteY82" fmla="*/ 2430 h 10053"/>
                            <a:gd name="connsiteX83" fmla="*/ 2204 w 10000"/>
                            <a:gd name="connsiteY83" fmla="*/ 2539 h 10053"/>
                            <a:gd name="connsiteX84" fmla="*/ 2510 w 10000"/>
                            <a:gd name="connsiteY84" fmla="*/ 2834 h 10053"/>
                            <a:gd name="connsiteX85" fmla="*/ 2594 w 10000"/>
                            <a:gd name="connsiteY85" fmla="*/ 2687 h 10053"/>
                            <a:gd name="connsiteX86" fmla="*/ 2533 w 10000"/>
                            <a:gd name="connsiteY86" fmla="*/ 2659 h 10053"/>
                            <a:gd name="connsiteX87" fmla="*/ 2845 w 10000"/>
                            <a:gd name="connsiteY87" fmla="*/ 2031 h 10053"/>
                            <a:gd name="connsiteX88" fmla="*/ 2958 w 10000"/>
                            <a:gd name="connsiteY88" fmla="*/ 1875 h 10053"/>
                            <a:gd name="connsiteX89" fmla="*/ 3226 w 10000"/>
                            <a:gd name="connsiteY89" fmla="*/ 1930 h 10053"/>
                            <a:gd name="connsiteX90" fmla="*/ 3165 w 10000"/>
                            <a:gd name="connsiteY90" fmla="*/ 2417 h 10053"/>
                            <a:gd name="connsiteX91" fmla="*/ 3106 w 10000"/>
                            <a:gd name="connsiteY91" fmla="*/ 2596 h 10053"/>
                            <a:gd name="connsiteX92" fmla="*/ 2882 w 10000"/>
                            <a:gd name="connsiteY92" fmla="*/ 3196 h 10053"/>
                            <a:gd name="connsiteX93" fmla="*/ 2556 w 10000"/>
                            <a:gd name="connsiteY93" fmla="*/ 5336 h 10053"/>
                            <a:gd name="connsiteX94" fmla="*/ 2823 w 10000"/>
                            <a:gd name="connsiteY94" fmla="*/ 5461 h 10053"/>
                            <a:gd name="connsiteX95" fmla="*/ 2666 w 10000"/>
                            <a:gd name="connsiteY95" fmla="*/ 6244 h 10053"/>
                            <a:gd name="connsiteX96" fmla="*/ 2497 w 10000"/>
                            <a:gd name="connsiteY96" fmla="*/ 6175 h 10053"/>
                            <a:gd name="connsiteX97" fmla="*/ 2425 w 10000"/>
                            <a:gd name="connsiteY97" fmla="*/ 6227 h 10053"/>
                            <a:gd name="connsiteX98" fmla="*/ 2222 w 10000"/>
                            <a:gd name="connsiteY98" fmla="*/ 6222 h 10053"/>
                            <a:gd name="connsiteX99" fmla="*/ 2243 w 10000"/>
                            <a:gd name="connsiteY99" fmla="*/ 5969 h 10053"/>
                            <a:gd name="connsiteX100" fmla="*/ 2205 w 10000"/>
                            <a:gd name="connsiteY100" fmla="*/ 5963 h 10053"/>
                            <a:gd name="connsiteX101" fmla="*/ 2209 w 10000"/>
                            <a:gd name="connsiteY101" fmla="*/ 5725 h 10053"/>
                            <a:gd name="connsiteX102" fmla="*/ 2234 w 10000"/>
                            <a:gd name="connsiteY102" fmla="*/ 5713 h 10053"/>
                            <a:gd name="connsiteX103" fmla="*/ 2234 w 10000"/>
                            <a:gd name="connsiteY103" fmla="*/ 5381 h 10053"/>
                            <a:gd name="connsiteX104" fmla="*/ 2416 w 10000"/>
                            <a:gd name="connsiteY104" fmla="*/ 4427 h 10053"/>
                            <a:gd name="connsiteX105" fmla="*/ 2361 w 10000"/>
                            <a:gd name="connsiteY105" fmla="*/ 4416 h 10053"/>
                            <a:gd name="connsiteX106" fmla="*/ 2158 w 10000"/>
                            <a:gd name="connsiteY106" fmla="*/ 4294 h 10053"/>
                            <a:gd name="connsiteX107" fmla="*/ 868 w 10000"/>
                            <a:gd name="connsiteY107" fmla="*/ 3663 h 10053"/>
                            <a:gd name="connsiteX108" fmla="*/ 592 w 10000"/>
                            <a:gd name="connsiteY108" fmla="*/ 4679 h 10053"/>
                            <a:gd name="connsiteX109" fmla="*/ 639 w 10000"/>
                            <a:gd name="connsiteY109" fmla="*/ 4743 h 10053"/>
                            <a:gd name="connsiteX110" fmla="*/ 580 w 10000"/>
                            <a:gd name="connsiteY110" fmla="*/ 4980 h 10053"/>
                            <a:gd name="connsiteX111" fmla="*/ 1219 w 10000"/>
                            <a:gd name="connsiteY111" fmla="*/ 5359 h 10053"/>
                            <a:gd name="connsiteX112" fmla="*/ 2157 w 10000"/>
                            <a:gd name="connsiteY112" fmla="*/ 6213 h 10053"/>
                            <a:gd name="connsiteX113" fmla="*/ 2618 w 10000"/>
                            <a:gd name="connsiteY113" fmla="*/ 6225 h 10053"/>
                            <a:gd name="connsiteX114" fmla="*/ 3744 w 10000"/>
                            <a:gd name="connsiteY114" fmla="*/ 6855 h 10053"/>
                            <a:gd name="connsiteX115" fmla="*/ 3937 w 10000"/>
                            <a:gd name="connsiteY115" fmla="*/ 6182 h 10053"/>
                            <a:gd name="connsiteX116" fmla="*/ 3842 w 10000"/>
                            <a:gd name="connsiteY116" fmla="*/ 6544 h 10053"/>
                            <a:gd name="connsiteX117" fmla="*/ 3325 w 10000"/>
                            <a:gd name="connsiteY117" fmla="*/ 6266 h 10053"/>
                            <a:gd name="connsiteX118" fmla="*/ 3418 w 10000"/>
                            <a:gd name="connsiteY118" fmla="*/ 5875 h 10053"/>
                            <a:gd name="connsiteX119" fmla="*/ 2821 w 10000"/>
                            <a:gd name="connsiteY119" fmla="*/ 5465 h 10053"/>
                            <a:gd name="connsiteX120" fmla="*/ 2552 w 10000"/>
                            <a:gd name="connsiteY120" fmla="*/ 5343 h 10053"/>
                            <a:gd name="connsiteX121" fmla="*/ 2857 w 10000"/>
                            <a:gd name="connsiteY121" fmla="*/ 3349 h 10053"/>
                            <a:gd name="connsiteX122" fmla="*/ 2886 w 10000"/>
                            <a:gd name="connsiteY122" fmla="*/ 3381 h 10053"/>
                            <a:gd name="connsiteX123" fmla="*/ 2848 w 10000"/>
                            <a:gd name="connsiteY123" fmla="*/ 3635 h 10053"/>
                            <a:gd name="connsiteX124" fmla="*/ 3253 w 10000"/>
                            <a:gd name="connsiteY124" fmla="*/ 3721 h 10053"/>
                            <a:gd name="connsiteX125" fmla="*/ 3074 w 10000"/>
                            <a:gd name="connsiteY125" fmla="*/ 4347 h 10053"/>
                            <a:gd name="connsiteX126" fmla="*/ 3590 w 10000"/>
                            <a:gd name="connsiteY126" fmla="*/ 4488 h 10053"/>
                            <a:gd name="connsiteX127" fmla="*/ 3611 w 10000"/>
                            <a:gd name="connsiteY127" fmla="*/ 4425 h 10053"/>
                            <a:gd name="connsiteX128" fmla="*/ 3659 w 10000"/>
                            <a:gd name="connsiteY128" fmla="*/ 4321 h 10053"/>
                            <a:gd name="connsiteX129" fmla="*/ 3693 w 10000"/>
                            <a:gd name="connsiteY129" fmla="*/ 4336 h 10053"/>
                            <a:gd name="connsiteX130" fmla="*/ 3668 w 10000"/>
                            <a:gd name="connsiteY130" fmla="*/ 4383 h 10053"/>
                            <a:gd name="connsiteX131" fmla="*/ 3900 w 10000"/>
                            <a:gd name="connsiteY131" fmla="*/ 4474 h 10053"/>
                            <a:gd name="connsiteX132" fmla="*/ 3936 w 10000"/>
                            <a:gd name="connsiteY132" fmla="*/ 4435 h 10053"/>
                            <a:gd name="connsiteX133" fmla="*/ 4348 w 10000"/>
                            <a:gd name="connsiteY133" fmla="*/ 4626 h 10053"/>
                            <a:gd name="connsiteX134" fmla="*/ 4401 w 10000"/>
                            <a:gd name="connsiteY134" fmla="*/ 4304 h 10053"/>
                            <a:gd name="connsiteX135" fmla="*/ 3849 w 10000"/>
                            <a:gd name="connsiteY135" fmla="*/ 4050 h 10053"/>
                            <a:gd name="connsiteX136" fmla="*/ 4000 w 10000"/>
                            <a:gd name="connsiteY136" fmla="*/ 3400 h 10053"/>
                            <a:gd name="connsiteX137" fmla="*/ 4731 w 10000"/>
                            <a:gd name="connsiteY137" fmla="*/ 3709 h 10053"/>
                            <a:gd name="connsiteX138" fmla="*/ 4777 w 10000"/>
                            <a:gd name="connsiteY138" fmla="*/ 3433 h 10053"/>
                            <a:gd name="connsiteX139" fmla="*/ 4039 w 10000"/>
                            <a:gd name="connsiteY139" fmla="*/ 3173 h 10053"/>
                            <a:gd name="connsiteX140" fmla="*/ 4044 w 10000"/>
                            <a:gd name="connsiteY140" fmla="*/ 3223 h 10053"/>
                            <a:gd name="connsiteX141" fmla="*/ 3718 w 10000"/>
                            <a:gd name="connsiteY141" fmla="*/ 3095 h 10053"/>
                            <a:gd name="connsiteX142" fmla="*/ 3686 w 10000"/>
                            <a:gd name="connsiteY142" fmla="*/ 3132 h 10053"/>
                            <a:gd name="connsiteX143" fmla="*/ 3232 w 10000"/>
                            <a:gd name="connsiteY143" fmla="*/ 2905 h 10053"/>
                            <a:gd name="connsiteX144" fmla="*/ 3299 w 10000"/>
                            <a:gd name="connsiteY144" fmla="*/ 2696 h 10053"/>
                            <a:gd name="connsiteX145" fmla="*/ 3580 w 10000"/>
                            <a:gd name="connsiteY145" fmla="*/ 2813 h 10053"/>
                            <a:gd name="connsiteX146" fmla="*/ 3603 w 10000"/>
                            <a:gd name="connsiteY146" fmla="*/ 2681 h 10053"/>
                            <a:gd name="connsiteX147" fmla="*/ 3476 w 10000"/>
                            <a:gd name="connsiteY147" fmla="*/ 2586 h 10053"/>
                            <a:gd name="connsiteX148" fmla="*/ 3154 w 10000"/>
                            <a:gd name="connsiteY148" fmla="*/ 2456 h 10053"/>
                            <a:gd name="connsiteX149" fmla="*/ 3181 w 10000"/>
                            <a:gd name="connsiteY149" fmla="*/ 2276 h 10053"/>
                            <a:gd name="connsiteX150" fmla="*/ 3635 w 10000"/>
                            <a:gd name="connsiteY150" fmla="*/ 2527 h 10053"/>
                            <a:gd name="connsiteX151" fmla="*/ 3751 w 10000"/>
                            <a:gd name="connsiteY151" fmla="*/ 2568 h 10053"/>
                            <a:gd name="connsiteX152" fmla="*/ 4499 w 10000"/>
                            <a:gd name="connsiteY152" fmla="*/ 2744 h 10053"/>
                            <a:gd name="connsiteX153" fmla="*/ 4847 w 10000"/>
                            <a:gd name="connsiteY153" fmla="*/ 2880 h 10053"/>
                            <a:gd name="connsiteX154" fmla="*/ 4861 w 10000"/>
                            <a:gd name="connsiteY154" fmla="*/ 2548 h 10053"/>
                            <a:gd name="connsiteX155" fmla="*/ 4679 w 10000"/>
                            <a:gd name="connsiteY155" fmla="*/ 2188 h 10053"/>
                            <a:gd name="connsiteX156" fmla="*/ 4496 w 10000"/>
                            <a:gd name="connsiteY156" fmla="*/ 2093 h 10053"/>
                            <a:gd name="connsiteX157" fmla="*/ 3809 w 10000"/>
                            <a:gd name="connsiteY157" fmla="*/ 1952 h 10053"/>
                            <a:gd name="connsiteX158" fmla="*/ 3700 w 10000"/>
                            <a:gd name="connsiteY158" fmla="*/ 2557 h 10053"/>
                            <a:gd name="connsiteX159" fmla="*/ 3625 w 10000"/>
                            <a:gd name="connsiteY159" fmla="*/ 2541 h 10053"/>
                            <a:gd name="connsiteX160" fmla="*/ 3772 w 10000"/>
                            <a:gd name="connsiteY160" fmla="*/ 1952 h 10053"/>
                            <a:gd name="connsiteX161" fmla="*/ 3551 w 10000"/>
                            <a:gd name="connsiteY161" fmla="*/ 1945 h 10053"/>
                            <a:gd name="connsiteX162" fmla="*/ 3435 w 10000"/>
                            <a:gd name="connsiteY162" fmla="*/ 2438 h 10053"/>
                            <a:gd name="connsiteX163" fmla="*/ 3191 w 10000"/>
                            <a:gd name="connsiteY163" fmla="*/ 2280 h 10053"/>
                            <a:gd name="connsiteX164" fmla="*/ 3226 w 10000"/>
                            <a:gd name="connsiteY164" fmla="*/ 1945 h 10053"/>
                            <a:gd name="connsiteX165" fmla="*/ 3140 w 10000"/>
                            <a:gd name="connsiteY165" fmla="*/ 1915 h 10053"/>
                            <a:gd name="connsiteX166" fmla="*/ 2957 w 10000"/>
                            <a:gd name="connsiteY166" fmla="*/ 1886 h 10053"/>
                            <a:gd name="connsiteX167" fmla="*/ 2179 w 10000"/>
                            <a:gd name="connsiteY167" fmla="*/ 1111 h 10053"/>
                            <a:gd name="connsiteX168" fmla="*/ 2325 w 10000"/>
                            <a:gd name="connsiteY168" fmla="*/ 824 h 10053"/>
                            <a:gd name="connsiteX169" fmla="*/ 2254 w 10000"/>
                            <a:gd name="connsiteY169" fmla="*/ 659 h 10053"/>
                            <a:gd name="connsiteX170" fmla="*/ 2533 w 10000"/>
                            <a:gd name="connsiteY170" fmla="*/ 6 h 10053"/>
                            <a:gd name="connsiteX171" fmla="*/ 2999 w 10000"/>
                            <a:gd name="connsiteY171" fmla="*/ 0 h 10053"/>
                            <a:gd name="connsiteX172" fmla="*/ 3064 w 10000"/>
                            <a:gd name="connsiteY172" fmla="*/ 1676 h 10053"/>
                            <a:gd name="connsiteX173" fmla="*/ 3611 w 10000"/>
                            <a:gd name="connsiteY173" fmla="*/ 1645 h 10053"/>
                            <a:gd name="connsiteX174" fmla="*/ 4473 w 10000"/>
                            <a:gd name="connsiteY174" fmla="*/ 1861 h 10053"/>
                            <a:gd name="connsiteX175" fmla="*/ 4706 w 10000"/>
                            <a:gd name="connsiteY175" fmla="*/ 1938 h 10053"/>
                            <a:gd name="connsiteX176" fmla="*/ 4854 w 10000"/>
                            <a:gd name="connsiteY176" fmla="*/ 1850 h 10053"/>
                            <a:gd name="connsiteX177" fmla="*/ 5614 w 10000"/>
                            <a:gd name="connsiteY177" fmla="*/ 1982 h 10053"/>
                            <a:gd name="connsiteX178" fmla="*/ 6291 w 10000"/>
                            <a:gd name="connsiteY178" fmla="*/ 1905 h 10053"/>
                            <a:gd name="connsiteX179" fmla="*/ 6263 w 10000"/>
                            <a:gd name="connsiteY179" fmla="*/ 2116 h 10053"/>
                            <a:gd name="connsiteX180" fmla="*/ 6128 w 10000"/>
                            <a:gd name="connsiteY180" fmla="*/ 2133 h 10053"/>
                            <a:gd name="connsiteX181" fmla="*/ 5583 w 10000"/>
                            <a:gd name="connsiteY181" fmla="*/ 2439 h 10053"/>
                            <a:gd name="connsiteX182" fmla="*/ 5500 w 10000"/>
                            <a:gd name="connsiteY182" fmla="*/ 2631 h 10053"/>
                            <a:gd name="connsiteX183" fmla="*/ 5642 w 10000"/>
                            <a:gd name="connsiteY183" fmla="*/ 2685 h 10053"/>
                            <a:gd name="connsiteX184" fmla="*/ 5535 w 10000"/>
                            <a:gd name="connsiteY184" fmla="*/ 2968 h 10053"/>
                            <a:gd name="connsiteX185" fmla="*/ 5065 w 10000"/>
                            <a:gd name="connsiteY185" fmla="*/ 2765 h 10053"/>
                            <a:gd name="connsiteX186" fmla="*/ 5019 w 10000"/>
                            <a:gd name="connsiteY186" fmla="*/ 3203 h 10053"/>
                            <a:gd name="connsiteX187" fmla="*/ 4583 w 10000"/>
                            <a:gd name="connsiteY187" fmla="*/ 6462 h 10053"/>
                            <a:gd name="connsiteX188" fmla="*/ 5033 w 10000"/>
                            <a:gd name="connsiteY188" fmla="*/ 6547 h 10053"/>
                            <a:gd name="connsiteX189" fmla="*/ 5260 w 10000"/>
                            <a:gd name="connsiteY189" fmla="*/ 6327 h 10053"/>
                            <a:gd name="connsiteX190" fmla="*/ 5579 w 10000"/>
                            <a:gd name="connsiteY190" fmla="*/ 5643 h 10053"/>
                            <a:gd name="connsiteX191" fmla="*/ 5615 w 10000"/>
                            <a:gd name="connsiteY191" fmla="*/ 5439 h 10053"/>
                            <a:gd name="connsiteX192" fmla="*/ 5611 w 10000"/>
                            <a:gd name="connsiteY192" fmla="*/ 5085 h 10053"/>
                            <a:gd name="connsiteX193" fmla="*/ 5704 w 10000"/>
                            <a:gd name="connsiteY193" fmla="*/ 4669 h 10053"/>
                            <a:gd name="connsiteX194" fmla="*/ 5674 w 10000"/>
                            <a:gd name="connsiteY194" fmla="*/ 4289 h 10053"/>
                            <a:gd name="connsiteX195" fmla="*/ 5744 w 10000"/>
                            <a:gd name="connsiteY195" fmla="*/ 4110 h 10053"/>
                            <a:gd name="connsiteX196" fmla="*/ 6283 w 10000"/>
                            <a:gd name="connsiteY196" fmla="*/ 4231 h 10053"/>
                            <a:gd name="connsiteX197" fmla="*/ 6572 w 10000"/>
                            <a:gd name="connsiteY197" fmla="*/ 4849 h 10053"/>
                            <a:gd name="connsiteX198" fmla="*/ 7061 w 10000"/>
                            <a:gd name="connsiteY198" fmla="*/ 4431 h 10053"/>
                            <a:gd name="connsiteX199" fmla="*/ 9088 w 10000"/>
                            <a:gd name="connsiteY199" fmla="*/ 3212 h 10053"/>
                            <a:gd name="connsiteX200" fmla="*/ 9553 w 10000"/>
                            <a:gd name="connsiteY200" fmla="*/ 3486 h 10053"/>
                            <a:gd name="connsiteX201" fmla="*/ 9868 w 10000"/>
                            <a:gd name="connsiteY201" fmla="*/ 3744 h 10053"/>
                            <a:gd name="connsiteX202" fmla="*/ 9524 w 10000"/>
                            <a:gd name="connsiteY202" fmla="*/ 4506 h 10053"/>
                            <a:gd name="connsiteX203" fmla="*/ 8906 w 10000"/>
                            <a:gd name="connsiteY203" fmla="*/ 3977 h 10053"/>
                            <a:gd name="connsiteX204" fmla="*/ 8430 w 10000"/>
                            <a:gd name="connsiteY204" fmla="*/ 4171 h 10053"/>
                            <a:gd name="connsiteX205" fmla="*/ 8159 w 10000"/>
                            <a:gd name="connsiteY205" fmla="*/ 4768 h 10053"/>
                            <a:gd name="connsiteX206" fmla="*/ 6585 w 10000"/>
                            <a:gd name="connsiteY20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66 w 10000"/>
                            <a:gd name="connsiteY71" fmla="*/ 3666 h 10053"/>
                            <a:gd name="connsiteX72" fmla="*/ 1886 w 10000"/>
                            <a:gd name="connsiteY72" fmla="*/ 3454 h 10053"/>
                            <a:gd name="connsiteX73" fmla="*/ 1820 w 10000"/>
                            <a:gd name="connsiteY73" fmla="*/ 3432 h 10053"/>
                            <a:gd name="connsiteX74" fmla="*/ 1679 w 10000"/>
                            <a:gd name="connsiteY74" fmla="*/ 3335 h 10053"/>
                            <a:gd name="connsiteX75" fmla="*/ 1694 w 10000"/>
                            <a:gd name="connsiteY75" fmla="*/ 3126 h 10053"/>
                            <a:gd name="connsiteX76" fmla="*/ 1971 w 10000"/>
                            <a:gd name="connsiteY76" fmla="*/ 2515 h 10053"/>
                            <a:gd name="connsiteX77" fmla="*/ 1887 w 10000"/>
                            <a:gd name="connsiteY77" fmla="*/ 2434 h 10053"/>
                            <a:gd name="connsiteX78" fmla="*/ 2140 w 10000"/>
                            <a:gd name="connsiteY78" fmla="*/ 1932 h 10053"/>
                            <a:gd name="connsiteX79" fmla="*/ 2251 w 10000"/>
                            <a:gd name="connsiteY79" fmla="*/ 2064 h 10053"/>
                            <a:gd name="connsiteX80" fmla="*/ 2281 w 10000"/>
                            <a:gd name="connsiteY80" fmla="*/ 2046 h 10053"/>
                            <a:gd name="connsiteX81" fmla="*/ 2164 w 10000"/>
                            <a:gd name="connsiteY81" fmla="*/ 2307 h 10053"/>
                            <a:gd name="connsiteX82" fmla="*/ 2278 w 10000"/>
                            <a:gd name="connsiteY82" fmla="*/ 2430 h 10053"/>
                            <a:gd name="connsiteX83" fmla="*/ 2204 w 10000"/>
                            <a:gd name="connsiteY83" fmla="*/ 2539 h 10053"/>
                            <a:gd name="connsiteX84" fmla="*/ 2510 w 10000"/>
                            <a:gd name="connsiteY84" fmla="*/ 2834 h 10053"/>
                            <a:gd name="connsiteX85" fmla="*/ 2594 w 10000"/>
                            <a:gd name="connsiteY85" fmla="*/ 2687 h 10053"/>
                            <a:gd name="connsiteX86" fmla="*/ 2533 w 10000"/>
                            <a:gd name="connsiteY86" fmla="*/ 2659 h 10053"/>
                            <a:gd name="connsiteX87" fmla="*/ 2845 w 10000"/>
                            <a:gd name="connsiteY87" fmla="*/ 2031 h 10053"/>
                            <a:gd name="connsiteX88" fmla="*/ 2958 w 10000"/>
                            <a:gd name="connsiteY88" fmla="*/ 1875 h 10053"/>
                            <a:gd name="connsiteX89" fmla="*/ 3226 w 10000"/>
                            <a:gd name="connsiteY89" fmla="*/ 1930 h 10053"/>
                            <a:gd name="connsiteX90" fmla="*/ 3165 w 10000"/>
                            <a:gd name="connsiteY90" fmla="*/ 2417 h 10053"/>
                            <a:gd name="connsiteX91" fmla="*/ 3106 w 10000"/>
                            <a:gd name="connsiteY91" fmla="*/ 2596 h 10053"/>
                            <a:gd name="connsiteX92" fmla="*/ 2882 w 10000"/>
                            <a:gd name="connsiteY92" fmla="*/ 3196 h 10053"/>
                            <a:gd name="connsiteX93" fmla="*/ 2556 w 10000"/>
                            <a:gd name="connsiteY93" fmla="*/ 5336 h 10053"/>
                            <a:gd name="connsiteX94" fmla="*/ 2823 w 10000"/>
                            <a:gd name="connsiteY94" fmla="*/ 5461 h 10053"/>
                            <a:gd name="connsiteX95" fmla="*/ 2666 w 10000"/>
                            <a:gd name="connsiteY95" fmla="*/ 6244 h 10053"/>
                            <a:gd name="connsiteX96" fmla="*/ 2497 w 10000"/>
                            <a:gd name="connsiteY96" fmla="*/ 6175 h 10053"/>
                            <a:gd name="connsiteX97" fmla="*/ 2425 w 10000"/>
                            <a:gd name="connsiteY97" fmla="*/ 6227 h 10053"/>
                            <a:gd name="connsiteX98" fmla="*/ 2222 w 10000"/>
                            <a:gd name="connsiteY98" fmla="*/ 6222 h 10053"/>
                            <a:gd name="connsiteX99" fmla="*/ 2243 w 10000"/>
                            <a:gd name="connsiteY99" fmla="*/ 5969 h 10053"/>
                            <a:gd name="connsiteX100" fmla="*/ 2205 w 10000"/>
                            <a:gd name="connsiteY100" fmla="*/ 5963 h 10053"/>
                            <a:gd name="connsiteX101" fmla="*/ 2209 w 10000"/>
                            <a:gd name="connsiteY101" fmla="*/ 5725 h 10053"/>
                            <a:gd name="connsiteX102" fmla="*/ 2234 w 10000"/>
                            <a:gd name="connsiteY102" fmla="*/ 5713 h 10053"/>
                            <a:gd name="connsiteX103" fmla="*/ 2234 w 10000"/>
                            <a:gd name="connsiteY103" fmla="*/ 5381 h 10053"/>
                            <a:gd name="connsiteX104" fmla="*/ 2416 w 10000"/>
                            <a:gd name="connsiteY104" fmla="*/ 4427 h 10053"/>
                            <a:gd name="connsiteX105" fmla="*/ 2361 w 10000"/>
                            <a:gd name="connsiteY105" fmla="*/ 4416 h 10053"/>
                            <a:gd name="connsiteX106" fmla="*/ 2158 w 10000"/>
                            <a:gd name="connsiteY106" fmla="*/ 4294 h 10053"/>
                            <a:gd name="connsiteX107" fmla="*/ 868 w 10000"/>
                            <a:gd name="connsiteY107" fmla="*/ 3663 h 10053"/>
                            <a:gd name="connsiteX108" fmla="*/ 592 w 10000"/>
                            <a:gd name="connsiteY108" fmla="*/ 4679 h 10053"/>
                            <a:gd name="connsiteX109" fmla="*/ 639 w 10000"/>
                            <a:gd name="connsiteY109" fmla="*/ 4743 h 10053"/>
                            <a:gd name="connsiteX110" fmla="*/ 580 w 10000"/>
                            <a:gd name="connsiteY110" fmla="*/ 4980 h 10053"/>
                            <a:gd name="connsiteX111" fmla="*/ 1219 w 10000"/>
                            <a:gd name="connsiteY111" fmla="*/ 5359 h 10053"/>
                            <a:gd name="connsiteX112" fmla="*/ 2157 w 10000"/>
                            <a:gd name="connsiteY112" fmla="*/ 6213 h 10053"/>
                            <a:gd name="connsiteX113" fmla="*/ 2618 w 10000"/>
                            <a:gd name="connsiteY113" fmla="*/ 6225 h 10053"/>
                            <a:gd name="connsiteX114" fmla="*/ 3744 w 10000"/>
                            <a:gd name="connsiteY114" fmla="*/ 6855 h 10053"/>
                            <a:gd name="connsiteX115" fmla="*/ 3937 w 10000"/>
                            <a:gd name="connsiteY115" fmla="*/ 6182 h 10053"/>
                            <a:gd name="connsiteX116" fmla="*/ 3842 w 10000"/>
                            <a:gd name="connsiteY116" fmla="*/ 6544 h 10053"/>
                            <a:gd name="connsiteX117" fmla="*/ 3325 w 10000"/>
                            <a:gd name="connsiteY117" fmla="*/ 6266 h 10053"/>
                            <a:gd name="connsiteX118" fmla="*/ 3418 w 10000"/>
                            <a:gd name="connsiteY118" fmla="*/ 5875 h 10053"/>
                            <a:gd name="connsiteX119" fmla="*/ 2821 w 10000"/>
                            <a:gd name="connsiteY119" fmla="*/ 5465 h 10053"/>
                            <a:gd name="connsiteX120" fmla="*/ 2552 w 10000"/>
                            <a:gd name="connsiteY120" fmla="*/ 5343 h 10053"/>
                            <a:gd name="connsiteX121" fmla="*/ 2857 w 10000"/>
                            <a:gd name="connsiteY121" fmla="*/ 3349 h 10053"/>
                            <a:gd name="connsiteX122" fmla="*/ 2886 w 10000"/>
                            <a:gd name="connsiteY122" fmla="*/ 3381 h 10053"/>
                            <a:gd name="connsiteX123" fmla="*/ 2848 w 10000"/>
                            <a:gd name="connsiteY123" fmla="*/ 3635 h 10053"/>
                            <a:gd name="connsiteX124" fmla="*/ 3253 w 10000"/>
                            <a:gd name="connsiteY124" fmla="*/ 3721 h 10053"/>
                            <a:gd name="connsiteX125" fmla="*/ 3074 w 10000"/>
                            <a:gd name="connsiteY125" fmla="*/ 4347 h 10053"/>
                            <a:gd name="connsiteX126" fmla="*/ 3590 w 10000"/>
                            <a:gd name="connsiteY126" fmla="*/ 4488 h 10053"/>
                            <a:gd name="connsiteX127" fmla="*/ 3611 w 10000"/>
                            <a:gd name="connsiteY127" fmla="*/ 4425 h 10053"/>
                            <a:gd name="connsiteX128" fmla="*/ 3659 w 10000"/>
                            <a:gd name="connsiteY128" fmla="*/ 4321 h 10053"/>
                            <a:gd name="connsiteX129" fmla="*/ 3693 w 10000"/>
                            <a:gd name="connsiteY129" fmla="*/ 4336 h 10053"/>
                            <a:gd name="connsiteX130" fmla="*/ 3668 w 10000"/>
                            <a:gd name="connsiteY130" fmla="*/ 4383 h 10053"/>
                            <a:gd name="connsiteX131" fmla="*/ 3900 w 10000"/>
                            <a:gd name="connsiteY131" fmla="*/ 4474 h 10053"/>
                            <a:gd name="connsiteX132" fmla="*/ 3936 w 10000"/>
                            <a:gd name="connsiteY132" fmla="*/ 4435 h 10053"/>
                            <a:gd name="connsiteX133" fmla="*/ 4348 w 10000"/>
                            <a:gd name="connsiteY133" fmla="*/ 4626 h 10053"/>
                            <a:gd name="connsiteX134" fmla="*/ 4401 w 10000"/>
                            <a:gd name="connsiteY134" fmla="*/ 4304 h 10053"/>
                            <a:gd name="connsiteX135" fmla="*/ 3849 w 10000"/>
                            <a:gd name="connsiteY135" fmla="*/ 4050 h 10053"/>
                            <a:gd name="connsiteX136" fmla="*/ 4000 w 10000"/>
                            <a:gd name="connsiteY136" fmla="*/ 3400 h 10053"/>
                            <a:gd name="connsiteX137" fmla="*/ 4731 w 10000"/>
                            <a:gd name="connsiteY137" fmla="*/ 3709 h 10053"/>
                            <a:gd name="connsiteX138" fmla="*/ 4777 w 10000"/>
                            <a:gd name="connsiteY138" fmla="*/ 3433 h 10053"/>
                            <a:gd name="connsiteX139" fmla="*/ 4039 w 10000"/>
                            <a:gd name="connsiteY139" fmla="*/ 3173 h 10053"/>
                            <a:gd name="connsiteX140" fmla="*/ 4044 w 10000"/>
                            <a:gd name="connsiteY140" fmla="*/ 3223 h 10053"/>
                            <a:gd name="connsiteX141" fmla="*/ 3718 w 10000"/>
                            <a:gd name="connsiteY141" fmla="*/ 3095 h 10053"/>
                            <a:gd name="connsiteX142" fmla="*/ 3686 w 10000"/>
                            <a:gd name="connsiteY142" fmla="*/ 3132 h 10053"/>
                            <a:gd name="connsiteX143" fmla="*/ 3232 w 10000"/>
                            <a:gd name="connsiteY143" fmla="*/ 2905 h 10053"/>
                            <a:gd name="connsiteX144" fmla="*/ 3299 w 10000"/>
                            <a:gd name="connsiteY144" fmla="*/ 2696 h 10053"/>
                            <a:gd name="connsiteX145" fmla="*/ 3580 w 10000"/>
                            <a:gd name="connsiteY145" fmla="*/ 2813 h 10053"/>
                            <a:gd name="connsiteX146" fmla="*/ 3603 w 10000"/>
                            <a:gd name="connsiteY146" fmla="*/ 2681 h 10053"/>
                            <a:gd name="connsiteX147" fmla="*/ 3476 w 10000"/>
                            <a:gd name="connsiteY147" fmla="*/ 2586 h 10053"/>
                            <a:gd name="connsiteX148" fmla="*/ 3154 w 10000"/>
                            <a:gd name="connsiteY148" fmla="*/ 2456 h 10053"/>
                            <a:gd name="connsiteX149" fmla="*/ 3181 w 10000"/>
                            <a:gd name="connsiteY149" fmla="*/ 2276 h 10053"/>
                            <a:gd name="connsiteX150" fmla="*/ 3635 w 10000"/>
                            <a:gd name="connsiteY150" fmla="*/ 2527 h 10053"/>
                            <a:gd name="connsiteX151" fmla="*/ 3751 w 10000"/>
                            <a:gd name="connsiteY151" fmla="*/ 2568 h 10053"/>
                            <a:gd name="connsiteX152" fmla="*/ 4499 w 10000"/>
                            <a:gd name="connsiteY152" fmla="*/ 2744 h 10053"/>
                            <a:gd name="connsiteX153" fmla="*/ 4847 w 10000"/>
                            <a:gd name="connsiteY153" fmla="*/ 2880 h 10053"/>
                            <a:gd name="connsiteX154" fmla="*/ 4861 w 10000"/>
                            <a:gd name="connsiteY154" fmla="*/ 2548 h 10053"/>
                            <a:gd name="connsiteX155" fmla="*/ 4679 w 10000"/>
                            <a:gd name="connsiteY155" fmla="*/ 2188 h 10053"/>
                            <a:gd name="connsiteX156" fmla="*/ 4496 w 10000"/>
                            <a:gd name="connsiteY156" fmla="*/ 2093 h 10053"/>
                            <a:gd name="connsiteX157" fmla="*/ 3809 w 10000"/>
                            <a:gd name="connsiteY157" fmla="*/ 1952 h 10053"/>
                            <a:gd name="connsiteX158" fmla="*/ 3700 w 10000"/>
                            <a:gd name="connsiteY158" fmla="*/ 2557 h 10053"/>
                            <a:gd name="connsiteX159" fmla="*/ 3625 w 10000"/>
                            <a:gd name="connsiteY159" fmla="*/ 2541 h 10053"/>
                            <a:gd name="connsiteX160" fmla="*/ 3772 w 10000"/>
                            <a:gd name="connsiteY160" fmla="*/ 1952 h 10053"/>
                            <a:gd name="connsiteX161" fmla="*/ 3551 w 10000"/>
                            <a:gd name="connsiteY161" fmla="*/ 1945 h 10053"/>
                            <a:gd name="connsiteX162" fmla="*/ 3435 w 10000"/>
                            <a:gd name="connsiteY162" fmla="*/ 2438 h 10053"/>
                            <a:gd name="connsiteX163" fmla="*/ 3191 w 10000"/>
                            <a:gd name="connsiteY163" fmla="*/ 2280 h 10053"/>
                            <a:gd name="connsiteX164" fmla="*/ 3226 w 10000"/>
                            <a:gd name="connsiteY164" fmla="*/ 1945 h 10053"/>
                            <a:gd name="connsiteX165" fmla="*/ 3140 w 10000"/>
                            <a:gd name="connsiteY165" fmla="*/ 1915 h 10053"/>
                            <a:gd name="connsiteX166" fmla="*/ 2957 w 10000"/>
                            <a:gd name="connsiteY166" fmla="*/ 1886 h 10053"/>
                            <a:gd name="connsiteX167" fmla="*/ 2179 w 10000"/>
                            <a:gd name="connsiteY167" fmla="*/ 1111 h 10053"/>
                            <a:gd name="connsiteX168" fmla="*/ 2325 w 10000"/>
                            <a:gd name="connsiteY168" fmla="*/ 824 h 10053"/>
                            <a:gd name="connsiteX169" fmla="*/ 2254 w 10000"/>
                            <a:gd name="connsiteY169" fmla="*/ 659 h 10053"/>
                            <a:gd name="connsiteX170" fmla="*/ 2533 w 10000"/>
                            <a:gd name="connsiteY170" fmla="*/ 6 h 10053"/>
                            <a:gd name="connsiteX171" fmla="*/ 2999 w 10000"/>
                            <a:gd name="connsiteY171" fmla="*/ 0 h 10053"/>
                            <a:gd name="connsiteX172" fmla="*/ 3064 w 10000"/>
                            <a:gd name="connsiteY172" fmla="*/ 1676 h 10053"/>
                            <a:gd name="connsiteX173" fmla="*/ 3611 w 10000"/>
                            <a:gd name="connsiteY173" fmla="*/ 1645 h 10053"/>
                            <a:gd name="connsiteX174" fmla="*/ 4473 w 10000"/>
                            <a:gd name="connsiteY174" fmla="*/ 1861 h 10053"/>
                            <a:gd name="connsiteX175" fmla="*/ 4706 w 10000"/>
                            <a:gd name="connsiteY175" fmla="*/ 1938 h 10053"/>
                            <a:gd name="connsiteX176" fmla="*/ 4854 w 10000"/>
                            <a:gd name="connsiteY176" fmla="*/ 1850 h 10053"/>
                            <a:gd name="connsiteX177" fmla="*/ 5614 w 10000"/>
                            <a:gd name="connsiteY177" fmla="*/ 1982 h 10053"/>
                            <a:gd name="connsiteX178" fmla="*/ 6291 w 10000"/>
                            <a:gd name="connsiteY178" fmla="*/ 1905 h 10053"/>
                            <a:gd name="connsiteX179" fmla="*/ 6263 w 10000"/>
                            <a:gd name="connsiteY179" fmla="*/ 2116 h 10053"/>
                            <a:gd name="connsiteX180" fmla="*/ 6128 w 10000"/>
                            <a:gd name="connsiteY180" fmla="*/ 2133 h 10053"/>
                            <a:gd name="connsiteX181" fmla="*/ 5583 w 10000"/>
                            <a:gd name="connsiteY181" fmla="*/ 2439 h 10053"/>
                            <a:gd name="connsiteX182" fmla="*/ 5500 w 10000"/>
                            <a:gd name="connsiteY182" fmla="*/ 2631 h 10053"/>
                            <a:gd name="connsiteX183" fmla="*/ 5642 w 10000"/>
                            <a:gd name="connsiteY183" fmla="*/ 2685 h 10053"/>
                            <a:gd name="connsiteX184" fmla="*/ 5535 w 10000"/>
                            <a:gd name="connsiteY184" fmla="*/ 2968 h 10053"/>
                            <a:gd name="connsiteX185" fmla="*/ 5065 w 10000"/>
                            <a:gd name="connsiteY185" fmla="*/ 2765 h 10053"/>
                            <a:gd name="connsiteX186" fmla="*/ 5019 w 10000"/>
                            <a:gd name="connsiteY186" fmla="*/ 3203 h 10053"/>
                            <a:gd name="connsiteX187" fmla="*/ 4583 w 10000"/>
                            <a:gd name="connsiteY187" fmla="*/ 6462 h 10053"/>
                            <a:gd name="connsiteX188" fmla="*/ 5033 w 10000"/>
                            <a:gd name="connsiteY188" fmla="*/ 6547 h 10053"/>
                            <a:gd name="connsiteX189" fmla="*/ 5260 w 10000"/>
                            <a:gd name="connsiteY189" fmla="*/ 6327 h 10053"/>
                            <a:gd name="connsiteX190" fmla="*/ 5579 w 10000"/>
                            <a:gd name="connsiteY190" fmla="*/ 5643 h 10053"/>
                            <a:gd name="connsiteX191" fmla="*/ 5615 w 10000"/>
                            <a:gd name="connsiteY191" fmla="*/ 5439 h 10053"/>
                            <a:gd name="connsiteX192" fmla="*/ 5611 w 10000"/>
                            <a:gd name="connsiteY192" fmla="*/ 5085 h 10053"/>
                            <a:gd name="connsiteX193" fmla="*/ 5704 w 10000"/>
                            <a:gd name="connsiteY193" fmla="*/ 4669 h 10053"/>
                            <a:gd name="connsiteX194" fmla="*/ 5674 w 10000"/>
                            <a:gd name="connsiteY194" fmla="*/ 4289 h 10053"/>
                            <a:gd name="connsiteX195" fmla="*/ 5744 w 10000"/>
                            <a:gd name="connsiteY195" fmla="*/ 4110 h 10053"/>
                            <a:gd name="connsiteX196" fmla="*/ 6283 w 10000"/>
                            <a:gd name="connsiteY196" fmla="*/ 4231 h 10053"/>
                            <a:gd name="connsiteX197" fmla="*/ 6572 w 10000"/>
                            <a:gd name="connsiteY197" fmla="*/ 4849 h 10053"/>
                            <a:gd name="connsiteX198" fmla="*/ 7061 w 10000"/>
                            <a:gd name="connsiteY198" fmla="*/ 4431 h 10053"/>
                            <a:gd name="connsiteX199" fmla="*/ 9088 w 10000"/>
                            <a:gd name="connsiteY199" fmla="*/ 3212 h 10053"/>
                            <a:gd name="connsiteX200" fmla="*/ 9553 w 10000"/>
                            <a:gd name="connsiteY200" fmla="*/ 3486 h 10053"/>
                            <a:gd name="connsiteX201" fmla="*/ 9868 w 10000"/>
                            <a:gd name="connsiteY201" fmla="*/ 3744 h 10053"/>
                            <a:gd name="connsiteX202" fmla="*/ 9524 w 10000"/>
                            <a:gd name="connsiteY202" fmla="*/ 4506 h 10053"/>
                            <a:gd name="connsiteX203" fmla="*/ 8906 w 10000"/>
                            <a:gd name="connsiteY203" fmla="*/ 3977 h 10053"/>
                            <a:gd name="connsiteX204" fmla="*/ 8430 w 10000"/>
                            <a:gd name="connsiteY204" fmla="*/ 4171 h 10053"/>
                            <a:gd name="connsiteX205" fmla="*/ 8159 w 10000"/>
                            <a:gd name="connsiteY205" fmla="*/ 4768 h 10053"/>
                            <a:gd name="connsiteX206" fmla="*/ 6585 w 10000"/>
                            <a:gd name="connsiteY20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66 w 10000"/>
                            <a:gd name="connsiteY71" fmla="*/ 3666 h 10053"/>
                            <a:gd name="connsiteX72" fmla="*/ 2039 w 10000"/>
                            <a:gd name="connsiteY72" fmla="*/ 3516 h 10053"/>
                            <a:gd name="connsiteX73" fmla="*/ 1886 w 10000"/>
                            <a:gd name="connsiteY73" fmla="*/ 3454 h 10053"/>
                            <a:gd name="connsiteX74" fmla="*/ 1820 w 10000"/>
                            <a:gd name="connsiteY74" fmla="*/ 3432 h 10053"/>
                            <a:gd name="connsiteX75" fmla="*/ 1679 w 10000"/>
                            <a:gd name="connsiteY75" fmla="*/ 3335 h 10053"/>
                            <a:gd name="connsiteX76" fmla="*/ 1694 w 10000"/>
                            <a:gd name="connsiteY76" fmla="*/ 3126 h 10053"/>
                            <a:gd name="connsiteX77" fmla="*/ 1971 w 10000"/>
                            <a:gd name="connsiteY77" fmla="*/ 2515 h 10053"/>
                            <a:gd name="connsiteX78" fmla="*/ 1887 w 10000"/>
                            <a:gd name="connsiteY78" fmla="*/ 2434 h 10053"/>
                            <a:gd name="connsiteX79" fmla="*/ 2140 w 10000"/>
                            <a:gd name="connsiteY79" fmla="*/ 1932 h 10053"/>
                            <a:gd name="connsiteX80" fmla="*/ 2251 w 10000"/>
                            <a:gd name="connsiteY80" fmla="*/ 2064 h 10053"/>
                            <a:gd name="connsiteX81" fmla="*/ 2281 w 10000"/>
                            <a:gd name="connsiteY81" fmla="*/ 2046 h 10053"/>
                            <a:gd name="connsiteX82" fmla="*/ 2164 w 10000"/>
                            <a:gd name="connsiteY82" fmla="*/ 2307 h 10053"/>
                            <a:gd name="connsiteX83" fmla="*/ 2278 w 10000"/>
                            <a:gd name="connsiteY83" fmla="*/ 2430 h 10053"/>
                            <a:gd name="connsiteX84" fmla="*/ 2204 w 10000"/>
                            <a:gd name="connsiteY84" fmla="*/ 2539 h 10053"/>
                            <a:gd name="connsiteX85" fmla="*/ 2510 w 10000"/>
                            <a:gd name="connsiteY85" fmla="*/ 2834 h 10053"/>
                            <a:gd name="connsiteX86" fmla="*/ 2594 w 10000"/>
                            <a:gd name="connsiteY86" fmla="*/ 2687 h 10053"/>
                            <a:gd name="connsiteX87" fmla="*/ 2533 w 10000"/>
                            <a:gd name="connsiteY87" fmla="*/ 2659 h 10053"/>
                            <a:gd name="connsiteX88" fmla="*/ 2845 w 10000"/>
                            <a:gd name="connsiteY88" fmla="*/ 2031 h 10053"/>
                            <a:gd name="connsiteX89" fmla="*/ 2958 w 10000"/>
                            <a:gd name="connsiteY89" fmla="*/ 1875 h 10053"/>
                            <a:gd name="connsiteX90" fmla="*/ 3226 w 10000"/>
                            <a:gd name="connsiteY90" fmla="*/ 1930 h 10053"/>
                            <a:gd name="connsiteX91" fmla="*/ 3165 w 10000"/>
                            <a:gd name="connsiteY91" fmla="*/ 2417 h 10053"/>
                            <a:gd name="connsiteX92" fmla="*/ 3106 w 10000"/>
                            <a:gd name="connsiteY92" fmla="*/ 2596 h 10053"/>
                            <a:gd name="connsiteX93" fmla="*/ 2882 w 10000"/>
                            <a:gd name="connsiteY93" fmla="*/ 3196 h 10053"/>
                            <a:gd name="connsiteX94" fmla="*/ 2556 w 10000"/>
                            <a:gd name="connsiteY94" fmla="*/ 5336 h 10053"/>
                            <a:gd name="connsiteX95" fmla="*/ 2823 w 10000"/>
                            <a:gd name="connsiteY95" fmla="*/ 5461 h 10053"/>
                            <a:gd name="connsiteX96" fmla="*/ 2666 w 10000"/>
                            <a:gd name="connsiteY96" fmla="*/ 6244 h 10053"/>
                            <a:gd name="connsiteX97" fmla="*/ 2497 w 10000"/>
                            <a:gd name="connsiteY97" fmla="*/ 6175 h 10053"/>
                            <a:gd name="connsiteX98" fmla="*/ 2425 w 10000"/>
                            <a:gd name="connsiteY98" fmla="*/ 6227 h 10053"/>
                            <a:gd name="connsiteX99" fmla="*/ 2222 w 10000"/>
                            <a:gd name="connsiteY99" fmla="*/ 6222 h 10053"/>
                            <a:gd name="connsiteX100" fmla="*/ 2243 w 10000"/>
                            <a:gd name="connsiteY100" fmla="*/ 5969 h 10053"/>
                            <a:gd name="connsiteX101" fmla="*/ 2205 w 10000"/>
                            <a:gd name="connsiteY101" fmla="*/ 5963 h 10053"/>
                            <a:gd name="connsiteX102" fmla="*/ 2209 w 10000"/>
                            <a:gd name="connsiteY102" fmla="*/ 5725 h 10053"/>
                            <a:gd name="connsiteX103" fmla="*/ 2234 w 10000"/>
                            <a:gd name="connsiteY103" fmla="*/ 5713 h 10053"/>
                            <a:gd name="connsiteX104" fmla="*/ 2234 w 10000"/>
                            <a:gd name="connsiteY104" fmla="*/ 5381 h 10053"/>
                            <a:gd name="connsiteX105" fmla="*/ 2416 w 10000"/>
                            <a:gd name="connsiteY105" fmla="*/ 4427 h 10053"/>
                            <a:gd name="connsiteX106" fmla="*/ 2361 w 10000"/>
                            <a:gd name="connsiteY106" fmla="*/ 4416 h 10053"/>
                            <a:gd name="connsiteX107" fmla="*/ 2158 w 10000"/>
                            <a:gd name="connsiteY107" fmla="*/ 4294 h 10053"/>
                            <a:gd name="connsiteX108" fmla="*/ 868 w 10000"/>
                            <a:gd name="connsiteY108" fmla="*/ 3663 h 10053"/>
                            <a:gd name="connsiteX109" fmla="*/ 592 w 10000"/>
                            <a:gd name="connsiteY109" fmla="*/ 4679 h 10053"/>
                            <a:gd name="connsiteX110" fmla="*/ 639 w 10000"/>
                            <a:gd name="connsiteY110" fmla="*/ 4743 h 10053"/>
                            <a:gd name="connsiteX111" fmla="*/ 580 w 10000"/>
                            <a:gd name="connsiteY111" fmla="*/ 4980 h 10053"/>
                            <a:gd name="connsiteX112" fmla="*/ 1219 w 10000"/>
                            <a:gd name="connsiteY112" fmla="*/ 5359 h 10053"/>
                            <a:gd name="connsiteX113" fmla="*/ 2157 w 10000"/>
                            <a:gd name="connsiteY113" fmla="*/ 6213 h 10053"/>
                            <a:gd name="connsiteX114" fmla="*/ 2618 w 10000"/>
                            <a:gd name="connsiteY114" fmla="*/ 6225 h 10053"/>
                            <a:gd name="connsiteX115" fmla="*/ 3744 w 10000"/>
                            <a:gd name="connsiteY115" fmla="*/ 6855 h 10053"/>
                            <a:gd name="connsiteX116" fmla="*/ 3937 w 10000"/>
                            <a:gd name="connsiteY116" fmla="*/ 6182 h 10053"/>
                            <a:gd name="connsiteX117" fmla="*/ 3842 w 10000"/>
                            <a:gd name="connsiteY117" fmla="*/ 6544 h 10053"/>
                            <a:gd name="connsiteX118" fmla="*/ 3325 w 10000"/>
                            <a:gd name="connsiteY118" fmla="*/ 6266 h 10053"/>
                            <a:gd name="connsiteX119" fmla="*/ 3418 w 10000"/>
                            <a:gd name="connsiteY119" fmla="*/ 5875 h 10053"/>
                            <a:gd name="connsiteX120" fmla="*/ 2821 w 10000"/>
                            <a:gd name="connsiteY120" fmla="*/ 5465 h 10053"/>
                            <a:gd name="connsiteX121" fmla="*/ 2552 w 10000"/>
                            <a:gd name="connsiteY121" fmla="*/ 5343 h 10053"/>
                            <a:gd name="connsiteX122" fmla="*/ 2857 w 10000"/>
                            <a:gd name="connsiteY122" fmla="*/ 3349 h 10053"/>
                            <a:gd name="connsiteX123" fmla="*/ 2886 w 10000"/>
                            <a:gd name="connsiteY123" fmla="*/ 3381 h 10053"/>
                            <a:gd name="connsiteX124" fmla="*/ 2848 w 10000"/>
                            <a:gd name="connsiteY124" fmla="*/ 3635 h 10053"/>
                            <a:gd name="connsiteX125" fmla="*/ 3253 w 10000"/>
                            <a:gd name="connsiteY125" fmla="*/ 3721 h 10053"/>
                            <a:gd name="connsiteX126" fmla="*/ 3074 w 10000"/>
                            <a:gd name="connsiteY126" fmla="*/ 4347 h 10053"/>
                            <a:gd name="connsiteX127" fmla="*/ 3590 w 10000"/>
                            <a:gd name="connsiteY127" fmla="*/ 4488 h 10053"/>
                            <a:gd name="connsiteX128" fmla="*/ 3611 w 10000"/>
                            <a:gd name="connsiteY128" fmla="*/ 4425 h 10053"/>
                            <a:gd name="connsiteX129" fmla="*/ 3659 w 10000"/>
                            <a:gd name="connsiteY129" fmla="*/ 4321 h 10053"/>
                            <a:gd name="connsiteX130" fmla="*/ 3693 w 10000"/>
                            <a:gd name="connsiteY130" fmla="*/ 4336 h 10053"/>
                            <a:gd name="connsiteX131" fmla="*/ 3668 w 10000"/>
                            <a:gd name="connsiteY131" fmla="*/ 4383 h 10053"/>
                            <a:gd name="connsiteX132" fmla="*/ 3900 w 10000"/>
                            <a:gd name="connsiteY132" fmla="*/ 4474 h 10053"/>
                            <a:gd name="connsiteX133" fmla="*/ 3936 w 10000"/>
                            <a:gd name="connsiteY133" fmla="*/ 4435 h 10053"/>
                            <a:gd name="connsiteX134" fmla="*/ 4348 w 10000"/>
                            <a:gd name="connsiteY134" fmla="*/ 4626 h 10053"/>
                            <a:gd name="connsiteX135" fmla="*/ 4401 w 10000"/>
                            <a:gd name="connsiteY135" fmla="*/ 4304 h 10053"/>
                            <a:gd name="connsiteX136" fmla="*/ 3849 w 10000"/>
                            <a:gd name="connsiteY136" fmla="*/ 4050 h 10053"/>
                            <a:gd name="connsiteX137" fmla="*/ 4000 w 10000"/>
                            <a:gd name="connsiteY137" fmla="*/ 3400 h 10053"/>
                            <a:gd name="connsiteX138" fmla="*/ 4731 w 10000"/>
                            <a:gd name="connsiteY138" fmla="*/ 3709 h 10053"/>
                            <a:gd name="connsiteX139" fmla="*/ 4777 w 10000"/>
                            <a:gd name="connsiteY139" fmla="*/ 3433 h 10053"/>
                            <a:gd name="connsiteX140" fmla="*/ 4039 w 10000"/>
                            <a:gd name="connsiteY140" fmla="*/ 3173 h 10053"/>
                            <a:gd name="connsiteX141" fmla="*/ 4044 w 10000"/>
                            <a:gd name="connsiteY141" fmla="*/ 3223 h 10053"/>
                            <a:gd name="connsiteX142" fmla="*/ 3718 w 10000"/>
                            <a:gd name="connsiteY142" fmla="*/ 3095 h 10053"/>
                            <a:gd name="connsiteX143" fmla="*/ 3686 w 10000"/>
                            <a:gd name="connsiteY143" fmla="*/ 3132 h 10053"/>
                            <a:gd name="connsiteX144" fmla="*/ 3232 w 10000"/>
                            <a:gd name="connsiteY144" fmla="*/ 2905 h 10053"/>
                            <a:gd name="connsiteX145" fmla="*/ 3299 w 10000"/>
                            <a:gd name="connsiteY145" fmla="*/ 2696 h 10053"/>
                            <a:gd name="connsiteX146" fmla="*/ 3580 w 10000"/>
                            <a:gd name="connsiteY146" fmla="*/ 2813 h 10053"/>
                            <a:gd name="connsiteX147" fmla="*/ 3603 w 10000"/>
                            <a:gd name="connsiteY147" fmla="*/ 2681 h 10053"/>
                            <a:gd name="connsiteX148" fmla="*/ 3476 w 10000"/>
                            <a:gd name="connsiteY148" fmla="*/ 2586 h 10053"/>
                            <a:gd name="connsiteX149" fmla="*/ 3154 w 10000"/>
                            <a:gd name="connsiteY149" fmla="*/ 2456 h 10053"/>
                            <a:gd name="connsiteX150" fmla="*/ 3181 w 10000"/>
                            <a:gd name="connsiteY150" fmla="*/ 2276 h 10053"/>
                            <a:gd name="connsiteX151" fmla="*/ 3635 w 10000"/>
                            <a:gd name="connsiteY151" fmla="*/ 2527 h 10053"/>
                            <a:gd name="connsiteX152" fmla="*/ 3751 w 10000"/>
                            <a:gd name="connsiteY152" fmla="*/ 2568 h 10053"/>
                            <a:gd name="connsiteX153" fmla="*/ 4499 w 10000"/>
                            <a:gd name="connsiteY153" fmla="*/ 2744 h 10053"/>
                            <a:gd name="connsiteX154" fmla="*/ 4847 w 10000"/>
                            <a:gd name="connsiteY154" fmla="*/ 2880 h 10053"/>
                            <a:gd name="connsiteX155" fmla="*/ 4861 w 10000"/>
                            <a:gd name="connsiteY155" fmla="*/ 2548 h 10053"/>
                            <a:gd name="connsiteX156" fmla="*/ 4679 w 10000"/>
                            <a:gd name="connsiteY156" fmla="*/ 2188 h 10053"/>
                            <a:gd name="connsiteX157" fmla="*/ 4496 w 10000"/>
                            <a:gd name="connsiteY157" fmla="*/ 2093 h 10053"/>
                            <a:gd name="connsiteX158" fmla="*/ 3809 w 10000"/>
                            <a:gd name="connsiteY158" fmla="*/ 1952 h 10053"/>
                            <a:gd name="connsiteX159" fmla="*/ 3700 w 10000"/>
                            <a:gd name="connsiteY159" fmla="*/ 2557 h 10053"/>
                            <a:gd name="connsiteX160" fmla="*/ 3625 w 10000"/>
                            <a:gd name="connsiteY160" fmla="*/ 2541 h 10053"/>
                            <a:gd name="connsiteX161" fmla="*/ 3772 w 10000"/>
                            <a:gd name="connsiteY161" fmla="*/ 1952 h 10053"/>
                            <a:gd name="connsiteX162" fmla="*/ 3551 w 10000"/>
                            <a:gd name="connsiteY162" fmla="*/ 1945 h 10053"/>
                            <a:gd name="connsiteX163" fmla="*/ 3435 w 10000"/>
                            <a:gd name="connsiteY163" fmla="*/ 2438 h 10053"/>
                            <a:gd name="connsiteX164" fmla="*/ 3191 w 10000"/>
                            <a:gd name="connsiteY164" fmla="*/ 2280 h 10053"/>
                            <a:gd name="connsiteX165" fmla="*/ 3226 w 10000"/>
                            <a:gd name="connsiteY165" fmla="*/ 1945 h 10053"/>
                            <a:gd name="connsiteX166" fmla="*/ 3140 w 10000"/>
                            <a:gd name="connsiteY166" fmla="*/ 1915 h 10053"/>
                            <a:gd name="connsiteX167" fmla="*/ 2957 w 10000"/>
                            <a:gd name="connsiteY167" fmla="*/ 1886 h 10053"/>
                            <a:gd name="connsiteX168" fmla="*/ 2179 w 10000"/>
                            <a:gd name="connsiteY168" fmla="*/ 1111 h 10053"/>
                            <a:gd name="connsiteX169" fmla="*/ 2325 w 10000"/>
                            <a:gd name="connsiteY169" fmla="*/ 824 h 10053"/>
                            <a:gd name="connsiteX170" fmla="*/ 2254 w 10000"/>
                            <a:gd name="connsiteY170" fmla="*/ 659 h 10053"/>
                            <a:gd name="connsiteX171" fmla="*/ 2533 w 10000"/>
                            <a:gd name="connsiteY171" fmla="*/ 6 h 10053"/>
                            <a:gd name="connsiteX172" fmla="*/ 2999 w 10000"/>
                            <a:gd name="connsiteY172" fmla="*/ 0 h 10053"/>
                            <a:gd name="connsiteX173" fmla="*/ 3064 w 10000"/>
                            <a:gd name="connsiteY173" fmla="*/ 1676 h 10053"/>
                            <a:gd name="connsiteX174" fmla="*/ 3611 w 10000"/>
                            <a:gd name="connsiteY174" fmla="*/ 1645 h 10053"/>
                            <a:gd name="connsiteX175" fmla="*/ 4473 w 10000"/>
                            <a:gd name="connsiteY175" fmla="*/ 1861 h 10053"/>
                            <a:gd name="connsiteX176" fmla="*/ 4706 w 10000"/>
                            <a:gd name="connsiteY176" fmla="*/ 1938 h 10053"/>
                            <a:gd name="connsiteX177" fmla="*/ 4854 w 10000"/>
                            <a:gd name="connsiteY177" fmla="*/ 1850 h 10053"/>
                            <a:gd name="connsiteX178" fmla="*/ 5614 w 10000"/>
                            <a:gd name="connsiteY178" fmla="*/ 1982 h 10053"/>
                            <a:gd name="connsiteX179" fmla="*/ 6291 w 10000"/>
                            <a:gd name="connsiteY179" fmla="*/ 1905 h 10053"/>
                            <a:gd name="connsiteX180" fmla="*/ 6263 w 10000"/>
                            <a:gd name="connsiteY180" fmla="*/ 2116 h 10053"/>
                            <a:gd name="connsiteX181" fmla="*/ 6128 w 10000"/>
                            <a:gd name="connsiteY181" fmla="*/ 2133 h 10053"/>
                            <a:gd name="connsiteX182" fmla="*/ 5583 w 10000"/>
                            <a:gd name="connsiteY182" fmla="*/ 2439 h 10053"/>
                            <a:gd name="connsiteX183" fmla="*/ 5500 w 10000"/>
                            <a:gd name="connsiteY183" fmla="*/ 2631 h 10053"/>
                            <a:gd name="connsiteX184" fmla="*/ 5642 w 10000"/>
                            <a:gd name="connsiteY184" fmla="*/ 2685 h 10053"/>
                            <a:gd name="connsiteX185" fmla="*/ 5535 w 10000"/>
                            <a:gd name="connsiteY185" fmla="*/ 2968 h 10053"/>
                            <a:gd name="connsiteX186" fmla="*/ 5065 w 10000"/>
                            <a:gd name="connsiteY186" fmla="*/ 2765 h 10053"/>
                            <a:gd name="connsiteX187" fmla="*/ 5019 w 10000"/>
                            <a:gd name="connsiteY187" fmla="*/ 3203 h 10053"/>
                            <a:gd name="connsiteX188" fmla="*/ 4583 w 10000"/>
                            <a:gd name="connsiteY188" fmla="*/ 6462 h 10053"/>
                            <a:gd name="connsiteX189" fmla="*/ 5033 w 10000"/>
                            <a:gd name="connsiteY189" fmla="*/ 6547 h 10053"/>
                            <a:gd name="connsiteX190" fmla="*/ 5260 w 10000"/>
                            <a:gd name="connsiteY190" fmla="*/ 6327 h 10053"/>
                            <a:gd name="connsiteX191" fmla="*/ 5579 w 10000"/>
                            <a:gd name="connsiteY191" fmla="*/ 5643 h 10053"/>
                            <a:gd name="connsiteX192" fmla="*/ 5615 w 10000"/>
                            <a:gd name="connsiteY192" fmla="*/ 5439 h 10053"/>
                            <a:gd name="connsiteX193" fmla="*/ 5611 w 10000"/>
                            <a:gd name="connsiteY193" fmla="*/ 5085 h 10053"/>
                            <a:gd name="connsiteX194" fmla="*/ 5704 w 10000"/>
                            <a:gd name="connsiteY194" fmla="*/ 4669 h 10053"/>
                            <a:gd name="connsiteX195" fmla="*/ 5674 w 10000"/>
                            <a:gd name="connsiteY195" fmla="*/ 4289 h 10053"/>
                            <a:gd name="connsiteX196" fmla="*/ 5744 w 10000"/>
                            <a:gd name="connsiteY196" fmla="*/ 4110 h 10053"/>
                            <a:gd name="connsiteX197" fmla="*/ 6283 w 10000"/>
                            <a:gd name="connsiteY197" fmla="*/ 4231 h 10053"/>
                            <a:gd name="connsiteX198" fmla="*/ 6572 w 10000"/>
                            <a:gd name="connsiteY198" fmla="*/ 4849 h 10053"/>
                            <a:gd name="connsiteX199" fmla="*/ 7061 w 10000"/>
                            <a:gd name="connsiteY199" fmla="*/ 4431 h 10053"/>
                            <a:gd name="connsiteX200" fmla="*/ 9088 w 10000"/>
                            <a:gd name="connsiteY200" fmla="*/ 3212 h 10053"/>
                            <a:gd name="connsiteX201" fmla="*/ 9553 w 10000"/>
                            <a:gd name="connsiteY201" fmla="*/ 3486 h 10053"/>
                            <a:gd name="connsiteX202" fmla="*/ 9868 w 10000"/>
                            <a:gd name="connsiteY202" fmla="*/ 3744 h 10053"/>
                            <a:gd name="connsiteX203" fmla="*/ 9524 w 10000"/>
                            <a:gd name="connsiteY203" fmla="*/ 4506 h 10053"/>
                            <a:gd name="connsiteX204" fmla="*/ 8906 w 10000"/>
                            <a:gd name="connsiteY204" fmla="*/ 3977 h 10053"/>
                            <a:gd name="connsiteX205" fmla="*/ 8430 w 10000"/>
                            <a:gd name="connsiteY205" fmla="*/ 4171 h 10053"/>
                            <a:gd name="connsiteX206" fmla="*/ 8159 w 10000"/>
                            <a:gd name="connsiteY206" fmla="*/ 4768 h 10053"/>
                            <a:gd name="connsiteX207" fmla="*/ 6585 w 10000"/>
                            <a:gd name="connsiteY207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66 w 10000"/>
                            <a:gd name="connsiteY71" fmla="*/ 3666 h 10053"/>
                            <a:gd name="connsiteX72" fmla="*/ 1906 w 10000"/>
                            <a:gd name="connsiteY72" fmla="*/ 3516 h 10053"/>
                            <a:gd name="connsiteX73" fmla="*/ 1886 w 10000"/>
                            <a:gd name="connsiteY73" fmla="*/ 3454 h 10053"/>
                            <a:gd name="connsiteX74" fmla="*/ 1820 w 10000"/>
                            <a:gd name="connsiteY74" fmla="*/ 3432 h 10053"/>
                            <a:gd name="connsiteX75" fmla="*/ 1679 w 10000"/>
                            <a:gd name="connsiteY75" fmla="*/ 3335 h 10053"/>
                            <a:gd name="connsiteX76" fmla="*/ 1694 w 10000"/>
                            <a:gd name="connsiteY76" fmla="*/ 3126 h 10053"/>
                            <a:gd name="connsiteX77" fmla="*/ 1971 w 10000"/>
                            <a:gd name="connsiteY77" fmla="*/ 2515 h 10053"/>
                            <a:gd name="connsiteX78" fmla="*/ 1887 w 10000"/>
                            <a:gd name="connsiteY78" fmla="*/ 2434 h 10053"/>
                            <a:gd name="connsiteX79" fmla="*/ 2140 w 10000"/>
                            <a:gd name="connsiteY79" fmla="*/ 1932 h 10053"/>
                            <a:gd name="connsiteX80" fmla="*/ 2251 w 10000"/>
                            <a:gd name="connsiteY80" fmla="*/ 2064 h 10053"/>
                            <a:gd name="connsiteX81" fmla="*/ 2281 w 10000"/>
                            <a:gd name="connsiteY81" fmla="*/ 2046 h 10053"/>
                            <a:gd name="connsiteX82" fmla="*/ 2164 w 10000"/>
                            <a:gd name="connsiteY82" fmla="*/ 2307 h 10053"/>
                            <a:gd name="connsiteX83" fmla="*/ 2278 w 10000"/>
                            <a:gd name="connsiteY83" fmla="*/ 2430 h 10053"/>
                            <a:gd name="connsiteX84" fmla="*/ 2204 w 10000"/>
                            <a:gd name="connsiteY84" fmla="*/ 2539 h 10053"/>
                            <a:gd name="connsiteX85" fmla="*/ 2510 w 10000"/>
                            <a:gd name="connsiteY85" fmla="*/ 2834 h 10053"/>
                            <a:gd name="connsiteX86" fmla="*/ 2594 w 10000"/>
                            <a:gd name="connsiteY86" fmla="*/ 2687 h 10053"/>
                            <a:gd name="connsiteX87" fmla="*/ 2533 w 10000"/>
                            <a:gd name="connsiteY87" fmla="*/ 2659 h 10053"/>
                            <a:gd name="connsiteX88" fmla="*/ 2845 w 10000"/>
                            <a:gd name="connsiteY88" fmla="*/ 2031 h 10053"/>
                            <a:gd name="connsiteX89" fmla="*/ 2958 w 10000"/>
                            <a:gd name="connsiteY89" fmla="*/ 1875 h 10053"/>
                            <a:gd name="connsiteX90" fmla="*/ 3226 w 10000"/>
                            <a:gd name="connsiteY90" fmla="*/ 1930 h 10053"/>
                            <a:gd name="connsiteX91" fmla="*/ 3165 w 10000"/>
                            <a:gd name="connsiteY91" fmla="*/ 2417 h 10053"/>
                            <a:gd name="connsiteX92" fmla="*/ 3106 w 10000"/>
                            <a:gd name="connsiteY92" fmla="*/ 2596 h 10053"/>
                            <a:gd name="connsiteX93" fmla="*/ 2882 w 10000"/>
                            <a:gd name="connsiteY93" fmla="*/ 3196 h 10053"/>
                            <a:gd name="connsiteX94" fmla="*/ 2556 w 10000"/>
                            <a:gd name="connsiteY94" fmla="*/ 5336 h 10053"/>
                            <a:gd name="connsiteX95" fmla="*/ 2823 w 10000"/>
                            <a:gd name="connsiteY95" fmla="*/ 5461 h 10053"/>
                            <a:gd name="connsiteX96" fmla="*/ 2666 w 10000"/>
                            <a:gd name="connsiteY96" fmla="*/ 6244 h 10053"/>
                            <a:gd name="connsiteX97" fmla="*/ 2497 w 10000"/>
                            <a:gd name="connsiteY97" fmla="*/ 6175 h 10053"/>
                            <a:gd name="connsiteX98" fmla="*/ 2425 w 10000"/>
                            <a:gd name="connsiteY98" fmla="*/ 6227 h 10053"/>
                            <a:gd name="connsiteX99" fmla="*/ 2222 w 10000"/>
                            <a:gd name="connsiteY99" fmla="*/ 6222 h 10053"/>
                            <a:gd name="connsiteX100" fmla="*/ 2243 w 10000"/>
                            <a:gd name="connsiteY100" fmla="*/ 5969 h 10053"/>
                            <a:gd name="connsiteX101" fmla="*/ 2205 w 10000"/>
                            <a:gd name="connsiteY101" fmla="*/ 5963 h 10053"/>
                            <a:gd name="connsiteX102" fmla="*/ 2209 w 10000"/>
                            <a:gd name="connsiteY102" fmla="*/ 5725 h 10053"/>
                            <a:gd name="connsiteX103" fmla="*/ 2234 w 10000"/>
                            <a:gd name="connsiteY103" fmla="*/ 5713 h 10053"/>
                            <a:gd name="connsiteX104" fmla="*/ 2234 w 10000"/>
                            <a:gd name="connsiteY104" fmla="*/ 5381 h 10053"/>
                            <a:gd name="connsiteX105" fmla="*/ 2416 w 10000"/>
                            <a:gd name="connsiteY105" fmla="*/ 4427 h 10053"/>
                            <a:gd name="connsiteX106" fmla="*/ 2361 w 10000"/>
                            <a:gd name="connsiteY106" fmla="*/ 4416 h 10053"/>
                            <a:gd name="connsiteX107" fmla="*/ 2158 w 10000"/>
                            <a:gd name="connsiteY107" fmla="*/ 4294 h 10053"/>
                            <a:gd name="connsiteX108" fmla="*/ 868 w 10000"/>
                            <a:gd name="connsiteY108" fmla="*/ 3663 h 10053"/>
                            <a:gd name="connsiteX109" fmla="*/ 592 w 10000"/>
                            <a:gd name="connsiteY109" fmla="*/ 4679 h 10053"/>
                            <a:gd name="connsiteX110" fmla="*/ 639 w 10000"/>
                            <a:gd name="connsiteY110" fmla="*/ 4743 h 10053"/>
                            <a:gd name="connsiteX111" fmla="*/ 580 w 10000"/>
                            <a:gd name="connsiteY111" fmla="*/ 4980 h 10053"/>
                            <a:gd name="connsiteX112" fmla="*/ 1219 w 10000"/>
                            <a:gd name="connsiteY112" fmla="*/ 5359 h 10053"/>
                            <a:gd name="connsiteX113" fmla="*/ 2157 w 10000"/>
                            <a:gd name="connsiteY113" fmla="*/ 6213 h 10053"/>
                            <a:gd name="connsiteX114" fmla="*/ 2618 w 10000"/>
                            <a:gd name="connsiteY114" fmla="*/ 6225 h 10053"/>
                            <a:gd name="connsiteX115" fmla="*/ 3744 w 10000"/>
                            <a:gd name="connsiteY115" fmla="*/ 6855 h 10053"/>
                            <a:gd name="connsiteX116" fmla="*/ 3937 w 10000"/>
                            <a:gd name="connsiteY116" fmla="*/ 6182 h 10053"/>
                            <a:gd name="connsiteX117" fmla="*/ 3842 w 10000"/>
                            <a:gd name="connsiteY117" fmla="*/ 6544 h 10053"/>
                            <a:gd name="connsiteX118" fmla="*/ 3325 w 10000"/>
                            <a:gd name="connsiteY118" fmla="*/ 6266 h 10053"/>
                            <a:gd name="connsiteX119" fmla="*/ 3418 w 10000"/>
                            <a:gd name="connsiteY119" fmla="*/ 5875 h 10053"/>
                            <a:gd name="connsiteX120" fmla="*/ 2821 w 10000"/>
                            <a:gd name="connsiteY120" fmla="*/ 5465 h 10053"/>
                            <a:gd name="connsiteX121" fmla="*/ 2552 w 10000"/>
                            <a:gd name="connsiteY121" fmla="*/ 5343 h 10053"/>
                            <a:gd name="connsiteX122" fmla="*/ 2857 w 10000"/>
                            <a:gd name="connsiteY122" fmla="*/ 3349 h 10053"/>
                            <a:gd name="connsiteX123" fmla="*/ 2886 w 10000"/>
                            <a:gd name="connsiteY123" fmla="*/ 3381 h 10053"/>
                            <a:gd name="connsiteX124" fmla="*/ 2848 w 10000"/>
                            <a:gd name="connsiteY124" fmla="*/ 3635 h 10053"/>
                            <a:gd name="connsiteX125" fmla="*/ 3253 w 10000"/>
                            <a:gd name="connsiteY125" fmla="*/ 3721 h 10053"/>
                            <a:gd name="connsiteX126" fmla="*/ 3074 w 10000"/>
                            <a:gd name="connsiteY126" fmla="*/ 4347 h 10053"/>
                            <a:gd name="connsiteX127" fmla="*/ 3590 w 10000"/>
                            <a:gd name="connsiteY127" fmla="*/ 4488 h 10053"/>
                            <a:gd name="connsiteX128" fmla="*/ 3611 w 10000"/>
                            <a:gd name="connsiteY128" fmla="*/ 4425 h 10053"/>
                            <a:gd name="connsiteX129" fmla="*/ 3659 w 10000"/>
                            <a:gd name="connsiteY129" fmla="*/ 4321 h 10053"/>
                            <a:gd name="connsiteX130" fmla="*/ 3693 w 10000"/>
                            <a:gd name="connsiteY130" fmla="*/ 4336 h 10053"/>
                            <a:gd name="connsiteX131" fmla="*/ 3668 w 10000"/>
                            <a:gd name="connsiteY131" fmla="*/ 4383 h 10053"/>
                            <a:gd name="connsiteX132" fmla="*/ 3900 w 10000"/>
                            <a:gd name="connsiteY132" fmla="*/ 4474 h 10053"/>
                            <a:gd name="connsiteX133" fmla="*/ 3936 w 10000"/>
                            <a:gd name="connsiteY133" fmla="*/ 4435 h 10053"/>
                            <a:gd name="connsiteX134" fmla="*/ 4348 w 10000"/>
                            <a:gd name="connsiteY134" fmla="*/ 4626 h 10053"/>
                            <a:gd name="connsiteX135" fmla="*/ 4401 w 10000"/>
                            <a:gd name="connsiteY135" fmla="*/ 4304 h 10053"/>
                            <a:gd name="connsiteX136" fmla="*/ 3849 w 10000"/>
                            <a:gd name="connsiteY136" fmla="*/ 4050 h 10053"/>
                            <a:gd name="connsiteX137" fmla="*/ 4000 w 10000"/>
                            <a:gd name="connsiteY137" fmla="*/ 3400 h 10053"/>
                            <a:gd name="connsiteX138" fmla="*/ 4731 w 10000"/>
                            <a:gd name="connsiteY138" fmla="*/ 3709 h 10053"/>
                            <a:gd name="connsiteX139" fmla="*/ 4777 w 10000"/>
                            <a:gd name="connsiteY139" fmla="*/ 3433 h 10053"/>
                            <a:gd name="connsiteX140" fmla="*/ 4039 w 10000"/>
                            <a:gd name="connsiteY140" fmla="*/ 3173 h 10053"/>
                            <a:gd name="connsiteX141" fmla="*/ 4044 w 10000"/>
                            <a:gd name="connsiteY141" fmla="*/ 3223 h 10053"/>
                            <a:gd name="connsiteX142" fmla="*/ 3718 w 10000"/>
                            <a:gd name="connsiteY142" fmla="*/ 3095 h 10053"/>
                            <a:gd name="connsiteX143" fmla="*/ 3686 w 10000"/>
                            <a:gd name="connsiteY143" fmla="*/ 3132 h 10053"/>
                            <a:gd name="connsiteX144" fmla="*/ 3232 w 10000"/>
                            <a:gd name="connsiteY144" fmla="*/ 2905 h 10053"/>
                            <a:gd name="connsiteX145" fmla="*/ 3299 w 10000"/>
                            <a:gd name="connsiteY145" fmla="*/ 2696 h 10053"/>
                            <a:gd name="connsiteX146" fmla="*/ 3580 w 10000"/>
                            <a:gd name="connsiteY146" fmla="*/ 2813 h 10053"/>
                            <a:gd name="connsiteX147" fmla="*/ 3603 w 10000"/>
                            <a:gd name="connsiteY147" fmla="*/ 2681 h 10053"/>
                            <a:gd name="connsiteX148" fmla="*/ 3476 w 10000"/>
                            <a:gd name="connsiteY148" fmla="*/ 2586 h 10053"/>
                            <a:gd name="connsiteX149" fmla="*/ 3154 w 10000"/>
                            <a:gd name="connsiteY149" fmla="*/ 2456 h 10053"/>
                            <a:gd name="connsiteX150" fmla="*/ 3181 w 10000"/>
                            <a:gd name="connsiteY150" fmla="*/ 2276 h 10053"/>
                            <a:gd name="connsiteX151" fmla="*/ 3635 w 10000"/>
                            <a:gd name="connsiteY151" fmla="*/ 2527 h 10053"/>
                            <a:gd name="connsiteX152" fmla="*/ 3751 w 10000"/>
                            <a:gd name="connsiteY152" fmla="*/ 2568 h 10053"/>
                            <a:gd name="connsiteX153" fmla="*/ 4499 w 10000"/>
                            <a:gd name="connsiteY153" fmla="*/ 2744 h 10053"/>
                            <a:gd name="connsiteX154" fmla="*/ 4847 w 10000"/>
                            <a:gd name="connsiteY154" fmla="*/ 2880 h 10053"/>
                            <a:gd name="connsiteX155" fmla="*/ 4861 w 10000"/>
                            <a:gd name="connsiteY155" fmla="*/ 2548 h 10053"/>
                            <a:gd name="connsiteX156" fmla="*/ 4679 w 10000"/>
                            <a:gd name="connsiteY156" fmla="*/ 2188 h 10053"/>
                            <a:gd name="connsiteX157" fmla="*/ 4496 w 10000"/>
                            <a:gd name="connsiteY157" fmla="*/ 2093 h 10053"/>
                            <a:gd name="connsiteX158" fmla="*/ 3809 w 10000"/>
                            <a:gd name="connsiteY158" fmla="*/ 1952 h 10053"/>
                            <a:gd name="connsiteX159" fmla="*/ 3700 w 10000"/>
                            <a:gd name="connsiteY159" fmla="*/ 2557 h 10053"/>
                            <a:gd name="connsiteX160" fmla="*/ 3625 w 10000"/>
                            <a:gd name="connsiteY160" fmla="*/ 2541 h 10053"/>
                            <a:gd name="connsiteX161" fmla="*/ 3772 w 10000"/>
                            <a:gd name="connsiteY161" fmla="*/ 1952 h 10053"/>
                            <a:gd name="connsiteX162" fmla="*/ 3551 w 10000"/>
                            <a:gd name="connsiteY162" fmla="*/ 1945 h 10053"/>
                            <a:gd name="connsiteX163" fmla="*/ 3435 w 10000"/>
                            <a:gd name="connsiteY163" fmla="*/ 2438 h 10053"/>
                            <a:gd name="connsiteX164" fmla="*/ 3191 w 10000"/>
                            <a:gd name="connsiteY164" fmla="*/ 2280 h 10053"/>
                            <a:gd name="connsiteX165" fmla="*/ 3226 w 10000"/>
                            <a:gd name="connsiteY165" fmla="*/ 1945 h 10053"/>
                            <a:gd name="connsiteX166" fmla="*/ 3140 w 10000"/>
                            <a:gd name="connsiteY166" fmla="*/ 1915 h 10053"/>
                            <a:gd name="connsiteX167" fmla="*/ 2957 w 10000"/>
                            <a:gd name="connsiteY167" fmla="*/ 1886 h 10053"/>
                            <a:gd name="connsiteX168" fmla="*/ 2179 w 10000"/>
                            <a:gd name="connsiteY168" fmla="*/ 1111 h 10053"/>
                            <a:gd name="connsiteX169" fmla="*/ 2325 w 10000"/>
                            <a:gd name="connsiteY169" fmla="*/ 824 h 10053"/>
                            <a:gd name="connsiteX170" fmla="*/ 2254 w 10000"/>
                            <a:gd name="connsiteY170" fmla="*/ 659 h 10053"/>
                            <a:gd name="connsiteX171" fmla="*/ 2533 w 10000"/>
                            <a:gd name="connsiteY171" fmla="*/ 6 h 10053"/>
                            <a:gd name="connsiteX172" fmla="*/ 2999 w 10000"/>
                            <a:gd name="connsiteY172" fmla="*/ 0 h 10053"/>
                            <a:gd name="connsiteX173" fmla="*/ 3064 w 10000"/>
                            <a:gd name="connsiteY173" fmla="*/ 1676 h 10053"/>
                            <a:gd name="connsiteX174" fmla="*/ 3611 w 10000"/>
                            <a:gd name="connsiteY174" fmla="*/ 1645 h 10053"/>
                            <a:gd name="connsiteX175" fmla="*/ 4473 w 10000"/>
                            <a:gd name="connsiteY175" fmla="*/ 1861 h 10053"/>
                            <a:gd name="connsiteX176" fmla="*/ 4706 w 10000"/>
                            <a:gd name="connsiteY176" fmla="*/ 1938 h 10053"/>
                            <a:gd name="connsiteX177" fmla="*/ 4854 w 10000"/>
                            <a:gd name="connsiteY177" fmla="*/ 1850 h 10053"/>
                            <a:gd name="connsiteX178" fmla="*/ 5614 w 10000"/>
                            <a:gd name="connsiteY178" fmla="*/ 1982 h 10053"/>
                            <a:gd name="connsiteX179" fmla="*/ 6291 w 10000"/>
                            <a:gd name="connsiteY179" fmla="*/ 1905 h 10053"/>
                            <a:gd name="connsiteX180" fmla="*/ 6263 w 10000"/>
                            <a:gd name="connsiteY180" fmla="*/ 2116 h 10053"/>
                            <a:gd name="connsiteX181" fmla="*/ 6128 w 10000"/>
                            <a:gd name="connsiteY181" fmla="*/ 2133 h 10053"/>
                            <a:gd name="connsiteX182" fmla="*/ 5583 w 10000"/>
                            <a:gd name="connsiteY182" fmla="*/ 2439 h 10053"/>
                            <a:gd name="connsiteX183" fmla="*/ 5500 w 10000"/>
                            <a:gd name="connsiteY183" fmla="*/ 2631 h 10053"/>
                            <a:gd name="connsiteX184" fmla="*/ 5642 w 10000"/>
                            <a:gd name="connsiteY184" fmla="*/ 2685 h 10053"/>
                            <a:gd name="connsiteX185" fmla="*/ 5535 w 10000"/>
                            <a:gd name="connsiteY185" fmla="*/ 2968 h 10053"/>
                            <a:gd name="connsiteX186" fmla="*/ 5065 w 10000"/>
                            <a:gd name="connsiteY186" fmla="*/ 2765 h 10053"/>
                            <a:gd name="connsiteX187" fmla="*/ 5019 w 10000"/>
                            <a:gd name="connsiteY187" fmla="*/ 3203 h 10053"/>
                            <a:gd name="connsiteX188" fmla="*/ 4583 w 10000"/>
                            <a:gd name="connsiteY188" fmla="*/ 6462 h 10053"/>
                            <a:gd name="connsiteX189" fmla="*/ 5033 w 10000"/>
                            <a:gd name="connsiteY189" fmla="*/ 6547 h 10053"/>
                            <a:gd name="connsiteX190" fmla="*/ 5260 w 10000"/>
                            <a:gd name="connsiteY190" fmla="*/ 6327 h 10053"/>
                            <a:gd name="connsiteX191" fmla="*/ 5579 w 10000"/>
                            <a:gd name="connsiteY191" fmla="*/ 5643 h 10053"/>
                            <a:gd name="connsiteX192" fmla="*/ 5615 w 10000"/>
                            <a:gd name="connsiteY192" fmla="*/ 5439 h 10053"/>
                            <a:gd name="connsiteX193" fmla="*/ 5611 w 10000"/>
                            <a:gd name="connsiteY193" fmla="*/ 5085 h 10053"/>
                            <a:gd name="connsiteX194" fmla="*/ 5704 w 10000"/>
                            <a:gd name="connsiteY194" fmla="*/ 4669 h 10053"/>
                            <a:gd name="connsiteX195" fmla="*/ 5674 w 10000"/>
                            <a:gd name="connsiteY195" fmla="*/ 4289 h 10053"/>
                            <a:gd name="connsiteX196" fmla="*/ 5744 w 10000"/>
                            <a:gd name="connsiteY196" fmla="*/ 4110 h 10053"/>
                            <a:gd name="connsiteX197" fmla="*/ 6283 w 10000"/>
                            <a:gd name="connsiteY197" fmla="*/ 4231 h 10053"/>
                            <a:gd name="connsiteX198" fmla="*/ 6572 w 10000"/>
                            <a:gd name="connsiteY198" fmla="*/ 4849 h 10053"/>
                            <a:gd name="connsiteX199" fmla="*/ 7061 w 10000"/>
                            <a:gd name="connsiteY199" fmla="*/ 4431 h 10053"/>
                            <a:gd name="connsiteX200" fmla="*/ 9088 w 10000"/>
                            <a:gd name="connsiteY200" fmla="*/ 3212 h 10053"/>
                            <a:gd name="connsiteX201" fmla="*/ 9553 w 10000"/>
                            <a:gd name="connsiteY201" fmla="*/ 3486 h 10053"/>
                            <a:gd name="connsiteX202" fmla="*/ 9868 w 10000"/>
                            <a:gd name="connsiteY202" fmla="*/ 3744 h 10053"/>
                            <a:gd name="connsiteX203" fmla="*/ 9524 w 10000"/>
                            <a:gd name="connsiteY203" fmla="*/ 4506 h 10053"/>
                            <a:gd name="connsiteX204" fmla="*/ 8906 w 10000"/>
                            <a:gd name="connsiteY204" fmla="*/ 3977 h 10053"/>
                            <a:gd name="connsiteX205" fmla="*/ 8430 w 10000"/>
                            <a:gd name="connsiteY205" fmla="*/ 4171 h 10053"/>
                            <a:gd name="connsiteX206" fmla="*/ 8159 w 10000"/>
                            <a:gd name="connsiteY206" fmla="*/ 4768 h 10053"/>
                            <a:gd name="connsiteX207" fmla="*/ 6585 w 10000"/>
                            <a:gd name="connsiteY207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56 w 10000"/>
                            <a:gd name="connsiteY71" fmla="*/ 3750 h 10053"/>
                            <a:gd name="connsiteX72" fmla="*/ 1906 w 10000"/>
                            <a:gd name="connsiteY72" fmla="*/ 3516 h 10053"/>
                            <a:gd name="connsiteX73" fmla="*/ 1886 w 10000"/>
                            <a:gd name="connsiteY73" fmla="*/ 3454 h 10053"/>
                            <a:gd name="connsiteX74" fmla="*/ 1820 w 10000"/>
                            <a:gd name="connsiteY74" fmla="*/ 3432 h 10053"/>
                            <a:gd name="connsiteX75" fmla="*/ 1679 w 10000"/>
                            <a:gd name="connsiteY75" fmla="*/ 3335 h 10053"/>
                            <a:gd name="connsiteX76" fmla="*/ 1694 w 10000"/>
                            <a:gd name="connsiteY76" fmla="*/ 3126 h 10053"/>
                            <a:gd name="connsiteX77" fmla="*/ 1971 w 10000"/>
                            <a:gd name="connsiteY77" fmla="*/ 2515 h 10053"/>
                            <a:gd name="connsiteX78" fmla="*/ 1887 w 10000"/>
                            <a:gd name="connsiteY78" fmla="*/ 2434 h 10053"/>
                            <a:gd name="connsiteX79" fmla="*/ 2140 w 10000"/>
                            <a:gd name="connsiteY79" fmla="*/ 1932 h 10053"/>
                            <a:gd name="connsiteX80" fmla="*/ 2251 w 10000"/>
                            <a:gd name="connsiteY80" fmla="*/ 2064 h 10053"/>
                            <a:gd name="connsiteX81" fmla="*/ 2281 w 10000"/>
                            <a:gd name="connsiteY81" fmla="*/ 2046 h 10053"/>
                            <a:gd name="connsiteX82" fmla="*/ 2164 w 10000"/>
                            <a:gd name="connsiteY82" fmla="*/ 2307 h 10053"/>
                            <a:gd name="connsiteX83" fmla="*/ 2278 w 10000"/>
                            <a:gd name="connsiteY83" fmla="*/ 2430 h 10053"/>
                            <a:gd name="connsiteX84" fmla="*/ 2204 w 10000"/>
                            <a:gd name="connsiteY84" fmla="*/ 2539 h 10053"/>
                            <a:gd name="connsiteX85" fmla="*/ 2510 w 10000"/>
                            <a:gd name="connsiteY85" fmla="*/ 2834 h 10053"/>
                            <a:gd name="connsiteX86" fmla="*/ 2594 w 10000"/>
                            <a:gd name="connsiteY86" fmla="*/ 2687 h 10053"/>
                            <a:gd name="connsiteX87" fmla="*/ 2533 w 10000"/>
                            <a:gd name="connsiteY87" fmla="*/ 2659 h 10053"/>
                            <a:gd name="connsiteX88" fmla="*/ 2845 w 10000"/>
                            <a:gd name="connsiteY88" fmla="*/ 2031 h 10053"/>
                            <a:gd name="connsiteX89" fmla="*/ 2958 w 10000"/>
                            <a:gd name="connsiteY89" fmla="*/ 1875 h 10053"/>
                            <a:gd name="connsiteX90" fmla="*/ 3226 w 10000"/>
                            <a:gd name="connsiteY90" fmla="*/ 1930 h 10053"/>
                            <a:gd name="connsiteX91" fmla="*/ 3165 w 10000"/>
                            <a:gd name="connsiteY91" fmla="*/ 2417 h 10053"/>
                            <a:gd name="connsiteX92" fmla="*/ 3106 w 10000"/>
                            <a:gd name="connsiteY92" fmla="*/ 2596 h 10053"/>
                            <a:gd name="connsiteX93" fmla="*/ 2882 w 10000"/>
                            <a:gd name="connsiteY93" fmla="*/ 3196 h 10053"/>
                            <a:gd name="connsiteX94" fmla="*/ 2556 w 10000"/>
                            <a:gd name="connsiteY94" fmla="*/ 5336 h 10053"/>
                            <a:gd name="connsiteX95" fmla="*/ 2823 w 10000"/>
                            <a:gd name="connsiteY95" fmla="*/ 5461 h 10053"/>
                            <a:gd name="connsiteX96" fmla="*/ 2666 w 10000"/>
                            <a:gd name="connsiteY96" fmla="*/ 6244 h 10053"/>
                            <a:gd name="connsiteX97" fmla="*/ 2497 w 10000"/>
                            <a:gd name="connsiteY97" fmla="*/ 6175 h 10053"/>
                            <a:gd name="connsiteX98" fmla="*/ 2425 w 10000"/>
                            <a:gd name="connsiteY98" fmla="*/ 6227 h 10053"/>
                            <a:gd name="connsiteX99" fmla="*/ 2222 w 10000"/>
                            <a:gd name="connsiteY99" fmla="*/ 6222 h 10053"/>
                            <a:gd name="connsiteX100" fmla="*/ 2243 w 10000"/>
                            <a:gd name="connsiteY100" fmla="*/ 5969 h 10053"/>
                            <a:gd name="connsiteX101" fmla="*/ 2205 w 10000"/>
                            <a:gd name="connsiteY101" fmla="*/ 5963 h 10053"/>
                            <a:gd name="connsiteX102" fmla="*/ 2209 w 10000"/>
                            <a:gd name="connsiteY102" fmla="*/ 5725 h 10053"/>
                            <a:gd name="connsiteX103" fmla="*/ 2234 w 10000"/>
                            <a:gd name="connsiteY103" fmla="*/ 5713 h 10053"/>
                            <a:gd name="connsiteX104" fmla="*/ 2234 w 10000"/>
                            <a:gd name="connsiteY104" fmla="*/ 5381 h 10053"/>
                            <a:gd name="connsiteX105" fmla="*/ 2416 w 10000"/>
                            <a:gd name="connsiteY105" fmla="*/ 4427 h 10053"/>
                            <a:gd name="connsiteX106" fmla="*/ 2361 w 10000"/>
                            <a:gd name="connsiteY106" fmla="*/ 4416 h 10053"/>
                            <a:gd name="connsiteX107" fmla="*/ 2158 w 10000"/>
                            <a:gd name="connsiteY107" fmla="*/ 4294 h 10053"/>
                            <a:gd name="connsiteX108" fmla="*/ 868 w 10000"/>
                            <a:gd name="connsiteY108" fmla="*/ 3663 h 10053"/>
                            <a:gd name="connsiteX109" fmla="*/ 592 w 10000"/>
                            <a:gd name="connsiteY109" fmla="*/ 4679 h 10053"/>
                            <a:gd name="connsiteX110" fmla="*/ 639 w 10000"/>
                            <a:gd name="connsiteY110" fmla="*/ 4743 h 10053"/>
                            <a:gd name="connsiteX111" fmla="*/ 580 w 10000"/>
                            <a:gd name="connsiteY111" fmla="*/ 4980 h 10053"/>
                            <a:gd name="connsiteX112" fmla="*/ 1219 w 10000"/>
                            <a:gd name="connsiteY112" fmla="*/ 5359 h 10053"/>
                            <a:gd name="connsiteX113" fmla="*/ 2157 w 10000"/>
                            <a:gd name="connsiteY113" fmla="*/ 6213 h 10053"/>
                            <a:gd name="connsiteX114" fmla="*/ 2618 w 10000"/>
                            <a:gd name="connsiteY114" fmla="*/ 6225 h 10053"/>
                            <a:gd name="connsiteX115" fmla="*/ 3744 w 10000"/>
                            <a:gd name="connsiteY115" fmla="*/ 6855 h 10053"/>
                            <a:gd name="connsiteX116" fmla="*/ 3937 w 10000"/>
                            <a:gd name="connsiteY116" fmla="*/ 6182 h 10053"/>
                            <a:gd name="connsiteX117" fmla="*/ 3842 w 10000"/>
                            <a:gd name="connsiteY117" fmla="*/ 6544 h 10053"/>
                            <a:gd name="connsiteX118" fmla="*/ 3325 w 10000"/>
                            <a:gd name="connsiteY118" fmla="*/ 6266 h 10053"/>
                            <a:gd name="connsiteX119" fmla="*/ 3418 w 10000"/>
                            <a:gd name="connsiteY119" fmla="*/ 5875 h 10053"/>
                            <a:gd name="connsiteX120" fmla="*/ 2821 w 10000"/>
                            <a:gd name="connsiteY120" fmla="*/ 5465 h 10053"/>
                            <a:gd name="connsiteX121" fmla="*/ 2552 w 10000"/>
                            <a:gd name="connsiteY121" fmla="*/ 5343 h 10053"/>
                            <a:gd name="connsiteX122" fmla="*/ 2857 w 10000"/>
                            <a:gd name="connsiteY122" fmla="*/ 3349 h 10053"/>
                            <a:gd name="connsiteX123" fmla="*/ 2886 w 10000"/>
                            <a:gd name="connsiteY123" fmla="*/ 3381 h 10053"/>
                            <a:gd name="connsiteX124" fmla="*/ 2848 w 10000"/>
                            <a:gd name="connsiteY124" fmla="*/ 3635 h 10053"/>
                            <a:gd name="connsiteX125" fmla="*/ 3253 w 10000"/>
                            <a:gd name="connsiteY125" fmla="*/ 3721 h 10053"/>
                            <a:gd name="connsiteX126" fmla="*/ 3074 w 10000"/>
                            <a:gd name="connsiteY126" fmla="*/ 4347 h 10053"/>
                            <a:gd name="connsiteX127" fmla="*/ 3590 w 10000"/>
                            <a:gd name="connsiteY127" fmla="*/ 4488 h 10053"/>
                            <a:gd name="connsiteX128" fmla="*/ 3611 w 10000"/>
                            <a:gd name="connsiteY128" fmla="*/ 4425 h 10053"/>
                            <a:gd name="connsiteX129" fmla="*/ 3659 w 10000"/>
                            <a:gd name="connsiteY129" fmla="*/ 4321 h 10053"/>
                            <a:gd name="connsiteX130" fmla="*/ 3693 w 10000"/>
                            <a:gd name="connsiteY130" fmla="*/ 4336 h 10053"/>
                            <a:gd name="connsiteX131" fmla="*/ 3668 w 10000"/>
                            <a:gd name="connsiteY131" fmla="*/ 4383 h 10053"/>
                            <a:gd name="connsiteX132" fmla="*/ 3900 w 10000"/>
                            <a:gd name="connsiteY132" fmla="*/ 4474 h 10053"/>
                            <a:gd name="connsiteX133" fmla="*/ 3936 w 10000"/>
                            <a:gd name="connsiteY133" fmla="*/ 4435 h 10053"/>
                            <a:gd name="connsiteX134" fmla="*/ 4348 w 10000"/>
                            <a:gd name="connsiteY134" fmla="*/ 4626 h 10053"/>
                            <a:gd name="connsiteX135" fmla="*/ 4401 w 10000"/>
                            <a:gd name="connsiteY135" fmla="*/ 4304 h 10053"/>
                            <a:gd name="connsiteX136" fmla="*/ 3849 w 10000"/>
                            <a:gd name="connsiteY136" fmla="*/ 4050 h 10053"/>
                            <a:gd name="connsiteX137" fmla="*/ 4000 w 10000"/>
                            <a:gd name="connsiteY137" fmla="*/ 3400 h 10053"/>
                            <a:gd name="connsiteX138" fmla="*/ 4731 w 10000"/>
                            <a:gd name="connsiteY138" fmla="*/ 3709 h 10053"/>
                            <a:gd name="connsiteX139" fmla="*/ 4777 w 10000"/>
                            <a:gd name="connsiteY139" fmla="*/ 3433 h 10053"/>
                            <a:gd name="connsiteX140" fmla="*/ 4039 w 10000"/>
                            <a:gd name="connsiteY140" fmla="*/ 3173 h 10053"/>
                            <a:gd name="connsiteX141" fmla="*/ 4044 w 10000"/>
                            <a:gd name="connsiteY141" fmla="*/ 3223 h 10053"/>
                            <a:gd name="connsiteX142" fmla="*/ 3718 w 10000"/>
                            <a:gd name="connsiteY142" fmla="*/ 3095 h 10053"/>
                            <a:gd name="connsiteX143" fmla="*/ 3686 w 10000"/>
                            <a:gd name="connsiteY143" fmla="*/ 3132 h 10053"/>
                            <a:gd name="connsiteX144" fmla="*/ 3232 w 10000"/>
                            <a:gd name="connsiteY144" fmla="*/ 2905 h 10053"/>
                            <a:gd name="connsiteX145" fmla="*/ 3299 w 10000"/>
                            <a:gd name="connsiteY145" fmla="*/ 2696 h 10053"/>
                            <a:gd name="connsiteX146" fmla="*/ 3580 w 10000"/>
                            <a:gd name="connsiteY146" fmla="*/ 2813 h 10053"/>
                            <a:gd name="connsiteX147" fmla="*/ 3603 w 10000"/>
                            <a:gd name="connsiteY147" fmla="*/ 2681 h 10053"/>
                            <a:gd name="connsiteX148" fmla="*/ 3476 w 10000"/>
                            <a:gd name="connsiteY148" fmla="*/ 2586 h 10053"/>
                            <a:gd name="connsiteX149" fmla="*/ 3154 w 10000"/>
                            <a:gd name="connsiteY149" fmla="*/ 2456 h 10053"/>
                            <a:gd name="connsiteX150" fmla="*/ 3181 w 10000"/>
                            <a:gd name="connsiteY150" fmla="*/ 2276 h 10053"/>
                            <a:gd name="connsiteX151" fmla="*/ 3635 w 10000"/>
                            <a:gd name="connsiteY151" fmla="*/ 2527 h 10053"/>
                            <a:gd name="connsiteX152" fmla="*/ 3751 w 10000"/>
                            <a:gd name="connsiteY152" fmla="*/ 2568 h 10053"/>
                            <a:gd name="connsiteX153" fmla="*/ 4499 w 10000"/>
                            <a:gd name="connsiteY153" fmla="*/ 2744 h 10053"/>
                            <a:gd name="connsiteX154" fmla="*/ 4847 w 10000"/>
                            <a:gd name="connsiteY154" fmla="*/ 2880 h 10053"/>
                            <a:gd name="connsiteX155" fmla="*/ 4861 w 10000"/>
                            <a:gd name="connsiteY155" fmla="*/ 2548 h 10053"/>
                            <a:gd name="connsiteX156" fmla="*/ 4679 w 10000"/>
                            <a:gd name="connsiteY156" fmla="*/ 2188 h 10053"/>
                            <a:gd name="connsiteX157" fmla="*/ 4496 w 10000"/>
                            <a:gd name="connsiteY157" fmla="*/ 2093 h 10053"/>
                            <a:gd name="connsiteX158" fmla="*/ 3809 w 10000"/>
                            <a:gd name="connsiteY158" fmla="*/ 1952 h 10053"/>
                            <a:gd name="connsiteX159" fmla="*/ 3700 w 10000"/>
                            <a:gd name="connsiteY159" fmla="*/ 2557 h 10053"/>
                            <a:gd name="connsiteX160" fmla="*/ 3625 w 10000"/>
                            <a:gd name="connsiteY160" fmla="*/ 2541 h 10053"/>
                            <a:gd name="connsiteX161" fmla="*/ 3772 w 10000"/>
                            <a:gd name="connsiteY161" fmla="*/ 1952 h 10053"/>
                            <a:gd name="connsiteX162" fmla="*/ 3551 w 10000"/>
                            <a:gd name="connsiteY162" fmla="*/ 1945 h 10053"/>
                            <a:gd name="connsiteX163" fmla="*/ 3435 w 10000"/>
                            <a:gd name="connsiteY163" fmla="*/ 2438 h 10053"/>
                            <a:gd name="connsiteX164" fmla="*/ 3191 w 10000"/>
                            <a:gd name="connsiteY164" fmla="*/ 2280 h 10053"/>
                            <a:gd name="connsiteX165" fmla="*/ 3226 w 10000"/>
                            <a:gd name="connsiteY165" fmla="*/ 1945 h 10053"/>
                            <a:gd name="connsiteX166" fmla="*/ 3140 w 10000"/>
                            <a:gd name="connsiteY166" fmla="*/ 1915 h 10053"/>
                            <a:gd name="connsiteX167" fmla="*/ 2957 w 10000"/>
                            <a:gd name="connsiteY167" fmla="*/ 1886 h 10053"/>
                            <a:gd name="connsiteX168" fmla="*/ 2179 w 10000"/>
                            <a:gd name="connsiteY168" fmla="*/ 1111 h 10053"/>
                            <a:gd name="connsiteX169" fmla="*/ 2325 w 10000"/>
                            <a:gd name="connsiteY169" fmla="*/ 824 h 10053"/>
                            <a:gd name="connsiteX170" fmla="*/ 2254 w 10000"/>
                            <a:gd name="connsiteY170" fmla="*/ 659 h 10053"/>
                            <a:gd name="connsiteX171" fmla="*/ 2533 w 10000"/>
                            <a:gd name="connsiteY171" fmla="*/ 6 h 10053"/>
                            <a:gd name="connsiteX172" fmla="*/ 2999 w 10000"/>
                            <a:gd name="connsiteY172" fmla="*/ 0 h 10053"/>
                            <a:gd name="connsiteX173" fmla="*/ 3064 w 10000"/>
                            <a:gd name="connsiteY173" fmla="*/ 1676 h 10053"/>
                            <a:gd name="connsiteX174" fmla="*/ 3611 w 10000"/>
                            <a:gd name="connsiteY174" fmla="*/ 1645 h 10053"/>
                            <a:gd name="connsiteX175" fmla="*/ 4473 w 10000"/>
                            <a:gd name="connsiteY175" fmla="*/ 1861 h 10053"/>
                            <a:gd name="connsiteX176" fmla="*/ 4706 w 10000"/>
                            <a:gd name="connsiteY176" fmla="*/ 1938 h 10053"/>
                            <a:gd name="connsiteX177" fmla="*/ 4854 w 10000"/>
                            <a:gd name="connsiteY177" fmla="*/ 1850 h 10053"/>
                            <a:gd name="connsiteX178" fmla="*/ 5614 w 10000"/>
                            <a:gd name="connsiteY178" fmla="*/ 1982 h 10053"/>
                            <a:gd name="connsiteX179" fmla="*/ 6291 w 10000"/>
                            <a:gd name="connsiteY179" fmla="*/ 1905 h 10053"/>
                            <a:gd name="connsiteX180" fmla="*/ 6263 w 10000"/>
                            <a:gd name="connsiteY180" fmla="*/ 2116 h 10053"/>
                            <a:gd name="connsiteX181" fmla="*/ 6128 w 10000"/>
                            <a:gd name="connsiteY181" fmla="*/ 2133 h 10053"/>
                            <a:gd name="connsiteX182" fmla="*/ 5583 w 10000"/>
                            <a:gd name="connsiteY182" fmla="*/ 2439 h 10053"/>
                            <a:gd name="connsiteX183" fmla="*/ 5500 w 10000"/>
                            <a:gd name="connsiteY183" fmla="*/ 2631 h 10053"/>
                            <a:gd name="connsiteX184" fmla="*/ 5642 w 10000"/>
                            <a:gd name="connsiteY184" fmla="*/ 2685 h 10053"/>
                            <a:gd name="connsiteX185" fmla="*/ 5535 w 10000"/>
                            <a:gd name="connsiteY185" fmla="*/ 2968 h 10053"/>
                            <a:gd name="connsiteX186" fmla="*/ 5065 w 10000"/>
                            <a:gd name="connsiteY186" fmla="*/ 2765 h 10053"/>
                            <a:gd name="connsiteX187" fmla="*/ 5019 w 10000"/>
                            <a:gd name="connsiteY187" fmla="*/ 3203 h 10053"/>
                            <a:gd name="connsiteX188" fmla="*/ 4583 w 10000"/>
                            <a:gd name="connsiteY188" fmla="*/ 6462 h 10053"/>
                            <a:gd name="connsiteX189" fmla="*/ 5033 w 10000"/>
                            <a:gd name="connsiteY189" fmla="*/ 6547 h 10053"/>
                            <a:gd name="connsiteX190" fmla="*/ 5260 w 10000"/>
                            <a:gd name="connsiteY190" fmla="*/ 6327 h 10053"/>
                            <a:gd name="connsiteX191" fmla="*/ 5579 w 10000"/>
                            <a:gd name="connsiteY191" fmla="*/ 5643 h 10053"/>
                            <a:gd name="connsiteX192" fmla="*/ 5615 w 10000"/>
                            <a:gd name="connsiteY192" fmla="*/ 5439 h 10053"/>
                            <a:gd name="connsiteX193" fmla="*/ 5611 w 10000"/>
                            <a:gd name="connsiteY193" fmla="*/ 5085 h 10053"/>
                            <a:gd name="connsiteX194" fmla="*/ 5704 w 10000"/>
                            <a:gd name="connsiteY194" fmla="*/ 4669 h 10053"/>
                            <a:gd name="connsiteX195" fmla="*/ 5674 w 10000"/>
                            <a:gd name="connsiteY195" fmla="*/ 4289 h 10053"/>
                            <a:gd name="connsiteX196" fmla="*/ 5744 w 10000"/>
                            <a:gd name="connsiteY196" fmla="*/ 4110 h 10053"/>
                            <a:gd name="connsiteX197" fmla="*/ 6283 w 10000"/>
                            <a:gd name="connsiteY197" fmla="*/ 4231 h 10053"/>
                            <a:gd name="connsiteX198" fmla="*/ 6572 w 10000"/>
                            <a:gd name="connsiteY198" fmla="*/ 4849 h 10053"/>
                            <a:gd name="connsiteX199" fmla="*/ 7061 w 10000"/>
                            <a:gd name="connsiteY199" fmla="*/ 4431 h 10053"/>
                            <a:gd name="connsiteX200" fmla="*/ 9088 w 10000"/>
                            <a:gd name="connsiteY200" fmla="*/ 3212 h 10053"/>
                            <a:gd name="connsiteX201" fmla="*/ 9553 w 10000"/>
                            <a:gd name="connsiteY201" fmla="*/ 3486 h 10053"/>
                            <a:gd name="connsiteX202" fmla="*/ 9868 w 10000"/>
                            <a:gd name="connsiteY202" fmla="*/ 3744 h 10053"/>
                            <a:gd name="connsiteX203" fmla="*/ 9524 w 10000"/>
                            <a:gd name="connsiteY203" fmla="*/ 4506 h 10053"/>
                            <a:gd name="connsiteX204" fmla="*/ 8906 w 10000"/>
                            <a:gd name="connsiteY204" fmla="*/ 3977 h 10053"/>
                            <a:gd name="connsiteX205" fmla="*/ 8430 w 10000"/>
                            <a:gd name="connsiteY205" fmla="*/ 4171 h 10053"/>
                            <a:gd name="connsiteX206" fmla="*/ 8159 w 10000"/>
                            <a:gd name="connsiteY206" fmla="*/ 4768 h 10053"/>
                            <a:gd name="connsiteX207" fmla="*/ 6585 w 10000"/>
                            <a:gd name="connsiteY207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56 w 10000"/>
                            <a:gd name="connsiteY71" fmla="*/ 3750 h 10053"/>
                            <a:gd name="connsiteX72" fmla="*/ 1892 w 10000"/>
                            <a:gd name="connsiteY72" fmla="*/ 3522 h 10053"/>
                            <a:gd name="connsiteX73" fmla="*/ 1886 w 10000"/>
                            <a:gd name="connsiteY73" fmla="*/ 3454 h 10053"/>
                            <a:gd name="connsiteX74" fmla="*/ 1820 w 10000"/>
                            <a:gd name="connsiteY74" fmla="*/ 3432 h 10053"/>
                            <a:gd name="connsiteX75" fmla="*/ 1679 w 10000"/>
                            <a:gd name="connsiteY75" fmla="*/ 3335 h 10053"/>
                            <a:gd name="connsiteX76" fmla="*/ 1694 w 10000"/>
                            <a:gd name="connsiteY76" fmla="*/ 3126 h 10053"/>
                            <a:gd name="connsiteX77" fmla="*/ 1971 w 10000"/>
                            <a:gd name="connsiteY77" fmla="*/ 2515 h 10053"/>
                            <a:gd name="connsiteX78" fmla="*/ 1887 w 10000"/>
                            <a:gd name="connsiteY78" fmla="*/ 2434 h 10053"/>
                            <a:gd name="connsiteX79" fmla="*/ 2140 w 10000"/>
                            <a:gd name="connsiteY79" fmla="*/ 1932 h 10053"/>
                            <a:gd name="connsiteX80" fmla="*/ 2251 w 10000"/>
                            <a:gd name="connsiteY80" fmla="*/ 2064 h 10053"/>
                            <a:gd name="connsiteX81" fmla="*/ 2281 w 10000"/>
                            <a:gd name="connsiteY81" fmla="*/ 2046 h 10053"/>
                            <a:gd name="connsiteX82" fmla="*/ 2164 w 10000"/>
                            <a:gd name="connsiteY82" fmla="*/ 2307 h 10053"/>
                            <a:gd name="connsiteX83" fmla="*/ 2278 w 10000"/>
                            <a:gd name="connsiteY83" fmla="*/ 2430 h 10053"/>
                            <a:gd name="connsiteX84" fmla="*/ 2204 w 10000"/>
                            <a:gd name="connsiteY84" fmla="*/ 2539 h 10053"/>
                            <a:gd name="connsiteX85" fmla="*/ 2510 w 10000"/>
                            <a:gd name="connsiteY85" fmla="*/ 2834 h 10053"/>
                            <a:gd name="connsiteX86" fmla="*/ 2594 w 10000"/>
                            <a:gd name="connsiteY86" fmla="*/ 2687 h 10053"/>
                            <a:gd name="connsiteX87" fmla="*/ 2533 w 10000"/>
                            <a:gd name="connsiteY87" fmla="*/ 2659 h 10053"/>
                            <a:gd name="connsiteX88" fmla="*/ 2845 w 10000"/>
                            <a:gd name="connsiteY88" fmla="*/ 2031 h 10053"/>
                            <a:gd name="connsiteX89" fmla="*/ 2958 w 10000"/>
                            <a:gd name="connsiteY89" fmla="*/ 1875 h 10053"/>
                            <a:gd name="connsiteX90" fmla="*/ 3226 w 10000"/>
                            <a:gd name="connsiteY90" fmla="*/ 1930 h 10053"/>
                            <a:gd name="connsiteX91" fmla="*/ 3165 w 10000"/>
                            <a:gd name="connsiteY91" fmla="*/ 2417 h 10053"/>
                            <a:gd name="connsiteX92" fmla="*/ 3106 w 10000"/>
                            <a:gd name="connsiteY92" fmla="*/ 2596 h 10053"/>
                            <a:gd name="connsiteX93" fmla="*/ 2882 w 10000"/>
                            <a:gd name="connsiteY93" fmla="*/ 3196 h 10053"/>
                            <a:gd name="connsiteX94" fmla="*/ 2556 w 10000"/>
                            <a:gd name="connsiteY94" fmla="*/ 5336 h 10053"/>
                            <a:gd name="connsiteX95" fmla="*/ 2823 w 10000"/>
                            <a:gd name="connsiteY95" fmla="*/ 5461 h 10053"/>
                            <a:gd name="connsiteX96" fmla="*/ 2666 w 10000"/>
                            <a:gd name="connsiteY96" fmla="*/ 6244 h 10053"/>
                            <a:gd name="connsiteX97" fmla="*/ 2497 w 10000"/>
                            <a:gd name="connsiteY97" fmla="*/ 6175 h 10053"/>
                            <a:gd name="connsiteX98" fmla="*/ 2425 w 10000"/>
                            <a:gd name="connsiteY98" fmla="*/ 6227 h 10053"/>
                            <a:gd name="connsiteX99" fmla="*/ 2222 w 10000"/>
                            <a:gd name="connsiteY99" fmla="*/ 6222 h 10053"/>
                            <a:gd name="connsiteX100" fmla="*/ 2243 w 10000"/>
                            <a:gd name="connsiteY100" fmla="*/ 5969 h 10053"/>
                            <a:gd name="connsiteX101" fmla="*/ 2205 w 10000"/>
                            <a:gd name="connsiteY101" fmla="*/ 5963 h 10053"/>
                            <a:gd name="connsiteX102" fmla="*/ 2209 w 10000"/>
                            <a:gd name="connsiteY102" fmla="*/ 5725 h 10053"/>
                            <a:gd name="connsiteX103" fmla="*/ 2234 w 10000"/>
                            <a:gd name="connsiteY103" fmla="*/ 5713 h 10053"/>
                            <a:gd name="connsiteX104" fmla="*/ 2234 w 10000"/>
                            <a:gd name="connsiteY104" fmla="*/ 5381 h 10053"/>
                            <a:gd name="connsiteX105" fmla="*/ 2416 w 10000"/>
                            <a:gd name="connsiteY105" fmla="*/ 4427 h 10053"/>
                            <a:gd name="connsiteX106" fmla="*/ 2361 w 10000"/>
                            <a:gd name="connsiteY106" fmla="*/ 4416 h 10053"/>
                            <a:gd name="connsiteX107" fmla="*/ 2158 w 10000"/>
                            <a:gd name="connsiteY107" fmla="*/ 4294 h 10053"/>
                            <a:gd name="connsiteX108" fmla="*/ 868 w 10000"/>
                            <a:gd name="connsiteY108" fmla="*/ 3663 h 10053"/>
                            <a:gd name="connsiteX109" fmla="*/ 592 w 10000"/>
                            <a:gd name="connsiteY109" fmla="*/ 4679 h 10053"/>
                            <a:gd name="connsiteX110" fmla="*/ 639 w 10000"/>
                            <a:gd name="connsiteY110" fmla="*/ 4743 h 10053"/>
                            <a:gd name="connsiteX111" fmla="*/ 580 w 10000"/>
                            <a:gd name="connsiteY111" fmla="*/ 4980 h 10053"/>
                            <a:gd name="connsiteX112" fmla="*/ 1219 w 10000"/>
                            <a:gd name="connsiteY112" fmla="*/ 5359 h 10053"/>
                            <a:gd name="connsiteX113" fmla="*/ 2157 w 10000"/>
                            <a:gd name="connsiteY113" fmla="*/ 6213 h 10053"/>
                            <a:gd name="connsiteX114" fmla="*/ 2618 w 10000"/>
                            <a:gd name="connsiteY114" fmla="*/ 6225 h 10053"/>
                            <a:gd name="connsiteX115" fmla="*/ 3744 w 10000"/>
                            <a:gd name="connsiteY115" fmla="*/ 6855 h 10053"/>
                            <a:gd name="connsiteX116" fmla="*/ 3937 w 10000"/>
                            <a:gd name="connsiteY116" fmla="*/ 6182 h 10053"/>
                            <a:gd name="connsiteX117" fmla="*/ 3842 w 10000"/>
                            <a:gd name="connsiteY117" fmla="*/ 6544 h 10053"/>
                            <a:gd name="connsiteX118" fmla="*/ 3325 w 10000"/>
                            <a:gd name="connsiteY118" fmla="*/ 6266 h 10053"/>
                            <a:gd name="connsiteX119" fmla="*/ 3418 w 10000"/>
                            <a:gd name="connsiteY119" fmla="*/ 5875 h 10053"/>
                            <a:gd name="connsiteX120" fmla="*/ 2821 w 10000"/>
                            <a:gd name="connsiteY120" fmla="*/ 5465 h 10053"/>
                            <a:gd name="connsiteX121" fmla="*/ 2552 w 10000"/>
                            <a:gd name="connsiteY121" fmla="*/ 5343 h 10053"/>
                            <a:gd name="connsiteX122" fmla="*/ 2857 w 10000"/>
                            <a:gd name="connsiteY122" fmla="*/ 3349 h 10053"/>
                            <a:gd name="connsiteX123" fmla="*/ 2886 w 10000"/>
                            <a:gd name="connsiteY123" fmla="*/ 3381 h 10053"/>
                            <a:gd name="connsiteX124" fmla="*/ 2848 w 10000"/>
                            <a:gd name="connsiteY124" fmla="*/ 3635 h 10053"/>
                            <a:gd name="connsiteX125" fmla="*/ 3253 w 10000"/>
                            <a:gd name="connsiteY125" fmla="*/ 3721 h 10053"/>
                            <a:gd name="connsiteX126" fmla="*/ 3074 w 10000"/>
                            <a:gd name="connsiteY126" fmla="*/ 4347 h 10053"/>
                            <a:gd name="connsiteX127" fmla="*/ 3590 w 10000"/>
                            <a:gd name="connsiteY127" fmla="*/ 4488 h 10053"/>
                            <a:gd name="connsiteX128" fmla="*/ 3611 w 10000"/>
                            <a:gd name="connsiteY128" fmla="*/ 4425 h 10053"/>
                            <a:gd name="connsiteX129" fmla="*/ 3659 w 10000"/>
                            <a:gd name="connsiteY129" fmla="*/ 4321 h 10053"/>
                            <a:gd name="connsiteX130" fmla="*/ 3693 w 10000"/>
                            <a:gd name="connsiteY130" fmla="*/ 4336 h 10053"/>
                            <a:gd name="connsiteX131" fmla="*/ 3668 w 10000"/>
                            <a:gd name="connsiteY131" fmla="*/ 4383 h 10053"/>
                            <a:gd name="connsiteX132" fmla="*/ 3900 w 10000"/>
                            <a:gd name="connsiteY132" fmla="*/ 4474 h 10053"/>
                            <a:gd name="connsiteX133" fmla="*/ 3936 w 10000"/>
                            <a:gd name="connsiteY133" fmla="*/ 4435 h 10053"/>
                            <a:gd name="connsiteX134" fmla="*/ 4348 w 10000"/>
                            <a:gd name="connsiteY134" fmla="*/ 4626 h 10053"/>
                            <a:gd name="connsiteX135" fmla="*/ 4401 w 10000"/>
                            <a:gd name="connsiteY135" fmla="*/ 4304 h 10053"/>
                            <a:gd name="connsiteX136" fmla="*/ 3849 w 10000"/>
                            <a:gd name="connsiteY136" fmla="*/ 4050 h 10053"/>
                            <a:gd name="connsiteX137" fmla="*/ 4000 w 10000"/>
                            <a:gd name="connsiteY137" fmla="*/ 3400 h 10053"/>
                            <a:gd name="connsiteX138" fmla="*/ 4731 w 10000"/>
                            <a:gd name="connsiteY138" fmla="*/ 3709 h 10053"/>
                            <a:gd name="connsiteX139" fmla="*/ 4777 w 10000"/>
                            <a:gd name="connsiteY139" fmla="*/ 3433 h 10053"/>
                            <a:gd name="connsiteX140" fmla="*/ 4039 w 10000"/>
                            <a:gd name="connsiteY140" fmla="*/ 3173 h 10053"/>
                            <a:gd name="connsiteX141" fmla="*/ 4044 w 10000"/>
                            <a:gd name="connsiteY141" fmla="*/ 3223 h 10053"/>
                            <a:gd name="connsiteX142" fmla="*/ 3718 w 10000"/>
                            <a:gd name="connsiteY142" fmla="*/ 3095 h 10053"/>
                            <a:gd name="connsiteX143" fmla="*/ 3686 w 10000"/>
                            <a:gd name="connsiteY143" fmla="*/ 3132 h 10053"/>
                            <a:gd name="connsiteX144" fmla="*/ 3232 w 10000"/>
                            <a:gd name="connsiteY144" fmla="*/ 2905 h 10053"/>
                            <a:gd name="connsiteX145" fmla="*/ 3299 w 10000"/>
                            <a:gd name="connsiteY145" fmla="*/ 2696 h 10053"/>
                            <a:gd name="connsiteX146" fmla="*/ 3580 w 10000"/>
                            <a:gd name="connsiteY146" fmla="*/ 2813 h 10053"/>
                            <a:gd name="connsiteX147" fmla="*/ 3603 w 10000"/>
                            <a:gd name="connsiteY147" fmla="*/ 2681 h 10053"/>
                            <a:gd name="connsiteX148" fmla="*/ 3476 w 10000"/>
                            <a:gd name="connsiteY148" fmla="*/ 2586 h 10053"/>
                            <a:gd name="connsiteX149" fmla="*/ 3154 w 10000"/>
                            <a:gd name="connsiteY149" fmla="*/ 2456 h 10053"/>
                            <a:gd name="connsiteX150" fmla="*/ 3181 w 10000"/>
                            <a:gd name="connsiteY150" fmla="*/ 2276 h 10053"/>
                            <a:gd name="connsiteX151" fmla="*/ 3635 w 10000"/>
                            <a:gd name="connsiteY151" fmla="*/ 2527 h 10053"/>
                            <a:gd name="connsiteX152" fmla="*/ 3751 w 10000"/>
                            <a:gd name="connsiteY152" fmla="*/ 2568 h 10053"/>
                            <a:gd name="connsiteX153" fmla="*/ 4499 w 10000"/>
                            <a:gd name="connsiteY153" fmla="*/ 2744 h 10053"/>
                            <a:gd name="connsiteX154" fmla="*/ 4847 w 10000"/>
                            <a:gd name="connsiteY154" fmla="*/ 2880 h 10053"/>
                            <a:gd name="connsiteX155" fmla="*/ 4861 w 10000"/>
                            <a:gd name="connsiteY155" fmla="*/ 2548 h 10053"/>
                            <a:gd name="connsiteX156" fmla="*/ 4679 w 10000"/>
                            <a:gd name="connsiteY156" fmla="*/ 2188 h 10053"/>
                            <a:gd name="connsiteX157" fmla="*/ 4496 w 10000"/>
                            <a:gd name="connsiteY157" fmla="*/ 2093 h 10053"/>
                            <a:gd name="connsiteX158" fmla="*/ 3809 w 10000"/>
                            <a:gd name="connsiteY158" fmla="*/ 1952 h 10053"/>
                            <a:gd name="connsiteX159" fmla="*/ 3700 w 10000"/>
                            <a:gd name="connsiteY159" fmla="*/ 2557 h 10053"/>
                            <a:gd name="connsiteX160" fmla="*/ 3625 w 10000"/>
                            <a:gd name="connsiteY160" fmla="*/ 2541 h 10053"/>
                            <a:gd name="connsiteX161" fmla="*/ 3772 w 10000"/>
                            <a:gd name="connsiteY161" fmla="*/ 1952 h 10053"/>
                            <a:gd name="connsiteX162" fmla="*/ 3551 w 10000"/>
                            <a:gd name="connsiteY162" fmla="*/ 1945 h 10053"/>
                            <a:gd name="connsiteX163" fmla="*/ 3435 w 10000"/>
                            <a:gd name="connsiteY163" fmla="*/ 2438 h 10053"/>
                            <a:gd name="connsiteX164" fmla="*/ 3191 w 10000"/>
                            <a:gd name="connsiteY164" fmla="*/ 2280 h 10053"/>
                            <a:gd name="connsiteX165" fmla="*/ 3226 w 10000"/>
                            <a:gd name="connsiteY165" fmla="*/ 1945 h 10053"/>
                            <a:gd name="connsiteX166" fmla="*/ 3140 w 10000"/>
                            <a:gd name="connsiteY166" fmla="*/ 1915 h 10053"/>
                            <a:gd name="connsiteX167" fmla="*/ 2957 w 10000"/>
                            <a:gd name="connsiteY167" fmla="*/ 1886 h 10053"/>
                            <a:gd name="connsiteX168" fmla="*/ 2179 w 10000"/>
                            <a:gd name="connsiteY168" fmla="*/ 1111 h 10053"/>
                            <a:gd name="connsiteX169" fmla="*/ 2325 w 10000"/>
                            <a:gd name="connsiteY169" fmla="*/ 824 h 10053"/>
                            <a:gd name="connsiteX170" fmla="*/ 2254 w 10000"/>
                            <a:gd name="connsiteY170" fmla="*/ 659 h 10053"/>
                            <a:gd name="connsiteX171" fmla="*/ 2533 w 10000"/>
                            <a:gd name="connsiteY171" fmla="*/ 6 h 10053"/>
                            <a:gd name="connsiteX172" fmla="*/ 2999 w 10000"/>
                            <a:gd name="connsiteY172" fmla="*/ 0 h 10053"/>
                            <a:gd name="connsiteX173" fmla="*/ 3064 w 10000"/>
                            <a:gd name="connsiteY173" fmla="*/ 1676 h 10053"/>
                            <a:gd name="connsiteX174" fmla="*/ 3611 w 10000"/>
                            <a:gd name="connsiteY174" fmla="*/ 1645 h 10053"/>
                            <a:gd name="connsiteX175" fmla="*/ 4473 w 10000"/>
                            <a:gd name="connsiteY175" fmla="*/ 1861 h 10053"/>
                            <a:gd name="connsiteX176" fmla="*/ 4706 w 10000"/>
                            <a:gd name="connsiteY176" fmla="*/ 1938 h 10053"/>
                            <a:gd name="connsiteX177" fmla="*/ 4854 w 10000"/>
                            <a:gd name="connsiteY177" fmla="*/ 1850 h 10053"/>
                            <a:gd name="connsiteX178" fmla="*/ 5614 w 10000"/>
                            <a:gd name="connsiteY178" fmla="*/ 1982 h 10053"/>
                            <a:gd name="connsiteX179" fmla="*/ 6291 w 10000"/>
                            <a:gd name="connsiteY179" fmla="*/ 1905 h 10053"/>
                            <a:gd name="connsiteX180" fmla="*/ 6263 w 10000"/>
                            <a:gd name="connsiteY180" fmla="*/ 2116 h 10053"/>
                            <a:gd name="connsiteX181" fmla="*/ 6128 w 10000"/>
                            <a:gd name="connsiteY181" fmla="*/ 2133 h 10053"/>
                            <a:gd name="connsiteX182" fmla="*/ 5583 w 10000"/>
                            <a:gd name="connsiteY182" fmla="*/ 2439 h 10053"/>
                            <a:gd name="connsiteX183" fmla="*/ 5500 w 10000"/>
                            <a:gd name="connsiteY183" fmla="*/ 2631 h 10053"/>
                            <a:gd name="connsiteX184" fmla="*/ 5642 w 10000"/>
                            <a:gd name="connsiteY184" fmla="*/ 2685 h 10053"/>
                            <a:gd name="connsiteX185" fmla="*/ 5535 w 10000"/>
                            <a:gd name="connsiteY185" fmla="*/ 2968 h 10053"/>
                            <a:gd name="connsiteX186" fmla="*/ 5065 w 10000"/>
                            <a:gd name="connsiteY186" fmla="*/ 2765 h 10053"/>
                            <a:gd name="connsiteX187" fmla="*/ 5019 w 10000"/>
                            <a:gd name="connsiteY187" fmla="*/ 3203 h 10053"/>
                            <a:gd name="connsiteX188" fmla="*/ 4583 w 10000"/>
                            <a:gd name="connsiteY188" fmla="*/ 6462 h 10053"/>
                            <a:gd name="connsiteX189" fmla="*/ 5033 w 10000"/>
                            <a:gd name="connsiteY189" fmla="*/ 6547 h 10053"/>
                            <a:gd name="connsiteX190" fmla="*/ 5260 w 10000"/>
                            <a:gd name="connsiteY190" fmla="*/ 6327 h 10053"/>
                            <a:gd name="connsiteX191" fmla="*/ 5579 w 10000"/>
                            <a:gd name="connsiteY191" fmla="*/ 5643 h 10053"/>
                            <a:gd name="connsiteX192" fmla="*/ 5615 w 10000"/>
                            <a:gd name="connsiteY192" fmla="*/ 5439 h 10053"/>
                            <a:gd name="connsiteX193" fmla="*/ 5611 w 10000"/>
                            <a:gd name="connsiteY193" fmla="*/ 5085 h 10053"/>
                            <a:gd name="connsiteX194" fmla="*/ 5704 w 10000"/>
                            <a:gd name="connsiteY194" fmla="*/ 4669 h 10053"/>
                            <a:gd name="connsiteX195" fmla="*/ 5674 w 10000"/>
                            <a:gd name="connsiteY195" fmla="*/ 4289 h 10053"/>
                            <a:gd name="connsiteX196" fmla="*/ 5744 w 10000"/>
                            <a:gd name="connsiteY196" fmla="*/ 4110 h 10053"/>
                            <a:gd name="connsiteX197" fmla="*/ 6283 w 10000"/>
                            <a:gd name="connsiteY197" fmla="*/ 4231 h 10053"/>
                            <a:gd name="connsiteX198" fmla="*/ 6572 w 10000"/>
                            <a:gd name="connsiteY198" fmla="*/ 4849 h 10053"/>
                            <a:gd name="connsiteX199" fmla="*/ 7061 w 10000"/>
                            <a:gd name="connsiteY199" fmla="*/ 4431 h 10053"/>
                            <a:gd name="connsiteX200" fmla="*/ 9088 w 10000"/>
                            <a:gd name="connsiteY200" fmla="*/ 3212 h 10053"/>
                            <a:gd name="connsiteX201" fmla="*/ 9553 w 10000"/>
                            <a:gd name="connsiteY201" fmla="*/ 3486 h 10053"/>
                            <a:gd name="connsiteX202" fmla="*/ 9868 w 10000"/>
                            <a:gd name="connsiteY202" fmla="*/ 3744 h 10053"/>
                            <a:gd name="connsiteX203" fmla="*/ 9524 w 10000"/>
                            <a:gd name="connsiteY203" fmla="*/ 4506 h 10053"/>
                            <a:gd name="connsiteX204" fmla="*/ 8906 w 10000"/>
                            <a:gd name="connsiteY204" fmla="*/ 3977 h 10053"/>
                            <a:gd name="connsiteX205" fmla="*/ 8430 w 10000"/>
                            <a:gd name="connsiteY205" fmla="*/ 4171 h 10053"/>
                            <a:gd name="connsiteX206" fmla="*/ 8159 w 10000"/>
                            <a:gd name="connsiteY206" fmla="*/ 4768 h 10053"/>
                            <a:gd name="connsiteX207" fmla="*/ 6585 w 10000"/>
                            <a:gd name="connsiteY207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56 w 10000"/>
                            <a:gd name="connsiteY71" fmla="*/ 3750 h 10053"/>
                            <a:gd name="connsiteX72" fmla="*/ 2330 w 10000"/>
                            <a:gd name="connsiteY72" fmla="*/ 3696 h 10053"/>
                            <a:gd name="connsiteX73" fmla="*/ 1892 w 10000"/>
                            <a:gd name="connsiteY73" fmla="*/ 3522 h 10053"/>
                            <a:gd name="connsiteX74" fmla="*/ 1886 w 10000"/>
                            <a:gd name="connsiteY74" fmla="*/ 3454 h 10053"/>
                            <a:gd name="connsiteX75" fmla="*/ 1820 w 10000"/>
                            <a:gd name="connsiteY75" fmla="*/ 3432 h 10053"/>
                            <a:gd name="connsiteX76" fmla="*/ 1679 w 10000"/>
                            <a:gd name="connsiteY76" fmla="*/ 3335 h 10053"/>
                            <a:gd name="connsiteX77" fmla="*/ 1694 w 10000"/>
                            <a:gd name="connsiteY77" fmla="*/ 3126 h 10053"/>
                            <a:gd name="connsiteX78" fmla="*/ 1971 w 10000"/>
                            <a:gd name="connsiteY78" fmla="*/ 2515 h 10053"/>
                            <a:gd name="connsiteX79" fmla="*/ 1887 w 10000"/>
                            <a:gd name="connsiteY79" fmla="*/ 2434 h 10053"/>
                            <a:gd name="connsiteX80" fmla="*/ 2140 w 10000"/>
                            <a:gd name="connsiteY80" fmla="*/ 1932 h 10053"/>
                            <a:gd name="connsiteX81" fmla="*/ 2251 w 10000"/>
                            <a:gd name="connsiteY81" fmla="*/ 2064 h 10053"/>
                            <a:gd name="connsiteX82" fmla="*/ 2281 w 10000"/>
                            <a:gd name="connsiteY82" fmla="*/ 2046 h 10053"/>
                            <a:gd name="connsiteX83" fmla="*/ 2164 w 10000"/>
                            <a:gd name="connsiteY83" fmla="*/ 2307 h 10053"/>
                            <a:gd name="connsiteX84" fmla="*/ 2278 w 10000"/>
                            <a:gd name="connsiteY84" fmla="*/ 2430 h 10053"/>
                            <a:gd name="connsiteX85" fmla="*/ 2204 w 10000"/>
                            <a:gd name="connsiteY85" fmla="*/ 2539 h 10053"/>
                            <a:gd name="connsiteX86" fmla="*/ 2510 w 10000"/>
                            <a:gd name="connsiteY86" fmla="*/ 2834 h 10053"/>
                            <a:gd name="connsiteX87" fmla="*/ 2594 w 10000"/>
                            <a:gd name="connsiteY87" fmla="*/ 2687 h 10053"/>
                            <a:gd name="connsiteX88" fmla="*/ 2533 w 10000"/>
                            <a:gd name="connsiteY88" fmla="*/ 2659 h 10053"/>
                            <a:gd name="connsiteX89" fmla="*/ 2845 w 10000"/>
                            <a:gd name="connsiteY89" fmla="*/ 2031 h 10053"/>
                            <a:gd name="connsiteX90" fmla="*/ 2958 w 10000"/>
                            <a:gd name="connsiteY90" fmla="*/ 1875 h 10053"/>
                            <a:gd name="connsiteX91" fmla="*/ 3226 w 10000"/>
                            <a:gd name="connsiteY91" fmla="*/ 1930 h 10053"/>
                            <a:gd name="connsiteX92" fmla="*/ 3165 w 10000"/>
                            <a:gd name="connsiteY92" fmla="*/ 2417 h 10053"/>
                            <a:gd name="connsiteX93" fmla="*/ 3106 w 10000"/>
                            <a:gd name="connsiteY93" fmla="*/ 2596 h 10053"/>
                            <a:gd name="connsiteX94" fmla="*/ 2882 w 10000"/>
                            <a:gd name="connsiteY94" fmla="*/ 3196 h 10053"/>
                            <a:gd name="connsiteX95" fmla="*/ 2556 w 10000"/>
                            <a:gd name="connsiteY95" fmla="*/ 5336 h 10053"/>
                            <a:gd name="connsiteX96" fmla="*/ 2823 w 10000"/>
                            <a:gd name="connsiteY96" fmla="*/ 5461 h 10053"/>
                            <a:gd name="connsiteX97" fmla="*/ 2666 w 10000"/>
                            <a:gd name="connsiteY97" fmla="*/ 6244 h 10053"/>
                            <a:gd name="connsiteX98" fmla="*/ 2497 w 10000"/>
                            <a:gd name="connsiteY98" fmla="*/ 6175 h 10053"/>
                            <a:gd name="connsiteX99" fmla="*/ 2425 w 10000"/>
                            <a:gd name="connsiteY99" fmla="*/ 6227 h 10053"/>
                            <a:gd name="connsiteX100" fmla="*/ 2222 w 10000"/>
                            <a:gd name="connsiteY100" fmla="*/ 6222 h 10053"/>
                            <a:gd name="connsiteX101" fmla="*/ 2243 w 10000"/>
                            <a:gd name="connsiteY101" fmla="*/ 5969 h 10053"/>
                            <a:gd name="connsiteX102" fmla="*/ 2205 w 10000"/>
                            <a:gd name="connsiteY102" fmla="*/ 5963 h 10053"/>
                            <a:gd name="connsiteX103" fmla="*/ 2209 w 10000"/>
                            <a:gd name="connsiteY103" fmla="*/ 5725 h 10053"/>
                            <a:gd name="connsiteX104" fmla="*/ 2234 w 10000"/>
                            <a:gd name="connsiteY104" fmla="*/ 5713 h 10053"/>
                            <a:gd name="connsiteX105" fmla="*/ 2234 w 10000"/>
                            <a:gd name="connsiteY105" fmla="*/ 5381 h 10053"/>
                            <a:gd name="connsiteX106" fmla="*/ 2416 w 10000"/>
                            <a:gd name="connsiteY106" fmla="*/ 4427 h 10053"/>
                            <a:gd name="connsiteX107" fmla="*/ 2361 w 10000"/>
                            <a:gd name="connsiteY107" fmla="*/ 4416 h 10053"/>
                            <a:gd name="connsiteX108" fmla="*/ 2158 w 10000"/>
                            <a:gd name="connsiteY108" fmla="*/ 4294 h 10053"/>
                            <a:gd name="connsiteX109" fmla="*/ 868 w 10000"/>
                            <a:gd name="connsiteY109" fmla="*/ 3663 h 10053"/>
                            <a:gd name="connsiteX110" fmla="*/ 592 w 10000"/>
                            <a:gd name="connsiteY110" fmla="*/ 4679 h 10053"/>
                            <a:gd name="connsiteX111" fmla="*/ 639 w 10000"/>
                            <a:gd name="connsiteY111" fmla="*/ 4743 h 10053"/>
                            <a:gd name="connsiteX112" fmla="*/ 580 w 10000"/>
                            <a:gd name="connsiteY112" fmla="*/ 4980 h 10053"/>
                            <a:gd name="connsiteX113" fmla="*/ 1219 w 10000"/>
                            <a:gd name="connsiteY113" fmla="*/ 5359 h 10053"/>
                            <a:gd name="connsiteX114" fmla="*/ 2157 w 10000"/>
                            <a:gd name="connsiteY114" fmla="*/ 6213 h 10053"/>
                            <a:gd name="connsiteX115" fmla="*/ 2618 w 10000"/>
                            <a:gd name="connsiteY115" fmla="*/ 6225 h 10053"/>
                            <a:gd name="connsiteX116" fmla="*/ 3744 w 10000"/>
                            <a:gd name="connsiteY116" fmla="*/ 6855 h 10053"/>
                            <a:gd name="connsiteX117" fmla="*/ 3937 w 10000"/>
                            <a:gd name="connsiteY117" fmla="*/ 6182 h 10053"/>
                            <a:gd name="connsiteX118" fmla="*/ 3842 w 10000"/>
                            <a:gd name="connsiteY118" fmla="*/ 6544 h 10053"/>
                            <a:gd name="connsiteX119" fmla="*/ 3325 w 10000"/>
                            <a:gd name="connsiteY119" fmla="*/ 6266 h 10053"/>
                            <a:gd name="connsiteX120" fmla="*/ 3418 w 10000"/>
                            <a:gd name="connsiteY120" fmla="*/ 5875 h 10053"/>
                            <a:gd name="connsiteX121" fmla="*/ 2821 w 10000"/>
                            <a:gd name="connsiteY121" fmla="*/ 5465 h 10053"/>
                            <a:gd name="connsiteX122" fmla="*/ 2552 w 10000"/>
                            <a:gd name="connsiteY122" fmla="*/ 5343 h 10053"/>
                            <a:gd name="connsiteX123" fmla="*/ 2857 w 10000"/>
                            <a:gd name="connsiteY123" fmla="*/ 3349 h 10053"/>
                            <a:gd name="connsiteX124" fmla="*/ 2886 w 10000"/>
                            <a:gd name="connsiteY124" fmla="*/ 3381 h 10053"/>
                            <a:gd name="connsiteX125" fmla="*/ 2848 w 10000"/>
                            <a:gd name="connsiteY125" fmla="*/ 3635 h 10053"/>
                            <a:gd name="connsiteX126" fmla="*/ 3253 w 10000"/>
                            <a:gd name="connsiteY126" fmla="*/ 3721 h 10053"/>
                            <a:gd name="connsiteX127" fmla="*/ 3074 w 10000"/>
                            <a:gd name="connsiteY127" fmla="*/ 4347 h 10053"/>
                            <a:gd name="connsiteX128" fmla="*/ 3590 w 10000"/>
                            <a:gd name="connsiteY128" fmla="*/ 4488 h 10053"/>
                            <a:gd name="connsiteX129" fmla="*/ 3611 w 10000"/>
                            <a:gd name="connsiteY129" fmla="*/ 4425 h 10053"/>
                            <a:gd name="connsiteX130" fmla="*/ 3659 w 10000"/>
                            <a:gd name="connsiteY130" fmla="*/ 4321 h 10053"/>
                            <a:gd name="connsiteX131" fmla="*/ 3693 w 10000"/>
                            <a:gd name="connsiteY131" fmla="*/ 4336 h 10053"/>
                            <a:gd name="connsiteX132" fmla="*/ 3668 w 10000"/>
                            <a:gd name="connsiteY132" fmla="*/ 4383 h 10053"/>
                            <a:gd name="connsiteX133" fmla="*/ 3900 w 10000"/>
                            <a:gd name="connsiteY133" fmla="*/ 4474 h 10053"/>
                            <a:gd name="connsiteX134" fmla="*/ 3936 w 10000"/>
                            <a:gd name="connsiteY134" fmla="*/ 4435 h 10053"/>
                            <a:gd name="connsiteX135" fmla="*/ 4348 w 10000"/>
                            <a:gd name="connsiteY135" fmla="*/ 4626 h 10053"/>
                            <a:gd name="connsiteX136" fmla="*/ 4401 w 10000"/>
                            <a:gd name="connsiteY136" fmla="*/ 4304 h 10053"/>
                            <a:gd name="connsiteX137" fmla="*/ 3849 w 10000"/>
                            <a:gd name="connsiteY137" fmla="*/ 4050 h 10053"/>
                            <a:gd name="connsiteX138" fmla="*/ 4000 w 10000"/>
                            <a:gd name="connsiteY138" fmla="*/ 3400 h 10053"/>
                            <a:gd name="connsiteX139" fmla="*/ 4731 w 10000"/>
                            <a:gd name="connsiteY139" fmla="*/ 3709 h 10053"/>
                            <a:gd name="connsiteX140" fmla="*/ 4777 w 10000"/>
                            <a:gd name="connsiteY140" fmla="*/ 3433 h 10053"/>
                            <a:gd name="connsiteX141" fmla="*/ 4039 w 10000"/>
                            <a:gd name="connsiteY141" fmla="*/ 3173 h 10053"/>
                            <a:gd name="connsiteX142" fmla="*/ 4044 w 10000"/>
                            <a:gd name="connsiteY142" fmla="*/ 3223 h 10053"/>
                            <a:gd name="connsiteX143" fmla="*/ 3718 w 10000"/>
                            <a:gd name="connsiteY143" fmla="*/ 3095 h 10053"/>
                            <a:gd name="connsiteX144" fmla="*/ 3686 w 10000"/>
                            <a:gd name="connsiteY144" fmla="*/ 3132 h 10053"/>
                            <a:gd name="connsiteX145" fmla="*/ 3232 w 10000"/>
                            <a:gd name="connsiteY145" fmla="*/ 2905 h 10053"/>
                            <a:gd name="connsiteX146" fmla="*/ 3299 w 10000"/>
                            <a:gd name="connsiteY146" fmla="*/ 2696 h 10053"/>
                            <a:gd name="connsiteX147" fmla="*/ 3580 w 10000"/>
                            <a:gd name="connsiteY147" fmla="*/ 2813 h 10053"/>
                            <a:gd name="connsiteX148" fmla="*/ 3603 w 10000"/>
                            <a:gd name="connsiteY148" fmla="*/ 2681 h 10053"/>
                            <a:gd name="connsiteX149" fmla="*/ 3476 w 10000"/>
                            <a:gd name="connsiteY149" fmla="*/ 2586 h 10053"/>
                            <a:gd name="connsiteX150" fmla="*/ 3154 w 10000"/>
                            <a:gd name="connsiteY150" fmla="*/ 2456 h 10053"/>
                            <a:gd name="connsiteX151" fmla="*/ 3181 w 10000"/>
                            <a:gd name="connsiteY151" fmla="*/ 2276 h 10053"/>
                            <a:gd name="connsiteX152" fmla="*/ 3635 w 10000"/>
                            <a:gd name="connsiteY152" fmla="*/ 2527 h 10053"/>
                            <a:gd name="connsiteX153" fmla="*/ 3751 w 10000"/>
                            <a:gd name="connsiteY153" fmla="*/ 2568 h 10053"/>
                            <a:gd name="connsiteX154" fmla="*/ 4499 w 10000"/>
                            <a:gd name="connsiteY154" fmla="*/ 2744 h 10053"/>
                            <a:gd name="connsiteX155" fmla="*/ 4847 w 10000"/>
                            <a:gd name="connsiteY155" fmla="*/ 2880 h 10053"/>
                            <a:gd name="connsiteX156" fmla="*/ 4861 w 10000"/>
                            <a:gd name="connsiteY156" fmla="*/ 2548 h 10053"/>
                            <a:gd name="connsiteX157" fmla="*/ 4679 w 10000"/>
                            <a:gd name="connsiteY157" fmla="*/ 2188 h 10053"/>
                            <a:gd name="connsiteX158" fmla="*/ 4496 w 10000"/>
                            <a:gd name="connsiteY158" fmla="*/ 2093 h 10053"/>
                            <a:gd name="connsiteX159" fmla="*/ 3809 w 10000"/>
                            <a:gd name="connsiteY159" fmla="*/ 1952 h 10053"/>
                            <a:gd name="connsiteX160" fmla="*/ 3700 w 10000"/>
                            <a:gd name="connsiteY160" fmla="*/ 2557 h 10053"/>
                            <a:gd name="connsiteX161" fmla="*/ 3625 w 10000"/>
                            <a:gd name="connsiteY161" fmla="*/ 2541 h 10053"/>
                            <a:gd name="connsiteX162" fmla="*/ 3772 w 10000"/>
                            <a:gd name="connsiteY162" fmla="*/ 1952 h 10053"/>
                            <a:gd name="connsiteX163" fmla="*/ 3551 w 10000"/>
                            <a:gd name="connsiteY163" fmla="*/ 1945 h 10053"/>
                            <a:gd name="connsiteX164" fmla="*/ 3435 w 10000"/>
                            <a:gd name="connsiteY164" fmla="*/ 2438 h 10053"/>
                            <a:gd name="connsiteX165" fmla="*/ 3191 w 10000"/>
                            <a:gd name="connsiteY165" fmla="*/ 2280 h 10053"/>
                            <a:gd name="connsiteX166" fmla="*/ 3226 w 10000"/>
                            <a:gd name="connsiteY166" fmla="*/ 1945 h 10053"/>
                            <a:gd name="connsiteX167" fmla="*/ 3140 w 10000"/>
                            <a:gd name="connsiteY167" fmla="*/ 1915 h 10053"/>
                            <a:gd name="connsiteX168" fmla="*/ 2957 w 10000"/>
                            <a:gd name="connsiteY168" fmla="*/ 1886 h 10053"/>
                            <a:gd name="connsiteX169" fmla="*/ 2179 w 10000"/>
                            <a:gd name="connsiteY169" fmla="*/ 1111 h 10053"/>
                            <a:gd name="connsiteX170" fmla="*/ 2325 w 10000"/>
                            <a:gd name="connsiteY170" fmla="*/ 824 h 10053"/>
                            <a:gd name="connsiteX171" fmla="*/ 2254 w 10000"/>
                            <a:gd name="connsiteY171" fmla="*/ 659 h 10053"/>
                            <a:gd name="connsiteX172" fmla="*/ 2533 w 10000"/>
                            <a:gd name="connsiteY172" fmla="*/ 6 h 10053"/>
                            <a:gd name="connsiteX173" fmla="*/ 2999 w 10000"/>
                            <a:gd name="connsiteY173" fmla="*/ 0 h 10053"/>
                            <a:gd name="connsiteX174" fmla="*/ 3064 w 10000"/>
                            <a:gd name="connsiteY174" fmla="*/ 1676 h 10053"/>
                            <a:gd name="connsiteX175" fmla="*/ 3611 w 10000"/>
                            <a:gd name="connsiteY175" fmla="*/ 1645 h 10053"/>
                            <a:gd name="connsiteX176" fmla="*/ 4473 w 10000"/>
                            <a:gd name="connsiteY176" fmla="*/ 1861 h 10053"/>
                            <a:gd name="connsiteX177" fmla="*/ 4706 w 10000"/>
                            <a:gd name="connsiteY177" fmla="*/ 1938 h 10053"/>
                            <a:gd name="connsiteX178" fmla="*/ 4854 w 10000"/>
                            <a:gd name="connsiteY178" fmla="*/ 1850 h 10053"/>
                            <a:gd name="connsiteX179" fmla="*/ 5614 w 10000"/>
                            <a:gd name="connsiteY179" fmla="*/ 1982 h 10053"/>
                            <a:gd name="connsiteX180" fmla="*/ 6291 w 10000"/>
                            <a:gd name="connsiteY180" fmla="*/ 1905 h 10053"/>
                            <a:gd name="connsiteX181" fmla="*/ 6263 w 10000"/>
                            <a:gd name="connsiteY181" fmla="*/ 2116 h 10053"/>
                            <a:gd name="connsiteX182" fmla="*/ 6128 w 10000"/>
                            <a:gd name="connsiteY182" fmla="*/ 2133 h 10053"/>
                            <a:gd name="connsiteX183" fmla="*/ 5583 w 10000"/>
                            <a:gd name="connsiteY183" fmla="*/ 2439 h 10053"/>
                            <a:gd name="connsiteX184" fmla="*/ 5500 w 10000"/>
                            <a:gd name="connsiteY184" fmla="*/ 2631 h 10053"/>
                            <a:gd name="connsiteX185" fmla="*/ 5642 w 10000"/>
                            <a:gd name="connsiteY185" fmla="*/ 2685 h 10053"/>
                            <a:gd name="connsiteX186" fmla="*/ 5535 w 10000"/>
                            <a:gd name="connsiteY186" fmla="*/ 2968 h 10053"/>
                            <a:gd name="connsiteX187" fmla="*/ 5065 w 10000"/>
                            <a:gd name="connsiteY187" fmla="*/ 2765 h 10053"/>
                            <a:gd name="connsiteX188" fmla="*/ 5019 w 10000"/>
                            <a:gd name="connsiteY188" fmla="*/ 3203 h 10053"/>
                            <a:gd name="connsiteX189" fmla="*/ 4583 w 10000"/>
                            <a:gd name="connsiteY189" fmla="*/ 6462 h 10053"/>
                            <a:gd name="connsiteX190" fmla="*/ 5033 w 10000"/>
                            <a:gd name="connsiteY190" fmla="*/ 6547 h 10053"/>
                            <a:gd name="connsiteX191" fmla="*/ 5260 w 10000"/>
                            <a:gd name="connsiteY191" fmla="*/ 6327 h 10053"/>
                            <a:gd name="connsiteX192" fmla="*/ 5579 w 10000"/>
                            <a:gd name="connsiteY192" fmla="*/ 5643 h 10053"/>
                            <a:gd name="connsiteX193" fmla="*/ 5615 w 10000"/>
                            <a:gd name="connsiteY193" fmla="*/ 5439 h 10053"/>
                            <a:gd name="connsiteX194" fmla="*/ 5611 w 10000"/>
                            <a:gd name="connsiteY194" fmla="*/ 5085 h 10053"/>
                            <a:gd name="connsiteX195" fmla="*/ 5704 w 10000"/>
                            <a:gd name="connsiteY195" fmla="*/ 4669 h 10053"/>
                            <a:gd name="connsiteX196" fmla="*/ 5674 w 10000"/>
                            <a:gd name="connsiteY196" fmla="*/ 4289 h 10053"/>
                            <a:gd name="connsiteX197" fmla="*/ 5744 w 10000"/>
                            <a:gd name="connsiteY197" fmla="*/ 4110 h 10053"/>
                            <a:gd name="connsiteX198" fmla="*/ 6283 w 10000"/>
                            <a:gd name="connsiteY198" fmla="*/ 4231 h 10053"/>
                            <a:gd name="connsiteX199" fmla="*/ 6572 w 10000"/>
                            <a:gd name="connsiteY199" fmla="*/ 4849 h 10053"/>
                            <a:gd name="connsiteX200" fmla="*/ 7061 w 10000"/>
                            <a:gd name="connsiteY200" fmla="*/ 4431 h 10053"/>
                            <a:gd name="connsiteX201" fmla="*/ 9088 w 10000"/>
                            <a:gd name="connsiteY201" fmla="*/ 3212 h 10053"/>
                            <a:gd name="connsiteX202" fmla="*/ 9553 w 10000"/>
                            <a:gd name="connsiteY202" fmla="*/ 3486 h 10053"/>
                            <a:gd name="connsiteX203" fmla="*/ 9868 w 10000"/>
                            <a:gd name="connsiteY203" fmla="*/ 3744 h 10053"/>
                            <a:gd name="connsiteX204" fmla="*/ 9524 w 10000"/>
                            <a:gd name="connsiteY204" fmla="*/ 4506 h 10053"/>
                            <a:gd name="connsiteX205" fmla="*/ 8906 w 10000"/>
                            <a:gd name="connsiteY205" fmla="*/ 3977 h 10053"/>
                            <a:gd name="connsiteX206" fmla="*/ 8430 w 10000"/>
                            <a:gd name="connsiteY206" fmla="*/ 4171 h 10053"/>
                            <a:gd name="connsiteX207" fmla="*/ 8159 w 10000"/>
                            <a:gd name="connsiteY207" fmla="*/ 4768 h 10053"/>
                            <a:gd name="connsiteX208" fmla="*/ 6585 w 10000"/>
                            <a:gd name="connsiteY208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56 w 10000"/>
                            <a:gd name="connsiteY71" fmla="*/ 3750 h 10053"/>
                            <a:gd name="connsiteX72" fmla="*/ 2420 w 10000"/>
                            <a:gd name="connsiteY72" fmla="*/ 3741 h 10053"/>
                            <a:gd name="connsiteX73" fmla="*/ 2330 w 10000"/>
                            <a:gd name="connsiteY73" fmla="*/ 3696 h 10053"/>
                            <a:gd name="connsiteX74" fmla="*/ 1892 w 10000"/>
                            <a:gd name="connsiteY74" fmla="*/ 3522 h 10053"/>
                            <a:gd name="connsiteX75" fmla="*/ 1886 w 10000"/>
                            <a:gd name="connsiteY75" fmla="*/ 3454 h 10053"/>
                            <a:gd name="connsiteX76" fmla="*/ 1820 w 10000"/>
                            <a:gd name="connsiteY76" fmla="*/ 3432 h 10053"/>
                            <a:gd name="connsiteX77" fmla="*/ 1679 w 10000"/>
                            <a:gd name="connsiteY77" fmla="*/ 3335 h 10053"/>
                            <a:gd name="connsiteX78" fmla="*/ 1694 w 10000"/>
                            <a:gd name="connsiteY78" fmla="*/ 3126 h 10053"/>
                            <a:gd name="connsiteX79" fmla="*/ 1971 w 10000"/>
                            <a:gd name="connsiteY79" fmla="*/ 2515 h 10053"/>
                            <a:gd name="connsiteX80" fmla="*/ 1887 w 10000"/>
                            <a:gd name="connsiteY80" fmla="*/ 2434 h 10053"/>
                            <a:gd name="connsiteX81" fmla="*/ 2140 w 10000"/>
                            <a:gd name="connsiteY81" fmla="*/ 1932 h 10053"/>
                            <a:gd name="connsiteX82" fmla="*/ 2251 w 10000"/>
                            <a:gd name="connsiteY82" fmla="*/ 2064 h 10053"/>
                            <a:gd name="connsiteX83" fmla="*/ 2281 w 10000"/>
                            <a:gd name="connsiteY83" fmla="*/ 2046 h 10053"/>
                            <a:gd name="connsiteX84" fmla="*/ 2164 w 10000"/>
                            <a:gd name="connsiteY84" fmla="*/ 2307 h 10053"/>
                            <a:gd name="connsiteX85" fmla="*/ 2278 w 10000"/>
                            <a:gd name="connsiteY85" fmla="*/ 2430 h 10053"/>
                            <a:gd name="connsiteX86" fmla="*/ 2204 w 10000"/>
                            <a:gd name="connsiteY86" fmla="*/ 2539 h 10053"/>
                            <a:gd name="connsiteX87" fmla="*/ 2510 w 10000"/>
                            <a:gd name="connsiteY87" fmla="*/ 2834 h 10053"/>
                            <a:gd name="connsiteX88" fmla="*/ 2594 w 10000"/>
                            <a:gd name="connsiteY88" fmla="*/ 2687 h 10053"/>
                            <a:gd name="connsiteX89" fmla="*/ 2533 w 10000"/>
                            <a:gd name="connsiteY89" fmla="*/ 2659 h 10053"/>
                            <a:gd name="connsiteX90" fmla="*/ 2845 w 10000"/>
                            <a:gd name="connsiteY90" fmla="*/ 2031 h 10053"/>
                            <a:gd name="connsiteX91" fmla="*/ 2958 w 10000"/>
                            <a:gd name="connsiteY91" fmla="*/ 1875 h 10053"/>
                            <a:gd name="connsiteX92" fmla="*/ 3226 w 10000"/>
                            <a:gd name="connsiteY92" fmla="*/ 1930 h 10053"/>
                            <a:gd name="connsiteX93" fmla="*/ 3165 w 10000"/>
                            <a:gd name="connsiteY93" fmla="*/ 2417 h 10053"/>
                            <a:gd name="connsiteX94" fmla="*/ 3106 w 10000"/>
                            <a:gd name="connsiteY94" fmla="*/ 2596 h 10053"/>
                            <a:gd name="connsiteX95" fmla="*/ 2882 w 10000"/>
                            <a:gd name="connsiteY95" fmla="*/ 3196 h 10053"/>
                            <a:gd name="connsiteX96" fmla="*/ 2556 w 10000"/>
                            <a:gd name="connsiteY96" fmla="*/ 5336 h 10053"/>
                            <a:gd name="connsiteX97" fmla="*/ 2823 w 10000"/>
                            <a:gd name="connsiteY97" fmla="*/ 5461 h 10053"/>
                            <a:gd name="connsiteX98" fmla="*/ 2666 w 10000"/>
                            <a:gd name="connsiteY98" fmla="*/ 6244 h 10053"/>
                            <a:gd name="connsiteX99" fmla="*/ 2497 w 10000"/>
                            <a:gd name="connsiteY99" fmla="*/ 6175 h 10053"/>
                            <a:gd name="connsiteX100" fmla="*/ 2425 w 10000"/>
                            <a:gd name="connsiteY100" fmla="*/ 6227 h 10053"/>
                            <a:gd name="connsiteX101" fmla="*/ 2222 w 10000"/>
                            <a:gd name="connsiteY101" fmla="*/ 6222 h 10053"/>
                            <a:gd name="connsiteX102" fmla="*/ 2243 w 10000"/>
                            <a:gd name="connsiteY102" fmla="*/ 5969 h 10053"/>
                            <a:gd name="connsiteX103" fmla="*/ 2205 w 10000"/>
                            <a:gd name="connsiteY103" fmla="*/ 5963 h 10053"/>
                            <a:gd name="connsiteX104" fmla="*/ 2209 w 10000"/>
                            <a:gd name="connsiteY104" fmla="*/ 5725 h 10053"/>
                            <a:gd name="connsiteX105" fmla="*/ 2234 w 10000"/>
                            <a:gd name="connsiteY105" fmla="*/ 5713 h 10053"/>
                            <a:gd name="connsiteX106" fmla="*/ 2234 w 10000"/>
                            <a:gd name="connsiteY106" fmla="*/ 5381 h 10053"/>
                            <a:gd name="connsiteX107" fmla="*/ 2416 w 10000"/>
                            <a:gd name="connsiteY107" fmla="*/ 4427 h 10053"/>
                            <a:gd name="connsiteX108" fmla="*/ 2361 w 10000"/>
                            <a:gd name="connsiteY108" fmla="*/ 4416 h 10053"/>
                            <a:gd name="connsiteX109" fmla="*/ 2158 w 10000"/>
                            <a:gd name="connsiteY109" fmla="*/ 4294 h 10053"/>
                            <a:gd name="connsiteX110" fmla="*/ 868 w 10000"/>
                            <a:gd name="connsiteY110" fmla="*/ 3663 h 10053"/>
                            <a:gd name="connsiteX111" fmla="*/ 592 w 10000"/>
                            <a:gd name="connsiteY111" fmla="*/ 4679 h 10053"/>
                            <a:gd name="connsiteX112" fmla="*/ 639 w 10000"/>
                            <a:gd name="connsiteY112" fmla="*/ 4743 h 10053"/>
                            <a:gd name="connsiteX113" fmla="*/ 580 w 10000"/>
                            <a:gd name="connsiteY113" fmla="*/ 4980 h 10053"/>
                            <a:gd name="connsiteX114" fmla="*/ 1219 w 10000"/>
                            <a:gd name="connsiteY114" fmla="*/ 5359 h 10053"/>
                            <a:gd name="connsiteX115" fmla="*/ 2157 w 10000"/>
                            <a:gd name="connsiteY115" fmla="*/ 6213 h 10053"/>
                            <a:gd name="connsiteX116" fmla="*/ 2618 w 10000"/>
                            <a:gd name="connsiteY116" fmla="*/ 6225 h 10053"/>
                            <a:gd name="connsiteX117" fmla="*/ 3744 w 10000"/>
                            <a:gd name="connsiteY117" fmla="*/ 6855 h 10053"/>
                            <a:gd name="connsiteX118" fmla="*/ 3937 w 10000"/>
                            <a:gd name="connsiteY118" fmla="*/ 6182 h 10053"/>
                            <a:gd name="connsiteX119" fmla="*/ 3842 w 10000"/>
                            <a:gd name="connsiteY119" fmla="*/ 6544 h 10053"/>
                            <a:gd name="connsiteX120" fmla="*/ 3325 w 10000"/>
                            <a:gd name="connsiteY120" fmla="*/ 6266 h 10053"/>
                            <a:gd name="connsiteX121" fmla="*/ 3418 w 10000"/>
                            <a:gd name="connsiteY121" fmla="*/ 5875 h 10053"/>
                            <a:gd name="connsiteX122" fmla="*/ 2821 w 10000"/>
                            <a:gd name="connsiteY122" fmla="*/ 5465 h 10053"/>
                            <a:gd name="connsiteX123" fmla="*/ 2552 w 10000"/>
                            <a:gd name="connsiteY123" fmla="*/ 5343 h 10053"/>
                            <a:gd name="connsiteX124" fmla="*/ 2857 w 10000"/>
                            <a:gd name="connsiteY124" fmla="*/ 3349 h 10053"/>
                            <a:gd name="connsiteX125" fmla="*/ 2886 w 10000"/>
                            <a:gd name="connsiteY125" fmla="*/ 3381 h 10053"/>
                            <a:gd name="connsiteX126" fmla="*/ 2848 w 10000"/>
                            <a:gd name="connsiteY126" fmla="*/ 3635 h 10053"/>
                            <a:gd name="connsiteX127" fmla="*/ 3253 w 10000"/>
                            <a:gd name="connsiteY127" fmla="*/ 3721 h 10053"/>
                            <a:gd name="connsiteX128" fmla="*/ 3074 w 10000"/>
                            <a:gd name="connsiteY128" fmla="*/ 4347 h 10053"/>
                            <a:gd name="connsiteX129" fmla="*/ 3590 w 10000"/>
                            <a:gd name="connsiteY129" fmla="*/ 4488 h 10053"/>
                            <a:gd name="connsiteX130" fmla="*/ 3611 w 10000"/>
                            <a:gd name="connsiteY130" fmla="*/ 4425 h 10053"/>
                            <a:gd name="connsiteX131" fmla="*/ 3659 w 10000"/>
                            <a:gd name="connsiteY131" fmla="*/ 4321 h 10053"/>
                            <a:gd name="connsiteX132" fmla="*/ 3693 w 10000"/>
                            <a:gd name="connsiteY132" fmla="*/ 4336 h 10053"/>
                            <a:gd name="connsiteX133" fmla="*/ 3668 w 10000"/>
                            <a:gd name="connsiteY133" fmla="*/ 4383 h 10053"/>
                            <a:gd name="connsiteX134" fmla="*/ 3900 w 10000"/>
                            <a:gd name="connsiteY134" fmla="*/ 4474 h 10053"/>
                            <a:gd name="connsiteX135" fmla="*/ 3936 w 10000"/>
                            <a:gd name="connsiteY135" fmla="*/ 4435 h 10053"/>
                            <a:gd name="connsiteX136" fmla="*/ 4348 w 10000"/>
                            <a:gd name="connsiteY136" fmla="*/ 4626 h 10053"/>
                            <a:gd name="connsiteX137" fmla="*/ 4401 w 10000"/>
                            <a:gd name="connsiteY137" fmla="*/ 4304 h 10053"/>
                            <a:gd name="connsiteX138" fmla="*/ 3849 w 10000"/>
                            <a:gd name="connsiteY138" fmla="*/ 4050 h 10053"/>
                            <a:gd name="connsiteX139" fmla="*/ 4000 w 10000"/>
                            <a:gd name="connsiteY139" fmla="*/ 3400 h 10053"/>
                            <a:gd name="connsiteX140" fmla="*/ 4731 w 10000"/>
                            <a:gd name="connsiteY140" fmla="*/ 3709 h 10053"/>
                            <a:gd name="connsiteX141" fmla="*/ 4777 w 10000"/>
                            <a:gd name="connsiteY141" fmla="*/ 3433 h 10053"/>
                            <a:gd name="connsiteX142" fmla="*/ 4039 w 10000"/>
                            <a:gd name="connsiteY142" fmla="*/ 3173 h 10053"/>
                            <a:gd name="connsiteX143" fmla="*/ 4044 w 10000"/>
                            <a:gd name="connsiteY143" fmla="*/ 3223 h 10053"/>
                            <a:gd name="connsiteX144" fmla="*/ 3718 w 10000"/>
                            <a:gd name="connsiteY144" fmla="*/ 3095 h 10053"/>
                            <a:gd name="connsiteX145" fmla="*/ 3686 w 10000"/>
                            <a:gd name="connsiteY145" fmla="*/ 3132 h 10053"/>
                            <a:gd name="connsiteX146" fmla="*/ 3232 w 10000"/>
                            <a:gd name="connsiteY146" fmla="*/ 2905 h 10053"/>
                            <a:gd name="connsiteX147" fmla="*/ 3299 w 10000"/>
                            <a:gd name="connsiteY147" fmla="*/ 2696 h 10053"/>
                            <a:gd name="connsiteX148" fmla="*/ 3580 w 10000"/>
                            <a:gd name="connsiteY148" fmla="*/ 2813 h 10053"/>
                            <a:gd name="connsiteX149" fmla="*/ 3603 w 10000"/>
                            <a:gd name="connsiteY149" fmla="*/ 2681 h 10053"/>
                            <a:gd name="connsiteX150" fmla="*/ 3476 w 10000"/>
                            <a:gd name="connsiteY150" fmla="*/ 2586 h 10053"/>
                            <a:gd name="connsiteX151" fmla="*/ 3154 w 10000"/>
                            <a:gd name="connsiteY151" fmla="*/ 2456 h 10053"/>
                            <a:gd name="connsiteX152" fmla="*/ 3181 w 10000"/>
                            <a:gd name="connsiteY152" fmla="*/ 2276 h 10053"/>
                            <a:gd name="connsiteX153" fmla="*/ 3635 w 10000"/>
                            <a:gd name="connsiteY153" fmla="*/ 2527 h 10053"/>
                            <a:gd name="connsiteX154" fmla="*/ 3751 w 10000"/>
                            <a:gd name="connsiteY154" fmla="*/ 2568 h 10053"/>
                            <a:gd name="connsiteX155" fmla="*/ 4499 w 10000"/>
                            <a:gd name="connsiteY155" fmla="*/ 2744 h 10053"/>
                            <a:gd name="connsiteX156" fmla="*/ 4847 w 10000"/>
                            <a:gd name="connsiteY156" fmla="*/ 2880 h 10053"/>
                            <a:gd name="connsiteX157" fmla="*/ 4861 w 10000"/>
                            <a:gd name="connsiteY157" fmla="*/ 2548 h 10053"/>
                            <a:gd name="connsiteX158" fmla="*/ 4679 w 10000"/>
                            <a:gd name="connsiteY158" fmla="*/ 2188 h 10053"/>
                            <a:gd name="connsiteX159" fmla="*/ 4496 w 10000"/>
                            <a:gd name="connsiteY159" fmla="*/ 2093 h 10053"/>
                            <a:gd name="connsiteX160" fmla="*/ 3809 w 10000"/>
                            <a:gd name="connsiteY160" fmla="*/ 1952 h 10053"/>
                            <a:gd name="connsiteX161" fmla="*/ 3700 w 10000"/>
                            <a:gd name="connsiteY161" fmla="*/ 2557 h 10053"/>
                            <a:gd name="connsiteX162" fmla="*/ 3625 w 10000"/>
                            <a:gd name="connsiteY162" fmla="*/ 2541 h 10053"/>
                            <a:gd name="connsiteX163" fmla="*/ 3772 w 10000"/>
                            <a:gd name="connsiteY163" fmla="*/ 1952 h 10053"/>
                            <a:gd name="connsiteX164" fmla="*/ 3551 w 10000"/>
                            <a:gd name="connsiteY164" fmla="*/ 1945 h 10053"/>
                            <a:gd name="connsiteX165" fmla="*/ 3435 w 10000"/>
                            <a:gd name="connsiteY165" fmla="*/ 2438 h 10053"/>
                            <a:gd name="connsiteX166" fmla="*/ 3191 w 10000"/>
                            <a:gd name="connsiteY166" fmla="*/ 2280 h 10053"/>
                            <a:gd name="connsiteX167" fmla="*/ 3226 w 10000"/>
                            <a:gd name="connsiteY167" fmla="*/ 1945 h 10053"/>
                            <a:gd name="connsiteX168" fmla="*/ 3140 w 10000"/>
                            <a:gd name="connsiteY168" fmla="*/ 1915 h 10053"/>
                            <a:gd name="connsiteX169" fmla="*/ 2957 w 10000"/>
                            <a:gd name="connsiteY169" fmla="*/ 1886 h 10053"/>
                            <a:gd name="connsiteX170" fmla="*/ 2179 w 10000"/>
                            <a:gd name="connsiteY170" fmla="*/ 1111 h 10053"/>
                            <a:gd name="connsiteX171" fmla="*/ 2325 w 10000"/>
                            <a:gd name="connsiteY171" fmla="*/ 824 h 10053"/>
                            <a:gd name="connsiteX172" fmla="*/ 2254 w 10000"/>
                            <a:gd name="connsiteY172" fmla="*/ 659 h 10053"/>
                            <a:gd name="connsiteX173" fmla="*/ 2533 w 10000"/>
                            <a:gd name="connsiteY173" fmla="*/ 6 h 10053"/>
                            <a:gd name="connsiteX174" fmla="*/ 2999 w 10000"/>
                            <a:gd name="connsiteY174" fmla="*/ 0 h 10053"/>
                            <a:gd name="connsiteX175" fmla="*/ 3064 w 10000"/>
                            <a:gd name="connsiteY175" fmla="*/ 1676 h 10053"/>
                            <a:gd name="connsiteX176" fmla="*/ 3611 w 10000"/>
                            <a:gd name="connsiteY176" fmla="*/ 1645 h 10053"/>
                            <a:gd name="connsiteX177" fmla="*/ 4473 w 10000"/>
                            <a:gd name="connsiteY177" fmla="*/ 1861 h 10053"/>
                            <a:gd name="connsiteX178" fmla="*/ 4706 w 10000"/>
                            <a:gd name="connsiteY178" fmla="*/ 1938 h 10053"/>
                            <a:gd name="connsiteX179" fmla="*/ 4854 w 10000"/>
                            <a:gd name="connsiteY179" fmla="*/ 1850 h 10053"/>
                            <a:gd name="connsiteX180" fmla="*/ 5614 w 10000"/>
                            <a:gd name="connsiteY180" fmla="*/ 1982 h 10053"/>
                            <a:gd name="connsiteX181" fmla="*/ 6291 w 10000"/>
                            <a:gd name="connsiteY181" fmla="*/ 1905 h 10053"/>
                            <a:gd name="connsiteX182" fmla="*/ 6263 w 10000"/>
                            <a:gd name="connsiteY182" fmla="*/ 2116 h 10053"/>
                            <a:gd name="connsiteX183" fmla="*/ 6128 w 10000"/>
                            <a:gd name="connsiteY183" fmla="*/ 2133 h 10053"/>
                            <a:gd name="connsiteX184" fmla="*/ 5583 w 10000"/>
                            <a:gd name="connsiteY184" fmla="*/ 2439 h 10053"/>
                            <a:gd name="connsiteX185" fmla="*/ 5500 w 10000"/>
                            <a:gd name="connsiteY185" fmla="*/ 2631 h 10053"/>
                            <a:gd name="connsiteX186" fmla="*/ 5642 w 10000"/>
                            <a:gd name="connsiteY186" fmla="*/ 2685 h 10053"/>
                            <a:gd name="connsiteX187" fmla="*/ 5535 w 10000"/>
                            <a:gd name="connsiteY187" fmla="*/ 2968 h 10053"/>
                            <a:gd name="connsiteX188" fmla="*/ 5065 w 10000"/>
                            <a:gd name="connsiteY188" fmla="*/ 2765 h 10053"/>
                            <a:gd name="connsiteX189" fmla="*/ 5019 w 10000"/>
                            <a:gd name="connsiteY189" fmla="*/ 3203 h 10053"/>
                            <a:gd name="connsiteX190" fmla="*/ 4583 w 10000"/>
                            <a:gd name="connsiteY190" fmla="*/ 6462 h 10053"/>
                            <a:gd name="connsiteX191" fmla="*/ 5033 w 10000"/>
                            <a:gd name="connsiteY191" fmla="*/ 6547 h 10053"/>
                            <a:gd name="connsiteX192" fmla="*/ 5260 w 10000"/>
                            <a:gd name="connsiteY192" fmla="*/ 6327 h 10053"/>
                            <a:gd name="connsiteX193" fmla="*/ 5579 w 10000"/>
                            <a:gd name="connsiteY193" fmla="*/ 5643 h 10053"/>
                            <a:gd name="connsiteX194" fmla="*/ 5615 w 10000"/>
                            <a:gd name="connsiteY194" fmla="*/ 5439 h 10053"/>
                            <a:gd name="connsiteX195" fmla="*/ 5611 w 10000"/>
                            <a:gd name="connsiteY195" fmla="*/ 5085 h 10053"/>
                            <a:gd name="connsiteX196" fmla="*/ 5704 w 10000"/>
                            <a:gd name="connsiteY196" fmla="*/ 4669 h 10053"/>
                            <a:gd name="connsiteX197" fmla="*/ 5674 w 10000"/>
                            <a:gd name="connsiteY197" fmla="*/ 4289 h 10053"/>
                            <a:gd name="connsiteX198" fmla="*/ 5744 w 10000"/>
                            <a:gd name="connsiteY198" fmla="*/ 4110 h 10053"/>
                            <a:gd name="connsiteX199" fmla="*/ 6283 w 10000"/>
                            <a:gd name="connsiteY199" fmla="*/ 4231 h 10053"/>
                            <a:gd name="connsiteX200" fmla="*/ 6572 w 10000"/>
                            <a:gd name="connsiteY200" fmla="*/ 4849 h 10053"/>
                            <a:gd name="connsiteX201" fmla="*/ 7061 w 10000"/>
                            <a:gd name="connsiteY201" fmla="*/ 4431 h 10053"/>
                            <a:gd name="connsiteX202" fmla="*/ 9088 w 10000"/>
                            <a:gd name="connsiteY202" fmla="*/ 3212 h 10053"/>
                            <a:gd name="connsiteX203" fmla="*/ 9553 w 10000"/>
                            <a:gd name="connsiteY203" fmla="*/ 3486 h 10053"/>
                            <a:gd name="connsiteX204" fmla="*/ 9868 w 10000"/>
                            <a:gd name="connsiteY204" fmla="*/ 3744 h 10053"/>
                            <a:gd name="connsiteX205" fmla="*/ 9524 w 10000"/>
                            <a:gd name="connsiteY205" fmla="*/ 4506 h 10053"/>
                            <a:gd name="connsiteX206" fmla="*/ 8906 w 10000"/>
                            <a:gd name="connsiteY206" fmla="*/ 3977 h 10053"/>
                            <a:gd name="connsiteX207" fmla="*/ 8430 w 10000"/>
                            <a:gd name="connsiteY207" fmla="*/ 4171 h 10053"/>
                            <a:gd name="connsiteX208" fmla="*/ 8159 w 10000"/>
                            <a:gd name="connsiteY208" fmla="*/ 4768 h 10053"/>
                            <a:gd name="connsiteX209" fmla="*/ 6585 w 10000"/>
                            <a:gd name="connsiteY209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56 w 10000"/>
                            <a:gd name="connsiteY71" fmla="*/ 3750 h 10053"/>
                            <a:gd name="connsiteX72" fmla="*/ 2329 w 10000"/>
                            <a:gd name="connsiteY72" fmla="*/ 3773 h 10053"/>
                            <a:gd name="connsiteX73" fmla="*/ 2330 w 10000"/>
                            <a:gd name="connsiteY73" fmla="*/ 3696 h 10053"/>
                            <a:gd name="connsiteX74" fmla="*/ 1892 w 10000"/>
                            <a:gd name="connsiteY74" fmla="*/ 3522 h 10053"/>
                            <a:gd name="connsiteX75" fmla="*/ 1886 w 10000"/>
                            <a:gd name="connsiteY75" fmla="*/ 3454 h 10053"/>
                            <a:gd name="connsiteX76" fmla="*/ 1820 w 10000"/>
                            <a:gd name="connsiteY76" fmla="*/ 3432 h 10053"/>
                            <a:gd name="connsiteX77" fmla="*/ 1679 w 10000"/>
                            <a:gd name="connsiteY77" fmla="*/ 3335 h 10053"/>
                            <a:gd name="connsiteX78" fmla="*/ 1694 w 10000"/>
                            <a:gd name="connsiteY78" fmla="*/ 3126 h 10053"/>
                            <a:gd name="connsiteX79" fmla="*/ 1971 w 10000"/>
                            <a:gd name="connsiteY79" fmla="*/ 2515 h 10053"/>
                            <a:gd name="connsiteX80" fmla="*/ 1887 w 10000"/>
                            <a:gd name="connsiteY80" fmla="*/ 2434 h 10053"/>
                            <a:gd name="connsiteX81" fmla="*/ 2140 w 10000"/>
                            <a:gd name="connsiteY81" fmla="*/ 1932 h 10053"/>
                            <a:gd name="connsiteX82" fmla="*/ 2251 w 10000"/>
                            <a:gd name="connsiteY82" fmla="*/ 2064 h 10053"/>
                            <a:gd name="connsiteX83" fmla="*/ 2281 w 10000"/>
                            <a:gd name="connsiteY83" fmla="*/ 2046 h 10053"/>
                            <a:gd name="connsiteX84" fmla="*/ 2164 w 10000"/>
                            <a:gd name="connsiteY84" fmla="*/ 2307 h 10053"/>
                            <a:gd name="connsiteX85" fmla="*/ 2278 w 10000"/>
                            <a:gd name="connsiteY85" fmla="*/ 2430 h 10053"/>
                            <a:gd name="connsiteX86" fmla="*/ 2204 w 10000"/>
                            <a:gd name="connsiteY86" fmla="*/ 2539 h 10053"/>
                            <a:gd name="connsiteX87" fmla="*/ 2510 w 10000"/>
                            <a:gd name="connsiteY87" fmla="*/ 2834 h 10053"/>
                            <a:gd name="connsiteX88" fmla="*/ 2594 w 10000"/>
                            <a:gd name="connsiteY88" fmla="*/ 2687 h 10053"/>
                            <a:gd name="connsiteX89" fmla="*/ 2533 w 10000"/>
                            <a:gd name="connsiteY89" fmla="*/ 2659 h 10053"/>
                            <a:gd name="connsiteX90" fmla="*/ 2845 w 10000"/>
                            <a:gd name="connsiteY90" fmla="*/ 2031 h 10053"/>
                            <a:gd name="connsiteX91" fmla="*/ 2958 w 10000"/>
                            <a:gd name="connsiteY91" fmla="*/ 1875 h 10053"/>
                            <a:gd name="connsiteX92" fmla="*/ 3226 w 10000"/>
                            <a:gd name="connsiteY92" fmla="*/ 1930 h 10053"/>
                            <a:gd name="connsiteX93" fmla="*/ 3165 w 10000"/>
                            <a:gd name="connsiteY93" fmla="*/ 2417 h 10053"/>
                            <a:gd name="connsiteX94" fmla="*/ 3106 w 10000"/>
                            <a:gd name="connsiteY94" fmla="*/ 2596 h 10053"/>
                            <a:gd name="connsiteX95" fmla="*/ 2882 w 10000"/>
                            <a:gd name="connsiteY95" fmla="*/ 3196 h 10053"/>
                            <a:gd name="connsiteX96" fmla="*/ 2556 w 10000"/>
                            <a:gd name="connsiteY96" fmla="*/ 5336 h 10053"/>
                            <a:gd name="connsiteX97" fmla="*/ 2823 w 10000"/>
                            <a:gd name="connsiteY97" fmla="*/ 5461 h 10053"/>
                            <a:gd name="connsiteX98" fmla="*/ 2666 w 10000"/>
                            <a:gd name="connsiteY98" fmla="*/ 6244 h 10053"/>
                            <a:gd name="connsiteX99" fmla="*/ 2497 w 10000"/>
                            <a:gd name="connsiteY99" fmla="*/ 6175 h 10053"/>
                            <a:gd name="connsiteX100" fmla="*/ 2425 w 10000"/>
                            <a:gd name="connsiteY100" fmla="*/ 6227 h 10053"/>
                            <a:gd name="connsiteX101" fmla="*/ 2222 w 10000"/>
                            <a:gd name="connsiteY101" fmla="*/ 6222 h 10053"/>
                            <a:gd name="connsiteX102" fmla="*/ 2243 w 10000"/>
                            <a:gd name="connsiteY102" fmla="*/ 5969 h 10053"/>
                            <a:gd name="connsiteX103" fmla="*/ 2205 w 10000"/>
                            <a:gd name="connsiteY103" fmla="*/ 5963 h 10053"/>
                            <a:gd name="connsiteX104" fmla="*/ 2209 w 10000"/>
                            <a:gd name="connsiteY104" fmla="*/ 5725 h 10053"/>
                            <a:gd name="connsiteX105" fmla="*/ 2234 w 10000"/>
                            <a:gd name="connsiteY105" fmla="*/ 5713 h 10053"/>
                            <a:gd name="connsiteX106" fmla="*/ 2234 w 10000"/>
                            <a:gd name="connsiteY106" fmla="*/ 5381 h 10053"/>
                            <a:gd name="connsiteX107" fmla="*/ 2416 w 10000"/>
                            <a:gd name="connsiteY107" fmla="*/ 4427 h 10053"/>
                            <a:gd name="connsiteX108" fmla="*/ 2361 w 10000"/>
                            <a:gd name="connsiteY108" fmla="*/ 4416 h 10053"/>
                            <a:gd name="connsiteX109" fmla="*/ 2158 w 10000"/>
                            <a:gd name="connsiteY109" fmla="*/ 4294 h 10053"/>
                            <a:gd name="connsiteX110" fmla="*/ 868 w 10000"/>
                            <a:gd name="connsiteY110" fmla="*/ 3663 h 10053"/>
                            <a:gd name="connsiteX111" fmla="*/ 592 w 10000"/>
                            <a:gd name="connsiteY111" fmla="*/ 4679 h 10053"/>
                            <a:gd name="connsiteX112" fmla="*/ 639 w 10000"/>
                            <a:gd name="connsiteY112" fmla="*/ 4743 h 10053"/>
                            <a:gd name="connsiteX113" fmla="*/ 580 w 10000"/>
                            <a:gd name="connsiteY113" fmla="*/ 4980 h 10053"/>
                            <a:gd name="connsiteX114" fmla="*/ 1219 w 10000"/>
                            <a:gd name="connsiteY114" fmla="*/ 5359 h 10053"/>
                            <a:gd name="connsiteX115" fmla="*/ 2157 w 10000"/>
                            <a:gd name="connsiteY115" fmla="*/ 6213 h 10053"/>
                            <a:gd name="connsiteX116" fmla="*/ 2618 w 10000"/>
                            <a:gd name="connsiteY116" fmla="*/ 6225 h 10053"/>
                            <a:gd name="connsiteX117" fmla="*/ 3744 w 10000"/>
                            <a:gd name="connsiteY117" fmla="*/ 6855 h 10053"/>
                            <a:gd name="connsiteX118" fmla="*/ 3937 w 10000"/>
                            <a:gd name="connsiteY118" fmla="*/ 6182 h 10053"/>
                            <a:gd name="connsiteX119" fmla="*/ 3842 w 10000"/>
                            <a:gd name="connsiteY119" fmla="*/ 6544 h 10053"/>
                            <a:gd name="connsiteX120" fmla="*/ 3325 w 10000"/>
                            <a:gd name="connsiteY120" fmla="*/ 6266 h 10053"/>
                            <a:gd name="connsiteX121" fmla="*/ 3418 w 10000"/>
                            <a:gd name="connsiteY121" fmla="*/ 5875 h 10053"/>
                            <a:gd name="connsiteX122" fmla="*/ 2821 w 10000"/>
                            <a:gd name="connsiteY122" fmla="*/ 5465 h 10053"/>
                            <a:gd name="connsiteX123" fmla="*/ 2552 w 10000"/>
                            <a:gd name="connsiteY123" fmla="*/ 5343 h 10053"/>
                            <a:gd name="connsiteX124" fmla="*/ 2857 w 10000"/>
                            <a:gd name="connsiteY124" fmla="*/ 3349 h 10053"/>
                            <a:gd name="connsiteX125" fmla="*/ 2886 w 10000"/>
                            <a:gd name="connsiteY125" fmla="*/ 3381 h 10053"/>
                            <a:gd name="connsiteX126" fmla="*/ 2848 w 10000"/>
                            <a:gd name="connsiteY126" fmla="*/ 3635 h 10053"/>
                            <a:gd name="connsiteX127" fmla="*/ 3253 w 10000"/>
                            <a:gd name="connsiteY127" fmla="*/ 3721 h 10053"/>
                            <a:gd name="connsiteX128" fmla="*/ 3074 w 10000"/>
                            <a:gd name="connsiteY128" fmla="*/ 4347 h 10053"/>
                            <a:gd name="connsiteX129" fmla="*/ 3590 w 10000"/>
                            <a:gd name="connsiteY129" fmla="*/ 4488 h 10053"/>
                            <a:gd name="connsiteX130" fmla="*/ 3611 w 10000"/>
                            <a:gd name="connsiteY130" fmla="*/ 4425 h 10053"/>
                            <a:gd name="connsiteX131" fmla="*/ 3659 w 10000"/>
                            <a:gd name="connsiteY131" fmla="*/ 4321 h 10053"/>
                            <a:gd name="connsiteX132" fmla="*/ 3693 w 10000"/>
                            <a:gd name="connsiteY132" fmla="*/ 4336 h 10053"/>
                            <a:gd name="connsiteX133" fmla="*/ 3668 w 10000"/>
                            <a:gd name="connsiteY133" fmla="*/ 4383 h 10053"/>
                            <a:gd name="connsiteX134" fmla="*/ 3900 w 10000"/>
                            <a:gd name="connsiteY134" fmla="*/ 4474 h 10053"/>
                            <a:gd name="connsiteX135" fmla="*/ 3936 w 10000"/>
                            <a:gd name="connsiteY135" fmla="*/ 4435 h 10053"/>
                            <a:gd name="connsiteX136" fmla="*/ 4348 w 10000"/>
                            <a:gd name="connsiteY136" fmla="*/ 4626 h 10053"/>
                            <a:gd name="connsiteX137" fmla="*/ 4401 w 10000"/>
                            <a:gd name="connsiteY137" fmla="*/ 4304 h 10053"/>
                            <a:gd name="connsiteX138" fmla="*/ 3849 w 10000"/>
                            <a:gd name="connsiteY138" fmla="*/ 4050 h 10053"/>
                            <a:gd name="connsiteX139" fmla="*/ 4000 w 10000"/>
                            <a:gd name="connsiteY139" fmla="*/ 3400 h 10053"/>
                            <a:gd name="connsiteX140" fmla="*/ 4731 w 10000"/>
                            <a:gd name="connsiteY140" fmla="*/ 3709 h 10053"/>
                            <a:gd name="connsiteX141" fmla="*/ 4777 w 10000"/>
                            <a:gd name="connsiteY141" fmla="*/ 3433 h 10053"/>
                            <a:gd name="connsiteX142" fmla="*/ 4039 w 10000"/>
                            <a:gd name="connsiteY142" fmla="*/ 3173 h 10053"/>
                            <a:gd name="connsiteX143" fmla="*/ 4044 w 10000"/>
                            <a:gd name="connsiteY143" fmla="*/ 3223 h 10053"/>
                            <a:gd name="connsiteX144" fmla="*/ 3718 w 10000"/>
                            <a:gd name="connsiteY144" fmla="*/ 3095 h 10053"/>
                            <a:gd name="connsiteX145" fmla="*/ 3686 w 10000"/>
                            <a:gd name="connsiteY145" fmla="*/ 3132 h 10053"/>
                            <a:gd name="connsiteX146" fmla="*/ 3232 w 10000"/>
                            <a:gd name="connsiteY146" fmla="*/ 2905 h 10053"/>
                            <a:gd name="connsiteX147" fmla="*/ 3299 w 10000"/>
                            <a:gd name="connsiteY147" fmla="*/ 2696 h 10053"/>
                            <a:gd name="connsiteX148" fmla="*/ 3580 w 10000"/>
                            <a:gd name="connsiteY148" fmla="*/ 2813 h 10053"/>
                            <a:gd name="connsiteX149" fmla="*/ 3603 w 10000"/>
                            <a:gd name="connsiteY149" fmla="*/ 2681 h 10053"/>
                            <a:gd name="connsiteX150" fmla="*/ 3476 w 10000"/>
                            <a:gd name="connsiteY150" fmla="*/ 2586 h 10053"/>
                            <a:gd name="connsiteX151" fmla="*/ 3154 w 10000"/>
                            <a:gd name="connsiteY151" fmla="*/ 2456 h 10053"/>
                            <a:gd name="connsiteX152" fmla="*/ 3181 w 10000"/>
                            <a:gd name="connsiteY152" fmla="*/ 2276 h 10053"/>
                            <a:gd name="connsiteX153" fmla="*/ 3635 w 10000"/>
                            <a:gd name="connsiteY153" fmla="*/ 2527 h 10053"/>
                            <a:gd name="connsiteX154" fmla="*/ 3751 w 10000"/>
                            <a:gd name="connsiteY154" fmla="*/ 2568 h 10053"/>
                            <a:gd name="connsiteX155" fmla="*/ 4499 w 10000"/>
                            <a:gd name="connsiteY155" fmla="*/ 2744 h 10053"/>
                            <a:gd name="connsiteX156" fmla="*/ 4847 w 10000"/>
                            <a:gd name="connsiteY156" fmla="*/ 2880 h 10053"/>
                            <a:gd name="connsiteX157" fmla="*/ 4861 w 10000"/>
                            <a:gd name="connsiteY157" fmla="*/ 2548 h 10053"/>
                            <a:gd name="connsiteX158" fmla="*/ 4679 w 10000"/>
                            <a:gd name="connsiteY158" fmla="*/ 2188 h 10053"/>
                            <a:gd name="connsiteX159" fmla="*/ 4496 w 10000"/>
                            <a:gd name="connsiteY159" fmla="*/ 2093 h 10053"/>
                            <a:gd name="connsiteX160" fmla="*/ 3809 w 10000"/>
                            <a:gd name="connsiteY160" fmla="*/ 1952 h 10053"/>
                            <a:gd name="connsiteX161" fmla="*/ 3700 w 10000"/>
                            <a:gd name="connsiteY161" fmla="*/ 2557 h 10053"/>
                            <a:gd name="connsiteX162" fmla="*/ 3625 w 10000"/>
                            <a:gd name="connsiteY162" fmla="*/ 2541 h 10053"/>
                            <a:gd name="connsiteX163" fmla="*/ 3772 w 10000"/>
                            <a:gd name="connsiteY163" fmla="*/ 1952 h 10053"/>
                            <a:gd name="connsiteX164" fmla="*/ 3551 w 10000"/>
                            <a:gd name="connsiteY164" fmla="*/ 1945 h 10053"/>
                            <a:gd name="connsiteX165" fmla="*/ 3435 w 10000"/>
                            <a:gd name="connsiteY165" fmla="*/ 2438 h 10053"/>
                            <a:gd name="connsiteX166" fmla="*/ 3191 w 10000"/>
                            <a:gd name="connsiteY166" fmla="*/ 2280 h 10053"/>
                            <a:gd name="connsiteX167" fmla="*/ 3226 w 10000"/>
                            <a:gd name="connsiteY167" fmla="*/ 1945 h 10053"/>
                            <a:gd name="connsiteX168" fmla="*/ 3140 w 10000"/>
                            <a:gd name="connsiteY168" fmla="*/ 1915 h 10053"/>
                            <a:gd name="connsiteX169" fmla="*/ 2957 w 10000"/>
                            <a:gd name="connsiteY169" fmla="*/ 1886 h 10053"/>
                            <a:gd name="connsiteX170" fmla="*/ 2179 w 10000"/>
                            <a:gd name="connsiteY170" fmla="*/ 1111 h 10053"/>
                            <a:gd name="connsiteX171" fmla="*/ 2325 w 10000"/>
                            <a:gd name="connsiteY171" fmla="*/ 824 h 10053"/>
                            <a:gd name="connsiteX172" fmla="*/ 2254 w 10000"/>
                            <a:gd name="connsiteY172" fmla="*/ 659 h 10053"/>
                            <a:gd name="connsiteX173" fmla="*/ 2533 w 10000"/>
                            <a:gd name="connsiteY173" fmla="*/ 6 h 10053"/>
                            <a:gd name="connsiteX174" fmla="*/ 2999 w 10000"/>
                            <a:gd name="connsiteY174" fmla="*/ 0 h 10053"/>
                            <a:gd name="connsiteX175" fmla="*/ 3064 w 10000"/>
                            <a:gd name="connsiteY175" fmla="*/ 1676 h 10053"/>
                            <a:gd name="connsiteX176" fmla="*/ 3611 w 10000"/>
                            <a:gd name="connsiteY176" fmla="*/ 1645 h 10053"/>
                            <a:gd name="connsiteX177" fmla="*/ 4473 w 10000"/>
                            <a:gd name="connsiteY177" fmla="*/ 1861 h 10053"/>
                            <a:gd name="connsiteX178" fmla="*/ 4706 w 10000"/>
                            <a:gd name="connsiteY178" fmla="*/ 1938 h 10053"/>
                            <a:gd name="connsiteX179" fmla="*/ 4854 w 10000"/>
                            <a:gd name="connsiteY179" fmla="*/ 1850 h 10053"/>
                            <a:gd name="connsiteX180" fmla="*/ 5614 w 10000"/>
                            <a:gd name="connsiteY180" fmla="*/ 1982 h 10053"/>
                            <a:gd name="connsiteX181" fmla="*/ 6291 w 10000"/>
                            <a:gd name="connsiteY181" fmla="*/ 1905 h 10053"/>
                            <a:gd name="connsiteX182" fmla="*/ 6263 w 10000"/>
                            <a:gd name="connsiteY182" fmla="*/ 2116 h 10053"/>
                            <a:gd name="connsiteX183" fmla="*/ 6128 w 10000"/>
                            <a:gd name="connsiteY183" fmla="*/ 2133 h 10053"/>
                            <a:gd name="connsiteX184" fmla="*/ 5583 w 10000"/>
                            <a:gd name="connsiteY184" fmla="*/ 2439 h 10053"/>
                            <a:gd name="connsiteX185" fmla="*/ 5500 w 10000"/>
                            <a:gd name="connsiteY185" fmla="*/ 2631 h 10053"/>
                            <a:gd name="connsiteX186" fmla="*/ 5642 w 10000"/>
                            <a:gd name="connsiteY186" fmla="*/ 2685 h 10053"/>
                            <a:gd name="connsiteX187" fmla="*/ 5535 w 10000"/>
                            <a:gd name="connsiteY187" fmla="*/ 2968 h 10053"/>
                            <a:gd name="connsiteX188" fmla="*/ 5065 w 10000"/>
                            <a:gd name="connsiteY188" fmla="*/ 2765 h 10053"/>
                            <a:gd name="connsiteX189" fmla="*/ 5019 w 10000"/>
                            <a:gd name="connsiteY189" fmla="*/ 3203 h 10053"/>
                            <a:gd name="connsiteX190" fmla="*/ 4583 w 10000"/>
                            <a:gd name="connsiteY190" fmla="*/ 6462 h 10053"/>
                            <a:gd name="connsiteX191" fmla="*/ 5033 w 10000"/>
                            <a:gd name="connsiteY191" fmla="*/ 6547 h 10053"/>
                            <a:gd name="connsiteX192" fmla="*/ 5260 w 10000"/>
                            <a:gd name="connsiteY192" fmla="*/ 6327 h 10053"/>
                            <a:gd name="connsiteX193" fmla="*/ 5579 w 10000"/>
                            <a:gd name="connsiteY193" fmla="*/ 5643 h 10053"/>
                            <a:gd name="connsiteX194" fmla="*/ 5615 w 10000"/>
                            <a:gd name="connsiteY194" fmla="*/ 5439 h 10053"/>
                            <a:gd name="connsiteX195" fmla="*/ 5611 w 10000"/>
                            <a:gd name="connsiteY195" fmla="*/ 5085 h 10053"/>
                            <a:gd name="connsiteX196" fmla="*/ 5704 w 10000"/>
                            <a:gd name="connsiteY196" fmla="*/ 4669 h 10053"/>
                            <a:gd name="connsiteX197" fmla="*/ 5674 w 10000"/>
                            <a:gd name="connsiteY197" fmla="*/ 4289 h 10053"/>
                            <a:gd name="connsiteX198" fmla="*/ 5744 w 10000"/>
                            <a:gd name="connsiteY198" fmla="*/ 4110 h 10053"/>
                            <a:gd name="connsiteX199" fmla="*/ 6283 w 10000"/>
                            <a:gd name="connsiteY199" fmla="*/ 4231 h 10053"/>
                            <a:gd name="connsiteX200" fmla="*/ 6572 w 10000"/>
                            <a:gd name="connsiteY200" fmla="*/ 4849 h 10053"/>
                            <a:gd name="connsiteX201" fmla="*/ 7061 w 10000"/>
                            <a:gd name="connsiteY201" fmla="*/ 4431 h 10053"/>
                            <a:gd name="connsiteX202" fmla="*/ 9088 w 10000"/>
                            <a:gd name="connsiteY202" fmla="*/ 3212 h 10053"/>
                            <a:gd name="connsiteX203" fmla="*/ 9553 w 10000"/>
                            <a:gd name="connsiteY203" fmla="*/ 3486 h 10053"/>
                            <a:gd name="connsiteX204" fmla="*/ 9868 w 10000"/>
                            <a:gd name="connsiteY204" fmla="*/ 3744 h 10053"/>
                            <a:gd name="connsiteX205" fmla="*/ 9524 w 10000"/>
                            <a:gd name="connsiteY205" fmla="*/ 4506 h 10053"/>
                            <a:gd name="connsiteX206" fmla="*/ 8906 w 10000"/>
                            <a:gd name="connsiteY206" fmla="*/ 3977 h 10053"/>
                            <a:gd name="connsiteX207" fmla="*/ 8430 w 10000"/>
                            <a:gd name="connsiteY207" fmla="*/ 4171 h 10053"/>
                            <a:gd name="connsiteX208" fmla="*/ 8159 w 10000"/>
                            <a:gd name="connsiteY208" fmla="*/ 4768 h 10053"/>
                            <a:gd name="connsiteX209" fmla="*/ 6585 w 10000"/>
                            <a:gd name="connsiteY209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46 w 10000"/>
                            <a:gd name="connsiteY71" fmla="*/ 3827 h 10053"/>
                            <a:gd name="connsiteX72" fmla="*/ 2329 w 10000"/>
                            <a:gd name="connsiteY72" fmla="*/ 3773 h 10053"/>
                            <a:gd name="connsiteX73" fmla="*/ 2330 w 10000"/>
                            <a:gd name="connsiteY73" fmla="*/ 3696 h 10053"/>
                            <a:gd name="connsiteX74" fmla="*/ 1892 w 10000"/>
                            <a:gd name="connsiteY74" fmla="*/ 3522 h 10053"/>
                            <a:gd name="connsiteX75" fmla="*/ 1886 w 10000"/>
                            <a:gd name="connsiteY75" fmla="*/ 3454 h 10053"/>
                            <a:gd name="connsiteX76" fmla="*/ 1820 w 10000"/>
                            <a:gd name="connsiteY76" fmla="*/ 3432 h 10053"/>
                            <a:gd name="connsiteX77" fmla="*/ 1679 w 10000"/>
                            <a:gd name="connsiteY77" fmla="*/ 3335 h 10053"/>
                            <a:gd name="connsiteX78" fmla="*/ 1694 w 10000"/>
                            <a:gd name="connsiteY78" fmla="*/ 3126 h 10053"/>
                            <a:gd name="connsiteX79" fmla="*/ 1971 w 10000"/>
                            <a:gd name="connsiteY79" fmla="*/ 2515 h 10053"/>
                            <a:gd name="connsiteX80" fmla="*/ 1887 w 10000"/>
                            <a:gd name="connsiteY80" fmla="*/ 2434 h 10053"/>
                            <a:gd name="connsiteX81" fmla="*/ 2140 w 10000"/>
                            <a:gd name="connsiteY81" fmla="*/ 1932 h 10053"/>
                            <a:gd name="connsiteX82" fmla="*/ 2251 w 10000"/>
                            <a:gd name="connsiteY82" fmla="*/ 2064 h 10053"/>
                            <a:gd name="connsiteX83" fmla="*/ 2281 w 10000"/>
                            <a:gd name="connsiteY83" fmla="*/ 2046 h 10053"/>
                            <a:gd name="connsiteX84" fmla="*/ 2164 w 10000"/>
                            <a:gd name="connsiteY84" fmla="*/ 2307 h 10053"/>
                            <a:gd name="connsiteX85" fmla="*/ 2278 w 10000"/>
                            <a:gd name="connsiteY85" fmla="*/ 2430 h 10053"/>
                            <a:gd name="connsiteX86" fmla="*/ 2204 w 10000"/>
                            <a:gd name="connsiteY86" fmla="*/ 2539 h 10053"/>
                            <a:gd name="connsiteX87" fmla="*/ 2510 w 10000"/>
                            <a:gd name="connsiteY87" fmla="*/ 2834 h 10053"/>
                            <a:gd name="connsiteX88" fmla="*/ 2594 w 10000"/>
                            <a:gd name="connsiteY88" fmla="*/ 2687 h 10053"/>
                            <a:gd name="connsiteX89" fmla="*/ 2533 w 10000"/>
                            <a:gd name="connsiteY89" fmla="*/ 2659 h 10053"/>
                            <a:gd name="connsiteX90" fmla="*/ 2845 w 10000"/>
                            <a:gd name="connsiteY90" fmla="*/ 2031 h 10053"/>
                            <a:gd name="connsiteX91" fmla="*/ 2958 w 10000"/>
                            <a:gd name="connsiteY91" fmla="*/ 1875 h 10053"/>
                            <a:gd name="connsiteX92" fmla="*/ 3226 w 10000"/>
                            <a:gd name="connsiteY92" fmla="*/ 1930 h 10053"/>
                            <a:gd name="connsiteX93" fmla="*/ 3165 w 10000"/>
                            <a:gd name="connsiteY93" fmla="*/ 2417 h 10053"/>
                            <a:gd name="connsiteX94" fmla="*/ 3106 w 10000"/>
                            <a:gd name="connsiteY94" fmla="*/ 2596 h 10053"/>
                            <a:gd name="connsiteX95" fmla="*/ 2882 w 10000"/>
                            <a:gd name="connsiteY95" fmla="*/ 3196 h 10053"/>
                            <a:gd name="connsiteX96" fmla="*/ 2556 w 10000"/>
                            <a:gd name="connsiteY96" fmla="*/ 5336 h 10053"/>
                            <a:gd name="connsiteX97" fmla="*/ 2823 w 10000"/>
                            <a:gd name="connsiteY97" fmla="*/ 5461 h 10053"/>
                            <a:gd name="connsiteX98" fmla="*/ 2666 w 10000"/>
                            <a:gd name="connsiteY98" fmla="*/ 6244 h 10053"/>
                            <a:gd name="connsiteX99" fmla="*/ 2497 w 10000"/>
                            <a:gd name="connsiteY99" fmla="*/ 6175 h 10053"/>
                            <a:gd name="connsiteX100" fmla="*/ 2425 w 10000"/>
                            <a:gd name="connsiteY100" fmla="*/ 6227 h 10053"/>
                            <a:gd name="connsiteX101" fmla="*/ 2222 w 10000"/>
                            <a:gd name="connsiteY101" fmla="*/ 6222 h 10053"/>
                            <a:gd name="connsiteX102" fmla="*/ 2243 w 10000"/>
                            <a:gd name="connsiteY102" fmla="*/ 5969 h 10053"/>
                            <a:gd name="connsiteX103" fmla="*/ 2205 w 10000"/>
                            <a:gd name="connsiteY103" fmla="*/ 5963 h 10053"/>
                            <a:gd name="connsiteX104" fmla="*/ 2209 w 10000"/>
                            <a:gd name="connsiteY104" fmla="*/ 5725 h 10053"/>
                            <a:gd name="connsiteX105" fmla="*/ 2234 w 10000"/>
                            <a:gd name="connsiteY105" fmla="*/ 5713 h 10053"/>
                            <a:gd name="connsiteX106" fmla="*/ 2234 w 10000"/>
                            <a:gd name="connsiteY106" fmla="*/ 5381 h 10053"/>
                            <a:gd name="connsiteX107" fmla="*/ 2416 w 10000"/>
                            <a:gd name="connsiteY107" fmla="*/ 4427 h 10053"/>
                            <a:gd name="connsiteX108" fmla="*/ 2361 w 10000"/>
                            <a:gd name="connsiteY108" fmla="*/ 4416 h 10053"/>
                            <a:gd name="connsiteX109" fmla="*/ 2158 w 10000"/>
                            <a:gd name="connsiteY109" fmla="*/ 4294 h 10053"/>
                            <a:gd name="connsiteX110" fmla="*/ 868 w 10000"/>
                            <a:gd name="connsiteY110" fmla="*/ 3663 h 10053"/>
                            <a:gd name="connsiteX111" fmla="*/ 592 w 10000"/>
                            <a:gd name="connsiteY111" fmla="*/ 4679 h 10053"/>
                            <a:gd name="connsiteX112" fmla="*/ 639 w 10000"/>
                            <a:gd name="connsiteY112" fmla="*/ 4743 h 10053"/>
                            <a:gd name="connsiteX113" fmla="*/ 580 w 10000"/>
                            <a:gd name="connsiteY113" fmla="*/ 4980 h 10053"/>
                            <a:gd name="connsiteX114" fmla="*/ 1219 w 10000"/>
                            <a:gd name="connsiteY114" fmla="*/ 5359 h 10053"/>
                            <a:gd name="connsiteX115" fmla="*/ 2157 w 10000"/>
                            <a:gd name="connsiteY115" fmla="*/ 6213 h 10053"/>
                            <a:gd name="connsiteX116" fmla="*/ 2618 w 10000"/>
                            <a:gd name="connsiteY116" fmla="*/ 6225 h 10053"/>
                            <a:gd name="connsiteX117" fmla="*/ 3744 w 10000"/>
                            <a:gd name="connsiteY117" fmla="*/ 6855 h 10053"/>
                            <a:gd name="connsiteX118" fmla="*/ 3937 w 10000"/>
                            <a:gd name="connsiteY118" fmla="*/ 6182 h 10053"/>
                            <a:gd name="connsiteX119" fmla="*/ 3842 w 10000"/>
                            <a:gd name="connsiteY119" fmla="*/ 6544 h 10053"/>
                            <a:gd name="connsiteX120" fmla="*/ 3325 w 10000"/>
                            <a:gd name="connsiteY120" fmla="*/ 6266 h 10053"/>
                            <a:gd name="connsiteX121" fmla="*/ 3418 w 10000"/>
                            <a:gd name="connsiteY121" fmla="*/ 5875 h 10053"/>
                            <a:gd name="connsiteX122" fmla="*/ 2821 w 10000"/>
                            <a:gd name="connsiteY122" fmla="*/ 5465 h 10053"/>
                            <a:gd name="connsiteX123" fmla="*/ 2552 w 10000"/>
                            <a:gd name="connsiteY123" fmla="*/ 5343 h 10053"/>
                            <a:gd name="connsiteX124" fmla="*/ 2857 w 10000"/>
                            <a:gd name="connsiteY124" fmla="*/ 3349 h 10053"/>
                            <a:gd name="connsiteX125" fmla="*/ 2886 w 10000"/>
                            <a:gd name="connsiteY125" fmla="*/ 3381 h 10053"/>
                            <a:gd name="connsiteX126" fmla="*/ 2848 w 10000"/>
                            <a:gd name="connsiteY126" fmla="*/ 3635 h 10053"/>
                            <a:gd name="connsiteX127" fmla="*/ 3253 w 10000"/>
                            <a:gd name="connsiteY127" fmla="*/ 3721 h 10053"/>
                            <a:gd name="connsiteX128" fmla="*/ 3074 w 10000"/>
                            <a:gd name="connsiteY128" fmla="*/ 4347 h 10053"/>
                            <a:gd name="connsiteX129" fmla="*/ 3590 w 10000"/>
                            <a:gd name="connsiteY129" fmla="*/ 4488 h 10053"/>
                            <a:gd name="connsiteX130" fmla="*/ 3611 w 10000"/>
                            <a:gd name="connsiteY130" fmla="*/ 4425 h 10053"/>
                            <a:gd name="connsiteX131" fmla="*/ 3659 w 10000"/>
                            <a:gd name="connsiteY131" fmla="*/ 4321 h 10053"/>
                            <a:gd name="connsiteX132" fmla="*/ 3693 w 10000"/>
                            <a:gd name="connsiteY132" fmla="*/ 4336 h 10053"/>
                            <a:gd name="connsiteX133" fmla="*/ 3668 w 10000"/>
                            <a:gd name="connsiteY133" fmla="*/ 4383 h 10053"/>
                            <a:gd name="connsiteX134" fmla="*/ 3900 w 10000"/>
                            <a:gd name="connsiteY134" fmla="*/ 4474 h 10053"/>
                            <a:gd name="connsiteX135" fmla="*/ 3936 w 10000"/>
                            <a:gd name="connsiteY135" fmla="*/ 4435 h 10053"/>
                            <a:gd name="connsiteX136" fmla="*/ 4348 w 10000"/>
                            <a:gd name="connsiteY136" fmla="*/ 4626 h 10053"/>
                            <a:gd name="connsiteX137" fmla="*/ 4401 w 10000"/>
                            <a:gd name="connsiteY137" fmla="*/ 4304 h 10053"/>
                            <a:gd name="connsiteX138" fmla="*/ 3849 w 10000"/>
                            <a:gd name="connsiteY138" fmla="*/ 4050 h 10053"/>
                            <a:gd name="connsiteX139" fmla="*/ 4000 w 10000"/>
                            <a:gd name="connsiteY139" fmla="*/ 3400 h 10053"/>
                            <a:gd name="connsiteX140" fmla="*/ 4731 w 10000"/>
                            <a:gd name="connsiteY140" fmla="*/ 3709 h 10053"/>
                            <a:gd name="connsiteX141" fmla="*/ 4777 w 10000"/>
                            <a:gd name="connsiteY141" fmla="*/ 3433 h 10053"/>
                            <a:gd name="connsiteX142" fmla="*/ 4039 w 10000"/>
                            <a:gd name="connsiteY142" fmla="*/ 3173 h 10053"/>
                            <a:gd name="connsiteX143" fmla="*/ 4044 w 10000"/>
                            <a:gd name="connsiteY143" fmla="*/ 3223 h 10053"/>
                            <a:gd name="connsiteX144" fmla="*/ 3718 w 10000"/>
                            <a:gd name="connsiteY144" fmla="*/ 3095 h 10053"/>
                            <a:gd name="connsiteX145" fmla="*/ 3686 w 10000"/>
                            <a:gd name="connsiteY145" fmla="*/ 3132 h 10053"/>
                            <a:gd name="connsiteX146" fmla="*/ 3232 w 10000"/>
                            <a:gd name="connsiteY146" fmla="*/ 2905 h 10053"/>
                            <a:gd name="connsiteX147" fmla="*/ 3299 w 10000"/>
                            <a:gd name="connsiteY147" fmla="*/ 2696 h 10053"/>
                            <a:gd name="connsiteX148" fmla="*/ 3580 w 10000"/>
                            <a:gd name="connsiteY148" fmla="*/ 2813 h 10053"/>
                            <a:gd name="connsiteX149" fmla="*/ 3603 w 10000"/>
                            <a:gd name="connsiteY149" fmla="*/ 2681 h 10053"/>
                            <a:gd name="connsiteX150" fmla="*/ 3476 w 10000"/>
                            <a:gd name="connsiteY150" fmla="*/ 2586 h 10053"/>
                            <a:gd name="connsiteX151" fmla="*/ 3154 w 10000"/>
                            <a:gd name="connsiteY151" fmla="*/ 2456 h 10053"/>
                            <a:gd name="connsiteX152" fmla="*/ 3181 w 10000"/>
                            <a:gd name="connsiteY152" fmla="*/ 2276 h 10053"/>
                            <a:gd name="connsiteX153" fmla="*/ 3635 w 10000"/>
                            <a:gd name="connsiteY153" fmla="*/ 2527 h 10053"/>
                            <a:gd name="connsiteX154" fmla="*/ 3751 w 10000"/>
                            <a:gd name="connsiteY154" fmla="*/ 2568 h 10053"/>
                            <a:gd name="connsiteX155" fmla="*/ 4499 w 10000"/>
                            <a:gd name="connsiteY155" fmla="*/ 2744 h 10053"/>
                            <a:gd name="connsiteX156" fmla="*/ 4847 w 10000"/>
                            <a:gd name="connsiteY156" fmla="*/ 2880 h 10053"/>
                            <a:gd name="connsiteX157" fmla="*/ 4861 w 10000"/>
                            <a:gd name="connsiteY157" fmla="*/ 2548 h 10053"/>
                            <a:gd name="connsiteX158" fmla="*/ 4679 w 10000"/>
                            <a:gd name="connsiteY158" fmla="*/ 2188 h 10053"/>
                            <a:gd name="connsiteX159" fmla="*/ 4496 w 10000"/>
                            <a:gd name="connsiteY159" fmla="*/ 2093 h 10053"/>
                            <a:gd name="connsiteX160" fmla="*/ 3809 w 10000"/>
                            <a:gd name="connsiteY160" fmla="*/ 1952 h 10053"/>
                            <a:gd name="connsiteX161" fmla="*/ 3700 w 10000"/>
                            <a:gd name="connsiteY161" fmla="*/ 2557 h 10053"/>
                            <a:gd name="connsiteX162" fmla="*/ 3625 w 10000"/>
                            <a:gd name="connsiteY162" fmla="*/ 2541 h 10053"/>
                            <a:gd name="connsiteX163" fmla="*/ 3772 w 10000"/>
                            <a:gd name="connsiteY163" fmla="*/ 1952 h 10053"/>
                            <a:gd name="connsiteX164" fmla="*/ 3551 w 10000"/>
                            <a:gd name="connsiteY164" fmla="*/ 1945 h 10053"/>
                            <a:gd name="connsiteX165" fmla="*/ 3435 w 10000"/>
                            <a:gd name="connsiteY165" fmla="*/ 2438 h 10053"/>
                            <a:gd name="connsiteX166" fmla="*/ 3191 w 10000"/>
                            <a:gd name="connsiteY166" fmla="*/ 2280 h 10053"/>
                            <a:gd name="connsiteX167" fmla="*/ 3226 w 10000"/>
                            <a:gd name="connsiteY167" fmla="*/ 1945 h 10053"/>
                            <a:gd name="connsiteX168" fmla="*/ 3140 w 10000"/>
                            <a:gd name="connsiteY168" fmla="*/ 1915 h 10053"/>
                            <a:gd name="connsiteX169" fmla="*/ 2957 w 10000"/>
                            <a:gd name="connsiteY169" fmla="*/ 1886 h 10053"/>
                            <a:gd name="connsiteX170" fmla="*/ 2179 w 10000"/>
                            <a:gd name="connsiteY170" fmla="*/ 1111 h 10053"/>
                            <a:gd name="connsiteX171" fmla="*/ 2325 w 10000"/>
                            <a:gd name="connsiteY171" fmla="*/ 824 h 10053"/>
                            <a:gd name="connsiteX172" fmla="*/ 2254 w 10000"/>
                            <a:gd name="connsiteY172" fmla="*/ 659 h 10053"/>
                            <a:gd name="connsiteX173" fmla="*/ 2533 w 10000"/>
                            <a:gd name="connsiteY173" fmla="*/ 6 h 10053"/>
                            <a:gd name="connsiteX174" fmla="*/ 2999 w 10000"/>
                            <a:gd name="connsiteY174" fmla="*/ 0 h 10053"/>
                            <a:gd name="connsiteX175" fmla="*/ 3064 w 10000"/>
                            <a:gd name="connsiteY175" fmla="*/ 1676 h 10053"/>
                            <a:gd name="connsiteX176" fmla="*/ 3611 w 10000"/>
                            <a:gd name="connsiteY176" fmla="*/ 1645 h 10053"/>
                            <a:gd name="connsiteX177" fmla="*/ 4473 w 10000"/>
                            <a:gd name="connsiteY177" fmla="*/ 1861 h 10053"/>
                            <a:gd name="connsiteX178" fmla="*/ 4706 w 10000"/>
                            <a:gd name="connsiteY178" fmla="*/ 1938 h 10053"/>
                            <a:gd name="connsiteX179" fmla="*/ 4854 w 10000"/>
                            <a:gd name="connsiteY179" fmla="*/ 1850 h 10053"/>
                            <a:gd name="connsiteX180" fmla="*/ 5614 w 10000"/>
                            <a:gd name="connsiteY180" fmla="*/ 1982 h 10053"/>
                            <a:gd name="connsiteX181" fmla="*/ 6291 w 10000"/>
                            <a:gd name="connsiteY181" fmla="*/ 1905 h 10053"/>
                            <a:gd name="connsiteX182" fmla="*/ 6263 w 10000"/>
                            <a:gd name="connsiteY182" fmla="*/ 2116 h 10053"/>
                            <a:gd name="connsiteX183" fmla="*/ 6128 w 10000"/>
                            <a:gd name="connsiteY183" fmla="*/ 2133 h 10053"/>
                            <a:gd name="connsiteX184" fmla="*/ 5583 w 10000"/>
                            <a:gd name="connsiteY184" fmla="*/ 2439 h 10053"/>
                            <a:gd name="connsiteX185" fmla="*/ 5500 w 10000"/>
                            <a:gd name="connsiteY185" fmla="*/ 2631 h 10053"/>
                            <a:gd name="connsiteX186" fmla="*/ 5642 w 10000"/>
                            <a:gd name="connsiteY186" fmla="*/ 2685 h 10053"/>
                            <a:gd name="connsiteX187" fmla="*/ 5535 w 10000"/>
                            <a:gd name="connsiteY187" fmla="*/ 2968 h 10053"/>
                            <a:gd name="connsiteX188" fmla="*/ 5065 w 10000"/>
                            <a:gd name="connsiteY188" fmla="*/ 2765 h 10053"/>
                            <a:gd name="connsiteX189" fmla="*/ 5019 w 10000"/>
                            <a:gd name="connsiteY189" fmla="*/ 3203 h 10053"/>
                            <a:gd name="connsiteX190" fmla="*/ 4583 w 10000"/>
                            <a:gd name="connsiteY190" fmla="*/ 6462 h 10053"/>
                            <a:gd name="connsiteX191" fmla="*/ 5033 w 10000"/>
                            <a:gd name="connsiteY191" fmla="*/ 6547 h 10053"/>
                            <a:gd name="connsiteX192" fmla="*/ 5260 w 10000"/>
                            <a:gd name="connsiteY192" fmla="*/ 6327 h 10053"/>
                            <a:gd name="connsiteX193" fmla="*/ 5579 w 10000"/>
                            <a:gd name="connsiteY193" fmla="*/ 5643 h 10053"/>
                            <a:gd name="connsiteX194" fmla="*/ 5615 w 10000"/>
                            <a:gd name="connsiteY194" fmla="*/ 5439 h 10053"/>
                            <a:gd name="connsiteX195" fmla="*/ 5611 w 10000"/>
                            <a:gd name="connsiteY195" fmla="*/ 5085 h 10053"/>
                            <a:gd name="connsiteX196" fmla="*/ 5704 w 10000"/>
                            <a:gd name="connsiteY196" fmla="*/ 4669 h 10053"/>
                            <a:gd name="connsiteX197" fmla="*/ 5674 w 10000"/>
                            <a:gd name="connsiteY197" fmla="*/ 4289 h 10053"/>
                            <a:gd name="connsiteX198" fmla="*/ 5744 w 10000"/>
                            <a:gd name="connsiteY198" fmla="*/ 4110 h 10053"/>
                            <a:gd name="connsiteX199" fmla="*/ 6283 w 10000"/>
                            <a:gd name="connsiteY199" fmla="*/ 4231 h 10053"/>
                            <a:gd name="connsiteX200" fmla="*/ 6572 w 10000"/>
                            <a:gd name="connsiteY200" fmla="*/ 4849 h 10053"/>
                            <a:gd name="connsiteX201" fmla="*/ 7061 w 10000"/>
                            <a:gd name="connsiteY201" fmla="*/ 4431 h 10053"/>
                            <a:gd name="connsiteX202" fmla="*/ 9088 w 10000"/>
                            <a:gd name="connsiteY202" fmla="*/ 3212 h 10053"/>
                            <a:gd name="connsiteX203" fmla="*/ 9553 w 10000"/>
                            <a:gd name="connsiteY203" fmla="*/ 3486 h 10053"/>
                            <a:gd name="connsiteX204" fmla="*/ 9868 w 10000"/>
                            <a:gd name="connsiteY204" fmla="*/ 3744 h 10053"/>
                            <a:gd name="connsiteX205" fmla="*/ 9524 w 10000"/>
                            <a:gd name="connsiteY205" fmla="*/ 4506 h 10053"/>
                            <a:gd name="connsiteX206" fmla="*/ 8906 w 10000"/>
                            <a:gd name="connsiteY206" fmla="*/ 3977 h 10053"/>
                            <a:gd name="connsiteX207" fmla="*/ 8430 w 10000"/>
                            <a:gd name="connsiteY207" fmla="*/ 4171 h 10053"/>
                            <a:gd name="connsiteX208" fmla="*/ 8159 w 10000"/>
                            <a:gd name="connsiteY208" fmla="*/ 4768 h 10053"/>
                            <a:gd name="connsiteX209" fmla="*/ 6585 w 10000"/>
                            <a:gd name="connsiteY209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36 w 10000"/>
                            <a:gd name="connsiteY71" fmla="*/ 3801 h 10053"/>
                            <a:gd name="connsiteX72" fmla="*/ 2329 w 10000"/>
                            <a:gd name="connsiteY72" fmla="*/ 3773 h 10053"/>
                            <a:gd name="connsiteX73" fmla="*/ 2330 w 10000"/>
                            <a:gd name="connsiteY73" fmla="*/ 3696 h 10053"/>
                            <a:gd name="connsiteX74" fmla="*/ 1892 w 10000"/>
                            <a:gd name="connsiteY74" fmla="*/ 3522 h 10053"/>
                            <a:gd name="connsiteX75" fmla="*/ 1886 w 10000"/>
                            <a:gd name="connsiteY75" fmla="*/ 3454 h 10053"/>
                            <a:gd name="connsiteX76" fmla="*/ 1820 w 10000"/>
                            <a:gd name="connsiteY76" fmla="*/ 3432 h 10053"/>
                            <a:gd name="connsiteX77" fmla="*/ 1679 w 10000"/>
                            <a:gd name="connsiteY77" fmla="*/ 3335 h 10053"/>
                            <a:gd name="connsiteX78" fmla="*/ 1694 w 10000"/>
                            <a:gd name="connsiteY78" fmla="*/ 3126 h 10053"/>
                            <a:gd name="connsiteX79" fmla="*/ 1971 w 10000"/>
                            <a:gd name="connsiteY79" fmla="*/ 2515 h 10053"/>
                            <a:gd name="connsiteX80" fmla="*/ 1887 w 10000"/>
                            <a:gd name="connsiteY80" fmla="*/ 2434 h 10053"/>
                            <a:gd name="connsiteX81" fmla="*/ 2140 w 10000"/>
                            <a:gd name="connsiteY81" fmla="*/ 1932 h 10053"/>
                            <a:gd name="connsiteX82" fmla="*/ 2251 w 10000"/>
                            <a:gd name="connsiteY82" fmla="*/ 2064 h 10053"/>
                            <a:gd name="connsiteX83" fmla="*/ 2281 w 10000"/>
                            <a:gd name="connsiteY83" fmla="*/ 2046 h 10053"/>
                            <a:gd name="connsiteX84" fmla="*/ 2164 w 10000"/>
                            <a:gd name="connsiteY84" fmla="*/ 2307 h 10053"/>
                            <a:gd name="connsiteX85" fmla="*/ 2278 w 10000"/>
                            <a:gd name="connsiteY85" fmla="*/ 2430 h 10053"/>
                            <a:gd name="connsiteX86" fmla="*/ 2204 w 10000"/>
                            <a:gd name="connsiteY86" fmla="*/ 2539 h 10053"/>
                            <a:gd name="connsiteX87" fmla="*/ 2510 w 10000"/>
                            <a:gd name="connsiteY87" fmla="*/ 2834 h 10053"/>
                            <a:gd name="connsiteX88" fmla="*/ 2594 w 10000"/>
                            <a:gd name="connsiteY88" fmla="*/ 2687 h 10053"/>
                            <a:gd name="connsiteX89" fmla="*/ 2533 w 10000"/>
                            <a:gd name="connsiteY89" fmla="*/ 2659 h 10053"/>
                            <a:gd name="connsiteX90" fmla="*/ 2845 w 10000"/>
                            <a:gd name="connsiteY90" fmla="*/ 2031 h 10053"/>
                            <a:gd name="connsiteX91" fmla="*/ 2958 w 10000"/>
                            <a:gd name="connsiteY91" fmla="*/ 1875 h 10053"/>
                            <a:gd name="connsiteX92" fmla="*/ 3226 w 10000"/>
                            <a:gd name="connsiteY92" fmla="*/ 1930 h 10053"/>
                            <a:gd name="connsiteX93" fmla="*/ 3165 w 10000"/>
                            <a:gd name="connsiteY93" fmla="*/ 2417 h 10053"/>
                            <a:gd name="connsiteX94" fmla="*/ 3106 w 10000"/>
                            <a:gd name="connsiteY94" fmla="*/ 2596 h 10053"/>
                            <a:gd name="connsiteX95" fmla="*/ 2882 w 10000"/>
                            <a:gd name="connsiteY95" fmla="*/ 3196 h 10053"/>
                            <a:gd name="connsiteX96" fmla="*/ 2556 w 10000"/>
                            <a:gd name="connsiteY96" fmla="*/ 5336 h 10053"/>
                            <a:gd name="connsiteX97" fmla="*/ 2823 w 10000"/>
                            <a:gd name="connsiteY97" fmla="*/ 5461 h 10053"/>
                            <a:gd name="connsiteX98" fmla="*/ 2666 w 10000"/>
                            <a:gd name="connsiteY98" fmla="*/ 6244 h 10053"/>
                            <a:gd name="connsiteX99" fmla="*/ 2497 w 10000"/>
                            <a:gd name="connsiteY99" fmla="*/ 6175 h 10053"/>
                            <a:gd name="connsiteX100" fmla="*/ 2425 w 10000"/>
                            <a:gd name="connsiteY100" fmla="*/ 6227 h 10053"/>
                            <a:gd name="connsiteX101" fmla="*/ 2222 w 10000"/>
                            <a:gd name="connsiteY101" fmla="*/ 6222 h 10053"/>
                            <a:gd name="connsiteX102" fmla="*/ 2243 w 10000"/>
                            <a:gd name="connsiteY102" fmla="*/ 5969 h 10053"/>
                            <a:gd name="connsiteX103" fmla="*/ 2205 w 10000"/>
                            <a:gd name="connsiteY103" fmla="*/ 5963 h 10053"/>
                            <a:gd name="connsiteX104" fmla="*/ 2209 w 10000"/>
                            <a:gd name="connsiteY104" fmla="*/ 5725 h 10053"/>
                            <a:gd name="connsiteX105" fmla="*/ 2234 w 10000"/>
                            <a:gd name="connsiteY105" fmla="*/ 5713 h 10053"/>
                            <a:gd name="connsiteX106" fmla="*/ 2234 w 10000"/>
                            <a:gd name="connsiteY106" fmla="*/ 5381 h 10053"/>
                            <a:gd name="connsiteX107" fmla="*/ 2416 w 10000"/>
                            <a:gd name="connsiteY107" fmla="*/ 4427 h 10053"/>
                            <a:gd name="connsiteX108" fmla="*/ 2361 w 10000"/>
                            <a:gd name="connsiteY108" fmla="*/ 4416 h 10053"/>
                            <a:gd name="connsiteX109" fmla="*/ 2158 w 10000"/>
                            <a:gd name="connsiteY109" fmla="*/ 4294 h 10053"/>
                            <a:gd name="connsiteX110" fmla="*/ 868 w 10000"/>
                            <a:gd name="connsiteY110" fmla="*/ 3663 h 10053"/>
                            <a:gd name="connsiteX111" fmla="*/ 592 w 10000"/>
                            <a:gd name="connsiteY111" fmla="*/ 4679 h 10053"/>
                            <a:gd name="connsiteX112" fmla="*/ 639 w 10000"/>
                            <a:gd name="connsiteY112" fmla="*/ 4743 h 10053"/>
                            <a:gd name="connsiteX113" fmla="*/ 580 w 10000"/>
                            <a:gd name="connsiteY113" fmla="*/ 4980 h 10053"/>
                            <a:gd name="connsiteX114" fmla="*/ 1219 w 10000"/>
                            <a:gd name="connsiteY114" fmla="*/ 5359 h 10053"/>
                            <a:gd name="connsiteX115" fmla="*/ 2157 w 10000"/>
                            <a:gd name="connsiteY115" fmla="*/ 6213 h 10053"/>
                            <a:gd name="connsiteX116" fmla="*/ 2618 w 10000"/>
                            <a:gd name="connsiteY116" fmla="*/ 6225 h 10053"/>
                            <a:gd name="connsiteX117" fmla="*/ 3744 w 10000"/>
                            <a:gd name="connsiteY117" fmla="*/ 6855 h 10053"/>
                            <a:gd name="connsiteX118" fmla="*/ 3937 w 10000"/>
                            <a:gd name="connsiteY118" fmla="*/ 6182 h 10053"/>
                            <a:gd name="connsiteX119" fmla="*/ 3842 w 10000"/>
                            <a:gd name="connsiteY119" fmla="*/ 6544 h 10053"/>
                            <a:gd name="connsiteX120" fmla="*/ 3325 w 10000"/>
                            <a:gd name="connsiteY120" fmla="*/ 6266 h 10053"/>
                            <a:gd name="connsiteX121" fmla="*/ 3418 w 10000"/>
                            <a:gd name="connsiteY121" fmla="*/ 5875 h 10053"/>
                            <a:gd name="connsiteX122" fmla="*/ 2821 w 10000"/>
                            <a:gd name="connsiteY122" fmla="*/ 5465 h 10053"/>
                            <a:gd name="connsiteX123" fmla="*/ 2552 w 10000"/>
                            <a:gd name="connsiteY123" fmla="*/ 5343 h 10053"/>
                            <a:gd name="connsiteX124" fmla="*/ 2857 w 10000"/>
                            <a:gd name="connsiteY124" fmla="*/ 3349 h 10053"/>
                            <a:gd name="connsiteX125" fmla="*/ 2886 w 10000"/>
                            <a:gd name="connsiteY125" fmla="*/ 3381 h 10053"/>
                            <a:gd name="connsiteX126" fmla="*/ 2848 w 10000"/>
                            <a:gd name="connsiteY126" fmla="*/ 3635 h 10053"/>
                            <a:gd name="connsiteX127" fmla="*/ 3253 w 10000"/>
                            <a:gd name="connsiteY127" fmla="*/ 3721 h 10053"/>
                            <a:gd name="connsiteX128" fmla="*/ 3074 w 10000"/>
                            <a:gd name="connsiteY128" fmla="*/ 4347 h 10053"/>
                            <a:gd name="connsiteX129" fmla="*/ 3590 w 10000"/>
                            <a:gd name="connsiteY129" fmla="*/ 4488 h 10053"/>
                            <a:gd name="connsiteX130" fmla="*/ 3611 w 10000"/>
                            <a:gd name="connsiteY130" fmla="*/ 4425 h 10053"/>
                            <a:gd name="connsiteX131" fmla="*/ 3659 w 10000"/>
                            <a:gd name="connsiteY131" fmla="*/ 4321 h 10053"/>
                            <a:gd name="connsiteX132" fmla="*/ 3693 w 10000"/>
                            <a:gd name="connsiteY132" fmla="*/ 4336 h 10053"/>
                            <a:gd name="connsiteX133" fmla="*/ 3668 w 10000"/>
                            <a:gd name="connsiteY133" fmla="*/ 4383 h 10053"/>
                            <a:gd name="connsiteX134" fmla="*/ 3900 w 10000"/>
                            <a:gd name="connsiteY134" fmla="*/ 4474 h 10053"/>
                            <a:gd name="connsiteX135" fmla="*/ 3936 w 10000"/>
                            <a:gd name="connsiteY135" fmla="*/ 4435 h 10053"/>
                            <a:gd name="connsiteX136" fmla="*/ 4348 w 10000"/>
                            <a:gd name="connsiteY136" fmla="*/ 4626 h 10053"/>
                            <a:gd name="connsiteX137" fmla="*/ 4401 w 10000"/>
                            <a:gd name="connsiteY137" fmla="*/ 4304 h 10053"/>
                            <a:gd name="connsiteX138" fmla="*/ 3849 w 10000"/>
                            <a:gd name="connsiteY138" fmla="*/ 4050 h 10053"/>
                            <a:gd name="connsiteX139" fmla="*/ 4000 w 10000"/>
                            <a:gd name="connsiteY139" fmla="*/ 3400 h 10053"/>
                            <a:gd name="connsiteX140" fmla="*/ 4731 w 10000"/>
                            <a:gd name="connsiteY140" fmla="*/ 3709 h 10053"/>
                            <a:gd name="connsiteX141" fmla="*/ 4777 w 10000"/>
                            <a:gd name="connsiteY141" fmla="*/ 3433 h 10053"/>
                            <a:gd name="connsiteX142" fmla="*/ 4039 w 10000"/>
                            <a:gd name="connsiteY142" fmla="*/ 3173 h 10053"/>
                            <a:gd name="connsiteX143" fmla="*/ 4044 w 10000"/>
                            <a:gd name="connsiteY143" fmla="*/ 3223 h 10053"/>
                            <a:gd name="connsiteX144" fmla="*/ 3718 w 10000"/>
                            <a:gd name="connsiteY144" fmla="*/ 3095 h 10053"/>
                            <a:gd name="connsiteX145" fmla="*/ 3686 w 10000"/>
                            <a:gd name="connsiteY145" fmla="*/ 3132 h 10053"/>
                            <a:gd name="connsiteX146" fmla="*/ 3232 w 10000"/>
                            <a:gd name="connsiteY146" fmla="*/ 2905 h 10053"/>
                            <a:gd name="connsiteX147" fmla="*/ 3299 w 10000"/>
                            <a:gd name="connsiteY147" fmla="*/ 2696 h 10053"/>
                            <a:gd name="connsiteX148" fmla="*/ 3580 w 10000"/>
                            <a:gd name="connsiteY148" fmla="*/ 2813 h 10053"/>
                            <a:gd name="connsiteX149" fmla="*/ 3603 w 10000"/>
                            <a:gd name="connsiteY149" fmla="*/ 2681 h 10053"/>
                            <a:gd name="connsiteX150" fmla="*/ 3476 w 10000"/>
                            <a:gd name="connsiteY150" fmla="*/ 2586 h 10053"/>
                            <a:gd name="connsiteX151" fmla="*/ 3154 w 10000"/>
                            <a:gd name="connsiteY151" fmla="*/ 2456 h 10053"/>
                            <a:gd name="connsiteX152" fmla="*/ 3181 w 10000"/>
                            <a:gd name="connsiteY152" fmla="*/ 2276 h 10053"/>
                            <a:gd name="connsiteX153" fmla="*/ 3635 w 10000"/>
                            <a:gd name="connsiteY153" fmla="*/ 2527 h 10053"/>
                            <a:gd name="connsiteX154" fmla="*/ 3751 w 10000"/>
                            <a:gd name="connsiteY154" fmla="*/ 2568 h 10053"/>
                            <a:gd name="connsiteX155" fmla="*/ 4499 w 10000"/>
                            <a:gd name="connsiteY155" fmla="*/ 2744 h 10053"/>
                            <a:gd name="connsiteX156" fmla="*/ 4847 w 10000"/>
                            <a:gd name="connsiteY156" fmla="*/ 2880 h 10053"/>
                            <a:gd name="connsiteX157" fmla="*/ 4861 w 10000"/>
                            <a:gd name="connsiteY157" fmla="*/ 2548 h 10053"/>
                            <a:gd name="connsiteX158" fmla="*/ 4679 w 10000"/>
                            <a:gd name="connsiteY158" fmla="*/ 2188 h 10053"/>
                            <a:gd name="connsiteX159" fmla="*/ 4496 w 10000"/>
                            <a:gd name="connsiteY159" fmla="*/ 2093 h 10053"/>
                            <a:gd name="connsiteX160" fmla="*/ 3809 w 10000"/>
                            <a:gd name="connsiteY160" fmla="*/ 1952 h 10053"/>
                            <a:gd name="connsiteX161" fmla="*/ 3700 w 10000"/>
                            <a:gd name="connsiteY161" fmla="*/ 2557 h 10053"/>
                            <a:gd name="connsiteX162" fmla="*/ 3625 w 10000"/>
                            <a:gd name="connsiteY162" fmla="*/ 2541 h 10053"/>
                            <a:gd name="connsiteX163" fmla="*/ 3772 w 10000"/>
                            <a:gd name="connsiteY163" fmla="*/ 1952 h 10053"/>
                            <a:gd name="connsiteX164" fmla="*/ 3551 w 10000"/>
                            <a:gd name="connsiteY164" fmla="*/ 1945 h 10053"/>
                            <a:gd name="connsiteX165" fmla="*/ 3435 w 10000"/>
                            <a:gd name="connsiteY165" fmla="*/ 2438 h 10053"/>
                            <a:gd name="connsiteX166" fmla="*/ 3191 w 10000"/>
                            <a:gd name="connsiteY166" fmla="*/ 2280 h 10053"/>
                            <a:gd name="connsiteX167" fmla="*/ 3226 w 10000"/>
                            <a:gd name="connsiteY167" fmla="*/ 1945 h 10053"/>
                            <a:gd name="connsiteX168" fmla="*/ 3140 w 10000"/>
                            <a:gd name="connsiteY168" fmla="*/ 1915 h 10053"/>
                            <a:gd name="connsiteX169" fmla="*/ 2957 w 10000"/>
                            <a:gd name="connsiteY169" fmla="*/ 1886 h 10053"/>
                            <a:gd name="connsiteX170" fmla="*/ 2179 w 10000"/>
                            <a:gd name="connsiteY170" fmla="*/ 1111 h 10053"/>
                            <a:gd name="connsiteX171" fmla="*/ 2325 w 10000"/>
                            <a:gd name="connsiteY171" fmla="*/ 824 h 10053"/>
                            <a:gd name="connsiteX172" fmla="*/ 2254 w 10000"/>
                            <a:gd name="connsiteY172" fmla="*/ 659 h 10053"/>
                            <a:gd name="connsiteX173" fmla="*/ 2533 w 10000"/>
                            <a:gd name="connsiteY173" fmla="*/ 6 h 10053"/>
                            <a:gd name="connsiteX174" fmla="*/ 2999 w 10000"/>
                            <a:gd name="connsiteY174" fmla="*/ 0 h 10053"/>
                            <a:gd name="connsiteX175" fmla="*/ 3064 w 10000"/>
                            <a:gd name="connsiteY175" fmla="*/ 1676 h 10053"/>
                            <a:gd name="connsiteX176" fmla="*/ 3611 w 10000"/>
                            <a:gd name="connsiteY176" fmla="*/ 1645 h 10053"/>
                            <a:gd name="connsiteX177" fmla="*/ 4473 w 10000"/>
                            <a:gd name="connsiteY177" fmla="*/ 1861 h 10053"/>
                            <a:gd name="connsiteX178" fmla="*/ 4706 w 10000"/>
                            <a:gd name="connsiteY178" fmla="*/ 1938 h 10053"/>
                            <a:gd name="connsiteX179" fmla="*/ 4854 w 10000"/>
                            <a:gd name="connsiteY179" fmla="*/ 1850 h 10053"/>
                            <a:gd name="connsiteX180" fmla="*/ 5614 w 10000"/>
                            <a:gd name="connsiteY180" fmla="*/ 1982 h 10053"/>
                            <a:gd name="connsiteX181" fmla="*/ 6291 w 10000"/>
                            <a:gd name="connsiteY181" fmla="*/ 1905 h 10053"/>
                            <a:gd name="connsiteX182" fmla="*/ 6263 w 10000"/>
                            <a:gd name="connsiteY182" fmla="*/ 2116 h 10053"/>
                            <a:gd name="connsiteX183" fmla="*/ 6128 w 10000"/>
                            <a:gd name="connsiteY183" fmla="*/ 2133 h 10053"/>
                            <a:gd name="connsiteX184" fmla="*/ 5583 w 10000"/>
                            <a:gd name="connsiteY184" fmla="*/ 2439 h 10053"/>
                            <a:gd name="connsiteX185" fmla="*/ 5500 w 10000"/>
                            <a:gd name="connsiteY185" fmla="*/ 2631 h 10053"/>
                            <a:gd name="connsiteX186" fmla="*/ 5642 w 10000"/>
                            <a:gd name="connsiteY186" fmla="*/ 2685 h 10053"/>
                            <a:gd name="connsiteX187" fmla="*/ 5535 w 10000"/>
                            <a:gd name="connsiteY187" fmla="*/ 2968 h 10053"/>
                            <a:gd name="connsiteX188" fmla="*/ 5065 w 10000"/>
                            <a:gd name="connsiteY188" fmla="*/ 2765 h 10053"/>
                            <a:gd name="connsiteX189" fmla="*/ 5019 w 10000"/>
                            <a:gd name="connsiteY189" fmla="*/ 3203 h 10053"/>
                            <a:gd name="connsiteX190" fmla="*/ 4583 w 10000"/>
                            <a:gd name="connsiteY190" fmla="*/ 6462 h 10053"/>
                            <a:gd name="connsiteX191" fmla="*/ 5033 w 10000"/>
                            <a:gd name="connsiteY191" fmla="*/ 6547 h 10053"/>
                            <a:gd name="connsiteX192" fmla="*/ 5260 w 10000"/>
                            <a:gd name="connsiteY192" fmla="*/ 6327 h 10053"/>
                            <a:gd name="connsiteX193" fmla="*/ 5579 w 10000"/>
                            <a:gd name="connsiteY193" fmla="*/ 5643 h 10053"/>
                            <a:gd name="connsiteX194" fmla="*/ 5615 w 10000"/>
                            <a:gd name="connsiteY194" fmla="*/ 5439 h 10053"/>
                            <a:gd name="connsiteX195" fmla="*/ 5611 w 10000"/>
                            <a:gd name="connsiteY195" fmla="*/ 5085 h 10053"/>
                            <a:gd name="connsiteX196" fmla="*/ 5704 w 10000"/>
                            <a:gd name="connsiteY196" fmla="*/ 4669 h 10053"/>
                            <a:gd name="connsiteX197" fmla="*/ 5674 w 10000"/>
                            <a:gd name="connsiteY197" fmla="*/ 4289 h 10053"/>
                            <a:gd name="connsiteX198" fmla="*/ 5744 w 10000"/>
                            <a:gd name="connsiteY198" fmla="*/ 4110 h 10053"/>
                            <a:gd name="connsiteX199" fmla="*/ 6283 w 10000"/>
                            <a:gd name="connsiteY199" fmla="*/ 4231 h 10053"/>
                            <a:gd name="connsiteX200" fmla="*/ 6572 w 10000"/>
                            <a:gd name="connsiteY200" fmla="*/ 4849 h 10053"/>
                            <a:gd name="connsiteX201" fmla="*/ 7061 w 10000"/>
                            <a:gd name="connsiteY201" fmla="*/ 4431 h 10053"/>
                            <a:gd name="connsiteX202" fmla="*/ 9088 w 10000"/>
                            <a:gd name="connsiteY202" fmla="*/ 3212 h 10053"/>
                            <a:gd name="connsiteX203" fmla="*/ 9553 w 10000"/>
                            <a:gd name="connsiteY203" fmla="*/ 3486 h 10053"/>
                            <a:gd name="connsiteX204" fmla="*/ 9868 w 10000"/>
                            <a:gd name="connsiteY204" fmla="*/ 3744 h 10053"/>
                            <a:gd name="connsiteX205" fmla="*/ 9524 w 10000"/>
                            <a:gd name="connsiteY205" fmla="*/ 4506 h 10053"/>
                            <a:gd name="connsiteX206" fmla="*/ 8906 w 10000"/>
                            <a:gd name="connsiteY206" fmla="*/ 3977 h 10053"/>
                            <a:gd name="connsiteX207" fmla="*/ 8430 w 10000"/>
                            <a:gd name="connsiteY207" fmla="*/ 4171 h 10053"/>
                            <a:gd name="connsiteX208" fmla="*/ 8159 w 10000"/>
                            <a:gd name="connsiteY208" fmla="*/ 4768 h 10053"/>
                            <a:gd name="connsiteX209" fmla="*/ 6585 w 10000"/>
                            <a:gd name="connsiteY209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382 w 10000"/>
                            <a:gd name="connsiteY71" fmla="*/ 4056 h 10053"/>
                            <a:gd name="connsiteX72" fmla="*/ 2436 w 10000"/>
                            <a:gd name="connsiteY72" fmla="*/ 3801 h 10053"/>
                            <a:gd name="connsiteX73" fmla="*/ 2329 w 10000"/>
                            <a:gd name="connsiteY73" fmla="*/ 3773 h 10053"/>
                            <a:gd name="connsiteX74" fmla="*/ 2330 w 10000"/>
                            <a:gd name="connsiteY74" fmla="*/ 3696 h 10053"/>
                            <a:gd name="connsiteX75" fmla="*/ 1892 w 10000"/>
                            <a:gd name="connsiteY75" fmla="*/ 3522 h 10053"/>
                            <a:gd name="connsiteX76" fmla="*/ 1886 w 10000"/>
                            <a:gd name="connsiteY76" fmla="*/ 3454 h 10053"/>
                            <a:gd name="connsiteX77" fmla="*/ 1820 w 10000"/>
                            <a:gd name="connsiteY77" fmla="*/ 3432 h 10053"/>
                            <a:gd name="connsiteX78" fmla="*/ 1679 w 10000"/>
                            <a:gd name="connsiteY78" fmla="*/ 3335 h 10053"/>
                            <a:gd name="connsiteX79" fmla="*/ 1694 w 10000"/>
                            <a:gd name="connsiteY79" fmla="*/ 3126 h 10053"/>
                            <a:gd name="connsiteX80" fmla="*/ 1971 w 10000"/>
                            <a:gd name="connsiteY80" fmla="*/ 2515 h 10053"/>
                            <a:gd name="connsiteX81" fmla="*/ 1887 w 10000"/>
                            <a:gd name="connsiteY81" fmla="*/ 2434 h 10053"/>
                            <a:gd name="connsiteX82" fmla="*/ 2140 w 10000"/>
                            <a:gd name="connsiteY82" fmla="*/ 1932 h 10053"/>
                            <a:gd name="connsiteX83" fmla="*/ 2251 w 10000"/>
                            <a:gd name="connsiteY83" fmla="*/ 2064 h 10053"/>
                            <a:gd name="connsiteX84" fmla="*/ 2281 w 10000"/>
                            <a:gd name="connsiteY84" fmla="*/ 2046 h 10053"/>
                            <a:gd name="connsiteX85" fmla="*/ 2164 w 10000"/>
                            <a:gd name="connsiteY85" fmla="*/ 2307 h 10053"/>
                            <a:gd name="connsiteX86" fmla="*/ 2278 w 10000"/>
                            <a:gd name="connsiteY86" fmla="*/ 2430 h 10053"/>
                            <a:gd name="connsiteX87" fmla="*/ 2204 w 10000"/>
                            <a:gd name="connsiteY87" fmla="*/ 2539 h 10053"/>
                            <a:gd name="connsiteX88" fmla="*/ 2510 w 10000"/>
                            <a:gd name="connsiteY88" fmla="*/ 2834 h 10053"/>
                            <a:gd name="connsiteX89" fmla="*/ 2594 w 10000"/>
                            <a:gd name="connsiteY89" fmla="*/ 2687 h 10053"/>
                            <a:gd name="connsiteX90" fmla="*/ 2533 w 10000"/>
                            <a:gd name="connsiteY90" fmla="*/ 2659 h 10053"/>
                            <a:gd name="connsiteX91" fmla="*/ 2845 w 10000"/>
                            <a:gd name="connsiteY91" fmla="*/ 2031 h 10053"/>
                            <a:gd name="connsiteX92" fmla="*/ 2958 w 10000"/>
                            <a:gd name="connsiteY92" fmla="*/ 1875 h 10053"/>
                            <a:gd name="connsiteX93" fmla="*/ 3226 w 10000"/>
                            <a:gd name="connsiteY93" fmla="*/ 1930 h 10053"/>
                            <a:gd name="connsiteX94" fmla="*/ 3165 w 10000"/>
                            <a:gd name="connsiteY94" fmla="*/ 2417 h 10053"/>
                            <a:gd name="connsiteX95" fmla="*/ 3106 w 10000"/>
                            <a:gd name="connsiteY95" fmla="*/ 2596 h 10053"/>
                            <a:gd name="connsiteX96" fmla="*/ 2882 w 10000"/>
                            <a:gd name="connsiteY96" fmla="*/ 3196 h 10053"/>
                            <a:gd name="connsiteX97" fmla="*/ 2556 w 10000"/>
                            <a:gd name="connsiteY97" fmla="*/ 5336 h 10053"/>
                            <a:gd name="connsiteX98" fmla="*/ 2823 w 10000"/>
                            <a:gd name="connsiteY98" fmla="*/ 5461 h 10053"/>
                            <a:gd name="connsiteX99" fmla="*/ 2666 w 10000"/>
                            <a:gd name="connsiteY99" fmla="*/ 6244 h 10053"/>
                            <a:gd name="connsiteX100" fmla="*/ 2497 w 10000"/>
                            <a:gd name="connsiteY100" fmla="*/ 6175 h 10053"/>
                            <a:gd name="connsiteX101" fmla="*/ 2425 w 10000"/>
                            <a:gd name="connsiteY101" fmla="*/ 6227 h 10053"/>
                            <a:gd name="connsiteX102" fmla="*/ 2222 w 10000"/>
                            <a:gd name="connsiteY102" fmla="*/ 6222 h 10053"/>
                            <a:gd name="connsiteX103" fmla="*/ 2243 w 10000"/>
                            <a:gd name="connsiteY103" fmla="*/ 5969 h 10053"/>
                            <a:gd name="connsiteX104" fmla="*/ 2205 w 10000"/>
                            <a:gd name="connsiteY104" fmla="*/ 5963 h 10053"/>
                            <a:gd name="connsiteX105" fmla="*/ 2209 w 10000"/>
                            <a:gd name="connsiteY105" fmla="*/ 5725 h 10053"/>
                            <a:gd name="connsiteX106" fmla="*/ 2234 w 10000"/>
                            <a:gd name="connsiteY106" fmla="*/ 5713 h 10053"/>
                            <a:gd name="connsiteX107" fmla="*/ 2234 w 10000"/>
                            <a:gd name="connsiteY107" fmla="*/ 5381 h 10053"/>
                            <a:gd name="connsiteX108" fmla="*/ 2416 w 10000"/>
                            <a:gd name="connsiteY108" fmla="*/ 4427 h 10053"/>
                            <a:gd name="connsiteX109" fmla="*/ 2361 w 10000"/>
                            <a:gd name="connsiteY109" fmla="*/ 4416 h 10053"/>
                            <a:gd name="connsiteX110" fmla="*/ 2158 w 10000"/>
                            <a:gd name="connsiteY110" fmla="*/ 4294 h 10053"/>
                            <a:gd name="connsiteX111" fmla="*/ 868 w 10000"/>
                            <a:gd name="connsiteY111" fmla="*/ 3663 h 10053"/>
                            <a:gd name="connsiteX112" fmla="*/ 592 w 10000"/>
                            <a:gd name="connsiteY112" fmla="*/ 4679 h 10053"/>
                            <a:gd name="connsiteX113" fmla="*/ 639 w 10000"/>
                            <a:gd name="connsiteY113" fmla="*/ 4743 h 10053"/>
                            <a:gd name="connsiteX114" fmla="*/ 580 w 10000"/>
                            <a:gd name="connsiteY114" fmla="*/ 4980 h 10053"/>
                            <a:gd name="connsiteX115" fmla="*/ 1219 w 10000"/>
                            <a:gd name="connsiteY115" fmla="*/ 5359 h 10053"/>
                            <a:gd name="connsiteX116" fmla="*/ 2157 w 10000"/>
                            <a:gd name="connsiteY116" fmla="*/ 6213 h 10053"/>
                            <a:gd name="connsiteX117" fmla="*/ 2618 w 10000"/>
                            <a:gd name="connsiteY117" fmla="*/ 6225 h 10053"/>
                            <a:gd name="connsiteX118" fmla="*/ 3744 w 10000"/>
                            <a:gd name="connsiteY118" fmla="*/ 6855 h 10053"/>
                            <a:gd name="connsiteX119" fmla="*/ 3937 w 10000"/>
                            <a:gd name="connsiteY119" fmla="*/ 6182 h 10053"/>
                            <a:gd name="connsiteX120" fmla="*/ 3842 w 10000"/>
                            <a:gd name="connsiteY120" fmla="*/ 6544 h 10053"/>
                            <a:gd name="connsiteX121" fmla="*/ 3325 w 10000"/>
                            <a:gd name="connsiteY121" fmla="*/ 6266 h 10053"/>
                            <a:gd name="connsiteX122" fmla="*/ 3418 w 10000"/>
                            <a:gd name="connsiteY122" fmla="*/ 5875 h 10053"/>
                            <a:gd name="connsiteX123" fmla="*/ 2821 w 10000"/>
                            <a:gd name="connsiteY123" fmla="*/ 5465 h 10053"/>
                            <a:gd name="connsiteX124" fmla="*/ 2552 w 10000"/>
                            <a:gd name="connsiteY124" fmla="*/ 5343 h 10053"/>
                            <a:gd name="connsiteX125" fmla="*/ 2857 w 10000"/>
                            <a:gd name="connsiteY125" fmla="*/ 3349 h 10053"/>
                            <a:gd name="connsiteX126" fmla="*/ 2886 w 10000"/>
                            <a:gd name="connsiteY126" fmla="*/ 3381 h 10053"/>
                            <a:gd name="connsiteX127" fmla="*/ 2848 w 10000"/>
                            <a:gd name="connsiteY127" fmla="*/ 3635 h 10053"/>
                            <a:gd name="connsiteX128" fmla="*/ 3253 w 10000"/>
                            <a:gd name="connsiteY128" fmla="*/ 3721 h 10053"/>
                            <a:gd name="connsiteX129" fmla="*/ 3074 w 10000"/>
                            <a:gd name="connsiteY129" fmla="*/ 4347 h 10053"/>
                            <a:gd name="connsiteX130" fmla="*/ 3590 w 10000"/>
                            <a:gd name="connsiteY130" fmla="*/ 4488 h 10053"/>
                            <a:gd name="connsiteX131" fmla="*/ 3611 w 10000"/>
                            <a:gd name="connsiteY131" fmla="*/ 4425 h 10053"/>
                            <a:gd name="connsiteX132" fmla="*/ 3659 w 10000"/>
                            <a:gd name="connsiteY132" fmla="*/ 4321 h 10053"/>
                            <a:gd name="connsiteX133" fmla="*/ 3693 w 10000"/>
                            <a:gd name="connsiteY133" fmla="*/ 4336 h 10053"/>
                            <a:gd name="connsiteX134" fmla="*/ 3668 w 10000"/>
                            <a:gd name="connsiteY134" fmla="*/ 4383 h 10053"/>
                            <a:gd name="connsiteX135" fmla="*/ 3900 w 10000"/>
                            <a:gd name="connsiteY135" fmla="*/ 4474 h 10053"/>
                            <a:gd name="connsiteX136" fmla="*/ 3936 w 10000"/>
                            <a:gd name="connsiteY136" fmla="*/ 4435 h 10053"/>
                            <a:gd name="connsiteX137" fmla="*/ 4348 w 10000"/>
                            <a:gd name="connsiteY137" fmla="*/ 4626 h 10053"/>
                            <a:gd name="connsiteX138" fmla="*/ 4401 w 10000"/>
                            <a:gd name="connsiteY138" fmla="*/ 4304 h 10053"/>
                            <a:gd name="connsiteX139" fmla="*/ 3849 w 10000"/>
                            <a:gd name="connsiteY139" fmla="*/ 4050 h 10053"/>
                            <a:gd name="connsiteX140" fmla="*/ 4000 w 10000"/>
                            <a:gd name="connsiteY140" fmla="*/ 3400 h 10053"/>
                            <a:gd name="connsiteX141" fmla="*/ 4731 w 10000"/>
                            <a:gd name="connsiteY141" fmla="*/ 3709 h 10053"/>
                            <a:gd name="connsiteX142" fmla="*/ 4777 w 10000"/>
                            <a:gd name="connsiteY142" fmla="*/ 3433 h 10053"/>
                            <a:gd name="connsiteX143" fmla="*/ 4039 w 10000"/>
                            <a:gd name="connsiteY143" fmla="*/ 3173 h 10053"/>
                            <a:gd name="connsiteX144" fmla="*/ 4044 w 10000"/>
                            <a:gd name="connsiteY144" fmla="*/ 3223 h 10053"/>
                            <a:gd name="connsiteX145" fmla="*/ 3718 w 10000"/>
                            <a:gd name="connsiteY145" fmla="*/ 3095 h 10053"/>
                            <a:gd name="connsiteX146" fmla="*/ 3686 w 10000"/>
                            <a:gd name="connsiteY146" fmla="*/ 3132 h 10053"/>
                            <a:gd name="connsiteX147" fmla="*/ 3232 w 10000"/>
                            <a:gd name="connsiteY147" fmla="*/ 2905 h 10053"/>
                            <a:gd name="connsiteX148" fmla="*/ 3299 w 10000"/>
                            <a:gd name="connsiteY148" fmla="*/ 2696 h 10053"/>
                            <a:gd name="connsiteX149" fmla="*/ 3580 w 10000"/>
                            <a:gd name="connsiteY149" fmla="*/ 2813 h 10053"/>
                            <a:gd name="connsiteX150" fmla="*/ 3603 w 10000"/>
                            <a:gd name="connsiteY150" fmla="*/ 2681 h 10053"/>
                            <a:gd name="connsiteX151" fmla="*/ 3476 w 10000"/>
                            <a:gd name="connsiteY151" fmla="*/ 2586 h 10053"/>
                            <a:gd name="connsiteX152" fmla="*/ 3154 w 10000"/>
                            <a:gd name="connsiteY152" fmla="*/ 2456 h 10053"/>
                            <a:gd name="connsiteX153" fmla="*/ 3181 w 10000"/>
                            <a:gd name="connsiteY153" fmla="*/ 2276 h 10053"/>
                            <a:gd name="connsiteX154" fmla="*/ 3635 w 10000"/>
                            <a:gd name="connsiteY154" fmla="*/ 2527 h 10053"/>
                            <a:gd name="connsiteX155" fmla="*/ 3751 w 10000"/>
                            <a:gd name="connsiteY155" fmla="*/ 2568 h 10053"/>
                            <a:gd name="connsiteX156" fmla="*/ 4499 w 10000"/>
                            <a:gd name="connsiteY156" fmla="*/ 2744 h 10053"/>
                            <a:gd name="connsiteX157" fmla="*/ 4847 w 10000"/>
                            <a:gd name="connsiteY157" fmla="*/ 2880 h 10053"/>
                            <a:gd name="connsiteX158" fmla="*/ 4861 w 10000"/>
                            <a:gd name="connsiteY158" fmla="*/ 2548 h 10053"/>
                            <a:gd name="connsiteX159" fmla="*/ 4679 w 10000"/>
                            <a:gd name="connsiteY159" fmla="*/ 2188 h 10053"/>
                            <a:gd name="connsiteX160" fmla="*/ 4496 w 10000"/>
                            <a:gd name="connsiteY160" fmla="*/ 2093 h 10053"/>
                            <a:gd name="connsiteX161" fmla="*/ 3809 w 10000"/>
                            <a:gd name="connsiteY161" fmla="*/ 1952 h 10053"/>
                            <a:gd name="connsiteX162" fmla="*/ 3700 w 10000"/>
                            <a:gd name="connsiteY162" fmla="*/ 2557 h 10053"/>
                            <a:gd name="connsiteX163" fmla="*/ 3625 w 10000"/>
                            <a:gd name="connsiteY163" fmla="*/ 2541 h 10053"/>
                            <a:gd name="connsiteX164" fmla="*/ 3772 w 10000"/>
                            <a:gd name="connsiteY164" fmla="*/ 1952 h 10053"/>
                            <a:gd name="connsiteX165" fmla="*/ 3551 w 10000"/>
                            <a:gd name="connsiteY165" fmla="*/ 1945 h 10053"/>
                            <a:gd name="connsiteX166" fmla="*/ 3435 w 10000"/>
                            <a:gd name="connsiteY166" fmla="*/ 2438 h 10053"/>
                            <a:gd name="connsiteX167" fmla="*/ 3191 w 10000"/>
                            <a:gd name="connsiteY167" fmla="*/ 2280 h 10053"/>
                            <a:gd name="connsiteX168" fmla="*/ 3226 w 10000"/>
                            <a:gd name="connsiteY168" fmla="*/ 1945 h 10053"/>
                            <a:gd name="connsiteX169" fmla="*/ 3140 w 10000"/>
                            <a:gd name="connsiteY169" fmla="*/ 1915 h 10053"/>
                            <a:gd name="connsiteX170" fmla="*/ 2957 w 10000"/>
                            <a:gd name="connsiteY170" fmla="*/ 1886 h 10053"/>
                            <a:gd name="connsiteX171" fmla="*/ 2179 w 10000"/>
                            <a:gd name="connsiteY171" fmla="*/ 1111 h 10053"/>
                            <a:gd name="connsiteX172" fmla="*/ 2325 w 10000"/>
                            <a:gd name="connsiteY172" fmla="*/ 824 h 10053"/>
                            <a:gd name="connsiteX173" fmla="*/ 2254 w 10000"/>
                            <a:gd name="connsiteY173" fmla="*/ 659 h 10053"/>
                            <a:gd name="connsiteX174" fmla="*/ 2533 w 10000"/>
                            <a:gd name="connsiteY174" fmla="*/ 6 h 10053"/>
                            <a:gd name="connsiteX175" fmla="*/ 2999 w 10000"/>
                            <a:gd name="connsiteY175" fmla="*/ 0 h 10053"/>
                            <a:gd name="connsiteX176" fmla="*/ 3064 w 10000"/>
                            <a:gd name="connsiteY176" fmla="*/ 1676 h 10053"/>
                            <a:gd name="connsiteX177" fmla="*/ 3611 w 10000"/>
                            <a:gd name="connsiteY177" fmla="*/ 1645 h 10053"/>
                            <a:gd name="connsiteX178" fmla="*/ 4473 w 10000"/>
                            <a:gd name="connsiteY178" fmla="*/ 1861 h 10053"/>
                            <a:gd name="connsiteX179" fmla="*/ 4706 w 10000"/>
                            <a:gd name="connsiteY179" fmla="*/ 1938 h 10053"/>
                            <a:gd name="connsiteX180" fmla="*/ 4854 w 10000"/>
                            <a:gd name="connsiteY180" fmla="*/ 1850 h 10053"/>
                            <a:gd name="connsiteX181" fmla="*/ 5614 w 10000"/>
                            <a:gd name="connsiteY181" fmla="*/ 1982 h 10053"/>
                            <a:gd name="connsiteX182" fmla="*/ 6291 w 10000"/>
                            <a:gd name="connsiteY182" fmla="*/ 1905 h 10053"/>
                            <a:gd name="connsiteX183" fmla="*/ 6263 w 10000"/>
                            <a:gd name="connsiteY183" fmla="*/ 2116 h 10053"/>
                            <a:gd name="connsiteX184" fmla="*/ 6128 w 10000"/>
                            <a:gd name="connsiteY184" fmla="*/ 2133 h 10053"/>
                            <a:gd name="connsiteX185" fmla="*/ 5583 w 10000"/>
                            <a:gd name="connsiteY185" fmla="*/ 2439 h 10053"/>
                            <a:gd name="connsiteX186" fmla="*/ 5500 w 10000"/>
                            <a:gd name="connsiteY186" fmla="*/ 2631 h 10053"/>
                            <a:gd name="connsiteX187" fmla="*/ 5642 w 10000"/>
                            <a:gd name="connsiteY187" fmla="*/ 2685 h 10053"/>
                            <a:gd name="connsiteX188" fmla="*/ 5535 w 10000"/>
                            <a:gd name="connsiteY188" fmla="*/ 2968 h 10053"/>
                            <a:gd name="connsiteX189" fmla="*/ 5065 w 10000"/>
                            <a:gd name="connsiteY189" fmla="*/ 2765 h 10053"/>
                            <a:gd name="connsiteX190" fmla="*/ 5019 w 10000"/>
                            <a:gd name="connsiteY190" fmla="*/ 3203 h 10053"/>
                            <a:gd name="connsiteX191" fmla="*/ 4583 w 10000"/>
                            <a:gd name="connsiteY191" fmla="*/ 6462 h 10053"/>
                            <a:gd name="connsiteX192" fmla="*/ 5033 w 10000"/>
                            <a:gd name="connsiteY192" fmla="*/ 6547 h 10053"/>
                            <a:gd name="connsiteX193" fmla="*/ 5260 w 10000"/>
                            <a:gd name="connsiteY193" fmla="*/ 6327 h 10053"/>
                            <a:gd name="connsiteX194" fmla="*/ 5579 w 10000"/>
                            <a:gd name="connsiteY194" fmla="*/ 5643 h 10053"/>
                            <a:gd name="connsiteX195" fmla="*/ 5615 w 10000"/>
                            <a:gd name="connsiteY195" fmla="*/ 5439 h 10053"/>
                            <a:gd name="connsiteX196" fmla="*/ 5611 w 10000"/>
                            <a:gd name="connsiteY196" fmla="*/ 5085 h 10053"/>
                            <a:gd name="connsiteX197" fmla="*/ 5704 w 10000"/>
                            <a:gd name="connsiteY197" fmla="*/ 4669 h 10053"/>
                            <a:gd name="connsiteX198" fmla="*/ 5674 w 10000"/>
                            <a:gd name="connsiteY198" fmla="*/ 4289 h 10053"/>
                            <a:gd name="connsiteX199" fmla="*/ 5744 w 10000"/>
                            <a:gd name="connsiteY199" fmla="*/ 4110 h 10053"/>
                            <a:gd name="connsiteX200" fmla="*/ 6283 w 10000"/>
                            <a:gd name="connsiteY200" fmla="*/ 4231 h 10053"/>
                            <a:gd name="connsiteX201" fmla="*/ 6572 w 10000"/>
                            <a:gd name="connsiteY201" fmla="*/ 4849 h 10053"/>
                            <a:gd name="connsiteX202" fmla="*/ 7061 w 10000"/>
                            <a:gd name="connsiteY202" fmla="*/ 4431 h 10053"/>
                            <a:gd name="connsiteX203" fmla="*/ 9088 w 10000"/>
                            <a:gd name="connsiteY203" fmla="*/ 3212 h 10053"/>
                            <a:gd name="connsiteX204" fmla="*/ 9553 w 10000"/>
                            <a:gd name="connsiteY204" fmla="*/ 3486 h 10053"/>
                            <a:gd name="connsiteX205" fmla="*/ 9868 w 10000"/>
                            <a:gd name="connsiteY205" fmla="*/ 3744 h 10053"/>
                            <a:gd name="connsiteX206" fmla="*/ 9524 w 10000"/>
                            <a:gd name="connsiteY206" fmla="*/ 4506 h 10053"/>
                            <a:gd name="connsiteX207" fmla="*/ 8906 w 10000"/>
                            <a:gd name="connsiteY207" fmla="*/ 3977 h 10053"/>
                            <a:gd name="connsiteX208" fmla="*/ 8430 w 10000"/>
                            <a:gd name="connsiteY208" fmla="*/ 4171 h 10053"/>
                            <a:gd name="connsiteX209" fmla="*/ 8159 w 10000"/>
                            <a:gd name="connsiteY209" fmla="*/ 4768 h 10053"/>
                            <a:gd name="connsiteX210" fmla="*/ 6585 w 10000"/>
                            <a:gd name="connsiteY210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01 w 10000"/>
                            <a:gd name="connsiteY71" fmla="*/ 3921 h 10053"/>
                            <a:gd name="connsiteX72" fmla="*/ 2436 w 10000"/>
                            <a:gd name="connsiteY72" fmla="*/ 3801 h 10053"/>
                            <a:gd name="connsiteX73" fmla="*/ 2329 w 10000"/>
                            <a:gd name="connsiteY73" fmla="*/ 3773 h 10053"/>
                            <a:gd name="connsiteX74" fmla="*/ 2330 w 10000"/>
                            <a:gd name="connsiteY74" fmla="*/ 3696 h 10053"/>
                            <a:gd name="connsiteX75" fmla="*/ 1892 w 10000"/>
                            <a:gd name="connsiteY75" fmla="*/ 3522 h 10053"/>
                            <a:gd name="connsiteX76" fmla="*/ 1886 w 10000"/>
                            <a:gd name="connsiteY76" fmla="*/ 3454 h 10053"/>
                            <a:gd name="connsiteX77" fmla="*/ 1820 w 10000"/>
                            <a:gd name="connsiteY77" fmla="*/ 3432 h 10053"/>
                            <a:gd name="connsiteX78" fmla="*/ 1679 w 10000"/>
                            <a:gd name="connsiteY78" fmla="*/ 3335 h 10053"/>
                            <a:gd name="connsiteX79" fmla="*/ 1694 w 10000"/>
                            <a:gd name="connsiteY79" fmla="*/ 3126 h 10053"/>
                            <a:gd name="connsiteX80" fmla="*/ 1971 w 10000"/>
                            <a:gd name="connsiteY80" fmla="*/ 2515 h 10053"/>
                            <a:gd name="connsiteX81" fmla="*/ 1887 w 10000"/>
                            <a:gd name="connsiteY81" fmla="*/ 2434 h 10053"/>
                            <a:gd name="connsiteX82" fmla="*/ 2140 w 10000"/>
                            <a:gd name="connsiteY82" fmla="*/ 1932 h 10053"/>
                            <a:gd name="connsiteX83" fmla="*/ 2251 w 10000"/>
                            <a:gd name="connsiteY83" fmla="*/ 2064 h 10053"/>
                            <a:gd name="connsiteX84" fmla="*/ 2281 w 10000"/>
                            <a:gd name="connsiteY84" fmla="*/ 2046 h 10053"/>
                            <a:gd name="connsiteX85" fmla="*/ 2164 w 10000"/>
                            <a:gd name="connsiteY85" fmla="*/ 2307 h 10053"/>
                            <a:gd name="connsiteX86" fmla="*/ 2278 w 10000"/>
                            <a:gd name="connsiteY86" fmla="*/ 2430 h 10053"/>
                            <a:gd name="connsiteX87" fmla="*/ 2204 w 10000"/>
                            <a:gd name="connsiteY87" fmla="*/ 2539 h 10053"/>
                            <a:gd name="connsiteX88" fmla="*/ 2510 w 10000"/>
                            <a:gd name="connsiteY88" fmla="*/ 2834 h 10053"/>
                            <a:gd name="connsiteX89" fmla="*/ 2594 w 10000"/>
                            <a:gd name="connsiteY89" fmla="*/ 2687 h 10053"/>
                            <a:gd name="connsiteX90" fmla="*/ 2533 w 10000"/>
                            <a:gd name="connsiteY90" fmla="*/ 2659 h 10053"/>
                            <a:gd name="connsiteX91" fmla="*/ 2845 w 10000"/>
                            <a:gd name="connsiteY91" fmla="*/ 2031 h 10053"/>
                            <a:gd name="connsiteX92" fmla="*/ 2958 w 10000"/>
                            <a:gd name="connsiteY92" fmla="*/ 1875 h 10053"/>
                            <a:gd name="connsiteX93" fmla="*/ 3226 w 10000"/>
                            <a:gd name="connsiteY93" fmla="*/ 1930 h 10053"/>
                            <a:gd name="connsiteX94" fmla="*/ 3165 w 10000"/>
                            <a:gd name="connsiteY94" fmla="*/ 2417 h 10053"/>
                            <a:gd name="connsiteX95" fmla="*/ 3106 w 10000"/>
                            <a:gd name="connsiteY95" fmla="*/ 2596 h 10053"/>
                            <a:gd name="connsiteX96" fmla="*/ 2882 w 10000"/>
                            <a:gd name="connsiteY96" fmla="*/ 3196 h 10053"/>
                            <a:gd name="connsiteX97" fmla="*/ 2556 w 10000"/>
                            <a:gd name="connsiteY97" fmla="*/ 5336 h 10053"/>
                            <a:gd name="connsiteX98" fmla="*/ 2823 w 10000"/>
                            <a:gd name="connsiteY98" fmla="*/ 5461 h 10053"/>
                            <a:gd name="connsiteX99" fmla="*/ 2666 w 10000"/>
                            <a:gd name="connsiteY99" fmla="*/ 6244 h 10053"/>
                            <a:gd name="connsiteX100" fmla="*/ 2497 w 10000"/>
                            <a:gd name="connsiteY100" fmla="*/ 6175 h 10053"/>
                            <a:gd name="connsiteX101" fmla="*/ 2425 w 10000"/>
                            <a:gd name="connsiteY101" fmla="*/ 6227 h 10053"/>
                            <a:gd name="connsiteX102" fmla="*/ 2222 w 10000"/>
                            <a:gd name="connsiteY102" fmla="*/ 6222 h 10053"/>
                            <a:gd name="connsiteX103" fmla="*/ 2243 w 10000"/>
                            <a:gd name="connsiteY103" fmla="*/ 5969 h 10053"/>
                            <a:gd name="connsiteX104" fmla="*/ 2205 w 10000"/>
                            <a:gd name="connsiteY104" fmla="*/ 5963 h 10053"/>
                            <a:gd name="connsiteX105" fmla="*/ 2209 w 10000"/>
                            <a:gd name="connsiteY105" fmla="*/ 5725 h 10053"/>
                            <a:gd name="connsiteX106" fmla="*/ 2234 w 10000"/>
                            <a:gd name="connsiteY106" fmla="*/ 5713 h 10053"/>
                            <a:gd name="connsiteX107" fmla="*/ 2234 w 10000"/>
                            <a:gd name="connsiteY107" fmla="*/ 5381 h 10053"/>
                            <a:gd name="connsiteX108" fmla="*/ 2416 w 10000"/>
                            <a:gd name="connsiteY108" fmla="*/ 4427 h 10053"/>
                            <a:gd name="connsiteX109" fmla="*/ 2361 w 10000"/>
                            <a:gd name="connsiteY109" fmla="*/ 4416 h 10053"/>
                            <a:gd name="connsiteX110" fmla="*/ 2158 w 10000"/>
                            <a:gd name="connsiteY110" fmla="*/ 4294 h 10053"/>
                            <a:gd name="connsiteX111" fmla="*/ 868 w 10000"/>
                            <a:gd name="connsiteY111" fmla="*/ 3663 h 10053"/>
                            <a:gd name="connsiteX112" fmla="*/ 592 w 10000"/>
                            <a:gd name="connsiteY112" fmla="*/ 4679 h 10053"/>
                            <a:gd name="connsiteX113" fmla="*/ 639 w 10000"/>
                            <a:gd name="connsiteY113" fmla="*/ 4743 h 10053"/>
                            <a:gd name="connsiteX114" fmla="*/ 580 w 10000"/>
                            <a:gd name="connsiteY114" fmla="*/ 4980 h 10053"/>
                            <a:gd name="connsiteX115" fmla="*/ 1219 w 10000"/>
                            <a:gd name="connsiteY115" fmla="*/ 5359 h 10053"/>
                            <a:gd name="connsiteX116" fmla="*/ 2157 w 10000"/>
                            <a:gd name="connsiteY116" fmla="*/ 6213 h 10053"/>
                            <a:gd name="connsiteX117" fmla="*/ 2618 w 10000"/>
                            <a:gd name="connsiteY117" fmla="*/ 6225 h 10053"/>
                            <a:gd name="connsiteX118" fmla="*/ 3744 w 10000"/>
                            <a:gd name="connsiteY118" fmla="*/ 6855 h 10053"/>
                            <a:gd name="connsiteX119" fmla="*/ 3937 w 10000"/>
                            <a:gd name="connsiteY119" fmla="*/ 6182 h 10053"/>
                            <a:gd name="connsiteX120" fmla="*/ 3842 w 10000"/>
                            <a:gd name="connsiteY120" fmla="*/ 6544 h 10053"/>
                            <a:gd name="connsiteX121" fmla="*/ 3325 w 10000"/>
                            <a:gd name="connsiteY121" fmla="*/ 6266 h 10053"/>
                            <a:gd name="connsiteX122" fmla="*/ 3418 w 10000"/>
                            <a:gd name="connsiteY122" fmla="*/ 5875 h 10053"/>
                            <a:gd name="connsiteX123" fmla="*/ 2821 w 10000"/>
                            <a:gd name="connsiteY123" fmla="*/ 5465 h 10053"/>
                            <a:gd name="connsiteX124" fmla="*/ 2552 w 10000"/>
                            <a:gd name="connsiteY124" fmla="*/ 5343 h 10053"/>
                            <a:gd name="connsiteX125" fmla="*/ 2857 w 10000"/>
                            <a:gd name="connsiteY125" fmla="*/ 3349 h 10053"/>
                            <a:gd name="connsiteX126" fmla="*/ 2886 w 10000"/>
                            <a:gd name="connsiteY126" fmla="*/ 3381 h 10053"/>
                            <a:gd name="connsiteX127" fmla="*/ 2848 w 10000"/>
                            <a:gd name="connsiteY127" fmla="*/ 3635 h 10053"/>
                            <a:gd name="connsiteX128" fmla="*/ 3253 w 10000"/>
                            <a:gd name="connsiteY128" fmla="*/ 3721 h 10053"/>
                            <a:gd name="connsiteX129" fmla="*/ 3074 w 10000"/>
                            <a:gd name="connsiteY129" fmla="*/ 4347 h 10053"/>
                            <a:gd name="connsiteX130" fmla="*/ 3590 w 10000"/>
                            <a:gd name="connsiteY130" fmla="*/ 4488 h 10053"/>
                            <a:gd name="connsiteX131" fmla="*/ 3611 w 10000"/>
                            <a:gd name="connsiteY131" fmla="*/ 4425 h 10053"/>
                            <a:gd name="connsiteX132" fmla="*/ 3659 w 10000"/>
                            <a:gd name="connsiteY132" fmla="*/ 4321 h 10053"/>
                            <a:gd name="connsiteX133" fmla="*/ 3693 w 10000"/>
                            <a:gd name="connsiteY133" fmla="*/ 4336 h 10053"/>
                            <a:gd name="connsiteX134" fmla="*/ 3668 w 10000"/>
                            <a:gd name="connsiteY134" fmla="*/ 4383 h 10053"/>
                            <a:gd name="connsiteX135" fmla="*/ 3900 w 10000"/>
                            <a:gd name="connsiteY135" fmla="*/ 4474 h 10053"/>
                            <a:gd name="connsiteX136" fmla="*/ 3936 w 10000"/>
                            <a:gd name="connsiteY136" fmla="*/ 4435 h 10053"/>
                            <a:gd name="connsiteX137" fmla="*/ 4348 w 10000"/>
                            <a:gd name="connsiteY137" fmla="*/ 4626 h 10053"/>
                            <a:gd name="connsiteX138" fmla="*/ 4401 w 10000"/>
                            <a:gd name="connsiteY138" fmla="*/ 4304 h 10053"/>
                            <a:gd name="connsiteX139" fmla="*/ 3849 w 10000"/>
                            <a:gd name="connsiteY139" fmla="*/ 4050 h 10053"/>
                            <a:gd name="connsiteX140" fmla="*/ 4000 w 10000"/>
                            <a:gd name="connsiteY140" fmla="*/ 3400 h 10053"/>
                            <a:gd name="connsiteX141" fmla="*/ 4731 w 10000"/>
                            <a:gd name="connsiteY141" fmla="*/ 3709 h 10053"/>
                            <a:gd name="connsiteX142" fmla="*/ 4777 w 10000"/>
                            <a:gd name="connsiteY142" fmla="*/ 3433 h 10053"/>
                            <a:gd name="connsiteX143" fmla="*/ 4039 w 10000"/>
                            <a:gd name="connsiteY143" fmla="*/ 3173 h 10053"/>
                            <a:gd name="connsiteX144" fmla="*/ 4044 w 10000"/>
                            <a:gd name="connsiteY144" fmla="*/ 3223 h 10053"/>
                            <a:gd name="connsiteX145" fmla="*/ 3718 w 10000"/>
                            <a:gd name="connsiteY145" fmla="*/ 3095 h 10053"/>
                            <a:gd name="connsiteX146" fmla="*/ 3686 w 10000"/>
                            <a:gd name="connsiteY146" fmla="*/ 3132 h 10053"/>
                            <a:gd name="connsiteX147" fmla="*/ 3232 w 10000"/>
                            <a:gd name="connsiteY147" fmla="*/ 2905 h 10053"/>
                            <a:gd name="connsiteX148" fmla="*/ 3299 w 10000"/>
                            <a:gd name="connsiteY148" fmla="*/ 2696 h 10053"/>
                            <a:gd name="connsiteX149" fmla="*/ 3580 w 10000"/>
                            <a:gd name="connsiteY149" fmla="*/ 2813 h 10053"/>
                            <a:gd name="connsiteX150" fmla="*/ 3603 w 10000"/>
                            <a:gd name="connsiteY150" fmla="*/ 2681 h 10053"/>
                            <a:gd name="connsiteX151" fmla="*/ 3476 w 10000"/>
                            <a:gd name="connsiteY151" fmla="*/ 2586 h 10053"/>
                            <a:gd name="connsiteX152" fmla="*/ 3154 w 10000"/>
                            <a:gd name="connsiteY152" fmla="*/ 2456 h 10053"/>
                            <a:gd name="connsiteX153" fmla="*/ 3181 w 10000"/>
                            <a:gd name="connsiteY153" fmla="*/ 2276 h 10053"/>
                            <a:gd name="connsiteX154" fmla="*/ 3635 w 10000"/>
                            <a:gd name="connsiteY154" fmla="*/ 2527 h 10053"/>
                            <a:gd name="connsiteX155" fmla="*/ 3751 w 10000"/>
                            <a:gd name="connsiteY155" fmla="*/ 2568 h 10053"/>
                            <a:gd name="connsiteX156" fmla="*/ 4499 w 10000"/>
                            <a:gd name="connsiteY156" fmla="*/ 2744 h 10053"/>
                            <a:gd name="connsiteX157" fmla="*/ 4847 w 10000"/>
                            <a:gd name="connsiteY157" fmla="*/ 2880 h 10053"/>
                            <a:gd name="connsiteX158" fmla="*/ 4861 w 10000"/>
                            <a:gd name="connsiteY158" fmla="*/ 2548 h 10053"/>
                            <a:gd name="connsiteX159" fmla="*/ 4679 w 10000"/>
                            <a:gd name="connsiteY159" fmla="*/ 2188 h 10053"/>
                            <a:gd name="connsiteX160" fmla="*/ 4496 w 10000"/>
                            <a:gd name="connsiteY160" fmla="*/ 2093 h 10053"/>
                            <a:gd name="connsiteX161" fmla="*/ 3809 w 10000"/>
                            <a:gd name="connsiteY161" fmla="*/ 1952 h 10053"/>
                            <a:gd name="connsiteX162" fmla="*/ 3700 w 10000"/>
                            <a:gd name="connsiteY162" fmla="*/ 2557 h 10053"/>
                            <a:gd name="connsiteX163" fmla="*/ 3625 w 10000"/>
                            <a:gd name="connsiteY163" fmla="*/ 2541 h 10053"/>
                            <a:gd name="connsiteX164" fmla="*/ 3772 w 10000"/>
                            <a:gd name="connsiteY164" fmla="*/ 1952 h 10053"/>
                            <a:gd name="connsiteX165" fmla="*/ 3551 w 10000"/>
                            <a:gd name="connsiteY165" fmla="*/ 1945 h 10053"/>
                            <a:gd name="connsiteX166" fmla="*/ 3435 w 10000"/>
                            <a:gd name="connsiteY166" fmla="*/ 2438 h 10053"/>
                            <a:gd name="connsiteX167" fmla="*/ 3191 w 10000"/>
                            <a:gd name="connsiteY167" fmla="*/ 2280 h 10053"/>
                            <a:gd name="connsiteX168" fmla="*/ 3226 w 10000"/>
                            <a:gd name="connsiteY168" fmla="*/ 1945 h 10053"/>
                            <a:gd name="connsiteX169" fmla="*/ 3140 w 10000"/>
                            <a:gd name="connsiteY169" fmla="*/ 1915 h 10053"/>
                            <a:gd name="connsiteX170" fmla="*/ 2957 w 10000"/>
                            <a:gd name="connsiteY170" fmla="*/ 1886 h 10053"/>
                            <a:gd name="connsiteX171" fmla="*/ 2179 w 10000"/>
                            <a:gd name="connsiteY171" fmla="*/ 1111 h 10053"/>
                            <a:gd name="connsiteX172" fmla="*/ 2325 w 10000"/>
                            <a:gd name="connsiteY172" fmla="*/ 824 h 10053"/>
                            <a:gd name="connsiteX173" fmla="*/ 2254 w 10000"/>
                            <a:gd name="connsiteY173" fmla="*/ 659 h 10053"/>
                            <a:gd name="connsiteX174" fmla="*/ 2533 w 10000"/>
                            <a:gd name="connsiteY174" fmla="*/ 6 h 10053"/>
                            <a:gd name="connsiteX175" fmla="*/ 2999 w 10000"/>
                            <a:gd name="connsiteY175" fmla="*/ 0 h 10053"/>
                            <a:gd name="connsiteX176" fmla="*/ 3064 w 10000"/>
                            <a:gd name="connsiteY176" fmla="*/ 1676 h 10053"/>
                            <a:gd name="connsiteX177" fmla="*/ 3611 w 10000"/>
                            <a:gd name="connsiteY177" fmla="*/ 1645 h 10053"/>
                            <a:gd name="connsiteX178" fmla="*/ 4473 w 10000"/>
                            <a:gd name="connsiteY178" fmla="*/ 1861 h 10053"/>
                            <a:gd name="connsiteX179" fmla="*/ 4706 w 10000"/>
                            <a:gd name="connsiteY179" fmla="*/ 1938 h 10053"/>
                            <a:gd name="connsiteX180" fmla="*/ 4854 w 10000"/>
                            <a:gd name="connsiteY180" fmla="*/ 1850 h 10053"/>
                            <a:gd name="connsiteX181" fmla="*/ 5614 w 10000"/>
                            <a:gd name="connsiteY181" fmla="*/ 1982 h 10053"/>
                            <a:gd name="connsiteX182" fmla="*/ 6291 w 10000"/>
                            <a:gd name="connsiteY182" fmla="*/ 1905 h 10053"/>
                            <a:gd name="connsiteX183" fmla="*/ 6263 w 10000"/>
                            <a:gd name="connsiteY183" fmla="*/ 2116 h 10053"/>
                            <a:gd name="connsiteX184" fmla="*/ 6128 w 10000"/>
                            <a:gd name="connsiteY184" fmla="*/ 2133 h 10053"/>
                            <a:gd name="connsiteX185" fmla="*/ 5583 w 10000"/>
                            <a:gd name="connsiteY185" fmla="*/ 2439 h 10053"/>
                            <a:gd name="connsiteX186" fmla="*/ 5500 w 10000"/>
                            <a:gd name="connsiteY186" fmla="*/ 2631 h 10053"/>
                            <a:gd name="connsiteX187" fmla="*/ 5642 w 10000"/>
                            <a:gd name="connsiteY187" fmla="*/ 2685 h 10053"/>
                            <a:gd name="connsiteX188" fmla="*/ 5535 w 10000"/>
                            <a:gd name="connsiteY188" fmla="*/ 2968 h 10053"/>
                            <a:gd name="connsiteX189" fmla="*/ 5065 w 10000"/>
                            <a:gd name="connsiteY189" fmla="*/ 2765 h 10053"/>
                            <a:gd name="connsiteX190" fmla="*/ 5019 w 10000"/>
                            <a:gd name="connsiteY190" fmla="*/ 3203 h 10053"/>
                            <a:gd name="connsiteX191" fmla="*/ 4583 w 10000"/>
                            <a:gd name="connsiteY191" fmla="*/ 6462 h 10053"/>
                            <a:gd name="connsiteX192" fmla="*/ 5033 w 10000"/>
                            <a:gd name="connsiteY192" fmla="*/ 6547 h 10053"/>
                            <a:gd name="connsiteX193" fmla="*/ 5260 w 10000"/>
                            <a:gd name="connsiteY193" fmla="*/ 6327 h 10053"/>
                            <a:gd name="connsiteX194" fmla="*/ 5579 w 10000"/>
                            <a:gd name="connsiteY194" fmla="*/ 5643 h 10053"/>
                            <a:gd name="connsiteX195" fmla="*/ 5615 w 10000"/>
                            <a:gd name="connsiteY195" fmla="*/ 5439 h 10053"/>
                            <a:gd name="connsiteX196" fmla="*/ 5611 w 10000"/>
                            <a:gd name="connsiteY196" fmla="*/ 5085 h 10053"/>
                            <a:gd name="connsiteX197" fmla="*/ 5704 w 10000"/>
                            <a:gd name="connsiteY197" fmla="*/ 4669 h 10053"/>
                            <a:gd name="connsiteX198" fmla="*/ 5674 w 10000"/>
                            <a:gd name="connsiteY198" fmla="*/ 4289 h 10053"/>
                            <a:gd name="connsiteX199" fmla="*/ 5744 w 10000"/>
                            <a:gd name="connsiteY199" fmla="*/ 4110 h 10053"/>
                            <a:gd name="connsiteX200" fmla="*/ 6283 w 10000"/>
                            <a:gd name="connsiteY200" fmla="*/ 4231 h 10053"/>
                            <a:gd name="connsiteX201" fmla="*/ 6572 w 10000"/>
                            <a:gd name="connsiteY201" fmla="*/ 4849 h 10053"/>
                            <a:gd name="connsiteX202" fmla="*/ 7061 w 10000"/>
                            <a:gd name="connsiteY202" fmla="*/ 4431 h 10053"/>
                            <a:gd name="connsiteX203" fmla="*/ 9088 w 10000"/>
                            <a:gd name="connsiteY203" fmla="*/ 3212 h 10053"/>
                            <a:gd name="connsiteX204" fmla="*/ 9553 w 10000"/>
                            <a:gd name="connsiteY204" fmla="*/ 3486 h 10053"/>
                            <a:gd name="connsiteX205" fmla="*/ 9868 w 10000"/>
                            <a:gd name="connsiteY205" fmla="*/ 3744 h 10053"/>
                            <a:gd name="connsiteX206" fmla="*/ 9524 w 10000"/>
                            <a:gd name="connsiteY206" fmla="*/ 4506 h 10053"/>
                            <a:gd name="connsiteX207" fmla="*/ 8906 w 10000"/>
                            <a:gd name="connsiteY207" fmla="*/ 3977 h 10053"/>
                            <a:gd name="connsiteX208" fmla="*/ 8430 w 10000"/>
                            <a:gd name="connsiteY208" fmla="*/ 4171 h 10053"/>
                            <a:gd name="connsiteX209" fmla="*/ 8159 w 10000"/>
                            <a:gd name="connsiteY209" fmla="*/ 4768 h 10053"/>
                            <a:gd name="connsiteX210" fmla="*/ 6585 w 10000"/>
                            <a:gd name="connsiteY210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2354 w 10000"/>
                            <a:gd name="connsiteY70" fmla="*/ 4145 h 10053"/>
                            <a:gd name="connsiteX71" fmla="*/ 2401 w 10000"/>
                            <a:gd name="connsiteY71" fmla="*/ 3921 h 10053"/>
                            <a:gd name="connsiteX72" fmla="*/ 2436 w 10000"/>
                            <a:gd name="connsiteY72" fmla="*/ 3801 h 10053"/>
                            <a:gd name="connsiteX73" fmla="*/ 2329 w 10000"/>
                            <a:gd name="connsiteY73" fmla="*/ 3773 h 10053"/>
                            <a:gd name="connsiteX74" fmla="*/ 2330 w 10000"/>
                            <a:gd name="connsiteY74" fmla="*/ 3696 h 10053"/>
                            <a:gd name="connsiteX75" fmla="*/ 1892 w 10000"/>
                            <a:gd name="connsiteY75" fmla="*/ 3522 h 10053"/>
                            <a:gd name="connsiteX76" fmla="*/ 1886 w 10000"/>
                            <a:gd name="connsiteY76" fmla="*/ 3454 h 10053"/>
                            <a:gd name="connsiteX77" fmla="*/ 1820 w 10000"/>
                            <a:gd name="connsiteY77" fmla="*/ 3432 h 10053"/>
                            <a:gd name="connsiteX78" fmla="*/ 1679 w 10000"/>
                            <a:gd name="connsiteY78" fmla="*/ 3335 h 10053"/>
                            <a:gd name="connsiteX79" fmla="*/ 1694 w 10000"/>
                            <a:gd name="connsiteY79" fmla="*/ 3126 h 10053"/>
                            <a:gd name="connsiteX80" fmla="*/ 1971 w 10000"/>
                            <a:gd name="connsiteY80" fmla="*/ 2515 h 10053"/>
                            <a:gd name="connsiteX81" fmla="*/ 1887 w 10000"/>
                            <a:gd name="connsiteY81" fmla="*/ 2434 h 10053"/>
                            <a:gd name="connsiteX82" fmla="*/ 2140 w 10000"/>
                            <a:gd name="connsiteY82" fmla="*/ 1932 h 10053"/>
                            <a:gd name="connsiteX83" fmla="*/ 2251 w 10000"/>
                            <a:gd name="connsiteY83" fmla="*/ 2064 h 10053"/>
                            <a:gd name="connsiteX84" fmla="*/ 2281 w 10000"/>
                            <a:gd name="connsiteY84" fmla="*/ 2046 h 10053"/>
                            <a:gd name="connsiteX85" fmla="*/ 2164 w 10000"/>
                            <a:gd name="connsiteY85" fmla="*/ 2307 h 10053"/>
                            <a:gd name="connsiteX86" fmla="*/ 2278 w 10000"/>
                            <a:gd name="connsiteY86" fmla="*/ 2430 h 10053"/>
                            <a:gd name="connsiteX87" fmla="*/ 2204 w 10000"/>
                            <a:gd name="connsiteY87" fmla="*/ 2539 h 10053"/>
                            <a:gd name="connsiteX88" fmla="*/ 2510 w 10000"/>
                            <a:gd name="connsiteY88" fmla="*/ 2834 h 10053"/>
                            <a:gd name="connsiteX89" fmla="*/ 2594 w 10000"/>
                            <a:gd name="connsiteY89" fmla="*/ 2687 h 10053"/>
                            <a:gd name="connsiteX90" fmla="*/ 2533 w 10000"/>
                            <a:gd name="connsiteY90" fmla="*/ 2659 h 10053"/>
                            <a:gd name="connsiteX91" fmla="*/ 2845 w 10000"/>
                            <a:gd name="connsiteY91" fmla="*/ 2031 h 10053"/>
                            <a:gd name="connsiteX92" fmla="*/ 2958 w 10000"/>
                            <a:gd name="connsiteY92" fmla="*/ 1875 h 10053"/>
                            <a:gd name="connsiteX93" fmla="*/ 3226 w 10000"/>
                            <a:gd name="connsiteY93" fmla="*/ 1930 h 10053"/>
                            <a:gd name="connsiteX94" fmla="*/ 3165 w 10000"/>
                            <a:gd name="connsiteY94" fmla="*/ 2417 h 10053"/>
                            <a:gd name="connsiteX95" fmla="*/ 3106 w 10000"/>
                            <a:gd name="connsiteY95" fmla="*/ 2596 h 10053"/>
                            <a:gd name="connsiteX96" fmla="*/ 2882 w 10000"/>
                            <a:gd name="connsiteY96" fmla="*/ 3196 h 10053"/>
                            <a:gd name="connsiteX97" fmla="*/ 2556 w 10000"/>
                            <a:gd name="connsiteY97" fmla="*/ 5336 h 10053"/>
                            <a:gd name="connsiteX98" fmla="*/ 2823 w 10000"/>
                            <a:gd name="connsiteY98" fmla="*/ 5461 h 10053"/>
                            <a:gd name="connsiteX99" fmla="*/ 2666 w 10000"/>
                            <a:gd name="connsiteY99" fmla="*/ 6244 h 10053"/>
                            <a:gd name="connsiteX100" fmla="*/ 2497 w 10000"/>
                            <a:gd name="connsiteY100" fmla="*/ 6175 h 10053"/>
                            <a:gd name="connsiteX101" fmla="*/ 2425 w 10000"/>
                            <a:gd name="connsiteY101" fmla="*/ 6227 h 10053"/>
                            <a:gd name="connsiteX102" fmla="*/ 2222 w 10000"/>
                            <a:gd name="connsiteY102" fmla="*/ 6222 h 10053"/>
                            <a:gd name="connsiteX103" fmla="*/ 2243 w 10000"/>
                            <a:gd name="connsiteY103" fmla="*/ 5969 h 10053"/>
                            <a:gd name="connsiteX104" fmla="*/ 2205 w 10000"/>
                            <a:gd name="connsiteY104" fmla="*/ 5963 h 10053"/>
                            <a:gd name="connsiteX105" fmla="*/ 2209 w 10000"/>
                            <a:gd name="connsiteY105" fmla="*/ 5725 h 10053"/>
                            <a:gd name="connsiteX106" fmla="*/ 2234 w 10000"/>
                            <a:gd name="connsiteY106" fmla="*/ 5713 h 10053"/>
                            <a:gd name="connsiteX107" fmla="*/ 2234 w 10000"/>
                            <a:gd name="connsiteY107" fmla="*/ 5381 h 10053"/>
                            <a:gd name="connsiteX108" fmla="*/ 2416 w 10000"/>
                            <a:gd name="connsiteY108" fmla="*/ 4427 h 10053"/>
                            <a:gd name="connsiteX109" fmla="*/ 2361 w 10000"/>
                            <a:gd name="connsiteY109" fmla="*/ 4416 h 10053"/>
                            <a:gd name="connsiteX110" fmla="*/ 2158 w 10000"/>
                            <a:gd name="connsiteY110" fmla="*/ 4294 h 10053"/>
                            <a:gd name="connsiteX111" fmla="*/ 868 w 10000"/>
                            <a:gd name="connsiteY111" fmla="*/ 3663 h 10053"/>
                            <a:gd name="connsiteX112" fmla="*/ 592 w 10000"/>
                            <a:gd name="connsiteY112" fmla="*/ 4679 h 10053"/>
                            <a:gd name="connsiteX113" fmla="*/ 639 w 10000"/>
                            <a:gd name="connsiteY113" fmla="*/ 4743 h 10053"/>
                            <a:gd name="connsiteX114" fmla="*/ 580 w 10000"/>
                            <a:gd name="connsiteY114" fmla="*/ 4980 h 10053"/>
                            <a:gd name="connsiteX115" fmla="*/ 1219 w 10000"/>
                            <a:gd name="connsiteY115" fmla="*/ 5359 h 10053"/>
                            <a:gd name="connsiteX116" fmla="*/ 2157 w 10000"/>
                            <a:gd name="connsiteY116" fmla="*/ 6213 h 10053"/>
                            <a:gd name="connsiteX117" fmla="*/ 2618 w 10000"/>
                            <a:gd name="connsiteY117" fmla="*/ 6225 h 10053"/>
                            <a:gd name="connsiteX118" fmla="*/ 3744 w 10000"/>
                            <a:gd name="connsiteY118" fmla="*/ 6855 h 10053"/>
                            <a:gd name="connsiteX119" fmla="*/ 3937 w 10000"/>
                            <a:gd name="connsiteY119" fmla="*/ 6182 h 10053"/>
                            <a:gd name="connsiteX120" fmla="*/ 3842 w 10000"/>
                            <a:gd name="connsiteY120" fmla="*/ 6544 h 10053"/>
                            <a:gd name="connsiteX121" fmla="*/ 3325 w 10000"/>
                            <a:gd name="connsiteY121" fmla="*/ 6266 h 10053"/>
                            <a:gd name="connsiteX122" fmla="*/ 3418 w 10000"/>
                            <a:gd name="connsiteY122" fmla="*/ 5875 h 10053"/>
                            <a:gd name="connsiteX123" fmla="*/ 2821 w 10000"/>
                            <a:gd name="connsiteY123" fmla="*/ 5465 h 10053"/>
                            <a:gd name="connsiteX124" fmla="*/ 2552 w 10000"/>
                            <a:gd name="connsiteY124" fmla="*/ 5343 h 10053"/>
                            <a:gd name="connsiteX125" fmla="*/ 2857 w 10000"/>
                            <a:gd name="connsiteY125" fmla="*/ 3349 h 10053"/>
                            <a:gd name="connsiteX126" fmla="*/ 2886 w 10000"/>
                            <a:gd name="connsiteY126" fmla="*/ 3381 h 10053"/>
                            <a:gd name="connsiteX127" fmla="*/ 2848 w 10000"/>
                            <a:gd name="connsiteY127" fmla="*/ 3635 h 10053"/>
                            <a:gd name="connsiteX128" fmla="*/ 3253 w 10000"/>
                            <a:gd name="connsiteY128" fmla="*/ 3721 h 10053"/>
                            <a:gd name="connsiteX129" fmla="*/ 3074 w 10000"/>
                            <a:gd name="connsiteY129" fmla="*/ 4347 h 10053"/>
                            <a:gd name="connsiteX130" fmla="*/ 3590 w 10000"/>
                            <a:gd name="connsiteY130" fmla="*/ 4488 h 10053"/>
                            <a:gd name="connsiteX131" fmla="*/ 3611 w 10000"/>
                            <a:gd name="connsiteY131" fmla="*/ 4425 h 10053"/>
                            <a:gd name="connsiteX132" fmla="*/ 3659 w 10000"/>
                            <a:gd name="connsiteY132" fmla="*/ 4321 h 10053"/>
                            <a:gd name="connsiteX133" fmla="*/ 3693 w 10000"/>
                            <a:gd name="connsiteY133" fmla="*/ 4336 h 10053"/>
                            <a:gd name="connsiteX134" fmla="*/ 3668 w 10000"/>
                            <a:gd name="connsiteY134" fmla="*/ 4383 h 10053"/>
                            <a:gd name="connsiteX135" fmla="*/ 3900 w 10000"/>
                            <a:gd name="connsiteY135" fmla="*/ 4474 h 10053"/>
                            <a:gd name="connsiteX136" fmla="*/ 3936 w 10000"/>
                            <a:gd name="connsiteY136" fmla="*/ 4435 h 10053"/>
                            <a:gd name="connsiteX137" fmla="*/ 4348 w 10000"/>
                            <a:gd name="connsiteY137" fmla="*/ 4626 h 10053"/>
                            <a:gd name="connsiteX138" fmla="*/ 4401 w 10000"/>
                            <a:gd name="connsiteY138" fmla="*/ 4304 h 10053"/>
                            <a:gd name="connsiteX139" fmla="*/ 3849 w 10000"/>
                            <a:gd name="connsiteY139" fmla="*/ 4050 h 10053"/>
                            <a:gd name="connsiteX140" fmla="*/ 4000 w 10000"/>
                            <a:gd name="connsiteY140" fmla="*/ 3400 h 10053"/>
                            <a:gd name="connsiteX141" fmla="*/ 4731 w 10000"/>
                            <a:gd name="connsiteY141" fmla="*/ 3709 h 10053"/>
                            <a:gd name="connsiteX142" fmla="*/ 4777 w 10000"/>
                            <a:gd name="connsiteY142" fmla="*/ 3433 h 10053"/>
                            <a:gd name="connsiteX143" fmla="*/ 4039 w 10000"/>
                            <a:gd name="connsiteY143" fmla="*/ 3173 h 10053"/>
                            <a:gd name="connsiteX144" fmla="*/ 4044 w 10000"/>
                            <a:gd name="connsiteY144" fmla="*/ 3223 h 10053"/>
                            <a:gd name="connsiteX145" fmla="*/ 3718 w 10000"/>
                            <a:gd name="connsiteY145" fmla="*/ 3095 h 10053"/>
                            <a:gd name="connsiteX146" fmla="*/ 3686 w 10000"/>
                            <a:gd name="connsiteY146" fmla="*/ 3132 h 10053"/>
                            <a:gd name="connsiteX147" fmla="*/ 3232 w 10000"/>
                            <a:gd name="connsiteY147" fmla="*/ 2905 h 10053"/>
                            <a:gd name="connsiteX148" fmla="*/ 3299 w 10000"/>
                            <a:gd name="connsiteY148" fmla="*/ 2696 h 10053"/>
                            <a:gd name="connsiteX149" fmla="*/ 3580 w 10000"/>
                            <a:gd name="connsiteY149" fmla="*/ 2813 h 10053"/>
                            <a:gd name="connsiteX150" fmla="*/ 3603 w 10000"/>
                            <a:gd name="connsiteY150" fmla="*/ 2681 h 10053"/>
                            <a:gd name="connsiteX151" fmla="*/ 3476 w 10000"/>
                            <a:gd name="connsiteY151" fmla="*/ 2586 h 10053"/>
                            <a:gd name="connsiteX152" fmla="*/ 3154 w 10000"/>
                            <a:gd name="connsiteY152" fmla="*/ 2456 h 10053"/>
                            <a:gd name="connsiteX153" fmla="*/ 3181 w 10000"/>
                            <a:gd name="connsiteY153" fmla="*/ 2276 h 10053"/>
                            <a:gd name="connsiteX154" fmla="*/ 3635 w 10000"/>
                            <a:gd name="connsiteY154" fmla="*/ 2527 h 10053"/>
                            <a:gd name="connsiteX155" fmla="*/ 3751 w 10000"/>
                            <a:gd name="connsiteY155" fmla="*/ 2568 h 10053"/>
                            <a:gd name="connsiteX156" fmla="*/ 4499 w 10000"/>
                            <a:gd name="connsiteY156" fmla="*/ 2744 h 10053"/>
                            <a:gd name="connsiteX157" fmla="*/ 4847 w 10000"/>
                            <a:gd name="connsiteY157" fmla="*/ 2880 h 10053"/>
                            <a:gd name="connsiteX158" fmla="*/ 4861 w 10000"/>
                            <a:gd name="connsiteY158" fmla="*/ 2548 h 10053"/>
                            <a:gd name="connsiteX159" fmla="*/ 4679 w 10000"/>
                            <a:gd name="connsiteY159" fmla="*/ 2188 h 10053"/>
                            <a:gd name="connsiteX160" fmla="*/ 4496 w 10000"/>
                            <a:gd name="connsiteY160" fmla="*/ 2093 h 10053"/>
                            <a:gd name="connsiteX161" fmla="*/ 3809 w 10000"/>
                            <a:gd name="connsiteY161" fmla="*/ 1952 h 10053"/>
                            <a:gd name="connsiteX162" fmla="*/ 3700 w 10000"/>
                            <a:gd name="connsiteY162" fmla="*/ 2557 h 10053"/>
                            <a:gd name="connsiteX163" fmla="*/ 3625 w 10000"/>
                            <a:gd name="connsiteY163" fmla="*/ 2541 h 10053"/>
                            <a:gd name="connsiteX164" fmla="*/ 3772 w 10000"/>
                            <a:gd name="connsiteY164" fmla="*/ 1952 h 10053"/>
                            <a:gd name="connsiteX165" fmla="*/ 3551 w 10000"/>
                            <a:gd name="connsiteY165" fmla="*/ 1945 h 10053"/>
                            <a:gd name="connsiteX166" fmla="*/ 3435 w 10000"/>
                            <a:gd name="connsiteY166" fmla="*/ 2438 h 10053"/>
                            <a:gd name="connsiteX167" fmla="*/ 3191 w 10000"/>
                            <a:gd name="connsiteY167" fmla="*/ 2280 h 10053"/>
                            <a:gd name="connsiteX168" fmla="*/ 3226 w 10000"/>
                            <a:gd name="connsiteY168" fmla="*/ 1945 h 10053"/>
                            <a:gd name="connsiteX169" fmla="*/ 3140 w 10000"/>
                            <a:gd name="connsiteY169" fmla="*/ 1915 h 10053"/>
                            <a:gd name="connsiteX170" fmla="*/ 2957 w 10000"/>
                            <a:gd name="connsiteY170" fmla="*/ 1886 h 10053"/>
                            <a:gd name="connsiteX171" fmla="*/ 2179 w 10000"/>
                            <a:gd name="connsiteY171" fmla="*/ 1111 h 10053"/>
                            <a:gd name="connsiteX172" fmla="*/ 2325 w 10000"/>
                            <a:gd name="connsiteY172" fmla="*/ 824 h 10053"/>
                            <a:gd name="connsiteX173" fmla="*/ 2254 w 10000"/>
                            <a:gd name="connsiteY173" fmla="*/ 659 h 10053"/>
                            <a:gd name="connsiteX174" fmla="*/ 2533 w 10000"/>
                            <a:gd name="connsiteY174" fmla="*/ 6 h 10053"/>
                            <a:gd name="connsiteX175" fmla="*/ 2999 w 10000"/>
                            <a:gd name="connsiteY175" fmla="*/ 0 h 10053"/>
                            <a:gd name="connsiteX176" fmla="*/ 3064 w 10000"/>
                            <a:gd name="connsiteY176" fmla="*/ 1676 h 10053"/>
                            <a:gd name="connsiteX177" fmla="*/ 3611 w 10000"/>
                            <a:gd name="connsiteY177" fmla="*/ 1645 h 10053"/>
                            <a:gd name="connsiteX178" fmla="*/ 4473 w 10000"/>
                            <a:gd name="connsiteY178" fmla="*/ 1861 h 10053"/>
                            <a:gd name="connsiteX179" fmla="*/ 4706 w 10000"/>
                            <a:gd name="connsiteY179" fmla="*/ 1938 h 10053"/>
                            <a:gd name="connsiteX180" fmla="*/ 4854 w 10000"/>
                            <a:gd name="connsiteY180" fmla="*/ 1850 h 10053"/>
                            <a:gd name="connsiteX181" fmla="*/ 5614 w 10000"/>
                            <a:gd name="connsiteY181" fmla="*/ 1982 h 10053"/>
                            <a:gd name="connsiteX182" fmla="*/ 6291 w 10000"/>
                            <a:gd name="connsiteY182" fmla="*/ 1905 h 10053"/>
                            <a:gd name="connsiteX183" fmla="*/ 6263 w 10000"/>
                            <a:gd name="connsiteY183" fmla="*/ 2116 h 10053"/>
                            <a:gd name="connsiteX184" fmla="*/ 6128 w 10000"/>
                            <a:gd name="connsiteY184" fmla="*/ 2133 h 10053"/>
                            <a:gd name="connsiteX185" fmla="*/ 5583 w 10000"/>
                            <a:gd name="connsiteY185" fmla="*/ 2439 h 10053"/>
                            <a:gd name="connsiteX186" fmla="*/ 5500 w 10000"/>
                            <a:gd name="connsiteY186" fmla="*/ 2631 h 10053"/>
                            <a:gd name="connsiteX187" fmla="*/ 5642 w 10000"/>
                            <a:gd name="connsiteY187" fmla="*/ 2685 h 10053"/>
                            <a:gd name="connsiteX188" fmla="*/ 5535 w 10000"/>
                            <a:gd name="connsiteY188" fmla="*/ 2968 h 10053"/>
                            <a:gd name="connsiteX189" fmla="*/ 5065 w 10000"/>
                            <a:gd name="connsiteY189" fmla="*/ 2765 h 10053"/>
                            <a:gd name="connsiteX190" fmla="*/ 5019 w 10000"/>
                            <a:gd name="connsiteY190" fmla="*/ 3203 h 10053"/>
                            <a:gd name="connsiteX191" fmla="*/ 4583 w 10000"/>
                            <a:gd name="connsiteY191" fmla="*/ 6462 h 10053"/>
                            <a:gd name="connsiteX192" fmla="*/ 5033 w 10000"/>
                            <a:gd name="connsiteY192" fmla="*/ 6547 h 10053"/>
                            <a:gd name="connsiteX193" fmla="*/ 5260 w 10000"/>
                            <a:gd name="connsiteY193" fmla="*/ 6327 h 10053"/>
                            <a:gd name="connsiteX194" fmla="*/ 5579 w 10000"/>
                            <a:gd name="connsiteY194" fmla="*/ 5643 h 10053"/>
                            <a:gd name="connsiteX195" fmla="*/ 5615 w 10000"/>
                            <a:gd name="connsiteY195" fmla="*/ 5439 h 10053"/>
                            <a:gd name="connsiteX196" fmla="*/ 5611 w 10000"/>
                            <a:gd name="connsiteY196" fmla="*/ 5085 h 10053"/>
                            <a:gd name="connsiteX197" fmla="*/ 5704 w 10000"/>
                            <a:gd name="connsiteY197" fmla="*/ 4669 h 10053"/>
                            <a:gd name="connsiteX198" fmla="*/ 5674 w 10000"/>
                            <a:gd name="connsiteY198" fmla="*/ 4289 h 10053"/>
                            <a:gd name="connsiteX199" fmla="*/ 5744 w 10000"/>
                            <a:gd name="connsiteY199" fmla="*/ 4110 h 10053"/>
                            <a:gd name="connsiteX200" fmla="*/ 6283 w 10000"/>
                            <a:gd name="connsiteY200" fmla="*/ 4231 h 10053"/>
                            <a:gd name="connsiteX201" fmla="*/ 6572 w 10000"/>
                            <a:gd name="connsiteY201" fmla="*/ 4849 h 10053"/>
                            <a:gd name="connsiteX202" fmla="*/ 7061 w 10000"/>
                            <a:gd name="connsiteY202" fmla="*/ 4431 h 10053"/>
                            <a:gd name="connsiteX203" fmla="*/ 9088 w 10000"/>
                            <a:gd name="connsiteY203" fmla="*/ 3212 h 10053"/>
                            <a:gd name="connsiteX204" fmla="*/ 9553 w 10000"/>
                            <a:gd name="connsiteY204" fmla="*/ 3486 h 10053"/>
                            <a:gd name="connsiteX205" fmla="*/ 9868 w 10000"/>
                            <a:gd name="connsiteY205" fmla="*/ 3744 h 10053"/>
                            <a:gd name="connsiteX206" fmla="*/ 9524 w 10000"/>
                            <a:gd name="connsiteY206" fmla="*/ 4506 h 10053"/>
                            <a:gd name="connsiteX207" fmla="*/ 8906 w 10000"/>
                            <a:gd name="connsiteY207" fmla="*/ 3977 h 10053"/>
                            <a:gd name="connsiteX208" fmla="*/ 8430 w 10000"/>
                            <a:gd name="connsiteY208" fmla="*/ 4171 h 10053"/>
                            <a:gd name="connsiteX209" fmla="*/ 8159 w 10000"/>
                            <a:gd name="connsiteY209" fmla="*/ 4768 h 10053"/>
                            <a:gd name="connsiteX210" fmla="*/ 6585 w 10000"/>
                            <a:gd name="connsiteY210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858 w 10000"/>
                            <a:gd name="connsiteY70" fmla="*/ 3882 h 10053"/>
                            <a:gd name="connsiteX71" fmla="*/ 2354 w 10000"/>
                            <a:gd name="connsiteY71" fmla="*/ 4145 h 10053"/>
                            <a:gd name="connsiteX72" fmla="*/ 2401 w 10000"/>
                            <a:gd name="connsiteY72" fmla="*/ 3921 h 10053"/>
                            <a:gd name="connsiteX73" fmla="*/ 2436 w 10000"/>
                            <a:gd name="connsiteY73" fmla="*/ 3801 h 10053"/>
                            <a:gd name="connsiteX74" fmla="*/ 2329 w 10000"/>
                            <a:gd name="connsiteY74" fmla="*/ 3773 h 10053"/>
                            <a:gd name="connsiteX75" fmla="*/ 2330 w 10000"/>
                            <a:gd name="connsiteY75" fmla="*/ 3696 h 10053"/>
                            <a:gd name="connsiteX76" fmla="*/ 1892 w 10000"/>
                            <a:gd name="connsiteY76" fmla="*/ 3522 h 10053"/>
                            <a:gd name="connsiteX77" fmla="*/ 1886 w 10000"/>
                            <a:gd name="connsiteY77" fmla="*/ 3454 h 10053"/>
                            <a:gd name="connsiteX78" fmla="*/ 1820 w 10000"/>
                            <a:gd name="connsiteY78" fmla="*/ 3432 h 10053"/>
                            <a:gd name="connsiteX79" fmla="*/ 1679 w 10000"/>
                            <a:gd name="connsiteY79" fmla="*/ 3335 h 10053"/>
                            <a:gd name="connsiteX80" fmla="*/ 1694 w 10000"/>
                            <a:gd name="connsiteY80" fmla="*/ 3126 h 10053"/>
                            <a:gd name="connsiteX81" fmla="*/ 1971 w 10000"/>
                            <a:gd name="connsiteY81" fmla="*/ 2515 h 10053"/>
                            <a:gd name="connsiteX82" fmla="*/ 1887 w 10000"/>
                            <a:gd name="connsiteY82" fmla="*/ 2434 h 10053"/>
                            <a:gd name="connsiteX83" fmla="*/ 2140 w 10000"/>
                            <a:gd name="connsiteY83" fmla="*/ 1932 h 10053"/>
                            <a:gd name="connsiteX84" fmla="*/ 2251 w 10000"/>
                            <a:gd name="connsiteY84" fmla="*/ 2064 h 10053"/>
                            <a:gd name="connsiteX85" fmla="*/ 2281 w 10000"/>
                            <a:gd name="connsiteY85" fmla="*/ 2046 h 10053"/>
                            <a:gd name="connsiteX86" fmla="*/ 2164 w 10000"/>
                            <a:gd name="connsiteY86" fmla="*/ 2307 h 10053"/>
                            <a:gd name="connsiteX87" fmla="*/ 2278 w 10000"/>
                            <a:gd name="connsiteY87" fmla="*/ 2430 h 10053"/>
                            <a:gd name="connsiteX88" fmla="*/ 2204 w 10000"/>
                            <a:gd name="connsiteY88" fmla="*/ 2539 h 10053"/>
                            <a:gd name="connsiteX89" fmla="*/ 2510 w 10000"/>
                            <a:gd name="connsiteY89" fmla="*/ 2834 h 10053"/>
                            <a:gd name="connsiteX90" fmla="*/ 2594 w 10000"/>
                            <a:gd name="connsiteY90" fmla="*/ 2687 h 10053"/>
                            <a:gd name="connsiteX91" fmla="*/ 2533 w 10000"/>
                            <a:gd name="connsiteY91" fmla="*/ 2659 h 10053"/>
                            <a:gd name="connsiteX92" fmla="*/ 2845 w 10000"/>
                            <a:gd name="connsiteY92" fmla="*/ 2031 h 10053"/>
                            <a:gd name="connsiteX93" fmla="*/ 2958 w 10000"/>
                            <a:gd name="connsiteY93" fmla="*/ 1875 h 10053"/>
                            <a:gd name="connsiteX94" fmla="*/ 3226 w 10000"/>
                            <a:gd name="connsiteY94" fmla="*/ 1930 h 10053"/>
                            <a:gd name="connsiteX95" fmla="*/ 3165 w 10000"/>
                            <a:gd name="connsiteY95" fmla="*/ 2417 h 10053"/>
                            <a:gd name="connsiteX96" fmla="*/ 3106 w 10000"/>
                            <a:gd name="connsiteY96" fmla="*/ 2596 h 10053"/>
                            <a:gd name="connsiteX97" fmla="*/ 2882 w 10000"/>
                            <a:gd name="connsiteY97" fmla="*/ 3196 h 10053"/>
                            <a:gd name="connsiteX98" fmla="*/ 2556 w 10000"/>
                            <a:gd name="connsiteY98" fmla="*/ 5336 h 10053"/>
                            <a:gd name="connsiteX99" fmla="*/ 2823 w 10000"/>
                            <a:gd name="connsiteY99" fmla="*/ 5461 h 10053"/>
                            <a:gd name="connsiteX100" fmla="*/ 2666 w 10000"/>
                            <a:gd name="connsiteY100" fmla="*/ 6244 h 10053"/>
                            <a:gd name="connsiteX101" fmla="*/ 2497 w 10000"/>
                            <a:gd name="connsiteY101" fmla="*/ 6175 h 10053"/>
                            <a:gd name="connsiteX102" fmla="*/ 2425 w 10000"/>
                            <a:gd name="connsiteY102" fmla="*/ 6227 h 10053"/>
                            <a:gd name="connsiteX103" fmla="*/ 2222 w 10000"/>
                            <a:gd name="connsiteY103" fmla="*/ 6222 h 10053"/>
                            <a:gd name="connsiteX104" fmla="*/ 2243 w 10000"/>
                            <a:gd name="connsiteY104" fmla="*/ 5969 h 10053"/>
                            <a:gd name="connsiteX105" fmla="*/ 2205 w 10000"/>
                            <a:gd name="connsiteY105" fmla="*/ 5963 h 10053"/>
                            <a:gd name="connsiteX106" fmla="*/ 2209 w 10000"/>
                            <a:gd name="connsiteY106" fmla="*/ 5725 h 10053"/>
                            <a:gd name="connsiteX107" fmla="*/ 2234 w 10000"/>
                            <a:gd name="connsiteY107" fmla="*/ 5713 h 10053"/>
                            <a:gd name="connsiteX108" fmla="*/ 2234 w 10000"/>
                            <a:gd name="connsiteY108" fmla="*/ 5381 h 10053"/>
                            <a:gd name="connsiteX109" fmla="*/ 2416 w 10000"/>
                            <a:gd name="connsiteY109" fmla="*/ 4427 h 10053"/>
                            <a:gd name="connsiteX110" fmla="*/ 2361 w 10000"/>
                            <a:gd name="connsiteY110" fmla="*/ 4416 h 10053"/>
                            <a:gd name="connsiteX111" fmla="*/ 2158 w 10000"/>
                            <a:gd name="connsiteY111" fmla="*/ 4294 h 10053"/>
                            <a:gd name="connsiteX112" fmla="*/ 868 w 10000"/>
                            <a:gd name="connsiteY112" fmla="*/ 3663 h 10053"/>
                            <a:gd name="connsiteX113" fmla="*/ 592 w 10000"/>
                            <a:gd name="connsiteY113" fmla="*/ 4679 h 10053"/>
                            <a:gd name="connsiteX114" fmla="*/ 639 w 10000"/>
                            <a:gd name="connsiteY114" fmla="*/ 4743 h 10053"/>
                            <a:gd name="connsiteX115" fmla="*/ 580 w 10000"/>
                            <a:gd name="connsiteY115" fmla="*/ 4980 h 10053"/>
                            <a:gd name="connsiteX116" fmla="*/ 1219 w 10000"/>
                            <a:gd name="connsiteY116" fmla="*/ 5359 h 10053"/>
                            <a:gd name="connsiteX117" fmla="*/ 2157 w 10000"/>
                            <a:gd name="connsiteY117" fmla="*/ 6213 h 10053"/>
                            <a:gd name="connsiteX118" fmla="*/ 2618 w 10000"/>
                            <a:gd name="connsiteY118" fmla="*/ 6225 h 10053"/>
                            <a:gd name="connsiteX119" fmla="*/ 3744 w 10000"/>
                            <a:gd name="connsiteY119" fmla="*/ 6855 h 10053"/>
                            <a:gd name="connsiteX120" fmla="*/ 3937 w 10000"/>
                            <a:gd name="connsiteY120" fmla="*/ 6182 h 10053"/>
                            <a:gd name="connsiteX121" fmla="*/ 3842 w 10000"/>
                            <a:gd name="connsiteY121" fmla="*/ 6544 h 10053"/>
                            <a:gd name="connsiteX122" fmla="*/ 3325 w 10000"/>
                            <a:gd name="connsiteY122" fmla="*/ 6266 h 10053"/>
                            <a:gd name="connsiteX123" fmla="*/ 3418 w 10000"/>
                            <a:gd name="connsiteY123" fmla="*/ 5875 h 10053"/>
                            <a:gd name="connsiteX124" fmla="*/ 2821 w 10000"/>
                            <a:gd name="connsiteY124" fmla="*/ 5465 h 10053"/>
                            <a:gd name="connsiteX125" fmla="*/ 2552 w 10000"/>
                            <a:gd name="connsiteY125" fmla="*/ 5343 h 10053"/>
                            <a:gd name="connsiteX126" fmla="*/ 2857 w 10000"/>
                            <a:gd name="connsiteY126" fmla="*/ 3349 h 10053"/>
                            <a:gd name="connsiteX127" fmla="*/ 2886 w 10000"/>
                            <a:gd name="connsiteY127" fmla="*/ 3381 h 10053"/>
                            <a:gd name="connsiteX128" fmla="*/ 2848 w 10000"/>
                            <a:gd name="connsiteY128" fmla="*/ 3635 h 10053"/>
                            <a:gd name="connsiteX129" fmla="*/ 3253 w 10000"/>
                            <a:gd name="connsiteY129" fmla="*/ 3721 h 10053"/>
                            <a:gd name="connsiteX130" fmla="*/ 3074 w 10000"/>
                            <a:gd name="connsiteY130" fmla="*/ 4347 h 10053"/>
                            <a:gd name="connsiteX131" fmla="*/ 3590 w 10000"/>
                            <a:gd name="connsiteY131" fmla="*/ 4488 h 10053"/>
                            <a:gd name="connsiteX132" fmla="*/ 3611 w 10000"/>
                            <a:gd name="connsiteY132" fmla="*/ 4425 h 10053"/>
                            <a:gd name="connsiteX133" fmla="*/ 3659 w 10000"/>
                            <a:gd name="connsiteY133" fmla="*/ 4321 h 10053"/>
                            <a:gd name="connsiteX134" fmla="*/ 3693 w 10000"/>
                            <a:gd name="connsiteY134" fmla="*/ 4336 h 10053"/>
                            <a:gd name="connsiteX135" fmla="*/ 3668 w 10000"/>
                            <a:gd name="connsiteY135" fmla="*/ 4383 h 10053"/>
                            <a:gd name="connsiteX136" fmla="*/ 3900 w 10000"/>
                            <a:gd name="connsiteY136" fmla="*/ 4474 h 10053"/>
                            <a:gd name="connsiteX137" fmla="*/ 3936 w 10000"/>
                            <a:gd name="connsiteY137" fmla="*/ 4435 h 10053"/>
                            <a:gd name="connsiteX138" fmla="*/ 4348 w 10000"/>
                            <a:gd name="connsiteY138" fmla="*/ 4626 h 10053"/>
                            <a:gd name="connsiteX139" fmla="*/ 4401 w 10000"/>
                            <a:gd name="connsiteY139" fmla="*/ 4304 h 10053"/>
                            <a:gd name="connsiteX140" fmla="*/ 3849 w 10000"/>
                            <a:gd name="connsiteY140" fmla="*/ 4050 h 10053"/>
                            <a:gd name="connsiteX141" fmla="*/ 4000 w 10000"/>
                            <a:gd name="connsiteY141" fmla="*/ 3400 h 10053"/>
                            <a:gd name="connsiteX142" fmla="*/ 4731 w 10000"/>
                            <a:gd name="connsiteY142" fmla="*/ 3709 h 10053"/>
                            <a:gd name="connsiteX143" fmla="*/ 4777 w 10000"/>
                            <a:gd name="connsiteY143" fmla="*/ 3433 h 10053"/>
                            <a:gd name="connsiteX144" fmla="*/ 4039 w 10000"/>
                            <a:gd name="connsiteY144" fmla="*/ 3173 h 10053"/>
                            <a:gd name="connsiteX145" fmla="*/ 4044 w 10000"/>
                            <a:gd name="connsiteY145" fmla="*/ 3223 h 10053"/>
                            <a:gd name="connsiteX146" fmla="*/ 3718 w 10000"/>
                            <a:gd name="connsiteY146" fmla="*/ 3095 h 10053"/>
                            <a:gd name="connsiteX147" fmla="*/ 3686 w 10000"/>
                            <a:gd name="connsiteY147" fmla="*/ 3132 h 10053"/>
                            <a:gd name="connsiteX148" fmla="*/ 3232 w 10000"/>
                            <a:gd name="connsiteY148" fmla="*/ 2905 h 10053"/>
                            <a:gd name="connsiteX149" fmla="*/ 3299 w 10000"/>
                            <a:gd name="connsiteY149" fmla="*/ 2696 h 10053"/>
                            <a:gd name="connsiteX150" fmla="*/ 3580 w 10000"/>
                            <a:gd name="connsiteY150" fmla="*/ 2813 h 10053"/>
                            <a:gd name="connsiteX151" fmla="*/ 3603 w 10000"/>
                            <a:gd name="connsiteY151" fmla="*/ 2681 h 10053"/>
                            <a:gd name="connsiteX152" fmla="*/ 3476 w 10000"/>
                            <a:gd name="connsiteY152" fmla="*/ 2586 h 10053"/>
                            <a:gd name="connsiteX153" fmla="*/ 3154 w 10000"/>
                            <a:gd name="connsiteY153" fmla="*/ 2456 h 10053"/>
                            <a:gd name="connsiteX154" fmla="*/ 3181 w 10000"/>
                            <a:gd name="connsiteY154" fmla="*/ 2276 h 10053"/>
                            <a:gd name="connsiteX155" fmla="*/ 3635 w 10000"/>
                            <a:gd name="connsiteY155" fmla="*/ 2527 h 10053"/>
                            <a:gd name="connsiteX156" fmla="*/ 3751 w 10000"/>
                            <a:gd name="connsiteY156" fmla="*/ 2568 h 10053"/>
                            <a:gd name="connsiteX157" fmla="*/ 4499 w 10000"/>
                            <a:gd name="connsiteY157" fmla="*/ 2744 h 10053"/>
                            <a:gd name="connsiteX158" fmla="*/ 4847 w 10000"/>
                            <a:gd name="connsiteY158" fmla="*/ 2880 h 10053"/>
                            <a:gd name="connsiteX159" fmla="*/ 4861 w 10000"/>
                            <a:gd name="connsiteY159" fmla="*/ 2548 h 10053"/>
                            <a:gd name="connsiteX160" fmla="*/ 4679 w 10000"/>
                            <a:gd name="connsiteY160" fmla="*/ 2188 h 10053"/>
                            <a:gd name="connsiteX161" fmla="*/ 4496 w 10000"/>
                            <a:gd name="connsiteY161" fmla="*/ 2093 h 10053"/>
                            <a:gd name="connsiteX162" fmla="*/ 3809 w 10000"/>
                            <a:gd name="connsiteY162" fmla="*/ 1952 h 10053"/>
                            <a:gd name="connsiteX163" fmla="*/ 3700 w 10000"/>
                            <a:gd name="connsiteY163" fmla="*/ 2557 h 10053"/>
                            <a:gd name="connsiteX164" fmla="*/ 3625 w 10000"/>
                            <a:gd name="connsiteY164" fmla="*/ 2541 h 10053"/>
                            <a:gd name="connsiteX165" fmla="*/ 3772 w 10000"/>
                            <a:gd name="connsiteY165" fmla="*/ 1952 h 10053"/>
                            <a:gd name="connsiteX166" fmla="*/ 3551 w 10000"/>
                            <a:gd name="connsiteY166" fmla="*/ 1945 h 10053"/>
                            <a:gd name="connsiteX167" fmla="*/ 3435 w 10000"/>
                            <a:gd name="connsiteY167" fmla="*/ 2438 h 10053"/>
                            <a:gd name="connsiteX168" fmla="*/ 3191 w 10000"/>
                            <a:gd name="connsiteY168" fmla="*/ 2280 h 10053"/>
                            <a:gd name="connsiteX169" fmla="*/ 3226 w 10000"/>
                            <a:gd name="connsiteY169" fmla="*/ 1945 h 10053"/>
                            <a:gd name="connsiteX170" fmla="*/ 3140 w 10000"/>
                            <a:gd name="connsiteY170" fmla="*/ 1915 h 10053"/>
                            <a:gd name="connsiteX171" fmla="*/ 2957 w 10000"/>
                            <a:gd name="connsiteY171" fmla="*/ 1886 h 10053"/>
                            <a:gd name="connsiteX172" fmla="*/ 2179 w 10000"/>
                            <a:gd name="connsiteY172" fmla="*/ 1111 h 10053"/>
                            <a:gd name="connsiteX173" fmla="*/ 2325 w 10000"/>
                            <a:gd name="connsiteY173" fmla="*/ 824 h 10053"/>
                            <a:gd name="connsiteX174" fmla="*/ 2254 w 10000"/>
                            <a:gd name="connsiteY174" fmla="*/ 659 h 10053"/>
                            <a:gd name="connsiteX175" fmla="*/ 2533 w 10000"/>
                            <a:gd name="connsiteY175" fmla="*/ 6 h 10053"/>
                            <a:gd name="connsiteX176" fmla="*/ 2999 w 10000"/>
                            <a:gd name="connsiteY176" fmla="*/ 0 h 10053"/>
                            <a:gd name="connsiteX177" fmla="*/ 3064 w 10000"/>
                            <a:gd name="connsiteY177" fmla="*/ 1676 h 10053"/>
                            <a:gd name="connsiteX178" fmla="*/ 3611 w 10000"/>
                            <a:gd name="connsiteY178" fmla="*/ 1645 h 10053"/>
                            <a:gd name="connsiteX179" fmla="*/ 4473 w 10000"/>
                            <a:gd name="connsiteY179" fmla="*/ 1861 h 10053"/>
                            <a:gd name="connsiteX180" fmla="*/ 4706 w 10000"/>
                            <a:gd name="connsiteY180" fmla="*/ 1938 h 10053"/>
                            <a:gd name="connsiteX181" fmla="*/ 4854 w 10000"/>
                            <a:gd name="connsiteY181" fmla="*/ 1850 h 10053"/>
                            <a:gd name="connsiteX182" fmla="*/ 5614 w 10000"/>
                            <a:gd name="connsiteY182" fmla="*/ 1982 h 10053"/>
                            <a:gd name="connsiteX183" fmla="*/ 6291 w 10000"/>
                            <a:gd name="connsiteY183" fmla="*/ 1905 h 10053"/>
                            <a:gd name="connsiteX184" fmla="*/ 6263 w 10000"/>
                            <a:gd name="connsiteY184" fmla="*/ 2116 h 10053"/>
                            <a:gd name="connsiteX185" fmla="*/ 6128 w 10000"/>
                            <a:gd name="connsiteY185" fmla="*/ 2133 h 10053"/>
                            <a:gd name="connsiteX186" fmla="*/ 5583 w 10000"/>
                            <a:gd name="connsiteY186" fmla="*/ 2439 h 10053"/>
                            <a:gd name="connsiteX187" fmla="*/ 5500 w 10000"/>
                            <a:gd name="connsiteY187" fmla="*/ 2631 h 10053"/>
                            <a:gd name="connsiteX188" fmla="*/ 5642 w 10000"/>
                            <a:gd name="connsiteY188" fmla="*/ 2685 h 10053"/>
                            <a:gd name="connsiteX189" fmla="*/ 5535 w 10000"/>
                            <a:gd name="connsiteY189" fmla="*/ 2968 h 10053"/>
                            <a:gd name="connsiteX190" fmla="*/ 5065 w 10000"/>
                            <a:gd name="connsiteY190" fmla="*/ 2765 h 10053"/>
                            <a:gd name="connsiteX191" fmla="*/ 5019 w 10000"/>
                            <a:gd name="connsiteY191" fmla="*/ 3203 h 10053"/>
                            <a:gd name="connsiteX192" fmla="*/ 4583 w 10000"/>
                            <a:gd name="connsiteY192" fmla="*/ 6462 h 10053"/>
                            <a:gd name="connsiteX193" fmla="*/ 5033 w 10000"/>
                            <a:gd name="connsiteY193" fmla="*/ 6547 h 10053"/>
                            <a:gd name="connsiteX194" fmla="*/ 5260 w 10000"/>
                            <a:gd name="connsiteY194" fmla="*/ 6327 h 10053"/>
                            <a:gd name="connsiteX195" fmla="*/ 5579 w 10000"/>
                            <a:gd name="connsiteY195" fmla="*/ 5643 h 10053"/>
                            <a:gd name="connsiteX196" fmla="*/ 5615 w 10000"/>
                            <a:gd name="connsiteY196" fmla="*/ 5439 h 10053"/>
                            <a:gd name="connsiteX197" fmla="*/ 5611 w 10000"/>
                            <a:gd name="connsiteY197" fmla="*/ 5085 h 10053"/>
                            <a:gd name="connsiteX198" fmla="*/ 5704 w 10000"/>
                            <a:gd name="connsiteY198" fmla="*/ 4669 h 10053"/>
                            <a:gd name="connsiteX199" fmla="*/ 5674 w 10000"/>
                            <a:gd name="connsiteY199" fmla="*/ 4289 h 10053"/>
                            <a:gd name="connsiteX200" fmla="*/ 5744 w 10000"/>
                            <a:gd name="connsiteY200" fmla="*/ 4110 h 10053"/>
                            <a:gd name="connsiteX201" fmla="*/ 6283 w 10000"/>
                            <a:gd name="connsiteY201" fmla="*/ 4231 h 10053"/>
                            <a:gd name="connsiteX202" fmla="*/ 6572 w 10000"/>
                            <a:gd name="connsiteY202" fmla="*/ 4849 h 10053"/>
                            <a:gd name="connsiteX203" fmla="*/ 7061 w 10000"/>
                            <a:gd name="connsiteY203" fmla="*/ 4431 h 10053"/>
                            <a:gd name="connsiteX204" fmla="*/ 9088 w 10000"/>
                            <a:gd name="connsiteY204" fmla="*/ 3212 h 10053"/>
                            <a:gd name="connsiteX205" fmla="*/ 9553 w 10000"/>
                            <a:gd name="connsiteY205" fmla="*/ 3486 h 10053"/>
                            <a:gd name="connsiteX206" fmla="*/ 9868 w 10000"/>
                            <a:gd name="connsiteY206" fmla="*/ 3744 h 10053"/>
                            <a:gd name="connsiteX207" fmla="*/ 9524 w 10000"/>
                            <a:gd name="connsiteY207" fmla="*/ 4506 h 10053"/>
                            <a:gd name="connsiteX208" fmla="*/ 8906 w 10000"/>
                            <a:gd name="connsiteY208" fmla="*/ 3977 h 10053"/>
                            <a:gd name="connsiteX209" fmla="*/ 8430 w 10000"/>
                            <a:gd name="connsiteY209" fmla="*/ 4171 h 10053"/>
                            <a:gd name="connsiteX210" fmla="*/ 8159 w 10000"/>
                            <a:gd name="connsiteY210" fmla="*/ 4768 h 10053"/>
                            <a:gd name="connsiteX211" fmla="*/ 6585 w 10000"/>
                            <a:gd name="connsiteY211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76 h 10053"/>
                            <a:gd name="connsiteX71" fmla="*/ 2354 w 10000"/>
                            <a:gd name="connsiteY71" fmla="*/ 4145 h 10053"/>
                            <a:gd name="connsiteX72" fmla="*/ 2401 w 10000"/>
                            <a:gd name="connsiteY72" fmla="*/ 3921 h 10053"/>
                            <a:gd name="connsiteX73" fmla="*/ 2436 w 10000"/>
                            <a:gd name="connsiteY73" fmla="*/ 3801 h 10053"/>
                            <a:gd name="connsiteX74" fmla="*/ 2329 w 10000"/>
                            <a:gd name="connsiteY74" fmla="*/ 3773 h 10053"/>
                            <a:gd name="connsiteX75" fmla="*/ 2330 w 10000"/>
                            <a:gd name="connsiteY75" fmla="*/ 3696 h 10053"/>
                            <a:gd name="connsiteX76" fmla="*/ 1892 w 10000"/>
                            <a:gd name="connsiteY76" fmla="*/ 3522 h 10053"/>
                            <a:gd name="connsiteX77" fmla="*/ 1886 w 10000"/>
                            <a:gd name="connsiteY77" fmla="*/ 3454 h 10053"/>
                            <a:gd name="connsiteX78" fmla="*/ 1820 w 10000"/>
                            <a:gd name="connsiteY78" fmla="*/ 3432 h 10053"/>
                            <a:gd name="connsiteX79" fmla="*/ 1679 w 10000"/>
                            <a:gd name="connsiteY79" fmla="*/ 3335 h 10053"/>
                            <a:gd name="connsiteX80" fmla="*/ 1694 w 10000"/>
                            <a:gd name="connsiteY80" fmla="*/ 3126 h 10053"/>
                            <a:gd name="connsiteX81" fmla="*/ 1971 w 10000"/>
                            <a:gd name="connsiteY81" fmla="*/ 2515 h 10053"/>
                            <a:gd name="connsiteX82" fmla="*/ 1887 w 10000"/>
                            <a:gd name="connsiteY82" fmla="*/ 2434 h 10053"/>
                            <a:gd name="connsiteX83" fmla="*/ 2140 w 10000"/>
                            <a:gd name="connsiteY83" fmla="*/ 1932 h 10053"/>
                            <a:gd name="connsiteX84" fmla="*/ 2251 w 10000"/>
                            <a:gd name="connsiteY84" fmla="*/ 2064 h 10053"/>
                            <a:gd name="connsiteX85" fmla="*/ 2281 w 10000"/>
                            <a:gd name="connsiteY85" fmla="*/ 2046 h 10053"/>
                            <a:gd name="connsiteX86" fmla="*/ 2164 w 10000"/>
                            <a:gd name="connsiteY86" fmla="*/ 2307 h 10053"/>
                            <a:gd name="connsiteX87" fmla="*/ 2278 w 10000"/>
                            <a:gd name="connsiteY87" fmla="*/ 2430 h 10053"/>
                            <a:gd name="connsiteX88" fmla="*/ 2204 w 10000"/>
                            <a:gd name="connsiteY88" fmla="*/ 2539 h 10053"/>
                            <a:gd name="connsiteX89" fmla="*/ 2510 w 10000"/>
                            <a:gd name="connsiteY89" fmla="*/ 2834 h 10053"/>
                            <a:gd name="connsiteX90" fmla="*/ 2594 w 10000"/>
                            <a:gd name="connsiteY90" fmla="*/ 2687 h 10053"/>
                            <a:gd name="connsiteX91" fmla="*/ 2533 w 10000"/>
                            <a:gd name="connsiteY91" fmla="*/ 2659 h 10053"/>
                            <a:gd name="connsiteX92" fmla="*/ 2845 w 10000"/>
                            <a:gd name="connsiteY92" fmla="*/ 2031 h 10053"/>
                            <a:gd name="connsiteX93" fmla="*/ 2958 w 10000"/>
                            <a:gd name="connsiteY93" fmla="*/ 1875 h 10053"/>
                            <a:gd name="connsiteX94" fmla="*/ 3226 w 10000"/>
                            <a:gd name="connsiteY94" fmla="*/ 1930 h 10053"/>
                            <a:gd name="connsiteX95" fmla="*/ 3165 w 10000"/>
                            <a:gd name="connsiteY95" fmla="*/ 2417 h 10053"/>
                            <a:gd name="connsiteX96" fmla="*/ 3106 w 10000"/>
                            <a:gd name="connsiteY96" fmla="*/ 2596 h 10053"/>
                            <a:gd name="connsiteX97" fmla="*/ 2882 w 10000"/>
                            <a:gd name="connsiteY97" fmla="*/ 3196 h 10053"/>
                            <a:gd name="connsiteX98" fmla="*/ 2556 w 10000"/>
                            <a:gd name="connsiteY98" fmla="*/ 5336 h 10053"/>
                            <a:gd name="connsiteX99" fmla="*/ 2823 w 10000"/>
                            <a:gd name="connsiteY99" fmla="*/ 5461 h 10053"/>
                            <a:gd name="connsiteX100" fmla="*/ 2666 w 10000"/>
                            <a:gd name="connsiteY100" fmla="*/ 6244 h 10053"/>
                            <a:gd name="connsiteX101" fmla="*/ 2497 w 10000"/>
                            <a:gd name="connsiteY101" fmla="*/ 6175 h 10053"/>
                            <a:gd name="connsiteX102" fmla="*/ 2425 w 10000"/>
                            <a:gd name="connsiteY102" fmla="*/ 6227 h 10053"/>
                            <a:gd name="connsiteX103" fmla="*/ 2222 w 10000"/>
                            <a:gd name="connsiteY103" fmla="*/ 6222 h 10053"/>
                            <a:gd name="connsiteX104" fmla="*/ 2243 w 10000"/>
                            <a:gd name="connsiteY104" fmla="*/ 5969 h 10053"/>
                            <a:gd name="connsiteX105" fmla="*/ 2205 w 10000"/>
                            <a:gd name="connsiteY105" fmla="*/ 5963 h 10053"/>
                            <a:gd name="connsiteX106" fmla="*/ 2209 w 10000"/>
                            <a:gd name="connsiteY106" fmla="*/ 5725 h 10053"/>
                            <a:gd name="connsiteX107" fmla="*/ 2234 w 10000"/>
                            <a:gd name="connsiteY107" fmla="*/ 5713 h 10053"/>
                            <a:gd name="connsiteX108" fmla="*/ 2234 w 10000"/>
                            <a:gd name="connsiteY108" fmla="*/ 5381 h 10053"/>
                            <a:gd name="connsiteX109" fmla="*/ 2416 w 10000"/>
                            <a:gd name="connsiteY109" fmla="*/ 4427 h 10053"/>
                            <a:gd name="connsiteX110" fmla="*/ 2361 w 10000"/>
                            <a:gd name="connsiteY110" fmla="*/ 4416 h 10053"/>
                            <a:gd name="connsiteX111" fmla="*/ 2158 w 10000"/>
                            <a:gd name="connsiteY111" fmla="*/ 4294 h 10053"/>
                            <a:gd name="connsiteX112" fmla="*/ 868 w 10000"/>
                            <a:gd name="connsiteY112" fmla="*/ 3663 h 10053"/>
                            <a:gd name="connsiteX113" fmla="*/ 592 w 10000"/>
                            <a:gd name="connsiteY113" fmla="*/ 4679 h 10053"/>
                            <a:gd name="connsiteX114" fmla="*/ 639 w 10000"/>
                            <a:gd name="connsiteY114" fmla="*/ 4743 h 10053"/>
                            <a:gd name="connsiteX115" fmla="*/ 580 w 10000"/>
                            <a:gd name="connsiteY115" fmla="*/ 4980 h 10053"/>
                            <a:gd name="connsiteX116" fmla="*/ 1219 w 10000"/>
                            <a:gd name="connsiteY116" fmla="*/ 5359 h 10053"/>
                            <a:gd name="connsiteX117" fmla="*/ 2157 w 10000"/>
                            <a:gd name="connsiteY117" fmla="*/ 6213 h 10053"/>
                            <a:gd name="connsiteX118" fmla="*/ 2618 w 10000"/>
                            <a:gd name="connsiteY118" fmla="*/ 6225 h 10053"/>
                            <a:gd name="connsiteX119" fmla="*/ 3744 w 10000"/>
                            <a:gd name="connsiteY119" fmla="*/ 6855 h 10053"/>
                            <a:gd name="connsiteX120" fmla="*/ 3937 w 10000"/>
                            <a:gd name="connsiteY120" fmla="*/ 6182 h 10053"/>
                            <a:gd name="connsiteX121" fmla="*/ 3842 w 10000"/>
                            <a:gd name="connsiteY121" fmla="*/ 6544 h 10053"/>
                            <a:gd name="connsiteX122" fmla="*/ 3325 w 10000"/>
                            <a:gd name="connsiteY122" fmla="*/ 6266 h 10053"/>
                            <a:gd name="connsiteX123" fmla="*/ 3418 w 10000"/>
                            <a:gd name="connsiteY123" fmla="*/ 5875 h 10053"/>
                            <a:gd name="connsiteX124" fmla="*/ 2821 w 10000"/>
                            <a:gd name="connsiteY124" fmla="*/ 5465 h 10053"/>
                            <a:gd name="connsiteX125" fmla="*/ 2552 w 10000"/>
                            <a:gd name="connsiteY125" fmla="*/ 5343 h 10053"/>
                            <a:gd name="connsiteX126" fmla="*/ 2857 w 10000"/>
                            <a:gd name="connsiteY126" fmla="*/ 3349 h 10053"/>
                            <a:gd name="connsiteX127" fmla="*/ 2886 w 10000"/>
                            <a:gd name="connsiteY127" fmla="*/ 3381 h 10053"/>
                            <a:gd name="connsiteX128" fmla="*/ 2848 w 10000"/>
                            <a:gd name="connsiteY128" fmla="*/ 3635 h 10053"/>
                            <a:gd name="connsiteX129" fmla="*/ 3253 w 10000"/>
                            <a:gd name="connsiteY129" fmla="*/ 3721 h 10053"/>
                            <a:gd name="connsiteX130" fmla="*/ 3074 w 10000"/>
                            <a:gd name="connsiteY130" fmla="*/ 4347 h 10053"/>
                            <a:gd name="connsiteX131" fmla="*/ 3590 w 10000"/>
                            <a:gd name="connsiteY131" fmla="*/ 4488 h 10053"/>
                            <a:gd name="connsiteX132" fmla="*/ 3611 w 10000"/>
                            <a:gd name="connsiteY132" fmla="*/ 4425 h 10053"/>
                            <a:gd name="connsiteX133" fmla="*/ 3659 w 10000"/>
                            <a:gd name="connsiteY133" fmla="*/ 4321 h 10053"/>
                            <a:gd name="connsiteX134" fmla="*/ 3693 w 10000"/>
                            <a:gd name="connsiteY134" fmla="*/ 4336 h 10053"/>
                            <a:gd name="connsiteX135" fmla="*/ 3668 w 10000"/>
                            <a:gd name="connsiteY135" fmla="*/ 4383 h 10053"/>
                            <a:gd name="connsiteX136" fmla="*/ 3900 w 10000"/>
                            <a:gd name="connsiteY136" fmla="*/ 4474 h 10053"/>
                            <a:gd name="connsiteX137" fmla="*/ 3936 w 10000"/>
                            <a:gd name="connsiteY137" fmla="*/ 4435 h 10053"/>
                            <a:gd name="connsiteX138" fmla="*/ 4348 w 10000"/>
                            <a:gd name="connsiteY138" fmla="*/ 4626 h 10053"/>
                            <a:gd name="connsiteX139" fmla="*/ 4401 w 10000"/>
                            <a:gd name="connsiteY139" fmla="*/ 4304 h 10053"/>
                            <a:gd name="connsiteX140" fmla="*/ 3849 w 10000"/>
                            <a:gd name="connsiteY140" fmla="*/ 4050 h 10053"/>
                            <a:gd name="connsiteX141" fmla="*/ 4000 w 10000"/>
                            <a:gd name="connsiteY141" fmla="*/ 3400 h 10053"/>
                            <a:gd name="connsiteX142" fmla="*/ 4731 w 10000"/>
                            <a:gd name="connsiteY142" fmla="*/ 3709 h 10053"/>
                            <a:gd name="connsiteX143" fmla="*/ 4777 w 10000"/>
                            <a:gd name="connsiteY143" fmla="*/ 3433 h 10053"/>
                            <a:gd name="connsiteX144" fmla="*/ 4039 w 10000"/>
                            <a:gd name="connsiteY144" fmla="*/ 3173 h 10053"/>
                            <a:gd name="connsiteX145" fmla="*/ 4044 w 10000"/>
                            <a:gd name="connsiteY145" fmla="*/ 3223 h 10053"/>
                            <a:gd name="connsiteX146" fmla="*/ 3718 w 10000"/>
                            <a:gd name="connsiteY146" fmla="*/ 3095 h 10053"/>
                            <a:gd name="connsiteX147" fmla="*/ 3686 w 10000"/>
                            <a:gd name="connsiteY147" fmla="*/ 3132 h 10053"/>
                            <a:gd name="connsiteX148" fmla="*/ 3232 w 10000"/>
                            <a:gd name="connsiteY148" fmla="*/ 2905 h 10053"/>
                            <a:gd name="connsiteX149" fmla="*/ 3299 w 10000"/>
                            <a:gd name="connsiteY149" fmla="*/ 2696 h 10053"/>
                            <a:gd name="connsiteX150" fmla="*/ 3580 w 10000"/>
                            <a:gd name="connsiteY150" fmla="*/ 2813 h 10053"/>
                            <a:gd name="connsiteX151" fmla="*/ 3603 w 10000"/>
                            <a:gd name="connsiteY151" fmla="*/ 2681 h 10053"/>
                            <a:gd name="connsiteX152" fmla="*/ 3476 w 10000"/>
                            <a:gd name="connsiteY152" fmla="*/ 2586 h 10053"/>
                            <a:gd name="connsiteX153" fmla="*/ 3154 w 10000"/>
                            <a:gd name="connsiteY153" fmla="*/ 2456 h 10053"/>
                            <a:gd name="connsiteX154" fmla="*/ 3181 w 10000"/>
                            <a:gd name="connsiteY154" fmla="*/ 2276 h 10053"/>
                            <a:gd name="connsiteX155" fmla="*/ 3635 w 10000"/>
                            <a:gd name="connsiteY155" fmla="*/ 2527 h 10053"/>
                            <a:gd name="connsiteX156" fmla="*/ 3751 w 10000"/>
                            <a:gd name="connsiteY156" fmla="*/ 2568 h 10053"/>
                            <a:gd name="connsiteX157" fmla="*/ 4499 w 10000"/>
                            <a:gd name="connsiteY157" fmla="*/ 2744 h 10053"/>
                            <a:gd name="connsiteX158" fmla="*/ 4847 w 10000"/>
                            <a:gd name="connsiteY158" fmla="*/ 2880 h 10053"/>
                            <a:gd name="connsiteX159" fmla="*/ 4861 w 10000"/>
                            <a:gd name="connsiteY159" fmla="*/ 2548 h 10053"/>
                            <a:gd name="connsiteX160" fmla="*/ 4679 w 10000"/>
                            <a:gd name="connsiteY160" fmla="*/ 2188 h 10053"/>
                            <a:gd name="connsiteX161" fmla="*/ 4496 w 10000"/>
                            <a:gd name="connsiteY161" fmla="*/ 2093 h 10053"/>
                            <a:gd name="connsiteX162" fmla="*/ 3809 w 10000"/>
                            <a:gd name="connsiteY162" fmla="*/ 1952 h 10053"/>
                            <a:gd name="connsiteX163" fmla="*/ 3700 w 10000"/>
                            <a:gd name="connsiteY163" fmla="*/ 2557 h 10053"/>
                            <a:gd name="connsiteX164" fmla="*/ 3625 w 10000"/>
                            <a:gd name="connsiteY164" fmla="*/ 2541 h 10053"/>
                            <a:gd name="connsiteX165" fmla="*/ 3772 w 10000"/>
                            <a:gd name="connsiteY165" fmla="*/ 1952 h 10053"/>
                            <a:gd name="connsiteX166" fmla="*/ 3551 w 10000"/>
                            <a:gd name="connsiteY166" fmla="*/ 1945 h 10053"/>
                            <a:gd name="connsiteX167" fmla="*/ 3435 w 10000"/>
                            <a:gd name="connsiteY167" fmla="*/ 2438 h 10053"/>
                            <a:gd name="connsiteX168" fmla="*/ 3191 w 10000"/>
                            <a:gd name="connsiteY168" fmla="*/ 2280 h 10053"/>
                            <a:gd name="connsiteX169" fmla="*/ 3226 w 10000"/>
                            <a:gd name="connsiteY169" fmla="*/ 1945 h 10053"/>
                            <a:gd name="connsiteX170" fmla="*/ 3140 w 10000"/>
                            <a:gd name="connsiteY170" fmla="*/ 1915 h 10053"/>
                            <a:gd name="connsiteX171" fmla="*/ 2957 w 10000"/>
                            <a:gd name="connsiteY171" fmla="*/ 1886 h 10053"/>
                            <a:gd name="connsiteX172" fmla="*/ 2179 w 10000"/>
                            <a:gd name="connsiteY172" fmla="*/ 1111 h 10053"/>
                            <a:gd name="connsiteX173" fmla="*/ 2325 w 10000"/>
                            <a:gd name="connsiteY173" fmla="*/ 824 h 10053"/>
                            <a:gd name="connsiteX174" fmla="*/ 2254 w 10000"/>
                            <a:gd name="connsiteY174" fmla="*/ 659 h 10053"/>
                            <a:gd name="connsiteX175" fmla="*/ 2533 w 10000"/>
                            <a:gd name="connsiteY175" fmla="*/ 6 h 10053"/>
                            <a:gd name="connsiteX176" fmla="*/ 2999 w 10000"/>
                            <a:gd name="connsiteY176" fmla="*/ 0 h 10053"/>
                            <a:gd name="connsiteX177" fmla="*/ 3064 w 10000"/>
                            <a:gd name="connsiteY177" fmla="*/ 1676 h 10053"/>
                            <a:gd name="connsiteX178" fmla="*/ 3611 w 10000"/>
                            <a:gd name="connsiteY178" fmla="*/ 1645 h 10053"/>
                            <a:gd name="connsiteX179" fmla="*/ 4473 w 10000"/>
                            <a:gd name="connsiteY179" fmla="*/ 1861 h 10053"/>
                            <a:gd name="connsiteX180" fmla="*/ 4706 w 10000"/>
                            <a:gd name="connsiteY180" fmla="*/ 1938 h 10053"/>
                            <a:gd name="connsiteX181" fmla="*/ 4854 w 10000"/>
                            <a:gd name="connsiteY181" fmla="*/ 1850 h 10053"/>
                            <a:gd name="connsiteX182" fmla="*/ 5614 w 10000"/>
                            <a:gd name="connsiteY182" fmla="*/ 1982 h 10053"/>
                            <a:gd name="connsiteX183" fmla="*/ 6291 w 10000"/>
                            <a:gd name="connsiteY183" fmla="*/ 1905 h 10053"/>
                            <a:gd name="connsiteX184" fmla="*/ 6263 w 10000"/>
                            <a:gd name="connsiteY184" fmla="*/ 2116 h 10053"/>
                            <a:gd name="connsiteX185" fmla="*/ 6128 w 10000"/>
                            <a:gd name="connsiteY185" fmla="*/ 2133 h 10053"/>
                            <a:gd name="connsiteX186" fmla="*/ 5583 w 10000"/>
                            <a:gd name="connsiteY186" fmla="*/ 2439 h 10053"/>
                            <a:gd name="connsiteX187" fmla="*/ 5500 w 10000"/>
                            <a:gd name="connsiteY187" fmla="*/ 2631 h 10053"/>
                            <a:gd name="connsiteX188" fmla="*/ 5642 w 10000"/>
                            <a:gd name="connsiteY188" fmla="*/ 2685 h 10053"/>
                            <a:gd name="connsiteX189" fmla="*/ 5535 w 10000"/>
                            <a:gd name="connsiteY189" fmla="*/ 2968 h 10053"/>
                            <a:gd name="connsiteX190" fmla="*/ 5065 w 10000"/>
                            <a:gd name="connsiteY190" fmla="*/ 2765 h 10053"/>
                            <a:gd name="connsiteX191" fmla="*/ 5019 w 10000"/>
                            <a:gd name="connsiteY191" fmla="*/ 3203 h 10053"/>
                            <a:gd name="connsiteX192" fmla="*/ 4583 w 10000"/>
                            <a:gd name="connsiteY192" fmla="*/ 6462 h 10053"/>
                            <a:gd name="connsiteX193" fmla="*/ 5033 w 10000"/>
                            <a:gd name="connsiteY193" fmla="*/ 6547 h 10053"/>
                            <a:gd name="connsiteX194" fmla="*/ 5260 w 10000"/>
                            <a:gd name="connsiteY194" fmla="*/ 6327 h 10053"/>
                            <a:gd name="connsiteX195" fmla="*/ 5579 w 10000"/>
                            <a:gd name="connsiteY195" fmla="*/ 5643 h 10053"/>
                            <a:gd name="connsiteX196" fmla="*/ 5615 w 10000"/>
                            <a:gd name="connsiteY196" fmla="*/ 5439 h 10053"/>
                            <a:gd name="connsiteX197" fmla="*/ 5611 w 10000"/>
                            <a:gd name="connsiteY197" fmla="*/ 5085 h 10053"/>
                            <a:gd name="connsiteX198" fmla="*/ 5704 w 10000"/>
                            <a:gd name="connsiteY198" fmla="*/ 4669 h 10053"/>
                            <a:gd name="connsiteX199" fmla="*/ 5674 w 10000"/>
                            <a:gd name="connsiteY199" fmla="*/ 4289 h 10053"/>
                            <a:gd name="connsiteX200" fmla="*/ 5744 w 10000"/>
                            <a:gd name="connsiteY200" fmla="*/ 4110 h 10053"/>
                            <a:gd name="connsiteX201" fmla="*/ 6283 w 10000"/>
                            <a:gd name="connsiteY201" fmla="*/ 4231 h 10053"/>
                            <a:gd name="connsiteX202" fmla="*/ 6572 w 10000"/>
                            <a:gd name="connsiteY202" fmla="*/ 4849 h 10053"/>
                            <a:gd name="connsiteX203" fmla="*/ 7061 w 10000"/>
                            <a:gd name="connsiteY203" fmla="*/ 4431 h 10053"/>
                            <a:gd name="connsiteX204" fmla="*/ 9088 w 10000"/>
                            <a:gd name="connsiteY204" fmla="*/ 3212 h 10053"/>
                            <a:gd name="connsiteX205" fmla="*/ 9553 w 10000"/>
                            <a:gd name="connsiteY205" fmla="*/ 3486 h 10053"/>
                            <a:gd name="connsiteX206" fmla="*/ 9868 w 10000"/>
                            <a:gd name="connsiteY206" fmla="*/ 3744 h 10053"/>
                            <a:gd name="connsiteX207" fmla="*/ 9524 w 10000"/>
                            <a:gd name="connsiteY207" fmla="*/ 4506 h 10053"/>
                            <a:gd name="connsiteX208" fmla="*/ 8906 w 10000"/>
                            <a:gd name="connsiteY208" fmla="*/ 3977 h 10053"/>
                            <a:gd name="connsiteX209" fmla="*/ 8430 w 10000"/>
                            <a:gd name="connsiteY209" fmla="*/ 4171 h 10053"/>
                            <a:gd name="connsiteX210" fmla="*/ 8159 w 10000"/>
                            <a:gd name="connsiteY210" fmla="*/ 4768 h 10053"/>
                            <a:gd name="connsiteX211" fmla="*/ 6585 w 10000"/>
                            <a:gd name="connsiteY211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76 h 10053"/>
                            <a:gd name="connsiteX71" fmla="*/ 2096 w 10000"/>
                            <a:gd name="connsiteY71" fmla="*/ 4017 h 10053"/>
                            <a:gd name="connsiteX72" fmla="*/ 2354 w 10000"/>
                            <a:gd name="connsiteY72" fmla="*/ 4145 h 10053"/>
                            <a:gd name="connsiteX73" fmla="*/ 2401 w 10000"/>
                            <a:gd name="connsiteY73" fmla="*/ 3921 h 10053"/>
                            <a:gd name="connsiteX74" fmla="*/ 2436 w 10000"/>
                            <a:gd name="connsiteY74" fmla="*/ 3801 h 10053"/>
                            <a:gd name="connsiteX75" fmla="*/ 2329 w 10000"/>
                            <a:gd name="connsiteY75" fmla="*/ 3773 h 10053"/>
                            <a:gd name="connsiteX76" fmla="*/ 2330 w 10000"/>
                            <a:gd name="connsiteY76" fmla="*/ 3696 h 10053"/>
                            <a:gd name="connsiteX77" fmla="*/ 1892 w 10000"/>
                            <a:gd name="connsiteY77" fmla="*/ 3522 h 10053"/>
                            <a:gd name="connsiteX78" fmla="*/ 1886 w 10000"/>
                            <a:gd name="connsiteY78" fmla="*/ 3454 h 10053"/>
                            <a:gd name="connsiteX79" fmla="*/ 1820 w 10000"/>
                            <a:gd name="connsiteY79" fmla="*/ 3432 h 10053"/>
                            <a:gd name="connsiteX80" fmla="*/ 1679 w 10000"/>
                            <a:gd name="connsiteY80" fmla="*/ 3335 h 10053"/>
                            <a:gd name="connsiteX81" fmla="*/ 1694 w 10000"/>
                            <a:gd name="connsiteY81" fmla="*/ 3126 h 10053"/>
                            <a:gd name="connsiteX82" fmla="*/ 1971 w 10000"/>
                            <a:gd name="connsiteY82" fmla="*/ 2515 h 10053"/>
                            <a:gd name="connsiteX83" fmla="*/ 1887 w 10000"/>
                            <a:gd name="connsiteY83" fmla="*/ 2434 h 10053"/>
                            <a:gd name="connsiteX84" fmla="*/ 2140 w 10000"/>
                            <a:gd name="connsiteY84" fmla="*/ 1932 h 10053"/>
                            <a:gd name="connsiteX85" fmla="*/ 2251 w 10000"/>
                            <a:gd name="connsiteY85" fmla="*/ 2064 h 10053"/>
                            <a:gd name="connsiteX86" fmla="*/ 2281 w 10000"/>
                            <a:gd name="connsiteY86" fmla="*/ 2046 h 10053"/>
                            <a:gd name="connsiteX87" fmla="*/ 2164 w 10000"/>
                            <a:gd name="connsiteY87" fmla="*/ 2307 h 10053"/>
                            <a:gd name="connsiteX88" fmla="*/ 2278 w 10000"/>
                            <a:gd name="connsiteY88" fmla="*/ 2430 h 10053"/>
                            <a:gd name="connsiteX89" fmla="*/ 2204 w 10000"/>
                            <a:gd name="connsiteY89" fmla="*/ 2539 h 10053"/>
                            <a:gd name="connsiteX90" fmla="*/ 2510 w 10000"/>
                            <a:gd name="connsiteY90" fmla="*/ 2834 h 10053"/>
                            <a:gd name="connsiteX91" fmla="*/ 2594 w 10000"/>
                            <a:gd name="connsiteY91" fmla="*/ 2687 h 10053"/>
                            <a:gd name="connsiteX92" fmla="*/ 2533 w 10000"/>
                            <a:gd name="connsiteY92" fmla="*/ 2659 h 10053"/>
                            <a:gd name="connsiteX93" fmla="*/ 2845 w 10000"/>
                            <a:gd name="connsiteY93" fmla="*/ 2031 h 10053"/>
                            <a:gd name="connsiteX94" fmla="*/ 2958 w 10000"/>
                            <a:gd name="connsiteY94" fmla="*/ 1875 h 10053"/>
                            <a:gd name="connsiteX95" fmla="*/ 3226 w 10000"/>
                            <a:gd name="connsiteY95" fmla="*/ 1930 h 10053"/>
                            <a:gd name="connsiteX96" fmla="*/ 3165 w 10000"/>
                            <a:gd name="connsiteY96" fmla="*/ 2417 h 10053"/>
                            <a:gd name="connsiteX97" fmla="*/ 3106 w 10000"/>
                            <a:gd name="connsiteY97" fmla="*/ 2596 h 10053"/>
                            <a:gd name="connsiteX98" fmla="*/ 2882 w 10000"/>
                            <a:gd name="connsiteY98" fmla="*/ 3196 h 10053"/>
                            <a:gd name="connsiteX99" fmla="*/ 2556 w 10000"/>
                            <a:gd name="connsiteY99" fmla="*/ 5336 h 10053"/>
                            <a:gd name="connsiteX100" fmla="*/ 2823 w 10000"/>
                            <a:gd name="connsiteY100" fmla="*/ 5461 h 10053"/>
                            <a:gd name="connsiteX101" fmla="*/ 2666 w 10000"/>
                            <a:gd name="connsiteY101" fmla="*/ 6244 h 10053"/>
                            <a:gd name="connsiteX102" fmla="*/ 2497 w 10000"/>
                            <a:gd name="connsiteY102" fmla="*/ 6175 h 10053"/>
                            <a:gd name="connsiteX103" fmla="*/ 2425 w 10000"/>
                            <a:gd name="connsiteY103" fmla="*/ 6227 h 10053"/>
                            <a:gd name="connsiteX104" fmla="*/ 2222 w 10000"/>
                            <a:gd name="connsiteY104" fmla="*/ 6222 h 10053"/>
                            <a:gd name="connsiteX105" fmla="*/ 2243 w 10000"/>
                            <a:gd name="connsiteY105" fmla="*/ 5969 h 10053"/>
                            <a:gd name="connsiteX106" fmla="*/ 2205 w 10000"/>
                            <a:gd name="connsiteY106" fmla="*/ 5963 h 10053"/>
                            <a:gd name="connsiteX107" fmla="*/ 2209 w 10000"/>
                            <a:gd name="connsiteY107" fmla="*/ 5725 h 10053"/>
                            <a:gd name="connsiteX108" fmla="*/ 2234 w 10000"/>
                            <a:gd name="connsiteY108" fmla="*/ 5713 h 10053"/>
                            <a:gd name="connsiteX109" fmla="*/ 2234 w 10000"/>
                            <a:gd name="connsiteY109" fmla="*/ 5381 h 10053"/>
                            <a:gd name="connsiteX110" fmla="*/ 2416 w 10000"/>
                            <a:gd name="connsiteY110" fmla="*/ 4427 h 10053"/>
                            <a:gd name="connsiteX111" fmla="*/ 2361 w 10000"/>
                            <a:gd name="connsiteY111" fmla="*/ 4416 h 10053"/>
                            <a:gd name="connsiteX112" fmla="*/ 2158 w 10000"/>
                            <a:gd name="connsiteY112" fmla="*/ 4294 h 10053"/>
                            <a:gd name="connsiteX113" fmla="*/ 868 w 10000"/>
                            <a:gd name="connsiteY113" fmla="*/ 3663 h 10053"/>
                            <a:gd name="connsiteX114" fmla="*/ 592 w 10000"/>
                            <a:gd name="connsiteY114" fmla="*/ 4679 h 10053"/>
                            <a:gd name="connsiteX115" fmla="*/ 639 w 10000"/>
                            <a:gd name="connsiteY115" fmla="*/ 4743 h 10053"/>
                            <a:gd name="connsiteX116" fmla="*/ 580 w 10000"/>
                            <a:gd name="connsiteY116" fmla="*/ 4980 h 10053"/>
                            <a:gd name="connsiteX117" fmla="*/ 1219 w 10000"/>
                            <a:gd name="connsiteY117" fmla="*/ 5359 h 10053"/>
                            <a:gd name="connsiteX118" fmla="*/ 2157 w 10000"/>
                            <a:gd name="connsiteY118" fmla="*/ 6213 h 10053"/>
                            <a:gd name="connsiteX119" fmla="*/ 2618 w 10000"/>
                            <a:gd name="connsiteY119" fmla="*/ 6225 h 10053"/>
                            <a:gd name="connsiteX120" fmla="*/ 3744 w 10000"/>
                            <a:gd name="connsiteY120" fmla="*/ 6855 h 10053"/>
                            <a:gd name="connsiteX121" fmla="*/ 3937 w 10000"/>
                            <a:gd name="connsiteY121" fmla="*/ 6182 h 10053"/>
                            <a:gd name="connsiteX122" fmla="*/ 3842 w 10000"/>
                            <a:gd name="connsiteY122" fmla="*/ 6544 h 10053"/>
                            <a:gd name="connsiteX123" fmla="*/ 3325 w 10000"/>
                            <a:gd name="connsiteY123" fmla="*/ 6266 h 10053"/>
                            <a:gd name="connsiteX124" fmla="*/ 3418 w 10000"/>
                            <a:gd name="connsiteY124" fmla="*/ 5875 h 10053"/>
                            <a:gd name="connsiteX125" fmla="*/ 2821 w 10000"/>
                            <a:gd name="connsiteY125" fmla="*/ 5465 h 10053"/>
                            <a:gd name="connsiteX126" fmla="*/ 2552 w 10000"/>
                            <a:gd name="connsiteY126" fmla="*/ 5343 h 10053"/>
                            <a:gd name="connsiteX127" fmla="*/ 2857 w 10000"/>
                            <a:gd name="connsiteY127" fmla="*/ 3349 h 10053"/>
                            <a:gd name="connsiteX128" fmla="*/ 2886 w 10000"/>
                            <a:gd name="connsiteY128" fmla="*/ 3381 h 10053"/>
                            <a:gd name="connsiteX129" fmla="*/ 2848 w 10000"/>
                            <a:gd name="connsiteY129" fmla="*/ 3635 h 10053"/>
                            <a:gd name="connsiteX130" fmla="*/ 3253 w 10000"/>
                            <a:gd name="connsiteY130" fmla="*/ 3721 h 10053"/>
                            <a:gd name="connsiteX131" fmla="*/ 3074 w 10000"/>
                            <a:gd name="connsiteY131" fmla="*/ 4347 h 10053"/>
                            <a:gd name="connsiteX132" fmla="*/ 3590 w 10000"/>
                            <a:gd name="connsiteY132" fmla="*/ 4488 h 10053"/>
                            <a:gd name="connsiteX133" fmla="*/ 3611 w 10000"/>
                            <a:gd name="connsiteY133" fmla="*/ 4425 h 10053"/>
                            <a:gd name="connsiteX134" fmla="*/ 3659 w 10000"/>
                            <a:gd name="connsiteY134" fmla="*/ 4321 h 10053"/>
                            <a:gd name="connsiteX135" fmla="*/ 3693 w 10000"/>
                            <a:gd name="connsiteY135" fmla="*/ 4336 h 10053"/>
                            <a:gd name="connsiteX136" fmla="*/ 3668 w 10000"/>
                            <a:gd name="connsiteY136" fmla="*/ 4383 h 10053"/>
                            <a:gd name="connsiteX137" fmla="*/ 3900 w 10000"/>
                            <a:gd name="connsiteY137" fmla="*/ 4474 h 10053"/>
                            <a:gd name="connsiteX138" fmla="*/ 3936 w 10000"/>
                            <a:gd name="connsiteY138" fmla="*/ 4435 h 10053"/>
                            <a:gd name="connsiteX139" fmla="*/ 4348 w 10000"/>
                            <a:gd name="connsiteY139" fmla="*/ 4626 h 10053"/>
                            <a:gd name="connsiteX140" fmla="*/ 4401 w 10000"/>
                            <a:gd name="connsiteY140" fmla="*/ 4304 h 10053"/>
                            <a:gd name="connsiteX141" fmla="*/ 3849 w 10000"/>
                            <a:gd name="connsiteY141" fmla="*/ 4050 h 10053"/>
                            <a:gd name="connsiteX142" fmla="*/ 4000 w 10000"/>
                            <a:gd name="connsiteY142" fmla="*/ 3400 h 10053"/>
                            <a:gd name="connsiteX143" fmla="*/ 4731 w 10000"/>
                            <a:gd name="connsiteY143" fmla="*/ 3709 h 10053"/>
                            <a:gd name="connsiteX144" fmla="*/ 4777 w 10000"/>
                            <a:gd name="connsiteY144" fmla="*/ 3433 h 10053"/>
                            <a:gd name="connsiteX145" fmla="*/ 4039 w 10000"/>
                            <a:gd name="connsiteY145" fmla="*/ 3173 h 10053"/>
                            <a:gd name="connsiteX146" fmla="*/ 4044 w 10000"/>
                            <a:gd name="connsiteY146" fmla="*/ 3223 h 10053"/>
                            <a:gd name="connsiteX147" fmla="*/ 3718 w 10000"/>
                            <a:gd name="connsiteY147" fmla="*/ 3095 h 10053"/>
                            <a:gd name="connsiteX148" fmla="*/ 3686 w 10000"/>
                            <a:gd name="connsiteY148" fmla="*/ 3132 h 10053"/>
                            <a:gd name="connsiteX149" fmla="*/ 3232 w 10000"/>
                            <a:gd name="connsiteY149" fmla="*/ 2905 h 10053"/>
                            <a:gd name="connsiteX150" fmla="*/ 3299 w 10000"/>
                            <a:gd name="connsiteY150" fmla="*/ 2696 h 10053"/>
                            <a:gd name="connsiteX151" fmla="*/ 3580 w 10000"/>
                            <a:gd name="connsiteY151" fmla="*/ 2813 h 10053"/>
                            <a:gd name="connsiteX152" fmla="*/ 3603 w 10000"/>
                            <a:gd name="connsiteY152" fmla="*/ 2681 h 10053"/>
                            <a:gd name="connsiteX153" fmla="*/ 3476 w 10000"/>
                            <a:gd name="connsiteY153" fmla="*/ 2586 h 10053"/>
                            <a:gd name="connsiteX154" fmla="*/ 3154 w 10000"/>
                            <a:gd name="connsiteY154" fmla="*/ 2456 h 10053"/>
                            <a:gd name="connsiteX155" fmla="*/ 3181 w 10000"/>
                            <a:gd name="connsiteY155" fmla="*/ 2276 h 10053"/>
                            <a:gd name="connsiteX156" fmla="*/ 3635 w 10000"/>
                            <a:gd name="connsiteY156" fmla="*/ 2527 h 10053"/>
                            <a:gd name="connsiteX157" fmla="*/ 3751 w 10000"/>
                            <a:gd name="connsiteY157" fmla="*/ 2568 h 10053"/>
                            <a:gd name="connsiteX158" fmla="*/ 4499 w 10000"/>
                            <a:gd name="connsiteY158" fmla="*/ 2744 h 10053"/>
                            <a:gd name="connsiteX159" fmla="*/ 4847 w 10000"/>
                            <a:gd name="connsiteY159" fmla="*/ 2880 h 10053"/>
                            <a:gd name="connsiteX160" fmla="*/ 4861 w 10000"/>
                            <a:gd name="connsiteY160" fmla="*/ 2548 h 10053"/>
                            <a:gd name="connsiteX161" fmla="*/ 4679 w 10000"/>
                            <a:gd name="connsiteY161" fmla="*/ 2188 h 10053"/>
                            <a:gd name="connsiteX162" fmla="*/ 4496 w 10000"/>
                            <a:gd name="connsiteY162" fmla="*/ 2093 h 10053"/>
                            <a:gd name="connsiteX163" fmla="*/ 3809 w 10000"/>
                            <a:gd name="connsiteY163" fmla="*/ 1952 h 10053"/>
                            <a:gd name="connsiteX164" fmla="*/ 3700 w 10000"/>
                            <a:gd name="connsiteY164" fmla="*/ 2557 h 10053"/>
                            <a:gd name="connsiteX165" fmla="*/ 3625 w 10000"/>
                            <a:gd name="connsiteY165" fmla="*/ 2541 h 10053"/>
                            <a:gd name="connsiteX166" fmla="*/ 3772 w 10000"/>
                            <a:gd name="connsiteY166" fmla="*/ 1952 h 10053"/>
                            <a:gd name="connsiteX167" fmla="*/ 3551 w 10000"/>
                            <a:gd name="connsiteY167" fmla="*/ 1945 h 10053"/>
                            <a:gd name="connsiteX168" fmla="*/ 3435 w 10000"/>
                            <a:gd name="connsiteY168" fmla="*/ 2438 h 10053"/>
                            <a:gd name="connsiteX169" fmla="*/ 3191 w 10000"/>
                            <a:gd name="connsiteY169" fmla="*/ 2280 h 10053"/>
                            <a:gd name="connsiteX170" fmla="*/ 3226 w 10000"/>
                            <a:gd name="connsiteY170" fmla="*/ 1945 h 10053"/>
                            <a:gd name="connsiteX171" fmla="*/ 3140 w 10000"/>
                            <a:gd name="connsiteY171" fmla="*/ 1915 h 10053"/>
                            <a:gd name="connsiteX172" fmla="*/ 2957 w 10000"/>
                            <a:gd name="connsiteY172" fmla="*/ 1886 h 10053"/>
                            <a:gd name="connsiteX173" fmla="*/ 2179 w 10000"/>
                            <a:gd name="connsiteY173" fmla="*/ 1111 h 10053"/>
                            <a:gd name="connsiteX174" fmla="*/ 2325 w 10000"/>
                            <a:gd name="connsiteY174" fmla="*/ 824 h 10053"/>
                            <a:gd name="connsiteX175" fmla="*/ 2254 w 10000"/>
                            <a:gd name="connsiteY175" fmla="*/ 659 h 10053"/>
                            <a:gd name="connsiteX176" fmla="*/ 2533 w 10000"/>
                            <a:gd name="connsiteY176" fmla="*/ 6 h 10053"/>
                            <a:gd name="connsiteX177" fmla="*/ 2999 w 10000"/>
                            <a:gd name="connsiteY177" fmla="*/ 0 h 10053"/>
                            <a:gd name="connsiteX178" fmla="*/ 3064 w 10000"/>
                            <a:gd name="connsiteY178" fmla="*/ 1676 h 10053"/>
                            <a:gd name="connsiteX179" fmla="*/ 3611 w 10000"/>
                            <a:gd name="connsiteY179" fmla="*/ 1645 h 10053"/>
                            <a:gd name="connsiteX180" fmla="*/ 4473 w 10000"/>
                            <a:gd name="connsiteY180" fmla="*/ 1861 h 10053"/>
                            <a:gd name="connsiteX181" fmla="*/ 4706 w 10000"/>
                            <a:gd name="connsiteY181" fmla="*/ 1938 h 10053"/>
                            <a:gd name="connsiteX182" fmla="*/ 4854 w 10000"/>
                            <a:gd name="connsiteY182" fmla="*/ 1850 h 10053"/>
                            <a:gd name="connsiteX183" fmla="*/ 5614 w 10000"/>
                            <a:gd name="connsiteY183" fmla="*/ 1982 h 10053"/>
                            <a:gd name="connsiteX184" fmla="*/ 6291 w 10000"/>
                            <a:gd name="connsiteY184" fmla="*/ 1905 h 10053"/>
                            <a:gd name="connsiteX185" fmla="*/ 6263 w 10000"/>
                            <a:gd name="connsiteY185" fmla="*/ 2116 h 10053"/>
                            <a:gd name="connsiteX186" fmla="*/ 6128 w 10000"/>
                            <a:gd name="connsiteY186" fmla="*/ 2133 h 10053"/>
                            <a:gd name="connsiteX187" fmla="*/ 5583 w 10000"/>
                            <a:gd name="connsiteY187" fmla="*/ 2439 h 10053"/>
                            <a:gd name="connsiteX188" fmla="*/ 5500 w 10000"/>
                            <a:gd name="connsiteY188" fmla="*/ 2631 h 10053"/>
                            <a:gd name="connsiteX189" fmla="*/ 5642 w 10000"/>
                            <a:gd name="connsiteY189" fmla="*/ 2685 h 10053"/>
                            <a:gd name="connsiteX190" fmla="*/ 5535 w 10000"/>
                            <a:gd name="connsiteY190" fmla="*/ 2968 h 10053"/>
                            <a:gd name="connsiteX191" fmla="*/ 5065 w 10000"/>
                            <a:gd name="connsiteY191" fmla="*/ 2765 h 10053"/>
                            <a:gd name="connsiteX192" fmla="*/ 5019 w 10000"/>
                            <a:gd name="connsiteY192" fmla="*/ 3203 h 10053"/>
                            <a:gd name="connsiteX193" fmla="*/ 4583 w 10000"/>
                            <a:gd name="connsiteY193" fmla="*/ 6462 h 10053"/>
                            <a:gd name="connsiteX194" fmla="*/ 5033 w 10000"/>
                            <a:gd name="connsiteY194" fmla="*/ 6547 h 10053"/>
                            <a:gd name="connsiteX195" fmla="*/ 5260 w 10000"/>
                            <a:gd name="connsiteY195" fmla="*/ 6327 h 10053"/>
                            <a:gd name="connsiteX196" fmla="*/ 5579 w 10000"/>
                            <a:gd name="connsiteY196" fmla="*/ 5643 h 10053"/>
                            <a:gd name="connsiteX197" fmla="*/ 5615 w 10000"/>
                            <a:gd name="connsiteY197" fmla="*/ 5439 h 10053"/>
                            <a:gd name="connsiteX198" fmla="*/ 5611 w 10000"/>
                            <a:gd name="connsiteY198" fmla="*/ 5085 h 10053"/>
                            <a:gd name="connsiteX199" fmla="*/ 5704 w 10000"/>
                            <a:gd name="connsiteY199" fmla="*/ 4669 h 10053"/>
                            <a:gd name="connsiteX200" fmla="*/ 5674 w 10000"/>
                            <a:gd name="connsiteY200" fmla="*/ 4289 h 10053"/>
                            <a:gd name="connsiteX201" fmla="*/ 5744 w 10000"/>
                            <a:gd name="connsiteY201" fmla="*/ 4110 h 10053"/>
                            <a:gd name="connsiteX202" fmla="*/ 6283 w 10000"/>
                            <a:gd name="connsiteY202" fmla="*/ 4231 h 10053"/>
                            <a:gd name="connsiteX203" fmla="*/ 6572 w 10000"/>
                            <a:gd name="connsiteY203" fmla="*/ 4849 h 10053"/>
                            <a:gd name="connsiteX204" fmla="*/ 7061 w 10000"/>
                            <a:gd name="connsiteY204" fmla="*/ 4431 h 10053"/>
                            <a:gd name="connsiteX205" fmla="*/ 9088 w 10000"/>
                            <a:gd name="connsiteY205" fmla="*/ 3212 h 10053"/>
                            <a:gd name="connsiteX206" fmla="*/ 9553 w 10000"/>
                            <a:gd name="connsiteY206" fmla="*/ 3486 h 10053"/>
                            <a:gd name="connsiteX207" fmla="*/ 9868 w 10000"/>
                            <a:gd name="connsiteY207" fmla="*/ 3744 h 10053"/>
                            <a:gd name="connsiteX208" fmla="*/ 9524 w 10000"/>
                            <a:gd name="connsiteY208" fmla="*/ 4506 h 10053"/>
                            <a:gd name="connsiteX209" fmla="*/ 8906 w 10000"/>
                            <a:gd name="connsiteY209" fmla="*/ 3977 h 10053"/>
                            <a:gd name="connsiteX210" fmla="*/ 8430 w 10000"/>
                            <a:gd name="connsiteY210" fmla="*/ 4171 h 10053"/>
                            <a:gd name="connsiteX211" fmla="*/ 8159 w 10000"/>
                            <a:gd name="connsiteY211" fmla="*/ 4768 h 10053"/>
                            <a:gd name="connsiteX212" fmla="*/ 6585 w 10000"/>
                            <a:gd name="connsiteY21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76 h 10053"/>
                            <a:gd name="connsiteX71" fmla="*/ 1824 w 10000"/>
                            <a:gd name="connsiteY71" fmla="*/ 3792 h 10053"/>
                            <a:gd name="connsiteX72" fmla="*/ 2354 w 10000"/>
                            <a:gd name="connsiteY72" fmla="*/ 4145 h 10053"/>
                            <a:gd name="connsiteX73" fmla="*/ 2401 w 10000"/>
                            <a:gd name="connsiteY73" fmla="*/ 3921 h 10053"/>
                            <a:gd name="connsiteX74" fmla="*/ 2436 w 10000"/>
                            <a:gd name="connsiteY74" fmla="*/ 3801 h 10053"/>
                            <a:gd name="connsiteX75" fmla="*/ 2329 w 10000"/>
                            <a:gd name="connsiteY75" fmla="*/ 3773 h 10053"/>
                            <a:gd name="connsiteX76" fmla="*/ 2330 w 10000"/>
                            <a:gd name="connsiteY76" fmla="*/ 3696 h 10053"/>
                            <a:gd name="connsiteX77" fmla="*/ 1892 w 10000"/>
                            <a:gd name="connsiteY77" fmla="*/ 3522 h 10053"/>
                            <a:gd name="connsiteX78" fmla="*/ 1886 w 10000"/>
                            <a:gd name="connsiteY78" fmla="*/ 3454 h 10053"/>
                            <a:gd name="connsiteX79" fmla="*/ 1820 w 10000"/>
                            <a:gd name="connsiteY79" fmla="*/ 3432 h 10053"/>
                            <a:gd name="connsiteX80" fmla="*/ 1679 w 10000"/>
                            <a:gd name="connsiteY80" fmla="*/ 3335 h 10053"/>
                            <a:gd name="connsiteX81" fmla="*/ 1694 w 10000"/>
                            <a:gd name="connsiteY81" fmla="*/ 3126 h 10053"/>
                            <a:gd name="connsiteX82" fmla="*/ 1971 w 10000"/>
                            <a:gd name="connsiteY82" fmla="*/ 2515 h 10053"/>
                            <a:gd name="connsiteX83" fmla="*/ 1887 w 10000"/>
                            <a:gd name="connsiteY83" fmla="*/ 2434 h 10053"/>
                            <a:gd name="connsiteX84" fmla="*/ 2140 w 10000"/>
                            <a:gd name="connsiteY84" fmla="*/ 1932 h 10053"/>
                            <a:gd name="connsiteX85" fmla="*/ 2251 w 10000"/>
                            <a:gd name="connsiteY85" fmla="*/ 2064 h 10053"/>
                            <a:gd name="connsiteX86" fmla="*/ 2281 w 10000"/>
                            <a:gd name="connsiteY86" fmla="*/ 2046 h 10053"/>
                            <a:gd name="connsiteX87" fmla="*/ 2164 w 10000"/>
                            <a:gd name="connsiteY87" fmla="*/ 2307 h 10053"/>
                            <a:gd name="connsiteX88" fmla="*/ 2278 w 10000"/>
                            <a:gd name="connsiteY88" fmla="*/ 2430 h 10053"/>
                            <a:gd name="connsiteX89" fmla="*/ 2204 w 10000"/>
                            <a:gd name="connsiteY89" fmla="*/ 2539 h 10053"/>
                            <a:gd name="connsiteX90" fmla="*/ 2510 w 10000"/>
                            <a:gd name="connsiteY90" fmla="*/ 2834 h 10053"/>
                            <a:gd name="connsiteX91" fmla="*/ 2594 w 10000"/>
                            <a:gd name="connsiteY91" fmla="*/ 2687 h 10053"/>
                            <a:gd name="connsiteX92" fmla="*/ 2533 w 10000"/>
                            <a:gd name="connsiteY92" fmla="*/ 2659 h 10053"/>
                            <a:gd name="connsiteX93" fmla="*/ 2845 w 10000"/>
                            <a:gd name="connsiteY93" fmla="*/ 2031 h 10053"/>
                            <a:gd name="connsiteX94" fmla="*/ 2958 w 10000"/>
                            <a:gd name="connsiteY94" fmla="*/ 1875 h 10053"/>
                            <a:gd name="connsiteX95" fmla="*/ 3226 w 10000"/>
                            <a:gd name="connsiteY95" fmla="*/ 1930 h 10053"/>
                            <a:gd name="connsiteX96" fmla="*/ 3165 w 10000"/>
                            <a:gd name="connsiteY96" fmla="*/ 2417 h 10053"/>
                            <a:gd name="connsiteX97" fmla="*/ 3106 w 10000"/>
                            <a:gd name="connsiteY97" fmla="*/ 2596 h 10053"/>
                            <a:gd name="connsiteX98" fmla="*/ 2882 w 10000"/>
                            <a:gd name="connsiteY98" fmla="*/ 3196 h 10053"/>
                            <a:gd name="connsiteX99" fmla="*/ 2556 w 10000"/>
                            <a:gd name="connsiteY99" fmla="*/ 5336 h 10053"/>
                            <a:gd name="connsiteX100" fmla="*/ 2823 w 10000"/>
                            <a:gd name="connsiteY100" fmla="*/ 5461 h 10053"/>
                            <a:gd name="connsiteX101" fmla="*/ 2666 w 10000"/>
                            <a:gd name="connsiteY101" fmla="*/ 6244 h 10053"/>
                            <a:gd name="connsiteX102" fmla="*/ 2497 w 10000"/>
                            <a:gd name="connsiteY102" fmla="*/ 6175 h 10053"/>
                            <a:gd name="connsiteX103" fmla="*/ 2425 w 10000"/>
                            <a:gd name="connsiteY103" fmla="*/ 6227 h 10053"/>
                            <a:gd name="connsiteX104" fmla="*/ 2222 w 10000"/>
                            <a:gd name="connsiteY104" fmla="*/ 6222 h 10053"/>
                            <a:gd name="connsiteX105" fmla="*/ 2243 w 10000"/>
                            <a:gd name="connsiteY105" fmla="*/ 5969 h 10053"/>
                            <a:gd name="connsiteX106" fmla="*/ 2205 w 10000"/>
                            <a:gd name="connsiteY106" fmla="*/ 5963 h 10053"/>
                            <a:gd name="connsiteX107" fmla="*/ 2209 w 10000"/>
                            <a:gd name="connsiteY107" fmla="*/ 5725 h 10053"/>
                            <a:gd name="connsiteX108" fmla="*/ 2234 w 10000"/>
                            <a:gd name="connsiteY108" fmla="*/ 5713 h 10053"/>
                            <a:gd name="connsiteX109" fmla="*/ 2234 w 10000"/>
                            <a:gd name="connsiteY109" fmla="*/ 5381 h 10053"/>
                            <a:gd name="connsiteX110" fmla="*/ 2416 w 10000"/>
                            <a:gd name="connsiteY110" fmla="*/ 4427 h 10053"/>
                            <a:gd name="connsiteX111" fmla="*/ 2361 w 10000"/>
                            <a:gd name="connsiteY111" fmla="*/ 4416 h 10053"/>
                            <a:gd name="connsiteX112" fmla="*/ 2158 w 10000"/>
                            <a:gd name="connsiteY112" fmla="*/ 4294 h 10053"/>
                            <a:gd name="connsiteX113" fmla="*/ 868 w 10000"/>
                            <a:gd name="connsiteY113" fmla="*/ 3663 h 10053"/>
                            <a:gd name="connsiteX114" fmla="*/ 592 w 10000"/>
                            <a:gd name="connsiteY114" fmla="*/ 4679 h 10053"/>
                            <a:gd name="connsiteX115" fmla="*/ 639 w 10000"/>
                            <a:gd name="connsiteY115" fmla="*/ 4743 h 10053"/>
                            <a:gd name="connsiteX116" fmla="*/ 580 w 10000"/>
                            <a:gd name="connsiteY116" fmla="*/ 4980 h 10053"/>
                            <a:gd name="connsiteX117" fmla="*/ 1219 w 10000"/>
                            <a:gd name="connsiteY117" fmla="*/ 5359 h 10053"/>
                            <a:gd name="connsiteX118" fmla="*/ 2157 w 10000"/>
                            <a:gd name="connsiteY118" fmla="*/ 6213 h 10053"/>
                            <a:gd name="connsiteX119" fmla="*/ 2618 w 10000"/>
                            <a:gd name="connsiteY119" fmla="*/ 6225 h 10053"/>
                            <a:gd name="connsiteX120" fmla="*/ 3744 w 10000"/>
                            <a:gd name="connsiteY120" fmla="*/ 6855 h 10053"/>
                            <a:gd name="connsiteX121" fmla="*/ 3937 w 10000"/>
                            <a:gd name="connsiteY121" fmla="*/ 6182 h 10053"/>
                            <a:gd name="connsiteX122" fmla="*/ 3842 w 10000"/>
                            <a:gd name="connsiteY122" fmla="*/ 6544 h 10053"/>
                            <a:gd name="connsiteX123" fmla="*/ 3325 w 10000"/>
                            <a:gd name="connsiteY123" fmla="*/ 6266 h 10053"/>
                            <a:gd name="connsiteX124" fmla="*/ 3418 w 10000"/>
                            <a:gd name="connsiteY124" fmla="*/ 5875 h 10053"/>
                            <a:gd name="connsiteX125" fmla="*/ 2821 w 10000"/>
                            <a:gd name="connsiteY125" fmla="*/ 5465 h 10053"/>
                            <a:gd name="connsiteX126" fmla="*/ 2552 w 10000"/>
                            <a:gd name="connsiteY126" fmla="*/ 5343 h 10053"/>
                            <a:gd name="connsiteX127" fmla="*/ 2857 w 10000"/>
                            <a:gd name="connsiteY127" fmla="*/ 3349 h 10053"/>
                            <a:gd name="connsiteX128" fmla="*/ 2886 w 10000"/>
                            <a:gd name="connsiteY128" fmla="*/ 3381 h 10053"/>
                            <a:gd name="connsiteX129" fmla="*/ 2848 w 10000"/>
                            <a:gd name="connsiteY129" fmla="*/ 3635 h 10053"/>
                            <a:gd name="connsiteX130" fmla="*/ 3253 w 10000"/>
                            <a:gd name="connsiteY130" fmla="*/ 3721 h 10053"/>
                            <a:gd name="connsiteX131" fmla="*/ 3074 w 10000"/>
                            <a:gd name="connsiteY131" fmla="*/ 4347 h 10053"/>
                            <a:gd name="connsiteX132" fmla="*/ 3590 w 10000"/>
                            <a:gd name="connsiteY132" fmla="*/ 4488 h 10053"/>
                            <a:gd name="connsiteX133" fmla="*/ 3611 w 10000"/>
                            <a:gd name="connsiteY133" fmla="*/ 4425 h 10053"/>
                            <a:gd name="connsiteX134" fmla="*/ 3659 w 10000"/>
                            <a:gd name="connsiteY134" fmla="*/ 4321 h 10053"/>
                            <a:gd name="connsiteX135" fmla="*/ 3693 w 10000"/>
                            <a:gd name="connsiteY135" fmla="*/ 4336 h 10053"/>
                            <a:gd name="connsiteX136" fmla="*/ 3668 w 10000"/>
                            <a:gd name="connsiteY136" fmla="*/ 4383 h 10053"/>
                            <a:gd name="connsiteX137" fmla="*/ 3900 w 10000"/>
                            <a:gd name="connsiteY137" fmla="*/ 4474 h 10053"/>
                            <a:gd name="connsiteX138" fmla="*/ 3936 w 10000"/>
                            <a:gd name="connsiteY138" fmla="*/ 4435 h 10053"/>
                            <a:gd name="connsiteX139" fmla="*/ 4348 w 10000"/>
                            <a:gd name="connsiteY139" fmla="*/ 4626 h 10053"/>
                            <a:gd name="connsiteX140" fmla="*/ 4401 w 10000"/>
                            <a:gd name="connsiteY140" fmla="*/ 4304 h 10053"/>
                            <a:gd name="connsiteX141" fmla="*/ 3849 w 10000"/>
                            <a:gd name="connsiteY141" fmla="*/ 4050 h 10053"/>
                            <a:gd name="connsiteX142" fmla="*/ 4000 w 10000"/>
                            <a:gd name="connsiteY142" fmla="*/ 3400 h 10053"/>
                            <a:gd name="connsiteX143" fmla="*/ 4731 w 10000"/>
                            <a:gd name="connsiteY143" fmla="*/ 3709 h 10053"/>
                            <a:gd name="connsiteX144" fmla="*/ 4777 w 10000"/>
                            <a:gd name="connsiteY144" fmla="*/ 3433 h 10053"/>
                            <a:gd name="connsiteX145" fmla="*/ 4039 w 10000"/>
                            <a:gd name="connsiteY145" fmla="*/ 3173 h 10053"/>
                            <a:gd name="connsiteX146" fmla="*/ 4044 w 10000"/>
                            <a:gd name="connsiteY146" fmla="*/ 3223 h 10053"/>
                            <a:gd name="connsiteX147" fmla="*/ 3718 w 10000"/>
                            <a:gd name="connsiteY147" fmla="*/ 3095 h 10053"/>
                            <a:gd name="connsiteX148" fmla="*/ 3686 w 10000"/>
                            <a:gd name="connsiteY148" fmla="*/ 3132 h 10053"/>
                            <a:gd name="connsiteX149" fmla="*/ 3232 w 10000"/>
                            <a:gd name="connsiteY149" fmla="*/ 2905 h 10053"/>
                            <a:gd name="connsiteX150" fmla="*/ 3299 w 10000"/>
                            <a:gd name="connsiteY150" fmla="*/ 2696 h 10053"/>
                            <a:gd name="connsiteX151" fmla="*/ 3580 w 10000"/>
                            <a:gd name="connsiteY151" fmla="*/ 2813 h 10053"/>
                            <a:gd name="connsiteX152" fmla="*/ 3603 w 10000"/>
                            <a:gd name="connsiteY152" fmla="*/ 2681 h 10053"/>
                            <a:gd name="connsiteX153" fmla="*/ 3476 w 10000"/>
                            <a:gd name="connsiteY153" fmla="*/ 2586 h 10053"/>
                            <a:gd name="connsiteX154" fmla="*/ 3154 w 10000"/>
                            <a:gd name="connsiteY154" fmla="*/ 2456 h 10053"/>
                            <a:gd name="connsiteX155" fmla="*/ 3181 w 10000"/>
                            <a:gd name="connsiteY155" fmla="*/ 2276 h 10053"/>
                            <a:gd name="connsiteX156" fmla="*/ 3635 w 10000"/>
                            <a:gd name="connsiteY156" fmla="*/ 2527 h 10053"/>
                            <a:gd name="connsiteX157" fmla="*/ 3751 w 10000"/>
                            <a:gd name="connsiteY157" fmla="*/ 2568 h 10053"/>
                            <a:gd name="connsiteX158" fmla="*/ 4499 w 10000"/>
                            <a:gd name="connsiteY158" fmla="*/ 2744 h 10053"/>
                            <a:gd name="connsiteX159" fmla="*/ 4847 w 10000"/>
                            <a:gd name="connsiteY159" fmla="*/ 2880 h 10053"/>
                            <a:gd name="connsiteX160" fmla="*/ 4861 w 10000"/>
                            <a:gd name="connsiteY160" fmla="*/ 2548 h 10053"/>
                            <a:gd name="connsiteX161" fmla="*/ 4679 w 10000"/>
                            <a:gd name="connsiteY161" fmla="*/ 2188 h 10053"/>
                            <a:gd name="connsiteX162" fmla="*/ 4496 w 10000"/>
                            <a:gd name="connsiteY162" fmla="*/ 2093 h 10053"/>
                            <a:gd name="connsiteX163" fmla="*/ 3809 w 10000"/>
                            <a:gd name="connsiteY163" fmla="*/ 1952 h 10053"/>
                            <a:gd name="connsiteX164" fmla="*/ 3700 w 10000"/>
                            <a:gd name="connsiteY164" fmla="*/ 2557 h 10053"/>
                            <a:gd name="connsiteX165" fmla="*/ 3625 w 10000"/>
                            <a:gd name="connsiteY165" fmla="*/ 2541 h 10053"/>
                            <a:gd name="connsiteX166" fmla="*/ 3772 w 10000"/>
                            <a:gd name="connsiteY166" fmla="*/ 1952 h 10053"/>
                            <a:gd name="connsiteX167" fmla="*/ 3551 w 10000"/>
                            <a:gd name="connsiteY167" fmla="*/ 1945 h 10053"/>
                            <a:gd name="connsiteX168" fmla="*/ 3435 w 10000"/>
                            <a:gd name="connsiteY168" fmla="*/ 2438 h 10053"/>
                            <a:gd name="connsiteX169" fmla="*/ 3191 w 10000"/>
                            <a:gd name="connsiteY169" fmla="*/ 2280 h 10053"/>
                            <a:gd name="connsiteX170" fmla="*/ 3226 w 10000"/>
                            <a:gd name="connsiteY170" fmla="*/ 1945 h 10053"/>
                            <a:gd name="connsiteX171" fmla="*/ 3140 w 10000"/>
                            <a:gd name="connsiteY171" fmla="*/ 1915 h 10053"/>
                            <a:gd name="connsiteX172" fmla="*/ 2957 w 10000"/>
                            <a:gd name="connsiteY172" fmla="*/ 1886 h 10053"/>
                            <a:gd name="connsiteX173" fmla="*/ 2179 w 10000"/>
                            <a:gd name="connsiteY173" fmla="*/ 1111 h 10053"/>
                            <a:gd name="connsiteX174" fmla="*/ 2325 w 10000"/>
                            <a:gd name="connsiteY174" fmla="*/ 824 h 10053"/>
                            <a:gd name="connsiteX175" fmla="*/ 2254 w 10000"/>
                            <a:gd name="connsiteY175" fmla="*/ 659 h 10053"/>
                            <a:gd name="connsiteX176" fmla="*/ 2533 w 10000"/>
                            <a:gd name="connsiteY176" fmla="*/ 6 h 10053"/>
                            <a:gd name="connsiteX177" fmla="*/ 2999 w 10000"/>
                            <a:gd name="connsiteY177" fmla="*/ 0 h 10053"/>
                            <a:gd name="connsiteX178" fmla="*/ 3064 w 10000"/>
                            <a:gd name="connsiteY178" fmla="*/ 1676 h 10053"/>
                            <a:gd name="connsiteX179" fmla="*/ 3611 w 10000"/>
                            <a:gd name="connsiteY179" fmla="*/ 1645 h 10053"/>
                            <a:gd name="connsiteX180" fmla="*/ 4473 w 10000"/>
                            <a:gd name="connsiteY180" fmla="*/ 1861 h 10053"/>
                            <a:gd name="connsiteX181" fmla="*/ 4706 w 10000"/>
                            <a:gd name="connsiteY181" fmla="*/ 1938 h 10053"/>
                            <a:gd name="connsiteX182" fmla="*/ 4854 w 10000"/>
                            <a:gd name="connsiteY182" fmla="*/ 1850 h 10053"/>
                            <a:gd name="connsiteX183" fmla="*/ 5614 w 10000"/>
                            <a:gd name="connsiteY183" fmla="*/ 1982 h 10053"/>
                            <a:gd name="connsiteX184" fmla="*/ 6291 w 10000"/>
                            <a:gd name="connsiteY184" fmla="*/ 1905 h 10053"/>
                            <a:gd name="connsiteX185" fmla="*/ 6263 w 10000"/>
                            <a:gd name="connsiteY185" fmla="*/ 2116 h 10053"/>
                            <a:gd name="connsiteX186" fmla="*/ 6128 w 10000"/>
                            <a:gd name="connsiteY186" fmla="*/ 2133 h 10053"/>
                            <a:gd name="connsiteX187" fmla="*/ 5583 w 10000"/>
                            <a:gd name="connsiteY187" fmla="*/ 2439 h 10053"/>
                            <a:gd name="connsiteX188" fmla="*/ 5500 w 10000"/>
                            <a:gd name="connsiteY188" fmla="*/ 2631 h 10053"/>
                            <a:gd name="connsiteX189" fmla="*/ 5642 w 10000"/>
                            <a:gd name="connsiteY189" fmla="*/ 2685 h 10053"/>
                            <a:gd name="connsiteX190" fmla="*/ 5535 w 10000"/>
                            <a:gd name="connsiteY190" fmla="*/ 2968 h 10053"/>
                            <a:gd name="connsiteX191" fmla="*/ 5065 w 10000"/>
                            <a:gd name="connsiteY191" fmla="*/ 2765 h 10053"/>
                            <a:gd name="connsiteX192" fmla="*/ 5019 w 10000"/>
                            <a:gd name="connsiteY192" fmla="*/ 3203 h 10053"/>
                            <a:gd name="connsiteX193" fmla="*/ 4583 w 10000"/>
                            <a:gd name="connsiteY193" fmla="*/ 6462 h 10053"/>
                            <a:gd name="connsiteX194" fmla="*/ 5033 w 10000"/>
                            <a:gd name="connsiteY194" fmla="*/ 6547 h 10053"/>
                            <a:gd name="connsiteX195" fmla="*/ 5260 w 10000"/>
                            <a:gd name="connsiteY195" fmla="*/ 6327 h 10053"/>
                            <a:gd name="connsiteX196" fmla="*/ 5579 w 10000"/>
                            <a:gd name="connsiteY196" fmla="*/ 5643 h 10053"/>
                            <a:gd name="connsiteX197" fmla="*/ 5615 w 10000"/>
                            <a:gd name="connsiteY197" fmla="*/ 5439 h 10053"/>
                            <a:gd name="connsiteX198" fmla="*/ 5611 w 10000"/>
                            <a:gd name="connsiteY198" fmla="*/ 5085 h 10053"/>
                            <a:gd name="connsiteX199" fmla="*/ 5704 w 10000"/>
                            <a:gd name="connsiteY199" fmla="*/ 4669 h 10053"/>
                            <a:gd name="connsiteX200" fmla="*/ 5674 w 10000"/>
                            <a:gd name="connsiteY200" fmla="*/ 4289 h 10053"/>
                            <a:gd name="connsiteX201" fmla="*/ 5744 w 10000"/>
                            <a:gd name="connsiteY201" fmla="*/ 4110 h 10053"/>
                            <a:gd name="connsiteX202" fmla="*/ 6283 w 10000"/>
                            <a:gd name="connsiteY202" fmla="*/ 4231 h 10053"/>
                            <a:gd name="connsiteX203" fmla="*/ 6572 w 10000"/>
                            <a:gd name="connsiteY203" fmla="*/ 4849 h 10053"/>
                            <a:gd name="connsiteX204" fmla="*/ 7061 w 10000"/>
                            <a:gd name="connsiteY204" fmla="*/ 4431 h 10053"/>
                            <a:gd name="connsiteX205" fmla="*/ 9088 w 10000"/>
                            <a:gd name="connsiteY205" fmla="*/ 3212 h 10053"/>
                            <a:gd name="connsiteX206" fmla="*/ 9553 w 10000"/>
                            <a:gd name="connsiteY206" fmla="*/ 3486 h 10053"/>
                            <a:gd name="connsiteX207" fmla="*/ 9868 w 10000"/>
                            <a:gd name="connsiteY207" fmla="*/ 3744 h 10053"/>
                            <a:gd name="connsiteX208" fmla="*/ 9524 w 10000"/>
                            <a:gd name="connsiteY208" fmla="*/ 4506 h 10053"/>
                            <a:gd name="connsiteX209" fmla="*/ 8906 w 10000"/>
                            <a:gd name="connsiteY209" fmla="*/ 3977 h 10053"/>
                            <a:gd name="connsiteX210" fmla="*/ 8430 w 10000"/>
                            <a:gd name="connsiteY210" fmla="*/ 4171 h 10053"/>
                            <a:gd name="connsiteX211" fmla="*/ 8159 w 10000"/>
                            <a:gd name="connsiteY211" fmla="*/ 4768 h 10053"/>
                            <a:gd name="connsiteX212" fmla="*/ 6585 w 10000"/>
                            <a:gd name="connsiteY21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354 w 10000"/>
                            <a:gd name="connsiteY72" fmla="*/ 4145 h 10053"/>
                            <a:gd name="connsiteX73" fmla="*/ 2401 w 10000"/>
                            <a:gd name="connsiteY73" fmla="*/ 3921 h 10053"/>
                            <a:gd name="connsiteX74" fmla="*/ 2436 w 10000"/>
                            <a:gd name="connsiteY74" fmla="*/ 3801 h 10053"/>
                            <a:gd name="connsiteX75" fmla="*/ 2329 w 10000"/>
                            <a:gd name="connsiteY75" fmla="*/ 3773 h 10053"/>
                            <a:gd name="connsiteX76" fmla="*/ 2330 w 10000"/>
                            <a:gd name="connsiteY76" fmla="*/ 3696 h 10053"/>
                            <a:gd name="connsiteX77" fmla="*/ 1892 w 10000"/>
                            <a:gd name="connsiteY77" fmla="*/ 3522 h 10053"/>
                            <a:gd name="connsiteX78" fmla="*/ 1886 w 10000"/>
                            <a:gd name="connsiteY78" fmla="*/ 3454 h 10053"/>
                            <a:gd name="connsiteX79" fmla="*/ 1820 w 10000"/>
                            <a:gd name="connsiteY79" fmla="*/ 3432 h 10053"/>
                            <a:gd name="connsiteX80" fmla="*/ 1679 w 10000"/>
                            <a:gd name="connsiteY80" fmla="*/ 3335 h 10053"/>
                            <a:gd name="connsiteX81" fmla="*/ 1694 w 10000"/>
                            <a:gd name="connsiteY81" fmla="*/ 3126 h 10053"/>
                            <a:gd name="connsiteX82" fmla="*/ 1971 w 10000"/>
                            <a:gd name="connsiteY82" fmla="*/ 2515 h 10053"/>
                            <a:gd name="connsiteX83" fmla="*/ 1887 w 10000"/>
                            <a:gd name="connsiteY83" fmla="*/ 2434 h 10053"/>
                            <a:gd name="connsiteX84" fmla="*/ 2140 w 10000"/>
                            <a:gd name="connsiteY84" fmla="*/ 1932 h 10053"/>
                            <a:gd name="connsiteX85" fmla="*/ 2251 w 10000"/>
                            <a:gd name="connsiteY85" fmla="*/ 2064 h 10053"/>
                            <a:gd name="connsiteX86" fmla="*/ 2281 w 10000"/>
                            <a:gd name="connsiteY86" fmla="*/ 2046 h 10053"/>
                            <a:gd name="connsiteX87" fmla="*/ 2164 w 10000"/>
                            <a:gd name="connsiteY87" fmla="*/ 2307 h 10053"/>
                            <a:gd name="connsiteX88" fmla="*/ 2278 w 10000"/>
                            <a:gd name="connsiteY88" fmla="*/ 2430 h 10053"/>
                            <a:gd name="connsiteX89" fmla="*/ 2204 w 10000"/>
                            <a:gd name="connsiteY89" fmla="*/ 2539 h 10053"/>
                            <a:gd name="connsiteX90" fmla="*/ 2510 w 10000"/>
                            <a:gd name="connsiteY90" fmla="*/ 2834 h 10053"/>
                            <a:gd name="connsiteX91" fmla="*/ 2594 w 10000"/>
                            <a:gd name="connsiteY91" fmla="*/ 2687 h 10053"/>
                            <a:gd name="connsiteX92" fmla="*/ 2533 w 10000"/>
                            <a:gd name="connsiteY92" fmla="*/ 2659 h 10053"/>
                            <a:gd name="connsiteX93" fmla="*/ 2845 w 10000"/>
                            <a:gd name="connsiteY93" fmla="*/ 2031 h 10053"/>
                            <a:gd name="connsiteX94" fmla="*/ 2958 w 10000"/>
                            <a:gd name="connsiteY94" fmla="*/ 1875 h 10053"/>
                            <a:gd name="connsiteX95" fmla="*/ 3226 w 10000"/>
                            <a:gd name="connsiteY95" fmla="*/ 1930 h 10053"/>
                            <a:gd name="connsiteX96" fmla="*/ 3165 w 10000"/>
                            <a:gd name="connsiteY96" fmla="*/ 2417 h 10053"/>
                            <a:gd name="connsiteX97" fmla="*/ 3106 w 10000"/>
                            <a:gd name="connsiteY97" fmla="*/ 2596 h 10053"/>
                            <a:gd name="connsiteX98" fmla="*/ 2882 w 10000"/>
                            <a:gd name="connsiteY98" fmla="*/ 3196 h 10053"/>
                            <a:gd name="connsiteX99" fmla="*/ 2556 w 10000"/>
                            <a:gd name="connsiteY99" fmla="*/ 5336 h 10053"/>
                            <a:gd name="connsiteX100" fmla="*/ 2823 w 10000"/>
                            <a:gd name="connsiteY100" fmla="*/ 5461 h 10053"/>
                            <a:gd name="connsiteX101" fmla="*/ 2666 w 10000"/>
                            <a:gd name="connsiteY101" fmla="*/ 6244 h 10053"/>
                            <a:gd name="connsiteX102" fmla="*/ 2497 w 10000"/>
                            <a:gd name="connsiteY102" fmla="*/ 6175 h 10053"/>
                            <a:gd name="connsiteX103" fmla="*/ 2425 w 10000"/>
                            <a:gd name="connsiteY103" fmla="*/ 6227 h 10053"/>
                            <a:gd name="connsiteX104" fmla="*/ 2222 w 10000"/>
                            <a:gd name="connsiteY104" fmla="*/ 6222 h 10053"/>
                            <a:gd name="connsiteX105" fmla="*/ 2243 w 10000"/>
                            <a:gd name="connsiteY105" fmla="*/ 5969 h 10053"/>
                            <a:gd name="connsiteX106" fmla="*/ 2205 w 10000"/>
                            <a:gd name="connsiteY106" fmla="*/ 5963 h 10053"/>
                            <a:gd name="connsiteX107" fmla="*/ 2209 w 10000"/>
                            <a:gd name="connsiteY107" fmla="*/ 5725 h 10053"/>
                            <a:gd name="connsiteX108" fmla="*/ 2234 w 10000"/>
                            <a:gd name="connsiteY108" fmla="*/ 5713 h 10053"/>
                            <a:gd name="connsiteX109" fmla="*/ 2234 w 10000"/>
                            <a:gd name="connsiteY109" fmla="*/ 5381 h 10053"/>
                            <a:gd name="connsiteX110" fmla="*/ 2416 w 10000"/>
                            <a:gd name="connsiteY110" fmla="*/ 4427 h 10053"/>
                            <a:gd name="connsiteX111" fmla="*/ 2361 w 10000"/>
                            <a:gd name="connsiteY111" fmla="*/ 4416 h 10053"/>
                            <a:gd name="connsiteX112" fmla="*/ 2158 w 10000"/>
                            <a:gd name="connsiteY112" fmla="*/ 4294 h 10053"/>
                            <a:gd name="connsiteX113" fmla="*/ 868 w 10000"/>
                            <a:gd name="connsiteY113" fmla="*/ 3663 h 10053"/>
                            <a:gd name="connsiteX114" fmla="*/ 592 w 10000"/>
                            <a:gd name="connsiteY114" fmla="*/ 4679 h 10053"/>
                            <a:gd name="connsiteX115" fmla="*/ 639 w 10000"/>
                            <a:gd name="connsiteY115" fmla="*/ 4743 h 10053"/>
                            <a:gd name="connsiteX116" fmla="*/ 580 w 10000"/>
                            <a:gd name="connsiteY116" fmla="*/ 4980 h 10053"/>
                            <a:gd name="connsiteX117" fmla="*/ 1219 w 10000"/>
                            <a:gd name="connsiteY117" fmla="*/ 5359 h 10053"/>
                            <a:gd name="connsiteX118" fmla="*/ 2157 w 10000"/>
                            <a:gd name="connsiteY118" fmla="*/ 6213 h 10053"/>
                            <a:gd name="connsiteX119" fmla="*/ 2618 w 10000"/>
                            <a:gd name="connsiteY119" fmla="*/ 6225 h 10053"/>
                            <a:gd name="connsiteX120" fmla="*/ 3744 w 10000"/>
                            <a:gd name="connsiteY120" fmla="*/ 6855 h 10053"/>
                            <a:gd name="connsiteX121" fmla="*/ 3937 w 10000"/>
                            <a:gd name="connsiteY121" fmla="*/ 6182 h 10053"/>
                            <a:gd name="connsiteX122" fmla="*/ 3842 w 10000"/>
                            <a:gd name="connsiteY122" fmla="*/ 6544 h 10053"/>
                            <a:gd name="connsiteX123" fmla="*/ 3325 w 10000"/>
                            <a:gd name="connsiteY123" fmla="*/ 6266 h 10053"/>
                            <a:gd name="connsiteX124" fmla="*/ 3418 w 10000"/>
                            <a:gd name="connsiteY124" fmla="*/ 5875 h 10053"/>
                            <a:gd name="connsiteX125" fmla="*/ 2821 w 10000"/>
                            <a:gd name="connsiteY125" fmla="*/ 5465 h 10053"/>
                            <a:gd name="connsiteX126" fmla="*/ 2552 w 10000"/>
                            <a:gd name="connsiteY126" fmla="*/ 5343 h 10053"/>
                            <a:gd name="connsiteX127" fmla="*/ 2857 w 10000"/>
                            <a:gd name="connsiteY127" fmla="*/ 3349 h 10053"/>
                            <a:gd name="connsiteX128" fmla="*/ 2886 w 10000"/>
                            <a:gd name="connsiteY128" fmla="*/ 3381 h 10053"/>
                            <a:gd name="connsiteX129" fmla="*/ 2848 w 10000"/>
                            <a:gd name="connsiteY129" fmla="*/ 3635 h 10053"/>
                            <a:gd name="connsiteX130" fmla="*/ 3253 w 10000"/>
                            <a:gd name="connsiteY130" fmla="*/ 3721 h 10053"/>
                            <a:gd name="connsiteX131" fmla="*/ 3074 w 10000"/>
                            <a:gd name="connsiteY131" fmla="*/ 4347 h 10053"/>
                            <a:gd name="connsiteX132" fmla="*/ 3590 w 10000"/>
                            <a:gd name="connsiteY132" fmla="*/ 4488 h 10053"/>
                            <a:gd name="connsiteX133" fmla="*/ 3611 w 10000"/>
                            <a:gd name="connsiteY133" fmla="*/ 4425 h 10053"/>
                            <a:gd name="connsiteX134" fmla="*/ 3659 w 10000"/>
                            <a:gd name="connsiteY134" fmla="*/ 4321 h 10053"/>
                            <a:gd name="connsiteX135" fmla="*/ 3693 w 10000"/>
                            <a:gd name="connsiteY135" fmla="*/ 4336 h 10053"/>
                            <a:gd name="connsiteX136" fmla="*/ 3668 w 10000"/>
                            <a:gd name="connsiteY136" fmla="*/ 4383 h 10053"/>
                            <a:gd name="connsiteX137" fmla="*/ 3900 w 10000"/>
                            <a:gd name="connsiteY137" fmla="*/ 4474 h 10053"/>
                            <a:gd name="connsiteX138" fmla="*/ 3936 w 10000"/>
                            <a:gd name="connsiteY138" fmla="*/ 4435 h 10053"/>
                            <a:gd name="connsiteX139" fmla="*/ 4348 w 10000"/>
                            <a:gd name="connsiteY139" fmla="*/ 4626 h 10053"/>
                            <a:gd name="connsiteX140" fmla="*/ 4401 w 10000"/>
                            <a:gd name="connsiteY140" fmla="*/ 4304 h 10053"/>
                            <a:gd name="connsiteX141" fmla="*/ 3849 w 10000"/>
                            <a:gd name="connsiteY141" fmla="*/ 4050 h 10053"/>
                            <a:gd name="connsiteX142" fmla="*/ 4000 w 10000"/>
                            <a:gd name="connsiteY142" fmla="*/ 3400 h 10053"/>
                            <a:gd name="connsiteX143" fmla="*/ 4731 w 10000"/>
                            <a:gd name="connsiteY143" fmla="*/ 3709 h 10053"/>
                            <a:gd name="connsiteX144" fmla="*/ 4777 w 10000"/>
                            <a:gd name="connsiteY144" fmla="*/ 3433 h 10053"/>
                            <a:gd name="connsiteX145" fmla="*/ 4039 w 10000"/>
                            <a:gd name="connsiteY145" fmla="*/ 3173 h 10053"/>
                            <a:gd name="connsiteX146" fmla="*/ 4044 w 10000"/>
                            <a:gd name="connsiteY146" fmla="*/ 3223 h 10053"/>
                            <a:gd name="connsiteX147" fmla="*/ 3718 w 10000"/>
                            <a:gd name="connsiteY147" fmla="*/ 3095 h 10053"/>
                            <a:gd name="connsiteX148" fmla="*/ 3686 w 10000"/>
                            <a:gd name="connsiteY148" fmla="*/ 3132 h 10053"/>
                            <a:gd name="connsiteX149" fmla="*/ 3232 w 10000"/>
                            <a:gd name="connsiteY149" fmla="*/ 2905 h 10053"/>
                            <a:gd name="connsiteX150" fmla="*/ 3299 w 10000"/>
                            <a:gd name="connsiteY150" fmla="*/ 2696 h 10053"/>
                            <a:gd name="connsiteX151" fmla="*/ 3580 w 10000"/>
                            <a:gd name="connsiteY151" fmla="*/ 2813 h 10053"/>
                            <a:gd name="connsiteX152" fmla="*/ 3603 w 10000"/>
                            <a:gd name="connsiteY152" fmla="*/ 2681 h 10053"/>
                            <a:gd name="connsiteX153" fmla="*/ 3476 w 10000"/>
                            <a:gd name="connsiteY153" fmla="*/ 2586 h 10053"/>
                            <a:gd name="connsiteX154" fmla="*/ 3154 w 10000"/>
                            <a:gd name="connsiteY154" fmla="*/ 2456 h 10053"/>
                            <a:gd name="connsiteX155" fmla="*/ 3181 w 10000"/>
                            <a:gd name="connsiteY155" fmla="*/ 2276 h 10053"/>
                            <a:gd name="connsiteX156" fmla="*/ 3635 w 10000"/>
                            <a:gd name="connsiteY156" fmla="*/ 2527 h 10053"/>
                            <a:gd name="connsiteX157" fmla="*/ 3751 w 10000"/>
                            <a:gd name="connsiteY157" fmla="*/ 2568 h 10053"/>
                            <a:gd name="connsiteX158" fmla="*/ 4499 w 10000"/>
                            <a:gd name="connsiteY158" fmla="*/ 2744 h 10053"/>
                            <a:gd name="connsiteX159" fmla="*/ 4847 w 10000"/>
                            <a:gd name="connsiteY159" fmla="*/ 2880 h 10053"/>
                            <a:gd name="connsiteX160" fmla="*/ 4861 w 10000"/>
                            <a:gd name="connsiteY160" fmla="*/ 2548 h 10053"/>
                            <a:gd name="connsiteX161" fmla="*/ 4679 w 10000"/>
                            <a:gd name="connsiteY161" fmla="*/ 2188 h 10053"/>
                            <a:gd name="connsiteX162" fmla="*/ 4496 w 10000"/>
                            <a:gd name="connsiteY162" fmla="*/ 2093 h 10053"/>
                            <a:gd name="connsiteX163" fmla="*/ 3809 w 10000"/>
                            <a:gd name="connsiteY163" fmla="*/ 1952 h 10053"/>
                            <a:gd name="connsiteX164" fmla="*/ 3700 w 10000"/>
                            <a:gd name="connsiteY164" fmla="*/ 2557 h 10053"/>
                            <a:gd name="connsiteX165" fmla="*/ 3625 w 10000"/>
                            <a:gd name="connsiteY165" fmla="*/ 2541 h 10053"/>
                            <a:gd name="connsiteX166" fmla="*/ 3772 w 10000"/>
                            <a:gd name="connsiteY166" fmla="*/ 1952 h 10053"/>
                            <a:gd name="connsiteX167" fmla="*/ 3551 w 10000"/>
                            <a:gd name="connsiteY167" fmla="*/ 1945 h 10053"/>
                            <a:gd name="connsiteX168" fmla="*/ 3435 w 10000"/>
                            <a:gd name="connsiteY168" fmla="*/ 2438 h 10053"/>
                            <a:gd name="connsiteX169" fmla="*/ 3191 w 10000"/>
                            <a:gd name="connsiteY169" fmla="*/ 2280 h 10053"/>
                            <a:gd name="connsiteX170" fmla="*/ 3226 w 10000"/>
                            <a:gd name="connsiteY170" fmla="*/ 1945 h 10053"/>
                            <a:gd name="connsiteX171" fmla="*/ 3140 w 10000"/>
                            <a:gd name="connsiteY171" fmla="*/ 1915 h 10053"/>
                            <a:gd name="connsiteX172" fmla="*/ 2957 w 10000"/>
                            <a:gd name="connsiteY172" fmla="*/ 1886 h 10053"/>
                            <a:gd name="connsiteX173" fmla="*/ 2179 w 10000"/>
                            <a:gd name="connsiteY173" fmla="*/ 1111 h 10053"/>
                            <a:gd name="connsiteX174" fmla="*/ 2325 w 10000"/>
                            <a:gd name="connsiteY174" fmla="*/ 824 h 10053"/>
                            <a:gd name="connsiteX175" fmla="*/ 2254 w 10000"/>
                            <a:gd name="connsiteY175" fmla="*/ 659 h 10053"/>
                            <a:gd name="connsiteX176" fmla="*/ 2533 w 10000"/>
                            <a:gd name="connsiteY176" fmla="*/ 6 h 10053"/>
                            <a:gd name="connsiteX177" fmla="*/ 2999 w 10000"/>
                            <a:gd name="connsiteY177" fmla="*/ 0 h 10053"/>
                            <a:gd name="connsiteX178" fmla="*/ 3064 w 10000"/>
                            <a:gd name="connsiteY178" fmla="*/ 1676 h 10053"/>
                            <a:gd name="connsiteX179" fmla="*/ 3611 w 10000"/>
                            <a:gd name="connsiteY179" fmla="*/ 1645 h 10053"/>
                            <a:gd name="connsiteX180" fmla="*/ 4473 w 10000"/>
                            <a:gd name="connsiteY180" fmla="*/ 1861 h 10053"/>
                            <a:gd name="connsiteX181" fmla="*/ 4706 w 10000"/>
                            <a:gd name="connsiteY181" fmla="*/ 1938 h 10053"/>
                            <a:gd name="connsiteX182" fmla="*/ 4854 w 10000"/>
                            <a:gd name="connsiteY182" fmla="*/ 1850 h 10053"/>
                            <a:gd name="connsiteX183" fmla="*/ 5614 w 10000"/>
                            <a:gd name="connsiteY183" fmla="*/ 1982 h 10053"/>
                            <a:gd name="connsiteX184" fmla="*/ 6291 w 10000"/>
                            <a:gd name="connsiteY184" fmla="*/ 1905 h 10053"/>
                            <a:gd name="connsiteX185" fmla="*/ 6263 w 10000"/>
                            <a:gd name="connsiteY185" fmla="*/ 2116 h 10053"/>
                            <a:gd name="connsiteX186" fmla="*/ 6128 w 10000"/>
                            <a:gd name="connsiteY186" fmla="*/ 2133 h 10053"/>
                            <a:gd name="connsiteX187" fmla="*/ 5583 w 10000"/>
                            <a:gd name="connsiteY187" fmla="*/ 2439 h 10053"/>
                            <a:gd name="connsiteX188" fmla="*/ 5500 w 10000"/>
                            <a:gd name="connsiteY188" fmla="*/ 2631 h 10053"/>
                            <a:gd name="connsiteX189" fmla="*/ 5642 w 10000"/>
                            <a:gd name="connsiteY189" fmla="*/ 2685 h 10053"/>
                            <a:gd name="connsiteX190" fmla="*/ 5535 w 10000"/>
                            <a:gd name="connsiteY190" fmla="*/ 2968 h 10053"/>
                            <a:gd name="connsiteX191" fmla="*/ 5065 w 10000"/>
                            <a:gd name="connsiteY191" fmla="*/ 2765 h 10053"/>
                            <a:gd name="connsiteX192" fmla="*/ 5019 w 10000"/>
                            <a:gd name="connsiteY192" fmla="*/ 3203 h 10053"/>
                            <a:gd name="connsiteX193" fmla="*/ 4583 w 10000"/>
                            <a:gd name="connsiteY193" fmla="*/ 6462 h 10053"/>
                            <a:gd name="connsiteX194" fmla="*/ 5033 w 10000"/>
                            <a:gd name="connsiteY194" fmla="*/ 6547 h 10053"/>
                            <a:gd name="connsiteX195" fmla="*/ 5260 w 10000"/>
                            <a:gd name="connsiteY195" fmla="*/ 6327 h 10053"/>
                            <a:gd name="connsiteX196" fmla="*/ 5579 w 10000"/>
                            <a:gd name="connsiteY196" fmla="*/ 5643 h 10053"/>
                            <a:gd name="connsiteX197" fmla="*/ 5615 w 10000"/>
                            <a:gd name="connsiteY197" fmla="*/ 5439 h 10053"/>
                            <a:gd name="connsiteX198" fmla="*/ 5611 w 10000"/>
                            <a:gd name="connsiteY198" fmla="*/ 5085 h 10053"/>
                            <a:gd name="connsiteX199" fmla="*/ 5704 w 10000"/>
                            <a:gd name="connsiteY199" fmla="*/ 4669 h 10053"/>
                            <a:gd name="connsiteX200" fmla="*/ 5674 w 10000"/>
                            <a:gd name="connsiteY200" fmla="*/ 4289 h 10053"/>
                            <a:gd name="connsiteX201" fmla="*/ 5744 w 10000"/>
                            <a:gd name="connsiteY201" fmla="*/ 4110 h 10053"/>
                            <a:gd name="connsiteX202" fmla="*/ 6283 w 10000"/>
                            <a:gd name="connsiteY202" fmla="*/ 4231 h 10053"/>
                            <a:gd name="connsiteX203" fmla="*/ 6572 w 10000"/>
                            <a:gd name="connsiteY203" fmla="*/ 4849 h 10053"/>
                            <a:gd name="connsiteX204" fmla="*/ 7061 w 10000"/>
                            <a:gd name="connsiteY204" fmla="*/ 4431 h 10053"/>
                            <a:gd name="connsiteX205" fmla="*/ 9088 w 10000"/>
                            <a:gd name="connsiteY205" fmla="*/ 3212 h 10053"/>
                            <a:gd name="connsiteX206" fmla="*/ 9553 w 10000"/>
                            <a:gd name="connsiteY206" fmla="*/ 3486 h 10053"/>
                            <a:gd name="connsiteX207" fmla="*/ 9868 w 10000"/>
                            <a:gd name="connsiteY207" fmla="*/ 3744 h 10053"/>
                            <a:gd name="connsiteX208" fmla="*/ 9524 w 10000"/>
                            <a:gd name="connsiteY208" fmla="*/ 4506 h 10053"/>
                            <a:gd name="connsiteX209" fmla="*/ 8906 w 10000"/>
                            <a:gd name="connsiteY209" fmla="*/ 3977 h 10053"/>
                            <a:gd name="connsiteX210" fmla="*/ 8430 w 10000"/>
                            <a:gd name="connsiteY210" fmla="*/ 4171 h 10053"/>
                            <a:gd name="connsiteX211" fmla="*/ 8159 w 10000"/>
                            <a:gd name="connsiteY211" fmla="*/ 4768 h 10053"/>
                            <a:gd name="connsiteX212" fmla="*/ 6585 w 10000"/>
                            <a:gd name="connsiteY212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048 w 10000"/>
                            <a:gd name="connsiteY72" fmla="*/ 3953 h 10053"/>
                            <a:gd name="connsiteX73" fmla="*/ 2354 w 10000"/>
                            <a:gd name="connsiteY73" fmla="*/ 4145 h 10053"/>
                            <a:gd name="connsiteX74" fmla="*/ 2401 w 10000"/>
                            <a:gd name="connsiteY74" fmla="*/ 3921 h 10053"/>
                            <a:gd name="connsiteX75" fmla="*/ 2436 w 10000"/>
                            <a:gd name="connsiteY75" fmla="*/ 3801 h 10053"/>
                            <a:gd name="connsiteX76" fmla="*/ 2329 w 10000"/>
                            <a:gd name="connsiteY76" fmla="*/ 3773 h 10053"/>
                            <a:gd name="connsiteX77" fmla="*/ 2330 w 10000"/>
                            <a:gd name="connsiteY77" fmla="*/ 3696 h 10053"/>
                            <a:gd name="connsiteX78" fmla="*/ 1892 w 10000"/>
                            <a:gd name="connsiteY78" fmla="*/ 3522 h 10053"/>
                            <a:gd name="connsiteX79" fmla="*/ 1886 w 10000"/>
                            <a:gd name="connsiteY79" fmla="*/ 3454 h 10053"/>
                            <a:gd name="connsiteX80" fmla="*/ 1820 w 10000"/>
                            <a:gd name="connsiteY80" fmla="*/ 3432 h 10053"/>
                            <a:gd name="connsiteX81" fmla="*/ 1679 w 10000"/>
                            <a:gd name="connsiteY81" fmla="*/ 3335 h 10053"/>
                            <a:gd name="connsiteX82" fmla="*/ 1694 w 10000"/>
                            <a:gd name="connsiteY82" fmla="*/ 3126 h 10053"/>
                            <a:gd name="connsiteX83" fmla="*/ 1971 w 10000"/>
                            <a:gd name="connsiteY83" fmla="*/ 2515 h 10053"/>
                            <a:gd name="connsiteX84" fmla="*/ 1887 w 10000"/>
                            <a:gd name="connsiteY84" fmla="*/ 2434 h 10053"/>
                            <a:gd name="connsiteX85" fmla="*/ 2140 w 10000"/>
                            <a:gd name="connsiteY85" fmla="*/ 1932 h 10053"/>
                            <a:gd name="connsiteX86" fmla="*/ 2251 w 10000"/>
                            <a:gd name="connsiteY86" fmla="*/ 2064 h 10053"/>
                            <a:gd name="connsiteX87" fmla="*/ 2281 w 10000"/>
                            <a:gd name="connsiteY87" fmla="*/ 2046 h 10053"/>
                            <a:gd name="connsiteX88" fmla="*/ 2164 w 10000"/>
                            <a:gd name="connsiteY88" fmla="*/ 2307 h 10053"/>
                            <a:gd name="connsiteX89" fmla="*/ 2278 w 10000"/>
                            <a:gd name="connsiteY89" fmla="*/ 2430 h 10053"/>
                            <a:gd name="connsiteX90" fmla="*/ 2204 w 10000"/>
                            <a:gd name="connsiteY90" fmla="*/ 2539 h 10053"/>
                            <a:gd name="connsiteX91" fmla="*/ 2510 w 10000"/>
                            <a:gd name="connsiteY91" fmla="*/ 2834 h 10053"/>
                            <a:gd name="connsiteX92" fmla="*/ 2594 w 10000"/>
                            <a:gd name="connsiteY92" fmla="*/ 2687 h 10053"/>
                            <a:gd name="connsiteX93" fmla="*/ 2533 w 10000"/>
                            <a:gd name="connsiteY93" fmla="*/ 2659 h 10053"/>
                            <a:gd name="connsiteX94" fmla="*/ 2845 w 10000"/>
                            <a:gd name="connsiteY94" fmla="*/ 2031 h 10053"/>
                            <a:gd name="connsiteX95" fmla="*/ 2958 w 10000"/>
                            <a:gd name="connsiteY95" fmla="*/ 1875 h 10053"/>
                            <a:gd name="connsiteX96" fmla="*/ 3226 w 10000"/>
                            <a:gd name="connsiteY96" fmla="*/ 1930 h 10053"/>
                            <a:gd name="connsiteX97" fmla="*/ 3165 w 10000"/>
                            <a:gd name="connsiteY97" fmla="*/ 2417 h 10053"/>
                            <a:gd name="connsiteX98" fmla="*/ 3106 w 10000"/>
                            <a:gd name="connsiteY98" fmla="*/ 2596 h 10053"/>
                            <a:gd name="connsiteX99" fmla="*/ 2882 w 10000"/>
                            <a:gd name="connsiteY99" fmla="*/ 3196 h 10053"/>
                            <a:gd name="connsiteX100" fmla="*/ 2556 w 10000"/>
                            <a:gd name="connsiteY100" fmla="*/ 5336 h 10053"/>
                            <a:gd name="connsiteX101" fmla="*/ 2823 w 10000"/>
                            <a:gd name="connsiteY101" fmla="*/ 5461 h 10053"/>
                            <a:gd name="connsiteX102" fmla="*/ 2666 w 10000"/>
                            <a:gd name="connsiteY102" fmla="*/ 6244 h 10053"/>
                            <a:gd name="connsiteX103" fmla="*/ 2497 w 10000"/>
                            <a:gd name="connsiteY103" fmla="*/ 6175 h 10053"/>
                            <a:gd name="connsiteX104" fmla="*/ 2425 w 10000"/>
                            <a:gd name="connsiteY104" fmla="*/ 6227 h 10053"/>
                            <a:gd name="connsiteX105" fmla="*/ 2222 w 10000"/>
                            <a:gd name="connsiteY105" fmla="*/ 6222 h 10053"/>
                            <a:gd name="connsiteX106" fmla="*/ 2243 w 10000"/>
                            <a:gd name="connsiteY106" fmla="*/ 5969 h 10053"/>
                            <a:gd name="connsiteX107" fmla="*/ 2205 w 10000"/>
                            <a:gd name="connsiteY107" fmla="*/ 5963 h 10053"/>
                            <a:gd name="connsiteX108" fmla="*/ 2209 w 10000"/>
                            <a:gd name="connsiteY108" fmla="*/ 5725 h 10053"/>
                            <a:gd name="connsiteX109" fmla="*/ 2234 w 10000"/>
                            <a:gd name="connsiteY109" fmla="*/ 5713 h 10053"/>
                            <a:gd name="connsiteX110" fmla="*/ 2234 w 10000"/>
                            <a:gd name="connsiteY110" fmla="*/ 5381 h 10053"/>
                            <a:gd name="connsiteX111" fmla="*/ 2416 w 10000"/>
                            <a:gd name="connsiteY111" fmla="*/ 4427 h 10053"/>
                            <a:gd name="connsiteX112" fmla="*/ 2361 w 10000"/>
                            <a:gd name="connsiteY112" fmla="*/ 4416 h 10053"/>
                            <a:gd name="connsiteX113" fmla="*/ 2158 w 10000"/>
                            <a:gd name="connsiteY113" fmla="*/ 4294 h 10053"/>
                            <a:gd name="connsiteX114" fmla="*/ 868 w 10000"/>
                            <a:gd name="connsiteY114" fmla="*/ 3663 h 10053"/>
                            <a:gd name="connsiteX115" fmla="*/ 592 w 10000"/>
                            <a:gd name="connsiteY115" fmla="*/ 4679 h 10053"/>
                            <a:gd name="connsiteX116" fmla="*/ 639 w 10000"/>
                            <a:gd name="connsiteY116" fmla="*/ 4743 h 10053"/>
                            <a:gd name="connsiteX117" fmla="*/ 580 w 10000"/>
                            <a:gd name="connsiteY117" fmla="*/ 4980 h 10053"/>
                            <a:gd name="connsiteX118" fmla="*/ 1219 w 10000"/>
                            <a:gd name="connsiteY118" fmla="*/ 5359 h 10053"/>
                            <a:gd name="connsiteX119" fmla="*/ 2157 w 10000"/>
                            <a:gd name="connsiteY119" fmla="*/ 6213 h 10053"/>
                            <a:gd name="connsiteX120" fmla="*/ 2618 w 10000"/>
                            <a:gd name="connsiteY120" fmla="*/ 6225 h 10053"/>
                            <a:gd name="connsiteX121" fmla="*/ 3744 w 10000"/>
                            <a:gd name="connsiteY121" fmla="*/ 6855 h 10053"/>
                            <a:gd name="connsiteX122" fmla="*/ 3937 w 10000"/>
                            <a:gd name="connsiteY122" fmla="*/ 6182 h 10053"/>
                            <a:gd name="connsiteX123" fmla="*/ 3842 w 10000"/>
                            <a:gd name="connsiteY123" fmla="*/ 6544 h 10053"/>
                            <a:gd name="connsiteX124" fmla="*/ 3325 w 10000"/>
                            <a:gd name="connsiteY124" fmla="*/ 6266 h 10053"/>
                            <a:gd name="connsiteX125" fmla="*/ 3418 w 10000"/>
                            <a:gd name="connsiteY125" fmla="*/ 5875 h 10053"/>
                            <a:gd name="connsiteX126" fmla="*/ 2821 w 10000"/>
                            <a:gd name="connsiteY126" fmla="*/ 5465 h 10053"/>
                            <a:gd name="connsiteX127" fmla="*/ 2552 w 10000"/>
                            <a:gd name="connsiteY127" fmla="*/ 5343 h 10053"/>
                            <a:gd name="connsiteX128" fmla="*/ 2857 w 10000"/>
                            <a:gd name="connsiteY128" fmla="*/ 3349 h 10053"/>
                            <a:gd name="connsiteX129" fmla="*/ 2886 w 10000"/>
                            <a:gd name="connsiteY129" fmla="*/ 3381 h 10053"/>
                            <a:gd name="connsiteX130" fmla="*/ 2848 w 10000"/>
                            <a:gd name="connsiteY130" fmla="*/ 3635 h 10053"/>
                            <a:gd name="connsiteX131" fmla="*/ 3253 w 10000"/>
                            <a:gd name="connsiteY131" fmla="*/ 3721 h 10053"/>
                            <a:gd name="connsiteX132" fmla="*/ 3074 w 10000"/>
                            <a:gd name="connsiteY132" fmla="*/ 4347 h 10053"/>
                            <a:gd name="connsiteX133" fmla="*/ 3590 w 10000"/>
                            <a:gd name="connsiteY133" fmla="*/ 4488 h 10053"/>
                            <a:gd name="connsiteX134" fmla="*/ 3611 w 10000"/>
                            <a:gd name="connsiteY134" fmla="*/ 4425 h 10053"/>
                            <a:gd name="connsiteX135" fmla="*/ 3659 w 10000"/>
                            <a:gd name="connsiteY135" fmla="*/ 4321 h 10053"/>
                            <a:gd name="connsiteX136" fmla="*/ 3693 w 10000"/>
                            <a:gd name="connsiteY136" fmla="*/ 4336 h 10053"/>
                            <a:gd name="connsiteX137" fmla="*/ 3668 w 10000"/>
                            <a:gd name="connsiteY137" fmla="*/ 4383 h 10053"/>
                            <a:gd name="connsiteX138" fmla="*/ 3900 w 10000"/>
                            <a:gd name="connsiteY138" fmla="*/ 4474 h 10053"/>
                            <a:gd name="connsiteX139" fmla="*/ 3936 w 10000"/>
                            <a:gd name="connsiteY139" fmla="*/ 4435 h 10053"/>
                            <a:gd name="connsiteX140" fmla="*/ 4348 w 10000"/>
                            <a:gd name="connsiteY140" fmla="*/ 4626 h 10053"/>
                            <a:gd name="connsiteX141" fmla="*/ 4401 w 10000"/>
                            <a:gd name="connsiteY141" fmla="*/ 4304 h 10053"/>
                            <a:gd name="connsiteX142" fmla="*/ 3849 w 10000"/>
                            <a:gd name="connsiteY142" fmla="*/ 4050 h 10053"/>
                            <a:gd name="connsiteX143" fmla="*/ 4000 w 10000"/>
                            <a:gd name="connsiteY143" fmla="*/ 3400 h 10053"/>
                            <a:gd name="connsiteX144" fmla="*/ 4731 w 10000"/>
                            <a:gd name="connsiteY144" fmla="*/ 3709 h 10053"/>
                            <a:gd name="connsiteX145" fmla="*/ 4777 w 10000"/>
                            <a:gd name="connsiteY145" fmla="*/ 3433 h 10053"/>
                            <a:gd name="connsiteX146" fmla="*/ 4039 w 10000"/>
                            <a:gd name="connsiteY146" fmla="*/ 3173 h 10053"/>
                            <a:gd name="connsiteX147" fmla="*/ 4044 w 10000"/>
                            <a:gd name="connsiteY147" fmla="*/ 3223 h 10053"/>
                            <a:gd name="connsiteX148" fmla="*/ 3718 w 10000"/>
                            <a:gd name="connsiteY148" fmla="*/ 3095 h 10053"/>
                            <a:gd name="connsiteX149" fmla="*/ 3686 w 10000"/>
                            <a:gd name="connsiteY149" fmla="*/ 3132 h 10053"/>
                            <a:gd name="connsiteX150" fmla="*/ 3232 w 10000"/>
                            <a:gd name="connsiteY150" fmla="*/ 2905 h 10053"/>
                            <a:gd name="connsiteX151" fmla="*/ 3299 w 10000"/>
                            <a:gd name="connsiteY151" fmla="*/ 2696 h 10053"/>
                            <a:gd name="connsiteX152" fmla="*/ 3580 w 10000"/>
                            <a:gd name="connsiteY152" fmla="*/ 2813 h 10053"/>
                            <a:gd name="connsiteX153" fmla="*/ 3603 w 10000"/>
                            <a:gd name="connsiteY153" fmla="*/ 2681 h 10053"/>
                            <a:gd name="connsiteX154" fmla="*/ 3476 w 10000"/>
                            <a:gd name="connsiteY154" fmla="*/ 2586 h 10053"/>
                            <a:gd name="connsiteX155" fmla="*/ 3154 w 10000"/>
                            <a:gd name="connsiteY155" fmla="*/ 2456 h 10053"/>
                            <a:gd name="connsiteX156" fmla="*/ 3181 w 10000"/>
                            <a:gd name="connsiteY156" fmla="*/ 2276 h 10053"/>
                            <a:gd name="connsiteX157" fmla="*/ 3635 w 10000"/>
                            <a:gd name="connsiteY157" fmla="*/ 2527 h 10053"/>
                            <a:gd name="connsiteX158" fmla="*/ 3751 w 10000"/>
                            <a:gd name="connsiteY158" fmla="*/ 2568 h 10053"/>
                            <a:gd name="connsiteX159" fmla="*/ 4499 w 10000"/>
                            <a:gd name="connsiteY159" fmla="*/ 2744 h 10053"/>
                            <a:gd name="connsiteX160" fmla="*/ 4847 w 10000"/>
                            <a:gd name="connsiteY160" fmla="*/ 2880 h 10053"/>
                            <a:gd name="connsiteX161" fmla="*/ 4861 w 10000"/>
                            <a:gd name="connsiteY161" fmla="*/ 2548 h 10053"/>
                            <a:gd name="connsiteX162" fmla="*/ 4679 w 10000"/>
                            <a:gd name="connsiteY162" fmla="*/ 2188 h 10053"/>
                            <a:gd name="connsiteX163" fmla="*/ 4496 w 10000"/>
                            <a:gd name="connsiteY163" fmla="*/ 2093 h 10053"/>
                            <a:gd name="connsiteX164" fmla="*/ 3809 w 10000"/>
                            <a:gd name="connsiteY164" fmla="*/ 1952 h 10053"/>
                            <a:gd name="connsiteX165" fmla="*/ 3700 w 10000"/>
                            <a:gd name="connsiteY165" fmla="*/ 2557 h 10053"/>
                            <a:gd name="connsiteX166" fmla="*/ 3625 w 10000"/>
                            <a:gd name="connsiteY166" fmla="*/ 2541 h 10053"/>
                            <a:gd name="connsiteX167" fmla="*/ 3772 w 10000"/>
                            <a:gd name="connsiteY167" fmla="*/ 1952 h 10053"/>
                            <a:gd name="connsiteX168" fmla="*/ 3551 w 10000"/>
                            <a:gd name="connsiteY168" fmla="*/ 1945 h 10053"/>
                            <a:gd name="connsiteX169" fmla="*/ 3435 w 10000"/>
                            <a:gd name="connsiteY169" fmla="*/ 2438 h 10053"/>
                            <a:gd name="connsiteX170" fmla="*/ 3191 w 10000"/>
                            <a:gd name="connsiteY170" fmla="*/ 2280 h 10053"/>
                            <a:gd name="connsiteX171" fmla="*/ 3226 w 10000"/>
                            <a:gd name="connsiteY171" fmla="*/ 1945 h 10053"/>
                            <a:gd name="connsiteX172" fmla="*/ 3140 w 10000"/>
                            <a:gd name="connsiteY172" fmla="*/ 1915 h 10053"/>
                            <a:gd name="connsiteX173" fmla="*/ 2957 w 10000"/>
                            <a:gd name="connsiteY173" fmla="*/ 1886 h 10053"/>
                            <a:gd name="connsiteX174" fmla="*/ 2179 w 10000"/>
                            <a:gd name="connsiteY174" fmla="*/ 1111 h 10053"/>
                            <a:gd name="connsiteX175" fmla="*/ 2325 w 10000"/>
                            <a:gd name="connsiteY175" fmla="*/ 824 h 10053"/>
                            <a:gd name="connsiteX176" fmla="*/ 2254 w 10000"/>
                            <a:gd name="connsiteY176" fmla="*/ 659 h 10053"/>
                            <a:gd name="connsiteX177" fmla="*/ 2533 w 10000"/>
                            <a:gd name="connsiteY177" fmla="*/ 6 h 10053"/>
                            <a:gd name="connsiteX178" fmla="*/ 2999 w 10000"/>
                            <a:gd name="connsiteY178" fmla="*/ 0 h 10053"/>
                            <a:gd name="connsiteX179" fmla="*/ 3064 w 10000"/>
                            <a:gd name="connsiteY179" fmla="*/ 1676 h 10053"/>
                            <a:gd name="connsiteX180" fmla="*/ 3611 w 10000"/>
                            <a:gd name="connsiteY180" fmla="*/ 1645 h 10053"/>
                            <a:gd name="connsiteX181" fmla="*/ 4473 w 10000"/>
                            <a:gd name="connsiteY181" fmla="*/ 1861 h 10053"/>
                            <a:gd name="connsiteX182" fmla="*/ 4706 w 10000"/>
                            <a:gd name="connsiteY182" fmla="*/ 1938 h 10053"/>
                            <a:gd name="connsiteX183" fmla="*/ 4854 w 10000"/>
                            <a:gd name="connsiteY183" fmla="*/ 1850 h 10053"/>
                            <a:gd name="connsiteX184" fmla="*/ 5614 w 10000"/>
                            <a:gd name="connsiteY184" fmla="*/ 1982 h 10053"/>
                            <a:gd name="connsiteX185" fmla="*/ 6291 w 10000"/>
                            <a:gd name="connsiteY185" fmla="*/ 1905 h 10053"/>
                            <a:gd name="connsiteX186" fmla="*/ 6263 w 10000"/>
                            <a:gd name="connsiteY186" fmla="*/ 2116 h 10053"/>
                            <a:gd name="connsiteX187" fmla="*/ 6128 w 10000"/>
                            <a:gd name="connsiteY187" fmla="*/ 2133 h 10053"/>
                            <a:gd name="connsiteX188" fmla="*/ 5583 w 10000"/>
                            <a:gd name="connsiteY188" fmla="*/ 2439 h 10053"/>
                            <a:gd name="connsiteX189" fmla="*/ 5500 w 10000"/>
                            <a:gd name="connsiteY189" fmla="*/ 2631 h 10053"/>
                            <a:gd name="connsiteX190" fmla="*/ 5642 w 10000"/>
                            <a:gd name="connsiteY190" fmla="*/ 2685 h 10053"/>
                            <a:gd name="connsiteX191" fmla="*/ 5535 w 10000"/>
                            <a:gd name="connsiteY191" fmla="*/ 2968 h 10053"/>
                            <a:gd name="connsiteX192" fmla="*/ 5065 w 10000"/>
                            <a:gd name="connsiteY192" fmla="*/ 2765 h 10053"/>
                            <a:gd name="connsiteX193" fmla="*/ 5019 w 10000"/>
                            <a:gd name="connsiteY193" fmla="*/ 3203 h 10053"/>
                            <a:gd name="connsiteX194" fmla="*/ 4583 w 10000"/>
                            <a:gd name="connsiteY194" fmla="*/ 6462 h 10053"/>
                            <a:gd name="connsiteX195" fmla="*/ 5033 w 10000"/>
                            <a:gd name="connsiteY195" fmla="*/ 6547 h 10053"/>
                            <a:gd name="connsiteX196" fmla="*/ 5260 w 10000"/>
                            <a:gd name="connsiteY196" fmla="*/ 6327 h 10053"/>
                            <a:gd name="connsiteX197" fmla="*/ 5579 w 10000"/>
                            <a:gd name="connsiteY197" fmla="*/ 5643 h 10053"/>
                            <a:gd name="connsiteX198" fmla="*/ 5615 w 10000"/>
                            <a:gd name="connsiteY198" fmla="*/ 5439 h 10053"/>
                            <a:gd name="connsiteX199" fmla="*/ 5611 w 10000"/>
                            <a:gd name="connsiteY199" fmla="*/ 5085 h 10053"/>
                            <a:gd name="connsiteX200" fmla="*/ 5704 w 10000"/>
                            <a:gd name="connsiteY200" fmla="*/ 4669 h 10053"/>
                            <a:gd name="connsiteX201" fmla="*/ 5674 w 10000"/>
                            <a:gd name="connsiteY201" fmla="*/ 4289 h 10053"/>
                            <a:gd name="connsiteX202" fmla="*/ 5744 w 10000"/>
                            <a:gd name="connsiteY202" fmla="*/ 4110 h 10053"/>
                            <a:gd name="connsiteX203" fmla="*/ 6283 w 10000"/>
                            <a:gd name="connsiteY203" fmla="*/ 4231 h 10053"/>
                            <a:gd name="connsiteX204" fmla="*/ 6572 w 10000"/>
                            <a:gd name="connsiteY204" fmla="*/ 4849 h 10053"/>
                            <a:gd name="connsiteX205" fmla="*/ 7061 w 10000"/>
                            <a:gd name="connsiteY205" fmla="*/ 4431 h 10053"/>
                            <a:gd name="connsiteX206" fmla="*/ 9088 w 10000"/>
                            <a:gd name="connsiteY206" fmla="*/ 3212 h 10053"/>
                            <a:gd name="connsiteX207" fmla="*/ 9553 w 10000"/>
                            <a:gd name="connsiteY207" fmla="*/ 3486 h 10053"/>
                            <a:gd name="connsiteX208" fmla="*/ 9868 w 10000"/>
                            <a:gd name="connsiteY208" fmla="*/ 3744 h 10053"/>
                            <a:gd name="connsiteX209" fmla="*/ 9524 w 10000"/>
                            <a:gd name="connsiteY209" fmla="*/ 4506 h 10053"/>
                            <a:gd name="connsiteX210" fmla="*/ 8906 w 10000"/>
                            <a:gd name="connsiteY210" fmla="*/ 3977 h 10053"/>
                            <a:gd name="connsiteX211" fmla="*/ 8430 w 10000"/>
                            <a:gd name="connsiteY211" fmla="*/ 4171 h 10053"/>
                            <a:gd name="connsiteX212" fmla="*/ 8159 w 10000"/>
                            <a:gd name="connsiteY212" fmla="*/ 4768 h 10053"/>
                            <a:gd name="connsiteX213" fmla="*/ 6585 w 10000"/>
                            <a:gd name="connsiteY213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354 w 10000"/>
                            <a:gd name="connsiteY73" fmla="*/ 4145 h 10053"/>
                            <a:gd name="connsiteX74" fmla="*/ 2401 w 10000"/>
                            <a:gd name="connsiteY74" fmla="*/ 3921 h 10053"/>
                            <a:gd name="connsiteX75" fmla="*/ 2436 w 10000"/>
                            <a:gd name="connsiteY75" fmla="*/ 3801 h 10053"/>
                            <a:gd name="connsiteX76" fmla="*/ 2329 w 10000"/>
                            <a:gd name="connsiteY76" fmla="*/ 3773 h 10053"/>
                            <a:gd name="connsiteX77" fmla="*/ 2330 w 10000"/>
                            <a:gd name="connsiteY77" fmla="*/ 3696 h 10053"/>
                            <a:gd name="connsiteX78" fmla="*/ 1892 w 10000"/>
                            <a:gd name="connsiteY78" fmla="*/ 3522 h 10053"/>
                            <a:gd name="connsiteX79" fmla="*/ 1886 w 10000"/>
                            <a:gd name="connsiteY79" fmla="*/ 3454 h 10053"/>
                            <a:gd name="connsiteX80" fmla="*/ 1820 w 10000"/>
                            <a:gd name="connsiteY80" fmla="*/ 3432 h 10053"/>
                            <a:gd name="connsiteX81" fmla="*/ 1679 w 10000"/>
                            <a:gd name="connsiteY81" fmla="*/ 3335 h 10053"/>
                            <a:gd name="connsiteX82" fmla="*/ 1694 w 10000"/>
                            <a:gd name="connsiteY82" fmla="*/ 3126 h 10053"/>
                            <a:gd name="connsiteX83" fmla="*/ 1971 w 10000"/>
                            <a:gd name="connsiteY83" fmla="*/ 2515 h 10053"/>
                            <a:gd name="connsiteX84" fmla="*/ 1887 w 10000"/>
                            <a:gd name="connsiteY84" fmla="*/ 2434 h 10053"/>
                            <a:gd name="connsiteX85" fmla="*/ 2140 w 10000"/>
                            <a:gd name="connsiteY85" fmla="*/ 1932 h 10053"/>
                            <a:gd name="connsiteX86" fmla="*/ 2251 w 10000"/>
                            <a:gd name="connsiteY86" fmla="*/ 2064 h 10053"/>
                            <a:gd name="connsiteX87" fmla="*/ 2281 w 10000"/>
                            <a:gd name="connsiteY87" fmla="*/ 2046 h 10053"/>
                            <a:gd name="connsiteX88" fmla="*/ 2164 w 10000"/>
                            <a:gd name="connsiteY88" fmla="*/ 2307 h 10053"/>
                            <a:gd name="connsiteX89" fmla="*/ 2278 w 10000"/>
                            <a:gd name="connsiteY89" fmla="*/ 2430 h 10053"/>
                            <a:gd name="connsiteX90" fmla="*/ 2204 w 10000"/>
                            <a:gd name="connsiteY90" fmla="*/ 2539 h 10053"/>
                            <a:gd name="connsiteX91" fmla="*/ 2510 w 10000"/>
                            <a:gd name="connsiteY91" fmla="*/ 2834 h 10053"/>
                            <a:gd name="connsiteX92" fmla="*/ 2594 w 10000"/>
                            <a:gd name="connsiteY92" fmla="*/ 2687 h 10053"/>
                            <a:gd name="connsiteX93" fmla="*/ 2533 w 10000"/>
                            <a:gd name="connsiteY93" fmla="*/ 2659 h 10053"/>
                            <a:gd name="connsiteX94" fmla="*/ 2845 w 10000"/>
                            <a:gd name="connsiteY94" fmla="*/ 2031 h 10053"/>
                            <a:gd name="connsiteX95" fmla="*/ 2958 w 10000"/>
                            <a:gd name="connsiteY95" fmla="*/ 1875 h 10053"/>
                            <a:gd name="connsiteX96" fmla="*/ 3226 w 10000"/>
                            <a:gd name="connsiteY96" fmla="*/ 1930 h 10053"/>
                            <a:gd name="connsiteX97" fmla="*/ 3165 w 10000"/>
                            <a:gd name="connsiteY97" fmla="*/ 2417 h 10053"/>
                            <a:gd name="connsiteX98" fmla="*/ 3106 w 10000"/>
                            <a:gd name="connsiteY98" fmla="*/ 2596 h 10053"/>
                            <a:gd name="connsiteX99" fmla="*/ 2882 w 10000"/>
                            <a:gd name="connsiteY99" fmla="*/ 3196 h 10053"/>
                            <a:gd name="connsiteX100" fmla="*/ 2556 w 10000"/>
                            <a:gd name="connsiteY100" fmla="*/ 5336 h 10053"/>
                            <a:gd name="connsiteX101" fmla="*/ 2823 w 10000"/>
                            <a:gd name="connsiteY101" fmla="*/ 5461 h 10053"/>
                            <a:gd name="connsiteX102" fmla="*/ 2666 w 10000"/>
                            <a:gd name="connsiteY102" fmla="*/ 6244 h 10053"/>
                            <a:gd name="connsiteX103" fmla="*/ 2497 w 10000"/>
                            <a:gd name="connsiteY103" fmla="*/ 6175 h 10053"/>
                            <a:gd name="connsiteX104" fmla="*/ 2425 w 10000"/>
                            <a:gd name="connsiteY104" fmla="*/ 6227 h 10053"/>
                            <a:gd name="connsiteX105" fmla="*/ 2222 w 10000"/>
                            <a:gd name="connsiteY105" fmla="*/ 6222 h 10053"/>
                            <a:gd name="connsiteX106" fmla="*/ 2243 w 10000"/>
                            <a:gd name="connsiteY106" fmla="*/ 5969 h 10053"/>
                            <a:gd name="connsiteX107" fmla="*/ 2205 w 10000"/>
                            <a:gd name="connsiteY107" fmla="*/ 5963 h 10053"/>
                            <a:gd name="connsiteX108" fmla="*/ 2209 w 10000"/>
                            <a:gd name="connsiteY108" fmla="*/ 5725 h 10053"/>
                            <a:gd name="connsiteX109" fmla="*/ 2234 w 10000"/>
                            <a:gd name="connsiteY109" fmla="*/ 5713 h 10053"/>
                            <a:gd name="connsiteX110" fmla="*/ 2234 w 10000"/>
                            <a:gd name="connsiteY110" fmla="*/ 5381 h 10053"/>
                            <a:gd name="connsiteX111" fmla="*/ 2416 w 10000"/>
                            <a:gd name="connsiteY111" fmla="*/ 4427 h 10053"/>
                            <a:gd name="connsiteX112" fmla="*/ 2361 w 10000"/>
                            <a:gd name="connsiteY112" fmla="*/ 4416 h 10053"/>
                            <a:gd name="connsiteX113" fmla="*/ 2158 w 10000"/>
                            <a:gd name="connsiteY113" fmla="*/ 4294 h 10053"/>
                            <a:gd name="connsiteX114" fmla="*/ 868 w 10000"/>
                            <a:gd name="connsiteY114" fmla="*/ 3663 h 10053"/>
                            <a:gd name="connsiteX115" fmla="*/ 592 w 10000"/>
                            <a:gd name="connsiteY115" fmla="*/ 4679 h 10053"/>
                            <a:gd name="connsiteX116" fmla="*/ 639 w 10000"/>
                            <a:gd name="connsiteY116" fmla="*/ 4743 h 10053"/>
                            <a:gd name="connsiteX117" fmla="*/ 580 w 10000"/>
                            <a:gd name="connsiteY117" fmla="*/ 4980 h 10053"/>
                            <a:gd name="connsiteX118" fmla="*/ 1219 w 10000"/>
                            <a:gd name="connsiteY118" fmla="*/ 5359 h 10053"/>
                            <a:gd name="connsiteX119" fmla="*/ 2157 w 10000"/>
                            <a:gd name="connsiteY119" fmla="*/ 6213 h 10053"/>
                            <a:gd name="connsiteX120" fmla="*/ 2618 w 10000"/>
                            <a:gd name="connsiteY120" fmla="*/ 6225 h 10053"/>
                            <a:gd name="connsiteX121" fmla="*/ 3744 w 10000"/>
                            <a:gd name="connsiteY121" fmla="*/ 6855 h 10053"/>
                            <a:gd name="connsiteX122" fmla="*/ 3937 w 10000"/>
                            <a:gd name="connsiteY122" fmla="*/ 6182 h 10053"/>
                            <a:gd name="connsiteX123" fmla="*/ 3842 w 10000"/>
                            <a:gd name="connsiteY123" fmla="*/ 6544 h 10053"/>
                            <a:gd name="connsiteX124" fmla="*/ 3325 w 10000"/>
                            <a:gd name="connsiteY124" fmla="*/ 6266 h 10053"/>
                            <a:gd name="connsiteX125" fmla="*/ 3418 w 10000"/>
                            <a:gd name="connsiteY125" fmla="*/ 5875 h 10053"/>
                            <a:gd name="connsiteX126" fmla="*/ 2821 w 10000"/>
                            <a:gd name="connsiteY126" fmla="*/ 5465 h 10053"/>
                            <a:gd name="connsiteX127" fmla="*/ 2552 w 10000"/>
                            <a:gd name="connsiteY127" fmla="*/ 5343 h 10053"/>
                            <a:gd name="connsiteX128" fmla="*/ 2857 w 10000"/>
                            <a:gd name="connsiteY128" fmla="*/ 3349 h 10053"/>
                            <a:gd name="connsiteX129" fmla="*/ 2886 w 10000"/>
                            <a:gd name="connsiteY129" fmla="*/ 3381 h 10053"/>
                            <a:gd name="connsiteX130" fmla="*/ 2848 w 10000"/>
                            <a:gd name="connsiteY130" fmla="*/ 3635 h 10053"/>
                            <a:gd name="connsiteX131" fmla="*/ 3253 w 10000"/>
                            <a:gd name="connsiteY131" fmla="*/ 3721 h 10053"/>
                            <a:gd name="connsiteX132" fmla="*/ 3074 w 10000"/>
                            <a:gd name="connsiteY132" fmla="*/ 4347 h 10053"/>
                            <a:gd name="connsiteX133" fmla="*/ 3590 w 10000"/>
                            <a:gd name="connsiteY133" fmla="*/ 4488 h 10053"/>
                            <a:gd name="connsiteX134" fmla="*/ 3611 w 10000"/>
                            <a:gd name="connsiteY134" fmla="*/ 4425 h 10053"/>
                            <a:gd name="connsiteX135" fmla="*/ 3659 w 10000"/>
                            <a:gd name="connsiteY135" fmla="*/ 4321 h 10053"/>
                            <a:gd name="connsiteX136" fmla="*/ 3693 w 10000"/>
                            <a:gd name="connsiteY136" fmla="*/ 4336 h 10053"/>
                            <a:gd name="connsiteX137" fmla="*/ 3668 w 10000"/>
                            <a:gd name="connsiteY137" fmla="*/ 4383 h 10053"/>
                            <a:gd name="connsiteX138" fmla="*/ 3900 w 10000"/>
                            <a:gd name="connsiteY138" fmla="*/ 4474 h 10053"/>
                            <a:gd name="connsiteX139" fmla="*/ 3936 w 10000"/>
                            <a:gd name="connsiteY139" fmla="*/ 4435 h 10053"/>
                            <a:gd name="connsiteX140" fmla="*/ 4348 w 10000"/>
                            <a:gd name="connsiteY140" fmla="*/ 4626 h 10053"/>
                            <a:gd name="connsiteX141" fmla="*/ 4401 w 10000"/>
                            <a:gd name="connsiteY141" fmla="*/ 4304 h 10053"/>
                            <a:gd name="connsiteX142" fmla="*/ 3849 w 10000"/>
                            <a:gd name="connsiteY142" fmla="*/ 4050 h 10053"/>
                            <a:gd name="connsiteX143" fmla="*/ 4000 w 10000"/>
                            <a:gd name="connsiteY143" fmla="*/ 3400 h 10053"/>
                            <a:gd name="connsiteX144" fmla="*/ 4731 w 10000"/>
                            <a:gd name="connsiteY144" fmla="*/ 3709 h 10053"/>
                            <a:gd name="connsiteX145" fmla="*/ 4777 w 10000"/>
                            <a:gd name="connsiteY145" fmla="*/ 3433 h 10053"/>
                            <a:gd name="connsiteX146" fmla="*/ 4039 w 10000"/>
                            <a:gd name="connsiteY146" fmla="*/ 3173 h 10053"/>
                            <a:gd name="connsiteX147" fmla="*/ 4044 w 10000"/>
                            <a:gd name="connsiteY147" fmla="*/ 3223 h 10053"/>
                            <a:gd name="connsiteX148" fmla="*/ 3718 w 10000"/>
                            <a:gd name="connsiteY148" fmla="*/ 3095 h 10053"/>
                            <a:gd name="connsiteX149" fmla="*/ 3686 w 10000"/>
                            <a:gd name="connsiteY149" fmla="*/ 3132 h 10053"/>
                            <a:gd name="connsiteX150" fmla="*/ 3232 w 10000"/>
                            <a:gd name="connsiteY150" fmla="*/ 2905 h 10053"/>
                            <a:gd name="connsiteX151" fmla="*/ 3299 w 10000"/>
                            <a:gd name="connsiteY151" fmla="*/ 2696 h 10053"/>
                            <a:gd name="connsiteX152" fmla="*/ 3580 w 10000"/>
                            <a:gd name="connsiteY152" fmla="*/ 2813 h 10053"/>
                            <a:gd name="connsiteX153" fmla="*/ 3603 w 10000"/>
                            <a:gd name="connsiteY153" fmla="*/ 2681 h 10053"/>
                            <a:gd name="connsiteX154" fmla="*/ 3476 w 10000"/>
                            <a:gd name="connsiteY154" fmla="*/ 2586 h 10053"/>
                            <a:gd name="connsiteX155" fmla="*/ 3154 w 10000"/>
                            <a:gd name="connsiteY155" fmla="*/ 2456 h 10053"/>
                            <a:gd name="connsiteX156" fmla="*/ 3181 w 10000"/>
                            <a:gd name="connsiteY156" fmla="*/ 2276 h 10053"/>
                            <a:gd name="connsiteX157" fmla="*/ 3635 w 10000"/>
                            <a:gd name="connsiteY157" fmla="*/ 2527 h 10053"/>
                            <a:gd name="connsiteX158" fmla="*/ 3751 w 10000"/>
                            <a:gd name="connsiteY158" fmla="*/ 2568 h 10053"/>
                            <a:gd name="connsiteX159" fmla="*/ 4499 w 10000"/>
                            <a:gd name="connsiteY159" fmla="*/ 2744 h 10053"/>
                            <a:gd name="connsiteX160" fmla="*/ 4847 w 10000"/>
                            <a:gd name="connsiteY160" fmla="*/ 2880 h 10053"/>
                            <a:gd name="connsiteX161" fmla="*/ 4861 w 10000"/>
                            <a:gd name="connsiteY161" fmla="*/ 2548 h 10053"/>
                            <a:gd name="connsiteX162" fmla="*/ 4679 w 10000"/>
                            <a:gd name="connsiteY162" fmla="*/ 2188 h 10053"/>
                            <a:gd name="connsiteX163" fmla="*/ 4496 w 10000"/>
                            <a:gd name="connsiteY163" fmla="*/ 2093 h 10053"/>
                            <a:gd name="connsiteX164" fmla="*/ 3809 w 10000"/>
                            <a:gd name="connsiteY164" fmla="*/ 1952 h 10053"/>
                            <a:gd name="connsiteX165" fmla="*/ 3700 w 10000"/>
                            <a:gd name="connsiteY165" fmla="*/ 2557 h 10053"/>
                            <a:gd name="connsiteX166" fmla="*/ 3625 w 10000"/>
                            <a:gd name="connsiteY166" fmla="*/ 2541 h 10053"/>
                            <a:gd name="connsiteX167" fmla="*/ 3772 w 10000"/>
                            <a:gd name="connsiteY167" fmla="*/ 1952 h 10053"/>
                            <a:gd name="connsiteX168" fmla="*/ 3551 w 10000"/>
                            <a:gd name="connsiteY168" fmla="*/ 1945 h 10053"/>
                            <a:gd name="connsiteX169" fmla="*/ 3435 w 10000"/>
                            <a:gd name="connsiteY169" fmla="*/ 2438 h 10053"/>
                            <a:gd name="connsiteX170" fmla="*/ 3191 w 10000"/>
                            <a:gd name="connsiteY170" fmla="*/ 2280 h 10053"/>
                            <a:gd name="connsiteX171" fmla="*/ 3226 w 10000"/>
                            <a:gd name="connsiteY171" fmla="*/ 1945 h 10053"/>
                            <a:gd name="connsiteX172" fmla="*/ 3140 w 10000"/>
                            <a:gd name="connsiteY172" fmla="*/ 1915 h 10053"/>
                            <a:gd name="connsiteX173" fmla="*/ 2957 w 10000"/>
                            <a:gd name="connsiteY173" fmla="*/ 1886 h 10053"/>
                            <a:gd name="connsiteX174" fmla="*/ 2179 w 10000"/>
                            <a:gd name="connsiteY174" fmla="*/ 1111 h 10053"/>
                            <a:gd name="connsiteX175" fmla="*/ 2325 w 10000"/>
                            <a:gd name="connsiteY175" fmla="*/ 824 h 10053"/>
                            <a:gd name="connsiteX176" fmla="*/ 2254 w 10000"/>
                            <a:gd name="connsiteY176" fmla="*/ 659 h 10053"/>
                            <a:gd name="connsiteX177" fmla="*/ 2533 w 10000"/>
                            <a:gd name="connsiteY177" fmla="*/ 6 h 10053"/>
                            <a:gd name="connsiteX178" fmla="*/ 2999 w 10000"/>
                            <a:gd name="connsiteY178" fmla="*/ 0 h 10053"/>
                            <a:gd name="connsiteX179" fmla="*/ 3064 w 10000"/>
                            <a:gd name="connsiteY179" fmla="*/ 1676 h 10053"/>
                            <a:gd name="connsiteX180" fmla="*/ 3611 w 10000"/>
                            <a:gd name="connsiteY180" fmla="*/ 1645 h 10053"/>
                            <a:gd name="connsiteX181" fmla="*/ 4473 w 10000"/>
                            <a:gd name="connsiteY181" fmla="*/ 1861 h 10053"/>
                            <a:gd name="connsiteX182" fmla="*/ 4706 w 10000"/>
                            <a:gd name="connsiteY182" fmla="*/ 1938 h 10053"/>
                            <a:gd name="connsiteX183" fmla="*/ 4854 w 10000"/>
                            <a:gd name="connsiteY183" fmla="*/ 1850 h 10053"/>
                            <a:gd name="connsiteX184" fmla="*/ 5614 w 10000"/>
                            <a:gd name="connsiteY184" fmla="*/ 1982 h 10053"/>
                            <a:gd name="connsiteX185" fmla="*/ 6291 w 10000"/>
                            <a:gd name="connsiteY185" fmla="*/ 1905 h 10053"/>
                            <a:gd name="connsiteX186" fmla="*/ 6263 w 10000"/>
                            <a:gd name="connsiteY186" fmla="*/ 2116 h 10053"/>
                            <a:gd name="connsiteX187" fmla="*/ 6128 w 10000"/>
                            <a:gd name="connsiteY187" fmla="*/ 2133 h 10053"/>
                            <a:gd name="connsiteX188" fmla="*/ 5583 w 10000"/>
                            <a:gd name="connsiteY188" fmla="*/ 2439 h 10053"/>
                            <a:gd name="connsiteX189" fmla="*/ 5500 w 10000"/>
                            <a:gd name="connsiteY189" fmla="*/ 2631 h 10053"/>
                            <a:gd name="connsiteX190" fmla="*/ 5642 w 10000"/>
                            <a:gd name="connsiteY190" fmla="*/ 2685 h 10053"/>
                            <a:gd name="connsiteX191" fmla="*/ 5535 w 10000"/>
                            <a:gd name="connsiteY191" fmla="*/ 2968 h 10053"/>
                            <a:gd name="connsiteX192" fmla="*/ 5065 w 10000"/>
                            <a:gd name="connsiteY192" fmla="*/ 2765 h 10053"/>
                            <a:gd name="connsiteX193" fmla="*/ 5019 w 10000"/>
                            <a:gd name="connsiteY193" fmla="*/ 3203 h 10053"/>
                            <a:gd name="connsiteX194" fmla="*/ 4583 w 10000"/>
                            <a:gd name="connsiteY194" fmla="*/ 6462 h 10053"/>
                            <a:gd name="connsiteX195" fmla="*/ 5033 w 10000"/>
                            <a:gd name="connsiteY195" fmla="*/ 6547 h 10053"/>
                            <a:gd name="connsiteX196" fmla="*/ 5260 w 10000"/>
                            <a:gd name="connsiteY196" fmla="*/ 6327 h 10053"/>
                            <a:gd name="connsiteX197" fmla="*/ 5579 w 10000"/>
                            <a:gd name="connsiteY197" fmla="*/ 5643 h 10053"/>
                            <a:gd name="connsiteX198" fmla="*/ 5615 w 10000"/>
                            <a:gd name="connsiteY198" fmla="*/ 5439 h 10053"/>
                            <a:gd name="connsiteX199" fmla="*/ 5611 w 10000"/>
                            <a:gd name="connsiteY199" fmla="*/ 5085 h 10053"/>
                            <a:gd name="connsiteX200" fmla="*/ 5704 w 10000"/>
                            <a:gd name="connsiteY200" fmla="*/ 4669 h 10053"/>
                            <a:gd name="connsiteX201" fmla="*/ 5674 w 10000"/>
                            <a:gd name="connsiteY201" fmla="*/ 4289 h 10053"/>
                            <a:gd name="connsiteX202" fmla="*/ 5744 w 10000"/>
                            <a:gd name="connsiteY202" fmla="*/ 4110 h 10053"/>
                            <a:gd name="connsiteX203" fmla="*/ 6283 w 10000"/>
                            <a:gd name="connsiteY203" fmla="*/ 4231 h 10053"/>
                            <a:gd name="connsiteX204" fmla="*/ 6572 w 10000"/>
                            <a:gd name="connsiteY204" fmla="*/ 4849 h 10053"/>
                            <a:gd name="connsiteX205" fmla="*/ 7061 w 10000"/>
                            <a:gd name="connsiteY205" fmla="*/ 4431 h 10053"/>
                            <a:gd name="connsiteX206" fmla="*/ 9088 w 10000"/>
                            <a:gd name="connsiteY206" fmla="*/ 3212 h 10053"/>
                            <a:gd name="connsiteX207" fmla="*/ 9553 w 10000"/>
                            <a:gd name="connsiteY207" fmla="*/ 3486 h 10053"/>
                            <a:gd name="connsiteX208" fmla="*/ 9868 w 10000"/>
                            <a:gd name="connsiteY208" fmla="*/ 3744 h 10053"/>
                            <a:gd name="connsiteX209" fmla="*/ 9524 w 10000"/>
                            <a:gd name="connsiteY209" fmla="*/ 4506 h 10053"/>
                            <a:gd name="connsiteX210" fmla="*/ 8906 w 10000"/>
                            <a:gd name="connsiteY210" fmla="*/ 3977 h 10053"/>
                            <a:gd name="connsiteX211" fmla="*/ 8430 w 10000"/>
                            <a:gd name="connsiteY211" fmla="*/ 4171 h 10053"/>
                            <a:gd name="connsiteX212" fmla="*/ 8159 w 10000"/>
                            <a:gd name="connsiteY212" fmla="*/ 4768 h 10053"/>
                            <a:gd name="connsiteX213" fmla="*/ 6585 w 10000"/>
                            <a:gd name="connsiteY213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354 w 10000"/>
                            <a:gd name="connsiteY73" fmla="*/ 4145 h 10053"/>
                            <a:gd name="connsiteX74" fmla="*/ 2401 w 10000"/>
                            <a:gd name="connsiteY74" fmla="*/ 3921 h 10053"/>
                            <a:gd name="connsiteX75" fmla="*/ 2436 w 10000"/>
                            <a:gd name="connsiteY75" fmla="*/ 3801 h 10053"/>
                            <a:gd name="connsiteX76" fmla="*/ 2329 w 10000"/>
                            <a:gd name="connsiteY76" fmla="*/ 3773 h 10053"/>
                            <a:gd name="connsiteX77" fmla="*/ 2330 w 10000"/>
                            <a:gd name="connsiteY77" fmla="*/ 3696 h 10053"/>
                            <a:gd name="connsiteX78" fmla="*/ 1892 w 10000"/>
                            <a:gd name="connsiteY78" fmla="*/ 3522 h 10053"/>
                            <a:gd name="connsiteX79" fmla="*/ 1886 w 10000"/>
                            <a:gd name="connsiteY79" fmla="*/ 3454 h 10053"/>
                            <a:gd name="connsiteX80" fmla="*/ 1820 w 10000"/>
                            <a:gd name="connsiteY80" fmla="*/ 3432 h 10053"/>
                            <a:gd name="connsiteX81" fmla="*/ 1763 w 10000"/>
                            <a:gd name="connsiteY81" fmla="*/ 3394 h 10053"/>
                            <a:gd name="connsiteX82" fmla="*/ 1679 w 10000"/>
                            <a:gd name="connsiteY82" fmla="*/ 3335 h 10053"/>
                            <a:gd name="connsiteX83" fmla="*/ 1694 w 10000"/>
                            <a:gd name="connsiteY83" fmla="*/ 3126 h 10053"/>
                            <a:gd name="connsiteX84" fmla="*/ 1971 w 10000"/>
                            <a:gd name="connsiteY84" fmla="*/ 2515 h 10053"/>
                            <a:gd name="connsiteX85" fmla="*/ 1887 w 10000"/>
                            <a:gd name="connsiteY85" fmla="*/ 2434 h 10053"/>
                            <a:gd name="connsiteX86" fmla="*/ 2140 w 10000"/>
                            <a:gd name="connsiteY86" fmla="*/ 1932 h 10053"/>
                            <a:gd name="connsiteX87" fmla="*/ 2251 w 10000"/>
                            <a:gd name="connsiteY87" fmla="*/ 2064 h 10053"/>
                            <a:gd name="connsiteX88" fmla="*/ 2281 w 10000"/>
                            <a:gd name="connsiteY88" fmla="*/ 2046 h 10053"/>
                            <a:gd name="connsiteX89" fmla="*/ 2164 w 10000"/>
                            <a:gd name="connsiteY89" fmla="*/ 2307 h 10053"/>
                            <a:gd name="connsiteX90" fmla="*/ 2278 w 10000"/>
                            <a:gd name="connsiteY90" fmla="*/ 2430 h 10053"/>
                            <a:gd name="connsiteX91" fmla="*/ 2204 w 10000"/>
                            <a:gd name="connsiteY91" fmla="*/ 2539 h 10053"/>
                            <a:gd name="connsiteX92" fmla="*/ 2510 w 10000"/>
                            <a:gd name="connsiteY92" fmla="*/ 2834 h 10053"/>
                            <a:gd name="connsiteX93" fmla="*/ 2594 w 10000"/>
                            <a:gd name="connsiteY93" fmla="*/ 2687 h 10053"/>
                            <a:gd name="connsiteX94" fmla="*/ 2533 w 10000"/>
                            <a:gd name="connsiteY94" fmla="*/ 2659 h 10053"/>
                            <a:gd name="connsiteX95" fmla="*/ 2845 w 10000"/>
                            <a:gd name="connsiteY95" fmla="*/ 2031 h 10053"/>
                            <a:gd name="connsiteX96" fmla="*/ 2958 w 10000"/>
                            <a:gd name="connsiteY96" fmla="*/ 1875 h 10053"/>
                            <a:gd name="connsiteX97" fmla="*/ 3226 w 10000"/>
                            <a:gd name="connsiteY97" fmla="*/ 1930 h 10053"/>
                            <a:gd name="connsiteX98" fmla="*/ 3165 w 10000"/>
                            <a:gd name="connsiteY98" fmla="*/ 2417 h 10053"/>
                            <a:gd name="connsiteX99" fmla="*/ 3106 w 10000"/>
                            <a:gd name="connsiteY99" fmla="*/ 2596 h 10053"/>
                            <a:gd name="connsiteX100" fmla="*/ 2882 w 10000"/>
                            <a:gd name="connsiteY100" fmla="*/ 3196 h 10053"/>
                            <a:gd name="connsiteX101" fmla="*/ 2556 w 10000"/>
                            <a:gd name="connsiteY101" fmla="*/ 5336 h 10053"/>
                            <a:gd name="connsiteX102" fmla="*/ 2823 w 10000"/>
                            <a:gd name="connsiteY102" fmla="*/ 5461 h 10053"/>
                            <a:gd name="connsiteX103" fmla="*/ 2666 w 10000"/>
                            <a:gd name="connsiteY103" fmla="*/ 6244 h 10053"/>
                            <a:gd name="connsiteX104" fmla="*/ 2497 w 10000"/>
                            <a:gd name="connsiteY104" fmla="*/ 6175 h 10053"/>
                            <a:gd name="connsiteX105" fmla="*/ 2425 w 10000"/>
                            <a:gd name="connsiteY105" fmla="*/ 6227 h 10053"/>
                            <a:gd name="connsiteX106" fmla="*/ 2222 w 10000"/>
                            <a:gd name="connsiteY106" fmla="*/ 6222 h 10053"/>
                            <a:gd name="connsiteX107" fmla="*/ 2243 w 10000"/>
                            <a:gd name="connsiteY107" fmla="*/ 5969 h 10053"/>
                            <a:gd name="connsiteX108" fmla="*/ 2205 w 10000"/>
                            <a:gd name="connsiteY108" fmla="*/ 5963 h 10053"/>
                            <a:gd name="connsiteX109" fmla="*/ 2209 w 10000"/>
                            <a:gd name="connsiteY109" fmla="*/ 5725 h 10053"/>
                            <a:gd name="connsiteX110" fmla="*/ 2234 w 10000"/>
                            <a:gd name="connsiteY110" fmla="*/ 5713 h 10053"/>
                            <a:gd name="connsiteX111" fmla="*/ 2234 w 10000"/>
                            <a:gd name="connsiteY111" fmla="*/ 5381 h 10053"/>
                            <a:gd name="connsiteX112" fmla="*/ 2416 w 10000"/>
                            <a:gd name="connsiteY112" fmla="*/ 4427 h 10053"/>
                            <a:gd name="connsiteX113" fmla="*/ 2361 w 10000"/>
                            <a:gd name="connsiteY113" fmla="*/ 4416 h 10053"/>
                            <a:gd name="connsiteX114" fmla="*/ 2158 w 10000"/>
                            <a:gd name="connsiteY114" fmla="*/ 4294 h 10053"/>
                            <a:gd name="connsiteX115" fmla="*/ 868 w 10000"/>
                            <a:gd name="connsiteY115" fmla="*/ 3663 h 10053"/>
                            <a:gd name="connsiteX116" fmla="*/ 592 w 10000"/>
                            <a:gd name="connsiteY116" fmla="*/ 4679 h 10053"/>
                            <a:gd name="connsiteX117" fmla="*/ 639 w 10000"/>
                            <a:gd name="connsiteY117" fmla="*/ 4743 h 10053"/>
                            <a:gd name="connsiteX118" fmla="*/ 580 w 10000"/>
                            <a:gd name="connsiteY118" fmla="*/ 4980 h 10053"/>
                            <a:gd name="connsiteX119" fmla="*/ 1219 w 10000"/>
                            <a:gd name="connsiteY119" fmla="*/ 5359 h 10053"/>
                            <a:gd name="connsiteX120" fmla="*/ 2157 w 10000"/>
                            <a:gd name="connsiteY120" fmla="*/ 6213 h 10053"/>
                            <a:gd name="connsiteX121" fmla="*/ 2618 w 10000"/>
                            <a:gd name="connsiteY121" fmla="*/ 6225 h 10053"/>
                            <a:gd name="connsiteX122" fmla="*/ 3744 w 10000"/>
                            <a:gd name="connsiteY122" fmla="*/ 6855 h 10053"/>
                            <a:gd name="connsiteX123" fmla="*/ 3937 w 10000"/>
                            <a:gd name="connsiteY123" fmla="*/ 6182 h 10053"/>
                            <a:gd name="connsiteX124" fmla="*/ 3842 w 10000"/>
                            <a:gd name="connsiteY124" fmla="*/ 6544 h 10053"/>
                            <a:gd name="connsiteX125" fmla="*/ 3325 w 10000"/>
                            <a:gd name="connsiteY125" fmla="*/ 6266 h 10053"/>
                            <a:gd name="connsiteX126" fmla="*/ 3418 w 10000"/>
                            <a:gd name="connsiteY126" fmla="*/ 5875 h 10053"/>
                            <a:gd name="connsiteX127" fmla="*/ 2821 w 10000"/>
                            <a:gd name="connsiteY127" fmla="*/ 5465 h 10053"/>
                            <a:gd name="connsiteX128" fmla="*/ 2552 w 10000"/>
                            <a:gd name="connsiteY128" fmla="*/ 5343 h 10053"/>
                            <a:gd name="connsiteX129" fmla="*/ 2857 w 10000"/>
                            <a:gd name="connsiteY129" fmla="*/ 3349 h 10053"/>
                            <a:gd name="connsiteX130" fmla="*/ 2886 w 10000"/>
                            <a:gd name="connsiteY130" fmla="*/ 3381 h 10053"/>
                            <a:gd name="connsiteX131" fmla="*/ 2848 w 10000"/>
                            <a:gd name="connsiteY131" fmla="*/ 3635 h 10053"/>
                            <a:gd name="connsiteX132" fmla="*/ 3253 w 10000"/>
                            <a:gd name="connsiteY132" fmla="*/ 3721 h 10053"/>
                            <a:gd name="connsiteX133" fmla="*/ 3074 w 10000"/>
                            <a:gd name="connsiteY133" fmla="*/ 4347 h 10053"/>
                            <a:gd name="connsiteX134" fmla="*/ 3590 w 10000"/>
                            <a:gd name="connsiteY134" fmla="*/ 4488 h 10053"/>
                            <a:gd name="connsiteX135" fmla="*/ 3611 w 10000"/>
                            <a:gd name="connsiteY135" fmla="*/ 4425 h 10053"/>
                            <a:gd name="connsiteX136" fmla="*/ 3659 w 10000"/>
                            <a:gd name="connsiteY136" fmla="*/ 4321 h 10053"/>
                            <a:gd name="connsiteX137" fmla="*/ 3693 w 10000"/>
                            <a:gd name="connsiteY137" fmla="*/ 4336 h 10053"/>
                            <a:gd name="connsiteX138" fmla="*/ 3668 w 10000"/>
                            <a:gd name="connsiteY138" fmla="*/ 4383 h 10053"/>
                            <a:gd name="connsiteX139" fmla="*/ 3900 w 10000"/>
                            <a:gd name="connsiteY139" fmla="*/ 4474 h 10053"/>
                            <a:gd name="connsiteX140" fmla="*/ 3936 w 10000"/>
                            <a:gd name="connsiteY140" fmla="*/ 4435 h 10053"/>
                            <a:gd name="connsiteX141" fmla="*/ 4348 w 10000"/>
                            <a:gd name="connsiteY141" fmla="*/ 4626 h 10053"/>
                            <a:gd name="connsiteX142" fmla="*/ 4401 w 10000"/>
                            <a:gd name="connsiteY142" fmla="*/ 4304 h 10053"/>
                            <a:gd name="connsiteX143" fmla="*/ 3849 w 10000"/>
                            <a:gd name="connsiteY143" fmla="*/ 4050 h 10053"/>
                            <a:gd name="connsiteX144" fmla="*/ 4000 w 10000"/>
                            <a:gd name="connsiteY144" fmla="*/ 3400 h 10053"/>
                            <a:gd name="connsiteX145" fmla="*/ 4731 w 10000"/>
                            <a:gd name="connsiteY145" fmla="*/ 3709 h 10053"/>
                            <a:gd name="connsiteX146" fmla="*/ 4777 w 10000"/>
                            <a:gd name="connsiteY146" fmla="*/ 3433 h 10053"/>
                            <a:gd name="connsiteX147" fmla="*/ 4039 w 10000"/>
                            <a:gd name="connsiteY147" fmla="*/ 3173 h 10053"/>
                            <a:gd name="connsiteX148" fmla="*/ 4044 w 10000"/>
                            <a:gd name="connsiteY148" fmla="*/ 3223 h 10053"/>
                            <a:gd name="connsiteX149" fmla="*/ 3718 w 10000"/>
                            <a:gd name="connsiteY149" fmla="*/ 3095 h 10053"/>
                            <a:gd name="connsiteX150" fmla="*/ 3686 w 10000"/>
                            <a:gd name="connsiteY150" fmla="*/ 3132 h 10053"/>
                            <a:gd name="connsiteX151" fmla="*/ 3232 w 10000"/>
                            <a:gd name="connsiteY151" fmla="*/ 2905 h 10053"/>
                            <a:gd name="connsiteX152" fmla="*/ 3299 w 10000"/>
                            <a:gd name="connsiteY152" fmla="*/ 2696 h 10053"/>
                            <a:gd name="connsiteX153" fmla="*/ 3580 w 10000"/>
                            <a:gd name="connsiteY153" fmla="*/ 2813 h 10053"/>
                            <a:gd name="connsiteX154" fmla="*/ 3603 w 10000"/>
                            <a:gd name="connsiteY154" fmla="*/ 2681 h 10053"/>
                            <a:gd name="connsiteX155" fmla="*/ 3476 w 10000"/>
                            <a:gd name="connsiteY155" fmla="*/ 2586 h 10053"/>
                            <a:gd name="connsiteX156" fmla="*/ 3154 w 10000"/>
                            <a:gd name="connsiteY156" fmla="*/ 2456 h 10053"/>
                            <a:gd name="connsiteX157" fmla="*/ 3181 w 10000"/>
                            <a:gd name="connsiteY157" fmla="*/ 2276 h 10053"/>
                            <a:gd name="connsiteX158" fmla="*/ 3635 w 10000"/>
                            <a:gd name="connsiteY158" fmla="*/ 2527 h 10053"/>
                            <a:gd name="connsiteX159" fmla="*/ 3751 w 10000"/>
                            <a:gd name="connsiteY159" fmla="*/ 2568 h 10053"/>
                            <a:gd name="connsiteX160" fmla="*/ 4499 w 10000"/>
                            <a:gd name="connsiteY160" fmla="*/ 2744 h 10053"/>
                            <a:gd name="connsiteX161" fmla="*/ 4847 w 10000"/>
                            <a:gd name="connsiteY161" fmla="*/ 2880 h 10053"/>
                            <a:gd name="connsiteX162" fmla="*/ 4861 w 10000"/>
                            <a:gd name="connsiteY162" fmla="*/ 2548 h 10053"/>
                            <a:gd name="connsiteX163" fmla="*/ 4679 w 10000"/>
                            <a:gd name="connsiteY163" fmla="*/ 2188 h 10053"/>
                            <a:gd name="connsiteX164" fmla="*/ 4496 w 10000"/>
                            <a:gd name="connsiteY164" fmla="*/ 2093 h 10053"/>
                            <a:gd name="connsiteX165" fmla="*/ 3809 w 10000"/>
                            <a:gd name="connsiteY165" fmla="*/ 1952 h 10053"/>
                            <a:gd name="connsiteX166" fmla="*/ 3700 w 10000"/>
                            <a:gd name="connsiteY166" fmla="*/ 2557 h 10053"/>
                            <a:gd name="connsiteX167" fmla="*/ 3625 w 10000"/>
                            <a:gd name="connsiteY167" fmla="*/ 2541 h 10053"/>
                            <a:gd name="connsiteX168" fmla="*/ 3772 w 10000"/>
                            <a:gd name="connsiteY168" fmla="*/ 1952 h 10053"/>
                            <a:gd name="connsiteX169" fmla="*/ 3551 w 10000"/>
                            <a:gd name="connsiteY169" fmla="*/ 1945 h 10053"/>
                            <a:gd name="connsiteX170" fmla="*/ 3435 w 10000"/>
                            <a:gd name="connsiteY170" fmla="*/ 2438 h 10053"/>
                            <a:gd name="connsiteX171" fmla="*/ 3191 w 10000"/>
                            <a:gd name="connsiteY171" fmla="*/ 2280 h 10053"/>
                            <a:gd name="connsiteX172" fmla="*/ 3226 w 10000"/>
                            <a:gd name="connsiteY172" fmla="*/ 1945 h 10053"/>
                            <a:gd name="connsiteX173" fmla="*/ 3140 w 10000"/>
                            <a:gd name="connsiteY173" fmla="*/ 1915 h 10053"/>
                            <a:gd name="connsiteX174" fmla="*/ 2957 w 10000"/>
                            <a:gd name="connsiteY174" fmla="*/ 1886 h 10053"/>
                            <a:gd name="connsiteX175" fmla="*/ 2179 w 10000"/>
                            <a:gd name="connsiteY175" fmla="*/ 1111 h 10053"/>
                            <a:gd name="connsiteX176" fmla="*/ 2325 w 10000"/>
                            <a:gd name="connsiteY176" fmla="*/ 824 h 10053"/>
                            <a:gd name="connsiteX177" fmla="*/ 2254 w 10000"/>
                            <a:gd name="connsiteY177" fmla="*/ 659 h 10053"/>
                            <a:gd name="connsiteX178" fmla="*/ 2533 w 10000"/>
                            <a:gd name="connsiteY178" fmla="*/ 6 h 10053"/>
                            <a:gd name="connsiteX179" fmla="*/ 2999 w 10000"/>
                            <a:gd name="connsiteY179" fmla="*/ 0 h 10053"/>
                            <a:gd name="connsiteX180" fmla="*/ 3064 w 10000"/>
                            <a:gd name="connsiteY180" fmla="*/ 1676 h 10053"/>
                            <a:gd name="connsiteX181" fmla="*/ 3611 w 10000"/>
                            <a:gd name="connsiteY181" fmla="*/ 1645 h 10053"/>
                            <a:gd name="connsiteX182" fmla="*/ 4473 w 10000"/>
                            <a:gd name="connsiteY182" fmla="*/ 1861 h 10053"/>
                            <a:gd name="connsiteX183" fmla="*/ 4706 w 10000"/>
                            <a:gd name="connsiteY183" fmla="*/ 1938 h 10053"/>
                            <a:gd name="connsiteX184" fmla="*/ 4854 w 10000"/>
                            <a:gd name="connsiteY184" fmla="*/ 1850 h 10053"/>
                            <a:gd name="connsiteX185" fmla="*/ 5614 w 10000"/>
                            <a:gd name="connsiteY185" fmla="*/ 1982 h 10053"/>
                            <a:gd name="connsiteX186" fmla="*/ 6291 w 10000"/>
                            <a:gd name="connsiteY186" fmla="*/ 1905 h 10053"/>
                            <a:gd name="connsiteX187" fmla="*/ 6263 w 10000"/>
                            <a:gd name="connsiteY187" fmla="*/ 2116 h 10053"/>
                            <a:gd name="connsiteX188" fmla="*/ 6128 w 10000"/>
                            <a:gd name="connsiteY188" fmla="*/ 2133 h 10053"/>
                            <a:gd name="connsiteX189" fmla="*/ 5583 w 10000"/>
                            <a:gd name="connsiteY189" fmla="*/ 2439 h 10053"/>
                            <a:gd name="connsiteX190" fmla="*/ 5500 w 10000"/>
                            <a:gd name="connsiteY190" fmla="*/ 2631 h 10053"/>
                            <a:gd name="connsiteX191" fmla="*/ 5642 w 10000"/>
                            <a:gd name="connsiteY191" fmla="*/ 2685 h 10053"/>
                            <a:gd name="connsiteX192" fmla="*/ 5535 w 10000"/>
                            <a:gd name="connsiteY192" fmla="*/ 2968 h 10053"/>
                            <a:gd name="connsiteX193" fmla="*/ 5065 w 10000"/>
                            <a:gd name="connsiteY193" fmla="*/ 2765 h 10053"/>
                            <a:gd name="connsiteX194" fmla="*/ 5019 w 10000"/>
                            <a:gd name="connsiteY194" fmla="*/ 3203 h 10053"/>
                            <a:gd name="connsiteX195" fmla="*/ 4583 w 10000"/>
                            <a:gd name="connsiteY195" fmla="*/ 6462 h 10053"/>
                            <a:gd name="connsiteX196" fmla="*/ 5033 w 10000"/>
                            <a:gd name="connsiteY196" fmla="*/ 6547 h 10053"/>
                            <a:gd name="connsiteX197" fmla="*/ 5260 w 10000"/>
                            <a:gd name="connsiteY197" fmla="*/ 6327 h 10053"/>
                            <a:gd name="connsiteX198" fmla="*/ 5579 w 10000"/>
                            <a:gd name="connsiteY198" fmla="*/ 5643 h 10053"/>
                            <a:gd name="connsiteX199" fmla="*/ 5615 w 10000"/>
                            <a:gd name="connsiteY199" fmla="*/ 5439 h 10053"/>
                            <a:gd name="connsiteX200" fmla="*/ 5611 w 10000"/>
                            <a:gd name="connsiteY200" fmla="*/ 5085 h 10053"/>
                            <a:gd name="connsiteX201" fmla="*/ 5704 w 10000"/>
                            <a:gd name="connsiteY201" fmla="*/ 4669 h 10053"/>
                            <a:gd name="connsiteX202" fmla="*/ 5674 w 10000"/>
                            <a:gd name="connsiteY202" fmla="*/ 4289 h 10053"/>
                            <a:gd name="connsiteX203" fmla="*/ 5744 w 10000"/>
                            <a:gd name="connsiteY203" fmla="*/ 4110 h 10053"/>
                            <a:gd name="connsiteX204" fmla="*/ 6283 w 10000"/>
                            <a:gd name="connsiteY204" fmla="*/ 4231 h 10053"/>
                            <a:gd name="connsiteX205" fmla="*/ 6572 w 10000"/>
                            <a:gd name="connsiteY205" fmla="*/ 4849 h 10053"/>
                            <a:gd name="connsiteX206" fmla="*/ 7061 w 10000"/>
                            <a:gd name="connsiteY206" fmla="*/ 4431 h 10053"/>
                            <a:gd name="connsiteX207" fmla="*/ 9088 w 10000"/>
                            <a:gd name="connsiteY207" fmla="*/ 3212 h 10053"/>
                            <a:gd name="connsiteX208" fmla="*/ 9553 w 10000"/>
                            <a:gd name="connsiteY208" fmla="*/ 3486 h 10053"/>
                            <a:gd name="connsiteX209" fmla="*/ 9868 w 10000"/>
                            <a:gd name="connsiteY209" fmla="*/ 3744 h 10053"/>
                            <a:gd name="connsiteX210" fmla="*/ 9524 w 10000"/>
                            <a:gd name="connsiteY210" fmla="*/ 4506 h 10053"/>
                            <a:gd name="connsiteX211" fmla="*/ 8906 w 10000"/>
                            <a:gd name="connsiteY211" fmla="*/ 3977 h 10053"/>
                            <a:gd name="connsiteX212" fmla="*/ 8430 w 10000"/>
                            <a:gd name="connsiteY212" fmla="*/ 4171 h 10053"/>
                            <a:gd name="connsiteX213" fmla="*/ 8159 w 10000"/>
                            <a:gd name="connsiteY213" fmla="*/ 4768 h 10053"/>
                            <a:gd name="connsiteX214" fmla="*/ 6585 w 10000"/>
                            <a:gd name="connsiteY21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79 w 10000"/>
                            <a:gd name="connsiteY65" fmla="*/ 3354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354 w 10000"/>
                            <a:gd name="connsiteY73" fmla="*/ 4145 h 10053"/>
                            <a:gd name="connsiteX74" fmla="*/ 2401 w 10000"/>
                            <a:gd name="connsiteY74" fmla="*/ 3921 h 10053"/>
                            <a:gd name="connsiteX75" fmla="*/ 2436 w 10000"/>
                            <a:gd name="connsiteY75" fmla="*/ 3801 h 10053"/>
                            <a:gd name="connsiteX76" fmla="*/ 2329 w 10000"/>
                            <a:gd name="connsiteY76" fmla="*/ 3773 h 10053"/>
                            <a:gd name="connsiteX77" fmla="*/ 2330 w 10000"/>
                            <a:gd name="connsiteY77" fmla="*/ 3696 h 10053"/>
                            <a:gd name="connsiteX78" fmla="*/ 1892 w 10000"/>
                            <a:gd name="connsiteY78" fmla="*/ 3522 h 10053"/>
                            <a:gd name="connsiteX79" fmla="*/ 1886 w 10000"/>
                            <a:gd name="connsiteY79" fmla="*/ 3454 h 10053"/>
                            <a:gd name="connsiteX80" fmla="*/ 1820 w 10000"/>
                            <a:gd name="connsiteY80" fmla="*/ 3432 h 10053"/>
                            <a:gd name="connsiteX81" fmla="*/ 1792 w 10000"/>
                            <a:gd name="connsiteY81" fmla="*/ 3542 h 10053"/>
                            <a:gd name="connsiteX82" fmla="*/ 1679 w 10000"/>
                            <a:gd name="connsiteY82" fmla="*/ 3335 h 10053"/>
                            <a:gd name="connsiteX83" fmla="*/ 1694 w 10000"/>
                            <a:gd name="connsiteY83" fmla="*/ 3126 h 10053"/>
                            <a:gd name="connsiteX84" fmla="*/ 1971 w 10000"/>
                            <a:gd name="connsiteY84" fmla="*/ 2515 h 10053"/>
                            <a:gd name="connsiteX85" fmla="*/ 1887 w 10000"/>
                            <a:gd name="connsiteY85" fmla="*/ 2434 h 10053"/>
                            <a:gd name="connsiteX86" fmla="*/ 2140 w 10000"/>
                            <a:gd name="connsiteY86" fmla="*/ 1932 h 10053"/>
                            <a:gd name="connsiteX87" fmla="*/ 2251 w 10000"/>
                            <a:gd name="connsiteY87" fmla="*/ 2064 h 10053"/>
                            <a:gd name="connsiteX88" fmla="*/ 2281 w 10000"/>
                            <a:gd name="connsiteY88" fmla="*/ 2046 h 10053"/>
                            <a:gd name="connsiteX89" fmla="*/ 2164 w 10000"/>
                            <a:gd name="connsiteY89" fmla="*/ 2307 h 10053"/>
                            <a:gd name="connsiteX90" fmla="*/ 2278 w 10000"/>
                            <a:gd name="connsiteY90" fmla="*/ 2430 h 10053"/>
                            <a:gd name="connsiteX91" fmla="*/ 2204 w 10000"/>
                            <a:gd name="connsiteY91" fmla="*/ 2539 h 10053"/>
                            <a:gd name="connsiteX92" fmla="*/ 2510 w 10000"/>
                            <a:gd name="connsiteY92" fmla="*/ 2834 h 10053"/>
                            <a:gd name="connsiteX93" fmla="*/ 2594 w 10000"/>
                            <a:gd name="connsiteY93" fmla="*/ 2687 h 10053"/>
                            <a:gd name="connsiteX94" fmla="*/ 2533 w 10000"/>
                            <a:gd name="connsiteY94" fmla="*/ 2659 h 10053"/>
                            <a:gd name="connsiteX95" fmla="*/ 2845 w 10000"/>
                            <a:gd name="connsiteY95" fmla="*/ 2031 h 10053"/>
                            <a:gd name="connsiteX96" fmla="*/ 2958 w 10000"/>
                            <a:gd name="connsiteY96" fmla="*/ 1875 h 10053"/>
                            <a:gd name="connsiteX97" fmla="*/ 3226 w 10000"/>
                            <a:gd name="connsiteY97" fmla="*/ 1930 h 10053"/>
                            <a:gd name="connsiteX98" fmla="*/ 3165 w 10000"/>
                            <a:gd name="connsiteY98" fmla="*/ 2417 h 10053"/>
                            <a:gd name="connsiteX99" fmla="*/ 3106 w 10000"/>
                            <a:gd name="connsiteY99" fmla="*/ 2596 h 10053"/>
                            <a:gd name="connsiteX100" fmla="*/ 2882 w 10000"/>
                            <a:gd name="connsiteY100" fmla="*/ 3196 h 10053"/>
                            <a:gd name="connsiteX101" fmla="*/ 2556 w 10000"/>
                            <a:gd name="connsiteY101" fmla="*/ 5336 h 10053"/>
                            <a:gd name="connsiteX102" fmla="*/ 2823 w 10000"/>
                            <a:gd name="connsiteY102" fmla="*/ 5461 h 10053"/>
                            <a:gd name="connsiteX103" fmla="*/ 2666 w 10000"/>
                            <a:gd name="connsiteY103" fmla="*/ 6244 h 10053"/>
                            <a:gd name="connsiteX104" fmla="*/ 2497 w 10000"/>
                            <a:gd name="connsiteY104" fmla="*/ 6175 h 10053"/>
                            <a:gd name="connsiteX105" fmla="*/ 2425 w 10000"/>
                            <a:gd name="connsiteY105" fmla="*/ 6227 h 10053"/>
                            <a:gd name="connsiteX106" fmla="*/ 2222 w 10000"/>
                            <a:gd name="connsiteY106" fmla="*/ 6222 h 10053"/>
                            <a:gd name="connsiteX107" fmla="*/ 2243 w 10000"/>
                            <a:gd name="connsiteY107" fmla="*/ 5969 h 10053"/>
                            <a:gd name="connsiteX108" fmla="*/ 2205 w 10000"/>
                            <a:gd name="connsiteY108" fmla="*/ 5963 h 10053"/>
                            <a:gd name="connsiteX109" fmla="*/ 2209 w 10000"/>
                            <a:gd name="connsiteY109" fmla="*/ 5725 h 10053"/>
                            <a:gd name="connsiteX110" fmla="*/ 2234 w 10000"/>
                            <a:gd name="connsiteY110" fmla="*/ 5713 h 10053"/>
                            <a:gd name="connsiteX111" fmla="*/ 2234 w 10000"/>
                            <a:gd name="connsiteY111" fmla="*/ 5381 h 10053"/>
                            <a:gd name="connsiteX112" fmla="*/ 2416 w 10000"/>
                            <a:gd name="connsiteY112" fmla="*/ 4427 h 10053"/>
                            <a:gd name="connsiteX113" fmla="*/ 2361 w 10000"/>
                            <a:gd name="connsiteY113" fmla="*/ 4416 h 10053"/>
                            <a:gd name="connsiteX114" fmla="*/ 2158 w 10000"/>
                            <a:gd name="connsiteY114" fmla="*/ 4294 h 10053"/>
                            <a:gd name="connsiteX115" fmla="*/ 868 w 10000"/>
                            <a:gd name="connsiteY115" fmla="*/ 3663 h 10053"/>
                            <a:gd name="connsiteX116" fmla="*/ 592 w 10000"/>
                            <a:gd name="connsiteY116" fmla="*/ 4679 h 10053"/>
                            <a:gd name="connsiteX117" fmla="*/ 639 w 10000"/>
                            <a:gd name="connsiteY117" fmla="*/ 4743 h 10053"/>
                            <a:gd name="connsiteX118" fmla="*/ 580 w 10000"/>
                            <a:gd name="connsiteY118" fmla="*/ 4980 h 10053"/>
                            <a:gd name="connsiteX119" fmla="*/ 1219 w 10000"/>
                            <a:gd name="connsiteY119" fmla="*/ 5359 h 10053"/>
                            <a:gd name="connsiteX120" fmla="*/ 2157 w 10000"/>
                            <a:gd name="connsiteY120" fmla="*/ 6213 h 10053"/>
                            <a:gd name="connsiteX121" fmla="*/ 2618 w 10000"/>
                            <a:gd name="connsiteY121" fmla="*/ 6225 h 10053"/>
                            <a:gd name="connsiteX122" fmla="*/ 3744 w 10000"/>
                            <a:gd name="connsiteY122" fmla="*/ 6855 h 10053"/>
                            <a:gd name="connsiteX123" fmla="*/ 3937 w 10000"/>
                            <a:gd name="connsiteY123" fmla="*/ 6182 h 10053"/>
                            <a:gd name="connsiteX124" fmla="*/ 3842 w 10000"/>
                            <a:gd name="connsiteY124" fmla="*/ 6544 h 10053"/>
                            <a:gd name="connsiteX125" fmla="*/ 3325 w 10000"/>
                            <a:gd name="connsiteY125" fmla="*/ 6266 h 10053"/>
                            <a:gd name="connsiteX126" fmla="*/ 3418 w 10000"/>
                            <a:gd name="connsiteY126" fmla="*/ 5875 h 10053"/>
                            <a:gd name="connsiteX127" fmla="*/ 2821 w 10000"/>
                            <a:gd name="connsiteY127" fmla="*/ 5465 h 10053"/>
                            <a:gd name="connsiteX128" fmla="*/ 2552 w 10000"/>
                            <a:gd name="connsiteY128" fmla="*/ 5343 h 10053"/>
                            <a:gd name="connsiteX129" fmla="*/ 2857 w 10000"/>
                            <a:gd name="connsiteY129" fmla="*/ 3349 h 10053"/>
                            <a:gd name="connsiteX130" fmla="*/ 2886 w 10000"/>
                            <a:gd name="connsiteY130" fmla="*/ 3381 h 10053"/>
                            <a:gd name="connsiteX131" fmla="*/ 2848 w 10000"/>
                            <a:gd name="connsiteY131" fmla="*/ 3635 h 10053"/>
                            <a:gd name="connsiteX132" fmla="*/ 3253 w 10000"/>
                            <a:gd name="connsiteY132" fmla="*/ 3721 h 10053"/>
                            <a:gd name="connsiteX133" fmla="*/ 3074 w 10000"/>
                            <a:gd name="connsiteY133" fmla="*/ 4347 h 10053"/>
                            <a:gd name="connsiteX134" fmla="*/ 3590 w 10000"/>
                            <a:gd name="connsiteY134" fmla="*/ 4488 h 10053"/>
                            <a:gd name="connsiteX135" fmla="*/ 3611 w 10000"/>
                            <a:gd name="connsiteY135" fmla="*/ 4425 h 10053"/>
                            <a:gd name="connsiteX136" fmla="*/ 3659 w 10000"/>
                            <a:gd name="connsiteY136" fmla="*/ 4321 h 10053"/>
                            <a:gd name="connsiteX137" fmla="*/ 3693 w 10000"/>
                            <a:gd name="connsiteY137" fmla="*/ 4336 h 10053"/>
                            <a:gd name="connsiteX138" fmla="*/ 3668 w 10000"/>
                            <a:gd name="connsiteY138" fmla="*/ 4383 h 10053"/>
                            <a:gd name="connsiteX139" fmla="*/ 3900 w 10000"/>
                            <a:gd name="connsiteY139" fmla="*/ 4474 h 10053"/>
                            <a:gd name="connsiteX140" fmla="*/ 3936 w 10000"/>
                            <a:gd name="connsiteY140" fmla="*/ 4435 h 10053"/>
                            <a:gd name="connsiteX141" fmla="*/ 4348 w 10000"/>
                            <a:gd name="connsiteY141" fmla="*/ 4626 h 10053"/>
                            <a:gd name="connsiteX142" fmla="*/ 4401 w 10000"/>
                            <a:gd name="connsiteY142" fmla="*/ 4304 h 10053"/>
                            <a:gd name="connsiteX143" fmla="*/ 3849 w 10000"/>
                            <a:gd name="connsiteY143" fmla="*/ 4050 h 10053"/>
                            <a:gd name="connsiteX144" fmla="*/ 4000 w 10000"/>
                            <a:gd name="connsiteY144" fmla="*/ 3400 h 10053"/>
                            <a:gd name="connsiteX145" fmla="*/ 4731 w 10000"/>
                            <a:gd name="connsiteY145" fmla="*/ 3709 h 10053"/>
                            <a:gd name="connsiteX146" fmla="*/ 4777 w 10000"/>
                            <a:gd name="connsiteY146" fmla="*/ 3433 h 10053"/>
                            <a:gd name="connsiteX147" fmla="*/ 4039 w 10000"/>
                            <a:gd name="connsiteY147" fmla="*/ 3173 h 10053"/>
                            <a:gd name="connsiteX148" fmla="*/ 4044 w 10000"/>
                            <a:gd name="connsiteY148" fmla="*/ 3223 h 10053"/>
                            <a:gd name="connsiteX149" fmla="*/ 3718 w 10000"/>
                            <a:gd name="connsiteY149" fmla="*/ 3095 h 10053"/>
                            <a:gd name="connsiteX150" fmla="*/ 3686 w 10000"/>
                            <a:gd name="connsiteY150" fmla="*/ 3132 h 10053"/>
                            <a:gd name="connsiteX151" fmla="*/ 3232 w 10000"/>
                            <a:gd name="connsiteY151" fmla="*/ 2905 h 10053"/>
                            <a:gd name="connsiteX152" fmla="*/ 3299 w 10000"/>
                            <a:gd name="connsiteY152" fmla="*/ 2696 h 10053"/>
                            <a:gd name="connsiteX153" fmla="*/ 3580 w 10000"/>
                            <a:gd name="connsiteY153" fmla="*/ 2813 h 10053"/>
                            <a:gd name="connsiteX154" fmla="*/ 3603 w 10000"/>
                            <a:gd name="connsiteY154" fmla="*/ 2681 h 10053"/>
                            <a:gd name="connsiteX155" fmla="*/ 3476 w 10000"/>
                            <a:gd name="connsiteY155" fmla="*/ 2586 h 10053"/>
                            <a:gd name="connsiteX156" fmla="*/ 3154 w 10000"/>
                            <a:gd name="connsiteY156" fmla="*/ 2456 h 10053"/>
                            <a:gd name="connsiteX157" fmla="*/ 3181 w 10000"/>
                            <a:gd name="connsiteY157" fmla="*/ 2276 h 10053"/>
                            <a:gd name="connsiteX158" fmla="*/ 3635 w 10000"/>
                            <a:gd name="connsiteY158" fmla="*/ 2527 h 10053"/>
                            <a:gd name="connsiteX159" fmla="*/ 3751 w 10000"/>
                            <a:gd name="connsiteY159" fmla="*/ 2568 h 10053"/>
                            <a:gd name="connsiteX160" fmla="*/ 4499 w 10000"/>
                            <a:gd name="connsiteY160" fmla="*/ 2744 h 10053"/>
                            <a:gd name="connsiteX161" fmla="*/ 4847 w 10000"/>
                            <a:gd name="connsiteY161" fmla="*/ 2880 h 10053"/>
                            <a:gd name="connsiteX162" fmla="*/ 4861 w 10000"/>
                            <a:gd name="connsiteY162" fmla="*/ 2548 h 10053"/>
                            <a:gd name="connsiteX163" fmla="*/ 4679 w 10000"/>
                            <a:gd name="connsiteY163" fmla="*/ 2188 h 10053"/>
                            <a:gd name="connsiteX164" fmla="*/ 4496 w 10000"/>
                            <a:gd name="connsiteY164" fmla="*/ 2093 h 10053"/>
                            <a:gd name="connsiteX165" fmla="*/ 3809 w 10000"/>
                            <a:gd name="connsiteY165" fmla="*/ 1952 h 10053"/>
                            <a:gd name="connsiteX166" fmla="*/ 3700 w 10000"/>
                            <a:gd name="connsiteY166" fmla="*/ 2557 h 10053"/>
                            <a:gd name="connsiteX167" fmla="*/ 3625 w 10000"/>
                            <a:gd name="connsiteY167" fmla="*/ 2541 h 10053"/>
                            <a:gd name="connsiteX168" fmla="*/ 3772 w 10000"/>
                            <a:gd name="connsiteY168" fmla="*/ 1952 h 10053"/>
                            <a:gd name="connsiteX169" fmla="*/ 3551 w 10000"/>
                            <a:gd name="connsiteY169" fmla="*/ 1945 h 10053"/>
                            <a:gd name="connsiteX170" fmla="*/ 3435 w 10000"/>
                            <a:gd name="connsiteY170" fmla="*/ 2438 h 10053"/>
                            <a:gd name="connsiteX171" fmla="*/ 3191 w 10000"/>
                            <a:gd name="connsiteY171" fmla="*/ 2280 h 10053"/>
                            <a:gd name="connsiteX172" fmla="*/ 3226 w 10000"/>
                            <a:gd name="connsiteY172" fmla="*/ 1945 h 10053"/>
                            <a:gd name="connsiteX173" fmla="*/ 3140 w 10000"/>
                            <a:gd name="connsiteY173" fmla="*/ 1915 h 10053"/>
                            <a:gd name="connsiteX174" fmla="*/ 2957 w 10000"/>
                            <a:gd name="connsiteY174" fmla="*/ 1886 h 10053"/>
                            <a:gd name="connsiteX175" fmla="*/ 2179 w 10000"/>
                            <a:gd name="connsiteY175" fmla="*/ 1111 h 10053"/>
                            <a:gd name="connsiteX176" fmla="*/ 2325 w 10000"/>
                            <a:gd name="connsiteY176" fmla="*/ 824 h 10053"/>
                            <a:gd name="connsiteX177" fmla="*/ 2254 w 10000"/>
                            <a:gd name="connsiteY177" fmla="*/ 659 h 10053"/>
                            <a:gd name="connsiteX178" fmla="*/ 2533 w 10000"/>
                            <a:gd name="connsiteY178" fmla="*/ 6 h 10053"/>
                            <a:gd name="connsiteX179" fmla="*/ 2999 w 10000"/>
                            <a:gd name="connsiteY179" fmla="*/ 0 h 10053"/>
                            <a:gd name="connsiteX180" fmla="*/ 3064 w 10000"/>
                            <a:gd name="connsiteY180" fmla="*/ 1676 h 10053"/>
                            <a:gd name="connsiteX181" fmla="*/ 3611 w 10000"/>
                            <a:gd name="connsiteY181" fmla="*/ 1645 h 10053"/>
                            <a:gd name="connsiteX182" fmla="*/ 4473 w 10000"/>
                            <a:gd name="connsiteY182" fmla="*/ 1861 h 10053"/>
                            <a:gd name="connsiteX183" fmla="*/ 4706 w 10000"/>
                            <a:gd name="connsiteY183" fmla="*/ 1938 h 10053"/>
                            <a:gd name="connsiteX184" fmla="*/ 4854 w 10000"/>
                            <a:gd name="connsiteY184" fmla="*/ 1850 h 10053"/>
                            <a:gd name="connsiteX185" fmla="*/ 5614 w 10000"/>
                            <a:gd name="connsiteY185" fmla="*/ 1982 h 10053"/>
                            <a:gd name="connsiteX186" fmla="*/ 6291 w 10000"/>
                            <a:gd name="connsiteY186" fmla="*/ 1905 h 10053"/>
                            <a:gd name="connsiteX187" fmla="*/ 6263 w 10000"/>
                            <a:gd name="connsiteY187" fmla="*/ 2116 h 10053"/>
                            <a:gd name="connsiteX188" fmla="*/ 6128 w 10000"/>
                            <a:gd name="connsiteY188" fmla="*/ 2133 h 10053"/>
                            <a:gd name="connsiteX189" fmla="*/ 5583 w 10000"/>
                            <a:gd name="connsiteY189" fmla="*/ 2439 h 10053"/>
                            <a:gd name="connsiteX190" fmla="*/ 5500 w 10000"/>
                            <a:gd name="connsiteY190" fmla="*/ 2631 h 10053"/>
                            <a:gd name="connsiteX191" fmla="*/ 5642 w 10000"/>
                            <a:gd name="connsiteY191" fmla="*/ 2685 h 10053"/>
                            <a:gd name="connsiteX192" fmla="*/ 5535 w 10000"/>
                            <a:gd name="connsiteY192" fmla="*/ 2968 h 10053"/>
                            <a:gd name="connsiteX193" fmla="*/ 5065 w 10000"/>
                            <a:gd name="connsiteY193" fmla="*/ 2765 h 10053"/>
                            <a:gd name="connsiteX194" fmla="*/ 5019 w 10000"/>
                            <a:gd name="connsiteY194" fmla="*/ 3203 h 10053"/>
                            <a:gd name="connsiteX195" fmla="*/ 4583 w 10000"/>
                            <a:gd name="connsiteY195" fmla="*/ 6462 h 10053"/>
                            <a:gd name="connsiteX196" fmla="*/ 5033 w 10000"/>
                            <a:gd name="connsiteY196" fmla="*/ 6547 h 10053"/>
                            <a:gd name="connsiteX197" fmla="*/ 5260 w 10000"/>
                            <a:gd name="connsiteY197" fmla="*/ 6327 h 10053"/>
                            <a:gd name="connsiteX198" fmla="*/ 5579 w 10000"/>
                            <a:gd name="connsiteY198" fmla="*/ 5643 h 10053"/>
                            <a:gd name="connsiteX199" fmla="*/ 5615 w 10000"/>
                            <a:gd name="connsiteY199" fmla="*/ 5439 h 10053"/>
                            <a:gd name="connsiteX200" fmla="*/ 5611 w 10000"/>
                            <a:gd name="connsiteY200" fmla="*/ 5085 h 10053"/>
                            <a:gd name="connsiteX201" fmla="*/ 5704 w 10000"/>
                            <a:gd name="connsiteY201" fmla="*/ 4669 h 10053"/>
                            <a:gd name="connsiteX202" fmla="*/ 5674 w 10000"/>
                            <a:gd name="connsiteY202" fmla="*/ 4289 h 10053"/>
                            <a:gd name="connsiteX203" fmla="*/ 5744 w 10000"/>
                            <a:gd name="connsiteY203" fmla="*/ 4110 h 10053"/>
                            <a:gd name="connsiteX204" fmla="*/ 6283 w 10000"/>
                            <a:gd name="connsiteY204" fmla="*/ 4231 h 10053"/>
                            <a:gd name="connsiteX205" fmla="*/ 6572 w 10000"/>
                            <a:gd name="connsiteY205" fmla="*/ 4849 h 10053"/>
                            <a:gd name="connsiteX206" fmla="*/ 7061 w 10000"/>
                            <a:gd name="connsiteY206" fmla="*/ 4431 h 10053"/>
                            <a:gd name="connsiteX207" fmla="*/ 9088 w 10000"/>
                            <a:gd name="connsiteY207" fmla="*/ 3212 h 10053"/>
                            <a:gd name="connsiteX208" fmla="*/ 9553 w 10000"/>
                            <a:gd name="connsiteY208" fmla="*/ 3486 h 10053"/>
                            <a:gd name="connsiteX209" fmla="*/ 9868 w 10000"/>
                            <a:gd name="connsiteY209" fmla="*/ 3744 h 10053"/>
                            <a:gd name="connsiteX210" fmla="*/ 9524 w 10000"/>
                            <a:gd name="connsiteY210" fmla="*/ 4506 h 10053"/>
                            <a:gd name="connsiteX211" fmla="*/ 8906 w 10000"/>
                            <a:gd name="connsiteY211" fmla="*/ 3977 h 10053"/>
                            <a:gd name="connsiteX212" fmla="*/ 8430 w 10000"/>
                            <a:gd name="connsiteY212" fmla="*/ 4171 h 10053"/>
                            <a:gd name="connsiteX213" fmla="*/ 8159 w 10000"/>
                            <a:gd name="connsiteY213" fmla="*/ 4768 h 10053"/>
                            <a:gd name="connsiteX214" fmla="*/ 6585 w 10000"/>
                            <a:gd name="connsiteY21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60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354 w 10000"/>
                            <a:gd name="connsiteY73" fmla="*/ 4145 h 10053"/>
                            <a:gd name="connsiteX74" fmla="*/ 2401 w 10000"/>
                            <a:gd name="connsiteY74" fmla="*/ 3921 h 10053"/>
                            <a:gd name="connsiteX75" fmla="*/ 2436 w 10000"/>
                            <a:gd name="connsiteY75" fmla="*/ 3801 h 10053"/>
                            <a:gd name="connsiteX76" fmla="*/ 2329 w 10000"/>
                            <a:gd name="connsiteY76" fmla="*/ 3773 h 10053"/>
                            <a:gd name="connsiteX77" fmla="*/ 2330 w 10000"/>
                            <a:gd name="connsiteY77" fmla="*/ 3696 h 10053"/>
                            <a:gd name="connsiteX78" fmla="*/ 1892 w 10000"/>
                            <a:gd name="connsiteY78" fmla="*/ 3522 h 10053"/>
                            <a:gd name="connsiteX79" fmla="*/ 1886 w 10000"/>
                            <a:gd name="connsiteY79" fmla="*/ 3454 h 10053"/>
                            <a:gd name="connsiteX80" fmla="*/ 1820 w 10000"/>
                            <a:gd name="connsiteY80" fmla="*/ 3432 h 10053"/>
                            <a:gd name="connsiteX81" fmla="*/ 1792 w 10000"/>
                            <a:gd name="connsiteY81" fmla="*/ 3542 h 10053"/>
                            <a:gd name="connsiteX82" fmla="*/ 1679 w 10000"/>
                            <a:gd name="connsiteY82" fmla="*/ 3335 h 10053"/>
                            <a:gd name="connsiteX83" fmla="*/ 1694 w 10000"/>
                            <a:gd name="connsiteY83" fmla="*/ 3126 h 10053"/>
                            <a:gd name="connsiteX84" fmla="*/ 1971 w 10000"/>
                            <a:gd name="connsiteY84" fmla="*/ 2515 h 10053"/>
                            <a:gd name="connsiteX85" fmla="*/ 1887 w 10000"/>
                            <a:gd name="connsiteY85" fmla="*/ 2434 h 10053"/>
                            <a:gd name="connsiteX86" fmla="*/ 2140 w 10000"/>
                            <a:gd name="connsiteY86" fmla="*/ 1932 h 10053"/>
                            <a:gd name="connsiteX87" fmla="*/ 2251 w 10000"/>
                            <a:gd name="connsiteY87" fmla="*/ 2064 h 10053"/>
                            <a:gd name="connsiteX88" fmla="*/ 2281 w 10000"/>
                            <a:gd name="connsiteY88" fmla="*/ 2046 h 10053"/>
                            <a:gd name="connsiteX89" fmla="*/ 2164 w 10000"/>
                            <a:gd name="connsiteY89" fmla="*/ 2307 h 10053"/>
                            <a:gd name="connsiteX90" fmla="*/ 2278 w 10000"/>
                            <a:gd name="connsiteY90" fmla="*/ 2430 h 10053"/>
                            <a:gd name="connsiteX91" fmla="*/ 2204 w 10000"/>
                            <a:gd name="connsiteY91" fmla="*/ 2539 h 10053"/>
                            <a:gd name="connsiteX92" fmla="*/ 2510 w 10000"/>
                            <a:gd name="connsiteY92" fmla="*/ 2834 h 10053"/>
                            <a:gd name="connsiteX93" fmla="*/ 2594 w 10000"/>
                            <a:gd name="connsiteY93" fmla="*/ 2687 h 10053"/>
                            <a:gd name="connsiteX94" fmla="*/ 2533 w 10000"/>
                            <a:gd name="connsiteY94" fmla="*/ 2659 h 10053"/>
                            <a:gd name="connsiteX95" fmla="*/ 2845 w 10000"/>
                            <a:gd name="connsiteY95" fmla="*/ 2031 h 10053"/>
                            <a:gd name="connsiteX96" fmla="*/ 2958 w 10000"/>
                            <a:gd name="connsiteY96" fmla="*/ 1875 h 10053"/>
                            <a:gd name="connsiteX97" fmla="*/ 3226 w 10000"/>
                            <a:gd name="connsiteY97" fmla="*/ 1930 h 10053"/>
                            <a:gd name="connsiteX98" fmla="*/ 3165 w 10000"/>
                            <a:gd name="connsiteY98" fmla="*/ 2417 h 10053"/>
                            <a:gd name="connsiteX99" fmla="*/ 3106 w 10000"/>
                            <a:gd name="connsiteY99" fmla="*/ 2596 h 10053"/>
                            <a:gd name="connsiteX100" fmla="*/ 2882 w 10000"/>
                            <a:gd name="connsiteY100" fmla="*/ 3196 h 10053"/>
                            <a:gd name="connsiteX101" fmla="*/ 2556 w 10000"/>
                            <a:gd name="connsiteY101" fmla="*/ 5336 h 10053"/>
                            <a:gd name="connsiteX102" fmla="*/ 2823 w 10000"/>
                            <a:gd name="connsiteY102" fmla="*/ 5461 h 10053"/>
                            <a:gd name="connsiteX103" fmla="*/ 2666 w 10000"/>
                            <a:gd name="connsiteY103" fmla="*/ 6244 h 10053"/>
                            <a:gd name="connsiteX104" fmla="*/ 2497 w 10000"/>
                            <a:gd name="connsiteY104" fmla="*/ 6175 h 10053"/>
                            <a:gd name="connsiteX105" fmla="*/ 2425 w 10000"/>
                            <a:gd name="connsiteY105" fmla="*/ 6227 h 10053"/>
                            <a:gd name="connsiteX106" fmla="*/ 2222 w 10000"/>
                            <a:gd name="connsiteY106" fmla="*/ 6222 h 10053"/>
                            <a:gd name="connsiteX107" fmla="*/ 2243 w 10000"/>
                            <a:gd name="connsiteY107" fmla="*/ 5969 h 10053"/>
                            <a:gd name="connsiteX108" fmla="*/ 2205 w 10000"/>
                            <a:gd name="connsiteY108" fmla="*/ 5963 h 10053"/>
                            <a:gd name="connsiteX109" fmla="*/ 2209 w 10000"/>
                            <a:gd name="connsiteY109" fmla="*/ 5725 h 10053"/>
                            <a:gd name="connsiteX110" fmla="*/ 2234 w 10000"/>
                            <a:gd name="connsiteY110" fmla="*/ 5713 h 10053"/>
                            <a:gd name="connsiteX111" fmla="*/ 2234 w 10000"/>
                            <a:gd name="connsiteY111" fmla="*/ 5381 h 10053"/>
                            <a:gd name="connsiteX112" fmla="*/ 2416 w 10000"/>
                            <a:gd name="connsiteY112" fmla="*/ 4427 h 10053"/>
                            <a:gd name="connsiteX113" fmla="*/ 2361 w 10000"/>
                            <a:gd name="connsiteY113" fmla="*/ 4416 h 10053"/>
                            <a:gd name="connsiteX114" fmla="*/ 2158 w 10000"/>
                            <a:gd name="connsiteY114" fmla="*/ 4294 h 10053"/>
                            <a:gd name="connsiteX115" fmla="*/ 868 w 10000"/>
                            <a:gd name="connsiteY115" fmla="*/ 3663 h 10053"/>
                            <a:gd name="connsiteX116" fmla="*/ 592 w 10000"/>
                            <a:gd name="connsiteY116" fmla="*/ 4679 h 10053"/>
                            <a:gd name="connsiteX117" fmla="*/ 639 w 10000"/>
                            <a:gd name="connsiteY117" fmla="*/ 4743 h 10053"/>
                            <a:gd name="connsiteX118" fmla="*/ 580 w 10000"/>
                            <a:gd name="connsiteY118" fmla="*/ 4980 h 10053"/>
                            <a:gd name="connsiteX119" fmla="*/ 1219 w 10000"/>
                            <a:gd name="connsiteY119" fmla="*/ 5359 h 10053"/>
                            <a:gd name="connsiteX120" fmla="*/ 2157 w 10000"/>
                            <a:gd name="connsiteY120" fmla="*/ 6213 h 10053"/>
                            <a:gd name="connsiteX121" fmla="*/ 2618 w 10000"/>
                            <a:gd name="connsiteY121" fmla="*/ 6225 h 10053"/>
                            <a:gd name="connsiteX122" fmla="*/ 3744 w 10000"/>
                            <a:gd name="connsiteY122" fmla="*/ 6855 h 10053"/>
                            <a:gd name="connsiteX123" fmla="*/ 3937 w 10000"/>
                            <a:gd name="connsiteY123" fmla="*/ 6182 h 10053"/>
                            <a:gd name="connsiteX124" fmla="*/ 3842 w 10000"/>
                            <a:gd name="connsiteY124" fmla="*/ 6544 h 10053"/>
                            <a:gd name="connsiteX125" fmla="*/ 3325 w 10000"/>
                            <a:gd name="connsiteY125" fmla="*/ 6266 h 10053"/>
                            <a:gd name="connsiteX126" fmla="*/ 3418 w 10000"/>
                            <a:gd name="connsiteY126" fmla="*/ 5875 h 10053"/>
                            <a:gd name="connsiteX127" fmla="*/ 2821 w 10000"/>
                            <a:gd name="connsiteY127" fmla="*/ 5465 h 10053"/>
                            <a:gd name="connsiteX128" fmla="*/ 2552 w 10000"/>
                            <a:gd name="connsiteY128" fmla="*/ 5343 h 10053"/>
                            <a:gd name="connsiteX129" fmla="*/ 2857 w 10000"/>
                            <a:gd name="connsiteY129" fmla="*/ 3349 h 10053"/>
                            <a:gd name="connsiteX130" fmla="*/ 2886 w 10000"/>
                            <a:gd name="connsiteY130" fmla="*/ 3381 h 10053"/>
                            <a:gd name="connsiteX131" fmla="*/ 2848 w 10000"/>
                            <a:gd name="connsiteY131" fmla="*/ 3635 h 10053"/>
                            <a:gd name="connsiteX132" fmla="*/ 3253 w 10000"/>
                            <a:gd name="connsiteY132" fmla="*/ 3721 h 10053"/>
                            <a:gd name="connsiteX133" fmla="*/ 3074 w 10000"/>
                            <a:gd name="connsiteY133" fmla="*/ 4347 h 10053"/>
                            <a:gd name="connsiteX134" fmla="*/ 3590 w 10000"/>
                            <a:gd name="connsiteY134" fmla="*/ 4488 h 10053"/>
                            <a:gd name="connsiteX135" fmla="*/ 3611 w 10000"/>
                            <a:gd name="connsiteY135" fmla="*/ 4425 h 10053"/>
                            <a:gd name="connsiteX136" fmla="*/ 3659 w 10000"/>
                            <a:gd name="connsiteY136" fmla="*/ 4321 h 10053"/>
                            <a:gd name="connsiteX137" fmla="*/ 3693 w 10000"/>
                            <a:gd name="connsiteY137" fmla="*/ 4336 h 10053"/>
                            <a:gd name="connsiteX138" fmla="*/ 3668 w 10000"/>
                            <a:gd name="connsiteY138" fmla="*/ 4383 h 10053"/>
                            <a:gd name="connsiteX139" fmla="*/ 3900 w 10000"/>
                            <a:gd name="connsiteY139" fmla="*/ 4474 h 10053"/>
                            <a:gd name="connsiteX140" fmla="*/ 3936 w 10000"/>
                            <a:gd name="connsiteY140" fmla="*/ 4435 h 10053"/>
                            <a:gd name="connsiteX141" fmla="*/ 4348 w 10000"/>
                            <a:gd name="connsiteY141" fmla="*/ 4626 h 10053"/>
                            <a:gd name="connsiteX142" fmla="*/ 4401 w 10000"/>
                            <a:gd name="connsiteY142" fmla="*/ 4304 h 10053"/>
                            <a:gd name="connsiteX143" fmla="*/ 3849 w 10000"/>
                            <a:gd name="connsiteY143" fmla="*/ 4050 h 10053"/>
                            <a:gd name="connsiteX144" fmla="*/ 4000 w 10000"/>
                            <a:gd name="connsiteY144" fmla="*/ 3400 h 10053"/>
                            <a:gd name="connsiteX145" fmla="*/ 4731 w 10000"/>
                            <a:gd name="connsiteY145" fmla="*/ 3709 h 10053"/>
                            <a:gd name="connsiteX146" fmla="*/ 4777 w 10000"/>
                            <a:gd name="connsiteY146" fmla="*/ 3433 h 10053"/>
                            <a:gd name="connsiteX147" fmla="*/ 4039 w 10000"/>
                            <a:gd name="connsiteY147" fmla="*/ 3173 h 10053"/>
                            <a:gd name="connsiteX148" fmla="*/ 4044 w 10000"/>
                            <a:gd name="connsiteY148" fmla="*/ 3223 h 10053"/>
                            <a:gd name="connsiteX149" fmla="*/ 3718 w 10000"/>
                            <a:gd name="connsiteY149" fmla="*/ 3095 h 10053"/>
                            <a:gd name="connsiteX150" fmla="*/ 3686 w 10000"/>
                            <a:gd name="connsiteY150" fmla="*/ 3132 h 10053"/>
                            <a:gd name="connsiteX151" fmla="*/ 3232 w 10000"/>
                            <a:gd name="connsiteY151" fmla="*/ 2905 h 10053"/>
                            <a:gd name="connsiteX152" fmla="*/ 3299 w 10000"/>
                            <a:gd name="connsiteY152" fmla="*/ 2696 h 10053"/>
                            <a:gd name="connsiteX153" fmla="*/ 3580 w 10000"/>
                            <a:gd name="connsiteY153" fmla="*/ 2813 h 10053"/>
                            <a:gd name="connsiteX154" fmla="*/ 3603 w 10000"/>
                            <a:gd name="connsiteY154" fmla="*/ 2681 h 10053"/>
                            <a:gd name="connsiteX155" fmla="*/ 3476 w 10000"/>
                            <a:gd name="connsiteY155" fmla="*/ 2586 h 10053"/>
                            <a:gd name="connsiteX156" fmla="*/ 3154 w 10000"/>
                            <a:gd name="connsiteY156" fmla="*/ 2456 h 10053"/>
                            <a:gd name="connsiteX157" fmla="*/ 3181 w 10000"/>
                            <a:gd name="connsiteY157" fmla="*/ 2276 h 10053"/>
                            <a:gd name="connsiteX158" fmla="*/ 3635 w 10000"/>
                            <a:gd name="connsiteY158" fmla="*/ 2527 h 10053"/>
                            <a:gd name="connsiteX159" fmla="*/ 3751 w 10000"/>
                            <a:gd name="connsiteY159" fmla="*/ 2568 h 10053"/>
                            <a:gd name="connsiteX160" fmla="*/ 4499 w 10000"/>
                            <a:gd name="connsiteY160" fmla="*/ 2744 h 10053"/>
                            <a:gd name="connsiteX161" fmla="*/ 4847 w 10000"/>
                            <a:gd name="connsiteY161" fmla="*/ 2880 h 10053"/>
                            <a:gd name="connsiteX162" fmla="*/ 4861 w 10000"/>
                            <a:gd name="connsiteY162" fmla="*/ 2548 h 10053"/>
                            <a:gd name="connsiteX163" fmla="*/ 4679 w 10000"/>
                            <a:gd name="connsiteY163" fmla="*/ 2188 h 10053"/>
                            <a:gd name="connsiteX164" fmla="*/ 4496 w 10000"/>
                            <a:gd name="connsiteY164" fmla="*/ 2093 h 10053"/>
                            <a:gd name="connsiteX165" fmla="*/ 3809 w 10000"/>
                            <a:gd name="connsiteY165" fmla="*/ 1952 h 10053"/>
                            <a:gd name="connsiteX166" fmla="*/ 3700 w 10000"/>
                            <a:gd name="connsiteY166" fmla="*/ 2557 h 10053"/>
                            <a:gd name="connsiteX167" fmla="*/ 3625 w 10000"/>
                            <a:gd name="connsiteY167" fmla="*/ 2541 h 10053"/>
                            <a:gd name="connsiteX168" fmla="*/ 3772 w 10000"/>
                            <a:gd name="connsiteY168" fmla="*/ 1952 h 10053"/>
                            <a:gd name="connsiteX169" fmla="*/ 3551 w 10000"/>
                            <a:gd name="connsiteY169" fmla="*/ 1945 h 10053"/>
                            <a:gd name="connsiteX170" fmla="*/ 3435 w 10000"/>
                            <a:gd name="connsiteY170" fmla="*/ 2438 h 10053"/>
                            <a:gd name="connsiteX171" fmla="*/ 3191 w 10000"/>
                            <a:gd name="connsiteY171" fmla="*/ 2280 h 10053"/>
                            <a:gd name="connsiteX172" fmla="*/ 3226 w 10000"/>
                            <a:gd name="connsiteY172" fmla="*/ 1945 h 10053"/>
                            <a:gd name="connsiteX173" fmla="*/ 3140 w 10000"/>
                            <a:gd name="connsiteY173" fmla="*/ 1915 h 10053"/>
                            <a:gd name="connsiteX174" fmla="*/ 2957 w 10000"/>
                            <a:gd name="connsiteY174" fmla="*/ 1886 h 10053"/>
                            <a:gd name="connsiteX175" fmla="*/ 2179 w 10000"/>
                            <a:gd name="connsiteY175" fmla="*/ 1111 h 10053"/>
                            <a:gd name="connsiteX176" fmla="*/ 2325 w 10000"/>
                            <a:gd name="connsiteY176" fmla="*/ 824 h 10053"/>
                            <a:gd name="connsiteX177" fmla="*/ 2254 w 10000"/>
                            <a:gd name="connsiteY177" fmla="*/ 659 h 10053"/>
                            <a:gd name="connsiteX178" fmla="*/ 2533 w 10000"/>
                            <a:gd name="connsiteY178" fmla="*/ 6 h 10053"/>
                            <a:gd name="connsiteX179" fmla="*/ 2999 w 10000"/>
                            <a:gd name="connsiteY179" fmla="*/ 0 h 10053"/>
                            <a:gd name="connsiteX180" fmla="*/ 3064 w 10000"/>
                            <a:gd name="connsiteY180" fmla="*/ 1676 h 10053"/>
                            <a:gd name="connsiteX181" fmla="*/ 3611 w 10000"/>
                            <a:gd name="connsiteY181" fmla="*/ 1645 h 10053"/>
                            <a:gd name="connsiteX182" fmla="*/ 4473 w 10000"/>
                            <a:gd name="connsiteY182" fmla="*/ 1861 h 10053"/>
                            <a:gd name="connsiteX183" fmla="*/ 4706 w 10000"/>
                            <a:gd name="connsiteY183" fmla="*/ 1938 h 10053"/>
                            <a:gd name="connsiteX184" fmla="*/ 4854 w 10000"/>
                            <a:gd name="connsiteY184" fmla="*/ 1850 h 10053"/>
                            <a:gd name="connsiteX185" fmla="*/ 5614 w 10000"/>
                            <a:gd name="connsiteY185" fmla="*/ 1982 h 10053"/>
                            <a:gd name="connsiteX186" fmla="*/ 6291 w 10000"/>
                            <a:gd name="connsiteY186" fmla="*/ 1905 h 10053"/>
                            <a:gd name="connsiteX187" fmla="*/ 6263 w 10000"/>
                            <a:gd name="connsiteY187" fmla="*/ 2116 h 10053"/>
                            <a:gd name="connsiteX188" fmla="*/ 6128 w 10000"/>
                            <a:gd name="connsiteY188" fmla="*/ 2133 h 10053"/>
                            <a:gd name="connsiteX189" fmla="*/ 5583 w 10000"/>
                            <a:gd name="connsiteY189" fmla="*/ 2439 h 10053"/>
                            <a:gd name="connsiteX190" fmla="*/ 5500 w 10000"/>
                            <a:gd name="connsiteY190" fmla="*/ 2631 h 10053"/>
                            <a:gd name="connsiteX191" fmla="*/ 5642 w 10000"/>
                            <a:gd name="connsiteY191" fmla="*/ 2685 h 10053"/>
                            <a:gd name="connsiteX192" fmla="*/ 5535 w 10000"/>
                            <a:gd name="connsiteY192" fmla="*/ 2968 h 10053"/>
                            <a:gd name="connsiteX193" fmla="*/ 5065 w 10000"/>
                            <a:gd name="connsiteY193" fmla="*/ 2765 h 10053"/>
                            <a:gd name="connsiteX194" fmla="*/ 5019 w 10000"/>
                            <a:gd name="connsiteY194" fmla="*/ 3203 h 10053"/>
                            <a:gd name="connsiteX195" fmla="*/ 4583 w 10000"/>
                            <a:gd name="connsiteY195" fmla="*/ 6462 h 10053"/>
                            <a:gd name="connsiteX196" fmla="*/ 5033 w 10000"/>
                            <a:gd name="connsiteY196" fmla="*/ 6547 h 10053"/>
                            <a:gd name="connsiteX197" fmla="*/ 5260 w 10000"/>
                            <a:gd name="connsiteY197" fmla="*/ 6327 h 10053"/>
                            <a:gd name="connsiteX198" fmla="*/ 5579 w 10000"/>
                            <a:gd name="connsiteY198" fmla="*/ 5643 h 10053"/>
                            <a:gd name="connsiteX199" fmla="*/ 5615 w 10000"/>
                            <a:gd name="connsiteY199" fmla="*/ 5439 h 10053"/>
                            <a:gd name="connsiteX200" fmla="*/ 5611 w 10000"/>
                            <a:gd name="connsiteY200" fmla="*/ 5085 h 10053"/>
                            <a:gd name="connsiteX201" fmla="*/ 5704 w 10000"/>
                            <a:gd name="connsiteY201" fmla="*/ 4669 h 10053"/>
                            <a:gd name="connsiteX202" fmla="*/ 5674 w 10000"/>
                            <a:gd name="connsiteY202" fmla="*/ 4289 h 10053"/>
                            <a:gd name="connsiteX203" fmla="*/ 5744 w 10000"/>
                            <a:gd name="connsiteY203" fmla="*/ 4110 h 10053"/>
                            <a:gd name="connsiteX204" fmla="*/ 6283 w 10000"/>
                            <a:gd name="connsiteY204" fmla="*/ 4231 h 10053"/>
                            <a:gd name="connsiteX205" fmla="*/ 6572 w 10000"/>
                            <a:gd name="connsiteY205" fmla="*/ 4849 h 10053"/>
                            <a:gd name="connsiteX206" fmla="*/ 7061 w 10000"/>
                            <a:gd name="connsiteY206" fmla="*/ 4431 h 10053"/>
                            <a:gd name="connsiteX207" fmla="*/ 9088 w 10000"/>
                            <a:gd name="connsiteY207" fmla="*/ 3212 h 10053"/>
                            <a:gd name="connsiteX208" fmla="*/ 9553 w 10000"/>
                            <a:gd name="connsiteY208" fmla="*/ 3486 h 10053"/>
                            <a:gd name="connsiteX209" fmla="*/ 9868 w 10000"/>
                            <a:gd name="connsiteY209" fmla="*/ 3744 h 10053"/>
                            <a:gd name="connsiteX210" fmla="*/ 9524 w 10000"/>
                            <a:gd name="connsiteY210" fmla="*/ 4506 h 10053"/>
                            <a:gd name="connsiteX211" fmla="*/ 8906 w 10000"/>
                            <a:gd name="connsiteY211" fmla="*/ 3977 h 10053"/>
                            <a:gd name="connsiteX212" fmla="*/ 8430 w 10000"/>
                            <a:gd name="connsiteY212" fmla="*/ 4171 h 10053"/>
                            <a:gd name="connsiteX213" fmla="*/ 8159 w 10000"/>
                            <a:gd name="connsiteY213" fmla="*/ 4768 h 10053"/>
                            <a:gd name="connsiteX214" fmla="*/ 6585 w 10000"/>
                            <a:gd name="connsiteY21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60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354 w 10000"/>
                            <a:gd name="connsiteY73" fmla="*/ 4145 h 10053"/>
                            <a:gd name="connsiteX74" fmla="*/ 2401 w 10000"/>
                            <a:gd name="connsiteY74" fmla="*/ 3921 h 10053"/>
                            <a:gd name="connsiteX75" fmla="*/ 2436 w 10000"/>
                            <a:gd name="connsiteY75" fmla="*/ 3801 h 10053"/>
                            <a:gd name="connsiteX76" fmla="*/ 2329 w 10000"/>
                            <a:gd name="connsiteY76" fmla="*/ 3773 h 10053"/>
                            <a:gd name="connsiteX77" fmla="*/ 2330 w 10000"/>
                            <a:gd name="connsiteY77" fmla="*/ 3696 h 10053"/>
                            <a:gd name="connsiteX78" fmla="*/ 1892 w 10000"/>
                            <a:gd name="connsiteY78" fmla="*/ 3522 h 10053"/>
                            <a:gd name="connsiteX79" fmla="*/ 1886 w 10000"/>
                            <a:gd name="connsiteY79" fmla="*/ 3454 h 10053"/>
                            <a:gd name="connsiteX80" fmla="*/ 1820 w 10000"/>
                            <a:gd name="connsiteY80" fmla="*/ 3432 h 10053"/>
                            <a:gd name="connsiteX81" fmla="*/ 1792 w 10000"/>
                            <a:gd name="connsiteY81" fmla="*/ 3542 h 10053"/>
                            <a:gd name="connsiteX82" fmla="*/ 1669 w 10000"/>
                            <a:gd name="connsiteY82" fmla="*/ 3483 h 10053"/>
                            <a:gd name="connsiteX83" fmla="*/ 1694 w 10000"/>
                            <a:gd name="connsiteY83" fmla="*/ 3126 h 10053"/>
                            <a:gd name="connsiteX84" fmla="*/ 1971 w 10000"/>
                            <a:gd name="connsiteY84" fmla="*/ 2515 h 10053"/>
                            <a:gd name="connsiteX85" fmla="*/ 1887 w 10000"/>
                            <a:gd name="connsiteY85" fmla="*/ 2434 h 10053"/>
                            <a:gd name="connsiteX86" fmla="*/ 2140 w 10000"/>
                            <a:gd name="connsiteY86" fmla="*/ 1932 h 10053"/>
                            <a:gd name="connsiteX87" fmla="*/ 2251 w 10000"/>
                            <a:gd name="connsiteY87" fmla="*/ 2064 h 10053"/>
                            <a:gd name="connsiteX88" fmla="*/ 2281 w 10000"/>
                            <a:gd name="connsiteY88" fmla="*/ 2046 h 10053"/>
                            <a:gd name="connsiteX89" fmla="*/ 2164 w 10000"/>
                            <a:gd name="connsiteY89" fmla="*/ 2307 h 10053"/>
                            <a:gd name="connsiteX90" fmla="*/ 2278 w 10000"/>
                            <a:gd name="connsiteY90" fmla="*/ 2430 h 10053"/>
                            <a:gd name="connsiteX91" fmla="*/ 2204 w 10000"/>
                            <a:gd name="connsiteY91" fmla="*/ 2539 h 10053"/>
                            <a:gd name="connsiteX92" fmla="*/ 2510 w 10000"/>
                            <a:gd name="connsiteY92" fmla="*/ 2834 h 10053"/>
                            <a:gd name="connsiteX93" fmla="*/ 2594 w 10000"/>
                            <a:gd name="connsiteY93" fmla="*/ 2687 h 10053"/>
                            <a:gd name="connsiteX94" fmla="*/ 2533 w 10000"/>
                            <a:gd name="connsiteY94" fmla="*/ 2659 h 10053"/>
                            <a:gd name="connsiteX95" fmla="*/ 2845 w 10000"/>
                            <a:gd name="connsiteY95" fmla="*/ 2031 h 10053"/>
                            <a:gd name="connsiteX96" fmla="*/ 2958 w 10000"/>
                            <a:gd name="connsiteY96" fmla="*/ 1875 h 10053"/>
                            <a:gd name="connsiteX97" fmla="*/ 3226 w 10000"/>
                            <a:gd name="connsiteY97" fmla="*/ 1930 h 10053"/>
                            <a:gd name="connsiteX98" fmla="*/ 3165 w 10000"/>
                            <a:gd name="connsiteY98" fmla="*/ 2417 h 10053"/>
                            <a:gd name="connsiteX99" fmla="*/ 3106 w 10000"/>
                            <a:gd name="connsiteY99" fmla="*/ 2596 h 10053"/>
                            <a:gd name="connsiteX100" fmla="*/ 2882 w 10000"/>
                            <a:gd name="connsiteY100" fmla="*/ 3196 h 10053"/>
                            <a:gd name="connsiteX101" fmla="*/ 2556 w 10000"/>
                            <a:gd name="connsiteY101" fmla="*/ 5336 h 10053"/>
                            <a:gd name="connsiteX102" fmla="*/ 2823 w 10000"/>
                            <a:gd name="connsiteY102" fmla="*/ 5461 h 10053"/>
                            <a:gd name="connsiteX103" fmla="*/ 2666 w 10000"/>
                            <a:gd name="connsiteY103" fmla="*/ 6244 h 10053"/>
                            <a:gd name="connsiteX104" fmla="*/ 2497 w 10000"/>
                            <a:gd name="connsiteY104" fmla="*/ 6175 h 10053"/>
                            <a:gd name="connsiteX105" fmla="*/ 2425 w 10000"/>
                            <a:gd name="connsiteY105" fmla="*/ 6227 h 10053"/>
                            <a:gd name="connsiteX106" fmla="*/ 2222 w 10000"/>
                            <a:gd name="connsiteY106" fmla="*/ 6222 h 10053"/>
                            <a:gd name="connsiteX107" fmla="*/ 2243 w 10000"/>
                            <a:gd name="connsiteY107" fmla="*/ 5969 h 10053"/>
                            <a:gd name="connsiteX108" fmla="*/ 2205 w 10000"/>
                            <a:gd name="connsiteY108" fmla="*/ 5963 h 10053"/>
                            <a:gd name="connsiteX109" fmla="*/ 2209 w 10000"/>
                            <a:gd name="connsiteY109" fmla="*/ 5725 h 10053"/>
                            <a:gd name="connsiteX110" fmla="*/ 2234 w 10000"/>
                            <a:gd name="connsiteY110" fmla="*/ 5713 h 10053"/>
                            <a:gd name="connsiteX111" fmla="*/ 2234 w 10000"/>
                            <a:gd name="connsiteY111" fmla="*/ 5381 h 10053"/>
                            <a:gd name="connsiteX112" fmla="*/ 2416 w 10000"/>
                            <a:gd name="connsiteY112" fmla="*/ 4427 h 10053"/>
                            <a:gd name="connsiteX113" fmla="*/ 2361 w 10000"/>
                            <a:gd name="connsiteY113" fmla="*/ 4416 h 10053"/>
                            <a:gd name="connsiteX114" fmla="*/ 2158 w 10000"/>
                            <a:gd name="connsiteY114" fmla="*/ 4294 h 10053"/>
                            <a:gd name="connsiteX115" fmla="*/ 868 w 10000"/>
                            <a:gd name="connsiteY115" fmla="*/ 3663 h 10053"/>
                            <a:gd name="connsiteX116" fmla="*/ 592 w 10000"/>
                            <a:gd name="connsiteY116" fmla="*/ 4679 h 10053"/>
                            <a:gd name="connsiteX117" fmla="*/ 639 w 10000"/>
                            <a:gd name="connsiteY117" fmla="*/ 4743 h 10053"/>
                            <a:gd name="connsiteX118" fmla="*/ 580 w 10000"/>
                            <a:gd name="connsiteY118" fmla="*/ 4980 h 10053"/>
                            <a:gd name="connsiteX119" fmla="*/ 1219 w 10000"/>
                            <a:gd name="connsiteY119" fmla="*/ 5359 h 10053"/>
                            <a:gd name="connsiteX120" fmla="*/ 2157 w 10000"/>
                            <a:gd name="connsiteY120" fmla="*/ 6213 h 10053"/>
                            <a:gd name="connsiteX121" fmla="*/ 2618 w 10000"/>
                            <a:gd name="connsiteY121" fmla="*/ 6225 h 10053"/>
                            <a:gd name="connsiteX122" fmla="*/ 3744 w 10000"/>
                            <a:gd name="connsiteY122" fmla="*/ 6855 h 10053"/>
                            <a:gd name="connsiteX123" fmla="*/ 3937 w 10000"/>
                            <a:gd name="connsiteY123" fmla="*/ 6182 h 10053"/>
                            <a:gd name="connsiteX124" fmla="*/ 3842 w 10000"/>
                            <a:gd name="connsiteY124" fmla="*/ 6544 h 10053"/>
                            <a:gd name="connsiteX125" fmla="*/ 3325 w 10000"/>
                            <a:gd name="connsiteY125" fmla="*/ 6266 h 10053"/>
                            <a:gd name="connsiteX126" fmla="*/ 3418 w 10000"/>
                            <a:gd name="connsiteY126" fmla="*/ 5875 h 10053"/>
                            <a:gd name="connsiteX127" fmla="*/ 2821 w 10000"/>
                            <a:gd name="connsiteY127" fmla="*/ 5465 h 10053"/>
                            <a:gd name="connsiteX128" fmla="*/ 2552 w 10000"/>
                            <a:gd name="connsiteY128" fmla="*/ 5343 h 10053"/>
                            <a:gd name="connsiteX129" fmla="*/ 2857 w 10000"/>
                            <a:gd name="connsiteY129" fmla="*/ 3349 h 10053"/>
                            <a:gd name="connsiteX130" fmla="*/ 2886 w 10000"/>
                            <a:gd name="connsiteY130" fmla="*/ 3381 h 10053"/>
                            <a:gd name="connsiteX131" fmla="*/ 2848 w 10000"/>
                            <a:gd name="connsiteY131" fmla="*/ 3635 h 10053"/>
                            <a:gd name="connsiteX132" fmla="*/ 3253 w 10000"/>
                            <a:gd name="connsiteY132" fmla="*/ 3721 h 10053"/>
                            <a:gd name="connsiteX133" fmla="*/ 3074 w 10000"/>
                            <a:gd name="connsiteY133" fmla="*/ 4347 h 10053"/>
                            <a:gd name="connsiteX134" fmla="*/ 3590 w 10000"/>
                            <a:gd name="connsiteY134" fmla="*/ 4488 h 10053"/>
                            <a:gd name="connsiteX135" fmla="*/ 3611 w 10000"/>
                            <a:gd name="connsiteY135" fmla="*/ 4425 h 10053"/>
                            <a:gd name="connsiteX136" fmla="*/ 3659 w 10000"/>
                            <a:gd name="connsiteY136" fmla="*/ 4321 h 10053"/>
                            <a:gd name="connsiteX137" fmla="*/ 3693 w 10000"/>
                            <a:gd name="connsiteY137" fmla="*/ 4336 h 10053"/>
                            <a:gd name="connsiteX138" fmla="*/ 3668 w 10000"/>
                            <a:gd name="connsiteY138" fmla="*/ 4383 h 10053"/>
                            <a:gd name="connsiteX139" fmla="*/ 3900 w 10000"/>
                            <a:gd name="connsiteY139" fmla="*/ 4474 h 10053"/>
                            <a:gd name="connsiteX140" fmla="*/ 3936 w 10000"/>
                            <a:gd name="connsiteY140" fmla="*/ 4435 h 10053"/>
                            <a:gd name="connsiteX141" fmla="*/ 4348 w 10000"/>
                            <a:gd name="connsiteY141" fmla="*/ 4626 h 10053"/>
                            <a:gd name="connsiteX142" fmla="*/ 4401 w 10000"/>
                            <a:gd name="connsiteY142" fmla="*/ 4304 h 10053"/>
                            <a:gd name="connsiteX143" fmla="*/ 3849 w 10000"/>
                            <a:gd name="connsiteY143" fmla="*/ 4050 h 10053"/>
                            <a:gd name="connsiteX144" fmla="*/ 4000 w 10000"/>
                            <a:gd name="connsiteY144" fmla="*/ 3400 h 10053"/>
                            <a:gd name="connsiteX145" fmla="*/ 4731 w 10000"/>
                            <a:gd name="connsiteY145" fmla="*/ 3709 h 10053"/>
                            <a:gd name="connsiteX146" fmla="*/ 4777 w 10000"/>
                            <a:gd name="connsiteY146" fmla="*/ 3433 h 10053"/>
                            <a:gd name="connsiteX147" fmla="*/ 4039 w 10000"/>
                            <a:gd name="connsiteY147" fmla="*/ 3173 h 10053"/>
                            <a:gd name="connsiteX148" fmla="*/ 4044 w 10000"/>
                            <a:gd name="connsiteY148" fmla="*/ 3223 h 10053"/>
                            <a:gd name="connsiteX149" fmla="*/ 3718 w 10000"/>
                            <a:gd name="connsiteY149" fmla="*/ 3095 h 10053"/>
                            <a:gd name="connsiteX150" fmla="*/ 3686 w 10000"/>
                            <a:gd name="connsiteY150" fmla="*/ 3132 h 10053"/>
                            <a:gd name="connsiteX151" fmla="*/ 3232 w 10000"/>
                            <a:gd name="connsiteY151" fmla="*/ 2905 h 10053"/>
                            <a:gd name="connsiteX152" fmla="*/ 3299 w 10000"/>
                            <a:gd name="connsiteY152" fmla="*/ 2696 h 10053"/>
                            <a:gd name="connsiteX153" fmla="*/ 3580 w 10000"/>
                            <a:gd name="connsiteY153" fmla="*/ 2813 h 10053"/>
                            <a:gd name="connsiteX154" fmla="*/ 3603 w 10000"/>
                            <a:gd name="connsiteY154" fmla="*/ 2681 h 10053"/>
                            <a:gd name="connsiteX155" fmla="*/ 3476 w 10000"/>
                            <a:gd name="connsiteY155" fmla="*/ 2586 h 10053"/>
                            <a:gd name="connsiteX156" fmla="*/ 3154 w 10000"/>
                            <a:gd name="connsiteY156" fmla="*/ 2456 h 10053"/>
                            <a:gd name="connsiteX157" fmla="*/ 3181 w 10000"/>
                            <a:gd name="connsiteY157" fmla="*/ 2276 h 10053"/>
                            <a:gd name="connsiteX158" fmla="*/ 3635 w 10000"/>
                            <a:gd name="connsiteY158" fmla="*/ 2527 h 10053"/>
                            <a:gd name="connsiteX159" fmla="*/ 3751 w 10000"/>
                            <a:gd name="connsiteY159" fmla="*/ 2568 h 10053"/>
                            <a:gd name="connsiteX160" fmla="*/ 4499 w 10000"/>
                            <a:gd name="connsiteY160" fmla="*/ 2744 h 10053"/>
                            <a:gd name="connsiteX161" fmla="*/ 4847 w 10000"/>
                            <a:gd name="connsiteY161" fmla="*/ 2880 h 10053"/>
                            <a:gd name="connsiteX162" fmla="*/ 4861 w 10000"/>
                            <a:gd name="connsiteY162" fmla="*/ 2548 h 10053"/>
                            <a:gd name="connsiteX163" fmla="*/ 4679 w 10000"/>
                            <a:gd name="connsiteY163" fmla="*/ 2188 h 10053"/>
                            <a:gd name="connsiteX164" fmla="*/ 4496 w 10000"/>
                            <a:gd name="connsiteY164" fmla="*/ 2093 h 10053"/>
                            <a:gd name="connsiteX165" fmla="*/ 3809 w 10000"/>
                            <a:gd name="connsiteY165" fmla="*/ 1952 h 10053"/>
                            <a:gd name="connsiteX166" fmla="*/ 3700 w 10000"/>
                            <a:gd name="connsiteY166" fmla="*/ 2557 h 10053"/>
                            <a:gd name="connsiteX167" fmla="*/ 3625 w 10000"/>
                            <a:gd name="connsiteY167" fmla="*/ 2541 h 10053"/>
                            <a:gd name="connsiteX168" fmla="*/ 3772 w 10000"/>
                            <a:gd name="connsiteY168" fmla="*/ 1952 h 10053"/>
                            <a:gd name="connsiteX169" fmla="*/ 3551 w 10000"/>
                            <a:gd name="connsiteY169" fmla="*/ 1945 h 10053"/>
                            <a:gd name="connsiteX170" fmla="*/ 3435 w 10000"/>
                            <a:gd name="connsiteY170" fmla="*/ 2438 h 10053"/>
                            <a:gd name="connsiteX171" fmla="*/ 3191 w 10000"/>
                            <a:gd name="connsiteY171" fmla="*/ 2280 h 10053"/>
                            <a:gd name="connsiteX172" fmla="*/ 3226 w 10000"/>
                            <a:gd name="connsiteY172" fmla="*/ 1945 h 10053"/>
                            <a:gd name="connsiteX173" fmla="*/ 3140 w 10000"/>
                            <a:gd name="connsiteY173" fmla="*/ 1915 h 10053"/>
                            <a:gd name="connsiteX174" fmla="*/ 2957 w 10000"/>
                            <a:gd name="connsiteY174" fmla="*/ 1886 h 10053"/>
                            <a:gd name="connsiteX175" fmla="*/ 2179 w 10000"/>
                            <a:gd name="connsiteY175" fmla="*/ 1111 h 10053"/>
                            <a:gd name="connsiteX176" fmla="*/ 2325 w 10000"/>
                            <a:gd name="connsiteY176" fmla="*/ 824 h 10053"/>
                            <a:gd name="connsiteX177" fmla="*/ 2254 w 10000"/>
                            <a:gd name="connsiteY177" fmla="*/ 659 h 10053"/>
                            <a:gd name="connsiteX178" fmla="*/ 2533 w 10000"/>
                            <a:gd name="connsiteY178" fmla="*/ 6 h 10053"/>
                            <a:gd name="connsiteX179" fmla="*/ 2999 w 10000"/>
                            <a:gd name="connsiteY179" fmla="*/ 0 h 10053"/>
                            <a:gd name="connsiteX180" fmla="*/ 3064 w 10000"/>
                            <a:gd name="connsiteY180" fmla="*/ 1676 h 10053"/>
                            <a:gd name="connsiteX181" fmla="*/ 3611 w 10000"/>
                            <a:gd name="connsiteY181" fmla="*/ 1645 h 10053"/>
                            <a:gd name="connsiteX182" fmla="*/ 4473 w 10000"/>
                            <a:gd name="connsiteY182" fmla="*/ 1861 h 10053"/>
                            <a:gd name="connsiteX183" fmla="*/ 4706 w 10000"/>
                            <a:gd name="connsiteY183" fmla="*/ 1938 h 10053"/>
                            <a:gd name="connsiteX184" fmla="*/ 4854 w 10000"/>
                            <a:gd name="connsiteY184" fmla="*/ 1850 h 10053"/>
                            <a:gd name="connsiteX185" fmla="*/ 5614 w 10000"/>
                            <a:gd name="connsiteY185" fmla="*/ 1982 h 10053"/>
                            <a:gd name="connsiteX186" fmla="*/ 6291 w 10000"/>
                            <a:gd name="connsiteY186" fmla="*/ 1905 h 10053"/>
                            <a:gd name="connsiteX187" fmla="*/ 6263 w 10000"/>
                            <a:gd name="connsiteY187" fmla="*/ 2116 h 10053"/>
                            <a:gd name="connsiteX188" fmla="*/ 6128 w 10000"/>
                            <a:gd name="connsiteY188" fmla="*/ 2133 h 10053"/>
                            <a:gd name="connsiteX189" fmla="*/ 5583 w 10000"/>
                            <a:gd name="connsiteY189" fmla="*/ 2439 h 10053"/>
                            <a:gd name="connsiteX190" fmla="*/ 5500 w 10000"/>
                            <a:gd name="connsiteY190" fmla="*/ 2631 h 10053"/>
                            <a:gd name="connsiteX191" fmla="*/ 5642 w 10000"/>
                            <a:gd name="connsiteY191" fmla="*/ 2685 h 10053"/>
                            <a:gd name="connsiteX192" fmla="*/ 5535 w 10000"/>
                            <a:gd name="connsiteY192" fmla="*/ 2968 h 10053"/>
                            <a:gd name="connsiteX193" fmla="*/ 5065 w 10000"/>
                            <a:gd name="connsiteY193" fmla="*/ 2765 h 10053"/>
                            <a:gd name="connsiteX194" fmla="*/ 5019 w 10000"/>
                            <a:gd name="connsiteY194" fmla="*/ 3203 h 10053"/>
                            <a:gd name="connsiteX195" fmla="*/ 4583 w 10000"/>
                            <a:gd name="connsiteY195" fmla="*/ 6462 h 10053"/>
                            <a:gd name="connsiteX196" fmla="*/ 5033 w 10000"/>
                            <a:gd name="connsiteY196" fmla="*/ 6547 h 10053"/>
                            <a:gd name="connsiteX197" fmla="*/ 5260 w 10000"/>
                            <a:gd name="connsiteY197" fmla="*/ 6327 h 10053"/>
                            <a:gd name="connsiteX198" fmla="*/ 5579 w 10000"/>
                            <a:gd name="connsiteY198" fmla="*/ 5643 h 10053"/>
                            <a:gd name="connsiteX199" fmla="*/ 5615 w 10000"/>
                            <a:gd name="connsiteY199" fmla="*/ 5439 h 10053"/>
                            <a:gd name="connsiteX200" fmla="*/ 5611 w 10000"/>
                            <a:gd name="connsiteY200" fmla="*/ 5085 h 10053"/>
                            <a:gd name="connsiteX201" fmla="*/ 5704 w 10000"/>
                            <a:gd name="connsiteY201" fmla="*/ 4669 h 10053"/>
                            <a:gd name="connsiteX202" fmla="*/ 5674 w 10000"/>
                            <a:gd name="connsiteY202" fmla="*/ 4289 h 10053"/>
                            <a:gd name="connsiteX203" fmla="*/ 5744 w 10000"/>
                            <a:gd name="connsiteY203" fmla="*/ 4110 h 10053"/>
                            <a:gd name="connsiteX204" fmla="*/ 6283 w 10000"/>
                            <a:gd name="connsiteY204" fmla="*/ 4231 h 10053"/>
                            <a:gd name="connsiteX205" fmla="*/ 6572 w 10000"/>
                            <a:gd name="connsiteY205" fmla="*/ 4849 h 10053"/>
                            <a:gd name="connsiteX206" fmla="*/ 7061 w 10000"/>
                            <a:gd name="connsiteY206" fmla="*/ 4431 h 10053"/>
                            <a:gd name="connsiteX207" fmla="*/ 9088 w 10000"/>
                            <a:gd name="connsiteY207" fmla="*/ 3212 h 10053"/>
                            <a:gd name="connsiteX208" fmla="*/ 9553 w 10000"/>
                            <a:gd name="connsiteY208" fmla="*/ 3486 h 10053"/>
                            <a:gd name="connsiteX209" fmla="*/ 9868 w 10000"/>
                            <a:gd name="connsiteY209" fmla="*/ 3744 h 10053"/>
                            <a:gd name="connsiteX210" fmla="*/ 9524 w 10000"/>
                            <a:gd name="connsiteY210" fmla="*/ 4506 h 10053"/>
                            <a:gd name="connsiteX211" fmla="*/ 8906 w 10000"/>
                            <a:gd name="connsiteY211" fmla="*/ 3977 h 10053"/>
                            <a:gd name="connsiteX212" fmla="*/ 8430 w 10000"/>
                            <a:gd name="connsiteY212" fmla="*/ 4171 h 10053"/>
                            <a:gd name="connsiteX213" fmla="*/ 8159 w 10000"/>
                            <a:gd name="connsiteY213" fmla="*/ 4768 h 10053"/>
                            <a:gd name="connsiteX214" fmla="*/ 6585 w 10000"/>
                            <a:gd name="connsiteY21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60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354 w 10000"/>
                            <a:gd name="connsiteY73" fmla="*/ 4145 h 10053"/>
                            <a:gd name="connsiteX74" fmla="*/ 2401 w 10000"/>
                            <a:gd name="connsiteY74" fmla="*/ 3921 h 10053"/>
                            <a:gd name="connsiteX75" fmla="*/ 2436 w 10000"/>
                            <a:gd name="connsiteY75" fmla="*/ 3801 h 10053"/>
                            <a:gd name="connsiteX76" fmla="*/ 2329 w 10000"/>
                            <a:gd name="connsiteY76" fmla="*/ 3773 h 10053"/>
                            <a:gd name="connsiteX77" fmla="*/ 2330 w 10000"/>
                            <a:gd name="connsiteY77" fmla="*/ 3696 h 10053"/>
                            <a:gd name="connsiteX78" fmla="*/ 1892 w 10000"/>
                            <a:gd name="connsiteY78" fmla="*/ 3522 h 10053"/>
                            <a:gd name="connsiteX79" fmla="*/ 1886 w 10000"/>
                            <a:gd name="connsiteY79" fmla="*/ 3454 h 10053"/>
                            <a:gd name="connsiteX80" fmla="*/ 1820 w 10000"/>
                            <a:gd name="connsiteY80" fmla="*/ 3432 h 10053"/>
                            <a:gd name="connsiteX81" fmla="*/ 1792 w 10000"/>
                            <a:gd name="connsiteY81" fmla="*/ 3542 h 10053"/>
                            <a:gd name="connsiteX82" fmla="*/ 1669 w 10000"/>
                            <a:gd name="connsiteY82" fmla="*/ 3483 h 10053"/>
                            <a:gd name="connsiteX83" fmla="*/ 1694 w 10000"/>
                            <a:gd name="connsiteY83" fmla="*/ 3126 h 10053"/>
                            <a:gd name="connsiteX84" fmla="*/ 1971 w 10000"/>
                            <a:gd name="connsiteY84" fmla="*/ 2515 h 10053"/>
                            <a:gd name="connsiteX85" fmla="*/ 1887 w 10000"/>
                            <a:gd name="connsiteY85" fmla="*/ 2434 h 10053"/>
                            <a:gd name="connsiteX86" fmla="*/ 2140 w 10000"/>
                            <a:gd name="connsiteY86" fmla="*/ 1932 h 10053"/>
                            <a:gd name="connsiteX87" fmla="*/ 2251 w 10000"/>
                            <a:gd name="connsiteY87" fmla="*/ 2064 h 10053"/>
                            <a:gd name="connsiteX88" fmla="*/ 2281 w 10000"/>
                            <a:gd name="connsiteY88" fmla="*/ 2046 h 10053"/>
                            <a:gd name="connsiteX89" fmla="*/ 2164 w 10000"/>
                            <a:gd name="connsiteY89" fmla="*/ 2307 h 10053"/>
                            <a:gd name="connsiteX90" fmla="*/ 2278 w 10000"/>
                            <a:gd name="connsiteY90" fmla="*/ 2430 h 10053"/>
                            <a:gd name="connsiteX91" fmla="*/ 2204 w 10000"/>
                            <a:gd name="connsiteY91" fmla="*/ 2539 h 10053"/>
                            <a:gd name="connsiteX92" fmla="*/ 2510 w 10000"/>
                            <a:gd name="connsiteY92" fmla="*/ 2834 h 10053"/>
                            <a:gd name="connsiteX93" fmla="*/ 2594 w 10000"/>
                            <a:gd name="connsiteY93" fmla="*/ 2687 h 10053"/>
                            <a:gd name="connsiteX94" fmla="*/ 2533 w 10000"/>
                            <a:gd name="connsiteY94" fmla="*/ 2659 h 10053"/>
                            <a:gd name="connsiteX95" fmla="*/ 2845 w 10000"/>
                            <a:gd name="connsiteY95" fmla="*/ 2031 h 10053"/>
                            <a:gd name="connsiteX96" fmla="*/ 2958 w 10000"/>
                            <a:gd name="connsiteY96" fmla="*/ 1875 h 10053"/>
                            <a:gd name="connsiteX97" fmla="*/ 3226 w 10000"/>
                            <a:gd name="connsiteY97" fmla="*/ 1930 h 10053"/>
                            <a:gd name="connsiteX98" fmla="*/ 3165 w 10000"/>
                            <a:gd name="connsiteY98" fmla="*/ 2417 h 10053"/>
                            <a:gd name="connsiteX99" fmla="*/ 3106 w 10000"/>
                            <a:gd name="connsiteY99" fmla="*/ 2596 h 10053"/>
                            <a:gd name="connsiteX100" fmla="*/ 2882 w 10000"/>
                            <a:gd name="connsiteY100" fmla="*/ 3196 h 10053"/>
                            <a:gd name="connsiteX101" fmla="*/ 2556 w 10000"/>
                            <a:gd name="connsiteY101" fmla="*/ 5336 h 10053"/>
                            <a:gd name="connsiteX102" fmla="*/ 2823 w 10000"/>
                            <a:gd name="connsiteY102" fmla="*/ 5461 h 10053"/>
                            <a:gd name="connsiteX103" fmla="*/ 2666 w 10000"/>
                            <a:gd name="connsiteY103" fmla="*/ 6244 h 10053"/>
                            <a:gd name="connsiteX104" fmla="*/ 2497 w 10000"/>
                            <a:gd name="connsiteY104" fmla="*/ 6175 h 10053"/>
                            <a:gd name="connsiteX105" fmla="*/ 2425 w 10000"/>
                            <a:gd name="connsiteY105" fmla="*/ 6227 h 10053"/>
                            <a:gd name="connsiteX106" fmla="*/ 2222 w 10000"/>
                            <a:gd name="connsiteY106" fmla="*/ 6222 h 10053"/>
                            <a:gd name="connsiteX107" fmla="*/ 2243 w 10000"/>
                            <a:gd name="connsiteY107" fmla="*/ 5969 h 10053"/>
                            <a:gd name="connsiteX108" fmla="*/ 2205 w 10000"/>
                            <a:gd name="connsiteY108" fmla="*/ 5963 h 10053"/>
                            <a:gd name="connsiteX109" fmla="*/ 2209 w 10000"/>
                            <a:gd name="connsiteY109" fmla="*/ 5725 h 10053"/>
                            <a:gd name="connsiteX110" fmla="*/ 2234 w 10000"/>
                            <a:gd name="connsiteY110" fmla="*/ 5713 h 10053"/>
                            <a:gd name="connsiteX111" fmla="*/ 2234 w 10000"/>
                            <a:gd name="connsiteY111" fmla="*/ 5381 h 10053"/>
                            <a:gd name="connsiteX112" fmla="*/ 2416 w 10000"/>
                            <a:gd name="connsiteY112" fmla="*/ 4427 h 10053"/>
                            <a:gd name="connsiteX113" fmla="*/ 2361 w 10000"/>
                            <a:gd name="connsiteY113" fmla="*/ 4416 h 10053"/>
                            <a:gd name="connsiteX114" fmla="*/ 2158 w 10000"/>
                            <a:gd name="connsiteY114" fmla="*/ 4294 h 10053"/>
                            <a:gd name="connsiteX115" fmla="*/ 868 w 10000"/>
                            <a:gd name="connsiteY115" fmla="*/ 3663 h 10053"/>
                            <a:gd name="connsiteX116" fmla="*/ 592 w 10000"/>
                            <a:gd name="connsiteY116" fmla="*/ 4679 h 10053"/>
                            <a:gd name="connsiteX117" fmla="*/ 639 w 10000"/>
                            <a:gd name="connsiteY117" fmla="*/ 4743 h 10053"/>
                            <a:gd name="connsiteX118" fmla="*/ 580 w 10000"/>
                            <a:gd name="connsiteY118" fmla="*/ 4980 h 10053"/>
                            <a:gd name="connsiteX119" fmla="*/ 1219 w 10000"/>
                            <a:gd name="connsiteY119" fmla="*/ 5359 h 10053"/>
                            <a:gd name="connsiteX120" fmla="*/ 2157 w 10000"/>
                            <a:gd name="connsiteY120" fmla="*/ 6213 h 10053"/>
                            <a:gd name="connsiteX121" fmla="*/ 2618 w 10000"/>
                            <a:gd name="connsiteY121" fmla="*/ 6225 h 10053"/>
                            <a:gd name="connsiteX122" fmla="*/ 3744 w 10000"/>
                            <a:gd name="connsiteY122" fmla="*/ 6855 h 10053"/>
                            <a:gd name="connsiteX123" fmla="*/ 3937 w 10000"/>
                            <a:gd name="connsiteY123" fmla="*/ 6182 h 10053"/>
                            <a:gd name="connsiteX124" fmla="*/ 3842 w 10000"/>
                            <a:gd name="connsiteY124" fmla="*/ 6544 h 10053"/>
                            <a:gd name="connsiteX125" fmla="*/ 3325 w 10000"/>
                            <a:gd name="connsiteY125" fmla="*/ 6266 h 10053"/>
                            <a:gd name="connsiteX126" fmla="*/ 3418 w 10000"/>
                            <a:gd name="connsiteY126" fmla="*/ 5875 h 10053"/>
                            <a:gd name="connsiteX127" fmla="*/ 2821 w 10000"/>
                            <a:gd name="connsiteY127" fmla="*/ 5465 h 10053"/>
                            <a:gd name="connsiteX128" fmla="*/ 2552 w 10000"/>
                            <a:gd name="connsiteY128" fmla="*/ 5343 h 10053"/>
                            <a:gd name="connsiteX129" fmla="*/ 2857 w 10000"/>
                            <a:gd name="connsiteY129" fmla="*/ 3349 h 10053"/>
                            <a:gd name="connsiteX130" fmla="*/ 2886 w 10000"/>
                            <a:gd name="connsiteY130" fmla="*/ 3381 h 10053"/>
                            <a:gd name="connsiteX131" fmla="*/ 2848 w 10000"/>
                            <a:gd name="connsiteY131" fmla="*/ 3635 h 10053"/>
                            <a:gd name="connsiteX132" fmla="*/ 3253 w 10000"/>
                            <a:gd name="connsiteY132" fmla="*/ 3721 h 10053"/>
                            <a:gd name="connsiteX133" fmla="*/ 3074 w 10000"/>
                            <a:gd name="connsiteY133" fmla="*/ 4347 h 10053"/>
                            <a:gd name="connsiteX134" fmla="*/ 3590 w 10000"/>
                            <a:gd name="connsiteY134" fmla="*/ 4488 h 10053"/>
                            <a:gd name="connsiteX135" fmla="*/ 3611 w 10000"/>
                            <a:gd name="connsiteY135" fmla="*/ 4425 h 10053"/>
                            <a:gd name="connsiteX136" fmla="*/ 3659 w 10000"/>
                            <a:gd name="connsiteY136" fmla="*/ 4321 h 10053"/>
                            <a:gd name="connsiteX137" fmla="*/ 3693 w 10000"/>
                            <a:gd name="connsiteY137" fmla="*/ 4336 h 10053"/>
                            <a:gd name="connsiteX138" fmla="*/ 3668 w 10000"/>
                            <a:gd name="connsiteY138" fmla="*/ 4383 h 10053"/>
                            <a:gd name="connsiteX139" fmla="*/ 3900 w 10000"/>
                            <a:gd name="connsiteY139" fmla="*/ 4474 h 10053"/>
                            <a:gd name="connsiteX140" fmla="*/ 3936 w 10000"/>
                            <a:gd name="connsiteY140" fmla="*/ 4435 h 10053"/>
                            <a:gd name="connsiteX141" fmla="*/ 4348 w 10000"/>
                            <a:gd name="connsiteY141" fmla="*/ 4626 h 10053"/>
                            <a:gd name="connsiteX142" fmla="*/ 4401 w 10000"/>
                            <a:gd name="connsiteY142" fmla="*/ 4304 h 10053"/>
                            <a:gd name="connsiteX143" fmla="*/ 3849 w 10000"/>
                            <a:gd name="connsiteY143" fmla="*/ 4050 h 10053"/>
                            <a:gd name="connsiteX144" fmla="*/ 4000 w 10000"/>
                            <a:gd name="connsiteY144" fmla="*/ 3400 h 10053"/>
                            <a:gd name="connsiteX145" fmla="*/ 4731 w 10000"/>
                            <a:gd name="connsiteY145" fmla="*/ 3709 h 10053"/>
                            <a:gd name="connsiteX146" fmla="*/ 4777 w 10000"/>
                            <a:gd name="connsiteY146" fmla="*/ 3433 h 10053"/>
                            <a:gd name="connsiteX147" fmla="*/ 4039 w 10000"/>
                            <a:gd name="connsiteY147" fmla="*/ 3173 h 10053"/>
                            <a:gd name="connsiteX148" fmla="*/ 4044 w 10000"/>
                            <a:gd name="connsiteY148" fmla="*/ 3223 h 10053"/>
                            <a:gd name="connsiteX149" fmla="*/ 3718 w 10000"/>
                            <a:gd name="connsiteY149" fmla="*/ 3095 h 10053"/>
                            <a:gd name="connsiteX150" fmla="*/ 3686 w 10000"/>
                            <a:gd name="connsiteY150" fmla="*/ 3132 h 10053"/>
                            <a:gd name="connsiteX151" fmla="*/ 3232 w 10000"/>
                            <a:gd name="connsiteY151" fmla="*/ 2905 h 10053"/>
                            <a:gd name="connsiteX152" fmla="*/ 3299 w 10000"/>
                            <a:gd name="connsiteY152" fmla="*/ 2696 h 10053"/>
                            <a:gd name="connsiteX153" fmla="*/ 3580 w 10000"/>
                            <a:gd name="connsiteY153" fmla="*/ 2813 h 10053"/>
                            <a:gd name="connsiteX154" fmla="*/ 3603 w 10000"/>
                            <a:gd name="connsiteY154" fmla="*/ 2681 h 10053"/>
                            <a:gd name="connsiteX155" fmla="*/ 3476 w 10000"/>
                            <a:gd name="connsiteY155" fmla="*/ 2586 h 10053"/>
                            <a:gd name="connsiteX156" fmla="*/ 3154 w 10000"/>
                            <a:gd name="connsiteY156" fmla="*/ 2456 h 10053"/>
                            <a:gd name="connsiteX157" fmla="*/ 3181 w 10000"/>
                            <a:gd name="connsiteY157" fmla="*/ 2276 h 10053"/>
                            <a:gd name="connsiteX158" fmla="*/ 3635 w 10000"/>
                            <a:gd name="connsiteY158" fmla="*/ 2527 h 10053"/>
                            <a:gd name="connsiteX159" fmla="*/ 3751 w 10000"/>
                            <a:gd name="connsiteY159" fmla="*/ 2568 h 10053"/>
                            <a:gd name="connsiteX160" fmla="*/ 4499 w 10000"/>
                            <a:gd name="connsiteY160" fmla="*/ 2744 h 10053"/>
                            <a:gd name="connsiteX161" fmla="*/ 4847 w 10000"/>
                            <a:gd name="connsiteY161" fmla="*/ 2880 h 10053"/>
                            <a:gd name="connsiteX162" fmla="*/ 4861 w 10000"/>
                            <a:gd name="connsiteY162" fmla="*/ 2548 h 10053"/>
                            <a:gd name="connsiteX163" fmla="*/ 4679 w 10000"/>
                            <a:gd name="connsiteY163" fmla="*/ 2188 h 10053"/>
                            <a:gd name="connsiteX164" fmla="*/ 4496 w 10000"/>
                            <a:gd name="connsiteY164" fmla="*/ 2093 h 10053"/>
                            <a:gd name="connsiteX165" fmla="*/ 3809 w 10000"/>
                            <a:gd name="connsiteY165" fmla="*/ 1952 h 10053"/>
                            <a:gd name="connsiteX166" fmla="*/ 3700 w 10000"/>
                            <a:gd name="connsiteY166" fmla="*/ 2557 h 10053"/>
                            <a:gd name="connsiteX167" fmla="*/ 3625 w 10000"/>
                            <a:gd name="connsiteY167" fmla="*/ 2541 h 10053"/>
                            <a:gd name="connsiteX168" fmla="*/ 3772 w 10000"/>
                            <a:gd name="connsiteY168" fmla="*/ 1952 h 10053"/>
                            <a:gd name="connsiteX169" fmla="*/ 3551 w 10000"/>
                            <a:gd name="connsiteY169" fmla="*/ 1945 h 10053"/>
                            <a:gd name="connsiteX170" fmla="*/ 3435 w 10000"/>
                            <a:gd name="connsiteY170" fmla="*/ 2438 h 10053"/>
                            <a:gd name="connsiteX171" fmla="*/ 3191 w 10000"/>
                            <a:gd name="connsiteY171" fmla="*/ 2280 h 10053"/>
                            <a:gd name="connsiteX172" fmla="*/ 3226 w 10000"/>
                            <a:gd name="connsiteY172" fmla="*/ 1945 h 10053"/>
                            <a:gd name="connsiteX173" fmla="*/ 3140 w 10000"/>
                            <a:gd name="connsiteY173" fmla="*/ 1915 h 10053"/>
                            <a:gd name="connsiteX174" fmla="*/ 2957 w 10000"/>
                            <a:gd name="connsiteY174" fmla="*/ 1886 h 10053"/>
                            <a:gd name="connsiteX175" fmla="*/ 2179 w 10000"/>
                            <a:gd name="connsiteY175" fmla="*/ 1111 h 10053"/>
                            <a:gd name="connsiteX176" fmla="*/ 2325 w 10000"/>
                            <a:gd name="connsiteY176" fmla="*/ 824 h 10053"/>
                            <a:gd name="connsiteX177" fmla="*/ 2254 w 10000"/>
                            <a:gd name="connsiteY177" fmla="*/ 659 h 10053"/>
                            <a:gd name="connsiteX178" fmla="*/ 2533 w 10000"/>
                            <a:gd name="connsiteY178" fmla="*/ 6 h 10053"/>
                            <a:gd name="connsiteX179" fmla="*/ 2999 w 10000"/>
                            <a:gd name="connsiteY179" fmla="*/ 0 h 10053"/>
                            <a:gd name="connsiteX180" fmla="*/ 3064 w 10000"/>
                            <a:gd name="connsiteY180" fmla="*/ 1676 h 10053"/>
                            <a:gd name="connsiteX181" fmla="*/ 3611 w 10000"/>
                            <a:gd name="connsiteY181" fmla="*/ 1645 h 10053"/>
                            <a:gd name="connsiteX182" fmla="*/ 4473 w 10000"/>
                            <a:gd name="connsiteY182" fmla="*/ 1861 h 10053"/>
                            <a:gd name="connsiteX183" fmla="*/ 4706 w 10000"/>
                            <a:gd name="connsiteY183" fmla="*/ 1938 h 10053"/>
                            <a:gd name="connsiteX184" fmla="*/ 4854 w 10000"/>
                            <a:gd name="connsiteY184" fmla="*/ 1850 h 10053"/>
                            <a:gd name="connsiteX185" fmla="*/ 5614 w 10000"/>
                            <a:gd name="connsiteY185" fmla="*/ 1982 h 10053"/>
                            <a:gd name="connsiteX186" fmla="*/ 6291 w 10000"/>
                            <a:gd name="connsiteY186" fmla="*/ 1905 h 10053"/>
                            <a:gd name="connsiteX187" fmla="*/ 6263 w 10000"/>
                            <a:gd name="connsiteY187" fmla="*/ 2116 h 10053"/>
                            <a:gd name="connsiteX188" fmla="*/ 6128 w 10000"/>
                            <a:gd name="connsiteY188" fmla="*/ 2133 h 10053"/>
                            <a:gd name="connsiteX189" fmla="*/ 5583 w 10000"/>
                            <a:gd name="connsiteY189" fmla="*/ 2439 h 10053"/>
                            <a:gd name="connsiteX190" fmla="*/ 5500 w 10000"/>
                            <a:gd name="connsiteY190" fmla="*/ 2631 h 10053"/>
                            <a:gd name="connsiteX191" fmla="*/ 5642 w 10000"/>
                            <a:gd name="connsiteY191" fmla="*/ 2685 h 10053"/>
                            <a:gd name="connsiteX192" fmla="*/ 5535 w 10000"/>
                            <a:gd name="connsiteY192" fmla="*/ 2968 h 10053"/>
                            <a:gd name="connsiteX193" fmla="*/ 5065 w 10000"/>
                            <a:gd name="connsiteY193" fmla="*/ 2765 h 10053"/>
                            <a:gd name="connsiteX194" fmla="*/ 5019 w 10000"/>
                            <a:gd name="connsiteY194" fmla="*/ 3203 h 10053"/>
                            <a:gd name="connsiteX195" fmla="*/ 4583 w 10000"/>
                            <a:gd name="connsiteY195" fmla="*/ 6462 h 10053"/>
                            <a:gd name="connsiteX196" fmla="*/ 5033 w 10000"/>
                            <a:gd name="connsiteY196" fmla="*/ 6547 h 10053"/>
                            <a:gd name="connsiteX197" fmla="*/ 5260 w 10000"/>
                            <a:gd name="connsiteY197" fmla="*/ 6327 h 10053"/>
                            <a:gd name="connsiteX198" fmla="*/ 5579 w 10000"/>
                            <a:gd name="connsiteY198" fmla="*/ 5643 h 10053"/>
                            <a:gd name="connsiteX199" fmla="*/ 5615 w 10000"/>
                            <a:gd name="connsiteY199" fmla="*/ 5439 h 10053"/>
                            <a:gd name="connsiteX200" fmla="*/ 5611 w 10000"/>
                            <a:gd name="connsiteY200" fmla="*/ 5085 h 10053"/>
                            <a:gd name="connsiteX201" fmla="*/ 5704 w 10000"/>
                            <a:gd name="connsiteY201" fmla="*/ 4669 h 10053"/>
                            <a:gd name="connsiteX202" fmla="*/ 5674 w 10000"/>
                            <a:gd name="connsiteY202" fmla="*/ 4289 h 10053"/>
                            <a:gd name="connsiteX203" fmla="*/ 5744 w 10000"/>
                            <a:gd name="connsiteY203" fmla="*/ 4110 h 10053"/>
                            <a:gd name="connsiteX204" fmla="*/ 6283 w 10000"/>
                            <a:gd name="connsiteY204" fmla="*/ 4231 h 10053"/>
                            <a:gd name="connsiteX205" fmla="*/ 6572 w 10000"/>
                            <a:gd name="connsiteY205" fmla="*/ 4849 h 10053"/>
                            <a:gd name="connsiteX206" fmla="*/ 7061 w 10000"/>
                            <a:gd name="connsiteY206" fmla="*/ 4431 h 10053"/>
                            <a:gd name="connsiteX207" fmla="*/ 9088 w 10000"/>
                            <a:gd name="connsiteY207" fmla="*/ 3212 h 10053"/>
                            <a:gd name="connsiteX208" fmla="*/ 9553 w 10000"/>
                            <a:gd name="connsiteY208" fmla="*/ 3486 h 10053"/>
                            <a:gd name="connsiteX209" fmla="*/ 9868 w 10000"/>
                            <a:gd name="connsiteY209" fmla="*/ 3744 h 10053"/>
                            <a:gd name="connsiteX210" fmla="*/ 9524 w 10000"/>
                            <a:gd name="connsiteY210" fmla="*/ 4506 h 10053"/>
                            <a:gd name="connsiteX211" fmla="*/ 8906 w 10000"/>
                            <a:gd name="connsiteY211" fmla="*/ 3977 h 10053"/>
                            <a:gd name="connsiteX212" fmla="*/ 8430 w 10000"/>
                            <a:gd name="connsiteY212" fmla="*/ 4171 h 10053"/>
                            <a:gd name="connsiteX213" fmla="*/ 8159 w 10000"/>
                            <a:gd name="connsiteY213" fmla="*/ 4768 h 10053"/>
                            <a:gd name="connsiteX214" fmla="*/ 6585 w 10000"/>
                            <a:gd name="connsiteY21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03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51 w 10000"/>
                            <a:gd name="connsiteY69" fmla="*/ 3775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354 w 10000"/>
                            <a:gd name="connsiteY73" fmla="*/ 4145 h 10053"/>
                            <a:gd name="connsiteX74" fmla="*/ 2401 w 10000"/>
                            <a:gd name="connsiteY74" fmla="*/ 3921 h 10053"/>
                            <a:gd name="connsiteX75" fmla="*/ 2436 w 10000"/>
                            <a:gd name="connsiteY75" fmla="*/ 3801 h 10053"/>
                            <a:gd name="connsiteX76" fmla="*/ 2329 w 10000"/>
                            <a:gd name="connsiteY76" fmla="*/ 3773 h 10053"/>
                            <a:gd name="connsiteX77" fmla="*/ 2330 w 10000"/>
                            <a:gd name="connsiteY77" fmla="*/ 3696 h 10053"/>
                            <a:gd name="connsiteX78" fmla="*/ 1892 w 10000"/>
                            <a:gd name="connsiteY78" fmla="*/ 3522 h 10053"/>
                            <a:gd name="connsiteX79" fmla="*/ 1886 w 10000"/>
                            <a:gd name="connsiteY79" fmla="*/ 3454 h 10053"/>
                            <a:gd name="connsiteX80" fmla="*/ 1820 w 10000"/>
                            <a:gd name="connsiteY80" fmla="*/ 3432 h 10053"/>
                            <a:gd name="connsiteX81" fmla="*/ 1792 w 10000"/>
                            <a:gd name="connsiteY81" fmla="*/ 3542 h 10053"/>
                            <a:gd name="connsiteX82" fmla="*/ 1669 w 10000"/>
                            <a:gd name="connsiteY82" fmla="*/ 3483 h 10053"/>
                            <a:gd name="connsiteX83" fmla="*/ 1694 w 10000"/>
                            <a:gd name="connsiteY83" fmla="*/ 3126 h 10053"/>
                            <a:gd name="connsiteX84" fmla="*/ 1971 w 10000"/>
                            <a:gd name="connsiteY84" fmla="*/ 2515 h 10053"/>
                            <a:gd name="connsiteX85" fmla="*/ 1887 w 10000"/>
                            <a:gd name="connsiteY85" fmla="*/ 2434 h 10053"/>
                            <a:gd name="connsiteX86" fmla="*/ 2140 w 10000"/>
                            <a:gd name="connsiteY86" fmla="*/ 1932 h 10053"/>
                            <a:gd name="connsiteX87" fmla="*/ 2251 w 10000"/>
                            <a:gd name="connsiteY87" fmla="*/ 2064 h 10053"/>
                            <a:gd name="connsiteX88" fmla="*/ 2281 w 10000"/>
                            <a:gd name="connsiteY88" fmla="*/ 2046 h 10053"/>
                            <a:gd name="connsiteX89" fmla="*/ 2164 w 10000"/>
                            <a:gd name="connsiteY89" fmla="*/ 2307 h 10053"/>
                            <a:gd name="connsiteX90" fmla="*/ 2278 w 10000"/>
                            <a:gd name="connsiteY90" fmla="*/ 2430 h 10053"/>
                            <a:gd name="connsiteX91" fmla="*/ 2204 w 10000"/>
                            <a:gd name="connsiteY91" fmla="*/ 2539 h 10053"/>
                            <a:gd name="connsiteX92" fmla="*/ 2510 w 10000"/>
                            <a:gd name="connsiteY92" fmla="*/ 2834 h 10053"/>
                            <a:gd name="connsiteX93" fmla="*/ 2594 w 10000"/>
                            <a:gd name="connsiteY93" fmla="*/ 2687 h 10053"/>
                            <a:gd name="connsiteX94" fmla="*/ 2533 w 10000"/>
                            <a:gd name="connsiteY94" fmla="*/ 2659 h 10053"/>
                            <a:gd name="connsiteX95" fmla="*/ 2845 w 10000"/>
                            <a:gd name="connsiteY95" fmla="*/ 2031 h 10053"/>
                            <a:gd name="connsiteX96" fmla="*/ 2958 w 10000"/>
                            <a:gd name="connsiteY96" fmla="*/ 1875 h 10053"/>
                            <a:gd name="connsiteX97" fmla="*/ 3226 w 10000"/>
                            <a:gd name="connsiteY97" fmla="*/ 1930 h 10053"/>
                            <a:gd name="connsiteX98" fmla="*/ 3165 w 10000"/>
                            <a:gd name="connsiteY98" fmla="*/ 2417 h 10053"/>
                            <a:gd name="connsiteX99" fmla="*/ 3106 w 10000"/>
                            <a:gd name="connsiteY99" fmla="*/ 2596 h 10053"/>
                            <a:gd name="connsiteX100" fmla="*/ 2882 w 10000"/>
                            <a:gd name="connsiteY100" fmla="*/ 3196 h 10053"/>
                            <a:gd name="connsiteX101" fmla="*/ 2556 w 10000"/>
                            <a:gd name="connsiteY101" fmla="*/ 5336 h 10053"/>
                            <a:gd name="connsiteX102" fmla="*/ 2823 w 10000"/>
                            <a:gd name="connsiteY102" fmla="*/ 5461 h 10053"/>
                            <a:gd name="connsiteX103" fmla="*/ 2666 w 10000"/>
                            <a:gd name="connsiteY103" fmla="*/ 6244 h 10053"/>
                            <a:gd name="connsiteX104" fmla="*/ 2497 w 10000"/>
                            <a:gd name="connsiteY104" fmla="*/ 6175 h 10053"/>
                            <a:gd name="connsiteX105" fmla="*/ 2425 w 10000"/>
                            <a:gd name="connsiteY105" fmla="*/ 6227 h 10053"/>
                            <a:gd name="connsiteX106" fmla="*/ 2222 w 10000"/>
                            <a:gd name="connsiteY106" fmla="*/ 6222 h 10053"/>
                            <a:gd name="connsiteX107" fmla="*/ 2243 w 10000"/>
                            <a:gd name="connsiteY107" fmla="*/ 5969 h 10053"/>
                            <a:gd name="connsiteX108" fmla="*/ 2205 w 10000"/>
                            <a:gd name="connsiteY108" fmla="*/ 5963 h 10053"/>
                            <a:gd name="connsiteX109" fmla="*/ 2209 w 10000"/>
                            <a:gd name="connsiteY109" fmla="*/ 5725 h 10053"/>
                            <a:gd name="connsiteX110" fmla="*/ 2234 w 10000"/>
                            <a:gd name="connsiteY110" fmla="*/ 5713 h 10053"/>
                            <a:gd name="connsiteX111" fmla="*/ 2234 w 10000"/>
                            <a:gd name="connsiteY111" fmla="*/ 5381 h 10053"/>
                            <a:gd name="connsiteX112" fmla="*/ 2416 w 10000"/>
                            <a:gd name="connsiteY112" fmla="*/ 4427 h 10053"/>
                            <a:gd name="connsiteX113" fmla="*/ 2361 w 10000"/>
                            <a:gd name="connsiteY113" fmla="*/ 4416 h 10053"/>
                            <a:gd name="connsiteX114" fmla="*/ 2158 w 10000"/>
                            <a:gd name="connsiteY114" fmla="*/ 4294 h 10053"/>
                            <a:gd name="connsiteX115" fmla="*/ 868 w 10000"/>
                            <a:gd name="connsiteY115" fmla="*/ 3663 h 10053"/>
                            <a:gd name="connsiteX116" fmla="*/ 592 w 10000"/>
                            <a:gd name="connsiteY116" fmla="*/ 4679 h 10053"/>
                            <a:gd name="connsiteX117" fmla="*/ 639 w 10000"/>
                            <a:gd name="connsiteY117" fmla="*/ 4743 h 10053"/>
                            <a:gd name="connsiteX118" fmla="*/ 580 w 10000"/>
                            <a:gd name="connsiteY118" fmla="*/ 4980 h 10053"/>
                            <a:gd name="connsiteX119" fmla="*/ 1219 w 10000"/>
                            <a:gd name="connsiteY119" fmla="*/ 5359 h 10053"/>
                            <a:gd name="connsiteX120" fmla="*/ 2157 w 10000"/>
                            <a:gd name="connsiteY120" fmla="*/ 6213 h 10053"/>
                            <a:gd name="connsiteX121" fmla="*/ 2618 w 10000"/>
                            <a:gd name="connsiteY121" fmla="*/ 6225 h 10053"/>
                            <a:gd name="connsiteX122" fmla="*/ 3744 w 10000"/>
                            <a:gd name="connsiteY122" fmla="*/ 6855 h 10053"/>
                            <a:gd name="connsiteX123" fmla="*/ 3937 w 10000"/>
                            <a:gd name="connsiteY123" fmla="*/ 6182 h 10053"/>
                            <a:gd name="connsiteX124" fmla="*/ 3842 w 10000"/>
                            <a:gd name="connsiteY124" fmla="*/ 6544 h 10053"/>
                            <a:gd name="connsiteX125" fmla="*/ 3325 w 10000"/>
                            <a:gd name="connsiteY125" fmla="*/ 6266 h 10053"/>
                            <a:gd name="connsiteX126" fmla="*/ 3418 w 10000"/>
                            <a:gd name="connsiteY126" fmla="*/ 5875 h 10053"/>
                            <a:gd name="connsiteX127" fmla="*/ 2821 w 10000"/>
                            <a:gd name="connsiteY127" fmla="*/ 5465 h 10053"/>
                            <a:gd name="connsiteX128" fmla="*/ 2552 w 10000"/>
                            <a:gd name="connsiteY128" fmla="*/ 5343 h 10053"/>
                            <a:gd name="connsiteX129" fmla="*/ 2857 w 10000"/>
                            <a:gd name="connsiteY129" fmla="*/ 3349 h 10053"/>
                            <a:gd name="connsiteX130" fmla="*/ 2886 w 10000"/>
                            <a:gd name="connsiteY130" fmla="*/ 3381 h 10053"/>
                            <a:gd name="connsiteX131" fmla="*/ 2848 w 10000"/>
                            <a:gd name="connsiteY131" fmla="*/ 3635 h 10053"/>
                            <a:gd name="connsiteX132" fmla="*/ 3253 w 10000"/>
                            <a:gd name="connsiteY132" fmla="*/ 3721 h 10053"/>
                            <a:gd name="connsiteX133" fmla="*/ 3074 w 10000"/>
                            <a:gd name="connsiteY133" fmla="*/ 4347 h 10053"/>
                            <a:gd name="connsiteX134" fmla="*/ 3590 w 10000"/>
                            <a:gd name="connsiteY134" fmla="*/ 4488 h 10053"/>
                            <a:gd name="connsiteX135" fmla="*/ 3611 w 10000"/>
                            <a:gd name="connsiteY135" fmla="*/ 4425 h 10053"/>
                            <a:gd name="connsiteX136" fmla="*/ 3659 w 10000"/>
                            <a:gd name="connsiteY136" fmla="*/ 4321 h 10053"/>
                            <a:gd name="connsiteX137" fmla="*/ 3693 w 10000"/>
                            <a:gd name="connsiteY137" fmla="*/ 4336 h 10053"/>
                            <a:gd name="connsiteX138" fmla="*/ 3668 w 10000"/>
                            <a:gd name="connsiteY138" fmla="*/ 4383 h 10053"/>
                            <a:gd name="connsiteX139" fmla="*/ 3900 w 10000"/>
                            <a:gd name="connsiteY139" fmla="*/ 4474 h 10053"/>
                            <a:gd name="connsiteX140" fmla="*/ 3936 w 10000"/>
                            <a:gd name="connsiteY140" fmla="*/ 4435 h 10053"/>
                            <a:gd name="connsiteX141" fmla="*/ 4348 w 10000"/>
                            <a:gd name="connsiteY141" fmla="*/ 4626 h 10053"/>
                            <a:gd name="connsiteX142" fmla="*/ 4401 w 10000"/>
                            <a:gd name="connsiteY142" fmla="*/ 4304 h 10053"/>
                            <a:gd name="connsiteX143" fmla="*/ 3849 w 10000"/>
                            <a:gd name="connsiteY143" fmla="*/ 4050 h 10053"/>
                            <a:gd name="connsiteX144" fmla="*/ 4000 w 10000"/>
                            <a:gd name="connsiteY144" fmla="*/ 3400 h 10053"/>
                            <a:gd name="connsiteX145" fmla="*/ 4731 w 10000"/>
                            <a:gd name="connsiteY145" fmla="*/ 3709 h 10053"/>
                            <a:gd name="connsiteX146" fmla="*/ 4777 w 10000"/>
                            <a:gd name="connsiteY146" fmla="*/ 3433 h 10053"/>
                            <a:gd name="connsiteX147" fmla="*/ 4039 w 10000"/>
                            <a:gd name="connsiteY147" fmla="*/ 3173 h 10053"/>
                            <a:gd name="connsiteX148" fmla="*/ 4044 w 10000"/>
                            <a:gd name="connsiteY148" fmla="*/ 3223 h 10053"/>
                            <a:gd name="connsiteX149" fmla="*/ 3718 w 10000"/>
                            <a:gd name="connsiteY149" fmla="*/ 3095 h 10053"/>
                            <a:gd name="connsiteX150" fmla="*/ 3686 w 10000"/>
                            <a:gd name="connsiteY150" fmla="*/ 3132 h 10053"/>
                            <a:gd name="connsiteX151" fmla="*/ 3232 w 10000"/>
                            <a:gd name="connsiteY151" fmla="*/ 2905 h 10053"/>
                            <a:gd name="connsiteX152" fmla="*/ 3299 w 10000"/>
                            <a:gd name="connsiteY152" fmla="*/ 2696 h 10053"/>
                            <a:gd name="connsiteX153" fmla="*/ 3580 w 10000"/>
                            <a:gd name="connsiteY153" fmla="*/ 2813 h 10053"/>
                            <a:gd name="connsiteX154" fmla="*/ 3603 w 10000"/>
                            <a:gd name="connsiteY154" fmla="*/ 2681 h 10053"/>
                            <a:gd name="connsiteX155" fmla="*/ 3476 w 10000"/>
                            <a:gd name="connsiteY155" fmla="*/ 2586 h 10053"/>
                            <a:gd name="connsiteX156" fmla="*/ 3154 w 10000"/>
                            <a:gd name="connsiteY156" fmla="*/ 2456 h 10053"/>
                            <a:gd name="connsiteX157" fmla="*/ 3181 w 10000"/>
                            <a:gd name="connsiteY157" fmla="*/ 2276 h 10053"/>
                            <a:gd name="connsiteX158" fmla="*/ 3635 w 10000"/>
                            <a:gd name="connsiteY158" fmla="*/ 2527 h 10053"/>
                            <a:gd name="connsiteX159" fmla="*/ 3751 w 10000"/>
                            <a:gd name="connsiteY159" fmla="*/ 2568 h 10053"/>
                            <a:gd name="connsiteX160" fmla="*/ 4499 w 10000"/>
                            <a:gd name="connsiteY160" fmla="*/ 2744 h 10053"/>
                            <a:gd name="connsiteX161" fmla="*/ 4847 w 10000"/>
                            <a:gd name="connsiteY161" fmla="*/ 2880 h 10053"/>
                            <a:gd name="connsiteX162" fmla="*/ 4861 w 10000"/>
                            <a:gd name="connsiteY162" fmla="*/ 2548 h 10053"/>
                            <a:gd name="connsiteX163" fmla="*/ 4679 w 10000"/>
                            <a:gd name="connsiteY163" fmla="*/ 2188 h 10053"/>
                            <a:gd name="connsiteX164" fmla="*/ 4496 w 10000"/>
                            <a:gd name="connsiteY164" fmla="*/ 2093 h 10053"/>
                            <a:gd name="connsiteX165" fmla="*/ 3809 w 10000"/>
                            <a:gd name="connsiteY165" fmla="*/ 1952 h 10053"/>
                            <a:gd name="connsiteX166" fmla="*/ 3700 w 10000"/>
                            <a:gd name="connsiteY166" fmla="*/ 2557 h 10053"/>
                            <a:gd name="connsiteX167" fmla="*/ 3625 w 10000"/>
                            <a:gd name="connsiteY167" fmla="*/ 2541 h 10053"/>
                            <a:gd name="connsiteX168" fmla="*/ 3772 w 10000"/>
                            <a:gd name="connsiteY168" fmla="*/ 1952 h 10053"/>
                            <a:gd name="connsiteX169" fmla="*/ 3551 w 10000"/>
                            <a:gd name="connsiteY169" fmla="*/ 1945 h 10053"/>
                            <a:gd name="connsiteX170" fmla="*/ 3435 w 10000"/>
                            <a:gd name="connsiteY170" fmla="*/ 2438 h 10053"/>
                            <a:gd name="connsiteX171" fmla="*/ 3191 w 10000"/>
                            <a:gd name="connsiteY171" fmla="*/ 2280 h 10053"/>
                            <a:gd name="connsiteX172" fmla="*/ 3226 w 10000"/>
                            <a:gd name="connsiteY172" fmla="*/ 1945 h 10053"/>
                            <a:gd name="connsiteX173" fmla="*/ 3140 w 10000"/>
                            <a:gd name="connsiteY173" fmla="*/ 1915 h 10053"/>
                            <a:gd name="connsiteX174" fmla="*/ 2957 w 10000"/>
                            <a:gd name="connsiteY174" fmla="*/ 1886 h 10053"/>
                            <a:gd name="connsiteX175" fmla="*/ 2179 w 10000"/>
                            <a:gd name="connsiteY175" fmla="*/ 1111 h 10053"/>
                            <a:gd name="connsiteX176" fmla="*/ 2325 w 10000"/>
                            <a:gd name="connsiteY176" fmla="*/ 824 h 10053"/>
                            <a:gd name="connsiteX177" fmla="*/ 2254 w 10000"/>
                            <a:gd name="connsiteY177" fmla="*/ 659 h 10053"/>
                            <a:gd name="connsiteX178" fmla="*/ 2533 w 10000"/>
                            <a:gd name="connsiteY178" fmla="*/ 6 h 10053"/>
                            <a:gd name="connsiteX179" fmla="*/ 2999 w 10000"/>
                            <a:gd name="connsiteY179" fmla="*/ 0 h 10053"/>
                            <a:gd name="connsiteX180" fmla="*/ 3064 w 10000"/>
                            <a:gd name="connsiteY180" fmla="*/ 1676 h 10053"/>
                            <a:gd name="connsiteX181" fmla="*/ 3611 w 10000"/>
                            <a:gd name="connsiteY181" fmla="*/ 1645 h 10053"/>
                            <a:gd name="connsiteX182" fmla="*/ 4473 w 10000"/>
                            <a:gd name="connsiteY182" fmla="*/ 1861 h 10053"/>
                            <a:gd name="connsiteX183" fmla="*/ 4706 w 10000"/>
                            <a:gd name="connsiteY183" fmla="*/ 1938 h 10053"/>
                            <a:gd name="connsiteX184" fmla="*/ 4854 w 10000"/>
                            <a:gd name="connsiteY184" fmla="*/ 1850 h 10053"/>
                            <a:gd name="connsiteX185" fmla="*/ 5614 w 10000"/>
                            <a:gd name="connsiteY185" fmla="*/ 1982 h 10053"/>
                            <a:gd name="connsiteX186" fmla="*/ 6291 w 10000"/>
                            <a:gd name="connsiteY186" fmla="*/ 1905 h 10053"/>
                            <a:gd name="connsiteX187" fmla="*/ 6263 w 10000"/>
                            <a:gd name="connsiteY187" fmla="*/ 2116 h 10053"/>
                            <a:gd name="connsiteX188" fmla="*/ 6128 w 10000"/>
                            <a:gd name="connsiteY188" fmla="*/ 2133 h 10053"/>
                            <a:gd name="connsiteX189" fmla="*/ 5583 w 10000"/>
                            <a:gd name="connsiteY189" fmla="*/ 2439 h 10053"/>
                            <a:gd name="connsiteX190" fmla="*/ 5500 w 10000"/>
                            <a:gd name="connsiteY190" fmla="*/ 2631 h 10053"/>
                            <a:gd name="connsiteX191" fmla="*/ 5642 w 10000"/>
                            <a:gd name="connsiteY191" fmla="*/ 2685 h 10053"/>
                            <a:gd name="connsiteX192" fmla="*/ 5535 w 10000"/>
                            <a:gd name="connsiteY192" fmla="*/ 2968 h 10053"/>
                            <a:gd name="connsiteX193" fmla="*/ 5065 w 10000"/>
                            <a:gd name="connsiteY193" fmla="*/ 2765 h 10053"/>
                            <a:gd name="connsiteX194" fmla="*/ 5019 w 10000"/>
                            <a:gd name="connsiteY194" fmla="*/ 3203 h 10053"/>
                            <a:gd name="connsiteX195" fmla="*/ 4583 w 10000"/>
                            <a:gd name="connsiteY195" fmla="*/ 6462 h 10053"/>
                            <a:gd name="connsiteX196" fmla="*/ 5033 w 10000"/>
                            <a:gd name="connsiteY196" fmla="*/ 6547 h 10053"/>
                            <a:gd name="connsiteX197" fmla="*/ 5260 w 10000"/>
                            <a:gd name="connsiteY197" fmla="*/ 6327 h 10053"/>
                            <a:gd name="connsiteX198" fmla="*/ 5579 w 10000"/>
                            <a:gd name="connsiteY198" fmla="*/ 5643 h 10053"/>
                            <a:gd name="connsiteX199" fmla="*/ 5615 w 10000"/>
                            <a:gd name="connsiteY199" fmla="*/ 5439 h 10053"/>
                            <a:gd name="connsiteX200" fmla="*/ 5611 w 10000"/>
                            <a:gd name="connsiteY200" fmla="*/ 5085 h 10053"/>
                            <a:gd name="connsiteX201" fmla="*/ 5704 w 10000"/>
                            <a:gd name="connsiteY201" fmla="*/ 4669 h 10053"/>
                            <a:gd name="connsiteX202" fmla="*/ 5674 w 10000"/>
                            <a:gd name="connsiteY202" fmla="*/ 4289 h 10053"/>
                            <a:gd name="connsiteX203" fmla="*/ 5744 w 10000"/>
                            <a:gd name="connsiteY203" fmla="*/ 4110 h 10053"/>
                            <a:gd name="connsiteX204" fmla="*/ 6283 w 10000"/>
                            <a:gd name="connsiteY204" fmla="*/ 4231 h 10053"/>
                            <a:gd name="connsiteX205" fmla="*/ 6572 w 10000"/>
                            <a:gd name="connsiteY205" fmla="*/ 4849 h 10053"/>
                            <a:gd name="connsiteX206" fmla="*/ 7061 w 10000"/>
                            <a:gd name="connsiteY206" fmla="*/ 4431 h 10053"/>
                            <a:gd name="connsiteX207" fmla="*/ 9088 w 10000"/>
                            <a:gd name="connsiteY207" fmla="*/ 3212 h 10053"/>
                            <a:gd name="connsiteX208" fmla="*/ 9553 w 10000"/>
                            <a:gd name="connsiteY208" fmla="*/ 3486 h 10053"/>
                            <a:gd name="connsiteX209" fmla="*/ 9868 w 10000"/>
                            <a:gd name="connsiteY209" fmla="*/ 3744 h 10053"/>
                            <a:gd name="connsiteX210" fmla="*/ 9524 w 10000"/>
                            <a:gd name="connsiteY210" fmla="*/ 4506 h 10053"/>
                            <a:gd name="connsiteX211" fmla="*/ 8906 w 10000"/>
                            <a:gd name="connsiteY211" fmla="*/ 3977 h 10053"/>
                            <a:gd name="connsiteX212" fmla="*/ 8430 w 10000"/>
                            <a:gd name="connsiteY212" fmla="*/ 4171 h 10053"/>
                            <a:gd name="connsiteX213" fmla="*/ 8159 w 10000"/>
                            <a:gd name="connsiteY213" fmla="*/ 4768 h 10053"/>
                            <a:gd name="connsiteX214" fmla="*/ 6585 w 10000"/>
                            <a:gd name="connsiteY21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03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354 w 10000"/>
                            <a:gd name="connsiteY73" fmla="*/ 4145 h 10053"/>
                            <a:gd name="connsiteX74" fmla="*/ 2401 w 10000"/>
                            <a:gd name="connsiteY74" fmla="*/ 3921 h 10053"/>
                            <a:gd name="connsiteX75" fmla="*/ 2436 w 10000"/>
                            <a:gd name="connsiteY75" fmla="*/ 3801 h 10053"/>
                            <a:gd name="connsiteX76" fmla="*/ 2329 w 10000"/>
                            <a:gd name="connsiteY76" fmla="*/ 3773 h 10053"/>
                            <a:gd name="connsiteX77" fmla="*/ 2330 w 10000"/>
                            <a:gd name="connsiteY77" fmla="*/ 3696 h 10053"/>
                            <a:gd name="connsiteX78" fmla="*/ 1892 w 10000"/>
                            <a:gd name="connsiteY78" fmla="*/ 3522 h 10053"/>
                            <a:gd name="connsiteX79" fmla="*/ 1886 w 10000"/>
                            <a:gd name="connsiteY79" fmla="*/ 3454 h 10053"/>
                            <a:gd name="connsiteX80" fmla="*/ 1820 w 10000"/>
                            <a:gd name="connsiteY80" fmla="*/ 3432 h 10053"/>
                            <a:gd name="connsiteX81" fmla="*/ 1792 w 10000"/>
                            <a:gd name="connsiteY81" fmla="*/ 3542 h 10053"/>
                            <a:gd name="connsiteX82" fmla="*/ 1669 w 10000"/>
                            <a:gd name="connsiteY82" fmla="*/ 3483 h 10053"/>
                            <a:gd name="connsiteX83" fmla="*/ 1694 w 10000"/>
                            <a:gd name="connsiteY83" fmla="*/ 3126 h 10053"/>
                            <a:gd name="connsiteX84" fmla="*/ 1971 w 10000"/>
                            <a:gd name="connsiteY84" fmla="*/ 2515 h 10053"/>
                            <a:gd name="connsiteX85" fmla="*/ 1887 w 10000"/>
                            <a:gd name="connsiteY85" fmla="*/ 2434 h 10053"/>
                            <a:gd name="connsiteX86" fmla="*/ 2140 w 10000"/>
                            <a:gd name="connsiteY86" fmla="*/ 1932 h 10053"/>
                            <a:gd name="connsiteX87" fmla="*/ 2251 w 10000"/>
                            <a:gd name="connsiteY87" fmla="*/ 2064 h 10053"/>
                            <a:gd name="connsiteX88" fmla="*/ 2281 w 10000"/>
                            <a:gd name="connsiteY88" fmla="*/ 2046 h 10053"/>
                            <a:gd name="connsiteX89" fmla="*/ 2164 w 10000"/>
                            <a:gd name="connsiteY89" fmla="*/ 2307 h 10053"/>
                            <a:gd name="connsiteX90" fmla="*/ 2278 w 10000"/>
                            <a:gd name="connsiteY90" fmla="*/ 2430 h 10053"/>
                            <a:gd name="connsiteX91" fmla="*/ 2204 w 10000"/>
                            <a:gd name="connsiteY91" fmla="*/ 2539 h 10053"/>
                            <a:gd name="connsiteX92" fmla="*/ 2510 w 10000"/>
                            <a:gd name="connsiteY92" fmla="*/ 2834 h 10053"/>
                            <a:gd name="connsiteX93" fmla="*/ 2594 w 10000"/>
                            <a:gd name="connsiteY93" fmla="*/ 2687 h 10053"/>
                            <a:gd name="connsiteX94" fmla="*/ 2533 w 10000"/>
                            <a:gd name="connsiteY94" fmla="*/ 2659 h 10053"/>
                            <a:gd name="connsiteX95" fmla="*/ 2845 w 10000"/>
                            <a:gd name="connsiteY95" fmla="*/ 2031 h 10053"/>
                            <a:gd name="connsiteX96" fmla="*/ 2958 w 10000"/>
                            <a:gd name="connsiteY96" fmla="*/ 1875 h 10053"/>
                            <a:gd name="connsiteX97" fmla="*/ 3226 w 10000"/>
                            <a:gd name="connsiteY97" fmla="*/ 1930 h 10053"/>
                            <a:gd name="connsiteX98" fmla="*/ 3165 w 10000"/>
                            <a:gd name="connsiteY98" fmla="*/ 2417 h 10053"/>
                            <a:gd name="connsiteX99" fmla="*/ 3106 w 10000"/>
                            <a:gd name="connsiteY99" fmla="*/ 2596 h 10053"/>
                            <a:gd name="connsiteX100" fmla="*/ 2882 w 10000"/>
                            <a:gd name="connsiteY100" fmla="*/ 3196 h 10053"/>
                            <a:gd name="connsiteX101" fmla="*/ 2556 w 10000"/>
                            <a:gd name="connsiteY101" fmla="*/ 5336 h 10053"/>
                            <a:gd name="connsiteX102" fmla="*/ 2823 w 10000"/>
                            <a:gd name="connsiteY102" fmla="*/ 5461 h 10053"/>
                            <a:gd name="connsiteX103" fmla="*/ 2666 w 10000"/>
                            <a:gd name="connsiteY103" fmla="*/ 6244 h 10053"/>
                            <a:gd name="connsiteX104" fmla="*/ 2497 w 10000"/>
                            <a:gd name="connsiteY104" fmla="*/ 6175 h 10053"/>
                            <a:gd name="connsiteX105" fmla="*/ 2425 w 10000"/>
                            <a:gd name="connsiteY105" fmla="*/ 6227 h 10053"/>
                            <a:gd name="connsiteX106" fmla="*/ 2222 w 10000"/>
                            <a:gd name="connsiteY106" fmla="*/ 6222 h 10053"/>
                            <a:gd name="connsiteX107" fmla="*/ 2243 w 10000"/>
                            <a:gd name="connsiteY107" fmla="*/ 5969 h 10053"/>
                            <a:gd name="connsiteX108" fmla="*/ 2205 w 10000"/>
                            <a:gd name="connsiteY108" fmla="*/ 5963 h 10053"/>
                            <a:gd name="connsiteX109" fmla="*/ 2209 w 10000"/>
                            <a:gd name="connsiteY109" fmla="*/ 5725 h 10053"/>
                            <a:gd name="connsiteX110" fmla="*/ 2234 w 10000"/>
                            <a:gd name="connsiteY110" fmla="*/ 5713 h 10053"/>
                            <a:gd name="connsiteX111" fmla="*/ 2234 w 10000"/>
                            <a:gd name="connsiteY111" fmla="*/ 5381 h 10053"/>
                            <a:gd name="connsiteX112" fmla="*/ 2416 w 10000"/>
                            <a:gd name="connsiteY112" fmla="*/ 4427 h 10053"/>
                            <a:gd name="connsiteX113" fmla="*/ 2361 w 10000"/>
                            <a:gd name="connsiteY113" fmla="*/ 4416 h 10053"/>
                            <a:gd name="connsiteX114" fmla="*/ 2158 w 10000"/>
                            <a:gd name="connsiteY114" fmla="*/ 4294 h 10053"/>
                            <a:gd name="connsiteX115" fmla="*/ 868 w 10000"/>
                            <a:gd name="connsiteY115" fmla="*/ 3663 h 10053"/>
                            <a:gd name="connsiteX116" fmla="*/ 592 w 10000"/>
                            <a:gd name="connsiteY116" fmla="*/ 4679 h 10053"/>
                            <a:gd name="connsiteX117" fmla="*/ 639 w 10000"/>
                            <a:gd name="connsiteY117" fmla="*/ 4743 h 10053"/>
                            <a:gd name="connsiteX118" fmla="*/ 580 w 10000"/>
                            <a:gd name="connsiteY118" fmla="*/ 4980 h 10053"/>
                            <a:gd name="connsiteX119" fmla="*/ 1219 w 10000"/>
                            <a:gd name="connsiteY119" fmla="*/ 5359 h 10053"/>
                            <a:gd name="connsiteX120" fmla="*/ 2157 w 10000"/>
                            <a:gd name="connsiteY120" fmla="*/ 6213 h 10053"/>
                            <a:gd name="connsiteX121" fmla="*/ 2618 w 10000"/>
                            <a:gd name="connsiteY121" fmla="*/ 6225 h 10053"/>
                            <a:gd name="connsiteX122" fmla="*/ 3744 w 10000"/>
                            <a:gd name="connsiteY122" fmla="*/ 6855 h 10053"/>
                            <a:gd name="connsiteX123" fmla="*/ 3937 w 10000"/>
                            <a:gd name="connsiteY123" fmla="*/ 6182 h 10053"/>
                            <a:gd name="connsiteX124" fmla="*/ 3842 w 10000"/>
                            <a:gd name="connsiteY124" fmla="*/ 6544 h 10053"/>
                            <a:gd name="connsiteX125" fmla="*/ 3325 w 10000"/>
                            <a:gd name="connsiteY125" fmla="*/ 6266 h 10053"/>
                            <a:gd name="connsiteX126" fmla="*/ 3418 w 10000"/>
                            <a:gd name="connsiteY126" fmla="*/ 5875 h 10053"/>
                            <a:gd name="connsiteX127" fmla="*/ 2821 w 10000"/>
                            <a:gd name="connsiteY127" fmla="*/ 5465 h 10053"/>
                            <a:gd name="connsiteX128" fmla="*/ 2552 w 10000"/>
                            <a:gd name="connsiteY128" fmla="*/ 5343 h 10053"/>
                            <a:gd name="connsiteX129" fmla="*/ 2857 w 10000"/>
                            <a:gd name="connsiteY129" fmla="*/ 3349 h 10053"/>
                            <a:gd name="connsiteX130" fmla="*/ 2886 w 10000"/>
                            <a:gd name="connsiteY130" fmla="*/ 3381 h 10053"/>
                            <a:gd name="connsiteX131" fmla="*/ 2848 w 10000"/>
                            <a:gd name="connsiteY131" fmla="*/ 3635 h 10053"/>
                            <a:gd name="connsiteX132" fmla="*/ 3253 w 10000"/>
                            <a:gd name="connsiteY132" fmla="*/ 3721 h 10053"/>
                            <a:gd name="connsiteX133" fmla="*/ 3074 w 10000"/>
                            <a:gd name="connsiteY133" fmla="*/ 4347 h 10053"/>
                            <a:gd name="connsiteX134" fmla="*/ 3590 w 10000"/>
                            <a:gd name="connsiteY134" fmla="*/ 4488 h 10053"/>
                            <a:gd name="connsiteX135" fmla="*/ 3611 w 10000"/>
                            <a:gd name="connsiteY135" fmla="*/ 4425 h 10053"/>
                            <a:gd name="connsiteX136" fmla="*/ 3659 w 10000"/>
                            <a:gd name="connsiteY136" fmla="*/ 4321 h 10053"/>
                            <a:gd name="connsiteX137" fmla="*/ 3693 w 10000"/>
                            <a:gd name="connsiteY137" fmla="*/ 4336 h 10053"/>
                            <a:gd name="connsiteX138" fmla="*/ 3668 w 10000"/>
                            <a:gd name="connsiteY138" fmla="*/ 4383 h 10053"/>
                            <a:gd name="connsiteX139" fmla="*/ 3900 w 10000"/>
                            <a:gd name="connsiteY139" fmla="*/ 4474 h 10053"/>
                            <a:gd name="connsiteX140" fmla="*/ 3936 w 10000"/>
                            <a:gd name="connsiteY140" fmla="*/ 4435 h 10053"/>
                            <a:gd name="connsiteX141" fmla="*/ 4348 w 10000"/>
                            <a:gd name="connsiteY141" fmla="*/ 4626 h 10053"/>
                            <a:gd name="connsiteX142" fmla="*/ 4401 w 10000"/>
                            <a:gd name="connsiteY142" fmla="*/ 4304 h 10053"/>
                            <a:gd name="connsiteX143" fmla="*/ 3849 w 10000"/>
                            <a:gd name="connsiteY143" fmla="*/ 4050 h 10053"/>
                            <a:gd name="connsiteX144" fmla="*/ 4000 w 10000"/>
                            <a:gd name="connsiteY144" fmla="*/ 3400 h 10053"/>
                            <a:gd name="connsiteX145" fmla="*/ 4731 w 10000"/>
                            <a:gd name="connsiteY145" fmla="*/ 3709 h 10053"/>
                            <a:gd name="connsiteX146" fmla="*/ 4777 w 10000"/>
                            <a:gd name="connsiteY146" fmla="*/ 3433 h 10053"/>
                            <a:gd name="connsiteX147" fmla="*/ 4039 w 10000"/>
                            <a:gd name="connsiteY147" fmla="*/ 3173 h 10053"/>
                            <a:gd name="connsiteX148" fmla="*/ 4044 w 10000"/>
                            <a:gd name="connsiteY148" fmla="*/ 3223 h 10053"/>
                            <a:gd name="connsiteX149" fmla="*/ 3718 w 10000"/>
                            <a:gd name="connsiteY149" fmla="*/ 3095 h 10053"/>
                            <a:gd name="connsiteX150" fmla="*/ 3686 w 10000"/>
                            <a:gd name="connsiteY150" fmla="*/ 3132 h 10053"/>
                            <a:gd name="connsiteX151" fmla="*/ 3232 w 10000"/>
                            <a:gd name="connsiteY151" fmla="*/ 2905 h 10053"/>
                            <a:gd name="connsiteX152" fmla="*/ 3299 w 10000"/>
                            <a:gd name="connsiteY152" fmla="*/ 2696 h 10053"/>
                            <a:gd name="connsiteX153" fmla="*/ 3580 w 10000"/>
                            <a:gd name="connsiteY153" fmla="*/ 2813 h 10053"/>
                            <a:gd name="connsiteX154" fmla="*/ 3603 w 10000"/>
                            <a:gd name="connsiteY154" fmla="*/ 2681 h 10053"/>
                            <a:gd name="connsiteX155" fmla="*/ 3476 w 10000"/>
                            <a:gd name="connsiteY155" fmla="*/ 2586 h 10053"/>
                            <a:gd name="connsiteX156" fmla="*/ 3154 w 10000"/>
                            <a:gd name="connsiteY156" fmla="*/ 2456 h 10053"/>
                            <a:gd name="connsiteX157" fmla="*/ 3181 w 10000"/>
                            <a:gd name="connsiteY157" fmla="*/ 2276 h 10053"/>
                            <a:gd name="connsiteX158" fmla="*/ 3635 w 10000"/>
                            <a:gd name="connsiteY158" fmla="*/ 2527 h 10053"/>
                            <a:gd name="connsiteX159" fmla="*/ 3751 w 10000"/>
                            <a:gd name="connsiteY159" fmla="*/ 2568 h 10053"/>
                            <a:gd name="connsiteX160" fmla="*/ 4499 w 10000"/>
                            <a:gd name="connsiteY160" fmla="*/ 2744 h 10053"/>
                            <a:gd name="connsiteX161" fmla="*/ 4847 w 10000"/>
                            <a:gd name="connsiteY161" fmla="*/ 2880 h 10053"/>
                            <a:gd name="connsiteX162" fmla="*/ 4861 w 10000"/>
                            <a:gd name="connsiteY162" fmla="*/ 2548 h 10053"/>
                            <a:gd name="connsiteX163" fmla="*/ 4679 w 10000"/>
                            <a:gd name="connsiteY163" fmla="*/ 2188 h 10053"/>
                            <a:gd name="connsiteX164" fmla="*/ 4496 w 10000"/>
                            <a:gd name="connsiteY164" fmla="*/ 2093 h 10053"/>
                            <a:gd name="connsiteX165" fmla="*/ 3809 w 10000"/>
                            <a:gd name="connsiteY165" fmla="*/ 1952 h 10053"/>
                            <a:gd name="connsiteX166" fmla="*/ 3700 w 10000"/>
                            <a:gd name="connsiteY166" fmla="*/ 2557 h 10053"/>
                            <a:gd name="connsiteX167" fmla="*/ 3625 w 10000"/>
                            <a:gd name="connsiteY167" fmla="*/ 2541 h 10053"/>
                            <a:gd name="connsiteX168" fmla="*/ 3772 w 10000"/>
                            <a:gd name="connsiteY168" fmla="*/ 1952 h 10053"/>
                            <a:gd name="connsiteX169" fmla="*/ 3551 w 10000"/>
                            <a:gd name="connsiteY169" fmla="*/ 1945 h 10053"/>
                            <a:gd name="connsiteX170" fmla="*/ 3435 w 10000"/>
                            <a:gd name="connsiteY170" fmla="*/ 2438 h 10053"/>
                            <a:gd name="connsiteX171" fmla="*/ 3191 w 10000"/>
                            <a:gd name="connsiteY171" fmla="*/ 2280 h 10053"/>
                            <a:gd name="connsiteX172" fmla="*/ 3226 w 10000"/>
                            <a:gd name="connsiteY172" fmla="*/ 1945 h 10053"/>
                            <a:gd name="connsiteX173" fmla="*/ 3140 w 10000"/>
                            <a:gd name="connsiteY173" fmla="*/ 1915 h 10053"/>
                            <a:gd name="connsiteX174" fmla="*/ 2957 w 10000"/>
                            <a:gd name="connsiteY174" fmla="*/ 1886 h 10053"/>
                            <a:gd name="connsiteX175" fmla="*/ 2179 w 10000"/>
                            <a:gd name="connsiteY175" fmla="*/ 1111 h 10053"/>
                            <a:gd name="connsiteX176" fmla="*/ 2325 w 10000"/>
                            <a:gd name="connsiteY176" fmla="*/ 824 h 10053"/>
                            <a:gd name="connsiteX177" fmla="*/ 2254 w 10000"/>
                            <a:gd name="connsiteY177" fmla="*/ 659 h 10053"/>
                            <a:gd name="connsiteX178" fmla="*/ 2533 w 10000"/>
                            <a:gd name="connsiteY178" fmla="*/ 6 h 10053"/>
                            <a:gd name="connsiteX179" fmla="*/ 2999 w 10000"/>
                            <a:gd name="connsiteY179" fmla="*/ 0 h 10053"/>
                            <a:gd name="connsiteX180" fmla="*/ 3064 w 10000"/>
                            <a:gd name="connsiteY180" fmla="*/ 1676 h 10053"/>
                            <a:gd name="connsiteX181" fmla="*/ 3611 w 10000"/>
                            <a:gd name="connsiteY181" fmla="*/ 1645 h 10053"/>
                            <a:gd name="connsiteX182" fmla="*/ 4473 w 10000"/>
                            <a:gd name="connsiteY182" fmla="*/ 1861 h 10053"/>
                            <a:gd name="connsiteX183" fmla="*/ 4706 w 10000"/>
                            <a:gd name="connsiteY183" fmla="*/ 1938 h 10053"/>
                            <a:gd name="connsiteX184" fmla="*/ 4854 w 10000"/>
                            <a:gd name="connsiteY184" fmla="*/ 1850 h 10053"/>
                            <a:gd name="connsiteX185" fmla="*/ 5614 w 10000"/>
                            <a:gd name="connsiteY185" fmla="*/ 1982 h 10053"/>
                            <a:gd name="connsiteX186" fmla="*/ 6291 w 10000"/>
                            <a:gd name="connsiteY186" fmla="*/ 1905 h 10053"/>
                            <a:gd name="connsiteX187" fmla="*/ 6263 w 10000"/>
                            <a:gd name="connsiteY187" fmla="*/ 2116 h 10053"/>
                            <a:gd name="connsiteX188" fmla="*/ 6128 w 10000"/>
                            <a:gd name="connsiteY188" fmla="*/ 2133 h 10053"/>
                            <a:gd name="connsiteX189" fmla="*/ 5583 w 10000"/>
                            <a:gd name="connsiteY189" fmla="*/ 2439 h 10053"/>
                            <a:gd name="connsiteX190" fmla="*/ 5500 w 10000"/>
                            <a:gd name="connsiteY190" fmla="*/ 2631 h 10053"/>
                            <a:gd name="connsiteX191" fmla="*/ 5642 w 10000"/>
                            <a:gd name="connsiteY191" fmla="*/ 2685 h 10053"/>
                            <a:gd name="connsiteX192" fmla="*/ 5535 w 10000"/>
                            <a:gd name="connsiteY192" fmla="*/ 2968 h 10053"/>
                            <a:gd name="connsiteX193" fmla="*/ 5065 w 10000"/>
                            <a:gd name="connsiteY193" fmla="*/ 2765 h 10053"/>
                            <a:gd name="connsiteX194" fmla="*/ 5019 w 10000"/>
                            <a:gd name="connsiteY194" fmla="*/ 3203 h 10053"/>
                            <a:gd name="connsiteX195" fmla="*/ 4583 w 10000"/>
                            <a:gd name="connsiteY195" fmla="*/ 6462 h 10053"/>
                            <a:gd name="connsiteX196" fmla="*/ 5033 w 10000"/>
                            <a:gd name="connsiteY196" fmla="*/ 6547 h 10053"/>
                            <a:gd name="connsiteX197" fmla="*/ 5260 w 10000"/>
                            <a:gd name="connsiteY197" fmla="*/ 6327 h 10053"/>
                            <a:gd name="connsiteX198" fmla="*/ 5579 w 10000"/>
                            <a:gd name="connsiteY198" fmla="*/ 5643 h 10053"/>
                            <a:gd name="connsiteX199" fmla="*/ 5615 w 10000"/>
                            <a:gd name="connsiteY199" fmla="*/ 5439 h 10053"/>
                            <a:gd name="connsiteX200" fmla="*/ 5611 w 10000"/>
                            <a:gd name="connsiteY200" fmla="*/ 5085 h 10053"/>
                            <a:gd name="connsiteX201" fmla="*/ 5704 w 10000"/>
                            <a:gd name="connsiteY201" fmla="*/ 4669 h 10053"/>
                            <a:gd name="connsiteX202" fmla="*/ 5674 w 10000"/>
                            <a:gd name="connsiteY202" fmla="*/ 4289 h 10053"/>
                            <a:gd name="connsiteX203" fmla="*/ 5744 w 10000"/>
                            <a:gd name="connsiteY203" fmla="*/ 4110 h 10053"/>
                            <a:gd name="connsiteX204" fmla="*/ 6283 w 10000"/>
                            <a:gd name="connsiteY204" fmla="*/ 4231 h 10053"/>
                            <a:gd name="connsiteX205" fmla="*/ 6572 w 10000"/>
                            <a:gd name="connsiteY205" fmla="*/ 4849 h 10053"/>
                            <a:gd name="connsiteX206" fmla="*/ 7061 w 10000"/>
                            <a:gd name="connsiteY206" fmla="*/ 4431 h 10053"/>
                            <a:gd name="connsiteX207" fmla="*/ 9088 w 10000"/>
                            <a:gd name="connsiteY207" fmla="*/ 3212 h 10053"/>
                            <a:gd name="connsiteX208" fmla="*/ 9553 w 10000"/>
                            <a:gd name="connsiteY208" fmla="*/ 3486 h 10053"/>
                            <a:gd name="connsiteX209" fmla="*/ 9868 w 10000"/>
                            <a:gd name="connsiteY209" fmla="*/ 3744 h 10053"/>
                            <a:gd name="connsiteX210" fmla="*/ 9524 w 10000"/>
                            <a:gd name="connsiteY210" fmla="*/ 4506 h 10053"/>
                            <a:gd name="connsiteX211" fmla="*/ 8906 w 10000"/>
                            <a:gd name="connsiteY211" fmla="*/ 3977 h 10053"/>
                            <a:gd name="connsiteX212" fmla="*/ 8430 w 10000"/>
                            <a:gd name="connsiteY212" fmla="*/ 4171 h 10053"/>
                            <a:gd name="connsiteX213" fmla="*/ 8159 w 10000"/>
                            <a:gd name="connsiteY213" fmla="*/ 4768 h 10053"/>
                            <a:gd name="connsiteX214" fmla="*/ 6585 w 10000"/>
                            <a:gd name="connsiteY214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03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310 w 10000"/>
                            <a:gd name="connsiteY73" fmla="*/ 4075 h 10053"/>
                            <a:gd name="connsiteX74" fmla="*/ 2354 w 10000"/>
                            <a:gd name="connsiteY74" fmla="*/ 4145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1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0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483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03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54 w 10000"/>
                            <a:gd name="connsiteY74" fmla="*/ 4145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1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0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483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03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15 w 10000"/>
                            <a:gd name="connsiteY74" fmla="*/ 4062 h 10053"/>
                            <a:gd name="connsiteX75" fmla="*/ 2354 w 10000"/>
                            <a:gd name="connsiteY75" fmla="*/ 4145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0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483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03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54 w 10000"/>
                            <a:gd name="connsiteY75" fmla="*/ 4145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0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483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03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0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483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703 w 10000"/>
                            <a:gd name="connsiteY65" fmla="*/ 3277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0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483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1 w 10000"/>
                            <a:gd name="connsiteY65" fmla="*/ 32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0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483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0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483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483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5 w 10000"/>
                            <a:gd name="connsiteY84" fmla="*/ 3483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77 w 10000"/>
                            <a:gd name="connsiteY84" fmla="*/ 3488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73 w 10000"/>
                            <a:gd name="connsiteY84" fmla="*/ 3456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85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92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76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76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1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06 w 10000"/>
                            <a:gd name="connsiteY61" fmla="*/ 2823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76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6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00 w 10000"/>
                            <a:gd name="connsiteY36" fmla="*/ 6645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41 w 10000"/>
                            <a:gd name="connsiteY61" fmla="*/ 2844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76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6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4154 w 10000"/>
                            <a:gd name="connsiteY35" fmla="*/ 7352 h 10053"/>
                            <a:gd name="connsiteX36" fmla="*/ 2759 w 10000"/>
                            <a:gd name="connsiteY36" fmla="*/ 6972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41 w 10000"/>
                            <a:gd name="connsiteY61" fmla="*/ 2844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76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6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271 w 10000"/>
                            <a:gd name="connsiteY34" fmla="*/ 7653 h 10053"/>
                            <a:gd name="connsiteX35" fmla="*/ 3783 w 10000"/>
                            <a:gd name="connsiteY35" fmla="*/ 7500 h 10053"/>
                            <a:gd name="connsiteX36" fmla="*/ 2759 w 10000"/>
                            <a:gd name="connsiteY36" fmla="*/ 6972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41 w 10000"/>
                            <a:gd name="connsiteY61" fmla="*/ 2844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76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6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118 w 10000"/>
                            <a:gd name="connsiteY34" fmla="*/ 7658 h 10053"/>
                            <a:gd name="connsiteX35" fmla="*/ 3783 w 10000"/>
                            <a:gd name="connsiteY35" fmla="*/ 7500 h 10053"/>
                            <a:gd name="connsiteX36" fmla="*/ 2759 w 10000"/>
                            <a:gd name="connsiteY36" fmla="*/ 6972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41 w 10000"/>
                            <a:gd name="connsiteY61" fmla="*/ 2844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76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6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118 w 10000"/>
                            <a:gd name="connsiteY34" fmla="*/ 7658 h 10053"/>
                            <a:gd name="connsiteX35" fmla="*/ 3783 w 10000"/>
                            <a:gd name="connsiteY35" fmla="*/ 7500 h 10053"/>
                            <a:gd name="connsiteX36" fmla="*/ 2759 w 10000"/>
                            <a:gd name="connsiteY36" fmla="*/ 6972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41 w 10000"/>
                            <a:gd name="connsiteY61" fmla="*/ 2844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76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6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86 w 10000"/>
                            <a:gd name="connsiteY19" fmla="*/ 8828 h 10053"/>
                            <a:gd name="connsiteX20" fmla="*/ 7340 w 10000"/>
                            <a:gd name="connsiteY20" fmla="*/ 9041 h 10053"/>
                            <a:gd name="connsiteX21" fmla="*/ 6928 w 10000"/>
                            <a:gd name="connsiteY21" fmla="*/ 8844 h 10053"/>
                            <a:gd name="connsiteX22" fmla="*/ 6961 w 10000"/>
                            <a:gd name="connsiteY22" fmla="*/ 8720 h 10053"/>
                            <a:gd name="connsiteX23" fmla="*/ 6699 w 10000"/>
                            <a:gd name="connsiteY23" fmla="*/ 8572 h 10053"/>
                            <a:gd name="connsiteX24" fmla="*/ 6517 w 10000"/>
                            <a:gd name="connsiteY24" fmla="*/ 8315 h 10053"/>
                            <a:gd name="connsiteX25" fmla="*/ 6386 w 10000"/>
                            <a:gd name="connsiteY25" fmla="*/ 8253 h 10053"/>
                            <a:gd name="connsiteX26" fmla="*/ 6403 w 10000"/>
                            <a:gd name="connsiteY26" fmla="*/ 8139 h 10053"/>
                            <a:gd name="connsiteX27" fmla="*/ 6026 w 10000"/>
                            <a:gd name="connsiteY27" fmla="*/ 7944 h 10053"/>
                            <a:gd name="connsiteX28" fmla="*/ 6022 w 10000"/>
                            <a:gd name="connsiteY28" fmla="*/ 7888 h 10053"/>
                            <a:gd name="connsiteX29" fmla="*/ 5326 w 10000"/>
                            <a:gd name="connsiteY29" fmla="*/ 7548 h 10053"/>
                            <a:gd name="connsiteX30" fmla="*/ 5225 w 10000"/>
                            <a:gd name="connsiteY30" fmla="*/ 7917 h 10053"/>
                            <a:gd name="connsiteX31" fmla="*/ 5143 w 10000"/>
                            <a:gd name="connsiteY31" fmla="*/ 8244 h 10053"/>
                            <a:gd name="connsiteX32" fmla="*/ 4822 w 10000"/>
                            <a:gd name="connsiteY32" fmla="*/ 8076 h 10053"/>
                            <a:gd name="connsiteX33" fmla="*/ 4377 w 10000"/>
                            <a:gd name="connsiteY33" fmla="*/ 7853 h 10053"/>
                            <a:gd name="connsiteX34" fmla="*/ 4098 w 10000"/>
                            <a:gd name="connsiteY34" fmla="*/ 7653 h 10053"/>
                            <a:gd name="connsiteX35" fmla="*/ 3783 w 10000"/>
                            <a:gd name="connsiteY35" fmla="*/ 7500 h 10053"/>
                            <a:gd name="connsiteX36" fmla="*/ 2759 w 10000"/>
                            <a:gd name="connsiteY36" fmla="*/ 6972 h 10053"/>
                            <a:gd name="connsiteX37" fmla="*/ 2478 w 10000"/>
                            <a:gd name="connsiteY37" fmla="*/ 6831 h 10053"/>
                            <a:gd name="connsiteX38" fmla="*/ 2131 w 10000"/>
                            <a:gd name="connsiteY38" fmla="*/ 7838 h 10053"/>
                            <a:gd name="connsiteX39" fmla="*/ 1906 w 10000"/>
                            <a:gd name="connsiteY39" fmla="*/ 7414 h 10053"/>
                            <a:gd name="connsiteX40" fmla="*/ 2222 w 10000"/>
                            <a:gd name="connsiteY40" fmla="*/ 6595 h 10053"/>
                            <a:gd name="connsiteX41" fmla="*/ 916 w 10000"/>
                            <a:gd name="connsiteY41" fmla="*/ 5398 h 10053"/>
                            <a:gd name="connsiteX42" fmla="*/ 415 w 10000"/>
                            <a:gd name="connsiteY42" fmla="*/ 5317 h 10053"/>
                            <a:gd name="connsiteX43" fmla="*/ 130 w 10000"/>
                            <a:gd name="connsiteY43" fmla="*/ 6460 h 10053"/>
                            <a:gd name="connsiteX44" fmla="*/ 0 w 10000"/>
                            <a:gd name="connsiteY44" fmla="*/ 6466 h 10053"/>
                            <a:gd name="connsiteX45" fmla="*/ 193 w 10000"/>
                            <a:gd name="connsiteY45" fmla="*/ 5518 h 10053"/>
                            <a:gd name="connsiteX46" fmla="*/ 423 w 10000"/>
                            <a:gd name="connsiteY46" fmla="*/ 4712 h 10053"/>
                            <a:gd name="connsiteX47" fmla="*/ 639 w 10000"/>
                            <a:gd name="connsiteY47" fmla="*/ 3880 h 10053"/>
                            <a:gd name="connsiteX48" fmla="*/ 749 w 10000"/>
                            <a:gd name="connsiteY48" fmla="*/ 3480 h 10053"/>
                            <a:gd name="connsiteX49" fmla="*/ 1085 w 10000"/>
                            <a:gd name="connsiteY49" fmla="*/ 2846 h 10053"/>
                            <a:gd name="connsiteX50" fmla="*/ 1995 w 10000"/>
                            <a:gd name="connsiteY50" fmla="*/ 1183 h 10053"/>
                            <a:gd name="connsiteX51" fmla="*/ 2201 w 10000"/>
                            <a:gd name="connsiteY51" fmla="*/ 1151 h 10053"/>
                            <a:gd name="connsiteX52" fmla="*/ 2954 w 10000"/>
                            <a:gd name="connsiteY52" fmla="*/ 1875 h 10053"/>
                            <a:gd name="connsiteX53" fmla="*/ 2861 w 10000"/>
                            <a:gd name="connsiteY53" fmla="*/ 2036 h 10053"/>
                            <a:gd name="connsiteX54" fmla="*/ 2747 w 10000"/>
                            <a:gd name="connsiteY54" fmla="*/ 1926 h 10053"/>
                            <a:gd name="connsiteX55" fmla="*/ 2780 w 10000"/>
                            <a:gd name="connsiteY55" fmla="*/ 1898 h 10053"/>
                            <a:gd name="connsiteX56" fmla="*/ 2628 w 10000"/>
                            <a:gd name="connsiteY56" fmla="*/ 1761 h 10053"/>
                            <a:gd name="connsiteX57" fmla="*/ 2586 w 10000"/>
                            <a:gd name="connsiteY57" fmla="*/ 1818 h 10053"/>
                            <a:gd name="connsiteX58" fmla="*/ 2473 w 10000"/>
                            <a:gd name="connsiteY58" fmla="*/ 1672 h 10053"/>
                            <a:gd name="connsiteX59" fmla="*/ 2273 w 10000"/>
                            <a:gd name="connsiteY59" fmla="*/ 2071 h 10053"/>
                            <a:gd name="connsiteX60" fmla="*/ 1813 w 10000"/>
                            <a:gd name="connsiteY60" fmla="*/ 1679 h 10053"/>
                            <a:gd name="connsiteX61" fmla="*/ 1241 w 10000"/>
                            <a:gd name="connsiteY61" fmla="*/ 2844 h 10053"/>
                            <a:gd name="connsiteX62" fmla="*/ 1525 w 10000"/>
                            <a:gd name="connsiteY62" fmla="*/ 3123 h 10053"/>
                            <a:gd name="connsiteX63" fmla="*/ 1584 w 10000"/>
                            <a:gd name="connsiteY63" fmla="*/ 3007 h 10053"/>
                            <a:gd name="connsiteX64" fmla="*/ 1702 w 10000"/>
                            <a:gd name="connsiteY64" fmla="*/ 3121 h 10053"/>
                            <a:gd name="connsiteX65" fmla="*/ 1695 w 10000"/>
                            <a:gd name="connsiteY65" fmla="*/ 3166 h 10053"/>
                            <a:gd name="connsiteX66" fmla="*/ 1663 w 10000"/>
                            <a:gd name="connsiteY66" fmla="*/ 3503 h 10053"/>
                            <a:gd name="connsiteX67" fmla="*/ 1634 w 10000"/>
                            <a:gd name="connsiteY67" fmla="*/ 3612 h 10053"/>
                            <a:gd name="connsiteX68" fmla="*/ 1677 w 10000"/>
                            <a:gd name="connsiteY68" fmla="*/ 3696 h 10053"/>
                            <a:gd name="connsiteX69" fmla="*/ 1665 w 10000"/>
                            <a:gd name="connsiteY69" fmla="*/ 3788 h 10053"/>
                            <a:gd name="connsiteX70" fmla="*/ 1796 w 10000"/>
                            <a:gd name="connsiteY70" fmla="*/ 3850 h 10053"/>
                            <a:gd name="connsiteX71" fmla="*/ 1824 w 10000"/>
                            <a:gd name="connsiteY71" fmla="*/ 3792 h 10053"/>
                            <a:gd name="connsiteX72" fmla="*/ 2253 w 10000"/>
                            <a:gd name="connsiteY72" fmla="*/ 3976 h 10053"/>
                            <a:gd name="connsiteX73" fmla="*/ 2277 w 10000"/>
                            <a:gd name="connsiteY73" fmla="*/ 3946 h 10053"/>
                            <a:gd name="connsiteX74" fmla="*/ 2320 w 10000"/>
                            <a:gd name="connsiteY74" fmla="*/ 3985 h 10053"/>
                            <a:gd name="connsiteX75" fmla="*/ 2340 w 10000"/>
                            <a:gd name="connsiteY75" fmla="*/ 3933 h 10053"/>
                            <a:gd name="connsiteX76" fmla="*/ 2401 w 10000"/>
                            <a:gd name="connsiteY76" fmla="*/ 3921 h 10053"/>
                            <a:gd name="connsiteX77" fmla="*/ 2436 w 10000"/>
                            <a:gd name="connsiteY77" fmla="*/ 3806 h 10053"/>
                            <a:gd name="connsiteX78" fmla="*/ 2329 w 10000"/>
                            <a:gd name="connsiteY78" fmla="*/ 3773 h 10053"/>
                            <a:gd name="connsiteX79" fmla="*/ 2330 w 10000"/>
                            <a:gd name="connsiteY79" fmla="*/ 3696 h 10053"/>
                            <a:gd name="connsiteX80" fmla="*/ 1892 w 10000"/>
                            <a:gd name="connsiteY80" fmla="*/ 3522 h 10053"/>
                            <a:gd name="connsiteX81" fmla="*/ 1886 w 10000"/>
                            <a:gd name="connsiteY81" fmla="*/ 3454 h 10053"/>
                            <a:gd name="connsiteX82" fmla="*/ 1828 w 10000"/>
                            <a:gd name="connsiteY82" fmla="*/ 3432 h 10053"/>
                            <a:gd name="connsiteX83" fmla="*/ 1792 w 10000"/>
                            <a:gd name="connsiteY83" fmla="*/ 3542 h 10053"/>
                            <a:gd name="connsiteX84" fmla="*/ 1669 w 10000"/>
                            <a:gd name="connsiteY84" fmla="*/ 3509 h 10053"/>
                            <a:gd name="connsiteX85" fmla="*/ 1694 w 10000"/>
                            <a:gd name="connsiteY85" fmla="*/ 3126 h 10053"/>
                            <a:gd name="connsiteX86" fmla="*/ 1971 w 10000"/>
                            <a:gd name="connsiteY86" fmla="*/ 2515 h 10053"/>
                            <a:gd name="connsiteX87" fmla="*/ 1887 w 10000"/>
                            <a:gd name="connsiteY87" fmla="*/ 2434 h 10053"/>
                            <a:gd name="connsiteX88" fmla="*/ 2140 w 10000"/>
                            <a:gd name="connsiteY88" fmla="*/ 1932 h 10053"/>
                            <a:gd name="connsiteX89" fmla="*/ 2251 w 10000"/>
                            <a:gd name="connsiteY89" fmla="*/ 2064 h 10053"/>
                            <a:gd name="connsiteX90" fmla="*/ 2281 w 10000"/>
                            <a:gd name="connsiteY90" fmla="*/ 2046 h 10053"/>
                            <a:gd name="connsiteX91" fmla="*/ 2164 w 10000"/>
                            <a:gd name="connsiteY91" fmla="*/ 2307 h 10053"/>
                            <a:gd name="connsiteX92" fmla="*/ 2278 w 10000"/>
                            <a:gd name="connsiteY92" fmla="*/ 2430 h 10053"/>
                            <a:gd name="connsiteX93" fmla="*/ 2204 w 10000"/>
                            <a:gd name="connsiteY93" fmla="*/ 2539 h 10053"/>
                            <a:gd name="connsiteX94" fmla="*/ 2510 w 10000"/>
                            <a:gd name="connsiteY94" fmla="*/ 2834 h 10053"/>
                            <a:gd name="connsiteX95" fmla="*/ 2594 w 10000"/>
                            <a:gd name="connsiteY95" fmla="*/ 2687 h 10053"/>
                            <a:gd name="connsiteX96" fmla="*/ 2533 w 10000"/>
                            <a:gd name="connsiteY96" fmla="*/ 2659 h 10053"/>
                            <a:gd name="connsiteX97" fmla="*/ 2845 w 10000"/>
                            <a:gd name="connsiteY97" fmla="*/ 2031 h 10053"/>
                            <a:gd name="connsiteX98" fmla="*/ 2958 w 10000"/>
                            <a:gd name="connsiteY98" fmla="*/ 1875 h 10053"/>
                            <a:gd name="connsiteX99" fmla="*/ 3226 w 10000"/>
                            <a:gd name="connsiteY99" fmla="*/ 1930 h 10053"/>
                            <a:gd name="connsiteX100" fmla="*/ 3165 w 10000"/>
                            <a:gd name="connsiteY100" fmla="*/ 2417 h 10053"/>
                            <a:gd name="connsiteX101" fmla="*/ 3106 w 10000"/>
                            <a:gd name="connsiteY101" fmla="*/ 2596 h 10053"/>
                            <a:gd name="connsiteX102" fmla="*/ 2882 w 10000"/>
                            <a:gd name="connsiteY102" fmla="*/ 3196 h 10053"/>
                            <a:gd name="connsiteX103" fmla="*/ 2556 w 10000"/>
                            <a:gd name="connsiteY103" fmla="*/ 5336 h 10053"/>
                            <a:gd name="connsiteX104" fmla="*/ 2823 w 10000"/>
                            <a:gd name="connsiteY104" fmla="*/ 5461 h 10053"/>
                            <a:gd name="connsiteX105" fmla="*/ 2666 w 10000"/>
                            <a:gd name="connsiteY105" fmla="*/ 6244 h 10053"/>
                            <a:gd name="connsiteX106" fmla="*/ 2497 w 10000"/>
                            <a:gd name="connsiteY106" fmla="*/ 6175 h 10053"/>
                            <a:gd name="connsiteX107" fmla="*/ 2425 w 10000"/>
                            <a:gd name="connsiteY107" fmla="*/ 6227 h 10053"/>
                            <a:gd name="connsiteX108" fmla="*/ 2222 w 10000"/>
                            <a:gd name="connsiteY108" fmla="*/ 6222 h 10053"/>
                            <a:gd name="connsiteX109" fmla="*/ 2243 w 10000"/>
                            <a:gd name="connsiteY109" fmla="*/ 5969 h 10053"/>
                            <a:gd name="connsiteX110" fmla="*/ 2205 w 10000"/>
                            <a:gd name="connsiteY110" fmla="*/ 5963 h 10053"/>
                            <a:gd name="connsiteX111" fmla="*/ 2209 w 10000"/>
                            <a:gd name="connsiteY111" fmla="*/ 5725 h 10053"/>
                            <a:gd name="connsiteX112" fmla="*/ 2234 w 10000"/>
                            <a:gd name="connsiteY112" fmla="*/ 5713 h 10053"/>
                            <a:gd name="connsiteX113" fmla="*/ 2234 w 10000"/>
                            <a:gd name="connsiteY113" fmla="*/ 5381 h 10053"/>
                            <a:gd name="connsiteX114" fmla="*/ 2416 w 10000"/>
                            <a:gd name="connsiteY114" fmla="*/ 4427 h 10053"/>
                            <a:gd name="connsiteX115" fmla="*/ 2361 w 10000"/>
                            <a:gd name="connsiteY115" fmla="*/ 4416 h 10053"/>
                            <a:gd name="connsiteX116" fmla="*/ 2158 w 10000"/>
                            <a:gd name="connsiteY116" fmla="*/ 4294 h 10053"/>
                            <a:gd name="connsiteX117" fmla="*/ 868 w 10000"/>
                            <a:gd name="connsiteY117" fmla="*/ 3663 h 10053"/>
                            <a:gd name="connsiteX118" fmla="*/ 592 w 10000"/>
                            <a:gd name="connsiteY118" fmla="*/ 4679 h 10053"/>
                            <a:gd name="connsiteX119" fmla="*/ 639 w 10000"/>
                            <a:gd name="connsiteY119" fmla="*/ 4743 h 10053"/>
                            <a:gd name="connsiteX120" fmla="*/ 580 w 10000"/>
                            <a:gd name="connsiteY120" fmla="*/ 4980 h 10053"/>
                            <a:gd name="connsiteX121" fmla="*/ 1219 w 10000"/>
                            <a:gd name="connsiteY121" fmla="*/ 5359 h 10053"/>
                            <a:gd name="connsiteX122" fmla="*/ 2157 w 10000"/>
                            <a:gd name="connsiteY122" fmla="*/ 6213 h 10053"/>
                            <a:gd name="connsiteX123" fmla="*/ 2618 w 10000"/>
                            <a:gd name="connsiteY123" fmla="*/ 6225 h 10053"/>
                            <a:gd name="connsiteX124" fmla="*/ 3744 w 10000"/>
                            <a:gd name="connsiteY124" fmla="*/ 6855 h 10053"/>
                            <a:gd name="connsiteX125" fmla="*/ 3937 w 10000"/>
                            <a:gd name="connsiteY125" fmla="*/ 6182 h 10053"/>
                            <a:gd name="connsiteX126" fmla="*/ 3842 w 10000"/>
                            <a:gd name="connsiteY126" fmla="*/ 6544 h 10053"/>
                            <a:gd name="connsiteX127" fmla="*/ 3325 w 10000"/>
                            <a:gd name="connsiteY127" fmla="*/ 6266 h 10053"/>
                            <a:gd name="connsiteX128" fmla="*/ 3418 w 10000"/>
                            <a:gd name="connsiteY128" fmla="*/ 5875 h 10053"/>
                            <a:gd name="connsiteX129" fmla="*/ 2821 w 10000"/>
                            <a:gd name="connsiteY129" fmla="*/ 5465 h 10053"/>
                            <a:gd name="connsiteX130" fmla="*/ 2552 w 10000"/>
                            <a:gd name="connsiteY130" fmla="*/ 5343 h 10053"/>
                            <a:gd name="connsiteX131" fmla="*/ 2857 w 10000"/>
                            <a:gd name="connsiteY131" fmla="*/ 3349 h 10053"/>
                            <a:gd name="connsiteX132" fmla="*/ 2886 w 10000"/>
                            <a:gd name="connsiteY132" fmla="*/ 3381 h 10053"/>
                            <a:gd name="connsiteX133" fmla="*/ 2848 w 10000"/>
                            <a:gd name="connsiteY133" fmla="*/ 3635 h 10053"/>
                            <a:gd name="connsiteX134" fmla="*/ 3253 w 10000"/>
                            <a:gd name="connsiteY134" fmla="*/ 3721 h 10053"/>
                            <a:gd name="connsiteX135" fmla="*/ 3074 w 10000"/>
                            <a:gd name="connsiteY135" fmla="*/ 4347 h 10053"/>
                            <a:gd name="connsiteX136" fmla="*/ 3590 w 10000"/>
                            <a:gd name="connsiteY136" fmla="*/ 4488 h 10053"/>
                            <a:gd name="connsiteX137" fmla="*/ 3611 w 10000"/>
                            <a:gd name="connsiteY137" fmla="*/ 4425 h 10053"/>
                            <a:gd name="connsiteX138" fmla="*/ 3659 w 10000"/>
                            <a:gd name="connsiteY138" fmla="*/ 4321 h 10053"/>
                            <a:gd name="connsiteX139" fmla="*/ 3693 w 10000"/>
                            <a:gd name="connsiteY139" fmla="*/ 4336 h 10053"/>
                            <a:gd name="connsiteX140" fmla="*/ 3668 w 10000"/>
                            <a:gd name="connsiteY140" fmla="*/ 4383 h 10053"/>
                            <a:gd name="connsiteX141" fmla="*/ 3900 w 10000"/>
                            <a:gd name="connsiteY141" fmla="*/ 4474 h 10053"/>
                            <a:gd name="connsiteX142" fmla="*/ 3936 w 10000"/>
                            <a:gd name="connsiteY142" fmla="*/ 4435 h 10053"/>
                            <a:gd name="connsiteX143" fmla="*/ 4348 w 10000"/>
                            <a:gd name="connsiteY143" fmla="*/ 4626 h 10053"/>
                            <a:gd name="connsiteX144" fmla="*/ 4401 w 10000"/>
                            <a:gd name="connsiteY144" fmla="*/ 4304 h 10053"/>
                            <a:gd name="connsiteX145" fmla="*/ 3849 w 10000"/>
                            <a:gd name="connsiteY145" fmla="*/ 4050 h 10053"/>
                            <a:gd name="connsiteX146" fmla="*/ 4000 w 10000"/>
                            <a:gd name="connsiteY146" fmla="*/ 3400 h 10053"/>
                            <a:gd name="connsiteX147" fmla="*/ 4731 w 10000"/>
                            <a:gd name="connsiteY147" fmla="*/ 3709 h 10053"/>
                            <a:gd name="connsiteX148" fmla="*/ 4777 w 10000"/>
                            <a:gd name="connsiteY148" fmla="*/ 3433 h 10053"/>
                            <a:gd name="connsiteX149" fmla="*/ 4039 w 10000"/>
                            <a:gd name="connsiteY149" fmla="*/ 3173 h 10053"/>
                            <a:gd name="connsiteX150" fmla="*/ 4044 w 10000"/>
                            <a:gd name="connsiteY150" fmla="*/ 3223 h 10053"/>
                            <a:gd name="connsiteX151" fmla="*/ 3718 w 10000"/>
                            <a:gd name="connsiteY151" fmla="*/ 3095 h 10053"/>
                            <a:gd name="connsiteX152" fmla="*/ 3686 w 10000"/>
                            <a:gd name="connsiteY152" fmla="*/ 3132 h 10053"/>
                            <a:gd name="connsiteX153" fmla="*/ 3232 w 10000"/>
                            <a:gd name="connsiteY153" fmla="*/ 2905 h 10053"/>
                            <a:gd name="connsiteX154" fmla="*/ 3299 w 10000"/>
                            <a:gd name="connsiteY154" fmla="*/ 2696 h 10053"/>
                            <a:gd name="connsiteX155" fmla="*/ 3580 w 10000"/>
                            <a:gd name="connsiteY155" fmla="*/ 2813 h 10053"/>
                            <a:gd name="connsiteX156" fmla="*/ 3603 w 10000"/>
                            <a:gd name="connsiteY156" fmla="*/ 2681 h 10053"/>
                            <a:gd name="connsiteX157" fmla="*/ 3476 w 10000"/>
                            <a:gd name="connsiteY157" fmla="*/ 2586 h 10053"/>
                            <a:gd name="connsiteX158" fmla="*/ 3154 w 10000"/>
                            <a:gd name="connsiteY158" fmla="*/ 2456 h 10053"/>
                            <a:gd name="connsiteX159" fmla="*/ 3181 w 10000"/>
                            <a:gd name="connsiteY159" fmla="*/ 2276 h 10053"/>
                            <a:gd name="connsiteX160" fmla="*/ 3635 w 10000"/>
                            <a:gd name="connsiteY160" fmla="*/ 2527 h 10053"/>
                            <a:gd name="connsiteX161" fmla="*/ 3751 w 10000"/>
                            <a:gd name="connsiteY161" fmla="*/ 2568 h 10053"/>
                            <a:gd name="connsiteX162" fmla="*/ 4499 w 10000"/>
                            <a:gd name="connsiteY162" fmla="*/ 2744 h 10053"/>
                            <a:gd name="connsiteX163" fmla="*/ 4847 w 10000"/>
                            <a:gd name="connsiteY163" fmla="*/ 2880 h 10053"/>
                            <a:gd name="connsiteX164" fmla="*/ 4861 w 10000"/>
                            <a:gd name="connsiteY164" fmla="*/ 2548 h 10053"/>
                            <a:gd name="connsiteX165" fmla="*/ 4679 w 10000"/>
                            <a:gd name="connsiteY165" fmla="*/ 2188 h 10053"/>
                            <a:gd name="connsiteX166" fmla="*/ 4496 w 10000"/>
                            <a:gd name="connsiteY166" fmla="*/ 2093 h 10053"/>
                            <a:gd name="connsiteX167" fmla="*/ 3809 w 10000"/>
                            <a:gd name="connsiteY167" fmla="*/ 1952 h 10053"/>
                            <a:gd name="connsiteX168" fmla="*/ 3700 w 10000"/>
                            <a:gd name="connsiteY168" fmla="*/ 2557 h 10053"/>
                            <a:gd name="connsiteX169" fmla="*/ 3625 w 10000"/>
                            <a:gd name="connsiteY169" fmla="*/ 2541 h 10053"/>
                            <a:gd name="connsiteX170" fmla="*/ 3772 w 10000"/>
                            <a:gd name="connsiteY170" fmla="*/ 1952 h 10053"/>
                            <a:gd name="connsiteX171" fmla="*/ 3551 w 10000"/>
                            <a:gd name="connsiteY171" fmla="*/ 1945 h 10053"/>
                            <a:gd name="connsiteX172" fmla="*/ 3435 w 10000"/>
                            <a:gd name="connsiteY172" fmla="*/ 2438 h 10053"/>
                            <a:gd name="connsiteX173" fmla="*/ 3191 w 10000"/>
                            <a:gd name="connsiteY173" fmla="*/ 2280 h 10053"/>
                            <a:gd name="connsiteX174" fmla="*/ 3226 w 10000"/>
                            <a:gd name="connsiteY174" fmla="*/ 1945 h 10053"/>
                            <a:gd name="connsiteX175" fmla="*/ 3140 w 10000"/>
                            <a:gd name="connsiteY175" fmla="*/ 1915 h 10053"/>
                            <a:gd name="connsiteX176" fmla="*/ 2957 w 10000"/>
                            <a:gd name="connsiteY176" fmla="*/ 1886 h 10053"/>
                            <a:gd name="connsiteX177" fmla="*/ 2179 w 10000"/>
                            <a:gd name="connsiteY177" fmla="*/ 1111 h 10053"/>
                            <a:gd name="connsiteX178" fmla="*/ 2325 w 10000"/>
                            <a:gd name="connsiteY178" fmla="*/ 824 h 10053"/>
                            <a:gd name="connsiteX179" fmla="*/ 2254 w 10000"/>
                            <a:gd name="connsiteY179" fmla="*/ 659 h 10053"/>
                            <a:gd name="connsiteX180" fmla="*/ 2533 w 10000"/>
                            <a:gd name="connsiteY180" fmla="*/ 6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8359 w 10000"/>
                            <a:gd name="connsiteY18" fmla="*/ 9264 h 10053"/>
                            <a:gd name="connsiteX19" fmla="*/ 7340 w 10000"/>
                            <a:gd name="connsiteY19" fmla="*/ 9041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7311 w 10000"/>
                            <a:gd name="connsiteY18" fmla="*/ 9132 h 10053"/>
                            <a:gd name="connsiteX19" fmla="*/ 7340 w 10000"/>
                            <a:gd name="connsiteY19" fmla="*/ 9041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7311 w 10000"/>
                            <a:gd name="connsiteY18" fmla="*/ 9132 h 10053"/>
                            <a:gd name="connsiteX19" fmla="*/ 7340 w 10000"/>
                            <a:gd name="connsiteY19" fmla="*/ 9041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7319 w 10000"/>
                            <a:gd name="connsiteY18" fmla="*/ 9158 h 10053"/>
                            <a:gd name="connsiteX19" fmla="*/ 7340 w 10000"/>
                            <a:gd name="connsiteY19" fmla="*/ 9041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7319 w 10000"/>
                            <a:gd name="connsiteY18" fmla="*/ 9158 h 10053"/>
                            <a:gd name="connsiteX19" fmla="*/ 7336 w 10000"/>
                            <a:gd name="connsiteY19" fmla="*/ 9009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7319 w 10000"/>
                            <a:gd name="connsiteY18" fmla="*/ 9158 h 10053"/>
                            <a:gd name="connsiteX19" fmla="*/ 7336 w 10000"/>
                            <a:gd name="connsiteY19" fmla="*/ 9009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7319 w 10000"/>
                            <a:gd name="connsiteY18" fmla="*/ 9158 h 10053"/>
                            <a:gd name="connsiteX19" fmla="*/ 7340 w 10000"/>
                            <a:gd name="connsiteY19" fmla="*/ 9035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68 w 10000"/>
                            <a:gd name="connsiteY17" fmla="*/ 9597 h 10053"/>
                            <a:gd name="connsiteX18" fmla="*/ 7299 w 10000"/>
                            <a:gd name="connsiteY18" fmla="*/ 9147 h 10053"/>
                            <a:gd name="connsiteX19" fmla="*/ 7340 w 10000"/>
                            <a:gd name="connsiteY19" fmla="*/ 9035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56 w 10000"/>
                            <a:gd name="connsiteY17" fmla="*/ 9597 h 10053"/>
                            <a:gd name="connsiteX18" fmla="*/ 7299 w 10000"/>
                            <a:gd name="connsiteY18" fmla="*/ 9147 h 10053"/>
                            <a:gd name="connsiteX19" fmla="*/ 7340 w 10000"/>
                            <a:gd name="connsiteY19" fmla="*/ 9035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56 w 10000"/>
                            <a:gd name="connsiteY17" fmla="*/ 9597 h 10053"/>
                            <a:gd name="connsiteX18" fmla="*/ 7299 w 10000"/>
                            <a:gd name="connsiteY18" fmla="*/ 9147 h 10053"/>
                            <a:gd name="connsiteX19" fmla="*/ 7328 w 10000"/>
                            <a:gd name="connsiteY19" fmla="*/ 9030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999 w 10000"/>
                            <a:gd name="connsiteY180" fmla="*/ 0 h 10053"/>
                            <a:gd name="connsiteX181" fmla="*/ 3064 w 10000"/>
                            <a:gd name="connsiteY181" fmla="*/ 1676 h 10053"/>
                            <a:gd name="connsiteX182" fmla="*/ 3611 w 10000"/>
                            <a:gd name="connsiteY182" fmla="*/ 1645 h 10053"/>
                            <a:gd name="connsiteX183" fmla="*/ 4473 w 10000"/>
                            <a:gd name="connsiteY183" fmla="*/ 1861 h 10053"/>
                            <a:gd name="connsiteX184" fmla="*/ 4706 w 10000"/>
                            <a:gd name="connsiteY184" fmla="*/ 1938 h 10053"/>
                            <a:gd name="connsiteX185" fmla="*/ 4854 w 10000"/>
                            <a:gd name="connsiteY185" fmla="*/ 1850 h 10053"/>
                            <a:gd name="connsiteX186" fmla="*/ 5614 w 10000"/>
                            <a:gd name="connsiteY186" fmla="*/ 1982 h 10053"/>
                            <a:gd name="connsiteX187" fmla="*/ 6291 w 10000"/>
                            <a:gd name="connsiteY187" fmla="*/ 1905 h 10053"/>
                            <a:gd name="connsiteX188" fmla="*/ 6263 w 10000"/>
                            <a:gd name="connsiteY188" fmla="*/ 2116 h 10053"/>
                            <a:gd name="connsiteX189" fmla="*/ 6128 w 10000"/>
                            <a:gd name="connsiteY189" fmla="*/ 2133 h 10053"/>
                            <a:gd name="connsiteX190" fmla="*/ 5583 w 10000"/>
                            <a:gd name="connsiteY190" fmla="*/ 2439 h 10053"/>
                            <a:gd name="connsiteX191" fmla="*/ 5500 w 10000"/>
                            <a:gd name="connsiteY191" fmla="*/ 2631 h 10053"/>
                            <a:gd name="connsiteX192" fmla="*/ 5642 w 10000"/>
                            <a:gd name="connsiteY192" fmla="*/ 2685 h 10053"/>
                            <a:gd name="connsiteX193" fmla="*/ 5535 w 10000"/>
                            <a:gd name="connsiteY193" fmla="*/ 2968 h 10053"/>
                            <a:gd name="connsiteX194" fmla="*/ 5065 w 10000"/>
                            <a:gd name="connsiteY194" fmla="*/ 2765 h 10053"/>
                            <a:gd name="connsiteX195" fmla="*/ 5019 w 10000"/>
                            <a:gd name="connsiteY195" fmla="*/ 3203 h 10053"/>
                            <a:gd name="connsiteX196" fmla="*/ 4583 w 10000"/>
                            <a:gd name="connsiteY196" fmla="*/ 6462 h 10053"/>
                            <a:gd name="connsiteX197" fmla="*/ 5033 w 10000"/>
                            <a:gd name="connsiteY197" fmla="*/ 6547 h 10053"/>
                            <a:gd name="connsiteX198" fmla="*/ 5260 w 10000"/>
                            <a:gd name="connsiteY198" fmla="*/ 6327 h 10053"/>
                            <a:gd name="connsiteX199" fmla="*/ 5579 w 10000"/>
                            <a:gd name="connsiteY199" fmla="*/ 5643 h 10053"/>
                            <a:gd name="connsiteX200" fmla="*/ 5615 w 10000"/>
                            <a:gd name="connsiteY200" fmla="*/ 5439 h 10053"/>
                            <a:gd name="connsiteX201" fmla="*/ 5611 w 10000"/>
                            <a:gd name="connsiteY201" fmla="*/ 5085 h 10053"/>
                            <a:gd name="connsiteX202" fmla="*/ 5704 w 10000"/>
                            <a:gd name="connsiteY202" fmla="*/ 4669 h 10053"/>
                            <a:gd name="connsiteX203" fmla="*/ 5674 w 10000"/>
                            <a:gd name="connsiteY203" fmla="*/ 4289 h 10053"/>
                            <a:gd name="connsiteX204" fmla="*/ 5744 w 10000"/>
                            <a:gd name="connsiteY204" fmla="*/ 4110 h 10053"/>
                            <a:gd name="connsiteX205" fmla="*/ 6283 w 10000"/>
                            <a:gd name="connsiteY205" fmla="*/ 4231 h 10053"/>
                            <a:gd name="connsiteX206" fmla="*/ 6572 w 10000"/>
                            <a:gd name="connsiteY206" fmla="*/ 4849 h 10053"/>
                            <a:gd name="connsiteX207" fmla="*/ 7061 w 10000"/>
                            <a:gd name="connsiteY207" fmla="*/ 4431 h 10053"/>
                            <a:gd name="connsiteX208" fmla="*/ 9088 w 10000"/>
                            <a:gd name="connsiteY208" fmla="*/ 3212 h 10053"/>
                            <a:gd name="connsiteX209" fmla="*/ 9553 w 10000"/>
                            <a:gd name="connsiteY209" fmla="*/ 3486 h 10053"/>
                            <a:gd name="connsiteX210" fmla="*/ 9868 w 10000"/>
                            <a:gd name="connsiteY210" fmla="*/ 3744 h 10053"/>
                            <a:gd name="connsiteX211" fmla="*/ 9524 w 10000"/>
                            <a:gd name="connsiteY211" fmla="*/ 4506 h 10053"/>
                            <a:gd name="connsiteX212" fmla="*/ 8906 w 10000"/>
                            <a:gd name="connsiteY212" fmla="*/ 3977 h 10053"/>
                            <a:gd name="connsiteX213" fmla="*/ 8430 w 10000"/>
                            <a:gd name="connsiteY213" fmla="*/ 4171 h 10053"/>
                            <a:gd name="connsiteX214" fmla="*/ 8159 w 10000"/>
                            <a:gd name="connsiteY214" fmla="*/ 4768 h 10053"/>
                            <a:gd name="connsiteX215" fmla="*/ 6585 w 10000"/>
                            <a:gd name="connsiteY215" fmla="*/ 5626 h 10053"/>
                            <a:gd name="connsiteX0" fmla="*/ 6443 w 10000"/>
                            <a:gd name="connsiteY0" fmla="*/ 6127 h 10053"/>
                            <a:gd name="connsiteX1" fmla="*/ 6042 w 10000"/>
                            <a:gd name="connsiteY1" fmla="*/ 7524 h 10053"/>
                            <a:gd name="connsiteX2" fmla="*/ 6451 w 10000"/>
                            <a:gd name="connsiteY2" fmla="*/ 7838 h 10053"/>
                            <a:gd name="connsiteX3" fmla="*/ 6619 w 10000"/>
                            <a:gd name="connsiteY3" fmla="*/ 8108 h 10053"/>
                            <a:gd name="connsiteX4" fmla="*/ 6772 w 10000"/>
                            <a:gd name="connsiteY4" fmla="*/ 8341 h 10053"/>
                            <a:gd name="connsiteX5" fmla="*/ 6978 w 10000"/>
                            <a:gd name="connsiteY5" fmla="*/ 8452 h 10053"/>
                            <a:gd name="connsiteX6" fmla="*/ 7335 w 10000"/>
                            <a:gd name="connsiteY6" fmla="*/ 8610 h 10053"/>
                            <a:gd name="connsiteX7" fmla="*/ 7766 w 10000"/>
                            <a:gd name="connsiteY7" fmla="*/ 8815 h 10053"/>
                            <a:gd name="connsiteX8" fmla="*/ 8391 w 10000"/>
                            <a:gd name="connsiteY8" fmla="*/ 9092 h 10053"/>
                            <a:gd name="connsiteX9" fmla="*/ 9319 w 10000"/>
                            <a:gd name="connsiteY9" fmla="*/ 9505 h 10053"/>
                            <a:gd name="connsiteX10" fmla="*/ 9747 w 10000"/>
                            <a:gd name="connsiteY10" fmla="*/ 9706 h 10053"/>
                            <a:gd name="connsiteX11" fmla="*/ 9902 w 10000"/>
                            <a:gd name="connsiteY11" fmla="*/ 9772 h 10053"/>
                            <a:gd name="connsiteX12" fmla="*/ 10000 w 10000"/>
                            <a:gd name="connsiteY12" fmla="*/ 9674 h 10053"/>
                            <a:gd name="connsiteX13" fmla="*/ 9942 w 10000"/>
                            <a:gd name="connsiteY13" fmla="*/ 9865 h 10053"/>
                            <a:gd name="connsiteX14" fmla="*/ 9908 w 10000"/>
                            <a:gd name="connsiteY14" fmla="*/ 9982 h 10053"/>
                            <a:gd name="connsiteX15" fmla="*/ 9428 w 10000"/>
                            <a:gd name="connsiteY15" fmla="*/ 9751 h 10053"/>
                            <a:gd name="connsiteX16" fmla="*/ 9370 w 10000"/>
                            <a:gd name="connsiteY16" fmla="*/ 10053 h 10053"/>
                            <a:gd name="connsiteX17" fmla="*/ 8256 w 10000"/>
                            <a:gd name="connsiteY17" fmla="*/ 9597 h 10053"/>
                            <a:gd name="connsiteX18" fmla="*/ 7299 w 10000"/>
                            <a:gd name="connsiteY18" fmla="*/ 9147 h 10053"/>
                            <a:gd name="connsiteX19" fmla="*/ 7328 w 10000"/>
                            <a:gd name="connsiteY19" fmla="*/ 9030 h 10053"/>
                            <a:gd name="connsiteX20" fmla="*/ 6928 w 10000"/>
                            <a:gd name="connsiteY20" fmla="*/ 8844 h 10053"/>
                            <a:gd name="connsiteX21" fmla="*/ 6961 w 10000"/>
                            <a:gd name="connsiteY21" fmla="*/ 8720 h 10053"/>
                            <a:gd name="connsiteX22" fmla="*/ 6699 w 10000"/>
                            <a:gd name="connsiteY22" fmla="*/ 8572 h 10053"/>
                            <a:gd name="connsiteX23" fmla="*/ 6517 w 10000"/>
                            <a:gd name="connsiteY23" fmla="*/ 8315 h 10053"/>
                            <a:gd name="connsiteX24" fmla="*/ 6386 w 10000"/>
                            <a:gd name="connsiteY24" fmla="*/ 8253 h 10053"/>
                            <a:gd name="connsiteX25" fmla="*/ 6403 w 10000"/>
                            <a:gd name="connsiteY25" fmla="*/ 8139 h 10053"/>
                            <a:gd name="connsiteX26" fmla="*/ 6026 w 10000"/>
                            <a:gd name="connsiteY26" fmla="*/ 7944 h 10053"/>
                            <a:gd name="connsiteX27" fmla="*/ 6022 w 10000"/>
                            <a:gd name="connsiteY27" fmla="*/ 7888 h 10053"/>
                            <a:gd name="connsiteX28" fmla="*/ 5326 w 10000"/>
                            <a:gd name="connsiteY28" fmla="*/ 7548 h 10053"/>
                            <a:gd name="connsiteX29" fmla="*/ 5225 w 10000"/>
                            <a:gd name="connsiteY29" fmla="*/ 7917 h 10053"/>
                            <a:gd name="connsiteX30" fmla="*/ 5143 w 10000"/>
                            <a:gd name="connsiteY30" fmla="*/ 8244 h 10053"/>
                            <a:gd name="connsiteX31" fmla="*/ 4822 w 10000"/>
                            <a:gd name="connsiteY31" fmla="*/ 8076 h 10053"/>
                            <a:gd name="connsiteX32" fmla="*/ 4377 w 10000"/>
                            <a:gd name="connsiteY32" fmla="*/ 7853 h 10053"/>
                            <a:gd name="connsiteX33" fmla="*/ 4098 w 10000"/>
                            <a:gd name="connsiteY33" fmla="*/ 7653 h 10053"/>
                            <a:gd name="connsiteX34" fmla="*/ 3783 w 10000"/>
                            <a:gd name="connsiteY34" fmla="*/ 7500 h 10053"/>
                            <a:gd name="connsiteX35" fmla="*/ 2759 w 10000"/>
                            <a:gd name="connsiteY35" fmla="*/ 6972 h 10053"/>
                            <a:gd name="connsiteX36" fmla="*/ 2478 w 10000"/>
                            <a:gd name="connsiteY36" fmla="*/ 6831 h 10053"/>
                            <a:gd name="connsiteX37" fmla="*/ 2131 w 10000"/>
                            <a:gd name="connsiteY37" fmla="*/ 7838 h 10053"/>
                            <a:gd name="connsiteX38" fmla="*/ 1906 w 10000"/>
                            <a:gd name="connsiteY38" fmla="*/ 7414 h 10053"/>
                            <a:gd name="connsiteX39" fmla="*/ 2222 w 10000"/>
                            <a:gd name="connsiteY39" fmla="*/ 6595 h 10053"/>
                            <a:gd name="connsiteX40" fmla="*/ 916 w 10000"/>
                            <a:gd name="connsiteY40" fmla="*/ 5398 h 10053"/>
                            <a:gd name="connsiteX41" fmla="*/ 415 w 10000"/>
                            <a:gd name="connsiteY41" fmla="*/ 5317 h 10053"/>
                            <a:gd name="connsiteX42" fmla="*/ 130 w 10000"/>
                            <a:gd name="connsiteY42" fmla="*/ 6460 h 10053"/>
                            <a:gd name="connsiteX43" fmla="*/ 0 w 10000"/>
                            <a:gd name="connsiteY43" fmla="*/ 6466 h 10053"/>
                            <a:gd name="connsiteX44" fmla="*/ 193 w 10000"/>
                            <a:gd name="connsiteY44" fmla="*/ 5518 h 10053"/>
                            <a:gd name="connsiteX45" fmla="*/ 423 w 10000"/>
                            <a:gd name="connsiteY45" fmla="*/ 4712 h 10053"/>
                            <a:gd name="connsiteX46" fmla="*/ 639 w 10000"/>
                            <a:gd name="connsiteY46" fmla="*/ 3880 h 10053"/>
                            <a:gd name="connsiteX47" fmla="*/ 749 w 10000"/>
                            <a:gd name="connsiteY47" fmla="*/ 3480 h 10053"/>
                            <a:gd name="connsiteX48" fmla="*/ 1085 w 10000"/>
                            <a:gd name="connsiteY48" fmla="*/ 2846 h 10053"/>
                            <a:gd name="connsiteX49" fmla="*/ 1995 w 10000"/>
                            <a:gd name="connsiteY49" fmla="*/ 1183 h 10053"/>
                            <a:gd name="connsiteX50" fmla="*/ 2201 w 10000"/>
                            <a:gd name="connsiteY50" fmla="*/ 1151 h 10053"/>
                            <a:gd name="connsiteX51" fmla="*/ 2954 w 10000"/>
                            <a:gd name="connsiteY51" fmla="*/ 1875 h 10053"/>
                            <a:gd name="connsiteX52" fmla="*/ 2861 w 10000"/>
                            <a:gd name="connsiteY52" fmla="*/ 2036 h 10053"/>
                            <a:gd name="connsiteX53" fmla="*/ 2747 w 10000"/>
                            <a:gd name="connsiteY53" fmla="*/ 1926 h 10053"/>
                            <a:gd name="connsiteX54" fmla="*/ 2780 w 10000"/>
                            <a:gd name="connsiteY54" fmla="*/ 1898 h 10053"/>
                            <a:gd name="connsiteX55" fmla="*/ 2628 w 10000"/>
                            <a:gd name="connsiteY55" fmla="*/ 1761 h 10053"/>
                            <a:gd name="connsiteX56" fmla="*/ 2586 w 10000"/>
                            <a:gd name="connsiteY56" fmla="*/ 1818 h 10053"/>
                            <a:gd name="connsiteX57" fmla="*/ 2473 w 10000"/>
                            <a:gd name="connsiteY57" fmla="*/ 1672 h 10053"/>
                            <a:gd name="connsiteX58" fmla="*/ 2273 w 10000"/>
                            <a:gd name="connsiteY58" fmla="*/ 2071 h 10053"/>
                            <a:gd name="connsiteX59" fmla="*/ 1813 w 10000"/>
                            <a:gd name="connsiteY59" fmla="*/ 1679 h 10053"/>
                            <a:gd name="connsiteX60" fmla="*/ 1241 w 10000"/>
                            <a:gd name="connsiteY60" fmla="*/ 2844 h 10053"/>
                            <a:gd name="connsiteX61" fmla="*/ 1525 w 10000"/>
                            <a:gd name="connsiteY61" fmla="*/ 3123 h 10053"/>
                            <a:gd name="connsiteX62" fmla="*/ 1584 w 10000"/>
                            <a:gd name="connsiteY62" fmla="*/ 3007 h 10053"/>
                            <a:gd name="connsiteX63" fmla="*/ 1702 w 10000"/>
                            <a:gd name="connsiteY63" fmla="*/ 3121 h 10053"/>
                            <a:gd name="connsiteX64" fmla="*/ 1695 w 10000"/>
                            <a:gd name="connsiteY64" fmla="*/ 3166 h 10053"/>
                            <a:gd name="connsiteX65" fmla="*/ 1663 w 10000"/>
                            <a:gd name="connsiteY65" fmla="*/ 3503 h 10053"/>
                            <a:gd name="connsiteX66" fmla="*/ 1634 w 10000"/>
                            <a:gd name="connsiteY66" fmla="*/ 3612 h 10053"/>
                            <a:gd name="connsiteX67" fmla="*/ 1677 w 10000"/>
                            <a:gd name="connsiteY67" fmla="*/ 3696 h 10053"/>
                            <a:gd name="connsiteX68" fmla="*/ 1665 w 10000"/>
                            <a:gd name="connsiteY68" fmla="*/ 3788 h 10053"/>
                            <a:gd name="connsiteX69" fmla="*/ 1796 w 10000"/>
                            <a:gd name="connsiteY69" fmla="*/ 3850 h 10053"/>
                            <a:gd name="connsiteX70" fmla="*/ 1824 w 10000"/>
                            <a:gd name="connsiteY70" fmla="*/ 3792 h 10053"/>
                            <a:gd name="connsiteX71" fmla="*/ 2253 w 10000"/>
                            <a:gd name="connsiteY71" fmla="*/ 3976 h 10053"/>
                            <a:gd name="connsiteX72" fmla="*/ 2277 w 10000"/>
                            <a:gd name="connsiteY72" fmla="*/ 3946 h 10053"/>
                            <a:gd name="connsiteX73" fmla="*/ 2320 w 10000"/>
                            <a:gd name="connsiteY73" fmla="*/ 3985 h 10053"/>
                            <a:gd name="connsiteX74" fmla="*/ 2340 w 10000"/>
                            <a:gd name="connsiteY74" fmla="*/ 3933 h 10053"/>
                            <a:gd name="connsiteX75" fmla="*/ 2401 w 10000"/>
                            <a:gd name="connsiteY75" fmla="*/ 3921 h 10053"/>
                            <a:gd name="connsiteX76" fmla="*/ 2436 w 10000"/>
                            <a:gd name="connsiteY76" fmla="*/ 3806 h 10053"/>
                            <a:gd name="connsiteX77" fmla="*/ 2329 w 10000"/>
                            <a:gd name="connsiteY77" fmla="*/ 3773 h 10053"/>
                            <a:gd name="connsiteX78" fmla="*/ 2330 w 10000"/>
                            <a:gd name="connsiteY78" fmla="*/ 3696 h 10053"/>
                            <a:gd name="connsiteX79" fmla="*/ 1892 w 10000"/>
                            <a:gd name="connsiteY79" fmla="*/ 3522 h 10053"/>
                            <a:gd name="connsiteX80" fmla="*/ 1886 w 10000"/>
                            <a:gd name="connsiteY80" fmla="*/ 3454 h 10053"/>
                            <a:gd name="connsiteX81" fmla="*/ 1828 w 10000"/>
                            <a:gd name="connsiteY81" fmla="*/ 3432 h 10053"/>
                            <a:gd name="connsiteX82" fmla="*/ 1792 w 10000"/>
                            <a:gd name="connsiteY82" fmla="*/ 3542 h 10053"/>
                            <a:gd name="connsiteX83" fmla="*/ 1669 w 10000"/>
                            <a:gd name="connsiteY83" fmla="*/ 3509 h 10053"/>
                            <a:gd name="connsiteX84" fmla="*/ 1694 w 10000"/>
                            <a:gd name="connsiteY84" fmla="*/ 3126 h 10053"/>
                            <a:gd name="connsiteX85" fmla="*/ 1971 w 10000"/>
                            <a:gd name="connsiteY85" fmla="*/ 2515 h 10053"/>
                            <a:gd name="connsiteX86" fmla="*/ 1887 w 10000"/>
                            <a:gd name="connsiteY86" fmla="*/ 2434 h 10053"/>
                            <a:gd name="connsiteX87" fmla="*/ 2140 w 10000"/>
                            <a:gd name="connsiteY87" fmla="*/ 1932 h 10053"/>
                            <a:gd name="connsiteX88" fmla="*/ 2251 w 10000"/>
                            <a:gd name="connsiteY88" fmla="*/ 2064 h 10053"/>
                            <a:gd name="connsiteX89" fmla="*/ 2281 w 10000"/>
                            <a:gd name="connsiteY89" fmla="*/ 2046 h 10053"/>
                            <a:gd name="connsiteX90" fmla="*/ 2164 w 10000"/>
                            <a:gd name="connsiteY90" fmla="*/ 2307 h 10053"/>
                            <a:gd name="connsiteX91" fmla="*/ 2278 w 10000"/>
                            <a:gd name="connsiteY91" fmla="*/ 2430 h 10053"/>
                            <a:gd name="connsiteX92" fmla="*/ 2204 w 10000"/>
                            <a:gd name="connsiteY92" fmla="*/ 2539 h 10053"/>
                            <a:gd name="connsiteX93" fmla="*/ 2510 w 10000"/>
                            <a:gd name="connsiteY93" fmla="*/ 2834 h 10053"/>
                            <a:gd name="connsiteX94" fmla="*/ 2594 w 10000"/>
                            <a:gd name="connsiteY94" fmla="*/ 2687 h 10053"/>
                            <a:gd name="connsiteX95" fmla="*/ 2533 w 10000"/>
                            <a:gd name="connsiteY95" fmla="*/ 2659 h 10053"/>
                            <a:gd name="connsiteX96" fmla="*/ 2845 w 10000"/>
                            <a:gd name="connsiteY96" fmla="*/ 2031 h 10053"/>
                            <a:gd name="connsiteX97" fmla="*/ 2958 w 10000"/>
                            <a:gd name="connsiteY97" fmla="*/ 1875 h 10053"/>
                            <a:gd name="connsiteX98" fmla="*/ 3226 w 10000"/>
                            <a:gd name="connsiteY98" fmla="*/ 1930 h 10053"/>
                            <a:gd name="connsiteX99" fmla="*/ 3165 w 10000"/>
                            <a:gd name="connsiteY99" fmla="*/ 2417 h 10053"/>
                            <a:gd name="connsiteX100" fmla="*/ 3106 w 10000"/>
                            <a:gd name="connsiteY100" fmla="*/ 2596 h 10053"/>
                            <a:gd name="connsiteX101" fmla="*/ 2882 w 10000"/>
                            <a:gd name="connsiteY101" fmla="*/ 3196 h 10053"/>
                            <a:gd name="connsiteX102" fmla="*/ 2556 w 10000"/>
                            <a:gd name="connsiteY102" fmla="*/ 5336 h 10053"/>
                            <a:gd name="connsiteX103" fmla="*/ 2823 w 10000"/>
                            <a:gd name="connsiteY103" fmla="*/ 5461 h 10053"/>
                            <a:gd name="connsiteX104" fmla="*/ 2666 w 10000"/>
                            <a:gd name="connsiteY104" fmla="*/ 6244 h 10053"/>
                            <a:gd name="connsiteX105" fmla="*/ 2497 w 10000"/>
                            <a:gd name="connsiteY105" fmla="*/ 6175 h 10053"/>
                            <a:gd name="connsiteX106" fmla="*/ 2425 w 10000"/>
                            <a:gd name="connsiteY106" fmla="*/ 6227 h 10053"/>
                            <a:gd name="connsiteX107" fmla="*/ 2222 w 10000"/>
                            <a:gd name="connsiteY107" fmla="*/ 6222 h 10053"/>
                            <a:gd name="connsiteX108" fmla="*/ 2243 w 10000"/>
                            <a:gd name="connsiteY108" fmla="*/ 5969 h 10053"/>
                            <a:gd name="connsiteX109" fmla="*/ 2205 w 10000"/>
                            <a:gd name="connsiteY109" fmla="*/ 5963 h 10053"/>
                            <a:gd name="connsiteX110" fmla="*/ 2209 w 10000"/>
                            <a:gd name="connsiteY110" fmla="*/ 5725 h 10053"/>
                            <a:gd name="connsiteX111" fmla="*/ 2234 w 10000"/>
                            <a:gd name="connsiteY111" fmla="*/ 5713 h 10053"/>
                            <a:gd name="connsiteX112" fmla="*/ 2234 w 10000"/>
                            <a:gd name="connsiteY112" fmla="*/ 5381 h 10053"/>
                            <a:gd name="connsiteX113" fmla="*/ 2416 w 10000"/>
                            <a:gd name="connsiteY113" fmla="*/ 4427 h 10053"/>
                            <a:gd name="connsiteX114" fmla="*/ 2361 w 10000"/>
                            <a:gd name="connsiteY114" fmla="*/ 4416 h 10053"/>
                            <a:gd name="connsiteX115" fmla="*/ 2158 w 10000"/>
                            <a:gd name="connsiteY115" fmla="*/ 4294 h 10053"/>
                            <a:gd name="connsiteX116" fmla="*/ 868 w 10000"/>
                            <a:gd name="connsiteY116" fmla="*/ 3663 h 10053"/>
                            <a:gd name="connsiteX117" fmla="*/ 592 w 10000"/>
                            <a:gd name="connsiteY117" fmla="*/ 4679 h 10053"/>
                            <a:gd name="connsiteX118" fmla="*/ 639 w 10000"/>
                            <a:gd name="connsiteY118" fmla="*/ 4743 h 10053"/>
                            <a:gd name="connsiteX119" fmla="*/ 580 w 10000"/>
                            <a:gd name="connsiteY119" fmla="*/ 4980 h 10053"/>
                            <a:gd name="connsiteX120" fmla="*/ 1219 w 10000"/>
                            <a:gd name="connsiteY120" fmla="*/ 5359 h 10053"/>
                            <a:gd name="connsiteX121" fmla="*/ 2157 w 10000"/>
                            <a:gd name="connsiteY121" fmla="*/ 6213 h 10053"/>
                            <a:gd name="connsiteX122" fmla="*/ 2618 w 10000"/>
                            <a:gd name="connsiteY122" fmla="*/ 6225 h 10053"/>
                            <a:gd name="connsiteX123" fmla="*/ 3744 w 10000"/>
                            <a:gd name="connsiteY123" fmla="*/ 6855 h 10053"/>
                            <a:gd name="connsiteX124" fmla="*/ 3937 w 10000"/>
                            <a:gd name="connsiteY124" fmla="*/ 6182 h 10053"/>
                            <a:gd name="connsiteX125" fmla="*/ 3842 w 10000"/>
                            <a:gd name="connsiteY125" fmla="*/ 6544 h 10053"/>
                            <a:gd name="connsiteX126" fmla="*/ 3325 w 10000"/>
                            <a:gd name="connsiteY126" fmla="*/ 6266 h 10053"/>
                            <a:gd name="connsiteX127" fmla="*/ 3418 w 10000"/>
                            <a:gd name="connsiteY127" fmla="*/ 5875 h 10053"/>
                            <a:gd name="connsiteX128" fmla="*/ 2821 w 10000"/>
                            <a:gd name="connsiteY128" fmla="*/ 5465 h 10053"/>
                            <a:gd name="connsiteX129" fmla="*/ 2552 w 10000"/>
                            <a:gd name="connsiteY129" fmla="*/ 5343 h 10053"/>
                            <a:gd name="connsiteX130" fmla="*/ 2857 w 10000"/>
                            <a:gd name="connsiteY130" fmla="*/ 3349 h 10053"/>
                            <a:gd name="connsiteX131" fmla="*/ 2886 w 10000"/>
                            <a:gd name="connsiteY131" fmla="*/ 3381 h 10053"/>
                            <a:gd name="connsiteX132" fmla="*/ 2848 w 10000"/>
                            <a:gd name="connsiteY132" fmla="*/ 3635 h 10053"/>
                            <a:gd name="connsiteX133" fmla="*/ 3253 w 10000"/>
                            <a:gd name="connsiteY133" fmla="*/ 3721 h 10053"/>
                            <a:gd name="connsiteX134" fmla="*/ 3074 w 10000"/>
                            <a:gd name="connsiteY134" fmla="*/ 4347 h 10053"/>
                            <a:gd name="connsiteX135" fmla="*/ 3590 w 10000"/>
                            <a:gd name="connsiteY135" fmla="*/ 4488 h 10053"/>
                            <a:gd name="connsiteX136" fmla="*/ 3611 w 10000"/>
                            <a:gd name="connsiteY136" fmla="*/ 4425 h 10053"/>
                            <a:gd name="connsiteX137" fmla="*/ 3659 w 10000"/>
                            <a:gd name="connsiteY137" fmla="*/ 4321 h 10053"/>
                            <a:gd name="connsiteX138" fmla="*/ 3693 w 10000"/>
                            <a:gd name="connsiteY138" fmla="*/ 4336 h 10053"/>
                            <a:gd name="connsiteX139" fmla="*/ 3668 w 10000"/>
                            <a:gd name="connsiteY139" fmla="*/ 4383 h 10053"/>
                            <a:gd name="connsiteX140" fmla="*/ 3900 w 10000"/>
                            <a:gd name="connsiteY140" fmla="*/ 4474 h 10053"/>
                            <a:gd name="connsiteX141" fmla="*/ 3936 w 10000"/>
                            <a:gd name="connsiteY141" fmla="*/ 4435 h 10053"/>
                            <a:gd name="connsiteX142" fmla="*/ 4348 w 10000"/>
                            <a:gd name="connsiteY142" fmla="*/ 4626 h 10053"/>
                            <a:gd name="connsiteX143" fmla="*/ 4401 w 10000"/>
                            <a:gd name="connsiteY143" fmla="*/ 4304 h 10053"/>
                            <a:gd name="connsiteX144" fmla="*/ 3849 w 10000"/>
                            <a:gd name="connsiteY144" fmla="*/ 4050 h 10053"/>
                            <a:gd name="connsiteX145" fmla="*/ 4000 w 10000"/>
                            <a:gd name="connsiteY145" fmla="*/ 3400 h 10053"/>
                            <a:gd name="connsiteX146" fmla="*/ 4731 w 10000"/>
                            <a:gd name="connsiteY146" fmla="*/ 3709 h 10053"/>
                            <a:gd name="connsiteX147" fmla="*/ 4777 w 10000"/>
                            <a:gd name="connsiteY147" fmla="*/ 3433 h 10053"/>
                            <a:gd name="connsiteX148" fmla="*/ 4039 w 10000"/>
                            <a:gd name="connsiteY148" fmla="*/ 3173 h 10053"/>
                            <a:gd name="connsiteX149" fmla="*/ 4044 w 10000"/>
                            <a:gd name="connsiteY149" fmla="*/ 3223 h 10053"/>
                            <a:gd name="connsiteX150" fmla="*/ 3718 w 10000"/>
                            <a:gd name="connsiteY150" fmla="*/ 3095 h 10053"/>
                            <a:gd name="connsiteX151" fmla="*/ 3686 w 10000"/>
                            <a:gd name="connsiteY151" fmla="*/ 3132 h 10053"/>
                            <a:gd name="connsiteX152" fmla="*/ 3232 w 10000"/>
                            <a:gd name="connsiteY152" fmla="*/ 2905 h 10053"/>
                            <a:gd name="connsiteX153" fmla="*/ 3299 w 10000"/>
                            <a:gd name="connsiteY153" fmla="*/ 2696 h 10053"/>
                            <a:gd name="connsiteX154" fmla="*/ 3580 w 10000"/>
                            <a:gd name="connsiteY154" fmla="*/ 2813 h 10053"/>
                            <a:gd name="connsiteX155" fmla="*/ 3603 w 10000"/>
                            <a:gd name="connsiteY155" fmla="*/ 2681 h 10053"/>
                            <a:gd name="connsiteX156" fmla="*/ 3476 w 10000"/>
                            <a:gd name="connsiteY156" fmla="*/ 2586 h 10053"/>
                            <a:gd name="connsiteX157" fmla="*/ 3154 w 10000"/>
                            <a:gd name="connsiteY157" fmla="*/ 2456 h 10053"/>
                            <a:gd name="connsiteX158" fmla="*/ 3181 w 10000"/>
                            <a:gd name="connsiteY158" fmla="*/ 2276 h 10053"/>
                            <a:gd name="connsiteX159" fmla="*/ 3635 w 10000"/>
                            <a:gd name="connsiteY159" fmla="*/ 2527 h 10053"/>
                            <a:gd name="connsiteX160" fmla="*/ 3751 w 10000"/>
                            <a:gd name="connsiteY160" fmla="*/ 2568 h 10053"/>
                            <a:gd name="connsiteX161" fmla="*/ 4499 w 10000"/>
                            <a:gd name="connsiteY161" fmla="*/ 2744 h 10053"/>
                            <a:gd name="connsiteX162" fmla="*/ 4847 w 10000"/>
                            <a:gd name="connsiteY162" fmla="*/ 2880 h 10053"/>
                            <a:gd name="connsiteX163" fmla="*/ 4861 w 10000"/>
                            <a:gd name="connsiteY163" fmla="*/ 2548 h 10053"/>
                            <a:gd name="connsiteX164" fmla="*/ 4679 w 10000"/>
                            <a:gd name="connsiteY164" fmla="*/ 2188 h 10053"/>
                            <a:gd name="connsiteX165" fmla="*/ 4496 w 10000"/>
                            <a:gd name="connsiteY165" fmla="*/ 2093 h 10053"/>
                            <a:gd name="connsiteX166" fmla="*/ 3809 w 10000"/>
                            <a:gd name="connsiteY166" fmla="*/ 1952 h 10053"/>
                            <a:gd name="connsiteX167" fmla="*/ 3700 w 10000"/>
                            <a:gd name="connsiteY167" fmla="*/ 2557 h 10053"/>
                            <a:gd name="connsiteX168" fmla="*/ 3625 w 10000"/>
                            <a:gd name="connsiteY168" fmla="*/ 2541 h 10053"/>
                            <a:gd name="connsiteX169" fmla="*/ 3772 w 10000"/>
                            <a:gd name="connsiteY169" fmla="*/ 1952 h 10053"/>
                            <a:gd name="connsiteX170" fmla="*/ 3551 w 10000"/>
                            <a:gd name="connsiteY170" fmla="*/ 1945 h 10053"/>
                            <a:gd name="connsiteX171" fmla="*/ 3435 w 10000"/>
                            <a:gd name="connsiteY171" fmla="*/ 2438 h 10053"/>
                            <a:gd name="connsiteX172" fmla="*/ 3191 w 10000"/>
                            <a:gd name="connsiteY172" fmla="*/ 2280 h 10053"/>
                            <a:gd name="connsiteX173" fmla="*/ 3226 w 10000"/>
                            <a:gd name="connsiteY173" fmla="*/ 1945 h 10053"/>
                            <a:gd name="connsiteX174" fmla="*/ 3140 w 10000"/>
                            <a:gd name="connsiteY174" fmla="*/ 1915 h 10053"/>
                            <a:gd name="connsiteX175" fmla="*/ 2957 w 10000"/>
                            <a:gd name="connsiteY175" fmla="*/ 1886 h 10053"/>
                            <a:gd name="connsiteX176" fmla="*/ 2179 w 10000"/>
                            <a:gd name="connsiteY176" fmla="*/ 1111 h 10053"/>
                            <a:gd name="connsiteX177" fmla="*/ 2325 w 10000"/>
                            <a:gd name="connsiteY177" fmla="*/ 824 h 10053"/>
                            <a:gd name="connsiteX178" fmla="*/ 2254 w 10000"/>
                            <a:gd name="connsiteY178" fmla="*/ 659 h 10053"/>
                            <a:gd name="connsiteX179" fmla="*/ 2533 w 10000"/>
                            <a:gd name="connsiteY179" fmla="*/ 6 h 10053"/>
                            <a:gd name="connsiteX180" fmla="*/ 2826 w 10000"/>
                            <a:gd name="connsiteY180" fmla="*/ 0 h 10053"/>
                            <a:gd name="connsiteX181" fmla="*/ 2999 w 10000"/>
                            <a:gd name="connsiteY181" fmla="*/ 0 h 10053"/>
                            <a:gd name="connsiteX182" fmla="*/ 3064 w 10000"/>
                            <a:gd name="connsiteY182" fmla="*/ 1676 h 10053"/>
                            <a:gd name="connsiteX183" fmla="*/ 3611 w 10000"/>
                            <a:gd name="connsiteY183" fmla="*/ 1645 h 10053"/>
                            <a:gd name="connsiteX184" fmla="*/ 4473 w 10000"/>
                            <a:gd name="connsiteY184" fmla="*/ 1861 h 10053"/>
                            <a:gd name="connsiteX185" fmla="*/ 4706 w 10000"/>
                            <a:gd name="connsiteY185" fmla="*/ 1938 h 10053"/>
                            <a:gd name="connsiteX186" fmla="*/ 4854 w 10000"/>
                            <a:gd name="connsiteY186" fmla="*/ 1850 h 10053"/>
                            <a:gd name="connsiteX187" fmla="*/ 5614 w 10000"/>
                            <a:gd name="connsiteY187" fmla="*/ 1982 h 10053"/>
                            <a:gd name="connsiteX188" fmla="*/ 6291 w 10000"/>
                            <a:gd name="connsiteY188" fmla="*/ 1905 h 10053"/>
                            <a:gd name="connsiteX189" fmla="*/ 6263 w 10000"/>
                            <a:gd name="connsiteY189" fmla="*/ 2116 h 10053"/>
                            <a:gd name="connsiteX190" fmla="*/ 6128 w 10000"/>
                            <a:gd name="connsiteY190" fmla="*/ 2133 h 10053"/>
                            <a:gd name="connsiteX191" fmla="*/ 5583 w 10000"/>
                            <a:gd name="connsiteY191" fmla="*/ 2439 h 10053"/>
                            <a:gd name="connsiteX192" fmla="*/ 5500 w 10000"/>
                            <a:gd name="connsiteY192" fmla="*/ 2631 h 10053"/>
                            <a:gd name="connsiteX193" fmla="*/ 5642 w 10000"/>
                            <a:gd name="connsiteY193" fmla="*/ 2685 h 10053"/>
                            <a:gd name="connsiteX194" fmla="*/ 5535 w 10000"/>
                            <a:gd name="connsiteY194" fmla="*/ 2968 h 10053"/>
                            <a:gd name="connsiteX195" fmla="*/ 5065 w 10000"/>
                            <a:gd name="connsiteY195" fmla="*/ 2765 h 10053"/>
                            <a:gd name="connsiteX196" fmla="*/ 5019 w 10000"/>
                            <a:gd name="connsiteY196" fmla="*/ 3203 h 10053"/>
                            <a:gd name="connsiteX197" fmla="*/ 4583 w 10000"/>
                            <a:gd name="connsiteY197" fmla="*/ 6462 h 10053"/>
                            <a:gd name="connsiteX198" fmla="*/ 5033 w 10000"/>
                            <a:gd name="connsiteY198" fmla="*/ 6547 h 10053"/>
                            <a:gd name="connsiteX199" fmla="*/ 5260 w 10000"/>
                            <a:gd name="connsiteY199" fmla="*/ 6327 h 10053"/>
                            <a:gd name="connsiteX200" fmla="*/ 5579 w 10000"/>
                            <a:gd name="connsiteY200" fmla="*/ 5643 h 10053"/>
                            <a:gd name="connsiteX201" fmla="*/ 5615 w 10000"/>
                            <a:gd name="connsiteY201" fmla="*/ 5439 h 10053"/>
                            <a:gd name="connsiteX202" fmla="*/ 5611 w 10000"/>
                            <a:gd name="connsiteY202" fmla="*/ 5085 h 10053"/>
                            <a:gd name="connsiteX203" fmla="*/ 5704 w 10000"/>
                            <a:gd name="connsiteY203" fmla="*/ 4669 h 10053"/>
                            <a:gd name="connsiteX204" fmla="*/ 5674 w 10000"/>
                            <a:gd name="connsiteY204" fmla="*/ 4289 h 10053"/>
                            <a:gd name="connsiteX205" fmla="*/ 5744 w 10000"/>
                            <a:gd name="connsiteY205" fmla="*/ 4110 h 10053"/>
                            <a:gd name="connsiteX206" fmla="*/ 6283 w 10000"/>
                            <a:gd name="connsiteY206" fmla="*/ 4231 h 10053"/>
                            <a:gd name="connsiteX207" fmla="*/ 6572 w 10000"/>
                            <a:gd name="connsiteY207" fmla="*/ 4849 h 10053"/>
                            <a:gd name="connsiteX208" fmla="*/ 7061 w 10000"/>
                            <a:gd name="connsiteY208" fmla="*/ 4431 h 10053"/>
                            <a:gd name="connsiteX209" fmla="*/ 9088 w 10000"/>
                            <a:gd name="connsiteY209" fmla="*/ 3212 h 10053"/>
                            <a:gd name="connsiteX210" fmla="*/ 9553 w 10000"/>
                            <a:gd name="connsiteY210" fmla="*/ 3486 h 10053"/>
                            <a:gd name="connsiteX211" fmla="*/ 9868 w 10000"/>
                            <a:gd name="connsiteY211" fmla="*/ 3744 h 10053"/>
                            <a:gd name="connsiteX212" fmla="*/ 9524 w 10000"/>
                            <a:gd name="connsiteY212" fmla="*/ 4506 h 10053"/>
                            <a:gd name="connsiteX213" fmla="*/ 8906 w 10000"/>
                            <a:gd name="connsiteY213" fmla="*/ 3977 h 10053"/>
                            <a:gd name="connsiteX214" fmla="*/ 8430 w 10000"/>
                            <a:gd name="connsiteY214" fmla="*/ 4171 h 10053"/>
                            <a:gd name="connsiteX215" fmla="*/ 8159 w 10000"/>
                            <a:gd name="connsiteY215" fmla="*/ 4768 h 10053"/>
                            <a:gd name="connsiteX216" fmla="*/ 6585 w 10000"/>
                            <a:gd name="connsiteY216" fmla="*/ 5626 h 1005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423 w 10000"/>
                            <a:gd name="connsiteY45" fmla="*/ 5672 h 11013"/>
                            <a:gd name="connsiteX46" fmla="*/ 639 w 10000"/>
                            <a:gd name="connsiteY46" fmla="*/ 4840 h 11013"/>
                            <a:gd name="connsiteX47" fmla="*/ 749 w 10000"/>
                            <a:gd name="connsiteY47" fmla="*/ 4440 h 11013"/>
                            <a:gd name="connsiteX48" fmla="*/ 1085 w 10000"/>
                            <a:gd name="connsiteY48" fmla="*/ 3806 h 11013"/>
                            <a:gd name="connsiteX49" fmla="*/ 1995 w 10000"/>
                            <a:gd name="connsiteY49" fmla="*/ 2143 h 11013"/>
                            <a:gd name="connsiteX50" fmla="*/ 2201 w 10000"/>
                            <a:gd name="connsiteY50" fmla="*/ 2111 h 11013"/>
                            <a:gd name="connsiteX51" fmla="*/ 2954 w 10000"/>
                            <a:gd name="connsiteY51" fmla="*/ 2835 h 11013"/>
                            <a:gd name="connsiteX52" fmla="*/ 2861 w 10000"/>
                            <a:gd name="connsiteY52" fmla="*/ 2996 h 11013"/>
                            <a:gd name="connsiteX53" fmla="*/ 2747 w 10000"/>
                            <a:gd name="connsiteY53" fmla="*/ 2886 h 11013"/>
                            <a:gd name="connsiteX54" fmla="*/ 2780 w 10000"/>
                            <a:gd name="connsiteY54" fmla="*/ 2858 h 11013"/>
                            <a:gd name="connsiteX55" fmla="*/ 2628 w 10000"/>
                            <a:gd name="connsiteY55" fmla="*/ 2721 h 11013"/>
                            <a:gd name="connsiteX56" fmla="*/ 2586 w 10000"/>
                            <a:gd name="connsiteY56" fmla="*/ 2778 h 11013"/>
                            <a:gd name="connsiteX57" fmla="*/ 2473 w 10000"/>
                            <a:gd name="connsiteY57" fmla="*/ 2632 h 11013"/>
                            <a:gd name="connsiteX58" fmla="*/ 2273 w 10000"/>
                            <a:gd name="connsiteY58" fmla="*/ 3031 h 11013"/>
                            <a:gd name="connsiteX59" fmla="*/ 1813 w 10000"/>
                            <a:gd name="connsiteY59" fmla="*/ 2639 h 11013"/>
                            <a:gd name="connsiteX60" fmla="*/ 1241 w 10000"/>
                            <a:gd name="connsiteY60" fmla="*/ 3804 h 11013"/>
                            <a:gd name="connsiteX61" fmla="*/ 1525 w 10000"/>
                            <a:gd name="connsiteY61" fmla="*/ 4083 h 11013"/>
                            <a:gd name="connsiteX62" fmla="*/ 1584 w 10000"/>
                            <a:gd name="connsiteY62" fmla="*/ 3967 h 11013"/>
                            <a:gd name="connsiteX63" fmla="*/ 1702 w 10000"/>
                            <a:gd name="connsiteY63" fmla="*/ 4081 h 11013"/>
                            <a:gd name="connsiteX64" fmla="*/ 1695 w 10000"/>
                            <a:gd name="connsiteY64" fmla="*/ 4126 h 11013"/>
                            <a:gd name="connsiteX65" fmla="*/ 1663 w 10000"/>
                            <a:gd name="connsiteY65" fmla="*/ 4463 h 11013"/>
                            <a:gd name="connsiteX66" fmla="*/ 1634 w 10000"/>
                            <a:gd name="connsiteY66" fmla="*/ 4572 h 11013"/>
                            <a:gd name="connsiteX67" fmla="*/ 1677 w 10000"/>
                            <a:gd name="connsiteY67" fmla="*/ 4656 h 11013"/>
                            <a:gd name="connsiteX68" fmla="*/ 1665 w 10000"/>
                            <a:gd name="connsiteY68" fmla="*/ 4748 h 11013"/>
                            <a:gd name="connsiteX69" fmla="*/ 1796 w 10000"/>
                            <a:gd name="connsiteY69" fmla="*/ 4810 h 11013"/>
                            <a:gd name="connsiteX70" fmla="*/ 1824 w 10000"/>
                            <a:gd name="connsiteY70" fmla="*/ 4752 h 11013"/>
                            <a:gd name="connsiteX71" fmla="*/ 2253 w 10000"/>
                            <a:gd name="connsiteY71" fmla="*/ 4936 h 11013"/>
                            <a:gd name="connsiteX72" fmla="*/ 2277 w 10000"/>
                            <a:gd name="connsiteY72" fmla="*/ 4906 h 11013"/>
                            <a:gd name="connsiteX73" fmla="*/ 2320 w 10000"/>
                            <a:gd name="connsiteY73" fmla="*/ 4945 h 11013"/>
                            <a:gd name="connsiteX74" fmla="*/ 2340 w 10000"/>
                            <a:gd name="connsiteY74" fmla="*/ 4893 h 11013"/>
                            <a:gd name="connsiteX75" fmla="*/ 2401 w 10000"/>
                            <a:gd name="connsiteY75" fmla="*/ 4881 h 11013"/>
                            <a:gd name="connsiteX76" fmla="*/ 2436 w 10000"/>
                            <a:gd name="connsiteY76" fmla="*/ 4766 h 11013"/>
                            <a:gd name="connsiteX77" fmla="*/ 2329 w 10000"/>
                            <a:gd name="connsiteY77" fmla="*/ 4733 h 11013"/>
                            <a:gd name="connsiteX78" fmla="*/ 2330 w 10000"/>
                            <a:gd name="connsiteY78" fmla="*/ 4656 h 11013"/>
                            <a:gd name="connsiteX79" fmla="*/ 1892 w 10000"/>
                            <a:gd name="connsiteY79" fmla="*/ 4482 h 11013"/>
                            <a:gd name="connsiteX80" fmla="*/ 1886 w 10000"/>
                            <a:gd name="connsiteY80" fmla="*/ 4414 h 11013"/>
                            <a:gd name="connsiteX81" fmla="*/ 1828 w 10000"/>
                            <a:gd name="connsiteY81" fmla="*/ 4392 h 11013"/>
                            <a:gd name="connsiteX82" fmla="*/ 1792 w 10000"/>
                            <a:gd name="connsiteY82" fmla="*/ 4502 h 11013"/>
                            <a:gd name="connsiteX83" fmla="*/ 1669 w 10000"/>
                            <a:gd name="connsiteY83" fmla="*/ 4469 h 11013"/>
                            <a:gd name="connsiteX84" fmla="*/ 1694 w 10000"/>
                            <a:gd name="connsiteY84" fmla="*/ 4086 h 11013"/>
                            <a:gd name="connsiteX85" fmla="*/ 1971 w 10000"/>
                            <a:gd name="connsiteY85" fmla="*/ 3475 h 11013"/>
                            <a:gd name="connsiteX86" fmla="*/ 1887 w 10000"/>
                            <a:gd name="connsiteY86" fmla="*/ 3394 h 11013"/>
                            <a:gd name="connsiteX87" fmla="*/ 2140 w 10000"/>
                            <a:gd name="connsiteY87" fmla="*/ 2892 h 11013"/>
                            <a:gd name="connsiteX88" fmla="*/ 2251 w 10000"/>
                            <a:gd name="connsiteY88" fmla="*/ 3024 h 11013"/>
                            <a:gd name="connsiteX89" fmla="*/ 2281 w 10000"/>
                            <a:gd name="connsiteY89" fmla="*/ 3006 h 11013"/>
                            <a:gd name="connsiteX90" fmla="*/ 2164 w 10000"/>
                            <a:gd name="connsiteY90" fmla="*/ 3267 h 11013"/>
                            <a:gd name="connsiteX91" fmla="*/ 2278 w 10000"/>
                            <a:gd name="connsiteY91" fmla="*/ 3390 h 11013"/>
                            <a:gd name="connsiteX92" fmla="*/ 2204 w 10000"/>
                            <a:gd name="connsiteY92" fmla="*/ 3499 h 11013"/>
                            <a:gd name="connsiteX93" fmla="*/ 2510 w 10000"/>
                            <a:gd name="connsiteY93" fmla="*/ 3794 h 11013"/>
                            <a:gd name="connsiteX94" fmla="*/ 2594 w 10000"/>
                            <a:gd name="connsiteY94" fmla="*/ 3647 h 11013"/>
                            <a:gd name="connsiteX95" fmla="*/ 2533 w 10000"/>
                            <a:gd name="connsiteY95" fmla="*/ 3619 h 11013"/>
                            <a:gd name="connsiteX96" fmla="*/ 2845 w 10000"/>
                            <a:gd name="connsiteY96" fmla="*/ 2991 h 11013"/>
                            <a:gd name="connsiteX97" fmla="*/ 2958 w 10000"/>
                            <a:gd name="connsiteY97" fmla="*/ 2835 h 11013"/>
                            <a:gd name="connsiteX98" fmla="*/ 3226 w 10000"/>
                            <a:gd name="connsiteY98" fmla="*/ 2890 h 11013"/>
                            <a:gd name="connsiteX99" fmla="*/ 3165 w 10000"/>
                            <a:gd name="connsiteY99" fmla="*/ 3377 h 11013"/>
                            <a:gd name="connsiteX100" fmla="*/ 3106 w 10000"/>
                            <a:gd name="connsiteY100" fmla="*/ 3556 h 11013"/>
                            <a:gd name="connsiteX101" fmla="*/ 2882 w 10000"/>
                            <a:gd name="connsiteY101" fmla="*/ 4156 h 11013"/>
                            <a:gd name="connsiteX102" fmla="*/ 2556 w 10000"/>
                            <a:gd name="connsiteY102" fmla="*/ 6296 h 11013"/>
                            <a:gd name="connsiteX103" fmla="*/ 2823 w 10000"/>
                            <a:gd name="connsiteY103" fmla="*/ 6421 h 11013"/>
                            <a:gd name="connsiteX104" fmla="*/ 2666 w 10000"/>
                            <a:gd name="connsiteY104" fmla="*/ 7204 h 11013"/>
                            <a:gd name="connsiteX105" fmla="*/ 2497 w 10000"/>
                            <a:gd name="connsiteY105" fmla="*/ 7135 h 11013"/>
                            <a:gd name="connsiteX106" fmla="*/ 2425 w 10000"/>
                            <a:gd name="connsiteY106" fmla="*/ 7187 h 11013"/>
                            <a:gd name="connsiteX107" fmla="*/ 2222 w 10000"/>
                            <a:gd name="connsiteY107" fmla="*/ 7182 h 11013"/>
                            <a:gd name="connsiteX108" fmla="*/ 2243 w 10000"/>
                            <a:gd name="connsiteY108" fmla="*/ 6929 h 11013"/>
                            <a:gd name="connsiteX109" fmla="*/ 2205 w 10000"/>
                            <a:gd name="connsiteY109" fmla="*/ 6923 h 11013"/>
                            <a:gd name="connsiteX110" fmla="*/ 2209 w 10000"/>
                            <a:gd name="connsiteY110" fmla="*/ 6685 h 11013"/>
                            <a:gd name="connsiteX111" fmla="*/ 2234 w 10000"/>
                            <a:gd name="connsiteY111" fmla="*/ 6673 h 11013"/>
                            <a:gd name="connsiteX112" fmla="*/ 2234 w 10000"/>
                            <a:gd name="connsiteY112" fmla="*/ 6341 h 11013"/>
                            <a:gd name="connsiteX113" fmla="*/ 2416 w 10000"/>
                            <a:gd name="connsiteY113" fmla="*/ 5387 h 11013"/>
                            <a:gd name="connsiteX114" fmla="*/ 2361 w 10000"/>
                            <a:gd name="connsiteY114" fmla="*/ 5376 h 11013"/>
                            <a:gd name="connsiteX115" fmla="*/ 2158 w 10000"/>
                            <a:gd name="connsiteY115" fmla="*/ 5254 h 11013"/>
                            <a:gd name="connsiteX116" fmla="*/ 868 w 10000"/>
                            <a:gd name="connsiteY116" fmla="*/ 4623 h 11013"/>
                            <a:gd name="connsiteX117" fmla="*/ 592 w 10000"/>
                            <a:gd name="connsiteY117" fmla="*/ 5639 h 11013"/>
                            <a:gd name="connsiteX118" fmla="*/ 639 w 10000"/>
                            <a:gd name="connsiteY118" fmla="*/ 5703 h 11013"/>
                            <a:gd name="connsiteX119" fmla="*/ 580 w 10000"/>
                            <a:gd name="connsiteY119" fmla="*/ 5940 h 11013"/>
                            <a:gd name="connsiteX120" fmla="*/ 1219 w 10000"/>
                            <a:gd name="connsiteY120" fmla="*/ 6319 h 11013"/>
                            <a:gd name="connsiteX121" fmla="*/ 2157 w 10000"/>
                            <a:gd name="connsiteY121" fmla="*/ 7173 h 11013"/>
                            <a:gd name="connsiteX122" fmla="*/ 2618 w 10000"/>
                            <a:gd name="connsiteY122" fmla="*/ 7185 h 11013"/>
                            <a:gd name="connsiteX123" fmla="*/ 3744 w 10000"/>
                            <a:gd name="connsiteY123" fmla="*/ 7815 h 11013"/>
                            <a:gd name="connsiteX124" fmla="*/ 3937 w 10000"/>
                            <a:gd name="connsiteY124" fmla="*/ 7142 h 11013"/>
                            <a:gd name="connsiteX125" fmla="*/ 3842 w 10000"/>
                            <a:gd name="connsiteY125" fmla="*/ 7504 h 11013"/>
                            <a:gd name="connsiteX126" fmla="*/ 3325 w 10000"/>
                            <a:gd name="connsiteY126" fmla="*/ 7226 h 11013"/>
                            <a:gd name="connsiteX127" fmla="*/ 3418 w 10000"/>
                            <a:gd name="connsiteY127" fmla="*/ 6835 h 11013"/>
                            <a:gd name="connsiteX128" fmla="*/ 2821 w 10000"/>
                            <a:gd name="connsiteY128" fmla="*/ 6425 h 11013"/>
                            <a:gd name="connsiteX129" fmla="*/ 2552 w 10000"/>
                            <a:gd name="connsiteY129" fmla="*/ 6303 h 11013"/>
                            <a:gd name="connsiteX130" fmla="*/ 2857 w 10000"/>
                            <a:gd name="connsiteY130" fmla="*/ 4309 h 11013"/>
                            <a:gd name="connsiteX131" fmla="*/ 2886 w 10000"/>
                            <a:gd name="connsiteY131" fmla="*/ 4341 h 11013"/>
                            <a:gd name="connsiteX132" fmla="*/ 2848 w 10000"/>
                            <a:gd name="connsiteY132" fmla="*/ 4595 h 11013"/>
                            <a:gd name="connsiteX133" fmla="*/ 3253 w 10000"/>
                            <a:gd name="connsiteY133" fmla="*/ 4681 h 11013"/>
                            <a:gd name="connsiteX134" fmla="*/ 3074 w 10000"/>
                            <a:gd name="connsiteY134" fmla="*/ 5307 h 11013"/>
                            <a:gd name="connsiteX135" fmla="*/ 3590 w 10000"/>
                            <a:gd name="connsiteY135" fmla="*/ 5448 h 11013"/>
                            <a:gd name="connsiteX136" fmla="*/ 3611 w 10000"/>
                            <a:gd name="connsiteY136" fmla="*/ 5385 h 11013"/>
                            <a:gd name="connsiteX137" fmla="*/ 3659 w 10000"/>
                            <a:gd name="connsiteY137" fmla="*/ 5281 h 11013"/>
                            <a:gd name="connsiteX138" fmla="*/ 3693 w 10000"/>
                            <a:gd name="connsiteY138" fmla="*/ 5296 h 11013"/>
                            <a:gd name="connsiteX139" fmla="*/ 3668 w 10000"/>
                            <a:gd name="connsiteY139" fmla="*/ 5343 h 11013"/>
                            <a:gd name="connsiteX140" fmla="*/ 3900 w 10000"/>
                            <a:gd name="connsiteY140" fmla="*/ 5434 h 11013"/>
                            <a:gd name="connsiteX141" fmla="*/ 3936 w 10000"/>
                            <a:gd name="connsiteY141" fmla="*/ 5395 h 11013"/>
                            <a:gd name="connsiteX142" fmla="*/ 4348 w 10000"/>
                            <a:gd name="connsiteY142" fmla="*/ 5586 h 11013"/>
                            <a:gd name="connsiteX143" fmla="*/ 4401 w 10000"/>
                            <a:gd name="connsiteY143" fmla="*/ 5264 h 11013"/>
                            <a:gd name="connsiteX144" fmla="*/ 3849 w 10000"/>
                            <a:gd name="connsiteY144" fmla="*/ 5010 h 11013"/>
                            <a:gd name="connsiteX145" fmla="*/ 4000 w 10000"/>
                            <a:gd name="connsiteY145" fmla="*/ 4360 h 11013"/>
                            <a:gd name="connsiteX146" fmla="*/ 4731 w 10000"/>
                            <a:gd name="connsiteY146" fmla="*/ 4669 h 11013"/>
                            <a:gd name="connsiteX147" fmla="*/ 4777 w 10000"/>
                            <a:gd name="connsiteY147" fmla="*/ 4393 h 11013"/>
                            <a:gd name="connsiteX148" fmla="*/ 4039 w 10000"/>
                            <a:gd name="connsiteY148" fmla="*/ 4133 h 11013"/>
                            <a:gd name="connsiteX149" fmla="*/ 4044 w 10000"/>
                            <a:gd name="connsiteY149" fmla="*/ 4183 h 11013"/>
                            <a:gd name="connsiteX150" fmla="*/ 3718 w 10000"/>
                            <a:gd name="connsiteY150" fmla="*/ 4055 h 11013"/>
                            <a:gd name="connsiteX151" fmla="*/ 3686 w 10000"/>
                            <a:gd name="connsiteY151" fmla="*/ 4092 h 11013"/>
                            <a:gd name="connsiteX152" fmla="*/ 3232 w 10000"/>
                            <a:gd name="connsiteY152" fmla="*/ 3865 h 11013"/>
                            <a:gd name="connsiteX153" fmla="*/ 3299 w 10000"/>
                            <a:gd name="connsiteY153" fmla="*/ 3656 h 11013"/>
                            <a:gd name="connsiteX154" fmla="*/ 3580 w 10000"/>
                            <a:gd name="connsiteY154" fmla="*/ 3773 h 11013"/>
                            <a:gd name="connsiteX155" fmla="*/ 3603 w 10000"/>
                            <a:gd name="connsiteY155" fmla="*/ 3641 h 11013"/>
                            <a:gd name="connsiteX156" fmla="*/ 3476 w 10000"/>
                            <a:gd name="connsiteY156" fmla="*/ 3546 h 11013"/>
                            <a:gd name="connsiteX157" fmla="*/ 3154 w 10000"/>
                            <a:gd name="connsiteY157" fmla="*/ 3416 h 11013"/>
                            <a:gd name="connsiteX158" fmla="*/ 3181 w 10000"/>
                            <a:gd name="connsiteY158" fmla="*/ 3236 h 11013"/>
                            <a:gd name="connsiteX159" fmla="*/ 3635 w 10000"/>
                            <a:gd name="connsiteY159" fmla="*/ 3487 h 11013"/>
                            <a:gd name="connsiteX160" fmla="*/ 3751 w 10000"/>
                            <a:gd name="connsiteY160" fmla="*/ 3528 h 11013"/>
                            <a:gd name="connsiteX161" fmla="*/ 4499 w 10000"/>
                            <a:gd name="connsiteY161" fmla="*/ 3704 h 11013"/>
                            <a:gd name="connsiteX162" fmla="*/ 4847 w 10000"/>
                            <a:gd name="connsiteY162" fmla="*/ 3840 h 11013"/>
                            <a:gd name="connsiteX163" fmla="*/ 4861 w 10000"/>
                            <a:gd name="connsiteY163" fmla="*/ 3508 h 11013"/>
                            <a:gd name="connsiteX164" fmla="*/ 4679 w 10000"/>
                            <a:gd name="connsiteY164" fmla="*/ 3148 h 11013"/>
                            <a:gd name="connsiteX165" fmla="*/ 4496 w 10000"/>
                            <a:gd name="connsiteY165" fmla="*/ 3053 h 11013"/>
                            <a:gd name="connsiteX166" fmla="*/ 3809 w 10000"/>
                            <a:gd name="connsiteY166" fmla="*/ 2912 h 11013"/>
                            <a:gd name="connsiteX167" fmla="*/ 3700 w 10000"/>
                            <a:gd name="connsiteY167" fmla="*/ 3517 h 11013"/>
                            <a:gd name="connsiteX168" fmla="*/ 3625 w 10000"/>
                            <a:gd name="connsiteY168" fmla="*/ 3501 h 11013"/>
                            <a:gd name="connsiteX169" fmla="*/ 3772 w 10000"/>
                            <a:gd name="connsiteY169" fmla="*/ 2912 h 11013"/>
                            <a:gd name="connsiteX170" fmla="*/ 3551 w 10000"/>
                            <a:gd name="connsiteY170" fmla="*/ 2905 h 11013"/>
                            <a:gd name="connsiteX171" fmla="*/ 3435 w 10000"/>
                            <a:gd name="connsiteY171" fmla="*/ 3398 h 11013"/>
                            <a:gd name="connsiteX172" fmla="*/ 3191 w 10000"/>
                            <a:gd name="connsiteY172" fmla="*/ 3240 h 11013"/>
                            <a:gd name="connsiteX173" fmla="*/ 3226 w 10000"/>
                            <a:gd name="connsiteY173" fmla="*/ 2905 h 11013"/>
                            <a:gd name="connsiteX174" fmla="*/ 3140 w 10000"/>
                            <a:gd name="connsiteY174" fmla="*/ 2875 h 11013"/>
                            <a:gd name="connsiteX175" fmla="*/ 2957 w 10000"/>
                            <a:gd name="connsiteY175" fmla="*/ 2846 h 11013"/>
                            <a:gd name="connsiteX176" fmla="*/ 2179 w 10000"/>
                            <a:gd name="connsiteY176" fmla="*/ 2071 h 11013"/>
                            <a:gd name="connsiteX177" fmla="*/ 2325 w 10000"/>
                            <a:gd name="connsiteY177" fmla="*/ 1784 h 11013"/>
                            <a:gd name="connsiteX178" fmla="*/ 2254 w 10000"/>
                            <a:gd name="connsiteY178" fmla="*/ 1619 h 11013"/>
                            <a:gd name="connsiteX179" fmla="*/ 2533 w 10000"/>
                            <a:gd name="connsiteY179" fmla="*/ 966 h 11013"/>
                            <a:gd name="connsiteX180" fmla="*/ 3001 w 10000"/>
                            <a:gd name="connsiteY180" fmla="*/ 0 h 11013"/>
                            <a:gd name="connsiteX181" fmla="*/ 2999 w 10000"/>
                            <a:gd name="connsiteY181" fmla="*/ 960 h 11013"/>
                            <a:gd name="connsiteX182" fmla="*/ 3064 w 10000"/>
                            <a:gd name="connsiteY182" fmla="*/ 2636 h 11013"/>
                            <a:gd name="connsiteX183" fmla="*/ 3611 w 10000"/>
                            <a:gd name="connsiteY183" fmla="*/ 2605 h 11013"/>
                            <a:gd name="connsiteX184" fmla="*/ 4473 w 10000"/>
                            <a:gd name="connsiteY184" fmla="*/ 2821 h 11013"/>
                            <a:gd name="connsiteX185" fmla="*/ 4706 w 10000"/>
                            <a:gd name="connsiteY185" fmla="*/ 2898 h 11013"/>
                            <a:gd name="connsiteX186" fmla="*/ 4854 w 10000"/>
                            <a:gd name="connsiteY186" fmla="*/ 2810 h 11013"/>
                            <a:gd name="connsiteX187" fmla="*/ 5614 w 10000"/>
                            <a:gd name="connsiteY187" fmla="*/ 2942 h 11013"/>
                            <a:gd name="connsiteX188" fmla="*/ 6291 w 10000"/>
                            <a:gd name="connsiteY188" fmla="*/ 2865 h 11013"/>
                            <a:gd name="connsiteX189" fmla="*/ 6263 w 10000"/>
                            <a:gd name="connsiteY189" fmla="*/ 3076 h 11013"/>
                            <a:gd name="connsiteX190" fmla="*/ 6128 w 10000"/>
                            <a:gd name="connsiteY190" fmla="*/ 3093 h 11013"/>
                            <a:gd name="connsiteX191" fmla="*/ 5583 w 10000"/>
                            <a:gd name="connsiteY191" fmla="*/ 3399 h 11013"/>
                            <a:gd name="connsiteX192" fmla="*/ 5500 w 10000"/>
                            <a:gd name="connsiteY192" fmla="*/ 3591 h 11013"/>
                            <a:gd name="connsiteX193" fmla="*/ 5642 w 10000"/>
                            <a:gd name="connsiteY193" fmla="*/ 3645 h 11013"/>
                            <a:gd name="connsiteX194" fmla="*/ 5535 w 10000"/>
                            <a:gd name="connsiteY194" fmla="*/ 3928 h 11013"/>
                            <a:gd name="connsiteX195" fmla="*/ 5065 w 10000"/>
                            <a:gd name="connsiteY195" fmla="*/ 3725 h 11013"/>
                            <a:gd name="connsiteX196" fmla="*/ 5019 w 10000"/>
                            <a:gd name="connsiteY196" fmla="*/ 4163 h 11013"/>
                            <a:gd name="connsiteX197" fmla="*/ 4583 w 10000"/>
                            <a:gd name="connsiteY197" fmla="*/ 7422 h 11013"/>
                            <a:gd name="connsiteX198" fmla="*/ 5033 w 10000"/>
                            <a:gd name="connsiteY198" fmla="*/ 7507 h 11013"/>
                            <a:gd name="connsiteX199" fmla="*/ 5260 w 10000"/>
                            <a:gd name="connsiteY199" fmla="*/ 7287 h 11013"/>
                            <a:gd name="connsiteX200" fmla="*/ 5579 w 10000"/>
                            <a:gd name="connsiteY200" fmla="*/ 6603 h 11013"/>
                            <a:gd name="connsiteX201" fmla="*/ 5615 w 10000"/>
                            <a:gd name="connsiteY201" fmla="*/ 6399 h 11013"/>
                            <a:gd name="connsiteX202" fmla="*/ 5611 w 10000"/>
                            <a:gd name="connsiteY202" fmla="*/ 6045 h 11013"/>
                            <a:gd name="connsiteX203" fmla="*/ 5704 w 10000"/>
                            <a:gd name="connsiteY203" fmla="*/ 5629 h 11013"/>
                            <a:gd name="connsiteX204" fmla="*/ 5674 w 10000"/>
                            <a:gd name="connsiteY204" fmla="*/ 5249 h 11013"/>
                            <a:gd name="connsiteX205" fmla="*/ 5744 w 10000"/>
                            <a:gd name="connsiteY205" fmla="*/ 5070 h 11013"/>
                            <a:gd name="connsiteX206" fmla="*/ 6283 w 10000"/>
                            <a:gd name="connsiteY206" fmla="*/ 5191 h 11013"/>
                            <a:gd name="connsiteX207" fmla="*/ 6572 w 10000"/>
                            <a:gd name="connsiteY207" fmla="*/ 5809 h 11013"/>
                            <a:gd name="connsiteX208" fmla="*/ 7061 w 10000"/>
                            <a:gd name="connsiteY208" fmla="*/ 5391 h 11013"/>
                            <a:gd name="connsiteX209" fmla="*/ 9088 w 10000"/>
                            <a:gd name="connsiteY209" fmla="*/ 4172 h 11013"/>
                            <a:gd name="connsiteX210" fmla="*/ 9553 w 10000"/>
                            <a:gd name="connsiteY210" fmla="*/ 4446 h 11013"/>
                            <a:gd name="connsiteX211" fmla="*/ 9868 w 10000"/>
                            <a:gd name="connsiteY211" fmla="*/ 4704 h 11013"/>
                            <a:gd name="connsiteX212" fmla="*/ 9524 w 10000"/>
                            <a:gd name="connsiteY212" fmla="*/ 5466 h 11013"/>
                            <a:gd name="connsiteX213" fmla="*/ 8906 w 10000"/>
                            <a:gd name="connsiteY213" fmla="*/ 4937 h 11013"/>
                            <a:gd name="connsiteX214" fmla="*/ 8430 w 10000"/>
                            <a:gd name="connsiteY214" fmla="*/ 5131 h 11013"/>
                            <a:gd name="connsiteX215" fmla="*/ 8159 w 10000"/>
                            <a:gd name="connsiteY215" fmla="*/ 5728 h 11013"/>
                            <a:gd name="connsiteX216" fmla="*/ 6585 w 10000"/>
                            <a:gd name="connsiteY216" fmla="*/ 6586 h 1101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423 w 10000"/>
                            <a:gd name="connsiteY45" fmla="*/ 5672 h 11013"/>
                            <a:gd name="connsiteX46" fmla="*/ 639 w 10000"/>
                            <a:gd name="connsiteY46" fmla="*/ 4840 h 11013"/>
                            <a:gd name="connsiteX47" fmla="*/ 749 w 10000"/>
                            <a:gd name="connsiteY47" fmla="*/ 4440 h 11013"/>
                            <a:gd name="connsiteX48" fmla="*/ 1085 w 10000"/>
                            <a:gd name="connsiteY48" fmla="*/ 3806 h 11013"/>
                            <a:gd name="connsiteX49" fmla="*/ 1995 w 10000"/>
                            <a:gd name="connsiteY49" fmla="*/ 2143 h 11013"/>
                            <a:gd name="connsiteX50" fmla="*/ 2201 w 10000"/>
                            <a:gd name="connsiteY50" fmla="*/ 2111 h 11013"/>
                            <a:gd name="connsiteX51" fmla="*/ 2954 w 10000"/>
                            <a:gd name="connsiteY51" fmla="*/ 2835 h 11013"/>
                            <a:gd name="connsiteX52" fmla="*/ 2861 w 10000"/>
                            <a:gd name="connsiteY52" fmla="*/ 2996 h 11013"/>
                            <a:gd name="connsiteX53" fmla="*/ 2747 w 10000"/>
                            <a:gd name="connsiteY53" fmla="*/ 2886 h 11013"/>
                            <a:gd name="connsiteX54" fmla="*/ 2780 w 10000"/>
                            <a:gd name="connsiteY54" fmla="*/ 2858 h 11013"/>
                            <a:gd name="connsiteX55" fmla="*/ 2628 w 10000"/>
                            <a:gd name="connsiteY55" fmla="*/ 2721 h 11013"/>
                            <a:gd name="connsiteX56" fmla="*/ 2586 w 10000"/>
                            <a:gd name="connsiteY56" fmla="*/ 2778 h 11013"/>
                            <a:gd name="connsiteX57" fmla="*/ 2473 w 10000"/>
                            <a:gd name="connsiteY57" fmla="*/ 2632 h 11013"/>
                            <a:gd name="connsiteX58" fmla="*/ 2273 w 10000"/>
                            <a:gd name="connsiteY58" fmla="*/ 3031 h 11013"/>
                            <a:gd name="connsiteX59" fmla="*/ 1813 w 10000"/>
                            <a:gd name="connsiteY59" fmla="*/ 2639 h 11013"/>
                            <a:gd name="connsiteX60" fmla="*/ 1241 w 10000"/>
                            <a:gd name="connsiteY60" fmla="*/ 3804 h 11013"/>
                            <a:gd name="connsiteX61" fmla="*/ 1525 w 10000"/>
                            <a:gd name="connsiteY61" fmla="*/ 4083 h 11013"/>
                            <a:gd name="connsiteX62" fmla="*/ 1584 w 10000"/>
                            <a:gd name="connsiteY62" fmla="*/ 3967 h 11013"/>
                            <a:gd name="connsiteX63" fmla="*/ 1702 w 10000"/>
                            <a:gd name="connsiteY63" fmla="*/ 4081 h 11013"/>
                            <a:gd name="connsiteX64" fmla="*/ 1695 w 10000"/>
                            <a:gd name="connsiteY64" fmla="*/ 4126 h 11013"/>
                            <a:gd name="connsiteX65" fmla="*/ 1663 w 10000"/>
                            <a:gd name="connsiteY65" fmla="*/ 4463 h 11013"/>
                            <a:gd name="connsiteX66" fmla="*/ 1634 w 10000"/>
                            <a:gd name="connsiteY66" fmla="*/ 4572 h 11013"/>
                            <a:gd name="connsiteX67" fmla="*/ 1677 w 10000"/>
                            <a:gd name="connsiteY67" fmla="*/ 4656 h 11013"/>
                            <a:gd name="connsiteX68" fmla="*/ 1665 w 10000"/>
                            <a:gd name="connsiteY68" fmla="*/ 4748 h 11013"/>
                            <a:gd name="connsiteX69" fmla="*/ 1796 w 10000"/>
                            <a:gd name="connsiteY69" fmla="*/ 4810 h 11013"/>
                            <a:gd name="connsiteX70" fmla="*/ 1824 w 10000"/>
                            <a:gd name="connsiteY70" fmla="*/ 4752 h 11013"/>
                            <a:gd name="connsiteX71" fmla="*/ 2253 w 10000"/>
                            <a:gd name="connsiteY71" fmla="*/ 4936 h 11013"/>
                            <a:gd name="connsiteX72" fmla="*/ 2277 w 10000"/>
                            <a:gd name="connsiteY72" fmla="*/ 4906 h 11013"/>
                            <a:gd name="connsiteX73" fmla="*/ 2320 w 10000"/>
                            <a:gd name="connsiteY73" fmla="*/ 4945 h 11013"/>
                            <a:gd name="connsiteX74" fmla="*/ 2340 w 10000"/>
                            <a:gd name="connsiteY74" fmla="*/ 4893 h 11013"/>
                            <a:gd name="connsiteX75" fmla="*/ 2401 w 10000"/>
                            <a:gd name="connsiteY75" fmla="*/ 4881 h 11013"/>
                            <a:gd name="connsiteX76" fmla="*/ 2436 w 10000"/>
                            <a:gd name="connsiteY76" fmla="*/ 4766 h 11013"/>
                            <a:gd name="connsiteX77" fmla="*/ 2329 w 10000"/>
                            <a:gd name="connsiteY77" fmla="*/ 4733 h 11013"/>
                            <a:gd name="connsiteX78" fmla="*/ 2330 w 10000"/>
                            <a:gd name="connsiteY78" fmla="*/ 4656 h 11013"/>
                            <a:gd name="connsiteX79" fmla="*/ 1892 w 10000"/>
                            <a:gd name="connsiteY79" fmla="*/ 4482 h 11013"/>
                            <a:gd name="connsiteX80" fmla="*/ 1886 w 10000"/>
                            <a:gd name="connsiteY80" fmla="*/ 4414 h 11013"/>
                            <a:gd name="connsiteX81" fmla="*/ 1828 w 10000"/>
                            <a:gd name="connsiteY81" fmla="*/ 4392 h 11013"/>
                            <a:gd name="connsiteX82" fmla="*/ 1792 w 10000"/>
                            <a:gd name="connsiteY82" fmla="*/ 4502 h 11013"/>
                            <a:gd name="connsiteX83" fmla="*/ 1669 w 10000"/>
                            <a:gd name="connsiteY83" fmla="*/ 4469 h 11013"/>
                            <a:gd name="connsiteX84" fmla="*/ 1694 w 10000"/>
                            <a:gd name="connsiteY84" fmla="*/ 4086 h 11013"/>
                            <a:gd name="connsiteX85" fmla="*/ 1971 w 10000"/>
                            <a:gd name="connsiteY85" fmla="*/ 3475 h 11013"/>
                            <a:gd name="connsiteX86" fmla="*/ 1887 w 10000"/>
                            <a:gd name="connsiteY86" fmla="*/ 3394 h 11013"/>
                            <a:gd name="connsiteX87" fmla="*/ 2140 w 10000"/>
                            <a:gd name="connsiteY87" fmla="*/ 2892 h 11013"/>
                            <a:gd name="connsiteX88" fmla="*/ 2251 w 10000"/>
                            <a:gd name="connsiteY88" fmla="*/ 3024 h 11013"/>
                            <a:gd name="connsiteX89" fmla="*/ 2281 w 10000"/>
                            <a:gd name="connsiteY89" fmla="*/ 3006 h 11013"/>
                            <a:gd name="connsiteX90" fmla="*/ 2164 w 10000"/>
                            <a:gd name="connsiteY90" fmla="*/ 3267 h 11013"/>
                            <a:gd name="connsiteX91" fmla="*/ 2278 w 10000"/>
                            <a:gd name="connsiteY91" fmla="*/ 3390 h 11013"/>
                            <a:gd name="connsiteX92" fmla="*/ 2204 w 10000"/>
                            <a:gd name="connsiteY92" fmla="*/ 3499 h 11013"/>
                            <a:gd name="connsiteX93" fmla="*/ 2510 w 10000"/>
                            <a:gd name="connsiteY93" fmla="*/ 3794 h 11013"/>
                            <a:gd name="connsiteX94" fmla="*/ 2594 w 10000"/>
                            <a:gd name="connsiteY94" fmla="*/ 3647 h 11013"/>
                            <a:gd name="connsiteX95" fmla="*/ 2533 w 10000"/>
                            <a:gd name="connsiteY95" fmla="*/ 3619 h 11013"/>
                            <a:gd name="connsiteX96" fmla="*/ 2845 w 10000"/>
                            <a:gd name="connsiteY96" fmla="*/ 2991 h 11013"/>
                            <a:gd name="connsiteX97" fmla="*/ 2958 w 10000"/>
                            <a:gd name="connsiteY97" fmla="*/ 2835 h 11013"/>
                            <a:gd name="connsiteX98" fmla="*/ 3226 w 10000"/>
                            <a:gd name="connsiteY98" fmla="*/ 2890 h 11013"/>
                            <a:gd name="connsiteX99" fmla="*/ 3165 w 10000"/>
                            <a:gd name="connsiteY99" fmla="*/ 3377 h 11013"/>
                            <a:gd name="connsiteX100" fmla="*/ 3106 w 10000"/>
                            <a:gd name="connsiteY100" fmla="*/ 3556 h 11013"/>
                            <a:gd name="connsiteX101" fmla="*/ 2882 w 10000"/>
                            <a:gd name="connsiteY101" fmla="*/ 4156 h 11013"/>
                            <a:gd name="connsiteX102" fmla="*/ 2556 w 10000"/>
                            <a:gd name="connsiteY102" fmla="*/ 6296 h 11013"/>
                            <a:gd name="connsiteX103" fmla="*/ 2823 w 10000"/>
                            <a:gd name="connsiteY103" fmla="*/ 6421 h 11013"/>
                            <a:gd name="connsiteX104" fmla="*/ 2666 w 10000"/>
                            <a:gd name="connsiteY104" fmla="*/ 7204 h 11013"/>
                            <a:gd name="connsiteX105" fmla="*/ 2497 w 10000"/>
                            <a:gd name="connsiteY105" fmla="*/ 7135 h 11013"/>
                            <a:gd name="connsiteX106" fmla="*/ 2425 w 10000"/>
                            <a:gd name="connsiteY106" fmla="*/ 7187 h 11013"/>
                            <a:gd name="connsiteX107" fmla="*/ 2222 w 10000"/>
                            <a:gd name="connsiteY107" fmla="*/ 7182 h 11013"/>
                            <a:gd name="connsiteX108" fmla="*/ 2243 w 10000"/>
                            <a:gd name="connsiteY108" fmla="*/ 6929 h 11013"/>
                            <a:gd name="connsiteX109" fmla="*/ 2205 w 10000"/>
                            <a:gd name="connsiteY109" fmla="*/ 6923 h 11013"/>
                            <a:gd name="connsiteX110" fmla="*/ 2209 w 10000"/>
                            <a:gd name="connsiteY110" fmla="*/ 6685 h 11013"/>
                            <a:gd name="connsiteX111" fmla="*/ 2234 w 10000"/>
                            <a:gd name="connsiteY111" fmla="*/ 6673 h 11013"/>
                            <a:gd name="connsiteX112" fmla="*/ 2234 w 10000"/>
                            <a:gd name="connsiteY112" fmla="*/ 6341 h 11013"/>
                            <a:gd name="connsiteX113" fmla="*/ 2416 w 10000"/>
                            <a:gd name="connsiteY113" fmla="*/ 5387 h 11013"/>
                            <a:gd name="connsiteX114" fmla="*/ 2361 w 10000"/>
                            <a:gd name="connsiteY114" fmla="*/ 5376 h 11013"/>
                            <a:gd name="connsiteX115" fmla="*/ 2158 w 10000"/>
                            <a:gd name="connsiteY115" fmla="*/ 5254 h 11013"/>
                            <a:gd name="connsiteX116" fmla="*/ 868 w 10000"/>
                            <a:gd name="connsiteY116" fmla="*/ 4623 h 11013"/>
                            <a:gd name="connsiteX117" fmla="*/ 592 w 10000"/>
                            <a:gd name="connsiteY117" fmla="*/ 5639 h 11013"/>
                            <a:gd name="connsiteX118" fmla="*/ 639 w 10000"/>
                            <a:gd name="connsiteY118" fmla="*/ 5703 h 11013"/>
                            <a:gd name="connsiteX119" fmla="*/ 580 w 10000"/>
                            <a:gd name="connsiteY119" fmla="*/ 5940 h 11013"/>
                            <a:gd name="connsiteX120" fmla="*/ 1219 w 10000"/>
                            <a:gd name="connsiteY120" fmla="*/ 6319 h 11013"/>
                            <a:gd name="connsiteX121" fmla="*/ 2157 w 10000"/>
                            <a:gd name="connsiteY121" fmla="*/ 7173 h 11013"/>
                            <a:gd name="connsiteX122" fmla="*/ 2618 w 10000"/>
                            <a:gd name="connsiteY122" fmla="*/ 7185 h 11013"/>
                            <a:gd name="connsiteX123" fmla="*/ 3744 w 10000"/>
                            <a:gd name="connsiteY123" fmla="*/ 7815 h 11013"/>
                            <a:gd name="connsiteX124" fmla="*/ 3937 w 10000"/>
                            <a:gd name="connsiteY124" fmla="*/ 7142 h 11013"/>
                            <a:gd name="connsiteX125" fmla="*/ 3842 w 10000"/>
                            <a:gd name="connsiteY125" fmla="*/ 7504 h 11013"/>
                            <a:gd name="connsiteX126" fmla="*/ 3325 w 10000"/>
                            <a:gd name="connsiteY126" fmla="*/ 7226 h 11013"/>
                            <a:gd name="connsiteX127" fmla="*/ 3418 w 10000"/>
                            <a:gd name="connsiteY127" fmla="*/ 6835 h 11013"/>
                            <a:gd name="connsiteX128" fmla="*/ 2821 w 10000"/>
                            <a:gd name="connsiteY128" fmla="*/ 6425 h 11013"/>
                            <a:gd name="connsiteX129" fmla="*/ 2552 w 10000"/>
                            <a:gd name="connsiteY129" fmla="*/ 6303 h 11013"/>
                            <a:gd name="connsiteX130" fmla="*/ 2857 w 10000"/>
                            <a:gd name="connsiteY130" fmla="*/ 4309 h 11013"/>
                            <a:gd name="connsiteX131" fmla="*/ 2886 w 10000"/>
                            <a:gd name="connsiteY131" fmla="*/ 4341 h 11013"/>
                            <a:gd name="connsiteX132" fmla="*/ 2848 w 10000"/>
                            <a:gd name="connsiteY132" fmla="*/ 4595 h 11013"/>
                            <a:gd name="connsiteX133" fmla="*/ 3253 w 10000"/>
                            <a:gd name="connsiteY133" fmla="*/ 4681 h 11013"/>
                            <a:gd name="connsiteX134" fmla="*/ 3074 w 10000"/>
                            <a:gd name="connsiteY134" fmla="*/ 5307 h 11013"/>
                            <a:gd name="connsiteX135" fmla="*/ 3590 w 10000"/>
                            <a:gd name="connsiteY135" fmla="*/ 5448 h 11013"/>
                            <a:gd name="connsiteX136" fmla="*/ 3611 w 10000"/>
                            <a:gd name="connsiteY136" fmla="*/ 5385 h 11013"/>
                            <a:gd name="connsiteX137" fmla="*/ 3659 w 10000"/>
                            <a:gd name="connsiteY137" fmla="*/ 5281 h 11013"/>
                            <a:gd name="connsiteX138" fmla="*/ 3693 w 10000"/>
                            <a:gd name="connsiteY138" fmla="*/ 5296 h 11013"/>
                            <a:gd name="connsiteX139" fmla="*/ 3668 w 10000"/>
                            <a:gd name="connsiteY139" fmla="*/ 5343 h 11013"/>
                            <a:gd name="connsiteX140" fmla="*/ 3900 w 10000"/>
                            <a:gd name="connsiteY140" fmla="*/ 5434 h 11013"/>
                            <a:gd name="connsiteX141" fmla="*/ 3936 w 10000"/>
                            <a:gd name="connsiteY141" fmla="*/ 5395 h 11013"/>
                            <a:gd name="connsiteX142" fmla="*/ 4348 w 10000"/>
                            <a:gd name="connsiteY142" fmla="*/ 5586 h 11013"/>
                            <a:gd name="connsiteX143" fmla="*/ 4401 w 10000"/>
                            <a:gd name="connsiteY143" fmla="*/ 5264 h 11013"/>
                            <a:gd name="connsiteX144" fmla="*/ 3849 w 10000"/>
                            <a:gd name="connsiteY144" fmla="*/ 5010 h 11013"/>
                            <a:gd name="connsiteX145" fmla="*/ 4000 w 10000"/>
                            <a:gd name="connsiteY145" fmla="*/ 4360 h 11013"/>
                            <a:gd name="connsiteX146" fmla="*/ 4731 w 10000"/>
                            <a:gd name="connsiteY146" fmla="*/ 4669 h 11013"/>
                            <a:gd name="connsiteX147" fmla="*/ 4777 w 10000"/>
                            <a:gd name="connsiteY147" fmla="*/ 4393 h 11013"/>
                            <a:gd name="connsiteX148" fmla="*/ 4039 w 10000"/>
                            <a:gd name="connsiteY148" fmla="*/ 4133 h 11013"/>
                            <a:gd name="connsiteX149" fmla="*/ 4044 w 10000"/>
                            <a:gd name="connsiteY149" fmla="*/ 4183 h 11013"/>
                            <a:gd name="connsiteX150" fmla="*/ 3718 w 10000"/>
                            <a:gd name="connsiteY150" fmla="*/ 4055 h 11013"/>
                            <a:gd name="connsiteX151" fmla="*/ 3686 w 10000"/>
                            <a:gd name="connsiteY151" fmla="*/ 4092 h 11013"/>
                            <a:gd name="connsiteX152" fmla="*/ 3232 w 10000"/>
                            <a:gd name="connsiteY152" fmla="*/ 3865 h 11013"/>
                            <a:gd name="connsiteX153" fmla="*/ 3299 w 10000"/>
                            <a:gd name="connsiteY153" fmla="*/ 3656 h 11013"/>
                            <a:gd name="connsiteX154" fmla="*/ 3580 w 10000"/>
                            <a:gd name="connsiteY154" fmla="*/ 3773 h 11013"/>
                            <a:gd name="connsiteX155" fmla="*/ 3603 w 10000"/>
                            <a:gd name="connsiteY155" fmla="*/ 3641 h 11013"/>
                            <a:gd name="connsiteX156" fmla="*/ 3476 w 10000"/>
                            <a:gd name="connsiteY156" fmla="*/ 3546 h 11013"/>
                            <a:gd name="connsiteX157" fmla="*/ 3154 w 10000"/>
                            <a:gd name="connsiteY157" fmla="*/ 3416 h 11013"/>
                            <a:gd name="connsiteX158" fmla="*/ 3181 w 10000"/>
                            <a:gd name="connsiteY158" fmla="*/ 3236 h 11013"/>
                            <a:gd name="connsiteX159" fmla="*/ 3635 w 10000"/>
                            <a:gd name="connsiteY159" fmla="*/ 3487 h 11013"/>
                            <a:gd name="connsiteX160" fmla="*/ 3751 w 10000"/>
                            <a:gd name="connsiteY160" fmla="*/ 3528 h 11013"/>
                            <a:gd name="connsiteX161" fmla="*/ 4499 w 10000"/>
                            <a:gd name="connsiteY161" fmla="*/ 3704 h 11013"/>
                            <a:gd name="connsiteX162" fmla="*/ 4847 w 10000"/>
                            <a:gd name="connsiteY162" fmla="*/ 3840 h 11013"/>
                            <a:gd name="connsiteX163" fmla="*/ 4861 w 10000"/>
                            <a:gd name="connsiteY163" fmla="*/ 3508 h 11013"/>
                            <a:gd name="connsiteX164" fmla="*/ 4679 w 10000"/>
                            <a:gd name="connsiteY164" fmla="*/ 3148 h 11013"/>
                            <a:gd name="connsiteX165" fmla="*/ 4496 w 10000"/>
                            <a:gd name="connsiteY165" fmla="*/ 3053 h 11013"/>
                            <a:gd name="connsiteX166" fmla="*/ 3809 w 10000"/>
                            <a:gd name="connsiteY166" fmla="*/ 2912 h 11013"/>
                            <a:gd name="connsiteX167" fmla="*/ 3700 w 10000"/>
                            <a:gd name="connsiteY167" fmla="*/ 3517 h 11013"/>
                            <a:gd name="connsiteX168" fmla="*/ 3625 w 10000"/>
                            <a:gd name="connsiteY168" fmla="*/ 3501 h 11013"/>
                            <a:gd name="connsiteX169" fmla="*/ 3772 w 10000"/>
                            <a:gd name="connsiteY169" fmla="*/ 2912 h 11013"/>
                            <a:gd name="connsiteX170" fmla="*/ 3551 w 10000"/>
                            <a:gd name="connsiteY170" fmla="*/ 2905 h 11013"/>
                            <a:gd name="connsiteX171" fmla="*/ 3435 w 10000"/>
                            <a:gd name="connsiteY171" fmla="*/ 3398 h 11013"/>
                            <a:gd name="connsiteX172" fmla="*/ 3191 w 10000"/>
                            <a:gd name="connsiteY172" fmla="*/ 3240 h 11013"/>
                            <a:gd name="connsiteX173" fmla="*/ 3226 w 10000"/>
                            <a:gd name="connsiteY173" fmla="*/ 2905 h 11013"/>
                            <a:gd name="connsiteX174" fmla="*/ 3140 w 10000"/>
                            <a:gd name="connsiteY174" fmla="*/ 2875 h 11013"/>
                            <a:gd name="connsiteX175" fmla="*/ 2957 w 10000"/>
                            <a:gd name="connsiteY175" fmla="*/ 2846 h 11013"/>
                            <a:gd name="connsiteX176" fmla="*/ 2179 w 10000"/>
                            <a:gd name="connsiteY176" fmla="*/ 2071 h 11013"/>
                            <a:gd name="connsiteX177" fmla="*/ 2325 w 10000"/>
                            <a:gd name="connsiteY177" fmla="*/ 1784 h 11013"/>
                            <a:gd name="connsiteX178" fmla="*/ 2254 w 10000"/>
                            <a:gd name="connsiteY178" fmla="*/ 1619 h 11013"/>
                            <a:gd name="connsiteX179" fmla="*/ 2533 w 10000"/>
                            <a:gd name="connsiteY179" fmla="*/ 966 h 11013"/>
                            <a:gd name="connsiteX180" fmla="*/ 3001 w 10000"/>
                            <a:gd name="connsiteY180" fmla="*/ 0 h 11013"/>
                            <a:gd name="connsiteX181" fmla="*/ 2999 w 10000"/>
                            <a:gd name="connsiteY181" fmla="*/ 960 h 11013"/>
                            <a:gd name="connsiteX182" fmla="*/ 3033 w 10000"/>
                            <a:gd name="connsiteY182" fmla="*/ 2636 h 11013"/>
                            <a:gd name="connsiteX183" fmla="*/ 3611 w 10000"/>
                            <a:gd name="connsiteY183" fmla="*/ 2605 h 11013"/>
                            <a:gd name="connsiteX184" fmla="*/ 4473 w 10000"/>
                            <a:gd name="connsiteY184" fmla="*/ 2821 h 11013"/>
                            <a:gd name="connsiteX185" fmla="*/ 4706 w 10000"/>
                            <a:gd name="connsiteY185" fmla="*/ 2898 h 11013"/>
                            <a:gd name="connsiteX186" fmla="*/ 4854 w 10000"/>
                            <a:gd name="connsiteY186" fmla="*/ 2810 h 11013"/>
                            <a:gd name="connsiteX187" fmla="*/ 5614 w 10000"/>
                            <a:gd name="connsiteY187" fmla="*/ 2942 h 11013"/>
                            <a:gd name="connsiteX188" fmla="*/ 6291 w 10000"/>
                            <a:gd name="connsiteY188" fmla="*/ 2865 h 11013"/>
                            <a:gd name="connsiteX189" fmla="*/ 6263 w 10000"/>
                            <a:gd name="connsiteY189" fmla="*/ 3076 h 11013"/>
                            <a:gd name="connsiteX190" fmla="*/ 6128 w 10000"/>
                            <a:gd name="connsiteY190" fmla="*/ 3093 h 11013"/>
                            <a:gd name="connsiteX191" fmla="*/ 5583 w 10000"/>
                            <a:gd name="connsiteY191" fmla="*/ 3399 h 11013"/>
                            <a:gd name="connsiteX192" fmla="*/ 5500 w 10000"/>
                            <a:gd name="connsiteY192" fmla="*/ 3591 h 11013"/>
                            <a:gd name="connsiteX193" fmla="*/ 5642 w 10000"/>
                            <a:gd name="connsiteY193" fmla="*/ 3645 h 11013"/>
                            <a:gd name="connsiteX194" fmla="*/ 5535 w 10000"/>
                            <a:gd name="connsiteY194" fmla="*/ 3928 h 11013"/>
                            <a:gd name="connsiteX195" fmla="*/ 5065 w 10000"/>
                            <a:gd name="connsiteY195" fmla="*/ 3725 h 11013"/>
                            <a:gd name="connsiteX196" fmla="*/ 5019 w 10000"/>
                            <a:gd name="connsiteY196" fmla="*/ 4163 h 11013"/>
                            <a:gd name="connsiteX197" fmla="*/ 4583 w 10000"/>
                            <a:gd name="connsiteY197" fmla="*/ 7422 h 11013"/>
                            <a:gd name="connsiteX198" fmla="*/ 5033 w 10000"/>
                            <a:gd name="connsiteY198" fmla="*/ 7507 h 11013"/>
                            <a:gd name="connsiteX199" fmla="*/ 5260 w 10000"/>
                            <a:gd name="connsiteY199" fmla="*/ 7287 h 11013"/>
                            <a:gd name="connsiteX200" fmla="*/ 5579 w 10000"/>
                            <a:gd name="connsiteY200" fmla="*/ 6603 h 11013"/>
                            <a:gd name="connsiteX201" fmla="*/ 5615 w 10000"/>
                            <a:gd name="connsiteY201" fmla="*/ 6399 h 11013"/>
                            <a:gd name="connsiteX202" fmla="*/ 5611 w 10000"/>
                            <a:gd name="connsiteY202" fmla="*/ 6045 h 11013"/>
                            <a:gd name="connsiteX203" fmla="*/ 5704 w 10000"/>
                            <a:gd name="connsiteY203" fmla="*/ 5629 h 11013"/>
                            <a:gd name="connsiteX204" fmla="*/ 5674 w 10000"/>
                            <a:gd name="connsiteY204" fmla="*/ 5249 h 11013"/>
                            <a:gd name="connsiteX205" fmla="*/ 5744 w 10000"/>
                            <a:gd name="connsiteY205" fmla="*/ 5070 h 11013"/>
                            <a:gd name="connsiteX206" fmla="*/ 6283 w 10000"/>
                            <a:gd name="connsiteY206" fmla="*/ 5191 h 11013"/>
                            <a:gd name="connsiteX207" fmla="*/ 6572 w 10000"/>
                            <a:gd name="connsiteY207" fmla="*/ 5809 h 11013"/>
                            <a:gd name="connsiteX208" fmla="*/ 7061 w 10000"/>
                            <a:gd name="connsiteY208" fmla="*/ 5391 h 11013"/>
                            <a:gd name="connsiteX209" fmla="*/ 9088 w 10000"/>
                            <a:gd name="connsiteY209" fmla="*/ 4172 h 11013"/>
                            <a:gd name="connsiteX210" fmla="*/ 9553 w 10000"/>
                            <a:gd name="connsiteY210" fmla="*/ 4446 h 11013"/>
                            <a:gd name="connsiteX211" fmla="*/ 9868 w 10000"/>
                            <a:gd name="connsiteY211" fmla="*/ 4704 h 11013"/>
                            <a:gd name="connsiteX212" fmla="*/ 9524 w 10000"/>
                            <a:gd name="connsiteY212" fmla="*/ 5466 h 11013"/>
                            <a:gd name="connsiteX213" fmla="*/ 8906 w 10000"/>
                            <a:gd name="connsiteY213" fmla="*/ 4937 h 11013"/>
                            <a:gd name="connsiteX214" fmla="*/ 8430 w 10000"/>
                            <a:gd name="connsiteY214" fmla="*/ 5131 h 11013"/>
                            <a:gd name="connsiteX215" fmla="*/ 8159 w 10000"/>
                            <a:gd name="connsiteY215" fmla="*/ 5728 h 11013"/>
                            <a:gd name="connsiteX216" fmla="*/ 6585 w 10000"/>
                            <a:gd name="connsiteY216" fmla="*/ 6586 h 1101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423 w 10000"/>
                            <a:gd name="connsiteY45" fmla="*/ 5672 h 11013"/>
                            <a:gd name="connsiteX46" fmla="*/ 639 w 10000"/>
                            <a:gd name="connsiteY46" fmla="*/ 4840 h 11013"/>
                            <a:gd name="connsiteX47" fmla="*/ 749 w 10000"/>
                            <a:gd name="connsiteY47" fmla="*/ 4440 h 11013"/>
                            <a:gd name="connsiteX48" fmla="*/ 1085 w 10000"/>
                            <a:gd name="connsiteY48" fmla="*/ 3806 h 11013"/>
                            <a:gd name="connsiteX49" fmla="*/ 1995 w 10000"/>
                            <a:gd name="connsiteY49" fmla="*/ 2143 h 11013"/>
                            <a:gd name="connsiteX50" fmla="*/ 2201 w 10000"/>
                            <a:gd name="connsiteY50" fmla="*/ 2111 h 11013"/>
                            <a:gd name="connsiteX51" fmla="*/ 2954 w 10000"/>
                            <a:gd name="connsiteY51" fmla="*/ 2835 h 11013"/>
                            <a:gd name="connsiteX52" fmla="*/ 2861 w 10000"/>
                            <a:gd name="connsiteY52" fmla="*/ 2996 h 11013"/>
                            <a:gd name="connsiteX53" fmla="*/ 2747 w 10000"/>
                            <a:gd name="connsiteY53" fmla="*/ 2886 h 11013"/>
                            <a:gd name="connsiteX54" fmla="*/ 2780 w 10000"/>
                            <a:gd name="connsiteY54" fmla="*/ 2858 h 11013"/>
                            <a:gd name="connsiteX55" fmla="*/ 2628 w 10000"/>
                            <a:gd name="connsiteY55" fmla="*/ 2721 h 11013"/>
                            <a:gd name="connsiteX56" fmla="*/ 2586 w 10000"/>
                            <a:gd name="connsiteY56" fmla="*/ 2778 h 11013"/>
                            <a:gd name="connsiteX57" fmla="*/ 2473 w 10000"/>
                            <a:gd name="connsiteY57" fmla="*/ 2632 h 11013"/>
                            <a:gd name="connsiteX58" fmla="*/ 2273 w 10000"/>
                            <a:gd name="connsiteY58" fmla="*/ 3031 h 11013"/>
                            <a:gd name="connsiteX59" fmla="*/ 1813 w 10000"/>
                            <a:gd name="connsiteY59" fmla="*/ 2639 h 11013"/>
                            <a:gd name="connsiteX60" fmla="*/ 1241 w 10000"/>
                            <a:gd name="connsiteY60" fmla="*/ 3804 h 11013"/>
                            <a:gd name="connsiteX61" fmla="*/ 1525 w 10000"/>
                            <a:gd name="connsiteY61" fmla="*/ 4083 h 11013"/>
                            <a:gd name="connsiteX62" fmla="*/ 1584 w 10000"/>
                            <a:gd name="connsiteY62" fmla="*/ 3967 h 11013"/>
                            <a:gd name="connsiteX63" fmla="*/ 1702 w 10000"/>
                            <a:gd name="connsiteY63" fmla="*/ 4081 h 11013"/>
                            <a:gd name="connsiteX64" fmla="*/ 1695 w 10000"/>
                            <a:gd name="connsiteY64" fmla="*/ 4126 h 11013"/>
                            <a:gd name="connsiteX65" fmla="*/ 1663 w 10000"/>
                            <a:gd name="connsiteY65" fmla="*/ 4463 h 11013"/>
                            <a:gd name="connsiteX66" fmla="*/ 1634 w 10000"/>
                            <a:gd name="connsiteY66" fmla="*/ 4572 h 11013"/>
                            <a:gd name="connsiteX67" fmla="*/ 1677 w 10000"/>
                            <a:gd name="connsiteY67" fmla="*/ 4656 h 11013"/>
                            <a:gd name="connsiteX68" fmla="*/ 1665 w 10000"/>
                            <a:gd name="connsiteY68" fmla="*/ 4748 h 11013"/>
                            <a:gd name="connsiteX69" fmla="*/ 1796 w 10000"/>
                            <a:gd name="connsiteY69" fmla="*/ 4810 h 11013"/>
                            <a:gd name="connsiteX70" fmla="*/ 1824 w 10000"/>
                            <a:gd name="connsiteY70" fmla="*/ 4752 h 11013"/>
                            <a:gd name="connsiteX71" fmla="*/ 2253 w 10000"/>
                            <a:gd name="connsiteY71" fmla="*/ 4936 h 11013"/>
                            <a:gd name="connsiteX72" fmla="*/ 2277 w 10000"/>
                            <a:gd name="connsiteY72" fmla="*/ 4906 h 11013"/>
                            <a:gd name="connsiteX73" fmla="*/ 2320 w 10000"/>
                            <a:gd name="connsiteY73" fmla="*/ 4945 h 11013"/>
                            <a:gd name="connsiteX74" fmla="*/ 2340 w 10000"/>
                            <a:gd name="connsiteY74" fmla="*/ 4893 h 11013"/>
                            <a:gd name="connsiteX75" fmla="*/ 2401 w 10000"/>
                            <a:gd name="connsiteY75" fmla="*/ 4881 h 11013"/>
                            <a:gd name="connsiteX76" fmla="*/ 2436 w 10000"/>
                            <a:gd name="connsiteY76" fmla="*/ 4766 h 11013"/>
                            <a:gd name="connsiteX77" fmla="*/ 2329 w 10000"/>
                            <a:gd name="connsiteY77" fmla="*/ 4733 h 11013"/>
                            <a:gd name="connsiteX78" fmla="*/ 2330 w 10000"/>
                            <a:gd name="connsiteY78" fmla="*/ 4656 h 11013"/>
                            <a:gd name="connsiteX79" fmla="*/ 1892 w 10000"/>
                            <a:gd name="connsiteY79" fmla="*/ 4482 h 11013"/>
                            <a:gd name="connsiteX80" fmla="*/ 1886 w 10000"/>
                            <a:gd name="connsiteY80" fmla="*/ 4414 h 11013"/>
                            <a:gd name="connsiteX81" fmla="*/ 1828 w 10000"/>
                            <a:gd name="connsiteY81" fmla="*/ 4392 h 11013"/>
                            <a:gd name="connsiteX82" fmla="*/ 1792 w 10000"/>
                            <a:gd name="connsiteY82" fmla="*/ 4502 h 11013"/>
                            <a:gd name="connsiteX83" fmla="*/ 1669 w 10000"/>
                            <a:gd name="connsiteY83" fmla="*/ 4469 h 11013"/>
                            <a:gd name="connsiteX84" fmla="*/ 1694 w 10000"/>
                            <a:gd name="connsiteY84" fmla="*/ 4086 h 11013"/>
                            <a:gd name="connsiteX85" fmla="*/ 1971 w 10000"/>
                            <a:gd name="connsiteY85" fmla="*/ 3475 h 11013"/>
                            <a:gd name="connsiteX86" fmla="*/ 1887 w 10000"/>
                            <a:gd name="connsiteY86" fmla="*/ 3394 h 11013"/>
                            <a:gd name="connsiteX87" fmla="*/ 2140 w 10000"/>
                            <a:gd name="connsiteY87" fmla="*/ 2892 h 11013"/>
                            <a:gd name="connsiteX88" fmla="*/ 2251 w 10000"/>
                            <a:gd name="connsiteY88" fmla="*/ 3024 h 11013"/>
                            <a:gd name="connsiteX89" fmla="*/ 2281 w 10000"/>
                            <a:gd name="connsiteY89" fmla="*/ 3006 h 11013"/>
                            <a:gd name="connsiteX90" fmla="*/ 2164 w 10000"/>
                            <a:gd name="connsiteY90" fmla="*/ 3267 h 11013"/>
                            <a:gd name="connsiteX91" fmla="*/ 2278 w 10000"/>
                            <a:gd name="connsiteY91" fmla="*/ 3390 h 11013"/>
                            <a:gd name="connsiteX92" fmla="*/ 2204 w 10000"/>
                            <a:gd name="connsiteY92" fmla="*/ 3499 h 11013"/>
                            <a:gd name="connsiteX93" fmla="*/ 2510 w 10000"/>
                            <a:gd name="connsiteY93" fmla="*/ 3794 h 11013"/>
                            <a:gd name="connsiteX94" fmla="*/ 2594 w 10000"/>
                            <a:gd name="connsiteY94" fmla="*/ 3647 h 11013"/>
                            <a:gd name="connsiteX95" fmla="*/ 2533 w 10000"/>
                            <a:gd name="connsiteY95" fmla="*/ 3619 h 11013"/>
                            <a:gd name="connsiteX96" fmla="*/ 2845 w 10000"/>
                            <a:gd name="connsiteY96" fmla="*/ 2991 h 11013"/>
                            <a:gd name="connsiteX97" fmla="*/ 2958 w 10000"/>
                            <a:gd name="connsiteY97" fmla="*/ 2835 h 11013"/>
                            <a:gd name="connsiteX98" fmla="*/ 3226 w 10000"/>
                            <a:gd name="connsiteY98" fmla="*/ 2890 h 11013"/>
                            <a:gd name="connsiteX99" fmla="*/ 3165 w 10000"/>
                            <a:gd name="connsiteY99" fmla="*/ 3377 h 11013"/>
                            <a:gd name="connsiteX100" fmla="*/ 3106 w 10000"/>
                            <a:gd name="connsiteY100" fmla="*/ 3556 h 11013"/>
                            <a:gd name="connsiteX101" fmla="*/ 2882 w 10000"/>
                            <a:gd name="connsiteY101" fmla="*/ 4156 h 11013"/>
                            <a:gd name="connsiteX102" fmla="*/ 2556 w 10000"/>
                            <a:gd name="connsiteY102" fmla="*/ 6296 h 11013"/>
                            <a:gd name="connsiteX103" fmla="*/ 2823 w 10000"/>
                            <a:gd name="connsiteY103" fmla="*/ 6421 h 11013"/>
                            <a:gd name="connsiteX104" fmla="*/ 2666 w 10000"/>
                            <a:gd name="connsiteY104" fmla="*/ 7204 h 11013"/>
                            <a:gd name="connsiteX105" fmla="*/ 2497 w 10000"/>
                            <a:gd name="connsiteY105" fmla="*/ 7135 h 11013"/>
                            <a:gd name="connsiteX106" fmla="*/ 2425 w 10000"/>
                            <a:gd name="connsiteY106" fmla="*/ 7187 h 11013"/>
                            <a:gd name="connsiteX107" fmla="*/ 2222 w 10000"/>
                            <a:gd name="connsiteY107" fmla="*/ 7182 h 11013"/>
                            <a:gd name="connsiteX108" fmla="*/ 2243 w 10000"/>
                            <a:gd name="connsiteY108" fmla="*/ 6929 h 11013"/>
                            <a:gd name="connsiteX109" fmla="*/ 2205 w 10000"/>
                            <a:gd name="connsiteY109" fmla="*/ 6923 h 11013"/>
                            <a:gd name="connsiteX110" fmla="*/ 2209 w 10000"/>
                            <a:gd name="connsiteY110" fmla="*/ 6685 h 11013"/>
                            <a:gd name="connsiteX111" fmla="*/ 2234 w 10000"/>
                            <a:gd name="connsiteY111" fmla="*/ 6673 h 11013"/>
                            <a:gd name="connsiteX112" fmla="*/ 2234 w 10000"/>
                            <a:gd name="connsiteY112" fmla="*/ 6341 h 11013"/>
                            <a:gd name="connsiteX113" fmla="*/ 2416 w 10000"/>
                            <a:gd name="connsiteY113" fmla="*/ 5387 h 11013"/>
                            <a:gd name="connsiteX114" fmla="*/ 2361 w 10000"/>
                            <a:gd name="connsiteY114" fmla="*/ 5376 h 11013"/>
                            <a:gd name="connsiteX115" fmla="*/ 2158 w 10000"/>
                            <a:gd name="connsiteY115" fmla="*/ 5254 h 11013"/>
                            <a:gd name="connsiteX116" fmla="*/ 868 w 10000"/>
                            <a:gd name="connsiteY116" fmla="*/ 4623 h 11013"/>
                            <a:gd name="connsiteX117" fmla="*/ 592 w 10000"/>
                            <a:gd name="connsiteY117" fmla="*/ 5639 h 11013"/>
                            <a:gd name="connsiteX118" fmla="*/ 639 w 10000"/>
                            <a:gd name="connsiteY118" fmla="*/ 5703 h 11013"/>
                            <a:gd name="connsiteX119" fmla="*/ 580 w 10000"/>
                            <a:gd name="connsiteY119" fmla="*/ 5940 h 11013"/>
                            <a:gd name="connsiteX120" fmla="*/ 1219 w 10000"/>
                            <a:gd name="connsiteY120" fmla="*/ 6319 h 11013"/>
                            <a:gd name="connsiteX121" fmla="*/ 2157 w 10000"/>
                            <a:gd name="connsiteY121" fmla="*/ 7173 h 11013"/>
                            <a:gd name="connsiteX122" fmla="*/ 2618 w 10000"/>
                            <a:gd name="connsiteY122" fmla="*/ 7185 h 11013"/>
                            <a:gd name="connsiteX123" fmla="*/ 3744 w 10000"/>
                            <a:gd name="connsiteY123" fmla="*/ 7815 h 11013"/>
                            <a:gd name="connsiteX124" fmla="*/ 3937 w 10000"/>
                            <a:gd name="connsiteY124" fmla="*/ 7142 h 11013"/>
                            <a:gd name="connsiteX125" fmla="*/ 3842 w 10000"/>
                            <a:gd name="connsiteY125" fmla="*/ 7504 h 11013"/>
                            <a:gd name="connsiteX126" fmla="*/ 3325 w 10000"/>
                            <a:gd name="connsiteY126" fmla="*/ 7226 h 11013"/>
                            <a:gd name="connsiteX127" fmla="*/ 3418 w 10000"/>
                            <a:gd name="connsiteY127" fmla="*/ 6835 h 11013"/>
                            <a:gd name="connsiteX128" fmla="*/ 2821 w 10000"/>
                            <a:gd name="connsiteY128" fmla="*/ 6425 h 11013"/>
                            <a:gd name="connsiteX129" fmla="*/ 2552 w 10000"/>
                            <a:gd name="connsiteY129" fmla="*/ 6303 h 11013"/>
                            <a:gd name="connsiteX130" fmla="*/ 2857 w 10000"/>
                            <a:gd name="connsiteY130" fmla="*/ 4309 h 11013"/>
                            <a:gd name="connsiteX131" fmla="*/ 2886 w 10000"/>
                            <a:gd name="connsiteY131" fmla="*/ 4341 h 11013"/>
                            <a:gd name="connsiteX132" fmla="*/ 2848 w 10000"/>
                            <a:gd name="connsiteY132" fmla="*/ 4595 h 11013"/>
                            <a:gd name="connsiteX133" fmla="*/ 3253 w 10000"/>
                            <a:gd name="connsiteY133" fmla="*/ 4681 h 11013"/>
                            <a:gd name="connsiteX134" fmla="*/ 3074 w 10000"/>
                            <a:gd name="connsiteY134" fmla="*/ 5307 h 11013"/>
                            <a:gd name="connsiteX135" fmla="*/ 3590 w 10000"/>
                            <a:gd name="connsiteY135" fmla="*/ 5448 h 11013"/>
                            <a:gd name="connsiteX136" fmla="*/ 3611 w 10000"/>
                            <a:gd name="connsiteY136" fmla="*/ 5385 h 11013"/>
                            <a:gd name="connsiteX137" fmla="*/ 3659 w 10000"/>
                            <a:gd name="connsiteY137" fmla="*/ 5281 h 11013"/>
                            <a:gd name="connsiteX138" fmla="*/ 3693 w 10000"/>
                            <a:gd name="connsiteY138" fmla="*/ 5296 h 11013"/>
                            <a:gd name="connsiteX139" fmla="*/ 3668 w 10000"/>
                            <a:gd name="connsiteY139" fmla="*/ 5343 h 11013"/>
                            <a:gd name="connsiteX140" fmla="*/ 3900 w 10000"/>
                            <a:gd name="connsiteY140" fmla="*/ 5434 h 11013"/>
                            <a:gd name="connsiteX141" fmla="*/ 3936 w 10000"/>
                            <a:gd name="connsiteY141" fmla="*/ 5395 h 11013"/>
                            <a:gd name="connsiteX142" fmla="*/ 4348 w 10000"/>
                            <a:gd name="connsiteY142" fmla="*/ 5586 h 11013"/>
                            <a:gd name="connsiteX143" fmla="*/ 4401 w 10000"/>
                            <a:gd name="connsiteY143" fmla="*/ 5264 h 11013"/>
                            <a:gd name="connsiteX144" fmla="*/ 3849 w 10000"/>
                            <a:gd name="connsiteY144" fmla="*/ 5010 h 11013"/>
                            <a:gd name="connsiteX145" fmla="*/ 4000 w 10000"/>
                            <a:gd name="connsiteY145" fmla="*/ 4360 h 11013"/>
                            <a:gd name="connsiteX146" fmla="*/ 4731 w 10000"/>
                            <a:gd name="connsiteY146" fmla="*/ 4669 h 11013"/>
                            <a:gd name="connsiteX147" fmla="*/ 4777 w 10000"/>
                            <a:gd name="connsiteY147" fmla="*/ 4393 h 11013"/>
                            <a:gd name="connsiteX148" fmla="*/ 4039 w 10000"/>
                            <a:gd name="connsiteY148" fmla="*/ 4133 h 11013"/>
                            <a:gd name="connsiteX149" fmla="*/ 4044 w 10000"/>
                            <a:gd name="connsiteY149" fmla="*/ 4183 h 11013"/>
                            <a:gd name="connsiteX150" fmla="*/ 3718 w 10000"/>
                            <a:gd name="connsiteY150" fmla="*/ 4055 h 11013"/>
                            <a:gd name="connsiteX151" fmla="*/ 3686 w 10000"/>
                            <a:gd name="connsiteY151" fmla="*/ 4092 h 11013"/>
                            <a:gd name="connsiteX152" fmla="*/ 3232 w 10000"/>
                            <a:gd name="connsiteY152" fmla="*/ 3865 h 11013"/>
                            <a:gd name="connsiteX153" fmla="*/ 3299 w 10000"/>
                            <a:gd name="connsiteY153" fmla="*/ 3656 h 11013"/>
                            <a:gd name="connsiteX154" fmla="*/ 3580 w 10000"/>
                            <a:gd name="connsiteY154" fmla="*/ 3773 h 11013"/>
                            <a:gd name="connsiteX155" fmla="*/ 3603 w 10000"/>
                            <a:gd name="connsiteY155" fmla="*/ 3641 h 11013"/>
                            <a:gd name="connsiteX156" fmla="*/ 3476 w 10000"/>
                            <a:gd name="connsiteY156" fmla="*/ 3546 h 11013"/>
                            <a:gd name="connsiteX157" fmla="*/ 3154 w 10000"/>
                            <a:gd name="connsiteY157" fmla="*/ 3416 h 11013"/>
                            <a:gd name="connsiteX158" fmla="*/ 3181 w 10000"/>
                            <a:gd name="connsiteY158" fmla="*/ 3236 h 11013"/>
                            <a:gd name="connsiteX159" fmla="*/ 3635 w 10000"/>
                            <a:gd name="connsiteY159" fmla="*/ 3487 h 11013"/>
                            <a:gd name="connsiteX160" fmla="*/ 3751 w 10000"/>
                            <a:gd name="connsiteY160" fmla="*/ 3528 h 11013"/>
                            <a:gd name="connsiteX161" fmla="*/ 4499 w 10000"/>
                            <a:gd name="connsiteY161" fmla="*/ 3704 h 11013"/>
                            <a:gd name="connsiteX162" fmla="*/ 4847 w 10000"/>
                            <a:gd name="connsiteY162" fmla="*/ 3840 h 11013"/>
                            <a:gd name="connsiteX163" fmla="*/ 4861 w 10000"/>
                            <a:gd name="connsiteY163" fmla="*/ 3508 h 11013"/>
                            <a:gd name="connsiteX164" fmla="*/ 4679 w 10000"/>
                            <a:gd name="connsiteY164" fmla="*/ 3148 h 11013"/>
                            <a:gd name="connsiteX165" fmla="*/ 4496 w 10000"/>
                            <a:gd name="connsiteY165" fmla="*/ 3053 h 11013"/>
                            <a:gd name="connsiteX166" fmla="*/ 3809 w 10000"/>
                            <a:gd name="connsiteY166" fmla="*/ 2912 h 11013"/>
                            <a:gd name="connsiteX167" fmla="*/ 3700 w 10000"/>
                            <a:gd name="connsiteY167" fmla="*/ 3517 h 11013"/>
                            <a:gd name="connsiteX168" fmla="*/ 3625 w 10000"/>
                            <a:gd name="connsiteY168" fmla="*/ 3501 h 11013"/>
                            <a:gd name="connsiteX169" fmla="*/ 3772 w 10000"/>
                            <a:gd name="connsiteY169" fmla="*/ 2912 h 11013"/>
                            <a:gd name="connsiteX170" fmla="*/ 3551 w 10000"/>
                            <a:gd name="connsiteY170" fmla="*/ 2905 h 11013"/>
                            <a:gd name="connsiteX171" fmla="*/ 3435 w 10000"/>
                            <a:gd name="connsiteY171" fmla="*/ 3398 h 11013"/>
                            <a:gd name="connsiteX172" fmla="*/ 3191 w 10000"/>
                            <a:gd name="connsiteY172" fmla="*/ 3240 h 11013"/>
                            <a:gd name="connsiteX173" fmla="*/ 3226 w 10000"/>
                            <a:gd name="connsiteY173" fmla="*/ 2905 h 11013"/>
                            <a:gd name="connsiteX174" fmla="*/ 3140 w 10000"/>
                            <a:gd name="connsiteY174" fmla="*/ 2875 h 11013"/>
                            <a:gd name="connsiteX175" fmla="*/ 2957 w 10000"/>
                            <a:gd name="connsiteY175" fmla="*/ 2846 h 11013"/>
                            <a:gd name="connsiteX176" fmla="*/ 2179 w 10000"/>
                            <a:gd name="connsiteY176" fmla="*/ 2071 h 11013"/>
                            <a:gd name="connsiteX177" fmla="*/ 2325 w 10000"/>
                            <a:gd name="connsiteY177" fmla="*/ 1784 h 11013"/>
                            <a:gd name="connsiteX178" fmla="*/ 2254 w 10000"/>
                            <a:gd name="connsiteY178" fmla="*/ 1619 h 11013"/>
                            <a:gd name="connsiteX179" fmla="*/ 2533 w 10000"/>
                            <a:gd name="connsiteY179" fmla="*/ 966 h 11013"/>
                            <a:gd name="connsiteX180" fmla="*/ 3001 w 10000"/>
                            <a:gd name="connsiteY180" fmla="*/ 0 h 11013"/>
                            <a:gd name="connsiteX181" fmla="*/ 2989 w 10000"/>
                            <a:gd name="connsiteY181" fmla="*/ 793 h 11013"/>
                            <a:gd name="connsiteX182" fmla="*/ 3033 w 10000"/>
                            <a:gd name="connsiteY182" fmla="*/ 2636 h 11013"/>
                            <a:gd name="connsiteX183" fmla="*/ 3611 w 10000"/>
                            <a:gd name="connsiteY183" fmla="*/ 2605 h 11013"/>
                            <a:gd name="connsiteX184" fmla="*/ 4473 w 10000"/>
                            <a:gd name="connsiteY184" fmla="*/ 2821 h 11013"/>
                            <a:gd name="connsiteX185" fmla="*/ 4706 w 10000"/>
                            <a:gd name="connsiteY185" fmla="*/ 2898 h 11013"/>
                            <a:gd name="connsiteX186" fmla="*/ 4854 w 10000"/>
                            <a:gd name="connsiteY186" fmla="*/ 2810 h 11013"/>
                            <a:gd name="connsiteX187" fmla="*/ 5614 w 10000"/>
                            <a:gd name="connsiteY187" fmla="*/ 2942 h 11013"/>
                            <a:gd name="connsiteX188" fmla="*/ 6291 w 10000"/>
                            <a:gd name="connsiteY188" fmla="*/ 2865 h 11013"/>
                            <a:gd name="connsiteX189" fmla="*/ 6263 w 10000"/>
                            <a:gd name="connsiteY189" fmla="*/ 3076 h 11013"/>
                            <a:gd name="connsiteX190" fmla="*/ 6128 w 10000"/>
                            <a:gd name="connsiteY190" fmla="*/ 3093 h 11013"/>
                            <a:gd name="connsiteX191" fmla="*/ 5583 w 10000"/>
                            <a:gd name="connsiteY191" fmla="*/ 3399 h 11013"/>
                            <a:gd name="connsiteX192" fmla="*/ 5500 w 10000"/>
                            <a:gd name="connsiteY192" fmla="*/ 3591 h 11013"/>
                            <a:gd name="connsiteX193" fmla="*/ 5642 w 10000"/>
                            <a:gd name="connsiteY193" fmla="*/ 3645 h 11013"/>
                            <a:gd name="connsiteX194" fmla="*/ 5535 w 10000"/>
                            <a:gd name="connsiteY194" fmla="*/ 3928 h 11013"/>
                            <a:gd name="connsiteX195" fmla="*/ 5065 w 10000"/>
                            <a:gd name="connsiteY195" fmla="*/ 3725 h 11013"/>
                            <a:gd name="connsiteX196" fmla="*/ 5019 w 10000"/>
                            <a:gd name="connsiteY196" fmla="*/ 4163 h 11013"/>
                            <a:gd name="connsiteX197" fmla="*/ 4583 w 10000"/>
                            <a:gd name="connsiteY197" fmla="*/ 7422 h 11013"/>
                            <a:gd name="connsiteX198" fmla="*/ 5033 w 10000"/>
                            <a:gd name="connsiteY198" fmla="*/ 7507 h 11013"/>
                            <a:gd name="connsiteX199" fmla="*/ 5260 w 10000"/>
                            <a:gd name="connsiteY199" fmla="*/ 7287 h 11013"/>
                            <a:gd name="connsiteX200" fmla="*/ 5579 w 10000"/>
                            <a:gd name="connsiteY200" fmla="*/ 6603 h 11013"/>
                            <a:gd name="connsiteX201" fmla="*/ 5615 w 10000"/>
                            <a:gd name="connsiteY201" fmla="*/ 6399 h 11013"/>
                            <a:gd name="connsiteX202" fmla="*/ 5611 w 10000"/>
                            <a:gd name="connsiteY202" fmla="*/ 6045 h 11013"/>
                            <a:gd name="connsiteX203" fmla="*/ 5704 w 10000"/>
                            <a:gd name="connsiteY203" fmla="*/ 5629 h 11013"/>
                            <a:gd name="connsiteX204" fmla="*/ 5674 w 10000"/>
                            <a:gd name="connsiteY204" fmla="*/ 5249 h 11013"/>
                            <a:gd name="connsiteX205" fmla="*/ 5744 w 10000"/>
                            <a:gd name="connsiteY205" fmla="*/ 5070 h 11013"/>
                            <a:gd name="connsiteX206" fmla="*/ 6283 w 10000"/>
                            <a:gd name="connsiteY206" fmla="*/ 5191 h 11013"/>
                            <a:gd name="connsiteX207" fmla="*/ 6572 w 10000"/>
                            <a:gd name="connsiteY207" fmla="*/ 5809 h 11013"/>
                            <a:gd name="connsiteX208" fmla="*/ 7061 w 10000"/>
                            <a:gd name="connsiteY208" fmla="*/ 5391 h 11013"/>
                            <a:gd name="connsiteX209" fmla="*/ 9088 w 10000"/>
                            <a:gd name="connsiteY209" fmla="*/ 4172 h 11013"/>
                            <a:gd name="connsiteX210" fmla="*/ 9553 w 10000"/>
                            <a:gd name="connsiteY210" fmla="*/ 4446 h 11013"/>
                            <a:gd name="connsiteX211" fmla="*/ 9868 w 10000"/>
                            <a:gd name="connsiteY211" fmla="*/ 4704 h 11013"/>
                            <a:gd name="connsiteX212" fmla="*/ 9524 w 10000"/>
                            <a:gd name="connsiteY212" fmla="*/ 5466 h 11013"/>
                            <a:gd name="connsiteX213" fmla="*/ 8906 w 10000"/>
                            <a:gd name="connsiteY213" fmla="*/ 4937 h 11013"/>
                            <a:gd name="connsiteX214" fmla="*/ 8430 w 10000"/>
                            <a:gd name="connsiteY214" fmla="*/ 5131 h 11013"/>
                            <a:gd name="connsiteX215" fmla="*/ 8159 w 10000"/>
                            <a:gd name="connsiteY215" fmla="*/ 5728 h 11013"/>
                            <a:gd name="connsiteX216" fmla="*/ 6585 w 10000"/>
                            <a:gd name="connsiteY216" fmla="*/ 6586 h 11013"/>
                            <a:gd name="connsiteX0" fmla="*/ 6443 w 10000"/>
                            <a:gd name="connsiteY0" fmla="*/ 7119 h 11045"/>
                            <a:gd name="connsiteX1" fmla="*/ 6042 w 10000"/>
                            <a:gd name="connsiteY1" fmla="*/ 8516 h 11045"/>
                            <a:gd name="connsiteX2" fmla="*/ 6451 w 10000"/>
                            <a:gd name="connsiteY2" fmla="*/ 8830 h 11045"/>
                            <a:gd name="connsiteX3" fmla="*/ 6619 w 10000"/>
                            <a:gd name="connsiteY3" fmla="*/ 9100 h 11045"/>
                            <a:gd name="connsiteX4" fmla="*/ 6772 w 10000"/>
                            <a:gd name="connsiteY4" fmla="*/ 9333 h 11045"/>
                            <a:gd name="connsiteX5" fmla="*/ 6978 w 10000"/>
                            <a:gd name="connsiteY5" fmla="*/ 9444 h 11045"/>
                            <a:gd name="connsiteX6" fmla="*/ 7335 w 10000"/>
                            <a:gd name="connsiteY6" fmla="*/ 9602 h 11045"/>
                            <a:gd name="connsiteX7" fmla="*/ 7766 w 10000"/>
                            <a:gd name="connsiteY7" fmla="*/ 9807 h 11045"/>
                            <a:gd name="connsiteX8" fmla="*/ 8391 w 10000"/>
                            <a:gd name="connsiteY8" fmla="*/ 10084 h 11045"/>
                            <a:gd name="connsiteX9" fmla="*/ 9319 w 10000"/>
                            <a:gd name="connsiteY9" fmla="*/ 10497 h 11045"/>
                            <a:gd name="connsiteX10" fmla="*/ 9747 w 10000"/>
                            <a:gd name="connsiteY10" fmla="*/ 10698 h 11045"/>
                            <a:gd name="connsiteX11" fmla="*/ 9902 w 10000"/>
                            <a:gd name="connsiteY11" fmla="*/ 10764 h 11045"/>
                            <a:gd name="connsiteX12" fmla="*/ 10000 w 10000"/>
                            <a:gd name="connsiteY12" fmla="*/ 10666 h 11045"/>
                            <a:gd name="connsiteX13" fmla="*/ 9942 w 10000"/>
                            <a:gd name="connsiteY13" fmla="*/ 10857 h 11045"/>
                            <a:gd name="connsiteX14" fmla="*/ 9908 w 10000"/>
                            <a:gd name="connsiteY14" fmla="*/ 10974 h 11045"/>
                            <a:gd name="connsiteX15" fmla="*/ 9428 w 10000"/>
                            <a:gd name="connsiteY15" fmla="*/ 10743 h 11045"/>
                            <a:gd name="connsiteX16" fmla="*/ 9370 w 10000"/>
                            <a:gd name="connsiteY16" fmla="*/ 11045 h 11045"/>
                            <a:gd name="connsiteX17" fmla="*/ 8256 w 10000"/>
                            <a:gd name="connsiteY17" fmla="*/ 10589 h 11045"/>
                            <a:gd name="connsiteX18" fmla="*/ 7299 w 10000"/>
                            <a:gd name="connsiteY18" fmla="*/ 10139 h 11045"/>
                            <a:gd name="connsiteX19" fmla="*/ 7328 w 10000"/>
                            <a:gd name="connsiteY19" fmla="*/ 10022 h 11045"/>
                            <a:gd name="connsiteX20" fmla="*/ 6928 w 10000"/>
                            <a:gd name="connsiteY20" fmla="*/ 9836 h 11045"/>
                            <a:gd name="connsiteX21" fmla="*/ 6961 w 10000"/>
                            <a:gd name="connsiteY21" fmla="*/ 9712 h 11045"/>
                            <a:gd name="connsiteX22" fmla="*/ 6699 w 10000"/>
                            <a:gd name="connsiteY22" fmla="*/ 9564 h 11045"/>
                            <a:gd name="connsiteX23" fmla="*/ 6517 w 10000"/>
                            <a:gd name="connsiteY23" fmla="*/ 9307 h 11045"/>
                            <a:gd name="connsiteX24" fmla="*/ 6386 w 10000"/>
                            <a:gd name="connsiteY24" fmla="*/ 9245 h 11045"/>
                            <a:gd name="connsiteX25" fmla="*/ 6403 w 10000"/>
                            <a:gd name="connsiteY25" fmla="*/ 9131 h 11045"/>
                            <a:gd name="connsiteX26" fmla="*/ 6026 w 10000"/>
                            <a:gd name="connsiteY26" fmla="*/ 8936 h 11045"/>
                            <a:gd name="connsiteX27" fmla="*/ 6022 w 10000"/>
                            <a:gd name="connsiteY27" fmla="*/ 8880 h 11045"/>
                            <a:gd name="connsiteX28" fmla="*/ 5326 w 10000"/>
                            <a:gd name="connsiteY28" fmla="*/ 8540 h 11045"/>
                            <a:gd name="connsiteX29" fmla="*/ 5225 w 10000"/>
                            <a:gd name="connsiteY29" fmla="*/ 8909 h 11045"/>
                            <a:gd name="connsiteX30" fmla="*/ 5143 w 10000"/>
                            <a:gd name="connsiteY30" fmla="*/ 9236 h 11045"/>
                            <a:gd name="connsiteX31" fmla="*/ 4822 w 10000"/>
                            <a:gd name="connsiteY31" fmla="*/ 9068 h 11045"/>
                            <a:gd name="connsiteX32" fmla="*/ 4377 w 10000"/>
                            <a:gd name="connsiteY32" fmla="*/ 8845 h 11045"/>
                            <a:gd name="connsiteX33" fmla="*/ 4098 w 10000"/>
                            <a:gd name="connsiteY33" fmla="*/ 8645 h 11045"/>
                            <a:gd name="connsiteX34" fmla="*/ 3783 w 10000"/>
                            <a:gd name="connsiteY34" fmla="*/ 8492 h 11045"/>
                            <a:gd name="connsiteX35" fmla="*/ 2759 w 10000"/>
                            <a:gd name="connsiteY35" fmla="*/ 7964 h 11045"/>
                            <a:gd name="connsiteX36" fmla="*/ 2478 w 10000"/>
                            <a:gd name="connsiteY36" fmla="*/ 7823 h 11045"/>
                            <a:gd name="connsiteX37" fmla="*/ 2131 w 10000"/>
                            <a:gd name="connsiteY37" fmla="*/ 8830 h 11045"/>
                            <a:gd name="connsiteX38" fmla="*/ 1906 w 10000"/>
                            <a:gd name="connsiteY38" fmla="*/ 8406 h 11045"/>
                            <a:gd name="connsiteX39" fmla="*/ 2222 w 10000"/>
                            <a:gd name="connsiteY39" fmla="*/ 7587 h 11045"/>
                            <a:gd name="connsiteX40" fmla="*/ 916 w 10000"/>
                            <a:gd name="connsiteY40" fmla="*/ 6390 h 11045"/>
                            <a:gd name="connsiteX41" fmla="*/ 415 w 10000"/>
                            <a:gd name="connsiteY41" fmla="*/ 6309 h 11045"/>
                            <a:gd name="connsiteX42" fmla="*/ 130 w 10000"/>
                            <a:gd name="connsiteY42" fmla="*/ 7452 h 11045"/>
                            <a:gd name="connsiteX43" fmla="*/ 0 w 10000"/>
                            <a:gd name="connsiteY43" fmla="*/ 7458 h 11045"/>
                            <a:gd name="connsiteX44" fmla="*/ 193 w 10000"/>
                            <a:gd name="connsiteY44" fmla="*/ 6510 h 11045"/>
                            <a:gd name="connsiteX45" fmla="*/ 423 w 10000"/>
                            <a:gd name="connsiteY45" fmla="*/ 5704 h 11045"/>
                            <a:gd name="connsiteX46" fmla="*/ 639 w 10000"/>
                            <a:gd name="connsiteY46" fmla="*/ 4872 h 11045"/>
                            <a:gd name="connsiteX47" fmla="*/ 749 w 10000"/>
                            <a:gd name="connsiteY47" fmla="*/ 4472 h 11045"/>
                            <a:gd name="connsiteX48" fmla="*/ 1085 w 10000"/>
                            <a:gd name="connsiteY48" fmla="*/ 3838 h 11045"/>
                            <a:gd name="connsiteX49" fmla="*/ 1995 w 10000"/>
                            <a:gd name="connsiteY49" fmla="*/ 2175 h 11045"/>
                            <a:gd name="connsiteX50" fmla="*/ 2201 w 10000"/>
                            <a:gd name="connsiteY50" fmla="*/ 2143 h 11045"/>
                            <a:gd name="connsiteX51" fmla="*/ 2954 w 10000"/>
                            <a:gd name="connsiteY51" fmla="*/ 2867 h 11045"/>
                            <a:gd name="connsiteX52" fmla="*/ 2861 w 10000"/>
                            <a:gd name="connsiteY52" fmla="*/ 3028 h 11045"/>
                            <a:gd name="connsiteX53" fmla="*/ 2747 w 10000"/>
                            <a:gd name="connsiteY53" fmla="*/ 2918 h 11045"/>
                            <a:gd name="connsiteX54" fmla="*/ 2780 w 10000"/>
                            <a:gd name="connsiteY54" fmla="*/ 2890 h 11045"/>
                            <a:gd name="connsiteX55" fmla="*/ 2628 w 10000"/>
                            <a:gd name="connsiteY55" fmla="*/ 2753 h 11045"/>
                            <a:gd name="connsiteX56" fmla="*/ 2586 w 10000"/>
                            <a:gd name="connsiteY56" fmla="*/ 2810 h 11045"/>
                            <a:gd name="connsiteX57" fmla="*/ 2473 w 10000"/>
                            <a:gd name="connsiteY57" fmla="*/ 2664 h 11045"/>
                            <a:gd name="connsiteX58" fmla="*/ 2273 w 10000"/>
                            <a:gd name="connsiteY58" fmla="*/ 3063 h 11045"/>
                            <a:gd name="connsiteX59" fmla="*/ 1813 w 10000"/>
                            <a:gd name="connsiteY59" fmla="*/ 2671 h 11045"/>
                            <a:gd name="connsiteX60" fmla="*/ 1241 w 10000"/>
                            <a:gd name="connsiteY60" fmla="*/ 3836 h 11045"/>
                            <a:gd name="connsiteX61" fmla="*/ 1525 w 10000"/>
                            <a:gd name="connsiteY61" fmla="*/ 4115 h 11045"/>
                            <a:gd name="connsiteX62" fmla="*/ 1584 w 10000"/>
                            <a:gd name="connsiteY62" fmla="*/ 3999 h 11045"/>
                            <a:gd name="connsiteX63" fmla="*/ 1702 w 10000"/>
                            <a:gd name="connsiteY63" fmla="*/ 4113 h 11045"/>
                            <a:gd name="connsiteX64" fmla="*/ 1695 w 10000"/>
                            <a:gd name="connsiteY64" fmla="*/ 4158 h 11045"/>
                            <a:gd name="connsiteX65" fmla="*/ 1663 w 10000"/>
                            <a:gd name="connsiteY65" fmla="*/ 4495 h 11045"/>
                            <a:gd name="connsiteX66" fmla="*/ 1634 w 10000"/>
                            <a:gd name="connsiteY66" fmla="*/ 4604 h 11045"/>
                            <a:gd name="connsiteX67" fmla="*/ 1677 w 10000"/>
                            <a:gd name="connsiteY67" fmla="*/ 4688 h 11045"/>
                            <a:gd name="connsiteX68" fmla="*/ 1665 w 10000"/>
                            <a:gd name="connsiteY68" fmla="*/ 4780 h 11045"/>
                            <a:gd name="connsiteX69" fmla="*/ 1796 w 10000"/>
                            <a:gd name="connsiteY69" fmla="*/ 4842 h 11045"/>
                            <a:gd name="connsiteX70" fmla="*/ 1824 w 10000"/>
                            <a:gd name="connsiteY70" fmla="*/ 4784 h 11045"/>
                            <a:gd name="connsiteX71" fmla="*/ 2253 w 10000"/>
                            <a:gd name="connsiteY71" fmla="*/ 4968 h 11045"/>
                            <a:gd name="connsiteX72" fmla="*/ 2277 w 10000"/>
                            <a:gd name="connsiteY72" fmla="*/ 4938 h 11045"/>
                            <a:gd name="connsiteX73" fmla="*/ 2320 w 10000"/>
                            <a:gd name="connsiteY73" fmla="*/ 4977 h 11045"/>
                            <a:gd name="connsiteX74" fmla="*/ 2340 w 10000"/>
                            <a:gd name="connsiteY74" fmla="*/ 4925 h 11045"/>
                            <a:gd name="connsiteX75" fmla="*/ 2401 w 10000"/>
                            <a:gd name="connsiteY75" fmla="*/ 4913 h 11045"/>
                            <a:gd name="connsiteX76" fmla="*/ 2436 w 10000"/>
                            <a:gd name="connsiteY76" fmla="*/ 4798 h 11045"/>
                            <a:gd name="connsiteX77" fmla="*/ 2329 w 10000"/>
                            <a:gd name="connsiteY77" fmla="*/ 4765 h 11045"/>
                            <a:gd name="connsiteX78" fmla="*/ 2330 w 10000"/>
                            <a:gd name="connsiteY78" fmla="*/ 4688 h 11045"/>
                            <a:gd name="connsiteX79" fmla="*/ 1892 w 10000"/>
                            <a:gd name="connsiteY79" fmla="*/ 4514 h 11045"/>
                            <a:gd name="connsiteX80" fmla="*/ 1886 w 10000"/>
                            <a:gd name="connsiteY80" fmla="*/ 4446 h 11045"/>
                            <a:gd name="connsiteX81" fmla="*/ 1828 w 10000"/>
                            <a:gd name="connsiteY81" fmla="*/ 4424 h 11045"/>
                            <a:gd name="connsiteX82" fmla="*/ 1792 w 10000"/>
                            <a:gd name="connsiteY82" fmla="*/ 4534 h 11045"/>
                            <a:gd name="connsiteX83" fmla="*/ 1669 w 10000"/>
                            <a:gd name="connsiteY83" fmla="*/ 4501 h 11045"/>
                            <a:gd name="connsiteX84" fmla="*/ 1694 w 10000"/>
                            <a:gd name="connsiteY84" fmla="*/ 4118 h 11045"/>
                            <a:gd name="connsiteX85" fmla="*/ 1971 w 10000"/>
                            <a:gd name="connsiteY85" fmla="*/ 3507 h 11045"/>
                            <a:gd name="connsiteX86" fmla="*/ 1887 w 10000"/>
                            <a:gd name="connsiteY86" fmla="*/ 3426 h 11045"/>
                            <a:gd name="connsiteX87" fmla="*/ 2140 w 10000"/>
                            <a:gd name="connsiteY87" fmla="*/ 2924 h 11045"/>
                            <a:gd name="connsiteX88" fmla="*/ 2251 w 10000"/>
                            <a:gd name="connsiteY88" fmla="*/ 3056 h 11045"/>
                            <a:gd name="connsiteX89" fmla="*/ 2281 w 10000"/>
                            <a:gd name="connsiteY89" fmla="*/ 3038 h 11045"/>
                            <a:gd name="connsiteX90" fmla="*/ 2164 w 10000"/>
                            <a:gd name="connsiteY90" fmla="*/ 3299 h 11045"/>
                            <a:gd name="connsiteX91" fmla="*/ 2278 w 10000"/>
                            <a:gd name="connsiteY91" fmla="*/ 3422 h 11045"/>
                            <a:gd name="connsiteX92" fmla="*/ 2204 w 10000"/>
                            <a:gd name="connsiteY92" fmla="*/ 3531 h 11045"/>
                            <a:gd name="connsiteX93" fmla="*/ 2510 w 10000"/>
                            <a:gd name="connsiteY93" fmla="*/ 3826 h 11045"/>
                            <a:gd name="connsiteX94" fmla="*/ 2594 w 10000"/>
                            <a:gd name="connsiteY94" fmla="*/ 3679 h 11045"/>
                            <a:gd name="connsiteX95" fmla="*/ 2533 w 10000"/>
                            <a:gd name="connsiteY95" fmla="*/ 3651 h 11045"/>
                            <a:gd name="connsiteX96" fmla="*/ 2845 w 10000"/>
                            <a:gd name="connsiteY96" fmla="*/ 3023 h 11045"/>
                            <a:gd name="connsiteX97" fmla="*/ 2958 w 10000"/>
                            <a:gd name="connsiteY97" fmla="*/ 2867 h 11045"/>
                            <a:gd name="connsiteX98" fmla="*/ 3226 w 10000"/>
                            <a:gd name="connsiteY98" fmla="*/ 2922 h 11045"/>
                            <a:gd name="connsiteX99" fmla="*/ 3165 w 10000"/>
                            <a:gd name="connsiteY99" fmla="*/ 3409 h 11045"/>
                            <a:gd name="connsiteX100" fmla="*/ 3106 w 10000"/>
                            <a:gd name="connsiteY100" fmla="*/ 3588 h 11045"/>
                            <a:gd name="connsiteX101" fmla="*/ 2882 w 10000"/>
                            <a:gd name="connsiteY101" fmla="*/ 4188 h 11045"/>
                            <a:gd name="connsiteX102" fmla="*/ 2556 w 10000"/>
                            <a:gd name="connsiteY102" fmla="*/ 6328 h 11045"/>
                            <a:gd name="connsiteX103" fmla="*/ 2823 w 10000"/>
                            <a:gd name="connsiteY103" fmla="*/ 6453 h 11045"/>
                            <a:gd name="connsiteX104" fmla="*/ 2666 w 10000"/>
                            <a:gd name="connsiteY104" fmla="*/ 7236 h 11045"/>
                            <a:gd name="connsiteX105" fmla="*/ 2497 w 10000"/>
                            <a:gd name="connsiteY105" fmla="*/ 7167 h 11045"/>
                            <a:gd name="connsiteX106" fmla="*/ 2425 w 10000"/>
                            <a:gd name="connsiteY106" fmla="*/ 7219 h 11045"/>
                            <a:gd name="connsiteX107" fmla="*/ 2222 w 10000"/>
                            <a:gd name="connsiteY107" fmla="*/ 7214 h 11045"/>
                            <a:gd name="connsiteX108" fmla="*/ 2243 w 10000"/>
                            <a:gd name="connsiteY108" fmla="*/ 6961 h 11045"/>
                            <a:gd name="connsiteX109" fmla="*/ 2205 w 10000"/>
                            <a:gd name="connsiteY109" fmla="*/ 6955 h 11045"/>
                            <a:gd name="connsiteX110" fmla="*/ 2209 w 10000"/>
                            <a:gd name="connsiteY110" fmla="*/ 6717 h 11045"/>
                            <a:gd name="connsiteX111" fmla="*/ 2234 w 10000"/>
                            <a:gd name="connsiteY111" fmla="*/ 6705 h 11045"/>
                            <a:gd name="connsiteX112" fmla="*/ 2234 w 10000"/>
                            <a:gd name="connsiteY112" fmla="*/ 6373 h 11045"/>
                            <a:gd name="connsiteX113" fmla="*/ 2416 w 10000"/>
                            <a:gd name="connsiteY113" fmla="*/ 5419 h 11045"/>
                            <a:gd name="connsiteX114" fmla="*/ 2361 w 10000"/>
                            <a:gd name="connsiteY114" fmla="*/ 5408 h 11045"/>
                            <a:gd name="connsiteX115" fmla="*/ 2158 w 10000"/>
                            <a:gd name="connsiteY115" fmla="*/ 5286 h 11045"/>
                            <a:gd name="connsiteX116" fmla="*/ 868 w 10000"/>
                            <a:gd name="connsiteY116" fmla="*/ 4655 h 11045"/>
                            <a:gd name="connsiteX117" fmla="*/ 592 w 10000"/>
                            <a:gd name="connsiteY117" fmla="*/ 5671 h 11045"/>
                            <a:gd name="connsiteX118" fmla="*/ 639 w 10000"/>
                            <a:gd name="connsiteY118" fmla="*/ 5735 h 11045"/>
                            <a:gd name="connsiteX119" fmla="*/ 580 w 10000"/>
                            <a:gd name="connsiteY119" fmla="*/ 5972 h 11045"/>
                            <a:gd name="connsiteX120" fmla="*/ 1219 w 10000"/>
                            <a:gd name="connsiteY120" fmla="*/ 6351 h 11045"/>
                            <a:gd name="connsiteX121" fmla="*/ 2157 w 10000"/>
                            <a:gd name="connsiteY121" fmla="*/ 7205 h 11045"/>
                            <a:gd name="connsiteX122" fmla="*/ 2618 w 10000"/>
                            <a:gd name="connsiteY122" fmla="*/ 7217 h 11045"/>
                            <a:gd name="connsiteX123" fmla="*/ 3744 w 10000"/>
                            <a:gd name="connsiteY123" fmla="*/ 7847 h 11045"/>
                            <a:gd name="connsiteX124" fmla="*/ 3937 w 10000"/>
                            <a:gd name="connsiteY124" fmla="*/ 7174 h 11045"/>
                            <a:gd name="connsiteX125" fmla="*/ 3842 w 10000"/>
                            <a:gd name="connsiteY125" fmla="*/ 7536 h 11045"/>
                            <a:gd name="connsiteX126" fmla="*/ 3325 w 10000"/>
                            <a:gd name="connsiteY126" fmla="*/ 7258 h 11045"/>
                            <a:gd name="connsiteX127" fmla="*/ 3418 w 10000"/>
                            <a:gd name="connsiteY127" fmla="*/ 6867 h 11045"/>
                            <a:gd name="connsiteX128" fmla="*/ 2821 w 10000"/>
                            <a:gd name="connsiteY128" fmla="*/ 6457 h 11045"/>
                            <a:gd name="connsiteX129" fmla="*/ 2552 w 10000"/>
                            <a:gd name="connsiteY129" fmla="*/ 6335 h 11045"/>
                            <a:gd name="connsiteX130" fmla="*/ 2857 w 10000"/>
                            <a:gd name="connsiteY130" fmla="*/ 4341 h 11045"/>
                            <a:gd name="connsiteX131" fmla="*/ 2886 w 10000"/>
                            <a:gd name="connsiteY131" fmla="*/ 4373 h 11045"/>
                            <a:gd name="connsiteX132" fmla="*/ 2848 w 10000"/>
                            <a:gd name="connsiteY132" fmla="*/ 4627 h 11045"/>
                            <a:gd name="connsiteX133" fmla="*/ 3253 w 10000"/>
                            <a:gd name="connsiteY133" fmla="*/ 4713 h 11045"/>
                            <a:gd name="connsiteX134" fmla="*/ 3074 w 10000"/>
                            <a:gd name="connsiteY134" fmla="*/ 5339 h 11045"/>
                            <a:gd name="connsiteX135" fmla="*/ 3590 w 10000"/>
                            <a:gd name="connsiteY135" fmla="*/ 5480 h 11045"/>
                            <a:gd name="connsiteX136" fmla="*/ 3611 w 10000"/>
                            <a:gd name="connsiteY136" fmla="*/ 5417 h 11045"/>
                            <a:gd name="connsiteX137" fmla="*/ 3659 w 10000"/>
                            <a:gd name="connsiteY137" fmla="*/ 5313 h 11045"/>
                            <a:gd name="connsiteX138" fmla="*/ 3693 w 10000"/>
                            <a:gd name="connsiteY138" fmla="*/ 5328 h 11045"/>
                            <a:gd name="connsiteX139" fmla="*/ 3668 w 10000"/>
                            <a:gd name="connsiteY139" fmla="*/ 5375 h 11045"/>
                            <a:gd name="connsiteX140" fmla="*/ 3900 w 10000"/>
                            <a:gd name="connsiteY140" fmla="*/ 5466 h 11045"/>
                            <a:gd name="connsiteX141" fmla="*/ 3936 w 10000"/>
                            <a:gd name="connsiteY141" fmla="*/ 5427 h 11045"/>
                            <a:gd name="connsiteX142" fmla="*/ 4348 w 10000"/>
                            <a:gd name="connsiteY142" fmla="*/ 5618 h 11045"/>
                            <a:gd name="connsiteX143" fmla="*/ 4401 w 10000"/>
                            <a:gd name="connsiteY143" fmla="*/ 5296 h 11045"/>
                            <a:gd name="connsiteX144" fmla="*/ 3849 w 10000"/>
                            <a:gd name="connsiteY144" fmla="*/ 5042 h 11045"/>
                            <a:gd name="connsiteX145" fmla="*/ 4000 w 10000"/>
                            <a:gd name="connsiteY145" fmla="*/ 4392 h 11045"/>
                            <a:gd name="connsiteX146" fmla="*/ 4731 w 10000"/>
                            <a:gd name="connsiteY146" fmla="*/ 4701 h 11045"/>
                            <a:gd name="connsiteX147" fmla="*/ 4777 w 10000"/>
                            <a:gd name="connsiteY147" fmla="*/ 4425 h 11045"/>
                            <a:gd name="connsiteX148" fmla="*/ 4039 w 10000"/>
                            <a:gd name="connsiteY148" fmla="*/ 4165 h 11045"/>
                            <a:gd name="connsiteX149" fmla="*/ 4044 w 10000"/>
                            <a:gd name="connsiteY149" fmla="*/ 4215 h 11045"/>
                            <a:gd name="connsiteX150" fmla="*/ 3718 w 10000"/>
                            <a:gd name="connsiteY150" fmla="*/ 4087 h 11045"/>
                            <a:gd name="connsiteX151" fmla="*/ 3686 w 10000"/>
                            <a:gd name="connsiteY151" fmla="*/ 4124 h 11045"/>
                            <a:gd name="connsiteX152" fmla="*/ 3232 w 10000"/>
                            <a:gd name="connsiteY152" fmla="*/ 3897 h 11045"/>
                            <a:gd name="connsiteX153" fmla="*/ 3299 w 10000"/>
                            <a:gd name="connsiteY153" fmla="*/ 3688 h 11045"/>
                            <a:gd name="connsiteX154" fmla="*/ 3580 w 10000"/>
                            <a:gd name="connsiteY154" fmla="*/ 3805 h 11045"/>
                            <a:gd name="connsiteX155" fmla="*/ 3603 w 10000"/>
                            <a:gd name="connsiteY155" fmla="*/ 3673 h 11045"/>
                            <a:gd name="connsiteX156" fmla="*/ 3476 w 10000"/>
                            <a:gd name="connsiteY156" fmla="*/ 3578 h 11045"/>
                            <a:gd name="connsiteX157" fmla="*/ 3154 w 10000"/>
                            <a:gd name="connsiteY157" fmla="*/ 3448 h 11045"/>
                            <a:gd name="connsiteX158" fmla="*/ 3181 w 10000"/>
                            <a:gd name="connsiteY158" fmla="*/ 3268 h 11045"/>
                            <a:gd name="connsiteX159" fmla="*/ 3635 w 10000"/>
                            <a:gd name="connsiteY159" fmla="*/ 3519 h 11045"/>
                            <a:gd name="connsiteX160" fmla="*/ 3751 w 10000"/>
                            <a:gd name="connsiteY160" fmla="*/ 3560 h 11045"/>
                            <a:gd name="connsiteX161" fmla="*/ 4499 w 10000"/>
                            <a:gd name="connsiteY161" fmla="*/ 3736 h 11045"/>
                            <a:gd name="connsiteX162" fmla="*/ 4847 w 10000"/>
                            <a:gd name="connsiteY162" fmla="*/ 3872 h 11045"/>
                            <a:gd name="connsiteX163" fmla="*/ 4861 w 10000"/>
                            <a:gd name="connsiteY163" fmla="*/ 3540 h 11045"/>
                            <a:gd name="connsiteX164" fmla="*/ 4679 w 10000"/>
                            <a:gd name="connsiteY164" fmla="*/ 3180 h 11045"/>
                            <a:gd name="connsiteX165" fmla="*/ 4496 w 10000"/>
                            <a:gd name="connsiteY165" fmla="*/ 3085 h 11045"/>
                            <a:gd name="connsiteX166" fmla="*/ 3809 w 10000"/>
                            <a:gd name="connsiteY166" fmla="*/ 2944 h 11045"/>
                            <a:gd name="connsiteX167" fmla="*/ 3700 w 10000"/>
                            <a:gd name="connsiteY167" fmla="*/ 3549 h 11045"/>
                            <a:gd name="connsiteX168" fmla="*/ 3625 w 10000"/>
                            <a:gd name="connsiteY168" fmla="*/ 3533 h 11045"/>
                            <a:gd name="connsiteX169" fmla="*/ 3772 w 10000"/>
                            <a:gd name="connsiteY169" fmla="*/ 2944 h 11045"/>
                            <a:gd name="connsiteX170" fmla="*/ 3551 w 10000"/>
                            <a:gd name="connsiteY170" fmla="*/ 2937 h 11045"/>
                            <a:gd name="connsiteX171" fmla="*/ 3435 w 10000"/>
                            <a:gd name="connsiteY171" fmla="*/ 3430 h 11045"/>
                            <a:gd name="connsiteX172" fmla="*/ 3191 w 10000"/>
                            <a:gd name="connsiteY172" fmla="*/ 3272 h 11045"/>
                            <a:gd name="connsiteX173" fmla="*/ 3226 w 10000"/>
                            <a:gd name="connsiteY173" fmla="*/ 2937 h 11045"/>
                            <a:gd name="connsiteX174" fmla="*/ 3140 w 10000"/>
                            <a:gd name="connsiteY174" fmla="*/ 2907 h 11045"/>
                            <a:gd name="connsiteX175" fmla="*/ 2957 w 10000"/>
                            <a:gd name="connsiteY175" fmla="*/ 2878 h 11045"/>
                            <a:gd name="connsiteX176" fmla="*/ 2179 w 10000"/>
                            <a:gd name="connsiteY176" fmla="*/ 2103 h 11045"/>
                            <a:gd name="connsiteX177" fmla="*/ 2325 w 10000"/>
                            <a:gd name="connsiteY177" fmla="*/ 1816 h 11045"/>
                            <a:gd name="connsiteX178" fmla="*/ 2254 w 10000"/>
                            <a:gd name="connsiteY178" fmla="*/ 1651 h 11045"/>
                            <a:gd name="connsiteX179" fmla="*/ 2533 w 10000"/>
                            <a:gd name="connsiteY179" fmla="*/ 998 h 11045"/>
                            <a:gd name="connsiteX180" fmla="*/ 3001 w 10000"/>
                            <a:gd name="connsiteY180" fmla="*/ 32 h 11045"/>
                            <a:gd name="connsiteX181" fmla="*/ 3011 w 10000"/>
                            <a:gd name="connsiteY181" fmla="*/ 282 h 11045"/>
                            <a:gd name="connsiteX182" fmla="*/ 2989 w 10000"/>
                            <a:gd name="connsiteY182" fmla="*/ 825 h 11045"/>
                            <a:gd name="connsiteX183" fmla="*/ 3033 w 10000"/>
                            <a:gd name="connsiteY183" fmla="*/ 2668 h 11045"/>
                            <a:gd name="connsiteX184" fmla="*/ 3611 w 10000"/>
                            <a:gd name="connsiteY184" fmla="*/ 2637 h 11045"/>
                            <a:gd name="connsiteX185" fmla="*/ 4473 w 10000"/>
                            <a:gd name="connsiteY185" fmla="*/ 2853 h 11045"/>
                            <a:gd name="connsiteX186" fmla="*/ 4706 w 10000"/>
                            <a:gd name="connsiteY186" fmla="*/ 2930 h 11045"/>
                            <a:gd name="connsiteX187" fmla="*/ 4854 w 10000"/>
                            <a:gd name="connsiteY187" fmla="*/ 2842 h 11045"/>
                            <a:gd name="connsiteX188" fmla="*/ 5614 w 10000"/>
                            <a:gd name="connsiteY188" fmla="*/ 2974 h 11045"/>
                            <a:gd name="connsiteX189" fmla="*/ 6291 w 10000"/>
                            <a:gd name="connsiteY189" fmla="*/ 2897 h 11045"/>
                            <a:gd name="connsiteX190" fmla="*/ 6263 w 10000"/>
                            <a:gd name="connsiteY190" fmla="*/ 3108 h 11045"/>
                            <a:gd name="connsiteX191" fmla="*/ 6128 w 10000"/>
                            <a:gd name="connsiteY191" fmla="*/ 3125 h 11045"/>
                            <a:gd name="connsiteX192" fmla="*/ 5583 w 10000"/>
                            <a:gd name="connsiteY192" fmla="*/ 3431 h 11045"/>
                            <a:gd name="connsiteX193" fmla="*/ 5500 w 10000"/>
                            <a:gd name="connsiteY193" fmla="*/ 3623 h 11045"/>
                            <a:gd name="connsiteX194" fmla="*/ 5642 w 10000"/>
                            <a:gd name="connsiteY194" fmla="*/ 3677 h 11045"/>
                            <a:gd name="connsiteX195" fmla="*/ 5535 w 10000"/>
                            <a:gd name="connsiteY195" fmla="*/ 3960 h 11045"/>
                            <a:gd name="connsiteX196" fmla="*/ 5065 w 10000"/>
                            <a:gd name="connsiteY196" fmla="*/ 3757 h 11045"/>
                            <a:gd name="connsiteX197" fmla="*/ 5019 w 10000"/>
                            <a:gd name="connsiteY197" fmla="*/ 4195 h 11045"/>
                            <a:gd name="connsiteX198" fmla="*/ 4583 w 10000"/>
                            <a:gd name="connsiteY198" fmla="*/ 7454 h 11045"/>
                            <a:gd name="connsiteX199" fmla="*/ 5033 w 10000"/>
                            <a:gd name="connsiteY199" fmla="*/ 7539 h 11045"/>
                            <a:gd name="connsiteX200" fmla="*/ 5260 w 10000"/>
                            <a:gd name="connsiteY200" fmla="*/ 7319 h 11045"/>
                            <a:gd name="connsiteX201" fmla="*/ 5579 w 10000"/>
                            <a:gd name="connsiteY201" fmla="*/ 6635 h 11045"/>
                            <a:gd name="connsiteX202" fmla="*/ 5615 w 10000"/>
                            <a:gd name="connsiteY202" fmla="*/ 6431 h 11045"/>
                            <a:gd name="connsiteX203" fmla="*/ 5611 w 10000"/>
                            <a:gd name="connsiteY203" fmla="*/ 6077 h 11045"/>
                            <a:gd name="connsiteX204" fmla="*/ 5704 w 10000"/>
                            <a:gd name="connsiteY204" fmla="*/ 5661 h 11045"/>
                            <a:gd name="connsiteX205" fmla="*/ 5674 w 10000"/>
                            <a:gd name="connsiteY205" fmla="*/ 5281 h 11045"/>
                            <a:gd name="connsiteX206" fmla="*/ 5744 w 10000"/>
                            <a:gd name="connsiteY206" fmla="*/ 5102 h 11045"/>
                            <a:gd name="connsiteX207" fmla="*/ 6283 w 10000"/>
                            <a:gd name="connsiteY207" fmla="*/ 5223 h 11045"/>
                            <a:gd name="connsiteX208" fmla="*/ 6572 w 10000"/>
                            <a:gd name="connsiteY208" fmla="*/ 5841 h 11045"/>
                            <a:gd name="connsiteX209" fmla="*/ 7061 w 10000"/>
                            <a:gd name="connsiteY209" fmla="*/ 5423 h 11045"/>
                            <a:gd name="connsiteX210" fmla="*/ 9088 w 10000"/>
                            <a:gd name="connsiteY210" fmla="*/ 4204 h 11045"/>
                            <a:gd name="connsiteX211" fmla="*/ 9553 w 10000"/>
                            <a:gd name="connsiteY211" fmla="*/ 4478 h 11045"/>
                            <a:gd name="connsiteX212" fmla="*/ 9868 w 10000"/>
                            <a:gd name="connsiteY212" fmla="*/ 4736 h 11045"/>
                            <a:gd name="connsiteX213" fmla="*/ 9524 w 10000"/>
                            <a:gd name="connsiteY213" fmla="*/ 5498 h 11045"/>
                            <a:gd name="connsiteX214" fmla="*/ 8906 w 10000"/>
                            <a:gd name="connsiteY214" fmla="*/ 4969 h 11045"/>
                            <a:gd name="connsiteX215" fmla="*/ 8430 w 10000"/>
                            <a:gd name="connsiteY215" fmla="*/ 5163 h 11045"/>
                            <a:gd name="connsiteX216" fmla="*/ 8159 w 10000"/>
                            <a:gd name="connsiteY216" fmla="*/ 5760 h 11045"/>
                            <a:gd name="connsiteX217" fmla="*/ 6585 w 10000"/>
                            <a:gd name="connsiteY217" fmla="*/ 6618 h 11045"/>
                            <a:gd name="connsiteX0" fmla="*/ 6443 w 10000"/>
                            <a:gd name="connsiteY0" fmla="*/ 7114 h 11040"/>
                            <a:gd name="connsiteX1" fmla="*/ 6042 w 10000"/>
                            <a:gd name="connsiteY1" fmla="*/ 8511 h 11040"/>
                            <a:gd name="connsiteX2" fmla="*/ 6451 w 10000"/>
                            <a:gd name="connsiteY2" fmla="*/ 8825 h 11040"/>
                            <a:gd name="connsiteX3" fmla="*/ 6619 w 10000"/>
                            <a:gd name="connsiteY3" fmla="*/ 9095 h 11040"/>
                            <a:gd name="connsiteX4" fmla="*/ 6772 w 10000"/>
                            <a:gd name="connsiteY4" fmla="*/ 9328 h 11040"/>
                            <a:gd name="connsiteX5" fmla="*/ 6978 w 10000"/>
                            <a:gd name="connsiteY5" fmla="*/ 9439 h 11040"/>
                            <a:gd name="connsiteX6" fmla="*/ 7335 w 10000"/>
                            <a:gd name="connsiteY6" fmla="*/ 9597 h 11040"/>
                            <a:gd name="connsiteX7" fmla="*/ 7766 w 10000"/>
                            <a:gd name="connsiteY7" fmla="*/ 9802 h 11040"/>
                            <a:gd name="connsiteX8" fmla="*/ 8391 w 10000"/>
                            <a:gd name="connsiteY8" fmla="*/ 10079 h 11040"/>
                            <a:gd name="connsiteX9" fmla="*/ 9319 w 10000"/>
                            <a:gd name="connsiteY9" fmla="*/ 10492 h 11040"/>
                            <a:gd name="connsiteX10" fmla="*/ 9747 w 10000"/>
                            <a:gd name="connsiteY10" fmla="*/ 10693 h 11040"/>
                            <a:gd name="connsiteX11" fmla="*/ 9902 w 10000"/>
                            <a:gd name="connsiteY11" fmla="*/ 10759 h 11040"/>
                            <a:gd name="connsiteX12" fmla="*/ 10000 w 10000"/>
                            <a:gd name="connsiteY12" fmla="*/ 10661 h 11040"/>
                            <a:gd name="connsiteX13" fmla="*/ 9942 w 10000"/>
                            <a:gd name="connsiteY13" fmla="*/ 10852 h 11040"/>
                            <a:gd name="connsiteX14" fmla="*/ 9908 w 10000"/>
                            <a:gd name="connsiteY14" fmla="*/ 10969 h 11040"/>
                            <a:gd name="connsiteX15" fmla="*/ 9428 w 10000"/>
                            <a:gd name="connsiteY15" fmla="*/ 10738 h 11040"/>
                            <a:gd name="connsiteX16" fmla="*/ 9370 w 10000"/>
                            <a:gd name="connsiteY16" fmla="*/ 11040 h 11040"/>
                            <a:gd name="connsiteX17" fmla="*/ 8256 w 10000"/>
                            <a:gd name="connsiteY17" fmla="*/ 10584 h 11040"/>
                            <a:gd name="connsiteX18" fmla="*/ 7299 w 10000"/>
                            <a:gd name="connsiteY18" fmla="*/ 10134 h 11040"/>
                            <a:gd name="connsiteX19" fmla="*/ 7328 w 10000"/>
                            <a:gd name="connsiteY19" fmla="*/ 10017 h 11040"/>
                            <a:gd name="connsiteX20" fmla="*/ 6928 w 10000"/>
                            <a:gd name="connsiteY20" fmla="*/ 9831 h 11040"/>
                            <a:gd name="connsiteX21" fmla="*/ 6961 w 10000"/>
                            <a:gd name="connsiteY21" fmla="*/ 9707 h 11040"/>
                            <a:gd name="connsiteX22" fmla="*/ 6699 w 10000"/>
                            <a:gd name="connsiteY22" fmla="*/ 9559 h 11040"/>
                            <a:gd name="connsiteX23" fmla="*/ 6517 w 10000"/>
                            <a:gd name="connsiteY23" fmla="*/ 9302 h 11040"/>
                            <a:gd name="connsiteX24" fmla="*/ 6386 w 10000"/>
                            <a:gd name="connsiteY24" fmla="*/ 9240 h 11040"/>
                            <a:gd name="connsiteX25" fmla="*/ 6403 w 10000"/>
                            <a:gd name="connsiteY25" fmla="*/ 9126 h 11040"/>
                            <a:gd name="connsiteX26" fmla="*/ 6026 w 10000"/>
                            <a:gd name="connsiteY26" fmla="*/ 8931 h 11040"/>
                            <a:gd name="connsiteX27" fmla="*/ 6022 w 10000"/>
                            <a:gd name="connsiteY27" fmla="*/ 8875 h 11040"/>
                            <a:gd name="connsiteX28" fmla="*/ 5326 w 10000"/>
                            <a:gd name="connsiteY28" fmla="*/ 8535 h 11040"/>
                            <a:gd name="connsiteX29" fmla="*/ 5225 w 10000"/>
                            <a:gd name="connsiteY29" fmla="*/ 8904 h 11040"/>
                            <a:gd name="connsiteX30" fmla="*/ 5143 w 10000"/>
                            <a:gd name="connsiteY30" fmla="*/ 9231 h 11040"/>
                            <a:gd name="connsiteX31" fmla="*/ 4822 w 10000"/>
                            <a:gd name="connsiteY31" fmla="*/ 9063 h 11040"/>
                            <a:gd name="connsiteX32" fmla="*/ 4377 w 10000"/>
                            <a:gd name="connsiteY32" fmla="*/ 8840 h 11040"/>
                            <a:gd name="connsiteX33" fmla="*/ 4098 w 10000"/>
                            <a:gd name="connsiteY33" fmla="*/ 8640 h 11040"/>
                            <a:gd name="connsiteX34" fmla="*/ 3783 w 10000"/>
                            <a:gd name="connsiteY34" fmla="*/ 8487 h 11040"/>
                            <a:gd name="connsiteX35" fmla="*/ 2759 w 10000"/>
                            <a:gd name="connsiteY35" fmla="*/ 7959 h 11040"/>
                            <a:gd name="connsiteX36" fmla="*/ 2478 w 10000"/>
                            <a:gd name="connsiteY36" fmla="*/ 7818 h 11040"/>
                            <a:gd name="connsiteX37" fmla="*/ 2131 w 10000"/>
                            <a:gd name="connsiteY37" fmla="*/ 8825 h 11040"/>
                            <a:gd name="connsiteX38" fmla="*/ 1906 w 10000"/>
                            <a:gd name="connsiteY38" fmla="*/ 8401 h 11040"/>
                            <a:gd name="connsiteX39" fmla="*/ 2222 w 10000"/>
                            <a:gd name="connsiteY39" fmla="*/ 7582 h 11040"/>
                            <a:gd name="connsiteX40" fmla="*/ 916 w 10000"/>
                            <a:gd name="connsiteY40" fmla="*/ 6385 h 11040"/>
                            <a:gd name="connsiteX41" fmla="*/ 415 w 10000"/>
                            <a:gd name="connsiteY41" fmla="*/ 6304 h 11040"/>
                            <a:gd name="connsiteX42" fmla="*/ 130 w 10000"/>
                            <a:gd name="connsiteY42" fmla="*/ 7447 h 11040"/>
                            <a:gd name="connsiteX43" fmla="*/ 0 w 10000"/>
                            <a:gd name="connsiteY43" fmla="*/ 7453 h 11040"/>
                            <a:gd name="connsiteX44" fmla="*/ 193 w 10000"/>
                            <a:gd name="connsiteY44" fmla="*/ 6505 h 11040"/>
                            <a:gd name="connsiteX45" fmla="*/ 423 w 10000"/>
                            <a:gd name="connsiteY45" fmla="*/ 5699 h 11040"/>
                            <a:gd name="connsiteX46" fmla="*/ 639 w 10000"/>
                            <a:gd name="connsiteY46" fmla="*/ 4867 h 11040"/>
                            <a:gd name="connsiteX47" fmla="*/ 749 w 10000"/>
                            <a:gd name="connsiteY47" fmla="*/ 4467 h 11040"/>
                            <a:gd name="connsiteX48" fmla="*/ 1085 w 10000"/>
                            <a:gd name="connsiteY48" fmla="*/ 3833 h 11040"/>
                            <a:gd name="connsiteX49" fmla="*/ 1995 w 10000"/>
                            <a:gd name="connsiteY49" fmla="*/ 2170 h 11040"/>
                            <a:gd name="connsiteX50" fmla="*/ 2201 w 10000"/>
                            <a:gd name="connsiteY50" fmla="*/ 2138 h 11040"/>
                            <a:gd name="connsiteX51" fmla="*/ 2954 w 10000"/>
                            <a:gd name="connsiteY51" fmla="*/ 2862 h 11040"/>
                            <a:gd name="connsiteX52" fmla="*/ 2861 w 10000"/>
                            <a:gd name="connsiteY52" fmla="*/ 3023 h 11040"/>
                            <a:gd name="connsiteX53" fmla="*/ 2747 w 10000"/>
                            <a:gd name="connsiteY53" fmla="*/ 2913 h 11040"/>
                            <a:gd name="connsiteX54" fmla="*/ 2780 w 10000"/>
                            <a:gd name="connsiteY54" fmla="*/ 2885 h 11040"/>
                            <a:gd name="connsiteX55" fmla="*/ 2628 w 10000"/>
                            <a:gd name="connsiteY55" fmla="*/ 2748 h 11040"/>
                            <a:gd name="connsiteX56" fmla="*/ 2586 w 10000"/>
                            <a:gd name="connsiteY56" fmla="*/ 2805 h 11040"/>
                            <a:gd name="connsiteX57" fmla="*/ 2473 w 10000"/>
                            <a:gd name="connsiteY57" fmla="*/ 2659 h 11040"/>
                            <a:gd name="connsiteX58" fmla="*/ 2273 w 10000"/>
                            <a:gd name="connsiteY58" fmla="*/ 3058 h 11040"/>
                            <a:gd name="connsiteX59" fmla="*/ 1813 w 10000"/>
                            <a:gd name="connsiteY59" fmla="*/ 2666 h 11040"/>
                            <a:gd name="connsiteX60" fmla="*/ 1241 w 10000"/>
                            <a:gd name="connsiteY60" fmla="*/ 3831 h 11040"/>
                            <a:gd name="connsiteX61" fmla="*/ 1525 w 10000"/>
                            <a:gd name="connsiteY61" fmla="*/ 4110 h 11040"/>
                            <a:gd name="connsiteX62" fmla="*/ 1584 w 10000"/>
                            <a:gd name="connsiteY62" fmla="*/ 3994 h 11040"/>
                            <a:gd name="connsiteX63" fmla="*/ 1702 w 10000"/>
                            <a:gd name="connsiteY63" fmla="*/ 4108 h 11040"/>
                            <a:gd name="connsiteX64" fmla="*/ 1695 w 10000"/>
                            <a:gd name="connsiteY64" fmla="*/ 4153 h 11040"/>
                            <a:gd name="connsiteX65" fmla="*/ 1663 w 10000"/>
                            <a:gd name="connsiteY65" fmla="*/ 4490 h 11040"/>
                            <a:gd name="connsiteX66" fmla="*/ 1634 w 10000"/>
                            <a:gd name="connsiteY66" fmla="*/ 4599 h 11040"/>
                            <a:gd name="connsiteX67" fmla="*/ 1677 w 10000"/>
                            <a:gd name="connsiteY67" fmla="*/ 4683 h 11040"/>
                            <a:gd name="connsiteX68" fmla="*/ 1665 w 10000"/>
                            <a:gd name="connsiteY68" fmla="*/ 4775 h 11040"/>
                            <a:gd name="connsiteX69" fmla="*/ 1796 w 10000"/>
                            <a:gd name="connsiteY69" fmla="*/ 4837 h 11040"/>
                            <a:gd name="connsiteX70" fmla="*/ 1824 w 10000"/>
                            <a:gd name="connsiteY70" fmla="*/ 4779 h 11040"/>
                            <a:gd name="connsiteX71" fmla="*/ 2253 w 10000"/>
                            <a:gd name="connsiteY71" fmla="*/ 4963 h 11040"/>
                            <a:gd name="connsiteX72" fmla="*/ 2277 w 10000"/>
                            <a:gd name="connsiteY72" fmla="*/ 4933 h 11040"/>
                            <a:gd name="connsiteX73" fmla="*/ 2320 w 10000"/>
                            <a:gd name="connsiteY73" fmla="*/ 4972 h 11040"/>
                            <a:gd name="connsiteX74" fmla="*/ 2340 w 10000"/>
                            <a:gd name="connsiteY74" fmla="*/ 4920 h 11040"/>
                            <a:gd name="connsiteX75" fmla="*/ 2401 w 10000"/>
                            <a:gd name="connsiteY75" fmla="*/ 4908 h 11040"/>
                            <a:gd name="connsiteX76" fmla="*/ 2436 w 10000"/>
                            <a:gd name="connsiteY76" fmla="*/ 4793 h 11040"/>
                            <a:gd name="connsiteX77" fmla="*/ 2329 w 10000"/>
                            <a:gd name="connsiteY77" fmla="*/ 4760 h 11040"/>
                            <a:gd name="connsiteX78" fmla="*/ 2330 w 10000"/>
                            <a:gd name="connsiteY78" fmla="*/ 4683 h 11040"/>
                            <a:gd name="connsiteX79" fmla="*/ 1892 w 10000"/>
                            <a:gd name="connsiteY79" fmla="*/ 4509 h 11040"/>
                            <a:gd name="connsiteX80" fmla="*/ 1886 w 10000"/>
                            <a:gd name="connsiteY80" fmla="*/ 4441 h 11040"/>
                            <a:gd name="connsiteX81" fmla="*/ 1828 w 10000"/>
                            <a:gd name="connsiteY81" fmla="*/ 4419 h 11040"/>
                            <a:gd name="connsiteX82" fmla="*/ 1792 w 10000"/>
                            <a:gd name="connsiteY82" fmla="*/ 4529 h 11040"/>
                            <a:gd name="connsiteX83" fmla="*/ 1669 w 10000"/>
                            <a:gd name="connsiteY83" fmla="*/ 4496 h 11040"/>
                            <a:gd name="connsiteX84" fmla="*/ 1694 w 10000"/>
                            <a:gd name="connsiteY84" fmla="*/ 4113 h 11040"/>
                            <a:gd name="connsiteX85" fmla="*/ 1971 w 10000"/>
                            <a:gd name="connsiteY85" fmla="*/ 3502 h 11040"/>
                            <a:gd name="connsiteX86" fmla="*/ 1887 w 10000"/>
                            <a:gd name="connsiteY86" fmla="*/ 3421 h 11040"/>
                            <a:gd name="connsiteX87" fmla="*/ 2140 w 10000"/>
                            <a:gd name="connsiteY87" fmla="*/ 2919 h 11040"/>
                            <a:gd name="connsiteX88" fmla="*/ 2251 w 10000"/>
                            <a:gd name="connsiteY88" fmla="*/ 3051 h 11040"/>
                            <a:gd name="connsiteX89" fmla="*/ 2281 w 10000"/>
                            <a:gd name="connsiteY89" fmla="*/ 3033 h 11040"/>
                            <a:gd name="connsiteX90" fmla="*/ 2164 w 10000"/>
                            <a:gd name="connsiteY90" fmla="*/ 3294 h 11040"/>
                            <a:gd name="connsiteX91" fmla="*/ 2278 w 10000"/>
                            <a:gd name="connsiteY91" fmla="*/ 3417 h 11040"/>
                            <a:gd name="connsiteX92" fmla="*/ 2204 w 10000"/>
                            <a:gd name="connsiteY92" fmla="*/ 3526 h 11040"/>
                            <a:gd name="connsiteX93" fmla="*/ 2510 w 10000"/>
                            <a:gd name="connsiteY93" fmla="*/ 3821 h 11040"/>
                            <a:gd name="connsiteX94" fmla="*/ 2594 w 10000"/>
                            <a:gd name="connsiteY94" fmla="*/ 3674 h 11040"/>
                            <a:gd name="connsiteX95" fmla="*/ 2533 w 10000"/>
                            <a:gd name="connsiteY95" fmla="*/ 3646 h 11040"/>
                            <a:gd name="connsiteX96" fmla="*/ 2845 w 10000"/>
                            <a:gd name="connsiteY96" fmla="*/ 3018 h 11040"/>
                            <a:gd name="connsiteX97" fmla="*/ 2958 w 10000"/>
                            <a:gd name="connsiteY97" fmla="*/ 2862 h 11040"/>
                            <a:gd name="connsiteX98" fmla="*/ 3226 w 10000"/>
                            <a:gd name="connsiteY98" fmla="*/ 2917 h 11040"/>
                            <a:gd name="connsiteX99" fmla="*/ 3165 w 10000"/>
                            <a:gd name="connsiteY99" fmla="*/ 3404 h 11040"/>
                            <a:gd name="connsiteX100" fmla="*/ 3106 w 10000"/>
                            <a:gd name="connsiteY100" fmla="*/ 3583 h 11040"/>
                            <a:gd name="connsiteX101" fmla="*/ 2882 w 10000"/>
                            <a:gd name="connsiteY101" fmla="*/ 4183 h 11040"/>
                            <a:gd name="connsiteX102" fmla="*/ 2556 w 10000"/>
                            <a:gd name="connsiteY102" fmla="*/ 6323 h 11040"/>
                            <a:gd name="connsiteX103" fmla="*/ 2823 w 10000"/>
                            <a:gd name="connsiteY103" fmla="*/ 6448 h 11040"/>
                            <a:gd name="connsiteX104" fmla="*/ 2666 w 10000"/>
                            <a:gd name="connsiteY104" fmla="*/ 7231 h 11040"/>
                            <a:gd name="connsiteX105" fmla="*/ 2497 w 10000"/>
                            <a:gd name="connsiteY105" fmla="*/ 7162 h 11040"/>
                            <a:gd name="connsiteX106" fmla="*/ 2425 w 10000"/>
                            <a:gd name="connsiteY106" fmla="*/ 7214 h 11040"/>
                            <a:gd name="connsiteX107" fmla="*/ 2222 w 10000"/>
                            <a:gd name="connsiteY107" fmla="*/ 7209 h 11040"/>
                            <a:gd name="connsiteX108" fmla="*/ 2243 w 10000"/>
                            <a:gd name="connsiteY108" fmla="*/ 6956 h 11040"/>
                            <a:gd name="connsiteX109" fmla="*/ 2205 w 10000"/>
                            <a:gd name="connsiteY109" fmla="*/ 6950 h 11040"/>
                            <a:gd name="connsiteX110" fmla="*/ 2209 w 10000"/>
                            <a:gd name="connsiteY110" fmla="*/ 6712 h 11040"/>
                            <a:gd name="connsiteX111" fmla="*/ 2234 w 10000"/>
                            <a:gd name="connsiteY111" fmla="*/ 6700 h 11040"/>
                            <a:gd name="connsiteX112" fmla="*/ 2234 w 10000"/>
                            <a:gd name="connsiteY112" fmla="*/ 6368 h 11040"/>
                            <a:gd name="connsiteX113" fmla="*/ 2416 w 10000"/>
                            <a:gd name="connsiteY113" fmla="*/ 5414 h 11040"/>
                            <a:gd name="connsiteX114" fmla="*/ 2361 w 10000"/>
                            <a:gd name="connsiteY114" fmla="*/ 5403 h 11040"/>
                            <a:gd name="connsiteX115" fmla="*/ 2158 w 10000"/>
                            <a:gd name="connsiteY115" fmla="*/ 5281 h 11040"/>
                            <a:gd name="connsiteX116" fmla="*/ 868 w 10000"/>
                            <a:gd name="connsiteY116" fmla="*/ 4650 h 11040"/>
                            <a:gd name="connsiteX117" fmla="*/ 592 w 10000"/>
                            <a:gd name="connsiteY117" fmla="*/ 5666 h 11040"/>
                            <a:gd name="connsiteX118" fmla="*/ 639 w 10000"/>
                            <a:gd name="connsiteY118" fmla="*/ 5730 h 11040"/>
                            <a:gd name="connsiteX119" fmla="*/ 580 w 10000"/>
                            <a:gd name="connsiteY119" fmla="*/ 5967 h 11040"/>
                            <a:gd name="connsiteX120" fmla="*/ 1219 w 10000"/>
                            <a:gd name="connsiteY120" fmla="*/ 6346 h 11040"/>
                            <a:gd name="connsiteX121" fmla="*/ 2157 w 10000"/>
                            <a:gd name="connsiteY121" fmla="*/ 7200 h 11040"/>
                            <a:gd name="connsiteX122" fmla="*/ 2618 w 10000"/>
                            <a:gd name="connsiteY122" fmla="*/ 7212 h 11040"/>
                            <a:gd name="connsiteX123" fmla="*/ 3744 w 10000"/>
                            <a:gd name="connsiteY123" fmla="*/ 7842 h 11040"/>
                            <a:gd name="connsiteX124" fmla="*/ 3937 w 10000"/>
                            <a:gd name="connsiteY124" fmla="*/ 7169 h 11040"/>
                            <a:gd name="connsiteX125" fmla="*/ 3842 w 10000"/>
                            <a:gd name="connsiteY125" fmla="*/ 7531 h 11040"/>
                            <a:gd name="connsiteX126" fmla="*/ 3325 w 10000"/>
                            <a:gd name="connsiteY126" fmla="*/ 7253 h 11040"/>
                            <a:gd name="connsiteX127" fmla="*/ 3418 w 10000"/>
                            <a:gd name="connsiteY127" fmla="*/ 6862 h 11040"/>
                            <a:gd name="connsiteX128" fmla="*/ 2821 w 10000"/>
                            <a:gd name="connsiteY128" fmla="*/ 6452 h 11040"/>
                            <a:gd name="connsiteX129" fmla="*/ 2552 w 10000"/>
                            <a:gd name="connsiteY129" fmla="*/ 6330 h 11040"/>
                            <a:gd name="connsiteX130" fmla="*/ 2857 w 10000"/>
                            <a:gd name="connsiteY130" fmla="*/ 4336 h 11040"/>
                            <a:gd name="connsiteX131" fmla="*/ 2886 w 10000"/>
                            <a:gd name="connsiteY131" fmla="*/ 4368 h 11040"/>
                            <a:gd name="connsiteX132" fmla="*/ 2848 w 10000"/>
                            <a:gd name="connsiteY132" fmla="*/ 4622 h 11040"/>
                            <a:gd name="connsiteX133" fmla="*/ 3253 w 10000"/>
                            <a:gd name="connsiteY133" fmla="*/ 4708 h 11040"/>
                            <a:gd name="connsiteX134" fmla="*/ 3074 w 10000"/>
                            <a:gd name="connsiteY134" fmla="*/ 5334 h 11040"/>
                            <a:gd name="connsiteX135" fmla="*/ 3590 w 10000"/>
                            <a:gd name="connsiteY135" fmla="*/ 5475 h 11040"/>
                            <a:gd name="connsiteX136" fmla="*/ 3611 w 10000"/>
                            <a:gd name="connsiteY136" fmla="*/ 5412 h 11040"/>
                            <a:gd name="connsiteX137" fmla="*/ 3659 w 10000"/>
                            <a:gd name="connsiteY137" fmla="*/ 5308 h 11040"/>
                            <a:gd name="connsiteX138" fmla="*/ 3693 w 10000"/>
                            <a:gd name="connsiteY138" fmla="*/ 5323 h 11040"/>
                            <a:gd name="connsiteX139" fmla="*/ 3668 w 10000"/>
                            <a:gd name="connsiteY139" fmla="*/ 5370 h 11040"/>
                            <a:gd name="connsiteX140" fmla="*/ 3900 w 10000"/>
                            <a:gd name="connsiteY140" fmla="*/ 5461 h 11040"/>
                            <a:gd name="connsiteX141" fmla="*/ 3936 w 10000"/>
                            <a:gd name="connsiteY141" fmla="*/ 5422 h 11040"/>
                            <a:gd name="connsiteX142" fmla="*/ 4348 w 10000"/>
                            <a:gd name="connsiteY142" fmla="*/ 5613 h 11040"/>
                            <a:gd name="connsiteX143" fmla="*/ 4401 w 10000"/>
                            <a:gd name="connsiteY143" fmla="*/ 5291 h 11040"/>
                            <a:gd name="connsiteX144" fmla="*/ 3849 w 10000"/>
                            <a:gd name="connsiteY144" fmla="*/ 5037 h 11040"/>
                            <a:gd name="connsiteX145" fmla="*/ 4000 w 10000"/>
                            <a:gd name="connsiteY145" fmla="*/ 4387 h 11040"/>
                            <a:gd name="connsiteX146" fmla="*/ 4731 w 10000"/>
                            <a:gd name="connsiteY146" fmla="*/ 4696 h 11040"/>
                            <a:gd name="connsiteX147" fmla="*/ 4777 w 10000"/>
                            <a:gd name="connsiteY147" fmla="*/ 4420 h 11040"/>
                            <a:gd name="connsiteX148" fmla="*/ 4039 w 10000"/>
                            <a:gd name="connsiteY148" fmla="*/ 4160 h 11040"/>
                            <a:gd name="connsiteX149" fmla="*/ 4044 w 10000"/>
                            <a:gd name="connsiteY149" fmla="*/ 4210 h 11040"/>
                            <a:gd name="connsiteX150" fmla="*/ 3718 w 10000"/>
                            <a:gd name="connsiteY150" fmla="*/ 4082 h 11040"/>
                            <a:gd name="connsiteX151" fmla="*/ 3686 w 10000"/>
                            <a:gd name="connsiteY151" fmla="*/ 4119 h 11040"/>
                            <a:gd name="connsiteX152" fmla="*/ 3232 w 10000"/>
                            <a:gd name="connsiteY152" fmla="*/ 3892 h 11040"/>
                            <a:gd name="connsiteX153" fmla="*/ 3299 w 10000"/>
                            <a:gd name="connsiteY153" fmla="*/ 3683 h 11040"/>
                            <a:gd name="connsiteX154" fmla="*/ 3580 w 10000"/>
                            <a:gd name="connsiteY154" fmla="*/ 3800 h 11040"/>
                            <a:gd name="connsiteX155" fmla="*/ 3603 w 10000"/>
                            <a:gd name="connsiteY155" fmla="*/ 3668 h 11040"/>
                            <a:gd name="connsiteX156" fmla="*/ 3476 w 10000"/>
                            <a:gd name="connsiteY156" fmla="*/ 3573 h 11040"/>
                            <a:gd name="connsiteX157" fmla="*/ 3154 w 10000"/>
                            <a:gd name="connsiteY157" fmla="*/ 3443 h 11040"/>
                            <a:gd name="connsiteX158" fmla="*/ 3181 w 10000"/>
                            <a:gd name="connsiteY158" fmla="*/ 3263 h 11040"/>
                            <a:gd name="connsiteX159" fmla="*/ 3635 w 10000"/>
                            <a:gd name="connsiteY159" fmla="*/ 3514 h 11040"/>
                            <a:gd name="connsiteX160" fmla="*/ 3751 w 10000"/>
                            <a:gd name="connsiteY160" fmla="*/ 3555 h 11040"/>
                            <a:gd name="connsiteX161" fmla="*/ 4499 w 10000"/>
                            <a:gd name="connsiteY161" fmla="*/ 3731 h 11040"/>
                            <a:gd name="connsiteX162" fmla="*/ 4847 w 10000"/>
                            <a:gd name="connsiteY162" fmla="*/ 3867 h 11040"/>
                            <a:gd name="connsiteX163" fmla="*/ 4861 w 10000"/>
                            <a:gd name="connsiteY163" fmla="*/ 3535 h 11040"/>
                            <a:gd name="connsiteX164" fmla="*/ 4679 w 10000"/>
                            <a:gd name="connsiteY164" fmla="*/ 3175 h 11040"/>
                            <a:gd name="connsiteX165" fmla="*/ 4496 w 10000"/>
                            <a:gd name="connsiteY165" fmla="*/ 3080 h 11040"/>
                            <a:gd name="connsiteX166" fmla="*/ 3809 w 10000"/>
                            <a:gd name="connsiteY166" fmla="*/ 2939 h 11040"/>
                            <a:gd name="connsiteX167" fmla="*/ 3700 w 10000"/>
                            <a:gd name="connsiteY167" fmla="*/ 3544 h 11040"/>
                            <a:gd name="connsiteX168" fmla="*/ 3625 w 10000"/>
                            <a:gd name="connsiteY168" fmla="*/ 3528 h 11040"/>
                            <a:gd name="connsiteX169" fmla="*/ 3772 w 10000"/>
                            <a:gd name="connsiteY169" fmla="*/ 2939 h 11040"/>
                            <a:gd name="connsiteX170" fmla="*/ 3551 w 10000"/>
                            <a:gd name="connsiteY170" fmla="*/ 2932 h 11040"/>
                            <a:gd name="connsiteX171" fmla="*/ 3435 w 10000"/>
                            <a:gd name="connsiteY171" fmla="*/ 3425 h 11040"/>
                            <a:gd name="connsiteX172" fmla="*/ 3191 w 10000"/>
                            <a:gd name="connsiteY172" fmla="*/ 3267 h 11040"/>
                            <a:gd name="connsiteX173" fmla="*/ 3226 w 10000"/>
                            <a:gd name="connsiteY173" fmla="*/ 2932 h 11040"/>
                            <a:gd name="connsiteX174" fmla="*/ 3140 w 10000"/>
                            <a:gd name="connsiteY174" fmla="*/ 2902 h 11040"/>
                            <a:gd name="connsiteX175" fmla="*/ 2957 w 10000"/>
                            <a:gd name="connsiteY175" fmla="*/ 2873 h 11040"/>
                            <a:gd name="connsiteX176" fmla="*/ 2179 w 10000"/>
                            <a:gd name="connsiteY176" fmla="*/ 2098 h 11040"/>
                            <a:gd name="connsiteX177" fmla="*/ 2325 w 10000"/>
                            <a:gd name="connsiteY177" fmla="*/ 1811 h 11040"/>
                            <a:gd name="connsiteX178" fmla="*/ 2254 w 10000"/>
                            <a:gd name="connsiteY178" fmla="*/ 1646 h 11040"/>
                            <a:gd name="connsiteX179" fmla="*/ 2533 w 10000"/>
                            <a:gd name="connsiteY179" fmla="*/ 993 h 11040"/>
                            <a:gd name="connsiteX180" fmla="*/ 3001 w 10000"/>
                            <a:gd name="connsiteY180" fmla="*/ 27 h 11040"/>
                            <a:gd name="connsiteX181" fmla="*/ 3197 w 10000"/>
                            <a:gd name="connsiteY181" fmla="*/ 347 h 11040"/>
                            <a:gd name="connsiteX182" fmla="*/ 2989 w 10000"/>
                            <a:gd name="connsiteY182" fmla="*/ 820 h 11040"/>
                            <a:gd name="connsiteX183" fmla="*/ 3033 w 10000"/>
                            <a:gd name="connsiteY183" fmla="*/ 2663 h 11040"/>
                            <a:gd name="connsiteX184" fmla="*/ 3611 w 10000"/>
                            <a:gd name="connsiteY184" fmla="*/ 2632 h 11040"/>
                            <a:gd name="connsiteX185" fmla="*/ 4473 w 10000"/>
                            <a:gd name="connsiteY185" fmla="*/ 2848 h 11040"/>
                            <a:gd name="connsiteX186" fmla="*/ 4706 w 10000"/>
                            <a:gd name="connsiteY186" fmla="*/ 2925 h 11040"/>
                            <a:gd name="connsiteX187" fmla="*/ 4854 w 10000"/>
                            <a:gd name="connsiteY187" fmla="*/ 2837 h 11040"/>
                            <a:gd name="connsiteX188" fmla="*/ 5614 w 10000"/>
                            <a:gd name="connsiteY188" fmla="*/ 2969 h 11040"/>
                            <a:gd name="connsiteX189" fmla="*/ 6291 w 10000"/>
                            <a:gd name="connsiteY189" fmla="*/ 2892 h 11040"/>
                            <a:gd name="connsiteX190" fmla="*/ 6263 w 10000"/>
                            <a:gd name="connsiteY190" fmla="*/ 3103 h 11040"/>
                            <a:gd name="connsiteX191" fmla="*/ 6128 w 10000"/>
                            <a:gd name="connsiteY191" fmla="*/ 3120 h 11040"/>
                            <a:gd name="connsiteX192" fmla="*/ 5583 w 10000"/>
                            <a:gd name="connsiteY192" fmla="*/ 3426 h 11040"/>
                            <a:gd name="connsiteX193" fmla="*/ 5500 w 10000"/>
                            <a:gd name="connsiteY193" fmla="*/ 3618 h 11040"/>
                            <a:gd name="connsiteX194" fmla="*/ 5642 w 10000"/>
                            <a:gd name="connsiteY194" fmla="*/ 3672 h 11040"/>
                            <a:gd name="connsiteX195" fmla="*/ 5535 w 10000"/>
                            <a:gd name="connsiteY195" fmla="*/ 3955 h 11040"/>
                            <a:gd name="connsiteX196" fmla="*/ 5065 w 10000"/>
                            <a:gd name="connsiteY196" fmla="*/ 3752 h 11040"/>
                            <a:gd name="connsiteX197" fmla="*/ 5019 w 10000"/>
                            <a:gd name="connsiteY197" fmla="*/ 4190 h 11040"/>
                            <a:gd name="connsiteX198" fmla="*/ 4583 w 10000"/>
                            <a:gd name="connsiteY198" fmla="*/ 7449 h 11040"/>
                            <a:gd name="connsiteX199" fmla="*/ 5033 w 10000"/>
                            <a:gd name="connsiteY199" fmla="*/ 7534 h 11040"/>
                            <a:gd name="connsiteX200" fmla="*/ 5260 w 10000"/>
                            <a:gd name="connsiteY200" fmla="*/ 7314 h 11040"/>
                            <a:gd name="connsiteX201" fmla="*/ 5579 w 10000"/>
                            <a:gd name="connsiteY201" fmla="*/ 6630 h 11040"/>
                            <a:gd name="connsiteX202" fmla="*/ 5615 w 10000"/>
                            <a:gd name="connsiteY202" fmla="*/ 6426 h 11040"/>
                            <a:gd name="connsiteX203" fmla="*/ 5611 w 10000"/>
                            <a:gd name="connsiteY203" fmla="*/ 6072 h 11040"/>
                            <a:gd name="connsiteX204" fmla="*/ 5704 w 10000"/>
                            <a:gd name="connsiteY204" fmla="*/ 5656 h 11040"/>
                            <a:gd name="connsiteX205" fmla="*/ 5674 w 10000"/>
                            <a:gd name="connsiteY205" fmla="*/ 5276 h 11040"/>
                            <a:gd name="connsiteX206" fmla="*/ 5744 w 10000"/>
                            <a:gd name="connsiteY206" fmla="*/ 5097 h 11040"/>
                            <a:gd name="connsiteX207" fmla="*/ 6283 w 10000"/>
                            <a:gd name="connsiteY207" fmla="*/ 5218 h 11040"/>
                            <a:gd name="connsiteX208" fmla="*/ 6572 w 10000"/>
                            <a:gd name="connsiteY208" fmla="*/ 5836 h 11040"/>
                            <a:gd name="connsiteX209" fmla="*/ 7061 w 10000"/>
                            <a:gd name="connsiteY209" fmla="*/ 5418 h 11040"/>
                            <a:gd name="connsiteX210" fmla="*/ 9088 w 10000"/>
                            <a:gd name="connsiteY210" fmla="*/ 4199 h 11040"/>
                            <a:gd name="connsiteX211" fmla="*/ 9553 w 10000"/>
                            <a:gd name="connsiteY211" fmla="*/ 4473 h 11040"/>
                            <a:gd name="connsiteX212" fmla="*/ 9868 w 10000"/>
                            <a:gd name="connsiteY212" fmla="*/ 4731 h 11040"/>
                            <a:gd name="connsiteX213" fmla="*/ 9524 w 10000"/>
                            <a:gd name="connsiteY213" fmla="*/ 5493 h 11040"/>
                            <a:gd name="connsiteX214" fmla="*/ 8906 w 10000"/>
                            <a:gd name="connsiteY214" fmla="*/ 4964 h 11040"/>
                            <a:gd name="connsiteX215" fmla="*/ 8430 w 10000"/>
                            <a:gd name="connsiteY215" fmla="*/ 5158 h 11040"/>
                            <a:gd name="connsiteX216" fmla="*/ 8159 w 10000"/>
                            <a:gd name="connsiteY216" fmla="*/ 5755 h 11040"/>
                            <a:gd name="connsiteX217" fmla="*/ 6585 w 10000"/>
                            <a:gd name="connsiteY217" fmla="*/ 6613 h 11040"/>
                            <a:gd name="connsiteX0" fmla="*/ 6443 w 10000"/>
                            <a:gd name="connsiteY0" fmla="*/ 7114 h 11040"/>
                            <a:gd name="connsiteX1" fmla="*/ 6042 w 10000"/>
                            <a:gd name="connsiteY1" fmla="*/ 8511 h 11040"/>
                            <a:gd name="connsiteX2" fmla="*/ 6451 w 10000"/>
                            <a:gd name="connsiteY2" fmla="*/ 8825 h 11040"/>
                            <a:gd name="connsiteX3" fmla="*/ 6619 w 10000"/>
                            <a:gd name="connsiteY3" fmla="*/ 9095 h 11040"/>
                            <a:gd name="connsiteX4" fmla="*/ 6772 w 10000"/>
                            <a:gd name="connsiteY4" fmla="*/ 9328 h 11040"/>
                            <a:gd name="connsiteX5" fmla="*/ 6978 w 10000"/>
                            <a:gd name="connsiteY5" fmla="*/ 9439 h 11040"/>
                            <a:gd name="connsiteX6" fmla="*/ 7335 w 10000"/>
                            <a:gd name="connsiteY6" fmla="*/ 9597 h 11040"/>
                            <a:gd name="connsiteX7" fmla="*/ 7766 w 10000"/>
                            <a:gd name="connsiteY7" fmla="*/ 9802 h 11040"/>
                            <a:gd name="connsiteX8" fmla="*/ 8391 w 10000"/>
                            <a:gd name="connsiteY8" fmla="*/ 10079 h 11040"/>
                            <a:gd name="connsiteX9" fmla="*/ 9319 w 10000"/>
                            <a:gd name="connsiteY9" fmla="*/ 10492 h 11040"/>
                            <a:gd name="connsiteX10" fmla="*/ 9747 w 10000"/>
                            <a:gd name="connsiteY10" fmla="*/ 10693 h 11040"/>
                            <a:gd name="connsiteX11" fmla="*/ 9902 w 10000"/>
                            <a:gd name="connsiteY11" fmla="*/ 10759 h 11040"/>
                            <a:gd name="connsiteX12" fmla="*/ 10000 w 10000"/>
                            <a:gd name="connsiteY12" fmla="*/ 10661 h 11040"/>
                            <a:gd name="connsiteX13" fmla="*/ 9942 w 10000"/>
                            <a:gd name="connsiteY13" fmla="*/ 10852 h 11040"/>
                            <a:gd name="connsiteX14" fmla="*/ 9908 w 10000"/>
                            <a:gd name="connsiteY14" fmla="*/ 10969 h 11040"/>
                            <a:gd name="connsiteX15" fmla="*/ 9428 w 10000"/>
                            <a:gd name="connsiteY15" fmla="*/ 10738 h 11040"/>
                            <a:gd name="connsiteX16" fmla="*/ 9370 w 10000"/>
                            <a:gd name="connsiteY16" fmla="*/ 11040 h 11040"/>
                            <a:gd name="connsiteX17" fmla="*/ 8256 w 10000"/>
                            <a:gd name="connsiteY17" fmla="*/ 10584 h 11040"/>
                            <a:gd name="connsiteX18" fmla="*/ 7299 w 10000"/>
                            <a:gd name="connsiteY18" fmla="*/ 10134 h 11040"/>
                            <a:gd name="connsiteX19" fmla="*/ 7328 w 10000"/>
                            <a:gd name="connsiteY19" fmla="*/ 10017 h 11040"/>
                            <a:gd name="connsiteX20" fmla="*/ 6928 w 10000"/>
                            <a:gd name="connsiteY20" fmla="*/ 9831 h 11040"/>
                            <a:gd name="connsiteX21" fmla="*/ 6961 w 10000"/>
                            <a:gd name="connsiteY21" fmla="*/ 9707 h 11040"/>
                            <a:gd name="connsiteX22" fmla="*/ 6699 w 10000"/>
                            <a:gd name="connsiteY22" fmla="*/ 9559 h 11040"/>
                            <a:gd name="connsiteX23" fmla="*/ 6517 w 10000"/>
                            <a:gd name="connsiteY23" fmla="*/ 9302 h 11040"/>
                            <a:gd name="connsiteX24" fmla="*/ 6386 w 10000"/>
                            <a:gd name="connsiteY24" fmla="*/ 9240 h 11040"/>
                            <a:gd name="connsiteX25" fmla="*/ 6403 w 10000"/>
                            <a:gd name="connsiteY25" fmla="*/ 9126 h 11040"/>
                            <a:gd name="connsiteX26" fmla="*/ 6026 w 10000"/>
                            <a:gd name="connsiteY26" fmla="*/ 8931 h 11040"/>
                            <a:gd name="connsiteX27" fmla="*/ 6022 w 10000"/>
                            <a:gd name="connsiteY27" fmla="*/ 8875 h 11040"/>
                            <a:gd name="connsiteX28" fmla="*/ 5326 w 10000"/>
                            <a:gd name="connsiteY28" fmla="*/ 8535 h 11040"/>
                            <a:gd name="connsiteX29" fmla="*/ 5225 w 10000"/>
                            <a:gd name="connsiteY29" fmla="*/ 8904 h 11040"/>
                            <a:gd name="connsiteX30" fmla="*/ 5143 w 10000"/>
                            <a:gd name="connsiteY30" fmla="*/ 9231 h 11040"/>
                            <a:gd name="connsiteX31" fmla="*/ 4822 w 10000"/>
                            <a:gd name="connsiteY31" fmla="*/ 9063 h 11040"/>
                            <a:gd name="connsiteX32" fmla="*/ 4377 w 10000"/>
                            <a:gd name="connsiteY32" fmla="*/ 8840 h 11040"/>
                            <a:gd name="connsiteX33" fmla="*/ 4098 w 10000"/>
                            <a:gd name="connsiteY33" fmla="*/ 8640 h 11040"/>
                            <a:gd name="connsiteX34" fmla="*/ 3783 w 10000"/>
                            <a:gd name="connsiteY34" fmla="*/ 8487 h 11040"/>
                            <a:gd name="connsiteX35" fmla="*/ 2759 w 10000"/>
                            <a:gd name="connsiteY35" fmla="*/ 7959 h 11040"/>
                            <a:gd name="connsiteX36" fmla="*/ 2478 w 10000"/>
                            <a:gd name="connsiteY36" fmla="*/ 7818 h 11040"/>
                            <a:gd name="connsiteX37" fmla="*/ 2131 w 10000"/>
                            <a:gd name="connsiteY37" fmla="*/ 8825 h 11040"/>
                            <a:gd name="connsiteX38" fmla="*/ 1906 w 10000"/>
                            <a:gd name="connsiteY38" fmla="*/ 8401 h 11040"/>
                            <a:gd name="connsiteX39" fmla="*/ 2222 w 10000"/>
                            <a:gd name="connsiteY39" fmla="*/ 7582 h 11040"/>
                            <a:gd name="connsiteX40" fmla="*/ 916 w 10000"/>
                            <a:gd name="connsiteY40" fmla="*/ 6385 h 11040"/>
                            <a:gd name="connsiteX41" fmla="*/ 415 w 10000"/>
                            <a:gd name="connsiteY41" fmla="*/ 6304 h 11040"/>
                            <a:gd name="connsiteX42" fmla="*/ 130 w 10000"/>
                            <a:gd name="connsiteY42" fmla="*/ 7447 h 11040"/>
                            <a:gd name="connsiteX43" fmla="*/ 0 w 10000"/>
                            <a:gd name="connsiteY43" fmla="*/ 7453 h 11040"/>
                            <a:gd name="connsiteX44" fmla="*/ 193 w 10000"/>
                            <a:gd name="connsiteY44" fmla="*/ 6505 h 11040"/>
                            <a:gd name="connsiteX45" fmla="*/ 423 w 10000"/>
                            <a:gd name="connsiteY45" fmla="*/ 5699 h 11040"/>
                            <a:gd name="connsiteX46" fmla="*/ 639 w 10000"/>
                            <a:gd name="connsiteY46" fmla="*/ 4867 h 11040"/>
                            <a:gd name="connsiteX47" fmla="*/ 749 w 10000"/>
                            <a:gd name="connsiteY47" fmla="*/ 4467 h 11040"/>
                            <a:gd name="connsiteX48" fmla="*/ 1085 w 10000"/>
                            <a:gd name="connsiteY48" fmla="*/ 3833 h 11040"/>
                            <a:gd name="connsiteX49" fmla="*/ 1995 w 10000"/>
                            <a:gd name="connsiteY49" fmla="*/ 2170 h 11040"/>
                            <a:gd name="connsiteX50" fmla="*/ 2201 w 10000"/>
                            <a:gd name="connsiteY50" fmla="*/ 2138 h 11040"/>
                            <a:gd name="connsiteX51" fmla="*/ 2954 w 10000"/>
                            <a:gd name="connsiteY51" fmla="*/ 2862 h 11040"/>
                            <a:gd name="connsiteX52" fmla="*/ 2861 w 10000"/>
                            <a:gd name="connsiteY52" fmla="*/ 3023 h 11040"/>
                            <a:gd name="connsiteX53" fmla="*/ 2747 w 10000"/>
                            <a:gd name="connsiteY53" fmla="*/ 2913 h 11040"/>
                            <a:gd name="connsiteX54" fmla="*/ 2780 w 10000"/>
                            <a:gd name="connsiteY54" fmla="*/ 2885 h 11040"/>
                            <a:gd name="connsiteX55" fmla="*/ 2628 w 10000"/>
                            <a:gd name="connsiteY55" fmla="*/ 2748 h 11040"/>
                            <a:gd name="connsiteX56" fmla="*/ 2586 w 10000"/>
                            <a:gd name="connsiteY56" fmla="*/ 2805 h 11040"/>
                            <a:gd name="connsiteX57" fmla="*/ 2473 w 10000"/>
                            <a:gd name="connsiteY57" fmla="*/ 2659 h 11040"/>
                            <a:gd name="connsiteX58" fmla="*/ 2273 w 10000"/>
                            <a:gd name="connsiteY58" fmla="*/ 3058 h 11040"/>
                            <a:gd name="connsiteX59" fmla="*/ 1813 w 10000"/>
                            <a:gd name="connsiteY59" fmla="*/ 2666 h 11040"/>
                            <a:gd name="connsiteX60" fmla="*/ 1241 w 10000"/>
                            <a:gd name="connsiteY60" fmla="*/ 3831 h 11040"/>
                            <a:gd name="connsiteX61" fmla="*/ 1525 w 10000"/>
                            <a:gd name="connsiteY61" fmla="*/ 4110 h 11040"/>
                            <a:gd name="connsiteX62" fmla="*/ 1584 w 10000"/>
                            <a:gd name="connsiteY62" fmla="*/ 3994 h 11040"/>
                            <a:gd name="connsiteX63" fmla="*/ 1702 w 10000"/>
                            <a:gd name="connsiteY63" fmla="*/ 4108 h 11040"/>
                            <a:gd name="connsiteX64" fmla="*/ 1695 w 10000"/>
                            <a:gd name="connsiteY64" fmla="*/ 4153 h 11040"/>
                            <a:gd name="connsiteX65" fmla="*/ 1663 w 10000"/>
                            <a:gd name="connsiteY65" fmla="*/ 4490 h 11040"/>
                            <a:gd name="connsiteX66" fmla="*/ 1634 w 10000"/>
                            <a:gd name="connsiteY66" fmla="*/ 4599 h 11040"/>
                            <a:gd name="connsiteX67" fmla="*/ 1677 w 10000"/>
                            <a:gd name="connsiteY67" fmla="*/ 4683 h 11040"/>
                            <a:gd name="connsiteX68" fmla="*/ 1665 w 10000"/>
                            <a:gd name="connsiteY68" fmla="*/ 4775 h 11040"/>
                            <a:gd name="connsiteX69" fmla="*/ 1796 w 10000"/>
                            <a:gd name="connsiteY69" fmla="*/ 4837 h 11040"/>
                            <a:gd name="connsiteX70" fmla="*/ 1824 w 10000"/>
                            <a:gd name="connsiteY70" fmla="*/ 4779 h 11040"/>
                            <a:gd name="connsiteX71" fmla="*/ 2253 w 10000"/>
                            <a:gd name="connsiteY71" fmla="*/ 4963 h 11040"/>
                            <a:gd name="connsiteX72" fmla="*/ 2277 w 10000"/>
                            <a:gd name="connsiteY72" fmla="*/ 4933 h 11040"/>
                            <a:gd name="connsiteX73" fmla="*/ 2320 w 10000"/>
                            <a:gd name="connsiteY73" fmla="*/ 4972 h 11040"/>
                            <a:gd name="connsiteX74" fmla="*/ 2340 w 10000"/>
                            <a:gd name="connsiteY74" fmla="*/ 4920 h 11040"/>
                            <a:gd name="connsiteX75" fmla="*/ 2401 w 10000"/>
                            <a:gd name="connsiteY75" fmla="*/ 4908 h 11040"/>
                            <a:gd name="connsiteX76" fmla="*/ 2436 w 10000"/>
                            <a:gd name="connsiteY76" fmla="*/ 4793 h 11040"/>
                            <a:gd name="connsiteX77" fmla="*/ 2329 w 10000"/>
                            <a:gd name="connsiteY77" fmla="*/ 4760 h 11040"/>
                            <a:gd name="connsiteX78" fmla="*/ 2330 w 10000"/>
                            <a:gd name="connsiteY78" fmla="*/ 4683 h 11040"/>
                            <a:gd name="connsiteX79" fmla="*/ 1892 w 10000"/>
                            <a:gd name="connsiteY79" fmla="*/ 4509 h 11040"/>
                            <a:gd name="connsiteX80" fmla="*/ 1886 w 10000"/>
                            <a:gd name="connsiteY80" fmla="*/ 4441 h 11040"/>
                            <a:gd name="connsiteX81" fmla="*/ 1828 w 10000"/>
                            <a:gd name="connsiteY81" fmla="*/ 4419 h 11040"/>
                            <a:gd name="connsiteX82" fmla="*/ 1792 w 10000"/>
                            <a:gd name="connsiteY82" fmla="*/ 4529 h 11040"/>
                            <a:gd name="connsiteX83" fmla="*/ 1669 w 10000"/>
                            <a:gd name="connsiteY83" fmla="*/ 4496 h 11040"/>
                            <a:gd name="connsiteX84" fmla="*/ 1694 w 10000"/>
                            <a:gd name="connsiteY84" fmla="*/ 4113 h 11040"/>
                            <a:gd name="connsiteX85" fmla="*/ 1971 w 10000"/>
                            <a:gd name="connsiteY85" fmla="*/ 3502 h 11040"/>
                            <a:gd name="connsiteX86" fmla="*/ 1887 w 10000"/>
                            <a:gd name="connsiteY86" fmla="*/ 3421 h 11040"/>
                            <a:gd name="connsiteX87" fmla="*/ 2140 w 10000"/>
                            <a:gd name="connsiteY87" fmla="*/ 2919 h 11040"/>
                            <a:gd name="connsiteX88" fmla="*/ 2251 w 10000"/>
                            <a:gd name="connsiteY88" fmla="*/ 3051 h 11040"/>
                            <a:gd name="connsiteX89" fmla="*/ 2281 w 10000"/>
                            <a:gd name="connsiteY89" fmla="*/ 3033 h 11040"/>
                            <a:gd name="connsiteX90" fmla="*/ 2164 w 10000"/>
                            <a:gd name="connsiteY90" fmla="*/ 3294 h 11040"/>
                            <a:gd name="connsiteX91" fmla="*/ 2278 w 10000"/>
                            <a:gd name="connsiteY91" fmla="*/ 3417 h 11040"/>
                            <a:gd name="connsiteX92" fmla="*/ 2204 w 10000"/>
                            <a:gd name="connsiteY92" fmla="*/ 3526 h 11040"/>
                            <a:gd name="connsiteX93" fmla="*/ 2510 w 10000"/>
                            <a:gd name="connsiteY93" fmla="*/ 3821 h 11040"/>
                            <a:gd name="connsiteX94" fmla="*/ 2594 w 10000"/>
                            <a:gd name="connsiteY94" fmla="*/ 3674 h 11040"/>
                            <a:gd name="connsiteX95" fmla="*/ 2533 w 10000"/>
                            <a:gd name="connsiteY95" fmla="*/ 3646 h 11040"/>
                            <a:gd name="connsiteX96" fmla="*/ 2845 w 10000"/>
                            <a:gd name="connsiteY96" fmla="*/ 3018 h 11040"/>
                            <a:gd name="connsiteX97" fmla="*/ 2958 w 10000"/>
                            <a:gd name="connsiteY97" fmla="*/ 2862 h 11040"/>
                            <a:gd name="connsiteX98" fmla="*/ 3226 w 10000"/>
                            <a:gd name="connsiteY98" fmla="*/ 2917 h 11040"/>
                            <a:gd name="connsiteX99" fmla="*/ 3165 w 10000"/>
                            <a:gd name="connsiteY99" fmla="*/ 3404 h 11040"/>
                            <a:gd name="connsiteX100" fmla="*/ 3106 w 10000"/>
                            <a:gd name="connsiteY100" fmla="*/ 3583 h 11040"/>
                            <a:gd name="connsiteX101" fmla="*/ 2882 w 10000"/>
                            <a:gd name="connsiteY101" fmla="*/ 4183 h 11040"/>
                            <a:gd name="connsiteX102" fmla="*/ 2556 w 10000"/>
                            <a:gd name="connsiteY102" fmla="*/ 6323 h 11040"/>
                            <a:gd name="connsiteX103" fmla="*/ 2823 w 10000"/>
                            <a:gd name="connsiteY103" fmla="*/ 6448 h 11040"/>
                            <a:gd name="connsiteX104" fmla="*/ 2666 w 10000"/>
                            <a:gd name="connsiteY104" fmla="*/ 7231 h 11040"/>
                            <a:gd name="connsiteX105" fmla="*/ 2497 w 10000"/>
                            <a:gd name="connsiteY105" fmla="*/ 7162 h 11040"/>
                            <a:gd name="connsiteX106" fmla="*/ 2425 w 10000"/>
                            <a:gd name="connsiteY106" fmla="*/ 7214 h 11040"/>
                            <a:gd name="connsiteX107" fmla="*/ 2222 w 10000"/>
                            <a:gd name="connsiteY107" fmla="*/ 7209 h 11040"/>
                            <a:gd name="connsiteX108" fmla="*/ 2243 w 10000"/>
                            <a:gd name="connsiteY108" fmla="*/ 6956 h 11040"/>
                            <a:gd name="connsiteX109" fmla="*/ 2205 w 10000"/>
                            <a:gd name="connsiteY109" fmla="*/ 6950 h 11040"/>
                            <a:gd name="connsiteX110" fmla="*/ 2209 w 10000"/>
                            <a:gd name="connsiteY110" fmla="*/ 6712 h 11040"/>
                            <a:gd name="connsiteX111" fmla="*/ 2234 w 10000"/>
                            <a:gd name="connsiteY111" fmla="*/ 6700 h 11040"/>
                            <a:gd name="connsiteX112" fmla="*/ 2234 w 10000"/>
                            <a:gd name="connsiteY112" fmla="*/ 6368 h 11040"/>
                            <a:gd name="connsiteX113" fmla="*/ 2416 w 10000"/>
                            <a:gd name="connsiteY113" fmla="*/ 5414 h 11040"/>
                            <a:gd name="connsiteX114" fmla="*/ 2361 w 10000"/>
                            <a:gd name="connsiteY114" fmla="*/ 5403 h 11040"/>
                            <a:gd name="connsiteX115" fmla="*/ 2158 w 10000"/>
                            <a:gd name="connsiteY115" fmla="*/ 5281 h 11040"/>
                            <a:gd name="connsiteX116" fmla="*/ 868 w 10000"/>
                            <a:gd name="connsiteY116" fmla="*/ 4650 h 11040"/>
                            <a:gd name="connsiteX117" fmla="*/ 592 w 10000"/>
                            <a:gd name="connsiteY117" fmla="*/ 5666 h 11040"/>
                            <a:gd name="connsiteX118" fmla="*/ 639 w 10000"/>
                            <a:gd name="connsiteY118" fmla="*/ 5730 h 11040"/>
                            <a:gd name="connsiteX119" fmla="*/ 580 w 10000"/>
                            <a:gd name="connsiteY119" fmla="*/ 5967 h 11040"/>
                            <a:gd name="connsiteX120" fmla="*/ 1219 w 10000"/>
                            <a:gd name="connsiteY120" fmla="*/ 6346 h 11040"/>
                            <a:gd name="connsiteX121" fmla="*/ 2157 w 10000"/>
                            <a:gd name="connsiteY121" fmla="*/ 7200 h 11040"/>
                            <a:gd name="connsiteX122" fmla="*/ 2618 w 10000"/>
                            <a:gd name="connsiteY122" fmla="*/ 7212 h 11040"/>
                            <a:gd name="connsiteX123" fmla="*/ 3744 w 10000"/>
                            <a:gd name="connsiteY123" fmla="*/ 7842 h 11040"/>
                            <a:gd name="connsiteX124" fmla="*/ 3937 w 10000"/>
                            <a:gd name="connsiteY124" fmla="*/ 7169 h 11040"/>
                            <a:gd name="connsiteX125" fmla="*/ 3842 w 10000"/>
                            <a:gd name="connsiteY125" fmla="*/ 7531 h 11040"/>
                            <a:gd name="connsiteX126" fmla="*/ 3325 w 10000"/>
                            <a:gd name="connsiteY126" fmla="*/ 7253 h 11040"/>
                            <a:gd name="connsiteX127" fmla="*/ 3418 w 10000"/>
                            <a:gd name="connsiteY127" fmla="*/ 6862 h 11040"/>
                            <a:gd name="connsiteX128" fmla="*/ 2821 w 10000"/>
                            <a:gd name="connsiteY128" fmla="*/ 6452 h 11040"/>
                            <a:gd name="connsiteX129" fmla="*/ 2552 w 10000"/>
                            <a:gd name="connsiteY129" fmla="*/ 6330 h 11040"/>
                            <a:gd name="connsiteX130" fmla="*/ 2857 w 10000"/>
                            <a:gd name="connsiteY130" fmla="*/ 4336 h 11040"/>
                            <a:gd name="connsiteX131" fmla="*/ 2886 w 10000"/>
                            <a:gd name="connsiteY131" fmla="*/ 4368 h 11040"/>
                            <a:gd name="connsiteX132" fmla="*/ 2848 w 10000"/>
                            <a:gd name="connsiteY132" fmla="*/ 4622 h 11040"/>
                            <a:gd name="connsiteX133" fmla="*/ 3253 w 10000"/>
                            <a:gd name="connsiteY133" fmla="*/ 4708 h 11040"/>
                            <a:gd name="connsiteX134" fmla="*/ 3074 w 10000"/>
                            <a:gd name="connsiteY134" fmla="*/ 5334 h 11040"/>
                            <a:gd name="connsiteX135" fmla="*/ 3590 w 10000"/>
                            <a:gd name="connsiteY135" fmla="*/ 5475 h 11040"/>
                            <a:gd name="connsiteX136" fmla="*/ 3611 w 10000"/>
                            <a:gd name="connsiteY136" fmla="*/ 5412 h 11040"/>
                            <a:gd name="connsiteX137" fmla="*/ 3659 w 10000"/>
                            <a:gd name="connsiteY137" fmla="*/ 5308 h 11040"/>
                            <a:gd name="connsiteX138" fmla="*/ 3693 w 10000"/>
                            <a:gd name="connsiteY138" fmla="*/ 5323 h 11040"/>
                            <a:gd name="connsiteX139" fmla="*/ 3668 w 10000"/>
                            <a:gd name="connsiteY139" fmla="*/ 5370 h 11040"/>
                            <a:gd name="connsiteX140" fmla="*/ 3900 w 10000"/>
                            <a:gd name="connsiteY140" fmla="*/ 5461 h 11040"/>
                            <a:gd name="connsiteX141" fmla="*/ 3936 w 10000"/>
                            <a:gd name="connsiteY141" fmla="*/ 5422 h 11040"/>
                            <a:gd name="connsiteX142" fmla="*/ 4348 w 10000"/>
                            <a:gd name="connsiteY142" fmla="*/ 5613 h 11040"/>
                            <a:gd name="connsiteX143" fmla="*/ 4401 w 10000"/>
                            <a:gd name="connsiteY143" fmla="*/ 5291 h 11040"/>
                            <a:gd name="connsiteX144" fmla="*/ 3849 w 10000"/>
                            <a:gd name="connsiteY144" fmla="*/ 5037 h 11040"/>
                            <a:gd name="connsiteX145" fmla="*/ 4000 w 10000"/>
                            <a:gd name="connsiteY145" fmla="*/ 4387 h 11040"/>
                            <a:gd name="connsiteX146" fmla="*/ 4731 w 10000"/>
                            <a:gd name="connsiteY146" fmla="*/ 4696 h 11040"/>
                            <a:gd name="connsiteX147" fmla="*/ 4777 w 10000"/>
                            <a:gd name="connsiteY147" fmla="*/ 4420 h 11040"/>
                            <a:gd name="connsiteX148" fmla="*/ 4039 w 10000"/>
                            <a:gd name="connsiteY148" fmla="*/ 4160 h 11040"/>
                            <a:gd name="connsiteX149" fmla="*/ 4044 w 10000"/>
                            <a:gd name="connsiteY149" fmla="*/ 4210 h 11040"/>
                            <a:gd name="connsiteX150" fmla="*/ 3718 w 10000"/>
                            <a:gd name="connsiteY150" fmla="*/ 4082 h 11040"/>
                            <a:gd name="connsiteX151" fmla="*/ 3686 w 10000"/>
                            <a:gd name="connsiteY151" fmla="*/ 4119 h 11040"/>
                            <a:gd name="connsiteX152" fmla="*/ 3232 w 10000"/>
                            <a:gd name="connsiteY152" fmla="*/ 3892 h 11040"/>
                            <a:gd name="connsiteX153" fmla="*/ 3299 w 10000"/>
                            <a:gd name="connsiteY153" fmla="*/ 3683 h 11040"/>
                            <a:gd name="connsiteX154" fmla="*/ 3580 w 10000"/>
                            <a:gd name="connsiteY154" fmla="*/ 3800 h 11040"/>
                            <a:gd name="connsiteX155" fmla="*/ 3603 w 10000"/>
                            <a:gd name="connsiteY155" fmla="*/ 3668 h 11040"/>
                            <a:gd name="connsiteX156" fmla="*/ 3476 w 10000"/>
                            <a:gd name="connsiteY156" fmla="*/ 3573 h 11040"/>
                            <a:gd name="connsiteX157" fmla="*/ 3154 w 10000"/>
                            <a:gd name="connsiteY157" fmla="*/ 3443 h 11040"/>
                            <a:gd name="connsiteX158" fmla="*/ 3181 w 10000"/>
                            <a:gd name="connsiteY158" fmla="*/ 3263 h 11040"/>
                            <a:gd name="connsiteX159" fmla="*/ 3635 w 10000"/>
                            <a:gd name="connsiteY159" fmla="*/ 3514 h 11040"/>
                            <a:gd name="connsiteX160" fmla="*/ 3751 w 10000"/>
                            <a:gd name="connsiteY160" fmla="*/ 3555 h 11040"/>
                            <a:gd name="connsiteX161" fmla="*/ 4499 w 10000"/>
                            <a:gd name="connsiteY161" fmla="*/ 3731 h 11040"/>
                            <a:gd name="connsiteX162" fmla="*/ 4847 w 10000"/>
                            <a:gd name="connsiteY162" fmla="*/ 3867 h 11040"/>
                            <a:gd name="connsiteX163" fmla="*/ 4861 w 10000"/>
                            <a:gd name="connsiteY163" fmla="*/ 3535 h 11040"/>
                            <a:gd name="connsiteX164" fmla="*/ 4679 w 10000"/>
                            <a:gd name="connsiteY164" fmla="*/ 3175 h 11040"/>
                            <a:gd name="connsiteX165" fmla="*/ 4496 w 10000"/>
                            <a:gd name="connsiteY165" fmla="*/ 3080 h 11040"/>
                            <a:gd name="connsiteX166" fmla="*/ 3809 w 10000"/>
                            <a:gd name="connsiteY166" fmla="*/ 2939 h 11040"/>
                            <a:gd name="connsiteX167" fmla="*/ 3700 w 10000"/>
                            <a:gd name="connsiteY167" fmla="*/ 3544 h 11040"/>
                            <a:gd name="connsiteX168" fmla="*/ 3625 w 10000"/>
                            <a:gd name="connsiteY168" fmla="*/ 3528 h 11040"/>
                            <a:gd name="connsiteX169" fmla="*/ 3772 w 10000"/>
                            <a:gd name="connsiteY169" fmla="*/ 2939 h 11040"/>
                            <a:gd name="connsiteX170" fmla="*/ 3551 w 10000"/>
                            <a:gd name="connsiteY170" fmla="*/ 2932 h 11040"/>
                            <a:gd name="connsiteX171" fmla="*/ 3435 w 10000"/>
                            <a:gd name="connsiteY171" fmla="*/ 3425 h 11040"/>
                            <a:gd name="connsiteX172" fmla="*/ 3191 w 10000"/>
                            <a:gd name="connsiteY172" fmla="*/ 3267 h 11040"/>
                            <a:gd name="connsiteX173" fmla="*/ 3226 w 10000"/>
                            <a:gd name="connsiteY173" fmla="*/ 2932 h 11040"/>
                            <a:gd name="connsiteX174" fmla="*/ 3140 w 10000"/>
                            <a:gd name="connsiteY174" fmla="*/ 2902 h 11040"/>
                            <a:gd name="connsiteX175" fmla="*/ 2957 w 10000"/>
                            <a:gd name="connsiteY175" fmla="*/ 2873 h 11040"/>
                            <a:gd name="connsiteX176" fmla="*/ 2179 w 10000"/>
                            <a:gd name="connsiteY176" fmla="*/ 2098 h 11040"/>
                            <a:gd name="connsiteX177" fmla="*/ 2325 w 10000"/>
                            <a:gd name="connsiteY177" fmla="*/ 1811 h 11040"/>
                            <a:gd name="connsiteX178" fmla="*/ 2254 w 10000"/>
                            <a:gd name="connsiteY178" fmla="*/ 1646 h 11040"/>
                            <a:gd name="connsiteX179" fmla="*/ 2533 w 10000"/>
                            <a:gd name="connsiteY179" fmla="*/ 993 h 11040"/>
                            <a:gd name="connsiteX180" fmla="*/ 3001 w 10000"/>
                            <a:gd name="connsiteY180" fmla="*/ 27 h 11040"/>
                            <a:gd name="connsiteX181" fmla="*/ 3197 w 10000"/>
                            <a:gd name="connsiteY181" fmla="*/ 347 h 11040"/>
                            <a:gd name="connsiteX182" fmla="*/ 2989 w 10000"/>
                            <a:gd name="connsiteY182" fmla="*/ 820 h 11040"/>
                            <a:gd name="connsiteX183" fmla="*/ 3033 w 10000"/>
                            <a:gd name="connsiteY183" fmla="*/ 2663 h 11040"/>
                            <a:gd name="connsiteX184" fmla="*/ 3611 w 10000"/>
                            <a:gd name="connsiteY184" fmla="*/ 2632 h 11040"/>
                            <a:gd name="connsiteX185" fmla="*/ 4473 w 10000"/>
                            <a:gd name="connsiteY185" fmla="*/ 2848 h 11040"/>
                            <a:gd name="connsiteX186" fmla="*/ 4706 w 10000"/>
                            <a:gd name="connsiteY186" fmla="*/ 2925 h 11040"/>
                            <a:gd name="connsiteX187" fmla="*/ 4854 w 10000"/>
                            <a:gd name="connsiteY187" fmla="*/ 2837 h 11040"/>
                            <a:gd name="connsiteX188" fmla="*/ 5614 w 10000"/>
                            <a:gd name="connsiteY188" fmla="*/ 2969 h 11040"/>
                            <a:gd name="connsiteX189" fmla="*/ 6291 w 10000"/>
                            <a:gd name="connsiteY189" fmla="*/ 2892 h 11040"/>
                            <a:gd name="connsiteX190" fmla="*/ 6263 w 10000"/>
                            <a:gd name="connsiteY190" fmla="*/ 3103 h 11040"/>
                            <a:gd name="connsiteX191" fmla="*/ 6128 w 10000"/>
                            <a:gd name="connsiteY191" fmla="*/ 3120 h 11040"/>
                            <a:gd name="connsiteX192" fmla="*/ 5583 w 10000"/>
                            <a:gd name="connsiteY192" fmla="*/ 3426 h 11040"/>
                            <a:gd name="connsiteX193" fmla="*/ 5500 w 10000"/>
                            <a:gd name="connsiteY193" fmla="*/ 3618 h 11040"/>
                            <a:gd name="connsiteX194" fmla="*/ 5642 w 10000"/>
                            <a:gd name="connsiteY194" fmla="*/ 3672 h 11040"/>
                            <a:gd name="connsiteX195" fmla="*/ 5535 w 10000"/>
                            <a:gd name="connsiteY195" fmla="*/ 3955 h 11040"/>
                            <a:gd name="connsiteX196" fmla="*/ 5065 w 10000"/>
                            <a:gd name="connsiteY196" fmla="*/ 3752 h 11040"/>
                            <a:gd name="connsiteX197" fmla="*/ 5019 w 10000"/>
                            <a:gd name="connsiteY197" fmla="*/ 4190 h 11040"/>
                            <a:gd name="connsiteX198" fmla="*/ 4583 w 10000"/>
                            <a:gd name="connsiteY198" fmla="*/ 7449 h 11040"/>
                            <a:gd name="connsiteX199" fmla="*/ 5033 w 10000"/>
                            <a:gd name="connsiteY199" fmla="*/ 7534 h 11040"/>
                            <a:gd name="connsiteX200" fmla="*/ 5260 w 10000"/>
                            <a:gd name="connsiteY200" fmla="*/ 7314 h 11040"/>
                            <a:gd name="connsiteX201" fmla="*/ 5579 w 10000"/>
                            <a:gd name="connsiteY201" fmla="*/ 6630 h 11040"/>
                            <a:gd name="connsiteX202" fmla="*/ 5615 w 10000"/>
                            <a:gd name="connsiteY202" fmla="*/ 6426 h 11040"/>
                            <a:gd name="connsiteX203" fmla="*/ 5611 w 10000"/>
                            <a:gd name="connsiteY203" fmla="*/ 6072 h 11040"/>
                            <a:gd name="connsiteX204" fmla="*/ 5704 w 10000"/>
                            <a:gd name="connsiteY204" fmla="*/ 5656 h 11040"/>
                            <a:gd name="connsiteX205" fmla="*/ 5674 w 10000"/>
                            <a:gd name="connsiteY205" fmla="*/ 5276 h 11040"/>
                            <a:gd name="connsiteX206" fmla="*/ 5744 w 10000"/>
                            <a:gd name="connsiteY206" fmla="*/ 5097 h 11040"/>
                            <a:gd name="connsiteX207" fmla="*/ 6283 w 10000"/>
                            <a:gd name="connsiteY207" fmla="*/ 5218 h 11040"/>
                            <a:gd name="connsiteX208" fmla="*/ 6572 w 10000"/>
                            <a:gd name="connsiteY208" fmla="*/ 5836 h 11040"/>
                            <a:gd name="connsiteX209" fmla="*/ 7061 w 10000"/>
                            <a:gd name="connsiteY209" fmla="*/ 5418 h 11040"/>
                            <a:gd name="connsiteX210" fmla="*/ 9088 w 10000"/>
                            <a:gd name="connsiteY210" fmla="*/ 4199 h 11040"/>
                            <a:gd name="connsiteX211" fmla="*/ 9553 w 10000"/>
                            <a:gd name="connsiteY211" fmla="*/ 4473 h 11040"/>
                            <a:gd name="connsiteX212" fmla="*/ 9868 w 10000"/>
                            <a:gd name="connsiteY212" fmla="*/ 4731 h 11040"/>
                            <a:gd name="connsiteX213" fmla="*/ 9524 w 10000"/>
                            <a:gd name="connsiteY213" fmla="*/ 5493 h 11040"/>
                            <a:gd name="connsiteX214" fmla="*/ 8906 w 10000"/>
                            <a:gd name="connsiteY214" fmla="*/ 4964 h 11040"/>
                            <a:gd name="connsiteX215" fmla="*/ 8430 w 10000"/>
                            <a:gd name="connsiteY215" fmla="*/ 5158 h 11040"/>
                            <a:gd name="connsiteX216" fmla="*/ 8159 w 10000"/>
                            <a:gd name="connsiteY216" fmla="*/ 5755 h 11040"/>
                            <a:gd name="connsiteX217" fmla="*/ 6585 w 10000"/>
                            <a:gd name="connsiteY217" fmla="*/ 6613 h 11040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423 w 10000"/>
                            <a:gd name="connsiteY45" fmla="*/ 5672 h 11013"/>
                            <a:gd name="connsiteX46" fmla="*/ 639 w 10000"/>
                            <a:gd name="connsiteY46" fmla="*/ 4840 h 11013"/>
                            <a:gd name="connsiteX47" fmla="*/ 749 w 10000"/>
                            <a:gd name="connsiteY47" fmla="*/ 4440 h 11013"/>
                            <a:gd name="connsiteX48" fmla="*/ 1085 w 10000"/>
                            <a:gd name="connsiteY48" fmla="*/ 3806 h 11013"/>
                            <a:gd name="connsiteX49" fmla="*/ 1995 w 10000"/>
                            <a:gd name="connsiteY49" fmla="*/ 2143 h 11013"/>
                            <a:gd name="connsiteX50" fmla="*/ 2201 w 10000"/>
                            <a:gd name="connsiteY50" fmla="*/ 2111 h 11013"/>
                            <a:gd name="connsiteX51" fmla="*/ 2954 w 10000"/>
                            <a:gd name="connsiteY51" fmla="*/ 2835 h 11013"/>
                            <a:gd name="connsiteX52" fmla="*/ 2861 w 10000"/>
                            <a:gd name="connsiteY52" fmla="*/ 2996 h 11013"/>
                            <a:gd name="connsiteX53" fmla="*/ 2747 w 10000"/>
                            <a:gd name="connsiteY53" fmla="*/ 2886 h 11013"/>
                            <a:gd name="connsiteX54" fmla="*/ 2780 w 10000"/>
                            <a:gd name="connsiteY54" fmla="*/ 2858 h 11013"/>
                            <a:gd name="connsiteX55" fmla="*/ 2628 w 10000"/>
                            <a:gd name="connsiteY55" fmla="*/ 2721 h 11013"/>
                            <a:gd name="connsiteX56" fmla="*/ 2586 w 10000"/>
                            <a:gd name="connsiteY56" fmla="*/ 2778 h 11013"/>
                            <a:gd name="connsiteX57" fmla="*/ 2473 w 10000"/>
                            <a:gd name="connsiteY57" fmla="*/ 2632 h 11013"/>
                            <a:gd name="connsiteX58" fmla="*/ 2273 w 10000"/>
                            <a:gd name="connsiteY58" fmla="*/ 3031 h 11013"/>
                            <a:gd name="connsiteX59" fmla="*/ 1813 w 10000"/>
                            <a:gd name="connsiteY59" fmla="*/ 2639 h 11013"/>
                            <a:gd name="connsiteX60" fmla="*/ 1241 w 10000"/>
                            <a:gd name="connsiteY60" fmla="*/ 3804 h 11013"/>
                            <a:gd name="connsiteX61" fmla="*/ 1525 w 10000"/>
                            <a:gd name="connsiteY61" fmla="*/ 4083 h 11013"/>
                            <a:gd name="connsiteX62" fmla="*/ 1584 w 10000"/>
                            <a:gd name="connsiteY62" fmla="*/ 3967 h 11013"/>
                            <a:gd name="connsiteX63" fmla="*/ 1702 w 10000"/>
                            <a:gd name="connsiteY63" fmla="*/ 4081 h 11013"/>
                            <a:gd name="connsiteX64" fmla="*/ 1695 w 10000"/>
                            <a:gd name="connsiteY64" fmla="*/ 4126 h 11013"/>
                            <a:gd name="connsiteX65" fmla="*/ 1663 w 10000"/>
                            <a:gd name="connsiteY65" fmla="*/ 4463 h 11013"/>
                            <a:gd name="connsiteX66" fmla="*/ 1634 w 10000"/>
                            <a:gd name="connsiteY66" fmla="*/ 4572 h 11013"/>
                            <a:gd name="connsiteX67" fmla="*/ 1677 w 10000"/>
                            <a:gd name="connsiteY67" fmla="*/ 4656 h 11013"/>
                            <a:gd name="connsiteX68" fmla="*/ 1665 w 10000"/>
                            <a:gd name="connsiteY68" fmla="*/ 4748 h 11013"/>
                            <a:gd name="connsiteX69" fmla="*/ 1796 w 10000"/>
                            <a:gd name="connsiteY69" fmla="*/ 4810 h 11013"/>
                            <a:gd name="connsiteX70" fmla="*/ 1824 w 10000"/>
                            <a:gd name="connsiteY70" fmla="*/ 4752 h 11013"/>
                            <a:gd name="connsiteX71" fmla="*/ 2253 w 10000"/>
                            <a:gd name="connsiteY71" fmla="*/ 4936 h 11013"/>
                            <a:gd name="connsiteX72" fmla="*/ 2277 w 10000"/>
                            <a:gd name="connsiteY72" fmla="*/ 4906 h 11013"/>
                            <a:gd name="connsiteX73" fmla="*/ 2320 w 10000"/>
                            <a:gd name="connsiteY73" fmla="*/ 4945 h 11013"/>
                            <a:gd name="connsiteX74" fmla="*/ 2340 w 10000"/>
                            <a:gd name="connsiteY74" fmla="*/ 4893 h 11013"/>
                            <a:gd name="connsiteX75" fmla="*/ 2401 w 10000"/>
                            <a:gd name="connsiteY75" fmla="*/ 4881 h 11013"/>
                            <a:gd name="connsiteX76" fmla="*/ 2436 w 10000"/>
                            <a:gd name="connsiteY76" fmla="*/ 4766 h 11013"/>
                            <a:gd name="connsiteX77" fmla="*/ 2329 w 10000"/>
                            <a:gd name="connsiteY77" fmla="*/ 4733 h 11013"/>
                            <a:gd name="connsiteX78" fmla="*/ 2330 w 10000"/>
                            <a:gd name="connsiteY78" fmla="*/ 4656 h 11013"/>
                            <a:gd name="connsiteX79" fmla="*/ 1892 w 10000"/>
                            <a:gd name="connsiteY79" fmla="*/ 4482 h 11013"/>
                            <a:gd name="connsiteX80" fmla="*/ 1886 w 10000"/>
                            <a:gd name="connsiteY80" fmla="*/ 4414 h 11013"/>
                            <a:gd name="connsiteX81" fmla="*/ 1828 w 10000"/>
                            <a:gd name="connsiteY81" fmla="*/ 4392 h 11013"/>
                            <a:gd name="connsiteX82" fmla="*/ 1792 w 10000"/>
                            <a:gd name="connsiteY82" fmla="*/ 4502 h 11013"/>
                            <a:gd name="connsiteX83" fmla="*/ 1669 w 10000"/>
                            <a:gd name="connsiteY83" fmla="*/ 4469 h 11013"/>
                            <a:gd name="connsiteX84" fmla="*/ 1694 w 10000"/>
                            <a:gd name="connsiteY84" fmla="*/ 4086 h 11013"/>
                            <a:gd name="connsiteX85" fmla="*/ 1971 w 10000"/>
                            <a:gd name="connsiteY85" fmla="*/ 3475 h 11013"/>
                            <a:gd name="connsiteX86" fmla="*/ 1887 w 10000"/>
                            <a:gd name="connsiteY86" fmla="*/ 3394 h 11013"/>
                            <a:gd name="connsiteX87" fmla="*/ 2140 w 10000"/>
                            <a:gd name="connsiteY87" fmla="*/ 2892 h 11013"/>
                            <a:gd name="connsiteX88" fmla="*/ 2251 w 10000"/>
                            <a:gd name="connsiteY88" fmla="*/ 3024 h 11013"/>
                            <a:gd name="connsiteX89" fmla="*/ 2281 w 10000"/>
                            <a:gd name="connsiteY89" fmla="*/ 3006 h 11013"/>
                            <a:gd name="connsiteX90" fmla="*/ 2164 w 10000"/>
                            <a:gd name="connsiteY90" fmla="*/ 3267 h 11013"/>
                            <a:gd name="connsiteX91" fmla="*/ 2278 w 10000"/>
                            <a:gd name="connsiteY91" fmla="*/ 3390 h 11013"/>
                            <a:gd name="connsiteX92" fmla="*/ 2204 w 10000"/>
                            <a:gd name="connsiteY92" fmla="*/ 3499 h 11013"/>
                            <a:gd name="connsiteX93" fmla="*/ 2510 w 10000"/>
                            <a:gd name="connsiteY93" fmla="*/ 3794 h 11013"/>
                            <a:gd name="connsiteX94" fmla="*/ 2594 w 10000"/>
                            <a:gd name="connsiteY94" fmla="*/ 3647 h 11013"/>
                            <a:gd name="connsiteX95" fmla="*/ 2533 w 10000"/>
                            <a:gd name="connsiteY95" fmla="*/ 3619 h 11013"/>
                            <a:gd name="connsiteX96" fmla="*/ 2845 w 10000"/>
                            <a:gd name="connsiteY96" fmla="*/ 2991 h 11013"/>
                            <a:gd name="connsiteX97" fmla="*/ 2958 w 10000"/>
                            <a:gd name="connsiteY97" fmla="*/ 2835 h 11013"/>
                            <a:gd name="connsiteX98" fmla="*/ 3226 w 10000"/>
                            <a:gd name="connsiteY98" fmla="*/ 2890 h 11013"/>
                            <a:gd name="connsiteX99" fmla="*/ 3165 w 10000"/>
                            <a:gd name="connsiteY99" fmla="*/ 3377 h 11013"/>
                            <a:gd name="connsiteX100" fmla="*/ 3106 w 10000"/>
                            <a:gd name="connsiteY100" fmla="*/ 3556 h 11013"/>
                            <a:gd name="connsiteX101" fmla="*/ 2882 w 10000"/>
                            <a:gd name="connsiteY101" fmla="*/ 4156 h 11013"/>
                            <a:gd name="connsiteX102" fmla="*/ 2556 w 10000"/>
                            <a:gd name="connsiteY102" fmla="*/ 6296 h 11013"/>
                            <a:gd name="connsiteX103" fmla="*/ 2823 w 10000"/>
                            <a:gd name="connsiteY103" fmla="*/ 6421 h 11013"/>
                            <a:gd name="connsiteX104" fmla="*/ 2666 w 10000"/>
                            <a:gd name="connsiteY104" fmla="*/ 7204 h 11013"/>
                            <a:gd name="connsiteX105" fmla="*/ 2497 w 10000"/>
                            <a:gd name="connsiteY105" fmla="*/ 7135 h 11013"/>
                            <a:gd name="connsiteX106" fmla="*/ 2425 w 10000"/>
                            <a:gd name="connsiteY106" fmla="*/ 7187 h 11013"/>
                            <a:gd name="connsiteX107" fmla="*/ 2222 w 10000"/>
                            <a:gd name="connsiteY107" fmla="*/ 7182 h 11013"/>
                            <a:gd name="connsiteX108" fmla="*/ 2243 w 10000"/>
                            <a:gd name="connsiteY108" fmla="*/ 6929 h 11013"/>
                            <a:gd name="connsiteX109" fmla="*/ 2205 w 10000"/>
                            <a:gd name="connsiteY109" fmla="*/ 6923 h 11013"/>
                            <a:gd name="connsiteX110" fmla="*/ 2209 w 10000"/>
                            <a:gd name="connsiteY110" fmla="*/ 6685 h 11013"/>
                            <a:gd name="connsiteX111" fmla="*/ 2234 w 10000"/>
                            <a:gd name="connsiteY111" fmla="*/ 6673 h 11013"/>
                            <a:gd name="connsiteX112" fmla="*/ 2234 w 10000"/>
                            <a:gd name="connsiteY112" fmla="*/ 6341 h 11013"/>
                            <a:gd name="connsiteX113" fmla="*/ 2416 w 10000"/>
                            <a:gd name="connsiteY113" fmla="*/ 5387 h 11013"/>
                            <a:gd name="connsiteX114" fmla="*/ 2361 w 10000"/>
                            <a:gd name="connsiteY114" fmla="*/ 5376 h 11013"/>
                            <a:gd name="connsiteX115" fmla="*/ 2158 w 10000"/>
                            <a:gd name="connsiteY115" fmla="*/ 5254 h 11013"/>
                            <a:gd name="connsiteX116" fmla="*/ 868 w 10000"/>
                            <a:gd name="connsiteY116" fmla="*/ 4623 h 11013"/>
                            <a:gd name="connsiteX117" fmla="*/ 592 w 10000"/>
                            <a:gd name="connsiteY117" fmla="*/ 5639 h 11013"/>
                            <a:gd name="connsiteX118" fmla="*/ 639 w 10000"/>
                            <a:gd name="connsiteY118" fmla="*/ 5703 h 11013"/>
                            <a:gd name="connsiteX119" fmla="*/ 580 w 10000"/>
                            <a:gd name="connsiteY119" fmla="*/ 5940 h 11013"/>
                            <a:gd name="connsiteX120" fmla="*/ 1219 w 10000"/>
                            <a:gd name="connsiteY120" fmla="*/ 6319 h 11013"/>
                            <a:gd name="connsiteX121" fmla="*/ 2157 w 10000"/>
                            <a:gd name="connsiteY121" fmla="*/ 7173 h 11013"/>
                            <a:gd name="connsiteX122" fmla="*/ 2618 w 10000"/>
                            <a:gd name="connsiteY122" fmla="*/ 7185 h 11013"/>
                            <a:gd name="connsiteX123" fmla="*/ 3744 w 10000"/>
                            <a:gd name="connsiteY123" fmla="*/ 7815 h 11013"/>
                            <a:gd name="connsiteX124" fmla="*/ 3937 w 10000"/>
                            <a:gd name="connsiteY124" fmla="*/ 7142 h 11013"/>
                            <a:gd name="connsiteX125" fmla="*/ 3842 w 10000"/>
                            <a:gd name="connsiteY125" fmla="*/ 7504 h 11013"/>
                            <a:gd name="connsiteX126" fmla="*/ 3325 w 10000"/>
                            <a:gd name="connsiteY126" fmla="*/ 7226 h 11013"/>
                            <a:gd name="connsiteX127" fmla="*/ 3418 w 10000"/>
                            <a:gd name="connsiteY127" fmla="*/ 6835 h 11013"/>
                            <a:gd name="connsiteX128" fmla="*/ 2821 w 10000"/>
                            <a:gd name="connsiteY128" fmla="*/ 6425 h 11013"/>
                            <a:gd name="connsiteX129" fmla="*/ 2552 w 10000"/>
                            <a:gd name="connsiteY129" fmla="*/ 6303 h 11013"/>
                            <a:gd name="connsiteX130" fmla="*/ 2857 w 10000"/>
                            <a:gd name="connsiteY130" fmla="*/ 4309 h 11013"/>
                            <a:gd name="connsiteX131" fmla="*/ 2886 w 10000"/>
                            <a:gd name="connsiteY131" fmla="*/ 4341 h 11013"/>
                            <a:gd name="connsiteX132" fmla="*/ 2848 w 10000"/>
                            <a:gd name="connsiteY132" fmla="*/ 4595 h 11013"/>
                            <a:gd name="connsiteX133" fmla="*/ 3253 w 10000"/>
                            <a:gd name="connsiteY133" fmla="*/ 4681 h 11013"/>
                            <a:gd name="connsiteX134" fmla="*/ 3074 w 10000"/>
                            <a:gd name="connsiteY134" fmla="*/ 5307 h 11013"/>
                            <a:gd name="connsiteX135" fmla="*/ 3590 w 10000"/>
                            <a:gd name="connsiteY135" fmla="*/ 5448 h 11013"/>
                            <a:gd name="connsiteX136" fmla="*/ 3611 w 10000"/>
                            <a:gd name="connsiteY136" fmla="*/ 5385 h 11013"/>
                            <a:gd name="connsiteX137" fmla="*/ 3659 w 10000"/>
                            <a:gd name="connsiteY137" fmla="*/ 5281 h 11013"/>
                            <a:gd name="connsiteX138" fmla="*/ 3693 w 10000"/>
                            <a:gd name="connsiteY138" fmla="*/ 5296 h 11013"/>
                            <a:gd name="connsiteX139" fmla="*/ 3668 w 10000"/>
                            <a:gd name="connsiteY139" fmla="*/ 5343 h 11013"/>
                            <a:gd name="connsiteX140" fmla="*/ 3900 w 10000"/>
                            <a:gd name="connsiteY140" fmla="*/ 5434 h 11013"/>
                            <a:gd name="connsiteX141" fmla="*/ 3936 w 10000"/>
                            <a:gd name="connsiteY141" fmla="*/ 5395 h 11013"/>
                            <a:gd name="connsiteX142" fmla="*/ 4348 w 10000"/>
                            <a:gd name="connsiteY142" fmla="*/ 5586 h 11013"/>
                            <a:gd name="connsiteX143" fmla="*/ 4401 w 10000"/>
                            <a:gd name="connsiteY143" fmla="*/ 5264 h 11013"/>
                            <a:gd name="connsiteX144" fmla="*/ 3849 w 10000"/>
                            <a:gd name="connsiteY144" fmla="*/ 5010 h 11013"/>
                            <a:gd name="connsiteX145" fmla="*/ 4000 w 10000"/>
                            <a:gd name="connsiteY145" fmla="*/ 4360 h 11013"/>
                            <a:gd name="connsiteX146" fmla="*/ 4731 w 10000"/>
                            <a:gd name="connsiteY146" fmla="*/ 4669 h 11013"/>
                            <a:gd name="connsiteX147" fmla="*/ 4777 w 10000"/>
                            <a:gd name="connsiteY147" fmla="*/ 4393 h 11013"/>
                            <a:gd name="connsiteX148" fmla="*/ 4039 w 10000"/>
                            <a:gd name="connsiteY148" fmla="*/ 4133 h 11013"/>
                            <a:gd name="connsiteX149" fmla="*/ 4044 w 10000"/>
                            <a:gd name="connsiteY149" fmla="*/ 4183 h 11013"/>
                            <a:gd name="connsiteX150" fmla="*/ 3718 w 10000"/>
                            <a:gd name="connsiteY150" fmla="*/ 4055 h 11013"/>
                            <a:gd name="connsiteX151" fmla="*/ 3686 w 10000"/>
                            <a:gd name="connsiteY151" fmla="*/ 4092 h 11013"/>
                            <a:gd name="connsiteX152" fmla="*/ 3232 w 10000"/>
                            <a:gd name="connsiteY152" fmla="*/ 3865 h 11013"/>
                            <a:gd name="connsiteX153" fmla="*/ 3299 w 10000"/>
                            <a:gd name="connsiteY153" fmla="*/ 3656 h 11013"/>
                            <a:gd name="connsiteX154" fmla="*/ 3580 w 10000"/>
                            <a:gd name="connsiteY154" fmla="*/ 3773 h 11013"/>
                            <a:gd name="connsiteX155" fmla="*/ 3603 w 10000"/>
                            <a:gd name="connsiteY155" fmla="*/ 3641 h 11013"/>
                            <a:gd name="connsiteX156" fmla="*/ 3476 w 10000"/>
                            <a:gd name="connsiteY156" fmla="*/ 3546 h 11013"/>
                            <a:gd name="connsiteX157" fmla="*/ 3154 w 10000"/>
                            <a:gd name="connsiteY157" fmla="*/ 3416 h 11013"/>
                            <a:gd name="connsiteX158" fmla="*/ 3181 w 10000"/>
                            <a:gd name="connsiteY158" fmla="*/ 3236 h 11013"/>
                            <a:gd name="connsiteX159" fmla="*/ 3635 w 10000"/>
                            <a:gd name="connsiteY159" fmla="*/ 3487 h 11013"/>
                            <a:gd name="connsiteX160" fmla="*/ 3751 w 10000"/>
                            <a:gd name="connsiteY160" fmla="*/ 3528 h 11013"/>
                            <a:gd name="connsiteX161" fmla="*/ 4499 w 10000"/>
                            <a:gd name="connsiteY161" fmla="*/ 3704 h 11013"/>
                            <a:gd name="connsiteX162" fmla="*/ 4847 w 10000"/>
                            <a:gd name="connsiteY162" fmla="*/ 3840 h 11013"/>
                            <a:gd name="connsiteX163" fmla="*/ 4861 w 10000"/>
                            <a:gd name="connsiteY163" fmla="*/ 3508 h 11013"/>
                            <a:gd name="connsiteX164" fmla="*/ 4679 w 10000"/>
                            <a:gd name="connsiteY164" fmla="*/ 3148 h 11013"/>
                            <a:gd name="connsiteX165" fmla="*/ 4496 w 10000"/>
                            <a:gd name="connsiteY165" fmla="*/ 3053 h 11013"/>
                            <a:gd name="connsiteX166" fmla="*/ 3809 w 10000"/>
                            <a:gd name="connsiteY166" fmla="*/ 2912 h 11013"/>
                            <a:gd name="connsiteX167" fmla="*/ 3700 w 10000"/>
                            <a:gd name="connsiteY167" fmla="*/ 3517 h 11013"/>
                            <a:gd name="connsiteX168" fmla="*/ 3625 w 10000"/>
                            <a:gd name="connsiteY168" fmla="*/ 3501 h 11013"/>
                            <a:gd name="connsiteX169" fmla="*/ 3772 w 10000"/>
                            <a:gd name="connsiteY169" fmla="*/ 2912 h 11013"/>
                            <a:gd name="connsiteX170" fmla="*/ 3551 w 10000"/>
                            <a:gd name="connsiteY170" fmla="*/ 2905 h 11013"/>
                            <a:gd name="connsiteX171" fmla="*/ 3435 w 10000"/>
                            <a:gd name="connsiteY171" fmla="*/ 3398 h 11013"/>
                            <a:gd name="connsiteX172" fmla="*/ 3191 w 10000"/>
                            <a:gd name="connsiteY172" fmla="*/ 3240 h 11013"/>
                            <a:gd name="connsiteX173" fmla="*/ 3226 w 10000"/>
                            <a:gd name="connsiteY173" fmla="*/ 2905 h 11013"/>
                            <a:gd name="connsiteX174" fmla="*/ 3140 w 10000"/>
                            <a:gd name="connsiteY174" fmla="*/ 2875 h 11013"/>
                            <a:gd name="connsiteX175" fmla="*/ 2957 w 10000"/>
                            <a:gd name="connsiteY175" fmla="*/ 2846 h 11013"/>
                            <a:gd name="connsiteX176" fmla="*/ 2179 w 10000"/>
                            <a:gd name="connsiteY176" fmla="*/ 2071 h 11013"/>
                            <a:gd name="connsiteX177" fmla="*/ 2325 w 10000"/>
                            <a:gd name="connsiteY177" fmla="*/ 1784 h 11013"/>
                            <a:gd name="connsiteX178" fmla="*/ 2254 w 10000"/>
                            <a:gd name="connsiteY178" fmla="*/ 1619 h 11013"/>
                            <a:gd name="connsiteX179" fmla="*/ 2533 w 10000"/>
                            <a:gd name="connsiteY179" fmla="*/ 966 h 11013"/>
                            <a:gd name="connsiteX180" fmla="*/ 3001 w 10000"/>
                            <a:gd name="connsiteY180" fmla="*/ 0 h 11013"/>
                            <a:gd name="connsiteX181" fmla="*/ 3197 w 10000"/>
                            <a:gd name="connsiteY181" fmla="*/ 320 h 11013"/>
                            <a:gd name="connsiteX182" fmla="*/ 2989 w 10000"/>
                            <a:gd name="connsiteY182" fmla="*/ 793 h 11013"/>
                            <a:gd name="connsiteX183" fmla="*/ 3033 w 10000"/>
                            <a:gd name="connsiteY183" fmla="*/ 2636 h 11013"/>
                            <a:gd name="connsiteX184" fmla="*/ 3611 w 10000"/>
                            <a:gd name="connsiteY184" fmla="*/ 2605 h 11013"/>
                            <a:gd name="connsiteX185" fmla="*/ 4473 w 10000"/>
                            <a:gd name="connsiteY185" fmla="*/ 2821 h 11013"/>
                            <a:gd name="connsiteX186" fmla="*/ 4706 w 10000"/>
                            <a:gd name="connsiteY186" fmla="*/ 2898 h 11013"/>
                            <a:gd name="connsiteX187" fmla="*/ 4854 w 10000"/>
                            <a:gd name="connsiteY187" fmla="*/ 2810 h 11013"/>
                            <a:gd name="connsiteX188" fmla="*/ 5614 w 10000"/>
                            <a:gd name="connsiteY188" fmla="*/ 2942 h 11013"/>
                            <a:gd name="connsiteX189" fmla="*/ 6291 w 10000"/>
                            <a:gd name="connsiteY189" fmla="*/ 2865 h 11013"/>
                            <a:gd name="connsiteX190" fmla="*/ 6263 w 10000"/>
                            <a:gd name="connsiteY190" fmla="*/ 3076 h 11013"/>
                            <a:gd name="connsiteX191" fmla="*/ 6128 w 10000"/>
                            <a:gd name="connsiteY191" fmla="*/ 3093 h 11013"/>
                            <a:gd name="connsiteX192" fmla="*/ 5583 w 10000"/>
                            <a:gd name="connsiteY192" fmla="*/ 3399 h 11013"/>
                            <a:gd name="connsiteX193" fmla="*/ 5500 w 10000"/>
                            <a:gd name="connsiteY193" fmla="*/ 3591 h 11013"/>
                            <a:gd name="connsiteX194" fmla="*/ 5642 w 10000"/>
                            <a:gd name="connsiteY194" fmla="*/ 3645 h 11013"/>
                            <a:gd name="connsiteX195" fmla="*/ 5535 w 10000"/>
                            <a:gd name="connsiteY195" fmla="*/ 3928 h 11013"/>
                            <a:gd name="connsiteX196" fmla="*/ 5065 w 10000"/>
                            <a:gd name="connsiteY196" fmla="*/ 3725 h 11013"/>
                            <a:gd name="connsiteX197" fmla="*/ 5019 w 10000"/>
                            <a:gd name="connsiteY197" fmla="*/ 4163 h 11013"/>
                            <a:gd name="connsiteX198" fmla="*/ 4583 w 10000"/>
                            <a:gd name="connsiteY198" fmla="*/ 7422 h 11013"/>
                            <a:gd name="connsiteX199" fmla="*/ 5033 w 10000"/>
                            <a:gd name="connsiteY199" fmla="*/ 7507 h 11013"/>
                            <a:gd name="connsiteX200" fmla="*/ 5260 w 10000"/>
                            <a:gd name="connsiteY200" fmla="*/ 7287 h 11013"/>
                            <a:gd name="connsiteX201" fmla="*/ 5579 w 10000"/>
                            <a:gd name="connsiteY201" fmla="*/ 6603 h 11013"/>
                            <a:gd name="connsiteX202" fmla="*/ 5615 w 10000"/>
                            <a:gd name="connsiteY202" fmla="*/ 6399 h 11013"/>
                            <a:gd name="connsiteX203" fmla="*/ 5611 w 10000"/>
                            <a:gd name="connsiteY203" fmla="*/ 6045 h 11013"/>
                            <a:gd name="connsiteX204" fmla="*/ 5704 w 10000"/>
                            <a:gd name="connsiteY204" fmla="*/ 5629 h 11013"/>
                            <a:gd name="connsiteX205" fmla="*/ 5674 w 10000"/>
                            <a:gd name="connsiteY205" fmla="*/ 5249 h 11013"/>
                            <a:gd name="connsiteX206" fmla="*/ 5744 w 10000"/>
                            <a:gd name="connsiteY206" fmla="*/ 5070 h 11013"/>
                            <a:gd name="connsiteX207" fmla="*/ 6283 w 10000"/>
                            <a:gd name="connsiteY207" fmla="*/ 5191 h 11013"/>
                            <a:gd name="connsiteX208" fmla="*/ 6572 w 10000"/>
                            <a:gd name="connsiteY208" fmla="*/ 5809 h 11013"/>
                            <a:gd name="connsiteX209" fmla="*/ 7061 w 10000"/>
                            <a:gd name="connsiteY209" fmla="*/ 5391 h 11013"/>
                            <a:gd name="connsiteX210" fmla="*/ 9088 w 10000"/>
                            <a:gd name="connsiteY210" fmla="*/ 4172 h 11013"/>
                            <a:gd name="connsiteX211" fmla="*/ 9553 w 10000"/>
                            <a:gd name="connsiteY211" fmla="*/ 4446 h 11013"/>
                            <a:gd name="connsiteX212" fmla="*/ 9868 w 10000"/>
                            <a:gd name="connsiteY212" fmla="*/ 4704 h 11013"/>
                            <a:gd name="connsiteX213" fmla="*/ 9524 w 10000"/>
                            <a:gd name="connsiteY213" fmla="*/ 5466 h 11013"/>
                            <a:gd name="connsiteX214" fmla="*/ 8906 w 10000"/>
                            <a:gd name="connsiteY214" fmla="*/ 4937 h 11013"/>
                            <a:gd name="connsiteX215" fmla="*/ 8430 w 10000"/>
                            <a:gd name="connsiteY215" fmla="*/ 5131 h 11013"/>
                            <a:gd name="connsiteX216" fmla="*/ 8159 w 10000"/>
                            <a:gd name="connsiteY216" fmla="*/ 5728 h 11013"/>
                            <a:gd name="connsiteX217" fmla="*/ 6585 w 10000"/>
                            <a:gd name="connsiteY217" fmla="*/ 6586 h 11013"/>
                            <a:gd name="connsiteX0" fmla="*/ 6443 w 10000"/>
                            <a:gd name="connsiteY0" fmla="*/ 7125 h 11051"/>
                            <a:gd name="connsiteX1" fmla="*/ 6042 w 10000"/>
                            <a:gd name="connsiteY1" fmla="*/ 8522 h 11051"/>
                            <a:gd name="connsiteX2" fmla="*/ 6451 w 10000"/>
                            <a:gd name="connsiteY2" fmla="*/ 8836 h 11051"/>
                            <a:gd name="connsiteX3" fmla="*/ 6619 w 10000"/>
                            <a:gd name="connsiteY3" fmla="*/ 9106 h 11051"/>
                            <a:gd name="connsiteX4" fmla="*/ 6772 w 10000"/>
                            <a:gd name="connsiteY4" fmla="*/ 9339 h 11051"/>
                            <a:gd name="connsiteX5" fmla="*/ 6978 w 10000"/>
                            <a:gd name="connsiteY5" fmla="*/ 9450 h 11051"/>
                            <a:gd name="connsiteX6" fmla="*/ 7335 w 10000"/>
                            <a:gd name="connsiteY6" fmla="*/ 9608 h 11051"/>
                            <a:gd name="connsiteX7" fmla="*/ 7766 w 10000"/>
                            <a:gd name="connsiteY7" fmla="*/ 9813 h 11051"/>
                            <a:gd name="connsiteX8" fmla="*/ 8391 w 10000"/>
                            <a:gd name="connsiteY8" fmla="*/ 10090 h 11051"/>
                            <a:gd name="connsiteX9" fmla="*/ 9319 w 10000"/>
                            <a:gd name="connsiteY9" fmla="*/ 10503 h 11051"/>
                            <a:gd name="connsiteX10" fmla="*/ 9747 w 10000"/>
                            <a:gd name="connsiteY10" fmla="*/ 10704 h 11051"/>
                            <a:gd name="connsiteX11" fmla="*/ 9902 w 10000"/>
                            <a:gd name="connsiteY11" fmla="*/ 10770 h 11051"/>
                            <a:gd name="connsiteX12" fmla="*/ 10000 w 10000"/>
                            <a:gd name="connsiteY12" fmla="*/ 10672 h 11051"/>
                            <a:gd name="connsiteX13" fmla="*/ 9942 w 10000"/>
                            <a:gd name="connsiteY13" fmla="*/ 10863 h 11051"/>
                            <a:gd name="connsiteX14" fmla="*/ 9908 w 10000"/>
                            <a:gd name="connsiteY14" fmla="*/ 10980 h 11051"/>
                            <a:gd name="connsiteX15" fmla="*/ 9428 w 10000"/>
                            <a:gd name="connsiteY15" fmla="*/ 10749 h 11051"/>
                            <a:gd name="connsiteX16" fmla="*/ 9370 w 10000"/>
                            <a:gd name="connsiteY16" fmla="*/ 11051 h 11051"/>
                            <a:gd name="connsiteX17" fmla="*/ 8256 w 10000"/>
                            <a:gd name="connsiteY17" fmla="*/ 10595 h 11051"/>
                            <a:gd name="connsiteX18" fmla="*/ 7299 w 10000"/>
                            <a:gd name="connsiteY18" fmla="*/ 10145 h 11051"/>
                            <a:gd name="connsiteX19" fmla="*/ 7328 w 10000"/>
                            <a:gd name="connsiteY19" fmla="*/ 10028 h 11051"/>
                            <a:gd name="connsiteX20" fmla="*/ 6928 w 10000"/>
                            <a:gd name="connsiteY20" fmla="*/ 9842 h 11051"/>
                            <a:gd name="connsiteX21" fmla="*/ 6961 w 10000"/>
                            <a:gd name="connsiteY21" fmla="*/ 9718 h 11051"/>
                            <a:gd name="connsiteX22" fmla="*/ 6699 w 10000"/>
                            <a:gd name="connsiteY22" fmla="*/ 9570 h 11051"/>
                            <a:gd name="connsiteX23" fmla="*/ 6517 w 10000"/>
                            <a:gd name="connsiteY23" fmla="*/ 9313 h 11051"/>
                            <a:gd name="connsiteX24" fmla="*/ 6386 w 10000"/>
                            <a:gd name="connsiteY24" fmla="*/ 9251 h 11051"/>
                            <a:gd name="connsiteX25" fmla="*/ 6403 w 10000"/>
                            <a:gd name="connsiteY25" fmla="*/ 9137 h 11051"/>
                            <a:gd name="connsiteX26" fmla="*/ 6026 w 10000"/>
                            <a:gd name="connsiteY26" fmla="*/ 8942 h 11051"/>
                            <a:gd name="connsiteX27" fmla="*/ 6022 w 10000"/>
                            <a:gd name="connsiteY27" fmla="*/ 8886 h 11051"/>
                            <a:gd name="connsiteX28" fmla="*/ 5326 w 10000"/>
                            <a:gd name="connsiteY28" fmla="*/ 8546 h 11051"/>
                            <a:gd name="connsiteX29" fmla="*/ 5225 w 10000"/>
                            <a:gd name="connsiteY29" fmla="*/ 8915 h 11051"/>
                            <a:gd name="connsiteX30" fmla="*/ 5143 w 10000"/>
                            <a:gd name="connsiteY30" fmla="*/ 9242 h 11051"/>
                            <a:gd name="connsiteX31" fmla="*/ 4822 w 10000"/>
                            <a:gd name="connsiteY31" fmla="*/ 9074 h 11051"/>
                            <a:gd name="connsiteX32" fmla="*/ 4377 w 10000"/>
                            <a:gd name="connsiteY32" fmla="*/ 8851 h 11051"/>
                            <a:gd name="connsiteX33" fmla="*/ 4098 w 10000"/>
                            <a:gd name="connsiteY33" fmla="*/ 8651 h 11051"/>
                            <a:gd name="connsiteX34" fmla="*/ 3783 w 10000"/>
                            <a:gd name="connsiteY34" fmla="*/ 8498 h 11051"/>
                            <a:gd name="connsiteX35" fmla="*/ 2759 w 10000"/>
                            <a:gd name="connsiteY35" fmla="*/ 7970 h 11051"/>
                            <a:gd name="connsiteX36" fmla="*/ 2478 w 10000"/>
                            <a:gd name="connsiteY36" fmla="*/ 7829 h 11051"/>
                            <a:gd name="connsiteX37" fmla="*/ 2131 w 10000"/>
                            <a:gd name="connsiteY37" fmla="*/ 8836 h 11051"/>
                            <a:gd name="connsiteX38" fmla="*/ 1906 w 10000"/>
                            <a:gd name="connsiteY38" fmla="*/ 8412 h 11051"/>
                            <a:gd name="connsiteX39" fmla="*/ 2222 w 10000"/>
                            <a:gd name="connsiteY39" fmla="*/ 7593 h 11051"/>
                            <a:gd name="connsiteX40" fmla="*/ 916 w 10000"/>
                            <a:gd name="connsiteY40" fmla="*/ 6396 h 11051"/>
                            <a:gd name="connsiteX41" fmla="*/ 415 w 10000"/>
                            <a:gd name="connsiteY41" fmla="*/ 6315 h 11051"/>
                            <a:gd name="connsiteX42" fmla="*/ 130 w 10000"/>
                            <a:gd name="connsiteY42" fmla="*/ 7458 h 11051"/>
                            <a:gd name="connsiteX43" fmla="*/ 0 w 10000"/>
                            <a:gd name="connsiteY43" fmla="*/ 7464 h 11051"/>
                            <a:gd name="connsiteX44" fmla="*/ 193 w 10000"/>
                            <a:gd name="connsiteY44" fmla="*/ 6516 h 11051"/>
                            <a:gd name="connsiteX45" fmla="*/ 423 w 10000"/>
                            <a:gd name="connsiteY45" fmla="*/ 5710 h 11051"/>
                            <a:gd name="connsiteX46" fmla="*/ 639 w 10000"/>
                            <a:gd name="connsiteY46" fmla="*/ 4878 h 11051"/>
                            <a:gd name="connsiteX47" fmla="*/ 749 w 10000"/>
                            <a:gd name="connsiteY47" fmla="*/ 4478 h 11051"/>
                            <a:gd name="connsiteX48" fmla="*/ 1085 w 10000"/>
                            <a:gd name="connsiteY48" fmla="*/ 3844 h 11051"/>
                            <a:gd name="connsiteX49" fmla="*/ 1995 w 10000"/>
                            <a:gd name="connsiteY49" fmla="*/ 2181 h 11051"/>
                            <a:gd name="connsiteX50" fmla="*/ 2201 w 10000"/>
                            <a:gd name="connsiteY50" fmla="*/ 2149 h 11051"/>
                            <a:gd name="connsiteX51" fmla="*/ 2954 w 10000"/>
                            <a:gd name="connsiteY51" fmla="*/ 2873 h 11051"/>
                            <a:gd name="connsiteX52" fmla="*/ 2861 w 10000"/>
                            <a:gd name="connsiteY52" fmla="*/ 3034 h 11051"/>
                            <a:gd name="connsiteX53" fmla="*/ 2747 w 10000"/>
                            <a:gd name="connsiteY53" fmla="*/ 2924 h 11051"/>
                            <a:gd name="connsiteX54" fmla="*/ 2780 w 10000"/>
                            <a:gd name="connsiteY54" fmla="*/ 2896 h 11051"/>
                            <a:gd name="connsiteX55" fmla="*/ 2628 w 10000"/>
                            <a:gd name="connsiteY55" fmla="*/ 2759 h 11051"/>
                            <a:gd name="connsiteX56" fmla="*/ 2586 w 10000"/>
                            <a:gd name="connsiteY56" fmla="*/ 2816 h 11051"/>
                            <a:gd name="connsiteX57" fmla="*/ 2473 w 10000"/>
                            <a:gd name="connsiteY57" fmla="*/ 2670 h 11051"/>
                            <a:gd name="connsiteX58" fmla="*/ 2273 w 10000"/>
                            <a:gd name="connsiteY58" fmla="*/ 3069 h 11051"/>
                            <a:gd name="connsiteX59" fmla="*/ 1813 w 10000"/>
                            <a:gd name="connsiteY59" fmla="*/ 2677 h 11051"/>
                            <a:gd name="connsiteX60" fmla="*/ 1241 w 10000"/>
                            <a:gd name="connsiteY60" fmla="*/ 3842 h 11051"/>
                            <a:gd name="connsiteX61" fmla="*/ 1525 w 10000"/>
                            <a:gd name="connsiteY61" fmla="*/ 4121 h 11051"/>
                            <a:gd name="connsiteX62" fmla="*/ 1584 w 10000"/>
                            <a:gd name="connsiteY62" fmla="*/ 4005 h 11051"/>
                            <a:gd name="connsiteX63" fmla="*/ 1702 w 10000"/>
                            <a:gd name="connsiteY63" fmla="*/ 4119 h 11051"/>
                            <a:gd name="connsiteX64" fmla="*/ 1695 w 10000"/>
                            <a:gd name="connsiteY64" fmla="*/ 4164 h 11051"/>
                            <a:gd name="connsiteX65" fmla="*/ 1663 w 10000"/>
                            <a:gd name="connsiteY65" fmla="*/ 4501 h 11051"/>
                            <a:gd name="connsiteX66" fmla="*/ 1634 w 10000"/>
                            <a:gd name="connsiteY66" fmla="*/ 4610 h 11051"/>
                            <a:gd name="connsiteX67" fmla="*/ 1677 w 10000"/>
                            <a:gd name="connsiteY67" fmla="*/ 4694 h 11051"/>
                            <a:gd name="connsiteX68" fmla="*/ 1665 w 10000"/>
                            <a:gd name="connsiteY68" fmla="*/ 4786 h 11051"/>
                            <a:gd name="connsiteX69" fmla="*/ 1796 w 10000"/>
                            <a:gd name="connsiteY69" fmla="*/ 4848 h 11051"/>
                            <a:gd name="connsiteX70" fmla="*/ 1824 w 10000"/>
                            <a:gd name="connsiteY70" fmla="*/ 4790 h 11051"/>
                            <a:gd name="connsiteX71" fmla="*/ 2253 w 10000"/>
                            <a:gd name="connsiteY71" fmla="*/ 4974 h 11051"/>
                            <a:gd name="connsiteX72" fmla="*/ 2277 w 10000"/>
                            <a:gd name="connsiteY72" fmla="*/ 4944 h 11051"/>
                            <a:gd name="connsiteX73" fmla="*/ 2320 w 10000"/>
                            <a:gd name="connsiteY73" fmla="*/ 4983 h 11051"/>
                            <a:gd name="connsiteX74" fmla="*/ 2340 w 10000"/>
                            <a:gd name="connsiteY74" fmla="*/ 4931 h 11051"/>
                            <a:gd name="connsiteX75" fmla="*/ 2401 w 10000"/>
                            <a:gd name="connsiteY75" fmla="*/ 4919 h 11051"/>
                            <a:gd name="connsiteX76" fmla="*/ 2436 w 10000"/>
                            <a:gd name="connsiteY76" fmla="*/ 4804 h 11051"/>
                            <a:gd name="connsiteX77" fmla="*/ 2329 w 10000"/>
                            <a:gd name="connsiteY77" fmla="*/ 4771 h 11051"/>
                            <a:gd name="connsiteX78" fmla="*/ 2330 w 10000"/>
                            <a:gd name="connsiteY78" fmla="*/ 4694 h 11051"/>
                            <a:gd name="connsiteX79" fmla="*/ 1892 w 10000"/>
                            <a:gd name="connsiteY79" fmla="*/ 4520 h 11051"/>
                            <a:gd name="connsiteX80" fmla="*/ 1886 w 10000"/>
                            <a:gd name="connsiteY80" fmla="*/ 4452 h 11051"/>
                            <a:gd name="connsiteX81" fmla="*/ 1828 w 10000"/>
                            <a:gd name="connsiteY81" fmla="*/ 4430 h 11051"/>
                            <a:gd name="connsiteX82" fmla="*/ 1792 w 10000"/>
                            <a:gd name="connsiteY82" fmla="*/ 4540 h 11051"/>
                            <a:gd name="connsiteX83" fmla="*/ 1669 w 10000"/>
                            <a:gd name="connsiteY83" fmla="*/ 4507 h 11051"/>
                            <a:gd name="connsiteX84" fmla="*/ 1694 w 10000"/>
                            <a:gd name="connsiteY84" fmla="*/ 4124 h 11051"/>
                            <a:gd name="connsiteX85" fmla="*/ 1971 w 10000"/>
                            <a:gd name="connsiteY85" fmla="*/ 3513 h 11051"/>
                            <a:gd name="connsiteX86" fmla="*/ 1887 w 10000"/>
                            <a:gd name="connsiteY86" fmla="*/ 3432 h 11051"/>
                            <a:gd name="connsiteX87" fmla="*/ 2140 w 10000"/>
                            <a:gd name="connsiteY87" fmla="*/ 2930 h 11051"/>
                            <a:gd name="connsiteX88" fmla="*/ 2251 w 10000"/>
                            <a:gd name="connsiteY88" fmla="*/ 3062 h 11051"/>
                            <a:gd name="connsiteX89" fmla="*/ 2281 w 10000"/>
                            <a:gd name="connsiteY89" fmla="*/ 3044 h 11051"/>
                            <a:gd name="connsiteX90" fmla="*/ 2164 w 10000"/>
                            <a:gd name="connsiteY90" fmla="*/ 3305 h 11051"/>
                            <a:gd name="connsiteX91" fmla="*/ 2278 w 10000"/>
                            <a:gd name="connsiteY91" fmla="*/ 3428 h 11051"/>
                            <a:gd name="connsiteX92" fmla="*/ 2204 w 10000"/>
                            <a:gd name="connsiteY92" fmla="*/ 3537 h 11051"/>
                            <a:gd name="connsiteX93" fmla="*/ 2510 w 10000"/>
                            <a:gd name="connsiteY93" fmla="*/ 3832 h 11051"/>
                            <a:gd name="connsiteX94" fmla="*/ 2594 w 10000"/>
                            <a:gd name="connsiteY94" fmla="*/ 3685 h 11051"/>
                            <a:gd name="connsiteX95" fmla="*/ 2533 w 10000"/>
                            <a:gd name="connsiteY95" fmla="*/ 3657 h 11051"/>
                            <a:gd name="connsiteX96" fmla="*/ 2845 w 10000"/>
                            <a:gd name="connsiteY96" fmla="*/ 3029 h 11051"/>
                            <a:gd name="connsiteX97" fmla="*/ 2958 w 10000"/>
                            <a:gd name="connsiteY97" fmla="*/ 2873 h 11051"/>
                            <a:gd name="connsiteX98" fmla="*/ 3226 w 10000"/>
                            <a:gd name="connsiteY98" fmla="*/ 2928 h 11051"/>
                            <a:gd name="connsiteX99" fmla="*/ 3165 w 10000"/>
                            <a:gd name="connsiteY99" fmla="*/ 3415 h 11051"/>
                            <a:gd name="connsiteX100" fmla="*/ 3106 w 10000"/>
                            <a:gd name="connsiteY100" fmla="*/ 3594 h 11051"/>
                            <a:gd name="connsiteX101" fmla="*/ 2882 w 10000"/>
                            <a:gd name="connsiteY101" fmla="*/ 4194 h 11051"/>
                            <a:gd name="connsiteX102" fmla="*/ 2556 w 10000"/>
                            <a:gd name="connsiteY102" fmla="*/ 6334 h 11051"/>
                            <a:gd name="connsiteX103" fmla="*/ 2823 w 10000"/>
                            <a:gd name="connsiteY103" fmla="*/ 6459 h 11051"/>
                            <a:gd name="connsiteX104" fmla="*/ 2666 w 10000"/>
                            <a:gd name="connsiteY104" fmla="*/ 7242 h 11051"/>
                            <a:gd name="connsiteX105" fmla="*/ 2497 w 10000"/>
                            <a:gd name="connsiteY105" fmla="*/ 7173 h 11051"/>
                            <a:gd name="connsiteX106" fmla="*/ 2425 w 10000"/>
                            <a:gd name="connsiteY106" fmla="*/ 7225 h 11051"/>
                            <a:gd name="connsiteX107" fmla="*/ 2222 w 10000"/>
                            <a:gd name="connsiteY107" fmla="*/ 7220 h 11051"/>
                            <a:gd name="connsiteX108" fmla="*/ 2243 w 10000"/>
                            <a:gd name="connsiteY108" fmla="*/ 6967 h 11051"/>
                            <a:gd name="connsiteX109" fmla="*/ 2205 w 10000"/>
                            <a:gd name="connsiteY109" fmla="*/ 6961 h 11051"/>
                            <a:gd name="connsiteX110" fmla="*/ 2209 w 10000"/>
                            <a:gd name="connsiteY110" fmla="*/ 6723 h 11051"/>
                            <a:gd name="connsiteX111" fmla="*/ 2234 w 10000"/>
                            <a:gd name="connsiteY111" fmla="*/ 6711 h 11051"/>
                            <a:gd name="connsiteX112" fmla="*/ 2234 w 10000"/>
                            <a:gd name="connsiteY112" fmla="*/ 6379 h 11051"/>
                            <a:gd name="connsiteX113" fmla="*/ 2416 w 10000"/>
                            <a:gd name="connsiteY113" fmla="*/ 5425 h 11051"/>
                            <a:gd name="connsiteX114" fmla="*/ 2361 w 10000"/>
                            <a:gd name="connsiteY114" fmla="*/ 5414 h 11051"/>
                            <a:gd name="connsiteX115" fmla="*/ 2158 w 10000"/>
                            <a:gd name="connsiteY115" fmla="*/ 5292 h 11051"/>
                            <a:gd name="connsiteX116" fmla="*/ 868 w 10000"/>
                            <a:gd name="connsiteY116" fmla="*/ 4661 h 11051"/>
                            <a:gd name="connsiteX117" fmla="*/ 592 w 10000"/>
                            <a:gd name="connsiteY117" fmla="*/ 5677 h 11051"/>
                            <a:gd name="connsiteX118" fmla="*/ 639 w 10000"/>
                            <a:gd name="connsiteY118" fmla="*/ 5741 h 11051"/>
                            <a:gd name="connsiteX119" fmla="*/ 580 w 10000"/>
                            <a:gd name="connsiteY119" fmla="*/ 5978 h 11051"/>
                            <a:gd name="connsiteX120" fmla="*/ 1219 w 10000"/>
                            <a:gd name="connsiteY120" fmla="*/ 6357 h 11051"/>
                            <a:gd name="connsiteX121" fmla="*/ 2157 w 10000"/>
                            <a:gd name="connsiteY121" fmla="*/ 7211 h 11051"/>
                            <a:gd name="connsiteX122" fmla="*/ 2618 w 10000"/>
                            <a:gd name="connsiteY122" fmla="*/ 7223 h 11051"/>
                            <a:gd name="connsiteX123" fmla="*/ 3744 w 10000"/>
                            <a:gd name="connsiteY123" fmla="*/ 7853 h 11051"/>
                            <a:gd name="connsiteX124" fmla="*/ 3937 w 10000"/>
                            <a:gd name="connsiteY124" fmla="*/ 7180 h 11051"/>
                            <a:gd name="connsiteX125" fmla="*/ 3842 w 10000"/>
                            <a:gd name="connsiteY125" fmla="*/ 7542 h 11051"/>
                            <a:gd name="connsiteX126" fmla="*/ 3325 w 10000"/>
                            <a:gd name="connsiteY126" fmla="*/ 7264 h 11051"/>
                            <a:gd name="connsiteX127" fmla="*/ 3418 w 10000"/>
                            <a:gd name="connsiteY127" fmla="*/ 6873 h 11051"/>
                            <a:gd name="connsiteX128" fmla="*/ 2821 w 10000"/>
                            <a:gd name="connsiteY128" fmla="*/ 6463 h 11051"/>
                            <a:gd name="connsiteX129" fmla="*/ 2552 w 10000"/>
                            <a:gd name="connsiteY129" fmla="*/ 6341 h 11051"/>
                            <a:gd name="connsiteX130" fmla="*/ 2857 w 10000"/>
                            <a:gd name="connsiteY130" fmla="*/ 4347 h 11051"/>
                            <a:gd name="connsiteX131" fmla="*/ 2886 w 10000"/>
                            <a:gd name="connsiteY131" fmla="*/ 4379 h 11051"/>
                            <a:gd name="connsiteX132" fmla="*/ 2848 w 10000"/>
                            <a:gd name="connsiteY132" fmla="*/ 4633 h 11051"/>
                            <a:gd name="connsiteX133" fmla="*/ 3253 w 10000"/>
                            <a:gd name="connsiteY133" fmla="*/ 4719 h 11051"/>
                            <a:gd name="connsiteX134" fmla="*/ 3074 w 10000"/>
                            <a:gd name="connsiteY134" fmla="*/ 5345 h 11051"/>
                            <a:gd name="connsiteX135" fmla="*/ 3590 w 10000"/>
                            <a:gd name="connsiteY135" fmla="*/ 5486 h 11051"/>
                            <a:gd name="connsiteX136" fmla="*/ 3611 w 10000"/>
                            <a:gd name="connsiteY136" fmla="*/ 5423 h 11051"/>
                            <a:gd name="connsiteX137" fmla="*/ 3659 w 10000"/>
                            <a:gd name="connsiteY137" fmla="*/ 5319 h 11051"/>
                            <a:gd name="connsiteX138" fmla="*/ 3693 w 10000"/>
                            <a:gd name="connsiteY138" fmla="*/ 5334 h 11051"/>
                            <a:gd name="connsiteX139" fmla="*/ 3668 w 10000"/>
                            <a:gd name="connsiteY139" fmla="*/ 5381 h 11051"/>
                            <a:gd name="connsiteX140" fmla="*/ 3900 w 10000"/>
                            <a:gd name="connsiteY140" fmla="*/ 5472 h 11051"/>
                            <a:gd name="connsiteX141" fmla="*/ 3936 w 10000"/>
                            <a:gd name="connsiteY141" fmla="*/ 5433 h 11051"/>
                            <a:gd name="connsiteX142" fmla="*/ 4348 w 10000"/>
                            <a:gd name="connsiteY142" fmla="*/ 5624 h 11051"/>
                            <a:gd name="connsiteX143" fmla="*/ 4401 w 10000"/>
                            <a:gd name="connsiteY143" fmla="*/ 5302 h 11051"/>
                            <a:gd name="connsiteX144" fmla="*/ 3849 w 10000"/>
                            <a:gd name="connsiteY144" fmla="*/ 5048 h 11051"/>
                            <a:gd name="connsiteX145" fmla="*/ 4000 w 10000"/>
                            <a:gd name="connsiteY145" fmla="*/ 4398 h 11051"/>
                            <a:gd name="connsiteX146" fmla="*/ 4731 w 10000"/>
                            <a:gd name="connsiteY146" fmla="*/ 4707 h 11051"/>
                            <a:gd name="connsiteX147" fmla="*/ 4777 w 10000"/>
                            <a:gd name="connsiteY147" fmla="*/ 4431 h 11051"/>
                            <a:gd name="connsiteX148" fmla="*/ 4039 w 10000"/>
                            <a:gd name="connsiteY148" fmla="*/ 4171 h 11051"/>
                            <a:gd name="connsiteX149" fmla="*/ 4044 w 10000"/>
                            <a:gd name="connsiteY149" fmla="*/ 4221 h 11051"/>
                            <a:gd name="connsiteX150" fmla="*/ 3718 w 10000"/>
                            <a:gd name="connsiteY150" fmla="*/ 4093 h 11051"/>
                            <a:gd name="connsiteX151" fmla="*/ 3686 w 10000"/>
                            <a:gd name="connsiteY151" fmla="*/ 4130 h 11051"/>
                            <a:gd name="connsiteX152" fmla="*/ 3232 w 10000"/>
                            <a:gd name="connsiteY152" fmla="*/ 3903 h 11051"/>
                            <a:gd name="connsiteX153" fmla="*/ 3299 w 10000"/>
                            <a:gd name="connsiteY153" fmla="*/ 3694 h 11051"/>
                            <a:gd name="connsiteX154" fmla="*/ 3580 w 10000"/>
                            <a:gd name="connsiteY154" fmla="*/ 3811 h 11051"/>
                            <a:gd name="connsiteX155" fmla="*/ 3603 w 10000"/>
                            <a:gd name="connsiteY155" fmla="*/ 3679 h 11051"/>
                            <a:gd name="connsiteX156" fmla="*/ 3476 w 10000"/>
                            <a:gd name="connsiteY156" fmla="*/ 3584 h 11051"/>
                            <a:gd name="connsiteX157" fmla="*/ 3154 w 10000"/>
                            <a:gd name="connsiteY157" fmla="*/ 3454 h 11051"/>
                            <a:gd name="connsiteX158" fmla="*/ 3181 w 10000"/>
                            <a:gd name="connsiteY158" fmla="*/ 3274 h 11051"/>
                            <a:gd name="connsiteX159" fmla="*/ 3635 w 10000"/>
                            <a:gd name="connsiteY159" fmla="*/ 3525 h 11051"/>
                            <a:gd name="connsiteX160" fmla="*/ 3751 w 10000"/>
                            <a:gd name="connsiteY160" fmla="*/ 3566 h 11051"/>
                            <a:gd name="connsiteX161" fmla="*/ 4499 w 10000"/>
                            <a:gd name="connsiteY161" fmla="*/ 3742 h 11051"/>
                            <a:gd name="connsiteX162" fmla="*/ 4847 w 10000"/>
                            <a:gd name="connsiteY162" fmla="*/ 3878 h 11051"/>
                            <a:gd name="connsiteX163" fmla="*/ 4861 w 10000"/>
                            <a:gd name="connsiteY163" fmla="*/ 3546 h 11051"/>
                            <a:gd name="connsiteX164" fmla="*/ 4679 w 10000"/>
                            <a:gd name="connsiteY164" fmla="*/ 3186 h 11051"/>
                            <a:gd name="connsiteX165" fmla="*/ 4496 w 10000"/>
                            <a:gd name="connsiteY165" fmla="*/ 3091 h 11051"/>
                            <a:gd name="connsiteX166" fmla="*/ 3809 w 10000"/>
                            <a:gd name="connsiteY166" fmla="*/ 2950 h 11051"/>
                            <a:gd name="connsiteX167" fmla="*/ 3700 w 10000"/>
                            <a:gd name="connsiteY167" fmla="*/ 3555 h 11051"/>
                            <a:gd name="connsiteX168" fmla="*/ 3625 w 10000"/>
                            <a:gd name="connsiteY168" fmla="*/ 3539 h 11051"/>
                            <a:gd name="connsiteX169" fmla="*/ 3772 w 10000"/>
                            <a:gd name="connsiteY169" fmla="*/ 2950 h 11051"/>
                            <a:gd name="connsiteX170" fmla="*/ 3551 w 10000"/>
                            <a:gd name="connsiteY170" fmla="*/ 2943 h 11051"/>
                            <a:gd name="connsiteX171" fmla="*/ 3435 w 10000"/>
                            <a:gd name="connsiteY171" fmla="*/ 3436 h 11051"/>
                            <a:gd name="connsiteX172" fmla="*/ 3191 w 10000"/>
                            <a:gd name="connsiteY172" fmla="*/ 3278 h 11051"/>
                            <a:gd name="connsiteX173" fmla="*/ 3226 w 10000"/>
                            <a:gd name="connsiteY173" fmla="*/ 2943 h 11051"/>
                            <a:gd name="connsiteX174" fmla="*/ 3140 w 10000"/>
                            <a:gd name="connsiteY174" fmla="*/ 2913 h 11051"/>
                            <a:gd name="connsiteX175" fmla="*/ 2957 w 10000"/>
                            <a:gd name="connsiteY175" fmla="*/ 2884 h 11051"/>
                            <a:gd name="connsiteX176" fmla="*/ 2179 w 10000"/>
                            <a:gd name="connsiteY176" fmla="*/ 2109 h 11051"/>
                            <a:gd name="connsiteX177" fmla="*/ 2325 w 10000"/>
                            <a:gd name="connsiteY177" fmla="*/ 1822 h 11051"/>
                            <a:gd name="connsiteX178" fmla="*/ 2254 w 10000"/>
                            <a:gd name="connsiteY178" fmla="*/ 1657 h 11051"/>
                            <a:gd name="connsiteX179" fmla="*/ 2533 w 10000"/>
                            <a:gd name="connsiteY179" fmla="*/ 1004 h 11051"/>
                            <a:gd name="connsiteX180" fmla="*/ 3001 w 10000"/>
                            <a:gd name="connsiteY180" fmla="*/ 38 h 11051"/>
                            <a:gd name="connsiteX181" fmla="*/ 3104 w 10000"/>
                            <a:gd name="connsiteY181" fmla="*/ 205 h 11051"/>
                            <a:gd name="connsiteX182" fmla="*/ 3197 w 10000"/>
                            <a:gd name="connsiteY182" fmla="*/ 358 h 11051"/>
                            <a:gd name="connsiteX183" fmla="*/ 2989 w 10000"/>
                            <a:gd name="connsiteY183" fmla="*/ 831 h 11051"/>
                            <a:gd name="connsiteX184" fmla="*/ 3033 w 10000"/>
                            <a:gd name="connsiteY184" fmla="*/ 2674 h 11051"/>
                            <a:gd name="connsiteX185" fmla="*/ 3611 w 10000"/>
                            <a:gd name="connsiteY185" fmla="*/ 2643 h 11051"/>
                            <a:gd name="connsiteX186" fmla="*/ 4473 w 10000"/>
                            <a:gd name="connsiteY186" fmla="*/ 2859 h 11051"/>
                            <a:gd name="connsiteX187" fmla="*/ 4706 w 10000"/>
                            <a:gd name="connsiteY187" fmla="*/ 2936 h 11051"/>
                            <a:gd name="connsiteX188" fmla="*/ 4854 w 10000"/>
                            <a:gd name="connsiteY188" fmla="*/ 2848 h 11051"/>
                            <a:gd name="connsiteX189" fmla="*/ 5614 w 10000"/>
                            <a:gd name="connsiteY189" fmla="*/ 2980 h 11051"/>
                            <a:gd name="connsiteX190" fmla="*/ 6291 w 10000"/>
                            <a:gd name="connsiteY190" fmla="*/ 2903 h 11051"/>
                            <a:gd name="connsiteX191" fmla="*/ 6263 w 10000"/>
                            <a:gd name="connsiteY191" fmla="*/ 3114 h 11051"/>
                            <a:gd name="connsiteX192" fmla="*/ 6128 w 10000"/>
                            <a:gd name="connsiteY192" fmla="*/ 3131 h 11051"/>
                            <a:gd name="connsiteX193" fmla="*/ 5583 w 10000"/>
                            <a:gd name="connsiteY193" fmla="*/ 3437 h 11051"/>
                            <a:gd name="connsiteX194" fmla="*/ 5500 w 10000"/>
                            <a:gd name="connsiteY194" fmla="*/ 3629 h 11051"/>
                            <a:gd name="connsiteX195" fmla="*/ 5642 w 10000"/>
                            <a:gd name="connsiteY195" fmla="*/ 3683 h 11051"/>
                            <a:gd name="connsiteX196" fmla="*/ 5535 w 10000"/>
                            <a:gd name="connsiteY196" fmla="*/ 3966 h 11051"/>
                            <a:gd name="connsiteX197" fmla="*/ 5065 w 10000"/>
                            <a:gd name="connsiteY197" fmla="*/ 3763 h 11051"/>
                            <a:gd name="connsiteX198" fmla="*/ 5019 w 10000"/>
                            <a:gd name="connsiteY198" fmla="*/ 4201 h 11051"/>
                            <a:gd name="connsiteX199" fmla="*/ 4583 w 10000"/>
                            <a:gd name="connsiteY199" fmla="*/ 7460 h 11051"/>
                            <a:gd name="connsiteX200" fmla="*/ 5033 w 10000"/>
                            <a:gd name="connsiteY200" fmla="*/ 7545 h 11051"/>
                            <a:gd name="connsiteX201" fmla="*/ 5260 w 10000"/>
                            <a:gd name="connsiteY201" fmla="*/ 7325 h 11051"/>
                            <a:gd name="connsiteX202" fmla="*/ 5579 w 10000"/>
                            <a:gd name="connsiteY202" fmla="*/ 6641 h 11051"/>
                            <a:gd name="connsiteX203" fmla="*/ 5615 w 10000"/>
                            <a:gd name="connsiteY203" fmla="*/ 6437 h 11051"/>
                            <a:gd name="connsiteX204" fmla="*/ 5611 w 10000"/>
                            <a:gd name="connsiteY204" fmla="*/ 6083 h 11051"/>
                            <a:gd name="connsiteX205" fmla="*/ 5704 w 10000"/>
                            <a:gd name="connsiteY205" fmla="*/ 5667 h 11051"/>
                            <a:gd name="connsiteX206" fmla="*/ 5674 w 10000"/>
                            <a:gd name="connsiteY206" fmla="*/ 5287 h 11051"/>
                            <a:gd name="connsiteX207" fmla="*/ 5744 w 10000"/>
                            <a:gd name="connsiteY207" fmla="*/ 5108 h 11051"/>
                            <a:gd name="connsiteX208" fmla="*/ 6283 w 10000"/>
                            <a:gd name="connsiteY208" fmla="*/ 5229 h 11051"/>
                            <a:gd name="connsiteX209" fmla="*/ 6572 w 10000"/>
                            <a:gd name="connsiteY209" fmla="*/ 5847 h 11051"/>
                            <a:gd name="connsiteX210" fmla="*/ 7061 w 10000"/>
                            <a:gd name="connsiteY210" fmla="*/ 5429 h 11051"/>
                            <a:gd name="connsiteX211" fmla="*/ 9088 w 10000"/>
                            <a:gd name="connsiteY211" fmla="*/ 4210 h 11051"/>
                            <a:gd name="connsiteX212" fmla="*/ 9553 w 10000"/>
                            <a:gd name="connsiteY212" fmla="*/ 4484 h 11051"/>
                            <a:gd name="connsiteX213" fmla="*/ 9868 w 10000"/>
                            <a:gd name="connsiteY213" fmla="*/ 4742 h 11051"/>
                            <a:gd name="connsiteX214" fmla="*/ 9524 w 10000"/>
                            <a:gd name="connsiteY214" fmla="*/ 5504 h 11051"/>
                            <a:gd name="connsiteX215" fmla="*/ 8906 w 10000"/>
                            <a:gd name="connsiteY215" fmla="*/ 4975 h 11051"/>
                            <a:gd name="connsiteX216" fmla="*/ 8430 w 10000"/>
                            <a:gd name="connsiteY216" fmla="*/ 5169 h 11051"/>
                            <a:gd name="connsiteX217" fmla="*/ 8159 w 10000"/>
                            <a:gd name="connsiteY217" fmla="*/ 5766 h 11051"/>
                            <a:gd name="connsiteX218" fmla="*/ 6585 w 10000"/>
                            <a:gd name="connsiteY218" fmla="*/ 6624 h 11051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423 w 10000"/>
                            <a:gd name="connsiteY45" fmla="*/ 5672 h 11013"/>
                            <a:gd name="connsiteX46" fmla="*/ 639 w 10000"/>
                            <a:gd name="connsiteY46" fmla="*/ 4840 h 11013"/>
                            <a:gd name="connsiteX47" fmla="*/ 749 w 10000"/>
                            <a:gd name="connsiteY47" fmla="*/ 4440 h 11013"/>
                            <a:gd name="connsiteX48" fmla="*/ 1085 w 10000"/>
                            <a:gd name="connsiteY48" fmla="*/ 3806 h 11013"/>
                            <a:gd name="connsiteX49" fmla="*/ 1995 w 10000"/>
                            <a:gd name="connsiteY49" fmla="*/ 2143 h 11013"/>
                            <a:gd name="connsiteX50" fmla="*/ 2201 w 10000"/>
                            <a:gd name="connsiteY50" fmla="*/ 2111 h 11013"/>
                            <a:gd name="connsiteX51" fmla="*/ 2954 w 10000"/>
                            <a:gd name="connsiteY51" fmla="*/ 2835 h 11013"/>
                            <a:gd name="connsiteX52" fmla="*/ 2861 w 10000"/>
                            <a:gd name="connsiteY52" fmla="*/ 2996 h 11013"/>
                            <a:gd name="connsiteX53" fmla="*/ 2747 w 10000"/>
                            <a:gd name="connsiteY53" fmla="*/ 2886 h 11013"/>
                            <a:gd name="connsiteX54" fmla="*/ 2780 w 10000"/>
                            <a:gd name="connsiteY54" fmla="*/ 2858 h 11013"/>
                            <a:gd name="connsiteX55" fmla="*/ 2628 w 10000"/>
                            <a:gd name="connsiteY55" fmla="*/ 2721 h 11013"/>
                            <a:gd name="connsiteX56" fmla="*/ 2586 w 10000"/>
                            <a:gd name="connsiteY56" fmla="*/ 2778 h 11013"/>
                            <a:gd name="connsiteX57" fmla="*/ 2473 w 10000"/>
                            <a:gd name="connsiteY57" fmla="*/ 2632 h 11013"/>
                            <a:gd name="connsiteX58" fmla="*/ 2273 w 10000"/>
                            <a:gd name="connsiteY58" fmla="*/ 3031 h 11013"/>
                            <a:gd name="connsiteX59" fmla="*/ 1813 w 10000"/>
                            <a:gd name="connsiteY59" fmla="*/ 2639 h 11013"/>
                            <a:gd name="connsiteX60" fmla="*/ 1241 w 10000"/>
                            <a:gd name="connsiteY60" fmla="*/ 3804 h 11013"/>
                            <a:gd name="connsiteX61" fmla="*/ 1525 w 10000"/>
                            <a:gd name="connsiteY61" fmla="*/ 4083 h 11013"/>
                            <a:gd name="connsiteX62" fmla="*/ 1584 w 10000"/>
                            <a:gd name="connsiteY62" fmla="*/ 3967 h 11013"/>
                            <a:gd name="connsiteX63" fmla="*/ 1702 w 10000"/>
                            <a:gd name="connsiteY63" fmla="*/ 4081 h 11013"/>
                            <a:gd name="connsiteX64" fmla="*/ 1695 w 10000"/>
                            <a:gd name="connsiteY64" fmla="*/ 4126 h 11013"/>
                            <a:gd name="connsiteX65" fmla="*/ 1663 w 10000"/>
                            <a:gd name="connsiteY65" fmla="*/ 4463 h 11013"/>
                            <a:gd name="connsiteX66" fmla="*/ 1634 w 10000"/>
                            <a:gd name="connsiteY66" fmla="*/ 4572 h 11013"/>
                            <a:gd name="connsiteX67" fmla="*/ 1677 w 10000"/>
                            <a:gd name="connsiteY67" fmla="*/ 4656 h 11013"/>
                            <a:gd name="connsiteX68" fmla="*/ 1665 w 10000"/>
                            <a:gd name="connsiteY68" fmla="*/ 4748 h 11013"/>
                            <a:gd name="connsiteX69" fmla="*/ 1796 w 10000"/>
                            <a:gd name="connsiteY69" fmla="*/ 4810 h 11013"/>
                            <a:gd name="connsiteX70" fmla="*/ 1824 w 10000"/>
                            <a:gd name="connsiteY70" fmla="*/ 4752 h 11013"/>
                            <a:gd name="connsiteX71" fmla="*/ 2253 w 10000"/>
                            <a:gd name="connsiteY71" fmla="*/ 4936 h 11013"/>
                            <a:gd name="connsiteX72" fmla="*/ 2277 w 10000"/>
                            <a:gd name="connsiteY72" fmla="*/ 4906 h 11013"/>
                            <a:gd name="connsiteX73" fmla="*/ 2320 w 10000"/>
                            <a:gd name="connsiteY73" fmla="*/ 4945 h 11013"/>
                            <a:gd name="connsiteX74" fmla="*/ 2340 w 10000"/>
                            <a:gd name="connsiteY74" fmla="*/ 4893 h 11013"/>
                            <a:gd name="connsiteX75" fmla="*/ 2401 w 10000"/>
                            <a:gd name="connsiteY75" fmla="*/ 4881 h 11013"/>
                            <a:gd name="connsiteX76" fmla="*/ 2436 w 10000"/>
                            <a:gd name="connsiteY76" fmla="*/ 4766 h 11013"/>
                            <a:gd name="connsiteX77" fmla="*/ 2329 w 10000"/>
                            <a:gd name="connsiteY77" fmla="*/ 4733 h 11013"/>
                            <a:gd name="connsiteX78" fmla="*/ 2330 w 10000"/>
                            <a:gd name="connsiteY78" fmla="*/ 4656 h 11013"/>
                            <a:gd name="connsiteX79" fmla="*/ 1892 w 10000"/>
                            <a:gd name="connsiteY79" fmla="*/ 4482 h 11013"/>
                            <a:gd name="connsiteX80" fmla="*/ 1886 w 10000"/>
                            <a:gd name="connsiteY80" fmla="*/ 4414 h 11013"/>
                            <a:gd name="connsiteX81" fmla="*/ 1828 w 10000"/>
                            <a:gd name="connsiteY81" fmla="*/ 4392 h 11013"/>
                            <a:gd name="connsiteX82" fmla="*/ 1792 w 10000"/>
                            <a:gd name="connsiteY82" fmla="*/ 4502 h 11013"/>
                            <a:gd name="connsiteX83" fmla="*/ 1669 w 10000"/>
                            <a:gd name="connsiteY83" fmla="*/ 4469 h 11013"/>
                            <a:gd name="connsiteX84" fmla="*/ 1694 w 10000"/>
                            <a:gd name="connsiteY84" fmla="*/ 4086 h 11013"/>
                            <a:gd name="connsiteX85" fmla="*/ 1971 w 10000"/>
                            <a:gd name="connsiteY85" fmla="*/ 3475 h 11013"/>
                            <a:gd name="connsiteX86" fmla="*/ 1887 w 10000"/>
                            <a:gd name="connsiteY86" fmla="*/ 3394 h 11013"/>
                            <a:gd name="connsiteX87" fmla="*/ 2140 w 10000"/>
                            <a:gd name="connsiteY87" fmla="*/ 2892 h 11013"/>
                            <a:gd name="connsiteX88" fmla="*/ 2251 w 10000"/>
                            <a:gd name="connsiteY88" fmla="*/ 3024 h 11013"/>
                            <a:gd name="connsiteX89" fmla="*/ 2281 w 10000"/>
                            <a:gd name="connsiteY89" fmla="*/ 3006 h 11013"/>
                            <a:gd name="connsiteX90" fmla="*/ 2164 w 10000"/>
                            <a:gd name="connsiteY90" fmla="*/ 3267 h 11013"/>
                            <a:gd name="connsiteX91" fmla="*/ 2278 w 10000"/>
                            <a:gd name="connsiteY91" fmla="*/ 3390 h 11013"/>
                            <a:gd name="connsiteX92" fmla="*/ 2204 w 10000"/>
                            <a:gd name="connsiteY92" fmla="*/ 3499 h 11013"/>
                            <a:gd name="connsiteX93" fmla="*/ 2510 w 10000"/>
                            <a:gd name="connsiteY93" fmla="*/ 3794 h 11013"/>
                            <a:gd name="connsiteX94" fmla="*/ 2594 w 10000"/>
                            <a:gd name="connsiteY94" fmla="*/ 3647 h 11013"/>
                            <a:gd name="connsiteX95" fmla="*/ 2533 w 10000"/>
                            <a:gd name="connsiteY95" fmla="*/ 3619 h 11013"/>
                            <a:gd name="connsiteX96" fmla="*/ 2845 w 10000"/>
                            <a:gd name="connsiteY96" fmla="*/ 2991 h 11013"/>
                            <a:gd name="connsiteX97" fmla="*/ 2958 w 10000"/>
                            <a:gd name="connsiteY97" fmla="*/ 2835 h 11013"/>
                            <a:gd name="connsiteX98" fmla="*/ 3226 w 10000"/>
                            <a:gd name="connsiteY98" fmla="*/ 2890 h 11013"/>
                            <a:gd name="connsiteX99" fmla="*/ 3165 w 10000"/>
                            <a:gd name="connsiteY99" fmla="*/ 3377 h 11013"/>
                            <a:gd name="connsiteX100" fmla="*/ 3106 w 10000"/>
                            <a:gd name="connsiteY100" fmla="*/ 3556 h 11013"/>
                            <a:gd name="connsiteX101" fmla="*/ 2882 w 10000"/>
                            <a:gd name="connsiteY101" fmla="*/ 4156 h 11013"/>
                            <a:gd name="connsiteX102" fmla="*/ 2556 w 10000"/>
                            <a:gd name="connsiteY102" fmla="*/ 6296 h 11013"/>
                            <a:gd name="connsiteX103" fmla="*/ 2823 w 10000"/>
                            <a:gd name="connsiteY103" fmla="*/ 6421 h 11013"/>
                            <a:gd name="connsiteX104" fmla="*/ 2666 w 10000"/>
                            <a:gd name="connsiteY104" fmla="*/ 7204 h 11013"/>
                            <a:gd name="connsiteX105" fmla="*/ 2497 w 10000"/>
                            <a:gd name="connsiteY105" fmla="*/ 7135 h 11013"/>
                            <a:gd name="connsiteX106" fmla="*/ 2425 w 10000"/>
                            <a:gd name="connsiteY106" fmla="*/ 7187 h 11013"/>
                            <a:gd name="connsiteX107" fmla="*/ 2222 w 10000"/>
                            <a:gd name="connsiteY107" fmla="*/ 7182 h 11013"/>
                            <a:gd name="connsiteX108" fmla="*/ 2243 w 10000"/>
                            <a:gd name="connsiteY108" fmla="*/ 6929 h 11013"/>
                            <a:gd name="connsiteX109" fmla="*/ 2205 w 10000"/>
                            <a:gd name="connsiteY109" fmla="*/ 6923 h 11013"/>
                            <a:gd name="connsiteX110" fmla="*/ 2209 w 10000"/>
                            <a:gd name="connsiteY110" fmla="*/ 6685 h 11013"/>
                            <a:gd name="connsiteX111" fmla="*/ 2234 w 10000"/>
                            <a:gd name="connsiteY111" fmla="*/ 6673 h 11013"/>
                            <a:gd name="connsiteX112" fmla="*/ 2234 w 10000"/>
                            <a:gd name="connsiteY112" fmla="*/ 6341 h 11013"/>
                            <a:gd name="connsiteX113" fmla="*/ 2416 w 10000"/>
                            <a:gd name="connsiteY113" fmla="*/ 5387 h 11013"/>
                            <a:gd name="connsiteX114" fmla="*/ 2361 w 10000"/>
                            <a:gd name="connsiteY114" fmla="*/ 5376 h 11013"/>
                            <a:gd name="connsiteX115" fmla="*/ 2158 w 10000"/>
                            <a:gd name="connsiteY115" fmla="*/ 5254 h 11013"/>
                            <a:gd name="connsiteX116" fmla="*/ 868 w 10000"/>
                            <a:gd name="connsiteY116" fmla="*/ 4623 h 11013"/>
                            <a:gd name="connsiteX117" fmla="*/ 592 w 10000"/>
                            <a:gd name="connsiteY117" fmla="*/ 5639 h 11013"/>
                            <a:gd name="connsiteX118" fmla="*/ 639 w 10000"/>
                            <a:gd name="connsiteY118" fmla="*/ 5703 h 11013"/>
                            <a:gd name="connsiteX119" fmla="*/ 580 w 10000"/>
                            <a:gd name="connsiteY119" fmla="*/ 5940 h 11013"/>
                            <a:gd name="connsiteX120" fmla="*/ 1219 w 10000"/>
                            <a:gd name="connsiteY120" fmla="*/ 6319 h 11013"/>
                            <a:gd name="connsiteX121" fmla="*/ 2157 w 10000"/>
                            <a:gd name="connsiteY121" fmla="*/ 7173 h 11013"/>
                            <a:gd name="connsiteX122" fmla="*/ 2618 w 10000"/>
                            <a:gd name="connsiteY122" fmla="*/ 7185 h 11013"/>
                            <a:gd name="connsiteX123" fmla="*/ 3744 w 10000"/>
                            <a:gd name="connsiteY123" fmla="*/ 7815 h 11013"/>
                            <a:gd name="connsiteX124" fmla="*/ 3937 w 10000"/>
                            <a:gd name="connsiteY124" fmla="*/ 7142 h 11013"/>
                            <a:gd name="connsiteX125" fmla="*/ 3842 w 10000"/>
                            <a:gd name="connsiteY125" fmla="*/ 7504 h 11013"/>
                            <a:gd name="connsiteX126" fmla="*/ 3325 w 10000"/>
                            <a:gd name="connsiteY126" fmla="*/ 7226 h 11013"/>
                            <a:gd name="connsiteX127" fmla="*/ 3418 w 10000"/>
                            <a:gd name="connsiteY127" fmla="*/ 6835 h 11013"/>
                            <a:gd name="connsiteX128" fmla="*/ 2821 w 10000"/>
                            <a:gd name="connsiteY128" fmla="*/ 6425 h 11013"/>
                            <a:gd name="connsiteX129" fmla="*/ 2552 w 10000"/>
                            <a:gd name="connsiteY129" fmla="*/ 6303 h 11013"/>
                            <a:gd name="connsiteX130" fmla="*/ 2857 w 10000"/>
                            <a:gd name="connsiteY130" fmla="*/ 4309 h 11013"/>
                            <a:gd name="connsiteX131" fmla="*/ 2886 w 10000"/>
                            <a:gd name="connsiteY131" fmla="*/ 4341 h 11013"/>
                            <a:gd name="connsiteX132" fmla="*/ 2848 w 10000"/>
                            <a:gd name="connsiteY132" fmla="*/ 4595 h 11013"/>
                            <a:gd name="connsiteX133" fmla="*/ 3253 w 10000"/>
                            <a:gd name="connsiteY133" fmla="*/ 4681 h 11013"/>
                            <a:gd name="connsiteX134" fmla="*/ 3074 w 10000"/>
                            <a:gd name="connsiteY134" fmla="*/ 5307 h 11013"/>
                            <a:gd name="connsiteX135" fmla="*/ 3590 w 10000"/>
                            <a:gd name="connsiteY135" fmla="*/ 5448 h 11013"/>
                            <a:gd name="connsiteX136" fmla="*/ 3611 w 10000"/>
                            <a:gd name="connsiteY136" fmla="*/ 5385 h 11013"/>
                            <a:gd name="connsiteX137" fmla="*/ 3659 w 10000"/>
                            <a:gd name="connsiteY137" fmla="*/ 5281 h 11013"/>
                            <a:gd name="connsiteX138" fmla="*/ 3693 w 10000"/>
                            <a:gd name="connsiteY138" fmla="*/ 5296 h 11013"/>
                            <a:gd name="connsiteX139" fmla="*/ 3668 w 10000"/>
                            <a:gd name="connsiteY139" fmla="*/ 5343 h 11013"/>
                            <a:gd name="connsiteX140" fmla="*/ 3900 w 10000"/>
                            <a:gd name="connsiteY140" fmla="*/ 5434 h 11013"/>
                            <a:gd name="connsiteX141" fmla="*/ 3936 w 10000"/>
                            <a:gd name="connsiteY141" fmla="*/ 5395 h 11013"/>
                            <a:gd name="connsiteX142" fmla="*/ 4348 w 10000"/>
                            <a:gd name="connsiteY142" fmla="*/ 5586 h 11013"/>
                            <a:gd name="connsiteX143" fmla="*/ 4401 w 10000"/>
                            <a:gd name="connsiteY143" fmla="*/ 5264 h 11013"/>
                            <a:gd name="connsiteX144" fmla="*/ 3849 w 10000"/>
                            <a:gd name="connsiteY144" fmla="*/ 5010 h 11013"/>
                            <a:gd name="connsiteX145" fmla="*/ 4000 w 10000"/>
                            <a:gd name="connsiteY145" fmla="*/ 4360 h 11013"/>
                            <a:gd name="connsiteX146" fmla="*/ 4731 w 10000"/>
                            <a:gd name="connsiteY146" fmla="*/ 4669 h 11013"/>
                            <a:gd name="connsiteX147" fmla="*/ 4777 w 10000"/>
                            <a:gd name="connsiteY147" fmla="*/ 4393 h 11013"/>
                            <a:gd name="connsiteX148" fmla="*/ 4039 w 10000"/>
                            <a:gd name="connsiteY148" fmla="*/ 4133 h 11013"/>
                            <a:gd name="connsiteX149" fmla="*/ 4044 w 10000"/>
                            <a:gd name="connsiteY149" fmla="*/ 4183 h 11013"/>
                            <a:gd name="connsiteX150" fmla="*/ 3718 w 10000"/>
                            <a:gd name="connsiteY150" fmla="*/ 4055 h 11013"/>
                            <a:gd name="connsiteX151" fmla="*/ 3686 w 10000"/>
                            <a:gd name="connsiteY151" fmla="*/ 4092 h 11013"/>
                            <a:gd name="connsiteX152" fmla="*/ 3232 w 10000"/>
                            <a:gd name="connsiteY152" fmla="*/ 3865 h 11013"/>
                            <a:gd name="connsiteX153" fmla="*/ 3299 w 10000"/>
                            <a:gd name="connsiteY153" fmla="*/ 3656 h 11013"/>
                            <a:gd name="connsiteX154" fmla="*/ 3580 w 10000"/>
                            <a:gd name="connsiteY154" fmla="*/ 3773 h 11013"/>
                            <a:gd name="connsiteX155" fmla="*/ 3603 w 10000"/>
                            <a:gd name="connsiteY155" fmla="*/ 3641 h 11013"/>
                            <a:gd name="connsiteX156" fmla="*/ 3476 w 10000"/>
                            <a:gd name="connsiteY156" fmla="*/ 3546 h 11013"/>
                            <a:gd name="connsiteX157" fmla="*/ 3154 w 10000"/>
                            <a:gd name="connsiteY157" fmla="*/ 3416 h 11013"/>
                            <a:gd name="connsiteX158" fmla="*/ 3181 w 10000"/>
                            <a:gd name="connsiteY158" fmla="*/ 3236 h 11013"/>
                            <a:gd name="connsiteX159" fmla="*/ 3635 w 10000"/>
                            <a:gd name="connsiteY159" fmla="*/ 3487 h 11013"/>
                            <a:gd name="connsiteX160" fmla="*/ 3751 w 10000"/>
                            <a:gd name="connsiteY160" fmla="*/ 3528 h 11013"/>
                            <a:gd name="connsiteX161" fmla="*/ 4499 w 10000"/>
                            <a:gd name="connsiteY161" fmla="*/ 3704 h 11013"/>
                            <a:gd name="connsiteX162" fmla="*/ 4847 w 10000"/>
                            <a:gd name="connsiteY162" fmla="*/ 3840 h 11013"/>
                            <a:gd name="connsiteX163" fmla="*/ 4861 w 10000"/>
                            <a:gd name="connsiteY163" fmla="*/ 3508 h 11013"/>
                            <a:gd name="connsiteX164" fmla="*/ 4679 w 10000"/>
                            <a:gd name="connsiteY164" fmla="*/ 3148 h 11013"/>
                            <a:gd name="connsiteX165" fmla="*/ 4496 w 10000"/>
                            <a:gd name="connsiteY165" fmla="*/ 3053 h 11013"/>
                            <a:gd name="connsiteX166" fmla="*/ 3809 w 10000"/>
                            <a:gd name="connsiteY166" fmla="*/ 2912 h 11013"/>
                            <a:gd name="connsiteX167" fmla="*/ 3700 w 10000"/>
                            <a:gd name="connsiteY167" fmla="*/ 3517 h 11013"/>
                            <a:gd name="connsiteX168" fmla="*/ 3625 w 10000"/>
                            <a:gd name="connsiteY168" fmla="*/ 3501 h 11013"/>
                            <a:gd name="connsiteX169" fmla="*/ 3772 w 10000"/>
                            <a:gd name="connsiteY169" fmla="*/ 2912 h 11013"/>
                            <a:gd name="connsiteX170" fmla="*/ 3551 w 10000"/>
                            <a:gd name="connsiteY170" fmla="*/ 2905 h 11013"/>
                            <a:gd name="connsiteX171" fmla="*/ 3435 w 10000"/>
                            <a:gd name="connsiteY171" fmla="*/ 3398 h 11013"/>
                            <a:gd name="connsiteX172" fmla="*/ 3191 w 10000"/>
                            <a:gd name="connsiteY172" fmla="*/ 3240 h 11013"/>
                            <a:gd name="connsiteX173" fmla="*/ 3226 w 10000"/>
                            <a:gd name="connsiteY173" fmla="*/ 2905 h 11013"/>
                            <a:gd name="connsiteX174" fmla="*/ 3140 w 10000"/>
                            <a:gd name="connsiteY174" fmla="*/ 2875 h 11013"/>
                            <a:gd name="connsiteX175" fmla="*/ 2957 w 10000"/>
                            <a:gd name="connsiteY175" fmla="*/ 2846 h 11013"/>
                            <a:gd name="connsiteX176" fmla="*/ 2179 w 10000"/>
                            <a:gd name="connsiteY176" fmla="*/ 2071 h 11013"/>
                            <a:gd name="connsiteX177" fmla="*/ 2325 w 10000"/>
                            <a:gd name="connsiteY177" fmla="*/ 1784 h 11013"/>
                            <a:gd name="connsiteX178" fmla="*/ 2254 w 10000"/>
                            <a:gd name="connsiteY178" fmla="*/ 1619 h 11013"/>
                            <a:gd name="connsiteX179" fmla="*/ 2533 w 10000"/>
                            <a:gd name="connsiteY179" fmla="*/ 966 h 11013"/>
                            <a:gd name="connsiteX180" fmla="*/ 3001 w 10000"/>
                            <a:gd name="connsiteY180" fmla="*/ 0 h 11013"/>
                            <a:gd name="connsiteX181" fmla="*/ 3104 w 10000"/>
                            <a:gd name="connsiteY181" fmla="*/ 167 h 11013"/>
                            <a:gd name="connsiteX182" fmla="*/ 3197 w 10000"/>
                            <a:gd name="connsiteY182" fmla="*/ 320 h 11013"/>
                            <a:gd name="connsiteX183" fmla="*/ 2989 w 10000"/>
                            <a:gd name="connsiteY183" fmla="*/ 793 h 11013"/>
                            <a:gd name="connsiteX184" fmla="*/ 3033 w 10000"/>
                            <a:gd name="connsiteY184" fmla="*/ 2636 h 11013"/>
                            <a:gd name="connsiteX185" fmla="*/ 3611 w 10000"/>
                            <a:gd name="connsiteY185" fmla="*/ 2605 h 11013"/>
                            <a:gd name="connsiteX186" fmla="*/ 4473 w 10000"/>
                            <a:gd name="connsiteY186" fmla="*/ 2821 h 11013"/>
                            <a:gd name="connsiteX187" fmla="*/ 4706 w 10000"/>
                            <a:gd name="connsiteY187" fmla="*/ 2898 h 11013"/>
                            <a:gd name="connsiteX188" fmla="*/ 4854 w 10000"/>
                            <a:gd name="connsiteY188" fmla="*/ 2810 h 11013"/>
                            <a:gd name="connsiteX189" fmla="*/ 5614 w 10000"/>
                            <a:gd name="connsiteY189" fmla="*/ 2942 h 11013"/>
                            <a:gd name="connsiteX190" fmla="*/ 6291 w 10000"/>
                            <a:gd name="connsiteY190" fmla="*/ 2865 h 11013"/>
                            <a:gd name="connsiteX191" fmla="*/ 6263 w 10000"/>
                            <a:gd name="connsiteY191" fmla="*/ 3076 h 11013"/>
                            <a:gd name="connsiteX192" fmla="*/ 6128 w 10000"/>
                            <a:gd name="connsiteY192" fmla="*/ 3093 h 11013"/>
                            <a:gd name="connsiteX193" fmla="*/ 5583 w 10000"/>
                            <a:gd name="connsiteY193" fmla="*/ 3399 h 11013"/>
                            <a:gd name="connsiteX194" fmla="*/ 5500 w 10000"/>
                            <a:gd name="connsiteY194" fmla="*/ 3591 h 11013"/>
                            <a:gd name="connsiteX195" fmla="*/ 5642 w 10000"/>
                            <a:gd name="connsiteY195" fmla="*/ 3645 h 11013"/>
                            <a:gd name="connsiteX196" fmla="*/ 5535 w 10000"/>
                            <a:gd name="connsiteY196" fmla="*/ 3928 h 11013"/>
                            <a:gd name="connsiteX197" fmla="*/ 5065 w 10000"/>
                            <a:gd name="connsiteY197" fmla="*/ 3725 h 11013"/>
                            <a:gd name="connsiteX198" fmla="*/ 5019 w 10000"/>
                            <a:gd name="connsiteY198" fmla="*/ 4163 h 11013"/>
                            <a:gd name="connsiteX199" fmla="*/ 4583 w 10000"/>
                            <a:gd name="connsiteY199" fmla="*/ 7422 h 11013"/>
                            <a:gd name="connsiteX200" fmla="*/ 5033 w 10000"/>
                            <a:gd name="connsiteY200" fmla="*/ 7507 h 11013"/>
                            <a:gd name="connsiteX201" fmla="*/ 5260 w 10000"/>
                            <a:gd name="connsiteY201" fmla="*/ 7287 h 11013"/>
                            <a:gd name="connsiteX202" fmla="*/ 5579 w 10000"/>
                            <a:gd name="connsiteY202" fmla="*/ 6603 h 11013"/>
                            <a:gd name="connsiteX203" fmla="*/ 5615 w 10000"/>
                            <a:gd name="connsiteY203" fmla="*/ 6399 h 11013"/>
                            <a:gd name="connsiteX204" fmla="*/ 5611 w 10000"/>
                            <a:gd name="connsiteY204" fmla="*/ 6045 h 11013"/>
                            <a:gd name="connsiteX205" fmla="*/ 5704 w 10000"/>
                            <a:gd name="connsiteY205" fmla="*/ 5629 h 11013"/>
                            <a:gd name="connsiteX206" fmla="*/ 5674 w 10000"/>
                            <a:gd name="connsiteY206" fmla="*/ 5249 h 11013"/>
                            <a:gd name="connsiteX207" fmla="*/ 5744 w 10000"/>
                            <a:gd name="connsiteY207" fmla="*/ 5070 h 11013"/>
                            <a:gd name="connsiteX208" fmla="*/ 6283 w 10000"/>
                            <a:gd name="connsiteY208" fmla="*/ 5191 h 11013"/>
                            <a:gd name="connsiteX209" fmla="*/ 6572 w 10000"/>
                            <a:gd name="connsiteY209" fmla="*/ 5809 h 11013"/>
                            <a:gd name="connsiteX210" fmla="*/ 7061 w 10000"/>
                            <a:gd name="connsiteY210" fmla="*/ 5391 h 11013"/>
                            <a:gd name="connsiteX211" fmla="*/ 9088 w 10000"/>
                            <a:gd name="connsiteY211" fmla="*/ 4172 h 11013"/>
                            <a:gd name="connsiteX212" fmla="*/ 9553 w 10000"/>
                            <a:gd name="connsiteY212" fmla="*/ 4446 h 11013"/>
                            <a:gd name="connsiteX213" fmla="*/ 9868 w 10000"/>
                            <a:gd name="connsiteY213" fmla="*/ 4704 h 11013"/>
                            <a:gd name="connsiteX214" fmla="*/ 9524 w 10000"/>
                            <a:gd name="connsiteY214" fmla="*/ 5466 h 11013"/>
                            <a:gd name="connsiteX215" fmla="*/ 8906 w 10000"/>
                            <a:gd name="connsiteY215" fmla="*/ 4937 h 11013"/>
                            <a:gd name="connsiteX216" fmla="*/ 8430 w 10000"/>
                            <a:gd name="connsiteY216" fmla="*/ 5131 h 11013"/>
                            <a:gd name="connsiteX217" fmla="*/ 8159 w 10000"/>
                            <a:gd name="connsiteY217" fmla="*/ 5728 h 11013"/>
                            <a:gd name="connsiteX218" fmla="*/ 6585 w 10000"/>
                            <a:gd name="connsiteY218" fmla="*/ 6586 h 1101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423 w 10000"/>
                            <a:gd name="connsiteY45" fmla="*/ 5672 h 11013"/>
                            <a:gd name="connsiteX46" fmla="*/ 639 w 10000"/>
                            <a:gd name="connsiteY46" fmla="*/ 4840 h 11013"/>
                            <a:gd name="connsiteX47" fmla="*/ 749 w 10000"/>
                            <a:gd name="connsiteY47" fmla="*/ 4440 h 11013"/>
                            <a:gd name="connsiteX48" fmla="*/ 1085 w 10000"/>
                            <a:gd name="connsiteY48" fmla="*/ 3806 h 11013"/>
                            <a:gd name="connsiteX49" fmla="*/ 1995 w 10000"/>
                            <a:gd name="connsiteY49" fmla="*/ 2143 h 11013"/>
                            <a:gd name="connsiteX50" fmla="*/ 2201 w 10000"/>
                            <a:gd name="connsiteY50" fmla="*/ 2111 h 11013"/>
                            <a:gd name="connsiteX51" fmla="*/ 2954 w 10000"/>
                            <a:gd name="connsiteY51" fmla="*/ 2835 h 11013"/>
                            <a:gd name="connsiteX52" fmla="*/ 2861 w 10000"/>
                            <a:gd name="connsiteY52" fmla="*/ 2996 h 11013"/>
                            <a:gd name="connsiteX53" fmla="*/ 2747 w 10000"/>
                            <a:gd name="connsiteY53" fmla="*/ 2886 h 11013"/>
                            <a:gd name="connsiteX54" fmla="*/ 2780 w 10000"/>
                            <a:gd name="connsiteY54" fmla="*/ 2858 h 11013"/>
                            <a:gd name="connsiteX55" fmla="*/ 2628 w 10000"/>
                            <a:gd name="connsiteY55" fmla="*/ 2721 h 11013"/>
                            <a:gd name="connsiteX56" fmla="*/ 2586 w 10000"/>
                            <a:gd name="connsiteY56" fmla="*/ 2778 h 11013"/>
                            <a:gd name="connsiteX57" fmla="*/ 2473 w 10000"/>
                            <a:gd name="connsiteY57" fmla="*/ 2632 h 11013"/>
                            <a:gd name="connsiteX58" fmla="*/ 2273 w 10000"/>
                            <a:gd name="connsiteY58" fmla="*/ 3031 h 11013"/>
                            <a:gd name="connsiteX59" fmla="*/ 1813 w 10000"/>
                            <a:gd name="connsiteY59" fmla="*/ 2639 h 11013"/>
                            <a:gd name="connsiteX60" fmla="*/ 1241 w 10000"/>
                            <a:gd name="connsiteY60" fmla="*/ 3804 h 11013"/>
                            <a:gd name="connsiteX61" fmla="*/ 1525 w 10000"/>
                            <a:gd name="connsiteY61" fmla="*/ 4083 h 11013"/>
                            <a:gd name="connsiteX62" fmla="*/ 1584 w 10000"/>
                            <a:gd name="connsiteY62" fmla="*/ 3967 h 11013"/>
                            <a:gd name="connsiteX63" fmla="*/ 1702 w 10000"/>
                            <a:gd name="connsiteY63" fmla="*/ 4081 h 11013"/>
                            <a:gd name="connsiteX64" fmla="*/ 1695 w 10000"/>
                            <a:gd name="connsiteY64" fmla="*/ 4126 h 11013"/>
                            <a:gd name="connsiteX65" fmla="*/ 1663 w 10000"/>
                            <a:gd name="connsiteY65" fmla="*/ 4463 h 11013"/>
                            <a:gd name="connsiteX66" fmla="*/ 1634 w 10000"/>
                            <a:gd name="connsiteY66" fmla="*/ 4572 h 11013"/>
                            <a:gd name="connsiteX67" fmla="*/ 1677 w 10000"/>
                            <a:gd name="connsiteY67" fmla="*/ 4656 h 11013"/>
                            <a:gd name="connsiteX68" fmla="*/ 1665 w 10000"/>
                            <a:gd name="connsiteY68" fmla="*/ 4748 h 11013"/>
                            <a:gd name="connsiteX69" fmla="*/ 1796 w 10000"/>
                            <a:gd name="connsiteY69" fmla="*/ 4810 h 11013"/>
                            <a:gd name="connsiteX70" fmla="*/ 1824 w 10000"/>
                            <a:gd name="connsiteY70" fmla="*/ 4752 h 11013"/>
                            <a:gd name="connsiteX71" fmla="*/ 2253 w 10000"/>
                            <a:gd name="connsiteY71" fmla="*/ 4936 h 11013"/>
                            <a:gd name="connsiteX72" fmla="*/ 2277 w 10000"/>
                            <a:gd name="connsiteY72" fmla="*/ 4906 h 11013"/>
                            <a:gd name="connsiteX73" fmla="*/ 2320 w 10000"/>
                            <a:gd name="connsiteY73" fmla="*/ 4945 h 11013"/>
                            <a:gd name="connsiteX74" fmla="*/ 2340 w 10000"/>
                            <a:gd name="connsiteY74" fmla="*/ 4893 h 11013"/>
                            <a:gd name="connsiteX75" fmla="*/ 2401 w 10000"/>
                            <a:gd name="connsiteY75" fmla="*/ 4881 h 11013"/>
                            <a:gd name="connsiteX76" fmla="*/ 2436 w 10000"/>
                            <a:gd name="connsiteY76" fmla="*/ 4766 h 11013"/>
                            <a:gd name="connsiteX77" fmla="*/ 2329 w 10000"/>
                            <a:gd name="connsiteY77" fmla="*/ 4733 h 11013"/>
                            <a:gd name="connsiteX78" fmla="*/ 2330 w 10000"/>
                            <a:gd name="connsiteY78" fmla="*/ 4656 h 11013"/>
                            <a:gd name="connsiteX79" fmla="*/ 1892 w 10000"/>
                            <a:gd name="connsiteY79" fmla="*/ 4482 h 11013"/>
                            <a:gd name="connsiteX80" fmla="*/ 1886 w 10000"/>
                            <a:gd name="connsiteY80" fmla="*/ 4414 h 11013"/>
                            <a:gd name="connsiteX81" fmla="*/ 1828 w 10000"/>
                            <a:gd name="connsiteY81" fmla="*/ 4392 h 11013"/>
                            <a:gd name="connsiteX82" fmla="*/ 1792 w 10000"/>
                            <a:gd name="connsiteY82" fmla="*/ 4502 h 11013"/>
                            <a:gd name="connsiteX83" fmla="*/ 1669 w 10000"/>
                            <a:gd name="connsiteY83" fmla="*/ 4469 h 11013"/>
                            <a:gd name="connsiteX84" fmla="*/ 1694 w 10000"/>
                            <a:gd name="connsiteY84" fmla="*/ 4086 h 11013"/>
                            <a:gd name="connsiteX85" fmla="*/ 1971 w 10000"/>
                            <a:gd name="connsiteY85" fmla="*/ 3475 h 11013"/>
                            <a:gd name="connsiteX86" fmla="*/ 1887 w 10000"/>
                            <a:gd name="connsiteY86" fmla="*/ 3394 h 11013"/>
                            <a:gd name="connsiteX87" fmla="*/ 2140 w 10000"/>
                            <a:gd name="connsiteY87" fmla="*/ 2892 h 11013"/>
                            <a:gd name="connsiteX88" fmla="*/ 2251 w 10000"/>
                            <a:gd name="connsiteY88" fmla="*/ 3024 h 11013"/>
                            <a:gd name="connsiteX89" fmla="*/ 2281 w 10000"/>
                            <a:gd name="connsiteY89" fmla="*/ 3006 h 11013"/>
                            <a:gd name="connsiteX90" fmla="*/ 2164 w 10000"/>
                            <a:gd name="connsiteY90" fmla="*/ 3267 h 11013"/>
                            <a:gd name="connsiteX91" fmla="*/ 2278 w 10000"/>
                            <a:gd name="connsiteY91" fmla="*/ 3390 h 11013"/>
                            <a:gd name="connsiteX92" fmla="*/ 2204 w 10000"/>
                            <a:gd name="connsiteY92" fmla="*/ 3499 h 11013"/>
                            <a:gd name="connsiteX93" fmla="*/ 2510 w 10000"/>
                            <a:gd name="connsiteY93" fmla="*/ 3794 h 11013"/>
                            <a:gd name="connsiteX94" fmla="*/ 2594 w 10000"/>
                            <a:gd name="connsiteY94" fmla="*/ 3647 h 11013"/>
                            <a:gd name="connsiteX95" fmla="*/ 2533 w 10000"/>
                            <a:gd name="connsiteY95" fmla="*/ 3619 h 11013"/>
                            <a:gd name="connsiteX96" fmla="*/ 2845 w 10000"/>
                            <a:gd name="connsiteY96" fmla="*/ 2991 h 11013"/>
                            <a:gd name="connsiteX97" fmla="*/ 2958 w 10000"/>
                            <a:gd name="connsiteY97" fmla="*/ 2835 h 11013"/>
                            <a:gd name="connsiteX98" fmla="*/ 3226 w 10000"/>
                            <a:gd name="connsiteY98" fmla="*/ 2890 h 11013"/>
                            <a:gd name="connsiteX99" fmla="*/ 3165 w 10000"/>
                            <a:gd name="connsiteY99" fmla="*/ 3377 h 11013"/>
                            <a:gd name="connsiteX100" fmla="*/ 3106 w 10000"/>
                            <a:gd name="connsiteY100" fmla="*/ 3556 h 11013"/>
                            <a:gd name="connsiteX101" fmla="*/ 2882 w 10000"/>
                            <a:gd name="connsiteY101" fmla="*/ 4156 h 11013"/>
                            <a:gd name="connsiteX102" fmla="*/ 2556 w 10000"/>
                            <a:gd name="connsiteY102" fmla="*/ 6296 h 11013"/>
                            <a:gd name="connsiteX103" fmla="*/ 2823 w 10000"/>
                            <a:gd name="connsiteY103" fmla="*/ 6421 h 11013"/>
                            <a:gd name="connsiteX104" fmla="*/ 2666 w 10000"/>
                            <a:gd name="connsiteY104" fmla="*/ 7204 h 11013"/>
                            <a:gd name="connsiteX105" fmla="*/ 2497 w 10000"/>
                            <a:gd name="connsiteY105" fmla="*/ 7135 h 11013"/>
                            <a:gd name="connsiteX106" fmla="*/ 2425 w 10000"/>
                            <a:gd name="connsiteY106" fmla="*/ 7187 h 11013"/>
                            <a:gd name="connsiteX107" fmla="*/ 2222 w 10000"/>
                            <a:gd name="connsiteY107" fmla="*/ 7182 h 11013"/>
                            <a:gd name="connsiteX108" fmla="*/ 2243 w 10000"/>
                            <a:gd name="connsiteY108" fmla="*/ 6929 h 11013"/>
                            <a:gd name="connsiteX109" fmla="*/ 2205 w 10000"/>
                            <a:gd name="connsiteY109" fmla="*/ 6923 h 11013"/>
                            <a:gd name="connsiteX110" fmla="*/ 2209 w 10000"/>
                            <a:gd name="connsiteY110" fmla="*/ 6685 h 11013"/>
                            <a:gd name="connsiteX111" fmla="*/ 2234 w 10000"/>
                            <a:gd name="connsiteY111" fmla="*/ 6673 h 11013"/>
                            <a:gd name="connsiteX112" fmla="*/ 2234 w 10000"/>
                            <a:gd name="connsiteY112" fmla="*/ 6341 h 11013"/>
                            <a:gd name="connsiteX113" fmla="*/ 2416 w 10000"/>
                            <a:gd name="connsiteY113" fmla="*/ 5387 h 11013"/>
                            <a:gd name="connsiteX114" fmla="*/ 2361 w 10000"/>
                            <a:gd name="connsiteY114" fmla="*/ 5376 h 11013"/>
                            <a:gd name="connsiteX115" fmla="*/ 2158 w 10000"/>
                            <a:gd name="connsiteY115" fmla="*/ 5254 h 11013"/>
                            <a:gd name="connsiteX116" fmla="*/ 868 w 10000"/>
                            <a:gd name="connsiteY116" fmla="*/ 4623 h 11013"/>
                            <a:gd name="connsiteX117" fmla="*/ 592 w 10000"/>
                            <a:gd name="connsiteY117" fmla="*/ 5639 h 11013"/>
                            <a:gd name="connsiteX118" fmla="*/ 639 w 10000"/>
                            <a:gd name="connsiteY118" fmla="*/ 5703 h 11013"/>
                            <a:gd name="connsiteX119" fmla="*/ 580 w 10000"/>
                            <a:gd name="connsiteY119" fmla="*/ 5940 h 11013"/>
                            <a:gd name="connsiteX120" fmla="*/ 1219 w 10000"/>
                            <a:gd name="connsiteY120" fmla="*/ 6319 h 11013"/>
                            <a:gd name="connsiteX121" fmla="*/ 2157 w 10000"/>
                            <a:gd name="connsiteY121" fmla="*/ 7173 h 11013"/>
                            <a:gd name="connsiteX122" fmla="*/ 2618 w 10000"/>
                            <a:gd name="connsiteY122" fmla="*/ 7185 h 11013"/>
                            <a:gd name="connsiteX123" fmla="*/ 3744 w 10000"/>
                            <a:gd name="connsiteY123" fmla="*/ 7815 h 11013"/>
                            <a:gd name="connsiteX124" fmla="*/ 3937 w 10000"/>
                            <a:gd name="connsiteY124" fmla="*/ 7142 h 11013"/>
                            <a:gd name="connsiteX125" fmla="*/ 3842 w 10000"/>
                            <a:gd name="connsiteY125" fmla="*/ 7504 h 11013"/>
                            <a:gd name="connsiteX126" fmla="*/ 3325 w 10000"/>
                            <a:gd name="connsiteY126" fmla="*/ 7226 h 11013"/>
                            <a:gd name="connsiteX127" fmla="*/ 3418 w 10000"/>
                            <a:gd name="connsiteY127" fmla="*/ 6835 h 11013"/>
                            <a:gd name="connsiteX128" fmla="*/ 2821 w 10000"/>
                            <a:gd name="connsiteY128" fmla="*/ 6425 h 11013"/>
                            <a:gd name="connsiteX129" fmla="*/ 2552 w 10000"/>
                            <a:gd name="connsiteY129" fmla="*/ 6303 h 11013"/>
                            <a:gd name="connsiteX130" fmla="*/ 2857 w 10000"/>
                            <a:gd name="connsiteY130" fmla="*/ 4309 h 11013"/>
                            <a:gd name="connsiteX131" fmla="*/ 2886 w 10000"/>
                            <a:gd name="connsiteY131" fmla="*/ 4341 h 11013"/>
                            <a:gd name="connsiteX132" fmla="*/ 2848 w 10000"/>
                            <a:gd name="connsiteY132" fmla="*/ 4595 h 11013"/>
                            <a:gd name="connsiteX133" fmla="*/ 3253 w 10000"/>
                            <a:gd name="connsiteY133" fmla="*/ 4681 h 11013"/>
                            <a:gd name="connsiteX134" fmla="*/ 3074 w 10000"/>
                            <a:gd name="connsiteY134" fmla="*/ 5307 h 11013"/>
                            <a:gd name="connsiteX135" fmla="*/ 3590 w 10000"/>
                            <a:gd name="connsiteY135" fmla="*/ 5448 h 11013"/>
                            <a:gd name="connsiteX136" fmla="*/ 3611 w 10000"/>
                            <a:gd name="connsiteY136" fmla="*/ 5385 h 11013"/>
                            <a:gd name="connsiteX137" fmla="*/ 3659 w 10000"/>
                            <a:gd name="connsiteY137" fmla="*/ 5281 h 11013"/>
                            <a:gd name="connsiteX138" fmla="*/ 3693 w 10000"/>
                            <a:gd name="connsiteY138" fmla="*/ 5296 h 11013"/>
                            <a:gd name="connsiteX139" fmla="*/ 3668 w 10000"/>
                            <a:gd name="connsiteY139" fmla="*/ 5343 h 11013"/>
                            <a:gd name="connsiteX140" fmla="*/ 3900 w 10000"/>
                            <a:gd name="connsiteY140" fmla="*/ 5434 h 11013"/>
                            <a:gd name="connsiteX141" fmla="*/ 3936 w 10000"/>
                            <a:gd name="connsiteY141" fmla="*/ 5395 h 11013"/>
                            <a:gd name="connsiteX142" fmla="*/ 4348 w 10000"/>
                            <a:gd name="connsiteY142" fmla="*/ 5586 h 11013"/>
                            <a:gd name="connsiteX143" fmla="*/ 4401 w 10000"/>
                            <a:gd name="connsiteY143" fmla="*/ 5264 h 11013"/>
                            <a:gd name="connsiteX144" fmla="*/ 3849 w 10000"/>
                            <a:gd name="connsiteY144" fmla="*/ 5010 h 11013"/>
                            <a:gd name="connsiteX145" fmla="*/ 4000 w 10000"/>
                            <a:gd name="connsiteY145" fmla="*/ 4360 h 11013"/>
                            <a:gd name="connsiteX146" fmla="*/ 4731 w 10000"/>
                            <a:gd name="connsiteY146" fmla="*/ 4669 h 11013"/>
                            <a:gd name="connsiteX147" fmla="*/ 4777 w 10000"/>
                            <a:gd name="connsiteY147" fmla="*/ 4393 h 11013"/>
                            <a:gd name="connsiteX148" fmla="*/ 4039 w 10000"/>
                            <a:gd name="connsiteY148" fmla="*/ 4133 h 11013"/>
                            <a:gd name="connsiteX149" fmla="*/ 4044 w 10000"/>
                            <a:gd name="connsiteY149" fmla="*/ 4183 h 11013"/>
                            <a:gd name="connsiteX150" fmla="*/ 3718 w 10000"/>
                            <a:gd name="connsiteY150" fmla="*/ 4055 h 11013"/>
                            <a:gd name="connsiteX151" fmla="*/ 3686 w 10000"/>
                            <a:gd name="connsiteY151" fmla="*/ 4092 h 11013"/>
                            <a:gd name="connsiteX152" fmla="*/ 3232 w 10000"/>
                            <a:gd name="connsiteY152" fmla="*/ 3865 h 11013"/>
                            <a:gd name="connsiteX153" fmla="*/ 3299 w 10000"/>
                            <a:gd name="connsiteY153" fmla="*/ 3656 h 11013"/>
                            <a:gd name="connsiteX154" fmla="*/ 3580 w 10000"/>
                            <a:gd name="connsiteY154" fmla="*/ 3773 h 11013"/>
                            <a:gd name="connsiteX155" fmla="*/ 3603 w 10000"/>
                            <a:gd name="connsiteY155" fmla="*/ 3641 h 11013"/>
                            <a:gd name="connsiteX156" fmla="*/ 3476 w 10000"/>
                            <a:gd name="connsiteY156" fmla="*/ 3546 h 11013"/>
                            <a:gd name="connsiteX157" fmla="*/ 3154 w 10000"/>
                            <a:gd name="connsiteY157" fmla="*/ 3416 h 11013"/>
                            <a:gd name="connsiteX158" fmla="*/ 3181 w 10000"/>
                            <a:gd name="connsiteY158" fmla="*/ 3236 h 11013"/>
                            <a:gd name="connsiteX159" fmla="*/ 3635 w 10000"/>
                            <a:gd name="connsiteY159" fmla="*/ 3487 h 11013"/>
                            <a:gd name="connsiteX160" fmla="*/ 3751 w 10000"/>
                            <a:gd name="connsiteY160" fmla="*/ 3528 h 11013"/>
                            <a:gd name="connsiteX161" fmla="*/ 4499 w 10000"/>
                            <a:gd name="connsiteY161" fmla="*/ 3704 h 11013"/>
                            <a:gd name="connsiteX162" fmla="*/ 4847 w 10000"/>
                            <a:gd name="connsiteY162" fmla="*/ 3840 h 11013"/>
                            <a:gd name="connsiteX163" fmla="*/ 4861 w 10000"/>
                            <a:gd name="connsiteY163" fmla="*/ 3508 h 11013"/>
                            <a:gd name="connsiteX164" fmla="*/ 4679 w 10000"/>
                            <a:gd name="connsiteY164" fmla="*/ 3148 h 11013"/>
                            <a:gd name="connsiteX165" fmla="*/ 4496 w 10000"/>
                            <a:gd name="connsiteY165" fmla="*/ 3053 h 11013"/>
                            <a:gd name="connsiteX166" fmla="*/ 3809 w 10000"/>
                            <a:gd name="connsiteY166" fmla="*/ 2912 h 11013"/>
                            <a:gd name="connsiteX167" fmla="*/ 3700 w 10000"/>
                            <a:gd name="connsiteY167" fmla="*/ 3517 h 11013"/>
                            <a:gd name="connsiteX168" fmla="*/ 3625 w 10000"/>
                            <a:gd name="connsiteY168" fmla="*/ 3501 h 11013"/>
                            <a:gd name="connsiteX169" fmla="*/ 3772 w 10000"/>
                            <a:gd name="connsiteY169" fmla="*/ 2912 h 11013"/>
                            <a:gd name="connsiteX170" fmla="*/ 3551 w 10000"/>
                            <a:gd name="connsiteY170" fmla="*/ 2905 h 11013"/>
                            <a:gd name="connsiteX171" fmla="*/ 3435 w 10000"/>
                            <a:gd name="connsiteY171" fmla="*/ 3398 h 11013"/>
                            <a:gd name="connsiteX172" fmla="*/ 3191 w 10000"/>
                            <a:gd name="connsiteY172" fmla="*/ 3240 h 11013"/>
                            <a:gd name="connsiteX173" fmla="*/ 3226 w 10000"/>
                            <a:gd name="connsiteY173" fmla="*/ 2905 h 11013"/>
                            <a:gd name="connsiteX174" fmla="*/ 3140 w 10000"/>
                            <a:gd name="connsiteY174" fmla="*/ 2875 h 11013"/>
                            <a:gd name="connsiteX175" fmla="*/ 2957 w 10000"/>
                            <a:gd name="connsiteY175" fmla="*/ 2846 h 11013"/>
                            <a:gd name="connsiteX176" fmla="*/ 2179 w 10000"/>
                            <a:gd name="connsiteY176" fmla="*/ 2071 h 11013"/>
                            <a:gd name="connsiteX177" fmla="*/ 2325 w 10000"/>
                            <a:gd name="connsiteY177" fmla="*/ 1784 h 11013"/>
                            <a:gd name="connsiteX178" fmla="*/ 2254 w 10000"/>
                            <a:gd name="connsiteY178" fmla="*/ 1619 h 11013"/>
                            <a:gd name="connsiteX179" fmla="*/ 2533 w 10000"/>
                            <a:gd name="connsiteY179" fmla="*/ 966 h 11013"/>
                            <a:gd name="connsiteX180" fmla="*/ 3001 w 10000"/>
                            <a:gd name="connsiteY180" fmla="*/ 0 h 11013"/>
                            <a:gd name="connsiteX181" fmla="*/ 3104 w 10000"/>
                            <a:gd name="connsiteY181" fmla="*/ 167 h 11013"/>
                            <a:gd name="connsiteX182" fmla="*/ 3197 w 10000"/>
                            <a:gd name="connsiteY182" fmla="*/ 320 h 11013"/>
                            <a:gd name="connsiteX183" fmla="*/ 2989 w 10000"/>
                            <a:gd name="connsiteY183" fmla="*/ 793 h 11013"/>
                            <a:gd name="connsiteX184" fmla="*/ 3033 w 10000"/>
                            <a:gd name="connsiteY184" fmla="*/ 2636 h 11013"/>
                            <a:gd name="connsiteX185" fmla="*/ 3611 w 10000"/>
                            <a:gd name="connsiteY185" fmla="*/ 2605 h 11013"/>
                            <a:gd name="connsiteX186" fmla="*/ 4473 w 10000"/>
                            <a:gd name="connsiteY186" fmla="*/ 2821 h 11013"/>
                            <a:gd name="connsiteX187" fmla="*/ 4706 w 10000"/>
                            <a:gd name="connsiteY187" fmla="*/ 2898 h 11013"/>
                            <a:gd name="connsiteX188" fmla="*/ 4854 w 10000"/>
                            <a:gd name="connsiteY188" fmla="*/ 2810 h 11013"/>
                            <a:gd name="connsiteX189" fmla="*/ 5614 w 10000"/>
                            <a:gd name="connsiteY189" fmla="*/ 2942 h 11013"/>
                            <a:gd name="connsiteX190" fmla="*/ 6291 w 10000"/>
                            <a:gd name="connsiteY190" fmla="*/ 2865 h 11013"/>
                            <a:gd name="connsiteX191" fmla="*/ 6263 w 10000"/>
                            <a:gd name="connsiteY191" fmla="*/ 3076 h 11013"/>
                            <a:gd name="connsiteX192" fmla="*/ 6128 w 10000"/>
                            <a:gd name="connsiteY192" fmla="*/ 3093 h 11013"/>
                            <a:gd name="connsiteX193" fmla="*/ 5583 w 10000"/>
                            <a:gd name="connsiteY193" fmla="*/ 3399 h 11013"/>
                            <a:gd name="connsiteX194" fmla="*/ 5500 w 10000"/>
                            <a:gd name="connsiteY194" fmla="*/ 3591 h 11013"/>
                            <a:gd name="connsiteX195" fmla="*/ 5642 w 10000"/>
                            <a:gd name="connsiteY195" fmla="*/ 3645 h 11013"/>
                            <a:gd name="connsiteX196" fmla="*/ 5535 w 10000"/>
                            <a:gd name="connsiteY196" fmla="*/ 3928 h 11013"/>
                            <a:gd name="connsiteX197" fmla="*/ 5065 w 10000"/>
                            <a:gd name="connsiteY197" fmla="*/ 3725 h 11013"/>
                            <a:gd name="connsiteX198" fmla="*/ 5019 w 10000"/>
                            <a:gd name="connsiteY198" fmla="*/ 4163 h 11013"/>
                            <a:gd name="connsiteX199" fmla="*/ 4583 w 10000"/>
                            <a:gd name="connsiteY199" fmla="*/ 7422 h 11013"/>
                            <a:gd name="connsiteX200" fmla="*/ 5033 w 10000"/>
                            <a:gd name="connsiteY200" fmla="*/ 7507 h 11013"/>
                            <a:gd name="connsiteX201" fmla="*/ 5260 w 10000"/>
                            <a:gd name="connsiteY201" fmla="*/ 7287 h 11013"/>
                            <a:gd name="connsiteX202" fmla="*/ 5579 w 10000"/>
                            <a:gd name="connsiteY202" fmla="*/ 6603 h 11013"/>
                            <a:gd name="connsiteX203" fmla="*/ 5615 w 10000"/>
                            <a:gd name="connsiteY203" fmla="*/ 6399 h 11013"/>
                            <a:gd name="connsiteX204" fmla="*/ 5611 w 10000"/>
                            <a:gd name="connsiteY204" fmla="*/ 6045 h 11013"/>
                            <a:gd name="connsiteX205" fmla="*/ 5704 w 10000"/>
                            <a:gd name="connsiteY205" fmla="*/ 5629 h 11013"/>
                            <a:gd name="connsiteX206" fmla="*/ 5674 w 10000"/>
                            <a:gd name="connsiteY206" fmla="*/ 5249 h 11013"/>
                            <a:gd name="connsiteX207" fmla="*/ 5744 w 10000"/>
                            <a:gd name="connsiteY207" fmla="*/ 5070 h 11013"/>
                            <a:gd name="connsiteX208" fmla="*/ 6283 w 10000"/>
                            <a:gd name="connsiteY208" fmla="*/ 5191 h 11013"/>
                            <a:gd name="connsiteX209" fmla="*/ 6572 w 10000"/>
                            <a:gd name="connsiteY209" fmla="*/ 5809 h 11013"/>
                            <a:gd name="connsiteX210" fmla="*/ 7061 w 10000"/>
                            <a:gd name="connsiteY210" fmla="*/ 5391 h 11013"/>
                            <a:gd name="connsiteX211" fmla="*/ 9088 w 10000"/>
                            <a:gd name="connsiteY211" fmla="*/ 4172 h 11013"/>
                            <a:gd name="connsiteX212" fmla="*/ 9553 w 10000"/>
                            <a:gd name="connsiteY212" fmla="*/ 4446 h 11013"/>
                            <a:gd name="connsiteX213" fmla="*/ 9868 w 10000"/>
                            <a:gd name="connsiteY213" fmla="*/ 4704 h 11013"/>
                            <a:gd name="connsiteX214" fmla="*/ 9524 w 10000"/>
                            <a:gd name="connsiteY214" fmla="*/ 5466 h 11013"/>
                            <a:gd name="connsiteX215" fmla="*/ 8906 w 10000"/>
                            <a:gd name="connsiteY215" fmla="*/ 4937 h 11013"/>
                            <a:gd name="connsiteX216" fmla="*/ 8430 w 10000"/>
                            <a:gd name="connsiteY216" fmla="*/ 5131 h 11013"/>
                            <a:gd name="connsiteX217" fmla="*/ 8159 w 10000"/>
                            <a:gd name="connsiteY217" fmla="*/ 5728 h 11013"/>
                            <a:gd name="connsiteX218" fmla="*/ 6585 w 10000"/>
                            <a:gd name="connsiteY218" fmla="*/ 6586 h 1101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423 w 10000"/>
                            <a:gd name="connsiteY45" fmla="*/ 5672 h 11013"/>
                            <a:gd name="connsiteX46" fmla="*/ 639 w 10000"/>
                            <a:gd name="connsiteY46" fmla="*/ 4840 h 11013"/>
                            <a:gd name="connsiteX47" fmla="*/ 749 w 10000"/>
                            <a:gd name="connsiteY47" fmla="*/ 4440 h 11013"/>
                            <a:gd name="connsiteX48" fmla="*/ 1085 w 10000"/>
                            <a:gd name="connsiteY48" fmla="*/ 3806 h 11013"/>
                            <a:gd name="connsiteX49" fmla="*/ 1995 w 10000"/>
                            <a:gd name="connsiteY49" fmla="*/ 2143 h 11013"/>
                            <a:gd name="connsiteX50" fmla="*/ 2201 w 10000"/>
                            <a:gd name="connsiteY50" fmla="*/ 2111 h 11013"/>
                            <a:gd name="connsiteX51" fmla="*/ 2954 w 10000"/>
                            <a:gd name="connsiteY51" fmla="*/ 2835 h 11013"/>
                            <a:gd name="connsiteX52" fmla="*/ 2861 w 10000"/>
                            <a:gd name="connsiteY52" fmla="*/ 2996 h 11013"/>
                            <a:gd name="connsiteX53" fmla="*/ 2747 w 10000"/>
                            <a:gd name="connsiteY53" fmla="*/ 2886 h 11013"/>
                            <a:gd name="connsiteX54" fmla="*/ 2780 w 10000"/>
                            <a:gd name="connsiteY54" fmla="*/ 2858 h 11013"/>
                            <a:gd name="connsiteX55" fmla="*/ 2628 w 10000"/>
                            <a:gd name="connsiteY55" fmla="*/ 2721 h 11013"/>
                            <a:gd name="connsiteX56" fmla="*/ 2586 w 10000"/>
                            <a:gd name="connsiteY56" fmla="*/ 2778 h 11013"/>
                            <a:gd name="connsiteX57" fmla="*/ 2473 w 10000"/>
                            <a:gd name="connsiteY57" fmla="*/ 2632 h 11013"/>
                            <a:gd name="connsiteX58" fmla="*/ 2273 w 10000"/>
                            <a:gd name="connsiteY58" fmla="*/ 3031 h 11013"/>
                            <a:gd name="connsiteX59" fmla="*/ 1813 w 10000"/>
                            <a:gd name="connsiteY59" fmla="*/ 2639 h 11013"/>
                            <a:gd name="connsiteX60" fmla="*/ 1241 w 10000"/>
                            <a:gd name="connsiteY60" fmla="*/ 3804 h 11013"/>
                            <a:gd name="connsiteX61" fmla="*/ 1525 w 10000"/>
                            <a:gd name="connsiteY61" fmla="*/ 4083 h 11013"/>
                            <a:gd name="connsiteX62" fmla="*/ 1584 w 10000"/>
                            <a:gd name="connsiteY62" fmla="*/ 3967 h 11013"/>
                            <a:gd name="connsiteX63" fmla="*/ 1702 w 10000"/>
                            <a:gd name="connsiteY63" fmla="*/ 4081 h 11013"/>
                            <a:gd name="connsiteX64" fmla="*/ 1695 w 10000"/>
                            <a:gd name="connsiteY64" fmla="*/ 4126 h 11013"/>
                            <a:gd name="connsiteX65" fmla="*/ 1663 w 10000"/>
                            <a:gd name="connsiteY65" fmla="*/ 4463 h 11013"/>
                            <a:gd name="connsiteX66" fmla="*/ 1634 w 10000"/>
                            <a:gd name="connsiteY66" fmla="*/ 4572 h 11013"/>
                            <a:gd name="connsiteX67" fmla="*/ 1677 w 10000"/>
                            <a:gd name="connsiteY67" fmla="*/ 4656 h 11013"/>
                            <a:gd name="connsiteX68" fmla="*/ 1665 w 10000"/>
                            <a:gd name="connsiteY68" fmla="*/ 4748 h 11013"/>
                            <a:gd name="connsiteX69" fmla="*/ 1796 w 10000"/>
                            <a:gd name="connsiteY69" fmla="*/ 4810 h 11013"/>
                            <a:gd name="connsiteX70" fmla="*/ 1824 w 10000"/>
                            <a:gd name="connsiteY70" fmla="*/ 4752 h 11013"/>
                            <a:gd name="connsiteX71" fmla="*/ 2253 w 10000"/>
                            <a:gd name="connsiteY71" fmla="*/ 4936 h 11013"/>
                            <a:gd name="connsiteX72" fmla="*/ 2277 w 10000"/>
                            <a:gd name="connsiteY72" fmla="*/ 4906 h 11013"/>
                            <a:gd name="connsiteX73" fmla="*/ 2320 w 10000"/>
                            <a:gd name="connsiteY73" fmla="*/ 4945 h 11013"/>
                            <a:gd name="connsiteX74" fmla="*/ 2340 w 10000"/>
                            <a:gd name="connsiteY74" fmla="*/ 4893 h 11013"/>
                            <a:gd name="connsiteX75" fmla="*/ 2401 w 10000"/>
                            <a:gd name="connsiteY75" fmla="*/ 4881 h 11013"/>
                            <a:gd name="connsiteX76" fmla="*/ 2436 w 10000"/>
                            <a:gd name="connsiteY76" fmla="*/ 4766 h 11013"/>
                            <a:gd name="connsiteX77" fmla="*/ 2329 w 10000"/>
                            <a:gd name="connsiteY77" fmla="*/ 4733 h 11013"/>
                            <a:gd name="connsiteX78" fmla="*/ 2330 w 10000"/>
                            <a:gd name="connsiteY78" fmla="*/ 4656 h 11013"/>
                            <a:gd name="connsiteX79" fmla="*/ 1892 w 10000"/>
                            <a:gd name="connsiteY79" fmla="*/ 4482 h 11013"/>
                            <a:gd name="connsiteX80" fmla="*/ 1886 w 10000"/>
                            <a:gd name="connsiteY80" fmla="*/ 4414 h 11013"/>
                            <a:gd name="connsiteX81" fmla="*/ 1828 w 10000"/>
                            <a:gd name="connsiteY81" fmla="*/ 4392 h 11013"/>
                            <a:gd name="connsiteX82" fmla="*/ 1792 w 10000"/>
                            <a:gd name="connsiteY82" fmla="*/ 4502 h 11013"/>
                            <a:gd name="connsiteX83" fmla="*/ 1669 w 10000"/>
                            <a:gd name="connsiteY83" fmla="*/ 4469 h 11013"/>
                            <a:gd name="connsiteX84" fmla="*/ 1694 w 10000"/>
                            <a:gd name="connsiteY84" fmla="*/ 4086 h 11013"/>
                            <a:gd name="connsiteX85" fmla="*/ 1971 w 10000"/>
                            <a:gd name="connsiteY85" fmla="*/ 3475 h 11013"/>
                            <a:gd name="connsiteX86" fmla="*/ 1887 w 10000"/>
                            <a:gd name="connsiteY86" fmla="*/ 3394 h 11013"/>
                            <a:gd name="connsiteX87" fmla="*/ 2140 w 10000"/>
                            <a:gd name="connsiteY87" fmla="*/ 2892 h 11013"/>
                            <a:gd name="connsiteX88" fmla="*/ 2251 w 10000"/>
                            <a:gd name="connsiteY88" fmla="*/ 3024 h 11013"/>
                            <a:gd name="connsiteX89" fmla="*/ 2281 w 10000"/>
                            <a:gd name="connsiteY89" fmla="*/ 3006 h 11013"/>
                            <a:gd name="connsiteX90" fmla="*/ 2164 w 10000"/>
                            <a:gd name="connsiteY90" fmla="*/ 3267 h 11013"/>
                            <a:gd name="connsiteX91" fmla="*/ 2278 w 10000"/>
                            <a:gd name="connsiteY91" fmla="*/ 3390 h 11013"/>
                            <a:gd name="connsiteX92" fmla="*/ 2204 w 10000"/>
                            <a:gd name="connsiteY92" fmla="*/ 3499 h 11013"/>
                            <a:gd name="connsiteX93" fmla="*/ 2510 w 10000"/>
                            <a:gd name="connsiteY93" fmla="*/ 3794 h 11013"/>
                            <a:gd name="connsiteX94" fmla="*/ 2594 w 10000"/>
                            <a:gd name="connsiteY94" fmla="*/ 3647 h 11013"/>
                            <a:gd name="connsiteX95" fmla="*/ 2533 w 10000"/>
                            <a:gd name="connsiteY95" fmla="*/ 3619 h 11013"/>
                            <a:gd name="connsiteX96" fmla="*/ 2845 w 10000"/>
                            <a:gd name="connsiteY96" fmla="*/ 2991 h 11013"/>
                            <a:gd name="connsiteX97" fmla="*/ 2958 w 10000"/>
                            <a:gd name="connsiteY97" fmla="*/ 2835 h 11013"/>
                            <a:gd name="connsiteX98" fmla="*/ 3226 w 10000"/>
                            <a:gd name="connsiteY98" fmla="*/ 2890 h 11013"/>
                            <a:gd name="connsiteX99" fmla="*/ 3165 w 10000"/>
                            <a:gd name="connsiteY99" fmla="*/ 3377 h 11013"/>
                            <a:gd name="connsiteX100" fmla="*/ 3106 w 10000"/>
                            <a:gd name="connsiteY100" fmla="*/ 3556 h 11013"/>
                            <a:gd name="connsiteX101" fmla="*/ 2882 w 10000"/>
                            <a:gd name="connsiteY101" fmla="*/ 4156 h 11013"/>
                            <a:gd name="connsiteX102" fmla="*/ 2556 w 10000"/>
                            <a:gd name="connsiteY102" fmla="*/ 6296 h 11013"/>
                            <a:gd name="connsiteX103" fmla="*/ 2823 w 10000"/>
                            <a:gd name="connsiteY103" fmla="*/ 6421 h 11013"/>
                            <a:gd name="connsiteX104" fmla="*/ 2666 w 10000"/>
                            <a:gd name="connsiteY104" fmla="*/ 7204 h 11013"/>
                            <a:gd name="connsiteX105" fmla="*/ 2497 w 10000"/>
                            <a:gd name="connsiteY105" fmla="*/ 7135 h 11013"/>
                            <a:gd name="connsiteX106" fmla="*/ 2425 w 10000"/>
                            <a:gd name="connsiteY106" fmla="*/ 7187 h 11013"/>
                            <a:gd name="connsiteX107" fmla="*/ 2222 w 10000"/>
                            <a:gd name="connsiteY107" fmla="*/ 7182 h 11013"/>
                            <a:gd name="connsiteX108" fmla="*/ 2243 w 10000"/>
                            <a:gd name="connsiteY108" fmla="*/ 6929 h 11013"/>
                            <a:gd name="connsiteX109" fmla="*/ 2205 w 10000"/>
                            <a:gd name="connsiteY109" fmla="*/ 6923 h 11013"/>
                            <a:gd name="connsiteX110" fmla="*/ 2209 w 10000"/>
                            <a:gd name="connsiteY110" fmla="*/ 6685 h 11013"/>
                            <a:gd name="connsiteX111" fmla="*/ 2234 w 10000"/>
                            <a:gd name="connsiteY111" fmla="*/ 6673 h 11013"/>
                            <a:gd name="connsiteX112" fmla="*/ 2234 w 10000"/>
                            <a:gd name="connsiteY112" fmla="*/ 6341 h 11013"/>
                            <a:gd name="connsiteX113" fmla="*/ 2416 w 10000"/>
                            <a:gd name="connsiteY113" fmla="*/ 5387 h 11013"/>
                            <a:gd name="connsiteX114" fmla="*/ 2361 w 10000"/>
                            <a:gd name="connsiteY114" fmla="*/ 5376 h 11013"/>
                            <a:gd name="connsiteX115" fmla="*/ 2158 w 10000"/>
                            <a:gd name="connsiteY115" fmla="*/ 5254 h 11013"/>
                            <a:gd name="connsiteX116" fmla="*/ 868 w 10000"/>
                            <a:gd name="connsiteY116" fmla="*/ 4623 h 11013"/>
                            <a:gd name="connsiteX117" fmla="*/ 592 w 10000"/>
                            <a:gd name="connsiteY117" fmla="*/ 5639 h 11013"/>
                            <a:gd name="connsiteX118" fmla="*/ 639 w 10000"/>
                            <a:gd name="connsiteY118" fmla="*/ 5703 h 11013"/>
                            <a:gd name="connsiteX119" fmla="*/ 580 w 10000"/>
                            <a:gd name="connsiteY119" fmla="*/ 5940 h 11013"/>
                            <a:gd name="connsiteX120" fmla="*/ 1219 w 10000"/>
                            <a:gd name="connsiteY120" fmla="*/ 6319 h 11013"/>
                            <a:gd name="connsiteX121" fmla="*/ 2157 w 10000"/>
                            <a:gd name="connsiteY121" fmla="*/ 7173 h 11013"/>
                            <a:gd name="connsiteX122" fmla="*/ 2618 w 10000"/>
                            <a:gd name="connsiteY122" fmla="*/ 7185 h 11013"/>
                            <a:gd name="connsiteX123" fmla="*/ 3744 w 10000"/>
                            <a:gd name="connsiteY123" fmla="*/ 7815 h 11013"/>
                            <a:gd name="connsiteX124" fmla="*/ 3937 w 10000"/>
                            <a:gd name="connsiteY124" fmla="*/ 7142 h 11013"/>
                            <a:gd name="connsiteX125" fmla="*/ 3842 w 10000"/>
                            <a:gd name="connsiteY125" fmla="*/ 7504 h 11013"/>
                            <a:gd name="connsiteX126" fmla="*/ 3325 w 10000"/>
                            <a:gd name="connsiteY126" fmla="*/ 7226 h 11013"/>
                            <a:gd name="connsiteX127" fmla="*/ 3418 w 10000"/>
                            <a:gd name="connsiteY127" fmla="*/ 6835 h 11013"/>
                            <a:gd name="connsiteX128" fmla="*/ 2821 w 10000"/>
                            <a:gd name="connsiteY128" fmla="*/ 6425 h 11013"/>
                            <a:gd name="connsiteX129" fmla="*/ 2552 w 10000"/>
                            <a:gd name="connsiteY129" fmla="*/ 6303 h 11013"/>
                            <a:gd name="connsiteX130" fmla="*/ 2857 w 10000"/>
                            <a:gd name="connsiteY130" fmla="*/ 4309 h 11013"/>
                            <a:gd name="connsiteX131" fmla="*/ 2886 w 10000"/>
                            <a:gd name="connsiteY131" fmla="*/ 4341 h 11013"/>
                            <a:gd name="connsiteX132" fmla="*/ 2848 w 10000"/>
                            <a:gd name="connsiteY132" fmla="*/ 4595 h 11013"/>
                            <a:gd name="connsiteX133" fmla="*/ 3253 w 10000"/>
                            <a:gd name="connsiteY133" fmla="*/ 4681 h 11013"/>
                            <a:gd name="connsiteX134" fmla="*/ 3074 w 10000"/>
                            <a:gd name="connsiteY134" fmla="*/ 5307 h 11013"/>
                            <a:gd name="connsiteX135" fmla="*/ 3590 w 10000"/>
                            <a:gd name="connsiteY135" fmla="*/ 5448 h 11013"/>
                            <a:gd name="connsiteX136" fmla="*/ 3611 w 10000"/>
                            <a:gd name="connsiteY136" fmla="*/ 5385 h 11013"/>
                            <a:gd name="connsiteX137" fmla="*/ 3659 w 10000"/>
                            <a:gd name="connsiteY137" fmla="*/ 5281 h 11013"/>
                            <a:gd name="connsiteX138" fmla="*/ 3693 w 10000"/>
                            <a:gd name="connsiteY138" fmla="*/ 5296 h 11013"/>
                            <a:gd name="connsiteX139" fmla="*/ 3668 w 10000"/>
                            <a:gd name="connsiteY139" fmla="*/ 5343 h 11013"/>
                            <a:gd name="connsiteX140" fmla="*/ 3900 w 10000"/>
                            <a:gd name="connsiteY140" fmla="*/ 5434 h 11013"/>
                            <a:gd name="connsiteX141" fmla="*/ 3936 w 10000"/>
                            <a:gd name="connsiteY141" fmla="*/ 5395 h 11013"/>
                            <a:gd name="connsiteX142" fmla="*/ 4348 w 10000"/>
                            <a:gd name="connsiteY142" fmla="*/ 5586 h 11013"/>
                            <a:gd name="connsiteX143" fmla="*/ 4401 w 10000"/>
                            <a:gd name="connsiteY143" fmla="*/ 5264 h 11013"/>
                            <a:gd name="connsiteX144" fmla="*/ 3849 w 10000"/>
                            <a:gd name="connsiteY144" fmla="*/ 5010 h 11013"/>
                            <a:gd name="connsiteX145" fmla="*/ 4000 w 10000"/>
                            <a:gd name="connsiteY145" fmla="*/ 4360 h 11013"/>
                            <a:gd name="connsiteX146" fmla="*/ 4731 w 10000"/>
                            <a:gd name="connsiteY146" fmla="*/ 4669 h 11013"/>
                            <a:gd name="connsiteX147" fmla="*/ 4777 w 10000"/>
                            <a:gd name="connsiteY147" fmla="*/ 4393 h 11013"/>
                            <a:gd name="connsiteX148" fmla="*/ 4039 w 10000"/>
                            <a:gd name="connsiteY148" fmla="*/ 4133 h 11013"/>
                            <a:gd name="connsiteX149" fmla="*/ 4044 w 10000"/>
                            <a:gd name="connsiteY149" fmla="*/ 4183 h 11013"/>
                            <a:gd name="connsiteX150" fmla="*/ 3718 w 10000"/>
                            <a:gd name="connsiteY150" fmla="*/ 4055 h 11013"/>
                            <a:gd name="connsiteX151" fmla="*/ 3686 w 10000"/>
                            <a:gd name="connsiteY151" fmla="*/ 4092 h 11013"/>
                            <a:gd name="connsiteX152" fmla="*/ 3232 w 10000"/>
                            <a:gd name="connsiteY152" fmla="*/ 3865 h 11013"/>
                            <a:gd name="connsiteX153" fmla="*/ 3299 w 10000"/>
                            <a:gd name="connsiteY153" fmla="*/ 3656 h 11013"/>
                            <a:gd name="connsiteX154" fmla="*/ 3580 w 10000"/>
                            <a:gd name="connsiteY154" fmla="*/ 3773 h 11013"/>
                            <a:gd name="connsiteX155" fmla="*/ 3603 w 10000"/>
                            <a:gd name="connsiteY155" fmla="*/ 3641 h 11013"/>
                            <a:gd name="connsiteX156" fmla="*/ 3476 w 10000"/>
                            <a:gd name="connsiteY156" fmla="*/ 3546 h 11013"/>
                            <a:gd name="connsiteX157" fmla="*/ 3154 w 10000"/>
                            <a:gd name="connsiteY157" fmla="*/ 3416 h 11013"/>
                            <a:gd name="connsiteX158" fmla="*/ 3181 w 10000"/>
                            <a:gd name="connsiteY158" fmla="*/ 3236 h 11013"/>
                            <a:gd name="connsiteX159" fmla="*/ 3635 w 10000"/>
                            <a:gd name="connsiteY159" fmla="*/ 3487 h 11013"/>
                            <a:gd name="connsiteX160" fmla="*/ 3751 w 10000"/>
                            <a:gd name="connsiteY160" fmla="*/ 3528 h 11013"/>
                            <a:gd name="connsiteX161" fmla="*/ 4499 w 10000"/>
                            <a:gd name="connsiteY161" fmla="*/ 3704 h 11013"/>
                            <a:gd name="connsiteX162" fmla="*/ 4847 w 10000"/>
                            <a:gd name="connsiteY162" fmla="*/ 3840 h 11013"/>
                            <a:gd name="connsiteX163" fmla="*/ 4861 w 10000"/>
                            <a:gd name="connsiteY163" fmla="*/ 3508 h 11013"/>
                            <a:gd name="connsiteX164" fmla="*/ 4679 w 10000"/>
                            <a:gd name="connsiteY164" fmla="*/ 3148 h 11013"/>
                            <a:gd name="connsiteX165" fmla="*/ 4496 w 10000"/>
                            <a:gd name="connsiteY165" fmla="*/ 3053 h 11013"/>
                            <a:gd name="connsiteX166" fmla="*/ 3809 w 10000"/>
                            <a:gd name="connsiteY166" fmla="*/ 2912 h 11013"/>
                            <a:gd name="connsiteX167" fmla="*/ 3700 w 10000"/>
                            <a:gd name="connsiteY167" fmla="*/ 3517 h 11013"/>
                            <a:gd name="connsiteX168" fmla="*/ 3625 w 10000"/>
                            <a:gd name="connsiteY168" fmla="*/ 3501 h 11013"/>
                            <a:gd name="connsiteX169" fmla="*/ 3772 w 10000"/>
                            <a:gd name="connsiteY169" fmla="*/ 2912 h 11013"/>
                            <a:gd name="connsiteX170" fmla="*/ 3551 w 10000"/>
                            <a:gd name="connsiteY170" fmla="*/ 2905 h 11013"/>
                            <a:gd name="connsiteX171" fmla="*/ 3435 w 10000"/>
                            <a:gd name="connsiteY171" fmla="*/ 3398 h 11013"/>
                            <a:gd name="connsiteX172" fmla="*/ 3191 w 10000"/>
                            <a:gd name="connsiteY172" fmla="*/ 3240 h 11013"/>
                            <a:gd name="connsiteX173" fmla="*/ 3226 w 10000"/>
                            <a:gd name="connsiteY173" fmla="*/ 2905 h 11013"/>
                            <a:gd name="connsiteX174" fmla="*/ 3140 w 10000"/>
                            <a:gd name="connsiteY174" fmla="*/ 2875 h 11013"/>
                            <a:gd name="connsiteX175" fmla="*/ 2957 w 10000"/>
                            <a:gd name="connsiteY175" fmla="*/ 2846 h 11013"/>
                            <a:gd name="connsiteX176" fmla="*/ 2179 w 10000"/>
                            <a:gd name="connsiteY176" fmla="*/ 2071 h 11013"/>
                            <a:gd name="connsiteX177" fmla="*/ 2325 w 10000"/>
                            <a:gd name="connsiteY177" fmla="*/ 1784 h 11013"/>
                            <a:gd name="connsiteX178" fmla="*/ 2254 w 10000"/>
                            <a:gd name="connsiteY178" fmla="*/ 1619 h 11013"/>
                            <a:gd name="connsiteX179" fmla="*/ 2533 w 10000"/>
                            <a:gd name="connsiteY179" fmla="*/ 966 h 11013"/>
                            <a:gd name="connsiteX180" fmla="*/ 3001 w 10000"/>
                            <a:gd name="connsiteY180" fmla="*/ 0 h 11013"/>
                            <a:gd name="connsiteX181" fmla="*/ 3179 w 10000"/>
                            <a:gd name="connsiteY181" fmla="*/ 177 h 11013"/>
                            <a:gd name="connsiteX182" fmla="*/ 3197 w 10000"/>
                            <a:gd name="connsiteY182" fmla="*/ 320 h 11013"/>
                            <a:gd name="connsiteX183" fmla="*/ 2989 w 10000"/>
                            <a:gd name="connsiteY183" fmla="*/ 793 h 11013"/>
                            <a:gd name="connsiteX184" fmla="*/ 3033 w 10000"/>
                            <a:gd name="connsiteY184" fmla="*/ 2636 h 11013"/>
                            <a:gd name="connsiteX185" fmla="*/ 3611 w 10000"/>
                            <a:gd name="connsiteY185" fmla="*/ 2605 h 11013"/>
                            <a:gd name="connsiteX186" fmla="*/ 4473 w 10000"/>
                            <a:gd name="connsiteY186" fmla="*/ 2821 h 11013"/>
                            <a:gd name="connsiteX187" fmla="*/ 4706 w 10000"/>
                            <a:gd name="connsiteY187" fmla="*/ 2898 h 11013"/>
                            <a:gd name="connsiteX188" fmla="*/ 4854 w 10000"/>
                            <a:gd name="connsiteY188" fmla="*/ 2810 h 11013"/>
                            <a:gd name="connsiteX189" fmla="*/ 5614 w 10000"/>
                            <a:gd name="connsiteY189" fmla="*/ 2942 h 11013"/>
                            <a:gd name="connsiteX190" fmla="*/ 6291 w 10000"/>
                            <a:gd name="connsiteY190" fmla="*/ 2865 h 11013"/>
                            <a:gd name="connsiteX191" fmla="*/ 6263 w 10000"/>
                            <a:gd name="connsiteY191" fmla="*/ 3076 h 11013"/>
                            <a:gd name="connsiteX192" fmla="*/ 6128 w 10000"/>
                            <a:gd name="connsiteY192" fmla="*/ 3093 h 11013"/>
                            <a:gd name="connsiteX193" fmla="*/ 5583 w 10000"/>
                            <a:gd name="connsiteY193" fmla="*/ 3399 h 11013"/>
                            <a:gd name="connsiteX194" fmla="*/ 5500 w 10000"/>
                            <a:gd name="connsiteY194" fmla="*/ 3591 h 11013"/>
                            <a:gd name="connsiteX195" fmla="*/ 5642 w 10000"/>
                            <a:gd name="connsiteY195" fmla="*/ 3645 h 11013"/>
                            <a:gd name="connsiteX196" fmla="*/ 5535 w 10000"/>
                            <a:gd name="connsiteY196" fmla="*/ 3928 h 11013"/>
                            <a:gd name="connsiteX197" fmla="*/ 5065 w 10000"/>
                            <a:gd name="connsiteY197" fmla="*/ 3725 h 11013"/>
                            <a:gd name="connsiteX198" fmla="*/ 5019 w 10000"/>
                            <a:gd name="connsiteY198" fmla="*/ 4163 h 11013"/>
                            <a:gd name="connsiteX199" fmla="*/ 4583 w 10000"/>
                            <a:gd name="connsiteY199" fmla="*/ 7422 h 11013"/>
                            <a:gd name="connsiteX200" fmla="*/ 5033 w 10000"/>
                            <a:gd name="connsiteY200" fmla="*/ 7507 h 11013"/>
                            <a:gd name="connsiteX201" fmla="*/ 5260 w 10000"/>
                            <a:gd name="connsiteY201" fmla="*/ 7287 h 11013"/>
                            <a:gd name="connsiteX202" fmla="*/ 5579 w 10000"/>
                            <a:gd name="connsiteY202" fmla="*/ 6603 h 11013"/>
                            <a:gd name="connsiteX203" fmla="*/ 5615 w 10000"/>
                            <a:gd name="connsiteY203" fmla="*/ 6399 h 11013"/>
                            <a:gd name="connsiteX204" fmla="*/ 5611 w 10000"/>
                            <a:gd name="connsiteY204" fmla="*/ 6045 h 11013"/>
                            <a:gd name="connsiteX205" fmla="*/ 5704 w 10000"/>
                            <a:gd name="connsiteY205" fmla="*/ 5629 h 11013"/>
                            <a:gd name="connsiteX206" fmla="*/ 5674 w 10000"/>
                            <a:gd name="connsiteY206" fmla="*/ 5249 h 11013"/>
                            <a:gd name="connsiteX207" fmla="*/ 5744 w 10000"/>
                            <a:gd name="connsiteY207" fmla="*/ 5070 h 11013"/>
                            <a:gd name="connsiteX208" fmla="*/ 6283 w 10000"/>
                            <a:gd name="connsiteY208" fmla="*/ 5191 h 11013"/>
                            <a:gd name="connsiteX209" fmla="*/ 6572 w 10000"/>
                            <a:gd name="connsiteY209" fmla="*/ 5809 h 11013"/>
                            <a:gd name="connsiteX210" fmla="*/ 7061 w 10000"/>
                            <a:gd name="connsiteY210" fmla="*/ 5391 h 11013"/>
                            <a:gd name="connsiteX211" fmla="*/ 9088 w 10000"/>
                            <a:gd name="connsiteY211" fmla="*/ 4172 h 11013"/>
                            <a:gd name="connsiteX212" fmla="*/ 9553 w 10000"/>
                            <a:gd name="connsiteY212" fmla="*/ 4446 h 11013"/>
                            <a:gd name="connsiteX213" fmla="*/ 9868 w 10000"/>
                            <a:gd name="connsiteY213" fmla="*/ 4704 h 11013"/>
                            <a:gd name="connsiteX214" fmla="*/ 9524 w 10000"/>
                            <a:gd name="connsiteY214" fmla="*/ 5466 h 11013"/>
                            <a:gd name="connsiteX215" fmla="*/ 8906 w 10000"/>
                            <a:gd name="connsiteY215" fmla="*/ 4937 h 11013"/>
                            <a:gd name="connsiteX216" fmla="*/ 8430 w 10000"/>
                            <a:gd name="connsiteY216" fmla="*/ 5131 h 11013"/>
                            <a:gd name="connsiteX217" fmla="*/ 8159 w 10000"/>
                            <a:gd name="connsiteY217" fmla="*/ 5728 h 11013"/>
                            <a:gd name="connsiteX218" fmla="*/ 6585 w 10000"/>
                            <a:gd name="connsiteY218" fmla="*/ 6586 h 1101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423 w 10000"/>
                            <a:gd name="connsiteY45" fmla="*/ 5672 h 11013"/>
                            <a:gd name="connsiteX46" fmla="*/ 639 w 10000"/>
                            <a:gd name="connsiteY46" fmla="*/ 4840 h 11013"/>
                            <a:gd name="connsiteX47" fmla="*/ 749 w 10000"/>
                            <a:gd name="connsiteY47" fmla="*/ 4440 h 11013"/>
                            <a:gd name="connsiteX48" fmla="*/ 1085 w 10000"/>
                            <a:gd name="connsiteY48" fmla="*/ 3806 h 11013"/>
                            <a:gd name="connsiteX49" fmla="*/ 1995 w 10000"/>
                            <a:gd name="connsiteY49" fmla="*/ 2143 h 11013"/>
                            <a:gd name="connsiteX50" fmla="*/ 2201 w 10000"/>
                            <a:gd name="connsiteY50" fmla="*/ 2111 h 11013"/>
                            <a:gd name="connsiteX51" fmla="*/ 2954 w 10000"/>
                            <a:gd name="connsiteY51" fmla="*/ 2835 h 11013"/>
                            <a:gd name="connsiteX52" fmla="*/ 2861 w 10000"/>
                            <a:gd name="connsiteY52" fmla="*/ 2996 h 11013"/>
                            <a:gd name="connsiteX53" fmla="*/ 2747 w 10000"/>
                            <a:gd name="connsiteY53" fmla="*/ 2886 h 11013"/>
                            <a:gd name="connsiteX54" fmla="*/ 2780 w 10000"/>
                            <a:gd name="connsiteY54" fmla="*/ 2858 h 11013"/>
                            <a:gd name="connsiteX55" fmla="*/ 2628 w 10000"/>
                            <a:gd name="connsiteY55" fmla="*/ 2721 h 11013"/>
                            <a:gd name="connsiteX56" fmla="*/ 2586 w 10000"/>
                            <a:gd name="connsiteY56" fmla="*/ 2778 h 11013"/>
                            <a:gd name="connsiteX57" fmla="*/ 2473 w 10000"/>
                            <a:gd name="connsiteY57" fmla="*/ 2632 h 11013"/>
                            <a:gd name="connsiteX58" fmla="*/ 2273 w 10000"/>
                            <a:gd name="connsiteY58" fmla="*/ 3031 h 11013"/>
                            <a:gd name="connsiteX59" fmla="*/ 1813 w 10000"/>
                            <a:gd name="connsiteY59" fmla="*/ 2639 h 11013"/>
                            <a:gd name="connsiteX60" fmla="*/ 1241 w 10000"/>
                            <a:gd name="connsiteY60" fmla="*/ 3804 h 11013"/>
                            <a:gd name="connsiteX61" fmla="*/ 1525 w 10000"/>
                            <a:gd name="connsiteY61" fmla="*/ 4083 h 11013"/>
                            <a:gd name="connsiteX62" fmla="*/ 1584 w 10000"/>
                            <a:gd name="connsiteY62" fmla="*/ 3967 h 11013"/>
                            <a:gd name="connsiteX63" fmla="*/ 1702 w 10000"/>
                            <a:gd name="connsiteY63" fmla="*/ 4081 h 11013"/>
                            <a:gd name="connsiteX64" fmla="*/ 1695 w 10000"/>
                            <a:gd name="connsiteY64" fmla="*/ 4126 h 11013"/>
                            <a:gd name="connsiteX65" fmla="*/ 1663 w 10000"/>
                            <a:gd name="connsiteY65" fmla="*/ 4463 h 11013"/>
                            <a:gd name="connsiteX66" fmla="*/ 1634 w 10000"/>
                            <a:gd name="connsiteY66" fmla="*/ 4572 h 11013"/>
                            <a:gd name="connsiteX67" fmla="*/ 1677 w 10000"/>
                            <a:gd name="connsiteY67" fmla="*/ 4656 h 11013"/>
                            <a:gd name="connsiteX68" fmla="*/ 1665 w 10000"/>
                            <a:gd name="connsiteY68" fmla="*/ 4748 h 11013"/>
                            <a:gd name="connsiteX69" fmla="*/ 1796 w 10000"/>
                            <a:gd name="connsiteY69" fmla="*/ 4810 h 11013"/>
                            <a:gd name="connsiteX70" fmla="*/ 1824 w 10000"/>
                            <a:gd name="connsiteY70" fmla="*/ 4752 h 11013"/>
                            <a:gd name="connsiteX71" fmla="*/ 2253 w 10000"/>
                            <a:gd name="connsiteY71" fmla="*/ 4936 h 11013"/>
                            <a:gd name="connsiteX72" fmla="*/ 2277 w 10000"/>
                            <a:gd name="connsiteY72" fmla="*/ 4906 h 11013"/>
                            <a:gd name="connsiteX73" fmla="*/ 2320 w 10000"/>
                            <a:gd name="connsiteY73" fmla="*/ 4945 h 11013"/>
                            <a:gd name="connsiteX74" fmla="*/ 2340 w 10000"/>
                            <a:gd name="connsiteY74" fmla="*/ 4893 h 11013"/>
                            <a:gd name="connsiteX75" fmla="*/ 2401 w 10000"/>
                            <a:gd name="connsiteY75" fmla="*/ 4881 h 11013"/>
                            <a:gd name="connsiteX76" fmla="*/ 2436 w 10000"/>
                            <a:gd name="connsiteY76" fmla="*/ 4766 h 11013"/>
                            <a:gd name="connsiteX77" fmla="*/ 2329 w 10000"/>
                            <a:gd name="connsiteY77" fmla="*/ 4733 h 11013"/>
                            <a:gd name="connsiteX78" fmla="*/ 2330 w 10000"/>
                            <a:gd name="connsiteY78" fmla="*/ 4656 h 11013"/>
                            <a:gd name="connsiteX79" fmla="*/ 1892 w 10000"/>
                            <a:gd name="connsiteY79" fmla="*/ 4482 h 11013"/>
                            <a:gd name="connsiteX80" fmla="*/ 1886 w 10000"/>
                            <a:gd name="connsiteY80" fmla="*/ 4414 h 11013"/>
                            <a:gd name="connsiteX81" fmla="*/ 1828 w 10000"/>
                            <a:gd name="connsiteY81" fmla="*/ 4392 h 11013"/>
                            <a:gd name="connsiteX82" fmla="*/ 1792 w 10000"/>
                            <a:gd name="connsiteY82" fmla="*/ 4502 h 11013"/>
                            <a:gd name="connsiteX83" fmla="*/ 1669 w 10000"/>
                            <a:gd name="connsiteY83" fmla="*/ 4469 h 11013"/>
                            <a:gd name="connsiteX84" fmla="*/ 1694 w 10000"/>
                            <a:gd name="connsiteY84" fmla="*/ 4086 h 11013"/>
                            <a:gd name="connsiteX85" fmla="*/ 1971 w 10000"/>
                            <a:gd name="connsiteY85" fmla="*/ 3475 h 11013"/>
                            <a:gd name="connsiteX86" fmla="*/ 1887 w 10000"/>
                            <a:gd name="connsiteY86" fmla="*/ 3394 h 11013"/>
                            <a:gd name="connsiteX87" fmla="*/ 2140 w 10000"/>
                            <a:gd name="connsiteY87" fmla="*/ 2892 h 11013"/>
                            <a:gd name="connsiteX88" fmla="*/ 2251 w 10000"/>
                            <a:gd name="connsiteY88" fmla="*/ 3024 h 11013"/>
                            <a:gd name="connsiteX89" fmla="*/ 2281 w 10000"/>
                            <a:gd name="connsiteY89" fmla="*/ 3006 h 11013"/>
                            <a:gd name="connsiteX90" fmla="*/ 2164 w 10000"/>
                            <a:gd name="connsiteY90" fmla="*/ 3267 h 11013"/>
                            <a:gd name="connsiteX91" fmla="*/ 2278 w 10000"/>
                            <a:gd name="connsiteY91" fmla="*/ 3390 h 11013"/>
                            <a:gd name="connsiteX92" fmla="*/ 2204 w 10000"/>
                            <a:gd name="connsiteY92" fmla="*/ 3499 h 11013"/>
                            <a:gd name="connsiteX93" fmla="*/ 2510 w 10000"/>
                            <a:gd name="connsiteY93" fmla="*/ 3794 h 11013"/>
                            <a:gd name="connsiteX94" fmla="*/ 2594 w 10000"/>
                            <a:gd name="connsiteY94" fmla="*/ 3647 h 11013"/>
                            <a:gd name="connsiteX95" fmla="*/ 2533 w 10000"/>
                            <a:gd name="connsiteY95" fmla="*/ 3619 h 11013"/>
                            <a:gd name="connsiteX96" fmla="*/ 2845 w 10000"/>
                            <a:gd name="connsiteY96" fmla="*/ 2991 h 11013"/>
                            <a:gd name="connsiteX97" fmla="*/ 2958 w 10000"/>
                            <a:gd name="connsiteY97" fmla="*/ 2835 h 11013"/>
                            <a:gd name="connsiteX98" fmla="*/ 3226 w 10000"/>
                            <a:gd name="connsiteY98" fmla="*/ 2890 h 11013"/>
                            <a:gd name="connsiteX99" fmla="*/ 3165 w 10000"/>
                            <a:gd name="connsiteY99" fmla="*/ 3377 h 11013"/>
                            <a:gd name="connsiteX100" fmla="*/ 3106 w 10000"/>
                            <a:gd name="connsiteY100" fmla="*/ 3556 h 11013"/>
                            <a:gd name="connsiteX101" fmla="*/ 2882 w 10000"/>
                            <a:gd name="connsiteY101" fmla="*/ 4156 h 11013"/>
                            <a:gd name="connsiteX102" fmla="*/ 2556 w 10000"/>
                            <a:gd name="connsiteY102" fmla="*/ 6296 h 11013"/>
                            <a:gd name="connsiteX103" fmla="*/ 2823 w 10000"/>
                            <a:gd name="connsiteY103" fmla="*/ 6421 h 11013"/>
                            <a:gd name="connsiteX104" fmla="*/ 2666 w 10000"/>
                            <a:gd name="connsiteY104" fmla="*/ 7204 h 11013"/>
                            <a:gd name="connsiteX105" fmla="*/ 2497 w 10000"/>
                            <a:gd name="connsiteY105" fmla="*/ 7135 h 11013"/>
                            <a:gd name="connsiteX106" fmla="*/ 2425 w 10000"/>
                            <a:gd name="connsiteY106" fmla="*/ 7187 h 11013"/>
                            <a:gd name="connsiteX107" fmla="*/ 2222 w 10000"/>
                            <a:gd name="connsiteY107" fmla="*/ 7182 h 11013"/>
                            <a:gd name="connsiteX108" fmla="*/ 2243 w 10000"/>
                            <a:gd name="connsiteY108" fmla="*/ 6929 h 11013"/>
                            <a:gd name="connsiteX109" fmla="*/ 2205 w 10000"/>
                            <a:gd name="connsiteY109" fmla="*/ 6923 h 11013"/>
                            <a:gd name="connsiteX110" fmla="*/ 2209 w 10000"/>
                            <a:gd name="connsiteY110" fmla="*/ 6685 h 11013"/>
                            <a:gd name="connsiteX111" fmla="*/ 2234 w 10000"/>
                            <a:gd name="connsiteY111" fmla="*/ 6673 h 11013"/>
                            <a:gd name="connsiteX112" fmla="*/ 2234 w 10000"/>
                            <a:gd name="connsiteY112" fmla="*/ 6341 h 11013"/>
                            <a:gd name="connsiteX113" fmla="*/ 2416 w 10000"/>
                            <a:gd name="connsiteY113" fmla="*/ 5387 h 11013"/>
                            <a:gd name="connsiteX114" fmla="*/ 2361 w 10000"/>
                            <a:gd name="connsiteY114" fmla="*/ 5376 h 11013"/>
                            <a:gd name="connsiteX115" fmla="*/ 2158 w 10000"/>
                            <a:gd name="connsiteY115" fmla="*/ 5254 h 11013"/>
                            <a:gd name="connsiteX116" fmla="*/ 868 w 10000"/>
                            <a:gd name="connsiteY116" fmla="*/ 4623 h 11013"/>
                            <a:gd name="connsiteX117" fmla="*/ 592 w 10000"/>
                            <a:gd name="connsiteY117" fmla="*/ 5639 h 11013"/>
                            <a:gd name="connsiteX118" fmla="*/ 639 w 10000"/>
                            <a:gd name="connsiteY118" fmla="*/ 5703 h 11013"/>
                            <a:gd name="connsiteX119" fmla="*/ 580 w 10000"/>
                            <a:gd name="connsiteY119" fmla="*/ 5940 h 11013"/>
                            <a:gd name="connsiteX120" fmla="*/ 1219 w 10000"/>
                            <a:gd name="connsiteY120" fmla="*/ 6319 h 11013"/>
                            <a:gd name="connsiteX121" fmla="*/ 2157 w 10000"/>
                            <a:gd name="connsiteY121" fmla="*/ 7173 h 11013"/>
                            <a:gd name="connsiteX122" fmla="*/ 2618 w 10000"/>
                            <a:gd name="connsiteY122" fmla="*/ 7185 h 11013"/>
                            <a:gd name="connsiteX123" fmla="*/ 3744 w 10000"/>
                            <a:gd name="connsiteY123" fmla="*/ 7815 h 11013"/>
                            <a:gd name="connsiteX124" fmla="*/ 3937 w 10000"/>
                            <a:gd name="connsiteY124" fmla="*/ 7142 h 11013"/>
                            <a:gd name="connsiteX125" fmla="*/ 3842 w 10000"/>
                            <a:gd name="connsiteY125" fmla="*/ 7504 h 11013"/>
                            <a:gd name="connsiteX126" fmla="*/ 3325 w 10000"/>
                            <a:gd name="connsiteY126" fmla="*/ 7226 h 11013"/>
                            <a:gd name="connsiteX127" fmla="*/ 3418 w 10000"/>
                            <a:gd name="connsiteY127" fmla="*/ 6835 h 11013"/>
                            <a:gd name="connsiteX128" fmla="*/ 2821 w 10000"/>
                            <a:gd name="connsiteY128" fmla="*/ 6425 h 11013"/>
                            <a:gd name="connsiteX129" fmla="*/ 2552 w 10000"/>
                            <a:gd name="connsiteY129" fmla="*/ 6303 h 11013"/>
                            <a:gd name="connsiteX130" fmla="*/ 2857 w 10000"/>
                            <a:gd name="connsiteY130" fmla="*/ 4309 h 11013"/>
                            <a:gd name="connsiteX131" fmla="*/ 2886 w 10000"/>
                            <a:gd name="connsiteY131" fmla="*/ 4341 h 11013"/>
                            <a:gd name="connsiteX132" fmla="*/ 2848 w 10000"/>
                            <a:gd name="connsiteY132" fmla="*/ 4595 h 11013"/>
                            <a:gd name="connsiteX133" fmla="*/ 3253 w 10000"/>
                            <a:gd name="connsiteY133" fmla="*/ 4681 h 11013"/>
                            <a:gd name="connsiteX134" fmla="*/ 3074 w 10000"/>
                            <a:gd name="connsiteY134" fmla="*/ 5307 h 11013"/>
                            <a:gd name="connsiteX135" fmla="*/ 3590 w 10000"/>
                            <a:gd name="connsiteY135" fmla="*/ 5448 h 11013"/>
                            <a:gd name="connsiteX136" fmla="*/ 3611 w 10000"/>
                            <a:gd name="connsiteY136" fmla="*/ 5385 h 11013"/>
                            <a:gd name="connsiteX137" fmla="*/ 3659 w 10000"/>
                            <a:gd name="connsiteY137" fmla="*/ 5281 h 11013"/>
                            <a:gd name="connsiteX138" fmla="*/ 3693 w 10000"/>
                            <a:gd name="connsiteY138" fmla="*/ 5296 h 11013"/>
                            <a:gd name="connsiteX139" fmla="*/ 3668 w 10000"/>
                            <a:gd name="connsiteY139" fmla="*/ 5343 h 11013"/>
                            <a:gd name="connsiteX140" fmla="*/ 3900 w 10000"/>
                            <a:gd name="connsiteY140" fmla="*/ 5434 h 11013"/>
                            <a:gd name="connsiteX141" fmla="*/ 3936 w 10000"/>
                            <a:gd name="connsiteY141" fmla="*/ 5395 h 11013"/>
                            <a:gd name="connsiteX142" fmla="*/ 4348 w 10000"/>
                            <a:gd name="connsiteY142" fmla="*/ 5586 h 11013"/>
                            <a:gd name="connsiteX143" fmla="*/ 4401 w 10000"/>
                            <a:gd name="connsiteY143" fmla="*/ 5264 h 11013"/>
                            <a:gd name="connsiteX144" fmla="*/ 3849 w 10000"/>
                            <a:gd name="connsiteY144" fmla="*/ 5010 h 11013"/>
                            <a:gd name="connsiteX145" fmla="*/ 4000 w 10000"/>
                            <a:gd name="connsiteY145" fmla="*/ 4360 h 11013"/>
                            <a:gd name="connsiteX146" fmla="*/ 4731 w 10000"/>
                            <a:gd name="connsiteY146" fmla="*/ 4669 h 11013"/>
                            <a:gd name="connsiteX147" fmla="*/ 4777 w 10000"/>
                            <a:gd name="connsiteY147" fmla="*/ 4393 h 11013"/>
                            <a:gd name="connsiteX148" fmla="*/ 4039 w 10000"/>
                            <a:gd name="connsiteY148" fmla="*/ 4133 h 11013"/>
                            <a:gd name="connsiteX149" fmla="*/ 4044 w 10000"/>
                            <a:gd name="connsiteY149" fmla="*/ 4183 h 11013"/>
                            <a:gd name="connsiteX150" fmla="*/ 3718 w 10000"/>
                            <a:gd name="connsiteY150" fmla="*/ 4055 h 11013"/>
                            <a:gd name="connsiteX151" fmla="*/ 3686 w 10000"/>
                            <a:gd name="connsiteY151" fmla="*/ 4092 h 11013"/>
                            <a:gd name="connsiteX152" fmla="*/ 3232 w 10000"/>
                            <a:gd name="connsiteY152" fmla="*/ 3865 h 11013"/>
                            <a:gd name="connsiteX153" fmla="*/ 3299 w 10000"/>
                            <a:gd name="connsiteY153" fmla="*/ 3656 h 11013"/>
                            <a:gd name="connsiteX154" fmla="*/ 3580 w 10000"/>
                            <a:gd name="connsiteY154" fmla="*/ 3773 h 11013"/>
                            <a:gd name="connsiteX155" fmla="*/ 3603 w 10000"/>
                            <a:gd name="connsiteY155" fmla="*/ 3641 h 11013"/>
                            <a:gd name="connsiteX156" fmla="*/ 3476 w 10000"/>
                            <a:gd name="connsiteY156" fmla="*/ 3546 h 11013"/>
                            <a:gd name="connsiteX157" fmla="*/ 3154 w 10000"/>
                            <a:gd name="connsiteY157" fmla="*/ 3416 h 11013"/>
                            <a:gd name="connsiteX158" fmla="*/ 3181 w 10000"/>
                            <a:gd name="connsiteY158" fmla="*/ 3236 h 11013"/>
                            <a:gd name="connsiteX159" fmla="*/ 3635 w 10000"/>
                            <a:gd name="connsiteY159" fmla="*/ 3487 h 11013"/>
                            <a:gd name="connsiteX160" fmla="*/ 3751 w 10000"/>
                            <a:gd name="connsiteY160" fmla="*/ 3528 h 11013"/>
                            <a:gd name="connsiteX161" fmla="*/ 4499 w 10000"/>
                            <a:gd name="connsiteY161" fmla="*/ 3704 h 11013"/>
                            <a:gd name="connsiteX162" fmla="*/ 4847 w 10000"/>
                            <a:gd name="connsiteY162" fmla="*/ 3840 h 11013"/>
                            <a:gd name="connsiteX163" fmla="*/ 4861 w 10000"/>
                            <a:gd name="connsiteY163" fmla="*/ 3508 h 11013"/>
                            <a:gd name="connsiteX164" fmla="*/ 4679 w 10000"/>
                            <a:gd name="connsiteY164" fmla="*/ 3148 h 11013"/>
                            <a:gd name="connsiteX165" fmla="*/ 4496 w 10000"/>
                            <a:gd name="connsiteY165" fmla="*/ 3053 h 11013"/>
                            <a:gd name="connsiteX166" fmla="*/ 3809 w 10000"/>
                            <a:gd name="connsiteY166" fmla="*/ 2912 h 11013"/>
                            <a:gd name="connsiteX167" fmla="*/ 3700 w 10000"/>
                            <a:gd name="connsiteY167" fmla="*/ 3517 h 11013"/>
                            <a:gd name="connsiteX168" fmla="*/ 3625 w 10000"/>
                            <a:gd name="connsiteY168" fmla="*/ 3501 h 11013"/>
                            <a:gd name="connsiteX169" fmla="*/ 3772 w 10000"/>
                            <a:gd name="connsiteY169" fmla="*/ 2912 h 11013"/>
                            <a:gd name="connsiteX170" fmla="*/ 3551 w 10000"/>
                            <a:gd name="connsiteY170" fmla="*/ 2905 h 11013"/>
                            <a:gd name="connsiteX171" fmla="*/ 3435 w 10000"/>
                            <a:gd name="connsiteY171" fmla="*/ 3398 h 11013"/>
                            <a:gd name="connsiteX172" fmla="*/ 3191 w 10000"/>
                            <a:gd name="connsiteY172" fmla="*/ 3240 h 11013"/>
                            <a:gd name="connsiteX173" fmla="*/ 3226 w 10000"/>
                            <a:gd name="connsiteY173" fmla="*/ 2905 h 11013"/>
                            <a:gd name="connsiteX174" fmla="*/ 3140 w 10000"/>
                            <a:gd name="connsiteY174" fmla="*/ 2875 h 11013"/>
                            <a:gd name="connsiteX175" fmla="*/ 2957 w 10000"/>
                            <a:gd name="connsiteY175" fmla="*/ 2846 h 11013"/>
                            <a:gd name="connsiteX176" fmla="*/ 2179 w 10000"/>
                            <a:gd name="connsiteY176" fmla="*/ 2071 h 11013"/>
                            <a:gd name="connsiteX177" fmla="*/ 2325 w 10000"/>
                            <a:gd name="connsiteY177" fmla="*/ 1784 h 11013"/>
                            <a:gd name="connsiteX178" fmla="*/ 2254 w 10000"/>
                            <a:gd name="connsiteY178" fmla="*/ 1619 h 11013"/>
                            <a:gd name="connsiteX179" fmla="*/ 2533 w 10000"/>
                            <a:gd name="connsiteY179" fmla="*/ 966 h 11013"/>
                            <a:gd name="connsiteX180" fmla="*/ 3001 w 10000"/>
                            <a:gd name="connsiteY180" fmla="*/ 0 h 11013"/>
                            <a:gd name="connsiteX181" fmla="*/ 3179 w 10000"/>
                            <a:gd name="connsiteY181" fmla="*/ 177 h 11013"/>
                            <a:gd name="connsiteX182" fmla="*/ 3197 w 10000"/>
                            <a:gd name="connsiteY182" fmla="*/ 320 h 11013"/>
                            <a:gd name="connsiteX183" fmla="*/ 2989 w 10000"/>
                            <a:gd name="connsiteY183" fmla="*/ 793 h 11013"/>
                            <a:gd name="connsiteX184" fmla="*/ 3025 w 10000"/>
                            <a:gd name="connsiteY184" fmla="*/ 2636 h 11013"/>
                            <a:gd name="connsiteX185" fmla="*/ 3611 w 10000"/>
                            <a:gd name="connsiteY185" fmla="*/ 2605 h 11013"/>
                            <a:gd name="connsiteX186" fmla="*/ 4473 w 10000"/>
                            <a:gd name="connsiteY186" fmla="*/ 2821 h 11013"/>
                            <a:gd name="connsiteX187" fmla="*/ 4706 w 10000"/>
                            <a:gd name="connsiteY187" fmla="*/ 2898 h 11013"/>
                            <a:gd name="connsiteX188" fmla="*/ 4854 w 10000"/>
                            <a:gd name="connsiteY188" fmla="*/ 2810 h 11013"/>
                            <a:gd name="connsiteX189" fmla="*/ 5614 w 10000"/>
                            <a:gd name="connsiteY189" fmla="*/ 2942 h 11013"/>
                            <a:gd name="connsiteX190" fmla="*/ 6291 w 10000"/>
                            <a:gd name="connsiteY190" fmla="*/ 2865 h 11013"/>
                            <a:gd name="connsiteX191" fmla="*/ 6263 w 10000"/>
                            <a:gd name="connsiteY191" fmla="*/ 3076 h 11013"/>
                            <a:gd name="connsiteX192" fmla="*/ 6128 w 10000"/>
                            <a:gd name="connsiteY192" fmla="*/ 3093 h 11013"/>
                            <a:gd name="connsiteX193" fmla="*/ 5583 w 10000"/>
                            <a:gd name="connsiteY193" fmla="*/ 3399 h 11013"/>
                            <a:gd name="connsiteX194" fmla="*/ 5500 w 10000"/>
                            <a:gd name="connsiteY194" fmla="*/ 3591 h 11013"/>
                            <a:gd name="connsiteX195" fmla="*/ 5642 w 10000"/>
                            <a:gd name="connsiteY195" fmla="*/ 3645 h 11013"/>
                            <a:gd name="connsiteX196" fmla="*/ 5535 w 10000"/>
                            <a:gd name="connsiteY196" fmla="*/ 3928 h 11013"/>
                            <a:gd name="connsiteX197" fmla="*/ 5065 w 10000"/>
                            <a:gd name="connsiteY197" fmla="*/ 3725 h 11013"/>
                            <a:gd name="connsiteX198" fmla="*/ 5019 w 10000"/>
                            <a:gd name="connsiteY198" fmla="*/ 4163 h 11013"/>
                            <a:gd name="connsiteX199" fmla="*/ 4583 w 10000"/>
                            <a:gd name="connsiteY199" fmla="*/ 7422 h 11013"/>
                            <a:gd name="connsiteX200" fmla="*/ 5033 w 10000"/>
                            <a:gd name="connsiteY200" fmla="*/ 7507 h 11013"/>
                            <a:gd name="connsiteX201" fmla="*/ 5260 w 10000"/>
                            <a:gd name="connsiteY201" fmla="*/ 7287 h 11013"/>
                            <a:gd name="connsiteX202" fmla="*/ 5579 w 10000"/>
                            <a:gd name="connsiteY202" fmla="*/ 6603 h 11013"/>
                            <a:gd name="connsiteX203" fmla="*/ 5615 w 10000"/>
                            <a:gd name="connsiteY203" fmla="*/ 6399 h 11013"/>
                            <a:gd name="connsiteX204" fmla="*/ 5611 w 10000"/>
                            <a:gd name="connsiteY204" fmla="*/ 6045 h 11013"/>
                            <a:gd name="connsiteX205" fmla="*/ 5704 w 10000"/>
                            <a:gd name="connsiteY205" fmla="*/ 5629 h 11013"/>
                            <a:gd name="connsiteX206" fmla="*/ 5674 w 10000"/>
                            <a:gd name="connsiteY206" fmla="*/ 5249 h 11013"/>
                            <a:gd name="connsiteX207" fmla="*/ 5744 w 10000"/>
                            <a:gd name="connsiteY207" fmla="*/ 5070 h 11013"/>
                            <a:gd name="connsiteX208" fmla="*/ 6283 w 10000"/>
                            <a:gd name="connsiteY208" fmla="*/ 5191 h 11013"/>
                            <a:gd name="connsiteX209" fmla="*/ 6572 w 10000"/>
                            <a:gd name="connsiteY209" fmla="*/ 5809 h 11013"/>
                            <a:gd name="connsiteX210" fmla="*/ 7061 w 10000"/>
                            <a:gd name="connsiteY210" fmla="*/ 5391 h 11013"/>
                            <a:gd name="connsiteX211" fmla="*/ 9088 w 10000"/>
                            <a:gd name="connsiteY211" fmla="*/ 4172 h 11013"/>
                            <a:gd name="connsiteX212" fmla="*/ 9553 w 10000"/>
                            <a:gd name="connsiteY212" fmla="*/ 4446 h 11013"/>
                            <a:gd name="connsiteX213" fmla="*/ 9868 w 10000"/>
                            <a:gd name="connsiteY213" fmla="*/ 4704 h 11013"/>
                            <a:gd name="connsiteX214" fmla="*/ 9524 w 10000"/>
                            <a:gd name="connsiteY214" fmla="*/ 5466 h 11013"/>
                            <a:gd name="connsiteX215" fmla="*/ 8906 w 10000"/>
                            <a:gd name="connsiteY215" fmla="*/ 4937 h 11013"/>
                            <a:gd name="connsiteX216" fmla="*/ 8430 w 10000"/>
                            <a:gd name="connsiteY216" fmla="*/ 5131 h 11013"/>
                            <a:gd name="connsiteX217" fmla="*/ 8159 w 10000"/>
                            <a:gd name="connsiteY217" fmla="*/ 5728 h 11013"/>
                            <a:gd name="connsiteX218" fmla="*/ 6585 w 10000"/>
                            <a:gd name="connsiteY218" fmla="*/ 6586 h 1101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385 w 10000"/>
                            <a:gd name="connsiteY45" fmla="*/ 5642 h 11013"/>
                            <a:gd name="connsiteX46" fmla="*/ 639 w 10000"/>
                            <a:gd name="connsiteY46" fmla="*/ 4840 h 11013"/>
                            <a:gd name="connsiteX47" fmla="*/ 749 w 10000"/>
                            <a:gd name="connsiteY47" fmla="*/ 4440 h 11013"/>
                            <a:gd name="connsiteX48" fmla="*/ 1085 w 10000"/>
                            <a:gd name="connsiteY48" fmla="*/ 3806 h 11013"/>
                            <a:gd name="connsiteX49" fmla="*/ 1995 w 10000"/>
                            <a:gd name="connsiteY49" fmla="*/ 2143 h 11013"/>
                            <a:gd name="connsiteX50" fmla="*/ 2201 w 10000"/>
                            <a:gd name="connsiteY50" fmla="*/ 2111 h 11013"/>
                            <a:gd name="connsiteX51" fmla="*/ 2954 w 10000"/>
                            <a:gd name="connsiteY51" fmla="*/ 2835 h 11013"/>
                            <a:gd name="connsiteX52" fmla="*/ 2861 w 10000"/>
                            <a:gd name="connsiteY52" fmla="*/ 2996 h 11013"/>
                            <a:gd name="connsiteX53" fmla="*/ 2747 w 10000"/>
                            <a:gd name="connsiteY53" fmla="*/ 2886 h 11013"/>
                            <a:gd name="connsiteX54" fmla="*/ 2780 w 10000"/>
                            <a:gd name="connsiteY54" fmla="*/ 2858 h 11013"/>
                            <a:gd name="connsiteX55" fmla="*/ 2628 w 10000"/>
                            <a:gd name="connsiteY55" fmla="*/ 2721 h 11013"/>
                            <a:gd name="connsiteX56" fmla="*/ 2586 w 10000"/>
                            <a:gd name="connsiteY56" fmla="*/ 2778 h 11013"/>
                            <a:gd name="connsiteX57" fmla="*/ 2473 w 10000"/>
                            <a:gd name="connsiteY57" fmla="*/ 2632 h 11013"/>
                            <a:gd name="connsiteX58" fmla="*/ 2273 w 10000"/>
                            <a:gd name="connsiteY58" fmla="*/ 3031 h 11013"/>
                            <a:gd name="connsiteX59" fmla="*/ 1813 w 10000"/>
                            <a:gd name="connsiteY59" fmla="*/ 2639 h 11013"/>
                            <a:gd name="connsiteX60" fmla="*/ 1241 w 10000"/>
                            <a:gd name="connsiteY60" fmla="*/ 3804 h 11013"/>
                            <a:gd name="connsiteX61" fmla="*/ 1525 w 10000"/>
                            <a:gd name="connsiteY61" fmla="*/ 4083 h 11013"/>
                            <a:gd name="connsiteX62" fmla="*/ 1584 w 10000"/>
                            <a:gd name="connsiteY62" fmla="*/ 3967 h 11013"/>
                            <a:gd name="connsiteX63" fmla="*/ 1702 w 10000"/>
                            <a:gd name="connsiteY63" fmla="*/ 4081 h 11013"/>
                            <a:gd name="connsiteX64" fmla="*/ 1695 w 10000"/>
                            <a:gd name="connsiteY64" fmla="*/ 4126 h 11013"/>
                            <a:gd name="connsiteX65" fmla="*/ 1663 w 10000"/>
                            <a:gd name="connsiteY65" fmla="*/ 4463 h 11013"/>
                            <a:gd name="connsiteX66" fmla="*/ 1634 w 10000"/>
                            <a:gd name="connsiteY66" fmla="*/ 4572 h 11013"/>
                            <a:gd name="connsiteX67" fmla="*/ 1677 w 10000"/>
                            <a:gd name="connsiteY67" fmla="*/ 4656 h 11013"/>
                            <a:gd name="connsiteX68" fmla="*/ 1665 w 10000"/>
                            <a:gd name="connsiteY68" fmla="*/ 4748 h 11013"/>
                            <a:gd name="connsiteX69" fmla="*/ 1796 w 10000"/>
                            <a:gd name="connsiteY69" fmla="*/ 4810 h 11013"/>
                            <a:gd name="connsiteX70" fmla="*/ 1824 w 10000"/>
                            <a:gd name="connsiteY70" fmla="*/ 4752 h 11013"/>
                            <a:gd name="connsiteX71" fmla="*/ 2253 w 10000"/>
                            <a:gd name="connsiteY71" fmla="*/ 4936 h 11013"/>
                            <a:gd name="connsiteX72" fmla="*/ 2277 w 10000"/>
                            <a:gd name="connsiteY72" fmla="*/ 4906 h 11013"/>
                            <a:gd name="connsiteX73" fmla="*/ 2320 w 10000"/>
                            <a:gd name="connsiteY73" fmla="*/ 4945 h 11013"/>
                            <a:gd name="connsiteX74" fmla="*/ 2340 w 10000"/>
                            <a:gd name="connsiteY74" fmla="*/ 4893 h 11013"/>
                            <a:gd name="connsiteX75" fmla="*/ 2401 w 10000"/>
                            <a:gd name="connsiteY75" fmla="*/ 4881 h 11013"/>
                            <a:gd name="connsiteX76" fmla="*/ 2436 w 10000"/>
                            <a:gd name="connsiteY76" fmla="*/ 4766 h 11013"/>
                            <a:gd name="connsiteX77" fmla="*/ 2329 w 10000"/>
                            <a:gd name="connsiteY77" fmla="*/ 4733 h 11013"/>
                            <a:gd name="connsiteX78" fmla="*/ 2330 w 10000"/>
                            <a:gd name="connsiteY78" fmla="*/ 4656 h 11013"/>
                            <a:gd name="connsiteX79" fmla="*/ 1892 w 10000"/>
                            <a:gd name="connsiteY79" fmla="*/ 4482 h 11013"/>
                            <a:gd name="connsiteX80" fmla="*/ 1886 w 10000"/>
                            <a:gd name="connsiteY80" fmla="*/ 4414 h 11013"/>
                            <a:gd name="connsiteX81" fmla="*/ 1828 w 10000"/>
                            <a:gd name="connsiteY81" fmla="*/ 4392 h 11013"/>
                            <a:gd name="connsiteX82" fmla="*/ 1792 w 10000"/>
                            <a:gd name="connsiteY82" fmla="*/ 4502 h 11013"/>
                            <a:gd name="connsiteX83" fmla="*/ 1669 w 10000"/>
                            <a:gd name="connsiteY83" fmla="*/ 4469 h 11013"/>
                            <a:gd name="connsiteX84" fmla="*/ 1694 w 10000"/>
                            <a:gd name="connsiteY84" fmla="*/ 4086 h 11013"/>
                            <a:gd name="connsiteX85" fmla="*/ 1971 w 10000"/>
                            <a:gd name="connsiteY85" fmla="*/ 3475 h 11013"/>
                            <a:gd name="connsiteX86" fmla="*/ 1887 w 10000"/>
                            <a:gd name="connsiteY86" fmla="*/ 3394 h 11013"/>
                            <a:gd name="connsiteX87" fmla="*/ 2140 w 10000"/>
                            <a:gd name="connsiteY87" fmla="*/ 2892 h 11013"/>
                            <a:gd name="connsiteX88" fmla="*/ 2251 w 10000"/>
                            <a:gd name="connsiteY88" fmla="*/ 3024 h 11013"/>
                            <a:gd name="connsiteX89" fmla="*/ 2281 w 10000"/>
                            <a:gd name="connsiteY89" fmla="*/ 3006 h 11013"/>
                            <a:gd name="connsiteX90" fmla="*/ 2164 w 10000"/>
                            <a:gd name="connsiteY90" fmla="*/ 3267 h 11013"/>
                            <a:gd name="connsiteX91" fmla="*/ 2278 w 10000"/>
                            <a:gd name="connsiteY91" fmla="*/ 3390 h 11013"/>
                            <a:gd name="connsiteX92" fmla="*/ 2204 w 10000"/>
                            <a:gd name="connsiteY92" fmla="*/ 3499 h 11013"/>
                            <a:gd name="connsiteX93" fmla="*/ 2510 w 10000"/>
                            <a:gd name="connsiteY93" fmla="*/ 3794 h 11013"/>
                            <a:gd name="connsiteX94" fmla="*/ 2594 w 10000"/>
                            <a:gd name="connsiteY94" fmla="*/ 3647 h 11013"/>
                            <a:gd name="connsiteX95" fmla="*/ 2533 w 10000"/>
                            <a:gd name="connsiteY95" fmla="*/ 3619 h 11013"/>
                            <a:gd name="connsiteX96" fmla="*/ 2845 w 10000"/>
                            <a:gd name="connsiteY96" fmla="*/ 2991 h 11013"/>
                            <a:gd name="connsiteX97" fmla="*/ 2958 w 10000"/>
                            <a:gd name="connsiteY97" fmla="*/ 2835 h 11013"/>
                            <a:gd name="connsiteX98" fmla="*/ 3226 w 10000"/>
                            <a:gd name="connsiteY98" fmla="*/ 2890 h 11013"/>
                            <a:gd name="connsiteX99" fmla="*/ 3165 w 10000"/>
                            <a:gd name="connsiteY99" fmla="*/ 3377 h 11013"/>
                            <a:gd name="connsiteX100" fmla="*/ 3106 w 10000"/>
                            <a:gd name="connsiteY100" fmla="*/ 3556 h 11013"/>
                            <a:gd name="connsiteX101" fmla="*/ 2882 w 10000"/>
                            <a:gd name="connsiteY101" fmla="*/ 4156 h 11013"/>
                            <a:gd name="connsiteX102" fmla="*/ 2556 w 10000"/>
                            <a:gd name="connsiteY102" fmla="*/ 6296 h 11013"/>
                            <a:gd name="connsiteX103" fmla="*/ 2823 w 10000"/>
                            <a:gd name="connsiteY103" fmla="*/ 6421 h 11013"/>
                            <a:gd name="connsiteX104" fmla="*/ 2666 w 10000"/>
                            <a:gd name="connsiteY104" fmla="*/ 7204 h 11013"/>
                            <a:gd name="connsiteX105" fmla="*/ 2497 w 10000"/>
                            <a:gd name="connsiteY105" fmla="*/ 7135 h 11013"/>
                            <a:gd name="connsiteX106" fmla="*/ 2425 w 10000"/>
                            <a:gd name="connsiteY106" fmla="*/ 7187 h 11013"/>
                            <a:gd name="connsiteX107" fmla="*/ 2222 w 10000"/>
                            <a:gd name="connsiteY107" fmla="*/ 7182 h 11013"/>
                            <a:gd name="connsiteX108" fmla="*/ 2243 w 10000"/>
                            <a:gd name="connsiteY108" fmla="*/ 6929 h 11013"/>
                            <a:gd name="connsiteX109" fmla="*/ 2205 w 10000"/>
                            <a:gd name="connsiteY109" fmla="*/ 6923 h 11013"/>
                            <a:gd name="connsiteX110" fmla="*/ 2209 w 10000"/>
                            <a:gd name="connsiteY110" fmla="*/ 6685 h 11013"/>
                            <a:gd name="connsiteX111" fmla="*/ 2234 w 10000"/>
                            <a:gd name="connsiteY111" fmla="*/ 6673 h 11013"/>
                            <a:gd name="connsiteX112" fmla="*/ 2234 w 10000"/>
                            <a:gd name="connsiteY112" fmla="*/ 6341 h 11013"/>
                            <a:gd name="connsiteX113" fmla="*/ 2416 w 10000"/>
                            <a:gd name="connsiteY113" fmla="*/ 5387 h 11013"/>
                            <a:gd name="connsiteX114" fmla="*/ 2361 w 10000"/>
                            <a:gd name="connsiteY114" fmla="*/ 5376 h 11013"/>
                            <a:gd name="connsiteX115" fmla="*/ 2158 w 10000"/>
                            <a:gd name="connsiteY115" fmla="*/ 5254 h 11013"/>
                            <a:gd name="connsiteX116" fmla="*/ 868 w 10000"/>
                            <a:gd name="connsiteY116" fmla="*/ 4623 h 11013"/>
                            <a:gd name="connsiteX117" fmla="*/ 592 w 10000"/>
                            <a:gd name="connsiteY117" fmla="*/ 5639 h 11013"/>
                            <a:gd name="connsiteX118" fmla="*/ 639 w 10000"/>
                            <a:gd name="connsiteY118" fmla="*/ 5703 h 11013"/>
                            <a:gd name="connsiteX119" fmla="*/ 580 w 10000"/>
                            <a:gd name="connsiteY119" fmla="*/ 5940 h 11013"/>
                            <a:gd name="connsiteX120" fmla="*/ 1219 w 10000"/>
                            <a:gd name="connsiteY120" fmla="*/ 6319 h 11013"/>
                            <a:gd name="connsiteX121" fmla="*/ 2157 w 10000"/>
                            <a:gd name="connsiteY121" fmla="*/ 7173 h 11013"/>
                            <a:gd name="connsiteX122" fmla="*/ 2618 w 10000"/>
                            <a:gd name="connsiteY122" fmla="*/ 7185 h 11013"/>
                            <a:gd name="connsiteX123" fmla="*/ 3744 w 10000"/>
                            <a:gd name="connsiteY123" fmla="*/ 7815 h 11013"/>
                            <a:gd name="connsiteX124" fmla="*/ 3937 w 10000"/>
                            <a:gd name="connsiteY124" fmla="*/ 7142 h 11013"/>
                            <a:gd name="connsiteX125" fmla="*/ 3842 w 10000"/>
                            <a:gd name="connsiteY125" fmla="*/ 7504 h 11013"/>
                            <a:gd name="connsiteX126" fmla="*/ 3325 w 10000"/>
                            <a:gd name="connsiteY126" fmla="*/ 7226 h 11013"/>
                            <a:gd name="connsiteX127" fmla="*/ 3418 w 10000"/>
                            <a:gd name="connsiteY127" fmla="*/ 6835 h 11013"/>
                            <a:gd name="connsiteX128" fmla="*/ 2821 w 10000"/>
                            <a:gd name="connsiteY128" fmla="*/ 6425 h 11013"/>
                            <a:gd name="connsiteX129" fmla="*/ 2552 w 10000"/>
                            <a:gd name="connsiteY129" fmla="*/ 6303 h 11013"/>
                            <a:gd name="connsiteX130" fmla="*/ 2857 w 10000"/>
                            <a:gd name="connsiteY130" fmla="*/ 4309 h 11013"/>
                            <a:gd name="connsiteX131" fmla="*/ 2886 w 10000"/>
                            <a:gd name="connsiteY131" fmla="*/ 4341 h 11013"/>
                            <a:gd name="connsiteX132" fmla="*/ 2848 w 10000"/>
                            <a:gd name="connsiteY132" fmla="*/ 4595 h 11013"/>
                            <a:gd name="connsiteX133" fmla="*/ 3253 w 10000"/>
                            <a:gd name="connsiteY133" fmla="*/ 4681 h 11013"/>
                            <a:gd name="connsiteX134" fmla="*/ 3074 w 10000"/>
                            <a:gd name="connsiteY134" fmla="*/ 5307 h 11013"/>
                            <a:gd name="connsiteX135" fmla="*/ 3590 w 10000"/>
                            <a:gd name="connsiteY135" fmla="*/ 5448 h 11013"/>
                            <a:gd name="connsiteX136" fmla="*/ 3611 w 10000"/>
                            <a:gd name="connsiteY136" fmla="*/ 5385 h 11013"/>
                            <a:gd name="connsiteX137" fmla="*/ 3659 w 10000"/>
                            <a:gd name="connsiteY137" fmla="*/ 5281 h 11013"/>
                            <a:gd name="connsiteX138" fmla="*/ 3693 w 10000"/>
                            <a:gd name="connsiteY138" fmla="*/ 5296 h 11013"/>
                            <a:gd name="connsiteX139" fmla="*/ 3668 w 10000"/>
                            <a:gd name="connsiteY139" fmla="*/ 5343 h 11013"/>
                            <a:gd name="connsiteX140" fmla="*/ 3900 w 10000"/>
                            <a:gd name="connsiteY140" fmla="*/ 5434 h 11013"/>
                            <a:gd name="connsiteX141" fmla="*/ 3936 w 10000"/>
                            <a:gd name="connsiteY141" fmla="*/ 5395 h 11013"/>
                            <a:gd name="connsiteX142" fmla="*/ 4348 w 10000"/>
                            <a:gd name="connsiteY142" fmla="*/ 5586 h 11013"/>
                            <a:gd name="connsiteX143" fmla="*/ 4401 w 10000"/>
                            <a:gd name="connsiteY143" fmla="*/ 5264 h 11013"/>
                            <a:gd name="connsiteX144" fmla="*/ 3849 w 10000"/>
                            <a:gd name="connsiteY144" fmla="*/ 5010 h 11013"/>
                            <a:gd name="connsiteX145" fmla="*/ 4000 w 10000"/>
                            <a:gd name="connsiteY145" fmla="*/ 4360 h 11013"/>
                            <a:gd name="connsiteX146" fmla="*/ 4731 w 10000"/>
                            <a:gd name="connsiteY146" fmla="*/ 4669 h 11013"/>
                            <a:gd name="connsiteX147" fmla="*/ 4777 w 10000"/>
                            <a:gd name="connsiteY147" fmla="*/ 4393 h 11013"/>
                            <a:gd name="connsiteX148" fmla="*/ 4039 w 10000"/>
                            <a:gd name="connsiteY148" fmla="*/ 4133 h 11013"/>
                            <a:gd name="connsiteX149" fmla="*/ 4044 w 10000"/>
                            <a:gd name="connsiteY149" fmla="*/ 4183 h 11013"/>
                            <a:gd name="connsiteX150" fmla="*/ 3718 w 10000"/>
                            <a:gd name="connsiteY150" fmla="*/ 4055 h 11013"/>
                            <a:gd name="connsiteX151" fmla="*/ 3686 w 10000"/>
                            <a:gd name="connsiteY151" fmla="*/ 4092 h 11013"/>
                            <a:gd name="connsiteX152" fmla="*/ 3232 w 10000"/>
                            <a:gd name="connsiteY152" fmla="*/ 3865 h 11013"/>
                            <a:gd name="connsiteX153" fmla="*/ 3299 w 10000"/>
                            <a:gd name="connsiteY153" fmla="*/ 3656 h 11013"/>
                            <a:gd name="connsiteX154" fmla="*/ 3580 w 10000"/>
                            <a:gd name="connsiteY154" fmla="*/ 3773 h 11013"/>
                            <a:gd name="connsiteX155" fmla="*/ 3603 w 10000"/>
                            <a:gd name="connsiteY155" fmla="*/ 3641 h 11013"/>
                            <a:gd name="connsiteX156" fmla="*/ 3476 w 10000"/>
                            <a:gd name="connsiteY156" fmla="*/ 3546 h 11013"/>
                            <a:gd name="connsiteX157" fmla="*/ 3154 w 10000"/>
                            <a:gd name="connsiteY157" fmla="*/ 3416 h 11013"/>
                            <a:gd name="connsiteX158" fmla="*/ 3181 w 10000"/>
                            <a:gd name="connsiteY158" fmla="*/ 3236 h 11013"/>
                            <a:gd name="connsiteX159" fmla="*/ 3635 w 10000"/>
                            <a:gd name="connsiteY159" fmla="*/ 3487 h 11013"/>
                            <a:gd name="connsiteX160" fmla="*/ 3751 w 10000"/>
                            <a:gd name="connsiteY160" fmla="*/ 3528 h 11013"/>
                            <a:gd name="connsiteX161" fmla="*/ 4499 w 10000"/>
                            <a:gd name="connsiteY161" fmla="*/ 3704 h 11013"/>
                            <a:gd name="connsiteX162" fmla="*/ 4847 w 10000"/>
                            <a:gd name="connsiteY162" fmla="*/ 3840 h 11013"/>
                            <a:gd name="connsiteX163" fmla="*/ 4861 w 10000"/>
                            <a:gd name="connsiteY163" fmla="*/ 3508 h 11013"/>
                            <a:gd name="connsiteX164" fmla="*/ 4679 w 10000"/>
                            <a:gd name="connsiteY164" fmla="*/ 3148 h 11013"/>
                            <a:gd name="connsiteX165" fmla="*/ 4496 w 10000"/>
                            <a:gd name="connsiteY165" fmla="*/ 3053 h 11013"/>
                            <a:gd name="connsiteX166" fmla="*/ 3809 w 10000"/>
                            <a:gd name="connsiteY166" fmla="*/ 2912 h 11013"/>
                            <a:gd name="connsiteX167" fmla="*/ 3700 w 10000"/>
                            <a:gd name="connsiteY167" fmla="*/ 3517 h 11013"/>
                            <a:gd name="connsiteX168" fmla="*/ 3625 w 10000"/>
                            <a:gd name="connsiteY168" fmla="*/ 3501 h 11013"/>
                            <a:gd name="connsiteX169" fmla="*/ 3772 w 10000"/>
                            <a:gd name="connsiteY169" fmla="*/ 2912 h 11013"/>
                            <a:gd name="connsiteX170" fmla="*/ 3551 w 10000"/>
                            <a:gd name="connsiteY170" fmla="*/ 2905 h 11013"/>
                            <a:gd name="connsiteX171" fmla="*/ 3435 w 10000"/>
                            <a:gd name="connsiteY171" fmla="*/ 3398 h 11013"/>
                            <a:gd name="connsiteX172" fmla="*/ 3191 w 10000"/>
                            <a:gd name="connsiteY172" fmla="*/ 3240 h 11013"/>
                            <a:gd name="connsiteX173" fmla="*/ 3226 w 10000"/>
                            <a:gd name="connsiteY173" fmla="*/ 2905 h 11013"/>
                            <a:gd name="connsiteX174" fmla="*/ 3140 w 10000"/>
                            <a:gd name="connsiteY174" fmla="*/ 2875 h 11013"/>
                            <a:gd name="connsiteX175" fmla="*/ 2957 w 10000"/>
                            <a:gd name="connsiteY175" fmla="*/ 2846 h 11013"/>
                            <a:gd name="connsiteX176" fmla="*/ 2179 w 10000"/>
                            <a:gd name="connsiteY176" fmla="*/ 2071 h 11013"/>
                            <a:gd name="connsiteX177" fmla="*/ 2325 w 10000"/>
                            <a:gd name="connsiteY177" fmla="*/ 1784 h 11013"/>
                            <a:gd name="connsiteX178" fmla="*/ 2254 w 10000"/>
                            <a:gd name="connsiteY178" fmla="*/ 1619 h 11013"/>
                            <a:gd name="connsiteX179" fmla="*/ 2533 w 10000"/>
                            <a:gd name="connsiteY179" fmla="*/ 966 h 11013"/>
                            <a:gd name="connsiteX180" fmla="*/ 3001 w 10000"/>
                            <a:gd name="connsiteY180" fmla="*/ 0 h 11013"/>
                            <a:gd name="connsiteX181" fmla="*/ 3179 w 10000"/>
                            <a:gd name="connsiteY181" fmla="*/ 177 h 11013"/>
                            <a:gd name="connsiteX182" fmla="*/ 3197 w 10000"/>
                            <a:gd name="connsiteY182" fmla="*/ 320 h 11013"/>
                            <a:gd name="connsiteX183" fmla="*/ 2989 w 10000"/>
                            <a:gd name="connsiteY183" fmla="*/ 793 h 11013"/>
                            <a:gd name="connsiteX184" fmla="*/ 3025 w 10000"/>
                            <a:gd name="connsiteY184" fmla="*/ 2636 h 11013"/>
                            <a:gd name="connsiteX185" fmla="*/ 3611 w 10000"/>
                            <a:gd name="connsiteY185" fmla="*/ 2605 h 11013"/>
                            <a:gd name="connsiteX186" fmla="*/ 4473 w 10000"/>
                            <a:gd name="connsiteY186" fmla="*/ 2821 h 11013"/>
                            <a:gd name="connsiteX187" fmla="*/ 4706 w 10000"/>
                            <a:gd name="connsiteY187" fmla="*/ 2898 h 11013"/>
                            <a:gd name="connsiteX188" fmla="*/ 4854 w 10000"/>
                            <a:gd name="connsiteY188" fmla="*/ 2810 h 11013"/>
                            <a:gd name="connsiteX189" fmla="*/ 5614 w 10000"/>
                            <a:gd name="connsiteY189" fmla="*/ 2942 h 11013"/>
                            <a:gd name="connsiteX190" fmla="*/ 6291 w 10000"/>
                            <a:gd name="connsiteY190" fmla="*/ 2865 h 11013"/>
                            <a:gd name="connsiteX191" fmla="*/ 6263 w 10000"/>
                            <a:gd name="connsiteY191" fmla="*/ 3076 h 11013"/>
                            <a:gd name="connsiteX192" fmla="*/ 6128 w 10000"/>
                            <a:gd name="connsiteY192" fmla="*/ 3093 h 11013"/>
                            <a:gd name="connsiteX193" fmla="*/ 5583 w 10000"/>
                            <a:gd name="connsiteY193" fmla="*/ 3399 h 11013"/>
                            <a:gd name="connsiteX194" fmla="*/ 5500 w 10000"/>
                            <a:gd name="connsiteY194" fmla="*/ 3591 h 11013"/>
                            <a:gd name="connsiteX195" fmla="*/ 5642 w 10000"/>
                            <a:gd name="connsiteY195" fmla="*/ 3645 h 11013"/>
                            <a:gd name="connsiteX196" fmla="*/ 5535 w 10000"/>
                            <a:gd name="connsiteY196" fmla="*/ 3928 h 11013"/>
                            <a:gd name="connsiteX197" fmla="*/ 5065 w 10000"/>
                            <a:gd name="connsiteY197" fmla="*/ 3725 h 11013"/>
                            <a:gd name="connsiteX198" fmla="*/ 5019 w 10000"/>
                            <a:gd name="connsiteY198" fmla="*/ 4163 h 11013"/>
                            <a:gd name="connsiteX199" fmla="*/ 4583 w 10000"/>
                            <a:gd name="connsiteY199" fmla="*/ 7422 h 11013"/>
                            <a:gd name="connsiteX200" fmla="*/ 5033 w 10000"/>
                            <a:gd name="connsiteY200" fmla="*/ 7507 h 11013"/>
                            <a:gd name="connsiteX201" fmla="*/ 5260 w 10000"/>
                            <a:gd name="connsiteY201" fmla="*/ 7287 h 11013"/>
                            <a:gd name="connsiteX202" fmla="*/ 5579 w 10000"/>
                            <a:gd name="connsiteY202" fmla="*/ 6603 h 11013"/>
                            <a:gd name="connsiteX203" fmla="*/ 5615 w 10000"/>
                            <a:gd name="connsiteY203" fmla="*/ 6399 h 11013"/>
                            <a:gd name="connsiteX204" fmla="*/ 5611 w 10000"/>
                            <a:gd name="connsiteY204" fmla="*/ 6045 h 11013"/>
                            <a:gd name="connsiteX205" fmla="*/ 5704 w 10000"/>
                            <a:gd name="connsiteY205" fmla="*/ 5629 h 11013"/>
                            <a:gd name="connsiteX206" fmla="*/ 5674 w 10000"/>
                            <a:gd name="connsiteY206" fmla="*/ 5249 h 11013"/>
                            <a:gd name="connsiteX207" fmla="*/ 5744 w 10000"/>
                            <a:gd name="connsiteY207" fmla="*/ 5070 h 11013"/>
                            <a:gd name="connsiteX208" fmla="*/ 6283 w 10000"/>
                            <a:gd name="connsiteY208" fmla="*/ 5191 h 11013"/>
                            <a:gd name="connsiteX209" fmla="*/ 6572 w 10000"/>
                            <a:gd name="connsiteY209" fmla="*/ 5809 h 11013"/>
                            <a:gd name="connsiteX210" fmla="*/ 7061 w 10000"/>
                            <a:gd name="connsiteY210" fmla="*/ 5391 h 11013"/>
                            <a:gd name="connsiteX211" fmla="*/ 9088 w 10000"/>
                            <a:gd name="connsiteY211" fmla="*/ 4172 h 11013"/>
                            <a:gd name="connsiteX212" fmla="*/ 9553 w 10000"/>
                            <a:gd name="connsiteY212" fmla="*/ 4446 h 11013"/>
                            <a:gd name="connsiteX213" fmla="*/ 9868 w 10000"/>
                            <a:gd name="connsiteY213" fmla="*/ 4704 h 11013"/>
                            <a:gd name="connsiteX214" fmla="*/ 9524 w 10000"/>
                            <a:gd name="connsiteY214" fmla="*/ 5466 h 11013"/>
                            <a:gd name="connsiteX215" fmla="*/ 8906 w 10000"/>
                            <a:gd name="connsiteY215" fmla="*/ 4937 h 11013"/>
                            <a:gd name="connsiteX216" fmla="*/ 8430 w 10000"/>
                            <a:gd name="connsiteY216" fmla="*/ 5131 h 11013"/>
                            <a:gd name="connsiteX217" fmla="*/ 8159 w 10000"/>
                            <a:gd name="connsiteY217" fmla="*/ 5728 h 11013"/>
                            <a:gd name="connsiteX218" fmla="*/ 6585 w 10000"/>
                            <a:gd name="connsiteY218" fmla="*/ 6586 h 1101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385 w 10000"/>
                            <a:gd name="connsiteY45" fmla="*/ 5642 h 11013"/>
                            <a:gd name="connsiteX46" fmla="*/ 601 w 10000"/>
                            <a:gd name="connsiteY46" fmla="*/ 4974 h 11013"/>
                            <a:gd name="connsiteX47" fmla="*/ 639 w 10000"/>
                            <a:gd name="connsiteY47" fmla="*/ 4840 h 11013"/>
                            <a:gd name="connsiteX48" fmla="*/ 749 w 10000"/>
                            <a:gd name="connsiteY48" fmla="*/ 4440 h 11013"/>
                            <a:gd name="connsiteX49" fmla="*/ 1085 w 10000"/>
                            <a:gd name="connsiteY49" fmla="*/ 3806 h 11013"/>
                            <a:gd name="connsiteX50" fmla="*/ 1995 w 10000"/>
                            <a:gd name="connsiteY50" fmla="*/ 2143 h 11013"/>
                            <a:gd name="connsiteX51" fmla="*/ 2201 w 10000"/>
                            <a:gd name="connsiteY51" fmla="*/ 2111 h 11013"/>
                            <a:gd name="connsiteX52" fmla="*/ 2954 w 10000"/>
                            <a:gd name="connsiteY52" fmla="*/ 2835 h 11013"/>
                            <a:gd name="connsiteX53" fmla="*/ 2861 w 10000"/>
                            <a:gd name="connsiteY53" fmla="*/ 2996 h 11013"/>
                            <a:gd name="connsiteX54" fmla="*/ 2747 w 10000"/>
                            <a:gd name="connsiteY54" fmla="*/ 2886 h 11013"/>
                            <a:gd name="connsiteX55" fmla="*/ 2780 w 10000"/>
                            <a:gd name="connsiteY55" fmla="*/ 2858 h 11013"/>
                            <a:gd name="connsiteX56" fmla="*/ 2628 w 10000"/>
                            <a:gd name="connsiteY56" fmla="*/ 2721 h 11013"/>
                            <a:gd name="connsiteX57" fmla="*/ 2586 w 10000"/>
                            <a:gd name="connsiteY57" fmla="*/ 2778 h 11013"/>
                            <a:gd name="connsiteX58" fmla="*/ 2473 w 10000"/>
                            <a:gd name="connsiteY58" fmla="*/ 2632 h 11013"/>
                            <a:gd name="connsiteX59" fmla="*/ 2273 w 10000"/>
                            <a:gd name="connsiteY59" fmla="*/ 3031 h 11013"/>
                            <a:gd name="connsiteX60" fmla="*/ 1813 w 10000"/>
                            <a:gd name="connsiteY60" fmla="*/ 2639 h 11013"/>
                            <a:gd name="connsiteX61" fmla="*/ 1241 w 10000"/>
                            <a:gd name="connsiteY61" fmla="*/ 3804 h 11013"/>
                            <a:gd name="connsiteX62" fmla="*/ 1525 w 10000"/>
                            <a:gd name="connsiteY62" fmla="*/ 4083 h 11013"/>
                            <a:gd name="connsiteX63" fmla="*/ 1584 w 10000"/>
                            <a:gd name="connsiteY63" fmla="*/ 3967 h 11013"/>
                            <a:gd name="connsiteX64" fmla="*/ 1702 w 10000"/>
                            <a:gd name="connsiteY64" fmla="*/ 4081 h 11013"/>
                            <a:gd name="connsiteX65" fmla="*/ 1695 w 10000"/>
                            <a:gd name="connsiteY65" fmla="*/ 4126 h 11013"/>
                            <a:gd name="connsiteX66" fmla="*/ 1663 w 10000"/>
                            <a:gd name="connsiteY66" fmla="*/ 4463 h 11013"/>
                            <a:gd name="connsiteX67" fmla="*/ 1634 w 10000"/>
                            <a:gd name="connsiteY67" fmla="*/ 4572 h 11013"/>
                            <a:gd name="connsiteX68" fmla="*/ 1677 w 10000"/>
                            <a:gd name="connsiteY68" fmla="*/ 4656 h 11013"/>
                            <a:gd name="connsiteX69" fmla="*/ 1665 w 10000"/>
                            <a:gd name="connsiteY69" fmla="*/ 4748 h 11013"/>
                            <a:gd name="connsiteX70" fmla="*/ 1796 w 10000"/>
                            <a:gd name="connsiteY70" fmla="*/ 4810 h 11013"/>
                            <a:gd name="connsiteX71" fmla="*/ 1824 w 10000"/>
                            <a:gd name="connsiteY71" fmla="*/ 4752 h 11013"/>
                            <a:gd name="connsiteX72" fmla="*/ 2253 w 10000"/>
                            <a:gd name="connsiteY72" fmla="*/ 4936 h 11013"/>
                            <a:gd name="connsiteX73" fmla="*/ 2277 w 10000"/>
                            <a:gd name="connsiteY73" fmla="*/ 4906 h 11013"/>
                            <a:gd name="connsiteX74" fmla="*/ 2320 w 10000"/>
                            <a:gd name="connsiteY74" fmla="*/ 4945 h 11013"/>
                            <a:gd name="connsiteX75" fmla="*/ 2340 w 10000"/>
                            <a:gd name="connsiteY75" fmla="*/ 4893 h 11013"/>
                            <a:gd name="connsiteX76" fmla="*/ 2401 w 10000"/>
                            <a:gd name="connsiteY76" fmla="*/ 4881 h 11013"/>
                            <a:gd name="connsiteX77" fmla="*/ 2436 w 10000"/>
                            <a:gd name="connsiteY77" fmla="*/ 4766 h 11013"/>
                            <a:gd name="connsiteX78" fmla="*/ 2329 w 10000"/>
                            <a:gd name="connsiteY78" fmla="*/ 4733 h 11013"/>
                            <a:gd name="connsiteX79" fmla="*/ 2330 w 10000"/>
                            <a:gd name="connsiteY79" fmla="*/ 4656 h 11013"/>
                            <a:gd name="connsiteX80" fmla="*/ 1892 w 10000"/>
                            <a:gd name="connsiteY80" fmla="*/ 4482 h 11013"/>
                            <a:gd name="connsiteX81" fmla="*/ 1886 w 10000"/>
                            <a:gd name="connsiteY81" fmla="*/ 4414 h 11013"/>
                            <a:gd name="connsiteX82" fmla="*/ 1828 w 10000"/>
                            <a:gd name="connsiteY82" fmla="*/ 4392 h 11013"/>
                            <a:gd name="connsiteX83" fmla="*/ 1792 w 10000"/>
                            <a:gd name="connsiteY83" fmla="*/ 4502 h 11013"/>
                            <a:gd name="connsiteX84" fmla="*/ 1669 w 10000"/>
                            <a:gd name="connsiteY84" fmla="*/ 4469 h 11013"/>
                            <a:gd name="connsiteX85" fmla="*/ 1694 w 10000"/>
                            <a:gd name="connsiteY85" fmla="*/ 4086 h 11013"/>
                            <a:gd name="connsiteX86" fmla="*/ 1971 w 10000"/>
                            <a:gd name="connsiteY86" fmla="*/ 3475 h 11013"/>
                            <a:gd name="connsiteX87" fmla="*/ 1887 w 10000"/>
                            <a:gd name="connsiteY87" fmla="*/ 3394 h 11013"/>
                            <a:gd name="connsiteX88" fmla="*/ 2140 w 10000"/>
                            <a:gd name="connsiteY88" fmla="*/ 2892 h 11013"/>
                            <a:gd name="connsiteX89" fmla="*/ 2251 w 10000"/>
                            <a:gd name="connsiteY89" fmla="*/ 3024 h 11013"/>
                            <a:gd name="connsiteX90" fmla="*/ 2281 w 10000"/>
                            <a:gd name="connsiteY90" fmla="*/ 3006 h 11013"/>
                            <a:gd name="connsiteX91" fmla="*/ 2164 w 10000"/>
                            <a:gd name="connsiteY91" fmla="*/ 3267 h 11013"/>
                            <a:gd name="connsiteX92" fmla="*/ 2278 w 10000"/>
                            <a:gd name="connsiteY92" fmla="*/ 3390 h 11013"/>
                            <a:gd name="connsiteX93" fmla="*/ 2204 w 10000"/>
                            <a:gd name="connsiteY93" fmla="*/ 3499 h 11013"/>
                            <a:gd name="connsiteX94" fmla="*/ 2510 w 10000"/>
                            <a:gd name="connsiteY94" fmla="*/ 3794 h 11013"/>
                            <a:gd name="connsiteX95" fmla="*/ 2594 w 10000"/>
                            <a:gd name="connsiteY95" fmla="*/ 3647 h 11013"/>
                            <a:gd name="connsiteX96" fmla="*/ 2533 w 10000"/>
                            <a:gd name="connsiteY96" fmla="*/ 3619 h 11013"/>
                            <a:gd name="connsiteX97" fmla="*/ 2845 w 10000"/>
                            <a:gd name="connsiteY97" fmla="*/ 2991 h 11013"/>
                            <a:gd name="connsiteX98" fmla="*/ 2958 w 10000"/>
                            <a:gd name="connsiteY98" fmla="*/ 2835 h 11013"/>
                            <a:gd name="connsiteX99" fmla="*/ 3226 w 10000"/>
                            <a:gd name="connsiteY99" fmla="*/ 2890 h 11013"/>
                            <a:gd name="connsiteX100" fmla="*/ 3165 w 10000"/>
                            <a:gd name="connsiteY100" fmla="*/ 3377 h 11013"/>
                            <a:gd name="connsiteX101" fmla="*/ 3106 w 10000"/>
                            <a:gd name="connsiteY101" fmla="*/ 3556 h 11013"/>
                            <a:gd name="connsiteX102" fmla="*/ 2882 w 10000"/>
                            <a:gd name="connsiteY102" fmla="*/ 4156 h 11013"/>
                            <a:gd name="connsiteX103" fmla="*/ 2556 w 10000"/>
                            <a:gd name="connsiteY103" fmla="*/ 6296 h 11013"/>
                            <a:gd name="connsiteX104" fmla="*/ 2823 w 10000"/>
                            <a:gd name="connsiteY104" fmla="*/ 6421 h 11013"/>
                            <a:gd name="connsiteX105" fmla="*/ 2666 w 10000"/>
                            <a:gd name="connsiteY105" fmla="*/ 7204 h 11013"/>
                            <a:gd name="connsiteX106" fmla="*/ 2497 w 10000"/>
                            <a:gd name="connsiteY106" fmla="*/ 7135 h 11013"/>
                            <a:gd name="connsiteX107" fmla="*/ 2425 w 10000"/>
                            <a:gd name="connsiteY107" fmla="*/ 7187 h 11013"/>
                            <a:gd name="connsiteX108" fmla="*/ 2222 w 10000"/>
                            <a:gd name="connsiteY108" fmla="*/ 7182 h 11013"/>
                            <a:gd name="connsiteX109" fmla="*/ 2243 w 10000"/>
                            <a:gd name="connsiteY109" fmla="*/ 6929 h 11013"/>
                            <a:gd name="connsiteX110" fmla="*/ 2205 w 10000"/>
                            <a:gd name="connsiteY110" fmla="*/ 6923 h 11013"/>
                            <a:gd name="connsiteX111" fmla="*/ 2209 w 10000"/>
                            <a:gd name="connsiteY111" fmla="*/ 6685 h 11013"/>
                            <a:gd name="connsiteX112" fmla="*/ 2234 w 10000"/>
                            <a:gd name="connsiteY112" fmla="*/ 6673 h 11013"/>
                            <a:gd name="connsiteX113" fmla="*/ 2234 w 10000"/>
                            <a:gd name="connsiteY113" fmla="*/ 6341 h 11013"/>
                            <a:gd name="connsiteX114" fmla="*/ 2416 w 10000"/>
                            <a:gd name="connsiteY114" fmla="*/ 5387 h 11013"/>
                            <a:gd name="connsiteX115" fmla="*/ 2361 w 10000"/>
                            <a:gd name="connsiteY115" fmla="*/ 5376 h 11013"/>
                            <a:gd name="connsiteX116" fmla="*/ 2158 w 10000"/>
                            <a:gd name="connsiteY116" fmla="*/ 5254 h 11013"/>
                            <a:gd name="connsiteX117" fmla="*/ 868 w 10000"/>
                            <a:gd name="connsiteY117" fmla="*/ 4623 h 11013"/>
                            <a:gd name="connsiteX118" fmla="*/ 592 w 10000"/>
                            <a:gd name="connsiteY118" fmla="*/ 5639 h 11013"/>
                            <a:gd name="connsiteX119" fmla="*/ 639 w 10000"/>
                            <a:gd name="connsiteY119" fmla="*/ 5703 h 11013"/>
                            <a:gd name="connsiteX120" fmla="*/ 580 w 10000"/>
                            <a:gd name="connsiteY120" fmla="*/ 5940 h 11013"/>
                            <a:gd name="connsiteX121" fmla="*/ 1219 w 10000"/>
                            <a:gd name="connsiteY121" fmla="*/ 6319 h 11013"/>
                            <a:gd name="connsiteX122" fmla="*/ 2157 w 10000"/>
                            <a:gd name="connsiteY122" fmla="*/ 7173 h 11013"/>
                            <a:gd name="connsiteX123" fmla="*/ 2618 w 10000"/>
                            <a:gd name="connsiteY123" fmla="*/ 7185 h 11013"/>
                            <a:gd name="connsiteX124" fmla="*/ 3744 w 10000"/>
                            <a:gd name="connsiteY124" fmla="*/ 7815 h 11013"/>
                            <a:gd name="connsiteX125" fmla="*/ 3937 w 10000"/>
                            <a:gd name="connsiteY125" fmla="*/ 7142 h 11013"/>
                            <a:gd name="connsiteX126" fmla="*/ 3842 w 10000"/>
                            <a:gd name="connsiteY126" fmla="*/ 7504 h 11013"/>
                            <a:gd name="connsiteX127" fmla="*/ 3325 w 10000"/>
                            <a:gd name="connsiteY127" fmla="*/ 7226 h 11013"/>
                            <a:gd name="connsiteX128" fmla="*/ 3418 w 10000"/>
                            <a:gd name="connsiteY128" fmla="*/ 6835 h 11013"/>
                            <a:gd name="connsiteX129" fmla="*/ 2821 w 10000"/>
                            <a:gd name="connsiteY129" fmla="*/ 6425 h 11013"/>
                            <a:gd name="connsiteX130" fmla="*/ 2552 w 10000"/>
                            <a:gd name="connsiteY130" fmla="*/ 6303 h 11013"/>
                            <a:gd name="connsiteX131" fmla="*/ 2857 w 10000"/>
                            <a:gd name="connsiteY131" fmla="*/ 4309 h 11013"/>
                            <a:gd name="connsiteX132" fmla="*/ 2886 w 10000"/>
                            <a:gd name="connsiteY132" fmla="*/ 4341 h 11013"/>
                            <a:gd name="connsiteX133" fmla="*/ 2848 w 10000"/>
                            <a:gd name="connsiteY133" fmla="*/ 4595 h 11013"/>
                            <a:gd name="connsiteX134" fmla="*/ 3253 w 10000"/>
                            <a:gd name="connsiteY134" fmla="*/ 4681 h 11013"/>
                            <a:gd name="connsiteX135" fmla="*/ 3074 w 10000"/>
                            <a:gd name="connsiteY135" fmla="*/ 5307 h 11013"/>
                            <a:gd name="connsiteX136" fmla="*/ 3590 w 10000"/>
                            <a:gd name="connsiteY136" fmla="*/ 5448 h 11013"/>
                            <a:gd name="connsiteX137" fmla="*/ 3611 w 10000"/>
                            <a:gd name="connsiteY137" fmla="*/ 5385 h 11013"/>
                            <a:gd name="connsiteX138" fmla="*/ 3659 w 10000"/>
                            <a:gd name="connsiteY138" fmla="*/ 5281 h 11013"/>
                            <a:gd name="connsiteX139" fmla="*/ 3693 w 10000"/>
                            <a:gd name="connsiteY139" fmla="*/ 5296 h 11013"/>
                            <a:gd name="connsiteX140" fmla="*/ 3668 w 10000"/>
                            <a:gd name="connsiteY140" fmla="*/ 5343 h 11013"/>
                            <a:gd name="connsiteX141" fmla="*/ 3900 w 10000"/>
                            <a:gd name="connsiteY141" fmla="*/ 5434 h 11013"/>
                            <a:gd name="connsiteX142" fmla="*/ 3936 w 10000"/>
                            <a:gd name="connsiteY142" fmla="*/ 5395 h 11013"/>
                            <a:gd name="connsiteX143" fmla="*/ 4348 w 10000"/>
                            <a:gd name="connsiteY143" fmla="*/ 5586 h 11013"/>
                            <a:gd name="connsiteX144" fmla="*/ 4401 w 10000"/>
                            <a:gd name="connsiteY144" fmla="*/ 5264 h 11013"/>
                            <a:gd name="connsiteX145" fmla="*/ 3849 w 10000"/>
                            <a:gd name="connsiteY145" fmla="*/ 5010 h 11013"/>
                            <a:gd name="connsiteX146" fmla="*/ 4000 w 10000"/>
                            <a:gd name="connsiteY146" fmla="*/ 4360 h 11013"/>
                            <a:gd name="connsiteX147" fmla="*/ 4731 w 10000"/>
                            <a:gd name="connsiteY147" fmla="*/ 4669 h 11013"/>
                            <a:gd name="connsiteX148" fmla="*/ 4777 w 10000"/>
                            <a:gd name="connsiteY148" fmla="*/ 4393 h 11013"/>
                            <a:gd name="connsiteX149" fmla="*/ 4039 w 10000"/>
                            <a:gd name="connsiteY149" fmla="*/ 4133 h 11013"/>
                            <a:gd name="connsiteX150" fmla="*/ 4044 w 10000"/>
                            <a:gd name="connsiteY150" fmla="*/ 4183 h 11013"/>
                            <a:gd name="connsiteX151" fmla="*/ 3718 w 10000"/>
                            <a:gd name="connsiteY151" fmla="*/ 4055 h 11013"/>
                            <a:gd name="connsiteX152" fmla="*/ 3686 w 10000"/>
                            <a:gd name="connsiteY152" fmla="*/ 4092 h 11013"/>
                            <a:gd name="connsiteX153" fmla="*/ 3232 w 10000"/>
                            <a:gd name="connsiteY153" fmla="*/ 3865 h 11013"/>
                            <a:gd name="connsiteX154" fmla="*/ 3299 w 10000"/>
                            <a:gd name="connsiteY154" fmla="*/ 3656 h 11013"/>
                            <a:gd name="connsiteX155" fmla="*/ 3580 w 10000"/>
                            <a:gd name="connsiteY155" fmla="*/ 3773 h 11013"/>
                            <a:gd name="connsiteX156" fmla="*/ 3603 w 10000"/>
                            <a:gd name="connsiteY156" fmla="*/ 3641 h 11013"/>
                            <a:gd name="connsiteX157" fmla="*/ 3476 w 10000"/>
                            <a:gd name="connsiteY157" fmla="*/ 3546 h 11013"/>
                            <a:gd name="connsiteX158" fmla="*/ 3154 w 10000"/>
                            <a:gd name="connsiteY158" fmla="*/ 3416 h 11013"/>
                            <a:gd name="connsiteX159" fmla="*/ 3181 w 10000"/>
                            <a:gd name="connsiteY159" fmla="*/ 3236 h 11013"/>
                            <a:gd name="connsiteX160" fmla="*/ 3635 w 10000"/>
                            <a:gd name="connsiteY160" fmla="*/ 3487 h 11013"/>
                            <a:gd name="connsiteX161" fmla="*/ 3751 w 10000"/>
                            <a:gd name="connsiteY161" fmla="*/ 3528 h 11013"/>
                            <a:gd name="connsiteX162" fmla="*/ 4499 w 10000"/>
                            <a:gd name="connsiteY162" fmla="*/ 3704 h 11013"/>
                            <a:gd name="connsiteX163" fmla="*/ 4847 w 10000"/>
                            <a:gd name="connsiteY163" fmla="*/ 3840 h 11013"/>
                            <a:gd name="connsiteX164" fmla="*/ 4861 w 10000"/>
                            <a:gd name="connsiteY164" fmla="*/ 3508 h 11013"/>
                            <a:gd name="connsiteX165" fmla="*/ 4679 w 10000"/>
                            <a:gd name="connsiteY165" fmla="*/ 3148 h 11013"/>
                            <a:gd name="connsiteX166" fmla="*/ 4496 w 10000"/>
                            <a:gd name="connsiteY166" fmla="*/ 3053 h 11013"/>
                            <a:gd name="connsiteX167" fmla="*/ 3809 w 10000"/>
                            <a:gd name="connsiteY167" fmla="*/ 2912 h 11013"/>
                            <a:gd name="connsiteX168" fmla="*/ 3700 w 10000"/>
                            <a:gd name="connsiteY168" fmla="*/ 3517 h 11013"/>
                            <a:gd name="connsiteX169" fmla="*/ 3625 w 10000"/>
                            <a:gd name="connsiteY169" fmla="*/ 3501 h 11013"/>
                            <a:gd name="connsiteX170" fmla="*/ 3772 w 10000"/>
                            <a:gd name="connsiteY170" fmla="*/ 2912 h 11013"/>
                            <a:gd name="connsiteX171" fmla="*/ 3551 w 10000"/>
                            <a:gd name="connsiteY171" fmla="*/ 2905 h 11013"/>
                            <a:gd name="connsiteX172" fmla="*/ 3435 w 10000"/>
                            <a:gd name="connsiteY172" fmla="*/ 3398 h 11013"/>
                            <a:gd name="connsiteX173" fmla="*/ 3191 w 10000"/>
                            <a:gd name="connsiteY173" fmla="*/ 3240 h 11013"/>
                            <a:gd name="connsiteX174" fmla="*/ 3226 w 10000"/>
                            <a:gd name="connsiteY174" fmla="*/ 2905 h 11013"/>
                            <a:gd name="connsiteX175" fmla="*/ 3140 w 10000"/>
                            <a:gd name="connsiteY175" fmla="*/ 2875 h 11013"/>
                            <a:gd name="connsiteX176" fmla="*/ 2957 w 10000"/>
                            <a:gd name="connsiteY176" fmla="*/ 2846 h 11013"/>
                            <a:gd name="connsiteX177" fmla="*/ 2179 w 10000"/>
                            <a:gd name="connsiteY177" fmla="*/ 2071 h 11013"/>
                            <a:gd name="connsiteX178" fmla="*/ 2325 w 10000"/>
                            <a:gd name="connsiteY178" fmla="*/ 1784 h 11013"/>
                            <a:gd name="connsiteX179" fmla="*/ 2254 w 10000"/>
                            <a:gd name="connsiteY179" fmla="*/ 1619 h 11013"/>
                            <a:gd name="connsiteX180" fmla="*/ 2533 w 10000"/>
                            <a:gd name="connsiteY180" fmla="*/ 966 h 11013"/>
                            <a:gd name="connsiteX181" fmla="*/ 3001 w 10000"/>
                            <a:gd name="connsiteY181" fmla="*/ 0 h 11013"/>
                            <a:gd name="connsiteX182" fmla="*/ 3179 w 10000"/>
                            <a:gd name="connsiteY182" fmla="*/ 177 h 11013"/>
                            <a:gd name="connsiteX183" fmla="*/ 3197 w 10000"/>
                            <a:gd name="connsiteY183" fmla="*/ 320 h 11013"/>
                            <a:gd name="connsiteX184" fmla="*/ 2989 w 10000"/>
                            <a:gd name="connsiteY184" fmla="*/ 793 h 11013"/>
                            <a:gd name="connsiteX185" fmla="*/ 3025 w 10000"/>
                            <a:gd name="connsiteY185" fmla="*/ 2636 h 11013"/>
                            <a:gd name="connsiteX186" fmla="*/ 3611 w 10000"/>
                            <a:gd name="connsiteY186" fmla="*/ 2605 h 11013"/>
                            <a:gd name="connsiteX187" fmla="*/ 4473 w 10000"/>
                            <a:gd name="connsiteY187" fmla="*/ 2821 h 11013"/>
                            <a:gd name="connsiteX188" fmla="*/ 4706 w 10000"/>
                            <a:gd name="connsiteY188" fmla="*/ 2898 h 11013"/>
                            <a:gd name="connsiteX189" fmla="*/ 4854 w 10000"/>
                            <a:gd name="connsiteY189" fmla="*/ 2810 h 11013"/>
                            <a:gd name="connsiteX190" fmla="*/ 5614 w 10000"/>
                            <a:gd name="connsiteY190" fmla="*/ 2942 h 11013"/>
                            <a:gd name="connsiteX191" fmla="*/ 6291 w 10000"/>
                            <a:gd name="connsiteY191" fmla="*/ 2865 h 11013"/>
                            <a:gd name="connsiteX192" fmla="*/ 6263 w 10000"/>
                            <a:gd name="connsiteY192" fmla="*/ 3076 h 11013"/>
                            <a:gd name="connsiteX193" fmla="*/ 6128 w 10000"/>
                            <a:gd name="connsiteY193" fmla="*/ 3093 h 11013"/>
                            <a:gd name="connsiteX194" fmla="*/ 5583 w 10000"/>
                            <a:gd name="connsiteY194" fmla="*/ 3399 h 11013"/>
                            <a:gd name="connsiteX195" fmla="*/ 5500 w 10000"/>
                            <a:gd name="connsiteY195" fmla="*/ 3591 h 11013"/>
                            <a:gd name="connsiteX196" fmla="*/ 5642 w 10000"/>
                            <a:gd name="connsiteY196" fmla="*/ 3645 h 11013"/>
                            <a:gd name="connsiteX197" fmla="*/ 5535 w 10000"/>
                            <a:gd name="connsiteY197" fmla="*/ 3928 h 11013"/>
                            <a:gd name="connsiteX198" fmla="*/ 5065 w 10000"/>
                            <a:gd name="connsiteY198" fmla="*/ 3725 h 11013"/>
                            <a:gd name="connsiteX199" fmla="*/ 5019 w 10000"/>
                            <a:gd name="connsiteY199" fmla="*/ 4163 h 11013"/>
                            <a:gd name="connsiteX200" fmla="*/ 4583 w 10000"/>
                            <a:gd name="connsiteY200" fmla="*/ 7422 h 11013"/>
                            <a:gd name="connsiteX201" fmla="*/ 5033 w 10000"/>
                            <a:gd name="connsiteY201" fmla="*/ 7507 h 11013"/>
                            <a:gd name="connsiteX202" fmla="*/ 5260 w 10000"/>
                            <a:gd name="connsiteY202" fmla="*/ 7287 h 11013"/>
                            <a:gd name="connsiteX203" fmla="*/ 5579 w 10000"/>
                            <a:gd name="connsiteY203" fmla="*/ 6603 h 11013"/>
                            <a:gd name="connsiteX204" fmla="*/ 5615 w 10000"/>
                            <a:gd name="connsiteY204" fmla="*/ 6399 h 11013"/>
                            <a:gd name="connsiteX205" fmla="*/ 5611 w 10000"/>
                            <a:gd name="connsiteY205" fmla="*/ 6045 h 11013"/>
                            <a:gd name="connsiteX206" fmla="*/ 5704 w 10000"/>
                            <a:gd name="connsiteY206" fmla="*/ 5629 h 11013"/>
                            <a:gd name="connsiteX207" fmla="*/ 5674 w 10000"/>
                            <a:gd name="connsiteY207" fmla="*/ 5249 h 11013"/>
                            <a:gd name="connsiteX208" fmla="*/ 5744 w 10000"/>
                            <a:gd name="connsiteY208" fmla="*/ 5070 h 11013"/>
                            <a:gd name="connsiteX209" fmla="*/ 6283 w 10000"/>
                            <a:gd name="connsiteY209" fmla="*/ 5191 h 11013"/>
                            <a:gd name="connsiteX210" fmla="*/ 6572 w 10000"/>
                            <a:gd name="connsiteY210" fmla="*/ 5809 h 11013"/>
                            <a:gd name="connsiteX211" fmla="*/ 7061 w 10000"/>
                            <a:gd name="connsiteY211" fmla="*/ 5391 h 11013"/>
                            <a:gd name="connsiteX212" fmla="*/ 9088 w 10000"/>
                            <a:gd name="connsiteY212" fmla="*/ 4172 h 11013"/>
                            <a:gd name="connsiteX213" fmla="*/ 9553 w 10000"/>
                            <a:gd name="connsiteY213" fmla="*/ 4446 h 11013"/>
                            <a:gd name="connsiteX214" fmla="*/ 9868 w 10000"/>
                            <a:gd name="connsiteY214" fmla="*/ 4704 h 11013"/>
                            <a:gd name="connsiteX215" fmla="*/ 9524 w 10000"/>
                            <a:gd name="connsiteY215" fmla="*/ 5466 h 11013"/>
                            <a:gd name="connsiteX216" fmla="*/ 8906 w 10000"/>
                            <a:gd name="connsiteY216" fmla="*/ 4937 h 11013"/>
                            <a:gd name="connsiteX217" fmla="*/ 8430 w 10000"/>
                            <a:gd name="connsiteY217" fmla="*/ 5131 h 11013"/>
                            <a:gd name="connsiteX218" fmla="*/ 8159 w 10000"/>
                            <a:gd name="connsiteY218" fmla="*/ 5728 h 11013"/>
                            <a:gd name="connsiteX219" fmla="*/ 6585 w 10000"/>
                            <a:gd name="connsiteY219" fmla="*/ 6586 h 1101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3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385 w 10000"/>
                            <a:gd name="connsiteY45" fmla="*/ 5642 h 11013"/>
                            <a:gd name="connsiteX46" fmla="*/ 571 w 10000"/>
                            <a:gd name="connsiteY46" fmla="*/ 4954 h 11013"/>
                            <a:gd name="connsiteX47" fmla="*/ 639 w 10000"/>
                            <a:gd name="connsiteY47" fmla="*/ 4840 h 11013"/>
                            <a:gd name="connsiteX48" fmla="*/ 749 w 10000"/>
                            <a:gd name="connsiteY48" fmla="*/ 4440 h 11013"/>
                            <a:gd name="connsiteX49" fmla="*/ 1085 w 10000"/>
                            <a:gd name="connsiteY49" fmla="*/ 3806 h 11013"/>
                            <a:gd name="connsiteX50" fmla="*/ 1995 w 10000"/>
                            <a:gd name="connsiteY50" fmla="*/ 2143 h 11013"/>
                            <a:gd name="connsiteX51" fmla="*/ 2201 w 10000"/>
                            <a:gd name="connsiteY51" fmla="*/ 2111 h 11013"/>
                            <a:gd name="connsiteX52" fmla="*/ 2954 w 10000"/>
                            <a:gd name="connsiteY52" fmla="*/ 2835 h 11013"/>
                            <a:gd name="connsiteX53" fmla="*/ 2861 w 10000"/>
                            <a:gd name="connsiteY53" fmla="*/ 2996 h 11013"/>
                            <a:gd name="connsiteX54" fmla="*/ 2747 w 10000"/>
                            <a:gd name="connsiteY54" fmla="*/ 2886 h 11013"/>
                            <a:gd name="connsiteX55" fmla="*/ 2780 w 10000"/>
                            <a:gd name="connsiteY55" fmla="*/ 2858 h 11013"/>
                            <a:gd name="connsiteX56" fmla="*/ 2628 w 10000"/>
                            <a:gd name="connsiteY56" fmla="*/ 2721 h 11013"/>
                            <a:gd name="connsiteX57" fmla="*/ 2586 w 10000"/>
                            <a:gd name="connsiteY57" fmla="*/ 2778 h 11013"/>
                            <a:gd name="connsiteX58" fmla="*/ 2473 w 10000"/>
                            <a:gd name="connsiteY58" fmla="*/ 2632 h 11013"/>
                            <a:gd name="connsiteX59" fmla="*/ 2273 w 10000"/>
                            <a:gd name="connsiteY59" fmla="*/ 3031 h 11013"/>
                            <a:gd name="connsiteX60" fmla="*/ 1813 w 10000"/>
                            <a:gd name="connsiteY60" fmla="*/ 2639 h 11013"/>
                            <a:gd name="connsiteX61" fmla="*/ 1241 w 10000"/>
                            <a:gd name="connsiteY61" fmla="*/ 3804 h 11013"/>
                            <a:gd name="connsiteX62" fmla="*/ 1525 w 10000"/>
                            <a:gd name="connsiteY62" fmla="*/ 4083 h 11013"/>
                            <a:gd name="connsiteX63" fmla="*/ 1584 w 10000"/>
                            <a:gd name="connsiteY63" fmla="*/ 3967 h 11013"/>
                            <a:gd name="connsiteX64" fmla="*/ 1702 w 10000"/>
                            <a:gd name="connsiteY64" fmla="*/ 4081 h 11013"/>
                            <a:gd name="connsiteX65" fmla="*/ 1695 w 10000"/>
                            <a:gd name="connsiteY65" fmla="*/ 4126 h 11013"/>
                            <a:gd name="connsiteX66" fmla="*/ 1663 w 10000"/>
                            <a:gd name="connsiteY66" fmla="*/ 4463 h 11013"/>
                            <a:gd name="connsiteX67" fmla="*/ 1634 w 10000"/>
                            <a:gd name="connsiteY67" fmla="*/ 4572 h 11013"/>
                            <a:gd name="connsiteX68" fmla="*/ 1677 w 10000"/>
                            <a:gd name="connsiteY68" fmla="*/ 4656 h 11013"/>
                            <a:gd name="connsiteX69" fmla="*/ 1665 w 10000"/>
                            <a:gd name="connsiteY69" fmla="*/ 4748 h 11013"/>
                            <a:gd name="connsiteX70" fmla="*/ 1796 w 10000"/>
                            <a:gd name="connsiteY70" fmla="*/ 4810 h 11013"/>
                            <a:gd name="connsiteX71" fmla="*/ 1824 w 10000"/>
                            <a:gd name="connsiteY71" fmla="*/ 4752 h 11013"/>
                            <a:gd name="connsiteX72" fmla="*/ 2253 w 10000"/>
                            <a:gd name="connsiteY72" fmla="*/ 4936 h 11013"/>
                            <a:gd name="connsiteX73" fmla="*/ 2277 w 10000"/>
                            <a:gd name="connsiteY73" fmla="*/ 4906 h 11013"/>
                            <a:gd name="connsiteX74" fmla="*/ 2320 w 10000"/>
                            <a:gd name="connsiteY74" fmla="*/ 4945 h 11013"/>
                            <a:gd name="connsiteX75" fmla="*/ 2340 w 10000"/>
                            <a:gd name="connsiteY75" fmla="*/ 4893 h 11013"/>
                            <a:gd name="connsiteX76" fmla="*/ 2401 w 10000"/>
                            <a:gd name="connsiteY76" fmla="*/ 4881 h 11013"/>
                            <a:gd name="connsiteX77" fmla="*/ 2436 w 10000"/>
                            <a:gd name="connsiteY77" fmla="*/ 4766 h 11013"/>
                            <a:gd name="connsiteX78" fmla="*/ 2329 w 10000"/>
                            <a:gd name="connsiteY78" fmla="*/ 4733 h 11013"/>
                            <a:gd name="connsiteX79" fmla="*/ 2330 w 10000"/>
                            <a:gd name="connsiteY79" fmla="*/ 4656 h 11013"/>
                            <a:gd name="connsiteX80" fmla="*/ 1892 w 10000"/>
                            <a:gd name="connsiteY80" fmla="*/ 4482 h 11013"/>
                            <a:gd name="connsiteX81" fmla="*/ 1886 w 10000"/>
                            <a:gd name="connsiteY81" fmla="*/ 4414 h 11013"/>
                            <a:gd name="connsiteX82" fmla="*/ 1828 w 10000"/>
                            <a:gd name="connsiteY82" fmla="*/ 4392 h 11013"/>
                            <a:gd name="connsiteX83" fmla="*/ 1792 w 10000"/>
                            <a:gd name="connsiteY83" fmla="*/ 4502 h 11013"/>
                            <a:gd name="connsiteX84" fmla="*/ 1669 w 10000"/>
                            <a:gd name="connsiteY84" fmla="*/ 4469 h 11013"/>
                            <a:gd name="connsiteX85" fmla="*/ 1694 w 10000"/>
                            <a:gd name="connsiteY85" fmla="*/ 4086 h 11013"/>
                            <a:gd name="connsiteX86" fmla="*/ 1971 w 10000"/>
                            <a:gd name="connsiteY86" fmla="*/ 3475 h 11013"/>
                            <a:gd name="connsiteX87" fmla="*/ 1887 w 10000"/>
                            <a:gd name="connsiteY87" fmla="*/ 3394 h 11013"/>
                            <a:gd name="connsiteX88" fmla="*/ 2140 w 10000"/>
                            <a:gd name="connsiteY88" fmla="*/ 2892 h 11013"/>
                            <a:gd name="connsiteX89" fmla="*/ 2251 w 10000"/>
                            <a:gd name="connsiteY89" fmla="*/ 3024 h 11013"/>
                            <a:gd name="connsiteX90" fmla="*/ 2281 w 10000"/>
                            <a:gd name="connsiteY90" fmla="*/ 3006 h 11013"/>
                            <a:gd name="connsiteX91" fmla="*/ 2164 w 10000"/>
                            <a:gd name="connsiteY91" fmla="*/ 3267 h 11013"/>
                            <a:gd name="connsiteX92" fmla="*/ 2278 w 10000"/>
                            <a:gd name="connsiteY92" fmla="*/ 3390 h 11013"/>
                            <a:gd name="connsiteX93" fmla="*/ 2204 w 10000"/>
                            <a:gd name="connsiteY93" fmla="*/ 3499 h 11013"/>
                            <a:gd name="connsiteX94" fmla="*/ 2510 w 10000"/>
                            <a:gd name="connsiteY94" fmla="*/ 3794 h 11013"/>
                            <a:gd name="connsiteX95" fmla="*/ 2594 w 10000"/>
                            <a:gd name="connsiteY95" fmla="*/ 3647 h 11013"/>
                            <a:gd name="connsiteX96" fmla="*/ 2533 w 10000"/>
                            <a:gd name="connsiteY96" fmla="*/ 3619 h 11013"/>
                            <a:gd name="connsiteX97" fmla="*/ 2845 w 10000"/>
                            <a:gd name="connsiteY97" fmla="*/ 2991 h 11013"/>
                            <a:gd name="connsiteX98" fmla="*/ 2958 w 10000"/>
                            <a:gd name="connsiteY98" fmla="*/ 2835 h 11013"/>
                            <a:gd name="connsiteX99" fmla="*/ 3226 w 10000"/>
                            <a:gd name="connsiteY99" fmla="*/ 2890 h 11013"/>
                            <a:gd name="connsiteX100" fmla="*/ 3165 w 10000"/>
                            <a:gd name="connsiteY100" fmla="*/ 3377 h 11013"/>
                            <a:gd name="connsiteX101" fmla="*/ 3106 w 10000"/>
                            <a:gd name="connsiteY101" fmla="*/ 3556 h 11013"/>
                            <a:gd name="connsiteX102" fmla="*/ 2882 w 10000"/>
                            <a:gd name="connsiteY102" fmla="*/ 4156 h 11013"/>
                            <a:gd name="connsiteX103" fmla="*/ 2556 w 10000"/>
                            <a:gd name="connsiteY103" fmla="*/ 6296 h 11013"/>
                            <a:gd name="connsiteX104" fmla="*/ 2823 w 10000"/>
                            <a:gd name="connsiteY104" fmla="*/ 6421 h 11013"/>
                            <a:gd name="connsiteX105" fmla="*/ 2666 w 10000"/>
                            <a:gd name="connsiteY105" fmla="*/ 7204 h 11013"/>
                            <a:gd name="connsiteX106" fmla="*/ 2497 w 10000"/>
                            <a:gd name="connsiteY106" fmla="*/ 7135 h 11013"/>
                            <a:gd name="connsiteX107" fmla="*/ 2425 w 10000"/>
                            <a:gd name="connsiteY107" fmla="*/ 7187 h 11013"/>
                            <a:gd name="connsiteX108" fmla="*/ 2222 w 10000"/>
                            <a:gd name="connsiteY108" fmla="*/ 7182 h 11013"/>
                            <a:gd name="connsiteX109" fmla="*/ 2243 w 10000"/>
                            <a:gd name="connsiteY109" fmla="*/ 6929 h 11013"/>
                            <a:gd name="connsiteX110" fmla="*/ 2205 w 10000"/>
                            <a:gd name="connsiteY110" fmla="*/ 6923 h 11013"/>
                            <a:gd name="connsiteX111" fmla="*/ 2209 w 10000"/>
                            <a:gd name="connsiteY111" fmla="*/ 6685 h 11013"/>
                            <a:gd name="connsiteX112" fmla="*/ 2234 w 10000"/>
                            <a:gd name="connsiteY112" fmla="*/ 6673 h 11013"/>
                            <a:gd name="connsiteX113" fmla="*/ 2234 w 10000"/>
                            <a:gd name="connsiteY113" fmla="*/ 6341 h 11013"/>
                            <a:gd name="connsiteX114" fmla="*/ 2416 w 10000"/>
                            <a:gd name="connsiteY114" fmla="*/ 5387 h 11013"/>
                            <a:gd name="connsiteX115" fmla="*/ 2361 w 10000"/>
                            <a:gd name="connsiteY115" fmla="*/ 5376 h 11013"/>
                            <a:gd name="connsiteX116" fmla="*/ 2158 w 10000"/>
                            <a:gd name="connsiteY116" fmla="*/ 5254 h 11013"/>
                            <a:gd name="connsiteX117" fmla="*/ 868 w 10000"/>
                            <a:gd name="connsiteY117" fmla="*/ 4623 h 11013"/>
                            <a:gd name="connsiteX118" fmla="*/ 592 w 10000"/>
                            <a:gd name="connsiteY118" fmla="*/ 5639 h 11013"/>
                            <a:gd name="connsiteX119" fmla="*/ 639 w 10000"/>
                            <a:gd name="connsiteY119" fmla="*/ 5703 h 11013"/>
                            <a:gd name="connsiteX120" fmla="*/ 580 w 10000"/>
                            <a:gd name="connsiteY120" fmla="*/ 5940 h 11013"/>
                            <a:gd name="connsiteX121" fmla="*/ 1219 w 10000"/>
                            <a:gd name="connsiteY121" fmla="*/ 6319 h 11013"/>
                            <a:gd name="connsiteX122" fmla="*/ 2157 w 10000"/>
                            <a:gd name="connsiteY122" fmla="*/ 7173 h 11013"/>
                            <a:gd name="connsiteX123" fmla="*/ 2618 w 10000"/>
                            <a:gd name="connsiteY123" fmla="*/ 7185 h 11013"/>
                            <a:gd name="connsiteX124" fmla="*/ 3744 w 10000"/>
                            <a:gd name="connsiteY124" fmla="*/ 7815 h 11013"/>
                            <a:gd name="connsiteX125" fmla="*/ 3937 w 10000"/>
                            <a:gd name="connsiteY125" fmla="*/ 7142 h 11013"/>
                            <a:gd name="connsiteX126" fmla="*/ 3842 w 10000"/>
                            <a:gd name="connsiteY126" fmla="*/ 7504 h 11013"/>
                            <a:gd name="connsiteX127" fmla="*/ 3325 w 10000"/>
                            <a:gd name="connsiteY127" fmla="*/ 7226 h 11013"/>
                            <a:gd name="connsiteX128" fmla="*/ 3418 w 10000"/>
                            <a:gd name="connsiteY128" fmla="*/ 6835 h 11013"/>
                            <a:gd name="connsiteX129" fmla="*/ 2821 w 10000"/>
                            <a:gd name="connsiteY129" fmla="*/ 6425 h 11013"/>
                            <a:gd name="connsiteX130" fmla="*/ 2552 w 10000"/>
                            <a:gd name="connsiteY130" fmla="*/ 6303 h 11013"/>
                            <a:gd name="connsiteX131" fmla="*/ 2857 w 10000"/>
                            <a:gd name="connsiteY131" fmla="*/ 4309 h 11013"/>
                            <a:gd name="connsiteX132" fmla="*/ 2886 w 10000"/>
                            <a:gd name="connsiteY132" fmla="*/ 4341 h 11013"/>
                            <a:gd name="connsiteX133" fmla="*/ 2848 w 10000"/>
                            <a:gd name="connsiteY133" fmla="*/ 4595 h 11013"/>
                            <a:gd name="connsiteX134" fmla="*/ 3253 w 10000"/>
                            <a:gd name="connsiteY134" fmla="*/ 4681 h 11013"/>
                            <a:gd name="connsiteX135" fmla="*/ 3074 w 10000"/>
                            <a:gd name="connsiteY135" fmla="*/ 5307 h 11013"/>
                            <a:gd name="connsiteX136" fmla="*/ 3590 w 10000"/>
                            <a:gd name="connsiteY136" fmla="*/ 5448 h 11013"/>
                            <a:gd name="connsiteX137" fmla="*/ 3611 w 10000"/>
                            <a:gd name="connsiteY137" fmla="*/ 5385 h 11013"/>
                            <a:gd name="connsiteX138" fmla="*/ 3659 w 10000"/>
                            <a:gd name="connsiteY138" fmla="*/ 5281 h 11013"/>
                            <a:gd name="connsiteX139" fmla="*/ 3693 w 10000"/>
                            <a:gd name="connsiteY139" fmla="*/ 5296 h 11013"/>
                            <a:gd name="connsiteX140" fmla="*/ 3668 w 10000"/>
                            <a:gd name="connsiteY140" fmla="*/ 5343 h 11013"/>
                            <a:gd name="connsiteX141" fmla="*/ 3900 w 10000"/>
                            <a:gd name="connsiteY141" fmla="*/ 5434 h 11013"/>
                            <a:gd name="connsiteX142" fmla="*/ 3936 w 10000"/>
                            <a:gd name="connsiteY142" fmla="*/ 5395 h 11013"/>
                            <a:gd name="connsiteX143" fmla="*/ 4348 w 10000"/>
                            <a:gd name="connsiteY143" fmla="*/ 5586 h 11013"/>
                            <a:gd name="connsiteX144" fmla="*/ 4401 w 10000"/>
                            <a:gd name="connsiteY144" fmla="*/ 5264 h 11013"/>
                            <a:gd name="connsiteX145" fmla="*/ 3849 w 10000"/>
                            <a:gd name="connsiteY145" fmla="*/ 5010 h 11013"/>
                            <a:gd name="connsiteX146" fmla="*/ 4000 w 10000"/>
                            <a:gd name="connsiteY146" fmla="*/ 4360 h 11013"/>
                            <a:gd name="connsiteX147" fmla="*/ 4731 w 10000"/>
                            <a:gd name="connsiteY147" fmla="*/ 4669 h 11013"/>
                            <a:gd name="connsiteX148" fmla="*/ 4777 w 10000"/>
                            <a:gd name="connsiteY148" fmla="*/ 4393 h 11013"/>
                            <a:gd name="connsiteX149" fmla="*/ 4039 w 10000"/>
                            <a:gd name="connsiteY149" fmla="*/ 4133 h 11013"/>
                            <a:gd name="connsiteX150" fmla="*/ 4044 w 10000"/>
                            <a:gd name="connsiteY150" fmla="*/ 4183 h 11013"/>
                            <a:gd name="connsiteX151" fmla="*/ 3718 w 10000"/>
                            <a:gd name="connsiteY151" fmla="*/ 4055 h 11013"/>
                            <a:gd name="connsiteX152" fmla="*/ 3686 w 10000"/>
                            <a:gd name="connsiteY152" fmla="*/ 4092 h 11013"/>
                            <a:gd name="connsiteX153" fmla="*/ 3232 w 10000"/>
                            <a:gd name="connsiteY153" fmla="*/ 3865 h 11013"/>
                            <a:gd name="connsiteX154" fmla="*/ 3299 w 10000"/>
                            <a:gd name="connsiteY154" fmla="*/ 3656 h 11013"/>
                            <a:gd name="connsiteX155" fmla="*/ 3580 w 10000"/>
                            <a:gd name="connsiteY155" fmla="*/ 3773 h 11013"/>
                            <a:gd name="connsiteX156" fmla="*/ 3603 w 10000"/>
                            <a:gd name="connsiteY156" fmla="*/ 3641 h 11013"/>
                            <a:gd name="connsiteX157" fmla="*/ 3476 w 10000"/>
                            <a:gd name="connsiteY157" fmla="*/ 3546 h 11013"/>
                            <a:gd name="connsiteX158" fmla="*/ 3154 w 10000"/>
                            <a:gd name="connsiteY158" fmla="*/ 3416 h 11013"/>
                            <a:gd name="connsiteX159" fmla="*/ 3181 w 10000"/>
                            <a:gd name="connsiteY159" fmla="*/ 3236 h 11013"/>
                            <a:gd name="connsiteX160" fmla="*/ 3635 w 10000"/>
                            <a:gd name="connsiteY160" fmla="*/ 3487 h 11013"/>
                            <a:gd name="connsiteX161" fmla="*/ 3751 w 10000"/>
                            <a:gd name="connsiteY161" fmla="*/ 3528 h 11013"/>
                            <a:gd name="connsiteX162" fmla="*/ 4499 w 10000"/>
                            <a:gd name="connsiteY162" fmla="*/ 3704 h 11013"/>
                            <a:gd name="connsiteX163" fmla="*/ 4847 w 10000"/>
                            <a:gd name="connsiteY163" fmla="*/ 3840 h 11013"/>
                            <a:gd name="connsiteX164" fmla="*/ 4861 w 10000"/>
                            <a:gd name="connsiteY164" fmla="*/ 3508 h 11013"/>
                            <a:gd name="connsiteX165" fmla="*/ 4679 w 10000"/>
                            <a:gd name="connsiteY165" fmla="*/ 3148 h 11013"/>
                            <a:gd name="connsiteX166" fmla="*/ 4496 w 10000"/>
                            <a:gd name="connsiteY166" fmla="*/ 3053 h 11013"/>
                            <a:gd name="connsiteX167" fmla="*/ 3809 w 10000"/>
                            <a:gd name="connsiteY167" fmla="*/ 2912 h 11013"/>
                            <a:gd name="connsiteX168" fmla="*/ 3700 w 10000"/>
                            <a:gd name="connsiteY168" fmla="*/ 3517 h 11013"/>
                            <a:gd name="connsiteX169" fmla="*/ 3625 w 10000"/>
                            <a:gd name="connsiteY169" fmla="*/ 3501 h 11013"/>
                            <a:gd name="connsiteX170" fmla="*/ 3772 w 10000"/>
                            <a:gd name="connsiteY170" fmla="*/ 2912 h 11013"/>
                            <a:gd name="connsiteX171" fmla="*/ 3551 w 10000"/>
                            <a:gd name="connsiteY171" fmla="*/ 2905 h 11013"/>
                            <a:gd name="connsiteX172" fmla="*/ 3435 w 10000"/>
                            <a:gd name="connsiteY172" fmla="*/ 3398 h 11013"/>
                            <a:gd name="connsiteX173" fmla="*/ 3191 w 10000"/>
                            <a:gd name="connsiteY173" fmla="*/ 3240 h 11013"/>
                            <a:gd name="connsiteX174" fmla="*/ 3226 w 10000"/>
                            <a:gd name="connsiteY174" fmla="*/ 2905 h 11013"/>
                            <a:gd name="connsiteX175" fmla="*/ 3140 w 10000"/>
                            <a:gd name="connsiteY175" fmla="*/ 2875 h 11013"/>
                            <a:gd name="connsiteX176" fmla="*/ 2957 w 10000"/>
                            <a:gd name="connsiteY176" fmla="*/ 2846 h 11013"/>
                            <a:gd name="connsiteX177" fmla="*/ 2179 w 10000"/>
                            <a:gd name="connsiteY177" fmla="*/ 2071 h 11013"/>
                            <a:gd name="connsiteX178" fmla="*/ 2325 w 10000"/>
                            <a:gd name="connsiteY178" fmla="*/ 1784 h 11013"/>
                            <a:gd name="connsiteX179" fmla="*/ 2254 w 10000"/>
                            <a:gd name="connsiteY179" fmla="*/ 1619 h 11013"/>
                            <a:gd name="connsiteX180" fmla="*/ 2533 w 10000"/>
                            <a:gd name="connsiteY180" fmla="*/ 966 h 11013"/>
                            <a:gd name="connsiteX181" fmla="*/ 3001 w 10000"/>
                            <a:gd name="connsiteY181" fmla="*/ 0 h 11013"/>
                            <a:gd name="connsiteX182" fmla="*/ 3179 w 10000"/>
                            <a:gd name="connsiteY182" fmla="*/ 177 h 11013"/>
                            <a:gd name="connsiteX183" fmla="*/ 3197 w 10000"/>
                            <a:gd name="connsiteY183" fmla="*/ 320 h 11013"/>
                            <a:gd name="connsiteX184" fmla="*/ 2989 w 10000"/>
                            <a:gd name="connsiteY184" fmla="*/ 793 h 11013"/>
                            <a:gd name="connsiteX185" fmla="*/ 3025 w 10000"/>
                            <a:gd name="connsiteY185" fmla="*/ 2636 h 11013"/>
                            <a:gd name="connsiteX186" fmla="*/ 3611 w 10000"/>
                            <a:gd name="connsiteY186" fmla="*/ 2605 h 11013"/>
                            <a:gd name="connsiteX187" fmla="*/ 4473 w 10000"/>
                            <a:gd name="connsiteY187" fmla="*/ 2821 h 11013"/>
                            <a:gd name="connsiteX188" fmla="*/ 4706 w 10000"/>
                            <a:gd name="connsiteY188" fmla="*/ 2898 h 11013"/>
                            <a:gd name="connsiteX189" fmla="*/ 4854 w 10000"/>
                            <a:gd name="connsiteY189" fmla="*/ 2810 h 11013"/>
                            <a:gd name="connsiteX190" fmla="*/ 5614 w 10000"/>
                            <a:gd name="connsiteY190" fmla="*/ 2942 h 11013"/>
                            <a:gd name="connsiteX191" fmla="*/ 6291 w 10000"/>
                            <a:gd name="connsiteY191" fmla="*/ 2865 h 11013"/>
                            <a:gd name="connsiteX192" fmla="*/ 6263 w 10000"/>
                            <a:gd name="connsiteY192" fmla="*/ 3076 h 11013"/>
                            <a:gd name="connsiteX193" fmla="*/ 6128 w 10000"/>
                            <a:gd name="connsiteY193" fmla="*/ 3093 h 11013"/>
                            <a:gd name="connsiteX194" fmla="*/ 5583 w 10000"/>
                            <a:gd name="connsiteY194" fmla="*/ 3399 h 11013"/>
                            <a:gd name="connsiteX195" fmla="*/ 5500 w 10000"/>
                            <a:gd name="connsiteY195" fmla="*/ 3591 h 11013"/>
                            <a:gd name="connsiteX196" fmla="*/ 5642 w 10000"/>
                            <a:gd name="connsiteY196" fmla="*/ 3645 h 11013"/>
                            <a:gd name="connsiteX197" fmla="*/ 5535 w 10000"/>
                            <a:gd name="connsiteY197" fmla="*/ 3928 h 11013"/>
                            <a:gd name="connsiteX198" fmla="*/ 5065 w 10000"/>
                            <a:gd name="connsiteY198" fmla="*/ 3725 h 11013"/>
                            <a:gd name="connsiteX199" fmla="*/ 5019 w 10000"/>
                            <a:gd name="connsiteY199" fmla="*/ 4163 h 11013"/>
                            <a:gd name="connsiteX200" fmla="*/ 4583 w 10000"/>
                            <a:gd name="connsiteY200" fmla="*/ 7422 h 11013"/>
                            <a:gd name="connsiteX201" fmla="*/ 5033 w 10000"/>
                            <a:gd name="connsiteY201" fmla="*/ 7507 h 11013"/>
                            <a:gd name="connsiteX202" fmla="*/ 5260 w 10000"/>
                            <a:gd name="connsiteY202" fmla="*/ 7287 h 11013"/>
                            <a:gd name="connsiteX203" fmla="*/ 5579 w 10000"/>
                            <a:gd name="connsiteY203" fmla="*/ 6603 h 11013"/>
                            <a:gd name="connsiteX204" fmla="*/ 5615 w 10000"/>
                            <a:gd name="connsiteY204" fmla="*/ 6399 h 11013"/>
                            <a:gd name="connsiteX205" fmla="*/ 5611 w 10000"/>
                            <a:gd name="connsiteY205" fmla="*/ 6045 h 11013"/>
                            <a:gd name="connsiteX206" fmla="*/ 5704 w 10000"/>
                            <a:gd name="connsiteY206" fmla="*/ 5629 h 11013"/>
                            <a:gd name="connsiteX207" fmla="*/ 5674 w 10000"/>
                            <a:gd name="connsiteY207" fmla="*/ 5249 h 11013"/>
                            <a:gd name="connsiteX208" fmla="*/ 5744 w 10000"/>
                            <a:gd name="connsiteY208" fmla="*/ 5070 h 11013"/>
                            <a:gd name="connsiteX209" fmla="*/ 6283 w 10000"/>
                            <a:gd name="connsiteY209" fmla="*/ 5191 h 11013"/>
                            <a:gd name="connsiteX210" fmla="*/ 6572 w 10000"/>
                            <a:gd name="connsiteY210" fmla="*/ 5809 h 11013"/>
                            <a:gd name="connsiteX211" fmla="*/ 7061 w 10000"/>
                            <a:gd name="connsiteY211" fmla="*/ 5391 h 11013"/>
                            <a:gd name="connsiteX212" fmla="*/ 9088 w 10000"/>
                            <a:gd name="connsiteY212" fmla="*/ 4172 h 11013"/>
                            <a:gd name="connsiteX213" fmla="*/ 9553 w 10000"/>
                            <a:gd name="connsiteY213" fmla="*/ 4446 h 11013"/>
                            <a:gd name="connsiteX214" fmla="*/ 9868 w 10000"/>
                            <a:gd name="connsiteY214" fmla="*/ 4704 h 11013"/>
                            <a:gd name="connsiteX215" fmla="*/ 9524 w 10000"/>
                            <a:gd name="connsiteY215" fmla="*/ 5466 h 11013"/>
                            <a:gd name="connsiteX216" fmla="*/ 8906 w 10000"/>
                            <a:gd name="connsiteY216" fmla="*/ 4937 h 11013"/>
                            <a:gd name="connsiteX217" fmla="*/ 8430 w 10000"/>
                            <a:gd name="connsiteY217" fmla="*/ 5131 h 11013"/>
                            <a:gd name="connsiteX218" fmla="*/ 8159 w 10000"/>
                            <a:gd name="connsiteY218" fmla="*/ 5728 h 11013"/>
                            <a:gd name="connsiteX219" fmla="*/ 6585 w 10000"/>
                            <a:gd name="connsiteY219" fmla="*/ 6586 h 11013"/>
                            <a:gd name="connsiteX0" fmla="*/ 6443 w 10000"/>
                            <a:gd name="connsiteY0" fmla="*/ 7087 h 11013"/>
                            <a:gd name="connsiteX1" fmla="*/ 6042 w 10000"/>
                            <a:gd name="connsiteY1" fmla="*/ 8484 h 11013"/>
                            <a:gd name="connsiteX2" fmla="*/ 6451 w 10000"/>
                            <a:gd name="connsiteY2" fmla="*/ 8798 h 11013"/>
                            <a:gd name="connsiteX3" fmla="*/ 6619 w 10000"/>
                            <a:gd name="connsiteY3" fmla="*/ 9068 h 11013"/>
                            <a:gd name="connsiteX4" fmla="*/ 6772 w 10000"/>
                            <a:gd name="connsiteY4" fmla="*/ 9301 h 11013"/>
                            <a:gd name="connsiteX5" fmla="*/ 6978 w 10000"/>
                            <a:gd name="connsiteY5" fmla="*/ 9412 h 11013"/>
                            <a:gd name="connsiteX6" fmla="*/ 7335 w 10000"/>
                            <a:gd name="connsiteY6" fmla="*/ 9570 h 11013"/>
                            <a:gd name="connsiteX7" fmla="*/ 7766 w 10000"/>
                            <a:gd name="connsiteY7" fmla="*/ 9775 h 11013"/>
                            <a:gd name="connsiteX8" fmla="*/ 8391 w 10000"/>
                            <a:gd name="connsiteY8" fmla="*/ 10052 h 11013"/>
                            <a:gd name="connsiteX9" fmla="*/ 9319 w 10000"/>
                            <a:gd name="connsiteY9" fmla="*/ 10465 h 11013"/>
                            <a:gd name="connsiteX10" fmla="*/ 9747 w 10000"/>
                            <a:gd name="connsiteY10" fmla="*/ 10666 h 11013"/>
                            <a:gd name="connsiteX11" fmla="*/ 9902 w 10000"/>
                            <a:gd name="connsiteY11" fmla="*/ 10742 h 11013"/>
                            <a:gd name="connsiteX12" fmla="*/ 10000 w 10000"/>
                            <a:gd name="connsiteY12" fmla="*/ 10634 h 11013"/>
                            <a:gd name="connsiteX13" fmla="*/ 9942 w 10000"/>
                            <a:gd name="connsiteY13" fmla="*/ 10825 h 11013"/>
                            <a:gd name="connsiteX14" fmla="*/ 9908 w 10000"/>
                            <a:gd name="connsiteY14" fmla="*/ 10942 h 11013"/>
                            <a:gd name="connsiteX15" fmla="*/ 9428 w 10000"/>
                            <a:gd name="connsiteY15" fmla="*/ 10711 h 11013"/>
                            <a:gd name="connsiteX16" fmla="*/ 9370 w 10000"/>
                            <a:gd name="connsiteY16" fmla="*/ 11013 h 11013"/>
                            <a:gd name="connsiteX17" fmla="*/ 8256 w 10000"/>
                            <a:gd name="connsiteY17" fmla="*/ 10557 h 11013"/>
                            <a:gd name="connsiteX18" fmla="*/ 7299 w 10000"/>
                            <a:gd name="connsiteY18" fmla="*/ 10107 h 11013"/>
                            <a:gd name="connsiteX19" fmla="*/ 7328 w 10000"/>
                            <a:gd name="connsiteY19" fmla="*/ 9990 h 11013"/>
                            <a:gd name="connsiteX20" fmla="*/ 6928 w 10000"/>
                            <a:gd name="connsiteY20" fmla="*/ 9804 h 11013"/>
                            <a:gd name="connsiteX21" fmla="*/ 6961 w 10000"/>
                            <a:gd name="connsiteY21" fmla="*/ 9680 h 11013"/>
                            <a:gd name="connsiteX22" fmla="*/ 6699 w 10000"/>
                            <a:gd name="connsiteY22" fmla="*/ 9532 h 11013"/>
                            <a:gd name="connsiteX23" fmla="*/ 6517 w 10000"/>
                            <a:gd name="connsiteY23" fmla="*/ 9275 h 11013"/>
                            <a:gd name="connsiteX24" fmla="*/ 6386 w 10000"/>
                            <a:gd name="connsiteY24" fmla="*/ 9213 h 11013"/>
                            <a:gd name="connsiteX25" fmla="*/ 6403 w 10000"/>
                            <a:gd name="connsiteY25" fmla="*/ 9099 h 11013"/>
                            <a:gd name="connsiteX26" fmla="*/ 6026 w 10000"/>
                            <a:gd name="connsiteY26" fmla="*/ 8904 h 11013"/>
                            <a:gd name="connsiteX27" fmla="*/ 6022 w 10000"/>
                            <a:gd name="connsiteY27" fmla="*/ 8848 h 11013"/>
                            <a:gd name="connsiteX28" fmla="*/ 5326 w 10000"/>
                            <a:gd name="connsiteY28" fmla="*/ 8508 h 11013"/>
                            <a:gd name="connsiteX29" fmla="*/ 5225 w 10000"/>
                            <a:gd name="connsiteY29" fmla="*/ 8877 h 11013"/>
                            <a:gd name="connsiteX30" fmla="*/ 5143 w 10000"/>
                            <a:gd name="connsiteY30" fmla="*/ 9204 h 11013"/>
                            <a:gd name="connsiteX31" fmla="*/ 4822 w 10000"/>
                            <a:gd name="connsiteY31" fmla="*/ 9036 h 11013"/>
                            <a:gd name="connsiteX32" fmla="*/ 4377 w 10000"/>
                            <a:gd name="connsiteY32" fmla="*/ 8813 h 11013"/>
                            <a:gd name="connsiteX33" fmla="*/ 4098 w 10000"/>
                            <a:gd name="connsiteY33" fmla="*/ 8613 h 11013"/>
                            <a:gd name="connsiteX34" fmla="*/ 3783 w 10000"/>
                            <a:gd name="connsiteY34" fmla="*/ 8460 h 11013"/>
                            <a:gd name="connsiteX35" fmla="*/ 2759 w 10000"/>
                            <a:gd name="connsiteY35" fmla="*/ 7932 h 11013"/>
                            <a:gd name="connsiteX36" fmla="*/ 2478 w 10000"/>
                            <a:gd name="connsiteY36" fmla="*/ 7791 h 11013"/>
                            <a:gd name="connsiteX37" fmla="*/ 2131 w 10000"/>
                            <a:gd name="connsiteY37" fmla="*/ 8798 h 11013"/>
                            <a:gd name="connsiteX38" fmla="*/ 1906 w 10000"/>
                            <a:gd name="connsiteY38" fmla="*/ 8374 h 11013"/>
                            <a:gd name="connsiteX39" fmla="*/ 2222 w 10000"/>
                            <a:gd name="connsiteY39" fmla="*/ 7555 h 11013"/>
                            <a:gd name="connsiteX40" fmla="*/ 916 w 10000"/>
                            <a:gd name="connsiteY40" fmla="*/ 6358 h 11013"/>
                            <a:gd name="connsiteX41" fmla="*/ 415 w 10000"/>
                            <a:gd name="connsiteY41" fmla="*/ 6277 h 11013"/>
                            <a:gd name="connsiteX42" fmla="*/ 130 w 10000"/>
                            <a:gd name="connsiteY42" fmla="*/ 7420 h 11013"/>
                            <a:gd name="connsiteX43" fmla="*/ 0 w 10000"/>
                            <a:gd name="connsiteY43" fmla="*/ 7426 h 11013"/>
                            <a:gd name="connsiteX44" fmla="*/ 193 w 10000"/>
                            <a:gd name="connsiteY44" fmla="*/ 6478 h 11013"/>
                            <a:gd name="connsiteX45" fmla="*/ 385 w 10000"/>
                            <a:gd name="connsiteY45" fmla="*/ 5642 h 11013"/>
                            <a:gd name="connsiteX46" fmla="*/ 571 w 10000"/>
                            <a:gd name="connsiteY46" fmla="*/ 4954 h 11013"/>
                            <a:gd name="connsiteX47" fmla="*/ 639 w 10000"/>
                            <a:gd name="connsiteY47" fmla="*/ 4840 h 11013"/>
                            <a:gd name="connsiteX48" fmla="*/ 749 w 10000"/>
                            <a:gd name="connsiteY48" fmla="*/ 4440 h 11013"/>
                            <a:gd name="connsiteX49" fmla="*/ 1085 w 10000"/>
                            <a:gd name="connsiteY49" fmla="*/ 3806 h 11013"/>
                            <a:gd name="connsiteX50" fmla="*/ 1995 w 10000"/>
                            <a:gd name="connsiteY50" fmla="*/ 2143 h 11013"/>
                            <a:gd name="connsiteX51" fmla="*/ 2201 w 10000"/>
                            <a:gd name="connsiteY51" fmla="*/ 2111 h 11013"/>
                            <a:gd name="connsiteX52" fmla="*/ 2954 w 10000"/>
                            <a:gd name="connsiteY52" fmla="*/ 2835 h 11013"/>
                            <a:gd name="connsiteX53" fmla="*/ 2861 w 10000"/>
                            <a:gd name="connsiteY53" fmla="*/ 2996 h 11013"/>
                            <a:gd name="connsiteX54" fmla="*/ 2747 w 10000"/>
                            <a:gd name="connsiteY54" fmla="*/ 2886 h 11013"/>
                            <a:gd name="connsiteX55" fmla="*/ 2780 w 10000"/>
                            <a:gd name="connsiteY55" fmla="*/ 2858 h 11013"/>
                            <a:gd name="connsiteX56" fmla="*/ 2628 w 10000"/>
                            <a:gd name="connsiteY56" fmla="*/ 2721 h 11013"/>
                            <a:gd name="connsiteX57" fmla="*/ 2586 w 10000"/>
                            <a:gd name="connsiteY57" fmla="*/ 2778 h 11013"/>
                            <a:gd name="connsiteX58" fmla="*/ 2473 w 10000"/>
                            <a:gd name="connsiteY58" fmla="*/ 2632 h 11013"/>
                            <a:gd name="connsiteX59" fmla="*/ 2273 w 10000"/>
                            <a:gd name="connsiteY59" fmla="*/ 3031 h 11013"/>
                            <a:gd name="connsiteX60" fmla="*/ 1813 w 10000"/>
                            <a:gd name="connsiteY60" fmla="*/ 2639 h 11013"/>
                            <a:gd name="connsiteX61" fmla="*/ 1241 w 10000"/>
                            <a:gd name="connsiteY61" fmla="*/ 3804 h 11013"/>
                            <a:gd name="connsiteX62" fmla="*/ 1525 w 10000"/>
                            <a:gd name="connsiteY62" fmla="*/ 4083 h 11013"/>
                            <a:gd name="connsiteX63" fmla="*/ 1584 w 10000"/>
                            <a:gd name="connsiteY63" fmla="*/ 3967 h 11013"/>
                            <a:gd name="connsiteX64" fmla="*/ 1702 w 10000"/>
                            <a:gd name="connsiteY64" fmla="*/ 4081 h 11013"/>
                            <a:gd name="connsiteX65" fmla="*/ 1695 w 10000"/>
                            <a:gd name="connsiteY65" fmla="*/ 4126 h 11013"/>
                            <a:gd name="connsiteX66" fmla="*/ 1663 w 10000"/>
                            <a:gd name="connsiteY66" fmla="*/ 4463 h 11013"/>
                            <a:gd name="connsiteX67" fmla="*/ 1634 w 10000"/>
                            <a:gd name="connsiteY67" fmla="*/ 4572 h 11013"/>
                            <a:gd name="connsiteX68" fmla="*/ 1677 w 10000"/>
                            <a:gd name="connsiteY68" fmla="*/ 4656 h 11013"/>
                            <a:gd name="connsiteX69" fmla="*/ 1665 w 10000"/>
                            <a:gd name="connsiteY69" fmla="*/ 4748 h 11013"/>
                            <a:gd name="connsiteX70" fmla="*/ 1796 w 10000"/>
                            <a:gd name="connsiteY70" fmla="*/ 4810 h 11013"/>
                            <a:gd name="connsiteX71" fmla="*/ 1824 w 10000"/>
                            <a:gd name="connsiteY71" fmla="*/ 4752 h 11013"/>
                            <a:gd name="connsiteX72" fmla="*/ 2253 w 10000"/>
                            <a:gd name="connsiteY72" fmla="*/ 4936 h 11013"/>
                            <a:gd name="connsiteX73" fmla="*/ 2277 w 10000"/>
                            <a:gd name="connsiteY73" fmla="*/ 4906 h 11013"/>
                            <a:gd name="connsiteX74" fmla="*/ 2320 w 10000"/>
                            <a:gd name="connsiteY74" fmla="*/ 4945 h 11013"/>
                            <a:gd name="connsiteX75" fmla="*/ 2340 w 10000"/>
                            <a:gd name="connsiteY75" fmla="*/ 4893 h 11013"/>
                            <a:gd name="connsiteX76" fmla="*/ 2401 w 10000"/>
                            <a:gd name="connsiteY76" fmla="*/ 4881 h 11013"/>
                            <a:gd name="connsiteX77" fmla="*/ 2436 w 10000"/>
                            <a:gd name="connsiteY77" fmla="*/ 4766 h 11013"/>
                            <a:gd name="connsiteX78" fmla="*/ 2329 w 10000"/>
                            <a:gd name="connsiteY78" fmla="*/ 4733 h 11013"/>
                            <a:gd name="connsiteX79" fmla="*/ 2330 w 10000"/>
                            <a:gd name="connsiteY79" fmla="*/ 4656 h 11013"/>
                            <a:gd name="connsiteX80" fmla="*/ 1892 w 10000"/>
                            <a:gd name="connsiteY80" fmla="*/ 4482 h 11013"/>
                            <a:gd name="connsiteX81" fmla="*/ 1886 w 10000"/>
                            <a:gd name="connsiteY81" fmla="*/ 4414 h 11013"/>
                            <a:gd name="connsiteX82" fmla="*/ 1828 w 10000"/>
                            <a:gd name="connsiteY82" fmla="*/ 4392 h 11013"/>
                            <a:gd name="connsiteX83" fmla="*/ 1792 w 10000"/>
                            <a:gd name="connsiteY83" fmla="*/ 4502 h 11013"/>
                            <a:gd name="connsiteX84" fmla="*/ 1669 w 10000"/>
                            <a:gd name="connsiteY84" fmla="*/ 4469 h 11013"/>
                            <a:gd name="connsiteX85" fmla="*/ 1694 w 10000"/>
                            <a:gd name="connsiteY85" fmla="*/ 4086 h 11013"/>
                            <a:gd name="connsiteX86" fmla="*/ 1971 w 10000"/>
                            <a:gd name="connsiteY86" fmla="*/ 3475 h 11013"/>
                            <a:gd name="connsiteX87" fmla="*/ 1887 w 10000"/>
                            <a:gd name="connsiteY87" fmla="*/ 3394 h 11013"/>
                            <a:gd name="connsiteX88" fmla="*/ 2140 w 10000"/>
                            <a:gd name="connsiteY88" fmla="*/ 2892 h 11013"/>
                            <a:gd name="connsiteX89" fmla="*/ 2251 w 10000"/>
                            <a:gd name="connsiteY89" fmla="*/ 3024 h 11013"/>
                            <a:gd name="connsiteX90" fmla="*/ 2281 w 10000"/>
                            <a:gd name="connsiteY90" fmla="*/ 3006 h 11013"/>
                            <a:gd name="connsiteX91" fmla="*/ 2164 w 10000"/>
                            <a:gd name="connsiteY91" fmla="*/ 3267 h 11013"/>
                            <a:gd name="connsiteX92" fmla="*/ 2278 w 10000"/>
                            <a:gd name="connsiteY92" fmla="*/ 3390 h 11013"/>
                            <a:gd name="connsiteX93" fmla="*/ 2204 w 10000"/>
                            <a:gd name="connsiteY93" fmla="*/ 3499 h 11013"/>
                            <a:gd name="connsiteX94" fmla="*/ 2510 w 10000"/>
                            <a:gd name="connsiteY94" fmla="*/ 3794 h 11013"/>
                            <a:gd name="connsiteX95" fmla="*/ 2594 w 10000"/>
                            <a:gd name="connsiteY95" fmla="*/ 3647 h 11013"/>
                            <a:gd name="connsiteX96" fmla="*/ 2533 w 10000"/>
                            <a:gd name="connsiteY96" fmla="*/ 3619 h 11013"/>
                            <a:gd name="connsiteX97" fmla="*/ 2845 w 10000"/>
                            <a:gd name="connsiteY97" fmla="*/ 2991 h 11013"/>
                            <a:gd name="connsiteX98" fmla="*/ 2958 w 10000"/>
                            <a:gd name="connsiteY98" fmla="*/ 2835 h 11013"/>
                            <a:gd name="connsiteX99" fmla="*/ 3226 w 10000"/>
                            <a:gd name="connsiteY99" fmla="*/ 2890 h 11013"/>
                            <a:gd name="connsiteX100" fmla="*/ 3165 w 10000"/>
                            <a:gd name="connsiteY100" fmla="*/ 3377 h 11013"/>
                            <a:gd name="connsiteX101" fmla="*/ 3106 w 10000"/>
                            <a:gd name="connsiteY101" fmla="*/ 3556 h 11013"/>
                            <a:gd name="connsiteX102" fmla="*/ 2882 w 10000"/>
                            <a:gd name="connsiteY102" fmla="*/ 4156 h 11013"/>
                            <a:gd name="connsiteX103" fmla="*/ 2556 w 10000"/>
                            <a:gd name="connsiteY103" fmla="*/ 6296 h 11013"/>
                            <a:gd name="connsiteX104" fmla="*/ 2823 w 10000"/>
                            <a:gd name="connsiteY104" fmla="*/ 6421 h 11013"/>
                            <a:gd name="connsiteX105" fmla="*/ 2666 w 10000"/>
                            <a:gd name="connsiteY105" fmla="*/ 7204 h 11013"/>
                            <a:gd name="connsiteX106" fmla="*/ 2497 w 10000"/>
                            <a:gd name="connsiteY106" fmla="*/ 7135 h 11013"/>
                            <a:gd name="connsiteX107" fmla="*/ 2425 w 10000"/>
                            <a:gd name="connsiteY107" fmla="*/ 7187 h 11013"/>
                            <a:gd name="connsiteX108" fmla="*/ 2222 w 10000"/>
                            <a:gd name="connsiteY108" fmla="*/ 7182 h 11013"/>
                            <a:gd name="connsiteX109" fmla="*/ 2243 w 10000"/>
                            <a:gd name="connsiteY109" fmla="*/ 6929 h 11013"/>
                            <a:gd name="connsiteX110" fmla="*/ 2205 w 10000"/>
                            <a:gd name="connsiteY110" fmla="*/ 6923 h 11013"/>
                            <a:gd name="connsiteX111" fmla="*/ 2209 w 10000"/>
                            <a:gd name="connsiteY111" fmla="*/ 6685 h 11013"/>
                            <a:gd name="connsiteX112" fmla="*/ 2234 w 10000"/>
                            <a:gd name="connsiteY112" fmla="*/ 6673 h 11013"/>
                            <a:gd name="connsiteX113" fmla="*/ 2234 w 10000"/>
                            <a:gd name="connsiteY113" fmla="*/ 6341 h 11013"/>
                            <a:gd name="connsiteX114" fmla="*/ 2416 w 10000"/>
                            <a:gd name="connsiteY114" fmla="*/ 5387 h 11013"/>
                            <a:gd name="connsiteX115" fmla="*/ 2361 w 10000"/>
                            <a:gd name="connsiteY115" fmla="*/ 5376 h 11013"/>
                            <a:gd name="connsiteX116" fmla="*/ 2158 w 10000"/>
                            <a:gd name="connsiteY116" fmla="*/ 5254 h 11013"/>
                            <a:gd name="connsiteX117" fmla="*/ 868 w 10000"/>
                            <a:gd name="connsiteY117" fmla="*/ 4623 h 11013"/>
                            <a:gd name="connsiteX118" fmla="*/ 592 w 10000"/>
                            <a:gd name="connsiteY118" fmla="*/ 5639 h 11013"/>
                            <a:gd name="connsiteX119" fmla="*/ 639 w 10000"/>
                            <a:gd name="connsiteY119" fmla="*/ 5703 h 11013"/>
                            <a:gd name="connsiteX120" fmla="*/ 580 w 10000"/>
                            <a:gd name="connsiteY120" fmla="*/ 5940 h 11013"/>
                            <a:gd name="connsiteX121" fmla="*/ 1219 w 10000"/>
                            <a:gd name="connsiteY121" fmla="*/ 6319 h 11013"/>
                            <a:gd name="connsiteX122" fmla="*/ 2157 w 10000"/>
                            <a:gd name="connsiteY122" fmla="*/ 7173 h 11013"/>
                            <a:gd name="connsiteX123" fmla="*/ 2618 w 10000"/>
                            <a:gd name="connsiteY123" fmla="*/ 7185 h 11013"/>
                            <a:gd name="connsiteX124" fmla="*/ 3744 w 10000"/>
                            <a:gd name="connsiteY124" fmla="*/ 7815 h 11013"/>
                            <a:gd name="connsiteX125" fmla="*/ 3937 w 10000"/>
                            <a:gd name="connsiteY125" fmla="*/ 7142 h 11013"/>
                            <a:gd name="connsiteX126" fmla="*/ 3842 w 10000"/>
                            <a:gd name="connsiteY126" fmla="*/ 7504 h 11013"/>
                            <a:gd name="connsiteX127" fmla="*/ 3325 w 10000"/>
                            <a:gd name="connsiteY127" fmla="*/ 7226 h 11013"/>
                            <a:gd name="connsiteX128" fmla="*/ 3418 w 10000"/>
                            <a:gd name="connsiteY128" fmla="*/ 6835 h 11013"/>
                            <a:gd name="connsiteX129" fmla="*/ 2821 w 10000"/>
                            <a:gd name="connsiteY129" fmla="*/ 6425 h 11013"/>
                            <a:gd name="connsiteX130" fmla="*/ 2552 w 10000"/>
                            <a:gd name="connsiteY130" fmla="*/ 6303 h 11013"/>
                            <a:gd name="connsiteX131" fmla="*/ 2857 w 10000"/>
                            <a:gd name="connsiteY131" fmla="*/ 4309 h 11013"/>
                            <a:gd name="connsiteX132" fmla="*/ 2886 w 10000"/>
                            <a:gd name="connsiteY132" fmla="*/ 4341 h 11013"/>
                            <a:gd name="connsiteX133" fmla="*/ 2848 w 10000"/>
                            <a:gd name="connsiteY133" fmla="*/ 4595 h 11013"/>
                            <a:gd name="connsiteX134" fmla="*/ 3253 w 10000"/>
                            <a:gd name="connsiteY134" fmla="*/ 4681 h 11013"/>
                            <a:gd name="connsiteX135" fmla="*/ 3074 w 10000"/>
                            <a:gd name="connsiteY135" fmla="*/ 5307 h 11013"/>
                            <a:gd name="connsiteX136" fmla="*/ 3590 w 10000"/>
                            <a:gd name="connsiteY136" fmla="*/ 5448 h 11013"/>
                            <a:gd name="connsiteX137" fmla="*/ 3611 w 10000"/>
                            <a:gd name="connsiteY137" fmla="*/ 5385 h 11013"/>
                            <a:gd name="connsiteX138" fmla="*/ 3659 w 10000"/>
                            <a:gd name="connsiteY138" fmla="*/ 5281 h 11013"/>
                            <a:gd name="connsiteX139" fmla="*/ 3693 w 10000"/>
                            <a:gd name="connsiteY139" fmla="*/ 5296 h 11013"/>
                            <a:gd name="connsiteX140" fmla="*/ 3668 w 10000"/>
                            <a:gd name="connsiteY140" fmla="*/ 5343 h 11013"/>
                            <a:gd name="connsiteX141" fmla="*/ 3900 w 10000"/>
                            <a:gd name="connsiteY141" fmla="*/ 5434 h 11013"/>
                            <a:gd name="connsiteX142" fmla="*/ 3936 w 10000"/>
                            <a:gd name="connsiteY142" fmla="*/ 5395 h 11013"/>
                            <a:gd name="connsiteX143" fmla="*/ 4348 w 10000"/>
                            <a:gd name="connsiteY143" fmla="*/ 5586 h 11013"/>
                            <a:gd name="connsiteX144" fmla="*/ 4401 w 10000"/>
                            <a:gd name="connsiteY144" fmla="*/ 5264 h 11013"/>
                            <a:gd name="connsiteX145" fmla="*/ 3849 w 10000"/>
                            <a:gd name="connsiteY145" fmla="*/ 5010 h 11013"/>
                            <a:gd name="connsiteX146" fmla="*/ 4000 w 10000"/>
                            <a:gd name="connsiteY146" fmla="*/ 4360 h 11013"/>
                            <a:gd name="connsiteX147" fmla="*/ 4731 w 10000"/>
                            <a:gd name="connsiteY147" fmla="*/ 4669 h 11013"/>
                            <a:gd name="connsiteX148" fmla="*/ 4777 w 10000"/>
                            <a:gd name="connsiteY148" fmla="*/ 4393 h 11013"/>
                            <a:gd name="connsiteX149" fmla="*/ 4039 w 10000"/>
                            <a:gd name="connsiteY149" fmla="*/ 4133 h 11013"/>
                            <a:gd name="connsiteX150" fmla="*/ 4044 w 10000"/>
                            <a:gd name="connsiteY150" fmla="*/ 4183 h 11013"/>
                            <a:gd name="connsiteX151" fmla="*/ 3718 w 10000"/>
                            <a:gd name="connsiteY151" fmla="*/ 4055 h 11013"/>
                            <a:gd name="connsiteX152" fmla="*/ 3686 w 10000"/>
                            <a:gd name="connsiteY152" fmla="*/ 4092 h 11013"/>
                            <a:gd name="connsiteX153" fmla="*/ 3232 w 10000"/>
                            <a:gd name="connsiteY153" fmla="*/ 3865 h 11013"/>
                            <a:gd name="connsiteX154" fmla="*/ 3299 w 10000"/>
                            <a:gd name="connsiteY154" fmla="*/ 3656 h 11013"/>
                            <a:gd name="connsiteX155" fmla="*/ 3580 w 10000"/>
                            <a:gd name="connsiteY155" fmla="*/ 3773 h 11013"/>
                            <a:gd name="connsiteX156" fmla="*/ 3603 w 10000"/>
                            <a:gd name="connsiteY156" fmla="*/ 3641 h 11013"/>
                            <a:gd name="connsiteX157" fmla="*/ 3476 w 10000"/>
                            <a:gd name="connsiteY157" fmla="*/ 3546 h 11013"/>
                            <a:gd name="connsiteX158" fmla="*/ 3154 w 10000"/>
                            <a:gd name="connsiteY158" fmla="*/ 3416 h 11013"/>
                            <a:gd name="connsiteX159" fmla="*/ 3181 w 10000"/>
                            <a:gd name="connsiteY159" fmla="*/ 3236 h 11013"/>
                            <a:gd name="connsiteX160" fmla="*/ 3635 w 10000"/>
                            <a:gd name="connsiteY160" fmla="*/ 3487 h 11013"/>
                            <a:gd name="connsiteX161" fmla="*/ 3751 w 10000"/>
                            <a:gd name="connsiteY161" fmla="*/ 3528 h 11013"/>
                            <a:gd name="connsiteX162" fmla="*/ 4499 w 10000"/>
                            <a:gd name="connsiteY162" fmla="*/ 3704 h 11013"/>
                            <a:gd name="connsiteX163" fmla="*/ 4847 w 10000"/>
                            <a:gd name="connsiteY163" fmla="*/ 3840 h 11013"/>
                            <a:gd name="connsiteX164" fmla="*/ 4861 w 10000"/>
                            <a:gd name="connsiteY164" fmla="*/ 3508 h 11013"/>
                            <a:gd name="connsiteX165" fmla="*/ 4679 w 10000"/>
                            <a:gd name="connsiteY165" fmla="*/ 3148 h 11013"/>
                            <a:gd name="connsiteX166" fmla="*/ 4496 w 10000"/>
                            <a:gd name="connsiteY166" fmla="*/ 3053 h 11013"/>
                            <a:gd name="connsiteX167" fmla="*/ 3809 w 10000"/>
                            <a:gd name="connsiteY167" fmla="*/ 2912 h 11013"/>
                            <a:gd name="connsiteX168" fmla="*/ 3700 w 10000"/>
                            <a:gd name="connsiteY168" fmla="*/ 3517 h 11013"/>
                            <a:gd name="connsiteX169" fmla="*/ 3625 w 10000"/>
                            <a:gd name="connsiteY169" fmla="*/ 3501 h 11013"/>
                            <a:gd name="connsiteX170" fmla="*/ 3772 w 10000"/>
                            <a:gd name="connsiteY170" fmla="*/ 2912 h 11013"/>
                            <a:gd name="connsiteX171" fmla="*/ 3551 w 10000"/>
                            <a:gd name="connsiteY171" fmla="*/ 2905 h 11013"/>
                            <a:gd name="connsiteX172" fmla="*/ 3435 w 10000"/>
                            <a:gd name="connsiteY172" fmla="*/ 3398 h 11013"/>
                            <a:gd name="connsiteX173" fmla="*/ 3191 w 10000"/>
                            <a:gd name="connsiteY173" fmla="*/ 3240 h 11013"/>
                            <a:gd name="connsiteX174" fmla="*/ 3226 w 10000"/>
                            <a:gd name="connsiteY174" fmla="*/ 2905 h 11013"/>
                            <a:gd name="connsiteX175" fmla="*/ 3140 w 10000"/>
                            <a:gd name="connsiteY175" fmla="*/ 2875 h 11013"/>
                            <a:gd name="connsiteX176" fmla="*/ 2957 w 10000"/>
                            <a:gd name="connsiteY176" fmla="*/ 2846 h 11013"/>
                            <a:gd name="connsiteX177" fmla="*/ 2179 w 10000"/>
                            <a:gd name="connsiteY177" fmla="*/ 2071 h 11013"/>
                            <a:gd name="connsiteX178" fmla="*/ 2325 w 10000"/>
                            <a:gd name="connsiteY178" fmla="*/ 1784 h 11013"/>
                            <a:gd name="connsiteX179" fmla="*/ 2254 w 10000"/>
                            <a:gd name="connsiteY179" fmla="*/ 1619 h 11013"/>
                            <a:gd name="connsiteX180" fmla="*/ 2533 w 10000"/>
                            <a:gd name="connsiteY180" fmla="*/ 966 h 11013"/>
                            <a:gd name="connsiteX181" fmla="*/ 3001 w 10000"/>
                            <a:gd name="connsiteY181" fmla="*/ 0 h 11013"/>
                            <a:gd name="connsiteX182" fmla="*/ 3179 w 10000"/>
                            <a:gd name="connsiteY182" fmla="*/ 177 h 11013"/>
                            <a:gd name="connsiteX183" fmla="*/ 3197 w 10000"/>
                            <a:gd name="connsiteY183" fmla="*/ 320 h 11013"/>
                            <a:gd name="connsiteX184" fmla="*/ 2989 w 10000"/>
                            <a:gd name="connsiteY184" fmla="*/ 793 h 11013"/>
                            <a:gd name="connsiteX185" fmla="*/ 3025 w 10000"/>
                            <a:gd name="connsiteY185" fmla="*/ 2636 h 11013"/>
                            <a:gd name="connsiteX186" fmla="*/ 3611 w 10000"/>
                            <a:gd name="connsiteY186" fmla="*/ 2605 h 11013"/>
                            <a:gd name="connsiteX187" fmla="*/ 4473 w 10000"/>
                            <a:gd name="connsiteY187" fmla="*/ 2821 h 11013"/>
                            <a:gd name="connsiteX188" fmla="*/ 4706 w 10000"/>
                            <a:gd name="connsiteY188" fmla="*/ 2898 h 11013"/>
                            <a:gd name="connsiteX189" fmla="*/ 4854 w 10000"/>
                            <a:gd name="connsiteY189" fmla="*/ 2810 h 11013"/>
                            <a:gd name="connsiteX190" fmla="*/ 5614 w 10000"/>
                            <a:gd name="connsiteY190" fmla="*/ 2942 h 11013"/>
                            <a:gd name="connsiteX191" fmla="*/ 6291 w 10000"/>
                            <a:gd name="connsiteY191" fmla="*/ 2865 h 11013"/>
                            <a:gd name="connsiteX192" fmla="*/ 6263 w 10000"/>
                            <a:gd name="connsiteY192" fmla="*/ 3076 h 11013"/>
                            <a:gd name="connsiteX193" fmla="*/ 6128 w 10000"/>
                            <a:gd name="connsiteY193" fmla="*/ 3093 h 11013"/>
                            <a:gd name="connsiteX194" fmla="*/ 5583 w 10000"/>
                            <a:gd name="connsiteY194" fmla="*/ 3399 h 11013"/>
                            <a:gd name="connsiteX195" fmla="*/ 5500 w 10000"/>
                            <a:gd name="connsiteY195" fmla="*/ 3591 h 11013"/>
                            <a:gd name="connsiteX196" fmla="*/ 5642 w 10000"/>
                            <a:gd name="connsiteY196" fmla="*/ 3645 h 11013"/>
                            <a:gd name="connsiteX197" fmla="*/ 5535 w 10000"/>
                            <a:gd name="connsiteY197" fmla="*/ 3928 h 11013"/>
                            <a:gd name="connsiteX198" fmla="*/ 5065 w 10000"/>
                            <a:gd name="connsiteY198" fmla="*/ 3725 h 11013"/>
                            <a:gd name="connsiteX199" fmla="*/ 5019 w 10000"/>
                            <a:gd name="connsiteY199" fmla="*/ 4163 h 11013"/>
                            <a:gd name="connsiteX200" fmla="*/ 4583 w 10000"/>
                            <a:gd name="connsiteY200" fmla="*/ 7422 h 11013"/>
                            <a:gd name="connsiteX201" fmla="*/ 5033 w 10000"/>
                            <a:gd name="connsiteY201" fmla="*/ 7507 h 11013"/>
                            <a:gd name="connsiteX202" fmla="*/ 5260 w 10000"/>
                            <a:gd name="connsiteY202" fmla="*/ 7287 h 11013"/>
                            <a:gd name="connsiteX203" fmla="*/ 5579 w 10000"/>
                            <a:gd name="connsiteY203" fmla="*/ 6603 h 11013"/>
                            <a:gd name="connsiteX204" fmla="*/ 5615 w 10000"/>
                            <a:gd name="connsiteY204" fmla="*/ 6399 h 11013"/>
                            <a:gd name="connsiteX205" fmla="*/ 5611 w 10000"/>
                            <a:gd name="connsiteY205" fmla="*/ 6045 h 11013"/>
                            <a:gd name="connsiteX206" fmla="*/ 5704 w 10000"/>
                            <a:gd name="connsiteY206" fmla="*/ 5629 h 11013"/>
                            <a:gd name="connsiteX207" fmla="*/ 5674 w 10000"/>
                            <a:gd name="connsiteY207" fmla="*/ 5249 h 11013"/>
                            <a:gd name="connsiteX208" fmla="*/ 5744 w 10000"/>
                            <a:gd name="connsiteY208" fmla="*/ 5070 h 11013"/>
                            <a:gd name="connsiteX209" fmla="*/ 6283 w 10000"/>
                            <a:gd name="connsiteY209" fmla="*/ 5191 h 11013"/>
                            <a:gd name="connsiteX210" fmla="*/ 6572 w 10000"/>
                            <a:gd name="connsiteY210" fmla="*/ 5809 h 11013"/>
                            <a:gd name="connsiteX211" fmla="*/ 7061 w 10000"/>
                            <a:gd name="connsiteY211" fmla="*/ 5391 h 11013"/>
                            <a:gd name="connsiteX212" fmla="*/ 9088 w 10000"/>
                            <a:gd name="connsiteY212" fmla="*/ 4172 h 11013"/>
                            <a:gd name="connsiteX213" fmla="*/ 9553 w 10000"/>
                            <a:gd name="connsiteY213" fmla="*/ 4446 h 11013"/>
                            <a:gd name="connsiteX214" fmla="*/ 9868 w 10000"/>
                            <a:gd name="connsiteY214" fmla="*/ 4704 h 11013"/>
                            <a:gd name="connsiteX215" fmla="*/ 9524 w 10000"/>
                            <a:gd name="connsiteY215" fmla="*/ 5466 h 11013"/>
                            <a:gd name="connsiteX216" fmla="*/ 8906 w 10000"/>
                            <a:gd name="connsiteY216" fmla="*/ 4937 h 11013"/>
                            <a:gd name="connsiteX217" fmla="*/ 8430 w 10000"/>
                            <a:gd name="connsiteY217" fmla="*/ 5131 h 11013"/>
                            <a:gd name="connsiteX218" fmla="*/ 8159 w 10000"/>
                            <a:gd name="connsiteY218" fmla="*/ 5728 h 11013"/>
                            <a:gd name="connsiteX219" fmla="*/ 6585 w 10000"/>
                            <a:gd name="connsiteY219" fmla="*/ 6586 h 11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</a:cxnLst>
                          <a:rect l="l" t="t" r="r" b="b"/>
                          <a:pathLst>
                            <a:path w="10000" h="11013">
                              <a:moveTo>
                                <a:pt x="6443" y="7087"/>
                              </a:moveTo>
                              <a:lnTo>
                                <a:pt x="6042" y="8484"/>
                              </a:lnTo>
                              <a:cubicBezTo>
                                <a:pt x="6306" y="8616"/>
                                <a:pt x="6339" y="8695"/>
                                <a:pt x="6451" y="8798"/>
                              </a:cubicBezTo>
                              <a:lnTo>
                                <a:pt x="6619" y="9068"/>
                              </a:lnTo>
                              <a:lnTo>
                                <a:pt x="6772" y="9301"/>
                              </a:lnTo>
                              <a:lnTo>
                                <a:pt x="6978" y="9412"/>
                              </a:lnTo>
                              <a:lnTo>
                                <a:pt x="7335" y="9570"/>
                              </a:lnTo>
                              <a:lnTo>
                                <a:pt x="7766" y="9775"/>
                              </a:lnTo>
                              <a:lnTo>
                                <a:pt x="8391" y="10052"/>
                              </a:lnTo>
                              <a:lnTo>
                                <a:pt x="9319" y="10465"/>
                              </a:lnTo>
                              <a:lnTo>
                                <a:pt x="9747" y="10666"/>
                              </a:lnTo>
                              <a:lnTo>
                                <a:pt x="9902" y="10742"/>
                              </a:lnTo>
                              <a:cubicBezTo>
                                <a:pt x="9935" y="10706"/>
                                <a:pt x="9967" y="10670"/>
                                <a:pt x="10000" y="10634"/>
                              </a:cubicBezTo>
                              <a:cubicBezTo>
                                <a:pt x="9986" y="10699"/>
                                <a:pt x="9956" y="10760"/>
                                <a:pt x="9942" y="10825"/>
                              </a:cubicBezTo>
                              <a:cubicBezTo>
                                <a:pt x="9914" y="10857"/>
                                <a:pt x="9936" y="10910"/>
                                <a:pt x="9908" y="10942"/>
                              </a:cubicBezTo>
                              <a:lnTo>
                                <a:pt x="9428" y="10711"/>
                              </a:lnTo>
                              <a:cubicBezTo>
                                <a:pt x="9414" y="10783"/>
                                <a:pt x="9384" y="10941"/>
                                <a:pt x="9370" y="11013"/>
                              </a:cubicBezTo>
                              <a:lnTo>
                                <a:pt x="8256" y="10557"/>
                              </a:lnTo>
                              <a:lnTo>
                                <a:pt x="7299" y="10107"/>
                              </a:lnTo>
                              <a:cubicBezTo>
                                <a:pt x="7305" y="10057"/>
                                <a:pt x="7322" y="10040"/>
                                <a:pt x="7328" y="9990"/>
                              </a:cubicBezTo>
                              <a:lnTo>
                                <a:pt x="6928" y="9804"/>
                              </a:lnTo>
                              <a:cubicBezTo>
                                <a:pt x="6943" y="9756"/>
                                <a:pt x="6946" y="9728"/>
                                <a:pt x="6961" y="9680"/>
                              </a:cubicBezTo>
                              <a:lnTo>
                                <a:pt x="6699" y="9532"/>
                              </a:lnTo>
                              <a:cubicBezTo>
                                <a:pt x="6638" y="9447"/>
                                <a:pt x="6578" y="9361"/>
                                <a:pt x="6517" y="9275"/>
                              </a:cubicBezTo>
                              <a:lnTo>
                                <a:pt x="6386" y="9213"/>
                              </a:lnTo>
                              <a:cubicBezTo>
                                <a:pt x="6392" y="9175"/>
                                <a:pt x="6397" y="9137"/>
                                <a:pt x="6403" y="9099"/>
                              </a:cubicBezTo>
                              <a:lnTo>
                                <a:pt x="6026" y="8904"/>
                              </a:lnTo>
                              <a:cubicBezTo>
                                <a:pt x="6025" y="8886"/>
                                <a:pt x="6023" y="8866"/>
                                <a:pt x="6022" y="8848"/>
                              </a:cubicBezTo>
                              <a:lnTo>
                                <a:pt x="5326" y="8508"/>
                              </a:lnTo>
                              <a:cubicBezTo>
                                <a:pt x="5293" y="8635"/>
                                <a:pt x="5258" y="8751"/>
                                <a:pt x="5225" y="8877"/>
                              </a:cubicBezTo>
                              <a:cubicBezTo>
                                <a:pt x="5204" y="8981"/>
                                <a:pt x="5164" y="9100"/>
                                <a:pt x="5143" y="9204"/>
                              </a:cubicBezTo>
                              <a:lnTo>
                                <a:pt x="4822" y="9036"/>
                              </a:lnTo>
                              <a:lnTo>
                                <a:pt x="4377" y="8813"/>
                              </a:lnTo>
                              <a:lnTo>
                                <a:pt x="4098" y="8613"/>
                              </a:lnTo>
                              <a:lnTo>
                                <a:pt x="3783" y="8460"/>
                              </a:lnTo>
                              <a:lnTo>
                                <a:pt x="2759" y="7932"/>
                              </a:lnTo>
                              <a:lnTo>
                                <a:pt x="2478" y="7791"/>
                              </a:lnTo>
                              <a:cubicBezTo>
                                <a:pt x="2368" y="8135"/>
                                <a:pt x="2241" y="8455"/>
                                <a:pt x="2131" y="8798"/>
                              </a:cubicBezTo>
                              <a:cubicBezTo>
                                <a:pt x="2056" y="8657"/>
                                <a:pt x="2083" y="8615"/>
                                <a:pt x="1906" y="8374"/>
                              </a:cubicBezTo>
                              <a:lnTo>
                                <a:pt x="2222" y="7555"/>
                              </a:lnTo>
                              <a:lnTo>
                                <a:pt x="916" y="6358"/>
                              </a:lnTo>
                              <a:cubicBezTo>
                                <a:pt x="628" y="6158"/>
                                <a:pt x="546" y="6100"/>
                                <a:pt x="415" y="6277"/>
                              </a:cubicBezTo>
                              <a:lnTo>
                                <a:pt x="130" y="7420"/>
                              </a:lnTo>
                              <a:lnTo>
                                <a:pt x="0" y="7426"/>
                              </a:lnTo>
                              <a:cubicBezTo>
                                <a:pt x="64" y="7110"/>
                                <a:pt x="129" y="6794"/>
                                <a:pt x="193" y="6478"/>
                              </a:cubicBezTo>
                              <a:cubicBezTo>
                                <a:pt x="270" y="6209"/>
                                <a:pt x="308" y="5909"/>
                                <a:pt x="385" y="5642"/>
                              </a:cubicBezTo>
                              <a:cubicBezTo>
                                <a:pt x="453" y="5392"/>
                                <a:pt x="529" y="5088"/>
                                <a:pt x="571" y="4954"/>
                              </a:cubicBezTo>
                              <a:cubicBezTo>
                                <a:pt x="613" y="4820"/>
                                <a:pt x="614" y="4929"/>
                                <a:pt x="639" y="4840"/>
                              </a:cubicBezTo>
                              <a:cubicBezTo>
                                <a:pt x="676" y="4751"/>
                                <a:pt x="712" y="4529"/>
                                <a:pt x="749" y="4440"/>
                              </a:cubicBezTo>
                              <a:lnTo>
                                <a:pt x="1085" y="3806"/>
                              </a:lnTo>
                              <a:lnTo>
                                <a:pt x="1995" y="2143"/>
                              </a:lnTo>
                              <a:lnTo>
                                <a:pt x="2201" y="2111"/>
                              </a:lnTo>
                              <a:lnTo>
                                <a:pt x="2954" y="2835"/>
                              </a:lnTo>
                              <a:cubicBezTo>
                                <a:pt x="2923" y="2888"/>
                                <a:pt x="2892" y="2943"/>
                                <a:pt x="2861" y="2996"/>
                              </a:cubicBezTo>
                              <a:lnTo>
                                <a:pt x="2747" y="2886"/>
                              </a:lnTo>
                              <a:cubicBezTo>
                                <a:pt x="2758" y="2877"/>
                                <a:pt x="2769" y="2867"/>
                                <a:pt x="2780" y="2858"/>
                              </a:cubicBezTo>
                              <a:lnTo>
                                <a:pt x="2628" y="2721"/>
                              </a:lnTo>
                              <a:lnTo>
                                <a:pt x="2586" y="2778"/>
                              </a:lnTo>
                              <a:lnTo>
                                <a:pt x="2473" y="2632"/>
                              </a:lnTo>
                              <a:cubicBezTo>
                                <a:pt x="2421" y="2734"/>
                                <a:pt x="2325" y="2926"/>
                                <a:pt x="2273" y="3031"/>
                              </a:cubicBezTo>
                              <a:lnTo>
                                <a:pt x="1813" y="2639"/>
                              </a:lnTo>
                              <a:lnTo>
                                <a:pt x="1241" y="3804"/>
                              </a:lnTo>
                              <a:lnTo>
                                <a:pt x="1525" y="4083"/>
                              </a:lnTo>
                              <a:cubicBezTo>
                                <a:pt x="1543" y="4038"/>
                                <a:pt x="1566" y="4013"/>
                                <a:pt x="1584" y="3967"/>
                              </a:cubicBezTo>
                              <a:lnTo>
                                <a:pt x="1702" y="4081"/>
                              </a:lnTo>
                              <a:cubicBezTo>
                                <a:pt x="1721" y="4133"/>
                                <a:pt x="1676" y="4074"/>
                                <a:pt x="1695" y="4126"/>
                              </a:cubicBezTo>
                              <a:cubicBezTo>
                                <a:pt x="1689" y="4184"/>
                                <a:pt x="1670" y="4428"/>
                                <a:pt x="1663" y="4463"/>
                              </a:cubicBezTo>
                              <a:cubicBezTo>
                                <a:pt x="1656" y="4499"/>
                                <a:pt x="1632" y="4535"/>
                                <a:pt x="1634" y="4572"/>
                              </a:cubicBezTo>
                              <a:cubicBezTo>
                                <a:pt x="1628" y="4600"/>
                                <a:pt x="1683" y="4628"/>
                                <a:pt x="1677" y="4656"/>
                              </a:cubicBezTo>
                              <a:cubicBezTo>
                                <a:pt x="1676" y="4676"/>
                                <a:pt x="1666" y="4728"/>
                                <a:pt x="1665" y="4748"/>
                              </a:cubicBezTo>
                              <a:cubicBezTo>
                                <a:pt x="1713" y="4782"/>
                                <a:pt x="1748" y="4776"/>
                                <a:pt x="1796" y="4810"/>
                              </a:cubicBezTo>
                              <a:cubicBezTo>
                                <a:pt x="1805" y="4782"/>
                                <a:pt x="1815" y="4780"/>
                                <a:pt x="1824" y="4752"/>
                              </a:cubicBezTo>
                              <a:lnTo>
                                <a:pt x="2253" y="4936"/>
                              </a:lnTo>
                              <a:cubicBezTo>
                                <a:pt x="2261" y="4921"/>
                                <a:pt x="2269" y="4921"/>
                                <a:pt x="2277" y="4906"/>
                              </a:cubicBezTo>
                              <a:cubicBezTo>
                                <a:pt x="2287" y="4918"/>
                                <a:pt x="2307" y="4912"/>
                                <a:pt x="2320" y="4945"/>
                              </a:cubicBezTo>
                              <a:cubicBezTo>
                                <a:pt x="2333" y="4978"/>
                                <a:pt x="2326" y="4917"/>
                                <a:pt x="2340" y="4893"/>
                              </a:cubicBezTo>
                              <a:lnTo>
                                <a:pt x="2401" y="4881"/>
                              </a:lnTo>
                              <a:cubicBezTo>
                                <a:pt x="2415" y="4824"/>
                                <a:pt x="2445" y="4813"/>
                                <a:pt x="2436" y="4766"/>
                              </a:cubicBezTo>
                              <a:cubicBezTo>
                                <a:pt x="2400" y="4757"/>
                                <a:pt x="2365" y="4742"/>
                                <a:pt x="2329" y="4733"/>
                              </a:cubicBezTo>
                              <a:cubicBezTo>
                                <a:pt x="2329" y="4707"/>
                                <a:pt x="2330" y="4682"/>
                                <a:pt x="2330" y="4656"/>
                              </a:cubicBezTo>
                              <a:lnTo>
                                <a:pt x="1892" y="4482"/>
                              </a:lnTo>
                              <a:cubicBezTo>
                                <a:pt x="1885" y="4461"/>
                                <a:pt x="1893" y="4435"/>
                                <a:pt x="1886" y="4414"/>
                              </a:cubicBezTo>
                              <a:cubicBezTo>
                                <a:pt x="1856" y="4405"/>
                                <a:pt x="1858" y="4401"/>
                                <a:pt x="1828" y="4392"/>
                              </a:cubicBezTo>
                              <a:cubicBezTo>
                                <a:pt x="1809" y="4379"/>
                                <a:pt x="1811" y="4515"/>
                                <a:pt x="1792" y="4502"/>
                              </a:cubicBezTo>
                              <a:lnTo>
                                <a:pt x="1669" y="4469"/>
                              </a:lnTo>
                              <a:cubicBezTo>
                                <a:pt x="1686" y="4373"/>
                                <a:pt x="1677" y="4182"/>
                                <a:pt x="1694" y="4086"/>
                              </a:cubicBezTo>
                              <a:cubicBezTo>
                                <a:pt x="1793" y="3881"/>
                                <a:pt x="1872" y="3681"/>
                                <a:pt x="1971" y="3475"/>
                              </a:cubicBezTo>
                              <a:cubicBezTo>
                                <a:pt x="1944" y="3445"/>
                                <a:pt x="1914" y="3424"/>
                                <a:pt x="1887" y="3394"/>
                              </a:cubicBezTo>
                              <a:cubicBezTo>
                                <a:pt x="1969" y="3229"/>
                                <a:pt x="2058" y="3059"/>
                                <a:pt x="2140" y="2892"/>
                              </a:cubicBezTo>
                              <a:cubicBezTo>
                                <a:pt x="2155" y="2950"/>
                                <a:pt x="2236" y="2966"/>
                                <a:pt x="2251" y="3024"/>
                              </a:cubicBezTo>
                              <a:cubicBezTo>
                                <a:pt x="2264" y="3000"/>
                                <a:pt x="2268" y="3030"/>
                                <a:pt x="2281" y="3006"/>
                              </a:cubicBezTo>
                              <a:cubicBezTo>
                                <a:pt x="2230" y="3119"/>
                                <a:pt x="2215" y="3152"/>
                                <a:pt x="2164" y="3267"/>
                              </a:cubicBezTo>
                              <a:lnTo>
                                <a:pt x="2278" y="3390"/>
                              </a:lnTo>
                              <a:cubicBezTo>
                                <a:pt x="2258" y="3424"/>
                                <a:pt x="2224" y="3465"/>
                                <a:pt x="2204" y="3499"/>
                              </a:cubicBezTo>
                              <a:lnTo>
                                <a:pt x="2510" y="3794"/>
                              </a:lnTo>
                              <a:lnTo>
                                <a:pt x="2594" y="3647"/>
                              </a:lnTo>
                              <a:cubicBezTo>
                                <a:pt x="2581" y="3640"/>
                                <a:pt x="2546" y="3627"/>
                                <a:pt x="2533" y="3619"/>
                              </a:cubicBezTo>
                              <a:lnTo>
                                <a:pt x="2845" y="2991"/>
                              </a:lnTo>
                              <a:cubicBezTo>
                                <a:pt x="2877" y="2937"/>
                                <a:pt x="2926" y="2889"/>
                                <a:pt x="2958" y="2835"/>
                              </a:cubicBezTo>
                              <a:lnTo>
                                <a:pt x="3226" y="2890"/>
                              </a:lnTo>
                              <a:cubicBezTo>
                                <a:pt x="3206" y="3053"/>
                                <a:pt x="3185" y="3215"/>
                                <a:pt x="3165" y="3377"/>
                              </a:cubicBezTo>
                              <a:cubicBezTo>
                                <a:pt x="3145" y="3436"/>
                                <a:pt x="3126" y="3496"/>
                                <a:pt x="3106" y="3556"/>
                              </a:cubicBezTo>
                              <a:cubicBezTo>
                                <a:pt x="3031" y="3755"/>
                                <a:pt x="2957" y="3955"/>
                                <a:pt x="2882" y="4156"/>
                              </a:cubicBezTo>
                              <a:cubicBezTo>
                                <a:pt x="2773" y="4869"/>
                                <a:pt x="2665" y="5582"/>
                                <a:pt x="2556" y="6296"/>
                              </a:cubicBezTo>
                              <a:lnTo>
                                <a:pt x="2823" y="6421"/>
                              </a:lnTo>
                              <a:cubicBezTo>
                                <a:pt x="2771" y="6682"/>
                                <a:pt x="2718" y="6943"/>
                                <a:pt x="2666" y="7204"/>
                              </a:cubicBezTo>
                              <a:lnTo>
                                <a:pt x="2497" y="7135"/>
                              </a:lnTo>
                              <a:cubicBezTo>
                                <a:pt x="2473" y="7152"/>
                                <a:pt x="2449" y="7170"/>
                                <a:pt x="2425" y="7187"/>
                              </a:cubicBezTo>
                              <a:lnTo>
                                <a:pt x="2222" y="7182"/>
                              </a:lnTo>
                              <a:cubicBezTo>
                                <a:pt x="2229" y="7098"/>
                                <a:pt x="2236" y="7013"/>
                                <a:pt x="2243" y="6929"/>
                              </a:cubicBezTo>
                              <a:lnTo>
                                <a:pt x="2205" y="6923"/>
                              </a:lnTo>
                              <a:cubicBezTo>
                                <a:pt x="2206" y="6843"/>
                                <a:pt x="2208" y="6764"/>
                                <a:pt x="2209" y="6685"/>
                              </a:cubicBezTo>
                              <a:cubicBezTo>
                                <a:pt x="2217" y="6680"/>
                                <a:pt x="2226" y="6677"/>
                                <a:pt x="2234" y="6673"/>
                              </a:cubicBezTo>
                              <a:lnTo>
                                <a:pt x="2234" y="6341"/>
                              </a:lnTo>
                              <a:cubicBezTo>
                                <a:pt x="2295" y="6023"/>
                                <a:pt x="2355" y="5706"/>
                                <a:pt x="2416" y="5387"/>
                              </a:cubicBezTo>
                              <a:cubicBezTo>
                                <a:pt x="2398" y="5383"/>
                                <a:pt x="2379" y="5380"/>
                                <a:pt x="2361" y="5376"/>
                              </a:cubicBezTo>
                              <a:cubicBezTo>
                                <a:pt x="2371" y="5342"/>
                                <a:pt x="2148" y="5288"/>
                                <a:pt x="2158" y="5254"/>
                              </a:cubicBezTo>
                              <a:cubicBezTo>
                                <a:pt x="1471" y="4877"/>
                                <a:pt x="1298" y="4833"/>
                                <a:pt x="868" y="4623"/>
                              </a:cubicBezTo>
                              <a:lnTo>
                                <a:pt x="592" y="5639"/>
                              </a:lnTo>
                              <a:cubicBezTo>
                                <a:pt x="608" y="5660"/>
                                <a:pt x="623" y="5682"/>
                                <a:pt x="639" y="5703"/>
                              </a:cubicBezTo>
                              <a:cubicBezTo>
                                <a:pt x="619" y="5782"/>
                                <a:pt x="600" y="5861"/>
                                <a:pt x="580" y="5940"/>
                              </a:cubicBezTo>
                              <a:lnTo>
                                <a:pt x="1219" y="6319"/>
                              </a:lnTo>
                              <a:lnTo>
                                <a:pt x="2157" y="7173"/>
                              </a:lnTo>
                              <a:cubicBezTo>
                                <a:pt x="2645" y="7207"/>
                                <a:pt x="2353" y="7078"/>
                                <a:pt x="2618" y="7185"/>
                              </a:cubicBezTo>
                              <a:lnTo>
                                <a:pt x="3744" y="7815"/>
                              </a:lnTo>
                              <a:cubicBezTo>
                                <a:pt x="3808" y="7591"/>
                                <a:pt x="3873" y="7367"/>
                                <a:pt x="3937" y="7142"/>
                              </a:cubicBezTo>
                              <a:cubicBezTo>
                                <a:pt x="3911" y="7227"/>
                                <a:pt x="3868" y="7421"/>
                                <a:pt x="3842" y="7504"/>
                              </a:cubicBezTo>
                              <a:lnTo>
                                <a:pt x="3325" y="7226"/>
                              </a:lnTo>
                              <a:cubicBezTo>
                                <a:pt x="3351" y="7132"/>
                                <a:pt x="3392" y="6929"/>
                                <a:pt x="3418" y="6835"/>
                              </a:cubicBezTo>
                              <a:lnTo>
                                <a:pt x="2821" y="6425"/>
                              </a:lnTo>
                              <a:lnTo>
                                <a:pt x="2552" y="6303"/>
                              </a:lnTo>
                              <a:cubicBezTo>
                                <a:pt x="2654" y="5638"/>
                                <a:pt x="2755" y="4973"/>
                                <a:pt x="2857" y="4309"/>
                              </a:cubicBezTo>
                              <a:cubicBezTo>
                                <a:pt x="2867" y="4319"/>
                                <a:pt x="2876" y="4330"/>
                                <a:pt x="2886" y="4341"/>
                              </a:cubicBezTo>
                              <a:cubicBezTo>
                                <a:pt x="2873" y="4424"/>
                                <a:pt x="2861" y="4511"/>
                                <a:pt x="2848" y="4595"/>
                              </a:cubicBezTo>
                              <a:lnTo>
                                <a:pt x="3253" y="4681"/>
                              </a:lnTo>
                              <a:cubicBezTo>
                                <a:pt x="3193" y="4874"/>
                                <a:pt x="3134" y="5114"/>
                                <a:pt x="3074" y="5307"/>
                              </a:cubicBezTo>
                              <a:lnTo>
                                <a:pt x="3590" y="5448"/>
                              </a:lnTo>
                              <a:cubicBezTo>
                                <a:pt x="3598" y="5352"/>
                                <a:pt x="3603" y="5480"/>
                                <a:pt x="3611" y="5385"/>
                              </a:cubicBezTo>
                              <a:cubicBezTo>
                                <a:pt x="3626" y="5424"/>
                                <a:pt x="3644" y="5242"/>
                                <a:pt x="3659" y="5281"/>
                              </a:cubicBezTo>
                              <a:cubicBezTo>
                                <a:pt x="3657" y="5304"/>
                                <a:pt x="3695" y="5273"/>
                                <a:pt x="3693" y="5296"/>
                              </a:cubicBezTo>
                              <a:cubicBezTo>
                                <a:pt x="3678" y="5327"/>
                                <a:pt x="3683" y="5312"/>
                                <a:pt x="3668" y="5343"/>
                              </a:cubicBezTo>
                              <a:cubicBezTo>
                                <a:pt x="3666" y="5358"/>
                                <a:pt x="3902" y="5420"/>
                                <a:pt x="3900" y="5434"/>
                              </a:cubicBezTo>
                              <a:lnTo>
                                <a:pt x="3936" y="5395"/>
                              </a:lnTo>
                              <a:lnTo>
                                <a:pt x="4348" y="5586"/>
                              </a:lnTo>
                              <a:cubicBezTo>
                                <a:pt x="4380" y="5423"/>
                                <a:pt x="4369" y="5425"/>
                                <a:pt x="4401" y="5264"/>
                              </a:cubicBezTo>
                              <a:lnTo>
                                <a:pt x="3849" y="5010"/>
                              </a:lnTo>
                              <a:cubicBezTo>
                                <a:pt x="3877" y="4898"/>
                                <a:pt x="3972" y="4472"/>
                                <a:pt x="4000" y="4360"/>
                              </a:cubicBezTo>
                              <a:lnTo>
                                <a:pt x="4731" y="4669"/>
                              </a:lnTo>
                              <a:cubicBezTo>
                                <a:pt x="4754" y="4508"/>
                                <a:pt x="4754" y="4556"/>
                                <a:pt x="4777" y="4393"/>
                              </a:cubicBezTo>
                              <a:lnTo>
                                <a:pt x="4039" y="4133"/>
                              </a:lnTo>
                              <a:cubicBezTo>
                                <a:pt x="4026" y="4151"/>
                                <a:pt x="4057" y="4165"/>
                                <a:pt x="4044" y="4183"/>
                              </a:cubicBezTo>
                              <a:lnTo>
                                <a:pt x="3718" y="4055"/>
                              </a:lnTo>
                              <a:cubicBezTo>
                                <a:pt x="3707" y="4067"/>
                                <a:pt x="3697" y="4080"/>
                                <a:pt x="3686" y="4092"/>
                              </a:cubicBezTo>
                              <a:lnTo>
                                <a:pt x="3232" y="3865"/>
                              </a:lnTo>
                              <a:cubicBezTo>
                                <a:pt x="3249" y="3802"/>
                                <a:pt x="3282" y="3718"/>
                                <a:pt x="3299" y="3656"/>
                              </a:cubicBezTo>
                              <a:lnTo>
                                <a:pt x="3580" y="3773"/>
                              </a:lnTo>
                              <a:cubicBezTo>
                                <a:pt x="3599" y="3723"/>
                                <a:pt x="3584" y="3691"/>
                                <a:pt x="3603" y="3641"/>
                              </a:cubicBezTo>
                              <a:cubicBezTo>
                                <a:pt x="3561" y="3609"/>
                                <a:pt x="3518" y="3578"/>
                                <a:pt x="3476" y="3546"/>
                              </a:cubicBezTo>
                              <a:lnTo>
                                <a:pt x="3154" y="3416"/>
                              </a:lnTo>
                              <a:lnTo>
                                <a:pt x="3181" y="3236"/>
                              </a:lnTo>
                              <a:lnTo>
                                <a:pt x="3635" y="3487"/>
                              </a:lnTo>
                              <a:cubicBezTo>
                                <a:pt x="3674" y="3500"/>
                                <a:pt x="3712" y="3515"/>
                                <a:pt x="3751" y="3528"/>
                              </a:cubicBezTo>
                              <a:lnTo>
                                <a:pt x="4499" y="3704"/>
                              </a:lnTo>
                              <a:lnTo>
                                <a:pt x="4847" y="3840"/>
                              </a:lnTo>
                              <a:cubicBezTo>
                                <a:pt x="4849" y="3748"/>
                                <a:pt x="4859" y="3600"/>
                                <a:pt x="4861" y="3508"/>
                              </a:cubicBezTo>
                              <a:cubicBezTo>
                                <a:pt x="4800" y="3388"/>
                                <a:pt x="4740" y="3268"/>
                                <a:pt x="4679" y="3148"/>
                              </a:cubicBezTo>
                              <a:lnTo>
                                <a:pt x="4496" y="3053"/>
                              </a:lnTo>
                              <a:lnTo>
                                <a:pt x="3809" y="2912"/>
                              </a:lnTo>
                              <a:cubicBezTo>
                                <a:pt x="3773" y="3115"/>
                                <a:pt x="3736" y="3315"/>
                                <a:pt x="3700" y="3517"/>
                              </a:cubicBezTo>
                              <a:cubicBezTo>
                                <a:pt x="3675" y="3512"/>
                                <a:pt x="3650" y="3506"/>
                                <a:pt x="3625" y="3501"/>
                              </a:cubicBezTo>
                              <a:cubicBezTo>
                                <a:pt x="3667" y="3305"/>
                                <a:pt x="3730" y="3110"/>
                                <a:pt x="3772" y="2912"/>
                              </a:cubicBezTo>
                              <a:lnTo>
                                <a:pt x="3551" y="2905"/>
                              </a:lnTo>
                              <a:cubicBezTo>
                                <a:pt x="3512" y="3063"/>
                                <a:pt x="3474" y="3241"/>
                                <a:pt x="3435" y="3398"/>
                              </a:cubicBezTo>
                              <a:lnTo>
                                <a:pt x="3191" y="3240"/>
                              </a:lnTo>
                              <a:cubicBezTo>
                                <a:pt x="3203" y="3128"/>
                                <a:pt x="3214" y="3018"/>
                                <a:pt x="3226" y="2905"/>
                              </a:cubicBezTo>
                              <a:lnTo>
                                <a:pt x="3140" y="2875"/>
                              </a:lnTo>
                              <a:lnTo>
                                <a:pt x="2957" y="2846"/>
                              </a:lnTo>
                              <a:cubicBezTo>
                                <a:pt x="2769" y="2663"/>
                                <a:pt x="2589" y="2506"/>
                                <a:pt x="2179" y="2071"/>
                              </a:cubicBezTo>
                              <a:cubicBezTo>
                                <a:pt x="2209" y="2011"/>
                                <a:pt x="2295" y="1843"/>
                                <a:pt x="2325" y="1784"/>
                              </a:cubicBezTo>
                              <a:cubicBezTo>
                                <a:pt x="2320" y="1692"/>
                                <a:pt x="2259" y="1710"/>
                                <a:pt x="2254" y="1619"/>
                              </a:cubicBezTo>
                              <a:lnTo>
                                <a:pt x="2533" y="966"/>
                              </a:lnTo>
                              <a:lnTo>
                                <a:pt x="3001" y="0"/>
                              </a:lnTo>
                              <a:cubicBezTo>
                                <a:pt x="3035" y="56"/>
                                <a:pt x="3145" y="121"/>
                                <a:pt x="3179" y="177"/>
                              </a:cubicBezTo>
                              <a:cubicBezTo>
                                <a:pt x="3185" y="225"/>
                                <a:pt x="3191" y="272"/>
                                <a:pt x="3197" y="320"/>
                              </a:cubicBezTo>
                              <a:cubicBezTo>
                                <a:pt x="3128" y="478"/>
                                <a:pt x="3058" y="635"/>
                                <a:pt x="2989" y="793"/>
                              </a:cubicBezTo>
                              <a:cubicBezTo>
                                <a:pt x="3013" y="1362"/>
                                <a:pt x="3001" y="2067"/>
                                <a:pt x="3025" y="2636"/>
                              </a:cubicBezTo>
                              <a:lnTo>
                                <a:pt x="3611" y="2605"/>
                              </a:lnTo>
                              <a:cubicBezTo>
                                <a:pt x="3845" y="2636"/>
                                <a:pt x="4291" y="2773"/>
                                <a:pt x="4473" y="2821"/>
                              </a:cubicBezTo>
                              <a:cubicBezTo>
                                <a:pt x="4655" y="2871"/>
                                <a:pt x="4642" y="2909"/>
                                <a:pt x="4706" y="2898"/>
                              </a:cubicBezTo>
                              <a:cubicBezTo>
                                <a:pt x="4755" y="2850"/>
                                <a:pt x="4805" y="2858"/>
                                <a:pt x="4854" y="2810"/>
                              </a:cubicBezTo>
                              <a:lnTo>
                                <a:pt x="5614" y="2942"/>
                              </a:lnTo>
                              <a:lnTo>
                                <a:pt x="6291" y="2865"/>
                              </a:lnTo>
                              <a:cubicBezTo>
                                <a:pt x="6290" y="2926"/>
                                <a:pt x="6264" y="3017"/>
                                <a:pt x="6263" y="3076"/>
                              </a:cubicBezTo>
                              <a:lnTo>
                                <a:pt x="6128" y="3093"/>
                              </a:lnTo>
                              <a:cubicBezTo>
                                <a:pt x="5930" y="3294"/>
                                <a:pt x="5765" y="3297"/>
                                <a:pt x="5583" y="3399"/>
                              </a:cubicBezTo>
                              <a:cubicBezTo>
                                <a:pt x="5563" y="3478"/>
                                <a:pt x="5520" y="3512"/>
                                <a:pt x="5500" y="3591"/>
                              </a:cubicBezTo>
                              <a:lnTo>
                                <a:pt x="5642" y="3645"/>
                              </a:lnTo>
                              <a:cubicBezTo>
                                <a:pt x="5612" y="3731"/>
                                <a:pt x="5565" y="3841"/>
                                <a:pt x="5535" y="3928"/>
                              </a:cubicBezTo>
                              <a:lnTo>
                                <a:pt x="5065" y="3725"/>
                              </a:lnTo>
                              <a:cubicBezTo>
                                <a:pt x="5060" y="3855"/>
                                <a:pt x="5024" y="4033"/>
                                <a:pt x="5019" y="4163"/>
                              </a:cubicBezTo>
                              <a:cubicBezTo>
                                <a:pt x="4855" y="5336"/>
                                <a:pt x="4747" y="6247"/>
                                <a:pt x="4583" y="7422"/>
                              </a:cubicBezTo>
                              <a:lnTo>
                                <a:pt x="5033" y="7507"/>
                              </a:lnTo>
                              <a:lnTo>
                                <a:pt x="5260" y="7287"/>
                              </a:lnTo>
                              <a:lnTo>
                                <a:pt x="5579" y="6603"/>
                              </a:lnTo>
                              <a:lnTo>
                                <a:pt x="5615" y="6399"/>
                              </a:lnTo>
                              <a:cubicBezTo>
                                <a:pt x="5614" y="6281"/>
                                <a:pt x="5612" y="6163"/>
                                <a:pt x="5611" y="6045"/>
                              </a:cubicBezTo>
                              <a:cubicBezTo>
                                <a:pt x="5642" y="5906"/>
                                <a:pt x="5673" y="5768"/>
                                <a:pt x="5704" y="5629"/>
                              </a:cubicBezTo>
                              <a:cubicBezTo>
                                <a:pt x="5694" y="5502"/>
                                <a:pt x="5684" y="5376"/>
                                <a:pt x="5674" y="5249"/>
                              </a:cubicBezTo>
                              <a:cubicBezTo>
                                <a:pt x="5695" y="5186"/>
                                <a:pt x="5723" y="5133"/>
                                <a:pt x="5744" y="5070"/>
                              </a:cubicBezTo>
                              <a:lnTo>
                                <a:pt x="6283" y="5191"/>
                              </a:lnTo>
                              <a:cubicBezTo>
                                <a:pt x="6373" y="5393"/>
                                <a:pt x="6482" y="5607"/>
                                <a:pt x="6572" y="5809"/>
                              </a:cubicBezTo>
                              <a:lnTo>
                                <a:pt x="7061" y="5391"/>
                              </a:lnTo>
                              <a:lnTo>
                                <a:pt x="9088" y="4172"/>
                              </a:lnTo>
                              <a:lnTo>
                                <a:pt x="9553" y="4446"/>
                              </a:lnTo>
                              <a:lnTo>
                                <a:pt x="9868" y="4704"/>
                              </a:lnTo>
                              <a:lnTo>
                                <a:pt x="9524" y="5466"/>
                              </a:lnTo>
                              <a:lnTo>
                                <a:pt x="8906" y="4937"/>
                              </a:lnTo>
                              <a:lnTo>
                                <a:pt x="8430" y="5131"/>
                              </a:lnTo>
                              <a:lnTo>
                                <a:pt x="8159" y="5728"/>
                              </a:lnTo>
                              <a:lnTo>
                                <a:pt x="6585" y="6586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11EEDD" id="Volný tvar 21" o:spid="_x0000_s1026" style="position:absolute;margin-left:42.65pt;margin-top:24.25pt;width:383.6pt;height:3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" path="m6443,7087l6042,8484v264,132,297,211,409,314l6619,9068r153,233l6978,9412r357,158l7766,9775r625,277l9319,10465r428,201l9902,10742v33,-36,65,-72,98,-108c9986,10699,9956,10760,9942,10825v-28,32,-6,85,-34,117l9428,10711v-14,72,-44,230,-58,302l8256,10557r-957,-450c7305,10057,7322,10040,7328,9990l6928,9804v15,-48,18,-76,33,-124l6699,9532v-61,-85,-121,-171,-182,-257l6386,9213v6,-38,11,-76,17,-114l6026,8904v-1,-18,-3,-38,-4,-56l5326,8508v-33,127,-68,243,-101,369c5204,8981,5164,9100,5143,9204l4822,9036,4377,8813,4098,8613,3783,8460,2759,7932,2478,7791v-110,344,-237,664,-347,1007c2056,8657,2083,8615,1906,8374r316,-819l916,6358c628,6158,546,6100,415,6277l130,7420,,7426c64,7110,129,6794,193,6478v77,-269,115,-569,192,-836c453,5392,529,5088,571,4954v42,-134,43,-25,68,-114c676,4751,712,4529,749,4440r336,-634l1995,2143r206,-32l2954,2835v-31,53,-62,108,-93,161l2747,2886v11,-9,22,-19,33,-28l2628,2721r-42,57l2473,2632v-52,102,-148,294,-200,399l1813,2639,1241,3804r284,279c1543,4038,1566,4013,1584,3967r118,114c1721,4133,1676,4074,1695,4126v-6,58,-25,302,-32,337c1656,4499,1632,4535,1634,4572v-6,28,49,56,43,84c1676,4676,1666,4728,1665,4748v48,34,83,28,131,62c1805,4782,1815,4780,1824,4752r429,184c2261,4921,2269,4921,2277,4906v10,12,30,6,43,39c2333,4978,2326,4917,2340,4893r61,-12c2415,4824,2445,4813,2436,4766v-36,-9,-71,-24,-107,-33c2329,4707,2330,4682,2330,4656l1892,4482v-7,-21,1,-47,-6,-68c1856,4405,1858,4401,1828,4392v-19,-13,-17,123,-36,110l1669,4469v17,-96,8,-287,25,-383c1793,3881,1872,3681,1971,3475v-27,-30,-57,-51,-84,-81c1969,3229,2058,3059,2140,2892v15,58,96,74,111,132c2264,3000,2268,3030,2281,3006v-51,113,-66,146,-117,261l2278,3390v-20,34,-54,75,-74,109l2510,3794r84,-147c2581,3640,2546,3627,2533,3619r312,-628c2877,2937,2926,2889,2958,2835r268,55c3206,3053,3185,3215,3165,3377v-20,59,-39,119,-59,179c3031,3755,2957,3955,2882,4156v-109,713,-217,1426,-326,2140l2823,6421v-52,261,-105,522,-157,783l2497,7135v-24,17,-48,35,-72,52l2222,7182v7,-84,14,-169,21,-253l2205,6923v1,-80,3,-159,4,-238c2217,6680,2226,6677,2234,6673r,-332c2295,6023,2355,5706,2416,5387v-18,-4,-37,-7,-55,-11c2371,5342,2148,5288,2158,5254,1471,4877,1298,4833,868,4623l592,5639v16,21,31,43,47,64c619,5782,600,5861,580,5940r639,379l2157,7173v488,34,196,-95,461,12l3744,7815v64,-224,129,-448,193,-673c3911,7227,3868,7421,3842,7504l3325,7226v26,-94,67,-297,93,-391l2821,6425,2552,6303v102,-665,203,-1330,305,-1994c2867,4319,2876,4330,2886,4341v-13,83,-25,170,-38,254l3253,4681v-60,193,-119,433,-179,626l3590,5448v8,-96,13,32,21,-63c3626,5424,3644,5242,3659,5281v-2,23,36,-8,34,15c3678,5327,3683,5312,3668,5343v-2,15,234,77,232,91l3936,5395r412,191c4380,5423,4369,5425,4401,5264l3849,5010v28,-112,123,-538,151,-650l4731,4669v23,-161,23,-113,46,-276l4039,4133v-13,18,18,32,5,50l3718,4055v-11,12,-21,25,-32,37l3232,3865v17,-63,50,-147,67,-209l3580,3773v19,-50,4,-82,23,-132c3561,3609,3518,3578,3476,3546l3154,3416r27,-180l3635,3487v39,13,77,28,116,41l4499,3704r348,136c4849,3748,4859,3600,4861,3508v-61,-120,-121,-240,-182,-360l4496,3053,3809,2912v-36,203,-73,403,-109,605c3675,3512,3650,3506,3625,3501v42,-196,105,-391,147,-589l3551,2905v-39,158,-77,336,-116,493l3191,3240v12,-112,23,-222,35,-335l3140,2875r-183,-29c2769,2663,2589,2506,2179,2071v30,-60,116,-228,146,-287c2320,1692,2259,1710,2254,1619l2533,966,3001,v34,56,144,121,178,177c3185,225,3191,272,3197,320v-69,158,-139,315,-208,473c3013,1362,3001,2067,3025,2636r586,-31c3845,2636,4291,2773,4473,2821v182,50,169,88,233,77c4755,2850,4805,2858,4854,2810r760,132l6291,2865v-1,61,-27,152,-28,211l6128,3093v-198,201,-363,204,-545,306c5563,3478,5520,3512,5500,3591r142,54c5612,3731,5565,3841,5535,3928l5065,3725v-5,130,-41,308,-46,438c4855,5336,4747,6247,4583,7422r450,85l5260,7287r319,-684l5615,6399v-1,-118,-3,-236,-4,-354c5642,5906,5673,5768,5704,5629v-10,-127,-20,-253,-30,-380c5695,5186,5723,5133,5744,5070r539,121c6373,5393,6482,5607,6572,5809r489,-418l9088,4172r465,274l9868,4704r-344,762l8906,4937r-476,194l8159,5728,6585,6586e" fillcolor="red" stroked="f">
                <v:fill opacity="16448f"/>
                <v:path arrowok="t" o:connecttype="custom" o:connectlocs="3138849,2558843;2943493,3063246;3142747,3176619;3224591,3274105;3299129,3358233;3399486,3398311;3573407,3455358;3783378,3529376;4087860,3629390;4539956,3778508;4748465,3851082;4823977,3878522;4871720,3839528;4843464,3908490;4826900,3950735;4593058,3867329;4564802,3976370;4022092,3811726;3555868,3649248;3569996,3607004;3375128,3539847;3391204,3495075;3263565,3441638;3174900,3348845;3111080,3326459;3119362,3285298;2935698,3214891;2933750,3194672;2594678,3071911;2545474,3205143;2505526,3323210;2349143,3262551;2132352,3182035;1996431,3109822;1842972,3054580;1344108,2863940;1207212,2813030;1038164,3176619;928550,3023529;1082496,2727819;446250,2295629;202176,2266383;63332,2679076;0,2681242;94024,2338956;187561,2037109;278175,1788699;311303,1747538;364892,1603113;528582,1374200;971908,773755;1072266,762201;1439106,1023609;1393799,1081740;1338261,1042023;1354338,1031914;1280288,982448;1259827,1003029;1204776,950314;1107342,1094377;883243,952841;604580,1373478;742937,1474214;771680,1432331;829167,1473492;825757,1489740;810167,1611417;796039,1650773;816987,1681102;811141,1714320;874961,1736706;888602,1715764;1097599,1782199;1109291,1771368;1130239,1785449;1139982,1766674;1169700,1762341;1186751,1720819;1134624,1708904;1135111,1681102;921729,1618278;918806,1593725;890550,1585782;873012,1625499;813090,1613584;825269,1475297;960216,1254689;919294,1225443;1042548,1044190;1096624,1091850;1111239,1085351;1054240,1179588;1109778,1223998;1073727,1263354;1222802,1369867;1263724,1316791;1234007,1306681;1386004,1079935;1441055,1023609;1571617,1043468;1541899,1219305;1513156,1283935;1404030,1500571;1245212,2273243;1375287,2318376;1298801,2601087;1216468,2576174;1181392,2594949;1082496,2593143;1092727,2501795;1074214,2499629;1076163,2413696;1088342,2409363;1088342,2289491;1177008,1945038;1150213,1941066;1051317,1897017;422865,1669187;288406,2036026;311303,2059134;282560,2144705;593863,2281547;1050830,2589894;1275416,2594227;1823972,2821695;1917996,2578701;1871715,2709405;1619847,2609030;1665154,2467855;1374312,2319820;1243263,2275770;1391850,1555814;1405978,1567368;1387466,1659077;1584771,1690129;1497567,1916153;1748947,1967063;1759178,1944316;1782562,1906766;1799126,1912182;1786947,1929151;1899971,1962008;1917509,1947927;2118224,2016889;2144044,1900628;1875125,1808918;1948688,1574228;2304811,1685796;2327221,1586143;1967688,1492267;1970124,1510320;1811305,1464104;1795716,1477464;1574540,1395503;1607180,1320041;1744076,1362285;1755281,1314625;1693410,1280324;1536540,1233386;1549694,1168395;1770870,1259021;1827382,1273825;2191787,1337372;2361323,1386476;2368143,1266604;2279478,1136622;2190325,1102321;1855638,1051411;1802536,1269853;1765999,1264076;1837613,1051411;1729948,1048884;1673436,1226887;1554566,1169839;1571617,1048884;1529720,1038052;1440568,1027581;1061548,747758;1132675,644134;1098086,584559;1234007,348785;1462003,0;1548720,63908;1557489,115540;1456157,286322;1473695,951758;1759178,940565;2179120,1018554;2292631,1046356;2364733,1014583;2734984,1062243;3064799,1034441;3051158,1110625;2985390,1116763;2719881,1227248;2679446,1296572;2748624,1316069;2696497,1418249;2467526,1344954;2445116,1503099;2232709,2679798;2451937,2710488;2562525,2631055;2717933,2384089;2735471,2310432;2733522,2182617;2778829,2032415;2764214,1895212;2798316,1830582;3060902,1874270;3201694,2097406;3439921,1946482;4427419,1506348;4653954,1605279;4807413,1698433;4639826,1973562;4338754,1782560;4106860,1852606;3974836,2068160;3208028,237795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C08F2" w:rsidRPr="00745B7D">
        <w:rPr>
          <w:rFonts w:ascii="Arial" w:hAnsi="Arial" w:cs="Arial"/>
          <w:noProof/>
        </w:rPr>
        <w:drawing>
          <wp:inline distT="0" distB="0" distL="0" distR="0">
            <wp:extent cx="6098540" cy="4358640"/>
            <wp:effectExtent l="19050" t="19050" r="16510" b="2286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4358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5BF2" w:rsidRPr="00745B7D" w:rsidRDefault="00D85BF2" w:rsidP="00903C9F">
      <w:pPr>
        <w:rPr>
          <w:rFonts w:ascii="Arial" w:hAnsi="Arial" w:cs="Arial"/>
          <w:b/>
        </w:rPr>
      </w:pPr>
    </w:p>
    <w:p w:rsidR="00832D49" w:rsidRPr="00745B7D" w:rsidRDefault="00832D49" w:rsidP="00832D49">
      <w:pPr>
        <w:jc w:val="center"/>
        <w:rPr>
          <w:rFonts w:ascii="Arial" w:hAnsi="Arial"/>
        </w:rPr>
      </w:pPr>
      <w:r w:rsidRPr="00745B7D">
        <w:rPr>
          <w:rFonts w:ascii="Arial" w:hAnsi="Arial"/>
        </w:rPr>
        <w:t xml:space="preserve">Veřejná prostranství, na která se vztahuje předmětný zákaz, jsou na mapě zobrazena červenou barvou. </w:t>
      </w:r>
    </w:p>
    <w:p w:rsidR="00832D49" w:rsidRPr="00745B7D" w:rsidRDefault="00832D49" w:rsidP="00903C9F">
      <w:pPr>
        <w:rPr>
          <w:rFonts w:ascii="Arial" w:hAnsi="Arial" w:cs="Arial"/>
          <w:b/>
        </w:rPr>
      </w:pPr>
    </w:p>
    <w:p w:rsidR="00832D49" w:rsidRPr="00745B7D" w:rsidRDefault="00832D49" w:rsidP="00903C9F">
      <w:pPr>
        <w:rPr>
          <w:rFonts w:ascii="Arial" w:hAnsi="Arial" w:cs="Arial"/>
          <w:b/>
        </w:rPr>
      </w:pPr>
    </w:p>
    <w:p w:rsidR="00832D49" w:rsidRPr="00745B7D" w:rsidRDefault="00832D49" w:rsidP="00903C9F">
      <w:pPr>
        <w:rPr>
          <w:rFonts w:ascii="Arial" w:hAnsi="Arial" w:cs="Arial"/>
          <w:b/>
        </w:rPr>
      </w:pPr>
    </w:p>
    <w:p w:rsidR="00832D49" w:rsidRPr="00745B7D" w:rsidRDefault="00832D49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8C6935" w:rsidRPr="00745B7D" w:rsidRDefault="008C6935" w:rsidP="00903C9F">
      <w:pPr>
        <w:rPr>
          <w:rFonts w:ascii="Arial" w:hAnsi="Arial" w:cs="Arial"/>
          <w:b/>
        </w:rPr>
      </w:pPr>
    </w:p>
    <w:p w:rsidR="00903C9F" w:rsidRPr="00745B7D" w:rsidRDefault="00903C9F" w:rsidP="00903C9F">
      <w:pPr>
        <w:rPr>
          <w:rFonts w:ascii="Arial" w:hAnsi="Arial" w:cs="Arial"/>
        </w:rPr>
      </w:pPr>
      <w:r w:rsidRPr="00745B7D">
        <w:rPr>
          <w:rFonts w:ascii="Arial" w:hAnsi="Arial" w:cs="Arial"/>
        </w:rPr>
        <w:lastRenderedPageBreak/>
        <w:t>4. Město Kralupy nad Vltavou - část Kralupy nad Vltavou:</w:t>
      </w:r>
    </w:p>
    <w:p w:rsidR="00903C9F" w:rsidRPr="00745B7D" w:rsidRDefault="00903C9F" w:rsidP="00903C9F">
      <w:pPr>
        <w:rPr>
          <w:rFonts w:ascii="Arial" w:hAnsi="Arial" w:cs="Arial"/>
          <w:b/>
          <w:sz w:val="16"/>
          <w:szCs w:val="16"/>
        </w:rPr>
      </w:pPr>
    </w:p>
    <w:p w:rsidR="00903C9F" w:rsidRPr="00745B7D" w:rsidRDefault="00B545B2" w:rsidP="00903C9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ul. Kaplířova, včetně chodník</w:t>
      </w:r>
      <w:r w:rsidR="00BC22F4" w:rsidRPr="00745B7D">
        <w:rPr>
          <w:rFonts w:ascii="Arial" w:hAnsi="Arial" w:cs="Arial"/>
        </w:rPr>
        <w:t>ů</w:t>
      </w:r>
      <w:r w:rsidRPr="00745B7D">
        <w:rPr>
          <w:rFonts w:ascii="Arial" w:hAnsi="Arial" w:cs="Arial"/>
        </w:rPr>
        <w:t xml:space="preserve"> a přilehlých zatravněných ploch</w:t>
      </w:r>
    </w:p>
    <w:p w:rsidR="00B226AB" w:rsidRPr="00745B7D" w:rsidRDefault="00441C1D" w:rsidP="00903C9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veřejné prostranství před </w:t>
      </w:r>
      <w:r w:rsidR="004A216B" w:rsidRPr="00745B7D">
        <w:rPr>
          <w:rFonts w:ascii="Arial" w:hAnsi="Arial" w:cs="Arial"/>
        </w:rPr>
        <w:t>OD Říp</w:t>
      </w:r>
      <w:r w:rsidRPr="00745B7D">
        <w:rPr>
          <w:rFonts w:ascii="Arial" w:hAnsi="Arial" w:cs="Arial"/>
        </w:rPr>
        <w:t xml:space="preserve">, </w:t>
      </w:r>
      <w:r w:rsidR="00B226AB" w:rsidRPr="00745B7D">
        <w:rPr>
          <w:rFonts w:ascii="Arial" w:hAnsi="Arial" w:cs="Arial"/>
        </w:rPr>
        <w:t xml:space="preserve">včetně přilehlých chodníků, </w:t>
      </w:r>
    </w:p>
    <w:p w:rsidR="004A216B" w:rsidRPr="00745B7D" w:rsidRDefault="00B226AB" w:rsidP="00B226AB">
      <w:pPr>
        <w:ind w:left="1134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       </w:t>
      </w:r>
      <w:r w:rsidR="00441C1D" w:rsidRPr="00745B7D">
        <w:rPr>
          <w:rFonts w:ascii="Arial" w:hAnsi="Arial" w:cs="Arial"/>
        </w:rPr>
        <w:t xml:space="preserve">u křižovatky ul. </w:t>
      </w:r>
      <w:proofErr w:type="spellStart"/>
      <w:r w:rsidR="00441C1D" w:rsidRPr="00745B7D">
        <w:rPr>
          <w:rFonts w:ascii="Arial" w:hAnsi="Arial" w:cs="Arial"/>
        </w:rPr>
        <w:t>S.K.Neumanna</w:t>
      </w:r>
      <w:proofErr w:type="spellEnd"/>
      <w:r w:rsidR="00441C1D" w:rsidRPr="00745B7D">
        <w:rPr>
          <w:rFonts w:ascii="Arial" w:hAnsi="Arial" w:cs="Arial"/>
        </w:rPr>
        <w:t xml:space="preserve"> a ul. Nerudova</w:t>
      </w:r>
    </w:p>
    <w:p w:rsidR="00903C9F" w:rsidRPr="00745B7D" w:rsidRDefault="00903C9F" w:rsidP="00903C9F">
      <w:pPr>
        <w:jc w:val="both"/>
        <w:rPr>
          <w:rFonts w:ascii="Arial" w:hAnsi="Arial" w:cs="Arial"/>
          <w:sz w:val="12"/>
          <w:szCs w:val="12"/>
        </w:rPr>
      </w:pPr>
    </w:p>
    <w:p w:rsidR="00903C9F" w:rsidRPr="00745B7D" w:rsidRDefault="00903C9F" w:rsidP="00903C9F">
      <w:pPr>
        <w:rPr>
          <w:rFonts w:ascii="Arial" w:hAnsi="Arial" w:cs="Arial"/>
        </w:rPr>
      </w:pPr>
    </w:p>
    <w:p w:rsidR="0001798E" w:rsidRPr="00745B7D" w:rsidRDefault="0019500D" w:rsidP="00903C9F">
      <w:pPr>
        <w:jc w:val="center"/>
        <w:rPr>
          <w:rFonts w:ascii="Arial" w:hAnsi="Arial" w:cs="Arial"/>
        </w:rPr>
      </w:pP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426085</wp:posOffset>
                </wp:positionV>
                <wp:extent cx="540385" cy="518160"/>
                <wp:effectExtent l="0" t="0" r="0" b="0"/>
                <wp:wrapNone/>
                <wp:docPr id="66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51816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2197227"/>
                            <a:gd name="connsiteX1" fmla="*/ 1932198 w 2552574"/>
                            <a:gd name="connsiteY1" fmla="*/ 0 h 2197227"/>
                            <a:gd name="connsiteX2" fmla="*/ 1765218 w 2552574"/>
                            <a:gd name="connsiteY2" fmla="*/ 393687 h 2197227"/>
                            <a:gd name="connsiteX3" fmla="*/ 986197 w 2552574"/>
                            <a:gd name="connsiteY3" fmla="*/ 660097 h 2197227"/>
                            <a:gd name="connsiteX4" fmla="*/ 39804 w 2552574"/>
                            <a:gd name="connsiteY4" fmla="*/ 1141038 h 2197227"/>
                            <a:gd name="connsiteX5" fmla="*/ 0 w 2552574"/>
                            <a:gd name="connsiteY5" fmla="*/ 1256340 h 2197227"/>
                            <a:gd name="connsiteX6" fmla="*/ 67408 w 2552574"/>
                            <a:gd name="connsiteY6" fmla="*/ 1350919 h 2197227"/>
                            <a:gd name="connsiteX7" fmla="*/ 1043343 w 2552574"/>
                            <a:gd name="connsiteY7" fmla="*/ 2197227 h 2197227"/>
                            <a:gd name="connsiteX8" fmla="*/ 1464517 w 2552574"/>
                            <a:gd name="connsiteY8" fmla="*/ 904810 h 2197227"/>
                            <a:gd name="connsiteX9" fmla="*/ 2552574 w 2552574"/>
                            <a:gd name="connsiteY9" fmla="*/ 748150 h 2197227"/>
                            <a:gd name="connsiteX10" fmla="*/ 2349644 w 2552574"/>
                            <a:gd name="connsiteY10" fmla="*/ 290261 h 2197227"/>
                            <a:gd name="connsiteX0" fmla="*/ 2349644 w 2552574"/>
                            <a:gd name="connsiteY0" fmla="*/ 290261 h 2284423"/>
                            <a:gd name="connsiteX1" fmla="*/ 1932198 w 2552574"/>
                            <a:gd name="connsiteY1" fmla="*/ 0 h 2284423"/>
                            <a:gd name="connsiteX2" fmla="*/ 1765218 w 2552574"/>
                            <a:gd name="connsiteY2" fmla="*/ 393687 h 2284423"/>
                            <a:gd name="connsiteX3" fmla="*/ 986197 w 2552574"/>
                            <a:gd name="connsiteY3" fmla="*/ 660097 h 2284423"/>
                            <a:gd name="connsiteX4" fmla="*/ 39804 w 2552574"/>
                            <a:gd name="connsiteY4" fmla="*/ 1141038 h 2284423"/>
                            <a:gd name="connsiteX5" fmla="*/ 0 w 2552574"/>
                            <a:gd name="connsiteY5" fmla="*/ 1256340 h 2284423"/>
                            <a:gd name="connsiteX6" fmla="*/ 619830 w 2552574"/>
                            <a:gd name="connsiteY6" fmla="*/ 2284423 h 2284423"/>
                            <a:gd name="connsiteX7" fmla="*/ 1043343 w 2552574"/>
                            <a:gd name="connsiteY7" fmla="*/ 2197227 h 2284423"/>
                            <a:gd name="connsiteX8" fmla="*/ 1464517 w 2552574"/>
                            <a:gd name="connsiteY8" fmla="*/ 904810 h 2284423"/>
                            <a:gd name="connsiteX9" fmla="*/ 2552574 w 2552574"/>
                            <a:gd name="connsiteY9" fmla="*/ 748150 h 2284423"/>
                            <a:gd name="connsiteX10" fmla="*/ 2349644 w 2552574"/>
                            <a:gd name="connsiteY10" fmla="*/ 290261 h 2284423"/>
                            <a:gd name="connsiteX0" fmla="*/ 2309840 w 2512770"/>
                            <a:gd name="connsiteY0" fmla="*/ 290261 h 2284423"/>
                            <a:gd name="connsiteX1" fmla="*/ 1892394 w 2512770"/>
                            <a:gd name="connsiteY1" fmla="*/ 0 h 2284423"/>
                            <a:gd name="connsiteX2" fmla="*/ 1725414 w 2512770"/>
                            <a:gd name="connsiteY2" fmla="*/ 393687 h 2284423"/>
                            <a:gd name="connsiteX3" fmla="*/ 946393 w 2512770"/>
                            <a:gd name="connsiteY3" fmla="*/ 660097 h 2284423"/>
                            <a:gd name="connsiteX4" fmla="*/ 0 w 2512770"/>
                            <a:gd name="connsiteY4" fmla="*/ 1141038 h 2284423"/>
                            <a:gd name="connsiteX5" fmla="*/ 463091 w 2512770"/>
                            <a:gd name="connsiteY5" fmla="*/ 1869838 h 2284423"/>
                            <a:gd name="connsiteX6" fmla="*/ 580026 w 2512770"/>
                            <a:gd name="connsiteY6" fmla="*/ 2284423 h 2284423"/>
                            <a:gd name="connsiteX7" fmla="*/ 1003539 w 2512770"/>
                            <a:gd name="connsiteY7" fmla="*/ 2197227 h 2284423"/>
                            <a:gd name="connsiteX8" fmla="*/ 1424713 w 2512770"/>
                            <a:gd name="connsiteY8" fmla="*/ 904810 h 2284423"/>
                            <a:gd name="connsiteX9" fmla="*/ 2512770 w 2512770"/>
                            <a:gd name="connsiteY9" fmla="*/ 748150 h 2284423"/>
                            <a:gd name="connsiteX10" fmla="*/ 2309840 w 2512770"/>
                            <a:gd name="connsiteY10" fmla="*/ 290261 h 2284423"/>
                            <a:gd name="connsiteX0" fmla="*/ 1846749 w 2049679"/>
                            <a:gd name="connsiteY0" fmla="*/ 290261 h 2284423"/>
                            <a:gd name="connsiteX1" fmla="*/ 1429303 w 2049679"/>
                            <a:gd name="connsiteY1" fmla="*/ 0 h 2284423"/>
                            <a:gd name="connsiteX2" fmla="*/ 1262323 w 2049679"/>
                            <a:gd name="connsiteY2" fmla="*/ 393687 h 2284423"/>
                            <a:gd name="connsiteX3" fmla="*/ 483302 w 2049679"/>
                            <a:gd name="connsiteY3" fmla="*/ 660097 h 2284423"/>
                            <a:gd name="connsiteX4" fmla="*/ 0 w 2049679"/>
                            <a:gd name="connsiteY4" fmla="*/ 1869838 h 2284423"/>
                            <a:gd name="connsiteX5" fmla="*/ 116935 w 2049679"/>
                            <a:gd name="connsiteY5" fmla="*/ 2284423 h 2284423"/>
                            <a:gd name="connsiteX6" fmla="*/ 540448 w 2049679"/>
                            <a:gd name="connsiteY6" fmla="*/ 2197227 h 2284423"/>
                            <a:gd name="connsiteX7" fmla="*/ 961622 w 2049679"/>
                            <a:gd name="connsiteY7" fmla="*/ 904810 h 2284423"/>
                            <a:gd name="connsiteX8" fmla="*/ 2049679 w 2049679"/>
                            <a:gd name="connsiteY8" fmla="*/ 748150 h 2284423"/>
                            <a:gd name="connsiteX9" fmla="*/ 1846749 w 2049679"/>
                            <a:gd name="connsiteY9" fmla="*/ 290261 h 2284423"/>
                            <a:gd name="connsiteX0" fmla="*/ 1846749 w 2049679"/>
                            <a:gd name="connsiteY0" fmla="*/ 0 h 1994162"/>
                            <a:gd name="connsiteX1" fmla="*/ 1262323 w 2049679"/>
                            <a:gd name="connsiteY1" fmla="*/ 103426 h 1994162"/>
                            <a:gd name="connsiteX2" fmla="*/ 483302 w 2049679"/>
                            <a:gd name="connsiteY2" fmla="*/ 369836 h 1994162"/>
                            <a:gd name="connsiteX3" fmla="*/ 0 w 2049679"/>
                            <a:gd name="connsiteY3" fmla="*/ 1579577 h 1994162"/>
                            <a:gd name="connsiteX4" fmla="*/ 116935 w 2049679"/>
                            <a:gd name="connsiteY4" fmla="*/ 1994162 h 1994162"/>
                            <a:gd name="connsiteX5" fmla="*/ 540448 w 2049679"/>
                            <a:gd name="connsiteY5" fmla="*/ 1906966 h 1994162"/>
                            <a:gd name="connsiteX6" fmla="*/ 961622 w 2049679"/>
                            <a:gd name="connsiteY6" fmla="*/ 614549 h 1994162"/>
                            <a:gd name="connsiteX7" fmla="*/ 2049679 w 2049679"/>
                            <a:gd name="connsiteY7" fmla="*/ 457889 h 1994162"/>
                            <a:gd name="connsiteX8" fmla="*/ 1846749 w 2049679"/>
                            <a:gd name="connsiteY8" fmla="*/ 0 h 1994162"/>
                            <a:gd name="connsiteX0" fmla="*/ 2049679 w 2049679"/>
                            <a:gd name="connsiteY0" fmla="*/ 354463 h 1890736"/>
                            <a:gd name="connsiteX1" fmla="*/ 1262323 w 2049679"/>
                            <a:gd name="connsiteY1" fmla="*/ 0 h 1890736"/>
                            <a:gd name="connsiteX2" fmla="*/ 483302 w 2049679"/>
                            <a:gd name="connsiteY2" fmla="*/ 266410 h 1890736"/>
                            <a:gd name="connsiteX3" fmla="*/ 0 w 2049679"/>
                            <a:gd name="connsiteY3" fmla="*/ 1476151 h 1890736"/>
                            <a:gd name="connsiteX4" fmla="*/ 116935 w 2049679"/>
                            <a:gd name="connsiteY4" fmla="*/ 1890736 h 1890736"/>
                            <a:gd name="connsiteX5" fmla="*/ 540448 w 2049679"/>
                            <a:gd name="connsiteY5" fmla="*/ 1803540 h 1890736"/>
                            <a:gd name="connsiteX6" fmla="*/ 961622 w 2049679"/>
                            <a:gd name="connsiteY6" fmla="*/ 511123 h 1890736"/>
                            <a:gd name="connsiteX7" fmla="*/ 2049679 w 2049679"/>
                            <a:gd name="connsiteY7" fmla="*/ 354463 h 1890736"/>
                            <a:gd name="connsiteX0" fmla="*/ 961622 w 1262323"/>
                            <a:gd name="connsiteY0" fmla="*/ 511123 h 1890736"/>
                            <a:gd name="connsiteX1" fmla="*/ 1262323 w 1262323"/>
                            <a:gd name="connsiteY1" fmla="*/ 0 h 1890736"/>
                            <a:gd name="connsiteX2" fmla="*/ 483302 w 1262323"/>
                            <a:gd name="connsiteY2" fmla="*/ 266410 h 1890736"/>
                            <a:gd name="connsiteX3" fmla="*/ 0 w 1262323"/>
                            <a:gd name="connsiteY3" fmla="*/ 1476151 h 1890736"/>
                            <a:gd name="connsiteX4" fmla="*/ 116935 w 1262323"/>
                            <a:gd name="connsiteY4" fmla="*/ 1890736 h 1890736"/>
                            <a:gd name="connsiteX5" fmla="*/ 540448 w 1262323"/>
                            <a:gd name="connsiteY5" fmla="*/ 1803540 h 1890736"/>
                            <a:gd name="connsiteX6" fmla="*/ 961622 w 1262323"/>
                            <a:gd name="connsiteY6" fmla="*/ 511123 h 1890736"/>
                            <a:gd name="connsiteX0" fmla="*/ 961622 w 961622"/>
                            <a:gd name="connsiteY0" fmla="*/ 244713 h 1624326"/>
                            <a:gd name="connsiteX1" fmla="*/ 483302 w 961622"/>
                            <a:gd name="connsiteY1" fmla="*/ 0 h 1624326"/>
                            <a:gd name="connsiteX2" fmla="*/ 0 w 961622"/>
                            <a:gd name="connsiteY2" fmla="*/ 1209741 h 1624326"/>
                            <a:gd name="connsiteX3" fmla="*/ 116935 w 961622"/>
                            <a:gd name="connsiteY3" fmla="*/ 1624326 h 1624326"/>
                            <a:gd name="connsiteX4" fmla="*/ 540448 w 961622"/>
                            <a:gd name="connsiteY4" fmla="*/ 1537130 h 1624326"/>
                            <a:gd name="connsiteX5" fmla="*/ 961622 w 961622"/>
                            <a:gd name="connsiteY5" fmla="*/ 244713 h 1624326"/>
                            <a:gd name="connsiteX0" fmla="*/ 961622 w 961622"/>
                            <a:gd name="connsiteY0" fmla="*/ 0 h 1379613"/>
                            <a:gd name="connsiteX1" fmla="*/ 0 w 961622"/>
                            <a:gd name="connsiteY1" fmla="*/ 965028 h 1379613"/>
                            <a:gd name="connsiteX2" fmla="*/ 116935 w 961622"/>
                            <a:gd name="connsiteY2" fmla="*/ 1379613 h 1379613"/>
                            <a:gd name="connsiteX3" fmla="*/ 540448 w 961622"/>
                            <a:gd name="connsiteY3" fmla="*/ 1292417 h 1379613"/>
                            <a:gd name="connsiteX4" fmla="*/ 961622 w 961622"/>
                            <a:gd name="connsiteY4" fmla="*/ 0 h 1379613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03723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31112 h 518308"/>
                            <a:gd name="connsiteX4" fmla="*/ 477635 w 540448"/>
                            <a:gd name="connsiteY4" fmla="*/ 0 h 518308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18967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31112 h 518308"/>
                            <a:gd name="connsiteX4" fmla="*/ 477635 w 540448"/>
                            <a:gd name="connsiteY4" fmla="*/ 0 h 518308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18967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31112 h 518308"/>
                            <a:gd name="connsiteX4" fmla="*/ 477635 w 540448"/>
                            <a:gd name="connsiteY4" fmla="*/ 0 h 518308"/>
                            <a:gd name="connsiteX0" fmla="*/ 477635 w 540448"/>
                            <a:gd name="connsiteY0" fmla="*/ 0 h 518308"/>
                            <a:gd name="connsiteX1" fmla="*/ 0 w 540448"/>
                            <a:gd name="connsiteY1" fmla="*/ 118967 h 518308"/>
                            <a:gd name="connsiteX2" fmla="*/ 116935 w 540448"/>
                            <a:gd name="connsiteY2" fmla="*/ 518308 h 518308"/>
                            <a:gd name="connsiteX3" fmla="*/ 540448 w 540448"/>
                            <a:gd name="connsiteY3" fmla="*/ 423490 h 518308"/>
                            <a:gd name="connsiteX4" fmla="*/ 477635 w 540448"/>
                            <a:gd name="connsiteY4" fmla="*/ 0 h 5183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0448" h="518308">
                              <a:moveTo>
                                <a:pt x="477635" y="0"/>
                              </a:moveTo>
                              <a:lnTo>
                                <a:pt x="0" y="118967"/>
                              </a:lnTo>
                              <a:lnTo>
                                <a:pt x="116935" y="518308"/>
                              </a:lnTo>
                              <a:lnTo>
                                <a:pt x="540448" y="423490"/>
                              </a:lnTo>
                              <a:lnTo>
                                <a:pt x="477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347B91" id="Volný tvar 11" o:spid="_x0000_s1026" style="position:absolute;margin-left:72.95pt;margin-top:33.55pt;width:42.55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448,5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" path="m477635,l,118967,116935,518308,540448,423490,477635,xe" fillcolor="red" stroked="f">
                <v:fill opacity="16448f"/>
                <v:path arrowok="t" o:connecttype="custom" o:connectlocs="477579,0;0,118933;116921,518160;540385,423369;477579,0" o:connectangles="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797560</wp:posOffset>
                </wp:positionV>
                <wp:extent cx="2552700" cy="1351280"/>
                <wp:effectExtent l="0" t="0" r="0" b="1270"/>
                <wp:wrapNone/>
                <wp:docPr id="32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35128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52574" h="1350919">
                              <a:moveTo>
                                <a:pt x="2349644" y="290261"/>
                              </a:moveTo>
                              <a:lnTo>
                                <a:pt x="1932198" y="0"/>
                              </a:lnTo>
                              <a:lnTo>
                                <a:pt x="1765218" y="393687"/>
                              </a:lnTo>
                              <a:lnTo>
                                <a:pt x="986197" y="660097"/>
                              </a:lnTo>
                              <a:lnTo>
                                <a:pt x="39804" y="1141038"/>
                              </a:lnTo>
                              <a:lnTo>
                                <a:pt x="0" y="1256340"/>
                              </a:lnTo>
                              <a:lnTo>
                                <a:pt x="67408" y="1350919"/>
                              </a:lnTo>
                              <a:lnTo>
                                <a:pt x="910000" y="1061616"/>
                              </a:lnTo>
                              <a:lnTo>
                                <a:pt x="1464517" y="904810"/>
                              </a:lnTo>
                              <a:lnTo>
                                <a:pt x="2552574" y="748150"/>
                              </a:lnTo>
                              <a:lnTo>
                                <a:pt x="2349644" y="290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E45B3" id="Volný tvar 11" o:spid="_x0000_s1026" style="position:absolute;margin-left:144.8pt;margin-top:62.8pt;width:201pt;height:106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574,1350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" path="m2349644,290261l1932198,,1765218,393687,986197,660097,39804,1141038,,1256340r67408,94579l910000,1061616,1464517,904810,2552574,748150,2349644,290261xe" fillcolor="red" stroked="f">
                <v:fill opacity="16448f"/>
                <v:path arrowok="t" o:connecttype="custom" o:connectlocs="2349760,290339;1932293,0;1765305,393792;986246,660273;39806,1141343;0,1256676;67411,1351280;910045,1061900;1464589,905052;2552700,748350;2349760,290339" o:connectangles="0,0,0,0,0,0,0,0,0,0,0"/>
              </v:shape>
            </w:pict>
          </mc:Fallback>
        </mc:AlternateContent>
      </w:r>
      <w:r w:rsidR="00903C9F" w:rsidRPr="00745B7D">
        <w:rPr>
          <w:rFonts w:ascii="Arial" w:hAnsi="Arial" w:cs="Arial"/>
          <w:noProof/>
        </w:rPr>
        <w:drawing>
          <wp:inline distT="0" distB="0" distL="0" distR="0">
            <wp:extent cx="5263075" cy="2841098"/>
            <wp:effectExtent l="19050" t="19050" r="13970" b="165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32281"/>
                    <a:stretch/>
                  </pic:blipFill>
                  <pic:spPr bwMode="auto">
                    <a:xfrm>
                      <a:off x="0" y="0"/>
                      <a:ext cx="5263764" cy="28414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C9F" w:rsidRPr="00745B7D">
        <w:rPr>
          <w:rFonts w:ascii="Arial" w:hAnsi="Arial" w:cs="Arial"/>
        </w:rPr>
        <w:t xml:space="preserve"> </w:t>
      </w:r>
    </w:p>
    <w:p w:rsidR="0001798E" w:rsidRPr="00745B7D" w:rsidRDefault="0001798E" w:rsidP="00903C9F">
      <w:pPr>
        <w:jc w:val="center"/>
        <w:rPr>
          <w:rFonts w:ascii="Arial" w:hAnsi="Arial" w:cs="Arial"/>
        </w:rPr>
      </w:pPr>
    </w:p>
    <w:p w:rsidR="0001798E" w:rsidRPr="00745B7D" w:rsidRDefault="0001798E" w:rsidP="0001798E">
      <w:pPr>
        <w:jc w:val="center"/>
        <w:rPr>
          <w:rFonts w:ascii="Arial" w:hAnsi="Arial"/>
        </w:rPr>
      </w:pPr>
      <w:r w:rsidRPr="00745B7D">
        <w:rPr>
          <w:rFonts w:ascii="Arial" w:hAnsi="Arial"/>
        </w:rPr>
        <w:t xml:space="preserve">Veřejná prostranství, na která se vztahuje předmětný zákaz, jsou na mapě zobrazena červenou barvou. </w:t>
      </w:r>
    </w:p>
    <w:p w:rsidR="00903C9F" w:rsidRPr="00745B7D" w:rsidRDefault="00903C9F" w:rsidP="00903C9F">
      <w:pPr>
        <w:jc w:val="center"/>
        <w:rPr>
          <w:rFonts w:ascii="Arial" w:hAnsi="Arial" w:cs="Arial"/>
        </w:rPr>
      </w:pPr>
      <w:r w:rsidRPr="00745B7D">
        <w:rPr>
          <w:rFonts w:ascii="Arial" w:hAnsi="Arial" w:cs="Arial"/>
        </w:rPr>
        <w:br w:type="page"/>
      </w:r>
    </w:p>
    <w:p w:rsidR="00903C9F" w:rsidRPr="00745B7D" w:rsidRDefault="00903C9F" w:rsidP="00903C9F">
      <w:pPr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lastRenderedPageBreak/>
        <w:t xml:space="preserve">5. </w:t>
      </w:r>
      <w:r w:rsidRPr="00745B7D">
        <w:rPr>
          <w:rFonts w:ascii="Arial" w:hAnsi="Arial" w:cs="Arial"/>
        </w:rPr>
        <w:t>Město Kralupy nad Vltavou - část Kralupy nad Vltavou:</w:t>
      </w:r>
    </w:p>
    <w:p w:rsidR="00903C9F" w:rsidRPr="00745B7D" w:rsidRDefault="00903C9F" w:rsidP="00903C9F">
      <w:pPr>
        <w:rPr>
          <w:rFonts w:ascii="Arial" w:hAnsi="Arial" w:cs="Arial"/>
          <w:b/>
          <w:sz w:val="16"/>
          <w:szCs w:val="16"/>
        </w:rPr>
      </w:pPr>
    </w:p>
    <w:p w:rsidR="00FD79F5" w:rsidRPr="00745B7D" w:rsidRDefault="00903C9F" w:rsidP="00903C9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veřejné prostranství před Domem dětí a mládeže a před prodejnou PENNY - část ul. </w:t>
      </w:r>
      <w:r w:rsidR="00FD79F5" w:rsidRPr="00745B7D">
        <w:rPr>
          <w:rFonts w:ascii="Arial" w:hAnsi="Arial" w:cs="Arial"/>
        </w:rPr>
        <w:t>Riegrova od křižovatky s ul. Podřipská p</w:t>
      </w:r>
      <w:r w:rsidR="002A39EC" w:rsidRPr="00745B7D">
        <w:rPr>
          <w:rFonts w:ascii="Arial" w:hAnsi="Arial" w:cs="Arial"/>
        </w:rPr>
        <w:t>řed</w:t>
      </w:r>
      <w:r w:rsidR="00FD79F5" w:rsidRPr="00745B7D">
        <w:rPr>
          <w:rFonts w:ascii="Arial" w:hAnsi="Arial" w:cs="Arial"/>
        </w:rPr>
        <w:t xml:space="preserve"> budovu ZUŠ, včetně chodníků a zatravněných ploch</w:t>
      </w:r>
    </w:p>
    <w:p w:rsidR="00FD79F5" w:rsidRPr="00745B7D" w:rsidRDefault="00FD79F5" w:rsidP="004230E3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veřejné prostranství u prodejny PENNY</w:t>
      </w:r>
      <w:r w:rsidR="00C82FDF" w:rsidRPr="00745B7D">
        <w:rPr>
          <w:rFonts w:ascii="Arial" w:hAnsi="Arial" w:cs="Arial"/>
        </w:rPr>
        <w:t>,</w:t>
      </w:r>
      <w:r w:rsidRPr="00745B7D">
        <w:rPr>
          <w:rFonts w:ascii="Arial" w:hAnsi="Arial" w:cs="Arial"/>
        </w:rPr>
        <w:t xml:space="preserve"> ul. Smetanova, část ul. Tyršova od křižovatky s ul. Riegrova po křižovatku s ul. Chmelova a část ul. Chmelova od křižovatky s ul. Tyršova po křižovatku s ul. Smetanova, včetně chodníků a parkoviště</w:t>
      </w:r>
    </w:p>
    <w:p w:rsidR="009567EA" w:rsidRPr="00745B7D" w:rsidRDefault="009567EA" w:rsidP="004230E3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veřejné prostranství, na kterém je umístěn altán u</w:t>
      </w:r>
      <w:r w:rsidR="00EF48CC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křižovatky ul.</w:t>
      </w:r>
      <w:r w:rsidR="006B0E6F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Přemyslova a Dobrovského, vč</w:t>
      </w:r>
      <w:r w:rsidR="00BA6769" w:rsidRPr="00745B7D">
        <w:rPr>
          <w:rFonts w:ascii="Arial" w:hAnsi="Arial" w:cs="Arial"/>
        </w:rPr>
        <w:t>etně</w:t>
      </w:r>
      <w:r w:rsidRPr="00745B7D">
        <w:rPr>
          <w:rFonts w:ascii="Arial" w:hAnsi="Arial" w:cs="Arial"/>
        </w:rPr>
        <w:t xml:space="preserve"> přilehlých chodníků</w:t>
      </w:r>
    </w:p>
    <w:p w:rsidR="00FD79F5" w:rsidRPr="00745B7D" w:rsidRDefault="00FD79F5" w:rsidP="00544418">
      <w:pPr>
        <w:ind w:left="1080"/>
        <w:jc w:val="both"/>
        <w:rPr>
          <w:rFonts w:ascii="Arial" w:hAnsi="Arial" w:cs="Arial"/>
          <w:b/>
          <w:sz w:val="12"/>
          <w:szCs w:val="12"/>
        </w:rPr>
      </w:pPr>
    </w:p>
    <w:p w:rsidR="00DA33FA" w:rsidRPr="00745B7D" w:rsidRDefault="00DA33FA" w:rsidP="00544418">
      <w:pPr>
        <w:ind w:left="1080"/>
        <w:jc w:val="both"/>
        <w:rPr>
          <w:rFonts w:ascii="Arial" w:hAnsi="Arial" w:cs="Arial"/>
          <w:b/>
        </w:rPr>
      </w:pPr>
    </w:p>
    <w:p w:rsidR="00F67275" w:rsidRPr="00745B7D" w:rsidRDefault="0019500D" w:rsidP="004F3FB7">
      <w:pPr>
        <w:jc w:val="center"/>
        <w:rPr>
          <w:rFonts w:ascii="Arial" w:hAnsi="Arial" w:cs="Arial"/>
          <w:b/>
        </w:rPr>
      </w:pP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178685</wp:posOffset>
                </wp:positionV>
                <wp:extent cx="729615" cy="717550"/>
                <wp:effectExtent l="0" t="0" r="0" b="6350"/>
                <wp:wrapNone/>
                <wp:docPr id="61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9615" cy="71755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1141012 w 1141012"/>
                            <a:gd name="connsiteY0" fmla="*/ 0 h 1244379"/>
                            <a:gd name="connsiteX1" fmla="*/ 779228 w 1141012"/>
                            <a:gd name="connsiteY1" fmla="*/ 409493 h 1244379"/>
                            <a:gd name="connsiteX2" fmla="*/ 421419 w 1141012"/>
                            <a:gd name="connsiteY2" fmla="*/ 151075 h 1244379"/>
                            <a:gd name="connsiteX3" fmla="*/ 373892 w 1141012"/>
                            <a:gd name="connsiteY3" fmla="*/ 115349 h 1244379"/>
                            <a:gd name="connsiteX4" fmla="*/ 0 w 1141012"/>
                            <a:gd name="connsiteY4" fmla="*/ 612251 h 1244379"/>
                            <a:gd name="connsiteX5" fmla="*/ 147099 w 1141012"/>
                            <a:gd name="connsiteY5" fmla="*/ 822960 h 1244379"/>
                            <a:gd name="connsiteX6" fmla="*/ 286247 w 1141012"/>
                            <a:gd name="connsiteY6" fmla="*/ 989938 h 1244379"/>
                            <a:gd name="connsiteX7" fmla="*/ 345882 w 1141012"/>
                            <a:gd name="connsiteY7" fmla="*/ 1037646 h 1244379"/>
                            <a:gd name="connsiteX8" fmla="*/ 198782 w 1141012"/>
                            <a:gd name="connsiteY8" fmla="*/ 1196672 h 1244379"/>
                            <a:gd name="connsiteX9" fmla="*/ 230588 w 1141012"/>
                            <a:gd name="connsiteY9" fmla="*/ 1244379 h 1244379"/>
                            <a:gd name="connsiteX10" fmla="*/ 397565 w 1141012"/>
                            <a:gd name="connsiteY10" fmla="*/ 1077402 h 1244379"/>
                            <a:gd name="connsiteX11" fmla="*/ 1141012 w 1141012"/>
                            <a:gd name="connsiteY11" fmla="*/ 0 h 1244379"/>
                            <a:gd name="connsiteX0" fmla="*/ 397565 w 779228"/>
                            <a:gd name="connsiteY0" fmla="*/ 962053 h 1129030"/>
                            <a:gd name="connsiteX1" fmla="*/ 779228 w 779228"/>
                            <a:gd name="connsiteY1" fmla="*/ 294144 h 1129030"/>
                            <a:gd name="connsiteX2" fmla="*/ 421419 w 779228"/>
                            <a:gd name="connsiteY2" fmla="*/ 35726 h 1129030"/>
                            <a:gd name="connsiteX3" fmla="*/ 373892 w 779228"/>
                            <a:gd name="connsiteY3" fmla="*/ 0 h 1129030"/>
                            <a:gd name="connsiteX4" fmla="*/ 0 w 779228"/>
                            <a:gd name="connsiteY4" fmla="*/ 496902 h 1129030"/>
                            <a:gd name="connsiteX5" fmla="*/ 147099 w 779228"/>
                            <a:gd name="connsiteY5" fmla="*/ 707611 h 1129030"/>
                            <a:gd name="connsiteX6" fmla="*/ 286247 w 779228"/>
                            <a:gd name="connsiteY6" fmla="*/ 874589 h 1129030"/>
                            <a:gd name="connsiteX7" fmla="*/ 345882 w 779228"/>
                            <a:gd name="connsiteY7" fmla="*/ 922297 h 1129030"/>
                            <a:gd name="connsiteX8" fmla="*/ 198782 w 779228"/>
                            <a:gd name="connsiteY8" fmla="*/ 1081323 h 1129030"/>
                            <a:gd name="connsiteX9" fmla="*/ 230588 w 779228"/>
                            <a:gd name="connsiteY9" fmla="*/ 1129030 h 1129030"/>
                            <a:gd name="connsiteX10" fmla="*/ 397565 w 779228"/>
                            <a:gd name="connsiteY10" fmla="*/ 962053 h 1129030"/>
                            <a:gd name="connsiteX0" fmla="*/ 397565 w 421419"/>
                            <a:gd name="connsiteY0" fmla="*/ 962053 h 1129030"/>
                            <a:gd name="connsiteX1" fmla="*/ 328480 w 421419"/>
                            <a:gd name="connsiteY1" fmla="*/ 740510 h 1129030"/>
                            <a:gd name="connsiteX2" fmla="*/ 421419 w 421419"/>
                            <a:gd name="connsiteY2" fmla="*/ 35726 h 1129030"/>
                            <a:gd name="connsiteX3" fmla="*/ 373892 w 421419"/>
                            <a:gd name="connsiteY3" fmla="*/ 0 h 1129030"/>
                            <a:gd name="connsiteX4" fmla="*/ 0 w 421419"/>
                            <a:gd name="connsiteY4" fmla="*/ 496902 h 1129030"/>
                            <a:gd name="connsiteX5" fmla="*/ 147099 w 421419"/>
                            <a:gd name="connsiteY5" fmla="*/ 707611 h 1129030"/>
                            <a:gd name="connsiteX6" fmla="*/ 286247 w 421419"/>
                            <a:gd name="connsiteY6" fmla="*/ 874589 h 1129030"/>
                            <a:gd name="connsiteX7" fmla="*/ 345882 w 421419"/>
                            <a:gd name="connsiteY7" fmla="*/ 922297 h 1129030"/>
                            <a:gd name="connsiteX8" fmla="*/ 198782 w 421419"/>
                            <a:gd name="connsiteY8" fmla="*/ 1081323 h 1129030"/>
                            <a:gd name="connsiteX9" fmla="*/ 230588 w 421419"/>
                            <a:gd name="connsiteY9" fmla="*/ 1129030 h 1129030"/>
                            <a:gd name="connsiteX10" fmla="*/ 397565 w 421419"/>
                            <a:gd name="connsiteY10" fmla="*/ 962053 h 1129030"/>
                            <a:gd name="connsiteX0" fmla="*/ 397565 w 397565"/>
                            <a:gd name="connsiteY0" fmla="*/ 962053 h 1129030"/>
                            <a:gd name="connsiteX1" fmla="*/ 328480 w 397565"/>
                            <a:gd name="connsiteY1" fmla="*/ 740510 h 1129030"/>
                            <a:gd name="connsiteX2" fmla="*/ 360688 w 397565"/>
                            <a:gd name="connsiteY2" fmla="*/ 577433 h 1129030"/>
                            <a:gd name="connsiteX3" fmla="*/ 373892 w 397565"/>
                            <a:gd name="connsiteY3" fmla="*/ 0 h 1129030"/>
                            <a:gd name="connsiteX4" fmla="*/ 0 w 397565"/>
                            <a:gd name="connsiteY4" fmla="*/ 496902 h 1129030"/>
                            <a:gd name="connsiteX5" fmla="*/ 147099 w 397565"/>
                            <a:gd name="connsiteY5" fmla="*/ 707611 h 1129030"/>
                            <a:gd name="connsiteX6" fmla="*/ 286247 w 397565"/>
                            <a:gd name="connsiteY6" fmla="*/ 874589 h 1129030"/>
                            <a:gd name="connsiteX7" fmla="*/ 345882 w 397565"/>
                            <a:gd name="connsiteY7" fmla="*/ 922297 h 1129030"/>
                            <a:gd name="connsiteX8" fmla="*/ 198782 w 397565"/>
                            <a:gd name="connsiteY8" fmla="*/ 1081323 h 1129030"/>
                            <a:gd name="connsiteX9" fmla="*/ 230588 w 397565"/>
                            <a:gd name="connsiteY9" fmla="*/ 1129030 h 1129030"/>
                            <a:gd name="connsiteX10" fmla="*/ 397565 w 397565"/>
                            <a:gd name="connsiteY10" fmla="*/ 962053 h 1129030"/>
                            <a:gd name="connsiteX0" fmla="*/ 397565 w 397565"/>
                            <a:gd name="connsiteY0" fmla="*/ 535291 h 702268"/>
                            <a:gd name="connsiteX1" fmla="*/ 328480 w 397565"/>
                            <a:gd name="connsiteY1" fmla="*/ 313748 h 702268"/>
                            <a:gd name="connsiteX2" fmla="*/ 360688 w 397565"/>
                            <a:gd name="connsiteY2" fmla="*/ 150671 h 702268"/>
                            <a:gd name="connsiteX3" fmla="*/ 282872 w 397565"/>
                            <a:gd name="connsiteY3" fmla="*/ 0 h 702268"/>
                            <a:gd name="connsiteX4" fmla="*/ 0 w 397565"/>
                            <a:gd name="connsiteY4" fmla="*/ 70140 h 702268"/>
                            <a:gd name="connsiteX5" fmla="*/ 147099 w 397565"/>
                            <a:gd name="connsiteY5" fmla="*/ 280849 h 702268"/>
                            <a:gd name="connsiteX6" fmla="*/ 286247 w 397565"/>
                            <a:gd name="connsiteY6" fmla="*/ 447827 h 702268"/>
                            <a:gd name="connsiteX7" fmla="*/ 345882 w 397565"/>
                            <a:gd name="connsiteY7" fmla="*/ 495535 h 702268"/>
                            <a:gd name="connsiteX8" fmla="*/ 198782 w 397565"/>
                            <a:gd name="connsiteY8" fmla="*/ 654561 h 702268"/>
                            <a:gd name="connsiteX9" fmla="*/ 230588 w 397565"/>
                            <a:gd name="connsiteY9" fmla="*/ 702268 h 702268"/>
                            <a:gd name="connsiteX10" fmla="*/ 397565 w 397565"/>
                            <a:gd name="connsiteY10" fmla="*/ 535291 h 702268"/>
                            <a:gd name="connsiteX0" fmla="*/ 250466 w 250466"/>
                            <a:gd name="connsiteY0" fmla="*/ 535291 h 702268"/>
                            <a:gd name="connsiteX1" fmla="*/ 181381 w 250466"/>
                            <a:gd name="connsiteY1" fmla="*/ 313748 h 702268"/>
                            <a:gd name="connsiteX2" fmla="*/ 213589 w 250466"/>
                            <a:gd name="connsiteY2" fmla="*/ 150671 h 702268"/>
                            <a:gd name="connsiteX3" fmla="*/ 135773 w 250466"/>
                            <a:gd name="connsiteY3" fmla="*/ 0 h 702268"/>
                            <a:gd name="connsiteX4" fmla="*/ 30605 w 250466"/>
                            <a:gd name="connsiteY4" fmla="*/ 83140 h 702268"/>
                            <a:gd name="connsiteX5" fmla="*/ 0 w 250466"/>
                            <a:gd name="connsiteY5" fmla="*/ 280849 h 702268"/>
                            <a:gd name="connsiteX6" fmla="*/ 139148 w 250466"/>
                            <a:gd name="connsiteY6" fmla="*/ 447827 h 702268"/>
                            <a:gd name="connsiteX7" fmla="*/ 198783 w 250466"/>
                            <a:gd name="connsiteY7" fmla="*/ 495535 h 702268"/>
                            <a:gd name="connsiteX8" fmla="*/ 51683 w 250466"/>
                            <a:gd name="connsiteY8" fmla="*/ 654561 h 702268"/>
                            <a:gd name="connsiteX9" fmla="*/ 83489 w 250466"/>
                            <a:gd name="connsiteY9" fmla="*/ 702268 h 702268"/>
                            <a:gd name="connsiteX10" fmla="*/ 250466 w 250466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169516 w 280834"/>
                            <a:gd name="connsiteY6" fmla="*/ 447827 h 702268"/>
                            <a:gd name="connsiteX7" fmla="*/ 229151 w 280834"/>
                            <a:gd name="connsiteY7" fmla="*/ 495535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229151 w 280834"/>
                            <a:gd name="connsiteY7" fmla="*/ 495535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0 w 280834"/>
                            <a:gd name="connsiteY7" fmla="*/ 387200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0 w 280834"/>
                            <a:gd name="connsiteY7" fmla="*/ 387200 h 702268"/>
                            <a:gd name="connsiteX8" fmla="*/ 47362 w 280834"/>
                            <a:gd name="connsiteY8" fmla="*/ 468225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535291"/>
                            <a:gd name="connsiteX1" fmla="*/ 211749 w 280834"/>
                            <a:gd name="connsiteY1" fmla="*/ 313748 h 535291"/>
                            <a:gd name="connsiteX2" fmla="*/ 243957 w 280834"/>
                            <a:gd name="connsiteY2" fmla="*/ 150671 h 535291"/>
                            <a:gd name="connsiteX3" fmla="*/ 166141 w 280834"/>
                            <a:gd name="connsiteY3" fmla="*/ 0 h 535291"/>
                            <a:gd name="connsiteX4" fmla="*/ 60973 w 280834"/>
                            <a:gd name="connsiteY4" fmla="*/ 83140 h 535291"/>
                            <a:gd name="connsiteX5" fmla="*/ 0 w 280834"/>
                            <a:gd name="connsiteY5" fmla="*/ 215848 h 535291"/>
                            <a:gd name="connsiteX6" fmla="*/ 0 w 280834"/>
                            <a:gd name="connsiteY6" fmla="*/ 326492 h 535291"/>
                            <a:gd name="connsiteX7" fmla="*/ 0 w 280834"/>
                            <a:gd name="connsiteY7" fmla="*/ 387200 h 535291"/>
                            <a:gd name="connsiteX8" fmla="*/ 47362 w 280834"/>
                            <a:gd name="connsiteY8" fmla="*/ 468225 h 535291"/>
                            <a:gd name="connsiteX9" fmla="*/ 126866 w 280834"/>
                            <a:gd name="connsiteY9" fmla="*/ 411931 h 535291"/>
                            <a:gd name="connsiteX10" fmla="*/ 280834 w 280834"/>
                            <a:gd name="connsiteY10" fmla="*/ 535291 h 535291"/>
                            <a:gd name="connsiteX0" fmla="*/ 155085 w 243957"/>
                            <a:gd name="connsiteY0" fmla="*/ 379284 h 468225"/>
                            <a:gd name="connsiteX1" fmla="*/ 211749 w 243957"/>
                            <a:gd name="connsiteY1" fmla="*/ 313748 h 468225"/>
                            <a:gd name="connsiteX2" fmla="*/ 243957 w 243957"/>
                            <a:gd name="connsiteY2" fmla="*/ 150671 h 468225"/>
                            <a:gd name="connsiteX3" fmla="*/ 166141 w 243957"/>
                            <a:gd name="connsiteY3" fmla="*/ 0 h 468225"/>
                            <a:gd name="connsiteX4" fmla="*/ 60973 w 243957"/>
                            <a:gd name="connsiteY4" fmla="*/ 83140 h 468225"/>
                            <a:gd name="connsiteX5" fmla="*/ 0 w 243957"/>
                            <a:gd name="connsiteY5" fmla="*/ 215848 h 468225"/>
                            <a:gd name="connsiteX6" fmla="*/ 0 w 243957"/>
                            <a:gd name="connsiteY6" fmla="*/ 326492 h 468225"/>
                            <a:gd name="connsiteX7" fmla="*/ 0 w 243957"/>
                            <a:gd name="connsiteY7" fmla="*/ 387200 h 468225"/>
                            <a:gd name="connsiteX8" fmla="*/ 47362 w 243957"/>
                            <a:gd name="connsiteY8" fmla="*/ 468225 h 468225"/>
                            <a:gd name="connsiteX9" fmla="*/ 126866 w 243957"/>
                            <a:gd name="connsiteY9" fmla="*/ 411931 h 468225"/>
                            <a:gd name="connsiteX10" fmla="*/ 155085 w 243957"/>
                            <a:gd name="connsiteY10" fmla="*/ 379284 h 468225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0 w 243957"/>
                            <a:gd name="connsiteY5" fmla="*/ 269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0 w 243957"/>
                            <a:gd name="connsiteY5" fmla="*/ 269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62895 w 243957"/>
                            <a:gd name="connsiteY5" fmla="*/ 226092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34306 w 243957"/>
                            <a:gd name="connsiteY5" fmla="*/ 208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36212 w 243957"/>
                            <a:gd name="connsiteY6" fmla="*/ 210924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66520 w 255392"/>
                            <a:gd name="connsiteY0" fmla="*/ 433372 h 522313"/>
                            <a:gd name="connsiteX1" fmla="*/ 223184 w 255392"/>
                            <a:gd name="connsiteY1" fmla="*/ 367836 h 522313"/>
                            <a:gd name="connsiteX2" fmla="*/ 255392 w 255392"/>
                            <a:gd name="connsiteY2" fmla="*/ 204759 h 522313"/>
                            <a:gd name="connsiteX3" fmla="*/ 177576 w 255392"/>
                            <a:gd name="connsiteY3" fmla="*/ 54088 h 522313"/>
                            <a:gd name="connsiteX4" fmla="*/ 144833 w 255392"/>
                            <a:gd name="connsiteY4" fmla="*/ 0 h 522313"/>
                            <a:gd name="connsiteX5" fmla="*/ 101013 w 255392"/>
                            <a:gd name="connsiteY5" fmla="*/ 161280 h 522313"/>
                            <a:gd name="connsiteX6" fmla="*/ 47647 w 255392"/>
                            <a:gd name="connsiteY6" fmla="*/ 210924 h 522313"/>
                            <a:gd name="connsiteX7" fmla="*/ 0 w 255392"/>
                            <a:gd name="connsiteY7" fmla="*/ 408882 h 522313"/>
                            <a:gd name="connsiteX8" fmla="*/ 58797 w 255392"/>
                            <a:gd name="connsiteY8" fmla="*/ 522313 h 522313"/>
                            <a:gd name="connsiteX9" fmla="*/ 138301 w 255392"/>
                            <a:gd name="connsiteY9" fmla="*/ 466019 h 522313"/>
                            <a:gd name="connsiteX10" fmla="*/ 166520 w 255392"/>
                            <a:gd name="connsiteY10" fmla="*/ 433372 h 522313"/>
                            <a:gd name="connsiteX0" fmla="*/ 166520 w 255392"/>
                            <a:gd name="connsiteY0" fmla="*/ 433372 h 467032"/>
                            <a:gd name="connsiteX1" fmla="*/ 223184 w 255392"/>
                            <a:gd name="connsiteY1" fmla="*/ 367836 h 467032"/>
                            <a:gd name="connsiteX2" fmla="*/ 255392 w 255392"/>
                            <a:gd name="connsiteY2" fmla="*/ 204759 h 467032"/>
                            <a:gd name="connsiteX3" fmla="*/ 177576 w 255392"/>
                            <a:gd name="connsiteY3" fmla="*/ 54088 h 467032"/>
                            <a:gd name="connsiteX4" fmla="*/ 144833 w 255392"/>
                            <a:gd name="connsiteY4" fmla="*/ 0 h 467032"/>
                            <a:gd name="connsiteX5" fmla="*/ 101013 w 255392"/>
                            <a:gd name="connsiteY5" fmla="*/ 161280 h 467032"/>
                            <a:gd name="connsiteX6" fmla="*/ 47647 w 255392"/>
                            <a:gd name="connsiteY6" fmla="*/ 210924 h 467032"/>
                            <a:gd name="connsiteX7" fmla="*/ 0 w 255392"/>
                            <a:gd name="connsiteY7" fmla="*/ 408882 h 467032"/>
                            <a:gd name="connsiteX8" fmla="*/ 47362 w 255392"/>
                            <a:gd name="connsiteY8" fmla="*/ 467032 h 467032"/>
                            <a:gd name="connsiteX9" fmla="*/ 138301 w 255392"/>
                            <a:gd name="connsiteY9" fmla="*/ 466019 h 467032"/>
                            <a:gd name="connsiteX10" fmla="*/ 166520 w 25539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23184 w 245862"/>
                            <a:gd name="connsiteY1" fmla="*/ 367836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11749 w 245862"/>
                            <a:gd name="connsiteY1" fmla="*/ 362117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11749 w 245862"/>
                            <a:gd name="connsiteY1" fmla="*/ 362117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97015 w 276357"/>
                            <a:gd name="connsiteY0" fmla="*/ 433372 h 467032"/>
                            <a:gd name="connsiteX1" fmla="*/ 242244 w 276357"/>
                            <a:gd name="connsiteY1" fmla="*/ 362117 h 467032"/>
                            <a:gd name="connsiteX2" fmla="*/ 276357 w 276357"/>
                            <a:gd name="connsiteY2" fmla="*/ 187602 h 467032"/>
                            <a:gd name="connsiteX3" fmla="*/ 208071 w 276357"/>
                            <a:gd name="connsiteY3" fmla="*/ 54088 h 467032"/>
                            <a:gd name="connsiteX4" fmla="*/ 175328 w 276357"/>
                            <a:gd name="connsiteY4" fmla="*/ 0 h 467032"/>
                            <a:gd name="connsiteX5" fmla="*/ 131508 w 276357"/>
                            <a:gd name="connsiteY5" fmla="*/ 161280 h 467032"/>
                            <a:gd name="connsiteX6" fmla="*/ 78142 w 276357"/>
                            <a:gd name="connsiteY6" fmla="*/ 210924 h 467032"/>
                            <a:gd name="connsiteX7" fmla="*/ 0 w 276357"/>
                            <a:gd name="connsiteY7" fmla="*/ 412694 h 467032"/>
                            <a:gd name="connsiteX8" fmla="*/ 77857 w 276357"/>
                            <a:gd name="connsiteY8" fmla="*/ 467032 h 467032"/>
                            <a:gd name="connsiteX9" fmla="*/ 168796 w 276357"/>
                            <a:gd name="connsiteY9" fmla="*/ 466019 h 467032"/>
                            <a:gd name="connsiteX10" fmla="*/ 197015 w 276357"/>
                            <a:gd name="connsiteY10" fmla="*/ 433372 h 467032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78142 w 276357"/>
                            <a:gd name="connsiteY6" fmla="*/ 210924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168796 w 276357"/>
                            <a:gd name="connsiteY9" fmla="*/ 466019 h 478470"/>
                            <a:gd name="connsiteX10" fmla="*/ 197015 w 276357"/>
                            <a:gd name="connsiteY10" fmla="*/ 433372 h 478470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168796 w 276357"/>
                            <a:gd name="connsiteY9" fmla="*/ 466019 h 478470"/>
                            <a:gd name="connsiteX10" fmla="*/ 197015 w 276357"/>
                            <a:gd name="connsiteY10" fmla="*/ 433372 h 478470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97015 w 276357"/>
                            <a:gd name="connsiteY10" fmla="*/ 433372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203238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03238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03238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40836 w 276357"/>
                            <a:gd name="connsiteY5" fmla="*/ 62522 h 478470"/>
                            <a:gd name="connsiteX6" fmla="*/ 131508 w 276357"/>
                            <a:gd name="connsiteY6" fmla="*/ 161280 h 478470"/>
                            <a:gd name="connsiteX7" fmla="*/ 55271 w 276357"/>
                            <a:gd name="connsiteY7" fmla="*/ 203299 h 478470"/>
                            <a:gd name="connsiteX8" fmla="*/ 0 w 276357"/>
                            <a:gd name="connsiteY8" fmla="*/ 414600 h 478470"/>
                            <a:gd name="connsiteX9" fmla="*/ 35927 w 276357"/>
                            <a:gd name="connsiteY9" fmla="*/ 478470 h 478470"/>
                            <a:gd name="connsiteX10" fmla="*/ 84936 w 276357"/>
                            <a:gd name="connsiteY10" fmla="*/ 446956 h 478470"/>
                            <a:gd name="connsiteX11" fmla="*/ 156991 w 276357"/>
                            <a:gd name="connsiteY11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508 w 276357"/>
                            <a:gd name="connsiteY6" fmla="*/ 161280 h 478470"/>
                            <a:gd name="connsiteX7" fmla="*/ 55271 w 276357"/>
                            <a:gd name="connsiteY7" fmla="*/ 203299 h 478470"/>
                            <a:gd name="connsiteX8" fmla="*/ 0 w 276357"/>
                            <a:gd name="connsiteY8" fmla="*/ 414600 h 478470"/>
                            <a:gd name="connsiteX9" fmla="*/ 35927 w 276357"/>
                            <a:gd name="connsiteY9" fmla="*/ 478470 h 478470"/>
                            <a:gd name="connsiteX10" fmla="*/ 84936 w 276357"/>
                            <a:gd name="connsiteY10" fmla="*/ 446956 h 478470"/>
                            <a:gd name="connsiteX11" fmla="*/ 156991 w 276357"/>
                            <a:gd name="connsiteY11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18928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56991 w 276357"/>
                            <a:gd name="connsiteY12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447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56991 w 276357"/>
                            <a:gd name="connsiteY12" fmla="*/ 406685 h 478470"/>
                            <a:gd name="connsiteX0" fmla="*/ 172640 w 276357"/>
                            <a:gd name="connsiteY0" fmla="*/ 400430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447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72640 w 276357"/>
                            <a:gd name="connsiteY12" fmla="*/ 400430 h 478470"/>
                            <a:gd name="connsiteX0" fmla="*/ 172640 w 276357"/>
                            <a:gd name="connsiteY0" fmla="*/ 400430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447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12669 w 276357"/>
                            <a:gd name="connsiteY12" fmla="*/ 434528 h 478470"/>
                            <a:gd name="connsiteX13" fmla="*/ 172640 w 276357"/>
                            <a:gd name="connsiteY13" fmla="*/ 400430 h 478470"/>
                            <a:gd name="connsiteX0" fmla="*/ 172640 w 276357"/>
                            <a:gd name="connsiteY0" fmla="*/ 400430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447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72134 w 276357"/>
                            <a:gd name="connsiteY12" fmla="*/ 478470 h 478470"/>
                            <a:gd name="connsiteX13" fmla="*/ 172640 w 276357"/>
                            <a:gd name="connsiteY13" fmla="*/ 400430 h 478470"/>
                            <a:gd name="connsiteX0" fmla="*/ 172640 w 276357"/>
                            <a:gd name="connsiteY0" fmla="*/ 400430 h 556410"/>
                            <a:gd name="connsiteX1" fmla="*/ 214076 w 276357"/>
                            <a:gd name="connsiteY1" fmla="*/ 318335 h 556410"/>
                            <a:gd name="connsiteX2" fmla="*/ 276357 w 276357"/>
                            <a:gd name="connsiteY2" fmla="*/ 265783 h 556410"/>
                            <a:gd name="connsiteX3" fmla="*/ 198682 w 276357"/>
                            <a:gd name="connsiteY3" fmla="*/ 79106 h 556410"/>
                            <a:gd name="connsiteX4" fmla="*/ 147160 w 276357"/>
                            <a:gd name="connsiteY4" fmla="*/ 0 h 556410"/>
                            <a:gd name="connsiteX5" fmla="*/ 109538 w 276357"/>
                            <a:gd name="connsiteY5" fmla="*/ 24995 h 556410"/>
                            <a:gd name="connsiteX6" fmla="*/ 131447 w 276357"/>
                            <a:gd name="connsiteY6" fmla="*/ 118792 h 556410"/>
                            <a:gd name="connsiteX7" fmla="*/ 131508 w 276357"/>
                            <a:gd name="connsiteY7" fmla="*/ 161280 h 556410"/>
                            <a:gd name="connsiteX8" fmla="*/ 55271 w 276357"/>
                            <a:gd name="connsiteY8" fmla="*/ 203299 h 556410"/>
                            <a:gd name="connsiteX9" fmla="*/ 0 w 276357"/>
                            <a:gd name="connsiteY9" fmla="*/ 414600 h 556410"/>
                            <a:gd name="connsiteX10" fmla="*/ 35927 w 276357"/>
                            <a:gd name="connsiteY10" fmla="*/ 478470 h 556410"/>
                            <a:gd name="connsiteX11" fmla="*/ 75547 w 276357"/>
                            <a:gd name="connsiteY11" fmla="*/ 556410 h 556410"/>
                            <a:gd name="connsiteX12" fmla="*/ 172134 w 276357"/>
                            <a:gd name="connsiteY12" fmla="*/ 478470 h 556410"/>
                            <a:gd name="connsiteX13" fmla="*/ 172640 w 276357"/>
                            <a:gd name="connsiteY13" fmla="*/ 400430 h 556410"/>
                            <a:gd name="connsiteX0" fmla="*/ 172640 w 276357"/>
                            <a:gd name="connsiteY0" fmla="*/ 400430 h 556410"/>
                            <a:gd name="connsiteX1" fmla="*/ 214076 w 276357"/>
                            <a:gd name="connsiteY1" fmla="*/ 318335 h 556410"/>
                            <a:gd name="connsiteX2" fmla="*/ 276357 w 276357"/>
                            <a:gd name="connsiteY2" fmla="*/ 265783 h 556410"/>
                            <a:gd name="connsiteX3" fmla="*/ 198682 w 276357"/>
                            <a:gd name="connsiteY3" fmla="*/ 79106 h 556410"/>
                            <a:gd name="connsiteX4" fmla="*/ 147160 w 276357"/>
                            <a:gd name="connsiteY4" fmla="*/ 0 h 556410"/>
                            <a:gd name="connsiteX5" fmla="*/ 109538 w 276357"/>
                            <a:gd name="connsiteY5" fmla="*/ 24995 h 556410"/>
                            <a:gd name="connsiteX6" fmla="*/ 131447 w 276357"/>
                            <a:gd name="connsiteY6" fmla="*/ 118792 h 556410"/>
                            <a:gd name="connsiteX7" fmla="*/ 131508 w 276357"/>
                            <a:gd name="connsiteY7" fmla="*/ 161280 h 556410"/>
                            <a:gd name="connsiteX8" fmla="*/ 55271 w 276357"/>
                            <a:gd name="connsiteY8" fmla="*/ 203299 h 556410"/>
                            <a:gd name="connsiteX9" fmla="*/ 0 w 276357"/>
                            <a:gd name="connsiteY9" fmla="*/ 436494 h 556410"/>
                            <a:gd name="connsiteX10" fmla="*/ 35927 w 276357"/>
                            <a:gd name="connsiteY10" fmla="*/ 478470 h 556410"/>
                            <a:gd name="connsiteX11" fmla="*/ 75547 w 276357"/>
                            <a:gd name="connsiteY11" fmla="*/ 556410 h 556410"/>
                            <a:gd name="connsiteX12" fmla="*/ 172134 w 276357"/>
                            <a:gd name="connsiteY12" fmla="*/ 478470 h 556410"/>
                            <a:gd name="connsiteX13" fmla="*/ 172640 w 276357"/>
                            <a:gd name="connsiteY13" fmla="*/ 400430 h 556410"/>
                            <a:gd name="connsiteX0" fmla="*/ 172640 w 276357"/>
                            <a:gd name="connsiteY0" fmla="*/ 400430 h 556410"/>
                            <a:gd name="connsiteX1" fmla="*/ 214076 w 276357"/>
                            <a:gd name="connsiteY1" fmla="*/ 318335 h 556410"/>
                            <a:gd name="connsiteX2" fmla="*/ 276357 w 276357"/>
                            <a:gd name="connsiteY2" fmla="*/ 265783 h 556410"/>
                            <a:gd name="connsiteX3" fmla="*/ 198682 w 276357"/>
                            <a:gd name="connsiteY3" fmla="*/ 79106 h 556410"/>
                            <a:gd name="connsiteX4" fmla="*/ 147160 w 276357"/>
                            <a:gd name="connsiteY4" fmla="*/ 0 h 556410"/>
                            <a:gd name="connsiteX5" fmla="*/ 109538 w 276357"/>
                            <a:gd name="connsiteY5" fmla="*/ 24995 h 556410"/>
                            <a:gd name="connsiteX6" fmla="*/ 131447 w 276357"/>
                            <a:gd name="connsiteY6" fmla="*/ 118792 h 556410"/>
                            <a:gd name="connsiteX7" fmla="*/ 131508 w 276357"/>
                            <a:gd name="connsiteY7" fmla="*/ 161280 h 556410"/>
                            <a:gd name="connsiteX8" fmla="*/ 55271 w 276357"/>
                            <a:gd name="connsiteY8" fmla="*/ 203299 h 556410"/>
                            <a:gd name="connsiteX9" fmla="*/ 0 w 276357"/>
                            <a:gd name="connsiteY9" fmla="*/ 436494 h 556410"/>
                            <a:gd name="connsiteX10" fmla="*/ 35927 w 276357"/>
                            <a:gd name="connsiteY10" fmla="*/ 490980 h 556410"/>
                            <a:gd name="connsiteX11" fmla="*/ 75547 w 276357"/>
                            <a:gd name="connsiteY11" fmla="*/ 556410 h 556410"/>
                            <a:gd name="connsiteX12" fmla="*/ 172134 w 276357"/>
                            <a:gd name="connsiteY12" fmla="*/ 478470 h 556410"/>
                            <a:gd name="connsiteX13" fmla="*/ 172640 w 276357"/>
                            <a:gd name="connsiteY13" fmla="*/ 400430 h 556410"/>
                            <a:gd name="connsiteX0" fmla="*/ 172640 w 327449"/>
                            <a:gd name="connsiteY0" fmla="*/ 400430 h 556410"/>
                            <a:gd name="connsiteX1" fmla="*/ 214076 w 327449"/>
                            <a:gd name="connsiteY1" fmla="*/ 318335 h 556410"/>
                            <a:gd name="connsiteX2" fmla="*/ 276357 w 327449"/>
                            <a:gd name="connsiteY2" fmla="*/ 265783 h 556410"/>
                            <a:gd name="connsiteX3" fmla="*/ 327449 w 327449"/>
                            <a:gd name="connsiteY3" fmla="*/ 215211 h 556410"/>
                            <a:gd name="connsiteX4" fmla="*/ 147160 w 327449"/>
                            <a:gd name="connsiteY4" fmla="*/ 0 h 556410"/>
                            <a:gd name="connsiteX5" fmla="*/ 109538 w 327449"/>
                            <a:gd name="connsiteY5" fmla="*/ 24995 h 556410"/>
                            <a:gd name="connsiteX6" fmla="*/ 131447 w 327449"/>
                            <a:gd name="connsiteY6" fmla="*/ 118792 h 556410"/>
                            <a:gd name="connsiteX7" fmla="*/ 131508 w 327449"/>
                            <a:gd name="connsiteY7" fmla="*/ 161280 h 556410"/>
                            <a:gd name="connsiteX8" fmla="*/ 55271 w 327449"/>
                            <a:gd name="connsiteY8" fmla="*/ 203299 h 556410"/>
                            <a:gd name="connsiteX9" fmla="*/ 0 w 327449"/>
                            <a:gd name="connsiteY9" fmla="*/ 436494 h 556410"/>
                            <a:gd name="connsiteX10" fmla="*/ 35927 w 327449"/>
                            <a:gd name="connsiteY10" fmla="*/ 490980 h 556410"/>
                            <a:gd name="connsiteX11" fmla="*/ 75547 w 327449"/>
                            <a:gd name="connsiteY11" fmla="*/ 556410 h 556410"/>
                            <a:gd name="connsiteX12" fmla="*/ 172134 w 327449"/>
                            <a:gd name="connsiteY12" fmla="*/ 478470 h 556410"/>
                            <a:gd name="connsiteX13" fmla="*/ 172640 w 327449"/>
                            <a:gd name="connsiteY13" fmla="*/ 400430 h 556410"/>
                            <a:gd name="connsiteX0" fmla="*/ 172640 w 327449"/>
                            <a:gd name="connsiteY0" fmla="*/ 400430 h 556410"/>
                            <a:gd name="connsiteX1" fmla="*/ 214076 w 327449"/>
                            <a:gd name="connsiteY1" fmla="*/ 318335 h 556410"/>
                            <a:gd name="connsiteX2" fmla="*/ 276357 w 327449"/>
                            <a:gd name="connsiteY2" fmla="*/ 265783 h 556410"/>
                            <a:gd name="connsiteX3" fmla="*/ 327449 w 327449"/>
                            <a:gd name="connsiteY3" fmla="*/ 215211 h 556410"/>
                            <a:gd name="connsiteX4" fmla="*/ 147160 w 327449"/>
                            <a:gd name="connsiteY4" fmla="*/ 0 h 556410"/>
                            <a:gd name="connsiteX5" fmla="*/ 50093 w 327449"/>
                            <a:gd name="connsiteY5" fmla="*/ 158625 h 556410"/>
                            <a:gd name="connsiteX6" fmla="*/ 131447 w 327449"/>
                            <a:gd name="connsiteY6" fmla="*/ 118792 h 556410"/>
                            <a:gd name="connsiteX7" fmla="*/ 131508 w 327449"/>
                            <a:gd name="connsiteY7" fmla="*/ 161280 h 556410"/>
                            <a:gd name="connsiteX8" fmla="*/ 55271 w 327449"/>
                            <a:gd name="connsiteY8" fmla="*/ 203299 h 556410"/>
                            <a:gd name="connsiteX9" fmla="*/ 0 w 327449"/>
                            <a:gd name="connsiteY9" fmla="*/ 436494 h 556410"/>
                            <a:gd name="connsiteX10" fmla="*/ 35927 w 327449"/>
                            <a:gd name="connsiteY10" fmla="*/ 490980 h 556410"/>
                            <a:gd name="connsiteX11" fmla="*/ 75547 w 327449"/>
                            <a:gd name="connsiteY11" fmla="*/ 556410 h 556410"/>
                            <a:gd name="connsiteX12" fmla="*/ 172134 w 327449"/>
                            <a:gd name="connsiteY12" fmla="*/ 478470 h 556410"/>
                            <a:gd name="connsiteX13" fmla="*/ 172640 w 327449"/>
                            <a:gd name="connsiteY13" fmla="*/ 400430 h 556410"/>
                            <a:gd name="connsiteX0" fmla="*/ 172640 w 327449"/>
                            <a:gd name="connsiteY0" fmla="*/ 336090 h 492070"/>
                            <a:gd name="connsiteX1" fmla="*/ 214076 w 327449"/>
                            <a:gd name="connsiteY1" fmla="*/ 253995 h 492070"/>
                            <a:gd name="connsiteX2" fmla="*/ 276357 w 327449"/>
                            <a:gd name="connsiteY2" fmla="*/ 201443 h 492070"/>
                            <a:gd name="connsiteX3" fmla="*/ 327449 w 327449"/>
                            <a:gd name="connsiteY3" fmla="*/ 150871 h 492070"/>
                            <a:gd name="connsiteX4" fmla="*/ 119914 w 327449"/>
                            <a:gd name="connsiteY4" fmla="*/ 0 h 492070"/>
                            <a:gd name="connsiteX5" fmla="*/ 50093 w 327449"/>
                            <a:gd name="connsiteY5" fmla="*/ 94285 h 492070"/>
                            <a:gd name="connsiteX6" fmla="*/ 131447 w 327449"/>
                            <a:gd name="connsiteY6" fmla="*/ 54452 h 492070"/>
                            <a:gd name="connsiteX7" fmla="*/ 131508 w 327449"/>
                            <a:gd name="connsiteY7" fmla="*/ 96940 h 492070"/>
                            <a:gd name="connsiteX8" fmla="*/ 55271 w 327449"/>
                            <a:gd name="connsiteY8" fmla="*/ 138959 h 492070"/>
                            <a:gd name="connsiteX9" fmla="*/ 0 w 327449"/>
                            <a:gd name="connsiteY9" fmla="*/ 372154 h 492070"/>
                            <a:gd name="connsiteX10" fmla="*/ 35927 w 327449"/>
                            <a:gd name="connsiteY10" fmla="*/ 426640 h 492070"/>
                            <a:gd name="connsiteX11" fmla="*/ 75547 w 327449"/>
                            <a:gd name="connsiteY11" fmla="*/ 492070 h 492070"/>
                            <a:gd name="connsiteX12" fmla="*/ 172134 w 327449"/>
                            <a:gd name="connsiteY12" fmla="*/ 414130 h 492070"/>
                            <a:gd name="connsiteX13" fmla="*/ 172640 w 327449"/>
                            <a:gd name="connsiteY13" fmla="*/ 336090 h 492070"/>
                            <a:gd name="connsiteX0" fmla="*/ 204839 w 359648"/>
                            <a:gd name="connsiteY0" fmla="*/ 336090 h 492070"/>
                            <a:gd name="connsiteX1" fmla="*/ 246275 w 359648"/>
                            <a:gd name="connsiteY1" fmla="*/ 253995 h 492070"/>
                            <a:gd name="connsiteX2" fmla="*/ 308556 w 359648"/>
                            <a:gd name="connsiteY2" fmla="*/ 201443 h 492070"/>
                            <a:gd name="connsiteX3" fmla="*/ 359648 w 359648"/>
                            <a:gd name="connsiteY3" fmla="*/ 150871 h 492070"/>
                            <a:gd name="connsiteX4" fmla="*/ 152113 w 359648"/>
                            <a:gd name="connsiteY4" fmla="*/ 0 h 492070"/>
                            <a:gd name="connsiteX5" fmla="*/ 82292 w 359648"/>
                            <a:gd name="connsiteY5" fmla="*/ 94285 h 492070"/>
                            <a:gd name="connsiteX6" fmla="*/ 163646 w 359648"/>
                            <a:gd name="connsiteY6" fmla="*/ 54452 h 492070"/>
                            <a:gd name="connsiteX7" fmla="*/ 163707 w 359648"/>
                            <a:gd name="connsiteY7" fmla="*/ 96940 h 492070"/>
                            <a:gd name="connsiteX8" fmla="*/ 87470 w 359648"/>
                            <a:gd name="connsiteY8" fmla="*/ 138959 h 492070"/>
                            <a:gd name="connsiteX9" fmla="*/ 0 w 359648"/>
                            <a:gd name="connsiteY9" fmla="*/ 270740 h 492070"/>
                            <a:gd name="connsiteX10" fmla="*/ 68126 w 359648"/>
                            <a:gd name="connsiteY10" fmla="*/ 426640 h 492070"/>
                            <a:gd name="connsiteX11" fmla="*/ 107746 w 359648"/>
                            <a:gd name="connsiteY11" fmla="*/ 492070 h 492070"/>
                            <a:gd name="connsiteX12" fmla="*/ 204333 w 359648"/>
                            <a:gd name="connsiteY12" fmla="*/ 414130 h 492070"/>
                            <a:gd name="connsiteX13" fmla="*/ 204839 w 359648"/>
                            <a:gd name="connsiteY13" fmla="*/ 336090 h 492070"/>
                            <a:gd name="connsiteX0" fmla="*/ 204839 w 359648"/>
                            <a:gd name="connsiteY0" fmla="*/ 336090 h 492070"/>
                            <a:gd name="connsiteX1" fmla="*/ 246275 w 359648"/>
                            <a:gd name="connsiteY1" fmla="*/ 253995 h 492070"/>
                            <a:gd name="connsiteX2" fmla="*/ 308556 w 359648"/>
                            <a:gd name="connsiteY2" fmla="*/ 201443 h 492070"/>
                            <a:gd name="connsiteX3" fmla="*/ 359648 w 359648"/>
                            <a:gd name="connsiteY3" fmla="*/ 150871 h 492070"/>
                            <a:gd name="connsiteX4" fmla="*/ 152113 w 359648"/>
                            <a:gd name="connsiteY4" fmla="*/ 0 h 492070"/>
                            <a:gd name="connsiteX5" fmla="*/ 82292 w 359648"/>
                            <a:gd name="connsiteY5" fmla="*/ 94285 h 492070"/>
                            <a:gd name="connsiteX6" fmla="*/ 163646 w 359648"/>
                            <a:gd name="connsiteY6" fmla="*/ 54452 h 492070"/>
                            <a:gd name="connsiteX7" fmla="*/ 163707 w 359648"/>
                            <a:gd name="connsiteY7" fmla="*/ 96940 h 492070"/>
                            <a:gd name="connsiteX8" fmla="*/ 87470 w 359648"/>
                            <a:gd name="connsiteY8" fmla="*/ 138959 h 492070"/>
                            <a:gd name="connsiteX9" fmla="*/ 0 w 359648"/>
                            <a:gd name="connsiteY9" fmla="*/ 270740 h 492070"/>
                            <a:gd name="connsiteX10" fmla="*/ 107746 w 359648"/>
                            <a:gd name="connsiteY10" fmla="*/ 492070 h 492070"/>
                            <a:gd name="connsiteX11" fmla="*/ 204333 w 359648"/>
                            <a:gd name="connsiteY11" fmla="*/ 414130 h 492070"/>
                            <a:gd name="connsiteX12" fmla="*/ 204839 w 359648"/>
                            <a:gd name="connsiteY12" fmla="*/ 336090 h 492070"/>
                            <a:gd name="connsiteX0" fmla="*/ 204839 w 359648"/>
                            <a:gd name="connsiteY0" fmla="*/ 336090 h 414130"/>
                            <a:gd name="connsiteX1" fmla="*/ 246275 w 359648"/>
                            <a:gd name="connsiteY1" fmla="*/ 253995 h 414130"/>
                            <a:gd name="connsiteX2" fmla="*/ 308556 w 359648"/>
                            <a:gd name="connsiteY2" fmla="*/ 201443 h 414130"/>
                            <a:gd name="connsiteX3" fmla="*/ 359648 w 359648"/>
                            <a:gd name="connsiteY3" fmla="*/ 150871 h 414130"/>
                            <a:gd name="connsiteX4" fmla="*/ 152113 w 359648"/>
                            <a:gd name="connsiteY4" fmla="*/ 0 h 414130"/>
                            <a:gd name="connsiteX5" fmla="*/ 82292 w 359648"/>
                            <a:gd name="connsiteY5" fmla="*/ 94285 h 414130"/>
                            <a:gd name="connsiteX6" fmla="*/ 163646 w 359648"/>
                            <a:gd name="connsiteY6" fmla="*/ 54452 h 414130"/>
                            <a:gd name="connsiteX7" fmla="*/ 163707 w 359648"/>
                            <a:gd name="connsiteY7" fmla="*/ 96940 h 414130"/>
                            <a:gd name="connsiteX8" fmla="*/ 87470 w 359648"/>
                            <a:gd name="connsiteY8" fmla="*/ 138959 h 414130"/>
                            <a:gd name="connsiteX9" fmla="*/ 0 w 359648"/>
                            <a:gd name="connsiteY9" fmla="*/ 270740 h 414130"/>
                            <a:gd name="connsiteX10" fmla="*/ 204333 w 359648"/>
                            <a:gd name="connsiteY10" fmla="*/ 414130 h 414130"/>
                            <a:gd name="connsiteX11" fmla="*/ 204839 w 359648"/>
                            <a:gd name="connsiteY11" fmla="*/ 336090 h 414130"/>
                            <a:gd name="connsiteX0" fmla="*/ 204839 w 359648"/>
                            <a:gd name="connsiteY0" fmla="*/ 336090 h 336245"/>
                            <a:gd name="connsiteX1" fmla="*/ 246275 w 359648"/>
                            <a:gd name="connsiteY1" fmla="*/ 253995 h 336245"/>
                            <a:gd name="connsiteX2" fmla="*/ 308556 w 359648"/>
                            <a:gd name="connsiteY2" fmla="*/ 201443 h 336245"/>
                            <a:gd name="connsiteX3" fmla="*/ 359648 w 359648"/>
                            <a:gd name="connsiteY3" fmla="*/ 150871 h 336245"/>
                            <a:gd name="connsiteX4" fmla="*/ 152113 w 359648"/>
                            <a:gd name="connsiteY4" fmla="*/ 0 h 336245"/>
                            <a:gd name="connsiteX5" fmla="*/ 82292 w 359648"/>
                            <a:gd name="connsiteY5" fmla="*/ 94285 h 336245"/>
                            <a:gd name="connsiteX6" fmla="*/ 163646 w 359648"/>
                            <a:gd name="connsiteY6" fmla="*/ 54452 h 336245"/>
                            <a:gd name="connsiteX7" fmla="*/ 163707 w 359648"/>
                            <a:gd name="connsiteY7" fmla="*/ 96940 h 336245"/>
                            <a:gd name="connsiteX8" fmla="*/ 87470 w 359648"/>
                            <a:gd name="connsiteY8" fmla="*/ 138959 h 336245"/>
                            <a:gd name="connsiteX9" fmla="*/ 0 w 359648"/>
                            <a:gd name="connsiteY9" fmla="*/ 270740 h 336245"/>
                            <a:gd name="connsiteX10" fmla="*/ 204839 w 359648"/>
                            <a:gd name="connsiteY10" fmla="*/ 336090 h 336245"/>
                            <a:gd name="connsiteX0" fmla="*/ 204839 w 359648"/>
                            <a:gd name="connsiteY0" fmla="*/ 336090 h 336090"/>
                            <a:gd name="connsiteX1" fmla="*/ 246275 w 359648"/>
                            <a:gd name="connsiteY1" fmla="*/ 253995 h 336090"/>
                            <a:gd name="connsiteX2" fmla="*/ 308556 w 359648"/>
                            <a:gd name="connsiteY2" fmla="*/ 201443 h 336090"/>
                            <a:gd name="connsiteX3" fmla="*/ 359648 w 359648"/>
                            <a:gd name="connsiteY3" fmla="*/ 150871 h 336090"/>
                            <a:gd name="connsiteX4" fmla="*/ 152113 w 359648"/>
                            <a:gd name="connsiteY4" fmla="*/ 0 h 336090"/>
                            <a:gd name="connsiteX5" fmla="*/ 82292 w 359648"/>
                            <a:gd name="connsiteY5" fmla="*/ 94285 h 336090"/>
                            <a:gd name="connsiteX6" fmla="*/ 163646 w 359648"/>
                            <a:gd name="connsiteY6" fmla="*/ 54452 h 336090"/>
                            <a:gd name="connsiteX7" fmla="*/ 163707 w 359648"/>
                            <a:gd name="connsiteY7" fmla="*/ 96940 h 336090"/>
                            <a:gd name="connsiteX8" fmla="*/ 87470 w 359648"/>
                            <a:gd name="connsiteY8" fmla="*/ 138959 h 336090"/>
                            <a:gd name="connsiteX9" fmla="*/ 0 w 359648"/>
                            <a:gd name="connsiteY9" fmla="*/ 270740 h 336090"/>
                            <a:gd name="connsiteX10" fmla="*/ 204839 w 359648"/>
                            <a:gd name="connsiteY10" fmla="*/ 336090 h 336090"/>
                            <a:gd name="connsiteX0" fmla="*/ 204839 w 359648"/>
                            <a:gd name="connsiteY0" fmla="*/ 336090 h 336090"/>
                            <a:gd name="connsiteX1" fmla="*/ 246275 w 359648"/>
                            <a:gd name="connsiteY1" fmla="*/ 253995 h 336090"/>
                            <a:gd name="connsiteX2" fmla="*/ 308556 w 359648"/>
                            <a:gd name="connsiteY2" fmla="*/ 201443 h 336090"/>
                            <a:gd name="connsiteX3" fmla="*/ 359648 w 359648"/>
                            <a:gd name="connsiteY3" fmla="*/ 150871 h 336090"/>
                            <a:gd name="connsiteX4" fmla="*/ 152113 w 359648"/>
                            <a:gd name="connsiteY4" fmla="*/ 0 h 336090"/>
                            <a:gd name="connsiteX5" fmla="*/ 82292 w 359648"/>
                            <a:gd name="connsiteY5" fmla="*/ 94285 h 336090"/>
                            <a:gd name="connsiteX6" fmla="*/ 163646 w 359648"/>
                            <a:gd name="connsiteY6" fmla="*/ 54452 h 336090"/>
                            <a:gd name="connsiteX7" fmla="*/ 163707 w 359648"/>
                            <a:gd name="connsiteY7" fmla="*/ 96940 h 336090"/>
                            <a:gd name="connsiteX8" fmla="*/ 87470 w 359648"/>
                            <a:gd name="connsiteY8" fmla="*/ 138959 h 336090"/>
                            <a:gd name="connsiteX9" fmla="*/ 0 w 359648"/>
                            <a:gd name="connsiteY9" fmla="*/ 270740 h 336090"/>
                            <a:gd name="connsiteX10" fmla="*/ 204839 w 359648"/>
                            <a:gd name="connsiteY10" fmla="*/ 336090 h 336090"/>
                            <a:gd name="connsiteX0" fmla="*/ 204839 w 359648"/>
                            <a:gd name="connsiteY0" fmla="*/ 336090 h 336090"/>
                            <a:gd name="connsiteX1" fmla="*/ 246275 w 359648"/>
                            <a:gd name="connsiteY1" fmla="*/ 253995 h 336090"/>
                            <a:gd name="connsiteX2" fmla="*/ 308556 w 359648"/>
                            <a:gd name="connsiteY2" fmla="*/ 201443 h 336090"/>
                            <a:gd name="connsiteX3" fmla="*/ 359648 w 359648"/>
                            <a:gd name="connsiteY3" fmla="*/ 150871 h 336090"/>
                            <a:gd name="connsiteX4" fmla="*/ 152113 w 359648"/>
                            <a:gd name="connsiteY4" fmla="*/ 0 h 336090"/>
                            <a:gd name="connsiteX5" fmla="*/ 82292 w 359648"/>
                            <a:gd name="connsiteY5" fmla="*/ 94285 h 336090"/>
                            <a:gd name="connsiteX6" fmla="*/ 163646 w 359648"/>
                            <a:gd name="connsiteY6" fmla="*/ 54452 h 336090"/>
                            <a:gd name="connsiteX7" fmla="*/ 87470 w 359648"/>
                            <a:gd name="connsiteY7" fmla="*/ 138959 h 336090"/>
                            <a:gd name="connsiteX8" fmla="*/ 0 w 359648"/>
                            <a:gd name="connsiteY8" fmla="*/ 270740 h 336090"/>
                            <a:gd name="connsiteX9" fmla="*/ 204839 w 359648"/>
                            <a:gd name="connsiteY9" fmla="*/ 336090 h 336090"/>
                            <a:gd name="connsiteX0" fmla="*/ 204839 w 359648"/>
                            <a:gd name="connsiteY0" fmla="*/ 336090 h 336090"/>
                            <a:gd name="connsiteX1" fmla="*/ 246275 w 359648"/>
                            <a:gd name="connsiteY1" fmla="*/ 253995 h 336090"/>
                            <a:gd name="connsiteX2" fmla="*/ 308556 w 359648"/>
                            <a:gd name="connsiteY2" fmla="*/ 201443 h 336090"/>
                            <a:gd name="connsiteX3" fmla="*/ 359648 w 359648"/>
                            <a:gd name="connsiteY3" fmla="*/ 150871 h 336090"/>
                            <a:gd name="connsiteX4" fmla="*/ 152113 w 359648"/>
                            <a:gd name="connsiteY4" fmla="*/ 0 h 336090"/>
                            <a:gd name="connsiteX5" fmla="*/ 82292 w 359648"/>
                            <a:gd name="connsiteY5" fmla="*/ 94285 h 336090"/>
                            <a:gd name="connsiteX6" fmla="*/ 87470 w 359648"/>
                            <a:gd name="connsiteY6" fmla="*/ 138959 h 336090"/>
                            <a:gd name="connsiteX7" fmla="*/ 0 w 359648"/>
                            <a:gd name="connsiteY7" fmla="*/ 270740 h 336090"/>
                            <a:gd name="connsiteX8" fmla="*/ 204839 w 359648"/>
                            <a:gd name="connsiteY8" fmla="*/ 336090 h 336090"/>
                            <a:gd name="connsiteX0" fmla="*/ 204839 w 359648"/>
                            <a:gd name="connsiteY0" fmla="*/ 336090 h 336090"/>
                            <a:gd name="connsiteX1" fmla="*/ 246275 w 359648"/>
                            <a:gd name="connsiteY1" fmla="*/ 253995 h 336090"/>
                            <a:gd name="connsiteX2" fmla="*/ 308556 w 359648"/>
                            <a:gd name="connsiteY2" fmla="*/ 201443 h 336090"/>
                            <a:gd name="connsiteX3" fmla="*/ 359648 w 359648"/>
                            <a:gd name="connsiteY3" fmla="*/ 150871 h 336090"/>
                            <a:gd name="connsiteX4" fmla="*/ 152113 w 359648"/>
                            <a:gd name="connsiteY4" fmla="*/ 0 h 336090"/>
                            <a:gd name="connsiteX5" fmla="*/ 82292 w 359648"/>
                            <a:gd name="connsiteY5" fmla="*/ 94285 h 336090"/>
                            <a:gd name="connsiteX6" fmla="*/ 62704 w 359648"/>
                            <a:gd name="connsiteY6" fmla="*/ 124117 h 336090"/>
                            <a:gd name="connsiteX7" fmla="*/ 0 w 359648"/>
                            <a:gd name="connsiteY7" fmla="*/ 270740 h 336090"/>
                            <a:gd name="connsiteX8" fmla="*/ 204839 w 359648"/>
                            <a:gd name="connsiteY8" fmla="*/ 336090 h 336090"/>
                            <a:gd name="connsiteX0" fmla="*/ 244464 w 359648"/>
                            <a:gd name="connsiteY0" fmla="*/ 353405 h 353405"/>
                            <a:gd name="connsiteX1" fmla="*/ 246275 w 359648"/>
                            <a:gd name="connsiteY1" fmla="*/ 253995 h 353405"/>
                            <a:gd name="connsiteX2" fmla="*/ 308556 w 359648"/>
                            <a:gd name="connsiteY2" fmla="*/ 201443 h 353405"/>
                            <a:gd name="connsiteX3" fmla="*/ 359648 w 359648"/>
                            <a:gd name="connsiteY3" fmla="*/ 150871 h 353405"/>
                            <a:gd name="connsiteX4" fmla="*/ 152113 w 359648"/>
                            <a:gd name="connsiteY4" fmla="*/ 0 h 353405"/>
                            <a:gd name="connsiteX5" fmla="*/ 82292 w 359648"/>
                            <a:gd name="connsiteY5" fmla="*/ 94285 h 353405"/>
                            <a:gd name="connsiteX6" fmla="*/ 62704 w 359648"/>
                            <a:gd name="connsiteY6" fmla="*/ 124117 h 353405"/>
                            <a:gd name="connsiteX7" fmla="*/ 0 w 359648"/>
                            <a:gd name="connsiteY7" fmla="*/ 270740 h 353405"/>
                            <a:gd name="connsiteX8" fmla="*/ 244464 w 359648"/>
                            <a:gd name="connsiteY8" fmla="*/ 353405 h 353405"/>
                            <a:gd name="connsiteX0" fmla="*/ 244464 w 359648"/>
                            <a:gd name="connsiteY0" fmla="*/ 353405 h 353405"/>
                            <a:gd name="connsiteX1" fmla="*/ 275994 w 359648"/>
                            <a:gd name="connsiteY1" fmla="*/ 258944 h 353405"/>
                            <a:gd name="connsiteX2" fmla="*/ 308556 w 359648"/>
                            <a:gd name="connsiteY2" fmla="*/ 201443 h 353405"/>
                            <a:gd name="connsiteX3" fmla="*/ 359648 w 359648"/>
                            <a:gd name="connsiteY3" fmla="*/ 150871 h 353405"/>
                            <a:gd name="connsiteX4" fmla="*/ 152113 w 359648"/>
                            <a:gd name="connsiteY4" fmla="*/ 0 h 353405"/>
                            <a:gd name="connsiteX5" fmla="*/ 82292 w 359648"/>
                            <a:gd name="connsiteY5" fmla="*/ 94285 h 353405"/>
                            <a:gd name="connsiteX6" fmla="*/ 62704 w 359648"/>
                            <a:gd name="connsiteY6" fmla="*/ 124117 h 353405"/>
                            <a:gd name="connsiteX7" fmla="*/ 0 w 359648"/>
                            <a:gd name="connsiteY7" fmla="*/ 270740 h 353405"/>
                            <a:gd name="connsiteX8" fmla="*/ 244464 w 359648"/>
                            <a:gd name="connsiteY8" fmla="*/ 353405 h 353405"/>
                            <a:gd name="connsiteX0" fmla="*/ 244464 w 359648"/>
                            <a:gd name="connsiteY0" fmla="*/ 353405 h 353405"/>
                            <a:gd name="connsiteX1" fmla="*/ 308556 w 359648"/>
                            <a:gd name="connsiteY1" fmla="*/ 201443 h 353405"/>
                            <a:gd name="connsiteX2" fmla="*/ 359648 w 359648"/>
                            <a:gd name="connsiteY2" fmla="*/ 150871 h 353405"/>
                            <a:gd name="connsiteX3" fmla="*/ 152113 w 359648"/>
                            <a:gd name="connsiteY3" fmla="*/ 0 h 353405"/>
                            <a:gd name="connsiteX4" fmla="*/ 82292 w 359648"/>
                            <a:gd name="connsiteY4" fmla="*/ 94285 h 353405"/>
                            <a:gd name="connsiteX5" fmla="*/ 62704 w 359648"/>
                            <a:gd name="connsiteY5" fmla="*/ 124117 h 353405"/>
                            <a:gd name="connsiteX6" fmla="*/ 0 w 359648"/>
                            <a:gd name="connsiteY6" fmla="*/ 270740 h 353405"/>
                            <a:gd name="connsiteX7" fmla="*/ 244464 w 359648"/>
                            <a:gd name="connsiteY7" fmla="*/ 353405 h 353405"/>
                            <a:gd name="connsiteX0" fmla="*/ 244464 w 359648"/>
                            <a:gd name="connsiteY0" fmla="*/ 353405 h 353405"/>
                            <a:gd name="connsiteX1" fmla="*/ 308556 w 359648"/>
                            <a:gd name="connsiteY1" fmla="*/ 201443 h 353405"/>
                            <a:gd name="connsiteX2" fmla="*/ 359648 w 359648"/>
                            <a:gd name="connsiteY2" fmla="*/ 150871 h 353405"/>
                            <a:gd name="connsiteX3" fmla="*/ 152113 w 359648"/>
                            <a:gd name="connsiteY3" fmla="*/ 0 h 353405"/>
                            <a:gd name="connsiteX4" fmla="*/ 82292 w 359648"/>
                            <a:gd name="connsiteY4" fmla="*/ 94285 h 353405"/>
                            <a:gd name="connsiteX5" fmla="*/ 62704 w 359648"/>
                            <a:gd name="connsiteY5" fmla="*/ 124117 h 353405"/>
                            <a:gd name="connsiteX6" fmla="*/ 0 w 359648"/>
                            <a:gd name="connsiteY6" fmla="*/ 270740 h 353405"/>
                            <a:gd name="connsiteX7" fmla="*/ 244464 w 359648"/>
                            <a:gd name="connsiteY7" fmla="*/ 353405 h 35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9648" h="353405">
                              <a:moveTo>
                                <a:pt x="244464" y="353405"/>
                              </a:moveTo>
                              <a:lnTo>
                                <a:pt x="308556" y="201443"/>
                              </a:lnTo>
                              <a:lnTo>
                                <a:pt x="359648" y="150871"/>
                              </a:lnTo>
                              <a:cubicBezTo>
                                <a:pt x="348734" y="132842"/>
                                <a:pt x="163027" y="18029"/>
                                <a:pt x="152113" y="0"/>
                              </a:cubicBezTo>
                              <a:lnTo>
                                <a:pt x="82292" y="94285"/>
                              </a:lnTo>
                              <a:lnTo>
                                <a:pt x="62704" y="124117"/>
                              </a:lnTo>
                              <a:lnTo>
                                <a:pt x="0" y="270740"/>
                              </a:lnTo>
                              <a:lnTo>
                                <a:pt x="244464" y="353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12B3B" id="Volný tvar 11" o:spid="_x0000_s1026" style="position:absolute;margin-left:406.5pt;margin-top:171.55pt;width:57.45pt;height:5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648,35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" path="m244464,353405l308556,201443r51092,-50572c348734,132842,163027,18029,152113,l82292,94285,62704,124117,,270740r244464,82665xe" fillcolor="red" stroked="f">
                <v:fill opacity="16448f"/>
                <v:path arrowok="t" o:connecttype="custom" o:connectlocs="495942,717550;625965,409008;729615,306327;308590,0;166945,191435;127207,252006;0,549708;495942,717550" o:connectangles="0,0,0,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786765</wp:posOffset>
                </wp:positionV>
                <wp:extent cx="2639695" cy="2874645"/>
                <wp:effectExtent l="0" t="0" r="8255" b="1905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9695" cy="2874645"/>
                        </a:xfrm>
                        <a:custGeom>
                          <a:avLst/>
                          <a:gdLst>
                            <a:gd name="T0" fmla="*/ 1716 w 1141012"/>
                            <a:gd name="T1" fmla="*/ 0 h 1276184"/>
                            <a:gd name="T2" fmla="*/ 1227 w 1141012"/>
                            <a:gd name="T3" fmla="*/ 695 h 1276184"/>
                            <a:gd name="T4" fmla="*/ 664 w 1141012"/>
                            <a:gd name="T5" fmla="*/ 288 h 1276184"/>
                            <a:gd name="T6" fmla="*/ 589 w 1141012"/>
                            <a:gd name="T7" fmla="*/ 232 h 1276184"/>
                            <a:gd name="T8" fmla="*/ 0 w 1141012"/>
                            <a:gd name="T9" fmla="*/ 1014 h 1276184"/>
                            <a:gd name="T10" fmla="*/ 232 w 1141012"/>
                            <a:gd name="T11" fmla="*/ 1346 h 1276184"/>
                            <a:gd name="T12" fmla="*/ 451 w 1141012"/>
                            <a:gd name="T13" fmla="*/ 1609 h 1276184"/>
                            <a:gd name="T14" fmla="*/ 545 w 1141012"/>
                            <a:gd name="T15" fmla="*/ 1684 h 1276184"/>
                            <a:gd name="T16" fmla="*/ 313 w 1141012"/>
                            <a:gd name="T17" fmla="*/ 1935 h 1276184"/>
                            <a:gd name="T18" fmla="*/ 363 w 1141012"/>
                            <a:gd name="T19" fmla="*/ 2010 h 1276184"/>
                            <a:gd name="T20" fmla="*/ 626 w 1141012"/>
                            <a:gd name="T21" fmla="*/ 1747 h 1276184"/>
                            <a:gd name="T22" fmla="*/ 1797 w 1141012"/>
                            <a:gd name="T23" fmla="*/ 50 h 1276184"/>
                            <a:gd name="T24" fmla="*/ 1716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775216 w 1141012"/>
                            <a:gd name="connsiteY2" fmla="*/ 441199 h 1276184"/>
                            <a:gd name="connsiteX3" fmla="*/ 421419 w 1141012"/>
                            <a:gd name="connsiteY3" fmla="*/ 182880 h 1276184"/>
                            <a:gd name="connsiteX4" fmla="*/ 373892 w 1141012"/>
                            <a:gd name="connsiteY4" fmla="*/ 147154 h 1276184"/>
                            <a:gd name="connsiteX5" fmla="*/ 0 w 1141012"/>
                            <a:gd name="connsiteY5" fmla="*/ 644056 h 1276184"/>
                            <a:gd name="connsiteX6" fmla="*/ 147099 w 1141012"/>
                            <a:gd name="connsiteY6" fmla="*/ 854765 h 1276184"/>
                            <a:gd name="connsiteX7" fmla="*/ 286247 w 1141012"/>
                            <a:gd name="connsiteY7" fmla="*/ 1021743 h 1276184"/>
                            <a:gd name="connsiteX8" fmla="*/ 345882 w 1141012"/>
                            <a:gd name="connsiteY8" fmla="*/ 1069451 h 1276184"/>
                            <a:gd name="connsiteX9" fmla="*/ 198782 w 1141012"/>
                            <a:gd name="connsiteY9" fmla="*/ 1228477 h 1276184"/>
                            <a:gd name="connsiteX10" fmla="*/ 230588 w 1141012"/>
                            <a:gd name="connsiteY10" fmla="*/ 1276184 h 1276184"/>
                            <a:gd name="connsiteX11" fmla="*/ 397565 w 1141012"/>
                            <a:gd name="connsiteY11" fmla="*/ 1109207 h 1276184"/>
                            <a:gd name="connsiteX12" fmla="*/ 1141012 w 1141012"/>
                            <a:gd name="connsiteY12" fmla="*/ 31805 h 1276184"/>
                            <a:gd name="connsiteX13" fmla="*/ 1089329 w 1141012"/>
                            <a:gd name="connsiteY13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8320 w 1141012"/>
                            <a:gd name="connsiteY2" fmla="*/ 930627 h 1276184"/>
                            <a:gd name="connsiteX3" fmla="*/ 421419 w 1141012"/>
                            <a:gd name="connsiteY3" fmla="*/ 182880 h 1276184"/>
                            <a:gd name="connsiteX4" fmla="*/ 373892 w 1141012"/>
                            <a:gd name="connsiteY4" fmla="*/ 147154 h 1276184"/>
                            <a:gd name="connsiteX5" fmla="*/ 0 w 1141012"/>
                            <a:gd name="connsiteY5" fmla="*/ 644056 h 1276184"/>
                            <a:gd name="connsiteX6" fmla="*/ 147099 w 1141012"/>
                            <a:gd name="connsiteY6" fmla="*/ 854765 h 1276184"/>
                            <a:gd name="connsiteX7" fmla="*/ 286247 w 1141012"/>
                            <a:gd name="connsiteY7" fmla="*/ 1021743 h 1276184"/>
                            <a:gd name="connsiteX8" fmla="*/ 345882 w 1141012"/>
                            <a:gd name="connsiteY8" fmla="*/ 1069451 h 1276184"/>
                            <a:gd name="connsiteX9" fmla="*/ 198782 w 1141012"/>
                            <a:gd name="connsiteY9" fmla="*/ 1228477 h 1276184"/>
                            <a:gd name="connsiteX10" fmla="*/ 230588 w 1141012"/>
                            <a:gd name="connsiteY10" fmla="*/ 1276184 h 1276184"/>
                            <a:gd name="connsiteX11" fmla="*/ 397565 w 1141012"/>
                            <a:gd name="connsiteY11" fmla="*/ 1109207 h 1276184"/>
                            <a:gd name="connsiteX12" fmla="*/ 1141012 w 1141012"/>
                            <a:gd name="connsiteY12" fmla="*/ 31805 h 1276184"/>
                            <a:gd name="connsiteX13" fmla="*/ 1089329 w 1141012"/>
                            <a:gd name="connsiteY13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421419 w 1141012"/>
                            <a:gd name="connsiteY3" fmla="*/ 182880 h 1276184"/>
                            <a:gd name="connsiteX4" fmla="*/ 373892 w 1141012"/>
                            <a:gd name="connsiteY4" fmla="*/ 147154 h 1276184"/>
                            <a:gd name="connsiteX5" fmla="*/ 0 w 1141012"/>
                            <a:gd name="connsiteY5" fmla="*/ 644056 h 1276184"/>
                            <a:gd name="connsiteX6" fmla="*/ 147099 w 1141012"/>
                            <a:gd name="connsiteY6" fmla="*/ 854765 h 1276184"/>
                            <a:gd name="connsiteX7" fmla="*/ 286247 w 1141012"/>
                            <a:gd name="connsiteY7" fmla="*/ 1021743 h 1276184"/>
                            <a:gd name="connsiteX8" fmla="*/ 345882 w 1141012"/>
                            <a:gd name="connsiteY8" fmla="*/ 1069451 h 1276184"/>
                            <a:gd name="connsiteX9" fmla="*/ 198782 w 1141012"/>
                            <a:gd name="connsiteY9" fmla="*/ 1228477 h 1276184"/>
                            <a:gd name="connsiteX10" fmla="*/ 230588 w 1141012"/>
                            <a:gd name="connsiteY10" fmla="*/ 1276184 h 1276184"/>
                            <a:gd name="connsiteX11" fmla="*/ 397565 w 1141012"/>
                            <a:gd name="connsiteY11" fmla="*/ 1109207 h 1276184"/>
                            <a:gd name="connsiteX12" fmla="*/ 1141012 w 1141012"/>
                            <a:gd name="connsiteY12" fmla="*/ 31805 h 1276184"/>
                            <a:gd name="connsiteX13" fmla="*/ 1089329 w 1141012"/>
                            <a:gd name="connsiteY13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414008 w 1141012"/>
                            <a:gd name="connsiteY3" fmla="*/ 861870 h 1276184"/>
                            <a:gd name="connsiteX4" fmla="*/ 421419 w 1141012"/>
                            <a:gd name="connsiteY4" fmla="*/ 182880 h 1276184"/>
                            <a:gd name="connsiteX5" fmla="*/ 373892 w 1141012"/>
                            <a:gd name="connsiteY5" fmla="*/ 147154 h 1276184"/>
                            <a:gd name="connsiteX6" fmla="*/ 0 w 1141012"/>
                            <a:gd name="connsiteY6" fmla="*/ 644056 h 1276184"/>
                            <a:gd name="connsiteX7" fmla="*/ 147099 w 1141012"/>
                            <a:gd name="connsiteY7" fmla="*/ 854765 h 1276184"/>
                            <a:gd name="connsiteX8" fmla="*/ 286247 w 1141012"/>
                            <a:gd name="connsiteY8" fmla="*/ 1021743 h 1276184"/>
                            <a:gd name="connsiteX9" fmla="*/ 345882 w 1141012"/>
                            <a:gd name="connsiteY9" fmla="*/ 1069451 h 1276184"/>
                            <a:gd name="connsiteX10" fmla="*/ 198782 w 1141012"/>
                            <a:gd name="connsiteY10" fmla="*/ 1228477 h 1276184"/>
                            <a:gd name="connsiteX11" fmla="*/ 230588 w 1141012"/>
                            <a:gd name="connsiteY11" fmla="*/ 1276184 h 1276184"/>
                            <a:gd name="connsiteX12" fmla="*/ 397565 w 1141012"/>
                            <a:gd name="connsiteY12" fmla="*/ 1109207 h 1276184"/>
                            <a:gd name="connsiteX13" fmla="*/ 1141012 w 1141012"/>
                            <a:gd name="connsiteY13" fmla="*/ 31805 h 1276184"/>
                            <a:gd name="connsiteX14" fmla="*/ 1089329 w 1141012"/>
                            <a:gd name="connsiteY14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421419 w 1141012"/>
                            <a:gd name="connsiteY4" fmla="*/ 182880 h 1276184"/>
                            <a:gd name="connsiteX5" fmla="*/ 373892 w 1141012"/>
                            <a:gd name="connsiteY5" fmla="*/ 147154 h 1276184"/>
                            <a:gd name="connsiteX6" fmla="*/ 0 w 1141012"/>
                            <a:gd name="connsiteY6" fmla="*/ 644056 h 1276184"/>
                            <a:gd name="connsiteX7" fmla="*/ 147099 w 1141012"/>
                            <a:gd name="connsiteY7" fmla="*/ 854765 h 1276184"/>
                            <a:gd name="connsiteX8" fmla="*/ 286247 w 1141012"/>
                            <a:gd name="connsiteY8" fmla="*/ 1021743 h 1276184"/>
                            <a:gd name="connsiteX9" fmla="*/ 345882 w 1141012"/>
                            <a:gd name="connsiteY9" fmla="*/ 1069451 h 1276184"/>
                            <a:gd name="connsiteX10" fmla="*/ 198782 w 1141012"/>
                            <a:gd name="connsiteY10" fmla="*/ 1228477 h 1276184"/>
                            <a:gd name="connsiteX11" fmla="*/ 230588 w 1141012"/>
                            <a:gd name="connsiteY11" fmla="*/ 1276184 h 1276184"/>
                            <a:gd name="connsiteX12" fmla="*/ 397565 w 1141012"/>
                            <a:gd name="connsiteY12" fmla="*/ 1109207 h 1276184"/>
                            <a:gd name="connsiteX13" fmla="*/ 1141012 w 1141012"/>
                            <a:gd name="connsiteY13" fmla="*/ 31805 h 1276184"/>
                            <a:gd name="connsiteX14" fmla="*/ 1089329 w 1141012"/>
                            <a:gd name="connsiteY14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58897 w 1141012"/>
                            <a:gd name="connsiteY4" fmla="*/ 709073 h 1276184"/>
                            <a:gd name="connsiteX5" fmla="*/ 421419 w 1141012"/>
                            <a:gd name="connsiteY5" fmla="*/ 182880 h 1276184"/>
                            <a:gd name="connsiteX6" fmla="*/ 373892 w 1141012"/>
                            <a:gd name="connsiteY6" fmla="*/ 147154 h 1276184"/>
                            <a:gd name="connsiteX7" fmla="*/ 0 w 1141012"/>
                            <a:gd name="connsiteY7" fmla="*/ 644056 h 1276184"/>
                            <a:gd name="connsiteX8" fmla="*/ 147099 w 1141012"/>
                            <a:gd name="connsiteY8" fmla="*/ 854765 h 1276184"/>
                            <a:gd name="connsiteX9" fmla="*/ 286247 w 1141012"/>
                            <a:gd name="connsiteY9" fmla="*/ 1021743 h 1276184"/>
                            <a:gd name="connsiteX10" fmla="*/ 345882 w 1141012"/>
                            <a:gd name="connsiteY10" fmla="*/ 1069451 h 1276184"/>
                            <a:gd name="connsiteX11" fmla="*/ 198782 w 1141012"/>
                            <a:gd name="connsiteY11" fmla="*/ 1228477 h 1276184"/>
                            <a:gd name="connsiteX12" fmla="*/ 230588 w 1141012"/>
                            <a:gd name="connsiteY12" fmla="*/ 1276184 h 1276184"/>
                            <a:gd name="connsiteX13" fmla="*/ 397565 w 1141012"/>
                            <a:gd name="connsiteY13" fmla="*/ 1109207 h 1276184"/>
                            <a:gd name="connsiteX14" fmla="*/ 1141012 w 1141012"/>
                            <a:gd name="connsiteY14" fmla="*/ 31805 h 1276184"/>
                            <a:gd name="connsiteX15" fmla="*/ 1089329 w 1141012"/>
                            <a:gd name="connsiteY15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421419 w 1141012"/>
                            <a:gd name="connsiteY5" fmla="*/ 182880 h 1276184"/>
                            <a:gd name="connsiteX6" fmla="*/ 373892 w 1141012"/>
                            <a:gd name="connsiteY6" fmla="*/ 147154 h 1276184"/>
                            <a:gd name="connsiteX7" fmla="*/ 0 w 1141012"/>
                            <a:gd name="connsiteY7" fmla="*/ 644056 h 1276184"/>
                            <a:gd name="connsiteX8" fmla="*/ 147099 w 1141012"/>
                            <a:gd name="connsiteY8" fmla="*/ 854765 h 1276184"/>
                            <a:gd name="connsiteX9" fmla="*/ 286247 w 1141012"/>
                            <a:gd name="connsiteY9" fmla="*/ 1021743 h 1276184"/>
                            <a:gd name="connsiteX10" fmla="*/ 345882 w 1141012"/>
                            <a:gd name="connsiteY10" fmla="*/ 1069451 h 1276184"/>
                            <a:gd name="connsiteX11" fmla="*/ 198782 w 1141012"/>
                            <a:gd name="connsiteY11" fmla="*/ 1228477 h 1276184"/>
                            <a:gd name="connsiteX12" fmla="*/ 230588 w 1141012"/>
                            <a:gd name="connsiteY12" fmla="*/ 1276184 h 1276184"/>
                            <a:gd name="connsiteX13" fmla="*/ 397565 w 1141012"/>
                            <a:gd name="connsiteY13" fmla="*/ 1109207 h 1276184"/>
                            <a:gd name="connsiteX14" fmla="*/ 1141012 w 1141012"/>
                            <a:gd name="connsiteY14" fmla="*/ 31805 h 1276184"/>
                            <a:gd name="connsiteX15" fmla="*/ 1089329 w 1141012"/>
                            <a:gd name="connsiteY15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78937 w 1141012"/>
                            <a:gd name="connsiteY5" fmla="*/ 771695 h 1276184"/>
                            <a:gd name="connsiteX6" fmla="*/ 421419 w 1141012"/>
                            <a:gd name="connsiteY6" fmla="*/ 182880 h 1276184"/>
                            <a:gd name="connsiteX7" fmla="*/ 373892 w 1141012"/>
                            <a:gd name="connsiteY7" fmla="*/ 147154 h 1276184"/>
                            <a:gd name="connsiteX8" fmla="*/ 0 w 1141012"/>
                            <a:gd name="connsiteY8" fmla="*/ 644056 h 1276184"/>
                            <a:gd name="connsiteX9" fmla="*/ 147099 w 1141012"/>
                            <a:gd name="connsiteY9" fmla="*/ 854765 h 1276184"/>
                            <a:gd name="connsiteX10" fmla="*/ 286247 w 1141012"/>
                            <a:gd name="connsiteY10" fmla="*/ 1021743 h 1276184"/>
                            <a:gd name="connsiteX11" fmla="*/ 345882 w 1141012"/>
                            <a:gd name="connsiteY11" fmla="*/ 1069451 h 1276184"/>
                            <a:gd name="connsiteX12" fmla="*/ 198782 w 1141012"/>
                            <a:gd name="connsiteY12" fmla="*/ 1228477 h 1276184"/>
                            <a:gd name="connsiteX13" fmla="*/ 230588 w 1141012"/>
                            <a:gd name="connsiteY13" fmla="*/ 1276184 h 1276184"/>
                            <a:gd name="connsiteX14" fmla="*/ 397565 w 1141012"/>
                            <a:gd name="connsiteY14" fmla="*/ 1109207 h 1276184"/>
                            <a:gd name="connsiteX15" fmla="*/ 1141012 w 1141012"/>
                            <a:gd name="connsiteY15" fmla="*/ 31805 h 1276184"/>
                            <a:gd name="connsiteX16" fmla="*/ 1089329 w 1141012"/>
                            <a:gd name="connsiteY16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421419 w 1141012"/>
                            <a:gd name="connsiteY6" fmla="*/ 182880 h 1276184"/>
                            <a:gd name="connsiteX7" fmla="*/ 373892 w 1141012"/>
                            <a:gd name="connsiteY7" fmla="*/ 147154 h 1276184"/>
                            <a:gd name="connsiteX8" fmla="*/ 0 w 1141012"/>
                            <a:gd name="connsiteY8" fmla="*/ 644056 h 1276184"/>
                            <a:gd name="connsiteX9" fmla="*/ 147099 w 1141012"/>
                            <a:gd name="connsiteY9" fmla="*/ 854765 h 1276184"/>
                            <a:gd name="connsiteX10" fmla="*/ 286247 w 1141012"/>
                            <a:gd name="connsiteY10" fmla="*/ 1021743 h 1276184"/>
                            <a:gd name="connsiteX11" fmla="*/ 345882 w 1141012"/>
                            <a:gd name="connsiteY11" fmla="*/ 1069451 h 1276184"/>
                            <a:gd name="connsiteX12" fmla="*/ 198782 w 1141012"/>
                            <a:gd name="connsiteY12" fmla="*/ 1228477 h 1276184"/>
                            <a:gd name="connsiteX13" fmla="*/ 230588 w 1141012"/>
                            <a:gd name="connsiteY13" fmla="*/ 1276184 h 1276184"/>
                            <a:gd name="connsiteX14" fmla="*/ 397565 w 1141012"/>
                            <a:gd name="connsiteY14" fmla="*/ 1109207 h 1276184"/>
                            <a:gd name="connsiteX15" fmla="*/ 1141012 w 1141012"/>
                            <a:gd name="connsiteY15" fmla="*/ 31805 h 1276184"/>
                            <a:gd name="connsiteX16" fmla="*/ 1089329 w 1141012"/>
                            <a:gd name="connsiteY16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376433 w 1141012"/>
                            <a:gd name="connsiteY6" fmla="*/ 558779 h 1276184"/>
                            <a:gd name="connsiteX7" fmla="*/ 421419 w 1141012"/>
                            <a:gd name="connsiteY7" fmla="*/ 182880 h 1276184"/>
                            <a:gd name="connsiteX8" fmla="*/ 373892 w 1141012"/>
                            <a:gd name="connsiteY8" fmla="*/ 147154 h 1276184"/>
                            <a:gd name="connsiteX9" fmla="*/ 0 w 1141012"/>
                            <a:gd name="connsiteY9" fmla="*/ 644056 h 1276184"/>
                            <a:gd name="connsiteX10" fmla="*/ 147099 w 1141012"/>
                            <a:gd name="connsiteY10" fmla="*/ 854765 h 1276184"/>
                            <a:gd name="connsiteX11" fmla="*/ 286247 w 1141012"/>
                            <a:gd name="connsiteY11" fmla="*/ 1021743 h 1276184"/>
                            <a:gd name="connsiteX12" fmla="*/ 345882 w 1141012"/>
                            <a:gd name="connsiteY12" fmla="*/ 1069451 h 1276184"/>
                            <a:gd name="connsiteX13" fmla="*/ 198782 w 1141012"/>
                            <a:gd name="connsiteY13" fmla="*/ 1228477 h 1276184"/>
                            <a:gd name="connsiteX14" fmla="*/ 230588 w 1141012"/>
                            <a:gd name="connsiteY14" fmla="*/ 1276184 h 1276184"/>
                            <a:gd name="connsiteX15" fmla="*/ 397565 w 1141012"/>
                            <a:gd name="connsiteY15" fmla="*/ 1109207 h 1276184"/>
                            <a:gd name="connsiteX16" fmla="*/ 1141012 w 1141012"/>
                            <a:gd name="connsiteY16" fmla="*/ 31805 h 1276184"/>
                            <a:gd name="connsiteX17" fmla="*/ 1089329 w 1141012"/>
                            <a:gd name="connsiteY17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06694 w 1141012"/>
                            <a:gd name="connsiteY6" fmla="*/ 561284 h 1276184"/>
                            <a:gd name="connsiteX7" fmla="*/ 421419 w 1141012"/>
                            <a:gd name="connsiteY7" fmla="*/ 182880 h 1276184"/>
                            <a:gd name="connsiteX8" fmla="*/ 373892 w 1141012"/>
                            <a:gd name="connsiteY8" fmla="*/ 147154 h 1276184"/>
                            <a:gd name="connsiteX9" fmla="*/ 0 w 1141012"/>
                            <a:gd name="connsiteY9" fmla="*/ 644056 h 1276184"/>
                            <a:gd name="connsiteX10" fmla="*/ 147099 w 1141012"/>
                            <a:gd name="connsiteY10" fmla="*/ 854765 h 1276184"/>
                            <a:gd name="connsiteX11" fmla="*/ 286247 w 1141012"/>
                            <a:gd name="connsiteY11" fmla="*/ 1021743 h 1276184"/>
                            <a:gd name="connsiteX12" fmla="*/ 345882 w 1141012"/>
                            <a:gd name="connsiteY12" fmla="*/ 1069451 h 1276184"/>
                            <a:gd name="connsiteX13" fmla="*/ 198782 w 1141012"/>
                            <a:gd name="connsiteY13" fmla="*/ 1228477 h 1276184"/>
                            <a:gd name="connsiteX14" fmla="*/ 230588 w 1141012"/>
                            <a:gd name="connsiteY14" fmla="*/ 1276184 h 1276184"/>
                            <a:gd name="connsiteX15" fmla="*/ 397565 w 1141012"/>
                            <a:gd name="connsiteY15" fmla="*/ 1109207 h 1276184"/>
                            <a:gd name="connsiteX16" fmla="*/ 1141012 w 1141012"/>
                            <a:gd name="connsiteY16" fmla="*/ 31805 h 1276184"/>
                            <a:gd name="connsiteX17" fmla="*/ 1089329 w 1141012"/>
                            <a:gd name="connsiteY17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06694 w 1141012"/>
                            <a:gd name="connsiteY6" fmla="*/ 561284 h 1276184"/>
                            <a:gd name="connsiteX7" fmla="*/ 421419 w 1141012"/>
                            <a:gd name="connsiteY7" fmla="*/ 182880 h 1276184"/>
                            <a:gd name="connsiteX8" fmla="*/ 373892 w 1141012"/>
                            <a:gd name="connsiteY8" fmla="*/ 147154 h 1276184"/>
                            <a:gd name="connsiteX9" fmla="*/ 0 w 1141012"/>
                            <a:gd name="connsiteY9" fmla="*/ 644056 h 1276184"/>
                            <a:gd name="connsiteX10" fmla="*/ 147099 w 1141012"/>
                            <a:gd name="connsiteY10" fmla="*/ 854765 h 1276184"/>
                            <a:gd name="connsiteX11" fmla="*/ 286247 w 1141012"/>
                            <a:gd name="connsiteY11" fmla="*/ 1021743 h 1276184"/>
                            <a:gd name="connsiteX12" fmla="*/ 345882 w 1141012"/>
                            <a:gd name="connsiteY12" fmla="*/ 1069451 h 1276184"/>
                            <a:gd name="connsiteX13" fmla="*/ 198782 w 1141012"/>
                            <a:gd name="connsiteY13" fmla="*/ 1228477 h 1276184"/>
                            <a:gd name="connsiteX14" fmla="*/ 230588 w 1141012"/>
                            <a:gd name="connsiteY14" fmla="*/ 1276184 h 1276184"/>
                            <a:gd name="connsiteX15" fmla="*/ 397565 w 1141012"/>
                            <a:gd name="connsiteY15" fmla="*/ 1109207 h 1276184"/>
                            <a:gd name="connsiteX16" fmla="*/ 1141012 w 1141012"/>
                            <a:gd name="connsiteY16" fmla="*/ 31805 h 1276184"/>
                            <a:gd name="connsiteX17" fmla="*/ 1089329 w 1141012"/>
                            <a:gd name="connsiteY17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06694 w 1141012"/>
                            <a:gd name="connsiteY6" fmla="*/ 561284 h 1276184"/>
                            <a:gd name="connsiteX7" fmla="*/ 421419 w 1141012"/>
                            <a:gd name="connsiteY7" fmla="*/ 182880 h 1276184"/>
                            <a:gd name="connsiteX8" fmla="*/ 373892 w 1141012"/>
                            <a:gd name="connsiteY8" fmla="*/ 147154 h 1276184"/>
                            <a:gd name="connsiteX9" fmla="*/ 0 w 1141012"/>
                            <a:gd name="connsiteY9" fmla="*/ 644056 h 1276184"/>
                            <a:gd name="connsiteX10" fmla="*/ 147099 w 1141012"/>
                            <a:gd name="connsiteY10" fmla="*/ 854765 h 1276184"/>
                            <a:gd name="connsiteX11" fmla="*/ 286247 w 1141012"/>
                            <a:gd name="connsiteY11" fmla="*/ 1021743 h 1276184"/>
                            <a:gd name="connsiteX12" fmla="*/ 345882 w 1141012"/>
                            <a:gd name="connsiteY12" fmla="*/ 1069451 h 1276184"/>
                            <a:gd name="connsiteX13" fmla="*/ 198782 w 1141012"/>
                            <a:gd name="connsiteY13" fmla="*/ 1228477 h 1276184"/>
                            <a:gd name="connsiteX14" fmla="*/ 230588 w 1141012"/>
                            <a:gd name="connsiteY14" fmla="*/ 1276184 h 1276184"/>
                            <a:gd name="connsiteX15" fmla="*/ 397565 w 1141012"/>
                            <a:gd name="connsiteY15" fmla="*/ 1109207 h 1276184"/>
                            <a:gd name="connsiteX16" fmla="*/ 1141012 w 1141012"/>
                            <a:gd name="connsiteY16" fmla="*/ 31805 h 1276184"/>
                            <a:gd name="connsiteX17" fmla="*/ 1089329 w 1141012"/>
                            <a:gd name="connsiteY17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06694 w 1141012"/>
                            <a:gd name="connsiteY6" fmla="*/ 561284 h 1276184"/>
                            <a:gd name="connsiteX7" fmla="*/ 421419 w 1141012"/>
                            <a:gd name="connsiteY7" fmla="*/ 182880 h 1276184"/>
                            <a:gd name="connsiteX8" fmla="*/ 373892 w 1141012"/>
                            <a:gd name="connsiteY8" fmla="*/ 147154 h 1276184"/>
                            <a:gd name="connsiteX9" fmla="*/ 0 w 1141012"/>
                            <a:gd name="connsiteY9" fmla="*/ 644056 h 1276184"/>
                            <a:gd name="connsiteX10" fmla="*/ 147099 w 1141012"/>
                            <a:gd name="connsiteY10" fmla="*/ 854765 h 1276184"/>
                            <a:gd name="connsiteX11" fmla="*/ 286247 w 1141012"/>
                            <a:gd name="connsiteY11" fmla="*/ 1021743 h 1276184"/>
                            <a:gd name="connsiteX12" fmla="*/ 345882 w 1141012"/>
                            <a:gd name="connsiteY12" fmla="*/ 1069451 h 1276184"/>
                            <a:gd name="connsiteX13" fmla="*/ 198782 w 1141012"/>
                            <a:gd name="connsiteY13" fmla="*/ 1228477 h 1276184"/>
                            <a:gd name="connsiteX14" fmla="*/ 230588 w 1141012"/>
                            <a:gd name="connsiteY14" fmla="*/ 1276184 h 1276184"/>
                            <a:gd name="connsiteX15" fmla="*/ 397565 w 1141012"/>
                            <a:gd name="connsiteY15" fmla="*/ 1109207 h 1276184"/>
                            <a:gd name="connsiteX16" fmla="*/ 1141012 w 1141012"/>
                            <a:gd name="connsiteY16" fmla="*/ 31805 h 1276184"/>
                            <a:gd name="connsiteX17" fmla="*/ 1089329 w 1141012"/>
                            <a:gd name="connsiteY17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06694 w 1141012"/>
                            <a:gd name="connsiteY6" fmla="*/ 561284 h 1276184"/>
                            <a:gd name="connsiteX7" fmla="*/ 421419 w 1141012"/>
                            <a:gd name="connsiteY7" fmla="*/ 182880 h 1276184"/>
                            <a:gd name="connsiteX8" fmla="*/ 373892 w 1141012"/>
                            <a:gd name="connsiteY8" fmla="*/ 147154 h 1276184"/>
                            <a:gd name="connsiteX9" fmla="*/ 0 w 1141012"/>
                            <a:gd name="connsiteY9" fmla="*/ 644056 h 1276184"/>
                            <a:gd name="connsiteX10" fmla="*/ 147099 w 1141012"/>
                            <a:gd name="connsiteY10" fmla="*/ 854765 h 1276184"/>
                            <a:gd name="connsiteX11" fmla="*/ 286247 w 1141012"/>
                            <a:gd name="connsiteY11" fmla="*/ 1021743 h 1276184"/>
                            <a:gd name="connsiteX12" fmla="*/ 345882 w 1141012"/>
                            <a:gd name="connsiteY12" fmla="*/ 1069451 h 1276184"/>
                            <a:gd name="connsiteX13" fmla="*/ 198782 w 1141012"/>
                            <a:gd name="connsiteY13" fmla="*/ 1228477 h 1276184"/>
                            <a:gd name="connsiteX14" fmla="*/ 230588 w 1141012"/>
                            <a:gd name="connsiteY14" fmla="*/ 1276184 h 1276184"/>
                            <a:gd name="connsiteX15" fmla="*/ 397565 w 1141012"/>
                            <a:gd name="connsiteY15" fmla="*/ 1109207 h 1276184"/>
                            <a:gd name="connsiteX16" fmla="*/ 1141012 w 1141012"/>
                            <a:gd name="connsiteY16" fmla="*/ 31805 h 1276184"/>
                            <a:gd name="connsiteX17" fmla="*/ 1089329 w 1141012"/>
                            <a:gd name="connsiteY17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06694 w 1141012"/>
                            <a:gd name="connsiteY6" fmla="*/ 561284 h 1276184"/>
                            <a:gd name="connsiteX7" fmla="*/ 421419 w 1141012"/>
                            <a:gd name="connsiteY7" fmla="*/ 182880 h 1276184"/>
                            <a:gd name="connsiteX8" fmla="*/ 373892 w 1141012"/>
                            <a:gd name="connsiteY8" fmla="*/ 147154 h 1276184"/>
                            <a:gd name="connsiteX9" fmla="*/ 0 w 1141012"/>
                            <a:gd name="connsiteY9" fmla="*/ 644056 h 1276184"/>
                            <a:gd name="connsiteX10" fmla="*/ 147099 w 1141012"/>
                            <a:gd name="connsiteY10" fmla="*/ 854765 h 1276184"/>
                            <a:gd name="connsiteX11" fmla="*/ 286247 w 1141012"/>
                            <a:gd name="connsiteY11" fmla="*/ 1021743 h 1276184"/>
                            <a:gd name="connsiteX12" fmla="*/ 345882 w 1141012"/>
                            <a:gd name="connsiteY12" fmla="*/ 1069451 h 1276184"/>
                            <a:gd name="connsiteX13" fmla="*/ 198782 w 1141012"/>
                            <a:gd name="connsiteY13" fmla="*/ 1228477 h 1276184"/>
                            <a:gd name="connsiteX14" fmla="*/ 230588 w 1141012"/>
                            <a:gd name="connsiteY14" fmla="*/ 1276184 h 1276184"/>
                            <a:gd name="connsiteX15" fmla="*/ 397565 w 1141012"/>
                            <a:gd name="connsiteY15" fmla="*/ 1109207 h 1276184"/>
                            <a:gd name="connsiteX16" fmla="*/ 1141012 w 1141012"/>
                            <a:gd name="connsiteY16" fmla="*/ 31805 h 1276184"/>
                            <a:gd name="connsiteX17" fmla="*/ 1089329 w 1141012"/>
                            <a:gd name="connsiteY17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6714 w 1141012"/>
                            <a:gd name="connsiteY6" fmla="*/ 566293 h 1276184"/>
                            <a:gd name="connsiteX7" fmla="*/ 421419 w 1141012"/>
                            <a:gd name="connsiteY7" fmla="*/ 182880 h 1276184"/>
                            <a:gd name="connsiteX8" fmla="*/ 373892 w 1141012"/>
                            <a:gd name="connsiteY8" fmla="*/ 147154 h 1276184"/>
                            <a:gd name="connsiteX9" fmla="*/ 0 w 1141012"/>
                            <a:gd name="connsiteY9" fmla="*/ 644056 h 1276184"/>
                            <a:gd name="connsiteX10" fmla="*/ 147099 w 1141012"/>
                            <a:gd name="connsiteY10" fmla="*/ 854765 h 1276184"/>
                            <a:gd name="connsiteX11" fmla="*/ 286247 w 1141012"/>
                            <a:gd name="connsiteY11" fmla="*/ 1021743 h 1276184"/>
                            <a:gd name="connsiteX12" fmla="*/ 345882 w 1141012"/>
                            <a:gd name="connsiteY12" fmla="*/ 1069451 h 1276184"/>
                            <a:gd name="connsiteX13" fmla="*/ 198782 w 1141012"/>
                            <a:gd name="connsiteY13" fmla="*/ 1228477 h 1276184"/>
                            <a:gd name="connsiteX14" fmla="*/ 230588 w 1141012"/>
                            <a:gd name="connsiteY14" fmla="*/ 1276184 h 1276184"/>
                            <a:gd name="connsiteX15" fmla="*/ 397565 w 1141012"/>
                            <a:gd name="connsiteY15" fmla="*/ 1109207 h 1276184"/>
                            <a:gd name="connsiteX16" fmla="*/ 1141012 w 1141012"/>
                            <a:gd name="connsiteY16" fmla="*/ 31805 h 1276184"/>
                            <a:gd name="connsiteX17" fmla="*/ 1089329 w 1141012"/>
                            <a:gd name="connsiteY17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6714 w 1141012"/>
                            <a:gd name="connsiteY6" fmla="*/ 566293 h 1276184"/>
                            <a:gd name="connsiteX7" fmla="*/ 499179 w 1141012"/>
                            <a:gd name="connsiteY7" fmla="*/ 501167 h 1276184"/>
                            <a:gd name="connsiteX8" fmla="*/ 421419 w 1141012"/>
                            <a:gd name="connsiteY8" fmla="*/ 182880 h 1276184"/>
                            <a:gd name="connsiteX9" fmla="*/ 373892 w 1141012"/>
                            <a:gd name="connsiteY9" fmla="*/ 147154 h 1276184"/>
                            <a:gd name="connsiteX10" fmla="*/ 0 w 1141012"/>
                            <a:gd name="connsiteY10" fmla="*/ 644056 h 1276184"/>
                            <a:gd name="connsiteX11" fmla="*/ 147099 w 1141012"/>
                            <a:gd name="connsiteY11" fmla="*/ 854765 h 1276184"/>
                            <a:gd name="connsiteX12" fmla="*/ 286247 w 1141012"/>
                            <a:gd name="connsiteY12" fmla="*/ 1021743 h 1276184"/>
                            <a:gd name="connsiteX13" fmla="*/ 345882 w 1141012"/>
                            <a:gd name="connsiteY13" fmla="*/ 1069451 h 1276184"/>
                            <a:gd name="connsiteX14" fmla="*/ 198782 w 1141012"/>
                            <a:gd name="connsiteY14" fmla="*/ 1228477 h 1276184"/>
                            <a:gd name="connsiteX15" fmla="*/ 230588 w 1141012"/>
                            <a:gd name="connsiteY15" fmla="*/ 1276184 h 1276184"/>
                            <a:gd name="connsiteX16" fmla="*/ 397565 w 1141012"/>
                            <a:gd name="connsiteY16" fmla="*/ 1109207 h 1276184"/>
                            <a:gd name="connsiteX17" fmla="*/ 1141012 w 1141012"/>
                            <a:gd name="connsiteY17" fmla="*/ 31805 h 1276184"/>
                            <a:gd name="connsiteX18" fmla="*/ 1089329 w 1141012"/>
                            <a:gd name="connsiteY18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6714 w 1141012"/>
                            <a:gd name="connsiteY6" fmla="*/ 566293 h 1276184"/>
                            <a:gd name="connsiteX7" fmla="*/ 484148 w 1141012"/>
                            <a:gd name="connsiteY7" fmla="*/ 528720 h 1276184"/>
                            <a:gd name="connsiteX8" fmla="*/ 421419 w 1141012"/>
                            <a:gd name="connsiteY8" fmla="*/ 182880 h 1276184"/>
                            <a:gd name="connsiteX9" fmla="*/ 373892 w 1141012"/>
                            <a:gd name="connsiteY9" fmla="*/ 147154 h 1276184"/>
                            <a:gd name="connsiteX10" fmla="*/ 0 w 1141012"/>
                            <a:gd name="connsiteY10" fmla="*/ 644056 h 1276184"/>
                            <a:gd name="connsiteX11" fmla="*/ 147099 w 1141012"/>
                            <a:gd name="connsiteY11" fmla="*/ 854765 h 1276184"/>
                            <a:gd name="connsiteX12" fmla="*/ 286247 w 1141012"/>
                            <a:gd name="connsiteY12" fmla="*/ 1021743 h 1276184"/>
                            <a:gd name="connsiteX13" fmla="*/ 345882 w 1141012"/>
                            <a:gd name="connsiteY13" fmla="*/ 1069451 h 1276184"/>
                            <a:gd name="connsiteX14" fmla="*/ 198782 w 1141012"/>
                            <a:gd name="connsiteY14" fmla="*/ 1228477 h 1276184"/>
                            <a:gd name="connsiteX15" fmla="*/ 230588 w 1141012"/>
                            <a:gd name="connsiteY15" fmla="*/ 1276184 h 1276184"/>
                            <a:gd name="connsiteX16" fmla="*/ 397565 w 1141012"/>
                            <a:gd name="connsiteY16" fmla="*/ 1109207 h 1276184"/>
                            <a:gd name="connsiteX17" fmla="*/ 1141012 w 1141012"/>
                            <a:gd name="connsiteY17" fmla="*/ 31805 h 1276184"/>
                            <a:gd name="connsiteX18" fmla="*/ 1089329 w 1141012"/>
                            <a:gd name="connsiteY18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6714 w 1141012"/>
                            <a:gd name="connsiteY6" fmla="*/ 566293 h 1276184"/>
                            <a:gd name="connsiteX7" fmla="*/ 484148 w 1141012"/>
                            <a:gd name="connsiteY7" fmla="*/ 528720 h 1276184"/>
                            <a:gd name="connsiteX8" fmla="*/ 451583 w 1141012"/>
                            <a:gd name="connsiteY8" fmla="*/ 333341 h 1276184"/>
                            <a:gd name="connsiteX9" fmla="*/ 421419 w 1141012"/>
                            <a:gd name="connsiteY9" fmla="*/ 182880 h 1276184"/>
                            <a:gd name="connsiteX10" fmla="*/ 373892 w 1141012"/>
                            <a:gd name="connsiteY10" fmla="*/ 147154 h 1276184"/>
                            <a:gd name="connsiteX11" fmla="*/ 0 w 1141012"/>
                            <a:gd name="connsiteY11" fmla="*/ 644056 h 1276184"/>
                            <a:gd name="connsiteX12" fmla="*/ 147099 w 1141012"/>
                            <a:gd name="connsiteY12" fmla="*/ 854765 h 1276184"/>
                            <a:gd name="connsiteX13" fmla="*/ 286247 w 1141012"/>
                            <a:gd name="connsiteY13" fmla="*/ 1021743 h 1276184"/>
                            <a:gd name="connsiteX14" fmla="*/ 345882 w 1141012"/>
                            <a:gd name="connsiteY14" fmla="*/ 1069451 h 1276184"/>
                            <a:gd name="connsiteX15" fmla="*/ 198782 w 1141012"/>
                            <a:gd name="connsiteY15" fmla="*/ 1228477 h 1276184"/>
                            <a:gd name="connsiteX16" fmla="*/ 230588 w 1141012"/>
                            <a:gd name="connsiteY16" fmla="*/ 1276184 h 1276184"/>
                            <a:gd name="connsiteX17" fmla="*/ 397565 w 1141012"/>
                            <a:gd name="connsiteY17" fmla="*/ 1109207 h 1276184"/>
                            <a:gd name="connsiteX18" fmla="*/ 1141012 w 1141012"/>
                            <a:gd name="connsiteY18" fmla="*/ 31805 h 1276184"/>
                            <a:gd name="connsiteX19" fmla="*/ 1089329 w 1141012"/>
                            <a:gd name="connsiteY19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6714 w 1141012"/>
                            <a:gd name="connsiteY6" fmla="*/ 566293 h 1276184"/>
                            <a:gd name="connsiteX7" fmla="*/ 484148 w 1141012"/>
                            <a:gd name="connsiteY7" fmla="*/ 528720 h 1276184"/>
                            <a:gd name="connsiteX8" fmla="*/ 544269 w 1141012"/>
                            <a:gd name="connsiteY8" fmla="*/ 433536 h 1276184"/>
                            <a:gd name="connsiteX9" fmla="*/ 421419 w 1141012"/>
                            <a:gd name="connsiteY9" fmla="*/ 182880 h 1276184"/>
                            <a:gd name="connsiteX10" fmla="*/ 373892 w 1141012"/>
                            <a:gd name="connsiteY10" fmla="*/ 147154 h 1276184"/>
                            <a:gd name="connsiteX11" fmla="*/ 0 w 1141012"/>
                            <a:gd name="connsiteY11" fmla="*/ 644056 h 1276184"/>
                            <a:gd name="connsiteX12" fmla="*/ 147099 w 1141012"/>
                            <a:gd name="connsiteY12" fmla="*/ 854765 h 1276184"/>
                            <a:gd name="connsiteX13" fmla="*/ 286247 w 1141012"/>
                            <a:gd name="connsiteY13" fmla="*/ 1021743 h 1276184"/>
                            <a:gd name="connsiteX14" fmla="*/ 345882 w 1141012"/>
                            <a:gd name="connsiteY14" fmla="*/ 1069451 h 1276184"/>
                            <a:gd name="connsiteX15" fmla="*/ 198782 w 1141012"/>
                            <a:gd name="connsiteY15" fmla="*/ 1228477 h 1276184"/>
                            <a:gd name="connsiteX16" fmla="*/ 230588 w 1141012"/>
                            <a:gd name="connsiteY16" fmla="*/ 1276184 h 1276184"/>
                            <a:gd name="connsiteX17" fmla="*/ 397565 w 1141012"/>
                            <a:gd name="connsiteY17" fmla="*/ 1109207 h 1276184"/>
                            <a:gd name="connsiteX18" fmla="*/ 1141012 w 1141012"/>
                            <a:gd name="connsiteY18" fmla="*/ 31805 h 1276184"/>
                            <a:gd name="connsiteX19" fmla="*/ 1089329 w 1141012"/>
                            <a:gd name="connsiteY19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6714 w 1141012"/>
                            <a:gd name="connsiteY6" fmla="*/ 566293 h 1276184"/>
                            <a:gd name="connsiteX7" fmla="*/ 476632 w 1141012"/>
                            <a:gd name="connsiteY7" fmla="*/ 523710 h 1276184"/>
                            <a:gd name="connsiteX8" fmla="*/ 544269 w 1141012"/>
                            <a:gd name="connsiteY8" fmla="*/ 433536 h 1276184"/>
                            <a:gd name="connsiteX9" fmla="*/ 421419 w 1141012"/>
                            <a:gd name="connsiteY9" fmla="*/ 182880 h 1276184"/>
                            <a:gd name="connsiteX10" fmla="*/ 373892 w 1141012"/>
                            <a:gd name="connsiteY10" fmla="*/ 147154 h 1276184"/>
                            <a:gd name="connsiteX11" fmla="*/ 0 w 1141012"/>
                            <a:gd name="connsiteY11" fmla="*/ 644056 h 1276184"/>
                            <a:gd name="connsiteX12" fmla="*/ 147099 w 1141012"/>
                            <a:gd name="connsiteY12" fmla="*/ 854765 h 1276184"/>
                            <a:gd name="connsiteX13" fmla="*/ 286247 w 1141012"/>
                            <a:gd name="connsiteY13" fmla="*/ 1021743 h 1276184"/>
                            <a:gd name="connsiteX14" fmla="*/ 345882 w 1141012"/>
                            <a:gd name="connsiteY14" fmla="*/ 1069451 h 1276184"/>
                            <a:gd name="connsiteX15" fmla="*/ 198782 w 1141012"/>
                            <a:gd name="connsiteY15" fmla="*/ 1228477 h 1276184"/>
                            <a:gd name="connsiteX16" fmla="*/ 230588 w 1141012"/>
                            <a:gd name="connsiteY16" fmla="*/ 1276184 h 1276184"/>
                            <a:gd name="connsiteX17" fmla="*/ 397565 w 1141012"/>
                            <a:gd name="connsiteY17" fmla="*/ 1109207 h 1276184"/>
                            <a:gd name="connsiteX18" fmla="*/ 1141012 w 1141012"/>
                            <a:gd name="connsiteY18" fmla="*/ 31805 h 1276184"/>
                            <a:gd name="connsiteX19" fmla="*/ 1089329 w 1141012"/>
                            <a:gd name="connsiteY19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9220 w 1141012"/>
                            <a:gd name="connsiteY6" fmla="*/ 558778 h 1276184"/>
                            <a:gd name="connsiteX7" fmla="*/ 476632 w 1141012"/>
                            <a:gd name="connsiteY7" fmla="*/ 523710 h 1276184"/>
                            <a:gd name="connsiteX8" fmla="*/ 544269 w 1141012"/>
                            <a:gd name="connsiteY8" fmla="*/ 433536 h 1276184"/>
                            <a:gd name="connsiteX9" fmla="*/ 421419 w 1141012"/>
                            <a:gd name="connsiteY9" fmla="*/ 182880 h 1276184"/>
                            <a:gd name="connsiteX10" fmla="*/ 373892 w 1141012"/>
                            <a:gd name="connsiteY10" fmla="*/ 147154 h 1276184"/>
                            <a:gd name="connsiteX11" fmla="*/ 0 w 1141012"/>
                            <a:gd name="connsiteY11" fmla="*/ 644056 h 1276184"/>
                            <a:gd name="connsiteX12" fmla="*/ 147099 w 1141012"/>
                            <a:gd name="connsiteY12" fmla="*/ 854765 h 1276184"/>
                            <a:gd name="connsiteX13" fmla="*/ 286247 w 1141012"/>
                            <a:gd name="connsiteY13" fmla="*/ 1021743 h 1276184"/>
                            <a:gd name="connsiteX14" fmla="*/ 345882 w 1141012"/>
                            <a:gd name="connsiteY14" fmla="*/ 1069451 h 1276184"/>
                            <a:gd name="connsiteX15" fmla="*/ 198782 w 1141012"/>
                            <a:gd name="connsiteY15" fmla="*/ 1228477 h 1276184"/>
                            <a:gd name="connsiteX16" fmla="*/ 230588 w 1141012"/>
                            <a:gd name="connsiteY16" fmla="*/ 1276184 h 1276184"/>
                            <a:gd name="connsiteX17" fmla="*/ 397565 w 1141012"/>
                            <a:gd name="connsiteY17" fmla="*/ 1109207 h 1276184"/>
                            <a:gd name="connsiteX18" fmla="*/ 1141012 w 1141012"/>
                            <a:gd name="connsiteY18" fmla="*/ 31805 h 1276184"/>
                            <a:gd name="connsiteX19" fmla="*/ 1089329 w 1141012"/>
                            <a:gd name="connsiteY19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9220 w 1141012"/>
                            <a:gd name="connsiteY6" fmla="*/ 558778 h 1276184"/>
                            <a:gd name="connsiteX7" fmla="*/ 476632 w 1141012"/>
                            <a:gd name="connsiteY7" fmla="*/ 523710 h 1276184"/>
                            <a:gd name="connsiteX8" fmla="*/ 544269 w 1141012"/>
                            <a:gd name="connsiteY8" fmla="*/ 433536 h 1276184"/>
                            <a:gd name="connsiteX9" fmla="*/ 499179 w 1141012"/>
                            <a:gd name="connsiteY9" fmla="*/ 343360 h 1276184"/>
                            <a:gd name="connsiteX10" fmla="*/ 421419 w 1141012"/>
                            <a:gd name="connsiteY10" fmla="*/ 182880 h 1276184"/>
                            <a:gd name="connsiteX11" fmla="*/ 373892 w 1141012"/>
                            <a:gd name="connsiteY11" fmla="*/ 147154 h 1276184"/>
                            <a:gd name="connsiteX12" fmla="*/ 0 w 1141012"/>
                            <a:gd name="connsiteY12" fmla="*/ 644056 h 1276184"/>
                            <a:gd name="connsiteX13" fmla="*/ 147099 w 1141012"/>
                            <a:gd name="connsiteY13" fmla="*/ 854765 h 1276184"/>
                            <a:gd name="connsiteX14" fmla="*/ 286247 w 1141012"/>
                            <a:gd name="connsiteY14" fmla="*/ 1021743 h 1276184"/>
                            <a:gd name="connsiteX15" fmla="*/ 345882 w 1141012"/>
                            <a:gd name="connsiteY15" fmla="*/ 1069451 h 1276184"/>
                            <a:gd name="connsiteX16" fmla="*/ 198782 w 1141012"/>
                            <a:gd name="connsiteY16" fmla="*/ 1228477 h 1276184"/>
                            <a:gd name="connsiteX17" fmla="*/ 230588 w 1141012"/>
                            <a:gd name="connsiteY17" fmla="*/ 1276184 h 1276184"/>
                            <a:gd name="connsiteX18" fmla="*/ 397565 w 1141012"/>
                            <a:gd name="connsiteY18" fmla="*/ 1109207 h 1276184"/>
                            <a:gd name="connsiteX19" fmla="*/ 1141012 w 1141012"/>
                            <a:gd name="connsiteY19" fmla="*/ 31805 h 1276184"/>
                            <a:gd name="connsiteX20" fmla="*/ 1089329 w 1141012"/>
                            <a:gd name="connsiteY20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9220 w 1141012"/>
                            <a:gd name="connsiteY6" fmla="*/ 558778 h 1276184"/>
                            <a:gd name="connsiteX7" fmla="*/ 476632 w 1141012"/>
                            <a:gd name="connsiteY7" fmla="*/ 523710 h 1276184"/>
                            <a:gd name="connsiteX8" fmla="*/ 544269 w 1141012"/>
                            <a:gd name="connsiteY8" fmla="*/ 433536 h 1276184"/>
                            <a:gd name="connsiteX9" fmla="*/ 699580 w 1141012"/>
                            <a:gd name="connsiteY9" fmla="*/ 551265 h 1276184"/>
                            <a:gd name="connsiteX10" fmla="*/ 421419 w 1141012"/>
                            <a:gd name="connsiteY10" fmla="*/ 182880 h 1276184"/>
                            <a:gd name="connsiteX11" fmla="*/ 373892 w 1141012"/>
                            <a:gd name="connsiteY11" fmla="*/ 147154 h 1276184"/>
                            <a:gd name="connsiteX12" fmla="*/ 0 w 1141012"/>
                            <a:gd name="connsiteY12" fmla="*/ 644056 h 1276184"/>
                            <a:gd name="connsiteX13" fmla="*/ 147099 w 1141012"/>
                            <a:gd name="connsiteY13" fmla="*/ 854765 h 1276184"/>
                            <a:gd name="connsiteX14" fmla="*/ 286247 w 1141012"/>
                            <a:gd name="connsiteY14" fmla="*/ 1021743 h 1276184"/>
                            <a:gd name="connsiteX15" fmla="*/ 345882 w 1141012"/>
                            <a:gd name="connsiteY15" fmla="*/ 1069451 h 1276184"/>
                            <a:gd name="connsiteX16" fmla="*/ 198782 w 1141012"/>
                            <a:gd name="connsiteY16" fmla="*/ 1228477 h 1276184"/>
                            <a:gd name="connsiteX17" fmla="*/ 230588 w 1141012"/>
                            <a:gd name="connsiteY17" fmla="*/ 1276184 h 1276184"/>
                            <a:gd name="connsiteX18" fmla="*/ 397565 w 1141012"/>
                            <a:gd name="connsiteY18" fmla="*/ 1109207 h 1276184"/>
                            <a:gd name="connsiteX19" fmla="*/ 1141012 w 1141012"/>
                            <a:gd name="connsiteY19" fmla="*/ 31805 h 1276184"/>
                            <a:gd name="connsiteX20" fmla="*/ 1089329 w 1141012"/>
                            <a:gd name="connsiteY20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9220 w 1141012"/>
                            <a:gd name="connsiteY6" fmla="*/ 558778 h 1276184"/>
                            <a:gd name="connsiteX7" fmla="*/ 476632 w 1141012"/>
                            <a:gd name="connsiteY7" fmla="*/ 523710 h 1276184"/>
                            <a:gd name="connsiteX8" fmla="*/ 544269 w 1141012"/>
                            <a:gd name="connsiteY8" fmla="*/ 433536 h 1276184"/>
                            <a:gd name="connsiteX9" fmla="*/ 699580 w 1141012"/>
                            <a:gd name="connsiteY9" fmla="*/ 551265 h 1276184"/>
                            <a:gd name="connsiteX10" fmla="*/ 554289 w 1141012"/>
                            <a:gd name="connsiteY10" fmla="*/ 353379 h 1276184"/>
                            <a:gd name="connsiteX11" fmla="*/ 421419 w 1141012"/>
                            <a:gd name="connsiteY11" fmla="*/ 182880 h 1276184"/>
                            <a:gd name="connsiteX12" fmla="*/ 373892 w 1141012"/>
                            <a:gd name="connsiteY12" fmla="*/ 147154 h 1276184"/>
                            <a:gd name="connsiteX13" fmla="*/ 0 w 1141012"/>
                            <a:gd name="connsiteY13" fmla="*/ 644056 h 1276184"/>
                            <a:gd name="connsiteX14" fmla="*/ 147099 w 1141012"/>
                            <a:gd name="connsiteY14" fmla="*/ 854765 h 1276184"/>
                            <a:gd name="connsiteX15" fmla="*/ 286247 w 1141012"/>
                            <a:gd name="connsiteY15" fmla="*/ 1021743 h 1276184"/>
                            <a:gd name="connsiteX16" fmla="*/ 345882 w 1141012"/>
                            <a:gd name="connsiteY16" fmla="*/ 1069451 h 1276184"/>
                            <a:gd name="connsiteX17" fmla="*/ 198782 w 1141012"/>
                            <a:gd name="connsiteY17" fmla="*/ 1228477 h 1276184"/>
                            <a:gd name="connsiteX18" fmla="*/ 230588 w 1141012"/>
                            <a:gd name="connsiteY18" fmla="*/ 1276184 h 1276184"/>
                            <a:gd name="connsiteX19" fmla="*/ 397565 w 1141012"/>
                            <a:gd name="connsiteY19" fmla="*/ 1109207 h 1276184"/>
                            <a:gd name="connsiteX20" fmla="*/ 1141012 w 1141012"/>
                            <a:gd name="connsiteY20" fmla="*/ 31805 h 1276184"/>
                            <a:gd name="connsiteX21" fmla="*/ 1089329 w 1141012"/>
                            <a:gd name="connsiteY21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9220 w 1141012"/>
                            <a:gd name="connsiteY6" fmla="*/ 558778 h 1276184"/>
                            <a:gd name="connsiteX7" fmla="*/ 476632 w 1141012"/>
                            <a:gd name="connsiteY7" fmla="*/ 523710 h 1276184"/>
                            <a:gd name="connsiteX8" fmla="*/ 544269 w 1141012"/>
                            <a:gd name="connsiteY8" fmla="*/ 433536 h 1276184"/>
                            <a:gd name="connsiteX9" fmla="*/ 699580 w 1141012"/>
                            <a:gd name="connsiteY9" fmla="*/ 551265 h 1276184"/>
                            <a:gd name="connsiteX10" fmla="*/ 779740 w 1141012"/>
                            <a:gd name="connsiteY10" fmla="*/ 446060 h 1276184"/>
                            <a:gd name="connsiteX11" fmla="*/ 421419 w 1141012"/>
                            <a:gd name="connsiteY11" fmla="*/ 182880 h 1276184"/>
                            <a:gd name="connsiteX12" fmla="*/ 373892 w 1141012"/>
                            <a:gd name="connsiteY12" fmla="*/ 147154 h 1276184"/>
                            <a:gd name="connsiteX13" fmla="*/ 0 w 1141012"/>
                            <a:gd name="connsiteY13" fmla="*/ 644056 h 1276184"/>
                            <a:gd name="connsiteX14" fmla="*/ 147099 w 1141012"/>
                            <a:gd name="connsiteY14" fmla="*/ 854765 h 1276184"/>
                            <a:gd name="connsiteX15" fmla="*/ 286247 w 1141012"/>
                            <a:gd name="connsiteY15" fmla="*/ 1021743 h 1276184"/>
                            <a:gd name="connsiteX16" fmla="*/ 345882 w 1141012"/>
                            <a:gd name="connsiteY16" fmla="*/ 1069451 h 1276184"/>
                            <a:gd name="connsiteX17" fmla="*/ 198782 w 1141012"/>
                            <a:gd name="connsiteY17" fmla="*/ 1228477 h 1276184"/>
                            <a:gd name="connsiteX18" fmla="*/ 230588 w 1141012"/>
                            <a:gd name="connsiteY18" fmla="*/ 1276184 h 1276184"/>
                            <a:gd name="connsiteX19" fmla="*/ 397565 w 1141012"/>
                            <a:gd name="connsiteY19" fmla="*/ 1109207 h 1276184"/>
                            <a:gd name="connsiteX20" fmla="*/ 1141012 w 1141012"/>
                            <a:gd name="connsiteY20" fmla="*/ 31805 h 1276184"/>
                            <a:gd name="connsiteX21" fmla="*/ 1089329 w 1141012"/>
                            <a:gd name="connsiteY21" fmla="*/ 0 h 1276184"/>
                            <a:gd name="connsiteX0" fmla="*/ 1089329 w 1141012"/>
                            <a:gd name="connsiteY0" fmla="*/ 0 h 1276184"/>
                            <a:gd name="connsiteX1" fmla="*/ 779228 w 1141012"/>
                            <a:gd name="connsiteY1" fmla="*/ 441298 h 1276184"/>
                            <a:gd name="connsiteX2" fmla="*/ 414921 w 1141012"/>
                            <a:gd name="connsiteY2" fmla="*/ 940824 h 1276184"/>
                            <a:gd name="connsiteX3" fmla="*/ 353888 w 1141012"/>
                            <a:gd name="connsiteY3" fmla="*/ 886919 h 1276184"/>
                            <a:gd name="connsiteX4" fmla="*/ 373927 w 1141012"/>
                            <a:gd name="connsiteY4" fmla="*/ 834317 h 1276184"/>
                            <a:gd name="connsiteX5" fmla="*/ 343867 w 1141012"/>
                            <a:gd name="connsiteY5" fmla="*/ 806763 h 1276184"/>
                            <a:gd name="connsiteX6" fmla="*/ 519220 w 1141012"/>
                            <a:gd name="connsiteY6" fmla="*/ 558778 h 1276184"/>
                            <a:gd name="connsiteX7" fmla="*/ 476632 w 1141012"/>
                            <a:gd name="connsiteY7" fmla="*/ 523710 h 1276184"/>
                            <a:gd name="connsiteX8" fmla="*/ 544269 w 1141012"/>
                            <a:gd name="connsiteY8" fmla="*/ 433536 h 1276184"/>
                            <a:gd name="connsiteX9" fmla="*/ 699580 w 1141012"/>
                            <a:gd name="connsiteY9" fmla="*/ 551265 h 1276184"/>
                            <a:gd name="connsiteX10" fmla="*/ 779740 w 1141012"/>
                            <a:gd name="connsiteY10" fmla="*/ 446060 h 1276184"/>
                            <a:gd name="connsiteX11" fmla="*/ 421419 w 1141012"/>
                            <a:gd name="connsiteY11" fmla="*/ 182880 h 1276184"/>
                            <a:gd name="connsiteX12" fmla="*/ 373892 w 1141012"/>
                            <a:gd name="connsiteY12" fmla="*/ 147154 h 1276184"/>
                            <a:gd name="connsiteX13" fmla="*/ 0 w 1141012"/>
                            <a:gd name="connsiteY13" fmla="*/ 644056 h 1276184"/>
                            <a:gd name="connsiteX14" fmla="*/ 147099 w 1141012"/>
                            <a:gd name="connsiteY14" fmla="*/ 854765 h 1276184"/>
                            <a:gd name="connsiteX15" fmla="*/ 286247 w 1141012"/>
                            <a:gd name="connsiteY15" fmla="*/ 1021743 h 1276184"/>
                            <a:gd name="connsiteX16" fmla="*/ 345882 w 1141012"/>
                            <a:gd name="connsiteY16" fmla="*/ 1069451 h 1276184"/>
                            <a:gd name="connsiteX17" fmla="*/ 198782 w 1141012"/>
                            <a:gd name="connsiteY17" fmla="*/ 1185005 h 1276184"/>
                            <a:gd name="connsiteX18" fmla="*/ 230588 w 1141012"/>
                            <a:gd name="connsiteY18" fmla="*/ 1276184 h 1276184"/>
                            <a:gd name="connsiteX19" fmla="*/ 397565 w 1141012"/>
                            <a:gd name="connsiteY19" fmla="*/ 1109207 h 1276184"/>
                            <a:gd name="connsiteX20" fmla="*/ 1141012 w 1141012"/>
                            <a:gd name="connsiteY20" fmla="*/ 31805 h 1276184"/>
                            <a:gd name="connsiteX21" fmla="*/ 1089329 w 1141012"/>
                            <a:gd name="connsiteY21" fmla="*/ 0 h 1276184"/>
                            <a:gd name="connsiteX0" fmla="*/ 1089329 w 1141012"/>
                            <a:gd name="connsiteY0" fmla="*/ 0 h 1229995"/>
                            <a:gd name="connsiteX1" fmla="*/ 779228 w 1141012"/>
                            <a:gd name="connsiteY1" fmla="*/ 441298 h 1229995"/>
                            <a:gd name="connsiteX2" fmla="*/ 414921 w 1141012"/>
                            <a:gd name="connsiteY2" fmla="*/ 940824 h 1229995"/>
                            <a:gd name="connsiteX3" fmla="*/ 353888 w 1141012"/>
                            <a:gd name="connsiteY3" fmla="*/ 886919 h 1229995"/>
                            <a:gd name="connsiteX4" fmla="*/ 373927 w 1141012"/>
                            <a:gd name="connsiteY4" fmla="*/ 834317 h 1229995"/>
                            <a:gd name="connsiteX5" fmla="*/ 343867 w 1141012"/>
                            <a:gd name="connsiteY5" fmla="*/ 806763 h 1229995"/>
                            <a:gd name="connsiteX6" fmla="*/ 519220 w 1141012"/>
                            <a:gd name="connsiteY6" fmla="*/ 558778 h 1229995"/>
                            <a:gd name="connsiteX7" fmla="*/ 476632 w 1141012"/>
                            <a:gd name="connsiteY7" fmla="*/ 523710 h 1229995"/>
                            <a:gd name="connsiteX8" fmla="*/ 544269 w 1141012"/>
                            <a:gd name="connsiteY8" fmla="*/ 433536 h 1229995"/>
                            <a:gd name="connsiteX9" fmla="*/ 699580 w 1141012"/>
                            <a:gd name="connsiteY9" fmla="*/ 551265 h 1229995"/>
                            <a:gd name="connsiteX10" fmla="*/ 779740 w 1141012"/>
                            <a:gd name="connsiteY10" fmla="*/ 446060 h 1229995"/>
                            <a:gd name="connsiteX11" fmla="*/ 421419 w 1141012"/>
                            <a:gd name="connsiteY11" fmla="*/ 182880 h 1229995"/>
                            <a:gd name="connsiteX12" fmla="*/ 373892 w 1141012"/>
                            <a:gd name="connsiteY12" fmla="*/ 147154 h 1229995"/>
                            <a:gd name="connsiteX13" fmla="*/ 0 w 1141012"/>
                            <a:gd name="connsiteY13" fmla="*/ 644056 h 1229995"/>
                            <a:gd name="connsiteX14" fmla="*/ 147099 w 1141012"/>
                            <a:gd name="connsiteY14" fmla="*/ 854765 h 1229995"/>
                            <a:gd name="connsiteX15" fmla="*/ 286247 w 1141012"/>
                            <a:gd name="connsiteY15" fmla="*/ 1021743 h 1229995"/>
                            <a:gd name="connsiteX16" fmla="*/ 345882 w 1141012"/>
                            <a:gd name="connsiteY16" fmla="*/ 1069451 h 1229995"/>
                            <a:gd name="connsiteX17" fmla="*/ 198782 w 1141012"/>
                            <a:gd name="connsiteY17" fmla="*/ 1185005 h 1229995"/>
                            <a:gd name="connsiteX18" fmla="*/ 238744 w 1141012"/>
                            <a:gd name="connsiteY18" fmla="*/ 1229995 h 1229995"/>
                            <a:gd name="connsiteX19" fmla="*/ 397565 w 1141012"/>
                            <a:gd name="connsiteY19" fmla="*/ 1109207 h 1229995"/>
                            <a:gd name="connsiteX20" fmla="*/ 1141012 w 1141012"/>
                            <a:gd name="connsiteY20" fmla="*/ 31805 h 1229995"/>
                            <a:gd name="connsiteX21" fmla="*/ 1089329 w 1141012"/>
                            <a:gd name="connsiteY21" fmla="*/ 0 h 1229995"/>
                            <a:gd name="connsiteX0" fmla="*/ 1089329 w 1141012"/>
                            <a:gd name="connsiteY0" fmla="*/ 0 h 1229995"/>
                            <a:gd name="connsiteX1" fmla="*/ 779228 w 1141012"/>
                            <a:gd name="connsiteY1" fmla="*/ 441298 h 1229995"/>
                            <a:gd name="connsiteX2" fmla="*/ 414921 w 1141012"/>
                            <a:gd name="connsiteY2" fmla="*/ 940824 h 1229995"/>
                            <a:gd name="connsiteX3" fmla="*/ 353888 w 1141012"/>
                            <a:gd name="connsiteY3" fmla="*/ 886919 h 1229995"/>
                            <a:gd name="connsiteX4" fmla="*/ 373927 w 1141012"/>
                            <a:gd name="connsiteY4" fmla="*/ 834317 h 1229995"/>
                            <a:gd name="connsiteX5" fmla="*/ 343867 w 1141012"/>
                            <a:gd name="connsiteY5" fmla="*/ 806763 h 1229995"/>
                            <a:gd name="connsiteX6" fmla="*/ 519220 w 1141012"/>
                            <a:gd name="connsiteY6" fmla="*/ 558778 h 1229995"/>
                            <a:gd name="connsiteX7" fmla="*/ 476632 w 1141012"/>
                            <a:gd name="connsiteY7" fmla="*/ 523710 h 1229995"/>
                            <a:gd name="connsiteX8" fmla="*/ 544269 w 1141012"/>
                            <a:gd name="connsiteY8" fmla="*/ 433536 h 1229995"/>
                            <a:gd name="connsiteX9" fmla="*/ 699580 w 1141012"/>
                            <a:gd name="connsiteY9" fmla="*/ 551265 h 1229995"/>
                            <a:gd name="connsiteX10" fmla="*/ 779740 w 1141012"/>
                            <a:gd name="connsiteY10" fmla="*/ 446060 h 1229995"/>
                            <a:gd name="connsiteX11" fmla="*/ 421419 w 1141012"/>
                            <a:gd name="connsiteY11" fmla="*/ 182880 h 1229995"/>
                            <a:gd name="connsiteX12" fmla="*/ 373892 w 1141012"/>
                            <a:gd name="connsiteY12" fmla="*/ 147154 h 1229995"/>
                            <a:gd name="connsiteX13" fmla="*/ 0 w 1141012"/>
                            <a:gd name="connsiteY13" fmla="*/ 644056 h 1229995"/>
                            <a:gd name="connsiteX14" fmla="*/ 147099 w 1141012"/>
                            <a:gd name="connsiteY14" fmla="*/ 854765 h 1229995"/>
                            <a:gd name="connsiteX15" fmla="*/ 286247 w 1141012"/>
                            <a:gd name="connsiteY15" fmla="*/ 1021743 h 1229995"/>
                            <a:gd name="connsiteX16" fmla="*/ 335008 w 1141012"/>
                            <a:gd name="connsiteY16" fmla="*/ 1053149 h 1229995"/>
                            <a:gd name="connsiteX17" fmla="*/ 198782 w 1141012"/>
                            <a:gd name="connsiteY17" fmla="*/ 1185005 h 1229995"/>
                            <a:gd name="connsiteX18" fmla="*/ 238744 w 1141012"/>
                            <a:gd name="connsiteY18" fmla="*/ 1229995 h 1229995"/>
                            <a:gd name="connsiteX19" fmla="*/ 397565 w 1141012"/>
                            <a:gd name="connsiteY19" fmla="*/ 1109207 h 1229995"/>
                            <a:gd name="connsiteX20" fmla="*/ 1141012 w 1141012"/>
                            <a:gd name="connsiteY20" fmla="*/ 31805 h 1229995"/>
                            <a:gd name="connsiteX21" fmla="*/ 1089329 w 1141012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393172 w 1119263"/>
                            <a:gd name="connsiteY2" fmla="*/ 940824 h 1229995"/>
                            <a:gd name="connsiteX3" fmla="*/ 332139 w 1119263"/>
                            <a:gd name="connsiteY3" fmla="*/ 886919 h 1229995"/>
                            <a:gd name="connsiteX4" fmla="*/ 352178 w 1119263"/>
                            <a:gd name="connsiteY4" fmla="*/ 834317 h 1229995"/>
                            <a:gd name="connsiteX5" fmla="*/ 322118 w 1119263"/>
                            <a:gd name="connsiteY5" fmla="*/ 806763 h 1229995"/>
                            <a:gd name="connsiteX6" fmla="*/ 497471 w 1119263"/>
                            <a:gd name="connsiteY6" fmla="*/ 558778 h 1229995"/>
                            <a:gd name="connsiteX7" fmla="*/ 454883 w 1119263"/>
                            <a:gd name="connsiteY7" fmla="*/ 523710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25350 w 1119263"/>
                            <a:gd name="connsiteY14" fmla="*/ 854765 h 1229995"/>
                            <a:gd name="connsiteX15" fmla="*/ 264498 w 1119263"/>
                            <a:gd name="connsiteY15" fmla="*/ 1021743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393172 w 1119263"/>
                            <a:gd name="connsiteY2" fmla="*/ 940824 h 1229995"/>
                            <a:gd name="connsiteX3" fmla="*/ 332139 w 1119263"/>
                            <a:gd name="connsiteY3" fmla="*/ 886919 h 1229995"/>
                            <a:gd name="connsiteX4" fmla="*/ 352178 w 1119263"/>
                            <a:gd name="connsiteY4" fmla="*/ 834317 h 1229995"/>
                            <a:gd name="connsiteX5" fmla="*/ 322118 w 1119263"/>
                            <a:gd name="connsiteY5" fmla="*/ 806763 h 1229995"/>
                            <a:gd name="connsiteX6" fmla="*/ 497471 w 1119263"/>
                            <a:gd name="connsiteY6" fmla="*/ 558778 h 1229995"/>
                            <a:gd name="connsiteX7" fmla="*/ 454883 w 1119263"/>
                            <a:gd name="connsiteY7" fmla="*/ 523710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64498 w 1119263"/>
                            <a:gd name="connsiteY15" fmla="*/ 1021743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393172 w 1119263"/>
                            <a:gd name="connsiteY2" fmla="*/ 940824 h 1229995"/>
                            <a:gd name="connsiteX3" fmla="*/ 332139 w 1119263"/>
                            <a:gd name="connsiteY3" fmla="*/ 886919 h 1229995"/>
                            <a:gd name="connsiteX4" fmla="*/ 352178 w 1119263"/>
                            <a:gd name="connsiteY4" fmla="*/ 834317 h 1229995"/>
                            <a:gd name="connsiteX5" fmla="*/ 322118 w 1119263"/>
                            <a:gd name="connsiteY5" fmla="*/ 806763 h 1229995"/>
                            <a:gd name="connsiteX6" fmla="*/ 497471 w 1119263"/>
                            <a:gd name="connsiteY6" fmla="*/ 558778 h 1229995"/>
                            <a:gd name="connsiteX7" fmla="*/ 454883 w 1119263"/>
                            <a:gd name="connsiteY7" fmla="*/ 523710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393172 w 1119263"/>
                            <a:gd name="connsiteY2" fmla="*/ 940824 h 1229995"/>
                            <a:gd name="connsiteX3" fmla="*/ 332139 w 1119263"/>
                            <a:gd name="connsiteY3" fmla="*/ 886919 h 1229995"/>
                            <a:gd name="connsiteX4" fmla="*/ 352178 w 1119263"/>
                            <a:gd name="connsiteY4" fmla="*/ 834317 h 1229995"/>
                            <a:gd name="connsiteX5" fmla="*/ 349304 w 1119263"/>
                            <a:gd name="connsiteY5" fmla="*/ 779593 h 1229995"/>
                            <a:gd name="connsiteX6" fmla="*/ 497471 w 1119263"/>
                            <a:gd name="connsiteY6" fmla="*/ 558778 h 1229995"/>
                            <a:gd name="connsiteX7" fmla="*/ 454883 w 1119263"/>
                            <a:gd name="connsiteY7" fmla="*/ 523710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393172 w 1119263"/>
                            <a:gd name="connsiteY2" fmla="*/ 940824 h 1229995"/>
                            <a:gd name="connsiteX3" fmla="*/ 332139 w 1119263"/>
                            <a:gd name="connsiteY3" fmla="*/ 886919 h 1229995"/>
                            <a:gd name="connsiteX4" fmla="*/ 393047 w 1119263"/>
                            <a:gd name="connsiteY4" fmla="*/ 825718 h 1229995"/>
                            <a:gd name="connsiteX5" fmla="*/ 349304 w 1119263"/>
                            <a:gd name="connsiteY5" fmla="*/ 779593 h 1229995"/>
                            <a:gd name="connsiteX6" fmla="*/ 497471 w 1119263"/>
                            <a:gd name="connsiteY6" fmla="*/ 558778 h 1229995"/>
                            <a:gd name="connsiteX7" fmla="*/ 454883 w 1119263"/>
                            <a:gd name="connsiteY7" fmla="*/ 523710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393172 w 1119263"/>
                            <a:gd name="connsiteY2" fmla="*/ 940824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49304 w 1119263"/>
                            <a:gd name="connsiteY5" fmla="*/ 779593 h 1229995"/>
                            <a:gd name="connsiteX6" fmla="*/ 497471 w 1119263"/>
                            <a:gd name="connsiteY6" fmla="*/ 558778 h 1229995"/>
                            <a:gd name="connsiteX7" fmla="*/ 454883 w 1119263"/>
                            <a:gd name="connsiteY7" fmla="*/ 523710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49304 w 1119263"/>
                            <a:gd name="connsiteY5" fmla="*/ 779593 h 1229995"/>
                            <a:gd name="connsiteX6" fmla="*/ 497471 w 1119263"/>
                            <a:gd name="connsiteY6" fmla="*/ 558778 h 1229995"/>
                            <a:gd name="connsiteX7" fmla="*/ 454883 w 1119263"/>
                            <a:gd name="connsiteY7" fmla="*/ 523710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49304 w 1119263"/>
                            <a:gd name="connsiteY5" fmla="*/ 779593 h 1229995"/>
                            <a:gd name="connsiteX6" fmla="*/ 540491 w 1119263"/>
                            <a:gd name="connsiteY6" fmla="*/ 526532 h 1229995"/>
                            <a:gd name="connsiteX7" fmla="*/ 454883 w 1119263"/>
                            <a:gd name="connsiteY7" fmla="*/ 523710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40491 w 1119263"/>
                            <a:gd name="connsiteY6" fmla="*/ 526532 h 1229995"/>
                            <a:gd name="connsiteX7" fmla="*/ 454883 w 1119263"/>
                            <a:gd name="connsiteY7" fmla="*/ 523710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40491 w 1119263"/>
                            <a:gd name="connsiteY6" fmla="*/ 526532 h 1229995"/>
                            <a:gd name="connsiteX7" fmla="*/ 487148 w 1119263"/>
                            <a:gd name="connsiteY7" fmla="*/ 502213 h 1229995"/>
                            <a:gd name="connsiteX8" fmla="*/ 522520 w 1119263"/>
                            <a:gd name="connsiteY8" fmla="*/ 433536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40491 w 1119263"/>
                            <a:gd name="connsiteY6" fmla="*/ 526532 h 1229995"/>
                            <a:gd name="connsiteX7" fmla="*/ 487148 w 1119263"/>
                            <a:gd name="connsiteY7" fmla="*/ 502213 h 1229995"/>
                            <a:gd name="connsiteX8" fmla="*/ 556936 w 1119263"/>
                            <a:gd name="connsiteY8" fmla="*/ 409889 h 1229995"/>
                            <a:gd name="connsiteX9" fmla="*/ 677831 w 1119263"/>
                            <a:gd name="connsiteY9" fmla="*/ 551265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40491 w 1119263"/>
                            <a:gd name="connsiteY6" fmla="*/ 526532 h 1229995"/>
                            <a:gd name="connsiteX7" fmla="*/ 487148 w 1119263"/>
                            <a:gd name="connsiteY7" fmla="*/ 502213 h 1229995"/>
                            <a:gd name="connsiteX8" fmla="*/ 556936 w 1119263"/>
                            <a:gd name="connsiteY8" fmla="*/ 409889 h 1229995"/>
                            <a:gd name="connsiteX9" fmla="*/ 705794 w 1119263"/>
                            <a:gd name="connsiteY9" fmla="*/ 527618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34038 w 1119263"/>
                            <a:gd name="connsiteY6" fmla="*/ 537281 h 1229995"/>
                            <a:gd name="connsiteX7" fmla="*/ 487148 w 1119263"/>
                            <a:gd name="connsiteY7" fmla="*/ 502213 h 1229995"/>
                            <a:gd name="connsiteX8" fmla="*/ 556936 w 1119263"/>
                            <a:gd name="connsiteY8" fmla="*/ 409889 h 1229995"/>
                            <a:gd name="connsiteX9" fmla="*/ 705794 w 1119263"/>
                            <a:gd name="connsiteY9" fmla="*/ 527618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34038 w 1119263"/>
                            <a:gd name="connsiteY6" fmla="*/ 537281 h 1229995"/>
                            <a:gd name="connsiteX7" fmla="*/ 487148 w 1119263"/>
                            <a:gd name="connsiteY7" fmla="*/ 502213 h 1229995"/>
                            <a:gd name="connsiteX8" fmla="*/ 546181 w 1119263"/>
                            <a:gd name="connsiteY8" fmla="*/ 405590 h 1229995"/>
                            <a:gd name="connsiteX9" fmla="*/ 705794 w 1119263"/>
                            <a:gd name="connsiteY9" fmla="*/ 527618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34038 w 1119263"/>
                            <a:gd name="connsiteY6" fmla="*/ 537281 h 1229995"/>
                            <a:gd name="connsiteX7" fmla="*/ 487148 w 1119263"/>
                            <a:gd name="connsiteY7" fmla="*/ 502213 h 1229995"/>
                            <a:gd name="connsiteX8" fmla="*/ 546181 w 1119263"/>
                            <a:gd name="connsiteY8" fmla="*/ 405590 h 1229995"/>
                            <a:gd name="connsiteX9" fmla="*/ 699341 w 1119263"/>
                            <a:gd name="connsiteY9" fmla="*/ 523319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34038 w 1119263"/>
                            <a:gd name="connsiteY6" fmla="*/ 537281 h 1229995"/>
                            <a:gd name="connsiteX7" fmla="*/ 487148 w 1119263"/>
                            <a:gd name="connsiteY7" fmla="*/ 493614 h 1229995"/>
                            <a:gd name="connsiteX8" fmla="*/ 546181 w 1119263"/>
                            <a:gd name="connsiteY8" fmla="*/ 405590 h 1229995"/>
                            <a:gd name="connsiteX9" fmla="*/ 699341 w 1119263"/>
                            <a:gd name="connsiteY9" fmla="*/ 523319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34038 w 1119263"/>
                            <a:gd name="connsiteY6" fmla="*/ 537281 h 1229995"/>
                            <a:gd name="connsiteX7" fmla="*/ 491450 w 1119263"/>
                            <a:gd name="connsiteY7" fmla="*/ 500063 h 1229995"/>
                            <a:gd name="connsiteX8" fmla="*/ 546181 w 1119263"/>
                            <a:gd name="connsiteY8" fmla="*/ 405590 h 1229995"/>
                            <a:gd name="connsiteX9" fmla="*/ 699341 w 1119263"/>
                            <a:gd name="connsiteY9" fmla="*/ 523319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40491 w 1119263"/>
                            <a:gd name="connsiteY6" fmla="*/ 532982 h 1229995"/>
                            <a:gd name="connsiteX7" fmla="*/ 491450 w 1119263"/>
                            <a:gd name="connsiteY7" fmla="*/ 500063 h 1229995"/>
                            <a:gd name="connsiteX8" fmla="*/ 546181 w 1119263"/>
                            <a:gd name="connsiteY8" fmla="*/ 405590 h 1229995"/>
                            <a:gd name="connsiteX9" fmla="*/ 699341 w 1119263"/>
                            <a:gd name="connsiteY9" fmla="*/ 523319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19263"/>
                            <a:gd name="connsiteY0" fmla="*/ 0 h 1229995"/>
                            <a:gd name="connsiteX1" fmla="*/ 757479 w 1119263"/>
                            <a:gd name="connsiteY1" fmla="*/ 441298 h 1229995"/>
                            <a:gd name="connsiteX2" fmla="*/ 425437 w 1119263"/>
                            <a:gd name="connsiteY2" fmla="*/ 919327 h 1229995"/>
                            <a:gd name="connsiteX3" fmla="*/ 360103 w 1119263"/>
                            <a:gd name="connsiteY3" fmla="*/ 861123 h 1229995"/>
                            <a:gd name="connsiteX4" fmla="*/ 393047 w 1119263"/>
                            <a:gd name="connsiteY4" fmla="*/ 825718 h 1229995"/>
                            <a:gd name="connsiteX5" fmla="*/ 357908 w 1119263"/>
                            <a:gd name="connsiteY5" fmla="*/ 781743 h 1229995"/>
                            <a:gd name="connsiteX6" fmla="*/ 540491 w 1119263"/>
                            <a:gd name="connsiteY6" fmla="*/ 532982 h 1229995"/>
                            <a:gd name="connsiteX7" fmla="*/ 491450 w 1119263"/>
                            <a:gd name="connsiteY7" fmla="*/ 500063 h 1229995"/>
                            <a:gd name="connsiteX8" fmla="*/ 552634 w 1119263"/>
                            <a:gd name="connsiteY8" fmla="*/ 407740 h 1229995"/>
                            <a:gd name="connsiteX9" fmla="*/ 699341 w 1119263"/>
                            <a:gd name="connsiteY9" fmla="*/ 523319 h 1229995"/>
                            <a:gd name="connsiteX10" fmla="*/ 757991 w 1119263"/>
                            <a:gd name="connsiteY10" fmla="*/ 446060 h 1229995"/>
                            <a:gd name="connsiteX11" fmla="*/ 399670 w 1119263"/>
                            <a:gd name="connsiteY11" fmla="*/ 182880 h 1229995"/>
                            <a:gd name="connsiteX12" fmla="*/ 352143 w 1119263"/>
                            <a:gd name="connsiteY12" fmla="*/ 147154 h 1229995"/>
                            <a:gd name="connsiteX13" fmla="*/ 0 w 1119263"/>
                            <a:gd name="connsiteY13" fmla="*/ 652207 h 1229995"/>
                            <a:gd name="connsiteX14" fmla="*/ 147099 w 1119263"/>
                            <a:gd name="connsiteY14" fmla="*/ 849331 h 1229995"/>
                            <a:gd name="connsiteX15" fmla="*/ 275373 w 1119263"/>
                            <a:gd name="connsiteY15" fmla="*/ 1005441 h 1229995"/>
                            <a:gd name="connsiteX16" fmla="*/ 313259 w 1119263"/>
                            <a:gd name="connsiteY16" fmla="*/ 1053149 h 1229995"/>
                            <a:gd name="connsiteX17" fmla="*/ 177033 w 1119263"/>
                            <a:gd name="connsiteY17" fmla="*/ 1185005 h 1229995"/>
                            <a:gd name="connsiteX18" fmla="*/ 216995 w 1119263"/>
                            <a:gd name="connsiteY18" fmla="*/ 1229995 h 1229995"/>
                            <a:gd name="connsiteX19" fmla="*/ 375816 w 1119263"/>
                            <a:gd name="connsiteY19" fmla="*/ 1109207 h 1229995"/>
                            <a:gd name="connsiteX20" fmla="*/ 1119263 w 1119263"/>
                            <a:gd name="connsiteY20" fmla="*/ 31805 h 1229995"/>
                            <a:gd name="connsiteX21" fmla="*/ 1067580 w 1119263"/>
                            <a:gd name="connsiteY21" fmla="*/ 0 h 1229995"/>
                            <a:gd name="connsiteX0" fmla="*/ 1067580 w 1130018"/>
                            <a:gd name="connsiteY0" fmla="*/ 0 h 1229995"/>
                            <a:gd name="connsiteX1" fmla="*/ 757479 w 1130018"/>
                            <a:gd name="connsiteY1" fmla="*/ 441298 h 1229995"/>
                            <a:gd name="connsiteX2" fmla="*/ 425437 w 1130018"/>
                            <a:gd name="connsiteY2" fmla="*/ 919327 h 1229995"/>
                            <a:gd name="connsiteX3" fmla="*/ 360103 w 1130018"/>
                            <a:gd name="connsiteY3" fmla="*/ 861123 h 1229995"/>
                            <a:gd name="connsiteX4" fmla="*/ 393047 w 1130018"/>
                            <a:gd name="connsiteY4" fmla="*/ 825718 h 1229995"/>
                            <a:gd name="connsiteX5" fmla="*/ 357908 w 1130018"/>
                            <a:gd name="connsiteY5" fmla="*/ 781743 h 1229995"/>
                            <a:gd name="connsiteX6" fmla="*/ 540491 w 1130018"/>
                            <a:gd name="connsiteY6" fmla="*/ 532982 h 1229995"/>
                            <a:gd name="connsiteX7" fmla="*/ 491450 w 1130018"/>
                            <a:gd name="connsiteY7" fmla="*/ 500063 h 1229995"/>
                            <a:gd name="connsiteX8" fmla="*/ 552634 w 1130018"/>
                            <a:gd name="connsiteY8" fmla="*/ 407740 h 1229995"/>
                            <a:gd name="connsiteX9" fmla="*/ 699341 w 1130018"/>
                            <a:gd name="connsiteY9" fmla="*/ 523319 h 1229995"/>
                            <a:gd name="connsiteX10" fmla="*/ 757991 w 1130018"/>
                            <a:gd name="connsiteY10" fmla="*/ 446060 h 1229995"/>
                            <a:gd name="connsiteX11" fmla="*/ 399670 w 1130018"/>
                            <a:gd name="connsiteY11" fmla="*/ 182880 h 1229995"/>
                            <a:gd name="connsiteX12" fmla="*/ 352143 w 1130018"/>
                            <a:gd name="connsiteY12" fmla="*/ 147154 h 1229995"/>
                            <a:gd name="connsiteX13" fmla="*/ 0 w 1130018"/>
                            <a:gd name="connsiteY13" fmla="*/ 652207 h 1229995"/>
                            <a:gd name="connsiteX14" fmla="*/ 147099 w 1130018"/>
                            <a:gd name="connsiteY14" fmla="*/ 849331 h 1229995"/>
                            <a:gd name="connsiteX15" fmla="*/ 275373 w 1130018"/>
                            <a:gd name="connsiteY15" fmla="*/ 1005441 h 1229995"/>
                            <a:gd name="connsiteX16" fmla="*/ 313259 w 1130018"/>
                            <a:gd name="connsiteY16" fmla="*/ 1053149 h 1229995"/>
                            <a:gd name="connsiteX17" fmla="*/ 177033 w 1130018"/>
                            <a:gd name="connsiteY17" fmla="*/ 1185005 h 1229995"/>
                            <a:gd name="connsiteX18" fmla="*/ 216995 w 1130018"/>
                            <a:gd name="connsiteY18" fmla="*/ 1229995 h 1229995"/>
                            <a:gd name="connsiteX19" fmla="*/ 375816 w 1130018"/>
                            <a:gd name="connsiteY19" fmla="*/ 1109207 h 1229995"/>
                            <a:gd name="connsiteX20" fmla="*/ 1130018 w 1130018"/>
                            <a:gd name="connsiteY20" fmla="*/ 36104 h 1229995"/>
                            <a:gd name="connsiteX21" fmla="*/ 1067580 w 1130018"/>
                            <a:gd name="connsiteY21" fmla="*/ 0 h 1229995"/>
                            <a:gd name="connsiteX0" fmla="*/ 1095547 w 1130018"/>
                            <a:gd name="connsiteY0" fmla="*/ 0 h 1229995"/>
                            <a:gd name="connsiteX1" fmla="*/ 757479 w 1130018"/>
                            <a:gd name="connsiteY1" fmla="*/ 441298 h 1229995"/>
                            <a:gd name="connsiteX2" fmla="*/ 425437 w 1130018"/>
                            <a:gd name="connsiteY2" fmla="*/ 919327 h 1229995"/>
                            <a:gd name="connsiteX3" fmla="*/ 360103 w 1130018"/>
                            <a:gd name="connsiteY3" fmla="*/ 861123 h 1229995"/>
                            <a:gd name="connsiteX4" fmla="*/ 393047 w 1130018"/>
                            <a:gd name="connsiteY4" fmla="*/ 825718 h 1229995"/>
                            <a:gd name="connsiteX5" fmla="*/ 357908 w 1130018"/>
                            <a:gd name="connsiteY5" fmla="*/ 781743 h 1229995"/>
                            <a:gd name="connsiteX6" fmla="*/ 540491 w 1130018"/>
                            <a:gd name="connsiteY6" fmla="*/ 532982 h 1229995"/>
                            <a:gd name="connsiteX7" fmla="*/ 491450 w 1130018"/>
                            <a:gd name="connsiteY7" fmla="*/ 500063 h 1229995"/>
                            <a:gd name="connsiteX8" fmla="*/ 552634 w 1130018"/>
                            <a:gd name="connsiteY8" fmla="*/ 407740 h 1229995"/>
                            <a:gd name="connsiteX9" fmla="*/ 699341 w 1130018"/>
                            <a:gd name="connsiteY9" fmla="*/ 523319 h 1229995"/>
                            <a:gd name="connsiteX10" fmla="*/ 757991 w 1130018"/>
                            <a:gd name="connsiteY10" fmla="*/ 446060 h 1229995"/>
                            <a:gd name="connsiteX11" fmla="*/ 399670 w 1130018"/>
                            <a:gd name="connsiteY11" fmla="*/ 182880 h 1229995"/>
                            <a:gd name="connsiteX12" fmla="*/ 352143 w 1130018"/>
                            <a:gd name="connsiteY12" fmla="*/ 147154 h 1229995"/>
                            <a:gd name="connsiteX13" fmla="*/ 0 w 1130018"/>
                            <a:gd name="connsiteY13" fmla="*/ 652207 h 1229995"/>
                            <a:gd name="connsiteX14" fmla="*/ 147099 w 1130018"/>
                            <a:gd name="connsiteY14" fmla="*/ 849331 h 1229995"/>
                            <a:gd name="connsiteX15" fmla="*/ 275373 w 1130018"/>
                            <a:gd name="connsiteY15" fmla="*/ 1005441 h 1229995"/>
                            <a:gd name="connsiteX16" fmla="*/ 313259 w 1130018"/>
                            <a:gd name="connsiteY16" fmla="*/ 1053149 h 1229995"/>
                            <a:gd name="connsiteX17" fmla="*/ 177033 w 1130018"/>
                            <a:gd name="connsiteY17" fmla="*/ 1185005 h 1229995"/>
                            <a:gd name="connsiteX18" fmla="*/ 216995 w 1130018"/>
                            <a:gd name="connsiteY18" fmla="*/ 1229995 h 1229995"/>
                            <a:gd name="connsiteX19" fmla="*/ 375816 w 1130018"/>
                            <a:gd name="connsiteY19" fmla="*/ 1109207 h 1229995"/>
                            <a:gd name="connsiteX20" fmla="*/ 1130018 w 1130018"/>
                            <a:gd name="connsiteY20" fmla="*/ 36104 h 1229995"/>
                            <a:gd name="connsiteX21" fmla="*/ 1095547 w 1130018"/>
                            <a:gd name="connsiteY21" fmla="*/ 0 h 1229995"/>
                            <a:gd name="connsiteX0" fmla="*/ 1095547 w 1130018"/>
                            <a:gd name="connsiteY0" fmla="*/ 0 h 1229995"/>
                            <a:gd name="connsiteX1" fmla="*/ 757479 w 1130018"/>
                            <a:gd name="connsiteY1" fmla="*/ 441298 h 1229995"/>
                            <a:gd name="connsiteX2" fmla="*/ 425437 w 1130018"/>
                            <a:gd name="connsiteY2" fmla="*/ 919327 h 1229995"/>
                            <a:gd name="connsiteX3" fmla="*/ 360103 w 1130018"/>
                            <a:gd name="connsiteY3" fmla="*/ 861123 h 1229995"/>
                            <a:gd name="connsiteX4" fmla="*/ 393047 w 1130018"/>
                            <a:gd name="connsiteY4" fmla="*/ 825718 h 1229995"/>
                            <a:gd name="connsiteX5" fmla="*/ 357908 w 1130018"/>
                            <a:gd name="connsiteY5" fmla="*/ 781743 h 1229995"/>
                            <a:gd name="connsiteX6" fmla="*/ 540491 w 1130018"/>
                            <a:gd name="connsiteY6" fmla="*/ 532982 h 1229995"/>
                            <a:gd name="connsiteX7" fmla="*/ 491450 w 1130018"/>
                            <a:gd name="connsiteY7" fmla="*/ 500063 h 1229995"/>
                            <a:gd name="connsiteX8" fmla="*/ 552634 w 1130018"/>
                            <a:gd name="connsiteY8" fmla="*/ 407740 h 1229995"/>
                            <a:gd name="connsiteX9" fmla="*/ 699341 w 1130018"/>
                            <a:gd name="connsiteY9" fmla="*/ 523319 h 1229995"/>
                            <a:gd name="connsiteX10" fmla="*/ 801017 w 1130018"/>
                            <a:gd name="connsiteY10" fmla="*/ 454659 h 1229995"/>
                            <a:gd name="connsiteX11" fmla="*/ 399670 w 1130018"/>
                            <a:gd name="connsiteY11" fmla="*/ 182880 h 1229995"/>
                            <a:gd name="connsiteX12" fmla="*/ 352143 w 1130018"/>
                            <a:gd name="connsiteY12" fmla="*/ 147154 h 1229995"/>
                            <a:gd name="connsiteX13" fmla="*/ 0 w 1130018"/>
                            <a:gd name="connsiteY13" fmla="*/ 652207 h 1229995"/>
                            <a:gd name="connsiteX14" fmla="*/ 147099 w 1130018"/>
                            <a:gd name="connsiteY14" fmla="*/ 849331 h 1229995"/>
                            <a:gd name="connsiteX15" fmla="*/ 275373 w 1130018"/>
                            <a:gd name="connsiteY15" fmla="*/ 1005441 h 1229995"/>
                            <a:gd name="connsiteX16" fmla="*/ 313259 w 1130018"/>
                            <a:gd name="connsiteY16" fmla="*/ 1053149 h 1229995"/>
                            <a:gd name="connsiteX17" fmla="*/ 177033 w 1130018"/>
                            <a:gd name="connsiteY17" fmla="*/ 1185005 h 1229995"/>
                            <a:gd name="connsiteX18" fmla="*/ 216995 w 1130018"/>
                            <a:gd name="connsiteY18" fmla="*/ 1229995 h 1229995"/>
                            <a:gd name="connsiteX19" fmla="*/ 375816 w 1130018"/>
                            <a:gd name="connsiteY19" fmla="*/ 1109207 h 1229995"/>
                            <a:gd name="connsiteX20" fmla="*/ 1130018 w 1130018"/>
                            <a:gd name="connsiteY20" fmla="*/ 36104 h 1229995"/>
                            <a:gd name="connsiteX21" fmla="*/ 1095547 w 1130018"/>
                            <a:gd name="connsiteY21" fmla="*/ 0 h 1229995"/>
                            <a:gd name="connsiteX0" fmla="*/ 1095547 w 1130018"/>
                            <a:gd name="connsiteY0" fmla="*/ 0 h 1229995"/>
                            <a:gd name="connsiteX1" fmla="*/ 783294 w 1130018"/>
                            <a:gd name="connsiteY1" fmla="*/ 440363 h 1229995"/>
                            <a:gd name="connsiteX2" fmla="*/ 425437 w 1130018"/>
                            <a:gd name="connsiteY2" fmla="*/ 919327 h 1229995"/>
                            <a:gd name="connsiteX3" fmla="*/ 360103 w 1130018"/>
                            <a:gd name="connsiteY3" fmla="*/ 861123 h 1229995"/>
                            <a:gd name="connsiteX4" fmla="*/ 393047 w 1130018"/>
                            <a:gd name="connsiteY4" fmla="*/ 825718 h 1229995"/>
                            <a:gd name="connsiteX5" fmla="*/ 357908 w 1130018"/>
                            <a:gd name="connsiteY5" fmla="*/ 781743 h 1229995"/>
                            <a:gd name="connsiteX6" fmla="*/ 540491 w 1130018"/>
                            <a:gd name="connsiteY6" fmla="*/ 532982 h 1229995"/>
                            <a:gd name="connsiteX7" fmla="*/ 491450 w 1130018"/>
                            <a:gd name="connsiteY7" fmla="*/ 500063 h 1229995"/>
                            <a:gd name="connsiteX8" fmla="*/ 552634 w 1130018"/>
                            <a:gd name="connsiteY8" fmla="*/ 407740 h 1229995"/>
                            <a:gd name="connsiteX9" fmla="*/ 699341 w 1130018"/>
                            <a:gd name="connsiteY9" fmla="*/ 523319 h 1229995"/>
                            <a:gd name="connsiteX10" fmla="*/ 801017 w 1130018"/>
                            <a:gd name="connsiteY10" fmla="*/ 454659 h 1229995"/>
                            <a:gd name="connsiteX11" fmla="*/ 399670 w 1130018"/>
                            <a:gd name="connsiteY11" fmla="*/ 182880 h 1229995"/>
                            <a:gd name="connsiteX12" fmla="*/ 352143 w 1130018"/>
                            <a:gd name="connsiteY12" fmla="*/ 147154 h 1229995"/>
                            <a:gd name="connsiteX13" fmla="*/ 0 w 1130018"/>
                            <a:gd name="connsiteY13" fmla="*/ 652207 h 1229995"/>
                            <a:gd name="connsiteX14" fmla="*/ 147099 w 1130018"/>
                            <a:gd name="connsiteY14" fmla="*/ 849331 h 1229995"/>
                            <a:gd name="connsiteX15" fmla="*/ 275373 w 1130018"/>
                            <a:gd name="connsiteY15" fmla="*/ 1005441 h 1229995"/>
                            <a:gd name="connsiteX16" fmla="*/ 313259 w 1130018"/>
                            <a:gd name="connsiteY16" fmla="*/ 1053149 h 1229995"/>
                            <a:gd name="connsiteX17" fmla="*/ 177033 w 1130018"/>
                            <a:gd name="connsiteY17" fmla="*/ 1185005 h 1229995"/>
                            <a:gd name="connsiteX18" fmla="*/ 216995 w 1130018"/>
                            <a:gd name="connsiteY18" fmla="*/ 1229995 h 1229995"/>
                            <a:gd name="connsiteX19" fmla="*/ 375816 w 1130018"/>
                            <a:gd name="connsiteY19" fmla="*/ 1109207 h 1229995"/>
                            <a:gd name="connsiteX20" fmla="*/ 1130018 w 1130018"/>
                            <a:gd name="connsiteY20" fmla="*/ 36104 h 1229995"/>
                            <a:gd name="connsiteX21" fmla="*/ 1095547 w 1130018"/>
                            <a:gd name="connsiteY21" fmla="*/ 0 h 1229995"/>
                            <a:gd name="connsiteX0" fmla="*/ 1095547 w 1130018"/>
                            <a:gd name="connsiteY0" fmla="*/ 0 h 1229995"/>
                            <a:gd name="connsiteX1" fmla="*/ 783294 w 1130018"/>
                            <a:gd name="connsiteY1" fmla="*/ 440363 h 1229995"/>
                            <a:gd name="connsiteX2" fmla="*/ 425437 w 1130018"/>
                            <a:gd name="connsiteY2" fmla="*/ 919327 h 1229995"/>
                            <a:gd name="connsiteX3" fmla="*/ 360103 w 1130018"/>
                            <a:gd name="connsiteY3" fmla="*/ 861123 h 1229995"/>
                            <a:gd name="connsiteX4" fmla="*/ 393047 w 1130018"/>
                            <a:gd name="connsiteY4" fmla="*/ 825718 h 1229995"/>
                            <a:gd name="connsiteX5" fmla="*/ 357908 w 1130018"/>
                            <a:gd name="connsiteY5" fmla="*/ 781743 h 1229995"/>
                            <a:gd name="connsiteX6" fmla="*/ 540491 w 1130018"/>
                            <a:gd name="connsiteY6" fmla="*/ 532982 h 1229995"/>
                            <a:gd name="connsiteX7" fmla="*/ 491450 w 1130018"/>
                            <a:gd name="connsiteY7" fmla="*/ 500063 h 1229995"/>
                            <a:gd name="connsiteX8" fmla="*/ 552634 w 1130018"/>
                            <a:gd name="connsiteY8" fmla="*/ 407740 h 1229995"/>
                            <a:gd name="connsiteX9" fmla="*/ 699341 w 1130018"/>
                            <a:gd name="connsiteY9" fmla="*/ 523319 h 1229995"/>
                            <a:gd name="connsiteX10" fmla="*/ 779504 w 1130018"/>
                            <a:gd name="connsiteY10" fmla="*/ 440363 h 1229995"/>
                            <a:gd name="connsiteX11" fmla="*/ 399670 w 1130018"/>
                            <a:gd name="connsiteY11" fmla="*/ 182880 h 1229995"/>
                            <a:gd name="connsiteX12" fmla="*/ 352143 w 1130018"/>
                            <a:gd name="connsiteY12" fmla="*/ 147154 h 1229995"/>
                            <a:gd name="connsiteX13" fmla="*/ 0 w 1130018"/>
                            <a:gd name="connsiteY13" fmla="*/ 652207 h 1229995"/>
                            <a:gd name="connsiteX14" fmla="*/ 147099 w 1130018"/>
                            <a:gd name="connsiteY14" fmla="*/ 849331 h 1229995"/>
                            <a:gd name="connsiteX15" fmla="*/ 275373 w 1130018"/>
                            <a:gd name="connsiteY15" fmla="*/ 1005441 h 1229995"/>
                            <a:gd name="connsiteX16" fmla="*/ 313259 w 1130018"/>
                            <a:gd name="connsiteY16" fmla="*/ 1053149 h 1229995"/>
                            <a:gd name="connsiteX17" fmla="*/ 177033 w 1130018"/>
                            <a:gd name="connsiteY17" fmla="*/ 1185005 h 1229995"/>
                            <a:gd name="connsiteX18" fmla="*/ 216995 w 1130018"/>
                            <a:gd name="connsiteY18" fmla="*/ 1229995 h 1229995"/>
                            <a:gd name="connsiteX19" fmla="*/ 375816 w 1130018"/>
                            <a:gd name="connsiteY19" fmla="*/ 1109207 h 1229995"/>
                            <a:gd name="connsiteX20" fmla="*/ 1130018 w 1130018"/>
                            <a:gd name="connsiteY20" fmla="*/ 36104 h 1229995"/>
                            <a:gd name="connsiteX21" fmla="*/ 1095547 w 1130018"/>
                            <a:gd name="connsiteY21" fmla="*/ 0 h 1229995"/>
                            <a:gd name="connsiteX0" fmla="*/ 1095547 w 1130018"/>
                            <a:gd name="connsiteY0" fmla="*/ 0 h 1229995"/>
                            <a:gd name="connsiteX1" fmla="*/ 783294 w 1130018"/>
                            <a:gd name="connsiteY1" fmla="*/ 440363 h 1229995"/>
                            <a:gd name="connsiteX2" fmla="*/ 425437 w 1130018"/>
                            <a:gd name="connsiteY2" fmla="*/ 919327 h 1229995"/>
                            <a:gd name="connsiteX3" fmla="*/ 360103 w 1130018"/>
                            <a:gd name="connsiteY3" fmla="*/ 861123 h 1229995"/>
                            <a:gd name="connsiteX4" fmla="*/ 393047 w 1130018"/>
                            <a:gd name="connsiteY4" fmla="*/ 825718 h 1229995"/>
                            <a:gd name="connsiteX5" fmla="*/ 357908 w 1130018"/>
                            <a:gd name="connsiteY5" fmla="*/ 781743 h 1229995"/>
                            <a:gd name="connsiteX6" fmla="*/ 540491 w 1130018"/>
                            <a:gd name="connsiteY6" fmla="*/ 532982 h 1229995"/>
                            <a:gd name="connsiteX7" fmla="*/ 491450 w 1130018"/>
                            <a:gd name="connsiteY7" fmla="*/ 500063 h 1229995"/>
                            <a:gd name="connsiteX8" fmla="*/ 552634 w 1130018"/>
                            <a:gd name="connsiteY8" fmla="*/ 407740 h 1229995"/>
                            <a:gd name="connsiteX9" fmla="*/ 716551 w 1130018"/>
                            <a:gd name="connsiteY9" fmla="*/ 529768 h 1229995"/>
                            <a:gd name="connsiteX10" fmla="*/ 779504 w 1130018"/>
                            <a:gd name="connsiteY10" fmla="*/ 440363 h 1229995"/>
                            <a:gd name="connsiteX11" fmla="*/ 399670 w 1130018"/>
                            <a:gd name="connsiteY11" fmla="*/ 182880 h 1229995"/>
                            <a:gd name="connsiteX12" fmla="*/ 352143 w 1130018"/>
                            <a:gd name="connsiteY12" fmla="*/ 147154 h 1229995"/>
                            <a:gd name="connsiteX13" fmla="*/ 0 w 1130018"/>
                            <a:gd name="connsiteY13" fmla="*/ 652207 h 1229995"/>
                            <a:gd name="connsiteX14" fmla="*/ 147099 w 1130018"/>
                            <a:gd name="connsiteY14" fmla="*/ 849331 h 1229995"/>
                            <a:gd name="connsiteX15" fmla="*/ 275373 w 1130018"/>
                            <a:gd name="connsiteY15" fmla="*/ 1005441 h 1229995"/>
                            <a:gd name="connsiteX16" fmla="*/ 313259 w 1130018"/>
                            <a:gd name="connsiteY16" fmla="*/ 1053149 h 1229995"/>
                            <a:gd name="connsiteX17" fmla="*/ 177033 w 1130018"/>
                            <a:gd name="connsiteY17" fmla="*/ 1185005 h 1229995"/>
                            <a:gd name="connsiteX18" fmla="*/ 216995 w 1130018"/>
                            <a:gd name="connsiteY18" fmla="*/ 1229995 h 1229995"/>
                            <a:gd name="connsiteX19" fmla="*/ 375816 w 1130018"/>
                            <a:gd name="connsiteY19" fmla="*/ 1109207 h 1229995"/>
                            <a:gd name="connsiteX20" fmla="*/ 1130018 w 1130018"/>
                            <a:gd name="connsiteY20" fmla="*/ 36104 h 1229995"/>
                            <a:gd name="connsiteX21" fmla="*/ 1095547 w 1130018"/>
                            <a:gd name="connsiteY21" fmla="*/ 0 h 1229995"/>
                            <a:gd name="connsiteX0" fmla="*/ 1095547 w 1130018"/>
                            <a:gd name="connsiteY0" fmla="*/ 0 h 1229995"/>
                            <a:gd name="connsiteX1" fmla="*/ 783294 w 1130018"/>
                            <a:gd name="connsiteY1" fmla="*/ 440363 h 1229995"/>
                            <a:gd name="connsiteX2" fmla="*/ 425437 w 1130018"/>
                            <a:gd name="connsiteY2" fmla="*/ 919327 h 1229995"/>
                            <a:gd name="connsiteX3" fmla="*/ 360103 w 1130018"/>
                            <a:gd name="connsiteY3" fmla="*/ 861123 h 1229995"/>
                            <a:gd name="connsiteX4" fmla="*/ 393047 w 1130018"/>
                            <a:gd name="connsiteY4" fmla="*/ 825718 h 1229995"/>
                            <a:gd name="connsiteX5" fmla="*/ 357908 w 1130018"/>
                            <a:gd name="connsiteY5" fmla="*/ 781743 h 1229995"/>
                            <a:gd name="connsiteX6" fmla="*/ 540491 w 1130018"/>
                            <a:gd name="connsiteY6" fmla="*/ 532982 h 1229995"/>
                            <a:gd name="connsiteX7" fmla="*/ 491450 w 1130018"/>
                            <a:gd name="connsiteY7" fmla="*/ 500063 h 1229995"/>
                            <a:gd name="connsiteX8" fmla="*/ 552634 w 1130018"/>
                            <a:gd name="connsiteY8" fmla="*/ 407740 h 1229995"/>
                            <a:gd name="connsiteX9" fmla="*/ 716551 w 1130018"/>
                            <a:gd name="connsiteY9" fmla="*/ 529768 h 1229995"/>
                            <a:gd name="connsiteX10" fmla="*/ 779504 w 1130018"/>
                            <a:gd name="connsiteY10" fmla="*/ 440363 h 1229995"/>
                            <a:gd name="connsiteX11" fmla="*/ 399670 w 1130018"/>
                            <a:gd name="connsiteY11" fmla="*/ 182880 h 1229995"/>
                            <a:gd name="connsiteX12" fmla="*/ 352143 w 1130018"/>
                            <a:gd name="connsiteY12" fmla="*/ 147154 h 1229995"/>
                            <a:gd name="connsiteX13" fmla="*/ 0 w 1130018"/>
                            <a:gd name="connsiteY13" fmla="*/ 652207 h 1229995"/>
                            <a:gd name="connsiteX14" fmla="*/ 147099 w 1130018"/>
                            <a:gd name="connsiteY14" fmla="*/ 849331 h 1229995"/>
                            <a:gd name="connsiteX15" fmla="*/ 275373 w 1130018"/>
                            <a:gd name="connsiteY15" fmla="*/ 1005441 h 1229995"/>
                            <a:gd name="connsiteX16" fmla="*/ 313259 w 1130018"/>
                            <a:gd name="connsiteY16" fmla="*/ 1053149 h 1229995"/>
                            <a:gd name="connsiteX17" fmla="*/ 177033 w 1130018"/>
                            <a:gd name="connsiteY17" fmla="*/ 1185005 h 1229995"/>
                            <a:gd name="connsiteX18" fmla="*/ 216995 w 1130018"/>
                            <a:gd name="connsiteY18" fmla="*/ 1229995 h 1229995"/>
                            <a:gd name="connsiteX19" fmla="*/ 382270 w 1130018"/>
                            <a:gd name="connsiteY19" fmla="*/ 1113506 h 1229995"/>
                            <a:gd name="connsiteX20" fmla="*/ 1130018 w 1130018"/>
                            <a:gd name="connsiteY20" fmla="*/ 36104 h 1229995"/>
                            <a:gd name="connsiteX21" fmla="*/ 1095547 w 1130018"/>
                            <a:gd name="connsiteY21" fmla="*/ 0 h 1229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130018" h="1229995">
                              <a:moveTo>
                                <a:pt x="1095547" y="0"/>
                              </a:moveTo>
                              <a:lnTo>
                                <a:pt x="783294" y="440363"/>
                              </a:lnTo>
                              <a:lnTo>
                                <a:pt x="425437" y="919327"/>
                              </a:lnTo>
                              <a:lnTo>
                                <a:pt x="360103" y="861123"/>
                              </a:lnTo>
                              <a:lnTo>
                                <a:pt x="393047" y="825718"/>
                              </a:lnTo>
                              <a:lnTo>
                                <a:pt x="357908" y="781743"/>
                              </a:lnTo>
                              <a:lnTo>
                                <a:pt x="540491" y="532982"/>
                              </a:lnTo>
                              <a:lnTo>
                                <a:pt x="491450" y="500063"/>
                              </a:lnTo>
                              <a:lnTo>
                                <a:pt x="552634" y="407740"/>
                              </a:lnTo>
                              <a:lnTo>
                                <a:pt x="716551" y="529768"/>
                              </a:lnTo>
                              <a:lnTo>
                                <a:pt x="779504" y="440363"/>
                              </a:lnTo>
                              <a:lnTo>
                                <a:pt x="399670" y="182880"/>
                              </a:lnTo>
                              <a:lnTo>
                                <a:pt x="352143" y="147154"/>
                              </a:lnTo>
                              <a:lnTo>
                                <a:pt x="0" y="652207"/>
                              </a:lnTo>
                              <a:lnTo>
                                <a:pt x="147099" y="849331"/>
                              </a:lnTo>
                              <a:lnTo>
                                <a:pt x="275373" y="1005441"/>
                              </a:lnTo>
                              <a:lnTo>
                                <a:pt x="313259" y="1053149"/>
                              </a:lnTo>
                              <a:lnTo>
                                <a:pt x="177033" y="1185005"/>
                              </a:lnTo>
                              <a:lnTo>
                                <a:pt x="216995" y="1229995"/>
                              </a:lnTo>
                              <a:lnTo>
                                <a:pt x="382270" y="1113506"/>
                              </a:lnTo>
                              <a:lnTo>
                                <a:pt x="1130018" y="36104"/>
                              </a:lnTo>
                              <a:lnTo>
                                <a:pt x="10955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CE6AC" id="Freeform 4" o:spid="_x0000_s1026" style="position:absolute;margin-left:227.3pt;margin-top:61.95pt;width:207.85pt;height:22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018,122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" path="m1095547,l783294,440363,425437,919327,360103,861123r32944,-35405l357908,781743,540491,532982,491450,500063r61184,-92323l716551,529768r62953,-89405l399670,182880,352143,147154,,652207,147099,849331r128274,156110l313259,1053149,177033,1185005r39962,44990l382270,1113506,1130018,36104,1095547,xe" fillcolor="red" stroked="f" strokeweight="1pt">
                <v:fill opacity="16448f"/>
                <v:path arrowok="t" o:connecttype="custom" o:connectlocs="2559172,0;1829756,1029181;993811,2148577;841192,2012547;918148,1929801;836065,1827027;1262574,1245642;1148015,1168707;1290940,952937;1673846,1238131;1820903,1029181;933620,427412;822598,343916;0,1524286;343620,1984988;643265,2349836;731766,2461335;413545,2769498;506895,2874645;892974,2602396;2639695,84379;2559172,0" o:connectangles="0,0,0,0,0,0,0,0,0,0,0,0,0,0,0,0,0,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687070</wp:posOffset>
                </wp:positionV>
                <wp:extent cx="560705" cy="1130300"/>
                <wp:effectExtent l="0" t="0" r="0" b="0"/>
                <wp:wrapNone/>
                <wp:docPr id="34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" cy="113030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1141012 w 1141012"/>
                            <a:gd name="connsiteY0" fmla="*/ 0 h 1244379"/>
                            <a:gd name="connsiteX1" fmla="*/ 779228 w 1141012"/>
                            <a:gd name="connsiteY1" fmla="*/ 409493 h 1244379"/>
                            <a:gd name="connsiteX2" fmla="*/ 421419 w 1141012"/>
                            <a:gd name="connsiteY2" fmla="*/ 151075 h 1244379"/>
                            <a:gd name="connsiteX3" fmla="*/ 373892 w 1141012"/>
                            <a:gd name="connsiteY3" fmla="*/ 115349 h 1244379"/>
                            <a:gd name="connsiteX4" fmla="*/ 0 w 1141012"/>
                            <a:gd name="connsiteY4" fmla="*/ 612251 h 1244379"/>
                            <a:gd name="connsiteX5" fmla="*/ 147099 w 1141012"/>
                            <a:gd name="connsiteY5" fmla="*/ 822960 h 1244379"/>
                            <a:gd name="connsiteX6" fmla="*/ 286247 w 1141012"/>
                            <a:gd name="connsiteY6" fmla="*/ 989938 h 1244379"/>
                            <a:gd name="connsiteX7" fmla="*/ 345882 w 1141012"/>
                            <a:gd name="connsiteY7" fmla="*/ 1037646 h 1244379"/>
                            <a:gd name="connsiteX8" fmla="*/ 198782 w 1141012"/>
                            <a:gd name="connsiteY8" fmla="*/ 1196672 h 1244379"/>
                            <a:gd name="connsiteX9" fmla="*/ 230588 w 1141012"/>
                            <a:gd name="connsiteY9" fmla="*/ 1244379 h 1244379"/>
                            <a:gd name="connsiteX10" fmla="*/ 397565 w 1141012"/>
                            <a:gd name="connsiteY10" fmla="*/ 1077402 h 1244379"/>
                            <a:gd name="connsiteX11" fmla="*/ 1141012 w 1141012"/>
                            <a:gd name="connsiteY11" fmla="*/ 0 h 1244379"/>
                            <a:gd name="connsiteX0" fmla="*/ 397565 w 779228"/>
                            <a:gd name="connsiteY0" fmla="*/ 962053 h 1129030"/>
                            <a:gd name="connsiteX1" fmla="*/ 779228 w 779228"/>
                            <a:gd name="connsiteY1" fmla="*/ 294144 h 1129030"/>
                            <a:gd name="connsiteX2" fmla="*/ 421419 w 779228"/>
                            <a:gd name="connsiteY2" fmla="*/ 35726 h 1129030"/>
                            <a:gd name="connsiteX3" fmla="*/ 373892 w 779228"/>
                            <a:gd name="connsiteY3" fmla="*/ 0 h 1129030"/>
                            <a:gd name="connsiteX4" fmla="*/ 0 w 779228"/>
                            <a:gd name="connsiteY4" fmla="*/ 496902 h 1129030"/>
                            <a:gd name="connsiteX5" fmla="*/ 147099 w 779228"/>
                            <a:gd name="connsiteY5" fmla="*/ 707611 h 1129030"/>
                            <a:gd name="connsiteX6" fmla="*/ 286247 w 779228"/>
                            <a:gd name="connsiteY6" fmla="*/ 874589 h 1129030"/>
                            <a:gd name="connsiteX7" fmla="*/ 345882 w 779228"/>
                            <a:gd name="connsiteY7" fmla="*/ 922297 h 1129030"/>
                            <a:gd name="connsiteX8" fmla="*/ 198782 w 779228"/>
                            <a:gd name="connsiteY8" fmla="*/ 1081323 h 1129030"/>
                            <a:gd name="connsiteX9" fmla="*/ 230588 w 779228"/>
                            <a:gd name="connsiteY9" fmla="*/ 1129030 h 1129030"/>
                            <a:gd name="connsiteX10" fmla="*/ 397565 w 779228"/>
                            <a:gd name="connsiteY10" fmla="*/ 962053 h 1129030"/>
                            <a:gd name="connsiteX0" fmla="*/ 397565 w 421419"/>
                            <a:gd name="connsiteY0" fmla="*/ 962053 h 1129030"/>
                            <a:gd name="connsiteX1" fmla="*/ 328480 w 421419"/>
                            <a:gd name="connsiteY1" fmla="*/ 740510 h 1129030"/>
                            <a:gd name="connsiteX2" fmla="*/ 421419 w 421419"/>
                            <a:gd name="connsiteY2" fmla="*/ 35726 h 1129030"/>
                            <a:gd name="connsiteX3" fmla="*/ 373892 w 421419"/>
                            <a:gd name="connsiteY3" fmla="*/ 0 h 1129030"/>
                            <a:gd name="connsiteX4" fmla="*/ 0 w 421419"/>
                            <a:gd name="connsiteY4" fmla="*/ 496902 h 1129030"/>
                            <a:gd name="connsiteX5" fmla="*/ 147099 w 421419"/>
                            <a:gd name="connsiteY5" fmla="*/ 707611 h 1129030"/>
                            <a:gd name="connsiteX6" fmla="*/ 286247 w 421419"/>
                            <a:gd name="connsiteY6" fmla="*/ 874589 h 1129030"/>
                            <a:gd name="connsiteX7" fmla="*/ 345882 w 421419"/>
                            <a:gd name="connsiteY7" fmla="*/ 922297 h 1129030"/>
                            <a:gd name="connsiteX8" fmla="*/ 198782 w 421419"/>
                            <a:gd name="connsiteY8" fmla="*/ 1081323 h 1129030"/>
                            <a:gd name="connsiteX9" fmla="*/ 230588 w 421419"/>
                            <a:gd name="connsiteY9" fmla="*/ 1129030 h 1129030"/>
                            <a:gd name="connsiteX10" fmla="*/ 397565 w 421419"/>
                            <a:gd name="connsiteY10" fmla="*/ 962053 h 1129030"/>
                            <a:gd name="connsiteX0" fmla="*/ 397565 w 397565"/>
                            <a:gd name="connsiteY0" fmla="*/ 962053 h 1129030"/>
                            <a:gd name="connsiteX1" fmla="*/ 328480 w 397565"/>
                            <a:gd name="connsiteY1" fmla="*/ 740510 h 1129030"/>
                            <a:gd name="connsiteX2" fmla="*/ 360688 w 397565"/>
                            <a:gd name="connsiteY2" fmla="*/ 577433 h 1129030"/>
                            <a:gd name="connsiteX3" fmla="*/ 373892 w 397565"/>
                            <a:gd name="connsiteY3" fmla="*/ 0 h 1129030"/>
                            <a:gd name="connsiteX4" fmla="*/ 0 w 397565"/>
                            <a:gd name="connsiteY4" fmla="*/ 496902 h 1129030"/>
                            <a:gd name="connsiteX5" fmla="*/ 147099 w 397565"/>
                            <a:gd name="connsiteY5" fmla="*/ 707611 h 1129030"/>
                            <a:gd name="connsiteX6" fmla="*/ 286247 w 397565"/>
                            <a:gd name="connsiteY6" fmla="*/ 874589 h 1129030"/>
                            <a:gd name="connsiteX7" fmla="*/ 345882 w 397565"/>
                            <a:gd name="connsiteY7" fmla="*/ 922297 h 1129030"/>
                            <a:gd name="connsiteX8" fmla="*/ 198782 w 397565"/>
                            <a:gd name="connsiteY8" fmla="*/ 1081323 h 1129030"/>
                            <a:gd name="connsiteX9" fmla="*/ 230588 w 397565"/>
                            <a:gd name="connsiteY9" fmla="*/ 1129030 h 1129030"/>
                            <a:gd name="connsiteX10" fmla="*/ 397565 w 397565"/>
                            <a:gd name="connsiteY10" fmla="*/ 962053 h 1129030"/>
                            <a:gd name="connsiteX0" fmla="*/ 397565 w 397565"/>
                            <a:gd name="connsiteY0" fmla="*/ 535291 h 702268"/>
                            <a:gd name="connsiteX1" fmla="*/ 328480 w 397565"/>
                            <a:gd name="connsiteY1" fmla="*/ 313748 h 702268"/>
                            <a:gd name="connsiteX2" fmla="*/ 360688 w 397565"/>
                            <a:gd name="connsiteY2" fmla="*/ 150671 h 702268"/>
                            <a:gd name="connsiteX3" fmla="*/ 282872 w 397565"/>
                            <a:gd name="connsiteY3" fmla="*/ 0 h 702268"/>
                            <a:gd name="connsiteX4" fmla="*/ 0 w 397565"/>
                            <a:gd name="connsiteY4" fmla="*/ 70140 h 702268"/>
                            <a:gd name="connsiteX5" fmla="*/ 147099 w 397565"/>
                            <a:gd name="connsiteY5" fmla="*/ 280849 h 702268"/>
                            <a:gd name="connsiteX6" fmla="*/ 286247 w 397565"/>
                            <a:gd name="connsiteY6" fmla="*/ 447827 h 702268"/>
                            <a:gd name="connsiteX7" fmla="*/ 345882 w 397565"/>
                            <a:gd name="connsiteY7" fmla="*/ 495535 h 702268"/>
                            <a:gd name="connsiteX8" fmla="*/ 198782 w 397565"/>
                            <a:gd name="connsiteY8" fmla="*/ 654561 h 702268"/>
                            <a:gd name="connsiteX9" fmla="*/ 230588 w 397565"/>
                            <a:gd name="connsiteY9" fmla="*/ 702268 h 702268"/>
                            <a:gd name="connsiteX10" fmla="*/ 397565 w 397565"/>
                            <a:gd name="connsiteY10" fmla="*/ 535291 h 702268"/>
                            <a:gd name="connsiteX0" fmla="*/ 250466 w 250466"/>
                            <a:gd name="connsiteY0" fmla="*/ 535291 h 702268"/>
                            <a:gd name="connsiteX1" fmla="*/ 181381 w 250466"/>
                            <a:gd name="connsiteY1" fmla="*/ 313748 h 702268"/>
                            <a:gd name="connsiteX2" fmla="*/ 213589 w 250466"/>
                            <a:gd name="connsiteY2" fmla="*/ 150671 h 702268"/>
                            <a:gd name="connsiteX3" fmla="*/ 135773 w 250466"/>
                            <a:gd name="connsiteY3" fmla="*/ 0 h 702268"/>
                            <a:gd name="connsiteX4" fmla="*/ 30605 w 250466"/>
                            <a:gd name="connsiteY4" fmla="*/ 83140 h 702268"/>
                            <a:gd name="connsiteX5" fmla="*/ 0 w 250466"/>
                            <a:gd name="connsiteY5" fmla="*/ 280849 h 702268"/>
                            <a:gd name="connsiteX6" fmla="*/ 139148 w 250466"/>
                            <a:gd name="connsiteY6" fmla="*/ 447827 h 702268"/>
                            <a:gd name="connsiteX7" fmla="*/ 198783 w 250466"/>
                            <a:gd name="connsiteY7" fmla="*/ 495535 h 702268"/>
                            <a:gd name="connsiteX8" fmla="*/ 51683 w 250466"/>
                            <a:gd name="connsiteY8" fmla="*/ 654561 h 702268"/>
                            <a:gd name="connsiteX9" fmla="*/ 83489 w 250466"/>
                            <a:gd name="connsiteY9" fmla="*/ 702268 h 702268"/>
                            <a:gd name="connsiteX10" fmla="*/ 250466 w 250466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169516 w 280834"/>
                            <a:gd name="connsiteY6" fmla="*/ 447827 h 702268"/>
                            <a:gd name="connsiteX7" fmla="*/ 229151 w 280834"/>
                            <a:gd name="connsiteY7" fmla="*/ 495535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229151 w 280834"/>
                            <a:gd name="connsiteY7" fmla="*/ 495535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0 w 280834"/>
                            <a:gd name="connsiteY7" fmla="*/ 387200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0 w 280834"/>
                            <a:gd name="connsiteY7" fmla="*/ 387200 h 702268"/>
                            <a:gd name="connsiteX8" fmla="*/ 47362 w 280834"/>
                            <a:gd name="connsiteY8" fmla="*/ 468225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535291"/>
                            <a:gd name="connsiteX1" fmla="*/ 211749 w 280834"/>
                            <a:gd name="connsiteY1" fmla="*/ 313748 h 535291"/>
                            <a:gd name="connsiteX2" fmla="*/ 243957 w 280834"/>
                            <a:gd name="connsiteY2" fmla="*/ 150671 h 535291"/>
                            <a:gd name="connsiteX3" fmla="*/ 166141 w 280834"/>
                            <a:gd name="connsiteY3" fmla="*/ 0 h 535291"/>
                            <a:gd name="connsiteX4" fmla="*/ 60973 w 280834"/>
                            <a:gd name="connsiteY4" fmla="*/ 83140 h 535291"/>
                            <a:gd name="connsiteX5" fmla="*/ 0 w 280834"/>
                            <a:gd name="connsiteY5" fmla="*/ 215848 h 535291"/>
                            <a:gd name="connsiteX6" fmla="*/ 0 w 280834"/>
                            <a:gd name="connsiteY6" fmla="*/ 326492 h 535291"/>
                            <a:gd name="connsiteX7" fmla="*/ 0 w 280834"/>
                            <a:gd name="connsiteY7" fmla="*/ 387200 h 535291"/>
                            <a:gd name="connsiteX8" fmla="*/ 47362 w 280834"/>
                            <a:gd name="connsiteY8" fmla="*/ 468225 h 535291"/>
                            <a:gd name="connsiteX9" fmla="*/ 126866 w 280834"/>
                            <a:gd name="connsiteY9" fmla="*/ 411931 h 535291"/>
                            <a:gd name="connsiteX10" fmla="*/ 280834 w 280834"/>
                            <a:gd name="connsiteY10" fmla="*/ 535291 h 535291"/>
                            <a:gd name="connsiteX0" fmla="*/ 155085 w 243957"/>
                            <a:gd name="connsiteY0" fmla="*/ 379284 h 468225"/>
                            <a:gd name="connsiteX1" fmla="*/ 211749 w 243957"/>
                            <a:gd name="connsiteY1" fmla="*/ 313748 h 468225"/>
                            <a:gd name="connsiteX2" fmla="*/ 243957 w 243957"/>
                            <a:gd name="connsiteY2" fmla="*/ 150671 h 468225"/>
                            <a:gd name="connsiteX3" fmla="*/ 166141 w 243957"/>
                            <a:gd name="connsiteY3" fmla="*/ 0 h 468225"/>
                            <a:gd name="connsiteX4" fmla="*/ 60973 w 243957"/>
                            <a:gd name="connsiteY4" fmla="*/ 83140 h 468225"/>
                            <a:gd name="connsiteX5" fmla="*/ 0 w 243957"/>
                            <a:gd name="connsiteY5" fmla="*/ 215848 h 468225"/>
                            <a:gd name="connsiteX6" fmla="*/ 0 w 243957"/>
                            <a:gd name="connsiteY6" fmla="*/ 326492 h 468225"/>
                            <a:gd name="connsiteX7" fmla="*/ 0 w 243957"/>
                            <a:gd name="connsiteY7" fmla="*/ 387200 h 468225"/>
                            <a:gd name="connsiteX8" fmla="*/ 47362 w 243957"/>
                            <a:gd name="connsiteY8" fmla="*/ 468225 h 468225"/>
                            <a:gd name="connsiteX9" fmla="*/ 126866 w 243957"/>
                            <a:gd name="connsiteY9" fmla="*/ 411931 h 468225"/>
                            <a:gd name="connsiteX10" fmla="*/ 155085 w 243957"/>
                            <a:gd name="connsiteY10" fmla="*/ 379284 h 468225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0 w 243957"/>
                            <a:gd name="connsiteY5" fmla="*/ 269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0 w 243957"/>
                            <a:gd name="connsiteY5" fmla="*/ 269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62895 w 243957"/>
                            <a:gd name="connsiteY5" fmla="*/ 226092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34306 w 243957"/>
                            <a:gd name="connsiteY5" fmla="*/ 208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36212 w 243957"/>
                            <a:gd name="connsiteY6" fmla="*/ 210924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66520 w 255392"/>
                            <a:gd name="connsiteY0" fmla="*/ 433372 h 522313"/>
                            <a:gd name="connsiteX1" fmla="*/ 223184 w 255392"/>
                            <a:gd name="connsiteY1" fmla="*/ 367836 h 522313"/>
                            <a:gd name="connsiteX2" fmla="*/ 255392 w 255392"/>
                            <a:gd name="connsiteY2" fmla="*/ 204759 h 522313"/>
                            <a:gd name="connsiteX3" fmla="*/ 177576 w 255392"/>
                            <a:gd name="connsiteY3" fmla="*/ 54088 h 522313"/>
                            <a:gd name="connsiteX4" fmla="*/ 144833 w 255392"/>
                            <a:gd name="connsiteY4" fmla="*/ 0 h 522313"/>
                            <a:gd name="connsiteX5" fmla="*/ 101013 w 255392"/>
                            <a:gd name="connsiteY5" fmla="*/ 161280 h 522313"/>
                            <a:gd name="connsiteX6" fmla="*/ 47647 w 255392"/>
                            <a:gd name="connsiteY6" fmla="*/ 210924 h 522313"/>
                            <a:gd name="connsiteX7" fmla="*/ 0 w 255392"/>
                            <a:gd name="connsiteY7" fmla="*/ 408882 h 522313"/>
                            <a:gd name="connsiteX8" fmla="*/ 58797 w 255392"/>
                            <a:gd name="connsiteY8" fmla="*/ 522313 h 522313"/>
                            <a:gd name="connsiteX9" fmla="*/ 138301 w 255392"/>
                            <a:gd name="connsiteY9" fmla="*/ 466019 h 522313"/>
                            <a:gd name="connsiteX10" fmla="*/ 166520 w 255392"/>
                            <a:gd name="connsiteY10" fmla="*/ 433372 h 522313"/>
                            <a:gd name="connsiteX0" fmla="*/ 166520 w 255392"/>
                            <a:gd name="connsiteY0" fmla="*/ 433372 h 467032"/>
                            <a:gd name="connsiteX1" fmla="*/ 223184 w 255392"/>
                            <a:gd name="connsiteY1" fmla="*/ 367836 h 467032"/>
                            <a:gd name="connsiteX2" fmla="*/ 255392 w 255392"/>
                            <a:gd name="connsiteY2" fmla="*/ 204759 h 467032"/>
                            <a:gd name="connsiteX3" fmla="*/ 177576 w 255392"/>
                            <a:gd name="connsiteY3" fmla="*/ 54088 h 467032"/>
                            <a:gd name="connsiteX4" fmla="*/ 144833 w 255392"/>
                            <a:gd name="connsiteY4" fmla="*/ 0 h 467032"/>
                            <a:gd name="connsiteX5" fmla="*/ 101013 w 255392"/>
                            <a:gd name="connsiteY5" fmla="*/ 161280 h 467032"/>
                            <a:gd name="connsiteX6" fmla="*/ 47647 w 255392"/>
                            <a:gd name="connsiteY6" fmla="*/ 210924 h 467032"/>
                            <a:gd name="connsiteX7" fmla="*/ 0 w 255392"/>
                            <a:gd name="connsiteY7" fmla="*/ 408882 h 467032"/>
                            <a:gd name="connsiteX8" fmla="*/ 47362 w 255392"/>
                            <a:gd name="connsiteY8" fmla="*/ 467032 h 467032"/>
                            <a:gd name="connsiteX9" fmla="*/ 138301 w 255392"/>
                            <a:gd name="connsiteY9" fmla="*/ 466019 h 467032"/>
                            <a:gd name="connsiteX10" fmla="*/ 166520 w 25539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23184 w 245862"/>
                            <a:gd name="connsiteY1" fmla="*/ 367836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11749 w 245862"/>
                            <a:gd name="connsiteY1" fmla="*/ 362117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11749 w 245862"/>
                            <a:gd name="connsiteY1" fmla="*/ 362117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97015 w 276357"/>
                            <a:gd name="connsiteY0" fmla="*/ 433372 h 467032"/>
                            <a:gd name="connsiteX1" fmla="*/ 242244 w 276357"/>
                            <a:gd name="connsiteY1" fmla="*/ 362117 h 467032"/>
                            <a:gd name="connsiteX2" fmla="*/ 276357 w 276357"/>
                            <a:gd name="connsiteY2" fmla="*/ 187602 h 467032"/>
                            <a:gd name="connsiteX3" fmla="*/ 208071 w 276357"/>
                            <a:gd name="connsiteY3" fmla="*/ 54088 h 467032"/>
                            <a:gd name="connsiteX4" fmla="*/ 175328 w 276357"/>
                            <a:gd name="connsiteY4" fmla="*/ 0 h 467032"/>
                            <a:gd name="connsiteX5" fmla="*/ 131508 w 276357"/>
                            <a:gd name="connsiteY5" fmla="*/ 161280 h 467032"/>
                            <a:gd name="connsiteX6" fmla="*/ 78142 w 276357"/>
                            <a:gd name="connsiteY6" fmla="*/ 210924 h 467032"/>
                            <a:gd name="connsiteX7" fmla="*/ 0 w 276357"/>
                            <a:gd name="connsiteY7" fmla="*/ 412694 h 467032"/>
                            <a:gd name="connsiteX8" fmla="*/ 77857 w 276357"/>
                            <a:gd name="connsiteY8" fmla="*/ 467032 h 467032"/>
                            <a:gd name="connsiteX9" fmla="*/ 168796 w 276357"/>
                            <a:gd name="connsiteY9" fmla="*/ 466019 h 467032"/>
                            <a:gd name="connsiteX10" fmla="*/ 197015 w 276357"/>
                            <a:gd name="connsiteY10" fmla="*/ 433372 h 467032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78142 w 276357"/>
                            <a:gd name="connsiteY6" fmla="*/ 210924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168796 w 276357"/>
                            <a:gd name="connsiteY9" fmla="*/ 466019 h 478470"/>
                            <a:gd name="connsiteX10" fmla="*/ 197015 w 276357"/>
                            <a:gd name="connsiteY10" fmla="*/ 433372 h 478470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168796 w 276357"/>
                            <a:gd name="connsiteY9" fmla="*/ 466019 h 478470"/>
                            <a:gd name="connsiteX10" fmla="*/ 197015 w 276357"/>
                            <a:gd name="connsiteY10" fmla="*/ 433372 h 478470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97015 w 276357"/>
                            <a:gd name="connsiteY10" fmla="*/ 433372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203238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03238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03238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62809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40836 w 276357"/>
                            <a:gd name="connsiteY5" fmla="*/ 62522 h 478470"/>
                            <a:gd name="connsiteX6" fmla="*/ 131508 w 276357"/>
                            <a:gd name="connsiteY6" fmla="*/ 161280 h 478470"/>
                            <a:gd name="connsiteX7" fmla="*/ 55271 w 276357"/>
                            <a:gd name="connsiteY7" fmla="*/ 203299 h 478470"/>
                            <a:gd name="connsiteX8" fmla="*/ 0 w 276357"/>
                            <a:gd name="connsiteY8" fmla="*/ 414600 h 478470"/>
                            <a:gd name="connsiteX9" fmla="*/ 35927 w 276357"/>
                            <a:gd name="connsiteY9" fmla="*/ 478470 h 478470"/>
                            <a:gd name="connsiteX10" fmla="*/ 84936 w 276357"/>
                            <a:gd name="connsiteY10" fmla="*/ 446956 h 478470"/>
                            <a:gd name="connsiteX11" fmla="*/ 156991 w 276357"/>
                            <a:gd name="connsiteY11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508 w 276357"/>
                            <a:gd name="connsiteY6" fmla="*/ 161280 h 478470"/>
                            <a:gd name="connsiteX7" fmla="*/ 55271 w 276357"/>
                            <a:gd name="connsiteY7" fmla="*/ 203299 h 478470"/>
                            <a:gd name="connsiteX8" fmla="*/ 0 w 276357"/>
                            <a:gd name="connsiteY8" fmla="*/ 414600 h 478470"/>
                            <a:gd name="connsiteX9" fmla="*/ 35927 w 276357"/>
                            <a:gd name="connsiteY9" fmla="*/ 478470 h 478470"/>
                            <a:gd name="connsiteX10" fmla="*/ 84936 w 276357"/>
                            <a:gd name="connsiteY10" fmla="*/ 446956 h 478470"/>
                            <a:gd name="connsiteX11" fmla="*/ 156991 w 276357"/>
                            <a:gd name="connsiteY11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18928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56991 w 276357"/>
                            <a:gd name="connsiteY12" fmla="*/ 406685 h 478470"/>
                            <a:gd name="connsiteX0" fmla="*/ 156991 w 276357"/>
                            <a:gd name="connsiteY0" fmla="*/ 406685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447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56991 w 276357"/>
                            <a:gd name="connsiteY12" fmla="*/ 406685 h 478470"/>
                            <a:gd name="connsiteX0" fmla="*/ 172640 w 276357"/>
                            <a:gd name="connsiteY0" fmla="*/ 400430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447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72640 w 276357"/>
                            <a:gd name="connsiteY12" fmla="*/ 400430 h 478470"/>
                            <a:gd name="connsiteX0" fmla="*/ 172640 w 276357"/>
                            <a:gd name="connsiteY0" fmla="*/ 400430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447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12669 w 276357"/>
                            <a:gd name="connsiteY12" fmla="*/ 434528 h 478470"/>
                            <a:gd name="connsiteX13" fmla="*/ 172640 w 276357"/>
                            <a:gd name="connsiteY13" fmla="*/ 400430 h 478470"/>
                            <a:gd name="connsiteX0" fmla="*/ 172640 w 276357"/>
                            <a:gd name="connsiteY0" fmla="*/ 400430 h 478470"/>
                            <a:gd name="connsiteX1" fmla="*/ 214076 w 276357"/>
                            <a:gd name="connsiteY1" fmla="*/ 318335 h 478470"/>
                            <a:gd name="connsiteX2" fmla="*/ 276357 w 276357"/>
                            <a:gd name="connsiteY2" fmla="*/ 265783 h 478470"/>
                            <a:gd name="connsiteX3" fmla="*/ 198682 w 276357"/>
                            <a:gd name="connsiteY3" fmla="*/ 79106 h 478470"/>
                            <a:gd name="connsiteX4" fmla="*/ 147160 w 276357"/>
                            <a:gd name="connsiteY4" fmla="*/ 0 h 478470"/>
                            <a:gd name="connsiteX5" fmla="*/ 109538 w 276357"/>
                            <a:gd name="connsiteY5" fmla="*/ 24995 h 478470"/>
                            <a:gd name="connsiteX6" fmla="*/ 131447 w 276357"/>
                            <a:gd name="connsiteY6" fmla="*/ 118792 h 478470"/>
                            <a:gd name="connsiteX7" fmla="*/ 131508 w 276357"/>
                            <a:gd name="connsiteY7" fmla="*/ 161280 h 478470"/>
                            <a:gd name="connsiteX8" fmla="*/ 55271 w 276357"/>
                            <a:gd name="connsiteY8" fmla="*/ 203299 h 478470"/>
                            <a:gd name="connsiteX9" fmla="*/ 0 w 276357"/>
                            <a:gd name="connsiteY9" fmla="*/ 414600 h 478470"/>
                            <a:gd name="connsiteX10" fmla="*/ 35927 w 276357"/>
                            <a:gd name="connsiteY10" fmla="*/ 478470 h 478470"/>
                            <a:gd name="connsiteX11" fmla="*/ 84936 w 276357"/>
                            <a:gd name="connsiteY11" fmla="*/ 446956 h 478470"/>
                            <a:gd name="connsiteX12" fmla="*/ 172134 w 276357"/>
                            <a:gd name="connsiteY12" fmla="*/ 478470 h 478470"/>
                            <a:gd name="connsiteX13" fmla="*/ 172640 w 276357"/>
                            <a:gd name="connsiteY13" fmla="*/ 400430 h 478470"/>
                            <a:gd name="connsiteX0" fmla="*/ 172640 w 276357"/>
                            <a:gd name="connsiteY0" fmla="*/ 400430 h 556410"/>
                            <a:gd name="connsiteX1" fmla="*/ 214076 w 276357"/>
                            <a:gd name="connsiteY1" fmla="*/ 318335 h 556410"/>
                            <a:gd name="connsiteX2" fmla="*/ 276357 w 276357"/>
                            <a:gd name="connsiteY2" fmla="*/ 265783 h 556410"/>
                            <a:gd name="connsiteX3" fmla="*/ 198682 w 276357"/>
                            <a:gd name="connsiteY3" fmla="*/ 79106 h 556410"/>
                            <a:gd name="connsiteX4" fmla="*/ 147160 w 276357"/>
                            <a:gd name="connsiteY4" fmla="*/ 0 h 556410"/>
                            <a:gd name="connsiteX5" fmla="*/ 109538 w 276357"/>
                            <a:gd name="connsiteY5" fmla="*/ 24995 h 556410"/>
                            <a:gd name="connsiteX6" fmla="*/ 131447 w 276357"/>
                            <a:gd name="connsiteY6" fmla="*/ 118792 h 556410"/>
                            <a:gd name="connsiteX7" fmla="*/ 131508 w 276357"/>
                            <a:gd name="connsiteY7" fmla="*/ 161280 h 556410"/>
                            <a:gd name="connsiteX8" fmla="*/ 55271 w 276357"/>
                            <a:gd name="connsiteY8" fmla="*/ 203299 h 556410"/>
                            <a:gd name="connsiteX9" fmla="*/ 0 w 276357"/>
                            <a:gd name="connsiteY9" fmla="*/ 414600 h 556410"/>
                            <a:gd name="connsiteX10" fmla="*/ 35927 w 276357"/>
                            <a:gd name="connsiteY10" fmla="*/ 478470 h 556410"/>
                            <a:gd name="connsiteX11" fmla="*/ 75547 w 276357"/>
                            <a:gd name="connsiteY11" fmla="*/ 556410 h 556410"/>
                            <a:gd name="connsiteX12" fmla="*/ 172134 w 276357"/>
                            <a:gd name="connsiteY12" fmla="*/ 478470 h 556410"/>
                            <a:gd name="connsiteX13" fmla="*/ 172640 w 276357"/>
                            <a:gd name="connsiteY13" fmla="*/ 400430 h 556410"/>
                            <a:gd name="connsiteX0" fmla="*/ 172640 w 276357"/>
                            <a:gd name="connsiteY0" fmla="*/ 400430 h 556410"/>
                            <a:gd name="connsiteX1" fmla="*/ 214076 w 276357"/>
                            <a:gd name="connsiteY1" fmla="*/ 318335 h 556410"/>
                            <a:gd name="connsiteX2" fmla="*/ 276357 w 276357"/>
                            <a:gd name="connsiteY2" fmla="*/ 265783 h 556410"/>
                            <a:gd name="connsiteX3" fmla="*/ 198682 w 276357"/>
                            <a:gd name="connsiteY3" fmla="*/ 79106 h 556410"/>
                            <a:gd name="connsiteX4" fmla="*/ 147160 w 276357"/>
                            <a:gd name="connsiteY4" fmla="*/ 0 h 556410"/>
                            <a:gd name="connsiteX5" fmla="*/ 109538 w 276357"/>
                            <a:gd name="connsiteY5" fmla="*/ 24995 h 556410"/>
                            <a:gd name="connsiteX6" fmla="*/ 131447 w 276357"/>
                            <a:gd name="connsiteY6" fmla="*/ 118792 h 556410"/>
                            <a:gd name="connsiteX7" fmla="*/ 131508 w 276357"/>
                            <a:gd name="connsiteY7" fmla="*/ 161280 h 556410"/>
                            <a:gd name="connsiteX8" fmla="*/ 55271 w 276357"/>
                            <a:gd name="connsiteY8" fmla="*/ 203299 h 556410"/>
                            <a:gd name="connsiteX9" fmla="*/ 0 w 276357"/>
                            <a:gd name="connsiteY9" fmla="*/ 436494 h 556410"/>
                            <a:gd name="connsiteX10" fmla="*/ 35927 w 276357"/>
                            <a:gd name="connsiteY10" fmla="*/ 478470 h 556410"/>
                            <a:gd name="connsiteX11" fmla="*/ 75547 w 276357"/>
                            <a:gd name="connsiteY11" fmla="*/ 556410 h 556410"/>
                            <a:gd name="connsiteX12" fmla="*/ 172134 w 276357"/>
                            <a:gd name="connsiteY12" fmla="*/ 478470 h 556410"/>
                            <a:gd name="connsiteX13" fmla="*/ 172640 w 276357"/>
                            <a:gd name="connsiteY13" fmla="*/ 400430 h 556410"/>
                            <a:gd name="connsiteX0" fmla="*/ 172640 w 276357"/>
                            <a:gd name="connsiteY0" fmla="*/ 400430 h 556410"/>
                            <a:gd name="connsiteX1" fmla="*/ 214076 w 276357"/>
                            <a:gd name="connsiteY1" fmla="*/ 318335 h 556410"/>
                            <a:gd name="connsiteX2" fmla="*/ 276357 w 276357"/>
                            <a:gd name="connsiteY2" fmla="*/ 265783 h 556410"/>
                            <a:gd name="connsiteX3" fmla="*/ 198682 w 276357"/>
                            <a:gd name="connsiteY3" fmla="*/ 79106 h 556410"/>
                            <a:gd name="connsiteX4" fmla="*/ 147160 w 276357"/>
                            <a:gd name="connsiteY4" fmla="*/ 0 h 556410"/>
                            <a:gd name="connsiteX5" fmla="*/ 109538 w 276357"/>
                            <a:gd name="connsiteY5" fmla="*/ 24995 h 556410"/>
                            <a:gd name="connsiteX6" fmla="*/ 131447 w 276357"/>
                            <a:gd name="connsiteY6" fmla="*/ 118792 h 556410"/>
                            <a:gd name="connsiteX7" fmla="*/ 131508 w 276357"/>
                            <a:gd name="connsiteY7" fmla="*/ 161280 h 556410"/>
                            <a:gd name="connsiteX8" fmla="*/ 55271 w 276357"/>
                            <a:gd name="connsiteY8" fmla="*/ 203299 h 556410"/>
                            <a:gd name="connsiteX9" fmla="*/ 0 w 276357"/>
                            <a:gd name="connsiteY9" fmla="*/ 436494 h 556410"/>
                            <a:gd name="connsiteX10" fmla="*/ 35927 w 276357"/>
                            <a:gd name="connsiteY10" fmla="*/ 490980 h 556410"/>
                            <a:gd name="connsiteX11" fmla="*/ 75547 w 276357"/>
                            <a:gd name="connsiteY11" fmla="*/ 556410 h 556410"/>
                            <a:gd name="connsiteX12" fmla="*/ 172134 w 276357"/>
                            <a:gd name="connsiteY12" fmla="*/ 478470 h 556410"/>
                            <a:gd name="connsiteX13" fmla="*/ 172640 w 276357"/>
                            <a:gd name="connsiteY13" fmla="*/ 400430 h 556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76357" h="556410">
                              <a:moveTo>
                                <a:pt x="172640" y="400430"/>
                              </a:moveTo>
                              <a:lnTo>
                                <a:pt x="214076" y="318335"/>
                              </a:lnTo>
                              <a:lnTo>
                                <a:pt x="276357" y="265783"/>
                              </a:lnTo>
                              <a:lnTo>
                                <a:pt x="198682" y="79106"/>
                              </a:lnTo>
                              <a:cubicBezTo>
                                <a:pt x="187768" y="61077"/>
                                <a:pt x="158074" y="18029"/>
                                <a:pt x="147160" y="0"/>
                              </a:cubicBezTo>
                              <a:lnTo>
                                <a:pt x="109538" y="24995"/>
                              </a:lnTo>
                              <a:lnTo>
                                <a:pt x="131447" y="118792"/>
                              </a:lnTo>
                              <a:cubicBezTo>
                                <a:pt x="131467" y="132955"/>
                                <a:pt x="131488" y="147117"/>
                                <a:pt x="131508" y="161280"/>
                              </a:cubicBezTo>
                              <a:lnTo>
                                <a:pt x="55271" y="203299"/>
                              </a:lnTo>
                              <a:cubicBezTo>
                                <a:pt x="36847" y="273733"/>
                                <a:pt x="16518" y="360341"/>
                                <a:pt x="0" y="436494"/>
                              </a:cubicBezTo>
                              <a:cubicBezTo>
                                <a:pt x="13882" y="465409"/>
                                <a:pt x="23951" y="469690"/>
                                <a:pt x="35927" y="490980"/>
                              </a:cubicBezTo>
                              <a:lnTo>
                                <a:pt x="75547" y="556410"/>
                              </a:lnTo>
                              <a:lnTo>
                                <a:pt x="172134" y="478470"/>
                              </a:lnTo>
                              <a:cubicBezTo>
                                <a:pt x="172303" y="452457"/>
                                <a:pt x="172471" y="426443"/>
                                <a:pt x="172640" y="4004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3EA713" id="Volný tvar 11" o:spid="_x0000_s1026" style="position:absolute;margin-left:57.95pt;margin-top:54.1pt;width:44.15pt;height:8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357,55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" path="m172640,400430r41436,-82095l276357,265783,198682,79106c187768,61077,158074,18029,147160,l109538,24995r21909,93797c131467,132955,131488,147117,131508,161280l55271,203299c36847,273733,16518,360341,,436494v13882,28915,23951,33196,35927,54486l75547,556410r96587,-77940c172303,452457,172471,426443,172640,400430xe" fillcolor="red" stroked="f">
                <v:fill opacity="16448f"/>
                <v:path arrowok="t" o:connecttype="custom" o:connectlocs="350272,813440;434342,646671;560705,539916;403109,160697;298575,0;222243,50775;266695,241316;266819,327627;112140,412985;0,886701;72893,997384;153278,1130300;349245,971971;350272,813440" o:connectangles="0,0,0,0,0,0,0,0,0,0,0,0,0,0"/>
              </v:shape>
            </w:pict>
          </mc:Fallback>
        </mc:AlternateContent>
      </w:r>
      <w:r w:rsidR="00F67275" w:rsidRPr="00745B7D">
        <w:rPr>
          <w:rFonts w:ascii="Arial" w:hAnsi="Arial" w:cs="Arial"/>
          <w:b/>
          <w:noProof/>
        </w:rPr>
        <w:drawing>
          <wp:inline distT="0" distB="0" distL="0" distR="0">
            <wp:extent cx="6098540" cy="3787775"/>
            <wp:effectExtent l="19050" t="19050" r="16510" b="222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787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98E" w:rsidRPr="00745B7D" w:rsidRDefault="0001798E" w:rsidP="004F3FB7">
      <w:pPr>
        <w:jc w:val="center"/>
        <w:rPr>
          <w:rFonts w:ascii="Arial" w:hAnsi="Arial" w:cs="Arial"/>
          <w:b/>
        </w:rPr>
      </w:pPr>
    </w:p>
    <w:p w:rsidR="0001798E" w:rsidRPr="00745B7D" w:rsidRDefault="0001798E" w:rsidP="0001798E">
      <w:pPr>
        <w:jc w:val="center"/>
        <w:rPr>
          <w:rFonts w:ascii="Arial" w:hAnsi="Arial"/>
        </w:rPr>
      </w:pPr>
      <w:r w:rsidRPr="00745B7D">
        <w:rPr>
          <w:rFonts w:ascii="Arial" w:hAnsi="Arial"/>
        </w:rPr>
        <w:t xml:space="preserve">Veřejná prostranství, na která se vztahuje předmětný zákaz, jsou na mapě zobrazena červenou barvou. </w:t>
      </w:r>
    </w:p>
    <w:p w:rsidR="0001798E" w:rsidRPr="00745B7D" w:rsidRDefault="0001798E" w:rsidP="004F3FB7">
      <w:pPr>
        <w:jc w:val="center"/>
        <w:rPr>
          <w:rFonts w:ascii="Arial" w:hAnsi="Arial" w:cs="Arial"/>
          <w:b/>
        </w:rPr>
      </w:pPr>
    </w:p>
    <w:p w:rsidR="00FD79F5" w:rsidRPr="00745B7D" w:rsidRDefault="004F3FB7" w:rsidP="008649EF">
      <w:pPr>
        <w:rPr>
          <w:rFonts w:ascii="Arial" w:hAnsi="Arial" w:cs="Arial"/>
        </w:rPr>
      </w:pPr>
      <w:r w:rsidRPr="00745B7D">
        <w:rPr>
          <w:rFonts w:ascii="Arial" w:hAnsi="Arial" w:cs="Arial"/>
          <w:b/>
        </w:rPr>
        <w:br w:type="page"/>
      </w:r>
      <w:r w:rsidR="00903C9F" w:rsidRPr="00745B7D">
        <w:rPr>
          <w:rFonts w:ascii="Arial" w:hAnsi="Arial" w:cs="Arial"/>
          <w:b/>
        </w:rPr>
        <w:lastRenderedPageBreak/>
        <w:t>6</w:t>
      </w:r>
      <w:r w:rsidR="00FD79F5" w:rsidRPr="00745B7D">
        <w:rPr>
          <w:rFonts w:ascii="Arial" w:hAnsi="Arial" w:cs="Arial"/>
          <w:b/>
        </w:rPr>
        <w:t xml:space="preserve">. </w:t>
      </w:r>
      <w:r w:rsidR="00581231" w:rsidRPr="00745B7D">
        <w:rPr>
          <w:rFonts w:ascii="Arial" w:hAnsi="Arial" w:cs="Arial"/>
        </w:rPr>
        <w:t>M</w:t>
      </w:r>
      <w:r w:rsidR="00FD79F5" w:rsidRPr="00745B7D">
        <w:rPr>
          <w:rFonts w:ascii="Arial" w:hAnsi="Arial" w:cs="Arial"/>
        </w:rPr>
        <w:t>ěsto Kralupy nad Vltavou - část Kralupy nad Vltavou:</w:t>
      </w:r>
    </w:p>
    <w:p w:rsidR="00E92587" w:rsidRPr="00745B7D" w:rsidRDefault="00E92587" w:rsidP="008649EF">
      <w:pPr>
        <w:rPr>
          <w:rFonts w:ascii="Arial" w:hAnsi="Arial" w:cs="Arial"/>
          <w:b/>
          <w:sz w:val="16"/>
          <w:szCs w:val="16"/>
        </w:rPr>
      </w:pPr>
    </w:p>
    <w:p w:rsidR="00FD79F5" w:rsidRPr="00745B7D" w:rsidRDefault="0025782B" w:rsidP="008649E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část </w:t>
      </w:r>
      <w:r w:rsidR="00FD79F5" w:rsidRPr="00745B7D">
        <w:rPr>
          <w:rFonts w:ascii="Arial" w:hAnsi="Arial" w:cs="Arial"/>
        </w:rPr>
        <w:t xml:space="preserve">ul. Gen. </w:t>
      </w:r>
      <w:proofErr w:type="spellStart"/>
      <w:r w:rsidR="00FD79F5" w:rsidRPr="00745B7D">
        <w:rPr>
          <w:rFonts w:ascii="Arial" w:hAnsi="Arial" w:cs="Arial"/>
        </w:rPr>
        <w:t>Klapálka</w:t>
      </w:r>
      <w:proofErr w:type="spellEnd"/>
      <w:r w:rsidR="00FD79F5" w:rsidRPr="00745B7D">
        <w:rPr>
          <w:rFonts w:ascii="Arial" w:hAnsi="Arial" w:cs="Arial"/>
        </w:rPr>
        <w:t>, včetně chodníků a zatravněných ploch</w:t>
      </w:r>
      <w:r w:rsidRPr="00745B7D">
        <w:rPr>
          <w:rFonts w:ascii="Arial" w:hAnsi="Arial" w:cs="Arial"/>
        </w:rPr>
        <w:t>, od křižovatky s</w:t>
      </w:r>
      <w:r w:rsidR="00621334" w:rsidRPr="00745B7D">
        <w:rPr>
          <w:rFonts w:ascii="Arial" w:hAnsi="Arial" w:cs="Arial"/>
        </w:rPr>
        <w:t xml:space="preserve"> ul. Horymírova po křižovatku s ul. </w:t>
      </w:r>
      <w:proofErr w:type="spellStart"/>
      <w:r w:rsidR="00BA50D4" w:rsidRPr="00745B7D">
        <w:rPr>
          <w:rFonts w:ascii="Arial" w:hAnsi="Arial" w:cs="Arial"/>
        </w:rPr>
        <w:t>sídl</w:t>
      </w:r>
      <w:proofErr w:type="spellEnd"/>
      <w:r w:rsidR="00BA50D4" w:rsidRPr="00745B7D">
        <w:rPr>
          <w:rFonts w:ascii="Arial" w:hAnsi="Arial" w:cs="Arial"/>
        </w:rPr>
        <w:t>. V Zátiší</w:t>
      </w:r>
      <w:r w:rsidR="00621334" w:rsidRPr="00745B7D">
        <w:rPr>
          <w:rFonts w:ascii="Arial" w:hAnsi="Arial" w:cs="Arial"/>
        </w:rPr>
        <w:t xml:space="preserve"> </w:t>
      </w:r>
    </w:p>
    <w:p w:rsidR="00FD79F5" w:rsidRPr="00745B7D" w:rsidRDefault="00FD79F5" w:rsidP="008649E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část </w:t>
      </w:r>
      <w:proofErr w:type="spellStart"/>
      <w:r w:rsidRPr="00745B7D">
        <w:rPr>
          <w:rFonts w:ascii="Arial" w:hAnsi="Arial" w:cs="Arial"/>
        </w:rPr>
        <w:t>Masnerovy</w:t>
      </w:r>
      <w:proofErr w:type="spellEnd"/>
      <w:r w:rsidRPr="00745B7D">
        <w:rPr>
          <w:rFonts w:ascii="Arial" w:hAnsi="Arial" w:cs="Arial"/>
        </w:rPr>
        <w:t xml:space="preserve"> stezky od křižovatky s</w:t>
      </w:r>
      <w:r w:rsidR="00300ECC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ul. Tomkova po křižovatku s ul. Jana Palacha, včetně chodníků a zatravněných ploch s lavičkami</w:t>
      </w:r>
    </w:p>
    <w:p w:rsidR="00173369" w:rsidRPr="00745B7D" w:rsidRDefault="00FD79F5" w:rsidP="008649E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část ul. Šafaříkovy od křižovatky s</w:t>
      </w:r>
      <w:r w:rsidR="00A45ACD" w:rsidRPr="00745B7D">
        <w:rPr>
          <w:rFonts w:ascii="Arial" w:hAnsi="Arial" w:cs="Arial"/>
        </w:rPr>
        <w:t xml:space="preserve"> </w:t>
      </w:r>
      <w:proofErr w:type="spellStart"/>
      <w:r w:rsidRPr="00745B7D">
        <w:rPr>
          <w:rFonts w:ascii="Arial" w:hAnsi="Arial" w:cs="Arial"/>
        </w:rPr>
        <w:t>Mas</w:t>
      </w:r>
      <w:r w:rsidR="00B8177F" w:rsidRPr="00745B7D">
        <w:rPr>
          <w:rFonts w:ascii="Arial" w:hAnsi="Arial" w:cs="Arial"/>
        </w:rPr>
        <w:t>n</w:t>
      </w:r>
      <w:r w:rsidRPr="00745B7D">
        <w:rPr>
          <w:rFonts w:ascii="Arial" w:hAnsi="Arial" w:cs="Arial"/>
        </w:rPr>
        <w:t>erovou</w:t>
      </w:r>
      <w:proofErr w:type="spellEnd"/>
      <w:r w:rsidRPr="00745B7D">
        <w:rPr>
          <w:rFonts w:ascii="Arial" w:hAnsi="Arial" w:cs="Arial"/>
        </w:rPr>
        <w:t xml:space="preserve"> stezkou po křižovatku s ul. Čechov</w:t>
      </w:r>
      <w:r w:rsidR="00581231" w:rsidRPr="00745B7D">
        <w:rPr>
          <w:rFonts w:ascii="Arial" w:hAnsi="Arial" w:cs="Arial"/>
        </w:rPr>
        <w:t>a</w:t>
      </w:r>
      <w:r w:rsidRPr="00745B7D">
        <w:rPr>
          <w:rFonts w:ascii="Arial" w:hAnsi="Arial" w:cs="Arial"/>
        </w:rPr>
        <w:t>, ul. Jana Palacha od křižovatky s</w:t>
      </w:r>
      <w:r w:rsidR="000F3ABD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ul. Tomkova po křižovatku s</w:t>
      </w:r>
      <w:r w:rsidR="001E1F8D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 xml:space="preserve">ul. </w:t>
      </w:r>
      <w:r w:rsidR="002A39EC" w:rsidRPr="00745B7D">
        <w:rPr>
          <w:rFonts w:ascii="Arial" w:hAnsi="Arial" w:cs="Arial"/>
        </w:rPr>
        <w:t>Chelčického</w:t>
      </w:r>
      <w:r w:rsidRPr="00745B7D">
        <w:rPr>
          <w:rFonts w:ascii="Arial" w:hAnsi="Arial" w:cs="Arial"/>
        </w:rPr>
        <w:t>, včetně chodníků</w:t>
      </w:r>
      <w:r w:rsidR="002D2653" w:rsidRPr="00745B7D">
        <w:rPr>
          <w:rFonts w:ascii="Arial" w:hAnsi="Arial" w:cs="Arial"/>
        </w:rPr>
        <w:t>,</w:t>
      </w:r>
      <w:r w:rsidRPr="00745B7D">
        <w:rPr>
          <w:rFonts w:ascii="Arial" w:hAnsi="Arial" w:cs="Arial"/>
        </w:rPr>
        <w:t xml:space="preserve"> zatravněných ploch </w:t>
      </w:r>
      <w:r w:rsidR="002D2653" w:rsidRPr="00745B7D">
        <w:rPr>
          <w:rFonts w:ascii="Arial" w:hAnsi="Arial" w:cs="Arial"/>
        </w:rPr>
        <w:t>a odpočinkov</w:t>
      </w:r>
      <w:r w:rsidR="0022410F" w:rsidRPr="00745B7D">
        <w:rPr>
          <w:rFonts w:ascii="Arial" w:hAnsi="Arial" w:cs="Arial"/>
        </w:rPr>
        <w:t>é</w:t>
      </w:r>
      <w:r w:rsidR="002D2653" w:rsidRPr="00745B7D">
        <w:rPr>
          <w:rFonts w:ascii="Arial" w:hAnsi="Arial" w:cs="Arial"/>
        </w:rPr>
        <w:t xml:space="preserve"> ploch</w:t>
      </w:r>
      <w:r w:rsidR="0022410F" w:rsidRPr="00745B7D">
        <w:rPr>
          <w:rFonts w:ascii="Arial" w:hAnsi="Arial" w:cs="Arial"/>
        </w:rPr>
        <w:t>y</w:t>
      </w:r>
      <w:r w:rsidR="002D2653" w:rsidRPr="00745B7D">
        <w:rPr>
          <w:rFonts w:ascii="Arial" w:hAnsi="Arial" w:cs="Arial"/>
        </w:rPr>
        <w:t xml:space="preserve"> s</w:t>
      </w:r>
      <w:r w:rsidR="00A45ACD" w:rsidRPr="00745B7D">
        <w:rPr>
          <w:rFonts w:ascii="Arial" w:hAnsi="Arial" w:cs="Arial"/>
        </w:rPr>
        <w:t> </w:t>
      </w:r>
      <w:r w:rsidR="002D2653" w:rsidRPr="00745B7D">
        <w:rPr>
          <w:rFonts w:ascii="Arial" w:hAnsi="Arial" w:cs="Arial"/>
        </w:rPr>
        <w:t>lavičkami</w:t>
      </w:r>
    </w:p>
    <w:p w:rsidR="00A45ACD" w:rsidRPr="00745B7D" w:rsidRDefault="00A45ACD" w:rsidP="008649E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chodníky na Dvořákově náměstí, které hraničí s ul. Jana Palacha  </w:t>
      </w:r>
    </w:p>
    <w:p w:rsidR="00A45ACD" w:rsidRPr="00745B7D" w:rsidRDefault="00A45ACD" w:rsidP="008649EF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spojovací komunikace vedoucí přes Zákolanský potok mezi </w:t>
      </w:r>
      <w:proofErr w:type="spellStart"/>
      <w:r w:rsidRPr="00745B7D">
        <w:rPr>
          <w:rFonts w:ascii="Arial" w:hAnsi="Arial" w:cs="Arial"/>
        </w:rPr>
        <w:t>Masnerovou</w:t>
      </w:r>
      <w:proofErr w:type="spellEnd"/>
      <w:r w:rsidRPr="00745B7D">
        <w:rPr>
          <w:rFonts w:ascii="Arial" w:hAnsi="Arial" w:cs="Arial"/>
        </w:rPr>
        <w:t xml:space="preserve"> stezkou a ul. Gen. </w:t>
      </w:r>
      <w:proofErr w:type="spellStart"/>
      <w:r w:rsidRPr="00745B7D">
        <w:rPr>
          <w:rFonts w:ascii="Arial" w:hAnsi="Arial" w:cs="Arial"/>
        </w:rPr>
        <w:t>Klapálka</w:t>
      </w:r>
      <w:proofErr w:type="spellEnd"/>
      <w:r w:rsidRPr="00745B7D">
        <w:rPr>
          <w:rFonts w:ascii="Arial" w:hAnsi="Arial" w:cs="Arial"/>
        </w:rPr>
        <w:t>, vč</w:t>
      </w:r>
      <w:r w:rsidR="00BA6769" w:rsidRPr="00745B7D">
        <w:rPr>
          <w:rFonts w:ascii="Arial" w:hAnsi="Arial" w:cs="Arial"/>
        </w:rPr>
        <w:t>etně</w:t>
      </w:r>
      <w:r w:rsidRPr="00745B7D">
        <w:rPr>
          <w:rFonts w:ascii="Arial" w:hAnsi="Arial" w:cs="Arial"/>
        </w:rPr>
        <w:t xml:space="preserve"> přilehlých míst s</w:t>
      </w:r>
      <w:r w:rsidR="00F927C2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 xml:space="preserve">lavičkami a schodového </w:t>
      </w:r>
      <w:r w:rsidR="00F927C2" w:rsidRPr="00745B7D">
        <w:rPr>
          <w:rFonts w:ascii="Arial" w:hAnsi="Arial" w:cs="Arial"/>
        </w:rPr>
        <w:t>prostoru pro po</w:t>
      </w:r>
      <w:r w:rsidRPr="00745B7D">
        <w:rPr>
          <w:rFonts w:ascii="Arial" w:hAnsi="Arial" w:cs="Arial"/>
        </w:rPr>
        <w:t>sezen</w:t>
      </w:r>
      <w:r w:rsidR="00F927C2" w:rsidRPr="00745B7D">
        <w:rPr>
          <w:rFonts w:ascii="Arial" w:hAnsi="Arial" w:cs="Arial"/>
        </w:rPr>
        <w:t>í</w:t>
      </w:r>
      <w:r w:rsidRPr="00745B7D">
        <w:rPr>
          <w:rFonts w:ascii="Arial" w:hAnsi="Arial" w:cs="Arial"/>
        </w:rPr>
        <w:t xml:space="preserve"> podél potoka </w:t>
      </w:r>
      <w:r w:rsidR="004800D1" w:rsidRPr="00745B7D">
        <w:rPr>
          <w:rFonts w:ascii="Arial" w:hAnsi="Arial" w:cs="Arial"/>
        </w:rPr>
        <w:t>u</w:t>
      </w:r>
      <w:r w:rsidRPr="00745B7D">
        <w:rPr>
          <w:rFonts w:ascii="Arial" w:hAnsi="Arial" w:cs="Arial"/>
        </w:rPr>
        <w:t xml:space="preserve"> mostku      </w:t>
      </w:r>
    </w:p>
    <w:p w:rsidR="00DA33FA" w:rsidRPr="00745B7D" w:rsidRDefault="00DA33FA" w:rsidP="00513319">
      <w:pPr>
        <w:pStyle w:val="Prosttext"/>
        <w:rPr>
          <w:rFonts w:ascii="Arial" w:hAnsi="Arial" w:cs="Arial"/>
        </w:rPr>
      </w:pPr>
    </w:p>
    <w:p w:rsidR="00FD79F5" w:rsidRPr="00745B7D" w:rsidRDefault="00FD79F5" w:rsidP="004F3FB7">
      <w:pPr>
        <w:pStyle w:val="Prosttext"/>
        <w:jc w:val="center"/>
        <w:rPr>
          <w:rFonts w:ascii="Arial" w:hAnsi="Arial" w:cs="Arial"/>
        </w:rPr>
      </w:pPr>
    </w:p>
    <w:p w:rsidR="00F24D2D" w:rsidRPr="00745B7D" w:rsidRDefault="0019500D" w:rsidP="004F3FB7">
      <w:pPr>
        <w:pStyle w:val="Prosttext"/>
        <w:jc w:val="center"/>
        <w:rPr>
          <w:rFonts w:ascii="Arial" w:hAnsi="Arial" w:cs="Arial"/>
        </w:rPr>
      </w:pP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2053590</wp:posOffset>
                </wp:positionV>
                <wp:extent cx="4507230" cy="941705"/>
                <wp:effectExtent l="0" t="0" r="26670" b="0"/>
                <wp:wrapNone/>
                <wp:docPr id="18" name="Volný tv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7230" cy="941705"/>
                        </a:xfrm>
                        <a:custGeom>
                          <a:avLst/>
                          <a:gdLst>
                            <a:gd name="T0" fmla="*/ 0 w 8666"/>
                            <a:gd name="T1" fmla="*/ 1025719 h 1724"/>
                            <a:gd name="T2" fmla="*/ 230588 w 8666"/>
                            <a:gd name="T3" fmla="*/ 890547 h 1724"/>
                            <a:gd name="T4" fmla="*/ 516835 w 8666"/>
                            <a:gd name="T5" fmla="*/ 775253 h 1724"/>
                            <a:gd name="T6" fmla="*/ 791155 w 8666"/>
                            <a:gd name="T7" fmla="*/ 707667 h 1724"/>
                            <a:gd name="T8" fmla="*/ 882595 w 8666"/>
                            <a:gd name="T9" fmla="*/ 695740 h 1724"/>
                            <a:gd name="T10" fmla="*/ 2584174 w 8666"/>
                            <a:gd name="T11" fmla="*/ 369736 h 1724"/>
                            <a:gd name="T12" fmla="*/ 3256059 w 8666"/>
                            <a:gd name="T13" fmla="*/ 246491 h 1724"/>
                            <a:gd name="T14" fmla="*/ 3685430 w 8666"/>
                            <a:gd name="T15" fmla="*/ 147100 h 1724"/>
                            <a:gd name="T16" fmla="*/ 4059141 w 8666"/>
                            <a:gd name="T17" fmla="*/ 63611 h 1724"/>
                            <a:gd name="T18" fmla="*/ 4389120 w 8666"/>
                            <a:gd name="T19" fmla="*/ 11927 h 1724"/>
                            <a:gd name="T20" fmla="*/ 4727050 w 8666"/>
                            <a:gd name="T21" fmla="*/ 7952 h 1724"/>
                            <a:gd name="T22" fmla="*/ 4953663 w 8666"/>
                            <a:gd name="T23" fmla="*/ 0 h 1724"/>
                            <a:gd name="T24" fmla="*/ 5176299 w 8666"/>
                            <a:gd name="T25" fmla="*/ 15903 h 1724"/>
                            <a:gd name="T26" fmla="*/ 5315447 w 8666"/>
                            <a:gd name="T27" fmla="*/ 39757 h 1724"/>
                            <a:gd name="T28" fmla="*/ 5315447 w 8666"/>
                            <a:gd name="T29" fmla="*/ 159027 h 1724"/>
                            <a:gd name="T30" fmla="*/ 5204129 w 8666"/>
                            <a:gd name="T31" fmla="*/ 151075 h 1724"/>
                            <a:gd name="T32" fmla="*/ 4953663 w 8666"/>
                            <a:gd name="T33" fmla="*/ 123246 h 1724"/>
                            <a:gd name="T34" fmla="*/ 4659464 w 8666"/>
                            <a:gd name="T35" fmla="*/ 127221 h 1724"/>
                            <a:gd name="T36" fmla="*/ 4321534 w 8666"/>
                            <a:gd name="T37" fmla="*/ 151075 h 1724"/>
                            <a:gd name="T38" fmla="*/ 3963725 w 8666"/>
                            <a:gd name="T39" fmla="*/ 210710 h 1724"/>
                            <a:gd name="T40" fmla="*/ 3287864 w 8666"/>
                            <a:gd name="T41" fmla="*/ 377687 h 1724"/>
                            <a:gd name="T42" fmla="*/ 3192449 w 8666"/>
                            <a:gd name="T43" fmla="*/ 389614 h 1724"/>
                            <a:gd name="T44" fmla="*/ 2393343 w 8666"/>
                            <a:gd name="T45" fmla="*/ 540689 h 1724"/>
                            <a:gd name="T46" fmla="*/ 1789043 w 8666"/>
                            <a:gd name="T47" fmla="*/ 655983 h 1724"/>
                            <a:gd name="T48" fmla="*/ 1697603 w 8666"/>
                            <a:gd name="T49" fmla="*/ 667910 h 1724"/>
                            <a:gd name="T50" fmla="*/ 870668 w 8666"/>
                            <a:gd name="T51" fmla="*/ 818985 h 1724"/>
                            <a:gd name="T52" fmla="*/ 787179 w 8666"/>
                            <a:gd name="T53" fmla="*/ 838863 h 1724"/>
                            <a:gd name="T54" fmla="*/ 262393 w 8666"/>
                            <a:gd name="T55" fmla="*/ 1025719 h 1724"/>
                            <a:gd name="T56" fmla="*/ 0 w 8666"/>
                            <a:gd name="T57" fmla="*/ 1025719 h 1724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connsiteX0" fmla="*/ 0 w 9498"/>
                            <a:gd name="connsiteY0" fmla="*/ 8553 h 9942"/>
                            <a:gd name="connsiteX1" fmla="*/ 155 w 9498"/>
                            <a:gd name="connsiteY1" fmla="*/ 8150 h 9942"/>
                            <a:gd name="connsiteX2" fmla="*/ 792 w 9498"/>
                            <a:gd name="connsiteY2" fmla="*/ 7100 h 9942"/>
                            <a:gd name="connsiteX3" fmla="*/ 1200 w 9498"/>
                            <a:gd name="connsiteY3" fmla="*/ 6398 h 9942"/>
                            <a:gd name="connsiteX4" fmla="*/ 1379 w 9498"/>
                            <a:gd name="connsiteY4" fmla="*/ 6352 h 9942"/>
                            <a:gd name="connsiteX5" fmla="*/ 4513 w 9498"/>
                            <a:gd name="connsiteY5" fmla="*/ 3399 h 9942"/>
                            <a:gd name="connsiteX6" fmla="*/ 5876 w 9498"/>
                            <a:gd name="connsiteY6" fmla="*/ 2048 h 9942"/>
                            <a:gd name="connsiteX7" fmla="*/ 6693 w 9498"/>
                            <a:gd name="connsiteY7" fmla="*/ 1148 h 9942"/>
                            <a:gd name="connsiteX8" fmla="*/ 7190 w 9498"/>
                            <a:gd name="connsiteY8" fmla="*/ 597 h 9942"/>
                            <a:gd name="connsiteX9" fmla="*/ 7856 w 9498"/>
                            <a:gd name="connsiteY9" fmla="*/ 197 h 9942"/>
                            <a:gd name="connsiteX10" fmla="*/ 8514 w 9498"/>
                            <a:gd name="connsiteY10" fmla="*/ 0 h 9942"/>
                            <a:gd name="connsiteX11" fmla="*/ 8762 w 9498"/>
                            <a:gd name="connsiteY11" fmla="*/ 0 h 9942"/>
                            <a:gd name="connsiteX12" fmla="*/ 8732 w 9498"/>
                            <a:gd name="connsiteY12" fmla="*/ 650 h 9942"/>
                            <a:gd name="connsiteX13" fmla="*/ 8840 w 9498"/>
                            <a:gd name="connsiteY13" fmla="*/ 574 h 9942"/>
                            <a:gd name="connsiteX14" fmla="*/ 9245 w 9498"/>
                            <a:gd name="connsiteY14" fmla="*/ 719 h 9942"/>
                            <a:gd name="connsiteX15" fmla="*/ 9498 w 9498"/>
                            <a:gd name="connsiteY15" fmla="*/ 940 h 9942"/>
                            <a:gd name="connsiteX16" fmla="*/ 9498 w 9498"/>
                            <a:gd name="connsiteY16" fmla="*/ 2024 h 9942"/>
                            <a:gd name="connsiteX17" fmla="*/ 9296 w 9498"/>
                            <a:gd name="connsiteY17" fmla="*/ 1955 h 9942"/>
                            <a:gd name="connsiteX18" fmla="*/ 8840 w 9498"/>
                            <a:gd name="connsiteY18" fmla="*/ 1700 h 9942"/>
                            <a:gd name="connsiteX19" fmla="*/ 8306 w 9498"/>
                            <a:gd name="connsiteY19" fmla="*/ 1734 h 9942"/>
                            <a:gd name="connsiteX20" fmla="*/ 7692 w 9498"/>
                            <a:gd name="connsiteY20" fmla="*/ 1955 h 9942"/>
                            <a:gd name="connsiteX21" fmla="*/ 7041 w 9498"/>
                            <a:gd name="connsiteY21" fmla="*/ 2500 h 9942"/>
                            <a:gd name="connsiteX22" fmla="*/ 5813 w 9498"/>
                            <a:gd name="connsiteY22" fmla="*/ 4026 h 9942"/>
                            <a:gd name="connsiteX23" fmla="*/ 5640 w 9498"/>
                            <a:gd name="connsiteY23" fmla="*/ 4130 h 9942"/>
                            <a:gd name="connsiteX24" fmla="*/ 4188 w 9498"/>
                            <a:gd name="connsiteY24" fmla="*/ 5510 h 9942"/>
                            <a:gd name="connsiteX25" fmla="*/ 3089 w 9498"/>
                            <a:gd name="connsiteY25" fmla="*/ 6566 h 9942"/>
                            <a:gd name="connsiteX26" fmla="*/ 2923 w 9498"/>
                            <a:gd name="connsiteY26" fmla="*/ 6676 h 9942"/>
                            <a:gd name="connsiteX27" fmla="*/ 1420 w 9498"/>
                            <a:gd name="connsiteY27" fmla="*/ 8051 h 9942"/>
                            <a:gd name="connsiteX28" fmla="*/ 1269 w 9498"/>
                            <a:gd name="connsiteY28" fmla="*/ 8237 h 9942"/>
                            <a:gd name="connsiteX29" fmla="*/ 315 w 9498"/>
                            <a:gd name="connsiteY29" fmla="*/ 9942 h 9942"/>
                            <a:gd name="connsiteX30" fmla="*/ 0 w 9498"/>
                            <a:gd name="connsiteY30" fmla="*/ 8553 h 9942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07 w 10000"/>
                            <a:gd name="connsiteY13" fmla="*/ 577 h 10000"/>
                            <a:gd name="connsiteX14" fmla="*/ 9734 w 10000"/>
                            <a:gd name="connsiteY14" fmla="*/ 723 h 10000"/>
                            <a:gd name="connsiteX15" fmla="*/ 10000 w 10000"/>
                            <a:gd name="connsiteY15" fmla="*/ 945 h 10000"/>
                            <a:gd name="connsiteX16" fmla="*/ 10000 w 10000"/>
                            <a:gd name="connsiteY16" fmla="*/ 2078 h 10000"/>
                            <a:gd name="connsiteX17" fmla="*/ 9787 w 10000"/>
                            <a:gd name="connsiteY17" fmla="*/ 1966 h 10000"/>
                            <a:gd name="connsiteX18" fmla="*/ 9307 w 10000"/>
                            <a:gd name="connsiteY18" fmla="*/ 1710 h 10000"/>
                            <a:gd name="connsiteX19" fmla="*/ 8745 w 10000"/>
                            <a:gd name="connsiteY19" fmla="*/ 1744 h 10000"/>
                            <a:gd name="connsiteX20" fmla="*/ 8099 w 10000"/>
                            <a:gd name="connsiteY20" fmla="*/ 1966 h 10000"/>
                            <a:gd name="connsiteX21" fmla="*/ 7413 w 10000"/>
                            <a:gd name="connsiteY21" fmla="*/ 2515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07 w 10000"/>
                            <a:gd name="connsiteY13" fmla="*/ 577 h 10000"/>
                            <a:gd name="connsiteX14" fmla="*/ 9734 w 10000"/>
                            <a:gd name="connsiteY14" fmla="*/ 723 h 10000"/>
                            <a:gd name="connsiteX15" fmla="*/ 10000 w 10000"/>
                            <a:gd name="connsiteY15" fmla="*/ 945 h 10000"/>
                            <a:gd name="connsiteX16" fmla="*/ 10000 w 10000"/>
                            <a:gd name="connsiteY16" fmla="*/ 2078 h 10000"/>
                            <a:gd name="connsiteX17" fmla="*/ 9787 w 10000"/>
                            <a:gd name="connsiteY17" fmla="*/ 1966 h 10000"/>
                            <a:gd name="connsiteX18" fmla="*/ 9307 w 10000"/>
                            <a:gd name="connsiteY18" fmla="*/ 1710 h 10000"/>
                            <a:gd name="connsiteX19" fmla="*/ 8745 w 10000"/>
                            <a:gd name="connsiteY19" fmla="*/ 1744 h 10000"/>
                            <a:gd name="connsiteX20" fmla="*/ 8099 w 10000"/>
                            <a:gd name="connsiteY20" fmla="*/ 1966 h 10000"/>
                            <a:gd name="connsiteX21" fmla="*/ 7413 w 10000"/>
                            <a:gd name="connsiteY21" fmla="*/ 2515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07 w 10000"/>
                            <a:gd name="connsiteY13" fmla="*/ 577 h 10000"/>
                            <a:gd name="connsiteX14" fmla="*/ 9734 w 10000"/>
                            <a:gd name="connsiteY14" fmla="*/ 723 h 10000"/>
                            <a:gd name="connsiteX15" fmla="*/ 10000 w 10000"/>
                            <a:gd name="connsiteY15" fmla="*/ 945 h 10000"/>
                            <a:gd name="connsiteX16" fmla="*/ 9945 w 10000"/>
                            <a:gd name="connsiteY16" fmla="*/ 2158 h 10000"/>
                            <a:gd name="connsiteX17" fmla="*/ 9787 w 10000"/>
                            <a:gd name="connsiteY17" fmla="*/ 1966 h 10000"/>
                            <a:gd name="connsiteX18" fmla="*/ 9307 w 10000"/>
                            <a:gd name="connsiteY18" fmla="*/ 1710 h 10000"/>
                            <a:gd name="connsiteX19" fmla="*/ 8745 w 10000"/>
                            <a:gd name="connsiteY19" fmla="*/ 1744 h 10000"/>
                            <a:gd name="connsiteX20" fmla="*/ 8099 w 10000"/>
                            <a:gd name="connsiteY20" fmla="*/ 1966 h 10000"/>
                            <a:gd name="connsiteX21" fmla="*/ 7413 w 10000"/>
                            <a:gd name="connsiteY21" fmla="*/ 2515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07 w 10000"/>
                            <a:gd name="connsiteY13" fmla="*/ 577 h 10000"/>
                            <a:gd name="connsiteX14" fmla="*/ 9734 w 10000"/>
                            <a:gd name="connsiteY14" fmla="*/ 723 h 10000"/>
                            <a:gd name="connsiteX15" fmla="*/ 10000 w 10000"/>
                            <a:gd name="connsiteY15" fmla="*/ 945 h 10000"/>
                            <a:gd name="connsiteX16" fmla="*/ 9945 w 10000"/>
                            <a:gd name="connsiteY16" fmla="*/ 2158 h 10000"/>
                            <a:gd name="connsiteX17" fmla="*/ 9787 w 10000"/>
                            <a:gd name="connsiteY17" fmla="*/ 1966 h 10000"/>
                            <a:gd name="connsiteX18" fmla="*/ 9296 w 10000"/>
                            <a:gd name="connsiteY18" fmla="*/ 1816 h 10000"/>
                            <a:gd name="connsiteX19" fmla="*/ 8745 w 10000"/>
                            <a:gd name="connsiteY19" fmla="*/ 1744 h 10000"/>
                            <a:gd name="connsiteX20" fmla="*/ 8099 w 10000"/>
                            <a:gd name="connsiteY20" fmla="*/ 1966 h 10000"/>
                            <a:gd name="connsiteX21" fmla="*/ 7413 w 10000"/>
                            <a:gd name="connsiteY21" fmla="*/ 2515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07 w 10000"/>
                            <a:gd name="connsiteY13" fmla="*/ 577 h 10000"/>
                            <a:gd name="connsiteX14" fmla="*/ 9734 w 10000"/>
                            <a:gd name="connsiteY14" fmla="*/ 723 h 10000"/>
                            <a:gd name="connsiteX15" fmla="*/ 10000 w 10000"/>
                            <a:gd name="connsiteY15" fmla="*/ 945 h 10000"/>
                            <a:gd name="connsiteX16" fmla="*/ 9945 w 10000"/>
                            <a:gd name="connsiteY16" fmla="*/ 2158 h 10000"/>
                            <a:gd name="connsiteX17" fmla="*/ 9787 w 10000"/>
                            <a:gd name="connsiteY17" fmla="*/ 1966 h 10000"/>
                            <a:gd name="connsiteX18" fmla="*/ 9296 w 10000"/>
                            <a:gd name="connsiteY18" fmla="*/ 1816 h 10000"/>
                            <a:gd name="connsiteX19" fmla="*/ 8673 w 10000"/>
                            <a:gd name="connsiteY19" fmla="*/ 1824 h 10000"/>
                            <a:gd name="connsiteX20" fmla="*/ 8099 w 10000"/>
                            <a:gd name="connsiteY20" fmla="*/ 1966 h 10000"/>
                            <a:gd name="connsiteX21" fmla="*/ 7413 w 10000"/>
                            <a:gd name="connsiteY21" fmla="*/ 2515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07 w 10000"/>
                            <a:gd name="connsiteY13" fmla="*/ 577 h 10000"/>
                            <a:gd name="connsiteX14" fmla="*/ 9734 w 10000"/>
                            <a:gd name="connsiteY14" fmla="*/ 723 h 10000"/>
                            <a:gd name="connsiteX15" fmla="*/ 10000 w 10000"/>
                            <a:gd name="connsiteY15" fmla="*/ 945 h 10000"/>
                            <a:gd name="connsiteX16" fmla="*/ 9945 w 10000"/>
                            <a:gd name="connsiteY16" fmla="*/ 2158 h 10000"/>
                            <a:gd name="connsiteX17" fmla="*/ 9787 w 10000"/>
                            <a:gd name="connsiteY17" fmla="*/ 1966 h 10000"/>
                            <a:gd name="connsiteX18" fmla="*/ 9296 w 10000"/>
                            <a:gd name="connsiteY18" fmla="*/ 1816 h 10000"/>
                            <a:gd name="connsiteX19" fmla="*/ 8673 w 10000"/>
                            <a:gd name="connsiteY19" fmla="*/ 1824 h 10000"/>
                            <a:gd name="connsiteX20" fmla="*/ 8044 w 10000"/>
                            <a:gd name="connsiteY20" fmla="*/ 2019 h 10000"/>
                            <a:gd name="connsiteX21" fmla="*/ 7413 w 10000"/>
                            <a:gd name="connsiteY21" fmla="*/ 2515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07 w 10000"/>
                            <a:gd name="connsiteY13" fmla="*/ 577 h 10000"/>
                            <a:gd name="connsiteX14" fmla="*/ 9734 w 10000"/>
                            <a:gd name="connsiteY14" fmla="*/ 723 h 10000"/>
                            <a:gd name="connsiteX15" fmla="*/ 10000 w 10000"/>
                            <a:gd name="connsiteY15" fmla="*/ 945 h 10000"/>
                            <a:gd name="connsiteX16" fmla="*/ 9945 w 10000"/>
                            <a:gd name="connsiteY16" fmla="*/ 2158 h 10000"/>
                            <a:gd name="connsiteX17" fmla="*/ 9787 w 10000"/>
                            <a:gd name="connsiteY17" fmla="*/ 1966 h 10000"/>
                            <a:gd name="connsiteX18" fmla="*/ 9296 w 10000"/>
                            <a:gd name="connsiteY18" fmla="*/ 1816 h 10000"/>
                            <a:gd name="connsiteX19" fmla="*/ 8673 w 10000"/>
                            <a:gd name="connsiteY19" fmla="*/ 1824 h 10000"/>
                            <a:gd name="connsiteX20" fmla="*/ 8044 w 10000"/>
                            <a:gd name="connsiteY20" fmla="*/ 2019 h 10000"/>
                            <a:gd name="connsiteX21" fmla="*/ 7358 w 10000"/>
                            <a:gd name="connsiteY21" fmla="*/ 2648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07 w 10000"/>
                            <a:gd name="connsiteY13" fmla="*/ 577 h 10000"/>
                            <a:gd name="connsiteX14" fmla="*/ 9734 w 10000"/>
                            <a:gd name="connsiteY14" fmla="*/ 723 h 10000"/>
                            <a:gd name="connsiteX15" fmla="*/ 10000 w 10000"/>
                            <a:gd name="connsiteY15" fmla="*/ 918 h 10000"/>
                            <a:gd name="connsiteX16" fmla="*/ 9945 w 10000"/>
                            <a:gd name="connsiteY16" fmla="*/ 2158 h 10000"/>
                            <a:gd name="connsiteX17" fmla="*/ 9787 w 10000"/>
                            <a:gd name="connsiteY17" fmla="*/ 1966 h 10000"/>
                            <a:gd name="connsiteX18" fmla="*/ 9296 w 10000"/>
                            <a:gd name="connsiteY18" fmla="*/ 1816 h 10000"/>
                            <a:gd name="connsiteX19" fmla="*/ 8673 w 10000"/>
                            <a:gd name="connsiteY19" fmla="*/ 1824 h 10000"/>
                            <a:gd name="connsiteX20" fmla="*/ 8044 w 10000"/>
                            <a:gd name="connsiteY20" fmla="*/ 2019 h 10000"/>
                            <a:gd name="connsiteX21" fmla="*/ 7358 w 10000"/>
                            <a:gd name="connsiteY21" fmla="*/ 2648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07 w 10000"/>
                            <a:gd name="connsiteY13" fmla="*/ 577 h 10000"/>
                            <a:gd name="connsiteX14" fmla="*/ 9701 w 10000"/>
                            <a:gd name="connsiteY14" fmla="*/ 803 h 10000"/>
                            <a:gd name="connsiteX15" fmla="*/ 10000 w 10000"/>
                            <a:gd name="connsiteY15" fmla="*/ 918 h 10000"/>
                            <a:gd name="connsiteX16" fmla="*/ 9945 w 10000"/>
                            <a:gd name="connsiteY16" fmla="*/ 2158 h 10000"/>
                            <a:gd name="connsiteX17" fmla="*/ 9787 w 10000"/>
                            <a:gd name="connsiteY17" fmla="*/ 1966 h 10000"/>
                            <a:gd name="connsiteX18" fmla="*/ 9296 w 10000"/>
                            <a:gd name="connsiteY18" fmla="*/ 1816 h 10000"/>
                            <a:gd name="connsiteX19" fmla="*/ 8673 w 10000"/>
                            <a:gd name="connsiteY19" fmla="*/ 1824 h 10000"/>
                            <a:gd name="connsiteX20" fmla="*/ 8044 w 10000"/>
                            <a:gd name="connsiteY20" fmla="*/ 2019 h 10000"/>
                            <a:gd name="connsiteX21" fmla="*/ 7358 w 10000"/>
                            <a:gd name="connsiteY21" fmla="*/ 2648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35 w 10000"/>
                            <a:gd name="connsiteY13" fmla="*/ 657 h 10000"/>
                            <a:gd name="connsiteX14" fmla="*/ 9701 w 10000"/>
                            <a:gd name="connsiteY14" fmla="*/ 803 h 10000"/>
                            <a:gd name="connsiteX15" fmla="*/ 10000 w 10000"/>
                            <a:gd name="connsiteY15" fmla="*/ 918 h 10000"/>
                            <a:gd name="connsiteX16" fmla="*/ 9945 w 10000"/>
                            <a:gd name="connsiteY16" fmla="*/ 2158 h 10000"/>
                            <a:gd name="connsiteX17" fmla="*/ 9787 w 10000"/>
                            <a:gd name="connsiteY17" fmla="*/ 1966 h 10000"/>
                            <a:gd name="connsiteX18" fmla="*/ 9296 w 10000"/>
                            <a:gd name="connsiteY18" fmla="*/ 1816 h 10000"/>
                            <a:gd name="connsiteX19" fmla="*/ 8673 w 10000"/>
                            <a:gd name="connsiteY19" fmla="*/ 1824 h 10000"/>
                            <a:gd name="connsiteX20" fmla="*/ 8044 w 10000"/>
                            <a:gd name="connsiteY20" fmla="*/ 2019 h 10000"/>
                            <a:gd name="connsiteX21" fmla="*/ 7358 w 10000"/>
                            <a:gd name="connsiteY21" fmla="*/ 2648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35 w 10000"/>
                            <a:gd name="connsiteY13" fmla="*/ 657 h 10000"/>
                            <a:gd name="connsiteX14" fmla="*/ 9701 w 10000"/>
                            <a:gd name="connsiteY14" fmla="*/ 803 h 10000"/>
                            <a:gd name="connsiteX15" fmla="*/ 10000 w 10000"/>
                            <a:gd name="connsiteY15" fmla="*/ 918 h 10000"/>
                            <a:gd name="connsiteX16" fmla="*/ 9945 w 10000"/>
                            <a:gd name="connsiteY16" fmla="*/ 2158 h 10000"/>
                            <a:gd name="connsiteX17" fmla="*/ 9618 w 10000"/>
                            <a:gd name="connsiteY17" fmla="*/ 1886 h 10000"/>
                            <a:gd name="connsiteX18" fmla="*/ 9296 w 10000"/>
                            <a:gd name="connsiteY18" fmla="*/ 1816 h 10000"/>
                            <a:gd name="connsiteX19" fmla="*/ 8673 w 10000"/>
                            <a:gd name="connsiteY19" fmla="*/ 1824 h 10000"/>
                            <a:gd name="connsiteX20" fmla="*/ 8044 w 10000"/>
                            <a:gd name="connsiteY20" fmla="*/ 2019 h 10000"/>
                            <a:gd name="connsiteX21" fmla="*/ 7358 w 10000"/>
                            <a:gd name="connsiteY21" fmla="*/ 2648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3 w 10000"/>
                            <a:gd name="connsiteY1" fmla="*/ 8198 h 10000"/>
                            <a:gd name="connsiteX2" fmla="*/ 834 w 10000"/>
                            <a:gd name="connsiteY2" fmla="*/ 7141 h 10000"/>
                            <a:gd name="connsiteX3" fmla="*/ 1263 w 10000"/>
                            <a:gd name="connsiteY3" fmla="*/ 6435 h 10000"/>
                            <a:gd name="connsiteX4" fmla="*/ 1452 w 10000"/>
                            <a:gd name="connsiteY4" fmla="*/ 6389 h 10000"/>
                            <a:gd name="connsiteX5" fmla="*/ 4752 w 10000"/>
                            <a:gd name="connsiteY5" fmla="*/ 3419 h 10000"/>
                            <a:gd name="connsiteX6" fmla="*/ 6187 w 10000"/>
                            <a:gd name="connsiteY6" fmla="*/ 2060 h 10000"/>
                            <a:gd name="connsiteX7" fmla="*/ 7047 w 10000"/>
                            <a:gd name="connsiteY7" fmla="*/ 1155 h 10000"/>
                            <a:gd name="connsiteX8" fmla="*/ 7570 w 10000"/>
                            <a:gd name="connsiteY8" fmla="*/ 600 h 10000"/>
                            <a:gd name="connsiteX9" fmla="*/ 8271 w 10000"/>
                            <a:gd name="connsiteY9" fmla="*/ 198 h 10000"/>
                            <a:gd name="connsiteX10" fmla="*/ 8964 w 10000"/>
                            <a:gd name="connsiteY10" fmla="*/ 0 h 10000"/>
                            <a:gd name="connsiteX11" fmla="*/ 9225 w 10000"/>
                            <a:gd name="connsiteY11" fmla="*/ 0 h 10000"/>
                            <a:gd name="connsiteX12" fmla="*/ 9194 w 10000"/>
                            <a:gd name="connsiteY12" fmla="*/ 654 h 10000"/>
                            <a:gd name="connsiteX13" fmla="*/ 9335 w 10000"/>
                            <a:gd name="connsiteY13" fmla="*/ 657 h 10000"/>
                            <a:gd name="connsiteX14" fmla="*/ 9701 w 10000"/>
                            <a:gd name="connsiteY14" fmla="*/ 803 h 10000"/>
                            <a:gd name="connsiteX15" fmla="*/ 10000 w 10000"/>
                            <a:gd name="connsiteY15" fmla="*/ 918 h 10000"/>
                            <a:gd name="connsiteX16" fmla="*/ 9840 w 10000"/>
                            <a:gd name="connsiteY16" fmla="*/ 2105 h 10000"/>
                            <a:gd name="connsiteX17" fmla="*/ 9618 w 10000"/>
                            <a:gd name="connsiteY17" fmla="*/ 1886 h 10000"/>
                            <a:gd name="connsiteX18" fmla="*/ 9296 w 10000"/>
                            <a:gd name="connsiteY18" fmla="*/ 1816 h 10000"/>
                            <a:gd name="connsiteX19" fmla="*/ 8673 w 10000"/>
                            <a:gd name="connsiteY19" fmla="*/ 1824 h 10000"/>
                            <a:gd name="connsiteX20" fmla="*/ 8044 w 10000"/>
                            <a:gd name="connsiteY20" fmla="*/ 2019 h 10000"/>
                            <a:gd name="connsiteX21" fmla="*/ 7358 w 10000"/>
                            <a:gd name="connsiteY21" fmla="*/ 2648 h 10000"/>
                            <a:gd name="connsiteX22" fmla="*/ 6120 w 10000"/>
                            <a:gd name="connsiteY22" fmla="*/ 4049 h 10000"/>
                            <a:gd name="connsiteX23" fmla="*/ 5938 w 10000"/>
                            <a:gd name="connsiteY23" fmla="*/ 4154 h 10000"/>
                            <a:gd name="connsiteX24" fmla="*/ 4409 w 10000"/>
                            <a:gd name="connsiteY24" fmla="*/ 5542 h 10000"/>
                            <a:gd name="connsiteX25" fmla="*/ 3252 w 10000"/>
                            <a:gd name="connsiteY25" fmla="*/ 6604 h 10000"/>
                            <a:gd name="connsiteX26" fmla="*/ 3077 w 10000"/>
                            <a:gd name="connsiteY26" fmla="*/ 6715 h 10000"/>
                            <a:gd name="connsiteX27" fmla="*/ 1495 w 10000"/>
                            <a:gd name="connsiteY27" fmla="*/ 8098 h 10000"/>
                            <a:gd name="connsiteX28" fmla="*/ 1336 w 10000"/>
                            <a:gd name="connsiteY28" fmla="*/ 8285 h 10000"/>
                            <a:gd name="connsiteX29" fmla="*/ 332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9843"/>
                            <a:gd name="connsiteY0" fmla="*/ 8603 h 10000"/>
                            <a:gd name="connsiteX1" fmla="*/ 163 w 9843"/>
                            <a:gd name="connsiteY1" fmla="*/ 8198 h 10000"/>
                            <a:gd name="connsiteX2" fmla="*/ 834 w 9843"/>
                            <a:gd name="connsiteY2" fmla="*/ 7141 h 10000"/>
                            <a:gd name="connsiteX3" fmla="*/ 1263 w 9843"/>
                            <a:gd name="connsiteY3" fmla="*/ 6435 h 10000"/>
                            <a:gd name="connsiteX4" fmla="*/ 1452 w 9843"/>
                            <a:gd name="connsiteY4" fmla="*/ 6389 h 10000"/>
                            <a:gd name="connsiteX5" fmla="*/ 4752 w 9843"/>
                            <a:gd name="connsiteY5" fmla="*/ 3419 h 10000"/>
                            <a:gd name="connsiteX6" fmla="*/ 6187 w 9843"/>
                            <a:gd name="connsiteY6" fmla="*/ 2060 h 10000"/>
                            <a:gd name="connsiteX7" fmla="*/ 7047 w 9843"/>
                            <a:gd name="connsiteY7" fmla="*/ 1155 h 10000"/>
                            <a:gd name="connsiteX8" fmla="*/ 7570 w 9843"/>
                            <a:gd name="connsiteY8" fmla="*/ 600 h 10000"/>
                            <a:gd name="connsiteX9" fmla="*/ 8271 w 9843"/>
                            <a:gd name="connsiteY9" fmla="*/ 198 h 10000"/>
                            <a:gd name="connsiteX10" fmla="*/ 8964 w 9843"/>
                            <a:gd name="connsiteY10" fmla="*/ 0 h 10000"/>
                            <a:gd name="connsiteX11" fmla="*/ 9225 w 9843"/>
                            <a:gd name="connsiteY11" fmla="*/ 0 h 10000"/>
                            <a:gd name="connsiteX12" fmla="*/ 9194 w 9843"/>
                            <a:gd name="connsiteY12" fmla="*/ 654 h 10000"/>
                            <a:gd name="connsiteX13" fmla="*/ 9335 w 9843"/>
                            <a:gd name="connsiteY13" fmla="*/ 657 h 10000"/>
                            <a:gd name="connsiteX14" fmla="*/ 9701 w 9843"/>
                            <a:gd name="connsiteY14" fmla="*/ 803 h 10000"/>
                            <a:gd name="connsiteX15" fmla="*/ 9823 w 9843"/>
                            <a:gd name="connsiteY15" fmla="*/ 812 h 10000"/>
                            <a:gd name="connsiteX16" fmla="*/ 9840 w 9843"/>
                            <a:gd name="connsiteY16" fmla="*/ 2105 h 10000"/>
                            <a:gd name="connsiteX17" fmla="*/ 9618 w 9843"/>
                            <a:gd name="connsiteY17" fmla="*/ 1886 h 10000"/>
                            <a:gd name="connsiteX18" fmla="*/ 9296 w 9843"/>
                            <a:gd name="connsiteY18" fmla="*/ 1816 h 10000"/>
                            <a:gd name="connsiteX19" fmla="*/ 8673 w 9843"/>
                            <a:gd name="connsiteY19" fmla="*/ 1824 h 10000"/>
                            <a:gd name="connsiteX20" fmla="*/ 8044 w 9843"/>
                            <a:gd name="connsiteY20" fmla="*/ 2019 h 10000"/>
                            <a:gd name="connsiteX21" fmla="*/ 7358 w 9843"/>
                            <a:gd name="connsiteY21" fmla="*/ 2648 h 10000"/>
                            <a:gd name="connsiteX22" fmla="*/ 6120 w 9843"/>
                            <a:gd name="connsiteY22" fmla="*/ 4049 h 10000"/>
                            <a:gd name="connsiteX23" fmla="*/ 5938 w 9843"/>
                            <a:gd name="connsiteY23" fmla="*/ 4154 h 10000"/>
                            <a:gd name="connsiteX24" fmla="*/ 4409 w 9843"/>
                            <a:gd name="connsiteY24" fmla="*/ 5542 h 10000"/>
                            <a:gd name="connsiteX25" fmla="*/ 3252 w 9843"/>
                            <a:gd name="connsiteY25" fmla="*/ 6604 h 10000"/>
                            <a:gd name="connsiteX26" fmla="*/ 3077 w 9843"/>
                            <a:gd name="connsiteY26" fmla="*/ 6715 h 10000"/>
                            <a:gd name="connsiteX27" fmla="*/ 1495 w 9843"/>
                            <a:gd name="connsiteY27" fmla="*/ 8098 h 10000"/>
                            <a:gd name="connsiteX28" fmla="*/ 1336 w 9843"/>
                            <a:gd name="connsiteY28" fmla="*/ 8285 h 10000"/>
                            <a:gd name="connsiteX29" fmla="*/ 332 w 9843"/>
                            <a:gd name="connsiteY29" fmla="*/ 10000 h 10000"/>
                            <a:gd name="connsiteX30" fmla="*/ 0 w 9843"/>
                            <a:gd name="connsiteY30" fmla="*/ 8603 h 10000"/>
                            <a:gd name="connsiteX0" fmla="*/ 0 w 9980"/>
                            <a:gd name="connsiteY0" fmla="*/ 8603 h 10000"/>
                            <a:gd name="connsiteX1" fmla="*/ 166 w 9980"/>
                            <a:gd name="connsiteY1" fmla="*/ 8198 h 10000"/>
                            <a:gd name="connsiteX2" fmla="*/ 847 w 9980"/>
                            <a:gd name="connsiteY2" fmla="*/ 7141 h 10000"/>
                            <a:gd name="connsiteX3" fmla="*/ 1283 w 9980"/>
                            <a:gd name="connsiteY3" fmla="*/ 6435 h 10000"/>
                            <a:gd name="connsiteX4" fmla="*/ 1475 w 9980"/>
                            <a:gd name="connsiteY4" fmla="*/ 6389 h 10000"/>
                            <a:gd name="connsiteX5" fmla="*/ 4828 w 9980"/>
                            <a:gd name="connsiteY5" fmla="*/ 3419 h 10000"/>
                            <a:gd name="connsiteX6" fmla="*/ 6286 w 9980"/>
                            <a:gd name="connsiteY6" fmla="*/ 2060 h 10000"/>
                            <a:gd name="connsiteX7" fmla="*/ 7159 w 9980"/>
                            <a:gd name="connsiteY7" fmla="*/ 1155 h 10000"/>
                            <a:gd name="connsiteX8" fmla="*/ 7691 w 9980"/>
                            <a:gd name="connsiteY8" fmla="*/ 600 h 10000"/>
                            <a:gd name="connsiteX9" fmla="*/ 8403 w 9980"/>
                            <a:gd name="connsiteY9" fmla="*/ 198 h 10000"/>
                            <a:gd name="connsiteX10" fmla="*/ 9107 w 9980"/>
                            <a:gd name="connsiteY10" fmla="*/ 0 h 10000"/>
                            <a:gd name="connsiteX11" fmla="*/ 9372 w 9980"/>
                            <a:gd name="connsiteY11" fmla="*/ 0 h 10000"/>
                            <a:gd name="connsiteX12" fmla="*/ 9341 w 9980"/>
                            <a:gd name="connsiteY12" fmla="*/ 654 h 10000"/>
                            <a:gd name="connsiteX13" fmla="*/ 9484 w 9980"/>
                            <a:gd name="connsiteY13" fmla="*/ 657 h 10000"/>
                            <a:gd name="connsiteX14" fmla="*/ 9856 w 9980"/>
                            <a:gd name="connsiteY14" fmla="*/ 803 h 10000"/>
                            <a:gd name="connsiteX15" fmla="*/ 9980 w 9980"/>
                            <a:gd name="connsiteY15" fmla="*/ 812 h 10000"/>
                            <a:gd name="connsiteX16" fmla="*/ 9958 w 9980"/>
                            <a:gd name="connsiteY16" fmla="*/ 2105 h 10000"/>
                            <a:gd name="connsiteX17" fmla="*/ 9771 w 9980"/>
                            <a:gd name="connsiteY17" fmla="*/ 1886 h 10000"/>
                            <a:gd name="connsiteX18" fmla="*/ 9444 w 9980"/>
                            <a:gd name="connsiteY18" fmla="*/ 1816 h 10000"/>
                            <a:gd name="connsiteX19" fmla="*/ 8811 w 9980"/>
                            <a:gd name="connsiteY19" fmla="*/ 1824 h 10000"/>
                            <a:gd name="connsiteX20" fmla="*/ 8172 w 9980"/>
                            <a:gd name="connsiteY20" fmla="*/ 2019 h 10000"/>
                            <a:gd name="connsiteX21" fmla="*/ 7475 w 9980"/>
                            <a:gd name="connsiteY21" fmla="*/ 2648 h 10000"/>
                            <a:gd name="connsiteX22" fmla="*/ 6218 w 9980"/>
                            <a:gd name="connsiteY22" fmla="*/ 4049 h 10000"/>
                            <a:gd name="connsiteX23" fmla="*/ 6033 w 9980"/>
                            <a:gd name="connsiteY23" fmla="*/ 4154 h 10000"/>
                            <a:gd name="connsiteX24" fmla="*/ 4479 w 9980"/>
                            <a:gd name="connsiteY24" fmla="*/ 5542 h 10000"/>
                            <a:gd name="connsiteX25" fmla="*/ 3304 w 9980"/>
                            <a:gd name="connsiteY25" fmla="*/ 6604 h 10000"/>
                            <a:gd name="connsiteX26" fmla="*/ 3126 w 9980"/>
                            <a:gd name="connsiteY26" fmla="*/ 6715 h 10000"/>
                            <a:gd name="connsiteX27" fmla="*/ 1519 w 9980"/>
                            <a:gd name="connsiteY27" fmla="*/ 8098 h 10000"/>
                            <a:gd name="connsiteX28" fmla="*/ 1357 w 9980"/>
                            <a:gd name="connsiteY28" fmla="*/ 8285 h 10000"/>
                            <a:gd name="connsiteX29" fmla="*/ 337 w 9980"/>
                            <a:gd name="connsiteY29" fmla="*/ 10000 h 10000"/>
                            <a:gd name="connsiteX30" fmla="*/ 0 w 9980"/>
                            <a:gd name="connsiteY30" fmla="*/ 8603 h 10000"/>
                            <a:gd name="connsiteX0" fmla="*/ 0 w 10000"/>
                            <a:gd name="connsiteY0" fmla="*/ 8603 h 10000"/>
                            <a:gd name="connsiteX1" fmla="*/ 166 w 10000"/>
                            <a:gd name="connsiteY1" fmla="*/ 8198 h 10000"/>
                            <a:gd name="connsiteX2" fmla="*/ 849 w 10000"/>
                            <a:gd name="connsiteY2" fmla="*/ 7141 h 10000"/>
                            <a:gd name="connsiteX3" fmla="*/ 1286 w 10000"/>
                            <a:gd name="connsiteY3" fmla="*/ 6435 h 10000"/>
                            <a:gd name="connsiteX4" fmla="*/ 1478 w 10000"/>
                            <a:gd name="connsiteY4" fmla="*/ 6389 h 10000"/>
                            <a:gd name="connsiteX5" fmla="*/ 4838 w 10000"/>
                            <a:gd name="connsiteY5" fmla="*/ 3419 h 10000"/>
                            <a:gd name="connsiteX6" fmla="*/ 6299 w 10000"/>
                            <a:gd name="connsiteY6" fmla="*/ 2060 h 10000"/>
                            <a:gd name="connsiteX7" fmla="*/ 7173 w 10000"/>
                            <a:gd name="connsiteY7" fmla="*/ 1155 h 10000"/>
                            <a:gd name="connsiteX8" fmla="*/ 7706 w 10000"/>
                            <a:gd name="connsiteY8" fmla="*/ 600 h 10000"/>
                            <a:gd name="connsiteX9" fmla="*/ 8420 w 10000"/>
                            <a:gd name="connsiteY9" fmla="*/ 198 h 10000"/>
                            <a:gd name="connsiteX10" fmla="*/ 9125 w 10000"/>
                            <a:gd name="connsiteY10" fmla="*/ 0 h 10000"/>
                            <a:gd name="connsiteX11" fmla="*/ 9391 w 10000"/>
                            <a:gd name="connsiteY11" fmla="*/ 0 h 10000"/>
                            <a:gd name="connsiteX12" fmla="*/ 9360 w 10000"/>
                            <a:gd name="connsiteY12" fmla="*/ 654 h 10000"/>
                            <a:gd name="connsiteX13" fmla="*/ 9503 w 10000"/>
                            <a:gd name="connsiteY13" fmla="*/ 657 h 10000"/>
                            <a:gd name="connsiteX14" fmla="*/ 9876 w 10000"/>
                            <a:gd name="connsiteY14" fmla="*/ 803 h 10000"/>
                            <a:gd name="connsiteX15" fmla="*/ 10000 w 10000"/>
                            <a:gd name="connsiteY15" fmla="*/ 812 h 10000"/>
                            <a:gd name="connsiteX16" fmla="*/ 9978 w 10000"/>
                            <a:gd name="connsiteY16" fmla="*/ 2105 h 10000"/>
                            <a:gd name="connsiteX17" fmla="*/ 9791 w 10000"/>
                            <a:gd name="connsiteY17" fmla="*/ 1886 h 10000"/>
                            <a:gd name="connsiteX18" fmla="*/ 9463 w 10000"/>
                            <a:gd name="connsiteY18" fmla="*/ 1816 h 10000"/>
                            <a:gd name="connsiteX19" fmla="*/ 8829 w 10000"/>
                            <a:gd name="connsiteY19" fmla="*/ 1824 h 10000"/>
                            <a:gd name="connsiteX20" fmla="*/ 8188 w 10000"/>
                            <a:gd name="connsiteY20" fmla="*/ 2019 h 10000"/>
                            <a:gd name="connsiteX21" fmla="*/ 7490 w 10000"/>
                            <a:gd name="connsiteY21" fmla="*/ 2648 h 10000"/>
                            <a:gd name="connsiteX22" fmla="*/ 6230 w 10000"/>
                            <a:gd name="connsiteY22" fmla="*/ 4049 h 10000"/>
                            <a:gd name="connsiteX23" fmla="*/ 6045 w 10000"/>
                            <a:gd name="connsiteY23" fmla="*/ 4154 h 10000"/>
                            <a:gd name="connsiteX24" fmla="*/ 4488 w 10000"/>
                            <a:gd name="connsiteY24" fmla="*/ 5542 h 10000"/>
                            <a:gd name="connsiteX25" fmla="*/ 3311 w 10000"/>
                            <a:gd name="connsiteY25" fmla="*/ 6604 h 10000"/>
                            <a:gd name="connsiteX26" fmla="*/ 3132 w 10000"/>
                            <a:gd name="connsiteY26" fmla="*/ 6715 h 10000"/>
                            <a:gd name="connsiteX27" fmla="*/ 1522 w 10000"/>
                            <a:gd name="connsiteY27" fmla="*/ 8098 h 10000"/>
                            <a:gd name="connsiteX28" fmla="*/ 1360 w 10000"/>
                            <a:gd name="connsiteY28" fmla="*/ 8285 h 10000"/>
                            <a:gd name="connsiteX29" fmla="*/ 338 w 10000"/>
                            <a:gd name="connsiteY29" fmla="*/ 10000 h 10000"/>
                            <a:gd name="connsiteX30" fmla="*/ 0 w 10000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791 w 10002"/>
                            <a:gd name="connsiteY17" fmla="*/ 1886 h 10000"/>
                            <a:gd name="connsiteX18" fmla="*/ 9463 w 10002"/>
                            <a:gd name="connsiteY18" fmla="*/ 1816 h 10000"/>
                            <a:gd name="connsiteX19" fmla="*/ 8829 w 10002"/>
                            <a:gd name="connsiteY19" fmla="*/ 1824 h 10000"/>
                            <a:gd name="connsiteX20" fmla="*/ 8188 w 10002"/>
                            <a:gd name="connsiteY20" fmla="*/ 2019 h 10000"/>
                            <a:gd name="connsiteX21" fmla="*/ 7490 w 10002"/>
                            <a:gd name="connsiteY21" fmla="*/ 2648 h 10000"/>
                            <a:gd name="connsiteX22" fmla="*/ 6230 w 10002"/>
                            <a:gd name="connsiteY22" fmla="*/ 4049 h 10000"/>
                            <a:gd name="connsiteX23" fmla="*/ 6045 w 10002"/>
                            <a:gd name="connsiteY23" fmla="*/ 4154 h 10000"/>
                            <a:gd name="connsiteX24" fmla="*/ 4488 w 10002"/>
                            <a:gd name="connsiteY24" fmla="*/ 5542 h 10000"/>
                            <a:gd name="connsiteX25" fmla="*/ 3311 w 10002"/>
                            <a:gd name="connsiteY25" fmla="*/ 6604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463 w 10002"/>
                            <a:gd name="connsiteY18" fmla="*/ 1816 h 10000"/>
                            <a:gd name="connsiteX19" fmla="*/ 8829 w 10002"/>
                            <a:gd name="connsiteY19" fmla="*/ 1824 h 10000"/>
                            <a:gd name="connsiteX20" fmla="*/ 8188 w 10002"/>
                            <a:gd name="connsiteY20" fmla="*/ 2019 h 10000"/>
                            <a:gd name="connsiteX21" fmla="*/ 7490 w 10002"/>
                            <a:gd name="connsiteY21" fmla="*/ 2648 h 10000"/>
                            <a:gd name="connsiteX22" fmla="*/ 6230 w 10002"/>
                            <a:gd name="connsiteY22" fmla="*/ 4049 h 10000"/>
                            <a:gd name="connsiteX23" fmla="*/ 6045 w 10002"/>
                            <a:gd name="connsiteY23" fmla="*/ 4154 h 10000"/>
                            <a:gd name="connsiteX24" fmla="*/ 4488 w 10002"/>
                            <a:gd name="connsiteY24" fmla="*/ 5542 h 10000"/>
                            <a:gd name="connsiteX25" fmla="*/ 3311 w 10002"/>
                            <a:gd name="connsiteY25" fmla="*/ 6604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829 w 10002"/>
                            <a:gd name="connsiteY19" fmla="*/ 1824 h 10000"/>
                            <a:gd name="connsiteX20" fmla="*/ 8188 w 10002"/>
                            <a:gd name="connsiteY20" fmla="*/ 2019 h 10000"/>
                            <a:gd name="connsiteX21" fmla="*/ 7490 w 10002"/>
                            <a:gd name="connsiteY21" fmla="*/ 2648 h 10000"/>
                            <a:gd name="connsiteX22" fmla="*/ 6230 w 10002"/>
                            <a:gd name="connsiteY22" fmla="*/ 4049 h 10000"/>
                            <a:gd name="connsiteX23" fmla="*/ 6045 w 10002"/>
                            <a:gd name="connsiteY23" fmla="*/ 4154 h 10000"/>
                            <a:gd name="connsiteX24" fmla="*/ 4488 w 10002"/>
                            <a:gd name="connsiteY24" fmla="*/ 5542 h 10000"/>
                            <a:gd name="connsiteX25" fmla="*/ 3311 w 10002"/>
                            <a:gd name="connsiteY25" fmla="*/ 6604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8188 w 10002"/>
                            <a:gd name="connsiteY20" fmla="*/ 2019 h 10000"/>
                            <a:gd name="connsiteX21" fmla="*/ 7490 w 10002"/>
                            <a:gd name="connsiteY21" fmla="*/ 2648 h 10000"/>
                            <a:gd name="connsiteX22" fmla="*/ 6230 w 10002"/>
                            <a:gd name="connsiteY22" fmla="*/ 4049 h 10000"/>
                            <a:gd name="connsiteX23" fmla="*/ 6045 w 10002"/>
                            <a:gd name="connsiteY23" fmla="*/ 4154 h 10000"/>
                            <a:gd name="connsiteX24" fmla="*/ 4488 w 10002"/>
                            <a:gd name="connsiteY24" fmla="*/ 5542 h 10000"/>
                            <a:gd name="connsiteX25" fmla="*/ 3311 w 10002"/>
                            <a:gd name="connsiteY25" fmla="*/ 6604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490 w 10002"/>
                            <a:gd name="connsiteY21" fmla="*/ 2648 h 10000"/>
                            <a:gd name="connsiteX22" fmla="*/ 6230 w 10002"/>
                            <a:gd name="connsiteY22" fmla="*/ 4049 h 10000"/>
                            <a:gd name="connsiteX23" fmla="*/ 6045 w 10002"/>
                            <a:gd name="connsiteY23" fmla="*/ 4154 h 10000"/>
                            <a:gd name="connsiteX24" fmla="*/ 4488 w 10002"/>
                            <a:gd name="connsiteY24" fmla="*/ 5542 h 10000"/>
                            <a:gd name="connsiteX25" fmla="*/ 3311 w 10002"/>
                            <a:gd name="connsiteY25" fmla="*/ 6604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230 w 10002"/>
                            <a:gd name="connsiteY22" fmla="*/ 4049 h 10000"/>
                            <a:gd name="connsiteX23" fmla="*/ 6045 w 10002"/>
                            <a:gd name="connsiteY23" fmla="*/ 4154 h 10000"/>
                            <a:gd name="connsiteX24" fmla="*/ 4488 w 10002"/>
                            <a:gd name="connsiteY24" fmla="*/ 5542 h 10000"/>
                            <a:gd name="connsiteX25" fmla="*/ 3311 w 10002"/>
                            <a:gd name="connsiteY25" fmla="*/ 6604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6045 w 10002"/>
                            <a:gd name="connsiteY23" fmla="*/ 4154 h 10000"/>
                            <a:gd name="connsiteX24" fmla="*/ 4488 w 10002"/>
                            <a:gd name="connsiteY24" fmla="*/ 5542 h 10000"/>
                            <a:gd name="connsiteX25" fmla="*/ 3311 w 10002"/>
                            <a:gd name="connsiteY25" fmla="*/ 6604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488 w 10002"/>
                            <a:gd name="connsiteY24" fmla="*/ 5542 h 10000"/>
                            <a:gd name="connsiteX25" fmla="*/ 3311 w 10002"/>
                            <a:gd name="connsiteY25" fmla="*/ 6604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311 w 10002"/>
                            <a:gd name="connsiteY25" fmla="*/ 6604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3132 w 10002"/>
                            <a:gd name="connsiteY26" fmla="*/ 6715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2977 w 10002"/>
                            <a:gd name="connsiteY26" fmla="*/ 6997 h 10000"/>
                            <a:gd name="connsiteX27" fmla="*/ 1522 w 10002"/>
                            <a:gd name="connsiteY27" fmla="*/ 8098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2977 w 10002"/>
                            <a:gd name="connsiteY26" fmla="*/ 6997 h 10000"/>
                            <a:gd name="connsiteX27" fmla="*/ 1534 w 10002"/>
                            <a:gd name="connsiteY27" fmla="*/ 8324 h 10000"/>
                            <a:gd name="connsiteX28" fmla="*/ 1360 w 10002"/>
                            <a:gd name="connsiteY28" fmla="*/ 8285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478 w 10002"/>
                            <a:gd name="connsiteY4" fmla="*/ 6389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2977 w 10002"/>
                            <a:gd name="connsiteY26" fmla="*/ 6997 h 10000"/>
                            <a:gd name="connsiteX27" fmla="*/ 1534 w 10002"/>
                            <a:gd name="connsiteY27" fmla="*/ 8324 h 10000"/>
                            <a:gd name="connsiteX28" fmla="*/ 1217 w 10002"/>
                            <a:gd name="connsiteY28" fmla="*/ 8652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86 w 10002"/>
                            <a:gd name="connsiteY3" fmla="*/ 6435 h 10000"/>
                            <a:gd name="connsiteX4" fmla="*/ 1538 w 10002"/>
                            <a:gd name="connsiteY4" fmla="*/ 6953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2977 w 10002"/>
                            <a:gd name="connsiteY26" fmla="*/ 6997 h 10000"/>
                            <a:gd name="connsiteX27" fmla="*/ 1534 w 10002"/>
                            <a:gd name="connsiteY27" fmla="*/ 8324 h 10000"/>
                            <a:gd name="connsiteX28" fmla="*/ 1217 w 10002"/>
                            <a:gd name="connsiteY28" fmla="*/ 8652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849 w 10002"/>
                            <a:gd name="connsiteY2" fmla="*/ 7141 h 10000"/>
                            <a:gd name="connsiteX3" fmla="*/ 1220 w 10002"/>
                            <a:gd name="connsiteY3" fmla="*/ 7309 h 10000"/>
                            <a:gd name="connsiteX4" fmla="*/ 1538 w 10002"/>
                            <a:gd name="connsiteY4" fmla="*/ 6953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2977 w 10002"/>
                            <a:gd name="connsiteY26" fmla="*/ 6997 h 10000"/>
                            <a:gd name="connsiteX27" fmla="*/ 1534 w 10002"/>
                            <a:gd name="connsiteY27" fmla="*/ 8324 h 10000"/>
                            <a:gd name="connsiteX28" fmla="*/ 1217 w 10002"/>
                            <a:gd name="connsiteY28" fmla="*/ 8652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166 w 10002"/>
                            <a:gd name="connsiteY1" fmla="*/ 8198 h 10000"/>
                            <a:gd name="connsiteX2" fmla="*/ 1040 w 10002"/>
                            <a:gd name="connsiteY2" fmla="*/ 7085 h 10000"/>
                            <a:gd name="connsiteX3" fmla="*/ 1220 w 10002"/>
                            <a:gd name="connsiteY3" fmla="*/ 7309 h 10000"/>
                            <a:gd name="connsiteX4" fmla="*/ 1538 w 10002"/>
                            <a:gd name="connsiteY4" fmla="*/ 6953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2977 w 10002"/>
                            <a:gd name="connsiteY26" fmla="*/ 6997 h 10000"/>
                            <a:gd name="connsiteX27" fmla="*/ 1534 w 10002"/>
                            <a:gd name="connsiteY27" fmla="*/ 8324 h 10000"/>
                            <a:gd name="connsiteX28" fmla="*/ 1217 w 10002"/>
                            <a:gd name="connsiteY28" fmla="*/ 8652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8603 h 10000"/>
                            <a:gd name="connsiteX1" fmla="*/ 40 w 10002"/>
                            <a:gd name="connsiteY1" fmla="*/ 8254 h 10000"/>
                            <a:gd name="connsiteX2" fmla="*/ 1040 w 10002"/>
                            <a:gd name="connsiteY2" fmla="*/ 7085 h 10000"/>
                            <a:gd name="connsiteX3" fmla="*/ 1220 w 10002"/>
                            <a:gd name="connsiteY3" fmla="*/ 7309 h 10000"/>
                            <a:gd name="connsiteX4" fmla="*/ 1538 w 10002"/>
                            <a:gd name="connsiteY4" fmla="*/ 6953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2977 w 10002"/>
                            <a:gd name="connsiteY26" fmla="*/ 6997 h 10000"/>
                            <a:gd name="connsiteX27" fmla="*/ 1534 w 10002"/>
                            <a:gd name="connsiteY27" fmla="*/ 8324 h 10000"/>
                            <a:gd name="connsiteX28" fmla="*/ 1217 w 10002"/>
                            <a:gd name="connsiteY28" fmla="*/ 8652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8603 h 10000"/>
                            <a:gd name="connsiteX0" fmla="*/ 0 w 10002"/>
                            <a:gd name="connsiteY0" fmla="*/ 9195 h 10000"/>
                            <a:gd name="connsiteX1" fmla="*/ 40 w 10002"/>
                            <a:gd name="connsiteY1" fmla="*/ 8254 h 10000"/>
                            <a:gd name="connsiteX2" fmla="*/ 1040 w 10002"/>
                            <a:gd name="connsiteY2" fmla="*/ 7085 h 10000"/>
                            <a:gd name="connsiteX3" fmla="*/ 1220 w 10002"/>
                            <a:gd name="connsiteY3" fmla="*/ 7309 h 10000"/>
                            <a:gd name="connsiteX4" fmla="*/ 1538 w 10002"/>
                            <a:gd name="connsiteY4" fmla="*/ 6953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2977 w 10002"/>
                            <a:gd name="connsiteY26" fmla="*/ 6997 h 10000"/>
                            <a:gd name="connsiteX27" fmla="*/ 1534 w 10002"/>
                            <a:gd name="connsiteY27" fmla="*/ 8324 h 10000"/>
                            <a:gd name="connsiteX28" fmla="*/ 1217 w 10002"/>
                            <a:gd name="connsiteY28" fmla="*/ 8652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9195 h 10000"/>
                            <a:gd name="connsiteX0" fmla="*/ 0 w 10002"/>
                            <a:gd name="connsiteY0" fmla="*/ 9195 h 10000"/>
                            <a:gd name="connsiteX1" fmla="*/ 40 w 10002"/>
                            <a:gd name="connsiteY1" fmla="*/ 8254 h 10000"/>
                            <a:gd name="connsiteX2" fmla="*/ 1040 w 10002"/>
                            <a:gd name="connsiteY2" fmla="*/ 7085 h 10000"/>
                            <a:gd name="connsiteX3" fmla="*/ 1220 w 10002"/>
                            <a:gd name="connsiteY3" fmla="*/ 7309 h 10000"/>
                            <a:gd name="connsiteX4" fmla="*/ 1538 w 10002"/>
                            <a:gd name="connsiteY4" fmla="*/ 6953 h 10000"/>
                            <a:gd name="connsiteX5" fmla="*/ 4838 w 10002"/>
                            <a:gd name="connsiteY5" fmla="*/ 3419 h 10000"/>
                            <a:gd name="connsiteX6" fmla="*/ 6299 w 10002"/>
                            <a:gd name="connsiteY6" fmla="*/ 2060 h 10000"/>
                            <a:gd name="connsiteX7" fmla="*/ 7173 w 10002"/>
                            <a:gd name="connsiteY7" fmla="*/ 1155 h 10000"/>
                            <a:gd name="connsiteX8" fmla="*/ 7706 w 10002"/>
                            <a:gd name="connsiteY8" fmla="*/ 600 h 10000"/>
                            <a:gd name="connsiteX9" fmla="*/ 8420 w 10002"/>
                            <a:gd name="connsiteY9" fmla="*/ 198 h 10000"/>
                            <a:gd name="connsiteX10" fmla="*/ 9125 w 10002"/>
                            <a:gd name="connsiteY10" fmla="*/ 0 h 10000"/>
                            <a:gd name="connsiteX11" fmla="*/ 9391 w 10002"/>
                            <a:gd name="connsiteY11" fmla="*/ 0 h 10000"/>
                            <a:gd name="connsiteX12" fmla="*/ 9360 w 10002"/>
                            <a:gd name="connsiteY12" fmla="*/ 654 h 10000"/>
                            <a:gd name="connsiteX13" fmla="*/ 9503 w 10002"/>
                            <a:gd name="connsiteY13" fmla="*/ 657 h 10000"/>
                            <a:gd name="connsiteX14" fmla="*/ 9876 w 10002"/>
                            <a:gd name="connsiteY14" fmla="*/ 803 h 10000"/>
                            <a:gd name="connsiteX15" fmla="*/ 10000 w 10002"/>
                            <a:gd name="connsiteY15" fmla="*/ 812 h 10000"/>
                            <a:gd name="connsiteX16" fmla="*/ 10000 w 10002"/>
                            <a:gd name="connsiteY16" fmla="*/ 1795 h 10000"/>
                            <a:gd name="connsiteX17" fmla="*/ 9683 w 10002"/>
                            <a:gd name="connsiteY17" fmla="*/ 1632 h 10000"/>
                            <a:gd name="connsiteX18" fmla="*/ 9098 w 10002"/>
                            <a:gd name="connsiteY18" fmla="*/ 1506 h 10000"/>
                            <a:gd name="connsiteX19" fmla="*/ 8566 w 10002"/>
                            <a:gd name="connsiteY19" fmla="*/ 1514 h 10000"/>
                            <a:gd name="connsiteX20" fmla="*/ 7907 w 10002"/>
                            <a:gd name="connsiteY20" fmla="*/ 1737 h 10000"/>
                            <a:gd name="connsiteX21" fmla="*/ 7269 w 10002"/>
                            <a:gd name="connsiteY21" fmla="*/ 2394 h 10000"/>
                            <a:gd name="connsiteX22" fmla="*/ 6182 w 10002"/>
                            <a:gd name="connsiteY22" fmla="*/ 3879 h 10000"/>
                            <a:gd name="connsiteX23" fmla="*/ 5991 w 10002"/>
                            <a:gd name="connsiteY23" fmla="*/ 4182 h 10000"/>
                            <a:gd name="connsiteX24" fmla="*/ 4279 w 10002"/>
                            <a:gd name="connsiteY24" fmla="*/ 5824 h 10000"/>
                            <a:gd name="connsiteX25" fmla="*/ 3263 w 10002"/>
                            <a:gd name="connsiteY25" fmla="*/ 6773 h 10000"/>
                            <a:gd name="connsiteX26" fmla="*/ 2977 w 10002"/>
                            <a:gd name="connsiteY26" fmla="*/ 6997 h 10000"/>
                            <a:gd name="connsiteX27" fmla="*/ 1534 w 10002"/>
                            <a:gd name="connsiteY27" fmla="*/ 8324 h 10000"/>
                            <a:gd name="connsiteX28" fmla="*/ 1217 w 10002"/>
                            <a:gd name="connsiteY28" fmla="*/ 8652 h 10000"/>
                            <a:gd name="connsiteX29" fmla="*/ 338 w 10002"/>
                            <a:gd name="connsiteY29" fmla="*/ 10000 h 10000"/>
                            <a:gd name="connsiteX30" fmla="*/ 0 w 10002"/>
                            <a:gd name="connsiteY30" fmla="*/ 9195 h 10000"/>
                            <a:gd name="connsiteX0" fmla="*/ 0 w 10002"/>
                            <a:gd name="connsiteY0" fmla="*/ 9195 h 10423"/>
                            <a:gd name="connsiteX1" fmla="*/ 40 w 10002"/>
                            <a:gd name="connsiteY1" fmla="*/ 8254 h 10423"/>
                            <a:gd name="connsiteX2" fmla="*/ 1040 w 10002"/>
                            <a:gd name="connsiteY2" fmla="*/ 7085 h 10423"/>
                            <a:gd name="connsiteX3" fmla="*/ 1220 w 10002"/>
                            <a:gd name="connsiteY3" fmla="*/ 7309 h 10423"/>
                            <a:gd name="connsiteX4" fmla="*/ 1538 w 10002"/>
                            <a:gd name="connsiteY4" fmla="*/ 6953 h 10423"/>
                            <a:gd name="connsiteX5" fmla="*/ 4838 w 10002"/>
                            <a:gd name="connsiteY5" fmla="*/ 3419 h 10423"/>
                            <a:gd name="connsiteX6" fmla="*/ 6299 w 10002"/>
                            <a:gd name="connsiteY6" fmla="*/ 2060 h 10423"/>
                            <a:gd name="connsiteX7" fmla="*/ 7173 w 10002"/>
                            <a:gd name="connsiteY7" fmla="*/ 1155 h 10423"/>
                            <a:gd name="connsiteX8" fmla="*/ 7706 w 10002"/>
                            <a:gd name="connsiteY8" fmla="*/ 600 h 10423"/>
                            <a:gd name="connsiteX9" fmla="*/ 8420 w 10002"/>
                            <a:gd name="connsiteY9" fmla="*/ 198 h 10423"/>
                            <a:gd name="connsiteX10" fmla="*/ 9125 w 10002"/>
                            <a:gd name="connsiteY10" fmla="*/ 0 h 10423"/>
                            <a:gd name="connsiteX11" fmla="*/ 9391 w 10002"/>
                            <a:gd name="connsiteY11" fmla="*/ 0 h 10423"/>
                            <a:gd name="connsiteX12" fmla="*/ 9360 w 10002"/>
                            <a:gd name="connsiteY12" fmla="*/ 654 h 10423"/>
                            <a:gd name="connsiteX13" fmla="*/ 9503 w 10002"/>
                            <a:gd name="connsiteY13" fmla="*/ 657 h 10423"/>
                            <a:gd name="connsiteX14" fmla="*/ 9876 w 10002"/>
                            <a:gd name="connsiteY14" fmla="*/ 803 h 10423"/>
                            <a:gd name="connsiteX15" fmla="*/ 10000 w 10002"/>
                            <a:gd name="connsiteY15" fmla="*/ 812 h 10423"/>
                            <a:gd name="connsiteX16" fmla="*/ 10000 w 10002"/>
                            <a:gd name="connsiteY16" fmla="*/ 1795 h 10423"/>
                            <a:gd name="connsiteX17" fmla="*/ 9683 w 10002"/>
                            <a:gd name="connsiteY17" fmla="*/ 1632 h 10423"/>
                            <a:gd name="connsiteX18" fmla="*/ 9098 w 10002"/>
                            <a:gd name="connsiteY18" fmla="*/ 1506 h 10423"/>
                            <a:gd name="connsiteX19" fmla="*/ 8566 w 10002"/>
                            <a:gd name="connsiteY19" fmla="*/ 1514 h 10423"/>
                            <a:gd name="connsiteX20" fmla="*/ 7907 w 10002"/>
                            <a:gd name="connsiteY20" fmla="*/ 1737 h 10423"/>
                            <a:gd name="connsiteX21" fmla="*/ 7269 w 10002"/>
                            <a:gd name="connsiteY21" fmla="*/ 2394 h 10423"/>
                            <a:gd name="connsiteX22" fmla="*/ 6182 w 10002"/>
                            <a:gd name="connsiteY22" fmla="*/ 3879 h 10423"/>
                            <a:gd name="connsiteX23" fmla="*/ 5991 w 10002"/>
                            <a:gd name="connsiteY23" fmla="*/ 4182 h 10423"/>
                            <a:gd name="connsiteX24" fmla="*/ 4279 w 10002"/>
                            <a:gd name="connsiteY24" fmla="*/ 5824 h 10423"/>
                            <a:gd name="connsiteX25" fmla="*/ 3263 w 10002"/>
                            <a:gd name="connsiteY25" fmla="*/ 6773 h 10423"/>
                            <a:gd name="connsiteX26" fmla="*/ 2977 w 10002"/>
                            <a:gd name="connsiteY26" fmla="*/ 6997 h 10423"/>
                            <a:gd name="connsiteX27" fmla="*/ 1534 w 10002"/>
                            <a:gd name="connsiteY27" fmla="*/ 8324 h 10423"/>
                            <a:gd name="connsiteX28" fmla="*/ 1217 w 10002"/>
                            <a:gd name="connsiteY28" fmla="*/ 8652 h 10423"/>
                            <a:gd name="connsiteX29" fmla="*/ 141 w 10002"/>
                            <a:gd name="connsiteY29" fmla="*/ 10423 h 10423"/>
                            <a:gd name="connsiteX30" fmla="*/ 0 w 10002"/>
                            <a:gd name="connsiteY30" fmla="*/ 9195 h 10423"/>
                            <a:gd name="connsiteX0" fmla="*/ 0 w 10002"/>
                            <a:gd name="connsiteY0" fmla="*/ 9195 h 10423"/>
                            <a:gd name="connsiteX1" fmla="*/ 34 w 10002"/>
                            <a:gd name="connsiteY1" fmla="*/ 8226 h 10423"/>
                            <a:gd name="connsiteX2" fmla="*/ 1040 w 10002"/>
                            <a:gd name="connsiteY2" fmla="*/ 7085 h 10423"/>
                            <a:gd name="connsiteX3" fmla="*/ 1220 w 10002"/>
                            <a:gd name="connsiteY3" fmla="*/ 7309 h 10423"/>
                            <a:gd name="connsiteX4" fmla="*/ 1538 w 10002"/>
                            <a:gd name="connsiteY4" fmla="*/ 6953 h 10423"/>
                            <a:gd name="connsiteX5" fmla="*/ 4838 w 10002"/>
                            <a:gd name="connsiteY5" fmla="*/ 3419 h 10423"/>
                            <a:gd name="connsiteX6" fmla="*/ 6299 w 10002"/>
                            <a:gd name="connsiteY6" fmla="*/ 2060 h 10423"/>
                            <a:gd name="connsiteX7" fmla="*/ 7173 w 10002"/>
                            <a:gd name="connsiteY7" fmla="*/ 1155 h 10423"/>
                            <a:gd name="connsiteX8" fmla="*/ 7706 w 10002"/>
                            <a:gd name="connsiteY8" fmla="*/ 600 h 10423"/>
                            <a:gd name="connsiteX9" fmla="*/ 8420 w 10002"/>
                            <a:gd name="connsiteY9" fmla="*/ 198 h 10423"/>
                            <a:gd name="connsiteX10" fmla="*/ 9125 w 10002"/>
                            <a:gd name="connsiteY10" fmla="*/ 0 h 10423"/>
                            <a:gd name="connsiteX11" fmla="*/ 9391 w 10002"/>
                            <a:gd name="connsiteY11" fmla="*/ 0 h 10423"/>
                            <a:gd name="connsiteX12" fmla="*/ 9360 w 10002"/>
                            <a:gd name="connsiteY12" fmla="*/ 654 h 10423"/>
                            <a:gd name="connsiteX13" fmla="*/ 9503 w 10002"/>
                            <a:gd name="connsiteY13" fmla="*/ 657 h 10423"/>
                            <a:gd name="connsiteX14" fmla="*/ 9876 w 10002"/>
                            <a:gd name="connsiteY14" fmla="*/ 803 h 10423"/>
                            <a:gd name="connsiteX15" fmla="*/ 10000 w 10002"/>
                            <a:gd name="connsiteY15" fmla="*/ 812 h 10423"/>
                            <a:gd name="connsiteX16" fmla="*/ 10000 w 10002"/>
                            <a:gd name="connsiteY16" fmla="*/ 1795 h 10423"/>
                            <a:gd name="connsiteX17" fmla="*/ 9683 w 10002"/>
                            <a:gd name="connsiteY17" fmla="*/ 1632 h 10423"/>
                            <a:gd name="connsiteX18" fmla="*/ 9098 w 10002"/>
                            <a:gd name="connsiteY18" fmla="*/ 1506 h 10423"/>
                            <a:gd name="connsiteX19" fmla="*/ 8566 w 10002"/>
                            <a:gd name="connsiteY19" fmla="*/ 1514 h 10423"/>
                            <a:gd name="connsiteX20" fmla="*/ 7907 w 10002"/>
                            <a:gd name="connsiteY20" fmla="*/ 1737 h 10423"/>
                            <a:gd name="connsiteX21" fmla="*/ 7269 w 10002"/>
                            <a:gd name="connsiteY21" fmla="*/ 2394 h 10423"/>
                            <a:gd name="connsiteX22" fmla="*/ 6182 w 10002"/>
                            <a:gd name="connsiteY22" fmla="*/ 3879 h 10423"/>
                            <a:gd name="connsiteX23" fmla="*/ 5991 w 10002"/>
                            <a:gd name="connsiteY23" fmla="*/ 4182 h 10423"/>
                            <a:gd name="connsiteX24" fmla="*/ 4279 w 10002"/>
                            <a:gd name="connsiteY24" fmla="*/ 5824 h 10423"/>
                            <a:gd name="connsiteX25" fmla="*/ 3263 w 10002"/>
                            <a:gd name="connsiteY25" fmla="*/ 6773 h 10423"/>
                            <a:gd name="connsiteX26" fmla="*/ 2977 w 10002"/>
                            <a:gd name="connsiteY26" fmla="*/ 6997 h 10423"/>
                            <a:gd name="connsiteX27" fmla="*/ 1534 w 10002"/>
                            <a:gd name="connsiteY27" fmla="*/ 8324 h 10423"/>
                            <a:gd name="connsiteX28" fmla="*/ 1217 w 10002"/>
                            <a:gd name="connsiteY28" fmla="*/ 8652 h 10423"/>
                            <a:gd name="connsiteX29" fmla="*/ 141 w 10002"/>
                            <a:gd name="connsiteY29" fmla="*/ 10423 h 10423"/>
                            <a:gd name="connsiteX30" fmla="*/ 0 w 10002"/>
                            <a:gd name="connsiteY30" fmla="*/ 9195 h 10423"/>
                            <a:gd name="connsiteX0" fmla="*/ 0 w 10044"/>
                            <a:gd name="connsiteY0" fmla="*/ 9421 h 10423"/>
                            <a:gd name="connsiteX1" fmla="*/ 76 w 10044"/>
                            <a:gd name="connsiteY1" fmla="*/ 8226 h 10423"/>
                            <a:gd name="connsiteX2" fmla="*/ 1082 w 10044"/>
                            <a:gd name="connsiteY2" fmla="*/ 7085 h 10423"/>
                            <a:gd name="connsiteX3" fmla="*/ 1262 w 10044"/>
                            <a:gd name="connsiteY3" fmla="*/ 7309 h 10423"/>
                            <a:gd name="connsiteX4" fmla="*/ 1580 w 10044"/>
                            <a:gd name="connsiteY4" fmla="*/ 6953 h 10423"/>
                            <a:gd name="connsiteX5" fmla="*/ 4880 w 10044"/>
                            <a:gd name="connsiteY5" fmla="*/ 3419 h 10423"/>
                            <a:gd name="connsiteX6" fmla="*/ 6341 w 10044"/>
                            <a:gd name="connsiteY6" fmla="*/ 2060 h 10423"/>
                            <a:gd name="connsiteX7" fmla="*/ 7215 w 10044"/>
                            <a:gd name="connsiteY7" fmla="*/ 1155 h 10423"/>
                            <a:gd name="connsiteX8" fmla="*/ 7748 w 10044"/>
                            <a:gd name="connsiteY8" fmla="*/ 600 h 10423"/>
                            <a:gd name="connsiteX9" fmla="*/ 8462 w 10044"/>
                            <a:gd name="connsiteY9" fmla="*/ 198 h 10423"/>
                            <a:gd name="connsiteX10" fmla="*/ 9167 w 10044"/>
                            <a:gd name="connsiteY10" fmla="*/ 0 h 10423"/>
                            <a:gd name="connsiteX11" fmla="*/ 9433 w 10044"/>
                            <a:gd name="connsiteY11" fmla="*/ 0 h 10423"/>
                            <a:gd name="connsiteX12" fmla="*/ 9402 w 10044"/>
                            <a:gd name="connsiteY12" fmla="*/ 654 h 10423"/>
                            <a:gd name="connsiteX13" fmla="*/ 9545 w 10044"/>
                            <a:gd name="connsiteY13" fmla="*/ 657 h 10423"/>
                            <a:gd name="connsiteX14" fmla="*/ 9918 w 10044"/>
                            <a:gd name="connsiteY14" fmla="*/ 803 h 10423"/>
                            <a:gd name="connsiteX15" fmla="*/ 10042 w 10044"/>
                            <a:gd name="connsiteY15" fmla="*/ 812 h 10423"/>
                            <a:gd name="connsiteX16" fmla="*/ 10042 w 10044"/>
                            <a:gd name="connsiteY16" fmla="*/ 1795 h 10423"/>
                            <a:gd name="connsiteX17" fmla="*/ 9725 w 10044"/>
                            <a:gd name="connsiteY17" fmla="*/ 1632 h 10423"/>
                            <a:gd name="connsiteX18" fmla="*/ 9140 w 10044"/>
                            <a:gd name="connsiteY18" fmla="*/ 1506 h 10423"/>
                            <a:gd name="connsiteX19" fmla="*/ 8608 w 10044"/>
                            <a:gd name="connsiteY19" fmla="*/ 1514 h 10423"/>
                            <a:gd name="connsiteX20" fmla="*/ 7949 w 10044"/>
                            <a:gd name="connsiteY20" fmla="*/ 1737 h 10423"/>
                            <a:gd name="connsiteX21" fmla="*/ 7311 w 10044"/>
                            <a:gd name="connsiteY21" fmla="*/ 2394 h 10423"/>
                            <a:gd name="connsiteX22" fmla="*/ 6224 w 10044"/>
                            <a:gd name="connsiteY22" fmla="*/ 3879 h 10423"/>
                            <a:gd name="connsiteX23" fmla="*/ 6033 w 10044"/>
                            <a:gd name="connsiteY23" fmla="*/ 4182 h 10423"/>
                            <a:gd name="connsiteX24" fmla="*/ 4321 w 10044"/>
                            <a:gd name="connsiteY24" fmla="*/ 5824 h 10423"/>
                            <a:gd name="connsiteX25" fmla="*/ 3305 w 10044"/>
                            <a:gd name="connsiteY25" fmla="*/ 6773 h 10423"/>
                            <a:gd name="connsiteX26" fmla="*/ 3019 w 10044"/>
                            <a:gd name="connsiteY26" fmla="*/ 6997 h 10423"/>
                            <a:gd name="connsiteX27" fmla="*/ 1576 w 10044"/>
                            <a:gd name="connsiteY27" fmla="*/ 8324 h 10423"/>
                            <a:gd name="connsiteX28" fmla="*/ 1259 w 10044"/>
                            <a:gd name="connsiteY28" fmla="*/ 8652 h 10423"/>
                            <a:gd name="connsiteX29" fmla="*/ 183 w 10044"/>
                            <a:gd name="connsiteY29" fmla="*/ 10423 h 10423"/>
                            <a:gd name="connsiteX30" fmla="*/ 0 w 10044"/>
                            <a:gd name="connsiteY30" fmla="*/ 9421 h 10423"/>
                            <a:gd name="connsiteX0" fmla="*/ 0 w 10044"/>
                            <a:gd name="connsiteY0" fmla="*/ 9421 h 10423"/>
                            <a:gd name="connsiteX1" fmla="*/ 76 w 10044"/>
                            <a:gd name="connsiteY1" fmla="*/ 8226 h 10423"/>
                            <a:gd name="connsiteX2" fmla="*/ 1082 w 10044"/>
                            <a:gd name="connsiteY2" fmla="*/ 7085 h 10423"/>
                            <a:gd name="connsiteX3" fmla="*/ 1262 w 10044"/>
                            <a:gd name="connsiteY3" fmla="*/ 7309 h 10423"/>
                            <a:gd name="connsiteX4" fmla="*/ 1580 w 10044"/>
                            <a:gd name="connsiteY4" fmla="*/ 6953 h 10423"/>
                            <a:gd name="connsiteX5" fmla="*/ 4880 w 10044"/>
                            <a:gd name="connsiteY5" fmla="*/ 3419 h 10423"/>
                            <a:gd name="connsiteX6" fmla="*/ 6341 w 10044"/>
                            <a:gd name="connsiteY6" fmla="*/ 2060 h 10423"/>
                            <a:gd name="connsiteX7" fmla="*/ 7215 w 10044"/>
                            <a:gd name="connsiteY7" fmla="*/ 1155 h 10423"/>
                            <a:gd name="connsiteX8" fmla="*/ 7748 w 10044"/>
                            <a:gd name="connsiteY8" fmla="*/ 600 h 10423"/>
                            <a:gd name="connsiteX9" fmla="*/ 8462 w 10044"/>
                            <a:gd name="connsiteY9" fmla="*/ 198 h 10423"/>
                            <a:gd name="connsiteX10" fmla="*/ 9167 w 10044"/>
                            <a:gd name="connsiteY10" fmla="*/ 0 h 10423"/>
                            <a:gd name="connsiteX11" fmla="*/ 9433 w 10044"/>
                            <a:gd name="connsiteY11" fmla="*/ 0 h 10423"/>
                            <a:gd name="connsiteX12" fmla="*/ 9402 w 10044"/>
                            <a:gd name="connsiteY12" fmla="*/ 654 h 10423"/>
                            <a:gd name="connsiteX13" fmla="*/ 9545 w 10044"/>
                            <a:gd name="connsiteY13" fmla="*/ 657 h 10423"/>
                            <a:gd name="connsiteX14" fmla="*/ 9918 w 10044"/>
                            <a:gd name="connsiteY14" fmla="*/ 803 h 10423"/>
                            <a:gd name="connsiteX15" fmla="*/ 10042 w 10044"/>
                            <a:gd name="connsiteY15" fmla="*/ 812 h 10423"/>
                            <a:gd name="connsiteX16" fmla="*/ 10042 w 10044"/>
                            <a:gd name="connsiteY16" fmla="*/ 1795 h 10423"/>
                            <a:gd name="connsiteX17" fmla="*/ 9725 w 10044"/>
                            <a:gd name="connsiteY17" fmla="*/ 1632 h 10423"/>
                            <a:gd name="connsiteX18" fmla="*/ 9140 w 10044"/>
                            <a:gd name="connsiteY18" fmla="*/ 1506 h 10423"/>
                            <a:gd name="connsiteX19" fmla="*/ 8608 w 10044"/>
                            <a:gd name="connsiteY19" fmla="*/ 1514 h 10423"/>
                            <a:gd name="connsiteX20" fmla="*/ 7949 w 10044"/>
                            <a:gd name="connsiteY20" fmla="*/ 1737 h 10423"/>
                            <a:gd name="connsiteX21" fmla="*/ 7311 w 10044"/>
                            <a:gd name="connsiteY21" fmla="*/ 2394 h 10423"/>
                            <a:gd name="connsiteX22" fmla="*/ 6224 w 10044"/>
                            <a:gd name="connsiteY22" fmla="*/ 3879 h 10423"/>
                            <a:gd name="connsiteX23" fmla="*/ 6033 w 10044"/>
                            <a:gd name="connsiteY23" fmla="*/ 4182 h 10423"/>
                            <a:gd name="connsiteX24" fmla="*/ 4321 w 10044"/>
                            <a:gd name="connsiteY24" fmla="*/ 5824 h 10423"/>
                            <a:gd name="connsiteX25" fmla="*/ 3305 w 10044"/>
                            <a:gd name="connsiteY25" fmla="*/ 6773 h 10423"/>
                            <a:gd name="connsiteX26" fmla="*/ 3019 w 10044"/>
                            <a:gd name="connsiteY26" fmla="*/ 6997 h 10423"/>
                            <a:gd name="connsiteX27" fmla="*/ 1576 w 10044"/>
                            <a:gd name="connsiteY27" fmla="*/ 8324 h 10423"/>
                            <a:gd name="connsiteX28" fmla="*/ 1259 w 10044"/>
                            <a:gd name="connsiteY28" fmla="*/ 8652 h 10423"/>
                            <a:gd name="connsiteX29" fmla="*/ 183 w 10044"/>
                            <a:gd name="connsiteY29" fmla="*/ 10423 h 10423"/>
                            <a:gd name="connsiteX30" fmla="*/ 0 w 10044"/>
                            <a:gd name="connsiteY30" fmla="*/ 9421 h 10423"/>
                            <a:gd name="connsiteX0" fmla="*/ 0 w 10044"/>
                            <a:gd name="connsiteY0" fmla="*/ 9421 h 10423"/>
                            <a:gd name="connsiteX1" fmla="*/ 40 w 10044"/>
                            <a:gd name="connsiteY1" fmla="*/ 8226 h 10423"/>
                            <a:gd name="connsiteX2" fmla="*/ 1082 w 10044"/>
                            <a:gd name="connsiteY2" fmla="*/ 7085 h 10423"/>
                            <a:gd name="connsiteX3" fmla="*/ 1262 w 10044"/>
                            <a:gd name="connsiteY3" fmla="*/ 7309 h 10423"/>
                            <a:gd name="connsiteX4" fmla="*/ 1580 w 10044"/>
                            <a:gd name="connsiteY4" fmla="*/ 6953 h 10423"/>
                            <a:gd name="connsiteX5" fmla="*/ 4880 w 10044"/>
                            <a:gd name="connsiteY5" fmla="*/ 3419 h 10423"/>
                            <a:gd name="connsiteX6" fmla="*/ 6341 w 10044"/>
                            <a:gd name="connsiteY6" fmla="*/ 2060 h 10423"/>
                            <a:gd name="connsiteX7" fmla="*/ 7215 w 10044"/>
                            <a:gd name="connsiteY7" fmla="*/ 1155 h 10423"/>
                            <a:gd name="connsiteX8" fmla="*/ 7748 w 10044"/>
                            <a:gd name="connsiteY8" fmla="*/ 600 h 10423"/>
                            <a:gd name="connsiteX9" fmla="*/ 8462 w 10044"/>
                            <a:gd name="connsiteY9" fmla="*/ 198 h 10423"/>
                            <a:gd name="connsiteX10" fmla="*/ 9167 w 10044"/>
                            <a:gd name="connsiteY10" fmla="*/ 0 h 10423"/>
                            <a:gd name="connsiteX11" fmla="*/ 9433 w 10044"/>
                            <a:gd name="connsiteY11" fmla="*/ 0 h 10423"/>
                            <a:gd name="connsiteX12" fmla="*/ 9402 w 10044"/>
                            <a:gd name="connsiteY12" fmla="*/ 654 h 10423"/>
                            <a:gd name="connsiteX13" fmla="*/ 9545 w 10044"/>
                            <a:gd name="connsiteY13" fmla="*/ 657 h 10423"/>
                            <a:gd name="connsiteX14" fmla="*/ 9918 w 10044"/>
                            <a:gd name="connsiteY14" fmla="*/ 803 h 10423"/>
                            <a:gd name="connsiteX15" fmla="*/ 10042 w 10044"/>
                            <a:gd name="connsiteY15" fmla="*/ 812 h 10423"/>
                            <a:gd name="connsiteX16" fmla="*/ 10042 w 10044"/>
                            <a:gd name="connsiteY16" fmla="*/ 1795 h 10423"/>
                            <a:gd name="connsiteX17" fmla="*/ 9725 w 10044"/>
                            <a:gd name="connsiteY17" fmla="*/ 1632 h 10423"/>
                            <a:gd name="connsiteX18" fmla="*/ 9140 w 10044"/>
                            <a:gd name="connsiteY18" fmla="*/ 1506 h 10423"/>
                            <a:gd name="connsiteX19" fmla="*/ 8608 w 10044"/>
                            <a:gd name="connsiteY19" fmla="*/ 1514 h 10423"/>
                            <a:gd name="connsiteX20" fmla="*/ 7949 w 10044"/>
                            <a:gd name="connsiteY20" fmla="*/ 1737 h 10423"/>
                            <a:gd name="connsiteX21" fmla="*/ 7311 w 10044"/>
                            <a:gd name="connsiteY21" fmla="*/ 2394 h 10423"/>
                            <a:gd name="connsiteX22" fmla="*/ 6224 w 10044"/>
                            <a:gd name="connsiteY22" fmla="*/ 3879 h 10423"/>
                            <a:gd name="connsiteX23" fmla="*/ 6033 w 10044"/>
                            <a:gd name="connsiteY23" fmla="*/ 4182 h 10423"/>
                            <a:gd name="connsiteX24" fmla="*/ 4321 w 10044"/>
                            <a:gd name="connsiteY24" fmla="*/ 5824 h 10423"/>
                            <a:gd name="connsiteX25" fmla="*/ 3305 w 10044"/>
                            <a:gd name="connsiteY25" fmla="*/ 6773 h 10423"/>
                            <a:gd name="connsiteX26" fmla="*/ 3019 w 10044"/>
                            <a:gd name="connsiteY26" fmla="*/ 6997 h 10423"/>
                            <a:gd name="connsiteX27" fmla="*/ 1576 w 10044"/>
                            <a:gd name="connsiteY27" fmla="*/ 8324 h 10423"/>
                            <a:gd name="connsiteX28" fmla="*/ 1259 w 10044"/>
                            <a:gd name="connsiteY28" fmla="*/ 8652 h 10423"/>
                            <a:gd name="connsiteX29" fmla="*/ 183 w 10044"/>
                            <a:gd name="connsiteY29" fmla="*/ 10423 h 10423"/>
                            <a:gd name="connsiteX30" fmla="*/ 0 w 10044"/>
                            <a:gd name="connsiteY30" fmla="*/ 9421 h 10423"/>
                            <a:gd name="connsiteX0" fmla="*/ 0 w 10044"/>
                            <a:gd name="connsiteY0" fmla="*/ 9421 h 10564"/>
                            <a:gd name="connsiteX1" fmla="*/ 40 w 10044"/>
                            <a:gd name="connsiteY1" fmla="*/ 8226 h 10564"/>
                            <a:gd name="connsiteX2" fmla="*/ 1082 w 10044"/>
                            <a:gd name="connsiteY2" fmla="*/ 7085 h 10564"/>
                            <a:gd name="connsiteX3" fmla="*/ 1262 w 10044"/>
                            <a:gd name="connsiteY3" fmla="*/ 7309 h 10564"/>
                            <a:gd name="connsiteX4" fmla="*/ 1580 w 10044"/>
                            <a:gd name="connsiteY4" fmla="*/ 6953 h 10564"/>
                            <a:gd name="connsiteX5" fmla="*/ 4880 w 10044"/>
                            <a:gd name="connsiteY5" fmla="*/ 3419 h 10564"/>
                            <a:gd name="connsiteX6" fmla="*/ 6341 w 10044"/>
                            <a:gd name="connsiteY6" fmla="*/ 2060 h 10564"/>
                            <a:gd name="connsiteX7" fmla="*/ 7215 w 10044"/>
                            <a:gd name="connsiteY7" fmla="*/ 1155 h 10564"/>
                            <a:gd name="connsiteX8" fmla="*/ 7748 w 10044"/>
                            <a:gd name="connsiteY8" fmla="*/ 600 h 10564"/>
                            <a:gd name="connsiteX9" fmla="*/ 8462 w 10044"/>
                            <a:gd name="connsiteY9" fmla="*/ 198 h 10564"/>
                            <a:gd name="connsiteX10" fmla="*/ 9167 w 10044"/>
                            <a:gd name="connsiteY10" fmla="*/ 0 h 10564"/>
                            <a:gd name="connsiteX11" fmla="*/ 9433 w 10044"/>
                            <a:gd name="connsiteY11" fmla="*/ 0 h 10564"/>
                            <a:gd name="connsiteX12" fmla="*/ 9402 w 10044"/>
                            <a:gd name="connsiteY12" fmla="*/ 654 h 10564"/>
                            <a:gd name="connsiteX13" fmla="*/ 9545 w 10044"/>
                            <a:gd name="connsiteY13" fmla="*/ 657 h 10564"/>
                            <a:gd name="connsiteX14" fmla="*/ 9918 w 10044"/>
                            <a:gd name="connsiteY14" fmla="*/ 803 h 10564"/>
                            <a:gd name="connsiteX15" fmla="*/ 10042 w 10044"/>
                            <a:gd name="connsiteY15" fmla="*/ 812 h 10564"/>
                            <a:gd name="connsiteX16" fmla="*/ 10042 w 10044"/>
                            <a:gd name="connsiteY16" fmla="*/ 1795 h 10564"/>
                            <a:gd name="connsiteX17" fmla="*/ 9725 w 10044"/>
                            <a:gd name="connsiteY17" fmla="*/ 1632 h 10564"/>
                            <a:gd name="connsiteX18" fmla="*/ 9140 w 10044"/>
                            <a:gd name="connsiteY18" fmla="*/ 1506 h 10564"/>
                            <a:gd name="connsiteX19" fmla="*/ 8608 w 10044"/>
                            <a:gd name="connsiteY19" fmla="*/ 1514 h 10564"/>
                            <a:gd name="connsiteX20" fmla="*/ 7949 w 10044"/>
                            <a:gd name="connsiteY20" fmla="*/ 1737 h 10564"/>
                            <a:gd name="connsiteX21" fmla="*/ 7311 w 10044"/>
                            <a:gd name="connsiteY21" fmla="*/ 2394 h 10564"/>
                            <a:gd name="connsiteX22" fmla="*/ 6224 w 10044"/>
                            <a:gd name="connsiteY22" fmla="*/ 3879 h 10564"/>
                            <a:gd name="connsiteX23" fmla="*/ 6033 w 10044"/>
                            <a:gd name="connsiteY23" fmla="*/ 4182 h 10564"/>
                            <a:gd name="connsiteX24" fmla="*/ 4321 w 10044"/>
                            <a:gd name="connsiteY24" fmla="*/ 5824 h 10564"/>
                            <a:gd name="connsiteX25" fmla="*/ 3305 w 10044"/>
                            <a:gd name="connsiteY25" fmla="*/ 6773 h 10564"/>
                            <a:gd name="connsiteX26" fmla="*/ 3019 w 10044"/>
                            <a:gd name="connsiteY26" fmla="*/ 6997 h 10564"/>
                            <a:gd name="connsiteX27" fmla="*/ 1576 w 10044"/>
                            <a:gd name="connsiteY27" fmla="*/ 8324 h 10564"/>
                            <a:gd name="connsiteX28" fmla="*/ 1259 w 10044"/>
                            <a:gd name="connsiteY28" fmla="*/ 8652 h 10564"/>
                            <a:gd name="connsiteX29" fmla="*/ 159 w 10044"/>
                            <a:gd name="connsiteY29" fmla="*/ 10564 h 10564"/>
                            <a:gd name="connsiteX30" fmla="*/ 0 w 10044"/>
                            <a:gd name="connsiteY30" fmla="*/ 9421 h 10564"/>
                            <a:gd name="connsiteX0" fmla="*/ 0 w 10044"/>
                            <a:gd name="connsiteY0" fmla="*/ 9421 h 10564"/>
                            <a:gd name="connsiteX1" fmla="*/ 40 w 10044"/>
                            <a:gd name="connsiteY1" fmla="*/ 8226 h 10564"/>
                            <a:gd name="connsiteX2" fmla="*/ 1082 w 10044"/>
                            <a:gd name="connsiteY2" fmla="*/ 7085 h 10564"/>
                            <a:gd name="connsiteX3" fmla="*/ 1262 w 10044"/>
                            <a:gd name="connsiteY3" fmla="*/ 7309 h 10564"/>
                            <a:gd name="connsiteX4" fmla="*/ 1580 w 10044"/>
                            <a:gd name="connsiteY4" fmla="*/ 6953 h 10564"/>
                            <a:gd name="connsiteX5" fmla="*/ 4772 w 10044"/>
                            <a:gd name="connsiteY5" fmla="*/ 3880 h 10564"/>
                            <a:gd name="connsiteX6" fmla="*/ 6341 w 10044"/>
                            <a:gd name="connsiteY6" fmla="*/ 2060 h 10564"/>
                            <a:gd name="connsiteX7" fmla="*/ 7215 w 10044"/>
                            <a:gd name="connsiteY7" fmla="*/ 1155 h 10564"/>
                            <a:gd name="connsiteX8" fmla="*/ 7748 w 10044"/>
                            <a:gd name="connsiteY8" fmla="*/ 600 h 10564"/>
                            <a:gd name="connsiteX9" fmla="*/ 8462 w 10044"/>
                            <a:gd name="connsiteY9" fmla="*/ 198 h 10564"/>
                            <a:gd name="connsiteX10" fmla="*/ 9167 w 10044"/>
                            <a:gd name="connsiteY10" fmla="*/ 0 h 10564"/>
                            <a:gd name="connsiteX11" fmla="*/ 9433 w 10044"/>
                            <a:gd name="connsiteY11" fmla="*/ 0 h 10564"/>
                            <a:gd name="connsiteX12" fmla="*/ 9402 w 10044"/>
                            <a:gd name="connsiteY12" fmla="*/ 654 h 10564"/>
                            <a:gd name="connsiteX13" fmla="*/ 9545 w 10044"/>
                            <a:gd name="connsiteY13" fmla="*/ 657 h 10564"/>
                            <a:gd name="connsiteX14" fmla="*/ 9918 w 10044"/>
                            <a:gd name="connsiteY14" fmla="*/ 803 h 10564"/>
                            <a:gd name="connsiteX15" fmla="*/ 10042 w 10044"/>
                            <a:gd name="connsiteY15" fmla="*/ 812 h 10564"/>
                            <a:gd name="connsiteX16" fmla="*/ 10042 w 10044"/>
                            <a:gd name="connsiteY16" fmla="*/ 1795 h 10564"/>
                            <a:gd name="connsiteX17" fmla="*/ 9725 w 10044"/>
                            <a:gd name="connsiteY17" fmla="*/ 1632 h 10564"/>
                            <a:gd name="connsiteX18" fmla="*/ 9140 w 10044"/>
                            <a:gd name="connsiteY18" fmla="*/ 1506 h 10564"/>
                            <a:gd name="connsiteX19" fmla="*/ 8608 w 10044"/>
                            <a:gd name="connsiteY19" fmla="*/ 1514 h 10564"/>
                            <a:gd name="connsiteX20" fmla="*/ 7949 w 10044"/>
                            <a:gd name="connsiteY20" fmla="*/ 1737 h 10564"/>
                            <a:gd name="connsiteX21" fmla="*/ 7311 w 10044"/>
                            <a:gd name="connsiteY21" fmla="*/ 2394 h 10564"/>
                            <a:gd name="connsiteX22" fmla="*/ 6224 w 10044"/>
                            <a:gd name="connsiteY22" fmla="*/ 3879 h 10564"/>
                            <a:gd name="connsiteX23" fmla="*/ 6033 w 10044"/>
                            <a:gd name="connsiteY23" fmla="*/ 4182 h 10564"/>
                            <a:gd name="connsiteX24" fmla="*/ 4321 w 10044"/>
                            <a:gd name="connsiteY24" fmla="*/ 5824 h 10564"/>
                            <a:gd name="connsiteX25" fmla="*/ 3305 w 10044"/>
                            <a:gd name="connsiteY25" fmla="*/ 6773 h 10564"/>
                            <a:gd name="connsiteX26" fmla="*/ 3019 w 10044"/>
                            <a:gd name="connsiteY26" fmla="*/ 6997 h 10564"/>
                            <a:gd name="connsiteX27" fmla="*/ 1576 w 10044"/>
                            <a:gd name="connsiteY27" fmla="*/ 8324 h 10564"/>
                            <a:gd name="connsiteX28" fmla="*/ 1259 w 10044"/>
                            <a:gd name="connsiteY28" fmla="*/ 8652 h 10564"/>
                            <a:gd name="connsiteX29" fmla="*/ 159 w 10044"/>
                            <a:gd name="connsiteY29" fmla="*/ 10564 h 10564"/>
                            <a:gd name="connsiteX30" fmla="*/ 0 w 10044"/>
                            <a:gd name="connsiteY30" fmla="*/ 9421 h 10564"/>
                            <a:gd name="connsiteX0" fmla="*/ 0 w 10044"/>
                            <a:gd name="connsiteY0" fmla="*/ 9421 h 10564"/>
                            <a:gd name="connsiteX1" fmla="*/ 40 w 10044"/>
                            <a:gd name="connsiteY1" fmla="*/ 8226 h 10564"/>
                            <a:gd name="connsiteX2" fmla="*/ 1082 w 10044"/>
                            <a:gd name="connsiteY2" fmla="*/ 7085 h 10564"/>
                            <a:gd name="connsiteX3" fmla="*/ 1262 w 10044"/>
                            <a:gd name="connsiteY3" fmla="*/ 7309 h 10564"/>
                            <a:gd name="connsiteX4" fmla="*/ 1580 w 10044"/>
                            <a:gd name="connsiteY4" fmla="*/ 6953 h 10564"/>
                            <a:gd name="connsiteX5" fmla="*/ 4772 w 10044"/>
                            <a:gd name="connsiteY5" fmla="*/ 3880 h 10564"/>
                            <a:gd name="connsiteX6" fmla="*/ 6389 w 10044"/>
                            <a:gd name="connsiteY6" fmla="*/ 2342 h 10564"/>
                            <a:gd name="connsiteX7" fmla="*/ 7215 w 10044"/>
                            <a:gd name="connsiteY7" fmla="*/ 1155 h 10564"/>
                            <a:gd name="connsiteX8" fmla="*/ 7748 w 10044"/>
                            <a:gd name="connsiteY8" fmla="*/ 600 h 10564"/>
                            <a:gd name="connsiteX9" fmla="*/ 8462 w 10044"/>
                            <a:gd name="connsiteY9" fmla="*/ 198 h 10564"/>
                            <a:gd name="connsiteX10" fmla="*/ 9167 w 10044"/>
                            <a:gd name="connsiteY10" fmla="*/ 0 h 10564"/>
                            <a:gd name="connsiteX11" fmla="*/ 9433 w 10044"/>
                            <a:gd name="connsiteY11" fmla="*/ 0 h 10564"/>
                            <a:gd name="connsiteX12" fmla="*/ 9402 w 10044"/>
                            <a:gd name="connsiteY12" fmla="*/ 654 h 10564"/>
                            <a:gd name="connsiteX13" fmla="*/ 9545 w 10044"/>
                            <a:gd name="connsiteY13" fmla="*/ 657 h 10564"/>
                            <a:gd name="connsiteX14" fmla="*/ 9918 w 10044"/>
                            <a:gd name="connsiteY14" fmla="*/ 803 h 10564"/>
                            <a:gd name="connsiteX15" fmla="*/ 10042 w 10044"/>
                            <a:gd name="connsiteY15" fmla="*/ 812 h 10564"/>
                            <a:gd name="connsiteX16" fmla="*/ 10042 w 10044"/>
                            <a:gd name="connsiteY16" fmla="*/ 1795 h 10564"/>
                            <a:gd name="connsiteX17" fmla="*/ 9725 w 10044"/>
                            <a:gd name="connsiteY17" fmla="*/ 1632 h 10564"/>
                            <a:gd name="connsiteX18" fmla="*/ 9140 w 10044"/>
                            <a:gd name="connsiteY18" fmla="*/ 1506 h 10564"/>
                            <a:gd name="connsiteX19" fmla="*/ 8608 w 10044"/>
                            <a:gd name="connsiteY19" fmla="*/ 1514 h 10564"/>
                            <a:gd name="connsiteX20" fmla="*/ 7949 w 10044"/>
                            <a:gd name="connsiteY20" fmla="*/ 1737 h 10564"/>
                            <a:gd name="connsiteX21" fmla="*/ 7311 w 10044"/>
                            <a:gd name="connsiteY21" fmla="*/ 2394 h 10564"/>
                            <a:gd name="connsiteX22" fmla="*/ 6224 w 10044"/>
                            <a:gd name="connsiteY22" fmla="*/ 3879 h 10564"/>
                            <a:gd name="connsiteX23" fmla="*/ 6033 w 10044"/>
                            <a:gd name="connsiteY23" fmla="*/ 4182 h 10564"/>
                            <a:gd name="connsiteX24" fmla="*/ 4321 w 10044"/>
                            <a:gd name="connsiteY24" fmla="*/ 5824 h 10564"/>
                            <a:gd name="connsiteX25" fmla="*/ 3305 w 10044"/>
                            <a:gd name="connsiteY25" fmla="*/ 6773 h 10564"/>
                            <a:gd name="connsiteX26" fmla="*/ 3019 w 10044"/>
                            <a:gd name="connsiteY26" fmla="*/ 6997 h 10564"/>
                            <a:gd name="connsiteX27" fmla="*/ 1576 w 10044"/>
                            <a:gd name="connsiteY27" fmla="*/ 8324 h 10564"/>
                            <a:gd name="connsiteX28" fmla="*/ 1259 w 10044"/>
                            <a:gd name="connsiteY28" fmla="*/ 8652 h 10564"/>
                            <a:gd name="connsiteX29" fmla="*/ 159 w 10044"/>
                            <a:gd name="connsiteY29" fmla="*/ 10564 h 10564"/>
                            <a:gd name="connsiteX30" fmla="*/ 0 w 10044"/>
                            <a:gd name="connsiteY30" fmla="*/ 9421 h 10564"/>
                            <a:gd name="connsiteX0" fmla="*/ 0 w 10044"/>
                            <a:gd name="connsiteY0" fmla="*/ 9421 h 10564"/>
                            <a:gd name="connsiteX1" fmla="*/ 40 w 10044"/>
                            <a:gd name="connsiteY1" fmla="*/ 8226 h 10564"/>
                            <a:gd name="connsiteX2" fmla="*/ 1082 w 10044"/>
                            <a:gd name="connsiteY2" fmla="*/ 7085 h 10564"/>
                            <a:gd name="connsiteX3" fmla="*/ 1262 w 10044"/>
                            <a:gd name="connsiteY3" fmla="*/ 7309 h 10564"/>
                            <a:gd name="connsiteX4" fmla="*/ 1580 w 10044"/>
                            <a:gd name="connsiteY4" fmla="*/ 6953 h 10564"/>
                            <a:gd name="connsiteX5" fmla="*/ 4772 w 10044"/>
                            <a:gd name="connsiteY5" fmla="*/ 3880 h 10564"/>
                            <a:gd name="connsiteX6" fmla="*/ 6389 w 10044"/>
                            <a:gd name="connsiteY6" fmla="*/ 2342 h 10564"/>
                            <a:gd name="connsiteX7" fmla="*/ 7215 w 10044"/>
                            <a:gd name="connsiteY7" fmla="*/ 1155 h 10564"/>
                            <a:gd name="connsiteX8" fmla="*/ 7748 w 10044"/>
                            <a:gd name="connsiteY8" fmla="*/ 600 h 10564"/>
                            <a:gd name="connsiteX9" fmla="*/ 8462 w 10044"/>
                            <a:gd name="connsiteY9" fmla="*/ 198 h 10564"/>
                            <a:gd name="connsiteX10" fmla="*/ 9137 w 10044"/>
                            <a:gd name="connsiteY10" fmla="*/ 254 h 10564"/>
                            <a:gd name="connsiteX11" fmla="*/ 9433 w 10044"/>
                            <a:gd name="connsiteY11" fmla="*/ 0 h 10564"/>
                            <a:gd name="connsiteX12" fmla="*/ 9402 w 10044"/>
                            <a:gd name="connsiteY12" fmla="*/ 654 h 10564"/>
                            <a:gd name="connsiteX13" fmla="*/ 9545 w 10044"/>
                            <a:gd name="connsiteY13" fmla="*/ 657 h 10564"/>
                            <a:gd name="connsiteX14" fmla="*/ 9918 w 10044"/>
                            <a:gd name="connsiteY14" fmla="*/ 803 h 10564"/>
                            <a:gd name="connsiteX15" fmla="*/ 10042 w 10044"/>
                            <a:gd name="connsiteY15" fmla="*/ 812 h 10564"/>
                            <a:gd name="connsiteX16" fmla="*/ 10042 w 10044"/>
                            <a:gd name="connsiteY16" fmla="*/ 1795 h 10564"/>
                            <a:gd name="connsiteX17" fmla="*/ 9725 w 10044"/>
                            <a:gd name="connsiteY17" fmla="*/ 1632 h 10564"/>
                            <a:gd name="connsiteX18" fmla="*/ 9140 w 10044"/>
                            <a:gd name="connsiteY18" fmla="*/ 1506 h 10564"/>
                            <a:gd name="connsiteX19" fmla="*/ 8608 w 10044"/>
                            <a:gd name="connsiteY19" fmla="*/ 1514 h 10564"/>
                            <a:gd name="connsiteX20" fmla="*/ 7949 w 10044"/>
                            <a:gd name="connsiteY20" fmla="*/ 1737 h 10564"/>
                            <a:gd name="connsiteX21" fmla="*/ 7311 w 10044"/>
                            <a:gd name="connsiteY21" fmla="*/ 2394 h 10564"/>
                            <a:gd name="connsiteX22" fmla="*/ 6224 w 10044"/>
                            <a:gd name="connsiteY22" fmla="*/ 3879 h 10564"/>
                            <a:gd name="connsiteX23" fmla="*/ 6033 w 10044"/>
                            <a:gd name="connsiteY23" fmla="*/ 4182 h 10564"/>
                            <a:gd name="connsiteX24" fmla="*/ 4321 w 10044"/>
                            <a:gd name="connsiteY24" fmla="*/ 5824 h 10564"/>
                            <a:gd name="connsiteX25" fmla="*/ 3305 w 10044"/>
                            <a:gd name="connsiteY25" fmla="*/ 6773 h 10564"/>
                            <a:gd name="connsiteX26" fmla="*/ 3019 w 10044"/>
                            <a:gd name="connsiteY26" fmla="*/ 6997 h 10564"/>
                            <a:gd name="connsiteX27" fmla="*/ 1576 w 10044"/>
                            <a:gd name="connsiteY27" fmla="*/ 8324 h 10564"/>
                            <a:gd name="connsiteX28" fmla="*/ 1259 w 10044"/>
                            <a:gd name="connsiteY28" fmla="*/ 8652 h 10564"/>
                            <a:gd name="connsiteX29" fmla="*/ 159 w 10044"/>
                            <a:gd name="connsiteY29" fmla="*/ 10564 h 10564"/>
                            <a:gd name="connsiteX30" fmla="*/ 0 w 10044"/>
                            <a:gd name="connsiteY30" fmla="*/ 9421 h 10564"/>
                            <a:gd name="connsiteX0" fmla="*/ 0 w 10044"/>
                            <a:gd name="connsiteY0" fmla="*/ 9421 h 10564"/>
                            <a:gd name="connsiteX1" fmla="*/ 40 w 10044"/>
                            <a:gd name="connsiteY1" fmla="*/ 8226 h 10564"/>
                            <a:gd name="connsiteX2" fmla="*/ 1082 w 10044"/>
                            <a:gd name="connsiteY2" fmla="*/ 7085 h 10564"/>
                            <a:gd name="connsiteX3" fmla="*/ 1262 w 10044"/>
                            <a:gd name="connsiteY3" fmla="*/ 7309 h 10564"/>
                            <a:gd name="connsiteX4" fmla="*/ 1580 w 10044"/>
                            <a:gd name="connsiteY4" fmla="*/ 6953 h 10564"/>
                            <a:gd name="connsiteX5" fmla="*/ 4772 w 10044"/>
                            <a:gd name="connsiteY5" fmla="*/ 3880 h 10564"/>
                            <a:gd name="connsiteX6" fmla="*/ 6389 w 10044"/>
                            <a:gd name="connsiteY6" fmla="*/ 2342 h 10564"/>
                            <a:gd name="connsiteX7" fmla="*/ 7215 w 10044"/>
                            <a:gd name="connsiteY7" fmla="*/ 1155 h 10564"/>
                            <a:gd name="connsiteX8" fmla="*/ 7748 w 10044"/>
                            <a:gd name="connsiteY8" fmla="*/ 600 h 10564"/>
                            <a:gd name="connsiteX9" fmla="*/ 8498 w 10044"/>
                            <a:gd name="connsiteY9" fmla="*/ 226 h 10564"/>
                            <a:gd name="connsiteX10" fmla="*/ 9137 w 10044"/>
                            <a:gd name="connsiteY10" fmla="*/ 254 h 10564"/>
                            <a:gd name="connsiteX11" fmla="*/ 9433 w 10044"/>
                            <a:gd name="connsiteY11" fmla="*/ 0 h 10564"/>
                            <a:gd name="connsiteX12" fmla="*/ 9402 w 10044"/>
                            <a:gd name="connsiteY12" fmla="*/ 654 h 10564"/>
                            <a:gd name="connsiteX13" fmla="*/ 9545 w 10044"/>
                            <a:gd name="connsiteY13" fmla="*/ 657 h 10564"/>
                            <a:gd name="connsiteX14" fmla="*/ 9918 w 10044"/>
                            <a:gd name="connsiteY14" fmla="*/ 803 h 10564"/>
                            <a:gd name="connsiteX15" fmla="*/ 10042 w 10044"/>
                            <a:gd name="connsiteY15" fmla="*/ 812 h 10564"/>
                            <a:gd name="connsiteX16" fmla="*/ 10042 w 10044"/>
                            <a:gd name="connsiteY16" fmla="*/ 1795 h 10564"/>
                            <a:gd name="connsiteX17" fmla="*/ 9725 w 10044"/>
                            <a:gd name="connsiteY17" fmla="*/ 1632 h 10564"/>
                            <a:gd name="connsiteX18" fmla="*/ 9140 w 10044"/>
                            <a:gd name="connsiteY18" fmla="*/ 1506 h 10564"/>
                            <a:gd name="connsiteX19" fmla="*/ 8608 w 10044"/>
                            <a:gd name="connsiteY19" fmla="*/ 1514 h 10564"/>
                            <a:gd name="connsiteX20" fmla="*/ 7949 w 10044"/>
                            <a:gd name="connsiteY20" fmla="*/ 1737 h 10564"/>
                            <a:gd name="connsiteX21" fmla="*/ 7311 w 10044"/>
                            <a:gd name="connsiteY21" fmla="*/ 2394 h 10564"/>
                            <a:gd name="connsiteX22" fmla="*/ 6224 w 10044"/>
                            <a:gd name="connsiteY22" fmla="*/ 3879 h 10564"/>
                            <a:gd name="connsiteX23" fmla="*/ 6033 w 10044"/>
                            <a:gd name="connsiteY23" fmla="*/ 4182 h 10564"/>
                            <a:gd name="connsiteX24" fmla="*/ 4321 w 10044"/>
                            <a:gd name="connsiteY24" fmla="*/ 5824 h 10564"/>
                            <a:gd name="connsiteX25" fmla="*/ 3305 w 10044"/>
                            <a:gd name="connsiteY25" fmla="*/ 6773 h 10564"/>
                            <a:gd name="connsiteX26" fmla="*/ 3019 w 10044"/>
                            <a:gd name="connsiteY26" fmla="*/ 6997 h 10564"/>
                            <a:gd name="connsiteX27" fmla="*/ 1576 w 10044"/>
                            <a:gd name="connsiteY27" fmla="*/ 8324 h 10564"/>
                            <a:gd name="connsiteX28" fmla="*/ 1259 w 10044"/>
                            <a:gd name="connsiteY28" fmla="*/ 8652 h 10564"/>
                            <a:gd name="connsiteX29" fmla="*/ 159 w 10044"/>
                            <a:gd name="connsiteY29" fmla="*/ 10564 h 10564"/>
                            <a:gd name="connsiteX30" fmla="*/ 0 w 10044"/>
                            <a:gd name="connsiteY30" fmla="*/ 9421 h 10564"/>
                            <a:gd name="connsiteX0" fmla="*/ 119 w 10004"/>
                            <a:gd name="connsiteY0" fmla="*/ 10564 h 10564"/>
                            <a:gd name="connsiteX1" fmla="*/ 0 w 10004"/>
                            <a:gd name="connsiteY1" fmla="*/ 8226 h 10564"/>
                            <a:gd name="connsiteX2" fmla="*/ 1042 w 10004"/>
                            <a:gd name="connsiteY2" fmla="*/ 7085 h 10564"/>
                            <a:gd name="connsiteX3" fmla="*/ 1222 w 10004"/>
                            <a:gd name="connsiteY3" fmla="*/ 7309 h 10564"/>
                            <a:gd name="connsiteX4" fmla="*/ 1540 w 10004"/>
                            <a:gd name="connsiteY4" fmla="*/ 6953 h 10564"/>
                            <a:gd name="connsiteX5" fmla="*/ 4732 w 10004"/>
                            <a:gd name="connsiteY5" fmla="*/ 3880 h 10564"/>
                            <a:gd name="connsiteX6" fmla="*/ 6349 w 10004"/>
                            <a:gd name="connsiteY6" fmla="*/ 2342 h 10564"/>
                            <a:gd name="connsiteX7" fmla="*/ 7175 w 10004"/>
                            <a:gd name="connsiteY7" fmla="*/ 1155 h 10564"/>
                            <a:gd name="connsiteX8" fmla="*/ 7708 w 10004"/>
                            <a:gd name="connsiteY8" fmla="*/ 600 h 10564"/>
                            <a:gd name="connsiteX9" fmla="*/ 8458 w 10004"/>
                            <a:gd name="connsiteY9" fmla="*/ 226 h 10564"/>
                            <a:gd name="connsiteX10" fmla="*/ 9097 w 10004"/>
                            <a:gd name="connsiteY10" fmla="*/ 254 h 10564"/>
                            <a:gd name="connsiteX11" fmla="*/ 9393 w 10004"/>
                            <a:gd name="connsiteY11" fmla="*/ 0 h 10564"/>
                            <a:gd name="connsiteX12" fmla="*/ 9362 w 10004"/>
                            <a:gd name="connsiteY12" fmla="*/ 654 h 10564"/>
                            <a:gd name="connsiteX13" fmla="*/ 9505 w 10004"/>
                            <a:gd name="connsiteY13" fmla="*/ 657 h 10564"/>
                            <a:gd name="connsiteX14" fmla="*/ 9878 w 10004"/>
                            <a:gd name="connsiteY14" fmla="*/ 803 h 10564"/>
                            <a:gd name="connsiteX15" fmla="*/ 10002 w 10004"/>
                            <a:gd name="connsiteY15" fmla="*/ 812 h 10564"/>
                            <a:gd name="connsiteX16" fmla="*/ 10002 w 10004"/>
                            <a:gd name="connsiteY16" fmla="*/ 1795 h 10564"/>
                            <a:gd name="connsiteX17" fmla="*/ 9685 w 10004"/>
                            <a:gd name="connsiteY17" fmla="*/ 1632 h 10564"/>
                            <a:gd name="connsiteX18" fmla="*/ 9100 w 10004"/>
                            <a:gd name="connsiteY18" fmla="*/ 1506 h 10564"/>
                            <a:gd name="connsiteX19" fmla="*/ 8568 w 10004"/>
                            <a:gd name="connsiteY19" fmla="*/ 1514 h 10564"/>
                            <a:gd name="connsiteX20" fmla="*/ 7909 w 10004"/>
                            <a:gd name="connsiteY20" fmla="*/ 1737 h 10564"/>
                            <a:gd name="connsiteX21" fmla="*/ 7271 w 10004"/>
                            <a:gd name="connsiteY21" fmla="*/ 2394 h 10564"/>
                            <a:gd name="connsiteX22" fmla="*/ 6184 w 10004"/>
                            <a:gd name="connsiteY22" fmla="*/ 3879 h 10564"/>
                            <a:gd name="connsiteX23" fmla="*/ 5993 w 10004"/>
                            <a:gd name="connsiteY23" fmla="*/ 4182 h 10564"/>
                            <a:gd name="connsiteX24" fmla="*/ 4281 w 10004"/>
                            <a:gd name="connsiteY24" fmla="*/ 5824 h 10564"/>
                            <a:gd name="connsiteX25" fmla="*/ 3265 w 10004"/>
                            <a:gd name="connsiteY25" fmla="*/ 6773 h 10564"/>
                            <a:gd name="connsiteX26" fmla="*/ 2979 w 10004"/>
                            <a:gd name="connsiteY26" fmla="*/ 6997 h 10564"/>
                            <a:gd name="connsiteX27" fmla="*/ 1536 w 10004"/>
                            <a:gd name="connsiteY27" fmla="*/ 8324 h 10564"/>
                            <a:gd name="connsiteX28" fmla="*/ 1219 w 10004"/>
                            <a:gd name="connsiteY28" fmla="*/ 8652 h 10564"/>
                            <a:gd name="connsiteX29" fmla="*/ 119 w 10004"/>
                            <a:gd name="connsiteY29" fmla="*/ 10564 h 10564"/>
                            <a:gd name="connsiteX0" fmla="*/ 1 w 9886"/>
                            <a:gd name="connsiteY0" fmla="*/ 10564 h 10564"/>
                            <a:gd name="connsiteX1" fmla="*/ 924 w 9886"/>
                            <a:gd name="connsiteY1" fmla="*/ 7085 h 10564"/>
                            <a:gd name="connsiteX2" fmla="*/ 1104 w 9886"/>
                            <a:gd name="connsiteY2" fmla="*/ 7309 h 10564"/>
                            <a:gd name="connsiteX3" fmla="*/ 1422 w 9886"/>
                            <a:gd name="connsiteY3" fmla="*/ 6953 h 10564"/>
                            <a:gd name="connsiteX4" fmla="*/ 4614 w 9886"/>
                            <a:gd name="connsiteY4" fmla="*/ 3880 h 10564"/>
                            <a:gd name="connsiteX5" fmla="*/ 6231 w 9886"/>
                            <a:gd name="connsiteY5" fmla="*/ 2342 h 10564"/>
                            <a:gd name="connsiteX6" fmla="*/ 7057 w 9886"/>
                            <a:gd name="connsiteY6" fmla="*/ 1155 h 10564"/>
                            <a:gd name="connsiteX7" fmla="*/ 7590 w 9886"/>
                            <a:gd name="connsiteY7" fmla="*/ 600 h 10564"/>
                            <a:gd name="connsiteX8" fmla="*/ 8340 w 9886"/>
                            <a:gd name="connsiteY8" fmla="*/ 226 h 10564"/>
                            <a:gd name="connsiteX9" fmla="*/ 8979 w 9886"/>
                            <a:gd name="connsiteY9" fmla="*/ 254 h 10564"/>
                            <a:gd name="connsiteX10" fmla="*/ 9275 w 9886"/>
                            <a:gd name="connsiteY10" fmla="*/ 0 h 10564"/>
                            <a:gd name="connsiteX11" fmla="*/ 9244 w 9886"/>
                            <a:gd name="connsiteY11" fmla="*/ 654 h 10564"/>
                            <a:gd name="connsiteX12" fmla="*/ 9387 w 9886"/>
                            <a:gd name="connsiteY12" fmla="*/ 657 h 10564"/>
                            <a:gd name="connsiteX13" fmla="*/ 9760 w 9886"/>
                            <a:gd name="connsiteY13" fmla="*/ 803 h 10564"/>
                            <a:gd name="connsiteX14" fmla="*/ 9884 w 9886"/>
                            <a:gd name="connsiteY14" fmla="*/ 812 h 10564"/>
                            <a:gd name="connsiteX15" fmla="*/ 9884 w 9886"/>
                            <a:gd name="connsiteY15" fmla="*/ 1795 h 10564"/>
                            <a:gd name="connsiteX16" fmla="*/ 9567 w 9886"/>
                            <a:gd name="connsiteY16" fmla="*/ 1632 h 10564"/>
                            <a:gd name="connsiteX17" fmla="*/ 8982 w 9886"/>
                            <a:gd name="connsiteY17" fmla="*/ 1506 h 10564"/>
                            <a:gd name="connsiteX18" fmla="*/ 8450 w 9886"/>
                            <a:gd name="connsiteY18" fmla="*/ 1514 h 10564"/>
                            <a:gd name="connsiteX19" fmla="*/ 7791 w 9886"/>
                            <a:gd name="connsiteY19" fmla="*/ 1737 h 10564"/>
                            <a:gd name="connsiteX20" fmla="*/ 7153 w 9886"/>
                            <a:gd name="connsiteY20" fmla="*/ 2394 h 10564"/>
                            <a:gd name="connsiteX21" fmla="*/ 6066 w 9886"/>
                            <a:gd name="connsiteY21" fmla="*/ 3879 h 10564"/>
                            <a:gd name="connsiteX22" fmla="*/ 5875 w 9886"/>
                            <a:gd name="connsiteY22" fmla="*/ 4182 h 10564"/>
                            <a:gd name="connsiteX23" fmla="*/ 4163 w 9886"/>
                            <a:gd name="connsiteY23" fmla="*/ 5824 h 10564"/>
                            <a:gd name="connsiteX24" fmla="*/ 3147 w 9886"/>
                            <a:gd name="connsiteY24" fmla="*/ 6773 h 10564"/>
                            <a:gd name="connsiteX25" fmla="*/ 2861 w 9886"/>
                            <a:gd name="connsiteY25" fmla="*/ 6997 h 10564"/>
                            <a:gd name="connsiteX26" fmla="*/ 1418 w 9886"/>
                            <a:gd name="connsiteY26" fmla="*/ 8324 h 10564"/>
                            <a:gd name="connsiteX27" fmla="*/ 1101 w 9886"/>
                            <a:gd name="connsiteY27" fmla="*/ 8652 h 10564"/>
                            <a:gd name="connsiteX28" fmla="*/ 1 w 9886"/>
                            <a:gd name="connsiteY28" fmla="*/ 10564 h 10564"/>
                            <a:gd name="connsiteX0" fmla="*/ 179 w 9065"/>
                            <a:gd name="connsiteY0" fmla="*/ 8190 h 8190"/>
                            <a:gd name="connsiteX1" fmla="*/ 0 w 9065"/>
                            <a:gd name="connsiteY1" fmla="*/ 6707 h 8190"/>
                            <a:gd name="connsiteX2" fmla="*/ 182 w 9065"/>
                            <a:gd name="connsiteY2" fmla="*/ 6919 h 8190"/>
                            <a:gd name="connsiteX3" fmla="*/ 503 w 9065"/>
                            <a:gd name="connsiteY3" fmla="*/ 6582 h 8190"/>
                            <a:gd name="connsiteX4" fmla="*/ 3732 w 9065"/>
                            <a:gd name="connsiteY4" fmla="*/ 3673 h 8190"/>
                            <a:gd name="connsiteX5" fmla="*/ 5368 w 9065"/>
                            <a:gd name="connsiteY5" fmla="*/ 2217 h 8190"/>
                            <a:gd name="connsiteX6" fmla="*/ 6203 w 9065"/>
                            <a:gd name="connsiteY6" fmla="*/ 1093 h 8190"/>
                            <a:gd name="connsiteX7" fmla="*/ 6743 w 9065"/>
                            <a:gd name="connsiteY7" fmla="*/ 568 h 8190"/>
                            <a:gd name="connsiteX8" fmla="*/ 7501 w 9065"/>
                            <a:gd name="connsiteY8" fmla="*/ 214 h 8190"/>
                            <a:gd name="connsiteX9" fmla="*/ 8148 w 9065"/>
                            <a:gd name="connsiteY9" fmla="*/ 240 h 8190"/>
                            <a:gd name="connsiteX10" fmla="*/ 8447 w 9065"/>
                            <a:gd name="connsiteY10" fmla="*/ 0 h 8190"/>
                            <a:gd name="connsiteX11" fmla="*/ 8416 w 9065"/>
                            <a:gd name="connsiteY11" fmla="*/ 619 h 8190"/>
                            <a:gd name="connsiteX12" fmla="*/ 8560 w 9065"/>
                            <a:gd name="connsiteY12" fmla="*/ 622 h 8190"/>
                            <a:gd name="connsiteX13" fmla="*/ 8938 w 9065"/>
                            <a:gd name="connsiteY13" fmla="*/ 760 h 8190"/>
                            <a:gd name="connsiteX14" fmla="*/ 9063 w 9065"/>
                            <a:gd name="connsiteY14" fmla="*/ 769 h 8190"/>
                            <a:gd name="connsiteX15" fmla="*/ 9063 w 9065"/>
                            <a:gd name="connsiteY15" fmla="*/ 1699 h 8190"/>
                            <a:gd name="connsiteX16" fmla="*/ 8742 w 9065"/>
                            <a:gd name="connsiteY16" fmla="*/ 1545 h 8190"/>
                            <a:gd name="connsiteX17" fmla="*/ 8151 w 9065"/>
                            <a:gd name="connsiteY17" fmla="*/ 1426 h 8190"/>
                            <a:gd name="connsiteX18" fmla="*/ 7612 w 9065"/>
                            <a:gd name="connsiteY18" fmla="*/ 1433 h 8190"/>
                            <a:gd name="connsiteX19" fmla="*/ 6946 w 9065"/>
                            <a:gd name="connsiteY19" fmla="*/ 1644 h 8190"/>
                            <a:gd name="connsiteX20" fmla="*/ 6300 w 9065"/>
                            <a:gd name="connsiteY20" fmla="*/ 2266 h 8190"/>
                            <a:gd name="connsiteX21" fmla="*/ 5201 w 9065"/>
                            <a:gd name="connsiteY21" fmla="*/ 3672 h 8190"/>
                            <a:gd name="connsiteX22" fmla="*/ 5008 w 9065"/>
                            <a:gd name="connsiteY22" fmla="*/ 3959 h 8190"/>
                            <a:gd name="connsiteX23" fmla="*/ 3276 w 9065"/>
                            <a:gd name="connsiteY23" fmla="*/ 5513 h 8190"/>
                            <a:gd name="connsiteX24" fmla="*/ 2248 w 9065"/>
                            <a:gd name="connsiteY24" fmla="*/ 6411 h 8190"/>
                            <a:gd name="connsiteX25" fmla="*/ 1959 w 9065"/>
                            <a:gd name="connsiteY25" fmla="*/ 6623 h 8190"/>
                            <a:gd name="connsiteX26" fmla="*/ 499 w 9065"/>
                            <a:gd name="connsiteY26" fmla="*/ 7880 h 8190"/>
                            <a:gd name="connsiteX27" fmla="*/ 179 w 9065"/>
                            <a:gd name="connsiteY27" fmla="*/ 8190 h 8190"/>
                            <a:gd name="connsiteX0" fmla="*/ 43 w 9846"/>
                            <a:gd name="connsiteY0" fmla="*/ 10000 h 10000"/>
                            <a:gd name="connsiteX1" fmla="*/ 47 w 9846"/>
                            <a:gd name="connsiteY1" fmla="*/ 8448 h 10000"/>
                            <a:gd name="connsiteX2" fmla="*/ 401 w 9846"/>
                            <a:gd name="connsiteY2" fmla="*/ 8037 h 10000"/>
                            <a:gd name="connsiteX3" fmla="*/ 3963 w 9846"/>
                            <a:gd name="connsiteY3" fmla="*/ 4485 h 10000"/>
                            <a:gd name="connsiteX4" fmla="*/ 5768 w 9846"/>
                            <a:gd name="connsiteY4" fmla="*/ 2707 h 10000"/>
                            <a:gd name="connsiteX5" fmla="*/ 6689 w 9846"/>
                            <a:gd name="connsiteY5" fmla="*/ 1335 h 10000"/>
                            <a:gd name="connsiteX6" fmla="*/ 7284 w 9846"/>
                            <a:gd name="connsiteY6" fmla="*/ 694 h 10000"/>
                            <a:gd name="connsiteX7" fmla="*/ 8121 w 9846"/>
                            <a:gd name="connsiteY7" fmla="*/ 261 h 10000"/>
                            <a:gd name="connsiteX8" fmla="*/ 8834 w 9846"/>
                            <a:gd name="connsiteY8" fmla="*/ 293 h 10000"/>
                            <a:gd name="connsiteX9" fmla="*/ 9164 w 9846"/>
                            <a:gd name="connsiteY9" fmla="*/ 0 h 10000"/>
                            <a:gd name="connsiteX10" fmla="*/ 9130 w 9846"/>
                            <a:gd name="connsiteY10" fmla="*/ 756 h 10000"/>
                            <a:gd name="connsiteX11" fmla="*/ 9289 w 9846"/>
                            <a:gd name="connsiteY11" fmla="*/ 759 h 10000"/>
                            <a:gd name="connsiteX12" fmla="*/ 9706 w 9846"/>
                            <a:gd name="connsiteY12" fmla="*/ 928 h 10000"/>
                            <a:gd name="connsiteX13" fmla="*/ 9844 w 9846"/>
                            <a:gd name="connsiteY13" fmla="*/ 939 h 10000"/>
                            <a:gd name="connsiteX14" fmla="*/ 9844 w 9846"/>
                            <a:gd name="connsiteY14" fmla="*/ 2074 h 10000"/>
                            <a:gd name="connsiteX15" fmla="*/ 9490 w 9846"/>
                            <a:gd name="connsiteY15" fmla="*/ 1886 h 10000"/>
                            <a:gd name="connsiteX16" fmla="*/ 8838 w 9846"/>
                            <a:gd name="connsiteY16" fmla="*/ 1741 h 10000"/>
                            <a:gd name="connsiteX17" fmla="*/ 8243 w 9846"/>
                            <a:gd name="connsiteY17" fmla="*/ 1750 h 10000"/>
                            <a:gd name="connsiteX18" fmla="*/ 7508 w 9846"/>
                            <a:gd name="connsiteY18" fmla="*/ 2007 h 10000"/>
                            <a:gd name="connsiteX19" fmla="*/ 6796 w 9846"/>
                            <a:gd name="connsiteY19" fmla="*/ 2767 h 10000"/>
                            <a:gd name="connsiteX20" fmla="*/ 5583 w 9846"/>
                            <a:gd name="connsiteY20" fmla="*/ 4484 h 10000"/>
                            <a:gd name="connsiteX21" fmla="*/ 5371 w 9846"/>
                            <a:gd name="connsiteY21" fmla="*/ 4834 h 10000"/>
                            <a:gd name="connsiteX22" fmla="*/ 3460 w 9846"/>
                            <a:gd name="connsiteY22" fmla="*/ 6731 h 10000"/>
                            <a:gd name="connsiteX23" fmla="*/ 2326 w 9846"/>
                            <a:gd name="connsiteY23" fmla="*/ 7828 h 10000"/>
                            <a:gd name="connsiteX24" fmla="*/ 2007 w 9846"/>
                            <a:gd name="connsiteY24" fmla="*/ 8087 h 10000"/>
                            <a:gd name="connsiteX25" fmla="*/ 396 w 9846"/>
                            <a:gd name="connsiteY25" fmla="*/ 9621 h 10000"/>
                            <a:gd name="connsiteX26" fmla="*/ 43 w 9846"/>
                            <a:gd name="connsiteY26" fmla="*/ 10000 h 10000"/>
                            <a:gd name="connsiteX0" fmla="*/ 0 w 9956"/>
                            <a:gd name="connsiteY0" fmla="*/ 10000 h 10000"/>
                            <a:gd name="connsiteX1" fmla="*/ 4 w 9956"/>
                            <a:gd name="connsiteY1" fmla="*/ 8448 h 10000"/>
                            <a:gd name="connsiteX2" fmla="*/ 363 w 9956"/>
                            <a:gd name="connsiteY2" fmla="*/ 8037 h 10000"/>
                            <a:gd name="connsiteX3" fmla="*/ 3981 w 9956"/>
                            <a:gd name="connsiteY3" fmla="*/ 4485 h 10000"/>
                            <a:gd name="connsiteX4" fmla="*/ 5814 w 9956"/>
                            <a:gd name="connsiteY4" fmla="*/ 2707 h 10000"/>
                            <a:gd name="connsiteX5" fmla="*/ 6750 w 9956"/>
                            <a:gd name="connsiteY5" fmla="*/ 1335 h 10000"/>
                            <a:gd name="connsiteX6" fmla="*/ 7354 w 9956"/>
                            <a:gd name="connsiteY6" fmla="*/ 694 h 10000"/>
                            <a:gd name="connsiteX7" fmla="*/ 8204 w 9956"/>
                            <a:gd name="connsiteY7" fmla="*/ 261 h 10000"/>
                            <a:gd name="connsiteX8" fmla="*/ 8928 w 9956"/>
                            <a:gd name="connsiteY8" fmla="*/ 293 h 10000"/>
                            <a:gd name="connsiteX9" fmla="*/ 9263 w 9956"/>
                            <a:gd name="connsiteY9" fmla="*/ 0 h 10000"/>
                            <a:gd name="connsiteX10" fmla="*/ 9229 w 9956"/>
                            <a:gd name="connsiteY10" fmla="*/ 756 h 10000"/>
                            <a:gd name="connsiteX11" fmla="*/ 9390 w 9956"/>
                            <a:gd name="connsiteY11" fmla="*/ 759 h 10000"/>
                            <a:gd name="connsiteX12" fmla="*/ 9814 w 9956"/>
                            <a:gd name="connsiteY12" fmla="*/ 928 h 10000"/>
                            <a:gd name="connsiteX13" fmla="*/ 9954 w 9956"/>
                            <a:gd name="connsiteY13" fmla="*/ 939 h 10000"/>
                            <a:gd name="connsiteX14" fmla="*/ 9954 w 9956"/>
                            <a:gd name="connsiteY14" fmla="*/ 2074 h 10000"/>
                            <a:gd name="connsiteX15" fmla="*/ 9594 w 9956"/>
                            <a:gd name="connsiteY15" fmla="*/ 1886 h 10000"/>
                            <a:gd name="connsiteX16" fmla="*/ 8932 w 9956"/>
                            <a:gd name="connsiteY16" fmla="*/ 1741 h 10000"/>
                            <a:gd name="connsiteX17" fmla="*/ 8328 w 9956"/>
                            <a:gd name="connsiteY17" fmla="*/ 1750 h 10000"/>
                            <a:gd name="connsiteX18" fmla="*/ 7581 w 9956"/>
                            <a:gd name="connsiteY18" fmla="*/ 2007 h 10000"/>
                            <a:gd name="connsiteX19" fmla="*/ 6858 w 9956"/>
                            <a:gd name="connsiteY19" fmla="*/ 2767 h 10000"/>
                            <a:gd name="connsiteX20" fmla="*/ 5626 w 9956"/>
                            <a:gd name="connsiteY20" fmla="*/ 4484 h 10000"/>
                            <a:gd name="connsiteX21" fmla="*/ 5411 w 9956"/>
                            <a:gd name="connsiteY21" fmla="*/ 4834 h 10000"/>
                            <a:gd name="connsiteX22" fmla="*/ 3470 w 9956"/>
                            <a:gd name="connsiteY22" fmla="*/ 6731 h 10000"/>
                            <a:gd name="connsiteX23" fmla="*/ 2318 w 9956"/>
                            <a:gd name="connsiteY23" fmla="*/ 7828 h 10000"/>
                            <a:gd name="connsiteX24" fmla="*/ 1994 w 9956"/>
                            <a:gd name="connsiteY24" fmla="*/ 8087 h 10000"/>
                            <a:gd name="connsiteX25" fmla="*/ 358 w 9956"/>
                            <a:gd name="connsiteY25" fmla="*/ 9621 h 10000"/>
                            <a:gd name="connsiteX26" fmla="*/ 0 w 9956"/>
                            <a:gd name="connsiteY26" fmla="*/ 10000 h 10000"/>
                            <a:gd name="connsiteX0" fmla="*/ 85 w 9997"/>
                            <a:gd name="connsiteY0" fmla="*/ 10000 h 10000"/>
                            <a:gd name="connsiteX1" fmla="*/ 1 w 9997"/>
                            <a:gd name="connsiteY1" fmla="*/ 8448 h 10000"/>
                            <a:gd name="connsiteX2" fmla="*/ 362 w 9997"/>
                            <a:gd name="connsiteY2" fmla="*/ 8037 h 10000"/>
                            <a:gd name="connsiteX3" fmla="*/ 3996 w 9997"/>
                            <a:gd name="connsiteY3" fmla="*/ 4485 h 10000"/>
                            <a:gd name="connsiteX4" fmla="*/ 5837 w 9997"/>
                            <a:gd name="connsiteY4" fmla="*/ 2707 h 10000"/>
                            <a:gd name="connsiteX5" fmla="*/ 6777 w 9997"/>
                            <a:gd name="connsiteY5" fmla="*/ 1335 h 10000"/>
                            <a:gd name="connsiteX6" fmla="*/ 7384 w 9997"/>
                            <a:gd name="connsiteY6" fmla="*/ 694 h 10000"/>
                            <a:gd name="connsiteX7" fmla="*/ 8237 w 9997"/>
                            <a:gd name="connsiteY7" fmla="*/ 261 h 10000"/>
                            <a:gd name="connsiteX8" fmla="*/ 8964 w 9997"/>
                            <a:gd name="connsiteY8" fmla="*/ 293 h 10000"/>
                            <a:gd name="connsiteX9" fmla="*/ 9301 w 9997"/>
                            <a:gd name="connsiteY9" fmla="*/ 0 h 10000"/>
                            <a:gd name="connsiteX10" fmla="*/ 9267 w 9997"/>
                            <a:gd name="connsiteY10" fmla="*/ 756 h 10000"/>
                            <a:gd name="connsiteX11" fmla="*/ 9428 w 9997"/>
                            <a:gd name="connsiteY11" fmla="*/ 759 h 10000"/>
                            <a:gd name="connsiteX12" fmla="*/ 9854 w 9997"/>
                            <a:gd name="connsiteY12" fmla="*/ 928 h 10000"/>
                            <a:gd name="connsiteX13" fmla="*/ 9995 w 9997"/>
                            <a:gd name="connsiteY13" fmla="*/ 939 h 10000"/>
                            <a:gd name="connsiteX14" fmla="*/ 9995 w 9997"/>
                            <a:gd name="connsiteY14" fmla="*/ 2074 h 10000"/>
                            <a:gd name="connsiteX15" fmla="*/ 9633 w 9997"/>
                            <a:gd name="connsiteY15" fmla="*/ 1886 h 10000"/>
                            <a:gd name="connsiteX16" fmla="*/ 8968 w 9997"/>
                            <a:gd name="connsiteY16" fmla="*/ 1741 h 10000"/>
                            <a:gd name="connsiteX17" fmla="*/ 8362 w 9997"/>
                            <a:gd name="connsiteY17" fmla="*/ 1750 h 10000"/>
                            <a:gd name="connsiteX18" fmla="*/ 7612 w 9997"/>
                            <a:gd name="connsiteY18" fmla="*/ 2007 h 10000"/>
                            <a:gd name="connsiteX19" fmla="*/ 6885 w 9997"/>
                            <a:gd name="connsiteY19" fmla="*/ 2767 h 10000"/>
                            <a:gd name="connsiteX20" fmla="*/ 5648 w 9997"/>
                            <a:gd name="connsiteY20" fmla="*/ 4484 h 10000"/>
                            <a:gd name="connsiteX21" fmla="*/ 5432 w 9997"/>
                            <a:gd name="connsiteY21" fmla="*/ 4834 h 10000"/>
                            <a:gd name="connsiteX22" fmla="*/ 3482 w 9997"/>
                            <a:gd name="connsiteY22" fmla="*/ 6731 h 10000"/>
                            <a:gd name="connsiteX23" fmla="*/ 2325 w 9997"/>
                            <a:gd name="connsiteY23" fmla="*/ 7828 h 10000"/>
                            <a:gd name="connsiteX24" fmla="*/ 2000 w 9997"/>
                            <a:gd name="connsiteY24" fmla="*/ 8087 h 10000"/>
                            <a:gd name="connsiteX25" fmla="*/ 357 w 9997"/>
                            <a:gd name="connsiteY25" fmla="*/ 9621 h 10000"/>
                            <a:gd name="connsiteX26" fmla="*/ 85 w 9997"/>
                            <a:gd name="connsiteY26" fmla="*/ 10000 h 10000"/>
                            <a:gd name="connsiteX0" fmla="*/ 84 w 9999"/>
                            <a:gd name="connsiteY0" fmla="*/ 10000 h 10000"/>
                            <a:gd name="connsiteX1" fmla="*/ 0 w 9999"/>
                            <a:gd name="connsiteY1" fmla="*/ 8448 h 10000"/>
                            <a:gd name="connsiteX2" fmla="*/ 361 w 9999"/>
                            <a:gd name="connsiteY2" fmla="*/ 8037 h 10000"/>
                            <a:gd name="connsiteX3" fmla="*/ 3996 w 9999"/>
                            <a:gd name="connsiteY3" fmla="*/ 4485 h 10000"/>
                            <a:gd name="connsiteX4" fmla="*/ 5838 w 9999"/>
                            <a:gd name="connsiteY4" fmla="*/ 2707 h 10000"/>
                            <a:gd name="connsiteX5" fmla="*/ 6778 w 9999"/>
                            <a:gd name="connsiteY5" fmla="*/ 1335 h 10000"/>
                            <a:gd name="connsiteX6" fmla="*/ 7385 w 9999"/>
                            <a:gd name="connsiteY6" fmla="*/ 694 h 10000"/>
                            <a:gd name="connsiteX7" fmla="*/ 8238 w 9999"/>
                            <a:gd name="connsiteY7" fmla="*/ 261 h 10000"/>
                            <a:gd name="connsiteX8" fmla="*/ 8966 w 9999"/>
                            <a:gd name="connsiteY8" fmla="*/ 293 h 10000"/>
                            <a:gd name="connsiteX9" fmla="*/ 9303 w 9999"/>
                            <a:gd name="connsiteY9" fmla="*/ 0 h 10000"/>
                            <a:gd name="connsiteX10" fmla="*/ 9269 w 9999"/>
                            <a:gd name="connsiteY10" fmla="*/ 756 h 10000"/>
                            <a:gd name="connsiteX11" fmla="*/ 9430 w 9999"/>
                            <a:gd name="connsiteY11" fmla="*/ 759 h 10000"/>
                            <a:gd name="connsiteX12" fmla="*/ 9856 w 9999"/>
                            <a:gd name="connsiteY12" fmla="*/ 928 h 10000"/>
                            <a:gd name="connsiteX13" fmla="*/ 9997 w 9999"/>
                            <a:gd name="connsiteY13" fmla="*/ 939 h 10000"/>
                            <a:gd name="connsiteX14" fmla="*/ 9997 w 9999"/>
                            <a:gd name="connsiteY14" fmla="*/ 2074 h 10000"/>
                            <a:gd name="connsiteX15" fmla="*/ 9635 w 9999"/>
                            <a:gd name="connsiteY15" fmla="*/ 1886 h 10000"/>
                            <a:gd name="connsiteX16" fmla="*/ 8970 w 9999"/>
                            <a:gd name="connsiteY16" fmla="*/ 1741 h 10000"/>
                            <a:gd name="connsiteX17" fmla="*/ 8364 w 9999"/>
                            <a:gd name="connsiteY17" fmla="*/ 1750 h 10000"/>
                            <a:gd name="connsiteX18" fmla="*/ 7613 w 9999"/>
                            <a:gd name="connsiteY18" fmla="*/ 2007 h 10000"/>
                            <a:gd name="connsiteX19" fmla="*/ 6886 w 9999"/>
                            <a:gd name="connsiteY19" fmla="*/ 2767 h 10000"/>
                            <a:gd name="connsiteX20" fmla="*/ 5649 w 9999"/>
                            <a:gd name="connsiteY20" fmla="*/ 4484 h 10000"/>
                            <a:gd name="connsiteX21" fmla="*/ 5433 w 9999"/>
                            <a:gd name="connsiteY21" fmla="*/ 4834 h 10000"/>
                            <a:gd name="connsiteX22" fmla="*/ 3482 w 9999"/>
                            <a:gd name="connsiteY22" fmla="*/ 6731 h 10000"/>
                            <a:gd name="connsiteX23" fmla="*/ 2325 w 9999"/>
                            <a:gd name="connsiteY23" fmla="*/ 7828 h 10000"/>
                            <a:gd name="connsiteX24" fmla="*/ 2000 w 9999"/>
                            <a:gd name="connsiteY24" fmla="*/ 8087 h 10000"/>
                            <a:gd name="connsiteX25" fmla="*/ 356 w 9999"/>
                            <a:gd name="connsiteY25" fmla="*/ 9621 h 10000"/>
                            <a:gd name="connsiteX26" fmla="*/ 84 w 9999"/>
                            <a:gd name="connsiteY26" fmla="*/ 10000 h 10000"/>
                            <a:gd name="connsiteX0" fmla="*/ 125 w 10000"/>
                            <a:gd name="connsiteY0" fmla="*/ 10000 h 10000"/>
                            <a:gd name="connsiteX1" fmla="*/ 0 w 10000"/>
                            <a:gd name="connsiteY1" fmla="*/ 8448 h 10000"/>
                            <a:gd name="connsiteX2" fmla="*/ 361 w 10000"/>
                            <a:gd name="connsiteY2" fmla="*/ 8037 h 10000"/>
                            <a:gd name="connsiteX3" fmla="*/ 3996 w 10000"/>
                            <a:gd name="connsiteY3" fmla="*/ 4485 h 10000"/>
                            <a:gd name="connsiteX4" fmla="*/ 5839 w 10000"/>
                            <a:gd name="connsiteY4" fmla="*/ 2707 h 10000"/>
                            <a:gd name="connsiteX5" fmla="*/ 6779 w 10000"/>
                            <a:gd name="connsiteY5" fmla="*/ 1335 h 10000"/>
                            <a:gd name="connsiteX6" fmla="*/ 7386 w 10000"/>
                            <a:gd name="connsiteY6" fmla="*/ 694 h 10000"/>
                            <a:gd name="connsiteX7" fmla="*/ 8239 w 10000"/>
                            <a:gd name="connsiteY7" fmla="*/ 261 h 10000"/>
                            <a:gd name="connsiteX8" fmla="*/ 8967 w 10000"/>
                            <a:gd name="connsiteY8" fmla="*/ 293 h 10000"/>
                            <a:gd name="connsiteX9" fmla="*/ 9304 w 10000"/>
                            <a:gd name="connsiteY9" fmla="*/ 0 h 10000"/>
                            <a:gd name="connsiteX10" fmla="*/ 9270 w 10000"/>
                            <a:gd name="connsiteY10" fmla="*/ 756 h 10000"/>
                            <a:gd name="connsiteX11" fmla="*/ 9431 w 10000"/>
                            <a:gd name="connsiteY11" fmla="*/ 759 h 10000"/>
                            <a:gd name="connsiteX12" fmla="*/ 9857 w 10000"/>
                            <a:gd name="connsiteY12" fmla="*/ 928 h 10000"/>
                            <a:gd name="connsiteX13" fmla="*/ 9998 w 10000"/>
                            <a:gd name="connsiteY13" fmla="*/ 939 h 10000"/>
                            <a:gd name="connsiteX14" fmla="*/ 9998 w 10000"/>
                            <a:gd name="connsiteY14" fmla="*/ 2074 h 10000"/>
                            <a:gd name="connsiteX15" fmla="*/ 9636 w 10000"/>
                            <a:gd name="connsiteY15" fmla="*/ 1886 h 10000"/>
                            <a:gd name="connsiteX16" fmla="*/ 8971 w 10000"/>
                            <a:gd name="connsiteY16" fmla="*/ 1741 h 10000"/>
                            <a:gd name="connsiteX17" fmla="*/ 8365 w 10000"/>
                            <a:gd name="connsiteY17" fmla="*/ 1750 h 10000"/>
                            <a:gd name="connsiteX18" fmla="*/ 7614 w 10000"/>
                            <a:gd name="connsiteY18" fmla="*/ 2007 h 10000"/>
                            <a:gd name="connsiteX19" fmla="*/ 6887 w 10000"/>
                            <a:gd name="connsiteY19" fmla="*/ 2767 h 10000"/>
                            <a:gd name="connsiteX20" fmla="*/ 5650 w 10000"/>
                            <a:gd name="connsiteY20" fmla="*/ 4484 h 10000"/>
                            <a:gd name="connsiteX21" fmla="*/ 5434 w 10000"/>
                            <a:gd name="connsiteY21" fmla="*/ 4834 h 10000"/>
                            <a:gd name="connsiteX22" fmla="*/ 3482 w 10000"/>
                            <a:gd name="connsiteY22" fmla="*/ 6731 h 10000"/>
                            <a:gd name="connsiteX23" fmla="*/ 2325 w 10000"/>
                            <a:gd name="connsiteY23" fmla="*/ 7828 h 10000"/>
                            <a:gd name="connsiteX24" fmla="*/ 2000 w 10000"/>
                            <a:gd name="connsiteY24" fmla="*/ 8087 h 10000"/>
                            <a:gd name="connsiteX25" fmla="*/ 356 w 10000"/>
                            <a:gd name="connsiteY25" fmla="*/ 9621 h 10000"/>
                            <a:gd name="connsiteX26" fmla="*/ 125 w 10000"/>
                            <a:gd name="connsiteY26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25" y="10000"/>
                              </a:moveTo>
                              <a:cubicBezTo>
                                <a:pt x="97" y="9483"/>
                                <a:pt x="28" y="8965"/>
                                <a:pt x="0" y="8448"/>
                              </a:cubicBezTo>
                              <a:lnTo>
                                <a:pt x="361" y="8037"/>
                              </a:lnTo>
                              <a:lnTo>
                                <a:pt x="3996" y="4485"/>
                              </a:lnTo>
                              <a:lnTo>
                                <a:pt x="5839" y="2707"/>
                              </a:lnTo>
                              <a:lnTo>
                                <a:pt x="6779" y="1335"/>
                              </a:lnTo>
                              <a:lnTo>
                                <a:pt x="7386" y="694"/>
                              </a:lnTo>
                              <a:lnTo>
                                <a:pt x="8239" y="261"/>
                              </a:lnTo>
                              <a:lnTo>
                                <a:pt x="8967" y="293"/>
                              </a:lnTo>
                              <a:lnTo>
                                <a:pt x="9304" y="0"/>
                              </a:lnTo>
                              <a:cubicBezTo>
                                <a:pt x="9293" y="252"/>
                                <a:pt x="9281" y="504"/>
                                <a:pt x="9270" y="756"/>
                              </a:cubicBezTo>
                              <a:lnTo>
                                <a:pt x="9431" y="759"/>
                              </a:lnTo>
                              <a:lnTo>
                                <a:pt x="9857" y="928"/>
                              </a:lnTo>
                              <a:lnTo>
                                <a:pt x="9998" y="939"/>
                              </a:lnTo>
                              <a:cubicBezTo>
                                <a:pt x="9990" y="1437"/>
                                <a:pt x="10006" y="1576"/>
                                <a:pt x="9998" y="2074"/>
                              </a:cubicBezTo>
                              <a:lnTo>
                                <a:pt x="9636" y="1886"/>
                              </a:lnTo>
                              <a:lnTo>
                                <a:pt x="8971" y="1741"/>
                              </a:lnTo>
                              <a:lnTo>
                                <a:pt x="8365" y="1750"/>
                              </a:lnTo>
                              <a:lnTo>
                                <a:pt x="7614" y="2007"/>
                              </a:lnTo>
                              <a:lnTo>
                                <a:pt x="6887" y="2767"/>
                              </a:lnTo>
                              <a:lnTo>
                                <a:pt x="5650" y="4484"/>
                              </a:lnTo>
                              <a:cubicBezTo>
                                <a:pt x="5579" y="4601"/>
                                <a:pt x="5505" y="4717"/>
                                <a:pt x="5434" y="4834"/>
                              </a:cubicBezTo>
                              <a:lnTo>
                                <a:pt x="3482" y="6731"/>
                              </a:lnTo>
                              <a:lnTo>
                                <a:pt x="2325" y="7828"/>
                              </a:lnTo>
                              <a:cubicBezTo>
                                <a:pt x="2259" y="7872"/>
                                <a:pt x="2067" y="8044"/>
                                <a:pt x="2000" y="8087"/>
                              </a:cubicBezTo>
                              <a:lnTo>
                                <a:pt x="356" y="9621"/>
                              </a:lnTo>
                              <a:lnTo>
                                <a:pt x="125" y="1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B8890" id="Volný tvar 17" o:spid="_x0000_s1026" style="position:absolute;margin-left:113.75pt;margin-top:161.7pt;width:354.9pt;height:7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" path="m125,10000c97,9483,28,8965,,8448l361,8037,3996,4485,5839,2707,6779,1335,7386,694,8239,261r728,32l9304,v-11,252,-23,504,-34,756l9431,759r426,169l9998,939v-8,498,8,637,,1135l9636,1886,8971,1741r-606,9l7614,2007r-727,760l5650,4484v-71,117,-145,233,-216,350l3482,6731,2325,7828v-66,44,-258,216,-325,259l356,9621r-231,379xe" fillcolor="red" stroked="f">
                <v:fill opacity="16448f"/>
                <v:path arrowok="t" o:connecttype="custom" o:connectlocs="56340,941705;0,795552;162711,756848;1801089,422355;2631772,254920;3055451,125718;3329040,65354;3713507,24579;4041633,27592;4193527,0;4178202,71193;4250769,71475;4442777,87390;4506329,88426;4506329,195310;4343167,177606;4043436,163951;3770298,164798;3431805,189000;3104129,260570;2546585,422261;2449229,455220;1569417,633862;1047931,737167;901446,761557;160457,906014;56340,941705" o:connectangles="0,0,0,0,0,0,0,0,0,0,0,0,0,0,0,0,0,0,0,0,0,0,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245110</wp:posOffset>
                </wp:positionV>
                <wp:extent cx="3465830" cy="2230120"/>
                <wp:effectExtent l="19050" t="0" r="1270" b="17780"/>
                <wp:wrapNone/>
                <wp:docPr id="19" name="Volný tv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5830" cy="2230120"/>
                        </a:xfrm>
                        <a:custGeom>
                          <a:avLst/>
                          <a:gdLst>
                            <a:gd name="T0" fmla="*/ 75538 w 5356"/>
                            <a:gd name="T1" fmla="*/ 1542553 h 2554"/>
                            <a:gd name="T2" fmla="*/ 997889 w 5356"/>
                            <a:gd name="T3" fmla="*/ 1562431 h 2554"/>
                            <a:gd name="T4" fmla="*/ 966084 w 5356"/>
                            <a:gd name="T5" fmla="*/ 1204622 h 2554"/>
                            <a:gd name="T6" fmla="*/ 628153 w 5356"/>
                            <a:gd name="T7" fmla="*/ 1256306 h 2554"/>
                            <a:gd name="T8" fmla="*/ 556591 w 5356"/>
                            <a:gd name="T9" fmla="*/ 707666 h 2554"/>
                            <a:gd name="T10" fmla="*/ 7951 w 5356"/>
                            <a:gd name="T11" fmla="*/ 771276 h 2554"/>
                            <a:gd name="T12" fmla="*/ 0 w 5356"/>
                            <a:gd name="T13" fmla="*/ 679836 h 2554"/>
                            <a:gd name="T14" fmla="*/ 679837 w 5356"/>
                            <a:gd name="T15" fmla="*/ 612250 h 2554"/>
                            <a:gd name="T16" fmla="*/ 600324 w 5356"/>
                            <a:gd name="T17" fmla="*/ 63610 h 2554"/>
                            <a:gd name="T18" fmla="*/ 1081378 w 5356"/>
                            <a:gd name="T19" fmla="*/ 0 h 2554"/>
                            <a:gd name="T20" fmla="*/ 1141012 w 5356"/>
                            <a:gd name="T21" fmla="*/ 11927 h 2554"/>
                            <a:gd name="T22" fmla="*/ 997889 w 5356"/>
                            <a:gd name="T23" fmla="*/ 556591 h 2554"/>
                            <a:gd name="T24" fmla="*/ 1005867 w 5356"/>
                            <a:gd name="T25" fmla="*/ 652118 h 2554"/>
                            <a:gd name="T26" fmla="*/ 1085353 w 5356"/>
                            <a:gd name="T27" fmla="*/ 1538577 h 2554"/>
                            <a:gd name="T28" fmla="*/ 1129085 w 5356"/>
                            <a:gd name="T29" fmla="*/ 1566407 h 2554"/>
                            <a:gd name="T30" fmla="*/ 2309854 w 5356"/>
                            <a:gd name="T31" fmla="*/ 1335819 h 2554"/>
                            <a:gd name="T32" fmla="*/ 2429124 w 5356"/>
                            <a:gd name="T33" fmla="*/ 1327867 h 2554"/>
                            <a:gd name="T34" fmla="*/ 2544418 w 5356"/>
                            <a:gd name="T35" fmla="*/ 1339794 h 2554"/>
                            <a:gd name="T36" fmla="*/ 2830665 w 5356"/>
                            <a:gd name="T37" fmla="*/ 1387502 h 2554"/>
                            <a:gd name="T38" fmla="*/ 2977764 w 5356"/>
                            <a:gd name="T39" fmla="*/ 1399429 h 2554"/>
                            <a:gd name="T40" fmla="*/ 3085106 w 5356"/>
                            <a:gd name="T41" fmla="*/ 1371600 h 2554"/>
                            <a:gd name="T42" fmla="*/ 3164619 w 5356"/>
                            <a:gd name="T43" fmla="*/ 1331843 h 2554"/>
                            <a:gd name="T44" fmla="*/ 3216303 w 5356"/>
                            <a:gd name="T45" fmla="*/ 1284135 h 2554"/>
                            <a:gd name="T46" fmla="*/ 3248108 w 5356"/>
                            <a:gd name="T47" fmla="*/ 1296062 h 2554"/>
                            <a:gd name="T48" fmla="*/ 3188473 w 5356"/>
                            <a:gd name="T49" fmla="*/ 1347746 h 2554"/>
                            <a:gd name="T50" fmla="*/ 3144741 w 5356"/>
                            <a:gd name="T51" fmla="*/ 1383527 h 2554"/>
                            <a:gd name="T52" fmla="*/ 3077155 w 5356"/>
                            <a:gd name="T53" fmla="*/ 1407380 h 2554"/>
                            <a:gd name="T54" fmla="*/ 2941983 w 5356"/>
                            <a:gd name="T55" fmla="*/ 1435210 h 2554"/>
                            <a:gd name="T56" fmla="*/ 2786932 w 5356"/>
                            <a:gd name="T57" fmla="*/ 1415332 h 2554"/>
                            <a:gd name="T58" fmla="*/ 2508637 w 5356"/>
                            <a:gd name="T59" fmla="*/ 1367624 h 2554"/>
                            <a:gd name="T60" fmla="*/ 2417197 w 5356"/>
                            <a:gd name="T61" fmla="*/ 1363648 h 2554"/>
                            <a:gd name="T62" fmla="*/ 2270098 w 5356"/>
                            <a:gd name="T63" fmla="*/ 1379551 h 2554"/>
                            <a:gd name="T64" fmla="*/ 1956021 w 5356"/>
                            <a:gd name="T65" fmla="*/ 1439186 h 2554"/>
                            <a:gd name="T66" fmla="*/ 1578334 w 5356"/>
                            <a:gd name="T67" fmla="*/ 1518699 h 2554"/>
                            <a:gd name="T68" fmla="*/ 1343771 w 5356"/>
                            <a:gd name="T69" fmla="*/ 1570382 h 2554"/>
                            <a:gd name="T70" fmla="*/ 1240404 w 5356"/>
                            <a:gd name="T71" fmla="*/ 1586285 h 2554"/>
                            <a:gd name="T72" fmla="*/ 1156915 w 5356"/>
                            <a:gd name="T73" fmla="*/ 1594236 h 2554"/>
                            <a:gd name="T74" fmla="*/ 1085353 w 5356"/>
                            <a:gd name="T75" fmla="*/ 1574358 h 2554"/>
                            <a:gd name="T76" fmla="*/ 1089329 w 5356"/>
                            <a:gd name="T77" fmla="*/ 1614114 h 2554"/>
                            <a:gd name="T78" fmla="*/ 1009816 w 5356"/>
                            <a:gd name="T79" fmla="*/ 1622066 h 2554"/>
                            <a:gd name="T80" fmla="*/ 87465 w 5356"/>
                            <a:gd name="T81" fmla="*/ 1598212 h 2554"/>
                            <a:gd name="T82" fmla="*/ 75538 w 5356"/>
                            <a:gd name="T83" fmla="*/ 1542553 h 255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428 h 10000"/>
                            <a:gd name="connsiteX3" fmla="*/ 1847 w 10000"/>
                            <a:gd name="connsiteY3" fmla="*/ 7745 h 10000"/>
                            <a:gd name="connsiteX4" fmla="*/ 1636 w 10000"/>
                            <a:gd name="connsiteY4" fmla="*/ 4362 h 10000"/>
                            <a:gd name="connsiteX5" fmla="*/ 24 w 10000"/>
                            <a:gd name="connsiteY5" fmla="*/ 4753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57 w 10000"/>
                            <a:gd name="connsiteY14" fmla="*/ 4021 h 10000"/>
                            <a:gd name="connsiteX15" fmla="*/ 3191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191 w 10000"/>
                            <a:gd name="connsiteY39" fmla="*/ 9706 h 10000"/>
                            <a:gd name="connsiteX40" fmla="*/ 3258 w 10000"/>
                            <a:gd name="connsiteY40" fmla="*/ 10000 h 10000"/>
                            <a:gd name="connsiteX41" fmla="*/ 2969 w 10000"/>
                            <a:gd name="connsiteY41" fmla="*/ 10000 h 10000"/>
                            <a:gd name="connsiteX42" fmla="*/ 258 w 10000"/>
                            <a:gd name="connsiteY42" fmla="*/ 9851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428 h 10000"/>
                            <a:gd name="connsiteX3" fmla="*/ 1847 w 10000"/>
                            <a:gd name="connsiteY3" fmla="*/ 7745 h 10000"/>
                            <a:gd name="connsiteX4" fmla="*/ 1636 w 10000"/>
                            <a:gd name="connsiteY4" fmla="*/ 4362 h 10000"/>
                            <a:gd name="connsiteX5" fmla="*/ 24 w 10000"/>
                            <a:gd name="connsiteY5" fmla="*/ 4753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57 w 10000"/>
                            <a:gd name="connsiteY14" fmla="*/ 4021 h 10000"/>
                            <a:gd name="connsiteX15" fmla="*/ 3191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69 w 10000"/>
                            <a:gd name="connsiteY41" fmla="*/ 10000 h 10000"/>
                            <a:gd name="connsiteX42" fmla="*/ 258 w 10000"/>
                            <a:gd name="connsiteY42" fmla="*/ 9851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428 h 10000"/>
                            <a:gd name="connsiteX3" fmla="*/ 1847 w 10000"/>
                            <a:gd name="connsiteY3" fmla="*/ 7745 h 10000"/>
                            <a:gd name="connsiteX4" fmla="*/ 1636 w 10000"/>
                            <a:gd name="connsiteY4" fmla="*/ 4362 h 10000"/>
                            <a:gd name="connsiteX5" fmla="*/ 24 w 10000"/>
                            <a:gd name="connsiteY5" fmla="*/ 4753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57 w 10000"/>
                            <a:gd name="connsiteY14" fmla="*/ 4021 h 10000"/>
                            <a:gd name="connsiteX15" fmla="*/ 3191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69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428 h 10000"/>
                            <a:gd name="connsiteX3" fmla="*/ 1847 w 10000"/>
                            <a:gd name="connsiteY3" fmla="*/ 7745 h 10000"/>
                            <a:gd name="connsiteX4" fmla="*/ 1636 w 10000"/>
                            <a:gd name="connsiteY4" fmla="*/ 4362 h 10000"/>
                            <a:gd name="connsiteX5" fmla="*/ 24 w 10000"/>
                            <a:gd name="connsiteY5" fmla="*/ 4753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57 w 10000"/>
                            <a:gd name="connsiteY14" fmla="*/ 4021 h 10000"/>
                            <a:gd name="connsiteX15" fmla="*/ 3191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428 h 10000"/>
                            <a:gd name="connsiteX3" fmla="*/ 1847 w 10000"/>
                            <a:gd name="connsiteY3" fmla="*/ 7745 h 10000"/>
                            <a:gd name="connsiteX4" fmla="*/ 1636 w 10000"/>
                            <a:gd name="connsiteY4" fmla="*/ 4362 h 10000"/>
                            <a:gd name="connsiteX5" fmla="*/ 24 w 10000"/>
                            <a:gd name="connsiteY5" fmla="*/ 4753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191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428 h 10000"/>
                            <a:gd name="connsiteX3" fmla="*/ 1847 w 10000"/>
                            <a:gd name="connsiteY3" fmla="*/ 7745 h 10000"/>
                            <a:gd name="connsiteX4" fmla="*/ 1636 w 10000"/>
                            <a:gd name="connsiteY4" fmla="*/ 4362 h 10000"/>
                            <a:gd name="connsiteX5" fmla="*/ 24 w 10000"/>
                            <a:gd name="connsiteY5" fmla="*/ 4753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510 h 10000"/>
                            <a:gd name="connsiteX3" fmla="*/ 1847 w 10000"/>
                            <a:gd name="connsiteY3" fmla="*/ 7745 h 10000"/>
                            <a:gd name="connsiteX4" fmla="*/ 1636 w 10000"/>
                            <a:gd name="connsiteY4" fmla="*/ 4362 h 10000"/>
                            <a:gd name="connsiteX5" fmla="*/ 24 w 10000"/>
                            <a:gd name="connsiteY5" fmla="*/ 4753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510 h 10000"/>
                            <a:gd name="connsiteX3" fmla="*/ 1881 w 10000"/>
                            <a:gd name="connsiteY3" fmla="*/ 7804 h 10000"/>
                            <a:gd name="connsiteX4" fmla="*/ 1636 w 10000"/>
                            <a:gd name="connsiteY4" fmla="*/ 4362 h 10000"/>
                            <a:gd name="connsiteX5" fmla="*/ 24 w 10000"/>
                            <a:gd name="connsiteY5" fmla="*/ 4753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510 h 10000"/>
                            <a:gd name="connsiteX3" fmla="*/ 1859 w 10000"/>
                            <a:gd name="connsiteY3" fmla="*/ 7839 h 10000"/>
                            <a:gd name="connsiteX4" fmla="*/ 1636 w 10000"/>
                            <a:gd name="connsiteY4" fmla="*/ 4362 h 10000"/>
                            <a:gd name="connsiteX5" fmla="*/ 24 w 10000"/>
                            <a:gd name="connsiteY5" fmla="*/ 4753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510 h 10000"/>
                            <a:gd name="connsiteX3" fmla="*/ 1859 w 10000"/>
                            <a:gd name="connsiteY3" fmla="*/ 7839 h 10000"/>
                            <a:gd name="connsiteX4" fmla="*/ 1636 w 10000"/>
                            <a:gd name="connsiteY4" fmla="*/ 4362 h 10000"/>
                            <a:gd name="connsiteX5" fmla="*/ 35 w 10000"/>
                            <a:gd name="connsiteY5" fmla="*/ 4812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510 h 10000"/>
                            <a:gd name="connsiteX3" fmla="*/ 1859 w 10000"/>
                            <a:gd name="connsiteY3" fmla="*/ 7839 h 10000"/>
                            <a:gd name="connsiteX4" fmla="*/ 1636 w 10000"/>
                            <a:gd name="connsiteY4" fmla="*/ 4432 h 10000"/>
                            <a:gd name="connsiteX5" fmla="*/ 35 w 10000"/>
                            <a:gd name="connsiteY5" fmla="*/ 4812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694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510 h 10000"/>
                            <a:gd name="connsiteX3" fmla="*/ 1859 w 10000"/>
                            <a:gd name="connsiteY3" fmla="*/ 7839 h 10000"/>
                            <a:gd name="connsiteX4" fmla="*/ 1636 w 10000"/>
                            <a:gd name="connsiteY4" fmla="*/ 4432 h 10000"/>
                            <a:gd name="connsiteX5" fmla="*/ 35 w 10000"/>
                            <a:gd name="connsiteY5" fmla="*/ 4812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2 w 10000"/>
                            <a:gd name="connsiteY38" fmla="*/ 9828 h 10000"/>
                            <a:gd name="connsiteX39" fmla="*/ 3225 w 10000"/>
                            <a:gd name="connsiteY39" fmla="*/ 9706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510 h 10000"/>
                            <a:gd name="connsiteX3" fmla="*/ 1859 w 10000"/>
                            <a:gd name="connsiteY3" fmla="*/ 7839 h 10000"/>
                            <a:gd name="connsiteX4" fmla="*/ 1636 w 10000"/>
                            <a:gd name="connsiteY4" fmla="*/ 4432 h 10000"/>
                            <a:gd name="connsiteX5" fmla="*/ 35 w 10000"/>
                            <a:gd name="connsiteY5" fmla="*/ 4812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46 w 10000"/>
                            <a:gd name="connsiteY37" fmla="*/ 9781 h 10000"/>
                            <a:gd name="connsiteX38" fmla="*/ 3408 w 10000"/>
                            <a:gd name="connsiteY38" fmla="*/ 9863 h 10000"/>
                            <a:gd name="connsiteX39" fmla="*/ 3225 w 10000"/>
                            <a:gd name="connsiteY39" fmla="*/ 9706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510 h 10000"/>
                            <a:gd name="connsiteX3" fmla="*/ 1859 w 10000"/>
                            <a:gd name="connsiteY3" fmla="*/ 7839 h 10000"/>
                            <a:gd name="connsiteX4" fmla="*/ 1636 w 10000"/>
                            <a:gd name="connsiteY4" fmla="*/ 4432 h 10000"/>
                            <a:gd name="connsiteX5" fmla="*/ 35 w 10000"/>
                            <a:gd name="connsiteY5" fmla="*/ 4812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3951 w 10000"/>
                            <a:gd name="connsiteY36" fmla="*/ 9683 h 10000"/>
                            <a:gd name="connsiteX37" fmla="*/ 3674 w 10000"/>
                            <a:gd name="connsiteY37" fmla="*/ 9840 h 10000"/>
                            <a:gd name="connsiteX38" fmla="*/ 3408 w 10000"/>
                            <a:gd name="connsiteY38" fmla="*/ 9863 h 10000"/>
                            <a:gd name="connsiteX39" fmla="*/ 3225 w 10000"/>
                            <a:gd name="connsiteY39" fmla="*/ 9706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00"/>
                            <a:gd name="connsiteX1" fmla="*/ 2933 w 10000"/>
                            <a:gd name="connsiteY1" fmla="*/ 9632 h 10000"/>
                            <a:gd name="connsiteX2" fmla="*/ 2840 w 10000"/>
                            <a:gd name="connsiteY2" fmla="*/ 7510 h 10000"/>
                            <a:gd name="connsiteX3" fmla="*/ 1859 w 10000"/>
                            <a:gd name="connsiteY3" fmla="*/ 7839 h 10000"/>
                            <a:gd name="connsiteX4" fmla="*/ 1636 w 10000"/>
                            <a:gd name="connsiteY4" fmla="*/ 4432 h 10000"/>
                            <a:gd name="connsiteX5" fmla="*/ 35 w 10000"/>
                            <a:gd name="connsiteY5" fmla="*/ 4812 h 10000"/>
                            <a:gd name="connsiteX6" fmla="*/ 0 w 10000"/>
                            <a:gd name="connsiteY6" fmla="*/ 4190 h 10000"/>
                            <a:gd name="connsiteX7" fmla="*/ 2000 w 10000"/>
                            <a:gd name="connsiteY7" fmla="*/ 3774 h 10000"/>
                            <a:gd name="connsiteX8" fmla="*/ 1764 w 10000"/>
                            <a:gd name="connsiteY8" fmla="*/ 392 h 10000"/>
                            <a:gd name="connsiteX9" fmla="*/ 3180 w 10000"/>
                            <a:gd name="connsiteY9" fmla="*/ 0 h 10000"/>
                            <a:gd name="connsiteX10" fmla="*/ 3355 w 10000"/>
                            <a:gd name="connsiteY10" fmla="*/ 74 h 10000"/>
                            <a:gd name="connsiteX11" fmla="*/ 2931 w 10000"/>
                            <a:gd name="connsiteY11" fmla="*/ 3481 h 10000"/>
                            <a:gd name="connsiteX12" fmla="*/ 10000 w 10000"/>
                            <a:gd name="connsiteY12" fmla="*/ 7592 h 10000"/>
                            <a:gd name="connsiteX13" fmla="*/ 9923 w 10000"/>
                            <a:gd name="connsiteY13" fmla="*/ 8125 h 10000"/>
                            <a:gd name="connsiteX14" fmla="*/ 2991 w 10000"/>
                            <a:gd name="connsiteY14" fmla="*/ 4044 h 10000"/>
                            <a:gd name="connsiteX15" fmla="*/ 3219 w 10000"/>
                            <a:gd name="connsiteY15" fmla="*/ 9487 h 10000"/>
                            <a:gd name="connsiteX16" fmla="*/ 3320 w 10000"/>
                            <a:gd name="connsiteY16" fmla="*/ 9655 h 10000"/>
                            <a:gd name="connsiteX17" fmla="*/ 6791 w 10000"/>
                            <a:gd name="connsiteY17" fmla="*/ 8234 h 10000"/>
                            <a:gd name="connsiteX18" fmla="*/ 7142 w 10000"/>
                            <a:gd name="connsiteY18" fmla="*/ 8187 h 10000"/>
                            <a:gd name="connsiteX19" fmla="*/ 7481 w 10000"/>
                            <a:gd name="connsiteY19" fmla="*/ 8262 h 10000"/>
                            <a:gd name="connsiteX20" fmla="*/ 8323 w 10000"/>
                            <a:gd name="connsiteY20" fmla="*/ 8555 h 10000"/>
                            <a:gd name="connsiteX21" fmla="*/ 8755 w 10000"/>
                            <a:gd name="connsiteY21" fmla="*/ 8626 h 10000"/>
                            <a:gd name="connsiteX22" fmla="*/ 9070 w 10000"/>
                            <a:gd name="connsiteY22" fmla="*/ 8457 h 10000"/>
                            <a:gd name="connsiteX23" fmla="*/ 9305 w 10000"/>
                            <a:gd name="connsiteY23" fmla="*/ 8211 h 10000"/>
                            <a:gd name="connsiteX24" fmla="*/ 9449 w 10000"/>
                            <a:gd name="connsiteY24" fmla="*/ 7800 h 10000"/>
                            <a:gd name="connsiteX25" fmla="*/ 9589 w 10000"/>
                            <a:gd name="connsiteY25" fmla="*/ 7948 h 10000"/>
                            <a:gd name="connsiteX26" fmla="*/ 9375 w 10000"/>
                            <a:gd name="connsiteY26" fmla="*/ 8309 h 10000"/>
                            <a:gd name="connsiteX27" fmla="*/ 9246 w 10000"/>
                            <a:gd name="connsiteY27" fmla="*/ 8528 h 10000"/>
                            <a:gd name="connsiteX28" fmla="*/ 9048 w 10000"/>
                            <a:gd name="connsiteY28" fmla="*/ 8677 h 10000"/>
                            <a:gd name="connsiteX29" fmla="*/ 8650 w 10000"/>
                            <a:gd name="connsiteY29" fmla="*/ 8849 h 10000"/>
                            <a:gd name="connsiteX30" fmla="*/ 8195 w 10000"/>
                            <a:gd name="connsiteY30" fmla="*/ 8724 h 10000"/>
                            <a:gd name="connsiteX31" fmla="*/ 7377 w 10000"/>
                            <a:gd name="connsiteY31" fmla="*/ 8430 h 10000"/>
                            <a:gd name="connsiteX32" fmla="*/ 7108 w 10000"/>
                            <a:gd name="connsiteY32" fmla="*/ 8406 h 10000"/>
                            <a:gd name="connsiteX33" fmla="*/ 6675 w 10000"/>
                            <a:gd name="connsiteY33" fmla="*/ 8504 h 10000"/>
                            <a:gd name="connsiteX34" fmla="*/ 5751 w 10000"/>
                            <a:gd name="connsiteY34" fmla="*/ 8872 h 10000"/>
                            <a:gd name="connsiteX35" fmla="*/ 4642 w 10000"/>
                            <a:gd name="connsiteY35" fmla="*/ 9362 h 10000"/>
                            <a:gd name="connsiteX36" fmla="*/ 4018 w 10000"/>
                            <a:gd name="connsiteY36" fmla="*/ 9730 h 10000"/>
                            <a:gd name="connsiteX37" fmla="*/ 3674 w 10000"/>
                            <a:gd name="connsiteY37" fmla="*/ 9840 h 10000"/>
                            <a:gd name="connsiteX38" fmla="*/ 3408 w 10000"/>
                            <a:gd name="connsiteY38" fmla="*/ 9863 h 10000"/>
                            <a:gd name="connsiteX39" fmla="*/ 3225 w 10000"/>
                            <a:gd name="connsiteY39" fmla="*/ 9706 h 10000"/>
                            <a:gd name="connsiteX40" fmla="*/ 3258 w 10000"/>
                            <a:gd name="connsiteY40" fmla="*/ 10000 h 10000"/>
                            <a:gd name="connsiteX41" fmla="*/ 2997 w 10000"/>
                            <a:gd name="connsiteY41" fmla="*/ 10000 h 10000"/>
                            <a:gd name="connsiteX42" fmla="*/ 264 w 10000"/>
                            <a:gd name="connsiteY42" fmla="*/ 10000 h 10000"/>
                            <a:gd name="connsiteX43" fmla="*/ 222 w 10000"/>
                            <a:gd name="connsiteY43" fmla="*/ 9511 h 10000"/>
                            <a:gd name="connsiteX0" fmla="*/ 222 w 10000"/>
                            <a:gd name="connsiteY0" fmla="*/ 9511 h 10020"/>
                            <a:gd name="connsiteX1" fmla="*/ 2933 w 10000"/>
                            <a:gd name="connsiteY1" fmla="*/ 9632 h 10020"/>
                            <a:gd name="connsiteX2" fmla="*/ 2840 w 10000"/>
                            <a:gd name="connsiteY2" fmla="*/ 7510 h 10020"/>
                            <a:gd name="connsiteX3" fmla="*/ 1859 w 10000"/>
                            <a:gd name="connsiteY3" fmla="*/ 7839 h 10020"/>
                            <a:gd name="connsiteX4" fmla="*/ 1636 w 10000"/>
                            <a:gd name="connsiteY4" fmla="*/ 4432 h 10020"/>
                            <a:gd name="connsiteX5" fmla="*/ 35 w 10000"/>
                            <a:gd name="connsiteY5" fmla="*/ 4812 h 10020"/>
                            <a:gd name="connsiteX6" fmla="*/ 0 w 10000"/>
                            <a:gd name="connsiteY6" fmla="*/ 4190 h 10020"/>
                            <a:gd name="connsiteX7" fmla="*/ 2000 w 10000"/>
                            <a:gd name="connsiteY7" fmla="*/ 3774 h 10020"/>
                            <a:gd name="connsiteX8" fmla="*/ 1764 w 10000"/>
                            <a:gd name="connsiteY8" fmla="*/ 392 h 10020"/>
                            <a:gd name="connsiteX9" fmla="*/ 3180 w 10000"/>
                            <a:gd name="connsiteY9" fmla="*/ 0 h 10020"/>
                            <a:gd name="connsiteX10" fmla="*/ 3355 w 10000"/>
                            <a:gd name="connsiteY10" fmla="*/ 74 h 10020"/>
                            <a:gd name="connsiteX11" fmla="*/ 2931 w 10000"/>
                            <a:gd name="connsiteY11" fmla="*/ 3481 h 10020"/>
                            <a:gd name="connsiteX12" fmla="*/ 10000 w 10000"/>
                            <a:gd name="connsiteY12" fmla="*/ 7592 h 10020"/>
                            <a:gd name="connsiteX13" fmla="*/ 9923 w 10000"/>
                            <a:gd name="connsiteY13" fmla="*/ 8125 h 10020"/>
                            <a:gd name="connsiteX14" fmla="*/ 2991 w 10000"/>
                            <a:gd name="connsiteY14" fmla="*/ 4044 h 10020"/>
                            <a:gd name="connsiteX15" fmla="*/ 3219 w 10000"/>
                            <a:gd name="connsiteY15" fmla="*/ 9487 h 10020"/>
                            <a:gd name="connsiteX16" fmla="*/ 3320 w 10000"/>
                            <a:gd name="connsiteY16" fmla="*/ 9655 h 10020"/>
                            <a:gd name="connsiteX17" fmla="*/ 6791 w 10000"/>
                            <a:gd name="connsiteY17" fmla="*/ 8234 h 10020"/>
                            <a:gd name="connsiteX18" fmla="*/ 7142 w 10000"/>
                            <a:gd name="connsiteY18" fmla="*/ 8187 h 10020"/>
                            <a:gd name="connsiteX19" fmla="*/ 7481 w 10000"/>
                            <a:gd name="connsiteY19" fmla="*/ 8262 h 10020"/>
                            <a:gd name="connsiteX20" fmla="*/ 8323 w 10000"/>
                            <a:gd name="connsiteY20" fmla="*/ 8555 h 10020"/>
                            <a:gd name="connsiteX21" fmla="*/ 8755 w 10000"/>
                            <a:gd name="connsiteY21" fmla="*/ 8626 h 10020"/>
                            <a:gd name="connsiteX22" fmla="*/ 9070 w 10000"/>
                            <a:gd name="connsiteY22" fmla="*/ 8457 h 10020"/>
                            <a:gd name="connsiteX23" fmla="*/ 9305 w 10000"/>
                            <a:gd name="connsiteY23" fmla="*/ 8211 h 10020"/>
                            <a:gd name="connsiteX24" fmla="*/ 9449 w 10000"/>
                            <a:gd name="connsiteY24" fmla="*/ 7800 h 10020"/>
                            <a:gd name="connsiteX25" fmla="*/ 9589 w 10000"/>
                            <a:gd name="connsiteY25" fmla="*/ 7948 h 10020"/>
                            <a:gd name="connsiteX26" fmla="*/ 9375 w 10000"/>
                            <a:gd name="connsiteY26" fmla="*/ 8309 h 10020"/>
                            <a:gd name="connsiteX27" fmla="*/ 9246 w 10000"/>
                            <a:gd name="connsiteY27" fmla="*/ 8528 h 10020"/>
                            <a:gd name="connsiteX28" fmla="*/ 9048 w 10000"/>
                            <a:gd name="connsiteY28" fmla="*/ 8677 h 10020"/>
                            <a:gd name="connsiteX29" fmla="*/ 8650 w 10000"/>
                            <a:gd name="connsiteY29" fmla="*/ 8849 h 10020"/>
                            <a:gd name="connsiteX30" fmla="*/ 8195 w 10000"/>
                            <a:gd name="connsiteY30" fmla="*/ 8724 h 10020"/>
                            <a:gd name="connsiteX31" fmla="*/ 7377 w 10000"/>
                            <a:gd name="connsiteY31" fmla="*/ 8430 h 10020"/>
                            <a:gd name="connsiteX32" fmla="*/ 7108 w 10000"/>
                            <a:gd name="connsiteY32" fmla="*/ 8406 h 10020"/>
                            <a:gd name="connsiteX33" fmla="*/ 6675 w 10000"/>
                            <a:gd name="connsiteY33" fmla="*/ 8504 h 10020"/>
                            <a:gd name="connsiteX34" fmla="*/ 5751 w 10000"/>
                            <a:gd name="connsiteY34" fmla="*/ 8872 h 10020"/>
                            <a:gd name="connsiteX35" fmla="*/ 4642 w 10000"/>
                            <a:gd name="connsiteY35" fmla="*/ 9362 h 10020"/>
                            <a:gd name="connsiteX36" fmla="*/ 4018 w 10000"/>
                            <a:gd name="connsiteY36" fmla="*/ 9730 h 10020"/>
                            <a:gd name="connsiteX37" fmla="*/ 3674 w 10000"/>
                            <a:gd name="connsiteY37" fmla="*/ 9840 h 10020"/>
                            <a:gd name="connsiteX38" fmla="*/ 3408 w 10000"/>
                            <a:gd name="connsiteY38" fmla="*/ 9863 h 10020"/>
                            <a:gd name="connsiteX39" fmla="*/ 3225 w 10000"/>
                            <a:gd name="connsiteY39" fmla="*/ 9706 h 10020"/>
                            <a:gd name="connsiteX40" fmla="*/ 3258 w 10000"/>
                            <a:gd name="connsiteY40" fmla="*/ 10000 h 10020"/>
                            <a:gd name="connsiteX41" fmla="*/ 3103 w 10000"/>
                            <a:gd name="connsiteY41" fmla="*/ 10020 h 10020"/>
                            <a:gd name="connsiteX42" fmla="*/ 2997 w 10000"/>
                            <a:gd name="connsiteY42" fmla="*/ 10000 h 10020"/>
                            <a:gd name="connsiteX43" fmla="*/ 264 w 10000"/>
                            <a:gd name="connsiteY43" fmla="*/ 10000 h 10020"/>
                            <a:gd name="connsiteX44" fmla="*/ 222 w 10000"/>
                            <a:gd name="connsiteY44" fmla="*/ 9511 h 10020"/>
                            <a:gd name="connsiteX0" fmla="*/ 222 w 10000"/>
                            <a:gd name="connsiteY0" fmla="*/ 9511 h 10936"/>
                            <a:gd name="connsiteX1" fmla="*/ 2933 w 10000"/>
                            <a:gd name="connsiteY1" fmla="*/ 9632 h 10936"/>
                            <a:gd name="connsiteX2" fmla="*/ 2840 w 10000"/>
                            <a:gd name="connsiteY2" fmla="*/ 7510 h 10936"/>
                            <a:gd name="connsiteX3" fmla="*/ 1859 w 10000"/>
                            <a:gd name="connsiteY3" fmla="*/ 7839 h 10936"/>
                            <a:gd name="connsiteX4" fmla="*/ 1636 w 10000"/>
                            <a:gd name="connsiteY4" fmla="*/ 4432 h 10936"/>
                            <a:gd name="connsiteX5" fmla="*/ 35 w 10000"/>
                            <a:gd name="connsiteY5" fmla="*/ 4812 h 10936"/>
                            <a:gd name="connsiteX6" fmla="*/ 0 w 10000"/>
                            <a:gd name="connsiteY6" fmla="*/ 4190 h 10936"/>
                            <a:gd name="connsiteX7" fmla="*/ 2000 w 10000"/>
                            <a:gd name="connsiteY7" fmla="*/ 3774 h 10936"/>
                            <a:gd name="connsiteX8" fmla="*/ 1764 w 10000"/>
                            <a:gd name="connsiteY8" fmla="*/ 392 h 10936"/>
                            <a:gd name="connsiteX9" fmla="*/ 3180 w 10000"/>
                            <a:gd name="connsiteY9" fmla="*/ 0 h 10936"/>
                            <a:gd name="connsiteX10" fmla="*/ 3355 w 10000"/>
                            <a:gd name="connsiteY10" fmla="*/ 74 h 10936"/>
                            <a:gd name="connsiteX11" fmla="*/ 2931 w 10000"/>
                            <a:gd name="connsiteY11" fmla="*/ 3481 h 10936"/>
                            <a:gd name="connsiteX12" fmla="*/ 10000 w 10000"/>
                            <a:gd name="connsiteY12" fmla="*/ 7592 h 10936"/>
                            <a:gd name="connsiteX13" fmla="*/ 9923 w 10000"/>
                            <a:gd name="connsiteY13" fmla="*/ 8125 h 10936"/>
                            <a:gd name="connsiteX14" fmla="*/ 2991 w 10000"/>
                            <a:gd name="connsiteY14" fmla="*/ 4044 h 10936"/>
                            <a:gd name="connsiteX15" fmla="*/ 3219 w 10000"/>
                            <a:gd name="connsiteY15" fmla="*/ 9487 h 10936"/>
                            <a:gd name="connsiteX16" fmla="*/ 3320 w 10000"/>
                            <a:gd name="connsiteY16" fmla="*/ 9655 h 10936"/>
                            <a:gd name="connsiteX17" fmla="*/ 6791 w 10000"/>
                            <a:gd name="connsiteY17" fmla="*/ 8234 h 10936"/>
                            <a:gd name="connsiteX18" fmla="*/ 7142 w 10000"/>
                            <a:gd name="connsiteY18" fmla="*/ 8187 h 10936"/>
                            <a:gd name="connsiteX19" fmla="*/ 7481 w 10000"/>
                            <a:gd name="connsiteY19" fmla="*/ 8262 h 10936"/>
                            <a:gd name="connsiteX20" fmla="*/ 8323 w 10000"/>
                            <a:gd name="connsiteY20" fmla="*/ 8555 h 10936"/>
                            <a:gd name="connsiteX21" fmla="*/ 8755 w 10000"/>
                            <a:gd name="connsiteY21" fmla="*/ 8626 h 10936"/>
                            <a:gd name="connsiteX22" fmla="*/ 9070 w 10000"/>
                            <a:gd name="connsiteY22" fmla="*/ 8457 h 10936"/>
                            <a:gd name="connsiteX23" fmla="*/ 9305 w 10000"/>
                            <a:gd name="connsiteY23" fmla="*/ 8211 h 10936"/>
                            <a:gd name="connsiteX24" fmla="*/ 9449 w 10000"/>
                            <a:gd name="connsiteY24" fmla="*/ 7800 h 10936"/>
                            <a:gd name="connsiteX25" fmla="*/ 9589 w 10000"/>
                            <a:gd name="connsiteY25" fmla="*/ 7948 h 10936"/>
                            <a:gd name="connsiteX26" fmla="*/ 9375 w 10000"/>
                            <a:gd name="connsiteY26" fmla="*/ 8309 h 10936"/>
                            <a:gd name="connsiteX27" fmla="*/ 9246 w 10000"/>
                            <a:gd name="connsiteY27" fmla="*/ 8528 h 10936"/>
                            <a:gd name="connsiteX28" fmla="*/ 9048 w 10000"/>
                            <a:gd name="connsiteY28" fmla="*/ 8677 h 10936"/>
                            <a:gd name="connsiteX29" fmla="*/ 8650 w 10000"/>
                            <a:gd name="connsiteY29" fmla="*/ 8849 h 10936"/>
                            <a:gd name="connsiteX30" fmla="*/ 8195 w 10000"/>
                            <a:gd name="connsiteY30" fmla="*/ 8724 h 10936"/>
                            <a:gd name="connsiteX31" fmla="*/ 7377 w 10000"/>
                            <a:gd name="connsiteY31" fmla="*/ 8430 h 10936"/>
                            <a:gd name="connsiteX32" fmla="*/ 7108 w 10000"/>
                            <a:gd name="connsiteY32" fmla="*/ 8406 h 10936"/>
                            <a:gd name="connsiteX33" fmla="*/ 6675 w 10000"/>
                            <a:gd name="connsiteY33" fmla="*/ 8504 h 10936"/>
                            <a:gd name="connsiteX34" fmla="*/ 5751 w 10000"/>
                            <a:gd name="connsiteY34" fmla="*/ 8872 h 10936"/>
                            <a:gd name="connsiteX35" fmla="*/ 4642 w 10000"/>
                            <a:gd name="connsiteY35" fmla="*/ 9362 h 10936"/>
                            <a:gd name="connsiteX36" fmla="*/ 4018 w 10000"/>
                            <a:gd name="connsiteY36" fmla="*/ 9730 h 10936"/>
                            <a:gd name="connsiteX37" fmla="*/ 3674 w 10000"/>
                            <a:gd name="connsiteY37" fmla="*/ 9840 h 10936"/>
                            <a:gd name="connsiteX38" fmla="*/ 3408 w 10000"/>
                            <a:gd name="connsiteY38" fmla="*/ 9863 h 10936"/>
                            <a:gd name="connsiteX39" fmla="*/ 3225 w 10000"/>
                            <a:gd name="connsiteY39" fmla="*/ 9706 h 10936"/>
                            <a:gd name="connsiteX40" fmla="*/ 3258 w 10000"/>
                            <a:gd name="connsiteY40" fmla="*/ 10000 h 10936"/>
                            <a:gd name="connsiteX41" fmla="*/ 3187 w 10000"/>
                            <a:gd name="connsiteY41" fmla="*/ 10936 h 10936"/>
                            <a:gd name="connsiteX42" fmla="*/ 2997 w 10000"/>
                            <a:gd name="connsiteY42" fmla="*/ 10000 h 10936"/>
                            <a:gd name="connsiteX43" fmla="*/ 264 w 10000"/>
                            <a:gd name="connsiteY43" fmla="*/ 10000 h 10936"/>
                            <a:gd name="connsiteX44" fmla="*/ 222 w 10000"/>
                            <a:gd name="connsiteY44" fmla="*/ 9511 h 10936"/>
                            <a:gd name="connsiteX0" fmla="*/ 222 w 10000"/>
                            <a:gd name="connsiteY0" fmla="*/ 9511 h 10936"/>
                            <a:gd name="connsiteX1" fmla="*/ 2933 w 10000"/>
                            <a:gd name="connsiteY1" fmla="*/ 9632 h 10936"/>
                            <a:gd name="connsiteX2" fmla="*/ 2840 w 10000"/>
                            <a:gd name="connsiteY2" fmla="*/ 7510 h 10936"/>
                            <a:gd name="connsiteX3" fmla="*/ 1859 w 10000"/>
                            <a:gd name="connsiteY3" fmla="*/ 7839 h 10936"/>
                            <a:gd name="connsiteX4" fmla="*/ 1636 w 10000"/>
                            <a:gd name="connsiteY4" fmla="*/ 4432 h 10936"/>
                            <a:gd name="connsiteX5" fmla="*/ 35 w 10000"/>
                            <a:gd name="connsiteY5" fmla="*/ 4812 h 10936"/>
                            <a:gd name="connsiteX6" fmla="*/ 0 w 10000"/>
                            <a:gd name="connsiteY6" fmla="*/ 4190 h 10936"/>
                            <a:gd name="connsiteX7" fmla="*/ 2000 w 10000"/>
                            <a:gd name="connsiteY7" fmla="*/ 3774 h 10936"/>
                            <a:gd name="connsiteX8" fmla="*/ 1764 w 10000"/>
                            <a:gd name="connsiteY8" fmla="*/ 392 h 10936"/>
                            <a:gd name="connsiteX9" fmla="*/ 3180 w 10000"/>
                            <a:gd name="connsiteY9" fmla="*/ 0 h 10936"/>
                            <a:gd name="connsiteX10" fmla="*/ 3355 w 10000"/>
                            <a:gd name="connsiteY10" fmla="*/ 74 h 10936"/>
                            <a:gd name="connsiteX11" fmla="*/ 2931 w 10000"/>
                            <a:gd name="connsiteY11" fmla="*/ 3481 h 10936"/>
                            <a:gd name="connsiteX12" fmla="*/ 10000 w 10000"/>
                            <a:gd name="connsiteY12" fmla="*/ 7592 h 10936"/>
                            <a:gd name="connsiteX13" fmla="*/ 9923 w 10000"/>
                            <a:gd name="connsiteY13" fmla="*/ 8125 h 10936"/>
                            <a:gd name="connsiteX14" fmla="*/ 2991 w 10000"/>
                            <a:gd name="connsiteY14" fmla="*/ 4044 h 10936"/>
                            <a:gd name="connsiteX15" fmla="*/ 3219 w 10000"/>
                            <a:gd name="connsiteY15" fmla="*/ 9487 h 10936"/>
                            <a:gd name="connsiteX16" fmla="*/ 3320 w 10000"/>
                            <a:gd name="connsiteY16" fmla="*/ 9655 h 10936"/>
                            <a:gd name="connsiteX17" fmla="*/ 6791 w 10000"/>
                            <a:gd name="connsiteY17" fmla="*/ 8234 h 10936"/>
                            <a:gd name="connsiteX18" fmla="*/ 7142 w 10000"/>
                            <a:gd name="connsiteY18" fmla="*/ 8187 h 10936"/>
                            <a:gd name="connsiteX19" fmla="*/ 7481 w 10000"/>
                            <a:gd name="connsiteY19" fmla="*/ 8262 h 10936"/>
                            <a:gd name="connsiteX20" fmla="*/ 8323 w 10000"/>
                            <a:gd name="connsiteY20" fmla="*/ 8555 h 10936"/>
                            <a:gd name="connsiteX21" fmla="*/ 8755 w 10000"/>
                            <a:gd name="connsiteY21" fmla="*/ 8626 h 10936"/>
                            <a:gd name="connsiteX22" fmla="*/ 9070 w 10000"/>
                            <a:gd name="connsiteY22" fmla="*/ 8457 h 10936"/>
                            <a:gd name="connsiteX23" fmla="*/ 9305 w 10000"/>
                            <a:gd name="connsiteY23" fmla="*/ 8211 h 10936"/>
                            <a:gd name="connsiteX24" fmla="*/ 9449 w 10000"/>
                            <a:gd name="connsiteY24" fmla="*/ 7800 h 10936"/>
                            <a:gd name="connsiteX25" fmla="*/ 9589 w 10000"/>
                            <a:gd name="connsiteY25" fmla="*/ 7948 h 10936"/>
                            <a:gd name="connsiteX26" fmla="*/ 9375 w 10000"/>
                            <a:gd name="connsiteY26" fmla="*/ 8309 h 10936"/>
                            <a:gd name="connsiteX27" fmla="*/ 9246 w 10000"/>
                            <a:gd name="connsiteY27" fmla="*/ 8528 h 10936"/>
                            <a:gd name="connsiteX28" fmla="*/ 9048 w 10000"/>
                            <a:gd name="connsiteY28" fmla="*/ 8677 h 10936"/>
                            <a:gd name="connsiteX29" fmla="*/ 8650 w 10000"/>
                            <a:gd name="connsiteY29" fmla="*/ 8849 h 10936"/>
                            <a:gd name="connsiteX30" fmla="*/ 8195 w 10000"/>
                            <a:gd name="connsiteY30" fmla="*/ 8724 h 10936"/>
                            <a:gd name="connsiteX31" fmla="*/ 7377 w 10000"/>
                            <a:gd name="connsiteY31" fmla="*/ 8430 h 10936"/>
                            <a:gd name="connsiteX32" fmla="*/ 7108 w 10000"/>
                            <a:gd name="connsiteY32" fmla="*/ 8406 h 10936"/>
                            <a:gd name="connsiteX33" fmla="*/ 6675 w 10000"/>
                            <a:gd name="connsiteY33" fmla="*/ 8504 h 10936"/>
                            <a:gd name="connsiteX34" fmla="*/ 5751 w 10000"/>
                            <a:gd name="connsiteY34" fmla="*/ 8872 h 10936"/>
                            <a:gd name="connsiteX35" fmla="*/ 4642 w 10000"/>
                            <a:gd name="connsiteY35" fmla="*/ 9362 h 10936"/>
                            <a:gd name="connsiteX36" fmla="*/ 4018 w 10000"/>
                            <a:gd name="connsiteY36" fmla="*/ 9730 h 10936"/>
                            <a:gd name="connsiteX37" fmla="*/ 3674 w 10000"/>
                            <a:gd name="connsiteY37" fmla="*/ 9840 h 10936"/>
                            <a:gd name="connsiteX38" fmla="*/ 3408 w 10000"/>
                            <a:gd name="connsiteY38" fmla="*/ 9863 h 10936"/>
                            <a:gd name="connsiteX39" fmla="*/ 3225 w 10000"/>
                            <a:gd name="connsiteY39" fmla="*/ 9706 h 10936"/>
                            <a:gd name="connsiteX40" fmla="*/ 3258 w 10000"/>
                            <a:gd name="connsiteY40" fmla="*/ 10000 h 10936"/>
                            <a:gd name="connsiteX41" fmla="*/ 3187 w 10000"/>
                            <a:gd name="connsiteY41" fmla="*/ 10936 h 10936"/>
                            <a:gd name="connsiteX42" fmla="*/ 3087 w 10000"/>
                            <a:gd name="connsiteY42" fmla="*/ 10059 h 10936"/>
                            <a:gd name="connsiteX43" fmla="*/ 264 w 10000"/>
                            <a:gd name="connsiteY43" fmla="*/ 10000 h 10936"/>
                            <a:gd name="connsiteX44" fmla="*/ 222 w 10000"/>
                            <a:gd name="connsiteY44" fmla="*/ 9511 h 10936"/>
                            <a:gd name="connsiteX0" fmla="*/ 222 w 10000"/>
                            <a:gd name="connsiteY0" fmla="*/ 9511 h 10940"/>
                            <a:gd name="connsiteX1" fmla="*/ 2933 w 10000"/>
                            <a:gd name="connsiteY1" fmla="*/ 9632 h 10940"/>
                            <a:gd name="connsiteX2" fmla="*/ 2840 w 10000"/>
                            <a:gd name="connsiteY2" fmla="*/ 7510 h 10940"/>
                            <a:gd name="connsiteX3" fmla="*/ 1859 w 10000"/>
                            <a:gd name="connsiteY3" fmla="*/ 7839 h 10940"/>
                            <a:gd name="connsiteX4" fmla="*/ 1636 w 10000"/>
                            <a:gd name="connsiteY4" fmla="*/ 4432 h 10940"/>
                            <a:gd name="connsiteX5" fmla="*/ 35 w 10000"/>
                            <a:gd name="connsiteY5" fmla="*/ 4812 h 10940"/>
                            <a:gd name="connsiteX6" fmla="*/ 0 w 10000"/>
                            <a:gd name="connsiteY6" fmla="*/ 4190 h 10940"/>
                            <a:gd name="connsiteX7" fmla="*/ 2000 w 10000"/>
                            <a:gd name="connsiteY7" fmla="*/ 3774 h 10940"/>
                            <a:gd name="connsiteX8" fmla="*/ 1764 w 10000"/>
                            <a:gd name="connsiteY8" fmla="*/ 392 h 10940"/>
                            <a:gd name="connsiteX9" fmla="*/ 3180 w 10000"/>
                            <a:gd name="connsiteY9" fmla="*/ 0 h 10940"/>
                            <a:gd name="connsiteX10" fmla="*/ 3355 w 10000"/>
                            <a:gd name="connsiteY10" fmla="*/ 74 h 10940"/>
                            <a:gd name="connsiteX11" fmla="*/ 2931 w 10000"/>
                            <a:gd name="connsiteY11" fmla="*/ 3481 h 10940"/>
                            <a:gd name="connsiteX12" fmla="*/ 10000 w 10000"/>
                            <a:gd name="connsiteY12" fmla="*/ 7592 h 10940"/>
                            <a:gd name="connsiteX13" fmla="*/ 9923 w 10000"/>
                            <a:gd name="connsiteY13" fmla="*/ 8125 h 10940"/>
                            <a:gd name="connsiteX14" fmla="*/ 2991 w 10000"/>
                            <a:gd name="connsiteY14" fmla="*/ 4044 h 10940"/>
                            <a:gd name="connsiteX15" fmla="*/ 3219 w 10000"/>
                            <a:gd name="connsiteY15" fmla="*/ 9487 h 10940"/>
                            <a:gd name="connsiteX16" fmla="*/ 3320 w 10000"/>
                            <a:gd name="connsiteY16" fmla="*/ 9655 h 10940"/>
                            <a:gd name="connsiteX17" fmla="*/ 6791 w 10000"/>
                            <a:gd name="connsiteY17" fmla="*/ 8234 h 10940"/>
                            <a:gd name="connsiteX18" fmla="*/ 7142 w 10000"/>
                            <a:gd name="connsiteY18" fmla="*/ 8187 h 10940"/>
                            <a:gd name="connsiteX19" fmla="*/ 7481 w 10000"/>
                            <a:gd name="connsiteY19" fmla="*/ 8262 h 10940"/>
                            <a:gd name="connsiteX20" fmla="*/ 8323 w 10000"/>
                            <a:gd name="connsiteY20" fmla="*/ 8555 h 10940"/>
                            <a:gd name="connsiteX21" fmla="*/ 8755 w 10000"/>
                            <a:gd name="connsiteY21" fmla="*/ 8626 h 10940"/>
                            <a:gd name="connsiteX22" fmla="*/ 9070 w 10000"/>
                            <a:gd name="connsiteY22" fmla="*/ 8457 h 10940"/>
                            <a:gd name="connsiteX23" fmla="*/ 9305 w 10000"/>
                            <a:gd name="connsiteY23" fmla="*/ 8211 h 10940"/>
                            <a:gd name="connsiteX24" fmla="*/ 9449 w 10000"/>
                            <a:gd name="connsiteY24" fmla="*/ 7800 h 10940"/>
                            <a:gd name="connsiteX25" fmla="*/ 9589 w 10000"/>
                            <a:gd name="connsiteY25" fmla="*/ 7948 h 10940"/>
                            <a:gd name="connsiteX26" fmla="*/ 9375 w 10000"/>
                            <a:gd name="connsiteY26" fmla="*/ 8309 h 10940"/>
                            <a:gd name="connsiteX27" fmla="*/ 9246 w 10000"/>
                            <a:gd name="connsiteY27" fmla="*/ 8528 h 10940"/>
                            <a:gd name="connsiteX28" fmla="*/ 9048 w 10000"/>
                            <a:gd name="connsiteY28" fmla="*/ 8677 h 10940"/>
                            <a:gd name="connsiteX29" fmla="*/ 8650 w 10000"/>
                            <a:gd name="connsiteY29" fmla="*/ 8849 h 10940"/>
                            <a:gd name="connsiteX30" fmla="*/ 8195 w 10000"/>
                            <a:gd name="connsiteY30" fmla="*/ 8724 h 10940"/>
                            <a:gd name="connsiteX31" fmla="*/ 7377 w 10000"/>
                            <a:gd name="connsiteY31" fmla="*/ 8430 h 10940"/>
                            <a:gd name="connsiteX32" fmla="*/ 7108 w 10000"/>
                            <a:gd name="connsiteY32" fmla="*/ 8406 h 10940"/>
                            <a:gd name="connsiteX33" fmla="*/ 6675 w 10000"/>
                            <a:gd name="connsiteY33" fmla="*/ 8504 h 10940"/>
                            <a:gd name="connsiteX34" fmla="*/ 5751 w 10000"/>
                            <a:gd name="connsiteY34" fmla="*/ 8872 h 10940"/>
                            <a:gd name="connsiteX35" fmla="*/ 4642 w 10000"/>
                            <a:gd name="connsiteY35" fmla="*/ 9362 h 10940"/>
                            <a:gd name="connsiteX36" fmla="*/ 4018 w 10000"/>
                            <a:gd name="connsiteY36" fmla="*/ 9730 h 10940"/>
                            <a:gd name="connsiteX37" fmla="*/ 3674 w 10000"/>
                            <a:gd name="connsiteY37" fmla="*/ 9840 h 10940"/>
                            <a:gd name="connsiteX38" fmla="*/ 3408 w 10000"/>
                            <a:gd name="connsiteY38" fmla="*/ 9863 h 10940"/>
                            <a:gd name="connsiteX39" fmla="*/ 3225 w 10000"/>
                            <a:gd name="connsiteY39" fmla="*/ 9706 h 10940"/>
                            <a:gd name="connsiteX40" fmla="*/ 3258 w 10000"/>
                            <a:gd name="connsiteY40" fmla="*/ 10000 h 10940"/>
                            <a:gd name="connsiteX41" fmla="*/ 3232 w 10000"/>
                            <a:gd name="connsiteY41" fmla="*/ 10395 h 10940"/>
                            <a:gd name="connsiteX42" fmla="*/ 3187 w 10000"/>
                            <a:gd name="connsiteY42" fmla="*/ 10936 h 10940"/>
                            <a:gd name="connsiteX43" fmla="*/ 3087 w 10000"/>
                            <a:gd name="connsiteY43" fmla="*/ 10059 h 10940"/>
                            <a:gd name="connsiteX44" fmla="*/ 264 w 10000"/>
                            <a:gd name="connsiteY44" fmla="*/ 10000 h 10940"/>
                            <a:gd name="connsiteX45" fmla="*/ 222 w 10000"/>
                            <a:gd name="connsiteY45" fmla="*/ 9511 h 10940"/>
                            <a:gd name="connsiteX0" fmla="*/ 222 w 10000"/>
                            <a:gd name="connsiteY0" fmla="*/ 9511 h 11022"/>
                            <a:gd name="connsiteX1" fmla="*/ 2933 w 10000"/>
                            <a:gd name="connsiteY1" fmla="*/ 9632 h 11022"/>
                            <a:gd name="connsiteX2" fmla="*/ 2840 w 10000"/>
                            <a:gd name="connsiteY2" fmla="*/ 7510 h 11022"/>
                            <a:gd name="connsiteX3" fmla="*/ 1859 w 10000"/>
                            <a:gd name="connsiteY3" fmla="*/ 7839 h 11022"/>
                            <a:gd name="connsiteX4" fmla="*/ 1636 w 10000"/>
                            <a:gd name="connsiteY4" fmla="*/ 4432 h 11022"/>
                            <a:gd name="connsiteX5" fmla="*/ 35 w 10000"/>
                            <a:gd name="connsiteY5" fmla="*/ 4812 h 11022"/>
                            <a:gd name="connsiteX6" fmla="*/ 0 w 10000"/>
                            <a:gd name="connsiteY6" fmla="*/ 4190 h 11022"/>
                            <a:gd name="connsiteX7" fmla="*/ 2000 w 10000"/>
                            <a:gd name="connsiteY7" fmla="*/ 3774 h 11022"/>
                            <a:gd name="connsiteX8" fmla="*/ 1764 w 10000"/>
                            <a:gd name="connsiteY8" fmla="*/ 392 h 11022"/>
                            <a:gd name="connsiteX9" fmla="*/ 3180 w 10000"/>
                            <a:gd name="connsiteY9" fmla="*/ 0 h 11022"/>
                            <a:gd name="connsiteX10" fmla="*/ 3355 w 10000"/>
                            <a:gd name="connsiteY10" fmla="*/ 74 h 11022"/>
                            <a:gd name="connsiteX11" fmla="*/ 2931 w 10000"/>
                            <a:gd name="connsiteY11" fmla="*/ 3481 h 11022"/>
                            <a:gd name="connsiteX12" fmla="*/ 10000 w 10000"/>
                            <a:gd name="connsiteY12" fmla="*/ 7592 h 11022"/>
                            <a:gd name="connsiteX13" fmla="*/ 9923 w 10000"/>
                            <a:gd name="connsiteY13" fmla="*/ 8125 h 11022"/>
                            <a:gd name="connsiteX14" fmla="*/ 2991 w 10000"/>
                            <a:gd name="connsiteY14" fmla="*/ 4044 h 11022"/>
                            <a:gd name="connsiteX15" fmla="*/ 3219 w 10000"/>
                            <a:gd name="connsiteY15" fmla="*/ 9487 h 11022"/>
                            <a:gd name="connsiteX16" fmla="*/ 3320 w 10000"/>
                            <a:gd name="connsiteY16" fmla="*/ 9655 h 11022"/>
                            <a:gd name="connsiteX17" fmla="*/ 6791 w 10000"/>
                            <a:gd name="connsiteY17" fmla="*/ 8234 h 11022"/>
                            <a:gd name="connsiteX18" fmla="*/ 7142 w 10000"/>
                            <a:gd name="connsiteY18" fmla="*/ 8187 h 11022"/>
                            <a:gd name="connsiteX19" fmla="*/ 7481 w 10000"/>
                            <a:gd name="connsiteY19" fmla="*/ 8262 h 11022"/>
                            <a:gd name="connsiteX20" fmla="*/ 8323 w 10000"/>
                            <a:gd name="connsiteY20" fmla="*/ 8555 h 11022"/>
                            <a:gd name="connsiteX21" fmla="*/ 8755 w 10000"/>
                            <a:gd name="connsiteY21" fmla="*/ 8626 h 11022"/>
                            <a:gd name="connsiteX22" fmla="*/ 9070 w 10000"/>
                            <a:gd name="connsiteY22" fmla="*/ 8457 h 11022"/>
                            <a:gd name="connsiteX23" fmla="*/ 9305 w 10000"/>
                            <a:gd name="connsiteY23" fmla="*/ 8211 h 11022"/>
                            <a:gd name="connsiteX24" fmla="*/ 9449 w 10000"/>
                            <a:gd name="connsiteY24" fmla="*/ 7800 h 11022"/>
                            <a:gd name="connsiteX25" fmla="*/ 9589 w 10000"/>
                            <a:gd name="connsiteY25" fmla="*/ 7948 h 11022"/>
                            <a:gd name="connsiteX26" fmla="*/ 9375 w 10000"/>
                            <a:gd name="connsiteY26" fmla="*/ 8309 h 11022"/>
                            <a:gd name="connsiteX27" fmla="*/ 9246 w 10000"/>
                            <a:gd name="connsiteY27" fmla="*/ 8528 h 11022"/>
                            <a:gd name="connsiteX28" fmla="*/ 9048 w 10000"/>
                            <a:gd name="connsiteY28" fmla="*/ 8677 h 11022"/>
                            <a:gd name="connsiteX29" fmla="*/ 8650 w 10000"/>
                            <a:gd name="connsiteY29" fmla="*/ 8849 h 11022"/>
                            <a:gd name="connsiteX30" fmla="*/ 8195 w 10000"/>
                            <a:gd name="connsiteY30" fmla="*/ 8724 h 11022"/>
                            <a:gd name="connsiteX31" fmla="*/ 7377 w 10000"/>
                            <a:gd name="connsiteY31" fmla="*/ 8430 h 11022"/>
                            <a:gd name="connsiteX32" fmla="*/ 7108 w 10000"/>
                            <a:gd name="connsiteY32" fmla="*/ 8406 h 11022"/>
                            <a:gd name="connsiteX33" fmla="*/ 6675 w 10000"/>
                            <a:gd name="connsiteY33" fmla="*/ 8504 h 11022"/>
                            <a:gd name="connsiteX34" fmla="*/ 5751 w 10000"/>
                            <a:gd name="connsiteY34" fmla="*/ 8872 h 11022"/>
                            <a:gd name="connsiteX35" fmla="*/ 4642 w 10000"/>
                            <a:gd name="connsiteY35" fmla="*/ 9362 h 11022"/>
                            <a:gd name="connsiteX36" fmla="*/ 4018 w 10000"/>
                            <a:gd name="connsiteY36" fmla="*/ 9730 h 11022"/>
                            <a:gd name="connsiteX37" fmla="*/ 3674 w 10000"/>
                            <a:gd name="connsiteY37" fmla="*/ 9840 h 11022"/>
                            <a:gd name="connsiteX38" fmla="*/ 3408 w 10000"/>
                            <a:gd name="connsiteY38" fmla="*/ 9863 h 11022"/>
                            <a:gd name="connsiteX39" fmla="*/ 3225 w 10000"/>
                            <a:gd name="connsiteY39" fmla="*/ 9706 h 11022"/>
                            <a:gd name="connsiteX40" fmla="*/ 3258 w 10000"/>
                            <a:gd name="connsiteY40" fmla="*/ 10000 h 11022"/>
                            <a:gd name="connsiteX41" fmla="*/ 3243 w 10000"/>
                            <a:gd name="connsiteY41" fmla="*/ 10940 h 11022"/>
                            <a:gd name="connsiteX42" fmla="*/ 3187 w 10000"/>
                            <a:gd name="connsiteY42" fmla="*/ 10936 h 11022"/>
                            <a:gd name="connsiteX43" fmla="*/ 3087 w 10000"/>
                            <a:gd name="connsiteY43" fmla="*/ 10059 h 11022"/>
                            <a:gd name="connsiteX44" fmla="*/ 264 w 10000"/>
                            <a:gd name="connsiteY44" fmla="*/ 10000 h 11022"/>
                            <a:gd name="connsiteX45" fmla="*/ 222 w 10000"/>
                            <a:gd name="connsiteY45" fmla="*/ 9511 h 11022"/>
                            <a:gd name="connsiteX0" fmla="*/ 222 w 10000"/>
                            <a:gd name="connsiteY0" fmla="*/ 9511 h 11353"/>
                            <a:gd name="connsiteX1" fmla="*/ 2933 w 10000"/>
                            <a:gd name="connsiteY1" fmla="*/ 9632 h 11353"/>
                            <a:gd name="connsiteX2" fmla="*/ 2840 w 10000"/>
                            <a:gd name="connsiteY2" fmla="*/ 7510 h 11353"/>
                            <a:gd name="connsiteX3" fmla="*/ 1859 w 10000"/>
                            <a:gd name="connsiteY3" fmla="*/ 7839 h 11353"/>
                            <a:gd name="connsiteX4" fmla="*/ 1636 w 10000"/>
                            <a:gd name="connsiteY4" fmla="*/ 4432 h 11353"/>
                            <a:gd name="connsiteX5" fmla="*/ 35 w 10000"/>
                            <a:gd name="connsiteY5" fmla="*/ 4812 h 11353"/>
                            <a:gd name="connsiteX6" fmla="*/ 0 w 10000"/>
                            <a:gd name="connsiteY6" fmla="*/ 4190 h 11353"/>
                            <a:gd name="connsiteX7" fmla="*/ 2000 w 10000"/>
                            <a:gd name="connsiteY7" fmla="*/ 3774 h 11353"/>
                            <a:gd name="connsiteX8" fmla="*/ 1764 w 10000"/>
                            <a:gd name="connsiteY8" fmla="*/ 392 h 11353"/>
                            <a:gd name="connsiteX9" fmla="*/ 3180 w 10000"/>
                            <a:gd name="connsiteY9" fmla="*/ 0 h 11353"/>
                            <a:gd name="connsiteX10" fmla="*/ 3355 w 10000"/>
                            <a:gd name="connsiteY10" fmla="*/ 74 h 11353"/>
                            <a:gd name="connsiteX11" fmla="*/ 2931 w 10000"/>
                            <a:gd name="connsiteY11" fmla="*/ 3481 h 11353"/>
                            <a:gd name="connsiteX12" fmla="*/ 10000 w 10000"/>
                            <a:gd name="connsiteY12" fmla="*/ 7592 h 11353"/>
                            <a:gd name="connsiteX13" fmla="*/ 9923 w 10000"/>
                            <a:gd name="connsiteY13" fmla="*/ 8125 h 11353"/>
                            <a:gd name="connsiteX14" fmla="*/ 2991 w 10000"/>
                            <a:gd name="connsiteY14" fmla="*/ 4044 h 11353"/>
                            <a:gd name="connsiteX15" fmla="*/ 3219 w 10000"/>
                            <a:gd name="connsiteY15" fmla="*/ 9487 h 11353"/>
                            <a:gd name="connsiteX16" fmla="*/ 3320 w 10000"/>
                            <a:gd name="connsiteY16" fmla="*/ 9655 h 11353"/>
                            <a:gd name="connsiteX17" fmla="*/ 6791 w 10000"/>
                            <a:gd name="connsiteY17" fmla="*/ 8234 h 11353"/>
                            <a:gd name="connsiteX18" fmla="*/ 7142 w 10000"/>
                            <a:gd name="connsiteY18" fmla="*/ 8187 h 11353"/>
                            <a:gd name="connsiteX19" fmla="*/ 7481 w 10000"/>
                            <a:gd name="connsiteY19" fmla="*/ 8262 h 11353"/>
                            <a:gd name="connsiteX20" fmla="*/ 8323 w 10000"/>
                            <a:gd name="connsiteY20" fmla="*/ 8555 h 11353"/>
                            <a:gd name="connsiteX21" fmla="*/ 8755 w 10000"/>
                            <a:gd name="connsiteY21" fmla="*/ 8626 h 11353"/>
                            <a:gd name="connsiteX22" fmla="*/ 9070 w 10000"/>
                            <a:gd name="connsiteY22" fmla="*/ 8457 h 11353"/>
                            <a:gd name="connsiteX23" fmla="*/ 9305 w 10000"/>
                            <a:gd name="connsiteY23" fmla="*/ 8211 h 11353"/>
                            <a:gd name="connsiteX24" fmla="*/ 9449 w 10000"/>
                            <a:gd name="connsiteY24" fmla="*/ 7800 h 11353"/>
                            <a:gd name="connsiteX25" fmla="*/ 9589 w 10000"/>
                            <a:gd name="connsiteY25" fmla="*/ 7948 h 11353"/>
                            <a:gd name="connsiteX26" fmla="*/ 9375 w 10000"/>
                            <a:gd name="connsiteY26" fmla="*/ 8309 h 11353"/>
                            <a:gd name="connsiteX27" fmla="*/ 9246 w 10000"/>
                            <a:gd name="connsiteY27" fmla="*/ 8528 h 11353"/>
                            <a:gd name="connsiteX28" fmla="*/ 9048 w 10000"/>
                            <a:gd name="connsiteY28" fmla="*/ 8677 h 11353"/>
                            <a:gd name="connsiteX29" fmla="*/ 8650 w 10000"/>
                            <a:gd name="connsiteY29" fmla="*/ 8849 h 11353"/>
                            <a:gd name="connsiteX30" fmla="*/ 8195 w 10000"/>
                            <a:gd name="connsiteY30" fmla="*/ 8724 h 11353"/>
                            <a:gd name="connsiteX31" fmla="*/ 7377 w 10000"/>
                            <a:gd name="connsiteY31" fmla="*/ 8430 h 11353"/>
                            <a:gd name="connsiteX32" fmla="*/ 7108 w 10000"/>
                            <a:gd name="connsiteY32" fmla="*/ 8406 h 11353"/>
                            <a:gd name="connsiteX33" fmla="*/ 6675 w 10000"/>
                            <a:gd name="connsiteY33" fmla="*/ 8504 h 11353"/>
                            <a:gd name="connsiteX34" fmla="*/ 5751 w 10000"/>
                            <a:gd name="connsiteY34" fmla="*/ 8872 h 11353"/>
                            <a:gd name="connsiteX35" fmla="*/ 4642 w 10000"/>
                            <a:gd name="connsiteY35" fmla="*/ 9362 h 11353"/>
                            <a:gd name="connsiteX36" fmla="*/ 4018 w 10000"/>
                            <a:gd name="connsiteY36" fmla="*/ 9730 h 11353"/>
                            <a:gd name="connsiteX37" fmla="*/ 3674 w 10000"/>
                            <a:gd name="connsiteY37" fmla="*/ 9840 h 11353"/>
                            <a:gd name="connsiteX38" fmla="*/ 3408 w 10000"/>
                            <a:gd name="connsiteY38" fmla="*/ 9863 h 11353"/>
                            <a:gd name="connsiteX39" fmla="*/ 3225 w 10000"/>
                            <a:gd name="connsiteY39" fmla="*/ 9706 h 11353"/>
                            <a:gd name="connsiteX40" fmla="*/ 3258 w 10000"/>
                            <a:gd name="connsiteY40" fmla="*/ 10000 h 11353"/>
                            <a:gd name="connsiteX41" fmla="*/ 3243 w 10000"/>
                            <a:gd name="connsiteY41" fmla="*/ 10940 h 11353"/>
                            <a:gd name="connsiteX42" fmla="*/ 2593 w 10000"/>
                            <a:gd name="connsiteY42" fmla="*/ 11347 h 11353"/>
                            <a:gd name="connsiteX43" fmla="*/ 3087 w 10000"/>
                            <a:gd name="connsiteY43" fmla="*/ 10059 h 11353"/>
                            <a:gd name="connsiteX44" fmla="*/ 264 w 10000"/>
                            <a:gd name="connsiteY44" fmla="*/ 10000 h 11353"/>
                            <a:gd name="connsiteX45" fmla="*/ 222 w 10000"/>
                            <a:gd name="connsiteY45" fmla="*/ 9511 h 11353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18 w 10000"/>
                            <a:gd name="connsiteY43" fmla="*/ 10478 h 11358"/>
                            <a:gd name="connsiteX44" fmla="*/ 3087 w 10000"/>
                            <a:gd name="connsiteY44" fmla="*/ 10059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3087 w 10000"/>
                            <a:gd name="connsiteY44" fmla="*/ 10059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3087 w 10000"/>
                            <a:gd name="connsiteY44" fmla="*/ 10059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3087 w 10000"/>
                            <a:gd name="connsiteY44" fmla="*/ 10059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3087 w 10000"/>
                            <a:gd name="connsiteY44" fmla="*/ 10059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3087 w 10000"/>
                            <a:gd name="connsiteY44" fmla="*/ 10059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3087 w 10000"/>
                            <a:gd name="connsiteY44" fmla="*/ 10059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3087 w 10000"/>
                            <a:gd name="connsiteY44" fmla="*/ 10059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2729 w 10000"/>
                            <a:gd name="connsiteY44" fmla="*/ 10106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2729 w 10000"/>
                            <a:gd name="connsiteY44" fmla="*/ 10106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2729 w 10000"/>
                            <a:gd name="connsiteY44" fmla="*/ 10106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2946 w 10000"/>
                            <a:gd name="connsiteY43" fmla="*/ 10701 h 11358"/>
                            <a:gd name="connsiteX44" fmla="*/ 3110 w 10000"/>
                            <a:gd name="connsiteY44" fmla="*/ 10106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3159 w 10000"/>
                            <a:gd name="connsiteY43" fmla="*/ 10854 h 11358"/>
                            <a:gd name="connsiteX44" fmla="*/ 3110 w 10000"/>
                            <a:gd name="connsiteY44" fmla="*/ 10106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3159 w 10000"/>
                            <a:gd name="connsiteY43" fmla="*/ 10854 h 11358"/>
                            <a:gd name="connsiteX44" fmla="*/ 3110 w 10000"/>
                            <a:gd name="connsiteY44" fmla="*/ 10106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58"/>
                            <a:gd name="connsiteX1" fmla="*/ 2933 w 10000"/>
                            <a:gd name="connsiteY1" fmla="*/ 9632 h 11358"/>
                            <a:gd name="connsiteX2" fmla="*/ 2840 w 10000"/>
                            <a:gd name="connsiteY2" fmla="*/ 7510 h 11358"/>
                            <a:gd name="connsiteX3" fmla="*/ 1859 w 10000"/>
                            <a:gd name="connsiteY3" fmla="*/ 7839 h 11358"/>
                            <a:gd name="connsiteX4" fmla="*/ 1636 w 10000"/>
                            <a:gd name="connsiteY4" fmla="*/ 4432 h 11358"/>
                            <a:gd name="connsiteX5" fmla="*/ 35 w 10000"/>
                            <a:gd name="connsiteY5" fmla="*/ 4812 h 11358"/>
                            <a:gd name="connsiteX6" fmla="*/ 0 w 10000"/>
                            <a:gd name="connsiteY6" fmla="*/ 4190 h 11358"/>
                            <a:gd name="connsiteX7" fmla="*/ 2000 w 10000"/>
                            <a:gd name="connsiteY7" fmla="*/ 3774 h 11358"/>
                            <a:gd name="connsiteX8" fmla="*/ 1764 w 10000"/>
                            <a:gd name="connsiteY8" fmla="*/ 392 h 11358"/>
                            <a:gd name="connsiteX9" fmla="*/ 3180 w 10000"/>
                            <a:gd name="connsiteY9" fmla="*/ 0 h 11358"/>
                            <a:gd name="connsiteX10" fmla="*/ 3355 w 10000"/>
                            <a:gd name="connsiteY10" fmla="*/ 74 h 11358"/>
                            <a:gd name="connsiteX11" fmla="*/ 2931 w 10000"/>
                            <a:gd name="connsiteY11" fmla="*/ 3481 h 11358"/>
                            <a:gd name="connsiteX12" fmla="*/ 10000 w 10000"/>
                            <a:gd name="connsiteY12" fmla="*/ 7592 h 11358"/>
                            <a:gd name="connsiteX13" fmla="*/ 9923 w 10000"/>
                            <a:gd name="connsiteY13" fmla="*/ 8125 h 11358"/>
                            <a:gd name="connsiteX14" fmla="*/ 2991 w 10000"/>
                            <a:gd name="connsiteY14" fmla="*/ 4044 h 11358"/>
                            <a:gd name="connsiteX15" fmla="*/ 3219 w 10000"/>
                            <a:gd name="connsiteY15" fmla="*/ 9487 h 11358"/>
                            <a:gd name="connsiteX16" fmla="*/ 3320 w 10000"/>
                            <a:gd name="connsiteY16" fmla="*/ 9655 h 11358"/>
                            <a:gd name="connsiteX17" fmla="*/ 6791 w 10000"/>
                            <a:gd name="connsiteY17" fmla="*/ 8234 h 11358"/>
                            <a:gd name="connsiteX18" fmla="*/ 7142 w 10000"/>
                            <a:gd name="connsiteY18" fmla="*/ 8187 h 11358"/>
                            <a:gd name="connsiteX19" fmla="*/ 7481 w 10000"/>
                            <a:gd name="connsiteY19" fmla="*/ 8262 h 11358"/>
                            <a:gd name="connsiteX20" fmla="*/ 8323 w 10000"/>
                            <a:gd name="connsiteY20" fmla="*/ 8555 h 11358"/>
                            <a:gd name="connsiteX21" fmla="*/ 8755 w 10000"/>
                            <a:gd name="connsiteY21" fmla="*/ 8626 h 11358"/>
                            <a:gd name="connsiteX22" fmla="*/ 9070 w 10000"/>
                            <a:gd name="connsiteY22" fmla="*/ 8457 h 11358"/>
                            <a:gd name="connsiteX23" fmla="*/ 9305 w 10000"/>
                            <a:gd name="connsiteY23" fmla="*/ 8211 h 11358"/>
                            <a:gd name="connsiteX24" fmla="*/ 9449 w 10000"/>
                            <a:gd name="connsiteY24" fmla="*/ 7800 h 11358"/>
                            <a:gd name="connsiteX25" fmla="*/ 9589 w 10000"/>
                            <a:gd name="connsiteY25" fmla="*/ 7948 h 11358"/>
                            <a:gd name="connsiteX26" fmla="*/ 9375 w 10000"/>
                            <a:gd name="connsiteY26" fmla="*/ 8309 h 11358"/>
                            <a:gd name="connsiteX27" fmla="*/ 9246 w 10000"/>
                            <a:gd name="connsiteY27" fmla="*/ 8528 h 11358"/>
                            <a:gd name="connsiteX28" fmla="*/ 9048 w 10000"/>
                            <a:gd name="connsiteY28" fmla="*/ 8677 h 11358"/>
                            <a:gd name="connsiteX29" fmla="*/ 8650 w 10000"/>
                            <a:gd name="connsiteY29" fmla="*/ 8849 h 11358"/>
                            <a:gd name="connsiteX30" fmla="*/ 8195 w 10000"/>
                            <a:gd name="connsiteY30" fmla="*/ 8724 h 11358"/>
                            <a:gd name="connsiteX31" fmla="*/ 7377 w 10000"/>
                            <a:gd name="connsiteY31" fmla="*/ 8430 h 11358"/>
                            <a:gd name="connsiteX32" fmla="*/ 7108 w 10000"/>
                            <a:gd name="connsiteY32" fmla="*/ 8406 h 11358"/>
                            <a:gd name="connsiteX33" fmla="*/ 6675 w 10000"/>
                            <a:gd name="connsiteY33" fmla="*/ 8504 h 11358"/>
                            <a:gd name="connsiteX34" fmla="*/ 5751 w 10000"/>
                            <a:gd name="connsiteY34" fmla="*/ 8872 h 11358"/>
                            <a:gd name="connsiteX35" fmla="*/ 4642 w 10000"/>
                            <a:gd name="connsiteY35" fmla="*/ 9362 h 11358"/>
                            <a:gd name="connsiteX36" fmla="*/ 4018 w 10000"/>
                            <a:gd name="connsiteY36" fmla="*/ 9730 h 11358"/>
                            <a:gd name="connsiteX37" fmla="*/ 3674 w 10000"/>
                            <a:gd name="connsiteY37" fmla="*/ 9840 h 11358"/>
                            <a:gd name="connsiteX38" fmla="*/ 3408 w 10000"/>
                            <a:gd name="connsiteY38" fmla="*/ 9863 h 11358"/>
                            <a:gd name="connsiteX39" fmla="*/ 3225 w 10000"/>
                            <a:gd name="connsiteY39" fmla="*/ 9706 h 11358"/>
                            <a:gd name="connsiteX40" fmla="*/ 3258 w 10000"/>
                            <a:gd name="connsiteY40" fmla="*/ 10000 h 11358"/>
                            <a:gd name="connsiteX41" fmla="*/ 3243 w 10000"/>
                            <a:gd name="connsiteY41" fmla="*/ 10940 h 11358"/>
                            <a:gd name="connsiteX42" fmla="*/ 2593 w 10000"/>
                            <a:gd name="connsiteY42" fmla="*/ 11347 h 11358"/>
                            <a:gd name="connsiteX43" fmla="*/ 3159 w 10000"/>
                            <a:gd name="connsiteY43" fmla="*/ 10854 h 11358"/>
                            <a:gd name="connsiteX44" fmla="*/ 3110 w 10000"/>
                            <a:gd name="connsiteY44" fmla="*/ 10106 h 11358"/>
                            <a:gd name="connsiteX45" fmla="*/ 264 w 10000"/>
                            <a:gd name="connsiteY45" fmla="*/ 10000 h 11358"/>
                            <a:gd name="connsiteX46" fmla="*/ 222 w 10000"/>
                            <a:gd name="connsiteY46" fmla="*/ 9511 h 11358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25 w 10000"/>
                            <a:gd name="connsiteY39" fmla="*/ 9706 h 11347"/>
                            <a:gd name="connsiteX40" fmla="*/ 3258 w 10000"/>
                            <a:gd name="connsiteY40" fmla="*/ 10000 h 11347"/>
                            <a:gd name="connsiteX41" fmla="*/ 3243 w 10000"/>
                            <a:gd name="connsiteY41" fmla="*/ 10940 h 11347"/>
                            <a:gd name="connsiteX42" fmla="*/ 2593 w 10000"/>
                            <a:gd name="connsiteY42" fmla="*/ 11347 h 11347"/>
                            <a:gd name="connsiteX43" fmla="*/ 3159 w 10000"/>
                            <a:gd name="connsiteY43" fmla="*/ 10854 h 11347"/>
                            <a:gd name="connsiteX44" fmla="*/ 3110 w 10000"/>
                            <a:gd name="connsiteY44" fmla="*/ 10106 h 11347"/>
                            <a:gd name="connsiteX45" fmla="*/ 264 w 10000"/>
                            <a:gd name="connsiteY45" fmla="*/ 10000 h 11347"/>
                            <a:gd name="connsiteX46" fmla="*/ 222 w 10000"/>
                            <a:gd name="connsiteY46" fmla="*/ 9511 h 11347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25 w 10000"/>
                            <a:gd name="connsiteY39" fmla="*/ 9706 h 11347"/>
                            <a:gd name="connsiteX40" fmla="*/ 3258 w 10000"/>
                            <a:gd name="connsiteY40" fmla="*/ 10000 h 11347"/>
                            <a:gd name="connsiteX41" fmla="*/ 3260 w 10000"/>
                            <a:gd name="connsiteY41" fmla="*/ 10172 h 11347"/>
                            <a:gd name="connsiteX42" fmla="*/ 3243 w 10000"/>
                            <a:gd name="connsiteY42" fmla="*/ 10940 h 11347"/>
                            <a:gd name="connsiteX43" fmla="*/ 2593 w 10000"/>
                            <a:gd name="connsiteY43" fmla="*/ 11347 h 11347"/>
                            <a:gd name="connsiteX44" fmla="*/ 3159 w 10000"/>
                            <a:gd name="connsiteY44" fmla="*/ 10854 h 11347"/>
                            <a:gd name="connsiteX45" fmla="*/ 3110 w 10000"/>
                            <a:gd name="connsiteY45" fmla="*/ 10106 h 11347"/>
                            <a:gd name="connsiteX46" fmla="*/ 264 w 10000"/>
                            <a:gd name="connsiteY46" fmla="*/ 10000 h 11347"/>
                            <a:gd name="connsiteX47" fmla="*/ 222 w 10000"/>
                            <a:gd name="connsiteY47" fmla="*/ 9511 h 11347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25 w 10000"/>
                            <a:gd name="connsiteY39" fmla="*/ 9706 h 11347"/>
                            <a:gd name="connsiteX40" fmla="*/ 3258 w 10000"/>
                            <a:gd name="connsiteY40" fmla="*/ 10000 h 11347"/>
                            <a:gd name="connsiteX41" fmla="*/ 3260 w 10000"/>
                            <a:gd name="connsiteY41" fmla="*/ 10172 h 11347"/>
                            <a:gd name="connsiteX42" fmla="*/ 3243 w 10000"/>
                            <a:gd name="connsiteY42" fmla="*/ 10940 h 11347"/>
                            <a:gd name="connsiteX43" fmla="*/ 2593 w 10000"/>
                            <a:gd name="connsiteY43" fmla="*/ 11347 h 11347"/>
                            <a:gd name="connsiteX44" fmla="*/ 3159 w 10000"/>
                            <a:gd name="connsiteY44" fmla="*/ 10854 h 11347"/>
                            <a:gd name="connsiteX45" fmla="*/ 3110 w 10000"/>
                            <a:gd name="connsiteY45" fmla="*/ 10106 h 11347"/>
                            <a:gd name="connsiteX46" fmla="*/ 264 w 10000"/>
                            <a:gd name="connsiteY46" fmla="*/ 10000 h 11347"/>
                            <a:gd name="connsiteX47" fmla="*/ 222 w 10000"/>
                            <a:gd name="connsiteY47" fmla="*/ 9511 h 11347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25 w 10000"/>
                            <a:gd name="connsiteY39" fmla="*/ 9706 h 11347"/>
                            <a:gd name="connsiteX40" fmla="*/ 3258 w 10000"/>
                            <a:gd name="connsiteY40" fmla="*/ 10000 h 11347"/>
                            <a:gd name="connsiteX41" fmla="*/ 3210 w 10000"/>
                            <a:gd name="connsiteY41" fmla="*/ 10043 h 11347"/>
                            <a:gd name="connsiteX42" fmla="*/ 3243 w 10000"/>
                            <a:gd name="connsiteY42" fmla="*/ 10940 h 11347"/>
                            <a:gd name="connsiteX43" fmla="*/ 2593 w 10000"/>
                            <a:gd name="connsiteY43" fmla="*/ 11347 h 11347"/>
                            <a:gd name="connsiteX44" fmla="*/ 3159 w 10000"/>
                            <a:gd name="connsiteY44" fmla="*/ 10854 h 11347"/>
                            <a:gd name="connsiteX45" fmla="*/ 3110 w 10000"/>
                            <a:gd name="connsiteY45" fmla="*/ 10106 h 11347"/>
                            <a:gd name="connsiteX46" fmla="*/ 264 w 10000"/>
                            <a:gd name="connsiteY46" fmla="*/ 10000 h 11347"/>
                            <a:gd name="connsiteX47" fmla="*/ 222 w 10000"/>
                            <a:gd name="connsiteY47" fmla="*/ 9511 h 11347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25 w 10000"/>
                            <a:gd name="connsiteY39" fmla="*/ 9706 h 11347"/>
                            <a:gd name="connsiteX40" fmla="*/ 3258 w 10000"/>
                            <a:gd name="connsiteY40" fmla="*/ 10000 h 11347"/>
                            <a:gd name="connsiteX41" fmla="*/ 3210 w 10000"/>
                            <a:gd name="connsiteY41" fmla="*/ 10043 h 11347"/>
                            <a:gd name="connsiteX42" fmla="*/ 3243 w 10000"/>
                            <a:gd name="connsiteY42" fmla="*/ 10940 h 11347"/>
                            <a:gd name="connsiteX43" fmla="*/ 2593 w 10000"/>
                            <a:gd name="connsiteY43" fmla="*/ 11347 h 11347"/>
                            <a:gd name="connsiteX44" fmla="*/ 3159 w 10000"/>
                            <a:gd name="connsiteY44" fmla="*/ 10854 h 11347"/>
                            <a:gd name="connsiteX45" fmla="*/ 3110 w 10000"/>
                            <a:gd name="connsiteY45" fmla="*/ 10106 h 11347"/>
                            <a:gd name="connsiteX46" fmla="*/ 264 w 10000"/>
                            <a:gd name="connsiteY46" fmla="*/ 10000 h 11347"/>
                            <a:gd name="connsiteX47" fmla="*/ 222 w 10000"/>
                            <a:gd name="connsiteY47" fmla="*/ 9511 h 11347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42 w 10000"/>
                            <a:gd name="connsiteY39" fmla="*/ 9729 h 11347"/>
                            <a:gd name="connsiteX40" fmla="*/ 3258 w 10000"/>
                            <a:gd name="connsiteY40" fmla="*/ 10000 h 11347"/>
                            <a:gd name="connsiteX41" fmla="*/ 3210 w 10000"/>
                            <a:gd name="connsiteY41" fmla="*/ 10043 h 11347"/>
                            <a:gd name="connsiteX42" fmla="*/ 3243 w 10000"/>
                            <a:gd name="connsiteY42" fmla="*/ 10940 h 11347"/>
                            <a:gd name="connsiteX43" fmla="*/ 2593 w 10000"/>
                            <a:gd name="connsiteY43" fmla="*/ 11347 h 11347"/>
                            <a:gd name="connsiteX44" fmla="*/ 3159 w 10000"/>
                            <a:gd name="connsiteY44" fmla="*/ 10854 h 11347"/>
                            <a:gd name="connsiteX45" fmla="*/ 3110 w 10000"/>
                            <a:gd name="connsiteY45" fmla="*/ 10106 h 11347"/>
                            <a:gd name="connsiteX46" fmla="*/ 264 w 10000"/>
                            <a:gd name="connsiteY46" fmla="*/ 10000 h 11347"/>
                            <a:gd name="connsiteX47" fmla="*/ 222 w 10000"/>
                            <a:gd name="connsiteY47" fmla="*/ 9511 h 11347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42 w 10000"/>
                            <a:gd name="connsiteY39" fmla="*/ 9729 h 11347"/>
                            <a:gd name="connsiteX40" fmla="*/ 3258 w 10000"/>
                            <a:gd name="connsiteY40" fmla="*/ 10000 h 11347"/>
                            <a:gd name="connsiteX41" fmla="*/ 3210 w 10000"/>
                            <a:gd name="connsiteY41" fmla="*/ 10043 h 11347"/>
                            <a:gd name="connsiteX42" fmla="*/ 3243 w 10000"/>
                            <a:gd name="connsiteY42" fmla="*/ 10940 h 11347"/>
                            <a:gd name="connsiteX43" fmla="*/ 2974 w 10000"/>
                            <a:gd name="connsiteY43" fmla="*/ 11100 h 11347"/>
                            <a:gd name="connsiteX44" fmla="*/ 2593 w 10000"/>
                            <a:gd name="connsiteY44" fmla="*/ 11347 h 11347"/>
                            <a:gd name="connsiteX45" fmla="*/ 3159 w 10000"/>
                            <a:gd name="connsiteY45" fmla="*/ 10854 h 11347"/>
                            <a:gd name="connsiteX46" fmla="*/ 3110 w 10000"/>
                            <a:gd name="connsiteY46" fmla="*/ 10106 h 11347"/>
                            <a:gd name="connsiteX47" fmla="*/ 264 w 10000"/>
                            <a:gd name="connsiteY47" fmla="*/ 10000 h 11347"/>
                            <a:gd name="connsiteX48" fmla="*/ 222 w 10000"/>
                            <a:gd name="connsiteY48" fmla="*/ 9511 h 11347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42 w 10000"/>
                            <a:gd name="connsiteY39" fmla="*/ 9729 h 11347"/>
                            <a:gd name="connsiteX40" fmla="*/ 3258 w 10000"/>
                            <a:gd name="connsiteY40" fmla="*/ 10000 h 11347"/>
                            <a:gd name="connsiteX41" fmla="*/ 3210 w 10000"/>
                            <a:gd name="connsiteY41" fmla="*/ 10043 h 11347"/>
                            <a:gd name="connsiteX42" fmla="*/ 3243 w 10000"/>
                            <a:gd name="connsiteY42" fmla="*/ 10940 h 11347"/>
                            <a:gd name="connsiteX43" fmla="*/ 2985 w 10000"/>
                            <a:gd name="connsiteY43" fmla="*/ 11229 h 11347"/>
                            <a:gd name="connsiteX44" fmla="*/ 2593 w 10000"/>
                            <a:gd name="connsiteY44" fmla="*/ 11347 h 11347"/>
                            <a:gd name="connsiteX45" fmla="*/ 3159 w 10000"/>
                            <a:gd name="connsiteY45" fmla="*/ 10854 h 11347"/>
                            <a:gd name="connsiteX46" fmla="*/ 3110 w 10000"/>
                            <a:gd name="connsiteY46" fmla="*/ 10106 h 11347"/>
                            <a:gd name="connsiteX47" fmla="*/ 264 w 10000"/>
                            <a:gd name="connsiteY47" fmla="*/ 10000 h 11347"/>
                            <a:gd name="connsiteX48" fmla="*/ 222 w 10000"/>
                            <a:gd name="connsiteY48" fmla="*/ 9511 h 11347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42 w 10000"/>
                            <a:gd name="connsiteY39" fmla="*/ 9729 h 11347"/>
                            <a:gd name="connsiteX40" fmla="*/ 3258 w 10000"/>
                            <a:gd name="connsiteY40" fmla="*/ 10000 h 11347"/>
                            <a:gd name="connsiteX41" fmla="*/ 3210 w 10000"/>
                            <a:gd name="connsiteY41" fmla="*/ 10043 h 11347"/>
                            <a:gd name="connsiteX42" fmla="*/ 3265 w 10000"/>
                            <a:gd name="connsiteY42" fmla="*/ 10999 h 11347"/>
                            <a:gd name="connsiteX43" fmla="*/ 2985 w 10000"/>
                            <a:gd name="connsiteY43" fmla="*/ 11229 h 11347"/>
                            <a:gd name="connsiteX44" fmla="*/ 2593 w 10000"/>
                            <a:gd name="connsiteY44" fmla="*/ 11347 h 11347"/>
                            <a:gd name="connsiteX45" fmla="*/ 3159 w 10000"/>
                            <a:gd name="connsiteY45" fmla="*/ 10854 h 11347"/>
                            <a:gd name="connsiteX46" fmla="*/ 3110 w 10000"/>
                            <a:gd name="connsiteY46" fmla="*/ 10106 h 11347"/>
                            <a:gd name="connsiteX47" fmla="*/ 264 w 10000"/>
                            <a:gd name="connsiteY47" fmla="*/ 10000 h 11347"/>
                            <a:gd name="connsiteX48" fmla="*/ 222 w 10000"/>
                            <a:gd name="connsiteY48" fmla="*/ 9511 h 11347"/>
                            <a:gd name="connsiteX0" fmla="*/ 222 w 10000"/>
                            <a:gd name="connsiteY0" fmla="*/ 9511 h 11347"/>
                            <a:gd name="connsiteX1" fmla="*/ 2933 w 10000"/>
                            <a:gd name="connsiteY1" fmla="*/ 9632 h 11347"/>
                            <a:gd name="connsiteX2" fmla="*/ 2840 w 10000"/>
                            <a:gd name="connsiteY2" fmla="*/ 7510 h 11347"/>
                            <a:gd name="connsiteX3" fmla="*/ 1859 w 10000"/>
                            <a:gd name="connsiteY3" fmla="*/ 7839 h 11347"/>
                            <a:gd name="connsiteX4" fmla="*/ 1636 w 10000"/>
                            <a:gd name="connsiteY4" fmla="*/ 4432 h 11347"/>
                            <a:gd name="connsiteX5" fmla="*/ 35 w 10000"/>
                            <a:gd name="connsiteY5" fmla="*/ 4812 h 11347"/>
                            <a:gd name="connsiteX6" fmla="*/ 0 w 10000"/>
                            <a:gd name="connsiteY6" fmla="*/ 4190 h 11347"/>
                            <a:gd name="connsiteX7" fmla="*/ 2000 w 10000"/>
                            <a:gd name="connsiteY7" fmla="*/ 3774 h 11347"/>
                            <a:gd name="connsiteX8" fmla="*/ 1764 w 10000"/>
                            <a:gd name="connsiteY8" fmla="*/ 392 h 11347"/>
                            <a:gd name="connsiteX9" fmla="*/ 3180 w 10000"/>
                            <a:gd name="connsiteY9" fmla="*/ 0 h 11347"/>
                            <a:gd name="connsiteX10" fmla="*/ 3355 w 10000"/>
                            <a:gd name="connsiteY10" fmla="*/ 74 h 11347"/>
                            <a:gd name="connsiteX11" fmla="*/ 2931 w 10000"/>
                            <a:gd name="connsiteY11" fmla="*/ 3481 h 11347"/>
                            <a:gd name="connsiteX12" fmla="*/ 10000 w 10000"/>
                            <a:gd name="connsiteY12" fmla="*/ 7592 h 11347"/>
                            <a:gd name="connsiteX13" fmla="*/ 9923 w 10000"/>
                            <a:gd name="connsiteY13" fmla="*/ 8125 h 11347"/>
                            <a:gd name="connsiteX14" fmla="*/ 2991 w 10000"/>
                            <a:gd name="connsiteY14" fmla="*/ 4044 h 11347"/>
                            <a:gd name="connsiteX15" fmla="*/ 3219 w 10000"/>
                            <a:gd name="connsiteY15" fmla="*/ 9487 h 11347"/>
                            <a:gd name="connsiteX16" fmla="*/ 3320 w 10000"/>
                            <a:gd name="connsiteY16" fmla="*/ 9655 h 11347"/>
                            <a:gd name="connsiteX17" fmla="*/ 6791 w 10000"/>
                            <a:gd name="connsiteY17" fmla="*/ 8234 h 11347"/>
                            <a:gd name="connsiteX18" fmla="*/ 7142 w 10000"/>
                            <a:gd name="connsiteY18" fmla="*/ 8187 h 11347"/>
                            <a:gd name="connsiteX19" fmla="*/ 7481 w 10000"/>
                            <a:gd name="connsiteY19" fmla="*/ 8262 h 11347"/>
                            <a:gd name="connsiteX20" fmla="*/ 8323 w 10000"/>
                            <a:gd name="connsiteY20" fmla="*/ 8555 h 11347"/>
                            <a:gd name="connsiteX21" fmla="*/ 8755 w 10000"/>
                            <a:gd name="connsiteY21" fmla="*/ 8626 h 11347"/>
                            <a:gd name="connsiteX22" fmla="*/ 9070 w 10000"/>
                            <a:gd name="connsiteY22" fmla="*/ 8457 h 11347"/>
                            <a:gd name="connsiteX23" fmla="*/ 9305 w 10000"/>
                            <a:gd name="connsiteY23" fmla="*/ 8211 h 11347"/>
                            <a:gd name="connsiteX24" fmla="*/ 9449 w 10000"/>
                            <a:gd name="connsiteY24" fmla="*/ 7800 h 11347"/>
                            <a:gd name="connsiteX25" fmla="*/ 9589 w 10000"/>
                            <a:gd name="connsiteY25" fmla="*/ 7948 h 11347"/>
                            <a:gd name="connsiteX26" fmla="*/ 9375 w 10000"/>
                            <a:gd name="connsiteY26" fmla="*/ 8309 h 11347"/>
                            <a:gd name="connsiteX27" fmla="*/ 9246 w 10000"/>
                            <a:gd name="connsiteY27" fmla="*/ 8528 h 11347"/>
                            <a:gd name="connsiteX28" fmla="*/ 9048 w 10000"/>
                            <a:gd name="connsiteY28" fmla="*/ 8677 h 11347"/>
                            <a:gd name="connsiteX29" fmla="*/ 8650 w 10000"/>
                            <a:gd name="connsiteY29" fmla="*/ 8849 h 11347"/>
                            <a:gd name="connsiteX30" fmla="*/ 8195 w 10000"/>
                            <a:gd name="connsiteY30" fmla="*/ 8724 h 11347"/>
                            <a:gd name="connsiteX31" fmla="*/ 7377 w 10000"/>
                            <a:gd name="connsiteY31" fmla="*/ 8430 h 11347"/>
                            <a:gd name="connsiteX32" fmla="*/ 7108 w 10000"/>
                            <a:gd name="connsiteY32" fmla="*/ 8406 h 11347"/>
                            <a:gd name="connsiteX33" fmla="*/ 6675 w 10000"/>
                            <a:gd name="connsiteY33" fmla="*/ 8504 h 11347"/>
                            <a:gd name="connsiteX34" fmla="*/ 5751 w 10000"/>
                            <a:gd name="connsiteY34" fmla="*/ 8872 h 11347"/>
                            <a:gd name="connsiteX35" fmla="*/ 4642 w 10000"/>
                            <a:gd name="connsiteY35" fmla="*/ 9362 h 11347"/>
                            <a:gd name="connsiteX36" fmla="*/ 4018 w 10000"/>
                            <a:gd name="connsiteY36" fmla="*/ 9730 h 11347"/>
                            <a:gd name="connsiteX37" fmla="*/ 3674 w 10000"/>
                            <a:gd name="connsiteY37" fmla="*/ 9840 h 11347"/>
                            <a:gd name="connsiteX38" fmla="*/ 3408 w 10000"/>
                            <a:gd name="connsiteY38" fmla="*/ 9863 h 11347"/>
                            <a:gd name="connsiteX39" fmla="*/ 3242 w 10000"/>
                            <a:gd name="connsiteY39" fmla="*/ 9729 h 11347"/>
                            <a:gd name="connsiteX40" fmla="*/ 3258 w 10000"/>
                            <a:gd name="connsiteY40" fmla="*/ 10000 h 11347"/>
                            <a:gd name="connsiteX41" fmla="*/ 3210 w 10000"/>
                            <a:gd name="connsiteY41" fmla="*/ 10043 h 11347"/>
                            <a:gd name="connsiteX42" fmla="*/ 3265 w 10000"/>
                            <a:gd name="connsiteY42" fmla="*/ 10999 h 11347"/>
                            <a:gd name="connsiteX43" fmla="*/ 2985 w 10000"/>
                            <a:gd name="connsiteY43" fmla="*/ 11229 h 11347"/>
                            <a:gd name="connsiteX44" fmla="*/ 2593 w 10000"/>
                            <a:gd name="connsiteY44" fmla="*/ 11347 h 11347"/>
                            <a:gd name="connsiteX45" fmla="*/ 3159 w 10000"/>
                            <a:gd name="connsiteY45" fmla="*/ 10854 h 11347"/>
                            <a:gd name="connsiteX46" fmla="*/ 3110 w 10000"/>
                            <a:gd name="connsiteY46" fmla="*/ 10106 h 11347"/>
                            <a:gd name="connsiteX47" fmla="*/ 264 w 10000"/>
                            <a:gd name="connsiteY47" fmla="*/ 10000 h 11347"/>
                            <a:gd name="connsiteX48" fmla="*/ 222 w 10000"/>
                            <a:gd name="connsiteY48" fmla="*/ 9511 h 11347"/>
                            <a:gd name="connsiteX0" fmla="*/ 222 w 10000"/>
                            <a:gd name="connsiteY0" fmla="*/ 9511 h 11534"/>
                            <a:gd name="connsiteX1" fmla="*/ 2933 w 10000"/>
                            <a:gd name="connsiteY1" fmla="*/ 9632 h 11534"/>
                            <a:gd name="connsiteX2" fmla="*/ 2840 w 10000"/>
                            <a:gd name="connsiteY2" fmla="*/ 7510 h 11534"/>
                            <a:gd name="connsiteX3" fmla="*/ 1859 w 10000"/>
                            <a:gd name="connsiteY3" fmla="*/ 7839 h 11534"/>
                            <a:gd name="connsiteX4" fmla="*/ 1636 w 10000"/>
                            <a:gd name="connsiteY4" fmla="*/ 4432 h 11534"/>
                            <a:gd name="connsiteX5" fmla="*/ 35 w 10000"/>
                            <a:gd name="connsiteY5" fmla="*/ 4812 h 11534"/>
                            <a:gd name="connsiteX6" fmla="*/ 0 w 10000"/>
                            <a:gd name="connsiteY6" fmla="*/ 4190 h 11534"/>
                            <a:gd name="connsiteX7" fmla="*/ 2000 w 10000"/>
                            <a:gd name="connsiteY7" fmla="*/ 3774 h 11534"/>
                            <a:gd name="connsiteX8" fmla="*/ 1764 w 10000"/>
                            <a:gd name="connsiteY8" fmla="*/ 392 h 11534"/>
                            <a:gd name="connsiteX9" fmla="*/ 3180 w 10000"/>
                            <a:gd name="connsiteY9" fmla="*/ 0 h 11534"/>
                            <a:gd name="connsiteX10" fmla="*/ 3355 w 10000"/>
                            <a:gd name="connsiteY10" fmla="*/ 74 h 11534"/>
                            <a:gd name="connsiteX11" fmla="*/ 2931 w 10000"/>
                            <a:gd name="connsiteY11" fmla="*/ 3481 h 11534"/>
                            <a:gd name="connsiteX12" fmla="*/ 10000 w 10000"/>
                            <a:gd name="connsiteY12" fmla="*/ 7592 h 11534"/>
                            <a:gd name="connsiteX13" fmla="*/ 9923 w 10000"/>
                            <a:gd name="connsiteY13" fmla="*/ 8125 h 11534"/>
                            <a:gd name="connsiteX14" fmla="*/ 2991 w 10000"/>
                            <a:gd name="connsiteY14" fmla="*/ 4044 h 11534"/>
                            <a:gd name="connsiteX15" fmla="*/ 3219 w 10000"/>
                            <a:gd name="connsiteY15" fmla="*/ 9487 h 11534"/>
                            <a:gd name="connsiteX16" fmla="*/ 3320 w 10000"/>
                            <a:gd name="connsiteY16" fmla="*/ 9655 h 11534"/>
                            <a:gd name="connsiteX17" fmla="*/ 6791 w 10000"/>
                            <a:gd name="connsiteY17" fmla="*/ 8234 h 11534"/>
                            <a:gd name="connsiteX18" fmla="*/ 7142 w 10000"/>
                            <a:gd name="connsiteY18" fmla="*/ 8187 h 11534"/>
                            <a:gd name="connsiteX19" fmla="*/ 7481 w 10000"/>
                            <a:gd name="connsiteY19" fmla="*/ 8262 h 11534"/>
                            <a:gd name="connsiteX20" fmla="*/ 8323 w 10000"/>
                            <a:gd name="connsiteY20" fmla="*/ 8555 h 11534"/>
                            <a:gd name="connsiteX21" fmla="*/ 8755 w 10000"/>
                            <a:gd name="connsiteY21" fmla="*/ 8626 h 11534"/>
                            <a:gd name="connsiteX22" fmla="*/ 9070 w 10000"/>
                            <a:gd name="connsiteY22" fmla="*/ 8457 h 11534"/>
                            <a:gd name="connsiteX23" fmla="*/ 9305 w 10000"/>
                            <a:gd name="connsiteY23" fmla="*/ 8211 h 11534"/>
                            <a:gd name="connsiteX24" fmla="*/ 9449 w 10000"/>
                            <a:gd name="connsiteY24" fmla="*/ 7800 h 11534"/>
                            <a:gd name="connsiteX25" fmla="*/ 9589 w 10000"/>
                            <a:gd name="connsiteY25" fmla="*/ 7948 h 11534"/>
                            <a:gd name="connsiteX26" fmla="*/ 9375 w 10000"/>
                            <a:gd name="connsiteY26" fmla="*/ 8309 h 11534"/>
                            <a:gd name="connsiteX27" fmla="*/ 9246 w 10000"/>
                            <a:gd name="connsiteY27" fmla="*/ 8528 h 11534"/>
                            <a:gd name="connsiteX28" fmla="*/ 9048 w 10000"/>
                            <a:gd name="connsiteY28" fmla="*/ 8677 h 11534"/>
                            <a:gd name="connsiteX29" fmla="*/ 8650 w 10000"/>
                            <a:gd name="connsiteY29" fmla="*/ 8849 h 11534"/>
                            <a:gd name="connsiteX30" fmla="*/ 8195 w 10000"/>
                            <a:gd name="connsiteY30" fmla="*/ 8724 h 11534"/>
                            <a:gd name="connsiteX31" fmla="*/ 7377 w 10000"/>
                            <a:gd name="connsiteY31" fmla="*/ 8430 h 11534"/>
                            <a:gd name="connsiteX32" fmla="*/ 7108 w 10000"/>
                            <a:gd name="connsiteY32" fmla="*/ 8406 h 11534"/>
                            <a:gd name="connsiteX33" fmla="*/ 6675 w 10000"/>
                            <a:gd name="connsiteY33" fmla="*/ 8504 h 11534"/>
                            <a:gd name="connsiteX34" fmla="*/ 5751 w 10000"/>
                            <a:gd name="connsiteY34" fmla="*/ 8872 h 11534"/>
                            <a:gd name="connsiteX35" fmla="*/ 4642 w 10000"/>
                            <a:gd name="connsiteY35" fmla="*/ 9362 h 11534"/>
                            <a:gd name="connsiteX36" fmla="*/ 4018 w 10000"/>
                            <a:gd name="connsiteY36" fmla="*/ 9730 h 11534"/>
                            <a:gd name="connsiteX37" fmla="*/ 3674 w 10000"/>
                            <a:gd name="connsiteY37" fmla="*/ 9840 h 11534"/>
                            <a:gd name="connsiteX38" fmla="*/ 3408 w 10000"/>
                            <a:gd name="connsiteY38" fmla="*/ 9863 h 11534"/>
                            <a:gd name="connsiteX39" fmla="*/ 3242 w 10000"/>
                            <a:gd name="connsiteY39" fmla="*/ 9729 h 11534"/>
                            <a:gd name="connsiteX40" fmla="*/ 3258 w 10000"/>
                            <a:gd name="connsiteY40" fmla="*/ 10000 h 11534"/>
                            <a:gd name="connsiteX41" fmla="*/ 3210 w 10000"/>
                            <a:gd name="connsiteY41" fmla="*/ 10043 h 11534"/>
                            <a:gd name="connsiteX42" fmla="*/ 3265 w 10000"/>
                            <a:gd name="connsiteY42" fmla="*/ 10999 h 11534"/>
                            <a:gd name="connsiteX43" fmla="*/ 2531 w 10000"/>
                            <a:gd name="connsiteY43" fmla="*/ 11534 h 11534"/>
                            <a:gd name="connsiteX44" fmla="*/ 2593 w 10000"/>
                            <a:gd name="connsiteY44" fmla="*/ 11347 h 11534"/>
                            <a:gd name="connsiteX45" fmla="*/ 3159 w 10000"/>
                            <a:gd name="connsiteY45" fmla="*/ 10854 h 11534"/>
                            <a:gd name="connsiteX46" fmla="*/ 3110 w 10000"/>
                            <a:gd name="connsiteY46" fmla="*/ 10106 h 11534"/>
                            <a:gd name="connsiteX47" fmla="*/ 264 w 10000"/>
                            <a:gd name="connsiteY47" fmla="*/ 10000 h 11534"/>
                            <a:gd name="connsiteX48" fmla="*/ 222 w 10000"/>
                            <a:gd name="connsiteY48" fmla="*/ 9511 h 11534"/>
                            <a:gd name="connsiteX0" fmla="*/ 222 w 10000"/>
                            <a:gd name="connsiteY0" fmla="*/ 9511 h 11534"/>
                            <a:gd name="connsiteX1" fmla="*/ 2933 w 10000"/>
                            <a:gd name="connsiteY1" fmla="*/ 9632 h 11534"/>
                            <a:gd name="connsiteX2" fmla="*/ 2840 w 10000"/>
                            <a:gd name="connsiteY2" fmla="*/ 7510 h 11534"/>
                            <a:gd name="connsiteX3" fmla="*/ 1859 w 10000"/>
                            <a:gd name="connsiteY3" fmla="*/ 7839 h 11534"/>
                            <a:gd name="connsiteX4" fmla="*/ 1636 w 10000"/>
                            <a:gd name="connsiteY4" fmla="*/ 4432 h 11534"/>
                            <a:gd name="connsiteX5" fmla="*/ 35 w 10000"/>
                            <a:gd name="connsiteY5" fmla="*/ 4812 h 11534"/>
                            <a:gd name="connsiteX6" fmla="*/ 0 w 10000"/>
                            <a:gd name="connsiteY6" fmla="*/ 4190 h 11534"/>
                            <a:gd name="connsiteX7" fmla="*/ 2000 w 10000"/>
                            <a:gd name="connsiteY7" fmla="*/ 3774 h 11534"/>
                            <a:gd name="connsiteX8" fmla="*/ 1764 w 10000"/>
                            <a:gd name="connsiteY8" fmla="*/ 392 h 11534"/>
                            <a:gd name="connsiteX9" fmla="*/ 3180 w 10000"/>
                            <a:gd name="connsiteY9" fmla="*/ 0 h 11534"/>
                            <a:gd name="connsiteX10" fmla="*/ 3355 w 10000"/>
                            <a:gd name="connsiteY10" fmla="*/ 74 h 11534"/>
                            <a:gd name="connsiteX11" fmla="*/ 2931 w 10000"/>
                            <a:gd name="connsiteY11" fmla="*/ 3481 h 11534"/>
                            <a:gd name="connsiteX12" fmla="*/ 10000 w 10000"/>
                            <a:gd name="connsiteY12" fmla="*/ 7592 h 11534"/>
                            <a:gd name="connsiteX13" fmla="*/ 9923 w 10000"/>
                            <a:gd name="connsiteY13" fmla="*/ 8125 h 11534"/>
                            <a:gd name="connsiteX14" fmla="*/ 2991 w 10000"/>
                            <a:gd name="connsiteY14" fmla="*/ 4044 h 11534"/>
                            <a:gd name="connsiteX15" fmla="*/ 3219 w 10000"/>
                            <a:gd name="connsiteY15" fmla="*/ 9487 h 11534"/>
                            <a:gd name="connsiteX16" fmla="*/ 3320 w 10000"/>
                            <a:gd name="connsiteY16" fmla="*/ 9655 h 11534"/>
                            <a:gd name="connsiteX17" fmla="*/ 6791 w 10000"/>
                            <a:gd name="connsiteY17" fmla="*/ 8234 h 11534"/>
                            <a:gd name="connsiteX18" fmla="*/ 7142 w 10000"/>
                            <a:gd name="connsiteY18" fmla="*/ 8187 h 11534"/>
                            <a:gd name="connsiteX19" fmla="*/ 7481 w 10000"/>
                            <a:gd name="connsiteY19" fmla="*/ 8262 h 11534"/>
                            <a:gd name="connsiteX20" fmla="*/ 8323 w 10000"/>
                            <a:gd name="connsiteY20" fmla="*/ 8555 h 11534"/>
                            <a:gd name="connsiteX21" fmla="*/ 8755 w 10000"/>
                            <a:gd name="connsiteY21" fmla="*/ 8626 h 11534"/>
                            <a:gd name="connsiteX22" fmla="*/ 9070 w 10000"/>
                            <a:gd name="connsiteY22" fmla="*/ 8457 h 11534"/>
                            <a:gd name="connsiteX23" fmla="*/ 9305 w 10000"/>
                            <a:gd name="connsiteY23" fmla="*/ 8211 h 11534"/>
                            <a:gd name="connsiteX24" fmla="*/ 9449 w 10000"/>
                            <a:gd name="connsiteY24" fmla="*/ 7800 h 11534"/>
                            <a:gd name="connsiteX25" fmla="*/ 9589 w 10000"/>
                            <a:gd name="connsiteY25" fmla="*/ 7948 h 11534"/>
                            <a:gd name="connsiteX26" fmla="*/ 9375 w 10000"/>
                            <a:gd name="connsiteY26" fmla="*/ 8309 h 11534"/>
                            <a:gd name="connsiteX27" fmla="*/ 9246 w 10000"/>
                            <a:gd name="connsiteY27" fmla="*/ 8528 h 11534"/>
                            <a:gd name="connsiteX28" fmla="*/ 9048 w 10000"/>
                            <a:gd name="connsiteY28" fmla="*/ 8677 h 11534"/>
                            <a:gd name="connsiteX29" fmla="*/ 8650 w 10000"/>
                            <a:gd name="connsiteY29" fmla="*/ 8849 h 11534"/>
                            <a:gd name="connsiteX30" fmla="*/ 8195 w 10000"/>
                            <a:gd name="connsiteY30" fmla="*/ 8724 h 11534"/>
                            <a:gd name="connsiteX31" fmla="*/ 7377 w 10000"/>
                            <a:gd name="connsiteY31" fmla="*/ 8430 h 11534"/>
                            <a:gd name="connsiteX32" fmla="*/ 7108 w 10000"/>
                            <a:gd name="connsiteY32" fmla="*/ 8406 h 11534"/>
                            <a:gd name="connsiteX33" fmla="*/ 6675 w 10000"/>
                            <a:gd name="connsiteY33" fmla="*/ 8504 h 11534"/>
                            <a:gd name="connsiteX34" fmla="*/ 5751 w 10000"/>
                            <a:gd name="connsiteY34" fmla="*/ 8872 h 11534"/>
                            <a:gd name="connsiteX35" fmla="*/ 4642 w 10000"/>
                            <a:gd name="connsiteY35" fmla="*/ 9362 h 11534"/>
                            <a:gd name="connsiteX36" fmla="*/ 4018 w 10000"/>
                            <a:gd name="connsiteY36" fmla="*/ 9730 h 11534"/>
                            <a:gd name="connsiteX37" fmla="*/ 3674 w 10000"/>
                            <a:gd name="connsiteY37" fmla="*/ 9840 h 11534"/>
                            <a:gd name="connsiteX38" fmla="*/ 3408 w 10000"/>
                            <a:gd name="connsiteY38" fmla="*/ 9863 h 11534"/>
                            <a:gd name="connsiteX39" fmla="*/ 3242 w 10000"/>
                            <a:gd name="connsiteY39" fmla="*/ 9729 h 11534"/>
                            <a:gd name="connsiteX40" fmla="*/ 3258 w 10000"/>
                            <a:gd name="connsiteY40" fmla="*/ 10000 h 11534"/>
                            <a:gd name="connsiteX41" fmla="*/ 3210 w 10000"/>
                            <a:gd name="connsiteY41" fmla="*/ 10043 h 11534"/>
                            <a:gd name="connsiteX42" fmla="*/ 3265 w 10000"/>
                            <a:gd name="connsiteY42" fmla="*/ 10999 h 11534"/>
                            <a:gd name="connsiteX43" fmla="*/ 2531 w 10000"/>
                            <a:gd name="connsiteY43" fmla="*/ 11534 h 11534"/>
                            <a:gd name="connsiteX44" fmla="*/ 2537 w 10000"/>
                            <a:gd name="connsiteY44" fmla="*/ 11324 h 11534"/>
                            <a:gd name="connsiteX45" fmla="*/ 3159 w 10000"/>
                            <a:gd name="connsiteY45" fmla="*/ 10854 h 11534"/>
                            <a:gd name="connsiteX46" fmla="*/ 3110 w 10000"/>
                            <a:gd name="connsiteY46" fmla="*/ 10106 h 11534"/>
                            <a:gd name="connsiteX47" fmla="*/ 264 w 10000"/>
                            <a:gd name="connsiteY47" fmla="*/ 10000 h 11534"/>
                            <a:gd name="connsiteX48" fmla="*/ 222 w 10000"/>
                            <a:gd name="connsiteY48" fmla="*/ 9511 h 11534"/>
                            <a:gd name="connsiteX0" fmla="*/ 222 w 10000"/>
                            <a:gd name="connsiteY0" fmla="*/ 9511 h 11534"/>
                            <a:gd name="connsiteX1" fmla="*/ 2933 w 10000"/>
                            <a:gd name="connsiteY1" fmla="*/ 9632 h 11534"/>
                            <a:gd name="connsiteX2" fmla="*/ 2840 w 10000"/>
                            <a:gd name="connsiteY2" fmla="*/ 7510 h 11534"/>
                            <a:gd name="connsiteX3" fmla="*/ 1859 w 10000"/>
                            <a:gd name="connsiteY3" fmla="*/ 7839 h 11534"/>
                            <a:gd name="connsiteX4" fmla="*/ 1636 w 10000"/>
                            <a:gd name="connsiteY4" fmla="*/ 4432 h 11534"/>
                            <a:gd name="connsiteX5" fmla="*/ 35 w 10000"/>
                            <a:gd name="connsiteY5" fmla="*/ 4812 h 11534"/>
                            <a:gd name="connsiteX6" fmla="*/ 0 w 10000"/>
                            <a:gd name="connsiteY6" fmla="*/ 4190 h 11534"/>
                            <a:gd name="connsiteX7" fmla="*/ 2000 w 10000"/>
                            <a:gd name="connsiteY7" fmla="*/ 3774 h 11534"/>
                            <a:gd name="connsiteX8" fmla="*/ 1764 w 10000"/>
                            <a:gd name="connsiteY8" fmla="*/ 392 h 11534"/>
                            <a:gd name="connsiteX9" fmla="*/ 3180 w 10000"/>
                            <a:gd name="connsiteY9" fmla="*/ 0 h 11534"/>
                            <a:gd name="connsiteX10" fmla="*/ 3355 w 10000"/>
                            <a:gd name="connsiteY10" fmla="*/ 74 h 11534"/>
                            <a:gd name="connsiteX11" fmla="*/ 2931 w 10000"/>
                            <a:gd name="connsiteY11" fmla="*/ 3481 h 11534"/>
                            <a:gd name="connsiteX12" fmla="*/ 10000 w 10000"/>
                            <a:gd name="connsiteY12" fmla="*/ 7592 h 11534"/>
                            <a:gd name="connsiteX13" fmla="*/ 9923 w 10000"/>
                            <a:gd name="connsiteY13" fmla="*/ 8125 h 11534"/>
                            <a:gd name="connsiteX14" fmla="*/ 2991 w 10000"/>
                            <a:gd name="connsiteY14" fmla="*/ 4044 h 11534"/>
                            <a:gd name="connsiteX15" fmla="*/ 3219 w 10000"/>
                            <a:gd name="connsiteY15" fmla="*/ 9487 h 11534"/>
                            <a:gd name="connsiteX16" fmla="*/ 3320 w 10000"/>
                            <a:gd name="connsiteY16" fmla="*/ 9655 h 11534"/>
                            <a:gd name="connsiteX17" fmla="*/ 6791 w 10000"/>
                            <a:gd name="connsiteY17" fmla="*/ 8234 h 11534"/>
                            <a:gd name="connsiteX18" fmla="*/ 7142 w 10000"/>
                            <a:gd name="connsiteY18" fmla="*/ 8187 h 11534"/>
                            <a:gd name="connsiteX19" fmla="*/ 7481 w 10000"/>
                            <a:gd name="connsiteY19" fmla="*/ 8262 h 11534"/>
                            <a:gd name="connsiteX20" fmla="*/ 8323 w 10000"/>
                            <a:gd name="connsiteY20" fmla="*/ 8555 h 11534"/>
                            <a:gd name="connsiteX21" fmla="*/ 8755 w 10000"/>
                            <a:gd name="connsiteY21" fmla="*/ 8626 h 11534"/>
                            <a:gd name="connsiteX22" fmla="*/ 9070 w 10000"/>
                            <a:gd name="connsiteY22" fmla="*/ 8457 h 11534"/>
                            <a:gd name="connsiteX23" fmla="*/ 9305 w 10000"/>
                            <a:gd name="connsiteY23" fmla="*/ 8211 h 11534"/>
                            <a:gd name="connsiteX24" fmla="*/ 9449 w 10000"/>
                            <a:gd name="connsiteY24" fmla="*/ 7800 h 11534"/>
                            <a:gd name="connsiteX25" fmla="*/ 9589 w 10000"/>
                            <a:gd name="connsiteY25" fmla="*/ 7948 h 11534"/>
                            <a:gd name="connsiteX26" fmla="*/ 9375 w 10000"/>
                            <a:gd name="connsiteY26" fmla="*/ 8309 h 11534"/>
                            <a:gd name="connsiteX27" fmla="*/ 9246 w 10000"/>
                            <a:gd name="connsiteY27" fmla="*/ 8528 h 11534"/>
                            <a:gd name="connsiteX28" fmla="*/ 9048 w 10000"/>
                            <a:gd name="connsiteY28" fmla="*/ 8677 h 11534"/>
                            <a:gd name="connsiteX29" fmla="*/ 8650 w 10000"/>
                            <a:gd name="connsiteY29" fmla="*/ 8849 h 11534"/>
                            <a:gd name="connsiteX30" fmla="*/ 8195 w 10000"/>
                            <a:gd name="connsiteY30" fmla="*/ 8724 h 11534"/>
                            <a:gd name="connsiteX31" fmla="*/ 7377 w 10000"/>
                            <a:gd name="connsiteY31" fmla="*/ 8430 h 11534"/>
                            <a:gd name="connsiteX32" fmla="*/ 7108 w 10000"/>
                            <a:gd name="connsiteY32" fmla="*/ 8406 h 11534"/>
                            <a:gd name="connsiteX33" fmla="*/ 6675 w 10000"/>
                            <a:gd name="connsiteY33" fmla="*/ 8504 h 11534"/>
                            <a:gd name="connsiteX34" fmla="*/ 5751 w 10000"/>
                            <a:gd name="connsiteY34" fmla="*/ 8872 h 11534"/>
                            <a:gd name="connsiteX35" fmla="*/ 4642 w 10000"/>
                            <a:gd name="connsiteY35" fmla="*/ 9362 h 11534"/>
                            <a:gd name="connsiteX36" fmla="*/ 4018 w 10000"/>
                            <a:gd name="connsiteY36" fmla="*/ 9730 h 11534"/>
                            <a:gd name="connsiteX37" fmla="*/ 3674 w 10000"/>
                            <a:gd name="connsiteY37" fmla="*/ 9840 h 11534"/>
                            <a:gd name="connsiteX38" fmla="*/ 3408 w 10000"/>
                            <a:gd name="connsiteY38" fmla="*/ 9863 h 11534"/>
                            <a:gd name="connsiteX39" fmla="*/ 3242 w 10000"/>
                            <a:gd name="connsiteY39" fmla="*/ 9729 h 11534"/>
                            <a:gd name="connsiteX40" fmla="*/ 3258 w 10000"/>
                            <a:gd name="connsiteY40" fmla="*/ 10000 h 11534"/>
                            <a:gd name="connsiteX41" fmla="*/ 3210 w 10000"/>
                            <a:gd name="connsiteY41" fmla="*/ 10043 h 11534"/>
                            <a:gd name="connsiteX42" fmla="*/ 3265 w 10000"/>
                            <a:gd name="connsiteY42" fmla="*/ 10999 h 11534"/>
                            <a:gd name="connsiteX43" fmla="*/ 2531 w 10000"/>
                            <a:gd name="connsiteY43" fmla="*/ 11534 h 11534"/>
                            <a:gd name="connsiteX44" fmla="*/ 2537 w 10000"/>
                            <a:gd name="connsiteY44" fmla="*/ 11324 h 11534"/>
                            <a:gd name="connsiteX45" fmla="*/ 3159 w 10000"/>
                            <a:gd name="connsiteY45" fmla="*/ 10854 h 11534"/>
                            <a:gd name="connsiteX46" fmla="*/ 3110 w 10000"/>
                            <a:gd name="connsiteY46" fmla="*/ 10106 h 11534"/>
                            <a:gd name="connsiteX47" fmla="*/ 264 w 10000"/>
                            <a:gd name="connsiteY47" fmla="*/ 10000 h 11534"/>
                            <a:gd name="connsiteX48" fmla="*/ 222 w 10000"/>
                            <a:gd name="connsiteY48" fmla="*/ 9511 h 11534"/>
                            <a:gd name="connsiteX0" fmla="*/ 2537 w 10000"/>
                            <a:gd name="connsiteY0" fmla="*/ 11324 h 12098"/>
                            <a:gd name="connsiteX1" fmla="*/ 3159 w 10000"/>
                            <a:gd name="connsiteY1" fmla="*/ 10854 h 12098"/>
                            <a:gd name="connsiteX2" fmla="*/ 3110 w 10000"/>
                            <a:gd name="connsiteY2" fmla="*/ 10106 h 12098"/>
                            <a:gd name="connsiteX3" fmla="*/ 264 w 10000"/>
                            <a:gd name="connsiteY3" fmla="*/ 10000 h 12098"/>
                            <a:gd name="connsiteX4" fmla="*/ 222 w 10000"/>
                            <a:gd name="connsiteY4" fmla="*/ 9511 h 12098"/>
                            <a:gd name="connsiteX5" fmla="*/ 2933 w 10000"/>
                            <a:gd name="connsiteY5" fmla="*/ 9632 h 12098"/>
                            <a:gd name="connsiteX6" fmla="*/ 2840 w 10000"/>
                            <a:gd name="connsiteY6" fmla="*/ 7510 h 12098"/>
                            <a:gd name="connsiteX7" fmla="*/ 1859 w 10000"/>
                            <a:gd name="connsiteY7" fmla="*/ 7839 h 12098"/>
                            <a:gd name="connsiteX8" fmla="*/ 1636 w 10000"/>
                            <a:gd name="connsiteY8" fmla="*/ 4432 h 12098"/>
                            <a:gd name="connsiteX9" fmla="*/ 35 w 10000"/>
                            <a:gd name="connsiteY9" fmla="*/ 4812 h 12098"/>
                            <a:gd name="connsiteX10" fmla="*/ 0 w 10000"/>
                            <a:gd name="connsiteY10" fmla="*/ 4190 h 12098"/>
                            <a:gd name="connsiteX11" fmla="*/ 2000 w 10000"/>
                            <a:gd name="connsiteY11" fmla="*/ 3774 h 12098"/>
                            <a:gd name="connsiteX12" fmla="*/ 1764 w 10000"/>
                            <a:gd name="connsiteY12" fmla="*/ 392 h 12098"/>
                            <a:gd name="connsiteX13" fmla="*/ 3180 w 10000"/>
                            <a:gd name="connsiteY13" fmla="*/ 0 h 12098"/>
                            <a:gd name="connsiteX14" fmla="*/ 3355 w 10000"/>
                            <a:gd name="connsiteY14" fmla="*/ 74 h 12098"/>
                            <a:gd name="connsiteX15" fmla="*/ 2931 w 10000"/>
                            <a:gd name="connsiteY15" fmla="*/ 3481 h 12098"/>
                            <a:gd name="connsiteX16" fmla="*/ 10000 w 10000"/>
                            <a:gd name="connsiteY16" fmla="*/ 7592 h 12098"/>
                            <a:gd name="connsiteX17" fmla="*/ 9923 w 10000"/>
                            <a:gd name="connsiteY17" fmla="*/ 8125 h 12098"/>
                            <a:gd name="connsiteX18" fmla="*/ 2991 w 10000"/>
                            <a:gd name="connsiteY18" fmla="*/ 4044 h 12098"/>
                            <a:gd name="connsiteX19" fmla="*/ 3219 w 10000"/>
                            <a:gd name="connsiteY19" fmla="*/ 9487 h 12098"/>
                            <a:gd name="connsiteX20" fmla="*/ 3320 w 10000"/>
                            <a:gd name="connsiteY20" fmla="*/ 9655 h 12098"/>
                            <a:gd name="connsiteX21" fmla="*/ 6791 w 10000"/>
                            <a:gd name="connsiteY21" fmla="*/ 8234 h 12098"/>
                            <a:gd name="connsiteX22" fmla="*/ 7142 w 10000"/>
                            <a:gd name="connsiteY22" fmla="*/ 8187 h 12098"/>
                            <a:gd name="connsiteX23" fmla="*/ 7481 w 10000"/>
                            <a:gd name="connsiteY23" fmla="*/ 8262 h 12098"/>
                            <a:gd name="connsiteX24" fmla="*/ 8323 w 10000"/>
                            <a:gd name="connsiteY24" fmla="*/ 8555 h 12098"/>
                            <a:gd name="connsiteX25" fmla="*/ 8755 w 10000"/>
                            <a:gd name="connsiteY25" fmla="*/ 8626 h 12098"/>
                            <a:gd name="connsiteX26" fmla="*/ 9070 w 10000"/>
                            <a:gd name="connsiteY26" fmla="*/ 8457 h 12098"/>
                            <a:gd name="connsiteX27" fmla="*/ 9305 w 10000"/>
                            <a:gd name="connsiteY27" fmla="*/ 8211 h 12098"/>
                            <a:gd name="connsiteX28" fmla="*/ 9449 w 10000"/>
                            <a:gd name="connsiteY28" fmla="*/ 7800 h 12098"/>
                            <a:gd name="connsiteX29" fmla="*/ 9589 w 10000"/>
                            <a:gd name="connsiteY29" fmla="*/ 7948 h 12098"/>
                            <a:gd name="connsiteX30" fmla="*/ 9375 w 10000"/>
                            <a:gd name="connsiteY30" fmla="*/ 8309 h 12098"/>
                            <a:gd name="connsiteX31" fmla="*/ 9246 w 10000"/>
                            <a:gd name="connsiteY31" fmla="*/ 8528 h 12098"/>
                            <a:gd name="connsiteX32" fmla="*/ 9048 w 10000"/>
                            <a:gd name="connsiteY32" fmla="*/ 8677 h 12098"/>
                            <a:gd name="connsiteX33" fmla="*/ 8650 w 10000"/>
                            <a:gd name="connsiteY33" fmla="*/ 8849 h 12098"/>
                            <a:gd name="connsiteX34" fmla="*/ 8195 w 10000"/>
                            <a:gd name="connsiteY34" fmla="*/ 8724 h 12098"/>
                            <a:gd name="connsiteX35" fmla="*/ 7377 w 10000"/>
                            <a:gd name="connsiteY35" fmla="*/ 8430 h 12098"/>
                            <a:gd name="connsiteX36" fmla="*/ 7108 w 10000"/>
                            <a:gd name="connsiteY36" fmla="*/ 8406 h 12098"/>
                            <a:gd name="connsiteX37" fmla="*/ 6675 w 10000"/>
                            <a:gd name="connsiteY37" fmla="*/ 8504 h 12098"/>
                            <a:gd name="connsiteX38" fmla="*/ 5751 w 10000"/>
                            <a:gd name="connsiteY38" fmla="*/ 8872 h 12098"/>
                            <a:gd name="connsiteX39" fmla="*/ 4642 w 10000"/>
                            <a:gd name="connsiteY39" fmla="*/ 9362 h 12098"/>
                            <a:gd name="connsiteX40" fmla="*/ 4018 w 10000"/>
                            <a:gd name="connsiteY40" fmla="*/ 9730 h 12098"/>
                            <a:gd name="connsiteX41" fmla="*/ 3674 w 10000"/>
                            <a:gd name="connsiteY41" fmla="*/ 9840 h 12098"/>
                            <a:gd name="connsiteX42" fmla="*/ 3408 w 10000"/>
                            <a:gd name="connsiteY42" fmla="*/ 9863 h 12098"/>
                            <a:gd name="connsiteX43" fmla="*/ 3242 w 10000"/>
                            <a:gd name="connsiteY43" fmla="*/ 9729 h 12098"/>
                            <a:gd name="connsiteX44" fmla="*/ 3258 w 10000"/>
                            <a:gd name="connsiteY44" fmla="*/ 10000 h 12098"/>
                            <a:gd name="connsiteX45" fmla="*/ 3210 w 10000"/>
                            <a:gd name="connsiteY45" fmla="*/ 10043 h 12098"/>
                            <a:gd name="connsiteX46" fmla="*/ 3265 w 10000"/>
                            <a:gd name="connsiteY46" fmla="*/ 10999 h 12098"/>
                            <a:gd name="connsiteX47" fmla="*/ 2800 w 10000"/>
                            <a:gd name="connsiteY47" fmla="*/ 12098 h 12098"/>
                            <a:gd name="connsiteX0" fmla="*/ 2537 w 10000"/>
                            <a:gd name="connsiteY0" fmla="*/ 11324 h 12098"/>
                            <a:gd name="connsiteX1" fmla="*/ 3159 w 10000"/>
                            <a:gd name="connsiteY1" fmla="*/ 10854 h 12098"/>
                            <a:gd name="connsiteX2" fmla="*/ 3110 w 10000"/>
                            <a:gd name="connsiteY2" fmla="*/ 10106 h 12098"/>
                            <a:gd name="connsiteX3" fmla="*/ 264 w 10000"/>
                            <a:gd name="connsiteY3" fmla="*/ 10000 h 12098"/>
                            <a:gd name="connsiteX4" fmla="*/ 222 w 10000"/>
                            <a:gd name="connsiteY4" fmla="*/ 9511 h 12098"/>
                            <a:gd name="connsiteX5" fmla="*/ 2933 w 10000"/>
                            <a:gd name="connsiteY5" fmla="*/ 9632 h 12098"/>
                            <a:gd name="connsiteX6" fmla="*/ 2840 w 10000"/>
                            <a:gd name="connsiteY6" fmla="*/ 7510 h 12098"/>
                            <a:gd name="connsiteX7" fmla="*/ 1859 w 10000"/>
                            <a:gd name="connsiteY7" fmla="*/ 7839 h 12098"/>
                            <a:gd name="connsiteX8" fmla="*/ 1636 w 10000"/>
                            <a:gd name="connsiteY8" fmla="*/ 4432 h 12098"/>
                            <a:gd name="connsiteX9" fmla="*/ 35 w 10000"/>
                            <a:gd name="connsiteY9" fmla="*/ 4812 h 12098"/>
                            <a:gd name="connsiteX10" fmla="*/ 0 w 10000"/>
                            <a:gd name="connsiteY10" fmla="*/ 4190 h 12098"/>
                            <a:gd name="connsiteX11" fmla="*/ 2000 w 10000"/>
                            <a:gd name="connsiteY11" fmla="*/ 3774 h 12098"/>
                            <a:gd name="connsiteX12" fmla="*/ 1764 w 10000"/>
                            <a:gd name="connsiteY12" fmla="*/ 392 h 12098"/>
                            <a:gd name="connsiteX13" fmla="*/ 3180 w 10000"/>
                            <a:gd name="connsiteY13" fmla="*/ 0 h 12098"/>
                            <a:gd name="connsiteX14" fmla="*/ 3355 w 10000"/>
                            <a:gd name="connsiteY14" fmla="*/ 74 h 12098"/>
                            <a:gd name="connsiteX15" fmla="*/ 2931 w 10000"/>
                            <a:gd name="connsiteY15" fmla="*/ 3481 h 12098"/>
                            <a:gd name="connsiteX16" fmla="*/ 10000 w 10000"/>
                            <a:gd name="connsiteY16" fmla="*/ 7592 h 12098"/>
                            <a:gd name="connsiteX17" fmla="*/ 9923 w 10000"/>
                            <a:gd name="connsiteY17" fmla="*/ 8125 h 12098"/>
                            <a:gd name="connsiteX18" fmla="*/ 2991 w 10000"/>
                            <a:gd name="connsiteY18" fmla="*/ 4044 h 12098"/>
                            <a:gd name="connsiteX19" fmla="*/ 3219 w 10000"/>
                            <a:gd name="connsiteY19" fmla="*/ 9487 h 12098"/>
                            <a:gd name="connsiteX20" fmla="*/ 3320 w 10000"/>
                            <a:gd name="connsiteY20" fmla="*/ 9655 h 12098"/>
                            <a:gd name="connsiteX21" fmla="*/ 6791 w 10000"/>
                            <a:gd name="connsiteY21" fmla="*/ 8234 h 12098"/>
                            <a:gd name="connsiteX22" fmla="*/ 7142 w 10000"/>
                            <a:gd name="connsiteY22" fmla="*/ 8187 h 12098"/>
                            <a:gd name="connsiteX23" fmla="*/ 7481 w 10000"/>
                            <a:gd name="connsiteY23" fmla="*/ 8262 h 12098"/>
                            <a:gd name="connsiteX24" fmla="*/ 8323 w 10000"/>
                            <a:gd name="connsiteY24" fmla="*/ 8555 h 12098"/>
                            <a:gd name="connsiteX25" fmla="*/ 8755 w 10000"/>
                            <a:gd name="connsiteY25" fmla="*/ 8626 h 12098"/>
                            <a:gd name="connsiteX26" fmla="*/ 9070 w 10000"/>
                            <a:gd name="connsiteY26" fmla="*/ 8457 h 12098"/>
                            <a:gd name="connsiteX27" fmla="*/ 9305 w 10000"/>
                            <a:gd name="connsiteY27" fmla="*/ 8211 h 12098"/>
                            <a:gd name="connsiteX28" fmla="*/ 9449 w 10000"/>
                            <a:gd name="connsiteY28" fmla="*/ 7800 h 12098"/>
                            <a:gd name="connsiteX29" fmla="*/ 9589 w 10000"/>
                            <a:gd name="connsiteY29" fmla="*/ 7948 h 12098"/>
                            <a:gd name="connsiteX30" fmla="*/ 9375 w 10000"/>
                            <a:gd name="connsiteY30" fmla="*/ 8309 h 12098"/>
                            <a:gd name="connsiteX31" fmla="*/ 9246 w 10000"/>
                            <a:gd name="connsiteY31" fmla="*/ 8528 h 12098"/>
                            <a:gd name="connsiteX32" fmla="*/ 9048 w 10000"/>
                            <a:gd name="connsiteY32" fmla="*/ 8677 h 12098"/>
                            <a:gd name="connsiteX33" fmla="*/ 8650 w 10000"/>
                            <a:gd name="connsiteY33" fmla="*/ 8849 h 12098"/>
                            <a:gd name="connsiteX34" fmla="*/ 8195 w 10000"/>
                            <a:gd name="connsiteY34" fmla="*/ 8724 h 12098"/>
                            <a:gd name="connsiteX35" fmla="*/ 7377 w 10000"/>
                            <a:gd name="connsiteY35" fmla="*/ 8430 h 12098"/>
                            <a:gd name="connsiteX36" fmla="*/ 7108 w 10000"/>
                            <a:gd name="connsiteY36" fmla="*/ 8406 h 12098"/>
                            <a:gd name="connsiteX37" fmla="*/ 6675 w 10000"/>
                            <a:gd name="connsiteY37" fmla="*/ 8504 h 12098"/>
                            <a:gd name="connsiteX38" fmla="*/ 5751 w 10000"/>
                            <a:gd name="connsiteY38" fmla="*/ 8872 h 12098"/>
                            <a:gd name="connsiteX39" fmla="*/ 4642 w 10000"/>
                            <a:gd name="connsiteY39" fmla="*/ 9362 h 12098"/>
                            <a:gd name="connsiteX40" fmla="*/ 4018 w 10000"/>
                            <a:gd name="connsiteY40" fmla="*/ 9730 h 12098"/>
                            <a:gd name="connsiteX41" fmla="*/ 3674 w 10000"/>
                            <a:gd name="connsiteY41" fmla="*/ 9840 h 12098"/>
                            <a:gd name="connsiteX42" fmla="*/ 3408 w 10000"/>
                            <a:gd name="connsiteY42" fmla="*/ 9863 h 12098"/>
                            <a:gd name="connsiteX43" fmla="*/ 3242 w 10000"/>
                            <a:gd name="connsiteY43" fmla="*/ 9729 h 12098"/>
                            <a:gd name="connsiteX44" fmla="*/ 3258 w 10000"/>
                            <a:gd name="connsiteY44" fmla="*/ 10000 h 12098"/>
                            <a:gd name="connsiteX45" fmla="*/ 3210 w 10000"/>
                            <a:gd name="connsiteY45" fmla="*/ 10043 h 12098"/>
                            <a:gd name="connsiteX46" fmla="*/ 3265 w 10000"/>
                            <a:gd name="connsiteY46" fmla="*/ 10999 h 12098"/>
                            <a:gd name="connsiteX47" fmla="*/ 2800 w 10000"/>
                            <a:gd name="connsiteY47" fmla="*/ 12098 h 12098"/>
                            <a:gd name="connsiteX0" fmla="*/ 2537 w 10000"/>
                            <a:gd name="connsiteY0" fmla="*/ 11324 h 11804"/>
                            <a:gd name="connsiteX1" fmla="*/ 3159 w 10000"/>
                            <a:gd name="connsiteY1" fmla="*/ 10854 h 11804"/>
                            <a:gd name="connsiteX2" fmla="*/ 3110 w 10000"/>
                            <a:gd name="connsiteY2" fmla="*/ 10106 h 11804"/>
                            <a:gd name="connsiteX3" fmla="*/ 264 w 10000"/>
                            <a:gd name="connsiteY3" fmla="*/ 10000 h 11804"/>
                            <a:gd name="connsiteX4" fmla="*/ 222 w 10000"/>
                            <a:gd name="connsiteY4" fmla="*/ 9511 h 11804"/>
                            <a:gd name="connsiteX5" fmla="*/ 2933 w 10000"/>
                            <a:gd name="connsiteY5" fmla="*/ 9632 h 11804"/>
                            <a:gd name="connsiteX6" fmla="*/ 2840 w 10000"/>
                            <a:gd name="connsiteY6" fmla="*/ 7510 h 11804"/>
                            <a:gd name="connsiteX7" fmla="*/ 1859 w 10000"/>
                            <a:gd name="connsiteY7" fmla="*/ 7839 h 11804"/>
                            <a:gd name="connsiteX8" fmla="*/ 1636 w 10000"/>
                            <a:gd name="connsiteY8" fmla="*/ 4432 h 11804"/>
                            <a:gd name="connsiteX9" fmla="*/ 35 w 10000"/>
                            <a:gd name="connsiteY9" fmla="*/ 4812 h 11804"/>
                            <a:gd name="connsiteX10" fmla="*/ 0 w 10000"/>
                            <a:gd name="connsiteY10" fmla="*/ 4190 h 11804"/>
                            <a:gd name="connsiteX11" fmla="*/ 2000 w 10000"/>
                            <a:gd name="connsiteY11" fmla="*/ 3774 h 11804"/>
                            <a:gd name="connsiteX12" fmla="*/ 1764 w 10000"/>
                            <a:gd name="connsiteY12" fmla="*/ 392 h 11804"/>
                            <a:gd name="connsiteX13" fmla="*/ 3180 w 10000"/>
                            <a:gd name="connsiteY13" fmla="*/ 0 h 11804"/>
                            <a:gd name="connsiteX14" fmla="*/ 3355 w 10000"/>
                            <a:gd name="connsiteY14" fmla="*/ 74 h 11804"/>
                            <a:gd name="connsiteX15" fmla="*/ 2931 w 10000"/>
                            <a:gd name="connsiteY15" fmla="*/ 3481 h 11804"/>
                            <a:gd name="connsiteX16" fmla="*/ 10000 w 10000"/>
                            <a:gd name="connsiteY16" fmla="*/ 7592 h 11804"/>
                            <a:gd name="connsiteX17" fmla="*/ 9923 w 10000"/>
                            <a:gd name="connsiteY17" fmla="*/ 8125 h 11804"/>
                            <a:gd name="connsiteX18" fmla="*/ 2991 w 10000"/>
                            <a:gd name="connsiteY18" fmla="*/ 4044 h 11804"/>
                            <a:gd name="connsiteX19" fmla="*/ 3219 w 10000"/>
                            <a:gd name="connsiteY19" fmla="*/ 9487 h 11804"/>
                            <a:gd name="connsiteX20" fmla="*/ 3320 w 10000"/>
                            <a:gd name="connsiteY20" fmla="*/ 9655 h 11804"/>
                            <a:gd name="connsiteX21" fmla="*/ 6791 w 10000"/>
                            <a:gd name="connsiteY21" fmla="*/ 8234 h 11804"/>
                            <a:gd name="connsiteX22" fmla="*/ 7142 w 10000"/>
                            <a:gd name="connsiteY22" fmla="*/ 8187 h 11804"/>
                            <a:gd name="connsiteX23" fmla="*/ 7481 w 10000"/>
                            <a:gd name="connsiteY23" fmla="*/ 8262 h 11804"/>
                            <a:gd name="connsiteX24" fmla="*/ 8323 w 10000"/>
                            <a:gd name="connsiteY24" fmla="*/ 8555 h 11804"/>
                            <a:gd name="connsiteX25" fmla="*/ 8755 w 10000"/>
                            <a:gd name="connsiteY25" fmla="*/ 8626 h 11804"/>
                            <a:gd name="connsiteX26" fmla="*/ 9070 w 10000"/>
                            <a:gd name="connsiteY26" fmla="*/ 8457 h 11804"/>
                            <a:gd name="connsiteX27" fmla="*/ 9305 w 10000"/>
                            <a:gd name="connsiteY27" fmla="*/ 8211 h 11804"/>
                            <a:gd name="connsiteX28" fmla="*/ 9449 w 10000"/>
                            <a:gd name="connsiteY28" fmla="*/ 7800 h 11804"/>
                            <a:gd name="connsiteX29" fmla="*/ 9589 w 10000"/>
                            <a:gd name="connsiteY29" fmla="*/ 7948 h 11804"/>
                            <a:gd name="connsiteX30" fmla="*/ 9375 w 10000"/>
                            <a:gd name="connsiteY30" fmla="*/ 8309 h 11804"/>
                            <a:gd name="connsiteX31" fmla="*/ 9246 w 10000"/>
                            <a:gd name="connsiteY31" fmla="*/ 8528 h 11804"/>
                            <a:gd name="connsiteX32" fmla="*/ 9048 w 10000"/>
                            <a:gd name="connsiteY32" fmla="*/ 8677 h 11804"/>
                            <a:gd name="connsiteX33" fmla="*/ 8650 w 10000"/>
                            <a:gd name="connsiteY33" fmla="*/ 8849 h 11804"/>
                            <a:gd name="connsiteX34" fmla="*/ 8195 w 10000"/>
                            <a:gd name="connsiteY34" fmla="*/ 8724 h 11804"/>
                            <a:gd name="connsiteX35" fmla="*/ 7377 w 10000"/>
                            <a:gd name="connsiteY35" fmla="*/ 8430 h 11804"/>
                            <a:gd name="connsiteX36" fmla="*/ 7108 w 10000"/>
                            <a:gd name="connsiteY36" fmla="*/ 8406 h 11804"/>
                            <a:gd name="connsiteX37" fmla="*/ 6675 w 10000"/>
                            <a:gd name="connsiteY37" fmla="*/ 8504 h 11804"/>
                            <a:gd name="connsiteX38" fmla="*/ 5751 w 10000"/>
                            <a:gd name="connsiteY38" fmla="*/ 8872 h 11804"/>
                            <a:gd name="connsiteX39" fmla="*/ 4642 w 10000"/>
                            <a:gd name="connsiteY39" fmla="*/ 9362 h 11804"/>
                            <a:gd name="connsiteX40" fmla="*/ 4018 w 10000"/>
                            <a:gd name="connsiteY40" fmla="*/ 9730 h 11804"/>
                            <a:gd name="connsiteX41" fmla="*/ 3674 w 10000"/>
                            <a:gd name="connsiteY41" fmla="*/ 9840 h 11804"/>
                            <a:gd name="connsiteX42" fmla="*/ 3408 w 10000"/>
                            <a:gd name="connsiteY42" fmla="*/ 9863 h 11804"/>
                            <a:gd name="connsiteX43" fmla="*/ 3242 w 10000"/>
                            <a:gd name="connsiteY43" fmla="*/ 9729 h 11804"/>
                            <a:gd name="connsiteX44" fmla="*/ 3258 w 10000"/>
                            <a:gd name="connsiteY44" fmla="*/ 10000 h 11804"/>
                            <a:gd name="connsiteX45" fmla="*/ 3210 w 10000"/>
                            <a:gd name="connsiteY45" fmla="*/ 10043 h 11804"/>
                            <a:gd name="connsiteX46" fmla="*/ 3265 w 10000"/>
                            <a:gd name="connsiteY46" fmla="*/ 10999 h 11804"/>
                            <a:gd name="connsiteX47" fmla="*/ 2458 w 10000"/>
                            <a:gd name="connsiteY47" fmla="*/ 11804 h 11804"/>
                            <a:gd name="connsiteX0" fmla="*/ 2537 w 10000"/>
                            <a:gd name="connsiteY0" fmla="*/ 11324 h 11804"/>
                            <a:gd name="connsiteX1" fmla="*/ 3159 w 10000"/>
                            <a:gd name="connsiteY1" fmla="*/ 10854 h 11804"/>
                            <a:gd name="connsiteX2" fmla="*/ 3110 w 10000"/>
                            <a:gd name="connsiteY2" fmla="*/ 10106 h 11804"/>
                            <a:gd name="connsiteX3" fmla="*/ 264 w 10000"/>
                            <a:gd name="connsiteY3" fmla="*/ 10000 h 11804"/>
                            <a:gd name="connsiteX4" fmla="*/ 222 w 10000"/>
                            <a:gd name="connsiteY4" fmla="*/ 9511 h 11804"/>
                            <a:gd name="connsiteX5" fmla="*/ 2933 w 10000"/>
                            <a:gd name="connsiteY5" fmla="*/ 9632 h 11804"/>
                            <a:gd name="connsiteX6" fmla="*/ 2840 w 10000"/>
                            <a:gd name="connsiteY6" fmla="*/ 7510 h 11804"/>
                            <a:gd name="connsiteX7" fmla="*/ 1859 w 10000"/>
                            <a:gd name="connsiteY7" fmla="*/ 7839 h 11804"/>
                            <a:gd name="connsiteX8" fmla="*/ 1636 w 10000"/>
                            <a:gd name="connsiteY8" fmla="*/ 4432 h 11804"/>
                            <a:gd name="connsiteX9" fmla="*/ 35 w 10000"/>
                            <a:gd name="connsiteY9" fmla="*/ 4812 h 11804"/>
                            <a:gd name="connsiteX10" fmla="*/ 0 w 10000"/>
                            <a:gd name="connsiteY10" fmla="*/ 4190 h 11804"/>
                            <a:gd name="connsiteX11" fmla="*/ 2000 w 10000"/>
                            <a:gd name="connsiteY11" fmla="*/ 3774 h 11804"/>
                            <a:gd name="connsiteX12" fmla="*/ 1764 w 10000"/>
                            <a:gd name="connsiteY12" fmla="*/ 392 h 11804"/>
                            <a:gd name="connsiteX13" fmla="*/ 3180 w 10000"/>
                            <a:gd name="connsiteY13" fmla="*/ 0 h 11804"/>
                            <a:gd name="connsiteX14" fmla="*/ 3355 w 10000"/>
                            <a:gd name="connsiteY14" fmla="*/ 74 h 11804"/>
                            <a:gd name="connsiteX15" fmla="*/ 2931 w 10000"/>
                            <a:gd name="connsiteY15" fmla="*/ 3481 h 11804"/>
                            <a:gd name="connsiteX16" fmla="*/ 10000 w 10000"/>
                            <a:gd name="connsiteY16" fmla="*/ 7592 h 11804"/>
                            <a:gd name="connsiteX17" fmla="*/ 9923 w 10000"/>
                            <a:gd name="connsiteY17" fmla="*/ 8125 h 11804"/>
                            <a:gd name="connsiteX18" fmla="*/ 2991 w 10000"/>
                            <a:gd name="connsiteY18" fmla="*/ 4044 h 11804"/>
                            <a:gd name="connsiteX19" fmla="*/ 3219 w 10000"/>
                            <a:gd name="connsiteY19" fmla="*/ 9487 h 11804"/>
                            <a:gd name="connsiteX20" fmla="*/ 3320 w 10000"/>
                            <a:gd name="connsiteY20" fmla="*/ 9655 h 11804"/>
                            <a:gd name="connsiteX21" fmla="*/ 6791 w 10000"/>
                            <a:gd name="connsiteY21" fmla="*/ 8234 h 11804"/>
                            <a:gd name="connsiteX22" fmla="*/ 7142 w 10000"/>
                            <a:gd name="connsiteY22" fmla="*/ 8187 h 11804"/>
                            <a:gd name="connsiteX23" fmla="*/ 7481 w 10000"/>
                            <a:gd name="connsiteY23" fmla="*/ 8262 h 11804"/>
                            <a:gd name="connsiteX24" fmla="*/ 8323 w 10000"/>
                            <a:gd name="connsiteY24" fmla="*/ 8555 h 11804"/>
                            <a:gd name="connsiteX25" fmla="*/ 8755 w 10000"/>
                            <a:gd name="connsiteY25" fmla="*/ 8626 h 11804"/>
                            <a:gd name="connsiteX26" fmla="*/ 9070 w 10000"/>
                            <a:gd name="connsiteY26" fmla="*/ 8457 h 11804"/>
                            <a:gd name="connsiteX27" fmla="*/ 9305 w 10000"/>
                            <a:gd name="connsiteY27" fmla="*/ 8211 h 11804"/>
                            <a:gd name="connsiteX28" fmla="*/ 9449 w 10000"/>
                            <a:gd name="connsiteY28" fmla="*/ 7800 h 11804"/>
                            <a:gd name="connsiteX29" fmla="*/ 9589 w 10000"/>
                            <a:gd name="connsiteY29" fmla="*/ 7948 h 11804"/>
                            <a:gd name="connsiteX30" fmla="*/ 9375 w 10000"/>
                            <a:gd name="connsiteY30" fmla="*/ 8309 h 11804"/>
                            <a:gd name="connsiteX31" fmla="*/ 9246 w 10000"/>
                            <a:gd name="connsiteY31" fmla="*/ 8528 h 11804"/>
                            <a:gd name="connsiteX32" fmla="*/ 9048 w 10000"/>
                            <a:gd name="connsiteY32" fmla="*/ 8677 h 11804"/>
                            <a:gd name="connsiteX33" fmla="*/ 8650 w 10000"/>
                            <a:gd name="connsiteY33" fmla="*/ 8849 h 11804"/>
                            <a:gd name="connsiteX34" fmla="*/ 8195 w 10000"/>
                            <a:gd name="connsiteY34" fmla="*/ 8724 h 11804"/>
                            <a:gd name="connsiteX35" fmla="*/ 7377 w 10000"/>
                            <a:gd name="connsiteY35" fmla="*/ 8430 h 11804"/>
                            <a:gd name="connsiteX36" fmla="*/ 7108 w 10000"/>
                            <a:gd name="connsiteY36" fmla="*/ 8406 h 11804"/>
                            <a:gd name="connsiteX37" fmla="*/ 6675 w 10000"/>
                            <a:gd name="connsiteY37" fmla="*/ 8504 h 11804"/>
                            <a:gd name="connsiteX38" fmla="*/ 5751 w 10000"/>
                            <a:gd name="connsiteY38" fmla="*/ 8872 h 11804"/>
                            <a:gd name="connsiteX39" fmla="*/ 4642 w 10000"/>
                            <a:gd name="connsiteY39" fmla="*/ 9362 h 11804"/>
                            <a:gd name="connsiteX40" fmla="*/ 4018 w 10000"/>
                            <a:gd name="connsiteY40" fmla="*/ 9730 h 11804"/>
                            <a:gd name="connsiteX41" fmla="*/ 3674 w 10000"/>
                            <a:gd name="connsiteY41" fmla="*/ 9840 h 11804"/>
                            <a:gd name="connsiteX42" fmla="*/ 3408 w 10000"/>
                            <a:gd name="connsiteY42" fmla="*/ 9863 h 11804"/>
                            <a:gd name="connsiteX43" fmla="*/ 3242 w 10000"/>
                            <a:gd name="connsiteY43" fmla="*/ 9729 h 11804"/>
                            <a:gd name="connsiteX44" fmla="*/ 3258 w 10000"/>
                            <a:gd name="connsiteY44" fmla="*/ 10000 h 11804"/>
                            <a:gd name="connsiteX45" fmla="*/ 3210 w 10000"/>
                            <a:gd name="connsiteY45" fmla="*/ 10043 h 11804"/>
                            <a:gd name="connsiteX46" fmla="*/ 3265 w 10000"/>
                            <a:gd name="connsiteY46" fmla="*/ 10999 h 11804"/>
                            <a:gd name="connsiteX47" fmla="*/ 2862 w 10000"/>
                            <a:gd name="connsiteY47" fmla="*/ 11417 h 11804"/>
                            <a:gd name="connsiteX48" fmla="*/ 2458 w 10000"/>
                            <a:gd name="connsiteY48" fmla="*/ 11804 h 11804"/>
                            <a:gd name="connsiteX0" fmla="*/ 2537 w 10000"/>
                            <a:gd name="connsiteY0" fmla="*/ 11324 h 11804"/>
                            <a:gd name="connsiteX1" fmla="*/ 3159 w 10000"/>
                            <a:gd name="connsiteY1" fmla="*/ 10854 h 11804"/>
                            <a:gd name="connsiteX2" fmla="*/ 3110 w 10000"/>
                            <a:gd name="connsiteY2" fmla="*/ 10106 h 11804"/>
                            <a:gd name="connsiteX3" fmla="*/ 264 w 10000"/>
                            <a:gd name="connsiteY3" fmla="*/ 10000 h 11804"/>
                            <a:gd name="connsiteX4" fmla="*/ 222 w 10000"/>
                            <a:gd name="connsiteY4" fmla="*/ 9511 h 11804"/>
                            <a:gd name="connsiteX5" fmla="*/ 2933 w 10000"/>
                            <a:gd name="connsiteY5" fmla="*/ 9632 h 11804"/>
                            <a:gd name="connsiteX6" fmla="*/ 2840 w 10000"/>
                            <a:gd name="connsiteY6" fmla="*/ 7510 h 11804"/>
                            <a:gd name="connsiteX7" fmla="*/ 1859 w 10000"/>
                            <a:gd name="connsiteY7" fmla="*/ 7839 h 11804"/>
                            <a:gd name="connsiteX8" fmla="*/ 1636 w 10000"/>
                            <a:gd name="connsiteY8" fmla="*/ 4432 h 11804"/>
                            <a:gd name="connsiteX9" fmla="*/ 35 w 10000"/>
                            <a:gd name="connsiteY9" fmla="*/ 4812 h 11804"/>
                            <a:gd name="connsiteX10" fmla="*/ 0 w 10000"/>
                            <a:gd name="connsiteY10" fmla="*/ 4190 h 11804"/>
                            <a:gd name="connsiteX11" fmla="*/ 2000 w 10000"/>
                            <a:gd name="connsiteY11" fmla="*/ 3774 h 11804"/>
                            <a:gd name="connsiteX12" fmla="*/ 1764 w 10000"/>
                            <a:gd name="connsiteY12" fmla="*/ 392 h 11804"/>
                            <a:gd name="connsiteX13" fmla="*/ 3180 w 10000"/>
                            <a:gd name="connsiteY13" fmla="*/ 0 h 11804"/>
                            <a:gd name="connsiteX14" fmla="*/ 3355 w 10000"/>
                            <a:gd name="connsiteY14" fmla="*/ 74 h 11804"/>
                            <a:gd name="connsiteX15" fmla="*/ 2931 w 10000"/>
                            <a:gd name="connsiteY15" fmla="*/ 3481 h 11804"/>
                            <a:gd name="connsiteX16" fmla="*/ 10000 w 10000"/>
                            <a:gd name="connsiteY16" fmla="*/ 7592 h 11804"/>
                            <a:gd name="connsiteX17" fmla="*/ 9923 w 10000"/>
                            <a:gd name="connsiteY17" fmla="*/ 8125 h 11804"/>
                            <a:gd name="connsiteX18" fmla="*/ 2991 w 10000"/>
                            <a:gd name="connsiteY18" fmla="*/ 4044 h 11804"/>
                            <a:gd name="connsiteX19" fmla="*/ 3219 w 10000"/>
                            <a:gd name="connsiteY19" fmla="*/ 9487 h 11804"/>
                            <a:gd name="connsiteX20" fmla="*/ 3320 w 10000"/>
                            <a:gd name="connsiteY20" fmla="*/ 9655 h 11804"/>
                            <a:gd name="connsiteX21" fmla="*/ 6791 w 10000"/>
                            <a:gd name="connsiteY21" fmla="*/ 8234 h 11804"/>
                            <a:gd name="connsiteX22" fmla="*/ 7142 w 10000"/>
                            <a:gd name="connsiteY22" fmla="*/ 8187 h 11804"/>
                            <a:gd name="connsiteX23" fmla="*/ 7481 w 10000"/>
                            <a:gd name="connsiteY23" fmla="*/ 8262 h 11804"/>
                            <a:gd name="connsiteX24" fmla="*/ 8323 w 10000"/>
                            <a:gd name="connsiteY24" fmla="*/ 8555 h 11804"/>
                            <a:gd name="connsiteX25" fmla="*/ 8755 w 10000"/>
                            <a:gd name="connsiteY25" fmla="*/ 8626 h 11804"/>
                            <a:gd name="connsiteX26" fmla="*/ 9070 w 10000"/>
                            <a:gd name="connsiteY26" fmla="*/ 8457 h 11804"/>
                            <a:gd name="connsiteX27" fmla="*/ 9305 w 10000"/>
                            <a:gd name="connsiteY27" fmla="*/ 8211 h 11804"/>
                            <a:gd name="connsiteX28" fmla="*/ 9449 w 10000"/>
                            <a:gd name="connsiteY28" fmla="*/ 7800 h 11804"/>
                            <a:gd name="connsiteX29" fmla="*/ 9589 w 10000"/>
                            <a:gd name="connsiteY29" fmla="*/ 7948 h 11804"/>
                            <a:gd name="connsiteX30" fmla="*/ 9375 w 10000"/>
                            <a:gd name="connsiteY30" fmla="*/ 8309 h 11804"/>
                            <a:gd name="connsiteX31" fmla="*/ 9246 w 10000"/>
                            <a:gd name="connsiteY31" fmla="*/ 8528 h 11804"/>
                            <a:gd name="connsiteX32" fmla="*/ 9048 w 10000"/>
                            <a:gd name="connsiteY32" fmla="*/ 8677 h 11804"/>
                            <a:gd name="connsiteX33" fmla="*/ 8650 w 10000"/>
                            <a:gd name="connsiteY33" fmla="*/ 8849 h 11804"/>
                            <a:gd name="connsiteX34" fmla="*/ 8195 w 10000"/>
                            <a:gd name="connsiteY34" fmla="*/ 8724 h 11804"/>
                            <a:gd name="connsiteX35" fmla="*/ 7377 w 10000"/>
                            <a:gd name="connsiteY35" fmla="*/ 8430 h 11804"/>
                            <a:gd name="connsiteX36" fmla="*/ 7108 w 10000"/>
                            <a:gd name="connsiteY36" fmla="*/ 8406 h 11804"/>
                            <a:gd name="connsiteX37" fmla="*/ 6675 w 10000"/>
                            <a:gd name="connsiteY37" fmla="*/ 8504 h 11804"/>
                            <a:gd name="connsiteX38" fmla="*/ 5751 w 10000"/>
                            <a:gd name="connsiteY38" fmla="*/ 8872 h 11804"/>
                            <a:gd name="connsiteX39" fmla="*/ 4642 w 10000"/>
                            <a:gd name="connsiteY39" fmla="*/ 9362 h 11804"/>
                            <a:gd name="connsiteX40" fmla="*/ 4018 w 10000"/>
                            <a:gd name="connsiteY40" fmla="*/ 9730 h 11804"/>
                            <a:gd name="connsiteX41" fmla="*/ 3674 w 10000"/>
                            <a:gd name="connsiteY41" fmla="*/ 9840 h 11804"/>
                            <a:gd name="connsiteX42" fmla="*/ 3408 w 10000"/>
                            <a:gd name="connsiteY42" fmla="*/ 9863 h 11804"/>
                            <a:gd name="connsiteX43" fmla="*/ 3242 w 10000"/>
                            <a:gd name="connsiteY43" fmla="*/ 9729 h 11804"/>
                            <a:gd name="connsiteX44" fmla="*/ 3258 w 10000"/>
                            <a:gd name="connsiteY44" fmla="*/ 10000 h 11804"/>
                            <a:gd name="connsiteX45" fmla="*/ 3210 w 10000"/>
                            <a:gd name="connsiteY45" fmla="*/ 10043 h 11804"/>
                            <a:gd name="connsiteX46" fmla="*/ 3265 w 10000"/>
                            <a:gd name="connsiteY46" fmla="*/ 10999 h 11804"/>
                            <a:gd name="connsiteX47" fmla="*/ 2548 w 10000"/>
                            <a:gd name="connsiteY47" fmla="*/ 11511 h 11804"/>
                            <a:gd name="connsiteX48" fmla="*/ 2458 w 10000"/>
                            <a:gd name="connsiteY48" fmla="*/ 11804 h 11804"/>
                            <a:gd name="connsiteX0" fmla="*/ 2537 w 10000"/>
                            <a:gd name="connsiteY0" fmla="*/ 11324 h 11804"/>
                            <a:gd name="connsiteX1" fmla="*/ 2638 w 10000"/>
                            <a:gd name="connsiteY1" fmla="*/ 11253 h 11804"/>
                            <a:gd name="connsiteX2" fmla="*/ 3159 w 10000"/>
                            <a:gd name="connsiteY2" fmla="*/ 10854 h 11804"/>
                            <a:gd name="connsiteX3" fmla="*/ 3110 w 10000"/>
                            <a:gd name="connsiteY3" fmla="*/ 10106 h 11804"/>
                            <a:gd name="connsiteX4" fmla="*/ 264 w 10000"/>
                            <a:gd name="connsiteY4" fmla="*/ 10000 h 11804"/>
                            <a:gd name="connsiteX5" fmla="*/ 222 w 10000"/>
                            <a:gd name="connsiteY5" fmla="*/ 9511 h 11804"/>
                            <a:gd name="connsiteX6" fmla="*/ 2933 w 10000"/>
                            <a:gd name="connsiteY6" fmla="*/ 9632 h 11804"/>
                            <a:gd name="connsiteX7" fmla="*/ 2840 w 10000"/>
                            <a:gd name="connsiteY7" fmla="*/ 7510 h 11804"/>
                            <a:gd name="connsiteX8" fmla="*/ 1859 w 10000"/>
                            <a:gd name="connsiteY8" fmla="*/ 7839 h 11804"/>
                            <a:gd name="connsiteX9" fmla="*/ 1636 w 10000"/>
                            <a:gd name="connsiteY9" fmla="*/ 4432 h 11804"/>
                            <a:gd name="connsiteX10" fmla="*/ 35 w 10000"/>
                            <a:gd name="connsiteY10" fmla="*/ 4812 h 11804"/>
                            <a:gd name="connsiteX11" fmla="*/ 0 w 10000"/>
                            <a:gd name="connsiteY11" fmla="*/ 4190 h 11804"/>
                            <a:gd name="connsiteX12" fmla="*/ 2000 w 10000"/>
                            <a:gd name="connsiteY12" fmla="*/ 3774 h 11804"/>
                            <a:gd name="connsiteX13" fmla="*/ 1764 w 10000"/>
                            <a:gd name="connsiteY13" fmla="*/ 392 h 11804"/>
                            <a:gd name="connsiteX14" fmla="*/ 3180 w 10000"/>
                            <a:gd name="connsiteY14" fmla="*/ 0 h 11804"/>
                            <a:gd name="connsiteX15" fmla="*/ 3355 w 10000"/>
                            <a:gd name="connsiteY15" fmla="*/ 74 h 11804"/>
                            <a:gd name="connsiteX16" fmla="*/ 2931 w 10000"/>
                            <a:gd name="connsiteY16" fmla="*/ 3481 h 11804"/>
                            <a:gd name="connsiteX17" fmla="*/ 10000 w 10000"/>
                            <a:gd name="connsiteY17" fmla="*/ 7592 h 11804"/>
                            <a:gd name="connsiteX18" fmla="*/ 9923 w 10000"/>
                            <a:gd name="connsiteY18" fmla="*/ 8125 h 11804"/>
                            <a:gd name="connsiteX19" fmla="*/ 2991 w 10000"/>
                            <a:gd name="connsiteY19" fmla="*/ 4044 h 11804"/>
                            <a:gd name="connsiteX20" fmla="*/ 3219 w 10000"/>
                            <a:gd name="connsiteY20" fmla="*/ 9487 h 11804"/>
                            <a:gd name="connsiteX21" fmla="*/ 3320 w 10000"/>
                            <a:gd name="connsiteY21" fmla="*/ 9655 h 11804"/>
                            <a:gd name="connsiteX22" fmla="*/ 6791 w 10000"/>
                            <a:gd name="connsiteY22" fmla="*/ 8234 h 11804"/>
                            <a:gd name="connsiteX23" fmla="*/ 7142 w 10000"/>
                            <a:gd name="connsiteY23" fmla="*/ 8187 h 11804"/>
                            <a:gd name="connsiteX24" fmla="*/ 7481 w 10000"/>
                            <a:gd name="connsiteY24" fmla="*/ 8262 h 11804"/>
                            <a:gd name="connsiteX25" fmla="*/ 8323 w 10000"/>
                            <a:gd name="connsiteY25" fmla="*/ 8555 h 11804"/>
                            <a:gd name="connsiteX26" fmla="*/ 8755 w 10000"/>
                            <a:gd name="connsiteY26" fmla="*/ 8626 h 11804"/>
                            <a:gd name="connsiteX27" fmla="*/ 9070 w 10000"/>
                            <a:gd name="connsiteY27" fmla="*/ 8457 h 11804"/>
                            <a:gd name="connsiteX28" fmla="*/ 9305 w 10000"/>
                            <a:gd name="connsiteY28" fmla="*/ 8211 h 11804"/>
                            <a:gd name="connsiteX29" fmla="*/ 9449 w 10000"/>
                            <a:gd name="connsiteY29" fmla="*/ 7800 h 11804"/>
                            <a:gd name="connsiteX30" fmla="*/ 9589 w 10000"/>
                            <a:gd name="connsiteY30" fmla="*/ 7948 h 11804"/>
                            <a:gd name="connsiteX31" fmla="*/ 9375 w 10000"/>
                            <a:gd name="connsiteY31" fmla="*/ 8309 h 11804"/>
                            <a:gd name="connsiteX32" fmla="*/ 9246 w 10000"/>
                            <a:gd name="connsiteY32" fmla="*/ 8528 h 11804"/>
                            <a:gd name="connsiteX33" fmla="*/ 9048 w 10000"/>
                            <a:gd name="connsiteY33" fmla="*/ 8677 h 11804"/>
                            <a:gd name="connsiteX34" fmla="*/ 8650 w 10000"/>
                            <a:gd name="connsiteY34" fmla="*/ 8849 h 11804"/>
                            <a:gd name="connsiteX35" fmla="*/ 8195 w 10000"/>
                            <a:gd name="connsiteY35" fmla="*/ 8724 h 11804"/>
                            <a:gd name="connsiteX36" fmla="*/ 7377 w 10000"/>
                            <a:gd name="connsiteY36" fmla="*/ 8430 h 11804"/>
                            <a:gd name="connsiteX37" fmla="*/ 7108 w 10000"/>
                            <a:gd name="connsiteY37" fmla="*/ 8406 h 11804"/>
                            <a:gd name="connsiteX38" fmla="*/ 6675 w 10000"/>
                            <a:gd name="connsiteY38" fmla="*/ 8504 h 11804"/>
                            <a:gd name="connsiteX39" fmla="*/ 5751 w 10000"/>
                            <a:gd name="connsiteY39" fmla="*/ 8872 h 11804"/>
                            <a:gd name="connsiteX40" fmla="*/ 4642 w 10000"/>
                            <a:gd name="connsiteY40" fmla="*/ 9362 h 11804"/>
                            <a:gd name="connsiteX41" fmla="*/ 4018 w 10000"/>
                            <a:gd name="connsiteY41" fmla="*/ 9730 h 11804"/>
                            <a:gd name="connsiteX42" fmla="*/ 3674 w 10000"/>
                            <a:gd name="connsiteY42" fmla="*/ 9840 h 11804"/>
                            <a:gd name="connsiteX43" fmla="*/ 3408 w 10000"/>
                            <a:gd name="connsiteY43" fmla="*/ 9863 h 11804"/>
                            <a:gd name="connsiteX44" fmla="*/ 3242 w 10000"/>
                            <a:gd name="connsiteY44" fmla="*/ 9729 h 11804"/>
                            <a:gd name="connsiteX45" fmla="*/ 3258 w 10000"/>
                            <a:gd name="connsiteY45" fmla="*/ 10000 h 11804"/>
                            <a:gd name="connsiteX46" fmla="*/ 3210 w 10000"/>
                            <a:gd name="connsiteY46" fmla="*/ 10043 h 11804"/>
                            <a:gd name="connsiteX47" fmla="*/ 3265 w 10000"/>
                            <a:gd name="connsiteY47" fmla="*/ 10999 h 11804"/>
                            <a:gd name="connsiteX48" fmla="*/ 2548 w 10000"/>
                            <a:gd name="connsiteY48" fmla="*/ 11511 h 11804"/>
                            <a:gd name="connsiteX49" fmla="*/ 2458 w 10000"/>
                            <a:gd name="connsiteY49" fmla="*/ 11804 h 11804"/>
                            <a:gd name="connsiteX0" fmla="*/ 2431 w 10000"/>
                            <a:gd name="connsiteY0" fmla="*/ 11500 h 11804"/>
                            <a:gd name="connsiteX1" fmla="*/ 2638 w 10000"/>
                            <a:gd name="connsiteY1" fmla="*/ 11253 h 11804"/>
                            <a:gd name="connsiteX2" fmla="*/ 3159 w 10000"/>
                            <a:gd name="connsiteY2" fmla="*/ 10854 h 11804"/>
                            <a:gd name="connsiteX3" fmla="*/ 3110 w 10000"/>
                            <a:gd name="connsiteY3" fmla="*/ 10106 h 11804"/>
                            <a:gd name="connsiteX4" fmla="*/ 264 w 10000"/>
                            <a:gd name="connsiteY4" fmla="*/ 10000 h 11804"/>
                            <a:gd name="connsiteX5" fmla="*/ 222 w 10000"/>
                            <a:gd name="connsiteY5" fmla="*/ 9511 h 11804"/>
                            <a:gd name="connsiteX6" fmla="*/ 2933 w 10000"/>
                            <a:gd name="connsiteY6" fmla="*/ 9632 h 11804"/>
                            <a:gd name="connsiteX7" fmla="*/ 2840 w 10000"/>
                            <a:gd name="connsiteY7" fmla="*/ 7510 h 11804"/>
                            <a:gd name="connsiteX8" fmla="*/ 1859 w 10000"/>
                            <a:gd name="connsiteY8" fmla="*/ 7839 h 11804"/>
                            <a:gd name="connsiteX9" fmla="*/ 1636 w 10000"/>
                            <a:gd name="connsiteY9" fmla="*/ 4432 h 11804"/>
                            <a:gd name="connsiteX10" fmla="*/ 35 w 10000"/>
                            <a:gd name="connsiteY10" fmla="*/ 4812 h 11804"/>
                            <a:gd name="connsiteX11" fmla="*/ 0 w 10000"/>
                            <a:gd name="connsiteY11" fmla="*/ 4190 h 11804"/>
                            <a:gd name="connsiteX12" fmla="*/ 2000 w 10000"/>
                            <a:gd name="connsiteY12" fmla="*/ 3774 h 11804"/>
                            <a:gd name="connsiteX13" fmla="*/ 1764 w 10000"/>
                            <a:gd name="connsiteY13" fmla="*/ 392 h 11804"/>
                            <a:gd name="connsiteX14" fmla="*/ 3180 w 10000"/>
                            <a:gd name="connsiteY14" fmla="*/ 0 h 11804"/>
                            <a:gd name="connsiteX15" fmla="*/ 3355 w 10000"/>
                            <a:gd name="connsiteY15" fmla="*/ 74 h 11804"/>
                            <a:gd name="connsiteX16" fmla="*/ 2931 w 10000"/>
                            <a:gd name="connsiteY16" fmla="*/ 3481 h 11804"/>
                            <a:gd name="connsiteX17" fmla="*/ 10000 w 10000"/>
                            <a:gd name="connsiteY17" fmla="*/ 7592 h 11804"/>
                            <a:gd name="connsiteX18" fmla="*/ 9923 w 10000"/>
                            <a:gd name="connsiteY18" fmla="*/ 8125 h 11804"/>
                            <a:gd name="connsiteX19" fmla="*/ 2991 w 10000"/>
                            <a:gd name="connsiteY19" fmla="*/ 4044 h 11804"/>
                            <a:gd name="connsiteX20" fmla="*/ 3219 w 10000"/>
                            <a:gd name="connsiteY20" fmla="*/ 9487 h 11804"/>
                            <a:gd name="connsiteX21" fmla="*/ 3320 w 10000"/>
                            <a:gd name="connsiteY21" fmla="*/ 9655 h 11804"/>
                            <a:gd name="connsiteX22" fmla="*/ 6791 w 10000"/>
                            <a:gd name="connsiteY22" fmla="*/ 8234 h 11804"/>
                            <a:gd name="connsiteX23" fmla="*/ 7142 w 10000"/>
                            <a:gd name="connsiteY23" fmla="*/ 8187 h 11804"/>
                            <a:gd name="connsiteX24" fmla="*/ 7481 w 10000"/>
                            <a:gd name="connsiteY24" fmla="*/ 8262 h 11804"/>
                            <a:gd name="connsiteX25" fmla="*/ 8323 w 10000"/>
                            <a:gd name="connsiteY25" fmla="*/ 8555 h 11804"/>
                            <a:gd name="connsiteX26" fmla="*/ 8755 w 10000"/>
                            <a:gd name="connsiteY26" fmla="*/ 8626 h 11804"/>
                            <a:gd name="connsiteX27" fmla="*/ 9070 w 10000"/>
                            <a:gd name="connsiteY27" fmla="*/ 8457 h 11804"/>
                            <a:gd name="connsiteX28" fmla="*/ 9305 w 10000"/>
                            <a:gd name="connsiteY28" fmla="*/ 8211 h 11804"/>
                            <a:gd name="connsiteX29" fmla="*/ 9449 w 10000"/>
                            <a:gd name="connsiteY29" fmla="*/ 7800 h 11804"/>
                            <a:gd name="connsiteX30" fmla="*/ 9589 w 10000"/>
                            <a:gd name="connsiteY30" fmla="*/ 7948 h 11804"/>
                            <a:gd name="connsiteX31" fmla="*/ 9375 w 10000"/>
                            <a:gd name="connsiteY31" fmla="*/ 8309 h 11804"/>
                            <a:gd name="connsiteX32" fmla="*/ 9246 w 10000"/>
                            <a:gd name="connsiteY32" fmla="*/ 8528 h 11804"/>
                            <a:gd name="connsiteX33" fmla="*/ 9048 w 10000"/>
                            <a:gd name="connsiteY33" fmla="*/ 8677 h 11804"/>
                            <a:gd name="connsiteX34" fmla="*/ 8650 w 10000"/>
                            <a:gd name="connsiteY34" fmla="*/ 8849 h 11804"/>
                            <a:gd name="connsiteX35" fmla="*/ 8195 w 10000"/>
                            <a:gd name="connsiteY35" fmla="*/ 8724 h 11804"/>
                            <a:gd name="connsiteX36" fmla="*/ 7377 w 10000"/>
                            <a:gd name="connsiteY36" fmla="*/ 8430 h 11804"/>
                            <a:gd name="connsiteX37" fmla="*/ 7108 w 10000"/>
                            <a:gd name="connsiteY37" fmla="*/ 8406 h 11804"/>
                            <a:gd name="connsiteX38" fmla="*/ 6675 w 10000"/>
                            <a:gd name="connsiteY38" fmla="*/ 8504 h 11804"/>
                            <a:gd name="connsiteX39" fmla="*/ 5751 w 10000"/>
                            <a:gd name="connsiteY39" fmla="*/ 8872 h 11804"/>
                            <a:gd name="connsiteX40" fmla="*/ 4642 w 10000"/>
                            <a:gd name="connsiteY40" fmla="*/ 9362 h 11804"/>
                            <a:gd name="connsiteX41" fmla="*/ 4018 w 10000"/>
                            <a:gd name="connsiteY41" fmla="*/ 9730 h 11804"/>
                            <a:gd name="connsiteX42" fmla="*/ 3674 w 10000"/>
                            <a:gd name="connsiteY42" fmla="*/ 9840 h 11804"/>
                            <a:gd name="connsiteX43" fmla="*/ 3408 w 10000"/>
                            <a:gd name="connsiteY43" fmla="*/ 9863 h 11804"/>
                            <a:gd name="connsiteX44" fmla="*/ 3242 w 10000"/>
                            <a:gd name="connsiteY44" fmla="*/ 9729 h 11804"/>
                            <a:gd name="connsiteX45" fmla="*/ 3258 w 10000"/>
                            <a:gd name="connsiteY45" fmla="*/ 10000 h 11804"/>
                            <a:gd name="connsiteX46" fmla="*/ 3210 w 10000"/>
                            <a:gd name="connsiteY46" fmla="*/ 10043 h 11804"/>
                            <a:gd name="connsiteX47" fmla="*/ 3265 w 10000"/>
                            <a:gd name="connsiteY47" fmla="*/ 10999 h 11804"/>
                            <a:gd name="connsiteX48" fmla="*/ 2548 w 10000"/>
                            <a:gd name="connsiteY48" fmla="*/ 11511 h 11804"/>
                            <a:gd name="connsiteX49" fmla="*/ 2458 w 10000"/>
                            <a:gd name="connsiteY49" fmla="*/ 11804 h 11804"/>
                            <a:gd name="connsiteX0" fmla="*/ 2431 w 10000"/>
                            <a:gd name="connsiteY0" fmla="*/ 11500 h 11804"/>
                            <a:gd name="connsiteX1" fmla="*/ 2549 w 10000"/>
                            <a:gd name="connsiteY1" fmla="*/ 11347 h 11804"/>
                            <a:gd name="connsiteX2" fmla="*/ 2638 w 10000"/>
                            <a:gd name="connsiteY2" fmla="*/ 11253 h 11804"/>
                            <a:gd name="connsiteX3" fmla="*/ 3159 w 10000"/>
                            <a:gd name="connsiteY3" fmla="*/ 10854 h 11804"/>
                            <a:gd name="connsiteX4" fmla="*/ 3110 w 10000"/>
                            <a:gd name="connsiteY4" fmla="*/ 10106 h 11804"/>
                            <a:gd name="connsiteX5" fmla="*/ 264 w 10000"/>
                            <a:gd name="connsiteY5" fmla="*/ 10000 h 11804"/>
                            <a:gd name="connsiteX6" fmla="*/ 222 w 10000"/>
                            <a:gd name="connsiteY6" fmla="*/ 9511 h 11804"/>
                            <a:gd name="connsiteX7" fmla="*/ 2933 w 10000"/>
                            <a:gd name="connsiteY7" fmla="*/ 9632 h 11804"/>
                            <a:gd name="connsiteX8" fmla="*/ 2840 w 10000"/>
                            <a:gd name="connsiteY8" fmla="*/ 7510 h 11804"/>
                            <a:gd name="connsiteX9" fmla="*/ 1859 w 10000"/>
                            <a:gd name="connsiteY9" fmla="*/ 7839 h 11804"/>
                            <a:gd name="connsiteX10" fmla="*/ 1636 w 10000"/>
                            <a:gd name="connsiteY10" fmla="*/ 4432 h 11804"/>
                            <a:gd name="connsiteX11" fmla="*/ 35 w 10000"/>
                            <a:gd name="connsiteY11" fmla="*/ 4812 h 11804"/>
                            <a:gd name="connsiteX12" fmla="*/ 0 w 10000"/>
                            <a:gd name="connsiteY12" fmla="*/ 4190 h 11804"/>
                            <a:gd name="connsiteX13" fmla="*/ 2000 w 10000"/>
                            <a:gd name="connsiteY13" fmla="*/ 3774 h 11804"/>
                            <a:gd name="connsiteX14" fmla="*/ 1764 w 10000"/>
                            <a:gd name="connsiteY14" fmla="*/ 392 h 11804"/>
                            <a:gd name="connsiteX15" fmla="*/ 3180 w 10000"/>
                            <a:gd name="connsiteY15" fmla="*/ 0 h 11804"/>
                            <a:gd name="connsiteX16" fmla="*/ 3355 w 10000"/>
                            <a:gd name="connsiteY16" fmla="*/ 74 h 11804"/>
                            <a:gd name="connsiteX17" fmla="*/ 2931 w 10000"/>
                            <a:gd name="connsiteY17" fmla="*/ 3481 h 11804"/>
                            <a:gd name="connsiteX18" fmla="*/ 10000 w 10000"/>
                            <a:gd name="connsiteY18" fmla="*/ 7592 h 11804"/>
                            <a:gd name="connsiteX19" fmla="*/ 9923 w 10000"/>
                            <a:gd name="connsiteY19" fmla="*/ 8125 h 11804"/>
                            <a:gd name="connsiteX20" fmla="*/ 2991 w 10000"/>
                            <a:gd name="connsiteY20" fmla="*/ 4044 h 11804"/>
                            <a:gd name="connsiteX21" fmla="*/ 3219 w 10000"/>
                            <a:gd name="connsiteY21" fmla="*/ 9487 h 11804"/>
                            <a:gd name="connsiteX22" fmla="*/ 3320 w 10000"/>
                            <a:gd name="connsiteY22" fmla="*/ 9655 h 11804"/>
                            <a:gd name="connsiteX23" fmla="*/ 6791 w 10000"/>
                            <a:gd name="connsiteY23" fmla="*/ 8234 h 11804"/>
                            <a:gd name="connsiteX24" fmla="*/ 7142 w 10000"/>
                            <a:gd name="connsiteY24" fmla="*/ 8187 h 11804"/>
                            <a:gd name="connsiteX25" fmla="*/ 7481 w 10000"/>
                            <a:gd name="connsiteY25" fmla="*/ 8262 h 11804"/>
                            <a:gd name="connsiteX26" fmla="*/ 8323 w 10000"/>
                            <a:gd name="connsiteY26" fmla="*/ 8555 h 11804"/>
                            <a:gd name="connsiteX27" fmla="*/ 8755 w 10000"/>
                            <a:gd name="connsiteY27" fmla="*/ 8626 h 11804"/>
                            <a:gd name="connsiteX28" fmla="*/ 9070 w 10000"/>
                            <a:gd name="connsiteY28" fmla="*/ 8457 h 11804"/>
                            <a:gd name="connsiteX29" fmla="*/ 9305 w 10000"/>
                            <a:gd name="connsiteY29" fmla="*/ 8211 h 11804"/>
                            <a:gd name="connsiteX30" fmla="*/ 9449 w 10000"/>
                            <a:gd name="connsiteY30" fmla="*/ 7800 h 11804"/>
                            <a:gd name="connsiteX31" fmla="*/ 9589 w 10000"/>
                            <a:gd name="connsiteY31" fmla="*/ 7948 h 11804"/>
                            <a:gd name="connsiteX32" fmla="*/ 9375 w 10000"/>
                            <a:gd name="connsiteY32" fmla="*/ 8309 h 11804"/>
                            <a:gd name="connsiteX33" fmla="*/ 9246 w 10000"/>
                            <a:gd name="connsiteY33" fmla="*/ 8528 h 11804"/>
                            <a:gd name="connsiteX34" fmla="*/ 9048 w 10000"/>
                            <a:gd name="connsiteY34" fmla="*/ 8677 h 11804"/>
                            <a:gd name="connsiteX35" fmla="*/ 8650 w 10000"/>
                            <a:gd name="connsiteY35" fmla="*/ 8849 h 11804"/>
                            <a:gd name="connsiteX36" fmla="*/ 8195 w 10000"/>
                            <a:gd name="connsiteY36" fmla="*/ 8724 h 11804"/>
                            <a:gd name="connsiteX37" fmla="*/ 7377 w 10000"/>
                            <a:gd name="connsiteY37" fmla="*/ 8430 h 11804"/>
                            <a:gd name="connsiteX38" fmla="*/ 7108 w 10000"/>
                            <a:gd name="connsiteY38" fmla="*/ 8406 h 11804"/>
                            <a:gd name="connsiteX39" fmla="*/ 6675 w 10000"/>
                            <a:gd name="connsiteY39" fmla="*/ 8504 h 11804"/>
                            <a:gd name="connsiteX40" fmla="*/ 5751 w 10000"/>
                            <a:gd name="connsiteY40" fmla="*/ 8872 h 11804"/>
                            <a:gd name="connsiteX41" fmla="*/ 4642 w 10000"/>
                            <a:gd name="connsiteY41" fmla="*/ 9362 h 11804"/>
                            <a:gd name="connsiteX42" fmla="*/ 4018 w 10000"/>
                            <a:gd name="connsiteY42" fmla="*/ 9730 h 11804"/>
                            <a:gd name="connsiteX43" fmla="*/ 3674 w 10000"/>
                            <a:gd name="connsiteY43" fmla="*/ 9840 h 11804"/>
                            <a:gd name="connsiteX44" fmla="*/ 3408 w 10000"/>
                            <a:gd name="connsiteY44" fmla="*/ 9863 h 11804"/>
                            <a:gd name="connsiteX45" fmla="*/ 3242 w 10000"/>
                            <a:gd name="connsiteY45" fmla="*/ 9729 h 11804"/>
                            <a:gd name="connsiteX46" fmla="*/ 3258 w 10000"/>
                            <a:gd name="connsiteY46" fmla="*/ 10000 h 11804"/>
                            <a:gd name="connsiteX47" fmla="*/ 3210 w 10000"/>
                            <a:gd name="connsiteY47" fmla="*/ 10043 h 11804"/>
                            <a:gd name="connsiteX48" fmla="*/ 3265 w 10000"/>
                            <a:gd name="connsiteY48" fmla="*/ 10999 h 11804"/>
                            <a:gd name="connsiteX49" fmla="*/ 2548 w 10000"/>
                            <a:gd name="connsiteY49" fmla="*/ 11511 h 11804"/>
                            <a:gd name="connsiteX50" fmla="*/ 2458 w 10000"/>
                            <a:gd name="connsiteY50" fmla="*/ 11804 h 11804"/>
                            <a:gd name="connsiteX0" fmla="*/ 2397 w 10000"/>
                            <a:gd name="connsiteY0" fmla="*/ 11629 h 11804"/>
                            <a:gd name="connsiteX1" fmla="*/ 2549 w 10000"/>
                            <a:gd name="connsiteY1" fmla="*/ 11347 h 11804"/>
                            <a:gd name="connsiteX2" fmla="*/ 2638 w 10000"/>
                            <a:gd name="connsiteY2" fmla="*/ 11253 h 11804"/>
                            <a:gd name="connsiteX3" fmla="*/ 3159 w 10000"/>
                            <a:gd name="connsiteY3" fmla="*/ 10854 h 11804"/>
                            <a:gd name="connsiteX4" fmla="*/ 3110 w 10000"/>
                            <a:gd name="connsiteY4" fmla="*/ 10106 h 11804"/>
                            <a:gd name="connsiteX5" fmla="*/ 264 w 10000"/>
                            <a:gd name="connsiteY5" fmla="*/ 10000 h 11804"/>
                            <a:gd name="connsiteX6" fmla="*/ 222 w 10000"/>
                            <a:gd name="connsiteY6" fmla="*/ 9511 h 11804"/>
                            <a:gd name="connsiteX7" fmla="*/ 2933 w 10000"/>
                            <a:gd name="connsiteY7" fmla="*/ 9632 h 11804"/>
                            <a:gd name="connsiteX8" fmla="*/ 2840 w 10000"/>
                            <a:gd name="connsiteY8" fmla="*/ 7510 h 11804"/>
                            <a:gd name="connsiteX9" fmla="*/ 1859 w 10000"/>
                            <a:gd name="connsiteY9" fmla="*/ 7839 h 11804"/>
                            <a:gd name="connsiteX10" fmla="*/ 1636 w 10000"/>
                            <a:gd name="connsiteY10" fmla="*/ 4432 h 11804"/>
                            <a:gd name="connsiteX11" fmla="*/ 35 w 10000"/>
                            <a:gd name="connsiteY11" fmla="*/ 4812 h 11804"/>
                            <a:gd name="connsiteX12" fmla="*/ 0 w 10000"/>
                            <a:gd name="connsiteY12" fmla="*/ 4190 h 11804"/>
                            <a:gd name="connsiteX13" fmla="*/ 2000 w 10000"/>
                            <a:gd name="connsiteY13" fmla="*/ 3774 h 11804"/>
                            <a:gd name="connsiteX14" fmla="*/ 1764 w 10000"/>
                            <a:gd name="connsiteY14" fmla="*/ 392 h 11804"/>
                            <a:gd name="connsiteX15" fmla="*/ 3180 w 10000"/>
                            <a:gd name="connsiteY15" fmla="*/ 0 h 11804"/>
                            <a:gd name="connsiteX16" fmla="*/ 3355 w 10000"/>
                            <a:gd name="connsiteY16" fmla="*/ 74 h 11804"/>
                            <a:gd name="connsiteX17" fmla="*/ 2931 w 10000"/>
                            <a:gd name="connsiteY17" fmla="*/ 3481 h 11804"/>
                            <a:gd name="connsiteX18" fmla="*/ 10000 w 10000"/>
                            <a:gd name="connsiteY18" fmla="*/ 7592 h 11804"/>
                            <a:gd name="connsiteX19" fmla="*/ 9923 w 10000"/>
                            <a:gd name="connsiteY19" fmla="*/ 8125 h 11804"/>
                            <a:gd name="connsiteX20" fmla="*/ 2991 w 10000"/>
                            <a:gd name="connsiteY20" fmla="*/ 4044 h 11804"/>
                            <a:gd name="connsiteX21" fmla="*/ 3219 w 10000"/>
                            <a:gd name="connsiteY21" fmla="*/ 9487 h 11804"/>
                            <a:gd name="connsiteX22" fmla="*/ 3320 w 10000"/>
                            <a:gd name="connsiteY22" fmla="*/ 9655 h 11804"/>
                            <a:gd name="connsiteX23" fmla="*/ 6791 w 10000"/>
                            <a:gd name="connsiteY23" fmla="*/ 8234 h 11804"/>
                            <a:gd name="connsiteX24" fmla="*/ 7142 w 10000"/>
                            <a:gd name="connsiteY24" fmla="*/ 8187 h 11804"/>
                            <a:gd name="connsiteX25" fmla="*/ 7481 w 10000"/>
                            <a:gd name="connsiteY25" fmla="*/ 8262 h 11804"/>
                            <a:gd name="connsiteX26" fmla="*/ 8323 w 10000"/>
                            <a:gd name="connsiteY26" fmla="*/ 8555 h 11804"/>
                            <a:gd name="connsiteX27" fmla="*/ 8755 w 10000"/>
                            <a:gd name="connsiteY27" fmla="*/ 8626 h 11804"/>
                            <a:gd name="connsiteX28" fmla="*/ 9070 w 10000"/>
                            <a:gd name="connsiteY28" fmla="*/ 8457 h 11804"/>
                            <a:gd name="connsiteX29" fmla="*/ 9305 w 10000"/>
                            <a:gd name="connsiteY29" fmla="*/ 8211 h 11804"/>
                            <a:gd name="connsiteX30" fmla="*/ 9449 w 10000"/>
                            <a:gd name="connsiteY30" fmla="*/ 7800 h 11804"/>
                            <a:gd name="connsiteX31" fmla="*/ 9589 w 10000"/>
                            <a:gd name="connsiteY31" fmla="*/ 7948 h 11804"/>
                            <a:gd name="connsiteX32" fmla="*/ 9375 w 10000"/>
                            <a:gd name="connsiteY32" fmla="*/ 8309 h 11804"/>
                            <a:gd name="connsiteX33" fmla="*/ 9246 w 10000"/>
                            <a:gd name="connsiteY33" fmla="*/ 8528 h 11804"/>
                            <a:gd name="connsiteX34" fmla="*/ 9048 w 10000"/>
                            <a:gd name="connsiteY34" fmla="*/ 8677 h 11804"/>
                            <a:gd name="connsiteX35" fmla="*/ 8650 w 10000"/>
                            <a:gd name="connsiteY35" fmla="*/ 8849 h 11804"/>
                            <a:gd name="connsiteX36" fmla="*/ 8195 w 10000"/>
                            <a:gd name="connsiteY36" fmla="*/ 8724 h 11804"/>
                            <a:gd name="connsiteX37" fmla="*/ 7377 w 10000"/>
                            <a:gd name="connsiteY37" fmla="*/ 8430 h 11804"/>
                            <a:gd name="connsiteX38" fmla="*/ 7108 w 10000"/>
                            <a:gd name="connsiteY38" fmla="*/ 8406 h 11804"/>
                            <a:gd name="connsiteX39" fmla="*/ 6675 w 10000"/>
                            <a:gd name="connsiteY39" fmla="*/ 8504 h 11804"/>
                            <a:gd name="connsiteX40" fmla="*/ 5751 w 10000"/>
                            <a:gd name="connsiteY40" fmla="*/ 8872 h 11804"/>
                            <a:gd name="connsiteX41" fmla="*/ 4642 w 10000"/>
                            <a:gd name="connsiteY41" fmla="*/ 9362 h 11804"/>
                            <a:gd name="connsiteX42" fmla="*/ 4018 w 10000"/>
                            <a:gd name="connsiteY42" fmla="*/ 9730 h 11804"/>
                            <a:gd name="connsiteX43" fmla="*/ 3674 w 10000"/>
                            <a:gd name="connsiteY43" fmla="*/ 9840 h 11804"/>
                            <a:gd name="connsiteX44" fmla="*/ 3408 w 10000"/>
                            <a:gd name="connsiteY44" fmla="*/ 9863 h 11804"/>
                            <a:gd name="connsiteX45" fmla="*/ 3242 w 10000"/>
                            <a:gd name="connsiteY45" fmla="*/ 9729 h 11804"/>
                            <a:gd name="connsiteX46" fmla="*/ 3258 w 10000"/>
                            <a:gd name="connsiteY46" fmla="*/ 10000 h 11804"/>
                            <a:gd name="connsiteX47" fmla="*/ 3210 w 10000"/>
                            <a:gd name="connsiteY47" fmla="*/ 10043 h 11804"/>
                            <a:gd name="connsiteX48" fmla="*/ 3265 w 10000"/>
                            <a:gd name="connsiteY48" fmla="*/ 10999 h 11804"/>
                            <a:gd name="connsiteX49" fmla="*/ 2548 w 10000"/>
                            <a:gd name="connsiteY49" fmla="*/ 11511 h 11804"/>
                            <a:gd name="connsiteX50" fmla="*/ 2458 w 10000"/>
                            <a:gd name="connsiteY50" fmla="*/ 11804 h 11804"/>
                            <a:gd name="connsiteX0" fmla="*/ 2397 w 10000"/>
                            <a:gd name="connsiteY0" fmla="*/ 11629 h 11804"/>
                            <a:gd name="connsiteX1" fmla="*/ 2454 w 10000"/>
                            <a:gd name="connsiteY1" fmla="*/ 11488 h 11804"/>
                            <a:gd name="connsiteX2" fmla="*/ 2638 w 10000"/>
                            <a:gd name="connsiteY2" fmla="*/ 11253 h 11804"/>
                            <a:gd name="connsiteX3" fmla="*/ 3159 w 10000"/>
                            <a:gd name="connsiteY3" fmla="*/ 10854 h 11804"/>
                            <a:gd name="connsiteX4" fmla="*/ 3110 w 10000"/>
                            <a:gd name="connsiteY4" fmla="*/ 10106 h 11804"/>
                            <a:gd name="connsiteX5" fmla="*/ 264 w 10000"/>
                            <a:gd name="connsiteY5" fmla="*/ 10000 h 11804"/>
                            <a:gd name="connsiteX6" fmla="*/ 222 w 10000"/>
                            <a:gd name="connsiteY6" fmla="*/ 9511 h 11804"/>
                            <a:gd name="connsiteX7" fmla="*/ 2933 w 10000"/>
                            <a:gd name="connsiteY7" fmla="*/ 9632 h 11804"/>
                            <a:gd name="connsiteX8" fmla="*/ 2840 w 10000"/>
                            <a:gd name="connsiteY8" fmla="*/ 7510 h 11804"/>
                            <a:gd name="connsiteX9" fmla="*/ 1859 w 10000"/>
                            <a:gd name="connsiteY9" fmla="*/ 7839 h 11804"/>
                            <a:gd name="connsiteX10" fmla="*/ 1636 w 10000"/>
                            <a:gd name="connsiteY10" fmla="*/ 4432 h 11804"/>
                            <a:gd name="connsiteX11" fmla="*/ 35 w 10000"/>
                            <a:gd name="connsiteY11" fmla="*/ 4812 h 11804"/>
                            <a:gd name="connsiteX12" fmla="*/ 0 w 10000"/>
                            <a:gd name="connsiteY12" fmla="*/ 4190 h 11804"/>
                            <a:gd name="connsiteX13" fmla="*/ 2000 w 10000"/>
                            <a:gd name="connsiteY13" fmla="*/ 3774 h 11804"/>
                            <a:gd name="connsiteX14" fmla="*/ 1764 w 10000"/>
                            <a:gd name="connsiteY14" fmla="*/ 392 h 11804"/>
                            <a:gd name="connsiteX15" fmla="*/ 3180 w 10000"/>
                            <a:gd name="connsiteY15" fmla="*/ 0 h 11804"/>
                            <a:gd name="connsiteX16" fmla="*/ 3355 w 10000"/>
                            <a:gd name="connsiteY16" fmla="*/ 74 h 11804"/>
                            <a:gd name="connsiteX17" fmla="*/ 2931 w 10000"/>
                            <a:gd name="connsiteY17" fmla="*/ 3481 h 11804"/>
                            <a:gd name="connsiteX18" fmla="*/ 10000 w 10000"/>
                            <a:gd name="connsiteY18" fmla="*/ 7592 h 11804"/>
                            <a:gd name="connsiteX19" fmla="*/ 9923 w 10000"/>
                            <a:gd name="connsiteY19" fmla="*/ 8125 h 11804"/>
                            <a:gd name="connsiteX20" fmla="*/ 2991 w 10000"/>
                            <a:gd name="connsiteY20" fmla="*/ 4044 h 11804"/>
                            <a:gd name="connsiteX21" fmla="*/ 3219 w 10000"/>
                            <a:gd name="connsiteY21" fmla="*/ 9487 h 11804"/>
                            <a:gd name="connsiteX22" fmla="*/ 3320 w 10000"/>
                            <a:gd name="connsiteY22" fmla="*/ 9655 h 11804"/>
                            <a:gd name="connsiteX23" fmla="*/ 6791 w 10000"/>
                            <a:gd name="connsiteY23" fmla="*/ 8234 h 11804"/>
                            <a:gd name="connsiteX24" fmla="*/ 7142 w 10000"/>
                            <a:gd name="connsiteY24" fmla="*/ 8187 h 11804"/>
                            <a:gd name="connsiteX25" fmla="*/ 7481 w 10000"/>
                            <a:gd name="connsiteY25" fmla="*/ 8262 h 11804"/>
                            <a:gd name="connsiteX26" fmla="*/ 8323 w 10000"/>
                            <a:gd name="connsiteY26" fmla="*/ 8555 h 11804"/>
                            <a:gd name="connsiteX27" fmla="*/ 8755 w 10000"/>
                            <a:gd name="connsiteY27" fmla="*/ 8626 h 11804"/>
                            <a:gd name="connsiteX28" fmla="*/ 9070 w 10000"/>
                            <a:gd name="connsiteY28" fmla="*/ 8457 h 11804"/>
                            <a:gd name="connsiteX29" fmla="*/ 9305 w 10000"/>
                            <a:gd name="connsiteY29" fmla="*/ 8211 h 11804"/>
                            <a:gd name="connsiteX30" fmla="*/ 9449 w 10000"/>
                            <a:gd name="connsiteY30" fmla="*/ 7800 h 11804"/>
                            <a:gd name="connsiteX31" fmla="*/ 9589 w 10000"/>
                            <a:gd name="connsiteY31" fmla="*/ 7948 h 11804"/>
                            <a:gd name="connsiteX32" fmla="*/ 9375 w 10000"/>
                            <a:gd name="connsiteY32" fmla="*/ 8309 h 11804"/>
                            <a:gd name="connsiteX33" fmla="*/ 9246 w 10000"/>
                            <a:gd name="connsiteY33" fmla="*/ 8528 h 11804"/>
                            <a:gd name="connsiteX34" fmla="*/ 9048 w 10000"/>
                            <a:gd name="connsiteY34" fmla="*/ 8677 h 11804"/>
                            <a:gd name="connsiteX35" fmla="*/ 8650 w 10000"/>
                            <a:gd name="connsiteY35" fmla="*/ 8849 h 11804"/>
                            <a:gd name="connsiteX36" fmla="*/ 8195 w 10000"/>
                            <a:gd name="connsiteY36" fmla="*/ 8724 h 11804"/>
                            <a:gd name="connsiteX37" fmla="*/ 7377 w 10000"/>
                            <a:gd name="connsiteY37" fmla="*/ 8430 h 11804"/>
                            <a:gd name="connsiteX38" fmla="*/ 7108 w 10000"/>
                            <a:gd name="connsiteY38" fmla="*/ 8406 h 11804"/>
                            <a:gd name="connsiteX39" fmla="*/ 6675 w 10000"/>
                            <a:gd name="connsiteY39" fmla="*/ 8504 h 11804"/>
                            <a:gd name="connsiteX40" fmla="*/ 5751 w 10000"/>
                            <a:gd name="connsiteY40" fmla="*/ 8872 h 11804"/>
                            <a:gd name="connsiteX41" fmla="*/ 4642 w 10000"/>
                            <a:gd name="connsiteY41" fmla="*/ 9362 h 11804"/>
                            <a:gd name="connsiteX42" fmla="*/ 4018 w 10000"/>
                            <a:gd name="connsiteY42" fmla="*/ 9730 h 11804"/>
                            <a:gd name="connsiteX43" fmla="*/ 3674 w 10000"/>
                            <a:gd name="connsiteY43" fmla="*/ 9840 h 11804"/>
                            <a:gd name="connsiteX44" fmla="*/ 3408 w 10000"/>
                            <a:gd name="connsiteY44" fmla="*/ 9863 h 11804"/>
                            <a:gd name="connsiteX45" fmla="*/ 3242 w 10000"/>
                            <a:gd name="connsiteY45" fmla="*/ 9729 h 11804"/>
                            <a:gd name="connsiteX46" fmla="*/ 3258 w 10000"/>
                            <a:gd name="connsiteY46" fmla="*/ 10000 h 11804"/>
                            <a:gd name="connsiteX47" fmla="*/ 3210 w 10000"/>
                            <a:gd name="connsiteY47" fmla="*/ 10043 h 11804"/>
                            <a:gd name="connsiteX48" fmla="*/ 3265 w 10000"/>
                            <a:gd name="connsiteY48" fmla="*/ 10999 h 11804"/>
                            <a:gd name="connsiteX49" fmla="*/ 2548 w 10000"/>
                            <a:gd name="connsiteY49" fmla="*/ 11511 h 11804"/>
                            <a:gd name="connsiteX50" fmla="*/ 2458 w 10000"/>
                            <a:gd name="connsiteY50" fmla="*/ 11804 h 11804"/>
                            <a:gd name="connsiteX0" fmla="*/ 2397 w 10000"/>
                            <a:gd name="connsiteY0" fmla="*/ 11629 h 11804"/>
                            <a:gd name="connsiteX1" fmla="*/ 2454 w 10000"/>
                            <a:gd name="connsiteY1" fmla="*/ 11488 h 11804"/>
                            <a:gd name="connsiteX2" fmla="*/ 2638 w 10000"/>
                            <a:gd name="connsiteY2" fmla="*/ 11253 h 11804"/>
                            <a:gd name="connsiteX3" fmla="*/ 3159 w 10000"/>
                            <a:gd name="connsiteY3" fmla="*/ 10854 h 11804"/>
                            <a:gd name="connsiteX4" fmla="*/ 3110 w 10000"/>
                            <a:gd name="connsiteY4" fmla="*/ 10106 h 11804"/>
                            <a:gd name="connsiteX5" fmla="*/ 264 w 10000"/>
                            <a:gd name="connsiteY5" fmla="*/ 10000 h 11804"/>
                            <a:gd name="connsiteX6" fmla="*/ 222 w 10000"/>
                            <a:gd name="connsiteY6" fmla="*/ 9511 h 11804"/>
                            <a:gd name="connsiteX7" fmla="*/ 2933 w 10000"/>
                            <a:gd name="connsiteY7" fmla="*/ 9632 h 11804"/>
                            <a:gd name="connsiteX8" fmla="*/ 2840 w 10000"/>
                            <a:gd name="connsiteY8" fmla="*/ 7510 h 11804"/>
                            <a:gd name="connsiteX9" fmla="*/ 1859 w 10000"/>
                            <a:gd name="connsiteY9" fmla="*/ 7839 h 11804"/>
                            <a:gd name="connsiteX10" fmla="*/ 1636 w 10000"/>
                            <a:gd name="connsiteY10" fmla="*/ 4432 h 11804"/>
                            <a:gd name="connsiteX11" fmla="*/ 35 w 10000"/>
                            <a:gd name="connsiteY11" fmla="*/ 4812 h 11804"/>
                            <a:gd name="connsiteX12" fmla="*/ 0 w 10000"/>
                            <a:gd name="connsiteY12" fmla="*/ 4190 h 11804"/>
                            <a:gd name="connsiteX13" fmla="*/ 2000 w 10000"/>
                            <a:gd name="connsiteY13" fmla="*/ 3774 h 11804"/>
                            <a:gd name="connsiteX14" fmla="*/ 1764 w 10000"/>
                            <a:gd name="connsiteY14" fmla="*/ 392 h 11804"/>
                            <a:gd name="connsiteX15" fmla="*/ 3180 w 10000"/>
                            <a:gd name="connsiteY15" fmla="*/ 0 h 11804"/>
                            <a:gd name="connsiteX16" fmla="*/ 3355 w 10000"/>
                            <a:gd name="connsiteY16" fmla="*/ 74 h 11804"/>
                            <a:gd name="connsiteX17" fmla="*/ 2931 w 10000"/>
                            <a:gd name="connsiteY17" fmla="*/ 3481 h 11804"/>
                            <a:gd name="connsiteX18" fmla="*/ 10000 w 10000"/>
                            <a:gd name="connsiteY18" fmla="*/ 7592 h 11804"/>
                            <a:gd name="connsiteX19" fmla="*/ 9923 w 10000"/>
                            <a:gd name="connsiteY19" fmla="*/ 8125 h 11804"/>
                            <a:gd name="connsiteX20" fmla="*/ 2991 w 10000"/>
                            <a:gd name="connsiteY20" fmla="*/ 4044 h 11804"/>
                            <a:gd name="connsiteX21" fmla="*/ 3219 w 10000"/>
                            <a:gd name="connsiteY21" fmla="*/ 9487 h 11804"/>
                            <a:gd name="connsiteX22" fmla="*/ 3320 w 10000"/>
                            <a:gd name="connsiteY22" fmla="*/ 9655 h 11804"/>
                            <a:gd name="connsiteX23" fmla="*/ 6791 w 10000"/>
                            <a:gd name="connsiteY23" fmla="*/ 8234 h 11804"/>
                            <a:gd name="connsiteX24" fmla="*/ 7142 w 10000"/>
                            <a:gd name="connsiteY24" fmla="*/ 8187 h 11804"/>
                            <a:gd name="connsiteX25" fmla="*/ 7481 w 10000"/>
                            <a:gd name="connsiteY25" fmla="*/ 8262 h 11804"/>
                            <a:gd name="connsiteX26" fmla="*/ 8323 w 10000"/>
                            <a:gd name="connsiteY26" fmla="*/ 8555 h 11804"/>
                            <a:gd name="connsiteX27" fmla="*/ 8755 w 10000"/>
                            <a:gd name="connsiteY27" fmla="*/ 8626 h 11804"/>
                            <a:gd name="connsiteX28" fmla="*/ 9070 w 10000"/>
                            <a:gd name="connsiteY28" fmla="*/ 8457 h 11804"/>
                            <a:gd name="connsiteX29" fmla="*/ 9305 w 10000"/>
                            <a:gd name="connsiteY29" fmla="*/ 8211 h 11804"/>
                            <a:gd name="connsiteX30" fmla="*/ 9449 w 10000"/>
                            <a:gd name="connsiteY30" fmla="*/ 7800 h 11804"/>
                            <a:gd name="connsiteX31" fmla="*/ 9589 w 10000"/>
                            <a:gd name="connsiteY31" fmla="*/ 7948 h 11804"/>
                            <a:gd name="connsiteX32" fmla="*/ 9375 w 10000"/>
                            <a:gd name="connsiteY32" fmla="*/ 8309 h 11804"/>
                            <a:gd name="connsiteX33" fmla="*/ 9246 w 10000"/>
                            <a:gd name="connsiteY33" fmla="*/ 8528 h 11804"/>
                            <a:gd name="connsiteX34" fmla="*/ 9048 w 10000"/>
                            <a:gd name="connsiteY34" fmla="*/ 8677 h 11804"/>
                            <a:gd name="connsiteX35" fmla="*/ 8650 w 10000"/>
                            <a:gd name="connsiteY35" fmla="*/ 8849 h 11804"/>
                            <a:gd name="connsiteX36" fmla="*/ 8195 w 10000"/>
                            <a:gd name="connsiteY36" fmla="*/ 8724 h 11804"/>
                            <a:gd name="connsiteX37" fmla="*/ 7377 w 10000"/>
                            <a:gd name="connsiteY37" fmla="*/ 8430 h 11804"/>
                            <a:gd name="connsiteX38" fmla="*/ 7108 w 10000"/>
                            <a:gd name="connsiteY38" fmla="*/ 8406 h 11804"/>
                            <a:gd name="connsiteX39" fmla="*/ 6675 w 10000"/>
                            <a:gd name="connsiteY39" fmla="*/ 8504 h 11804"/>
                            <a:gd name="connsiteX40" fmla="*/ 5751 w 10000"/>
                            <a:gd name="connsiteY40" fmla="*/ 8872 h 11804"/>
                            <a:gd name="connsiteX41" fmla="*/ 4642 w 10000"/>
                            <a:gd name="connsiteY41" fmla="*/ 9362 h 11804"/>
                            <a:gd name="connsiteX42" fmla="*/ 4018 w 10000"/>
                            <a:gd name="connsiteY42" fmla="*/ 9730 h 11804"/>
                            <a:gd name="connsiteX43" fmla="*/ 3674 w 10000"/>
                            <a:gd name="connsiteY43" fmla="*/ 9840 h 11804"/>
                            <a:gd name="connsiteX44" fmla="*/ 3408 w 10000"/>
                            <a:gd name="connsiteY44" fmla="*/ 9863 h 11804"/>
                            <a:gd name="connsiteX45" fmla="*/ 3242 w 10000"/>
                            <a:gd name="connsiteY45" fmla="*/ 9729 h 11804"/>
                            <a:gd name="connsiteX46" fmla="*/ 3258 w 10000"/>
                            <a:gd name="connsiteY46" fmla="*/ 10000 h 11804"/>
                            <a:gd name="connsiteX47" fmla="*/ 3210 w 10000"/>
                            <a:gd name="connsiteY47" fmla="*/ 10043 h 11804"/>
                            <a:gd name="connsiteX48" fmla="*/ 3265 w 10000"/>
                            <a:gd name="connsiteY48" fmla="*/ 10999 h 11804"/>
                            <a:gd name="connsiteX49" fmla="*/ 2548 w 10000"/>
                            <a:gd name="connsiteY49" fmla="*/ 11511 h 11804"/>
                            <a:gd name="connsiteX50" fmla="*/ 2487 w 10000"/>
                            <a:gd name="connsiteY50" fmla="*/ 11688 h 11804"/>
                            <a:gd name="connsiteX51" fmla="*/ 2458 w 10000"/>
                            <a:gd name="connsiteY51" fmla="*/ 11804 h 11804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48 w 10000"/>
                            <a:gd name="connsiteY49" fmla="*/ 11511 h 13472"/>
                            <a:gd name="connsiteX50" fmla="*/ 2487 w 10000"/>
                            <a:gd name="connsiteY50" fmla="*/ 11688 h 13472"/>
                            <a:gd name="connsiteX51" fmla="*/ 2654 w 10000"/>
                            <a:gd name="connsiteY51" fmla="*/ 13472 h 13472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48 w 10000"/>
                            <a:gd name="connsiteY49" fmla="*/ 11511 h 13472"/>
                            <a:gd name="connsiteX50" fmla="*/ 2487 w 10000"/>
                            <a:gd name="connsiteY50" fmla="*/ 11688 h 13472"/>
                            <a:gd name="connsiteX51" fmla="*/ 2654 w 10000"/>
                            <a:gd name="connsiteY51" fmla="*/ 13472 h 13472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48 w 10000"/>
                            <a:gd name="connsiteY49" fmla="*/ 11511 h 13472"/>
                            <a:gd name="connsiteX50" fmla="*/ 2487 w 10000"/>
                            <a:gd name="connsiteY50" fmla="*/ 11805 h 13472"/>
                            <a:gd name="connsiteX51" fmla="*/ 2654 w 10000"/>
                            <a:gd name="connsiteY51" fmla="*/ 13472 h 13472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65 w 10000"/>
                            <a:gd name="connsiteY49" fmla="*/ 11511 h 13472"/>
                            <a:gd name="connsiteX50" fmla="*/ 2487 w 10000"/>
                            <a:gd name="connsiteY50" fmla="*/ 11805 h 13472"/>
                            <a:gd name="connsiteX51" fmla="*/ 2654 w 10000"/>
                            <a:gd name="connsiteY51" fmla="*/ 13472 h 13472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65 w 10000"/>
                            <a:gd name="connsiteY49" fmla="*/ 11511 h 13472"/>
                            <a:gd name="connsiteX50" fmla="*/ 2476 w 10000"/>
                            <a:gd name="connsiteY50" fmla="*/ 11782 h 13472"/>
                            <a:gd name="connsiteX51" fmla="*/ 2654 w 10000"/>
                            <a:gd name="connsiteY51" fmla="*/ 13472 h 13472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65 w 10000"/>
                            <a:gd name="connsiteY49" fmla="*/ 11511 h 13472"/>
                            <a:gd name="connsiteX50" fmla="*/ 2470 w 10000"/>
                            <a:gd name="connsiteY50" fmla="*/ 11641 h 13472"/>
                            <a:gd name="connsiteX51" fmla="*/ 2654 w 10000"/>
                            <a:gd name="connsiteY51" fmla="*/ 13472 h 13472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65 w 10000"/>
                            <a:gd name="connsiteY49" fmla="*/ 11511 h 13472"/>
                            <a:gd name="connsiteX50" fmla="*/ 2487 w 10000"/>
                            <a:gd name="connsiteY50" fmla="*/ 11723 h 13472"/>
                            <a:gd name="connsiteX51" fmla="*/ 2654 w 10000"/>
                            <a:gd name="connsiteY51" fmla="*/ 13472 h 13472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65 w 10000"/>
                            <a:gd name="connsiteY49" fmla="*/ 11511 h 13472"/>
                            <a:gd name="connsiteX50" fmla="*/ 2487 w 10000"/>
                            <a:gd name="connsiteY50" fmla="*/ 11723 h 13472"/>
                            <a:gd name="connsiteX51" fmla="*/ 2549 w 10000"/>
                            <a:gd name="connsiteY51" fmla="*/ 12463 h 13472"/>
                            <a:gd name="connsiteX52" fmla="*/ 2654 w 10000"/>
                            <a:gd name="connsiteY52" fmla="*/ 13472 h 13472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65 w 10000"/>
                            <a:gd name="connsiteY49" fmla="*/ 11511 h 13472"/>
                            <a:gd name="connsiteX50" fmla="*/ 2487 w 10000"/>
                            <a:gd name="connsiteY50" fmla="*/ 11723 h 13472"/>
                            <a:gd name="connsiteX51" fmla="*/ 2549 w 10000"/>
                            <a:gd name="connsiteY51" fmla="*/ 12463 h 13472"/>
                            <a:gd name="connsiteX52" fmla="*/ 2570 w 10000"/>
                            <a:gd name="connsiteY52" fmla="*/ 13472 h 13472"/>
                            <a:gd name="connsiteX0" fmla="*/ 2397 w 10000"/>
                            <a:gd name="connsiteY0" fmla="*/ 11629 h 13505"/>
                            <a:gd name="connsiteX1" fmla="*/ 2454 w 10000"/>
                            <a:gd name="connsiteY1" fmla="*/ 11488 h 13505"/>
                            <a:gd name="connsiteX2" fmla="*/ 2638 w 10000"/>
                            <a:gd name="connsiteY2" fmla="*/ 11253 h 13505"/>
                            <a:gd name="connsiteX3" fmla="*/ 3159 w 10000"/>
                            <a:gd name="connsiteY3" fmla="*/ 10854 h 13505"/>
                            <a:gd name="connsiteX4" fmla="*/ 3110 w 10000"/>
                            <a:gd name="connsiteY4" fmla="*/ 10106 h 13505"/>
                            <a:gd name="connsiteX5" fmla="*/ 264 w 10000"/>
                            <a:gd name="connsiteY5" fmla="*/ 10000 h 13505"/>
                            <a:gd name="connsiteX6" fmla="*/ 222 w 10000"/>
                            <a:gd name="connsiteY6" fmla="*/ 9511 h 13505"/>
                            <a:gd name="connsiteX7" fmla="*/ 2933 w 10000"/>
                            <a:gd name="connsiteY7" fmla="*/ 9632 h 13505"/>
                            <a:gd name="connsiteX8" fmla="*/ 2840 w 10000"/>
                            <a:gd name="connsiteY8" fmla="*/ 7510 h 13505"/>
                            <a:gd name="connsiteX9" fmla="*/ 1859 w 10000"/>
                            <a:gd name="connsiteY9" fmla="*/ 7839 h 13505"/>
                            <a:gd name="connsiteX10" fmla="*/ 1636 w 10000"/>
                            <a:gd name="connsiteY10" fmla="*/ 4432 h 13505"/>
                            <a:gd name="connsiteX11" fmla="*/ 35 w 10000"/>
                            <a:gd name="connsiteY11" fmla="*/ 4812 h 13505"/>
                            <a:gd name="connsiteX12" fmla="*/ 0 w 10000"/>
                            <a:gd name="connsiteY12" fmla="*/ 4190 h 13505"/>
                            <a:gd name="connsiteX13" fmla="*/ 2000 w 10000"/>
                            <a:gd name="connsiteY13" fmla="*/ 3774 h 13505"/>
                            <a:gd name="connsiteX14" fmla="*/ 1764 w 10000"/>
                            <a:gd name="connsiteY14" fmla="*/ 392 h 13505"/>
                            <a:gd name="connsiteX15" fmla="*/ 3180 w 10000"/>
                            <a:gd name="connsiteY15" fmla="*/ 0 h 13505"/>
                            <a:gd name="connsiteX16" fmla="*/ 3355 w 10000"/>
                            <a:gd name="connsiteY16" fmla="*/ 74 h 13505"/>
                            <a:gd name="connsiteX17" fmla="*/ 2931 w 10000"/>
                            <a:gd name="connsiteY17" fmla="*/ 3481 h 13505"/>
                            <a:gd name="connsiteX18" fmla="*/ 10000 w 10000"/>
                            <a:gd name="connsiteY18" fmla="*/ 7592 h 13505"/>
                            <a:gd name="connsiteX19" fmla="*/ 9923 w 10000"/>
                            <a:gd name="connsiteY19" fmla="*/ 8125 h 13505"/>
                            <a:gd name="connsiteX20" fmla="*/ 2991 w 10000"/>
                            <a:gd name="connsiteY20" fmla="*/ 4044 h 13505"/>
                            <a:gd name="connsiteX21" fmla="*/ 3219 w 10000"/>
                            <a:gd name="connsiteY21" fmla="*/ 9487 h 13505"/>
                            <a:gd name="connsiteX22" fmla="*/ 3320 w 10000"/>
                            <a:gd name="connsiteY22" fmla="*/ 9655 h 13505"/>
                            <a:gd name="connsiteX23" fmla="*/ 6791 w 10000"/>
                            <a:gd name="connsiteY23" fmla="*/ 8234 h 13505"/>
                            <a:gd name="connsiteX24" fmla="*/ 7142 w 10000"/>
                            <a:gd name="connsiteY24" fmla="*/ 8187 h 13505"/>
                            <a:gd name="connsiteX25" fmla="*/ 7481 w 10000"/>
                            <a:gd name="connsiteY25" fmla="*/ 8262 h 13505"/>
                            <a:gd name="connsiteX26" fmla="*/ 8323 w 10000"/>
                            <a:gd name="connsiteY26" fmla="*/ 8555 h 13505"/>
                            <a:gd name="connsiteX27" fmla="*/ 8755 w 10000"/>
                            <a:gd name="connsiteY27" fmla="*/ 8626 h 13505"/>
                            <a:gd name="connsiteX28" fmla="*/ 9070 w 10000"/>
                            <a:gd name="connsiteY28" fmla="*/ 8457 h 13505"/>
                            <a:gd name="connsiteX29" fmla="*/ 9305 w 10000"/>
                            <a:gd name="connsiteY29" fmla="*/ 8211 h 13505"/>
                            <a:gd name="connsiteX30" fmla="*/ 9449 w 10000"/>
                            <a:gd name="connsiteY30" fmla="*/ 7800 h 13505"/>
                            <a:gd name="connsiteX31" fmla="*/ 9589 w 10000"/>
                            <a:gd name="connsiteY31" fmla="*/ 7948 h 13505"/>
                            <a:gd name="connsiteX32" fmla="*/ 9375 w 10000"/>
                            <a:gd name="connsiteY32" fmla="*/ 8309 h 13505"/>
                            <a:gd name="connsiteX33" fmla="*/ 9246 w 10000"/>
                            <a:gd name="connsiteY33" fmla="*/ 8528 h 13505"/>
                            <a:gd name="connsiteX34" fmla="*/ 9048 w 10000"/>
                            <a:gd name="connsiteY34" fmla="*/ 8677 h 13505"/>
                            <a:gd name="connsiteX35" fmla="*/ 8650 w 10000"/>
                            <a:gd name="connsiteY35" fmla="*/ 8849 h 13505"/>
                            <a:gd name="connsiteX36" fmla="*/ 8195 w 10000"/>
                            <a:gd name="connsiteY36" fmla="*/ 8724 h 13505"/>
                            <a:gd name="connsiteX37" fmla="*/ 7377 w 10000"/>
                            <a:gd name="connsiteY37" fmla="*/ 8430 h 13505"/>
                            <a:gd name="connsiteX38" fmla="*/ 7108 w 10000"/>
                            <a:gd name="connsiteY38" fmla="*/ 8406 h 13505"/>
                            <a:gd name="connsiteX39" fmla="*/ 6675 w 10000"/>
                            <a:gd name="connsiteY39" fmla="*/ 8504 h 13505"/>
                            <a:gd name="connsiteX40" fmla="*/ 5751 w 10000"/>
                            <a:gd name="connsiteY40" fmla="*/ 8872 h 13505"/>
                            <a:gd name="connsiteX41" fmla="*/ 4642 w 10000"/>
                            <a:gd name="connsiteY41" fmla="*/ 9362 h 13505"/>
                            <a:gd name="connsiteX42" fmla="*/ 4018 w 10000"/>
                            <a:gd name="connsiteY42" fmla="*/ 9730 h 13505"/>
                            <a:gd name="connsiteX43" fmla="*/ 3674 w 10000"/>
                            <a:gd name="connsiteY43" fmla="*/ 9840 h 13505"/>
                            <a:gd name="connsiteX44" fmla="*/ 3408 w 10000"/>
                            <a:gd name="connsiteY44" fmla="*/ 9863 h 13505"/>
                            <a:gd name="connsiteX45" fmla="*/ 3242 w 10000"/>
                            <a:gd name="connsiteY45" fmla="*/ 9729 h 13505"/>
                            <a:gd name="connsiteX46" fmla="*/ 3258 w 10000"/>
                            <a:gd name="connsiteY46" fmla="*/ 10000 h 13505"/>
                            <a:gd name="connsiteX47" fmla="*/ 3210 w 10000"/>
                            <a:gd name="connsiteY47" fmla="*/ 10043 h 13505"/>
                            <a:gd name="connsiteX48" fmla="*/ 3265 w 10000"/>
                            <a:gd name="connsiteY48" fmla="*/ 10999 h 13505"/>
                            <a:gd name="connsiteX49" fmla="*/ 2565 w 10000"/>
                            <a:gd name="connsiteY49" fmla="*/ 11511 h 13505"/>
                            <a:gd name="connsiteX50" fmla="*/ 2487 w 10000"/>
                            <a:gd name="connsiteY50" fmla="*/ 11723 h 13505"/>
                            <a:gd name="connsiteX51" fmla="*/ 2667 w 10000"/>
                            <a:gd name="connsiteY51" fmla="*/ 13391 h 13505"/>
                            <a:gd name="connsiteX52" fmla="*/ 2570 w 10000"/>
                            <a:gd name="connsiteY52" fmla="*/ 13472 h 13505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65 w 10000"/>
                            <a:gd name="connsiteY49" fmla="*/ 11511 h 13472"/>
                            <a:gd name="connsiteX50" fmla="*/ 2487 w 10000"/>
                            <a:gd name="connsiteY50" fmla="*/ 11723 h 13472"/>
                            <a:gd name="connsiteX51" fmla="*/ 2667 w 10000"/>
                            <a:gd name="connsiteY51" fmla="*/ 13391 h 13472"/>
                            <a:gd name="connsiteX52" fmla="*/ 2570 w 10000"/>
                            <a:gd name="connsiteY52" fmla="*/ 13472 h 13472"/>
                            <a:gd name="connsiteX0" fmla="*/ 2397 w 10000"/>
                            <a:gd name="connsiteY0" fmla="*/ 11629 h 13472"/>
                            <a:gd name="connsiteX1" fmla="*/ 2454 w 10000"/>
                            <a:gd name="connsiteY1" fmla="*/ 11488 h 13472"/>
                            <a:gd name="connsiteX2" fmla="*/ 2638 w 10000"/>
                            <a:gd name="connsiteY2" fmla="*/ 11253 h 13472"/>
                            <a:gd name="connsiteX3" fmla="*/ 3159 w 10000"/>
                            <a:gd name="connsiteY3" fmla="*/ 10854 h 13472"/>
                            <a:gd name="connsiteX4" fmla="*/ 3110 w 10000"/>
                            <a:gd name="connsiteY4" fmla="*/ 10106 h 13472"/>
                            <a:gd name="connsiteX5" fmla="*/ 264 w 10000"/>
                            <a:gd name="connsiteY5" fmla="*/ 10000 h 13472"/>
                            <a:gd name="connsiteX6" fmla="*/ 222 w 10000"/>
                            <a:gd name="connsiteY6" fmla="*/ 9511 h 13472"/>
                            <a:gd name="connsiteX7" fmla="*/ 2933 w 10000"/>
                            <a:gd name="connsiteY7" fmla="*/ 9632 h 13472"/>
                            <a:gd name="connsiteX8" fmla="*/ 2840 w 10000"/>
                            <a:gd name="connsiteY8" fmla="*/ 7510 h 13472"/>
                            <a:gd name="connsiteX9" fmla="*/ 1859 w 10000"/>
                            <a:gd name="connsiteY9" fmla="*/ 7839 h 13472"/>
                            <a:gd name="connsiteX10" fmla="*/ 1636 w 10000"/>
                            <a:gd name="connsiteY10" fmla="*/ 4432 h 13472"/>
                            <a:gd name="connsiteX11" fmla="*/ 35 w 10000"/>
                            <a:gd name="connsiteY11" fmla="*/ 4812 h 13472"/>
                            <a:gd name="connsiteX12" fmla="*/ 0 w 10000"/>
                            <a:gd name="connsiteY12" fmla="*/ 4190 h 13472"/>
                            <a:gd name="connsiteX13" fmla="*/ 2000 w 10000"/>
                            <a:gd name="connsiteY13" fmla="*/ 3774 h 13472"/>
                            <a:gd name="connsiteX14" fmla="*/ 1764 w 10000"/>
                            <a:gd name="connsiteY14" fmla="*/ 392 h 13472"/>
                            <a:gd name="connsiteX15" fmla="*/ 3180 w 10000"/>
                            <a:gd name="connsiteY15" fmla="*/ 0 h 13472"/>
                            <a:gd name="connsiteX16" fmla="*/ 3355 w 10000"/>
                            <a:gd name="connsiteY16" fmla="*/ 74 h 13472"/>
                            <a:gd name="connsiteX17" fmla="*/ 2931 w 10000"/>
                            <a:gd name="connsiteY17" fmla="*/ 3481 h 13472"/>
                            <a:gd name="connsiteX18" fmla="*/ 10000 w 10000"/>
                            <a:gd name="connsiteY18" fmla="*/ 7592 h 13472"/>
                            <a:gd name="connsiteX19" fmla="*/ 9923 w 10000"/>
                            <a:gd name="connsiteY19" fmla="*/ 8125 h 13472"/>
                            <a:gd name="connsiteX20" fmla="*/ 2991 w 10000"/>
                            <a:gd name="connsiteY20" fmla="*/ 4044 h 13472"/>
                            <a:gd name="connsiteX21" fmla="*/ 3219 w 10000"/>
                            <a:gd name="connsiteY21" fmla="*/ 9487 h 13472"/>
                            <a:gd name="connsiteX22" fmla="*/ 3320 w 10000"/>
                            <a:gd name="connsiteY22" fmla="*/ 9655 h 13472"/>
                            <a:gd name="connsiteX23" fmla="*/ 6791 w 10000"/>
                            <a:gd name="connsiteY23" fmla="*/ 8234 h 13472"/>
                            <a:gd name="connsiteX24" fmla="*/ 7142 w 10000"/>
                            <a:gd name="connsiteY24" fmla="*/ 8187 h 13472"/>
                            <a:gd name="connsiteX25" fmla="*/ 7481 w 10000"/>
                            <a:gd name="connsiteY25" fmla="*/ 8262 h 13472"/>
                            <a:gd name="connsiteX26" fmla="*/ 8323 w 10000"/>
                            <a:gd name="connsiteY26" fmla="*/ 8555 h 13472"/>
                            <a:gd name="connsiteX27" fmla="*/ 8755 w 10000"/>
                            <a:gd name="connsiteY27" fmla="*/ 8626 h 13472"/>
                            <a:gd name="connsiteX28" fmla="*/ 9070 w 10000"/>
                            <a:gd name="connsiteY28" fmla="*/ 8457 h 13472"/>
                            <a:gd name="connsiteX29" fmla="*/ 9305 w 10000"/>
                            <a:gd name="connsiteY29" fmla="*/ 8211 h 13472"/>
                            <a:gd name="connsiteX30" fmla="*/ 9449 w 10000"/>
                            <a:gd name="connsiteY30" fmla="*/ 7800 h 13472"/>
                            <a:gd name="connsiteX31" fmla="*/ 9589 w 10000"/>
                            <a:gd name="connsiteY31" fmla="*/ 7948 h 13472"/>
                            <a:gd name="connsiteX32" fmla="*/ 9375 w 10000"/>
                            <a:gd name="connsiteY32" fmla="*/ 8309 h 13472"/>
                            <a:gd name="connsiteX33" fmla="*/ 9246 w 10000"/>
                            <a:gd name="connsiteY33" fmla="*/ 8528 h 13472"/>
                            <a:gd name="connsiteX34" fmla="*/ 9048 w 10000"/>
                            <a:gd name="connsiteY34" fmla="*/ 8677 h 13472"/>
                            <a:gd name="connsiteX35" fmla="*/ 8650 w 10000"/>
                            <a:gd name="connsiteY35" fmla="*/ 8849 h 13472"/>
                            <a:gd name="connsiteX36" fmla="*/ 8195 w 10000"/>
                            <a:gd name="connsiteY36" fmla="*/ 8724 h 13472"/>
                            <a:gd name="connsiteX37" fmla="*/ 7377 w 10000"/>
                            <a:gd name="connsiteY37" fmla="*/ 8430 h 13472"/>
                            <a:gd name="connsiteX38" fmla="*/ 7108 w 10000"/>
                            <a:gd name="connsiteY38" fmla="*/ 8406 h 13472"/>
                            <a:gd name="connsiteX39" fmla="*/ 6675 w 10000"/>
                            <a:gd name="connsiteY39" fmla="*/ 8504 h 13472"/>
                            <a:gd name="connsiteX40" fmla="*/ 5751 w 10000"/>
                            <a:gd name="connsiteY40" fmla="*/ 8872 h 13472"/>
                            <a:gd name="connsiteX41" fmla="*/ 4642 w 10000"/>
                            <a:gd name="connsiteY41" fmla="*/ 9362 h 13472"/>
                            <a:gd name="connsiteX42" fmla="*/ 4018 w 10000"/>
                            <a:gd name="connsiteY42" fmla="*/ 9730 h 13472"/>
                            <a:gd name="connsiteX43" fmla="*/ 3674 w 10000"/>
                            <a:gd name="connsiteY43" fmla="*/ 9840 h 13472"/>
                            <a:gd name="connsiteX44" fmla="*/ 3408 w 10000"/>
                            <a:gd name="connsiteY44" fmla="*/ 9863 h 13472"/>
                            <a:gd name="connsiteX45" fmla="*/ 3242 w 10000"/>
                            <a:gd name="connsiteY45" fmla="*/ 9729 h 13472"/>
                            <a:gd name="connsiteX46" fmla="*/ 3258 w 10000"/>
                            <a:gd name="connsiteY46" fmla="*/ 10000 h 13472"/>
                            <a:gd name="connsiteX47" fmla="*/ 3210 w 10000"/>
                            <a:gd name="connsiteY47" fmla="*/ 10043 h 13472"/>
                            <a:gd name="connsiteX48" fmla="*/ 3265 w 10000"/>
                            <a:gd name="connsiteY48" fmla="*/ 10999 h 13472"/>
                            <a:gd name="connsiteX49" fmla="*/ 2565 w 10000"/>
                            <a:gd name="connsiteY49" fmla="*/ 11511 h 13472"/>
                            <a:gd name="connsiteX50" fmla="*/ 2487 w 10000"/>
                            <a:gd name="connsiteY50" fmla="*/ 11723 h 13472"/>
                            <a:gd name="connsiteX51" fmla="*/ 2667 w 10000"/>
                            <a:gd name="connsiteY51" fmla="*/ 13391 h 13472"/>
                            <a:gd name="connsiteX52" fmla="*/ 2621 w 10000"/>
                            <a:gd name="connsiteY52" fmla="*/ 13438 h 13472"/>
                            <a:gd name="connsiteX53" fmla="*/ 2570 w 10000"/>
                            <a:gd name="connsiteY53" fmla="*/ 13472 h 13472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3110 w 10000"/>
                            <a:gd name="connsiteY4" fmla="*/ 10106 h 13438"/>
                            <a:gd name="connsiteX5" fmla="*/ 264 w 10000"/>
                            <a:gd name="connsiteY5" fmla="*/ 10000 h 13438"/>
                            <a:gd name="connsiteX6" fmla="*/ 222 w 10000"/>
                            <a:gd name="connsiteY6" fmla="*/ 9511 h 13438"/>
                            <a:gd name="connsiteX7" fmla="*/ 2933 w 10000"/>
                            <a:gd name="connsiteY7" fmla="*/ 9632 h 13438"/>
                            <a:gd name="connsiteX8" fmla="*/ 2840 w 10000"/>
                            <a:gd name="connsiteY8" fmla="*/ 7510 h 13438"/>
                            <a:gd name="connsiteX9" fmla="*/ 1859 w 10000"/>
                            <a:gd name="connsiteY9" fmla="*/ 7839 h 13438"/>
                            <a:gd name="connsiteX10" fmla="*/ 1636 w 10000"/>
                            <a:gd name="connsiteY10" fmla="*/ 4432 h 13438"/>
                            <a:gd name="connsiteX11" fmla="*/ 35 w 10000"/>
                            <a:gd name="connsiteY11" fmla="*/ 4812 h 13438"/>
                            <a:gd name="connsiteX12" fmla="*/ 0 w 10000"/>
                            <a:gd name="connsiteY12" fmla="*/ 4190 h 13438"/>
                            <a:gd name="connsiteX13" fmla="*/ 2000 w 10000"/>
                            <a:gd name="connsiteY13" fmla="*/ 3774 h 13438"/>
                            <a:gd name="connsiteX14" fmla="*/ 1764 w 10000"/>
                            <a:gd name="connsiteY14" fmla="*/ 392 h 13438"/>
                            <a:gd name="connsiteX15" fmla="*/ 3180 w 10000"/>
                            <a:gd name="connsiteY15" fmla="*/ 0 h 13438"/>
                            <a:gd name="connsiteX16" fmla="*/ 3355 w 10000"/>
                            <a:gd name="connsiteY16" fmla="*/ 74 h 13438"/>
                            <a:gd name="connsiteX17" fmla="*/ 2931 w 10000"/>
                            <a:gd name="connsiteY17" fmla="*/ 3481 h 13438"/>
                            <a:gd name="connsiteX18" fmla="*/ 10000 w 10000"/>
                            <a:gd name="connsiteY18" fmla="*/ 7592 h 13438"/>
                            <a:gd name="connsiteX19" fmla="*/ 9923 w 10000"/>
                            <a:gd name="connsiteY19" fmla="*/ 8125 h 13438"/>
                            <a:gd name="connsiteX20" fmla="*/ 2991 w 10000"/>
                            <a:gd name="connsiteY20" fmla="*/ 4044 h 13438"/>
                            <a:gd name="connsiteX21" fmla="*/ 3219 w 10000"/>
                            <a:gd name="connsiteY21" fmla="*/ 9487 h 13438"/>
                            <a:gd name="connsiteX22" fmla="*/ 3320 w 10000"/>
                            <a:gd name="connsiteY22" fmla="*/ 9655 h 13438"/>
                            <a:gd name="connsiteX23" fmla="*/ 6791 w 10000"/>
                            <a:gd name="connsiteY23" fmla="*/ 8234 h 13438"/>
                            <a:gd name="connsiteX24" fmla="*/ 7142 w 10000"/>
                            <a:gd name="connsiteY24" fmla="*/ 8187 h 13438"/>
                            <a:gd name="connsiteX25" fmla="*/ 7481 w 10000"/>
                            <a:gd name="connsiteY25" fmla="*/ 8262 h 13438"/>
                            <a:gd name="connsiteX26" fmla="*/ 8323 w 10000"/>
                            <a:gd name="connsiteY26" fmla="*/ 8555 h 13438"/>
                            <a:gd name="connsiteX27" fmla="*/ 8755 w 10000"/>
                            <a:gd name="connsiteY27" fmla="*/ 8626 h 13438"/>
                            <a:gd name="connsiteX28" fmla="*/ 9070 w 10000"/>
                            <a:gd name="connsiteY28" fmla="*/ 8457 h 13438"/>
                            <a:gd name="connsiteX29" fmla="*/ 9305 w 10000"/>
                            <a:gd name="connsiteY29" fmla="*/ 8211 h 13438"/>
                            <a:gd name="connsiteX30" fmla="*/ 9449 w 10000"/>
                            <a:gd name="connsiteY30" fmla="*/ 7800 h 13438"/>
                            <a:gd name="connsiteX31" fmla="*/ 9589 w 10000"/>
                            <a:gd name="connsiteY31" fmla="*/ 7948 h 13438"/>
                            <a:gd name="connsiteX32" fmla="*/ 9375 w 10000"/>
                            <a:gd name="connsiteY32" fmla="*/ 8309 h 13438"/>
                            <a:gd name="connsiteX33" fmla="*/ 9246 w 10000"/>
                            <a:gd name="connsiteY33" fmla="*/ 8528 h 13438"/>
                            <a:gd name="connsiteX34" fmla="*/ 9048 w 10000"/>
                            <a:gd name="connsiteY34" fmla="*/ 8677 h 13438"/>
                            <a:gd name="connsiteX35" fmla="*/ 8650 w 10000"/>
                            <a:gd name="connsiteY35" fmla="*/ 8849 h 13438"/>
                            <a:gd name="connsiteX36" fmla="*/ 8195 w 10000"/>
                            <a:gd name="connsiteY36" fmla="*/ 8724 h 13438"/>
                            <a:gd name="connsiteX37" fmla="*/ 7377 w 10000"/>
                            <a:gd name="connsiteY37" fmla="*/ 8430 h 13438"/>
                            <a:gd name="connsiteX38" fmla="*/ 7108 w 10000"/>
                            <a:gd name="connsiteY38" fmla="*/ 8406 h 13438"/>
                            <a:gd name="connsiteX39" fmla="*/ 6675 w 10000"/>
                            <a:gd name="connsiteY39" fmla="*/ 8504 h 13438"/>
                            <a:gd name="connsiteX40" fmla="*/ 5751 w 10000"/>
                            <a:gd name="connsiteY40" fmla="*/ 8872 h 13438"/>
                            <a:gd name="connsiteX41" fmla="*/ 4642 w 10000"/>
                            <a:gd name="connsiteY41" fmla="*/ 9362 h 13438"/>
                            <a:gd name="connsiteX42" fmla="*/ 4018 w 10000"/>
                            <a:gd name="connsiteY42" fmla="*/ 9730 h 13438"/>
                            <a:gd name="connsiteX43" fmla="*/ 3674 w 10000"/>
                            <a:gd name="connsiteY43" fmla="*/ 9840 h 13438"/>
                            <a:gd name="connsiteX44" fmla="*/ 3408 w 10000"/>
                            <a:gd name="connsiteY44" fmla="*/ 9863 h 13438"/>
                            <a:gd name="connsiteX45" fmla="*/ 3242 w 10000"/>
                            <a:gd name="connsiteY45" fmla="*/ 9729 h 13438"/>
                            <a:gd name="connsiteX46" fmla="*/ 3258 w 10000"/>
                            <a:gd name="connsiteY46" fmla="*/ 10000 h 13438"/>
                            <a:gd name="connsiteX47" fmla="*/ 3210 w 10000"/>
                            <a:gd name="connsiteY47" fmla="*/ 10043 h 13438"/>
                            <a:gd name="connsiteX48" fmla="*/ 3265 w 10000"/>
                            <a:gd name="connsiteY48" fmla="*/ 10999 h 13438"/>
                            <a:gd name="connsiteX49" fmla="*/ 2565 w 10000"/>
                            <a:gd name="connsiteY49" fmla="*/ 11511 h 13438"/>
                            <a:gd name="connsiteX50" fmla="*/ 2487 w 10000"/>
                            <a:gd name="connsiteY50" fmla="*/ 11723 h 13438"/>
                            <a:gd name="connsiteX51" fmla="*/ 2667 w 10000"/>
                            <a:gd name="connsiteY51" fmla="*/ 13391 h 13438"/>
                            <a:gd name="connsiteX52" fmla="*/ 2621 w 10000"/>
                            <a:gd name="connsiteY52" fmla="*/ 13438 h 13438"/>
                            <a:gd name="connsiteX53" fmla="*/ 2380 w 10000"/>
                            <a:gd name="connsiteY53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3110 w 10000"/>
                            <a:gd name="connsiteY4" fmla="*/ 10106 h 13438"/>
                            <a:gd name="connsiteX5" fmla="*/ 264 w 10000"/>
                            <a:gd name="connsiteY5" fmla="*/ 10000 h 13438"/>
                            <a:gd name="connsiteX6" fmla="*/ 222 w 10000"/>
                            <a:gd name="connsiteY6" fmla="*/ 9511 h 13438"/>
                            <a:gd name="connsiteX7" fmla="*/ 2933 w 10000"/>
                            <a:gd name="connsiteY7" fmla="*/ 9632 h 13438"/>
                            <a:gd name="connsiteX8" fmla="*/ 2840 w 10000"/>
                            <a:gd name="connsiteY8" fmla="*/ 7510 h 13438"/>
                            <a:gd name="connsiteX9" fmla="*/ 1859 w 10000"/>
                            <a:gd name="connsiteY9" fmla="*/ 7839 h 13438"/>
                            <a:gd name="connsiteX10" fmla="*/ 1636 w 10000"/>
                            <a:gd name="connsiteY10" fmla="*/ 4432 h 13438"/>
                            <a:gd name="connsiteX11" fmla="*/ 35 w 10000"/>
                            <a:gd name="connsiteY11" fmla="*/ 4812 h 13438"/>
                            <a:gd name="connsiteX12" fmla="*/ 0 w 10000"/>
                            <a:gd name="connsiteY12" fmla="*/ 4190 h 13438"/>
                            <a:gd name="connsiteX13" fmla="*/ 2000 w 10000"/>
                            <a:gd name="connsiteY13" fmla="*/ 3774 h 13438"/>
                            <a:gd name="connsiteX14" fmla="*/ 1764 w 10000"/>
                            <a:gd name="connsiteY14" fmla="*/ 392 h 13438"/>
                            <a:gd name="connsiteX15" fmla="*/ 3180 w 10000"/>
                            <a:gd name="connsiteY15" fmla="*/ 0 h 13438"/>
                            <a:gd name="connsiteX16" fmla="*/ 3355 w 10000"/>
                            <a:gd name="connsiteY16" fmla="*/ 74 h 13438"/>
                            <a:gd name="connsiteX17" fmla="*/ 2931 w 10000"/>
                            <a:gd name="connsiteY17" fmla="*/ 3481 h 13438"/>
                            <a:gd name="connsiteX18" fmla="*/ 10000 w 10000"/>
                            <a:gd name="connsiteY18" fmla="*/ 7592 h 13438"/>
                            <a:gd name="connsiteX19" fmla="*/ 9923 w 10000"/>
                            <a:gd name="connsiteY19" fmla="*/ 8125 h 13438"/>
                            <a:gd name="connsiteX20" fmla="*/ 2991 w 10000"/>
                            <a:gd name="connsiteY20" fmla="*/ 4044 h 13438"/>
                            <a:gd name="connsiteX21" fmla="*/ 3219 w 10000"/>
                            <a:gd name="connsiteY21" fmla="*/ 9487 h 13438"/>
                            <a:gd name="connsiteX22" fmla="*/ 3320 w 10000"/>
                            <a:gd name="connsiteY22" fmla="*/ 9655 h 13438"/>
                            <a:gd name="connsiteX23" fmla="*/ 6791 w 10000"/>
                            <a:gd name="connsiteY23" fmla="*/ 8234 h 13438"/>
                            <a:gd name="connsiteX24" fmla="*/ 7142 w 10000"/>
                            <a:gd name="connsiteY24" fmla="*/ 8187 h 13438"/>
                            <a:gd name="connsiteX25" fmla="*/ 7481 w 10000"/>
                            <a:gd name="connsiteY25" fmla="*/ 8262 h 13438"/>
                            <a:gd name="connsiteX26" fmla="*/ 8323 w 10000"/>
                            <a:gd name="connsiteY26" fmla="*/ 8555 h 13438"/>
                            <a:gd name="connsiteX27" fmla="*/ 8755 w 10000"/>
                            <a:gd name="connsiteY27" fmla="*/ 8626 h 13438"/>
                            <a:gd name="connsiteX28" fmla="*/ 9070 w 10000"/>
                            <a:gd name="connsiteY28" fmla="*/ 8457 h 13438"/>
                            <a:gd name="connsiteX29" fmla="*/ 9305 w 10000"/>
                            <a:gd name="connsiteY29" fmla="*/ 8211 h 13438"/>
                            <a:gd name="connsiteX30" fmla="*/ 9449 w 10000"/>
                            <a:gd name="connsiteY30" fmla="*/ 7800 h 13438"/>
                            <a:gd name="connsiteX31" fmla="*/ 9589 w 10000"/>
                            <a:gd name="connsiteY31" fmla="*/ 7948 h 13438"/>
                            <a:gd name="connsiteX32" fmla="*/ 9375 w 10000"/>
                            <a:gd name="connsiteY32" fmla="*/ 8309 h 13438"/>
                            <a:gd name="connsiteX33" fmla="*/ 9246 w 10000"/>
                            <a:gd name="connsiteY33" fmla="*/ 8528 h 13438"/>
                            <a:gd name="connsiteX34" fmla="*/ 9048 w 10000"/>
                            <a:gd name="connsiteY34" fmla="*/ 8677 h 13438"/>
                            <a:gd name="connsiteX35" fmla="*/ 8650 w 10000"/>
                            <a:gd name="connsiteY35" fmla="*/ 8849 h 13438"/>
                            <a:gd name="connsiteX36" fmla="*/ 8195 w 10000"/>
                            <a:gd name="connsiteY36" fmla="*/ 8724 h 13438"/>
                            <a:gd name="connsiteX37" fmla="*/ 7377 w 10000"/>
                            <a:gd name="connsiteY37" fmla="*/ 8430 h 13438"/>
                            <a:gd name="connsiteX38" fmla="*/ 7108 w 10000"/>
                            <a:gd name="connsiteY38" fmla="*/ 8406 h 13438"/>
                            <a:gd name="connsiteX39" fmla="*/ 6675 w 10000"/>
                            <a:gd name="connsiteY39" fmla="*/ 8504 h 13438"/>
                            <a:gd name="connsiteX40" fmla="*/ 5751 w 10000"/>
                            <a:gd name="connsiteY40" fmla="*/ 8872 h 13438"/>
                            <a:gd name="connsiteX41" fmla="*/ 4642 w 10000"/>
                            <a:gd name="connsiteY41" fmla="*/ 9362 h 13438"/>
                            <a:gd name="connsiteX42" fmla="*/ 4018 w 10000"/>
                            <a:gd name="connsiteY42" fmla="*/ 9730 h 13438"/>
                            <a:gd name="connsiteX43" fmla="*/ 3674 w 10000"/>
                            <a:gd name="connsiteY43" fmla="*/ 9840 h 13438"/>
                            <a:gd name="connsiteX44" fmla="*/ 3408 w 10000"/>
                            <a:gd name="connsiteY44" fmla="*/ 9863 h 13438"/>
                            <a:gd name="connsiteX45" fmla="*/ 3242 w 10000"/>
                            <a:gd name="connsiteY45" fmla="*/ 9729 h 13438"/>
                            <a:gd name="connsiteX46" fmla="*/ 3258 w 10000"/>
                            <a:gd name="connsiteY46" fmla="*/ 10000 h 13438"/>
                            <a:gd name="connsiteX47" fmla="*/ 3210 w 10000"/>
                            <a:gd name="connsiteY47" fmla="*/ 10043 h 13438"/>
                            <a:gd name="connsiteX48" fmla="*/ 3265 w 10000"/>
                            <a:gd name="connsiteY48" fmla="*/ 10999 h 13438"/>
                            <a:gd name="connsiteX49" fmla="*/ 2565 w 10000"/>
                            <a:gd name="connsiteY49" fmla="*/ 11511 h 13438"/>
                            <a:gd name="connsiteX50" fmla="*/ 2487 w 10000"/>
                            <a:gd name="connsiteY50" fmla="*/ 11723 h 13438"/>
                            <a:gd name="connsiteX51" fmla="*/ 2667 w 10000"/>
                            <a:gd name="connsiteY51" fmla="*/ 13391 h 13438"/>
                            <a:gd name="connsiteX52" fmla="*/ 2565 w 10000"/>
                            <a:gd name="connsiteY52" fmla="*/ 13438 h 13438"/>
                            <a:gd name="connsiteX53" fmla="*/ 2380 w 10000"/>
                            <a:gd name="connsiteY53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3148 w 10000"/>
                            <a:gd name="connsiteY4" fmla="*/ 10619 h 13438"/>
                            <a:gd name="connsiteX5" fmla="*/ 3110 w 10000"/>
                            <a:gd name="connsiteY5" fmla="*/ 10106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3148 w 10000"/>
                            <a:gd name="connsiteY4" fmla="*/ 10619 h 13438"/>
                            <a:gd name="connsiteX5" fmla="*/ 3110 w 10000"/>
                            <a:gd name="connsiteY5" fmla="*/ 10106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3148 w 10000"/>
                            <a:gd name="connsiteY4" fmla="*/ 10619 h 13438"/>
                            <a:gd name="connsiteX5" fmla="*/ 3110 w 10000"/>
                            <a:gd name="connsiteY5" fmla="*/ 10106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3148 w 10000"/>
                            <a:gd name="connsiteY4" fmla="*/ 10596 h 13438"/>
                            <a:gd name="connsiteX5" fmla="*/ 3110 w 10000"/>
                            <a:gd name="connsiteY5" fmla="*/ 10106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3153 w 10000"/>
                            <a:gd name="connsiteY4" fmla="*/ 10771 h 13438"/>
                            <a:gd name="connsiteX5" fmla="*/ 3148 w 10000"/>
                            <a:gd name="connsiteY5" fmla="*/ 10596 h 13438"/>
                            <a:gd name="connsiteX6" fmla="*/ 3110 w 10000"/>
                            <a:gd name="connsiteY6" fmla="*/ 10106 h 13438"/>
                            <a:gd name="connsiteX7" fmla="*/ 264 w 10000"/>
                            <a:gd name="connsiteY7" fmla="*/ 10000 h 13438"/>
                            <a:gd name="connsiteX8" fmla="*/ 222 w 10000"/>
                            <a:gd name="connsiteY8" fmla="*/ 9511 h 13438"/>
                            <a:gd name="connsiteX9" fmla="*/ 2933 w 10000"/>
                            <a:gd name="connsiteY9" fmla="*/ 9632 h 13438"/>
                            <a:gd name="connsiteX10" fmla="*/ 2840 w 10000"/>
                            <a:gd name="connsiteY10" fmla="*/ 7510 h 13438"/>
                            <a:gd name="connsiteX11" fmla="*/ 1859 w 10000"/>
                            <a:gd name="connsiteY11" fmla="*/ 7839 h 13438"/>
                            <a:gd name="connsiteX12" fmla="*/ 1636 w 10000"/>
                            <a:gd name="connsiteY12" fmla="*/ 4432 h 13438"/>
                            <a:gd name="connsiteX13" fmla="*/ 35 w 10000"/>
                            <a:gd name="connsiteY13" fmla="*/ 4812 h 13438"/>
                            <a:gd name="connsiteX14" fmla="*/ 0 w 10000"/>
                            <a:gd name="connsiteY14" fmla="*/ 4190 h 13438"/>
                            <a:gd name="connsiteX15" fmla="*/ 2000 w 10000"/>
                            <a:gd name="connsiteY15" fmla="*/ 3774 h 13438"/>
                            <a:gd name="connsiteX16" fmla="*/ 1764 w 10000"/>
                            <a:gd name="connsiteY16" fmla="*/ 392 h 13438"/>
                            <a:gd name="connsiteX17" fmla="*/ 3180 w 10000"/>
                            <a:gd name="connsiteY17" fmla="*/ 0 h 13438"/>
                            <a:gd name="connsiteX18" fmla="*/ 3355 w 10000"/>
                            <a:gd name="connsiteY18" fmla="*/ 74 h 13438"/>
                            <a:gd name="connsiteX19" fmla="*/ 2931 w 10000"/>
                            <a:gd name="connsiteY19" fmla="*/ 3481 h 13438"/>
                            <a:gd name="connsiteX20" fmla="*/ 10000 w 10000"/>
                            <a:gd name="connsiteY20" fmla="*/ 7592 h 13438"/>
                            <a:gd name="connsiteX21" fmla="*/ 9923 w 10000"/>
                            <a:gd name="connsiteY21" fmla="*/ 8125 h 13438"/>
                            <a:gd name="connsiteX22" fmla="*/ 2991 w 10000"/>
                            <a:gd name="connsiteY22" fmla="*/ 4044 h 13438"/>
                            <a:gd name="connsiteX23" fmla="*/ 3219 w 10000"/>
                            <a:gd name="connsiteY23" fmla="*/ 9487 h 13438"/>
                            <a:gd name="connsiteX24" fmla="*/ 3320 w 10000"/>
                            <a:gd name="connsiteY24" fmla="*/ 9655 h 13438"/>
                            <a:gd name="connsiteX25" fmla="*/ 6791 w 10000"/>
                            <a:gd name="connsiteY25" fmla="*/ 8234 h 13438"/>
                            <a:gd name="connsiteX26" fmla="*/ 7142 w 10000"/>
                            <a:gd name="connsiteY26" fmla="*/ 8187 h 13438"/>
                            <a:gd name="connsiteX27" fmla="*/ 7481 w 10000"/>
                            <a:gd name="connsiteY27" fmla="*/ 8262 h 13438"/>
                            <a:gd name="connsiteX28" fmla="*/ 8323 w 10000"/>
                            <a:gd name="connsiteY28" fmla="*/ 8555 h 13438"/>
                            <a:gd name="connsiteX29" fmla="*/ 8755 w 10000"/>
                            <a:gd name="connsiteY29" fmla="*/ 8626 h 13438"/>
                            <a:gd name="connsiteX30" fmla="*/ 9070 w 10000"/>
                            <a:gd name="connsiteY30" fmla="*/ 8457 h 13438"/>
                            <a:gd name="connsiteX31" fmla="*/ 9305 w 10000"/>
                            <a:gd name="connsiteY31" fmla="*/ 8211 h 13438"/>
                            <a:gd name="connsiteX32" fmla="*/ 9449 w 10000"/>
                            <a:gd name="connsiteY32" fmla="*/ 7800 h 13438"/>
                            <a:gd name="connsiteX33" fmla="*/ 9589 w 10000"/>
                            <a:gd name="connsiteY33" fmla="*/ 7948 h 13438"/>
                            <a:gd name="connsiteX34" fmla="*/ 9375 w 10000"/>
                            <a:gd name="connsiteY34" fmla="*/ 8309 h 13438"/>
                            <a:gd name="connsiteX35" fmla="*/ 9246 w 10000"/>
                            <a:gd name="connsiteY35" fmla="*/ 8528 h 13438"/>
                            <a:gd name="connsiteX36" fmla="*/ 9048 w 10000"/>
                            <a:gd name="connsiteY36" fmla="*/ 8677 h 13438"/>
                            <a:gd name="connsiteX37" fmla="*/ 8650 w 10000"/>
                            <a:gd name="connsiteY37" fmla="*/ 8849 h 13438"/>
                            <a:gd name="connsiteX38" fmla="*/ 8195 w 10000"/>
                            <a:gd name="connsiteY38" fmla="*/ 8724 h 13438"/>
                            <a:gd name="connsiteX39" fmla="*/ 7377 w 10000"/>
                            <a:gd name="connsiteY39" fmla="*/ 8430 h 13438"/>
                            <a:gd name="connsiteX40" fmla="*/ 7108 w 10000"/>
                            <a:gd name="connsiteY40" fmla="*/ 8406 h 13438"/>
                            <a:gd name="connsiteX41" fmla="*/ 6675 w 10000"/>
                            <a:gd name="connsiteY41" fmla="*/ 8504 h 13438"/>
                            <a:gd name="connsiteX42" fmla="*/ 5751 w 10000"/>
                            <a:gd name="connsiteY42" fmla="*/ 8872 h 13438"/>
                            <a:gd name="connsiteX43" fmla="*/ 4642 w 10000"/>
                            <a:gd name="connsiteY43" fmla="*/ 9362 h 13438"/>
                            <a:gd name="connsiteX44" fmla="*/ 4018 w 10000"/>
                            <a:gd name="connsiteY44" fmla="*/ 9730 h 13438"/>
                            <a:gd name="connsiteX45" fmla="*/ 3674 w 10000"/>
                            <a:gd name="connsiteY45" fmla="*/ 9840 h 13438"/>
                            <a:gd name="connsiteX46" fmla="*/ 3408 w 10000"/>
                            <a:gd name="connsiteY46" fmla="*/ 9863 h 13438"/>
                            <a:gd name="connsiteX47" fmla="*/ 3242 w 10000"/>
                            <a:gd name="connsiteY47" fmla="*/ 9729 h 13438"/>
                            <a:gd name="connsiteX48" fmla="*/ 3258 w 10000"/>
                            <a:gd name="connsiteY48" fmla="*/ 10000 h 13438"/>
                            <a:gd name="connsiteX49" fmla="*/ 3210 w 10000"/>
                            <a:gd name="connsiteY49" fmla="*/ 10043 h 13438"/>
                            <a:gd name="connsiteX50" fmla="*/ 3265 w 10000"/>
                            <a:gd name="connsiteY50" fmla="*/ 10999 h 13438"/>
                            <a:gd name="connsiteX51" fmla="*/ 2565 w 10000"/>
                            <a:gd name="connsiteY51" fmla="*/ 11511 h 13438"/>
                            <a:gd name="connsiteX52" fmla="*/ 2487 w 10000"/>
                            <a:gd name="connsiteY52" fmla="*/ 11723 h 13438"/>
                            <a:gd name="connsiteX53" fmla="*/ 2667 w 10000"/>
                            <a:gd name="connsiteY53" fmla="*/ 13391 h 13438"/>
                            <a:gd name="connsiteX54" fmla="*/ 2565 w 10000"/>
                            <a:gd name="connsiteY54" fmla="*/ 13438 h 13438"/>
                            <a:gd name="connsiteX55" fmla="*/ 2380 w 10000"/>
                            <a:gd name="connsiteY55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2890 w 10000"/>
                            <a:gd name="connsiteY4" fmla="*/ 10607 h 13438"/>
                            <a:gd name="connsiteX5" fmla="*/ 3148 w 10000"/>
                            <a:gd name="connsiteY5" fmla="*/ 10596 h 13438"/>
                            <a:gd name="connsiteX6" fmla="*/ 3110 w 10000"/>
                            <a:gd name="connsiteY6" fmla="*/ 10106 h 13438"/>
                            <a:gd name="connsiteX7" fmla="*/ 264 w 10000"/>
                            <a:gd name="connsiteY7" fmla="*/ 10000 h 13438"/>
                            <a:gd name="connsiteX8" fmla="*/ 222 w 10000"/>
                            <a:gd name="connsiteY8" fmla="*/ 9511 h 13438"/>
                            <a:gd name="connsiteX9" fmla="*/ 2933 w 10000"/>
                            <a:gd name="connsiteY9" fmla="*/ 9632 h 13438"/>
                            <a:gd name="connsiteX10" fmla="*/ 2840 w 10000"/>
                            <a:gd name="connsiteY10" fmla="*/ 7510 h 13438"/>
                            <a:gd name="connsiteX11" fmla="*/ 1859 w 10000"/>
                            <a:gd name="connsiteY11" fmla="*/ 7839 h 13438"/>
                            <a:gd name="connsiteX12" fmla="*/ 1636 w 10000"/>
                            <a:gd name="connsiteY12" fmla="*/ 4432 h 13438"/>
                            <a:gd name="connsiteX13" fmla="*/ 35 w 10000"/>
                            <a:gd name="connsiteY13" fmla="*/ 4812 h 13438"/>
                            <a:gd name="connsiteX14" fmla="*/ 0 w 10000"/>
                            <a:gd name="connsiteY14" fmla="*/ 4190 h 13438"/>
                            <a:gd name="connsiteX15" fmla="*/ 2000 w 10000"/>
                            <a:gd name="connsiteY15" fmla="*/ 3774 h 13438"/>
                            <a:gd name="connsiteX16" fmla="*/ 1764 w 10000"/>
                            <a:gd name="connsiteY16" fmla="*/ 392 h 13438"/>
                            <a:gd name="connsiteX17" fmla="*/ 3180 w 10000"/>
                            <a:gd name="connsiteY17" fmla="*/ 0 h 13438"/>
                            <a:gd name="connsiteX18" fmla="*/ 3355 w 10000"/>
                            <a:gd name="connsiteY18" fmla="*/ 74 h 13438"/>
                            <a:gd name="connsiteX19" fmla="*/ 2931 w 10000"/>
                            <a:gd name="connsiteY19" fmla="*/ 3481 h 13438"/>
                            <a:gd name="connsiteX20" fmla="*/ 10000 w 10000"/>
                            <a:gd name="connsiteY20" fmla="*/ 7592 h 13438"/>
                            <a:gd name="connsiteX21" fmla="*/ 9923 w 10000"/>
                            <a:gd name="connsiteY21" fmla="*/ 8125 h 13438"/>
                            <a:gd name="connsiteX22" fmla="*/ 2991 w 10000"/>
                            <a:gd name="connsiteY22" fmla="*/ 4044 h 13438"/>
                            <a:gd name="connsiteX23" fmla="*/ 3219 w 10000"/>
                            <a:gd name="connsiteY23" fmla="*/ 9487 h 13438"/>
                            <a:gd name="connsiteX24" fmla="*/ 3320 w 10000"/>
                            <a:gd name="connsiteY24" fmla="*/ 9655 h 13438"/>
                            <a:gd name="connsiteX25" fmla="*/ 6791 w 10000"/>
                            <a:gd name="connsiteY25" fmla="*/ 8234 h 13438"/>
                            <a:gd name="connsiteX26" fmla="*/ 7142 w 10000"/>
                            <a:gd name="connsiteY26" fmla="*/ 8187 h 13438"/>
                            <a:gd name="connsiteX27" fmla="*/ 7481 w 10000"/>
                            <a:gd name="connsiteY27" fmla="*/ 8262 h 13438"/>
                            <a:gd name="connsiteX28" fmla="*/ 8323 w 10000"/>
                            <a:gd name="connsiteY28" fmla="*/ 8555 h 13438"/>
                            <a:gd name="connsiteX29" fmla="*/ 8755 w 10000"/>
                            <a:gd name="connsiteY29" fmla="*/ 8626 h 13438"/>
                            <a:gd name="connsiteX30" fmla="*/ 9070 w 10000"/>
                            <a:gd name="connsiteY30" fmla="*/ 8457 h 13438"/>
                            <a:gd name="connsiteX31" fmla="*/ 9305 w 10000"/>
                            <a:gd name="connsiteY31" fmla="*/ 8211 h 13438"/>
                            <a:gd name="connsiteX32" fmla="*/ 9449 w 10000"/>
                            <a:gd name="connsiteY32" fmla="*/ 7800 h 13438"/>
                            <a:gd name="connsiteX33" fmla="*/ 9589 w 10000"/>
                            <a:gd name="connsiteY33" fmla="*/ 7948 h 13438"/>
                            <a:gd name="connsiteX34" fmla="*/ 9375 w 10000"/>
                            <a:gd name="connsiteY34" fmla="*/ 8309 h 13438"/>
                            <a:gd name="connsiteX35" fmla="*/ 9246 w 10000"/>
                            <a:gd name="connsiteY35" fmla="*/ 8528 h 13438"/>
                            <a:gd name="connsiteX36" fmla="*/ 9048 w 10000"/>
                            <a:gd name="connsiteY36" fmla="*/ 8677 h 13438"/>
                            <a:gd name="connsiteX37" fmla="*/ 8650 w 10000"/>
                            <a:gd name="connsiteY37" fmla="*/ 8849 h 13438"/>
                            <a:gd name="connsiteX38" fmla="*/ 8195 w 10000"/>
                            <a:gd name="connsiteY38" fmla="*/ 8724 h 13438"/>
                            <a:gd name="connsiteX39" fmla="*/ 7377 w 10000"/>
                            <a:gd name="connsiteY39" fmla="*/ 8430 h 13438"/>
                            <a:gd name="connsiteX40" fmla="*/ 7108 w 10000"/>
                            <a:gd name="connsiteY40" fmla="*/ 8406 h 13438"/>
                            <a:gd name="connsiteX41" fmla="*/ 6675 w 10000"/>
                            <a:gd name="connsiteY41" fmla="*/ 8504 h 13438"/>
                            <a:gd name="connsiteX42" fmla="*/ 5751 w 10000"/>
                            <a:gd name="connsiteY42" fmla="*/ 8872 h 13438"/>
                            <a:gd name="connsiteX43" fmla="*/ 4642 w 10000"/>
                            <a:gd name="connsiteY43" fmla="*/ 9362 h 13438"/>
                            <a:gd name="connsiteX44" fmla="*/ 4018 w 10000"/>
                            <a:gd name="connsiteY44" fmla="*/ 9730 h 13438"/>
                            <a:gd name="connsiteX45" fmla="*/ 3674 w 10000"/>
                            <a:gd name="connsiteY45" fmla="*/ 9840 h 13438"/>
                            <a:gd name="connsiteX46" fmla="*/ 3408 w 10000"/>
                            <a:gd name="connsiteY46" fmla="*/ 9863 h 13438"/>
                            <a:gd name="connsiteX47" fmla="*/ 3242 w 10000"/>
                            <a:gd name="connsiteY47" fmla="*/ 9729 h 13438"/>
                            <a:gd name="connsiteX48" fmla="*/ 3258 w 10000"/>
                            <a:gd name="connsiteY48" fmla="*/ 10000 h 13438"/>
                            <a:gd name="connsiteX49" fmla="*/ 3210 w 10000"/>
                            <a:gd name="connsiteY49" fmla="*/ 10043 h 13438"/>
                            <a:gd name="connsiteX50" fmla="*/ 3265 w 10000"/>
                            <a:gd name="connsiteY50" fmla="*/ 10999 h 13438"/>
                            <a:gd name="connsiteX51" fmla="*/ 2565 w 10000"/>
                            <a:gd name="connsiteY51" fmla="*/ 11511 h 13438"/>
                            <a:gd name="connsiteX52" fmla="*/ 2487 w 10000"/>
                            <a:gd name="connsiteY52" fmla="*/ 11723 h 13438"/>
                            <a:gd name="connsiteX53" fmla="*/ 2667 w 10000"/>
                            <a:gd name="connsiteY53" fmla="*/ 13391 h 13438"/>
                            <a:gd name="connsiteX54" fmla="*/ 2565 w 10000"/>
                            <a:gd name="connsiteY54" fmla="*/ 13438 h 13438"/>
                            <a:gd name="connsiteX55" fmla="*/ 2380 w 10000"/>
                            <a:gd name="connsiteY55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2890 w 10000"/>
                            <a:gd name="connsiteY4" fmla="*/ 10607 h 13438"/>
                            <a:gd name="connsiteX5" fmla="*/ 3148 w 10000"/>
                            <a:gd name="connsiteY5" fmla="*/ 10596 h 13438"/>
                            <a:gd name="connsiteX6" fmla="*/ 3110 w 10000"/>
                            <a:gd name="connsiteY6" fmla="*/ 10106 h 13438"/>
                            <a:gd name="connsiteX7" fmla="*/ 264 w 10000"/>
                            <a:gd name="connsiteY7" fmla="*/ 10000 h 13438"/>
                            <a:gd name="connsiteX8" fmla="*/ 222 w 10000"/>
                            <a:gd name="connsiteY8" fmla="*/ 9511 h 13438"/>
                            <a:gd name="connsiteX9" fmla="*/ 2933 w 10000"/>
                            <a:gd name="connsiteY9" fmla="*/ 9632 h 13438"/>
                            <a:gd name="connsiteX10" fmla="*/ 2840 w 10000"/>
                            <a:gd name="connsiteY10" fmla="*/ 7510 h 13438"/>
                            <a:gd name="connsiteX11" fmla="*/ 1859 w 10000"/>
                            <a:gd name="connsiteY11" fmla="*/ 7839 h 13438"/>
                            <a:gd name="connsiteX12" fmla="*/ 1636 w 10000"/>
                            <a:gd name="connsiteY12" fmla="*/ 4432 h 13438"/>
                            <a:gd name="connsiteX13" fmla="*/ 35 w 10000"/>
                            <a:gd name="connsiteY13" fmla="*/ 4812 h 13438"/>
                            <a:gd name="connsiteX14" fmla="*/ 0 w 10000"/>
                            <a:gd name="connsiteY14" fmla="*/ 4190 h 13438"/>
                            <a:gd name="connsiteX15" fmla="*/ 2000 w 10000"/>
                            <a:gd name="connsiteY15" fmla="*/ 3774 h 13438"/>
                            <a:gd name="connsiteX16" fmla="*/ 1764 w 10000"/>
                            <a:gd name="connsiteY16" fmla="*/ 392 h 13438"/>
                            <a:gd name="connsiteX17" fmla="*/ 3180 w 10000"/>
                            <a:gd name="connsiteY17" fmla="*/ 0 h 13438"/>
                            <a:gd name="connsiteX18" fmla="*/ 3355 w 10000"/>
                            <a:gd name="connsiteY18" fmla="*/ 74 h 13438"/>
                            <a:gd name="connsiteX19" fmla="*/ 2931 w 10000"/>
                            <a:gd name="connsiteY19" fmla="*/ 3481 h 13438"/>
                            <a:gd name="connsiteX20" fmla="*/ 10000 w 10000"/>
                            <a:gd name="connsiteY20" fmla="*/ 7592 h 13438"/>
                            <a:gd name="connsiteX21" fmla="*/ 9923 w 10000"/>
                            <a:gd name="connsiteY21" fmla="*/ 8125 h 13438"/>
                            <a:gd name="connsiteX22" fmla="*/ 2991 w 10000"/>
                            <a:gd name="connsiteY22" fmla="*/ 4044 h 13438"/>
                            <a:gd name="connsiteX23" fmla="*/ 3219 w 10000"/>
                            <a:gd name="connsiteY23" fmla="*/ 9487 h 13438"/>
                            <a:gd name="connsiteX24" fmla="*/ 3320 w 10000"/>
                            <a:gd name="connsiteY24" fmla="*/ 9655 h 13438"/>
                            <a:gd name="connsiteX25" fmla="*/ 6791 w 10000"/>
                            <a:gd name="connsiteY25" fmla="*/ 8234 h 13438"/>
                            <a:gd name="connsiteX26" fmla="*/ 7142 w 10000"/>
                            <a:gd name="connsiteY26" fmla="*/ 8187 h 13438"/>
                            <a:gd name="connsiteX27" fmla="*/ 7481 w 10000"/>
                            <a:gd name="connsiteY27" fmla="*/ 8262 h 13438"/>
                            <a:gd name="connsiteX28" fmla="*/ 8323 w 10000"/>
                            <a:gd name="connsiteY28" fmla="*/ 8555 h 13438"/>
                            <a:gd name="connsiteX29" fmla="*/ 8755 w 10000"/>
                            <a:gd name="connsiteY29" fmla="*/ 8626 h 13438"/>
                            <a:gd name="connsiteX30" fmla="*/ 9070 w 10000"/>
                            <a:gd name="connsiteY30" fmla="*/ 8457 h 13438"/>
                            <a:gd name="connsiteX31" fmla="*/ 9305 w 10000"/>
                            <a:gd name="connsiteY31" fmla="*/ 8211 h 13438"/>
                            <a:gd name="connsiteX32" fmla="*/ 9449 w 10000"/>
                            <a:gd name="connsiteY32" fmla="*/ 7800 h 13438"/>
                            <a:gd name="connsiteX33" fmla="*/ 9589 w 10000"/>
                            <a:gd name="connsiteY33" fmla="*/ 7948 h 13438"/>
                            <a:gd name="connsiteX34" fmla="*/ 9375 w 10000"/>
                            <a:gd name="connsiteY34" fmla="*/ 8309 h 13438"/>
                            <a:gd name="connsiteX35" fmla="*/ 9246 w 10000"/>
                            <a:gd name="connsiteY35" fmla="*/ 8528 h 13438"/>
                            <a:gd name="connsiteX36" fmla="*/ 9048 w 10000"/>
                            <a:gd name="connsiteY36" fmla="*/ 8677 h 13438"/>
                            <a:gd name="connsiteX37" fmla="*/ 8650 w 10000"/>
                            <a:gd name="connsiteY37" fmla="*/ 8849 h 13438"/>
                            <a:gd name="connsiteX38" fmla="*/ 8195 w 10000"/>
                            <a:gd name="connsiteY38" fmla="*/ 8724 h 13438"/>
                            <a:gd name="connsiteX39" fmla="*/ 7377 w 10000"/>
                            <a:gd name="connsiteY39" fmla="*/ 8430 h 13438"/>
                            <a:gd name="connsiteX40" fmla="*/ 7108 w 10000"/>
                            <a:gd name="connsiteY40" fmla="*/ 8406 h 13438"/>
                            <a:gd name="connsiteX41" fmla="*/ 6675 w 10000"/>
                            <a:gd name="connsiteY41" fmla="*/ 8504 h 13438"/>
                            <a:gd name="connsiteX42" fmla="*/ 5751 w 10000"/>
                            <a:gd name="connsiteY42" fmla="*/ 8872 h 13438"/>
                            <a:gd name="connsiteX43" fmla="*/ 4642 w 10000"/>
                            <a:gd name="connsiteY43" fmla="*/ 9362 h 13438"/>
                            <a:gd name="connsiteX44" fmla="*/ 4018 w 10000"/>
                            <a:gd name="connsiteY44" fmla="*/ 9730 h 13438"/>
                            <a:gd name="connsiteX45" fmla="*/ 3674 w 10000"/>
                            <a:gd name="connsiteY45" fmla="*/ 9840 h 13438"/>
                            <a:gd name="connsiteX46" fmla="*/ 3408 w 10000"/>
                            <a:gd name="connsiteY46" fmla="*/ 9863 h 13438"/>
                            <a:gd name="connsiteX47" fmla="*/ 3242 w 10000"/>
                            <a:gd name="connsiteY47" fmla="*/ 9729 h 13438"/>
                            <a:gd name="connsiteX48" fmla="*/ 3258 w 10000"/>
                            <a:gd name="connsiteY48" fmla="*/ 10000 h 13438"/>
                            <a:gd name="connsiteX49" fmla="*/ 3210 w 10000"/>
                            <a:gd name="connsiteY49" fmla="*/ 10043 h 13438"/>
                            <a:gd name="connsiteX50" fmla="*/ 3265 w 10000"/>
                            <a:gd name="connsiteY50" fmla="*/ 10999 h 13438"/>
                            <a:gd name="connsiteX51" fmla="*/ 2565 w 10000"/>
                            <a:gd name="connsiteY51" fmla="*/ 11511 h 13438"/>
                            <a:gd name="connsiteX52" fmla="*/ 2487 w 10000"/>
                            <a:gd name="connsiteY52" fmla="*/ 11723 h 13438"/>
                            <a:gd name="connsiteX53" fmla="*/ 2667 w 10000"/>
                            <a:gd name="connsiteY53" fmla="*/ 13391 h 13438"/>
                            <a:gd name="connsiteX54" fmla="*/ 2565 w 10000"/>
                            <a:gd name="connsiteY54" fmla="*/ 13438 h 13438"/>
                            <a:gd name="connsiteX55" fmla="*/ 2380 w 10000"/>
                            <a:gd name="connsiteY55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2890 w 10000"/>
                            <a:gd name="connsiteY4" fmla="*/ 10607 h 13438"/>
                            <a:gd name="connsiteX5" fmla="*/ 3148 w 10000"/>
                            <a:gd name="connsiteY5" fmla="*/ 10596 h 13438"/>
                            <a:gd name="connsiteX6" fmla="*/ 3110 w 10000"/>
                            <a:gd name="connsiteY6" fmla="*/ 10106 h 13438"/>
                            <a:gd name="connsiteX7" fmla="*/ 264 w 10000"/>
                            <a:gd name="connsiteY7" fmla="*/ 10000 h 13438"/>
                            <a:gd name="connsiteX8" fmla="*/ 222 w 10000"/>
                            <a:gd name="connsiteY8" fmla="*/ 9511 h 13438"/>
                            <a:gd name="connsiteX9" fmla="*/ 2933 w 10000"/>
                            <a:gd name="connsiteY9" fmla="*/ 9632 h 13438"/>
                            <a:gd name="connsiteX10" fmla="*/ 2840 w 10000"/>
                            <a:gd name="connsiteY10" fmla="*/ 7510 h 13438"/>
                            <a:gd name="connsiteX11" fmla="*/ 1859 w 10000"/>
                            <a:gd name="connsiteY11" fmla="*/ 7839 h 13438"/>
                            <a:gd name="connsiteX12" fmla="*/ 1636 w 10000"/>
                            <a:gd name="connsiteY12" fmla="*/ 4432 h 13438"/>
                            <a:gd name="connsiteX13" fmla="*/ 35 w 10000"/>
                            <a:gd name="connsiteY13" fmla="*/ 4812 h 13438"/>
                            <a:gd name="connsiteX14" fmla="*/ 0 w 10000"/>
                            <a:gd name="connsiteY14" fmla="*/ 4190 h 13438"/>
                            <a:gd name="connsiteX15" fmla="*/ 2000 w 10000"/>
                            <a:gd name="connsiteY15" fmla="*/ 3774 h 13438"/>
                            <a:gd name="connsiteX16" fmla="*/ 1764 w 10000"/>
                            <a:gd name="connsiteY16" fmla="*/ 392 h 13438"/>
                            <a:gd name="connsiteX17" fmla="*/ 3180 w 10000"/>
                            <a:gd name="connsiteY17" fmla="*/ 0 h 13438"/>
                            <a:gd name="connsiteX18" fmla="*/ 3355 w 10000"/>
                            <a:gd name="connsiteY18" fmla="*/ 74 h 13438"/>
                            <a:gd name="connsiteX19" fmla="*/ 2931 w 10000"/>
                            <a:gd name="connsiteY19" fmla="*/ 3481 h 13438"/>
                            <a:gd name="connsiteX20" fmla="*/ 10000 w 10000"/>
                            <a:gd name="connsiteY20" fmla="*/ 7592 h 13438"/>
                            <a:gd name="connsiteX21" fmla="*/ 9923 w 10000"/>
                            <a:gd name="connsiteY21" fmla="*/ 8125 h 13438"/>
                            <a:gd name="connsiteX22" fmla="*/ 2991 w 10000"/>
                            <a:gd name="connsiteY22" fmla="*/ 4044 h 13438"/>
                            <a:gd name="connsiteX23" fmla="*/ 3219 w 10000"/>
                            <a:gd name="connsiteY23" fmla="*/ 9487 h 13438"/>
                            <a:gd name="connsiteX24" fmla="*/ 3320 w 10000"/>
                            <a:gd name="connsiteY24" fmla="*/ 9655 h 13438"/>
                            <a:gd name="connsiteX25" fmla="*/ 6791 w 10000"/>
                            <a:gd name="connsiteY25" fmla="*/ 8234 h 13438"/>
                            <a:gd name="connsiteX26" fmla="*/ 7142 w 10000"/>
                            <a:gd name="connsiteY26" fmla="*/ 8187 h 13438"/>
                            <a:gd name="connsiteX27" fmla="*/ 7481 w 10000"/>
                            <a:gd name="connsiteY27" fmla="*/ 8262 h 13438"/>
                            <a:gd name="connsiteX28" fmla="*/ 8323 w 10000"/>
                            <a:gd name="connsiteY28" fmla="*/ 8555 h 13438"/>
                            <a:gd name="connsiteX29" fmla="*/ 8755 w 10000"/>
                            <a:gd name="connsiteY29" fmla="*/ 8626 h 13438"/>
                            <a:gd name="connsiteX30" fmla="*/ 9070 w 10000"/>
                            <a:gd name="connsiteY30" fmla="*/ 8457 h 13438"/>
                            <a:gd name="connsiteX31" fmla="*/ 9305 w 10000"/>
                            <a:gd name="connsiteY31" fmla="*/ 8211 h 13438"/>
                            <a:gd name="connsiteX32" fmla="*/ 9449 w 10000"/>
                            <a:gd name="connsiteY32" fmla="*/ 7800 h 13438"/>
                            <a:gd name="connsiteX33" fmla="*/ 9589 w 10000"/>
                            <a:gd name="connsiteY33" fmla="*/ 7948 h 13438"/>
                            <a:gd name="connsiteX34" fmla="*/ 9375 w 10000"/>
                            <a:gd name="connsiteY34" fmla="*/ 8309 h 13438"/>
                            <a:gd name="connsiteX35" fmla="*/ 9246 w 10000"/>
                            <a:gd name="connsiteY35" fmla="*/ 8528 h 13438"/>
                            <a:gd name="connsiteX36" fmla="*/ 9048 w 10000"/>
                            <a:gd name="connsiteY36" fmla="*/ 8677 h 13438"/>
                            <a:gd name="connsiteX37" fmla="*/ 8650 w 10000"/>
                            <a:gd name="connsiteY37" fmla="*/ 8849 h 13438"/>
                            <a:gd name="connsiteX38" fmla="*/ 8195 w 10000"/>
                            <a:gd name="connsiteY38" fmla="*/ 8724 h 13438"/>
                            <a:gd name="connsiteX39" fmla="*/ 7377 w 10000"/>
                            <a:gd name="connsiteY39" fmla="*/ 8430 h 13438"/>
                            <a:gd name="connsiteX40" fmla="*/ 7108 w 10000"/>
                            <a:gd name="connsiteY40" fmla="*/ 8406 h 13438"/>
                            <a:gd name="connsiteX41" fmla="*/ 6675 w 10000"/>
                            <a:gd name="connsiteY41" fmla="*/ 8504 h 13438"/>
                            <a:gd name="connsiteX42" fmla="*/ 5751 w 10000"/>
                            <a:gd name="connsiteY42" fmla="*/ 8872 h 13438"/>
                            <a:gd name="connsiteX43" fmla="*/ 4642 w 10000"/>
                            <a:gd name="connsiteY43" fmla="*/ 9362 h 13438"/>
                            <a:gd name="connsiteX44" fmla="*/ 4018 w 10000"/>
                            <a:gd name="connsiteY44" fmla="*/ 9730 h 13438"/>
                            <a:gd name="connsiteX45" fmla="*/ 3674 w 10000"/>
                            <a:gd name="connsiteY45" fmla="*/ 9840 h 13438"/>
                            <a:gd name="connsiteX46" fmla="*/ 3408 w 10000"/>
                            <a:gd name="connsiteY46" fmla="*/ 9863 h 13438"/>
                            <a:gd name="connsiteX47" fmla="*/ 3242 w 10000"/>
                            <a:gd name="connsiteY47" fmla="*/ 9729 h 13438"/>
                            <a:gd name="connsiteX48" fmla="*/ 3258 w 10000"/>
                            <a:gd name="connsiteY48" fmla="*/ 10000 h 13438"/>
                            <a:gd name="connsiteX49" fmla="*/ 3210 w 10000"/>
                            <a:gd name="connsiteY49" fmla="*/ 10043 h 13438"/>
                            <a:gd name="connsiteX50" fmla="*/ 3265 w 10000"/>
                            <a:gd name="connsiteY50" fmla="*/ 10999 h 13438"/>
                            <a:gd name="connsiteX51" fmla="*/ 2565 w 10000"/>
                            <a:gd name="connsiteY51" fmla="*/ 11511 h 13438"/>
                            <a:gd name="connsiteX52" fmla="*/ 2487 w 10000"/>
                            <a:gd name="connsiteY52" fmla="*/ 11723 h 13438"/>
                            <a:gd name="connsiteX53" fmla="*/ 2667 w 10000"/>
                            <a:gd name="connsiteY53" fmla="*/ 13391 h 13438"/>
                            <a:gd name="connsiteX54" fmla="*/ 2565 w 10000"/>
                            <a:gd name="connsiteY54" fmla="*/ 13438 h 13438"/>
                            <a:gd name="connsiteX55" fmla="*/ 2380 w 10000"/>
                            <a:gd name="connsiteY55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3159 w 10000"/>
                            <a:gd name="connsiteY3" fmla="*/ 10854 h 13438"/>
                            <a:gd name="connsiteX4" fmla="*/ 2952 w 10000"/>
                            <a:gd name="connsiteY4" fmla="*/ 10760 h 13438"/>
                            <a:gd name="connsiteX5" fmla="*/ 3148 w 10000"/>
                            <a:gd name="connsiteY5" fmla="*/ 10596 h 13438"/>
                            <a:gd name="connsiteX6" fmla="*/ 3110 w 10000"/>
                            <a:gd name="connsiteY6" fmla="*/ 10106 h 13438"/>
                            <a:gd name="connsiteX7" fmla="*/ 264 w 10000"/>
                            <a:gd name="connsiteY7" fmla="*/ 10000 h 13438"/>
                            <a:gd name="connsiteX8" fmla="*/ 222 w 10000"/>
                            <a:gd name="connsiteY8" fmla="*/ 9511 h 13438"/>
                            <a:gd name="connsiteX9" fmla="*/ 2933 w 10000"/>
                            <a:gd name="connsiteY9" fmla="*/ 9632 h 13438"/>
                            <a:gd name="connsiteX10" fmla="*/ 2840 w 10000"/>
                            <a:gd name="connsiteY10" fmla="*/ 7510 h 13438"/>
                            <a:gd name="connsiteX11" fmla="*/ 1859 w 10000"/>
                            <a:gd name="connsiteY11" fmla="*/ 7839 h 13438"/>
                            <a:gd name="connsiteX12" fmla="*/ 1636 w 10000"/>
                            <a:gd name="connsiteY12" fmla="*/ 4432 h 13438"/>
                            <a:gd name="connsiteX13" fmla="*/ 35 w 10000"/>
                            <a:gd name="connsiteY13" fmla="*/ 4812 h 13438"/>
                            <a:gd name="connsiteX14" fmla="*/ 0 w 10000"/>
                            <a:gd name="connsiteY14" fmla="*/ 4190 h 13438"/>
                            <a:gd name="connsiteX15" fmla="*/ 2000 w 10000"/>
                            <a:gd name="connsiteY15" fmla="*/ 3774 h 13438"/>
                            <a:gd name="connsiteX16" fmla="*/ 1764 w 10000"/>
                            <a:gd name="connsiteY16" fmla="*/ 392 h 13438"/>
                            <a:gd name="connsiteX17" fmla="*/ 3180 w 10000"/>
                            <a:gd name="connsiteY17" fmla="*/ 0 h 13438"/>
                            <a:gd name="connsiteX18" fmla="*/ 3355 w 10000"/>
                            <a:gd name="connsiteY18" fmla="*/ 74 h 13438"/>
                            <a:gd name="connsiteX19" fmla="*/ 2931 w 10000"/>
                            <a:gd name="connsiteY19" fmla="*/ 3481 h 13438"/>
                            <a:gd name="connsiteX20" fmla="*/ 10000 w 10000"/>
                            <a:gd name="connsiteY20" fmla="*/ 7592 h 13438"/>
                            <a:gd name="connsiteX21" fmla="*/ 9923 w 10000"/>
                            <a:gd name="connsiteY21" fmla="*/ 8125 h 13438"/>
                            <a:gd name="connsiteX22" fmla="*/ 2991 w 10000"/>
                            <a:gd name="connsiteY22" fmla="*/ 4044 h 13438"/>
                            <a:gd name="connsiteX23" fmla="*/ 3219 w 10000"/>
                            <a:gd name="connsiteY23" fmla="*/ 9487 h 13438"/>
                            <a:gd name="connsiteX24" fmla="*/ 3320 w 10000"/>
                            <a:gd name="connsiteY24" fmla="*/ 9655 h 13438"/>
                            <a:gd name="connsiteX25" fmla="*/ 6791 w 10000"/>
                            <a:gd name="connsiteY25" fmla="*/ 8234 h 13438"/>
                            <a:gd name="connsiteX26" fmla="*/ 7142 w 10000"/>
                            <a:gd name="connsiteY26" fmla="*/ 8187 h 13438"/>
                            <a:gd name="connsiteX27" fmla="*/ 7481 w 10000"/>
                            <a:gd name="connsiteY27" fmla="*/ 8262 h 13438"/>
                            <a:gd name="connsiteX28" fmla="*/ 8323 w 10000"/>
                            <a:gd name="connsiteY28" fmla="*/ 8555 h 13438"/>
                            <a:gd name="connsiteX29" fmla="*/ 8755 w 10000"/>
                            <a:gd name="connsiteY29" fmla="*/ 8626 h 13438"/>
                            <a:gd name="connsiteX30" fmla="*/ 9070 w 10000"/>
                            <a:gd name="connsiteY30" fmla="*/ 8457 h 13438"/>
                            <a:gd name="connsiteX31" fmla="*/ 9305 w 10000"/>
                            <a:gd name="connsiteY31" fmla="*/ 8211 h 13438"/>
                            <a:gd name="connsiteX32" fmla="*/ 9449 w 10000"/>
                            <a:gd name="connsiteY32" fmla="*/ 7800 h 13438"/>
                            <a:gd name="connsiteX33" fmla="*/ 9589 w 10000"/>
                            <a:gd name="connsiteY33" fmla="*/ 7948 h 13438"/>
                            <a:gd name="connsiteX34" fmla="*/ 9375 w 10000"/>
                            <a:gd name="connsiteY34" fmla="*/ 8309 h 13438"/>
                            <a:gd name="connsiteX35" fmla="*/ 9246 w 10000"/>
                            <a:gd name="connsiteY35" fmla="*/ 8528 h 13438"/>
                            <a:gd name="connsiteX36" fmla="*/ 9048 w 10000"/>
                            <a:gd name="connsiteY36" fmla="*/ 8677 h 13438"/>
                            <a:gd name="connsiteX37" fmla="*/ 8650 w 10000"/>
                            <a:gd name="connsiteY37" fmla="*/ 8849 h 13438"/>
                            <a:gd name="connsiteX38" fmla="*/ 8195 w 10000"/>
                            <a:gd name="connsiteY38" fmla="*/ 8724 h 13438"/>
                            <a:gd name="connsiteX39" fmla="*/ 7377 w 10000"/>
                            <a:gd name="connsiteY39" fmla="*/ 8430 h 13438"/>
                            <a:gd name="connsiteX40" fmla="*/ 7108 w 10000"/>
                            <a:gd name="connsiteY40" fmla="*/ 8406 h 13438"/>
                            <a:gd name="connsiteX41" fmla="*/ 6675 w 10000"/>
                            <a:gd name="connsiteY41" fmla="*/ 8504 h 13438"/>
                            <a:gd name="connsiteX42" fmla="*/ 5751 w 10000"/>
                            <a:gd name="connsiteY42" fmla="*/ 8872 h 13438"/>
                            <a:gd name="connsiteX43" fmla="*/ 4642 w 10000"/>
                            <a:gd name="connsiteY43" fmla="*/ 9362 h 13438"/>
                            <a:gd name="connsiteX44" fmla="*/ 4018 w 10000"/>
                            <a:gd name="connsiteY44" fmla="*/ 9730 h 13438"/>
                            <a:gd name="connsiteX45" fmla="*/ 3674 w 10000"/>
                            <a:gd name="connsiteY45" fmla="*/ 9840 h 13438"/>
                            <a:gd name="connsiteX46" fmla="*/ 3408 w 10000"/>
                            <a:gd name="connsiteY46" fmla="*/ 9863 h 13438"/>
                            <a:gd name="connsiteX47" fmla="*/ 3242 w 10000"/>
                            <a:gd name="connsiteY47" fmla="*/ 9729 h 13438"/>
                            <a:gd name="connsiteX48" fmla="*/ 3258 w 10000"/>
                            <a:gd name="connsiteY48" fmla="*/ 10000 h 13438"/>
                            <a:gd name="connsiteX49" fmla="*/ 3210 w 10000"/>
                            <a:gd name="connsiteY49" fmla="*/ 10043 h 13438"/>
                            <a:gd name="connsiteX50" fmla="*/ 3265 w 10000"/>
                            <a:gd name="connsiteY50" fmla="*/ 10999 h 13438"/>
                            <a:gd name="connsiteX51" fmla="*/ 2565 w 10000"/>
                            <a:gd name="connsiteY51" fmla="*/ 11511 h 13438"/>
                            <a:gd name="connsiteX52" fmla="*/ 2487 w 10000"/>
                            <a:gd name="connsiteY52" fmla="*/ 11723 h 13438"/>
                            <a:gd name="connsiteX53" fmla="*/ 2667 w 10000"/>
                            <a:gd name="connsiteY53" fmla="*/ 13391 h 13438"/>
                            <a:gd name="connsiteX54" fmla="*/ 2565 w 10000"/>
                            <a:gd name="connsiteY54" fmla="*/ 13438 h 13438"/>
                            <a:gd name="connsiteX55" fmla="*/ 2380 w 10000"/>
                            <a:gd name="connsiteY55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974 w 10000"/>
                            <a:gd name="connsiteY3" fmla="*/ 11030 h 13438"/>
                            <a:gd name="connsiteX4" fmla="*/ 2952 w 10000"/>
                            <a:gd name="connsiteY4" fmla="*/ 10760 h 13438"/>
                            <a:gd name="connsiteX5" fmla="*/ 3148 w 10000"/>
                            <a:gd name="connsiteY5" fmla="*/ 10596 h 13438"/>
                            <a:gd name="connsiteX6" fmla="*/ 3110 w 10000"/>
                            <a:gd name="connsiteY6" fmla="*/ 10106 h 13438"/>
                            <a:gd name="connsiteX7" fmla="*/ 264 w 10000"/>
                            <a:gd name="connsiteY7" fmla="*/ 10000 h 13438"/>
                            <a:gd name="connsiteX8" fmla="*/ 222 w 10000"/>
                            <a:gd name="connsiteY8" fmla="*/ 9511 h 13438"/>
                            <a:gd name="connsiteX9" fmla="*/ 2933 w 10000"/>
                            <a:gd name="connsiteY9" fmla="*/ 9632 h 13438"/>
                            <a:gd name="connsiteX10" fmla="*/ 2840 w 10000"/>
                            <a:gd name="connsiteY10" fmla="*/ 7510 h 13438"/>
                            <a:gd name="connsiteX11" fmla="*/ 1859 w 10000"/>
                            <a:gd name="connsiteY11" fmla="*/ 7839 h 13438"/>
                            <a:gd name="connsiteX12" fmla="*/ 1636 w 10000"/>
                            <a:gd name="connsiteY12" fmla="*/ 4432 h 13438"/>
                            <a:gd name="connsiteX13" fmla="*/ 35 w 10000"/>
                            <a:gd name="connsiteY13" fmla="*/ 4812 h 13438"/>
                            <a:gd name="connsiteX14" fmla="*/ 0 w 10000"/>
                            <a:gd name="connsiteY14" fmla="*/ 4190 h 13438"/>
                            <a:gd name="connsiteX15" fmla="*/ 2000 w 10000"/>
                            <a:gd name="connsiteY15" fmla="*/ 3774 h 13438"/>
                            <a:gd name="connsiteX16" fmla="*/ 1764 w 10000"/>
                            <a:gd name="connsiteY16" fmla="*/ 392 h 13438"/>
                            <a:gd name="connsiteX17" fmla="*/ 3180 w 10000"/>
                            <a:gd name="connsiteY17" fmla="*/ 0 h 13438"/>
                            <a:gd name="connsiteX18" fmla="*/ 3355 w 10000"/>
                            <a:gd name="connsiteY18" fmla="*/ 74 h 13438"/>
                            <a:gd name="connsiteX19" fmla="*/ 2931 w 10000"/>
                            <a:gd name="connsiteY19" fmla="*/ 3481 h 13438"/>
                            <a:gd name="connsiteX20" fmla="*/ 10000 w 10000"/>
                            <a:gd name="connsiteY20" fmla="*/ 7592 h 13438"/>
                            <a:gd name="connsiteX21" fmla="*/ 9923 w 10000"/>
                            <a:gd name="connsiteY21" fmla="*/ 8125 h 13438"/>
                            <a:gd name="connsiteX22" fmla="*/ 2991 w 10000"/>
                            <a:gd name="connsiteY22" fmla="*/ 4044 h 13438"/>
                            <a:gd name="connsiteX23" fmla="*/ 3219 w 10000"/>
                            <a:gd name="connsiteY23" fmla="*/ 9487 h 13438"/>
                            <a:gd name="connsiteX24" fmla="*/ 3320 w 10000"/>
                            <a:gd name="connsiteY24" fmla="*/ 9655 h 13438"/>
                            <a:gd name="connsiteX25" fmla="*/ 6791 w 10000"/>
                            <a:gd name="connsiteY25" fmla="*/ 8234 h 13438"/>
                            <a:gd name="connsiteX26" fmla="*/ 7142 w 10000"/>
                            <a:gd name="connsiteY26" fmla="*/ 8187 h 13438"/>
                            <a:gd name="connsiteX27" fmla="*/ 7481 w 10000"/>
                            <a:gd name="connsiteY27" fmla="*/ 8262 h 13438"/>
                            <a:gd name="connsiteX28" fmla="*/ 8323 w 10000"/>
                            <a:gd name="connsiteY28" fmla="*/ 8555 h 13438"/>
                            <a:gd name="connsiteX29" fmla="*/ 8755 w 10000"/>
                            <a:gd name="connsiteY29" fmla="*/ 8626 h 13438"/>
                            <a:gd name="connsiteX30" fmla="*/ 9070 w 10000"/>
                            <a:gd name="connsiteY30" fmla="*/ 8457 h 13438"/>
                            <a:gd name="connsiteX31" fmla="*/ 9305 w 10000"/>
                            <a:gd name="connsiteY31" fmla="*/ 8211 h 13438"/>
                            <a:gd name="connsiteX32" fmla="*/ 9449 w 10000"/>
                            <a:gd name="connsiteY32" fmla="*/ 7800 h 13438"/>
                            <a:gd name="connsiteX33" fmla="*/ 9589 w 10000"/>
                            <a:gd name="connsiteY33" fmla="*/ 7948 h 13438"/>
                            <a:gd name="connsiteX34" fmla="*/ 9375 w 10000"/>
                            <a:gd name="connsiteY34" fmla="*/ 8309 h 13438"/>
                            <a:gd name="connsiteX35" fmla="*/ 9246 w 10000"/>
                            <a:gd name="connsiteY35" fmla="*/ 8528 h 13438"/>
                            <a:gd name="connsiteX36" fmla="*/ 9048 w 10000"/>
                            <a:gd name="connsiteY36" fmla="*/ 8677 h 13438"/>
                            <a:gd name="connsiteX37" fmla="*/ 8650 w 10000"/>
                            <a:gd name="connsiteY37" fmla="*/ 8849 h 13438"/>
                            <a:gd name="connsiteX38" fmla="*/ 8195 w 10000"/>
                            <a:gd name="connsiteY38" fmla="*/ 8724 h 13438"/>
                            <a:gd name="connsiteX39" fmla="*/ 7377 w 10000"/>
                            <a:gd name="connsiteY39" fmla="*/ 8430 h 13438"/>
                            <a:gd name="connsiteX40" fmla="*/ 7108 w 10000"/>
                            <a:gd name="connsiteY40" fmla="*/ 8406 h 13438"/>
                            <a:gd name="connsiteX41" fmla="*/ 6675 w 10000"/>
                            <a:gd name="connsiteY41" fmla="*/ 8504 h 13438"/>
                            <a:gd name="connsiteX42" fmla="*/ 5751 w 10000"/>
                            <a:gd name="connsiteY42" fmla="*/ 8872 h 13438"/>
                            <a:gd name="connsiteX43" fmla="*/ 4642 w 10000"/>
                            <a:gd name="connsiteY43" fmla="*/ 9362 h 13438"/>
                            <a:gd name="connsiteX44" fmla="*/ 4018 w 10000"/>
                            <a:gd name="connsiteY44" fmla="*/ 9730 h 13438"/>
                            <a:gd name="connsiteX45" fmla="*/ 3674 w 10000"/>
                            <a:gd name="connsiteY45" fmla="*/ 9840 h 13438"/>
                            <a:gd name="connsiteX46" fmla="*/ 3408 w 10000"/>
                            <a:gd name="connsiteY46" fmla="*/ 9863 h 13438"/>
                            <a:gd name="connsiteX47" fmla="*/ 3242 w 10000"/>
                            <a:gd name="connsiteY47" fmla="*/ 9729 h 13438"/>
                            <a:gd name="connsiteX48" fmla="*/ 3258 w 10000"/>
                            <a:gd name="connsiteY48" fmla="*/ 10000 h 13438"/>
                            <a:gd name="connsiteX49" fmla="*/ 3210 w 10000"/>
                            <a:gd name="connsiteY49" fmla="*/ 10043 h 13438"/>
                            <a:gd name="connsiteX50" fmla="*/ 3265 w 10000"/>
                            <a:gd name="connsiteY50" fmla="*/ 10999 h 13438"/>
                            <a:gd name="connsiteX51" fmla="*/ 2565 w 10000"/>
                            <a:gd name="connsiteY51" fmla="*/ 11511 h 13438"/>
                            <a:gd name="connsiteX52" fmla="*/ 2487 w 10000"/>
                            <a:gd name="connsiteY52" fmla="*/ 11723 h 13438"/>
                            <a:gd name="connsiteX53" fmla="*/ 2667 w 10000"/>
                            <a:gd name="connsiteY53" fmla="*/ 13391 h 13438"/>
                            <a:gd name="connsiteX54" fmla="*/ 2565 w 10000"/>
                            <a:gd name="connsiteY54" fmla="*/ 13438 h 13438"/>
                            <a:gd name="connsiteX55" fmla="*/ 2380 w 10000"/>
                            <a:gd name="connsiteY55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2952 w 10000"/>
                            <a:gd name="connsiteY4" fmla="*/ 10760 h 13438"/>
                            <a:gd name="connsiteX5" fmla="*/ 3148 w 10000"/>
                            <a:gd name="connsiteY5" fmla="*/ 10596 h 13438"/>
                            <a:gd name="connsiteX6" fmla="*/ 3110 w 10000"/>
                            <a:gd name="connsiteY6" fmla="*/ 10106 h 13438"/>
                            <a:gd name="connsiteX7" fmla="*/ 264 w 10000"/>
                            <a:gd name="connsiteY7" fmla="*/ 10000 h 13438"/>
                            <a:gd name="connsiteX8" fmla="*/ 222 w 10000"/>
                            <a:gd name="connsiteY8" fmla="*/ 9511 h 13438"/>
                            <a:gd name="connsiteX9" fmla="*/ 2933 w 10000"/>
                            <a:gd name="connsiteY9" fmla="*/ 9632 h 13438"/>
                            <a:gd name="connsiteX10" fmla="*/ 2840 w 10000"/>
                            <a:gd name="connsiteY10" fmla="*/ 7510 h 13438"/>
                            <a:gd name="connsiteX11" fmla="*/ 1859 w 10000"/>
                            <a:gd name="connsiteY11" fmla="*/ 7839 h 13438"/>
                            <a:gd name="connsiteX12" fmla="*/ 1636 w 10000"/>
                            <a:gd name="connsiteY12" fmla="*/ 4432 h 13438"/>
                            <a:gd name="connsiteX13" fmla="*/ 35 w 10000"/>
                            <a:gd name="connsiteY13" fmla="*/ 4812 h 13438"/>
                            <a:gd name="connsiteX14" fmla="*/ 0 w 10000"/>
                            <a:gd name="connsiteY14" fmla="*/ 4190 h 13438"/>
                            <a:gd name="connsiteX15" fmla="*/ 2000 w 10000"/>
                            <a:gd name="connsiteY15" fmla="*/ 3774 h 13438"/>
                            <a:gd name="connsiteX16" fmla="*/ 1764 w 10000"/>
                            <a:gd name="connsiteY16" fmla="*/ 392 h 13438"/>
                            <a:gd name="connsiteX17" fmla="*/ 3180 w 10000"/>
                            <a:gd name="connsiteY17" fmla="*/ 0 h 13438"/>
                            <a:gd name="connsiteX18" fmla="*/ 3355 w 10000"/>
                            <a:gd name="connsiteY18" fmla="*/ 74 h 13438"/>
                            <a:gd name="connsiteX19" fmla="*/ 2931 w 10000"/>
                            <a:gd name="connsiteY19" fmla="*/ 3481 h 13438"/>
                            <a:gd name="connsiteX20" fmla="*/ 10000 w 10000"/>
                            <a:gd name="connsiteY20" fmla="*/ 7592 h 13438"/>
                            <a:gd name="connsiteX21" fmla="*/ 9923 w 10000"/>
                            <a:gd name="connsiteY21" fmla="*/ 8125 h 13438"/>
                            <a:gd name="connsiteX22" fmla="*/ 2991 w 10000"/>
                            <a:gd name="connsiteY22" fmla="*/ 4044 h 13438"/>
                            <a:gd name="connsiteX23" fmla="*/ 3219 w 10000"/>
                            <a:gd name="connsiteY23" fmla="*/ 9487 h 13438"/>
                            <a:gd name="connsiteX24" fmla="*/ 3320 w 10000"/>
                            <a:gd name="connsiteY24" fmla="*/ 9655 h 13438"/>
                            <a:gd name="connsiteX25" fmla="*/ 6791 w 10000"/>
                            <a:gd name="connsiteY25" fmla="*/ 8234 h 13438"/>
                            <a:gd name="connsiteX26" fmla="*/ 7142 w 10000"/>
                            <a:gd name="connsiteY26" fmla="*/ 8187 h 13438"/>
                            <a:gd name="connsiteX27" fmla="*/ 7481 w 10000"/>
                            <a:gd name="connsiteY27" fmla="*/ 8262 h 13438"/>
                            <a:gd name="connsiteX28" fmla="*/ 8323 w 10000"/>
                            <a:gd name="connsiteY28" fmla="*/ 8555 h 13438"/>
                            <a:gd name="connsiteX29" fmla="*/ 8755 w 10000"/>
                            <a:gd name="connsiteY29" fmla="*/ 8626 h 13438"/>
                            <a:gd name="connsiteX30" fmla="*/ 9070 w 10000"/>
                            <a:gd name="connsiteY30" fmla="*/ 8457 h 13438"/>
                            <a:gd name="connsiteX31" fmla="*/ 9305 w 10000"/>
                            <a:gd name="connsiteY31" fmla="*/ 8211 h 13438"/>
                            <a:gd name="connsiteX32" fmla="*/ 9449 w 10000"/>
                            <a:gd name="connsiteY32" fmla="*/ 7800 h 13438"/>
                            <a:gd name="connsiteX33" fmla="*/ 9589 w 10000"/>
                            <a:gd name="connsiteY33" fmla="*/ 7948 h 13438"/>
                            <a:gd name="connsiteX34" fmla="*/ 9375 w 10000"/>
                            <a:gd name="connsiteY34" fmla="*/ 8309 h 13438"/>
                            <a:gd name="connsiteX35" fmla="*/ 9246 w 10000"/>
                            <a:gd name="connsiteY35" fmla="*/ 8528 h 13438"/>
                            <a:gd name="connsiteX36" fmla="*/ 9048 w 10000"/>
                            <a:gd name="connsiteY36" fmla="*/ 8677 h 13438"/>
                            <a:gd name="connsiteX37" fmla="*/ 8650 w 10000"/>
                            <a:gd name="connsiteY37" fmla="*/ 8849 h 13438"/>
                            <a:gd name="connsiteX38" fmla="*/ 8195 w 10000"/>
                            <a:gd name="connsiteY38" fmla="*/ 8724 h 13438"/>
                            <a:gd name="connsiteX39" fmla="*/ 7377 w 10000"/>
                            <a:gd name="connsiteY39" fmla="*/ 8430 h 13438"/>
                            <a:gd name="connsiteX40" fmla="*/ 7108 w 10000"/>
                            <a:gd name="connsiteY40" fmla="*/ 8406 h 13438"/>
                            <a:gd name="connsiteX41" fmla="*/ 6675 w 10000"/>
                            <a:gd name="connsiteY41" fmla="*/ 8504 h 13438"/>
                            <a:gd name="connsiteX42" fmla="*/ 5751 w 10000"/>
                            <a:gd name="connsiteY42" fmla="*/ 8872 h 13438"/>
                            <a:gd name="connsiteX43" fmla="*/ 4642 w 10000"/>
                            <a:gd name="connsiteY43" fmla="*/ 9362 h 13438"/>
                            <a:gd name="connsiteX44" fmla="*/ 4018 w 10000"/>
                            <a:gd name="connsiteY44" fmla="*/ 9730 h 13438"/>
                            <a:gd name="connsiteX45" fmla="*/ 3674 w 10000"/>
                            <a:gd name="connsiteY45" fmla="*/ 9840 h 13438"/>
                            <a:gd name="connsiteX46" fmla="*/ 3408 w 10000"/>
                            <a:gd name="connsiteY46" fmla="*/ 9863 h 13438"/>
                            <a:gd name="connsiteX47" fmla="*/ 3242 w 10000"/>
                            <a:gd name="connsiteY47" fmla="*/ 9729 h 13438"/>
                            <a:gd name="connsiteX48" fmla="*/ 3258 w 10000"/>
                            <a:gd name="connsiteY48" fmla="*/ 10000 h 13438"/>
                            <a:gd name="connsiteX49" fmla="*/ 3210 w 10000"/>
                            <a:gd name="connsiteY49" fmla="*/ 10043 h 13438"/>
                            <a:gd name="connsiteX50" fmla="*/ 3265 w 10000"/>
                            <a:gd name="connsiteY50" fmla="*/ 10999 h 13438"/>
                            <a:gd name="connsiteX51" fmla="*/ 2565 w 10000"/>
                            <a:gd name="connsiteY51" fmla="*/ 11511 h 13438"/>
                            <a:gd name="connsiteX52" fmla="*/ 2487 w 10000"/>
                            <a:gd name="connsiteY52" fmla="*/ 11723 h 13438"/>
                            <a:gd name="connsiteX53" fmla="*/ 2667 w 10000"/>
                            <a:gd name="connsiteY53" fmla="*/ 13391 h 13438"/>
                            <a:gd name="connsiteX54" fmla="*/ 2565 w 10000"/>
                            <a:gd name="connsiteY54" fmla="*/ 13438 h 13438"/>
                            <a:gd name="connsiteX55" fmla="*/ 2380 w 10000"/>
                            <a:gd name="connsiteY55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2952 w 10000"/>
                            <a:gd name="connsiteY4" fmla="*/ 10760 h 13438"/>
                            <a:gd name="connsiteX5" fmla="*/ 3148 w 10000"/>
                            <a:gd name="connsiteY5" fmla="*/ 10596 h 13438"/>
                            <a:gd name="connsiteX6" fmla="*/ 2925 w 10000"/>
                            <a:gd name="connsiteY6" fmla="*/ 10012 h 13438"/>
                            <a:gd name="connsiteX7" fmla="*/ 264 w 10000"/>
                            <a:gd name="connsiteY7" fmla="*/ 10000 h 13438"/>
                            <a:gd name="connsiteX8" fmla="*/ 222 w 10000"/>
                            <a:gd name="connsiteY8" fmla="*/ 9511 h 13438"/>
                            <a:gd name="connsiteX9" fmla="*/ 2933 w 10000"/>
                            <a:gd name="connsiteY9" fmla="*/ 9632 h 13438"/>
                            <a:gd name="connsiteX10" fmla="*/ 2840 w 10000"/>
                            <a:gd name="connsiteY10" fmla="*/ 7510 h 13438"/>
                            <a:gd name="connsiteX11" fmla="*/ 1859 w 10000"/>
                            <a:gd name="connsiteY11" fmla="*/ 7839 h 13438"/>
                            <a:gd name="connsiteX12" fmla="*/ 1636 w 10000"/>
                            <a:gd name="connsiteY12" fmla="*/ 4432 h 13438"/>
                            <a:gd name="connsiteX13" fmla="*/ 35 w 10000"/>
                            <a:gd name="connsiteY13" fmla="*/ 4812 h 13438"/>
                            <a:gd name="connsiteX14" fmla="*/ 0 w 10000"/>
                            <a:gd name="connsiteY14" fmla="*/ 4190 h 13438"/>
                            <a:gd name="connsiteX15" fmla="*/ 2000 w 10000"/>
                            <a:gd name="connsiteY15" fmla="*/ 3774 h 13438"/>
                            <a:gd name="connsiteX16" fmla="*/ 1764 w 10000"/>
                            <a:gd name="connsiteY16" fmla="*/ 392 h 13438"/>
                            <a:gd name="connsiteX17" fmla="*/ 3180 w 10000"/>
                            <a:gd name="connsiteY17" fmla="*/ 0 h 13438"/>
                            <a:gd name="connsiteX18" fmla="*/ 3355 w 10000"/>
                            <a:gd name="connsiteY18" fmla="*/ 74 h 13438"/>
                            <a:gd name="connsiteX19" fmla="*/ 2931 w 10000"/>
                            <a:gd name="connsiteY19" fmla="*/ 3481 h 13438"/>
                            <a:gd name="connsiteX20" fmla="*/ 10000 w 10000"/>
                            <a:gd name="connsiteY20" fmla="*/ 7592 h 13438"/>
                            <a:gd name="connsiteX21" fmla="*/ 9923 w 10000"/>
                            <a:gd name="connsiteY21" fmla="*/ 8125 h 13438"/>
                            <a:gd name="connsiteX22" fmla="*/ 2991 w 10000"/>
                            <a:gd name="connsiteY22" fmla="*/ 4044 h 13438"/>
                            <a:gd name="connsiteX23" fmla="*/ 3219 w 10000"/>
                            <a:gd name="connsiteY23" fmla="*/ 9487 h 13438"/>
                            <a:gd name="connsiteX24" fmla="*/ 3320 w 10000"/>
                            <a:gd name="connsiteY24" fmla="*/ 9655 h 13438"/>
                            <a:gd name="connsiteX25" fmla="*/ 6791 w 10000"/>
                            <a:gd name="connsiteY25" fmla="*/ 8234 h 13438"/>
                            <a:gd name="connsiteX26" fmla="*/ 7142 w 10000"/>
                            <a:gd name="connsiteY26" fmla="*/ 8187 h 13438"/>
                            <a:gd name="connsiteX27" fmla="*/ 7481 w 10000"/>
                            <a:gd name="connsiteY27" fmla="*/ 8262 h 13438"/>
                            <a:gd name="connsiteX28" fmla="*/ 8323 w 10000"/>
                            <a:gd name="connsiteY28" fmla="*/ 8555 h 13438"/>
                            <a:gd name="connsiteX29" fmla="*/ 8755 w 10000"/>
                            <a:gd name="connsiteY29" fmla="*/ 8626 h 13438"/>
                            <a:gd name="connsiteX30" fmla="*/ 9070 w 10000"/>
                            <a:gd name="connsiteY30" fmla="*/ 8457 h 13438"/>
                            <a:gd name="connsiteX31" fmla="*/ 9305 w 10000"/>
                            <a:gd name="connsiteY31" fmla="*/ 8211 h 13438"/>
                            <a:gd name="connsiteX32" fmla="*/ 9449 w 10000"/>
                            <a:gd name="connsiteY32" fmla="*/ 7800 h 13438"/>
                            <a:gd name="connsiteX33" fmla="*/ 9589 w 10000"/>
                            <a:gd name="connsiteY33" fmla="*/ 7948 h 13438"/>
                            <a:gd name="connsiteX34" fmla="*/ 9375 w 10000"/>
                            <a:gd name="connsiteY34" fmla="*/ 8309 h 13438"/>
                            <a:gd name="connsiteX35" fmla="*/ 9246 w 10000"/>
                            <a:gd name="connsiteY35" fmla="*/ 8528 h 13438"/>
                            <a:gd name="connsiteX36" fmla="*/ 9048 w 10000"/>
                            <a:gd name="connsiteY36" fmla="*/ 8677 h 13438"/>
                            <a:gd name="connsiteX37" fmla="*/ 8650 w 10000"/>
                            <a:gd name="connsiteY37" fmla="*/ 8849 h 13438"/>
                            <a:gd name="connsiteX38" fmla="*/ 8195 w 10000"/>
                            <a:gd name="connsiteY38" fmla="*/ 8724 h 13438"/>
                            <a:gd name="connsiteX39" fmla="*/ 7377 w 10000"/>
                            <a:gd name="connsiteY39" fmla="*/ 8430 h 13438"/>
                            <a:gd name="connsiteX40" fmla="*/ 7108 w 10000"/>
                            <a:gd name="connsiteY40" fmla="*/ 8406 h 13438"/>
                            <a:gd name="connsiteX41" fmla="*/ 6675 w 10000"/>
                            <a:gd name="connsiteY41" fmla="*/ 8504 h 13438"/>
                            <a:gd name="connsiteX42" fmla="*/ 5751 w 10000"/>
                            <a:gd name="connsiteY42" fmla="*/ 8872 h 13438"/>
                            <a:gd name="connsiteX43" fmla="*/ 4642 w 10000"/>
                            <a:gd name="connsiteY43" fmla="*/ 9362 h 13438"/>
                            <a:gd name="connsiteX44" fmla="*/ 4018 w 10000"/>
                            <a:gd name="connsiteY44" fmla="*/ 9730 h 13438"/>
                            <a:gd name="connsiteX45" fmla="*/ 3674 w 10000"/>
                            <a:gd name="connsiteY45" fmla="*/ 9840 h 13438"/>
                            <a:gd name="connsiteX46" fmla="*/ 3408 w 10000"/>
                            <a:gd name="connsiteY46" fmla="*/ 9863 h 13438"/>
                            <a:gd name="connsiteX47" fmla="*/ 3242 w 10000"/>
                            <a:gd name="connsiteY47" fmla="*/ 9729 h 13438"/>
                            <a:gd name="connsiteX48" fmla="*/ 3258 w 10000"/>
                            <a:gd name="connsiteY48" fmla="*/ 10000 h 13438"/>
                            <a:gd name="connsiteX49" fmla="*/ 3210 w 10000"/>
                            <a:gd name="connsiteY49" fmla="*/ 10043 h 13438"/>
                            <a:gd name="connsiteX50" fmla="*/ 3265 w 10000"/>
                            <a:gd name="connsiteY50" fmla="*/ 10999 h 13438"/>
                            <a:gd name="connsiteX51" fmla="*/ 2565 w 10000"/>
                            <a:gd name="connsiteY51" fmla="*/ 11511 h 13438"/>
                            <a:gd name="connsiteX52" fmla="*/ 2487 w 10000"/>
                            <a:gd name="connsiteY52" fmla="*/ 11723 h 13438"/>
                            <a:gd name="connsiteX53" fmla="*/ 2667 w 10000"/>
                            <a:gd name="connsiteY53" fmla="*/ 13391 h 13438"/>
                            <a:gd name="connsiteX54" fmla="*/ 2565 w 10000"/>
                            <a:gd name="connsiteY54" fmla="*/ 13438 h 13438"/>
                            <a:gd name="connsiteX55" fmla="*/ 2380 w 10000"/>
                            <a:gd name="connsiteY55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2952 w 10000"/>
                            <a:gd name="connsiteY4" fmla="*/ 10760 h 13438"/>
                            <a:gd name="connsiteX5" fmla="*/ 3030 w 10000"/>
                            <a:gd name="connsiteY5" fmla="*/ 10784 h 13438"/>
                            <a:gd name="connsiteX6" fmla="*/ 2925 w 10000"/>
                            <a:gd name="connsiteY6" fmla="*/ 10012 h 13438"/>
                            <a:gd name="connsiteX7" fmla="*/ 264 w 10000"/>
                            <a:gd name="connsiteY7" fmla="*/ 10000 h 13438"/>
                            <a:gd name="connsiteX8" fmla="*/ 222 w 10000"/>
                            <a:gd name="connsiteY8" fmla="*/ 9511 h 13438"/>
                            <a:gd name="connsiteX9" fmla="*/ 2933 w 10000"/>
                            <a:gd name="connsiteY9" fmla="*/ 9632 h 13438"/>
                            <a:gd name="connsiteX10" fmla="*/ 2840 w 10000"/>
                            <a:gd name="connsiteY10" fmla="*/ 7510 h 13438"/>
                            <a:gd name="connsiteX11" fmla="*/ 1859 w 10000"/>
                            <a:gd name="connsiteY11" fmla="*/ 7839 h 13438"/>
                            <a:gd name="connsiteX12" fmla="*/ 1636 w 10000"/>
                            <a:gd name="connsiteY12" fmla="*/ 4432 h 13438"/>
                            <a:gd name="connsiteX13" fmla="*/ 35 w 10000"/>
                            <a:gd name="connsiteY13" fmla="*/ 4812 h 13438"/>
                            <a:gd name="connsiteX14" fmla="*/ 0 w 10000"/>
                            <a:gd name="connsiteY14" fmla="*/ 4190 h 13438"/>
                            <a:gd name="connsiteX15" fmla="*/ 2000 w 10000"/>
                            <a:gd name="connsiteY15" fmla="*/ 3774 h 13438"/>
                            <a:gd name="connsiteX16" fmla="*/ 1764 w 10000"/>
                            <a:gd name="connsiteY16" fmla="*/ 392 h 13438"/>
                            <a:gd name="connsiteX17" fmla="*/ 3180 w 10000"/>
                            <a:gd name="connsiteY17" fmla="*/ 0 h 13438"/>
                            <a:gd name="connsiteX18" fmla="*/ 3355 w 10000"/>
                            <a:gd name="connsiteY18" fmla="*/ 74 h 13438"/>
                            <a:gd name="connsiteX19" fmla="*/ 2931 w 10000"/>
                            <a:gd name="connsiteY19" fmla="*/ 3481 h 13438"/>
                            <a:gd name="connsiteX20" fmla="*/ 10000 w 10000"/>
                            <a:gd name="connsiteY20" fmla="*/ 7592 h 13438"/>
                            <a:gd name="connsiteX21" fmla="*/ 9923 w 10000"/>
                            <a:gd name="connsiteY21" fmla="*/ 8125 h 13438"/>
                            <a:gd name="connsiteX22" fmla="*/ 2991 w 10000"/>
                            <a:gd name="connsiteY22" fmla="*/ 4044 h 13438"/>
                            <a:gd name="connsiteX23" fmla="*/ 3219 w 10000"/>
                            <a:gd name="connsiteY23" fmla="*/ 9487 h 13438"/>
                            <a:gd name="connsiteX24" fmla="*/ 3320 w 10000"/>
                            <a:gd name="connsiteY24" fmla="*/ 9655 h 13438"/>
                            <a:gd name="connsiteX25" fmla="*/ 6791 w 10000"/>
                            <a:gd name="connsiteY25" fmla="*/ 8234 h 13438"/>
                            <a:gd name="connsiteX26" fmla="*/ 7142 w 10000"/>
                            <a:gd name="connsiteY26" fmla="*/ 8187 h 13438"/>
                            <a:gd name="connsiteX27" fmla="*/ 7481 w 10000"/>
                            <a:gd name="connsiteY27" fmla="*/ 8262 h 13438"/>
                            <a:gd name="connsiteX28" fmla="*/ 8323 w 10000"/>
                            <a:gd name="connsiteY28" fmla="*/ 8555 h 13438"/>
                            <a:gd name="connsiteX29" fmla="*/ 8755 w 10000"/>
                            <a:gd name="connsiteY29" fmla="*/ 8626 h 13438"/>
                            <a:gd name="connsiteX30" fmla="*/ 9070 w 10000"/>
                            <a:gd name="connsiteY30" fmla="*/ 8457 h 13438"/>
                            <a:gd name="connsiteX31" fmla="*/ 9305 w 10000"/>
                            <a:gd name="connsiteY31" fmla="*/ 8211 h 13438"/>
                            <a:gd name="connsiteX32" fmla="*/ 9449 w 10000"/>
                            <a:gd name="connsiteY32" fmla="*/ 7800 h 13438"/>
                            <a:gd name="connsiteX33" fmla="*/ 9589 w 10000"/>
                            <a:gd name="connsiteY33" fmla="*/ 7948 h 13438"/>
                            <a:gd name="connsiteX34" fmla="*/ 9375 w 10000"/>
                            <a:gd name="connsiteY34" fmla="*/ 8309 h 13438"/>
                            <a:gd name="connsiteX35" fmla="*/ 9246 w 10000"/>
                            <a:gd name="connsiteY35" fmla="*/ 8528 h 13438"/>
                            <a:gd name="connsiteX36" fmla="*/ 9048 w 10000"/>
                            <a:gd name="connsiteY36" fmla="*/ 8677 h 13438"/>
                            <a:gd name="connsiteX37" fmla="*/ 8650 w 10000"/>
                            <a:gd name="connsiteY37" fmla="*/ 8849 h 13438"/>
                            <a:gd name="connsiteX38" fmla="*/ 8195 w 10000"/>
                            <a:gd name="connsiteY38" fmla="*/ 8724 h 13438"/>
                            <a:gd name="connsiteX39" fmla="*/ 7377 w 10000"/>
                            <a:gd name="connsiteY39" fmla="*/ 8430 h 13438"/>
                            <a:gd name="connsiteX40" fmla="*/ 7108 w 10000"/>
                            <a:gd name="connsiteY40" fmla="*/ 8406 h 13438"/>
                            <a:gd name="connsiteX41" fmla="*/ 6675 w 10000"/>
                            <a:gd name="connsiteY41" fmla="*/ 8504 h 13438"/>
                            <a:gd name="connsiteX42" fmla="*/ 5751 w 10000"/>
                            <a:gd name="connsiteY42" fmla="*/ 8872 h 13438"/>
                            <a:gd name="connsiteX43" fmla="*/ 4642 w 10000"/>
                            <a:gd name="connsiteY43" fmla="*/ 9362 h 13438"/>
                            <a:gd name="connsiteX44" fmla="*/ 4018 w 10000"/>
                            <a:gd name="connsiteY44" fmla="*/ 9730 h 13438"/>
                            <a:gd name="connsiteX45" fmla="*/ 3674 w 10000"/>
                            <a:gd name="connsiteY45" fmla="*/ 9840 h 13438"/>
                            <a:gd name="connsiteX46" fmla="*/ 3408 w 10000"/>
                            <a:gd name="connsiteY46" fmla="*/ 9863 h 13438"/>
                            <a:gd name="connsiteX47" fmla="*/ 3242 w 10000"/>
                            <a:gd name="connsiteY47" fmla="*/ 9729 h 13438"/>
                            <a:gd name="connsiteX48" fmla="*/ 3258 w 10000"/>
                            <a:gd name="connsiteY48" fmla="*/ 10000 h 13438"/>
                            <a:gd name="connsiteX49" fmla="*/ 3210 w 10000"/>
                            <a:gd name="connsiteY49" fmla="*/ 10043 h 13438"/>
                            <a:gd name="connsiteX50" fmla="*/ 3265 w 10000"/>
                            <a:gd name="connsiteY50" fmla="*/ 10999 h 13438"/>
                            <a:gd name="connsiteX51" fmla="*/ 2565 w 10000"/>
                            <a:gd name="connsiteY51" fmla="*/ 11511 h 13438"/>
                            <a:gd name="connsiteX52" fmla="*/ 2487 w 10000"/>
                            <a:gd name="connsiteY52" fmla="*/ 11723 h 13438"/>
                            <a:gd name="connsiteX53" fmla="*/ 2667 w 10000"/>
                            <a:gd name="connsiteY53" fmla="*/ 13391 h 13438"/>
                            <a:gd name="connsiteX54" fmla="*/ 2565 w 10000"/>
                            <a:gd name="connsiteY54" fmla="*/ 13438 h 13438"/>
                            <a:gd name="connsiteX55" fmla="*/ 2380 w 10000"/>
                            <a:gd name="connsiteY55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2952 w 10000"/>
                            <a:gd name="connsiteY4" fmla="*/ 10760 h 13438"/>
                            <a:gd name="connsiteX5" fmla="*/ 2925 w 10000"/>
                            <a:gd name="connsiteY5" fmla="*/ 10012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2952 w 10000"/>
                            <a:gd name="connsiteY4" fmla="*/ 10760 h 13438"/>
                            <a:gd name="connsiteX5" fmla="*/ 2975 w 10000"/>
                            <a:gd name="connsiteY5" fmla="*/ 10012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2952 w 10000"/>
                            <a:gd name="connsiteY4" fmla="*/ 10760 h 13438"/>
                            <a:gd name="connsiteX5" fmla="*/ 2975 w 10000"/>
                            <a:gd name="connsiteY5" fmla="*/ 10012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30 w 10000"/>
                            <a:gd name="connsiteY4" fmla="*/ 10737 h 13438"/>
                            <a:gd name="connsiteX5" fmla="*/ 2975 w 10000"/>
                            <a:gd name="connsiteY5" fmla="*/ 10012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30 w 10000"/>
                            <a:gd name="connsiteY4" fmla="*/ 10737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30 w 10000"/>
                            <a:gd name="connsiteY4" fmla="*/ 10737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24 w 10000"/>
                            <a:gd name="connsiteY4" fmla="*/ 10702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41 w 10000"/>
                            <a:gd name="connsiteY4" fmla="*/ 10690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30 w 10000"/>
                            <a:gd name="connsiteY4" fmla="*/ 10690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58 w 10000"/>
                            <a:gd name="connsiteY47" fmla="*/ 10000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30 w 10000"/>
                            <a:gd name="connsiteY4" fmla="*/ 10690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566 w 10000"/>
                            <a:gd name="connsiteY47" fmla="*/ 10188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30 w 10000"/>
                            <a:gd name="connsiteY4" fmla="*/ 10690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566 w 10000"/>
                            <a:gd name="connsiteY47" fmla="*/ 10188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30 w 10000"/>
                            <a:gd name="connsiteY4" fmla="*/ 10690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42 w 10000"/>
                            <a:gd name="connsiteY46" fmla="*/ 9729 h 13438"/>
                            <a:gd name="connsiteX47" fmla="*/ 3275 w 10000"/>
                            <a:gd name="connsiteY47" fmla="*/ 10012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30 w 10000"/>
                            <a:gd name="connsiteY4" fmla="*/ 10690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42 w 10000"/>
                            <a:gd name="connsiteY42" fmla="*/ 936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53 w 10000"/>
                            <a:gd name="connsiteY46" fmla="*/ 9752 h 13438"/>
                            <a:gd name="connsiteX47" fmla="*/ 3275 w 10000"/>
                            <a:gd name="connsiteY47" fmla="*/ 10012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00"/>
                            <a:gd name="connsiteY0" fmla="*/ 11629 h 13438"/>
                            <a:gd name="connsiteX1" fmla="*/ 2454 w 10000"/>
                            <a:gd name="connsiteY1" fmla="*/ 11488 h 13438"/>
                            <a:gd name="connsiteX2" fmla="*/ 2638 w 10000"/>
                            <a:gd name="connsiteY2" fmla="*/ 11253 h 13438"/>
                            <a:gd name="connsiteX3" fmla="*/ 2789 w 10000"/>
                            <a:gd name="connsiteY3" fmla="*/ 11007 h 13438"/>
                            <a:gd name="connsiteX4" fmla="*/ 3030 w 10000"/>
                            <a:gd name="connsiteY4" fmla="*/ 10690 h 13438"/>
                            <a:gd name="connsiteX5" fmla="*/ 2997 w 10000"/>
                            <a:gd name="connsiteY5" fmla="*/ 10047 h 13438"/>
                            <a:gd name="connsiteX6" fmla="*/ 264 w 10000"/>
                            <a:gd name="connsiteY6" fmla="*/ 10000 h 13438"/>
                            <a:gd name="connsiteX7" fmla="*/ 222 w 10000"/>
                            <a:gd name="connsiteY7" fmla="*/ 9511 h 13438"/>
                            <a:gd name="connsiteX8" fmla="*/ 2933 w 10000"/>
                            <a:gd name="connsiteY8" fmla="*/ 9632 h 13438"/>
                            <a:gd name="connsiteX9" fmla="*/ 2840 w 10000"/>
                            <a:gd name="connsiteY9" fmla="*/ 7510 h 13438"/>
                            <a:gd name="connsiteX10" fmla="*/ 1859 w 10000"/>
                            <a:gd name="connsiteY10" fmla="*/ 7839 h 13438"/>
                            <a:gd name="connsiteX11" fmla="*/ 1636 w 10000"/>
                            <a:gd name="connsiteY11" fmla="*/ 4432 h 13438"/>
                            <a:gd name="connsiteX12" fmla="*/ 35 w 10000"/>
                            <a:gd name="connsiteY12" fmla="*/ 4812 h 13438"/>
                            <a:gd name="connsiteX13" fmla="*/ 0 w 10000"/>
                            <a:gd name="connsiteY13" fmla="*/ 4190 h 13438"/>
                            <a:gd name="connsiteX14" fmla="*/ 2000 w 10000"/>
                            <a:gd name="connsiteY14" fmla="*/ 3774 h 13438"/>
                            <a:gd name="connsiteX15" fmla="*/ 1764 w 10000"/>
                            <a:gd name="connsiteY15" fmla="*/ 392 h 13438"/>
                            <a:gd name="connsiteX16" fmla="*/ 3180 w 10000"/>
                            <a:gd name="connsiteY16" fmla="*/ 0 h 13438"/>
                            <a:gd name="connsiteX17" fmla="*/ 3355 w 10000"/>
                            <a:gd name="connsiteY17" fmla="*/ 74 h 13438"/>
                            <a:gd name="connsiteX18" fmla="*/ 2931 w 10000"/>
                            <a:gd name="connsiteY18" fmla="*/ 3481 h 13438"/>
                            <a:gd name="connsiteX19" fmla="*/ 10000 w 10000"/>
                            <a:gd name="connsiteY19" fmla="*/ 7592 h 13438"/>
                            <a:gd name="connsiteX20" fmla="*/ 9923 w 10000"/>
                            <a:gd name="connsiteY20" fmla="*/ 8125 h 13438"/>
                            <a:gd name="connsiteX21" fmla="*/ 2991 w 10000"/>
                            <a:gd name="connsiteY21" fmla="*/ 4044 h 13438"/>
                            <a:gd name="connsiteX22" fmla="*/ 3219 w 10000"/>
                            <a:gd name="connsiteY22" fmla="*/ 9487 h 13438"/>
                            <a:gd name="connsiteX23" fmla="*/ 3320 w 10000"/>
                            <a:gd name="connsiteY23" fmla="*/ 9655 h 13438"/>
                            <a:gd name="connsiteX24" fmla="*/ 6791 w 10000"/>
                            <a:gd name="connsiteY24" fmla="*/ 8234 h 13438"/>
                            <a:gd name="connsiteX25" fmla="*/ 7142 w 10000"/>
                            <a:gd name="connsiteY25" fmla="*/ 8187 h 13438"/>
                            <a:gd name="connsiteX26" fmla="*/ 7481 w 10000"/>
                            <a:gd name="connsiteY26" fmla="*/ 8262 h 13438"/>
                            <a:gd name="connsiteX27" fmla="*/ 8323 w 10000"/>
                            <a:gd name="connsiteY27" fmla="*/ 8555 h 13438"/>
                            <a:gd name="connsiteX28" fmla="*/ 8755 w 10000"/>
                            <a:gd name="connsiteY28" fmla="*/ 8626 h 13438"/>
                            <a:gd name="connsiteX29" fmla="*/ 9070 w 10000"/>
                            <a:gd name="connsiteY29" fmla="*/ 8457 h 13438"/>
                            <a:gd name="connsiteX30" fmla="*/ 9305 w 10000"/>
                            <a:gd name="connsiteY30" fmla="*/ 8211 h 13438"/>
                            <a:gd name="connsiteX31" fmla="*/ 9449 w 10000"/>
                            <a:gd name="connsiteY31" fmla="*/ 7800 h 13438"/>
                            <a:gd name="connsiteX32" fmla="*/ 9589 w 10000"/>
                            <a:gd name="connsiteY32" fmla="*/ 7948 h 13438"/>
                            <a:gd name="connsiteX33" fmla="*/ 9375 w 10000"/>
                            <a:gd name="connsiteY33" fmla="*/ 8309 h 13438"/>
                            <a:gd name="connsiteX34" fmla="*/ 9246 w 10000"/>
                            <a:gd name="connsiteY34" fmla="*/ 8528 h 13438"/>
                            <a:gd name="connsiteX35" fmla="*/ 9048 w 10000"/>
                            <a:gd name="connsiteY35" fmla="*/ 8677 h 13438"/>
                            <a:gd name="connsiteX36" fmla="*/ 8650 w 10000"/>
                            <a:gd name="connsiteY36" fmla="*/ 8849 h 13438"/>
                            <a:gd name="connsiteX37" fmla="*/ 8195 w 10000"/>
                            <a:gd name="connsiteY37" fmla="*/ 8724 h 13438"/>
                            <a:gd name="connsiteX38" fmla="*/ 7377 w 10000"/>
                            <a:gd name="connsiteY38" fmla="*/ 8430 h 13438"/>
                            <a:gd name="connsiteX39" fmla="*/ 7108 w 10000"/>
                            <a:gd name="connsiteY39" fmla="*/ 8406 h 13438"/>
                            <a:gd name="connsiteX40" fmla="*/ 6675 w 10000"/>
                            <a:gd name="connsiteY40" fmla="*/ 8504 h 13438"/>
                            <a:gd name="connsiteX41" fmla="*/ 5751 w 10000"/>
                            <a:gd name="connsiteY41" fmla="*/ 8872 h 13438"/>
                            <a:gd name="connsiteX42" fmla="*/ 4698 w 10000"/>
                            <a:gd name="connsiteY42" fmla="*/ 9432 h 13438"/>
                            <a:gd name="connsiteX43" fmla="*/ 4018 w 10000"/>
                            <a:gd name="connsiteY43" fmla="*/ 9730 h 13438"/>
                            <a:gd name="connsiteX44" fmla="*/ 3674 w 10000"/>
                            <a:gd name="connsiteY44" fmla="*/ 9840 h 13438"/>
                            <a:gd name="connsiteX45" fmla="*/ 3408 w 10000"/>
                            <a:gd name="connsiteY45" fmla="*/ 9863 h 13438"/>
                            <a:gd name="connsiteX46" fmla="*/ 3253 w 10000"/>
                            <a:gd name="connsiteY46" fmla="*/ 9752 h 13438"/>
                            <a:gd name="connsiteX47" fmla="*/ 3275 w 10000"/>
                            <a:gd name="connsiteY47" fmla="*/ 10012 h 13438"/>
                            <a:gd name="connsiteX48" fmla="*/ 3210 w 10000"/>
                            <a:gd name="connsiteY48" fmla="*/ 10043 h 13438"/>
                            <a:gd name="connsiteX49" fmla="*/ 3265 w 10000"/>
                            <a:gd name="connsiteY49" fmla="*/ 10999 h 13438"/>
                            <a:gd name="connsiteX50" fmla="*/ 2565 w 10000"/>
                            <a:gd name="connsiteY50" fmla="*/ 11511 h 13438"/>
                            <a:gd name="connsiteX51" fmla="*/ 2487 w 10000"/>
                            <a:gd name="connsiteY51" fmla="*/ 11723 h 13438"/>
                            <a:gd name="connsiteX52" fmla="*/ 2667 w 10000"/>
                            <a:gd name="connsiteY52" fmla="*/ 13391 h 13438"/>
                            <a:gd name="connsiteX53" fmla="*/ 2565 w 10000"/>
                            <a:gd name="connsiteY53" fmla="*/ 13438 h 13438"/>
                            <a:gd name="connsiteX54" fmla="*/ 2380 w 10000"/>
                            <a:gd name="connsiteY54" fmla="*/ 11815 h 13438"/>
                            <a:gd name="connsiteX0" fmla="*/ 2397 w 10095"/>
                            <a:gd name="connsiteY0" fmla="*/ 11629 h 13438"/>
                            <a:gd name="connsiteX1" fmla="*/ 2454 w 10095"/>
                            <a:gd name="connsiteY1" fmla="*/ 11488 h 13438"/>
                            <a:gd name="connsiteX2" fmla="*/ 2638 w 10095"/>
                            <a:gd name="connsiteY2" fmla="*/ 11253 h 13438"/>
                            <a:gd name="connsiteX3" fmla="*/ 2789 w 10095"/>
                            <a:gd name="connsiteY3" fmla="*/ 11007 h 13438"/>
                            <a:gd name="connsiteX4" fmla="*/ 3030 w 10095"/>
                            <a:gd name="connsiteY4" fmla="*/ 10690 h 13438"/>
                            <a:gd name="connsiteX5" fmla="*/ 2997 w 10095"/>
                            <a:gd name="connsiteY5" fmla="*/ 10047 h 13438"/>
                            <a:gd name="connsiteX6" fmla="*/ 264 w 10095"/>
                            <a:gd name="connsiteY6" fmla="*/ 10000 h 13438"/>
                            <a:gd name="connsiteX7" fmla="*/ 222 w 10095"/>
                            <a:gd name="connsiteY7" fmla="*/ 9511 h 13438"/>
                            <a:gd name="connsiteX8" fmla="*/ 2933 w 10095"/>
                            <a:gd name="connsiteY8" fmla="*/ 9632 h 13438"/>
                            <a:gd name="connsiteX9" fmla="*/ 2840 w 10095"/>
                            <a:gd name="connsiteY9" fmla="*/ 7510 h 13438"/>
                            <a:gd name="connsiteX10" fmla="*/ 1859 w 10095"/>
                            <a:gd name="connsiteY10" fmla="*/ 7839 h 13438"/>
                            <a:gd name="connsiteX11" fmla="*/ 1636 w 10095"/>
                            <a:gd name="connsiteY11" fmla="*/ 4432 h 13438"/>
                            <a:gd name="connsiteX12" fmla="*/ 35 w 10095"/>
                            <a:gd name="connsiteY12" fmla="*/ 4812 h 13438"/>
                            <a:gd name="connsiteX13" fmla="*/ 0 w 10095"/>
                            <a:gd name="connsiteY13" fmla="*/ 4190 h 13438"/>
                            <a:gd name="connsiteX14" fmla="*/ 2000 w 10095"/>
                            <a:gd name="connsiteY14" fmla="*/ 3774 h 13438"/>
                            <a:gd name="connsiteX15" fmla="*/ 1764 w 10095"/>
                            <a:gd name="connsiteY15" fmla="*/ 392 h 13438"/>
                            <a:gd name="connsiteX16" fmla="*/ 3180 w 10095"/>
                            <a:gd name="connsiteY16" fmla="*/ 0 h 13438"/>
                            <a:gd name="connsiteX17" fmla="*/ 3355 w 10095"/>
                            <a:gd name="connsiteY17" fmla="*/ 74 h 13438"/>
                            <a:gd name="connsiteX18" fmla="*/ 2931 w 10095"/>
                            <a:gd name="connsiteY18" fmla="*/ 3481 h 13438"/>
                            <a:gd name="connsiteX19" fmla="*/ 10095 w 10095"/>
                            <a:gd name="connsiteY19" fmla="*/ 7706 h 13438"/>
                            <a:gd name="connsiteX20" fmla="*/ 9923 w 10095"/>
                            <a:gd name="connsiteY20" fmla="*/ 8125 h 13438"/>
                            <a:gd name="connsiteX21" fmla="*/ 2991 w 10095"/>
                            <a:gd name="connsiteY21" fmla="*/ 4044 h 13438"/>
                            <a:gd name="connsiteX22" fmla="*/ 3219 w 10095"/>
                            <a:gd name="connsiteY22" fmla="*/ 9487 h 13438"/>
                            <a:gd name="connsiteX23" fmla="*/ 3320 w 10095"/>
                            <a:gd name="connsiteY23" fmla="*/ 9655 h 13438"/>
                            <a:gd name="connsiteX24" fmla="*/ 6791 w 10095"/>
                            <a:gd name="connsiteY24" fmla="*/ 8234 h 13438"/>
                            <a:gd name="connsiteX25" fmla="*/ 7142 w 10095"/>
                            <a:gd name="connsiteY25" fmla="*/ 8187 h 13438"/>
                            <a:gd name="connsiteX26" fmla="*/ 7481 w 10095"/>
                            <a:gd name="connsiteY26" fmla="*/ 8262 h 13438"/>
                            <a:gd name="connsiteX27" fmla="*/ 8323 w 10095"/>
                            <a:gd name="connsiteY27" fmla="*/ 8555 h 13438"/>
                            <a:gd name="connsiteX28" fmla="*/ 8755 w 10095"/>
                            <a:gd name="connsiteY28" fmla="*/ 8626 h 13438"/>
                            <a:gd name="connsiteX29" fmla="*/ 9070 w 10095"/>
                            <a:gd name="connsiteY29" fmla="*/ 8457 h 13438"/>
                            <a:gd name="connsiteX30" fmla="*/ 9305 w 10095"/>
                            <a:gd name="connsiteY30" fmla="*/ 8211 h 13438"/>
                            <a:gd name="connsiteX31" fmla="*/ 9449 w 10095"/>
                            <a:gd name="connsiteY31" fmla="*/ 7800 h 13438"/>
                            <a:gd name="connsiteX32" fmla="*/ 9589 w 10095"/>
                            <a:gd name="connsiteY32" fmla="*/ 7948 h 13438"/>
                            <a:gd name="connsiteX33" fmla="*/ 9375 w 10095"/>
                            <a:gd name="connsiteY33" fmla="*/ 8309 h 13438"/>
                            <a:gd name="connsiteX34" fmla="*/ 9246 w 10095"/>
                            <a:gd name="connsiteY34" fmla="*/ 8528 h 13438"/>
                            <a:gd name="connsiteX35" fmla="*/ 9048 w 10095"/>
                            <a:gd name="connsiteY35" fmla="*/ 8677 h 13438"/>
                            <a:gd name="connsiteX36" fmla="*/ 8650 w 10095"/>
                            <a:gd name="connsiteY36" fmla="*/ 8849 h 13438"/>
                            <a:gd name="connsiteX37" fmla="*/ 8195 w 10095"/>
                            <a:gd name="connsiteY37" fmla="*/ 8724 h 13438"/>
                            <a:gd name="connsiteX38" fmla="*/ 7377 w 10095"/>
                            <a:gd name="connsiteY38" fmla="*/ 8430 h 13438"/>
                            <a:gd name="connsiteX39" fmla="*/ 7108 w 10095"/>
                            <a:gd name="connsiteY39" fmla="*/ 8406 h 13438"/>
                            <a:gd name="connsiteX40" fmla="*/ 6675 w 10095"/>
                            <a:gd name="connsiteY40" fmla="*/ 8504 h 13438"/>
                            <a:gd name="connsiteX41" fmla="*/ 5751 w 10095"/>
                            <a:gd name="connsiteY41" fmla="*/ 8872 h 13438"/>
                            <a:gd name="connsiteX42" fmla="*/ 4698 w 10095"/>
                            <a:gd name="connsiteY42" fmla="*/ 9432 h 13438"/>
                            <a:gd name="connsiteX43" fmla="*/ 4018 w 10095"/>
                            <a:gd name="connsiteY43" fmla="*/ 9730 h 13438"/>
                            <a:gd name="connsiteX44" fmla="*/ 3674 w 10095"/>
                            <a:gd name="connsiteY44" fmla="*/ 9840 h 13438"/>
                            <a:gd name="connsiteX45" fmla="*/ 3408 w 10095"/>
                            <a:gd name="connsiteY45" fmla="*/ 9863 h 13438"/>
                            <a:gd name="connsiteX46" fmla="*/ 3253 w 10095"/>
                            <a:gd name="connsiteY46" fmla="*/ 9752 h 13438"/>
                            <a:gd name="connsiteX47" fmla="*/ 3275 w 10095"/>
                            <a:gd name="connsiteY47" fmla="*/ 10012 h 13438"/>
                            <a:gd name="connsiteX48" fmla="*/ 3210 w 10095"/>
                            <a:gd name="connsiteY48" fmla="*/ 10043 h 13438"/>
                            <a:gd name="connsiteX49" fmla="*/ 3265 w 10095"/>
                            <a:gd name="connsiteY49" fmla="*/ 10999 h 13438"/>
                            <a:gd name="connsiteX50" fmla="*/ 2565 w 10095"/>
                            <a:gd name="connsiteY50" fmla="*/ 11511 h 13438"/>
                            <a:gd name="connsiteX51" fmla="*/ 2487 w 10095"/>
                            <a:gd name="connsiteY51" fmla="*/ 11723 h 13438"/>
                            <a:gd name="connsiteX52" fmla="*/ 2667 w 10095"/>
                            <a:gd name="connsiteY52" fmla="*/ 13391 h 13438"/>
                            <a:gd name="connsiteX53" fmla="*/ 2565 w 10095"/>
                            <a:gd name="connsiteY53" fmla="*/ 13438 h 13438"/>
                            <a:gd name="connsiteX54" fmla="*/ 2380 w 10095"/>
                            <a:gd name="connsiteY54" fmla="*/ 11815 h 13438"/>
                            <a:gd name="connsiteX0" fmla="*/ 2397 w 10102"/>
                            <a:gd name="connsiteY0" fmla="*/ 11629 h 13438"/>
                            <a:gd name="connsiteX1" fmla="*/ 2454 w 10102"/>
                            <a:gd name="connsiteY1" fmla="*/ 11488 h 13438"/>
                            <a:gd name="connsiteX2" fmla="*/ 2638 w 10102"/>
                            <a:gd name="connsiteY2" fmla="*/ 11253 h 13438"/>
                            <a:gd name="connsiteX3" fmla="*/ 2789 w 10102"/>
                            <a:gd name="connsiteY3" fmla="*/ 11007 h 13438"/>
                            <a:gd name="connsiteX4" fmla="*/ 3030 w 10102"/>
                            <a:gd name="connsiteY4" fmla="*/ 10690 h 13438"/>
                            <a:gd name="connsiteX5" fmla="*/ 2997 w 10102"/>
                            <a:gd name="connsiteY5" fmla="*/ 10047 h 13438"/>
                            <a:gd name="connsiteX6" fmla="*/ 264 w 10102"/>
                            <a:gd name="connsiteY6" fmla="*/ 10000 h 13438"/>
                            <a:gd name="connsiteX7" fmla="*/ 222 w 10102"/>
                            <a:gd name="connsiteY7" fmla="*/ 9511 h 13438"/>
                            <a:gd name="connsiteX8" fmla="*/ 2933 w 10102"/>
                            <a:gd name="connsiteY8" fmla="*/ 9632 h 13438"/>
                            <a:gd name="connsiteX9" fmla="*/ 2840 w 10102"/>
                            <a:gd name="connsiteY9" fmla="*/ 7510 h 13438"/>
                            <a:gd name="connsiteX10" fmla="*/ 1859 w 10102"/>
                            <a:gd name="connsiteY10" fmla="*/ 7839 h 13438"/>
                            <a:gd name="connsiteX11" fmla="*/ 1636 w 10102"/>
                            <a:gd name="connsiteY11" fmla="*/ 4432 h 13438"/>
                            <a:gd name="connsiteX12" fmla="*/ 35 w 10102"/>
                            <a:gd name="connsiteY12" fmla="*/ 4812 h 13438"/>
                            <a:gd name="connsiteX13" fmla="*/ 0 w 10102"/>
                            <a:gd name="connsiteY13" fmla="*/ 4190 h 13438"/>
                            <a:gd name="connsiteX14" fmla="*/ 2000 w 10102"/>
                            <a:gd name="connsiteY14" fmla="*/ 3774 h 13438"/>
                            <a:gd name="connsiteX15" fmla="*/ 1764 w 10102"/>
                            <a:gd name="connsiteY15" fmla="*/ 392 h 13438"/>
                            <a:gd name="connsiteX16" fmla="*/ 3180 w 10102"/>
                            <a:gd name="connsiteY16" fmla="*/ 0 h 13438"/>
                            <a:gd name="connsiteX17" fmla="*/ 3355 w 10102"/>
                            <a:gd name="connsiteY17" fmla="*/ 74 h 13438"/>
                            <a:gd name="connsiteX18" fmla="*/ 2931 w 10102"/>
                            <a:gd name="connsiteY18" fmla="*/ 3481 h 13438"/>
                            <a:gd name="connsiteX19" fmla="*/ 10095 w 10102"/>
                            <a:gd name="connsiteY19" fmla="*/ 7706 h 13438"/>
                            <a:gd name="connsiteX20" fmla="*/ 10095 w 10102"/>
                            <a:gd name="connsiteY20" fmla="*/ 8055 h 13438"/>
                            <a:gd name="connsiteX21" fmla="*/ 2991 w 10102"/>
                            <a:gd name="connsiteY21" fmla="*/ 4044 h 13438"/>
                            <a:gd name="connsiteX22" fmla="*/ 3219 w 10102"/>
                            <a:gd name="connsiteY22" fmla="*/ 9487 h 13438"/>
                            <a:gd name="connsiteX23" fmla="*/ 3320 w 10102"/>
                            <a:gd name="connsiteY23" fmla="*/ 9655 h 13438"/>
                            <a:gd name="connsiteX24" fmla="*/ 6791 w 10102"/>
                            <a:gd name="connsiteY24" fmla="*/ 8234 h 13438"/>
                            <a:gd name="connsiteX25" fmla="*/ 7142 w 10102"/>
                            <a:gd name="connsiteY25" fmla="*/ 8187 h 13438"/>
                            <a:gd name="connsiteX26" fmla="*/ 7481 w 10102"/>
                            <a:gd name="connsiteY26" fmla="*/ 8262 h 13438"/>
                            <a:gd name="connsiteX27" fmla="*/ 8323 w 10102"/>
                            <a:gd name="connsiteY27" fmla="*/ 8555 h 13438"/>
                            <a:gd name="connsiteX28" fmla="*/ 8755 w 10102"/>
                            <a:gd name="connsiteY28" fmla="*/ 8626 h 13438"/>
                            <a:gd name="connsiteX29" fmla="*/ 9070 w 10102"/>
                            <a:gd name="connsiteY29" fmla="*/ 8457 h 13438"/>
                            <a:gd name="connsiteX30" fmla="*/ 9305 w 10102"/>
                            <a:gd name="connsiteY30" fmla="*/ 8211 h 13438"/>
                            <a:gd name="connsiteX31" fmla="*/ 9449 w 10102"/>
                            <a:gd name="connsiteY31" fmla="*/ 7800 h 13438"/>
                            <a:gd name="connsiteX32" fmla="*/ 9589 w 10102"/>
                            <a:gd name="connsiteY32" fmla="*/ 7948 h 13438"/>
                            <a:gd name="connsiteX33" fmla="*/ 9375 w 10102"/>
                            <a:gd name="connsiteY33" fmla="*/ 8309 h 13438"/>
                            <a:gd name="connsiteX34" fmla="*/ 9246 w 10102"/>
                            <a:gd name="connsiteY34" fmla="*/ 8528 h 13438"/>
                            <a:gd name="connsiteX35" fmla="*/ 9048 w 10102"/>
                            <a:gd name="connsiteY35" fmla="*/ 8677 h 13438"/>
                            <a:gd name="connsiteX36" fmla="*/ 8650 w 10102"/>
                            <a:gd name="connsiteY36" fmla="*/ 8849 h 13438"/>
                            <a:gd name="connsiteX37" fmla="*/ 8195 w 10102"/>
                            <a:gd name="connsiteY37" fmla="*/ 8724 h 13438"/>
                            <a:gd name="connsiteX38" fmla="*/ 7377 w 10102"/>
                            <a:gd name="connsiteY38" fmla="*/ 8430 h 13438"/>
                            <a:gd name="connsiteX39" fmla="*/ 7108 w 10102"/>
                            <a:gd name="connsiteY39" fmla="*/ 8406 h 13438"/>
                            <a:gd name="connsiteX40" fmla="*/ 6675 w 10102"/>
                            <a:gd name="connsiteY40" fmla="*/ 8504 h 13438"/>
                            <a:gd name="connsiteX41" fmla="*/ 5751 w 10102"/>
                            <a:gd name="connsiteY41" fmla="*/ 8872 h 13438"/>
                            <a:gd name="connsiteX42" fmla="*/ 4698 w 10102"/>
                            <a:gd name="connsiteY42" fmla="*/ 9432 h 13438"/>
                            <a:gd name="connsiteX43" fmla="*/ 4018 w 10102"/>
                            <a:gd name="connsiteY43" fmla="*/ 9730 h 13438"/>
                            <a:gd name="connsiteX44" fmla="*/ 3674 w 10102"/>
                            <a:gd name="connsiteY44" fmla="*/ 9840 h 13438"/>
                            <a:gd name="connsiteX45" fmla="*/ 3408 w 10102"/>
                            <a:gd name="connsiteY45" fmla="*/ 9863 h 13438"/>
                            <a:gd name="connsiteX46" fmla="*/ 3253 w 10102"/>
                            <a:gd name="connsiteY46" fmla="*/ 9752 h 13438"/>
                            <a:gd name="connsiteX47" fmla="*/ 3275 w 10102"/>
                            <a:gd name="connsiteY47" fmla="*/ 10012 h 13438"/>
                            <a:gd name="connsiteX48" fmla="*/ 3210 w 10102"/>
                            <a:gd name="connsiteY48" fmla="*/ 10043 h 13438"/>
                            <a:gd name="connsiteX49" fmla="*/ 3265 w 10102"/>
                            <a:gd name="connsiteY49" fmla="*/ 10999 h 13438"/>
                            <a:gd name="connsiteX50" fmla="*/ 2565 w 10102"/>
                            <a:gd name="connsiteY50" fmla="*/ 11511 h 13438"/>
                            <a:gd name="connsiteX51" fmla="*/ 2487 w 10102"/>
                            <a:gd name="connsiteY51" fmla="*/ 11723 h 13438"/>
                            <a:gd name="connsiteX52" fmla="*/ 2667 w 10102"/>
                            <a:gd name="connsiteY52" fmla="*/ 13391 h 13438"/>
                            <a:gd name="connsiteX53" fmla="*/ 2565 w 10102"/>
                            <a:gd name="connsiteY53" fmla="*/ 13438 h 13438"/>
                            <a:gd name="connsiteX54" fmla="*/ 2380 w 10102"/>
                            <a:gd name="connsiteY54" fmla="*/ 11815 h 13438"/>
                            <a:gd name="connsiteX0" fmla="*/ 2397 w 10102"/>
                            <a:gd name="connsiteY0" fmla="*/ 11629 h 13438"/>
                            <a:gd name="connsiteX1" fmla="*/ 2454 w 10102"/>
                            <a:gd name="connsiteY1" fmla="*/ 11488 h 13438"/>
                            <a:gd name="connsiteX2" fmla="*/ 2638 w 10102"/>
                            <a:gd name="connsiteY2" fmla="*/ 11253 h 13438"/>
                            <a:gd name="connsiteX3" fmla="*/ 2789 w 10102"/>
                            <a:gd name="connsiteY3" fmla="*/ 11007 h 13438"/>
                            <a:gd name="connsiteX4" fmla="*/ 3030 w 10102"/>
                            <a:gd name="connsiteY4" fmla="*/ 10690 h 13438"/>
                            <a:gd name="connsiteX5" fmla="*/ 2997 w 10102"/>
                            <a:gd name="connsiteY5" fmla="*/ 10047 h 13438"/>
                            <a:gd name="connsiteX6" fmla="*/ 264 w 10102"/>
                            <a:gd name="connsiteY6" fmla="*/ 10000 h 13438"/>
                            <a:gd name="connsiteX7" fmla="*/ 222 w 10102"/>
                            <a:gd name="connsiteY7" fmla="*/ 9511 h 13438"/>
                            <a:gd name="connsiteX8" fmla="*/ 2933 w 10102"/>
                            <a:gd name="connsiteY8" fmla="*/ 9632 h 13438"/>
                            <a:gd name="connsiteX9" fmla="*/ 2840 w 10102"/>
                            <a:gd name="connsiteY9" fmla="*/ 7510 h 13438"/>
                            <a:gd name="connsiteX10" fmla="*/ 1859 w 10102"/>
                            <a:gd name="connsiteY10" fmla="*/ 7839 h 13438"/>
                            <a:gd name="connsiteX11" fmla="*/ 1636 w 10102"/>
                            <a:gd name="connsiteY11" fmla="*/ 4432 h 13438"/>
                            <a:gd name="connsiteX12" fmla="*/ 35 w 10102"/>
                            <a:gd name="connsiteY12" fmla="*/ 4812 h 13438"/>
                            <a:gd name="connsiteX13" fmla="*/ 0 w 10102"/>
                            <a:gd name="connsiteY13" fmla="*/ 4190 h 13438"/>
                            <a:gd name="connsiteX14" fmla="*/ 2000 w 10102"/>
                            <a:gd name="connsiteY14" fmla="*/ 3774 h 13438"/>
                            <a:gd name="connsiteX15" fmla="*/ 1764 w 10102"/>
                            <a:gd name="connsiteY15" fmla="*/ 392 h 13438"/>
                            <a:gd name="connsiteX16" fmla="*/ 3180 w 10102"/>
                            <a:gd name="connsiteY16" fmla="*/ 0 h 13438"/>
                            <a:gd name="connsiteX17" fmla="*/ 3355 w 10102"/>
                            <a:gd name="connsiteY17" fmla="*/ 74 h 13438"/>
                            <a:gd name="connsiteX18" fmla="*/ 2931 w 10102"/>
                            <a:gd name="connsiteY18" fmla="*/ 3481 h 13438"/>
                            <a:gd name="connsiteX19" fmla="*/ 10095 w 10102"/>
                            <a:gd name="connsiteY19" fmla="*/ 7706 h 13438"/>
                            <a:gd name="connsiteX20" fmla="*/ 10095 w 10102"/>
                            <a:gd name="connsiteY20" fmla="*/ 8055 h 13438"/>
                            <a:gd name="connsiteX21" fmla="*/ 2946 w 10102"/>
                            <a:gd name="connsiteY21" fmla="*/ 4244 h 13438"/>
                            <a:gd name="connsiteX22" fmla="*/ 3219 w 10102"/>
                            <a:gd name="connsiteY22" fmla="*/ 9487 h 13438"/>
                            <a:gd name="connsiteX23" fmla="*/ 3320 w 10102"/>
                            <a:gd name="connsiteY23" fmla="*/ 9655 h 13438"/>
                            <a:gd name="connsiteX24" fmla="*/ 6791 w 10102"/>
                            <a:gd name="connsiteY24" fmla="*/ 8234 h 13438"/>
                            <a:gd name="connsiteX25" fmla="*/ 7142 w 10102"/>
                            <a:gd name="connsiteY25" fmla="*/ 8187 h 13438"/>
                            <a:gd name="connsiteX26" fmla="*/ 7481 w 10102"/>
                            <a:gd name="connsiteY26" fmla="*/ 8262 h 13438"/>
                            <a:gd name="connsiteX27" fmla="*/ 8323 w 10102"/>
                            <a:gd name="connsiteY27" fmla="*/ 8555 h 13438"/>
                            <a:gd name="connsiteX28" fmla="*/ 8755 w 10102"/>
                            <a:gd name="connsiteY28" fmla="*/ 8626 h 13438"/>
                            <a:gd name="connsiteX29" fmla="*/ 9070 w 10102"/>
                            <a:gd name="connsiteY29" fmla="*/ 8457 h 13438"/>
                            <a:gd name="connsiteX30" fmla="*/ 9305 w 10102"/>
                            <a:gd name="connsiteY30" fmla="*/ 8211 h 13438"/>
                            <a:gd name="connsiteX31" fmla="*/ 9449 w 10102"/>
                            <a:gd name="connsiteY31" fmla="*/ 7800 h 13438"/>
                            <a:gd name="connsiteX32" fmla="*/ 9589 w 10102"/>
                            <a:gd name="connsiteY32" fmla="*/ 7948 h 13438"/>
                            <a:gd name="connsiteX33" fmla="*/ 9375 w 10102"/>
                            <a:gd name="connsiteY33" fmla="*/ 8309 h 13438"/>
                            <a:gd name="connsiteX34" fmla="*/ 9246 w 10102"/>
                            <a:gd name="connsiteY34" fmla="*/ 8528 h 13438"/>
                            <a:gd name="connsiteX35" fmla="*/ 9048 w 10102"/>
                            <a:gd name="connsiteY35" fmla="*/ 8677 h 13438"/>
                            <a:gd name="connsiteX36" fmla="*/ 8650 w 10102"/>
                            <a:gd name="connsiteY36" fmla="*/ 8849 h 13438"/>
                            <a:gd name="connsiteX37" fmla="*/ 8195 w 10102"/>
                            <a:gd name="connsiteY37" fmla="*/ 8724 h 13438"/>
                            <a:gd name="connsiteX38" fmla="*/ 7377 w 10102"/>
                            <a:gd name="connsiteY38" fmla="*/ 8430 h 13438"/>
                            <a:gd name="connsiteX39" fmla="*/ 7108 w 10102"/>
                            <a:gd name="connsiteY39" fmla="*/ 8406 h 13438"/>
                            <a:gd name="connsiteX40" fmla="*/ 6675 w 10102"/>
                            <a:gd name="connsiteY40" fmla="*/ 8504 h 13438"/>
                            <a:gd name="connsiteX41" fmla="*/ 5751 w 10102"/>
                            <a:gd name="connsiteY41" fmla="*/ 8872 h 13438"/>
                            <a:gd name="connsiteX42" fmla="*/ 4698 w 10102"/>
                            <a:gd name="connsiteY42" fmla="*/ 9432 h 13438"/>
                            <a:gd name="connsiteX43" fmla="*/ 4018 w 10102"/>
                            <a:gd name="connsiteY43" fmla="*/ 9730 h 13438"/>
                            <a:gd name="connsiteX44" fmla="*/ 3674 w 10102"/>
                            <a:gd name="connsiteY44" fmla="*/ 9840 h 13438"/>
                            <a:gd name="connsiteX45" fmla="*/ 3408 w 10102"/>
                            <a:gd name="connsiteY45" fmla="*/ 9863 h 13438"/>
                            <a:gd name="connsiteX46" fmla="*/ 3253 w 10102"/>
                            <a:gd name="connsiteY46" fmla="*/ 9752 h 13438"/>
                            <a:gd name="connsiteX47" fmla="*/ 3275 w 10102"/>
                            <a:gd name="connsiteY47" fmla="*/ 10012 h 13438"/>
                            <a:gd name="connsiteX48" fmla="*/ 3210 w 10102"/>
                            <a:gd name="connsiteY48" fmla="*/ 10043 h 13438"/>
                            <a:gd name="connsiteX49" fmla="*/ 3265 w 10102"/>
                            <a:gd name="connsiteY49" fmla="*/ 10999 h 13438"/>
                            <a:gd name="connsiteX50" fmla="*/ 2565 w 10102"/>
                            <a:gd name="connsiteY50" fmla="*/ 11511 h 13438"/>
                            <a:gd name="connsiteX51" fmla="*/ 2487 w 10102"/>
                            <a:gd name="connsiteY51" fmla="*/ 11723 h 13438"/>
                            <a:gd name="connsiteX52" fmla="*/ 2667 w 10102"/>
                            <a:gd name="connsiteY52" fmla="*/ 13391 h 13438"/>
                            <a:gd name="connsiteX53" fmla="*/ 2565 w 10102"/>
                            <a:gd name="connsiteY53" fmla="*/ 13438 h 13438"/>
                            <a:gd name="connsiteX54" fmla="*/ 2380 w 10102"/>
                            <a:gd name="connsiteY54" fmla="*/ 11815 h 13438"/>
                            <a:gd name="connsiteX0" fmla="*/ 2397 w 10102"/>
                            <a:gd name="connsiteY0" fmla="*/ 11629 h 13438"/>
                            <a:gd name="connsiteX1" fmla="*/ 2454 w 10102"/>
                            <a:gd name="connsiteY1" fmla="*/ 11488 h 13438"/>
                            <a:gd name="connsiteX2" fmla="*/ 2638 w 10102"/>
                            <a:gd name="connsiteY2" fmla="*/ 11253 h 13438"/>
                            <a:gd name="connsiteX3" fmla="*/ 2789 w 10102"/>
                            <a:gd name="connsiteY3" fmla="*/ 11007 h 13438"/>
                            <a:gd name="connsiteX4" fmla="*/ 3030 w 10102"/>
                            <a:gd name="connsiteY4" fmla="*/ 10690 h 13438"/>
                            <a:gd name="connsiteX5" fmla="*/ 2997 w 10102"/>
                            <a:gd name="connsiteY5" fmla="*/ 10047 h 13438"/>
                            <a:gd name="connsiteX6" fmla="*/ 264 w 10102"/>
                            <a:gd name="connsiteY6" fmla="*/ 10000 h 13438"/>
                            <a:gd name="connsiteX7" fmla="*/ 222 w 10102"/>
                            <a:gd name="connsiteY7" fmla="*/ 9511 h 13438"/>
                            <a:gd name="connsiteX8" fmla="*/ 2933 w 10102"/>
                            <a:gd name="connsiteY8" fmla="*/ 9632 h 13438"/>
                            <a:gd name="connsiteX9" fmla="*/ 2840 w 10102"/>
                            <a:gd name="connsiteY9" fmla="*/ 7510 h 13438"/>
                            <a:gd name="connsiteX10" fmla="*/ 1859 w 10102"/>
                            <a:gd name="connsiteY10" fmla="*/ 7839 h 13438"/>
                            <a:gd name="connsiteX11" fmla="*/ 1636 w 10102"/>
                            <a:gd name="connsiteY11" fmla="*/ 4432 h 13438"/>
                            <a:gd name="connsiteX12" fmla="*/ 35 w 10102"/>
                            <a:gd name="connsiteY12" fmla="*/ 4812 h 13438"/>
                            <a:gd name="connsiteX13" fmla="*/ 0 w 10102"/>
                            <a:gd name="connsiteY13" fmla="*/ 4190 h 13438"/>
                            <a:gd name="connsiteX14" fmla="*/ 2000 w 10102"/>
                            <a:gd name="connsiteY14" fmla="*/ 3774 h 13438"/>
                            <a:gd name="connsiteX15" fmla="*/ 1764 w 10102"/>
                            <a:gd name="connsiteY15" fmla="*/ 392 h 13438"/>
                            <a:gd name="connsiteX16" fmla="*/ 3180 w 10102"/>
                            <a:gd name="connsiteY16" fmla="*/ 0 h 13438"/>
                            <a:gd name="connsiteX17" fmla="*/ 3355 w 10102"/>
                            <a:gd name="connsiteY17" fmla="*/ 74 h 13438"/>
                            <a:gd name="connsiteX18" fmla="*/ 2942 w 10102"/>
                            <a:gd name="connsiteY18" fmla="*/ 3880 h 13438"/>
                            <a:gd name="connsiteX19" fmla="*/ 10095 w 10102"/>
                            <a:gd name="connsiteY19" fmla="*/ 7706 h 13438"/>
                            <a:gd name="connsiteX20" fmla="*/ 10095 w 10102"/>
                            <a:gd name="connsiteY20" fmla="*/ 8055 h 13438"/>
                            <a:gd name="connsiteX21" fmla="*/ 2946 w 10102"/>
                            <a:gd name="connsiteY21" fmla="*/ 4244 h 13438"/>
                            <a:gd name="connsiteX22" fmla="*/ 3219 w 10102"/>
                            <a:gd name="connsiteY22" fmla="*/ 9487 h 13438"/>
                            <a:gd name="connsiteX23" fmla="*/ 3320 w 10102"/>
                            <a:gd name="connsiteY23" fmla="*/ 9655 h 13438"/>
                            <a:gd name="connsiteX24" fmla="*/ 6791 w 10102"/>
                            <a:gd name="connsiteY24" fmla="*/ 8234 h 13438"/>
                            <a:gd name="connsiteX25" fmla="*/ 7142 w 10102"/>
                            <a:gd name="connsiteY25" fmla="*/ 8187 h 13438"/>
                            <a:gd name="connsiteX26" fmla="*/ 7481 w 10102"/>
                            <a:gd name="connsiteY26" fmla="*/ 8262 h 13438"/>
                            <a:gd name="connsiteX27" fmla="*/ 8323 w 10102"/>
                            <a:gd name="connsiteY27" fmla="*/ 8555 h 13438"/>
                            <a:gd name="connsiteX28" fmla="*/ 8755 w 10102"/>
                            <a:gd name="connsiteY28" fmla="*/ 8626 h 13438"/>
                            <a:gd name="connsiteX29" fmla="*/ 9070 w 10102"/>
                            <a:gd name="connsiteY29" fmla="*/ 8457 h 13438"/>
                            <a:gd name="connsiteX30" fmla="*/ 9305 w 10102"/>
                            <a:gd name="connsiteY30" fmla="*/ 8211 h 13438"/>
                            <a:gd name="connsiteX31" fmla="*/ 9449 w 10102"/>
                            <a:gd name="connsiteY31" fmla="*/ 7800 h 13438"/>
                            <a:gd name="connsiteX32" fmla="*/ 9589 w 10102"/>
                            <a:gd name="connsiteY32" fmla="*/ 7948 h 13438"/>
                            <a:gd name="connsiteX33" fmla="*/ 9375 w 10102"/>
                            <a:gd name="connsiteY33" fmla="*/ 8309 h 13438"/>
                            <a:gd name="connsiteX34" fmla="*/ 9246 w 10102"/>
                            <a:gd name="connsiteY34" fmla="*/ 8528 h 13438"/>
                            <a:gd name="connsiteX35" fmla="*/ 9048 w 10102"/>
                            <a:gd name="connsiteY35" fmla="*/ 8677 h 13438"/>
                            <a:gd name="connsiteX36" fmla="*/ 8650 w 10102"/>
                            <a:gd name="connsiteY36" fmla="*/ 8849 h 13438"/>
                            <a:gd name="connsiteX37" fmla="*/ 8195 w 10102"/>
                            <a:gd name="connsiteY37" fmla="*/ 8724 h 13438"/>
                            <a:gd name="connsiteX38" fmla="*/ 7377 w 10102"/>
                            <a:gd name="connsiteY38" fmla="*/ 8430 h 13438"/>
                            <a:gd name="connsiteX39" fmla="*/ 7108 w 10102"/>
                            <a:gd name="connsiteY39" fmla="*/ 8406 h 13438"/>
                            <a:gd name="connsiteX40" fmla="*/ 6675 w 10102"/>
                            <a:gd name="connsiteY40" fmla="*/ 8504 h 13438"/>
                            <a:gd name="connsiteX41" fmla="*/ 5751 w 10102"/>
                            <a:gd name="connsiteY41" fmla="*/ 8872 h 13438"/>
                            <a:gd name="connsiteX42" fmla="*/ 4698 w 10102"/>
                            <a:gd name="connsiteY42" fmla="*/ 9432 h 13438"/>
                            <a:gd name="connsiteX43" fmla="*/ 4018 w 10102"/>
                            <a:gd name="connsiteY43" fmla="*/ 9730 h 13438"/>
                            <a:gd name="connsiteX44" fmla="*/ 3674 w 10102"/>
                            <a:gd name="connsiteY44" fmla="*/ 9840 h 13438"/>
                            <a:gd name="connsiteX45" fmla="*/ 3408 w 10102"/>
                            <a:gd name="connsiteY45" fmla="*/ 9863 h 13438"/>
                            <a:gd name="connsiteX46" fmla="*/ 3253 w 10102"/>
                            <a:gd name="connsiteY46" fmla="*/ 9752 h 13438"/>
                            <a:gd name="connsiteX47" fmla="*/ 3275 w 10102"/>
                            <a:gd name="connsiteY47" fmla="*/ 10012 h 13438"/>
                            <a:gd name="connsiteX48" fmla="*/ 3210 w 10102"/>
                            <a:gd name="connsiteY48" fmla="*/ 10043 h 13438"/>
                            <a:gd name="connsiteX49" fmla="*/ 3265 w 10102"/>
                            <a:gd name="connsiteY49" fmla="*/ 10999 h 13438"/>
                            <a:gd name="connsiteX50" fmla="*/ 2565 w 10102"/>
                            <a:gd name="connsiteY50" fmla="*/ 11511 h 13438"/>
                            <a:gd name="connsiteX51" fmla="*/ 2487 w 10102"/>
                            <a:gd name="connsiteY51" fmla="*/ 11723 h 13438"/>
                            <a:gd name="connsiteX52" fmla="*/ 2667 w 10102"/>
                            <a:gd name="connsiteY52" fmla="*/ 13391 h 13438"/>
                            <a:gd name="connsiteX53" fmla="*/ 2565 w 10102"/>
                            <a:gd name="connsiteY53" fmla="*/ 13438 h 13438"/>
                            <a:gd name="connsiteX54" fmla="*/ 2380 w 10102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355 w 10103"/>
                            <a:gd name="connsiteY17" fmla="*/ 74 h 13438"/>
                            <a:gd name="connsiteX18" fmla="*/ 2942 w 10103"/>
                            <a:gd name="connsiteY18" fmla="*/ 3880 h 13438"/>
                            <a:gd name="connsiteX19" fmla="*/ 10102 w 10103"/>
                            <a:gd name="connsiteY19" fmla="*/ 763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449 w 10103"/>
                            <a:gd name="connsiteY31" fmla="*/ 7800 h 13438"/>
                            <a:gd name="connsiteX32" fmla="*/ 9589 w 10103"/>
                            <a:gd name="connsiteY32" fmla="*/ 7948 h 13438"/>
                            <a:gd name="connsiteX33" fmla="*/ 9375 w 10103"/>
                            <a:gd name="connsiteY33" fmla="*/ 8309 h 13438"/>
                            <a:gd name="connsiteX34" fmla="*/ 9246 w 10103"/>
                            <a:gd name="connsiteY34" fmla="*/ 8528 h 13438"/>
                            <a:gd name="connsiteX35" fmla="*/ 9048 w 10103"/>
                            <a:gd name="connsiteY35" fmla="*/ 867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355 w 10103"/>
                            <a:gd name="connsiteY17" fmla="*/ 74 h 13438"/>
                            <a:gd name="connsiteX18" fmla="*/ 2942 w 10103"/>
                            <a:gd name="connsiteY18" fmla="*/ 3880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449 w 10103"/>
                            <a:gd name="connsiteY31" fmla="*/ 7800 h 13438"/>
                            <a:gd name="connsiteX32" fmla="*/ 9589 w 10103"/>
                            <a:gd name="connsiteY32" fmla="*/ 7948 h 13438"/>
                            <a:gd name="connsiteX33" fmla="*/ 9375 w 10103"/>
                            <a:gd name="connsiteY33" fmla="*/ 8309 h 13438"/>
                            <a:gd name="connsiteX34" fmla="*/ 9246 w 10103"/>
                            <a:gd name="connsiteY34" fmla="*/ 8528 h 13438"/>
                            <a:gd name="connsiteX35" fmla="*/ 9048 w 10103"/>
                            <a:gd name="connsiteY35" fmla="*/ 867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355 w 10103"/>
                            <a:gd name="connsiteY17" fmla="*/ 74 h 13438"/>
                            <a:gd name="connsiteX18" fmla="*/ 2942 w 10103"/>
                            <a:gd name="connsiteY18" fmla="*/ 3880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449 w 10103"/>
                            <a:gd name="connsiteY31" fmla="*/ 7800 h 13438"/>
                            <a:gd name="connsiteX32" fmla="*/ 9589 w 10103"/>
                            <a:gd name="connsiteY32" fmla="*/ 7948 h 13438"/>
                            <a:gd name="connsiteX33" fmla="*/ 9375 w 10103"/>
                            <a:gd name="connsiteY33" fmla="*/ 8309 h 13438"/>
                            <a:gd name="connsiteX34" fmla="*/ 9246 w 10103"/>
                            <a:gd name="connsiteY34" fmla="*/ 8528 h 13438"/>
                            <a:gd name="connsiteX35" fmla="*/ 9048 w 10103"/>
                            <a:gd name="connsiteY35" fmla="*/ 867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355 w 10103"/>
                            <a:gd name="connsiteY17" fmla="*/ 74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449 w 10103"/>
                            <a:gd name="connsiteY31" fmla="*/ 7800 h 13438"/>
                            <a:gd name="connsiteX32" fmla="*/ 9589 w 10103"/>
                            <a:gd name="connsiteY32" fmla="*/ 7948 h 13438"/>
                            <a:gd name="connsiteX33" fmla="*/ 9375 w 10103"/>
                            <a:gd name="connsiteY33" fmla="*/ 8309 h 13438"/>
                            <a:gd name="connsiteX34" fmla="*/ 9246 w 10103"/>
                            <a:gd name="connsiteY34" fmla="*/ 8528 h 13438"/>
                            <a:gd name="connsiteX35" fmla="*/ 9048 w 10103"/>
                            <a:gd name="connsiteY35" fmla="*/ 867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449 w 10103"/>
                            <a:gd name="connsiteY31" fmla="*/ 7800 h 13438"/>
                            <a:gd name="connsiteX32" fmla="*/ 9589 w 10103"/>
                            <a:gd name="connsiteY32" fmla="*/ 7948 h 13438"/>
                            <a:gd name="connsiteX33" fmla="*/ 9375 w 10103"/>
                            <a:gd name="connsiteY33" fmla="*/ 8309 h 13438"/>
                            <a:gd name="connsiteX34" fmla="*/ 9246 w 10103"/>
                            <a:gd name="connsiteY34" fmla="*/ 8528 h 13438"/>
                            <a:gd name="connsiteX35" fmla="*/ 9048 w 10103"/>
                            <a:gd name="connsiteY35" fmla="*/ 867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511 w 10103"/>
                            <a:gd name="connsiteY31" fmla="*/ 7706 h 13438"/>
                            <a:gd name="connsiteX32" fmla="*/ 9589 w 10103"/>
                            <a:gd name="connsiteY32" fmla="*/ 7948 h 13438"/>
                            <a:gd name="connsiteX33" fmla="*/ 9375 w 10103"/>
                            <a:gd name="connsiteY33" fmla="*/ 8309 h 13438"/>
                            <a:gd name="connsiteX34" fmla="*/ 9246 w 10103"/>
                            <a:gd name="connsiteY34" fmla="*/ 8528 h 13438"/>
                            <a:gd name="connsiteX35" fmla="*/ 9048 w 10103"/>
                            <a:gd name="connsiteY35" fmla="*/ 867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375 w 10103"/>
                            <a:gd name="connsiteY33" fmla="*/ 8309 h 13438"/>
                            <a:gd name="connsiteX34" fmla="*/ 9246 w 10103"/>
                            <a:gd name="connsiteY34" fmla="*/ 8528 h 13438"/>
                            <a:gd name="connsiteX35" fmla="*/ 9048 w 10103"/>
                            <a:gd name="connsiteY35" fmla="*/ 867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46 w 10103"/>
                            <a:gd name="connsiteY34" fmla="*/ 8528 h 13438"/>
                            <a:gd name="connsiteX35" fmla="*/ 9048 w 10103"/>
                            <a:gd name="connsiteY35" fmla="*/ 867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48 w 10103"/>
                            <a:gd name="connsiteY35" fmla="*/ 867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05 w 10103"/>
                            <a:gd name="connsiteY30" fmla="*/ 8211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54 w 10103"/>
                            <a:gd name="connsiteY35" fmla="*/ 874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070 w 10103"/>
                            <a:gd name="connsiteY29" fmla="*/ 8457 h 13438"/>
                            <a:gd name="connsiteX30" fmla="*/ 9383 w 10103"/>
                            <a:gd name="connsiteY30" fmla="*/ 8246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54 w 10103"/>
                            <a:gd name="connsiteY35" fmla="*/ 874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55 w 10103"/>
                            <a:gd name="connsiteY28" fmla="*/ 8626 h 13438"/>
                            <a:gd name="connsiteX29" fmla="*/ 9126 w 10103"/>
                            <a:gd name="connsiteY29" fmla="*/ 8621 h 13438"/>
                            <a:gd name="connsiteX30" fmla="*/ 9383 w 10103"/>
                            <a:gd name="connsiteY30" fmla="*/ 8246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54 w 10103"/>
                            <a:gd name="connsiteY35" fmla="*/ 874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38 w 10103"/>
                            <a:gd name="connsiteY28" fmla="*/ 8685 h 13438"/>
                            <a:gd name="connsiteX29" fmla="*/ 9126 w 10103"/>
                            <a:gd name="connsiteY29" fmla="*/ 8621 h 13438"/>
                            <a:gd name="connsiteX30" fmla="*/ 9383 w 10103"/>
                            <a:gd name="connsiteY30" fmla="*/ 8246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54 w 10103"/>
                            <a:gd name="connsiteY35" fmla="*/ 8747 h 13438"/>
                            <a:gd name="connsiteX36" fmla="*/ 8650 w 10103"/>
                            <a:gd name="connsiteY36" fmla="*/ 8849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81 w 10103"/>
                            <a:gd name="connsiteY26" fmla="*/ 8262 h 13438"/>
                            <a:gd name="connsiteX27" fmla="*/ 8323 w 10103"/>
                            <a:gd name="connsiteY27" fmla="*/ 8555 h 13438"/>
                            <a:gd name="connsiteX28" fmla="*/ 8738 w 10103"/>
                            <a:gd name="connsiteY28" fmla="*/ 8685 h 13438"/>
                            <a:gd name="connsiteX29" fmla="*/ 9126 w 10103"/>
                            <a:gd name="connsiteY29" fmla="*/ 8621 h 13438"/>
                            <a:gd name="connsiteX30" fmla="*/ 9383 w 10103"/>
                            <a:gd name="connsiteY30" fmla="*/ 8246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54 w 10103"/>
                            <a:gd name="connsiteY35" fmla="*/ 8747 h 13438"/>
                            <a:gd name="connsiteX36" fmla="*/ 8628 w 10103"/>
                            <a:gd name="connsiteY36" fmla="*/ 8790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42 w 10103"/>
                            <a:gd name="connsiteY25" fmla="*/ 8187 h 13438"/>
                            <a:gd name="connsiteX26" fmla="*/ 7442 w 10103"/>
                            <a:gd name="connsiteY26" fmla="*/ 8297 h 13438"/>
                            <a:gd name="connsiteX27" fmla="*/ 8323 w 10103"/>
                            <a:gd name="connsiteY27" fmla="*/ 8555 h 13438"/>
                            <a:gd name="connsiteX28" fmla="*/ 8738 w 10103"/>
                            <a:gd name="connsiteY28" fmla="*/ 8685 h 13438"/>
                            <a:gd name="connsiteX29" fmla="*/ 9126 w 10103"/>
                            <a:gd name="connsiteY29" fmla="*/ 8621 h 13438"/>
                            <a:gd name="connsiteX30" fmla="*/ 9383 w 10103"/>
                            <a:gd name="connsiteY30" fmla="*/ 8246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54 w 10103"/>
                            <a:gd name="connsiteY35" fmla="*/ 8747 h 13438"/>
                            <a:gd name="connsiteX36" fmla="*/ 8628 w 10103"/>
                            <a:gd name="connsiteY36" fmla="*/ 8790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91 w 10103"/>
                            <a:gd name="connsiteY24" fmla="*/ 8234 h 13438"/>
                            <a:gd name="connsiteX25" fmla="*/ 7108 w 10103"/>
                            <a:gd name="connsiteY25" fmla="*/ 8269 h 13438"/>
                            <a:gd name="connsiteX26" fmla="*/ 7442 w 10103"/>
                            <a:gd name="connsiteY26" fmla="*/ 8297 h 13438"/>
                            <a:gd name="connsiteX27" fmla="*/ 8323 w 10103"/>
                            <a:gd name="connsiteY27" fmla="*/ 8555 h 13438"/>
                            <a:gd name="connsiteX28" fmla="*/ 8738 w 10103"/>
                            <a:gd name="connsiteY28" fmla="*/ 8685 h 13438"/>
                            <a:gd name="connsiteX29" fmla="*/ 9126 w 10103"/>
                            <a:gd name="connsiteY29" fmla="*/ 8621 h 13438"/>
                            <a:gd name="connsiteX30" fmla="*/ 9383 w 10103"/>
                            <a:gd name="connsiteY30" fmla="*/ 8246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54 w 10103"/>
                            <a:gd name="connsiteY35" fmla="*/ 8747 h 13438"/>
                            <a:gd name="connsiteX36" fmla="*/ 8628 w 10103"/>
                            <a:gd name="connsiteY36" fmla="*/ 8790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24 w 10103"/>
                            <a:gd name="connsiteY24" fmla="*/ 8281 h 13438"/>
                            <a:gd name="connsiteX25" fmla="*/ 7108 w 10103"/>
                            <a:gd name="connsiteY25" fmla="*/ 8269 h 13438"/>
                            <a:gd name="connsiteX26" fmla="*/ 7442 w 10103"/>
                            <a:gd name="connsiteY26" fmla="*/ 8297 h 13438"/>
                            <a:gd name="connsiteX27" fmla="*/ 8323 w 10103"/>
                            <a:gd name="connsiteY27" fmla="*/ 8555 h 13438"/>
                            <a:gd name="connsiteX28" fmla="*/ 8738 w 10103"/>
                            <a:gd name="connsiteY28" fmla="*/ 8685 h 13438"/>
                            <a:gd name="connsiteX29" fmla="*/ 9126 w 10103"/>
                            <a:gd name="connsiteY29" fmla="*/ 8621 h 13438"/>
                            <a:gd name="connsiteX30" fmla="*/ 9383 w 10103"/>
                            <a:gd name="connsiteY30" fmla="*/ 8246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54 w 10103"/>
                            <a:gd name="connsiteY35" fmla="*/ 8747 h 13438"/>
                            <a:gd name="connsiteX36" fmla="*/ 8628 w 10103"/>
                            <a:gd name="connsiteY36" fmla="*/ 8790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75 w 10103"/>
                            <a:gd name="connsiteY40" fmla="*/ 850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6724 w 10103"/>
                            <a:gd name="connsiteY24" fmla="*/ 8281 h 13438"/>
                            <a:gd name="connsiteX25" fmla="*/ 7108 w 10103"/>
                            <a:gd name="connsiteY25" fmla="*/ 8269 h 13438"/>
                            <a:gd name="connsiteX26" fmla="*/ 7442 w 10103"/>
                            <a:gd name="connsiteY26" fmla="*/ 8297 h 13438"/>
                            <a:gd name="connsiteX27" fmla="*/ 8323 w 10103"/>
                            <a:gd name="connsiteY27" fmla="*/ 8555 h 13438"/>
                            <a:gd name="connsiteX28" fmla="*/ 8738 w 10103"/>
                            <a:gd name="connsiteY28" fmla="*/ 8685 h 13438"/>
                            <a:gd name="connsiteX29" fmla="*/ 9126 w 10103"/>
                            <a:gd name="connsiteY29" fmla="*/ 8621 h 13438"/>
                            <a:gd name="connsiteX30" fmla="*/ 9383 w 10103"/>
                            <a:gd name="connsiteY30" fmla="*/ 8246 h 13438"/>
                            <a:gd name="connsiteX31" fmla="*/ 9511 w 10103"/>
                            <a:gd name="connsiteY31" fmla="*/ 7706 h 13438"/>
                            <a:gd name="connsiteX32" fmla="*/ 9580 w 10103"/>
                            <a:gd name="connsiteY32" fmla="*/ 7795 h 13438"/>
                            <a:gd name="connsiteX33" fmla="*/ 9409 w 10103"/>
                            <a:gd name="connsiteY33" fmla="*/ 8403 h 13438"/>
                            <a:gd name="connsiteX34" fmla="*/ 9257 w 10103"/>
                            <a:gd name="connsiteY34" fmla="*/ 8622 h 13438"/>
                            <a:gd name="connsiteX35" fmla="*/ 9054 w 10103"/>
                            <a:gd name="connsiteY35" fmla="*/ 8747 h 13438"/>
                            <a:gd name="connsiteX36" fmla="*/ 8628 w 10103"/>
                            <a:gd name="connsiteY36" fmla="*/ 8790 h 13438"/>
                            <a:gd name="connsiteX37" fmla="*/ 8195 w 10103"/>
                            <a:gd name="connsiteY37" fmla="*/ 8724 h 13438"/>
                            <a:gd name="connsiteX38" fmla="*/ 7377 w 10103"/>
                            <a:gd name="connsiteY38" fmla="*/ 8430 h 13438"/>
                            <a:gd name="connsiteX39" fmla="*/ 7108 w 10103"/>
                            <a:gd name="connsiteY39" fmla="*/ 8406 h 13438"/>
                            <a:gd name="connsiteX40" fmla="*/ 6625 w 10103"/>
                            <a:gd name="connsiteY40" fmla="*/ 8434 h 13438"/>
                            <a:gd name="connsiteX41" fmla="*/ 5751 w 10103"/>
                            <a:gd name="connsiteY41" fmla="*/ 8872 h 13438"/>
                            <a:gd name="connsiteX42" fmla="*/ 4698 w 10103"/>
                            <a:gd name="connsiteY42" fmla="*/ 9432 h 13438"/>
                            <a:gd name="connsiteX43" fmla="*/ 4018 w 10103"/>
                            <a:gd name="connsiteY43" fmla="*/ 9730 h 13438"/>
                            <a:gd name="connsiteX44" fmla="*/ 3674 w 10103"/>
                            <a:gd name="connsiteY44" fmla="*/ 9840 h 13438"/>
                            <a:gd name="connsiteX45" fmla="*/ 3408 w 10103"/>
                            <a:gd name="connsiteY45" fmla="*/ 9863 h 13438"/>
                            <a:gd name="connsiteX46" fmla="*/ 3253 w 10103"/>
                            <a:gd name="connsiteY46" fmla="*/ 9752 h 13438"/>
                            <a:gd name="connsiteX47" fmla="*/ 3275 w 10103"/>
                            <a:gd name="connsiteY47" fmla="*/ 10012 h 13438"/>
                            <a:gd name="connsiteX48" fmla="*/ 3210 w 10103"/>
                            <a:gd name="connsiteY48" fmla="*/ 10043 h 13438"/>
                            <a:gd name="connsiteX49" fmla="*/ 3265 w 10103"/>
                            <a:gd name="connsiteY49" fmla="*/ 10999 h 13438"/>
                            <a:gd name="connsiteX50" fmla="*/ 2565 w 10103"/>
                            <a:gd name="connsiteY50" fmla="*/ 11511 h 13438"/>
                            <a:gd name="connsiteX51" fmla="*/ 2487 w 10103"/>
                            <a:gd name="connsiteY51" fmla="*/ 11723 h 13438"/>
                            <a:gd name="connsiteX52" fmla="*/ 2667 w 10103"/>
                            <a:gd name="connsiteY52" fmla="*/ 13391 h 13438"/>
                            <a:gd name="connsiteX53" fmla="*/ 2565 w 10103"/>
                            <a:gd name="connsiteY53" fmla="*/ 13438 h 13438"/>
                            <a:gd name="connsiteX54" fmla="*/ 2380 w 10103"/>
                            <a:gd name="connsiteY54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3860 w 10103"/>
                            <a:gd name="connsiteY24" fmla="*/ 9444 h 13438"/>
                            <a:gd name="connsiteX25" fmla="*/ 6724 w 10103"/>
                            <a:gd name="connsiteY25" fmla="*/ 8281 h 13438"/>
                            <a:gd name="connsiteX26" fmla="*/ 7108 w 10103"/>
                            <a:gd name="connsiteY26" fmla="*/ 8269 h 13438"/>
                            <a:gd name="connsiteX27" fmla="*/ 7442 w 10103"/>
                            <a:gd name="connsiteY27" fmla="*/ 8297 h 13438"/>
                            <a:gd name="connsiteX28" fmla="*/ 8323 w 10103"/>
                            <a:gd name="connsiteY28" fmla="*/ 8555 h 13438"/>
                            <a:gd name="connsiteX29" fmla="*/ 8738 w 10103"/>
                            <a:gd name="connsiteY29" fmla="*/ 8685 h 13438"/>
                            <a:gd name="connsiteX30" fmla="*/ 9126 w 10103"/>
                            <a:gd name="connsiteY30" fmla="*/ 8621 h 13438"/>
                            <a:gd name="connsiteX31" fmla="*/ 9383 w 10103"/>
                            <a:gd name="connsiteY31" fmla="*/ 8246 h 13438"/>
                            <a:gd name="connsiteX32" fmla="*/ 9511 w 10103"/>
                            <a:gd name="connsiteY32" fmla="*/ 7706 h 13438"/>
                            <a:gd name="connsiteX33" fmla="*/ 9580 w 10103"/>
                            <a:gd name="connsiteY33" fmla="*/ 7795 h 13438"/>
                            <a:gd name="connsiteX34" fmla="*/ 9409 w 10103"/>
                            <a:gd name="connsiteY34" fmla="*/ 8403 h 13438"/>
                            <a:gd name="connsiteX35" fmla="*/ 9257 w 10103"/>
                            <a:gd name="connsiteY35" fmla="*/ 8622 h 13438"/>
                            <a:gd name="connsiteX36" fmla="*/ 9054 w 10103"/>
                            <a:gd name="connsiteY36" fmla="*/ 8747 h 13438"/>
                            <a:gd name="connsiteX37" fmla="*/ 8628 w 10103"/>
                            <a:gd name="connsiteY37" fmla="*/ 8790 h 13438"/>
                            <a:gd name="connsiteX38" fmla="*/ 8195 w 10103"/>
                            <a:gd name="connsiteY38" fmla="*/ 8724 h 13438"/>
                            <a:gd name="connsiteX39" fmla="*/ 7377 w 10103"/>
                            <a:gd name="connsiteY39" fmla="*/ 8430 h 13438"/>
                            <a:gd name="connsiteX40" fmla="*/ 7108 w 10103"/>
                            <a:gd name="connsiteY40" fmla="*/ 8406 h 13438"/>
                            <a:gd name="connsiteX41" fmla="*/ 6625 w 10103"/>
                            <a:gd name="connsiteY41" fmla="*/ 8434 h 13438"/>
                            <a:gd name="connsiteX42" fmla="*/ 5751 w 10103"/>
                            <a:gd name="connsiteY42" fmla="*/ 8872 h 13438"/>
                            <a:gd name="connsiteX43" fmla="*/ 4698 w 10103"/>
                            <a:gd name="connsiteY43" fmla="*/ 9432 h 13438"/>
                            <a:gd name="connsiteX44" fmla="*/ 4018 w 10103"/>
                            <a:gd name="connsiteY44" fmla="*/ 9730 h 13438"/>
                            <a:gd name="connsiteX45" fmla="*/ 3674 w 10103"/>
                            <a:gd name="connsiteY45" fmla="*/ 9840 h 13438"/>
                            <a:gd name="connsiteX46" fmla="*/ 3408 w 10103"/>
                            <a:gd name="connsiteY46" fmla="*/ 9863 h 13438"/>
                            <a:gd name="connsiteX47" fmla="*/ 3253 w 10103"/>
                            <a:gd name="connsiteY47" fmla="*/ 9752 h 13438"/>
                            <a:gd name="connsiteX48" fmla="*/ 3275 w 10103"/>
                            <a:gd name="connsiteY48" fmla="*/ 10012 h 13438"/>
                            <a:gd name="connsiteX49" fmla="*/ 3210 w 10103"/>
                            <a:gd name="connsiteY49" fmla="*/ 10043 h 13438"/>
                            <a:gd name="connsiteX50" fmla="*/ 3265 w 10103"/>
                            <a:gd name="connsiteY50" fmla="*/ 10999 h 13438"/>
                            <a:gd name="connsiteX51" fmla="*/ 2565 w 10103"/>
                            <a:gd name="connsiteY51" fmla="*/ 11511 h 13438"/>
                            <a:gd name="connsiteX52" fmla="*/ 2487 w 10103"/>
                            <a:gd name="connsiteY52" fmla="*/ 11723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219 w 10103"/>
                            <a:gd name="connsiteY22" fmla="*/ 9487 h 13438"/>
                            <a:gd name="connsiteX23" fmla="*/ 3320 w 10103"/>
                            <a:gd name="connsiteY23" fmla="*/ 9655 h 13438"/>
                            <a:gd name="connsiteX24" fmla="*/ 3698 w 10103"/>
                            <a:gd name="connsiteY24" fmla="*/ 9714 h 13438"/>
                            <a:gd name="connsiteX25" fmla="*/ 6724 w 10103"/>
                            <a:gd name="connsiteY25" fmla="*/ 8281 h 13438"/>
                            <a:gd name="connsiteX26" fmla="*/ 7108 w 10103"/>
                            <a:gd name="connsiteY26" fmla="*/ 8269 h 13438"/>
                            <a:gd name="connsiteX27" fmla="*/ 7442 w 10103"/>
                            <a:gd name="connsiteY27" fmla="*/ 8297 h 13438"/>
                            <a:gd name="connsiteX28" fmla="*/ 8323 w 10103"/>
                            <a:gd name="connsiteY28" fmla="*/ 8555 h 13438"/>
                            <a:gd name="connsiteX29" fmla="*/ 8738 w 10103"/>
                            <a:gd name="connsiteY29" fmla="*/ 8685 h 13438"/>
                            <a:gd name="connsiteX30" fmla="*/ 9126 w 10103"/>
                            <a:gd name="connsiteY30" fmla="*/ 8621 h 13438"/>
                            <a:gd name="connsiteX31" fmla="*/ 9383 w 10103"/>
                            <a:gd name="connsiteY31" fmla="*/ 8246 h 13438"/>
                            <a:gd name="connsiteX32" fmla="*/ 9511 w 10103"/>
                            <a:gd name="connsiteY32" fmla="*/ 7706 h 13438"/>
                            <a:gd name="connsiteX33" fmla="*/ 9580 w 10103"/>
                            <a:gd name="connsiteY33" fmla="*/ 7795 h 13438"/>
                            <a:gd name="connsiteX34" fmla="*/ 9409 w 10103"/>
                            <a:gd name="connsiteY34" fmla="*/ 8403 h 13438"/>
                            <a:gd name="connsiteX35" fmla="*/ 9257 w 10103"/>
                            <a:gd name="connsiteY35" fmla="*/ 8622 h 13438"/>
                            <a:gd name="connsiteX36" fmla="*/ 9054 w 10103"/>
                            <a:gd name="connsiteY36" fmla="*/ 8747 h 13438"/>
                            <a:gd name="connsiteX37" fmla="*/ 8628 w 10103"/>
                            <a:gd name="connsiteY37" fmla="*/ 8790 h 13438"/>
                            <a:gd name="connsiteX38" fmla="*/ 8195 w 10103"/>
                            <a:gd name="connsiteY38" fmla="*/ 8724 h 13438"/>
                            <a:gd name="connsiteX39" fmla="*/ 7377 w 10103"/>
                            <a:gd name="connsiteY39" fmla="*/ 8430 h 13438"/>
                            <a:gd name="connsiteX40" fmla="*/ 7108 w 10103"/>
                            <a:gd name="connsiteY40" fmla="*/ 8406 h 13438"/>
                            <a:gd name="connsiteX41" fmla="*/ 6625 w 10103"/>
                            <a:gd name="connsiteY41" fmla="*/ 8434 h 13438"/>
                            <a:gd name="connsiteX42" fmla="*/ 5751 w 10103"/>
                            <a:gd name="connsiteY42" fmla="*/ 8872 h 13438"/>
                            <a:gd name="connsiteX43" fmla="*/ 4698 w 10103"/>
                            <a:gd name="connsiteY43" fmla="*/ 9432 h 13438"/>
                            <a:gd name="connsiteX44" fmla="*/ 4018 w 10103"/>
                            <a:gd name="connsiteY44" fmla="*/ 9730 h 13438"/>
                            <a:gd name="connsiteX45" fmla="*/ 3674 w 10103"/>
                            <a:gd name="connsiteY45" fmla="*/ 9840 h 13438"/>
                            <a:gd name="connsiteX46" fmla="*/ 3408 w 10103"/>
                            <a:gd name="connsiteY46" fmla="*/ 9863 h 13438"/>
                            <a:gd name="connsiteX47" fmla="*/ 3253 w 10103"/>
                            <a:gd name="connsiteY47" fmla="*/ 9752 h 13438"/>
                            <a:gd name="connsiteX48" fmla="*/ 3275 w 10103"/>
                            <a:gd name="connsiteY48" fmla="*/ 10012 h 13438"/>
                            <a:gd name="connsiteX49" fmla="*/ 3210 w 10103"/>
                            <a:gd name="connsiteY49" fmla="*/ 10043 h 13438"/>
                            <a:gd name="connsiteX50" fmla="*/ 3265 w 10103"/>
                            <a:gd name="connsiteY50" fmla="*/ 10999 h 13438"/>
                            <a:gd name="connsiteX51" fmla="*/ 2565 w 10103"/>
                            <a:gd name="connsiteY51" fmla="*/ 11511 h 13438"/>
                            <a:gd name="connsiteX52" fmla="*/ 2487 w 10103"/>
                            <a:gd name="connsiteY52" fmla="*/ 11723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20 w 10103"/>
                            <a:gd name="connsiteY23" fmla="*/ 9655 h 13438"/>
                            <a:gd name="connsiteX24" fmla="*/ 3698 w 10103"/>
                            <a:gd name="connsiteY24" fmla="*/ 9714 h 13438"/>
                            <a:gd name="connsiteX25" fmla="*/ 6724 w 10103"/>
                            <a:gd name="connsiteY25" fmla="*/ 8281 h 13438"/>
                            <a:gd name="connsiteX26" fmla="*/ 7108 w 10103"/>
                            <a:gd name="connsiteY26" fmla="*/ 8269 h 13438"/>
                            <a:gd name="connsiteX27" fmla="*/ 7442 w 10103"/>
                            <a:gd name="connsiteY27" fmla="*/ 8297 h 13438"/>
                            <a:gd name="connsiteX28" fmla="*/ 8323 w 10103"/>
                            <a:gd name="connsiteY28" fmla="*/ 8555 h 13438"/>
                            <a:gd name="connsiteX29" fmla="*/ 8738 w 10103"/>
                            <a:gd name="connsiteY29" fmla="*/ 8685 h 13438"/>
                            <a:gd name="connsiteX30" fmla="*/ 9126 w 10103"/>
                            <a:gd name="connsiteY30" fmla="*/ 8621 h 13438"/>
                            <a:gd name="connsiteX31" fmla="*/ 9383 w 10103"/>
                            <a:gd name="connsiteY31" fmla="*/ 8246 h 13438"/>
                            <a:gd name="connsiteX32" fmla="*/ 9511 w 10103"/>
                            <a:gd name="connsiteY32" fmla="*/ 7706 h 13438"/>
                            <a:gd name="connsiteX33" fmla="*/ 9580 w 10103"/>
                            <a:gd name="connsiteY33" fmla="*/ 7795 h 13438"/>
                            <a:gd name="connsiteX34" fmla="*/ 9409 w 10103"/>
                            <a:gd name="connsiteY34" fmla="*/ 8403 h 13438"/>
                            <a:gd name="connsiteX35" fmla="*/ 9257 w 10103"/>
                            <a:gd name="connsiteY35" fmla="*/ 8622 h 13438"/>
                            <a:gd name="connsiteX36" fmla="*/ 9054 w 10103"/>
                            <a:gd name="connsiteY36" fmla="*/ 8747 h 13438"/>
                            <a:gd name="connsiteX37" fmla="*/ 8628 w 10103"/>
                            <a:gd name="connsiteY37" fmla="*/ 8790 h 13438"/>
                            <a:gd name="connsiteX38" fmla="*/ 8195 w 10103"/>
                            <a:gd name="connsiteY38" fmla="*/ 8724 h 13438"/>
                            <a:gd name="connsiteX39" fmla="*/ 7377 w 10103"/>
                            <a:gd name="connsiteY39" fmla="*/ 8430 h 13438"/>
                            <a:gd name="connsiteX40" fmla="*/ 7108 w 10103"/>
                            <a:gd name="connsiteY40" fmla="*/ 8406 h 13438"/>
                            <a:gd name="connsiteX41" fmla="*/ 6625 w 10103"/>
                            <a:gd name="connsiteY41" fmla="*/ 8434 h 13438"/>
                            <a:gd name="connsiteX42" fmla="*/ 5751 w 10103"/>
                            <a:gd name="connsiteY42" fmla="*/ 8872 h 13438"/>
                            <a:gd name="connsiteX43" fmla="*/ 4698 w 10103"/>
                            <a:gd name="connsiteY43" fmla="*/ 9432 h 13438"/>
                            <a:gd name="connsiteX44" fmla="*/ 4018 w 10103"/>
                            <a:gd name="connsiteY44" fmla="*/ 9730 h 13438"/>
                            <a:gd name="connsiteX45" fmla="*/ 3674 w 10103"/>
                            <a:gd name="connsiteY45" fmla="*/ 9840 h 13438"/>
                            <a:gd name="connsiteX46" fmla="*/ 3408 w 10103"/>
                            <a:gd name="connsiteY46" fmla="*/ 9863 h 13438"/>
                            <a:gd name="connsiteX47" fmla="*/ 3253 w 10103"/>
                            <a:gd name="connsiteY47" fmla="*/ 9752 h 13438"/>
                            <a:gd name="connsiteX48" fmla="*/ 3275 w 10103"/>
                            <a:gd name="connsiteY48" fmla="*/ 10012 h 13438"/>
                            <a:gd name="connsiteX49" fmla="*/ 3210 w 10103"/>
                            <a:gd name="connsiteY49" fmla="*/ 10043 h 13438"/>
                            <a:gd name="connsiteX50" fmla="*/ 3265 w 10103"/>
                            <a:gd name="connsiteY50" fmla="*/ 10999 h 13438"/>
                            <a:gd name="connsiteX51" fmla="*/ 2565 w 10103"/>
                            <a:gd name="connsiteY51" fmla="*/ 11511 h 13438"/>
                            <a:gd name="connsiteX52" fmla="*/ 2487 w 10103"/>
                            <a:gd name="connsiteY52" fmla="*/ 11723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20 w 10103"/>
                            <a:gd name="connsiteY23" fmla="*/ 9655 h 13438"/>
                            <a:gd name="connsiteX24" fmla="*/ 3698 w 10103"/>
                            <a:gd name="connsiteY24" fmla="*/ 9714 h 13438"/>
                            <a:gd name="connsiteX25" fmla="*/ 6724 w 10103"/>
                            <a:gd name="connsiteY25" fmla="*/ 8281 h 13438"/>
                            <a:gd name="connsiteX26" fmla="*/ 7108 w 10103"/>
                            <a:gd name="connsiteY26" fmla="*/ 8269 h 13438"/>
                            <a:gd name="connsiteX27" fmla="*/ 7442 w 10103"/>
                            <a:gd name="connsiteY27" fmla="*/ 8297 h 13438"/>
                            <a:gd name="connsiteX28" fmla="*/ 8323 w 10103"/>
                            <a:gd name="connsiteY28" fmla="*/ 8555 h 13438"/>
                            <a:gd name="connsiteX29" fmla="*/ 8738 w 10103"/>
                            <a:gd name="connsiteY29" fmla="*/ 8685 h 13438"/>
                            <a:gd name="connsiteX30" fmla="*/ 9126 w 10103"/>
                            <a:gd name="connsiteY30" fmla="*/ 8621 h 13438"/>
                            <a:gd name="connsiteX31" fmla="*/ 9383 w 10103"/>
                            <a:gd name="connsiteY31" fmla="*/ 8246 h 13438"/>
                            <a:gd name="connsiteX32" fmla="*/ 9511 w 10103"/>
                            <a:gd name="connsiteY32" fmla="*/ 7706 h 13438"/>
                            <a:gd name="connsiteX33" fmla="*/ 9580 w 10103"/>
                            <a:gd name="connsiteY33" fmla="*/ 7795 h 13438"/>
                            <a:gd name="connsiteX34" fmla="*/ 9409 w 10103"/>
                            <a:gd name="connsiteY34" fmla="*/ 8403 h 13438"/>
                            <a:gd name="connsiteX35" fmla="*/ 9257 w 10103"/>
                            <a:gd name="connsiteY35" fmla="*/ 8622 h 13438"/>
                            <a:gd name="connsiteX36" fmla="*/ 9054 w 10103"/>
                            <a:gd name="connsiteY36" fmla="*/ 8747 h 13438"/>
                            <a:gd name="connsiteX37" fmla="*/ 8628 w 10103"/>
                            <a:gd name="connsiteY37" fmla="*/ 8790 h 13438"/>
                            <a:gd name="connsiteX38" fmla="*/ 8195 w 10103"/>
                            <a:gd name="connsiteY38" fmla="*/ 8724 h 13438"/>
                            <a:gd name="connsiteX39" fmla="*/ 7377 w 10103"/>
                            <a:gd name="connsiteY39" fmla="*/ 8430 h 13438"/>
                            <a:gd name="connsiteX40" fmla="*/ 7108 w 10103"/>
                            <a:gd name="connsiteY40" fmla="*/ 8406 h 13438"/>
                            <a:gd name="connsiteX41" fmla="*/ 6625 w 10103"/>
                            <a:gd name="connsiteY41" fmla="*/ 8434 h 13438"/>
                            <a:gd name="connsiteX42" fmla="*/ 5751 w 10103"/>
                            <a:gd name="connsiteY42" fmla="*/ 8872 h 13438"/>
                            <a:gd name="connsiteX43" fmla="*/ 4698 w 10103"/>
                            <a:gd name="connsiteY43" fmla="*/ 9432 h 13438"/>
                            <a:gd name="connsiteX44" fmla="*/ 4018 w 10103"/>
                            <a:gd name="connsiteY44" fmla="*/ 9730 h 13438"/>
                            <a:gd name="connsiteX45" fmla="*/ 3674 w 10103"/>
                            <a:gd name="connsiteY45" fmla="*/ 9840 h 13438"/>
                            <a:gd name="connsiteX46" fmla="*/ 3408 w 10103"/>
                            <a:gd name="connsiteY46" fmla="*/ 9863 h 13438"/>
                            <a:gd name="connsiteX47" fmla="*/ 3281 w 10103"/>
                            <a:gd name="connsiteY47" fmla="*/ 9869 h 13438"/>
                            <a:gd name="connsiteX48" fmla="*/ 3275 w 10103"/>
                            <a:gd name="connsiteY48" fmla="*/ 10012 h 13438"/>
                            <a:gd name="connsiteX49" fmla="*/ 3210 w 10103"/>
                            <a:gd name="connsiteY49" fmla="*/ 10043 h 13438"/>
                            <a:gd name="connsiteX50" fmla="*/ 3265 w 10103"/>
                            <a:gd name="connsiteY50" fmla="*/ 10999 h 13438"/>
                            <a:gd name="connsiteX51" fmla="*/ 2565 w 10103"/>
                            <a:gd name="connsiteY51" fmla="*/ 11511 h 13438"/>
                            <a:gd name="connsiteX52" fmla="*/ 2487 w 10103"/>
                            <a:gd name="connsiteY52" fmla="*/ 11723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20 w 10103"/>
                            <a:gd name="connsiteY23" fmla="*/ 9655 h 13438"/>
                            <a:gd name="connsiteX24" fmla="*/ 3698 w 10103"/>
                            <a:gd name="connsiteY24" fmla="*/ 9714 h 13438"/>
                            <a:gd name="connsiteX25" fmla="*/ 6724 w 10103"/>
                            <a:gd name="connsiteY25" fmla="*/ 8281 h 13438"/>
                            <a:gd name="connsiteX26" fmla="*/ 7108 w 10103"/>
                            <a:gd name="connsiteY26" fmla="*/ 8269 h 13438"/>
                            <a:gd name="connsiteX27" fmla="*/ 7442 w 10103"/>
                            <a:gd name="connsiteY27" fmla="*/ 8297 h 13438"/>
                            <a:gd name="connsiteX28" fmla="*/ 8323 w 10103"/>
                            <a:gd name="connsiteY28" fmla="*/ 8555 h 13438"/>
                            <a:gd name="connsiteX29" fmla="*/ 8738 w 10103"/>
                            <a:gd name="connsiteY29" fmla="*/ 8685 h 13438"/>
                            <a:gd name="connsiteX30" fmla="*/ 9126 w 10103"/>
                            <a:gd name="connsiteY30" fmla="*/ 8621 h 13438"/>
                            <a:gd name="connsiteX31" fmla="*/ 9383 w 10103"/>
                            <a:gd name="connsiteY31" fmla="*/ 8246 h 13438"/>
                            <a:gd name="connsiteX32" fmla="*/ 9511 w 10103"/>
                            <a:gd name="connsiteY32" fmla="*/ 7706 h 13438"/>
                            <a:gd name="connsiteX33" fmla="*/ 9580 w 10103"/>
                            <a:gd name="connsiteY33" fmla="*/ 7795 h 13438"/>
                            <a:gd name="connsiteX34" fmla="*/ 9409 w 10103"/>
                            <a:gd name="connsiteY34" fmla="*/ 8403 h 13438"/>
                            <a:gd name="connsiteX35" fmla="*/ 9257 w 10103"/>
                            <a:gd name="connsiteY35" fmla="*/ 8622 h 13438"/>
                            <a:gd name="connsiteX36" fmla="*/ 9054 w 10103"/>
                            <a:gd name="connsiteY36" fmla="*/ 8747 h 13438"/>
                            <a:gd name="connsiteX37" fmla="*/ 8628 w 10103"/>
                            <a:gd name="connsiteY37" fmla="*/ 8790 h 13438"/>
                            <a:gd name="connsiteX38" fmla="*/ 8195 w 10103"/>
                            <a:gd name="connsiteY38" fmla="*/ 8724 h 13438"/>
                            <a:gd name="connsiteX39" fmla="*/ 7377 w 10103"/>
                            <a:gd name="connsiteY39" fmla="*/ 8430 h 13438"/>
                            <a:gd name="connsiteX40" fmla="*/ 7108 w 10103"/>
                            <a:gd name="connsiteY40" fmla="*/ 8406 h 13438"/>
                            <a:gd name="connsiteX41" fmla="*/ 6625 w 10103"/>
                            <a:gd name="connsiteY41" fmla="*/ 8434 h 13438"/>
                            <a:gd name="connsiteX42" fmla="*/ 5751 w 10103"/>
                            <a:gd name="connsiteY42" fmla="*/ 8872 h 13438"/>
                            <a:gd name="connsiteX43" fmla="*/ 4698 w 10103"/>
                            <a:gd name="connsiteY43" fmla="*/ 9432 h 13438"/>
                            <a:gd name="connsiteX44" fmla="*/ 4018 w 10103"/>
                            <a:gd name="connsiteY44" fmla="*/ 9730 h 13438"/>
                            <a:gd name="connsiteX45" fmla="*/ 3674 w 10103"/>
                            <a:gd name="connsiteY45" fmla="*/ 9840 h 13438"/>
                            <a:gd name="connsiteX46" fmla="*/ 3520 w 10103"/>
                            <a:gd name="connsiteY46" fmla="*/ 9910 h 13438"/>
                            <a:gd name="connsiteX47" fmla="*/ 3281 w 10103"/>
                            <a:gd name="connsiteY47" fmla="*/ 9869 h 13438"/>
                            <a:gd name="connsiteX48" fmla="*/ 3275 w 10103"/>
                            <a:gd name="connsiteY48" fmla="*/ 10012 h 13438"/>
                            <a:gd name="connsiteX49" fmla="*/ 3210 w 10103"/>
                            <a:gd name="connsiteY49" fmla="*/ 10043 h 13438"/>
                            <a:gd name="connsiteX50" fmla="*/ 3265 w 10103"/>
                            <a:gd name="connsiteY50" fmla="*/ 10999 h 13438"/>
                            <a:gd name="connsiteX51" fmla="*/ 2565 w 10103"/>
                            <a:gd name="connsiteY51" fmla="*/ 11511 h 13438"/>
                            <a:gd name="connsiteX52" fmla="*/ 2487 w 10103"/>
                            <a:gd name="connsiteY52" fmla="*/ 11723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43 h 13438"/>
                            <a:gd name="connsiteX24" fmla="*/ 3698 w 10103"/>
                            <a:gd name="connsiteY24" fmla="*/ 9714 h 13438"/>
                            <a:gd name="connsiteX25" fmla="*/ 6724 w 10103"/>
                            <a:gd name="connsiteY25" fmla="*/ 8281 h 13438"/>
                            <a:gd name="connsiteX26" fmla="*/ 7108 w 10103"/>
                            <a:gd name="connsiteY26" fmla="*/ 8269 h 13438"/>
                            <a:gd name="connsiteX27" fmla="*/ 7442 w 10103"/>
                            <a:gd name="connsiteY27" fmla="*/ 8297 h 13438"/>
                            <a:gd name="connsiteX28" fmla="*/ 8323 w 10103"/>
                            <a:gd name="connsiteY28" fmla="*/ 8555 h 13438"/>
                            <a:gd name="connsiteX29" fmla="*/ 8738 w 10103"/>
                            <a:gd name="connsiteY29" fmla="*/ 8685 h 13438"/>
                            <a:gd name="connsiteX30" fmla="*/ 9126 w 10103"/>
                            <a:gd name="connsiteY30" fmla="*/ 8621 h 13438"/>
                            <a:gd name="connsiteX31" fmla="*/ 9383 w 10103"/>
                            <a:gd name="connsiteY31" fmla="*/ 8246 h 13438"/>
                            <a:gd name="connsiteX32" fmla="*/ 9511 w 10103"/>
                            <a:gd name="connsiteY32" fmla="*/ 7706 h 13438"/>
                            <a:gd name="connsiteX33" fmla="*/ 9580 w 10103"/>
                            <a:gd name="connsiteY33" fmla="*/ 7795 h 13438"/>
                            <a:gd name="connsiteX34" fmla="*/ 9409 w 10103"/>
                            <a:gd name="connsiteY34" fmla="*/ 8403 h 13438"/>
                            <a:gd name="connsiteX35" fmla="*/ 9257 w 10103"/>
                            <a:gd name="connsiteY35" fmla="*/ 8622 h 13438"/>
                            <a:gd name="connsiteX36" fmla="*/ 9054 w 10103"/>
                            <a:gd name="connsiteY36" fmla="*/ 8747 h 13438"/>
                            <a:gd name="connsiteX37" fmla="*/ 8628 w 10103"/>
                            <a:gd name="connsiteY37" fmla="*/ 8790 h 13438"/>
                            <a:gd name="connsiteX38" fmla="*/ 8195 w 10103"/>
                            <a:gd name="connsiteY38" fmla="*/ 8724 h 13438"/>
                            <a:gd name="connsiteX39" fmla="*/ 7377 w 10103"/>
                            <a:gd name="connsiteY39" fmla="*/ 8430 h 13438"/>
                            <a:gd name="connsiteX40" fmla="*/ 7108 w 10103"/>
                            <a:gd name="connsiteY40" fmla="*/ 8406 h 13438"/>
                            <a:gd name="connsiteX41" fmla="*/ 6625 w 10103"/>
                            <a:gd name="connsiteY41" fmla="*/ 8434 h 13438"/>
                            <a:gd name="connsiteX42" fmla="*/ 5751 w 10103"/>
                            <a:gd name="connsiteY42" fmla="*/ 8872 h 13438"/>
                            <a:gd name="connsiteX43" fmla="*/ 4698 w 10103"/>
                            <a:gd name="connsiteY43" fmla="*/ 9432 h 13438"/>
                            <a:gd name="connsiteX44" fmla="*/ 4018 w 10103"/>
                            <a:gd name="connsiteY44" fmla="*/ 9730 h 13438"/>
                            <a:gd name="connsiteX45" fmla="*/ 3674 w 10103"/>
                            <a:gd name="connsiteY45" fmla="*/ 9840 h 13438"/>
                            <a:gd name="connsiteX46" fmla="*/ 3520 w 10103"/>
                            <a:gd name="connsiteY46" fmla="*/ 9910 h 13438"/>
                            <a:gd name="connsiteX47" fmla="*/ 3281 w 10103"/>
                            <a:gd name="connsiteY47" fmla="*/ 9869 h 13438"/>
                            <a:gd name="connsiteX48" fmla="*/ 3275 w 10103"/>
                            <a:gd name="connsiteY48" fmla="*/ 10012 h 13438"/>
                            <a:gd name="connsiteX49" fmla="*/ 3210 w 10103"/>
                            <a:gd name="connsiteY49" fmla="*/ 10043 h 13438"/>
                            <a:gd name="connsiteX50" fmla="*/ 3265 w 10103"/>
                            <a:gd name="connsiteY50" fmla="*/ 10999 h 13438"/>
                            <a:gd name="connsiteX51" fmla="*/ 2565 w 10103"/>
                            <a:gd name="connsiteY51" fmla="*/ 11511 h 13438"/>
                            <a:gd name="connsiteX52" fmla="*/ 2487 w 10103"/>
                            <a:gd name="connsiteY52" fmla="*/ 11723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43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446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81 w 10103"/>
                            <a:gd name="connsiteY48" fmla="*/ 9869 h 13438"/>
                            <a:gd name="connsiteX49" fmla="*/ 3275 w 10103"/>
                            <a:gd name="connsiteY49" fmla="*/ 10012 h 13438"/>
                            <a:gd name="connsiteX50" fmla="*/ 3210 w 10103"/>
                            <a:gd name="connsiteY50" fmla="*/ 10043 h 13438"/>
                            <a:gd name="connsiteX51" fmla="*/ 3265 w 10103"/>
                            <a:gd name="connsiteY51" fmla="*/ 10999 h 13438"/>
                            <a:gd name="connsiteX52" fmla="*/ 2565 w 10103"/>
                            <a:gd name="connsiteY52" fmla="*/ 11511 h 13438"/>
                            <a:gd name="connsiteX53" fmla="*/ 2487 w 10103"/>
                            <a:gd name="connsiteY53" fmla="*/ 11723 h 13438"/>
                            <a:gd name="connsiteX54" fmla="*/ 2667 w 10103"/>
                            <a:gd name="connsiteY54" fmla="*/ 13391 h 13438"/>
                            <a:gd name="connsiteX55" fmla="*/ 2565 w 10103"/>
                            <a:gd name="connsiteY55" fmla="*/ 13438 h 13438"/>
                            <a:gd name="connsiteX56" fmla="*/ 2380 w 10103"/>
                            <a:gd name="connsiteY56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43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81 w 10103"/>
                            <a:gd name="connsiteY48" fmla="*/ 9869 h 13438"/>
                            <a:gd name="connsiteX49" fmla="*/ 3275 w 10103"/>
                            <a:gd name="connsiteY49" fmla="*/ 10012 h 13438"/>
                            <a:gd name="connsiteX50" fmla="*/ 3210 w 10103"/>
                            <a:gd name="connsiteY50" fmla="*/ 10043 h 13438"/>
                            <a:gd name="connsiteX51" fmla="*/ 3265 w 10103"/>
                            <a:gd name="connsiteY51" fmla="*/ 10999 h 13438"/>
                            <a:gd name="connsiteX52" fmla="*/ 2565 w 10103"/>
                            <a:gd name="connsiteY52" fmla="*/ 11511 h 13438"/>
                            <a:gd name="connsiteX53" fmla="*/ 2487 w 10103"/>
                            <a:gd name="connsiteY53" fmla="*/ 11723 h 13438"/>
                            <a:gd name="connsiteX54" fmla="*/ 2667 w 10103"/>
                            <a:gd name="connsiteY54" fmla="*/ 13391 h 13438"/>
                            <a:gd name="connsiteX55" fmla="*/ 2565 w 10103"/>
                            <a:gd name="connsiteY55" fmla="*/ 13438 h 13438"/>
                            <a:gd name="connsiteX56" fmla="*/ 2380 w 10103"/>
                            <a:gd name="connsiteY56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43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81 w 10103"/>
                            <a:gd name="connsiteY48" fmla="*/ 9869 h 13438"/>
                            <a:gd name="connsiteX49" fmla="*/ 3275 w 10103"/>
                            <a:gd name="connsiteY49" fmla="*/ 10012 h 13438"/>
                            <a:gd name="connsiteX50" fmla="*/ 3210 w 10103"/>
                            <a:gd name="connsiteY50" fmla="*/ 10043 h 13438"/>
                            <a:gd name="connsiteX51" fmla="*/ 3343 w 10103"/>
                            <a:gd name="connsiteY51" fmla="*/ 11147 h 13438"/>
                            <a:gd name="connsiteX52" fmla="*/ 2565 w 10103"/>
                            <a:gd name="connsiteY52" fmla="*/ 11511 h 13438"/>
                            <a:gd name="connsiteX53" fmla="*/ 2487 w 10103"/>
                            <a:gd name="connsiteY53" fmla="*/ 11723 h 13438"/>
                            <a:gd name="connsiteX54" fmla="*/ 2667 w 10103"/>
                            <a:gd name="connsiteY54" fmla="*/ 13391 h 13438"/>
                            <a:gd name="connsiteX55" fmla="*/ 2565 w 10103"/>
                            <a:gd name="connsiteY55" fmla="*/ 13438 h 13438"/>
                            <a:gd name="connsiteX56" fmla="*/ 2380 w 10103"/>
                            <a:gd name="connsiteY56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81 w 10103"/>
                            <a:gd name="connsiteY48" fmla="*/ 9869 h 13438"/>
                            <a:gd name="connsiteX49" fmla="*/ 3275 w 10103"/>
                            <a:gd name="connsiteY49" fmla="*/ 10012 h 13438"/>
                            <a:gd name="connsiteX50" fmla="*/ 3210 w 10103"/>
                            <a:gd name="connsiteY50" fmla="*/ 10043 h 13438"/>
                            <a:gd name="connsiteX51" fmla="*/ 3343 w 10103"/>
                            <a:gd name="connsiteY51" fmla="*/ 11147 h 13438"/>
                            <a:gd name="connsiteX52" fmla="*/ 2565 w 10103"/>
                            <a:gd name="connsiteY52" fmla="*/ 11511 h 13438"/>
                            <a:gd name="connsiteX53" fmla="*/ 2487 w 10103"/>
                            <a:gd name="connsiteY53" fmla="*/ 11723 h 13438"/>
                            <a:gd name="connsiteX54" fmla="*/ 2667 w 10103"/>
                            <a:gd name="connsiteY54" fmla="*/ 13391 h 13438"/>
                            <a:gd name="connsiteX55" fmla="*/ 2565 w 10103"/>
                            <a:gd name="connsiteY55" fmla="*/ 13438 h 13438"/>
                            <a:gd name="connsiteX56" fmla="*/ 2380 w 10103"/>
                            <a:gd name="connsiteY56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75 w 10103"/>
                            <a:gd name="connsiteY48" fmla="*/ 9939 h 13438"/>
                            <a:gd name="connsiteX49" fmla="*/ 3275 w 10103"/>
                            <a:gd name="connsiteY49" fmla="*/ 10012 h 13438"/>
                            <a:gd name="connsiteX50" fmla="*/ 3210 w 10103"/>
                            <a:gd name="connsiteY50" fmla="*/ 10043 h 13438"/>
                            <a:gd name="connsiteX51" fmla="*/ 3343 w 10103"/>
                            <a:gd name="connsiteY51" fmla="*/ 11147 h 13438"/>
                            <a:gd name="connsiteX52" fmla="*/ 2565 w 10103"/>
                            <a:gd name="connsiteY52" fmla="*/ 11511 h 13438"/>
                            <a:gd name="connsiteX53" fmla="*/ 2487 w 10103"/>
                            <a:gd name="connsiteY53" fmla="*/ 11723 h 13438"/>
                            <a:gd name="connsiteX54" fmla="*/ 2667 w 10103"/>
                            <a:gd name="connsiteY54" fmla="*/ 13391 h 13438"/>
                            <a:gd name="connsiteX55" fmla="*/ 2565 w 10103"/>
                            <a:gd name="connsiteY55" fmla="*/ 13438 h 13438"/>
                            <a:gd name="connsiteX56" fmla="*/ 2380 w 10103"/>
                            <a:gd name="connsiteY56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75 w 10103"/>
                            <a:gd name="connsiteY48" fmla="*/ 9939 h 13438"/>
                            <a:gd name="connsiteX49" fmla="*/ 3275 w 10103"/>
                            <a:gd name="connsiteY49" fmla="*/ 10012 h 13438"/>
                            <a:gd name="connsiteX50" fmla="*/ 3288 w 10103"/>
                            <a:gd name="connsiteY50" fmla="*/ 10325 h 13438"/>
                            <a:gd name="connsiteX51" fmla="*/ 3343 w 10103"/>
                            <a:gd name="connsiteY51" fmla="*/ 11147 h 13438"/>
                            <a:gd name="connsiteX52" fmla="*/ 2565 w 10103"/>
                            <a:gd name="connsiteY52" fmla="*/ 11511 h 13438"/>
                            <a:gd name="connsiteX53" fmla="*/ 2487 w 10103"/>
                            <a:gd name="connsiteY53" fmla="*/ 11723 h 13438"/>
                            <a:gd name="connsiteX54" fmla="*/ 2667 w 10103"/>
                            <a:gd name="connsiteY54" fmla="*/ 13391 h 13438"/>
                            <a:gd name="connsiteX55" fmla="*/ 2565 w 10103"/>
                            <a:gd name="connsiteY55" fmla="*/ 13438 h 13438"/>
                            <a:gd name="connsiteX56" fmla="*/ 2380 w 10103"/>
                            <a:gd name="connsiteY56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75 w 10103"/>
                            <a:gd name="connsiteY48" fmla="*/ 9939 h 13438"/>
                            <a:gd name="connsiteX49" fmla="*/ 3297 w 10103"/>
                            <a:gd name="connsiteY49" fmla="*/ 10071 h 13438"/>
                            <a:gd name="connsiteX50" fmla="*/ 3288 w 10103"/>
                            <a:gd name="connsiteY50" fmla="*/ 10325 h 13438"/>
                            <a:gd name="connsiteX51" fmla="*/ 3343 w 10103"/>
                            <a:gd name="connsiteY51" fmla="*/ 11147 h 13438"/>
                            <a:gd name="connsiteX52" fmla="*/ 2565 w 10103"/>
                            <a:gd name="connsiteY52" fmla="*/ 11511 h 13438"/>
                            <a:gd name="connsiteX53" fmla="*/ 2487 w 10103"/>
                            <a:gd name="connsiteY53" fmla="*/ 11723 h 13438"/>
                            <a:gd name="connsiteX54" fmla="*/ 2667 w 10103"/>
                            <a:gd name="connsiteY54" fmla="*/ 13391 h 13438"/>
                            <a:gd name="connsiteX55" fmla="*/ 2565 w 10103"/>
                            <a:gd name="connsiteY55" fmla="*/ 13438 h 13438"/>
                            <a:gd name="connsiteX56" fmla="*/ 2380 w 10103"/>
                            <a:gd name="connsiteY56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75 w 10103"/>
                            <a:gd name="connsiteY48" fmla="*/ 9939 h 13438"/>
                            <a:gd name="connsiteX49" fmla="*/ 3288 w 10103"/>
                            <a:gd name="connsiteY49" fmla="*/ 10325 h 13438"/>
                            <a:gd name="connsiteX50" fmla="*/ 3343 w 10103"/>
                            <a:gd name="connsiteY50" fmla="*/ 11147 h 13438"/>
                            <a:gd name="connsiteX51" fmla="*/ 2565 w 10103"/>
                            <a:gd name="connsiteY51" fmla="*/ 11511 h 13438"/>
                            <a:gd name="connsiteX52" fmla="*/ 2487 w 10103"/>
                            <a:gd name="connsiteY52" fmla="*/ 11723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75 w 10103"/>
                            <a:gd name="connsiteY48" fmla="*/ 9939 h 13438"/>
                            <a:gd name="connsiteX49" fmla="*/ 3288 w 10103"/>
                            <a:gd name="connsiteY49" fmla="*/ 10325 h 13438"/>
                            <a:gd name="connsiteX50" fmla="*/ 3343 w 10103"/>
                            <a:gd name="connsiteY50" fmla="*/ 11147 h 13438"/>
                            <a:gd name="connsiteX51" fmla="*/ 2565 w 10103"/>
                            <a:gd name="connsiteY51" fmla="*/ 11511 h 13438"/>
                            <a:gd name="connsiteX52" fmla="*/ 2487 w 10103"/>
                            <a:gd name="connsiteY52" fmla="*/ 11723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75 w 10103"/>
                            <a:gd name="connsiteY48" fmla="*/ 9939 h 13438"/>
                            <a:gd name="connsiteX49" fmla="*/ 3288 w 10103"/>
                            <a:gd name="connsiteY49" fmla="*/ 10325 h 13438"/>
                            <a:gd name="connsiteX50" fmla="*/ 3343 w 10103"/>
                            <a:gd name="connsiteY50" fmla="*/ 11147 h 13438"/>
                            <a:gd name="connsiteX51" fmla="*/ 2907 w 10103"/>
                            <a:gd name="connsiteY51" fmla="*/ 11417 h 13438"/>
                            <a:gd name="connsiteX52" fmla="*/ 2487 w 10103"/>
                            <a:gd name="connsiteY52" fmla="*/ 11723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75 w 10103"/>
                            <a:gd name="connsiteY48" fmla="*/ 9939 h 13438"/>
                            <a:gd name="connsiteX49" fmla="*/ 3288 w 10103"/>
                            <a:gd name="connsiteY49" fmla="*/ 10325 h 13438"/>
                            <a:gd name="connsiteX50" fmla="*/ 3343 w 10103"/>
                            <a:gd name="connsiteY50" fmla="*/ 11147 h 13438"/>
                            <a:gd name="connsiteX51" fmla="*/ 2907 w 10103"/>
                            <a:gd name="connsiteY51" fmla="*/ 11417 h 13438"/>
                            <a:gd name="connsiteX52" fmla="*/ 2683 w 10103"/>
                            <a:gd name="connsiteY52" fmla="*/ 12099 h 13438"/>
                            <a:gd name="connsiteX53" fmla="*/ 2667 w 10103"/>
                            <a:gd name="connsiteY53" fmla="*/ 13391 h 13438"/>
                            <a:gd name="connsiteX54" fmla="*/ 2565 w 10103"/>
                            <a:gd name="connsiteY54" fmla="*/ 13438 h 13438"/>
                            <a:gd name="connsiteX55" fmla="*/ 2380 w 10103"/>
                            <a:gd name="connsiteY55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75 w 10103"/>
                            <a:gd name="connsiteY48" fmla="*/ 9939 h 13438"/>
                            <a:gd name="connsiteX49" fmla="*/ 3288 w 10103"/>
                            <a:gd name="connsiteY49" fmla="*/ 10325 h 13438"/>
                            <a:gd name="connsiteX50" fmla="*/ 3343 w 10103"/>
                            <a:gd name="connsiteY50" fmla="*/ 11147 h 13438"/>
                            <a:gd name="connsiteX51" fmla="*/ 2907 w 10103"/>
                            <a:gd name="connsiteY51" fmla="*/ 11417 h 13438"/>
                            <a:gd name="connsiteX52" fmla="*/ 2683 w 10103"/>
                            <a:gd name="connsiteY52" fmla="*/ 12099 h 13438"/>
                            <a:gd name="connsiteX53" fmla="*/ 2656 w 10103"/>
                            <a:gd name="connsiteY53" fmla="*/ 12792 h 13438"/>
                            <a:gd name="connsiteX54" fmla="*/ 2667 w 10103"/>
                            <a:gd name="connsiteY54" fmla="*/ 13391 h 13438"/>
                            <a:gd name="connsiteX55" fmla="*/ 2565 w 10103"/>
                            <a:gd name="connsiteY55" fmla="*/ 13438 h 13438"/>
                            <a:gd name="connsiteX56" fmla="*/ 2380 w 10103"/>
                            <a:gd name="connsiteY56" fmla="*/ 11815 h 13438"/>
                            <a:gd name="connsiteX0" fmla="*/ 2397 w 10103"/>
                            <a:gd name="connsiteY0" fmla="*/ 11629 h 13438"/>
                            <a:gd name="connsiteX1" fmla="*/ 2454 w 10103"/>
                            <a:gd name="connsiteY1" fmla="*/ 11488 h 13438"/>
                            <a:gd name="connsiteX2" fmla="*/ 2638 w 10103"/>
                            <a:gd name="connsiteY2" fmla="*/ 11253 h 13438"/>
                            <a:gd name="connsiteX3" fmla="*/ 2789 w 10103"/>
                            <a:gd name="connsiteY3" fmla="*/ 11007 h 13438"/>
                            <a:gd name="connsiteX4" fmla="*/ 3030 w 10103"/>
                            <a:gd name="connsiteY4" fmla="*/ 10690 h 13438"/>
                            <a:gd name="connsiteX5" fmla="*/ 2997 w 10103"/>
                            <a:gd name="connsiteY5" fmla="*/ 10047 h 13438"/>
                            <a:gd name="connsiteX6" fmla="*/ 264 w 10103"/>
                            <a:gd name="connsiteY6" fmla="*/ 10000 h 13438"/>
                            <a:gd name="connsiteX7" fmla="*/ 222 w 10103"/>
                            <a:gd name="connsiteY7" fmla="*/ 9511 h 13438"/>
                            <a:gd name="connsiteX8" fmla="*/ 2933 w 10103"/>
                            <a:gd name="connsiteY8" fmla="*/ 9632 h 13438"/>
                            <a:gd name="connsiteX9" fmla="*/ 2840 w 10103"/>
                            <a:gd name="connsiteY9" fmla="*/ 7510 h 13438"/>
                            <a:gd name="connsiteX10" fmla="*/ 1859 w 10103"/>
                            <a:gd name="connsiteY10" fmla="*/ 7839 h 13438"/>
                            <a:gd name="connsiteX11" fmla="*/ 1636 w 10103"/>
                            <a:gd name="connsiteY11" fmla="*/ 4432 h 13438"/>
                            <a:gd name="connsiteX12" fmla="*/ 35 w 10103"/>
                            <a:gd name="connsiteY12" fmla="*/ 4812 h 13438"/>
                            <a:gd name="connsiteX13" fmla="*/ 0 w 10103"/>
                            <a:gd name="connsiteY13" fmla="*/ 4190 h 13438"/>
                            <a:gd name="connsiteX14" fmla="*/ 2000 w 10103"/>
                            <a:gd name="connsiteY14" fmla="*/ 3774 h 13438"/>
                            <a:gd name="connsiteX15" fmla="*/ 1764 w 10103"/>
                            <a:gd name="connsiteY15" fmla="*/ 392 h 13438"/>
                            <a:gd name="connsiteX16" fmla="*/ 3180 w 10103"/>
                            <a:gd name="connsiteY16" fmla="*/ 0 h 13438"/>
                            <a:gd name="connsiteX17" fmla="*/ 3405 w 10103"/>
                            <a:gd name="connsiteY17" fmla="*/ 0 h 13438"/>
                            <a:gd name="connsiteX18" fmla="*/ 2942 w 10103"/>
                            <a:gd name="connsiteY18" fmla="*/ 3845 h 13438"/>
                            <a:gd name="connsiteX19" fmla="*/ 10103 w 10103"/>
                            <a:gd name="connsiteY19" fmla="*/ 7706 h 13438"/>
                            <a:gd name="connsiteX20" fmla="*/ 10095 w 10103"/>
                            <a:gd name="connsiteY20" fmla="*/ 8055 h 13438"/>
                            <a:gd name="connsiteX21" fmla="*/ 2946 w 10103"/>
                            <a:gd name="connsiteY21" fmla="*/ 4244 h 13438"/>
                            <a:gd name="connsiteX22" fmla="*/ 3197 w 10103"/>
                            <a:gd name="connsiteY22" fmla="*/ 9745 h 13438"/>
                            <a:gd name="connsiteX23" fmla="*/ 3337 w 10103"/>
                            <a:gd name="connsiteY23" fmla="*/ 9820 h 13438"/>
                            <a:gd name="connsiteX24" fmla="*/ 3698 w 10103"/>
                            <a:gd name="connsiteY24" fmla="*/ 9714 h 13438"/>
                            <a:gd name="connsiteX25" fmla="*/ 6336 w 10103"/>
                            <a:gd name="connsiteY25" fmla="*/ 8399 h 13438"/>
                            <a:gd name="connsiteX26" fmla="*/ 6724 w 10103"/>
                            <a:gd name="connsiteY26" fmla="*/ 8281 h 13438"/>
                            <a:gd name="connsiteX27" fmla="*/ 7108 w 10103"/>
                            <a:gd name="connsiteY27" fmla="*/ 8269 h 13438"/>
                            <a:gd name="connsiteX28" fmla="*/ 7442 w 10103"/>
                            <a:gd name="connsiteY28" fmla="*/ 8297 h 13438"/>
                            <a:gd name="connsiteX29" fmla="*/ 8323 w 10103"/>
                            <a:gd name="connsiteY29" fmla="*/ 8555 h 13438"/>
                            <a:gd name="connsiteX30" fmla="*/ 8738 w 10103"/>
                            <a:gd name="connsiteY30" fmla="*/ 8685 h 13438"/>
                            <a:gd name="connsiteX31" fmla="*/ 9126 w 10103"/>
                            <a:gd name="connsiteY31" fmla="*/ 8621 h 13438"/>
                            <a:gd name="connsiteX32" fmla="*/ 9383 w 10103"/>
                            <a:gd name="connsiteY32" fmla="*/ 8246 h 13438"/>
                            <a:gd name="connsiteX33" fmla="*/ 9511 w 10103"/>
                            <a:gd name="connsiteY33" fmla="*/ 7706 h 13438"/>
                            <a:gd name="connsiteX34" fmla="*/ 9580 w 10103"/>
                            <a:gd name="connsiteY34" fmla="*/ 7795 h 13438"/>
                            <a:gd name="connsiteX35" fmla="*/ 9409 w 10103"/>
                            <a:gd name="connsiteY35" fmla="*/ 8403 h 13438"/>
                            <a:gd name="connsiteX36" fmla="*/ 9257 w 10103"/>
                            <a:gd name="connsiteY36" fmla="*/ 8622 h 13438"/>
                            <a:gd name="connsiteX37" fmla="*/ 9054 w 10103"/>
                            <a:gd name="connsiteY37" fmla="*/ 8747 h 13438"/>
                            <a:gd name="connsiteX38" fmla="*/ 8628 w 10103"/>
                            <a:gd name="connsiteY38" fmla="*/ 8790 h 13438"/>
                            <a:gd name="connsiteX39" fmla="*/ 8195 w 10103"/>
                            <a:gd name="connsiteY39" fmla="*/ 8724 h 13438"/>
                            <a:gd name="connsiteX40" fmla="*/ 7377 w 10103"/>
                            <a:gd name="connsiteY40" fmla="*/ 8430 h 13438"/>
                            <a:gd name="connsiteX41" fmla="*/ 7108 w 10103"/>
                            <a:gd name="connsiteY41" fmla="*/ 8406 h 13438"/>
                            <a:gd name="connsiteX42" fmla="*/ 6625 w 10103"/>
                            <a:gd name="connsiteY42" fmla="*/ 8434 h 13438"/>
                            <a:gd name="connsiteX43" fmla="*/ 5751 w 10103"/>
                            <a:gd name="connsiteY43" fmla="*/ 8872 h 13438"/>
                            <a:gd name="connsiteX44" fmla="*/ 4698 w 10103"/>
                            <a:gd name="connsiteY44" fmla="*/ 9432 h 13438"/>
                            <a:gd name="connsiteX45" fmla="*/ 4018 w 10103"/>
                            <a:gd name="connsiteY45" fmla="*/ 9730 h 13438"/>
                            <a:gd name="connsiteX46" fmla="*/ 3674 w 10103"/>
                            <a:gd name="connsiteY46" fmla="*/ 9840 h 13438"/>
                            <a:gd name="connsiteX47" fmla="*/ 3520 w 10103"/>
                            <a:gd name="connsiteY47" fmla="*/ 9910 h 13438"/>
                            <a:gd name="connsiteX48" fmla="*/ 3275 w 10103"/>
                            <a:gd name="connsiteY48" fmla="*/ 9939 h 13438"/>
                            <a:gd name="connsiteX49" fmla="*/ 3288 w 10103"/>
                            <a:gd name="connsiteY49" fmla="*/ 10325 h 13438"/>
                            <a:gd name="connsiteX50" fmla="*/ 3343 w 10103"/>
                            <a:gd name="connsiteY50" fmla="*/ 11147 h 13438"/>
                            <a:gd name="connsiteX51" fmla="*/ 2907 w 10103"/>
                            <a:gd name="connsiteY51" fmla="*/ 11417 h 13438"/>
                            <a:gd name="connsiteX52" fmla="*/ 2683 w 10103"/>
                            <a:gd name="connsiteY52" fmla="*/ 12099 h 13438"/>
                            <a:gd name="connsiteX53" fmla="*/ 2566 w 10103"/>
                            <a:gd name="connsiteY53" fmla="*/ 12698 h 13438"/>
                            <a:gd name="connsiteX54" fmla="*/ 2667 w 10103"/>
                            <a:gd name="connsiteY54" fmla="*/ 13391 h 13438"/>
                            <a:gd name="connsiteX55" fmla="*/ 2565 w 10103"/>
                            <a:gd name="connsiteY55" fmla="*/ 13438 h 13438"/>
                            <a:gd name="connsiteX56" fmla="*/ 2380 w 10103"/>
                            <a:gd name="connsiteY56" fmla="*/ 11815 h 13438"/>
                            <a:gd name="connsiteX0" fmla="*/ 2397 w 10103"/>
                            <a:gd name="connsiteY0" fmla="*/ 11629 h 13743"/>
                            <a:gd name="connsiteX1" fmla="*/ 2454 w 10103"/>
                            <a:gd name="connsiteY1" fmla="*/ 11488 h 13743"/>
                            <a:gd name="connsiteX2" fmla="*/ 2638 w 10103"/>
                            <a:gd name="connsiteY2" fmla="*/ 11253 h 13743"/>
                            <a:gd name="connsiteX3" fmla="*/ 2789 w 10103"/>
                            <a:gd name="connsiteY3" fmla="*/ 11007 h 13743"/>
                            <a:gd name="connsiteX4" fmla="*/ 3030 w 10103"/>
                            <a:gd name="connsiteY4" fmla="*/ 10690 h 13743"/>
                            <a:gd name="connsiteX5" fmla="*/ 2997 w 10103"/>
                            <a:gd name="connsiteY5" fmla="*/ 10047 h 13743"/>
                            <a:gd name="connsiteX6" fmla="*/ 264 w 10103"/>
                            <a:gd name="connsiteY6" fmla="*/ 10000 h 13743"/>
                            <a:gd name="connsiteX7" fmla="*/ 222 w 10103"/>
                            <a:gd name="connsiteY7" fmla="*/ 9511 h 13743"/>
                            <a:gd name="connsiteX8" fmla="*/ 2933 w 10103"/>
                            <a:gd name="connsiteY8" fmla="*/ 9632 h 13743"/>
                            <a:gd name="connsiteX9" fmla="*/ 2840 w 10103"/>
                            <a:gd name="connsiteY9" fmla="*/ 7510 h 13743"/>
                            <a:gd name="connsiteX10" fmla="*/ 1859 w 10103"/>
                            <a:gd name="connsiteY10" fmla="*/ 7839 h 13743"/>
                            <a:gd name="connsiteX11" fmla="*/ 1636 w 10103"/>
                            <a:gd name="connsiteY11" fmla="*/ 4432 h 13743"/>
                            <a:gd name="connsiteX12" fmla="*/ 35 w 10103"/>
                            <a:gd name="connsiteY12" fmla="*/ 4812 h 13743"/>
                            <a:gd name="connsiteX13" fmla="*/ 0 w 10103"/>
                            <a:gd name="connsiteY13" fmla="*/ 4190 h 13743"/>
                            <a:gd name="connsiteX14" fmla="*/ 2000 w 10103"/>
                            <a:gd name="connsiteY14" fmla="*/ 3774 h 13743"/>
                            <a:gd name="connsiteX15" fmla="*/ 1764 w 10103"/>
                            <a:gd name="connsiteY15" fmla="*/ 392 h 13743"/>
                            <a:gd name="connsiteX16" fmla="*/ 3180 w 10103"/>
                            <a:gd name="connsiteY16" fmla="*/ 0 h 13743"/>
                            <a:gd name="connsiteX17" fmla="*/ 3405 w 10103"/>
                            <a:gd name="connsiteY17" fmla="*/ 0 h 13743"/>
                            <a:gd name="connsiteX18" fmla="*/ 2942 w 10103"/>
                            <a:gd name="connsiteY18" fmla="*/ 3845 h 13743"/>
                            <a:gd name="connsiteX19" fmla="*/ 10103 w 10103"/>
                            <a:gd name="connsiteY19" fmla="*/ 7706 h 13743"/>
                            <a:gd name="connsiteX20" fmla="*/ 10095 w 10103"/>
                            <a:gd name="connsiteY20" fmla="*/ 8055 h 13743"/>
                            <a:gd name="connsiteX21" fmla="*/ 2946 w 10103"/>
                            <a:gd name="connsiteY21" fmla="*/ 4244 h 13743"/>
                            <a:gd name="connsiteX22" fmla="*/ 3197 w 10103"/>
                            <a:gd name="connsiteY22" fmla="*/ 9745 h 13743"/>
                            <a:gd name="connsiteX23" fmla="*/ 3337 w 10103"/>
                            <a:gd name="connsiteY23" fmla="*/ 9820 h 13743"/>
                            <a:gd name="connsiteX24" fmla="*/ 3698 w 10103"/>
                            <a:gd name="connsiteY24" fmla="*/ 9714 h 13743"/>
                            <a:gd name="connsiteX25" fmla="*/ 6336 w 10103"/>
                            <a:gd name="connsiteY25" fmla="*/ 8399 h 13743"/>
                            <a:gd name="connsiteX26" fmla="*/ 6724 w 10103"/>
                            <a:gd name="connsiteY26" fmla="*/ 8281 h 13743"/>
                            <a:gd name="connsiteX27" fmla="*/ 7108 w 10103"/>
                            <a:gd name="connsiteY27" fmla="*/ 8269 h 13743"/>
                            <a:gd name="connsiteX28" fmla="*/ 7442 w 10103"/>
                            <a:gd name="connsiteY28" fmla="*/ 8297 h 13743"/>
                            <a:gd name="connsiteX29" fmla="*/ 8323 w 10103"/>
                            <a:gd name="connsiteY29" fmla="*/ 8555 h 13743"/>
                            <a:gd name="connsiteX30" fmla="*/ 8738 w 10103"/>
                            <a:gd name="connsiteY30" fmla="*/ 8685 h 13743"/>
                            <a:gd name="connsiteX31" fmla="*/ 9126 w 10103"/>
                            <a:gd name="connsiteY31" fmla="*/ 8621 h 13743"/>
                            <a:gd name="connsiteX32" fmla="*/ 9383 w 10103"/>
                            <a:gd name="connsiteY32" fmla="*/ 8246 h 13743"/>
                            <a:gd name="connsiteX33" fmla="*/ 9511 w 10103"/>
                            <a:gd name="connsiteY33" fmla="*/ 7706 h 13743"/>
                            <a:gd name="connsiteX34" fmla="*/ 9580 w 10103"/>
                            <a:gd name="connsiteY34" fmla="*/ 7795 h 13743"/>
                            <a:gd name="connsiteX35" fmla="*/ 9409 w 10103"/>
                            <a:gd name="connsiteY35" fmla="*/ 8403 h 13743"/>
                            <a:gd name="connsiteX36" fmla="*/ 9257 w 10103"/>
                            <a:gd name="connsiteY36" fmla="*/ 8622 h 13743"/>
                            <a:gd name="connsiteX37" fmla="*/ 9054 w 10103"/>
                            <a:gd name="connsiteY37" fmla="*/ 8747 h 13743"/>
                            <a:gd name="connsiteX38" fmla="*/ 8628 w 10103"/>
                            <a:gd name="connsiteY38" fmla="*/ 8790 h 13743"/>
                            <a:gd name="connsiteX39" fmla="*/ 8195 w 10103"/>
                            <a:gd name="connsiteY39" fmla="*/ 8724 h 13743"/>
                            <a:gd name="connsiteX40" fmla="*/ 7377 w 10103"/>
                            <a:gd name="connsiteY40" fmla="*/ 8430 h 13743"/>
                            <a:gd name="connsiteX41" fmla="*/ 7108 w 10103"/>
                            <a:gd name="connsiteY41" fmla="*/ 8406 h 13743"/>
                            <a:gd name="connsiteX42" fmla="*/ 6625 w 10103"/>
                            <a:gd name="connsiteY42" fmla="*/ 8434 h 13743"/>
                            <a:gd name="connsiteX43" fmla="*/ 5751 w 10103"/>
                            <a:gd name="connsiteY43" fmla="*/ 8872 h 13743"/>
                            <a:gd name="connsiteX44" fmla="*/ 4698 w 10103"/>
                            <a:gd name="connsiteY44" fmla="*/ 9432 h 13743"/>
                            <a:gd name="connsiteX45" fmla="*/ 4018 w 10103"/>
                            <a:gd name="connsiteY45" fmla="*/ 9730 h 13743"/>
                            <a:gd name="connsiteX46" fmla="*/ 3674 w 10103"/>
                            <a:gd name="connsiteY46" fmla="*/ 9840 h 13743"/>
                            <a:gd name="connsiteX47" fmla="*/ 3520 w 10103"/>
                            <a:gd name="connsiteY47" fmla="*/ 9910 h 13743"/>
                            <a:gd name="connsiteX48" fmla="*/ 3275 w 10103"/>
                            <a:gd name="connsiteY48" fmla="*/ 9939 h 13743"/>
                            <a:gd name="connsiteX49" fmla="*/ 3288 w 10103"/>
                            <a:gd name="connsiteY49" fmla="*/ 10325 h 13743"/>
                            <a:gd name="connsiteX50" fmla="*/ 3343 w 10103"/>
                            <a:gd name="connsiteY50" fmla="*/ 11147 h 13743"/>
                            <a:gd name="connsiteX51" fmla="*/ 2907 w 10103"/>
                            <a:gd name="connsiteY51" fmla="*/ 11417 h 13743"/>
                            <a:gd name="connsiteX52" fmla="*/ 2683 w 10103"/>
                            <a:gd name="connsiteY52" fmla="*/ 12099 h 13743"/>
                            <a:gd name="connsiteX53" fmla="*/ 2566 w 10103"/>
                            <a:gd name="connsiteY53" fmla="*/ 12698 h 13743"/>
                            <a:gd name="connsiteX54" fmla="*/ 2689 w 10103"/>
                            <a:gd name="connsiteY54" fmla="*/ 13743 h 13743"/>
                            <a:gd name="connsiteX55" fmla="*/ 2565 w 10103"/>
                            <a:gd name="connsiteY55" fmla="*/ 13438 h 13743"/>
                            <a:gd name="connsiteX56" fmla="*/ 2380 w 10103"/>
                            <a:gd name="connsiteY56" fmla="*/ 11815 h 13743"/>
                            <a:gd name="connsiteX0" fmla="*/ 2397 w 10103"/>
                            <a:gd name="connsiteY0" fmla="*/ 11629 h 13743"/>
                            <a:gd name="connsiteX1" fmla="*/ 2454 w 10103"/>
                            <a:gd name="connsiteY1" fmla="*/ 11488 h 13743"/>
                            <a:gd name="connsiteX2" fmla="*/ 2638 w 10103"/>
                            <a:gd name="connsiteY2" fmla="*/ 11253 h 13743"/>
                            <a:gd name="connsiteX3" fmla="*/ 2789 w 10103"/>
                            <a:gd name="connsiteY3" fmla="*/ 11007 h 13743"/>
                            <a:gd name="connsiteX4" fmla="*/ 3030 w 10103"/>
                            <a:gd name="connsiteY4" fmla="*/ 10690 h 13743"/>
                            <a:gd name="connsiteX5" fmla="*/ 2997 w 10103"/>
                            <a:gd name="connsiteY5" fmla="*/ 10047 h 13743"/>
                            <a:gd name="connsiteX6" fmla="*/ 264 w 10103"/>
                            <a:gd name="connsiteY6" fmla="*/ 10000 h 13743"/>
                            <a:gd name="connsiteX7" fmla="*/ 222 w 10103"/>
                            <a:gd name="connsiteY7" fmla="*/ 9511 h 13743"/>
                            <a:gd name="connsiteX8" fmla="*/ 2933 w 10103"/>
                            <a:gd name="connsiteY8" fmla="*/ 9632 h 13743"/>
                            <a:gd name="connsiteX9" fmla="*/ 2840 w 10103"/>
                            <a:gd name="connsiteY9" fmla="*/ 7510 h 13743"/>
                            <a:gd name="connsiteX10" fmla="*/ 1859 w 10103"/>
                            <a:gd name="connsiteY10" fmla="*/ 7839 h 13743"/>
                            <a:gd name="connsiteX11" fmla="*/ 1636 w 10103"/>
                            <a:gd name="connsiteY11" fmla="*/ 4432 h 13743"/>
                            <a:gd name="connsiteX12" fmla="*/ 35 w 10103"/>
                            <a:gd name="connsiteY12" fmla="*/ 4812 h 13743"/>
                            <a:gd name="connsiteX13" fmla="*/ 0 w 10103"/>
                            <a:gd name="connsiteY13" fmla="*/ 4190 h 13743"/>
                            <a:gd name="connsiteX14" fmla="*/ 2000 w 10103"/>
                            <a:gd name="connsiteY14" fmla="*/ 3774 h 13743"/>
                            <a:gd name="connsiteX15" fmla="*/ 1764 w 10103"/>
                            <a:gd name="connsiteY15" fmla="*/ 392 h 13743"/>
                            <a:gd name="connsiteX16" fmla="*/ 3180 w 10103"/>
                            <a:gd name="connsiteY16" fmla="*/ 0 h 13743"/>
                            <a:gd name="connsiteX17" fmla="*/ 3405 w 10103"/>
                            <a:gd name="connsiteY17" fmla="*/ 0 h 13743"/>
                            <a:gd name="connsiteX18" fmla="*/ 2942 w 10103"/>
                            <a:gd name="connsiteY18" fmla="*/ 3845 h 13743"/>
                            <a:gd name="connsiteX19" fmla="*/ 10103 w 10103"/>
                            <a:gd name="connsiteY19" fmla="*/ 7706 h 13743"/>
                            <a:gd name="connsiteX20" fmla="*/ 10095 w 10103"/>
                            <a:gd name="connsiteY20" fmla="*/ 8055 h 13743"/>
                            <a:gd name="connsiteX21" fmla="*/ 2946 w 10103"/>
                            <a:gd name="connsiteY21" fmla="*/ 4244 h 13743"/>
                            <a:gd name="connsiteX22" fmla="*/ 3197 w 10103"/>
                            <a:gd name="connsiteY22" fmla="*/ 9745 h 13743"/>
                            <a:gd name="connsiteX23" fmla="*/ 3337 w 10103"/>
                            <a:gd name="connsiteY23" fmla="*/ 9820 h 13743"/>
                            <a:gd name="connsiteX24" fmla="*/ 3698 w 10103"/>
                            <a:gd name="connsiteY24" fmla="*/ 9714 h 13743"/>
                            <a:gd name="connsiteX25" fmla="*/ 6336 w 10103"/>
                            <a:gd name="connsiteY25" fmla="*/ 8399 h 13743"/>
                            <a:gd name="connsiteX26" fmla="*/ 6724 w 10103"/>
                            <a:gd name="connsiteY26" fmla="*/ 8281 h 13743"/>
                            <a:gd name="connsiteX27" fmla="*/ 7108 w 10103"/>
                            <a:gd name="connsiteY27" fmla="*/ 8269 h 13743"/>
                            <a:gd name="connsiteX28" fmla="*/ 7442 w 10103"/>
                            <a:gd name="connsiteY28" fmla="*/ 8297 h 13743"/>
                            <a:gd name="connsiteX29" fmla="*/ 8323 w 10103"/>
                            <a:gd name="connsiteY29" fmla="*/ 8555 h 13743"/>
                            <a:gd name="connsiteX30" fmla="*/ 8738 w 10103"/>
                            <a:gd name="connsiteY30" fmla="*/ 8685 h 13743"/>
                            <a:gd name="connsiteX31" fmla="*/ 9126 w 10103"/>
                            <a:gd name="connsiteY31" fmla="*/ 8621 h 13743"/>
                            <a:gd name="connsiteX32" fmla="*/ 9383 w 10103"/>
                            <a:gd name="connsiteY32" fmla="*/ 8246 h 13743"/>
                            <a:gd name="connsiteX33" fmla="*/ 9511 w 10103"/>
                            <a:gd name="connsiteY33" fmla="*/ 7706 h 13743"/>
                            <a:gd name="connsiteX34" fmla="*/ 9580 w 10103"/>
                            <a:gd name="connsiteY34" fmla="*/ 7795 h 13743"/>
                            <a:gd name="connsiteX35" fmla="*/ 9409 w 10103"/>
                            <a:gd name="connsiteY35" fmla="*/ 8403 h 13743"/>
                            <a:gd name="connsiteX36" fmla="*/ 9257 w 10103"/>
                            <a:gd name="connsiteY36" fmla="*/ 8622 h 13743"/>
                            <a:gd name="connsiteX37" fmla="*/ 9054 w 10103"/>
                            <a:gd name="connsiteY37" fmla="*/ 8747 h 13743"/>
                            <a:gd name="connsiteX38" fmla="*/ 8628 w 10103"/>
                            <a:gd name="connsiteY38" fmla="*/ 8790 h 13743"/>
                            <a:gd name="connsiteX39" fmla="*/ 8195 w 10103"/>
                            <a:gd name="connsiteY39" fmla="*/ 8724 h 13743"/>
                            <a:gd name="connsiteX40" fmla="*/ 7377 w 10103"/>
                            <a:gd name="connsiteY40" fmla="*/ 8430 h 13743"/>
                            <a:gd name="connsiteX41" fmla="*/ 7108 w 10103"/>
                            <a:gd name="connsiteY41" fmla="*/ 8406 h 13743"/>
                            <a:gd name="connsiteX42" fmla="*/ 6625 w 10103"/>
                            <a:gd name="connsiteY42" fmla="*/ 8434 h 13743"/>
                            <a:gd name="connsiteX43" fmla="*/ 5751 w 10103"/>
                            <a:gd name="connsiteY43" fmla="*/ 8872 h 13743"/>
                            <a:gd name="connsiteX44" fmla="*/ 4698 w 10103"/>
                            <a:gd name="connsiteY44" fmla="*/ 9432 h 13743"/>
                            <a:gd name="connsiteX45" fmla="*/ 4018 w 10103"/>
                            <a:gd name="connsiteY45" fmla="*/ 9730 h 13743"/>
                            <a:gd name="connsiteX46" fmla="*/ 3674 w 10103"/>
                            <a:gd name="connsiteY46" fmla="*/ 9840 h 13743"/>
                            <a:gd name="connsiteX47" fmla="*/ 3520 w 10103"/>
                            <a:gd name="connsiteY47" fmla="*/ 9910 h 13743"/>
                            <a:gd name="connsiteX48" fmla="*/ 3275 w 10103"/>
                            <a:gd name="connsiteY48" fmla="*/ 9939 h 13743"/>
                            <a:gd name="connsiteX49" fmla="*/ 3288 w 10103"/>
                            <a:gd name="connsiteY49" fmla="*/ 10325 h 13743"/>
                            <a:gd name="connsiteX50" fmla="*/ 3343 w 10103"/>
                            <a:gd name="connsiteY50" fmla="*/ 11147 h 13743"/>
                            <a:gd name="connsiteX51" fmla="*/ 2907 w 10103"/>
                            <a:gd name="connsiteY51" fmla="*/ 11417 h 13743"/>
                            <a:gd name="connsiteX52" fmla="*/ 2683 w 10103"/>
                            <a:gd name="connsiteY52" fmla="*/ 12099 h 13743"/>
                            <a:gd name="connsiteX53" fmla="*/ 2566 w 10103"/>
                            <a:gd name="connsiteY53" fmla="*/ 12698 h 13743"/>
                            <a:gd name="connsiteX54" fmla="*/ 2689 w 10103"/>
                            <a:gd name="connsiteY54" fmla="*/ 13743 h 13743"/>
                            <a:gd name="connsiteX55" fmla="*/ 2565 w 10103"/>
                            <a:gd name="connsiteY55" fmla="*/ 13438 h 13743"/>
                            <a:gd name="connsiteX56" fmla="*/ 2380 w 10103"/>
                            <a:gd name="connsiteY56" fmla="*/ 11815 h 13743"/>
                            <a:gd name="connsiteX0" fmla="*/ 2397 w 10103"/>
                            <a:gd name="connsiteY0" fmla="*/ 11629 h 13743"/>
                            <a:gd name="connsiteX1" fmla="*/ 2454 w 10103"/>
                            <a:gd name="connsiteY1" fmla="*/ 11488 h 13743"/>
                            <a:gd name="connsiteX2" fmla="*/ 2638 w 10103"/>
                            <a:gd name="connsiteY2" fmla="*/ 11253 h 13743"/>
                            <a:gd name="connsiteX3" fmla="*/ 2789 w 10103"/>
                            <a:gd name="connsiteY3" fmla="*/ 11007 h 13743"/>
                            <a:gd name="connsiteX4" fmla="*/ 3030 w 10103"/>
                            <a:gd name="connsiteY4" fmla="*/ 10690 h 13743"/>
                            <a:gd name="connsiteX5" fmla="*/ 2997 w 10103"/>
                            <a:gd name="connsiteY5" fmla="*/ 10047 h 13743"/>
                            <a:gd name="connsiteX6" fmla="*/ 264 w 10103"/>
                            <a:gd name="connsiteY6" fmla="*/ 10000 h 13743"/>
                            <a:gd name="connsiteX7" fmla="*/ 222 w 10103"/>
                            <a:gd name="connsiteY7" fmla="*/ 9511 h 13743"/>
                            <a:gd name="connsiteX8" fmla="*/ 2933 w 10103"/>
                            <a:gd name="connsiteY8" fmla="*/ 9632 h 13743"/>
                            <a:gd name="connsiteX9" fmla="*/ 2840 w 10103"/>
                            <a:gd name="connsiteY9" fmla="*/ 7510 h 13743"/>
                            <a:gd name="connsiteX10" fmla="*/ 1859 w 10103"/>
                            <a:gd name="connsiteY10" fmla="*/ 7839 h 13743"/>
                            <a:gd name="connsiteX11" fmla="*/ 1636 w 10103"/>
                            <a:gd name="connsiteY11" fmla="*/ 4432 h 13743"/>
                            <a:gd name="connsiteX12" fmla="*/ 35 w 10103"/>
                            <a:gd name="connsiteY12" fmla="*/ 4812 h 13743"/>
                            <a:gd name="connsiteX13" fmla="*/ 0 w 10103"/>
                            <a:gd name="connsiteY13" fmla="*/ 4190 h 13743"/>
                            <a:gd name="connsiteX14" fmla="*/ 2000 w 10103"/>
                            <a:gd name="connsiteY14" fmla="*/ 3774 h 13743"/>
                            <a:gd name="connsiteX15" fmla="*/ 1764 w 10103"/>
                            <a:gd name="connsiteY15" fmla="*/ 392 h 13743"/>
                            <a:gd name="connsiteX16" fmla="*/ 3180 w 10103"/>
                            <a:gd name="connsiteY16" fmla="*/ 0 h 13743"/>
                            <a:gd name="connsiteX17" fmla="*/ 3405 w 10103"/>
                            <a:gd name="connsiteY17" fmla="*/ 0 h 13743"/>
                            <a:gd name="connsiteX18" fmla="*/ 2942 w 10103"/>
                            <a:gd name="connsiteY18" fmla="*/ 3845 h 13743"/>
                            <a:gd name="connsiteX19" fmla="*/ 10103 w 10103"/>
                            <a:gd name="connsiteY19" fmla="*/ 7706 h 13743"/>
                            <a:gd name="connsiteX20" fmla="*/ 10095 w 10103"/>
                            <a:gd name="connsiteY20" fmla="*/ 8055 h 13743"/>
                            <a:gd name="connsiteX21" fmla="*/ 2946 w 10103"/>
                            <a:gd name="connsiteY21" fmla="*/ 4244 h 13743"/>
                            <a:gd name="connsiteX22" fmla="*/ 3197 w 10103"/>
                            <a:gd name="connsiteY22" fmla="*/ 9745 h 13743"/>
                            <a:gd name="connsiteX23" fmla="*/ 3337 w 10103"/>
                            <a:gd name="connsiteY23" fmla="*/ 9820 h 13743"/>
                            <a:gd name="connsiteX24" fmla="*/ 3698 w 10103"/>
                            <a:gd name="connsiteY24" fmla="*/ 9714 h 13743"/>
                            <a:gd name="connsiteX25" fmla="*/ 6336 w 10103"/>
                            <a:gd name="connsiteY25" fmla="*/ 8399 h 13743"/>
                            <a:gd name="connsiteX26" fmla="*/ 6724 w 10103"/>
                            <a:gd name="connsiteY26" fmla="*/ 8281 h 13743"/>
                            <a:gd name="connsiteX27" fmla="*/ 7108 w 10103"/>
                            <a:gd name="connsiteY27" fmla="*/ 8269 h 13743"/>
                            <a:gd name="connsiteX28" fmla="*/ 7442 w 10103"/>
                            <a:gd name="connsiteY28" fmla="*/ 8297 h 13743"/>
                            <a:gd name="connsiteX29" fmla="*/ 8323 w 10103"/>
                            <a:gd name="connsiteY29" fmla="*/ 8555 h 13743"/>
                            <a:gd name="connsiteX30" fmla="*/ 8738 w 10103"/>
                            <a:gd name="connsiteY30" fmla="*/ 8685 h 13743"/>
                            <a:gd name="connsiteX31" fmla="*/ 9126 w 10103"/>
                            <a:gd name="connsiteY31" fmla="*/ 8621 h 13743"/>
                            <a:gd name="connsiteX32" fmla="*/ 9383 w 10103"/>
                            <a:gd name="connsiteY32" fmla="*/ 8246 h 13743"/>
                            <a:gd name="connsiteX33" fmla="*/ 9511 w 10103"/>
                            <a:gd name="connsiteY33" fmla="*/ 7706 h 13743"/>
                            <a:gd name="connsiteX34" fmla="*/ 9580 w 10103"/>
                            <a:gd name="connsiteY34" fmla="*/ 7795 h 13743"/>
                            <a:gd name="connsiteX35" fmla="*/ 9409 w 10103"/>
                            <a:gd name="connsiteY35" fmla="*/ 8403 h 13743"/>
                            <a:gd name="connsiteX36" fmla="*/ 9257 w 10103"/>
                            <a:gd name="connsiteY36" fmla="*/ 8622 h 13743"/>
                            <a:gd name="connsiteX37" fmla="*/ 9054 w 10103"/>
                            <a:gd name="connsiteY37" fmla="*/ 8747 h 13743"/>
                            <a:gd name="connsiteX38" fmla="*/ 8628 w 10103"/>
                            <a:gd name="connsiteY38" fmla="*/ 8790 h 13743"/>
                            <a:gd name="connsiteX39" fmla="*/ 8195 w 10103"/>
                            <a:gd name="connsiteY39" fmla="*/ 8724 h 13743"/>
                            <a:gd name="connsiteX40" fmla="*/ 7377 w 10103"/>
                            <a:gd name="connsiteY40" fmla="*/ 8430 h 13743"/>
                            <a:gd name="connsiteX41" fmla="*/ 7108 w 10103"/>
                            <a:gd name="connsiteY41" fmla="*/ 8406 h 13743"/>
                            <a:gd name="connsiteX42" fmla="*/ 6625 w 10103"/>
                            <a:gd name="connsiteY42" fmla="*/ 8434 h 13743"/>
                            <a:gd name="connsiteX43" fmla="*/ 5751 w 10103"/>
                            <a:gd name="connsiteY43" fmla="*/ 8872 h 13743"/>
                            <a:gd name="connsiteX44" fmla="*/ 4698 w 10103"/>
                            <a:gd name="connsiteY44" fmla="*/ 9432 h 13743"/>
                            <a:gd name="connsiteX45" fmla="*/ 4018 w 10103"/>
                            <a:gd name="connsiteY45" fmla="*/ 9730 h 13743"/>
                            <a:gd name="connsiteX46" fmla="*/ 3674 w 10103"/>
                            <a:gd name="connsiteY46" fmla="*/ 9840 h 13743"/>
                            <a:gd name="connsiteX47" fmla="*/ 3520 w 10103"/>
                            <a:gd name="connsiteY47" fmla="*/ 9910 h 13743"/>
                            <a:gd name="connsiteX48" fmla="*/ 3275 w 10103"/>
                            <a:gd name="connsiteY48" fmla="*/ 9939 h 13743"/>
                            <a:gd name="connsiteX49" fmla="*/ 3288 w 10103"/>
                            <a:gd name="connsiteY49" fmla="*/ 10325 h 13743"/>
                            <a:gd name="connsiteX50" fmla="*/ 3343 w 10103"/>
                            <a:gd name="connsiteY50" fmla="*/ 11147 h 13743"/>
                            <a:gd name="connsiteX51" fmla="*/ 2907 w 10103"/>
                            <a:gd name="connsiteY51" fmla="*/ 11417 h 13743"/>
                            <a:gd name="connsiteX52" fmla="*/ 2683 w 10103"/>
                            <a:gd name="connsiteY52" fmla="*/ 12099 h 13743"/>
                            <a:gd name="connsiteX53" fmla="*/ 2583 w 10103"/>
                            <a:gd name="connsiteY53" fmla="*/ 12698 h 13743"/>
                            <a:gd name="connsiteX54" fmla="*/ 2689 w 10103"/>
                            <a:gd name="connsiteY54" fmla="*/ 13743 h 13743"/>
                            <a:gd name="connsiteX55" fmla="*/ 2565 w 10103"/>
                            <a:gd name="connsiteY55" fmla="*/ 13438 h 13743"/>
                            <a:gd name="connsiteX56" fmla="*/ 2380 w 10103"/>
                            <a:gd name="connsiteY56" fmla="*/ 11815 h 13743"/>
                            <a:gd name="connsiteX0" fmla="*/ 2397 w 10103"/>
                            <a:gd name="connsiteY0" fmla="*/ 11629 h 13743"/>
                            <a:gd name="connsiteX1" fmla="*/ 2454 w 10103"/>
                            <a:gd name="connsiteY1" fmla="*/ 11488 h 13743"/>
                            <a:gd name="connsiteX2" fmla="*/ 2638 w 10103"/>
                            <a:gd name="connsiteY2" fmla="*/ 11253 h 13743"/>
                            <a:gd name="connsiteX3" fmla="*/ 2789 w 10103"/>
                            <a:gd name="connsiteY3" fmla="*/ 11007 h 13743"/>
                            <a:gd name="connsiteX4" fmla="*/ 3030 w 10103"/>
                            <a:gd name="connsiteY4" fmla="*/ 10690 h 13743"/>
                            <a:gd name="connsiteX5" fmla="*/ 2997 w 10103"/>
                            <a:gd name="connsiteY5" fmla="*/ 10047 h 13743"/>
                            <a:gd name="connsiteX6" fmla="*/ 264 w 10103"/>
                            <a:gd name="connsiteY6" fmla="*/ 10000 h 13743"/>
                            <a:gd name="connsiteX7" fmla="*/ 222 w 10103"/>
                            <a:gd name="connsiteY7" fmla="*/ 9511 h 13743"/>
                            <a:gd name="connsiteX8" fmla="*/ 2933 w 10103"/>
                            <a:gd name="connsiteY8" fmla="*/ 9632 h 13743"/>
                            <a:gd name="connsiteX9" fmla="*/ 2840 w 10103"/>
                            <a:gd name="connsiteY9" fmla="*/ 7510 h 13743"/>
                            <a:gd name="connsiteX10" fmla="*/ 1859 w 10103"/>
                            <a:gd name="connsiteY10" fmla="*/ 7839 h 13743"/>
                            <a:gd name="connsiteX11" fmla="*/ 1636 w 10103"/>
                            <a:gd name="connsiteY11" fmla="*/ 4432 h 13743"/>
                            <a:gd name="connsiteX12" fmla="*/ 35 w 10103"/>
                            <a:gd name="connsiteY12" fmla="*/ 4812 h 13743"/>
                            <a:gd name="connsiteX13" fmla="*/ 0 w 10103"/>
                            <a:gd name="connsiteY13" fmla="*/ 4190 h 13743"/>
                            <a:gd name="connsiteX14" fmla="*/ 2000 w 10103"/>
                            <a:gd name="connsiteY14" fmla="*/ 3774 h 13743"/>
                            <a:gd name="connsiteX15" fmla="*/ 1764 w 10103"/>
                            <a:gd name="connsiteY15" fmla="*/ 392 h 13743"/>
                            <a:gd name="connsiteX16" fmla="*/ 3180 w 10103"/>
                            <a:gd name="connsiteY16" fmla="*/ 0 h 13743"/>
                            <a:gd name="connsiteX17" fmla="*/ 3405 w 10103"/>
                            <a:gd name="connsiteY17" fmla="*/ 0 h 13743"/>
                            <a:gd name="connsiteX18" fmla="*/ 2942 w 10103"/>
                            <a:gd name="connsiteY18" fmla="*/ 3845 h 13743"/>
                            <a:gd name="connsiteX19" fmla="*/ 10103 w 10103"/>
                            <a:gd name="connsiteY19" fmla="*/ 7706 h 13743"/>
                            <a:gd name="connsiteX20" fmla="*/ 10095 w 10103"/>
                            <a:gd name="connsiteY20" fmla="*/ 8055 h 13743"/>
                            <a:gd name="connsiteX21" fmla="*/ 2946 w 10103"/>
                            <a:gd name="connsiteY21" fmla="*/ 4244 h 13743"/>
                            <a:gd name="connsiteX22" fmla="*/ 3197 w 10103"/>
                            <a:gd name="connsiteY22" fmla="*/ 9745 h 13743"/>
                            <a:gd name="connsiteX23" fmla="*/ 3337 w 10103"/>
                            <a:gd name="connsiteY23" fmla="*/ 9820 h 13743"/>
                            <a:gd name="connsiteX24" fmla="*/ 3698 w 10103"/>
                            <a:gd name="connsiteY24" fmla="*/ 9714 h 13743"/>
                            <a:gd name="connsiteX25" fmla="*/ 6336 w 10103"/>
                            <a:gd name="connsiteY25" fmla="*/ 8399 h 13743"/>
                            <a:gd name="connsiteX26" fmla="*/ 6724 w 10103"/>
                            <a:gd name="connsiteY26" fmla="*/ 8281 h 13743"/>
                            <a:gd name="connsiteX27" fmla="*/ 7108 w 10103"/>
                            <a:gd name="connsiteY27" fmla="*/ 8269 h 13743"/>
                            <a:gd name="connsiteX28" fmla="*/ 7442 w 10103"/>
                            <a:gd name="connsiteY28" fmla="*/ 8297 h 13743"/>
                            <a:gd name="connsiteX29" fmla="*/ 8323 w 10103"/>
                            <a:gd name="connsiteY29" fmla="*/ 8555 h 13743"/>
                            <a:gd name="connsiteX30" fmla="*/ 8738 w 10103"/>
                            <a:gd name="connsiteY30" fmla="*/ 8685 h 13743"/>
                            <a:gd name="connsiteX31" fmla="*/ 9126 w 10103"/>
                            <a:gd name="connsiteY31" fmla="*/ 8621 h 13743"/>
                            <a:gd name="connsiteX32" fmla="*/ 9383 w 10103"/>
                            <a:gd name="connsiteY32" fmla="*/ 8246 h 13743"/>
                            <a:gd name="connsiteX33" fmla="*/ 9511 w 10103"/>
                            <a:gd name="connsiteY33" fmla="*/ 7706 h 13743"/>
                            <a:gd name="connsiteX34" fmla="*/ 9580 w 10103"/>
                            <a:gd name="connsiteY34" fmla="*/ 7795 h 13743"/>
                            <a:gd name="connsiteX35" fmla="*/ 9409 w 10103"/>
                            <a:gd name="connsiteY35" fmla="*/ 8403 h 13743"/>
                            <a:gd name="connsiteX36" fmla="*/ 9257 w 10103"/>
                            <a:gd name="connsiteY36" fmla="*/ 8622 h 13743"/>
                            <a:gd name="connsiteX37" fmla="*/ 9054 w 10103"/>
                            <a:gd name="connsiteY37" fmla="*/ 8747 h 13743"/>
                            <a:gd name="connsiteX38" fmla="*/ 8628 w 10103"/>
                            <a:gd name="connsiteY38" fmla="*/ 8790 h 13743"/>
                            <a:gd name="connsiteX39" fmla="*/ 8195 w 10103"/>
                            <a:gd name="connsiteY39" fmla="*/ 8724 h 13743"/>
                            <a:gd name="connsiteX40" fmla="*/ 7377 w 10103"/>
                            <a:gd name="connsiteY40" fmla="*/ 8430 h 13743"/>
                            <a:gd name="connsiteX41" fmla="*/ 7108 w 10103"/>
                            <a:gd name="connsiteY41" fmla="*/ 8406 h 13743"/>
                            <a:gd name="connsiteX42" fmla="*/ 6625 w 10103"/>
                            <a:gd name="connsiteY42" fmla="*/ 8434 h 13743"/>
                            <a:gd name="connsiteX43" fmla="*/ 5751 w 10103"/>
                            <a:gd name="connsiteY43" fmla="*/ 8872 h 13743"/>
                            <a:gd name="connsiteX44" fmla="*/ 4698 w 10103"/>
                            <a:gd name="connsiteY44" fmla="*/ 9432 h 13743"/>
                            <a:gd name="connsiteX45" fmla="*/ 4018 w 10103"/>
                            <a:gd name="connsiteY45" fmla="*/ 9730 h 13743"/>
                            <a:gd name="connsiteX46" fmla="*/ 3674 w 10103"/>
                            <a:gd name="connsiteY46" fmla="*/ 9840 h 13743"/>
                            <a:gd name="connsiteX47" fmla="*/ 3520 w 10103"/>
                            <a:gd name="connsiteY47" fmla="*/ 9910 h 13743"/>
                            <a:gd name="connsiteX48" fmla="*/ 3275 w 10103"/>
                            <a:gd name="connsiteY48" fmla="*/ 9939 h 13743"/>
                            <a:gd name="connsiteX49" fmla="*/ 3305 w 10103"/>
                            <a:gd name="connsiteY49" fmla="*/ 10337 h 13743"/>
                            <a:gd name="connsiteX50" fmla="*/ 3343 w 10103"/>
                            <a:gd name="connsiteY50" fmla="*/ 11147 h 13743"/>
                            <a:gd name="connsiteX51" fmla="*/ 2907 w 10103"/>
                            <a:gd name="connsiteY51" fmla="*/ 11417 h 13743"/>
                            <a:gd name="connsiteX52" fmla="*/ 2683 w 10103"/>
                            <a:gd name="connsiteY52" fmla="*/ 12099 h 13743"/>
                            <a:gd name="connsiteX53" fmla="*/ 2583 w 10103"/>
                            <a:gd name="connsiteY53" fmla="*/ 12698 h 13743"/>
                            <a:gd name="connsiteX54" fmla="*/ 2689 w 10103"/>
                            <a:gd name="connsiteY54" fmla="*/ 13743 h 13743"/>
                            <a:gd name="connsiteX55" fmla="*/ 2565 w 10103"/>
                            <a:gd name="connsiteY55" fmla="*/ 13438 h 13743"/>
                            <a:gd name="connsiteX56" fmla="*/ 2380 w 10103"/>
                            <a:gd name="connsiteY56" fmla="*/ 11815 h 13743"/>
                            <a:gd name="connsiteX0" fmla="*/ 2397 w 10103"/>
                            <a:gd name="connsiteY0" fmla="*/ 11629 h 13747"/>
                            <a:gd name="connsiteX1" fmla="*/ 2454 w 10103"/>
                            <a:gd name="connsiteY1" fmla="*/ 11488 h 13747"/>
                            <a:gd name="connsiteX2" fmla="*/ 2638 w 10103"/>
                            <a:gd name="connsiteY2" fmla="*/ 11253 h 13747"/>
                            <a:gd name="connsiteX3" fmla="*/ 2789 w 10103"/>
                            <a:gd name="connsiteY3" fmla="*/ 11007 h 13747"/>
                            <a:gd name="connsiteX4" fmla="*/ 3030 w 10103"/>
                            <a:gd name="connsiteY4" fmla="*/ 10690 h 13747"/>
                            <a:gd name="connsiteX5" fmla="*/ 2997 w 10103"/>
                            <a:gd name="connsiteY5" fmla="*/ 10047 h 13747"/>
                            <a:gd name="connsiteX6" fmla="*/ 264 w 10103"/>
                            <a:gd name="connsiteY6" fmla="*/ 10000 h 13747"/>
                            <a:gd name="connsiteX7" fmla="*/ 222 w 10103"/>
                            <a:gd name="connsiteY7" fmla="*/ 9511 h 13747"/>
                            <a:gd name="connsiteX8" fmla="*/ 2933 w 10103"/>
                            <a:gd name="connsiteY8" fmla="*/ 9632 h 13747"/>
                            <a:gd name="connsiteX9" fmla="*/ 2840 w 10103"/>
                            <a:gd name="connsiteY9" fmla="*/ 7510 h 13747"/>
                            <a:gd name="connsiteX10" fmla="*/ 1859 w 10103"/>
                            <a:gd name="connsiteY10" fmla="*/ 7839 h 13747"/>
                            <a:gd name="connsiteX11" fmla="*/ 1636 w 10103"/>
                            <a:gd name="connsiteY11" fmla="*/ 4432 h 13747"/>
                            <a:gd name="connsiteX12" fmla="*/ 35 w 10103"/>
                            <a:gd name="connsiteY12" fmla="*/ 4812 h 13747"/>
                            <a:gd name="connsiteX13" fmla="*/ 0 w 10103"/>
                            <a:gd name="connsiteY13" fmla="*/ 4190 h 13747"/>
                            <a:gd name="connsiteX14" fmla="*/ 2000 w 10103"/>
                            <a:gd name="connsiteY14" fmla="*/ 3774 h 13747"/>
                            <a:gd name="connsiteX15" fmla="*/ 1764 w 10103"/>
                            <a:gd name="connsiteY15" fmla="*/ 392 h 13747"/>
                            <a:gd name="connsiteX16" fmla="*/ 3180 w 10103"/>
                            <a:gd name="connsiteY16" fmla="*/ 0 h 13747"/>
                            <a:gd name="connsiteX17" fmla="*/ 3405 w 10103"/>
                            <a:gd name="connsiteY17" fmla="*/ 0 h 13747"/>
                            <a:gd name="connsiteX18" fmla="*/ 2942 w 10103"/>
                            <a:gd name="connsiteY18" fmla="*/ 3845 h 13747"/>
                            <a:gd name="connsiteX19" fmla="*/ 10103 w 10103"/>
                            <a:gd name="connsiteY19" fmla="*/ 7706 h 13747"/>
                            <a:gd name="connsiteX20" fmla="*/ 10095 w 10103"/>
                            <a:gd name="connsiteY20" fmla="*/ 8055 h 13747"/>
                            <a:gd name="connsiteX21" fmla="*/ 2946 w 10103"/>
                            <a:gd name="connsiteY21" fmla="*/ 4244 h 13747"/>
                            <a:gd name="connsiteX22" fmla="*/ 3197 w 10103"/>
                            <a:gd name="connsiteY22" fmla="*/ 9745 h 13747"/>
                            <a:gd name="connsiteX23" fmla="*/ 3337 w 10103"/>
                            <a:gd name="connsiteY23" fmla="*/ 9820 h 13747"/>
                            <a:gd name="connsiteX24" fmla="*/ 3698 w 10103"/>
                            <a:gd name="connsiteY24" fmla="*/ 9714 h 13747"/>
                            <a:gd name="connsiteX25" fmla="*/ 6336 w 10103"/>
                            <a:gd name="connsiteY25" fmla="*/ 8399 h 13747"/>
                            <a:gd name="connsiteX26" fmla="*/ 6724 w 10103"/>
                            <a:gd name="connsiteY26" fmla="*/ 8281 h 13747"/>
                            <a:gd name="connsiteX27" fmla="*/ 7108 w 10103"/>
                            <a:gd name="connsiteY27" fmla="*/ 8269 h 13747"/>
                            <a:gd name="connsiteX28" fmla="*/ 7442 w 10103"/>
                            <a:gd name="connsiteY28" fmla="*/ 8297 h 13747"/>
                            <a:gd name="connsiteX29" fmla="*/ 8323 w 10103"/>
                            <a:gd name="connsiteY29" fmla="*/ 8555 h 13747"/>
                            <a:gd name="connsiteX30" fmla="*/ 8738 w 10103"/>
                            <a:gd name="connsiteY30" fmla="*/ 8685 h 13747"/>
                            <a:gd name="connsiteX31" fmla="*/ 9126 w 10103"/>
                            <a:gd name="connsiteY31" fmla="*/ 8621 h 13747"/>
                            <a:gd name="connsiteX32" fmla="*/ 9383 w 10103"/>
                            <a:gd name="connsiteY32" fmla="*/ 8246 h 13747"/>
                            <a:gd name="connsiteX33" fmla="*/ 9511 w 10103"/>
                            <a:gd name="connsiteY33" fmla="*/ 7706 h 13747"/>
                            <a:gd name="connsiteX34" fmla="*/ 9580 w 10103"/>
                            <a:gd name="connsiteY34" fmla="*/ 7795 h 13747"/>
                            <a:gd name="connsiteX35" fmla="*/ 9409 w 10103"/>
                            <a:gd name="connsiteY35" fmla="*/ 8403 h 13747"/>
                            <a:gd name="connsiteX36" fmla="*/ 9257 w 10103"/>
                            <a:gd name="connsiteY36" fmla="*/ 8622 h 13747"/>
                            <a:gd name="connsiteX37" fmla="*/ 9054 w 10103"/>
                            <a:gd name="connsiteY37" fmla="*/ 8747 h 13747"/>
                            <a:gd name="connsiteX38" fmla="*/ 8628 w 10103"/>
                            <a:gd name="connsiteY38" fmla="*/ 8790 h 13747"/>
                            <a:gd name="connsiteX39" fmla="*/ 8195 w 10103"/>
                            <a:gd name="connsiteY39" fmla="*/ 8724 h 13747"/>
                            <a:gd name="connsiteX40" fmla="*/ 7377 w 10103"/>
                            <a:gd name="connsiteY40" fmla="*/ 8430 h 13747"/>
                            <a:gd name="connsiteX41" fmla="*/ 7108 w 10103"/>
                            <a:gd name="connsiteY41" fmla="*/ 8406 h 13747"/>
                            <a:gd name="connsiteX42" fmla="*/ 6625 w 10103"/>
                            <a:gd name="connsiteY42" fmla="*/ 8434 h 13747"/>
                            <a:gd name="connsiteX43" fmla="*/ 5751 w 10103"/>
                            <a:gd name="connsiteY43" fmla="*/ 8872 h 13747"/>
                            <a:gd name="connsiteX44" fmla="*/ 4698 w 10103"/>
                            <a:gd name="connsiteY44" fmla="*/ 9432 h 13747"/>
                            <a:gd name="connsiteX45" fmla="*/ 4018 w 10103"/>
                            <a:gd name="connsiteY45" fmla="*/ 9730 h 13747"/>
                            <a:gd name="connsiteX46" fmla="*/ 3674 w 10103"/>
                            <a:gd name="connsiteY46" fmla="*/ 9840 h 13747"/>
                            <a:gd name="connsiteX47" fmla="*/ 3520 w 10103"/>
                            <a:gd name="connsiteY47" fmla="*/ 9910 h 13747"/>
                            <a:gd name="connsiteX48" fmla="*/ 3275 w 10103"/>
                            <a:gd name="connsiteY48" fmla="*/ 9939 h 13747"/>
                            <a:gd name="connsiteX49" fmla="*/ 3305 w 10103"/>
                            <a:gd name="connsiteY49" fmla="*/ 10337 h 13747"/>
                            <a:gd name="connsiteX50" fmla="*/ 3343 w 10103"/>
                            <a:gd name="connsiteY50" fmla="*/ 11147 h 13747"/>
                            <a:gd name="connsiteX51" fmla="*/ 2907 w 10103"/>
                            <a:gd name="connsiteY51" fmla="*/ 11417 h 13747"/>
                            <a:gd name="connsiteX52" fmla="*/ 2683 w 10103"/>
                            <a:gd name="connsiteY52" fmla="*/ 12099 h 13747"/>
                            <a:gd name="connsiteX53" fmla="*/ 2583 w 10103"/>
                            <a:gd name="connsiteY53" fmla="*/ 12698 h 13747"/>
                            <a:gd name="connsiteX54" fmla="*/ 2689 w 10103"/>
                            <a:gd name="connsiteY54" fmla="*/ 13743 h 13747"/>
                            <a:gd name="connsiteX55" fmla="*/ 2643 w 10103"/>
                            <a:gd name="connsiteY55" fmla="*/ 13743 h 13747"/>
                            <a:gd name="connsiteX56" fmla="*/ 2380 w 10103"/>
                            <a:gd name="connsiteY56" fmla="*/ 11815 h 13747"/>
                            <a:gd name="connsiteX0" fmla="*/ 2397 w 10103"/>
                            <a:gd name="connsiteY0" fmla="*/ 11629 h 13747"/>
                            <a:gd name="connsiteX1" fmla="*/ 2454 w 10103"/>
                            <a:gd name="connsiteY1" fmla="*/ 11488 h 13747"/>
                            <a:gd name="connsiteX2" fmla="*/ 2638 w 10103"/>
                            <a:gd name="connsiteY2" fmla="*/ 11253 h 13747"/>
                            <a:gd name="connsiteX3" fmla="*/ 2789 w 10103"/>
                            <a:gd name="connsiteY3" fmla="*/ 11007 h 13747"/>
                            <a:gd name="connsiteX4" fmla="*/ 3030 w 10103"/>
                            <a:gd name="connsiteY4" fmla="*/ 10690 h 13747"/>
                            <a:gd name="connsiteX5" fmla="*/ 2997 w 10103"/>
                            <a:gd name="connsiteY5" fmla="*/ 10047 h 13747"/>
                            <a:gd name="connsiteX6" fmla="*/ 264 w 10103"/>
                            <a:gd name="connsiteY6" fmla="*/ 10000 h 13747"/>
                            <a:gd name="connsiteX7" fmla="*/ 200 w 10103"/>
                            <a:gd name="connsiteY7" fmla="*/ 9640 h 13747"/>
                            <a:gd name="connsiteX8" fmla="*/ 2933 w 10103"/>
                            <a:gd name="connsiteY8" fmla="*/ 9632 h 13747"/>
                            <a:gd name="connsiteX9" fmla="*/ 2840 w 10103"/>
                            <a:gd name="connsiteY9" fmla="*/ 7510 h 13747"/>
                            <a:gd name="connsiteX10" fmla="*/ 1859 w 10103"/>
                            <a:gd name="connsiteY10" fmla="*/ 7839 h 13747"/>
                            <a:gd name="connsiteX11" fmla="*/ 1636 w 10103"/>
                            <a:gd name="connsiteY11" fmla="*/ 4432 h 13747"/>
                            <a:gd name="connsiteX12" fmla="*/ 35 w 10103"/>
                            <a:gd name="connsiteY12" fmla="*/ 4812 h 13747"/>
                            <a:gd name="connsiteX13" fmla="*/ 0 w 10103"/>
                            <a:gd name="connsiteY13" fmla="*/ 4190 h 13747"/>
                            <a:gd name="connsiteX14" fmla="*/ 2000 w 10103"/>
                            <a:gd name="connsiteY14" fmla="*/ 3774 h 13747"/>
                            <a:gd name="connsiteX15" fmla="*/ 1764 w 10103"/>
                            <a:gd name="connsiteY15" fmla="*/ 392 h 13747"/>
                            <a:gd name="connsiteX16" fmla="*/ 3180 w 10103"/>
                            <a:gd name="connsiteY16" fmla="*/ 0 h 13747"/>
                            <a:gd name="connsiteX17" fmla="*/ 3405 w 10103"/>
                            <a:gd name="connsiteY17" fmla="*/ 0 h 13747"/>
                            <a:gd name="connsiteX18" fmla="*/ 2942 w 10103"/>
                            <a:gd name="connsiteY18" fmla="*/ 3845 h 13747"/>
                            <a:gd name="connsiteX19" fmla="*/ 10103 w 10103"/>
                            <a:gd name="connsiteY19" fmla="*/ 7706 h 13747"/>
                            <a:gd name="connsiteX20" fmla="*/ 10095 w 10103"/>
                            <a:gd name="connsiteY20" fmla="*/ 8055 h 13747"/>
                            <a:gd name="connsiteX21" fmla="*/ 2946 w 10103"/>
                            <a:gd name="connsiteY21" fmla="*/ 4244 h 13747"/>
                            <a:gd name="connsiteX22" fmla="*/ 3197 w 10103"/>
                            <a:gd name="connsiteY22" fmla="*/ 9745 h 13747"/>
                            <a:gd name="connsiteX23" fmla="*/ 3337 w 10103"/>
                            <a:gd name="connsiteY23" fmla="*/ 9820 h 13747"/>
                            <a:gd name="connsiteX24" fmla="*/ 3698 w 10103"/>
                            <a:gd name="connsiteY24" fmla="*/ 9714 h 13747"/>
                            <a:gd name="connsiteX25" fmla="*/ 6336 w 10103"/>
                            <a:gd name="connsiteY25" fmla="*/ 8399 h 13747"/>
                            <a:gd name="connsiteX26" fmla="*/ 6724 w 10103"/>
                            <a:gd name="connsiteY26" fmla="*/ 8281 h 13747"/>
                            <a:gd name="connsiteX27" fmla="*/ 7108 w 10103"/>
                            <a:gd name="connsiteY27" fmla="*/ 8269 h 13747"/>
                            <a:gd name="connsiteX28" fmla="*/ 7442 w 10103"/>
                            <a:gd name="connsiteY28" fmla="*/ 8297 h 13747"/>
                            <a:gd name="connsiteX29" fmla="*/ 8323 w 10103"/>
                            <a:gd name="connsiteY29" fmla="*/ 8555 h 13747"/>
                            <a:gd name="connsiteX30" fmla="*/ 8738 w 10103"/>
                            <a:gd name="connsiteY30" fmla="*/ 8685 h 13747"/>
                            <a:gd name="connsiteX31" fmla="*/ 9126 w 10103"/>
                            <a:gd name="connsiteY31" fmla="*/ 8621 h 13747"/>
                            <a:gd name="connsiteX32" fmla="*/ 9383 w 10103"/>
                            <a:gd name="connsiteY32" fmla="*/ 8246 h 13747"/>
                            <a:gd name="connsiteX33" fmla="*/ 9511 w 10103"/>
                            <a:gd name="connsiteY33" fmla="*/ 7706 h 13747"/>
                            <a:gd name="connsiteX34" fmla="*/ 9580 w 10103"/>
                            <a:gd name="connsiteY34" fmla="*/ 7795 h 13747"/>
                            <a:gd name="connsiteX35" fmla="*/ 9409 w 10103"/>
                            <a:gd name="connsiteY35" fmla="*/ 8403 h 13747"/>
                            <a:gd name="connsiteX36" fmla="*/ 9257 w 10103"/>
                            <a:gd name="connsiteY36" fmla="*/ 8622 h 13747"/>
                            <a:gd name="connsiteX37" fmla="*/ 9054 w 10103"/>
                            <a:gd name="connsiteY37" fmla="*/ 8747 h 13747"/>
                            <a:gd name="connsiteX38" fmla="*/ 8628 w 10103"/>
                            <a:gd name="connsiteY38" fmla="*/ 8790 h 13747"/>
                            <a:gd name="connsiteX39" fmla="*/ 8195 w 10103"/>
                            <a:gd name="connsiteY39" fmla="*/ 8724 h 13747"/>
                            <a:gd name="connsiteX40" fmla="*/ 7377 w 10103"/>
                            <a:gd name="connsiteY40" fmla="*/ 8430 h 13747"/>
                            <a:gd name="connsiteX41" fmla="*/ 7108 w 10103"/>
                            <a:gd name="connsiteY41" fmla="*/ 8406 h 13747"/>
                            <a:gd name="connsiteX42" fmla="*/ 6625 w 10103"/>
                            <a:gd name="connsiteY42" fmla="*/ 8434 h 13747"/>
                            <a:gd name="connsiteX43" fmla="*/ 5751 w 10103"/>
                            <a:gd name="connsiteY43" fmla="*/ 8872 h 13747"/>
                            <a:gd name="connsiteX44" fmla="*/ 4698 w 10103"/>
                            <a:gd name="connsiteY44" fmla="*/ 9432 h 13747"/>
                            <a:gd name="connsiteX45" fmla="*/ 4018 w 10103"/>
                            <a:gd name="connsiteY45" fmla="*/ 9730 h 13747"/>
                            <a:gd name="connsiteX46" fmla="*/ 3674 w 10103"/>
                            <a:gd name="connsiteY46" fmla="*/ 9840 h 13747"/>
                            <a:gd name="connsiteX47" fmla="*/ 3520 w 10103"/>
                            <a:gd name="connsiteY47" fmla="*/ 9910 h 13747"/>
                            <a:gd name="connsiteX48" fmla="*/ 3275 w 10103"/>
                            <a:gd name="connsiteY48" fmla="*/ 9939 h 13747"/>
                            <a:gd name="connsiteX49" fmla="*/ 3305 w 10103"/>
                            <a:gd name="connsiteY49" fmla="*/ 10337 h 13747"/>
                            <a:gd name="connsiteX50" fmla="*/ 3343 w 10103"/>
                            <a:gd name="connsiteY50" fmla="*/ 11147 h 13747"/>
                            <a:gd name="connsiteX51" fmla="*/ 2907 w 10103"/>
                            <a:gd name="connsiteY51" fmla="*/ 11417 h 13747"/>
                            <a:gd name="connsiteX52" fmla="*/ 2683 w 10103"/>
                            <a:gd name="connsiteY52" fmla="*/ 12099 h 13747"/>
                            <a:gd name="connsiteX53" fmla="*/ 2583 w 10103"/>
                            <a:gd name="connsiteY53" fmla="*/ 12698 h 13747"/>
                            <a:gd name="connsiteX54" fmla="*/ 2689 w 10103"/>
                            <a:gd name="connsiteY54" fmla="*/ 13743 h 13747"/>
                            <a:gd name="connsiteX55" fmla="*/ 2643 w 10103"/>
                            <a:gd name="connsiteY55" fmla="*/ 13743 h 13747"/>
                            <a:gd name="connsiteX56" fmla="*/ 2380 w 10103"/>
                            <a:gd name="connsiteY56" fmla="*/ 11815 h 13747"/>
                            <a:gd name="connsiteX0" fmla="*/ 2397 w 10103"/>
                            <a:gd name="connsiteY0" fmla="*/ 11629 h 13747"/>
                            <a:gd name="connsiteX1" fmla="*/ 2454 w 10103"/>
                            <a:gd name="connsiteY1" fmla="*/ 11488 h 13747"/>
                            <a:gd name="connsiteX2" fmla="*/ 2638 w 10103"/>
                            <a:gd name="connsiteY2" fmla="*/ 11253 h 13747"/>
                            <a:gd name="connsiteX3" fmla="*/ 2789 w 10103"/>
                            <a:gd name="connsiteY3" fmla="*/ 11007 h 13747"/>
                            <a:gd name="connsiteX4" fmla="*/ 3030 w 10103"/>
                            <a:gd name="connsiteY4" fmla="*/ 10690 h 13747"/>
                            <a:gd name="connsiteX5" fmla="*/ 2997 w 10103"/>
                            <a:gd name="connsiteY5" fmla="*/ 10047 h 13747"/>
                            <a:gd name="connsiteX6" fmla="*/ 219 w 10103"/>
                            <a:gd name="connsiteY6" fmla="*/ 10012 h 13747"/>
                            <a:gd name="connsiteX7" fmla="*/ 200 w 10103"/>
                            <a:gd name="connsiteY7" fmla="*/ 9640 h 13747"/>
                            <a:gd name="connsiteX8" fmla="*/ 2933 w 10103"/>
                            <a:gd name="connsiteY8" fmla="*/ 9632 h 13747"/>
                            <a:gd name="connsiteX9" fmla="*/ 2840 w 10103"/>
                            <a:gd name="connsiteY9" fmla="*/ 7510 h 13747"/>
                            <a:gd name="connsiteX10" fmla="*/ 1859 w 10103"/>
                            <a:gd name="connsiteY10" fmla="*/ 7839 h 13747"/>
                            <a:gd name="connsiteX11" fmla="*/ 1636 w 10103"/>
                            <a:gd name="connsiteY11" fmla="*/ 4432 h 13747"/>
                            <a:gd name="connsiteX12" fmla="*/ 35 w 10103"/>
                            <a:gd name="connsiteY12" fmla="*/ 4812 h 13747"/>
                            <a:gd name="connsiteX13" fmla="*/ 0 w 10103"/>
                            <a:gd name="connsiteY13" fmla="*/ 4190 h 13747"/>
                            <a:gd name="connsiteX14" fmla="*/ 2000 w 10103"/>
                            <a:gd name="connsiteY14" fmla="*/ 3774 h 13747"/>
                            <a:gd name="connsiteX15" fmla="*/ 1764 w 10103"/>
                            <a:gd name="connsiteY15" fmla="*/ 392 h 13747"/>
                            <a:gd name="connsiteX16" fmla="*/ 3180 w 10103"/>
                            <a:gd name="connsiteY16" fmla="*/ 0 h 13747"/>
                            <a:gd name="connsiteX17" fmla="*/ 3405 w 10103"/>
                            <a:gd name="connsiteY17" fmla="*/ 0 h 13747"/>
                            <a:gd name="connsiteX18" fmla="*/ 2942 w 10103"/>
                            <a:gd name="connsiteY18" fmla="*/ 3845 h 13747"/>
                            <a:gd name="connsiteX19" fmla="*/ 10103 w 10103"/>
                            <a:gd name="connsiteY19" fmla="*/ 7706 h 13747"/>
                            <a:gd name="connsiteX20" fmla="*/ 10095 w 10103"/>
                            <a:gd name="connsiteY20" fmla="*/ 8055 h 13747"/>
                            <a:gd name="connsiteX21" fmla="*/ 2946 w 10103"/>
                            <a:gd name="connsiteY21" fmla="*/ 4244 h 13747"/>
                            <a:gd name="connsiteX22" fmla="*/ 3197 w 10103"/>
                            <a:gd name="connsiteY22" fmla="*/ 9745 h 13747"/>
                            <a:gd name="connsiteX23" fmla="*/ 3337 w 10103"/>
                            <a:gd name="connsiteY23" fmla="*/ 9820 h 13747"/>
                            <a:gd name="connsiteX24" fmla="*/ 3698 w 10103"/>
                            <a:gd name="connsiteY24" fmla="*/ 9714 h 13747"/>
                            <a:gd name="connsiteX25" fmla="*/ 6336 w 10103"/>
                            <a:gd name="connsiteY25" fmla="*/ 8399 h 13747"/>
                            <a:gd name="connsiteX26" fmla="*/ 6724 w 10103"/>
                            <a:gd name="connsiteY26" fmla="*/ 8281 h 13747"/>
                            <a:gd name="connsiteX27" fmla="*/ 7108 w 10103"/>
                            <a:gd name="connsiteY27" fmla="*/ 8269 h 13747"/>
                            <a:gd name="connsiteX28" fmla="*/ 7442 w 10103"/>
                            <a:gd name="connsiteY28" fmla="*/ 8297 h 13747"/>
                            <a:gd name="connsiteX29" fmla="*/ 8323 w 10103"/>
                            <a:gd name="connsiteY29" fmla="*/ 8555 h 13747"/>
                            <a:gd name="connsiteX30" fmla="*/ 8738 w 10103"/>
                            <a:gd name="connsiteY30" fmla="*/ 8685 h 13747"/>
                            <a:gd name="connsiteX31" fmla="*/ 9126 w 10103"/>
                            <a:gd name="connsiteY31" fmla="*/ 8621 h 13747"/>
                            <a:gd name="connsiteX32" fmla="*/ 9383 w 10103"/>
                            <a:gd name="connsiteY32" fmla="*/ 8246 h 13747"/>
                            <a:gd name="connsiteX33" fmla="*/ 9511 w 10103"/>
                            <a:gd name="connsiteY33" fmla="*/ 7706 h 13747"/>
                            <a:gd name="connsiteX34" fmla="*/ 9580 w 10103"/>
                            <a:gd name="connsiteY34" fmla="*/ 7795 h 13747"/>
                            <a:gd name="connsiteX35" fmla="*/ 9409 w 10103"/>
                            <a:gd name="connsiteY35" fmla="*/ 8403 h 13747"/>
                            <a:gd name="connsiteX36" fmla="*/ 9257 w 10103"/>
                            <a:gd name="connsiteY36" fmla="*/ 8622 h 13747"/>
                            <a:gd name="connsiteX37" fmla="*/ 9054 w 10103"/>
                            <a:gd name="connsiteY37" fmla="*/ 8747 h 13747"/>
                            <a:gd name="connsiteX38" fmla="*/ 8628 w 10103"/>
                            <a:gd name="connsiteY38" fmla="*/ 8790 h 13747"/>
                            <a:gd name="connsiteX39" fmla="*/ 8195 w 10103"/>
                            <a:gd name="connsiteY39" fmla="*/ 8724 h 13747"/>
                            <a:gd name="connsiteX40" fmla="*/ 7377 w 10103"/>
                            <a:gd name="connsiteY40" fmla="*/ 8430 h 13747"/>
                            <a:gd name="connsiteX41" fmla="*/ 7108 w 10103"/>
                            <a:gd name="connsiteY41" fmla="*/ 8406 h 13747"/>
                            <a:gd name="connsiteX42" fmla="*/ 6625 w 10103"/>
                            <a:gd name="connsiteY42" fmla="*/ 8434 h 13747"/>
                            <a:gd name="connsiteX43" fmla="*/ 5751 w 10103"/>
                            <a:gd name="connsiteY43" fmla="*/ 8872 h 13747"/>
                            <a:gd name="connsiteX44" fmla="*/ 4698 w 10103"/>
                            <a:gd name="connsiteY44" fmla="*/ 9432 h 13747"/>
                            <a:gd name="connsiteX45" fmla="*/ 4018 w 10103"/>
                            <a:gd name="connsiteY45" fmla="*/ 9730 h 13747"/>
                            <a:gd name="connsiteX46" fmla="*/ 3674 w 10103"/>
                            <a:gd name="connsiteY46" fmla="*/ 9840 h 13747"/>
                            <a:gd name="connsiteX47" fmla="*/ 3520 w 10103"/>
                            <a:gd name="connsiteY47" fmla="*/ 9910 h 13747"/>
                            <a:gd name="connsiteX48" fmla="*/ 3275 w 10103"/>
                            <a:gd name="connsiteY48" fmla="*/ 9939 h 13747"/>
                            <a:gd name="connsiteX49" fmla="*/ 3305 w 10103"/>
                            <a:gd name="connsiteY49" fmla="*/ 10337 h 13747"/>
                            <a:gd name="connsiteX50" fmla="*/ 3343 w 10103"/>
                            <a:gd name="connsiteY50" fmla="*/ 11147 h 13747"/>
                            <a:gd name="connsiteX51" fmla="*/ 2907 w 10103"/>
                            <a:gd name="connsiteY51" fmla="*/ 11417 h 13747"/>
                            <a:gd name="connsiteX52" fmla="*/ 2683 w 10103"/>
                            <a:gd name="connsiteY52" fmla="*/ 12099 h 13747"/>
                            <a:gd name="connsiteX53" fmla="*/ 2583 w 10103"/>
                            <a:gd name="connsiteY53" fmla="*/ 12698 h 13747"/>
                            <a:gd name="connsiteX54" fmla="*/ 2689 w 10103"/>
                            <a:gd name="connsiteY54" fmla="*/ 13743 h 13747"/>
                            <a:gd name="connsiteX55" fmla="*/ 2643 w 10103"/>
                            <a:gd name="connsiteY55" fmla="*/ 13743 h 13747"/>
                            <a:gd name="connsiteX56" fmla="*/ 2380 w 10103"/>
                            <a:gd name="connsiteY56" fmla="*/ 11815 h 13747"/>
                            <a:gd name="connsiteX0" fmla="*/ 2397 w 10103"/>
                            <a:gd name="connsiteY0" fmla="*/ 11629 h 13747"/>
                            <a:gd name="connsiteX1" fmla="*/ 2454 w 10103"/>
                            <a:gd name="connsiteY1" fmla="*/ 11488 h 13747"/>
                            <a:gd name="connsiteX2" fmla="*/ 2638 w 10103"/>
                            <a:gd name="connsiteY2" fmla="*/ 11253 h 13747"/>
                            <a:gd name="connsiteX3" fmla="*/ 2789 w 10103"/>
                            <a:gd name="connsiteY3" fmla="*/ 11007 h 13747"/>
                            <a:gd name="connsiteX4" fmla="*/ 3030 w 10103"/>
                            <a:gd name="connsiteY4" fmla="*/ 10690 h 13747"/>
                            <a:gd name="connsiteX5" fmla="*/ 2986 w 10103"/>
                            <a:gd name="connsiteY5" fmla="*/ 9988 h 13747"/>
                            <a:gd name="connsiteX6" fmla="*/ 219 w 10103"/>
                            <a:gd name="connsiteY6" fmla="*/ 10012 h 13747"/>
                            <a:gd name="connsiteX7" fmla="*/ 200 w 10103"/>
                            <a:gd name="connsiteY7" fmla="*/ 9640 h 13747"/>
                            <a:gd name="connsiteX8" fmla="*/ 2933 w 10103"/>
                            <a:gd name="connsiteY8" fmla="*/ 9632 h 13747"/>
                            <a:gd name="connsiteX9" fmla="*/ 2840 w 10103"/>
                            <a:gd name="connsiteY9" fmla="*/ 7510 h 13747"/>
                            <a:gd name="connsiteX10" fmla="*/ 1859 w 10103"/>
                            <a:gd name="connsiteY10" fmla="*/ 7839 h 13747"/>
                            <a:gd name="connsiteX11" fmla="*/ 1636 w 10103"/>
                            <a:gd name="connsiteY11" fmla="*/ 4432 h 13747"/>
                            <a:gd name="connsiteX12" fmla="*/ 35 w 10103"/>
                            <a:gd name="connsiteY12" fmla="*/ 4812 h 13747"/>
                            <a:gd name="connsiteX13" fmla="*/ 0 w 10103"/>
                            <a:gd name="connsiteY13" fmla="*/ 4190 h 13747"/>
                            <a:gd name="connsiteX14" fmla="*/ 2000 w 10103"/>
                            <a:gd name="connsiteY14" fmla="*/ 3774 h 13747"/>
                            <a:gd name="connsiteX15" fmla="*/ 1764 w 10103"/>
                            <a:gd name="connsiteY15" fmla="*/ 392 h 13747"/>
                            <a:gd name="connsiteX16" fmla="*/ 3180 w 10103"/>
                            <a:gd name="connsiteY16" fmla="*/ 0 h 13747"/>
                            <a:gd name="connsiteX17" fmla="*/ 3405 w 10103"/>
                            <a:gd name="connsiteY17" fmla="*/ 0 h 13747"/>
                            <a:gd name="connsiteX18" fmla="*/ 2942 w 10103"/>
                            <a:gd name="connsiteY18" fmla="*/ 3845 h 13747"/>
                            <a:gd name="connsiteX19" fmla="*/ 10103 w 10103"/>
                            <a:gd name="connsiteY19" fmla="*/ 7706 h 13747"/>
                            <a:gd name="connsiteX20" fmla="*/ 10095 w 10103"/>
                            <a:gd name="connsiteY20" fmla="*/ 8055 h 13747"/>
                            <a:gd name="connsiteX21" fmla="*/ 2946 w 10103"/>
                            <a:gd name="connsiteY21" fmla="*/ 4244 h 13747"/>
                            <a:gd name="connsiteX22" fmla="*/ 3197 w 10103"/>
                            <a:gd name="connsiteY22" fmla="*/ 9745 h 13747"/>
                            <a:gd name="connsiteX23" fmla="*/ 3337 w 10103"/>
                            <a:gd name="connsiteY23" fmla="*/ 9820 h 13747"/>
                            <a:gd name="connsiteX24" fmla="*/ 3698 w 10103"/>
                            <a:gd name="connsiteY24" fmla="*/ 9714 h 13747"/>
                            <a:gd name="connsiteX25" fmla="*/ 6336 w 10103"/>
                            <a:gd name="connsiteY25" fmla="*/ 8399 h 13747"/>
                            <a:gd name="connsiteX26" fmla="*/ 6724 w 10103"/>
                            <a:gd name="connsiteY26" fmla="*/ 8281 h 13747"/>
                            <a:gd name="connsiteX27" fmla="*/ 7108 w 10103"/>
                            <a:gd name="connsiteY27" fmla="*/ 8269 h 13747"/>
                            <a:gd name="connsiteX28" fmla="*/ 7442 w 10103"/>
                            <a:gd name="connsiteY28" fmla="*/ 8297 h 13747"/>
                            <a:gd name="connsiteX29" fmla="*/ 8323 w 10103"/>
                            <a:gd name="connsiteY29" fmla="*/ 8555 h 13747"/>
                            <a:gd name="connsiteX30" fmla="*/ 8738 w 10103"/>
                            <a:gd name="connsiteY30" fmla="*/ 8685 h 13747"/>
                            <a:gd name="connsiteX31" fmla="*/ 9126 w 10103"/>
                            <a:gd name="connsiteY31" fmla="*/ 8621 h 13747"/>
                            <a:gd name="connsiteX32" fmla="*/ 9383 w 10103"/>
                            <a:gd name="connsiteY32" fmla="*/ 8246 h 13747"/>
                            <a:gd name="connsiteX33" fmla="*/ 9511 w 10103"/>
                            <a:gd name="connsiteY33" fmla="*/ 7706 h 13747"/>
                            <a:gd name="connsiteX34" fmla="*/ 9580 w 10103"/>
                            <a:gd name="connsiteY34" fmla="*/ 7795 h 13747"/>
                            <a:gd name="connsiteX35" fmla="*/ 9409 w 10103"/>
                            <a:gd name="connsiteY35" fmla="*/ 8403 h 13747"/>
                            <a:gd name="connsiteX36" fmla="*/ 9257 w 10103"/>
                            <a:gd name="connsiteY36" fmla="*/ 8622 h 13747"/>
                            <a:gd name="connsiteX37" fmla="*/ 9054 w 10103"/>
                            <a:gd name="connsiteY37" fmla="*/ 8747 h 13747"/>
                            <a:gd name="connsiteX38" fmla="*/ 8628 w 10103"/>
                            <a:gd name="connsiteY38" fmla="*/ 8790 h 13747"/>
                            <a:gd name="connsiteX39" fmla="*/ 8195 w 10103"/>
                            <a:gd name="connsiteY39" fmla="*/ 8724 h 13747"/>
                            <a:gd name="connsiteX40" fmla="*/ 7377 w 10103"/>
                            <a:gd name="connsiteY40" fmla="*/ 8430 h 13747"/>
                            <a:gd name="connsiteX41" fmla="*/ 7108 w 10103"/>
                            <a:gd name="connsiteY41" fmla="*/ 8406 h 13747"/>
                            <a:gd name="connsiteX42" fmla="*/ 6625 w 10103"/>
                            <a:gd name="connsiteY42" fmla="*/ 8434 h 13747"/>
                            <a:gd name="connsiteX43" fmla="*/ 5751 w 10103"/>
                            <a:gd name="connsiteY43" fmla="*/ 8872 h 13747"/>
                            <a:gd name="connsiteX44" fmla="*/ 4698 w 10103"/>
                            <a:gd name="connsiteY44" fmla="*/ 9432 h 13747"/>
                            <a:gd name="connsiteX45" fmla="*/ 4018 w 10103"/>
                            <a:gd name="connsiteY45" fmla="*/ 9730 h 13747"/>
                            <a:gd name="connsiteX46" fmla="*/ 3674 w 10103"/>
                            <a:gd name="connsiteY46" fmla="*/ 9840 h 13747"/>
                            <a:gd name="connsiteX47" fmla="*/ 3520 w 10103"/>
                            <a:gd name="connsiteY47" fmla="*/ 9910 h 13747"/>
                            <a:gd name="connsiteX48" fmla="*/ 3275 w 10103"/>
                            <a:gd name="connsiteY48" fmla="*/ 9939 h 13747"/>
                            <a:gd name="connsiteX49" fmla="*/ 3305 w 10103"/>
                            <a:gd name="connsiteY49" fmla="*/ 10337 h 13747"/>
                            <a:gd name="connsiteX50" fmla="*/ 3343 w 10103"/>
                            <a:gd name="connsiteY50" fmla="*/ 11147 h 13747"/>
                            <a:gd name="connsiteX51" fmla="*/ 2907 w 10103"/>
                            <a:gd name="connsiteY51" fmla="*/ 11417 h 13747"/>
                            <a:gd name="connsiteX52" fmla="*/ 2683 w 10103"/>
                            <a:gd name="connsiteY52" fmla="*/ 12099 h 13747"/>
                            <a:gd name="connsiteX53" fmla="*/ 2583 w 10103"/>
                            <a:gd name="connsiteY53" fmla="*/ 12698 h 13747"/>
                            <a:gd name="connsiteX54" fmla="*/ 2689 w 10103"/>
                            <a:gd name="connsiteY54" fmla="*/ 13743 h 13747"/>
                            <a:gd name="connsiteX55" fmla="*/ 2643 w 10103"/>
                            <a:gd name="connsiteY55" fmla="*/ 13743 h 13747"/>
                            <a:gd name="connsiteX56" fmla="*/ 2380 w 10103"/>
                            <a:gd name="connsiteY56" fmla="*/ 11815 h 13747"/>
                            <a:gd name="connsiteX0" fmla="*/ 2485 w 10191"/>
                            <a:gd name="connsiteY0" fmla="*/ 11629 h 13747"/>
                            <a:gd name="connsiteX1" fmla="*/ 2542 w 10191"/>
                            <a:gd name="connsiteY1" fmla="*/ 11488 h 13747"/>
                            <a:gd name="connsiteX2" fmla="*/ 2726 w 10191"/>
                            <a:gd name="connsiteY2" fmla="*/ 11253 h 13747"/>
                            <a:gd name="connsiteX3" fmla="*/ 2877 w 10191"/>
                            <a:gd name="connsiteY3" fmla="*/ 11007 h 13747"/>
                            <a:gd name="connsiteX4" fmla="*/ 3118 w 10191"/>
                            <a:gd name="connsiteY4" fmla="*/ 10690 h 13747"/>
                            <a:gd name="connsiteX5" fmla="*/ 3074 w 10191"/>
                            <a:gd name="connsiteY5" fmla="*/ 9988 h 13747"/>
                            <a:gd name="connsiteX6" fmla="*/ 307 w 10191"/>
                            <a:gd name="connsiteY6" fmla="*/ 10012 h 13747"/>
                            <a:gd name="connsiteX7" fmla="*/ 288 w 10191"/>
                            <a:gd name="connsiteY7" fmla="*/ 9640 h 13747"/>
                            <a:gd name="connsiteX8" fmla="*/ 3021 w 10191"/>
                            <a:gd name="connsiteY8" fmla="*/ 9632 h 13747"/>
                            <a:gd name="connsiteX9" fmla="*/ 2928 w 10191"/>
                            <a:gd name="connsiteY9" fmla="*/ 7510 h 13747"/>
                            <a:gd name="connsiteX10" fmla="*/ 1947 w 10191"/>
                            <a:gd name="connsiteY10" fmla="*/ 7839 h 13747"/>
                            <a:gd name="connsiteX11" fmla="*/ 1724 w 10191"/>
                            <a:gd name="connsiteY11" fmla="*/ 4432 h 13747"/>
                            <a:gd name="connsiteX12" fmla="*/ 0 w 10191"/>
                            <a:gd name="connsiteY12" fmla="*/ 4953 h 13747"/>
                            <a:gd name="connsiteX13" fmla="*/ 88 w 10191"/>
                            <a:gd name="connsiteY13" fmla="*/ 4190 h 13747"/>
                            <a:gd name="connsiteX14" fmla="*/ 2088 w 10191"/>
                            <a:gd name="connsiteY14" fmla="*/ 3774 h 13747"/>
                            <a:gd name="connsiteX15" fmla="*/ 1852 w 10191"/>
                            <a:gd name="connsiteY15" fmla="*/ 392 h 13747"/>
                            <a:gd name="connsiteX16" fmla="*/ 3268 w 10191"/>
                            <a:gd name="connsiteY16" fmla="*/ 0 h 13747"/>
                            <a:gd name="connsiteX17" fmla="*/ 3493 w 10191"/>
                            <a:gd name="connsiteY17" fmla="*/ 0 h 13747"/>
                            <a:gd name="connsiteX18" fmla="*/ 3030 w 10191"/>
                            <a:gd name="connsiteY18" fmla="*/ 3845 h 13747"/>
                            <a:gd name="connsiteX19" fmla="*/ 10191 w 10191"/>
                            <a:gd name="connsiteY19" fmla="*/ 7706 h 13747"/>
                            <a:gd name="connsiteX20" fmla="*/ 10183 w 10191"/>
                            <a:gd name="connsiteY20" fmla="*/ 8055 h 13747"/>
                            <a:gd name="connsiteX21" fmla="*/ 3034 w 10191"/>
                            <a:gd name="connsiteY21" fmla="*/ 4244 h 13747"/>
                            <a:gd name="connsiteX22" fmla="*/ 3285 w 10191"/>
                            <a:gd name="connsiteY22" fmla="*/ 9745 h 13747"/>
                            <a:gd name="connsiteX23" fmla="*/ 3425 w 10191"/>
                            <a:gd name="connsiteY23" fmla="*/ 9820 h 13747"/>
                            <a:gd name="connsiteX24" fmla="*/ 3786 w 10191"/>
                            <a:gd name="connsiteY24" fmla="*/ 9714 h 13747"/>
                            <a:gd name="connsiteX25" fmla="*/ 6424 w 10191"/>
                            <a:gd name="connsiteY25" fmla="*/ 8399 h 13747"/>
                            <a:gd name="connsiteX26" fmla="*/ 6812 w 10191"/>
                            <a:gd name="connsiteY26" fmla="*/ 8281 h 13747"/>
                            <a:gd name="connsiteX27" fmla="*/ 7196 w 10191"/>
                            <a:gd name="connsiteY27" fmla="*/ 8269 h 13747"/>
                            <a:gd name="connsiteX28" fmla="*/ 7530 w 10191"/>
                            <a:gd name="connsiteY28" fmla="*/ 8297 h 13747"/>
                            <a:gd name="connsiteX29" fmla="*/ 8411 w 10191"/>
                            <a:gd name="connsiteY29" fmla="*/ 8555 h 13747"/>
                            <a:gd name="connsiteX30" fmla="*/ 8826 w 10191"/>
                            <a:gd name="connsiteY30" fmla="*/ 8685 h 13747"/>
                            <a:gd name="connsiteX31" fmla="*/ 9214 w 10191"/>
                            <a:gd name="connsiteY31" fmla="*/ 8621 h 13747"/>
                            <a:gd name="connsiteX32" fmla="*/ 9471 w 10191"/>
                            <a:gd name="connsiteY32" fmla="*/ 8246 h 13747"/>
                            <a:gd name="connsiteX33" fmla="*/ 9599 w 10191"/>
                            <a:gd name="connsiteY33" fmla="*/ 7706 h 13747"/>
                            <a:gd name="connsiteX34" fmla="*/ 9668 w 10191"/>
                            <a:gd name="connsiteY34" fmla="*/ 7795 h 13747"/>
                            <a:gd name="connsiteX35" fmla="*/ 9497 w 10191"/>
                            <a:gd name="connsiteY35" fmla="*/ 8403 h 13747"/>
                            <a:gd name="connsiteX36" fmla="*/ 9345 w 10191"/>
                            <a:gd name="connsiteY36" fmla="*/ 8622 h 13747"/>
                            <a:gd name="connsiteX37" fmla="*/ 9142 w 10191"/>
                            <a:gd name="connsiteY37" fmla="*/ 8747 h 13747"/>
                            <a:gd name="connsiteX38" fmla="*/ 8716 w 10191"/>
                            <a:gd name="connsiteY38" fmla="*/ 8790 h 13747"/>
                            <a:gd name="connsiteX39" fmla="*/ 8283 w 10191"/>
                            <a:gd name="connsiteY39" fmla="*/ 8724 h 13747"/>
                            <a:gd name="connsiteX40" fmla="*/ 7465 w 10191"/>
                            <a:gd name="connsiteY40" fmla="*/ 8430 h 13747"/>
                            <a:gd name="connsiteX41" fmla="*/ 7196 w 10191"/>
                            <a:gd name="connsiteY41" fmla="*/ 8406 h 13747"/>
                            <a:gd name="connsiteX42" fmla="*/ 6713 w 10191"/>
                            <a:gd name="connsiteY42" fmla="*/ 8434 h 13747"/>
                            <a:gd name="connsiteX43" fmla="*/ 5839 w 10191"/>
                            <a:gd name="connsiteY43" fmla="*/ 8872 h 13747"/>
                            <a:gd name="connsiteX44" fmla="*/ 4786 w 10191"/>
                            <a:gd name="connsiteY44" fmla="*/ 9432 h 13747"/>
                            <a:gd name="connsiteX45" fmla="*/ 4106 w 10191"/>
                            <a:gd name="connsiteY45" fmla="*/ 9730 h 13747"/>
                            <a:gd name="connsiteX46" fmla="*/ 3762 w 10191"/>
                            <a:gd name="connsiteY46" fmla="*/ 9840 h 13747"/>
                            <a:gd name="connsiteX47" fmla="*/ 3608 w 10191"/>
                            <a:gd name="connsiteY47" fmla="*/ 9910 h 13747"/>
                            <a:gd name="connsiteX48" fmla="*/ 3363 w 10191"/>
                            <a:gd name="connsiteY48" fmla="*/ 9939 h 13747"/>
                            <a:gd name="connsiteX49" fmla="*/ 3393 w 10191"/>
                            <a:gd name="connsiteY49" fmla="*/ 10337 h 13747"/>
                            <a:gd name="connsiteX50" fmla="*/ 3431 w 10191"/>
                            <a:gd name="connsiteY50" fmla="*/ 11147 h 13747"/>
                            <a:gd name="connsiteX51" fmla="*/ 2995 w 10191"/>
                            <a:gd name="connsiteY51" fmla="*/ 11417 h 13747"/>
                            <a:gd name="connsiteX52" fmla="*/ 2771 w 10191"/>
                            <a:gd name="connsiteY52" fmla="*/ 12099 h 13747"/>
                            <a:gd name="connsiteX53" fmla="*/ 2671 w 10191"/>
                            <a:gd name="connsiteY53" fmla="*/ 12698 h 13747"/>
                            <a:gd name="connsiteX54" fmla="*/ 2777 w 10191"/>
                            <a:gd name="connsiteY54" fmla="*/ 13743 h 13747"/>
                            <a:gd name="connsiteX55" fmla="*/ 2731 w 10191"/>
                            <a:gd name="connsiteY55" fmla="*/ 13743 h 13747"/>
                            <a:gd name="connsiteX56" fmla="*/ 2468 w 10191"/>
                            <a:gd name="connsiteY56" fmla="*/ 11815 h 13747"/>
                            <a:gd name="connsiteX0" fmla="*/ 2487 w 10193"/>
                            <a:gd name="connsiteY0" fmla="*/ 11629 h 13747"/>
                            <a:gd name="connsiteX1" fmla="*/ 2544 w 10193"/>
                            <a:gd name="connsiteY1" fmla="*/ 11488 h 13747"/>
                            <a:gd name="connsiteX2" fmla="*/ 2728 w 10193"/>
                            <a:gd name="connsiteY2" fmla="*/ 11253 h 13747"/>
                            <a:gd name="connsiteX3" fmla="*/ 2879 w 10193"/>
                            <a:gd name="connsiteY3" fmla="*/ 11007 h 13747"/>
                            <a:gd name="connsiteX4" fmla="*/ 3120 w 10193"/>
                            <a:gd name="connsiteY4" fmla="*/ 10690 h 13747"/>
                            <a:gd name="connsiteX5" fmla="*/ 3076 w 10193"/>
                            <a:gd name="connsiteY5" fmla="*/ 9988 h 13747"/>
                            <a:gd name="connsiteX6" fmla="*/ 309 w 10193"/>
                            <a:gd name="connsiteY6" fmla="*/ 10012 h 13747"/>
                            <a:gd name="connsiteX7" fmla="*/ 290 w 10193"/>
                            <a:gd name="connsiteY7" fmla="*/ 9640 h 13747"/>
                            <a:gd name="connsiteX8" fmla="*/ 3023 w 10193"/>
                            <a:gd name="connsiteY8" fmla="*/ 9632 h 13747"/>
                            <a:gd name="connsiteX9" fmla="*/ 2930 w 10193"/>
                            <a:gd name="connsiteY9" fmla="*/ 7510 h 13747"/>
                            <a:gd name="connsiteX10" fmla="*/ 1949 w 10193"/>
                            <a:gd name="connsiteY10" fmla="*/ 7839 h 13747"/>
                            <a:gd name="connsiteX11" fmla="*/ 1726 w 10193"/>
                            <a:gd name="connsiteY11" fmla="*/ 4432 h 13747"/>
                            <a:gd name="connsiteX12" fmla="*/ 2 w 10193"/>
                            <a:gd name="connsiteY12" fmla="*/ 4953 h 13747"/>
                            <a:gd name="connsiteX13" fmla="*/ 2 w 10193"/>
                            <a:gd name="connsiteY13" fmla="*/ 4566 h 13747"/>
                            <a:gd name="connsiteX14" fmla="*/ 2090 w 10193"/>
                            <a:gd name="connsiteY14" fmla="*/ 3774 h 13747"/>
                            <a:gd name="connsiteX15" fmla="*/ 1854 w 10193"/>
                            <a:gd name="connsiteY15" fmla="*/ 392 h 13747"/>
                            <a:gd name="connsiteX16" fmla="*/ 3270 w 10193"/>
                            <a:gd name="connsiteY16" fmla="*/ 0 h 13747"/>
                            <a:gd name="connsiteX17" fmla="*/ 3495 w 10193"/>
                            <a:gd name="connsiteY17" fmla="*/ 0 h 13747"/>
                            <a:gd name="connsiteX18" fmla="*/ 3032 w 10193"/>
                            <a:gd name="connsiteY18" fmla="*/ 3845 h 13747"/>
                            <a:gd name="connsiteX19" fmla="*/ 10193 w 10193"/>
                            <a:gd name="connsiteY19" fmla="*/ 7706 h 13747"/>
                            <a:gd name="connsiteX20" fmla="*/ 10185 w 10193"/>
                            <a:gd name="connsiteY20" fmla="*/ 8055 h 13747"/>
                            <a:gd name="connsiteX21" fmla="*/ 3036 w 10193"/>
                            <a:gd name="connsiteY21" fmla="*/ 4244 h 13747"/>
                            <a:gd name="connsiteX22" fmla="*/ 3287 w 10193"/>
                            <a:gd name="connsiteY22" fmla="*/ 9745 h 13747"/>
                            <a:gd name="connsiteX23" fmla="*/ 3427 w 10193"/>
                            <a:gd name="connsiteY23" fmla="*/ 9820 h 13747"/>
                            <a:gd name="connsiteX24" fmla="*/ 3788 w 10193"/>
                            <a:gd name="connsiteY24" fmla="*/ 9714 h 13747"/>
                            <a:gd name="connsiteX25" fmla="*/ 6426 w 10193"/>
                            <a:gd name="connsiteY25" fmla="*/ 8399 h 13747"/>
                            <a:gd name="connsiteX26" fmla="*/ 6814 w 10193"/>
                            <a:gd name="connsiteY26" fmla="*/ 8281 h 13747"/>
                            <a:gd name="connsiteX27" fmla="*/ 7198 w 10193"/>
                            <a:gd name="connsiteY27" fmla="*/ 8269 h 13747"/>
                            <a:gd name="connsiteX28" fmla="*/ 7532 w 10193"/>
                            <a:gd name="connsiteY28" fmla="*/ 8297 h 13747"/>
                            <a:gd name="connsiteX29" fmla="*/ 8413 w 10193"/>
                            <a:gd name="connsiteY29" fmla="*/ 8555 h 13747"/>
                            <a:gd name="connsiteX30" fmla="*/ 8828 w 10193"/>
                            <a:gd name="connsiteY30" fmla="*/ 8685 h 13747"/>
                            <a:gd name="connsiteX31" fmla="*/ 9216 w 10193"/>
                            <a:gd name="connsiteY31" fmla="*/ 8621 h 13747"/>
                            <a:gd name="connsiteX32" fmla="*/ 9473 w 10193"/>
                            <a:gd name="connsiteY32" fmla="*/ 8246 h 13747"/>
                            <a:gd name="connsiteX33" fmla="*/ 9601 w 10193"/>
                            <a:gd name="connsiteY33" fmla="*/ 7706 h 13747"/>
                            <a:gd name="connsiteX34" fmla="*/ 9670 w 10193"/>
                            <a:gd name="connsiteY34" fmla="*/ 7795 h 13747"/>
                            <a:gd name="connsiteX35" fmla="*/ 9499 w 10193"/>
                            <a:gd name="connsiteY35" fmla="*/ 8403 h 13747"/>
                            <a:gd name="connsiteX36" fmla="*/ 9347 w 10193"/>
                            <a:gd name="connsiteY36" fmla="*/ 8622 h 13747"/>
                            <a:gd name="connsiteX37" fmla="*/ 9144 w 10193"/>
                            <a:gd name="connsiteY37" fmla="*/ 8747 h 13747"/>
                            <a:gd name="connsiteX38" fmla="*/ 8718 w 10193"/>
                            <a:gd name="connsiteY38" fmla="*/ 8790 h 13747"/>
                            <a:gd name="connsiteX39" fmla="*/ 8285 w 10193"/>
                            <a:gd name="connsiteY39" fmla="*/ 8724 h 13747"/>
                            <a:gd name="connsiteX40" fmla="*/ 7467 w 10193"/>
                            <a:gd name="connsiteY40" fmla="*/ 8430 h 13747"/>
                            <a:gd name="connsiteX41" fmla="*/ 7198 w 10193"/>
                            <a:gd name="connsiteY41" fmla="*/ 8406 h 13747"/>
                            <a:gd name="connsiteX42" fmla="*/ 6715 w 10193"/>
                            <a:gd name="connsiteY42" fmla="*/ 8434 h 13747"/>
                            <a:gd name="connsiteX43" fmla="*/ 5841 w 10193"/>
                            <a:gd name="connsiteY43" fmla="*/ 8872 h 13747"/>
                            <a:gd name="connsiteX44" fmla="*/ 4788 w 10193"/>
                            <a:gd name="connsiteY44" fmla="*/ 9432 h 13747"/>
                            <a:gd name="connsiteX45" fmla="*/ 4108 w 10193"/>
                            <a:gd name="connsiteY45" fmla="*/ 9730 h 13747"/>
                            <a:gd name="connsiteX46" fmla="*/ 3764 w 10193"/>
                            <a:gd name="connsiteY46" fmla="*/ 9840 h 13747"/>
                            <a:gd name="connsiteX47" fmla="*/ 3610 w 10193"/>
                            <a:gd name="connsiteY47" fmla="*/ 9910 h 13747"/>
                            <a:gd name="connsiteX48" fmla="*/ 3365 w 10193"/>
                            <a:gd name="connsiteY48" fmla="*/ 9939 h 13747"/>
                            <a:gd name="connsiteX49" fmla="*/ 3395 w 10193"/>
                            <a:gd name="connsiteY49" fmla="*/ 10337 h 13747"/>
                            <a:gd name="connsiteX50" fmla="*/ 3433 w 10193"/>
                            <a:gd name="connsiteY50" fmla="*/ 11147 h 13747"/>
                            <a:gd name="connsiteX51" fmla="*/ 2997 w 10193"/>
                            <a:gd name="connsiteY51" fmla="*/ 11417 h 13747"/>
                            <a:gd name="connsiteX52" fmla="*/ 2773 w 10193"/>
                            <a:gd name="connsiteY52" fmla="*/ 12099 h 13747"/>
                            <a:gd name="connsiteX53" fmla="*/ 2673 w 10193"/>
                            <a:gd name="connsiteY53" fmla="*/ 12698 h 13747"/>
                            <a:gd name="connsiteX54" fmla="*/ 2779 w 10193"/>
                            <a:gd name="connsiteY54" fmla="*/ 13743 h 13747"/>
                            <a:gd name="connsiteX55" fmla="*/ 2733 w 10193"/>
                            <a:gd name="connsiteY55" fmla="*/ 13743 h 13747"/>
                            <a:gd name="connsiteX56" fmla="*/ 2470 w 10193"/>
                            <a:gd name="connsiteY56" fmla="*/ 11815 h 13747"/>
                            <a:gd name="connsiteX0" fmla="*/ 2487 w 10193"/>
                            <a:gd name="connsiteY0" fmla="*/ 11629 h 13747"/>
                            <a:gd name="connsiteX1" fmla="*/ 2544 w 10193"/>
                            <a:gd name="connsiteY1" fmla="*/ 11488 h 13747"/>
                            <a:gd name="connsiteX2" fmla="*/ 2728 w 10193"/>
                            <a:gd name="connsiteY2" fmla="*/ 11253 h 13747"/>
                            <a:gd name="connsiteX3" fmla="*/ 2879 w 10193"/>
                            <a:gd name="connsiteY3" fmla="*/ 11007 h 13747"/>
                            <a:gd name="connsiteX4" fmla="*/ 3120 w 10193"/>
                            <a:gd name="connsiteY4" fmla="*/ 10690 h 13747"/>
                            <a:gd name="connsiteX5" fmla="*/ 3076 w 10193"/>
                            <a:gd name="connsiteY5" fmla="*/ 9988 h 13747"/>
                            <a:gd name="connsiteX6" fmla="*/ 309 w 10193"/>
                            <a:gd name="connsiteY6" fmla="*/ 10012 h 13747"/>
                            <a:gd name="connsiteX7" fmla="*/ 290 w 10193"/>
                            <a:gd name="connsiteY7" fmla="*/ 9640 h 13747"/>
                            <a:gd name="connsiteX8" fmla="*/ 3023 w 10193"/>
                            <a:gd name="connsiteY8" fmla="*/ 9632 h 13747"/>
                            <a:gd name="connsiteX9" fmla="*/ 2930 w 10193"/>
                            <a:gd name="connsiteY9" fmla="*/ 7510 h 13747"/>
                            <a:gd name="connsiteX10" fmla="*/ 1949 w 10193"/>
                            <a:gd name="connsiteY10" fmla="*/ 7839 h 13747"/>
                            <a:gd name="connsiteX11" fmla="*/ 1726 w 10193"/>
                            <a:gd name="connsiteY11" fmla="*/ 4432 h 13747"/>
                            <a:gd name="connsiteX12" fmla="*/ 2 w 10193"/>
                            <a:gd name="connsiteY12" fmla="*/ 4953 h 13747"/>
                            <a:gd name="connsiteX13" fmla="*/ 2 w 10193"/>
                            <a:gd name="connsiteY13" fmla="*/ 4566 h 13747"/>
                            <a:gd name="connsiteX14" fmla="*/ 2118 w 10193"/>
                            <a:gd name="connsiteY14" fmla="*/ 4044 h 13747"/>
                            <a:gd name="connsiteX15" fmla="*/ 1854 w 10193"/>
                            <a:gd name="connsiteY15" fmla="*/ 392 h 13747"/>
                            <a:gd name="connsiteX16" fmla="*/ 3270 w 10193"/>
                            <a:gd name="connsiteY16" fmla="*/ 0 h 13747"/>
                            <a:gd name="connsiteX17" fmla="*/ 3495 w 10193"/>
                            <a:gd name="connsiteY17" fmla="*/ 0 h 13747"/>
                            <a:gd name="connsiteX18" fmla="*/ 3032 w 10193"/>
                            <a:gd name="connsiteY18" fmla="*/ 3845 h 13747"/>
                            <a:gd name="connsiteX19" fmla="*/ 10193 w 10193"/>
                            <a:gd name="connsiteY19" fmla="*/ 7706 h 13747"/>
                            <a:gd name="connsiteX20" fmla="*/ 10185 w 10193"/>
                            <a:gd name="connsiteY20" fmla="*/ 8055 h 13747"/>
                            <a:gd name="connsiteX21" fmla="*/ 3036 w 10193"/>
                            <a:gd name="connsiteY21" fmla="*/ 4244 h 13747"/>
                            <a:gd name="connsiteX22" fmla="*/ 3287 w 10193"/>
                            <a:gd name="connsiteY22" fmla="*/ 9745 h 13747"/>
                            <a:gd name="connsiteX23" fmla="*/ 3427 w 10193"/>
                            <a:gd name="connsiteY23" fmla="*/ 9820 h 13747"/>
                            <a:gd name="connsiteX24" fmla="*/ 3788 w 10193"/>
                            <a:gd name="connsiteY24" fmla="*/ 9714 h 13747"/>
                            <a:gd name="connsiteX25" fmla="*/ 6426 w 10193"/>
                            <a:gd name="connsiteY25" fmla="*/ 8399 h 13747"/>
                            <a:gd name="connsiteX26" fmla="*/ 6814 w 10193"/>
                            <a:gd name="connsiteY26" fmla="*/ 8281 h 13747"/>
                            <a:gd name="connsiteX27" fmla="*/ 7198 w 10193"/>
                            <a:gd name="connsiteY27" fmla="*/ 8269 h 13747"/>
                            <a:gd name="connsiteX28" fmla="*/ 7532 w 10193"/>
                            <a:gd name="connsiteY28" fmla="*/ 8297 h 13747"/>
                            <a:gd name="connsiteX29" fmla="*/ 8413 w 10193"/>
                            <a:gd name="connsiteY29" fmla="*/ 8555 h 13747"/>
                            <a:gd name="connsiteX30" fmla="*/ 8828 w 10193"/>
                            <a:gd name="connsiteY30" fmla="*/ 8685 h 13747"/>
                            <a:gd name="connsiteX31" fmla="*/ 9216 w 10193"/>
                            <a:gd name="connsiteY31" fmla="*/ 8621 h 13747"/>
                            <a:gd name="connsiteX32" fmla="*/ 9473 w 10193"/>
                            <a:gd name="connsiteY32" fmla="*/ 8246 h 13747"/>
                            <a:gd name="connsiteX33" fmla="*/ 9601 w 10193"/>
                            <a:gd name="connsiteY33" fmla="*/ 7706 h 13747"/>
                            <a:gd name="connsiteX34" fmla="*/ 9670 w 10193"/>
                            <a:gd name="connsiteY34" fmla="*/ 7795 h 13747"/>
                            <a:gd name="connsiteX35" fmla="*/ 9499 w 10193"/>
                            <a:gd name="connsiteY35" fmla="*/ 8403 h 13747"/>
                            <a:gd name="connsiteX36" fmla="*/ 9347 w 10193"/>
                            <a:gd name="connsiteY36" fmla="*/ 8622 h 13747"/>
                            <a:gd name="connsiteX37" fmla="*/ 9144 w 10193"/>
                            <a:gd name="connsiteY37" fmla="*/ 8747 h 13747"/>
                            <a:gd name="connsiteX38" fmla="*/ 8718 w 10193"/>
                            <a:gd name="connsiteY38" fmla="*/ 8790 h 13747"/>
                            <a:gd name="connsiteX39" fmla="*/ 8285 w 10193"/>
                            <a:gd name="connsiteY39" fmla="*/ 8724 h 13747"/>
                            <a:gd name="connsiteX40" fmla="*/ 7467 w 10193"/>
                            <a:gd name="connsiteY40" fmla="*/ 8430 h 13747"/>
                            <a:gd name="connsiteX41" fmla="*/ 7198 w 10193"/>
                            <a:gd name="connsiteY41" fmla="*/ 8406 h 13747"/>
                            <a:gd name="connsiteX42" fmla="*/ 6715 w 10193"/>
                            <a:gd name="connsiteY42" fmla="*/ 8434 h 13747"/>
                            <a:gd name="connsiteX43" fmla="*/ 5841 w 10193"/>
                            <a:gd name="connsiteY43" fmla="*/ 8872 h 13747"/>
                            <a:gd name="connsiteX44" fmla="*/ 4788 w 10193"/>
                            <a:gd name="connsiteY44" fmla="*/ 9432 h 13747"/>
                            <a:gd name="connsiteX45" fmla="*/ 4108 w 10193"/>
                            <a:gd name="connsiteY45" fmla="*/ 9730 h 13747"/>
                            <a:gd name="connsiteX46" fmla="*/ 3764 w 10193"/>
                            <a:gd name="connsiteY46" fmla="*/ 9840 h 13747"/>
                            <a:gd name="connsiteX47" fmla="*/ 3610 w 10193"/>
                            <a:gd name="connsiteY47" fmla="*/ 9910 h 13747"/>
                            <a:gd name="connsiteX48" fmla="*/ 3365 w 10193"/>
                            <a:gd name="connsiteY48" fmla="*/ 9939 h 13747"/>
                            <a:gd name="connsiteX49" fmla="*/ 3395 w 10193"/>
                            <a:gd name="connsiteY49" fmla="*/ 10337 h 13747"/>
                            <a:gd name="connsiteX50" fmla="*/ 3433 w 10193"/>
                            <a:gd name="connsiteY50" fmla="*/ 11147 h 13747"/>
                            <a:gd name="connsiteX51" fmla="*/ 2997 w 10193"/>
                            <a:gd name="connsiteY51" fmla="*/ 11417 h 13747"/>
                            <a:gd name="connsiteX52" fmla="*/ 2773 w 10193"/>
                            <a:gd name="connsiteY52" fmla="*/ 12099 h 13747"/>
                            <a:gd name="connsiteX53" fmla="*/ 2673 w 10193"/>
                            <a:gd name="connsiteY53" fmla="*/ 12698 h 13747"/>
                            <a:gd name="connsiteX54" fmla="*/ 2779 w 10193"/>
                            <a:gd name="connsiteY54" fmla="*/ 13743 h 13747"/>
                            <a:gd name="connsiteX55" fmla="*/ 2733 w 10193"/>
                            <a:gd name="connsiteY55" fmla="*/ 13743 h 13747"/>
                            <a:gd name="connsiteX56" fmla="*/ 2470 w 10193"/>
                            <a:gd name="connsiteY56" fmla="*/ 11815 h 13747"/>
                            <a:gd name="connsiteX0" fmla="*/ 2487 w 10193"/>
                            <a:gd name="connsiteY0" fmla="*/ 11629 h 13747"/>
                            <a:gd name="connsiteX1" fmla="*/ 2544 w 10193"/>
                            <a:gd name="connsiteY1" fmla="*/ 11488 h 13747"/>
                            <a:gd name="connsiteX2" fmla="*/ 2728 w 10193"/>
                            <a:gd name="connsiteY2" fmla="*/ 11253 h 13747"/>
                            <a:gd name="connsiteX3" fmla="*/ 2879 w 10193"/>
                            <a:gd name="connsiteY3" fmla="*/ 11007 h 13747"/>
                            <a:gd name="connsiteX4" fmla="*/ 3120 w 10193"/>
                            <a:gd name="connsiteY4" fmla="*/ 10690 h 13747"/>
                            <a:gd name="connsiteX5" fmla="*/ 3076 w 10193"/>
                            <a:gd name="connsiteY5" fmla="*/ 9988 h 13747"/>
                            <a:gd name="connsiteX6" fmla="*/ 309 w 10193"/>
                            <a:gd name="connsiteY6" fmla="*/ 10012 h 13747"/>
                            <a:gd name="connsiteX7" fmla="*/ 290 w 10193"/>
                            <a:gd name="connsiteY7" fmla="*/ 9640 h 13747"/>
                            <a:gd name="connsiteX8" fmla="*/ 3023 w 10193"/>
                            <a:gd name="connsiteY8" fmla="*/ 9632 h 13747"/>
                            <a:gd name="connsiteX9" fmla="*/ 2930 w 10193"/>
                            <a:gd name="connsiteY9" fmla="*/ 7510 h 13747"/>
                            <a:gd name="connsiteX10" fmla="*/ 1949 w 10193"/>
                            <a:gd name="connsiteY10" fmla="*/ 7839 h 13747"/>
                            <a:gd name="connsiteX11" fmla="*/ 1726 w 10193"/>
                            <a:gd name="connsiteY11" fmla="*/ 4479 h 13747"/>
                            <a:gd name="connsiteX12" fmla="*/ 2 w 10193"/>
                            <a:gd name="connsiteY12" fmla="*/ 4953 h 13747"/>
                            <a:gd name="connsiteX13" fmla="*/ 2 w 10193"/>
                            <a:gd name="connsiteY13" fmla="*/ 4566 h 13747"/>
                            <a:gd name="connsiteX14" fmla="*/ 2118 w 10193"/>
                            <a:gd name="connsiteY14" fmla="*/ 4044 h 13747"/>
                            <a:gd name="connsiteX15" fmla="*/ 1854 w 10193"/>
                            <a:gd name="connsiteY15" fmla="*/ 392 h 13747"/>
                            <a:gd name="connsiteX16" fmla="*/ 3270 w 10193"/>
                            <a:gd name="connsiteY16" fmla="*/ 0 h 13747"/>
                            <a:gd name="connsiteX17" fmla="*/ 3495 w 10193"/>
                            <a:gd name="connsiteY17" fmla="*/ 0 h 13747"/>
                            <a:gd name="connsiteX18" fmla="*/ 3032 w 10193"/>
                            <a:gd name="connsiteY18" fmla="*/ 3845 h 13747"/>
                            <a:gd name="connsiteX19" fmla="*/ 10193 w 10193"/>
                            <a:gd name="connsiteY19" fmla="*/ 7706 h 13747"/>
                            <a:gd name="connsiteX20" fmla="*/ 10185 w 10193"/>
                            <a:gd name="connsiteY20" fmla="*/ 8055 h 13747"/>
                            <a:gd name="connsiteX21" fmla="*/ 3036 w 10193"/>
                            <a:gd name="connsiteY21" fmla="*/ 4244 h 13747"/>
                            <a:gd name="connsiteX22" fmla="*/ 3287 w 10193"/>
                            <a:gd name="connsiteY22" fmla="*/ 9745 h 13747"/>
                            <a:gd name="connsiteX23" fmla="*/ 3427 w 10193"/>
                            <a:gd name="connsiteY23" fmla="*/ 9820 h 13747"/>
                            <a:gd name="connsiteX24" fmla="*/ 3788 w 10193"/>
                            <a:gd name="connsiteY24" fmla="*/ 9714 h 13747"/>
                            <a:gd name="connsiteX25" fmla="*/ 6426 w 10193"/>
                            <a:gd name="connsiteY25" fmla="*/ 8399 h 13747"/>
                            <a:gd name="connsiteX26" fmla="*/ 6814 w 10193"/>
                            <a:gd name="connsiteY26" fmla="*/ 8281 h 13747"/>
                            <a:gd name="connsiteX27" fmla="*/ 7198 w 10193"/>
                            <a:gd name="connsiteY27" fmla="*/ 8269 h 13747"/>
                            <a:gd name="connsiteX28" fmla="*/ 7532 w 10193"/>
                            <a:gd name="connsiteY28" fmla="*/ 8297 h 13747"/>
                            <a:gd name="connsiteX29" fmla="*/ 8413 w 10193"/>
                            <a:gd name="connsiteY29" fmla="*/ 8555 h 13747"/>
                            <a:gd name="connsiteX30" fmla="*/ 8828 w 10193"/>
                            <a:gd name="connsiteY30" fmla="*/ 8685 h 13747"/>
                            <a:gd name="connsiteX31" fmla="*/ 9216 w 10193"/>
                            <a:gd name="connsiteY31" fmla="*/ 8621 h 13747"/>
                            <a:gd name="connsiteX32" fmla="*/ 9473 w 10193"/>
                            <a:gd name="connsiteY32" fmla="*/ 8246 h 13747"/>
                            <a:gd name="connsiteX33" fmla="*/ 9601 w 10193"/>
                            <a:gd name="connsiteY33" fmla="*/ 7706 h 13747"/>
                            <a:gd name="connsiteX34" fmla="*/ 9670 w 10193"/>
                            <a:gd name="connsiteY34" fmla="*/ 7795 h 13747"/>
                            <a:gd name="connsiteX35" fmla="*/ 9499 w 10193"/>
                            <a:gd name="connsiteY35" fmla="*/ 8403 h 13747"/>
                            <a:gd name="connsiteX36" fmla="*/ 9347 w 10193"/>
                            <a:gd name="connsiteY36" fmla="*/ 8622 h 13747"/>
                            <a:gd name="connsiteX37" fmla="*/ 9144 w 10193"/>
                            <a:gd name="connsiteY37" fmla="*/ 8747 h 13747"/>
                            <a:gd name="connsiteX38" fmla="*/ 8718 w 10193"/>
                            <a:gd name="connsiteY38" fmla="*/ 8790 h 13747"/>
                            <a:gd name="connsiteX39" fmla="*/ 8285 w 10193"/>
                            <a:gd name="connsiteY39" fmla="*/ 8724 h 13747"/>
                            <a:gd name="connsiteX40" fmla="*/ 7467 w 10193"/>
                            <a:gd name="connsiteY40" fmla="*/ 8430 h 13747"/>
                            <a:gd name="connsiteX41" fmla="*/ 7198 w 10193"/>
                            <a:gd name="connsiteY41" fmla="*/ 8406 h 13747"/>
                            <a:gd name="connsiteX42" fmla="*/ 6715 w 10193"/>
                            <a:gd name="connsiteY42" fmla="*/ 8434 h 13747"/>
                            <a:gd name="connsiteX43" fmla="*/ 5841 w 10193"/>
                            <a:gd name="connsiteY43" fmla="*/ 8872 h 13747"/>
                            <a:gd name="connsiteX44" fmla="*/ 4788 w 10193"/>
                            <a:gd name="connsiteY44" fmla="*/ 9432 h 13747"/>
                            <a:gd name="connsiteX45" fmla="*/ 4108 w 10193"/>
                            <a:gd name="connsiteY45" fmla="*/ 9730 h 13747"/>
                            <a:gd name="connsiteX46" fmla="*/ 3764 w 10193"/>
                            <a:gd name="connsiteY46" fmla="*/ 9840 h 13747"/>
                            <a:gd name="connsiteX47" fmla="*/ 3610 w 10193"/>
                            <a:gd name="connsiteY47" fmla="*/ 9910 h 13747"/>
                            <a:gd name="connsiteX48" fmla="*/ 3365 w 10193"/>
                            <a:gd name="connsiteY48" fmla="*/ 9939 h 13747"/>
                            <a:gd name="connsiteX49" fmla="*/ 3395 w 10193"/>
                            <a:gd name="connsiteY49" fmla="*/ 10337 h 13747"/>
                            <a:gd name="connsiteX50" fmla="*/ 3433 w 10193"/>
                            <a:gd name="connsiteY50" fmla="*/ 11147 h 13747"/>
                            <a:gd name="connsiteX51" fmla="*/ 2997 w 10193"/>
                            <a:gd name="connsiteY51" fmla="*/ 11417 h 13747"/>
                            <a:gd name="connsiteX52" fmla="*/ 2773 w 10193"/>
                            <a:gd name="connsiteY52" fmla="*/ 12099 h 13747"/>
                            <a:gd name="connsiteX53" fmla="*/ 2673 w 10193"/>
                            <a:gd name="connsiteY53" fmla="*/ 12698 h 13747"/>
                            <a:gd name="connsiteX54" fmla="*/ 2779 w 10193"/>
                            <a:gd name="connsiteY54" fmla="*/ 13743 h 13747"/>
                            <a:gd name="connsiteX55" fmla="*/ 2733 w 10193"/>
                            <a:gd name="connsiteY55" fmla="*/ 13743 h 13747"/>
                            <a:gd name="connsiteX56" fmla="*/ 2470 w 10193"/>
                            <a:gd name="connsiteY56" fmla="*/ 11815 h 13747"/>
                            <a:gd name="connsiteX0" fmla="*/ 2487 w 10193"/>
                            <a:gd name="connsiteY0" fmla="*/ 11629 h 13747"/>
                            <a:gd name="connsiteX1" fmla="*/ 2544 w 10193"/>
                            <a:gd name="connsiteY1" fmla="*/ 11488 h 13747"/>
                            <a:gd name="connsiteX2" fmla="*/ 2728 w 10193"/>
                            <a:gd name="connsiteY2" fmla="*/ 11253 h 13747"/>
                            <a:gd name="connsiteX3" fmla="*/ 2879 w 10193"/>
                            <a:gd name="connsiteY3" fmla="*/ 11007 h 13747"/>
                            <a:gd name="connsiteX4" fmla="*/ 3120 w 10193"/>
                            <a:gd name="connsiteY4" fmla="*/ 10690 h 13747"/>
                            <a:gd name="connsiteX5" fmla="*/ 3076 w 10193"/>
                            <a:gd name="connsiteY5" fmla="*/ 9988 h 13747"/>
                            <a:gd name="connsiteX6" fmla="*/ 309 w 10193"/>
                            <a:gd name="connsiteY6" fmla="*/ 10012 h 13747"/>
                            <a:gd name="connsiteX7" fmla="*/ 290 w 10193"/>
                            <a:gd name="connsiteY7" fmla="*/ 9640 h 13747"/>
                            <a:gd name="connsiteX8" fmla="*/ 3023 w 10193"/>
                            <a:gd name="connsiteY8" fmla="*/ 9632 h 13747"/>
                            <a:gd name="connsiteX9" fmla="*/ 2930 w 10193"/>
                            <a:gd name="connsiteY9" fmla="*/ 7510 h 13747"/>
                            <a:gd name="connsiteX10" fmla="*/ 1949 w 10193"/>
                            <a:gd name="connsiteY10" fmla="*/ 7839 h 13747"/>
                            <a:gd name="connsiteX11" fmla="*/ 1715 w 10193"/>
                            <a:gd name="connsiteY11" fmla="*/ 4491 h 13747"/>
                            <a:gd name="connsiteX12" fmla="*/ 2 w 10193"/>
                            <a:gd name="connsiteY12" fmla="*/ 4953 h 13747"/>
                            <a:gd name="connsiteX13" fmla="*/ 2 w 10193"/>
                            <a:gd name="connsiteY13" fmla="*/ 4566 h 13747"/>
                            <a:gd name="connsiteX14" fmla="*/ 2118 w 10193"/>
                            <a:gd name="connsiteY14" fmla="*/ 4044 h 13747"/>
                            <a:gd name="connsiteX15" fmla="*/ 1854 w 10193"/>
                            <a:gd name="connsiteY15" fmla="*/ 392 h 13747"/>
                            <a:gd name="connsiteX16" fmla="*/ 3270 w 10193"/>
                            <a:gd name="connsiteY16" fmla="*/ 0 h 13747"/>
                            <a:gd name="connsiteX17" fmla="*/ 3495 w 10193"/>
                            <a:gd name="connsiteY17" fmla="*/ 0 h 13747"/>
                            <a:gd name="connsiteX18" fmla="*/ 3032 w 10193"/>
                            <a:gd name="connsiteY18" fmla="*/ 3845 h 13747"/>
                            <a:gd name="connsiteX19" fmla="*/ 10193 w 10193"/>
                            <a:gd name="connsiteY19" fmla="*/ 7706 h 13747"/>
                            <a:gd name="connsiteX20" fmla="*/ 10185 w 10193"/>
                            <a:gd name="connsiteY20" fmla="*/ 8055 h 13747"/>
                            <a:gd name="connsiteX21" fmla="*/ 3036 w 10193"/>
                            <a:gd name="connsiteY21" fmla="*/ 4244 h 13747"/>
                            <a:gd name="connsiteX22" fmla="*/ 3287 w 10193"/>
                            <a:gd name="connsiteY22" fmla="*/ 9745 h 13747"/>
                            <a:gd name="connsiteX23" fmla="*/ 3427 w 10193"/>
                            <a:gd name="connsiteY23" fmla="*/ 9820 h 13747"/>
                            <a:gd name="connsiteX24" fmla="*/ 3788 w 10193"/>
                            <a:gd name="connsiteY24" fmla="*/ 9714 h 13747"/>
                            <a:gd name="connsiteX25" fmla="*/ 6426 w 10193"/>
                            <a:gd name="connsiteY25" fmla="*/ 8399 h 13747"/>
                            <a:gd name="connsiteX26" fmla="*/ 6814 w 10193"/>
                            <a:gd name="connsiteY26" fmla="*/ 8281 h 13747"/>
                            <a:gd name="connsiteX27" fmla="*/ 7198 w 10193"/>
                            <a:gd name="connsiteY27" fmla="*/ 8269 h 13747"/>
                            <a:gd name="connsiteX28" fmla="*/ 7532 w 10193"/>
                            <a:gd name="connsiteY28" fmla="*/ 8297 h 13747"/>
                            <a:gd name="connsiteX29" fmla="*/ 8413 w 10193"/>
                            <a:gd name="connsiteY29" fmla="*/ 8555 h 13747"/>
                            <a:gd name="connsiteX30" fmla="*/ 8828 w 10193"/>
                            <a:gd name="connsiteY30" fmla="*/ 8685 h 13747"/>
                            <a:gd name="connsiteX31" fmla="*/ 9216 w 10193"/>
                            <a:gd name="connsiteY31" fmla="*/ 8621 h 13747"/>
                            <a:gd name="connsiteX32" fmla="*/ 9473 w 10193"/>
                            <a:gd name="connsiteY32" fmla="*/ 8246 h 13747"/>
                            <a:gd name="connsiteX33" fmla="*/ 9601 w 10193"/>
                            <a:gd name="connsiteY33" fmla="*/ 7706 h 13747"/>
                            <a:gd name="connsiteX34" fmla="*/ 9670 w 10193"/>
                            <a:gd name="connsiteY34" fmla="*/ 7795 h 13747"/>
                            <a:gd name="connsiteX35" fmla="*/ 9499 w 10193"/>
                            <a:gd name="connsiteY35" fmla="*/ 8403 h 13747"/>
                            <a:gd name="connsiteX36" fmla="*/ 9347 w 10193"/>
                            <a:gd name="connsiteY36" fmla="*/ 8622 h 13747"/>
                            <a:gd name="connsiteX37" fmla="*/ 9144 w 10193"/>
                            <a:gd name="connsiteY37" fmla="*/ 8747 h 13747"/>
                            <a:gd name="connsiteX38" fmla="*/ 8718 w 10193"/>
                            <a:gd name="connsiteY38" fmla="*/ 8790 h 13747"/>
                            <a:gd name="connsiteX39" fmla="*/ 8285 w 10193"/>
                            <a:gd name="connsiteY39" fmla="*/ 8724 h 13747"/>
                            <a:gd name="connsiteX40" fmla="*/ 7467 w 10193"/>
                            <a:gd name="connsiteY40" fmla="*/ 8430 h 13747"/>
                            <a:gd name="connsiteX41" fmla="*/ 7198 w 10193"/>
                            <a:gd name="connsiteY41" fmla="*/ 8406 h 13747"/>
                            <a:gd name="connsiteX42" fmla="*/ 6715 w 10193"/>
                            <a:gd name="connsiteY42" fmla="*/ 8434 h 13747"/>
                            <a:gd name="connsiteX43" fmla="*/ 5841 w 10193"/>
                            <a:gd name="connsiteY43" fmla="*/ 8872 h 13747"/>
                            <a:gd name="connsiteX44" fmla="*/ 4788 w 10193"/>
                            <a:gd name="connsiteY44" fmla="*/ 9432 h 13747"/>
                            <a:gd name="connsiteX45" fmla="*/ 4108 w 10193"/>
                            <a:gd name="connsiteY45" fmla="*/ 9730 h 13747"/>
                            <a:gd name="connsiteX46" fmla="*/ 3764 w 10193"/>
                            <a:gd name="connsiteY46" fmla="*/ 9840 h 13747"/>
                            <a:gd name="connsiteX47" fmla="*/ 3610 w 10193"/>
                            <a:gd name="connsiteY47" fmla="*/ 9910 h 13747"/>
                            <a:gd name="connsiteX48" fmla="*/ 3365 w 10193"/>
                            <a:gd name="connsiteY48" fmla="*/ 9939 h 13747"/>
                            <a:gd name="connsiteX49" fmla="*/ 3395 w 10193"/>
                            <a:gd name="connsiteY49" fmla="*/ 10337 h 13747"/>
                            <a:gd name="connsiteX50" fmla="*/ 3433 w 10193"/>
                            <a:gd name="connsiteY50" fmla="*/ 11147 h 13747"/>
                            <a:gd name="connsiteX51" fmla="*/ 2997 w 10193"/>
                            <a:gd name="connsiteY51" fmla="*/ 11417 h 13747"/>
                            <a:gd name="connsiteX52" fmla="*/ 2773 w 10193"/>
                            <a:gd name="connsiteY52" fmla="*/ 12099 h 13747"/>
                            <a:gd name="connsiteX53" fmla="*/ 2673 w 10193"/>
                            <a:gd name="connsiteY53" fmla="*/ 12698 h 13747"/>
                            <a:gd name="connsiteX54" fmla="*/ 2779 w 10193"/>
                            <a:gd name="connsiteY54" fmla="*/ 13743 h 13747"/>
                            <a:gd name="connsiteX55" fmla="*/ 2733 w 10193"/>
                            <a:gd name="connsiteY55" fmla="*/ 13743 h 13747"/>
                            <a:gd name="connsiteX56" fmla="*/ 2470 w 10193"/>
                            <a:gd name="connsiteY56" fmla="*/ 11815 h 13747"/>
                            <a:gd name="connsiteX0" fmla="*/ 2487 w 10193"/>
                            <a:gd name="connsiteY0" fmla="*/ 11629 h 13751"/>
                            <a:gd name="connsiteX1" fmla="*/ 2544 w 10193"/>
                            <a:gd name="connsiteY1" fmla="*/ 11488 h 13751"/>
                            <a:gd name="connsiteX2" fmla="*/ 2728 w 10193"/>
                            <a:gd name="connsiteY2" fmla="*/ 11253 h 13751"/>
                            <a:gd name="connsiteX3" fmla="*/ 2879 w 10193"/>
                            <a:gd name="connsiteY3" fmla="*/ 11007 h 13751"/>
                            <a:gd name="connsiteX4" fmla="*/ 3120 w 10193"/>
                            <a:gd name="connsiteY4" fmla="*/ 10690 h 13751"/>
                            <a:gd name="connsiteX5" fmla="*/ 3076 w 10193"/>
                            <a:gd name="connsiteY5" fmla="*/ 9988 h 13751"/>
                            <a:gd name="connsiteX6" fmla="*/ 309 w 10193"/>
                            <a:gd name="connsiteY6" fmla="*/ 10012 h 13751"/>
                            <a:gd name="connsiteX7" fmla="*/ 290 w 10193"/>
                            <a:gd name="connsiteY7" fmla="*/ 9640 h 13751"/>
                            <a:gd name="connsiteX8" fmla="*/ 3023 w 10193"/>
                            <a:gd name="connsiteY8" fmla="*/ 9632 h 13751"/>
                            <a:gd name="connsiteX9" fmla="*/ 2930 w 10193"/>
                            <a:gd name="connsiteY9" fmla="*/ 7510 h 13751"/>
                            <a:gd name="connsiteX10" fmla="*/ 1949 w 10193"/>
                            <a:gd name="connsiteY10" fmla="*/ 7839 h 13751"/>
                            <a:gd name="connsiteX11" fmla="*/ 1715 w 10193"/>
                            <a:gd name="connsiteY11" fmla="*/ 4491 h 13751"/>
                            <a:gd name="connsiteX12" fmla="*/ 2 w 10193"/>
                            <a:gd name="connsiteY12" fmla="*/ 4953 h 13751"/>
                            <a:gd name="connsiteX13" fmla="*/ 2 w 10193"/>
                            <a:gd name="connsiteY13" fmla="*/ 4566 h 13751"/>
                            <a:gd name="connsiteX14" fmla="*/ 2118 w 10193"/>
                            <a:gd name="connsiteY14" fmla="*/ 4044 h 13751"/>
                            <a:gd name="connsiteX15" fmla="*/ 1854 w 10193"/>
                            <a:gd name="connsiteY15" fmla="*/ 392 h 13751"/>
                            <a:gd name="connsiteX16" fmla="*/ 3270 w 10193"/>
                            <a:gd name="connsiteY16" fmla="*/ 0 h 13751"/>
                            <a:gd name="connsiteX17" fmla="*/ 3495 w 10193"/>
                            <a:gd name="connsiteY17" fmla="*/ 0 h 13751"/>
                            <a:gd name="connsiteX18" fmla="*/ 3032 w 10193"/>
                            <a:gd name="connsiteY18" fmla="*/ 3845 h 13751"/>
                            <a:gd name="connsiteX19" fmla="*/ 10193 w 10193"/>
                            <a:gd name="connsiteY19" fmla="*/ 7706 h 13751"/>
                            <a:gd name="connsiteX20" fmla="*/ 10185 w 10193"/>
                            <a:gd name="connsiteY20" fmla="*/ 8055 h 13751"/>
                            <a:gd name="connsiteX21" fmla="*/ 3036 w 10193"/>
                            <a:gd name="connsiteY21" fmla="*/ 4244 h 13751"/>
                            <a:gd name="connsiteX22" fmla="*/ 3287 w 10193"/>
                            <a:gd name="connsiteY22" fmla="*/ 9745 h 13751"/>
                            <a:gd name="connsiteX23" fmla="*/ 3427 w 10193"/>
                            <a:gd name="connsiteY23" fmla="*/ 9820 h 13751"/>
                            <a:gd name="connsiteX24" fmla="*/ 3788 w 10193"/>
                            <a:gd name="connsiteY24" fmla="*/ 9714 h 13751"/>
                            <a:gd name="connsiteX25" fmla="*/ 6426 w 10193"/>
                            <a:gd name="connsiteY25" fmla="*/ 8399 h 13751"/>
                            <a:gd name="connsiteX26" fmla="*/ 6814 w 10193"/>
                            <a:gd name="connsiteY26" fmla="*/ 8281 h 13751"/>
                            <a:gd name="connsiteX27" fmla="*/ 7198 w 10193"/>
                            <a:gd name="connsiteY27" fmla="*/ 8269 h 13751"/>
                            <a:gd name="connsiteX28" fmla="*/ 7532 w 10193"/>
                            <a:gd name="connsiteY28" fmla="*/ 8297 h 13751"/>
                            <a:gd name="connsiteX29" fmla="*/ 8413 w 10193"/>
                            <a:gd name="connsiteY29" fmla="*/ 8555 h 13751"/>
                            <a:gd name="connsiteX30" fmla="*/ 8828 w 10193"/>
                            <a:gd name="connsiteY30" fmla="*/ 8685 h 13751"/>
                            <a:gd name="connsiteX31" fmla="*/ 9216 w 10193"/>
                            <a:gd name="connsiteY31" fmla="*/ 8621 h 13751"/>
                            <a:gd name="connsiteX32" fmla="*/ 9473 w 10193"/>
                            <a:gd name="connsiteY32" fmla="*/ 8246 h 13751"/>
                            <a:gd name="connsiteX33" fmla="*/ 9601 w 10193"/>
                            <a:gd name="connsiteY33" fmla="*/ 7706 h 13751"/>
                            <a:gd name="connsiteX34" fmla="*/ 9670 w 10193"/>
                            <a:gd name="connsiteY34" fmla="*/ 7795 h 13751"/>
                            <a:gd name="connsiteX35" fmla="*/ 9499 w 10193"/>
                            <a:gd name="connsiteY35" fmla="*/ 8403 h 13751"/>
                            <a:gd name="connsiteX36" fmla="*/ 9347 w 10193"/>
                            <a:gd name="connsiteY36" fmla="*/ 8622 h 13751"/>
                            <a:gd name="connsiteX37" fmla="*/ 9144 w 10193"/>
                            <a:gd name="connsiteY37" fmla="*/ 8747 h 13751"/>
                            <a:gd name="connsiteX38" fmla="*/ 8718 w 10193"/>
                            <a:gd name="connsiteY38" fmla="*/ 8790 h 13751"/>
                            <a:gd name="connsiteX39" fmla="*/ 8285 w 10193"/>
                            <a:gd name="connsiteY39" fmla="*/ 8724 h 13751"/>
                            <a:gd name="connsiteX40" fmla="*/ 7467 w 10193"/>
                            <a:gd name="connsiteY40" fmla="*/ 8430 h 13751"/>
                            <a:gd name="connsiteX41" fmla="*/ 7198 w 10193"/>
                            <a:gd name="connsiteY41" fmla="*/ 8406 h 13751"/>
                            <a:gd name="connsiteX42" fmla="*/ 6715 w 10193"/>
                            <a:gd name="connsiteY42" fmla="*/ 8434 h 13751"/>
                            <a:gd name="connsiteX43" fmla="*/ 5841 w 10193"/>
                            <a:gd name="connsiteY43" fmla="*/ 8872 h 13751"/>
                            <a:gd name="connsiteX44" fmla="*/ 4788 w 10193"/>
                            <a:gd name="connsiteY44" fmla="*/ 9432 h 13751"/>
                            <a:gd name="connsiteX45" fmla="*/ 4108 w 10193"/>
                            <a:gd name="connsiteY45" fmla="*/ 9730 h 13751"/>
                            <a:gd name="connsiteX46" fmla="*/ 3764 w 10193"/>
                            <a:gd name="connsiteY46" fmla="*/ 9840 h 13751"/>
                            <a:gd name="connsiteX47" fmla="*/ 3610 w 10193"/>
                            <a:gd name="connsiteY47" fmla="*/ 9910 h 13751"/>
                            <a:gd name="connsiteX48" fmla="*/ 3365 w 10193"/>
                            <a:gd name="connsiteY48" fmla="*/ 9939 h 13751"/>
                            <a:gd name="connsiteX49" fmla="*/ 3395 w 10193"/>
                            <a:gd name="connsiteY49" fmla="*/ 10337 h 13751"/>
                            <a:gd name="connsiteX50" fmla="*/ 3433 w 10193"/>
                            <a:gd name="connsiteY50" fmla="*/ 11147 h 13751"/>
                            <a:gd name="connsiteX51" fmla="*/ 2997 w 10193"/>
                            <a:gd name="connsiteY51" fmla="*/ 11417 h 13751"/>
                            <a:gd name="connsiteX52" fmla="*/ 2773 w 10193"/>
                            <a:gd name="connsiteY52" fmla="*/ 12099 h 13751"/>
                            <a:gd name="connsiteX53" fmla="*/ 2673 w 10193"/>
                            <a:gd name="connsiteY53" fmla="*/ 12698 h 13751"/>
                            <a:gd name="connsiteX54" fmla="*/ 2801 w 10193"/>
                            <a:gd name="connsiteY54" fmla="*/ 13747 h 13751"/>
                            <a:gd name="connsiteX55" fmla="*/ 2733 w 10193"/>
                            <a:gd name="connsiteY55" fmla="*/ 13743 h 13751"/>
                            <a:gd name="connsiteX56" fmla="*/ 2470 w 10193"/>
                            <a:gd name="connsiteY56" fmla="*/ 11815 h 13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0193" h="13751">
                              <a:moveTo>
                                <a:pt x="2487" y="11629"/>
                              </a:moveTo>
                              <a:cubicBezTo>
                                <a:pt x="2526" y="11578"/>
                                <a:pt x="2505" y="11539"/>
                                <a:pt x="2544" y="11488"/>
                              </a:cubicBezTo>
                              <a:cubicBezTo>
                                <a:pt x="2574" y="11457"/>
                                <a:pt x="2698" y="11284"/>
                                <a:pt x="2728" y="11253"/>
                              </a:cubicBezTo>
                              <a:cubicBezTo>
                                <a:pt x="2778" y="11171"/>
                                <a:pt x="2829" y="11089"/>
                                <a:pt x="2879" y="11007"/>
                              </a:cubicBezTo>
                              <a:lnTo>
                                <a:pt x="3120" y="10690"/>
                              </a:lnTo>
                              <a:cubicBezTo>
                                <a:pt x="3111" y="10441"/>
                                <a:pt x="3085" y="10237"/>
                                <a:pt x="3076" y="9988"/>
                              </a:cubicBezTo>
                              <a:lnTo>
                                <a:pt x="309" y="10012"/>
                              </a:lnTo>
                              <a:cubicBezTo>
                                <a:pt x="297" y="9899"/>
                                <a:pt x="302" y="9753"/>
                                <a:pt x="290" y="9640"/>
                              </a:cubicBezTo>
                              <a:lnTo>
                                <a:pt x="3023" y="9632"/>
                              </a:lnTo>
                              <a:cubicBezTo>
                                <a:pt x="2992" y="8897"/>
                                <a:pt x="2961" y="8245"/>
                                <a:pt x="2930" y="7510"/>
                              </a:cubicBezTo>
                              <a:lnTo>
                                <a:pt x="1949" y="7839"/>
                              </a:lnTo>
                              <a:cubicBezTo>
                                <a:pt x="1879" y="6711"/>
                                <a:pt x="1785" y="5619"/>
                                <a:pt x="1715" y="4491"/>
                              </a:cubicBezTo>
                              <a:lnTo>
                                <a:pt x="2" y="4953"/>
                              </a:lnTo>
                              <a:cubicBezTo>
                                <a:pt x="-6" y="4765"/>
                                <a:pt x="10" y="4754"/>
                                <a:pt x="2" y="4566"/>
                              </a:cubicBezTo>
                              <a:lnTo>
                                <a:pt x="2118" y="4044"/>
                              </a:lnTo>
                              <a:cubicBezTo>
                                <a:pt x="2039" y="2917"/>
                                <a:pt x="1933" y="1519"/>
                                <a:pt x="1854" y="392"/>
                              </a:cubicBezTo>
                              <a:lnTo>
                                <a:pt x="3270" y="0"/>
                              </a:lnTo>
                              <a:lnTo>
                                <a:pt x="3495" y="0"/>
                              </a:lnTo>
                              <a:cubicBezTo>
                                <a:pt x="3354" y="1136"/>
                                <a:pt x="3173" y="2709"/>
                                <a:pt x="3032" y="3845"/>
                              </a:cubicBezTo>
                              <a:lnTo>
                                <a:pt x="10193" y="7706"/>
                              </a:lnTo>
                              <a:cubicBezTo>
                                <a:pt x="10190" y="7822"/>
                                <a:pt x="10188" y="7939"/>
                                <a:pt x="10185" y="8055"/>
                              </a:cubicBezTo>
                              <a:lnTo>
                                <a:pt x="3036" y="4244"/>
                              </a:lnTo>
                              <a:cubicBezTo>
                                <a:pt x="3103" y="6058"/>
                                <a:pt x="3220" y="7931"/>
                                <a:pt x="3287" y="9745"/>
                              </a:cubicBezTo>
                              <a:cubicBezTo>
                                <a:pt x="3321" y="9801"/>
                                <a:pt x="3393" y="9764"/>
                                <a:pt x="3427" y="9820"/>
                              </a:cubicBezTo>
                              <a:lnTo>
                                <a:pt x="3788" y="9714"/>
                              </a:lnTo>
                              <a:lnTo>
                                <a:pt x="6426" y="8399"/>
                              </a:lnTo>
                              <a:lnTo>
                                <a:pt x="6814" y="8281"/>
                              </a:lnTo>
                              <a:lnTo>
                                <a:pt x="7198" y="8269"/>
                              </a:lnTo>
                              <a:lnTo>
                                <a:pt x="7532" y="8297"/>
                              </a:lnTo>
                              <a:lnTo>
                                <a:pt x="8413" y="8555"/>
                              </a:lnTo>
                              <a:lnTo>
                                <a:pt x="8828" y="8685"/>
                              </a:lnTo>
                              <a:lnTo>
                                <a:pt x="9216" y="8621"/>
                              </a:lnTo>
                              <a:lnTo>
                                <a:pt x="9473" y="8246"/>
                              </a:lnTo>
                              <a:cubicBezTo>
                                <a:pt x="9542" y="8078"/>
                                <a:pt x="9532" y="7874"/>
                                <a:pt x="9601" y="7706"/>
                              </a:cubicBezTo>
                              <a:cubicBezTo>
                                <a:pt x="9648" y="7755"/>
                                <a:pt x="9623" y="7746"/>
                                <a:pt x="9670" y="7795"/>
                              </a:cubicBezTo>
                              <a:lnTo>
                                <a:pt x="9499" y="8403"/>
                              </a:lnTo>
                              <a:cubicBezTo>
                                <a:pt x="9445" y="8445"/>
                                <a:pt x="9401" y="8580"/>
                                <a:pt x="9347" y="8622"/>
                              </a:cubicBezTo>
                              <a:lnTo>
                                <a:pt x="9144" y="8747"/>
                              </a:lnTo>
                              <a:lnTo>
                                <a:pt x="8718" y="8790"/>
                              </a:lnTo>
                              <a:lnTo>
                                <a:pt x="8285" y="8724"/>
                              </a:lnTo>
                              <a:lnTo>
                                <a:pt x="7467" y="8430"/>
                              </a:lnTo>
                              <a:lnTo>
                                <a:pt x="7198" y="8406"/>
                              </a:lnTo>
                              <a:lnTo>
                                <a:pt x="6715" y="8434"/>
                              </a:lnTo>
                              <a:lnTo>
                                <a:pt x="5841" y="8872"/>
                              </a:lnTo>
                              <a:lnTo>
                                <a:pt x="4788" y="9432"/>
                              </a:lnTo>
                              <a:lnTo>
                                <a:pt x="4108" y="9730"/>
                              </a:lnTo>
                              <a:lnTo>
                                <a:pt x="3764" y="9840"/>
                              </a:lnTo>
                              <a:lnTo>
                                <a:pt x="3610" y="9910"/>
                              </a:lnTo>
                              <a:cubicBezTo>
                                <a:pt x="3555" y="9865"/>
                                <a:pt x="3420" y="9984"/>
                                <a:pt x="3365" y="9939"/>
                              </a:cubicBezTo>
                              <a:cubicBezTo>
                                <a:pt x="3369" y="10068"/>
                                <a:pt x="3391" y="10208"/>
                                <a:pt x="3395" y="10337"/>
                              </a:cubicBezTo>
                              <a:cubicBezTo>
                                <a:pt x="3413" y="10656"/>
                                <a:pt x="3415" y="10828"/>
                                <a:pt x="3433" y="11147"/>
                              </a:cubicBezTo>
                              <a:lnTo>
                                <a:pt x="2997" y="11417"/>
                              </a:lnTo>
                              <a:cubicBezTo>
                                <a:pt x="2977" y="11476"/>
                                <a:pt x="2793" y="12040"/>
                                <a:pt x="2773" y="12099"/>
                              </a:cubicBezTo>
                              <a:cubicBezTo>
                                <a:pt x="2740" y="12299"/>
                                <a:pt x="2706" y="12498"/>
                                <a:pt x="2673" y="12698"/>
                              </a:cubicBezTo>
                              <a:cubicBezTo>
                                <a:pt x="2670" y="12913"/>
                                <a:pt x="2816" y="13639"/>
                                <a:pt x="2801" y="13747"/>
                              </a:cubicBezTo>
                              <a:cubicBezTo>
                                <a:pt x="2786" y="13763"/>
                                <a:pt x="2748" y="13727"/>
                                <a:pt x="2733" y="13743"/>
                              </a:cubicBezTo>
                              <a:cubicBezTo>
                                <a:pt x="2716" y="13754"/>
                                <a:pt x="2487" y="11804"/>
                                <a:pt x="2470" y="11815"/>
                              </a:cubicBezTo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44DBE" id="Volný tvar 14" o:spid="_x0000_s1026" style="position:absolute;margin-left:180.65pt;margin-top:19.3pt;width:272.9pt;height:17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193,1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" path="m2487,11629v39,-51,18,-90,57,-141c2574,11457,2698,11284,2728,11253v50,-82,101,-164,151,-246l3120,10690v-9,-249,-35,-453,-44,-702l309,10012v-12,-113,-7,-259,-19,-372l3023,9632v-31,-735,-62,-1387,-93,-2122l1949,7839c1879,6711,1785,5619,1715,4491l2,4953v-8,-188,8,-199,,-387l2118,4044c2039,2917,1933,1519,1854,392l3270,r225,c3354,1136,3173,2709,3032,3845r7161,3861c10190,7822,10188,7939,10185,8055l3036,4244v67,1814,184,3687,251,5501c3321,9801,3393,9764,3427,9820r361,-106l6426,8399r388,-118l7198,8269r334,28l8413,8555r415,130l9216,8621r257,-375c9542,8078,9532,7874,9601,7706v47,49,22,40,69,89l9499,8403v-54,42,-98,177,-152,219l9144,8747r-426,43l8285,8724,7467,8430r-269,-24l6715,8434r-874,438l4788,9432r-680,298l3764,9840r-154,70c3555,9865,3420,9984,3365,9939v4,129,26,269,30,398c3413,10656,3415,10828,3433,11147r-436,270c2977,11476,2793,12040,2773,12099v-33,200,-67,399,-100,599c2670,12913,2816,13639,2801,13747v-15,16,-53,-20,-68,-4c2716,13754,2487,11804,2470,11815e" fillcolor="red" stroked="f">
                <v:fill opacity="16448f"/>
                <v:path arrowok="t" o:connecttype="custom" o:connectlocs="845631,1885977;865012,1863109;927576,1824997;978919,1785102;1060864,1733691;1045903,1619841;105066,1623734;98606,1563403;1027882,1562106;996260,1217962;662700,1271319;583135,728345;680,803271;680,740508;720164,655851;630398,63574;1111867,0;1188372,0;1030942,623577;3465830,1249749;3463110,1306350;1032303,688287;1117648,1580432;1165251,1592595;1287998,1575404;2184972,1362139;2316900,1343002;2447468,1341056;2561035,1345597;2860593,1387439;3001702,1408522;3133630,1398143;3221015,1337326;3264538,1249749;3287999,1264183;3229856,1362788;3178173,1398305;3109148,1418578;2964300,1425551;2817071,1414847;2538934,1367167;2447468,1363275;2283238,1367816;1986060,1438850;1628019,1529670;1396805,1577999;1279838,1595839;1227474,1607191;1144169,1611895;1154370,1676442;1167291,1807807;1019042,1851595;942877,1962201;908875,2059346;952398,2229471;929276,2228823;839851,1916142" o:connectangles="0,0,0,0,0,0,0,0,0,0,0,0,0,0,0,0,0,0,0,0,0,0,0,0,0,0,0,0,0,0,0,0,0,0,0,0,0,0,0,0,0,0,0,0,0,0,0,0,0,0,0,0,0,0,0,0,0"/>
              </v:shape>
            </w:pict>
          </mc:Fallback>
        </mc:AlternateContent>
      </w:r>
      <w:r w:rsidRPr="00745B7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437515</wp:posOffset>
                </wp:positionV>
                <wp:extent cx="718185" cy="762000"/>
                <wp:effectExtent l="0" t="0" r="5715" b="0"/>
                <wp:wrapNone/>
                <wp:docPr id="17" name="Volný tv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185" cy="762000"/>
                        </a:xfrm>
                        <a:custGeom>
                          <a:avLst/>
                          <a:gdLst>
                            <a:gd name="connsiteX0" fmla="*/ 182880 w 671885"/>
                            <a:gd name="connsiteY0" fmla="*/ 0 h 783203"/>
                            <a:gd name="connsiteX1" fmla="*/ 0 w 671885"/>
                            <a:gd name="connsiteY1" fmla="*/ 640080 h 783203"/>
                            <a:gd name="connsiteX2" fmla="*/ 492981 w 671885"/>
                            <a:gd name="connsiteY2" fmla="*/ 783203 h 783203"/>
                            <a:gd name="connsiteX3" fmla="*/ 671885 w 671885"/>
                            <a:gd name="connsiteY3" fmla="*/ 143123 h 783203"/>
                            <a:gd name="connsiteX4" fmla="*/ 182880 w 671885"/>
                            <a:gd name="connsiteY4" fmla="*/ 0 h 783203"/>
                            <a:gd name="connsiteX0" fmla="*/ 214703 w 671885"/>
                            <a:gd name="connsiteY0" fmla="*/ 0 h 687758"/>
                            <a:gd name="connsiteX1" fmla="*/ 0 w 671885"/>
                            <a:gd name="connsiteY1" fmla="*/ 544635 h 687758"/>
                            <a:gd name="connsiteX2" fmla="*/ 492981 w 671885"/>
                            <a:gd name="connsiteY2" fmla="*/ 687758 h 687758"/>
                            <a:gd name="connsiteX3" fmla="*/ 671885 w 671885"/>
                            <a:gd name="connsiteY3" fmla="*/ 47678 h 687758"/>
                            <a:gd name="connsiteX4" fmla="*/ 214703 w 671885"/>
                            <a:gd name="connsiteY4" fmla="*/ 0 h 687758"/>
                            <a:gd name="connsiteX0" fmla="*/ 214703 w 644108"/>
                            <a:gd name="connsiteY0" fmla="*/ 0 h 687758"/>
                            <a:gd name="connsiteX1" fmla="*/ 0 w 644108"/>
                            <a:gd name="connsiteY1" fmla="*/ 544635 h 687758"/>
                            <a:gd name="connsiteX2" fmla="*/ 492981 w 644108"/>
                            <a:gd name="connsiteY2" fmla="*/ 687758 h 687758"/>
                            <a:gd name="connsiteX3" fmla="*/ 644108 w 644108"/>
                            <a:gd name="connsiteY3" fmla="*/ 123224 h 687758"/>
                            <a:gd name="connsiteX4" fmla="*/ 214703 w 644108"/>
                            <a:gd name="connsiteY4" fmla="*/ 0 h 687758"/>
                            <a:gd name="connsiteX0" fmla="*/ 159025 w 588430"/>
                            <a:gd name="connsiteY0" fmla="*/ 0 h 687758"/>
                            <a:gd name="connsiteX1" fmla="*/ 0 w 588430"/>
                            <a:gd name="connsiteY1" fmla="*/ 568533 h 687758"/>
                            <a:gd name="connsiteX2" fmla="*/ 437303 w 588430"/>
                            <a:gd name="connsiteY2" fmla="*/ 687758 h 687758"/>
                            <a:gd name="connsiteX3" fmla="*/ 588430 w 588430"/>
                            <a:gd name="connsiteY3" fmla="*/ 123224 h 687758"/>
                            <a:gd name="connsiteX4" fmla="*/ 159025 w 588430"/>
                            <a:gd name="connsiteY4" fmla="*/ 0 h 687758"/>
                            <a:gd name="connsiteX0" fmla="*/ 117130 w 588430"/>
                            <a:gd name="connsiteY0" fmla="*/ 0 h 687758"/>
                            <a:gd name="connsiteX1" fmla="*/ 0 w 588430"/>
                            <a:gd name="connsiteY1" fmla="*/ 568533 h 687758"/>
                            <a:gd name="connsiteX2" fmla="*/ 437303 w 588430"/>
                            <a:gd name="connsiteY2" fmla="*/ 687758 h 687758"/>
                            <a:gd name="connsiteX3" fmla="*/ 588430 w 588430"/>
                            <a:gd name="connsiteY3" fmla="*/ 123224 h 687758"/>
                            <a:gd name="connsiteX4" fmla="*/ 117130 w 588430"/>
                            <a:gd name="connsiteY4" fmla="*/ 0 h 687758"/>
                            <a:gd name="connsiteX0" fmla="*/ 166642 w 637942"/>
                            <a:gd name="connsiteY0" fmla="*/ 0 h 687758"/>
                            <a:gd name="connsiteX1" fmla="*/ 0 w 637942"/>
                            <a:gd name="connsiteY1" fmla="*/ 555197 h 687758"/>
                            <a:gd name="connsiteX2" fmla="*/ 486815 w 637942"/>
                            <a:gd name="connsiteY2" fmla="*/ 687758 h 687758"/>
                            <a:gd name="connsiteX3" fmla="*/ 637942 w 637942"/>
                            <a:gd name="connsiteY3" fmla="*/ 123224 h 687758"/>
                            <a:gd name="connsiteX4" fmla="*/ 166642 w 637942"/>
                            <a:gd name="connsiteY4" fmla="*/ 0 h 687758"/>
                            <a:gd name="connsiteX0" fmla="*/ 166642 w 704593"/>
                            <a:gd name="connsiteY0" fmla="*/ 0 h 687758"/>
                            <a:gd name="connsiteX1" fmla="*/ 0 w 704593"/>
                            <a:gd name="connsiteY1" fmla="*/ 555197 h 687758"/>
                            <a:gd name="connsiteX2" fmla="*/ 486815 w 704593"/>
                            <a:gd name="connsiteY2" fmla="*/ 687758 h 687758"/>
                            <a:gd name="connsiteX3" fmla="*/ 704593 w 704593"/>
                            <a:gd name="connsiteY3" fmla="*/ 146086 h 687758"/>
                            <a:gd name="connsiteX4" fmla="*/ 166642 w 704593"/>
                            <a:gd name="connsiteY4" fmla="*/ 0 h 687758"/>
                            <a:gd name="connsiteX0" fmla="*/ 166642 w 704593"/>
                            <a:gd name="connsiteY0" fmla="*/ 0 h 706809"/>
                            <a:gd name="connsiteX1" fmla="*/ 0 w 704593"/>
                            <a:gd name="connsiteY1" fmla="*/ 555197 h 706809"/>
                            <a:gd name="connsiteX2" fmla="*/ 547753 w 704593"/>
                            <a:gd name="connsiteY2" fmla="*/ 706809 h 706809"/>
                            <a:gd name="connsiteX3" fmla="*/ 704593 w 704593"/>
                            <a:gd name="connsiteY3" fmla="*/ 146086 h 706809"/>
                            <a:gd name="connsiteX4" fmla="*/ 166642 w 704593"/>
                            <a:gd name="connsiteY4" fmla="*/ 0 h 706809"/>
                            <a:gd name="connsiteX0" fmla="*/ 166642 w 704593"/>
                            <a:gd name="connsiteY0" fmla="*/ 0 h 779205"/>
                            <a:gd name="connsiteX1" fmla="*/ 0 w 704593"/>
                            <a:gd name="connsiteY1" fmla="*/ 555197 h 779205"/>
                            <a:gd name="connsiteX2" fmla="*/ 582031 w 704593"/>
                            <a:gd name="connsiteY2" fmla="*/ 779205 h 779205"/>
                            <a:gd name="connsiteX3" fmla="*/ 704593 w 704593"/>
                            <a:gd name="connsiteY3" fmla="*/ 146086 h 779205"/>
                            <a:gd name="connsiteX4" fmla="*/ 166642 w 704593"/>
                            <a:gd name="connsiteY4" fmla="*/ 0 h 779205"/>
                            <a:gd name="connsiteX0" fmla="*/ 166642 w 733158"/>
                            <a:gd name="connsiteY0" fmla="*/ 0 h 779205"/>
                            <a:gd name="connsiteX1" fmla="*/ 0 w 733158"/>
                            <a:gd name="connsiteY1" fmla="*/ 555197 h 779205"/>
                            <a:gd name="connsiteX2" fmla="*/ 582031 w 733158"/>
                            <a:gd name="connsiteY2" fmla="*/ 779205 h 779205"/>
                            <a:gd name="connsiteX3" fmla="*/ 733158 w 733158"/>
                            <a:gd name="connsiteY3" fmla="*/ 159422 h 779205"/>
                            <a:gd name="connsiteX4" fmla="*/ 166642 w 733158"/>
                            <a:gd name="connsiteY4" fmla="*/ 0 h 779205"/>
                            <a:gd name="connsiteX0" fmla="*/ 187590 w 733158"/>
                            <a:gd name="connsiteY0" fmla="*/ 0 h 762059"/>
                            <a:gd name="connsiteX1" fmla="*/ 0 w 733158"/>
                            <a:gd name="connsiteY1" fmla="*/ 538051 h 762059"/>
                            <a:gd name="connsiteX2" fmla="*/ 582031 w 733158"/>
                            <a:gd name="connsiteY2" fmla="*/ 762059 h 762059"/>
                            <a:gd name="connsiteX3" fmla="*/ 733158 w 733158"/>
                            <a:gd name="connsiteY3" fmla="*/ 142276 h 762059"/>
                            <a:gd name="connsiteX4" fmla="*/ 187590 w 733158"/>
                            <a:gd name="connsiteY4" fmla="*/ 0 h 762059"/>
                            <a:gd name="connsiteX0" fmla="*/ 172356 w 717924"/>
                            <a:gd name="connsiteY0" fmla="*/ 0 h 762059"/>
                            <a:gd name="connsiteX1" fmla="*/ 0 w 717924"/>
                            <a:gd name="connsiteY1" fmla="*/ 618067 h 762059"/>
                            <a:gd name="connsiteX2" fmla="*/ 566797 w 717924"/>
                            <a:gd name="connsiteY2" fmla="*/ 762059 h 762059"/>
                            <a:gd name="connsiteX3" fmla="*/ 717924 w 717924"/>
                            <a:gd name="connsiteY3" fmla="*/ 142276 h 762059"/>
                            <a:gd name="connsiteX4" fmla="*/ 172356 w 717924"/>
                            <a:gd name="connsiteY4" fmla="*/ 0 h 762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7924" h="762059">
                              <a:moveTo>
                                <a:pt x="172356" y="0"/>
                              </a:moveTo>
                              <a:lnTo>
                                <a:pt x="0" y="618067"/>
                              </a:lnTo>
                              <a:lnTo>
                                <a:pt x="566797" y="762059"/>
                              </a:lnTo>
                              <a:lnTo>
                                <a:pt x="717924" y="142276"/>
                              </a:lnTo>
                              <a:lnTo>
                                <a:pt x="172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77E931" id="Volný tvar 16" o:spid="_x0000_s1026" style="position:absolute;margin-left:317.9pt;margin-top:34.45pt;width:56.55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7924,76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" path="m172356,l,618067,566797,762059,717924,142276,172356,xe" fillcolor="red" stroked="f" strokeweight="1pt">
                <v:fill opacity="16448f"/>
                <v:stroke joinstyle="miter"/>
                <v:path arrowok="t" o:connecttype="custom" o:connectlocs="172419,0;0,618019;567003,762000;718185,142265;172419,0" o:connectangles="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1292860</wp:posOffset>
                </wp:positionV>
                <wp:extent cx="230505" cy="201930"/>
                <wp:effectExtent l="0" t="0" r="0" b="7620"/>
                <wp:wrapNone/>
                <wp:docPr id="20" name="Volný tv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201930"/>
                        </a:xfrm>
                        <a:custGeom>
                          <a:avLst/>
                          <a:gdLst>
                            <a:gd name="T0" fmla="*/ 159012 w 398"/>
                            <a:gd name="T1" fmla="*/ 0 h 301"/>
                            <a:gd name="T2" fmla="*/ 0 w 398"/>
                            <a:gd name="T3" fmla="*/ 568489 h 301"/>
                            <a:gd name="T4" fmla="*/ 437267 w 398"/>
                            <a:gd name="T5" fmla="*/ 687705 h 301"/>
                            <a:gd name="T6" fmla="*/ 588382 w 398"/>
                            <a:gd name="T7" fmla="*/ 123215 h 301"/>
                            <a:gd name="T8" fmla="*/ 159012 w 398"/>
                            <a:gd name="T9" fmla="*/ 0 h 30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connsiteX0" fmla="*/ 1633 w 10000"/>
                            <a:gd name="connsiteY0" fmla="*/ 7711 h 10000"/>
                            <a:gd name="connsiteX1" fmla="*/ 0 w 10000"/>
                            <a:gd name="connsiteY1" fmla="*/ 7375 h 10000"/>
                            <a:gd name="connsiteX2" fmla="*/ 8166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1633 w 10000"/>
                            <a:gd name="connsiteY4" fmla="*/ 7711 h 10000"/>
                            <a:gd name="connsiteX0" fmla="*/ 0 w 8367"/>
                            <a:gd name="connsiteY0" fmla="*/ 7711 h 10000"/>
                            <a:gd name="connsiteX1" fmla="*/ 960 w 8367"/>
                            <a:gd name="connsiteY1" fmla="*/ 5817 h 10000"/>
                            <a:gd name="connsiteX2" fmla="*/ 6533 w 8367"/>
                            <a:gd name="connsiteY2" fmla="*/ 10000 h 10000"/>
                            <a:gd name="connsiteX3" fmla="*/ 8367 w 8367"/>
                            <a:gd name="connsiteY3" fmla="*/ 0 h 10000"/>
                            <a:gd name="connsiteX4" fmla="*/ 0 w 8367"/>
                            <a:gd name="connsiteY4" fmla="*/ 7711 h 10000"/>
                            <a:gd name="connsiteX0" fmla="*/ 0 w 10000"/>
                            <a:gd name="connsiteY0" fmla="*/ 0 h 11327"/>
                            <a:gd name="connsiteX1" fmla="*/ 1147 w 10000"/>
                            <a:gd name="connsiteY1" fmla="*/ 7144 h 11327"/>
                            <a:gd name="connsiteX2" fmla="*/ 7808 w 10000"/>
                            <a:gd name="connsiteY2" fmla="*/ 11327 h 11327"/>
                            <a:gd name="connsiteX3" fmla="*/ 10000 w 10000"/>
                            <a:gd name="connsiteY3" fmla="*/ 1327 h 11327"/>
                            <a:gd name="connsiteX4" fmla="*/ 0 w 10000"/>
                            <a:gd name="connsiteY4" fmla="*/ 0 h 11327"/>
                            <a:gd name="connsiteX0" fmla="*/ 0 w 10000"/>
                            <a:gd name="connsiteY0" fmla="*/ 0 h 11327"/>
                            <a:gd name="connsiteX1" fmla="*/ 0 w 10000"/>
                            <a:gd name="connsiteY1" fmla="*/ 8707 h 11327"/>
                            <a:gd name="connsiteX2" fmla="*/ 7808 w 10000"/>
                            <a:gd name="connsiteY2" fmla="*/ 11327 h 11327"/>
                            <a:gd name="connsiteX3" fmla="*/ 10000 w 10000"/>
                            <a:gd name="connsiteY3" fmla="*/ 1327 h 11327"/>
                            <a:gd name="connsiteX4" fmla="*/ 0 w 10000"/>
                            <a:gd name="connsiteY4" fmla="*/ 0 h 11327"/>
                            <a:gd name="connsiteX0" fmla="*/ 2113 w 10000"/>
                            <a:gd name="connsiteY0" fmla="*/ 5236 h 10000"/>
                            <a:gd name="connsiteX1" fmla="*/ 0 w 10000"/>
                            <a:gd name="connsiteY1" fmla="*/ 7380 h 10000"/>
                            <a:gd name="connsiteX2" fmla="*/ 7808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2113 w 10000"/>
                            <a:gd name="connsiteY4" fmla="*/ 5236 h 10000"/>
                            <a:gd name="connsiteX0" fmla="*/ 2113 w 10000"/>
                            <a:gd name="connsiteY0" fmla="*/ 5236 h 10000"/>
                            <a:gd name="connsiteX1" fmla="*/ 0 w 10000"/>
                            <a:gd name="connsiteY1" fmla="*/ 7848 h 10000"/>
                            <a:gd name="connsiteX2" fmla="*/ 7808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2113 w 10000"/>
                            <a:gd name="connsiteY4" fmla="*/ 5236 h 10000"/>
                            <a:gd name="connsiteX0" fmla="*/ 1127 w 10000"/>
                            <a:gd name="connsiteY0" fmla="*/ 4768 h 10000"/>
                            <a:gd name="connsiteX1" fmla="*/ 0 w 10000"/>
                            <a:gd name="connsiteY1" fmla="*/ 7848 h 10000"/>
                            <a:gd name="connsiteX2" fmla="*/ 7808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1127 w 10000"/>
                            <a:gd name="connsiteY4" fmla="*/ 4768 h 10000"/>
                            <a:gd name="connsiteX0" fmla="*/ 1127 w 10000"/>
                            <a:gd name="connsiteY0" fmla="*/ 5859 h 11091"/>
                            <a:gd name="connsiteX1" fmla="*/ 0 w 10000"/>
                            <a:gd name="connsiteY1" fmla="*/ 8939 h 11091"/>
                            <a:gd name="connsiteX2" fmla="*/ 7808 w 10000"/>
                            <a:gd name="connsiteY2" fmla="*/ 11091 h 11091"/>
                            <a:gd name="connsiteX3" fmla="*/ 10000 w 10000"/>
                            <a:gd name="connsiteY3" fmla="*/ 0 h 11091"/>
                            <a:gd name="connsiteX4" fmla="*/ 1127 w 10000"/>
                            <a:gd name="connsiteY4" fmla="*/ 5859 h 11091"/>
                            <a:gd name="connsiteX0" fmla="*/ 1127 w 10000"/>
                            <a:gd name="connsiteY0" fmla="*/ 5859 h 11091"/>
                            <a:gd name="connsiteX1" fmla="*/ 0 w 10000"/>
                            <a:gd name="connsiteY1" fmla="*/ 8939 h 11091"/>
                            <a:gd name="connsiteX2" fmla="*/ 7808 w 10000"/>
                            <a:gd name="connsiteY2" fmla="*/ 11091 h 11091"/>
                            <a:gd name="connsiteX3" fmla="*/ 10000 w 10000"/>
                            <a:gd name="connsiteY3" fmla="*/ 0 h 11091"/>
                            <a:gd name="connsiteX4" fmla="*/ 1127 w 10000"/>
                            <a:gd name="connsiteY4" fmla="*/ 5859 h 11091"/>
                            <a:gd name="connsiteX0" fmla="*/ 1127 w 10986"/>
                            <a:gd name="connsiteY0" fmla="*/ 5859 h 11091"/>
                            <a:gd name="connsiteX1" fmla="*/ 0 w 10986"/>
                            <a:gd name="connsiteY1" fmla="*/ 8939 h 11091"/>
                            <a:gd name="connsiteX2" fmla="*/ 7808 w 10986"/>
                            <a:gd name="connsiteY2" fmla="*/ 11091 h 11091"/>
                            <a:gd name="connsiteX3" fmla="*/ 10986 w 10986"/>
                            <a:gd name="connsiteY3" fmla="*/ 0 h 11091"/>
                            <a:gd name="connsiteX4" fmla="*/ 1127 w 10986"/>
                            <a:gd name="connsiteY4" fmla="*/ 5859 h 11091"/>
                            <a:gd name="connsiteX0" fmla="*/ 1127 w 10986"/>
                            <a:gd name="connsiteY0" fmla="*/ 5859 h 11091"/>
                            <a:gd name="connsiteX1" fmla="*/ 0 w 10986"/>
                            <a:gd name="connsiteY1" fmla="*/ 8939 h 11091"/>
                            <a:gd name="connsiteX2" fmla="*/ 7808 w 10986"/>
                            <a:gd name="connsiteY2" fmla="*/ 11091 h 11091"/>
                            <a:gd name="connsiteX3" fmla="*/ 10986 w 10986"/>
                            <a:gd name="connsiteY3" fmla="*/ 0 h 11091"/>
                            <a:gd name="connsiteX4" fmla="*/ 1127 w 10986"/>
                            <a:gd name="connsiteY4" fmla="*/ 5859 h 11091"/>
                            <a:gd name="connsiteX0" fmla="*/ 1127 w 10986"/>
                            <a:gd name="connsiteY0" fmla="*/ 5859 h 11091"/>
                            <a:gd name="connsiteX1" fmla="*/ 0 w 10986"/>
                            <a:gd name="connsiteY1" fmla="*/ 8939 h 11091"/>
                            <a:gd name="connsiteX2" fmla="*/ 7808 w 10986"/>
                            <a:gd name="connsiteY2" fmla="*/ 11091 h 11091"/>
                            <a:gd name="connsiteX3" fmla="*/ 10986 w 10986"/>
                            <a:gd name="connsiteY3" fmla="*/ 0 h 11091"/>
                            <a:gd name="connsiteX4" fmla="*/ 1127 w 10986"/>
                            <a:gd name="connsiteY4" fmla="*/ 5859 h 11091"/>
                            <a:gd name="connsiteX0" fmla="*/ 1127 w 10986"/>
                            <a:gd name="connsiteY0" fmla="*/ 5859 h 11091"/>
                            <a:gd name="connsiteX1" fmla="*/ 0 w 10986"/>
                            <a:gd name="connsiteY1" fmla="*/ 8939 h 11091"/>
                            <a:gd name="connsiteX2" fmla="*/ 7808 w 10986"/>
                            <a:gd name="connsiteY2" fmla="*/ 11091 h 11091"/>
                            <a:gd name="connsiteX3" fmla="*/ 10986 w 10986"/>
                            <a:gd name="connsiteY3" fmla="*/ 0 h 11091"/>
                            <a:gd name="connsiteX4" fmla="*/ 1127 w 10986"/>
                            <a:gd name="connsiteY4" fmla="*/ 5859 h 11091"/>
                            <a:gd name="connsiteX0" fmla="*/ 1127 w 10986"/>
                            <a:gd name="connsiteY0" fmla="*/ 5859 h 11091"/>
                            <a:gd name="connsiteX1" fmla="*/ 0 w 10986"/>
                            <a:gd name="connsiteY1" fmla="*/ 8939 h 11091"/>
                            <a:gd name="connsiteX2" fmla="*/ 7808 w 10986"/>
                            <a:gd name="connsiteY2" fmla="*/ 11091 h 11091"/>
                            <a:gd name="connsiteX3" fmla="*/ 10986 w 10986"/>
                            <a:gd name="connsiteY3" fmla="*/ 0 h 11091"/>
                            <a:gd name="connsiteX4" fmla="*/ 1127 w 10986"/>
                            <a:gd name="connsiteY4" fmla="*/ 5859 h 11091"/>
                            <a:gd name="connsiteX0" fmla="*/ 1127 w 10986"/>
                            <a:gd name="connsiteY0" fmla="*/ 4765 h 9997"/>
                            <a:gd name="connsiteX1" fmla="*/ 0 w 10986"/>
                            <a:gd name="connsiteY1" fmla="*/ 7845 h 9997"/>
                            <a:gd name="connsiteX2" fmla="*/ 7808 w 10986"/>
                            <a:gd name="connsiteY2" fmla="*/ 9997 h 9997"/>
                            <a:gd name="connsiteX3" fmla="*/ 10986 w 10986"/>
                            <a:gd name="connsiteY3" fmla="*/ 0 h 9997"/>
                            <a:gd name="connsiteX4" fmla="*/ 1127 w 10986"/>
                            <a:gd name="connsiteY4" fmla="*/ 4765 h 9997"/>
                            <a:gd name="connsiteX0" fmla="*/ 1026 w 9357"/>
                            <a:gd name="connsiteY0" fmla="*/ 4766 h 10000"/>
                            <a:gd name="connsiteX1" fmla="*/ 0 w 9357"/>
                            <a:gd name="connsiteY1" fmla="*/ 7847 h 10000"/>
                            <a:gd name="connsiteX2" fmla="*/ 7107 w 9357"/>
                            <a:gd name="connsiteY2" fmla="*/ 10000 h 10000"/>
                            <a:gd name="connsiteX3" fmla="*/ 9357 w 9357"/>
                            <a:gd name="connsiteY3" fmla="*/ 0 h 10000"/>
                            <a:gd name="connsiteX4" fmla="*/ 1026 w 9357"/>
                            <a:gd name="connsiteY4" fmla="*/ 4766 h 10000"/>
                            <a:gd name="connsiteX0" fmla="*/ 1097 w 10000"/>
                            <a:gd name="connsiteY0" fmla="*/ 4766 h 10000"/>
                            <a:gd name="connsiteX1" fmla="*/ 0 w 10000"/>
                            <a:gd name="connsiteY1" fmla="*/ 7847 h 10000"/>
                            <a:gd name="connsiteX2" fmla="*/ 7595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4908 w 10000"/>
                            <a:gd name="connsiteY4" fmla="*/ 2692 h 10000"/>
                            <a:gd name="connsiteX5" fmla="*/ 1097 w 10000"/>
                            <a:gd name="connsiteY5" fmla="*/ 4766 h 10000"/>
                            <a:gd name="connsiteX0" fmla="*/ 1097 w 10000"/>
                            <a:gd name="connsiteY0" fmla="*/ 4766 h 10000"/>
                            <a:gd name="connsiteX1" fmla="*/ 0 w 10000"/>
                            <a:gd name="connsiteY1" fmla="*/ 7847 h 10000"/>
                            <a:gd name="connsiteX2" fmla="*/ 7595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8592 w 10000"/>
                            <a:gd name="connsiteY4" fmla="*/ 0 h 10000"/>
                            <a:gd name="connsiteX5" fmla="*/ 1097 w 10000"/>
                            <a:gd name="connsiteY5" fmla="*/ 4766 h 10000"/>
                            <a:gd name="connsiteX0" fmla="*/ 1097 w 10000"/>
                            <a:gd name="connsiteY0" fmla="*/ 4766 h 10600"/>
                            <a:gd name="connsiteX1" fmla="*/ 0 w 10000"/>
                            <a:gd name="connsiteY1" fmla="*/ 7847 h 10600"/>
                            <a:gd name="connsiteX2" fmla="*/ 7332 w 10000"/>
                            <a:gd name="connsiteY2" fmla="*/ 10600 h 10600"/>
                            <a:gd name="connsiteX3" fmla="*/ 10000 w 10000"/>
                            <a:gd name="connsiteY3" fmla="*/ 0 h 10600"/>
                            <a:gd name="connsiteX4" fmla="*/ 8592 w 10000"/>
                            <a:gd name="connsiteY4" fmla="*/ 0 h 10600"/>
                            <a:gd name="connsiteX5" fmla="*/ 1097 w 10000"/>
                            <a:gd name="connsiteY5" fmla="*/ 4766 h 10600"/>
                            <a:gd name="connsiteX0" fmla="*/ 1097 w 10000"/>
                            <a:gd name="connsiteY0" fmla="*/ 4766 h 10600"/>
                            <a:gd name="connsiteX1" fmla="*/ 0 w 10000"/>
                            <a:gd name="connsiteY1" fmla="*/ 8247 h 10600"/>
                            <a:gd name="connsiteX2" fmla="*/ 7332 w 10000"/>
                            <a:gd name="connsiteY2" fmla="*/ 10600 h 10600"/>
                            <a:gd name="connsiteX3" fmla="*/ 10000 w 10000"/>
                            <a:gd name="connsiteY3" fmla="*/ 0 h 10600"/>
                            <a:gd name="connsiteX4" fmla="*/ 8592 w 10000"/>
                            <a:gd name="connsiteY4" fmla="*/ 0 h 10600"/>
                            <a:gd name="connsiteX5" fmla="*/ 1097 w 10000"/>
                            <a:gd name="connsiteY5" fmla="*/ 4766 h 10600"/>
                            <a:gd name="connsiteX0" fmla="*/ 1711 w 10614"/>
                            <a:gd name="connsiteY0" fmla="*/ 4766 h 10600"/>
                            <a:gd name="connsiteX1" fmla="*/ 0 w 10614"/>
                            <a:gd name="connsiteY1" fmla="*/ 8247 h 10600"/>
                            <a:gd name="connsiteX2" fmla="*/ 7946 w 10614"/>
                            <a:gd name="connsiteY2" fmla="*/ 10600 h 10600"/>
                            <a:gd name="connsiteX3" fmla="*/ 10614 w 10614"/>
                            <a:gd name="connsiteY3" fmla="*/ 0 h 10600"/>
                            <a:gd name="connsiteX4" fmla="*/ 9206 w 10614"/>
                            <a:gd name="connsiteY4" fmla="*/ 0 h 10600"/>
                            <a:gd name="connsiteX5" fmla="*/ 1711 w 10614"/>
                            <a:gd name="connsiteY5" fmla="*/ 4766 h 1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14" h="10600">
                              <a:moveTo>
                                <a:pt x="1711" y="4766"/>
                              </a:moveTo>
                              <a:lnTo>
                                <a:pt x="0" y="8247"/>
                              </a:lnTo>
                              <a:lnTo>
                                <a:pt x="7946" y="10600"/>
                              </a:lnTo>
                              <a:lnTo>
                                <a:pt x="10614" y="0"/>
                              </a:lnTo>
                              <a:lnTo>
                                <a:pt x="9206" y="0"/>
                              </a:lnTo>
                              <a:lnTo>
                                <a:pt x="1711" y="4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F3ED4" id="Volný tvar 16" o:spid="_x0000_s1026" style="position:absolute;margin-left:439.7pt;margin-top:101.8pt;width:18.15pt;height:1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614,1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" path="m1711,4766l,8247r7946,2353l10614,,9206,,1711,4766xe" fillcolor="red" stroked="f">
                <v:fill opacity="16448f"/>
                <v:path arrowok="t" o:connecttype="custom" o:connectlocs="37158,90792;0,157105;172564,201930;230505,0;199927,0;37158,90792" o:connectangles="0,0,0,0,0,0"/>
              </v:shape>
            </w:pict>
          </mc:Fallback>
        </mc:AlternateContent>
      </w:r>
      <w:r w:rsidR="00F24D2D" w:rsidRPr="00745B7D">
        <w:rPr>
          <w:rFonts w:ascii="Arial" w:hAnsi="Arial" w:cs="Arial"/>
          <w:noProof/>
        </w:rPr>
        <w:drawing>
          <wp:inline distT="0" distB="0" distL="0" distR="0">
            <wp:extent cx="6098540" cy="3662680"/>
            <wp:effectExtent l="19050" t="19050" r="16510" b="1397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662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98E" w:rsidRPr="00745B7D" w:rsidRDefault="0001798E" w:rsidP="004F3FB7">
      <w:pPr>
        <w:pStyle w:val="Prosttext"/>
        <w:jc w:val="center"/>
        <w:rPr>
          <w:rFonts w:ascii="Arial" w:hAnsi="Arial" w:cs="Arial"/>
        </w:rPr>
      </w:pPr>
    </w:p>
    <w:p w:rsidR="0001798E" w:rsidRPr="00745B7D" w:rsidRDefault="0001798E" w:rsidP="0001798E">
      <w:pPr>
        <w:jc w:val="center"/>
        <w:rPr>
          <w:rFonts w:ascii="Arial" w:hAnsi="Arial"/>
        </w:rPr>
      </w:pPr>
      <w:r w:rsidRPr="00745B7D">
        <w:rPr>
          <w:rFonts w:ascii="Arial" w:hAnsi="Arial"/>
        </w:rPr>
        <w:t xml:space="preserve">Veřejná prostranství, na která se vztahuje předmětný zákaz, jsou na mapě zobrazena červenou barvou. </w:t>
      </w:r>
    </w:p>
    <w:p w:rsidR="0001798E" w:rsidRPr="00745B7D" w:rsidRDefault="0001798E" w:rsidP="004F3FB7">
      <w:pPr>
        <w:pStyle w:val="Prosttext"/>
        <w:jc w:val="center"/>
        <w:rPr>
          <w:rFonts w:ascii="Arial" w:hAnsi="Arial" w:cs="Arial"/>
        </w:rPr>
      </w:pPr>
    </w:p>
    <w:p w:rsidR="00FD79F5" w:rsidRPr="00745B7D" w:rsidRDefault="004F3FB7" w:rsidP="003D37BA">
      <w:pPr>
        <w:rPr>
          <w:rFonts w:ascii="Arial" w:hAnsi="Arial" w:cs="Arial"/>
        </w:rPr>
      </w:pPr>
      <w:r w:rsidRPr="00745B7D">
        <w:rPr>
          <w:rFonts w:ascii="Arial" w:hAnsi="Arial" w:cs="Arial"/>
          <w:b/>
        </w:rPr>
        <w:br w:type="page"/>
      </w:r>
      <w:r w:rsidR="00903C9F" w:rsidRPr="00745B7D">
        <w:rPr>
          <w:rFonts w:ascii="Arial" w:hAnsi="Arial" w:cs="Arial"/>
          <w:b/>
        </w:rPr>
        <w:lastRenderedPageBreak/>
        <w:t>7</w:t>
      </w:r>
      <w:r w:rsidR="00FD79F5" w:rsidRPr="00745B7D">
        <w:rPr>
          <w:rFonts w:ascii="Arial" w:hAnsi="Arial" w:cs="Arial"/>
          <w:b/>
        </w:rPr>
        <w:t xml:space="preserve">. </w:t>
      </w:r>
      <w:r w:rsidR="00FD79F5" w:rsidRPr="00745B7D">
        <w:rPr>
          <w:rFonts w:ascii="Arial" w:hAnsi="Arial" w:cs="Arial"/>
        </w:rPr>
        <w:t xml:space="preserve">Město Kralupy nad Vltavou - část </w:t>
      </w:r>
      <w:proofErr w:type="spellStart"/>
      <w:r w:rsidR="00FD79F5" w:rsidRPr="00745B7D">
        <w:rPr>
          <w:rFonts w:ascii="Arial" w:hAnsi="Arial" w:cs="Arial"/>
        </w:rPr>
        <w:t>Mikovice</w:t>
      </w:r>
      <w:proofErr w:type="spellEnd"/>
      <w:r w:rsidR="00FD79F5" w:rsidRPr="00745B7D">
        <w:rPr>
          <w:rFonts w:ascii="Arial" w:hAnsi="Arial" w:cs="Arial"/>
        </w:rPr>
        <w:t>:</w:t>
      </w:r>
    </w:p>
    <w:p w:rsidR="00E92587" w:rsidRPr="00745B7D" w:rsidRDefault="00E92587" w:rsidP="003D37BA">
      <w:pPr>
        <w:rPr>
          <w:rFonts w:ascii="Arial" w:hAnsi="Arial" w:cs="Arial"/>
          <w:b/>
          <w:sz w:val="10"/>
          <w:szCs w:val="10"/>
        </w:rPr>
      </w:pPr>
    </w:p>
    <w:p w:rsidR="00FD79F5" w:rsidRPr="00745B7D" w:rsidRDefault="00FD79F5" w:rsidP="003D37BA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část ul. Školní, včetně chodníků, parku a zatravněných ploch</w:t>
      </w:r>
      <w:r w:rsidR="00EC69BE" w:rsidRPr="00745B7D">
        <w:rPr>
          <w:rFonts w:ascii="Arial" w:hAnsi="Arial" w:cs="Arial"/>
        </w:rPr>
        <w:t>, od křižovatky s ul. 28. října</w:t>
      </w:r>
      <w:r w:rsidR="00CA4511" w:rsidRPr="00745B7D">
        <w:rPr>
          <w:rFonts w:ascii="Arial" w:hAnsi="Arial" w:cs="Arial"/>
        </w:rPr>
        <w:t xml:space="preserve"> ke křižovatce s </w:t>
      </w:r>
      <w:r w:rsidR="00EC69BE" w:rsidRPr="00745B7D">
        <w:rPr>
          <w:rFonts w:ascii="Arial" w:hAnsi="Arial" w:cs="Arial"/>
        </w:rPr>
        <w:t>ulic</w:t>
      </w:r>
      <w:r w:rsidR="00CA4511" w:rsidRPr="00745B7D">
        <w:rPr>
          <w:rFonts w:ascii="Arial" w:hAnsi="Arial" w:cs="Arial"/>
        </w:rPr>
        <w:t>í</w:t>
      </w:r>
      <w:r w:rsidR="00EC69BE" w:rsidRPr="00745B7D">
        <w:rPr>
          <w:rFonts w:ascii="Arial" w:hAnsi="Arial" w:cs="Arial"/>
        </w:rPr>
        <w:t xml:space="preserve"> </w:t>
      </w:r>
      <w:r w:rsidR="009A5ED4" w:rsidRPr="00745B7D">
        <w:rPr>
          <w:rFonts w:ascii="Arial" w:hAnsi="Arial" w:cs="Arial"/>
        </w:rPr>
        <w:t xml:space="preserve">vedoucí </w:t>
      </w:r>
      <w:r w:rsidR="00EC69BE" w:rsidRPr="00745B7D">
        <w:rPr>
          <w:rFonts w:ascii="Arial" w:hAnsi="Arial" w:cs="Arial"/>
        </w:rPr>
        <w:t xml:space="preserve">okolo </w:t>
      </w:r>
      <w:r w:rsidR="009A5ED4" w:rsidRPr="00745B7D">
        <w:rPr>
          <w:rFonts w:ascii="Arial" w:hAnsi="Arial" w:cs="Arial"/>
        </w:rPr>
        <w:t xml:space="preserve">zadní části </w:t>
      </w:r>
      <w:r w:rsidR="00EC69BE" w:rsidRPr="00745B7D">
        <w:rPr>
          <w:rFonts w:ascii="Arial" w:hAnsi="Arial" w:cs="Arial"/>
        </w:rPr>
        <w:t>ZŠ</w:t>
      </w:r>
      <w:r w:rsidR="00701FF6" w:rsidRPr="00745B7D">
        <w:rPr>
          <w:rFonts w:ascii="Arial" w:hAnsi="Arial" w:cs="Arial"/>
        </w:rPr>
        <w:t>,</w:t>
      </w:r>
      <w:r w:rsidR="00CA4511" w:rsidRPr="00745B7D">
        <w:rPr>
          <w:rFonts w:ascii="Arial" w:hAnsi="Arial" w:cs="Arial"/>
        </w:rPr>
        <w:t xml:space="preserve"> včetně této ulice</w:t>
      </w:r>
      <w:r w:rsidR="00A95329" w:rsidRPr="00745B7D">
        <w:rPr>
          <w:rFonts w:ascii="Arial" w:hAnsi="Arial" w:cs="Arial"/>
        </w:rPr>
        <w:t xml:space="preserve"> </w:t>
      </w:r>
      <w:r w:rsidR="009A5ED4" w:rsidRPr="00745B7D">
        <w:rPr>
          <w:rFonts w:ascii="Arial" w:hAnsi="Arial" w:cs="Arial"/>
        </w:rPr>
        <w:t>s</w:t>
      </w:r>
      <w:r w:rsidR="00A95329" w:rsidRPr="00745B7D">
        <w:rPr>
          <w:rFonts w:ascii="Arial" w:hAnsi="Arial" w:cs="Arial"/>
        </w:rPr>
        <w:t xml:space="preserve"> chodník</w:t>
      </w:r>
      <w:r w:rsidR="009A5ED4" w:rsidRPr="00745B7D">
        <w:rPr>
          <w:rFonts w:ascii="Arial" w:hAnsi="Arial" w:cs="Arial"/>
        </w:rPr>
        <w:t>em</w:t>
      </w:r>
      <w:r w:rsidR="00701FF6" w:rsidRPr="00745B7D">
        <w:rPr>
          <w:rFonts w:ascii="Arial" w:hAnsi="Arial" w:cs="Arial"/>
        </w:rPr>
        <w:t>,</w:t>
      </w:r>
      <w:r w:rsidR="00CA4511" w:rsidRPr="00745B7D">
        <w:rPr>
          <w:rFonts w:ascii="Arial" w:hAnsi="Arial" w:cs="Arial"/>
        </w:rPr>
        <w:t xml:space="preserve"> až po její napojení opět na ul. 28. října</w:t>
      </w:r>
      <w:r w:rsidR="00EC69BE" w:rsidRPr="00745B7D">
        <w:rPr>
          <w:rFonts w:ascii="Arial" w:hAnsi="Arial" w:cs="Arial"/>
        </w:rPr>
        <w:t xml:space="preserve"> </w:t>
      </w:r>
    </w:p>
    <w:p w:rsidR="00FD79F5" w:rsidRPr="00745B7D" w:rsidRDefault="00FD79F5" w:rsidP="00513319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část ul. 28. října od křižovatky s ul. Školní po křižovatku s ul. Mlýnská, včetně chodníků </w:t>
      </w:r>
      <w:r w:rsidR="00701FF6" w:rsidRPr="00745B7D">
        <w:rPr>
          <w:rFonts w:ascii="Arial" w:hAnsi="Arial" w:cs="Arial"/>
        </w:rPr>
        <w:t xml:space="preserve">              </w:t>
      </w:r>
      <w:r w:rsidRPr="00745B7D">
        <w:rPr>
          <w:rFonts w:ascii="Arial" w:hAnsi="Arial" w:cs="Arial"/>
        </w:rPr>
        <w:t>a zatravněných ploch</w:t>
      </w:r>
    </w:p>
    <w:p w:rsidR="00581231" w:rsidRPr="00745B7D" w:rsidRDefault="00581231" w:rsidP="00581231">
      <w:pPr>
        <w:jc w:val="both"/>
        <w:rPr>
          <w:rFonts w:ascii="Arial" w:hAnsi="Arial" w:cs="Arial"/>
          <w:sz w:val="32"/>
          <w:szCs w:val="32"/>
        </w:rPr>
      </w:pPr>
    </w:p>
    <w:p w:rsidR="00FD79F5" w:rsidRPr="00745B7D" w:rsidRDefault="0019500D" w:rsidP="00581231">
      <w:pPr>
        <w:pStyle w:val="Prosttext"/>
        <w:jc w:val="center"/>
        <w:rPr>
          <w:rFonts w:ascii="Arial" w:hAnsi="Arial" w:cs="Arial"/>
        </w:rPr>
      </w:pPr>
      <w:r w:rsidRPr="00745B7D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3455670" cy="3502025"/>
                <wp:effectExtent l="12700" t="7620" r="8255" b="5080"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670" cy="3502025"/>
                          <a:chOff x="4017" y="2466"/>
                          <a:chExt cx="4455" cy="4515"/>
                        </a:xfrm>
                      </wpg:grpSpPr>
                      <pic:pic xmlns:pic="http://schemas.openxmlformats.org/drawingml/2006/picture">
                        <pic:nvPicPr>
                          <pic:cNvPr id="16" name="map" descr="http://www.mapy.cz/screenshoter?width=1280&amp;height=842&amp;url=http%3A%2F%2Fwww.mapy.cz%2F%23x%3D14.292718%26y%3D50.233202%26z%3D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3" r="22318" b="20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2466"/>
                            <a:ext cx="4455" cy="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Volný tvar 19"/>
                        <wps:cNvSpPr>
                          <a:spLocks/>
                        </wps:cNvSpPr>
                        <wps:spPr bwMode="auto">
                          <a:xfrm>
                            <a:off x="4708" y="2755"/>
                            <a:ext cx="1835" cy="3487"/>
                          </a:xfrm>
                          <a:custGeom>
                            <a:avLst/>
                            <a:gdLst>
                              <a:gd name="T0" fmla="*/ 2 w 1165066"/>
                              <a:gd name="T1" fmla="*/ 0 h 2214438"/>
                              <a:gd name="T2" fmla="*/ 1 w 1165066"/>
                              <a:gd name="T3" fmla="*/ 0 h 2214438"/>
                              <a:gd name="T4" fmla="*/ 1 w 1165066"/>
                              <a:gd name="T5" fmla="*/ 0 h 2214438"/>
                              <a:gd name="T6" fmla="*/ 1 w 1165066"/>
                              <a:gd name="T7" fmla="*/ 1 h 2214438"/>
                              <a:gd name="T8" fmla="*/ 1 w 1165066"/>
                              <a:gd name="T9" fmla="*/ 1 h 2214438"/>
                              <a:gd name="T10" fmla="*/ 0 w 1165066"/>
                              <a:gd name="T11" fmla="*/ 5 h 2214438"/>
                              <a:gd name="T12" fmla="*/ 0 w 1165066"/>
                              <a:gd name="T13" fmla="*/ 5 h 2214438"/>
                              <a:gd name="T14" fmla="*/ 3 w 1165066"/>
                              <a:gd name="T15" fmla="*/ 4 h 2214438"/>
                              <a:gd name="T16" fmla="*/ 3 w 1165066"/>
                              <a:gd name="T17" fmla="*/ 4 h 2214438"/>
                              <a:gd name="T18" fmla="*/ 1 w 1165066"/>
                              <a:gd name="T19" fmla="*/ 5 h 2214438"/>
                              <a:gd name="T20" fmla="*/ 1 w 1165066"/>
                              <a:gd name="T21" fmla="*/ 4 h 2214438"/>
                              <a:gd name="T22" fmla="*/ 0 w 1165066"/>
                              <a:gd name="T23" fmla="*/ 5 h 2214438"/>
                              <a:gd name="T24" fmla="*/ 1 w 1165066"/>
                              <a:gd name="T25" fmla="*/ 3 h 2214438"/>
                              <a:gd name="T26" fmla="*/ 2 w 1165066"/>
                              <a:gd name="T27" fmla="*/ 3 h 2214438"/>
                              <a:gd name="T28" fmla="*/ 2 w 1165066"/>
                              <a:gd name="T29" fmla="*/ 3 h 2214438"/>
                              <a:gd name="T30" fmla="*/ 3 w 1165066"/>
                              <a:gd name="T31" fmla="*/ 4 h 2214438"/>
                              <a:gd name="T32" fmla="*/ 3 w 1165066"/>
                              <a:gd name="T33" fmla="*/ 4 h 2214438"/>
                              <a:gd name="T34" fmla="*/ 2 w 1165066"/>
                              <a:gd name="T35" fmla="*/ 3 h 2214438"/>
                              <a:gd name="T36" fmla="*/ 2 w 1165066"/>
                              <a:gd name="T37" fmla="*/ 3 h 2214438"/>
                              <a:gd name="T38" fmla="*/ 1 w 1165066"/>
                              <a:gd name="T39" fmla="*/ 3 h 2214438"/>
                              <a:gd name="T40" fmla="*/ 1 w 1165066"/>
                              <a:gd name="T41" fmla="*/ 1 h 2214438"/>
                              <a:gd name="T42" fmla="*/ 1 w 1165066"/>
                              <a:gd name="T43" fmla="*/ 1 h 2214438"/>
                              <a:gd name="T44" fmla="*/ 2 w 1165066"/>
                              <a:gd name="T45" fmla="*/ 0 h 2214438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65066" h="2214438">
                                <a:moveTo>
                                  <a:pt x="620202" y="107343"/>
                                </a:moveTo>
                                <a:lnTo>
                                  <a:pt x="504908" y="0"/>
                                </a:lnTo>
                                <a:lnTo>
                                  <a:pt x="449249" y="67586"/>
                                </a:lnTo>
                                <a:lnTo>
                                  <a:pt x="369736" y="226612"/>
                                </a:lnTo>
                                <a:lnTo>
                                  <a:pt x="318053" y="437322"/>
                                </a:lnTo>
                                <a:lnTo>
                                  <a:pt x="0" y="2190584"/>
                                </a:lnTo>
                                <a:lnTo>
                                  <a:pt x="151075" y="2214438"/>
                                </a:lnTo>
                                <a:lnTo>
                                  <a:pt x="1165066" y="1506903"/>
                                </a:lnTo>
                                <a:lnTo>
                                  <a:pt x="1125302" y="1459191"/>
                                </a:lnTo>
                                <a:lnTo>
                                  <a:pt x="504908" y="1896386"/>
                                </a:lnTo>
                                <a:lnTo>
                                  <a:pt x="234660" y="1726183"/>
                                </a:lnTo>
                                <a:lnTo>
                                  <a:pt x="163002" y="2122998"/>
                                </a:lnTo>
                                <a:lnTo>
                                  <a:pt x="341907" y="1188720"/>
                                </a:lnTo>
                                <a:lnTo>
                                  <a:pt x="882595" y="1292087"/>
                                </a:lnTo>
                                <a:lnTo>
                                  <a:pt x="942615" y="1339912"/>
                                </a:lnTo>
                                <a:lnTo>
                                  <a:pt x="1070341" y="1499085"/>
                                </a:lnTo>
                                <a:lnTo>
                                  <a:pt x="1122959" y="1459572"/>
                                </a:lnTo>
                                <a:lnTo>
                                  <a:pt x="942615" y="1252439"/>
                                </a:lnTo>
                                <a:lnTo>
                                  <a:pt x="886571" y="1240403"/>
                                </a:lnTo>
                                <a:lnTo>
                                  <a:pt x="349858" y="1133061"/>
                                </a:lnTo>
                                <a:lnTo>
                                  <a:pt x="496957" y="357809"/>
                                </a:lnTo>
                                <a:lnTo>
                                  <a:pt x="536713" y="238539"/>
                                </a:lnTo>
                                <a:lnTo>
                                  <a:pt x="620202" y="107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989DB8" id="Group 38" o:spid="_x0000_s1026" style="width:272.1pt;height:275.75pt;mso-position-horizontal-relative:char;mso-position-vertical-relative:line" coordorigin="4017,2466" coordsize="4455,4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map" o:spid="_x0000_s1027" type="#_x0000_t75" alt="http://www.mapy.cz/screenshoter?width=1280&amp;height=842&amp;url=http%3A%2F%2Fwww.mapy.cz%2F%23x%3D14.292718%26y%3D50.233202%26z%3D16" style="position:absolute;left:4017;top:2466;width:4455;height:4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9dDXDAAAA2gAAAA8AAABkcnMvZG93bnJldi54bWxEj91Kw0AUhO8F32E5gjfS7qogmmZbRJTq&#10;RSHGPsAhe/JDs2dD9tikPr0rCL0cZuYbJt/MvldHGmMX2MLt0oAiroLruLGw/3pbPIKKguywD0wW&#10;ThRhs768yDFzYeJPOpbSqAThmKGFVmTItI5VSx7jMgzEyavD6FGSHBvtRpwS3Pf6zpgH7bHjtNDi&#10;QC8tVYfy21vY/bze1CLFzh+2T3ram8L4j8La66v5eQVKaJZz+L/97izcw9+Vd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10NcMAAADaAAAADwAAAAAAAAAAAAAAAACf&#10;AgAAZHJzL2Rvd25yZXYueG1sUEsFBgAAAAAEAAQA9wAAAI8DAAAAAA==&#10;" stroked="t">
                  <v:imagedata r:id="rId15" o:title="screenshoter?width=1280&amp;height=842&amp;url=http%3A%2F%2Fwww.mapy.cz%2F%23x%3D14.292718%26y%3D50" cropbottom="13575f" cropleft="17271f" cropright="14626f"/>
                </v:shape>
                <v:shape id="Volný tvar 19" o:spid="_x0000_s1028" style="position:absolute;left:4708;top:2755;width:1835;height:3487;visibility:visible;mso-wrap-style:square;v-text-anchor:middle" coordsize="1165066,2214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fk8QA&#10;AADaAAAADwAAAGRycy9kb3ducmV2LnhtbESPQWvCQBSE74L/YXlCb7pRWmlT1yBS0YsFrVB6e2Rf&#10;s2myb9PsRtN/7xYEj8PMfMMsst7W4kytLx0rmE4SEMS50yUXCk4fm/EzCB+QNdaOScEfeciWw8EC&#10;U+0ufKDzMRQiQtinqMCE0KRS+tyQRT9xDXH0vl1rMUTZFlK3eIlwW8tZksylxZLjgsGG1oby6thZ&#10;BeW77H5OX+Gt+H3Sldts992neVHqYdSvXkEE6sM9fGvvtIJH+L8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35PEAAAA2gAAAA8AAAAAAAAAAAAAAAAAmAIAAGRycy9k&#10;b3ducmV2LnhtbFBLBQYAAAAABAAEAPUAAACJAwAAAAA=&#10;" path="m620202,107343l504908,,449249,67586,369736,226612,318053,437322,,2190584r151075,23854l1165066,1506903r-39764,-47712l504908,1896386,234660,1726183r-71658,396815l341907,1188720r540688,103367l942615,1339912r127726,159173l1122959,1459572,942615,1252439r-56044,-12036l349858,1133061,496957,357809,536713,238539,620202,107343xe" fillcolor="red" stroked="f" strokeweight="1pt">
                  <v:fill opacity="16448f"/>
                  <v:path arrowok="t" o:connecttype="custom" o:connectlocs="0,0;0,0;0,0;0,0;0,0;0,0;0,0;0,0;0,0;0,0;0,0;0,0;0,0;0,0;0,0;0,0;0,0;0,0;0,0;0,0;0,0;0,0;0,0" o:connectangles="0,0,0,0,0,0,0,0,0,0,0,0,0,0,0,0,0,0,0,0,0,0,0"/>
                </v:shape>
                <w10:anchorlock/>
              </v:group>
            </w:pict>
          </mc:Fallback>
        </mc:AlternateContent>
      </w:r>
    </w:p>
    <w:p w:rsidR="0001798E" w:rsidRPr="00745B7D" w:rsidRDefault="0001798E" w:rsidP="00581231">
      <w:pPr>
        <w:pStyle w:val="Prosttext"/>
        <w:jc w:val="center"/>
        <w:rPr>
          <w:rFonts w:ascii="Arial" w:hAnsi="Arial" w:cs="Arial"/>
        </w:rPr>
      </w:pPr>
    </w:p>
    <w:p w:rsidR="0001798E" w:rsidRPr="00745B7D" w:rsidRDefault="0001798E" w:rsidP="0001798E">
      <w:pPr>
        <w:jc w:val="center"/>
        <w:rPr>
          <w:rFonts w:ascii="Arial" w:hAnsi="Arial"/>
        </w:rPr>
      </w:pPr>
      <w:r w:rsidRPr="00745B7D">
        <w:rPr>
          <w:rFonts w:ascii="Arial" w:hAnsi="Arial"/>
        </w:rPr>
        <w:t xml:space="preserve">Veřejná prostranství, na která se vztahuje předmětný zákaz, jsou na mapě zobrazena červenou barvou. </w:t>
      </w:r>
    </w:p>
    <w:p w:rsidR="0001798E" w:rsidRPr="00745B7D" w:rsidRDefault="0001798E" w:rsidP="00581231">
      <w:pPr>
        <w:pStyle w:val="Prosttext"/>
        <w:jc w:val="center"/>
        <w:rPr>
          <w:rFonts w:ascii="Arial" w:hAnsi="Arial" w:cs="Arial"/>
        </w:rPr>
      </w:pPr>
    </w:p>
    <w:p w:rsidR="00FD79F5" w:rsidRPr="00745B7D" w:rsidRDefault="00FD79F5" w:rsidP="004F3FB7">
      <w:pPr>
        <w:pStyle w:val="Prosttext"/>
        <w:jc w:val="center"/>
        <w:rPr>
          <w:rFonts w:ascii="Arial" w:hAnsi="Arial" w:cs="Arial"/>
        </w:rPr>
      </w:pPr>
    </w:p>
    <w:p w:rsidR="00FD79F5" w:rsidRPr="00745B7D" w:rsidRDefault="00FD79F5" w:rsidP="00513319">
      <w:pPr>
        <w:pStyle w:val="Prosttext"/>
        <w:rPr>
          <w:rFonts w:ascii="Arial" w:hAnsi="Arial" w:cs="Arial"/>
        </w:rPr>
      </w:pPr>
    </w:p>
    <w:p w:rsidR="00FD79F5" w:rsidRPr="00745B7D" w:rsidRDefault="00987E63" w:rsidP="0060525C">
      <w:pPr>
        <w:rPr>
          <w:rFonts w:ascii="Arial" w:hAnsi="Arial" w:cs="Arial"/>
        </w:rPr>
      </w:pPr>
      <w:r w:rsidRPr="00745B7D">
        <w:rPr>
          <w:rFonts w:ascii="Arial" w:hAnsi="Arial" w:cs="Arial"/>
          <w:b/>
        </w:rPr>
        <w:br w:type="page"/>
      </w:r>
      <w:r w:rsidR="00903C9F" w:rsidRPr="00745B7D">
        <w:rPr>
          <w:rFonts w:ascii="Arial" w:hAnsi="Arial" w:cs="Arial"/>
          <w:b/>
        </w:rPr>
        <w:lastRenderedPageBreak/>
        <w:t>8</w:t>
      </w:r>
      <w:r w:rsidR="00FD79F5" w:rsidRPr="00745B7D">
        <w:rPr>
          <w:rFonts w:ascii="Arial" w:hAnsi="Arial" w:cs="Arial"/>
          <w:b/>
        </w:rPr>
        <w:t xml:space="preserve">. </w:t>
      </w:r>
      <w:r w:rsidR="00FD79F5" w:rsidRPr="00745B7D">
        <w:rPr>
          <w:rFonts w:ascii="Arial" w:hAnsi="Arial" w:cs="Arial"/>
        </w:rPr>
        <w:t xml:space="preserve">Město Kralupy nad Vltavou - část </w:t>
      </w:r>
      <w:proofErr w:type="spellStart"/>
      <w:r w:rsidR="00FD79F5" w:rsidRPr="00745B7D">
        <w:rPr>
          <w:rFonts w:ascii="Arial" w:hAnsi="Arial" w:cs="Arial"/>
        </w:rPr>
        <w:t>Lobeček</w:t>
      </w:r>
      <w:proofErr w:type="spellEnd"/>
      <w:r w:rsidR="00FD79F5" w:rsidRPr="00745B7D">
        <w:rPr>
          <w:rFonts w:ascii="Arial" w:hAnsi="Arial" w:cs="Arial"/>
        </w:rPr>
        <w:t>:</w:t>
      </w:r>
    </w:p>
    <w:p w:rsidR="00E92587" w:rsidRPr="00745B7D" w:rsidRDefault="00E92587" w:rsidP="0060525C">
      <w:pPr>
        <w:rPr>
          <w:rFonts w:ascii="Arial" w:hAnsi="Arial" w:cs="Arial"/>
          <w:b/>
          <w:sz w:val="10"/>
          <w:szCs w:val="10"/>
        </w:rPr>
      </w:pPr>
    </w:p>
    <w:p w:rsidR="00FD79F5" w:rsidRPr="00745B7D" w:rsidRDefault="00FD79F5" w:rsidP="0060525C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část ul. Třebízského od křižovatky s ul. Za školou po křižovatku s ul. Máchova, včetně chodníků a zatravněných ploch</w:t>
      </w:r>
    </w:p>
    <w:p w:rsidR="00FD79F5" w:rsidRPr="00745B7D" w:rsidRDefault="00FD79F5" w:rsidP="0060525C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park a ulice před ZŠ Třebízského, včetně chodníků</w:t>
      </w:r>
    </w:p>
    <w:p w:rsidR="009305C2" w:rsidRPr="00745B7D" w:rsidRDefault="009305C2" w:rsidP="009305C2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veřejné prostranství </w:t>
      </w:r>
      <w:r w:rsidR="00F060FB" w:rsidRPr="00745B7D">
        <w:rPr>
          <w:rFonts w:ascii="Arial" w:hAnsi="Arial" w:cs="Arial"/>
        </w:rPr>
        <w:t>(parkoviště) u Seifertova parku u křižovatky ul. Vodárenská a ul. Makarenkova, a část ulice Vodárenská od uvedené křižovatky do křižovatky s ul. Boženy Němcové a ul. Krakovská, včetně přilehlých chodníků</w:t>
      </w:r>
    </w:p>
    <w:p w:rsidR="00F760AB" w:rsidRPr="00745B7D" w:rsidRDefault="00921372" w:rsidP="00921372">
      <w:pPr>
        <w:pStyle w:val="Prosttext"/>
        <w:tabs>
          <w:tab w:val="left" w:pos="5385"/>
        </w:tabs>
        <w:rPr>
          <w:rFonts w:ascii="Arial" w:hAnsi="Arial" w:cs="Arial"/>
          <w:sz w:val="28"/>
          <w:szCs w:val="28"/>
        </w:rPr>
      </w:pPr>
      <w:r w:rsidRPr="00745B7D">
        <w:rPr>
          <w:rFonts w:ascii="Arial" w:hAnsi="Arial" w:cs="Arial"/>
        </w:rPr>
        <w:tab/>
      </w:r>
    </w:p>
    <w:p w:rsidR="00A77442" w:rsidRPr="00745B7D" w:rsidRDefault="0019500D" w:rsidP="00F760AB">
      <w:pPr>
        <w:pStyle w:val="Prosttext"/>
        <w:jc w:val="center"/>
        <w:rPr>
          <w:rFonts w:ascii="Arial" w:hAnsi="Arial" w:cs="Arial"/>
        </w:rPr>
      </w:pP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990600</wp:posOffset>
                </wp:positionV>
                <wp:extent cx="2314575" cy="1802130"/>
                <wp:effectExtent l="0" t="0" r="9525" b="7620"/>
                <wp:wrapNone/>
                <wp:docPr id="38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180213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316936 h 1377594"/>
                            <a:gd name="connsiteX1" fmla="*/ 2172216 w 2552574"/>
                            <a:gd name="connsiteY1" fmla="*/ 0 h 1377594"/>
                            <a:gd name="connsiteX2" fmla="*/ 1765218 w 2552574"/>
                            <a:gd name="connsiteY2" fmla="*/ 420362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349644 w 2552574"/>
                            <a:gd name="connsiteY10" fmla="*/ 316936 h 1377594"/>
                            <a:gd name="connsiteX0" fmla="*/ 2349644 w 2552574"/>
                            <a:gd name="connsiteY0" fmla="*/ 316936 h 1377594"/>
                            <a:gd name="connsiteX1" fmla="*/ 2172216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349644 w 2552574"/>
                            <a:gd name="connsiteY10" fmla="*/ 316936 h 1377594"/>
                            <a:gd name="connsiteX0" fmla="*/ 2216301 w 2552574"/>
                            <a:gd name="connsiteY0" fmla="*/ 69236 h 1377594"/>
                            <a:gd name="connsiteX1" fmla="*/ 2172216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216301 w 2552574"/>
                            <a:gd name="connsiteY10" fmla="*/ 69236 h 1377594"/>
                            <a:gd name="connsiteX0" fmla="*/ 2216301 w 2552574"/>
                            <a:gd name="connsiteY0" fmla="*/ 69236 h 1377594"/>
                            <a:gd name="connsiteX1" fmla="*/ 2187455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216301 w 2552574"/>
                            <a:gd name="connsiteY10" fmla="*/ 69236 h 1377594"/>
                            <a:gd name="connsiteX0" fmla="*/ 2216301 w 2552574"/>
                            <a:gd name="connsiteY0" fmla="*/ 42561 h 1350919"/>
                            <a:gd name="connsiteX1" fmla="*/ 2125875 w 2552574"/>
                            <a:gd name="connsiteY1" fmla="*/ 0 h 1350919"/>
                            <a:gd name="connsiteX2" fmla="*/ 1643304 w 2552574"/>
                            <a:gd name="connsiteY2" fmla="*/ 184095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216301 w 2552574"/>
                            <a:gd name="connsiteY10" fmla="*/ 42561 h 1350919"/>
                            <a:gd name="connsiteX0" fmla="*/ 2204872 w 2552574"/>
                            <a:gd name="connsiteY0" fmla="*/ 0 h 1350919"/>
                            <a:gd name="connsiteX1" fmla="*/ 2125875 w 2552574"/>
                            <a:gd name="connsiteY1" fmla="*/ 0 h 1350919"/>
                            <a:gd name="connsiteX2" fmla="*/ 1643304 w 2552574"/>
                            <a:gd name="connsiteY2" fmla="*/ 184095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204872 w 2552574"/>
                            <a:gd name="connsiteY10" fmla="*/ 0 h 1350919"/>
                            <a:gd name="connsiteX0" fmla="*/ 2204872 w 2204872"/>
                            <a:gd name="connsiteY0" fmla="*/ 0 h 1350919"/>
                            <a:gd name="connsiteX1" fmla="*/ 2125875 w 2204872"/>
                            <a:gd name="connsiteY1" fmla="*/ 0 h 1350919"/>
                            <a:gd name="connsiteX2" fmla="*/ 1643304 w 2204872"/>
                            <a:gd name="connsiteY2" fmla="*/ 184095 h 1350919"/>
                            <a:gd name="connsiteX3" fmla="*/ 986197 w 2204872"/>
                            <a:gd name="connsiteY3" fmla="*/ 660097 h 1350919"/>
                            <a:gd name="connsiteX4" fmla="*/ 39804 w 2204872"/>
                            <a:gd name="connsiteY4" fmla="*/ 1141038 h 1350919"/>
                            <a:gd name="connsiteX5" fmla="*/ 0 w 2204872"/>
                            <a:gd name="connsiteY5" fmla="*/ 1256340 h 1350919"/>
                            <a:gd name="connsiteX6" fmla="*/ 67408 w 2204872"/>
                            <a:gd name="connsiteY6" fmla="*/ 1350919 h 1350919"/>
                            <a:gd name="connsiteX7" fmla="*/ 910000 w 2204872"/>
                            <a:gd name="connsiteY7" fmla="*/ 1061616 h 1350919"/>
                            <a:gd name="connsiteX8" fmla="*/ 1464517 w 2204872"/>
                            <a:gd name="connsiteY8" fmla="*/ 904810 h 1350919"/>
                            <a:gd name="connsiteX9" fmla="*/ 2194452 w 2204872"/>
                            <a:gd name="connsiteY9" fmla="*/ 35535 h 1350919"/>
                            <a:gd name="connsiteX10" fmla="*/ 2204872 w 2204872"/>
                            <a:gd name="connsiteY10" fmla="*/ 0 h 1350919"/>
                            <a:gd name="connsiteX0" fmla="*/ 2194452 w 2194452"/>
                            <a:gd name="connsiteY0" fmla="*/ 35535 h 1350919"/>
                            <a:gd name="connsiteX1" fmla="*/ 2125875 w 2194452"/>
                            <a:gd name="connsiteY1" fmla="*/ 0 h 1350919"/>
                            <a:gd name="connsiteX2" fmla="*/ 1643304 w 2194452"/>
                            <a:gd name="connsiteY2" fmla="*/ 184095 h 1350919"/>
                            <a:gd name="connsiteX3" fmla="*/ 986197 w 2194452"/>
                            <a:gd name="connsiteY3" fmla="*/ 660097 h 1350919"/>
                            <a:gd name="connsiteX4" fmla="*/ 39804 w 2194452"/>
                            <a:gd name="connsiteY4" fmla="*/ 1141038 h 1350919"/>
                            <a:gd name="connsiteX5" fmla="*/ 0 w 2194452"/>
                            <a:gd name="connsiteY5" fmla="*/ 1256340 h 1350919"/>
                            <a:gd name="connsiteX6" fmla="*/ 67408 w 2194452"/>
                            <a:gd name="connsiteY6" fmla="*/ 1350919 h 1350919"/>
                            <a:gd name="connsiteX7" fmla="*/ 910000 w 2194452"/>
                            <a:gd name="connsiteY7" fmla="*/ 1061616 h 1350919"/>
                            <a:gd name="connsiteX8" fmla="*/ 1464517 w 2194452"/>
                            <a:gd name="connsiteY8" fmla="*/ 904810 h 1350919"/>
                            <a:gd name="connsiteX9" fmla="*/ 2194452 w 2194452"/>
                            <a:gd name="connsiteY9" fmla="*/ 35535 h 1350919"/>
                            <a:gd name="connsiteX0" fmla="*/ 2106826 w 2125875"/>
                            <a:gd name="connsiteY0" fmla="*/ 62211 h 1350919"/>
                            <a:gd name="connsiteX1" fmla="*/ 2125875 w 2125875"/>
                            <a:gd name="connsiteY1" fmla="*/ 0 h 1350919"/>
                            <a:gd name="connsiteX2" fmla="*/ 1643304 w 2125875"/>
                            <a:gd name="connsiteY2" fmla="*/ 184095 h 1350919"/>
                            <a:gd name="connsiteX3" fmla="*/ 986197 w 2125875"/>
                            <a:gd name="connsiteY3" fmla="*/ 660097 h 1350919"/>
                            <a:gd name="connsiteX4" fmla="*/ 39804 w 2125875"/>
                            <a:gd name="connsiteY4" fmla="*/ 1141038 h 1350919"/>
                            <a:gd name="connsiteX5" fmla="*/ 0 w 2125875"/>
                            <a:gd name="connsiteY5" fmla="*/ 1256340 h 1350919"/>
                            <a:gd name="connsiteX6" fmla="*/ 67408 w 2125875"/>
                            <a:gd name="connsiteY6" fmla="*/ 1350919 h 1350919"/>
                            <a:gd name="connsiteX7" fmla="*/ 910000 w 2125875"/>
                            <a:gd name="connsiteY7" fmla="*/ 1061616 h 1350919"/>
                            <a:gd name="connsiteX8" fmla="*/ 1464517 w 2125875"/>
                            <a:gd name="connsiteY8" fmla="*/ 904810 h 1350919"/>
                            <a:gd name="connsiteX9" fmla="*/ 2106826 w 2125875"/>
                            <a:gd name="connsiteY9" fmla="*/ 62211 h 1350919"/>
                            <a:gd name="connsiteX0" fmla="*/ 2106826 w 2106826"/>
                            <a:gd name="connsiteY0" fmla="*/ 62211 h 1350919"/>
                            <a:gd name="connsiteX1" fmla="*/ 2064918 w 2106826"/>
                            <a:gd name="connsiteY1" fmla="*/ 0 h 1350919"/>
                            <a:gd name="connsiteX2" fmla="*/ 1643304 w 2106826"/>
                            <a:gd name="connsiteY2" fmla="*/ 184095 h 1350919"/>
                            <a:gd name="connsiteX3" fmla="*/ 986197 w 2106826"/>
                            <a:gd name="connsiteY3" fmla="*/ 660097 h 1350919"/>
                            <a:gd name="connsiteX4" fmla="*/ 39804 w 2106826"/>
                            <a:gd name="connsiteY4" fmla="*/ 1141038 h 1350919"/>
                            <a:gd name="connsiteX5" fmla="*/ 0 w 2106826"/>
                            <a:gd name="connsiteY5" fmla="*/ 1256340 h 1350919"/>
                            <a:gd name="connsiteX6" fmla="*/ 67408 w 2106826"/>
                            <a:gd name="connsiteY6" fmla="*/ 1350919 h 1350919"/>
                            <a:gd name="connsiteX7" fmla="*/ 910000 w 2106826"/>
                            <a:gd name="connsiteY7" fmla="*/ 1061616 h 1350919"/>
                            <a:gd name="connsiteX8" fmla="*/ 1464517 w 2106826"/>
                            <a:gd name="connsiteY8" fmla="*/ 904810 h 1350919"/>
                            <a:gd name="connsiteX9" fmla="*/ 2106826 w 2106826"/>
                            <a:gd name="connsiteY9" fmla="*/ 62211 h 1350919"/>
                            <a:gd name="connsiteX0" fmla="*/ 2183022 w 2183022"/>
                            <a:gd name="connsiteY0" fmla="*/ 0 h 1350919"/>
                            <a:gd name="connsiteX1" fmla="*/ 2064918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44924 w 2183022"/>
                            <a:gd name="connsiteY9" fmla="*/ 41919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86432 w 2183022"/>
                            <a:gd name="connsiteY8" fmla="*/ 264601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85212 w 2183022"/>
                            <a:gd name="connsiteY2" fmla="*/ 153609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85212 w 2183022"/>
                            <a:gd name="connsiteY2" fmla="*/ 153609 h 1350919"/>
                            <a:gd name="connsiteX3" fmla="*/ 1652914 w 2183022"/>
                            <a:gd name="connsiteY3" fmla="*/ 77049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652914 w 2183022"/>
                            <a:gd name="connsiteY3" fmla="*/ 77049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744350 w 2183022"/>
                            <a:gd name="connsiteY3" fmla="*/ 42752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744350 w 2183022"/>
                            <a:gd name="connsiteY3" fmla="*/ 42752 h 1350919"/>
                            <a:gd name="connsiteX4" fmla="*/ 1598017 w 2183022"/>
                            <a:gd name="connsiteY4" fmla="*/ 119751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15614 w 2115614"/>
                            <a:gd name="connsiteY0" fmla="*/ 0 h 1350919"/>
                            <a:gd name="connsiteX1" fmla="*/ 2020369 w 2115614"/>
                            <a:gd name="connsiteY1" fmla="*/ 0 h 1350919"/>
                            <a:gd name="connsiteX2" fmla="*/ 1739718 w 2115614"/>
                            <a:gd name="connsiteY2" fmla="*/ 111691 h 1350919"/>
                            <a:gd name="connsiteX3" fmla="*/ 1676942 w 2115614"/>
                            <a:gd name="connsiteY3" fmla="*/ 42752 h 1350919"/>
                            <a:gd name="connsiteX4" fmla="*/ 1530609 w 2115614"/>
                            <a:gd name="connsiteY4" fmla="*/ 119751 h 1350919"/>
                            <a:gd name="connsiteX5" fmla="*/ 1532713 w 2115614"/>
                            <a:gd name="connsiteY5" fmla="*/ 166459 h 1350919"/>
                            <a:gd name="connsiteX6" fmla="*/ 0 w 2115614"/>
                            <a:gd name="connsiteY6" fmla="*/ 1350919 h 1350919"/>
                            <a:gd name="connsiteX7" fmla="*/ 842592 w 2115614"/>
                            <a:gd name="connsiteY7" fmla="*/ 1061616 h 1350919"/>
                            <a:gd name="connsiteX8" fmla="*/ 1511405 w 2115614"/>
                            <a:gd name="connsiteY8" fmla="*/ 272222 h 1350919"/>
                            <a:gd name="connsiteX9" fmla="*/ 2115614 w 2115614"/>
                            <a:gd name="connsiteY9" fmla="*/ 26675 h 1350919"/>
                            <a:gd name="connsiteX10" fmla="*/ 2115614 w 2115614"/>
                            <a:gd name="connsiteY10" fmla="*/ 0 h 1350919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552151 w 1273022"/>
                            <a:gd name="connsiteY6" fmla="*/ 219119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552151 w 1273022"/>
                            <a:gd name="connsiteY6" fmla="*/ 219119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411128 w 1273022"/>
                            <a:gd name="connsiteY6" fmla="*/ 146692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888066 w 888066"/>
                            <a:gd name="connsiteY0" fmla="*/ 0 h 272222"/>
                            <a:gd name="connsiteX1" fmla="*/ 792821 w 888066"/>
                            <a:gd name="connsiteY1" fmla="*/ 0 h 272222"/>
                            <a:gd name="connsiteX2" fmla="*/ 512170 w 888066"/>
                            <a:gd name="connsiteY2" fmla="*/ 111691 h 272222"/>
                            <a:gd name="connsiteX3" fmla="*/ 449394 w 888066"/>
                            <a:gd name="connsiteY3" fmla="*/ 42752 h 272222"/>
                            <a:gd name="connsiteX4" fmla="*/ 303061 w 888066"/>
                            <a:gd name="connsiteY4" fmla="*/ 119751 h 272222"/>
                            <a:gd name="connsiteX5" fmla="*/ 305165 w 888066"/>
                            <a:gd name="connsiteY5" fmla="*/ 166459 h 272222"/>
                            <a:gd name="connsiteX6" fmla="*/ 26172 w 888066"/>
                            <a:gd name="connsiteY6" fmla="*/ 146692 h 272222"/>
                            <a:gd name="connsiteX7" fmla="*/ 0 w 888066"/>
                            <a:gd name="connsiteY7" fmla="*/ 257304 h 272222"/>
                            <a:gd name="connsiteX8" fmla="*/ 283857 w 888066"/>
                            <a:gd name="connsiteY8" fmla="*/ 272222 h 272222"/>
                            <a:gd name="connsiteX9" fmla="*/ 888066 w 888066"/>
                            <a:gd name="connsiteY9" fmla="*/ 26675 h 272222"/>
                            <a:gd name="connsiteX10" fmla="*/ 888066 w 888066"/>
                            <a:gd name="connsiteY10" fmla="*/ 0 h 272222"/>
                            <a:gd name="connsiteX0" fmla="*/ 888066 w 888066"/>
                            <a:gd name="connsiteY0" fmla="*/ 0 h 291303"/>
                            <a:gd name="connsiteX1" fmla="*/ 792821 w 888066"/>
                            <a:gd name="connsiteY1" fmla="*/ 0 h 291303"/>
                            <a:gd name="connsiteX2" fmla="*/ 512170 w 888066"/>
                            <a:gd name="connsiteY2" fmla="*/ 111691 h 291303"/>
                            <a:gd name="connsiteX3" fmla="*/ 449394 w 888066"/>
                            <a:gd name="connsiteY3" fmla="*/ 42752 h 291303"/>
                            <a:gd name="connsiteX4" fmla="*/ 303061 w 888066"/>
                            <a:gd name="connsiteY4" fmla="*/ 119751 h 291303"/>
                            <a:gd name="connsiteX5" fmla="*/ 305165 w 888066"/>
                            <a:gd name="connsiteY5" fmla="*/ 166459 h 291303"/>
                            <a:gd name="connsiteX6" fmla="*/ 26172 w 888066"/>
                            <a:gd name="connsiteY6" fmla="*/ 146692 h 291303"/>
                            <a:gd name="connsiteX7" fmla="*/ 0 w 888066"/>
                            <a:gd name="connsiteY7" fmla="*/ 257304 h 291303"/>
                            <a:gd name="connsiteX8" fmla="*/ 184760 w 888066"/>
                            <a:gd name="connsiteY8" fmla="*/ 291303 h 291303"/>
                            <a:gd name="connsiteX9" fmla="*/ 888066 w 888066"/>
                            <a:gd name="connsiteY9" fmla="*/ 26675 h 291303"/>
                            <a:gd name="connsiteX10" fmla="*/ 888066 w 888066"/>
                            <a:gd name="connsiteY10" fmla="*/ 0 h 291303"/>
                            <a:gd name="connsiteX0" fmla="*/ 862060 w 862060"/>
                            <a:gd name="connsiteY0" fmla="*/ 0 h 371790"/>
                            <a:gd name="connsiteX1" fmla="*/ 766815 w 862060"/>
                            <a:gd name="connsiteY1" fmla="*/ 0 h 371790"/>
                            <a:gd name="connsiteX2" fmla="*/ 486164 w 862060"/>
                            <a:gd name="connsiteY2" fmla="*/ 111691 h 371790"/>
                            <a:gd name="connsiteX3" fmla="*/ 423388 w 862060"/>
                            <a:gd name="connsiteY3" fmla="*/ 42752 h 371790"/>
                            <a:gd name="connsiteX4" fmla="*/ 277055 w 862060"/>
                            <a:gd name="connsiteY4" fmla="*/ 119751 h 371790"/>
                            <a:gd name="connsiteX5" fmla="*/ 279159 w 862060"/>
                            <a:gd name="connsiteY5" fmla="*/ 166459 h 371790"/>
                            <a:gd name="connsiteX6" fmla="*/ 166 w 862060"/>
                            <a:gd name="connsiteY6" fmla="*/ 146692 h 371790"/>
                            <a:gd name="connsiteX7" fmla="*/ 88337 w 862060"/>
                            <a:gd name="connsiteY7" fmla="*/ 371790 h 371790"/>
                            <a:gd name="connsiteX8" fmla="*/ 158754 w 862060"/>
                            <a:gd name="connsiteY8" fmla="*/ 291303 h 371790"/>
                            <a:gd name="connsiteX9" fmla="*/ 862060 w 862060"/>
                            <a:gd name="connsiteY9" fmla="*/ 26675 h 371790"/>
                            <a:gd name="connsiteX10" fmla="*/ 862060 w 862060"/>
                            <a:gd name="connsiteY10" fmla="*/ 0 h 371790"/>
                            <a:gd name="connsiteX0" fmla="*/ 903963 w 903963"/>
                            <a:gd name="connsiteY0" fmla="*/ 0 h 371790"/>
                            <a:gd name="connsiteX1" fmla="*/ 808718 w 903963"/>
                            <a:gd name="connsiteY1" fmla="*/ 0 h 371790"/>
                            <a:gd name="connsiteX2" fmla="*/ 528067 w 903963"/>
                            <a:gd name="connsiteY2" fmla="*/ 111691 h 371790"/>
                            <a:gd name="connsiteX3" fmla="*/ 465291 w 903963"/>
                            <a:gd name="connsiteY3" fmla="*/ 42752 h 371790"/>
                            <a:gd name="connsiteX4" fmla="*/ 318958 w 903963"/>
                            <a:gd name="connsiteY4" fmla="*/ 119751 h 371790"/>
                            <a:gd name="connsiteX5" fmla="*/ 321062 w 903963"/>
                            <a:gd name="connsiteY5" fmla="*/ 166459 h 371790"/>
                            <a:gd name="connsiteX6" fmla="*/ 141 w 903963"/>
                            <a:gd name="connsiteY6" fmla="*/ 280155 h 371790"/>
                            <a:gd name="connsiteX7" fmla="*/ 130240 w 903963"/>
                            <a:gd name="connsiteY7" fmla="*/ 371790 h 371790"/>
                            <a:gd name="connsiteX8" fmla="*/ 200657 w 903963"/>
                            <a:gd name="connsiteY8" fmla="*/ 291303 h 371790"/>
                            <a:gd name="connsiteX9" fmla="*/ 903963 w 903963"/>
                            <a:gd name="connsiteY9" fmla="*/ 26675 h 371790"/>
                            <a:gd name="connsiteX10" fmla="*/ 903963 w 903963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228589 w 903822"/>
                            <a:gd name="connsiteY6" fmla="*/ 20578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220969 w 903822"/>
                            <a:gd name="connsiteY6" fmla="*/ 118134 h 371790"/>
                            <a:gd name="connsiteX7" fmla="*/ 140938 w 903822"/>
                            <a:gd name="connsiteY7" fmla="*/ 87572 h 371790"/>
                            <a:gd name="connsiteX8" fmla="*/ 0 w 903822"/>
                            <a:gd name="connsiteY8" fmla="*/ 280155 h 371790"/>
                            <a:gd name="connsiteX9" fmla="*/ 130099 w 903822"/>
                            <a:gd name="connsiteY9" fmla="*/ 371790 h 371790"/>
                            <a:gd name="connsiteX10" fmla="*/ 200516 w 903822"/>
                            <a:gd name="connsiteY10" fmla="*/ 291303 h 371790"/>
                            <a:gd name="connsiteX11" fmla="*/ 903822 w 903822"/>
                            <a:gd name="connsiteY11" fmla="*/ 26675 h 371790"/>
                            <a:gd name="connsiteX12" fmla="*/ 903822 w 903822"/>
                            <a:gd name="connsiteY12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243835 w 903822"/>
                            <a:gd name="connsiteY6" fmla="*/ 182959 h 371790"/>
                            <a:gd name="connsiteX7" fmla="*/ 140938 w 903822"/>
                            <a:gd name="connsiteY7" fmla="*/ 87572 h 371790"/>
                            <a:gd name="connsiteX8" fmla="*/ 0 w 903822"/>
                            <a:gd name="connsiteY8" fmla="*/ 280155 h 371790"/>
                            <a:gd name="connsiteX9" fmla="*/ 130099 w 903822"/>
                            <a:gd name="connsiteY9" fmla="*/ 371790 h 371790"/>
                            <a:gd name="connsiteX10" fmla="*/ 200516 w 903822"/>
                            <a:gd name="connsiteY10" fmla="*/ 291303 h 371790"/>
                            <a:gd name="connsiteX11" fmla="*/ 903822 w 903822"/>
                            <a:gd name="connsiteY11" fmla="*/ 26675 h 371790"/>
                            <a:gd name="connsiteX12" fmla="*/ 903822 w 903822"/>
                            <a:gd name="connsiteY12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8817 w 903822"/>
                            <a:gd name="connsiteY3" fmla="*/ 119751 h 371790"/>
                            <a:gd name="connsiteX4" fmla="*/ 317110 w 903822"/>
                            <a:gd name="connsiteY4" fmla="*/ 166459 h 371790"/>
                            <a:gd name="connsiteX5" fmla="*/ 243835 w 903822"/>
                            <a:gd name="connsiteY5" fmla="*/ 1829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43835 w 903822"/>
                            <a:gd name="connsiteY4" fmla="*/ 182959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55267 w 903822"/>
                            <a:gd name="connsiteY4" fmla="*/ 186772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89566 w 903822"/>
                            <a:gd name="connsiteY4" fmla="*/ 205838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289566 w 903822"/>
                            <a:gd name="connsiteY3" fmla="*/ 205838 h 371790"/>
                            <a:gd name="connsiteX4" fmla="*/ 140938 w 903822"/>
                            <a:gd name="connsiteY4" fmla="*/ 87572 h 371790"/>
                            <a:gd name="connsiteX5" fmla="*/ 0 w 903822"/>
                            <a:gd name="connsiteY5" fmla="*/ 280155 h 371790"/>
                            <a:gd name="connsiteX6" fmla="*/ 130099 w 903822"/>
                            <a:gd name="connsiteY6" fmla="*/ 371790 h 371790"/>
                            <a:gd name="connsiteX7" fmla="*/ 200516 w 903822"/>
                            <a:gd name="connsiteY7" fmla="*/ 291303 h 371790"/>
                            <a:gd name="connsiteX8" fmla="*/ 903822 w 903822"/>
                            <a:gd name="connsiteY8" fmla="*/ 26675 h 371790"/>
                            <a:gd name="connsiteX9" fmla="*/ 903822 w 903822"/>
                            <a:gd name="connsiteY9" fmla="*/ 0 h 37179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00516 w 903822"/>
                            <a:gd name="connsiteY7" fmla="*/ 291303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26280 w 903822"/>
                            <a:gd name="connsiteY7" fmla="*/ 306778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44315 w 903822"/>
                            <a:gd name="connsiteY7" fmla="*/ 299040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190599 w 903822"/>
                            <a:gd name="connsiteY7" fmla="*/ 350376 h 384680"/>
                            <a:gd name="connsiteX8" fmla="*/ 244315 w 903822"/>
                            <a:gd name="connsiteY8" fmla="*/ 299040 h 384680"/>
                            <a:gd name="connsiteX9" fmla="*/ 903822 w 903822"/>
                            <a:gd name="connsiteY9" fmla="*/ 26675 h 384680"/>
                            <a:gd name="connsiteX10" fmla="*/ 903822 w 903822"/>
                            <a:gd name="connsiteY10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188022 w 903822"/>
                            <a:gd name="connsiteY7" fmla="*/ 280740 h 384680"/>
                            <a:gd name="connsiteX8" fmla="*/ 244315 w 903822"/>
                            <a:gd name="connsiteY8" fmla="*/ 299040 h 384680"/>
                            <a:gd name="connsiteX9" fmla="*/ 903822 w 903822"/>
                            <a:gd name="connsiteY9" fmla="*/ 26675 h 384680"/>
                            <a:gd name="connsiteX10" fmla="*/ 903822 w 903822"/>
                            <a:gd name="connsiteY10" fmla="*/ 0 h 384680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289566 w 903822"/>
                            <a:gd name="connsiteY3" fmla="*/ 205838 h 369205"/>
                            <a:gd name="connsiteX4" fmla="*/ 140938 w 903822"/>
                            <a:gd name="connsiteY4" fmla="*/ 87572 h 369205"/>
                            <a:gd name="connsiteX5" fmla="*/ 0 w 903822"/>
                            <a:gd name="connsiteY5" fmla="*/ 280155 h 369205"/>
                            <a:gd name="connsiteX6" fmla="*/ 130100 w 903822"/>
                            <a:gd name="connsiteY6" fmla="*/ 369205 h 369205"/>
                            <a:gd name="connsiteX7" fmla="*/ 188022 w 903822"/>
                            <a:gd name="connsiteY7" fmla="*/ 280740 h 369205"/>
                            <a:gd name="connsiteX8" fmla="*/ 244315 w 903822"/>
                            <a:gd name="connsiteY8" fmla="*/ 299040 h 369205"/>
                            <a:gd name="connsiteX9" fmla="*/ 903822 w 903822"/>
                            <a:gd name="connsiteY9" fmla="*/ 26675 h 369205"/>
                            <a:gd name="connsiteX10" fmla="*/ 903822 w 903822"/>
                            <a:gd name="connsiteY10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289566 w 903822"/>
                            <a:gd name="connsiteY3" fmla="*/ 205838 h 369205"/>
                            <a:gd name="connsiteX4" fmla="*/ 140938 w 903822"/>
                            <a:gd name="connsiteY4" fmla="*/ 87572 h 369205"/>
                            <a:gd name="connsiteX5" fmla="*/ 0 w 903822"/>
                            <a:gd name="connsiteY5" fmla="*/ 280155 h 369205"/>
                            <a:gd name="connsiteX6" fmla="*/ 130100 w 903822"/>
                            <a:gd name="connsiteY6" fmla="*/ 369205 h 369205"/>
                            <a:gd name="connsiteX7" fmla="*/ 188022 w 903822"/>
                            <a:gd name="connsiteY7" fmla="*/ 280740 h 369205"/>
                            <a:gd name="connsiteX8" fmla="*/ 244315 w 903822"/>
                            <a:gd name="connsiteY8" fmla="*/ 299040 h 369205"/>
                            <a:gd name="connsiteX9" fmla="*/ 903822 w 903822"/>
                            <a:gd name="connsiteY9" fmla="*/ 31830 h 369205"/>
                            <a:gd name="connsiteX10" fmla="*/ 903822 w 903822"/>
                            <a:gd name="connsiteY10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466193 w 903822"/>
                            <a:gd name="connsiteY3" fmla="*/ 139120 h 369205"/>
                            <a:gd name="connsiteX4" fmla="*/ 289566 w 903822"/>
                            <a:gd name="connsiteY4" fmla="*/ 205838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17721 w 903822"/>
                            <a:gd name="connsiteY3" fmla="*/ 90145 h 369205"/>
                            <a:gd name="connsiteX4" fmla="*/ 289566 w 903822"/>
                            <a:gd name="connsiteY4" fmla="*/ 205838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17721 w 903822"/>
                            <a:gd name="connsiteY3" fmla="*/ 90145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30632 w 903822"/>
                            <a:gd name="connsiteY5" fmla="*/ 97883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30632 w 903822"/>
                            <a:gd name="connsiteY5" fmla="*/ 90149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48724 w 903822"/>
                            <a:gd name="connsiteY7" fmla="*/ 385768 h 385768"/>
                            <a:gd name="connsiteX8" fmla="*/ 188022 w 903822"/>
                            <a:gd name="connsiteY8" fmla="*/ 280740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48724 w 903822"/>
                            <a:gd name="connsiteY7" fmla="*/ 385768 h 385768"/>
                            <a:gd name="connsiteX8" fmla="*/ 202507 w 903822"/>
                            <a:gd name="connsiteY8" fmla="*/ 299375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57001 w 903822"/>
                            <a:gd name="connsiteY7" fmla="*/ 385768 h 385768"/>
                            <a:gd name="connsiteX8" fmla="*/ 202507 w 903822"/>
                            <a:gd name="connsiteY8" fmla="*/ 299375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57001 w 903822"/>
                            <a:gd name="connsiteY7" fmla="*/ 385768 h 385768"/>
                            <a:gd name="connsiteX8" fmla="*/ 210784 w 903822"/>
                            <a:gd name="connsiteY8" fmla="*/ 305586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16050"/>
                            <a:gd name="connsiteY0" fmla="*/ 0 h 385768"/>
                            <a:gd name="connsiteX1" fmla="*/ 808577 w 916050"/>
                            <a:gd name="connsiteY1" fmla="*/ 0 h 385768"/>
                            <a:gd name="connsiteX2" fmla="*/ 522774 w 916050"/>
                            <a:gd name="connsiteY2" fmla="*/ 122001 h 385768"/>
                            <a:gd name="connsiteX3" fmla="*/ 502263 w 916050"/>
                            <a:gd name="connsiteY3" fmla="*/ 87567 h 385768"/>
                            <a:gd name="connsiteX4" fmla="*/ 245767 w 916050"/>
                            <a:gd name="connsiteY4" fmla="*/ 187794 h 385768"/>
                            <a:gd name="connsiteX5" fmla="*/ 130632 w 916050"/>
                            <a:gd name="connsiteY5" fmla="*/ 90149 h 385768"/>
                            <a:gd name="connsiteX6" fmla="*/ 0 w 916050"/>
                            <a:gd name="connsiteY6" fmla="*/ 280155 h 385768"/>
                            <a:gd name="connsiteX7" fmla="*/ 157001 w 916050"/>
                            <a:gd name="connsiteY7" fmla="*/ 385768 h 385768"/>
                            <a:gd name="connsiteX8" fmla="*/ 210784 w 916050"/>
                            <a:gd name="connsiteY8" fmla="*/ 305586 h 385768"/>
                            <a:gd name="connsiteX9" fmla="*/ 244315 w 916050"/>
                            <a:gd name="connsiteY9" fmla="*/ 299040 h 385768"/>
                            <a:gd name="connsiteX10" fmla="*/ 916050 w 916050"/>
                            <a:gd name="connsiteY10" fmla="*/ 36724 h 385768"/>
                            <a:gd name="connsiteX11" fmla="*/ 903822 w 916050"/>
                            <a:gd name="connsiteY11" fmla="*/ 0 h 385768"/>
                            <a:gd name="connsiteX0" fmla="*/ 903822 w 916050"/>
                            <a:gd name="connsiteY0" fmla="*/ 0 h 385768"/>
                            <a:gd name="connsiteX1" fmla="*/ 801239 w 916050"/>
                            <a:gd name="connsiteY1" fmla="*/ 9787 h 385768"/>
                            <a:gd name="connsiteX2" fmla="*/ 522774 w 916050"/>
                            <a:gd name="connsiteY2" fmla="*/ 122001 h 385768"/>
                            <a:gd name="connsiteX3" fmla="*/ 502263 w 916050"/>
                            <a:gd name="connsiteY3" fmla="*/ 87567 h 385768"/>
                            <a:gd name="connsiteX4" fmla="*/ 245767 w 916050"/>
                            <a:gd name="connsiteY4" fmla="*/ 187794 h 385768"/>
                            <a:gd name="connsiteX5" fmla="*/ 130632 w 916050"/>
                            <a:gd name="connsiteY5" fmla="*/ 90149 h 385768"/>
                            <a:gd name="connsiteX6" fmla="*/ 0 w 916050"/>
                            <a:gd name="connsiteY6" fmla="*/ 280155 h 385768"/>
                            <a:gd name="connsiteX7" fmla="*/ 157001 w 916050"/>
                            <a:gd name="connsiteY7" fmla="*/ 385768 h 385768"/>
                            <a:gd name="connsiteX8" fmla="*/ 210784 w 916050"/>
                            <a:gd name="connsiteY8" fmla="*/ 305586 h 385768"/>
                            <a:gd name="connsiteX9" fmla="*/ 244315 w 916050"/>
                            <a:gd name="connsiteY9" fmla="*/ 299040 h 385768"/>
                            <a:gd name="connsiteX10" fmla="*/ 916050 w 916050"/>
                            <a:gd name="connsiteY10" fmla="*/ 36724 h 385768"/>
                            <a:gd name="connsiteX11" fmla="*/ 903822 w 916050"/>
                            <a:gd name="connsiteY11" fmla="*/ 0 h 385768"/>
                            <a:gd name="connsiteX0" fmla="*/ 881808 w 916050"/>
                            <a:gd name="connsiteY0" fmla="*/ 0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157001 w 916050"/>
                            <a:gd name="connsiteY7" fmla="*/ 375981 h 375981"/>
                            <a:gd name="connsiteX8" fmla="*/ 210784 w 916050"/>
                            <a:gd name="connsiteY8" fmla="*/ 295799 h 375981"/>
                            <a:gd name="connsiteX9" fmla="*/ 244315 w 916050"/>
                            <a:gd name="connsiteY9" fmla="*/ 289253 h 375981"/>
                            <a:gd name="connsiteX10" fmla="*/ 916050 w 916050"/>
                            <a:gd name="connsiteY10" fmla="*/ 26937 h 375981"/>
                            <a:gd name="connsiteX11" fmla="*/ 881808 w 916050"/>
                            <a:gd name="connsiteY11" fmla="*/ 0 h 375981"/>
                            <a:gd name="connsiteX0" fmla="*/ 852457 w 916050"/>
                            <a:gd name="connsiteY0" fmla="*/ 19596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157001 w 916050"/>
                            <a:gd name="connsiteY7" fmla="*/ 375981 h 375981"/>
                            <a:gd name="connsiteX8" fmla="*/ 210784 w 916050"/>
                            <a:gd name="connsiteY8" fmla="*/ 295799 h 375981"/>
                            <a:gd name="connsiteX9" fmla="*/ 244315 w 916050"/>
                            <a:gd name="connsiteY9" fmla="*/ 289253 h 375981"/>
                            <a:gd name="connsiteX10" fmla="*/ 916050 w 916050"/>
                            <a:gd name="connsiteY10" fmla="*/ 26937 h 375981"/>
                            <a:gd name="connsiteX11" fmla="*/ 852457 w 916050"/>
                            <a:gd name="connsiteY11" fmla="*/ 19596 h 375981"/>
                            <a:gd name="connsiteX0" fmla="*/ 852457 w 916050"/>
                            <a:gd name="connsiteY0" fmla="*/ 19596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45278 w 916050"/>
                            <a:gd name="connsiteY7" fmla="*/ 294485 h 375981"/>
                            <a:gd name="connsiteX8" fmla="*/ 157001 w 916050"/>
                            <a:gd name="connsiteY8" fmla="*/ 375981 h 375981"/>
                            <a:gd name="connsiteX9" fmla="*/ 210784 w 916050"/>
                            <a:gd name="connsiteY9" fmla="*/ 295799 h 375981"/>
                            <a:gd name="connsiteX10" fmla="*/ 244315 w 916050"/>
                            <a:gd name="connsiteY10" fmla="*/ 289253 h 375981"/>
                            <a:gd name="connsiteX11" fmla="*/ 916050 w 916050"/>
                            <a:gd name="connsiteY11" fmla="*/ 26937 h 375981"/>
                            <a:gd name="connsiteX12" fmla="*/ 852457 w 916050"/>
                            <a:gd name="connsiteY12" fmla="*/ 19596 h 375981"/>
                            <a:gd name="connsiteX0" fmla="*/ 852457 w 916050"/>
                            <a:gd name="connsiteY0" fmla="*/ 447212 h 803597"/>
                            <a:gd name="connsiteX1" fmla="*/ 801239 w 916050"/>
                            <a:gd name="connsiteY1" fmla="*/ 427616 h 803597"/>
                            <a:gd name="connsiteX2" fmla="*/ 522774 w 916050"/>
                            <a:gd name="connsiteY2" fmla="*/ 539830 h 803597"/>
                            <a:gd name="connsiteX3" fmla="*/ 502263 w 916050"/>
                            <a:gd name="connsiteY3" fmla="*/ 505396 h 803597"/>
                            <a:gd name="connsiteX4" fmla="*/ 245767 w 916050"/>
                            <a:gd name="connsiteY4" fmla="*/ 605623 h 803597"/>
                            <a:gd name="connsiteX5" fmla="*/ 496977 w 916050"/>
                            <a:gd name="connsiteY5" fmla="*/ 0 h 803597"/>
                            <a:gd name="connsiteX6" fmla="*/ 0 w 916050"/>
                            <a:gd name="connsiteY6" fmla="*/ 697984 h 803597"/>
                            <a:gd name="connsiteX7" fmla="*/ 45278 w 916050"/>
                            <a:gd name="connsiteY7" fmla="*/ 722101 h 803597"/>
                            <a:gd name="connsiteX8" fmla="*/ 157001 w 916050"/>
                            <a:gd name="connsiteY8" fmla="*/ 803597 h 803597"/>
                            <a:gd name="connsiteX9" fmla="*/ 210784 w 916050"/>
                            <a:gd name="connsiteY9" fmla="*/ 723415 h 803597"/>
                            <a:gd name="connsiteX10" fmla="*/ 244315 w 916050"/>
                            <a:gd name="connsiteY10" fmla="*/ 716869 h 803597"/>
                            <a:gd name="connsiteX11" fmla="*/ 916050 w 916050"/>
                            <a:gd name="connsiteY11" fmla="*/ 454553 h 803597"/>
                            <a:gd name="connsiteX12" fmla="*/ 852457 w 916050"/>
                            <a:gd name="connsiteY12" fmla="*/ 447212 h 803597"/>
                            <a:gd name="connsiteX0" fmla="*/ 852457 w 916050"/>
                            <a:gd name="connsiteY0" fmla="*/ 472887 h 829272"/>
                            <a:gd name="connsiteX1" fmla="*/ 801239 w 916050"/>
                            <a:gd name="connsiteY1" fmla="*/ 453291 h 829272"/>
                            <a:gd name="connsiteX2" fmla="*/ 522774 w 916050"/>
                            <a:gd name="connsiteY2" fmla="*/ 565505 h 829272"/>
                            <a:gd name="connsiteX3" fmla="*/ 502263 w 916050"/>
                            <a:gd name="connsiteY3" fmla="*/ 531071 h 829272"/>
                            <a:gd name="connsiteX4" fmla="*/ 469042 w 916050"/>
                            <a:gd name="connsiteY4" fmla="*/ 0 h 829272"/>
                            <a:gd name="connsiteX5" fmla="*/ 496977 w 916050"/>
                            <a:gd name="connsiteY5" fmla="*/ 25675 h 829272"/>
                            <a:gd name="connsiteX6" fmla="*/ 0 w 916050"/>
                            <a:gd name="connsiteY6" fmla="*/ 723659 h 829272"/>
                            <a:gd name="connsiteX7" fmla="*/ 45278 w 916050"/>
                            <a:gd name="connsiteY7" fmla="*/ 747776 h 829272"/>
                            <a:gd name="connsiteX8" fmla="*/ 157001 w 916050"/>
                            <a:gd name="connsiteY8" fmla="*/ 829272 h 829272"/>
                            <a:gd name="connsiteX9" fmla="*/ 210784 w 916050"/>
                            <a:gd name="connsiteY9" fmla="*/ 749090 h 829272"/>
                            <a:gd name="connsiteX10" fmla="*/ 244315 w 916050"/>
                            <a:gd name="connsiteY10" fmla="*/ 742544 h 829272"/>
                            <a:gd name="connsiteX11" fmla="*/ 916050 w 916050"/>
                            <a:gd name="connsiteY11" fmla="*/ 480228 h 829272"/>
                            <a:gd name="connsiteX12" fmla="*/ 852457 w 916050"/>
                            <a:gd name="connsiteY12" fmla="*/ 472887 h 829272"/>
                            <a:gd name="connsiteX0" fmla="*/ 852457 w 916050"/>
                            <a:gd name="connsiteY0" fmla="*/ 674701 h 1031086"/>
                            <a:gd name="connsiteX1" fmla="*/ 801239 w 916050"/>
                            <a:gd name="connsiteY1" fmla="*/ 655105 h 1031086"/>
                            <a:gd name="connsiteX2" fmla="*/ 522774 w 916050"/>
                            <a:gd name="connsiteY2" fmla="*/ 767319 h 1031086"/>
                            <a:gd name="connsiteX3" fmla="*/ 599811 w 916050"/>
                            <a:gd name="connsiteY3" fmla="*/ 0 h 1031086"/>
                            <a:gd name="connsiteX4" fmla="*/ 469042 w 916050"/>
                            <a:gd name="connsiteY4" fmla="*/ 201814 h 1031086"/>
                            <a:gd name="connsiteX5" fmla="*/ 496977 w 916050"/>
                            <a:gd name="connsiteY5" fmla="*/ 227489 h 1031086"/>
                            <a:gd name="connsiteX6" fmla="*/ 0 w 916050"/>
                            <a:gd name="connsiteY6" fmla="*/ 925473 h 1031086"/>
                            <a:gd name="connsiteX7" fmla="*/ 45278 w 916050"/>
                            <a:gd name="connsiteY7" fmla="*/ 949590 h 1031086"/>
                            <a:gd name="connsiteX8" fmla="*/ 157001 w 916050"/>
                            <a:gd name="connsiteY8" fmla="*/ 1031086 h 1031086"/>
                            <a:gd name="connsiteX9" fmla="*/ 210784 w 916050"/>
                            <a:gd name="connsiteY9" fmla="*/ 950904 h 1031086"/>
                            <a:gd name="connsiteX10" fmla="*/ 244315 w 916050"/>
                            <a:gd name="connsiteY10" fmla="*/ 944358 h 1031086"/>
                            <a:gd name="connsiteX11" fmla="*/ 916050 w 916050"/>
                            <a:gd name="connsiteY11" fmla="*/ 682042 h 1031086"/>
                            <a:gd name="connsiteX12" fmla="*/ 852457 w 916050"/>
                            <a:gd name="connsiteY12" fmla="*/ 674701 h 1031086"/>
                            <a:gd name="connsiteX0" fmla="*/ 852457 w 916050"/>
                            <a:gd name="connsiteY0" fmla="*/ 674701 h 1031086"/>
                            <a:gd name="connsiteX1" fmla="*/ 801239 w 916050"/>
                            <a:gd name="connsiteY1" fmla="*/ 655105 h 1031086"/>
                            <a:gd name="connsiteX2" fmla="*/ 522774 w 916050"/>
                            <a:gd name="connsiteY2" fmla="*/ 767319 h 1031086"/>
                            <a:gd name="connsiteX3" fmla="*/ 599811 w 916050"/>
                            <a:gd name="connsiteY3" fmla="*/ 0 h 1031086"/>
                            <a:gd name="connsiteX4" fmla="*/ 462539 w 916050"/>
                            <a:gd name="connsiteY4" fmla="*/ 199646 h 1031086"/>
                            <a:gd name="connsiteX5" fmla="*/ 496977 w 916050"/>
                            <a:gd name="connsiteY5" fmla="*/ 227489 h 1031086"/>
                            <a:gd name="connsiteX6" fmla="*/ 0 w 916050"/>
                            <a:gd name="connsiteY6" fmla="*/ 925473 h 1031086"/>
                            <a:gd name="connsiteX7" fmla="*/ 45278 w 916050"/>
                            <a:gd name="connsiteY7" fmla="*/ 949590 h 1031086"/>
                            <a:gd name="connsiteX8" fmla="*/ 157001 w 916050"/>
                            <a:gd name="connsiteY8" fmla="*/ 1031086 h 1031086"/>
                            <a:gd name="connsiteX9" fmla="*/ 210784 w 916050"/>
                            <a:gd name="connsiteY9" fmla="*/ 950904 h 1031086"/>
                            <a:gd name="connsiteX10" fmla="*/ 244315 w 916050"/>
                            <a:gd name="connsiteY10" fmla="*/ 944358 h 1031086"/>
                            <a:gd name="connsiteX11" fmla="*/ 916050 w 916050"/>
                            <a:gd name="connsiteY11" fmla="*/ 682042 h 1031086"/>
                            <a:gd name="connsiteX12" fmla="*/ 852457 w 916050"/>
                            <a:gd name="connsiteY12" fmla="*/ 674701 h 1031086"/>
                            <a:gd name="connsiteX0" fmla="*/ 852457 w 1168756"/>
                            <a:gd name="connsiteY0" fmla="*/ 674701 h 1031086"/>
                            <a:gd name="connsiteX1" fmla="*/ 801239 w 1168756"/>
                            <a:gd name="connsiteY1" fmla="*/ 655105 h 1031086"/>
                            <a:gd name="connsiteX2" fmla="*/ 1168756 w 1168756"/>
                            <a:gd name="connsiteY2" fmla="*/ 375692 h 1031086"/>
                            <a:gd name="connsiteX3" fmla="*/ 599811 w 1168756"/>
                            <a:gd name="connsiteY3" fmla="*/ 0 h 1031086"/>
                            <a:gd name="connsiteX4" fmla="*/ 462539 w 1168756"/>
                            <a:gd name="connsiteY4" fmla="*/ 199646 h 1031086"/>
                            <a:gd name="connsiteX5" fmla="*/ 496977 w 1168756"/>
                            <a:gd name="connsiteY5" fmla="*/ 227489 h 1031086"/>
                            <a:gd name="connsiteX6" fmla="*/ 0 w 1168756"/>
                            <a:gd name="connsiteY6" fmla="*/ 925473 h 1031086"/>
                            <a:gd name="connsiteX7" fmla="*/ 45278 w 1168756"/>
                            <a:gd name="connsiteY7" fmla="*/ 949590 h 1031086"/>
                            <a:gd name="connsiteX8" fmla="*/ 157001 w 1168756"/>
                            <a:gd name="connsiteY8" fmla="*/ 1031086 h 1031086"/>
                            <a:gd name="connsiteX9" fmla="*/ 210784 w 1168756"/>
                            <a:gd name="connsiteY9" fmla="*/ 950904 h 1031086"/>
                            <a:gd name="connsiteX10" fmla="*/ 244315 w 1168756"/>
                            <a:gd name="connsiteY10" fmla="*/ 944358 h 1031086"/>
                            <a:gd name="connsiteX11" fmla="*/ 916050 w 1168756"/>
                            <a:gd name="connsiteY11" fmla="*/ 682042 h 1031086"/>
                            <a:gd name="connsiteX12" fmla="*/ 852457 w 1168756"/>
                            <a:gd name="connsiteY12" fmla="*/ 674701 h 1031086"/>
                            <a:gd name="connsiteX0" fmla="*/ 852457 w 1168756"/>
                            <a:gd name="connsiteY0" fmla="*/ 685547 h 1041932"/>
                            <a:gd name="connsiteX1" fmla="*/ 801239 w 1168756"/>
                            <a:gd name="connsiteY1" fmla="*/ 665951 h 1041932"/>
                            <a:gd name="connsiteX2" fmla="*/ 1168756 w 1168756"/>
                            <a:gd name="connsiteY2" fmla="*/ 386538 h 1041932"/>
                            <a:gd name="connsiteX3" fmla="*/ 612816 w 1168756"/>
                            <a:gd name="connsiteY3" fmla="*/ 0 h 1041932"/>
                            <a:gd name="connsiteX4" fmla="*/ 462539 w 1168756"/>
                            <a:gd name="connsiteY4" fmla="*/ 210492 h 1041932"/>
                            <a:gd name="connsiteX5" fmla="*/ 496977 w 1168756"/>
                            <a:gd name="connsiteY5" fmla="*/ 238335 h 1041932"/>
                            <a:gd name="connsiteX6" fmla="*/ 0 w 1168756"/>
                            <a:gd name="connsiteY6" fmla="*/ 936319 h 1041932"/>
                            <a:gd name="connsiteX7" fmla="*/ 45278 w 1168756"/>
                            <a:gd name="connsiteY7" fmla="*/ 960436 h 1041932"/>
                            <a:gd name="connsiteX8" fmla="*/ 157001 w 1168756"/>
                            <a:gd name="connsiteY8" fmla="*/ 1041932 h 1041932"/>
                            <a:gd name="connsiteX9" fmla="*/ 210784 w 1168756"/>
                            <a:gd name="connsiteY9" fmla="*/ 961750 h 1041932"/>
                            <a:gd name="connsiteX10" fmla="*/ 244315 w 1168756"/>
                            <a:gd name="connsiteY10" fmla="*/ 955204 h 1041932"/>
                            <a:gd name="connsiteX11" fmla="*/ 916050 w 1168756"/>
                            <a:gd name="connsiteY11" fmla="*/ 692888 h 1041932"/>
                            <a:gd name="connsiteX12" fmla="*/ 852457 w 1168756"/>
                            <a:gd name="connsiteY12" fmla="*/ 685547 h 1041932"/>
                            <a:gd name="connsiteX0" fmla="*/ 852457 w 1168756"/>
                            <a:gd name="connsiteY0" fmla="*/ 685547 h 1041932"/>
                            <a:gd name="connsiteX1" fmla="*/ 948628 w 1168756"/>
                            <a:gd name="connsiteY1" fmla="*/ 672458 h 1041932"/>
                            <a:gd name="connsiteX2" fmla="*/ 1168756 w 1168756"/>
                            <a:gd name="connsiteY2" fmla="*/ 386538 h 1041932"/>
                            <a:gd name="connsiteX3" fmla="*/ 612816 w 1168756"/>
                            <a:gd name="connsiteY3" fmla="*/ 0 h 1041932"/>
                            <a:gd name="connsiteX4" fmla="*/ 462539 w 1168756"/>
                            <a:gd name="connsiteY4" fmla="*/ 210492 h 1041932"/>
                            <a:gd name="connsiteX5" fmla="*/ 496977 w 1168756"/>
                            <a:gd name="connsiteY5" fmla="*/ 238335 h 1041932"/>
                            <a:gd name="connsiteX6" fmla="*/ 0 w 1168756"/>
                            <a:gd name="connsiteY6" fmla="*/ 936319 h 1041932"/>
                            <a:gd name="connsiteX7" fmla="*/ 45278 w 1168756"/>
                            <a:gd name="connsiteY7" fmla="*/ 960436 h 1041932"/>
                            <a:gd name="connsiteX8" fmla="*/ 157001 w 1168756"/>
                            <a:gd name="connsiteY8" fmla="*/ 1041932 h 1041932"/>
                            <a:gd name="connsiteX9" fmla="*/ 210784 w 1168756"/>
                            <a:gd name="connsiteY9" fmla="*/ 961750 h 1041932"/>
                            <a:gd name="connsiteX10" fmla="*/ 244315 w 1168756"/>
                            <a:gd name="connsiteY10" fmla="*/ 955204 h 1041932"/>
                            <a:gd name="connsiteX11" fmla="*/ 916050 w 1168756"/>
                            <a:gd name="connsiteY11" fmla="*/ 692888 h 1041932"/>
                            <a:gd name="connsiteX12" fmla="*/ 852457 w 1168756"/>
                            <a:gd name="connsiteY12" fmla="*/ 685547 h 1041932"/>
                            <a:gd name="connsiteX0" fmla="*/ 852457 w 1168756"/>
                            <a:gd name="connsiteY0" fmla="*/ 685547 h 1093993"/>
                            <a:gd name="connsiteX1" fmla="*/ 948628 w 1168756"/>
                            <a:gd name="connsiteY1" fmla="*/ 672458 h 1093993"/>
                            <a:gd name="connsiteX2" fmla="*/ 1168756 w 1168756"/>
                            <a:gd name="connsiteY2" fmla="*/ 386538 h 1093993"/>
                            <a:gd name="connsiteX3" fmla="*/ 612816 w 1168756"/>
                            <a:gd name="connsiteY3" fmla="*/ 0 h 1093993"/>
                            <a:gd name="connsiteX4" fmla="*/ 462539 w 1168756"/>
                            <a:gd name="connsiteY4" fmla="*/ 210492 h 1093993"/>
                            <a:gd name="connsiteX5" fmla="*/ 496977 w 1168756"/>
                            <a:gd name="connsiteY5" fmla="*/ 238335 h 1093993"/>
                            <a:gd name="connsiteX6" fmla="*/ 0 w 1168756"/>
                            <a:gd name="connsiteY6" fmla="*/ 936319 h 1093993"/>
                            <a:gd name="connsiteX7" fmla="*/ 45278 w 1168756"/>
                            <a:gd name="connsiteY7" fmla="*/ 960436 h 1093993"/>
                            <a:gd name="connsiteX8" fmla="*/ 473453 w 1168756"/>
                            <a:gd name="connsiteY8" fmla="*/ 1093993 h 1093993"/>
                            <a:gd name="connsiteX9" fmla="*/ 210784 w 1168756"/>
                            <a:gd name="connsiteY9" fmla="*/ 961750 h 1093993"/>
                            <a:gd name="connsiteX10" fmla="*/ 244315 w 1168756"/>
                            <a:gd name="connsiteY10" fmla="*/ 955204 h 1093993"/>
                            <a:gd name="connsiteX11" fmla="*/ 916050 w 1168756"/>
                            <a:gd name="connsiteY11" fmla="*/ 692888 h 1093993"/>
                            <a:gd name="connsiteX12" fmla="*/ 852457 w 1168756"/>
                            <a:gd name="connsiteY12" fmla="*/ 685547 h 1093993"/>
                            <a:gd name="connsiteX0" fmla="*/ 852457 w 1168756"/>
                            <a:gd name="connsiteY0" fmla="*/ 685547 h 1093993"/>
                            <a:gd name="connsiteX1" fmla="*/ 948628 w 1168756"/>
                            <a:gd name="connsiteY1" fmla="*/ 672458 h 1093993"/>
                            <a:gd name="connsiteX2" fmla="*/ 1168756 w 1168756"/>
                            <a:gd name="connsiteY2" fmla="*/ 386538 h 1093993"/>
                            <a:gd name="connsiteX3" fmla="*/ 612816 w 1168756"/>
                            <a:gd name="connsiteY3" fmla="*/ 0 h 1093993"/>
                            <a:gd name="connsiteX4" fmla="*/ 462539 w 1168756"/>
                            <a:gd name="connsiteY4" fmla="*/ 210492 h 1093993"/>
                            <a:gd name="connsiteX5" fmla="*/ 496977 w 1168756"/>
                            <a:gd name="connsiteY5" fmla="*/ 238335 h 1093993"/>
                            <a:gd name="connsiteX6" fmla="*/ 0 w 1168756"/>
                            <a:gd name="connsiteY6" fmla="*/ 936319 h 1093993"/>
                            <a:gd name="connsiteX7" fmla="*/ 229514 w 1168756"/>
                            <a:gd name="connsiteY7" fmla="*/ 1093993 h 1093993"/>
                            <a:gd name="connsiteX8" fmla="*/ 473453 w 1168756"/>
                            <a:gd name="connsiteY8" fmla="*/ 1093993 h 1093993"/>
                            <a:gd name="connsiteX9" fmla="*/ 210784 w 1168756"/>
                            <a:gd name="connsiteY9" fmla="*/ 961750 h 1093993"/>
                            <a:gd name="connsiteX10" fmla="*/ 244315 w 1168756"/>
                            <a:gd name="connsiteY10" fmla="*/ 955204 h 1093993"/>
                            <a:gd name="connsiteX11" fmla="*/ 916050 w 1168756"/>
                            <a:gd name="connsiteY11" fmla="*/ 692888 h 1093993"/>
                            <a:gd name="connsiteX12" fmla="*/ 852457 w 1168756"/>
                            <a:gd name="connsiteY12" fmla="*/ 685547 h 1093993"/>
                            <a:gd name="connsiteX0" fmla="*/ 852457 w 1168756"/>
                            <a:gd name="connsiteY0" fmla="*/ 685547 h 1093993"/>
                            <a:gd name="connsiteX1" fmla="*/ 948628 w 1168756"/>
                            <a:gd name="connsiteY1" fmla="*/ 672458 h 1093993"/>
                            <a:gd name="connsiteX2" fmla="*/ 1168756 w 1168756"/>
                            <a:gd name="connsiteY2" fmla="*/ 386538 h 1093993"/>
                            <a:gd name="connsiteX3" fmla="*/ 612816 w 1168756"/>
                            <a:gd name="connsiteY3" fmla="*/ 0 h 1093993"/>
                            <a:gd name="connsiteX4" fmla="*/ 462539 w 1168756"/>
                            <a:gd name="connsiteY4" fmla="*/ 210492 h 1093993"/>
                            <a:gd name="connsiteX5" fmla="*/ 496977 w 1168756"/>
                            <a:gd name="connsiteY5" fmla="*/ 238335 h 1093993"/>
                            <a:gd name="connsiteX6" fmla="*/ 0 w 1168756"/>
                            <a:gd name="connsiteY6" fmla="*/ 936319 h 1093993"/>
                            <a:gd name="connsiteX7" fmla="*/ 229514 w 1168756"/>
                            <a:gd name="connsiteY7" fmla="*/ 1093993 h 1093993"/>
                            <a:gd name="connsiteX8" fmla="*/ 473453 w 1168756"/>
                            <a:gd name="connsiteY8" fmla="*/ 1093993 h 1093993"/>
                            <a:gd name="connsiteX9" fmla="*/ 210784 w 1168756"/>
                            <a:gd name="connsiteY9" fmla="*/ 961750 h 1093993"/>
                            <a:gd name="connsiteX10" fmla="*/ 836039 w 1168756"/>
                            <a:gd name="connsiteY10" fmla="*/ 859762 h 1093993"/>
                            <a:gd name="connsiteX11" fmla="*/ 916050 w 1168756"/>
                            <a:gd name="connsiteY11" fmla="*/ 692888 h 1093993"/>
                            <a:gd name="connsiteX12" fmla="*/ 852457 w 1168756"/>
                            <a:gd name="connsiteY12" fmla="*/ 685547 h 1093993"/>
                            <a:gd name="connsiteX0" fmla="*/ 852457 w 1168756"/>
                            <a:gd name="connsiteY0" fmla="*/ 685547 h 1093993"/>
                            <a:gd name="connsiteX1" fmla="*/ 948628 w 1168756"/>
                            <a:gd name="connsiteY1" fmla="*/ 672458 h 1093993"/>
                            <a:gd name="connsiteX2" fmla="*/ 1168756 w 1168756"/>
                            <a:gd name="connsiteY2" fmla="*/ 386538 h 1093993"/>
                            <a:gd name="connsiteX3" fmla="*/ 612816 w 1168756"/>
                            <a:gd name="connsiteY3" fmla="*/ 0 h 1093993"/>
                            <a:gd name="connsiteX4" fmla="*/ 462539 w 1168756"/>
                            <a:gd name="connsiteY4" fmla="*/ 210492 h 1093993"/>
                            <a:gd name="connsiteX5" fmla="*/ 496977 w 1168756"/>
                            <a:gd name="connsiteY5" fmla="*/ 238335 h 1093993"/>
                            <a:gd name="connsiteX6" fmla="*/ 0 w 1168756"/>
                            <a:gd name="connsiteY6" fmla="*/ 936319 h 1093993"/>
                            <a:gd name="connsiteX7" fmla="*/ 229514 w 1168756"/>
                            <a:gd name="connsiteY7" fmla="*/ 1093993 h 1093993"/>
                            <a:gd name="connsiteX8" fmla="*/ 473453 w 1168756"/>
                            <a:gd name="connsiteY8" fmla="*/ 1093993 h 1093993"/>
                            <a:gd name="connsiteX9" fmla="*/ 646448 w 1168756"/>
                            <a:gd name="connsiteY9" fmla="*/ 931383 h 1093993"/>
                            <a:gd name="connsiteX10" fmla="*/ 836039 w 1168756"/>
                            <a:gd name="connsiteY10" fmla="*/ 859762 h 1093993"/>
                            <a:gd name="connsiteX11" fmla="*/ 916050 w 1168756"/>
                            <a:gd name="connsiteY11" fmla="*/ 692888 h 1093993"/>
                            <a:gd name="connsiteX12" fmla="*/ 852457 w 1168756"/>
                            <a:gd name="connsiteY12" fmla="*/ 685547 h 1093993"/>
                            <a:gd name="connsiteX0" fmla="*/ 852457 w 1168756"/>
                            <a:gd name="connsiteY0" fmla="*/ 685547 h 1093993"/>
                            <a:gd name="connsiteX1" fmla="*/ 948628 w 1168756"/>
                            <a:gd name="connsiteY1" fmla="*/ 672458 h 1093993"/>
                            <a:gd name="connsiteX2" fmla="*/ 1168756 w 1168756"/>
                            <a:gd name="connsiteY2" fmla="*/ 386538 h 1093993"/>
                            <a:gd name="connsiteX3" fmla="*/ 612816 w 1168756"/>
                            <a:gd name="connsiteY3" fmla="*/ 0 h 1093993"/>
                            <a:gd name="connsiteX4" fmla="*/ 462539 w 1168756"/>
                            <a:gd name="connsiteY4" fmla="*/ 210492 h 1093993"/>
                            <a:gd name="connsiteX5" fmla="*/ 496977 w 1168756"/>
                            <a:gd name="connsiteY5" fmla="*/ 238335 h 1093993"/>
                            <a:gd name="connsiteX6" fmla="*/ 0 w 1168756"/>
                            <a:gd name="connsiteY6" fmla="*/ 936319 h 1093993"/>
                            <a:gd name="connsiteX7" fmla="*/ 229514 w 1168756"/>
                            <a:gd name="connsiteY7" fmla="*/ 1093993 h 1093993"/>
                            <a:gd name="connsiteX8" fmla="*/ 408428 w 1168756"/>
                            <a:gd name="connsiteY8" fmla="*/ 1022412 h 1093993"/>
                            <a:gd name="connsiteX9" fmla="*/ 646448 w 1168756"/>
                            <a:gd name="connsiteY9" fmla="*/ 931383 h 1093993"/>
                            <a:gd name="connsiteX10" fmla="*/ 836039 w 1168756"/>
                            <a:gd name="connsiteY10" fmla="*/ 859762 h 1093993"/>
                            <a:gd name="connsiteX11" fmla="*/ 916050 w 1168756"/>
                            <a:gd name="connsiteY11" fmla="*/ 692888 h 1093993"/>
                            <a:gd name="connsiteX12" fmla="*/ 852457 w 1168756"/>
                            <a:gd name="connsiteY12" fmla="*/ 685547 h 1093993"/>
                            <a:gd name="connsiteX0" fmla="*/ 916050 w 1168756"/>
                            <a:gd name="connsiteY0" fmla="*/ 692888 h 1093993"/>
                            <a:gd name="connsiteX1" fmla="*/ 948628 w 1168756"/>
                            <a:gd name="connsiteY1" fmla="*/ 672458 h 1093993"/>
                            <a:gd name="connsiteX2" fmla="*/ 1168756 w 1168756"/>
                            <a:gd name="connsiteY2" fmla="*/ 386538 h 1093993"/>
                            <a:gd name="connsiteX3" fmla="*/ 612816 w 1168756"/>
                            <a:gd name="connsiteY3" fmla="*/ 0 h 1093993"/>
                            <a:gd name="connsiteX4" fmla="*/ 462539 w 1168756"/>
                            <a:gd name="connsiteY4" fmla="*/ 210492 h 1093993"/>
                            <a:gd name="connsiteX5" fmla="*/ 496977 w 1168756"/>
                            <a:gd name="connsiteY5" fmla="*/ 238335 h 1093993"/>
                            <a:gd name="connsiteX6" fmla="*/ 0 w 1168756"/>
                            <a:gd name="connsiteY6" fmla="*/ 936319 h 1093993"/>
                            <a:gd name="connsiteX7" fmla="*/ 229514 w 1168756"/>
                            <a:gd name="connsiteY7" fmla="*/ 1093993 h 1093993"/>
                            <a:gd name="connsiteX8" fmla="*/ 408428 w 1168756"/>
                            <a:gd name="connsiteY8" fmla="*/ 1022412 h 1093993"/>
                            <a:gd name="connsiteX9" fmla="*/ 646448 w 1168756"/>
                            <a:gd name="connsiteY9" fmla="*/ 931383 h 1093993"/>
                            <a:gd name="connsiteX10" fmla="*/ 836039 w 1168756"/>
                            <a:gd name="connsiteY10" fmla="*/ 859762 h 1093993"/>
                            <a:gd name="connsiteX11" fmla="*/ 916050 w 1168756"/>
                            <a:gd name="connsiteY11" fmla="*/ 692888 h 1093993"/>
                            <a:gd name="connsiteX0" fmla="*/ 836039 w 1168756"/>
                            <a:gd name="connsiteY0" fmla="*/ 859762 h 1093993"/>
                            <a:gd name="connsiteX1" fmla="*/ 948628 w 1168756"/>
                            <a:gd name="connsiteY1" fmla="*/ 672458 h 1093993"/>
                            <a:gd name="connsiteX2" fmla="*/ 1168756 w 1168756"/>
                            <a:gd name="connsiteY2" fmla="*/ 386538 h 1093993"/>
                            <a:gd name="connsiteX3" fmla="*/ 612816 w 1168756"/>
                            <a:gd name="connsiteY3" fmla="*/ 0 h 1093993"/>
                            <a:gd name="connsiteX4" fmla="*/ 462539 w 1168756"/>
                            <a:gd name="connsiteY4" fmla="*/ 210492 h 1093993"/>
                            <a:gd name="connsiteX5" fmla="*/ 496977 w 1168756"/>
                            <a:gd name="connsiteY5" fmla="*/ 238335 h 1093993"/>
                            <a:gd name="connsiteX6" fmla="*/ 0 w 1168756"/>
                            <a:gd name="connsiteY6" fmla="*/ 936319 h 1093993"/>
                            <a:gd name="connsiteX7" fmla="*/ 229514 w 1168756"/>
                            <a:gd name="connsiteY7" fmla="*/ 1093993 h 1093993"/>
                            <a:gd name="connsiteX8" fmla="*/ 408428 w 1168756"/>
                            <a:gd name="connsiteY8" fmla="*/ 1022412 h 1093993"/>
                            <a:gd name="connsiteX9" fmla="*/ 646448 w 1168756"/>
                            <a:gd name="connsiteY9" fmla="*/ 931383 h 1093993"/>
                            <a:gd name="connsiteX10" fmla="*/ 836039 w 1168756"/>
                            <a:gd name="connsiteY10" fmla="*/ 859762 h 1093993"/>
                            <a:gd name="connsiteX0" fmla="*/ 836039 w 1168756"/>
                            <a:gd name="connsiteY0" fmla="*/ 859762 h 1093993"/>
                            <a:gd name="connsiteX1" fmla="*/ 1168756 w 1168756"/>
                            <a:gd name="connsiteY1" fmla="*/ 386538 h 1093993"/>
                            <a:gd name="connsiteX2" fmla="*/ 612816 w 1168756"/>
                            <a:gd name="connsiteY2" fmla="*/ 0 h 1093993"/>
                            <a:gd name="connsiteX3" fmla="*/ 462539 w 1168756"/>
                            <a:gd name="connsiteY3" fmla="*/ 210492 h 1093993"/>
                            <a:gd name="connsiteX4" fmla="*/ 496977 w 1168756"/>
                            <a:gd name="connsiteY4" fmla="*/ 238335 h 1093993"/>
                            <a:gd name="connsiteX5" fmla="*/ 0 w 1168756"/>
                            <a:gd name="connsiteY5" fmla="*/ 936319 h 1093993"/>
                            <a:gd name="connsiteX6" fmla="*/ 229514 w 1168756"/>
                            <a:gd name="connsiteY6" fmla="*/ 1093993 h 1093993"/>
                            <a:gd name="connsiteX7" fmla="*/ 408428 w 1168756"/>
                            <a:gd name="connsiteY7" fmla="*/ 1022412 h 1093993"/>
                            <a:gd name="connsiteX8" fmla="*/ 646448 w 1168756"/>
                            <a:gd name="connsiteY8" fmla="*/ 931383 h 1093993"/>
                            <a:gd name="connsiteX9" fmla="*/ 836039 w 1168756"/>
                            <a:gd name="connsiteY9" fmla="*/ 859762 h 1093993"/>
                            <a:gd name="connsiteX0" fmla="*/ 836039 w 1168756"/>
                            <a:gd name="connsiteY0" fmla="*/ 859762 h 1093993"/>
                            <a:gd name="connsiteX1" fmla="*/ 1168756 w 1168756"/>
                            <a:gd name="connsiteY1" fmla="*/ 386538 h 1093993"/>
                            <a:gd name="connsiteX2" fmla="*/ 612816 w 1168756"/>
                            <a:gd name="connsiteY2" fmla="*/ 0 h 1093993"/>
                            <a:gd name="connsiteX3" fmla="*/ 462539 w 1168756"/>
                            <a:gd name="connsiteY3" fmla="*/ 210492 h 1093993"/>
                            <a:gd name="connsiteX4" fmla="*/ 496977 w 1168756"/>
                            <a:gd name="connsiteY4" fmla="*/ 238335 h 1093993"/>
                            <a:gd name="connsiteX5" fmla="*/ 0 w 1168756"/>
                            <a:gd name="connsiteY5" fmla="*/ 936319 h 1093993"/>
                            <a:gd name="connsiteX6" fmla="*/ 229514 w 1168756"/>
                            <a:gd name="connsiteY6" fmla="*/ 1093993 h 1093993"/>
                            <a:gd name="connsiteX7" fmla="*/ 646448 w 1168756"/>
                            <a:gd name="connsiteY7" fmla="*/ 931383 h 1093993"/>
                            <a:gd name="connsiteX8" fmla="*/ 836039 w 1168756"/>
                            <a:gd name="connsiteY8" fmla="*/ 859762 h 1093993"/>
                            <a:gd name="connsiteX0" fmla="*/ 836039 w 1168756"/>
                            <a:gd name="connsiteY0" fmla="*/ 859762 h 1093993"/>
                            <a:gd name="connsiteX1" fmla="*/ 1168756 w 1168756"/>
                            <a:gd name="connsiteY1" fmla="*/ 386538 h 1093993"/>
                            <a:gd name="connsiteX2" fmla="*/ 612816 w 1168756"/>
                            <a:gd name="connsiteY2" fmla="*/ 0 h 1093993"/>
                            <a:gd name="connsiteX3" fmla="*/ 462539 w 1168756"/>
                            <a:gd name="connsiteY3" fmla="*/ 210492 h 1093993"/>
                            <a:gd name="connsiteX4" fmla="*/ 496977 w 1168756"/>
                            <a:gd name="connsiteY4" fmla="*/ 238335 h 1093993"/>
                            <a:gd name="connsiteX5" fmla="*/ 0 w 1168756"/>
                            <a:gd name="connsiteY5" fmla="*/ 936319 h 1093993"/>
                            <a:gd name="connsiteX6" fmla="*/ 229514 w 1168756"/>
                            <a:gd name="connsiteY6" fmla="*/ 1093993 h 1093993"/>
                            <a:gd name="connsiteX7" fmla="*/ 836039 w 1168756"/>
                            <a:gd name="connsiteY7" fmla="*/ 859762 h 1093993"/>
                            <a:gd name="connsiteX0" fmla="*/ 1395250 w 1395250"/>
                            <a:gd name="connsiteY0" fmla="*/ 640681 h 1093993"/>
                            <a:gd name="connsiteX1" fmla="*/ 1168756 w 1395250"/>
                            <a:gd name="connsiteY1" fmla="*/ 386538 h 1093993"/>
                            <a:gd name="connsiteX2" fmla="*/ 612816 w 1395250"/>
                            <a:gd name="connsiteY2" fmla="*/ 0 h 1093993"/>
                            <a:gd name="connsiteX3" fmla="*/ 462539 w 1395250"/>
                            <a:gd name="connsiteY3" fmla="*/ 210492 h 1093993"/>
                            <a:gd name="connsiteX4" fmla="*/ 496977 w 1395250"/>
                            <a:gd name="connsiteY4" fmla="*/ 238335 h 1093993"/>
                            <a:gd name="connsiteX5" fmla="*/ 0 w 1395250"/>
                            <a:gd name="connsiteY5" fmla="*/ 936319 h 1093993"/>
                            <a:gd name="connsiteX6" fmla="*/ 229514 w 1395250"/>
                            <a:gd name="connsiteY6" fmla="*/ 1093993 h 1093993"/>
                            <a:gd name="connsiteX7" fmla="*/ 1395250 w 1395250"/>
                            <a:gd name="connsiteY7" fmla="*/ 640681 h 1093993"/>
                            <a:gd name="connsiteX0" fmla="*/ 1395250 w 1395250"/>
                            <a:gd name="connsiteY0" fmla="*/ 640681 h 1093993"/>
                            <a:gd name="connsiteX1" fmla="*/ 1196941 w 1395250"/>
                            <a:gd name="connsiteY1" fmla="*/ 386528 h 1093993"/>
                            <a:gd name="connsiteX2" fmla="*/ 612816 w 1395250"/>
                            <a:gd name="connsiteY2" fmla="*/ 0 h 1093993"/>
                            <a:gd name="connsiteX3" fmla="*/ 462539 w 1395250"/>
                            <a:gd name="connsiteY3" fmla="*/ 210492 h 1093993"/>
                            <a:gd name="connsiteX4" fmla="*/ 496977 w 1395250"/>
                            <a:gd name="connsiteY4" fmla="*/ 238335 h 1093993"/>
                            <a:gd name="connsiteX5" fmla="*/ 0 w 1395250"/>
                            <a:gd name="connsiteY5" fmla="*/ 936319 h 1093993"/>
                            <a:gd name="connsiteX6" fmla="*/ 229514 w 1395250"/>
                            <a:gd name="connsiteY6" fmla="*/ 1093993 h 1093993"/>
                            <a:gd name="connsiteX7" fmla="*/ 1395250 w 1395250"/>
                            <a:gd name="connsiteY7" fmla="*/ 640681 h 1093993"/>
                            <a:gd name="connsiteX0" fmla="*/ 1395250 w 1395250"/>
                            <a:gd name="connsiteY0" fmla="*/ 640681 h 1093993"/>
                            <a:gd name="connsiteX1" fmla="*/ 1324248 w 1395250"/>
                            <a:gd name="connsiteY1" fmla="*/ 550835 h 1093993"/>
                            <a:gd name="connsiteX2" fmla="*/ 1196941 w 1395250"/>
                            <a:gd name="connsiteY2" fmla="*/ 386528 h 1093993"/>
                            <a:gd name="connsiteX3" fmla="*/ 612816 w 1395250"/>
                            <a:gd name="connsiteY3" fmla="*/ 0 h 1093993"/>
                            <a:gd name="connsiteX4" fmla="*/ 462539 w 1395250"/>
                            <a:gd name="connsiteY4" fmla="*/ 210492 h 1093993"/>
                            <a:gd name="connsiteX5" fmla="*/ 496977 w 1395250"/>
                            <a:gd name="connsiteY5" fmla="*/ 238335 h 1093993"/>
                            <a:gd name="connsiteX6" fmla="*/ 0 w 1395250"/>
                            <a:gd name="connsiteY6" fmla="*/ 936319 h 1093993"/>
                            <a:gd name="connsiteX7" fmla="*/ 229514 w 1395250"/>
                            <a:gd name="connsiteY7" fmla="*/ 1093993 h 1093993"/>
                            <a:gd name="connsiteX8" fmla="*/ 1395250 w 1395250"/>
                            <a:gd name="connsiteY8" fmla="*/ 640681 h 1093993"/>
                            <a:gd name="connsiteX0" fmla="*/ 1395250 w 1395250"/>
                            <a:gd name="connsiteY0" fmla="*/ 640681 h 1093993"/>
                            <a:gd name="connsiteX1" fmla="*/ 1261374 w 1395250"/>
                            <a:gd name="connsiteY1" fmla="*/ 297048 h 1093993"/>
                            <a:gd name="connsiteX2" fmla="*/ 1196941 w 1395250"/>
                            <a:gd name="connsiteY2" fmla="*/ 386528 h 1093993"/>
                            <a:gd name="connsiteX3" fmla="*/ 612816 w 1395250"/>
                            <a:gd name="connsiteY3" fmla="*/ 0 h 1093993"/>
                            <a:gd name="connsiteX4" fmla="*/ 462539 w 1395250"/>
                            <a:gd name="connsiteY4" fmla="*/ 210492 h 1093993"/>
                            <a:gd name="connsiteX5" fmla="*/ 496977 w 1395250"/>
                            <a:gd name="connsiteY5" fmla="*/ 238335 h 1093993"/>
                            <a:gd name="connsiteX6" fmla="*/ 0 w 1395250"/>
                            <a:gd name="connsiteY6" fmla="*/ 936319 h 1093993"/>
                            <a:gd name="connsiteX7" fmla="*/ 229514 w 1395250"/>
                            <a:gd name="connsiteY7" fmla="*/ 1093993 h 1093993"/>
                            <a:gd name="connsiteX8" fmla="*/ 1395250 w 1395250"/>
                            <a:gd name="connsiteY8" fmla="*/ 640681 h 1093993"/>
                            <a:gd name="connsiteX0" fmla="*/ 1395250 w 1395250"/>
                            <a:gd name="connsiteY0" fmla="*/ 640681 h 1116488"/>
                            <a:gd name="connsiteX1" fmla="*/ 1261374 w 1395250"/>
                            <a:gd name="connsiteY1" fmla="*/ 297048 h 1116488"/>
                            <a:gd name="connsiteX2" fmla="*/ 1196941 w 1395250"/>
                            <a:gd name="connsiteY2" fmla="*/ 386528 h 1116488"/>
                            <a:gd name="connsiteX3" fmla="*/ 612816 w 1395250"/>
                            <a:gd name="connsiteY3" fmla="*/ 0 h 1116488"/>
                            <a:gd name="connsiteX4" fmla="*/ 462539 w 1395250"/>
                            <a:gd name="connsiteY4" fmla="*/ 210492 h 1116488"/>
                            <a:gd name="connsiteX5" fmla="*/ 496977 w 1395250"/>
                            <a:gd name="connsiteY5" fmla="*/ 238335 h 1116488"/>
                            <a:gd name="connsiteX6" fmla="*/ 0 w 1395250"/>
                            <a:gd name="connsiteY6" fmla="*/ 936319 h 1116488"/>
                            <a:gd name="connsiteX7" fmla="*/ 232006 w 1395250"/>
                            <a:gd name="connsiteY7" fmla="*/ 1116488 h 1116488"/>
                            <a:gd name="connsiteX8" fmla="*/ 1395250 w 1395250"/>
                            <a:gd name="connsiteY8" fmla="*/ 640681 h 1116488"/>
                            <a:gd name="connsiteX0" fmla="*/ 1395250 w 1395250"/>
                            <a:gd name="connsiteY0" fmla="*/ 640681 h 1116488"/>
                            <a:gd name="connsiteX1" fmla="*/ 1261374 w 1395250"/>
                            <a:gd name="connsiteY1" fmla="*/ 297048 h 1116488"/>
                            <a:gd name="connsiteX2" fmla="*/ 1196941 w 1395250"/>
                            <a:gd name="connsiteY2" fmla="*/ 386528 h 1116488"/>
                            <a:gd name="connsiteX3" fmla="*/ 612816 w 1395250"/>
                            <a:gd name="connsiteY3" fmla="*/ 0 h 1116488"/>
                            <a:gd name="connsiteX4" fmla="*/ 462539 w 1395250"/>
                            <a:gd name="connsiteY4" fmla="*/ 210492 h 1116488"/>
                            <a:gd name="connsiteX5" fmla="*/ 496977 w 1395250"/>
                            <a:gd name="connsiteY5" fmla="*/ 238335 h 1116488"/>
                            <a:gd name="connsiteX6" fmla="*/ 0 w 1395250"/>
                            <a:gd name="connsiteY6" fmla="*/ 966318 h 1116488"/>
                            <a:gd name="connsiteX7" fmla="*/ 232006 w 1395250"/>
                            <a:gd name="connsiteY7" fmla="*/ 1116488 h 1116488"/>
                            <a:gd name="connsiteX8" fmla="*/ 1395250 w 1395250"/>
                            <a:gd name="connsiteY8" fmla="*/ 640681 h 1116488"/>
                            <a:gd name="connsiteX0" fmla="*/ 1395250 w 1395250"/>
                            <a:gd name="connsiteY0" fmla="*/ 640681 h 1116488"/>
                            <a:gd name="connsiteX1" fmla="*/ 1261374 w 1395250"/>
                            <a:gd name="connsiteY1" fmla="*/ 297048 h 1116488"/>
                            <a:gd name="connsiteX2" fmla="*/ 1196941 w 1395250"/>
                            <a:gd name="connsiteY2" fmla="*/ 386528 h 1116488"/>
                            <a:gd name="connsiteX3" fmla="*/ 612816 w 1395250"/>
                            <a:gd name="connsiteY3" fmla="*/ 0 h 1116488"/>
                            <a:gd name="connsiteX4" fmla="*/ 462539 w 1395250"/>
                            <a:gd name="connsiteY4" fmla="*/ 210492 h 1116488"/>
                            <a:gd name="connsiteX5" fmla="*/ 511930 w 1395250"/>
                            <a:gd name="connsiteY5" fmla="*/ 248335 h 1116488"/>
                            <a:gd name="connsiteX6" fmla="*/ 0 w 1395250"/>
                            <a:gd name="connsiteY6" fmla="*/ 966318 h 1116488"/>
                            <a:gd name="connsiteX7" fmla="*/ 232006 w 1395250"/>
                            <a:gd name="connsiteY7" fmla="*/ 1116488 h 1116488"/>
                            <a:gd name="connsiteX8" fmla="*/ 1395250 w 1395250"/>
                            <a:gd name="connsiteY8" fmla="*/ 640681 h 1116488"/>
                            <a:gd name="connsiteX0" fmla="*/ 1372821 w 1372821"/>
                            <a:gd name="connsiteY0" fmla="*/ 640681 h 1116488"/>
                            <a:gd name="connsiteX1" fmla="*/ 1238945 w 1372821"/>
                            <a:gd name="connsiteY1" fmla="*/ 297048 h 1116488"/>
                            <a:gd name="connsiteX2" fmla="*/ 1174512 w 1372821"/>
                            <a:gd name="connsiteY2" fmla="*/ 386528 h 1116488"/>
                            <a:gd name="connsiteX3" fmla="*/ 590387 w 1372821"/>
                            <a:gd name="connsiteY3" fmla="*/ 0 h 1116488"/>
                            <a:gd name="connsiteX4" fmla="*/ 440110 w 1372821"/>
                            <a:gd name="connsiteY4" fmla="*/ 210492 h 1116488"/>
                            <a:gd name="connsiteX5" fmla="*/ 489501 w 1372821"/>
                            <a:gd name="connsiteY5" fmla="*/ 248335 h 1116488"/>
                            <a:gd name="connsiteX6" fmla="*/ 0 w 1372821"/>
                            <a:gd name="connsiteY6" fmla="*/ 958818 h 1116488"/>
                            <a:gd name="connsiteX7" fmla="*/ 209577 w 1372821"/>
                            <a:gd name="connsiteY7" fmla="*/ 1116488 h 1116488"/>
                            <a:gd name="connsiteX8" fmla="*/ 1372821 w 1372821"/>
                            <a:gd name="connsiteY8" fmla="*/ 640681 h 1116488"/>
                            <a:gd name="connsiteX0" fmla="*/ 1248203 w 1248203"/>
                            <a:gd name="connsiteY0" fmla="*/ 640681 h 1116488"/>
                            <a:gd name="connsiteX1" fmla="*/ 1114327 w 1248203"/>
                            <a:gd name="connsiteY1" fmla="*/ 297048 h 1116488"/>
                            <a:gd name="connsiteX2" fmla="*/ 1049894 w 1248203"/>
                            <a:gd name="connsiteY2" fmla="*/ 386528 h 1116488"/>
                            <a:gd name="connsiteX3" fmla="*/ 465769 w 1248203"/>
                            <a:gd name="connsiteY3" fmla="*/ 0 h 1116488"/>
                            <a:gd name="connsiteX4" fmla="*/ 315492 w 1248203"/>
                            <a:gd name="connsiteY4" fmla="*/ 210492 h 1116488"/>
                            <a:gd name="connsiteX5" fmla="*/ 364883 w 1248203"/>
                            <a:gd name="connsiteY5" fmla="*/ 248335 h 1116488"/>
                            <a:gd name="connsiteX6" fmla="*/ 0 w 1248203"/>
                            <a:gd name="connsiteY6" fmla="*/ 931318 h 1116488"/>
                            <a:gd name="connsiteX7" fmla="*/ 84959 w 1248203"/>
                            <a:gd name="connsiteY7" fmla="*/ 1116488 h 1116488"/>
                            <a:gd name="connsiteX8" fmla="*/ 1248203 w 1248203"/>
                            <a:gd name="connsiteY8" fmla="*/ 640681 h 1116488"/>
                            <a:gd name="connsiteX0" fmla="*/ 1380307 w 1380307"/>
                            <a:gd name="connsiteY0" fmla="*/ 640681 h 1116488"/>
                            <a:gd name="connsiteX1" fmla="*/ 1246431 w 1380307"/>
                            <a:gd name="connsiteY1" fmla="*/ 297048 h 1116488"/>
                            <a:gd name="connsiteX2" fmla="*/ 1181998 w 1380307"/>
                            <a:gd name="connsiteY2" fmla="*/ 386528 h 1116488"/>
                            <a:gd name="connsiteX3" fmla="*/ 597873 w 1380307"/>
                            <a:gd name="connsiteY3" fmla="*/ 0 h 1116488"/>
                            <a:gd name="connsiteX4" fmla="*/ 447596 w 1380307"/>
                            <a:gd name="connsiteY4" fmla="*/ 210492 h 1116488"/>
                            <a:gd name="connsiteX5" fmla="*/ 496987 w 1380307"/>
                            <a:gd name="connsiteY5" fmla="*/ 248335 h 1116488"/>
                            <a:gd name="connsiteX6" fmla="*/ 0 w 1380307"/>
                            <a:gd name="connsiteY6" fmla="*/ 963817 h 1116488"/>
                            <a:gd name="connsiteX7" fmla="*/ 217063 w 1380307"/>
                            <a:gd name="connsiteY7" fmla="*/ 1116488 h 1116488"/>
                            <a:gd name="connsiteX8" fmla="*/ 1380307 w 1380307"/>
                            <a:gd name="connsiteY8" fmla="*/ 640681 h 1116488"/>
                            <a:gd name="connsiteX0" fmla="*/ 1380307 w 1380307"/>
                            <a:gd name="connsiteY0" fmla="*/ 640681 h 1116488"/>
                            <a:gd name="connsiteX1" fmla="*/ 1246431 w 1380307"/>
                            <a:gd name="connsiteY1" fmla="*/ 297048 h 1116488"/>
                            <a:gd name="connsiteX2" fmla="*/ 1181998 w 1380307"/>
                            <a:gd name="connsiteY2" fmla="*/ 386528 h 1116488"/>
                            <a:gd name="connsiteX3" fmla="*/ 597873 w 1380307"/>
                            <a:gd name="connsiteY3" fmla="*/ 0 h 1116488"/>
                            <a:gd name="connsiteX4" fmla="*/ 460060 w 1380307"/>
                            <a:gd name="connsiteY4" fmla="*/ 220492 h 1116488"/>
                            <a:gd name="connsiteX5" fmla="*/ 496987 w 1380307"/>
                            <a:gd name="connsiteY5" fmla="*/ 248335 h 1116488"/>
                            <a:gd name="connsiteX6" fmla="*/ 0 w 1380307"/>
                            <a:gd name="connsiteY6" fmla="*/ 963817 h 1116488"/>
                            <a:gd name="connsiteX7" fmla="*/ 217063 w 1380307"/>
                            <a:gd name="connsiteY7" fmla="*/ 1116488 h 1116488"/>
                            <a:gd name="connsiteX8" fmla="*/ 1380307 w 1380307"/>
                            <a:gd name="connsiteY8" fmla="*/ 640681 h 1116488"/>
                            <a:gd name="connsiteX0" fmla="*/ 1380307 w 1380307"/>
                            <a:gd name="connsiteY0" fmla="*/ 613181 h 1088988"/>
                            <a:gd name="connsiteX1" fmla="*/ 1246431 w 1380307"/>
                            <a:gd name="connsiteY1" fmla="*/ 269548 h 1088988"/>
                            <a:gd name="connsiteX2" fmla="*/ 1181998 w 1380307"/>
                            <a:gd name="connsiteY2" fmla="*/ 359028 h 1088988"/>
                            <a:gd name="connsiteX3" fmla="*/ 600366 w 1380307"/>
                            <a:gd name="connsiteY3" fmla="*/ 0 h 1088988"/>
                            <a:gd name="connsiteX4" fmla="*/ 460060 w 1380307"/>
                            <a:gd name="connsiteY4" fmla="*/ 192992 h 1088988"/>
                            <a:gd name="connsiteX5" fmla="*/ 496987 w 1380307"/>
                            <a:gd name="connsiteY5" fmla="*/ 220835 h 1088988"/>
                            <a:gd name="connsiteX6" fmla="*/ 0 w 1380307"/>
                            <a:gd name="connsiteY6" fmla="*/ 936317 h 1088988"/>
                            <a:gd name="connsiteX7" fmla="*/ 217063 w 1380307"/>
                            <a:gd name="connsiteY7" fmla="*/ 1088988 h 1088988"/>
                            <a:gd name="connsiteX8" fmla="*/ 1380307 w 1380307"/>
                            <a:gd name="connsiteY8" fmla="*/ 613181 h 1088988"/>
                            <a:gd name="connsiteX0" fmla="*/ 1380307 w 1380307"/>
                            <a:gd name="connsiteY0" fmla="*/ 613181 h 1088988"/>
                            <a:gd name="connsiteX1" fmla="*/ 1246431 w 1380307"/>
                            <a:gd name="connsiteY1" fmla="*/ 269548 h 1088988"/>
                            <a:gd name="connsiteX2" fmla="*/ 1159563 w 1380307"/>
                            <a:gd name="connsiteY2" fmla="*/ 386531 h 1088988"/>
                            <a:gd name="connsiteX3" fmla="*/ 600366 w 1380307"/>
                            <a:gd name="connsiteY3" fmla="*/ 0 h 1088988"/>
                            <a:gd name="connsiteX4" fmla="*/ 460060 w 1380307"/>
                            <a:gd name="connsiteY4" fmla="*/ 192992 h 1088988"/>
                            <a:gd name="connsiteX5" fmla="*/ 496987 w 1380307"/>
                            <a:gd name="connsiteY5" fmla="*/ 220835 h 1088988"/>
                            <a:gd name="connsiteX6" fmla="*/ 0 w 1380307"/>
                            <a:gd name="connsiteY6" fmla="*/ 936317 h 1088988"/>
                            <a:gd name="connsiteX7" fmla="*/ 217063 w 1380307"/>
                            <a:gd name="connsiteY7" fmla="*/ 1088988 h 1088988"/>
                            <a:gd name="connsiteX8" fmla="*/ 1380307 w 1380307"/>
                            <a:gd name="connsiteY8" fmla="*/ 613181 h 1088988"/>
                            <a:gd name="connsiteX0" fmla="*/ 1380307 w 1380307"/>
                            <a:gd name="connsiteY0" fmla="*/ 613181 h 1088988"/>
                            <a:gd name="connsiteX1" fmla="*/ 1246431 w 1380307"/>
                            <a:gd name="connsiteY1" fmla="*/ 269548 h 1088988"/>
                            <a:gd name="connsiteX2" fmla="*/ 1134635 w 1380307"/>
                            <a:gd name="connsiteY2" fmla="*/ 371529 h 1088988"/>
                            <a:gd name="connsiteX3" fmla="*/ 600366 w 1380307"/>
                            <a:gd name="connsiteY3" fmla="*/ 0 h 1088988"/>
                            <a:gd name="connsiteX4" fmla="*/ 460060 w 1380307"/>
                            <a:gd name="connsiteY4" fmla="*/ 192992 h 1088988"/>
                            <a:gd name="connsiteX5" fmla="*/ 496987 w 1380307"/>
                            <a:gd name="connsiteY5" fmla="*/ 220835 h 1088988"/>
                            <a:gd name="connsiteX6" fmla="*/ 0 w 1380307"/>
                            <a:gd name="connsiteY6" fmla="*/ 936317 h 1088988"/>
                            <a:gd name="connsiteX7" fmla="*/ 217063 w 1380307"/>
                            <a:gd name="connsiteY7" fmla="*/ 1088988 h 1088988"/>
                            <a:gd name="connsiteX8" fmla="*/ 1380307 w 1380307"/>
                            <a:gd name="connsiteY8" fmla="*/ 613181 h 1088988"/>
                            <a:gd name="connsiteX0" fmla="*/ 1380307 w 1380307"/>
                            <a:gd name="connsiteY0" fmla="*/ 613181 h 1088988"/>
                            <a:gd name="connsiteX1" fmla="*/ 1238952 w 1380307"/>
                            <a:gd name="connsiteY1" fmla="*/ 259547 h 1088988"/>
                            <a:gd name="connsiteX2" fmla="*/ 1134635 w 1380307"/>
                            <a:gd name="connsiteY2" fmla="*/ 371529 h 1088988"/>
                            <a:gd name="connsiteX3" fmla="*/ 600366 w 1380307"/>
                            <a:gd name="connsiteY3" fmla="*/ 0 h 1088988"/>
                            <a:gd name="connsiteX4" fmla="*/ 460060 w 1380307"/>
                            <a:gd name="connsiteY4" fmla="*/ 192992 h 1088988"/>
                            <a:gd name="connsiteX5" fmla="*/ 496987 w 1380307"/>
                            <a:gd name="connsiteY5" fmla="*/ 220835 h 1088988"/>
                            <a:gd name="connsiteX6" fmla="*/ 0 w 1380307"/>
                            <a:gd name="connsiteY6" fmla="*/ 936317 h 1088988"/>
                            <a:gd name="connsiteX7" fmla="*/ 217063 w 1380307"/>
                            <a:gd name="connsiteY7" fmla="*/ 1088988 h 1088988"/>
                            <a:gd name="connsiteX8" fmla="*/ 1380307 w 1380307"/>
                            <a:gd name="connsiteY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230966 w 1394210"/>
                            <a:gd name="connsiteY7" fmla="*/ 1088988 h 1088988"/>
                            <a:gd name="connsiteX8" fmla="*/ 1394210 w 1394210"/>
                            <a:gd name="connsiteY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9890 w 1394210"/>
                            <a:gd name="connsiteY7" fmla="*/ 1026666 h 1088988"/>
                            <a:gd name="connsiteX8" fmla="*/ 230966 w 1394210"/>
                            <a:gd name="connsiteY8" fmla="*/ 1088988 h 1088988"/>
                            <a:gd name="connsiteX9" fmla="*/ 1394210 w 1394210"/>
                            <a:gd name="connsiteY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30966 w 1394210"/>
                            <a:gd name="connsiteY8" fmla="*/ 1088988 h 1088988"/>
                            <a:gd name="connsiteX9" fmla="*/ 1394210 w 1394210"/>
                            <a:gd name="connsiteY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173754 w 1394210"/>
                            <a:gd name="connsiteY8" fmla="*/ 1058041 h 1088988"/>
                            <a:gd name="connsiteX9" fmla="*/ 230966 w 1394210"/>
                            <a:gd name="connsiteY9" fmla="*/ 1088988 h 1088988"/>
                            <a:gd name="connsiteX10" fmla="*/ 1394210 w 1394210"/>
                            <a:gd name="connsiteY1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230966 w 1394210"/>
                            <a:gd name="connsiteY9" fmla="*/ 1088988 h 1088988"/>
                            <a:gd name="connsiteX10" fmla="*/ 1394210 w 1394210"/>
                            <a:gd name="connsiteY1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248468 w 1394210"/>
                            <a:gd name="connsiteY9" fmla="*/ 962172 h 1088988"/>
                            <a:gd name="connsiteX10" fmla="*/ 230966 w 1394210"/>
                            <a:gd name="connsiteY10" fmla="*/ 1088988 h 1088988"/>
                            <a:gd name="connsiteX11" fmla="*/ 1394210 w 1394210"/>
                            <a:gd name="connsiteY11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230966 w 1394210"/>
                            <a:gd name="connsiteY10" fmla="*/ 1088988 h 1088988"/>
                            <a:gd name="connsiteX11" fmla="*/ 1394210 w 1394210"/>
                            <a:gd name="connsiteY11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21445 w 1394210"/>
                            <a:gd name="connsiteY10" fmla="*/ 993548 h 1088988"/>
                            <a:gd name="connsiteX11" fmla="*/ 230966 w 1394210"/>
                            <a:gd name="connsiteY11" fmla="*/ 1088988 h 1088988"/>
                            <a:gd name="connsiteX12" fmla="*/ 1394210 w 1394210"/>
                            <a:gd name="connsiteY12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230966 w 1394210"/>
                            <a:gd name="connsiteY11" fmla="*/ 1088988 h 1088988"/>
                            <a:gd name="connsiteX12" fmla="*/ 1394210 w 1394210"/>
                            <a:gd name="connsiteY12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274531 w 1394210"/>
                            <a:gd name="connsiteY11" fmla="*/ 1038867 h 1088988"/>
                            <a:gd name="connsiteX12" fmla="*/ 230966 w 1394210"/>
                            <a:gd name="connsiteY12" fmla="*/ 1088988 h 1088988"/>
                            <a:gd name="connsiteX13" fmla="*/ 1394210 w 1394210"/>
                            <a:gd name="connsiteY13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230966 w 1394210"/>
                            <a:gd name="connsiteY12" fmla="*/ 1088988 h 1088988"/>
                            <a:gd name="connsiteX13" fmla="*/ 1394210 w 1394210"/>
                            <a:gd name="connsiteY13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82258 w 1394210"/>
                            <a:gd name="connsiteY12" fmla="*/ 983089 h 1088988"/>
                            <a:gd name="connsiteX13" fmla="*/ 230966 w 1394210"/>
                            <a:gd name="connsiteY13" fmla="*/ 1088988 h 1088988"/>
                            <a:gd name="connsiteX14" fmla="*/ 1394210 w 1394210"/>
                            <a:gd name="connsiteY14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230966 w 1394210"/>
                            <a:gd name="connsiteY13" fmla="*/ 1088988 h 1088988"/>
                            <a:gd name="connsiteX14" fmla="*/ 1394210 w 1394210"/>
                            <a:gd name="connsiteY14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05807 w 1394210"/>
                            <a:gd name="connsiteY13" fmla="*/ 1045840 h 1088988"/>
                            <a:gd name="connsiteX14" fmla="*/ 230966 w 1394210"/>
                            <a:gd name="connsiteY14" fmla="*/ 1088988 h 1088988"/>
                            <a:gd name="connsiteX15" fmla="*/ 1394210 w 1394210"/>
                            <a:gd name="connsiteY15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230966 w 1394210"/>
                            <a:gd name="connsiteY14" fmla="*/ 1088988 h 1088988"/>
                            <a:gd name="connsiteX15" fmla="*/ 1394210 w 1394210"/>
                            <a:gd name="connsiteY15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278006 w 1394210"/>
                            <a:gd name="connsiteY14" fmla="*/ 1040611 h 1088988"/>
                            <a:gd name="connsiteX15" fmla="*/ 230966 w 1394210"/>
                            <a:gd name="connsiteY15" fmla="*/ 1088988 h 1088988"/>
                            <a:gd name="connsiteX16" fmla="*/ 1394210 w 1394210"/>
                            <a:gd name="connsiteY16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230966 w 1394210"/>
                            <a:gd name="connsiteY15" fmla="*/ 1088988 h 1088988"/>
                            <a:gd name="connsiteX16" fmla="*/ 1394210 w 1394210"/>
                            <a:gd name="connsiteY16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267581 w 1394210"/>
                            <a:gd name="connsiteY15" fmla="*/ 1056298 h 1088988"/>
                            <a:gd name="connsiteX16" fmla="*/ 230966 w 1394210"/>
                            <a:gd name="connsiteY16" fmla="*/ 1088988 h 1088988"/>
                            <a:gd name="connsiteX17" fmla="*/ 1394210 w 1394210"/>
                            <a:gd name="connsiteY17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230966 w 1394210"/>
                            <a:gd name="connsiteY16" fmla="*/ 1088988 h 1088988"/>
                            <a:gd name="connsiteX17" fmla="*/ 1394210 w 1394210"/>
                            <a:gd name="connsiteY17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218930 w 1394210"/>
                            <a:gd name="connsiteY16" fmla="*/ 1052812 h 1088988"/>
                            <a:gd name="connsiteX17" fmla="*/ 230966 w 1394210"/>
                            <a:gd name="connsiteY17" fmla="*/ 1088988 h 1088988"/>
                            <a:gd name="connsiteX18" fmla="*/ 1394210 w 1394210"/>
                            <a:gd name="connsiteY1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394210 w 1394210"/>
                            <a:gd name="connsiteY1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394210 w 1394210"/>
                            <a:gd name="connsiteY1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320528 w 1394210"/>
                            <a:gd name="connsiteY19" fmla="*/ 643191 h 1088988"/>
                            <a:gd name="connsiteX20" fmla="*/ 1394210 w 1394210"/>
                            <a:gd name="connsiteY2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394210 w 1394210"/>
                            <a:gd name="connsiteY2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230176 w 1394210"/>
                            <a:gd name="connsiteY20" fmla="*/ 590900 h 1088988"/>
                            <a:gd name="connsiteX21" fmla="*/ 1394210 w 1394210"/>
                            <a:gd name="connsiteY21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94210 w 1394210"/>
                            <a:gd name="connsiteY21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4003 w 1394210"/>
                            <a:gd name="connsiteY21" fmla="*/ 556038 h 1088988"/>
                            <a:gd name="connsiteX22" fmla="*/ 1394210 w 1394210"/>
                            <a:gd name="connsiteY22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394210 w 1394210"/>
                            <a:gd name="connsiteY22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369179 w 1394210"/>
                            <a:gd name="connsiteY22" fmla="*/ 585670 h 1088988"/>
                            <a:gd name="connsiteX23" fmla="*/ 1394210 w 1394210"/>
                            <a:gd name="connsiteY23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94210 w 1394210"/>
                            <a:gd name="connsiteY23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51804 w 1394210"/>
                            <a:gd name="connsiteY23" fmla="*/ 603101 h 1088988"/>
                            <a:gd name="connsiteX24" fmla="*/ 1394210 w 1394210"/>
                            <a:gd name="connsiteY24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394210 w 1394210"/>
                            <a:gd name="connsiteY24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365704 w 1394210"/>
                            <a:gd name="connsiteY24" fmla="*/ 608330 h 1088988"/>
                            <a:gd name="connsiteX25" fmla="*/ 1394210 w 1394210"/>
                            <a:gd name="connsiteY25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82302 w 1394210"/>
                            <a:gd name="connsiteY24" fmla="*/ 641448 h 1088988"/>
                            <a:gd name="connsiteX25" fmla="*/ 1394210 w 1394210"/>
                            <a:gd name="connsiteY25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82302 w 1394210"/>
                            <a:gd name="connsiteY24" fmla="*/ 641448 h 1088988"/>
                            <a:gd name="connsiteX25" fmla="*/ 1358754 w 1394210"/>
                            <a:gd name="connsiteY25" fmla="*/ 622274 h 1088988"/>
                            <a:gd name="connsiteX26" fmla="*/ 1394210 w 1394210"/>
                            <a:gd name="connsiteY26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40601 w 1394210"/>
                            <a:gd name="connsiteY24" fmla="*/ 625761 h 1088988"/>
                            <a:gd name="connsiteX25" fmla="*/ 1358754 w 1394210"/>
                            <a:gd name="connsiteY25" fmla="*/ 622274 h 1088988"/>
                            <a:gd name="connsiteX26" fmla="*/ 1394210 w 1394210"/>
                            <a:gd name="connsiteY26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40601 w 1394210"/>
                            <a:gd name="connsiteY24" fmla="*/ 625761 h 1088988"/>
                            <a:gd name="connsiteX25" fmla="*/ 1282302 w 1394210"/>
                            <a:gd name="connsiteY25" fmla="*/ 641448 h 1088988"/>
                            <a:gd name="connsiteX26" fmla="*/ 1394210 w 1394210"/>
                            <a:gd name="connsiteY26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12801 w 1394210"/>
                            <a:gd name="connsiteY24" fmla="*/ 653650 h 1088988"/>
                            <a:gd name="connsiteX25" fmla="*/ 1282302 w 1394210"/>
                            <a:gd name="connsiteY25" fmla="*/ 641448 h 1088988"/>
                            <a:gd name="connsiteX26" fmla="*/ 1394210 w 1394210"/>
                            <a:gd name="connsiteY26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12801 w 1394210"/>
                            <a:gd name="connsiteY24" fmla="*/ 653650 h 1088988"/>
                            <a:gd name="connsiteX25" fmla="*/ 1264926 w 1394210"/>
                            <a:gd name="connsiteY25" fmla="*/ 644934 h 1088988"/>
                            <a:gd name="connsiteX26" fmla="*/ 1282302 w 1394210"/>
                            <a:gd name="connsiteY26" fmla="*/ 641448 h 1088988"/>
                            <a:gd name="connsiteX27" fmla="*/ 1394210 w 1394210"/>
                            <a:gd name="connsiteY27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12801 w 1394210"/>
                            <a:gd name="connsiteY24" fmla="*/ 653650 h 1088988"/>
                            <a:gd name="connsiteX25" fmla="*/ 1242338 w 1394210"/>
                            <a:gd name="connsiteY25" fmla="*/ 618788 h 1088988"/>
                            <a:gd name="connsiteX26" fmla="*/ 1282302 w 1394210"/>
                            <a:gd name="connsiteY26" fmla="*/ 641448 h 1088988"/>
                            <a:gd name="connsiteX27" fmla="*/ 1394210 w 1394210"/>
                            <a:gd name="connsiteY27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30176 w 1394210"/>
                            <a:gd name="connsiteY24" fmla="*/ 643191 h 1088988"/>
                            <a:gd name="connsiteX25" fmla="*/ 1212801 w 1394210"/>
                            <a:gd name="connsiteY25" fmla="*/ 653650 h 1088988"/>
                            <a:gd name="connsiteX26" fmla="*/ 1242338 w 1394210"/>
                            <a:gd name="connsiteY26" fmla="*/ 618788 h 1088988"/>
                            <a:gd name="connsiteX27" fmla="*/ 1282302 w 1394210"/>
                            <a:gd name="connsiteY27" fmla="*/ 641448 h 1088988"/>
                            <a:gd name="connsiteX28" fmla="*/ 1394210 w 1394210"/>
                            <a:gd name="connsiteY2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190213 w 1394210"/>
                            <a:gd name="connsiteY24" fmla="*/ 578697 h 1088988"/>
                            <a:gd name="connsiteX25" fmla="*/ 1212801 w 1394210"/>
                            <a:gd name="connsiteY25" fmla="*/ 653650 h 1088988"/>
                            <a:gd name="connsiteX26" fmla="*/ 1242338 w 1394210"/>
                            <a:gd name="connsiteY26" fmla="*/ 618788 h 1088988"/>
                            <a:gd name="connsiteX27" fmla="*/ 1282302 w 1394210"/>
                            <a:gd name="connsiteY27" fmla="*/ 641448 h 1088988"/>
                            <a:gd name="connsiteX28" fmla="*/ 1394210 w 1394210"/>
                            <a:gd name="connsiteY2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190213 w 1394210"/>
                            <a:gd name="connsiteY24" fmla="*/ 578697 h 1088988"/>
                            <a:gd name="connsiteX25" fmla="*/ 1240601 w 1394210"/>
                            <a:gd name="connsiteY25" fmla="*/ 678053 h 1088988"/>
                            <a:gd name="connsiteX26" fmla="*/ 1242338 w 1394210"/>
                            <a:gd name="connsiteY26" fmla="*/ 618788 h 1088988"/>
                            <a:gd name="connsiteX27" fmla="*/ 1282302 w 1394210"/>
                            <a:gd name="connsiteY27" fmla="*/ 641448 h 1088988"/>
                            <a:gd name="connsiteX28" fmla="*/ 1394210 w 1394210"/>
                            <a:gd name="connsiteY2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05851 w 1394210"/>
                            <a:gd name="connsiteY24" fmla="*/ 646677 h 1088988"/>
                            <a:gd name="connsiteX25" fmla="*/ 1240601 w 1394210"/>
                            <a:gd name="connsiteY25" fmla="*/ 678053 h 1088988"/>
                            <a:gd name="connsiteX26" fmla="*/ 1242338 w 1394210"/>
                            <a:gd name="connsiteY26" fmla="*/ 618788 h 1088988"/>
                            <a:gd name="connsiteX27" fmla="*/ 1282302 w 1394210"/>
                            <a:gd name="connsiteY27" fmla="*/ 641448 h 1088988"/>
                            <a:gd name="connsiteX28" fmla="*/ 1394210 w 1394210"/>
                            <a:gd name="connsiteY2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05851 w 1394210"/>
                            <a:gd name="connsiteY24" fmla="*/ 646677 h 1088988"/>
                            <a:gd name="connsiteX25" fmla="*/ 1240601 w 1394210"/>
                            <a:gd name="connsiteY25" fmla="*/ 678053 h 1088988"/>
                            <a:gd name="connsiteX26" fmla="*/ 1252763 w 1394210"/>
                            <a:gd name="connsiteY26" fmla="*/ 643191 h 1088988"/>
                            <a:gd name="connsiteX27" fmla="*/ 1282302 w 1394210"/>
                            <a:gd name="connsiteY27" fmla="*/ 641448 h 1088988"/>
                            <a:gd name="connsiteX28" fmla="*/ 1394210 w 1394210"/>
                            <a:gd name="connsiteY2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59714 w 1394210"/>
                            <a:gd name="connsiteY24" fmla="*/ 617045 h 1088988"/>
                            <a:gd name="connsiteX25" fmla="*/ 1205851 w 1394210"/>
                            <a:gd name="connsiteY25" fmla="*/ 646677 h 1088988"/>
                            <a:gd name="connsiteX26" fmla="*/ 1240601 w 1394210"/>
                            <a:gd name="connsiteY26" fmla="*/ 678053 h 1088988"/>
                            <a:gd name="connsiteX27" fmla="*/ 1252763 w 1394210"/>
                            <a:gd name="connsiteY27" fmla="*/ 643191 h 1088988"/>
                            <a:gd name="connsiteX28" fmla="*/ 1282302 w 1394210"/>
                            <a:gd name="connsiteY28" fmla="*/ 641448 h 1088988"/>
                            <a:gd name="connsiteX29" fmla="*/ 1394210 w 1394210"/>
                            <a:gd name="connsiteY2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40601 w 1394210"/>
                            <a:gd name="connsiteY24" fmla="*/ 618788 h 1088988"/>
                            <a:gd name="connsiteX25" fmla="*/ 1205851 w 1394210"/>
                            <a:gd name="connsiteY25" fmla="*/ 646677 h 1088988"/>
                            <a:gd name="connsiteX26" fmla="*/ 1240601 w 1394210"/>
                            <a:gd name="connsiteY26" fmla="*/ 678053 h 1088988"/>
                            <a:gd name="connsiteX27" fmla="*/ 1252763 w 1394210"/>
                            <a:gd name="connsiteY27" fmla="*/ 643191 h 1088988"/>
                            <a:gd name="connsiteX28" fmla="*/ 1282302 w 1394210"/>
                            <a:gd name="connsiteY28" fmla="*/ 641448 h 1088988"/>
                            <a:gd name="connsiteX29" fmla="*/ 1394210 w 1394210"/>
                            <a:gd name="connsiteY2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40601 w 1394210"/>
                            <a:gd name="connsiteY24" fmla="*/ 618788 h 1088988"/>
                            <a:gd name="connsiteX25" fmla="*/ 1214539 w 1394210"/>
                            <a:gd name="connsiteY25" fmla="*/ 651906 h 1088988"/>
                            <a:gd name="connsiteX26" fmla="*/ 1240601 w 1394210"/>
                            <a:gd name="connsiteY26" fmla="*/ 678053 h 1088988"/>
                            <a:gd name="connsiteX27" fmla="*/ 1252763 w 1394210"/>
                            <a:gd name="connsiteY27" fmla="*/ 643191 h 1088988"/>
                            <a:gd name="connsiteX28" fmla="*/ 1282302 w 1394210"/>
                            <a:gd name="connsiteY28" fmla="*/ 641448 h 1088988"/>
                            <a:gd name="connsiteX29" fmla="*/ 1394210 w 1394210"/>
                            <a:gd name="connsiteY2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40601 w 1394210"/>
                            <a:gd name="connsiteY24" fmla="*/ 618788 h 1088988"/>
                            <a:gd name="connsiteX25" fmla="*/ 1214539 w 1394210"/>
                            <a:gd name="connsiteY25" fmla="*/ 651906 h 1088988"/>
                            <a:gd name="connsiteX26" fmla="*/ 1240601 w 1394210"/>
                            <a:gd name="connsiteY26" fmla="*/ 678053 h 1088988"/>
                            <a:gd name="connsiteX27" fmla="*/ 1252763 w 1394210"/>
                            <a:gd name="connsiteY27" fmla="*/ 643191 h 1088988"/>
                            <a:gd name="connsiteX28" fmla="*/ 1337903 w 1394210"/>
                            <a:gd name="connsiteY28" fmla="*/ 636219 h 1088988"/>
                            <a:gd name="connsiteX29" fmla="*/ 1394210 w 1394210"/>
                            <a:gd name="connsiteY2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40601 w 1394210"/>
                            <a:gd name="connsiteY24" fmla="*/ 618788 h 1088988"/>
                            <a:gd name="connsiteX25" fmla="*/ 1214539 w 1394210"/>
                            <a:gd name="connsiteY25" fmla="*/ 651906 h 1088988"/>
                            <a:gd name="connsiteX26" fmla="*/ 1240601 w 1394210"/>
                            <a:gd name="connsiteY26" fmla="*/ 678053 h 1088988"/>
                            <a:gd name="connsiteX27" fmla="*/ 1289252 w 1394210"/>
                            <a:gd name="connsiteY27" fmla="*/ 655392 h 1088988"/>
                            <a:gd name="connsiteX28" fmla="*/ 1337903 w 1394210"/>
                            <a:gd name="connsiteY28" fmla="*/ 636219 h 1088988"/>
                            <a:gd name="connsiteX29" fmla="*/ 1394210 w 1394210"/>
                            <a:gd name="connsiteY2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75352 w 1394210"/>
                            <a:gd name="connsiteY24" fmla="*/ 606587 h 1088988"/>
                            <a:gd name="connsiteX25" fmla="*/ 1240601 w 1394210"/>
                            <a:gd name="connsiteY25" fmla="*/ 618788 h 1088988"/>
                            <a:gd name="connsiteX26" fmla="*/ 1214539 w 1394210"/>
                            <a:gd name="connsiteY26" fmla="*/ 651906 h 1088988"/>
                            <a:gd name="connsiteX27" fmla="*/ 1240601 w 1394210"/>
                            <a:gd name="connsiteY27" fmla="*/ 678053 h 1088988"/>
                            <a:gd name="connsiteX28" fmla="*/ 1289252 w 1394210"/>
                            <a:gd name="connsiteY28" fmla="*/ 655392 h 1088988"/>
                            <a:gd name="connsiteX29" fmla="*/ 1337903 w 1394210"/>
                            <a:gd name="connsiteY29" fmla="*/ 636219 h 1088988"/>
                            <a:gd name="connsiteX30" fmla="*/ 1394210 w 1394210"/>
                            <a:gd name="connsiteY3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80564 w 1394210"/>
                            <a:gd name="connsiteY24" fmla="*/ 648421 h 1088988"/>
                            <a:gd name="connsiteX25" fmla="*/ 1240601 w 1394210"/>
                            <a:gd name="connsiteY25" fmla="*/ 618788 h 1088988"/>
                            <a:gd name="connsiteX26" fmla="*/ 1214539 w 1394210"/>
                            <a:gd name="connsiteY26" fmla="*/ 651906 h 1088988"/>
                            <a:gd name="connsiteX27" fmla="*/ 1240601 w 1394210"/>
                            <a:gd name="connsiteY27" fmla="*/ 678053 h 1088988"/>
                            <a:gd name="connsiteX28" fmla="*/ 1289252 w 1394210"/>
                            <a:gd name="connsiteY28" fmla="*/ 655392 h 1088988"/>
                            <a:gd name="connsiteX29" fmla="*/ 1337903 w 1394210"/>
                            <a:gd name="connsiteY29" fmla="*/ 636219 h 1088988"/>
                            <a:gd name="connsiteX30" fmla="*/ 1394210 w 1394210"/>
                            <a:gd name="connsiteY3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80564 w 1394210"/>
                            <a:gd name="connsiteY24" fmla="*/ 648421 h 1088988"/>
                            <a:gd name="connsiteX25" fmla="*/ 1240601 w 1394210"/>
                            <a:gd name="connsiteY25" fmla="*/ 618788 h 1088988"/>
                            <a:gd name="connsiteX26" fmla="*/ 1214539 w 1394210"/>
                            <a:gd name="connsiteY26" fmla="*/ 651906 h 1088988"/>
                            <a:gd name="connsiteX27" fmla="*/ 1240601 w 1394210"/>
                            <a:gd name="connsiteY27" fmla="*/ 678053 h 1088988"/>
                            <a:gd name="connsiteX28" fmla="*/ 1296202 w 1394210"/>
                            <a:gd name="connsiteY28" fmla="*/ 655392 h 1088988"/>
                            <a:gd name="connsiteX29" fmla="*/ 1337903 w 1394210"/>
                            <a:gd name="connsiteY29" fmla="*/ 636219 h 1088988"/>
                            <a:gd name="connsiteX30" fmla="*/ 1394210 w 1394210"/>
                            <a:gd name="connsiteY3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1240601 w 1394210"/>
                            <a:gd name="connsiteY18" fmla="*/ 676309 h 1088988"/>
                            <a:gd name="connsiteX19" fmla="*/ 1079011 w 1394210"/>
                            <a:gd name="connsiteY19" fmla="*/ 566496 h 1088988"/>
                            <a:gd name="connsiteX20" fmla="*/ 1164150 w 1394210"/>
                            <a:gd name="connsiteY20" fmla="*/ 430538 h 1088988"/>
                            <a:gd name="connsiteX21" fmla="*/ 1322265 w 1394210"/>
                            <a:gd name="connsiteY21" fmla="*/ 536864 h 1088988"/>
                            <a:gd name="connsiteX22" fmla="*/ 1285777 w 1394210"/>
                            <a:gd name="connsiteY22" fmla="*/ 576955 h 1088988"/>
                            <a:gd name="connsiteX23" fmla="*/ 1311840 w 1394210"/>
                            <a:gd name="connsiteY23" fmla="*/ 592643 h 1088988"/>
                            <a:gd name="connsiteX24" fmla="*/ 1278827 w 1394210"/>
                            <a:gd name="connsiteY24" fmla="*/ 643192 h 1088988"/>
                            <a:gd name="connsiteX25" fmla="*/ 1240601 w 1394210"/>
                            <a:gd name="connsiteY25" fmla="*/ 618788 h 1088988"/>
                            <a:gd name="connsiteX26" fmla="*/ 1214539 w 1394210"/>
                            <a:gd name="connsiteY26" fmla="*/ 651906 h 1088988"/>
                            <a:gd name="connsiteX27" fmla="*/ 1240601 w 1394210"/>
                            <a:gd name="connsiteY27" fmla="*/ 678053 h 1088988"/>
                            <a:gd name="connsiteX28" fmla="*/ 1296202 w 1394210"/>
                            <a:gd name="connsiteY28" fmla="*/ 655392 h 1088988"/>
                            <a:gd name="connsiteX29" fmla="*/ 1337903 w 1394210"/>
                            <a:gd name="connsiteY29" fmla="*/ 636219 h 1088988"/>
                            <a:gd name="connsiteX30" fmla="*/ 1394210 w 1394210"/>
                            <a:gd name="connsiteY3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2742 w 1394210"/>
                            <a:gd name="connsiteY18" fmla="*/ 857589 h 1088988"/>
                            <a:gd name="connsiteX19" fmla="*/ 1240601 w 1394210"/>
                            <a:gd name="connsiteY19" fmla="*/ 676309 h 1088988"/>
                            <a:gd name="connsiteX20" fmla="*/ 1079011 w 1394210"/>
                            <a:gd name="connsiteY20" fmla="*/ 566496 h 1088988"/>
                            <a:gd name="connsiteX21" fmla="*/ 1164150 w 1394210"/>
                            <a:gd name="connsiteY21" fmla="*/ 430538 h 1088988"/>
                            <a:gd name="connsiteX22" fmla="*/ 1322265 w 1394210"/>
                            <a:gd name="connsiteY22" fmla="*/ 536864 h 1088988"/>
                            <a:gd name="connsiteX23" fmla="*/ 1285777 w 1394210"/>
                            <a:gd name="connsiteY23" fmla="*/ 576955 h 1088988"/>
                            <a:gd name="connsiteX24" fmla="*/ 1311840 w 1394210"/>
                            <a:gd name="connsiteY24" fmla="*/ 592643 h 1088988"/>
                            <a:gd name="connsiteX25" fmla="*/ 1278827 w 1394210"/>
                            <a:gd name="connsiteY25" fmla="*/ 643192 h 1088988"/>
                            <a:gd name="connsiteX26" fmla="*/ 1240601 w 1394210"/>
                            <a:gd name="connsiteY26" fmla="*/ 618788 h 1088988"/>
                            <a:gd name="connsiteX27" fmla="*/ 1214539 w 1394210"/>
                            <a:gd name="connsiteY27" fmla="*/ 651906 h 1088988"/>
                            <a:gd name="connsiteX28" fmla="*/ 1240601 w 1394210"/>
                            <a:gd name="connsiteY28" fmla="*/ 678053 h 1088988"/>
                            <a:gd name="connsiteX29" fmla="*/ 1296202 w 1394210"/>
                            <a:gd name="connsiteY29" fmla="*/ 655392 h 1088988"/>
                            <a:gd name="connsiteX30" fmla="*/ 1337903 w 1394210"/>
                            <a:gd name="connsiteY30" fmla="*/ 636219 h 1088988"/>
                            <a:gd name="connsiteX31" fmla="*/ 1394210 w 1394210"/>
                            <a:gd name="connsiteY31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14904 w 1394210"/>
                            <a:gd name="connsiteY18" fmla="*/ 843644 h 1088988"/>
                            <a:gd name="connsiteX19" fmla="*/ 1240601 w 1394210"/>
                            <a:gd name="connsiteY19" fmla="*/ 676309 h 1088988"/>
                            <a:gd name="connsiteX20" fmla="*/ 1079011 w 1394210"/>
                            <a:gd name="connsiteY20" fmla="*/ 566496 h 1088988"/>
                            <a:gd name="connsiteX21" fmla="*/ 1164150 w 1394210"/>
                            <a:gd name="connsiteY21" fmla="*/ 430538 h 1088988"/>
                            <a:gd name="connsiteX22" fmla="*/ 1322265 w 1394210"/>
                            <a:gd name="connsiteY22" fmla="*/ 536864 h 1088988"/>
                            <a:gd name="connsiteX23" fmla="*/ 1285777 w 1394210"/>
                            <a:gd name="connsiteY23" fmla="*/ 576955 h 1088988"/>
                            <a:gd name="connsiteX24" fmla="*/ 1311840 w 1394210"/>
                            <a:gd name="connsiteY24" fmla="*/ 592643 h 1088988"/>
                            <a:gd name="connsiteX25" fmla="*/ 1278827 w 1394210"/>
                            <a:gd name="connsiteY25" fmla="*/ 643192 h 1088988"/>
                            <a:gd name="connsiteX26" fmla="*/ 1240601 w 1394210"/>
                            <a:gd name="connsiteY26" fmla="*/ 618788 h 1088988"/>
                            <a:gd name="connsiteX27" fmla="*/ 1214539 w 1394210"/>
                            <a:gd name="connsiteY27" fmla="*/ 651906 h 1088988"/>
                            <a:gd name="connsiteX28" fmla="*/ 1240601 w 1394210"/>
                            <a:gd name="connsiteY28" fmla="*/ 678053 h 1088988"/>
                            <a:gd name="connsiteX29" fmla="*/ 1296202 w 1394210"/>
                            <a:gd name="connsiteY29" fmla="*/ 655392 h 1088988"/>
                            <a:gd name="connsiteX30" fmla="*/ 1337903 w 1394210"/>
                            <a:gd name="connsiteY30" fmla="*/ 636219 h 1088988"/>
                            <a:gd name="connsiteX31" fmla="*/ 1394210 w 1394210"/>
                            <a:gd name="connsiteY31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14904 w 1394210"/>
                            <a:gd name="connsiteY18" fmla="*/ 843644 h 1088988"/>
                            <a:gd name="connsiteX19" fmla="*/ 900044 w 1394210"/>
                            <a:gd name="connsiteY19" fmla="*/ 814012 h 1088988"/>
                            <a:gd name="connsiteX20" fmla="*/ 1240601 w 1394210"/>
                            <a:gd name="connsiteY20" fmla="*/ 676309 h 1088988"/>
                            <a:gd name="connsiteX21" fmla="*/ 1079011 w 1394210"/>
                            <a:gd name="connsiteY21" fmla="*/ 566496 h 1088988"/>
                            <a:gd name="connsiteX22" fmla="*/ 1164150 w 1394210"/>
                            <a:gd name="connsiteY22" fmla="*/ 430538 h 1088988"/>
                            <a:gd name="connsiteX23" fmla="*/ 1322265 w 1394210"/>
                            <a:gd name="connsiteY23" fmla="*/ 536864 h 1088988"/>
                            <a:gd name="connsiteX24" fmla="*/ 1285777 w 1394210"/>
                            <a:gd name="connsiteY24" fmla="*/ 576955 h 1088988"/>
                            <a:gd name="connsiteX25" fmla="*/ 1311840 w 1394210"/>
                            <a:gd name="connsiteY25" fmla="*/ 592643 h 1088988"/>
                            <a:gd name="connsiteX26" fmla="*/ 1278827 w 1394210"/>
                            <a:gd name="connsiteY26" fmla="*/ 643192 h 1088988"/>
                            <a:gd name="connsiteX27" fmla="*/ 1240601 w 1394210"/>
                            <a:gd name="connsiteY27" fmla="*/ 618788 h 1088988"/>
                            <a:gd name="connsiteX28" fmla="*/ 1214539 w 1394210"/>
                            <a:gd name="connsiteY28" fmla="*/ 651906 h 1088988"/>
                            <a:gd name="connsiteX29" fmla="*/ 1240601 w 1394210"/>
                            <a:gd name="connsiteY29" fmla="*/ 678053 h 1088988"/>
                            <a:gd name="connsiteX30" fmla="*/ 1296202 w 1394210"/>
                            <a:gd name="connsiteY30" fmla="*/ 655392 h 1088988"/>
                            <a:gd name="connsiteX31" fmla="*/ 1337903 w 1394210"/>
                            <a:gd name="connsiteY31" fmla="*/ 636219 h 1088988"/>
                            <a:gd name="connsiteX32" fmla="*/ 1394210 w 1394210"/>
                            <a:gd name="connsiteY32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14904 w 1394210"/>
                            <a:gd name="connsiteY18" fmla="*/ 843644 h 1088988"/>
                            <a:gd name="connsiteX19" fmla="*/ 618563 w 1394210"/>
                            <a:gd name="connsiteY19" fmla="*/ 733831 h 1088988"/>
                            <a:gd name="connsiteX20" fmla="*/ 1240601 w 1394210"/>
                            <a:gd name="connsiteY20" fmla="*/ 676309 h 1088988"/>
                            <a:gd name="connsiteX21" fmla="*/ 1079011 w 1394210"/>
                            <a:gd name="connsiteY21" fmla="*/ 566496 h 1088988"/>
                            <a:gd name="connsiteX22" fmla="*/ 1164150 w 1394210"/>
                            <a:gd name="connsiteY22" fmla="*/ 430538 h 1088988"/>
                            <a:gd name="connsiteX23" fmla="*/ 1322265 w 1394210"/>
                            <a:gd name="connsiteY23" fmla="*/ 536864 h 1088988"/>
                            <a:gd name="connsiteX24" fmla="*/ 1285777 w 1394210"/>
                            <a:gd name="connsiteY24" fmla="*/ 576955 h 1088988"/>
                            <a:gd name="connsiteX25" fmla="*/ 1311840 w 1394210"/>
                            <a:gd name="connsiteY25" fmla="*/ 592643 h 1088988"/>
                            <a:gd name="connsiteX26" fmla="*/ 1278827 w 1394210"/>
                            <a:gd name="connsiteY26" fmla="*/ 643192 h 1088988"/>
                            <a:gd name="connsiteX27" fmla="*/ 1240601 w 1394210"/>
                            <a:gd name="connsiteY27" fmla="*/ 618788 h 1088988"/>
                            <a:gd name="connsiteX28" fmla="*/ 1214539 w 1394210"/>
                            <a:gd name="connsiteY28" fmla="*/ 651906 h 1088988"/>
                            <a:gd name="connsiteX29" fmla="*/ 1240601 w 1394210"/>
                            <a:gd name="connsiteY29" fmla="*/ 678053 h 1088988"/>
                            <a:gd name="connsiteX30" fmla="*/ 1296202 w 1394210"/>
                            <a:gd name="connsiteY30" fmla="*/ 655392 h 1088988"/>
                            <a:gd name="connsiteX31" fmla="*/ 1337903 w 1394210"/>
                            <a:gd name="connsiteY31" fmla="*/ 636219 h 1088988"/>
                            <a:gd name="connsiteX32" fmla="*/ 1394210 w 1394210"/>
                            <a:gd name="connsiteY32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7954 w 1394210"/>
                            <a:gd name="connsiteY18" fmla="*/ 843644 h 1088988"/>
                            <a:gd name="connsiteX19" fmla="*/ 618563 w 1394210"/>
                            <a:gd name="connsiteY19" fmla="*/ 733831 h 1088988"/>
                            <a:gd name="connsiteX20" fmla="*/ 1240601 w 1394210"/>
                            <a:gd name="connsiteY20" fmla="*/ 676309 h 1088988"/>
                            <a:gd name="connsiteX21" fmla="*/ 1079011 w 1394210"/>
                            <a:gd name="connsiteY21" fmla="*/ 566496 h 1088988"/>
                            <a:gd name="connsiteX22" fmla="*/ 1164150 w 1394210"/>
                            <a:gd name="connsiteY22" fmla="*/ 430538 h 1088988"/>
                            <a:gd name="connsiteX23" fmla="*/ 1322265 w 1394210"/>
                            <a:gd name="connsiteY23" fmla="*/ 536864 h 1088988"/>
                            <a:gd name="connsiteX24" fmla="*/ 1285777 w 1394210"/>
                            <a:gd name="connsiteY24" fmla="*/ 576955 h 1088988"/>
                            <a:gd name="connsiteX25" fmla="*/ 1311840 w 1394210"/>
                            <a:gd name="connsiteY25" fmla="*/ 592643 h 1088988"/>
                            <a:gd name="connsiteX26" fmla="*/ 1278827 w 1394210"/>
                            <a:gd name="connsiteY26" fmla="*/ 643192 h 1088988"/>
                            <a:gd name="connsiteX27" fmla="*/ 1240601 w 1394210"/>
                            <a:gd name="connsiteY27" fmla="*/ 618788 h 1088988"/>
                            <a:gd name="connsiteX28" fmla="*/ 1214539 w 1394210"/>
                            <a:gd name="connsiteY28" fmla="*/ 651906 h 1088988"/>
                            <a:gd name="connsiteX29" fmla="*/ 1240601 w 1394210"/>
                            <a:gd name="connsiteY29" fmla="*/ 678053 h 1088988"/>
                            <a:gd name="connsiteX30" fmla="*/ 1296202 w 1394210"/>
                            <a:gd name="connsiteY30" fmla="*/ 655392 h 1088988"/>
                            <a:gd name="connsiteX31" fmla="*/ 1337903 w 1394210"/>
                            <a:gd name="connsiteY31" fmla="*/ 636219 h 1088988"/>
                            <a:gd name="connsiteX32" fmla="*/ 1394210 w 1394210"/>
                            <a:gd name="connsiteY32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7954 w 1394210"/>
                            <a:gd name="connsiteY18" fmla="*/ 852359 h 1088988"/>
                            <a:gd name="connsiteX19" fmla="*/ 618563 w 1394210"/>
                            <a:gd name="connsiteY19" fmla="*/ 733831 h 1088988"/>
                            <a:gd name="connsiteX20" fmla="*/ 1240601 w 1394210"/>
                            <a:gd name="connsiteY20" fmla="*/ 676309 h 1088988"/>
                            <a:gd name="connsiteX21" fmla="*/ 1079011 w 1394210"/>
                            <a:gd name="connsiteY21" fmla="*/ 566496 h 1088988"/>
                            <a:gd name="connsiteX22" fmla="*/ 1164150 w 1394210"/>
                            <a:gd name="connsiteY22" fmla="*/ 430538 h 1088988"/>
                            <a:gd name="connsiteX23" fmla="*/ 1322265 w 1394210"/>
                            <a:gd name="connsiteY23" fmla="*/ 536864 h 1088988"/>
                            <a:gd name="connsiteX24" fmla="*/ 1285777 w 1394210"/>
                            <a:gd name="connsiteY24" fmla="*/ 576955 h 1088988"/>
                            <a:gd name="connsiteX25" fmla="*/ 1311840 w 1394210"/>
                            <a:gd name="connsiteY25" fmla="*/ 592643 h 1088988"/>
                            <a:gd name="connsiteX26" fmla="*/ 1278827 w 1394210"/>
                            <a:gd name="connsiteY26" fmla="*/ 643192 h 1088988"/>
                            <a:gd name="connsiteX27" fmla="*/ 1240601 w 1394210"/>
                            <a:gd name="connsiteY27" fmla="*/ 618788 h 1088988"/>
                            <a:gd name="connsiteX28" fmla="*/ 1214539 w 1394210"/>
                            <a:gd name="connsiteY28" fmla="*/ 651906 h 1088988"/>
                            <a:gd name="connsiteX29" fmla="*/ 1240601 w 1394210"/>
                            <a:gd name="connsiteY29" fmla="*/ 678053 h 1088988"/>
                            <a:gd name="connsiteX30" fmla="*/ 1296202 w 1394210"/>
                            <a:gd name="connsiteY30" fmla="*/ 655392 h 1088988"/>
                            <a:gd name="connsiteX31" fmla="*/ 1337903 w 1394210"/>
                            <a:gd name="connsiteY31" fmla="*/ 636219 h 1088988"/>
                            <a:gd name="connsiteX32" fmla="*/ 1394210 w 1394210"/>
                            <a:gd name="connsiteY32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1240601 w 1394210"/>
                            <a:gd name="connsiteY20" fmla="*/ 676309 h 1088988"/>
                            <a:gd name="connsiteX21" fmla="*/ 1079011 w 1394210"/>
                            <a:gd name="connsiteY21" fmla="*/ 566496 h 1088988"/>
                            <a:gd name="connsiteX22" fmla="*/ 1164150 w 1394210"/>
                            <a:gd name="connsiteY22" fmla="*/ 430538 h 1088988"/>
                            <a:gd name="connsiteX23" fmla="*/ 1322265 w 1394210"/>
                            <a:gd name="connsiteY23" fmla="*/ 536864 h 1088988"/>
                            <a:gd name="connsiteX24" fmla="*/ 1285777 w 1394210"/>
                            <a:gd name="connsiteY24" fmla="*/ 576955 h 1088988"/>
                            <a:gd name="connsiteX25" fmla="*/ 1311840 w 1394210"/>
                            <a:gd name="connsiteY25" fmla="*/ 592643 h 1088988"/>
                            <a:gd name="connsiteX26" fmla="*/ 1278827 w 1394210"/>
                            <a:gd name="connsiteY26" fmla="*/ 643192 h 1088988"/>
                            <a:gd name="connsiteX27" fmla="*/ 1240601 w 1394210"/>
                            <a:gd name="connsiteY27" fmla="*/ 618788 h 1088988"/>
                            <a:gd name="connsiteX28" fmla="*/ 1214539 w 1394210"/>
                            <a:gd name="connsiteY28" fmla="*/ 651906 h 1088988"/>
                            <a:gd name="connsiteX29" fmla="*/ 1240601 w 1394210"/>
                            <a:gd name="connsiteY29" fmla="*/ 678053 h 1088988"/>
                            <a:gd name="connsiteX30" fmla="*/ 1296202 w 1394210"/>
                            <a:gd name="connsiteY30" fmla="*/ 655392 h 1088988"/>
                            <a:gd name="connsiteX31" fmla="*/ 1337903 w 1394210"/>
                            <a:gd name="connsiteY31" fmla="*/ 636219 h 1088988"/>
                            <a:gd name="connsiteX32" fmla="*/ 1394210 w 1394210"/>
                            <a:gd name="connsiteY32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858343 w 1394210"/>
                            <a:gd name="connsiteY20" fmla="*/ 714657 h 1088988"/>
                            <a:gd name="connsiteX21" fmla="*/ 1240601 w 1394210"/>
                            <a:gd name="connsiteY21" fmla="*/ 676309 h 1088988"/>
                            <a:gd name="connsiteX22" fmla="*/ 1079011 w 1394210"/>
                            <a:gd name="connsiteY22" fmla="*/ 566496 h 1088988"/>
                            <a:gd name="connsiteX23" fmla="*/ 1164150 w 1394210"/>
                            <a:gd name="connsiteY23" fmla="*/ 430538 h 1088988"/>
                            <a:gd name="connsiteX24" fmla="*/ 1322265 w 1394210"/>
                            <a:gd name="connsiteY24" fmla="*/ 536864 h 1088988"/>
                            <a:gd name="connsiteX25" fmla="*/ 1285777 w 1394210"/>
                            <a:gd name="connsiteY25" fmla="*/ 576955 h 1088988"/>
                            <a:gd name="connsiteX26" fmla="*/ 1311840 w 1394210"/>
                            <a:gd name="connsiteY26" fmla="*/ 592643 h 1088988"/>
                            <a:gd name="connsiteX27" fmla="*/ 1278827 w 1394210"/>
                            <a:gd name="connsiteY27" fmla="*/ 643192 h 1088988"/>
                            <a:gd name="connsiteX28" fmla="*/ 1240601 w 1394210"/>
                            <a:gd name="connsiteY28" fmla="*/ 618788 h 1088988"/>
                            <a:gd name="connsiteX29" fmla="*/ 1214539 w 1394210"/>
                            <a:gd name="connsiteY29" fmla="*/ 651906 h 1088988"/>
                            <a:gd name="connsiteX30" fmla="*/ 1240601 w 1394210"/>
                            <a:gd name="connsiteY30" fmla="*/ 678053 h 1088988"/>
                            <a:gd name="connsiteX31" fmla="*/ 1296202 w 1394210"/>
                            <a:gd name="connsiteY31" fmla="*/ 655392 h 1088988"/>
                            <a:gd name="connsiteX32" fmla="*/ 1337903 w 1394210"/>
                            <a:gd name="connsiteY32" fmla="*/ 636219 h 1088988"/>
                            <a:gd name="connsiteX33" fmla="*/ 1394210 w 1394210"/>
                            <a:gd name="connsiteY33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1240601 w 1394210"/>
                            <a:gd name="connsiteY21" fmla="*/ 676309 h 1088988"/>
                            <a:gd name="connsiteX22" fmla="*/ 1079011 w 1394210"/>
                            <a:gd name="connsiteY22" fmla="*/ 566496 h 1088988"/>
                            <a:gd name="connsiteX23" fmla="*/ 1164150 w 1394210"/>
                            <a:gd name="connsiteY23" fmla="*/ 430538 h 1088988"/>
                            <a:gd name="connsiteX24" fmla="*/ 1322265 w 1394210"/>
                            <a:gd name="connsiteY24" fmla="*/ 536864 h 1088988"/>
                            <a:gd name="connsiteX25" fmla="*/ 1285777 w 1394210"/>
                            <a:gd name="connsiteY25" fmla="*/ 576955 h 1088988"/>
                            <a:gd name="connsiteX26" fmla="*/ 1311840 w 1394210"/>
                            <a:gd name="connsiteY26" fmla="*/ 592643 h 1088988"/>
                            <a:gd name="connsiteX27" fmla="*/ 1278827 w 1394210"/>
                            <a:gd name="connsiteY27" fmla="*/ 643192 h 1088988"/>
                            <a:gd name="connsiteX28" fmla="*/ 1240601 w 1394210"/>
                            <a:gd name="connsiteY28" fmla="*/ 618788 h 1088988"/>
                            <a:gd name="connsiteX29" fmla="*/ 1214539 w 1394210"/>
                            <a:gd name="connsiteY29" fmla="*/ 651906 h 1088988"/>
                            <a:gd name="connsiteX30" fmla="*/ 1240601 w 1394210"/>
                            <a:gd name="connsiteY30" fmla="*/ 678053 h 1088988"/>
                            <a:gd name="connsiteX31" fmla="*/ 1296202 w 1394210"/>
                            <a:gd name="connsiteY31" fmla="*/ 655392 h 1088988"/>
                            <a:gd name="connsiteX32" fmla="*/ 1337903 w 1394210"/>
                            <a:gd name="connsiteY32" fmla="*/ 636219 h 1088988"/>
                            <a:gd name="connsiteX33" fmla="*/ 1394210 w 1394210"/>
                            <a:gd name="connsiteY33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1033834 w 1394210"/>
                            <a:gd name="connsiteY21" fmla="*/ 646677 h 1088988"/>
                            <a:gd name="connsiteX22" fmla="*/ 1240601 w 1394210"/>
                            <a:gd name="connsiteY22" fmla="*/ 676309 h 1088988"/>
                            <a:gd name="connsiteX23" fmla="*/ 1079011 w 1394210"/>
                            <a:gd name="connsiteY23" fmla="*/ 566496 h 1088988"/>
                            <a:gd name="connsiteX24" fmla="*/ 1164150 w 1394210"/>
                            <a:gd name="connsiteY24" fmla="*/ 430538 h 1088988"/>
                            <a:gd name="connsiteX25" fmla="*/ 1322265 w 1394210"/>
                            <a:gd name="connsiteY25" fmla="*/ 536864 h 1088988"/>
                            <a:gd name="connsiteX26" fmla="*/ 1285777 w 1394210"/>
                            <a:gd name="connsiteY26" fmla="*/ 576955 h 1088988"/>
                            <a:gd name="connsiteX27" fmla="*/ 1311840 w 1394210"/>
                            <a:gd name="connsiteY27" fmla="*/ 592643 h 1088988"/>
                            <a:gd name="connsiteX28" fmla="*/ 1278827 w 1394210"/>
                            <a:gd name="connsiteY28" fmla="*/ 643192 h 1088988"/>
                            <a:gd name="connsiteX29" fmla="*/ 1240601 w 1394210"/>
                            <a:gd name="connsiteY29" fmla="*/ 618788 h 1088988"/>
                            <a:gd name="connsiteX30" fmla="*/ 1214539 w 1394210"/>
                            <a:gd name="connsiteY30" fmla="*/ 651906 h 1088988"/>
                            <a:gd name="connsiteX31" fmla="*/ 1240601 w 1394210"/>
                            <a:gd name="connsiteY31" fmla="*/ 678053 h 1088988"/>
                            <a:gd name="connsiteX32" fmla="*/ 1296202 w 1394210"/>
                            <a:gd name="connsiteY32" fmla="*/ 655392 h 1088988"/>
                            <a:gd name="connsiteX33" fmla="*/ 1337903 w 1394210"/>
                            <a:gd name="connsiteY33" fmla="*/ 636219 h 1088988"/>
                            <a:gd name="connsiteX34" fmla="*/ 1394210 w 1394210"/>
                            <a:gd name="connsiteY34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1240601 w 1394210"/>
                            <a:gd name="connsiteY22" fmla="*/ 676309 h 1088988"/>
                            <a:gd name="connsiteX23" fmla="*/ 1079011 w 1394210"/>
                            <a:gd name="connsiteY23" fmla="*/ 566496 h 1088988"/>
                            <a:gd name="connsiteX24" fmla="*/ 1164150 w 1394210"/>
                            <a:gd name="connsiteY24" fmla="*/ 430538 h 1088988"/>
                            <a:gd name="connsiteX25" fmla="*/ 1322265 w 1394210"/>
                            <a:gd name="connsiteY25" fmla="*/ 536864 h 1088988"/>
                            <a:gd name="connsiteX26" fmla="*/ 1285777 w 1394210"/>
                            <a:gd name="connsiteY26" fmla="*/ 576955 h 1088988"/>
                            <a:gd name="connsiteX27" fmla="*/ 1311840 w 1394210"/>
                            <a:gd name="connsiteY27" fmla="*/ 592643 h 1088988"/>
                            <a:gd name="connsiteX28" fmla="*/ 1278827 w 1394210"/>
                            <a:gd name="connsiteY28" fmla="*/ 643192 h 1088988"/>
                            <a:gd name="connsiteX29" fmla="*/ 1240601 w 1394210"/>
                            <a:gd name="connsiteY29" fmla="*/ 618788 h 1088988"/>
                            <a:gd name="connsiteX30" fmla="*/ 1214539 w 1394210"/>
                            <a:gd name="connsiteY30" fmla="*/ 651906 h 1088988"/>
                            <a:gd name="connsiteX31" fmla="*/ 1240601 w 1394210"/>
                            <a:gd name="connsiteY31" fmla="*/ 678053 h 1088988"/>
                            <a:gd name="connsiteX32" fmla="*/ 1296202 w 1394210"/>
                            <a:gd name="connsiteY32" fmla="*/ 655392 h 1088988"/>
                            <a:gd name="connsiteX33" fmla="*/ 1337903 w 1394210"/>
                            <a:gd name="connsiteY33" fmla="*/ 636219 h 1088988"/>
                            <a:gd name="connsiteX34" fmla="*/ 1394210 w 1394210"/>
                            <a:gd name="connsiteY34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1118974 w 1394210"/>
                            <a:gd name="connsiteY22" fmla="*/ 686768 h 1088988"/>
                            <a:gd name="connsiteX23" fmla="*/ 1240601 w 1394210"/>
                            <a:gd name="connsiteY23" fmla="*/ 676309 h 1088988"/>
                            <a:gd name="connsiteX24" fmla="*/ 1079011 w 1394210"/>
                            <a:gd name="connsiteY24" fmla="*/ 566496 h 1088988"/>
                            <a:gd name="connsiteX25" fmla="*/ 1164150 w 1394210"/>
                            <a:gd name="connsiteY25" fmla="*/ 430538 h 1088988"/>
                            <a:gd name="connsiteX26" fmla="*/ 1322265 w 1394210"/>
                            <a:gd name="connsiteY26" fmla="*/ 536864 h 1088988"/>
                            <a:gd name="connsiteX27" fmla="*/ 1285777 w 1394210"/>
                            <a:gd name="connsiteY27" fmla="*/ 576955 h 1088988"/>
                            <a:gd name="connsiteX28" fmla="*/ 1311840 w 1394210"/>
                            <a:gd name="connsiteY28" fmla="*/ 592643 h 1088988"/>
                            <a:gd name="connsiteX29" fmla="*/ 1278827 w 1394210"/>
                            <a:gd name="connsiteY29" fmla="*/ 643192 h 1088988"/>
                            <a:gd name="connsiteX30" fmla="*/ 1240601 w 1394210"/>
                            <a:gd name="connsiteY30" fmla="*/ 618788 h 1088988"/>
                            <a:gd name="connsiteX31" fmla="*/ 1214539 w 1394210"/>
                            <a:gd name="connsiteY31" fmla="*/ 651906 h 1088988"/>
                            <a:gd name="connsiteX32" fmla="*/ 1240601 w 1394210"/>
                            <a:gd name="connsiteY32" fmla="*/ 678053 h 1088988"/>
                            <a:gd name="connsiteX33" fmla="*/ 1296202 w 1394210"/>
                            <a:gd name="connsiteY33" fmla="*/ 655392 h 1088988"/>
                            <a:gd name="connsiteX34" fmla="*/ 1337903 w 1394210"/>
                            <a:gd name="connsiteY34" fmla="*/ 636219 h 1088988"/>
                            <a:gd name="connsiteX35" fmla="*/ 1394210 w 1394210"/>
                            <a:gd name="connsiteY35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1240601 w 1394210"/>
                            <a:gd name="connsiteY23" fmla="*/ 676309 h 1088988"/>
                            <a:gd name="connsiteX24" fmla="*/ 1079011 w 1394210"/>
                            <a:gd name="connsiteY24" fmla="*/ 566496 h 1088988"/>
                            <a:gd name="connsiteX25" fmla="*/ 1164150 w 1394210"/>
                            <a:gd name="connsiteY25" fmla="*/ 430538 h 1088988"/>
                            <a:gd name="connsiteX26" fmla="*/ 1322265 w 1394210"/>
                            <a:gd name="connsiteY26" fmla="*/ 536864 h 1088988"/>
                            <a:gd name="connsiteX27" fmla="*/ 1285777 w 1394210"/>
                            <a:gd name="connsiteY27" fmla="*/ 576955 h 1088988"/>
                            <a:gd name="connsiteX28" fmla="*/ 1311840 w 1394210"/>
                            <a:gd name="connsiteY28" fmla="*/ 592643 h 1088988"/>
                            <a:gd name="connsiteX29" fmla="*/ 1278827 w 1394210"/>
                            <a:gd name="connsiteY29" fmla="*/ 643192 h 1088988"/>
                            <a:gd name="connsiteX30" fmla="*/ 1240601 w 1394210"/>
                            <a:gd name="connsiteY30" fmla="*/ 618788 h 1088988"/>
                            <a:gd name="connsiteX31" fmla="*/ 1214539 w 1394210"/>
                            <a:gd name="connsiteY31" fmla="*/ 651906 h 1088988"/>
                            <a:gd name="connsiteX32" fmla="*/ 1240601 w 1394210"/>
                            <a:gd name="connsiteY32" fmla="*/ 678053 h 1088988"/>
                            <a:gd name="connsiteX33" fmla="*/ 1296202 w 1394210"/>
                            <a:gd name="connsiteY33" fmla="*/ 655392 h 1088988"/>
                            <a:gd name="connsiteX34" fmla="*/ 1337903 w 1394210"/>
                            <a:gd name="connsiteY34" fmla="*/ 636219 h 1088988"/>
                            <a:gd name="connsiteX35" fmla="*/ 1394210 w 1394210"/>
                            <a:gd name="connsiteY35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1098123 w 1394210"/>
                            <a:gd name="connsiteY23" fmla="*/ 700713 h 1088988"/>
                            <a:gd name="connsiteX24" fmla="*/ 1240601 w 1394210"/>
                            <a:gd name="connsiteY24" fmla="*/ 676309 h 1088988"/>
                            <a:gd name="connsiteX25" fmla="*/ 1079011 w 1394210"/>
                            <a:gd name="connsiteY25" fmla="*/ 566496 h 1088988"/>
                            <a:gd name="connsiteX26" fmla="*/ 1164150 w 1394210"/>
                            <a:gd name="connsiteY26" fmla="*/ 430538 h 1088988"/>
                            <a:gd name="connsiteX27" fmla="*/ 1322265 w 1394210"/>
                            <a:gd name="connsiteY27" fmla="*/ 536864 h 1088988"/>
                            <a:gd name="connsiteX28" fmla="*/ 1285777 w 1394210"/>
                            <a:gd name="connsiteY28" fmla="*/ 576955 h 1088988"/>
                            <a:gd name="connsiteX29" fmla="*/ 1311840 w 1394210"/>
                            <a:gd name="connsiteY29" fmla="*/ 592643 h 1088988"/>
                            <a:gd name="connsiteX30" fmla="*/ 1278827 w 1394210"/>
                            <a:gd name="connsiteY30" fmla="*/ 643192 h 1088988"/>
                            <a:gd name="connsiteX31" fmla="*/ 1240601 w 1394210"/>
                            <a:gd name="connsiteY31" fmla="*/ 618788 h 1088988"/>
                            <a:gd name="connsiteX32" fmla="*/ 1214539 w 1394210"/>
                            <a:gd name="connsiteY32" fmla="*/ 651906 h 1088988"/>
                            <a:gd name="connsiteX33" fmla="*/ 1240601 w 1394210"/>
                            <a:gd name="connsiteY33" fmla="*/ 678053 h 1088988"/>
                            <a:gd name="connsiteX34" fmla="*/ 1296202 w 1394210"/>
                            <a:gd name="connsiteY34" fmla="*/ 655392 h 1088988"/>
                            <a:gd name="connsiteX35" fmla="*/ 1337903 w 1394210"/>
                            <a:gd name="connsiteY35" fmla="*/ 636219 h 1088988"/>
                            <a:gd name="connsiteX36" fmla="*/ 1394210 w 1394210"/>
                            <a:gd name="connsiteY36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1240601 w 1394210"/>
                            <a:gd name="connsiteY24" fmla="*/ 676309 h 1088988"/>
                            <a:gd name="connsiteX25" fmla="*/ 1079011 w 1394210"/>
                            <a:gd name="connsiteY25" fmla="*/ 566496 h 1088988"/>
                            <a:gd name="connsiteX26" fmla="*/ 1164150 w 1394210"/>
                            <a:gd name="connsiteY26" fmla="*/ 430538 h 1088988"/>
                            <a:gd name="connsiteX27" fmla="*/ 1322265 w 1394210"/>
                            <a:gd name="connsiteY27" fmla="*/ 536864 h 1088988"/>
                            <a:gd name="connsiteX28" fmla="*/ 1285777 w 1394210"/>
                            <a:gd name="connsiteY28" fmla="*/ 576955 h 1088988"/>
                            <a:gd name="connsiteX29" fmla="*/ 1311840 w 1394210"/>
                            <a:gd name="connsiteY29" fmla="*/ 592643 h 1088988"/>
                            <a:gd name="connsiteX30" fmla="*/ 1278827 w 1394210"/>
                            <a:gd name="connsiteY30" fmla="*/ 643192 h 1088988"/>
                            <a:gd name="connsiteX31" fmla="*/ 1240601 w 1394210"/>
                            <a:gd name="connsiteY31" fmla="*/ 618788 h 1088988"/>
                            <a:gd name="connsiteX32" fmla="*/ 1214539 w 1394210"/>
                            <a:gd name="connsiteY32" fmla="*/ 651906 h 1088988"/>
                            <a:gd name="connsiteX33" fmla="*/ 1240601 w 1394210"/>
                            <a:gd name="connsiteY33" fmla="*/ 678053 h 1088988"/>
                            <a:gd name="connsiteX34" fmla="*/ 1296202 w 1394210"/>
                            <a:gd name="connsiteY34" fmla="*/ 655392 h 1088988"/>
                            <a:gd name="connsiteX35" fmla="*/ 1337903 w 1394210"/>
                            <a:gd name="connsiteY35" fmla="*/ 636219 h 1088988"/>
                            <a:gd name="connsiteX36" fmla="*/ 1394210 w 1394210"/>
                            <a:gd name="connsiteY36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1115499 w 1394210"/>
                            <a:gd name="connsiteY24" fmla="*/ 700713 h 1088988"/>
                            <a:gd name="connsiteX25" fmla="*/ 1240601 w 1394210"/>
                            <a:gd name="connsiteY25" fmla="*/ 676309 h 1088988"/>
                            <a:gd name="connsiteX26" fmla="*/ 1079011 w 1394210"/>
                            <a:gd name="connsiteY26" fmla="*/ 566496 h 1088988"/>
                            <a:gd name="connsiteX27" fmla="*/ 1164150 w 1394210"/>
                            <a:gd name="connsiteY27" fmla="*/ 430538 h 1088988"/>
                            <a:gd name="connsiteX28" fmla="*/ 1322265 w 1394210"/>
                            <a:gd name="connsiteY28" fmla="*/ 536864 h 1088988"/>
                            <a:gd name="connsiteX29" fmla="*/ 1285777 w 1394210"/>
                            <a:gd name="connsiteY29" fmla="*/ 576955 h 1088988"/>
                            <a:gd name="connsiteX30" fmla="*/ 1311840 w 1394210"/>
                            <a:gd name="connsiteY30" fmla="*/ 592643 h 1088988"/>
                            <a:gd name="connsiteX31" fmla="*/ 1278827 w 1394210"/>
                            <a:gd name="connsiteY31" fmla="*/ 643192 h 1088988"/>
                            <a:gd name="connsiteX32" fmla="*/ 1240601 w 1394210"/>
                            <a:gd name="connsiteY32" fmla="*/ 618788 h 1088988"/>
                            <a:gd name="connsiteX33" fmla="*/ 1214539 w 1394210"/>
                            <a:gd name="connsiteY33" fmla="*/ 651906 h 1088988"/>
                            <a:gd name="connsiteX34" fmla="*/ 1240601 w 1394210"/>
                            <a:gd name="connsiteY34" fmla="*/ 678053 h 1088988"/>
                            <a:gd name="connsiteX35" fmla="*/ 1296202 w 1394210"/>
                            <a:gd name="connsiteY35" fmla="*/ 655392 h 1088988"/>
                            <a:gd name="connsiteX36" fmla="*/ 1337903 w 1394210"/>
                            <a:gd name="connsiteY36" fmla="*/ 636219 h 1088988"/>
                            <a:gd name="connsiteX37" fmla="*/ 1394210 w 1394210"/>
                            <a:gd name="connsiteY37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818380 w 1394210"/>
                            <a:gd name="connsiteY24" fmla="*/ 808783 h 1088988"/>
                            <a:gd name="connsiteX25" fmla="*/ 1240601 w 1394210"/>
                            <a:gd name="connsiteY25" fmla="*/ 676309 h 1088988"/>
                            <a:gd name="connsiteX26" fmla="*/ 1079011 w 1394210"/>
                            <a:gd name="connsiteY26" fmla="*/ 566496 h 1088988"/>
                            <a:gd name="connsiteX27" fmla="*/ 1164150 w 1394210"/>
                            <a:gd name="connsiteY27" fmla="*/ 430538 h 1088988"/>
                            <a:gd name="connsiteX28" fmla="*/ 1322265 w 1394210"/>
                            <a:gd name="connsiteY28" fmla="*/ 536864 h 1088988"/>
                            <a:gd name="connsiteX29" fmla="*/ 1285777 w 1394210"/>
                            <a:gd name="connsiteY29" fmla="*/ 576955 h 1088988"/>
                            <a:gd name="connsiteX30" fmla="*/ 1311840 w 1394210"/>
                            <a:gd name="connsiteY30" fmla="*/ 592643 h 1088988"/>
                            <a:gd name="connsiteX31" fmla="*/ 1278827 w 1394210"/>
                            <a:gd name="connsiteY31" fmla="*/ 643192 h 1088988"/>
                            <a:gd name="connsiteX32" fmla="*/ 1240601 w 1394210"/>
                            <a:gd name="connsiteY32" fmla="*/ 618788 h 1088988"/>
                            <a:gd name="connsiteX33" fmla="*/ 1214539 w 1394210"/>
                            <a:gd name="connsiteY33" fmla="*/ 651906 h 1088988"/>
                            <a:gd name="connsiteX34" fmla="*/ 1240601 w 1394210"/>
                            <a:gd name="connsiteY34" fmla="*/ 678053 h 1088988"/>
                            <a:gd name="connsiteX35" fmla="*/ 1296202 w 1394210"/>
                            <a:gd name="connsiteY35" fmla="*/ 655392 h 1088988"/>
                            <a:gd name="connsiteX36" fmla="*/ 1337903 w 1394210"/>
                            <a:gd name="connsiteY36" fmla="*/ 636219 h 1088988"/>
                            <a:gd name="connsiteX37" fmla="*/ 1394210 w 1394210"/>
                            <a:gd name="connsiteY37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818380 w 1394210"/>
                            <a:gd name="connsiteY24" fmla="*/ 808783 h 1088988"/>
                            <a:gd name="connsiteX25" fmla="*/ 1101598 w 1394210"/>
                            <a:gd name="connsiteY25" fmla="*/ 719886 h 1088988"/>
                            <a:gd name="connsiteX26" fmla="*/ 1240601 w 1394210"/>
                            <a:gd name="connsiteY26" fmla="*/ 676309 h 1088988"/>
                            <a:gd name="connsiteX27" fmla="*/ 1079011 w 1394210"/>
                            <a:gd name="connsiteY27" fmla="*/ 566496 h 1088988"/>
                            <a:gd name="connsiteX28" fmla="*/ 1164150 w 1394210"/>
                            <a:gd name="connsiteY28" fmla="*/ 430538 h 1088988"/>
                            <a:gd name="connsiteX29" fmla="*/ 1322265 w 1394210"/>
                            <a:gd name="connsiteY29" fmla="*/ 536864 h 1088988"/>
                            <a:gd name="connsiteX30" fmla="*/ 1285777 w 1394210"/>
                            <a:gd name="connsiteY30" fmla="*/ 576955 h 1088988"/>
                            <a:gd name="connsiteX31" fmla="*/ 1311840 w 1394210"/>
                            <a:gd name="connsiteY31" fmla="*/ 592643 h 1088988"/>
                            <a:gd name="connsiteX32" fmla="*/ 1278827 w 1394210"/>
                            <a:gd name="connsiteY32" fmla="*/ 643192 h 1088988"/>
                            <a:gd name="connsiteX33" fmla="*/ 1240601 w 1394210"/>
                            <a:gd name="connsiteY33" fmla="*/ 618788 h 1088988"/>
                            <a:gd name="connsiteX34" fmla="*/ 1214539 w 1394210"/>
                            <a:gd name="connsiteY34" fmla="*/ 651906 h 1088988"/>
                            <a:gd name="connsiteX35" fmla="*/ 1240601 w 1394210"/>
                            <a:gd name="connsiteY35" fmla="*/ 678053 h 1088988"/>
                            <a:gd name="connsiteX36" fmla="*/ 1296202 w 1394210"/>
                            <a:gd name="connsiteY36" fmla="*/ 655392 h 1088988"/>
                            <a:gd name="connsiteX37" fmla="*/ 1337903 w 1394210"/>
                            <a:gd name="connsiteY37" fmla="*/ 636219 h 1088988"/>
                            <a:gd name="connsiteX38" fmla="*/ 1394210 w 1394210"/>
                            <a:gd name="connsiteY3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818380 w 1394210"/>
                            <a:gd name="connsiteY24" fmla="*/ 808783 h 1088988"/>
                            <a:gd name="connsiteX25" fmla="*/ 787104 w 1394210"/>
                            <a:gd name="connsiteY25" fmla="*/ 789609 h 1088988"/>
                            <a:gd name="connsiteX26" fmla="*/ 1240601 w 1394210"/>
                            <a:gd name="connsiteY26" fmla="*/ 676309 h 1088988"/>
                            <a:gd name="connsiteX27" fmla="*/ 1079011 w 1394210"/>
                            <a:gd name="connsiteY27" fmla="*/ 566496 h 1088988"/>
                            <a:gd name="connsiteX28" fmla="*/ 1164150 w 1394210"/>
                            <a:gd name="connsiteY28" fmla="*/ 430538 h 1088988"/>
                            <a:gd name="connsiteX29" fmla="*/ 1322265 w 1394210"/>
                            <a:gd name="connsiteY29" fmla="*/ 536864 h 1088988"/>
                            <a:gd name="connsiteX30" fmla="*/ 1285777 w 1394210"/>
                            <a:gd name="connsiteY30" fmla="*/ 576955 h 1088988"/>
                            <a:gd name="connsiteX31" fmla="*/ 1311840 w 1394210"/>
                            <a:gd name="connsiteY31" fmla="*/ 592643 h 1088988"/>
                            <a:gd name="connsiteX32" fmla="*/ 1278827 w 1394210"/>
                            <a:gd name="connsiteY32" fmla="*/ 643192 h 1088988"/>
                            <a:gd name="connsiteX33" fmla="*/ 1240601 w 1394210"/>
                            <a:gd name="connsiteY33" fmla="*/ 618788 h 1088988"/>
                            <a:gd name="connsiteX34" fmla="*/ 1214539 w 1394210"/>
                            <a:gd name="connsiteY34" fmla="*/ 651906 h 1088988"/>
                            <a:gd name="connsiteX35" fmla="*/ 1240601 w 1394210"/>
                            <a:gd name="connsiteY35" fmla="*/ 678053 h 1088988"/>
                            <a:gd name="connsiteX36" fmla="*/ 1296202 w 1394210"/>
                            <a:gd name="connsiteY36" fmla="*/ 655392 h 1088988"/>
                            <a:gd name="connsiteX37" fmla="*/ 1337903 w 1394210"/>
                            <a:gd name="connsiteY37" fmla="*/ 636219 h 1088988"/>
                            <a:gd name="connsiteX38" fmla="*/ 1394210 w 1394210"/>
                            <a:gd name="connsiteY38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818380 w 1394210"/>
                            <a:gd name="connsiteY24" fmla="*/ 808783 h 1088988"/>
                            <a:gd name="connsiteX25" fmla="*/ 787104 w 1394210"/>
                            <a:gd name="connsiteY25" fmla="*/ 789609 h 1088988"/>
                            <a:gd name="connsiteX26" fmla="*/ 1143299 w 1394210"/>
                            <a:gd name="connsiteY26" fmla="*/ 702455 h 1088988"/>
                            <a:gd name="connsiteX27" fmla="*/ 1240601 w 1394210"/>
                            <a:gd name="connsiteY27" fmla="*/ 676309 h 1088988"/>
                            <a:gd name="connsiteX28" fmla="*/ 1079011 w 1394210"/>
                            <a:gd name="connsiteY28" fmla="*/ 566496 h 1088988"/>
                            <a:gd name="connsiteX29" fmla="*/ 1164150 w 1394210"/>
                            <a:gd name="connsiteY29" fmla="*/ 430538 h 1088988"/>
                            <a:gd name="connsiteX30" fmla="*/ 1322265 w 1394210"/>
                            <a:gd name="connsiteY30" fmla="*/ 536864 h 1088988"/>
                            <a:gd name="connsiteX31" fmla="*/ 1285777 w 1394210"/>
                            <a:gd name="connsiteY31" fmla="*/ 576955 h 1088988"/>
                            <a:gd name="connsiteX32" fmla="*/ 1311840 w 1394210"/>
                            <a:gd name="connsiteY32" fmla="*/ 592643 h 1088988"/>
                            <a:gd name="connsiteX33" fmla="*/ 1278827 w 1394210"/>
                            <a:gd name="connsiteY33" fmla="*/ 643192 h 1088988"/>
                            <a:gd name="connsiteX34" fmla="*/ 1240601 w 1394210"/>
                            <a:gd name="connsiteY34" fmla="*/ 618788 h 1088988"/>
                            <a:gd name="connsiteX35" fmla="*/ 1214539 w 1394210"/>
                            <a:gd name="connsiteY35" fmla="*/ 651906 h 1088988"/>
                            <a:gd name="connsiteX36" fmla="*/ 1240601 w 1394210"/>
                            <a:gd name="connsiteY36" fmla="*/ 678053 h 1088988"/>
                            <a:gd name="connsiteX37" fmla="*/ 1296202 w 1394210"/>
                            <a:gd name="connsiteY37" fmla="*/ 655392 h 1088988"/>
                            <a:gd name="connsiteX38" fmla="*/ 1337903 w 1394210"/>
                            <a:gd name="connsiteY38" fmla="*/ 636219 h 1088988"/>
                            <a:gd name="connsiteX39" fmla="*/ 1394210 w 1394210"/>
                            <a:gd name="connsiteY3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818380 w 1394210"/>
                            <a:gd name="connsiteY24" fmla="*/ 808783 h 1088988"/>
                            <a:gd name="connsiteX25" fmla="*/ 787104 w 1394210"/>
                            <a:gd name="connsiteY25" fmla="*/ 789609 h 1088988"/>
                            <a:gd name="connsiteX26" fmla="*/ 762778 w 1394210"/>
                            <a:gd name="connsiteY26" fmla="*/ 819240 h 1088988"/>
                            <a:gd name="connsiteX27" fmla="*/ 1240601 w 1394210"/>
                            <a:gd name="connsiteY27" fmla="*/ 676309 h 1088988"/>
                            <a:gd name="connsiteX28" fmla="*/ 1079011 w 1394210"/>
                            <a:gd name="connsiteY28" fmla="*/ 566496 h 1088988"/>
                            <a:gd name="connsiteX29" fmla="*/ 1164150 w 1394210"/>
                            <a:gd name="connsiteY29" fmla="*/ 430538 h 1088988"/>
                            <a:gd name="connsiteX30" fmla="*/ 1322265 w 1394210"/>
                            <a:gd name="connsiteY30" fmla="*/ 536864 h 1088988"/>
                            <a:gd name="connsiteX31" fmla="*/ 1285777 w 1394210"/>
                            <a:gd name="connsiteY31" fmla="*/ 576955 h 1088988"/>
                            <a:gd name="connsiteX32" fmla="*/ 1311840 w 1394210"/>
                            <a:gd name="connsiteY32" fmla="*/ 592643 h 1088988"/>
                            <a:gd name="connsiteX33" fmla="*/ 1278827 w 1394210"/>
                            <a:gd name="connsiteY33" fmla="*/ 643192 h 1088988"/>
                            <a:gd name="connsiteX34" fmla="*/ 1240601 w 1394210"/>
                            <a:gd name="connsiteY34" fmla="*/ 618788 h 1088988"/>
                            <a:gd name="connsiteX35" fmla="*/ 1214539 w 1394210"/>
                            <a:gd name="connsiteY35" fmla="*/ 651906 h 1088988"/>
                            <a:gd name="connsiteX36" fmla="*/ 1240601 w 1394210"/>
                            <a:gd name="connsiteY36" fmla="*/ 678053 h 1088988"/>
                            <a:gd name="connsiteX37" fmla="*/ 1296202 w 1394210"/>
                            <a:gd name="connsiteY37" fmla="*/ 655392 h 1088988"/>
                            <a:gd name="connsiteX38" fmla="*/ 1337903 w 1394210"/>
                            <a:gd name="connsiteY38" fmla="*/ 636219 h 1088988"/>
                            <a:gd name="connsiteX39" fmla="*/ 1394210 w 1394210"/>
                            <a:gd name="connsiteY39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818380 w 1394210"/>
                            <a:gd name="connsiteY24" fmla="*/ 808783 h 1088988"/>
                            <a:gd name="connsiteX25" fmla="*/ 787104 w 1394210"/>
                            <a:gd name="connsiteY25" fmla="*/ 789609 h 1088988"/>
                            <a:gd name="connsiteX26" fmla="*/ 762778 w 1394210"/>
                            <a:gd name="connsiteY26" fmla="*/ 819240 h 1088988"/>
                            <a:gd name="connsiteX27" fmla="*/ 1089436 w 1394210"/>
                            <a:gd name="connsiteY27" fmla="*/ 721629 h 1088988"/>
                            <a:gd name="connsiteX28" fmla="*/ 1240601 w 1394210"/>
                            <a:gd name="connsiteY28" fmla="*/ 676309 h 1088988"/>
                            <a:gd name="connsiteX29" fmla="*/ 1079011 w 1394210"/>
                            <a:gd name="connsiteY29" fmla="*/ 566496 h 1088988"/>
                            <a:gd name="connsiteX30" fmla="*/ 1164150 w 1394210"/>
                            <a:gd name="connsiteY30" fmla="*/ 430538 h 1088988"/>
                            <a:gd name="connsiteX31" fmla="*/ 1322265 w 1394210"/>
                            <a:gd name="connsiteY31" fmla="*/ 536864 h 1088988"/>
                            <a:gd name="connsiteX32" fmla="*/ 1285777 w 1394210"/>
                            <a:gd name="connsiteY32" fmla="*/ 576955 h 1088988"/>
                            <a:gd name="connsiteX33" fmla="*/ 1311840 w 1394210"/>
                            <a:gd name="connsiteY33" fmla="*/ 592643 h 1088988"/>
                            <a:gd name="connsiteX34" fmla="*/ 1278827 w 1394210"/>
                            <a:gd name="connsiteY34" fmla="*/ 643192 h 1088988"/>
                            <a:gd name="connsiteX35" fmla="*/ 1240601 w 1394210"/>
                            <a:gd name="connsiteY35" fmla="*/ 618788 h 1088988"/>
                            <a:gd name="connsiteX36" fmla="*/ 1214539 w 1394210"/>
                            <a:gd name="connsiteY36" fmla="*/ 651906 h 1088988"/>
                            <a:gd name="connsiteX37" fmla="*/ 1240601 w 1394210"/>
                            <a:gd name="connsiteY37" fmla="*/ 678053 h 1088988"/>
                            <a:gd name="connsiteX38" fmla="*/ 1296202 w 1394210"/>
                            <a:gd name="connsiteY38" fmla="*/ 655392 h 1088988"/>
                            <a:gd name="connsiteX39" fmla="*/ 1337903 w 1394210"/>
                            <a:gd name="connsiteY39" fmla="*/ 636219 h 1088988"/>
                            <a:gd name="connsiteX40" fmla="*/ 1394210 w 1394210"/>
                            <a:gd name="connsiteY4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818380 w 1394210"/>
                            <a:gd name="connsiteY24" fmla="*/ 808783 h 1088988"/>
                            <a:gd name="connsiteX25" fmla="*/ 787104 w 1394210"/>
                            <a:gd name="connsiteY25" fmla="*/ 789609 h 1088988"/>
                            <a:gd name="connsiteX26" fmla="*/ 762778 w 1394210"/>
                            <a:gd name="connsiteY26" fmla="*/ 819240 h 1088988"/>
                            <a:gd name="connsiteX27" fmla="*/ 813168 w 1394210"/>
                            <a:gd name="connsiteY27" fmla="*/ 845387 h 1088988"/>
                            <a:gd name="connsiteX28" fmla="*/ 1240601 w 1394210"/>
                            <a:gd name="connsiteY28" fmla="*/ 676309 h 1088988"/>
                            <a:gd name="connsiteX29" fmla="*/ 1079011 w 1394210"/>
                            <a:gd name="connsiteY29" fmla="*/ 566496 h 1088988"/>
                            <a:gd name="connsiteX30" fmla="*/ 1164150 w 1394210"/>
                            <a:gd name="connsiteY30" fmla="*/ 430538 h 1088988"/>
                            <a:gd name="connsiteX31" fmla="*/ 1322265 w 1394210"/>
                            <a:gd name="connsiteY31" fmla="*/ 536864 h 1088988"/>
                            <a:gd name="connsiteX32" fmla="*/ 1285777 w 1394210"/>
                            <a:gd name="connsiteY32" fmla="*/ 576955 h 1088988"/>
                            <a:gd name="connsiteX33" fmla="*/ 1311840 w 1394210"/>
                            <a:gd name="connsiteY33" fmla="*/ 592643 h 1088988"/>
                            <a:gd name="connsiteX34" fmla="*/ 1278827 w 1394210"/>
                            <a:gd name="connsiteY34" fmla="*/ 643192 h 1088988"/>
                            <a:gd name="connsiteX35" fmla="*/ 1240601 w 1394210"/>
                            <a:gd name="connsiteY35" fmla="*/ 618788 h 1088988"/>
                            <a:gd name="connsiteX36" fmla="*/ 1214539 w 1394210"/>
                            <a:gd name="connsiteY36" fmla="*/ 651906 h 1088988"/>
                            <a:gd name="connsiteX37" fmla="*/ 1240601 w 1394210"/>
                            <a:gd name="connsiteY37" fmla="*/ 678053 h 1088988"/>
                            <a:gd name="connsiteX38" fmla="*/ 1296202 w 1394210"/>
                            <a:gd name="connsiteY38" fmla="*/ 655392 h 1088988"/>
                            <a:gd name="connsiteX39" fmla="*/ 1337903 w 1394210"/>
                            <a:gd name="connsiteY39" fmla="*/ 636219 h 1088988"/>
                            <a:gd name="connsiteX40" fmla="*/ 1394210 w 1394210"/>
                            <a:gd name="connsiteY40" fmla="*/ 613181 h 1088988"/>
                            <a:gd name="connsiteX0" fmla="*/ 1394210 w 1394210"/>
                            <a:gd name="connsiteY0" fmla="*/ 613181 h 1088988"/>
                            <a:gd name="connsiteX1" fmla="*/ 1252855 w 1394210"/>
                            <a:gd name="connsiteY1" fmla="*/ 259547 h 1088988"/>
                            <a:gd name="connsiteX2" fmla="*/ 1148538 w 1394210"/>
                            <a:gd name="connsiteY2" fmla="*/ 371529 h 1088988"/>
                            <a:gd name="connsiteX3" fmla="*/ 614269 w 1394210"/>
                            <a:gd name="connsiteY3" fmla="*/ 0 h 1088988"/>
                            <a:gd name="connsiteX4" fmla="*/ 473963 w 1394210"/>
                            <a:gd name="connsiteY4" fmla="*/ 192992 h 1088988"/>
                            <a:gd name="connsiteX5" fmla="*/ 510890 w 1394210"/>
                            <a:gd name="connsiteY5" fmla="*/ 220835 h 1088988"/>
                            <a:gd name="connsiteX6" fmla="*/ 0 w 1394210"/>
                            <a:gd name="connsiteY6" fmla="*/ 948518 h 1088988"/>
                            <a:gd name="connsiteX7" fmla="*/ 114678 w 1394210"/>
                            <a:gd name="connsiteY7" fmla="*/ 1021436 h 1088988"/>
                            <a:gd name="connsiteX8" fmla="*/ 267581 w 1394210"/>
                            <a:gd name="connsiteY8" fmla="*/ 787866 h 1088988"/>
                            <a:gd name="connsiteX9" fmla="*/ 427434 w 1394210"/>
                            <a:gd name="connsiteY9" fmla="*/ 887220 h 1088988"/>
                            <a:gd name="connsiteX10" fmla="*/ 387471 w 1394210"/>
                            <a:gd name="connsiteY10" fmla="*/ 937770 h 1088988"/>
                            <a:gd name="connsiteX11" fmla="*/ 415271 w 1394210"/>
                            <a:gd name="connsiteY11" fmla="*/ 956943 h 1088988"/>
                            <a:gd name="connsiteX12" fmla="*/ 378783 w 1394210"/>
                            <a:gd name="connsiteY12" fmla="*/ 1004006 h 1088988"/>
                            <a:gd name="connsiteX13" fmla="*/ 345771 w 1394210"/>
                            <a:gd name="connsiteY13" fmla="*/ 981347 h 1088988"/>
                            <a:gd name="connsiteX14" fmla="*/ 317969 w 1394210"/>
                            <a:gd name="connsiteY14" fmla="*/ 1014465 h 1088988"/>
                            <a:gd name="connsiteX15" fmla="*/ 178966 w 1394210"/>
                            <a:gd name="connsiteY15" fmla="*/ 930797 h 1088988"/>
                            <a:gd name="connsiteX16" fmla="*/ 112940 w 1394210"/>
                            <a:gd name="connsiteY16" fmla="*/ 1019694 h 1088988"/>
                            <a:gd name="connsiteX17" fmla="*/ 230966 w 1394210"/>
                            <a:gd name="connsiteY17" fmla="*/ 1088988 h 1088988"/>
                            <a:gd name="connsiteX18" fmla="*/ 806217 w 1394210"/>
                            <a:gd name="connsiteY18" fmla="*/ 848873 h 1088988"/>
                            <a:gd name="connsiteX19" fmla="*/ 618563 w 1394210"/>
                            <a:gd name="connsiteY19" fmla="*/ 733831 h 1088988"/>
                            <a:gd name="connsiteX20" fmla="*/ 710652 w 1394210"/>
                            <a:gd name="connsiteY20" fmla="*/ 603101 h 1088988"/>
                            <a:gd name="connsiteX21" fmla="*/ 867031 w 1394210"/>
                            <a:gd name="connsiteY21" fmla="*/ 704198 h 1088988"/>
                            <a:gd name="connsiteX22" fmla="*/ 832281 w 1394210"/>
                            <a:gd name="connsiteY22" fmla="*/ 742546 h 1088988"/>
                            <a:gd name="connsiteX23" fmla="*/ 865294 w 1394210"/>
                            <a:gd name="connsiteY23" fmla="*/ 756492 h 1088988"/>
                            <a:gd name="connsiteX24" fmla="*/ 818380 w 1394210"/>
                            <a:gd name="connsiteY24" fmla="*/ 808783 h 1088988"/>
                            <a:gd name="connsiteX25" fmla="*/ 787104 w 1394210"/>
                            <a:gd name="connsiteY25" fmla="*/ 789609 h 1088988"/>
                            <a:gd name="connsiteX26" fmla="*/ 762778 w 1394210"/>
                            <a:gd name="connsiteY26" fmla="*/ 819240 h 1088988"/>
                            <a:gd name="connsiteX27" fmla="*/ 804481 w 1394210"/>
                            <a:gd name="connsiteY27" fmla="*/ 850617 h 1088988"/>
                            <a:gd name="connsiteX28" fmla="*/ 1240601 w 1394210"/>
                            <a:gd name="connsiteY28" fmla="*/ 676309 h 1088988"/>
                            <a:gd name="connsiteX29" fmla="*/ 1079011 w 1394210"/>
                            <a:gd name="connsiteY29" fmla="*/ 566496 h 1088988"/>
                            <a:gd name="connsiteX30" fmla="*/ 1164150 w 1394210"/>
                            <a:gd name="connsiteY30" fmla="*/ 430538 h 1088988"/>
                            <a:gd name="connsiteX31" fmla="*/ 1322265 w 1394210"/>
                            <a:gd name="connsiteY31" fmla="*/ 536864 h 1088988"/>
                            <a:gd name="connsiteX32" fmla="*/ 1285777 w 1394210"/>
                            <a:gd name="connsiteY32" fmla="*/ 576955 h 1088988"/>
                            <a:gd name="connsiteX33" fmla="*/ 1311840 w 1394210"/>
                            <a:gd name="connsiteY33" fmla="*/ 592643 h 1088988"/>
                            <a:gd name="connsiteX34" fmla="*/ 1278827 w 1394210"/>
                            <a:gd name="connsiteY34" fmla="*/ 643192 h 1088988"/>
                            <a:gd name="connsiteX35" fmla="*/ 1240601 w 1394210"/>
                            <a:gd name="connsiteY35" fmla="*/ 618788 h 1088988"/>
                            <a:gd name="connsiteX36" fmla="*/ 1214539 w 1394210"/>
                            <a:gd name="connsiteY36" fmla="*/ 651906 h 1088988"/>
                            <a:gd name="connsiteX37" fmla="*/ 1240601 w 1394210"/>
                            <a:gd name="connsiteY37" fmla="*/ 678053 h 1088988"/>
                            <a:gd name="connsiteX38" fmla="*/ 1296202 w 1394210"/>
                            <a:gd name="connsiteY38" fmla="*/ 655392 h 1088988"/>
                            <a:gd name="connsiteX39" fmla="*/ 1337903 w 1394210"/>
                            <a:gd name="connsiteY39" fmla="*/ 636219 h 1088988"/>
                            <a:gd name="connsiteX40" fmla="*/ 1394210 w 1394210"/>
                            <a:gd name="connsiteY40" fmla="*/ 613181 h 1088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94210" h="1088988">
                              <a:moveTo>
                                <a:pt x="1394210" y="613181"/>
                              </a:moveTo>
                              <a:lnTo>
                                <a:pt x="1252855" y="259547"/>
                              </a:lnTo>
                              <a:lnTo>
                                <a:pt x="1148538" y="371529"/>
                              </a:lnTo>
                              <a:lnTo>
                                <a:pt x="614269" y="0"/>
                              </a:lnTo>
                              <a:lnTo>
                                <a:pt x="473963" y="192992"/>
                              </a:lnTo>
                              <a:lnTo>
                                <a:pt x="510890" y="220835"/>
                              </a:lnTo>
                              <a:lnTo>
                                <a:pt x="0" y="948518"/>
                              </a:lnTo>
                              <a:lnTo>
                                <a:pt x="114678" y="1021436"/>
                              </a:lnTo>
                              <a:lnTo>
                                <a:pt x="267581" y="787866"/>
                              </a:lnTo>
                              <a:lnTo>
                                <a:pt x="427434" y="887220"/>
                              </a:lnTo>
                              <a:lnTo>
                                <a:pt x="387471" y="937770"/>
                              </a:lnTo>
                              <a:lnTo>
                                <a:pt x="415271" y="956943"/>
                              </a:lnTo>
                              <a:lnTo>
                                <a:pt x="378783" y="1004006"/>
                              </a:lnTo>
                              <a:lnTo>
                                <a:pt x="345771" y="981347"/>
                              </a:lnTo>
                              <a:lnTo>
                                <a:pt x="317969" y="1014465"/>
                              </a:lnTo>
                              <a:lnTo>
                                <a:pt x="178966" y="930797"/>
                              </a:lnTo>
                              <a:lnTo>
                                <a:pt x="112940" y="1019694"/>
                              </a:lnTo>
                              <a:lnTo>
                                <a:pt x="230966" y="1088988"/>
                              </a:lnTo>
                              <a:lnTo>
                                <a:pt x="806217" y="848873"/>
                              </a:lnTo>
                              <a:lnTo>
                                <a:pt x="618563" y="733831"/>
                              </a:lnTo>
                              <a:lnTo>
                                <a:pt x="710652" y="603101"/>
                              </a:lnTo>
                              <a:lnTo>
                                <a:pt x="867031" y="704198"/>
                              </a:lnTo>
                              <a:lnTo>
                                <a:pt x="832281" y="742546"/>
                              </a:lnTo>
                              <a:lnTo>
                                <a:pt x="865294" y="756492"/>
                              </a:lnTo>
                              <a:lnTo>
                                <a:pt x="818380" y="808783"/>
                              </a:lnTo>
                              <a:lnTo>
                                <a:pt x="787104" y="789609"/>
                              </a:lnTo>
                              <a:lnTo>
                                <a:pt x="762778" y="819240"/>
                              </a:lnTo>
                              <a:lnTo>
                                <a:pt x="804481" y="850617"/>
                              </a:lnTo>
                              <a:lnTo>
                                <a:pt x="1240601" y="676309"/>
                              </a:lnTo>
                              <a:lnTo>
                                <a:pt x="1079011" y="566496"/>
                              </a:lnTo>
                              <a:lnTo>
                                <a:pt x="1164150" y="430538"/>
                              </a:lnTo>
                              <a:lnTo>
                                <a:pt x="1322265" y="536864"/>
                              </a:lnTo>
                              <a:lnTo>
                                <a:pt x="1285777" y="576955"/>
                              </a:lnTo>
                              <a:lnTo>
                                <a:pt x="1311840" y="592643"/>
                              </a:lnTo>
                              <a:lnTo>
                                <a:pt x="1278827" y="643192"/>
                              </a:lnTo>
                              <a:lnTo>
                                <a:pt x="1240601" y="618788"/>
                              </a:lnTo>
                              <a:lnTo>
                                <a:pt x="1214539" y="651906"/>
                              </a:lnTo>
                              <a:lnTo>
                                <a:pt x="1240601" y="678053"/>
                              </a:lnTo>
                              <a:lnTo>
                                <a:pt x="1296202" y="655392"/>
                              </a:lnTo>
                              <a:lnTo>
                                <a:pt x="1337903" y="636219"/>
                              </a:lnTo>
                              <a:lnTo>
                                <a:pt x="1394210" y="613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79579" id="Volný tvar 11" o:spid="_x0000_s1026" style="position:absolute;margin-left:40.55pt;margin-top:78pt;width:182.25pt;height:14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4210,108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" path="m1394210,613181l1252855,259547,1148538,371529,614269,,473963,192992r36927,27843l,948518r114678,72918l267581,787866r159853,99354l387471,937770r27800,19173l378783,1004006,345771,981347r-27802,33118l178966,930797r-66026,88897l230966,1088988,806217,848873,618563,733831,710652,603101,867031,704198r-34750,38348l865294,756492r-46914,52291l787104,789609r-24326,29631l804481,850617,1240601,676309,1079011,566496r85139,-135958l1322265,536864r-36488,40091l1311840,592643r-33013,50549l1240601,618788r-26062,33118l1240601,678053r55601,-22661l1337903,636219r56307,-23038xe" fillcolor="red" stroked="f">
                <v:fill opacity="16448f"/>
                <v:path arrowok="t" o:connecttype="custom" o:connectlocs="2314575,1014733;2079907,429516;1906727,614831;1019769,0;786842,319376;848146,365452;0,1569671;190381,1690340;444220,1303813;709598,1468231;643254,1551884;689405,1583613;628830,1661496;574026,1623998;527871,1678804;297107,1540345;187495,1687458;383434,1802130;1338428,1404772;1026897,1214393;1179777,998052;1439387,1165354;1381698,1228815;1436504,1251893;1358620,1338428;1306698,1306698;1266313,1355733;1335546,1407658;2059564,1119201;1791303,937475;1932645,712483;2195137,888438;2134562,954784;2177830,980745;2123024,1064397;2059564,1024012;2016297,1078818;2059564,1122087;2151869,1084586;2221098,1052858;2314575,1014733" o:connectangles="0,0,0,0,0,0,0,0,0,0,0,0,0,0,0,0,0,0,0,0,0,0,0,0,0,0,0,0,0,0,0,0,0,0,0,0,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942975</wp:posOffset>
                </wp:positionV>
                <wp:extent cx="1538605" cy="659130"/>
                <wp:effectExtent l="0" t="0" r="4445" b="7620"/>
                <wp:wrapNone/>
                <wp:docPr id="67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8605" cy="65913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316936 h 1377594"/>
                            <a:gd name="connsiteX1" fmla="*/ 2172216 w 2552574"/>
                            <a:gd name="connsiteY1" fmla="*/ 0 h 1377594"/>
                            <a:gd name="connsiteX2" fmla="*/ 1765218 w 2552574"/>
                            <a:gd name="connsiteY2" fmla="*/ 420362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349644 w 2552574"/>
                            <a:gd name="connsiteY10" fmla="*/ 316936 h 1377594"/>
                            <a:gd name="connsiteX0" fmla="*/ 2349644 w 2552574"/>
                            <a:gd name="connsiteY0" fmla="*/ 316936 h 1377594"/>
                            <a:gd name="connsiteX1" fmla="*/ 2172216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349644 w 2552574"/>
                            <a:gd name="connsiteY10" fmla="*/ 316936 h 1377594"/>
                            <a:gd name="connsiteX0" fmla="*/ 2216301 w 2552574"/>
                            <a:gd name="connsiteY0" fmla="*/ 69236 h 1377594"/>
                            <a:gd name="connsiteX1" fmla="*/ 2172216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216301 w 2552574"/>
                            <a:gd name="connsiteY10" fmla="*/ 69236 h 1377594"/>
                            <a:gd name="connsiteX0" fmla="*/ 2216301 w 2552574"/>
                            <a:gd name="connsiteY0" fmla="*/ 69236 h 1377594"/>
                            <a:gd name="connsiteX1" fmla="*/ 2187455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216301 w 2552574"/>
                            <a:gd name="connsiteY10" fmla="*/ 69236 h 1377594"/>
                            <a:gd name="connsiteX0" fmla="*/ 2216301 w 2552574"/>
                            <a:gd name="connsiteY0" fmla="*/ 42561 h 1350919"/>
                            <a:gd name="connsiteX1" fmla="*/ 2125875 w 2552574"/>
                            <a:gd name="connsiteY1" fmla="*/ 0 h 1350919"/>
                            <a:gd name="connsiteX2" fmla="*/ 1643304 w 2552574"/>
                            <a:gd name="connsiteY2" fmla="*/ 184095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216301 w 2552574"/>
                            <a:gd name="connsiteY10" fmla="*/ 42561 h 1350919"/>
                            <a:gd name="connsiteX0" fmla="*/ 2204872 w 2552574"/>
                            <a:gd name="connsiteY0" fmla="*/ 0 h 1350919"/>
                            <a:gd name="connsiteX1" fmla="*/ 2125875 w 2552574"/>
                            <a:gd name="connsiteY1" fmla="*/ 0 h 1350919"/>
                            <a:gd name="connsiteX2" fmla="*/ 1643304 w 2552574"/>
                            <a:gd name="connsiteY2" fmla="*/ 184095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204872 w 2552574"/>
                            <a:gd name="connsiteY10" fmla="*/ 0 h 1350919"/>
                            <a:gd name="connsiteX0" fmla="*/ 2204872 w 2204872"/>
                            <a:gd name="connsiteY0" fmla="*/ 0 h 1350919"/>
                            <a:gd name="connsiteX1" fmla="*/ 2125875 w 2204872"/>
                            <a:gd name="connsiteY1" fmla="*/ 0 h 1350919"/>
                            <a:gd name="connsiteX2" fmla="*/ 1643304 w 2204872"/>
                            <a:gd name="connsiteY2" fmla="*/ 184095 h 1350919"/>
                            <a:gd name="connsiteX3" fmla="*/ 986197 w 2204872"/>
                            <a:gd name="connsiteY3" fmla="*/ 660097 h 1350919"/>
                            <a:gd name="connsiteX4" fmla="*/ 39804 w 2204872"/>
                            <a:gd name="connsiteY4" fmla="*/ 1141038 h 1350919"/>
                            <a:gd name="connsiteX5" fmla="*/ 0 w 2204872"/>
                            <a:gd name="connsiteY5" fmla="*/ 1256340 h 1350919"/>
                            <a:gd name="connsiteX6" fmla="*/ 67408 w 2204872"/>
                            <a:gd name="connsiteY6" fmla="*/ 1350919 h 1350919"/>
                            <a:gd name="connsiteX7" fmla="*/ 910000 w 2204872"/>
                            <a:gd name="connsiteY7" fmla="*/ 1061616 h 1350919"/>
                            <a:gd name="connsiteX8" fmla="*/ 1464517 w 2204872"/>
                            <a:gd name="connsiteY8" fmla="*/ 904810 h 1350919"/>
                            <a:gd name="connsiteX9" fmla="*/ 2194452 w 2204872"/>
                            <a:gd name="connsiteY9" fmla="*/ 35535 h 1350919"/>
                            <a:gd name="connsiteX10" fmla="*/ 2204872 w 2204872"/>
                            <a:gd name="connsiteY10" fmla="*/ 0 h 1350919"/>
                            <a:gd name="connsiteX0" fmla="*/ 2194452 w 2194452"/>
                            <a:gd name="connsiteY0" fmla="*/ 35535 h 1350919"/>
                            <a:gd name="connsiteX1" fmla="*/ 2125875 w 2194452"/>
                            <a:gd name="connsiteY1" fmla="*/ 0 h 1350919"/>
                            <a:gd name="connsiteX2" fmla="*/ 1643304 w 2194452"/>
                            <a:gd name="connsiteY2" fmla="*/ 184095 h 1350919"/>
                            <a:gd name="connsiteX3" fmla="*/ 986197 w 2194452"/>
                            <a:gd name="connsiteY3" fmla="*/ 660097 h 1350919"/>
                            <a:gd name="connsiteX4" fmla="*/ 39804 w 2194452"/>
                            <a:gd name="connsiteY4" fmla="*/ 1141038 h 1350919"/>
                            <a:gd name="connsiteX5" fmla="*/ 0 w 2194452"/>
                            <a:gd name="connsiteY5" fmla="*/ 1256340 h 1350919"/>
                            <a:gd name="connsiteX6" fmla="*/ 67408 w 2194452"/>
                            <a:gd name="connsiteY6" fmla="*/ 1350919 h 1350919"/>
                            <a:gd name="connsiteX7" fmla="*/ 910000 w 2194452"/>
                            <a:gd name="connsiteY7" fmla="*/ 1061616 h 1350919"/>
                            <a:gd name="connsiteX8" fmla="*/ 1464517 w 2194452"/>
                            <a:gd name="connsiteY8" fmla="*/ 904810 h 1350919"/>
                            <a:gd name="connsiteX9" fmla="*/ 2194452 w 2194452"/>
                            <a:gd name="connsiteY9" fmla="*/ 35535 h 1350919"/>
                            <a:gd name="connsiteX0" fmla="*/ 2106826 w 2125875"/>
                            <a:gd name="connsiteY0" fmla="*/ 62211 h 1350919"/>
                            <a:gd name="connsiteX1" fmla="*/ 2125875 w 2125875"/>
                            <a:gd name="connsiteY1" fmla="*/ 0 h 1350919"/>
                            <a:gd name="connsiteX2" fmla="*/ 1643304 w 2125875"/>
                            <a:gd name="connsiteY2" fmla="*/ 184095 h 1350919"/>
                            <a:gd name="connsiteX3" fmla="*/ 986197 w 2125875"/>
                            <a:gd name="connsiteY3" fmla="*/ 660097 h 1350919"/>
                            <a:gd name="connsiteX4" fmla="*/ 39804 w 2125875"/>
                            <a:gd name="connsiteY4" fmla="*/ 1141038 h 1350919"/>
                            <a:gd name="connsiteX5" fmla="*/ 0 w 2125875"/>
                            <a:gd name="connsiteY5" fmla="*/ 1256340 h 1350919"/>
                            <a:gd name="connsiteX6" fmla="*/ 67408 w 2125875"/>
                            <a:gd name="connsiteY6" fmla="*/ 1350919 h 1350919"/>
                            <a:gd name="connsiteX7" fmla="*/ 910000 w 2125875"/>
                            <a:gd name="connsiteY7" fmla="*/ 1061616 h 1350919"/>
                            <a:gd name="connsiteX8" fmla="*/ 1464517 w 2125875"/>
                            <a:gd name="connsiteY8" fmla="*/ 904810 h 1350919"/>
                            <a:gd name="connsiteX9" fmla="*/ 2106826 w 2125875"/>
                            <a:gd name="connsiteY9" fmla="*/ 62211 h 1350919"/>
                            <a:gd name="connsiteX0" fmla="*/ 2106826 w 2106826"/>
                            <a:gd name="connsiteY0" fmla="*/ 62211 h 1350919"/>
                            <a:gd name="connsiteX1" fmla="*/ 2064918 w 2106826"/>
                            <a:gd name="connsiteY1" fmla="*/ 0 h 1350919"/>
                            <a:gd name="connsiteX2" fmla="*/ 1643304 w 2106826"/>
                            <a:gd name="connsiteY2" fmla="*/ 184095 h 1350919"/>
                            <a:gd name="connsiteX3" fmla="*/ 986197 w 2106826"/>
                            <a:gd name="connsiteY3" fmla="*/ 660097 h 1350919"/>
                            <a:gd name="connsiteX4" fmla="*/ 39804 w 2106826"/>
                            <a:gd name="connsiteY4" fmla="*/ 1141038 h 1350919"/>
                            <a:gd name="connsiteX5" fmla="*/ 0 w 2106826"/>
                            <a:gd name="connsiteY5" fmla="*/ 1256340 h 1350919"/>
                            <a:gd name="connsiteX6" fmla="*/ 67408 w 2106826"/>
                            <a:gd name="connsiteY6" fmla="*/ 1350919 h 1350919"/>
                            <a:gd name="connsiteX7" fmla="*/ 910000 w 2106826"/>
                            <a:gd name="connsiteY7" fmla="*/ 1061616 h 1350919"/>
                            <a:gd name="connsiteX8" fmla="*/ 1464517 w 2106826"/>
                            <a:gd name="connsiteY8" fmla="*/ 904810 h 1350919"/>
                            <a:gd name="connsiteX9" fmla="*/ 2106826 w 2106826"/>
                            <a:gd name="connsiteY9" fmla="*/ 62211 h 1350919"/>
                            <a:gd name="connsiteX0" fmla="*/ 2183022 w 2183022"/>
                            <a:gd name="connsiteY0" fmla="*/ 0 h 1350919"/>
                            <a:gd name="connsiteX1" fmla="*/ 2064918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44924 w 2183022"/>
                            <a:gd name="connsiteY9" fmla="*/ 41919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86432 w 2183022"/>
                            <a:gd name="connsiteY8" fmla="*/ 264601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85212 w 2183022"/>
                            <a:gd name="connsiteY2" fmla="*/ 153609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85212 w 2183022"/>
                            <a:gd name="connsiteY2" fmla="*/ 153609 h 1350919"/>
                            <a:gd name="connsiteX3" fmla="*/ 1652914 w 2183022"/>
                            <a:gd name="connsiteY3" fmla="*/ 77049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652914 w 2183022"/>
                            <a:gd name="connsiteY3" fmla="*/ 77049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744350 w 2183022"/>
                            <a:gd name="connsiteY3" fmla="*/ 42752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744350 w 2183022"/>
                            <a:gd name="connsiteY3" fmla="*/ 42752 h 1350919"/>
                            <a:gd name="connsiteX4" fmla="*/ 1598017 w 2183022"/>
                            <a:gd name="connsiteY4" fmla="*/ 119751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15614 w 2115614"/>
                            <a:gd name="connsiteY0" fmla="*/ 0 h 1350919"/>
                            <a:gd name="connsiteX1" fmla="*/ 2020369 w 2115614"/>
                            <a:gd name="connsiteY1" fmla="*/ 0 h 1350919"/>
                            <a:gd name="connsiteX2" fmla="*/ 1739718 w 2115614"/>
                            <a:gd name="connsiteY2" fmla="*/ 111691 h 1350919"/>
                            <a:gd name="connsiteX3" fmla="*/ 1676942 w 2115614"/>
                            <a:gd name="connsiteY3" fmla="*/ 42752 h 1350919"/>
                            <a:gd name="connsiteX4" fmla="*/ 1530609 w 2115614"/>
                            <a:gd name="connsiteY4" fmla="*/ 119751 h 1350919"/>
                            <a:gd name="connsiteX5" fmla="*/ 1532713 w 2115614"/>
                            <a:gd name="connsiteY5" fmla="*/ 166459 h 1350919"/>
                            <a:gd name="connsiteX6" fmla="*/ 0 w 2115614"/>
                            <a:gd name="connsiteY6" fmla="*/ 1350919 h 1350919"/>
                            <a:gd name="connsiteX7" fmla="*/ 842592 w 2115614"/>
                            <a:gd name="connsiteY7" fmla="*/ 1061616 h 1350919"/>
                            <a:gd name="connsiteX8" fmla="*/ 1511405 w 2115614"/>
                            <a:gd name="connsiteY8" fmla="*/ 272222 h 1350919"/>
                            <a:gd name="connsiteX9" fmla="*/ 2115614 w 2115614"/>
                            <a:gd name="connsiteY9" fmla="*/ 26675 h 1350919"/>
                            <a:gd name="connsiteX10" fmla="*/ 2115614 w 2115614"/>
                            <a:gd name="connsiteY10" fmla="*/ 0 h 1350919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552151 w 1273022"/>
                            <a:gd name="connsiteY6" fmla="*/ 219119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552151 w 1273022"/>
                            <a:gd name="connsiteY6" fmla="*/ 219119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411128 w 1273022"/>
                            <a:gd name="connsiteY6" fmla="*/ 146692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888066 w 888066"/>
                            <a:gd name="connsiteY0" fmla="*/ 0 h 272222"/>
                            <a:gd name="connsiteX1" fmla="*/ 792821 w 888066"/>
                            <a:gd name="connsiteY1" fmla="*/ 0 h 272222"/>
                            <a:gd name="connsiteX2" fmla="*/ 512170 w 888066"/>
                            <a:gd name="connsiteY2" fmla="*/ 111691 h 272222"/>
                            <a:gd name="connsiteX3" fmla="*/ 449394 w 888066"/>
                            <a:gd name="connsiteY3" fmla="*/ 42752 h 272222"/>
                            <a:gd name="connsiteX4" fmla="*/ 303061 w 888066"/>
                            <a:gd name="connsiteY4" fmla="*/ 119751 h 272222"/>
                            <a:gd name="connsiteX5" fmla="*/ 305165 w 888066"/>
                            <a:gd name="connsiteY5" fmla="*/ 166459 h 272222"/>
                            <a:gd name="connsiteX6" fmla="*/ 26172 w 888066"/>
                            <a:gd name="connsiteY6" fmla="*/ 146692 h 272222"/>
                            <a:gd name="connsiteX7" fmla="*/ 0 w 888066"/>
                            <a:gd name="connsiteY7" fmla="*/ 257304 h 272222"/>
                            <a:gd name="connsiteX8" fmla="*/ 283857 w 888066"/>
                            <a:gd name="connsiteY8" fmla="*/ 272222 h 272222"/>
                            <a:gd name="connsiteX9" fmla="*/ 888066 w 888066"/>
                            <a:gd name="connsiteY9" fmla="*/ 26675 h 272222"/>
                            <a:gd name="connsiteX10" fmla="*/ 888066 w 888066"/>
                            <a:gd name="connsiteY10" fmla="*/ 0 h 272222"/>
                            <a:gd name="connsiteX0" fmla="*/ 888066 w 888066"/>
                            <a:gd name="connsiteY0" fmla="*/ 0 h 291303"/>
                            <a:gd name="connsiteX1" fmla="*/ 792821 w 888066"/>
                            <a:gd name="connsiteY1" fmla="*/ 0 h 291303"/>
                            <a:gd name="connsiteX2" fmla="*/ 512170 w 888066"/>
                            <a:gd name="connsiteY2" fmla="*/ 111691 h 291303"/>
                            <a:gd name="connsiteX3" fmla="*/ 449394 w 888066"/>
                            <a:gd name="connsiteY3" fmla="*/ 42752 h 291303"/>
                            <a:gd name="connsiteX4" fmla="*/ 303061 w 888066"/>
                            <a:gd name="connsiteY4" fmla="*/ 119751 h 291303"/>
                            <a:gd name="connsiteX5" fmla="*/ 305165 w 888066"/>
                            <a:gd name="connsiteY5" fmla="*/ 166459 h 291303"/>
                            <a:gd name="connsiteX6" fmla="*/ 26172 w 888066"/>
                            <a:gd name="connsiteY6" fmla="*/ 146692 h 291303"/>
                            <a:gd name="connsiteX7" fmla="*/ 0 w 888066"/>
                            <a:gd name="connsiteY7" fmla="*/ 257304 h 291303"/>
                            <a:gd name="connsiteX8" fmla="*/ 184760 w 888066"/>
                            <a:gd name="connsiteY8" fmla="*/ 291303 h 291303"/>
                            <a:gd name="connsiteX9" fmla="*/ 888066 w 888066"/>
                            <a:gd name="connsiteY9" fmla="*/ 26675 h 291303"/>
                            <a:gd name="connsiteX10" fmla="*/ 888066 w 888066"/>
                            <a:gd name="connsiteY10" fmla="*/ 0 h 291303"/>
                            <a:gd name="connsiteX0" fmla="*/ 862060 w 862060"/>
                            <a:gd name="connsiteY0" fmla="*/ 0 h 371790"/>
                            <a:gd name="connsiteX1" fmla="*/ 766815 w 862060"/>
                            <a:gd name="connsiteY1" fmla="*/ 0 h 371790"/>
                            <a:gd name="connsiteX2" fmla="*/ 486164 w 862060"/>
                            <a:gd name="connsiteY2" fmla="*/ 111691 h 371790"/>
                            <a:gd name="connsiteX3" fmla="*/ 423388 w 862060"/>
                            <a:gd name="connsiteY3" fmla="*/ 42752 h 371790"/>
                            <a:gd name="connsiteX4" fmla="*/ 277055 w 862060"/>
                            <a:gd name="connsiteY4" fmla="*/ 119751 h 371790"/>
                            <a:gd name="connsiteX5" fmla="*/ 279159 w 862060"/>
                            <a:gd name="connsiteY5" fmla="*/ 166459 h 371790"/>
                            <a:gd name="connsiteX6" fmla="*/ 166 w 862060"/>
                            <a:gd name="connsiteY6" fmla="*/ 146692 h 371790"/>
                            <a:gd name="connsiteX7" fmla="*/ 88337 w 862060"/>
                            <a:gd name="connsiteY7" fmla="*/ 371790 h 371790"/>
                            <a:gd name="connsiteX8" fmla="*/ 158754 w 862060"/>
                            <a:gd name="connsiteY8" fmla="*/ 291303 h 371790"/>
                            <a:gd name="connsiteX9" fmla="*/ 862060 w 862060"/>
                            <a:gd name="connsiteY9" fmla="*/ 26675 h 371790"/>
                            <a:gd name="connsiteX10" fmla="*/ 862060 w 862060"/>
                            <a:gd name="connsiteY10" fmla="*/ 0 h 371790"/>
                            <a:gd name="connsiteX0" fmla="*/ 903963 w 903963"/>
                            <a:gd name="connsiteY0" fmla="*/ 0 h 371790"/>
                            <a:gd name="connsiteX1" fmla="*/ 808718 w 903963"/>
                            <a:gd name="connsiteY1" fmla="*/ 0 h 371790"/>
                            <a:gd name="connsiteX2" fmla="*/ 528067 w 903963"/>
                            <a:gd name="connsiteY2" fmla="*/ 111691 h 371790"/>
                            <a:gd name="connsiteX3" fmla="*/ 465291 w 903963"/>
                            <a:gd name="connsiteY3" fmla="*/ 42752 h 371790"/>
                            <a:gd name="connsiteX4" fmla="*/ 318958 w 903963"/>
                            <a:gd name="connsiteY4" fmla="*/ 119751 h 371790"/>
                            <a:gd name="connsiteX5" fmla="*/ 321062 w 903963"/>
                            <a:gd name="connsiteY5" fmla="*/ 166459 h 371790"/>
                            <a:gd name="connsiteX6" fmla="*/ 141 w 903963"/>
                            <a:gd name="connsiteY6" fmla="*/ 280155 h 371790"/>
                            <a:gd name="connsiteX7" fmla="*/ 130240 w 903963"/>
                            <a:gd name="connsiteY7" fmla="*/ 371790 h 371790"/>
                            <a:gd name="connsiteX8" fmla="*/ 200657 w 903963"/>
                            <a:gd name="connsiteY8" fmla="*/ 291303 h 371790"/>
                            <a:gd name="connsiteX9" fmla="*/ 903963 w 903963"/>
                            <a:gd name="connsiteY9" fmla="*/ 26675 h 371790"/>
                            <a:gd name="connsiteX10" fmla="*/ 903963 w 903963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228589 w 903822"/>
                            <a:gd name="connsiteY6" fmla="*/ 20578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220969 w 903822"/>
                            <a:gd name="connsiteY6" fmla="*/ 118134 h 371790"/>
                            <a:gd name="connsiteX7" fmla="*/ 140938 w 903822"/>
                            <a:gd name="connsiteY7" fmla="*/ 87572 h 371790"/>
                            <a:gd name="connsiteX8" fmla="*/ 0 w 903822"/>
                            <a:gd name="connsiteY8" fmla="*/ 280155 h 371790"/>
                            <a:gd name="connsiteX9" fmla="*/ 130099 w 903822"/>
                            <a:gd name="connsiteY9" fmla="*/ 371790 h 371790"/>
                            <a:gd name="connsiteX10" fmla="*/ 200516 w 903822"/>
                            <a:gd name="connsiteY10" fmla="*/ 291303 h 371790"/>
                            <a:gd name="connsiteX11" fmla="*/ 903822 w 903822"/>
                            <a:gd name="connsiteY11" fmla="*/ 26675 h 371790"/>
                            <a:gd name="connsiteX12" fmla="*/ 903822 w 903822"/>
                            <a:gd name="connsiteY12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243835 w 903822"/>
                            <a:gd name="connsiteY6" fmla="*/ 182959 h 371790"/>
                            <a:gd name="connsiteX7" fmla="*/ 140938 w 903822"/>
                            <a:gd name="connsiteY7" fmla="*/ 87572 h 371790"/>
                            <a:gd name="connsiteX8" fmla="*/ 0 w 903822"/>
                            <a:gd name="connsiteY8" fmla="*/ 280155 h 371790"/>
                            <a:gd name="connsiteX9" fmla="*/ 130099 w 903822"/>
                            <a:gd name="connsiteY9" fmla="*/ 371790 h 371790"/>
                            <a:gd name="connsiteX10" fmla="*/ 200516 w 903822"/>
                            <a:gd name="connsiteY10" fmla="*/ 291303 h 371790"/>
                            <a:gd name="connsiteX11" fmla="*/ 903822 w 903822"/>
                            <a:gd name="connsiteY11" fmla="*/ 26675 h 371790"/>
                            <a:gd name="connsiteX12" fmla="*/ 903822 w 903822"/>
                            <a:gd name="connsiteY12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8817 w 903822"/>
                            <a:gd name="connsiteY3" fmla="*/ 119751 h 371790"/>
                            <a:gd name="connsiteX4" fmla="*/ 317110 w 903822"/>
                            <a:gd name="connsiteY4" fmla="*/ 166459 h 371790"/>
                            <a:gd name="connsiteX5" fmla="*/ 243835 w 903822"/>
                            <a:gd name="connsiteY5" fmla="*/ 1829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43835 w 903822"/>
                            <a:gd name="connsiteY4" fmla="*/ 182959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55267 w 903822"/>
                            <a:gd name="connsiteY4" fmla="*/ 186772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89566 w 903822"/>
                            <a:gd name="connsiteY4" fmla="*/ 205838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289566 w 903822"/>
                            <a:gd name="connsiteY3" fmla="*/ 205838 h 371790"/>
                            <a:gd name="connsiteX4" fmla="*/ 140938 w 903822"/>
                            <a:gd name="connsiteY4" fmla="*/ 87572 h 371790"/>
                            <a:gd name="connsiteX5" fmla="*/ 0 w 903822"/>
                            <a:gd name="connsiteY5" fmla="*/ 280155 h 371790"/>
                            <a:gd name="connsiteX6" fmla="*/ 130099 w 903822"/>
                            <a:gd name="connsiteY6" fmla="*/ 371790 h 371790"/>
                            <a:gd name="connsiteX7" fmla="*/ 200516 w 903822"/>
                            <a:gd name="connsiteY7" fmla="*/ 291303 h 371790"/>
                            <a:gd name="connsiteX8" fmla="*/ 903822 w 903822"/>
                            <a:gd name="connsiteY8" fmla="*/ 26675 h 371790"/>
                            <a:gd name="connsiteX9" fmla="*/ 903822 w 903822"/>
                            <a:gd name="connsiteY9" fmla="*/ 0 h 37179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00516 w 903822"/>
                            <a:gd name="connsiteY7" fmla="*/ 291303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26280 w 903822"/>
                            <a:gd name="connsiteY7" fmla="*/ 306778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44315 w 903822"/>
                            <a:gd name="connsiteY7" fmla="*/ 299040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190599 w 903822"/>
                            <a:gd name="connsiteY7" fmla="*/ 350376 h 384680"/>
                            <a:gd name="connsiteX8" fmla="*/ 244315 w 903822"/>
                            <a:gd name="connsiteY8" fmla="*/ 299040 h 384680"/>
                            <a:gd name="connsiteX9" fmla="*/ 903822 w 903822"/>
                            <a:gd name="connsiteY9" fmla="*/ 26675 h 384680"/>
                            <a:gd name="connsiteX10" fmla="*/ 903822 w 903822"/>
                            <a:gd name="connsiteY10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188022 w 903822"/>
                            <a:gd name="connsiteY7" fmla="*/ 280740 h 384680"/>
                            <a:gd name="connsiteX8" fmla="*/ 244315 w 903822"/>
                            <a:gd name="connsiteY8" fmla="*/ 299040 h 384680"/>
                            <a:gd name="connsiteX9" fmla="*/ 903822 w 903822"/>
                            <a:gd name="connsiteY9" fmla="*/ 26675 h 384680"/>
                            <a:gd name="connsiteX10" fmla="*/ 903822 w 903822"/>
                            <a:gd name="connsiteY10" fmla="*/ 0 h 384680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289566 w 903822"/>
                            <a:gd name="connsiteY3" fmla="*/ 205838 h 369205"/>
                            <a:gd name="connsiteX4" fmla="*/ 140938 w 903822"/>
                            <a:gd name="connsiteY4" fmla="*/ 87572 h 369205"/>
                            <a:gd name="connsiteX5" fmla="*/ 0 w 903822"/>
                            <a:gd name="connsiteY5" fmla="*/ 280155 h 369205"/>
                            <a:gd name="connsiteX6" fmla="*/ 130100 w 903822"/>
                            <a:gd name="connsiteY6" fmla="*/ 369205 h 369205"/>
                            <a:gd name="connsiteX7" fmla="*/ 188022 w 903822"/>
                            <a:gd name="connsiteY7" fmla="*/ 280740 h 369205"/>
                            <a:gd name="connsiteX8" fmla="*/ 244315 w 903822"/>
                            <a:gd name="connsiteY8" fmla="*/ 299040 h 369205"/>
                            <a:gd name="connsiteX9" fmla="*/ 903822 w 903822"/>
                            <a:gd name="connsiteY9" fmla="*/ 26675 h 369205"/>
                            <a:gd name="connsiteX10" fmla="*/ 903822 w 903822"/>
                            <a:gd name="connsiteY10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289566 w 903822"/>
                            <a:gd name="connsiteY3" fmla="*/ 205838 h 369205"/>
                            <a:gd name="connsiteX4" fmla="*/ 140938 w 903822"/>
                            <a:gd name="connsiteY4" fmla="*/ 87572 h 369205"/>
                            <a:gd name="connsiteX5" fmla="*/ 0 w 903822"/>
                            <a:gd name="connsiteY5" fmla="*/ 280155 h 369205"/>
                            <a:gd name="connsiteX6" fmla="*/ 130100 w 903822"/>
                            <a:gd name="connsiteY6" fmla="*/ 369205 h 369205"/>
                            <a:gd name="connsiteX7" fmla="*/ 188022 w 903822"/>
                            <a:gd name="connsiteY7" fmla="*/ 280740 h 369205"/>
                            <a:gd name="connsiteX8" fmla="*/ 244315 w 903822"/>
                            <a:gd name="connsiteY8" fmla="*/ 299040 h 369205"/>
                            <a:gd name="connsiteX9" fmla="*/ 903822 w 903822"/>
                            <a:gd name="connsiteY9" fmla="*/ 31830 h 369205"/>
                            <a:gd name="connsiteX10" fmla="*/ 903822 w 903822"/>
                            <a:gd name="connsiteY10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466193 w 903822"/>
                            <a:gd name="connsiteY3" fmla="*/ 139120 h 369205"/>
                            <a:gd name="connsiteX4" fmla="*/ 289566 w 903822"/>
                            <a:gd name="connsiteY4" fmla="*/ 205838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17721 w 903822"/>
                            <a:gd name="connsiteY3" fmla="*/ 90145 h 369205"/>
                            <a:gd name="connsiteX4" fmla="*/ 289566 w 903822"/>
                            <a:gd name="connsiteY4" fmla="*/ 205838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17721 w 903822"/>
                            <a:gd name="connsiteY3" fmla="*/ 90145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30632 w 903822"/>
                            <a:gd name="connsiteY5" fmla="*/ 97883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30632 w 903822"/>
                            <a:gd name="connsiteY5" fmla="*/ 90149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48724 w 903822"/>
                            <a:gd name="connsiteY7" fmla="*/ 385768 h 385768"/>
                            <a:gd name="connsiteX8" fmla="*/ 188022 w 903822"/>
                            <a:gd name="connsiteY8" fmla="*/ 280740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48724 w 903822"/>
                            <a:gd name="connsiteY7" fmla="*/ 385768 h 385768"/>
                            <a:gd name="connsiteX8" fmla="*/ 202507 w 903822"/>
                            <a:gd name="connsiteY8" fmla="*/ 299375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57001 w 903822"/>
                            <a:gd name="connsiteY7" fmla="*/ 385768 h 385768"/>
                            <a:gd name="connsiteX8" fmla="*/ 202507 w 903822"/>
                            <a:gd name="connsiteY8" fmla="*/ 299375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57001 w 903822"/>
                            <a:gd name="connsiteY7" fmla="*/ 385768 h 385768"/>
                            <a:gd name="connsiteX8" fmla="*/ 210784 w 903822"/>
                            <a:gd name="connsiteY8" fmla="*/ 305586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16050"/>
                            <a:gd name="connsiteY0" fmla="*/ 0 h 385768"/>
                            <a:gd name="connsiteX1" fmla="*/ 808577 w 916050"/>
                            <a:gd name="connsiteY1" fmla="*/ 0 h 385768"/>
                            <a:gd name="connsiteX2" fmla="*/ 522774 w 916050"/>
                            <a:gd name="connsiteY2" fmla="*/ 122001 h 385768"/>
                            <a:gd name="connsiteX3" fmla="*/ 502263 w 916050"/>
                            <a:gd name="connsiteY3" fmla="*/ 87567 h 385768"/>
                            <a:gd name="connsiteX4" fmla="*/ 245767 w 916050"/>
                            <a:gd name="connsiteY4" fmla="*/ 187794 h 385768"/>
                            <a:gd name="connsiteX5" fmla="*/ 130632 w 916050"/>
                            <a:gd name="connsiteY5" fmla="*/ 90149 h 385768"/>
                            <a:gd name="connsiteX6" fmla="*/ 0 w 916050"/>
                            <a:gd name="connsiteY6" fmla="*/ 280155 h 385768"/>
                            <a:gd name="connsiteX7" fmla="*/ 157001 w 916050"/>
                            <a:gd name="connsiteY7" fmla="*/ 385768 h 385768"/>
                            <a:gd name="connsiteX8" fmla="*/ 210784 w 916050"/>
                            <a:gd name="connsiteY8" fmla="*/ 305586 h 385768"/>
                            <a:gd name="connsiteX9" fmla="*/ 244315 w 916050"/>
                            <a:gd name="connsiteY9" fmla="*/ 299040 h 385768"/>
                            <a:gd name="connsiteX10" fmla="*/ 916050 w 916050"/>
                            <a:gd name="connsiteY10" fmla="*/ 36724 h 385768"/>
                            <a:gd name="connsiteX11" fmla="*/ 903822 w 916050"/>
                            <a:gd name="connsiteY11" fmla="*/ 0 h 385768"/>
                            <a:gd name="connsiteX0" fmla="*/ 903822 w 916050"/>
                            <a:gd name="connsiteY0" fmla="*/ 0 h 385768"/>
                            <a:gd name="connsiteX1" fmla="*/ 801239 w 916050"/>
                            <a:gd name="connsiteY1" fmla="*/ 9787 h 385768"/>
                            <a:gd name="connsiteX2" fmla="*/ 522774 w 916050"/>
                            <a:gd name="connsiteY2" fmla="*/ 122001 h 385768"/>
                            <a:gd name="connsiteX3" fmla="*/ 502263 w 916050"/>
                            <a:gd name="connsiteY3" fmla="*/ 87567 h 385768"/>
                            <a:gd name="connsiteX4" fmla="*/ 245767 w 916050"/>
                            <a:gd name="connsiteY4" fmla="*/ 187794 h 385768"/>
                            <a:gd name="connsiteX5" fmla="*/ 130632 w 916050"/>
                            <a:gd name="connsiteY5" fmla="*/ 90149 h 385768"/>
                            <a:gd name="connsiteX6" fmla="*/ 0 w 916050"/>
                            <a:gd name="connsiteY6" fmla="*/ 280155 h 385768"/>
                            <a:gd name="connsiteX7" fmla="*/ 157001 w 916050"/>
                            <a:gd name="connsiteY7" fmla="*/ 385768 h 385768"/>
                            <a:gd name="connsiteX8" fmla="*/ 210784 w 916050"/>
                            <a:gd name="connsiteY8" fmla="*/ 305586 h 385768"/>
                            <a:gd name="connsiteX9" fmla="*/ 244315 w 916050"/>
                            <a:gd name="connsiteY9" fmla="*/ 299040 h 385768"/>
                            <a:gd name="connsiteX10" fmla="*/ 916050 w 916050"/>
                            <a:gd name="connsiteY10" fmla="*/ 36724 h 385768"/>
                            <a:gd name="connsiteX11" fmla="*/ 903822 w 916050"/>
                            <a:gd name="connsiteY11" fmla="*/ 0 h 385768"/>
                            <a:gd name="connsiteX0" fmla="*/ 881808 w 916050"/>
                            <a:gd name="connsiteY0" fmla="*/ 0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157001 w 916050"/>
                            <a:gd name="connsiteY7" fmla="*/ 375981 h 375981"/>
                            <a:gd name="connsiteX8" fmla="*/ 210784 w 916050"/>
                            <a:gd name="connsiteY8" fmla="*/ 295799 h 375981"/>
                            <a:gd name="connsiteX9" fmla="*/ 244315 w 916050"/>
                            <a:gd name="connsiteY9" fmla="*/ 289253 h 375981"/>
                            <a:gd name="connsiteX10" fmla="*/ 916050 w 916050"/>
                            <a:gd name="connsiteY10" fmla="*/ 26937 h 375981"/>
                            <a:gd name="connsiteX11" fmla="*/ 881808 w 916050"/>
                            <a:gd name="connsiteY11" fmla="*/ 0 h 375981"/>
                            <a:gd name="connsiteX0" fmla="*/ 852457 w 916050"/>
                            <a:gd name="connsiteY0" fmla="*/ 19596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157001 w 916050"/>
                            <a:gd name="connsiteY7" fmla="*/ 375981 h 375981"/>
                            <a:gd name="connsiteX8" fmla="*/ 210784 w 916050"/>
                            <a:gd name="connsiteY8" fmla="*/ 295799 h 375981"/>
                            <a:gd name="connsiteX9" fmla="*/ 244315 w 916050"/>
                            <a:gd name="connsiteY9" fmla="*/ 289253 h 375981"/>
                            <a:gd name="connsiteX10" fmla="*/ 916050 w 916050"/>
                            <a:gd name="connsiteY10" fmla="*/ 26937 h 375981"/>
                            <a:gd name="connsiteX11" fmla="*/ 852457 w 916050"/>
                            <a:gd name="connsiteY11" fmla="*/ 19596 h 375981"/>
                            <a:gd name="connsiteX0" fmla="*/ 852457 w 916050"/>
                            <a:gd name="connsiteY0" fmla="*/ 19596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45278 w 916050"/>
                            <a:gd name="connsiteY7" fmla="*/ 294485 h 375981"/>
                            <a:gd name="connsiteX8" fmla="*/ 157001 w 916050"/>
                            <a:gd name="connsiteY8" fmla="*/ 375981 h 375981"/>
                            <a:gd name="connsiteX9" fmla="*/ 210784 w 916050"/>
                            <a:gd name="connsiteY9" fmla="*/ 295799 h 375981"/>
                            <a:gd name="connsiteX10" fmla="*/ 244315 w 916050"/>
                            <a:gd name="connsiteY10" fmla="*/ 289253 h 375981"/>
                            <a:gd name="connsiteX11" fmla="*/ 916050 w 916050"/>
                            <a:gd name="connsiteY11" fmla="*/ 26937 h 375981"/>
                            <a:gd name="connsiteX12" fmla="*/ 852457 w 916050"/>
                            <a:gd name="connsiteY12" fmla="*/ 19596 h 375981"/>
                            <a:gd name="connsiteX0" fmla="*/ 852457 w 967347"/>
                            <a:gd name="connsiteY0" fmla="*/ 72310 h 428695"/>
                            <a:gd name="connsiteX1" fmla="*/ 967347 w 967347"/>
                            <a:gd name="connsiteY1" fmla="*/ 0 h 428695"/>
                            <a:gd name="connsiteX2" fmla="*/ 522774 w 967347"/>
                            <a:gd name="connsiteY2" fmla="*/ 164928 h 428695"/>
                            <a:gd name="connsiteX3" fmla="*/ 502263 w 967347"/>
                            <a:gd name="connsiteY3" fmla="*/ 130494 h 428695"/>
                            <a:gd name="connsiteX4" fmla="*/ 245767 w 967347"/>
                            <a:gd name="connsiteY4" fmla="*/ 230721 h 428695"/>
                            <a:gd name="connsiteX5" fmla="*/ 130632 w 967347"/>
                            <a:gd name="connsiteY5" fmla="*/ 133076 h 428695"/>
                            <a:gd name="connsiteX6" fmla="*/ 0 w 967347"/>
                            <a:gd name="connsiteY6" fmla="*/ 323082 h 428695"/>
                            <a:gd name="connsiteX7" fmla="*/ 45278 w 967347"/>
                            <a:gd name="connsiteY7" fmla="*/ 347199 h 428695"/>
                            <a:gd name="connsiteX8" fmla="*/ 157001 w 967347"/>
                            <a:gd name="connsiteY8" fmla="*/ 428695 h 428695"/>
                            <a:gd name="connsiteX9" fmla="*/ 210784 w 967347"/>
                            <a:gd name="connsiteY9" fmla="*/ 348513 h 428695"/>
                            <a:gd name="connsiteX10" fmla="*/ 244315 w 967347"/>
                            <a:gd name="connsiteY10" fmla="*/ 341967 h 428695"/>
                            <a:gd name="connsiteX11" fmla="*/ 916050 w 967347"/>
                            <a:gd name="connsiteY11" fmla="*/ 79651 h 428695"/>
                            <a:gd name="connsiteX12" fmla="*/ 852457 w 967347"/>
                            <a:gd name="connsiteY12" fmla="*/ 72310 h 428695"/>
                            <a:gd name="connsiteX0" fmla="*/ 852457 w 999094"/>
                            <a:gd name="connsiteY0" fmla="*/ 72310 h 428695"/>
                            <a:gd name="connsiteX1" fmla="*/ 967347 w 999094"/>
                            <a:gd name="connsiteY1" fmla="*/ 0 h 428695"/>
                            <a:gd name="connsiteX2" fmla="*/ 522774 w 999094"/>
                            <a:gd name="connsiteY2" fmla="*/ 164928 h 428695"/>
                            <a:gd name="connsiteX3" fmla="*/ 502263 w 999094"/>
                            <a:gd name="connsiteY3" fmla="*/ 130494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12" fmla="*/ 852457 w 999094"/>
                            <a:gd name="connsiteY12" fmla="*/ 72310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22774 w 999094"/>
                            <a:gd name="connsiteY2" fmla="*/ 164928 h 428695"/>
                            <a:gd name="connsiteX3" fmla="*/ 502263 w 999094"/>
                            <a:gd name="connsiteY3" fmla="*/ 130494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22774 w 999094"/>
                            <a:gd name="connsiteY2" fmla="*/ 164928 h 428695"/>
                            <a:gd name="connsiteX3" fmla="*/ 477342 w 999094"/>
                            <a:gd name="connsiteY3" fmla="*/ 111077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06160 w 999094"/>
                            <a:gd name="connsiteY2" fmla="*/ 181571 h 428695"/>
                            <a:gd name="connsiteX3" fmla="*/ 477342 w 999094"/>
                            <a:gd name="connsiteY3" fmla="*/ 111077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06160 w 999094"/>
                            <a:gd name="connsiteY2" fmla="*/ 181571 h 428695"/>
                            <a:gd name="connsiteX3" fmla="*/ 477342 w 999094"/>
                            <a:gd name="connsiteY3" fmla="*/ 111077 h 428695"/>
                            <a:gd name="connsiteX4" fmla="*/ 254074 w 999094"/>
                            <a:gd name="connsiteY4" fmla="*/ 197434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389860"/>
                            <a:gd name="connsiteX1" fmla="*/ 967347 w 999094"/>
                            <a:gd name="connsiteY1" fmla="*/ 0 h 389860"/>
                            <a:gd name="connsiteX2" fmla="*/ 506160 w 999094"/>
                            <a:gd name="connsiteY2" fmla="*/ 181571 h 389860"/>
                            <a:gd name="connsiteX3" fmla="*/ 477342 w 999094"/>
                            <a:gd name="connsiteY3" fmla="*/ 111077 h 389860"/>
                            <a:gd name="connsiteX4" fmla="*/ 254074 w 999094"/>
                            <a:gd name="connsiteY4" fmla="*/ 197434 h 389860"/>
                            <a:gd name="connsiteX5" fmla="*/ 130632 w 999094"/>
                            <a:gd name="connsiteY5" fmla="*/ 133076 h 389860"/>
                            <a:gd name="connsiteX6" fmla="*/ 0 w 999094"/>
                            <a:gd name="connsiteY6" fmla="*/ 323082 h 389860"/>
                            <a:gd name="connsiteX7" fmla="*/ 45278 w 999094"/>
                            <a:gd name="connsiteY7" fmla="*/ 347199 h 389860"/>
                            <a:gd name="connsiteX8" fmla="*/ 134849 w 999094"/>
                            <a:gd name="connsiteY8" fmla="*/ 389860 h 389860"/>
                            <a:gd name="connsiteX9" fmla="*/ 210784 w 999094"/>
                            <a:gd name="connsiteY9" fmla="*/ 348513 h 389860"/>
                            <a:gd name="connsiteX10" fmla="*/ 244315 w 999094"/>
                            <a:gd name="connsiteY10" fmla="*/ 341967 h 389860"/>
                            <a:gd name="connsiteX11" fmla="*/ 999094 w 999094"/>
                            <a:gd name="connsiteY11" fmla="*/ 54686 h 389860"/>
                            <a:gd name="connsiteX0" fmla="*/ 999094 w 999094"/>
                            <a:gd name="connsiteY0" fmla="*/ 54686 h 389860"/>
                            <a:gd name="connsiteX1" fmla="*/ 967347 w 999094"/>
                            <a:gd name="connsiteY1" fmla="*/ 0 h 389860"/>
                            <a:gd name="connsiteX2" fmla="*/ 506160 w 999094"/>
                            <a:gd name="connsiteY2" fmla="*/ 181571 h 389860"/>
                            <a:gd name="connsiteX3" fmla="*/ 477342 w 999094"/>
                            <a:gd name="connsiteY3" fmla="*/ 111077 h 389860"/>
                            <a:gd name="connsiteX4" fmla="*/ 265150 w 999094"/>
                            <a:gd name="connsiteY4" fmla="*/ 155790 h 389860"/>
                            <a:gd name="connsiteX5" fmla="*/ 130632 w 999094"/>
                            <a:gd name="connsiteY5" fmla="*/ 133076 h 389860"/>
                            <a:gd name="connsiteX6" fmla="*/ 0 w 999094"/>
                            <a:gd name="connsiteY6" fmla="*/ 323082 h 389860"/>
                            <a:gd name="connsiteX7" fmla="*/ 45278 w 999094"/>
                            <a:gd name="connsiteY7" fmla="*/ 347199 h 389860"/>
                            <a:gd name="connsiteX8" fmla="*/ 134849 w 999094"/>
                            <a:gd name="connsiteY8" fmla="*/ 389860 h 389860"/>
                            <a:gd name="connsiteX9" fmla="*/ 210784 w 999094"/>
                            <a:gd name="connsiteY9" fmla="*/ 348513 h 389860"/>
                            <a:gd name="connsiteX10" fmla="*/ 244315 w 999094"/>
                            <a:gd name="connsiteY10" fmla="*/ 341967 h 389860"/>
                            <a:gd name="connsiteX11" fmla="*/ 999094 w 999094"/>
                            <a:gd name="connsiteY11" fmla="*/ 54686 h 389860"/>
                            <a:gd name="connsiteX0" fmla="*/ 999094 w 999094"/>
                            <a:gd name="connsiteY0" fmla="*/ 54686 h 389860"/>
                            <a:gd name="connsiteX1" fmla="*/ 967347 w 999094"/>
                            <a:gd name="connsiteY1" fmla="*/ 0 h 389860"/>
                            <a:gd name="connsiteX2" fmla="*/ 506160 w 999094"/>
                            <a:gd name="connsiteY2" fmla="*/ 181571 h 389860"/>
                            <a:gd name="connsiteX3" fmla="*/ 466266 w 999094"/>
                            <a:gd name="connsiteY3" fmla="*/ 69434 h 389860"/>
                            <a:gd name="connsiteX4" fmla="*/ 265150 w 999094"/>
                            <a:gd name="connsiteY4" fmla="*/ 155790 h 389860"/>
                            <a:gd name="connsiteX5" fmla="*/ 130632 w 999094"/>
                            <a:gd name="connsiteY5" fmla="*/ 133076 h 389860"/>
                            <a:gd name="connsiteX6" fmla="*/ 0 w 999094"/>
                            <a:gd name="connsiteY6" fmla="*/ 323082 h 389860"/>
                            <a:gd name="connsiteX7" fmla="*/ 45278 w 999094"/>
                            <a:gd name="connsiteY7" fmla="*/ 347199 h 389860"/>
                            <a:gd name="connsiteX8" fmla="*/ 134849 w 999094"/>
                            <a:gd name="connsiteY8" fmla="*/ 389860 h 389860"/>
                            <a:gd name="connsiteX9" fmla="*/ 210784 w 999094"/>
                            <a:gd name="connsiteY9" fmla="*/ 348513 h 389860"/>
                            <a:gd name="connsiteX10" fmla="*/ 244315 w 999094"/>
                            <a:gd name="connsiteY10" fmla="*/ 341967 h 389860"/>
                            <a:gd name="connsiteX11" fmla="*/ 999094 w 999094"/>
                            <a:gd name="connsiteY11" fmla="*/ 54686 h 389860"/>
                            <a:gd name="connsiteX0" fmla="*/ 1029553 w 1029553"/>
                            <a:gd name="connsiteY0" fmla="*/ 54686 h 389860"/>
                            <a:gd name="connsiteX1" fmla="*/ 997806 w 1029553"/>
                            <a:gd name="connsiteY1" fmla="*/ 0 h 389860"/>
                            <a:gd name="connsiteX2" fmla="*/ 536619 w 1029553"/>
                            <a:gd name="connsiteY2" fmla="*/ 181571 h 389860"/>
                            <a:gd name="connsiteX3" fmla="*/ 496725 w 1029553"/>
                            <a:gd name="connsiteY3" fmla="*/ 69434 h 389860"/>
                            <a:gd name="connsiteX4" fmla="*/ 295609 w 1029553"/>
                            <a:gd name="connsiteY4" fmla="*/ 155790 h 389860"/>
                            <a:gd name="connsiteX5" fmla="*/ 161091 w 1029553"/>
                            <a:gd name="connsiteY5" fmla="*/ 133076 h 389860"/>
                            <a:gd name="connsiteX6" fmla="*/ 0 w 1029553"/>
                            <a:gd name="connsiteY6" fmla="*/ 348068 h 389860"/>
                            <a:gd name="connsiteX7" fmla="*/ 75737 w 1029553"/>
                            <a:gd name="connsiteY7" fmla="*/ 347199 h 389860"/>
                            <a:gd name="connsiteX8" fmla="*/ 165308 w 1029553"/>
                            <a:gd name="connsiteY8" fmla="*/ 389860 h 389860"/>
                            <a:gd name="connsiteX9" fmla="*/ 241243 w 1029553"/>
                            <a:gd name="connsiteY9" fmla="*/ 348513 h 389860"/>
                            <a:gd name="connsiteX10" fmla="*/ 274774 w 1029553"/>
                            <a:gd name="connsiteY10" fmla="*/ 341967 h 389860"/>
                            <a:gd name="connsiteX11" fmla="*/ 1029553 w 1029553"/>
                            <a:gd name="connsiteY11" fmla="*/ 54686 h 389860"/>
                            <a:gd name="connsiteX0" fmla="*/ 1029553 w 1029553"/>
                            <a:gd name="connsiteY0" fmla="*/ 54686 h 442608"/>
                            <a:gd name="connsiteX1" fmla="*/ 997806 w 1029553"/>
                            <a:gd name="connsiteY1" fmla="*/ 0 h 442608"/>
                            <a:gd name="connsiteX2" fmla="*/ 536619 w 1029553"/>
                            <a:gd name="connsiteY2" fmla="*/ 181571 h 442608"/>
                            <a:gd name="connsiteX3" fmla="*/ 496725 w 1029553"/>
                            <a:gd name="connsiteY3" fmla="*/ 69434 h 442608"/>
                            <a:gd name="connsiteX4" fmla="*/ 295609 w 1029553"/>
                            <a:gd name="connsiteY4" fmla="*/ 155790 h 442608"/>
                            <a:gd name="connsiteX5" fmla="*/ 161091 w 1029553"/>
                            <a:gd name="connsiteY5" fmla="*/ 133076 h 442608"/>
                            <a:gd name="connsiteX6" fmla="*/ 0 w 1029553"/>
                            <a:gd name="connsiteY6" fmla="*/ 348068 h 442608"/>
                            <a:gd name="connsiteX7" fmla="*/ 75737 w 1029553"/>
                            <a:gd name="connsiteY7" fmla="*/ 347199 h 442608"/>
                            <a:gd name="connsiteX8" fmla="*/ 137621 w 1029553"/>
                            <a:gd name="connsiteY8" fmla="*/ 442608 h 442608"/>
                            <a:gd name="connsiteX9" fmla="*/ 241243 w 1029553"/>
                            <a:gd name="connsiteY9" fmla="*/ 348513 h 442608"/>
                            <a:gd name="connsiteX10" fmla="*/ 274774 w 1029553"/>
                            <a:gd name="connsiteY10" fmla="*/ 341967 h 442608"/>
                            <a:gd name="connsiteX11" fmla="*/ 1029553 w 1029553"/>
                            <a:gd name="connsiteY11" fmla="*/ 54686 h 442608"/>
                            <a:gd name="connsiteX0" fmla="*/ 1029553 w 1029553"/>
                            <a:gd name="connsiteY0" fmla="*/ 54686 h 442608"/>
                            <a:gd name="connsiteX1" fmla="*/ 997806 w 1029553"/>
                            <a:gd name="connsiteY1" fmla="*/ 0 h 442608"/>
                            <a:gd name="connsiteX2" fmla="*/ 536619 w 1029553"/>
                            <a:gd name="connsiteY2" fmla="*/ 181571 h 442608"/>
                            <a:gd name="connsiteX3" fmla="*/ 496725 w 1029553"/>
                            <a:gd name="connsiteY3" fmla="*/ 69434 h 442608"/>
                            <a:gd name="connsiteX4" fmla="*/ 295609 w 1029553"/>
                            <a:gd name="connsiteY4" fmla="*/ 155790 h 442608"/>
                            <a:gd name="connsiteX5" fmla="*/ 161091 w 1029553"/>
                            <a:gd name="connsiteY5" fmla="*/ 133076 h 442608"/>
                            <a:gd name="connsiteX6" fmla="*/ 0 w 1029553"/>
                            <a:gd name="connsiteY6" fmla="*/ 348068 h 442608"/>
                            <a:gd name="connsiteX7" fmla="*/ 137621 w 1029553"/>
                            <a:gd name="connsiteY7" fmla="*/ 442608 h 442608"/>
                            <a:gd name="connsiteX8" fmla="*/ 241243 w 1029553"/>
                            <a:gd name="connsiteY8" fmla="*/ 348513 h 442608"/>
                            <a:gd name="connsiteX9" fmla="*/ 274774 w 1029553"/>
                            <a:gd name="connsiteY9" fmla="*/ 341967 h 442608"/>
                            <a:gd name="connsiteX10" fmla="*/ 1029553 w 1029553"/>
                            <a:gd name="connsiteY10" fmla="*/ 54686 h 442608"/>
                            <a:gd name="connsiteX0" fmla="*/ 1029553 w 1029553"/>
                            <a:gd name="connsiteY0" fmla="*/ 54686 h 442608"/>
                            <a:gd name="connsiteX1" fmla="*/ 997806 w 1029553"/>
                            <a:gd name="connsiteY1" fmla="*/ 0 h 442608"/>
                            <a:gd name="connsiteX2" fmla="*/ 536619 w 1029553"/>
                            <a:gd name="connsiteY2" fmla="*/ 181571 h 442608"/>
                            <a:gd name="connsiteX3" fmla="*/ 496725 w 1029553"/>
                            <a:gd name="connsiteY3" fmla="*/ 69434 h 442608"/>
                            <a:gd name="connsiteX4" fmla="*/ 295609 w 1029553"/>
                            <a:gd name="connsiteY4" fmla="*/ 155790 h 442608"/>
                            <a:gd name="connsiteX5" fmla="*/ 161091 w 1029553"/>
                            <a:gd name="connsiteY5" fmla="*/ 133076 h 442608"/>
                            <a:gd name="connsiteX6" fmla="*/ 0 w 1029553"/>
                            <a:gd name="connsiteY6" fmla="*/ 348068 h 442608"/>
                            <a:gd name="connsiteX7" fmla="*/ 137621 w 1029553"/>
                            <a:gd name="connsiteY7" fmla="*/ 442608 h 442608"/>
                            <a:gd name="connsiteX8" fmla="*/ 241243 w 1029553"/>
                            <a:gd name="connsiteY8" fmla="*/ 348513 h 442608"/>
                            <a:gd name="connsiteX9" fmla="*/ 304144 w 1029553"/>
                            <a:gd name="connsiteY9" fmla="*/ 337055 h 442608"/>
                            <a:gd name="connsiteX10" fmla="*/ 1029553 w 1029553"/>
                            <a:gd name="connsiteY10" fmla="*/ 54686 h 442608"/>
                            <a:gd name="connsiteX0" fmla="*/ 1029553 w 1029553"/>
                            <a:gd name="connsiteY0" fmla="*/ 59598 h 442608"/>
                            <a:gd name="connsiteX1" fmla="*/ 997806 w 1029553"/>
                            <a:gd name="connsiteY1" fmla="*/ 0 h 442608"/>
                            <a:gd name="connsiteX2" fmla="*/ 536619 w 1029553"/>
                            <a:gd name="connsiteY2" fmla="*/ 181571 h 442608"/>
                            <a:gd name="connsiteX3" fmla="*/ 496725 w 1029553"/>
                            <a:gd name="connsiteY3" fmla="*/ 69434 h 442608"/>
                            <a:gd name="connsiteX4" fmla="*/ 295609 w 1029553"/>
                            <a:gd name="connsiteY4" fmla="*/ 155790 h 442608"/>
                            <a:gd name="connsiteX5" fmla="*/ 161091 w 1029553"/>
                            <a:gd name="connsiteY5" fmla="*/ 133076 h 442608"/>
                            <a:gd name="connsiteX6" fmla="*/ 0 w 1029553"/>
                            <a:gd name="connsiteY6" fmla="*/ 348068 h 442608"/>
                            <a:gd name="connsiteX7" fmla="*/ 137621 w 1029553"/>
                            <a:gd name="connsiteY7" fmla="*/ 442608 h 442608"/>
                            <a:gd name="connsiteX8" fmla="*/ 241243 w 1029553"/>
                            <a:gd name="connsiteY8" fmla="*/ 348513 h 442608"/>
                            <a:gd name="connsiteX9" fmla="*/ 304144 w 1029553"/>
                            <a:gd name="connsiteY9" fmla="*/ 337055 h 442608"/>
                            <a:gd name="connsiteX10" fmla="*/ 1029553 w 1029553"/>
                            <a:gd name="connsiteY10" fmla="*/ 59598 h 44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29553" h="442608">
                              <a:moveTo>
                                <a:pt x="1029553" y="59598"/>
                              </a:moveTo>
                              <a:lnTo>
                                <a:pt x="997806" y="0"/>
                              </a:lnTo>
                              <a:lnTo>
                                <a:pt x="536619" y="181571"/>
                              </a:lnTo>
                              <a:lnTo>
                                <a:pt x="496725" y="69434"/>
                              </a:lnTo>
                              <a:lnTo>
                                <a:pt x="295609" y="155790"/>
                              </a:lnTo>
                              <a:lnTo>
                                <a:pt x="161091" y="133076"/>
                              </a:lnTo>
                              <a:lnTo>
                                <a:pt x="0" y="348068"/>
                              </a:lnTo>
                              <a:lnTo>
                                <a:pt x="137621" y="442608"/>
                              </a:lnTo>
                              <a:lnTo>
                                <a:pt x="241243" y="348513"/>
                              </a:lnTo>
                              <a:lnTo>
                                <a:pt x="304144" y="337055"/>
                              </a:lnTo>
                              <a:lnTo>
                                <a:pt x="1029553" y="59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D9B637" id="Volný tvar 11" o:spid="_x0000_s1026" style="position:absolute;margin-left:174.6pt;margin-top:74.25pt;width:121.15pt;height:5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9553,44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" path="m1029553,59598l997806,,536619,181571,496725,69434,295609,155790,161091,133076,,348068r137621,94540l241243,348513r62901,-11458l1029553,59598xe" fillcolor="red" stroked="f">
                <v:fill opacity="16448f"/>
                <v:path arrowok="t" o:connecttype="custom" o:connectlocs="1538605,88753;1491161,0;801945,270395;742326,103401;441770,232002;240741,198176;0,518341;205666,659130;360523,519004;454525,501941;1538605,88753" o:connectangles="0,0,0,0,0,0,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3436620</wp:posOffset>
                </wp:positionV>
                <wp:extent cx="222885" cy="205105"/>
                <wp:effectExtent l="0" t="0" r="5715" b="4445"/>
                <wp:wrapNone/>
                <wp:docPr id="70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205105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316936 h 1377594"/>
                            <a:gd name="connsiteX1" fmla="*/ 2172216 w 2552574"/>
                            <a:gd name="connsiteY1" fmla="*/ 0 h 1377594"/>
                            <a:gd name="connsiteX2" fmla="*/ 1765218 w 2552574"/>
                            <a:gd name="connsiteY2" fmla="*/ 420362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349644 w 2552574"/>
                            <a:gd name="connsiteY10" fmla="*/ 316936 h 1377594"/>
                            <a:gd name="connsiteX0" fmla="*/ 2349644 w 2552574"/>
                            <a:gd name="connsiteY0" fmla="*/ 316936 h 1377594"/>
                            <a:gd name="connsiteX1" fmla="*/ 2172216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349644 w 2552574"/>
                            <a:gd name="connsiteY10" fmla="*/ 316936 h 1377594"/>
                            <a:gd name="connsiteX0" fmla="*/ 2216301 w 2552574"/>
                            <a:gd name="connsiteY0" fmla="*/ 69236 h 1377594"/>
                            <a:gd name="connsiteX1" fmla="*/ 2172216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216301 w 2552574"/>
                            <a:gd name="connsiteY10" fmla="*/ 69236 h 1377594"/>
                            <a:gd name="connsiteX0" fmla="*/ 2216301 w 2552574"/>
                            <a:gd name="connsiteY0" fmla="*/ 69236 h 1377594"/>
                            <a:gd name="connsiteX1" fmla="*/ 2187455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216301 w 2552574"/>
                            <a:gd name="connsiteY10" fmla="*/ 69236 h 1377594"/>
                            <a:gd name="connsiteX0" fmla="*/ 2216301 w 2552574"/>
                            <a:gd name="connsiteY0" fmla="*/ 42561 h 1350919"/>
                            <a:gd name="connsiteX1" fmla="*/ 2125875 w 2552574"/>
                            <a:gd name="connsiteY1" fmla="*/ 0 h 1350919"/>
                            <a:gd name="connsiteX2" fmla="*/ 1643304 w 2552574"/>
                            <a:gd name="connsiteY2" fmla="*/ 184095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216301 w 2552574"/>
                            <a:gd name="connsiteY10" fmla="*/ 42561 h 1350919"/>
                            <a:gd name="connsiteX0" fmla="*/ 2204872 w 2552574"/>
                            <a:gd name="connsiteY0" fmla="*/ 0 h 1350919"/>
                            <a:gd name="connsiteX1" fmla="*/ 2125875 w 2552574"/>
                            <a:gd name="connsiteY1" fmla="*/ 0 h 1350919"/>
                            <a:gd name="connsiteX2" fmla="*/ 1643304 w 2552574"/>
                            <a:gd name="connsiteY2" fmla="*/ 184095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204872 w 2552574"/>
                            <a:gd name="connsiteY10" fmla="*/ 0 h 1350919"/>
                            <a:gd name="connsiteX0" fmla="*/ 2204872 w 2204872"/>
                            <a:gd name="connsiteY0" fmla="*/ 0 h 1350919"/>
                            <a:gd name="connsiteX1" fmla="*/ 2125875 w 2204872"/>
                            <a:gd name="connsiteY1" fmla="*/ 0 h 1350919"/>
                            <a:gd name="connsiteX2" fmla="*/ 1643304 w 2204872"/>
                            <a:gd name="connsiteY2" fmla="*/ 184095 h 1350919"/>
                            <a:gd name="connsiteX3" fmla="*/ 986197 w 2204872"/>
                            <a:gd name="connsiteY3" fmla="*/ 660097 h 1350919"/>
                            <a:gd name="connsiteX4" fmla="*/ 39804 w 2204872"/>
                            <a:gd name="connsiteY4" fmla="*/ 1141038 h 1350919"/>
                            <a:gd name="connsiteX5" fmla="*/ 0 w 2204872"/>
                            <a:gd name="connsiteY5" fmla="*/ 1256340 h 1350919"/>
                            <a:gd name="connsiteX6" fmla="*/ 67408 w 2204872"/>
                            <a:gd name="connsiteY6" fmla="*/ 1350919 h 1350919"/>
                            <a:gd name="connsiteX7" fmla="*/ 910000 w 2204872"/>
                            <a:gd name="connsiteY7" fmla="*/ 1061616 h 1350919"/>
                            <a:gd name="connsiteX8" fmla="*/ 1464517 w 2204872"/>
                            <a:gd name="connsiteY8" fmla="*/ 904810 h 1350919"/>
                            <a:gd name="connsiteX9" fmla="*/ 2194452 w 2204872"/>
                            <a:gd name="connsiteY9" fmla="*/ 35535 h 1350919"/>
                            <a:gd name="connsiteX10" fmla="*/ 2204872 w 2204872"/>
                            <a:gd name="connsiteY10" fmla="*/ 0 h 1350919"/>
                            <a:gd name="connsiteX0" fmla="*/ 2194452 w 2194452"/>
                            <a:gd name="connsiteY0" fmla="*/ 35535 h 1350919"/>
                            <a:gd name="connsiteX1" fmla="*/ 2125875 w 2194452"/>
                            <a:gd name="connsiteY1" fmla="*/ 0 h 1350919"/>
                            <a:gd name="connsiteX2" fmla="*/ 1643304 w 2194452"/>
                            <a:gd name="connsiteY2" fmla="*/ 184095 h 1350919"/>
                            <a:gd name="connsiteX3" fmla="*/ 986197 w 2194452"/>
                            <a:gd name="connsiteY3" fmla="*/ 660097 h 1350919"/>
                            <a:gd name="connsiteX4" fmla="*/ 39804 w 2194452"/>
                            <a:gd name="connsiteY4" fmla="*/ 1141038 h 1350919"/>
                            <a:gd name="connsiteX5" fmla="*/ 0 w 2194452"/>
                            <a:gd name="connsiteY5" fmla="*/ 1256340 h 1350919"/>
                            <a:gd name="connsiteX6" fmla="*/ 67408 w 2194452"/>
                            <a:gd name="connsiteY6" fmla="*/ 1350919 h 1350919"/>
                            <a:gd name="connsiteX7" fmla="*/ 910000 w 2194452"/>
                            <a:gd name="connsiteY7" fmla="*/ 1061616 h 1350919"/>
                            <a:gd name="connsiteX8" fmla="*/ 1464517 w 2194452"/>
                            <a:gd name="connsiteY8" fmla="*/ 904810 h 1350919"/>
                            <a:gd name="connsiteX9" fmla="*/ 2194452 w 2194452"/>
                            <a:gd name="connsiteY9" fmla="*/ 35535 h 1350919"/>
                            <a:gd name="connsiteX0" fmla="*/ 2106826 w 2125875"/>
                            <a:gd name="connsiteY0" fmla="*/ 62211 h 1350919"/>
                            <a:gd name="connsiteX1" fmla="*/ 2125875 w 2125875"/>
                            <a:gd name="connsiteY1" fmla="*/ 0 h 1350919"/>
                            <a:gd name="connsiteX2" fmla="*/ 1643304 w 2125875"/>
                            <a:gd name="connsiteY2" fmla="*/ 184095 h 1350919"/>
                            <a:gd name="connsiteX3" fmla="*/ 986197 w 2125875"/>
                            <a:gd name="connsiteY3" fmla="*/ 660097 h 1350919"/>
                            <a:gd name="connsiteX4" fmla="*/ 39804 w 2125875"/>
                            <a:gd name="connsiteY4" fmla="*/ 1141038 h 1350919"/>
                            <a:gd name="connsiteX5" fmla="*/ 0 w 2125875"/>
                            <a:gd name="connsiteY5" fmla="*/ 1256340 h 1350919"/>
                            <a:gd name="connsiteX6" fmla="*/ 67408 w 2125875"/>
                            <a:gd name="connsiteY6" fmla="*/ 1350919 h 1350919"/>
                            <a:gd name="connsiteX7" fmla="*/ 910000 w 2125875"/>
                            <a:gd name="connsiteY7" fmla="*/ 1061616 h 1350919"/>
                            <a:gd name="connsiteX8" fmla="*/ 1464517 w 2125875"/>
                            <a:gd name="connsiteY8" fmla="*/ 904810 h 1350919"/>
                            <a:gd name="connsiteX9" fmla="*/ 2106826 w 2125875"/>
                            <a:gd name="connsiteY9" fmla="*/ 62211 h 1350919"/>
                            <a:gd name="connsiteX0" fmla="*/ 2106826 w 2106826"/>
                            <a:gd name="connsiteY0" fmla="*/ 62211 h 1350919"/>
                            <a:gd name="connsiteX1" fmla="*/ 2064918 w 2106826"/>
                            <a:gd name="connsiteY1" fmla="*/ 0 h 1350919"/>
                            <a:gd name="connsiteX2" fmla="*/ 1643304 w 2106826"/>
                            <a:gd name="connsiteY2" fmla="*/ 184095 h 1350919"/>
                            <a:gd name="connsiteX3" fmla="*/ 986197 w 2106826"/>
                            <a:gd name="connsiteY3" fmla="*/ 660097 h 1350919"/>
                            <a:gd name="connsiteX4" fmla="*/ 39804 w 2106826"/>
                            <a:gd name="connsiteY4" fmla="*/ 1141038 h 1350919"/>
                            <a:gd name="connsiteX5" fmla="*/ 0 w 2106826"/>
                            <a:gd name="connsiteY5" fmla="*/ 1256340 h 1350919"/>
                            <a:gd name="connsiteX6" fmla="*/ 67408 w 2106826"/>
                            <a:gd name="connsiteY6" fmla="*/ 1350919 h 1350919"/>
                            <a:gd name="connsiteX7" fmla="*/ 910000 w 2106826"/>
                            <a:gd name="connsiteY7" fmla="*/ 1061616 h 1350919"/>
                            <a:gd name="connsiteX8" fmla="*/ 1464517 w 2106826"/>
                            <a:gd name="connsiteY8" fmla="*/ 904810 h 1350919"/>
                            <a:gd name="connsiteX9" fmla="*/ 2106826 w 2106826"/>
                            <a:gd name="connsiteY9" fmla="*/ 62211 h 1350919"/>
                            <a:gd name="connsiteX0" fmla="*/ 2183022 w 2183022"/>
                            <a:gd name="connsiteY0" fmla="*/ 0 h 1350919"/>
                            <a:gd name="connsiteX1" fmla="*/ 2064918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44924 w 2183022"/>
                            <a:gd name="connsiteY9" fmla="*/ 41919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86432 w 2183022"/>
                            <a:gd name="connsiteY8" fmla="*/ 264601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85212 w 2183022"/>
                            <a:gd name="connsiteY2" fmla="*/ 153609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85212 w 2183022"/>
                            <a:gd name="connsiteY2" fmla="*/ 153609 h 1350919"/>
                            <a:gd name="connsiteX3" fmla="*/ 1652914 w 2183022"/>
                            <a:gd name="connsiteY3" fmla="*/ 77049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652914 w 2183022"/>
                            <a:gd name="connsiteY3" fmla="*/ 77049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744350 w 2183022"/>
                            <a:gd name="connsiteY3" fmla="*/ 42752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744350 w 2183022"/>
                            <a:gd name="connsiteY3" fmla="*/ 42752 h 1350919"/>
                            <a:gd name="connsiteX4" fmla="*/ 1598017 w 2183022"/>
                            <a:gd name="connsiteY4" fmla="*/ 119751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15614 w 2115614"/>
                            <a:gd name="connsiteY0" fmla="*/ 0 h 1350919"/>
                            <a:gd name="connsiteX1" fmla="*/ 2020369 w 2115614"/>
                            <a:gd name="connsiteY1" fmla="*/ 0 h 1350919"/>
                            <a:gd name="connsiteX2" fmla="*/ 1739718 w 2115614"/>
                            <a:gd name="connsiteY2" fmla="*/ 111691 h 1350919"/>
                            <a:gd name="connsiteX3" fmla="*/ 1676942 w 2115614"/>
                            <a:gd name="connsiteY3" fmla="*/ 42752 h 1350919"/>
                            <a:gd name="connsiteX4" fmla="*/ 1530609 w 2115614"/>
                            <a:gd name="connsiteY4" fmla="*/ 119751 h 1350919"/>
                            <a:gd name="connsiteX5" fmla="*/ 1532713 w 2115614"/>
                            <a:gd name="connsiteY5" fmla="*/ 166459 h 1350919"/>
                            <a:gd name="connsiteX6" fmla="*/ 0 w 2115614"/>
                            <a:gd name="connsiteY6" fmla="*/ 1350919 h 1350919"/>
                            <a:gd name="connsiteX7" fmla="*/ 842592 w 2115614"/>
                            <a:gd name="connsiteY7" fmla="*/ 1061616 h 1350919"/>
                            <a:gd name="connsiteX8" fmla="*/ 1511405 w 2115614"/>
                            <a:gd name="connsiteY8" fmla="*/ 272222 h 1350919"/>
                            <a:gd name="connsiteX9" fmla="*/ 2115614 w 2115614"/>
                            <a:gd name="connsiteY9" fmla="*/ 26675 h 1350919"/>
                            <a:gd name="connsiteX10" fmla="*/ 2115614 w 2115614"/>
                            <a:gd name="connsiteY10" fmla="*/ 0 h 1350919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552151 w 1273022"/>
                            <a:gd name="connsiteY6" fmla="*/ 219119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552151 w 1273022"/>
                            <a:gd name="connsiteY6" fmla="*/ 219119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411128 w 1273022"/>
                            <a:gd name="connsiteY6" fmla="*/ 146692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888066 w 888066"/>
                            <a:gd name="connsiteY0" fmla="*/ 0 h 272222"/>
                            <a:gd name="connsiteX1" fmla="*/ 792821 w 888066"/>
                            <a:gd name="connsiteY1" fmla="*/ 0 h 272222"/>
                            <a:gd name="connsiteX2" fmla="*/ 512170 w 888066"/>
                            <a:gd name="connsiteY2" fmla="*/ 111691 h 272222"/>
                            <a:gd name="connsiteX3" fmla="*/ 449394 w 888066"/>
                            <a:gd name="connsiteY3" fmla="*/ 42752 h 272222"/>
                            <a:gd name="connsiteX4" fmla="*/ 303061 w 888066"/>
                            <a:gd name="connsiteY4" fmla="*/ 119751 h 272222"/>
                            <a:gd name="connsiteX5" fmla="*/ 305165 w 888066"/>
                            <a:gd name="connsiteY5" fmla="*/ 166459 h 272222"/>
                            <a:gd name="connsiteX6" fmla="*/ 26172 w 888066"/>
                            <a:gd name="connsiteY6" fmla="*/ 146692 h 272222"/>
                            <a:gd name="connsiteX7" fmla="*/ 0 w 888066"/>
                            <a:gd name="connsiteY7" fmla="*/ 257304 h 272222"/>
                            <a:gd name="connsiteX8" fmla="*/ 283857 w 888066"/>
                            <a:gd name="connsiteY8" fmla="*/ 272222 h 272222"/>
                            <a:gd name="connsiteX9" fmla="*/ 888066 w 888066"/>
                            <a:gd name="connsiteY9" fmla="*/ 26675 h 272222"/>
                            <a:gd name="connsiteX10" fmla="*/ 888066 w 888066"/>
                            <a:gd name="connsiteY10" fmla="*/ 0 h 272222"/>
                            <a:gd name="connsiteX0" fmla="*/ 888066 w 888066"/>
                            <a:gd name="connsiteY0" fmla="*/ 0 h 291303"/>
                            <a:gd name="connsiteX1" fmla="*/ 792821 w 888066"/>
                            <a:gd name="connsiteY1" fmla="*/ 0 h 291303"/>
                            <a:gd name="connsiteX2" fmla="*/ 512170 w 888066"/>
                            <a:gd name="connsiteY2" fmla="*/ 111691 h 291303"/>
                            <a:gd name="connsiteX3" fmla="*/ 449394 w 888066"/>
                            <a:gd name="connsiteY3" fmla="*/ 42752 h 291303"/>
                            <a:gd name="connsiteX4" fmla="*/ 303061 w 888066"/>
                            <a:gd name="connsiteY4" fmla="*/ 119751 h 291303"/>
                            <a:gd name="connsiteX5" fmla="*/ 305165 w 888066"/>
                            <a:gd name="connsiteY5" fmla="*/ 166459 h 291303"/>
                            <a:gd name="connsiteX6" fmla="*/ 26172 w 888066"/>
                            <a:gd name="connsiteY6" fmla="*/ 146692 h 291303"/>
                            <a:gd name="connsiteX7" fmla="*/ 0 w 888066"/>
                            <a:gd name="connsiteY7" fmla="*/ 257304 h 291303"/>
                            <a:gd name="connsiteX8" fmla="*/ 184760 w 888066"/>
                            <a:gd name="connsiteY8" fmla="*/ 291303 h 291303"/>
                            <a:gd name="connsiteX9" fmla="*/ 888066 w 888066"/>
                            <a:gd name="connsiteY9" fmla="*/ 26675 h 291303"/>
                            <a:gd name="connsiteX10" fmla="*/ 888066 w 888066"/>
                            <a:gd name="connsiteY10" fmla="*/ 0 h 291303"/>
                            <a:gd name="connsiteX0" fmla="*/ 862060 w 862060"/>
                            <a:gd name="connsiteY0" fmla="*/ 0 h 371790"/>
                            <a:gd name="connsiteX1" fmla="*/ 766815 w 862060"/>
                            <a:gd name="connsiteY1" fmla="*/ 0 h 371790"/>
                            <a:gd name="connsiteX2" fmla="*/ 486164 w 862060"/>
                            <a:gd name="connsiteY2" fmla="*/ 111691 h 371790"/>
                            <a:gd name="connsiteX3" fmla="*/ 423388 w 862060"/>
                            <a:gd name="connsiteY3" fmla="*/ 42752 h 371790"/>
                            <a:gd name="connsiteX4" fmla="*/ 277055 w 862060"/>
                            <a:gd name="connsiteY4" fmla="*/ 119751 h 371790"/>
                            <a:gd name="connsiteX5" fmla="*/ 279159 w 862060"/>
                            <a:gd name="connsiteY5" fmla="*/ 166459 h 371790"/>
                            <a:gd name="connsiteX6" fmla="*/ 166 w 862060"/>
                            <a:gd name="connsiteY6" fmla="*/ 146692 h 371790"/>
                            <a:gd name="connsiteX7" fmla="*/ 88337 w 862060"/>
                            <a:gd name="connsiteY7" fmla="*/ 371790 h 371790"/>
                            <a:gd name="connsiteX8" fmla="*/ 158754 w 862060"/>
                            <a:gd name="connsiteY8" fmla="*/ 291303 h 371790"/>
                            <a:gd name="connsiteX9" fmla="*/ 862060 w 862060"/>
                            <a:gd name="connsiteY9" fmla="*/ 26675 h 371790"/>
                            <a:gd name="connsiteX10" fmla="*/ 862060 w 862060"/>
                            <a:gd name="connsiteY10" fmla="*/ 0 h 371790"/>
                            <a:gd name="connsiteX0" fmla="*/ 903963 w 903963"/>
                            <a:gd name="connsiteY0" fmla="*/ 0 h 371790"/>
                            <a:gd name="connsiteX1" fmla="*/ 808718 w 903963"/>
                            <a:gd name="connsiteY1" fmla="*/ 0 h 371790"/>
                            <a:gd name="connsiteX2" fmla="*/ 528067 w 903963"/>
                            <a:gd name="connsiteY2" fmla="*/ 111691 h 371790"/>
                            <a:gd name="connsiteX3" fmla="*/ 465291 w 903963"/>
                            <a:gd name="connsiteY3" fmla="*/ 42752 h 371790"/>
                            <a:gd name="connsiteX4" fmla="*/ 318958 w 903963"/>
                            <a:gd name="connsiteY4" fmla="*/ 119751 h 371790"/>
                            <a:gd name="connsiteX5" fmla="*/ 321062 w 903963"/>
                            <a:gd name="connsiteY5" fmla="*/ 166459 h 371790"/>
                            <a:gd name="connsiteX6" fmla="*/ 141 w 903963"/>
                            <a:gd name="connsiteY6" fmla="*/ 280155 h 371790"/>
                            <a:gd name="connsiteX7" fmla="*/ 130240 w 903963"/>
                            <a:gd name="connsiteY7" fmla="*/ 371790 h 371790"/>
                            <a:gd name="connsiteX8" fmla="*/ 200657 w 903963"/>
                            <a:gd name="connsiteY8" fmla="*/ 291303 h 371790"/>
                            <a:gd name="connsiteX9" fmla="*/ 903963 w 903963"/>
                            <a:gd name="connsiteY9" fmla="*/ 26675 h 371790"/>
                            <a:gd name="connsiteX10" fmla="*/ 903963 w 903963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228589 w 903822"/>
                            <a:gd name="connsiteY6" fmla="*/ 20578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220969 w 903822"/>
                            <a:gd name="connsiteY6" fmla="*/ 118134 h 371790"/>
                            <a:gd name="connsiteX7" fmla="*/ 140938 w 903822"/>
                            <a:gd name="connsiteY7" fmla="*/ 87572 h 371790"/>
                            <a:gd name="connsiteX8" fmla="*/ 0 w 903822"/>
                            <a:gd name="connsiteY8" fmla="*/ 280155 h 371790"/>
                            <a:gd name="connsiteX9" fmla="*/ 130099 w 903822"/>
                            <a:gd name="connsiteY9" fmla="*/ 371790 h 371790"/>
                            <a:gd name="connsiteX10" fmla="*/ 200516 w 903822"/>
                            <a:gd name="connsiteY10" fmla="*/ 291303 h 371790"/>
                            <a:gd name="connsiteX11" fmla="*/ 903822 w 903822"/>
                            <a:gd name="connsiteY11" fmla="*/ 26675 h 371790"/>
                            <a:gd name="connsiteX12" fmla="*/ 903822 w 903822"/>
                            <a:gd name="connsiteY12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243835 w 903822"/>
                            <a:gd name="connsiteY6" fmla="*/ 182959 h 371790"/>
                            <a:gd name="connsiteX7" fmla="*/ 140938 w 903822"/>
                            <a:gd name="connsiteY7" fmla="*/ 87572 h 371790"/>
                            <a:gd name="connsiteX8" fmla="*/ 0 w 903822"/>
                            <a:gd name="connsiteY8" fmla="*/ 280155 h 371790"/>
                            <a:gd name="connsiteX9" fmla="*/ 130099 w 903822"/>
                            <a:gd name="connsiteY9" fmla="*/ 371790 h 371790"/>
                            <a:gd name="connsiteX10" fmla="*/ 200516 w 903822"/>
                            <a:gd name="connsiteY10" fmla="*/ 291303 h 371790"/>
                            <a:gd name="connsiteX11" fmla="*/ 903822 w 903822"/>
                            <a:gd name="connsiteY11" fmla="*/ 26675 h 371790"/>
                            <a:gd name="connsiteX12" fmla="*/ 903822 w 903822"/>
                            <a:gd name="connsiteY12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8817 w 903822"/>
                            <a:gd name="connsiteY3" fmla="*/ 119751 h 371790"/>
                            <a:gd name="connsiteX4" fmla="*/ 317110 w 903822"/>
                            <a:gd name="connsiteY4" fmla="*/ 166459 h 371790"/>
                            <a:gd name="connsiteX5" fmla="*/ 243835 w 903822"/>
                            <a:gd name="connsiteY5" fmla="*/ 1829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43835 w 903822"/>
                            <a:gd name="connsiteY4" fmla="*/ 182959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55267 w 903822"/>
                            <a:gd name="connsiteY4" fmla="*/ 186772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89566 w 903822"/>
                            <a:gd name="connsiteY4" fmla="*/ 205838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289566 w 903822"/>
                            <a:gd name="connsiteY3" fmla="*/ 205838 h 371790"/>
                            <a:gd name="connsiteX4" fmla="*/ 140938 w 903822"/>
                            <a:gd name="connsiteY4" fmla="*/ 87572 h 371790"/>
                            <a:gd name="connsiteX5" fmla="*/ 0 w 903822"/>
                            <a:gd name="connsiteY5" fmla="*/ 280155 h 371790"/>
                            <a:gd name="connsiteX6" fmla="*/ 130099 w 903822"/>
                            <a:gd name="connsiteY6" fmla="*/ 371790 h 371790"/>
                            <a:gd name="connsiteX7" fmla="*/ 200516 w 903822"/>
                            <a:gd name="connsiteY7" fmla="*/ 291303 h 371790"/>
                            <a:gd name="connsiteX8" fmla="*/ 903822 w 903822"/>
                            <a:gd name="connsiteY8" fmla="*/ 26675 h 371790"/>
                            <a:gd name="connsiteX9" fmla="*/ 903822 w 903822"/>
                            <a:gd name="connsiteY9" fmla="*/ 0 h 37179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00516 w 903822"/>
                            <a:gd name="connsiteY7" fmla="*/ 291303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26280 w 903822"/>
                            <a:gd name="connsiteY7" fmla="*/ 306778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44315 w 903822"/>
                            <a:gd name="connsiteY7" fmla="*/ 299040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190599 w 903822"/>
                            <a:gd name="connsiteY7" fmla="*/ 350376 h 384680"/>
                            <a:gd name="connsiteX8" fmla="*/ 244315 w 903822"/>
                            <a:gd name="connsiteY8" fmla="*/ 299040 h 384680"/>
                            <a:gd name="connsiteX9" fmla="*/ 903822 w 903822"/>
                            <a:gd name="connsiteY9" fmla="*/ 26675 h 384680"/>
                            <a:gd name="connsiteX10" fmla="*/ 903822 w 903822"/>
                            <a:gd name="connsiteY10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188022 w 903822"/>
                            <a:gd name="connsiteY7" fmla="*/ 280740 h 384680"/>
                            <a:gd name="connsiteX8" fmla="*/ 244315 w 903822"/>
                            <a:gd name="connsiteY8" fmla="*/ 299040 h 384680"/>
                            <a:gd name="connsiteX9" fmla="*/ 903822 w 903822"/>
                            <a:gd name="connsiteY9" fmla="*/ 26675 h 384680"/>
                            <a:gd name="connsiteX10" fmla="*/ 903822 w 903822"/>
                            <a:gd name="connsiteY10" fmla="*/ 0 h 384680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289566 w 903822"/>
                            <a:gd name="connsiteY3" fmla="*/ 205838 h 369205"/>
                            <a:gd name="connsiteX4" fmla="*/ 140938 w 903822"/>
                            <a:gd name="connsiteY4" fmla="*/ 87572 h 369205"/>
                            <a:gd name="connsiteX5" fmla="*/ 0 w 903822"/>
                            <a:gd name="connsiteY5" fmla="*/ 280155 h 369205"/>
                            <a:gd name="connsiteX6" fmla="*/ 130100 w 903822"/>
                            <a:gd name="connsiteY6" fmla="*/ 369205 h 369205"/>
                            <a:gd name="connsiteX7" fmla="*/ 188022 w 903822"/>
                            <a:gd name="connsiteY7" fmla="*/ 280740 h 369205"/>
                            <a:gd name="connsiteX8" fmla="*/ 244315 w 903822"/>
                            <a:gd name="connsiteY8" fmla="*/ 299040 h 369205"/>
                            <a:gd name="connsiteX9" fmla="*/ 903822 w 903822"/>
                            <a:gd name="connsiteY9" fmla="*/ 26675 h 369205"/>
                            <a:gd name="connsiteX10" fmla="*/ 903822 w 903822"/>
                            <a:gd name="connsiteY10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289566 w 903822"/>
                            <a:gd name="connsiteY3" fmla="*/ 205838 h 369205"/>
                            <a:gd name="connsiteX4" fmla="*/ 140938 w 903822"/>
                            <a:gd name="connsiteY4" fmla="*/ 87572 h 369205"/>
                            <a:gd name="connsiteX5" fmla="*/ 0 w 903822"/>
                            <a:gd name="connsiteY5" fmla="*/ 280155 h 369205"/>
                            <a:gd name="connsiteX6" fmla="*/ 130100 w 903822"/>
                            <a:gd name="connsiteY6" fmla="*/ 369205 h 369205"/>
                            <a:gd name="connsiteX7" fmla="*/ 188022 w 903822"/>
                            <a:gd name="connsiteY7" fmla="*/ 280740 h 369205"/>
                            <a:gd name="connsiteX8" fmla="*/ 244315 w 903822"/>
                            <a:gd name="connsiteY8" fmla="*/ 299040 h 369205"/>
                            <a:gd name="connsiteX9" fmla="*/ 903822 w 903822"/>
                            <a:gd name="connsiteY9" fmla="*/ 31830 h 369205"/>
                            <a:gd name="connsiteX10" fmla="*/ 903822 w 903822"/>
                            <a:gd name="connsiteY10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466193 w 903822"/>
                            <a:gd name="connsiteY3" fmla="*/ 139120 h 369205"/>
                            <a:gd name="connsiteX4" fmla="*/ 289566 w 903822"/>
                            <a:gd name="connsiteY4" fmla="*/ 205838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17721 w 903822"/>
                            <a:gd name="connsiteY3" fmla="*/ 90145 h 369205"/>
                            <a:gd name="connsiteX4" fmla="*/ 289566 w 903822"/>
                            <a:gd name="connsiteY4" fmla="*/ 205838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17721 w 903822"/>
                            <a:gd name="connsiteY3" fmla="*/ 90145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30632 w 903822"/>
                            <a:gd name="connsiteY5" fmla="*/ 97883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30632 w 903822"/>
                            <a:gd name="connsiteY5" fmla="*/ 90149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48724 w 903822"/>
                            <a:gd name="connsiteY7" fmla="*/ 385768 h 385768"/>
                            <a:gd name="connsiteX8" fmla="*/ 188022 w 903822"/>
                            <a:gd name="connsiteY8" fmla="*/ 280740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48724 w 903822"/>
                            <a:gd name="connsiteY7" fmla="*/ 385768 h 385768"/>
                            <a:gd name="connsiteX8" fmla="*/ 202507 w 903822"/>
                            <a:gd name="connsiteY8" fmla="*/ 299375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57001 w 903822"/>
                            <a:gd name="connsiteY7" fmla="*/ 385768 h 385768"/>
                            <a:gd name="connsiteX8" fmla="*/ 202507 w 903822"/>
                            <a:gd name="connsiteY8" fmla="*/ 299375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57001 w 903822"/>
                            <a:gd name="connsiteY7" fmla="*/ 385768 h 385768"/>
                            <a:gd name="connsiteX8" fmla="*/ 210784 w 903822"/>
                            <a:gd name="connsiteY8" fmla="*/ 305586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16050"/>
                            <a:gd name="connsiteY0" fmla="*/ 0 h 385768"/>
                            <a:gd name="connsiteX1" fmla="*/ 808577 w 916050"/>
                            <a:gd name="connsiteY1" fmla="*/ 0 h 385768"/>
                            <a:gd name="connsiteX2" fmla="*/ 522774 w 916050"/>
                            <a:gd name="connsiteY2" fmla="*/ 122001 h 385768"/>
                            <a:gd name="connsiteX3" fmla="*/ 502263 w 916050"/>
                            <a:gd name="connsiteY3" fmla="*/ 87567 h 385768"/>
                            <a:gd name="connsiteX4" fmla="*/ 245767 w 916050"/>
                            <a:gd name="connsiteY4" fmla="*/ 187794 h 385768"/>
                            <a:gd name="connsiteX5" fmla="*/ 130632 w 916050"/>
                            <a:gd name="connsiteY5" fmla="*/ 90149 h 385768"/>
                            <a:gd name="connsiteX6" fmla="*/ 0 w 916050"/>
                            <a:gd name="connsiteY6" fmla="*/ 280155 h 385768"/>
                            <a:gd name="connsiteX7" fmla="*/ 157001 w 916050"/>
                            <a:gd name="connsiteY7" fmla="*/ 385768 h 385768"/>
                            <a:gd name="connsiteX8" fmla="*/ 210784 w 916050"/>
                            <a:gd name="connsiteY8" fmla="*/ 305586 h 385768"/>
                            <a:gd name="connsiteX9" fmla="*/ 244315 w 916050"/>
                            <a:gd name="connsiteY9" fmla="*/ 299040 h 385768"/>
                            <a:gd name="connsiteX10" fmla="*/ 916050 w 916050"/>
                            <a:gd name="connsiteY10" fmla="*/ 36724 h 385768"/>
                            <a:gd name="connsiteX11" fmla="*/ 903822 w 916050"/>
                            <a:gd name="connsiteY11" fmla="*/ 0 h 385768"/>
                            <a:gd name="connsiteX0" fmla="*/ 903822 w 916050"/>
                            <a:gd name="connsiteY0" fmla="*/ 0 h 385768"/>
                            <a:gd name="connsiteX1" fmla="*/ 801239 w 916050"/>
                            <a:gd name="connsiteY1" fmla="*/ 9787 h 385768"/>
                            <a:gd name="connsiteX2" fmla="*/ 522774 w 916050"/>
                            <a:gd name="connsiteY2" fmla="*/ 122001 h 385768"/>
                            <a:gd name="connsiteX3" fmla="*/ 502263 w 916050"/>
                            <a:gd name="connsiteY3" fmla="*/ 87567 h 385768"/>
                            <a:gd name="connsiteX4" fmla="*/ 245767 w 916050"/>
                            <a:gd name="connsiteY4" fmla="*/ 187794 h 385768"/>
                            <a:gd name="connsiteX5" fmla="*/ 130632 w 916050"/>
                            <a:gd name="connsiteY5" fmla="*/ 90149 h 385768"/>
                            <a:gd name="connsiteX6" fmla="*/ 0 w 916050"/>
                            <a:gd name="connsiteY6" fmla="*/ 280155 h 385768"/>
                            <a:gd name="connsiteX7" fmla="*/ 157001 w 916050"/>
                            <a:gd name="connsiteY7" fmla="*/ 385768 h 385768"/>
                            <a:gd name="connsiteX8" fmla="*/ 210784 w 916050"/>
                            <a:gd name="connsiteY8" fmla="*/ 305586 h 385768"/>
                            <a:gd name="connsiteX9" fmla="*/ 244315 w 916050"/>
                            <a:gd name="connsiteY9" fmla="*/ 299040 h 385768"/>
                            <a:gd name="connsiteX10" fmla="*/ 916050 w 916050"/>
                            <a:gd name="connsiteY10" fmla="*/ 36724 h 385768"/>
                            <a:gd name="connsiteX11" fmla="*/ 903822 w 916050"/>
                            <a:gd name="connsiteY11" fmla="*/ 0 h 385768"/>
                            <a:gd name="connsiteX0" fmla="*/ 881808 w 916050"/>
                            <a:gd name="connsiteY0" fmla="*/ 0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157001 w 916050"/>
                            <a:gd name="connsiteY7" fmla="*/ 375981 h 375981"/>
                            <a:gd name="connsiteX8" fmla="*/ 210784 w 916050"/>
                            <a:gd name="connsiteY8" fmla="*/ 295799 h 375981"/>
                            <a:gd name="connsiteX9" fmla="*/ 244315 w 916050"/>
                            <a:gd name="connsiteY9" fmla="*/ 289253 h 375981"/>
                            <a:gd name="connsiteX10" fmla="*/ 916050 w 916050"/>
                            <a:gd name="connsiteY10" fmla="*/ 26937 h 375981"/>
                            <a:gd name="connsiteX11" fmla="*/ 881808 w 916050"/>
                            <a:gd name="connsiteY11" fmla="*/ 0 h 375981"/>
                            <a:gd name="connsiteX0" fmla="*/ 852457 w 916050"/>
                            <a:gd name="connsiteY0" fmla="*/ 19596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157001 w 916050"/>
                            <a:gd name="connsiteY7" fmla="*/ 375981 h 375981"/>
                            <a:gd name="connsiteX8" fmla="*/ 210784 w 916050"/>
                            <a:gd name="connsiteY8" fmla="*/ 295799 h 375981"/>
                            <a:gd name="connsiteX9" fmla="*/ 244315 w 916050"/>
                            <a:gd name="connsiteY9" fmla="*/ 289253 h 375981"/>
                            <a:gd name="connsiteX10" fmla="*/ 916050 w 916050"/>
                            <a:gd name="connsiteY10" fmla="*/ 26937 h 375981"/>
                            <a:gd name="connsiteX11" fmla="*/ 852457 w 916050"/>
                            <a:gd name="connsiteY11" fmla="*/ 19596 h 375981"/>
                            <a:gd name="connsiteX0" fmla="*/ 852457 w 916050"/>
                            <a:gd name="connsiteY0" fmla="*/ 19596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45278 w 916050"/>
                            <a:gd name="connsiteY7" fmla="*/ 294485 h 375981"/>
                            <a:gd name="connsiteX8" fmla="*/ 157001 w 916050"/>
                            <a:gd name="connsiteY8" fmla="*/ 375981 h 375981"/>
                            <a:gd name="connsiteX9" fmla="*/ 210784 w 916050"/>
                            <a:gd name="connsiteY9" fmla="*/ 295799 h 375981"/>
                            <a:gd name="connsiteX10" fmla="*/ 244315 w 916050"/>
                            <a:gd name="connsiteY10" fmla="*/ 289253 h 375981"/>
                            <a:gd name="connsiteX11" fmla="*/ 916050 w 916050"/>
                            <a:gd name="connsiteY11" fmla="*/ 26937 h 375981"/>
                            <a:gd name="connsiteX12" fmla="*/ 852457 w 916050"/>
                            <a:gd name="connsiteY12" fmla="*/ 19596 h 375981"/>
                            <a:gd name="connsiteX0" fmla="*/ 852457 w 967347"/>
                            <a:gd name="connsiteY0" fmla="*/ 72310 h 428695"/>
                            <a:gd name="connsiteX1" fmla="*/ 967347 w 967347"/>
                            <a:gd name="connsiteY1" fmla="*/ 0 h 428695"/>
                            <a:gd name="connsiteX2" fmla="*/ 522774 w 967347"/>
                            <a:gd name="connsiteY2" fmla="*/ 164928 h 428695"/>
                            <a:gd name="connsiteX3" fmla="*/ 502263 w 967347"/>
                            <a:gd name="connsiteY3" fmla="*/ 130494 h 428695"/>
                            <a:gd name="connsiteX4" fmla="*/ 245767 w 967347"/>
                            <a:gd name="connsiteY4" fmla="*/ 230721 h 428695"/>
                            <a:gd name="connsiteX5" fmla="*/ 130632 w 967347"/>
                            <a:gd name="connsiteY5" fmla="*/ 133076 h 428695"/>
                            <a:gd name="connsiteX6" fmla="*/ 0 w 967347"/>
                            <a:gd name="connsiteY6" fmla="*/ 323082 h 428695"/>
                            <a:gd name="connsiteX7" fmla="*/ 45278 w 967347"/>
                            <a:gd name="connsiteY7" fmla="*/ 347199 h 428695"/>
                            <a:gd name="connsiteX8" fmla="*/ 157001 w 967347"/>
                            <a:gd name="connsiteY8" fmla="*/ 428695 h 428695"/>
                            <a:gd name="connsiteX9" fmla="*/ 210784 w 967347"/>
                            <a:gd name="connsiteY9" fmla="*/ 348513 h 428695"/>
                            <a:gd name="connsiteX10" fmla="*/ 244315 w 967347"/>
                            <a:gd name="connsiteY10" fmla="*/ 341967 h 428695"/>
                            <a:gd name="connsiteX11" fmla="*/ 916050 w 967347"/>
                            <a:gd name="connsiteY11" fmla="*/ 79651 h 428695"/>
                            <a:gd name="connsiteX12" fmla="*/ 852457 w 967347"/>
                            <a:gd name="connsiteY12" fmla="*/ 72310 h 428695"/>
                            <a:gd name="connsiteX0" fmla="*/ 852457 w 999094"/>
                            <a:gd name="connsiteY0" fmla="*/ 72310 h 428695"/>
                            <a:gd name="connsiteX1" fmla="*/ 967347 w 999094"/>
                            <a:gd name="connsiteY1" fmla="*/ 0 h 428695"/>
                            <a:gd name="connsiteX2" fmla="*/ 522774 w 999094"/>
                            <a:gd name="connsiteY2" fmla="*/ 164928 h 428695"/>
                            <a:gd name="connsiteX3" fmla="*/ 502263 w 999094"/>
                            <a:gd name="connsiteY3" fmla="*/ 130494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12" fmla="*/ 852457 w 999094"/>
                            <a:gd name="connsiteY12" fmla="*/ 72310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22774 w 999094"/>
                            <a:gd name="connsiteY2" fmla="*/ 164928 h 428695"/>
                            <a:gd name="connsiteX3" fmla="*/ 502263 w 999094"/>
                            <a:gd name="connsiteY3" fmla="*/ 130494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22774 w 999094"/>
                            <a:gd name="connsiteY2" fmla="*/ 164928 h 428695"/>
                            <a:gd name="connsiteX3" fmla="*/ 477342 w 999094"/>
                            <a:gd name="connsiteY3" fmla="*/ 111077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06160 w 999094"/>
                            <a:gd name="connsiteY2" fmla="*/ 181571 h 428695"/>
                            <a:gd name="connsiteX3" fmla="*/ 477342 w 999094"/>
                            <a:gd name="connsiteY3" fmla="*/ 111077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06160 w 999094"/>
                            <a:gd name="connsiteY2" fmla="*/ 181571 h 428695"/>
                            <a:gd name="connsiteX3" fmla="*/ 477342 w 999094"/>
                            <a:gd name="connsiteY3" fmla="*/ 111077 h 428695"/>
                            <a:gd name="connsiteX4" fmla="*/ 254074 w 999094"/>
                            <a:gd name="connsiteY4" fmla="*/ 197434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389860"/>
                            <a:gd name="connsiteX1" fmla="*/ 967347 w 999094"/>
                            <a:gd name="connsiteY1" fmla="*/ 0 h 389860"/>
                            <a:gd name="connsiteX2" fmla="*/ 506160 w 999094"/>
                            <a:gd name="connsiteY2" fmla="*/ 181571 h 389860"/>
                            <a:gd name="connsiteX3" fmla="*/ 477342 w 999094"/>
                            <a:gd name="connsiteY3" fmla="*/ 111077 h 389860"/>
                            <a:gd name="connsiteX4" fmla="*/ 254074 w 999094"/>
                            <a:gd name="connsiteY4" fmla="*/ 197434 h 389860"/>
                            <a:gd name="connsiteX5" fmla="*/ 130632 w 999094"/>
                            <a:gd name="connsiteY5" fmla="*/ 133076 h 389860"/>
                            <a:gd name="connsiteX6" fmla="*/ 0 w 999094"/>
                            <a:gd name="connsiteY6" fmla="*/ 323082 h 389860"/>
                            <a:gd name="connsiteX7" fmla="*/ 45278 w 999094"/>
                            <a:gd name="connsiteY7" fmla="*/ 347199 h 389860"/>
                            <a:gd name="connsiteX8" fmla="*/ 134849 w 999094"/>
                            <a:gd name="connsiteY8" fmla="*/ 389860 h 389860"/>
                            <a:gd name="connsiteX9" fmla="*/ 210784 w 999094"/>
                            <a:gd name="connsiteY9" fmla="*/ 348513 h 389860"/>
                            <a:gd name="connsiteX10" fmla="*/ 244315 w 999094"/>
                            <a:gd name="connsiteY10" fmla="*/ 341967 h 389860"/>
                            <a:gd name="connsiteX11" fmla="*/ 999094 w 999094"/>
                            <a:gd name="connsiteY11" fmla="*/ 54686 h 389860"/>
                            <a:gd name="connsiteX0" fmla="*/ 999094 w 999094"/>
                            <a:gd name="connsiteY0" fmla="*/ 54686 h 389860"/>
                            <a:gd name="connsiteX1" fmla="*/ 967347 w 999094"/>
                            <a:gd name="connsiteY1" fmla="*/ 0 h 389860"/>
                            <a:gd name="connsiteX2" fmla="*/ 506160 w 999094"/>
                            <a:gd name="connsiteY2" fmla="*/ 181571 h 389860"/>
                            <a:gd name="connsiteX3" fmla="*/ 477342 w 999094"/>
                            <a:gd name="connsiteY3" fmla="*/ 111077 h 389860"/>
                            <a:gd name="connsiteX4" fmla="*/ 265150 w 999094"/>
                            <a:gd name="connsiteY4" fmla="*/ 155790 h 389860"/>
                            <a:gd name="connsiteX5" fmla="*/ 130632 w 999094"/>
                            <a:gd name="connsiteY5" fmla="*/ 133076 h 389860"/>
                            <a:gd name="connsiteX6" fmla="*/ 0 w 999094"/>
                            <a:gd name="connsiteY6" fmla="*/ 323082 h 389860"/>
                            <a:gd name="connsiteX7" fmla="*/ 45278 w 999094"/>
                            <a:gd name="connsiteY7" fmla="*/ 347199 h 389860"/>
                            <a:gd name="connsiteX8" fmla="*/ 134849 w 999094"/>
                            <a:gd name="connsiteY8" fmla="*/ 389860 h 389860"/>
                            <a:gd name="connsiteX9" fmla="*/ 210784 w 999094"/>
                            <a:gd name="connsiteY9" fmla="*/ 348513 h 389860"/>
                            <a:gd name="connsiteX10" fmla="*/ 244315 w 999094"/>
                            <a:gd name="connsiteY10" fmla="*/ 341967 h 389860"/>
                            <a:gd name="connsiteX11" fmla="*/ 999094 w 999094"/>
                            <a:gd name="connsiteY11" fmla="*/ 54686 h 389860"/>
                            <a:gd name="connsiteX0" fmla="*/ 999094 w 999094"/>
                            <a:gd name="connsiteY0" fmla="*/ 54686 h 389860"/>
                            <a:gd name="connsiteX1" fmla="*/ 967347 w 999094"/>
                            <a:gd name="connsiteY1" fmla="*/ 0 h 389860"/>
                            <a:gd name="connsiteX2" fmla="*/ 506160 w 999094"/>
                            <a:gd name="connsiteY2" fmla="*/ 181571 h 389860"/>
                            <a:gd name="connsiteX3" fmla="*/ 466266 w 999094"/>
                            <a:gd name="connsiteY3" fmla="*/ 69434 h 389860"/>
                            <a:gd name="connsiteX4" fmla="*/ 265150 w 999094"/>
                            <a:gd name="connsiteY4" fmla="*/ 155790 h 389860"/>
                            <a:gd name="connsiteX5" fmla="*/ 130632 w 999094"/>
                            <a:gd name="connsiteY5" fmla="*/ 133076 h 389860"/>
                            <a:gd name="connsiteX6" fmla="*/ 0 w 999094"/>
                            <a:gd name="connsiteY6" fmla="*/ 323082 h 389860"/>
                            <a:gd name="connsiteX7" fmla="*/ 45278 w 999094"/>
                            <a:gd name="connsiteY7" fmla="*/ 347199 h 389860"/>
                            <a:gd name="connsiteX8" fmla="*/ 134849 w 999094"/>
                            <a:gd name="connsiteY8" fmla="*/ 389860 h 389860"/>
                            <a:gd name="connsiteX9" fmla="*/ 210784 w 999094"/>
                            <a:gd name="connsiteY9" fmla="*/ 348513 h 389860"/>
                            <a:gd name="connsiteX10" fmla="*/ 244315 w 999094"/>
                            <a:gd name="connsiteY10" fmla="*/ 341967 h 389860"/>
                            <a:gd name="connsiteX11" fmla="*/ 999094 w 999094"/>
                            <a:gd name="connsiteY11" fmla="*/ 54686 h 389860"/>
                            <a:gd name="connsiteX0" fmla="*/ 1029553 w 1029553"/>
                            <a:gd name="connsiteY0" fmla="*/ 54686 h 389860"/>
                            <a:gd name="connsiteX1" fmla="*/ 997806 w 1029553"/>
                            <a:gd name="connsiteY1" fmla="*/ 0 h 389860"/>
                            <a:gd name="connsiteX2" fmla="*/ 536619 w 1029553"/>
                            <a:gd name="connsiteY2" fmla="*/ 181571 h 389860"/>
                            <a:gd name="connsiteX3" fmla="*/ 496725 w 1029553"/>
                            <a:gd name="connsiteY3" fmla="*/ 69434 h 389860"/>
                            <a:gd name="connsiteX4" fmla="*/ 295609 w 1029553"/>
                            <a:gd name="connsiteY4" fmla="*/ 155790 h 389860"/>
                            <a:gd name="connsiteX5" fmla="*/ 161091 w 1029553"/>
                            <a:gd name="connsiteY5" fmla="*/ 133076 h 389860"/>
                            <a:gd name="connsiteX6" fmla="*/ 0 w 1029553"/>
                            <a:gd name="connsiteY6" fmla="*/ 348068 h 389860"/>
                            <a:gd name="connsiteX7" fmla="*/ 75737 w 1029553"/>
                            <a:gd name="connsiteY7" fmla="*/ 347199 h 389860"/>
                            <a:gd name="connsiteX8" fmla="*/ 165308 w 1029553"/>
                            <a:gd name="connsiteY8" fmla="*/ 389860 h 389860"/>
                            <a:gd name="connsiteX9" fmla="*/ 241243 w 1029553"/>
                            <a:gd name="connsiteY9" fmla="*/ 348513 h 389860"/>
                            <a:gd name="connsiteX10" fmla="*/ 274774 w 1029553"/>
                            <a:gd name="connsiteY10" fmla="*/ 341967 h 389860"/>
                            <a:gd name="connsiteX11" fmla="*/ 1029553 w 1029553"/>
                            <a:gd name="connsiteY11" fmla="*/ 54686 h 389860"/>
                            <a:gd name="connsiteX0" fmla="*/ 1029553 w 1029553"/>
                            <a:gd name="connsiteY0" fmla="*/ 54686 h 442608"/>
                            <a:gd name="connsiteX1" fmla="*/ 997806 w 1029553"/>
                            <a:gd name="connsiteY1" fmla="*/ 0 h 442608"/>
                            <a:gd name="connsiteX2" fmla="*/ 536619 w 1029553"/>
                            <a:gd name="connsiteY2" fmla="*/ 181571 h 442608"/>
                            <a:gd name="connsiteX3" fmla="*/ 496725 w 1029553"/>
                            <a:gd name="connsiteY3" fmla="*/ 69434 h 442608"/>
                            <a:gd name="connsiteX4" fmla="*/ 295609 w 1029553"/>
                            <a:gd name="connsiteY4" fmla="*/ 155790 h 442608"/>
                            <a:gd name="connsiteX5" fmla="*/ 161091 w 1029553"/>
                            <a:gd name="connsiteY5" fmla="*/ 133076 h 442608"/>
                            <a:gd name="connsiteX6" fmla="*/ 0 w 1029553"/>
                            <a:gd name="connsiteY6" fmla="*/ 348068 h 442608"/>
                            <a:gd name="connsiteX7" fmla="*/ 75737 w 1029553"/>
                            <a:gd name="connsiteY7" fmla="*/ 347199 h 442608"/>
                            <a:gd name="connsiteX8" fmla="*/ 137621 w 1029553"/>
                            <a:gd name="connsiteY8" fmla="*/ 442608 h 442608"/>
                            <a:gd name="connsiteX9" fmla="*/ 241243 w 1029553"/>
                            <a:gd name="connsiteY9" fmla="*/ 348513 h 442608"/>
                            <a:gd name="connsiteX10" fmla="*/ 274774 w 1029553"/>
                            <a:gd name="connsiteY10" fmla="*/ 341967 h 442608"/>
                            <a:gd name="connsiteX11" fmla="*/ 1029553 w 1029553"/>
                            <a:gd name="connsiteY11" fmla="*/ 54686 h 442608"/>
                            <a:gd name="connsiteX0" fmla="*/ 1029553 w 1029553"/>
                            <a:gd name="connsiteY0" fmla="*/ 54686 h 442608"/>
                            <a:gd name="connsiteX1" fmla="*/ 997806 w 1029553"/>
                            <a:gd name="connsiteY1" fmla="*/ 0 h 442608"/>
                            <a:gd name="connsiteX2" fmla="*/ 536619 w 1029553"/>
                            <a:gd name="connsiteY2" fmla="*/ 181571 h 442608"/>
                            <a:gd name="connsiteX3" fmla="*/ 496725 w 1029553"/>
                            <a:gd name="connsiteY3" fmla="*/ 69434 h 442608"/>
                            <a:gd name="connsiteX4" fmla="*/ 295609 w 1029553"/>
                            <a:gd name="connsiteY4" fmla="*/ 155790 h 442608"/>
                            <a:gd name="connsiteX5" fmla="*/ 161091 w 1029553"/>
                            <a:gd name="connsiteY5" fmla="*/ 133076 h 442608"/>
                            <a:gd name="connsiteX6" fmla="*/ 0 w 1029553"/>
                            <a:gd name="connsiteY6" fmla="*/ 348068 h 442608"/>
                            <a:gd name="connsiteX7" fmla="*/ 137621 w 1029553"/>
                            <a:gd name="connsiteY7" fmla="*/ 442608 h 442608"/>
                            <a:gd name="connsiteX8" fmla="*/ 241243 w 1029553"/>
                            <a:gd name="connsiteY8" fmla="*/ 348513 h 442608"/>
                            <a:gd name="connsiteX9" fmla="*/ 274774 w 1029553"/>
                            <a:gd name="connsiteY9" fmla="*/ 341967 h 442608"/>
                            <a:gd name="connsiteX10" fmla="*/ 1029553 w 1029553"/>
                            <a:gd name="connsiteY10" fmla="*/ 54686 h 442608"/>
                            <a:gd name="connsiteX0" fmla="*/ 1029553 w 1029553"/>
                            <a:gd name="connsiteY0" fmla="*/ 132767 h 520689"/>
                            <a:gd name="connsiteX1" fmla="*/ 997806 w 1029553"/>
                            <a:gd name="connsiteY1" fmla="*/ 78081 h 520689"/>
                            <a:gd name="connsiteX2" fmla="*/ 536619 w 1029553"/>
                            <a:gd name="connsiteY2" fmla="*/ 259652 h 520689"/>
                            <a:gd name="connsiteX3" fmla="*/ 496725 w 1029553"/>
                            <a:gd name="connsiteY3" fmla="*/ 147515 h 520689"/>
                            <a:gd name="connsiteX4" fmla="*/ 295609 w 1029553"/>
                            <a:gd name="connsiteY4" fmla="*/ 233871 h 520689"/>
                            <a:gd name="connsiteX5" fmla="*/ 108487 w 1029553"/>
                            <a:gd name="connsiteY5" fmla="*/ 0 h 520689"/>
                            <a:gd name="connsiteX6" fmla="*/ 0 w 1029553"/>
                            <a:gd name="connsiteY6" fmla="*/ 426149 h 520689"/>
                            <a:gd name="connsiteX7" fmla="*/ 137621 w 1029553"/>
                            <a:gd name="connsiteY7" fmla="*/ 520689 h 520689"/>
                            <a:gd name="connsiteX8" fmla="*/ 241243 w 1029553"/>
                            <a:gd name="connsiteY8" fmla="*/ 426594 h 520689"/>
                            <a:gd name="connsiteX9" fmla="*/ 274774 w 1029553"/>
                            <a:gd name="connsiteY9" fmla="*/ 420048 h 520689"/>
                            <a:gd name="connsiteX10" fmla="*/ 1029553 w 1029553"/>
                            <a:gd name="connsiteY10" fmla="*/ 132767 h 520689"/>
                            <a:gd name="connsiteX0" fmla="*/ 960337 w 960337"/>
                            <a:gd name="connsiteY0" fmla="*/ 132767 h 520689"/>
                            <a:gd name="connsiteX1" fmla="*/ 928590 w 960337"/>
                            <a:gd name="connsiteY1" fmla="*/ 78081 h 520689"/>
                            <a:gd name="connsiteX2" fmla="*/ 467403 w 960337"/>
                            <a:gd name="connsiteY2" fmla="*/ 259652 h 520689"/>
                            <a:gd name="connsiteX3" fmla="*/ 427509 w 960337"/>
                            <a:gd name="connsiteY3" fmla="*/ 147515 h 520689"/>
                            <a:gd name="connsiteX4" fmla="*/ 226393 w 960337"/>
                            <a:gd name="connsiteY4" fmla="*/ 233871 h 520689"/>
                            <a:gd name="connsiteX5" fmla="*/ 39271 w 960337"/>
                            <a:gd name="connsiteY5" fmla="*/ 0 h 520689"/>
                            <a:gd name="connsiteX6" fmla="*/ 0 w 960337"/>
                            <a:gd name="connsiteY6" fmla="*/ 62444 h 520689"/>
                            <a:gd name="connsiteX7" fmla="*/ 68405 w 960337"/>
                            <a:gd name="connsiteY7" fmla="*/ 520689 h 520689"/>
                            <a:gd name="connsiteX8" fmla="*/ 172027 w 960337"/>
                            <a:gd name="connsiteY8" fmla="*/ 426594 h 520689"/>
                            <a:gd name="connsiteX9" fmla="*/ 205558 w 960337"/>
                            <a:gd name="connsiteY9" fmla="*/ 420048 h 520689"/>
                            <a:gd name="connsiteX10" fmla="*/ 960337 w 960337"/>
                            <a:gd name="connsiteY10" fmla="*/ 132767 h 520689"/>
                            <a:gd name="connsiteX0" fmla="*/ 960337 w 960337"/>
                            <a:gd name="connsiteY0" fmla="*/ 132767 h 520689"/>
                            <a:gd name="connsiteX1" fmla="*/ 928590 w 960337"/>
                            <a:gd name="connsiteY1" fmla="*/ 78081 h 520689"/>
                            <a:gd name="connsiteX2" fmla="*/ 467403 w 960337"/>
                            <a:gd name="connsiteY2" fmla="*/ 259652 h 520689"/>
                            <a:gd name="connsiteX3" fmla="*/ 427509 w 960337"/>
                            <a:gd name="connsiteY3" fmla="*/ 147515 h 520689"/>
                            <a:gd name="connsiteX4" fmla="*/ 226393 w 960337"/>
                            <a:gd name="connsiteY4" fmla="*/ 233871 h 520689"/>
                            <a:gd name="connsiteX5" fmla="*/ 39271 w 960337"/>
                            <a:gd name="connsiteY5" fmla="*/ 0 h 520689"/>
                            <a:gd name="connsiteX6" fmla="*/ 0 w 960337"/>
                            <a:gd name="connsiteY6" fmla="*/ 62444 h 520689"/>
                            <a:gd name="connsiteX7" fmla="*/ 68405 w 960337"/>
                            <a:gd name="connsiteY7" fmla="*/ 520689 h 520689"/>
                            <a:gd name="connsiteX8" fmla="*/ 205558 w 960337"/>
                            <a:gd name="connsiteY8" fmla="*/ 420048 h 520689"/>
                            <a:gd name="connsiteX9" fmla="*/ 960337 w 960337"/>
                            <a:gd name="connsiteY9" fmla="*/ 132767 h 520689"/>
                            <a:gd name="connsiteX0" fmla="*/ 960337 w 960337"/>
                            <a:gd name="connsiteY0" fmla="*/ 132767 h 520689"/>
                            <a:gd name="connsiteX1" fmla="*/ 928590 w 960337"/>
                            <a:gd name="connsiteY1" fmla="*/ 78081 h 520689"/>
                            <a:gd name="connsiteX2" fmla="*/ 467403 w 960337"/>
                            <a:gd name="connsiteY2" fmla="*/ 259652 h 520689"/>
                            <a:gd name="connsiteX3" fmla="*/ 427509 w 960337"/>
                            <a:gd name="connsiteY3" fmla="*/ 147515 h 520689"/>
                            <a:gd name="connsiteX4" fmla="*/ 226393 w 960337"/>
                            <a:gd name="connsiteY4" fmla="*/ 233871 h 520689"/>
                            <a:gd name="connsiteX5" fmla="*/ 39271 w 960337"/>
                            <a:gd name="connsiteY5" fmla="*/ 0 h 520689"/>
                            <a:gd name="connsiteX6" fmla="*/ 0 w 960337"/>
                            <a:gd name="connsiteY6" fmla="*/ 62444 h 520689"/>
                            <a:gd name="connsiteX7" fmla="*/ 68405 w 960337"/>
                            <a:gd name="connsiteY7" fmla="*/ 520689 h 520689"/>
                            <a:gd name="connsiteX8" fmla="*/ 960337 w 960337"/>
                            <a:gd name="connsiteY8" fmla="*/ 132767 h 520689"/>
                            <a:gd name="connsiteX0" fmla="*/ 960337 w 960337"/>
                            <a:gd name="connsiteY0" fmla="*/ 132767 h 606756"/>
                            <a:gd name="connsiteX1" fmla="*/ 928590 w 960337"/>
                            <a:gd name="connsiteY1" fmla="*/ 78081 h 606756"/>
                            <a:gd name="connsiteX2" fmla="*/ 467403 w 960337"/>
                            <a:gd name="connsiteY2" fmla="*/ 259652 h 606756"/>
                            <a:gd name="connsiteX3" fmla="*/ 427509 w 960337"/>
                            <a:gd name="connsiteY3" fmla="*/ 147515 h 606756"/>
                            <a:gd name="connsiteX4" fmla="*/ 226393 w 960337"/>
                            <a:gd name="connsiteY4" fmla="*/ 233871 h 606756"/>
                            <a:gd name="connsiteX5" fmla="*/ 39271 w 960337"/>
                            <a:gd name="connsiteY5" fmla="*/ 0 h 606756"/>
                            <a:gd name="connsiteX6" fmla="*/ 0 w 960337"/>
                            <a:gd name="connsiteY6" fmla="*/ 62444 h 606756"/>
                            <a:gd name="connsiteX7" fmla="*/ 583394 w 960337"/>
                            <a:gd name="connsiteY7" fmla="*/ 606756 h 606756"/>
                            <a:gd name="connsiteX8" fmla="*/ 960337 w 960337"/>
                            <a:gd name="connsiteY8" fmla="*/ 132767 h 606756"/>
                            <a:gd name="connsiteX0" fmla="*/ 960337 w 960337"/>
                            <a:gd name="connsiteY0" fmla="*/ 132767 h 606756"/>
                            <a:gd name="connsiteX1" fmla="*/ 928590 w 960337"/>
                            <a:gd name="connsiteY1" fmla="*/ 78081 h 606756"/>
                            <a:gd name="connsiteX2" fmla="*/ 467403 w 960337"/>
                            <a:gd name="connsiteY2" fmla="*/ 259652 h 606756"/>
                            <a:gd name="connsiteX3" fmla="*/ 427509 w 960337"/>
                            <a:gd name="connsiteY3" fmla="*/ 147515 h 606756"/>
                            <a:gd name="connsiteX4" fmla="*/ 39271 w 960337"/>
                            <a:gd name="connsiteY4" fmla="*/ 0 h 606756"/>
                            <a:gd name="connsiteX5" fmla="*/ 0 w 960337"/>
                            <a:gd name="connsiteY5" fmla="*/ 62444 h 606756"/>
                            <a:gd name="connsiteX6" fmla="*/ 583394 w 960337"/>
                            <a:gd name="connsiteY6" fmla="*/ 606756 h 606756"/>
                            <a:gd name="connsiteX7" fmla="*/ 960337 w 960337"/>
                            <a:gd name="connsiteY7" fmla="*/ 132767 h 606756"/>
                            <a:gd name="connsiteX0" fmla="*/ 960337 w 960337"/>
                            <a:gd name="connsiteY0" fmla="*/ 132767 h 606756"/>
                            <a:gd name="connsiteX1" fmla="*/ 928590 w 960337"/>
                            <a:gd name="connsiteY1" fmla="*/ 78081 h 606756"/>
                            <a:gd name="connsiteX2" fmla="*/ 467403 w 960337"/>
                            <a:gd name="connsiteY2" fmla="*/ 259652 h 606756"/>
                            <a:gd name="connsiteX3" fmla="*/ 261384 w 960337"/>
                            <a:gd name="connsiteY3" fmla="*/ 150291 h 606756"/>
                            <a:gd name="connsiteX4" fmla="*/ 39271 w 960337"/>
                            <a:gd name="connsiteY4" fmla="*/ 0 h 606756"/>
                            <a:gd name="connsiteX5" fmla="*/ 0 w 960337"/>
                            <a:gd name="connsiteY5" fmla="*/ 62444 h 606756"/>
                            <a:gd name="connsiteX6" fmla="*/ 583394 w 960337"/>
                            <a:gd name="connsiteY6" fmla="*/ 606756 h 606756"/>
                            <a:gd name="connsiteX7" fmla="*/ 960337 w 960337"/>
                            <a:gd name="connsiteY7" fmla="*/ 132767 h 606756"/>
                            <a:gd name="connsiteX0" fmla="*/ 960337 w 960337"/>
                            <a:gd name="connsiteY0" fmla="*/ 132767 h 606756"/>
                            <a:gd name="connsiteX1" fmla="*/ 467403 w 960337"/>
                            <a:gd name="connsiteY1" fmla="*/ 259652 h 606756"/>
                            <a:gd name="connsiteX2" fmla="*/ 261384 w 960337"/>
                            <a:gd name="connsiteY2" fmla="*/ 150291 h 606756"/>
                            <a:gd name="connsiteX3" fmla="*/ 39271 w 960337"/>
                            <a:gd name="connsiteY3" fmla="*/ 0 h 606756"/>
                            <a:gd name="connsiteX4" fmla="*/ 0 w 960337"/>
                            <a:gd name="connsiteY4" fmla="*/ 62444 h 606756"/>
                            <a:gd name="connsiteX5" fmla="*/ 583394 w 960337"/>
                            <a:gd name="connsiteY5" fmla="*/ 606756 h 606756"/>
                            <a:gd name="connsiteX6" fmla="*/ 960337 w 960337"/>
                            <a:gd name="connsiteY6" fmla="*/ 132767 h 606756"/>
                            <a:gd name="connsiteX0" fmla="*/ 583394 w 583394"/>
                            <a:gd name="connsiteY0" fmla="*/ 606756 h 606756"/>
                            <a:gd name="connsiteX1" fmla="*/ 467403 w 583394"/>
                            <a:gd name="connsiteY1" fmla="*/ 259652 h 606756"/>
                            <a:gd name="connsiteX2" fmla="*/ 261384 w 583394"/>
                            <a:gd name="connsiteY2" fmla="*/ 150291 h 606756"/>
                            <a:gd name="connsiteX3" fmla="*/ 39271 w 583394"/>
                            <a:gd name="connsiteY3" fmla="*/ 0 h 606756"/>
                            <a:gd name="connsiteX4" fmla="*/ 0 w 583394"/>
                            <a:gd name="connsiteY4" fmla="*/ 62444 h 606756"/>
                            <a:gd name="connsiteX5" fmla="*/ 583394 w 583394"/>
                            <a:gd name="connsiteY5" fmla="*/ 606756 h 606756"/>
                            <a:gd name="connsiteX0" fmla="*/ 583394 w 698198"/>
                            <a:gd name="connsiteY0" fmla="*/ 606756 h 606756"/>
                            <a:gd name="connsiteX1" fmla="*/ 698198 w 698198"/>
                            <a:gd name="connsiteY1" fmla="*/ 487312 h 606756"/>
                            <a:gd name="connsiteX2" fmla="*/ 261384 w 698198"/>
                            <a:gd name="connsiteY2" fmla="*/ 150291 h 606756"/>
                            <a:gd name="connsiteX3" fmla="*/ 39271 w 698198"/>
                            <a:gd name="connsiteY3" fmla="*/ 0 h 606756"/>
                            <a:gd name="connsiteX4" fmla="*/ 0 w 698198"/>
                            <a:gd name="connsiteY4" fmla="*/ 62444 h 606756"/>
                            <a:gd name="connsiteX5" fmla="*/ 583394 w 698198"/>
                            <a:gd name="connsiteY5" fmla="*/ 606756 h 606756"/>
                            <a:gd name="connsiteX0" fmla="*/ 583394 w 698198"/>
                            <a:gd name="connsiteY0" fmla="*/ 606756 h 606756"/>
                            <a:gd name="connsiteX1" fmla="*/ 698198 w 698198"/>
                            <a:gd name="connsiteY1" fmla="*/ 487312 h 606756"/>
                            <a:gd name="connsiteX2" fmla="*/ 416444 w 698198"/>
                            <a:gd name="connsiteY2" fmla="*/ 261345 h 606756"/>
                            <a:gd name="connsiteX3" fmla="*/ 39271 w 698198"/>
                            <a:gd name="connsiteY3" fmla="*/ 0 h 606756"/>
                            <a:gd name="connsiteX4" fmla="*/ 0 w 698198"/>
                            <a:gd name="connsiteY4" fmla="*/ 62444 h 606756"/>
                            <a:gd name="connsiteX5" fmla="*/ 583394 w 698198"/>
                            <a:gd name="connsiteY5" fmla="*/ 606756 h 606756"/>
                            <a:gd name="connsiteX0" fmla="*/ 583394 w 697769"/>
                            <a:gd name="connsiteY0" fmla="*/ 606756 h 606756"/>
                            <a:gd name="connsiteX1" fmla="*/ 697769 w 697769"/>
                            <a:gd name="connsiteY1" fmla="*/ 484536 h 606756"/>
                            <a:gd name="connsiteX2" fmla="*/ 416444 w 697769"/>
                            <a:gd name="connsiteY2" fmla="*/ 261345 h 606756"/>
                            <a:gd name="connsiteX3" fmla="*/ 39271 w 697769"/>
                            <a:gd name="connsiteY3" fmla="*/ 0 h 606756"/>
                            <a:gd name="connsiteX4" fmla="*/ 0 w 697769"/>
                            <a:gd name="connsiteY4" fmla="*/ 62444 h 606756"/>
                            <a:gd name="connsiteX5" fmla="*/ 583394 w 697769"/>
                            <a:gd name="connsiteY5" fmla="*/ 606756 h 606756"/>
                            <a:gd name="connsiteX0" fmla="*/ 583394 w 697769"/>
                            <a:gd name="connsiteY0" fmla="*/ 606756 h 606756"/>
                            <a:gd name="connsiteX1" fmla="*/ 697769 w 697769"/>
                            <a:gd name="connsiteY1" fmla="*/ 484536 h 606756"/>
                            <a:gd name="connsiteX2" fmla="*/ 39271 w 697769"/>
                            <a:gd name="connsiteY2" fmla="*/ 0 h 606756"/>
                            <a:gd name="connsiteX3" fmla="*/ 0 w 697769"/>
                            <a:gd name="connsiteY3" fmla="*/ 62444 h 606756"/>
                            <a:gd name="connsiteX4" fmla="*/ 583394 w 697769"/>
                            <a:gd name="connsiteY4" fmla="*/ 606756 h 606756"/>
                            <a:gd name="connsiteX0" fmla="*/ 583394 w 583394"/>
                            <a:gd name="connsiteY0" fmla="*/ 606756 h 606756"/>
                            <a:gd name="connsiteX1" fmla="*/ 448567 w 583394"/>
                            <a:gd name="connsiteY1" fmla="*/ 329060 h 606756"/>
                            <a:gd name="connsiteX2" fmla="*/ 39271 w 583394"/>
                            <a:gd name="connsiteY2" fmla="*/ 0 h 606756"/>
                            <a:gd name="connsiteX3" fmla="*/ 0 w 583394"/>
                            <a:gd name="connsiteY3" fmla="*/ 62444 h 606756"/>
                            <a:gd name="connsiteX4" fmla="*/ 583394 w 583394"/>
                            <a:gd name="connsiteY4" fmla="*/ 606756 h 606756"/>
                            <a:gd name="connsiteX0" fmla="*/ 397762 w 448567"/>
                            <a:gd name="connsiteY0" fmla="*/ 387424 h 387424"/>
                            <a:gd name="connsiteX1" fmla="*/ 448567 w 448567"/>
                            <a:gd name="connsiteY1" fmla="*/ 329060 h 387424"/>
                            <a:gd name="connsiteX2" fmla="*/ 39271 w 448567"/>
                            <a:gd name="connsiteY2" fmla="*/ 0 h 387424"/>
                            <a:gd name="connsiteX3" fmla="*/ 0 w 448567"/>
                            <a:gd name="connsiteY3" fmla="*/ 62444 h 387424"/>
                            <a:gd name="connsiteX4" fmla="*/ 397762 w 448567"/>
                            <a:gd name="connsiteY4" fmla="*/ 387424 h 387424"/>
                            <a:gd name="connsiteX0" fmla="*/ 397762 w 465189"/>
                            <a:gd name="connsiteY0" fmla="*/ 387424 h 387424"/>
                            <a:gd name="connsiteX1" fmla="*/ 465189 w 465189"/>
                            <a:gd name="connsiteY1" fmla="*/ 342946 h 387424"/>
                            <a:gd name="connsiteX2" fmla="*/ 39271 w 465189"/>
                            <a:gd name="connsiteY2" fmla="*/ 0 h 387424"/>
                            <a:gd name="connsiteX3" fmla="*/ 0 w 465189"/>
                            <a:gd name="connsiteY3" fmla="*/ 62444 h 387424"/>
                            <a:gd name="connsiteX4" fmla="*/ 397762 w 465189"/>
                            <a:gd name="connsiteY4" fmla="*/ 387424 h 387424"/>
                            <a:gd name="connsiteX0" fmla="*/ 397762 w 465189"/>
                            <a:gd name="connsiteY0" fmla="*/ 324980 h 324980"/>
                            <a:gd name="connsiteX1" fmla="*/ 465189 w 465189"/>
                            <a:gd name="connsiteY1" fmla="*/ 280502 h 324980"/>
                            <a:gd name="connsiteX2" fmla="*/ 360667 w 465189"/>
                            <a:gd name="connsiteY2" fmla="*/ 187496 h 324980"/>
                            <a:gd name="connsiteX3" fmla="*/ 0 w 465189"/>
                            <a:gd name="connsiteY3" fmla="*/ 0 h 324980"/>
                            <a:gd name="connsiteX4" fmla="*/ 397762 w 465189"/>
                            <a:gd name="connsiteY4" fmla="*/ 324980 h 324980"/>
                            <a:gd name="connsiteX0" fmla="*/ 95760 w 163187"/>
                            <a:gd name="connsiteY0" fmla="*/ 137484 h 137484"/>
                            <a:gd name="connsiteX1" fmla="*/ 163187 w 163187"/>
                            <a:gd name="connsiteY1" fmla="*/ 93006 h 137484"/>
                            <a:gd name="connsiteX2" fmla="*/ 58665 w 163187"/>
                            <a:gd name="connsiteY2" fmla="*/ 0 h 137484"/>
                            <a:gd name="connsiteX3" fmla="*/ 0 w 163187"/>
                            <a:gd name="connsiteY3" fmla="*/ 54268 h 137484"/>
                            <a:gd name="connsiteX4" fmla="*/ 95760 w 163187"/>
                            <a:gd name="connsiteY4" fmla="*/ 137484 h 137484"/>
                            <a:gd name="connsiteX0" fmla="*/ 95760 w 163187"/>
                            <a:gd name="connsiteY0" fmla="*/ 137484 h 137484"/>
                            <a:gd name="connsiteX1" fmla="*/ 163187 w 163187"/>
                            <a:gd name="connsiteY1" fmla="*/ 76313 h 137484"/>
                            <a:gd name="connsiteX2" fmla="*/ 58665 w 163187"/>
                            <a:gd name="connsiteY2" fmla="*/ 0 h 137484"/>
                            <a:gd name="connsiteX3" fmla="*/ 0 w 163187"/>
                            <a:gd name="connsiteY3" fmla="*/ 54268 h 137484"/>
                            <a:gd name="connsiteX4" fmla="*/ 95760 w 163187"/>
                            <a:gd name="connsiteY4" fmla="*/ 137484 h 137484"/>
                            <a:gd name="connsiteX0" fmla="*/ 95760 w 149342"/>
                            <a:gd name="connsiteY0" fmla="*/ 137484 h 137484"/>
                            <a:gd name="connsiteX1" fmla="*/ 149342 w 149342"/>
                            <a:gd name="connsiteY1" fmla="*/ 87442 h 137484"/>
                            <a:gd name="connsiteX2" fmla="*/ 58665 w 149342"/>
                            <a:gd name="connsiteY2" fmla="*/ 0 h 137484"/>
                            <a:gd name="connsiteX3" fmla="*/ 0 w 149342"/>
                            <a:gd name="connsiteY3" fmla="*/ 54268 h 137484"/>
                            <a:gd name="connsiteX4" fmla="*/ 95760 w 149342"/>
                            <a:gd name="connsiteY4" fmla="*/ 137484 h 137484"/>
                            <a:gd name="connsiteX0" fmla="*/ 95760 w 149342"/>
                            <a:gd name="connsiteY0" fmla="*/ 137484 h 137484"/>
                            <a:gd name="connsiteX1" fmla="*/ 149342 w 149342"/>
                            <a:gd name="connsiteY1" fmla="*/ 87442 h 137484"/>
                            <a:gd name="connsiteX2" fmla="*/ 55892 w 149342"/>
                            <a:gd name="connsiteY2" fmla="*/ 0 h 137484"/>
                            <a:gd name="connsiteX3" fmla="*/ 0 w 149342"/>
                            <a:gd name="connsiteY3" fmla="*/ 54268 h 137484"/>
                            <a:gd name="connsiteX4" fmla="*/ 95760 w 149342"/>
                            <a:gd name="connsiteY4" fmla="*/ 137484 h 137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342" h="137484">
                              <a:moveTo>
                                <a:pt x="95760" y="137484"/>
                              </a:moveTo>
                              <a:lnTo>
                                <a:pt x="149342" y="87442"/>
                              </a:lnTo>
                              <a:lnTo>
                                <a:pt x="55892" y="0"/>
                              </a:lnTo>
                              <a:lnTo>
                                <a:pt x="0" y="54268"/>
                              </a:lnTo>
                              <a:lnTo>
                                <a:pt x="95760" y="137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ADD045" id="Volný tvar 11" o:spid="_x0000_s1026" style="position:absolute;margin-left:346.1pt;margin-top:270.6pt;width:17.55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342,13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" path="m95760,137484l149342,87442,55892,,,54268r95760,83216xe" fillcolor="red" stroked="f">
                <v:fill opacity="16448f"/>
                <v:path arrowok="t" o:connecttype="custom" o:connectlocs="142917,205105;222885,130450;83416,0;0,80960;142917,205105" o:connectangles="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3155315</wp:posOffset>
                </wp:positionV>
                <wp:extent cx="1042670" cy="904240"/>
                <wp:effectExtent l="0" t="0" r="5080" b="0"/>
                <wp:wrapNone/>
                <wp:docPr id="69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670" cy="90424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316936 h 1377594"/>
                            <a:gd name="connsiteX1" fmla="*/ 2172216 w 2552574"/>
                            <a:gd name="connsiteY1" fmla="*/ 0 h 1377594"/>
                            <a:gd name="connsiteX2" fmla="*/ 1765218 w 2552574"/>
                            <a:gd name="connsiteY2" fmla="*/ 420362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349644 w 2552574"/>
                            <a:gd name="connsiteY10" fmla="*/ 316936 h 1377594"/>
                            <a:gd name="connsiteX0" fmla="*/ 2349644 w 2552574"/>
                            <a:gd name="connsiteY0" fmla="*/ 316936 h 1377594"/>
                            <a:gd name="connsiteX1" fmla="*/ 2172216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349644 w 2552574"/>
                            <a:gd name="connsiteY10" fmla="*/ 316936 h 1377594"/>
                            <a:gd name="connsiteX0" fmla="*/ 2216301 w 2552574"/>
                            <a:gd name="connsiteY0" fmla="*/ 69236 h 1377594"/>
                            <a:gd name="connsiteX1" fmla="*/ 2172216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216301 w 2552574"/>
                            <a:gd name="connsiteY10" fmla="*/ 69236 h 1377594"/>
                            <a:gd name="connsiteX0" fmla="*/ 2216301 w 2552574"/>
                            <a:gd name="connsiteY0" fmla="*/ 69236 h 1377594"/>
                            <a:gd name="connsiteX1" fmla="*/ 2187455 w 2552574"/>
                            <a:gd name="connsiteY1" fmla="*/ 0 h 1377594"/>
                            <a:gd name="connsiteX2" fmla="*/ 1643304 w 2552574"/>
                            <a:gd name="connsiteY2" fmla="*/ 210770 h 1377594"/>
                            <a:gd name="connsiteX3" fmla="*/ 986197 w 2552574"/>
                            <a:gd name="connsiteY3" fmla="*/ 686772 h 1377594"/>
                            <a:gd name="connsiteX4" fmla="*/ 39804 w 2552574"/>
                            <a:gd name="connsiteY4" fmla="*/ 1167713 h 1377594"/>
                            <a:gd name="connsiteX5" fmla="*/ 0 w 2552574"/>
                            <a:gd name="connsiteY5" fmla="*/ 1283015 h 1377594"/>
                            <a:gd name="connsiteX6" fmla="*/ 67408 w 2552574"/>
                            <a:gd name="connsiteY6" fmla="*/ 1377594 h 1377594"/>
                            <a:gd name="connsiteX7" fmla="*/ 910000 w 2552574"/>
                            <a:gd name="connsiteY7" fmla="*/ 1088291 h 1377594"/>
                            <a:gd name="connsiteX8" fmla="*/ 1464517 w 2552574"/>
                            <a:gd name="connsiteY8" fmla="*/ 931485 h 1377594"/>
                            <a:gd name="connsiteX9" fmla="*/ 2552574 w 2552574"/>
                            <a:gd name="connsiteY9" fmla="*/ 774825 h 1377594"/>
                            <a:gd name="connsiteX10" fmla="*/ 2216301 w 2552574"/>
                            <a:gd name="connsiteY10" fmla="*/ 69236 h 1377594"/>
                            <a:gd name="connsiteX0" fmla="*/ 2216301 w 2552574"/>
                            <a:gd name="connsiteY0" fmla="*/ 42561 h 1350919"/>
                            <a:gd name="connsiteX1" fmla="*/ 2125875 w 2552574"/>
                            <a:gd name="connsiteY1" fmla="*/ 0 h 1350919"/>
                            <a:gd name="connsiteX2" fmla="*/ 1643304 w 2552574"/>
                            <a:gd name="connsiteY2" fmla="*/ 184095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216301 w 2552574"/>
                            <a:gd name="connsiteY10" fmla="*/ 42561 h 1350919"/>
                            <a:gd name="connsiteX0" fmla="*/ 2204872 w 2552574"/>
                            <a:gd name="connsiteY0" fmla="*/ 0 h 1350919"/>
                            <a:gd name="connsiteX1" fmla="*/ 2125875 w 2552574"/>
                            <a:gd name="connsiteY1" fmla="*/ 0 h 1350919"/>
                            <a:gd name="connsiteX2" fmla="*/ 1643304 w 2552574"/>
                            <a:gd name="connsiteY2" fmla="*/ 184095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204872 w 2552574"/>
                            <a:gd name="connsiteY10" fmla="*/ 0 h 1350919"/>
                            <a:gd name="connsiteX0" fmla="*/ 2204872 w 2204872"/>
                            <a:gd name="connsiteY0" fmla="*/ 0 h 1350919"/>
                            <a:gd name="connsiteX1" fmla="*/ 2125875 w 2204872"/>
                            <a:gd name="connsiteY1" fmla="*/ 0 h 1350919"/>
                            <a:gd name="connsiteX2" fmla="*/ 1643304 w 2204872"/>
                            <a:gd name="connsiteY2" fmla="*/ 184095 h 1350919"/>
                            <a:gd name="connsiteX3" fmla="*/ 986197 w 2204872"/>
                            <a:gd name="connsiteY3" fmla="*/ 660097 h 1350919"/>
                            <a:gd name="connsiteX4" fmla="*/ 39804 w 2204872"/>
                            <a:gd name="connsiteY4" fmla="*/ 1141038 h 1350919"/>
                            <a:gd name="connsiteX5" fmla="*/ 0 w 2204872"/>
                            <a:gd name="connsiteY5" fmla="*/ 1256340 h 1350919"/>
                            <a:gd name="connsiteX6" fmla="*/ 67408 w 2204872"/>
                            <a:gd name="connsiteY6" fmla="*/ 1350919 h 1350919"/>
                            <a:gd name="connsiteX7" fmla="*/ 910000 w 2204872"/>
                            <a:gd name="connsiteY7" fmla="*/ 1061616 h 1350919"/>
                            <a:gd name="connsiteX8" fmla="*/ 1464517 w 2204872"/>
                            <a:gd name="connsiteY8" fmla="*/ 904810 h 1350919"/>
                            <a:gd name="connsiteX9" fmla="*/ 2194452 w 2204872"/>
                            <a:gd name="connsiteY9" fmla="*/ 35535 h 1350919"/>
                            <a:gd name="connsiteX10" fmla="*/ 2204872 w 2204872"/>
                            <a:gd name="connsiteY10" fmla="*/ 0 h 1350919"/>
                            <a:gd name="connsiteX0" fmla="*/ 2194452 w 2194452"/>
                            <a:gd name="connsiteY0" fmla="*/ 35535 h 1350919"/>
                            <a:gd name="connsiteX1" fmla="*/ 2125875 w 2194452"/>
                            <a:gd name="connsiteY1" fmla="*/ 0 h 1350919"/>
                            <a:gd name="connsiteX2" fmla="*/ 1643304 w 2194452"/>
                            <a:gd name="connsiteY2" fmla="*/ 184095 h 1350919"/>
                            <a:gd name="connsiteX3" fmla="*/ 986197 w 2194452"/>
                            <a:gd name="connsiteY3" fmla="*/ 660097 h 1350919"/>
                            <a:gd name="connsiteX4" fmla="*/ 39804 w 2194452"/>
                            <a:gd name="connsiteY4" fmla="*/ 1141038 h 1350919"/>
                            <a:gd name="connsiteX5" fmla="*/ 0 w 2194452"/>
                            <a:gd name="connsiteY5" fmla="*/ 1256340 h 1350919"/>
                            <a:gd name="connsiteX6" fmla="*/ 67408 w 2194452"/>
                            <a:gd name="connsiteY6" fmla="*/ 1350919 h 1350919"/>
                            <a:gd name="connsiteX7" fmla="*/ 910000 w 2194452"/>
                            <a:gd name="connsiteY7" fmla="*/ 1061616 h 1350919"/>
                            <a:gd name="connsiteX8" fmla="*/ 1464517 w 2194452"/>
                            <a:gd name="connsiteY8" fmla="*/ 904810 h 1350919"/>
                            <a:gd name="connsiteX9" fmla="*/ 2194452 w 2194452"/>
                            <a:gd name="connsiteY9" fmla="*/ 35535 h 1350919"/>
                            <a:gd name="connsiteX0" fmla="*/ 2106826 w 2125875"/>
                            <a:gd name="connsiteY0" fmla="*/ 62211 h 1350919"/>
                            <a:gd name="connsiteX1" fmla="*/ 2125875 w 2125875"/>
                            <a:gd name="connsiteY1" fmla="*/ 0 h 1350919"/>
                            <a:gd name="connsiteX2" fmla="*/ 1643304 w 2125875"/>
                            <a:gd name="connsiteY2" fmla="*/ 184095 h 1350919"/>
                            <a:gd name="connsiteX3" fmla="*/ 986197 w 2125875"/>
                            <a:gd name="connsiteY3" fmla="*/ 660097 h 1350919"/>
                            <a:gd name="connsiteX4" fmla="*/ 39804 w 2125875"/>
                            <a:gd name="connsiteY4" fmla="*/ 1141038 h 1350919"/>
                            <a:gd name="connsiteX5" fmla="*/ 0 w 2125875"/>
                            <a:gd name="connsiteY5" fmla="*/ 1256340 h 1350919"/>
                            <a:gd name="connsiteX6" fmla="*/ 67408 w 2125875"/>
                            <a:gd name="connsiteY6" fmla="*/ 1350919 h 1350919"/>
                            <a:gd name="connsiteX7" fmla="*/ 910000 w 2125875"/>
                            <a:gd name="connsiteY7" fmla="*/ 1061616 h 1350919"/>
                            <a:gd name="connsiteX8" fmla="*/ 1464517 w 2125875"/>
                            <a:gd name="connsiteY8" fmla="*/ 904810 h 1350919"/>
                            <a:gd name="connsiteX9" fmla="*/ 2106826 w 2125875"/>
                            <a:gd name="connsiteY9" fmla="*/ 62211 h 1350919"/>
                            <a:gd name="connsiteX0" fmla="*/ 2106826 w 2106826"/>
                            <a:gd name="connsiteY0" fmla="*/ 62211 h 1350919"/>
                            <a:gd name="connsiteX1" fmla="*/ 2064918 w 2106826"/>
                            <a:gd name="connsiteY1" fmla="*/ 0 h 1350919"/>
                            <a:gd name="connsiteX2" fmla="*/ 1643304 w 2106826"/>
                            <a:gd name="connsiteY2" fmla="*/ 184095 h 1350919"/>
                            <a:gd name="connsiteX3" fmla="*/ 986197 w 2106826"/>
                            <a:gd name="connsiteY3" fmla="*/ 660097 h 1350919"/>
                            <a:gd name="connsiteX4" fmla="*/ 39804 w 2106826"/>
                            <a:gd name="connsiteY4" fmla="*/ 1141038 h 1350919"/>
                            <a:gd name="connsiteX5" fmla="*/ 0 w 2106826"/>
                            <a:gd name="connsiteY5" fmla="*/ 1256340 h 1350919"/>
                            <a:gd name="connsiteX6" fmla="*/ 67408 w 2106826"/>
                            <a:gd name="connsiteY6" fmla="*/ 1350919 h 1350919"/>
                            <a:gd name="connsiteX7" fmla="*/ 910000 w 2106826"/>
                            <a:gd name="connsiteY7" fmla="*/ 1061616 h 1350919"/>
                            <a:gd name="connsiteX8" fmla="*/ 1464517 w 2106826"/>
                            <a:gd name="connsiteY8" fmla="*/ 904810 h 1350919"/>
                            <a:gd name="connsiteX9" fmla="*/ 2106826 w 2106826"/>
                            <a:gd name="connsiteY9" fmla="*/ 62211 h 1350919"/>
                            <a:gd name="connsiteX0" fmla="*/ 2183022 w 2183022"/>
                            <a:gd name="connsiteY0" fmla="*/ 0 h 1350919"/>
                            <a:gd name="connsiteX1" fmla="*/ 2064918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44924 w 2183022"/>
                            <a:gd name="connsiteY9" fmla="*/ 41919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464517 w 2183022"/>
                            <a:gd name="connsiteY8" fmla="*/ 904810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86432 w 2183022"/>
                            <a:gd name="connsiteY8" fmla="*/ 264601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43304 w 2183022"/>
                            <a:gd name="connsiteY2" fmla="*/ 184095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85212 w 2183022"/>
                            <a:gd name="connsiteY2" fmla="*/ 153609 h 1350919"/>
                            <a:gd name="connsiteX3" fmla="*/ 986197 w 2183022"/>
                            <a:gd name="connsiteY3" fmla="*/ 660097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685212 w 2183022"/>
                            <a:gd name="connsiteY2" fmla="*/ 153609 h 1350919"/>
                            <a:gd name="connsiteX3" fmla="*/ 1652914 w 2183022"/>
                            <a:gd name="connsiteY3" fmla="*/ 77049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652914 w 2183022"/>
                            <a:gd name="connsiteY3" fmla="*/ 77049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744350 w 2183022"/>
                            <a:gd name="connsiteY3" fmla="*/ 42752 h 1350919"/>
                            <a:gd name="connsiteX4" fmla="*/ 39804 w 2183022"/>
                            <a:gd name="connsiteY4" fmla="*/ 1141038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83022 w 2183022"/>
                            <a:gd name="connsiteY0" fmla="*/ 0 h 1350919"/>
                            <a:gd name="connsiteX1" fmla="*/ 2087777 w 2183022"/>
                            <a:gd name="connsiteY1" fmla="*/ 0 h 1350919"/>
                            <a:gd name="connsiteX2" fmla="*/ 1807126 w 2183022"/>
                            <a:gd name="connsiteY2" fmla="*/ 111691 h 1350919"/>
                            <a:gd name="connsiteX3" fmla="*/ 1744350 w 2183022"/>
                            <a:gd name="connsiteY3" fmla="*/ 42752 h 1350919"/>
                            <a:gd name="connsiteX4" fmla="*/ 1598017 w 2183022"/>
                            <a:gd name="connsiteY4" fmla="*/ 119751 h 1350919"/>
                            <a:gd name="connsiteX5" fmla="*/ 0 w 2183022"/>
                            <a:gd name="connsiteY5" fmla="*/ 1256340 h 1350919"/>
                            <a:gd name="connsiteX6" fmla="*/ 67408 w 2183022"/>
                            <a:gd name="connsiteY6" fmla="*/ 1350919 h 1350919"/>
                            <a:gd name="connsiteX7" fmla="*/ 910000 w 2183022"/>
                            <a:gd name="connsiteY7" fmla="*/ 1061616 h 1350919"/>
                            <a:gd name="connsiteX8" fmla="*/ 1578813 w 2183022"/>
                            <a:gd name="connsiteY8" fmla="*/ 272222 h 1350919"/>
                            <a:gd name="connsiteX9" fmla="*/ 2183022 w 2183022"/>
                            <a:gd name="connsiteY9" fmla="*/ 26675 h 1350919"/>
                            <a:gd name="connsiteX10" fmla="*/ 2183022 w 2183022"/>
                            <a:gd name="connsiteY10" fmla="*/ 0 h 1350919"/>
                            <a:gd name="connsiteX0" fmla="*/ 2115614 w 2115614"/>
                            <a:gd name="connsiteY0" fmla="*/ 0 h 1350919"/>
                            <a:gd name="connsiteX1" fmla="*/ 2020369 w 2115614"/>
                            <a:gd name="connsiteY1" fmla="*/ 0 h 1350919"/>
                            <a:gd name="connsiteX2" fmla="*/ 1739718 w 2115614"/>
                            <a:gd name="connsiteY2" fmla="*/ 111691 h 1350919"/>
                            <a:gd name="connsiteX3" fmla="*/ 1676942 w 2115614"/>
                            <a:gd name="connsiteY3" fmla="*/ 42752 h 1350919"/>
                            <a:gd name="connsiteX4" fmla="*/ 1530609 w 2115614"/>
                            <a:gd name="connsiteY4" fmla="*/ 119751 h 1350919"/>
                            <a:gd name="connsiteX5" fmla="*/ 1532713 w 2115614"/>
                            <a:gd name="connsiteY5" fmla="*/ 166459 h 1350919"/>
                            <a:gd name="connsiteX6" fmla="*/ 0 w 2115614"/>
                            <a:gd name="connsiteY6" fmla="*/ 1350919 h 1350919"/>
                            <a:gd name="connsiteX7" fmla="*/ 842592 w 2115614"/>
                            <a:gd name="connsiteY7" fmla="*/ 1061616 h 1350919"/>
                            <a:gd name="connsiteX8" fmla="*/ 1511405 w 2115614"/>
                            <a:gd name="connsiteY8" fmla="*/ 272222 h 1350919"/>
                            <a:gd name="connsiteX9" fmla="*/ 2115614 w 2115614"/>
                            <a:gd name="connsiteY9" fmla="*/ 26675 h 1350919"/>
                            <a:gd name="connsiteX10" fmla="*/ 2115614 w 2115614"/>
                            <a:gd name="connsiteY10" fmla="*/ 0 h 1350919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552151 w 1273022"/>
                            <a:gd name="connsiteY6" fmla="*/ 219119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552151 w 1273022"/>
                            <a:gd name="connsiteY6" fmla="*/ 219119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1273022 w 1273022"/>
                            <a:gd name="connsiteY0" fmla="*/ 0 h 1061616"/>
                            <a:gd name="connsiteX1" fmla="*/ 1177777 w 1273022"/>
                            <a:gd name="connsiteY1" fmla="*/ 0 h 1061616"/>
                            <a:gd name="connsiteX2" fmla="*/ 897126 w 1273022"/>
                            <a:gd name="connsiteY2" fmla="*/ 111691 h 1061616"/>
                            <a:gd name="connsiteX3" fmla="*/ 834350 w 1273022"/>
                            <a:gd name="connsiteY3" fmla="*/ 42752 h 1061616"/>
                            <a:gd name="connsiteX4" fmla="*/ 688017 w 1273022"/>
                            <a:gd name="connsiteY4" fmla="*/ 119751 h 1061616"/>
                            <a:gd name="connsiteX5" fmla="*/ 690121 w 1273022"/>
                            <a:gd name="connsiteY5" fmla="*/ 166459 h 1061616"/>
                            <a:gd name="connsiteX6" fmla="*/ 411128 w 1273022"/>
                            <a:gd name="connsiteY6" fmla="*/ 146692 h 1061616"/>
                            <a:gd name="connsiteX7" fmla="*/ 0 w 1273022"/>
                            <a:gd name="connsiteY7" fmla="*/ 1061616 h 1061616"/>
                            <a:gd name="connsiteX8" fmla="*/ 668813 w 1273022"/>
                            <a:gd name="connsiteY8" fmla="*/ 272222 h 1061616"/>
                            <a:gd name="connsiteX9" fmla="*/ 1273022 w 1273022"/>
                            <a:gd name="connsiteY9" fmla="*/ 26675 h 1061616"/>
                            <a:gd name="connsiteX10" fmla="*/ 1273022 w 1273022"/>
                            <a:gd name="connsiteY10" fmla="*/ 0 h 1061616"/>
                            <a:gd name="connsiteX0" fmla="*/ 888066 w 888066"/>
                            <a:gd name="connsiteY0" fmla="*/ 0 h 272222"/>
                            <a:gd name="connsiteX1" fmla="*/ 792821 w 888066"/>
                            <a:gd name="connsiteY1" fmla="*/ 0 h 272222"/>
                            <a:gd name="connsiteX2" fmla="*/ 512170 w 888066"/>
                            <a:gd name="connsiteY2" fmla="*/ 111691 h 272222"/>
                            <a:gd name="connsiteX3" fmla="*/ 449394 w 888066"/>
                            <a:gd name="connsiteY3" fmla="*/ 42752 h 272222"/>
                            <a:gd name="connsiteX4" fmla="*/ 303061 w 888066"/>
                            <a:gd name="connsiteY4" fmla="*/ 119751 h 272222"/>
                            <a:gd name="connsiteX5" fmla="*/ 305165 w 888066"/>
                            <a:gd name="connsiteY5" fmla="*/ 166459 h 272222"/>
                            <a:gd name="connsiteX6" fmla="*/ 26172 w 888066"/>
                            <a:gd name="connsiteY6" fmla="*/ 146692 h 272222"/>
                            <a:gd name="connsiteX7" fmla="*/ 0 w 888066"/>
                            <a:gd name="connsiteY7" fmla="*/ 257304 h 272222"/>
                            <a:gd name="connsiteX8" fmla="*/ 283857 w 888066"/>
                            <a:gd name="connsiteY8" fmla="*/ 272222 h 272222"/>
                            <a:gd name="connsiteX9" fmla="*/ 888066 w 888066"/>
                            <a:gd name="connsiteY9" fmla="*/ 26675 h 272222"/>
                            <a:gd name="connsiteX10" fmla="*/ 888066 w 888066"/>
                            <a:gd name="connsiteY10" fmla="*/ 0 h 272222"/>
                            <a:gd name="connsiteX0" fmla="*/ 888066 w 888066"/>
                            <a:gd name="connsiteY0" fmla="*/ 0 h 291303"/>
                            <a:gd name="connsiteX1" fmla="*/ 792821 w 888066"/>
                            <a:gd name="connsiteY1" fmla="*/ 0 h 291303"/>
                            <a:gd name="connsiteX2" fmla="*/ 512170 w 888066"/>
                            <a:gd name="connsiteY2" fmla="*/ 111691 h 291303"/>
                            <a:gd name="connsiteX3" fmla="*/ 449394 w 888066"/>
                            <a:gd name="connsiteY3" fmla="*/ 42752 h 291303"/>
                            <a:gd name="connsiteX4" fmla="*/ 303061 w 888066"/>
                            <a:gd name="connsiteY4" fmla="*/ 119751 h 291303"/>
                            <a:gd name="connsiteX5" fmla="*/ 305165 w 888066"/>
                            <a:gd name="connsiteY5" fmla="*/ 166459 h 291303"/>
                            <a:gd name="connsiteX6" fmla="*/ 26172 w 888066"/>
                            <a:gd name="connsiteY6" fmla="*/ 146692 h 291303"/>
                            <a:gd name="connsiteX7" fmla="*/ 0 w 888066"/>
                            <a:gd name="connsiteY7" fmla="*/ 257304 h 291303"/>
                            <a:gd name="connsiteX8" fmla="*/ 184760 w 888066"/>
                            <a:gd name="connsiteY8" fmla="*/ 291303 h 291303"/>
                            <a:gd name="connsiteX9" fmla="*/ 888066 w 888066"/>
                            <a:gd name="connsiteY9" fmla="*/ 26675 h 291303"/>
                            <a:gd name="connsiteX10" fmla="*/ 888066 w 888066"/>
                            <a:gd name="connsiteY10" fmla="*/ 0 h 291303"/>
                            <a:gd name="connsiteX0" fmla="*/ 862060 w 862060"/>
                            <a:gd name="connsiteY0" fmla="*/ 0 h 371790"/>
                            <a:gd name="connsiteX1" fmla="*/ 766815 w 862060"/>
                            <a:gd name="connsiteY1" fmla="*/ 0 h 371790"/>
                            <a:gd name="connsiteX2" fmla="*/ 486164 w 862060"/>
                            <a:gd name="connsiteY2" fmla="*/ 111691 h 371790"/>
                            <a:gd name="connsiteX3" fmla="*/ 423388 w 862060"/>
                            <a:gd name="connsiteY3" fmla="*/ 42752 h 371790"/>
                            <a:gd name="connsiteX4" fmla="*/ 277055 w 862060"/>
                            <a:gd name="connsiteY4" fmla="*/ 119751 h 371790"/>
                            <a:gd name="connsiteX5" fmla="*/ 279159 w 862060"/>
                            <a:gd name="connsiteY5" fmla="*/ 166459 h 371790"/>
                            <a:gd name="connsiteX6" fmla="*/ 166 w 862060"/>
                            <a:gd name="connsiteY6" fmla="*/ 146692 h 371790"/>
                            <a:gd name="connsiteX7" fmla="*/ 88337 w 862060"/>
                            <a:gd name="connsiteY7" fmla="*/ 371790 h 371790"/>
                            <a:gd name="connsiteX8" fmla="*/ 158754 w 862060"/>
                            <a:gd name="connsiteY8" fmla="*/ 291303 h 371790"/>
                            <a:gd name="connsiteX9" fmla="*/ 862060 w 862060"/>
                            <a:gd name="connsiteY9" fmla="*/ 26675 h 371790"/>
                            <a:gd name="connsiteX10" fmla="*/ 862060 w 862060"/>
                            <a:gd name="connsiteY10" fmla="*/ 0 h 371790"/>
                            <a:gd name="connsiteX0" fmla="*/ 903963 w 903963"/>
                            <a:gd name="connsiteY0" fmla="*/ 0 h 371790"/>
                            <a:gd name="connsiteX1" fmla="*/ 808718 w 903963"/>
                            <a:gd name="connsiteY1" fmla="*/ 0 h 371790"/>
                            <a:gd name="connsiteX2" fmla="*/ 528067 w 903963"/>
                            <a:gd name="connsiteY2" fmla="*/ 111691 h 371790"/>
                            <a:gd name="connsiteX3" fmla="*/ 465291 w 903963"/>
                            <a:gd name="connsiteY3" fmla="*/ 42752 h 371790"/>
                            <a:gd name="connsiteX4" fmla="*/ 318958 w 903963"/>
                            <a:gd name="connsiteY4" fmla="*/ 119751 h 371790"/>
                            <a:gd name="connsiteX5" fmla="*/ 321062 w 903963"/>
                            <a:gd name="connsiteY5" fmla="*/ 166459 h 371790"/>
                            <a:gd name="connsiteX6" fmla="*/ 141 w 903963"/>
                            <a:gd name="connsiteY6" fmla="*/ 280155 h 371790"/>
                            <a:gd name="connsiteX7" fmla="*/ 130240 w 903963"/>
                            <a:gd name="connsiteY7" fmla="*/ 371790 h 371790"/>
                            <a:gd name="connsiteX8" fmla="*/ 200657 w 903963"/>
                            <a:gd name="connsiteY8" fmla="*/ 291303 h 371790"/>
                            <a:gd name="connsiteX9" fmla="*/ 903963 w 903963"/>
                            <a:gd name="connsiteY9" fmla="*/ 26675 h 371790"/>
                            <a:gd name="connsiteX10" fmla="*/ 903963 w 903963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228589 w 903822"/>
                            <a:gd name="connsiteY6" fmla="*/ 20578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20921 w 903822"/>
                            <a:gd name="connsiteY5" fmla="*/ 1664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220969 w 903822"/>
                            <a:gd name="connsiteY6" fmla="*/ 118134 h 371790"/>
                            <a:gd name="connsiteX7" fmla="*/ 140938 w 903822"/>
                            <a:gd name="connsiteY7" fmla="*/ 87572 h 371790"/>
                            <a:gd name="connsiteX8" fmla="*/ 0 w 903822"/>
                            <a:gd name="connsiteY8" fmla="*/ 280155 h 371790"/>
                            <a:gd name="connsiteX9" fmla="*/ 130099 w 903822"/>
                            <a:gd name="connsiteY9" fmla="*/ 371790 h 371790"/>
                            <a:gd name="connsiteX10" fmla="*/ 200516 w 903822"/>
                            <a:gd name="connsiteY10" fmla="*/ 291303 h 371790"/>
                            <a:gd name="connsiteX11" fmla="*/ 903822 w 903822"/>
                            <a:gd name="connsiteY11" fmla="*/ 26675 h 371790"/>
                            <a:gd name="connsiteX12" fmla="*/ 903822 w 903822"/>
                            <a:gd name="connsiteY12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465150 w 903822"/>
                            <a:gd name="connsiteY3" fmla="*/ 42752 h 371790"/>
                            <a:gd name="connsiteX4" fmla="*/ 318817 w 903822"/>
                            <a:gd name="connsiteY4" fmla="*/ 119751 h 371790"/>
                            <a:gd name="connsiteX5" fmla="*/ 317110 w 903822"/>
                            <a:gd name="connsiteY5" fmla="*/ 166459 h 371790"/>
                            <a:gd name="connsiteX6" fmla="*/ 243835 w 903822"/>
                            <a:gd name="connsiteY6" fmla="*/ 182959 h 371790"/>
                            <a:gd name="connsiteX7" fmla="*/ 140938 w 903822"/>
                            <a:gd name="connsiteY7" fmla="*/ 87572 h 371790"/>
                            <a:gd name="connsiteX8" fmla="*/ 0 w 903822"/>
                            <a:gd name="connsiteY8" fmla="*/ 280155 h 371790"/>
                            <a:gd name="connsiteX9" fmla="*/ 130099 w 903822"/>
                            <a:gd name="connsiteY9" fmla="*/ 371790 h 371790"/>
                            <a:gd name="connsiteX10" fmla="*/ 200516 w 903822"/>
                            <a:gd name="connsiteY10" fmla="*/ 291303 h 371790"/>
                            <a:gd name="connsiteX11" fmla="*/ 903822 w 903822"/>
                            <a:gd name="connsiteY11" fmla="*/ 26675 h 371790"/>
                            <a:gd name="connsiteX12" fmla="*/ 903822 w 903822"/>
                            <a:gd name="connsiteY12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8817 w 903822"/>
                            <a:gd name="connsiteY3" fmla="*/ 119751 h 371790"/>
                            <a:gd name="connsiteX4" fmla="*/ 317110 w 903822"/>
                            <a:gd name="connsiteY4" fmla="*/ 166459 h 371790"/>
                            <a:gd name="connsiteX5" fmla="*/ 243835 w 903822"/>
                            <a:gd name="connsiteY5" fmla="*/ 182959 h 371790"/>
                            <a:gd name="connsiteX6" fmla="*/ 140938 w 903822"/>
                            <a:gd name="connsiteY6" fmla="*/ 87572 h 371790"/>
                            <a:gd name="connsiteX7" fmla="*/ 0 w 903822"/>
                            <a:gd name="connsiteY7" fmla="*/ 280155 h 371790"/>
                            <a:gd name="connsiteX8" fmla="*/ 130099 w 903822"/>
                            <a:gd name="connsiteY8" fmla="*/ 371790 h 371790"/>
                            <a:gd name="connsiteX9" fmla="*/ 200516 w 903822"/>
                            <a:gd name="connsiteY9" fmla="*/ 291303 h 371790"/>
                            <a:gd name="connsiteX10" fmla="*/ 903822 w 903822"/>
                            <a:gd name="connsiteY10" fmla="*/ 26675 h 371790"/>
                            <a:gd name="connsiteX11" fmla="*/ 903822 w 903822"/>
                            <a:gd name="connsiteY11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43835 w 903822"/>
                            <a:gd name="connsiteY4" fmla="*/ 182959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55267 w 903822"/>
                            <a:gd name="connsiteY4" fmla="*/ 186772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317110 w 903822"/>
                            <a:gd name="connsiteY3" fmla="*/ 166459 h 371790"/>
                            <a:gd name="connsiteX4" fmla="*/ 289566 w 903822"/>
                            <a:gd name="connsiteY4" fmla="*/ 205838 h 371790"/>
                            <a:gd name="connsiteX5" fmla="*/ 140938 w 903822"/>
                            <a:gd name="connsiteY5" fmla="*/ 87572 h 371790"/>
                            <a:gd name="connsiteX6" fmla="*/ 0 w 903822"/>
                            <a:gd name="connsiteY6" fmla="*/ 280155 h 371790"/>
                            <a:gd name="connsiteX7" fmla="*/ 130099 w 903822"/>
                            <a:gd name="connsiteY7" fmla="*/ 371790 h 371790"/>
                            <a:gd name="connsiteX8" fmla="*/ 200516 w 903822"/>
                            <a:gd name="connsiteY8" fmla="*/ 291303 h 371790"/>
                            <a:gd name="connsiteX9" fmla="*/ 903822 w 903822"/>
                            <a:gd name="connsiteY9" fmla="*/ 26675 h 371790"/>
                            <a:gd name="connsiteX10" fmla="*/ 903822 w 903822"/>
                            <a:gd name="connsiteY10" fmla="*/ 0 h 371790"/>
                            <a:gd name="connsiteX0" fmla="*/ 903822 w 903822"/>
                            <a:gd name="connsiteY0" fmla="*/ 0 h 371790"/>
                            <a:gd name="connsiteX1" fmla="*/ 808577 w 903822"/>
                            <a:gd name="connsiteY1" fmla="*/ 0 h 371790"/>
                            <a:gd name="connsiteX2" fmla="*/ 527926 w 903822"/>
                            <a:gd name="connsiteY2" fmla="*/ 111691 h 371790"/>
                            <a:gd name="connsiteX3" fmla="*/ 289566 w 903822"/>
                            <a:gd name="connsiteY3" fmla="*/ 205838 h 371790"/>
                            <a:gd name="connsiteX4" fmla="*/ 140938 w 903822"/>
                            <a:gd name="connsiteY4" fmla="*/ 87572 h 371790"/>
                            <a:gd name="connsiteX5" fmla="*/ 0 w 903822"/>
                            <a:gd name="connsiteY5" fmla="*/ 280155 h 371790"/>
                            <a:gd name="connsiteX6" fmla="*/ 130099 w 903822"/>
                            <a:gd name="connsiteY6" fmla="*/ 371790 h 371790"/>
                            <a:gd name="connsiteX7" fmla="*/ 200516 w 903822"/>
                            <a:gd name="connsiteY7" fmla="*/ 291303 h 371790"/>
                            <a:gd name="connsiteX8" fmla="*/ 903822 w 903822"/>
                            <a:gd name="connsiteY8" fmla="*/ 26675 h 371790"/>
                            <a:gd name="connsiteX9" fmla="*/ 903822 w 903822"/>
                            <a:gd name="connsiteY9" fmla="*/ 0 h 37179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00516 w 903822"/>
                            <a:gd name="connsiteY7" fmla="*/ 291303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26280 w 903822"/>
                            <a:gd name="connsiteY7" fmla="*/ 306778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244315 w 903822"/>
                            <a:gd name="connsiteY7" fmla="*/ 299040 h 384680"/>
                            <a:gd name="connsiteX8" fmla="*/ 903822 w 903822"/>
                            <a:gd name="connsiteY8" fmla="*/ 26675 h 384680"/>
                            <a:gd name="connsiteX9" fmla="*/ 903822 w 903822"/>
                            <a:gd name="connsiteY9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190599 w 903822"/>
                            <a:gd name="connsiteY7" fmla="*/ 350376 h 384680"/>
                            <a:gd name="connsiteX8" fmla="*/ 244315 w 903822"/>
                            <a:gd name="connsiteY8" fmla="*/ 299040 h 384680"/>
                            <a:gd name="connsiteX9" fmla="*/ 903822 w 903822"/>
                            <a:gd name="connsiteY9" fmla="*/ 26675 h 384680"/>
                            <a:gd name="connsiteX10" fmla="*/ 903822 w 903822"/>
                            <a:gd name="connsiteY10" fmla="*/ 0 h 384680"/>
                            <a:gd name="connsiteX0" fmla="*/ 903822 w 903822"/>
                            <a:gd name="connsiteY0" fmla="*/ 0 h 384680"/>
                            <a:gd name="connsiteX1" fmla="*/ 808577 w 903822"/>
                            <a:gd name="connsiteY1" fmla="*/ 0 h 384680"/>
                            <a:gd name="connsiteX2" fmla="*/ 527926 w 903822"/>
                            <a:gd name="connsiteY2" fmla="*/ 111691 h 384680"/>
                            <a:gd name="connsiteX3" fmla="*/ 289566 w 903822"/>
                            <a:gd name="connsiteY3" fmla="*/ 205838 h 384680"/>
                            <a:gd name="connsiteX4" fmla="*/ 140938 w 903822"/>
                            <a:gd name="connsiteY4" fmla="*/ 87572 h 384680"/>
                            <a:gd name="connsiteX5" fmla="*/ 0 w 903822"/>
                            <a:gd name="connsiteY5" fmla="*/ 280155 h 384680"/>
                            <a:gd name="connsiteX6" fmla="*/ 145558 w 903822"/>
                            <a:gd name="connsiteY6" fmla="*/ 384680 h 384680"/>
                            <a:gd name="connsiteX7" fmla="*/ 188022 w 903822"/>
                            <a:gd name="connsiteY7" fmla="*/ 280740 h 384680"/>
                            <a:gd name="connsiteX8" fmla="*/ 244315 w 903822"/>
                            <a:gd name="connsiteY8" fmla="*/ 299040 h 384680"/>
                            <a:gd name="connsiteX9" fmla="*/ 903822 w 903822"/>
                            <a:gd name="connsiteY9" fmla="*/ 26675 h 384680"/>
                            <a:gd name="connsiteX10" fmla="*/ 903822 w 903822"/>
                            <a:gd name="connsiteY10" fmla="*/ 0 h 384680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289566 w 903822"/>
                            <a:gd name="connsiteY3" fmla="*/ 205838 h 369205"/>
                            <a:gd name="connsiteX4" fmla="*/ 140938 w 903822"/>
                            <a:gd name="connsiteY4" fmla="*/ 87572 h 369205"/>
                            <a:gd name="connsiteX5" fmla="*/ 0 w 903822"/>
                            <a:gd name="connsiteY5" fmla="*/ 280155 h 369205"/>
                            <a:gd name="connsiteX6" fmla="*/ 130100 w 903822"/>
                            <a:gd name="connsiteY6" fmla="*/ 369205 h 369205"/>
                            <a:gd name="connsiteX7" fmla="*/ 188022 w 903822"/>
                            <a:gd name="connsiteY7" fmla="*/ 280740 h 369205"/>
                            <a:gd name="connsiteX8" fmla="*/ 244315 w 903822"/>
                            <a:gd name="connsiteY8" fmla="*/ 299040 h 369205"/>
                            <a:gd name="connsiteX9" fmla="*/ 903822 w 903822"/>
                            <a:gd name="connsiteY9" fmla="*/ 26675 h 369205"/>
                            <a:gd name="connsiteX10" fmla="*/ 903822 w 903822"/>
                            <a:gd name="connsiteY10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289566 w 903822"/>
                            <a:gd name="connsiteY3" fmla="*/ 205838 h 369205"/>
                            <a:gd name="connsiteX4" fmla="*/ 140938 w 903822"/>
                            <a:gd name="connsiteY4" fmla="*/ 87572 h 369205"/>
                            <a:gd name="connsiteX5" fmla="*/ 0 w 903822"/>
                            <a:gd name="connsiteY5" fmla="*/ 280155 h 369205"/>
                            <a:gd name="connsiteX6" fmla="*/ 130100 w 903822"/>
                            <a:gd name="connsiteY6" fmla="*/ 369205 h 369205"/>
                            <a:gd name="connsiteX7" fmla="*/ 188022 w 903822"/>
                            <a:gd name="connsiteY7" fmla="*/ 280740 h 369205"/>
                            <a:gd name="connsiteX8" fmla="*/ 244315 w 903822"/>
                            <a:gd name="connsiteY8" fmla="*/ 299040 h 369205"/>
                            <a:gd name="connsiteX9" fmla="*/ 903822 w 903822"/>
                            <a:gd name="connsiteY9" fmla="*/ 31830 h 369205"/>
                            <a:gd name="connsiteX10" fmla="*/ 903822 w 903822"/>
                            <a:gd name="connsiteY10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466193 w 903822"/>
                            <a:gd name="connsiteY3" fmla="*/ 139120 h 369205"/>
                            <a:gd name="connsiteX4" fmla="*/ 289566 w 903822"/>
                            <a:gd name="connsiteY4" fmla="*/ 205838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17721 w 903822"/>
                            <a:gd name="connsiteY3" fmla="*/ 90145 h 369205"/>
                            <a:gd name="connsiteX4" fmla="*/ 289566 w 903822"/>
                            <a:gd name="connsiteY4" fmla="*/ 205838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17721 w 903822"/>
                            <a:gd name="connsiteY3" fmla="*/ 90145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7926 w 903822"/>
                            <a:gd name="connsiteY2" fmla="*/ 11169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40938 w 903822"/>
                            <a:gd name="connsiteY5" fmla="*/ 87572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30632 w 903822"/>
                            <a:gd name="connsiteY5" fmla="*/ 97883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69205"/>
                            <a:gd name="connsiteX1" fmla="*/ 808577 w 903822"/>
                            <a:gd name="connsiteY1" fmla="*/ 0 h 369205"/>
                            <a:gd name="connsiteX2" fmla="*/ 522774 w 903822"/>
                            <a:gd name="connsiteY2" fmla="*/ 122001 h 369205"/>
                            <a:gd name="connsiteX3" fmla="*/ 502263 w 903822"/>
                            <a:gd name="connsiteY3" fmla="*/ 87567 h 369205"/>
                            <a:gd name="connsiteX4" fmla="*/ 245767 w 903822"/>
                            <a:gd name="connsiteY4" fmla="*/ 187794 h 369205"/>
                            <a:gd name="connsiteX5" fmla="*/ 130632 w 903822"/>
                            <a:gd name="connsiteY5" fmla="*/ 90149 h 369205"/>
                            <a:gd name="connsiteX6" fmla="*/ 0 w 903822"/>
                            <a:gd name="connsiteY6" fmla="*/ 280155 h 369205"/>
                            <a:gd name="connsiteX7" fmla="*/ 130100 w 903822"/>
                            <a:gd name="connsiteY7" fmla="*/ 369205 h 369205"/>
                            <a:gd name="connsiteX8" fmla="*/ 188022 w 903822"/>
                            <a:gd name="connsiteY8" fmla="*/ 280740 h 369205"/>
                            <a:gd name="connsiteX9" fmla="*/ 244315 w 903822"/>
                            <a:gd name="connsiteY9" fmla="*/ 299040 h 369205"/>
                            <a:gd name="connsiteX10" fmla="*/ 903822 w 903822"/>
                            <a:gd name="connsiteY10" fmla="*/ 31830 h 369205"/>
                            <a:gd name="connsiteX11" fmla="*/ 903822 w 903822"/>
                            <a:gd name="connsiteY11" fmla="*/ 0 h 369205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48724 w 903822"/>
                            <a:gd name="connsiteY7" fmla="*/ 385768 h 385768"/>
                            <a:gd name="connsiteX8" fmla="*/ 188022 w 903822"/>
                            <a:gd name="connsiteY8" fmla="*/ 280740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48724 w 903822"/>
                            <a:gd name="connsiteY7" fmla="*/ 385768 h 385768"/>
                            <a:gd name="connsiteX8" fmla="*/ 202507 w 903822"/>
                            <a:gd name="connsiteY8" fmla="*/ 299375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57001 w 903822"/>
                            <a:gd name="connsiteY7" fmla="*/ 385768 h 385768"/>
                            <a:gd name="connsiteX8" fmla="*/ 202507 w 903822"/>
                            <a:gd name="connsiteY8" fmla="*/ 299375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03822"/>
                            <a:gd name="connsiteY0" fmla="*/ 0 h 385768"/>
                            <a:gd name="connsiteX1" fmla="*/ 808577 w 903822"/>
                            <a:gd name="connsiteY1" fmla="*/ 0 h 385768"/>
                            <a:gd name="connsiteX2" fmla="*/ 522774 w 903822"/>
                            <a:gd name="connsiteY2" fmla="*/ 122001 h 385768"/>
                            <a:gd name="connsiteX3" fmla="*/ 502263 w 903822"/>
                            <a:gd name="connsiteY3" fmla="*/ 87567 h 385768"/>
                            <a:gd name="connsiteX4" fmla="*/ 245767 w 903822"/>
                            <a:gd name="connsiteY4" fmla="*/ 187794 h 385768"/>
                            <a:gd name="connsiteX5" fmla="*/ 130632 w 903822"/>
                            <a:gd name="connsiteY5" fmla="*/ 90149 h 385768"/>
                            <a:gd name="connsiteX6" fmla="*/ 0 w 903822"/>
                            <a:gd name="connsiteY6" fmla="*/ 280155 h 385768"/>
                            <a:gd name="connsiteX7" fmla="*/ 157001 w 903822"/>
                            <a:gd name="connsiteY7" fmla="*/ 385768 h 385768"/>
                            <a:gd name="connsiteX8" fmla="*/ 210784 w 903822"/>
                            <a:gd name="connsiteY8" fmla="*/ 305586 h 385768"/>
                            <a:gd name="connsiteX9" fmla="*/ 244315 w 903822"/>
                            <a:gd name="connsiteY9" fmla="*/ 299040 h 385768"/>
                            <a:gd name="connsiteX10" fmla="*/ 903822 w 903822"/>
                            <a:gd name="connsiteY10" fmla="*/ 31830 h 385768"/>
                            <a:gd name="connsiteX11" fmla="*/ 903822 w 903822"/>
                            <a:gd name="connsiteY11" fmla="*/ 0 h 385768"/>
                            <a:gd name="connsiteX0" fmla="*/ 903822 w 916050"/>
                            <a:gd name="connsiteY0" fmla="*/ 0 h 385768"/>
                            <a:gd name="connsiteX1" fmla="*/ 808577 w 916050"/>
                            <a:gd name="connsiteY1" fmla="*/ 0 h 385768"/>
                            <a:gd name="connsiteX2" fmla="*/ 522774 w 916050"/>
                            <a:gd name="connsiteY2" fmla="*/ 122001 h 385768"/>
                            <a:gd name="connsiteX3" fmla="*/ 502263 w 916050"/>
                            <a:gd name="connsiteY3" fmla="*/ 87567 h 385768"/>
                            <a:gd name="connsiteX4" fmla="*/ 245767 w 916050"/>
                            <a:gd name="connsiteY4" fmla="*/ 187794 h 385768"/>
                            <a:gd name="connsiteX5" fmla="*/ 130632 w 916050"/>
                            <a:gd name="connsiteY5" fmla="*/ 90149 h 385768"/>
                            <a:gd name="connsiteX6" fmla="*/ 0 w 916050"/>
                            <a:gd name="connsiteY6" fmla="*/ 280155 h 385768"/>
                            <a:gd name="connsiteX7" fmla="*/ 157001 w 916050"/>
                            <a:gd name="connsiteY7" fmla="*/ 385768 h 385768"/>
                            <a:gd name="connsiteX8" fmla="*/ 210784 w 916050"/>
                            <a:gd name="connsiteY8" fmla="*/ 305586 h 385768"/>
                            <a:gd name="connsiteX9" fmla="*/ 244315 w 916050"/>
                            <a:gd name="connsiteY9" fmla="*/ 299040 h 385768"/>
                            <a:gd name="connsiteX10" fmla="*/ 916050 w 916050"/>
                            <a:gd name="connsiteY10" fmla="*/ 36724 h 385768"/>
                            <a:gd name="connsiteX11" fmla="*/ 903822 w 916050"/>
                            <a:gd name="connsiteY11" fmla="*/ 0 h 385768"/>
                            <a:gd name="connsiteX0" fmla="*/ 903822 w 916050"/>
                            <a:gd name="connsiteY0" fmla="*/ 0 h 385768"/>
                            <a:gd name="connsiteX1" fmla="*/ 801239 w 916050"/>
                            <a:gd name="connsiteY1" fmla="*/ 9787 h 385768"/>
                            <a:gd name="connsiteX2" fmla="*/ 522774 w 916050"/>
                            <a:gd name="connsiteY2" fmla="*/ 122001 h 385768"/>
                            <a:gd name="connsiteX3" fmla="*/ 502263 w 916050"/>
                            <a:gd name="connsiteY3" fmla="*/ 87567 h 385768"/>
                            <a:gd name="connsiteX4" fmla="*/ 245767 w 916050"/>
                            <a:gd name="connsiteY4" fmla="*/ 187794 h 385768"/>
                            <a:gd name="connsiteX5" fmla="*/ 130632 w 916050"/>
                            <a:gd name="connsiteY5" fmla="*/ 90149 h 385768"/>
                            <a:gd name="connsiteX6" fmla="*/ 0 w 916050"/>
                            <a:gd name="connsiteY6" fmla="*/ 280155 h 385768"/>
                            <a:gd name="connsiteX7" fmla="*/ 157001 w 916050"/>
                            <a:gd name="connsiteY7" fmla="*/ 385768 h 385768"/>
                            <a:gd name="connsiteX8" fmla="*/ 210784 w 916050"/>
                            <a:gd name="connsiteY8" fmla="*/ 305586 h 385768"/>
                            <a:gd name="connsiteX9" fmla="*/ 244315 w 916050"/>
                            <a:gd name="connsiteY9" fmla="*/ 299040 h 385768"/>
                            <a:gd name="connsiteX10" fmla="*/ 916050 w 916050"/>
                            <a:gd name="connsiteY10" fmla="*/ 36724 h 385768"/>
                            <a:gd name="connsiteX11" fmla="*/ 903822 w 916050"/>
                            <a:gd name="connsiteY11" fmla="*/ 0 h 385768"/>
                            <a:gd name="connsiteX0" fmla="*/ 881808 w 916050"/>
                            <a:gd name="connsiteY0" fmla="*/ 0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157001 w 916050"/>
                            <a:gd name="connsiteY7" fmla="*/ 375981 h 375981"/>
                            <a:gd name="connsiteX8" fmla="*/ 210784 w 916050"/>
                            <a:gd name="connsiteY8" fmla="*/ 295799 h 375981"/>
                            <a:gd name="connsiteX9" fmla="*/ 244315 w 916050"/>
                            <a:gd name="connsiteY9" fmla="*/ 289253 h 375981"/>
                            <a:gd name="connsiteX10" fmla="*/ 916050 w 916050"/>
                            <a:gd name="connsiteY10" fmla="*/ 26937 h 375981"/>
                            <a:gd name="connsiteX11" fmla="*/ 881808 w 916050"/>
                            <a:gd name="connsiteY11" fmla="*/ 0 h 375981"/>
                            <a:gd name="connsiteX0" fmla="*/ 852457 w 916050"/>
                            <a:gd name="connsiteY0" fmla="*/ 19596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157001 w 916050"/>
                            <a:gd name="connsiteY7" fmla="*/ 375981 h 375981"/>
                            <a:gd name="connsiteX8" fmla="*/ 210784 w 916050"/>
                            <a:gd name="connsiteY8" fmla="*/ 295799 h 375981"/>
                            <a:gd name="connsiteX9" fmla="*/ 244315 w 916050"/>
                            <a:gd name="connsiteY9" fmla="*/ 289253 h 375981"/>
                            <a:gd name="connsiteX10" fmla="*/ 916050 w 916050"/>
                            <a:gd name="connsiteY10" fmla="*/ 26937 h 375981"/>
                            <a:gd name="connsiteX11" fmla="*/ 852457 w 916050"/>
                            <a:gd name="connsiteY11" fmla="*/ 19596 h 375981"/>
                            <a:gd name="connsiteX0" fmla="*/ 852457 w 916050"/>
                            <a:gd name="connsiteY0" fmla="*/ 19596 h 375981"/>
                            <a:gd name="connsiteX1" fmla="*/ 801239 w 916050"/>
                            <a:gd name="connsiteY1" fmla="*/ 0 h 375981"/>
                            <a:gd name="connsiteX2" fmla="*/ 522774 w 916050"/>
                            <a:gd name="connsiteY2" fmla="*/ 112214 h 375981"/>
                            <a:gd name="connsiteX3" fmla="*/ 502263 w 916050"/>
                            <a:gd name="connsiteY3" fmla="*/ 77780 h 375981"/>
                            <a:gd name="connsiteX4" fmla="*/ 245767 w 916050"/>
                            <a:gd name="connsiteY4" fmla="*/ 178007 h 375981"/>
                            <a:gd name="connsiteX5" fmla="*/ 130632 w 916050"/>
                            <a:gd name="connsiteY5" fmla="*/ 80362 h 375981"/>
                            <a:gd name="connsiteX6" fmla="*/ 0 w 916050"/>
                            <a:gd name="connsiteY6" fmla="*/ 270368 h 375981"/>
                            <a:gd name="connsiteX7" fmla="*/ 45278 w 916050"/>
                            <a:gd name="connsiteY7" fmla="*/ 294485 h 375981"/>
                            <a:gd name="connsiteX8" fmla="*/ 157001 w 916050"/>
                            <a:gd name="connsiteY8" fmla="*/ 375981 h 375981"/>
                            <a:gd name="connsiteX9" fmla="*/ 210784 w 916050"/>
                            <a:gd name="connsiteY9" fmla="*/ 295799 h 375981"/>
                            <a:gd name="connsiteX10" fmla="*/ 244315 w 916050"/>
                            <a:gd name="connsiteY10" fmla="*/ 289253 h 375981"/>
                            <a:gd name="connsiteX11" fmla="*/ 916050 w 916050"/>
                            <a:gd name="connsiteY11" fmla="*/ 26937 h 375981"/>
                            <a:gd name="connsiteX12" fmla="*/ 852457 w 916050"/>
                            <a:gd name="connsiteY12" fmla="*/ 19596 h 375981"/>
                            <a:gd name="connsiteX0" fmla="*/ 852457 w 967347"/>
                            <a:gd name="connsiteY0" fmla="*/ 72310 h 428695"/>
                            <a:gd name="connsiteX1" fmla="*/ 967347 w 967347"/>
                            <a:gd name="connsiteY1" fmla="*/ 0 h 428695"/>
                            <a:gd name="connsiteX2" fmla="*/ 522774 w 967347"/>
                            <a:gd name="connsiteY2" fmla="*/ 164928 h 428695"/>
                            <a:gd name="connsiteX3" fmla="*/ 502263 w 967347"/>
                            <a:gd name="connsiteY3" fmla="*/ 130494 h 428695"/>
                            <a:gd name="connsiteX4" fmla="*/ 245767 w 967347"/>
                            <a:gd name="connsiteY4" fmla="*/ 230721 h 428695"/>
                            <a:gd name="connsiteX5" fmla="*/ 130632 w 967347"/>
                            <a:gd name="connsiteY5" fmla="*/ 133076 h 428695"/>
                            <a:gd name="connsiteX6" fmla="*/ 0 w 967347"/>
                            <a:gd name="connsiteY6" fmla="*/ 323082 h 428695"/>
                            <a:gd name="connsiteX7" fmla="*/ 45278 w 967347"/>
                            <a:gd name="connsiteY7" fmla="*/ 347199 h 428695"/>
                            <a:gd name="connsiteX8" fmla="*/ 157001 w 967347"/>
                            <a:gd name="connsiteY8" fmla="*/ 428695 h 428695"/>
                            <a:gd name="connsiteX9" fmla="*/ 210784 w 967347"/>
                            <a:gd name="connsiteY9" fmla="*/ 348513 h 428695"/>
                            <a:gd name="connsiteX10" fmla="*/ 244315 w 967347"/>
                            <a:gd name="connsiteY10" fmla="*/ 341967 h 428695"/>
                            <a:gd name="connsiteX11" fmla="*/ 916050 w 967347"/>
                            <a:gd name="connsiteY11" fmla="*/ 79651 h 428695"/>
                            <a:gd name="connsiteX12" fmla="*/ 852457 w 967347"/>
                            <a:gd name="connsiteY12" fmla="*/ 72310 h 428695"/>
                            <a:gd name="connsiteX0" fmla="*/ 852457 w 999094"/>
                            <a:gd name="connsiteY0" fmla="*/ 72310 h 428695"/>
                            <a:gd name="connsiteX1" fmla="*/ 967347 w 999094"/>
                            <a:gd name="connsiteY1" fmla="*/ 0 h 428695"/>
                            <a:gd name="connsiteX2" fmla="*/ 522774 w 999094"/>
                            <a:gd name="connsiteY2" fmla="*/ 164928 h 428695"/>
                            <a:gd name="connsiteX3" fmla="*/ 502263 w 999094"/>
                            <a:gd name="connsiteY3" fmla="*/ 130494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12" fmla="*/ 852457 w 999094"/>
                            <a:gd name="connsiteY12" fmla="*/ 72310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22774 w 999094"/>
                            <a:gd name="connsiteY2" fmla="*/ 164928 h 428695"/>
                            <a:gd name="connsiteX3" fmla="*/ 502263 w 999094"/>
                            <a:gd name="connsiteY3" fmla="*/ 130494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22774 w 999094"/>
                            <a:gd name="connsiteY2" fmla="*/ 164928 h 428695"/>
                            <a:gd name="connsiteX3" fmla="*/ 477342 w 999094"/>
                            <a:gd name="connsiteY3" fmla="*/ 111077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06160 w 999094"/>
                            <a:gd name="connsiteY2" fmla="*/ 181571 h 428695"/>
                            <a:gd name="connsiteX3" fmla="*/ 477342 w 999094"/>
                            <a:gd name="connsiteY3" fmla="*/ 111077 h 428695"/>
                            <a:gd name="connsiteX4" fmla="*/ 245767 w 999094"/>
                            <a:gd name="connsiteY4" fmla="*/ 230721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428695"/>
                            <a:gd name="connsiteX1" fmla="*/ 967347 w 999094"/>
                            <a:gd name="connsiteY1" fmla="*/ 0 h 428695"/>
                            <a:gd name="connsiteX2" fmla="*/ 506160 w 999094"/>
                            <a:gd name="connsiteY2" fmla="*/ 181571 h 428695"/>
                            <a:gd name="connsiteX3" fmla="*/ 477342 w 999094"/>
                            <a:gd name="connsiteY3" fmla="*/ 111077 h 428695"/>
                            <a:gd name="connsiteX4" fmla="*/ 254074 w 999094"/>
                            <a:gd name="connsiteY4" fmla="*/ 197434 h 428695"/>
                            <a:gd name="connsiteX5" fmla="*/ 130632 w 999094"/>
                            <a:gd name="connsiteY5" fmla="*/ 133076 h 428695"/>
                            <a:gd name="connsiteX6" fmla="*/ 0 w 999094"/>
                            <a:gd name="connsiteY6" fmla="*/ 323082 h 428695"/>
                            <a:gd name="connsiteX7" fmla="*/ 45278 w 999094"/>
                            <a:gd name="connsiteY7" fmla="*/ 347199 h 428695"/>
                            <a:gd name="connsiteX8" fmla="*/ 157001 w 999094"/>
                            <a:gd name="connsiteY8" fmla="*/ 428695 h 428695"/>
                            <a:gd name="connsiteX9" fmla="*/ 210784 w 999094"/>
                            <a:gd name="connsiteY9" fmla="*/ 348513 h 428695"/>
                            <a:gd name="connsiteX10" fmla="*/ 244315 w 999094"/>
                            <a:gd name="connsiteY10" fmla="*/ 341967 h 428695"/>
                            <a:gd name="connsiteX11" fmla="*/ 999094 w 999094"/>
                            <a:gd name="connsiteY11" fmla="*/ 54686 h 428695"/>
                            <a:gd name="connsiteX0" fmla="*/ 999094 w 999094"/>
                            <a:gd name="connsiteY0" fmla="*/ 54686 h 389860"/>
                            <a:gd name="connsiteX1" fmla="*/ 967347 w 999094"/>
                            <a:gd name="connsiteY1" fmla="*/ 0 h 389860"/>
                            <a:gd name="connsiteX2" fmla="*/ 506160 w 999094"/>
                            <a:gd name="connsiteY2" fmla="*/ 181571 h 389860"/>
                            <a:gd name="connsiteX3" fmla="*/ 477342 w 999094"/>
                            <a:gd name="connsiteY3" fmla="*/ 111077 h 389860"/>
                            <a:gd name="connsiteX4" fmla="*/ 254074 w 999094"/>
                            <a:gd name="connsiteY4" fmla="*/ 197434 h 389860"/>
                            <a:gd name="connsiteX5" fmla="*/ 130632 w 999094"/>
                            <a:gd name="connsiteY5" fmla="*/ 133076 h 389860"/>
                            <a:gd name="connsiteX6" fmla="*/ 0 w 999094"/>
                            <a:gd name="connsiteY6" fmla="*/ 323082 h 389860"/>
                            <a:gd name="connsiteX7" fmla="*/ 45278 w 999094"/>
                            <a:gd name="connsiteY7" fmla="*/ 347199 h 389860"/>
                            <a:gd name="connsiteX8" fmla="*/ 134849 w 999094"/>
                            <a:gd name="connsiteY8" fmla="*/ 389860 h 389860"/>
                            <a:gd name="connsiteX9" fmla="*/ 210784 w 999094"/>
                            <a:gd name="connsiteY9" fmla="*/ 348513 h 389860"/>
                            <a:gd name="connsiteX10" fmla="*/ 244315 w 999094"/>
                            <a:gd name="connsiteY10" fmla="*/ 341967 h 389860"/>
                            <a:gd name="connsiteX11" fmla="*/ 999094 w 999094"/>
                            <a:gd name="connsiteY11" fmla="*/ 54686 h 389860"/>
                            <a:gd name="connsiteX0" fmla="*/ 999094 w 999094"/>
                            <a:gd name="connsiteY0" fmla="*/ 54686 h 389860"/>
                            <a:gd name="connsiteX1" fmla="*/ 967347 w 999094"/>
                            <a:gd name="connsiteY1" fmla="*/ 0 h 389860"/>
                            <a:gd name="connsiteX2" fmla="*/ 506160 w 999094"/>
                            <a:gd name="connsiteY2" fmla="*/ 181571 h 389860"/>
                            <a:gd name="connsiteX3" fmla="*/ 477342 w 999094"/>
                            <a:gd name="connsiteY3" fmla="*/ 111077 h 389860"/>
                            <a:gd name="connsiteX4" fmla="*/ 265150 w 999094"/>
                            <a:gd name="connsiteY4" fmla="*/ 155790 h 389860"/>
                            <a:gd name="connsiteX5" fmla="*/ 130632 w 999094"/>
                            <a:gd name="connsiteY5" fmla="*/ 133076 h 389860"/>
                            <a:gd name="connsiteX6" fmla="*/ 0 w 999094"/>
                            <a:gd name="connsiteY6" fmla="*/ 323082 h 389860"/>
                            <a:gd name="connsiteX7" fmla="*/ 45278 w 999094"/>
                            <a:gd name="connsiteY7" fmla="*/ 347199 h 389860"/>
                            <a:gd name="connsiteX8" fmla="*/ 134849 w 999094"/>
                            <a:gd name="connsiteY8" fmla="*/ 389860 h 389860"/>
                            <a:gd name="connsiteX9" fmla="*/ 210784 w 999094"/>
                            <a:gd name="connsiteY9" fmla="*/ 348513 h 389860"/>
                            <a:gd name="connsiteX10" fmla="*/ 244315 w 999094"/>
                            <a:gd name="connsiteY10" fmla="*/ 341967 h 389860"/>
                            <a:gd name="connsiteX11" fmla="*/ 999094 w 999094"/>
                            <a:gd name="connsiteY11" fmla="*/ 54686 h 389860"/>
                            <a:gd name="connsiteX0" fmla="*/ 999094 w 999094"/>
                            <a:gd name="connsiteY0" fmla="*/ 54686 h 389860"/>
                            <a:gd name="connsiteX1" fmla="*/ 967347 w 999094"/>
                            <a:gd name="connsiteY1" fmla="*/ 0 h 389860"/>
                            <a:gd name="connsiteX2" fmla="*/ 506160 w 999094"/>
                            <a:gd name="connsiteY2" fmla="*/ 181571 h 389860"/>
                            <a:gd name="connsiteX3" fmla="*/ 466266 w 999094"/>
                            <a:gd name="connsiteY3" fmla="*/ 69434 h 389860"/>
                            <a:gd name="connsiteX4" fmla="*/ 265150 w 999094"/>
                            <a:gd name="connsiteY4" fmla="*/ 155790 h 389860"/>
                            <a:gd name="connsiteX5" fmla="*/ 130632 w 999094"/>
                            <a:gd name="connsiteY5" fmla="*/ 133076 h 389860"/>
                            <a:gd name="connsiteX6" fmla="*/ 0 w 999094"/>
                            <a:gd name="connsiteY6" fmla="*/ 323082 h 389860"/>
                            <a:gd name="connsiteX7" fmla="*/ 45278 w 999094"/>
                            <a:gd name="connsiteY7" fmla="*/ 347199 h 389860"/>
                            <a:gd name="connsiteX8" fmla="*/ 134849 w 999094"/>
                            <a:gd name="connsiteY8" fmla="*/ 389860 h 389860"/>
                            <a:gd name="connsiteX9" fmla="*/ 210784 w 999094"/>
                            <a:gd name="connsiteY9" fmla="*/ 348513 h 389860"/>
                            <a:gd name="connsiteX10" fmla="*/ 244315 w 999094"/>
                            <a:gd name="connsiteY10" fmla="*/ 341967 h 389860"/>
                            <a:gd name="connsiteX11" fmla="*/ 999094 w 999094"/>
                            <a:gd name="connsiteY11" fmla="*/ 54686 h 389860"/>
                            <a:gd name="connsiteX0" fmla="*/ 1029553 w 1029553"/>
                            <a:gd name="connsiteY0" fmla="*/ 54686 h 389860"/>
                            <a:gd name="connsiteX1" fmla="*/ 997806 w 1029553"/>
                            <a:gd name="connsiteY1" fmla="*/ 0 h 389860"/>
                            <a:gd name="connsiteX2" fmla="*/ 536619 w 1029553"/>
                            <a:gd name="connsiteY2" fmla="*/ 181571 h 389860"/>
                            <a:gd name="connsiteX3" fmla="*/ 496725 w 1029553"/>
                            <a:gd name="connsiteY3" fmla="*/ 69434 h 389860"/>
                            <a:gd name="connsiteX4" fmla="*/ 295609 w 1029553"/>
                            <a:gd name="connsiteY4" fmla="*/ 155790 h 389860"/>
                            <a:gd name="connsiteX5" fmla="*/ 161091 w 1029553"/>
                            <a:gd name="connsiteY5" fmla="*/ 133076 h 389860"/>
                            <a:gd name="connsiteX6" fmla="*/ 0 w 1029553"/>
                            <a:gd name="connsiteY6" fmla="*/ 348068 h 389860"/>
                            <a:gd name="connsiteX7" fmla="*/ 75737 w 1029553"/>
                            <a:gd name="connsiteY7" fmla="*/ 347199 h 389860"/>
                            <a:gd name="connsiteX8" fmla="*/ 165308 w 1029553"/>
                            <a:gd name="connsiteY8" fmla="*/ 389860 h 389860"/>
                            <a:gd name="connsiteX9" fmla="*/ 241243 w 1029553"/>
                            <a:gd name="connsiteY9" fmla="*/ 348513 h 389860"/>
                            <a:gd name="connsiteX10" fmla="*/ 274774 w 1029553"/>
                            <a:gd name="connsiteY10" fmla="*/ 341967 h 389860"/>
                            <a:gd name="connsiteX11" fmla="*/ 1029553 w 1029553"/>
                            <a:gd name="connsiteY11" fmla="*/ 54686 h 389860"/>
                            <a:gd name="connsiteX0" fmla="*/ 1029553 w 1029553"/>
                            <a:gd name="connsiteY0" fmla="*/ 54686 h 442608"/>
                            <a:gd name="connsiteX1" fmla="*/ 997806 w 1029553"/>
                            <a:gd name="connsiteY1" fmla="*/ 0 h 442608"/>
                            <a:gd name="connsiteX2" fmla="*/ 536619 w 1029553"/>
                            <a:gd name="connsiteY2" fmla="*/ 181571 h 442608"/>
                            <a:gd name="connsiteX3" fmla="*/ 496725 w 1029553"/>
                            <a:gd name="connsiteY3" fmla="*/ 69434 h 442608"/>
                            <a:gd name="connsiteX4" fmla="*/ 295609 w 1029553"/>
                            <a:gd name="connsiteY4" fmla="*/ 155790 h 442608"/>
                            <a:gd name="connsiteX5" fmla="*/ 161091 w 1029553"/>
                            <a:gd name="connsiteY5" fmla="*/ 133076 h 442608"/>
                            <a:gd name="connsiteX6" fmla="*/ 0 w 1029553"/>
                            <a:gd name="connsiteY6" fmla="*/ 348068 h 442608"/>
                            <a:gd name="connsiteX7" fmla="*/ 75737 w 1029553"/>
                            <a:gd name="connsiteY7" fmla="*/ 347199 h 442608"/>
                            <a:gd name="connsiteX8" fmla="*/ 137621 w 1029553"/>
                            <a:gd name="connsiteY8" fmla="*/ 442608 h 442608"/>
                            <a:gd name="connsiteX9" fmla="*/ 241243 w 1029553"/>
                            <a:gd name="connsiteY9" fmla="*/ 348513 h 442608"/>
                            <a:gd name="connsiteX10" fmla="*/ 274774 w 1029553"/>
                            <a:gd name="connsiteY10" fmla="*/ 341967 h 442608"/>
                            <a:gd name="connsiteX11" fmla="*/ 1029553 w 1029553"/>
                            <a:gd name="connsiteY11" fmla="*/ 54686 h 442608"/>
                            <a:gd name="connsiteX0" fmla="*/ 1029553 w 1029553"/>
                            <a:gd name="connsiteY0" fmla="*/ 54686 h 442608"/>
                            <a:gd name="connsiteX1" fmla="*/ 997806 w 1029553"/>
                            <a:gd name="connsiteY1" fmla="*/ 0 h 442608"/>
                            <a:gd name="connsiteX2" fmla="*/ 536619 w 1029553"/>
                            <a:gd name="connsiteY2" fmla="*/ 181571 h 442608"/>
                            <a:gd name="connsiteX3" fmla="*/ 496725 w 1029553"/>
                            <a:gd name="connsiteY3" fmla="*/ 69434 h 442608"/>
                            <a:gd name="connsiteX4" fmla="*/ 295609 w 1029553"/>
                            <a:gd name="connsiteY4" fmla="*/ 155790 h 442608"/>
                            <a:gd name="connsiteX5" fmla="*/ 161091 w 1029553"/>
                            <a:gd name="connsiteY5" fmla="*/ 133076 h 442608"/>
                            <a:gd name="connsiteX6" fmla="*/ 0 w 1029553"/>
                            <a:gd name="connsiteY6" fmla="*/ 348068 h 442608"/>
                            <a:gd name="connsiteX7" fmla="*/ 137621 w 1029553"/>
                            <a:gd name="connsiteY7" fmla="*/ 442608 h 442608"/>
                            <a:gd name="connsiteX8" fmla="*/ 241243 w 1029553"/>
                            <a:gd name="connsiteY8" fmla="*/ 348513 h 442608"/>
                            <a:gd name="connsiteX9" fmla="*/ 274774 w 1029553"/>
                            <a:gd name="connsiteY9" fmla="*/ 341967 h 442608"/>
                            <a:gd name="connsiteX10" fmla="*/ 1029553 w 1029553"/>
                            <a:gd name="connsiteY10" fmla="*/ 54686 h 442608"/>
                            <a:gd name="connsiteX0" fmla="*/ 1029553 w 1029553"/>
                            <a:gd name="connsiteY0" fmla="*/ 132767 h 520689"/>
                            <a:gd name="connsiteX1" fmla="*/ 997806 w 1029553"/>
                            <a:gd name="connsiteY1" fmla="*/ 78081 h 520689"/>
                            <a:gd name="connsiteX2" fmla="*/ 536619 w 1029553"/>
                            <a:gd name="connsiteY2" fmla="*/ 259652 h 520689"/>
                            <a:gd name="connsiteX3" fmla="*/ 496725 w 1029553"/>
                            <a:gd name="connsiteY3" fmla="*/ 147515 h 520689"/>
                            <a:gd name="connsiteX4" fmla="*/ 295609 w 1029553"/>
                            <a:gd name="connsiteY4" fmla="*/ 233871 h 520689"/>
                            <a:gd name="connsiteX5" fmla="*/ 108487 w 1029553"/>
                            <a:gd name="connsiteY5" fmla="*/ 0 h 520689"/>
                            <a:gd name="connsiteX6" fmla="*/ 0 w 1029553"/>
                            <a:gd name="connsiteY6" fmla="*/ 426149 h 520689"/>
                            <a:gd name="connsiteX7" fmla="*/ 137621 w 1029553"/>
                            <a:gd name="connsiteY7" fmla="*/ 520689 h 520689"/>
                            <a:gd name="connsiteX8" fmla="*/ 241243 w 1029553"/>
                            <a:gd name="connsiteY8" fmla="*/ 426594 h 520689"/>
                            <a:gd name="connsiteX9" fmla="*/ 274774 w 1029553"/>
                            <a:gd name="connsiteY9" fmla="*/ 420048 h 520689"/>
                            <a:gd name="connsiteX10" fmla="*/ 1029553 w 1029553"/>
                            <a:gd name="connsiteY10" fmla="*/ 132767 h 520689"/>
                            <a:gd name="connsiteX0" fmla="*/ 960337 w 960337"/>
                            <a:gd name="connsiteY0" fmla="*/ 132767 h 520689"/>
                            <a:gd name="connsiteX1" fmla="*/ 928590 w 960337"/>
                            <a:gd name="connsiteY1" fmla="*/ 78081 h 520689"/>
                            <a:gd name="connsiteX2" fmla="*/ 467403 w 960337"/>
                            <a:gd name="connsiteY2" fmla="*/ 259652 h 520689"/>
                            <a:gd name="connsiteX3" fmla="*/ 427509 w 960337"/>
                            <a:gd name="connsiteY3" fmla="*/ 147515 h 520689"/>
                            <a:gd name="connsiteX4" fmla="*/ 226393 w 960337"/>
                            <a:gd name="connsiteY4" fmla="*/ 233871 h 520689"/>
                            <a:gd name="connsiteX5" fmla="*/ 39271 w 960337"/>
                            <a:gd name="connsiteY5" fmla="*/ 0 h 520689"/>
                            <a:gd name="connsiteX6" fmla="*/ 0 w 960337"/>
                            <a:gd name="connsiteY6" fmla="*/ 62444 h 520689"/>
                            <a:gd name="connsiteX7" fmla="*/ 68405 w 960337"/>
                            <a:gd name="connsiteY7" fmla="*/ 520689 h 520689"/>
                            <a:gd name="connsiteX8" fmla="*/ 172027 w 960337"/>
                            <a:gd name="connsiteY8" fmla="*/ 426594 h 520689"/>
                            <a:gd name="connsiteX9" fmla="*/ 205558 w 960337"/>
                            <a:gd name="connsiteY9" fmla="*/ 420048 h 520689"/>
                            <a:gd name="connsiteX10" fmla="*/ 960337 w 960337"/>
                            <a:gd name="connsiteY10" fmla="*/ 132767 h 520689"/>
                            <a:gd name="connsiteX0" fmla="*/ 960337 w 960337"/>
                            <a:gd name="connsiteY0" fmla="*/ 132767 h 520689"/>
                            <a:gd name="connsiteX1" fmla="*/ 928590 w 960337"/>
                            <a:gd name="connsiteY1" fmla="*/ 78081 h 520689"/>
                            <a:gd name="connsiteX2" fmla="*/ 467403 w 960337"/>
                            <a:gd name="connsiteY2" fmla="*/ 259652 h 520689"/>
                            <a:gd name="connsiteX3" fmla="*/ 427509 w 960337"/>
                            <a:gd name="connsiteY3" fmla="*/ 147515 h 520689"/>
                            <a:gd name="connsiteX4" fmla="*/ 226393 w 960337"/>
                            <a:gd name="connsiteY4" fmla="*/ 233871 h 520689"/>
                            <a:gd name="connsiteX5" fmla="*/ 39271 w 960337"/>
                            <a:gd name="connsiteY5" fmla="*/ 0 h 520689"/>
                            <a:gd name="connsiteX6" fmla="*/ 0 w 960337"/>
                            <a:gd name="connsiteY6" fmla="*/ 62444 h 520689"/>
                            <a:gd name="connsiteX7" fmla="*/ 68405 w 960337"/>
                            <a:gd name="connsiteY7" fmla="*/ 520689 h 520689"/>
                            <a:gd name="connsiteX8" fmla="*/ 205558 w 960337"/>
                            <a:gd name="connsiteY8" fmla="*/ 420048 h 520689"/>
                            <a:gd name="connsiteX9" fmla="*/ 960337 w 960337"/>
                            <a:gd name="connsiteY9" fmla="*/ 132767 h 520689"/>
                            <a:gd name="connsiteX0" fmla="*/ 960337 w 960337"/>
                            <a:gd name="connsiteY0" fmla="*/ 132767 h 520689"/>
                            <a:gd name="connsiteX1" fmla="*/ 928590 w 960337"/>
                            <a:gd name="connsiteY1" fmla="*/ 78081 h 520689"/>
                            <a:gd name="connsiteX2" fmla="*/ 467403 w 960337"/>
                            <a:gd name="connsiteY2" fmla="*/ 259652 h 520689"/>
                            <a:gd name="connsiteX3" fmla="*/ 427509 w 960337"/>
                            <a:gd name="connsiteY3" fmla="*/ 147515 h 520689"/>
                            <a:gd name="connsiteX4" fmla="*/ 226393 w 960337"/>
                            <a:gd name="connsiteY4" fmla="*/ 233871 h 520689"/>
                            <a:gd name="connsiteX5" fmla="*/ 39271 w 960337"/>
                            <a:gd name="connsiteY5" fmla="*/ 0 h 520689"/>
                            <a:gd name="connsiteX6" fmla="*/ 0 w 960337"/>
                            <a:gd name="connsiteY6" fmla="*/ 62444 h 520689"/>
                            <a:gd name="connsiteX7" fmla="*/ 68405 w 960337"/>
                            <a:gd name="connsiteY7" fmla="*/ 520689 h 520689"/>
                            <a:gd name="connsiteX8" fmla="*/ 960337 w 960337"/>
                            <a:gd name="connsiteY8" fmla="*/ 132767 h 520689"/>
                            <a:gd name="connsiteX0" fmla="*/ 960337 w 960337"/>
                            <a:gd name="connsiteY0" fmla="*/ 132767 h 606756"/>
                            <a:gd name="connsiteX1" fmla="*/ 928590 w 960337"/>
                            <a:gd name="connsiteY1" fmla="*/ 78081 h 606756"/>
                            <a:gd name="connsiteX2" fmla="*/ 467403 w 960337"/>
                            <a:gd name="connsiteY2" fmla="*/ 259652 h 606756"/>
                            <a:gd name="connsiteX3" fmla="*/ 427509 w 960337"/>
                            <a:gd name="connsiteY3" fmla="*/ 147515 h 606756"/>
                            <a:gd name="connsiteX4" fmla="*/ 226393 w 960337"/>
                            <a:gd name="connsiteY4" fmla="*/ 233871 h 606756"/>
                            <a:gd name="connsiteX5" fmla="*/ 39271 w 960337"/>
                            <a:gd name="connsiteY5" fmla="*/ 0 h 606756"/>
                            <a:gd name="connsiteX6" fmla="*/ 0 w 960337"/>
                            <a:gd name="connsiteY6" fmla="*/ 62444 h 606756"/>
                            <a:gd name="connsiteX7" fmla="*/ 583394 w 960337"/>
                            <a:gd name="connsiteY7" fmla="*/ 606756 h 606756"/>
                            <a:gd name="connsiteX8" fmla="*/ 960337 w 960337"/>
                            <a:gd name="connsiteY8" fmla="*/ 132767 h 606756"/>
                            <a:gd name="connsiteX0" fmla="*/ 960337 w 960337"/>
                            <a:gd name="connsiteY0" fmla="*/ 132767 h 606756"/>
                            <a:gd name="connsiteX1" fmla="*/ 928590 w 960337"/>
                            <a:gd name="connsiteY1" fmla="*/ 78081 h 606756"/>
                            <a:gd name="connsiteX2" fmla="*/ 467403 w 960337"/>
                            <a:gd name="connsiteY2" fmla="*/ 259652 h 606756"/>
                            <a:gd name="connsiteX3" fmla="*/ 427509 w 960337"/>
                            <a:gd name="connsiteY3" fmla="*/ 147515 h 606756"/>
                            <a:gd name="connsiteX4" fmla="*/ 39271 w 960337"/>
                            <a:gd name="connsiteY4" fmla="*/ 0 h 606756"/>
                            <a:gd name="connsiteX5" fmla="*/ 0 w 960337"/>
                            <a:gd name="connsiteY5" fmla="*/ 62444 h 606756"/>
                            <a:gd name="connsiteX6" fmla="*/ 583394 w 960337"/>
                            <a:gd name="connsiteY6" fmla="*/ 606756 h 606756"/>
                            <a:gd name="connsiteX7" fmla="*/ 960337 w 960337"/>
                            <a:gd name="connsiteY7" fmla="*/ 132767 h 606756"/>
                            <a:gd name="connsiteX0" fmla="*/ 960337 w 960337"/>
                            <a:gd name="connsiteY0" fmla="*/ 132767 h 606756"/>
                            <a:gd name="connsiteX1" fmla="*/ 928590 w 960337"/>
                            <a:gd name="connsiteY1" fmla="*/ 78081 h 606756"/>
                            <a:gd name="connsiteX2" fmla="*/ 467403 w 960337"/>
                            <a:gd name="connsiteY2" fmla="*/ 259652 h 606756"/>
                            <a:gd name="connsiteX3" fmla="*/ 261384 w 960337"/>
                            <a:gd name="connsiteY3" fmla="*/ 150291 h 606756"/>
                            <a:gd name="connsiteX4" fmla="*/ 39271 w 960337"/>
                            <a:gd name="connsiteY4" fmla="*/ 0 h 606756"/>
                            <a:gd name="connsiteX5" fmla="*/ 0 w 960337"/>
                            <a:gd name="connsiteY5" fmla="*/ 62444 h 606756"/>
                            <a:gd name="connsiteX6" fmla="*/ 583394 w 960337"/>
                            <a:gd name="connsiteY6" fmla="*/ 606756 h 606756"/>
                            <a:gd name="connsiteX7" fmla="*/ 960337 w 960337"/>
                            <a:gd name="connsiteY7" fmla="*/ 132767 h 606756"/>
                            <a:gd name="connsiteX0" fmla="*/ 960337 w 960337"/>
                            <a:gd name="connsiteY0" fmla="*/ 132767 h 606756"/>
                            <a:gd name="connsiteX1" fmla="*/ 467403 w 960337"/>
                            <a:gd name="connsiteY1" fmla="*/ 259652 h 606756"/>
                            <a:gd name="connsiteX2" fmla="*/ 261384 w 960337"/>
                            <a:gd name="connsiteY2" fmla="*/ 150291 h 606756"/>
                            <a:gd name="connsiteX3" fmla="*/ 39271 w 960337"/>
                            <a:gd name="connsiteY3" fmla="*/ 0 h 606756"/>
                            <a:gd name="connsiteX4" fmla="*/ 0 w 960337"/>
                            <a:gd name="connsiteY4" fmla="*/ 62444 h 606756"/>
                            <a:gd name="connsiteX5" fmla="*/ 583394 w 960337"/>
                            <a:gd name="connsiteY5" fmla="*/ 606756 h 606756"/>
                            <a:gd name="connsiteX6" fmla="*/ 960337 w 960337"/>
                            <a:gd name="connsiteY6" fmla="*/ 132767 h 606756"/>
                            <a:gd name="connsiteX0" fmla="*/ 583394 w 583394"/>
                            <a:gd name="connsiteY0" fmla="*/ 606756 h 606756"/>
                            <a:gd name="connsiteX1" fmla="*/ 467403 w 583394"/>
                            <a:gd name="connsiteY1" fmla="*/ 259652 h 606756"/>
                            <a:gd name="connsiteX2" fmla="*/ 261384 w 583394"/>
                            <a:gd name="connsiteY2" fmla="*/ 150291 h 606756"/>
                            <a:gd name="connsiteX3" fmla="*/ 39271 w 583394"/>
                            <a:gd name="connsiteY3" fmla="*/ 0 h 606756"/>
                            <a:gd name="connsiteX4" fmla="*/ 0 w 583394"/>
                            <a:gd name="connsiteY4" fmla="*/ 62444 h 606756"/>
                            <a:gd name="connsiteX5" fmla="*/ 583394 w 583394"/>
                            <a:gd name="connsiteY5" fmla="*/ 606756 h 606756"/>
                            <a:gd name="connsiteX0" fmla="*/ 583394 w 698198"/>
                            <a:gd name="connsiteY0" fmla="*/ 606756 h 606756"/>
                            <a:gd name="connsiteX1" fmla="*/ 698198 w 698198"/>
                            <a:gd name="connsiteY1" fmla="*/ 487312 h 606756"/>
                            <a:gd name="connsiteX2" fmla="*/ 261384 w 698198"/>
                            <a:gd name="connsiteY2" fmla="*/ 150291 h 606756"/>
                            <a:gd name="connsiteX3" fmla="*/ 39271 w 698198"/>
                            <a:gd name="connsiteY3" fmla="*/ 0 h 606756"/>
                            <a:gd name="connsiteX4" fmla="*/ 0 w 698198"/>
                            <a:gd name="connsiteY4" fmla="*/ 62444 h 606756"/>
                            <a:gd name="connsiteX5" fmla="*/ 583394 w 698198"/>
                            <a:gd name="connsiteY5" fmla="*/ 606756 h 606756"/>
                            <a:gd name="connsiteX0" fmla="*/ 583394 w 698198"/>
                            <a:gd name="connsiteY0" fmla="*/ 606756 h 606756"/>
                            <a:gd name="connsiteX1" fmla="*/ 698198 w 698198"/>
                            <a:gd name="connsiteY1" fmla="*/ 487312 h 606756"/>
                            <a:gd name="connsiteX2" fmla="*/ 416444 w 698198"/>
                            <a:gd name="connsiteY2" fmla="*/ 261345 h 606756"/>
                            <a:gd name="connsiteX3" fmla="*/ 39271 w 698198"/>
                            <a:gd name="connsiteY3" fmla="*/ 0 h 606756"/>
                            <a:gd name="connsiteX4" fmla="*/ 0 w 698198"/>
                            <a:gd name="connsiteY4" fmla="*/ 62444 h 606756"/>
                            <a:gd name="connsiteX5" fmla="*/ 583394 w 698198"/>
                            <a:gd name="connsiteY5" fmla="*/ 606756 h 606756"/>
                            <a:gd name="connsiteX0" fmla="*/ 583394 w 697769"/>
                            <a:gd name="connsiteY0" fmla="*/ 606756 h 606756"/>
                            <a:gd name="connsiteX1" fmla="*/ 697769 w 697769"/>
                            <a:gd name="connsiteY1" fmla="*/ 484536 h 606756"/>
                            <a:gd name="connsiteX2" fmla="*/ 416444 w 697769"/>
                            <a:gd name="connsiteY2" fmla="*/ 261345 h 606756"/>
                            <a:gd name="connsiteX3" fmla="*/ 39271 w 697769"/>
                            <a:gd name="connsiteY3" fmla="*/ 0 h 606756"/>
                            <a:gd name="connsiteX4" fmla="*/ 0 w 697769"/>
                            <a:gd name="connsiteY4" fmla="*/ 62444 h 606756"/>
                            <a:gd name="connsiteX5" fmla="*/ 583394 w 697769"/>
                            <a:gd name="connsiteY5" fmla="*/ 606756 h 606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7769" h="606756">
                              <a:moveTo>
                                <a:pt x="583394" y="606756"/>
                              </a:moveTo>
                              <a:lnTo>
                                <a:pt x="697769" y="484536"/>
                              </a:lnTo>
                              <a:lnTo>
                                <a:pt x="416444" y="261345"/>
                              </a:lnTo>
                              <a:lnTo>
                                <a:pt x="39271" y="0"/>
                              </a:lnTo>
                              <a:lnTo>
                                <a:pt x="0" y="62444"/>
                              </a:lnTo>
                              <a:lnTo>
                                <a:pt x="583394" y="606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14A36" id="Volný tvar 11" o:spid="_x0000_s1026" style="position:absolute;margin-left:92.65pt;margin-top:248.45pt;width:82.1pt;height:7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769,60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" path="m583394,606756l697769,484536,416444,261345,39271,,,62444,583394,606756xe" fillcolor="red" stroked="f">
                <v:fill opacity="16448f"/>
                <v:path arrowok="t" o:connecttype="custom" o:connectlocs="871760,904240;1042670,722097;622289,389479;58682,0;0,93059;871760,904240" o:connectangles="0,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4102735</wp:posOffset>
                </wp:positionV>
                <wp:extent cx="2261870" cy="2815590"/>
                <wp:effectExtent l="0" t="0" r="5080" b="3810"/>
                <wp:wrapNone/>
                <wp:docPr id="24" name="Volný tv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1870" cy="2815590"/>
                        </a:xfrm>
                        <a:custGeom>
                          <a:avLst/>
                          <a:gdLst>
                            <a:gd name="T0" fmla="*/ 1181 w 1433537"/>
                            <a:gd name="T1" fmla="*/ 0 h 1705555"/>
                            <a:gd name="T2" fmla="*/ 1488 w 1433537"/>
                            <a:gd name="T3" fmla="*/ 269 h 1705555"/>
                            <a:gd name="T4" fmla="*/ 1550 w 1433537"/>
                            <a:gd name="T5" fmla="*/ 351 h 1705555"/>
                            <a:gd name="T6" fmla="*/ 1569 w 1433537"/>
                            <a:gd name="T7" fmla="*/ 413 h 1705555"/>
                            <a:gd name="T8" fmla="*/ 1569 w 1433537"/>
                            <a:gd name="T9" fmla="*/ 476 h 1705555"/>
                            <a:gd name="T10" fmla="*/ 1544 w 1433537"/>
                            <a:gd name="T11" fmla="*/ 557 h 1705555"/>
                            <a:gd name="T12" fmla="*/ 1462 w 1433537"/>
                            <a:gd name="T13" fmla="*/ 651 h 1705555"/>
                            <a:gd name="T14" fmla="*/ 1087 w 1433537"/>
                            <a:gd name="T15" fmla="*/ 1008 h 1705555"/>
                            <a:gd name="T16" fmla="*/ 755 w 1433537"/>
                            <a:gd name="T17" fmla="*/ 1309 h 1705555"/>
                            <a:gd name="T18" fmla="*/ 2258 w 1433537"/>
                            <a:gd name="T19" fmla="*/ 2605 h 1705555"/>
                            <a:gd name="T20" fmla="*/ 2118 w 1433537"/>
                            <a:gd name="T21" fmla="*/ 2686 h 1705555"/>
                            <a:gd name="T22" fmla="*/ 0 w 1433537"/>
                            <a:gd name="T23" fmla="*/ 916 h 1705555"/>
                            <a:gd name="T24" fmla="*/ 174 w 1433537"/>
                            <a:gd name="T25" fmla="*/ 788 h 1705555"/>
                            <a:gd name="T26" fmla="*/ 655 w 1433537"/>
                            <a:gd name="T27" fmla="*/ 1228 h 1705555"/>
                            <a:gd name="T28" fmla="*/ 1043 w 1433537"/>
                            <a:gd name="T29" fmla="*/ 908 h 1705555"/>
                            <a:gd name="T30" fmla="*/ 1049 w 1433537"/>
                            <a:gd name="T31" fmla="*/ 826 h 1705555"/>
                            <a:gd name="T32" fmla="*/ 705 w 1433537"/>
                            <a:gd name="T33" fmla="*/ 388 h 1705555"/>
                            <a:gd name="T34" fmla="*/ 1181 w 1433537"/>
                            <a:gd name="T35" fmla="*/ 0 h 170555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connsiteX0" fmla="*/ 749566 w 1433537"/>
                            <a:gd name="connsiteY0" fmla="*/ 0 h 1705555"/>
                            <a:gd name="connsiteX1" fmla="*/ 944373 w 1433537"/>
                            <a:gd name="connsiteY1" fmla="*/ 170953 h 1705555"/>
                            <a:gd name="connsiteX2" fmla="*/ 984129 w 1433537"/>
                            <a:gd name="connsiteY2" fmla="*/ 222637 h 1705555"/>
                            <a:gd name="connsiteX3" fmla="*/ 996056 w 1433537"/>
                            <a:gd name="connsiteY3" fmla="*/ 262393 h 1705555"/>
                            <a:gd name="connsiteX4" fmla="*/ 996056 w 1433537"/>
                            <a:gd name="connsiteY4" fmla="*/ 302150 h 1705555"/>
                            <a:gd name="connsiteX5" fmla="*/ 985100 w 1433537"/>
                            <a:gd name="connsiteY5" fmla="*/ 368673 h 1705555"/>
                            <a:gd name="connsiteX6" fmla="*/ 928470 w 1433537"/>
                            <a:gd name="connsiteY6" fmla="*/ 413468 h 1705555"/>
                            <a:gd name="connsiteX7" fmla="*/ 689931 w 1433537"/>
                            <a:gd name="connsiteY7" fmla="*/ 640080 h 1705555"/>
                            <a:gd name="connsiteX8" fmla="*/ 479221 w 1433537"/>
                            <a:gd name="connsiteY8" fmla="*/ 830911 h 1705555"/>
                            <a:gd name="connsiteX9" fmla="*/ 1433537 w 1433537"/>
                            <a:gd name="connsiteY9" fmla="*/ 1654435 h 1705555"/>
                            <a:gd name="connsiteX10" fmla="*/ 1344851 w 1433537"/>
                            <a:gd name="connsiteY10" fmla="*/ 1705555 h 1705555"/>
                            <a:gd name="connsiteX11" fmla="*/ 0 w 1433537"/>
                            <a:gd name="connsiteY11" fmla="*/ 581518 h 1705555"/>
                            <a:gd name="connsiteX12" fmla="*/ 110575 w 1433537"/>
                            <a:gd name="connsiteY12" fmla="*/ 500389 h 1705555"/>
                            <a:gd name="connsiteX13" fmla="*/ 415716 w 1433537"/>
                            <a:gd name="connsiteY13" fmla="*/ 779493 h 1705555"/>
                            <a:gd name="connsiteX14" fmla="*/ 662101 w 1433537"/>
                            <a:gd name="connsiteY14" fmla="*/ 576470 h 1705555"/>
                            <a:gd name="connsiteX15" fmla="*/ 666077 w 1433537"/>
                            <a:gd name="connsiteY15" fmla="*/ 524786 h 1705555"/>
                            <a:gd name="connsiteX16" fmla="*/ 447416 w 1433537"/>
                            <a:gd name="connsiteY16" fmla="*/ 246490 h 1705555"/>
                            <a:gd name="connsiteX17" fmla="*/ 749566 w 1433537"/>
                            <a:gd name="connsiteY17" fmla="*/ 0 h 1705555"/>
                            <a:gd name="connsiteX0" fmla="*/ 749566 w 1433537"/>
                            <a:gd name="connsiteY0" fmla="*/ 0 h 1705555"/>
                            <a:gd name="connsiteX1" fmla="*/ 944373 w 1433537"/>
                            <a:gd name="connsiteY1" fmla="*/ 170953 h 1705555"/>
                            <a:gd name="connsiteX2" fmla="*/ 984129 w 1433537"/>
                            <a:gd name="connsiteY2" fmla="*/ 222637 h 1705555"/>
                            <a:gd name="connsiteX3" fmla="*/ 996056 w 1433537"/>
                            <a:gd name="connsiteY3" fmla="*/ 262393 h 1705555"/>
                            <a:gd name="connsiteX4" fmla="*/ 996056 w 1433537"/>
                            <a:gd name="connsiteY4" fmla="*/ 302150 h 1705555"/>
                            <a:gd name="connsiteX5" fmla="*/ 985100 w 1433537"/>
                            <a:gd name="connsiteY5" fmla="*/ 368673 h 1705555"/>
                            <a:gd name="connsiteX6" fmla="*/ 925997 w 1433537"/>
                            <a:gd name="connsiteY6" fmla="*/ 425835 h 1705555"/>
                            <a:gd name="connsiteX7" fmla="*/ 689931 w 1433537"/>
                            <a:gd name="connsiteY7" fmla="*/ 640080 h 1705555"/>
                            <a:gd name="connsiteX8" fmla="*/ 479221 w 1433537"/>
                            <a:gd name="connsiteY8" fmla="*/ 830911 h 1705555"/>
                            <a:gd name="connsiteX9" fmla="*/ 1433537 w 1433537"/>
                            <a:gd name="connsiteY9" fmla="*/ 1654435 h 1705555"/>
                            <a:gd name="connsiteX10" fmla="*/ 1344851 w 1433537"/>
                            <a:gd name="connsiteY10" fmla="*/ 1705555 h 1705555"/>
                            <a:gd name="connsiteX11" fmla="*/ 0 w 1433537"/>
                            <a:gd name="connsiteY11" fmla="*/ 581518 h 1705555"/>
                            <a:gd name="connsiteX12" fmla="*/ 110575 w 1433537"/>
                            <a:gd name="connsiteY12" fmla="*/ 500389 h 1705555"/>
                            <a:gd name="connsiteX13" fmla="*/ 415716 w 1433537"/>
                            <a:gd name="connsiteY13" fmla="*/ 779493 h 1705555"/>
                            <a:gd name="connsiteX14" fmla="*/ 662101 w 1433537"/>
                            <a:gd name="connsiteY14" fmla="*/ 576470 h 1705555"/>
                            <a:gd name="connsiteX15" fmla="*/ 666077 w 1433537"/>
                            <a:gd name="connsiteY15" fmla="*/ 524786 h 1705555"/>
                            <a:gd name="connsiteX16" fmla="*/ 447416 w 1433537"/>
                            <a:gd name="connsiteY16" fmla="*/ 246490 h 1705555"/>
                            <a:gd name="connsiteX17" fmla="*/ 749566 w 1433537"/>
                            <a:gd name="connsiteY17" fmla="*/ 0 h 1705555"/>
                            <a:gd name="connsiteX0" fmla="*/ 749566 w 1433537"/>
                            <a:gd name="connsiteY0" fmla="*/ 0 h 1705555"/>
                            <a:gd name="connsiteX1" fmla="*/ 944373 w 1433537"/>
                            <a:gd name="connsiteY1" fmla="*/ 170953 h 1705555"/>
                            <a:gd name="connsiteX2" fmla="*/ 984129 w 1433537"/>
                            <a:gd name="connsiteY2" fmla="*/ 222637 h 1705555"/>
                            <a:gd name="connsiteX3" fmla="*/ 988638 w 1433537"/>
                            <a:gd name="connsiteY3" fmla="*/ 259920 h 1705555"/>
                            <a:gd name="connsiteX4" fmla="*/ 996056 w 1433537"/>
                            <a:gd name="connsiteY4" fmla="*/ 302150 h 1705555"/>
                            <a:gd name="connsiteX5" fmla="*/ 985100 w 1433537"/>
                            <a:gd name="connsiteY5" fmla="*/ 368673 h 1705555"/>
                            <a:gd name="connsiteX6" fmla="*/ 925997 w 1433537"/>
                            <a:gd name="connsiteY6" fmla="*/ 425835 h 1705555"/>
                            <a:gd name="connsiteX7" fmla="*/ 689931 w 1433537"/>
                            <a:gd name="connsiteY7" fmla="*/ 640080 h 1705555"/>
                            <a:gd name="connsiteX8" fmla="*/ 479221 w 1433537"/>
                            <a:gd name="connsiteY8" fmla="*/ 830911 h 1705555"/>
                            <a:gd name="connsiteX9" fmla="*/ 1433537 w 1433537"/>
                            <a:gd name="connsiteY9" fmla="*/ 1654435 h 1705555"/>
                            <a:gd name="connsiteX10" fmla="*/ 1344851 w 1433537"/>
                            <a:gd name="connsiteY10" fmla="*/ 1705555 h 1705555"/>
                            <a:gd name="connsiteX11" fmla="*/ 0 w 1433537"/>
                            <a:gd name="connsiteY11" fmla="*/ 581518 h 1705555"/>
                            <a:gd name="connsiteX12" fmla="*/ 110575 w 1433537"/>
                            <a:gd name="connsiteY12" fmla="*/ 500389 h 1705555"/>
                            <a:gd name="connsiteX13" fmla="*/ 415716 w 1433537"/>
                            <a:gd name="connsiteY13" fmla="*/ 779493 h 1705555"/>
                            <a:gd name="connsiteX14" fmla="*/ 662101 w 1433537"/>
                            <a:gd name="connsiteY14" fmla="*/ 576470 h 1705555"/>
                            <a:gd name="connsiteX15" fmla="*/ 666077 w 1433537"/>
                            <a:gd name="connsiteY15" fmla="*/ 524786 h 1705555"/>
                            <a:gd name="connsiteX16" fmla="*/ 447416 w 1433537"/>
                            <a:gd name="connsiteY16" fmla="*/ 246490 h 1705555"/>
                            <a:gd name="connsiteX17" fmla="*/ 749566 w 1433537"/>
                            <a:gd name="connsiteY17" fmla="*/ 0 h 1705555"/>
                            <a:gd name="connsiteX0" fmla="*/ 749566 w 1433537"/>
                            <a:gd name="connsiteY0" fmla="*/ 0 h 1705555"/>
                            <a:gd name="connsiteX1" fmla="*/ 944373 w 1433537"/>
                            <a:gd name="connsiteY1" fmla="*/ 170953 h 1705555"/>
                            <a:gd name="connsiteX2" fmla="*/ 984129 w 1433537"/>
                            <a:gd name="connsiteY2" fmla="*/ 222637 h 1705555"/>
                            <a:gd name="connsiteX3" fmla="*/ 988638 w 1433537"/>
                            <a:gd name="connsiteY3" fmla="*/ 259920 h 1705555"/>
                            <a:gd name="connsiteX4" fmla="*/ 988637 w 1433537"/>
                            <a:gd name="connsiteY4" fmla="*/ 302150 h 1705555"/>
                            <a:gd name="connsiteX5" fmla="*/ 985100 w 1433537"/>
                            <a:gd name="connsiteY5" fmla="*/ 368673 h 1705555"/>
                            <a:gd name="connsiteX6" fmla="*/ 925997 w 1433537"/>
                            <a:gd name="connsiteY6" fmla="*/ 425835 h 1705555"/>
                            <a:gd name="connsiteX7" fmla="*/ 689931 w 1433537"/>
                            <a:gd name="connsiteY7" fmla="*/ 640080 h 1705555"/>
                            <a:gd name="connsiteX8" fmla="*/ 479221 w 1433537"/>
                            <a:gd name="connsiteY8" fmla="*/ 830911 h 1705555"/>
                            <a:gd name="connsiteX9" fmla="*/ 1433537 w 1433537"/>
                            <a:gd name="connsiteY9" fmla="*/ 1654435 h 1705555"/>
                            <a:gd name="connsiteX10" fmla="*/ 1344851 w 1433537"/>
                            <a:gd name="connsiteY10" fmla="*/ 1705555 h 1705555"/>
                            <a:gd name="connsiteX11" fmla="*/ 0 w 1433537"/>
                            <a:gd name="connsiteY11" fmla="*/ 581518 h 1705555"/>
                            <a:gd name="connsiteX12" fmla="*/ 110575 w 1433537"/>
                            <a:gd name="connsiteY12" fmla="*/ 500389 h 1705555"/>
                            <a:gd name="connsiteX13" fmla="*/ 415716 w 1433537"/>
                            <a:gd name="connsiteY13" fmla="*/ 779493 h 1705555"/>
                            <a:gd name="connsiteX14" fmla="*/ 662101 w 1433537"/>
                            <a:gd name="connsiteY14" fmla="*/ 576470 h 1705555"/>
                            <a:gd name="connsiteX15" fmla="*/ 666077 w 1433537"/>
                            <a:gd name="connsiteY15" fmla="*/ 524786 h 1705555"/>
                            <a:gd name="connsiteX16" fmla="*/ 447416 w 1433537"/>
                            <a:gd name="connsiteY16" fmla="*/ 246490 h 1705555"/>
                            <a:gd name="connsiteX17" fmla="*/ 749566 w 1433537"/>
                            <a:gd name="connsiteY17" fmla="*/ 0 h 1705555"/>
                            <a:gd name="connsiteX0" fmla="*/ 749566 w 1433537"/>
                            <a:gd name="connsiteY0" fmla="*/ 0 h 1705555"/>
                            <a:gd name="connsiteX1" fmla="*/ 944373 w 1433537"/>
                            <a:gd name="connsiteY1" fmla="*/ 170953 h 1705555"/>
                            <a:gd name="connsiteX2" fmla="*/ 984129 w 1433537"/>
                            <a:gd name="connsiteY2" fmla="*/ 222637 h 1705555"/>
                            <a:gd name="connsiteX3" fmla="*/ 988638 w 1433537"/>
                            <a:gd name="connsiteY3" fmla="*/ 259920 h 1705555"/>
                            <a:gd name="connsiteX4" fmla="*/ 988637 w 1433537"/>
                            <a:gd name="connsiteY4" fmla="*/ 302150 h 1705555"/>
                            <a:gd name="connsiteX5" fmla="*/ 985100 w 1433537"/>
                            <a:gd name="connsiteY5" fmla="*/ 368673 h 1705555"/>
                            <a:gd name="connsiteX6" fmla="*/ 925997 w 1433537"/>
                            <a:gd name="connsiteY6" fmla="*/ 425835 h 1705555"/>
                            <a:gd name="connsiteX7" fmla="*/ 689931 w 1433537"/>
                            <a:gd name="connsiteY7" fmla="*/ 640080 h 1705555"/>
                            <a:gd name="connsiteX8" fmla="*/ 479221 w 1433537"/>
                            <a:gd name="connsiteY8" fmla="*/ 830911 h 1705555"/>
                            <a:gd name="connsiteX9" fmla="*/ 1433537 w 1433537"/>
                            <a:gd name="connsiteY9" fmla="*/ 1654435 h 1705555"/>
                            <a:gd name="connsiteX10" fmla="*/ 1344851 w 1433537"/>
                            <a:gd name="connsiteY10" fmla="*/ 1705555 h 1705555"/>
                            <a:gd name="connsiteX11" fmla="*/ 0 w 1433537"/>
                            <a:gd name="connsiteY11" fmla="*/ 581518 h 1705555"/>
                            <a:gd name="connsiteX12" fmla="*/ 85845 w 1433537"/>
                            <a:gd name="connsiteY12" fmla="*/ 530071 h 1705555"/>
                            <a:gd name="connsiteX13" fmla="*/ 415716 w 1433537"/>
                            <a:gd name="connsiteY13" fmla="*/ 779493 h 1705555"/>
                            <a:gd name="connsiteX14" fmla="*/ 662101 w 1433537"/>
                            <a:gd name="connsiteY14" fmla="*/ 576470 h 1705555"/>
                            <a:gd name="connsiteX15" fmla="*/ 666077 w 1433537"/>
                            <a:gd name="connsiteY15" fmla="*/ 524786 h 1705555"/>
                            <a:gd name="connsiteX16" fmla="*/ 447416 w 1433537"/>
                            <a:gd name="connsiteY16" fmla="*/ 246490 h 1705555"/>
                            <a:gd name="connsiteX17" fmla="*/ 749566 w 1433537"/>
                            <a:gd name="connsiteY17" fmla="*/ 0 h 1705555"/>
                            <a:gd name="connsiteX0" fmla="*/ 714943 w 1398914"/>
                            <a:gd name="connsiteY0" fmla="*/ 0 h 1705555"/>
                            <a:gd name="connsiteX1" fmla="*/ 909750 w 1398914"/>
                            <a:gd name="connsiteY1" fmla="*/ 170953 h 1705555"/>
                            <a:gd name="connsiteX2" fmla="*/ 949506 w 1398914"/>
                            <a:gd name="connsiteY2" fmla="*/ 222637 h 1705555"/>
                            <a:gd name="connsiteX3" fmla="*/ 954015 w 1398914"/>
                            <a:gd name="connsiteY3" fmla="*/ 259920 h 1705555"/>
                            <a:gd name="connsiteX4" fmla="*/ 954014 w 1398914"/>
                            <a:gd name="connsiteY4" fmla="*/ 302150 h 1705555"/>
                            <a:gd name="connsiteX5" fmla="*/ 950477 w 1398914"/>
                            <a:gd name="connsiteY5" fmla="*/ 368673 h 1705555"/>
                            <a:gd name="connsiteX6" fmla="*/ 891374 w 1398914"/>
                            <a:gd name="connsiteY6" fmla="*/ 425835 h 1705555"/>
                            <a:gd name="connsiteX7" fmla="*/ 655308 w 1398914"/>
                            <a:gd name="connsiteY7" fmla="*/ 640080 h 1705555"/>
                            <a:gd name="connsiteX8" fmla="*/ 444598 w 1398914"/>
                            <a:gd name="connsiteY8" fmla="*/ 830911 h 1705555"/>
                            <a:gd name="connsiteX9" fmla="*/ 1398914 w 1398914"/>
                            <a:gd name="connsiteY9" fmla="*/ 1654435 h 1705555"/>
                            <a:gd name="connsiteX10" fmla="*/ 1310228 w 1398914"/>
                            <a:gd name="connsiteY10" fmla="*/ 1705555 h 1705555"/>
                            <a:gd name="connsiteX11" fmla="*/ 0 w 1398914"/>
                            <a:gd name="connsiteY11" fmla="*/ 576571 h 1705555"/>
                            <a:gd name="connsiteX12" fmla="*/ 51222 w 1398914"/>
                            <a:gd name="connsiteY12" fmla="*/ 530071 h 1705555"/>
                            <a:gd name="connsiteX13" fmla="*/ 381093 w 1398914"/>
                            <a:gd name="connsiteY13" fmla="*/ 779493 h 1705555"/>
                            <a:gd name="connsiteX14" fmla="*/ 627478 w 1398914"/>
                            <a:gd name="connsiteY14" fmla="*/ 576470 h 1705555"/>
                            <a:gd name="connsiteX15" fmla="*/ 631454 w 1398914"/>
                            <a:gd name="connsiteY15" fmla="*/ 524786 h 1705555"/>
                            <a:gd name="connsiteX16" fmla="*/ 412793 w 1398914"/>
                            <a:gd name="connsiteY16" fmla="*/ 246490 h 1705555"/>
                            <a:gd name="connsiteX17" fmla="*/ 714943 w 1398914"/>
                            <a:gd name="connsiteY17" fmla="*/ 0 h 1705555"/>
                            <a:gd name="connsiteX0" fmla="*/ 714943 w 1398914"/>
                            <a:gd name="connsiteY0" fmla="*/ 0 h 1705555"/>
                            <a:gd name="connsiteX1" fmla="*/ 909750 w 1398914"/>
                            <a:gd name="connsiteY1" fmla="*/ 170953 h 1705555"/>
                            <a:gd name="connsiteX2" fmla="*/ 949506 w 1398914"/>
                            <a:gd name="connsiteY2" fmla="*/ 222637 h 1705555"/>
                            <a:gd name="connsiteX3" fmla="*/ 954015 w 1398914"/>
                            <a:gd name="connsiteY3" fmla="*/ 259920 h 1705555"/>
                            <a:gd name="connsiteX4" fmla="*/ 954014 w 1398914"/>
                            <a:gd name="connsiteY4" fmla="*/ 302150 h 1705555"/>
                            <a:gd name="connsiteX5" fmla="*/ 950477 w 1398914"/>
                            <a:gd name="connsiteY5" fmla="*/ 368673 h 1705555"/>
                            <a:gd name="connsiteX6" fmla="*/ 891374 w 1398914"/>
                            <a:gd name="connsiteY6" fmla="*/ 425835 h 1705555"/>
                            <a:gd name="connsiteX7" fmla="*/ 655308 w 1398914"/>
                            <a:gd name="connsiteY7" fmla="*/ 640080 h 1705555"/>
                            <a:gd name="connsiteX8" fmla="*/ 444598 w 1398914"/>
                            <a:gd name="connsiteY8" fmla="*/ 830911 h 1705555"/>
                            <a:gd name="connsiteX9" fmla="*/ 1398914 w 1398914"/>
                            <a:gd name="connsiteY9" fmla="*/ 1654435 h 1705555"/>
                            <a:gd name="connsiteX10" fmla="*/ 1310228 w 1398914"/>
                            <a:gd name="connsiteY10" fmla="*/ 1705555 h 1705555"/>
                            <a:gd name="connsiteX11" fmla="*/ 0 w 1398914"/>
                            <a:gd name="connsiteY11" fmla="*/ 576571 h 1705555"/>
                            <a:gd name="connsiteX12" fmla="*/ 51222 w 1398914"/>
                            <a:gd name="connsiteY12" fmla="*/ 530071 h 1705555"/>
                            <a:gd name="connsiteX13" fmla="*/ 373672 w 1398914"/>
                            <a:gd name="connsiteY13" fmla="*/ 816594 h 1705555"/>
                            <a:gd name="connsiteX14" fmla="*/ 627478 w 1398914"/>
                            <a:gd name="connsiteY14" fmla="*/ 576470 h 1705555"/>
                            <a:gd name="connsiteX15" fmla="*/ 631454 w 1398914"/>
                            <a:gd name="connsiteY15" fmla="*/ 524786 h 1705555"/>
                            <a:gd name="connsiteX16" fmla="*/ 412793 w 1398914"/>
                            <a:gd name="connsiteY16" fmla="*/ 246490 h 1705555"/>
                            <a:gd name="connsiteX17" fmla="*/ 714943 w 1398914"/>
                            <a:gd name="connsiteY17" fmla="*/ 0 h 1705555"/>
                            <a:gd name="connsiteX0" fmla="*/ 714943 w 1398914"/>
                            <a:gd name="connsiteY0" fmla="*/ 0 h 1705555"/>
                            <a:gd name="connsiteX1" fmla="*/ 909750 w 1398914"/>
                            <a:gd name="connsiteY1" fmla="*/ 170953 h 1705555"/>
                            <a:gd name="connsiteX2" fmla="*/ 949506 w 1398914"/>
                            <a:gd name="connsiteY2" fmla="*/ 222637 h 1705555"/>
                            <a:gd name="connsiteX3" fmla="*/ 954015 w 1398914"/>
                            <a:gd name="connsiteY3" fmla="*/ 259920 h 1705555"/>
                            <a:gd name="connsiteX4" fmla="*/ 954014 w 1398914"/>
                            <a:gd name="connsiteY4" fmla="*/ 302150 h 1705555"/>
                            <a:gd name="connsiteX5" fmla="*/ 950477 w 1398914"/>
                            <a:gd name="connsiteY5" fmla="*/ 368673 h 1705555"/>
                            <a:gd name="connsiteX6" fmla="*/ 891374 w 1398914"/>
                            <a:gd name="connsiteY6" fmla="*/ 425835 h 1705555"/>
                            <a:gd name="connsiteX7" fmla="*/ 655308 w 1398914"/>
                            <a:gd name="connsiteY7" fmla="*/ 640080 h 1705555"/>
                            <a:gd name="connsiteX8" fmla="*/ 424810 w 1398914"/>
                            <a:gd name="connsiteY8" fmla="*/ 850698 h 1705555"/>
                            <a:gd name="connsiteX9" fmla="*/ 1398914 w 1398914"/>
                            <a:gd name="connsiteY9" fmla="*/ 1654435 h 1705555"/>
                            <a:gd name="connsiteX10" fmla="*/ 1310228 w 1398914"/>
                            <a:gd name="connsiteY10" fmla="*/ 1705555 h 1705555"/>
                            <a:gd name="connsiteX11" fmla="*/ 0 w 1398914"/>
                            <a:gd name="connsiteY11" fmla="*/ 576571 h 1705555"/>
                            <a:gd name="connsiteX12" fmla="*/ 51222 w 1398914"/>
                            <a:gd name="connsiteY12" fmla="*/ 530071 h 1705555"/>
                            <a:gd name="connsiteX13" fmla="*/ 373672 w 1398914"/>
                            <a:gd name="connsiteY13" fmla="*/ 816594 h 1705555"/>
                            <a:gd name="connsiteX14" fmla="*/ 627478 w 1398914"/>
                            <a:gd name="connsiteY14" fmla="*/ 576470 h 1705555"/>
                            <a:gd name="connsiteX15" fmla="*/ 631454 w 1398914"/>
                            <a:gd name="connsiteY15" fmla="*/ 524786 h 1705555"/>
                            <a:gd name="connsiteX16" fmla="*/ 412793 w 1398914"/>
                            <a:gd name="connsiteY16" fmla="*/ 246490 h 1705555"/>
                            <a:gd name="connsiteX17" fmla="*/ 714943 w 1398914"/>
                            <a:gd name="connsiteY17" fmla="*/ 0 h 1705555"/>
                            <a:gd name="connsiteX0" fmla="*/ 714943 w 1351916"/>
                            <a:gd name="connsiteY0" fmla="*/ 0 h 1705555"/>
                            <a:gd name="connsiteX1" fmla="*/ 909750 w 1351916"/>
                            <a:gd name="connsiteY1" fmla="*/ 170953 h 1705555"/>
                            <a:gd name="connsiteX2" fmla="*/ 949506 w 1351916"/>
                            <a:gd name="connsiteY2" fmla="*/ 222637 h 1705555"/>
                            <a:gd name="connsiteX3" fmla="*/ 954015 w 1351916"/>
                            <a:gd name="connsiteY3" fmla="*/ 259920 h 1705555"/>
                            <a:gd name="connsiteX4" fmla="*/ 954014 w 1351916"/>
                            <a:gd name="connsiteY4" fmla="*/ 302150 h 1705555"/>
                            <a:gd name="connsiteX5" fmla="*/ 950477 w 1351916"/>
                            <a:gd name="connsiteY5" fmla="*/ 368673 h 1705555"/>
                            <a:gd name="connsiteX6" fmla="*/ 891374 w 1351916"/>
                            <a:gd name="connsiteY6" fmla="*/ 425835 h 1705555"/>
                            <a:gd name="connsiteX7" fmla="*/ 655308 w 1351916"/>
                            <a:gd name="connsiteY7" fmla="*/ 640080 h 1705555"/>
                            <a:gd name="connsiteX8" fmla="*/ 424810 w 1351916"/>
                            <a:gd name="connsiteY8" fmla="*/ 850698 h 1705555"/>
                            <a:gd name="connsiteX9" fmla="*/ 1351916 w 1351916"/>
                            <a:gd name="connsiteY9" fmla="*/ 1637121 h 1705555"/>
                            <a:gd name="connsiteX10" fmla="*/ 1310228 w 1351916"/>
                            <a:gd name="connsiteY10" fmla="*/ 1705555 h 1705555"/>
                            <a:gd name="connsiteX11" fmla="*/ 0 w 1351916"/>
                            <a:gd name="connsiteY11" fmla="*/ 576571 h 1705555"/>
                            <a:gd name="connsiteX12" fmla="*/ 51222 w 1351916"/>
                            <a:gd name="connsiteY12" fmla="*/ 530071 h 1705555"/>
                            <a:gd name="connsiteX13" fmla="*/ 373672 w 1351916"/>
                            <a:gd name="connsiteY13" fmla="*/ 816594 h 1705555"/>
                            <a:gd name="connsiteX14" fmla="*/ 627478 w 1351916"/>
                            <a:gd name="connsiteY14" fmla="*/ 576470 h 1705555"/>
                            <a:gd name="connsiteX15" fmla="*/ 631454 w 1351916"/>
                            <a:gd name="connsiteY15" fmla="*/ 524786 h 1705555"/>
                            <a:gd name="connsiteX16" fmla="*/ 412793 w 1351916"/>
                            <a:gd name="connsiteY16" fmla="*/ 246490 h 1705555"/>
                            <a:gd name="connsiteX17" fmla="*/ 714943 w 1351916"/>
                            <a:gd name="connsiteY17" fmla="*/ 0 h 1705555"/>
                            <a:gd name="connsiteX0" fmla="*/ 714943 w 1351916"/>
                            <a:gd name="connsiteY0" fmla="*/ 0 h 1683294"/>
                            <a:gd name="connsiteX1" fmla="*/ 909750 w 1351916"/>
                            <a:gd name="connsiteY1" fmla="*/ 170953 h 1683294"/>
                            <a:gd name="connsiteX2" fmla="*/ 949506 w 1351916"/>
                            <a:gd name="connsiteY2" fmla="*/ 222637 h 1683294"/>
                            <a:gd name="connsiteX3" fmla="*/ 954015 w 1351916"/>
                            <a:gd name="connsiteY3" fmla="*/ 259920 h 1683294"/>
                            <a:gd name="connsiteX4" fmla="*/ 954014 w 1351916"/>
                            <a:gd name="connsiteY4" fmla="*/ 302150 h 1683294"/>
                            <a:gd name="connsiteX5" fmla="*/ 950477 w 1351916"/>
                            <a:gd name="connsiteY5" fmla="*/ 368673 h 1683294"/>
                            <a:gd name="connsiteX6" fmla="*/ 891374 w 1351916"/>
                            <a:gd name="connsiteY6" fmla="*/ 425835 h 1683294"/>
                            <a:gd name="connsiteX7" fmla="*/ 655308 w 1351916"/>
                            <a:gd name="connsiteY7" fmla="*/ 640080 h 1683294"/>
                            <a:gd name="connsiteX8" fmla="*/ 424810 w 1351916"/>
                            <a:gd name="connsiteY8" fmla="*/ 850698 h 1683294"/>
                            <a:gd name="connsiteX9" fmla="*/ 1351916 w 1351916"/>
                            <a:gd name="connsiteY9" fmla="*/ 1637121 h 1683294"/>
                            <a:gd name="connsiteX10" fmla="*/ 1310228 w 1351916"/>
                            <a:gd name="connsiteY10" fmla="*/ 1683294 h 1683294"/>
                            <a:gd name="connsiteX11" fmla="*/ 0 w 1351916"/>
                            <a:gd name="connsiteY11" fmla="*/ 576571 h 1683294"/>
                            <a:gd name="connsiteX12" fmla="*/ 51222 w 1351916"/>
                            <a:gd name="connsiteY12" fmla="*/ 530071 h 1683294"/>
                            <a:gd name="connsiteX13" fmla="*/ 373672 w 1351916"/>
                            <a:gd name="connsiteY13" fmla="*/ 816594 h 1683294"/>
                            <a:gd name="connsiteX14" fmla="*/ 627478 w 1351916"/>
                            <a:gd name="connsiteY14" fmla="*/ 576470 h 1683294"/>
                            <a:gd name="connsiteX15" fmla="*/ 631454 w 1351916"/>
                            <a:gd name="connsiteY15" fmla="*/ 524786 h 1683294"/>
                            <a:gd name="connsiteX16" fmla="*/ 412793 w 1351916"/>
                            <a:gd name="connsiteY16" fmla="*/ 246490 h 1683294"/>
                            <a:gd name="connsiteX17" fmla="*/ 714943 w 1351916"/>
                            <a:gd name="connsiteY17" fmla="*/ 0 h 1683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351916" h="1683294">
                              <a:moveTo>
                                <a:pt x="714943" y="0"/>
                              </a:moveTo>
                              <a:lnTo>
                                <a:pt x="909750" y="170953"/>
                              </a:lnTo>
                              <a:lnTo>
                                <a:pt x="949506" y="222637"/>
                              </a:lnTo>
                              <a:lnTo>
                                <a:pt x="954015" y="259920"/>
                              </a:lnTo>
                              <a:cubicBezTo>
                                <a:pt x="954015" y="273997"/>
                                <a:pt x="954014" y="288073"/>
                                <a:pt x="954014" y="302150"/>
                              </a:cubicBezTo>
                              <a:lnTo>
                                <a:pt x="950477" y="368673"/>
                              </a:lnTo>
                              <a:lnTo>
                                <a:pt x="891374" y="425835"/>
                              </a:lnTo>
                              <a:lnTo>
                                <a:pt x="655308" y="640080"/>
                              </a:lnTo>
                              <a:lnTo>
                                <a:pt x="424810" y="850698"/>
                              </a:lnTo>
                              <a:lnTo>
                                <a:pt x="1351916" y="1637121"/>
                              </a:lnTo>
                              <a:lnTo>
                                <a:pt x="1310228" y="1683294"/>
                              </a:lnTo>
                              <a:lnTo>
                                <a:pt x="0" y="576571"/>
                              </a:lnTo>
                              <a:lnTo>
                                <a:pt x="51222" y="530071"/>
                              </a:lnTo>
                              <a:lnTo>
                                <a:pt x="373672" y="816594"/>
                              </a:lnTo>
                              <a:lnTo>
                                <a:pt x="627478" y="576470"/>
                              </a:lnTo>
                              <a:lnTo>
                                <a:pt x="631454" y="524786"/>
                              </a:lnTo>
                              <a:lnTo>
                                <a:pt x="412793" y="246490"/>
                              </a:lnTo>
                              <a:lnTo>
                                <a:pt x="714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507A4" id="Volný tvar 20" o:spid="_x0000_s1026" style="position:absolute;margin-left:283.9pt;margin-top:323.05pt;width:178.1pt;height:2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916,168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" path="m714943,l909750,170953r39756,51684l954015,259920v,14077,-1,28153,-1,42230l950477,368673r-59103,57162l655308,640080,424810,850698r927106,786423l1310228,1683294,,576571,51222,530071,373672,816594,627478,576470r3976,-51684l412793,246490,714943,xe" fillcolor="red" stroked="f" strokeweight="1pt">
                <v:fill opacity="16448f"/>
                <v:path arrowok="t" o:connecttype="custom" o:connectlocs="1196160,0;1522089,285947;1588604,372398;1596148,434760;1596146,505396;1590229,616667;1491344,712280;1096386,1070641;710743,1422934;2261870,2738358;2192122,2815590;0,964411;85699,886632;625185,1365890;1049824,964242;1056476,877792;690638,412296;1196160,0" o:connectangles="0,0,0,0,0,0,0,0,0,0,0,0,0,0,0,0,0,0"/>
              </v:shape>
            </w:pict>
          </mc:Fallback>
        </mc:AlternateContent>
      </w:r>
      <w:r w:rsidR="00A77442" w:rsidRPr="00745B7D">
        <w:rPr>
          <w:rFonts w:ascii="Arial" w:hAnsi="Arial" w:cs="Arial"/>
          <w:noProof/>
        </w:rPr>
        <w:drawing>
          <wp:inline distT="0" distB="0" distL="0" distR="0">
            <wp:extent cx="6098540" cy="7544435"/>
            <wp:effectExtent l="19050" t="19050" r="16510" b="18415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75444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1798E" w:rsidRPr="00745B7D" w:rsidRDefault="0001798E" w:rsidP="00F760AB">
      <w:pPr>
        <w:pStyle w:val="Prosttext"/>
        <w:jc w:val="center"/>
        <w:rPr>
          <w:rFonts w:ascii="Arial" w:hAnsi="Arial" w:cs="Arial"/>
        </w:rPr>
      </w:pPr>
    </w:p>
    <w:p w:rsidR="0001798E" w:rsidRPr="00745B7D" w:rsidRDefault="0001798E" w:rsidP="0001798E">
      <w:pPr>
        <w:jc w:val="center"/>
        <w:rPr>
          <w:rFonts w:ascii="Arial" w:hAnsi="Arial"/>
        </w:rPr>
      </w:pPr>
      <w:r w:rsidRPr="00745B7D">
        <w:rPr>
          <w:rFonts w:ascii="Arial" w:hAnsi="Arial"/>
        </w:rPr>
        <w:t xml:space="preserve">Veřejná prostranství, na která se vztahuje předmětný zákaz, jsou na mapě zobrazena červenou barvou. </w:t>
      </w:r>
    </w:p>
    <w:p w:rsidR="00FD79F5" w:rsidRPr="00745B7D" w:rsidRDefault="00F760AB" w:rsidP="00906FC2">
      <w:pPr>
        <w:pStyle w:val="Prosttext"/>
        <w:rPr>
          <w:rFonts w:ascii="Arial" w:hAnsi="Arial" w:cs="Arial"/>
        </w:rPr>
      </w:pPr>
      <w:r w:rsidRPr="00745B7D">
        <w:br w:type="page"/>
      </w:r>
      <w:r w:rsidR="00903C9F" w:rsidRPr="00745B7D">
        <w:rPr>
          <w:rFonts w:ascii="Arial" w:hAnsi="Arial" w:cs="Arial"/>
          <w:b/>
        </w:rPr>
        <w:lastRenderedPageBreak/>
        <w:t>9</w:t>
      </w:r>
      <w:r w:rsidR="00FD79F5" w:rsidRPr="00745B7D">
        <w:rPr>
          <w:rFonts w:ascii="Arial" w:hAnsi="Arial" w:cs="Arial"/>
        </w:rPr>
        <w:t xml:space="preserve">. Město Kralupy nad Vltavou - část </w:t>
      </w:r>
      <w:proofErr w:type="spellStart"/>
      <w:r w:rsidR="00FD79F5" w:rsidRPr="00745B7D">
        <w:rPr>
          <w:rFonts w:ascii="Arial" w:hAnsi="Arial" w:cs="Arial"/>
        </w:rPr>
        <w:t>Lobeček</w:t>
      </w:r>
      <w:proofErr w:type="spellEnd"/>
      <w:r w:rsidR="00FD79F5" w:rsidRPr="00745B7D">
        <w:rPr>
          <w:rFonts w:ascii="Arial" w:hAnsi="Arial" w:cs="Arial"/>
        </w:rPr>
        <w:t>:</w:t>
      </w:r>
    </w:p>
    <w:p w:rsidR="00953C0A" w:rsidRPr="00745B7D" w:rsidRDefault="00953C0A" w:rsidP="00906FC2">
      <w:pPr>
        <w:pStyle w:val="Prosttext"/>
        <w:rPr>
          <w:rFonts w:ascii="Arial" w:hAnsi="Arial" w:cs="Arial"/>
          <w:sz w:val="16"/>
          <w:szCs w:val="16"/>
        </w:rPr>
      </w:pPr>
    </w:p>
    <w:p w:rsidR="00BB63B1" w:rsidRPr="00745B7D" w:rsidRDefault="00FD79F5" w:rsidP="0060525C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část ul. Revoluční od křižovatky s</w:t>
      </w:r>
      <w:r w:rsidR="00E8253B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 xml:space="preserve">ul. Ve Starém </w:t>
      </w:r>
      <w:proofErr w:type="spellStart"/>
      <w:r w:rsidRPr="00745B7D">
        <w:rPr>
          <w:rFonts w:ascii="Arial" w:hAnsi="Arial" w:cs="Arial"/>
        </w:rPr>
        <w:t>Lobečku</w:t>
      </w:r>
      <w:proofErr w:type="spellEnd"/>
      <w:r w:rsidRPr="00745B7D">
        <w:rPr>
          <w:rFonts w:ascii="Arial" w:hAnsi="Arial" w:cs="Arial"/>
        </w:rPr>
        <w:t xml:space="preserve"> po křižovatku s ul. J. Hory, včetně chodníků a zatravněných ploch</w:t>
      </w:r>
      <w:r w:rsidR="00581231" w:rsidRPr="00745B7D">
        <w:rPr>
          <w:rFonts w:ascii="Arial" w:hAnsi="Arial" w:cs="Arial"/>
        </w:rPr>
        <w:t>,</w:t>
      </w:r>
      <w:r w:rsidRPr="00745B7D">
        <w:rPr>
          <w:rFonts w:ascii="Arial" w:hAnsi="Arial" w:cs="Arial"/>
        </w:rPr>
        <w:t xml:space="preserve"> ul. Ve Starém </w:t>
      </w:r>
      <w:proofErr w:type="spellStart"/>
      <w:r w:rsidRPr="00745B7D">
        <w:rPr>
          <w:rFonts w:ascii="Arial" w:hAnsi="Arial" w:cs="Arial"/>
        </w:rPr>
        <w:t>Lobečku</w:t>
      </w:r>
      <w:proofErr w:type="spellEnd"/>
      <w:r w:rsidRPr="00745B7D">
        <w:rPr>
          <w:rFonts w:ascii="Arial" w:hAnsi="Arial" w:cs="Arial"/>
        </w:rPr>
        <w:t xml:space="preserve"> a ul. J. Hory, včetně chodníků a zatravněných ploch</w:t>
      </w:r>
      <w:r w:rsidR="00BB63B1" w:rsidRPr="00745B7D">
        <w:rPr>
          <w:rFonts w:ascii="Arial" w:hAnsi="Arial" w:cs="Arial"/>
        </w:rPr>
        <w:t xml:space="preserve"> </w:t>
      </w:r>
    </w:p>
    <w:p w:rsidR="00A57C14" w:rsidRPr="00745B7D" w:rsidRDefault="00BB63B1" w:rsidP="00246143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část ul. Hakenovy od křižovatky s ul. </w:t>
      </w:r>
      <w:r w:rsidR="00A2297B" w:rsidRPr="00745B7D">
        <w:rPr>
          <w:rFonts w:ascii="Arial" w:hAnsi="Arial" w:cs="Arial"/>
        </w:rPr>
        <w:t>Masarykova po</w:t>
      </w:r>
      <w:r w:rsidRPr="00745B7D">
        <w:rPr>
          <w:rFonts w:ascii="Arial" w:hAnsi="Arial" w:cs="Arial"/>
        </w:rPr>
        <w:t xml:space="preserve"> křižovatk</w:t>
      </w:r>
      <w:r w:rsidR="00A2297B" w:rsidRPr="00745B7D">
        <w:rPr>
          <w:rFonts w:ascii="Arial" w:hAnsi="Arial" w:cs="Arial"/>
        </w:rPr>
        <w:t>u</w:t>
      </w:r>
      <w:r w:rsidRPr="00745B7D">
        <w:rPr>
          <w:rFonts w:ascii="Arial" w:hAnsi="Arial" w:cs="Arial"/>
        </w:rPr>
        <w:t xml:space="preserve"> s ul. </w:t>
      </w:r>
      <w:r w:rsidR="00D21B11" w:rsidRPr="00745B7D">
        <w:rPr>
          <w:rFonts w:ascii="Arial" w:hAnsi="Arial" w:cs="Arial"/>
        </w:rPr>
        <w:t>Dr. E. Beneše</w:t>
      </w:r>
      <w:r w:rsidR="00164506" w:rsidRPr="00745B7D">
        <w:rPr>
          <w:rFonts w:ascii="Arial" w:hAnsi="Arial" w:cs="Arial"/>
        </w:rPr>
        <w:t>,</w:t>
      </w:r>
      <w:r w:rsidR="00C62D01" w:rsidRPr="00745B7D">
        <w:rPr>
          <w:rFonts w:ascii="Arial" w:hAnsi="Arial" w:cs="Arial"/>
        </w:rPr>
        <w:t xml:space="preserve"> část </w:t>
      </w:r>
      <w:r w:rsidR="00246143" w:rsidRPr="00745B7D">
        <w:rPr>
          <w:rFonts w:ascii="Arial" w:hAnsi="Arial" w:cs="Arial"/>
        </w:rPr>
        <w:t xml:space="preserve">     </w:t>
      </w:r>
      <w:r w:rsidR="00C62D01" w:rsidRPr="00745B7D">
        <w:rPr>
          <w:rFonts w:ascii="Arial" w:hAnsi="Arial" w:cs="Arial"/>
        </w:rPr>
        <w:t xml:space="preserve">ul. </w:t>
      </w:r>
      <w:r w:rsidR="00535A32" w:rsidRPr="00745B7D">
        <w:rPr>
          <w:rFonts w:ascii="Arial" w:hAnsi="Arial" w:cs="Arial"/>
        </w:rPr>
        <w:t xml:space="preserve">Masarykovy </w:t>
      </w:r>
      <w:r w:rsidR="00C62D01" w:rsidRPr="00745B7D">
        <w:rPr>
          <w:rFonts w:ascii="Arial" w:hAnsi="Arial" w:cs="Arial"/>
        </w:rPr>
        <w:t>od křižovatky s</w:t>
      </w:r>
      <w:r w:rsidR="00164506" w:rsidRPr="00745B7D">
        <w:rPr>
          <w:rFonts w:ascii="Arial" w:hAnsi="Arial" w:cs="Arial"/>
        </w:rPr>
        <w:t xml:space="preserve"> </w:t>
      </w:r>
      <w:r w:rsidR="00C62D01" w:rsidRPr="00745B7D">
        <w:rPr>
          <w:rFonts w:ascii="Arial" w:hAnsi="Arial" w:cs="Arial"/>
        </w:rPr>
        <w:t xml:space="preserve">ul. </w:t>
      </w:r>
      <w:r w:rsidR="00535A32" w:rsidRPr="00745B7D">
        <w:rPr>
          <w:rFonts w:ascii="Arial" w:hAnsi="Arial" w:cs="Arial"/>
        </w:rPr>
        <w:t>Hakenova</w:t>
      </w:r>
      <w:r w:rsidR="00C62D01" w:rsidRPr="00745B7D">
        <w:rPr>
          <w:rFonts w:ascii="Arial" w:hAnsi="Arial" w:cs="Arial"/>
        </w:rPr>
        <w:t xml:space="preserve"> po </w:t>
      </w:r>
      <w:r w:rsidR="00535A32" w:rsidRPr="00745B7D">
        <w:rPr>
          <w:rFonts w:ascii="Arial" w:hAnsi="Arial" w:cs="Arial"/>
        </w:rPr>
        <w:t xml:space="preserve">hranu domu čp. </w:t>
      </w:r>
      <w:r w:rsidR="00F17571" w:rsidRPr="00745B7D">
        <w:rPr>
          <w:rFonts w:ascii="Arial" w:hAnsi="Arial" w:cs="Arial"/>
        </w:rPr>
        <w:t>616</w:t>
      </w:r>
      <w:r w:rsidR="00535A32" w:rsidRPr="00745B7D">
        <w:rPr>
          <w:rFonts w:ascii="Arial" w:hAnsi="Arial" w:cs="Arial"/>
        </w:rPr>
        <w:t xml:space="preserve"> v</w:t>
      </w:r>
      <w:r w:rsidR="00164506" w:rsidRPr="00745B7D">
        <w:rPr>
          <w:rFonts w:ascii="Arial" w:hAnsi="Arial" w:cs="Arial"/>
        </w:rPr>
        <w:t xml:space="preserve"> </w:t>
      </w:r>
      <w:r w:rsidR="00535A32" w:rsidRPr="00745B7D">
        <w:rPr>
          <w:rFonts w:ascii="Arial" w:hAnsi="Arial" w:cs="Arial"/>
        </w:rPr>
        <w:t>ul. Masarykově</w:t>
      </w:r>
      <w:r w:rsidR="00164506" w:rsidRPr="00745B7D">
        <w:rPr>
          <w:rFonts w:ascii="Arial" w:hAnsi="Arial" w:cs="Arial"/>
        </w:rPr>
        <w:t>,</w:t>
      </w:r>
      <w:r w:rsidR="00535A32" w:rsidRPr="00745B7D">
        <w:rPr>
          <w:rFonts w:ascii="Arial" w:hAnsi="Arial" w:cs="Arial"/>
        </w:rPr>
        <w:t xml:space="preserve"> </w:t>
      </w:r>
      <w:r w:rsidR="00246143" w:rsidRPr="00745B7D">
        <w:rPr>
          <w:rFonts w:ascii="Arial" w:hAnsi="Arial" w:cs="Arial"/>
        </w:rPr>
        <w:t xml:space="preserve">                   </w:t>
      </w:r>
      <w:r w:rsidR="00535A32" w:rsidRPr="00745B7D">
        <w:rPr>
          <w:rFonts w:ascii="Arial" w:hAnsi="Arial" w:cs="Arial"/>
        </w:rPr>
        <w:t>a</w:t>
      </w:r>
      <w:r w:rsidR="00F17571" w:rsidRPr="00745B7D">
        <w:rPr>
          <w:rFonts w:ascii="Arial" w:hAnsi="Arial" w:cs="Arial"/>
        </w:rPr>
        <w:t xml:space="preserve"> </w:t>
      </w:r>
      <w:r w:rsidR="00535A32" w:rsidRPr="00745B7D">
        <w:rPr>
          <w:rFonts w:ascii="Arial" w:hAnsi="Arial" w:cs="Arial"/>
        </w:rPr>
        <w:t xml:space="preserve">ploše </w:t>
      </w:r>
      <w:r w:rsidR="00F9129E" w:rsidRPr="00745B7D">
        <w:rPr>
          <w:rFonts w:ascii="Arial" w:hAnsi="Arial" w:cs="Arial"/>
        </w:rPr>
        <w:t xml:space="preserve">okolo </w:t>
      </w:r>
      <w:r w:rsidR="00535A32" w:rsidRPr="00745B7D">
        <w:rPr>
          <w:rFonts w:ascii="Arial" w:hAnsi="Arial" w:cs="Arial"/>
        </w:rPr>
        <w:t xml:space="preserve">budovy čp. </w:t>
      </w:r>
      <w:r w:rsidR="00F17571" w:rsidRPr="00745B7D">
        <w:rPr>
          <w:rFonts w:ascii="Arial" w:hAnsi="Arial" w:cs="Arial"/>
        </w:rPr>
        <w:t xml:space="preserve">725 </w:t>
      </w:r>
      <w:r w:rsidR="00164506" w:rsidRPr="00745B7D">
        <w:rPr>
          <w:rFonts w:ascii="Arial" w:hAnsi="Arial" w:cs="Arial"/>
        </w:rPr>
        <w:t>v</w:t>
      </w:r>
      <w:r w:rsidR="005F1F34" w:rsidRPr="00745B7D">
        <w:rPr>
          <w:rFonts w:ascii="Arial" w:hAnsi="Arial" w:cs="Arial"/>
        </w:rPr>
        <w:t xml:space="preserve"> </w:t>
      </w:r>
      <w:r w:rsidR="00164506" w:rsidRPr="00745B7D">
        <w:rPr>
          <w:rFonts w:ascii="Arial" w:hAnsi="Arial" w:cs="Arial"/>
        </w:rPr>
        <w:t>ul.</w:t>
      </w:r>
      <w:r w:rsidR="00246143" w:rsidRPr="00745B7D">
        <w:rPr>
          <w:rFonts w:ascii="Arial" w:hAnsi="Arial" w:cs="Arial"/>
        </w:rPr>
        <w:t xml:space="preserve"> </w:t>
      </w:r>
      <w:r w:rsidR="00F17571" w:rsidRPr="00745B7D">
        <w:rPr>
          <w:rFonts w:ascii="Arial" w:hAnsi="Arial" w:cs="Arial"/>
        </w:rPr>
        <w:t>Hakenova,</w:t>
      </w:r>
      <w:r w:rsidR="00164506" w:rsidRPr="00745B7D">
        <w:rPr>
          <w:rFonts w:ascii="Arial" w:hAnsi="Arial" w:cs="Arial"/>
        </w:rPr>
        <w:t xml:space="preserve"> </w:t>
      </w:r>
      <w:r w:rsidR="00A57C14" w:rsidRPr="00745B7D">
        <w:rPr>
          <w:rFonts w:ascii="Arial" w:hAnsi="Arial" w:cs="Arial"/>
        </w:rPr>
        <w:t>včetně přilehlých chodníků,</w:t>
      </w:r>
      <w:r w:rsidR="00246143" w:rsidRPr="00745B7D">
        <w:rPr>
          <w:rFonts w:ascii="Arial" w:hAnsi="Arial" w:cs="Arial"/>
        </w:rPr>
        <w:t xml:space="preserve"> </w:t>
      </w:r>
      <w:r w:rsidR="001E1D21" w:rsidRPr="00745B7D">
        <w:rPr>
          <w:rFonts w:ascii="Arial" w:hAnsi="Arial" w:cs="Arial"/>
        </w:rPr>
        <w:t>a celý vnitroblok</w:t>
      </w:r>
      <w:r w:rsidR="00A57C14" w:rsidRPr="00745B7D">
        <w:rPr>
          <w:rFonts w:ascii="Arial" w:hAnsi="Arial" w:cs="Arial"/>
        </w:rPr>
        <w:t>,</w:t>
      </w:r>
      <w:r w:rsidR="001E1D21" w:rsidRPr="00745B7D">
        <w:rPr>
          <w:rFonts w:ascii="Arial" w:hAnsi="Arial" w:cs="Arial"/>
        </w:rPr>
        <w:t xml:space="preserve"> tvořen</w:t>
      </w:r>
      <w:r w:rsidR="00A57C14" w:rsidRPr="00745B7D">
        <w:rPr>
          <w:rFonts w:ascii="Arial" w:hAnsi="Arial" w:cs="Arial"/>
        </w:rPr>
        <w:t xml:space="preserve">ý veřejným prostranstvím </w:t>
      </w:r>
      <w:r w:rsidR="001E1D21" w:rsidRPr="00745B7D">
        <w:rPr>
          <w:rFonts w:ascii="Arial" w:hAnsi="Arial" w:cs="Arial"/>
        </w:rPr>
        <w:t xml:space="preserve">mezi uvedenými nemovitostmi </w:t>
      </w:r>
      <w:r w:rsidR="00A57C14" w:rsidRPr="00745B7D">
        <w:rPr>
          <w:rFonts w:ascii="Arial" w:hAnsi="Arial" w:cs="Arial"/>
        </w:rPr>
        <w:t>a zástavbou panelových bytových domů podél ul. Masarykova, ul. Družstevní a ul. Dr. E. Beneše,</w:t>
      </w:r>
      <w:r w:rsidR="001E1D21" w:rsidRPr="00745B7D">
        <w:rPr>
          <w:rFonts w:ascii="Arial" w:hAnsi="Arial" w:cs="Arial"/>
        </w:rPr>
        <w:t xml:space="preserve"> </w:t>
      </w:r>
      <w:r w:rsidR="00A57C14" w:rsidRPr="00745B7D">
        <w:rPr>
          <w:rFonts w:ascii="Arial" w:hAnsi="Arial" w:cs="Arial"/>
        </w:rPr>
        <w:t xml:space="preserve">v rozsahu vyznačeném na níže uvedeném mapovém podkladu </w:t>
      </w:r>
    </w:p>
    <w:p w:rsidR="00E0668B" w:rsidRPr="00745B7D" w:rsidRDefault="00E8253B" w:rsidP="00246143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část ul. Cesta Brigádníků od křižovatky s ul. K. Čapka po křižovatku s</w:t>
      </w:r>
      <w:r w:rsidR="006B0E6F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>místní komunikací vedoucí do ul. I. Olbrachta</w:t>
      </w:r>
    </w:p>
    <w:p w:rsidR="00E0668B" w:rsidRPr="00745B7D" w:rsidRDefault="00E0668B" w:rsidP="00246143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část ul. Mostní od křižovatky s ul. Dr. E. Beneše po křižovatku s ul. J. Holuba, ul.                           J. Holuba, ul. </w:t>
      </w:r>
      <w:r w:rsidR="0083612E" w:rsidRPr="00745B7D">
        <w:rPr>
          <w:rFonts w:ascii="Arial" w:hAnsi="Arial" w:cs="Arial"/>
        </w:rPr>
        <w:t xml:space="preserve">M. </w:t>
      </w:r>
      <w:r w:rsidRPr="00745B7D">
        <w:rPr>
          <w:rFonts w:ascii="Arial" w:hAnsi="Arial" w:cs="Arial"/>
        </w:rPr>
        <w:t xml:space="preserve">Gorkého a ul. Tomáškova </w:t>
      </w:r>
    </w:p>
    <w:p w:rsidR="00985A08" w:rsidRPr="00745B7D" w:rsidRDefault="00985A08" w:rsidP="00985A08">
      <w:pPr>
        <w:jc w:val="both"/>
        <w:rPr>
          <w:rFonts w:ascii="Arial" w:hAnsi="Arial" w:cs="Arial"/>
        </w:rPr>
      </w:pPr>
    </w:p>
    <w:p w:rsidR="00FD79F5" w:rsidRPr="00745B7D" w:rsidRDefault="0019500D" w:rsidP="004F3FB7">
      <w:pPr>
        <w:pStyle w:val="Prosttext"/>
        <w:jc w:val="center"/>
        <w:rPr>
          <w:rFonts w:ascii="Arial" w:hAnsi="Arial" w:cs="Arial"/>
        </w:rPr>
      </w:pP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7065</wp:posOffset>
                </wp:positionH>
                <wp:positionV relativeFrom="paragraph">
                  <wp:posOffset>146050</wp:posOffset>
                </wp:positionV>
                <wp:extent cx="74295" cy="111125"/>
                <wp:effectExtent l="0" t="0" r="1905" b="3175"/>
                <wp:wrapNone/>
                <wp:docPr id="36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111125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1141012 w 1141012"/>
                            <a:gd name="connsiteY0" fmla="*/ 0 h 1244379"/>
                            <a:gd name="connsiteX1" fmla="*/ 779228 w 1141012"/>
                            <a:gd name="connsiteY1" fmla="*/ 409493 h 1244379"/>
                            <a:gd name="connsiteX2" fmla="*/ 421419 w 1141012"/>
                            <a:gd name="connsiteY2" fmla="*/ 151075 h 1244379"/>
                            <a:gd name="connsiteX3" fmla="*/ 373892 w 1141012"/>
                            <a:gd name="connsiteY3" fmla="*/ 115349 h 1244379"/>
                            <a:gd name="connsiteX4" fmla="*/ 0 w 1141012"/>
                            <a:gd name="connsiteY4" fmla="*/ 612251 h 1244379"/>
                            <a:gd name="connsiteX5" fmla="*/ 147099 w 1141012"/>
                            <a:gd name="connsiteY5" fmla="*/ 822960 h 1244379"/>
                            <a:gd name="connsiteX6" fmla="*/ 286247 w 1141012"/>
                            <a:gd name="connsiteY6" fmla="*/ 989938 h 1244379"/>
                            <a:gd name="connsiteX7" fmla="*/ 345882 w 1141012"/>
                            <a:gd name="connsiteY7" fmla="*/ 1037646 h 1244379"/>
                            <a:gd name="connsiteX8" fmla="*/ 198782 w 1141012"/>
                            <a:gd name="connsiteY8" fmla="*/ 1196672 h 1244379"/>
                            <a:gd name="connsiteX9" fmla="*/ 230588 w 1141012"/>
                            <a:gd name="connsiteY9" fmla="*/ 1244379 h 1244379"/>
                            <a:gd name="connsiteX10" fmla="*/ 397565 w 1141012"/>
                            <a:gd name="connsiteY10" fmla="*/ 1077402 h 1244379"/>
                            <a:gd name="connsiteX11" fmla="*/ 1141012 w 1141012"/>
                            <a:gd name="connsiteY11" fmla="*/ 0 h 1244379"/>
                            <a:gd name="connsiteX0" fmla="*/ 397565 w 779228"/>
                            <a:gd name="connsiteY0" fmla="*/ 962053 h 1129030"/>
                            <a:gd name="connsiteX1" fmla="*/ 779228 w 779228"/>
                            <a:gd name="connsiteY1" fmla="*/ 294144 h 1129030"/>
                            <a:gd name="connsiteX2" fmla="*/ 421419 w 779228"/>
                            <a:gd name="connsiteY2" fmla="*/ 35726 h 1129030"/>
                            <a:gd name="connsiteX3" fmla="*/ 373892 w 779228"/>
                            <a:gd name="connsiteY3" fmla="*/ 0 h 1129030"/>
                            <a:gd name="connsiteX4" fmla="*/ 0 w 779228"/>
                            <a:gd name="connsiteY4" fmla="*/ 496902 h 1129030"/>
                            <a:gd name="connsiteX5" fmla="*/ 147099 w 779228"/>
                            <a:gd name="connsiteY5" fmla="*/ 707611 h 1129030"/>
                            <a:gd name="connsiteX6" fmla="*/ 286247 w 779228"/>
                            <a:gd name="connsiteY6" fmla="*/ 874589 h 1129030"/>
                            <a:gd name="connsiteX7" fmla="*/ 345882 w 779228"/>
                            <a:gd name="connsiteY7" fmla="*/ 922297 h 1129030"/>
                            <a:gd name="connsiteX8" fmla="*/ 198782 w 779228"/>
                            <a:gd name="connsiteY8" fmla="*/ 1081323 h 1129030"/>
                            <a:gd name="connsiteX9" fmla="*/ 230588 w 779228"/>
                            <a:gd name="connsiteY9" fmla="*/ 1129030 h 1129030"/>
                            <a:gd name="connsiteX10" fmla="*/ 397565 w 779228"/>
                            <a:gd name="connsiteY10" fmla="*/ 962053 h 1129030"/>
                            <a:gd name="connsiteX0" fmla="*/ 397565 w 421419"/>
                            <a:gd name="connsiteY0" fmla="*/ 962053 h 1129030"/>
                            <a:gd name="connsiteX1" fmla="*/ 328480 w 421419"/>
                            <a:gd name="connsiteY1" fmla="*/ 740510 h 1129030"/>
                            <a:gd name="connsiteX2" fmla="*/ 421419 w 421419"/>
                            <a:gd name="connsiteY2" fmla="*/ 35726 h 1129030"/>
                            <a:gd name="connsiteX3" fmla="*/ 373892 w 421419"/>
                            <a:gd name="connsiteY3" fmla="*/ 0 h 1129030"/>
                            <a:gd name="connsiteX4" fmla="*/ 0 w 421419"/>
                            <a:gd name="connsiteY4" fmla="*/ 496902 h 1129030"/>
                            <a:gd name="connsiteX5" fmla="*/ 147099 w 421419"/>
                            <a:gd name="connsiteY5" fmla="*/ 707611 h 1129030"/>
                            <a:gd name="connsiteX6" fmla="*/ 286247 w 421419"/>
                            <a:gd name="connsiteY6" fmla="*/ 874589 h 1129030"/>
                            <a:gd name="connsiteX7" fmla="*/ 345882 w 421419"/>
                            <a:gd name="connsiteY7" fmla="*/ 922297 h 1129030"/>
                            <a:gd name="connsiteX8" fmla="*/ 198782 w 421419"/>
                            <a:gd name="connsiteY8" fmla="*/ 1081323 h 1129030"/>
                            <a:gd name="connsiteX9" fmla="*/ 230588 w 421419"/>
                            <a:gd name="connsiteY9" fmla="*/ 1129030 h 1129030"/>
                            <a:gd name="connsiteX10" fmla="*/ 397565 w 421419"/>
                            <a:gd name="connsiteY10" fmla="*/ 962053 h 1129030"/>
                            <a:gd name="connsiteX0" fmla="*/ 397565 w 397565"/>
                            <a:gd name="connsiteY0" fmla="*/ 962053 h 1129030"/>
                            <a:gd name="connsiteX1" fmla="*/ 328480 w 397565"/>
                            <a:gd name="connsiteY1" fmla="*/ 740510 h 1129030"/>
                            <a:gd name="connsiteX2" fmla="*/ 360688 w 397565"/>
                            <a:gd name="connsiteY2" fmla="*/ 577433 h 1129030"/>
                            <a:gd name="connsiteX3" fmla="*/ 373892 w 397565"/>
                            <a:gd name="connsiteY3" fmla="*/ 0 h 1129030"/>
                            <a:gd name="connsiteX4" fmla="*/ 0 w 397565"/>
                            <a:gd name="connsiteY4" fmla="*/ 496902 h 1129030"/>
                            <a:gd name="connsiteX5" fmla="*/ 147099 w 397565"/>
                            <a:gd name="connsiteY5" fmla="*/ 707611 h 1129030"/>
                            <a:gd name="connsiteX6" fmla="*/ 286247 w 397565"/>
                            <a:gd name="connsiteY6" fmla="*/ 874589 h 1129030"/>
                            <a:gd name="connsiteX7" fmla="*/ 345882 w 397565"/>
                            <a:gd name="connsiteY7" fmla="*/ 922297 h 1129030"/>
                            <a:gd name="connsiteX8" fmla="*/ 198782 w 397565"/>
                            <a:gd name="connsiteY8" fmla="*/ 1081323 h 1129030"/>
                            <a:gd name="connsiteX9" fmla="*/ 230588 w 397565"/>
                            <a:gd name="connsiteY9" fmla="*/ 1129030 h 1129030"/>
                            <a:gd name="connsiteX10" fmla="*/ 397565 w 397565"/>
                            <a:gd name="connsiteY10" fmla="*/ 962053 h 1129030"/>
                            <a:gd name="connsiteX0" fmla="*/ 397565 w 397565"/>
                            <a:gd name="connsiteY0" fmla="*/ 535291 h 702268"/>
                            <a:gd name="connsiteX1" fmla="*/ 328480 w 397565"/>
                            <a:gd name="connsiteY1" fmla="*/ 313748 h 702268"/>
                            <a:gd name="connsiteX2" fmla="*/ 360688 w 397565"/>
                            <a:gd name="connsiteY2" fmla="*/ 150671 h 702268"/>
                            <a:gd name="connsiteX3" fmla="*/ 282872 w 397565"/>
                            <a:gd name="connsiteY3" fmla="*/ 0 h 702268"/>
                            <a:gd name="connsiteX4" fmla="*/ 0 w 397565"/>
                            <a:gd name="connsiteY4" fmla="*/ 70140 h 702268"/>
                            <a:gd name="connsiteX5" fmla="*/ 147099 w 397565"/>
                            <a:gd name="connsiteY5" fmla="*/ 280849 h 702268"/>
                            <a:gd name="connsiteX6" fmla="*/ 286247 w 397565"/>
                            <a:gd name="connsiteY6" fmla="*/ 447827 h 702268"/>
                            <a:gd name="connsiteX7" fmla="*/ 345882 w 397565"/>
                            <a:gd name="connsiteY7" fmla="*/ 495535 h 702268"/>
                            <a:gd name="connsiteX8" fmla="*/ 198782 w 397565"/>
                            <a:gd name="connsiteY8" fmla="*/ 654561 h 702268"/>
                            <a:gd name="connsiteX9" fmla="*/ 230588 w 397565"/>
                            <a:gd name="connsiteY9" fmla="*/ 702268 h 702268"/>
                            <a:gd name="connsiteX10" fmla="*/ 397565 w 397565"/>
                            <a:gd name="connsiteY10" fmla="*/ 535291 h 702268"/>
                            <a:gd name="connsiteX0" fmla="*/ 250466 w 250466"/>
                            <a:gd name="connsiteY0" fmla="*/ 535291 h 702268"/>
                            <a:gd name="connsiteX1" fmla="*/ 181381 w 250466"/>
                            <a:gd name="connsiteY1" fmla="*/ 313748 h 702268"/>
                            <a:gd name="connsiteX2" fmla="*/ 213589 w 250466"/>
                            <a:gd name="connsiteY2" fmla="*/ 150671 h 702268"/>
                            <a:gd name="connsiteX3" fmla="*/ 135773 w 250466"/>
                            <a:gd name="connsiteY3" fmla="*/ 0 h 702268"/>
                            <a:gd name="connsiteX4" fmla="*/ 30605 w 250466"/>
                            <a:gd name="connsiteY4" fmla="*/ 83140 h 702268"/>
                            <a:gd name="connsiteX5" fmla="*/ 0 w 250466"/>
                            <a:gd name="connsiteY5" fmla="*/ 280849 h 702268"/>
                            <a:gd name="connsiteX6" fmla="*/ 139148 w 250466"/>
                            <a:gd name="connsiteY6" fmla="*/ 447827 h 702268"/>
                            <a:gd name="connsiteX7" fmla="*/ 198783 w 250466"/>
                            <a:gd name="connsiteY7" fmla="*/ 495535 h 702268"/>
                            <a:gd name="connsiteX8" fmla="*/ 51683 w 250466"/>
                            <a:gd name="connsiteY8" fmla="*/ 654561 h 702268"/>
                            <a:gd name="connsiteX9" fmla="*/ 83489 w 250466"/>
                            <a:gd name="connsiteY9" fmla="*/ 702268 h 702268"/>
                            <a:gd name="connsiteX10" fmla="*/ 250466 w 250466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169516 w 280834"/>
                            <a:gd name="connsiteY6" fmla="*/ 447827 h 702268"/>
                            <a:gd name="connsiteX7" fmla="*/ 229151 w 280834"/>
                            <a:gd name="connsiteY7" fmla="*/ 495535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229151 w 280834"/>
                            <a:gd name="connsiteY7" fmla="*/ 495535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0 w 280834"/>
                            <a:gd name="connsiteY7" fmla="*/ 387200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0 w 280834"/>
                            <a:gd name="connsiteY7" fmla="*/ 387200 h 702268"/>
                            <a:gd name="connsiteX8" fmla="*/ 47362 w 280834"/>
                            <a:gd name="connsiteY8" fmla="*/ 468225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535291"/>
                            <a:gd name="connsiteX1" fmla="*/ 211749 w 280834"/>
                            <a:gd name="connsiteY1" fmla="*/ 313748 h 535291"/>
                            <a:gd name="connsiteX2" fmla="*/ 243957 w 280834"/>
                            <a:gd name="connsiteY2" fmla="*/ 150671 h 535291"/>
                            <a:gd name="connsiteX3" fmla="*/ 166141 w 280834"/>
                            <a:gd name="connsiteY3" fmla="*/ 0 h 535291"/>
                            <a:gd name="connsiteX4" fmla="*/ 60973 w 280834"/>
                            <a:gd name="connsiteY4" fmla="*/ 83140 h 535291"/>
                            <a:gd name="connsiteX5" fmla="*/ 0 w 280834"/>
                            <a:gd name="connsiteY5" fmla="*/ 215848 h 535291"/>
                            <a:gd name="connsiteX6" fmla="*/ 0 w 280834"/>
                            <a:gd name="connsiteY6" fmla="*/ 326492 h 535291"/>
                            <a:gd name="connsiteX7" fmla="*/ 0 w 280834"/>
                            <a:gd name="connsiteY7" fmla="*/ 387200 h 535291"/>
                            <a:gd name="connsiteX8" fmla="*/ 47362 w 280834"/>
                            <a:gd name="connsiteY8" fmla="*/ 468225 h 535291"/>
                            <a:gd name="connsiteX9" fmla="*/ 126866 w 280834"/>
                            <a:gd name="connsiteY9" fmla="*/ 411931 h 535291"/>
                            <a:gd name="connsiteX10" fmla="*/ 280834 w 280834"/>
                            <a:gd name="connsiteY10" fmla="*/ 535291 h 535291"/>
                            <a:gd name="connsiteX0" fmla="*/ 155085 w 243957"/>
                            <a:gd name="connsiteY0" fmla="*/ 379284 h 468225"/>
                            <a:gd name="connsiteX1" fmla="*/ 211749 w 243957"/>
                            <a:gd name="connsiteY1" fmla="*/ 313748 h 468225"/>
                            <a:gd name="connsiteX2" fmla="*/ 243957 w 243957"/>
                            <a:gd name="connsiteY2" fmla="*/ 150671 h 468225"/>
                            <a:gd name="connsiteX3" fmla="*/ 166141 w 243957"/>
                            <a:gd name="connsiteY3" fmla="*/ 0 h 468225"/>
                            <a:gd name="connsiteX4" fmla="*/ 60973 w 243957"/>
                            <a:gd name="connsiteY4" fmla="*/ 83140 h 468225"/>
                            <a:gd name="connsiteX5" fmla="*/ 0 w 243957"/>
                            <a:gd name="connsiteY5" fmla="*/ 215848 h 468225"/>
                            <a:gd name="connsiteX6" fmla="*/ 0 w 243957"/>
                            <a:gd name="connsiteY6" fmla="*/ 326492 h 468225"/>
                            <a:gd name="connsiteX7" fmla="*/ 0 w 243957"/>
                            <a:gd name="connsiteY7" fmla="*/ 387200 h 468225"/>
                            <a:gd name="connsiteX8" fmla="*/ 47362 w 243957"/>
                            <a:gd name="connsiteY8" fmla="*/ 468225 h 468225"/>
                            <a:gd name="connsiteX9" fmla="*/ 126866 w 243957"/>
                            <a:gd name="connsiteY9" fmla="*/ 411931 h 468225"/>
                            <a:gd name="connsiteX10" fmla="*/ 155085 w 243957"/>
                            <a:gd name="connsiteY10" fmla="*/ 379284 h 468225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0 w 243957"/>
                            <a:gd name="connsiteY5" fmla="*/ 269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0 w 243957"/>
                            <a:gd name="connsiteY5" fmla="*/ 269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62895 w 243957"/>
                            <a:gd name="connsiteY5" fmla="*/ 226092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34306 w 243957"/>
                            <a:gd name="connsiteY5" fmla="*/ 208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36212 w 243957"/>
                            <a:gd name="connsiteY6" fmla="*/ 210924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66520 w 255392"/>
                            <a:gd name="connsiteY0" fmla="*/ 433372 h 522313"/>
                            <a:gd name="connsiteX1" fmla="*/ 223184 w 255392"/>
                            <a:gd name="connsiteY1" fmla="*/ 367836 h 522313"/>
                            <a:gd name="connsiteX2" fmla="*/ 255392 w 255392"/>
                            <a:gd name="connsiteY2" fmla="*/ 204759 h 522313"/>
                            <a:gd name="connsiteX3" fmla="*/ 177576 w 255392"/>
                            <a:gd name="connsiteY3" fmla="*/ 54088 h 522313"/>
                            <a:gd name="connsiteX4" fmla="*/ 144833 w 255392"/>
                            <a:gd name="connsiteY4" fmla="*/ 0 h 522313"/>
                            <a:gd name="connsiteX5" fmla="*/ 101013 w 255392"/>
                            <a:gd name="connsiteY5" fmla="*/ 161280 h 522313"/>
                            <a:gd name="connsiteX6" fmla="*/ 47647 w 255392"/>
                            <a:gd name="connsiteY6" fmla="*/ 210924 h 522313"/>
                            <a:gd name="connsiteX7" fmla="*/ 0 w 255392"/>
                            <a:gd name="connsiteY7" fmla="*/ 408882 h 522313"/>
                            <a:gd name="connsiteX8" fmla="*/ 58797 w 255392"/>
                            <a:gd name="connsiteY8" fmla="*/ 522313 h 522313"/>
                            <a:gd name="connsiteX9" fmla="*/ 138301 w 255392"/>
                            <a:gd name="connsiteY9" fmla="*/ 466019 h 522313"/>
                            <a:gd name="connsiteX10" fmla="*/ 166520 w 255392"/>
                            <a:gd name="connsiteY10" fmla="*/ 433372 h 522313"/>
                            <a:gd name="connsiteX0" fmla="*/ 166520 w 255392"/>
                            <a:gd name="connsiteY0" fmla="*/ 433372 h 467032"/>
                            <a:gd name="connsiteX1" fmla="*/ 223184 w 255392"/>
                            <a:gd name="connsiteY1" fmla="*/ 367836 h 467032"/>
                            <a:gd name="connsiteX2" fmla="*/ 255392 w 255392"/>
                            <a:gd name="connsiteY2" fmla="*/ 204759 h 467032"/>
                            <a:gd name="connsiteX3" fmla="*/ 177576 w 255392"/>
                            <a:gd name="connsiteY3" fmla="*/ 54088 h 467032"/>
                            <a:gd name="connsiteX4" fmla="*/ 144833 w 255392"/>
                            <a:gd name="connsiteY4" fmla="*/ 0 h 467032"/>
                            <a:gd name="connsiteX5" fmla="*/ 101013 w 255392"/>
                            <a:gd name="connsiteY5" fmla="*/ 161280 h 467032"/>
                            <a:gd name="connsiteX6" fmla="*/ 47647 w 255392"/>
                            <a:gd name="connsiteY6" fmla="*/ 210924 h 467032"/>
                            <a:gd name="connsiteX7" fmla="*/ 0 w 255392"/>
                            <a:gd name="connsiteY7" fmla="*/ 408882 h 467032"/>
                            <a:gd name="connsiteX8" fmla="*/ 47362 w 255392"/>
                            <a:gd name="connsiteY8" fmla="*/ 467032 h 467032"/>
                            <a:gd name="connsiteX9" fmla="*/ 138301 w 255392"/>
                            <a:gd name="connsiteY9" fmla="*/ 466019 h 467032"/>
                            <a:gd name="connsiteX10" fmla="*/ 166520 w 25539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23184 w 245862"/>
                            <a:gd name="connsiteY1" fmla="*/ 367836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11749 w 245862"/>
                            <a:gd name="connsiteY1" fmla="*/ 362117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11749 w 245862"/>
                            <a:gd name="connsiteY1" fmla="*/ 362117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97015 w 276357"/>
                            <a:gd name="connsiteY0" fmla="*/ 433372 h 467032"/>
                            <a:gd name="connsiteX1" fmla="*/ 242244 w 276357"/>
                            <a:gd name="connsiteY1" fmla="*/ 362117 h 467032"/>
                            <a:gd name="connsiteX2" fmla="*/ 276357 w 276357"/>
                            <a:gd name="connsiteY2" fmla="*/ 187602 h 467032"/>
                            <a:gd name="connsiteX3" fmla="*/ 208071 w 276357"/>
                            <a:gd name="connsiteY3" fmla="*/ 54088 h 467032"/>
                            <a:gd name="connsiteX4" fmla="*/ 175328 w 276357"/>
                            <a:gd name="connsiteY4" fmla="*/ 0 h 467032"/>
                            <a:gd name="connsiteX5" fmla="*/ 131508 w 276357"/>
                            <a:gd name="connsiteY5" fmla="*/ 161280 h 467032"/>
                            <a:gd name="connsiteX6" fmla="*/ 78142 w 276357"/>
                            <a:gd name="connsiteY6" fmla="*/ 210924 h 467032"/>
                            <a:gd name="connsiteX7" fmla="*/ 0 w 276357"/>
                            <a:gd name="connsiteY7" fmla="*/ 412694 h 467032"/>
                            <a:gd name="connsiteX8" fmla="*/ 77857 w 276357"/>
                            <a:gd name="connsiteY8" fmla="*/ 467032 h 467032"/>
                            <a:gd name="connsiteX9" fmla="*/ 168796 w 276357"/>
                            <a:gd name="connsiteY9" fmla="*/ 466019 h 467032"/>
                            <a:gd name="connsiteX10" fmla="*/ 197015 w 276357"/>
                            <a:gd name="connsiteY10" fmla="*/ 433372 h 467032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78142 w 276357"/>
                            <a:gd name="connsiteY6" fmla="*/ 210924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168796 w 276357"/>
                            <a:gd name="connsiteY9" fmla="*/ 466019 h 478470"/>
                            <a:gd name="connsiteX10" fmla="*/ 197015 w 276357"/>
                            <a:gd name="connsiteY10" fmla="*/ 433372 h 478470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168796 w 276357"/>
                            <a:gd name="connsiteY9" fmla="*/ 466019 h 478470"/>
                            <a:gd name="connsiteX10" fmla="*/ 197015 w 276357"/>
                            <a:gd name="connsiteY10" fmla="*/ 433372 h 478470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97015 w 276357"/>
                            <a:gd name="connsiteY10" fmla="*/ 433372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0 w 276357"/>
                            <a:gd name="connsiteY6" fmla="*/ 414600 h 478470"/>
                            <a:gd name="connsiteX7" fmla="*/ 35927 w 276357"/>
                            <a:gd name="connsiteY7" fmla="*/ 478470 h 478470"/>
                            <a:gd name="connsiteX8" fmla="*/ 84936 w 276357"/>
                            <a:gd name="connsiteY8" fmla="*/ 446956 h 478470"/>
                            <a:gd name="connsiteX9" fmla="*/ 156991 w 276357"/>
                            <a:gd name="connsiteY9" fmla="*/ 406685 h 478470"/>
                            <a:gd name="connsiteX0" fmla="*/ 121064 w 240430"/>
                            <a:gd name="connsiteY0" fmla="*/ 406685 h 478470"/>
                            <a:gd name="connsiteX1" fmla="*/ 206317 w 240430"/>
                            <a:gd name="connsiteY1" fmla="*/ 362117 h 478470"/>
                            <a:gd name="connsiteX2" fmla="*/ 240430 w 240430"/>
                            <a:gd name="connsiteY2" fmla="*/ 187602 h 478470"/>
                            <a:gd name="connsiteX3" fmla="*/ 172144 w 240430"/>
                            <a:gd name="connsiteY3" fmla="*/ 54088 h 478470"/>
                            <a:gd name="connsiteX4" fmla="*/ 139401 w 240430"/>
                            <a:gd name="connsiteY4" fmla="*/ 0 h 478470"/>
                            <a:gd name="connsiteX5" fmla="*/ 95581 w 240430"/>
                            <a:gd name="connsiteY5" fmla="*/ 161280 h 478470"/>
                            <a:gd name="connsiteX6" fmla="*/ 0 w 240430"/>
                            <a:gd name="connsiteY6" fmla="*/ 478470 h 478470"/>
                            <a:gd name="connsiteX7" fmla="*/ 49009 w 240430"/>
                            <a:gd name="connsiteY7" fmla="*/ 446956 h 478470"/>
                            <a:gd name="connsiteX8" fmla="*/ 121064 w 240430"/>
                            <a:gd name="connsiteY8" fmla="*/ 406685 h 478470"/>
                            <a:gd name="connsiteX0" fmla="*/ 72055 w 191421"/>
                            <a:gd name="connsiteY0" fmla="*/ 406685 h 446956"/>
                            <a:gd name="connsiteX1" fmla="*/ 157308 w 191421"/>
                            <a:gd name="connsiteY1" fmla="*/ 362117 h 446956"/>
                            <a:gd name="connsiteX2" fmla="*/ 191421 w 191421"/>
                            <a:gd name="connsiteY2" fmla="*/ 187602 h 446956"/>
                            <a:gd name="connsiteX3" fmla="*/ 123135 w 191421"/>
                            <a:gd name="connsiteY3" fmla="*/ 54088 h 446956"/>
                            <a:gd name="connsiteX4" fmla="*/ 90392 w 191421"/>
                            <a:gd name="connsiteY4" fmla="*/ 0 h 446956"/>
                            <a:gd name="connsiteX5" fmla="*/ 46572 w 191421"/>
                            <a:gd name="connsiteY5" fmla="*/ 161280 h 446956"/>
                            <a:gd name="connsiteX6" fmla="*/ 0 w 191421"/>
                            <a:gd name="connsiteY6" fmla="*/ 446956 h 446956"/>
                            <a:gd name="connsiteX7" fmla="*/ 72055 w 191421"/>
                            <a:gd name="connsiteY7" fmla="*/ 406685 h 446956"/>
                            <a:gd name="connsiteX0" fmla="*/ 25483 w 144849"/>
                            <a:gd name="connsiteY0" fmla="*/ 406685 h 406685"/>
                            <a:gd name="connsiteX1" fmla="*/ 110736 w 144849"/>
                            <a:gd name="connsiteY1" fmla="*/ 362117 h 406685"/>
                            <a:gd name="connsiteX2" fmla="*/ 144849 w 144849"/>
                            <a:gd name="connsiteY2" fmla="*/ 187602 h 406685"/>
                            <a:gd name="connsiteX3" fmla="*/ 76563 w 144849"/>
                            <a:gd name="connsiteY3" fmla="*/ 54088 h 406685"/>
                            <a:gd name="connsiteX4" fmla="*/ 43820 w 144849"/>
                            <a:gd name="connsiteY4" fmla="*/ 0 h 406685"/>
                            <a:gd name="connsiteX5" fmla="*/ 0 w 144849"/>
                            <a:gd name="connsiteY5" fmla="*/ 161280 h 406685"/>
                            <a:gd name="connsiteX6" fmla="*/ 25483 w 144849"/>
                            <a:gd name="connsiteY6" fmla="*/ 406685 h 406685"/>
                            <a:gd name="connsiteX0" fmla="*/ 0 w 144849"/>
                            <a:gd name="connsiteY0" fmla="*/ 161280 h 362117"/>
                            <a:gd name="connsiteX1" fmla="*/ 110736 w 144849"/>
                            <a:gd name="connsiteY1" fmla="*/ 362117 h 362117"/>
                            <a:gd name="connsiteX2" fmla="*/ 144849 w 144849"/>
                            <a:gd name="connsiteY2" fmla="*/ 187602 h 362117"/>
                            <a:gd name="connsiteX3" fmla="*/ 76563 w 144849"/>
                            <a:gd name="connsiteY3" fmla="*/ 54088 h 362117"/>
                            <a:gd name="connsiteX4" fmla="*/ 43820 w 144849"/>
                            <a:gd name="connsiteY4" fmla="*/ 0 h 362117"/>
                            <a:gd name="connsiteX5" fmla="*/ 0 w 144849"/>
                            <a:gd name="connsiteY5" fmla="*/ 161280 h 362117"/>
                            <a:gd name="connsiteX0" fmla="*/ 0 w 144849"/>
                            <a:gd name="connsiteY0" fmla="*/ 161280 h 362117"/>
                            <a:gd name="connsiteX1" fmla="*/ 110736 w 144849"/>
                            <a:gd name="connsiteY1" fmla="*/ 362117 h 362117"/>
                            <a:gd name="connsiteX2" fmla="*/ 144849 w 144849"/>
                            <a:gd name="connsiteY2" fmla="*/ 187602 h 362117"/>
                            <a:gd name="connsiteX3" fmla="*/ 43820 w 144849"/>
                            <a:gd name="connsiteY3" fmla="*/ 0 h 362117"/>
                            <a:gd name="connsiteX4" fmla="*/ 0 w 144849"/>
                            <a:gd name="connsiteY4" fmla="*/ 161280 h 362117"/>
                            <a:gd name="connsiteX0" fmla="*/ 0 w 209634"/>
                            <a:gd name="connsiteY0" fmla="*/ 247045 h 447882"/>
                            <a:gd name="connsiteX1" fmla="*/ 110736 w 209634"/>
                            <a:gd name="connsiteY1" fmla="*/ 447882 h 447882"/>
                            <a:gd name="connsiteX2" fmla="*/ 144849 w 209634"/>
                            <a:gd name="connsiteY2" fmla="*/ 273367 h 447882"/>
                            <a:gd name="connsiteX3" fmla="*/ 209634 w 209634"/>
                            <a:gd name="connsiteY3" fmla="*/ 0 h 447882"/>
                            <a:gd name="connsiteX4" fmla="*/ 0 w 209634"/>
                            <a:gd name="connsiteY4" fmla="*/ 247045 h 447882"/>
                            <a:gd name="connsiteX0" fmla="*/ 0 w 209634"/>
                            <a:gd name="connsiteY0" fmla="*/ 247045 h 447882"/>
                            <a:gd name="connsiteX1" fmla="*/ 110736 w 209634"/>
                            <a:gd name="connsiteY1" fmla="*/ 447882 h 447882"/>
                            <a:gd name="connsiteX2" fmla="*/ 144849 w 209634"/>
                            <a:gd name="connsiteY2" fmla="*/ 273367 h 447882"/>
                            <a:gd name="connsiteX3" fmla="*/ 209634 w 209634"/>
                            <a:gd name="connsiteY3" fmla="*/ 0 h 447882"/>
                            <a:gd name="connsiteX4" fmla="*/ 0 w 209634"/>
                            <a:gd name="connsiteY4" fmla="*/ 247045 h 447882"/>
                            <a:gd name="connsiteX0" fmla="*/ 0 w 234420"/>
                            <a:gd name="connsiteY0" fmla="*/ 247045 h 447882"/>
                            <a:gd name="connsiteX1" fmla="*/ 110736 w 234420"/>
                            <a:gd name="connsiteY1" fmla="*/ 447882 h 447882"/>
                            <a:gd name="connsiteX2" fmla="*/ 234420 w 234420"/>
                            <a:gd name="connsiteY2" fmla="*/ 280991 h 447882"/>
                            <a:gd name="connsiteX3" fmla="*/ 209634 w 234420"/>
                            <a:gd name="connsiteY3" fmla="*/ 0 h 447882"/>
                            <a:gd name="connsiteX4" fmla="*/ 0 w 234420"/>
                            <a:gd name="connsiteY4" fmla="*/ 247045 h 447882"/>
                            <a:gd name="connsiteX0" fmla="*/ 0 w 234420"/>
                            <a:gd name="connsiteY0" fmla="*/ 247045 h 447882"/>
                            <a:gd name="connsiteX1" fmla="*/ 110736 w 234420"/>
                            <a:gd name="connsiteY1" fmla="*/ 447882 h 447882"/>
                            <a:gd name="connsiteX2" fmla="*/ 234420 w 234420"/>
                            <a:gd name="connsiteY2" fmla="*/ 280991 h 447882"/>
                            <a:gd name="connsiteX3" fmla="*/ 209634 w 234420"/>
                            <a:gd name="connsiteY3" fmla="*/ 0 h 447882"/>
                            <a:gd name="connsiteX4" fmla="*/ 0 w 234420"/>
                            <a:gd name="connsiteY4" fmla="*/ 247045 h 447882"/>
                            <a:gd name="connsiteX0" fmla="*/ 0 w 234420"/>
                            <a:gd name="connsiteY0" fmla="*/ 247045 h 447882"/>
                            <a:gd name="connsiteX1" fmla="*/ 110736 w 234420"/>
                            <a:gd name="connsiteY1" fmla="*/ 447882 h 447882"/>
                            <a:gd name="connsiteX2" fmla="*/ 234420 w 234420"/>
                            <a:gd name="connsiteY2" fmla="*/ 126615 h 447882"/>
                            <a:gd name="connsiteX3" fmla="*/ 209634 w 234420"/>
                            <a:gd name="connsiteY3" fmla="*/ 0 h 447882"/>
                            <a:gd name="connsiteX4" fmla="*/ 0 w 234420"/>
                            <a:gd name="connsiteY4" fmla="*/ 247045 h 447882"/>
                            <a:gd name="connsiteX0" fmla="*/ 32203 w 123684"/>
                            <a:gd name="connsiteY0" fmla="*/ 0 h 447882"/>
                            <a:gd name="connsiteX1" fmla="*/ 0 w 123684"/>
                            <a:gd name="connsiteY1" fmla="*/ 447882 h 447882"/>
                            <a:gd name="connsiteX2" fmla="*/ 123684 w 123684"/>
                            <a:gd name="connsiteY2" fmla="*/ 126615 h 447882"/>
                            <a:gd name="connsiteX3" fmla="*/ 98898 w 123684"/>
                            <a:gd name="connsiteY3" fmla="*/ 0 h 447882"/>
                            <a:gd name="connsiteX4" fmla="*/ 32203 w 123684"/>
                            <a:gd name="connsiteY4" fmla="*/ 0 h 447882"/>
                            <a:gd name="connsiteX0" fmla="*/ 0 w 91481"/>
                            <a:gd name="connsiteY0" fmla="*/ 0 h 126615"/>
                            <a:gd name="connsiteX1" fmla="*/ 44303 w 91481"/>
                            <a:gd name="connsiteY1" fmla="*/ 93388 h 126615"/>
                            <a:gd name="connsiteX2" fmla="*/ 91481 w 91481"/>
                            <a:gd name="connsiteY2" fmla="*/ 126615 h 126615"/>
                            <a:gd name="connsiteX3" fmla="*/ 66695 w 91481"/>
                            <a:gd name="connsiteY3" fmla="*/ 0 h 126615"/>
                            <a:gd name="connsiteX4" fmla="*/ 0 w 91481"/>
                            <a:gd name="connsiteY4" fmla="*/ 0 h 126615"/>
                            <a:gd name="connsiteX0" fmla="*/ 0 w 91481"/>
                            <a:gd name="connsiteY0" fmla="*/ 0 h 126615"/>
                            <a:gd name="connsiteX1" fmla="*/ 30962 w 91481"/>
                            <a:gd name="connsiteY1" fmla="*/ 97206 h 126615"/>
                            <a:gd name="connsiteX2" fmla="*/ 91481 w 91481"/>
                            <a:gd name="connsiteY2" fmla="*/ 126615 h 126615"/>
                            <a:gd name="connsiteX3" fmla="*/ 66695 w 91481"/>
                            <a:gd name="connsiteY3" fmla="*/ 0 h 126615"/>
                            <a:gd name="connsiteX4" fmla="*/ 0 w 91481"/>
                            <a:gd name="connsiteY4" fmla="*/ 0 h 126615"/>
                            <a:gd name="connsiteX0" fmla="*/ 0 w 80046"/>
                            <a:gd name="connsiteY0" fmla="*/ 0 h 111345"/>
                            <a:gd name="connsiteX1" fmla="*/ 30962 w 80046"/>
                            <a:gd name="connsiteY1" fmla="*/ 97206 h 111345"/>
                            <a:gd name="connsiteX2" fmla="*/ 80046 w 80046"/>
                            <a:gd name="connsiteY2" fmla="*/ 111345 h 111345"/>
                            <a:gd name="connsiteX3" fmla="*/ 66695 w 80046"/>
                            <a:gd name="connsiteY3" fmla="*/ 0 h 111345"/>
                            <a:gd name="connsiteX4" fmla="*/ 0 w 80046"/>
                            <a:gd name="connsiteY4" fmla="*/ 0 h 111345"/>
                            <a:gd name="connsiteX0" fmla="*/ 0 w 80046"/>
                            <a:gd name="connsiteY0" fmla="*/ 0 h 111345"/>
                            <a:gd name="connsiteX1" fmla="*/ 38585 w 80046"/>
                            <a:gd name="connsiteY1" fmla="*/ 91480 h 111345"/>
                            <a:gd name="connsiteX2" fmla="*/ 80046 w 80046"/>
                            <a:gd name="connsiteY2" fmla="*/ 111345 h 111345"/>
                            <a:gd name="connsiteX3" fmla="*/ 66695 w 80046"/>
                            <a:gd name="connsiteY3" fmla="*/ 0 h 111345"/>
                            <a:gd name="connsiteX4" fmla="*/ 0 w 80046"/>
                            <a:gd name="connsiteY4" fmla="*/ 0 h 111345"/>
                            <a:gd name="connsiteX0" fmla="*/ 0 w 66705"/>
                            <a:gd name="connsiteY0" fmla="*/ 0 h 111345"/>
                            <a:gd name="connsiteX1" fmla="*/ 25244 w 66705"/>
                            <a:gd name="connsiteY1" fmla="*/ 91480 h 111345"/>
                            <a:gd name="connsiteX2" fmla="*/ 66705 w 66705"/>
                            <a:gd name="connsiteY2" fmla="*/ 111345 h 111345"/>
                            <a:gd name="connsiteX3" fmla="*/ 53354 w 66705"/>
                            <a:gd name="connsiteY3" fmla="*/ 0 h 111345"/>
                            <a:gd name="connsiteX4" fmla="*/ 0 w 66705"/>
                            <a:gd name="connsiteY4" fmla="*/ 0 h 111345"/>
                            <a:gd name="connsiteX0" fmla="*/ 0 w 66705"/>
                            <a:gd name="connsiteY0" fmla="*/ 0 h 111345"/>
                            <a:gd name="connsiteX1" fmla="*/ 25244 w 66705"/>
                            <a:gd name="connsiteY1" fmla="*/ 91480 h 111345"/>
                            <a:gd name="connsiteX2" fmla="*/ 66705 w 66705"/>
                            <a:gd name="connsiteY2" fmla="*/ 111345 h 111345"/>
                            <a:gd name="connsiteX3" fmla="*/ 45731 w 66705"/>
                            <a:gd name="connsiteY3" fmla="*/ 0 h 111345"/>
                            <a:gd name="connsiteX4" fmla="*/ 0 w 66705"/>
                            <a:gd name="connsiteY4" fmla="*/ 0 h 111345"/>
                            <a:gd name="connsiteX0" fmla="*/ 0 w 76234"/>
                            <a:gd name="connsiteY0" fmla="*/ 0 h 111345"/>
                            <a:gd name="connsiteX1" fmla="*/ 34773 w 76234"/>
                            <a:gd name="connsiteY1" fmla="*/ 91480 h 111345"/>
                            <a:gd name="connsiteX2" fmla="*/ 76234 w 76234"/>
                            <a:gd name="connsiteY2" fmla="*/ 111345 h 111345"/>
                            <a:gd name="connsiteX3" fmla="*/ 55260 w 76234"/>
                            <a:gd name="connsiteY3" fmla="*/ 0 h 111345"/>
                            <a:gd name="connsiteX4" fmla="*/ 0 w 76234"/>
                            <a:gd name="connsiteY4" fmla="*/ 0 h 111345"/>
                            <a:gd name="connsiteX0" fmla="*/ 0 w 76234"/>
                            <a:gd name="connsiteY0" fmla="*/ 0 h 111345"/>
                            <a:gd name="connsiteX1" fmla="*/ 25243 w 76234"/>
                            <a:gd name="connsiteY1" fmla="*/ 89571 h 111345"/>
                            <a:gd name="connsiteX2" fmla="*/ 76234 w 76234"/>
                            <a:gd name="connsiteY2" fmla="*/ 111345 h 111345"/>
                            <a:gd name="connsiteX3" fmla="*/ 55260 w 76234"/>
                            <a:gd name="connsiteY3" fmla="*/ 0 h 111345"/>
                            <a:gd name="connsiteX4" fmla="*/ 0 w 76234"/>
                            <a:gd name="connsiteY4" fmla="*/ 0 h 111345"/>
                            <a:gd name="connsiteX0" fmla="*/ 0 w 76234"/>
                            <a:gd name="connsiteY0" fmla="*/ 0 h 111345"/>
                            <a:gd name="connsiteX1" fmla="*/ 25243 w 76234"/>
                            <a:gd name="connsiteY1" fmla="*/ 89571 h 111345"/>
                            <a:gd name="connsiteX2" fmla="*/ 76234 w 76234"/>
                            <a:gd name="connsiteY2" fmla="*/ 111345 h 111345"/>
                            <a:gd name="connsiteX3" fmla="*/ 64789 w 76234"/>
                            <a:gd name="connsiteY3" fmla="*/ 0 h 111345"/>
                            <a:gd name="connsiteX4" fmla="*/ 0 w 76234"/>
                            <a:gd name="connsiteY4" fmla="*/ 0 h 111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234" h="111345">
                              <a:moveTo>
                                <a:pt x="0" y="0"/>
                              </a:moveTo>
                              <a:lnTo>
                                <a:pt x="25243" y="89571"/>
                              </a:lnTo>
                              <a:lnTo>
                                <a:pt x="76234" y="111345"/>
                              </a:lnTo>
                              <a:lnTo>
                                <a:pt x="647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71884" id="Volný tvar 11" o:spid="_x0000_s1026" style="position:absolute;margin-left:450.95pt;margin-top:11.5pt;width:5.8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34,11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" path="m,l25243,89571r50991,21774l64789,,,xe" stroked="f">
                <v:path arrowok="t" o:connecttype="custom" o:connectlocs="0,0;24601,89394;74295,111125;63141,0;0,0" o:connectangles="0,0,0,0,0"/>
              </v:shape>
            </w:pict>
          </mc:Fallback>
        </mc:AlternateContent>
      </w:r>
    </w:p>
    <w:p w:rsidR="00C405BA" w:rsidRPr="00745B7D" w:rsidRDefault="00A064DF" w:rsidP="004F3FB7">
      <w:pPr>
        <w:pStyle w:val="Prosttext"/>
        <w:jc w:val="center"/>
        <w:rPr>
          <w:rFonts w:ascii="Arial" w:hAnsi="Arial" w:cs="Arial"/>
        </w:rPr>
      </w:pPr>
      <w:r w:rsidRPr="00745B7D">
        <w:rPr>
          <w:rFonts w:ascii="Arial" w:hAnsi="Arial" w:cs="Arial"/>
          <w:noProof/>
        </w:rPr>
        <w:drawing>
          <wp:inline distT="0" distB="0" distL="0" distR="0">
            <wp:extent cx="4376519" cy="4043404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635" cy="40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00D" w:rsidRPr="00745B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844290</wp:posOffset>
                </wp:positionV>
                <wp:extent cx="158115" cy="184150"/>
                <wp:effectExtent l="0" t="0" r="0" b="6350"/>
                <wp:wrapNone/>
                <wp:docPr id="37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184150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1141012 w 1141012"/>
                            <a:gd name="connsiteY0" fmla="*/ 0 h 1244379"/>
                            <a:gd name="connsiteX1" fmla="*/ 779228 w 1141012"/>
                            <a:gd name="connsiteY1" fmla="*/ 409493 h 1244379"/>
                            <a:gd name="connsiteX2" fmla="*/ 421419 w 1141012"/>
                            <a:gd name="connsiteY2" fmla="*/ 151075 h 1244379"/>
                            <a:gd name="connsiteX3" fmla="*/ 373892 w 1141012"/>
                            <a:gd name="connsiteY3" fmla="*/ 115349 h 1244379"/>
                            <a:gd name="connsiteX4" fmla="*/ 0 w 1141012"/>
                            <a:gd name="connsiteY4" fmla="*/ 612251 h 1244379"/>
                            <a:gd name="connsiteX5" fmla="*/ 147099 w 1141012"/>
                            <a:gd name="connsiteY5" fmla="*/ 822960 h 1244379"/>
                            <a:gd name="connsiteX6" fmla="*/ 286247 w 1141012"/>
                            <a:gd name="connsiteY6" fmla="*/ 989938 h 1244379"/>
                            <a:gd name="connsiteX7" fmla="*/ 345882 w 1141012"/>
                            <a:gd name="connsiteY7" fmla="*/ 1037646 h 1244379"/>
                            <a:gd name="connsiteX8" fmla="*/ 198782 w 1141012"/>
                            <a:gd name="connsiteY8" fmla="*/ 1196672 h 1244379"/>
                            <a:gd name="connsiteX9" fmla="*/ 230588 w 1141012"/>
                            <a:gd name="connsiteY9" fmla="*/ 1244379 h 1244379"/>
                            <a:gd name="connsiteX10" fmla="*/ 397565 w 1141012"/>
                            <a:gd name="connsiteY10" fmla="*/ 1077402 h 1244379"/>
                            <a:gd name="connsiteX11" fmla="*/ 1141012 w 1141012"/>
                            <a:gd name="connsiteY11" fmla="*/ 0 h 1244379"/>
                            <a:gd name="connsiteX0" fmla="*/ 397565 w 779228"/>
                            <a:gd name="connsiteY0" fmla="*/ 962053 h 1129030"/>
                            <a:gd name="connsiteX1" fmla="*/ 779228 w 779228"/>
                            <a:gd name="connsiteY1" fmla="*/ 294144 h 1129030"/>
                            <a:gd name="connsiteX2" fmla="*/ 421419 w 779228"/>
                            <a:gd name="connsiteY2" fmla="*/ 35726 h 1129030"/>
                            <a:gd name="connsiteX3" fmla="*/ 373892 w 779228"/>
                            <a:gd name="connsiteY3" fmla="*/ 0 h 1129030"/>
                            <a:gd name="connsiteX4" fmla="*/ 0 w 779228"/>
                            <a:gd name="connsiteY4" fmla="*/ 496902 h 1129030"/>
                            <a:gd name="connsiteX5" fmla="*/ 147099 w 779228"/>
                            <a:gd name="connsiteY5" fmla="*/ 707611 h 1129030"/>
                            <a:gd name="connsiteX6" fmla="*/ 286247 w 779228"/>
                            <a:gd name="connsiteY6" fmla="*/ 874589 h 1129030"/>
                            <a:gd name="connsiteX7" fmla="*/ 345882 w 779228"/>
                            <a:gd name="connsiteY7" fmla="*/ 922297 h 1129030"/>
                            <a:gd name="connsiteX8" fmla="*/ 198782 w 779228"/>
                            <a:gd name="connsiteY8" fmla="*/ 1081323 h 1129030"/>
                            <a:gd name="connsiteX9" fmla="*/ 230588 w 779228"/>
                            <a:gd name="connsiteY9" fmla="*/ 1129030 h 1129030"/>
                            <a:gd name="connsiteX10" fmla="*/ 397565 w 779228"/>
                            <a:gd name="connsiteY10" fmla="*/ 962053 h 1129030"/>
                            <a:gd name="connsiteX0" fmla="*/ 397565 w 421419"/>
                            <a:gd name="connsiteY0" fmla="*/ 962053 h 1129030"/>
                            <a:gd name="connsiteX1" fmla="*/ 328480 w 421419"/>
                            <a:gd name="connsiteY1" fmla="*/ 740510 h 1129030"/>
                            <a:gd name="connsiteX2" fmla="*/ 421419 w 421419"/>
                            <a:gd name="connsiteY2" fmla="*/ 35726 h 1129030"/>
                            <a:gd name="connsiteX3" fmla="*/ 373892 w 421419"/>
                            <a:gd name="connsiteY3" fmla="*/ 0 h 1129030"/>
                            <a:gd name="connsiteX4" fmla="*/ 0 w 421419"/>
                            <a:gd name="connsiteY4" fmla="*/ 496902 h 1129030"/>
                            <a:gd name="connsiteX5" fmla="*/ 147099 w 421419"/>
                            <a:gd name="connsiteY5" fmla="*/ 707611 h 1129030"/>
                            <a:gd name="connsiteX6" fmla="*/ 286247 w 421419"/>
                            <a:gd name="connsiteY6" fmla="*/ 874589 h 1129030"/>
                            <a:gd name="connsiteX7" fmla="*/ 345882 w 421419"/>
                            <a:gd name="connsiteY7" fmla="*/ 922297 h 1129030"/>
                            <a:gd name="connsiteX8" fmla="*/ 198782 w 421419"/>
                            <a:gd name="connsiteY8" fmla="*/ 1081323 h 1129030"/>
                            <a:gd name="connsiteX9" fmla="*/ 230588 w 421419"/>
                            <a:gd name="connsiteY9" fmla="*/ 1129030 h 1129030"/>
                            <a:gd name="connsiteX10" fmla="*/ 397565 w 421419"/>
                            <a:gd name="connsiteY10" fmla="*/ 962053 h 1129030"/>
                            <a:gd name="connsiteX0" fmla="*/ 397565 w 397565"/>
                            <a:gd name="connsiteY0" fmla="*/ 962053 h 1129030"/>
                            <a:gd name="connsiteX1" fmla="*/ 328480 w 397565"/>
                            <a:gd name="connsiteY1" fmla="*/ 740510 h 1129030"/>
                            <a:gd name="connsiteX2" fmla="*/ 360688 w 397565"/>
                            <a:gd name="connsiteY2" fmla="*/ 577433 h 1129030"/>
                            <a:gd name="connsiteX3" fmla="*/ 373892 w 397565"/>
                            <a:gd name="connsiteY3" fmla="*/ 0 h 1129030"/>
                            <a:gd name="connsiteX4" fmla="*/ 0 w 397565"/>
                            <a:gd name="connsiteY4" fmla="*/ 496902 h 1129030"/>
                            <a:gd name="connsiteX5" fmla="*/ 147099 w 397565"/>
                            <a:gd name="connsiteY5" fmla="*/ 707611 h 1129030"/>
                            <a:gd name="connsiteX6" fmla="*/ 286247 w 397565"/>
                            <a:gd name="connsiteY6" fmla="*/ 874589 h 1129030"/>
                            <a:gd name="connsiteX7" fmla="*/ 345882 w 397565"/>
                            <a:gd name="connsiteY7" fmla="*/ 922297 h 1129030"/>
                            <a:gd name="connsiteX8" fmla="*/ 198782 w 397565"/>
                            <a:gd name="connsiteY8" fmla="*/ 1081323 h 1129030"/>
                            <a:gd name="connsiteX9" fmla="*/ 230588 w 397565"/>
                            <a:gd name="connsiteY9" fmla="*/ 1129030 h 1129030"/>
                            <a:gd name="connsiteX10" fmla="*/ 397565 w 397565"/>
                            <a:gd name="connsiteY10" fmla="*/ 962053 h 1129030"/>
                            <a:gd name="connsiteX0" fmla="*/ 397565 w 397565"/>
                            <a:gd name="connsiteY0" fmla="*/ 535291 h 702268"/>
                            <a:gd name="connsiteX1" fmla="*/ 328480 w 397565"/>
                            <a:gd name="connsiteY1" fmla="*/ 313748 h 702268"/>
                            <a:gd name="connsiteX2" fmla="*/ 360688 w 397565"/>
                            <a:gd name="connsiteY2" fmla="*/ 150671 h 702268"/>
                            <a:gd name="connsiteX3" fmla="*/ 282872 w 397565"/>
                            <a:gd name="connsiteY3" fmla="*/ 0 h 702268"/>
                            <a:gd name="connsiteX4" fmla="*/ 0 w 397565"/>
                            <a:gd name="connsiteY4" fmla="*/ 70140 h 702268"/>
                            <a:gd name="connsiteX5" fmla="*/ 147099 w 397565"/>
                            <a:gd name="connsiteY5" fmla="*/ 280849 h 702268"/>
                            <a:gd name="connsiteX6" fmla="*/ 286247 w 397565"/>
                            <a:gd name="connsiteY6" fmla="*/ 447827 h 702268"/>
                            <a:gd name="connsiteX7" fmla="*/ 345882 w 397565"/>
                            <a:gd name="connsiteY7" fmla="*/ 495535 h 702268"/>
                            <a:gd name="connsiteX8" fmla="*/ 198782 w 397565"/>
                            <a:gd name="connsiteY8" fmla="*/ 654561 h 702268"/>
                            <a:gd name="connsiteX9" fmla="*/ 230588 w 397565"/>
                            <a:gd name="connsiteY9" fmla="*/ 702268 h 702268"/>
                            <a:gd name="connsiteX10" fmla="*/ 397565 w 397565"/>
                            <a:gd name="connsiteY10" fmla="*/ 535291 h 702268"/>
                            <a:gd name="connsiteX0" fmla="*/ 250466 w 250466"/>
                            <a:gd name="connsiteY0" fmla="*/ 535291 h 702268"/>
                            <a:gd name="connsiteX1" fmla="*/ 181381 w 250466"/>
                            <a:gd name="connsiteY1" fmla="*/ 313748 h 702268"/>
                            <a:gd name="connsiteX2" fmla="*/ 213589 w 250466"/>
                            <a:gd name="connsiteY2" fmla="*/ 150671 h 702268"/>
                            <a:gd name="connsiteX3" fmla="*/ 135773 w 250466"/>
                            <a:gd name="connsiteY3" fmla="*/ 0 h 702268"/>
                            <a:gd name="connsiteX4" fmla="*/ 30605 w 250466"/>
                            <a:gd name="connsiteY4" fmla="*/ 83140 h 702268"/>
                            <a:gd name="connsiteX5" fmla="*/ 0 w 250466"/>
                            <a:gd name="connsiteY5" fmla="*/ 280849 h 702268"/>
                            <a:gd name="connsiteX6" fmla="*/ 139148 w 250466"/>
                            <a:gd name="connsiteY6" fmla="*/ 447827 h 702268"/>
                            <a:gd name="connsiteX7" fmla="*/ 198783 w 250466"/>
                            <a:gd name="connsiteY7" fmla="*/ 495535 h 702268"/>
                            <a:gd name="connsiteX8" fmla="*/ 51683 w 250466"/>
                            <a:gd name="connsiteY8" fmla="*/ 654561 h 702268"/>
                            <a:gd name="connsiteX9" fmla="*/ 83489 w 250466"/>
                            <a:gd name="connsiteY9" fmla="*/ 702268 h 702268"/>
                            <a:gd name="connsiteX10" fmla="*/ 250466 w 250466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169516 w 280834"/>
                            <a:gd name="connsiteY6" fmla="*/ 447827 h 702268"/>
                            <a:gd name="connsiteX7" fmla="*/ 229151 w 280834"/>
                            <a:gd name="connsiteY7" fmla="*/ 495535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229151 w 280834"/>
                            <a:gd name="connsiteY7" fmla="*/ 495535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0 w 280834"/>
                            <a:gd name="connsiteY7" fmla="*/ 387200 h 702268"/>
                            <a:gd name="connsiteX8" fmla="*/ 82051 w 280834"/>
                            <a:gd name="connsiteY8" fmla="*/ 654561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702268"/>
                            <a:gd name="connsiteX1" fmla="*/ 211749 w 280834"/>
                            <a:gd name="connsiteY1" fmla="*/ 313748 h 702268"/>
                            <a:gd name="connsiteX2" fmla="*/ 243957 w 280834"/>
                            <a:gd name="connsiteY2" fmla="*/ 150671 h 702268"/>
                            <a:gd name="connsiteX3" fmla="*/ 166141 w 280834"/>
                            <a:gd name="connsiteY3" fmla="*/ 0 h 702268"/>
                            <a:gd name="connsiteX4" fmla="*/ 60973 w 280834"/>
                            <a:gd name="connsiteY4" fmla="*/ 83140 h 702268"/>
                            <a:gd name="connsiteX5" fmla="*/ 0 w 280834"/>
                            <a:gd name="connsiteY5" fmla="*/ 215848 h 702268"/>
                            <a:gd name="connsiteX6" fmla="*/ 0 w 280834"/>
                            <a:gd name="connsiteY6" fmla="*/ 326492 h 702268"/>
                            <a:gd name="connsiteX7" fmla="*/ 0 w 280834"/>
                            <a:gd name="connsiteY7" fmla="*/ 387200 h 702268"/>
                            <a:gd name="connsiteX8" fmla="*/ 47362 w 280834"/>
                            <a:gd name="connsiteY8" fmla="*/ 468225 h 702268"/>
                            <a:gd name="connsiteX9" fmla="*/ 113857 w 280834"/>
                            <a:gd name="connsiteY9" fmla="*/ 702268 h 702268"/>
                            <a:gd name="connsiteX10" fmla="*/ 280834 w 280834"/>
                            <a:gd name="connsiteY10" fmla="*/ 535291 h 702268"/>
                            <a:gd name="connsiteX0" fmla="*/ 280834 w 280834"/>
                            <a:gd name="connsiteY0" fmla="*/ 535291 h 535291"/>
                            <a:gd name="connsiteX1" fmla="*/ 211749 w 280834"/>
                            <a:gd name="connsiteY1" fmla="*/ 313748 h 535291"/>
                            <a:gd name="connsiteX2" fmla="*/ 243957 w 280834"/>
                            <a:gd name="connsiteY2" fmla="*/ 150671 h 535291"/>
                            <a:gd name="connsiteX3" fmla="*/ 166141 w 280834"/>
                            <a:gd name="connsiteY3" fmla="*/ 0 h 535291"/>
                            <a:gd name="connsiteX4" fmla="*/ 60973 w 280834"/>
                            <a:gd name="connsiteY4" fmla="*/ 83140 h 535291"/>
                            <a:gd name="connsiteX5" fmla="*/ 0 w 280834"/>
                            <a:gd name="connsiteY5" fmla="*/ 215848 h 535291"/>
                            <a:gd name="connsiteX6" fmla="*/ 0 w 280834"/>
                            <a:gd name="connsiteY6" fmla="*/ 326492 h 535291"/>
                            <a:gd name="connsiteX7" fmla="*/ 0 w 280834"/>
                            <a:gd name="connsiteY7" fmla="*/ 387200 h 535291"/>
                            <a:gd name="connsiteX8" fmla="*/ 47362 w 280834"/>
                            <a:gd name="connsiteY8" fmla="*/ 468225 h 535291"/>
                            <a:gd name="connsiteX9" fmla="*/ 126866 w 280834"/>
                            <a:gd name="connsiteY9" fmla="*/ 411931 h 535291"/>
                            <a:gd name="connsiteX10" fmla="*/ 280834 w 280834"/>
                            <a:gd name="connsiteY10" fmla="*/ 535291 h 535291"/>
                            <a:gd name="connsiteX0" fmla="*/ 155085 w 243957"/>
                            <a:gd name="connsiteY0" fmla="*/ 379284 h 468225"/>
                            <a:gd name="connsiteX1" fmla="*/ 211749 w 243957"/>
                            <a:gd name="connsiteY1" fmla="*/ 313748 h 468225"/>
                            <a:gd name="connsiteX2" fmla="*/ 243957 w 243957"/>
                            <a:gd name="connsiteY2" fmla="*/ 150671 h 468225"/>
                            <a:gd name="connsiteX3" fmla="*/ 166141 w 243957"/>
                            <a:gd name="connsiteY3" fmla="*/ 0 h 468225"/>
                            <a:gd name="connsiteX4" fmla="*/ 60973 w 243957"/>
                            <a:gd name="connsiteY4" fmla="*/ 83140 h 468225"/>
                            <a:gd name="connsiteX5" fmla="*/ 0 w 243957"/>
                            <a:gd name="connsiteY5" fmla="*/ 215848 h 468225"/>
                            <a:gd name="connsiteX6" fmla="*/ 0 w 243957"/>
                            <a:gd name="connsiteY6" fmla="*/ 326492 h 468225"/>
                            <a:gd name="connsiteX7" fmla="*/ 0 w 243957"/>
                            <a:gd name="connsiteY7" fmla="*/ 387200 h 468225"/>
                            <a:gd name="connsiteX8" fmla="*/ 47362 w 243957"/>
                            <a:gd name="connsiteY8" fmla="*/ 468225 h 468225"/>
                            <a:gd name="connsiteX9" fmla="*/ 126866 w 243957"/>
                            <a:gd name="connsiteY9" fmla="*/ 411931 h 468225"/>
                            <a:gd name="connsiteX10" fmla="*/ 155085 w 243957"/>
                            <a:gd name="connsiteY10" fmla="*/ 379284 h 468225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0 w 243957"/>
                            <a:gd name="connsiteY5" fmla="*/ 269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0 w 243957"/>
                            <a:gd name="connsiteY5" fmla="*/ 269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62895 w 243957"/>
                            <a:gd name="connsiteY5" fmla="*/ 226092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34306 w 243957"/>
                            <a:gd name="connsiteY5" fmla="*/ 208936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0 w 243957"/>
                            <a:gd name="connsiteY6" fmla="*/ 380580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55085 w 243957"/>
                            <a:gd name="connsiteY0" fmla="*/ 433372 h 522313"/>
                            <a:gd name="connsiteX1" fmla="*/ 211749 w 243957"/>
                            <a:gd name="connsiteY1" fmla="*/ 367836 h 522313"/>
                            <a:gd name="connsiteX2" fmla="*/ 243957 w 243957"/>
                            <a:gd name="connsiteY2" fmla="*/ 204759 h 522313"/>
                            <a:gd name="connsiteX3" fmla="*/ 166141 w 243957"/>
                            <a:gd name="connsiteY3" fmla="*/ 54088 h 522313"/>
                            <a:gd name="connsiteX4" fmla="*/ 133398 w 243957"/>
                            <a:gd name="connsiteY4" fmla="*/ 0 h 522313"/>
                            <a:gd name="connsiteX5" fmla="*/ 89578 w 243957"/>
                            <a:gd name="connsiteY5" fmla="*/ 161280 h 522313"/>
                            <a:gd name="connsiteX6" fmla="*/ 36212 w 243957"/>
                            <a:gd name="connsiteY6" fmla="*/ 210924 h 522313"/>
                            <a:gd name="connsiteX7" fmla="*/ 0 w 243957"/>
                            <a:gd name="connsiteY7" fmla="*/ 441288 h 522313"/>
                            <a:gd name="connsiteX8" fmla="*/ 47362 w 243957"/>
                            <a:gd name="connsiteY8" fmla="*/ 522313 h 522313"/>
                            <a:gd name="connsiteX9" fmla="*/ 126866 w 243957"/>
                            <a:gd name="connsiteY9" fmla="*/ 466019 h 522313"/>
                            <a:gd name="connsiteX10" fmla="*/ 155085 w 243957"/>
                            <a:gd name="connsiteY10" fmla="*/ 433372 h 522313"/>
                            <a:gd name="connsiteX0" fmla="*/ 166520 w 255392"/>
                            <a:gd name="connsiteY0" fmla="*/ 433372 h 522313"/>
                            <a:gd name="connsiteX1" fmla="*/ 223184 w 255392"/>
                            <a:gd name="connsiteY1" fmla="*/ 367836 h 522313"/>
                            <a:gd name="connsiteX2" fmla="*/ 255392 w 255392"/>
                            <a:gd name="connsiteY2" fmla="*/ 204759 h 522313"/>
                            <a:gd name="connsiteX3" fmla="*/ 177576 w 255392"/>
                            <a:gd name="connsiteY3" fmla="*/ 54088 h 522313"/>
                            <a:gd name="connsiteX4" fmla="*/ 144833 w 255392"/>
                            <a:gd name="connsiteY4" fmla="*/ 0 h 522313"/>
                            <a:gd name="connsiteX5" fmla="*/ 101013 w 255392"/>
                            <a:gd name="connsiteY5" fmla="*/ 161280 h 522313"/>
                            <a:gd name="connsiteX6" fmla="*/ 47647 w 255392"/>
                            <a:gd name="connsiteY6" fmla="*/ 210924 h 522313"/>
                            <a:gd name="connsiteX7" fmla="*/ 0 w 255392"/>
                            <a:gd name="connsiteY7" fmla="*/ 408882 h 522313"/>
                            <a:gd name="connsiteX8" fmla="*/ 58797 w 255392"/>
                            <a:gd name="connsiteY8" fmla="*/ 522313 h 522313"/>
                            <a:gd name="connsiteX9" fmla="*/ 138301 w 255392"/>
                            <a:gd name="connsiteY9" fmla="*/ 466019 h 522313"/>
                            <a:gd name="connsiteX10" fmla="*/ 166520 w 255392"/>
                            <a:gd name="connsiteY10" fmla="*/ 433372 h 522313"/>
                            <a:gd name="connsiteX0" fmla="*/ 166520 w 255392"/>
                            <a:gd name="connsiteY0" fmla="*/ 433372 h 467032"/>
                            <a:gd name="connsiteX1" fmla="*/ 223184 w 255392"/>
                            <a:gd name="connsiteY1" fmla="*/ 367836 h 467032"/>
                            <a:gd name="connsiteX2" fmla="*/ 255392 w 255392"/>
                            <a:gd name="connsiteY2" fmla="*/ 204759 h 467032"/>
                            <a:gd name="connsiteX3" fmla="*/ 177576 w 255392"/>
                            <a:gd name="connsiteY3" fmla="*/ 54088 h 467032"/>
                            <a:gd name="connsiteX4" fmla="*/ 144833 w 255392"/>
                            <a:gd name="connsiteY4" fmla="*/ 0 h 467032"/>
                            <a:gd name="connsiteX5" fmla="*/ 101013 w 255392"/>
                            <a:gd name="connsiteY5" fmla="*/ 161280 h 467032"/>
                            <a:gd name="connsiteX6" fmla="*/ 47647 w 255392"/>
                            <a:gd name="connsiteY6" fmla="*/ 210924 h 467032"/>
                            <a:gd name="connsiteX7" fmla="*/ 0 w 255392"/>
                            <a:gd name="connsiteY7" fmla="*/ 408882 h 467032"/>
                            <a:gd name="connsiteX8" fmla="*/ 47362 w 255392"/>
                            <a:gd name="connsiteY8" fmla="*/ 467032 h 467032"/>
                            <a:gd name="connsiteX9" fmla="*/ 138301 w 255392"/>
                            <a:gd name="connsiteY9" fmla="*/ 466019 h 467032"/>
                            <a:gd name="connsiteX10" fmla="*/ 166520 w 25539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23184 w 245862"/>
                            <a:gd name="connsiteY1" fmla="*/ 367836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11749 w 245862"/>
                            <a:gd name="connsiteY1" fmla="*/ 362117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66520 w 245862"/>
                            <a:gd name="connsiteY0" fmla="*/ 433372 h 467032"/>
                            <a:gd name="connsiteX1" fmla="*/ 211749 w 245862"/>
                            <a:gd name="connsiteY1" fmla="*/ 362117 h 467032"/>
                            <a:gd name="connsiteX2" fmla="*/ 245862 w 245862"/>
                            <a:gd name="connsiteY2" fmla="*/ 187602 h 467032"/>
                            <a:gd name="connsiteX3" fmla="*/ 177576 w 245862"/>
                            <a:gd name="connsiteY3" fmla="*/ 54088 h 467032"/>
                            <a:gd name="connsiteX4" fmla="*/ 144833 w 245862"/>
                            <a:gd name="connsiteY4" fmla="*/ 0 h 467032"/>
                            <a:gd name="connsiteX5" fmla="*/ 101013 w 245862"/>
                            <a:gd name="connsiteY5" fmla="*/ 161280 h 467032"/>
                            <a:gd name="connsiteX6" fmla="*/ 47647 w 245862"/>
                            <a:gd name="connsiteY6" fmla="*/ 210924 h 467032"/>
                            <a:gd name="connsiteX7" fmla="*/ 0 w 245862"/>
                            <a:gd name="connsiteY7" fmla="*/ 408882 h 467032"/>
                            <a:gd name="connsiteX8" fmla="*/ 47362 w 245862"/>
                            <a:gd name="connsiteY8" fmla="*/ 467032 h 467032"/>
                            <a:gd name="connsiteX9" fmla="*/ 138301 w 245862"/>
                            <a:gd name="connsiteY9" fmla="*/ 466019 h 467032"/>
                            <a:gd name="connsiteX10" fmla="*/ 166520 w 245862"/>
                            <a:gd name="connsiteY10" fmla="*/ 433372 h 467032"/>
                            <a:gd name="connsiteX0" fmla="*/ 197015 w 276357"/>
                            <a:gd name="connsiteY0" fmla="*/ 433372 h 467032"/>
                            <a:gd name="connsiteX1" fmla="*/ 242244 w 276357"/>
                            <a:gd name="connsiteY1" fmla="*/ 362117 h 467032"/>
                            <a:gd name="connsiteX2" fmla="*/ 276357 w 276357"/>
                            <a:gd name="connsiteY2" fmla="*/ 187602 h 467032"/>
                            <a:gd name="connsiteX3" fmla="*/ 208071 w 276357"/>
                            <a:gd name="connsiteY3" fmla="*/ 54088 h 467032"/>
                            <a:gd name="connsiteX4" fmla="*/ 175328 w 276357"/>
                            <a:gd name="connsiteY4" fmla="*/ 0 h 467032"/>
                            <a:gd name="connsiteX5" fmla="*/ 131508 w 276357"/>
                            <a:gd name="connsiteY5" fmla="*/ 161280 h 467032"/>
                            <a:gd name="connsiteX6" fmla="*/ 78142 w 276357"/>
                            <a:gd name="connsiteY6" fmla="*/ 210924 h 467032"/>
                            <a:gd name="connsiteX7" fmla="*/ 0 w 276357"/>
                            <a:gd name="connsiteY7" fmla="*/ 412694 h 467032"/>
                            <a:gd name="connsiteX8" fmla="*/ 77857 w 276357"/>
                            <a:gd name="connsiteY8" fmla="*/ 467032 h 467032"/>
                            <a:gd name="connsiteX9" fmla="*/ 168796 w 276357"/>
                            <a:gd name="connsiteY9" fmla="*/ 466019 h 467032"/>
                            <a:gd name="connsiteX10" fmla="*/ 197015 w 276357"/>
                            <a:gd name="connsiteY10" fmla="*/ 433372 h 467032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78142 w 276357"/>
                            <a:gd name="connsiteY6" fmla="*/ 210924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168796 w 276357"/>
                            <a:gd name="connsiteY9" fmla="*/ 466019 h 478470"/>
                            <a:gd name="connsiteX10" fmla="*/ 197015 w 276357"/>
                            <a:gd name="connsiteY10" fmla="*/ 433372 h 478470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168796 w 276357"/>
                            <a:gd name="connsiteY9" fmla="*/ 466019 h 478470"/>
                            <a:gd name="connsiteX10" fmla="*/ 197015 w 276357"/>
                            <a:gd name="connsiteY10" fmla="*/ 433372 h 478470"/>
                            <a:gd name="connsiteX0" fmla="*/ 197015 w 276357"/>
                            <a:gd name="connsiteY0" fmla="*/ 433372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97015 w 276357"/>
                            <a:gd name="connsiteY10" fmla="*/ 433372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2694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8897 w 276357"/>
                            <a:gd name="connsiteY0" fmla="*/ 400966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8897 w 276357"/>
                            <a:gd name="connsiteY10" fmla="*/ 400966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55271 w 276357"/>
                            <a:gd name="connsiteY6" fmla="*/ 203299 h 478470"/>
                            <a:gd name="connsiteX7" fmla="*/ 0 w 276357"/>
                            <a:gd name="connsiteY7" fmla="*/ 414600 h 478470"/>
                            <a:gd name="connsiteX8" fmla="*/ 35927 w 276357"/>
                            <a:gd name="connsiteY8" fmla="*/ 478470 h 478470"/>
                            <a:gd name="connsiteX9" fmla="*/ 84936 w 276357"/>
                            <a:gd name="connsiteY9" fmla="*/ 446956 h 478470"/>
                            <a:gd name="connsiteX10" fmla="*/ 156991 w 276357"/>
                            <a:gd name="connsiteY10" fmla="*/ 406685 h 478470"/>
                            <a:gd name="connsiteX0" fmla="*/ 156991 w 276357"/>
                            <a:gd name="connsiteY0" fmla="*/ 406685 h 478470"/>
                            <a:gd name="connsiteX1" fmla="*/ 242244 w 276357"/>
                            <a:gd name="connsiteY1" fmla="*/ 362117 h 478470"/>
                            <a:gd name="connsiteX2" fmla="*/ 276357 w 276357"/>
                            <a:gd name="connsiteY2" fmla="*/ 187602 h 478470"/>
                            <a:gd name="connsiteX3" fmla="*/ 208071 w 276357"/>
                            <a:gd name="connsiteY3" fmla="*/ 54088 h 478470"/>
                            <a:gd name="connsiteX4" fmla="*/ 175328 w 276357"/>
                            <a:gd name="connsiteY4" fmla="*/ 0 h 478470"/>
                            <a:gd name="connsiteX5" fmla="*/ 131508 w 276357"/>
                            <a:gd name="connsiteY5" fmla="*/ 161280 h 478470"/>
                            <a:gd name="connsiteX6" fmla="*/ 0 w 276357"/>
                            <a:gd name="connsiteY6" fmla="*/ 414600 h 478470"/>
                            <a:gd name="connsiteX7" fmla="*/ 35927 w 276357"/>
                            <a:gd name="connsiteY7" fmla="*/ 478470 h 478470"/>
                            <a:gd name="connsiteX8" fmla="*/ 84936 w 276357"/>
                            <a:gd name="connsiteY8" fmla="*/ 446956 h 478470"/>
                            <a:gd name="connsiteX9" fmla="*/ 156991 w 276357"/>
                            <a:gd name="connsiteY9" fmla="*/ 406685 h 478470"/>
                            <a:gd name="connsiteX0" fmla="*/ 121064 w 240430"/>
                            <a:gd name="connsiteY0" fmla="*/ 406685 h 478470"/>
                            <a:gd name="connsiteX1" fmla="*/ 206317 w 240430"/>
                            <a:gd name="connsiteY1" fmla="*/ 362117 h 478470"/>
                            <a:gd name="connsiteX2" fmla="*/ 240430 w 240430"/>
                            <a:gd name="connsiteY2" fmla="*/ 187602 h 478470"/>
                            <a:gd name="connsiteX3" fmla="*/ 172144 w 240430"/>
                            <a:gd name="connsiteY3" fmla="*/ 54088 h 478470"/>
                            <a:gd name="connsiteX4" fmla="*/ 139401 w 240430"/>
                            <a:gd name="connsiteY4" fmla="*/ 0 h 478470"/>
                            <a:gd name="connsiteX5" fmla="*/ 95581 w 240430"/>
                            <a:gd name="connsiteY5" fmla="*/ 161280 h 478470"/>
                            <a:gd name="connsiteX6" fmla="*/ 0 w 240430"/>
                            <a:gd name="connsiteY6" fmla="*/ 478470 h 478470"/>
                            <a:gd name="connsiteX7" fmla="*/ 49009 w 240430"/>
                            <a:gd name="connsiteY7" fmla="*/ 446956 h 478470"/>
                            <a:gd name="connsiteX8" fmla="*/ 121064 w 240430"/>
                            <a:gd name="connsiteY8" fmla="*/ 406685 h 478470"/>
                            <a:gd name="connsiteX0" fmla="*/ 72055 w 191421"/>
                            <a:gd name="connsiteY0" fmla="*/ 406685 h 446956"/>
                            <a:gd name="connsiteX1" fmla="*/ 157308 w 191421"/>
                            <a:gd name="connsiteY1" fmla="*/ 362117 h 446956"/>
                            <a:gd name="connsiteX2" fmla="*/ 191421 w 191421"/>
                            <a:gd name="connsiteY2" fmla="*/ 187602 h 446956"/>
                            <a:gd name="connsiteX3" fmla="*/ 123135 w 191421"/>
                            <a:gd name="connsiteY3" fmla="*/ 54088 h 446956"/>
                            <a:gd name="connsiteX4" fmla="*/ 90392 w 191421"/>
                            <a:gd name="connsiteY4" fmla="*/ 0 h 446956"/>
                            <a:gd name="connsiteX5" fmla="*/ 46572 w 191421"/>
                            <a:gd name="connsiteY5" fmla="*/ 161280 h 446956"/>
                            <a:gd name="connsiteX6" fmla="*/ 0 w 191421"/>
                            <a:gd name="connsiteY6" fmla="*/ 446956 h 446956"/>
                            <a:gd name="connsiteX7" fmla="*/ 72055 w 191421"/>
                            <a:gd name="connsiteY7" fmla="*/ 406685 h 446956"/>
                            <a:gd name="connsiteX0" fmla="*/ 25483 w 144849"/>
                            <a:gd name="connsiteY0" fmla="*/ 406685 h 406685"/>
                            <a:gd name="connsiteX1" fmla="*/ 110736 w 144849"/>
                            <a:gd name="connsiteY1" fmla="*/ 362117 h 406685"/>
                            <a:gd name="connsiteX2" fmla="*/ 144849 w 144849"/>
                            <a:gd name="connsiteY2" fmla="*/ 187602 h 406685"/>
                            <a:gd name="connsiteX3" fmla="*/ 76563 w 144849"/>
                            <a:gd name="connsiteY3" fmla="*/ 54088 h 406685"/>
                            <a:gd name="connsiteX4" fmla="*/ 43820 w 144849"/>
                            <a:gd name="connsiteY4" fmla="*/ 0 h 406685"/>
                            <a:gd name="connsiteX5" fmla="*/ 0 w 144849"/>
                            <a:gd name="connsiteY5" fmla="*/ 161280 h 406685"/>
                            <a:gd name="connsiteX6" fmla="*/ 25483 w 144849"/>
                            <a:gd name="connsiteY6" fmla="*/ 406685 h 406685"/>
                            <a:gd name="connsiteX0" fmla="*/ 0 w 144849"/>
                            <a:gd name="connsiteY0" fmla="*/ 161280 h 362117"/>
                            <a:gd name="connsiteX1" fmla="*/ 110736 w 144849"/>
                            <a:gd name="connsiteY1" fmla="*/ 362117 h 362117"/>
                            <a:gd name="connsiteX2" fmla="*/ 144849 w 144849"/>
                            <a:gd name="connsiteY2" fmla="*/ 187602 h 362117"/>
                            <a:gd name="connsiteX3" fmla="*/ 76563 w 144849"/>
                            <a:gd name="connsiteY3" fmla="*/ 54088 h 362117"/>
                            <a:gd name="connsiteX4" fmla="*/ 43820 w 144849"/>
                            <a:gd name="connsiteY4" fmla="*/ 0 h 362117"/>
                            <a:gd name="connsiteX5" fmla="*/ 0 w 144849"/>
                            <a:gd name="connsiteY5" fmla="*/ 161280 h 362117"/>
                            <a:gd name="connsiteX0" fmla="*/ 0 w 144849"/>
                            <a:gd name="connsiteY0" fmla="*/ 161280 h 362117"/>
                            <a:gd name="connsiteX1" fmla="*/ 110736 w 144849"/>
                            <a:gd name="connsiteY1" fmla="*/ 362117 h 362117"/>
                            <a:gd name="connsiteX2" fmla="*/ 144849 w 144849"/>
                            <a:gd name="connsiteY2" fmla="*/ 187602 h 362117"/>
                            <a:gd name="connsiteX3" fmla="*/ 43820 w 144849"/>
                            <a:gd name="connsiteY3" fmla="*/ 0 h 362117"/>
                            <a:gd name="connsiteX4" fmla="*/ 0 w 144849"/>
                            <a:gd name="connsiteY4" fmla="*/ 161280 h 362117"/>
                            <a:gd name="connsiteX0" fmla="*/ 0 w 209634"/>
                            <a:gd name="connsiteY0" fmla="*/ 247045 h 447882"/>
                            <a:gd name="connsiteX1" fmla="*/ 110736 w 209634"/>
                            <a:gd name="connsiteY1" fmla="*/ 447882 h 447882"/>
                            <a:gd name="connsiteX2" fmla="*/ 144849 w 209634"/>
                            <a:gd name="connsiteY2" fmla="*/ 273367 h 447882"/>
                            <a:gd name="connsiteX3" fmla="*/ 209634 w 209634"/>
                            <a:gd name="connsiteY3" fmla="*/ 0 h 447882"/>
                            <a:gd name="connsiteX4" fmla="*/ 0 w 209634"/>
                            <a:gd name="connsiteY4" fmla="*/ 247045 h 447882"/>
                            <a:gd name="connsiteX0" fmla="*/ 0 w 209634"/>
                            <a:gd name="connsiteY0" fmla="*/ 247045 h 447882"/>
                            <a:gd name="connsiteX1" fmla="*/ 110736 w 209634"/>
                            <a:gd name="connsiteY1" fmla="*/ 447882 h 447882"/>
                            <a:gd name="connsiteX2" fmla="*/ 144849 w 209634"/>
                            <a:gd name="connsiteY2" fmla="*/ 273367 h 447882"/>
                            <a:gd name="connsiteX3" fmla="*/ 209634 w 209634"/>
                            <a:gd name="connsiteY3" fmla="*/ 0 h 447882"/>
                            <a:gd name="connsiteX4" fmla="*/ 0 w 209634"/>
                            <a:gd name="connsiteY4" fmla="*/ 247045 h 447882"/>
                            <a:gd name="connsiteX0" fmla="*/ 0 w 234420"/>
                            <a:gd name="connsiteY0" fmla="*/ 247045 h 447882"/>
                            <a:gd name="connsiteX1" fmla="*/ 110736 w 234420"/>
                            <a:gd name="connsiteY1" fmla="*/ 447882 h 447882"/>
                            <a:gd name="connsiteX2" fmla="*/ 234420 w 234420"/>
                            <a:gd name="connsiteY2" fmla="*/ 280991 h 447882"/>
                            <a:gd name="connsiteX3" fmla="*/ 209634 w 234420"/>
                            <a:gd name="connsiteY3" fmla="*/ 0 h 447882"/>
                            <a:gd name="connsiteX4" fmla="*/ 0 w 234420"/>
                            <a:gd name="connsiteY4" fmla="*/ 247045 h 447882"/>
                            <a:gd name="connsiteX0" fmla="*/ 0 w 234420"/>
                            <a:gd name="connsiteY0" fmla="*/ 247045 h 447882"/>
                            <a:gd name="connsiteX1" fmla="*/ 110736 w 234420"/>
                            <a:gd name="connsiteY1" fmla="*/ 447882 h 447882"/>
                            <a:gd name="connsiteX2" fmla="*/ 234420 w 234420"/>
                            <a:gd name="connsiteY2" fmla="*/ 280991 h 447882"/>
                            <a:gd name="connsiteX3" fmla="*/ 209634 w 234420"/>
                            <a:gd name="connsiteY3" fmla="*/ 0 h 447882"/>
                            <a:gd name="connsiteX4" fmla="*/ 0 w 234420"/>
                            <a:gd name="connsiteY4" fmla="*/ 247045 h 447882"/>
                            <a:gd name="connsiteX0" fmla="*/ 0 w 234420"/>
                            <a:gd name="connsiteY0" fmla="*/ 247045 h 447882"/>
                            <a:gd name="connsiteX1" fmla="*/ 110736 w 234420"/>
                            <a:gd name="connsiteY1" fmla="*/ 447882 h 447882"/>
                            <a:gd name="connsiteX2" fmla="*/ 234420 w 234420"/>
                            <a:gd name="connsiteY2" fmla="*/ 126615 h 447882"/>
                            <a:gd name="connsiteX3" fmla="*/ 209634 w 234420"/>
                            <a:gd name="connsiteY3" fmla="*/ 0 h 447882"/>
                            <a:gd name="connsiteX4" fmla="*/ 0 w 234420"/>
                            <a:gd name="connsiteY4" fmla="*/ 247045 h 447882"/>
                            <a:gd name="connsiteX0" fmla="*/ 32203 w 123684"/>
                            <a:gd name="connsiteY0" fmla="*/ 0 h 447882"/>
                            <a:gd name="connsiteX1" fmla="*/ 0 w 123684"/>
                            <a:gd name="connsiteY1" fmla="*/ 447882 h 447882"/>
                            <a:gd name="connsiteX2" fmla="*/ 123684 w 123684"/>
                            <a:gd name="connsiteY2" fmla="*/ 126615 h 447882"/>
                            <a:gd name="connsiteX3" fmla="*/ 98898 w 123684"/>
                            <a:gd name="connsiteY3" fmla="*/ 0 h 447882"/>
                            <a:gd name="connsiteX4" fmla="*/ 32203 w 123684"/>
                            <a:gd name="connsiteY4" fmla="*/ 0 h 447882"/>
                            <a:gd name="connsiteX0" fmla="*/ 0 w 91481"/>
                            <a:gd name="connsiteY0" fmla="*/ 0 h 126615"/>
                            <a:gd name="connsiteX1" fmla="*/ 44303 w 91481"/>
                            <a:gd name="connsiteY1" fmla="*/ 93388 h 126615"/>
                            <a:gd name="connsiteX2" fmla="*/ 91481 w 91481"/>
                            <a:gd name="connsiteY2" fmla="*/ 126615 h 126615"/>
                            <a:gd name="connsiteX3" fmla="*/ 66695 w 91481"/>
                            <a:gd name="connsiteY3" fmla="*/ 0 h 126615"/>
                            <a:gd name="connsiteX4" fmla="*/ 0 w 91481"/>
                            <a:gd name="connsiteY4" fmla="*/ 0 h 126615"/>
                            <a:gd name="connsiteX0" fmla="*/ 0 w 91481"/>
                            <a:gd name="connsiteY0" fmla="*/ 0 h 126615"/>
                            <a:gd name="connsiteX1" fmla="*/ 30962 w 91481"/>
                            <a:gd name="connsiteY1" fmla="*/ 97206 h 126615"/>
                            <a:gd name="connsiteX2" fmla="*/ 91481 w 91481"/>
                            <a:gd name="connsiteY2" fmla="*/ 126615 h 126615"/>
                            <a:gd name="connsiteX3" fmla="*/ 66695 w 91481"/>
                            <a:gd name="connsiteY3" fmla="*/ 0 h 126615"/>
                            <a:gd name="connsiteX4" fmla="*/ 0 w 91481"/>
                            <a:gd name="connsiteY4" fmla="*/ 0 h 126615"/>
                            <a:gd name="connsiteX0" fmla="*/ 0 w 80046"/>
                            <a:gd name="connsiteY0" fmla="*/ 0 h 111345"/>
                            <a:gd name="connsiteX1" fmla="*/ 30962 w 80046"/>
                            <a:gd name="connsiteY1" fmla="*/ 97206 h 111345"/>
                            <a:gd name="connsiteX2" fmla="*/ 80046 w 80046"/>
                            <a:gd name="connsiteY2" fmla="*/ 111345 h 111345"/>
                            <a:gd name="connsiteX3" fmla="*/ 66695 w 80046"/>
                            <a:gd name="connsiteY3" fmla="*/ 0 h 111345"/>
                            <a:gd name="connsiteX4" fmla="*/ 0 w 80046"/>
                            <a:gd name="connsiteY4" fmla="*/ 0 h 111345"/>
                            <a:gd name="connsiteX0" fmla="*/ 0 w 80046"/>
                            <a:gd name="connsiteY0" fmla="*/ 0 h 111345"/>
                            <a:gd name="connsiteX1" fmla="*/ 38585 w 80046"/>
                            <a:gd name="connsiteY1" fmla="*/ 91480 h 111345"/>
                            <a:gd name="connsiteX2" fmla="*/ 80046 w 80046"/>
                            <a:gd name="connsiteY2" fmla="*/ 111345 h 111345"/>
                            <a:gd name="connsiteX3" fmla="*/ 66695 w 80046"/>
                            <a:gd name="connsiteY3" fmla="*/ 0 h 111345"/>
                            <a:gd name="connsiteX4" fmla="*/ 0 w 80046"/>
                            <a:gd name="connsiteY4" fmla="*/ 0 h 111345"/>
                            <a:gd name="connsiteX0" fmla="*/ 0 w 66705"/>
                            <a:gd name="connsiteY0" fmla="*/ 0 h 111345"/>
                            <a:gd name="connsiteX1" fmla="*/ 25244 w 66705"/>
                            <a:gd name="connsiteY1" fmla="*/ 91480 h 111345"/>
                            <a:gd name="connsiteX2" fmla="*/ 66705 w 66705"/>
                            <a:gd name="connsiteY2" fmla="*/ 111345 h 111345"/>
                            <a:gd name="connsiteX3" fmla="*/ 53354 w 66705"/>
                            <a:gd name="connsiteY3" fmla="*/ 0 h 111345"/>
                            <a:gd name="connsiteX4" fmla="*/ 0 w 66705"/>
                            <a:gd name="connsiteY4" fmla="*/ 0 h 111345"/>
                            <a:gd name="connsiteX0" fmla="*/ 0 w 66705"/>
                            <a:gd name="connsiteY0" fmla="*/ 0 h 111345"/>
                            <a:gd name="connsiteX1" fmla="*/ 25244 w 66705"/>
                            <a:gd name="connsiteY1" fmla="*/ 91480 h 111345"/>
                            <a:gd name="connsiteX2" fmla="*/ 66705 w 66705"/>
                            <a:gd name="connsiteY2" fmla="*/ 111345 h 111345"/>
                            <a:gd name="connsiteX3" fmla="*/ 45731 w 66705"/>
                            <a:gd name="connsiteY3" fmla="*/ 0 h 111345"/>
                            <a:gd name="connsiteX4" fmla="*/ 0 w 66705"/>
                            <a:gd name="connsiteY4" fmla="*/ 0 h 111345"/>
                            <a:gd name="connsiteX0" fmla="*/ 0 w 76234"/>
                            <a:gd name="connsiteY0" fmla="*/ 0 h 111345"/>
                            <a:gd name="connsiteX1" fmla="*/ 34773 w 76234"/>
                            <a:gd name="connsiteY1" fmla="*/ 91480 h 111345"/>
                            <a:gd name="connsiteX2" fmla="*/ 76234 w 76234"/>
                            <a:gd name="connsiteY2" fmla="*/ 111345 h 111345"/>
                            <a:gd name="connsiteX3" fmla="*/ 55260 w 76234"/>
                            <a:gd name="connsiteY3" fmla="*/ 0 h 111345"/>
                            <a:gd name="connsiteX4" fmla="*/ 0 w 76234"/>
                            <a:gd name="connsiteY4" fmla="*/ 0 h 111345"/>
                            <a:gd name="connsiteX0" fmla="*/ 0 w 76234"/>
                            <a:gd name="connsiteY0" fmla="*/ 0 h 111345"/>
                            <a:gd name="connsiteX1" fmla="*/ 25243 w 76234"/>
                            <a:gd name="connsiteY1" fmla="*/ 89571 h 111345"/>
                            <a:gd name="connsiteX2" fmla="*/ 76234 w 76234"/>
                            <a:gd name="connsiteY2" fmla="*/ 111345 h 111345"/>
                            <a:gd name="connsiteX3" fmla="*/ 55260 w 76234"/>
                            <a:gd name="connsiteY3" fmla="*/ 0 h 111345"/>
                            <a:gd name="connsiteX4" fmla="*/ 0 w 76234"/>
                            <a:gd name="connsiteY4" fmla="*/ 0 h 111345"/>
                            <a:gd name="connsiteX0" fmla="*/ 0 w 76234"/>
                            <a:gd name="connsiteY0" fmla="*/ 0 h 111345"/>
                            <a:gd name="connsiteX1" fmla="*/ 25243 w 76234"/>
                            <a:gd name="connsiteY1" fmla="*/ 89571 h 111345"/>
                            <a:gd name="connsiteX2" fmla="*/ 76234 w 76234"/>
                            <a:gd name="connsiteY2" fmla="*/ 111345 h 111345"/>
                            <a:gd name="connsiteX3" fmla="*/ 64789 w 76234"/>
                            <a:gd name="connsiteY3" fmla="*/ 0 h 111345"/>
                            <a:gd name="connsiteX4" fmla="*/ 0 w 76234"/>
                            <a:gd name="connsiteY4" fmla="*/ 0 h 111345"/>
                            <a:gd name="connsiteX0" fmla="*/ 2978 w 79212"/>
                            <a:gd name="connsiteY0" fmla="*/ 0 h 111345"/>
                            <a:gd name="connsiteX1" fmla="*/ 0 w 79212"/>
                            <a:gd name="connsiteY1" fmla="*/ 90755 h 111345"/>
                            <a:gd name="connsiteX2" fmla="*/ 79212 w 79212"/>
                            <a:gd name="connsiteY2" fmla="*/ 111345 h 111345"/>
                            <a:gd name="connsiteX3" fmla="*/ 67767 w 79212"/>
                            <a:gd name="connsiteY3" fmla="*/ 0 h 111345"/>
                            <a:gd name="connsiteX4" fmla="*/ 2978 w 79212"/>
                            <a:gd name="connsiteY4" fmla="*/ 0 h 111345"/>
                            <a:gd name="connsiteX0" fmla="*/ 2978 w 67767"/>
                            <a:gd name="connsiteY0" fmla="*/ 0 h 90755"/>
                            <a:gd name="connsiteX1" fmla="*/ 0 w 67767"/>
                            <a:gd name="connsiteY1" fmla="*/ 90755 h 90755"/>
                            <a:gd name="connsiteX2" fmla="*/ 44007 w 67767"/>
                            <a:gd name="connsiteY2" fmla="*/ 76994 h 90755"/>
                            <a:gd name="connsiteX3" fmla="*/ 67767 w 67767"/>
                            <a:gd name="connsiteY3" fmla="*/ 0 h 90755"/>
                            <a:gd name="connsiteX4" fmla="*/ 2978 w 67767"/>
                            <a:gd name="connsiteY4" fmla="*/ 0 h 90755"/>
                            <a:gd name="connsiteX0" fmla="*/ 2978 w 67767"/>
                            <a:gd name="connsiteY0" fmla="*/ 0 h 90755"/>
                            <a:gd name="connsiteX1" fmla="*/ 0 w 67767"/>
                            <a:gd name="connsiteY1" fmla="*/ 90755 h 90755"/>
                            <a:gd name="connsiteX2" fmla="*/ 52814 w 67767"/>
                            <a:gd name="connsiteY2" fmla="*/ 90755 h 90755"/>
                            <a:gd name="connsiteX3" fmla="*/ 67767 w 67767"/>
                            <a:gd name="connsiteY3" fmla="*/ 0 h 90755"/>
                            <a:gd name="connsiteX4" fmla="*/ 2978 w 67767"/>
                            <a:gd name="connsiteY4" fmla="*/ 0 h 90755"/>
                            <a:gd name="connsiteX0" fmla="*/ 2978 w 70336"/>
                            <a:gd name="connsiteY0" fmla="*/ 0 h 90755"/>
                            <a:gd name="connsiteX1" fmla="*/ 0 w 70336"/>
                            <a:gd name="connsiteY1" fmla="*/ 90755 h 90755"/>
                            <a:gd name="connsiteX2" fmla="*/ 52814 w 70336"/>
                            <a:gd name="connsiteY2" fmla="*/ 90755 h 90755"/>
                            <a:gd name="connsiteX3" fmla="*/ 70336 w 70336"/>
                            <a:gd name="connsiteY3" fmla="*/ 0 h 90755"/>
                            <a:gd name="connsiteX4" fmla="*/ 2978 w 70336"/>
                            <a:gd name="connsiteY4" fmla="*/ 0 h 90755"/>
                            <a:gd name="connsiteX0" fmla="*/ 2978 w 70336"/>
                            <a:gd name="connsiteY0" fmla="*/ 0 h 90755"/>
                            <a:gd name="connsiteX1" fmla="*/ 0 w 70336"/>
                            <a:gd name="connsiteY1" fmla="*/ 90755 h 90755"/>
                            <a:gd name="connsiteX2" fmla="*/ 52814 w 70336"/>
                            <a:gd name="connsiteY2" fmla="*/ 90755 h 90755"/>
                            <a:gd name="connsiteX3" fmla="*/ 60474 w 70336"/>
                            <a:gd name="connsiteY3" fmla="*/ 48565 h 90755"/>
                            <a:gd name="connsiteX4" fmla="*/ 70336 w 70336"/>
                            <a:gd name="connsiteY4" fmla="*/ 0 h 90755"/>
                            <a:gd name="connsiteX5" fmla="*/ 2978 w 70336"/>
                            <a:gd name="connsiteY5" fmla="*/ 0 h 90755"/>
                            <a:gd name="connsiteX0" fmla="*/ 2978 w 70336"/>
                            <a:gd name="connsiteY0" fmla="*/ 0 h 90755"/>
                            <a:gd name="connsiteX1" fmla="*/ 0 w 70336"/>
                            <a:gd name="connsiteY1" fmla="*/ 90755 h 90755"/>
                            <a:gd name="connsiteX2" fmla="*/ 52814 w 70336"/>
                            <a:gd name="connsiteY2" fmla="*/ 90755 h 90755"/>
                            <a:gd name="connsiteX3" fmla="*/ 70336 w 70336"/>
                            <a:gd name="connsiteY3" fmla="*/ 33109 h 90755"/>
                            <a:gd name="connsiteX4" fmla="*/ 70336 w 70336"/>
                            <a:gd name="connsiteY4" fmla="*/ 0 h 90755"/>
                            <a:gd name="connsiteX5" fmla="*/ 2978 w 70336"/>
                            <a:gd name="connsiteY5" fmla="*/ 0 h 90755"/>
                            <a:gd name="connsiteX0" fmla="*/ 2978 w 70336"/>
                            <a:gd name="connsiteY0" fmla="*/ 0 h 90755"/>
                            <a:gd name="connsiteX1" fmla="*/ 0 w 70336"/>
                            <a:gd name="connsiteY1" fmla="*/ 90755 h 90755"/>
                            <a:gd name="connsiteX2" fmla="*/ 52814 w 70336"/>
                            <a:gd name="connsiteY2" fmla="*/ 90755 h 90755"/>
                            <a:gd name="connsiteX3" fmla="*/ 60474 w 70336"/>
                            <a:gd name="connsiteY3" fmla="*/ 63964 h 90755"/>
                            <a:gd name="connsiteX4" fmla="*/ 70336 w 70336"/>
                            <a:gd name="connsiteY4" fmla="*/ 33109 h 90755"/>
                            <a:gd name="connsiteX5" fmla="*/ 70336 w 70336"/>
                            <a:gd name="connsiteY5" fmla="*/ 0 h 90755"/>
                            <a:gd name="connsiteX6" fmla="*/ 2978 w 70336"/>
                            <a:gd name="connsiteY6" fmla="*/ 0 h 90755"/>
                            <a:gd name="connsiteX0" fmla="*/ 2978 w 70336"/>
                            <a:gd name="connsiteY0" fmla="*/ 0 h 90755"/>
                            <a:gd name="connsiteX1" fmla="*/ 0 w 70336"/>
                            <a:gd name="connsiteY1" fmla="*/ 90755 h 90755"/>
                            <a:gd name="connsiteX2" fmla="*/ 52814 w 70336"/>
                            <a:gd name="connsiteY2" fmla="*/ 90755 h 90755"/>
                            <a:gd name="connsiteX3" fmla="*/ 50566 w 70336"/>
                            <a:gd name="connsiteY3" fmla="*/ 53263 h 90755"/>
                            <a:gd name="connsiteX4" fmla="*/ 70336 w 70336"/>
                            <a:gd name="connsiteY4" fmla="*/ 33109 h 90755"/>
                            <a:gd name="connsiteX5" fmla="*/ 70336 w 70336"/>
                            <a:gd name="connsiteY5" fmla="*/ 0 h 90755"/>
                            <a:gd name="connsiteX6" fmla="*/ 2978 w 70336"/>
                            <a:gd name="connsiteY6" fmla="*/ 0 h 90755"/>
                            <a:gd name="connsiteX0" fmla="*/ 2978 w 70336"/>
                            <a:gd name="connsiteY0" fmla="*/ 0 h 90755"/>
                            <a:gd name="connsiteX1" fmla="*/ 0 w 70336"/>
                            <a:gd name="connsiteY1" fmla="*/ 90755 h 90755"/>
                            <a:gd name="connsiteX2" fmla="*/ 52814 w 70336"/>
                            <a:gd name="connsiteY2" fmla="*/ 90755 h 90755"/>
                            <a:gd name="connsiteX3" fmla="*/ 52034 w 70336"/>
                            <a:gd name="connsiteY3" fmla="*/ 48507 h 90755"/>
                            <a:gd name="connsiteX4" fmla="*/ 70336 w 70336"/>
                            <a:gd name="connsiteY4" fmla="*/ 33109 h 90755"/>
                            <a:gd name="connsiteX5" fmla="*/ 70336 w 70336"/>
                            <a:gd name="connsiteY5" fmla="*/ 0 h 90755"/>
                            <a:gd name="connsiteX6" fmla="*/ 2978 w 70336"/>
                            <a:gd name="connsiteY6" fmla="*/ 0 h 90755"/>
                            <a:gd name="connsiteX0" fmla="*/ 2936 w 70336"/>
                            <a:gd name="connsiteY0" fmla="*/ 10700 h 90755"/>
                            <a:gd name="connsiteX1" fmla="*/ 0 w 70336"/>
                            <a:gd name="connsiteY1" fmla="*/ 90755 h 90755"/>
                            <a:gd name="connsiteX2" fmla="*/ 52814 w 70336"/>
                            <a:gd name="connsiteY2" fmla="*/ 90755 h 90755"/>
                            <a:gd name="connsiteX3" fmla="*/ 52034 w 70336"/>
                            <a:gd name="connsiteY3" fmla="*/ 48507 h 90755"/>
                            <a:gd name="connsiteX4" fmla="*/ 70336 w 70336"/>
                            <a:gd name="connsiteY4" fmla="*/ 33109 h 90755"/>
                            <a:gd name="connsiteX5" fmla="*/ 70336 w 70336"/>
                            <a:gd name="connsiteY5" fmla="*/ 0 h 90755"/>
                            <a:gd name="connsiteX6" fmla="*/ 2936 w 70336"/>
                            <a:gd name="connsiteY6" fmla="*/ 10700 h 90755"/>
                            <a:gd name="connsiteX0" fmla="*/ 2936 w 70336"/>
                            <a:gd name="connsiteY0" fmla="*/ 0 h 90755"/>
                            <a:gd name="connsiteX1" fmla="*/ 0 w 70336"/>
                            <a:gd name="connsiteY1" fmla="*/ 90755 h 90755"/>
                            <a:gd name="connsiteX2" fmla="*/ 52814 w 70336"/>
                            <a:gd name="connsiteY2" fmla="*/ 90755 h 90755"/>
                            <a:gd name="connsiteX3" fmla="*/ 52034 w 70336"/>
                            <a:gd name="connsiteY3" fmla="*/ 48507 h 90755"/>
                            <a:gd name="connsiteX4" fmla="*/ 70336 w 70336"/>
                            <a:gd name="connsiteY4" fmla="*/ 33109 h 90755"/>
                            <a:gd name="connsiteX5" fmla="*/ 70336 w 70336"/>
                            <a:gd name="connsiteY5" fmla="*/ 0 h 90755"/>
                            <a:gd name="connsiteX6" fmla="*/ 2936 w 70336"/>
                            <a:gd name="connsiteY6" fmla="*/ 0 h 90755"/>
                            <a:gd name="connsiteX0" fmla="*/ 283 w 67683"/>
                            <a:gd name="connsiteY0" fmla="*/ 0 h 90755"/>
                            <a:gd name="connsiteX1" fmla="*/ 283 w 67683"/>
                            <a:gd name="connsiteY1" fmla="*/ 90755 h 90755"/>
                            <a:gd name="connsiteX2" fmla="*/ 50161 w 67683"/>
                            <a:gd name="connsiteY2" fmla="*/ 90755 h 90755"/>
                            <a:gd name="connsiteX3" fmla="*/ 49381 w 67683"/>
                            <a:gd name="connsiteY3" fmla="*/ 48507 h 90755"/>
                            <a:gd name="connsiteX4" fmla="*/ 67683 w 67683"/>
                            <a:gd name="connsiteY4" fmla="*/ 33109 h 90755"/>
                            <a:gd name="connsiteX5" fmla="*/ 67683 w 67683"/>
                            <a:gd name="connsiteY5" fmla="*/ 0 h 90755"/>
                            <a:gd name="connsiteX6" fmla="*/ 283 w 67683"/>
                            <a:gd name="connsiteY6" fmla="*/ 0 h 90755"/>
                            <a:gd name="connsiteX0" fmla="*/ 283 w 67683"/>
                            <a:gd name="connsiteY0" fmla="*/ 0 h 90755"/>
                            <a:gd name="connsiteX1" fmla="*/ 283 w 67683"/>
                            <a:gd name="connsiteY1" fmla="*/ 90755 h 90755"/>
                            <a:gd name="connsiteX2" fmla="*/ 9111 w 67683"/>
                            <a:gd name="connsiteY2" fmla="*/ 47954 h 90755"/>
                            <a:gd name="connsiteX3" fmla="*/ 49381 w 67683"/>
                            <a:gd name="connsiteY3" fmla="*/ 48507 h 90755"/>
                            <a:gd name="connsiteX4" fmla="*/ 67683 w 67683"/>
                            <a:gd name="connsiteY4" fmla="*/ 33109 h 90755"/>
                            <a:gd name="connsiteX5" fmla="*/ 67683 w 67683"/>
                            <a:gd name="connsiteY5" fmla="*/ 0 h 90755"/>
                            <a:gd name="connsiteX6" fmla="*/ 283 w 67683"/>
                            <a:gd name="connsiteY6" fmla="*/ 0 h 90755"/>
                            <a:gd name="connsiteX0" fmla="*/ 24 w 94180"/>
                            <a:gd name="connsiteY0" fmla="*/ 0 h 121667"/>
                            <a:gd name="connsiteX1" fmla="*/ 26780 w 94180"/>
                            <a:gd name="connsiteY1" fmla="*/ 121667 h 121667"/>
                            <a:gd name="connsiteX2" fmla="*/ 35608 w 94180"/>
                            <a:gd name="connsiteY2" fmla="*/ 78866 h 121667"/>
                            <a:gd name="connsiteX3" fmla="*/ 75878 w 94180"/>
                            <a:gd name="connsiteY3" fmla="*/ 79419 h 121667"/>
                            <a:gd name="connsiteX4" fmla="*/ 94180 w 94180"/>
                            <a:gd name="connsiteY4" fmla="*/ 64021 h 121667"/>
                            <a:gd name="connsiteX5" fmla="*/ 94180 w 94180"/>
                            <a:gd name="connsiteY5" fmla="*/ 30912 h 121667"/>
                            <a:gd name="connsiteX6" fmla="*/ 24 w 94180"/>
                            <a:gd name="connsiteY6" fmla="*/ 0 h 121667"/>
                            <a:gd name="connsiteX0" fmla="*/ 16175 w 110331"/>
                            <a:gd name="connsiteY0" fmla="*/ 0 h 83745"/>
                            <a:gd name="connsiteX1" fmla="*/ 0 w 110331"/>
                            <a:gd name="connsiteY1" fmla="*/ 83745 h 83745"/>
                            <a:gd name="connsiteX2" fmla="*/ 51759 w 110331"/>
                            <a:gd name="connsiteY2" fmla="*/ 78866 h 83745"/>
                            <a:gd name="connsiteX3" fmla="*/ 92029 w 110331"/>
                            <a:gd name="connsiteY3" fmla="*/ 79419 h 83745"/>
                            <a:gd name="connsiteX4" fmla="*/ 110331 w 110331"/>
                            <a:gd name="connsiteY4" fmla="*/ 64021 h 83745"/>
                            <a:gd name="connsiteX5" fmla="*/ 110331 w 110331"/>
                            <a:gd name="connsiteY5" fmla="*/ 30912 h 83745"/>
                            <a:gd name="connsiteX6" fmla="*/ 16175 w 110331"/>
                            <a:gd name="connsiteY6" fmla="*/ 0 h 83745"/>
                            <a:gd name="connsiteX0" fmla="*/ 16175 w 110331"/>
                            <a:gd name="connsiteY0" fmla="*/ 0 h 83745"/>
                            <a:gd name="connsiteX1" fmla="*/ 0 w 110331"/>
                            <a:gd name="connsiteY1" fmla="*/ 83745 h 83745"/>
                            <a:gd name="connsiteX2" fmla="*/ 51759 w 110331"/>
                            <a:gd name="connsiteY2" fmla="*/ 78866 h 83745"/>
                            <a:gd name="connsiteX3" fmla="*/ 92029 w 110331"/>
                            <a:gd name="connsiteY3" fmla="*/ 79419 h 83745"/>
                            <a:gd name="connsiteX4" fmla="*/ 110331 w 110331"/>
                            <a:gd name="connsiteY4" fmla="*/ 64021 h 83745"/>
                            <a:gd name="connsiteX5" fmla="*/ 110331 w 110331"/>
                            <a:gd name="connsiteY5" fmla="*/ 30912 h 83745"/>
                            <a:gd name="connsiteX6" fmla="*/ 16175 w 110331"/>
                            <a:gd name="connsiteY6" fmla="*/ 0 h 83745"/>
                            <a:gd name="connsiteX0" fmla="*/ 16175 w 110331"/>
                            <a:gd name="connsiteY0" fmla="*/ 0 h 90717"/>
                            <a:gd name="connsiteX1" fmla="*/ 0 w 110331"/>
                            <a:gd name="connsiteY1" fmla="*/ 83745 h 90717"/>
                            <a:gd name="connsiteX2" fmla="*/ 2275 w 110331"/>
                            <a:gd name="connsiteY2" fmla="*/ 90717 h 90717"/>
                            <a:gd name="connsiteX3" fmla="*/ 92029 w 110331"/>
                            <a:gd name="connsiteY3" fmla="*/ 79419 h 90717"/>
                            <a:gd name="connsiteX4" fmla="*/ 110331 w 110331"/>
                            <a:gd name="connsiteY4" fmla="*/ 64021 h 90717"/>
                            <a:gd name="connsiteX5" fmla="*/ 110331 w 110331"/>
                            <a:gd name="connsiteY5" fmla="*/ 30912 h 90717"/>
                            <a:gd name="connsiteX6" fmla="*/ 16175 w 110331"/>
                            <a:gd name="connsiteY6" fmla="*/ 0 h 90717"/>
                            <a:gd name="connsiteX0" fmla="*/ 16175 w 110331"/>
                            <a:gd name="connsiteY0" fmla="*/ 0 h 90717"/>
                            <a:gd name="connsiteX1" fmla="*/ 0 w 110331"/>
                            <a:gd name="connsiteY1" fmla="*/ 83745 h 90717"/>
                            <a:gd name="connsiteX2" fmla="*/ 2275 w 110331"/>
                            <a:gd name="connsiteY2" fmla="*/ 90717 h 90717"/>
                            <a:gd name="connsiteX3" fmla="*/ 110331 w 110331"/>
                            <a:gd name="connsiteY3" fmla="*/ 64021 h 90717"/>
                            <a:gd name="connsiteX4" fmla="*/ 110331 w 110331"/>
                            <a:gd name="connsiteY4" fmla="*/ 30912 h 90717"/>
                            <a:gd name="connsiteX5" fmla="*/ 16175 w 110331"/>
                            <a:gd name="connsiteY5" fmla="*/ 0 h 90717"/>
                            <a:gd name="connsiteX0" fmla="*/ 16175 w 110331"/>
                            <a:gd name="connsiteY0" fmla="*/ 0 h 90717"/>
                            <a:gd name="connsiteX1" fmla="*/ 0 w 110331"/>
                            <a:gd name="connsiteY1" fmla="*/ 83745 h 90717"/>
                            <a:gd name="connsiteX2" fmla="*/ 2275 w 110331"/>
                            <a:gd name="connsiteY2" fmla="*/ 90717 h 90717"/>
                            <a:gd name="connsiteX3" fmla="*/ 14662 w 110331"/>
                            <a:gd name="connsiteY3" fmla="*/ 30745 h 90717"/>
                            <a:gd name="connsiteX4" fmla="*/ 110331 w 110331"/>
                            <a:gd name="connsiteY4" fmla="*/ 30912 h 90717"/>
                            <a:gd name="connsiteX5" fmla="*/ 16175 w 110331"/>
                            <a:gd name="connsiteY5" fmla="*/ 0 h 90717"/>
                            <a:gd name="connsiteX0" fmla="*/ 16175 w 20893"/>
                            <a:gd name="connsiteY0" fmla="*/ 0 h 90717"/>
                            <a:gd name="connsiteX1" fmla="*/ 0 w 20893"/>
                            <a:gd name="connsiteY1" fmla="*/ 83745 h 90717"/>
                            <a:gd name="connsiteX2" fmla="*/ 2275 w 20893"/>
                            <a:gd name="connsiteY2" fmla="*/ 90717 h 90717"/>
                            <a:gd name="connsiteX3" fmla="*/ 14662 w 20893"/>
                            <a:gd name="connsiteY3" fmla="*/ 30745 h 90717"/>
                            <a:gd name="connsiteX4" fmla="*/ 20893 w 20893"/>
                            <a:gd name="connsiteY4" fmla="*/ 0 h 90717"/>
                            <a:gd name="connsiteX5" fmla="*/ 16175 w 20893"/>
                            <a:gd name="connsiteY5" fmla="*/ 0 h 90717"/>
                            <a:gd name="connsiteX0" fmla="*/ 16175 w 20893"/>
                            <a:gd name="connsiteY0" fmla="*/ 0 h 99036"/>
                            <a:gd name="connsiteX1" fmla="*/ 0 w 20893"/>
                            <a:gd name="connsiteY1" fmla="*/ 83745 h 99036"/>
                            <a:gd name="connsiteX2" fmla="*/ 0 w 20893"/>
                            <a:gd name="connsiteY2" fmla="*/ 99036 h 99036"/>
                            <a:gd name="connsiteX3" fmla="*/ 14662 w 20893"/>
                            <a:gd name="connsiteY3" fmla="*/ 30745 h 99036"/>
                            <a:gd name="connsiteX4" fmla="*/ 20893 w 20893"/>
                            <a:gd name="connsiteY4" fmla="*/ 0 h 99036"/>
                            <a:gd name="connsiteX5" fmla="*/ 16175 w 20893"/>
                            <a:gd name="connsiteY5" fmla="*/ 0 h 99036"/>
                            <a:gd name="connsiteX0" fmla="*/ 18741 w 20893"/>
                            <a:gd name="connsiteY0" fmla="*/ 0 h 116862"/>
                            <a:gd name="connsiteX1" fmla="*/ 0 w 20893"/>
                            <a:gd name="connsiteY1" fmla="*/ 101571 h 116862"/>
                            <a:gd name="connsiteX2" fmla="*/ 0 w 20893"/>
                            <a:gd name="connsiteY2" fmla="*/ 116862 h 116862"/>
                            <a:gd name="connsiteX3" fmla="*/ 14662 w 20893"/>
                            <a:gd name="connsiteY3" fmla="*/ 48571 h 116862"/>
                            <a:gd name="connsiteX4" fmla="*/ 20893 w 20893"/>
                            <a:gd name="connsiteY4" fmla="*/ 17826 h 116862"/>
                            <a:gd name="connsiteX5" fmla="*/ 18741 w 20893"/>
                            <a:gd name="connsiteY5" fmla="*/ 0 h 116862"/>
                            <a:gd name="connsiteX0" fmla="*/ 18741 w 23092"/>
                            <a:gd name="connsiteY0" fmla="*/ 0 h 116862"/>
                            <a:gd name="connsiteX1" fmla="*/ 0 w 23092"/>
                            <a:gd name="connsiteY1" fmla="*/ 101571 h 116862"/>
                            <a:gd name="connsiteX2" fmla="*/ 0 w 23092"/>
                            <a:gd name="connsiteY2" fmla="*/ 116862 h 116862"/>
                            <a:gd name="connsiteX3" fmla="*/ 14662 w 23092"/>
                            <a:gd name="connsiteY3" fmla="*/ 48571 h 116862"/>
                            <a:gd name="connsiteX4" fmla="*/ 23092 w 23092"/>
                            <a:gd name="connsiteY4" fmla="*/ 0 h 116862"/>
                            <a:gd name="connsiteX5" fmla="*/ 18741 w 23092"/>
                            <a:gd name="connsiteY5" fmla="*/ 0 h 116862"/>
                            <a:gd name="connsiteX0" fmla="*/ 22406 w 26757"/>
                            <a:gd name="connsiteY0" fmla="*/ 0 h 116862"/>
                            <a:gd name="connsiteX1" fmla="*/ 0 w 26757"/>
                            <a:gd name="connsiteY1" fmla="*/ 108939 h 116862"/>
                            <a:gd name="connsiteX2" fmla="*/ 3665 w 26757"/>
                            <a:gd name="connsiteY2" fmla="*/ 116862 h 116862"/>
                            <a:gd name="connsiteX3" fmla="*/ 18327 w 26757"/>
                            <a:gd name="connsiteY3" fmla="*/ 48571 h 116862"/>
                            <a:gd name="connsiteX4" fmla="*/ 26757 w 26757"/>
                            <a:gd name="connsiteY4" fmla="*/ 0 h 116862"/>
                            <a:gd name="connsiteX5" fmla="*/ 22406 w 26757"/>
                            <a:gd name="connsiteY5" fmla="*/ 0 h 116862"/>
                            <a:gd name="connsiteX0" fmla="*/ 21626 w 26757"/>
                            <a:gd name="connsiteY0" fmla="*/ 0 h 122804"/>
                            <a:gd name="connsiteX1" fmla="*/ 0 w 26757"/>
                            <a:gd name="connsiteY1" fmla="*/ 114881 h 122804"/>
                            <a:gd name="connsiteX2" fmla="*/ 3665 w 26757"/>
                            <a:gd name="connsiteY2" fmla="*/ 122804 h 122804"/>
                            <a:gd name="connsiteX3" fmla="*/ 18327 w 26757"/>
                            <a:gd name="connsiteY3" fmla="*/ 54513 h 122804"/>
                            <a:gd name="connsiteX4" fmla="*/ 26757 w 26757"/>
                            <a:gd name="connsiteY4" fmla="*/ 5942 h 122804"/>
                            <a:gd name="connsiteX5" fmla="*/ 21626 w 26757"/>
                            <a:gd name="connsiteY5" fmla="*/ 0 h 122804"/>
                            <a:gd name="connsiteX0" fmla="*/ 23825 w 26757"/>
                            <a:gd name="connsiteY0" fmla="*/ 0 h 122804"/>
                            <a:gd name="connsiteX1" fmla="*/ 0 w 26757"/>
                            <a:gd name="connsiteY1" fmla="*/ 114881 h 122804"/>
                            <a:gd name="connsiteX2" fmla="*/ 3665 w 26757"/>
                            <a:gd name="connsiteY2" fmla="*/ 122804 h 122804"/>
                            <a:gd name="connsiteX3" fmla="*/ 18327 w 26757"/>
                            <a:gd name="connsiteY3" fmla="*/ 54513 h 122804"/>
                            <a:gd name="connsiteX4" fmla="*/ 26757 w 26757"/>
                            <a:gd name="connsiteY4" fmla="*/ 5942 h 122804"/>
                            <a:gd name="connsiteX5" fmla="*/ 23825 w 26757"/>
                            <a:gd name="connsiteY5" fmla="*/ 0 h 122804"/>
                            <a:gd name="connsiteX0" fmla="*/ 23825 w 26757"/>
                            <a:gd name="connsiteY0" fmla="*/ 0 h 122804"/>
                            <a:gd name="connsiteX1" fmla="*/ 0 w 26757"/>
                            <a:gd name="connsiteY1" fmla="*/ 114881 h 122804"/>
                            <a:gd name="connsiteX2" fmla="*/ 3665 w 26757"/>
                            <a:gd name="connsiteY2" fmla="*/ 122804 h 122804"/>
                            <a:gd name="connsiteX3" fmla="*/ 18327 w 26757"/>
                            <a:gd name="connsiteY3" fmla="*/ 54513 h 122804"/>
                            <a:gd name="connsiteX4" fmla="*/ 26757 w 26757"/>
                            <a:gd name="connsiteY4" fmla="*/ 11884 h 122804"/>
                            <a:gd name="connsiteX5" fmla="*/ 23825 w 26757"/>
                            <a:gd name="connsiteY5" fmla="*/ 0 h 122804"/>
                            <a:gd name="connsiteX0" fmla="*/ 23825 w 26757"/>
                            <a:gd name="connsiteY0" fmla="*/ 0 h 114881"/>
                            <a:gd name="connsiteX1" fmla="*/ 0 w 26757"/>
                            <a:gd name="connsiteY1" fmla="*/ 114881 h 114881"/>
                            <a:gd name="connsiteX2" fmla="*/ 6598 w 26757"/>
                            <a:gd name="connsiteY2" fmla="*/ 114881 h 114881"/>
                            <a:gd name="connsiteX3" fmla="*/ 18327 w 26757"/>
                            <a:gd name="connsiteY3" fmla="*/ 54513 h 114881"/>
                            <a:gd name="connsiteX4" fmla="*/ 26757 w 26757"/>
                            <a:gd name="connsiteY4" fmla="*/ 11884 h 114881"/>
                            <a:gd name="connsiteX5" fmla="*/ 23825 w 26757"/>
                            <a:gd name="connsiteY5" fmla="*/ 0 h 114881"/>
                            <a:gd name="connsiteX0" fmla="*/ 23825 w 26757"/>
                            <a:gd name="connsiteY0" fmla="*/ 0 h 114881"/>
                            <a:gd name="connsiteX1" fmla="*/ 0 w 26757"/>
                            <a:gd name="connsiteY1" fmla="*/ 114881 h 114881"/>
                            <a:gd name="connsiteX2" fmla="*/ 6598 w 26757"/>
                            <a:gd name="connsiteY2" fmla="*/ 114881 h 114881"/>
                            <a:gd name="connsiteX3" fmla="*/ 18327 w 26757"/>
                            <a:gd name="connsiteY3" fmla="*/ 54513 h 114881"/>
                            <a:gd name="connsiteX4" fmla="*/ 26757 w 26757"/>
                            <a:gd name="connsiteY4" fmla="*/ 22580 h 114881"/>
                            <a:gd name="connsiteX5" fmla="*/ 23825 w 26757"/>
                            <a:gd name="connsiteY5" fmla="*/ 0 h 114881"/>
                            <a:gd name="connsiteX0" fmla="*/ 23825 w 26757"/>
                            <a:gd name="connsiteY0" fmla="*/ 0 h 114881"/>
                            <a:gd name="connsiteX1" fmla="*/ 0 w 26757"/>
                            <a:gd name="connsiteY1" fmla="*/ 114881 h 114881"/>
                            <a:gd name="connsiteX2" fmla="*/ 6598 w 26757"/>
                            <a:gd name="connsiteY2" fmla="*/ 114881 h 114881"/>
                            <a:gd name="connsiteX3" fmla="*/ 19060 w 26757"/>
                            <a:gd name="connsiteY3" fmla="*/ 59266 h 114881"/>
                            <a:gd name="connsiteX4" fmla="*/ 26757 w 26757"/>
                            <a:gd name="connsiteY4" fmla="*/ 22580 h 114881"/>
                            <a:gd name="connsiteX5" fmla="*/ 23825 w 26757"/>
                            <a:gd name="connsiteY5" fmla="*/ 0 h 114881"/>
                            <a:gd name="connsiteX0" fmla="*/ 21259 w 26757"/>
                            <a:gd name="connsiteY0" fmla="*/ 0 h 114881"/>
                            <a:gd name="connsiteX1" fmla="*/ 0 w 26757"/>
                            <a:gd name="connsiteY1" fmla="*/ 114881 h 114881"/>
                            <a:gd name="connsiteX2" fmla="*/ 6598 w 26757"/>
                            <a:gd name="connsiteY2" fmla="*/ 114881 h 114881"/>
                            <a:gd name="connsiteX3" fmla="*/ 19060 w 26757"/>
                            <a:gd name="connsiteY3" fmla="*/ 59266 h 114881"/>
                            <a:gd name="connsiteX4" fmla="*/ 26757 w 26757"/>
                            <a:gd name="connsiteY4" fmla="*/ 22580 h 114881"/>
                            <a:gd name="connsiteX5" fmla="*/ 21259 w 26757"/>
                            <a:gd name="connsiteY5" fmla="*/ 0 h 114881"/>
                            <a:gd name="connsiteX0" fmla="*/ 24924 w 30422"/>
                            <a:gd name="connsiteY0" fmla="*/ 0 h 114881"/>
                            <a:gd name="connsiteX1" fmla="*/ 0 w 30422"/>
                            <a:gd name="connsiteY1" fmla="*/ 114881 h 114881"/>
                            <a:gd name="connsiteX2" fmla="*/ 10263 w 30422"/>
                            <a:gd name="connsiteY2" fmla="*/ 114881 h 114881"/>
                            <a:gd name="connsiteX3" fmla="*/ 22725 w 30422"/>
                            <a:gd name="connsiteY3" fmla="*/ 59266 h 114881"/>
                            <a:gd name="connsiteX4" fmla="*/ 30422 w 30422"/>
                            <a:gd name="connsiteY4" fmla="*/ 22580 h 114881"/>
                            <a:gd name="connsiteX5" fmla="*/ 24924 w 30422"/>
                            <a:gd name="connsiteY5" fmla="*/ 0 h 114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422" h="114881">
                              <a:moveTo>
                                <a:pt x="24924" y="0"/>
                              </a:moveTo>
                              <a:lnTo>
                                <a:pt x="0" y="114881"/>
                              </a:lnTo>
                              <a:lnTo>
                                <a:pt x="10263" y="114881"/>
                              </a:lnTo>
                              <a:lnTo>
                                <a:pt x="22725" y="59266"/>
                              </a:lnTo>
                              <a:lnTo>
                                <a:pt x="30422" y="22580"/>
                              </a:lnTo>
                              <a:lnTo>
                                <a:pt x="24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D5BF7" id="Volný tvar 11" o:spid="_x0000_s1026" style="position:absolute;margin-left:5.3pt;margin-top:302.7pt;width:12.4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22,11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" path="m24924,l,114881r10263,l22725,59266,30422,22580,24924,xe" stroked="f">
                <v:path arrowok="t" o:connecttype="custom" o:connectlocs="129540,0;0,184150;53341,184150;118111,95001;158115,36195;129540,0" o:connectangles="0,0,0,0,0,0"/>
              </v:shape>
            </w:pict>
          </mc:Fallback>
        </mc:AlternateContent>
      </w:r>
    </w:p>
    <w:p w:rsidR="00C405BA" w:rsidRPr="00745B7D" w:rsidRDefault="00C405BA" w:rsidP="004F3FB7">
      <w:pPr>
        <w:pStyle w:val="Prosttext"/>
        <w:jc w:val="center"/>
        <w:rPr>
          <w:rFonts w:ascii="Arial" w:hAnsi="Arial" w:cs="Arial"/>
        </w:rPr>
      </w:pPr>
    </w:p>
    <w:p w:rsidR="0001798E" w:rsidRPr="00745B7D" w:rsidRDefault="0001798E" w:rsidP="0001798E">
      <w:pPr>
        <w:jc w:val="center"/>
        <w:rPr>
          <w:rFonts w:ascii="Arial" w:hAnsi="Arial"/>
        </w:rPr>
      </w:pPr>
      <w:r w:rsidRPr="00745B7D">
        <w:rPr>
          <w:rFonts w:ascii="Arial" w:hAnsi="Arial"/>
        </w:rPr>
        <w:t xml:space="preserve">Veřejná prostranství, na která se vztahuje předmětný zákaz, jsou na mapě zobrazena červenou barvou. </w:t>
      </w:r>
    </w:p>
    <w:p w:rsidR="0001798E" w:rsidRPr="00745B7D" w:rsidRDefault="0001798E" w:rsidP="004F3FB7">
      <w:pPr>
        <w:pStyle w:val="Prosttext"/>
        <w:jc w:val="center"/>
        <w:rPr>
          <w:rFonts w:ascii="Arial" w:hAnsi="Arial" w:cs="Arial"/>
        </w:rPr>
      </w:pPr>
    </w:p>
    <w:p w:rsidR="00C405BA" w:rsidRPr="00745B7D" w:rsidRDefault="00C405BA" w:rsidP="004F3FB7">
      <w:pPr>
        <w:pStyle w:val="Prosttext"/>
        <w:jc w:val="center"/>
        <w:rPr>
          <w:rFonts w:ascii="Arial" w:hAnsi="Arial" w:cs="Arial"/>
        </w:rPr>
      </w:pPr>
    </w:p>
    <w:p w:rsidR="00C405BA" w:rsidRPr="00745B7D" w:rsidRDefault="00C405BA" w:rsidP="004F3FB7">
      <w:pPr>
        <w:pStyle w:val="Prosttext"/>
        <w:jc w:val="center"/>
        <w:rPr>
          <w:rFonts w:ascii="Arial" w:hAnsi="Arial" w:cs="Arial"/>
        </w:rPr>
      </w:pPr>
    </w:p>
    <w:p w:rsidR="00AA1B43" w:rsidRPr="00745B7D" w:rsidRDefault="00AA1B43" w:rsidP="004F3FB7">
      <w:pPr>
        <w:pStyle w:val="Prosttext"/>
        <w:jc w:val="center"/>
        <w:rPr>
          <w:rFonts w:ascii="Arial" w:hAnsi="Arial" w:cs="Arial"/>
        </w:rPr>
      </w:pPr>
    </w:p>
    <w:p w:rsidR="00AA1B43" w:rsidRPr="00745B7D" w:rsidRDefault="00AA1B43" w:rsidP="004F3FB7">
      <w:pPr>
        <w:pStyle w:val="Prosttext"/>
        <w:jc w:val="center"/>
        <w:rPr>
          <w:rFonts w:ascii="Arial" w:hAnsi="Arial" w:cs="Arial"/>
        </w:rPr>
      </w:pPr>
    </w:p>
    <w:p w:rsidR="006505B7" w:rsidRPr="00745B7D" w:rsidRDefault="006505B7" w:rsidP="004F3FB7">
      <w:pPr>
        <w:pStyle w:val="Prosttext"/>
        <w:jc w:val="center"/>
        <w:rPr>
          <w:rFonts w:ascii="Arial" w:hAnsi="Arial" w:cs="Arial"/>
        </w:rPr>
      </w:pPr>
    </w:p>
    <w:p w:rsidR="006505B7" w:rsidRPr="00745B7D" w:rsidRDefault="006505B7" w:rsidP="004F3FB7">
      <w:pPr>
        <w:pStyle w:val="Prosttext"/>
        <w:jc w:val="center"/>
        <w:rPr>
          <w:rFonts w:ascii="Arial" w:hAnsi="Arial" w:cs="Arial"/>
        </w:rPr>
      </w:pPr>
    </w:p>
    <w:p w:rsidR="006505B7" w:rsidRPr="00745B7D" w:rsidRDefault="006505B7" w:rsidP="004F3FB7">
      <w:pPr>
        <w:pStyle w:val="Prosttext"/>
        <w:jc w:val="center"/>
        <w:rPr>
          <w:rFonts w:ascii="Arial" w:hAnsi="Arial" w:cs="Arial"/>
        </w:rPr>
      </w:pPr>
    </w:p>
    <w:p w:rsidR="006505B7" w:rsidRPr="00745B7D" w:rsidRDefault="006505B7" w:rsidP="004F3FB7">
      <w:pPr>
        <w:pStyle w:val="Prosttext"/>
        <w:jc w:val="center"/>
        <w:rPr>
          <w:rFonts w:ascii="Arial" w:hAnsi="Arial" w:cs="Arial"/>
        </w:rPr>
      </w:pPr>
    </w:p>
    <w:p w:rsidR="006505B7" w:rsidRPr="00745B7D" w:rsidRDefault="006505B7" w:rsidP="004F3FB7">
      <w:pPr>
        <w:pStyle w:val="Prosttext"/>
        <w:jc w:val="center"/>
        <w:rPr>
          <w:rFonts w:ascii="Arial" w:hAnsi="Arial" w:cs="Arial"/>
        </w:rPr>
      </w:pPr>
    </w:p>
    <w:p w:rsidR="00DF18A9" w:rsidRPr="00745B7D" w:rsidRDefault="00221152" w:rsidP="00DF18A9">
      <w:pPr>
        <w:pStyle w:val="Prosttext"/>
        <w:rPr>
          <w:rFonts w:ascii="Arial" w:hAnsi="Arial" w:cs="Arial"/>
        </w:rPr>
      </w:pPr>
      <w:r w:rsidRPr="00745B7D">
        <w:rPr>
          <w:rFonts w:ascii="Arial" w:hAnsi="Arial"/>
        </w:rPr>
        <w:br w:type="page"/>
      </w:r>
      <w:r w:rsidR="00DF18A9" w:rsidRPr="00745B7D">
        <w:rPr>
          <w:rFonts w:ascii="Arial" w:hAnsi="Arial"/>
          <w:b/>
        </w:rPr>
        <w:lastRenderedPageBreak/>
        <w:t>10</w:t>
      </w:r>
      <w:r w:rsidR="00DF18A9" w:rsidRPr="00745B7D">
        <w:rPr>
          <w:rFonts w:ascii="Arial" w:hAnsi="Arial" w:cs="Arial"/>
        </w:rPr>
        <w:t xml:space="preserve">. Město Kralupy nad Vltavou - část </w:t>
      </w:r>
      <w:r w:rsidR="009305C2" w:rsidRPr="00745B7D">
        <w:rPr>
          <w:rFonts w:ascii="Arial" w:hAnsi="Arial" w:cs="Arial"/>
        </w:rPr>
        <w:t>Cukrovar</w:t>
      </w:r>
      <w:r w:rsidR="00DF18A9" w:rsidRPr="00745B7D">
        <w:rPr>
          <w:rFonts w:ascii="Arial" w:hAnsi="Arial" w:cs="Arial"/>
        </w:rPr>
        <w:t>:</w:t>
      </w:r>
    </w:p>
    <w:p w:rsidR="00FC65D2" w:rsidRPr="00745B7D" w:rsidRDefault="00FC65D2" w:rsidP="00DF18A9">
      <w:pPr>
        <w:pStyle w:val="Prosttext"/>
        <w:rPr>
          <w:rFonts w:ascii="Arial" w:hAnsi="Arial" w:cs="Arial"/>
        </w:rPr>
      </w:pPr>
    </w:p>
    <w:p w:rsidR="00841F36" w:rsidRPr="00745B7D" w:rsidRDefault="00841F36" w:rsidP="00FC65D2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veřejné prostranství před vchodem do budovy DPS čp. 1171, včetně přilehlých chodníků </w:t>
      </w:r>
      <w:r w:rsidR="00796CCB" w:rsidRPr="00745B7D">
        <w:rPr>
          <w:rFonts w:ascii="Arial" w:hAnsi="Arial" w:cs="Arial"/>
        </w:rPr>
        <w:t xml:space="preserve">                 </w:t>
      </w:r>
      <w:r w:rsidRPr="00745B7D">
        <w:rPr>
          <w:rFonts w:ascii="Arial" w:hAnsi="Arial" w:cs="Arial"/>
        </w:rPr>
        <w:t xml:space="preserve">a parkovacích ploch </w:t>
      </w:r>
    </w:p>
    <w:p w:rsidR="002E0A34" w:rsidRPr="00745B7D" w:rsidRDefault="003E5080" w:rsidP="00FC65D2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veřejné prostranství okolo dětského hřiště (</w:t>
      </w:r>
      <w:proofErr w:type="spellStart"/>
      <w:r w:rsidRPr="00745B7D">
        <w:rPr>
          <w:rFonts w:ascii="Arial" w:hAnsi="Arial" w:cs="Arial"/>
        </w:rPr>
        <w:t>Rákosníčkovo</w:t>
      </w:r>
      <w:proofErr w:type="spellEnd"/>
      <w:r w:rsidRPr="00745B7D">
        <w:rPr>
          <w:rFonts w:ascii="Arial" w:hAnsi="Arial" w:cs="Arial"/>
        </w:rPr>
        <w:t xml:space="preserve"> hřiště) </w:t>
      </w:r>
      <w:r w:rsidR="002E0A34" w:rsidRPr="00745B7D">
        <w:rPr>
          <w:rFonts w:ascii="Arial" w:hAnsi="Arial" w:cs="Arial"/>
        </w:rPr>
        <w:t xml:space="preserve">a část ul. </w:t>
      </w:r>
      <w:proofErr w:type="spellStart"/>
      <w:r w:rsidR="009432F0" w:rsidRPr="00745B7D">
        <w:rPr>
          <w:rFonts w:ascii="Arial" w:hAnsi="Arial" w:cs="Arial"/>
        </w:rPr>
        <w:t>s</w:t>
      </w:r>
      <w:r w:rsidR="002E0A34" w:rsidRPr="00745B7D">
        <w:rPr>
          <w:rFonts w:ascii="Arial" w:hAnsi="Arial" w:cs="Arial"/>
        </w:rPr>
        <w:t>ídl</w:t>
      </w:r>
      <w:proofErr w:type="spellEnd"/>
      <w:r w:rsidR="002E0A34" w:rsidRPr="00745B7D">
        <w:rPr>
          <w:rFonts w:ascii="Arial" w:hAnsi="Arial" w:cs="Arial"/>
        </w:rPr>
        <w:t xml:space="preserve">. U Cukrovaru </w:t>
      </w:r>
      <w:r w:rsidR="00375591" w:rsidRPr="00745B7D">
        <w:rPr>
          <w:rFonts w:ascii="Arial" w:hAnsi="Arial" w:cs="Arial"/>
        </w:rPr>
        <w:t xml:space="preserve">včetně </w:t>
      </w:r>
      <w:r w:rsidR="002E0A34" w:rsidRPr="00745B7D">
        <w:rPr>
          <w:rFonts w:ascii="Arial" w:hAnsi="Arial" w:cs="Arial"/>
        </w:rPr>
        <w:t>přilehlých ploch</w:t>
      </w:r>
      <w:r w:rsidR="004209F7" w:rsidRPr="00745B7D">
        <w:rPr>
          <w:rFonts w:ascii="Arial" w:hAnsi="Arial" w:cs="Arial"/>
        </w:rPr>
        <w:t>,</w:t>
      </w:r>
      <w:r w:rsidR="002E0A34" w:rsidRPr="00745B7D">
        <w:rPr>
          <w:rFonts w:ascii="Arial" w:hAnsi="Arial" w:cs="Arial"/>
        </w:rPr>
        <w:t xml:space="preserve"> v rozsahu vyznačeném na níže uvedeném mapovém podkladu </w:t>
      </w:r>
    </w:p>
    <w:p w:rsidR="00FC65D2" w:rsidRPr="00745B7D" w:rsidRDefault="003E5080" w:rsidP="00FC65D2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veřejné prostranství </w:t>
      </w:r>
      <w:r w:rsidR="004209F7" w:rsidRPr="00745B7D">
        <w:rPr>
          <w:rFonts w:ascii="Arial" w:hAnsi="Arial" w:cs="Arial"/>
        </w:rPr>
        <w:t xml:space="preserve">obklopující </w:t>
      </w:r>
      <w:r w:rsidRPr="00745B7D">
        <w:rPr>
          <w:rFonts w:ascii="Arial" w:hAnsi="Arial" w:cs="Arial"/>
        </w:rPr>
        <w:t>chodn</w:t>
      </w:r>
      <w:r w:rsidR="002E0A34" w:rsidRPr="00745B7D">
        <w:rPr>
          <w:rFonts w:ascii="Arial" w:hAnsi="Arial" w:cs="Arial"/>
        </w:rPr>
        <w:t>í</w:t>
      </w:r>
      <w:r w:rsidRPr="00745B7D">
        <w:rPr>
          <w:rFonts w:ascii="Arial" w:hAnsi="Arial" w:cs="Arial"/>
        </w:rPr>
        <w:t>kov</w:t>
      </w:r>
      <w:r w:rsidR="004209F7" w:rsidRPr="00745B7D">
        <w:rPr>
          <w:rFonts w:ascii="Arial" w:hAnsi="Arial" w:cs="Arial"/>
        </w:rPr>
        <w:t>ou</w:t>
      </w:r>
      <w:r w:rsidRPr="00745B7D">
        <w:rPr>
          <w:rFonts w:ascii="Arial" w:hAnsi="Arial" w:cs="Arial"/>
        </w:rPr>
        <w:t xml:space="preserve"> </w:t>
      </w:r>
      <w:r w:rsidR="002E0A34" w:rsidRPr="00745B7D">
        <w:rPr>
          <w:rFonts w:ascii="Arial" w:hAnsi="Arial" w:cs="Arial"/>
        </w:rPr>
        <w:t>sí</w:t>
      </w:r>
      <w:r w:rsidR="004209F7" w:rsidRPr="00745B7D">
        <w:rPr>
          <w:rFonts w:ascii="Arial" w:hAnsi="Arial" w:cs="Arial"/>
        </w:rPr>
        <w:t xml:space="preserve">ť </w:t>
      </w:r>
      <w:r w:rsidRPr="00745B7D">
        <w:rPr>
          <w:rFonts w:ascii="Arial" w:hAnsi="Arial" w:cs="Arial"/>
        </w:rPr>
        <w:t>u</w:t>
      </w:r>
      <w:r w:rsidR="002E0A34" w:rsidRPr="00745B7D">
        <w:rPr>
          <w:rFonts w:ascii="Arial" w:hAnsi="Arial" w:cs="Arial"/>
        </w:rPr>
        <w:t xml:space="preserve"> výše </w:t>
      </w:r>
      <w:r w:rsidRPr="00745B7D">
        <w:rPr>
          <w:rFonts w:ascii="Arial" w:hAnsi="Arial" w:cs="Arial"/>
        </w:rPr>
        <w:t xml:space="preserve">uvedeného dětského hřiště </w:t>
      </w:r>
      <w:r w:rsidR="002E0A34" w:rsidRPr="00745B7D">
        <w:rPr>
          <w:rFonts w:ascii="Arial" w:hAnsi="Arial" w:cs="Arial"/>
        </w:rPr>
        <w:t xml:space="preserve">                    </w:t>
      </w:r>
      <w:r w:rsidRPr="00745B7D">
        <w:rPr>
          <w:rFonts w:ascii="Arial" w:hAnsi="Arial" w:cs="Arial"/>
        </w:rPr>
        <w:t>a v</w:t>
      </w:r>
      <w:r w:rsidR="002E0A34" w:rsidRPr="00745B7D">
        <w:rPr>
          <w:rFonts w:ascii="Arial" w:hAnsi="Arial" w:cs="Arial"/>
        </w:rPr>
        <w:t xml:space="preserve"> </w:t>
      </w:r>
      <w:r w:rsidRPr="00745B7D">
        <w:rPr>
          <w:rFonts w:ascii="Arial" w:hAnsi="Arial" w:cs="Arial"/>
        </w:rPr>
        <w:t xml:space="preserve">prostoru </w:t>
      </w:r>
      <w:r w:rsidR="004209F7" w:rsidRPr="00745B7D">
        <w:rPr>
          <w:rFonts w:ascii="Arial" w:hAnsi="Arial" w:cs="Arial"/>
        </w:rPr>
        <w:t xml:space="preserve">mezi podélnou </w:t>
      </w:r>
      <w:r w:rsidRPr="00745B7D">
        <w:rPr>
          <w:rFonts w:ascii="Arial" w:hAnsi="Arial" w:cs="Arial"/>
        </w:rPr>
        <w:t>zástavb</w:t>
      </w:r>
      <w:r w:rsidR="004209F7" w:rsidRPr="00745B7D">
        <w:rPr>
          <w:rFonts w:ascii="Arial" w:hAnsi="Arial" w:cs="Arial"/>
        </w:rPr>
        <w:t>ou</w:t>
      </w:r>
      <w:r w:rsidRPr="00745B7D">
        <w:rPr>
          <w:rFonts w:ascii="Arial" w:hAnsi="Arial" w:cs="Arial"/>
        </w:rPr>
        <w:t xml:space="preserve"> panelových bytových domů a řekou Vltava</w:t>
      </w:r>
      <w:r w:rsidR="002E0A34" w:rsidRPr="00745B7D">
        <w:rPr>
          <w:rFonts w:ascii="Arial" w:hAnsi="Arial" w:cs="Arial"/>
        </w:rPr>
        <w:t>,</w:t>
      </w:r>
      <w:r w:rsidRPr="00745B7D">
        <w:rPr>
          <w:rFonts w:ascii="Arial" w:hAnsi="Arial" w:cs="Arial"/>
        </w:rPr>
        <w:t xml:space="preserve"> </w:t>
      </w:r>
      <w:r w:rsidR="004209F7" w:rsidRPr="00745B7D">
        <w:rPr>
          <w:rFonts w:ascii="Arial" w:hAnsi="Arial" w:cs="Arial"/>
        </w:rPr>
        <w:t xml:space="preserve">                        </w:t>
      </w:r>
      <w:r w:rsidR="00A16AE1" w:rsidRPr="00745B7D">
        <w:rPr>
          <w:rFonts w:ascii="Arial" w:hAnsi="Arial" w:cs="Arial"/>
        </w:rPr>
        <w:t>v rozsahu vyznačeném na níže uvedeném mapovém podkladu</w:t>
      </w:r>
      <w:r w:rsidR="00796CCB" w:rsidRPr="00745B7D">
        <w:rPr>
          <w:rFonts w:ascii="Arial" w:hAnsi="Arial" w:cs="Arial"/>
        </w:rPr>
        <w:t xml:space="preserve"> </w:t>
      </w:r>
    </w:p>
    <w:p w:rsidR="00FC65D2" w:rsidRPr="00745B7D" w:rsidRDefault="00FC65D2" w:rsidP="00DF18A9">
      <w:pPr>
        <w:pStyle w:val="Prosttext"/>
        <w:rPr>
          <w:rFonts w:ascii="Arial" w:hAnsi="Arial" w:cs="Arial"/>
        </w:rPr>
      </w:pPr>
    </w:p>
    <w:p w:rsidR="00221152" w:rsidRPr="00745B7D" w:rsidRDefault="00221152">
      <w:pPr>
        <w:rPr>
          <w:rFonts w:ascii="Arial" w:hAnsi="Arial"/>
          <w:sz w:val="12"/>
          <w:szCs w:val="12"/>
        </w:rPr>
      </w:pPr>
    </w:p>
    <w:p w:rsidR="00221152" w:rsidRPr="00745B7D" w:rsidRDefault="0019500D" w:rsidP="00445D7F">
      <w:pPr>
        <w:ind w:firstLine="397"/>
        <w:rPr>
          <w:rFonts w:ascii="Arial" w:hAnsi="Arial"/>
        </w:rPr>
      </w:pP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2581275</wp:posOffset>
                </wp:positionV>
                <wp:extent cx="1169035" cy="1287780"/>
                <wp:effectExtent l="0" t="0" r="0" b="7620"/>
                <wp:wrapNone/>
                <wp:docPr id="7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035" cy="1287780"/>
                        </a:xfrm>
                        <a:custGeom>
                          <a:avLst/>
                          <a:gdLst>
                            <a:gd name="T0" fmla="*/ 0 w 398"/>
                            <a:gd name="T1" fmla="*/ 435 h 488"/>
                            <a:gd name="T2" fmla="*/ 338 w 398"/>
                            <a:gd name="T3" fmla="*/ 0 h 488"/>
                            <a:gd name="T4" fmla="*/ 398 w 398"/>
                            <a:gd name="T5" fmla="*/ 53 h 488"/>
                            <a:gd name="T6" fmla="*/ 60 w 398"/>
                            <a:gd name="T7" fmla="*/ 488 h 488"/>
                            <a:gd name="T8" fmla="*/ 0 w 398"/>
                            <a:gd name="T9" fmla="*/ 435 h 488"/>
                            <a:gd name="connsiteX0" fmla="*/ 0 w 10000"/>
                            <a:gd name="connsiteY0" fmla="*/ 8914 h 10000"/>
                            <a:gd name="connsiteX1" fmla="*/ 8718 w 10000"/>
                            <a:gd name="connsiteY1" fmla="*/ 0 h 10000"/>
                            <a:gd name="connsiteX2" fmla="*/ 10000 w 10000"/>
                            <a:gd name="connsiteY2" fmla="*/ 1086 h 10000"/>
                            <a:gd name="connsiteX3" fmla="*/ 1508 w 10000"/>
                            <a:gd name="connsiteY3" fmla="*/ 10000 h 10000"/>
                            <a:gd name="connsiteX4" fmla="*/ 0 w 10000"/>
                            <a:gd name="connsiteY4" fmla="*/ 8914 h 10000"/>
                            <a:gd name="connsiteX0" fmla="*/ 0 w 10829"/>
                            <a:gd name="connsiteY0" fmla="*/ 8996 h 10082"/>
                            <a:gd name="connsiteX1" fmla="*/ 8718 w 10829"/>
                            <a:gd name="connsiteY1" fmla="*/ 82 h 10082"/>
                            <a:gd name="connsiteX2" fmla="*/ 10829 w 10829"/>
                            <a:gd name="connsiteY2" fmla="*/ 0 h 10082"/>
                            <a:gd name="connsiteX3" fmla="*/ 1508 w 10829"/>
                            <a:gd name="connsiteY3" fmla="*/ 10082 h 10082"/>
                            <a:gd name="connsiteX4" fmla="*/ 0 w 10829"/>
                            <a:gd name="connsiteY4" fmla="*/ 8996 h 10082"/>
                            <a:gd name="connsiteX0" fmla="*/ 0 w 11660"/>
                            <a:gd name="connsiteY0" fmla="*/ 10820 h 10820"/>
                            <a:gd name="connsiteX1" fmla="*/ 9549 w 11660"/>
                            <a:gd name="connsiteY1" fmla="*/ 82 h 10820"/>
                            <a:gd name="connsiteX2" fmla="*/ 11660 w 11660"/>
                            <a:gd name="connsiteY2" fmla="*/ 0 h 10820"/>
                            <a:gd name="connsiteX3" fmla="*/ 2339 w 11660"/>
                            <a:gd name="connsiteY3" fmla="*/ 10082 h 10820"/>
                            <a:gd name="connsiteX4" fmla="*/ 0 w 11660"/>
                            <a:gd name="connsiteY4" fmla="*/ 10820 h 10820"/>
                            <a:gd name="connsiteX0" fmla="*/ 0 w 11660"/>
                            <a:gd name="connsiteY0" fmla="*/ 10820 h 11435"/>
                            <a:gd name="connsiteX1" fmla="*/ 9549 w 11660"/>
                            <a:gd name="connsiteY1" fmla="*/ 82 h 11435"/>
                            <a:gd name="connsiteX2" fmla="*/ 11660 w 11660"/>
                            <a:gd name="connsiteY2" fmla="*/ 0 h 11435"/>
                            <a:gd name="connsiteX3" fmla="*/ 1434 w 11660"/>
                            <a:gd name="connsiteY3" fmla="*/ 11435 h 11435"/>
                            <a:gd name="connsiteX4" fmla="*/ 0 w 11660"/>
                            <a:gd name="connsiteY4" fmla="*/ 10820 h 11435"/>
                            <a:gd name="connsiteX0" fmla="*/ 0 w 11660"/>
                            <a:gd name="connsiteY0" fmla="*/ 11414 h 12029"/>
                            <a:gd name="connsiteX1" fmla="*/ 10077 w 11660"/>
                            <a:gd name="connsiteY1" fmla="*/ 0 h 12029"/>
                            <a:gd name="connsiteX2" fmla="*/ 11660 w 11660"/>
                            <a:gd name="connsiteY2" fmla="*/ 594 h 12029"/>
                            <a:gd name="connsiteX3" fmla="*/ 1434 w 11660"/>
                            <a:gd name="connsiteY3" fmla="*/ 12029 h 12029"/>
                            <a:gd name="connsiteX4" fmla="*/ 0 w 11660"/>
                            <a:gd name="connsiteY4" fmla="*/ 11414 h 12029"/>
                            <a:gd name="connsiteX0" fmla="*/ 0 w 11660"/>
                            <a:gd name="connsiteY0" fmla="*/ 11798 h 12413"/>
                            <a:gd name="connsiteX1" fmla="*/ 10156 w 11660"/>
                            <a:gd name="connsiteY1" fmla="*/ 0 h 12413"/>
                            <a:gd name="connsiteX2" fmla="*/ 11660 w 11660"/>
                            <a:gd name="connsiteY2" fmla="*/ 978 h 12413"/>
                            <a:gd name="connsiteX3" fmla="*/ 1434 w 11660"/>
                            <a:gd name="connsiteY3" fmla="*/ 12413 h 12413"/>
                            <a:gd name="connsiteX4" fmla="*/ 0 w 11660"/>
                            <a:gd name="connsiteY4" fmla="*/ 11798 h 12413"/>
                            <a:gd name="connsiteX0" fmla="*/ 0 w 33153"/>
                            <a:gd name="connsiteY0" fmla="*/ 38377 h 38992"/>
                            <a:gd name="connsiteX1" fmla="*/ 33153 w 33153"/>
                            <a:gd name="connsiteY1" fmla="*/ 0 h 38992"/>
                            <a:gd name="connsiteX2" fmla="*/ 11660 w 33153"/>
                            <a:gd name="connsiteY2" fmla="*/ 27557 h 38992"/>
                            <a:gd name="connsiteX3" fmla="*/ 1434 w 33153"/>
                            <a:gd name="connsiteY3" fmla="*/ 38992 h 38992"/>
                            <a:gd name="connsiteX4" fmla="*/ 0 w 33153"/>
                            <a:gd name="connsiteY4" fmla="*/ 38377 h 38992"/>
                            <a:gd name="connsiteX0" fmla="*/ 0 w 33733"/>
                            <a:gd name="connsiteY0" fmla="*/ 38377 h 38992"/>
                            <a:gd name="connsiteX1" fmla="*/ 33153 w 33733"/>
                            <a:gd name="connsiteY1" fmla="*/ 0 h 38992"/>
                            <a:gd name="connsiteX2" fmla="*/ 33733 w 33733"/>
                            <a:gd name="connsiteY2" fmla="*/ 813 h 38992"/>
                            <a:gd name="connsiteX3" fmla="*/ 1434 w 33733"/>
                            <a:gd name="connsiteY3" fmla="*/ 38992 h 38992"/>
                            <a:gd name="connsiteX4" fmla="*/ 0 w 33733"/>
                            <a:gd name="connsiteY4" fmla="*/ 38377 h 38992"/>
                            <a:gd name="connsiteX0" fmla="*/ 0 w 34202"/>
                            <a:gd name="connsiteY0" fmla="*/ 38377 h 38992"/>
                            <a:gd name="connsiteX1" fmla="*/ 33153 w 34202"/>
                            <a:gd name="connsiteY1" fmla="*/ 0 h 38992"/>
                            <a:gd name="connsiteX2" fmla="*/ 34202 w 34202"/>
                            <a:gd name="connsiteY2" fmla="*/ 660 h 38992"/>
                            <a:gd name="connsiteX3" fmla="*/ 1434 w 34202"/>
                            <a:gd name="connsiteY3" fmla="*/ 38992 h 38992"/>
                            <a:gd name="connsiteX4" fmla="*/ 0 w 34202"/>
                            <a:gd name="connsiteY4" fmla="*/ 38377 h 38992"/>
                            <a:gd name="connsiteX0" fmla="*/ 670 w 32768"/>
                            <a:gd name="connsiteY0" fmla="*/ 36094 h 38992"/>
                            <a:gd name="connsiteX1" fmla="*/ 31719 w 32768"/>
                            <a:gd name="connsiteY1" fmla="*/ 0 h 38992"/>
                            <a:gd name="connsiteX2" fmla="*/ 32768 w 32768"/>
                            <a:gd name="connsiteY2" fmla="*/ 660 h 38992"/>
                            <a:gd name="connsiteX3" fmla="*/ 0 w 32768"/>
                            <a:gd name="connsiteY3" fmla="*/ 38992 h 38992"/>
                            <a:gd name="connsiteX4" fmla="*/ 670 w 32768"/>
                            <a:gd name="connsiteY4" fmla="*/ 36094 h 38992"/>
                            <a:gd name="connsiteX0" fmla="*/ 0 w 32098"/>
                            <a:gd name="connsiteY0" fmla="*/ 36094 h 36852"/>
                            <a:gd name="connsiteX1" fmla="*/ 31049 w 32098"/>
                            <a:gd name="connsiteY1" fmla="*/ 0 h 36852"/>
                            <a:gd name="connsiteX2" fmla="*/ 32098 w 32098"/>
                            <a:gd name="connsiteY2" fmla="*/ 660 h 36852"/>
                            <a:gd name="connsiteX3" fmla="*/ 1172 w 32098"/>
                            <a:gd name="connsiteY3" fmla="*/ 36852 h 36852"/>
                            <a:gd name="connsiteX4" fmla="*/ 0 w 32098"/>
                            <a:gd name="connsiteY4" fmla="*/ 36094 h 36852"/>
                            <a:gd name="connsiteX0" fmla="*/ 0 w 31484"/>
                            <a:gd name="connsiteY0" fmla="*/ 35309 h 36852"/>
                            <a:gd name="connsiteX1" fmla="*/ 30435 w 31484"/>
                            <a:gd name="connsiteY1" fmla="*/ 0 h 36852"/>
                            <a:gd name="connsiteX2" fmla="*/ 31484 w 31484"/>
                            <a:gd name="connsiteY2" fmla="*/ 660 h 36852"/>
                            <a:gd name="connsiteX3" fmla="*/ 558 w 31484"/>
                            <a:gd name="connsiteY3" fmla="*/ 36852 h 36852"/>
                            <a:gd name="connsiteX4" fmla="*/ 0 w 31484"/>
                            <a:gd name="connsiteY4" fmla="*/ 35309 h 36852"/>
                            <a:gd name="connsiteX0" fmla="*/ 0 w 31484"/>
                            <a:gd name="connsiteY0" fmla="*/ 35309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309 h 35996"/>
                            <a:gd name="connsiteX0" fmla="*/ 0 w 31484"/>
                            <a:gd name="connsiteY0" fmla="*/ 35380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380 h 35996"/>
                            <a:gd name="connsiteX0" fmla="*/ 0 w 31484"/>
                            <a:gd name="connsiteY0" fmla="*/ 35380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380 h 35996"/>
                            <a:gd name="connsiteX0" fmla="*/ 0 w 31484"/>
                            <a:gd name="connsiteY0" fmla="*/ 35095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095 h 35996"/>
                            <a:gd name="connsiteX0" fmla="*/ 0 w 31484"/>
                            <a:gd name="connsiteY0" fmla="*/ 34435 h 35336"/>
                            <a:gd name="connsiteX1" fmla="*/ 10332 w 31484"/>
                            <a:gd name="connsiteY1" fmla="*/ 7294 h 35336"/>
                            <a:gd name="connsiteX2" fmla="*/ 31484 w 31484"/>
                            <a:gd name="connsiteY2" fmla="*/ 0 h 35336"/>
                            <a:gd name="connsiteX3" fmla="*/ 1523 w 31484"/>
                            <a:gd name="connsiteY3" fmla="*/ 35336 h 35336"/>
                            <a:gd name="connsiteX4" fmla="*/ 0 w 31484"/>
                            <a:gd name="connsiteY4" fmla="*/ 34435 h 35336"/>
                            <a:gd name="connsiteX0" fmla="*/ 0 w 22258"/>
                            <a:gd name="connsiteY0" fmla="*/ 27141 h 28042"/>
                            <a:gd name="connsiteX1" fmla="*/ 10332 w 22258"/>
                            <a:gd name="connsiteY1" fmla="*/ 0 h 28042"/>
                            <a:gd name="connsiteX2" fmla="*/ 22258 w 22258"/>
                            <a:gd name="connsiteY2" fmla="*/ 8843 h 28042"/>
                            <a:gd name="connsiteX3" fmla="*/ 1523 w 22258"/>
                            <a:gd name="connsiteY3" fmla="*/ 28042 h 28042"/>
                            <a:gd name="connsiteX4" fmla="*/ 0 w 22258"/>
                            <a:gd name="connsiteY4" fmla="*/ 27141 h 28042"/>
                            <a:gd name="connsiteX0" fmla="*/ 0 w 22258"/>
                            <a:gd name="connsiteY0" fmla="*/ 27141 h 27141"/>
                            <a:gd name="connsiteX1" fmla="*/ 10332 w 22258"/>
                            <a:gd name="connsiteY1" fmla="*/ 0 h 27141"/>
                            <a:gd name="connsiteX2" fmla="*/ 22258 w 22258"/>
                            <a:gd name="connsiteY2" fmla="*/ 8843 h 27141"/>
                            <a:gd name="connsiteX3" fmla="*/ 16530 w 22258"/>
                            <a:gd name="connsiteY3" fmla="*/ 13804 h 27141"/>
                            <a:gd name="connsiteX4" fmla="*/ 0 w 22258"/>
                            <a:gd name="connsiteY4" fmla="*/ 27141 h 27141"/>
                            <a:gd name="connsiteX0" fmla="*/ 0 w 17437"/>
                            <a:gd name="connsiteY0" fmla="*/ 4944 h 13804"/>
                            <a:gd name="connsiteX1" fmla="*/ 5511 w 17437"/>
                            <a:gd name="connsiteY1" fmla="*/ 0 h 13804"/>
                            <a:gd name="connsiteX2" fmla="*/ 17437 w 17437"/>
                            <a:gd name="connsiteY2" fmla="*/ 8843 h 13804"/>
                            <a:gd name="connsiteX3" fmla="*/ 11709 w 17437"/>
                            <a:gd name="connsiteY3" fmla="*/ 13804 h 13804"/>
                            <a:gd name="connsiteX4" fmla="*/ 0 w 17437"/>
                            <a:gd name="connsiteY4" fmla="*/ 4944 h 13804"/>
                            <a:gd name="connsiteX0" fmla="*/ 0 w 46391"/>
                            <a:gd name="connsiteY0" fmla="*/ 4944 h 20841"/>
                            <a:gd name="connsiteX1" fmla="*/ 5511 w 46391"/>
                            <a:gd name="connsiteY1" fmla="*/ 0 h 20841"/>
                            <a:gd name="connsiteX2" fmla="*/ 46391 w 46391"/>
                            <a:gd name="connsiteY2" fmla="*/ 20841 h 20841"/>
                            <a:gd name="connsiteX3" fmla="*/ 11709 w 46391"/>
                            <a:gd name="connsiteY3" fmla="*/ 13804 h 20841"/>
                            <a:gd name="connsiteX4" fmla="*/ 0 w 46391"/>
                            <a:gd name="connsiteY4" fmla="*/ 4944 h 20841"/>
                            <a:gd name="connsiteX0" fmla="*/ 0 w 46391"/>
                            <a:gd name="connsiteY0" fmla="*/ 4944 h 40938"/>
                            <a:gd name="connsiteX1" fmla="*/ 5511 w 46391"/>
                            <a:gd name="connsiteY1" fmla="*/ 0 h 40938"/>
                            <a:gd name="connsiteX2" fmla="*/ 46391 w 46391"/>
                            <a:gd name="connsiteY2" fmla="*/ 20841 h 40938"/>
                            <a:gd name="connsiteX3" fmla="*/ 30992 w 46391"/>
                            <a:gd name="connsiteY3" fmla="*/ 40938 h 40938"/>
                            <a:gd name="connsiteX4" fmla="*/ 0 w 46391"/>
                            <a:gd name="connsiteY4" fmla="*/ 4944 h 40938"/>
                            <a:gd name="connsiteX0" fmla="*/ 0 w 47355"/>
                            <a:gd name="connsiteY0" fmla="*/ 7185 h 40938"/>
                            <a:gd name="connsiteX1" fmla="*/ 6475 w 47355"/>
                            <a:gd name="connsiteY1" fmla="*/ 0 h 40938"/>
                            <a:gd name="connsiteX2" fmla="*/ 47355 w 47355"/>
                            <a:gd name="connsiteY2" fmla="*/ 20841 h 40938"/>
                            <a:gd name="connsiteX3" fmla="*/ 31956 w 47355"/>
                            <a:gd name="connsiteY3" fmla="*/ 40938 h 40938"/>
                            <a:gd name="connsiteX4" fmla="*/ 0 w 47355"/>
                            <a:gd name="connsiteY4" fmla="*/ 7185 h 40938"/>
                            <a:gd name="connsiteX0" fmla="*/ 0 w 47355"/>
                            <a:gd name="connsiteY0" fmla="*/ 8081 h 41834"/>
                            <a:gd name="connsiteX1" fmla="*/ 6475 w 47355"/>
                            <a:gd name="connsiteY1" fmla="*/ 0 h 41834"/>
                            <a:gd name="connsiteX2" fmla="*/ 47355 w 47355"/>
                            <a:gd name="connsiteY2" fmla="*/ 21737 h 41834"/>
                            <a:gd name="connsiteX3" fmla="*/ 31956 w 47355"/>
                            <a:gd name="connsiteY3" fmla="*/ 41834 h 41834"/>
                            <a:gd name="connsiteX4" fmla="*/ 0 w 47355"/>
                            <a:gd name="connsiteY4" fmla="*/ 8081 h 41834"/>
                            <a:gd name="connsiteX0" fmla="*/ 0 w 47355"/>
                            <a:gd name="connsiteY0" fmla="*/ 8081 h 41834"/>
                            <a:gd name="connsiteX1" fmla="*/ 6475 w 47355"/>
                            <a:gd name="connsiteY1" fmla="*/ 0 h 41834"/>
                            <a:gd name="connsiteX2" fmla="*/ 47355 w 47355"/>
                            <a:gd name="connsiteY2" fmla="*/ 21737 h 41834"/>
                            <a:gd name="connsiteX3" fmla="*/ 31956 w 47355"/>
                            <a:gd name="connsiteY3" fmla="*/ 41834 h 41834"/>
                            <a:gd name="connsiteX4" fmla="*/ 0 w 47355"/>
                            <a:gd name="connsiteY4" fmla="*/ 8081 h 41834"/>
                            <a:gd name="connsiteX0" fmla="*/ 0 w 47355"/>
                            <a:gd name="connsiteY0" fmla="*/ 8081 h 41834"/>
                            <a:gd name="connsiteX1" fmla="*/ 6796 w 47355"/>
                            <a:gd name="connsiteY1" fmla="*/ 0 h 41834"/>
                            <a:gd name="connsiteX2" fmla="*/ 47355 w 47355"/>
                            <a:gd name="connsiteY2" fmla="*/ 21737 h 41834"/>
                            <a:gd name="connsiteX3" fmla="*/ 31956 w 47355"/>
                            <a:gd name="connsiteY3" fmla="*/ 41834 h 41834"/>
                            <a:gd name="connsiteX4" fmla="*/ 0 w 47355"/>
                            <a:gd name="connsiteY4" fmla="*/ 8081 h 41834"/>
                            <a:gd name="connsiteX0" fmla="*/ 0 w 47355"/>
                            <a:gd name="connsiteY0" fmla="*/ 8342 h 41834"/>
                            <a:gd name="connsiteX1" fmla="*/ 6796 w 47355"/>
                            <a:gd name="connsiteY1" fmla="*/ 0 h 41834"/>
                            <a:gd name="connsiteX2" fmla="*/ 47355 w 47355"/>
                            <a:gd name="connsiteY2" fmla="*/ 21737 h 41834"/>
                            <a:gd name="connsiteX3" fmla="*/ 31956 w 47355"/>
                            <a:gd name="connsiteY3" fmla="*/ 41834 h 41834"/>
                            <a:gd name="connsiteX4" fmla="*/ 0 w 47355"/>
                            <a:gd name="connsiteY4" fmla="*/ 8342 h 41834"/>
                            <a:gd name="connsiteX0" fmla="*/ 0 w 47355"/>
                            <a:gd name="connsiteY0" fmla="*/ 8342 h 41834"/>
                            <a:gd name="connsiteX1" fmla="*/ 6796 w 47355"/>
                            <a:gd name="connsiteY1" fmla="*/ 0 h 41834"/>
                            <a:gd name="connsiteX2" fmla="*/ 47355 w 47355"/>
                            <a:gd name="connsiteY2" fmla="*/ 21737 h 41834"/>
                            <a:gd name="connsiteX3" fmla="*/ 31956 w 47355"/>
                            <a:gd name="connsiteY3" fmla="*/ 41834 h 41834"/>
                            <a:gd name="connsiteX4" fmla="*/ 20554 w 47355"/>
                            <a:gd name="connsiteY4" fmla="*/ 30136 h 41834"/>
                            <a:gd name="connsiteX5" fmla="*/ 0 w 47355"/>
                            <a:gd name="connsiteY5" fmla="*/ 8342 h 41834"/>
                            <a:gd name="connsiteX0" fmla="*/ 0 w 47355"/>
                            <a:gd name="connsiteY0" fmla="*/ 8342 h 41834"/>
                            <a:gd name="connsiteX1" fmla="*/ 6796 w 47355"/>
                            <a:gd name="connsiteY1" fmla="*/ 0 h 41834"/>
                            <a:gd name="connsiteX2" fmla="*/ 47355 w 47355"/>
                            <a:gd name="connsiteY2" fmla="*/ 21737 h 41834"/>
                            <a:gd name="connsiteX3" fmla="*/ 31956 w 47355"/>
                            <a:gd name="connsiteY3" fmla="*/ 41834 h 41834"/>
                            <a:gd name="connsiteX4" fmla="*/ 9420 w 47355"/>
                            <a:gd name="connsiteY4" fmla="*/ 16804 h 41834"/>
                            <a:gd name="connsiteX5" fmla="*/ 0 w 47355"/>
                            <a:gd name="connsiteY5" fmla="*/ 8342 h 41834"/>
                            <a:gd name="connsiteX0" fmla="*/ 0 w 47355"/>
                            <a:gd name="connsiteY0" fmla="*/ 8342 h 41834"/>
                            <a:gd name="connsiteX1" fmla="*/ 6796 w 47355"/>
                            <a:gd name="connsiteY1" fmla="*/ 0 h 41834"/>
                            <a:gd name="connsiteX2" fmla="*/ 47355 w 47355"/>
                            <a:gd name="connsiteY2" fmla="*/ 21737 h 41834"/>
                            <a:gd name="connsiteX3" fmla="*/ 31956 w 47355"/>
                            <a:gd name="connsiteY3" fmla="*/ 41834 h 41834"/>
                            <a:gd name="connsiteX4" fmla="*/ 21517 w 47355"/>
                            <a:gd name="connsiteY4" fmla="*/ 30310 h 41834"/>
                            <a:gd name="connsiteX5" fmla="*/ 9420 w 47355"/>
                            <a:gd name="connsiteY5" fmla="*/ 16804 h 41834"/>
                            <a:gd name="connsiteX6" fmla="*/ 0 w 47355"/>
                            <a:gd name="connsiteY6" fmla="*/ 8342 h 41834"/>
                            <a:gd name="connsiteX0" fmla="*/ 0 w 47355"/>
                            <a:gd name="connsiteY0" fmla="*/ 8342 h 41834"/>
                            <a:gd name="connsiteX1" fmla="*/ 6796 w 47355"/>
                            <a:gd name="connsiteY1" fmla="*/ 0 h 41834"/>
                            <a:gd name="connsiteX2" fmla="*/ 47355 w 47355"/>
                            <a:gd name="connsiteY2" fmla="*/ 21737 h 41834"/>
                            <a:gd name="connsiteX3" fmla="*/ 31956 w 47355"/>
                            <a:gd name="connsiteY3" fmla="*/ 41834 h 41834"/>
                            <a:gd name="connsiteX4" fmla="*/ 19483 w 47355"/>
                            <a:gd name="connsiteY4" fmla="*/ 27609 h 41834"/>
                            <a:gd name="connsiteX5" fmla="*/ 9420 w 47355"/>
                            <a:gd name="connsiteY5" fmla="*/ 16804 h 41834"/>
                            <a:gd name="connsiteX6" fmla="*/ 0 w 47355"/>
                            <a:gd name="connsiteY6" fmla="*/ 8342 h 41834"/>
                            <a:gd name="connsiteX0" fmla="*/ 0 w 47355"/>
                            <a:gd name="connsiteY0" fmla="*/ 8342 h 42444"/>
                            <a:gd name="connsiteX1" fmla="*/ 6796 w 47355"/>
                            <a:gd name="connsiteY1" fmla="*/ 0 h 42444"/>
                            <a:gd name="connsiteX2" fmla="*/ 47355 w 47355"/>
                            <a:gd name="connsiteY2" fmla="*/ 21737 h 42444"/>
                            <a:gd name="connsiteX3" fmla="*/ 31742 w 47355"/>
                            <a:gd name="connsiteY3" fmla="*/ 42444 h 42444"/>
                            <a:gd name="connsiteX4" fmla="*/ 19483 w 47355"/>
                            <a:gd name="connsiteY4" fmla="*/ 27609 h 42444"/>
                            <a:gd name="connsiteX5" fmla="*/ 9420 w 47355"/>
                            <a:gd name="connsiteY5" fmla="*/ 16804 h 42444"/>
                            <a:gd name="connsiteX6" fmla="*/ 0 w 47355"/>
                            <a:gd name="connsiteY6" fmla="*/ 8342 h 42444"/>
                            <a:gd name="connsiteX0" fmla="*/ 0 w 47355"/>
                            <a:gd name="connsiteY0" fmla="*/ 8342 h 42444"/>
                            <a:gd name="connsiteX1" fmla="*/ 6796 w 47355"/>
                            <a:gd name="connsiteY1" fmla="*/ 0 h 42444"/>
                            <a:gd name="connsiteX2" fmla="*/ 47355 w 47355"/>
                            <a:gd name="connsiteY2" fmla="*/ 21737 h 42444"/>
                            <a:gd name="connsiteX3" fmla="*/ 31742 w 47355"/>
                            <a:gd name="connsiteY3" fmla="*/ 42444 h 42444"/>
                            <a:gd name="connsiteX4" fmla="*/ 25371 w 47355"/>
                            <a:gd name="connsiteY4" fmla="*/ 35014 h 42444"/>
                            <a:gd name="connsiteX5" fmla="*/ 19483 w 47355"/>
                            <a:gd name="connsiteY5" fmla="*/ 27609 h 42444"/>
                            <a:gd name="connsiteX6" fmla="*/ 9420 w 47355"/>
                            <a:gd name="connsiteY6" fmla="*/ 16804 h 42444"/>
                            <a:gd name="connsiteX7" fmla="*/ 0 w 47355"/>
                            <a:gd name="connsiteY7" fmla="*/ 8342 h 42444"/>
                            <a:gd name="connsiteX0" fmla="*/ 0 w 47355"/>
                            <a:gd name="connsiteY0" fmla="*/ 8342 h 42444"/>
                            <a:gd name="connsiteX1" fmla="*/ 6796 w 47355"/>
                            <a:gd name="connsiteY1" fmla="*/ 0 h 42444"/>
                            <a:gd name="connsiteX2" fmla="*/ 47355 w 47355"/>
                            <a:gd name="connsiteY2" fmla="*/ 21737 h 42444"/>
                            <a:gd name="connsiteX3" fmla="*/ 31742 w 47355"/>
                            <a:gd name="connsiteY3" fmla="*/ 42444 h 42444"/>
                            <a:gd name="connsiteX4" fmla="*/ 26334 w 47355"/>
                            <a:gd name="connsiteY4" fmla="*/ 35014 h 42444"/>
                            <a:gd name="connsiteX5" fmla="*/ 19483 w 47355"/>
                            <a:gd name="connsiteY5" fmla="*/ 27609 h 42444"/>
                            <a:gd name="connsiteX6" fmla="*/ 9420 w 47355"/>
                            <a:gd name="connsiteY6" fmla="*/ 16804 h 42444"/>
                            <a:gd name="connsiteX7" fmla="*/ 0 w 47355"/>
                            <a:gd name="connsiteY7" fmla="*/ 8342 h 42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7355" h="42444">
                              <a:moveTo>
                                <a:pt x="0" y="8342"/>
                              </a:moveTo>
                              <a:lnTo>
                                <a:pt x="6796" y="0"/>
                              </a:lnTo>
                              <a:lnTo>
                                <a:pt x="47355" y="21737"/>
                              </a:lnTo>
                              <a:lnTo>
                                <a:pt x="31742" y="42444"/>
                              </a:lnTo>
                              <a:lnTo>
                                <a:pt x="26334" y="35014"/>
                              </a:lnTo>
                              <a:lnTo>
                                <a:pt x="19483" y="27609"/>
                              </a:lnTo>
                              <a:lnTo>
                                <a:pt x="9420" y="16804"/>
                              </a:lnTo>
                              <a:lnTo>
                                <a:pt x="0" y="8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A89FB" id="Freeform 91" o:spid="_x0000_s1026" style="position:absolute;margin-left:202.75pt;margin-top:203.25pt;width:92.05pt;height:10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355,4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" path="m,8342l6796,,47355,21737,31742,42444,26334,35014,19483,27609,9420,16804,,8342xe" fillcolor="red" stroked="f">
                <v:fill opacity="16448f"/>
                <v:path arrowok="t" o:connecttype="custom" o:connectlocs="0,253102;167770,0;1169035,659515;783603,1287780;650098,1062349;480969,837676;232548,509845;0,253102" o:connectangles="0,0,0,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915795</wp:posOffset>
                </wp:positionV>
                <wp:extent cx="430530" cy="419100"/>
                <wp:effectExtent l="0" t="0" r="7620" b="0"/>
                <wp:wrapNone/>
                <wp:docPr id="7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530" cy="419100"/>
                        </a:xfrm>
                        <a:custGeom>
                          <a:avLst/>
                          <a:gdLst>
                            <a:gd name="T0" fmla="*/ 0 w 398"/>
                            <a:gd name="T1" fmla="*/ 435 h 488"/>
                            <a:gd name="T2" fmla="*/ 338 w 398"/>
                            <a:gd name="T3" fmla="*/ 0 h 488"/>
                            <a:gd name="T4" fmla="*/ 398 w 398"/>
                            <a:gd name="T5" fmla="*/ 53 h 488"/>
                            <a:gd name="T6" fmla="*/ 60 w 398"/>
                            <a:gd name="T7" fmla="*/ 488 h 488"/>
                            <a:gd name="T8" fmla="*/ 0 w 398"/>
                            <a:gd name="T9" fmla="*/ 435 h 488"/>
                            <a:gd name="connsiteX0" fmla="*/ 0 w 10000"/>
                            <a:gd name="connsiteY0" fmla="*/ 8914 h 10000"/>
                            <a:gd name="connsiteX1" fmla="*/ 8718 w 10000"/>
                            <a:gd name="connsiteY1" fmla="*/ 0 h 10000"/>
                            <a:gd name="connsiteX2" fmla="*/ 10000 w 10000"/>
                            <a:gd name="connsiteY2" fmla="*/ 1086 h 10000"/>
                            <a:gd name="connsiteX3" fmla="*/ 1508 w 10000"/>
                            <a:gd name="connsiteY3" fmla="*/ 10000 h 10000"/>
                            <a:gd name="connsiteX4" fmla="*/ 0 w 10000"/>
                            <a:gd name="connsiteY4" fmla="*/ 8914 h 10000"/>
                            <a:gd name="connsiteX0" fmla="*/ 0 w 10829"/>
                            <a:gd name="connsiteY0" fmla="*/ 8996 h 10082"/>
                            <a:gd name="connsiteX1" fmla="*/ 8718 w 10829"/>
                            <a:gd name="connsiteY1" fmla="*/ 82 h 10082"/>
                            <a:gd name="connsiteX2" fmla="*/ 10829 w 10829"/>
                            <a:gd name="connsiteY2" fmla="*/ 0 h 10082"/>
                            <a:gd name="connsiteX3" fmla="*/ 1508 w 10829"/>
                            <a:gd name="connsiteY3" fmla="*/ 10082 h 10082"/>
                            <a:gd name="connsiteX4" fmla="*/ 0 w 10829"/>
                            <a:gd name="connsiteY4" fmla="*/ 8996 h 10082"/>
                            <a:gd name="connsiteX0" fmla="*/ 0 w 11660"/>
                            <a:gd name="connsiteY0" fmla="*/ 10820 h 10820"/>
                            <a:gd name="connsiteX1" fmla="*/ 9549 w 11660"/>
                            <a:gd name="connsiteY1" fmla="*/ 82 h 10820"/>
                            <a:gd name="connsiteX2" fmla="*/ 11660 w 11660"/>
                            <a:gd name="connsiteY2" fmla="*/ 0 h 10820"/>
                            <a:gd name="connsiteX3" fmla="*/ 2339 w 11660"/>
                            <a:gd name="connsiteY3" fmla="*/ 10082 h 10820"/>
                            <a:gd name="connsiteX4" fmla="*/ 0 w 11660"/>
                            <a:gd name="connsiteY4" fmla="*/ 10820 h 10820"/>
                            <a:gd name="connsiteX0" fmla="*/ 0 w 11660"/>
                            <a:gd name="connsiteY0" fmla="*/ 10820 h 11435"/>
                            <a:gd name="connsiteX1" fmla="*/ 9549 w 11660"/>
                            <a:gd name="connsiteY1" fmla="*/ 82 h 11435"/>
                            <a:gd name="connsiteX2" fmla="*/ 11660 w 11660"/>
                            <a:gd name="connsiteY2" fmla="*/ 0 h 11435"/>
                            <a:gd name="connsiteX3" fmla="*/ 1434 w 11660"/>
                            <a:gd name="connsiteY3" fmla="*/ 11435 h 11435"/>
                            <a:gd name="connsiteX4" fmla="*/ 0 w 11660"/>
                            <a:gd name="connsiteY4" fmla="*/ 10820 h 11435"/>
                            <a:gd name="connsiteX0" fmla="*/ 0 w 11660"/>
                            <a:gd name="connsiteY0" fmla="*/ 11414 h 12029"/>
                            <a:gd name="connsiteX1" fmla="*/ 10077 w 11660"/>
                            <a:gd name="connsiteY1" fmla="*/ 0 h 12029"/>
                            <a:gd name="connsiteX2" fmla="*/ 11660 w 11660"/>
                            <a:gd name="connsiteY2" fmla="*/ 594 h 12029"/>
                            <a:gd name="connsiteX3" fmla="*/ 1434 w 11660"/>
                            <a:gd name="connsiteY3" fmla="*/ 12029 h 12029"/>
                            <a:gd name="connsiteX4" fmla="*/ 0 w 11660"/>
                            <a:gd name="connsiteY4" fmla="*/ 11414 h 12029"/>
                            <a:gd name="connsiteX0" fmla="*/ 0 w 11660"/>
                            <a:gd name="connsiteY0" fmla="*/ 11798 h 12413"/>
                            <a:gd name="connsiteX1" fmla="*/ 10156 w 11660"/>
                            <a:gd name="connsiteY1" fmla="*/ 0 h 12413"/>
                            <a:gd name="connsiteX2" fmla="*/ 11660 w 11660"/>
                            <a:gd name="connsiteY2" fmla="*/ 978 h 12413"/>
                            <a:gd name="connsiteX3" fmla="*/ 1434 w 11660"/>
                            <a:gd name="connsiteY3" fmla="*/ 12413 h 12413"/>
                            <a:gd name="connsiteX4" fmla="*/ 0 w 11660"/>
                            <a:gd name="connsiteY4" fmla="*/ 11798 h 12413"/>
                            <a:gd name="connsiteX0" fmla="*/ 0 w 33153"/>
                            <a:gd name="connsiteY0" fmla="*/ 38377 h 38992"/>
                            <a:gd name="connsiteX1" fmla="*/ 33153 w 33153"/>
                            <a:gd name="connsiteY1" fmla="*/ 0 h 38992"/>
                            <a:gd name="connsiteX2" fmla="*/ 11660 w 33153"/>
                            <a:gd name="connsiteY2" fmla="*/ 27557 h 38992"/>
                            <a:gd name="connsiteX3" fmla="*/ 1434 w 33153"/>
                            <a:gd name="connsiteY3" fmla="*/ 38992 h 38992"/>
                            <a:gd name="connsiteX4" fmla="*/ 0 w 33153"/>
                            <a:gd name="connsiteY4" fmla="*/ 38377 h 38992"/>
                            <a:gd name="connsiteX0" fmla="*/ 0 w 33733"/>
                            <a:gd name="connsiteY0" fmla="*/ 38377 h 38992"/>
                            <a:gd name="connsiteX1" fmla="*/ 33153 w 33733"/>
                            <a:gd name="connsiteY1" fmla="*/ 0 h 38992"/>
                            <a:gd name="connsiteX2" fmla="*/ 33733 w 33733"/>
                            <a:gd name="connsiteY2" fmla="*/ 813 h 38992"/>
                            <a:gd name="connsiteX3" fmla="*/ 1434 w 33733"/>
                            <a:gd name="connsiteY3" fmla="*/ 38992 h 38992"/>
                            <a:gd name="connsiteX4" fmla="*/ 0 w 33733"/>
                            <a:gd name="connsiteY4" fmla="*/ 38377 h 38992"/>
                            <a:gd name="connsiteX0" fmla="*/ 0 w 34202"/>
                            <a:gd name="connsiteY0" fmla="*/ 38377 h 38992"/>
                            <a:gd name="connsiteX1" fmla="*/ 33153 w 34202"/>
                            <a:gd name="connsiteY1" fmla="*/ 0 h 38992"/>
                            <a:gd name="connsiteX2" fmla="*/ 34202 w 34202"/>
                            <a:gd name="connsiteY2" fmla="*/ 660 h 38992"/>
                            <a:gd name="connsiteX3" fmla="*/ 1434 w 34202"/>
                            <a:gd name="connsiteY3" fmla="*/ 38992 h 38992"/>
                            <a:gd name="connsiteX4" fmla="*/ 0 w 34202"/>
                            <a:gd name="connsiteY4" fmla="*/ 38377 h 38992"/>
                            <a:gd name="connsiteX0" fmla="*/ 670 w 32768"/>
                            <a:gd name="connsiteY0" fmla="*/ 36094 h 38992"/>
                            <a:gd name="connsiteX1" fmla="*/ 31719 w 32768"/>
                            <a:gd name="connsiteY1" fmla="*/ 0 h 38992"/>
                            <a:gd name="connsiteX2" fmla="*/ 32768 w 32768"/>
                            <a:gd name="connsiteY2" fmla="*/ 660 h 38992"/>
                            <a:gd name="connsiteX3" fmla="*/ 0 w 32768"/>
                            <a:gd name="connsiteY3" fmla="*/ 38992 h 38992"/>
                            <a:gd name="connsiteX4" fmla="*/ 670 w 32768"/>
                            <a:gd name="connsiteY4" fmla="*/ 36094 h 38992"/>
                            <a:gd name="connsiteX0" fmla="*/ 0 w 32098"/>
                            <a:gd name="connsiteY0" fmla="*/ 36094 h 36852"/>
                            <a:gd name="connsiteX1" fmla="*/ 31049 w 32098"/>
                            <a:gd name="connsiteY1" fmla="*/ 0 h 36852"/>
                            <a:gd name="connsiteX2" fmla="*/ 32098 w 32098"/>
                            <a:gd name="connsiteY2" fmla="*/ 660 h 36852"/>
                            <a:gd name="connsiteX3" fmla="*/ 1172 w 32098"/>
                            <a:gd name="connsiteY3" fmla="*/ 36852 h 36852"/>
                            <a:gd name="connsiteX4" fmla="*/ 0 w 32098"/>
                            <a:gd name="connsiteY4" fmla="*/ 36094 h 36852"/>
                            <a:gd name="connsiteX0" fmla="*/ 0 w 31484"/>
                            <a:gd name="connsiteY0" fmla="*/ 35309 h 36852"/>
                            <a:gd name="connsiteX1" fmla="*/ 30435 w 31484"/>
                            <a:gd name="connsiteY1" fmla="*/ 0 h 36852"/>
                            <a:gd name="connsiteX2" fmla="*/ 31484 w 31484"/>
                            <a:gd name="connsiteY2" fmla="*/ 660 h 36852"/>
                            <a:gd name="connsiteX3" fmla="*/ 558 w 31484"/>
                            <a:gd name="connsiteY3" fmla="*/ 36852 h 36852"/>
                            <a:gd name="connsiteX4" fmla="*/ 0 w 31484"/>
                            <a:gd name="connsiteY4" fmla="*/ 35309 h 36852"/>
                            <a:gd name="connsiteX0" fmla="*/ 0 w 31484"/>
                            <a:gd name="connsiteY0" fmla="*/ 35309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309 h 35996"/>
                            <a:gd name="connsiteX0" fmla="*/ 0 w 31484"/>
                            <a:gd name="connsiteY0" fmla="*/ 35380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380 h 35996"/>
                            <a:gd name="connsiteX0" fmla="*/ 0 w 31484"/>
                            <a:gd name="connsiteY0" fmla="*/ 35380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380 h 35996"/>
                            <a:gd name="connsiteX0" fmla="*/ 0 w 31484"/>
                            <a:gd name="connsiteY0" fmla="*/ 35095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095 h 35996"/>
                            <a:gd name="connsiteX0" fmla="*/ 0 w 31484"/>
                            <a:gd name="connsiteY0" fmla="*/ 34435 h 35336"/>
                            <a:gd name="connsiteX1" fmla="*/ 10332 w 31484"/>
                            <a:gd name="connsiteY1" fmla="*/ 7294 h 35336"/>
                            <a:gd name="connsiteX2" fmla="*/ 31484 w 31484"/>
                            <a:gd name="connsiteY2" fmla="*/ 0 h 35336"/>
                            <a:gd name="connsiteX3" fmla="*/ 1523 w 31484"/>
                            <a:gd name="connsiteY3" fmla="*/ 35336 h 35336"/>
                            <a:gd name="connsiteX4" fmla="*/ 0 w 31484"/>
                            <a:gd name="connsiteY4" fmla="*/ 34435 h 35336"/>
                            <a:gd name="connsiteX0" fmla="*/ 0 w 22258"/>
                            <a:gd name="connsiteY0" fmla="*/ 27141 h 28042"/>
                            <a:gd name="connsiteX1" fmla="*/ 10332 w 22258"/>
                            <a:gd name="connsiteY1" fmla="*/ 0 h 28042"/>
                            <a:gd name="connsiteX2" fmla="*/ 22258 w 22258"/>
                            <a:gd name="connsiteY2" fmla="*/ 8843 h 28042"/>
                            <a:gd name="connsiteX3" fmla="*/ 1523 w 22258"/>
                            <a:gd name="connsiteY3" fmla="*/ 28042 h 28042"/>
                            <a:gd name="connsiteX4" fmla="*/ 0 w 22258"/>
                            <a:gd name="connsiteY4" fmla="*/ 27141 h 28042"/>
                            <a:gd name="connsiteX0" fmla="*/ 0 w 22258"/>
                            <a:gd name="connsiteY0" fmla="*/ 27141 h 27141"/>
                            <a:gd name="connsiteX1" fmla="*/ 10332 w 22258"/>
                            <a:gd name="connsiteY1" fmla="*/ 0 h 27141"/>
                            <a:gd name="connsiteX2" fmla="*/ 22258 w 22258"/>
                            <a:gd name="connsiteY2" fmla="*/ 8843 h 27141"/>
                            <a:gd name="connsiteX3" fmla="*/ 16530 w 22258"/>
                            <a:gd name="connsiteY3" fmla="*/ 13804 h 27141"/>
                            <a:gd name="connsiteX4" fmla="*/ 0 w 22258"/>
                            <a:gd name="connsiteY4" fmla="*/ 27141 h 27141"/>
                            <a:gd name="connsiteX0" fmla="*/ 0 w 17437"/>
                            <a:gd name="connsiteY0" fmla="*/ 4944 h 13804"/>
                            <a:gd name="connsiteX1" fmla="*/ 5511 w 17437"/>
                            <a:gd name="connsiteY1" fmla="*/ 0 h 13804"/>
                            <a:gd name="connsiteX2" fmla="*/ 17437 w 17437"/>
                            <a:gd name="connsiteY2" fmla="*/ 8843 h 13804"/>
                            <a:gd name="connsiteX3" fmla="*/ 11709 w 17437"/>
                            <a:gd name="connsiteY3" fmla="*/ 13804 h 13804"/>
                            <a:gd name="connsiteX4" fmla="*/ 0 w 17437"/>
                            <a:gd name="connsiteY4" fmla="*/ 4944 h 138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437" h="13804">
                              <a:moveTo>
                                <a:pt x="0" y="4944"/>
                              </a:moveTo>
                              <a:lnTo>
                                <a:pt x="5511" y="0"/>
                              </a:lnTo>
                              <a:lnTo>
                                <a:pt x="17437" y="8843"/>
                              </a:lnTo>
                              <a:lnTo>
                                <a:pt x="11709" y="13804"/>
                              </a:lnTo>
                              <a:lnTo>
                                <a:pt x="0" y="4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DA286" id="Freeform 91" o:spid="_x0000_s1026" style="position:absolute;margin-left:68pt;margin-top:150.85pt;width:33.9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37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" path="m,4944l5511,,17437,8843r-5728,4961l,4944xe" fillcolor="red" stroked="f">
                <v:fill opacity="16448f"/>
                <v:path arrowok="t" o:connecttype="custom" o:connectlocs="0,150104;136070,0;430530,268480;289102,419100;0,150104" o:connectangles="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43815</wp:posOffset>
                </wp:positionV>
                <wp:extent cx="4099560" cy="2722245"/>
                <wp:effectExtent l="0" t="0" r="0" b="1905"/>
                <wp:wrapNone/>
                <wp:docPr id="56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9560" cy="2722245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986197 w 2552574"/>
                            <a:gd name="connsiteY2" fmla="*/ 660097 h 1350919"/>
                            <a:gd name="connsiteX3" fmla="*/ 39804 w 2552574"/>
                            <a:gd name="connsiteY3" fmla="*/ 1141038 h 1350919"/>
                            <a:gd name="connsiteX4" fmla="*/ 0 w 2552574"/>
                            <a:gd name="connsiteY4" fmla="*/ 1256340 h 1350919"/>
                            <a:gd name="connsiteX5" fmla="*/ 67408 w 2552574"/>
                            <a:gd name="connsiteY5" fmla="*/ 1350919 h 1350919"/>
                            <a:gd name="connsiteX6" fmla="*/ 910000 w 2552574"/>
                            <a:gd name="connsiteY6" fmla="*/ 1061616 h 1350919"/>
                            <a:gd name="connsiteX7" fmla="*/ 1464517 w 2552574"/>
                            <a:gd name="connsiteY7" fmla="*/ 904810 h 1350919"/>
                            <a:gd name="connsiteX8" fmla="*/ 2552574 w 2552574"/>
                            <a:gd name="connsiteY8" fmla="*/ 74815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39804 w 2552574"/>
                            <a:gd name="connsiteY2" fmla="*/ 1141038 h 1350919"/>
                            <a:gd name="connsiteX3" fmla="*/ 0 w 2552574"/>
                            <a:gd name="connsiteY3" fmla="*/ 1256340 h 1350919"/>
                            <a:gd name="connsiteX4" fmla="*/ 67408 w 2552574"/>
                            <a:gd name="connsiteY4" fmla="*/ 1350919 h 1350919"/>
                            <a:gd name="connsiteX5" fmla="*/ 910000 w 2552574"/>
                            <a:gd name="connsiteY5" fmla="*/ 1061616 h 1350919"/>
                            <a:gd name="connsiteX6" fmla="*/ 1464517 w 2552574"/>
                            <a:gd name="connsiteY6" fmla="*/ 904810 h 1350919"/>
                            <a:gd name="connsiteX7" fmla="*/ 2552574 w 2552574"/>
                            <a:gd name="connsiteY7" fmla="*/ 748150 h 1350919"/>
                            <a:gd name="connsiteX8" fmla="*/ 2349644 w 2552574"/>
                            <a:gd name="connsiteY8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0 w 2552574"/>
                            <a:gd name="connsiteY2" fmla="*/ 1256340 h 1350919"/>
                            <a:gd name="connsiteX3" fmla="*/ 67408 w 2552574"/>
                            <a:gd name="connsiteY3" fmla="*/ 1350919 h 1350919"/>
                            <a:gd name="connsiteX4" fmla="*/ 910000 w 2552574"/>
                            <a:gd name="connsiteY4" fmla="*/ 1061616 h 1350919"/>
                            <a:gd name="connsiteX5" fmla="*/ 1464517 w 2552574"/>
                            <a:gd name="connsiteY5" fmla="*/ 904810 h 1350919"/>
                            <a:gd name="connsiteX6" fmla="*/ 2552574 w 2552574"/>
                            <a:gd name="connsiteY6" fmla="*/ 748150 h 1350919"/>
                            <a:gd name="connsiteX7" fmla="*/ 2349644 w 2552574"/>
                            <a:gd name="connsiteY7" fmla="*/ 290261 h 1350919"/>
                            <a:gd name="connsiteX0" fmla="*/ 2282236 w 2485166"/>
                            <a:gd name="connsiteY0" fmla="*/ 290261 h 1350919"/>
                            <a:gd name="connsiteX1" fmla="*/ 1864790 w 2485166"/>
                            <a:gd name="connsiteY1" fmla="*/ 0 h 1350919"/>
                            <a:gd name="connsiteX2" fmla="*/ 0 w 2485166"/>
                            <a:gd name="connsiteY2" fmla="*/ 1350919 h 1350919"/>
                            <a:gd name="connsiteX3" fmla="*/ 842592 w 2485166"/>
                            <a:gd name="connsiteY3" fmla="*/ 1061616 h 1350919"/>
                            <a:gd name="connsiteX4" fmla="*/ 1397109 w 2485166"/>
                            <a:gd name="connsiteY4" fmla="*/ 904810 h 1350919"/>
                            <a:gd name="connsiteX5" fmla="*/ 2485166 w 2485166"/>
                            <a:gd name="connsiteY5" fmla="*/ 748150 h 1350919"/>
                            <a:gd name="connsiteX6" fmla="*/ 2282236 w 2485166"/>
                            <a:gd name="connsiteY6" fmla="*/ 290261 h 1350919"/>
                            <a:gd name="connsiteX0" fmla="*/ 1439644 w 1642574"/>
                            <a:gd name="connsiteY0" fmla="*/ 290261 h 1061616"/>
                            <a:gd name="connsiteX1" fmla="*/ 1022198 w 1642574"/>
                            <a:gd name="connsiteY1" fmla="*/ 0 h 1061616"/>
                            <a:gd name="connsiteX2" fmla="*/ 0 w 1642574"/>
                            <a:gd name="connsiteY2" fmla="*/ 1061616 h 1061616"/>
                            <a:gd name="connsiteX3" fmla="*/ 554517 w 1642574"/>
                            <a:gd name="connsiteY3" fmla="*/ 904810 h 1061616"/>
                            <a:gd name="connsiteX4" fmla="*/ 1642574 w 1642574"/>
                            <a:gd name="connsiteY4" fmla="*/ 748150 h 1061616"/>
                            <a:gd name="connsiteX5" fmla="*/ 1439644 w 1642574"/>
                            <a:gd name="connsiteY5" fmla="*/ 290261 h 1061616"/>
                            <a:gd name="connsiteX0" fmla="*/ 885127 w 1088057"/>
                            <a:gd name="connsiteY0" fmla="*/ 290261 h 904810"/>
                            <a:gd name="connsiteX1" fmla="*/ 467681 w 1088057"/>
                            <a:gd name="connsiteY1" fmla="*/ 0 h 904810"/>
                            <a:gd name="connsiteX2" fmla="*/ 0 w 1088057"/>
                            <a:gd name="connsiteY2" fmla="*/ 904810 h 904810"/>
                            <a:gd name="connsiteX3" fmla="*/ 1088057 w 1088057"/>
                            <a:gd name="connsiteY3" fmla="*/ 748150 h 904810"/>
                            <a:gd name="connsiteX4" fmla="*/ 885127 w 1088057"/>
                            <a:gd name="connsiteY4" fmla="*/ 290261 h 904810"/>
                            <a:gd name="connsiteX0" fmla="*/ 885127 w 1088057"/>
                            <a:gd name="connsiteY0" fmla="*/ 142258 h 756807"/>
                            <a:gd name="connsiteX1" fmla="*/ 16934 w 1088057"/>
                            <a:gd name="connsiteY1" fmla="*/ 0 h 756807"/>
                            <a:gd name="connsiteX2" fmla="*/ 0 w 1088057"/>
                            <a:gd name="connsiteY2" fmla="*/ 756807 h 756807"/>
                            <a:gd name="connsiteX3" fmla="*/ 1088057 w 1088057"/>
                            <a:gd name="connsiteY3" fmla="*/ 600147 h 756807"/>
                            <a:gd name="connsiteX4" fmla="*/ 885127 w 1088057"/>
                            <a:gd name="connsiteY4" fmla="*/ 142258 h 756807"/>
                            <a:gd name="connsiteX0" fmla="*/ 901577 w 1088057"/>
                            <a:gd name="connsiteY0" fmla="*/ 0 h 983194"/>
                            <a:gd name="connsiteX1" fmla="*/ 16934 w 1088057"/>
                            <a:gd name="connsiteY1" fmla="*/ 226387 h 983194"/>
                            <a:gd name="connsiteX2" fmla="*/ 0 w 1088057"/>
                            <a:gd name="connsiteY2" fmla="*/ 983194 h 983194"/>
                            <a:gd name="connsiteX3" fmla="*/ 1088057 w 1088057"/>
                            <a:gd name="connsiteY3" fmla="*/ 826534 h 983194"/>
                            <a:gd name="connsiteX4" fmla="*/ 901577 w 1088057"/>
                            <a:gd name="connsiteY4" fmla="*/ 0 h 983194"/>
                            <a:gd name="connsiteX0" fmla="*/ 901577 w 926841"/>
                            <a:gd name="connsiteY0" fmla="*/ 0 h 983194"/>
                            <a:gd name="connsiteX1" fmla="*/ 16934 w 926841"/>
                            <a:gd name="connsiteY1" fmla="*/ 226387 h 983194"/>
                            <a:gd name="connsiteX2" fmla="*/ 0 w 926841"/>
                            <a:gd name="connsiteY2" fmla="*/ 983194 h 983194"/>
                            <a:gd name="connsiteX3" fmla="*/ 926841 w 926841"/>
                            <a:gd name="connsiteY3" fmla="*/ 839694 h 983194"/>
                            <a:gd name="connsiteX4" fmla="*/ 901577 w 926841"/>
                            <a:gd name="connsiteY4" fmla="*/ 0 h 98319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720206 w 745470"/>
                            <a:gd name="connsiteY0" fmla="*/ 436906 h 1436550"/>
                            <a:gd name="connsiteX1" fmla="*/ 31495 w 745470"/>
                            <a:gd name="connsiteY1" fmla="*/ 0 h 1436550"/>
                            <a:gd name="connsiteX2" fmla="*/ 32515 w 745470"/>
                            <a:gd name="connsiteY2" fmla="*/ 1436550 h 1436550"/>
                            <a:gd name="connsiteX3" fmla="*/ 745470 w 745470"/>
                            <a:gd name="connsiteY3" fmla="*/ 1276600 h 1436550"/>
                            <a:gd name="connsiteX4" fmla="*/ 720206 w 745470"/>
                            <a:gd name="connsiteY4" fmla="*/ 436906 h 1436550"/>
                            <a:gd name="connsiteX0" fmla="*/ 1750696 w 1775960"/>
                            <a:gd name="connsiteY0" fmla="*/ 436906 h 1522938"/>
                            <a:gd name="connsiteX1" fmla="*/ 1061985 w 1775960"/>
                            <a:gd name="connsiteY1" fmla="*/ 0 h 1522938"/>
                            <a:gd name="connsiteX2" fmla="*/ 5665 w 1775960"/>
                            <a:gd name="connsiteY2" fmla="*/ 1522938 h 1522938"/>
                            <a:gd name="connsiteX3" fmla="*/ 1775960 w 1775960"/>
                            <a:gd name="connsiteY3" fmla="*/ 1276600 h 1522938"/>
                            <a:gd name="connsiteX4" fmla="*/ 1750696 w 1775960"/>
                            <a:gd name="connsiteY4" fmla="*/ 436906 h 1522938"/>
                            <a:gd name="connsiteX0" fmla="*/ 1745031 w 1770295"/>
                            <a:gd name="connsiteY0" fmla="*/ 436906 h 1522938"/>
                            <a:gd name="connsiteX1" fmla="*/ 1056320 w 1770295"/>
                            <a:gd name="connsiteY1" fmla="*/ 0 h 1522938"/>
                            <a:gd name="connsiteX2" fmla="*/ 0 w 1770295"/>
                            <a:gd name="connsiteY2" fmla="*/ 1522938 h 1522938"/>
                            <a:gd name="connsiteX3" fmla="*/ 1770295 w 1770295"/>
                            <a:gd name="connsiteY3" fmla="*/ 1276600 h 1522938"/>
                            <a:gd name="connsiteX4" fmla="*/ 1745031 w 1770295"/>
                            <a:gd name="connsiteY4" fmla="*/ 436906 h 1522938"/>
                            <a:gd name="connsiteX0" fmla="*/ 1745031 w 1770295"/>
                            <a:gd name="connsiteY0" fmla="*/ 436906 h 1522938"/>
                            <a:gd name="connsiteX1" fmla="*/ 1056320 w 1770295"/>
                            <a:gd name="connsiteY1" fmla="*/ 0 h 1522938"/>
                            <a:gd name="connsiteX2" fmla="*/ 0 w 1770295"/>
                            <a:gd name="connsiteY2" fmla="*/ 1522938 h 1522938"/>
                            <a:gd name="connsiteX3" fmla="*/ 1770295 w 1770295"/>
                            <a:gd name="connsiteY3" fmla="*/ 1276600 h 1522938"/>
                            <a:gd name="connsiteX4" fmla="*/ 1745031 w 1770295"/>
                            <a:gd name="connsiteY4" fmla="*/ 436906 h 1522938"/>
                            <a:gd name="connsiteX0" fmla="*/ 3546938 w 3547126"/>
                            <a:gd name="connsiteY0" fmla="*/ 1780393 h 1832089"/>
                            <a:gd name="connsiteX1" fmla="*/ 1056320 w 3547126"/>
                            <a:gd name="connsiteY1" fmla="*/ 0 h 1832089"/>
                            <a:gd name="connsiteX2" fmla="*/ 0 w 3547126"/>
                            <a:gd name="connsiteY2" fmla="*/ 1522938 h 1832089"/>
                            <a:gd name="connsiteX3" fmla="*/ 1770295 w 3547126"/>
                            <a:gd name="connsiteY3" fmla="*/ 1276600 h 1832089"/>
                            <a:gd name="connsiteX4" fmla="*/ 3546938 w 3547126"/>
                            <a:gd name="connsiteY4" fmla="*/ 1780393 h 1832089"/>
                            <a:gd name="connsiteX0" fmla="*/ 3546938 w 3547159"/>
                            <a:gd name="connsiteY0" fmla="*/ 1780393 h 2801688"/>
                            <a:gd name="connsiteX1" fmla="*/ 1056320 w 3547159"/>
                            <a:gd name="connsiteY1" fmla="*/ 0 h 2801688"/>
                            <a:gd name="connsiteX2" fmla="*/ 0 w 3547159"/>
                            <a:gd name="connsiteY2" fmla="*/ 1522938 h 2801688"/>
                            <a:gd name="connsiteX3" fmla="*/ 2050275 w 3547159"/>
                            <a:gd name="connsiteY3" fmla="*/ 2801688 h 2801688"/>
                            <a:gd name="connsiteX4" fmla="*/ 3546938 w 3547159"/>
                            <a:gd name="connsiteY4" fmla="*/ 1780393 h 2801688"/>
                            <a:gd name="connsiteX0" fmla="*/ 3546938 w 3547214"/>
                            <a:gd name="connsiteY0" fmla="*/ 1780393 h 3427189"/>
                            <a:gd name="connsiteX1" fmla="*/ 1056320 w 3547214"/>
                            <a:gd name="connsiteY1" fmla="*/ 0 h 3427189"/>
                            <a:gd name="connsiteX2" fmla="*/ 0 w 3547214"/>
                            <a:gd name="connsiteY2" fmla="*/ 1522938 h 3427189"/>
                            <a:gd name="connsiteX3" fmla="*/ 2363023 w 3547214"/>
                            <a:gd name="connsiteY3" fmla="*/ 3427189 h 3427189"/>
                            <a:gd name="connsiteX4" fmla="*/ 3546938 w 3547214"/>
                            <a:gd name="connsiteY4" fmla="*/ 1780393 h 3427189"/>
                            <a:gd name="connsiteX0" fmla="*/ 3683953 w 3684229"/>
                            <a:gd name="connsiteY0" fmla="*/ 1780393 h 3427189"/>
                            <a:gd name="connsiteX1" fmla="*/ 1193335 w 3684229"/>
                            <a:gd name="connsiteY1" fmla="*/ 0 h 3427189"/>
                            <a:gd name="connsiteX2" fmla="*/ 0 w 3684229"/>
                            <a:gd name="connsiteY2" fmla="*/ 1615274 h 3427189"/>
                            <a:gd name="connsiteX3" fmla="*/ 2500038 w 3684229"/>
                            <a:gd name="connsiteY3" fmla="*/ 3427189 h 3427189"/>
                            <a:gd name="connsiteX4" fmla="*/ 3683953 w 3684229"/>
                            <a:gd name="connsiteY4" fmla="*/ 1780393 h 3427189"/>
                            <a:gd name="connsiteX0" fmla="*/ 3683953 w 3684229"/>
                            <a:gd name="connsiteY0" fmla="*/ 1780393 h 3427189"/>
                            <a:gd name="connsiteX1" fmla="*/ 1193335 w 3684229"/>
                            <a:gd name="connsiteY1" fmla="*/ 0 h 3427189"/>
                            <a:gd name="connsiteX2" fmla="*/ 0 w 3684229"/>
                            <a:gd name="connsiteY2" fmla="*/ 1615274 h 3427189"/>
                            <a:gd name="connsiteX3" fmla="*/ 2500038 w 3684229"/>
                            <a:gd name="connsiteY3" fmla="*/ 3427189 h 3427189"/>
                            <a:gd name="connsiteX4" fmla="*/ 3683953 w 3684229"/>
                            <a:gd name="connsiteY4" fmla="*/ 1780393 h 3427189"/>
                            <a:gd name="connsiteX0" fmla="*/ 3683953 w 3684542"/>
                            <a:gd name="connsiteY0" fmla="*/ 1780393 h 3427189"/>
                            <a:gd name="connsiteX1" fmla="*/ 1193335 w 3684542"/>
                            <a:gd name="connsiteY1" fmla="*/ 0 h 3427189"/>
                            <a:gd name="connsiteX2" fmla="*/ 0 w 3684542"/>
                            <a:gd name="connsiteY2" fmla="*/ 1615274 h 3427189"/>
                            <a:gd name="connsiteX3" fmla="*/ 2500038 w 3684542"/>
                            <a:gd name="connsiteY3" fmla="*/ 3427189 h 3427189"/>
                            <a:gd name="connsiteX4" fmla="*/ 3683953 w 3684542"/>
                            <a:gd name="connsiteY4" fmla="*/ 1780393 h 3427189"/>
                            <a:gd name="connsiteX0" fmla="*/ 3683953 w 3683953"/>
                            <a:gd name="connsiteY0" fmla="*/ 1780393 h 3427189"/>
                            <a:gd name="connsiteX1" fmla="*/ 1193335 w 3683953"/>
                            <a:gd name="connsiteY1" fmla="*/ 0 h 3427189"/>
                            <a:gd name="connsiteX2" fmla="*/ 0 w 3683953"/>
                            <a:gd name="connsiteY2" fmla="*/ 1615274 h 3427189"/>
                            <a:gd name="connsiteX3" fmla="*/ 2500038 w 3683953"/>
                            <a:gd name="connsiteY3" fmla="*/ 3427189 h 3427189"/>
                            <a:gd name="connsiteX4" fmla="*/ 3683953 w 3683953"/>
                            <a:gd name="connsiteY4" fmla="*/ 1780393 h 3427189"/>
                            <a:gd name="connsiteX0" fmla="*/ 3683953 w 3683953"/>
                            <a:gd name="connsiteY0" fmla="*/ 1780393 h 3427189"/>
                            <a:gd name="connsiteX1" fmla="*/ 1193335 w 3683953"/>
                            <a:gd name="connsiteY1" fmla="*/ 0 h 3427189"/>
                            <a:gd name="connsiteX2" fmla="*/ 0 w 3683953"/>
                            <a:gd name="connsiteY2" fmla="*/ 1615274 h 3427189"/>
                            <a:gd name="connsiteX3" fmla="*/ 2497060 w 3683953"/>
                            <a:gd name="connsiteY3" fmla="*/ 3427189 h 3427189"/>
                            <a:gd name="connsiteX4" fmla="*/ 3683953 w 3683953"/>
                            <a:gd name="connsiteY4" fmla="*/ 1780393 h 3427189"/>
                            <a:gd name="connsiteX0" fmla="*/ 3663101 w 3663101"/>
                            <a:gd name="connsiteY0" fmla="*/ 1762521 h 3427189"/>
                            <a:gd name="connsiteX1" fmla="*/ 1193335 w 3663101"/>
                            <a:gd name="connsiteY1" fmla="*/ 0 h 3427189"/>
                            <a:gd name="connsiteX2" fmla="*/ 0 w 3663101"/>
                            <a:gd name="connsiteY2" fmla="*/ 1615274 h 3427189"/>
                            <a:gd name="connsiteX3" fmla="*/ 2497060 w 3663101"/>
                            <a:gd name="connsiteY3" fmla="*/ 3427189 h 3427189"/>
                            <a:gd name="connsiteX4" fmla="*/ 3663101 w 3663101"/>
                            <a:gd name="connsiteY4" fmla="*/ 1762521 h 3427189"/>
                            <a:gd name="connsiteX0" fmla="*/ 3663101 w 3663101"/>
                            <a:gd name="connsiteY0" fmla="*/ 1762521 h 3427189"/>
                            <a:gd name="connsiteX1" fmla="*/ 1193335 w 3663101"/>
                            <a:gd name="connsiteY1" fmla="*/ 0 h 3427189"/>
                            <a:gd name="connsiteX2" fmla="*/ 0 w 3663101"/>
                            <a:gd name="connsiteY2" fmla="*/ 1615274 h 3427189"/>
                            <a:gd name="connsiteX3" fmla="*/ 2497060 w 3663101"/>
                            <a:gd name="connsiteY3" fmla="*/ 3427189 h 3427189"/>
                            <a:gd name="connsiteX4" fmla="*/ 3663101 w 3663101"/>
                            <a:gd name="connsiteY4" fmla="*/ 1762521 h 3427189"/>
                            <a:gd name="connsiteX0" fmla="*/ 3663101 w 3663101"/>
                            <a:gd name="connsiteY0" fmla="*/ 1762521 h 2862898"/>
                            <a:gd name="connsiteX1" fmla="*/ 1193335 w 3663101"/>
                            <a:gd name="connsiteY1" fmla="*/ 0 h 2862898"/>
                            <a:gd name="connsiteX2" fmla="*/ 0 w 3663101"/>
                            <a:gd name="connsiteY2" fmla="*/ 1615274 h 2862898"/>
                            <a:gd name="connsiteX3" fmla="*/ 1062658 w 3663101"/>
                            <a:gd name="connsiteY3" fmla="*/ 2862898 h 2862898"/>
                            <a:gd name="connsiteX4" fmla="*/ 3663101 w 3663101"/>
                            <a:gd name="connsiteY4" fmla="*/ 1762521 h 2862898"/>
                            <a:gd name="connsiteX0" fmla="*/ 3663101 w 3663101"/>
                            <a:gd name="connsiteY0" fmla="*/ 1762521 h 2862898"/>
                            <a:gd name="connsiteX1" fmla="*/ 1193335 w 3663101"/>
                            <a:gd name="connsiteY1" fmla="*/ 0 h 2862898"/>
                            <a:gd name="connsiteX2" fmla="*/ 0 w 3663101"/>
                            <a:gd name="connsiteY2" fmla="*/ 1615274 h 2862898"/>
                            <a:gd name="connsiteX3" fmla="*/ 1062658 w 3663101"/>
                            <a:gd name="connsiteY3" fmla="*/ 2862898 h 2862898"/>
                            <a:gd name="connsiteX4" fmla="*/ 3663101 w 3663101"/>
                            <a:gd name="connsiteY4" fmla="*/ 1762521 h 2862898"/>
                            <a:gd name="connsiteX0" fmla="*/ 3537335 w 3537335"/>
                            <a:gd name="connsiteY0" fmla="*/ 1762521 h 2862898"/>
                            <a:gd name="connsiteX1" fmla="*/ 1067569 w 3537335"/>
                            <a:gd name="connsiteY1" fmla="*/ 0 h 2862898"/>
                            <a:gd name="connsiteX2" fmla="*/ 0 w 3537335"/>
                            <a:gd name="connsiteY2" fmla="*/ 2091117 h 2862898"/>
                            <a:gd name="connsiteX3" fmla="*/ 936892 w 3537335"/>
                            <a:gd name="connsiteY3" fmla="*/ 2862898 h 2862898"/>
                            <a:gd name="connsiteX4" fmla="*/ 3537335 w 3537335"/>
                            <a:gd name="connsiteY4" fmla="*/ 1762521 h 2862898"/>
                            <a:gd name="connsiteX0" fmla="*/ 3537335 w 3537335"/>
                            <a:gd name="connsiteY0" fmla="*/ 1762521 h 2862898"/>
                            <a:gd name="connsiteX1" fmla="*/ 1067569 w 3537335"/>
                            <a:gd name="connsiteY1" fmla="*/ 0 h 2862898"/>
                            <a:gd name="connsiteX2" fmla="*/ 0 w 3537335"/>
                            <a:gd name="connsiteY2" fmla="*/ 2091117 h 2862898"/>
                            <a:gd name="connsiteX3" fmla="*/ 936892 w 3537335"/>
                            <a:gd name="connsiteY3" fmla="*/ 2862898 h 2862898"/>
                            <a:gd name="connsiteX4" fmla="*/ 3537335 w 3537335"/>
                            <a:gd name="connsiteY4" fmla="*/ 1762521 h 2862898"/>
                            <a:gd name="connsiteX0" fmla="*/ 3537335 w 3537335"/>
                            <a:gd name="connsiteY0" fmla="*/ 1762521 h 2862898"/>
                            <a:gd name="connsiteX1" fmla="*/ 1067569 w 3537335"/>
                            <a:gd name="connsiteY1" fmla="*/ 0 h 2862898"/>
                            <a:gd name="connsiteX2" fmla="*/ 0 w 3537335"/>
                            <a:gd name="connsiteY2" fmla="*/ 2091117 h 2862898"/>
                            <a:gd name="connsiteX3" fmla="*/ 936892 w 3537335"/>
                            <a:gd name="connsiteY3" fmla="*/ 2862898 h 2862898"/>
                            <a:gd name="connsiteX4" fmla="*/ 3537335 w 3537335"/>
                            <a:gd name="connsiteY4" fmla="*/ 1762521 h 2862898"/>
                            <a:gd name="connsiteX0" fmla="*/ 3538688 w 3538688"/>
                            <a:gd name="connsiteY0" fmla="*/ 1762521 h 2951835"/>
                            <a:gd name="connsiteX1" fmla="*/ 1068922 w 3538688"/>
                            <a:gd name="connsiteY1" fmla="*/ 0 h 2951835"/>
                            <a:gd name="connsiteX2" fmla="*/ 1353 w 3538688"/>
                            <a:gd name="connsiteY2" fmla="*/ 2091117 h 2951835"/>
                            <a:gd name="connsiteX3" fmla="*/ 847707 w 3538688"/>
                            <a:gd name="connsiteY3" fmla="*/ 2797224 h 2951835"/>
                            <a:gd name="connsiteX4" fmla="*/ 938245 w 3538688"/>
                            <a:gd name="connsiteY4" fmla="*/ 2862898 h 2951835"/>
                            <a:gd name="connsiteX5" fmla="*/ 3538688 w 3538688"/>
                            <a:gd name="connsiteY5" fmla="*/ 1762521 h 2951835"/>
                            <a:gd name="connsiteX0" fmla="*/ 3538752 w 3538752"/>
                            <a:gd name="connsiteY0" fmla="*/ 1762521 h 2956198"/>
                            <a:gd name="connsiteX1" fmla="*/ 1068986 w 3538752"/>
                            <a:gd name="connsiteY1" fmla="*/ 0 h 2956198"/>
                            <a:gd name="connsiteX2" fmla="*/ 1417 w 3538752"/>
                            <a:gd name="connsiteY2" fmla="*/ 2091117 h 2956198"/>
                            <a:gd name="connsiteX3" fmla="*/ 813780 w 3538752"/>
                            <a:gd name="connsiteY3" fmla="*/ 2810819 h 2956198"/>
                            <a:gd name="connsiteX4" fmla="*/ 938309 w 3538752"/>
                            <a:gd name="connsiteY4" fmla="*/ 2862898 h 2956198"/>
                            <a:gd name="connsiteX5" fmla="*/ 3538752 w 3538752"/>
                            <a:gd name="connsiteY5" fmla="*/ 1762521 h 2956198"/>
                            <a:gd name="connsiteX0" fmla="*/ 3538752 w 3538752"/>
                            <a:gd name="connsiteY0" fmla="*/ 1762521 h 2893146"/>
                            <a:gd name="connsiteX1" fmla="*/ 1068986 w 3538752"/>
                            <a:gd name="connsiteY1" fmla="*/ 0 h 2893146"/>
                            <a:gd name="connsiteX2" fmla="*/ 1417 w 3538752"/>
                            <a:gd name="connsiteY2" fmla="*/ 2091117 h 2893146"/>
                            <a:gd name="connsiteX3" fmla="*/ 813780 w 3538752"/>
                            <a:gd name="connsiteY3" fmla="*/ 2810819 h 2893146"/>
                            <a:gd name="connsiteX4" fmla="*/ 938309 w 3538752"/>
                            <a:gd name="connsiteY4" fmla="*/ 2862898 h 2893146"/>
                            <a:gd name="connsiteX5" fmla="*/ 3538752 w 3538752"/>
                            <a:gd name="connsiteY5" fmla="*/ 1762521 h 2893146"/>
                            <a:gd name="connsiteX0" fmla="*/ 3538752 w 3538752"/>
                            <a:gd name="connsiteY0" fmla="*/ 1762521 h 2862898"/>
                            <a:gd name="connsiteX1" fmla="*/ 1068986 w 3538752"/>
                            <a:gd name="connsiteY1" fmla="*/ 0 h 2862898"/>
                            <a:gd name="connsiteX2" fmla="*/ 1417 w 3538752"/>
                            <a:gd name="connsiteY2" fmla="*/ 2091117 h 2862898"/>
                            <a:gd name="connsiteX3" fmla="*/ 813780 w 3538752"/>
                            <a:gd name="connsiteY3" fmla="*/ 2810819 h 2862898"/>
                            <a:gd name="connsiteX4" fmla="*/ 938309 w 3538752"/>
                            <a:gd name="connsiteY4" fmla="*/ 2862898 h 2862898"/>
                            <a:gd name="connsiteX5" fmla="*/ 3538752 w 3538752"/>
                            <a:gd name="connsiteY5" fmla="*/ 1762521 h 2862898"/>
                            <a:gd name="connsiteX0" fmla="*/ 3538752 w 3538752"/>
                            <a:gd name="connsiteY0" fmla="*/ 1762521 h 2862898"/>
                            <a:gd name="connsiteX1" fmla="*/ 1068986 w 3538752"/>
                            <a:gd name="connsiteY1" fmla="*/ 0 h 2862898"/>
                            <a:gd name="connsiteX2" fmla="*/ 1417 w 3538752"/>
                            <a:gd name="connsiteY2" fmla="*/ 2091117 h 2862898"/>
                            <a:gd name="connsiteX3" fmla="*/ 813780 w 3538752"/>
                            <a:gd name="connsiteY3" fmla="*/ 2810819 h 2862898"/>
                            <a:gd name="connsiteX4" fmla="*/ 938309 w 3538752"/>
                            <a:gd name="connsiteY4" fmla="*/ 2862898 h 2862898"/>
                            <a:gd name="connsiteX5" fmla="*/ 3538752 w 3538752"/>
                            <a:gd name="connsiteY5" fmla="*/ 1762521 h 2862898"/>
                            <a:gd name="connsiteX0" fmla="*/ 3538752 w 3538752"/>
                            <a:gd name="connsiteY0" fmla="*/ 1762521 h 2862898"/>
                            <a:gd name="connsiteX1" fmla="*/ 1068986 w 3538752"/>
                            <a:gd name="connsiteY1" fmla="*/ 0 h 2862898"/>
                            <a:gd name="connsiteX2" fmla="*/ 1417 w 3538752"/>
                            <a:gd name="connsiteY2" fmla="*/ 2091117 h 2862898"/>
                            <a:gd name="connsiteX3" fmla="*/ 813780 w 3538752"/>
                            <a:gd name="connsiteY3" fmla="*/ 2810819 h 2862898"/>
                            <a:gd name="connsiteX4" fmla="*/ 938309 w 3538752"/>
                            <a:gd name="connsiteY4" fmla="*/ 2862898 h 2862898"/>
                            <a:gd name="connsiteX5" fmla="*/ 3538752 w 3538752"/>
                            <a:gd name="connsiteY5" fmla="*/ 1762521 h 2862898"/>
                            <a:gd name="connsiteX0" fmla="*/ 3538752 w 3538752"/>
                            <a:gd name="connsiteY0" fmla="*/ 1762521 h 2862898"/>
                            <a:gd name="connsiteX1" fmla="*/ 1068986 w 3538752"/>
                            <a:gd name="connsiteY1" fmla="*/ 0 h 2862898"/>
                            <a:gd name="connsiteX2" fmla="*/ 1417 w 3538752"/>
                            <a:gd name="connsiteY2" fmla="*/ 2091117 h 2862898"/>
                            <a:gd name="connsiteX3" fmla="*/ 813780 w 3538752"/>
                            <a:gd name="connsiteY3" fmla="*/ 2810819 h 2862898"/>
                            <a:gd name="connsiteX4" fmla="*/ 938309 w 3538752"/>
                            <a:gd name="connsiteY4" fmla="*/ 2862898 h 2862898"/>
                            <a:gd name="connsiteX5" fmla="*/ 3538752 w 3538752"/>
                            <a:gd name="connsiteY5" fmla="*/ 1762521 h 2862898"/>
                            <a:gd name="connsiteX0" fmla="*/ 3537335 w 3537335"/>
                            <a:gd name="connsiteY0" fmla="*/ 1762521 h 2862898"/>
                            <a:gd name="connsiteX1" fmla="*/ 1067569 w 3537335"/>
                            <a:gd name="connsiteY1" fmla="*/ 0 h 2862898"/>
                            <a:gd name="connsiteX2" fmla="*/ 0 w 3537335"/>
                            <a:gd name="connsiteY2" fmla="*/ 2091117 h 2862898"/>
                            <a:gd name="connsiteX3" fmla="*/ 812363 w 3537335"/>
                            <a:gd name="connsiteY3" fmla="*/ 2810819 h 2862898"/>
                            <a:gd name="connsiteX4" fmla="*/ 936892 w 3537335"/>
                            <a:gd name="connsiteY4" fmla="*/ 2862898 h 2862898"/>
                            <a:gd name="connsiteX5" fmla="*/ 3537335 w 3537335"/>
                            <a:gd name="connsiteY5" fmla="*/ 1762521 h 2862898"/>
                            <a:gd name="connsiteX0" fmla="*/ 3537335 w 3537335"/>
                            <a:gd name="connsiteY0" fmla="*/ 1762521 h 2862898"/>
                            <a:gd name="connsiteX1" fmla="*/ 1067569 w 3537335"/>
                            <a:gd name="connsiteY1" fmla="*/ 0 h 2862898"/>
                            <a:gd name="connsiteX2" fmla="*/ 0 w 3537335"/>
                            <a:gd name="connsiteY2" fmla="*/ 2091117 h 2862898"/>
                            <a:gd name="connsiteX3" fmla="*/ 812363 w 3537335"/>
                            <a:gd name="connsiteY3" fmla="*/ 2810819 h 2862898"/>
                            <a:gd name="connsiteX4" fmla="*/ 936892 w 3537335"/>
                            <a:gd name="connsiteY4" fmla="*/ 2862898 h 2862898"/>
                            <a:gd name="connsiteX5" fmla="*/ 3537335 w 3537335"/>
                            <a:gd name="connsiteY5" fmla="*/ 1762521 h 2862898"/>
                            <a:gd name="connsiteX0" fmla="*/ 3580682 w 3580682"/>
                            <a:gd name="connsiteY0" fmla="*/ 1762667 h 2863044"/>
                            <a:gd name="connsiteX1" fmla="*/ 1110916 w 3580682"/>
                            <a:gd name="connsiteY1" fmla="*/ 146 h 2863044"/>
                            <a:gd name="connsiteX2" fmla="*/ 216696 w 3580682"/>
                            <a:gd name="connsiteY2" fmla="*/ 1665564 h 2863044"/>
                            <a:gd name="connsiteX3" fmla="*/ 43347 w 3580682"/>
                            <a:gd name="connsiteY3" fmla="*/ 2091263 h 2863044"/>
                            <a:gd name="connsiteX4" fmla="*/ 855710 w 3580682"/>
                            <a:gd name="connsiteY4" fmla="*/ 2810965 h 2863044"/>
                            <a:gd name="connsiteX5" fmla="*/ 980239 w 3580682"/>
                            <a:gd name="connsiteY5" fmla="*/ 2863044 h 2863044"/>
                            <a:gd name="connsiteX6" fmla="*/ 3580682 w 3580682"/>
                            <a:gd name="connsiteY6" fmla="*/ 1762667 h 2863044"/>
                            <a:gd name="connsiteX0" fmla="*/ 3618816 w 3618816"/>
                            <a:gd name="connsiteY0" fmla="*/ 1762660 h 2863037"/>
                            <a:gd name="connsiteX1" fmla="*/ 1149050 w 3618816"/>
                            <a:gd name="connsiteY1" fmla="*/ 139 h 2863037"/>
                            <a:gd name="connsiteX2" fmla="*/ 132460 w 3618816"/>
                            <a:gd name="connsiteY2" fmla="*/ 1743735 h 2863037"/>
                            <a:gd name="connsiteX3" fmla="*/ 81481 w 3618816"/>
                            <a:gd name="connsiteY3" fmla="*/ 2091256 h 2863037"/>
                            <a:gd name="connsiteX4" fmla="*/ 893844 w 3618816"/>
                            <a:gd name="connsiteY4" fmla="*/ 2810958 h 2863037"/>
                            <a:gd name="connsiteX5" fmla="*/ 1018373 w 3618816"/>
                            <a:gd name="connsiteY5" fmla="*/ 2863037 h 2863037"/>
                            <a:gd name="connsiteX6" fmla="*/ 3618816 w 3618816"/>
                            <a:gd name="connsiteY6" fmla="*/ 1762660 h 2863037"/>
                            <a:gd name="connsiteX0" fmla="*/ 3573049 w 3573049"/>
                            <a:gd name="connsiteY0" fmla="*/ 1762660 h 2863037"/>
                            <a:gd name="connsiteX1" fmla="*/ 1103283 w 3573049"/>
                            <a:gd name="connsiteY1" fmla="*/ 139 h 2863037"/>
                            <a:gd name="connsiteX2" fmla="*/ 86693 w 3573049"/>
                            <a:gd name="connsiteY2" fmla="*/ 1743735 h 2863037"/>
                            <a:gd name="connsiteX3" fmla="*/ 35714 w 3573049"/>
                            <a:gd name="connsiteY3" fmla="*/ 2091256 h 2863037"/>
                            <a:gd name="connsiteX4" fmla="*/ 848077 w 3573049"/>
                            <a:gd name="connsiteY4" fmla="*/ 2810958 h 2863037"/>
                            <a:gd name="connsiteX5" fmla="*/ 972606 w 3573049"/>
                            <a:gd name="connsiteY5" fmla="*/ 2863037 h 2863037"/>
                            <a:gd name="connsiteX6" fmla="*/ 3573049 w 3573049"/>
                            <a:gd name="connsiteY6" fmla="*/ 1762660 h 2863037"/>
                            <a:gd name="connsiteX0" fmla="*/ 3537335 w 3537335"/>
                            <a:gd name="connsiteY0" fmla="*/ 1762660 h 2863037"/>
                            <a:gd name="connsiteX1" fmla="*/ 1067569 w 3537335"/>
                            <a:gd name="connsiteY1" fmla="*/ 139 h 2863037"/>
                            <a:gd name="connsiteX2" fmla="*/ 50979 w 3537335"/>
                            <a:gd name="connsiteY2" fmla="*/ 1743735 h 2863037"/>
                            <a:gd name="connsiteX3" fmla="*/ 0 w 3537335"/>
                            <a:gd name="connsiteY3" fmla="*/ 2091256 h 2863037"/>
                            <a:gd name="connsiteX4" fmla="*/ 812363 w 3537335"/>
                            <a:gd name="connsiteY4" fmla="*/ 2810958 h 2863037"/>
                            <a:gd name="connsiteX5" fmla="*/ 936892 w 3537335"/>
                            <a:gd name="connsiteY5" fmla="*/ 2863037 h 2863037"/>
                            <a:gd name="connsiteX6" fmla="*/ 3537335 w 3537335"/>
                            <a:gd name="connsiteY6" fmla="*/ 1762660 h 2863037"/>
                            <a:gd name="connsiteX0" fmla="*/ 3537335 w 3537335"/>
                            <a:gd name="connsiteY0" fmla="*/ 1762660 h 2863037"/>
                            <a:gd name="connsiteX1" fmla="*/ 1067569 w 3537335"/>
                            <a:gd name="connsiteY1" fmla="*/ 139 h 2863037"/>
                            <a:gd name="connsiteX2" fmla="*/ 50979 w 3537335"/>
                            <a:gd name="connsiteY2" fmla="*/ 1743735 h 2863037"/>
                            <a:gd name="connsiteX3" fmla="*/ 0 w 3537335"/>
                            <a:gd name="connsiteY3" fmla="*/ 2091256 h 2863037"/>
                            <a:gd name="connsiteX4" fmla="*/ 812363 w 3537335"/>
                            <a:gd name="connsiteY4" fmla="*/ 2810958 h 2863037"/>
                            <a:gd name="connsiteX5" fmla="*/ 936892 w 3537335"/>
                            <a:gd name="connsiteY5" fmla="*/ 2863037 h 2863037"/>
                            <a:gd name="connsiteX6" fmla="*/ 3537335 w 3537335"/>
                            <a:gd name="connsiteY6" fmla="*/ 1762660 h 2863037"/>
                            <a:gd name="connsiteX0" fmla="*/ 3537335 w 3537335"/>
                            <a:gd name="connsiteY0" fmla="*/ 1762659 h 2863036"/>
                            <a:gd name="connsiteX1" fmla="*/ 1067569 w 3537335"/>
                            <a:gd name="connsiteY1" fmla="*/ 138 h 2863036"/>
                            <a:gd name="connsiteX2" fmla="*/ 64575 w 3537335"/>
                            <a:gd name="connsiteY2" fmla="*/ 1747132 h 2863036"/>
                            <a:gd name="connsiteX3" fmla="*/ 0 w 3537335"/>
                            <a:gd name="connsiteY3" fmla="*/ 2091255 h 2863036"/>
                            <a:gd name="connsiteX4" fmla="*/ 812363 w 3537335"/>
                            <a:gd name="connsiteY4" fmla="*/ 2810957 h 2863036"/>
                            <a:gd name="connsiteX5" fmla="*/ 936892 w 3537335"/>
                            <a:gd name="connsiteY5" fmla="*/ 2863036 h 2863036"/>
                            <a:gd name="connsiteX6" fmla="*/ 3537335 w 3537335"/>
                            <a:gd name="connsiteY6" fmla="*/ 1762659 h 2863036"/>
                            <a:gd name="connsiteX0" fmla="*/ 3537335 w 3537335"/>
                            <a:gd name="connsiteY0" fmla="*/ 1762659 h 2863036"/>
                            <a:gd name="connsiteX1" fmla="*/ 1067569 w 3537335"/>
                            <a:gd name="connsiteY1" fmla="*/ 138 h 2863036"/>
                            <a:gd name="connsiteX2" fmla="*/ 64575 w 3537335"/>
                            <a:gd name="connsiteY2" fmla="*/ 1747132 h 2863036"/>
                            <a:gd name="connsiteX3" fmla="*/ 0 w 3537335"/>
                            <a:gd name="connsiteY3" fmla="*/ 2091255 h 2863036"/>
                            <a:gd name="connsiteX4" fmla="*/ 812363 w 3537335"/>
                            <a:gd name="connsiteY4" fmla="*/ 2810957 h 2863036"/>
                            <a:gd name="connsiteX5" fmla="*/ 936892 w 3537335"/>
                            <a:gd name="connsiteY5" fmla="*/ 2863036 h 2863036"/>
                            <a:gd name="connsiteX6" fmla="*/ 3537335 w 3537335"/>
                            <a:gd name="connsiteY6" fmla="*/ 1762659 h 2863036"/>
                            <a:gd name="connsiteX0" fmla="*/ 3537335 w 3537335"/>
                            <a:gd name="connsiteY0" fmla="*/ 1762659 h 2863036"/>
                            <a:gd name="connsiteX1" fmla="*/ 1067569 w 3537335"/>
                            <a:gd name="connsiteY1" fmla="*/ 138 h 2863036"/>
                            <a:gd name="connsiteX2" fmla="*/ 64575 w 3537335"/>
                            <a:gd name="connsiteY2" fmla="*/ 1747132 h 2863036"/>
                            <a:gd name="connsiteX3" fmla="*/ 0 w 3537335"/>
                            <a:gd name="connsiteY3" fmla="*/ 2091255 h 2863036"/>
                            <a:gd name="connsiteX4" fmla="*/ 812363 w 3537335"/>
                            <a:gd name="connsiteY4" fmla="*/ 2810957 h 2863036"/>
                            <a:gd name="connsiteX5" fmla="*/ 936892 w 3537335"/>
                            <a:gd name="connsiteY5" fmla="*/ 2863036 h 2863036"/>
                            <a:gd name="connsiteX6" fmla="*/ 3537335 w 3537335"/>
                            <a:gd name="connsiteY6" fmla="*/ 1762659 h 2863036"/>
                            <a:gd name="connsiteX0" fmla="*/ 3537335 w 3537335"/>
                            <a:gd name="connsiteY0" fmla="*/ 1768961 h 2869338"/>
                            <a:gd name="connsiteX1" fmla="*/ 1067569 w 3537335"/>
                            <a:gd name="connsiteY1" fmla="*/ 6440 h 2869338"/>
                            <a:gd name="connsiteX2" fmla="*/ 265123 w 3537335"/>
                            <a:gd name="connsiteY2" fmla="*/ 1195887 h 2869338"/>
                            <a:gd name="connsiteX3" fmla="*/ 64575 w 3537335"/>
                            <a:gd name="connsiteY3" fmla="*/ 1753434 h 2869338"/>
                            <a:gd name="connsiteX4" fmla="*/ 0 w 3537335"/>
                            <a:gd name="connsiteY4" fmla="*/ 2097557 h 2869338"/>
                            <a:gd name="connsiteX5" fmla="*/ 812363 w 3537335"/>
                            <a:gd name="connsiteY5" fmla="*/ 2817259 h 2869338"/>
                            <a:gd name="connsiteX6" fmla="*/ 936892 w 3537335"/>
                            <a:gd name="connsiteY6" fmla="*/ 2869338 h 2869338"/>
                            <a:gd name="connsiteX7" fmla="*/ 3537335 w 3537335"/>
                            <a:gd name="connsiteY7" fmla="*/ 1768961 h 2869338"/>
                            <a:gd name="connsiteX0" fmla="*/ 3537335 w 3537335"/>
                            <a:gd name="connsiteY0" fmla="*/ 1766935 h 2867312"/>
                            <a:gd name="connsiteX1" fmla="*/ 1067569 w 3537335"/>
                            <a:gd name="connsiteY1" fmla="*/ 4414 h 2867312"/>
                            <a:gd name="connsiteX2" fmla="*/ 499656 w 3537335"/>
                            <a:gd name="connsiteY2" fmla="*/ 1683316 h 2867312"/>
                            <a:gd name="connsiteX3" fmla="*/ 64575 w 3537335"/>
                            <a:gd name="connsiteY3" fmla="*/ 1751408 h 2867312"/>
                            <a:gd name="connsiteX4" fmla="*/ 0 w 3537335"/>
                            <a:gd name="connsiteY4" fmla="*/ 2095531 h 2867312"/>
                            <a:gd name="connsiteX5" fmla="*/ 812363 w 3537335"/>
                            <a:gd name="connsiteY5" fmla="*/ 2815233 h 2867312"/>
                            <a:gd name="connsiteX6" fmla="*/ 936892 w 3537335"/>
                            <a:gd name="connsiteY6" fmla="*/ 2867312 h 2867312"/>
                            <a:gd name="connsiteX7" fmla="*/ 3537335 w 3537335"/>
                            <a:gd name="connsiteY7" fmla="*/ 1766935 h 2867312"/>
                            <a:gd name="connsiteX0" fmla="*/ 3537335 w 3537335"/>
                            <a:gd name="connsiteY0" fmla="*/ 1766935 h 2867312"/>
                            <a:gd name="connsiteX1" fmla="*/ 1067569 w 3537335"/>
                            <a:gd name="connsiteY1" fmla="*/ 4414 h 2867312"/>
                            <a:gd name="connsiteX2" fmla="*/ 499656 w 3537335"/>
                            <a:gd name="connsiteY2" fmla="*/ 1683316 h 2867312"/>
                            <a:gd name="connsiteX3" fmla="*/ 64575 w 3537335"/>
                            <a:gd name="connsiteY3" fmla="*/ 1751408 h 2867312"/>
                            <a:gd name="connsiteX4" fmla="*/ 0 w 3537335"/>
                            <a:gd name="connsiteY4" fmla="*/ 2095531 h 2867312"/>
                            <a:gd name="connsiteX5" fmla="*/ 812363 w 3537335"/>
                            <a:gd name="connsiteY5" fmla="*/ 2815233 h 2867312"/>
                            <a:gd name="connsiteX6" fmla="*/ 936892 w 3537335"/>
                            <a:gd name="connsiteY6" fmla="*/ 2867312 h 2867312"/>
                            <a:gd name="connsiteX7" fmla="*/ 3537335 w 3537335"/>
                            <a:gd name="connsiteY7" fmla="*/ 1766935 h 2867312"/>
                            <a:gd name="connsiteX0" fmla="*/ 3537335 w 3537335"/>
                            <a:gd name="connsiteY0" fmla="*/ 1766935 h 2867312"/>
                            <a:gd name="connsiteX1" fmla="*/ 1067569 w 3537335"/>
                            <a:gd name="connsiteY1" fmla="*/ 4414 h 2867312"/>
                            <a:gd name="connsiteX2" fmla="*/ 499656 w 3537335"/>
                            <a:gd name="connsiteY2" fmla="*/ 1683316 h 2867312"/>
                            <a:gd name="connsiteX3" fmla="*/ 64575 w 3537335"/>
                            <a:gd name="connsiteY3" fmla="*/ 1751408 h 2867312"/>
                            <a:gd name="connsiteX4" fmla="*/ 0 w 3537335"/>
                            <a:gd name="connsiteY4" fmla="*/ 2095531 h 2867312"/>
                            <a:gd name="connsiteX5" fmla="*/ 812363 w 3537335"/>
                            <a:gd name="connsiteY5" fmla="*/ 2815233 h 2867312"/>
                            <a:gd name="connsiteX6" fmla="*/ 936892 w 3537335"/>
                            <a:gd name="connsiteY6" fmla="*/ 2867312 h 2867312"/>
                            <a:gd name="connsiteX7" fmla="*/ 3537335 w 3537335"/>
                            <a:gd name="connsiteY7" fmla="*/ 1766935 h 2867312"/>
                            <a:gd name="connsiteX0" fmla="*/ 3537335 w 3537335"/>
                            <a:gd name="connsiteY0" fmla="*/ 1766935 h 2867312"/>
                            <a:gd name="connsiteX1" fmla="*/ 1067569 w 3537335"/>
                            <a:gd name="connsiteY1" fmla="*/ 4414 h 2867312"/>
                            <a:gd name="connsiteX2" fmla="*/ 499656 w 3537335"/>
                            <a:gd name="connsiteY2" fmla="*/ 1683316 h 2867312"/>
                            <a:gd name="connsiteX3" fmla="*/ 67974 w 3537335"/>
                            <a:gd name="connsiteY3" fmla="*/ 1731011 h 2867312"/>
                            <a:gd name="connsiteX4" fmla="*/ 0 w 3537335"/>
                            <a:gd name="connsiteY4" fmla="*/ 2095531 h 2867312"/>
                            <a:gd name="connsiteX5" fmla="*/ 812363 w 3537335"/>
                            <a:gd name="connsiteY5" fmla="*/ 2815233 h 2867312"/>
                            <a:gd name="connsiteX6" fmla="*/ 936892 w 3537335"/>
                            <a:gd name="connsiteY6" fmla="*/ 2867312 h 2867312"/>
                            <a:gd name="connsiteX7" fmla="*/ 3537335 w 3537335"/>
                            <a:gd name="connsiteY7" fmla="*/ 1766935 h 2867312"/>
                            <a:gd name="connsiteX0" fmla="*/ 3537335 w 3537335"/>
                            <a:gd name="connsiteY0" fmla="*/ 1766935 h 2867312"/>
                            <a:gd name="connsiteX1" fmla="*/ 1067569 w 3537335"/>
                            <a:gd name="connsiteY1" fmla="*/ 4414 h 2867312"/>
                            <a:gd name="connsiteX2" fmla="*/ 499656 w 3537335"/>
                            <a:gd name="connsiteY2" fmla="*/ 1683316 h 2867312"/>
                            <a:gd name="connsiteX3" fmla="*/ 67974 w 3537335"/>
                            <a:gd name="connsiteY3" fmla="*/ 1731011 h 2867312"/>
                            <a:gd name="connsiteX4" fmla="*/ 0 w 3537335"/>
                            <a:gd name="connsiteY4" fmla="*/ 2095531 h 2867312"/>
                            <a:gd name="connsiteX5" fmla="*/ 812363 w 3537335"/>
                            <a:gd name="connsiteY5" fmla="*/ 2815233 h 2867312"/>
                            <a:gd name="connsiteX6" fmla="*/ 936892 w 3537335"/>
                            <a:gd name="connsiteY6" fmla="*/ 2867312 h 2867312"/>
                            <a:gd name="connsiteX7" fmla="*/ 3537335 w 3537335"/>
                            <a:gd name="connsiteY7" fmla="*/ 1766935 h 2867312"/>
                            <a:gd name="connsiteX0" fmla="*/ 3537335 w 3537335"/>
                            <a:gd name="connsiteY0" fmla="*/ 1766935 h 2867312"/>
                            <a:gd name="connsiteX1" fmla="*/ 1067569 w 3537335"/>
                            <a:gd name="connsiteY1" fmla="*/ 4414 h 2867312"/>
                            <a:gd name="connsiteX2" fmla="*/ 499656 w 3537335"/>
                            <a:gd name="connsiteY2" fmla="*/ 1683316 h 2867312"/>
                            <a:gd name="connsiteX3" fmla="*/ 64575 w 3537335"/>
                            <a:gd name="connsiteY3" fmla="*/ 1724212 h 2867312"/>
                            <a:gd name="connsiteX4" fmla="*/ 0 w 3537335"/>
                            <a:gd name="connsiteY4" fmla="*/ 2095531 h 2867312"/>
                            <a:gd name="connsiteX5" fmla="*/ 812363 w 3537335"/>
                            <a:gd name="connsiteY5" fmla="*/ 2815233 h 2867312"/>
                            <a:gd name="connsiteX6" fmla="*/ 936892 w 3537335"/>
                            <a:gd name="connsiteY6" fmla="*/ 2867312 h 2867312"/>
                            <a:gd name="connsiteX7" fmla="*/ 3537335 w 3537335"/>
                            <a:gd name="connsiteY7" fmla="*/ 1766935 h 2867312"/>
                            <a:gd name="connsiteX0" fmla="*/ 3537335 w 3537335"/>
                            <a:gd name="connsiteY0" fmla="*/ 277668 h 1378045"/>
                            <a:gd name="connsiteX1" fmla="*/ 1132151 w 3537335"/>
                            <a:gd name="connsiteY1" fmla="*/ 95960 h 1378045"/>
                            <a:gd name="connsiteX2" fmla="*/ 499656 w 3537335"/>
                            <a:gd name="connsiteY2" fmla="*/ 194049 h 1378045"/>
                            <a:gd name="connsiteX3" fmla="*/ 64575 w 3537335"/>
                            <a:gd name="connsiteY3" fmla="*/ 234945 h 1378045"/>
                            <a:gd name="connsiteX4" fmla="*/ 0 w 3537335"/>
                            <a:gd name="connsiteY4" fmla="*/ 606264 h 1378045"/>
                            <a:gd name="connsiteX5" fmla="*/ 812363 w 3537335"/>
                            <a:gd name="connsiteY5" fmla="*/ 1325966 h 1378045"/>
                            <a:gd name="connsiteX6" fmla="*/ 936892 w 3537335"/>
                            <a:gd name="connsiteY6" fmla="*/ 1378045 h 1378045"/>
                            <a:gd name="connsiteX7" fmla="*/ 3537335 w 3537335"/>
                            <a:gd name="connsiteY7" fmla="*/ 277668 h 1378045"/>
                            <a:gd name="connsiteX0" fmla="*/ 3537335 w 3537335"/>
                            <a:gd name="connsiteY0" fmla="*/ 212137 h 1312514"/>
                            <a:gd name="connsiteX1" fmla="*/ 1132151 w 3537335"/>
                            <a:gd name="connsiteY1" fmla="*/ 30429 h 1312514"/>
                            <a:gd name="connsiteX2" fmla="*/ 499656 w 3537335"/>
                            <a:gd name="connsiteY2" fmla="*/ 128518 h 1312514"/>
                            <a:gd name="connsiteX3" fmla="*/ 64575 w 3537335"/>
                            <a:gd name="connsiteY3" fmla="*/ 169414 h 1312514"/>
                            <a:gd name="connsiteX4" fmla="*/ 0 w 3537335"/>
                            <a:gd name="connsiteY4" fmla="*/ 540733 h 1312514"/>
                            <a:gd name="connsiteX5" fmla="*/ 812363 w 3537335"/>
                            <a:gd name="connsiteY5" fmla="*/ 1260435 h 1312514"/>
                            <a:gd name="connsiteX6" fmla="*/ 936892 w 3537335"/>
                            <a:gd name="connsiteY6" fmla="*/ 1312514 h 1312514"/>
                            <a:gd name="connsiteX7" fmla="*/ 3537335 w 3537335"/>
                            <a:gd name="connsiteY7" fmla="*/ 212137 h 1312514"/>
                            <a:gd name="connsiteX0" fmla="*/ 3537335 w 3537335"/>
                            <a:gd name="connsiteY0" fmla="*/ 181708 h 1282085"/>
                            <a:gd name="connsiteX1" fmla="*/ 1132151 w 3537335"/>
                            <a:gd name="connsiteY1" fmla="*/ 0 h 1282085"/>
                            <a:gd name="connsiteX2" fmla="*/ 499656 w 3537335"/>
                            <a:gd name="connsiteY2" fmla="*/ 98089 h 1282085"/>
                            <a:gd name="connsiteX3" fmla="*/ 64575 w 3537335"/>
                            <a:gd name="connsiteY3" fmla="*/ 138985 h 1282085"/>
                            <a:gd name="connsiteX4" fmla="*/ 0 w 3537335"/>
                            <a:gd name="connsiteY4" fmla="*/ 510304 h 1282085"/>
                            <a:gd name="connsiteX5" fmla="*/ 812363 w 3537335"/>
                            <a:gd name="connsiteY5" fmla="*/ 1230006 h 1282085"/>
                            <a:gd name="connsiteX6" fmla="*/ 936892 w 3537335"/>
                            <a:gd name="connsiteY6" fmla="*/ 1282085 h 1282085"/>
                            <a:gd name="connsiteX7" fmla="*/ 3537335 w 3537335"/>
                            <a:gd name="connsiteY7" fmla="*/ 181708 h 1282085"/>
                            <a:gd name="connsiteX0" fmla="*/ 3537335 w 3537335"/>
                            <a:gd name="connsiteY0" fmla="*/ 181708 h 1282085"/>
                            <a:gd name="connsiteX1" fmla="*/ 1132151 w 3537335"/>
                            <a:gd name="connsiteY1" fmla="*/ 0 h 1282085"/>
                            <a:gd name="connsiteX2" fmla="*/ 499656 w 3537335"/>
                            <a:gd name="connsiteY2" fmla="*/ 98089 h 1282085"/>
                            <a:gd name="connsiteX3" fmla="*/ 64575 w 3537335"/>
                            <a:gd name="connsiteY3" fmla="*/ 138985 h 1282085"/>
                            <a:gd name="connsiteX4" fmla="*/ 0 w 3537335"/>
                            <a:gd name="connsiteY4" fmla="*/ 510304 h 1282085"/>
                            <a:gd name="connsiteX5" fmla="*/ 812363 w 3537335"/>
                            <a:gd name="connsiteY5" fmla="*/ 1230006 h 1282085"/>
                            <a:gd name="connsiteX6" fmla="*/ 936892 w 3537335"/>
                            <a:gd name="connsiteY6" fmla="*/ 1282085 h 1282085"/>
                            <a:gd name="connsiteX7" fmla="*/ 3537335 w 3537335"/>
                            <a:gd name="connsiteY7" fmla="*/ 181708 h 1282085"/>
                            <a:gd name="connsiteX0" fmla="*/ 3537335 w 3537335"/>
                            <a:gd name="connsiteY0" fmla="*/ 181708 h 1282085"/>
                            <a:gd name="connsiteX1" fmla="*/ 1132151 w 3537335"/>
                            <a:gd name="connsiteY1" fmla="*/ 0 h 1282085"/>
                            <a:gd name="connsiteX2" fmla="*/ 479262 w 3537335"/>
                            <a:gd name="connsiteY2" fmla="*/ 101491 h 1282085"/>
                            <a:gd name="connsiteX3" fmla="*/ 64575 w 3537335"/>
                            <a:gd name="connsiteY3" fmla="*/ 138985 h 1282085"/>
                            <a:gd name="connsiteX4" fmla="*/ 0 w 3537335"/>
                            <a:gd name="connsiteY4" fmla="*/ 510304 h 1282085"/>
                            <a:gd name="connsiteX5" fmla="*/ 812363 w 3537335"/>
                            <a:gd name="connsiteY5" fmla="*/ 1230006 h 1282085"/>
                            <a:gd name="connsiteX6" fmla="*/ 936892 w 3537335"/>
                            <a:gd name="connsiteY6" fmla="*/ 1282085 h 1282085"/>
                            <a:gd name="connsiteX7" fmla="*/ 3537335 w 3537335"/>
                            <a:gd name="connsiteY7" fmla="*/ 181708 h 1282085"/>
                            <a:gd name="connsiteX0" fmla="*/ 3537335 w 3537335"/>
                            <a:gd name="connsiteY0" fmla="*/ 181708 h 1282085"/>
                            <a:gd name="connsiteX1" fmla="*/ 1332414 w 3537335"/>
                            <a:gd name="connsiteY1" fmla="*/ 10198 h 1282085"/>
                            <a:gd name="connsiteX2" fmla="*/ 1132151 w 3537335"/>
                            <a:gd name="connsiteY2" fmla="*/ 0 h 1282085"/>
                            <a:gd name="connsiteX3" fmla="*/ 479262 w 3537335"/>
                            <a:gd name="connsiteY3" fmla="*/ 101491 h 1282085"/>
                            <a:gd name="connsiteX4" fmla="*/ 64575 w 3537335"/>
                            <a:gd name="connsiteY4" fmla="*/ 138985 h 1282085"/>
                            <a:gd name="connsiteX5" fmla="*/ 0 w 3537335"/>
                            <a:gd name="connsiteY5" fmla="*/ 510304 h 1282085"/>
                            <a:gd name="connsiteX6" fmla="*/ 812363 w 3537335"/>
                            <a:gd name="connsiteY6" fmla="*/ 1230006 h 1282085"/>
                            <a:gd name="connsiteX7" fmla="*/ 936892 w 3537335"/>
                            <a:gd name="connsiteY7" fmla="*/ 1282085 h 1282085"/>
                            <a:gd name="connsiteX8" fmla="*/ 3537335 w 3537335"/>
                            <a:gd name="connsiteY8" fmla="*/ 181708 h 1282085"/>
                            <a:gd name="connsiteX0" fmla="*/ 3537335 w 3537335"/>
                            <a:gd name="connsiteY0" fmla="*/ 623842 h 1724219"/>
                            <a:gd name="connsiteX1" fmla="*/ 1560148 w 3537335"/>
                            <a:gd name="connsiteY1" fmla="*/ 0 h 1724219"/>
                            <a:gd name="connsiteX2" fmla="*/ 1132151 w 3537335"/>
                            <a:gd name="connsiteY2" fmla="*/ 442134 h 1724219"/>
                            <a:gd name="connsiteX3" fmla="*/ 479262 w 3537335"/>
                            <a:gd name="connsiteY3" fmla="*/ 543625 h 1724219"/>
                            <a:gd name="connsiteX4" fmla="*/ 64575 w 3537335"/>
                            <a:gd name="connsiteY4" fmla="*/ 581119 h 1724219"/>
                            <a:gd name="connsiteX5" fmla="*/ 0 w 3537335"/>
                            <a:gd name="connsiteY5" fmla="*/ 952438 h 1724219"/>
                            <a:gd name="connsiteX6" fmla="*/ 812363 w 3537335"/>
                            <a:gd name="connsiteY6" fmla="*/ 1672140 h 1724219"/>
                            <a:gd name="connsiteX7" fmla="*/ 936892 w 3537335"/>
                            <a:gd name="connsiteY7" fmla="*/ 1724219 h 1724219"/>
                            <a:gd name="connsiteX8" fmla="*/ 3537335 w 3537335"/>
                            <a:gd name="connsiteY8" fmla="*/ 623842 h 1724219"/>
                            <a:gd name="connsiteX0" fmla="*/ 3537335 w 3537335"/>
                            <a:gd name="connsiteY0" fmla="*/ 623842 h 1724219"/>
                            <a:gd name="connsiteX1" fmla="*/ 1560148 w 3537335"/>
                            <a:gd name="connsiteY1" fmla="*/ 0 h 1724219"/>
                            <a:gd name="connsiteX2" fmla="*/ 1128752 w 3537335"/>
                            <a:gd name="connsiteY2" fmla="*/ 452332 h 1724219"/>
                            <a:gd name="connsiteX3" fmla="*/ 479262 w 3537335"/>
                            <a:gd name="connsiteY3" fmla="*/ 543625 h 1724219"/>
                            <a:gd name="connsiteX4" fmla="*/ 64575 w 3537335"/>
                            <a:gd name="connsiteY4" fmla="*/ 581119 h 1724219"/>
                            <a:gd name="connsiteX5" fmla="*/ 0 w 3537335"/>
                            <a:gd name="connsiteY5" fmla="*/ 952438 h 1724219"/>
                            <a:gd name="connsiteX6" fmla="*/ 812363 w 3537335"/>
                            <a:gd name="connsiteY6" fmla="*/ 1672140 h 1724219"/>
                            <a:gd name="connsiteX7" fmla="*/ 936892 w 3537335"/>
                            <a:gd name="connsiteY7" fmla="*/ 1724219 h 1724219"/>
                            <a:gd name="connsiteX8" fmla="*/ 3537335 w 3537335"/>
                            <a:gd name="connsiteY8" fmla="*/ 623842 h 1724219"/>
                            <a:gd name="connsiteX0" fmla="*/ 3537335 w 3537335"/>
                            <a:gd name="connsiteY0" fmla="*/ 623842 h 1724219"/>
                            <a:gd name="connsiteX1" fmla="*/ 1560148 w 3537335"/>
                            <a:gd name="connsiteY1" fmla="*/ 0 h 1724219"/>
                            <a:gd name="connsiteX2" fmla="*/ 1128752 w 3537335"/>
                            <a:gd name="connsiteY2" fmla="*/ 438733 h 1724219"/>
                            <a:gd name="connsiteX3" fmla="*/ 479262 w 3537335"/>
                            <a:gd name="connsiteY3" fmla="*/ 543625 h 1724219"/>
                            <a:gd name="connsiteX4" fmla="*/ 64575 w 3537335"/>
                            <a:gd name="connsiteY4" fmla="*/ 581119 h 1724219"/>
                            <a:gd name="connsiteX5" fmla="*/ 0 w 3537335"/>
                            <a:gd name="connsiteY5" fmla="*/ 952438 h 1724219"/>
                            <a:gd name="connsiteX6" fmla="*/ 812363 w 3537335"/>
                            <a:gd name="connsiteY6" fmla="*/ 1672140 h 1724219"/>
                            <a:gd name="connsiteX7" fmla="*/ 936892 w 3537335"/>
                            <a:gd name="connsiteY7" fmla="*/ 1724219 h 1724219"/>
                            <a:gd name="connsiteX8" fmla="*/ 3537335 w 3537335"/>
                            <a:gd name="connsiteY8" fmla="*/ 623842 h 1724219"/>
                            <a:gd name="connsiteX0" fmla="*/ 3537335 w 3537335"/>
                            <a:gd name="connsiteY0" fmla="*/ 623842 h 1724219"/>
                            <a:gd name="connsiteX1" fmla="*/ 1560148 w 3537335"/>
                            <a:gd name="connsiteY1" fmla="*/ 0 h 1724219"/>
                            <a:gd name="connsiteX2" fmla="*/ 1396995 w 3537335"/>
                            <a:gd name="connsiteY2" fmla="*/ 166575 h 1724219"/>
                            <a:gd name="connsiteX3" fmla="*/ 1128752 w 3537335"/>
                            <a:gd name="connsiteY3" fmla="*/ 438733 h 1724219"/>
                            <a:gd name="connsiteX4" fmla="*/ 479262 w 3537335"/>
                            <a:gd name="connsiteY4" fmla="*/ 543625 h 1724219"/>
                            <a:gd name="connsiteX5" fmla="*/ 64575 w 3537335"/>
                            <a:gd name="connsiteY5" fmla="*/ 581119 h 1724219"/>
                            <a:gd name="connsiteX6" fmla="*/ 0 w 3537335"/>
                            <a:gd name="connsiteY6" fmla="*/ 952438 h 1724219"/>
                            <a:gd name="connsiteX7" fmla="*/ 812363 w 3537335"/>
                            <a:gd name="connsiteY7" fmla="*/ 1672140 h 1724219"/>
                            <a:gd name="connsiteX8" fmla="*/ 936892 w 3537335"/>
                            <a:gd name="connsiteY8" fmla="*/ 1724219 h 1724219"/>
                            <a:gd name="connsiteX9" fmla="*/ 3537335 w 3537335"/>
                            <a:gd name="connsiteY9" fmla="*/ 623842 h 1724219"/>
                            <a:gd name="connsiteX0" fmla="*/ 3537335 w 3537335"/>
                            <a:gd name="connsiteY0" fmla="*/ 623842 h 1724219"/>
                            <a:gd name="connsiteX1" fmla="*/ 1560148 w 3537335"/>
                            <a:gd name="connsiteY1" fmla="*/ 0 h 1724219"/>
                            <a:gd name="connsiteX2" fmla="*/ 1380000 w 3537335"/>
                            <a:gd name="connsiteY2" fmla="*/ 254966 h 1724219"/>
                            <a:gd name="connsiteX3" fmla="*/ 1128752 w 3537335"/>
                            <a:gd name="connsiteY3" fmla="*/ 438733 h 1724219"/>
                            <a:gd name="connsiteX4" fmla="*/ 479262 w 3537335"/>
                            <a:gd name="connsiteY4" fmla="*/ 543625 h 1724219"/>
                            <a:gd name="connsiteX5" fmla="*/ 64575 w 3537335"/>
                            <a:gd name="connsiteY5" fmla="*/ 581119 h 1724219"/>
                            <a:gd name="connsiteX6" fmla="*/ 0 w 3537335"/>
                            <a:gd name="connsiteY6" fmla="*/ 952438 h 1724219"/>
                            <a:gd name="connsiteX7" fmla="*/ 812363 w 3537335"/>
                            <a:gd name="connsiteY7" fmla="*/ 1672140 h 1724219"/>
                            <a:gd name="connsiteX8" fmla="*/ 936892 w 3537335"/>
                            <a:gd name="connsiteY8" fmla="*/ 1724219 h 1724219"/>
                            <a:gd name="connsiteX9" fmla="*/ 3537335 w 3537335"/>
                            <a:gd name="connsiteY9" fmla="*/ 623842 h 1724219"/>
                            <a:gd name="connsiteX0" fmla="*/ 3537335 w 3537335"/>
                            <a:gd name="connsiteY0" fmla="*/ 623842 h 1724219"/>
                            <a:gd name="connsiteX1" fmla="*/ 1940838 w 3537335"/>
                            <a:gd name="connsiteY1" fmla="*/ 122382 h 1724219"/>
                            <a:gd name="connsiteX2" fmla="*/ 1560148 w 3537335"/>
                            <a:gd name="connsiteY2" fmla="*/ 0 h 1724219"/>
                            <a:gd name="connsiteX3" fmla="*/ 1380000 w 3537335"/>
                            <a:gd name="connsiteY3" fmla="*/ 254966 h 1724219"/>
                            <a:gd name="connsiteX4" fmla="*/ 1128752 w 3537335"/>
                            <a:gd name="connsiteY4" fmla="*/ 438733 h 1724219"/>
                            <a:gd name="connsiteX5" fmla="*/ 479262 w 3537335"/>
                            <a:gd name="connsiteY5" fmla="*/ 543625 h 1724219"/>
                            <a:gd name="connsiteX6" fmla="*/ 64575 w 3537335"/>
                            <a:gd name="connsiteY6" fmla="*/ 581119 h 1724219"/>
                            <a:gd name="connsiteX7" fmla="*/ 0 w 3537335"/>
                            <a:gd name="connsiteY7" fmla="*/ 952438 h 1724219"/>
                            <a:gd name="connsiteX8" fmla="*/ 812363 w 3537335"/>
                            <a:gd name="connsiteY8" fmla="*/ 1672140 h 1724219"/>
                            <a:gd name="connsiteX9" fmla="*/ 936892 w 3537335"/>
                            <a:gd name="connsiteY9" fmla="*/ 1724219 h 1724219"/>
                            <a:gd name="connsiteX10" fmla="*/ 3537335 w 3537335"/>
                            <a:gd name="connsiteY10" fmla="*/ 623842 h 1724219"/>
                            <a:gd name="connsiteX0" fmla="*/ 3537335 w 3537335"/>
                            <a:gd name="connsiteY0" fmla="*/ 1497554 h 2597931"/>
                            <a:gd name="connsiteX1" fmla="*/ 625419 w 3537335"/>
                            <a:gd name="connsiteY1" fmla="*/ 0 h 2597931"/>
                            <a:gd name="connsiteX2" fmla="*/ 1560148 w 3537335"/>
                            <a:gd name="connsiteY2" fmla="*/ 873712 h 2597931"/>
                            <a:gd name="connsiteX3" fmla="*/ 1380000 w 3537335"/>
                            <a:gd name="connsiteY3" fmla="*/ 1128678 h 2597931"/>
                            <a:gd name="connsiteX4" fmla="*/ 1128752 w 3537335"/>
                            <a:gd name="connsiteY4" fmla="*/ 1312445 h 2597931"/>
                            <a:gd name="connsiteX5" fmla="*/ 479262 w 3537335"/>
                            <a:gd name="connsiteY5" fmla="*/ 1417337 h 2597931"/>
                            <a:gd name="connsiteX6" fmla="*/ 64575 w 3537335"/>
                            <a:gd name="connsiteY6" fmla="*/ 1454831 h 2597931"/>
                            <a:gd name="connsiteX7" fmla="*/ 0 w 3537335"/>
                            <a:gd name="connsiteY7" fmla="*/ 1826150 h 2597931"/>
                            <a:gd name="connsiteX8" fmla="*/ 812363 w 3537335"/>
                            <a:gd name="connsiteY8" fmla="*/ 2545852 h 2597931"/>
                            <a:gd name="connsiteX9" fmla="*/ 936892 w 3537335"/>
                            <a:gd name="connsiteY9" fmla="*/ 2597931 h 2597931"/>
                            <a:gd name="connsiteX10" fmla="*/ 3537335 w 3537335"/>
                            <a:gd name="connsiteY10" fmla="*/ 1497554 h 2597931"/>
                            <a:gd name="connsiteX0" fmla="*/ 3537335 w 3537335"/>
                            <a:gd name="connsiteY0" fmla="*/ 1497554 h 2597931"/>
                            <a:gd name="connsiteX1" fmla="*/ 1842267 w 3537335"/>
                            <a:gd name="connsiteY1" fmla="*/ 628906 h 2597931"/>
                            <a:gd name="connsiteX2" fmla="*/ 625419 w 3537335"/>
                            <a:gd name="connsiteY2" fmla="*/ 0 h 2597931"/>
                            <a:gd name="connsiteX3" fmla="*/ 1560148 w 3537335"/>
                            <a:gd name="connsiteY3" fmla="*/ 873712 h 2597931"/>
                            <a:gd name="connsiteX4" fmla="*/ 1380000 w 3537335"/>
                            <a:gd name="connsiteY4" fmla="*/ 1128678 h 2597931"/>
                            <a:gd name="connsiteX5" fmla="*/ 1128752 w 3537335"/>
                            <a:gd name="connsiteY5" fmla="*/ 1312445 h 2597931"/>
                            <a:gd name="connsiteX6" fmla="*/ 479262 w 3537335"/>
                            <a:gd name="connsiteY6" fmla="*/ 1417337 h 2597931"/>
                            <a:gd name="connsiteX7" fmla="*/ 64575 w 3537335"/>
                            <a:gd name="connsiteY7" fmla="*/ 1454831 h 2597931"/>
                            <a:gd name="connsiteX8" fmla="*/ 0 w 3537335"/>
                            <a:gd name="connsiteY8" fmla="*/ 1826150 h 2597931"/>
                            <a:gd name="connsiteX9" fmla="*/ 812363 w 3537335"/>
                            <a:gd name="connsiteY9" fmla="*/ 2545852 h 2597931"/>
                            <a:gd name="connsiteX10" fmla="*/ 936892 w 3537335"/>
                            <a:gd name="connsiteY10" fmla="*/ 2597931 h 2597931"/>
                            <a:gd name="connsiteX11" fmla="*/ 3537335 w 3537335"/>
                            <a:gd name="connsiteY11" fmla="*/ 1497554 h 2597931"/>
                            <a:gd name="connsiteX0" fmla="*/ 3537335 w 3537335"/>
                            <a:gd name="connsiteY0" fmla="*/ 1497554 h 2597931"/>
                            <a:gd name="connsiteX1" fmla="*/ 74779 w 3537335"/>
                            <a:gd name="connsiteY1" fmla="*/ 44058 h 2597931"/>
                            <a:gd name="connsiteX2" fmla="*/ 625419 w 3537335"/>
                            <a:gd name="connsiteY2" fmla="*/ 0 h 2597931"/>
                            <a:gd name="connsiteX3" fmla="*/ 1560148 w 3537335"/>
                            <a:gd name="connsiteY3" fmla="*/ 873712 h 2597931"/>
                            <a:gd name="connsiteX4" fmla="*/ 1380000 w 3537335"/>
                            <a:gd name="connsiteY4" fmla="*/ 1128678 h 2597931"/>
                            <a:gd name="connsiteX5" fmla="*/ 1128752 w 3537335"/>
                            <a:gd name="connsiteY5" fmla="*/ 1312445 h 2597931"/>
                            <a:gd name="connsiteX6" fmla="*/ 479262 w 3537335"/>
                            <a:gd name="connsiteY6" fmla="*/ 1417337 h 2597931"/>
                            <a:gd name="connsiteX7" fmla="*/ 64575 w 3537335"/>
                            <a:gd name="connsiteY7" fmla="*/ 1454831 h 2597931"/>
                            <a:gd name="connsiteX8" fmla="*/ 0 w 3537335"/>
                            <a:gd name="connsiteY8" fmla="*/ 1826150 h 2597931"/>
                            <a:gd name="connsiteX9" fmla="*/ 812363 w 3537335"/>
                            <a:gd name="connsiteY9" fmla="*/ 2545852 h 2597931"/>
                            <a:gd name="connsiteX10" fmla="*/ 936892 w 3537335"/>
                            <a:gd name="connsiteY10" fmla="*/ 2597931 h 2597931"/>
                            <a:gd name="connsiteX11" fmla="*/ 3537335 w 3537335"/>
                            <a:gd name="connsiteY11" fmla="*/ 1497554 h 2597931"/>
                            <a:gd name="connsiteX0" fmla="*/ 3537335 w 3537335"/>
                            <a:gd name="connsiteY0" fmla="*/ 1497554 h 2597931"/>
                            <a:gd name="connsiteX1" fmla="*/ 523448 w 3537335"/>
                            <a:gd name="connsiteY1" fmla="*/ 231166 h 2597931"/>
                            <a:gd name="connsiteX2" fmla="*/ 74779 w 3537335"/>
                            <a:gd name="connsiteY2" fmla="*/ 44058 h 2597931"/>
                            <a:gd name="connsiteX3" fmla="*/ 625419 w 3537335"/>
                            <a:gd name="connsiteY3" fmla="*/ 0 h 2597931"/>
                            <a:gd name="connsiteX4" fmla="*/ 1560148 w 3537335"/>
                            <a:gd name="connsiteY4" fmla="*/ 873712 h 2597931"/>
                            <a:gd name="connsiteX5" fmla="*/ 1380000 w 3537335"/>
                            <a:gd name="connsiteY5" fmla="*/ 1128678 h 2597931"/>
                            <a:gd name="connsiteX6" fmla="*/ 1128752 w 3537335"/>
                            <a:gd name="connsiteY6" fmla="*/ 1312445 h 2597931"/>
                            <a:gd name="connsiteX7" fmla="*/ 479262 w 3537335"/>
                            <a:gd name="connsiteY7" fmla="*/ 1417337 h 2597931"/>
                            <a:gd name="connsiteX8" fmla="*/ 64575 w 3537335"/>
                            <a:gd name="connsiteY8" fmla="*/ 1454831 h 2597931"/>
                            <a:gd name="connsiteX9" fmla="*/ 0 w 3537335"/>
                            <a:gd name="connsiteY9" fmla="*/ 1826150 h 2597931"/>
                            <a:gd name="connsiteX10" fmla="*/ 812363 w 3537335"/>
                            <a:gd name="connsiteY10" fmla="*/ 2545852 h 2597931"/>
                            <a:gd name="connsiteX11" fmla="*/ 936892 w 3537335"/>
                            <a:gd name="connsiteY11" fmla="*/ 2597931 h 2597931"/>
                            <a:gd name="connsiteX12" fmla="*/ 3537335 w 3537335"/>
                            <a:gd name="connsiteY12" fmla="*/ 1497554 h 2597931"/>
                            <a:gd name="connsiteX0" fmla="*/ 3537335 w 3537335"/>
                            <a:gd name="connsiteY0" fmla="*/ 1766176 h 2866553"/>
                            <a:gd name="connsiteX1" fmla="*/ 186946 w 3537335"/>
                            <a:gd name="connsiteY1" fmla="*/ 0 h 2866553"/>
                            <a:gd name="connsiteX2" fmla="*/ 74779 w 3537335"/>
                            <a:gd name="connsiteY2" fmla="*/ 312680 h 2866553"/>
                            <a:gd name="connsiteX3" fmla="*/ 625419 w 3537335"/>
                            <a:gd name="connsiteY3" fmla="*/ 268622 h 2866553"/>
                            <a:gd name="connsiteX4" fmla="*/ 1560148 w 3537335"/>
                            <a:gd name="connsiteY4" fmla="*/ 1142334 h 2866553"/>
                            <a:gd name="connsiteX5" fmla="*/ 1380000 w 3537335"/>
                            <a:gd name="connsiteY5" fmla="*/ 1397300 h 2866553"/>
                            <a:gd name="connsiteX6" fmla="*/ 1128752 w 3537335"/>
                            <a:gd name="connsiteY6" fmla="*/ 1581067 h 2866553"/>
                            <a:gd name="connsiteX7" fmla="*/ 479262 w 3537335"/>
                            <a:gd name="connsiteY7" fmla="*/ 1685959 h 2866553"/>
                            <a:gd name="connsiteX8" fmla="*/ 64575 w 3537335"/>
                            <a:gd name="connsiteY8" fmla="*/ 1723453 h 2866553"/>
                            <a:gd name="connsiteX9" fmla="*/ 0 w 3537335"/>
                            <a:gd name="connsiteY9" fmla="*/ 2094772 h 2866553"/>
                            <a:gd name="connsiteX10" fmla="*/ 812363 w 3537335"/>
                            <a:gd name="connsiteY10" fmla="*/ 2814474 h 2866553"/>
                            <a:gd name="connsiteX11" fmla="*/ 936892 w 3537335"/>
                            <a:gd name="connsiteY11" fmla="*/ 2866553 h 2866553"/>
                            <a:gd name="connsiteX12" fmla="*/ 3537335 w 3537335"/>
                            <a:gd name="connsiteY12" fmla="*/ 1766176 h 2866553"/>
                            <a:gd name="connsiteX0" fmla="*/ 3537335 w 3537335"/>
                            <a:gd name="connsiteY0" fmla="*/ 1766176 h 2866553"/>
                            <a:gd name="connsiteX1" fmla="*/ 186946 w 3537335"/>
                            <a:gd name="connsiteY1" fmla="*/ 0 h 2866553"/>
                            <a:gd name="connsiteX2" fmla="*/ 74779 w 3537335"/>
                            <a:gd name="connsiteY2" fmla="*/ 312680 h 2866553"/>
                            <a:gd name="connsiteX3" fmla="*/ 625419 w 3537335"/>
                            <a:gd name="connsiteY3" fmla="*/ 268622 h 2866553"/>
                            <a:gd name="connsiteX4" fmla="*/ 1560148 w 3537335"/>
                            <a:gd name="connsiteY4" fmla="*/ 1142334 h 2866553"/>
                            <a:gd name="connsiteX5" fmla="*/ 1380000 w 3537335"/>
                            <a:gd name="connsiteY5" fmla="*/ 1397300 h 2866553"/>
                            <a:gd name="connsiteX6" fmla="*/ 1128752 w 3537335"/>
                            <a:gd name="connsiteY6" fmla="*/ 1581067 h 2866553"/>
                            <a:gd name="connsiteX7" fmla="*/ 479262 w 3537335"/>
                            <a:gd name="connsiteY7" fmla="*/ 1685959 h 2866553"/>
                            <a:gd name="connsiteX8" fmla="*/ 64575 w 3537335"/>
                            <a:gd name="connsiteY8" fmla="*/ 1723453 h 2866553"/>
                            <a:gd name="connsiteX9" fmla="*/ 0 w 3537335"/>
                            <a:gd name="connsiteY9" fmla="*/ 2094772 h 2866553"/>
                            <a:gd name="connsiteX10" fmla="*/ 812363 w 3537335"/>
                            <a:gd name="connsiteY10" fmla="*/ 2814474 h 2866553"/>
                            <a:gd name="connsiteX11" fmla="*/ 936892 w 3537335"/>
                            <a:gd name="connsiteY11" fmla="*/ 2866553 h 2866553"/>
                            <a:gd name="connsiteX12" fmla="*/ 3537335 w 3537335"/>
                            <a:gd name="connsiteY12" fmla="*/ 1766176 h 2866553"/>
                            <a:gd name="connsiteX0" fmla="*/ 3537335 w 3537335"/>
                            <a:gd name="connsiteY0" fmla="*/ 1766176 h 2866553"/>
                            <a:gd name="connsiteX1" fmla="*/ 1753892 w 3537335"/>
                            <a:gd name="connsiteY1" fmla="*/ 826249 h 2866553"/>
                            <a:gd name="connsiteX2" fmla="*/ 186946 w 3537335"/>
                            <a:gd name="connsiteY2" fmla="*/ 0 h 2866553"/>
                            <a:gd name="connsiteX3" fmla="*/ 74779 w 3537335"/>
                            <a:gd name="connsiteY3" fmla="*/ 312680 h 2866553"/>
                            <a:gd name="connsiteX4" fmla="*/ 625419 w 3537335"/>
                            <a:gd name="connsiteY4" fmla="*/ 268622 h 2866553"/>
                            <a:gd name="connsiteX5" fmla="*/ 1560148 w 3537335"/>
                            <a:gd name="connsiteY5" fmla="*/ 1142334 h 2866553"/>
                            <a:gd name="connsiteX6" fmla="*/ 1380000 w 3537335"/>
                            <a:gd name="connsiteY6" fmla="*/ 1397300 h 2866553"/>
                            <a:gd name="connsiteX7" fmla="*/ 1128752 w 3537335"/>
                            <a:gd name="connsiteY7" fmla="*/ 1581067 h 2866553"/>
                            <a:gd name="connsiteX8" fmla="*/ 479262 w 3537335"/>
                            <a:gd name="connsiteY8" fmla="*/ 1685959 h 2866553"/>
                            <a:gd name="connsiteX9" fmla="*/ 64575 w 3537335"/>
                            <a:gd name="connsiteY9" fmla="*/ 1723453 h 2866553"/>
                            <a:gd name="connsiteX10" fmla="*/ 0 w 3537335"/>
                            <a:gd name="connsiteY10" fmla="*/ 2094772 h 2866553"/>
                            <a:gd name="connsiteX11" fmla="*/ 812363 w 3537335"/>
                            <a:gd name="connsiteY11" fmla="*/ 2814474 h 2866553"/>
                            <a:gd name="connsiteX12" fmla="*/ 936892 w 3537335"/>
                            <a:gd name="connsiteY12" fmla="*/ 2866553 h 2866553"/>
                            <a:gd name="connsiteX13" fmla="*/ 3537335 w 3537335"/>
                            <a:gd name="connsiteY13" fmla="*/ 1766176 h 2866553"/>
                            <a:gd name="connsiteX0" fmla="*/ 3537335 w 3537335"/>
                            <a:gd name="connsiteY0" fmla="*/ 1766176 h 2866553"/>
                            <a:gd name="connsiteX1" fmla="*/ 2641035 w 3537335"/>
                            <a:gd name="connsiteY1" fmla="*/ 0 h 2866553"/>
                            <a:gd name="connsiteX2" fmla="*/ 186946 w 3537335"/>
                            <a:gd name="connsiteY2" fmla="*/ 0 h 2866553"/>
                            <a:gd name="connsiteX3" fmla="*/ 74779 w 3537335"/>
                            <a:gd name="connsiteY3" fmla="*/ 312680 h 2866553"/>
                            <a:gd name="connsiteX4" fmla="*/ 625419 w 3537335"/>
                            <a:gd name="connsiteY4" fmla="*/ 268622 h 2866553"/>
                            <a:gd name="connsiteX5" fmla="*/ 1560148 w 3537335"/>
                            <a:gd name="connsiteY5" fmla="*/ 1142334 h 2866553"/>
                            <a:gd name="connsiteX6" fmla="*/ 1380000 w 3537335"/>
                            <a:gd name="connsiteY6" fmla="*/ 1397300 h 2866553"/>
                            <a:gd name="connsiteX7" fmla="*/ 1128752 w 3537335"/>
                            <a:gd name="connsiteY7" fmla="*/ 1581067 h 2866553"/>
                            <a:gd name="connsiteX8" fmla="*/ 479262 w 3537335"/>
                            <a:gd name="connsiteY8" fmla="*/ 1685959 h 2866553"/>
                            <a:gd name="connsiteX9" fmla="*/ 64575 w 3537335"/>
                            <a:gd name="connsiteY9" fmla="*/ 1723453 h 2866553"/>
                            <a:gd name="connsiteX10" fmla="*/ 0 w 3537335"/>
                            <a:gd name="connsiteY10" fmla="*/ 2094772 h 2866553"/>
                            <a:gd name="connsiteX11" fmla="*/ 812363 w 3537335"/>
                            <a:gd name="connsiteY11" fmla="*/ 2814474 h 2866553"/>
                            <a:gd name="connsiteX12" fmla="*/ 936892 w 3537335"/>
                            <a:gd name="connsiteY12" fmla="*/ 2866553 h 2866553"/>
                            <a:gd name="connsiteX13" fmla="*/ 3537335 w 3537335"/>
                            <a:gd name="connsiteY13" fmla="*/ 1766176 h 2866553"/>
                            <a:gd name="connsiteX0" fmla="*/ 3537335 w 3537335"/>
                            <a:gd name="connsiteY0" fmla="*/ 1766176 h 2866553"/>
                            <a:gd name="connsiteX1" fmla="*/ 3069311 w 3537335"/>
                            <a:gd name="connsiteY1" fmla="*/ 860251 h 2866553"/>
                            <a:gd name="connsiteX2" fmla="*/ 2641035 w 3537335"/>
                            <a:gd name="connsiteY2" fmla="*/ 0 h 2866553"/>
                            <a:gd name="connsiteX3" fmla="*/ 186946 w 3537335"/>
                            <a:gd name="connsiteY3" fmla="*/ 0 h 2866553"/>
                            <a:gd name="connsiteX4" fmla="*/ 74779 w 3537335"/>
                            <a:gd name="connsiteY4" fmla="*/ 312680 h 2866553"/>
                            <a:gd name="connsiteX5" fmla="*/ 625419 w 3537335"/>
                            <a:gd name="connsiteY5" fmla="*/ 268622 h 2866553"/>
                            <a:gd name="connsiteX6" fmla="*/ 1560148 w 3537335"/>
                            <a:gd name="connsiteY6" fmla="*/ 1142334 h 2866553"/>
                            <a:gd name="connsiteX7" fmla="*/ 1380000 w 3537335"/>
                            <a:gd name="connsiteY7" fmla="*/ 1397300 h 2866553"/>
                            <a:gd name="connsiteX8" fmla="*/ 1128752 w 3537335"/>
                            <a:gd name="connsiteY8" fmla="*/ 1581067 h 2866553"/>
                            <a:gd name="connsiteX9" fmla="*/ 479262 w 3537335"/>
                            <a:gd name="connsiteY9" fmla="*/ 1685959 h 2866553"/>
                            <a:gd name="connsiteX10" fmla="*/ 64575 w 3537335"/>
                            <a:gd name="connsiteY10" fmla="*/ 1723453 h 2866553"/>
                            <a:gd name="connsiteX11" fmla="*/ 0 w 3537335"/>
                            <a:gd name="connsiteY11" fmla="*/ 2094772 h 2866553"/>
                            <a:gd name="connsiteX12" fmla="*/ 812363 w 3537335"/>
                            <a:gd name="connsiteY12" fmla="*/ 2814474 h 2866553"/>
                            <a:gd name="connsiteX13" fmla="*/ 936892 w 3537335"/>
                            <a:gd name="connsiteY13" fmla="*/ 2866553 h 2866553"/>
                            <a:gd name="connsiteX14" fmla="*/ 3537335 w 3537335"/>
                            <a:gd name="connsiteY14" fmla="*/ 1766176 h 2866553"/>
                            <a:gd name="connsiteX0" fmla="*/ 3537335 w 4184188"/>
                            <a:gd name="connsiteY0" fmla="*/ 1766176 h 2866553"/>
                            <a:gd name="connsiteX1" fmla="*/ 4184188 w 4184188"/>
                            <a:gd name="connsiteY1" fmla="*/ 945256 h 2866553"/>
                            <a:gd name="connsiteX2" fmla="*/ 2641035 w 4184188"/>
                            <a:gd name="connsiteY2" fmla="*/ 0 h 2866553"/>
                            <a:gd name="connsiteX3" fmla="*/ 186946 w 4184188"/>
                            <a:gd name="connsiteY3" fmla="*/ 0 h 2866553"/>
                            <a:gd name="connsiteX4" fmla="*/ 74779 w 4184188"/>
                            <a:gd name="connsiteY4" fmla="*/ 312680 h 2866553"/>
                            <a:gd name="connsiteX5" fmla="*/ 625419 w 4184188"/>
                            <a:gd name="connsiteY5" fmla="*/ 268622 h 2866553"/>
                            <a:gd name="connsiteX6" fmla="*/ 1560148 w 4184188"/>
                            <a:gd name="connsiteY6" fmla="*/ 1142334 h 2866553"/>
                            <a:gd name="connsiteX7" fmla="*/ 1380000 w 4184188"/>
                            <a:gd name="connsiteY7" fmla="*/ 1397300 h 2866553"/>
                            <a:gd name="connsiteX8" fmla="*/ 1128752 w 4184188"/>
                            <a:gd name="connsiteY8" fmla="*/ 1581067 h 2866553"/>
                            <a:gd name="connsiteX9" fmla="*/ 479262 w 4184188"/>
                            <a:gd name="connsiteY9" fmla="*/ 1685959 h 2866553"/>
                            <a:gd name="connsiteX10" fmla="*/ 64575 w 4184188"/>
                            <a:gd name="connsiteY10" fmla="*/ 1723453 h 2866553"/>
                            <a:gd name="connsiteX11" fmla="*/ 0 w 4184188"/>
                            <a:gd name="connsiteY11" fmla="*/ 2094772 h 2866553"/>
                            <a:gd name="connsiteX12" fmla="*/ 812363 w 4184188"/>
                            <a:gd name="connsiteY12" fmla="*/ 2814474 h 2866553"/>
                            <a:gd name="connsiteX13" fmla="*/ 936892 w 4184188"/>
                            <a:gd name="connsiteY13" fmla="*/ 2866553 h 2866553"/>
                            <a:gd name="connsiteX14" fmla="*/ 3537335 w 4184188"/>
                            <a:gd name="connsiteY14" fmla="*/ 1766176 h 2866553"/>
                            <a:gd name="connsiteX0" fmla="*/ 3537335 w 4184188"/>
                            <a:gd name="connsiteY0" fmla="*/ 1766176 h 2866553"/>
                            <a:gd name="connsiteX1" fmla="*/ 4184188 w 4184188"/>
                            <a:gd name="connsiteY1" fmla="*/ 945256 h 2866553"/>
                            <a:gd name="connsiteX2" fmla="*/ 2641035 w 4184188"/>
                            <a:gd name="connsiteY2" fmla="*/ 0 h 2866553"/>
                            <a:gd name="connsiteX3" fmla="*/ 186946 w 4184188"/>
                            <a:gd name="connsiteY3" fmla="*/ 0 h 2866553"/>
                            <a:gd name="connsiteX4" fmla="*/ 74779 w 4184188"/>
                            <a:gd name="connsiteY4" fmla="*/ 312680 h 2866553"/>
                            <a:gd name="connsiteX5" fmla="*/ 625419 w 4184188"/>
                            <a:gd name="connsiteY5" fmla="*/ 268622 h 2866553"/>
                            <a:gd name="connsiteX6" fmla="*/ 1560148 w 4184188"/>
                            <a:gd name="connsiteY6" fmla="*/ 1142334 h 2866553"/>
                            <a:gd name="connsiteX7" fmla="*/ 1380000 w 4184188"/>
                            <a:gd name="connsiteY7" fmla="*/ 1397300 h 2866553"/>
                            <a:gd name="connsiteX8" fmla="*/ 1128752 w 4184188"/>
                            <a:gd name="connsiteY8" fmla="*/ 1581067 h 2866553"/>
                            <a:gd name="connsiteX9" fmla="*/ 479262 w 4184188"/>
                            <a:gd name="connsiteY9" fmla="*/ 1685959 h 2866553"/>
                            <a:gd name="connsiteX10" fmla="*/ 64575 w 4184188"/>
                            <a:gd name="connsiteY10" fmla="*/ 1723453 h 2866553"/>
                            <a:gd name="connsiteX11" fmla="*/ 0 w 4184188"/>
                            <a:gd name="connsiteY11" fmla="*/ 2094772 h 2866553"/>
                            <a:gd name="connsiteX12" fmla="*/ 812363 w 4184188"/>
                            <a:gd name="connsiteY12" fmla="*/ 2814474 h 2866553"/>
                            <a:gd name="connsiteX13" fmla="*/ 936892 w 4184188"/>
                            <a:gd name="connsiteY13" fmla="*/ 2866553 h 2866553"/>
                            <a:gd name="connsiteX14" fmla="*/ 3537335 w 4184188"/>
                            <a:gd name="connsiteY14" fmla="*/ 1766176 h 2866553"/>
                            <a:gd name="connsiteX0" fmla="*/ 3537335 w 4184188"/>
                            <a:gd name="connsiteY0" fmla="*/ 1766176 h 2866553"/>
                            <a:gd name="connsiteX1" fmla="*/ 4184188 w 4184188"/>
                            <a:gd name="connsiteY1" fmla="*/ 945256 h 2866553"/>
                            <a:gd name="connsiteX2" fmla="*/ 2641035 w 4184188"/>
                            <a:gd name="connsiteY2" fmla="*/ 0 h 2866553"/>
                            <a:gd name="connsiteX3" fmla="*/ 186946 w 4184188"/>
                            <a:gd name="connsiteY3" fmla="*/ 0 h 2866553"/>
                            <a:gd name="connsiteX4" fmla="*/ 74779 w 4184188"/>
                            <a:gd name="connsiteY4" fmla="*/ 312680 h 2866553"/>
                            <a:gd name="connsiteX5" fmla="*/ 625419 w 4184188"/>
                            <a:gd name="connsiteY5" fmla="*/ 268622 h 2866553"/>
                            <a:gd name="connsiteX6" fmla="*/ 1560148 w 4184188"/>
                            <a:gd name="connsiteY6" fmla="*/ 1142334 h 2866553"/>
                            <a:gd name="connsiteX7" fmla="*/ 1380000 w 4184188"/>
                            <a:gd name="connsiteY7" fmla="*/ 1397300 h 2866553"/>
                            <a:gd name="connsiteX8" fmla="*/ 1128752 w 4184188"/>
                            <a:gd name="connsiteY8" fmla="*/ 1581067 h 2866553"/>
                            <a:gd name="connsiteX9" fmla="*/ 479262 w 4184188"/>
                            <a:gd name="connsiteY9" fmla="*/ 1685959 h 2866553"/>
                            <a:gd name="connsiteX10" fmla="*/ 64575 w 4184188"/>
                            <a:gd name="connsiteY10" fmla="*/ 1723453 h 2866553"/>
                            <a:gd name="connsiteX11" fmla="*/ 0 w 4184188"/>
                            <a:gd name="connsiteY11" fmla="*/ 2094772 h 2866553"/>
                            <a:gd name="connsiteX12" fmla="*/ 812363 w 4184188"/>
                            <a:gd name="connsiteY12" fmla="*/ 2814474 h 2866553"/>
                            <a:gd name="connsiteX13" fmla="*/ 936892 w 4184188"/>
                            <a:gd name="connsiteY13" fmla="*/ 2866553 h 2866553"/>
                            <a:gd name="connsiteX14" fmla="*/ 3537335 w 4184188"/>
                            <a:gd name="connsiteY14" fmla="*/ 1766176 h 2866553"/>
                            <a:gd name="connsiteX0" fmla="*/ 3537335 w 4184188"/>
                            <a:gd name="connsiteY0" fmla="*/ 1766176 h 2866553"/>
                            <a:gd name="connsiteX1" fmla="*/ 4184188 w 4184188"/>
                            <a:gd name="connsiteY1" fmla="*/ 945256 h 2866553"/>
                            <a:gd name="connsiteX2" fmla="*/ 2641035 w 4184188"/>
                            <a:gd name="connsiteY2" fmla="*/ 0 h 2866553"/>
                            <a:gd name="connsiteX3" fmla="*/ 186946 w 4184188"/>
                            <a:gd name="connsiteY3" fmla="*/ 0 h 2866553"/>
                            <a:gd name="connsiteX4" fmla="*/ 74779 w 4184188"/>
                            <a:gd name="connsiteY4" fmla="*/ 312680 h 2866553"/>
                            <a:gd name="connsiteX5" fmla="*/ 625419 w 4184188"/>
                            <a:gd name="connsiteY5" fmla="*/ 268622 h 2866553"/>
                            <a:gd name="connsiteX6" fmla="*/ 1560148 w 4184188"/>
                            <a:gd name="connsiteY6" fmla="*/ 1142334 h 2866553"/>
                            <a:gd name="connsiteX7" fmla="*/ 1380000 w 4184188"/>
                            <a:gd name="connsiteY7" fmla="*/ 1397300 h 2866553"/>
                            <a:gd name="connsiteX8" fmla="*/ 1128752 w 4184188"/>
                            <a:gd name="connsiteY8" fmla="*/ 1581067 h 2866553"/>
                            <a:gd name="connsiteX9" fmla="*/ 479262 w 4184188"/>
                            <a:gd name="connsiteY9" fmla="*/ 1685959 h 2866553"/>
                            <a:gd name="connsiteX10" fmla="*/ 64575 w 4184188"/>
                            <a:gd name="connsiteY10" fmla="*/ 1723453 h 2866553"/>
                            <a:gd name="connsiteX11" fmla="*/ 0 w 4184188"/>
                            <a:gd name="connsiteY11" fmla="*/ 2094772 h 2866553"/>
                            <a:gd name="connsiteX12" fmla="*/ 812363 w 4184188"/>
                            <a:gd name="connsiteY12" fmla="*/ 2814474 h 2866553"/>
                            <a:gd name="connsiteX13" fmla="*/ 936892 w 4184188"/>
                            <a:gd name="connsiteY13" fmla="*/ 2866553 h 2866553"/>
                            <a:gd name="connsiteX14" fmla="*/ 3429606 w 4184188"/>
                            <a:gd name="connsiteY14" fmla="*/ 1914315 h 2866553"/>
                            <a:gd name="connsiteX15" fmla="*/ 3537335 w 4184188"/>
                            <a:gd name="connsiteY15" fmla="*/ 1766176 h 2866553"/>
                            <a:gd name="connsiteX0" fmla="*/ 5063664 w 5063664"/>
                            <a:gd name="connsiteY0" fmla="*/ 1653969 h 2866553"/>
                            <a:gd name="connsiteX1" fmla="*/ 4184188 w 5063664"/>
                            <a:gd name="connsiteY1" fmla="*/ 945256 h 2866553"/>
                            <a:gd name="connsiteX2" fmla="*/ 2641035 w 5063664"/>
                            <a:gd name="connsiteY2" fmla="*/ 0 h 2866553"/>
                            <a:gd name="connsiteX3" fmla="*/ 186946 w 5063664"/>
                            <a:gd name="connsiteY3" fmla="*/ 0 h 2866553"/>
                            <a:gd name="connsiteX4" fmla="*/ 74779 w 5063664"/>
                            <a:gd name="connsiteY4" fmla="*/ 312680 h 2866553"/>
                            <a:gd name="connsiteX5" fmla="*/ 625419 w 5063664"/>
                            <a:gd name="connsiteY5" fmla="*/ 268622 h 2866553"/>
                            <a:gd name="connsiteX6" fmla="*/ 1560148 w 5063664"/>
                            <a:gd name="connsiteY6" fmla="*/ 1142334 h 2866553"/>
                            <a:gd name="connsiteX7" fmla="*/ 1380000 w 5063664"/>
                            <a:gd name="connsiteY7" fmla="*/ 1397300 h 2866553"/>
                            <a:gd name="connsiteX8" fmla="*/ 1128752 w 5063664"/>
                            <a:gd name="connsiteY8" fmla="*/ 1581067 h 2866553"/>
                            <a:gd name="connsiteX9" fmla="*/ 479262 w 5063664"/>
                            <a:gd name="connsiteY9" fmla="*/ 1685959 h 2866553"/>
                            <a:gd name="connsiteX10" fmla="*/ 64575 w 5063664"/>
                            <a:gd name="connsiteY10" fmla="*/ 1723453 h 2866553"/>
                            <a:gd name="connsiteX11" fmla="*/ 0 w 5063664"/>
                            <a:gd name="connsiteY11" fmla="*/ 2094772 h 2866553"/>
                            <a:gd name="connsiteX12" fmla="*/ 812363 w 5063664"/>
                            <a:gd name="connsiteY12" fmla="*/ 2814474 h 2866553"/>
                            <a:gd name="connsiteX13" fmla="*/ 936892 w 5063664"/>
                            <a:gd name="connsiteY13" fmla="*/ 2866553 h 2866553"/>
                            <a:gd name="connsiteX14" fmla="*/ 3429606 w 5063664"/>
                            <a:gd name="connsiteY14" fmla="*/ 1914315 h 2866553"/>
                            <a:gd name="connsiteX15" fmla="*/ 5063664 w 5063664"/>
                            <a:gd name="connsiteY15" fmla="*/ 1653969 h 2866553"/>
                            <a:gd name="connsiteX0" fmla="*/ 5063664 w 5307203"/>
                            <a:gd name="connsiteY0" fmla="*/ 1653969 h 2866553"/>
                            <a:gd name="connsiteX1" fmla="*/ 4184188 w 5307203"/>
                            <a:gd name="connsiteY1" fmla="*/ 945256 h 2866553"/>
                            <a:gd name="connsiteX2" fmla="*/ 2641035 w 5307203"/>
                            <a:gd name="connsiteY2" fmla="*/ 0 h 2866553"/>
                            <a:gd name="connsiteX3" fmla="*/ 186946 w 5307203"/>
                            <a:gd name="connsiteY3" fmla="*/ 0 h 2866553"/>
                            <a:gd name="connsiteX4" fmla="*/ 74779 w 5307203"/>
                            <a:gd name="connsiteY4" fmla="*/ 312680 h 2866553"/>
                            <a:gd name="connsiteX5" fmla="*/ 625419 w 5307203"/>
                            <a:gd name="connsiteY5" fmla="*/ 268622 h 2866553"/>
                            <a:gd name="connsiteX6" fmla="*/ 1560148 w 5307203"/>
                            <a:gd name="connsiteY6" fmla="*/ 1142334 h 2866553"/>
                            <a:gd name="connsiteX7" fmla="*/ 1380000 w 5307203"/>
                            <a:gd name="connsiteY7" fmla="*/ 1397300 h 2866553"/>
                            <a:gd name="connsiteX8" fmla="*/ 1128752 w 5307203"/>
                            <a:gd name="connsiteY8" fmla="*/ 1581067 h 2866553"/>
                            <a:gd name="connsiteX9" fmla="*/ 479262 w 5307203"/>
                            <a:gd name="connsiteY9" fmla="*/ 1685959 h 2866553"/>
                            <a:gd name="connsiteX10" fmla="*/ 64575 w 5307203"/>
                            <a:gd name="connsiteY10" fmla="*/ 1723453 h 2866553"/>
                            <a:gd name="connsiteX11" fmla="*/ 0 w 5307203"/>
                            <a:gd name="connsiteY11" fmla="*/ 2094772 h 2866553"/>
                            <a:gd name="connsiteX12" fmla="*/ 812363 w 5307203"/>
                            <a:gd name="connsiteY12" fmla="*/ 2814474 h 2866553"/>
                            <a:gd name="connsiteX13" fmla="*/ 936892 w 5307203"/>
                            <a:gd name="connsiteY13" fmla="*/ 2866553 h 2866553"/>
                            <a:gd name="connsiteX14" fmla="*/ 5156487 w 5307203"/>
                            <a:gd name="connsiteY14" fmla="*/ 1995920 h 2866553"/>
                            <a:gd name="connsiteX15" fmla="*/ 5063664 w 5307203"/>
                            <a:gd name="connsiteY1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5156487 w 5156487"/>
                            <a:gd name="connsiteY14" fmla="*/ 1995920 h 2866553"/>
                            <a:gd name="connsiteX15" fmla="*/ 5063664 w 5156487"/>
                            <a:gd name="connsiteY1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5156487 w 5156487"/>
                            <a:gd name="connsiteY14" fmla="*/ 1995920 h 2866553"/>
                            <a:gd name="connsiteX15" fmla="*/ 5063664 w 5156487"/>
                            <a:gd name="connsiteY15" fmla="*/ 1653969 h 2866553"/>
                            <a:gd name="connsiteX0" fmla="*/ 5063664 w 5156487"/>
                            <a:gd name="connsiteY0" fmla="*/ 1653969 h 2878343"/>
                            <a:gd name="connsiteX1" fmla="*/ 4184188 w 5156487"/>
                            <a:gd name="connsiteY1" fmla="*/ 945256 h 2878343"/>
                            <a:gd name="connsiteX2" fmla="*/ 2641035 w 5156487"/>
                            <a:gd name="connsiteY2" fmla="*/ 0 h 2878343"/>
                            <a:gd name="connsiteX3" fmla="*/ 186946 w 5156487"/>
                            <a:gd name="connsiteY3" fmla="*/ 0 h 2878343"/>
                            <a:gd name="connsiteX4" fmla="*/ 74779 w 5156487"/>
                            <a:gd name="connsiteY4" fmla="*/ 312680 h 2878343"/>
                            <a:gd name="connsiteX5" fmla="*/ 625419 w 5156487"/>
                            <a:gd name="connsiteY5" fmla="*/ 268622 h 2878343"/>
                            <a:gd name="connsiteX6" fmla="*/ 1560148 w 5156487"/>
                            <a:gd name="connsiteY6" fmla="*/ 1142334 h 2878343"/>
                            <a:gd name="connsiteX7" fmla="*/ 1380000 w 5156487"/>
                            <a:gd name="connsiteY7" fmla="*/ 1397300 h 2878343"/>
                            <a:gd name="connsiteX8" fmla="*/ 1128752 w 5156487"/>
                            <a:gd name="connsiteY8" fmla="*/ 1581067 h 2878343"/>
                            <a:gd name="connsiteX9" fmla="*/ 479262 w 5156487"/>
                            <a:gd name="connsiteY9" fmla="*/ 1685959 h 2878343"/>
                            <a:gd name="connsiteX10" fmla="*/ 64575 w 5156487"/>
                            <a:gd name="connsiteY10" fmla="*/ 1723453 h 2878343"/>
                            <a:gd name="connsiteX11" fmla="*/ 0 w 5156487"/>
                            <a:gd name="connsiteY11" fmla="*/ 2094772 h 2878343"/>
                            <a:gd name="connsiteX12" fmla="*/ 812363 w 5156487"/>
                            <a:gd name="connsiteY12" fmla="*/ 2814474 h 2878343"/>
                            <a:gd name="connsiteX13" fmla="*/ 936892 w 5156487"/>
                            <a:gd name="connsiteY13" fmla="*/ 2866553 h 2878343"/>
                            <a:gd name="connsiteX14" fmla="*/ 1247439 w 5156487"/>
                            <a:gd name="connsiteY14" fmla="*/ 2784766 h 2878343"/>
                            <a:gd name="connsiteX15" fmla="*/ 5156487 w 5156487"/>
                            <a:gd name="connsiteY15" fmla="*/ 1995920 h 2878343"/>
                            <a:gd name="connsiteX16" fmla="*/ 5063664 w 5156487"/>
                            <a:gd name="connsiteY16" fmla="*/ 1653969 h 287834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5156487 w 5156487"/>
                            <a:gd name="connsiteY15" fmla="*/ 1995920 h 2866553"/>
                            <a:gd name="connsiteX16" fmla="*/ 5063664 w 5156487"/>
                            <a:gd name="connsiteY16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5156487 w 5156487"/>
                            <a:gd name="connsiteY15" fmla="*/ 1995920 h 2866553"/>
                            <a:gd name="connsiteX16" fmla="*/ 5063664 w 5156487"/>
                            <a:gd name="connsiteY16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2093794 w 5156487"/>
                            <a:gd name="connsiteY15" fmla="*/ 2567154 h 2866553"/>
                            <a:gd name="connsiteX16" fmla="*/ 5156487 w 5156487"/>
                            <a:gd name="connsiteY16" fmla="*/ 1995920 h 2866553"/>
                            <a:gd name="connsiteX17" fmla="*/ 5063664 w 5156487"/>
                            <a:gd name="connsiteY17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5156487 w 5156487"/>
                            <a:gd name="connsiteY16" fmla="*/ 1995920 h 2866553"/>
                            <a:gd name="connsiteX17" fmla="*/ 5063664 w 5156487"/>
                            <a:gd name="connsiteY17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5156487 w 5156487"/>
                            <a:gd name="connsiteY16" fmla="*/ 1995920 h 2866553"/>
                            <a:gd name="connsiteX17" fmla="*/ 5063664 w 5156487"/>
                            <a:gd name="connsiteY17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5156487 w 5156487"/>
                            <a:gd name="connsiteY16" fmla="*/ 1995920 h 2866553"/>
                            <a:gd name="connsiteX17" fmla="*/ 5063664 w 5156487"/>
                            <a:gd name="connsiteY17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2039410 w 5156487"/>
                            <a:gd name="connsiteY16" fmla="*/ 2240734 h 2866553"/>
                            <a:gd name="connsiteX17" fmla="*/ 5156487 w 5156487"/>
                            <a:gd name="connsiteY17" fmla="*/ 1995920 h 2866553"/>
                            <a:gd name="connsiteX18" fmla="*/ 5063664 w 5156487"/>
                            <a:gd name="connsiteY18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5156487 w 5156487"/>
                            <a:gd name="connsiteY17" fmla="*/ 1995920 h 2866553"/>
                            <a:gd name="connsiteX18" fmla="*/ 5063664 w 5156487"/>
                            <a:gd name="connsiteY18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5156487 w 5156487"/>
                            <a:gd name="connsiteY17" fmla="*/ 1995920 h 2866553"/>
                            <a:gd name="connsiteX18" fmla="*/ 5063664 w 5156487"/>
                            <a:gd name="connsiteY18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5156487 w 5156487"/>
                            <a:gd name="connsiteY17" fmla="*/ 1995920 h 2866553"/>
                            <a:gd name="connsiteX18" fmla="*/ 5063664 w 5156487"/>
                            <a:gd name="connsiteY18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71429 w 5156487"/>
                            <a:gd name="connsiteY17" fmla="*/ 2009520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1944237 w 5156487"/>
                            <a:gd name="connsiteY18" fmla="*/ 2067324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1770886 w 5156487"/>
                            <a:gd name="connsiteY18" fmla="*/ 2074125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1770886 w 5156487"/>
                            <a:gd name="connsiteY18" fmla="*/ 2074125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1770886 w 5156487"/>
                            <a:gd name="connsiteY18" fmla="*/ 2074125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1770886 w 5156487"/>
                            <a:gd name="connsiteY18" fmla="*/ 2074125 h 2866553"/>
                            <a:gd name="connsiteX19" fmla="*/ 2070001 w 5156487"/>
                            <a:gd name="connsiteY19" fmla="*/ 2131927 h 2866553"/>
                            <a:gd name="connsiteX20" fmla="*/ 5156487 w 5156487"/>
                            <a:gd name="connsiteY20" fmla="*/ 1995920 h 2866553"/>
                            <a:gd name="connsiteX21" fmla="*/ 5063664 w 5156487"/>
                            <a:gd name="connsiteY2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1770886 w 5156487"/>
                            <a:gd name="connsiteY18" fmla="*/ 2074125 h 2866553"/>
                            <a:gd name="connsiteX19" fmla="*/ 1903449 w 5156487"/>
                            <a:gd name="connsiteY19" fmla="*/ 2145528 h 2866553"/>
                            <a:gd name="connsiteX20" fmla="*/ 5156487 w 5156487"/>
                            <a:gd name="connsiteY20" fmla="*/ 1995920 h 2866553"/>
                            <a:gd name="connsiteX21" fmla="*/ 5063664 w 5156487"/>
                            <a:gd name="connsiteY2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1770886 w 5156487"/>
                            <a:gd name="connsiteY18" fmla="*/ 2074125 h 2866553"/>
                            <a:gd name="connsiteX19" fmla="*/ 1903449 w 5156487"/>
                            <a:gd name="connsiteY19" fmla="*/ 2145528 h 2866553"/>
                            <a:gd name="connsiteX20" fmla="*/ 5156487 w 5156487"/>
                            <a:gd name="connsiteY20" fmla="*/ 1995920 h 2866553"/>
                            <a:gd name="connsiteX21" fmla="*/ 5063664 w 5156487"/>
                            <a:gd name="connsiteY2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787881 w 5156487"/>
                            <a:gd name="connsiteY17" fmla="*/ 2063924 h 2866553"/>
                            <a:gd name="connsiteX18" fmla="*/ 1903449 w 5156487"/>
                            <a:gd name="connsiteY18" fmla="*/ 2145528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5156487 w 5156487"/>
                            <a:gd name="connsiteY18" fmla="*/ 1995920 h 2866553"/>
                            <a:gd name="connsiteX19" fmla="*/ 5063664 w 5156487"/>
                            <a:gd name="connsiteY1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2335124 w 5156487"/>
                            <a:gd name="connsiteY18" fmla="*/ 2138727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30097 w 5156487"/>
                            <a:gd name="connsiteY18" fmla="*/ 2407344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30097 w 5156487"/>
                            <a:gd name="connsiteY18" fmla="*/ 2407344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30097 w 5156487"/>
                            <a:gd name="connsiteY18" fmla="*/ 2407344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5156487 w 5156487"/>
                            <a:gd name="connsiteY19" fmla="*/ 1995920 h 2866553"/>
                            <a:gd name="connsiteX20" fmla="*/ 5063664 w 5156487"/>
                            <a:gd name="connsiteY2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2726011 w 5156487"/>
                            <a:gd name="connsiteY19" fmla="*/ 2312139 h 2866553"/>
                            <a:gd name="connsiteX20" fmla="*/ 5156487 w 5156487"/>
                            <a:gd name="connsiteY20" fmla="*/ 1995920 h 2866553"/>
                            <a:gd name="connsiteX21" fmla="*/ 5063664 w 5156487"/>
                            <a:gd name="connsiteY2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5156487 w 5156487"/>
                            <a:gd name="connsiteY20" fmla="*/ 1995920 h 2866553"/>
                            <a:gd name="connsiteX21" fmla="*/ 5063664 w 5156487"/>
                            <a:gd name="connsiteY2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5156487 w 5156487"/>
                            <a:gd name="connsiteY20" fmla="*/ 1995920 h 2866553"/>
                            <a:gd name="connsiteX21" fmla="*/ 5063664 w 5156487"/>
                            <a:gd name="connsiteY2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5156487 w 5156487"/>
                            <a:gd name="connsiteY20" fmla="*/ 1995920 h 2866553"/>
                            <a:gd name="connsiteX21" fmla="*/ 5063664 w 5156487"/>
                            <a:gd name="connsiteY2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2148178 w 5156487"/>
                            <a:gd name="connsiteY20" fmla="*/ 2468547 h 2866553"/>
                            <a:gd name="connsiteX21" fmla="*/ 5156487 w 5156487"/>
                            <a:gd name="connsiteY21" fmla="*/ 1995920 h 2866553"/>
                            <a:gd name="connsiteX22" fmla="*/ 5063664 w 5156487"/>
                            <a:gd name="connsiteY22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5156487 w 5156487"/>
                            <a:gd name="connsiteY21" fmla="*/ 1995920 h 2866553"/>
                            <a:gd name="connsiteX22" fmla="*/ 5063664 w 5156487"/>
                            <a:gd name="connsiteY22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5156487 w 5156487"/>
                            <a:gd name="connsiteY21" fmla="*/ 1995920 h 2866553"/>
                            <a:gd name="connsiteX22" fmla="*/ 5063664 w 5156487"/>
                            <a:gd name="connsiteY22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603646 w 5156487"/>
                            <a:gd name="connsiteY21" fmla="*/ 2437946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474483 w 5156487"/>
                            <a:gd name="connsiteY22" fmla="*/ 2631758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2107388 w 5156487"/>
                            <a:gd name="connsiteY22" fmla="*/ 2699762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42266 w 5156487"/>
                            <a:gd name="connsiteY20" fmla="*/ 2550152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45662 w 5156487"/>
                            <a:gd name="connsiteY19" fmla="*/ 2502550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903449 w 5156487"/>
                            <a:gd name="connsiteY17" fmla="*/ 2145528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5156487 w 5156487"/>
                            <a:gd name="connsiteY22" fmla="*/ 1995920 h 2866553"/>
                            <a:gd name="connsiteX23" fmla="*/ 5063664 w 5156487"/>
                            <a:gd name="connsiteY23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2148992 w 5156487"/>
                            <a:gd name="connsiteY22" fmla="*/ 2699346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2148992 w 5156487"/>
                            <a:gd name="connsiteY22" fmla="*/ 2699346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2148992 w 5156487"/>
                            <a:gd name="connsiteY22" fmla="*/ 2699346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2266578 w 5156487"/>
                            <a:gd name="connsiteY22" fmla="*/ 2528989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69999 w 5156487"/>
                            <a:gd name="connsiteY21" fmla="*/ 2713362 h 2866553"/>
                            <a:gd name="connsiteX22" fmla="*/ 2266578 w 5156487"/>
                            <a:gd name="connsiteY22" fmla="*/ 2528989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76082 w 5156487"/>
                            <a:gd name="connsiteY21" fmla="*/ 2715390 h 2866553"/>
                            <a:gd name="connsiteX22" fmla="*/ 2266578 w 5156487"/>
                            <a:gd name="connsiteY22" fmla="*/ 2528989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76082 w 5156487"/>
                            <a:gd name="connsiteY21" fmla="*/ 2715390 h 2866553"/>
                            <a:gd name="connsiteX22" fmla="*/ 2102362 w 5156487"/>
                            <a:gd name="connsiteY22" fmla="*/ 2679065 h 2866553"/>
                            <a:gd name="connsiteX23" fmla="*/ 5156487 w 5156487"/>
                            <a:gd name="connsiteY23" fmla="*/ 1995920 h 2866553"/>
                            <a:gd name="connsiteX24" fmla="*/ 5063664 w 5156487"/>
                            <a:gd name="connsiteY24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76082 w 5156487"/>
                            <a:gd name="connsiteY21" fmla="*/ 2715390 h 2866553"/>
                            <a:gd name="connsiteX22" fmla="*/ 2102362 w 5156487"/>
                            <a:gd name="connsiteY22" fmla="*/ 2679065 h 2866553"/>
                            <a:gd name="connsiteX23" fmla="*/ 2363892 w 5156487"/>
                            <a:gd name="connsiteY23" fmla="*/ 2622280 h 2866553"/>
                            <a:gd name="connsiteX24" fmla="*/ 5156487 w 5156487"/>
                            <a:gd name="connsiteY24" fmla="*/ 1995920 h 2866553"/>
                            <a:gd name="connsiteX25" fmla="*/ 5063664 w 5156487"/>
                            <a:gd name="connsiteY2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76082 w 5156487"/>
                            <a:gd name="connsiteY21" fmla="*/ 2715390 h 2866553"/>
                            <a:gd name="connsiteX22" fmla="*/ 2102362 w 5156487"/>
                            <a:gd name="connsiteY22" fmla="*/ 2679065 h 2866553"/>
                            <a:gd name="connsiteX23" fmla="*/ 2351729 w 5156487"/>
                            <a:gd name="connsiteY23" fmla="*/ 2866553 h 2866553"/>
                            <a:gd name="connsiteX24" fmla="*/ 5156487 w 5156487"/>
                            <a:gd name="connsiteY24" fmla="*/ 1995920 h 2866553"/>
                            <a:gd name="connsiteX25" fmla="*/ 5063664 w 5156487"/>
                            <a:gd name="connsiteY2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76082 w 5156487"/>
                            <a:gd name="connsiteY21" fmla="*/ 2715390 h 2866553"/>
                            <a:gd name="connsiteX22" fmla="*/ 2098307 w 5156487"/>
                            <a:gd name="connsiteY22" fmla="*/ 2687177 h 2866553"/>
                            <a:gd name="connsiteX23" fmla="*/ 2351729 w 5156487"/>
                            <a:gd name="connsiteY23" fmla="*/ 2866553 h 2866553"/>
                            <a:gd name="connsiteX24" fmla="*/ 5156487 w 5156487"/>
                            <a:gd name="connsiteY24" fmla="*/ 1995920 h 2866553"/>
                            <a:gd name="connsiteX25" fmla="*/ 5063664 w 5156487"/>
                            <a:gd name="connsiteY2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76082 w 5156487"/>
                            <a:gd name="connsiteY21" fmla="*/ 2715390 h 2866553"/>
                            <a:gd name="connsiteX22" fmla="*/ 2836266 w 5156487"/>
                            <a:gd name="connsiteY22" fmla="*/ 2042255 h 2866553"/>
                            <a:gd name="connsiteX23" fmla="*/ 2351729 w 5156487"/>
                            <a:gd name="connsiteY23" fmla="*/ 2866553 h 2866553"/>
                            <a:gd name="connsiteX24" fmla="*/ 5156487 w 5156487"/>
                            <a:gd name="connsiteY24" fmla="*/ 1995920 h 2866553"/>
                            <a:gd name="connsiteX25" fmla="*/ 5063664 w 5156487"/>
                            <a:gd name="connsiteY2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2076082 w 5156487"/>
                            <a:gd name="connsiteY21" fmla="*/ 2715390 h 2866553"/>
                            <a:gd name="connsiteX22" fmla="*/ 2836266 w 5156487"/>
                            <a:gd name="connsiteY22" fmla="*/ 2042255 h 2866553"/>
                            <a:gd name="connsiteX23" fmla="*/ 3493131 w 5156487"/>
                            <a:gd name="connsiteY23" fmla="*/ 1803850 h 2866553"/>
                            <a:gd name="connsiteX24" fmla="*/ 5156487 w 5156487"/>
                            <a:gd name="connsiteY24" fmla="*/ 1995920 h 2866553"/>
                            <a:gd name="connsiteX25" fmla="*/ 5063664 w 5156487"/>
                            <a:gd name="connsiteY2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75373 w 5156487"/>
                            <a:gd name="connsiteY21" fmla="*/ 2573425 h 2866553"/>
                            <a:gd name="connsiteX22" fmla="*/ 2836266 w 5156487"/>
                            <a:gd name="connsiteY22" fmla="*/ 2042255 h 2866553"/>
                            <a:gd name="connsiteX23" fmla="*/ 3493131 w 5156487"/>
                            <a:gd name="connsiteY23" fmla="*/ 1803850 h 2866553"/>
                            <a:gd name="connsiteX24" fmla="*/ 5156487 w 5156487"/>
                            <a:gd name="connsiteY24" fmla="*/ 1995920 h 2866553"/>
                            <a:gd name="connsiteX25" fmla="*/ 5063664 w 5156487"/>
                            <a:gd name="connsiteY2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75373 w 5156487"/>
                            <a:gd name="connsiteY21" fmla="*/ 2573425 h 2866553"/>
                            <a:gd name="connsiteX22" fmla="*/ 2329428 w 5156487"/>
                            <a:gd name="connsiteY22" fmla="*/ 1875954 h 2866553"/>
                            <a:gd name="connsiteX23" fmla="*/ 3493131 w 5156487"/>
                            <a:gd name="connsiteY23" fmla="*/ 1803850 h 2866553"/>
                            <a:gd name="connsiteX24" fmla="*/ 5156487 w 5156487"/>
                            <a:gd name="connsiteY24" fmla="*/ 1995920 h 2866553"/>
                            <a:gd name="connsiteX25" fmla="*/ 5063664 w 5156487"/>
                            <a:gd name="connsiteY2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3493131 w 5156487"/>
                            <a:gd name="connsiteY23" fmla="*/ 1803850 h 2866553"/>
                            <a:gd name="connsiteX24" fmla="*/ 5156487 w 5156487"/>
                            <a:gd name="connsiteY24" fmla="*/ 1995920 h 2866553"/>
                            <a:gd name="connsiteX25" fmla="*/ 5063664 w 5156487"/>
                            <a:gd name="connsiteY2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5156487 w 5156487"/>
                            <a:gd name="connsiteY24" fmla="*/ 1995920 h 2866553"/>
                            <a:gd name="connsiteX25" fmla="*/ 5063664 w 5156487"/>
                            <a:gd name="connsiteY25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3499208 w 5156487"/>
                            <a:gd name="connsiteY24" fmla="*/ 1857702 h 2866553"/>
                            <a:gd name="connsiteX25" fmla="*/ 5156487 w 5156487"/>
                            <a:gd name="connsiteY25" fmla="*/ 1995920 h 2866553"/>
                            <a:gd name="connsiteX26" fmla="*/ 5063664 w 5156487"/>
                            <a:gd name="connsiteY26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5156487 w 5156487"/>
                            <a:gd name="connsiteY25" fmla="*/ 1995920 h 2866553"/>
                            <a:gd name="connsiteX26" fmla="*/ 5063664 w 5156487"/>
                            <a:gd name="connsiteY26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560544 w 5156487"/>
                            <a:gd name="connsiteY25" fmla="*/ 1581886 h 2866553"/>
                            <a:gd name="connsiteX26" fmla="*/ 5156487 w 5156487"/>
                            <a:gd name="connsiteY26" fmla="*/ 1995920 h 2866553"/>
                            <a:gd name="connsiteX27" fmla="*/ 5063664 w 5156487"/>
                            <a:gd name="connsiteY27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5156487 w 5156487"/>
                            <a:gd name="connsiteY26" fmla="*/ 1995920 h 2866553"/>
                            <a:gd name="connsiteX27" fmla="*/ 5063664 w 5156487"/>
                            <a:gd name="connsiteY27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588927 w 5156487"/>
                            <a:gd name="connsiteY26" fmla="*/ 1660980 h 2866553"/>
                            <a:gd name="connsiteX27" fmla="*/ 5156487 w 5156487"/>
                            <a:gd name="connsiteY27" fmla="*/ 1995920 h 2866553"/>
                            <a:gd name="connsiteX28" fmla="*/ 5063664 w 5156487"/>
                            <a:gd name="connsiteY28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5156487 w 5156487"/>
                            <a:gd name="connsiteY27" fmla="*/ 1995920 h 2866553"/>
                            <a:gd name="connsiteX28" fmla="*/ 5063664 w 5156487"/>
                            <a:gd name="connsiteY28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3061301 w 5156487"/>
                            <a:gd name="connsiteY27" fmla="*/ 1693429 h 2866553"/>
                            <a:gd name="connsiteX28" fmla="*/ 5156487 w 5156487"/>
                            <a:gd name="connsiteY28" fmla="*/ 1995920 h 2866553"/>
                            <a:gd name="connsiteX29" fmla="*/ 5063664 w 5156487"/>
                            <a:gd name="connsiteY2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2791663 w 5156487"/>
                            <a:gd name="connsiteY27" fmla="*/ 1813085 h 2866553"/>
                            <a:gd name="connsiteX28" fmla="*/ 5156487 w 5156487"/>
                            <a:gd name="connsiteY28" fmla="*/ 1995920 h 2866553"/>
                            <a:gd name="connsiteX29" fmla="*/ 5063664 w 5156487"/>
                            <a:gd name="connsiteY29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2791663 w 5156487"/>
                            <a:gd name="connsiteY27" fmla="*/ 1813085 h 2866553"/>
                            <a:gd name="connsiteX28" fmla="*/ 3085629 w 5156487"/>
                            <a:gd name="connsiteY28" fmla="*/ 1837422 h 2866553"/>
                            <a:gd name="connsiteX29" fmla="*/ 5156487 w 5156487"/>
                            <a:gd name="connsiteY29" fmla="*/ 1995920 h 2866553"/>
                            <a:gd name="connsiteX30" fmla="*/ 5063664 w 5156487"/>
                            <a:gd name="connsiteY3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2791663 w 5156487"/>
                            <a:gd name="connsiteY27" fmla="*/ 1813085 h 2866553"/>
                            <a:gd name="connsiteX28" fmla="*/ 2826126 w 5156487"/>
                            <a:gd name="connsiteY28" fmla="*/ 1776581 h 2866553"/>
                            <a:gd name="connsiteX29" fmla="*/ 5156487 w 5156487"/>
                            <a:gd name="connsiteY29" fmla="*/ 1995920 h 2866553"/>
                            <a:gd name="connsiteX30" fmla="*/ 5063664 w 5156487"/>
                            <a:gd name="connsiteY30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2791663 w 5156487"/>
                            <a:gd name="connsiteY27" fmla="*/ 1813085 h 2866553"/>
                            <a:gd name="connsiteX28" fmla="*/ 2826126 w 5156487"/>
                            <a:gd name="connsiteY28" fmla="*/ 1776581 h 2866553"/>
                            <a:gd name="connsiteX29" fmla="*/ 3369458 w 5156487"/>
                            <a:gd name="connsiteY29" fmla="*/ 1825253 h 2866553"/>
                            <a:gd name="connsiteX30" fmla="*/ 5156487 w 5156487"/>
                            <a:gd name="connsiteY30" fmla="*/ 1995920 h 2866553"/>
                            <a:gd name="connsiteX31" fmla="*/ 5063664 w 5156487"/>
                            <a:gd name="connsiteY3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2791663 w 5156487"/>
                            <a:gd name="connsiteY27" fmla="*/ 1813085 h 2866553"/>
                            <a:gd name="connsiteX28" fmla="*/ 2826126 w 5156487"/>
                            <a:gd name="connsiteY28" fmla="*/ 1776581 h 2866553"/>
                            <a:gd name="connsiteX29" fmla="*/ 3667480 w 5156487"/>
                            <a:gd name="connsiteY29" fmla="*/ 2322127 h 2866553"/>
                            <a:gd name="connsiteX30" fmla="*/ 5156487 w 5156487"/>
                            <a:gd name="connsiteY30" fmla="*/ 1995920 h 2866553"/>
                            <a:gd name="connsiteX31" fmla="*/ 5063664 w 5156487"/>
                            <a:gd name="connsiteY3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2797746 w 5156487"/>
                            <a:gd name="connsiteY27" fmla="*/ 1815113 h 2866553"/>
                            <a:gd name="connsiteX28" fmla="*/ 2826126 w 5156487"/>
                            <a:gd name="connsiteY28" fmla="*/ 1776581 h 2866553"/>
                            <a:gd name="connsiteX29" fmla="*/ 3667480 w 5156487"/>
                            <a:gd name="connsiteY29" fmla="*/ 2322127 h 2866553"/>
                            <a:gd name="connsiteX30" fmla="*/ 5156487 w 5156487"/>
                            <a:gd name="connsiteY30" fmla="*/ 1995920 h 2866553"/>
                            <a:gd name="connsiteX31" fmla="*/ 5063664 w 5156487"/>
                            <a:gd name="connsiteY31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2797746 w 5156487"/>
                            <a:gd name="connsiteY27" fmla="*/ 1815113 h 2866553"/>
                            <a:gd name="connsiteX28" fmla="*/ 2826126 w 5156487"/>
                            <a:gd name="connsiteY28" fmla="*/ 1776581 h 2866553"/>
                            <a:gd name="connsiteX29" fmla="*/ 3667480 w 5156487"/>
                            <a:gd name="connsiteY29" fmla="*/ 2322127 h 2866553"/>
                            <a:gd name="connsiteX30" fmla="*/ 3884405 w 5156487"/>
                            <a:gd name="connsiteY30" fmla="*/ 2277510 h 2866553"/>
                            <a:gd name="connsiteX31" fmla="*/ 5156487 w 5156487"/>
                            <a:gd name="connsiteY31" fmla="*/ 1995920 h 2866553"/>
                            <a:gd name="connsiteX32" fmla="*/ 5063664 w 5156487"/>
                            <a:gd name="connsiteY32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2797746 w 5156487"/>
                            <a:gd name="connsiteY27" fmla="*/ 1815113 h 2866553"/>
                            <a:gd name="connsiteX28" fmla="*/ 2826126 w 5156487"/>
                            <a:gd name="connsiteY28" fmla="*/ 1776581 h 2866553"/>
                            <a:gd name="connsiteX29" fmla="*/ 3667480 w 5156487"/>
                            <a:gd name="connsiteY29" fmla="*/ 2322127 h 2866553"/>
                            <a:gd name="connsiteX30" fmla="*/ 3683696 w 5156487"/>
                            <a:gd name="connsiteY30" fmla="*/ 2287651 h 2866553"/>
                            <a:gd name="connsiteX31" fmla="*/ 5156487 w 5156487"/>
                            <a:gd name="connsiteY31" fmla="*/ 1995920 h 2866553"/>
                            <a:gd name="connsiteX32" fmla="*/ 5063664 w 5156487"/>
                            <a:gd name="connsiteY32" fmla="*/ 1653969 h 2866553"/>
                            <a:gd name="connsiteX0" fmla="*/ 5063664 w 5156487"/>
                            <a:gd name="connsiteY0" fmla="*/ 1653969 h 2866553"/>
                            <a:gd name="connsiteX1" fmla="*/ 4184188 w 5156487"/>
                            <a:gd name="connsiteY1" fmla="*/ 945256 h 2866553"/>
                            <a:gd name="connsiteX2" fmla="*/ 2641035 w 5156487"/>
                            <a:gd name="connsiteY2" fmla="*/ 0 h 2866553"/>
                            <a:gd name="connsiteX3" fmla="*/ 186946 w 5156487"/>
                            <a:gd name="connsiteY3" fmla="*/ 0 h 2866553"/>
                            <a:gd name="connsiteX4" fmla="*/ 74779 w 5156487"/>
                            <a:gd name="connsiteY4" fmla="*/ 312680 h 2866553"/>
                            <a:gd name="connsiteX5" fmla="*/ 625419 w 5156487"/>
                            <a:gd name="connsiteY5" fmla="*/ 268622 h 2866553"/>
                            <a:gd name="connsiteX6" fmla="*/ 1560148 w 5156487"/>
                            <a:gd name="connsiteY6" fmla="*/ 1142334 h 2866553"/>
                            <a:gd name="connsiteX7" fmla="*/ 1380000 w 5156487"/>
                            <a:gd name="connsiteY7" fmla="*/ 1397300 h 2866553"/>
                            <a:gd name="connsiteX8" fmla="*/ 1128752 w 5156487"/>
                            <a:gd name="connsiteY8" fmla="*/ 1581067 h 2866553"/>
                            <a:gd name="connsiteX9" fmla="*/ 479262 w 5156487"/>
                            <a:gd name="connsiteY9" fmla="*/ 1685959 h 2866553"/>
                            <a:gd name="connsiteX10" fmla="*/ 64575 w 5156487"/>
                            <a:gd name="connsiteY10" fmla="*/ 1723453 h 2866553"/>
                            <a:gd name="connsiteX11" fmla="*/ 0 w 5156487"/>
                            <a:gd name="connsiteY11" fmla="*/ 2094772 h 2866553"/>
                            <a:gd name="connsiteX12" fmla="*/ 812363 w 5156487"/>
                            <a:gd name="connsiteY12" fmla="*/ 2814474 h 2866553"/>
                            <a:gd name="connsiteX13" fmla="*/ 936892 w 5156487"/>
                            <a:gd name="connsiteY13" fmla="*/ 2866553 h 2866553"/>
                            <a:gd name="connsiteX14" fmla="*/ 1264434 w 5156487"/>
                            <a:gd name="connsiteY14" fmla="*/ 2716754 h 2866553"/>
                            <a:gd name="connsiteX15" fmla="*/ 1526156 w 5156487"/>
                            <a:gd name="connsiteY15" fmla="*/ 2298538 h 2866553"/>
                            <a:gd name="connsiteX16" fmla="*/ 1702906 w 5156487"/>
                            <a:gd name="connsiteY16" fmla="*/ 2016320 h 2866553"/>
                            <a:gd name="connsiteX17" fmla="*/ 1895340 w 5156487"/>
                            <a:gd name="connsiteY17" fmla="*/ 2149584 h 2866553"/>
                            <a:gd name="connsiteX18" fmla="*/ 1723300 w 5156487"/>
                            <a:gd name="connsiteY18" fmla="*/ 2407344 h 2866553"/>
                            <a:gd name="connsiteX19" fmla="*/ 1856882 w 5156487"/>
                            <a:gd name="connsiteY19" fmla="*/ 2508161 h 2866553"/>
                            <a:gd name="connsiteX20" fmla="*/ 1833851 w 5156487"/>
                            <a:gd name="connsiteY20" fmla="*/ 2547346 h 2866553"/>
                            <a:gd name="connsiteX21" fmla="*/ 1883483 w 5156487"/>
                            <a:gd name="connsiteY21" fmla="*/ 2575454 h 2866553"/>
                            <a:gd name="connsiteX22" fmla="*/ 2329428 w 5156487"/>
                            <a:gd name="connsiteY22" fmla="*/ 1875954 h 2866553"/>
                            <a:gd name="connsiteX23" fmla="*/ 2108447 w 5156487"/>
                            <a:gd name="connsiteY23" fmla="*/ 1740981 h 2866553"/>
                            <a:gd name="connsiteX24" fmla="*/ 2246300 w 5156487"/>
                            <a:gd name="connsiteY24" fmla="*/ 1531184 h 2866553"/>
                            <a:gd name="connsiteX25" fmla="*/ 2428766 w 5156487"/>
                            <a:gd name="connsiteY25" fmla="*/ 1644756 h 2866553"/>
                            <a:gd name="connsiteX26" fmla="*/ 2463231 w 5156487"/>
                            <a:gd name="connsiteY26" fmla="*/ 1604195 h 2866553"/>
                            <a:gd name="connsiteX27" fmla="*/ 2797746 w 5156487"/>
                            <a:gd name="connsiteY27" fmla="*/ 1815113 h 2866553"/>
                            <a:gd name="connsiteX28" fmla="*/ 2826126 w 5156487"/>
                            <a:gd name="connsiteY28" fmla="*/ 1776581 h 2866553"/>
                            <a:gd name="connsiteX29" fmla="*/ 3667480 w 5156487"/>
                            <a:gd name="connsiteY29" fmla="*/ 2322127 h 2866553"/>
                            <a:gd name="connsiteX30" fmla="*/ 3683696 w 5156487"/>
                            <a:gd name="connsiteY30" fmla="*/ 2287651 h 2866553"/>
                            <a:gd name="connsiteX31" fmla="*/ 4598032 w 5156487"/>
                            <a:gd name="connsiteY31" fmla="*/ 2103097 h 2866553"/>
                            <a:gd name="connsiteX32" fmla="*/ 5156487 w 5156487"/>
                            <a:gd name="connsiteY32" fmla="*/ 1995920 h 2866553"/>
                            <a:gd name="connsiteX33" fmla="*/ 5063664 w 5156487"/>
                            <a:gd name="connsiteY33" fmla="*/ 1653969 h 2866553"/>
                            <a:gd name="connsiteX0" fmla="*/ 5063664 w 5156487"/>
                            <a:gd name="connsiteY0" fmla="*/ 1653969 h 3108555"/>
                            <a:gd name="connsiteX1" fmla="*/ 4184188 w 5156487"/>
                            <a:gd name="connsiteY1" fmla="*/ 945256 h 3108555"/>
                            <a:gd name="connsiteX2" fmla="*/ 2641035 w 5156487"/>
                            <a:gd name="connsiteY2" fmla="*/ 0 h 3108555"/>
                            <a:gd name="connsiteX3" fmla="*/ 186946 w 5156487"/>
                            <a:gd name="connsiteY3" fmla="*/ 0 h 3108555"/>
                            <a:gd name="connsiteX4" fmla="*/ 74779 w 5156487"/>
                            <a:gd name="connsiteY4" fmla="*/ 312680 h 3108555"/>
                            <a:gd name="connsiteX5" fmla="*/ 625419 w 5156487"/>
                            <a:gd name="connsiteY5" fmla="*/ 268622 h 3108555"/>
                            <a:gd name="connsiteX6" fmla="*/ 1560148 w 5156487"/>
                            <a:gd name="connsiteY6" fmla="*/ 1142334 h 3108555"/>
                            <a:gd name="connsiteX7" fmla="*/ 1380000 w 5156487"/>
                            <a:gd name="connsiteY7" fmla="*/ 1397300 h 3108555"/>
                            <a:gd name="connsiteX8" fmla="*/ 1128752 w 5156487"/>
                            <a:gd name="connsiteY8" fmla="*/ 1581067 h 3108555"/>
                            <a:gd name="connsiteX9" fmla="*/ 479262 w 5156487"/>
                            <a:gd name="connsiteY9" fmla="*/ 1685959 h 3108555"/>
                            <a:gd name="connsiteX10" fmla="*/ 64575 w 5156487"/>
                            <a:gd name="connsiteY10" fmla="*/ 1723453 h 3108555"/>
                            <a:gd name="connsiteX11" fmla="*/ 0 w 5156487"/>
                            <a:gd name="connsiteY11" fmla="*/ 2094772 h 3108555"/>
                            <a:gd name="connsiteX12" fmla="*/ 812363 w 5156487"/>
                            <a:gd name="connsiteY12" fmla="*/ 2814474 h 3108555"/>
                            <a:gd name="connsiteX13" fmla="*/ 936892 w 5156487"/>
                            <a:gd name="connsiteY13" fmla="*/ 2866553 h 3108555"/>
                            <a:gd name="connsiteX14" fmla="*/ 1264434 w 5156487"/>
                            <a:gd name="connsiteY14" fmla="*/ 2716754 h 3108555"/>
                            <a:gd name="connsiteX15" fmla="*/ 1526156 w 5156487"/>
                            <a:gd name="connsiteY15" fmla="*/ 2298538 h 3108555"/>
                            <a:gd name="connsiteX16" fmla="*/ 1702906 w 5156487"/>
                            <a:gd name="connsiteY16" fmla="*/ 2016320 h 3108555"/>
                            <a:gd name="connsiteX17" fmla="*/ 1895340 w 5156487"/>
                            <a:gd name="connsiteY17" fmla="*/ 2149584 h 3108555"/>
                            <a:gd name="connsiteX18" fmla="*/ 1723300 w 5156487"/>
                            <a:gd name="connsiteY18" fmla="*/ 2407344 h 3108555"/>
                            <a:gd name="connsiteX19" fmla="*/ 1856882 w 5156487"/>
                            <a:gd name="connsiteY19" fmla="*/ 2508161 h 3108555"/>
                            <a:gd name="connsiteX20" fmla="*/ 1833851 w 5156487"/>
                            <a:gd name="connsiteY20" fmla="*/ 2547346 h 3108555"/>
                            <a:gd name="connsiteX21" fmla="*/ 1883483 w 5156487"/>
                            <a:gd name="connsiteY21" fmla="*/ 2575454 h 3108555"/>
                            <a:gd name="connsiteX22" fmla="*/ 2329428 w 5156487"/>
                            <a:gd name="connsiteY22" fmla="*/ 1875954 h 3108555"/>
                            <a:gd name="connsiteX23" fmla="*/ 2108447 w 5156487"/>
                            <a:gd name="connsiteY23" fmla="*/ 1740981 h 3108555"/>
                            <a:gd name="connsiteX24" fmla="*/ 2246300 w 5156487"/>
                            <a:gd name="connsiteY24" fmla="*/ 1531184 h 3108555"/>
                            <a:gd name="connsiteX25" fmla="*/ 2428766 w 5156487"/>
                            <a:gd name="connsiteY25" fmla="*/ 1644756 h 3108555"/>
                            <a:gd name="connsiteX26" fmla="*/ 2463231 w 5156487"/>
                            <a:gd name="connsiteY26" fmla="*/ 1604195 h 3108555"/>
                            <a:gd name="connsiteX27" fmla="*/ 2797746 w 5156487"/>
                            <a:gd name="connsiteY27" fmla="*/ 1815113 h 3108555"/>
                            <a:gd name="connsiteX28" fmla="*/ 2826126 w 5156487"/>
                            <a:gd name="connsiteY28" fmla="*/ 1776581 h 3108555"/>
                            <a:gd name="connsiteX29" fmla="*/ 3667480 w 5156487"/>
                            <a:gd name="connsiteY29" fmla="*/ 2322127 h 3108555"/>
                            <a:gd name="connsiteX30" fmla="*/ 3683696 w 5156487"/>
                            <a:gd name="connsiteY30" fmla="*/ 2287651 h 3108555"/>
                            <a:gd name="connsiteX31" fmla="*/ 4920383 w 5156487"/>
                            <a:gd name="connsiteY31" fmla="*/ 3108555 h 3108555"/>
                            <a:gd name="connsiteX32" fmla="*/ 5156487 w 5156487"/>
                            <a:gd name="connsiteY32" fmla="*/ 1995920 h 3108555"/>
                            <a:gd name="connsiteX33" fmla="*/ 5063664 w 5156487"/>
                            <a:gd name="connsiteY33" fmla="*/ 1653969 h 3108555"/>
                            <a:gd name="connsiteX0" fmla="*/ 5063664 w 5156487"/>
                            <a:gd name="connsiteY0" fmla="*/ 1653969 h 3108555"/>
                            <a:gd name="connsiteX1" fmla="*/ 4184188 w 5156487"/>
                            <a:gd name="connsiteY1" fmla="*/ 945256 h 3108555"/>
                            <a:gd name="connsiteX2" fmla="*/ 2641035 w 5156487"/>
                            <a:gd name="connsiteY2" fmla="*/ 0 h 3108555"/>
                            <a:gd name="connsiteX3" fmla="*/ 186946 w 5156487"/>
                            <a:gd name="connsiteY3" fmla="*/ 0 h 3108555"/>
                            <a:gd name="connsiteX4" fmla="*/ 74779 w 5156487"/>
                            <a:gd name="connsiteY4" fmla="*/ 312680 h 3108555"/>
                            <a:gd name="connsiteX5" fmla="*/ 625419 w 5156487"/>
                            <a:gd name="connsiteY5" fmla="*/ 268622 h 3108555"/>
                            <a:gd name="connsiteX6" fmla="*/ 1560148 w 5156487"/>
                            <a:gd name="connsiteY6" fmla="*/ 1142334 h 3108555"/>
                            <a:gd name="connsiteX7" fmla="*/ 1380000 w 5156487"/>
                            <a:gd name="connsiteY7" fmla="*/ 1397300 h 3108555"/>
                            <a:gd name="connsiteX8" fmla="*/ 1128752 w 5156487"/>
                            <a:gd name="connsiteY8" fmla="*/ 1581067 h 3108555"/>
                            <a:gd name="connsiteX9" fmla="*/ 479262 w 5156487"/>
                            <a:gd name="connsiteY9" fmla="*/ 1685959 h 3108555"/>
                            <a:gd name="connsiteX10" fmla="*/ 64575 w 5156487"/>
                            <a:gd name="connsiteY10" fmla="*/ 1723453 h 3108555"/>
                            <a:gd name="connsiteX11" fmla="*/ 0 w 5156487"/>
                            <a:gd name="connsiteY11" fmla="*/ 2094772 h 3108555"/>
                            <a:gd name="connsiteX12" fmla="*/ 812363 w 5156487"/>
                            <a:gd name="connsiteY12" fmla="*/ 2814474 h 3108555"/>
                            <a:gd name="connsiteX13" fmla="*/ 936892 w 5156487"/>
                            <a:gd name="connsiteY13" fmla="*/ 2866553 h 3108555"/>
                            <a:gd name="connsiteX14" fmla="*/ 1264434 w 5156487"/>
                            <a:gd name="connsiteY14" fmla="*/ 2716754 h 3108555"/>
                            <a:gd name="connsiteX15" fmla="*/ 1526156 w 5156487"/>
                            <a:gd name="connsiteY15" fmla="*/ 2298538 h 3108555"/>
                            <a:gd name="connsiteX16" fmla="*/ 1702906 w 5156487"/>
                            <a:gd name="connsiteY16" fmla="*/ 2016320 h 3108555"/>
                            <a:gd name="connsiteX17" fmla="*/ 1895340 w 5156487"/>
                            <a:gd name="connsiteY17" fmla="*/ 2149584 h 3108555"/>
                            <a:gd name="connsiteX18" fmla="*/ 1723300 w 5156487"/>
                            <a:gd name="connsiteY18" fmla="*/ 2407344 h 3108555"/>
                            <a:gd name="connsiteX19" fmla="*/ 1856882 w 5156487"/>
                            <a:gd name="connsiteY19" fmla="*/ 2508161 h 3108555"/>
                            <a:gd name="connsiteX20" fmla="*/ 1833851 w 5156487"/>
                            <a:gd name="connsiteY20" fmla="*/ 2547346 h 3108555"/>
                            <a:gd name="connsiteX21" fmla="*/ 1883483 w 5156487"/>
                            <a:gd name="connsiteY21" fmla="*/ 2575454 h 3108555"/>
                            <a:gd name="connsiteX22" fmla="*/ 2329428 w 5156487"/>
                            <a:gd name="connsiteY22" fmla="*/ 1875954 h 3108555"/>
                            <a:gd name="connsiteX23" fmla="*/ 2108447 w 5156487"/>
                            <a:gd name="connsiteY23" fmla="*/ 1740981 h 3108555"/>
                            <a:gd name="connsiteX24" fmla="*/ 2246300 w 5156487"/>
                            <a:gd name="connsiteY24" fmla="*/ 1531184 h 3108555"/>
                            <a:gd name="connsiteX25" fmla="*/ 2428766 w 5156487"/>
                            <a:gd name="connsiteY25" fmla="*/ 1644756 h 3108555"/>
                            <a:gd name="connsiteX26" fmla="*/ 2463231 w 5156487"/>
                            <a:gd name="connsiteY26" fmla="*/ 1604195 h 3108555"/>
                            <a:gd name="connsiteX27" fmla="*/ 2797746 w 5156487"/>
                            <a:gd name="connsiteY27" fmla="*/ 1815113 h 3108555"/>
                            <a:gd name="connsiteX28" fmla="*/ 2826126 w 5156487"/>
                            <a:gd name="connsiteY28" fmla="*/ 1776581 h 3108555"/>
                            <a:gd name="connsiteX29" fmla="*/ 3667480 w 5156487"/>
                            <a:gd name="connsiteY29" fmla="*/ 2322127 h 3108555"/>
                            <a:gd name="connsiteX30" fmla="*/ 3683696 w 5156487"/>
                            <a:gd name="connsiteY30" fmla="*/ 2287651 h 3108555"/>
                            <a:gd name="connsiteX31" fmla="*/ 4920383 w 5156487"/>
                            <a:gd name="connsiteY31" fmla="*/ 3108555 h 3108555"/>
                            <a:gd name="connsiteX32" fmla="*/ 5088652 w 5156487"/>
                            <a:gd name="connsiteY32" fmla="*/ 2303875 h 3108555"/>
                            <a:gd name="connsiteX33" fmla="*/ 5156487 w 5156487"/>
                            <a:gd name="connsiteY33" fmla="*/ 1995920 h 3108555"/>
                            <a:gd name="connsiteX34" fmla="*/ 5063664 w 5156487"/>
                            <a:gd name="connsiteY34" fmla="*/ 1653969 h 3108555"/>
                            <a:gd name="connsiteX0" fmla="*/ 5063664 w 5974460"/>
                            <a:gd name="connsiteY0" fmla="*/ 1653969 h 3108555"/>
                            <a:gd name="connsiteX1" fmla="*/ 4184188 w 5974460"/>
                            <a:gd name="connsiteY1" fmla="*/ 945256 h 3108555"/>
                            <a:gd name="connsiteX2" fmla="*/ 2641035 w 5974460"/>
                            <a:gd name="connsiteY2" fmla="*/ 0 h 3108555"/>
                            <a:gd name="connsiteX3" fmla="*/ 186946 w 5974460"/>
                            <a:gd name="connsiteY3" fmla="*/ 0 h 3108555"/>
                            <a:gd name="connsiteX4" fmla="*/ 74779 w 5974460"/>
                            <a:gd name="connsiteY4" fmla="*/ 312680 h 3108555"/>
                            <a:gd name="connsiteX5" fmla="*/ 625419 w 5974460"/>
                            <a:gd name="connsiteY5" fmla="*/ 268622 h 3108555"/>
                            <a:gd name="connsiteX6" fmla="*/ 1560148 w 5974460"/>
                            <a:gd name="connsiteY6" fmla="*/ 1142334 h 3108555"/>
                            <a:gd name="connsiteX7" fmla="*/ 1380000 w 5974460"/>
                            <a:gd name="connsiteY7" fmla="*/ 1397300 h 3108555"/>
                            <a:gd name="connsiteX8" fmla="*/ 1128752 w 5974460"/>
                            <a:gd name="connsiteY8" fmla="*/ 1581067 h 3108555"/>
                            <a:gd name="connsiteX9" fmla="*/ 479262 w 5974460"/>
                            <a:gd name="connsiteY9" fmla="*/ 1685959 h 3108555"/>
                            <a:gd name="connsiteX10" fmla="*/ 64575 w 5974460"/>
                            <a:gd name="connsiteY10" fmla="*/ 1723453 h 3108555"/>
                            <a:gd name="connsiteX11" fmla="*/ 0 w 5974460"/>
                            <a:gd name="connsiteY11" fmla="*/ 2094772 h 3108555"/>
                            <a:gd name="connsiteX12" fmla="*/ 812363 w 5974460"/>
                            <a:gd name="connsiteY12" fmla="*/ 2814474 h 3108555"/>
                            <a:gd name="connsiteX13" fmla="*/ 936892 w 5974460"/>
                            <a:gd name="connsiteY13" fmla="*/ 2866553 h 3108555"/>
                            <a:gd name="connsiteX14" fmla="*/ 1264434 w 5974460"/>
                            <a:gd name="connsiteY14" fmla="*/ 2716754 h 3108555"/>
                            <a:gd name="connsiteX15" fmla="*/ 1526156 w 5974460"/>
                            <a:gd name="connsiteY15" fmla="*/ 2298538 h 3108555"/>
                            <a:gd name="connsiteX16" fmla="*/ 1702906 w 5974460"/>
                            <a:gd name="connsiteY16" fmla="*/ 2016320 h 3108555"/>
                            <a:gd name="connsiteX17" fmla="*/ 1895340 w 5974460"/>
                            <a:gd name="connsiteY17" fmla="*/ 2149584 h 3108555"/>
                            <a:gd name="connsiteX18" fmla="*/ 1723300 w 5974460"/>
                            <a:gd name="connsiteY18" fmla="*/ 2407344 h 3108555"/>
                            <a:gd name="connsiteX19" fmla="*/ 1856882 w 5974460"/>
                            <a:gd name="connsiteY19" fmla="*/ 2508161 h 3108555"/>
                            <a:gd name="connsiteX20" fmla="*/ 1833851 w 5974460"/>
                            <a:gd name="connsiteY20" fmla="*/ 2547346 h 3108555"/>
                            <a:gd name="connsiteX21" fmla="*/ 1883483 w 5974460"/>
                            <a:gd name="connsiteY21" fmla="*/ 2575454 h 3108555"/>
                            <a:gd name="connsiteX22" fmla="*/ 2329428 w 5974460"/>
                            <a:gd name="connsiteY22" fmla="*/ 1875954 h 3108555"/>
                            <a:gd name="connsiteX23" fmla="*/ 2108447 w 5974460"/>
                            <a:gd name="connsiteY23" fmla="*/ 1740981 h 3108555"/>
                            <a:gd name="connsiteX24" fmla="*/ 2246300 w 5974460"/>
                            <a:gd name="connsiteY24" fmla="*/ 1531184 h 3108555"/>
                            <a:gd name="connsiteX25" fmla="*/ 2428766 w 5974460"/>
                            <a:gd name="connsiteY25" fmla="*/ 1644756 h 3108555"/>
                            <a:gd name="connsiteX26" fmla="*/ 2463231 w 5974460"/>
                            <a:gd name="connsiteY26" fmla="*/ 1604195 h 3108555"/>
                            <a:gd name="connsiteX27" fmla="*/ 2797746 w 5974460"/>
                            <a:gd name="connsiteY27" fmla="*/ 1815113 h 3108555"/>
                            <a:gd name="connsiteX28" fmla="*/ 2826126 w 5974460"/>
                            <a:gd name="connsiteY28" fmla="*/ 1776581 h 3108555"/>
                            <a:gd name="connsiteX29" fmla="*/ 3667480 w 5974460"/>
                            <a:gd name="connsiteY29" fmla="*/ 2322127 h 3108555"/>
                            <a:gd name="connsiteX30" fmla="*/ 3683696 w 5974460"/>
                            <a:gd name="connsiteY30" fmla="*/ 2287651 h 3108555"/>
                            <a:gd name="connsiteX31" fmla="*/ 4920383 w 5974460"/>
                            <a:gd name="connsiteY31" fmla="*/ 3108555 h 3108555"/>
                            <a:gd name="connsiteX32" fmla="*/ 5974460 w 5974460"/>
                            <a:gd name="connsiteY32" fmla="*/ 3108555 h 3108555"/>
                            <a:gd name="connsiteX33" fmla="*/ 5156487 w 5974460"/>
                            <a:gd name="connsiteY33" fmla="*/ 1995920 h 3108555"/>
                            <a:gd name="connsiteX34" fmla="*/ 5063664 w 5974460"/>
                            <a:gd name="connsiteY34" fmla="*/ 1653969 h 3108555"/>
                            <a:gd name="connsiteX0" fmla="*/ 5063664 w 5974460"/>
                            <a:gd name="connsiteY0" fmla="*/ 1653969 h 3108555"/>
                            <a:gd name="connsiteX1" fmla="*/ 4184188 w 5974460"/>
                            <a:gd name="connsiteY1" fmla="*/ 945256 h 3108555"/>
                            <a:gd name="connsiteX2" fmla="*/ 2641035 w 5974460"/>
                            <a:gd name="connsiteY2" fmla="*/ 0 h 3108555"/>
                            <a:gd name="connsiteX3" fmla="*/ 186946 w 5974460"/>
                            <a:gd name="connsiteY3" fmla="*/ 0 h 3108555"/>
                            <a:gd name="connsiteX4" fmla="*/ 74779 w 5974460"/>
                            <a:gd name="connsiteY4" fmla="*/ 312680 h 3108555"/>
                            <a:gd name="connsiteX5" fmla="*/ 625419 w 5974460"/>
                            <a:gd name="connsiteY5" fmla="*/ 268622 h 3108555"/>
                            <a:gd name="connsiteX6" fmla="*/ 1560148 w 5974460"/>
                            <a:gd name="connsiteY6" fmla="*/ 1142334 h 3108555"/>
                            <a:gd name="connsiteX7" fmla="*/ 1380000 w 5974460"/>
                            <a:gd name="connsiteY7" fmla="*/ 1397300 h 3108555"/>
                            <a:gd name="connsiteX8" fmla="*/ 1128752 w 5974460"/>
                            <a:gd name="connsiteY8" fmla="*/ 1581067 h 3108555"/>
                            <a:gd name="connsiteX9" fmla="*/ 479262 w 5974460"/>
                            <a:gd name="connsiteY9" fmla="*/ 1685959 h 3108555"/>
                            <a:gd name="connsiteX10" fmla="*/ 64575 w 5974460"/>
                            <a:gd name="connsiteY10" fmla="*/ 1723453 h 3108555"/>
                            <a:gd name="connsiteX11" fmla="*/ 0 w 5974460"/>
                            <a:gd name="connsiteY11" fmla="*/ 2094772 h 3108555"/>
                            <a:gd name="connsiteX12" fmla="*/ 812363 w 5974460"/>
                            <a:gd name="connsiteY12" fmla="*/ 2814474 h 3108555"/>
                            <a:gd name="connsiteX13" fmla="*/ 936892 w 5974460"/>
                            <a:gd name="connsiteY13" fmla="*/ 2866553 h 3108555"/>
                            <a:gd name="connsiteX14" fmla="*/ 1264434 w 5974460"/>
                            <a:gd name="connsiteY14" fmla="*/ 2716754 h 3108555"/>
                            <a:gd name="connsiteX15" fmla="*/ 1526156 w 5974460"/>
                            <a:gd name="connsiteY15" fmla="*/ 2298538 h 3108555"/>
                            <a:gd name="connsiteX16" fmla="*/ 1702906 w 5974460"/>
                            <a:gd name="connsiteY16" fmla="*/ 2016320 h 3108555"/>
                            <a:gd name="connsiteX17" fmla="*/ 1895340 w 5974460"/>
                            <a:gd name="connsiteY17" fmla="*/ 2149584 h 3108555"/>
                            <a:gd name="connsiteX18" fmla="*/ 1723300 w 5974460"/>
                            <a:gd name="connsiteY18" fmla="*/ 2407344 h 3108555"/>
                            <a:gd name="connsiteX19" fmla="*/ 1856882 w 5974460"/>
                            <a:gd name="connsiteY19" fmla="*/ 2508161 h 3108555"/>
                            <a:gd name="connsiteX20" fmla="*/ 1833851 w 5974460"/>
                            <a:gd name="connsiteY20" fmla="*/ 2547346 h 3108555"/>
                            <a:gd name="connsiteX21" fmla="*/ 1883483 w 5974460"/>
                            <a:gd name="connsiteY21" fmla="*/ 2575454 h 3108555"/>
                            <a:gd name="connsiteX22" fmla="*/ 2329428 w 5974460"/>
                            <a:gd name="connsiteY22" fmla="*/ 1875954 h 3108555"/>
                            <a:gd name="connsiteX23" fmla="*/ 2108447 w 5974460"/>
                            <a:gd name="connsiteY23" fmla="*/ 1740981 h 3108555"/>
                            <a:gd name="connsiteX24" fmla="*/ 2246300 w 5974460"/>
                            <a:gd name="connsiteY24" fmla="*/ 1531184 h 3108555"/>
                            <a:gd name="connsiteX25" fmla="*/ 2428766 w 5974460"/>
                            <a:gd name="connsiteY25" fmla="*/ 1644756 h 3108555"/>
                            <a:gd name="connsiteX26" fmla="*/ 2463231 w 5974460"/>
                            <a:gd name="connsiteY26" fmla="*/ 1604195 h 3108555"/>
                            <a:gd name="connsiteX27" fmla="*/ 2797746 w 5974460"/>
                            <a:gd name="connsiteY27" fmla="*/ 1815113 h 3108555"/>
                            <a:gd name="connsiteX28" fmla="*/ 2826126 w 5974460"/>
                            <a:gd name="connsiteY28" fmla="*/ 1776581 h 3108555"/>
                            <a:gd name="connsiteX29" fmla="*/ 3667480 w 5974460"/>
                            <a:gd name="connsiteY29" fmla="*/ 2322127 h 3108555"/>
                            <a:gd name="connsiteX30" fmla="*/ 3683696 w 5974460"/>
                            <a:gd name="connsiteY30" fmla="*/ 2287651 h 3108555"/>
                            <a:gd name="connsiteX31" fmla="*/ 4920383 w 5974460"/>
                            <a:gd name="connsiteY31" fmla="*/ 3108555 h 3108555"/>
                            <a:gd name="connsiteX32" fmla="*/ 5974460 w 5974460"/>
                            <a:gd name="connsiteY32" fmla="*/ 3108555 h 3108555"/>
                            <a:gd name="connsiteX33" fmla="*/ 5372481 w 5974460"/>
                            <a:gd name="connsiteY33" fmla="*/ 2295763 h 3108555"/>
                            <a:gd name="connsiteX34" fmla="*/ 5156487 w 5974460"/>
                            <a:gd name="connsiteY34" fmla="*/ 1995920 h 3108555"/>
                            <a:gd name="connsiteX35" fmla="*/ 5063664 w 5974460"/>
                            <a:gd name="connsiteY35" fmla="*/ 1653969 h 3108555"/>
                            <a:gd name="connsiteX0" fmla="*/ 5063664 w 5974460"/>
                            <a:gd name="connsiteY0" fmla="*/ 1653969 h 3108555"/>
                            <a:gd name="connsiteX1" fmla="*/ 4184188 w 5974460"/>
                            <a:gd name="connsiteY1" fmla="*/ 945256 h 3108555"/>
                            <a:gd name="connsiteX2" fmla="*/ 2641035 w 5974460"/>
                            <a:gd name="connsiteY2" fmla="*/ 0 h 3108555"/>
                            <a:gd name="connsiteX3" fmla="*/ 186946 w 5974460"/>
                            <a:gd name="connsiteY3" fmla="*/ 0 h 3108555"/>
                            <a:gd name="connsiteX4" fmla="*/ 74779 w 5974460"/>
                            <a:gd name="connsiteY4" fmla="*/ 312680 h 3108555"/>
                            <a:gd name="connsiteX5" fmla="*/ 625419 w 5974460"/>
                            <a:gd name="connsiteY5" fmla="*/ 268622 h 3108555"/>
                            <a:gd name="connsiteX6" fmla="*/ 1560148 w 5974460"/>
                            <a:gd name="connsiteY6" fmla="*/ 1142334 h 3108555"/>
                            <a:gd name="connsiteX7" fmla="*/ 1380000 w 5974460"/>
                            <a:gd name="connsiteY7" fmla="*/ 1397300 h 3108555"/>
                            <a:gd name="connsiteX8" fmla="*/ 1128752 w 5974460"/>
                            <a:gd name="connsiteY8" fmla="*/ 1581067 h 3108555"/>
                            <a:gd name="connsiteX9" fmla="*/ 479262 w 5974460"/>
                            <a:gd name="connsiteY9" fmla="*/ 1685959 h 3108555"/>
                            <a:gd name="connsiteX10" fmla="*/ 64575 w 5974460"/>
                            <a:gd name="connsiteY10" fmla="*/ 1723453 h 3108555"/>
                            <a:gd name="connsiteX11" fmla="*/ 0 w 5974460"/>
                            <a:gd name="connsiteY11" fmla="*/ 2094772 h 3108555"/>
                            <a:gd name="connsiteX12" fmla="*/ 812363 w 5974460"/>
                            <a:gd name="connsiteY12" fmla="*/ 2814474 h 3108555"/>
                            <a:gd name="connsiteX13" fmla="*/ 936892 w 5974460"/>
                            <a:gd name="connsiteY13" fmla="*/ 2866553 h 3108555"/>
                            <a:gd name="connsiteX14" fmla="*/ 1264434 w 5974460"/>
                            <a:gd name="connsiteY14" fmla="*/ 2716754 h 3108555"/>
                            <a:gd name="connsiteX15" fmla="*/ 1526156 w 5974460"/>
                            <a:gd name="connsiteY15" fmla="*/ 2298538 h 3108555"/>
                            <a:gd name="connsiteX16" fmla="*/ 1702906 w 5974460"/>
                            <a:gd name="connsiteY16" fmla="*/ 2016320 h 3108555"/>
                            <a:gd name="connsiteX17" fmla="*/ 1895340 w 5974460"/>
                            <a:gd name="connsiteY17" fmla="*/ 2149584 h 3108555"/>
                            <a:gd name="connsiteX18" fmla="*/ 1723300 w 5974460"/>
                            <a:gd name="connsiteY18" fmla="*/ 2407344 h 3108555"/>
                            <a:gd name="connsiteX19" fmla="*/ 1856882 w 5974460"/>
                            <a:gd name="connsiteY19" fmla="*/ 2508161 h 3108555"/>
                            <a:gd name="connsiteX20" fmla="*/ 1833851 w 5974460"/>
                            <a:gd name="connsiteY20" fmla="*/ 2547346 h 3108555"/>
                            <a:gd name="connsiteX21" fmla="*/ 1883483 w 5974460"/>
                            <a:gd name="connsiteY21" fmla="*/ 2575454 h 3108555"/>
                            <a:gd name="connsiteX22" fmla="*/ 2329428 w 5974460"/>
                            <a:gd name="connsiteY22" fmla="*/ 1875954 h 3108555"/>
                            <a:gd name="connsiteX23" fmla="*/ 2108447 w 5974460"/>
                            <a:gd name="connsiteY23" fmla="*/ 1740981 h 3108555"/>
                            <a:gd name="connsiteX24" fmla="*/ 2246300 w 5974460"/>
                            <a:gd name="connsiteY24" fmla="*/ 1531184 h 3108555"/>
                            <a:gd name="connsiteX25" fmla="*/ 2428766 w 5974460"/>
                            <a:gd name="connsiteY25" fmla="*/ 1644756 h 3108555"/>
                            <a:gd name="connsiteX26" fmla="*/ 2463231 w 5974460"/>
                            <a:gd name="connsiteY26" fmla="*/ 1604195 h 3108555"/>
                            <a:gd name="connsiteX27" fmla="*/ 2797746 w 5974460"/>
                            <a:gd name="connsiteY27" fmla="*/ 1815113 h 3108555"/>
                            <a:gd name="connsiteX28" fmla="*/ 2826126 w 5974460"/>
                            <a:gd name="connsiteY28" fmla="*/ 1776581 h 3108555"/>
                            <a:gd name="connsiteX29" fmla="*/ 3667480 w 5974460"/>
                            <a:gd name="connsiteY29" fmla="*/ 2322127 h 3108555"/>
                            <a:gd name="connsiteX30" fmla="*/ 3683696 w 5974460"/>
                            <a:gd name="connsiteY30" fmla="*/ 2287651 h 3108555"/>
                            <a:gd name="connsiteX31" fmla="*/ 4920383 w 5974460"/>
                            <a:gd name="connsiteY31" fmla="*/ 3108555 h 3108555"/>
                            <a:gd name="connsiteX32" fmla="*/ 5974460 w 5974460"/>
                            <a:gd name="connsiteY32" fmla="*/ 3108555 h 3108555"/>
                            <a:gd name="connsiteX33" fmla="*/ 5940156 w 5974460"/>
                            <a:gd name="connsiteY33" fmla="*/ 2541158 h 3108555"/>
                            <a:gd name="connsiteX34" fmla="*/ 5156487 w 5974460"/>
                            <a:gd name="connsiteY34" fmla="*/ 1995920 h 3108555"/>
                            <a:gd name="connsiteX35" fmla="*/ 5063664 w 5974460"/>
                            <a:gd name="connsiteY35" fmla="*/ 1653969 h 3108555"/>
                            <a:gd name="connsiteX0" fmla="*/ 5063664 w 5974460"/>
                            <a:gd name="connsiteY0" fmla="*/ 1653969 h 3108555"/>
                            <a:gd name="connsiteX1" fmla="*/ 4184188 w 5974460"/>
                            <a:gd name="connsiteY1" fmla="*/ 945256 h 3108555"/>
                            <a:gd name="connsiteX2" fmla="*/ 2641035 w 5974460"/>
                            <a:gd name="connsiteY2" fmla="*/ 0 h 3108555"/>
                            <a:gd name="connsiteX3" fmla="*/ 186946 w 5974460"/>
                            <a:gd name="connsiteY3" fmla="*/ 0 h 3108555"/>
                            <a:gd name="connsiteX4" fmla="*/ 74779 w 5974460"/>
                            <a:gd name="connsiteY4" fmla="*/ 312680 h 3108555"/>
                            <a:gd name="connsiteX5" fmla="*/ 625419 w 5974460"/>
                            <a:gd name="connsiteY5" fmla="*/ 268622 h 3108555"/>
                            <a:gd name="connsiteX6" fmla="*/ 1560148 w 5974460"/>
                            <a:gd name="connsiteY6" fmla="*/ 1142334 h 3108555"/>
                            <a:gd name="connsiteX7" fmla="*/ 1380000 w 5974460"/>
                            <a:gd name="connsiteY7" fmla="*/ 1397300 h 3108555"/>
                            <a:gd name="connsiteX8" fmla="*/ 1128752 w 5974460"/>
                            <a:gd name="connsiteY8" fmla="*/ 1581067 h 3108555"/>
                            <a:gd name="connsiteX9" fmla="*/ 479262 w 5974460"/>
                            <a:gd name="connsiteY9" fmla="*/ 1685959 h 3108555"/>
                            <a:gd name="connsiteX10" fmla="*/ 64575 w 5974460"/>
                            <a:gd name="connsiteY10" fmla="*/ 1723453 h 3108555"/>
                            <a:gd name="connsiteX11" fmla="*/ 0 w 5974460"/>
                            <a:gd name="connsiteY11" fmla="*/ 2094772 h 3108555"/>
                            <a:gd name="connsiteX12" fmla="*/ 812363 w 5974460"/>
                            <a:gd name="connsiteY12" fmla="*/ 2814474 h 3108555"/>
                            <a:gd name="connsiteX13" fmla="*/ 936892 w 5974460"/>
                            <a:gd name="connsiteY13" fmla="*/ 2866553 h 3108555"/>
                            <a:gd name="connsiteX14" fmla="*/ 1264434 w 5974460"/>
                            <a:gd name="connsiteY14" fmla="*/ 2716754 h 3108555"/>
                            <a:gd name="connsiteX15" fmla="*/ 1526156 w 5974460"/>
                            <a:gd name="connsiteY15" fmla="*/ 2298538 h 3108555"/>
                            <a:gd name="connsiteX16" fmla="*/ 1702906 w 5974460"/>
                            <a:gd name="connsiteY16" fmla="*/ 2016320 h 3108555"/>
                            <a:gd name="connsiteX17" fmla="*/ 1895340 w 5974460"/>
                            <a:gd name="connsiteY17" fmla="*/ 2149584 h 3108555"/>
                            <a:gd name="connsiteX18" fmla="*/ 1723300 w 5974460"/>
                            <a:gd name="connsiteY18" fmla="*/ 2407344 h 3108555"/>
                            <a:gd name="connsiteX19" fmla="*/ 1856882 w 5974460"/>
                            <a:gd name="connsiteY19" fmla="*/ 2508161 h 3108555"/>
                            <a:gd name="connsiteX20" fmla="*/ 1833851 w 5974460"/>
                            <a:gd name="connsiteY20" fmla="*/ 2547346 h 3108555"/>
                            <a:gd name="connsiteX21" fmla="*/ 1883483 w 5974460"/>
                            <a:gd name="connsiteY21" fmla="*/ 2575454 h 3108555"/>
                            <a:gd name="connsiteX22" fmla="*/ 2329428 w 5974460"/>
                            <a:gd name="connsiteY22" fmla="*/ 1875954 h 3108555"/>
                            <a:gd name="connsiteX23" fmla="*/ 2108447 w 5974460"/>
                            <a:gd name="connsiteY23" fmla="*/ 1740981 h 3108555"/>
                            <a:gd name="connsiteX24" fmla="*/ 2246300 w 5974460"/>
                            <a:gd name="connsiteY24" fmla="*/ 1531184 h 3108555"/>
                            <a:gd name="connsiteX25" fmla="*/ 2428766 w 5974460"/>
                            <a:gd name="connsiteY25" fmla="*/ 1644756 h 3108555"/>
                            <a:gd name="connsiteX26" fmla="*/ 2463231 w 5974460"/>
                            <a:gd name="connsiteY26" fmla="*/ 1604195 h 3108555"/>
                            <a:gd name="connsiteX27" fmla="*/ 2797746 w 5974460"/>
                            <a:gd name="connsiteY27" fmla="*/ 1815113 h 3108555"/>
                            <a:gd name="connsiteX28" fmla="*/ 2826126 w 5974460"/>
                            <a:gd name="connsiteY28" fmla="*/ 1776581 h 3108555"/>
                            <a:gd name="connsiteX29" fmla="*/ 3667480 w 5974460"/>
                            <a:gd name="connsiteY29" fmla="*/ 2322127 h 3108555"/>
                            <a:gd name="connsiteX30" fmla="*/ 3683696 w 5974460"/>
                            <a:gd name="connsiteY30" fmla="*/ 2287651 h 3108555"/>
                            <a:gd name="connsiteX31" fmla="*/ 4920383 w 5974460"/>
                            <a:gd name="connsiteY31" fmla="*/ 3108555 h 3108555"/>
                            <a:gd name="connsiteX32" fmla="*/ 5974460 w 5974460"/>
                            <a:gd name="connsiteY32" fmla="*/ 3108555 h 3108555"/>
                            <a:gd name="connsiteX33" fmla="*/ 5944194 w 5974460"/>
                            <a:gd name="connsiteY33" fmla="*/ 2664870 h 3108555"/>
                            <a:gd name="connsiteX34" fmla="*/ 5940156 w 5974460"/>
                            <a:gd name="connsiteY34" fmla="*/ 2541158 h 3108555"/>
                            <a:gd name="connsiteX35" fmla="*/ 5156487 w 5974460"/>
                            <a:gd name="connsiteY35" fmla="*/ 1995920 h 3108555"/>
                            <a:gd name="connsiteX36" fmla="*/ 5063664 w 5974460"/>
                            <a:gd name="connsiteY36" fmla="*/ 1653969 h 3108555"/>
                            <a:gd name="connsiteX0" fmla="*/ 5063664 w 5974460"/>
                            <a:gd name="connsiteY0" fmla="*/ 1653969 h 3108555"/>
                            <a:gd name="connsiteX1" fmla="*/ 4184188 w 5974460"/>
                            <a:gd name="connsiteY1" fmla="*/ 945256 h 3108555"/>
                            <a:gd name="connsiteX2" fmla="*/ 2641035 w 5974460"/>
                            <a:gd name="connsiteY2" fmla="*/ 0 h 3108555"/>
                            <a:gd name="connsiteX3" fmla="*/ 186946 w 5974460"/>
                            <a:gd name="connsiteY3" fmla="*/ 0 h 3108555"/>
                            <a:gd name="connsiteX4" fmla="*/ 74779 w 5974460"/>
                            <a:gd name="connsiteY4" fmla="*/ 312680 h 3108555"/>
                            <a:gd name="connsiteX5" fmla="*/ 625419 w 5974460"/>
                            <a:gd name="connsiteY5" fmla="*/ 268622 h 3108555"/>
                            <a:gd name="connsiteX6" fmla="*/ 1560148 w 5974460"/>
                            <a:gd name="connsiteY6" fmla="*/ 1142334 h 3108555"/>
                            <a:gd name="connsiteX7" fmla="*/ 1380000 w 5974460"/>
                            <a:gd name="connsiteY7" fmla="*/ 1397300 h 3108555"/>
                            <a:gd name="connsiteX8" fmla="*/ 1128752 w 5974460"/>
                            <a:gd name="connsiteY8" fmla="*/ 1581067 h 3108555"/>
                            <a:gd name="connsiteX9" fmla="*/ 479262 w 5974460"/>
                            <a:gd name="connsiteY9" fmla="*/ 1685959 h 3108555"/>
                            <a:gd name="connsiteX10" fmla="*/ 64575 w 5974460"/>
                            <a:gd name="connsiteY10" fmla="*/ 1723453 h 3108555"/>
                            <a:gd name="connsiteX11" fmla="*/ 0 w 5974460"/>
                            <a:gd name="connsiteY11" fmla="*/ 2094772 h 3108555"/>
                            <a:gd name="connsiteX12" fmla="*/ 812363 w 5974460"/>
                            <a:gd name="connsiteY12" fmla="*/ 2814474 h 3108555"/>
                            <a:gd name="connsiteX13" fmla="*/ 936892 w 5974460"/>
                            <a:gd name="connsiteY13" fmla="*/ 2866553 h 3108555"/>
                            <a:gd name="connsiteX14" fmla="*/ 1264434 w 5974460"/>
                            <a:gd name="connsiteY14" fmla="*/ 2716754 h 3108555"/>
                            <a:gd name="connsiteX15" fmla="*/ 1526156 w 5974460"/>
                            <a:gd name="connsiteY15" fmla="*/ 2298538 h 3108555"/>
                            <a:gd name="connsiteX16" fmla="*/ 1702906 w 5974460"/>
                            <a:gd name="connsiteY16" fmla="*/ 2016320 h 3108555"/>
                            <a:gd name="connsiteX17" fmla="*/ 1895340 w 5974460"/>
                            <a:gd name="connsiteY17" fmla="*/ 2149584 h 3108555"/>
                            <a:gd name="connsiteX18" fmla="*/ 1723300 w 5974460"/>
                            <a:gd name="connsiteY18" fmla="*/ 2407344 h 3108555"/>
                            <a:gd name="connsiteX19" fmla="*/ 1856882 w 5974460"/>
                            <a:gd name="connsiteY19" fmla="*/ 2508161 h 3108555"/>
                            <a:gd name="connsiteX20" fmla="*/ 1833851 w 5974460"/>
                            <a:gd name="connsiteY20" fmla="*/ 2547346 h 3108555"/>
                            <a:gd name="connsiteX21" fmla="*/ 1883483 w 5974460"/>
                            <a:gd name="connsiteY21" fmla="*/ 2575454 h 3108555"/>
                            <a:gd name="connsiteX22" fmla="*/ 2329428 w 5974460"/>
                            <a:gd name="connsiteY22" fmla="*/ 1875954 h 3108555"/>
                            <a:gd name="connsiteX23" fmla="*/ 2108447 w 5974460"/>
                            <a:gd name="connsiteY23" fmla="*/ 1740981 h 3108555"/>
                            <a:gd name="connsiteX24" fmla="*/ 2246300 w 5974460"/>
                            <a:gd name="connsiteY24" fmla="*/ 1531184 h 3108555"/>
                            <a:gd name="connsiteX25" fmla="*/ 2428766 w 5974460"/>
                            <a:gd name="connsiteY25" fmla="*/ 1644756 h 3108555"/>
                            <a:gd name="connsiteX26" fmla="*/ 2463231 w 5974460"/>
                            <a:gd name="connsiteY26" fmla="*/ 1604195 h 3108555"/>
                            <a:gd name="connsiteX27" fmla="*/ 2797746 w 5974460"/>
                            <a:gd name="connsiteY27" fmla="*/ 1815113 h 3108555"/>
                            <a:gd name="connsiteX28" fmla="*/ 2826126 w 5974460"/>
                            <a:gd name="connsiteY28" fmla="*/ 1776581 h 3108555"/>
                            <a:gd name="connsiteX29" fmla="*/ 3667480 w 5974460"/>
                            <a:gd name="connsiteY29" fmla="*/ 2322127 h 3108555"/>
                            <a:gd name="connsiteX30" fmla="*/ 3683696 w 5974460"/>
                            <a:gd name="connsiteY30" fmla="*/ 2287651 h 3108555"/>
                            <a:gd name="connsiteX31" fmla="*/ 4920383 w 5974460"/>
                            <a:gd name="connsiteY31" fmla="*/ 3108555 h 3108555"/>
                            <a:gd name="connsiteX32" fmla="*/ 5974460 w 5974460"/>
                            <a:gd name="connsiteY32" fmla="*/ 3108555 h 3108555"/>
                            <a:gd name="connsiteX33" fmla="*/ 5944194 w 5974460"/>
                            <a:gd name="connsiteY33" fmla="*/ 2664870 h 3108555"/>
                            <a:gd name="connsiteX34" fmla="*/ 5940156 w 5974460"/>
                            <a:gd name="connsiteY34" fmla="*/ 2541158 h 3108555"/>
                            <a:gd name="connsiteX35" fmla="*/ 5156487 w 5974460"/>
                            <a:gd name="connsiteY35" fmla="*/ 1995920 h 3108555"/>
                            <a:gd name="connsiteX36" fmla="*/ 5063664 w 5974460"/>
                            <a:gd name="connsiteY36" fmla="*/ 1653969 h 3108555"/>
                            <a:gd name="connsiteX0" fmla="*/ 5063664 w 5974608"/>
                            <a:gd name="connsiteY0" fmla="*/ 1653969 h 3108555"/>
                            <a:gd name="connsiteX1" fmla="*/ 4184188 w 5974608"/>
                            <a:gd name="connsiteY1" fmla="*/ 945256 h 3108555"/>
                            <a:gd name="connsiteX2" fmla="*/ 2641035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6487 w 5974608"/>
                            <a:gd name="connsiteY35" fmla="*/ 1995920 h 3108555"/>
                            <a:gd name="connsiteX36" fmla="*/ 5063664 w 5974608"/>
                            <a:gd name="connsiteY36" fmla="*/ 1653969 h 3108555"/>
                            <a:gd name="connsiteX0" fmla="*/ 5063664 w 5974608"/>
                            <a:gd name="connsiteY0" fmla="*/ 1653969 h 3108555"/>
                            <a:gd name="connsiteX1" fmla="*/ 4184188 w 5974608"/>
                            <a:gd name="connsiteY1" fmla="*/ 945256 h 3108555"/>
                            <a:gd name="connsiteX2" fmla="*/ 2641035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6487 w 5974608"/>
                            <a:gd name="connsiteY35" fmla="*/ 1995920 h 3108555"/>
                            <a:gd name="connsiteX36" fmla="*/ 5063664 w 5974608"/>
                            <a:gd name="connsiteY36" fmla="*/ 1653969 h 3108555"/>
                            <a:gd name="connsiteX0" fmla="*/ 5063664 w 5974608"/>
                            <a:gd name="connsiteY0" fmla="*/ 1653969 h 3108555"/>
                            <a:gd name="connsiteX1" fmla="*/ 4184188 w 5974608"/>
                            <a:gd name="connsiteY1" fmla="*/ 945256 h 3108555"/>
                            <a:gd name="connsiteX2" fmla="*/ 2641035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8515 w 5974608"/>
                            <a:gd name="connsiteY35" fmla="*/ 1989836 h 3108555"/>
                            <a:gd name="connsiteX36" fmla="*/ 5063664 w 5974608"/>
                            <a:gd name="connsiteY36" fmla="*/ 1653969 h 3108555"/>
                            <a:gd name="connsiteX0" fmla="*/ 5063664 w 5974608"/>
                            <a:gd name="connsiteY0" fmla="*/ 1653969 h 3108555"/>
                            <a:gd name="connsiteX1" fmla="*/ 4184188 w 5974608"/>
                            <a:gd name="connsiteY1" fmla="*/ 945256 h 3108555"/>
                            <a:gd name="connsiteX2" fmla="*/ 1623542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8515 w 5974608"/>
                            <a:gd name="connsiteY35" fmla="*/ 1989836 h 3108555"/>
                            <a:gd name="connsiteX36" fmla="*/ 5063664 w 5974608"/>
                            <a:gd name="connsiteY36" fmla="*/ 1653969 h 3108555"/>
                            <a:gd name="connsiteX0" fmla="*/ 5063664 w 5974608"/>
                            <a:gd name="connsiteY0" fmla="*/ 1653969 h 3108555"/>
                            <a:gd name="connsiteX1" fmla="*/ 3696464 w 5974608"/>
                            <a:gd name="connsiteY1" fmla="*/ 1189446 h 3108555"/>
                            <a:gd name="connsiteX2" fmla="*/ 1623542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8515 w 5974608"/>
                            <a:gd name="connsiteY35" fmla="*/ 1989836 h 3108555"/>
                            <a:gd name="connsiteX36" fmla="*/ 5063664 w 5974608"/>
                            <a:gd name="connsiteY36" fmla="*/ 1653969 h 3108555"/>
                            <a:gd name="connsiteX0" fmla="*/ 5063664 w 5974608"/>
                            <a:gd name="connsiteY0" fmla="*/ 1653969 h 3108555"/>
                            <a:gd name="connsiteX1" fmla="*/ 3696464 w 5974608"/>
                            <a:gd name="connsiteY1" fmla="*/ 1189446 h 3108555"/>
                            <a:gd name="connsiteX2" fmla="*/ 1623542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8515 w 5974608"/>
                            <a:gd name="connsiteY35" fmla="*/ 1989836 h 3108555"/>
                            <a:gd name="connsiteX36" fmla="*/ 5063664 w 5974608"/>
                            <a:gd name="connsiteY36" fmla="*/ 1653969 h 3108555"/>
                            <a:gd name="connsiteX0" fmla="*/ 5063664 w 5974608"/>
                            <a:gd name="connsiteY0" fmla="*/ 1653969 h 3108555"/>
                            <a:gd name="connsiteX1" fmla="*/ 3696464 w 5974608"/>
                            <a:gd name="connsiteY1" fmla="*/ 1189446 h 3108555"/>
                            <a:gd name="connsiteX2" fmla="*/ 1522633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8515 w 5974608"/>
                            <a:gd name="connsiteY35" fmla="*/ 1989836 h 3108555"/>
                            <a:gd name="connsiteX36" fmla="*/ 5063664 w 5974608"/>
                            <a:gd name="connsiteY36" fmla="*/ 1653969 h 3108555"/>
                            <a:gd name="connsiteX0" fmla="*/ 5063664 w 5974608"/>
                            <a:gd name="connsiteY0" fmla="*/ 1653969 h 3108555"/>
                            <a:gd name="connsiteX1" fmla="*/ 3696464 w 5974608"/>
                            <a:gd name="connsiteY1" fmla="*/ 1189446 h 3108555"/>
                            <a:gd name="connsiteX2" fmla="*/ 1522633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8515 w 5974608"/>
                            <a:gd name="connsiteY35" fmla="*/ 1989836 h 3108555"/>
                            <a:gd name="connsiteX36" fmla="*/ 5063664 w 5974608"/>
                            <a:gd name="connsiteY36" fmla="*/ 1653969 h 3108555"/>
                            <a:gd name="connsiteX0" fmla="*/ 4369918 w 5974608"/>
                            <a:gd name="connsiteY0" fmla="*/ 2003413 h 3108555"/>
                            <a:gd name="connsiteX1" fmla="*/ 3696464 w 5974608"/>
                            <a:gd name="connsiteY1" fmla="*/ 1189446 h 3108555"/>
                            <a:gd name="connsiteX2" fmla="*/ 1522633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8515 w 5974608"/>
                            <a:gd name="connsiteY35" fmla="*/ 1989836 h 3108555"/>
                            <a:gd name="connsiteX36" fmla="*/ 4369918 w 5974608"/>
                            <a:gd name="connsiteY36" fmla="*/ 2003413 h 3108555"/>
                            <a:gd name="connsiteX0" fmla="*/ 4369918 w 5974608"/>
                            <a:gd name="connsiteY0" fmla="*/ 2003413 h 3108555"/>
                            <a:gd name="connsiteX1" fmla="*/ 3667032 w 5974608"/>
                            <a:gd name="connsiteY1" fmla="*/ 1168395 h 3108555"/>
                            <a:gd name="connsiteX2" fmla="*/ 1522633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8515 w 5974608"/>
                            <a:gd name="connsiteY35" fmla="*/ 1989836 h 3108555"/>
                            <a:gd name="connsiteX36" fmla="*/ 4369918 w 5974608"/>
                            <a:gd name="connsiteY36" fmla="*/ 2003413 h 3108555"/>
                            <a:gd name="connsiteX0" fmla="*/ 4369918 w 5974608"/>
                            <a:gd name="connsiteY0" fmla="*/ 2003413 h 3108555"/>
                            <a:gd name="connsiteX1" fmla="*/ 3667032 w 5974608"/>
                            <a:gd name="connsiteY1" fmla="*/ 1168395 h 3108555"/>
                            <a:gd name="connsiteX2" fmla="*/ 1522633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5158515 w 5974608"/>
                            <a:gd name="connsiteY35" fmla="*/ 1989836 h 3108555"/>
                            <a:gd name="connsiteX36" fmla="*/ 4369918 w 5974608"/>
                            <a:gd name="connsiteY36" fmla="*/ 2003413 h 3108555"/>
                            <a:gd name="connsiteX0" fmla="*/ 4369918 w 5974608"/>
                            <a:gd name="connsiteY0" fmla="*/ 2003413 h 3108555"/>
                            <a:gd name="connsiteX1" fmla="*/ 3667032 w 5974608"/>
                            <a:gd name="connsiteY1" fmla="*/ 1168395 h 3108555"/>
                            <a:gd name="connsiteX2" fmla="*/ 1522633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4902038 w 5974608"/>
                            <a:gd name="connsiteY35" fmla="*/ 2478215 h 3108555"/>
                            <a:gd name="connsiteX36" fmla="*/ 4369918 w 5974608"/>
                            <a:gd name="connsiteY36" fmla="*/ 2003413 h 3108555"/>
                            <a:gd name="connsiteX0" fmla="*/ 4369918 w 5974608"/>
                            <a:gd name="connsiteY0" fmla="*/ 2003413 h 3108555"/>
                            <a:gd name="connsiteX1" fmla="*/ 3667032 w 5974608"/>
                            <a:gd name="connsiteY1" fmla="*/ 1168395 h 3108555"/>
                            <a:gd name="connsiteX2" fmla="*/ 1522633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4902038 w 5974608"/>
                            <a:gd name="connsiteY35" fmla="*/ 2478215 h 3108555"/>
                            <a:gd name="connsiteX36" fmla="*/ 4369918 w 5974608"/>
                            <a:gd name="connsiteY36" fmla="*/ 2003413 h 3108555"/>
                            <a:gd name="connsiteX0" fmla="*/ 4369918 w 5974608"/>
                            <a:gd name="connsiteY0" fmla="*/ 2003413 h 3108555"/>
                            <a:gd name="connsiteX1" fmla="*/ 3667032 w 5974608"/>
                            <a:gd name="connsiteY1" fmla="*/ 1168395 h 3108555"/>
                            <a:gd name="connsiteX2" fmla="*/ 1522633 w 5974608"/>
                            <a:gd name="connsiteY2" fmla="*/ 0 h 3108555"/>
                            <a:gd name="connsiteX3" fmla="*/ 186946 w 5974608"/>
                            <a:gd name="connsiteY3" fmla="*/ 0 h 3108555"/>
                            <a:gd name="connsiteX4" fmla="*/ 74779 w 5974608"/>
                            <a:gd name="connsiteY4" fmla="*/ 312680 h 3108555"/>
                            <a:gd name="connsiteX5" fmla="*/ 625419 w 5974608"/>
                            <a:gd name="connsiteY5" fmla="*/ 268622 h 3108555"/>
                            <a:gd name="connsiteX6" fmla="*/ 1560148 w 5974608"/>
                            <a:gd name="connsiteY6" fmla="*/ 1142334 h 3108555"/>
                            <a:gd name="connsiteX7" fmla="*/ 1380000 w 5974608"/>
                            <a:gd name="connsiteY7" fmla="*/ 1397300 h 3108555"/>
                            <a:gd name="connsiteX8" fmla="*/ 1128752 w 5974608"/>
                            <a:gd name="connsiteY8" fmla="*/ 1581067 h 3108555"/>
                            <a:gd name="connsiteX9" fmla="*/ 479262 w 5974608"/>
                            <a:gd name="connsiteY9" fmla="*/ 1685959 h 3108555"/>
                            <a:gd name="connsiteX10" fmla="*/ 64575 w 5974608"/>
                            <a:gd name="connsiteY10" fmla="*/ 1723453 h 3108555"/>
                            <a:gd name="connsiteX11" fmla="*/ 0 w 5974608"/>
                            <a:gd name="connsiteY11" fmla="*/ 2094772 h 3108555"/>
                            <a:gd name="connsiteX12" fmla="*/ 812363 w 5974608"/>
                            <a:gd name="connsiteY12" fmla="*/ 2814474 h 3108555"/>
                            <a:gd name="connsiteX13" fmla="*/ 936892 w 5974608"/>
                            <a:gd name="connsiteY13" fmla="*/ 2866553 h 3108555"/>
                            <a:gd name="connsiteX14" fmla="*/ 1264434 w 5974608"/>
                            <a:gd name="connsiteY14" fmla="*/ 2716754 h 3108555"/>
                            <a:gd name="connsiteX15" fmla="*/ 1526156 w 5974608"/>
                            <a:gd name="connsiteY15" fmla="*/ 2298538 h 3108555"/>
                            <a:gd name="connsiteX16" fmla="*/ 1702906 w 5974608"/>
                            <a:gd name="connsiteY16" fmla="*/ 2016320 h 3108555"/>
                            <a:gd name="connsiteX17" fmla="*/ 1895340 w 5974608"/>
                            <a:gd name="connsiteY17" fmla="*/ 2149584 h 3108555"/>
                            <a:gd name="connsiteX18" fmla="*/ 1723300 w 5974608"/>
                            <a:gd name="connsiteY18" fmla="*/ 2407344 h 3108555"/>
                            <a:gd name="connsiteX19" fmla="*/ 1856882 w 5974608"/>
                            <a:gd name="connsiteY19" fmla="*/ 2508161 h 3108555"/>
                            <a:gd name="connsiteX20" fmla="*/ 1833851 w 5974608"/>
                            <a:gd name="connsiteY20" fmla="*/ 2547346 h 3108555"/>
                            <a:gd name="connsiteX21" fmla="*/ 1883483 w 5974608"/>
                            <a:gd name="connsiteY21" fmla="*/ 2575454 h 3108555"/>
                            <a:gd name="connsiteX22" fmla="*/ 2329428 w 5974608"/>
                            <a:gd name="connsiteY22" fmla="*/ 1875954 h 3108555"/>
                            <a:gd name="connsiteX23" fmla="*/ 2108447 w 5974608"/>
                            <a:gd name="connsiteY23" fmla="*/ 1740981 h 3108555"/>
                            <a:gd name="connsiteX24" fmla="*/ 2246300 w 5974608"/>
                            <a:gd name="connsiteY24" fmla="*/ 1531184 h 3108555"/>
                            <a:gd name="connsiteX25" fmla="*/ 2428766 w 5974608"/>
                            <a:gd name="connsiteY25" fmla="*/ 1644756 h 3108555"/>
                            <a:gd name="connsiteX26" fmla="*/ 2463231 w 5974608"/>
                            <a:gd name="connsiteY26" fmla="*/ 1604195 h 3108555"/>
                            <a:gd name="connsiteX27" fmla="*/ 2797746 w 5974608"/>
                            <a:gd name="connsiteY27" fmla="*/ 1815113 h 3108555"/>
                            <a:gd name="connsiteX28" fmla="*/ 2826126 w 5974608"/>
                            <a:gd name="connsiteY28" fmla="*/ 1776581 h 3108555"/>
                            <a:gd name="connsiteX29" fmla="*/ 3667480 w 5974608"/>
                            <a:gd name="connsiteY29" fmla="*/ 2322127 h 3108555"/>
                            <a:gd name="connsiteX30" fmla="*/ 3683696 w 5974608"/>
                            <a:gd name="connsiteY30" fmla="*/ 2287651 h 3108555"/>
                            <a:gd name="connsiteX31" fmla="*/ 4920383 w 5974608"/>
                            <a:gd name="connsiteY31" fmla="*/ 3108555 h 3108555"/>
                            <a:gd name="connsiteX32" fmla="*/ 5974460 w 5974608"/>
                            <a:gd name="connsiteY32" fmla="*/ 3108555 h 3108555"/>
                            <a:gd name="connsiteX33" fmla="*/ 5974608 w 5974608"/>
                            <a:gd name="connsiteY33" fmla="*/ 2539132 h 3108555"/>
                            <a:gd name="connsiteX34" fmla="*/ 5940156 w 5974608"/>
                            <a:gd name="connsiteY34" fmla="*/ 2541158 h 3108555"/>
                            <a:gd name="connsiteX35" fmla="*/ 4902038 w 5974608"/>
                            <a:gd name="connsiteY35" fmla="*/ 2478215 h 3108555"/>
                            <a:gd name="connsiteX36" fmla="*/ 4369918 w 5974608"/>
                            <a:gd name="connsiteY36" fmla="*/ 2003413 h 3108555"/>
                            <a:gd name="connsiteX0" fmla="*/ 4369918 w 5974608"/>
                            <a:gd name="connsiteY0" fmla="*/ 2003413 h 3180127"/>
                            <a:gd name="connsiteX1" fmla="*/ 3667032 w 5974608"/>
                            <a:gd name="connsiteY1" fmla="*/ 1168395 h 3180127"/>
                            <a:gd name="connsiteX2" fmla="*/ 1522633 w 5974608"/>
                            <a:gd name="connsiteY2" fmla="*/ 0 h 3180127"/>
                            <a:gd name="connsiteX3" fmla="*/ 186946 w 5974608"/>
                            <a:gd name="connsiteY3" fmla="*/ 0 h 3180127"/>
                            <a:gd name="connsiteX4" fmla="*/ 74779 w 5974608"/>
                            <a:gd name="connsiteY4" fmla="*/ 312680 h 3180127"/>
                            <a:gd name="connsiteX5" fmla="*/ 625419 w 5974608"/>
                            <a:gd name="connsiteY5" fmla="*/ 268622 h 3180127"/>
                            <a:gd name="connsiteX6" fmla="*/ 1560148 w 5974608"/>
                            <a:gd name="connsiteY6" fmla="*/ 1142334 h 3180127"/>
                            <a:gd name="connsiteX7" fmla="*/ 1380000 w 5974608"/>
                            <a:gd name="connsiteY7" fmla="*/ 1397300 h 3180127"/>
                            <a:gd name="connsiteX8" fmla="*/ 1128752 w 5974608"/>
                            <a:gd name="connsiteY8" fmla="*/ 1581067 h 3180127"/>
                            <a:gd name="connsiteX9" fmla="*/ 479262 w 5974608"/>
                            <a:gd name="connsiteY9" fmla="*/ 1685959 h 3180127"/>
                            <a:gd name="connsiteX10" fmla="*/ 64575 w 5974608"/>
                            <a:gd name="connsiteY10" fmla="*/ 1723453 h 3180127"/>
                            <a:gd name="connsiteX11" fmla="*/ 0 w 5974608"/>
                            <a:gd name="connsiteY11" fmla="*/ 2094772 h 3180127"/>
                            <a:gd name="connsiteX12" fmla="*/ 812363 w 5974608"/>
                            <a:gd name="connsiteY12" fmla="*/ 2814474 h 3180127"/>
                            <a:gd name="connsiteX13" fmla="*/ 936892 w 5974608"/>
                            <a:gd name="connsiteY13" fmla="*/ 2866553 h 3180127"/>
                            <a:gd name="connsiteX14" fmla="*/ 1264434 w 5974608"/>
                            <a:gd name="connsiteY14" fmla="*/ 2716754 h 3180127"/>
                            <a:gd name="connsiteX15" fmla="*/ 1526156 w 5974608"/>
                            <a:gd name="connsiteY15" fmla="*/ 2298538 h 3180127"/>
                            <a:gd name="connsiteX16" fmla="*/ 1702906 w 5974608"/>
                            <a:gd name="connsiteY16" fmla="*/ 2016320 h 3180127"/>
                            <a:gd name="connsiteX17" fmla="*/ 1895340 w 5974608"/>
                            <a:gd name="connsiteY17" fmla="*/ 2149584 h 3180127"/>
                            <a:gd name="connsiteX18" fmla="*/ 1723300 w 5974608"/>
                            <a:gd name="connsiteY18" fmla="*/ 2407344 h 3180127"/>
                            <a:gd name="connsiteX19" fmla="*/ 1856882 w 5974608"/>
                            <a:gd name="connsiteY19" fmla="*/ 2508161 h 3180127"/>
                            <a:gd name="connsiteX20" fmla="*/ 1833851 w 5974608"/>
                            <a:gd name="connsiteY20" fmla="*/ 2547346 h 3180127"/>
                            <a:gd name="connsiteX21" fmla="*/ 1883483 w 5974608"/>
                            <a:gd name="connsiteY21" fmla="*/ 2575454 h 3180127"/>
                            <a:gd name="connsiteX22" fmla="*/ 2329428 w 5974608"/>
                            <a:gd name="connsiteY22" fmla="*/ 1875954 h 3180127"/>
                            <a:gd name="connsiteX23" fmla="*/ 2108447 w 5974608"/>
                            <a:gd name="connsiteY23" fmla="*/ 1740981 h 3180127"/>
                            <a:gd name="connsiteX24" fmla="*/ 2246300 w 5974608"/>
                            <a:gd name="connsiteY24" fmla="*/ 1531184 h 3180127"/>
                            <a:gd name="connsiteX25" fmla="*/ 2428766 w 5974608"/>
                            <a:gd name="connsiteY25" fmla="*/ 1644756 h 3180127"/>
                            <a:gd name="connsiteX26" fmla="*/ 2463231 w 5974608"/>
                            <a:gd name="connsiteY26" fmla="*/ 1604195 h 3180127"/>
                            <a:gd name="connsiteX27" fmla="*/ 2797746 w 5974608"/>
                            <a:gd name="connsiteY27" fmla="*/ 1815113 h 3180127"/>
                            <a:gd name="connsiteX28" fmla="*/ 2826126 w 5974608"/>
                            <a:gd name="connsiteY28" fmla="*/ 1776581 h 3180127"/>
                            <a:gd name="connsiteX29" fmla="*/ 3667480 w 5974608"/>
                            <a:gd name="connsiteY29" fmla="*/ 2322127 h 3180127"/>
                            <a:gd name="connsiteX30" fmla="*/ 3683696 w 5974608"/>
                            <a:gd name="connsiteY30" fmla="*/ 2287651 h 3180127"/>
                            <a:gd name="connsiteX31" fmla="*/ 5025495 w 5974608"/>
                            <a:gd name="connsiteY31" fmla="*/ 3180127 h 3180127"/>
                            <a:gd name="connsiteX32" fmla="*/ 5974460 w 5974608"/>
                            <a:gd name="connsiteY32" fmla="*/ 3108555 h 3180127"/>
                            <a:gd name="connsiteX33" fmla="*/ 5974608 w 5974608"/>
                            <a:gd name="connsiteY33" fmla="*/ 2539132 h 3180127"/>
                            <a:gd name="connsiteX34" fmla="*/ 5940156 w 5974608"/>
                            <a:gd name="connsiteY34" fmla="*/ 2541158 h 3180127"/>
                            <a:gd name="connsiteX35" fmla="*/ 4902038 w 5974608"/>
                            <a:gd name="connsiteY35" fmla="*/ 2478215 h 3180127"/>
                            <a:gd name="connsiteX36" fmla="*/ 4369918 w 5974608"/>
                            <a:gd name="connsiteY36" fmla="*/ 2003413 h 3180127"/>
                            <a:gd name="connsiteX0" fmla="*/ 4369918 w 5974608"/>
                            <a:gd name="connsiteY0" fmla="*/ 2003413 h 3180127"/>
                            <a:gd name="connsiteX1" fmla="*/ 3667032 w 5974608"/>
                            <a:gd name="connsiteY1" fmla="*/ 1168395 h 3180127"/>
                            <a:gd name="connsiteX2" fmla="*/ 1522633 w 5974608"/>
                            <a:gd name="connsiteY2" fmla="*/ 0 h 3180127"/>
                            <a:gd name="connsiteX3" fmla="*/ 186946 w 5974608"/>
                            <a:gd name="connsiteY3" fmla="*/ 0 h 3180127"/>
                            <a:gd name="connsiteX4" fmla="*/ 74779 w 5974608"/>
                            <a:gd name="connsiteY4" fmla="*/ 312680 h 3180127"/>
                            <a:gd name="connsiteX5" fmla="*/ 625419 w 5974608"/>
                            <a:gd name="connsiteY5" fmla="*/ 268622 h 3180127"/>
                            <a:gd name="connsiteX6" fmla="*/ 1560148 w 5974608"/>
                            <a:gd name="connsiteY6" fmla="*/ 1142334 h 3180127"/>
                            <a:gd name="connsiteX7" fmla="*/ 1380000 w 5974608"/>
                            <a:gd name="connsiteY7" fmla="*/ 1397300 h 3180127"/>
                            <a:gd name="connsiteX8" fmla="*/ 1128752 w 5974608"/>
                            <a:gd name="connsiteY8" fmla="*/ 1581067 h 3180127"/>
                            <a:gd name="connsiteX9" fmla="*/ 479262 w 5974608"/>
                            <a:gd name="connsiteY9" fmla="*/ 1685959 h 3180127"/>
                            <a:gd name="connsiteX10" fmla="*/ 64575 w 5974608"/>
                            <a:gd name="connsiteY10" fmla="*/ 1723453 h 3180127"/>
                            <a:gd name="connsiteX11" fmla="*/ 0 w 5974608"/>
                            <a:gd name="connsiteY11" fmla="*/ 2094772 h 3180127"/>
                            <a:gd name="connsiteX12" fmla="*/ 812363 w 5974608"/>
                            <a:gd name="connsiteY12" fmla="*/ 2814474 h 3180127"/>
                            <a:gd name="connsiteX13" fmla="*/ 936892 w 5974608"/>
                            <a:gd name="connsiteY13" fmla="*/ 2866553 h 3180127"/>
                            <a:gd name="connsiteX14" fmla="*/ 1264434 w 5974608"/>
                            <a:gd name="connsiteY14" fmla="*/ 2716754 h 3180127"/>
                            <a:gd name="connsiteX15" fmla="*/ 1526156 w 5974608"/>
                            <a:gd name="connsiteY15" fmla="*/ 2298538 h 3180127"/>
                            <a:gd name="connsiteX16" fmla="*/ 1702906 w 5974608"/>
                            <a:gd name="connsiteY16" fmla="*/ 2016320 h 3180127"/>
                            <a:gd name="connsiteX17" fmla="*/ 1895340 w 5974608"/>
                            <a:gd name="connsiteY17" fmla="*/ 2149584 h 3180127"/>
                            <a:gd name="connsiteX18" fmla="*/ 1723300 w 5974608"/>
                            <a:gd name="connsiteY18" fmla="*/ 2407344 h 3180127"/>
                            <a:gd name="connsiteX19" fmla="*/ 1856882 w 5974608"/>
                            <a:gd name="connsiteY19" fmla="*/ 2508161 h 3180127"/>
                            <a:gd name="connsiteX20" fmla="*/ 1833851 w 5974608"/>
                            <a:gd name="connsiteY20" fmla="*/ 2547346 h 3180127"/>
                            <a:gd name="connsiteX21" fmla="*/ 1883483 w 5974608"/>
                            <a:gd name="connsiteY21" fmla="*/ 2575454 h 3180127"/>
                            <a:gd name="connsiteX22" fmla="*/ 2329428 w 5974608"/>
                            <a:gd name="connsiteY22" fmla="*/ 1875954 h 3180127"/>
                            <a:gd name="connsiteX23" fmla="*/ 2108447 w 5974608"/>
                            <a:gd name="connsiteY23" fmla="*/ 1740981 h 3180127"/>
                            <a:gd name="connsiteX24" fmla="*/ 2246300 w 5974608"/>
                            <a:gd name="connsiteY24" fmla="*/ 1531184 h 3180127"/>
                            <a:gd name="connsiteX25" fmla="*/ 2428766 w 5974608"/>
                            <a:gd name="connsiteY25" fmla="*/ 1644756 h 3180127"/>
                            <a:gd name="connsiteX26" fmla="*/ 2463231 w 5974608"/>
                            <a:gd name="connsiteY26" fmla="*/ 1604195 h 3180127"/>
                            <a:gd name="connsiteX27" fmla="*/ 2797746 w 5974608"/>
                            <a:gd name="connsiteY27" fmla="*/ 1815113 h 3180127"/>
                            <a:gd name="connsiteX28" fmla="*/ 2826126 w 5974608"/>
                            <a:gd name="connsiteY28" fmla="*/ 1776581 h 3180127"/>
                            <a:gd name="connsiteX29" fmla="*/ 3667480 w 5974608"/>
                            <a:gd name="connsiteY29" fmla="*/ 2322127 h 3180127"/>
                            <a:gd name="connsiteX30" fmla="*/ 3683696 w 5974608"/>
                            <a:gd name="connsiteY30" fmla="*/ 2287651 h 3180127"/>
                            <a:gd name="connsiteX31" fmla="*/ 5025495 w 5974608"/>
                            <a:gd name="connsiteY31" fmla="*/ 3180127 h 3180127"/>
                            <a:gd name="connsiteX32" fmla="*/ 5612387 w 5974608"/>
                            <a:gd name="connsiteY32" fmla="*/ 3135789 h 3180127"/>
                            <a:gd name="connsiteX33" fmla="*/ 5974460 w 5974608"/>
                            <a:gd name="connsiteY33" fmla="*/ 3108555 h 3180127"/>
                            <a:gd name="connsiteX34" fmla="*/ 5974608 w 5974608"/>
                            <a:gd name="connsiteY34" fmla="*/ 2539132 h 3180127"/>
                            <a:gd name="connsiteX35" fmla="*/ 5940156 w 5974608"/>
                            <a:gd name="connsiteY35" fmla="*/ 2541158 h 3180127"/>
                            <a:gd name="connsiteX36" fmla="*/ 4902038 w 5974608"/>
                            <a:gd name="connsiteY36" fmla="*/ 2478215 h 3180127"/>
                            <a:gd name="connsiteX37" fmla="*/ 4369918 w 5974608"/>
                            <a:gd name="connsiteY37" fmla="*/ 2003413 h 3180127"/>
                            <a:gd name="connsiteX0" fmla="*/ 4369918 w 5974608"/>
                            <a:gd name="connsiteY0" fmla="*/ 2003413 h 3215763"/>
                            <a:gd name="connsiteX1" fmla="*/ 3667032 w 5974608"/>
                            <a:gd name="connsiteY1" fmla="*/ 1168395 h 3215763"/>
                            <a:gd name="connsiteX2" fmla="*/ 1522633 w 5974608"/>
                            <a:gd name="connsiteY2" fmla="*/ 0 h 3215763"/>
                            <a:gd name="connsiteX3" fmla="*/ 186946 w 5974608"/>
                            <a:gd name="connsiteY3" fmla="*/ 0 h 3215763"/>
                            <a:gd name="connsiteX4" fmla="*/ 74779 w 5974608"/>
                            <a:gd name="connsiteY4" fmla="*/ 312680 h 3215763"/>
                            <a:gd name="connsiteX5" fmla="*/ 625419 w 5974608"/>
                            <a:gd name="connsiteY5" fmla="*/ 268622 h 3215763"/>
                            <a:gd name="connsiteX6" fmla="*/ 1560148 w 5974608"/>
                            <a:gd name="connsiteY6" fmla="*/ 1142334 h 3215763"/>
                            <a:gd name="connsiteX7" fmla="*/ 1380000 w 5974608"/>
                            <a:gd name="connsiteY7" fmla="*/ 1397300 h 3215763"/>
                            <a:gd name="connsiteX8" fmla="*/ 1128752 w 5974608"/>
                            <a:gd name="connsiteY8" fmla="*/ 1581067 h 3215763"/>
                            <a:gd name="connsiteX9" fmla="*/ 479262 w 5974608"/>
                            <a:gd name="connsiteY9" fmla="*/ 1685959 h 3215763"/>
                            <a:gd name="connsiteX10" fmla="*/ 64575 w 5974608"/>
                            <a:gd name="connsiteY10" fmla="*/ 1723453 h 3215763"/>
                            <a:gd name="connsiteX11" fmla="*/ 0 w 5974608"/>
                            <a:gd name="connsiteY11" fmla="*/ 2094772 h 3215763"/>
                            <a:gd name="connsiteX12" fmla="*/ 812363 w 5974608"/>
                            <a:gd name="connsiteY12" fmla="*/ 2814474 h 3215763"/>
                            <a:gd name="connsiteX13" fmla="*/ 936892 w 5974608"/>
                            <a:gd name="connsiteY13" fmla="*/ 2866553 h 3215763"/>
                            <a:gd name="connsiteX14" fmla="*/ 1264434 w 5974608"/>
                            <a:gd name="connsiteY14" fmla="*/ 2716754 h 3215763"/>
                            <a:gd name="connsiteX15" fmla="*/ 1526156 w 5974608"/>
                            <a:gd name="connsiteY15" fmla="*/ 2298538 h 3215763"/>
                            <a:gd name="connsiteX16" fmla="*/ 1702906 w 5974608"/>
                            <a:gd name="connsiteY16" fmla="*/ 2016320 h 3215763"/>
                            <a:gd name="connsiteX17" fmla="*/ 1895340 w 5974608"/>
                            <a:gd name="connsiteY17" fmla="*/ 2149584 h 3215763"/>
                            <a:gd name="connsiteX18" fmla="*/ 1723300 w 5974608"/>
                            <a:gd name="connsiteY18" fmla="*/ 2407344 h 3215763"/>
                            <a:gd name="connsiteX19" fmla="*/ 1856882 w 5974608"/>
                            <a:gd name="connsiteY19" fmla="*/ 2508161 h 3215763"/>
                            <a:gd name="connsiteX20" fmla="*/ 1833851 w 5974608"/>
                            <a:gd name="connsiteY20" fmla="*/ 2547346 h 3215763"/>
                            <a:gd name="connsiteX21" fmla="*/ 1883483 w 5974608"/>
                            <a:gd name="connsiteY21" fmla="*/ 2575454 h 3215763"/>
                            <a:gd name="connsiteX22" fmla="*/ 2329428 w 5974608"/>
                            <a:gd name="connsiteY22" fmla="*/ 1875954 h 3215763"/>
                            <a:gd name="connsiteX23" fmla="*/ 2108447 w 5974608"/>
                            <a:gd name="connsiteY23" fmla="*/ 1740981 h 3215763"/>
                            <a:gd name="connsiteX24" fmla="*/ 2246300 w 5974608"/>
                            <a:gd name="connsiteY24" fmla="*/ 1531184 h 3215763"/>
                            <a:gd name="connsiteX25" fmla="*/ 2428766 w 5974608"/>
                            <a:gd name="connsiteY25" fmla="*/ 1644756 h 3215763"/>
                            <a:gd name="connsiteX26" fmla="*/ 2463231 w 5974608"/>
                            <a:gd name="connsiteY26" fmla="*/ 1604195 h 3215763"/>
                            <a:gd name="connsiteX27" fmla="*/ 2797746 w 5974608"/>
                            <a:gd name="connsiteY27" fmla="*/ 1815113 h 3215763"/>
                            <a:gd name="connsiteX28" fmla="*/ 2826126 w 5974608"/>
                            <a:gd name="connsiteY28" fmla="*/ 1776581 h 3215763"/>
                            <a:gd name="connsiteX29" fmla="*/ 3667480 w 5974608"/>
                            <a:gd name="connsiteY29" fmla="*/ 2322127 h 3215763"/>
                            <a:gd name="connsiteX30" fmla="*/ 3683696 w 5974608"/>
                            <a:gd name="connsiteY30" fmla="*/ 2287651 h 3215763"/>
                            <a:gd name="connsiteX31" fmla="*/ 5025495 w 5974608"/>
                            <a:gd name="connsiteY31" fmla="*/ 3180127 h 3215763"/>
                            <a:gd name="connsiteX32" fmla="*/ 5011141 w 5974608"/>
                            <a:gd name="connsiteY32" fmla="*/ 3215764 h 3215763"/>
                            <a:gd name="connsiteX33" fmla="*/ 5974460 w 5974608"/>
                            <a:gd name="connsiteY33" fmla="*/ 3108555 h 3215763"/>
                            <a:gd name="connsiteX34" fmla="*/ 5974608 w 5974608"/>
                            <a:gd name="connsiteY34" fmla="*/ 2539132 h 3215763"/>
                            <a:gd name="connsiteX35" fmla="*/ 5940156 w 5974608"/>
                            <a:gd name="connsiteY35" fmla="*/ 2541158 h 3215763"/>
                            <a:gd name="connsiteX36" fmla="*/ 4902038 w 5974608"/>
                            <a:gd name="connsiteY36" fmla="*/ 2478215 h 3215763"/>
                            <a:gd name="connsiteX37" fmla="*/ 4369918 w 5974608"/>
                            <a:gd name="connsiteY37" fmla="*/ 2003413 h 3215763"/>
                            <a:gd name="connsiteX0" fmla="*/ 4369918 w 5974608"/>
                            <a:gd name="connsiteY0" fmla="*/ 2003413 h 3215764"/>
                            <a:gd name="connsiteX1" fmla="*/ 3667032 w 5974608"/>
                            <a:gd name="connsiteY1" fmla="*/ 1168395 h 3215764"/>
                            <a:gd name="connsiteX2" fmla="*/ 1522633 w 5974608"/>
                            <a:gd name="connsiteY2" fmla="*/ 0 h 3215764"/>
                            <a:gd name="connsiteX3" fmla="*/ 186946 w 5974608"/>
                            <a:gd name="connsiteY3" fmla="*/ 0 h 3215764"/>
                            <a:gd name="connsiteX4" fmla="*/ 74779 w 5974608"/>
                            <a:gd name="connsiteY4" fmla="*/ 312680 h 3215764"/>
                            <a:gd name="connsiteX5" fmla="*/ 625419 w 5974608"/>
                            <a:gd name="connsiteY5" fmla="*/ 268622 h 3215764"/>
                            <a:gd name="connsiteX6" fmla="*/ 1560148 w 5974608"/>
                            <a:gd name="connsiteY6" fmla="*/ 1142334 h 3215764"/>
                            <a:gd name="connsiteX7" fmla="*/ 1380000 w 5974608"/>
                            <a:gd name="connsiteY7" fmla="*/ 1397300 h 3215764"/>
                            <a:gd name="connsiteX8" fmla="*/ 1128752 w 5974608"/>
                            <a:gd name="connsiteY8" fmla="*/ 1581067 h 3215764"/>
                            <a:gd name="connsiteX9" fmla="*/ 479262 w 5974608"/>
                            <a:gd name="connsiteY9" fmla="*/ 1685959 h 3215764"/>
                            <a:gd name="connsiteX10" fmla="*/ 64575 w 5974608"/>
                            <a:gd name="connsiteY10" fmla="*/ 1723453 h 3215764"/>
                            <a:gd name="connsiteX11" fmla="*/ 0 w 5974608"/>
                            <a:gd name="connsiteY11" fmla="*/ 2094772 h 3215764"/>
                            <a:gd name="connsiteX12" fmla="*/ 812363 w 5974608"/>
                            <a:gd name="connsiteY12" fmla="*/ 2814474 h 3215764"/>
                            <a:gd name="connsiteX13" fmla="*/ 936892 w 5974608"/>
                            <a:gd name="connsiteY13" fmla="*/ 2866553 h 3215764"/>
                            <a:gd name="connsiteX14" fmla="*/ 1264434 w 5974608"/>
                            <a:gd name="connsiteY14" fmla="*/ 2716754 h 3215764"/>
                            <a:gd name="connsiteX15" fmla="*/ 1526156 w 5974608"/>
                            <a:gd name="connsiteY15" fmla="*/ 2298538 h 3215764"/>
                            <a:gd name="connsiteX16" fmla="*/ 1702906 w 5974608"/>
                            <a:gd name="connsiteY16" fmla="*/ 2016320 h 3215764"/>
                            <a:gd name="connsiteX17" fmla="*/ 1895340 w 5974608"/>
                            <a:gd name="connsiteY17" fmla="*/ 2149584 h 3215764"/>
                            <a:gd name="connsiteX18" fmla="*/ 1723300 w 5974608"/>
                            <a:gd name="connsiteY18" fmla="*/ 2407344 h 3215764"/>
                            <a:gd name="connsiteX19" fmla="*/ 1856882 w 5974608"/>
                            <a:gd name="connsiteY19" fmla="*/ 2508161 h 3215764"/>
                            <a:gd name="connsiteX20" fmla="*/ 1833851 w 5974608"/>
                            <a:gd name="connsiteY20" fmla="*/ 2547346 h 3215764"/>
                            <a:gd name="connsiteX21" fmla="*/ 1883483 w 5974608"/>
                            <a:gd name="connsiteY21" fmla="*/ 2575454 h 3215764"/>
                            <a:gd name="connsiteX22" fmla="*/ 2329428 w 5974608"/>
                            <a:gd name="connsiteY22" fmla="*/ 1875954 h 3215764"/>
                            <a:gd name="connsiteX23" fmla="*/ 2108447 w 5974608"/>
                            <a:gd name="connsiteY23" fmla="*/ 1740981 h 3215764"/>
                            <a:gd name="connsiteX24" fmla="*/ 2246300 w 5974608"/>
                            <a:gd name="connsiteY24" fmla="*/ 1531184 h 3215764"/>
                            <a:gd name="connsiteX25" fmla="*/ 2428766 w 5974608"/>
                            <a:gd name="connsiteY25" fmla="*/ 1644756 h 3215764"/>
                            <a:gd name="connsiteX26" fmla="*/ 2463231 w 5974608"/>
                            <a:gd name="connsiteY26" fmla="*/ 1604195 h 3215764"/>
                            <a:gd name="connsiteX27" fmla="*/ 2797746 w 5974608"/>
                            <a:gd name="connsiteY27" fmla="*/ 1815113 h 3215764"/>
                            <a:gd name="connsiteX28" fmla="*/ 2826126 w 5974608"/>
                            <a:gd name="connsiteY28" fmla="*/ 1776581 h 3215764"/>
                            <a:gd name="connsiteX29" fmla="*/ 3667480 w 5974608"/>
                            <a:gd name="connsiteY29" fmla="*/ 2322127 h 3215764"/>
                            <a:gd name="connsiteX30" fmla="*/ 3683696 w 5974608"/>
                            <a:gd name="connsiteY30" fmla="*/ 2287651 h 3215764"/>
                            <a:gd name="connsiteX31" fmla="*/ 5025495 w 5974608"/>
                            <a:gd name="connsiteY31" fmla="*/ 3180127 h 3215764"/>
                            <a:gd name="connsiteX32" fmla="*/ 5011141 w 5974608"/>
                            <a:gd name="connsiteY32" fmla="*/ 3215764 h 3215764"/>
                            <a:gd name="connsiteX33" fmla="*/ 5704876 w 5974608"/>
                            <a:gd name="connsiteY33" fmla="*/ 3127371 h 3215764"/>
                            <a:gd name="connsiteX34" fmla="*/ 5974460 w 5974608"/>
                            <a:gd name="connsiteY34" fmla="*/ 3108555 h 3215764"/>
                            <a:gd name="connsiteX35" fmla="*/ 5974608 w 5974608"/>
                            <a:gd name="connsiteY35" fmla="*/ 2539132 h 3215764"/>
                            <a:gd name="connsiteX36" fmla="*/ 5940156 w 5974608"/>
                            <a:gd name="connsiteY36" fmla="*/ 2541158 h 3215764"/>
                            <a:gd name="connsiteX37" fmla="*/ 4902038 w 5974608"/>
                            <a:gd name="connsiteY37" fmla="*/ 2478215 h 3215764"/>
                            <a:gd name="connsiteX38" fmla="*/ 4369918 w 5974608"/>
                            <a:gd name="connsiteY38" fmla="*/ 2003413 h 3215764"/>
                            <a:gd name="connsiteX0" fmla="*/ 4369918 w 5974608"/>
                            <a:gd name="connsiteY0" fmla="*/ 2003413 h 3763045"/>
                            <a:gd name="connsiteX1" fmla="*/ 3667032 w 5974608"/>
                            <a:gd name="connsiteY1" fmla="*/ 1168395 h 3763045"/>
                            <a:gd name="connsiteX2" fmla="*/ 1522633 w 5974608"/>
                            <a:gd name="connsiteY2" fmla="*/ 0 h 3763045"/>
                            <a:gd name="connsiteX3" fmla="*/ 186946 w 5974608"/>
                            <a:gd name="connsiteY3" fmla="*/ 0 h 3763045"/>
                            <a:gd name="connsiteX4" fmla="*/ 74779 w 5974608"/>
                            <a:gd name="connsiteY4" fmla="*/ 312680 h 3763045"/>
                            <a:gd name="connsiteX5" fmla="*/ 625419 w 5974608"/>
                            <a:gd name="connsiteY5" fmla="*/ 268622 h 3763045"/>
                            <a:gd name="connsiteX6" fmla="*/ 1560148 w 5974608"/>
                            <a:gd name="connsiteY6" fmla="*/ 1142334 h 3763045"/>
                            <a:gd name="connsiteX7" fmla="*/ 1380000 w 5974608"/>
                            <a:gd name="connsiteY7" fmla="*/ 1397300 h 3763045"/>
                            <a:gd name="connsiteX8" fmla="*/ 1128752 w 5974608"/>
                            <a:gd name="connsiteY8" fmla="*/ 1581067 h 3763045"/>
                            <a:gd name="connsiteX9" fmla="*/ 479262 w 5974608"/>
                            <a:gd name="connsiteY9" fmla="*/ 1685959 h 3763045"/>
                            <a:gd name="connsiteX10" fmla="*/ 64575 w 5974608"/>
                            <a:gd name="connsiteY10" fmla="*/ 1723453 h 3763045"/>
                            <a:gd name="connsiteX11" fmla="*/ 0 w 5974608"/>
                            <a:gd name="connsiteY11" fmla="*/ 2094772 h 3763045"/>
                            <a:gd name="connsiteX12" fmla="*/ 812363 w 5974608"/>
                            <a:gd name="connsiteY12" fmla="*/ 2814474 h 3763045"/>
                            <a:gd name="connsiteX13" fmla="*/ 936892 w 5974608"/>
                            <a:gd name="connsiteY13" fmla="*/ 2866553 h 3763045"/>
                            <a:gd name="connsiteX14" fmla="*/ 1264434 w 5974608"/>
                            <a:gd name="connsiteY14" fmla="*/ 2716754 h 3763045"/>
                            <a:gd name="connsiteX15" fmla="*/ 1526156 w 5974608"/>
                            <a:gd name="connsiteY15" fmla="*/ 2298538 h 3763045"/>
                            <a:gd name="connsiteX16" fmla="*/ 1702906 w 5974608"/>
                            <a:gd name="connsiteY16" fmla="*/ 2016320 h 3763045"/>
                            <a:gd name="connsiteX17" fmla="*/ 1895340 w 5974608"/>
                            <a:gd name="connsiteY17" fmla="*/ 2149584 h 3763045"/>
                            <a:gd name="connsiteX18" fmla="*/ 1723300 w 5974608"/>
                            <a:gd name="connsiteY18" fmla="*/ 2407344 h 3763045"/>
                            <a:gd name="connsiteX19" fmla="*/ 1856882 w 5974608"/>
                            <a:gd name="connsiteY19" fmla="*/ 2508161 h 3763045"/>
                            <a:gd name="connsiteX20" fmla="*/ 1833851 w 5974608"/>
                            <a:gd name="connsiteY20" fmla="*/ 2547346 h 3763045"/>
                            <a:gd name="connsiteX21" fmla="*/ 1883483 w 5974608"/>
                            <a:gd name="connsiteY21" fmla="*/ 2575454 h 3763045"/>
                            <a:gd name="connsiteX22" fmla="*/ 2329428 w 5974608"/>
                            <a:gd name="connsiteY22" fmla="*/ 1875954 h 3763045"/>
                            <a:gd name="connsiteX23" fmla="*/ 2108447 w 5974608"/>
                            <a:gd name="connsiteY23" fmla="*/ 1740981 h 3763045"/>
                            <a:gd name="connsiteX24" fmla="*/ 2246300 w 5974608"/>
                            <a:gd name="connsiteY24" fmla="*/ 1531184 h 3763045"/>
                            <a:gd name="connsiteX25" fmla="*/ 2428766 w 5974608"/>
                            <a:gd name="connsiteY25" fmla="*/ 1644756 h 3763045"/>
                            <a:gd name="connsiteX26" fmla="*/ 2463231 w 5974608"/>
                            <a:gd name="connsiteY26" fmla="*/ 1604195 h 3763045"/>
                            <a:gd name="connsiteX27" fmla="*/ 2797746 w 5974608"/>
                            <a:gd name="connsiteY27" fmla="*/ 1815113 h 3763045"/>
                            <a:gd name="connsiteX28" fmla="*/ 2826126 w 5974608"/>
                            <a:gd name="connsiteY28" fmla="*/ 1776581 h 3763045"/>
                            <a:gd name="connsiteX29" fmla="*/ 3667480 w 5974608"/>
                            <a:gd name="connsiteY29" fmla="*/ 2322127 h 3763045"/>
                            <a:gd name="connsiteX30" fmla="*/ 3683696 w 5974608"/>
                            <a:gd name="connsiteY30" fmla="*/ 2287651 h 3763045"/>
                            <a:gd name="connsiteX31" fmla="*/ 5025495 w 5974608"/>
                            <a:gd name="connsiteY31" fmla="*/ 3180127 h 3763045"/>
                            <a:gd name="connsiteX32" fmla="*/ 5011141 w 5974608"/>
                            <a:gd name="connsiteY32" fmla="*/ 3215764 h 3763045"/>
                            <a:gd name="connsiteX33" fmla="*/ 5814193 w 5974608"/>
                            <a:gd name="connsiteY33" fmla="*/ 3763046 h 3763045"/>
                            <a:gd name="connsiteX34" fmla="*/ 5974460 w 5974608"/>
                            <a:gd name="connsiteY34" fmla="*/ 3108555 h 3763045"/>
                            <a:gd name="connsiteX35" fmla="*/ 5974608 w 5974608"/>
                            <a:gd name="connsiteY35" fmla="*/ 2539132 h 3763045"/>
                            <a:gd name="connsiteX36" fmla="*/ 5940156 w 5974608"/>
                            <a:gd name="connsiteY36" fmla="*/ 2541158 h 3763045"/>
                            <a:gd name="connsiteX37" fmla="*/ 4902038 w 5974608"/>
                            <a:gd name="connsiteY37" fmla="*/ 2478215 h 3763045"/>
                            <a:gd name="connsiteX38" fmla="*/ 4369918 w 5974608"/>
                            <a:gd name="connsiteY38" fmla="*/ 2003413 h 3763045"/>
                            <a:gd name="connsiteX0" fmla="*/ 4369918 w 5974608"/>
                            <a:gd name="connsiteY0" fmla="*/ 2003413 h 3813556"/>
                            <a:gd name="connsiteX1" fmla="*/ 3667032 w 5974608"/>
                            <a:gd name="connsiteY1" fmla="*/ 1168395 h 3813556"/>
                            <a:gd name="connsiteX2" fmla="*/ 1522633 w 5974608"/>
                            <a:gd name="connsiteY2" fmla="*/ 0 h 3813556"/>
                            <a:gd name="connsiteX3" fmla="*/ 186946 w 5974608"/>
                            <a:gd name="connsiteY3" fmla="*/ 0 h 3813556"/>
                            <a:gd name="connsiteX4" fmla="*/ 74779 w 5974608"/>
                            <a:gd name="connsiteY4" fmla="*/ 312680 h 3813556"/>
                            <a:gd name="connsiteX5" fmla="*/ 625419 w 5974608"/>
                            <a:gd name="connsiteY5" fmla="*/ 268622 h 3813556"/>
                            <a:gd name="connsiteX6" fmla="*/ 1560148 w 5974608"/>
                            <a:gd name="connsiteY6" fmla="*/ 1142334 h 3813556"/>
                            <a:gd name="connsiteX7" fmla="*/ 1380000 w 5974608"/>
                            <a:gd name="connsiteY7" fmla="*/ 1397300 h 3813556"/>
                            <a:gd name="connsiteX8" fmla="*/ 1128752 w 5974608"/>
                            <a:gd name="connsiteY8" fmla="*/ 1581067 h 3813556"/>
                            <a:gd name="connsiteX9" fmla="*/ 479262 w 5974608"/>
                            <a:gd name="connsiteY9" fmla="*/ 1685959 h 3813556"/>
                            <a:gd name="connsiteX10" fmla="*/ 64575 w 5974608"/>
                            <a:gd name="connsiteY10" fmla="*/ 1723453 h 3813556"/>
                            <a:gd name="connsiteX11" fmla="*/ 0 w 5974608"/>
                            <a:gd name="connsiteY11" fmla="*/ 2094772 h 3813556"/>
                            <a:gd name="connsiteX12" fmla="*/ 812363 w 5974608"/>
                            <a:gd name="connsiteY12" fmla="*/ 2814474 h 3813556"/>
                            <a:gd name="connsiteX13" fmla="*/ 936892 w 5974608"/>
                            <a:gd name="connsiteY13" fmla="*/ 2866553 h 3813556"/>
                            <a:gd name="connsiteX14" fmla="*/ 1264434 w 5974608"/>
                            <a:gd name="connsiteY14" fmla="*/ 2716754 h 3813556"/>
                            <a:gd name="connsiteX15" fmla="*/ 1526156 w 5974608"/>
                            <a:gd name="connsiteY15" fmla="*/ 2298538 h 3813556"/>
                            <a:gd name="connsiteX16" fmla="*/ 1702906 w 5974608"/>
                            <a:gd name="connsiteY16" fmla="*/ 2016320 h 3813556"/>
                            <a:gd name="connsiteX17" fmla="*/ 1895340 w 5974608"/>
                            <a:gd name="connsiteY17" fmla="*/ 2149584 h 3813556"/>
                            <a:gd name="connsiteX18" fmla="*/ 1723300 w 5974608"/>
                            <a:gd name="connsiteY18" fmla="*/ 2407344 h 3813556"/>
                            <a:gd name="connsiteX19" fmla="*/ 1856882 w 5974608"/>
                            <a:gd name="connsiteY19" fmla="*/ 2508161 h 3813556"/>
                            <a:gd name="connsiteX20" fmla="*/ 1833851 w 5974608"/>
                            <a:gd name="connsiteY20" fmla="*/ 2547346 h 3813556"/>
                            <a:gd name="connsiteX21" fmla="*/ 1883483 w 5974608"/>
                            <a:gd name="connsiteY21" fmla="*/ 2575454 h 3813556"/>
                            <a:gd name="connsiteX22" fmla="*/ 2329428 w 5974608"/>
                            <a:gd name="connsiteY22" fmla="*/ 1875954 h 3813556"/>
                            <a:gd name="connsiteX23" fmla="*/ 2108447 w 5974608"/>
                            <a:gd name="connsiteY23" fmla="*/ 1740981 h 3813556"/>
                            <a:gd name="connsiteX24" fmla="*/ 2246300 w 5974608"/>
                            <a:gd name="connsiteY24" fmla="*/ 1531184 h 3813556"/>
                            <a:gd name="connsiteX25" fmla="*/ 2428766 w 5974608"/>
                            <a:gd name="connsiteY25" fmla="*/ 1644756 h 3813556"/>
                            <a:gd name="connsiteX26" fmla="*/ 2463231 w 5974608"/>
                            <a:gd name="connsiteY26" fmla="*/ 1604195 h 3813556"/>
                            <a:gd name="connsiteX27" fmla="*/ 2797746 w 5974608"/>
                            <a:gd name="connsiteY27" fmla="*/ 1815113 h 3813556"/>
                            <a:gd name="connsiteX28" fmla="*/ 2826126 w 5974608"/>
                            <a:gd name="connsiteY28" fmla="*/ 1776581 h 3813556"/>
                            <a:gd name="connsiteX29" fmla="*/ 3667480 w 5974608"/>
                            <a:gd name="connsiteY29" fmla="*/ 2322127 h 3813556"/>
                            <a:gd name="connsiteX30" fmla="*/ 3683696 w 5974608"/>
                            <a:gd name="connsiteY30" fmla="*/ 2287651 h 3813556"/>
                            <a:gd name="connsiteX31" fmla="*/ 5025495 w 5974608"/>
                            <a:gd name="connsiteY31" fmla="*/ 3180127 h 3813556"/>
                            <a:gd name="connsiteX32" fmla="*/ 5011141 w 5974608"/>
                            <a:gd name="connsiteY32" fmla="*/ 3215764 h 3813556"/>
                            <a:gd name="connsiteX33" fmla="*/ 5873055 w 5974608"/>
                            <a:gd name="connsiteY33" fmla="*/ 3813557 h 3813556"/>
                            <a:gd name="connsiteX34" fmla="*/ 5974460 w 5974608"/>
                            <a:gd name="connsiteY34" fmla="*/ 3108555 h 3813556"/>
                            <a:gd name="connsiteX35" fmla="*/ 5974608 w 5974608"/>
                            <a:gd name="connsiteY35" fmla="*/ 2539132 h 3813556"/>
                            <a:gd name="connsiteX36" fmla="*/ 5940156 w 5974608"/>
                            <a:gd name="connsiteY36" fmla="*/ 2541158 h 3813556"/>
                            <a:gd name="connsiteX37" fmla="*/ 4902038 w 5974608"/>
                            <a:gd name="connsiteY37" fmla="*/ 2478215 h 3813556"/>
                            <a:gd name="connsiteX38" fmla="*/ 4369918 w 5974608"/>
                            <a:gd name="connsiteY38" fmla="*/ 2003413 h 3813556"/>
                            <a:gd name="connsiteX0" fmla="*/ 4369918 w 5974623"/>
                            <a:gd name="connsiteY0" fmla="*/ 2003413 h 3813557"/>
                            <a:gd name="connsiteX1" fmla="*/ 3667032 w 5974623"/>
                            <a:gd name="connsiteY1" fmla="*/ 1168395 h 3813557"/>
                            <a:gd name="connsiteX2" fmla="*/ 1522633 w 5974623"/>
                            <a:gd name="connsiteY2" fmla="*/ 0 h 3813557"/>
                            <a:gd name="connsiteX3" fmla="*/ 186946 w 5974623"/>
                            <a:gd name="connsiteY3" fmla="*/ 0 h 3813557"/>
                            <a:gd name="connsiteX4" fmla="*/ 74779 w 5974623"/>
                            <a:gd name="connsiteY4" fmla="*/ 312680 h 3813557"/>
                            <a:gd name="connsiteX5" fmla="*/ 625419 w 5974623"/>
                            <a:gd name="connsiteY5" fmla="*/ 268622 h 3813557"/>
                            <a:gd name="connsiteX6" fmla="*/ 1560148 w 5974623"/>
                            <a:gd name="connsiteY6" fmla="*/ 1142334 h 3813557"/>
                            <a:gd name="connsiteX7" fmla="*/ 1380000 w 5974623"/>
                            <a:gd name="connsiteY7" fmla="*/ 1397300 h 3813557"/>
                            <a:gd name="connsiteX8" fmla="*/ 1128752 w 5974623"/>
                            <a:gd name="connsiteY8" fmla="*/ 1581067 h 3813557"/>
                            <a:gd name="connsiteX9" fmla="*/ 479262 w 5974623"/>
                            <a:gd name="connsiteY9" fmla="*/ 1685959 h 3813557"/>
                            <a:gd name="connsiteX10" fmla="*/ 64575 w 5974623"/>
                            <a:gd name="connsiteY10" fmla="*/ 1723453 h 3813557"/>
                            <a:gd name="connsiteX11" fmla="*/ 0 w 5974623"/>
                            <a:gd name="connsiteY11" fmla="*/ 2094772 h 3813557"/>
                            <a:gd name="connsiteX12" fmla="*/ 812363 w 5974623"/>
                            <a:gd name="connsiteY12" fmla="*/ 2814474 h 3813557"/>
                            <a:gd name="connsiteX13" fmla="*/ 936892 w 5974623"/>
                            <a:gd name="connsiteY13" fmla="*/ 2866553 h 3813557"/>
                            <a:gd name="connsiteX14" fmla="*/ 1264434 w 5974623"/>
                            <a:gd name="connsiteY14" fmla="*/ 2716754 h 3813557"/>
                            <a:gd name="connsiteX15" fmla="*/ 1526156 w 5974623"/>
                            <a:gd name="connsiteY15" fmla="*/ 2298538 h 3813557"/>
                            <a:gd name="connsiteX16" fmla="*/ 1702906 w 5974623"/>
                            <a:gd name="connsiteY16" fmla="*/ 2016320 h 3813557"/>
                            <a:gd name="connsiteX17" fmla="*/ 1895340 w 5974623"/>
                            <a:gd name="connsiteY17" fmla="*/ 2149584 h 3813557"/>
                            <a:gd name="connsiteX18" fmla="*/ 1723300 w 5974623"/>
                            <a:gd name="connsiteY18" fmla="*/ 2407344 h 3813557"/>
                            <a:gd name="connsiteX19" fmla="*/ 1856882 w 5974623"/>
                            <a:gd name="connsiteY19" fmla="*/ 2508161 h 3813557"/>
                            <a:gd name="connsiteX20" fmla="*/ 1833851 w 5974623"/>
                            <a:gd name="connsiteY20" fmla="*/ 2547346 h 3813557"/>
                            <a:gd name="connsiteX21" fmla="*/ 1883483 w 5974623"/>
                            <a:gd name="connsiteY21" fmla="*/ 2575454 h 3813557"/>
                            <a:gd name="connsiteX22" fmla="*/ 2329428 w 5974623"/>
                            <a:gd name="connsiteY22" fmla="*/ 1875954 h 3813557"/>
                            <a:gd name="connsiteX23" fmla="*/ 2108447 w 5974623"/>
                            <a:gd name="connsiteY23" fmla="*/ 1740981 h 3813557"/>
                            <a:gd name="connsiteX24" fmla="*/ 2246300 w 5974623"/>
                            <a:gd name="connsiteY24" fmla="*/ 1531184 h 3813557"/>
                            <a:gd name="connsiteX25" fmla="*/ 2428766 w 5974623"/>
                            <a:gd name="connsiteY25" fmla="*/ 1644756 h 3813557"/>
                            <a:gd name="connsiteX26" fmla="*/ 2463231 w 5974623"/>
                            <a:gd name="connsiteY26" fmla="*/ 1604195 h 3813557"/>
                            <a:gd name="connsiteX27" fmla="*/ 2797746 w 5974623"/>
                            <a:gd name="connsiteY27" fmla="*/ 1815113 h 3813557"/>
                            <a:gd name="connsiteX28" fmla="*/ 2826126 w 5974623"/>
                            <a:gd name="connsiteY28" fmla="*/ 1776581 h 3813557"/>
                            <a:gd name="connsiteX29" fmla="*/ 3667480 w 5974623"/>
                            <a:gd name="connsiteY29" fmla="*/ 2322127 h 3813557"/>
                            <a:gd name="connsiteX30" fmla="*/ 3683696 w 5974623"/>
                            <a:gd name="connsiteY30" fmla="*/ 2287651 h 3813557"/>
                            <a:gd name="connsiteX31" fmla="*/ 5025495 w 5974623"/>
                            <a:gd name="connsiteY31" fmla="*/ 3180127 h 3813557"/>
                            <a:gd name="connsiteX32" fmla="*/ 5011141 w 5974623"/>
                            <a:gd name="connsiteY32" fmla="*/ 3215764 h 3813557"/>
                            <a:gd name="connsiteX33" fmla="*/ 5873055 w 5974623"/>
                            <a:gd name="connsiteY33" fmla="*/ 3813557 h 3813557"/>
                            <a:gd name="connsiteX34" fmla="*/ 5974608 w 5974623"/>
                            <a:gd name="connsiteY34" fmla="*/ 3601104 h 3813557"/>
                            <a:gd name="connsiteX35" fmla="*/ 5974608 w 5974623"/>
                            <a:gd name="connsiteY35" fmla="*/ 2539132 h 3813557"/>
                            <a:gd name="connsiteX36" fmla="*/ 5940156 w 5974623"/>
                            <a:gd name="connsiteY36" fmla="*/ 2541158 h 3813557"/>
                            <a:gd name="connsiteX37" fmla="*/ 4902038 w 5974623"/>
                            <a:gd name="connsiteY37" fmla="*/ 2478215 h 3813557"/>
                            <a:gd name="connsiteX38" fmla="*/ 4369918 w 5974623"/>
                            <a:gd name="connsiteY38" fmla="*/ 2003413 h 3813557"/>
                            <a:gd name="connsiteX0" fmla="*/ 4369918 w 5974622"/>
                            <a:gd name="connsiteY0" fmla="*/ 2003413 h 3813557"/>
                            <a:gd name="connsiteX1" fmla="*/ 3667032 w 5974622"/>
                            <a:gd name="connsiteY1" fmla="*/ 1168395 h 3813557"/>
                            <a:gd name="connsiteX2" fmla="*/ 1522633 w 5974622"/>
                            <a:gd name="connsiteY2" fmla="*/ 0 h 3813557"/>
                            <a:gd name="connsiteX3" fmla="*/ 186946 w 5974622"/>
                            <a:gd name="connsiteY3" fmla="*/ 0 h 3813557"/>
                            <a:gd name="connsiteX4" fmla="*/ 74779 w 5974622"/>
                            <a:gd name="connsiteY4" fmla="*/ 312680 h 3813557"/>
                            <a:gd name="connsiteX5" fmla="*/ 625419 w 5974622"/>
                            <a:gd name="connsiteY5" fmla="*/ 268622 h 3813557"/>
                            <a:gd name="connsiteX6" fmla="*/ 1560148 w 5974622"/>
                            <a:gd name="connsiteY6" fmla="*/ 1142334 h 3813557"/>
                            <a:gd name="connsiteX7" fmla="*/ 1380000 w 5974622"/>
                            <a:gd name="connsiteY7" fmla="*/ 1397300 h 3813557"/>
                            <a:gd name="connsiteX8" fmla="*/ 1128752 w 5974622"/>
                            <a:gd name="connsiteY8" fmla="*/ 1581067 h 3813557"/>
                            <a:gd name="connsiteX9" fmla="*/ 479262 w 5974622"/>
                            <a:gd name="connsiteY9" fmla="*/ 1685959 h 3813557"/>
                            <a:gd name="connsiteX10" fmla="*/ 64575 w 5974622"/>
                            <a:gd name="connsiteY10" fmla="*/ 1723453 h 3813557"/>
                            <a:gd name="connsiteX11" fmla="*/ 0 w 5974622"/>
                            <a:gd name="connsiteY11" fmla="*/ 2094772 h 3813557"/>
                            <a:gd name="connsiteX12" fmla="*/ 812363 w 5974622"/>
                            <a:gd name="connsiteY12" fmla="*/ 2814474 h 3813557"/>
                            <a:gd name="connsiteX13" fmla="*/ 936892 w 5974622"/>
                            <a:gd name="connsiteY13" fmla="*/ 2866553 h 3813557"/>
                            <a:gd name="connsiteX14" fmla="*/ 1264434 w 5974622"/>
                            <a:gd name="connsiteY14" fmla="*/ 2716754 h 3813557"/>
                            <a:gd name="connsiteX15" fmla="*/ 1526156 w 5974622"/>
                            <a:gd name="connsiteY15" fmla="*/ 2298538 h 3813557"/>
                            <a:gd name="connsiteX16" fmla="*/ 1702906 w 5974622"/>
                            <a:gd name="connsiteY16" fmla="*/ 2016320 h 3813557"/>
                            <a:gd name="connsiteX17" fmla="*/ 1895340 w 5974622"/>
                            <a:gd name="connsiteY17" fmla="*/ 2149584 h 3813557"/>
                            <a:gd name="connsiteX18" fmla="*/ 1723300 w 5974622"/>
                            <a:gd name="connsiteY18" fmla="*/ 2407344 h 3813557"/>
                            <a:gd name="connsiteX19" fmla="*/ 1856882 w 5974622"/>
                            <a:gd name="connsiteY19" fmla="*/ 2508161 h 3813557"/>
                            <a:gd name="connsiteX20" fmla="*/ 1833851 w 5974622"/>
                            <a:gd name="connsiteY20" fmla="*/ 2547346 h 3813557"/>
                            <a:gd name="connsiteX21" fmla="*/ 1883483 w 5974622"/>
                            <a:gd name="connsiteY21" fmla="*/ 2575454 h 3813557"/>
                            <a:gd name="connsiteX22" fmla="*/ 2329428 w 5974622"/>
                            <a:gd name="connsiteY22" fmla="*/ 1875954 h 3813557"/>
                            <a:gd name="connsiteX23" fmla="*/ 2108447 w 5974622"/>
                            <a:gd name="connsiteY23" fmla="*/ 1740981 h 3813557"/>
                            <a:gd name="connsiteX24" fmla="*/ 2246300 w 5974622"/>
                            <a:gd name="connsiteY24" fmla="*/ 1531184 h 3813557"/>
                            <a:gd name="connsiteX25" fmla="*/ 2428766 w 5974622"/>
                            <a:gd name="connsiteY25" fmla="*/ 1644756 h 3813557"/>
                            <a:gd name="connsiteX26" fmla="*/ 2463231 w 5974622"/>
                            <a:gd name="connsiteY26" fmla="*/ 1604195 h 3813557"/>
                            <a:gd name="connsiteX27" fmla="*/ 2797746 w 5974622"/>
                            <a:gd name="connsiteY27" fmla="*/ 1815113 h 3813557"/>
                            <a:gd name="connsiteX28" fmla="*/ 2826126 w 5974622"/>
                            <a:gd name="connsiteY28" fmla="*/ 1776581 h 3813557"/>
                            <a:gd name="connsiteX29" fmla="*/ 3667480 w 5974622"/>
                            <a:gd name="connsiteY29" fmla="*/ 2322127 h 3813557"/>
                            <a:gd name="connsiteX30" fmla="*/ 3683696 w 5974622"/>
                            <a:gd name="connsiteY30" fmla="*/ 2287651 h 3813557"/>
                            <a:gd name="connsiteX31" fmla="*/ 5025495 w 5974622"/>
                            <a:gd name="connsiteY31" fmla="*/ 3180127 h 3813557"/>
                            <a:gd name="connsiteX32" fmla="*/ 5011141 w 5974622"/>
                            <a:gd name="connsiteY32" fmla="*/ 3215764 h 3813557"/>
                            <a:gd name="connsiteX33" fmla="*/ 5873055 w 5974622"/>
                            <a:gd name="connsiteY33" fmla="*/ 3813557 h 3813557"/>
                            <a:gd name="connsiteX34" fmla="*/ 5974608 w 5974622"/>
                            <a:gd name="connsiteY34" fmla="*/ 3601104 h 3813557"/>
                            <a:gd name="connsiteX35" fmla="*/ 5974608 w 5974622"/>
                            <a:gd name="connsiteY35" fmla="*/ 2539132 h 3813557"/>
                            <a:gd name="connsiteX36" fmla="*/ 5330499 w 5974622"/>
                            <a:gd name="connsiteY36" fmla="*/ 2772698 h 3813557"/>
                            <a:gd name="connsiteX37" fmla="*/ 4902038 w 5974622"/>
                            <a:gd name="connsiteY37" fmla="*/ 2478215 h 3813557"/>
                            <a:gd name="connsiteX38" fmla="*/ 4369918 w 5974622"/>
                            <a:gd name="connsiteY38" fmla="*/ 2003413 h 3813557"/>
                            <a:gd name="connsiteX0" fmla="*/ 4369918 w 5974607"/>
                            <a:gd name="connsiteY0" fmla="*/ 2003413 h 3813557"/>
                            <a:gd name="connsiteX1" fmla="*/ 3667032 w 5974607"/>
                            <a:gd name="connsiteY1" fmla="*/ 1168395 h 3813557"/>
                            <a:gd name="connsiteX2" fmla="*/ 1522633 w 5974607"/>
                            <a:gd name="connsiteY2" fmla="*/ 0 h 3813557"/>
                            <a:gd name="connsiteX3" fmla="*/ 186946 w 5974607"/>
                            <a:gd name="connsiteY3" fmla="*/ 0 h 3813557"/>
                            <a:gd name="connsiteX4" fmla="*/ 74779 w 5974607"/>
                            <a:gd name="connsiteY4" fmla="*/ 312680 h 3813557"/>
                            <a:gd name="connsiteX5" fmla="*/ 625419 w 5974607"/>
                            <a:gd name="connsiteY5" fmla="*/ 268622 h 3813557"/>
                            <a:gd name="connsiteX6" fmla="*/ 1560148 w 5974607"/>
                            <a:gd name="connsiteY6" fmla="*/ 1142334 h 3813557"/>
                            <a:gd name="connsiteX7" fmla="*/ 1380000 w 5974607"/>
                            <a:gd name="connsiteY7" fmla="*/ 1397300 h 3813557"/>
                            <a:gd name="connsiteX8" fmla="*/ 1128752 w 5974607"/>
                            <a:gd name="connsiteY8" fmla="*/ 1581067 h 3813557"/>
                            <a:gd name="connsiteX9" fmla="*/ 479262 w 5974607"/>
                            <a:gd name="connsiteY9" fmla="*/ 1685959 h 3813557"/>
                            <a:gd name="connsiteX10" fmla="*/ 64575 w 5974607"/>
                            <a:gd name="connsiteY10" fmla="*/ 1723453 h 3813557"/>
                            <a:gd name="connsiteX11" fmla="*/ 0 w 5974607"/>
                            <a:gd name="connsiteY11" fmla="*/ 2094772 h 3813557"/>
                            <a:gd name="connsiteX12" fmla="*/ 812363 w 5974607"/>
                            <a:gd name="connsiteY12" fmla="*/ 2814474 h 3813557"/>
                            <a:gd name="connsiteX13" fmla="*/ 936892 w 5974607"/>
                            <a:gd name="connsiteY13" fmla="*/ 2866553 h 3813557"/>
                            <a:gd name="connsiteX14" fmla="*/ 1264434 w 5974607"/>
                            <a:gd name="connsiteY14" fmla="*/ 2716754 h 3813557"/>
                            <a:gd name="connsiteX15" fmla="*/ 1526156 w 5974607"/>
                            <a:gd name="connsiteY15" fmla="*/ 2298538 h 3813557"/>
                            <a:gd name="connsiteX16" fmla="*/ 1702906 w 5974607"/>
                            <a:gd name="connsiteY16" fmla="*/ 2016320 h 3813557"/>
                            <a:gd name="connsiteX17" fmla="*/ 1895340 w 5974607"/>
                            <a:gd name="connsiteY17" fmla="*/ 2149584 h 3813557"/>
                            <a:gd name="connsiteX18" fmla="*/ 1723300 w 5974607"/>
                            <a:gd name="connsiteY18" fmla="*/ 2407344 h 3813557"/>
                            <a:gd name="connsiteX19" fmla="*/ 1856882 w 5974607"/>
                            <a:gd name="connsiteY19" fmla="*/ 2508161 h 3813557"/>
                            <a:gd name="connsiteX20" fmla="*/ 1833851 w 5974607"/>
                            <a:gd name="connsiteY20" fmla="*/ 2547346 h 3813557"/>
                            <a:gd name="connsiteX21" fmla="*/ 1883483 w 5974607"/>
                            <a:gd name="connsiteY21" fmla="*/ 2575454 h 3813557"/>
                            <a:gd name="connsiteX22" fmla="*/ 2329428 w 5974607"/>
                            <a:gd name="connsiteY22" fmla="*/ 1875954 h 3813557"/>
                            <a:gd name="connsiteX23" fmla="*/ 2108447 w 5974607"/>
                            <a:gd name="connsiteY23" fmla="*/ 1740981 h 3813557"/>
                            <a:gd name="connsiteX24" fmla="*/ 2246300 w 5974607"/>
                            <a:gd name="connsiteY24" fmla="*/ 1531184 h 3813557"/>
                            <a:gd name="connsiteX25" fmla="*/ 2428766 w 5974607"/>
                            <a:gd name="connsiteY25" fmla="*/ 1644756 h 3813557"/>
                            <a:gd name="connsiteX26" fmla="*/ 2463231 w 5974607"/>
                            <a:gd name="connsiteY26" fmla="*/ 1604195 h 3813557"/>
                            <a:gd name="connsiteX27" fmla="*/ 2797746 w 5974607"/>
                            <a:gd name="connsiteY27" fmla="*/ 1815113 h 3813557"/>
                            <a:gd name="connsiteX28" fmla="*/ 2826126 w 5974607"/>
                            <a:gd name="connsiteY28" fmla="*/ 1776581 h 3813557"/>
                            <a:gd name="connsiteX29" fmla="*/ 3667480 w 5974607"/>
                            <a:gd name="connsiteY29" fmla="*/ 2322127 h 3813557"/>
                            <a:gd name="connsiteX30" fmla="*/ 3683696 w 5974607"/>
                            <a:gd name="connsiteY30" fmla="*/ 2287651 h 3813557"/>
                            <a:gd name="connsiteX31" fmla="*/ 5025495 w 5974607"/>
                            <a:gd name="connsiteY31" fmla="*/ 3180127 h 3813557"/>
                            <a:gd name="connsiteX32" fmla="*/ 5011141 w 5974607"/>
                            <a:gd name="connsiteY32" fmla="*/ 3215764 h 3813557"/>
                            <a:gd name="connsiteX33" fmla="*/ 5873055 w 5974607"/>
                            <a:gd name="connsiteY33" fmla="*/ 3813557 h 3813557"/>
                            <a:gd name="connsiteX34" fmla="*/ 5974608 w 5974607"/>
                            <a:gd name="connsiteY34" fmla="*/ 3601104 h 3813557"/>
                            <a:gd name="connsiteX35" fmla="*/ 5739156 w 5974607"/>
                            <a:gd name="connsiteY35" fmla="*/ 3065360 h 3813557"/>
                            <a:gd name="connsiteX36" fmla="*/ 5330499 w 5974607"/>
                            <a:gd name="connsiteY36" fmla="*/ 2772698 h 3813557"/>
                            <a:gd name="connsiteX37" fmla="*/ 4902038 w 5974607"/>
                            <a:gd name="connsiteY37" fmla="*/ 2478215 h 3813557"/>
                            <a:gd name="connsiteX38" fmla="*/ 4369918 w 5974607"/>
                            <a:gd name="connsiteY38" fmla="*/ 2003413 h 3813557"/>
                            <a:gd name="connsiteX0" fmla="*/ 4369918 w 5974608"/>
                            <a:gd name="connsiteY0" fmla="*/ 2003413 h 3813557"/>
                            <a:gd name="connsiteX1" fmla="*/ 3667032 w 5974608"/>
                            <a:gd name="connsiteY1" fmla="*/ 1168395 h 3813557"/>
                            <a:gd name="connsiteX2" fmla="*/ 1522633 w 5974608"/>
                            <a:gd name="connsiteY2" fmla="*/ 0 h 3813557"/>
                            <a:gd name="connsiteX3" fmla="*/ 186946 w 5974608"/>
                            <a:gd name="connsiteY3" fmla="*/ 0 h 3813557"/>
                            <a:gd name="connsiteX4" fmla="*/ 74779 w 5974608"/>
                            <a:gd name="connsiteY4" fmla="*/ 312680 h 3813557"/>
                            <a:gd name="connsiteX5" fmla="*/ 625419 w 5974608"/>
                            <a:gd name="connsiteY5" fmla="*/ 268622 h 3813557"/>
                            <a:gd name="connsiteX6" fmla="*/ 1560148 w 5974608"/>
                            <a:gd name="connsiteY6" fmla="*/ 1142334 h 3813557"/>
                            <a:gd name="connsiteX7" fmla="*/ 1380000 w 5974608"/>
                            <a:gd name="connsiteY7" fmla="*/ 1397300 h 3813557"/>
                            <a:gd name="connsiteX8" fmla="*/ 1128752 w 5974608"/>
                            <a:gd name="connsiteY8" fmla="*/ 1581067 h 3813557"/>
                            <a:gd name="connsiteX9" fmla="*/ 479262 w 5974608"/>
                            <a:gd name="connsiteY9" fmla="*/ 1685959 h 3813557"/>
                            <a:gd name="connsiteX10" fmla="*/ 64575 w 5974608"/>
                            <a:gd name="connsiteY10" fmla="*/ 1723453 h 3813557"/>
                            <a:gd name="connsiteX11" fmla="*/ 0 w 5974608"/>
                            <a:gd name="connsiteY11" fmla="*/ 2094772 h 3813557"/>
                            <a:gd name="connsiteX12" fmla="*/ 812363 w 5974608"/>
                            <a:gd name="connsiteY12" fmla="*/ 2814474 h 3813557"/>
                            <a:gd name="connsiteX13" fmla="*/ 936892 w 5974608"/>
                            <a:gd name="connsiteY13" fmla="*/ 2866553 h 3813557"/>
                            <a:gd name="connsiteX14" fmla="*/ 1264434 w 5974608"/>
                            <a:gd name="connsiteY14" fmla="*/ 2716754 h 3813557"/>
                            <a:gd name="connsiteX15" fmla="*/ 1526156 w 5974608"/>
                            <a:gd name="connsiteY15" fmla="*/ 2298538 h 3813557"/>
                            <a:gd name="connsiteX16" fmla="*/ 1702906 w 5974608"/>
                            <a:gd name="connsiteY16" fmla="*/ 2016320 h 3813557"/>
                            <a:gd name="connsiteX17" fmla="*/ 1895340 w 5974608"/>
                            <a:gd name="connsiteY17" fmla="*/ 2149584 h 3813557"/>
                            <a:gd name="connsiteX18" fmla="*/ 1723300 w 5974608"/>
                            <a:gd name="connsiteY18" fmla="*/ 2407344 h 3813557"/>
                            <a:gd name="connsiteX19" fmla="*/ 1856882 w 5974608"/>
                            <a:gd name="connsiteY19" fmla="*/ 2508161 h 3813557"/>
                            <a:gd name="connsiteX20" fmla="*/ 1833851 w 5974608"/>
                            <a:gd name="connsiteY20" fmla="*/ 2547346 h 3813557"/>
                            <a:gd name="connsiteX21" fmla="*/ 1883483 w 5974608"/>
                            <a:gd name="connsiteY21" fmla="*/ 2575454 h 3813557"/>
                            <a:gd name="connsiteX22" fmla="*/ 2329428 w 5974608"/>
                            <a:gd name="connsiteY22" fmla="*/ 1875954 h 3813557"/>
                            <a:gd name="connsiteX23" fmla="*/ 2108447 w 5974608"/>
                            <a:gd name="connsiteY23" fmla="*/ 1740981 h 3813557"/>
                            <a:gd name="connsiteX24" fmla="*/ 2246300 w 5974608"/>
                            <a:gd name="connsiteY24" fmla="*/ 1531184 h 3813557"/>
                            <a:gd name="connsiteX25" fmla="*/ 2428766 w 5974608"/>
                            <a:gd name="connsiteY25" fmla="*/ 1644756 h 3813557"/>
                            <a:gd name="connsiteX26" fmla="*/ 2463231 w 5974608"/>
                            <a:gd name="connsiteY26" fmla="*/ 1604195 h 3813557"/>
                            <a:gd name="connsiteX27" fmla="*/ 2797746 w 5974608"/>
                            <a:gd name="connsiteY27" fmla="*/ 1815113 h 3813557"/>
                            <a:gd name="connsiteX28" fmla="*/ 2826126 w 5974608"/>
                            <a:gd name="connsiteY28" fmla="*/ 1776581 h 3813557"/>
                            <a:gd name="connsiteX29" fmla="*/ 3667480 w 5974608"/>
                            <a:gd name="connsiteY29" fmla="*/ 2322127 h 3813557"/>
                            <a:gd name="connsiteX30" fmla="*/ 3683696 w 5974608"/>
                            <a:gd name="connsiteY30" fmla="*/ 2287651 h 3813557"/>
                            <a:gd name="connsiteX31" fmla="*/ 5025495 w 5974608"/>
                            <a:gd name="connsiteY31" fmla="*/ 3180127 h 3813557"/>
                            <a:gd name="connsiteX32" fmla="*/ 5011141 w 5974608"/>
                            <a:gd name="connsiteY32" fmla="*/ 3215764 h 3813557"/>
                            <a:gd name="connsiteX33" fmla="*/ 5873055 w 5974608"/>
                            <a:gd name="connsiteY33" fmla="*/ 3813557 h 3813557"/>
                            <a:gd name="connsiteX34" fmla="*/ 5974608 w 5974608"/>
                            <a:gd name="connsiteY34" fmla="*/ 3601104 h 3813557"/>
                            <a:gd name="connsiteX35" fmla="*/ 5739156 w 5974608"/>
                            <a:gd name="connsiteY35" fmla="*/ 3065360 h 3813557"/>
                            <a:gd name="connsiteX36" fmla="*/ 5330499 w 5974608"/>
                            <a:gd name="connsiteY36" fmla="*/ 2772698 h 3813557"/>
                            <a:gd name="connsiteX37" fmla="*/ 4902038 w 5974608"/>
                            <a:gd name="connsiteY37" fmla="*/ 2478215 h 3813557"/>
                            <a:gd name="connsiteX38" fmla="*/ 4369918 w 5974608"/>
                            <a:gd name="connsiteY38" fmla="*/ 2003413 h 3813557"/>
                            <a:gd name="connsiteX0" fmla="*/ 4369918 w 5974608"/>
                            <a:gd name="connsiteY0" fmla="*/ 2003413 h 3813557"/>
                            <a:gd name="connsiteX1" fmla="*/ 3667032 w 5974608"/>
                            <a:gd name="connsiteY1" fmla="*/ 1168395 h 3813557"/>
                            <a:gd name="connsiteX2" fmla="*/ 1522633 w 5974608"/>
                            <a:gd name="connsiteY2" fmla="*/ 0 h 3813557"/>
                            <a:gd name="connsiteX3" fmla="*/ 74779 w 5974608"/>
                            <a:gd name="connsiteY3" fmla="*/ 312680 h 3813557"/>
                            <a:gd name="connsiteX4" fmla="*/ 625419 w 5974608"/>
                            <a:gd name="connsiteY4" fmla="*/ 268622 h 3813557"/>
                            <a:gd name="connsiteX5" fmla="*/ 1560148 w 5974608"/>
                            <a:gd name="connsiteY5" fmla="*/ 1142334 h 3813557"/>
                            <a:gd name="connsiteX6" fmla="*/ 1380000 w 5974608"/>
                            <a:gd name="connsiteY6" fmla="*/ 1397300 h 3813557"/>
                            <a:gd name="connsiteX7" fmla="*/ 1128752 w 5974608"/>
                            <a:gd name="connsiteY7" fmla="*/ 1581067 h 3813557"/>
                            <a:gd name="connsiteX8" fmla="*/ 479262 w 5974608"/>
                            <a:gd name="connsiteY8" fmla="*/ 1685959 h 3813557"/>
                            <a:gd name="connsiteX9" fmla="*/ 64575 w 5974608"/>
                            <a:gd name="connsiteY9" fmla="*/ 1723453 h 3813557"/>
                            <a:gd name="connsiteX10" fmla="*/ 0 w 5974608"/>
                            <a:gd name="connsiteY10" fmla="*/ 2094772 h 3813557"/>
                            <a:gd name="connsiteX11" fmla="*/ 812363 w 5974608"/>
                            <a:gd name="connsiteY11" fmla="*/ 2814474 h 3813557"/>
                            <a:gd name="connsiteX12" fmla="*/ 936892 w 5974608"/>
                            <a:gd name="connsiteY12" fmla="*/ 2866553 h 3813557"/>
                            <a:gd name="connsiteX13" fmla="*/ 1264434 w 5974608"/>
                            <a:gd name="connsiteY13" fmla="*/ 2716754 h 3813557"/>
                            <a:gd name="connsiteX14" fmla="*/ 1526156 w 5974608"/>
                            <a:gd name="connsiteY14" fmla="*/ 2298538 h 3813557"/>
                            <a:gd name="connsiteX15" fmla="*/ 1702906 w 5974608"/>
                            <a:gd name="connsiteY15" fmla="*/ 2016320 h 3813557"/>
                            <a:gd name="connsiteX16" fmla="*/ 1895340 w 5974608"/>
                            <a:gd name="connsiteY16" fmla="*/ 2149584 h 3813557"/>
                            <a:gd name="connsiteX17" fmla="*/ 1723300 w 5974608"/>
                            <a:gd name="connsiteY17" fmla="*/ 2407344 h 3813557"/>
                            <a:gd name="connsiteX18" fmla="*/ 1856882 w 5974608"/>
                            <a:gd name="connsiteY18" fmla="*/ 2508161 h 3813557"/>
                            <a:gd name="connsiteX19" fmla="*/ 1833851 w 5974608"/>
                            <a:gd name="connsiteY19" fmla="*/ 2547346 h 3813557"/>
                            <a:gd name="connsiteX20" fmla="*/ 1883483 w 5974608"/>
                            <a:gd name="connsiteY20" fmla="*/ 2575454 h 3813557"/>
                            <a:gd name="connsiteX21" fmla="*/ 2329428 w 5974608"/>
                            <a:gd name="connsiteY21" fmla="*/ 1875954 h 3813557"/>
                            <a:gd name="connsiteX22" fmla="*/ 2108447 w 5974608"/>
                            <a:gd name="connsiteY22" fmla="*/ 1740981 h 3813557"/>
                            <a:gd name="connsiteX23" fmla="*/ 2246300 w 5974608"/>
                            <a:gd name="connsiteY23" fmla="*/ 1531184 h 3813557"/>
                            <a:gd name="connsiteX24" fmla="*/ 2428766 w 5974608"/>
                            <a:gd name="connsiteY24" fmla="*/ 1644756 h 3813557"/>
                            <a:gd name="connsiteX25" fmla="*/ 2463231 w 5974608"/>
                            <a:gd name="connsiteY25" fmla="*/ 1604195 h 3813557"/>
                            <a:gd name="connsiteX26" fmla="*/ 2797746 w 5974608"/>
                            <a:gd name="connsiteY26" fmla="*/ 1815113 h 3813557"/>
                            <a:gd name="connsiteX27" fmla="*/ 2826126 w 5974608"/>
                            <a:gd name="connsiteY27" fmla="*/ 1776581 h 3813557"/>
                            <a:gd name="connsiteX28" fmla="*/ 3667480 w 5974608"/>
                            <a:gd name="connsiteY28" fmla="*/ 2322127 h 3813557"/>
                            <a:gd name="connsiteX29" fmla="*/ 3683696 w 5974608"/>
                            <a:gd name="connsiteY29" fmla="*/ 2287651 h 3813557"/>
                            <a:gd name="connsiteX30" fmla="*/ 5025495 w 5974608"/>
                            <a:gd name="connsiteY30" fmla="*/ 3180127 h 3813557"/>
                            <a:gd name="connsiteX31" fmla="*/ 5011141 w 5974608"/>
                            <a:gd name="connsiteY31" fmla="*/ 3215764 h 3813557"/>
                            <a:gd name="connsiteX32" fmla="*/ 5873055 w 5974608"/>
                            <a:gd name="connsiteY32" fmla="*/ 3813557 h 3813557"/>
                            <a:gd name="connsiteX33" fmla="*/ 5974608 w 5974608"/>
                            <a:gd name="connsiteY33" fmla="*/ 3601104 h 3813557"/>
                            <a:gd name="connsiteX34" fmla="*/ 5739156 w 5974608"/>
                            <a:gd name="connsiteY34" fmla="*/ 3065360 h 3813557"/>
                            <a:gd name="connsiteX35" fmla="*/ 5330499 w 5974608"/>
                            <a:gd name="connsiteY35" fmla="*/ 2772698 h 3813557"/>
                            <a:gd name="connsiteX36" fmla="*/ 4902038 w 5974608"/>
                            <a:gd name="connsiteY36" fmla="*/ 2478215 h 3813557"/>
                            <a:gd name="connsiteX37" fmla="*/ 4369918 w 5974608"/>
                            <a:gd name="connsiteY37" fmla="*/ 2003413 h 3813557"/>
                            <a:gd name="connsiteX0" fmla="*/ 4369918 w 5974608"/>
                            <a:gd name="connsiteY0" fmla="*/ 2003413 h 3813557"/>
                            <a:gd name="connsiteX1" fmla="*/ 3667032 w 5974608"/>
                            <a:gd name="connsiteY1" fmla="*/ 1168395 h 3813557"/>
                            <a:gd name="connsiteX2" fmla="*/ 1522633 w 5974608"/>
                            <a:gd name="connsiteY2" fmla="*/ 0 h 3813557"/>
                            <a:gd name="connsiteX3" fmla="*/ 625419 w 5974608"/>
                            <a:gd name="connsiteY3" fmla="*/ 268622 h 3813557"/>
                            <a:gd name="connsiteX4" fmla="*/ 1560148 w 5974608"/>
                            <a:gd name="connsiteY4" fmla="*/ 1142334 h 3813557"/>
                            <a:gd name="connsiteX5" fmla="*/ 1380000 w 5974608"/>
                            <a:gd name="connsiteY5" fmla="*/ 1397300 h 3813557"/>
                            <a:gd name="connsiteX6" fmla="*/ 1128752 w 5974608"/>
                            <a:gd name="connsiteY6" fmla="*/ 1581067 h 3813557"/>
                            <a:gd name="connsiteX7" fmla="*/ 479262 w 5974608"/>
                            <a:gd name="connsiteY7" fmla="*/ 1685959 h 3813557"/>
                            <a:gd name="connsiteX8" fmla="*/ 64575 w 5974608"/>
                            <a:gd name="connsiteY8" fmla="*/ 1723453 h 3813557"/>
                            <a:gd name="connsiteX9" fmla="*/ 0 w 5974608"/>
                            <a:gd name="connsiteY9" fmla="*/ 2094772 h 3813557"/>
                            <a:gd name="connsiteX10" fmla="*/ 812363 w 5974608"/>
                            <a:gd name="connsiteY10" fmla="*/ 2814474 h 3813557"/>
                            <a:gd name="connsiteX11" fmla="*/ 936892 w 5974608"/>
                            <a:gd name="connsiteY11" fmla="*/ 2866553 h 3813557"/>
                            <a:gd name="connsiteX12" fmla="*/ 1264434 w 5974608"/>
                            <a:gd name="connsiteY12" fmla="*/ 2716754 h 3813557"/>
                            <a:gd name="connsiteX13" fmla="*/ 1526156 w 5974608"/>
                            <a:gd name="connsiteY13" fmla="*/ 2298538 h 3813557"/>
                            <a:gd name="connsiteX14" fmla="*/ 1702906 w 5974608"/>
                            <a:gd name="connsiteY14" fmla="*/ 2016320 h 3813557"/>
                            <a:gd name="connsiteX15" fmla="*/ 1895340 w 5974608"/>
                            <a:gd name="connsiteY15" fmla="*/ 2149584 h 3813557"/>
                            <a:gd name="connsiteX16" fmla="*/ 1723300 w 5974608"/>
                            <a:gd name="connsiteY16" fmla="*/ 2407344 h 3813557"/>
                            <a:gd name="connsiteX17" fmla="*/ 1856882 w 5974608"/>
                            <a:gd name="connsiteY17" fmla="*/ 2508161 h 3813557"/>
                            <a:gd name="connsiteX18" fmla="*/ 1833851 w 5974608"/>
                            <a:gd name="connsiteY18" fmla="*/ 2547346 h 3813557"/>
                            <a:gd name="connsiteX19" fmla="*/ 1883483 w 5974608"/>
                            <a:gd name="connsiteY19" fmla="*/ 2575454 h 3813557"/>
                            <a:gd name="connsiteX20" fmla="*/ 2329428 w 5974608"/>
                            <a:gd name="connsiteY20" fmla="*/ 1875954 h 3813557"/>
                            <a:gd name="connsiteX21" fmla="*/ 2108447 w 5974608"/>
                            <a:gd name="connsiteY21" fmla="*/ 1740981 h 3813557"/>
                            <a:gd name="connsiteX22" fmla="*/ 2246300 w 5974608"/>
                            <a:gd name="connsiteY22" fmla="*/ 1531184 h 3813557"/>
                            <a:gd name="connsiteX23" fmla="*/ 2428766 w 5974608"/>
                            <a:gd name="connsiteY23" fmla="*/ 1644756 h 3813557"/>
                            <a:gd name="connsiteX24" fmla="*/ 2463231 w 5974608"/>
                            <a:gd name="connsiteY24" fmla="*/ 1604195 h 3813557"/>
                            <a:gd name="connsiteX25" fmla="*/ 2797746 w 5974608"/>
                            <a:gd name="connsiteY25" fmla="*/ 1815113 h 3813557"/>
                            <a:gd name="connsiteX26" fmla="*/ 2826126 w 5974608"/>
                            <a:gd name="connsiteY26" fmla="*/ 1776581 h 3813557"/>
                            <a:gd name="connsiteX27" fmla="*/ 3667480 w 5974608"/>
                            <a:gd name="connsiteY27" fmla="*/ 2322127 h 3813557"/>
                            <a:gd name="connsiteX28" fmla="*/ 3683696 w 5974608"/>
                            <a:gd name="connsiteY28" fmla="*/ 2287651 h 3813557"/>
                            <a:gd name="connsiteX29" fmla="*/ 5025495 w 5974608"/>
                            <a:gd name="connsiteY29" fmla="*/ 3180127 h 3813557"/>
                            <a:gd name="connsiteX30" fmla="*/ 5011141 w 5974608"/>
                            <a:gd name="connsiteY30" fmla="*/ 3215764 h 3813557"/>
                            <a:gd name="connsiteX31" fmla="*/ 5873055 w 5974608"/>
                            <a:gd name="connsiteY31" fmla="*/ 3813557 h 3813557"/>
                            <a:gd name="connsiteX32" fmla="*/ 5974608 w 5974608"/>
                            <a:gd name="connsiteY32" fmla="*/ 3601104 h 3813557"/>
                            <a:gd name="connsiteX33" fmla="*/ 5739156 w 5974608"/>
                            <a:gd name="connsiteY33" fmla="*/ 3065360 h 3813557"/>
                            <a:gd name="connsiteX34" fmla="*/ 5330499 w 5974608"/>
                            <a:gd name="connsiteY34" fmla="*/ 2772698 h 3813557"/>
                            <a:gd name="connsiteX35" fmla="*/ 4902038 w 5974608"/>
                            <a:gd name="connsiteY35" fmla="*/ 2478215 h 3813557"/>
                            <a:gd name="connsiteX36" fmla="*/ 4369918 w 5974608"/>
                            <a:gd name="connsiteY36" fmla="*/ 2003413 h 3813557"/>
                            <a:gd name="connsiteX0" fmla="*/ 4369918 w 5974608"/>
                            <a:gd name="connsiteY0" fmla="*/ 2226533 h 4036677"/>
                            <a:gd name="connsiteX1" fmla="*/ 3667032 w 5974608"/>
                            <a:gd name="connsiteY1" fmla="*/ 1391515 h 4036677"/>
                            <a:gd name="connsiteX2" fmla="*/ 627070 w 5974608"/>
                            <a:gd name="connsiteY2" fmla="*/ 1 h 4036677"/>
                            <a:gd name="connsiteX3" fmla="*/ 625419 w 5974608"/>
                            <a:gd name="connsiteY3" fmla="*/ 491742 h 4036677"/>
                            <a:gd name="connsiteX4" fmla="*/ 1560148 w 5974608"/>
                            <a:gd name="connsiteY4" fmla="*/ 1365454 h 4036677"/>
                            <a:gd name="connsiteX5" fmla="*/ 1380000 w 5974608"/>
                            <a:gd name="connsiteY5" fmla="*/ 1620420 h 4036677"/>
                            <a:gd name="connsiteX6" fmla="*/ 1128752 w 5974608"/>
                            <a:gd name="connsiteY6" fmla="*/ 1804187 h 4036677"/>
                            <a:gd name="connsiteX7" fmla="*/ 479262 w 5974608"/>
                            <a:gd name="connsiteY7" fmla="*/ 1909079 h 4036677"/>
                            <a:gd name="connsiteX8" fmla="*/ 64575 w 5974608"/>
                            <a:gd name="connsiteY8" fmla="*/ 1946573 h 4036677"/>
                            <a:gd name="connsiteX9" fmla="*/ 0 w 5974608"/>
                            <a:gd name="connsiteY9" fmla="*/ 2317892 h 4036677"/>
                            <a:gd name="connsiteX10" fmla="*/ 812363 w 5974608"/>
                            <a:gd name="connsiteY10" fmla="*/ 3037594 h 4036677"/>
                            <a:gd name="connsiteX11" fmla="*/ 936892 w 5974608"/>
                            <a:gd name="connsiteY11" fmla="*/ 3089673 h 4036677"/>
                            <a:gd name="connsiteX12" fmla="*/ 1264434 w 5974608"/>
                            <a:gd name="connsiteY12" fmla="*/ 2939874 h 4036677"/>
                            <a:gd name="connsiteX13" fmla="*/ 1526156 w 5974608"/>
                            <a:gd name="connsiteY13" fmla="*/ 2521658 h 4036677"/>
                            <a:gd name="connsiteX14" fmla="*/ 1702906 w 5974608"/>
                            <a:gd name="connsiteY14" fmla="*/ 2239440 h 4036677"/>
                            <a:gd name="connsiteX15" fmla="*/ 1895340 w 5974608"/>
                            <a:gd name="connsiteY15" fmla="*/ 2372704 h 4036677"/>
                            <a:gd name="connsiteX16" fmla="*/ 1723300 w 5974608"/>
                            <a:gd name="connsiteY16" fmla="*/ 2630464 h 4036677"/>
                            <a:gd name="connsiteX17" fmla="*/ 1856882 w 5974608"/>
                            <a:gd name="connsiteY17" fmla="*/ 2731281 h 4036677"/>
                            <a:gd name="connsiteX18" fmla="*/ 1833851 w 5974608"/>
                            <a:gd name="connsiteY18" fmla="*/ 2770466 h 4036677"/>
                            <a:gd name="connsiteX19" fmla="*/ 1883483 w 5974608"/>
                            <a:gd name="connsiteY19" fmla="*/ 2798574 h 4036677"/>
                            <a:gd name="connsiteX20" fmla="*/ 2329428 w 5974608"/>
                            <a:gd name="connsiteY20" fmla="*/ 2099074 h 4036677"/>
                            <a:gd name="connsiteX21" fmla="*/ 2108447 w 5974608"/>
                            <a:gd name="connsiteY21" fmla="*/ 1964101 h 4036677"/>
                            <a:gd name="connsiteX22" fmla="*/ 2246300 w 5974608"/>
                            <a:gd name="connsiteY22" fmla="*/ 1754304 h 4036677"/>
                            <a:gd name="connsiteX23" fmla="*/ 2428766 w 5974608"/>
                            <a:gd name="connsiteY23" fmla="*/ 1867876 h 4036677"/>
                            <a:gd name="connsiteX24" fmla="*/ 2463231 w 5974608"/>
                            <a:gd name="connsiteY24" fmla="*/ 1827315 h 4036677"/>
                            <a:gd name="connsiteX25" fmla="*/ 2797746 w 5974608"/>
                            <a:gd name="connsiteY25" fmla="*/ 2038233 h 4036677"/>
                            <a:gd name="connsiteX26" fmla="*/ 2826126 w 5974608"/>
                            <a:gd name="connsiteY26" fmla="*/ 1999701 h 4036677"/>
                            <a:gd name="connsiteX27" fmla="*/ 3667480 w 5974608"/>
                            <a:gd name="connsiteY27" fmla="*/ 2545247 h 4036677"/>
                            <a:gd name="connsiteX28" fmla="*/ 3683696 w 5974608"/>
                            <a:gd name="connsiteY28" fmla="*/ 2510771 h 4036677"/>
                            <a:gd name="connsiteX29" fmla="*/ 5025495 w 5974608"/>
                            <a:gd name="connsiteY29" fmla="*/ 3403247 h 4036677"/>
                            <a:gd name="connsiteX30" fmla="*/ 5011141 w 5974608"/>
                            <a:gd name="connsiteY30" fmla="*/ 3438884 h 4036677"/>
                            <a:gd name="connsiteX31" fmla="*/ 5873055 w 5974608"/>
                            <a:gd name="connsiteY31" fmla="*/ 4036677 h 4036677"/>
                            <a:gd name="connsiteX32" fmla="*/ 5974608 w 5974608"/>
                            <a:gd name="connsiteY32" fmla="*/ 3824224 h 4036677"/>
                            <a:gd name="connsiteX33" fmla="*/ 5739156 w 5974608"/>
                            <a:gd name="connsiteY33" fmla="*/ 3288480 h 4036677"/>
                            <a:gd name="connsiteX34" fmla="*/ 5330499 w 5974608"/>
                            <a:gd name="connsiteY34" fmla="*/ 2995818 h 4036677"/>
                            <a:gd name="connsiteX35" fmla="*/ 4902038 w 5974608"/>
                            <a:gd name="connsiteY35" fmla="*/ 2701335 h 4036677"/>
                            <a:gd name="connsiteX36" fmla="*/ 4369918 w 5974608"/>
                            <a:gd name="connsiteY36" fmla="*/ 2226533 h 4036677"/>
                            <a:gd name="connsiteX0" fmla="*/ 4369918 w 5974608"/>
                            <a:gd name="connsiteY0" fmla="*/ 2226532 h 4036676"/>
                            <a:gd name="connsiteX1" fmla="*/ 3667032 w 5974608"/>
                            <a:gd name="connsiteY1" fmla="*/ 1391514 h 4036676"/>
                            <a:gd name="connsiteX2" fmla="*/ 2261771 w 5974608"/>
                            <a:gd name="connsiteY2" fmla="*/ 572437 h 4036676"/>
                            <a:gd name="connsiteX3" fmla="*/ 627070 w 5974608"/>
                            <a:gd name="connsiteY3" fmla="*/ 0 h 4036676"/>
                            <a:gd name="connsiteX4" fmla="*/ 625419 w 5974608"/>
                            <a:gd name="connsiteY4" fmla="*/ 491741 h 4036676"/>
                            <a:gd name="connsiteX5" fmla="*/ 1560148 w 5974608"/>
                            <a:gd name="connsiteY5" fmla="*/ 1365453 h 4036676"/>
                            <a:gd name="connsiteX6" fmla="*/ 1380000 w 5974608"/>
                            <a:gd name="connsiteY6" fmla="*/ 1620419 h 4036676"/>
                            <a:gd name="connsiteX7" fmla="*/ 1128752 w 5974608"/>
                            <a:gd name="connsiteY7" fmla="*/ 1804186 h 4036676"/>
                            <a:gd name="connsiteX8" fmla="*/ 479262 w 5974608"/>
                            <a:gd name="connsiteY8" fmla="*/ 1909078 h 4036676"/>
                            <a:gd name="connsiteX9" fmla="*/ 64575 w 5974608"/>
                            <a:gd name="connsiteY9" fmla="*/ 1946572 h 4036676"/>
                            <a:gd name="connsiteX10" fmla="*/ 0 w 5974608"/>
                            <a:gd name="connsiteY10" fmla="*/ 2317891 h 4036676"/>
                            <a:gd name="connsiteX11" fmla="*/ 812363 w 5974608"/>
                            <a:gd name="connsiteY11" fmla="*/ 3037593 h 4036676"/>
                            <a:gd name="connsiteX12" fmla="*/ 936892 w 5974608"/>
                            <a:gd name="connsiteY12" fmla="*/ 3089672 h 4036676"/>
                            <a:gd name="connsiteX13" fmla="*/ 1264434 w 5974608"/>
                            <a:gd name="connsiteY13" fmla="*/ 2939873 h 4036676"/>
                            <a:gd name="connsiteX14" fmla="*/ 1526156 w 5974608"/>
                            <a:gd name="connsiteY14" fmla="*/ 2521657 h 4036676"/>
                            <a:gd name="connsiteX15" fmla="*/ 1702906 w 5974608"/>
                            <a:gd name="connsiteY15" fmla="*/ 2239439 h 4036676"/>
                            <a:gd name="connsiteX16" fmla="*/ 1895340 w 5974608"/>
                            <a:gd name="connsiteY16" fmla="*/ 2372703 h 4036676"/>
                            <a:gd name="connsiteX17" fmla="*/ 1723300 w 5974608"/>
                            <a:gd name="connsiteY17" fmla="*/ 2630463 h 4036676"/>
                            <a:gd name="connsiteX18" fmla="*/ 1856882 w 5974608"/>
                            <a:gd name="connsiteY18" fmla="*/ 2731280 h 4036676"/>
                            <a:gd name="connsiteX19" fmla="*/ 1833851 w 5974608"/>
                            <a:gd name="connsiteY19" fmla="*/ 2770465 h 4036676"/>
                            <a:gd name="connsiteX20" fmla="*/ 1883483 w 5974608"/>
                            <a:gd name="connsiteY20" fmla="*/ 2798573 h 4036676"/>
                            <a:gd name="connsiteX21" fmla="*/ 2329428 w 5974608"/>
                            <a:gd name="connsiteY21" fmla="*/ 2099073 h 4036676"/>
                            <a:gd name="connsiteX22" fmla="*/ 2108447 w 5974608"/>
                            <a:gd name="connsiteY22" fmla="*/ 1964100 h 4036676"/>
                            <a:gd name="connsiteX23" fmla="*/ 2246300 w 5974608"/>
                            <a:gd name="connsiteY23" fmla="*/ 1754303 h 4036676"/>
                            <a:gd name="connsiteX24" fmla="*/ 2428766 w 5974608"/>
                            <a:gd name="connsiteY24" fmla="*/ 1867875 h 4036676"/>
                            <a:gd name="connsiteX25" fmla="*/ 2463231 w 5974608"/>
                            <a:gd name="connsiteY25" fmla="*/ 1827314 h 4036676"/>
                            <a:gd name="connsiteX26" fmla="*/ 2797746 w 5974608"/>
                            <a:gd name="connsiteY26" fmla="*/ 2038232 h 4036676"/>
                            <a:gd name="connsiteX27" fmla="*/ 2826126 w 5974608"/>
                            <a:gd name="connsiteY27" fmla="*/ 1999700 h 4036676"/>
                            <a:gd name="connsiteX28" fmla="*/ 3667480 w 5974608"/>
                            <a:gd name="connsiteY28" fmla="*/ 2545246 h 4036676"/>
                            <a:gd name="connsiteX29" fmla="*/ 3683696 w 5974608"/>
                            <a:gd name="connsiteY29" fmla="*/ 2510770 h 4036676"/>
                            <a:gd name="connsiteX30" fmla="*/ 5025495 w 5974608"/>
                            <a:gd name="connsiteY30" fmla="*/ 3403246 h 4036676"/>
                            <a:gd name="connsiteX31" fmla="*/ 5011141 w 5974608"/>
                            <a:gd name="connsiteY31" fmla="*/ 3438883 h 4036676"/>
                            <a:gd name="connsiteX32" fmla="*/ 5873055 w 5974608"/>
                            <a:gd name="connsiteY32" fmla="*/ 4036676 h 4036676"/>
                            <a:gd name="connsiteX33" fmla="*/ 5974608 w 5974608"/>
                            <a:gd name="connsiteY33" fmla="*/ 3824223 h 4036676"/>
                            <a:gd name="connsiteX34" fmla="*/ 5739156 w 5974608"/>
                            <a:gd name="connsiteY34" fmla="*/ 3288479 h 4036676"/>
                            <a:gd name="connsiteX35" fmla="*/ 5330499 w 5974608"/>
                            <a:gd name="connsiteY35" fmla="*/ 2995817 h 4036676"/>
                            <a:gd name="connsiteX36" fmla="*/ 4902038 w 5974608"/>
                            <a:gd name="connsiteY36" fmla="*/ 2701334 h 4036676"/>
                            <a:gd name="connsiteX37" fmla="*/ 4369918 w 5974608"/>
                            <a:gd name="connsiteY37" fmla="*/ 2226532 h 4036676"/>
                            <a:gd name="connsiteX0" fmla="*/ 4369918 w 5974608"/>
                            <a:gd name="connsiteY0" fmla="*/ 2226532 h 4036676"/>
                            <a:gd name="connsiteX1" fmla="*/ 3667032 w 5974608"/>
                            <a:gd name="connsiteY1" fmla="*/ 1391514 h 4036676"/>
                            <a:gd name="connsiteX2" fmla="*/ 2270180 w 5974608"/>
                            <a:gd name="connsiteY2" fmla="*/ 505083 h 4036676"/>
                            <a:gd name="connsiteX3" fmla="*/ 627070 w 5974608"/>
                            <a:gd name="connsiteY3" fmla="*/ 0 h 4036676"/>
                            <a:gd name="connsiteX4" fmla="*/ 625419 w 5974608"/>
                            <a:gd name="connsiteY4" fmla="*/ 491741 h 4036676"/>
                            <a:gd name="connsiteX5" fmla="*/ 1560148 w 5974608"/>
                            <a:gd name="connsiteY5" fmla="*/ 1365453 h 4036676"/>
                            <a:gd name="connsiteX6" fmla="*/ 1380000 w 5974608"/>
                            <a:gd name="connsiteY6" fmla="*/ 1620419 h 4036676"/>
                            <a:gd name="connsiteX7" fmla="*/ 1128752 w 5974608"/>
                            <a:gd name="connsiteY7" fmla="*/ 1804186 h 4036676"/>
                            <a:gd name="connsiteX8" fmla="*/ 479262 w 5974608"/>
                            <a:gd name="connsiteY8" fmla="*/ 1909078 h 4036676"/>
                            <a:gd name="connsiteX9" fmla="*/ 64575 w 5974608"/>
                            <a:gd name="connsiteY9" fmla="*/ 1946572 h 4036676"/>
                            <a:gd name="connsiteX10" fmla="*/ 0 w 5974608"/>
                            <a:gd name="connsiteY10" fmla="*/ 2317891 h 4036676"/>
                            <a:gd name="connsiteX11" fmla="*/ 812363 w 5974608"/>
                            <a:gd name="connsiteY11" fmla="*/ 3037593 h 4036676"/>
                            <a:gd name="connsiteX12" fmla="*/ 936892 w 5974608"/>
                            <a:gd name="connsiteY12" fmla="*/ 3089672 h 4036676"/>
                            <a:gd name="connsiteX13" fmla="*/ 1264434 w 5974608"/>
                            <a:gd name="connsiteY13" fmla="*/ 2939873 h 4036676"/>
                            <a:gd name="connsiteX14" fmla="*/ 1526156 w 5974608"/>
                            <a:gd name="connsiteY14" fmla="*/ 2521657 h 4036676"/>
                            <a:gd name="connsiteX15" fmla="*/ 1702906 w 5974608"/>
                            <a:gd name="connsiteY15" fmla="*/ 2239439 h 4036676"/>
                            <a:gd name="connsiteX16" fmla="*/ 1895340 w 5974608"/>
                            <a:gd name="connsiteY16" fmla="*/ 2372703 h 4036676"/>
                            <a:gd name="connsiteX17" fmla="*/ 1723300 w 5974608"/>
                            <a:gd name="connsiteY17" fmla="*/ 2630463 h 4036676"/>
                            <a:gd name="connsiteX18" fmla="*/ 1856882 w 5974608"/>
                            <a:gd name="connsiteY18" fmla="*/ 2731280 h 4036676"/>
                            <a:gd name="connsiteX19" fmla="*/ 1833851 w 5974608"/>
                            <a:gd name="connsiteY19" fmla="*/ 2770465 h 4036676"/>
                            <a:gd name="connsiteX20" fmla="*/ 1883483 w 5974608"/>
                            <a:gd name="connsiteY20" fmla="*/ 2798573 h 4036676"/>
                            <a:gd name="connsiteX21" fmla="*/ 2329428 w 5974608"/>
                            <a:gd name="connsiteY21" fmla="*/ 2099073 h 4036676"/>
                            <a:gd name="connsiteX22" fmla="*/ 2108447 w 5974608"/>
                            <a:gd name="connsiteY22" fmla="*/ 1964100 h 4036676"/>
                            <a:gd name="connsiteX23" fmla="*/ 2246300 w 5974608"/>
                            <a:gd name="connsiteY23" fmla="*/ 1754303 h 4036676"/>
                            <a:gd name="connsiteX24" fmla="*/ 2428766 w 5974608"/>
                            <a:gd name="connsiteY24" fmla="*/ 1867875 h 4036676"/>
                            <a:gd name="connsiteX25" fmla="*/ 2463231 w 5974608"/>
                            <a:gd name="connsiteY25" fmla="*/ 1827314 h 4036676"/>
                            <a:gd name="connsiteX26" fmla="*/ 2797746 w 5974608"/>
                            <a:gd name="connsiteY26" fmla="*/ 2038232 h 4036676"/>
                            <a:gd name="connsiteX27" fmla="*/ 2826126 w 5974608"/>
                            <a:gd name="connsiteY27" fmla="*/ 1999700 h 4036676"/>
                            <a:gd name="connsiteX28" fmla="*/ 3667480 w 5974608"/>
                            <a:gd name="connsiteY28" fmla="*/ 2545246 h 4036676"/>
                            <a:gd name="connsiteX29" fmla="*/ 3683696 w 5974608"/>
                            <a:gd name="connsiteY29" fmla="*/ 2510770 h 4036676"/>
                            <a:gd name="connsiteX30" fmla="*/ 5025495 w 5974608"/>
                            <a:gd name="connsiteY30" fmla="*/ 3403246 h 4036676"/>
                            <a:gd name="connsiteX31" fmla="*/ 5011141 w 5974608"/>
                            <a:gd name="connsiteY31" fmla="*/ 3438883 h 4036676"/>
                            <a:gd name="connsiteX32" fmla="*/ 5873055 w 5974608"/>
                            <a:gd name="connsiteY32" fmla="*/ 4036676 h 4036676"/>
                            <a:gd name="connsiteX33" fmla="*/ 5974608 w 5974608"/>
                            <a:gd name="connsiteY33" fmla="*/ 3824223 h 4036676"/>
                            <a:gd name="connsiteX34" fmla="*/ 5739156 w 5974608"/>
                            <a:gd name="connsiteY34" fmla="*/ 3288479 h 4036676"/>
                            <a:gd name="connsiteX35" fmla="*/ 5330499 w 5974608"/>
                            <a:gd name="connsiteY35" fmla="*/ 2995817 h 4036676"/>
                            <a:gd name="connsiteX36" fmla="*/ 4902038 w 5974608"/>
                            <a:gd name="connsiteY36" fmla="*/ 2701334 h 4036676"/>
                            <a:gd name="connsiteX37" fmla="*/ 4369918 w 5974608"/>
                            <a:gd name="connsiteY37" fmla="*/ 2226532 h 4036676"/>
                            <a:gd name="connsiteX0" fmla="*/ 4369918 w 5974608"/>
                            <a:gd name="connsiteY0" fmla="*/ 2226532 h 4036676"/>
                            <a:gd name="connsiteX1" fmla="*/ 3641805 w 5974608"/>
                            <a:gd name="connsiteY1" fmla="*/ 1458866 h 4036676"/>
                            <a:gd name="connsiteX2" fmla="*/ 2270180 w 5974608"/>
                            <a:gd name="connsiteY2" fmla="*/ 505083 h 4036676"/>
                            <a:gd name="connsiteX3" fmla="*/ 627070 w 5974608"/>
                            <a:gd name="connsiteY3" fmla="*/ 0 h 4036676"/>
                            <a:gd name="connsiteX4" fmla="*/ 625419 w 5974608"/>
                            <a:gd name="connsiteY4" fmla="*/ 491741 h 4036676"/>
                            <a:gd name="connsiteX5" fmla="*/ 1560148 w 5974608"/>
                            <a:gd name="connsiteY5" fmla="*/ 1365453 h 4036676"/>
                            <a:gd name="connsiteX6" fmla="*/ 1380000 w 5974608"/>
                            <a:gd name="connsiteY6" fmla="*/ 1620419 h 4036676"/>
                            <a:gd name="connsiteX7" fmla="*/ 1128752 w 5974608"/>
                            <a:gd name="connsiteY7" fmla="*/ 1804186 h 4036676"/>
                            <a:gd name="connsiteX8" fmla="*/ 479262 w 5974608"/>
                            <a:gd name="connsiteY8" fmla="*/ 1909078 h 4036676"/>
                            <a:gd name="connsiteX9" fmla="*/ 64575 w 5974608"/>
                            <a:gd name="connsiteY9" fmla="*/ 1946572 h 4036676"/>
                            <a:gd name="connsiteX10" fmla="*/ 0 w 5974608"/>
                            <a:gd name="connsiteY10" fmla="*/ 2317891 h 4036676"/>
                            <a:gd name="connsiteX11" fmla="*/ 812363 w 5974608"/>
                            <a:gd name="connsiteY11" fmla="*/ 3037593 h 4036676"/>
                            <a:gd name="connsiteX12" fmla="*/ 936892 w 5974608"/>
                            <a:gd name="connsiteY12" fmla="*/ 3089672 h 4036676"/>
                            <a:gd name="connsiteX13" fmla="*/ 1264434 w 5974608"/>
                            <a:gd name="connsiteY13" fmla="*/ 2939873 h 4036676"/>
                            <a:gd name="connsiteX14" fmla="*/ 1526156 w 5974608"/>
                            <a:gd name="connsiteY14" fmla="*/ 2521657 h 4036676"/>
                            <a:gd name="connsiteX15" fmla="*/ 1702906 w 5974608"/>
                            <a:gd name="connsiteY15" fmla="*/ 2239439 h 4036676"/>
                            <a:gd name="connsiteX16" fmla="*/ 1895340 w 5974608"/>
                            <a:gd name="connsiteY16" fmla="*/ 2372703 h 4036676"/>
                            <a:gd name="connsiteX17" fmla="*/ 1723300 w 5974608"/>
                            <a:gd name="connsiteY17" fmla="*/ 2630463 h 4036676"/>
                            <a:gd name="connsiteX18" fmla="*/ 1856882 w 5974608"/>
                            <a:gd name="connsiteY18" fmla="*/ 2731280 h 4036676"/>
                            <a:gd name="connsiteX19" fmla="*/ 1833851 w 5974608"/>
                            <a:gd name="connsiteY19" fmla="*/ 2770465 h 4036676"/>
                            <a:gd name="connsiteX20" fmla="*/ 1883483 w 5974608"/>
                            <a:gd name="connsiteY20" fmla="*/ 2798573 h 4036676"/>
                            <a:gd name="connsiteX21" fmla="*/ 2329428 w 5974608"/>
                            <a:gd name="connsiteY21" fmla="*/ 2099073 h 4036676"/>
                            <a:gd name="connsiteX22" fmla="*/ 2108447 w 5974608"/>
                            <a:gd name="connsiteY22" fmla="*/ 1964100 h 4036676"/>
                            <a:gd name="connsiteX23" fmla="*/ 2246300 w 5974608"/>
                            <a:gd name="connsiteY23" fmla="*/ 1754303 h 4036676"/>
                            <a:gd name="connsiteX24" fmla="*/ 2428766 w 5974608"/>
                            <a:gd name="connsiteY24" fmla="*/ 1867875 h 4036676"/>
                            <a:gd name="connsiteX25" fmla="*/ 2463231 w 5974608"/>
                            <a:gd name="connsiteY25" fmla="*/ 1827314 h 4036676"/>
                            <a:gd name="connsiteX26" fmla="*/ 2797746 w 5974608"/>
                            <a:gd name="connsiteY26" fmla="*/ 2038232 h 4036676"/>
                            <a:gd name="connsiteX27" fmla="*/ 2826126 w 5974608"/>
                            <a:gd name="connsiteY27" fmla="*/ 1999700 h 4036676"/>
                            <a:gd name="connsiteX28" fmla="*/ 3667480 w 5974608"/>
                            <a:gd name="connsiteY28" fmla="*/ 2545246 h 4036676"/>
                            <a:gd name="connsiteX29" fmla="*/ 3683696 w 5974608"/>
                            <a:gd name="connsiteY29" fmla="*/ 2510770 h 4036676"/>
                            <a:gd name="connsiteX30" fmla="*/ 5025495 w 5974608"/>
                            <a:gd name="connsiteY30" fmla="*/ 3403246 h 4036676"/>
                            <a:gd name="connsiteX31" fmla="*/ 5011141 w 5974608"/>
                            <a:gd name="connsiteY31" fmla="*/ 3438883 h 4036676"/>
                            <a:gd name="connsiteX32" fmla="*/ 5873055 w 5974608"/>
                            <a:gd name="connsiteY32" fmla="*/ 4036676 h 4036676"/>
                            <a:gd name="connsiteX33" fmla="*/ 5974608 w 5974608"/>
                            <a:gd name="connsiteY33" fmla="*/ 3824223 h 4036676"/>
                            <a:gd name="connsiteX34" fmla="*/ 5739156 w 5974608"/>
                            <a:gd name="connsiteY34" fmla="*/ 3288479 h 4036676"/>
                            <a:gd name="connsiteX35" fmla="*/ 5330499 w 5974608"/>
                            <a:gd name="connsiteY35" fmla="*/ 2995817 h 4036676"/>
                            <a:gd name="connsiteX36" fmla="*/ 4902038 w 5974608"/>
                            <a:gd name="connsiteY36" fmla="*/ 2701334 h 4036676"/>
                            <a:gd name="connsiteX37" fmla="*/ 4369918 w 5974608"/>
                            <a:gd name="connsiteY37" fmla="*/ 2226532 h 4036676"/>
                            <a:gd name="connsiteX0" fmla="*/ 4369918 w 5974608"/>
                            <a:gd name="connsiteY0" fmla="*/ 2232343 h 4042487"/>
                            <a:gd name="connsiteX1" fmla="*/ 3641805 w 5974608"/>
                            <a:gd name="connsiteY1" fmla="*/ 1464677 h 4042487"/>
                            <a:gd name="connsiteX2" fmla="*/ 2270180 w 5974608"/>
                            <a:gd name="connsiteY2" fmla="*/ 510894 h 4042487"/>
                            <a:gd name="connsiteX3" fmla="*/ 627070 w 5974608"/>
                            <a:gd name="connsiteY3" fmla="*/ 5811 h 4042487"/>
                            <a:gd name="connsiteX4" fmla="*/ 618945 w 5974608"/>
                            <a:gd name="connsiteY4" fmla="*/ 252460 h 4042487"/>
                            <a:gd name="connsiteX5" fmla="*/ 625419 w 5974608"/>
                            <a:gd name="connsiteY5" fmla="*/ 497552 h 4042487"/>
                            <a:gd name="connsiteX6" fmla="*/ 1560148 w 5974608"/>
                            <a:gd name="connsiteY6" fmla="*/ 1371264 h 4042487"/>
                            <a:gd name="connsiteX7" fmla="*/ 1380000 w 5974608"/>
                            <a:gd name="connsiteY7" fmla="*/ 1626230 h 4042487"/>
                            <a:gd name="connsiteX8" fmla="*/ 1128752 w 5974608"/>
                            <a:gd name="connsiteY8" fmla="*/ 1809997 h 4042487"/>
                            <a:gd name="connsiteX9" fmla="*/ 479262 w 5974608"/>
                            <a:gd name="connsiteY9" fmla="*/ 1914889 h 4042487"/>
                            <a:gd name="connsiteX10" fmla="*/ 64575 w 5974608"/>
                            <a:gd name="connsiteY10" fmla="*/ 1952383 h 4042487"/>
                            <a:gd name="connsiteX11" fmla="*/ 0 w 5974608"/>
                            <a:gd name="connsiteY11" fmla="*/ 2323702 h 4042487"/>
                            <a:gd name="connsiteX12" fmla="*/ 812363 w 5974608"/>
                            <a:gd name="connsiteY12" fmla="*/ 3043404 h 4042487"/>
                            <a:gd name="connsiteX13" fmla="*/ 936892 w 5974608"/>
                            <a:gd name="connsiteY13" fmla="*/ 3095483 h 4042487"/>
                            <a:gd name="connsiteX14" fmla="*/ 1264434 w 5974608"/>
                            <a:gd name="connsiteY14" fmla="*/ 2945684 h 4042487"/>
                            <a:gd name="connsiteX15" fmla="*/ 1526156 w 5974608"/>
                            <a:gd name="connsiteY15" fmla="*/ 2527468 h 4042487"/>
                            <a:gd name="connsiteX16" fmla="*/ 1702906 w 5974608"/>
                            <a:gd name="connsiteY16" fmla="*/ 2245250 h 4042487"/>
                            <a:gd name="connsiteX17" fmla="*/ 1895340 w 5974608"/>
                            <a:gd name="connsiteY17" fmla="*/ 2378514 h 4042487"/>
                            <a:gd name="connsiteX18" fmla="*/ 1723300 w 5974608"/>
                            <a:gd name="connsiteY18" fmla="*/ 2636274 h 4042487"/>
                            <a:gd name="connsiteX19" fmla="*/ 1856882 w 5974608"/>
                            <a:gd name="connsiteY19" fmla="*/ 2737091 h 4042487"/>
                            <a:gd name="connsiteX20" fmla="*/ 1833851 w 5974608"/>
                            <a:gd name="connsiteY20" fmla="*/ 2776276 h 4042487"/>
                            <a:gd name="connsiteX21" fmla="*/ 1883483 w 5974608"/>
                            <a:gd name="connsiteY21" fmla="*/ 2804384 h 4042487"/>
                            <a:gd name="connsiteX22" fmla="*/ 2329428 w 5974608"/>
                            <a:gd name="connsiteY22" fmla="*/ 2104884 h 4042487"/>
                            <a:gd name="connsiteX23" fmla="*/ 2108447 w 5974608"/>
                            <a:gd name="connsiteY23" fmla="*/ 1969911 h 4042487"/>
                            <a:gd name="connsiteX24" fmla="*/ 2246300 w 5974608"/>
                            <a:gd name="connsiteY24" fmla="*/ 1760114 h 4042487"/>
                            <a:gd name="connsiteX25" fmla="*/ 2428766 w 5974608"/>
                            <a:gd name="connsiteY25" fmla="*/ 1873686 h 4042487"/>
                            <a:gd name="connsiteX26" fmla="*/ 2463231 w 5974608"/>
                            <a:gd name="connsiteY26" fmla="*/ 1833125 h 4042487"/>
                            <a:gd name="connsiteX27" fmla="*/ 2797746 w 5974608"/>
                            <a:gd name="connsiteY27" fmla="*/ 2044043 h 4042487"/>
                            <a:gd name="connsiteX28" fmla="*/ 2826126 w 5974608"/>
                            <a:gd name="connsiteY28" fmla="*/ 2005511 h 4042487"/>
                            <a:gd name="connsiteX29" fmla="*/ 3667480 w 5974608"/>
                            <a:gd name="connsiteY29" fmla="*/ 2551057 h 4042487"/>
                            <a:gd name="connsiteX30" fmla="*/ 3683696 w 5974608"/>
                            <a:gd name="connsiteY30" fmla="*/ 2516581 h 4042487"/>
                            <a:gd name="connsiteX31" fmla="*/ 5025495 w 5974608"/>
                            <a:gd name="connsiteY31" fmla="*/ 3409057 h 4042487"/>
                            <a:gd name="connsiteX32" fmla="*/ 5011141 w 5974608"/>
                            <a:gd name="connsiteY32" fmla="*/ 3444694 h 4042487"/>
                            <a:gd name="connsiteX33" fmla="*/ 5873055 w 5974608"/>
                            <a:gd name="connsiteY33" fmla="*/ 4042487 h 4042487"/>
                            <a:gd name="connsiteX34" fmla="*/ 5974608 w 5974608"/>
                            <a:gd name="connsiteY34" fmla="*/ 3830034 h 4042487"/>
                            <a:gd name="connsiteX35" fmla="*/ 5739156 w 5974608"/>
                            <a:gd name="connsiteY35" fmla="*/ 3294290 h 4042487"/>
                            <a:gd name="connsiteX36" fmla="*/ 5330499 w 5974608"/>
                            <a:gd name="connsiteY36" fmla="*/ 3001628 h 4042487"/>
                            <a:gd name="connsiteX37" fmla="*/ 4902038 w 5974608"/>
                            <a:gd name="connsiteY37" fmla="*/ 2707145 h 4042487"/>
                            <a:gd name="connsiteX38" fmla="*/ 4369918 w 5974608"/>
                            <a:gd name="connsiteY38" fmla="*/ 2232343 h 4042487"/>
                            <a:gd name="connsiteX0" fmla="*/ 4369918 w 5974608"/>
                            <a:gd name="connsiteY0" fmla="*/ 2226531 h 4036675"/>
                            <a:gd name="connsiteX1" fmla="*/ 3641805 w 5974608"/>
                            <a:gd name="connsiteY1" fmla="*/ 1458865 h 4036675"/>
                            <a:gd name="connsiteX2" fmla="*/ 2270180 w 5974608"/>
                            <a:gd name="connsiteY2" fmla="*/ 505082 h 4036675"/>
                            <a:gd name="connsiteX3" fmla="*/ 627070 w 5974608"/>
                            <a:gd name="connsiteY3" fmla="*/ -1 h 4036675"/>
                            <a:gd name="connsiteX4" fmla="*/ 618945 w 5974608"/>
                            <a:gd name="connsiteY4" fmla="*/ 246648 h 4036675"/>
                            <a:gd name="connsiteX5" fmla="*/ 625419 w 5974608"/>
                            <a:gd name="connsiteY5" fmla="*/ 491740 h 4036675"/>
                            <a:gd name="connsiteX6" fmla="*/ 1560148 w 5974608"/>
                            <a:gd name="connsiteY6" fmla="*/ 1365452 h 4036675"/>
                            <a:gd name="connsiteX7" fmla="*/ 1380000 w 5974608"/>
                            <a:gd name="connsiteY7" fmla="*/ 1620418 h 4036675"/>
                            <a:gd name="connsiteX8" fmla="*/ 1128752 w 5974608"/>
                            <a:gd name="connsiteY8" fmla="*/ 1804185 h 4036675"/>
                            <a:gd name="connsiteX9" fmla="*/ 479262 w 5974608"/>
                            <a:gd name="connsiteY9" fmla="*/ 1909077 h 4036675"/>
                            <a:gd name="connsiteX10" fmla="*/ 64575 w 5974608"/>
                            <a:gd name="connsiteY10" fmla="*/ 1946571 h 4036675"/>
                            <a:gd name="connsiteX11" fmla="*/ 0 w 5974608"/>
                            <a:gd name="connsiteY11" fmla="*/ 2317890 h 4036675"/>
                            <a:gd name="connsiteX12" fmla="*/ 812363 w 5974608"/>
                            <a:gd name="connsiteY12" fmla="*/ 3037592 h 4036675"/>
                            <a:gd name="connsiteX13" fmla="*/ 936892 w 5974608"/>
                            <a:gd name="connsiteY13" fmla="*/ 3089671 h 4036675"/>
                            <a:gd name="connsiteX14" fmla="*/ 1264434 w 5974608"/>
                            <a:gd name="connsiteY14" fmla="*/ 2939872 h 4036675"/>
                            <a:gd name="connsiteX15" fmla="*/ 1526156 w 5974608"/>
                            <a:gd name="connsiteY15" fmla="*/ 2521656 h 4036675"/>
                            <a:gd name="connsiteX16" fmla="*/ 1702906 w 5974608"/>
                            <a:gd name="connsiteY16" fmla="*/ 2239438 h 4036675"/>
                            <a:gd name="connsiteX17" fmla="*/ 1895340 w 5974608"/>
                            <a:gd name="connsiteY17" fmla="*/ 2372702 h 4036675"/>
                            <a:gd name="connsiteX18" fmla="*/ 1723300 w 5974608"/>
                            <a:gd name="connsiteY18" fmla="*/ 2630462 h 4036675"/>
                            <a:gd name="connsiteX19" fmla="*/ 1856882 w 5974608"/>
                            <a:gd name="connsiteY19" fmla="*/ 2731279 h 4036675"/>
                            <a:gd name="connsiteX20" fmla="*/ 1833851 w 5974608"/>
                            <a:gd name="connsiteY20" fmla="*/ 2770464 h 4036675"/>
                            <a:gd name="connsiteX21" fmla="*/ 1883483 w 5974608"/>
                            <a:gd name="connsiteY21" fmla="*/ 2798572 h 4036675"/>
                            <a:gd name="connsiteX22" fmla="*/ 2329428 w 5974608"/>
                            <a:gd name="connsiteY22" fmla="*/ 2099072 h 4036675"/>
                            <a:gd name="connsiteX23" fmla="*/ 2108447 w 5974608"/>
                            <a:gd name="connsiteY23" fmla="*/ 1964099 h 4036675"/>
                            <a:gd name="connsiteX24" fmla="*/ 2246300 w 5974608"/>
                            <a:gd name="connsiteY24" fmla="*/ 1754302 h 4036675"/>
                            <a:gd name="connsiteX25" fmla="*/ 2428766 w 5974608"/>
                            <a:gd name="connsiteY25" fmla="*/ 1867874 h 4036675"/>
                            <a:gd name="connsiteX26" fmla="*/ 2463231 w 5974608"/>
                            <a:gd name="connsiteY26" fmla="*/ 1827313 h 4036675"/>
                            <a:gd name="connsiteX27" fmla="*/ 2797746 w 5974608"/>
                            <a:gd name="connsiteY27" fmla="*/ 2038231 h 4036675"/>
                            <a:gd name="connsiteX28" fmla="*/ 2826126 w 5974608"/>
                            <a:gd name="connsiteY28" fmla="*/ 1999699 h 4036675"/>
                            <a:gd name="connsiteX29" fmla="*/ 3667480 w 5974608"/>
                            <a:gd name="connsiteY29" fmla="*/ 2545245 h 4036675"/>
                            <a:gd name="connsiteX30" fmla="*/ 3683696 w 5974608"/>
                            <a:gd name="connsiteY30" fmla="*/ 2510769 h 4036675"/>
                            <a:gd name="connsiteX31" fmla="*/ 5025495 w 5974608"/>
                            <a:gd name="connsiteY31" fmla="*/ 3403245 h 4036675"/>
                            <a:gd name="connsiteX32" fmla="*/ 5011141 w 5974608"/>
                            <a:gd name="connsiteY32" fmla="*/ 3438882 h 4036675"/>
                            <a:gd name="connsiteX33" fmla="*/ 5873055 w 5974608"/>
                            <a:gd name="connsiteY33" fmla="*/ 4036675 h 4036675"/>
                            <a:gd name="connsiteX34" fmla="*/ 5974608 w 5974608"/>
                            <a:gd name="connsiteY34" fmla="*/ 3824222 h 4036675"/>
                            <a:gd name="connsiteX35" fmla="*/ 5739156 w 5974608"/>
                            <a:gd name="connsiteY35" fmla="*/ 3288478 h 4036675"/>
                            <a:gd name="connsiteX36" fmla="*/ 5330499 w 5974608"/>
                            <a:gd name="connsiteY36" fmla="*/ 2995816 h 4036675"/>
                            <a:gd name="connsiteX37" fmla="*/ 4902038 w 5974608"/>
                            <a:gd name="connsiteY37" fmla="*/ 2701333 h 4036675"/>
                            <a:gd name="connsiteX38" fmla="*/ 4369918 w 5974608"/>
                            <a:gd name="connsiteY38" fmla="*/ 2226531 h 4036675"/>
                            <a:gd name="connsiteX0" fmla="*/ 4369918 w 5974608"/>
                            <a:gd name="connsiteY0" fmla="*/ 2226532 h 4036676"/>
                            <a:gd name="connsiteX1" fmla="*/ 3641805 w 5974608"/>
                            <a:gd name="connsiteY1" fmla="*/ 1458866 h 4036676"/>
                            <a:gd name="connsiteX2" fmla="*/ 2270180 w 5974608"/>
                            <a:gd name="connsiteY2" fmla="*/ 505083 h 4036676"/>
                            <a:gd name="connsiteX3" fmla="*/ 627070 w 5974608"/>
                            <a:gd name="connsiteY3" fmla="*/ 0 h 4036676"/>
                            <a:gd name="connsiteX4" fmla="*/ 618945 w 5974608"/>
                            <a:gd name="connsiteY4" fmla="*/ 246649 h 4036676"/>
                            <a:gd name="connsiteX5" fmla="*/ 625419 w 5974608"/>
                            <a:gd name="connsiteY5" fmla="*/ 491741 h 4036676"/>
                            <a:gd name="connsiteX6" fmla="*/ 1560148 w 5974608"/>
                            <a:gd name="connsiteY6" fmla="*/ 1365453 h 4036676"/>
                            <a:gd name="connsiteX7" fmla="*/ 1380000 w 5974608"/>
                            <a:gd name="connsiteY7" fmla="*/ 1620419 h 4036676"/>
                            <a:gd name="connsiteX8" fmla="*/ 1128752 w 5974608"/>
                            <a:gd name="connsiteY8" fmla="*/ 1804186 h 4036676"/>
                            <a:gd name="connsiteX9" fmla="*/ 479262 w 5974608"/>
                            <a:gd name="connsiteY9" fmla="*/ 1909078 h 4036676"/>
                            <a:gd name="connsiteX10" fmla="*/ 64575 w 5974608"/>
                            <a:gd name="connsiteY10" fmla="*/ 1946572 h 4036676"/>
                            <a:gd name="connsiteX11" fmla="*/ 0 w 5974608"/>
                            <a:gd name="connsiteY11" fmla="*/ 2317891 h 4036676"/>
                            <a:gd name="connsiteX12" fmla="*/ 812363 w 5974608"/>
                            <a:gd name="connsiteY12" fmla="*/ 3037593 h 4036676"/>
                            <a:gd name="connsiteX13" fmla="*/ 936892 w 5974608"/>
                            <a:gd name="connsiteY13" fmla="*/ 3089672 h 4036676"/>
                            <a:gd name="connsiteX14" fmla="*/ 1264434 w 5974608"/>
                            <a:gd name="connsiteY14" fmla="*/ 2939873 h 4036676"/>
                            <a:gd name="connsiteX15" fmla="*/ 1526156 w 5974608"/>
                            <a:gd name="connsiteY15" fmla="*/ 2521657 h 4036676"/>
                            <a:gd name="connsiteX16" fmla="*/ 1702906 w 5974608"/>
                            <a:gd name="connsiteY16" fmla="*/ 2239439 h 4036676"/>
                            <a:gd name="connsiteX17" fmla="*/ 1895340 w 5974608"/>
                            <a:gd name="connsiteY17" fmla="*/ 2372703 h 4036676"/>
                            <a:gd name="connsiteX18" fmla="*/ 1723300 w 5974608"/>
                            <a:gd name="connsiteY18" fmla="*/ 2630463 h 4036676"/>
                            <a:gd name="connsiteX19" fmla="*/ 1856882 w 5974608"/>
                            <a:gd name="connsiteY19" fmla="*/ 2731280 h 4036676"/>
                            <a:gd name="connsiteX20" fmla="*/ 1833851 w 5974608"/>
                            <a:gd name="connsiteY20" fmla="*/ 2770465 h 4036676"/>
                            <a:gd name="connsiteX21" fmla="*/ 1883483 w 5974608"/>
                            <a:gd name="connsiteY21" fmla="*/ 2798573 h 4036676"/>
                            <a:gd name="connsiteX22" fmla="*/ 2329428 w 5974608"/>
                            <a:gd name="connsiteY22" fmla="*/ 2099073 h 4036676"/>
                            <a:gd name="connsiteX23" fmla="*/ 2108447 w 5974608"/>
                            <a:gd name="connsiteY23" fmla="*/ 1964100 h 4036676"/>
                            <a:gd name="connsiteX24" fmla="*/ 2246300 w 5974608"/>
                            <a:gd name="connsiteY24" fmla="*/ 1754303 h 4036676"/>
                            <a:gd name="connsiteX25" fmla="*/ 2428766 w 5974608"/>
                            <a:gd name="connsiteY25" fmla="*/ 1867875 h 4036676"/>
                            <a:gd name="connsiteX26" fmla="*/ 2463231 w 5974608"/>
                            <a:gd name="connsiteY26" fmla="*/ 1827314 h 4036676"/>
                            <a:gd name="connsiteX27" fmla="*/ 2797746 w 5974608"/>
                            <a:gd name="connsiteY27" fmla="*/ 2038232 h 4036676"/>
                            <a:gd name="connsiteX28" fmla="*/ 2826126 w 5974608"/>
                            <a:gd name="connsiteY28" fmla="*/ 1999700 h 4036676"/>
                            <a:gd name="connsiteX29" fmla="*/ 3667480 w 5974608"/>
                            <a:gd name="connsiteY29" fmla="*/ 2545246 h 4036676"/>
                            <a:gd name="connsiteX30" fmla="*/ 3683696 w 5974608"/>
                            <a:gd name="connsiteY30" fmla="*/ 2510770 h 4036676"/>
                            <a:gd name="connsiteX31" fmla="*/ 5025495 w 5974608"/>
                            <a:gd name="connsiteY31" fmla="*/ 3403246 h 4036676"/>
                            <a:gd name="connsiteX32" fmla="*/ 5011141 w 5974608"/>
                            <a:gd name="connsiteY32" fmla="*/ 3438883 h 4036676"/>
                            <a:gd name="connsiteX33" fmla="*/ 5873055 w 5974608"/>
                            <a:gd name="connsiteY33" fmla="*/ 4036676 h 4036676"/>
                            <a:gd name="connsiteX34" fmla="*/ 5974608 w 5974608"/>
                            <a:gd name="connsiteY34" fmla="*/ 3824223 h 4036676"/>
                            <a:gd name="connsiteX35" fmla="*/ 5739156 w 5974608"/>
                            <a:gd name="connsiteY35" fmla="*/ 3288479 h 4036676"/>
                            <a:gd name="connsiteX36" fmla="*/ 5330499 w 5974608"/>
                            <a:gd name="connsiteY36" fmla="*/ 2995817 h 4036676"/>
                            <a:gd name="connsiteX37" fmla="*/ 4902038 w 5974608"/>
                            <a:gd name="connsiteY37" fmla="*/ 2701334 h 4036676"/>
                            <a:gd name="connsiteX38" fmla="*/ 4369918 w 5974608"/>
                            <a:gd name="connsiteY38" fmla="*/ 2226532 h 4036676"/>
                            <a:gd name="connsiteX0" fmla="*/ 4369918 w 5974608"/>
                            <a:gd name="connsiteY0" fmla="*/ 2226532 h 4036676"/>
                            <a:gd name="connsiteX1" fmla="*/ 3641805 w 5974608"/>
                            <a:gd name="connsiteY1" fmla="*/ 1458866 h 4036676"/>
                            <a:gd name="connsiteX2" fmla="*/ 2270180 w 5974608"/>
                            <a:gd name="connsiteY2" fmla="*/ 505083 h 4036676"/>
                            <a:gd name="connsiteX3" fmla="*/ 627070 w 5974608"/>
                            <a:gd name="connsiteY3" fmla="*/ 0 h 4036676"/>
                            <a:gd name="connsiteX4" fmla="*/ 132632 w 5974608"/>
                            <a:gd name="connsiteY4" fmla="*/ 556612 h 4036676"/>
                            <a:gd name="connsiteX5" fmla="*/ 625419 w 5974608"/>
                            <a:gd name="connsiteY5" fmla="*/ 491741 h 4036676"/>
                            <a:gd name="connsiteX6" fmla="*/ 1560148 w 5974608"/>
                            <a:gd name="connsiteY6" fmla="*/ 1365453 h 4036676"/>
                            <a:gd name="connsiteX7" fmla="*/ 1380000 w 5974608"/>
                            <a:gd name="connsiteY7" fmla="*/ 1620419 h 4036676"/>
                            <a:gd name="connsiteX8" fmla="*/ 1128752 w 5974608"/>
                            <a:gd name="connsiteY8" fmla="*/ 1804186 h 4036676"/>
                            <a:gd name="connsiteX9" fmla="*/ 479262 w 5974608"/>
                            <a:gd name="connsiteY9" fmla="*/ 1909078 h 4036676"/>
                            <a:gd name="connsiteX10" fmla="*/ 64575 w 5974608"/>
                            <a:gd name="connsiteY10" fmla="*/ 1946572 h 4036676"/>
                            <a:gd name="connsiteX11" fmla="*/ 0 w 5974608"/>
                            <a:gd name="connsiteY11" fmla="*/ 2317891 h 4036676"/>
                            <a:gd name="connsiteX12" fmla="*/ 812363 w 5974608"/>
                            <a:gd name="connsiteY12" fmla="*/ 3037593 h 4036676"/>
                            <a:gd name="connsiteX13" fmla="*/ 936892 w 5974608"/>
                            <a:gd name="connsiteY13" fmla="*/ 3089672 h 4036676"/>
                            <a:gd name="connsiteX14" fmla="*/ 1264434 w 5974608"/>
                            <a:gd name="connsiteY14" fmla="*/ 2939873 h 4036676"/>
                            <a:gd name="connsiteX15" fmla="*/ 1526156 w 5974608"/>
                            <a:gd name="connsiteY15" fmla="*/ 2521657 h 4036676"/>
                            <a:gd name="connsiteX16" fmla="*/ 1702906 w 5974608"/>
                            <a:gd name="connsiteY16" fmla="*/ 2239439 h 4036676"/>
                            <a:gd name="connsiteX17" fmla="*/ 1895340 w 5974608"/>
                            <a:gd name="connsiteY17" fmla="*/ 2372703 h 4036676"/>
                            <a:gd name="connsiteX18" fmla="*/ 1723300 w 5974608"/>
                            <a:gd name="connsiteY18" fmla="*/ 2630463 h 4036676"/>
                            <a:gd name="connsiteX19" fmla="*/ 1856882 w 5974608"/>
                            <a:gd name="connsiteY19" fmla="*/ 2731280 h 4036676"/>
                            <a:gd name="connsiteX20" fmla="*/ 1833851 w 5974608"/>
                            <a:gd name="connsiteY20" fmla="*/ 2770465 h 4036676"/>
                            <a:gd name="connsiteX21" fmla="*/ 1883483 w 5974608"/>
                            <a:gd name="connsiteY21" fmla="*/ 2798573 h 4036676"/>
                            <a:gd name="connsiteX22" fmla="*/ 2329428 w 5974608"/>
                            <a:gd name="connsiteY22" fmla="*/ 2099073 h 4036676"/>
                            <a:gd name="connsiteX23" fmla="*/ 2108447 w 5974608"/>
                            <a:gd name="connsiteY23" fmla="*/ 1964100 h 4036676"/>
                            <a:gd name="connsiteX24" fmla="*/ 2246300 w 5974608"/>
                            <a:gd name="connsiteY24" fmla="*/ 1754303 h 4036676"/>
                            <a:gd name="connsiteX25" fmla="*/ 2428766 w 5974608"/>
                            <a:gd name="connsiteY25" fmla="*/ 1867875 h 4036676"/>
                            <a:gd name="connsiteX26" fmla="*/ 2463231 w 5974608"/>
                            <a:gd name="connsiteY26" fmla="*/ 1827314 h 4036676"/>
                            <a:gd name="connsiteX27" fmla="*/ 2797746 w 5974608"/>
                            <a:gd name="connsiteY27" fmla="*/ 2038232 h 4036676"/>
                            <a:gd name="connsiteX28" fmla="*/ 2826126 w 5974608"/>
                            <a:gd name="connsiteY28" fmla="*/ 1999700 h 4036676"/>
                            <a:gd name="connsiteX29" fmla="*/ 3667480 w 5974608"/>
                            <a:gd name="connsiteY29" fmla="*/ 2545246 h 4036676"/>
                            <a:gd name="connsiteX30" fmla="*/ 3683696 w 5974608"/>
                            <a:gd name="connsiteY30" fmla="*/ 2510770 h 4036676"/>
                            <a:gd name="connsiteX31" fmla="*/ 5025495 w 5974608"/>
                            <a:gd name="connsiteY31" fmla="*/ 3403246 h 4036676"/>
                            <a:gd name="connsiteX32" fmla="*/ 5011141 w 5974608"/>
                            <a:gd name="connsiteY32" fmla="*/ 3438883 h 4036676"/>
                            <a:gd name="connsiteX33" fmla="*/ 5873055 w 5974608"/>
                            <a:gd name="connsiteY33" fmla="*/ 4036676 h 4036676"/>
                            <a:gd name="connsiteX34" fmla="*/ 5974608 w 5974608"/>
                            <a:gd name="connsiteY34" fmla="*/ 3824223 h 4036676"/>
                            <a:gd name="connsiteX35" fmla="*/ 5739156 w 5974608"/>
                            <a:gd name="connsiteY35" fmla="*/ 3288479 h 4036676"/>
                            <a:gd name="connsiteX36" fmla="*/ 5330499 w 5974608"/>
                            <a:gd name="connsiteY36" fmla="*/ 2995817 h 4036676"/>
                            <a:gd name="connsiteX37" fmla="*/ 4902038 w 5974608"/>
                            <a:gd name="connsiteY37" fmla="*/ 2701334 h 4036676"/>
                            <a:gd name="connsiteX38" fmla="*/ 4369918 w 5974608"/>
                            <a:gd name="connsiteY38" fmla="*/ 2226532 h 4036676"/>
                            <a:gd name="connsiteX0" fmla="*/ 4369918 w 5974608"/>
                            <a:gd name="connsiteY0" fmla="*/ 2226532 h 4036676"/>
                            <a:gd name="connsiteX1" fmla="*/ 3641805 w 5974608"/>
                            <a:gd name="connsiteY1" fmla="*/ 1458866 h 4036676"/>
                            <a:gd name="connsiteX2" fmla="*/ 2270180 w 5974608"/>
                            <a:gd name="connsiteY2" fmla="*/ 505083 h 4036676"/>
                            <a:gd name="connsiteX3" fmla="*/ 627070 w 5974608"/>
                            <a:gd name="connsiteY3" fmla="*/ 0 h 4036676"/>
                            <a:gd name="connsiteX4" fmla="*/ 132632 w 5974608"/>
                            <a:gd name="connsiteY4" fmla="*/ 556612 h 4036676"/>
                            <a:gd name="connsiteX5" fmla="*/ 631735 w 5974608"/>
                            <a:gd name="connsiteY5" fmla="*/ 517043 h 4036676"/>
                            <a:gd name="connsiteX6" fmla="*/ 1560148 w 5974608"/>
                            <a:gd name="connsiteY6" fmla="*/ 1365453 h 4036676"/>
                            <a:gd name="connsiteX7" fmla="*/ 1380000 w 5974608"/>
                            <a:gd name="connsiteY7" fmla="*/ 1620419 h 4036676"/>
                            <a:gd name="connsiteX8" fmla="*/ 1128752 w 5974608"/>
                            <a:gd name="connsiteY8" fmla="*/ 1804186 h 4036676"/>
                            <a:gd name="connsiteX9" fmla="*/ 479262 w 5974608"/>
                            <a:gd name="connsiteY9" fmla="*/ 1909078 h 4036676"/>
                            <a:gd name="connsiteX10" fmla="*/ 64575 w 5974608"/>
                            <a:gd name="connsiteY10" fmla="*/ 1946572 h 4036676"/>
                            <a:gd name="connsiteX11" fmla="*/ 0 w 5974608"/>
                            <a:gd name="connsiteY11" fmla="*/ 2317891 h 4036676"/>
                            <a:gd name="connsiteX12" fmla="*/ 812363 w 5974608"/>
                            <a:gd name="connsiteY12" fmla="*/ 3037593 h 4036676"/>
                            <a:gd name="connsiteX13" fmla="*/ 936892 w 5974608"/>
                            <a:gd name="connsiteY13" fmla="*/ 3089672 h 4036676"/>
                            <a:gd name="connsiteX14" fmla="*/ 1264434 w 5974608"/>
                            <a:gd name="connsiteY14" fmla="*/ 2939873 h 4036676"/>
                            <a:gd name="connsiteX15" fmla="*/ 1526156 w 5974608"/>
                            <a:gd name="connsiteY15" fmla="*/ 2521657 h 4036676"/>
                            <a:gd name="connsiteX16" fmla="*/ 1702906 w 5974608"/>
                            <a:gd name="connsiteY16" fmla="*/ 2239439 h 4036676"/>
                            <a:gd name="connsiteX17" fmla="*/ 1895340 w 5974608"/>
                            <a:gd name="connsiteY17" fmla="*/ 2372703 h 4036676"/>
                            <a:gd name="connsiteX18" fmla="*/ 1723300 w 5974608"/>
                            <a:gd name="connsiteY18" fmla="*/ 2630463 h 4036676"/>
                            <a:gd name="connsiteX19" fmla="*/ 1856882 w 5974608"/>
                            <a:gd name="connsiteY19" fmla="*/ 2731280 h 4036676"/>
                            <a:gd name="connsiteX20" fmla="*/ 1833851 w 5974608"/>
                            <a:gd name="connsiteY20" fmla="*/ 2770465 h 4036676"/>
                            <a:gd name="connsiteX21" fmla="*/ 1883483 w 5974608"/>
                            <a:gd name="connsiteY21" fmla="*/ 2798573 h 4036676"/>
                            <a:gd name="connsiteX22" fmla="*/ 2329428 w 5974608"/>
                            <a:gd name="connsiteY22" fmla="*/ 2099073 h 4036676"/>
                            <a:gd name="connsiteX23" fmla="*/ 2108447 w 5974608"/>
                            <a:gd name="connsiteY23" fmla="*/ 1964100 h 4036676"/>
                            <a:gd name="connsiteX24" fmla="*/ 2246300 w 5974608"/>
                            <a:gd name="connsiteY24" fmla="*/ 1754303 h 4036676"/>
                            <a:gd name="connsiteX25" fmla="*/ 2428766 w 5974608"/>
                            <a:gd name="connsiteY25" fmla="*/ 1867875 h 4036676"/>
                            <a:gd name="connsiteX26" fmla="*/ 2463231 w 5974608"/>
                            <a:gd name="connsiteY26" fmla="*/ 1827314 h 4036676"/>
                            <a:gd name="connsiteX27" fmla="*/ 2797746 w 5974608"/>
                            <a:gd name="connsiteY27" fmla="*/ 2038232 h 4036676"/>
                            <a:gd name="connsiteX28" fmla="*/ 2826126 w 5974608"/>
                            <a:gd name="connsiteY28" fmla="*/ 1999700 h 4036676"/>
                            <a:gd name="connsiteX29" fmla="*/ 3667480 w 5974608"/>
                            <a:gd name="connsiteY29" fmla="*/ 2545246 h 4036676"/>
                            <a:gd name="connsiteX30" fmla="*/ 3683696 w 5974608"/>
                            <a:gd name="connsiteY30" fmla="*/ 2510770 h 4036676"/>
                            <a:gd name="connsiteX31" fmla="*/ 5025495 w 5974608"/>
                            <a:gd name="connsiteY31" fmla="*/ 3403246 h 4036676"/>
                            <a:gd name="connsiteX32" fmla="*/ 5011141 w 5974608"/>
                            <a:gd name="connsiteY32" fmla="*/ 3438883 h 4036676"/>
                            <a:gd name="connsiteX33" fmla="*/ 5873055 w 5974608"/>
                            <a:gd name="connsiteY33" fmla="*/ 4036676 h 4036676"/>
                            <a:gd name="connsiteX34" fmla="*/ 5974608 w 5974608"/>
                            <a:gd name="connsiteY34" fmla="*/ 3824223 h 4036676"/>
                            <a:gd name="connsiteX35" fmla="*/ 5739156 w 5974608"/>
                            <a:gd name="connsiteY35" fmla="*/ 3288479 h 4036676"/>
                            <a:gd name="connsiteX36" fmla="*/ 5330499 w 5974608"/>
                            <a:gd name="connsiteY36" fmla="*/ 2995817 h 4036676"/>
                            <a:gd name="connsiteX37" fmla="*/ 4902038 w 5974608"/>
                            <a:gd name="connsiteY37" fmla="*/ 2701334 h 4036676"/>
                            <a:gd name="connsiteX38" fmla="*/ 4369918 w 5974608"/>
                            <a:gd name="connsiteY38" fmla="*/ 2226532 h 4036676"/>
                            <a:gd name="connsiteX0" fmla="*/ 4369918 w 5974608"/>
                            <a:gd name="connsiteY0" fmla="*/ 2226532 h 4036676"/>
                            <a:gd name="connsiteX1" fmla="*/ 3641805 w 5974608"/>
                            <a:gd name="connsiteY1" fmla="*/ 1458866 h 4036676"/>
                            <a:gd name="connsiteX2" fmla="*/ 2270180 w 5974608"/>
                            <a:gd name="connsiteY2" fmla="*/ 505083 h 4036676"/>
                            <a:gd name="connsiteX3" fmla="*/ 627070 w 5974608"/>
                            <a:gd name="connsiteY3" fmla="*/ 0 h 4036676"/>
                            <a:gd name="connsiteX4" fmla="*/ 442104 w 5974608"/>
                            <a:gd name="connsiteY4" fmla="*/ 202391 h 4036676"/>
                            <a:gd name="connsiteX5" fmla="*/ 132632 w 5974608"/>
                            <a:gd name="connsiteY5" fmla="*/ 556612 h 4036676"/>
                            <a:gd name="connsiteX6" fmla="*/ 631735 w 5974608"/>
                            <a:gd name="connsiteY6" fmla="*/ 517043 h 4036676"/>
                            <a:gd name="connsiteX7" fmla="*/ 1560148 w 5974608"/>
                            <a:gd name="connsiteY7" fmla="*/ 1365453 h 4036676"/>
                            <a:gd name="connsiteX8" fmla="*/ 1380000 w 5974608"/>
                            <a:gd name="connsiteY8" fmla="*/ 1620419 h 4036676"/>
                            <a:gd name="connsiteX9" fmla="*/ 1128752 w 5974608"/>
                            <a:gd name="connsiteY9" fmla="*/ 1804186 h 4036676"/>
                            <a:gd name="connsiteX10" fmla="*/ 479262 w 5974608"/>
                            <a:gd name="connsiteY10" fmla="*/ 1909078 h 4036676"/>
                            <a:gd name="connsiteX11" fmla="*/ 64575 w 5974608"/>
                            <a:gd name="connsiteY11" fmla="*/ 1946572 h 4036676"/>
                            <a:gd name="connsiteX12" fmla="*/ 0 w 5974608"/>
                            <a:gd name="connsiteY12" fmla="*/ 2317891 h 4036676"/>
                            <a:gd name="connsiteX13" fmla="*/ 812363 w 5974608"/>
                            <a:gd name="connsiteY13" fmla="*/ 3037593 h 4036676"/>
                            <a:gd name="connsiteX14" fmla="*/ 936892 w 5974608"/>
                            <a:gd name="connsiteY14" fmla="*/ 3089672 h 4036676"/>
                            <a:gd name="connsiteX15" fmla="*/ 1264434 w 5974608"/>
                            <a:gd name="connsiteY15" fmla="*/ 2939873 h 4036676"/>
                            <a:gd name="connsiteX16" fmla="*/ 1526156 w 5974608"/>
                            <a:gd name="connsiteY16" fmla="*/ 2521657 h 4036676"/>
                            <a:gd name="connsiteX17" fmla="*/ 1702906 w 5974608"/>
                            <a:gd name="connsiteY17" fmla="*/ 2239439 h 4036676"/>
                            <a:gd name="connsiteX18" fmla="*/ 1895340 w 5974608"/>
                            <a:gd name="connsiteY18" fmla="*/ 2372703 h 4036676"/>
                            <a:gd name="connsiteX19" fmla="*/ 1723300 w 5974608"/>
                            <a:gd name="connsiteY19" fmla="*/ 2630463 h 4036676"/>
                            <a:gd name="connsiteX20" fmla="*/ 1856882 w 5974608"/>
                            <a:gd name="connsiteY20" fmla="*/ 2731280 h 4036676"/>
                            <a:gd name="connsiteX21" fmla="*/ 1833851 w 5974608"/>
                            <a:gd name="connsiteY21" fmla="*/ 2770465 h 4036676"/>
                            <a:gd name="connsiteX22" fmla="*/ 1883483 w 5974608"/>
                            <a:gd name="connsiteY22" fmla="*/ 2798573 h 4036676"/>
                            <a:gd name="connsiteX23" fmla="*/ 2329428 w 5974608"/>
                            <a:gd name="connsiteY23" fmla="*/ 2099073 h 4036676"/>
                            <a:gd name="connsiteX24" fmla="*/ 2108447 w 5974608"/>
                            <a:gd name="connsiteY24" fmla="*/ 1964100 h 4036676"/>
                            <a:gd name="connsiteX25" fmla="*/ 2246300 w 5974608"/>
                            <a:gd name="connsiteY25" fmla="*/ 1754303 h 4036676"/>
                            <a:gd name="connsiteX26" fmla="*/ 2428766 w 5974608"/>
                            <a:gd name="connsiteY26" fmla="*/ 1867875 h 4036676"/>
                            <a:gd name="connsiteX27" fmla="*/ 2463231 w 5974608"/>
                            <a:gd name="connsiteY27" fmla="*/ 1827314 h 4036676"/>
                            <a:gd name="connsiteX28" fmla="*/ 2797746 w 5974608"/>
                            <a:gd name="connsiteY28" fmla="*/ 2038232 h 4036676"/>
                            <a:gd name="connsiteX29" fmla="*/ 2826126 w 5974608"/>
                            <a:gd name="connsiteY29" fmla="*/ 1999700 h 4036676"/>
                            <a:gd name="connsiteX30" fmla="*/ 3667480 w 5974608"/>
                            <a:gd name="connsiteY30" fmla="*/ 2545246 h 4036676"/>
                            <a:gd name="connsiteX31" fmla="*/ 3683696 w 5974608"/>
                            <a:gd name="connsiteY31" fmla="*/ 2510770 h 4036676"/>
                            <a:gd name="connsiteX32" fmla="*/ 5025495 w 5974608"/>
                            <a:gd name="connsiteY32" fmla="*/ 3403246 h 4036676"/>
                            <a:gd name="connsiteX33" fmla="*/ 5011141 w 5974608"/>
                            <a:gd name="connsiteY33" fmla="*/ 3438883 h 4036676"/>
                            <a:gd name="connsiteX34" fmla="*/ 5873055 w 5974608"/>
                            <a:gd name="connsiteY34" fmla="*/ 4036676 h 4036676"/>
                            <a:gd name="connsiteX35" fmla="*/ 5974608 w 5974608"/>
                            <a:gd name="connsiteY35" fmla="*/ 3824223 h 4036676"/>
                            <a:gd name="connsiteX36" fmla="*/ 5739156 w 5974608"/>
                            <a:gd name="connsiteY36" fmla="*/ 3288479 h 4036676"/>
                            <a:gd name="connsiteX37" fmla="*/ 5330499 w 5974608"/>
                            <a:gd name="connsiteY37" fmla="*/ 2995817 h 4036676"/>
                            <a:gd name="connsiteX38" fmla="*/ 4902038 w 5974608"/>
                            <a:gd name="connsiteY38" fmla="*/ 2701334 h 4036676"/>
                            <a:gd name="connsiteX39" fmla="*/ 4369918 w 5974608"/>
                            <a:gd name="connsiteY39" fmla="*/ 2226532 h 4036676"/>
                            <a:gd name="connsiteX0" fmla="*/ 4369918 w 5974608"/>
                            <a:gd name="connsiteY0" fmla="*/ 2226532 h 4036676"/>
                            <a:gd name="connsiteX1" fmla="*/ 3641805 w 5974608"/>
                            <a:gd name="connsiteY1" fmla="*/ 1458866 h 4036676"/>
                            <a:gd name="connsiteX2" fmla="*/ 2270180 w 5974608"/>
                            <a:gd name="connsiteY2" fmla="*/ 505083 h 4036676"/>
                            <a:gd name="connsiteX3" fmla="*/ 627070 w 5974608"/>
                            <a:gd name="connsiteY3" fmla="*/ 0 h 4036676"/>
                            <a:gd name="connsiteX4" fmla="*/ 221052 w 5974608"/>
                            <a:gd name="connsiteY4" fmla="*/ 278301 h 4036676"/>
                            <a:gd name="connsiteX5" fmla="*/ 132632 w 5974608"/>
                            <a:gd name="connsiteY5" fmla="*/ 556612 h 4036676"/>
                            <a:gd name="connsiteX6" fmla="*/ 631735 w 5974608"/>
                            <a:gd name="connsiteY6" fmla="*/ 517043 h 4036676"/>
                            <a:gd name="connsiteX7" fmla="*/ 1560148 w 5974608"/>
                            <a:gd name="connsiteY7" fmla="*/ 1365453 h 4036676"/>
                            <a:gd name="connsiteX8" fmla="*/ 1380000 w 5974608"/>
                            <a:gd name="connsiteY8" fmla="*/ 1620419 h 4036676"/>
                            <a:gd name="connsiteX9" fmla="*/ 1128752 w 5974608"/>
                            <a:gd name="connsiteY9" fmla="*/ 1804186 h 4036676"/>
                            <a:gd name="connsiteX10" fmla="*/ 479262 w 5974608"/>
                            <a:gd name="connsiteY10" fmla="*/ 1909078 h 4036676"/>
                            <a:gd name="connsiteX11" fmla="*/ 64575 w 5974608"/>
                            <a:gd name="connsiteY11" fmla="*/ 1946572 h 4036676"/>
                            <a:gd name="connsiteX12" fmla="*/ 0 w 5974608"/>
                            <a:gd name="connsiteY12" fmla="*/ 2317891 h 4036676"/>
                            <a:gd name="connsiteX13" fmla="*/ 812363 w 5974608"/>
                            <a:gd name="connsiteY13" fmla="*/ 3037593 h 4036676"/>
                            <a:gd name="connsiteX14" fmla="*/ 936892 w 5974608"/>
                            <a:gd name="connsiteY14" fmla="*/ 3089672 h 4036676"/>
                            <a:gd name="connsiteX15" fmla="*/ 1264434 w 5974608"/>
                            <a:gd name="connsiteY15" fmla="*/ 2939873 h 4036676"/>
                            <a:gd name="connsiteX16" fmla="*/ 1526156 w 5974608"/>
                            <a:gd name="connsiteY16" fmla="*/ 2521657 h 4036676"/>
                            <a:gd name="connsiteX17" fmla="*/ 1702906 w 5974608"/>
                            <a:gd name="connsiteY17" fmla="*/ 2239439 h 4036676"/>
                            <a:gd name="connsiteX18" fmla="*/ 1895340 w 5974608"/>
                            <a:gd name="connsiteY18" fmla="*/ 2372703 h 4036676"/>
                            <a:gd name="connsiteX19" fmla="*/ 1723300 w 5974608"/>
                            <a:gd name="connsiteY19" fmla="*/ 2630463 h 4036676"/>
                            <a:gd name="connsiteX20" fmla="*/ 1856882 w 5974608"/>
                            <a:gd name="connsiteY20" fmla="*/ 2731280 h 4036676"/>
                            <a:gd name="connsiteX21" fmla="*/ 1833851 w 5974608"/>
                            <a:gd name="connsiteY21" fmla="*/ 2770465 h 4036676"/>
                            <a:gd name="connsiteX22" fmla="*/ 1883483 w 5974608"/>
                            <a:gd name="connsiteY22" fmla="*/ 2798573 h 4036676"/>
                            <a:gd name="connsiteX23" fmla="*/ 2329428 w 5974608"/>
                            <a:gd name="connsiteY23" fmla="*/ 2099073 h 4036676"/>
                            <a:gd name="connsiteX24" fmla="*/ 2108447 w 5974608"/>
                            <a:gd name="connsiteY24" fmla="*/ 1964100 h 4036676"/>
                            <a:gd name="connsiteX25" fmla="*/ 2246300 w 5974608"/>
                            <a:gd name="connsiteY25" fmla="*/ 1754303 h 4036676"/>
                            <a:gd name="connsiteX26" fmla="*/ 2428766 w 5974608"/>
                            <a:gd name="connsiteY26" fmla="*/ 1867875 h 4036676"/>
                            <a:gd name="connsiteX27" fmla="*/ 2463231 w 5974608"/>
                            <a:gd name="connsiteY27" fmla="*/ 1827314 h 4036676"/>
                            <a:gd name="connsiteX28" fmla="*/ 2797746 w 5974608"/>
                            <a:gd name="connsiteY28" fmla="*/ 2038232 h 4036676"/>
                            <a:gd name="connsiteX29" fmla="*/ 2826126 w 5974608"/>
                            <a:gd name="connsiteY29" fmla="*/ 1999700 h 4036676"/>
                            <a:gd name="connsiteX30" fmla="*/ 3667480 w 5974608"/>
                            <a:gd name="connsiteY30" fmla="*/ 2545246 h 4036676"/>
                            <a:gd name="connsiteX31" fmla="*/ 3683696 w 5974608"/>
                            <a:gd name="connsiteY31" fmla="*/ 2510770 h 4036676"/>
                            <a:gd name="connsiteX32" fmla="*/ 5025495 w 5974608"/>
                            <a:gd name="connsiteY32" fmla="*/ 3403246 h 4036676"/>
                            <a:gd name="connsiteX33" fmla="*/ 5011141 w 5974608"/>
                            <a:gd name="connsiteY33" fmla="*/ 3438883 h 4036676"/>
                            <a:gd name="connsiteX34" fmla="*/ 5873055 w 5974608"/>
                            <a:gd name="connsiteY34" fmla="*/ 4036676 h 4036676"/>
                            <a:gd name="connsiteX35" fmla="*/ 5974608 w 5974608"/>
                            <a:gd name="connsiteY35" fmla="*/ 3824223 h 4036676"/>
                            <a:gd name="connsiteX36" fmla="*/ 5739156 w 5974608"/>
                            <a:gd name="connsiteY36" fmla="*/ 3288479 h 4036676"/>
                            <a:gd name="connsiteX37" fmla="*/ 5330499 w 5974608"/>
                            <a:gd name="connsiteY37" fmla="*/ 2995817 h 4036676"/>
                            <a:gd name="connsiteX38" fmla="*/ 4902038 w 5974608"/>
                            <a:gd name="connsiteY38" fmla="*/ 2701334 h 4036676"/>
                            <a:gd name="connsiteX39" fmla="*/ 4369918 w 5974608"/>
                            <a:gd name="connsiteY39" fmla="*/ 2226532 h 4036676"/>
                            <a:gd name="connsiteX0" fmla="*/ 4369918 w 5974608"/>
                            <a:gd name="connsiteY0" fmla="*/ 2226532 h 4036676"/>
                            <a:gd name="connsiteX1" fmla="*/ 3641805 w 5974608"/>
                            <a:gd name="connsiteY1" fmla="*/ 1458866 h 4036676"/>
                            <a:gd name="connsiteX2" fmla="*/ 2270180 w 5974608"/>
                            <a:gd name="connsiteY2" fmla="*/ 505083 h 4036676"/>
                            <a:gd name="connsiteX3" fmla="*/ 627070 w 5974608"/>
                            <a:gd name="connsiteY3" fmla="*/ 0 h 4036676"/>
                            <a:gd name="connsiteX4" fmla="*/ 461052 w 5974608"/>
                            <a:gd name="connsiteY4" fmla="*/ 120170 h 4036676"/>
                            <a:gd name="connsiteX5" fmla="*/ 221052 w 5974608"/>
                            <a:gd name="connsiteY5" fmla="*/ 278301 h 4036676"/>
                            <a:gd name="connsiteX6" fmla="*/ 132632 w 5974608"/>
                            <a:gd name="connsiteY6" fmla="*/ 556612 h 4036676"/>
                            <a:gd name="connsiteX7" fmla="*/ 631735 w 5974608"/>
                            <a:gd name="connsiteY7" fmla="*/ 517043 h 4036676"/>
                            <a:gd name="connsiteX8" fmla="*/ 1560148 w 5974608"/>
                            <a:gd name="connsiteY8" fmla="*/ 1365453 h 4036676"/>
                            <a:gd name="connsiteX9" fmla="*/ 1380000 w 5974608"/>
                            <a:gd name="connsiteY9" fmla="*/ 1620419 h 4036676"/>
                            <a:gd name="connsiteX10" fmla="*/ 1128752 w 5974608"/>
                            <a:gd name="connsiteY10" fmla="*/ 1804186 h 4036676"/>
                            <a:gd name="connsiteX11" fmla="*/ 479262 w 5974608"/>
                            <a:gd name="connsiteY11" fmla="*/ 1909078 h 4036676"/>
                            <a:gd name="connsiteX12" fmla="*/ 64575 w 5974608"/>
                            <a:gd name="connsiteY12" fmla="*/ 1946572 h 4036676"/>
                            <a:gd name="connsiteX13" fmla="*/ 0 w 5974608"/>
                            <a:gd name="connsiteY13" fmla="*/ 2317891 h 4036676"/>
                            <a:gd name="connsiteX14" fmla="*/ 812363 w 5974608"/>
                            <a:gd name="connsiteY14" fmla="*/ 3037593 h 4036676"/>
                            <a:gd name="connsiteX15" fmla="*/ 936892 w 5974608"/>
                            <a:gd name="connsiteY15" fmla="*/ 3089672 h 4036676"/>
                            <a:gd name="connsiteX16" fmla="*/ 1264434 w 5974608"/>
                            <a:gd name="connsiteY16" fmla="*/ 2939873 h 4036676"/>
                            <a:gd name="connsiteX17" fmla="*/ 1526156 w 5974608"/>
                            <a:gd name="connsiteY17" fmla="*/ 2521657 h 4036676"/>
                            <a:gd name="connsiteX18" fmla="*/ 1702906 w 5974608"/>
                            <a:gd name="connsiteY18" fmla="*/ 2239439 h 4036676"/>
                            <a:gd name="connsiteX19" fmla="*/ 1895340 w 5974608"/>
                            <a:gd name="connsiteY19" fmla="*/ 2372703 h 4036676"/>
                            <a:gd name="connsiteX20" fmla="*/ 1723300 w 5974608"/>
                            <a:gd name="connsiteY20" fmla="*/ 2630463 h 4036676"/>
                            <a:gd name="connsiteX21" fmla="*/ 1856882 w 5974608"/>
                            <a:gd name="connsiteY21" fmla="*/ 2731280 h 4036676"/>
                            <a:gd name="connsiteX22" fmla="*/ 1833851 w 5974608"/>
                            <a:gd name="connsiteY22" fmla="*/ 2770465 h 4036676"/>
                            <a:gd name="connsiteX23" fmla="*/ 1883483 w 5974608"/>
                            <a:gd name="connsiteY23" fmla="*/ 2798573 h 4036676"/>
                            <a:gd name="connsiteX24" fmla="*/ 2329428 w 5974608"/>
                            <a:gd name="connsiteY24" fmla="*/ 2099073 h 4036676"/>
                            <a:gd name="connsiteX25" fmla="*/ 2108447 w 5974608"/>
                            <a:gd name="connsiteY25" fmla="*/ 1964100 h 4036676"/>
                            <a:gd name="connsiteX26" fmla="*/ 2246300 w 5974608"/>
                            <a:gd name="connsiteY26" fmla="*/ 1754303 h 4036676"/>
                            <a:gd name="connsiteX27" fmla="*/ 2428766 w 5974608"/>
                            <a:gd name="connsiteY27" fmla="*/ 1867875 h 4036676"/>
                            <a:gd name="connsiteX28" fmla="*/ 2463231 w 5974608"/>
                            <a:gd name="connsiteY28" fmla="*/ 1827314 h 4036676"/>
                            <a:gd name="connsiteX29" fmla="*/ 2797746 w 5974608"/>
                            <a:gd name="connsiteY29" fmla="*/ 2038232 h 4036676"/>
                            <a:gd name="connsiteX30" fmla="*/ 2826126 w 5974608"/>
                            <a:gd name="connsiteY30" fmla="*/ 1999700 h 4036676"/>
                            <a:gd name="connsiteX31" fmla="*/ 3667480 w 5974608"/>
                            <a:gd name="connsiteY31" fmla="*/ 2545246 h 4036676"/>
                            <a:gd name="connsiteX32" fmla="*/ 3683696 w 5974608"/>
                            <a:gd name="connsiteY32" fmla="*/ 2510770 h 4036676"/>
                            <a:gd name="connsiteX33" fmla="*/ 5025495 w 5974608"/>
                            <a:gd name="connsiteY33" fmla="*/ 3403246 h 4036676"/>
                            <a:gd name="connsiteX34" fmla="*/ 5011141 w 5974608"/>
                            <a:gd name="connsiteY34" fmla="*/ 3438883 h 4036676"/>
                            <a:gd name="connsiteX35" fmla="*/ 5873055 w 5974608"/>
                            <a:gd name="connsiteY35" fmla="*/ 4036676 h 4036676"/>
                            <a:gd name="connsiteX36" fmla="*/ 5974608 w 5974608"/>
                            <a:gd name="connsiteY36" fmla="*/ 3824223 h 4036676"/>
                            <a:gd name="connsiteX37" fmla="*/ 5739156 w 5974608"/>
                            <a:gd name="connsiteY37" fmla="*/ 3288479 h 4036676"/>
                            <a:gd name="connsiteX38" fmla="*/ 5330499 w 5974608"/>
                            <a:gd name="connsiteY38" fmla="*/ 2995817 h 4036676"/>
                            <a:gd name="connsiteX39" fmla="*/ 4902038 w 5974608"/>
                            <a:gd name="connsiteY39" fmla="*/ 2701334 h 4036676"/>
                            <a:gd name="connsiteX40" fmla="*/ 4369918 w 5974608"/>
                            <a:gd name="connsiteY40" fmla="*/ 2226532 h 4036676"/>
                            <a:gd name="connsiteX0" fmla="*/ 4369918 w 5974608"/>
                            <a:gd name="connsiteY0" fmla="*/ 2226532 h 4036676"/>
                            <a:gd name="connsiteX1" fmla="*/ 3641805 w 5974608"/>
                            <a:gd name="connsiteY1" fmla="*/ 1458866 h 4036676"/>
                            <a:gd name="connsiteX2" fmla="*/ 2270180 w 5974608"/>
                            <a:gd name="connsiteY2" fmla="*/ 505083 h 4036676"/>
                            <a:gd name="connsiteX3" fmla="*/ 627070 w 5974608"/>
                            <a:gd name="connsiteY3" fmla="*/ 0 h 4036676"/>
                            <a:gd name="connsiteX4" fmla="*/ 372631 w 5974608"/>
                            <a:gd name="connsiteY4" fmla="*/ 25302 h 4036676"/>
                            <a:gd name="connsiteX5" fmla="*/ 221052 w 5974608"/>
                            <a:gd name="connsiteY5" fmla="*/ 278301 h 4036676"/>
                            <a:gd name="connsiteX6" fmla="*/ 132632 w 5974608"/>
                            <a:gd name="connsiteY6" fmla="*/ 556612 h 4036676"/>
                            <a:gd name="connsiteX7" fmla="*/ 631735 w 5974608"/>
                            <a:gd name="connsiteY7" fmla="*/ 517043 h 4036676"/>
                            <a:gd name="connsiteX8" fmla="*/ 1560148 w 5974608"/>
                            <a:gd name="connsiteY8" fmla="*/ 1365453 h 4036676"/>
                            <a:gd name="connsiteX9" fmla="*/ 1380000 w 5974608"/>
                            <a:gd name="connsiteY9" fmla="*/ 1620419 h 4036676"/>
                            <a:gd name="connsiteX10" fmla="*/ 1128752 w 5974608"/>
                            <a:gd name="connsiteY10" fmla="*/ 1804186 h 4036676"/>
                            <a:gd name="connsiteX11" fmla="*/ 479262 w 5974608"/>
                            <a:gd name="connsiteY11" fmla="*/ 1909078 h 4036676"/>
                            <a:gd name="connsiteX12" fmla="*/ 64575 w 5974608"/>
                            <a:gd name="connsiteY12" fmla="*/ 1946572 h 4036676"/>
                            <a:gd name="connsiteX13" fmla="*/ 0 w 5974608"/>
                            <a:gd name="connsiteY13" fmla="*/ 2317891 h 4036676"/>
                            <a:gd name="connsiteX14" fmla="*/ 812363 w 5974608"/>
                            <a:gd name="connsiteY14" fmla="*/ 3037593 h 4036676"/>
                            <a:gd name="connsiteX15" fmla="*/ 936892 w 5974608"/>
                            <a:gd name="connsiteY15" fmla="*/ 3089672 h 4036676"/>
                            <a:gd name="connsiteX16" fmla="*/ 1264434 w 5974608"/>
                            <a:gd name="connsiteY16" fmla="*/ 2939873 h 4036676"/>
                            <a:gd name="connsiteX17" fmla="*/ 1526156 w 5974608"/>
                            <a:gd name="connsiteY17" fmla="*/ 2521657 h 4036676"/>
                            <a:gd name="connsiteX18" fmla="*/ 1702906 w 5974608"/>
                            <a:gd name="connsiteY18" fmla="*/ 2239439 h 4036676"/>
                            <a:gd name="connsiteX19" fmla="*/ 1895340 w 5974608"/>
                            <a:gd name="connsiteY19" fmla="*/ 2372703 h 4036676"/>
                            <a:gd name="connsiteX20" fmla="*/ 1723300 w 5974608"/>
                            <a:gd name="connsiteY20" fmla="*/ 2630463 h 4036676"/>
                            <a:gd name="connsiteX21" fmla="*/ 1856882 w 5974608"/>
                            <a:gd name="connsiteY21" fmla="*/ 2731280 h 4036676"/>
                            <a:gd name="connsiteX22" fmla="*/ 1833851 w 5974608"/>
                            <a:gd name="connsiteY22" fmla="*/ 2770465 h 4036676"/>
                            <a:gd name="connsiteX23" fmla="*/ 1883483 w 5974608"/>
                            <a:gd name="connsiteY23" fmla="*/ 2798573 h 4036676"/>
                            <a:gd name="connsiteX24" fmla="*/ 2329428 w 5974608"/>
                            <a:gd name="connsiteY24" fmla="*/ 2099073 h 4036676"/>
                            <a:gd name="connsiteX25" fmla="*/ 2108447 w 5974608"/>
                            <a:gd name="connsiteY25" fmla="*/ 1964100 h 4036676"/>
                            <a:gd name="connsiteX26" fmla="*/ 2246300 w 5974608"/>
                            <a:gd name="connsiteY26" fmla="*/ 1754303 h 4036676"/>
                            <a:gd name="connsiteX27" fmla="*/ 2428766 w 5974608"/>
                            <a:gd name="connsiteY27" fmla="*/ 1867875 h 4036676"/>
                            <a:gd name="connsiteX28" fmla="*/ 2463231 w 5974608"/>
                            <a:gd name="connsiteY28" fmla="*/ 1827314 h 4036676"/>
                            <a:gd name="connsiteX29" fmla="*/ 2797746 w 5974608"/>
                            <a:gd name="connsiteY29" fmla="*/ 2038232 h 4036676"/>
                            <a:gd name="connsiteX30" fmla="*/ 2826126 w 5974608"/>
                            <a:gd name="connsiteY30" fmla="*/ 1999700 h 4036676"/>
                            <a:gd name="connsiteX31" fmla="*/ 3667480 w 5974608"/>
                            <a:gd name="connsiteY31" fmla="*/ 2545246 h 4036676"/>
                            <a:gd name="connsiteX32" fmla="*/ 3683696 w 5974608"/>
                            <a:gd name="connsiteY32" fmla="*/ 2510770 h 4036676"/>
                            <a:gd name="connsiteX33" fmla="*/ 5025495 w 5974608"/>
                            <a:gd name="connsiteY33" fmla="*/ 3403246 h 4036676"/>
                            <a:gd name="connsiteX34" fmla="*/ 5011141 w 5974608"/>
                            <a:gd name="connsiteY34" fmla="*/ 3438883 h 4036676"/>
                            <a:gd name="connsiteX35" fmla="*/ 5873055 w 5974608"/>
                            <a:gd name="connsiteY35" fmla="*/ 4036676 h 4036676"/>
                            <a:gd name="connsiteX36" fmla="*/ 5974608 w 5974608"/>
                            <a:gd name="connsiteY36" fmla="*/ 3824223 h 4036676"/>
                            <a:gd name="connsiteX37" fmla="*/ 5739156 w 5974608"/>
                            <a:gd name="connsiteY37" fmla="*/ 3288479 h 4036676"/>
                            <a:gd name="connsiteX38" fmla="*/ 5330499 w 5974608"/>
                            <a:gd name="connsiteY38" fmla="*/ 2995817 h 4036676"/>
                            <a:gd name="connsiteX39" fmla="*/ 4902038 w 5974608"/>
                            <a:gd name="connsiteY39" fmla="*/ 2701334 h 4036676"/>
                            <a:gd name="connsiteX40" fmla="*/ 4369918 w 5974608"/>
                            <a:gd name="connsiteY40" fmla="*/ 2226532 h 4036676"/>
                            <a:gd name="connsiteX0" fmla="*/ 4369918 w 5974608"/>
                            <a:gd name="connsiteY0" fmla="*/ 2201230 h 4011374"/>
                            <a:gd name="connsiteX1" fmla="*/ 3641805 w 5974608"/>
                            <a:gd name="connsiteY1" fmla="*/ 1433564 h 4011374"/>
                            <a:gd name="connsiteX2" fmla="*/ 2270180 w 5974608"/>
                            <a:gd name="connsiteY2" fmla="*/ 479781 h 4011374"/>
                            <a:gd name="connsiteX3" fmla="*/ 664965 w 5974608"/>
                            <a:gd name="connsiteY3" fmla="*/ 0 h 4011374"/>
                            <a:gd name="connsiteX4" fmla="*/ 372631 w 5974608"/>
                            <a:gd name="connsiteY4" fmla="*/ 0 h 4011374"/>
                            <a:gd name="connsiteX5" fmla="*/ 221052 w 5974608"/>
                            <a:gd name="connsiteY5" fmla="*/ 252999 h 4011374"/>
                            <a:gd name="connsiteX6" fmla="*/ 132632 w 5974608"/>
                            <a:gd name="connsiteY6" fmla="*/ 531310 h 4011374"/>
                            <a:gd name="connsiteX7" fmla="*/ 631735 w 5974608"/>
                            <a:gd name="connsiteY7" fmla="*/ 491741 h 4011374"/>
                            <a:gd name="connsiteX8" fmla="*/ 1560148 w 5974608"/>
                            <a:gd name="connsiteY8" fmla="*/ 1340151 h 4011374"/>
                            <a:gd name="connsiteX9" fmla="*/ 1380000 w 5974608"/>
                            <a:gd name="connsiteY9" fmla="*/ 1595117 h 4011374"/>
                            <a:gd name="connsiteX10" fmla="*/ 1128752 w 5974608"/>
                            <a:gd name="connsiteY10" fmla="*/ 1778884 h 4011374"/>
                            <a:gd name="connsiteX11" fmla="*/ 479262 w 5974608"/>
                            <a:gd name="connsiteY11" fmla="*/ 1883776 h 4011374"/>
                            <a:gd name="connsiteX12" fmla="*/ 64575 w 5974608"/>
                            <a:gd name="connsiteY12" fmla="*/ 1921270 h 4011374"/>
                            <a:gd name="connsiteX13" fmla="*/ 0 w 5974608"/>
                            <a:gd name="connsiteY13" fmla="*/ 2292589 h 4011374"/>
                            <a:gd name="connsiteX14" fmla="*/ 812363 w 5974608"/>
                            <a:gd name="connsiteY14" fmla="*/ 3012291 h 4011374"/>
                            <a:gd name="connsiteX15" fmla="*/ 936892 w 5974608"/>
                            <a:gd name="connsiteY15" fmla="*/ 3064370 h 4011374"/>
                            <a:gd name="connsiteX16" fmla="*/ 1264434 w 5974608"/>
                            <a:gd name="connsiteY16" fmla="*/ 2914571 h 4011374"/>
                            <a:gd name="connsiteX17" fmla="*/ 1526156 w 5974608"/>
                            <a:gd name="connsiteY17" fmla="*/ 2496355 h 4011374"/>
                            <a:gd name="connsiteX18" fmla="*/ 1702906 w 5974608"/>
                            <a:gd name="connsiteY18" fmla="*/ 2214137 h 4011374"/>
                            <a:gd name="connsiteX19" fmla="*/ 1895340 w 5974608"/>
                            <a:gd name="connsiteY19" fmla="*/ 2347401 h 4011374"/>
                            <a:gd name="connsiteX20" fmla="*/ 1723300 w 5974608"/>
                            <a:gd name="connsiteY20" fmla="*/ 2605161 h 4011374"/>
                            <a:gd name="connsiteX21" fmla="*/ 1856882 w 5974608"/>
                            <a:gd name="connsiteY21" fmla="*/ 2705978 h 4011374"/>
                            <a:gd name="connsiteX22" fmla="*/ 1833851 w 5974608"/>
                            <a:gd name="connsiteY22" fmla="*/ 2745163 h 4011374"/>
                            <a:gd name="connsiteX23" fmla="*/ 1883483 w 5974608"/>
                            <a:gd name="connsiteY23" fmla="*/ 2773271 h 4011374"/>
                            <a:gd name="connsiteX24" fmla="*/ 2329428 w 5974608"/>
                            <a:gd name="connsiteY24" fmla="*/ 2073771 h 4011374"/>
                            <a:gd name="connsiteX25" fmla="*/ 2108447 w 5974608"/>
                            <a:gd name="connsiteY25" fmla="*/ 1938798 h 4011374"/>
                            <a:gd name="connsiteX26" fmla="*/ 2246300 w 5974608"/>
                            <a:gd name="connsiteY26" fmla="*/ 1729001 h 4011374"/>
                            <a:gd name="connsiteX27" fmla="*/ 2428766 w 5974608"/>
                            <a:gd name="connsiteY27" fmla="*/ 1842573 h 4011374"/>
                            <a:gd name="connsiteX28" fmla="*/ 2463231 w 5974608"/>
                            <a:gd name="connsiteY28" fmla="*/ 1802012 h 4011374"/>
                            <a:gd name="connsiteX29" fmla="*/ 2797746 w 5974608"/>
                            <a:gd name="connsiteY29" fmla="*/ 2012930 h 4011374"/>
                            <a:gd name="connsiteX30" fmla="*/ 2826126 w 5974608"/>
                            <a:gd name="connsiteY30" fmla="*/ 1974398 h 4011374"/>
                            <a:gd name="connsiteX31" fmla="*/ 3667480 w 5974608"/>
                            <a:gd name="connsiteY31" fmla="*/ 2519944 h 4011374"/>
                            <a:gd name="connsiteX32" fmla="*/ 3683696 w 5974608"/>
                            <a:gd name="connsiteY32" fmla="*/ 2485468 h 4011374"/>
                            <a:gd name="connsiteX33" fmla="*/ 5025495 w 5974608"/>
                            <a:gd name="connsiteY33" fmla="*/ 3377944 h 4011374"/>
                            <a:gd name="connsiteX34" fmla="*/ 5011141 w 5974608"/>
                            <a:gd name="connsiteY34" fmla="*/ 3413581 h 4011374"/>
                            <a:gd name="connsiteX35" fmla="*/ 5873055 w 5974608"/>
                            <a:gd name="connsiteY35" fmla="*/ 4011374 h 4011374"/>
                            <a:gd name="connsiteX36" fmla="*/ 5974608 w 5974608"/>
                            <a:gd name="connsiteY36" fmla="*/ 3798921 h 4011374"/>
                            <a:gd name="connsiteX37" fmla="*/ 5739156 w 5974608"/>
                            <a:gd name="connsiteY37" fmla="*/ 3263177 h 4011374"/>
                            <a:gd name="connsiteX38" fmla="*/ 5330499 w 5974608"/>
                            <a:gd name="connsiteY38" fmla="*/ 2970515 h 4011374"/>
                            <a:gd name="connsiteX39" fmla="*/ 4902038 w 5974608"/>
                            <a:gd name="connsiteY39" fmla="*/ 2676032 h 4011374"/>
                            <a:gd name="connsiteX40" fmla="*/ 4369918 w 5974608"/>
                            <a:gd name="connsiteY40" fmla="*/ 2201230 h 4011374"/>
                            <a:gd name="connsiteX0" fmla="*/ 4369918 w 5974608"/>
                            <a:gd name="connsiteY0" fmla="*/ 2201230 h 4011374"/>
                            <a:gd name="connsiteX1" fmla="*/ 3641805 w 5974608"/>
                            <a:gd name="connsiteY1" fmla="*/ 1433564 h 4011374"/>
                            <a:gd name="connsiteX2" fmla="*/ 2270180 w 5974608"/>
                            <a:gd name="connsiteY2" fmla="*/ 479781 h 4011374"/>
                            <a:gd name="connsiteX3" fmla="*/ 664965 w 5974608"/>
                            <a:gd name="connsiteY3" fmla="*/ 0 h 4011374"/>
                            <a:gd name="connsiteX4" fmla="*/ 372631 w 5974608"/>
                            <a:gd name="connsiteY4" fmla="*/ 37952 h 4011374"/>
                            <a:gd name="connsiteX5" fmla="*/ 221052 w 5974608"/>
                            <a:gd name="connsiteY5" fmla="*/ 252999 h 4011374"/>
                            <a:gd name="connsiteX6" fmla="*/ 132632 w 5974608"/>
                            <a:gd name="connsiteY6" fmla="*/ 531310 h 4011374"/>
                            <a:gd name="connsiteX7" fmla="*/ 631735 w 5974608"/>
                            <a:gd name="connsiteY7" fmla="*/ 491741 h 4011374"/>
                            <a:gd name="connsiteX8" fmla="*/ 1560148 w 5974608"/>
                            <a:gd name="connsiteY8" fmla="*/ 1340151 h 4011374"/>
                            <a:gd name="connsiteX9" fmla="*/ 1380000 w 5974608"/>
                            <a:gd name="connsiteY9" fmla="*/ 1595117 h 4011374"/>
                            <a:gd name="connsiteX10" fmla="*/ 1128752 w 5974608"/>
                            <a:gd name="connsiteY10" fmla="*/ 1778884 h 4011374"/>
                            <a:gd name="connsiteX11" fmla="*/ 479262 w 5974608"/>
                            <a:gd name="connsiteY11" fmla="*/ 1883776 h 4011374"/>
                            <a:gd name="connsiteX12" fmla="*/ 64575 w 5974608"/>
                            <a:gd name="connsiteY12" fmla="*/ 1921270 h 4011374"/>
                            <a:gd name="connsiteX13" fmla="*/ 0 w 5974608"/>
                            <a:gd name="connsiteY13" fmla="*/ 2292589 h 4011374"/>
                            <a:gd name="connsiteX14" fmla="*/ 812363 w 5974608"/>
                            <a:gd name="connsiteY14" fmla="*/ 3012291 h 4011374"/>
                            <a:gd name="connsiteX15" fmla="*/ 936892 w 5974608"/>
                            <a:gd name="connsiteY15" fmla="*/ 3064370 h 4011374"/>
                            <a:gd name="connsiteX16" fmla="*/ 1264434 w 5974608"/>
                            <a:gd name="connsiteY16" fmla="*/ 2914571 h 4011374"/>
                            <a:gd name="connsiteX17" fmla="*/ 1526156 w 5974608"/>
                            <a:gd name="connsiteY17" fmla="*/ 2496355 h 4011374"/>
                            <a:gd name="connsiteX18" fmla="*/ 1702906 w 5974608"/>
                            <a:gd name="connsiteY18" fmla="*/ 2214137 h 4011374"/>
                            <a:gd name="connsiteX19" fmla="*/ 1895340 w 5974608"/>
                            <a:gd name="connsiteY19" fmla="*/ 2347401 h 4011374"/>
                            <a:gd name="connsiteX20" fmla="*/ 1723300 w 5974608"/>
                            <a:gd name="connsiteY20" fmla="*/ 2605161 h 4011374"/>
                            <a:gd name="connsiteX21" fmla="*/ 1856882 w 5974608"/>
                            <a:gd name="connsiteY21" fmla="*/ 2705978 h 4011374"/>
                            <a:gd name="connsiteX22" fmla="*/ 1833851 w 5974608"/>
                            <a:gd name="connsiteY22" fmla="*/ 2745163 h 4011374"/>
                            <a:gd name="connsiteX23" fmla="*/ 1883483 w 5974608"/>
                            <a:gd name="connsiteY23" fmla="*/ 2773271 h 4011374"/>
                            <a:gd name="connsiteX24" fmla="*/ 2329428 w 5974608"/>
                            <a:gd name="connsiteY24" fmla="*/ 2073771 h 4011374"/>
                            <a:gd name="connsiteX25" fmla="*/ 2108447 w 5974608"/>
                            <a:gd name="connsiteY25" fmla="*/ 1938798 h 4011374"/>
                            <a:gd name="connsiteX26" fmla="*/ 2246300 w 5974608"/>
                            <a:gd name="connsiteY26" fmla="*/ 1729001 h 4011374"/>
                            <a:gd name="connsiteX27" fmla="*/ 2428766 w 5974608"/>
                            <a:gd name="connsiteY27" fmla="*/ 1842573 h 4011374"/>
                            <a:gd name="connsiteX28" fmla="*/ 2463231 w 5974608"/>
                            <a:gd name="connsiteY28" fmla="*/ 1802012 h 4011374"/>
                            <a:gd name="connsiteX29" fmla="*/ 2797746 w 5974608"/>
                            <a:gd name="connsiteY29" fmla="*/ 2012930 h 4011374"/>
                            <a:gd name="connsiteX30" fmla="*/ 2826126 w 5974608"/>
                            <a:gd name="connsiteY30" fmla="*/ 1974398 h 4011374"/>
                            <a:gd name="connsiteX31" fmla="*/ 3667480 w 5974608"/>
                            <a:gd name="connsiteY31" fmla="*/ 2519944 h 4011374"/>
                            <a:gd name="connsiteX32" fmla="*/ 3683696 w 5974608"/>
                            <a:gd name="connsiteY32" fmla="*/ 2485468 h 4011374"/>
                            <a:gd name="connsiteX33" fmla="*/ 5025495 w 5974608"/>
                            <a:gd name="connsiteY33" fmla="*/ 3377944 h 4011374"/>
                            <a:gd name="connsiteX34" fmla="*/ 5011141 w 5974608"/>
                            <a:gd name="connsiteY34" fmla="*/ 3413581 h 4011374"/>
                            <a:gd name="connsiteX35" fmla="*/ 5873055 w 5974608"/>
                            <a:gd name="connsiteY35" fmla="*/ 4011374 h 4011374"/>
                            <a:gd name="connsiteX36" fmla="*/ 5974608 w 5974608"/>
                            <a:gd name="connsiteY36" fmla="*/ 3798921 h 4011374"/>
                            <a:gd name="connsiteX37" fmla="*/ 5739156 w 5974608"/>
                            <a:gd name="connsiteY37" fmla="*/ 3263177 h 4011374"/>
                            <a:gd name="connsiteX38" fmla="*/ 5330499 w 5974608"/>
                            <a:gd name="connsiteY38" fmla="*/ 2970515 h 4011374"/>
                            <a:gd name="connsiteX39" fmla="*/ 4902038 w 5974608"/>
                            <a:gd name="connsiteY39" fmla="*/ 2676032 h 4011374"/>
                            <a:gd name="connsiteX40" fmla="*/ 4369918 w 5974608"/>
                            <a:gd name="connsiteY40" fmla="*/ 2201230 h 4011374"/>
                            <a:gd name="connsiteX0" fmla="*/ 4369918 w 5974608"/>
                            <a:gd name="connsiteY0" fmla="*/ 2201230 h 4011374"/>
                            <a:gd name="connsiteX1" fmla="*/ 3641805 w 5974608"/>
                            <a:gd name="connsiteY1" fmla="*/ 1433564 h 4011374"/>
                            <a:gd name="connsiteX2" fmla="*/ 2270180 w 5974608"/>
                            <a:gd name="connsiteY2" fmla="*/ 479781 h 4011374"/>
                            <a:gd name="connsiteX3" fmla="*/ 734438 w 5974608"/>
                            <a:gd name="connsiteY3" fmla="*/ 0 h 4011374"/>
                            <a:gd name="connsiteX4" fmla="*/ 372631 w 5974608"/>
                            <a:gd name="connsiteY4" fmla="*/ 37952 h 4011374"/>
                            <a:gd name="connsiteX5" fmla="*/ 221052 w 5974608"/>
                            <a:gd name="connsiteY5" fmla="*/ 252999 h 4011374"/>
                            <a:gd name="connsiteX6" fmla="*/ 132632 w 5974608"/>
                            <a:gd name="connsiteY6" fmla="*/ 531310 h 4011374"/>
                            <a:gd name="connsiteX7" fmla="*/ 631735 w 5974608"/>
                            <a:gd name="connsiteY7" fmla="*/ 491741 h 4011374"/>
                            <a:gd name="connsiteX8" fmla="*/ 1560148 w 5974608"/>
                            <a:gd name="connsiteY8" fmla="*/ 1340151 h 4011374"/>
                            <a:gd name="connsiteX9" fmla="*/ 1380000 w 5974608"/>
                            <a:gd name="connsiteY9" fmla="*/ 1595117 h 4011374"/>
                            <a:gd name="connsiteX10" fmla="*/ 1128752 w 5974608"/>
                            <a:gd name="connsiteY10" fmla="*/ 1778884 h 4011374"/>
                            <a:gd name="connsiteX11" fmla="*/ 479262 w 5974608"/>
                            <a:gd name="connsiteY11" fmla="*/ 1883776 h 4011374"/>
                            <a:gd name="connsiteX12" fmla="*/ 64575 w 5974608"/>
                            <a:gd name="connsiteY12" fmla="*/ 1921270 h 4011374"/>
                            <a:gd name="connsiteX13" fmla="*/ 0 w 5974608"/>
                            <a:gd name="connsiteY13" fmla="*/ 2292589 h 4011374"/>
                            <a:gd name="connsiteX14" fmla="*/ 812363 w 5974608"/>
                            <a:gd name="connsiteY14" fmla="*/ 3012291 h 4011374"/>
                            <a:gd name="connsiteX15" fmla="*/ 936892 w 5974608"/>
                            <a:gd name="connsiteY15" fmla="*/ 3064370 h 4011374"/>
                            <a:gd name="connsiteX16" fmla="*/ 1264434 w 5974608"/>
                            <a:gd name="connsiteY16" fmla="*/ 2914571 h 4011374"/>
                            <a:gd name="connsiteX17" fmla="*/ 1526156 w 5974608"/>
                            <a:gd name="connsiteY17" fmla="*/ 2496355 h 4011374"/>
                            <a:gd name="connsiteX18" fmla="*/ 1702906 w 5974608"/>
                            <a:gd name="connsiteY18" fmla="*/ 2214137 h 4011374"/>
                            <a:gd name="connsiteX19" fmla="*/ 1895340 w 5974608"/>
                            <a:gd name="connsiteY19" fmla="*/ 2347401 h 4011374"/>
                            <a:gd name="connsiteX20" fmla="*/ 1723300 w 5974608"/>
                            <a:gd name="connsiteY20" fmla="*/ 2605161 h 4011374"/>
                            <a:gd name="connsiteX21" fmla="*/ 1856882 w 5974608"/>
                            <a:gd name="connsiteY21" fmla="*/ 2705978 h 4011374"/>
                            <a:gd name="connsiteX22" fmla="*/ 1833851 w 5974608"/>
                            <a:gd name="connsiteY22" fmla="*/ 2745163 h 4011374"/>
                            <a:gd name="connsiteX23" fmla="*/ 1883483 w 5974608"/>
                            <a:gd name="connsiteY23" fmla="*/ 2773271 h 4011374"/>
                            <a:gd name="connsiteX24" fmla="*/ 2329428 w 5974608"/>
                            <a:gd name="connsiteY24" fmla="*/ 2073771 h 4011374"/>
                            <a:gd name="connsiteX25" fmla="*/ 2108447 w 5974608"/>
                            <a:gd name="connsiteY25" fmla="*/ 1938798 h 4011374"/>
                            <a:gd name="connsiteX26" fmla="*/ 2246300 w 5974608"/>
                            <a:gd name="connsiteY26" fmla="*/ 1729001 h 4011374"/>
                            <a:gd name="connsiteX27" fmla="*/ 2428766 w 5974608"/>
                            <a:gd name="connsiteY27" fmla="*/ 1842573 h 4011374"/>
                            <a:gd name="connsiteX28" fmla="*/ 2463231 w 5974608"/>
                            <a:gd name="connsiteY28" fmla="*/ 1802012 h 4011374"/>
                            <a:gd name="connsiteX29" fmla="*/ 2797746 w 5974608"/>
                            <a:gd name="connsiteY29" fmla="*/ 2012930 h 4011374"/>
                            <a:gd name="connsiteX30" fmla="*/ 2826126 w 5974608"/>
                            <a:gd name="connsiteY30" fmla="*/ 1974398 h 4011374"/>
                            <a:gd name="connsiteX31" fmla="*/ 3667480 w 5974608"/>
                            <a:gd name="connsiteY31" fmla="*/ 2519944 h 4011374"/>
                            <a:gd name="connsiteX32" fmla="*/ 3683696 w 5974608"/>
                            <a:gd name="connsiteY32" fmla="*/ 2485468 h 4011374"/>
                            <a:gd name="connsiteX33" fmla="*/ 5025495 w 5974608"/>
                            <a:gd name="connsiteY33" fmla="*/ 3377944 h 4011374"/>
                            <a:gd name="connsiteX34" fmla="*/ 5011141 w 5974608"/>
                            <a:gd name="connsiteY34" fmla="*/ 3413581 h 4011374"/>
                            <a:gd name="connsiteX35" fmla="*/ 5873055 w 5974608"/>
                            <a:gd name="connsiteY35" fmla="*/ 4011374 h 4011374"/>
                            <a:gd name="connsiteX36" fmla="*/ 5974608 w 5974608"/>
                            <a:gd name="connsiteY36" fmla="*/ 3798921 h 4011374"/>
                            <a:gd name="connsiteX37" fmla="*/ 5739156 w 5974608"/>
                            <a:gd name="connsiteY37" fmla="*/ 3263177 h 4011374"/>
                            <a:gd name="connsiteX38" fmla="*/ 5330499 w 5974608"/>
                            <a:gd name="connsiteY38" fmla="*/ 2970515 h 4011374"/>
                            <a:gd name="connsiteX39" fmla="*/ 4902038 w 5974608"/>
                            <a:gd name="connsiteY39" fmla="*/ 2676032 h 4011374"/>
                            <a:gd name="connsiteX40" fmla="*/ 4369918 w 5974608"/>
                            <a:gd name="connsiteY40" fmla="*/ 2201230 h 4011374"/>
                            <a:gd name="connsiteX0" fmla="*/ 4369918 w 5974608"/>
                            <a:gd name="connsiteY0" fmla="*/ 2163278 h 3973422"/>
                            <a:gd name="connsiteX1" fmla="*/ 3641805 w 5974608"/>
                            <a:gd name="connsiteY1" fmla="*/ 1395612 h 3973422"/>
                            <a:gd name="connsiteX2" fmla="*/ 2270180 w 5974608"/>
                            <a:gd name="connsiteY2" fmla="*/ 441829 h 3973422"/>
                            <a:gd name="connsiteX3" fmla="*/ 740755 w 5974608"/>
                            <a:gd name="connsiteY3" fmla="*/ 0 h 3973422"/>
                            <a:gd name="connsiteX4" fmla="*/ 372631 w 5974608"/>
                            <a:gd name="connsiteY4" fmla="*/ 0 h 3973422"/>
                            <a:gd name="connsiteX5" fmla="*/ 221052 w 5974608"/>
                            <a:gd name="connsiteY5" fmla="*/ 215047 h 3973422"/>
                            <a:gd name="connsiteX6" fmla="*/ 132632 w 5974608"/>
                            <a:gd name="connsiteY6" fmla="*/ 493358 h 3973422"/>
                            <a:gd name="connsiteX7" fmla="*/ 631735 w 5974608"/>
                            <a:gd name="connsiteY7" fmla="*/ 453789 h 3973422"/>
                            <a:gd name="connsiteX8" fmla="*/ 1560148 w 5974608"/>
                            <a:gd name="connsiteY8" fmla="*/ 1302199 h 3973422"/>
                            <a:gd name="connsiteX9" fmla="*/ 1380000 w 5974608"/>
                            <a:gd name="connsiteY9" fmla="*/ 1557165 h 3973422"/>
                            <a:gd name="connsiteX10" fmla="*/ 1128752 w 5974608"/>
                            <a:gd name="connsiteY10" fmla="*/ 1740932 h 3973422"/>
                            <a:gd name="connsiteX11" fmla="*/ 479262 w 5974608"/>
                            <a:gd name="connsiteY11" fmla="*/ 1845824 h 3973422"/>
                            <a:gd name="connsiteX12" fmla="*/ 64575 w 5974608"/>
                            <a:gd name="connsiteY12" fmla="*/ 1883318 h 3973422"/>
                            <a:gd name="connsiteX13" fmla="*/ 0 w 5974608"/>
                            <a:gd name="connsiteY13" fmla="*/ 2254637 h 3973422"/>
                            <a:gd name="connsiteX14" fmla="*/ 812363 w 5974608"/>
                            <a:gd name="connsiteY14" fmla="*/ 2974339 h 3973422"/>
                            <a:gd name="connsiteX15" fmla="*/ 936892 w 5974608"/>
                            <a:gd name="connsiteY15" fmla="*/ 3026418 h 3973422"/>
                            <a:gd name="connsiteX16" fmla="*/ 1264434 w 5974608"/>
                            <a:gd name="connsiteY16" fmla="*/ 2876619 h 3973422"/>
                            <a:gd name="connsiteX17" fmla="*/ 1526156 w 5974608"/>
                            <a:gd name="connsiteY17" fmla="*/ 2458403 h 3973422"/>
                            <a:gd name="connsiteX18" fmla="*/ 1702906 w 5974608"/>
                            <a:gd name="connsiteY18" fmla="*/ 2176185 h 3973422"/>
                            <a:gd name="connsiteX19" fmla="*/ 1895340 w 5974608"/>
                            <a:gd name="connsiteY19" fmla="*/ 2309449 h 3973422"/>
                            <a:gd name="connsiteX20" fmla="*/ 1723300 w 5974608"/>
                            <a:gd name="connsiteY20" fmla="*/ 2567209 h 3973422"/>
                            <a:gd name="connsiteX21" fmla="*/ 1856882 w 5974608"/>
                            <a:gd name="connsiteY21" fmla="*/ 2668026 h 3973422"/>
                            <a:gd name="connsiteX22" fmla="*/ 1833851 w 5974608"/>
                            <a:gd name="connsiteY22" fmla="*/ 2707211 h 3973422"/>
                            <a:gd name="connsiteX23" fmla="*/ 1883483 w 5974608"/>
                            <a:gd name="connsiteY23" fmla="*/ 2735319 h 3973422"/>
                            <a:gd name="connsiteX24" fmla="*/ 2329428 w 5974608"/>
                            <a:gd name="connsiteY24" fmla="*/ 2035819 h 3973422"/>
                            <a:gd name="connsiteX25" fmla="*/ 2108447 w 5974608"/>
                            <a:gd name="connsiteY25" fmla="*/ 1900846 h 3973422"/>
                            <a:gd name="connsiteX26" fmla="*/ 2246300 w 5974608"/>
                            <a:gd name="connsiteY26" fmla="*/ 1691049 h 3973422"/>
                            <a:gd name="connsiteX27" fmla="*/ 2428766 w 5974608"/>
                            <a:gd name="connsiteY27" fmla="*/ 1804621 h 3973422"/>
                            <a:gd name="connsiteX28" fmla="*/ 2463231 w 5974608"/>
                            <a:gd name="connsiteY28" fmla="*/ 1764060 h 3973422"/>
                            <a:gd name="connsiteX29" fmla="*/ 2797746 w 5974608"/>
                            <a:gd name="connsiteY29" fmla="*/ 1974978 h 3973422"/>
                            <a:gd name="connsiteX30" fmla="*/ 2826126 w 5974608"/>
                            <a:gd name="connsiteY30" fmla="*/ 1936446 h 3973422"/>
                            <a:gd name="connsiteX31" fmla="*/ 3667480 w 5974608"/>
                            <a:gd name="connsiteY31" fmla="*/ 2481992 h 3973422"/>
                            <a:gd name="connsiteX32" fmla="*/ 3683696 w 5974608"/>
                            <a:gd name="connsiteY32" fmla="*/ 2447516 h 3973422"/>
                            <a:gd name="connsiteX33" fmla="*/ 5025495 w 5974608"/>
                            <a:gd name="connsiteY33" fmla="*/ 3339992 h 3973422"/>
                            <a:gd name="connsiteX34" fmla="*/ 5011141 w 5974608"/>
                            <a:gd name="connsiteY34" fmla="*/ 3375629 h 3973422"/>
                            <a:gd name="connsiteX35" fmla="*/ 5873055 w 5974608"/>
                            <a:gd name="connsiteY35" fmla="*/ 3973422 h 3973422"/>
                            <a:gd name="connsiteX36" fmla="*/ 5974608 w 5974608"/>
                            <a:gd name="connsiteY36" fmla="*/ 3760969 h 3973422"/>
                            <a:gd name="connsiteX37" fmla="*/ 5739156 w 5974608"/>
                            <a:gd name="connsiteY37" fmla="*/ 3225225 h 3973422"/>
                            <a:gd name="connsiteX38" fmla="*/ 5330499 w 5974608"/>
                            <a:gd name="connsiteY38" fmla="*/ 2932563 h 3973422"/>
                            <a:gd name="connsiteX39" fmla="*/ 4902038 w 5974608"/>
                            <a:gd name="connsiteY39" fmla="*/ 2638080 h 3973422"/>
                            <a:gd name="connsiteX40" fmla="*/ 4369918 w 5974608"/>
                            <a:gd name="connsiteY40" fmla="*/ 2163278 h 3973422"/>
                            <a:gd name="connsiteX0" fmla="*/ 4369918 w 5974608"/>
                            <a:gd name="connsiteY0" fmla="*/ 2163278 h 3973422"/>
                            <a:gd name="connsiteX1" fmla="*/ 3641805 w 5974608"/>
                            <a:gd name="connsiteY1" fmla="*/ 1395612 h 3973422"/>
                            <a:gd name="connsiteX2" fmla="*/ 2270180 w 5974608"/>
                            <a:gd name="connsiteY2" fmla="*/ 441829 h 3973422"/>
                            <a:gd name="connsiteX3" fmla="*/ 740755 w 5974608"/>
                            <a:gd name="connsiteY3" fmla="*/ 0 h 3973422"/>
                            <a:gd name="connsiteX4" fmla="*/ 334736 w 5974608"/>
                            <a:gd name="connsiteY4" fmla="*/ 0 h 3973422"/>
                            <a:gd name="connsiteX5" fmla="*/ 221052 w 5974608"/>
                            <a:gd name="connsiteY5" fmla="*/ 215047 h 3973422"/>
                            <a:gd name="connsiteX6" fmla="*/ 132632 w 5974608"/>
                            <a:gd name="connsiteY6" fmla="*/ 493358 h 3973422"/>
                            <a:gd name="connsiteX7" fmla="*/ 631735 w 5974608"/>
                            <a:gd name="connsiteY7" fmla="*/ 453789 h 3973422"/>
                            <a:gd name="connsiteX8" fmla="*/ 1560148 w 5974608"/>
                            <a:gd name="connsiteY8" fmla="*/ 1302199 h 3973422"/>
                            <a:gd name="connsiteX9" fmla="*/ 1380000 w 5974608"/>
                            <a:gd name="connsiteY9" fmla="*/ 1557165 h 3973422"/>
                            <a:gd name="connsiteX10" fmla="*/ 1128752 w 5974608"/>
                            <a:gd name="connsiteY10" fmla="*/ 1740932 h 3973422"/>
                            <a:gd name="connsiteX11" fmla="*/ 479262 w 5974608"/>
                            <a:gd name="connsiteY11" fmla="*/ 1845824 h 3973422"/>
                            <a:gd name="connsiteX12" fmla="*/ 64575 w 5974608"/>
                            <a:gd name="connsiteY12" fmla="*/ 1883318 h 3973422"/>
                            <a:gd name="connsiteX13" fmla="*/ 0 w 5974608"/>
                            <a:gd name="connsiteY13" fmla="*/ 2254637 h 3973422"/>
                            <a:gd name="connsiteX14" fmla="*/ 812363 w 5974608"/>
                            <a:gd name="connsiteY14" fmla="*/ 2974339 h 3973422"/>
                            <a:gd name="connsiteX15" fmla="*/ 936892 w 5974608"/>
                            <a:gd name="connsiteY15" fmla="*/ 3026418 h 3973422"/>
                            <a:gd name="connsiteX16" fmla="*/ 1264434 w 5974608"/>
                            <a:gd name="connsiteY16" fmla="*/ 2876619 h 3973422"/>
                            <a:gd name="connsiteX17" fmla="*/ 1526156 w 5974608"/>
                            <a:gd name="connsiteY17" fmla="*/ 2458403 h 3973422"/>
                            <a:gd name="connsiteX18" fmla="*/ 1702906 w 5974608"/>
                            <a:gd name="connsiteY18" fmla="*/ 2176185 h 3973422"/>
                            <a:gd name="connsiteX19" fmla="*/ 1895340 w 5974608"/>
                            <a:gd name="connsiteY19" fmla="*/ 2309449 h 3973422"/>
                            <a:gd name="connsiteX20" fmla="*/ 1723300 w 5974608"/>
                            <a:gd name="connsiteY20" fmla="*/ 2567209 h 3973422"/>
                            <a:gd name="connsiteX21" fmla="*/ 1856882 w 5974608"/>
                            <a:gd name="connsiteY21" fmla="*/ 2668026 h 3973422"/>
                            <a:gd name="connsiteX22" fmla="*/ 1833851 w 5974608"/>
                            <a:gd name="connsiteY22" fmla="*/ 2707211 h 3973422"/>
                            <a:gd name="connsiteX23" fmla="*/ 1883483 w 5974608"/>
                            <a:gd name="connsiteY23" fmla="*/ 2735319 h 3973422"/>
                            <a:gd name="connsiteX24" fmla="*/ 2329428 w 5974608"/>
                            <a:gd name="connsiteY24" fmla="*/ 2035819 h 3973422"/>
                            <a:gd name="connsiteX25" fmla="*/ 2108447 w 5974608"/>
                            <a:gd name="connsiteY25" fmla="*/ 1900846 h 3973422"/>
                            <a:gd name="connsiteX26" fmla="*/ 2246300 w 5974608"/>
                            <a:gd name="connsiteY26" fmla="*/ 1691049 h 3973422"/>
                            <a:gd name="connsiteX27" fmla="*/ 2428766 w 5974608"/>
                            <a:gd name="connsiteY27" fmla="*/ 1804621 h 3973422"/>
                            <a:gd name="connsiteX28" fmla="*/ 2463231 w 5974608"/>
                            <a:gd name="connsiteY28" fmla="*/ 1764060 h 3973422"/>
                            <a:gd name="connsiteX29" fmla="*/ 2797746 w 5974608"/>
                            <a:gd name="connsiteY29" fmla="*/ 1974978 h 3973422"/>
                            <a:gd name="connsiteX30" fmla="*/ 2826126 w 5974608"/>
                            <a:gd name="connsiteY30" fmla="*/ 1936446 h 3973422"/>
                            <a:gd name="connsiteX31" fmla="*/ 3667480 w 5974608"/>
                            <a:gd name="connsiteY31" fmla="*/ 2481992 h 3973422"/>
                            <a:gd name="connsiteX32" fmla="*/ 3683696 w 5974608"/>
                            <a:gd name="connsiteY32" fmla="*/ 2447516 h 3973422"/>
                            <a:gd name="connsiteX33" fmla="*/ 5025495 w 5974608"/>
                            <a:gd name="connsiteY33" fmla="*/ 3339992 h 3973422"/>
                            <a:gd name="connsiteX34" fmla="*/ 5011141 w 5974608"/>
                            <a:gd name="connsiteY34" fmla="*/ 3375629 h 3973422"/>
                            <a:gd name="connsiteX35" fmla="*/ 5873055 w 5974608"/>
                            <a:gd name="connsiteY35" fmla="*/ 3973422 h 3973422"/>
                            <a:gd name="connsiteX36" fmla="*/ 5974608 w 5974608"/>
                            <a:gd name="connsiteY36" fmla="*/ 3760969 h 3973422"/>
                            <a:gd name="connsiteX37" fmla="*/ 5739156 w 5974608"/>
                            <a:gd name="connsiteY37" fmla="*/ 3225225 h 3973422"/>
                            <a:gd name="connsiteX38" fmla="*/ 5330499 w 5974608"/>
                            <a:gd name="connsiteY38" fmla="*/ 2932563 h 3973422"/>
                            <a:gd name="connsiteX39" fmla="*/ 4902038 w 5974608"/>
                            <a:gd name="connsiteY39" fmla="*/ 2638080 h 3973422"/>
                            <a:gd name="connsiteX40" fmla="*/ 4369918 w 5974608"/>
                            <a:gd name="connsiteY40" fmla="*/ 2163278 h 3973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974608" h="3973422">
                              <a:moveTo>
                                <a:pt x="4369918" y="2163278"/>
                              </a:moveTo>
                              <a:lnTo>
                                <a:pt x="3641805" y="1395612"/>
                              </a:lnTo>
                              <a:cubicBezTo>
                                <a:pt x="3290447" y="1119930"/>
                                <a:pt x="2753688" y="674431"/>
                                <a:pt x="2270180" y="441829"/>
                              </a:cubicBezTo>
                              <a:cubicBezTo>
                                <a:pt x="1786672" y="209227"/>
                                <a:pt x="1042276" y="64152"/>
                                <a:pt x="740755" y="0"/>
                              </a:cubicBezTo>
                              <a:lnTo>
                                <a:pt x="334736" y="0"/>
                              </a:lnTo>
                              <a:lnTo>
                                <a:pt x="221052" y="215047"/>
                              </a:lnTo>
                              <a:lnTo>
                                <a:pt x="132632" y="493358"/>
                              </a:lnTo>
                              <a:lnTo>
                                <a:pt x="631735" y="453789"/>
                              </a:lnTo>
                              <a:lnTo>
                                <a:pt x="1560148" y="1302199"/>
                              </a:lnTo>
                              <a:lnTo>
                                <a:pt x="1380000" y="1557165"/>
                              </a:lnTo>
                              <a:lnTo>
                                <a:pt x="1128752" y="1740932"/>
                              </a:lnTo>
                              <a:cubicBezTo>
                                <a:pt x="899492" y="1845985"/>
                                <a:pt x="687216" y="1921946"/>
                                <a:pt x="479262" y="1845824"/>
                              </a:cubicBezTo>
                              <a:cubicBezTo>
                                <a:pt x="244116" y="1875220"/>
                                <a:pt x="207334" y="1869024"/>
                                <a:pt x="64575" y="1883318"/>
                              </a:cubicBezTo>
                              <a:cubicBezTo>
                                <a:pt x="77002" y="2048290"/>
                                <a:pt x="66855" y="2087531"/>
                                <a:pt x="0" y="2254637"/>
                              </a:cubicBezTo>
                              <a:cubicBezTo>
                                <a:pt x="360832" y="2578089"/>
                                <a:pt x="656214" y="2845709"/>
                                <a:pt x="812363" y="2974339"/>
                              </a:cubicBezTo>
                              <a:cubicBezTo>
                                <a:pt x="866537" y="2994212"/>
                                <a:pt x="886096" y="3015172"/>
                                <a:pt x="936892" y="3026418"/>
                              </a:cubicBezTo>
                              <a:cubicBezTo>
                                <a:pt x="1009405" y="3021467"/>
                                <a:pt x="1122007" y="2940118"/>
                                <a:pt x="1264434" y="2876619"/>
                              </a:cubicBezTo>
                              <a:cubicBezTo>
                                <a:pt x="1440256" y="2602306"/>
                                <a:pt x="1373738" y="2721351"/>
                                <a:pt x="1526156" y="2458403"/>
                              </a:cubicBezTo>
                              <a:cubicBezTo>
                                <a:pt x="1628127" y="2314462"/>
                                <a:pt x="1611105" y="2328628"/>
                                <a:pt x="1702906" y="2176185"/>
                              </a:cubicBezTo>
                              <a:cubicBezTo>
                                <a:pt x="1782783" y="2228889"/>
                                <a:pt x="1768234" y="2220268"/>
                                <a:pt x="1895340" y="2309449"/>
                              </a:cubicBezTo>
                              <a:cubicBezTo>
                                <a:pt x="1796768" y="2455657"/>
                                <a:pt x="1823544" y="2418735"/>
                                <a:pt x="1723300" y="2567209"/>
                              </a:cubicBezTo>
                              <a:lnTo>
                                <a:pt x="1856882" y="2668026"/>
                              </a:lnTo>
                              <a:lnTo>
                                <a:pt x="1833851" y="2707211"/>
                              </a:lnTo>
                              <a:lnTo>
                                <a:pt x="1883483" y="2735319"/>
                              </a:lnTo>
                              <a:lnTo>
                                <a:pt x="2329428" y="2035819"/>
                              </a:lnTo>
                              <a:lnTo>
                                <a:pt x="2108447" y="1900846"/>
                              </a:lnTo>
                              <a:lnTo>
                                <a:pt x="2246300" y="1691049"/>
                              </a:lnTo>
                              <a:lnTo>
                                <a:pt x="2428766" y="1804621"/>
                              </a:lnTo>
                              <a:lnTo>
                                <a:pt x="2463231" y="1764060"/>
                              </a:lnTo>
                              <a:lnTo>
                                <a:pt x="2797746" y="1974978"/>
                              </a:lnTo>
                              <a:lnTo>
                                <a:pt x="2826126" y="1936446"/>
                              </a:lnTo>
                              <a:lnTo>
                                <a:pt x="3667480" y="2481992"/>
                              </a:lnTo>
                              <a:lnTo>
                                <a:pt x="3683696" y="2447516"/>
                              </a:lnTo>
                              <a:lnTo>
                                <a:pt x="5025495" y="3339992"/>
                              </a:lnTo>
                              <a:lnTo>
                                <a:pt x="5011141" y="3375629"/>
                              </a:lnTo>
                              <a:lnTo>
                                <a:pt x="5873055" y="3973422"/>
                              </a:lnTo>
                              <a:lnTo>
                                <a:pt x="5974608" y="3760969"/>
                              </a:lnTo>
                              <a:lnTo>
                                <a:pt x="5739156" y="3225225"/>
                              </a:lnTo>
                              <a:lnTo>
                                <a:pt x="5330499" y="2932563"/>
                              </a:lnTo>
                              <a:lnTo>
                                <a:pt x="4902038" y="2638080"/>
                              </a:lnTo>
                              <a:cubicBezTo>
                                <a:pt x="4606485" y="2353481"/>
                                <a:pt x="4509199" y="2295317"/>
                                <a:pt x="4369918" y="21632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605C4B" id="Volný tvar 11" o:spid="_x0000_s1026" style="position:absolute;margin-left:90.9pt;margin-top:3.45pt;width:322.8pt;height:21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4608,397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" path="m4369918,2163278l3641805,1395612c3290447,1119930,2753688,674431,2270180,441829,1786672,209227,1042276,64152,740755,l334736,,221052,215047,132632,493358,631735,453789r928413,848410l1380000,1557165r-251248,183767c899492,1845985,687216,1921946,479262,1845824v-235146,29396,-271928,23200,-414687,37494c77002,2048290,66855,2087531,,2254637v360832,323452,656214,591072,812363,719702c866537,2994212,886096,3015172,936892,3026418v72513,-4951,185115,-86300,327542,-149799c1440256,2602306,1373738,2721351,1526156,2458403v101971,-143941,84949,-129775,176750,-282218c1782783,2228889,1768234,2220268,1895340,2309449v-98572,146208,-71796,109286,-172040,257760l1856882,2668026r-23031,39185l1883483,2735319r445945,-699500l2108447,1900846r137853,-209797l2428766,1804621r34465,-40561l2797746,1974978r28380,-38532l3667480,2481992r16216,-34476l5025495,3339992r-14354,35637l5873055,3973422r101553,-212453l5739156,3225225,5330499,2932563,4902038,2638080c4606485,2353481,4509199,2295317,4369918,2163278xe" fillcolor="red" stroked="f">
                <v:fill opacity="16448f"/>
                <v:path arrowok="t" o:connecttype="custom" o:connectlocs="2998480,1482091;2498875,956153;1557715,302703;508279,0;229684,0;151678,147332;91007,338006;433474,310897;1070517,892154;946906,1066835;774509,1192736;328852,1264599;44309,1290287;0,1544682;557414,2037760;642861,2073440;867609,1970810;1047193,1684285;1168473,1490934;1300514,1582235;1182466,1758830;1274125,1827901;1258322,1854747;1292378,1874004;1598369,1394767;1446740,1302295;1541330,1158560;1666531,1236370;1690180,1208581;1919712,1353084;1939185,1326685;2516492,1700446;2527619,1676826;3448313,2288274;3438464,2312689;4029878,2722245;4099560,2576691;3938001,2209645;3657596,2009138;3363601,1807384;2998480,1482091" o:connectangles="0,0,0,0,0,0,0,0,0,0,0,0,0,0,0,0,0,0,0,0,0,0,0,0,0,0,0,0,0,0,0,0,0,0,0,0,0,0,0,0,0"/>
              </v:shape>
            </w:pict>
          </mc:Fallback>
        </mc:AlternateContent>
      </w:r>
      <w:r w:rsidR="0084434A" w:rsidRPr="00745B7D">
        <w:rPr>
          <w:rFonts w:ascii="Arial" w:hAnsi="Arial"/>
          <w:noProof/>
        </w:rPr>
        <w:drawing>
          <wp:inline distT="0" distB="0" distL="0" distR="0">
            <wp:extent cx="6098540" cy="4299585"/>
            <wp:effectExtent l="19050" t="19050" r="16510" b="2476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4299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98E" w:rsidRPr="00745B7D" w:rsidRDefault="0001798E" w:rsidP="00445D7F">
      <w:pPr>
        <w:ind w:firstLine="397"/>
        <w:rPr>
          <w:rFonts w:ascii="Arial" w:hAnsi="Arial"/>
        </w:rPr>
      </w:pPr>
    </w:p>
    <w:p w:rsidR="0001798E" w:rsidRPr="00745B7D" w:rsidRDefault="000303FE" w:rsidP="0001798E">
      <w:pPr>
        <w:jc w:val="center"/>
        <w:rPr>
          <w:rFonts w:ascii="Arial" w:hAnsi="Arial"/>
        </w:rPr>
      </w:pPr>
      <w:r w:rsidRPr="00745B7D">
        <w:rPr>
          <w:rFonts w:ascii="Arial" w:hAnsi="Arial"/>
        </w:rPr>
        <w:t xml:space="preserve">     </w:t>
      </w:r>
      <w:r w:rsidR="003161B2" w:rsidRPr="00745B7D">
        <w:rPr>
          <w:rFonts w:ascii="Arial" w:hAnsi="Arial"/>
        </w:rPr>
        <w:t xml:space="preserve"> </w:t>
      </w:r>
      <w:r w:rsidRPr="00745B7D">
        <w:rPr>
          <w:rFonts w:ascii="Arial" w:hAnsi="Arial"/>
        </w:rPr>
        <w:t xml:space="preserve"> </w:t>
      </w:r>
      <w:r w:rsidR="0001798E" w:rsidRPr="00745B7D">
        <w:rPr>
          <w:rFonts w:ascii="Arial" w:hAnsi="Arial"/>
        </w:rPr>
        <w:t xml:space="preserve">Veřejná prostranství, na která se vztahuje předmětný zákaz, jsou na mapě zobrazena červenou barvou. </w:t>
      </w:r>
    </w:p>
    <w:p w:rsidR="0001798E" w:rsidRPr="00745B7D" w:rsidRDefault="0001798E" w:rsidP="00445D7F">
      <w:pPr>
        <w:ind w:firstLine="397"/>
        <w:rPr>
          <w:rFonts w:ascii="Arial" w:hAnsi="Arial"/>
        </w:rPr>
      </w:pPr>
    </w:p>
    <w:p w:rsidR="00C405BA" w:rsidRPr="00745B7D" w:rsidRDefault="00C405BA" w:rsidP="00445D7F">
      <w:pPr>
        <w:ind w:firstLine="397"/>
        <w:rPr>
          <w:rFonts w:ascii="Arial" w:hAnsi="Arial"/>
        </w:rPr>
      </w:pPr>
    </w:p>
    <w:p w:rsidR="00221152" w:rsidRPr="00745B7D" w:rsidRDefault="00221152" w:rsidP="00445D7F">
      <w:pPr>
        <w:ind w:firstLine="397"/>
        <w:rPr>
          <w:rFonts w:ascii="Arial" w:hAnsi="Arial"/>
        </w:rPr>
      </w:pPr>
    </w:p>
    <w:p w:rsidR="004F166F" w:rsidRPr="00745B7D" w:rsidRDefault="004F166F" w:rsidP="00445D7F">
      <w:pPr>
        <w:ind w:firstLine="397"/>
        <w:rPr>
          <w:rFonts w:ascii="Arial" w:hAnsi="Arial"/>
        </w:rPr>
      </w:pPr>
    </w:p>
    <w:p w:rsidR="00F01348" w:rsidRPr="00745B7D" w:rsidRDefault="00F01348" w:rsidP="00445D7F">
      <w:pPr>
        <w:ind w:firstLine="397"/>
        <w:rPr>
          <w:rFonts w:ascii="Arial" w:hAnsi="Arial"/>
        </w:rPr>
      </w:pPr>
    </w:p>
    <w:p w:rsidR="005C5870" w:rsidRPr="00745B7D" w:rsidRDefault="005C5870" w:rsidP="00445D7F">
      <w:pPr>
        <w:ind w:firstLine="397"/>
        <w:rPr>
          <w:rFonts w:ascii="Arial" w:hAnsi="Arial"/>
        </w:rPr>
      </w:pPr>
    </w:p>
    <w:p w:rsidR="00801556" w:rsidRPr="00745B7D" w:rsidRDefault="00801556" w:rsidP="00445D7F">
      <w:pPr>
        <w:ind w:firstLine="397"/>
        <w:rPr>
          <w:rFonts w:ascii="Arial" w:hAnsi="Arial"/>
        </w:rPr>
      </w:pPr>
    </w:p>
    <w:p w:rsidR="00801556" w:rsidRPr="00745B7D" w:rsidRDefault="00801556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AF05F8" w:rsidRPr="00745B7D" w:rsidRDefault="00AF05F8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FC65D2" w:rsidRPr="00745B7D" w:rsidRDefault="00FC65D2" w:rsidP="00445D7F">
      <w:pPr>
        <w:ind w:firstLine="397"/>
        <w:rPr>
          <w:rFonts w:ascii="Arial" w:hAnsi="Arial"/>
        </w:rPr>
      </w:pPr>
    </w:p>
    <w:p w:rsidR="00DF18A9" w:rsidRPr="00745B7D" w:rsidRDefault="00DF18A9" w:rsidP="00DF18A9">
      <w:pPr>
        <w:pStyle w:val="Prosttext"/>
        <w:rPr>
          <w:rFonts w:ascii="Arial" w:hAnsi="Arial" w:cs="Arial"/>
        </w:rPr>
      </w:pPr>
      <w:r w:rsidRPr="00745B7D">
        <w:rPr>
          <w:rFonts w:ascii="Arial" w:hAnsi="Arial"/>
          <w:b/>
        </w:rPr>
        <w:t>11</w:t>
      </w:r>
      <w:r w:rsidRPr="00745B7D">
        <w:rPr>
          <w:rFonts w:ascii="Arial" w:hAnsi="Arial" w:cs="Arial"/>
        </w:rPr>
        <w:t xml:space="preserve">. Město Kralupy nad Vltavou - část </w:t>
      </w:r>
      <w:proofErr w:type="spellStart"/>
      <w:r w:rsidRPr="00745B7D">
        <w:rPr>
          <w:rFonts w:ascii="Arial" w:hAnsi="Arial" w:cs="Arial"/>
        </w:rPr>
        <w:t>Podháj</w:t>
      </w:r>
      <w:proofErr w:type="spellEnd"/>
      <w:r w:rsidRPr="00745B7D">
        <w:rPr>
          <w:rFonts w:ascii="Arial" w:hAnsi="Arial" w:cs="Arial"/>
        </w:rPr>
        <w:t>:</w:t>
      </w:r>
    </w:p>
    <w:p w:rsidR="00FC65D2" w:rsidRPr="00745B7D" w:rsidRDefault="00FC65D2" w:rsidP="00DF18A9">
      <w:pPr>
        <w:pStyle w:val="Prosttext"/>
        <w:rPr>
          <w:rFonts w:ascii="Arial" w:hAnsi="Arial" w:cs="Arial"/>
        </w:rPr>
      </w:pPr>
    </w:p>
    <w:p w:rsidR="007703D4" w:rsidRPr="00745B7D" w:rsidRDefault="007703D4" w:rsidP="007703D4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ul. Na Horkách, ul. Pod Hájem a ul. Arbesova, včetně přilehlých chodníků </w:t>
      </w:r>
    </w:p>
    <w:p w:rsidR="007703D4" w:rsidRPr="00745B7D" w:rsidRDefault="00FC65D2" w:rsidP="00FC65D2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část ul. </w:t>
      </w:r>
      <w:r w:rsidR="007703D4" w:rsidRPr="00745B7D">
        <w:rPr>
          <w:rFonts w:ascii="Arial" w:hAnsi="Arial" w:cs="Arial"/>
        </w:rPr>
        <w:t>Bořivojov</w:t>
      </w:r>
      <w:r w:rsidR="003D59C5" w:rsidRPr="00745B7D">
        <w:rPr>
          <w:rFonts w:ascii="Arial" w:hAnsi="Arial" w:cs="Arial"/>
        </w:rPr>
        <w:t>a</w:t>
      </w:r>
      <w:r w:rsidR="007703D4" w:rsidRPr="00745B7D">
        <w:rPr>
          <w:rFonts w:ascii="Arial" w:hAnsi="Arial" w:cs="Arial"/>
        </w:rPr>
        <w:t>, včetně přilehlých chodníků</w:t>
      </w:r>
      <w:r w:rsidR="003D4749" w:rsidRPr="00745B7D">
        <w:rPr>
          <w:rFonts w:ascii="Arial" w:hAnsi="Arial" w:cs="Arial"/>
        </w:rPr>
        <w:t>,</w:t>
      </w:r>
      <w:r w:rsidR="007703D4" w:rsidRPr="00745B7D">
        <w:rPr>
          <w:rFonts w:ascii="Arial" w:hAnsi="Arial" w:cs="Arial"/>
        </w:rPr>
        <w:t xml:space="preserve"> od křižovatky s ul. Ke Hřbitovu </w:t>
      </w:r>
    </w:p>
    <w:p w:rsidR="007703D4" w:rsidRPr="00745B7D" w:rsidRDefault="007703D4" w:rsidP="007703D4">
      <w:pPr>
        <w:ind w:left="1134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       až ke křižovatce s ul. Na Horkách</w:t>
      </w:r>
    </w:p>
    <w:p w:rsidR="00CD6233" w:rsidRPr="00745B7D" w:rsidRDefault="004C0F3D" w:rsidP="00387AB9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část ul. </w:t>
      </w:r>
      <w:r w:rsidR="00CD6233" w:rsidRPr="00745B7D">
        <w:rPr>
          <w:rFonts w:ascii="Arial" w:hAnsi="Arial" w:cs="Arial"/>
        </w:rPr>
        <w:t>Poděbradova ul.</w:t>
      </w:r>
      <w:r w:rsidR="00851E38" w:rsidRPr="00745B7D">
        <w:rPr>
          <w:rFonts w:ascii="Arial" w:hAnsi="Arial" w:cs="Arial"/>
        </w:rPr>
        <w:t>,</w:t>
      </w:r>
      <w:r w:rsidR="00CD6233" w:rsidRPr="00745B7D">
        <w:rPr>
          <w:rFonts w:ascii="Arial" w:hAnsi="Arial" w:cs="Arial"/>
        </w:rPr>
        <w:t xml:space="preserve"> </w:t>
      </w:r>
      <w:r w:rsidR="00851E38" w:rsidRPr="00745B7D">
        <w:rPr>
          <w:rFonts w:ascii="Arial" w:hAnsi="Arial" w:cs="Arial"/>
        </w:rPr>
        <w:t xml:space="preserve">včetně přilehlých chodníků, </w:t>
      </w:r>
      <w:r w:rsidRPr="00745B7D">
        <w:rPr>
          <w:rFonts w:ascii="Arial" w:hAnsi="Arial" w:cs="Arial"/>
        </w:rPr>
        <w:t xml:space="preserve">od křižovatky s ul. Ke </w:t>
      </w:r>
      <w:proofErr w:type="spellStart"/>
      <w:r w:rsidRPr="00745B7D">
        <w:rPr>
          <w:rFonts w:ascii="Arial" w:hAnsi="Arial" w:cs="Arial"/>
        </w:rPr>
        <w:t>Hřibotovu</w:t>
      </w:r>
      <w:proofErr w:type="spellEnd"/>
      <w:r w:rsidRPr="00745B7D">
        <w:rPr>
          <w:rFonts w:ascii="Arial" w:hAnsi="Arial" w:cs="Arial"/>
        </w:rPr>
        <w:t xml:space="preserve"> </w:t>
      </w:r>
      <w:r w:rsidR="00851E38" w:rsidRPr="00745B7D">
        <w:rPr>
          <w:rFonts w:ascii="Arial" w:hAnsi="Arial" w:cs="Arial"/>
        </w:rPr>
        <w:t xml:space="preserve">                           </w:t>
      </w:r>
      <w:r w:rsidRPr="00745B7D">
        <w:rPr>
          <w:rFonts w:ascii="Arial" w:hAnsi="Arial" w:cs="Arial"/>
        </w:rPr>
        <w:t xml:space="preserve">po křižovatku s ul. Bořivojova </w:t>
      </w:r>
    </w:p>
    <w:p w:rsidR="00A0092C" w:rsidRPr="00745B7D" w:rsidRDefault="00A0092C" w:rsidP="00387AB9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Lučební ul., včetně přilehlých chodníků</w:t>
      </w:r>
    </w:p>
    <w:p w:rsidR="00DF18A9" w:rsidRPr="00745B7D" w:rsidRDefault="00DF18A9" w:rsidP="00445D7F">
      <w:pPr>
        <w:ind w:firstLine="397"/>
        <w:rPr>
          <w:rFonts w:ascii="Arial" w:hAnsi="Arial"/>
          <w:sz w:val="28"/>
          <w:szCs w:val="28"/>
        </w:rPr>
      </w:pPr>
    </w:p>
    <w:p w:rsidR="00525ADB" w:rsidRPr="00745B7D" w:rsidRDefault="0019500D" w:rsidP="00445D7F">
      <w:pPr>
        <w:ind w:firstLine="397"/>
        <w:rPr>
          <w:rFonts w:ascii="Arial" w:hAnsi="Arial"/>
        </w:rPr>
      </w:pP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953770</wp:posOffset>
                </wp:positionV>
                <wp:extent cx="5136515" cy="1478280"/>
                <wp:effectExtent l="0" t="0" r="6985" b="7620"/>
                <wp:wrapNone/>
                <wp:docPr id="5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6515" cy="1478280"/>
                        </a:xfrm>
                        <a:custGeom>
                          <a:avLst/>
                          <a:gdLst>
                            <a:gd name="T0" fmla="*/ 0 w 398"/>
                            <a:gd name="T1" fmla="*/ 435 h 488"/>
                            <a:gd name="T2" fmla="*/ 338 w 398"/>
                            <a:gd name="T3" fmla="*/ 0 h 488"/>
                            <a:gd name="T4" fmla="*/ 398 w 398"/>
                            <a:gd name="T5" fmla="*/ 53 h 488"/>
                            <a:gd name="T6" fmla="*/ 60 w 398"/>
                            <a:gd name="T7" fmla="*/ 488 h 488"/>
                            <a:gd name="T8" fmla="*/ 0 w 398"/>
                            <a:gd name="T9" fmla="*/ 435 h 488"/>
                            <a:gd name="connsiteX0" fmla="*/ 0 w 10000"/>
                            <a:gd name="connsiteY0" fmla="*/ 8914 h 10000"/>
                            <a:gd name="connsiteX1" fmla="*/ 8718 w 10000"/>
                            <a:gd name="connsiteY1" fmla="*/ 0 h 10000"/>
                            <a:gd name="connsiteX2" fmla="*/ 10000 w 10000"/>
                            <a:gd name="connsiteY2" fmla="*/ 1086 h 10000"/>
                            <a:gd name="connsiteX3" fmla="*/ 1508 w 10000"/>
                            <a:gd name="connsiteY3" fmla="*/ 10000 h 10000"/>
                            <a:gd name="connsiteX4" fmla="*/ 0 w 10000"/>
                            <a:gd name="connsiteY4" fmla="*/ 8914 h 10000"/>
                            <a:gd name="connsiteX0" fmla="*/ 0 w 10829"/>
                            <a:gd name="connsiteY0" fmla="*/ 8996 h 10082"/>
                            <a:gd name="connsiteX1" fmla="*/ 8718 w 10829"/>
                            <a:gd name="connsiteY1" fmla="*/ 82 h 10082"/>
                            <a:gd name="connsiteX2" fmla="*/ 10829 w 10829"/>
                            <a:gd name="connsiteY2" fmla="*/ 0 h 10082"/>
                            <a:gd name="connsiteX3" fmla="*/ 1508 w 10829"/>
                            <a:gd name="connsiteY3" fmla="*/ 10082 h 10082"/>
                            <a:gd name="connsiteX4" fmla="*/ 0 w 10829"/>
                            <a:gd name="connsiteY4" fmla="*/ 8996 h 10082"/>
                            <a:gd name="connsiteX0" fmla="*/ 0 w 11660"/>
                            <a:gd name="connsiteY0" fmla="*/ 10820 h 10820"/>
                            <a:gd name="connsiteX1" fmla="*/ 9549 w 11660"/>
                            <a:gd name="connsiteY1" fmla="*/ 82 h 10820"/>
                            <a:gd name="connsiteX2" fmla="*/ 11660 w 11660"/>
                            <a:gd name="connsiteY2" fmla="*/ 0 h 10820"/>
                            <a:gd name="connsiteX3" fmla="*/ 2339 w 11660"/>
                            <a:gd name="connsiteY3" fmla="*/ 10082 h 10820"/>
                            <a:gd name="connsiteX4" fmla="*/ 0 w 11660"/>
                            <a:gd name="connsiteY4" fmla="*/ 10820 h 10820"/>
                            <a:gd name="connsiteX0" fmla="*/ 0 w 11660"/>
                            <a:gd name="connsiteY0" fmla="*/ 10820 h 11435"/>
                            <a:gd name="connsiteX1" fmla="*/ 9549 w 11660"/>
                            <a:gd name="connsiteY1" fmla="*/ 82 h 11435"/>
                            <a:gd name="connsiteX2" fmla="*/ 11660 w 11660"/>
                            <a:gd name="connsiteY2" fmla="*/ 0 h 11435"/>
                            <a:gd name="connsiteX3" fmla="*/ 1434 w 11660"/>
                            <a:gd name="connsiteY3" fmla="*/ 11435 h 11435"/>
                            <a:gd name="connsiteX4" fmla="*/ 0 w 11660"/>
                            <a:gd name="connsiteY4" fmla="*/ 10820 h 11435"/>
                            <a:gd name="connsiteX0" fmla="*/ 0 w 11660"/>
                            <a:gd name="connsiteY0" fmla="*/ 11414 h 12029"/>
                            <a:gd name="connsiteX1" fmla="*/ 10077 w 11660"/>
                            <a:gd name="connsiteY1" fmla="*/ 0 h 12029"/>
                            <a:gd name="connsiteX2" fmla="*/ 11660 w 11660"/>
                            <a:gd name="connsiteY2" fmla="*/ 594 h 12029"/>
                            <a:gd name="connsiteX3" fmla="*/ 1434 w 11660"/>
                            <a:gd name="connsiteY3" fmla="*/ 12029 h 12029"/>
                            <a:gd name="connsiteX4" fmla="*/ 0 w 11660"/>
                            <a:gd name="connsiteY4" fmla="*/ 11414 h 12029"/>
                            <a:gd name="connsiteX0" fmla="*/ 0 w 11660"/>
                            <a:gd name="connsiteY0" fmla="*/ 11798 h 12413"/>
                            <a:gd name="connsiteX1" fmla="*/ 10156 w 11660"/>
                            <a:gd name="connsiteY1" fmla="*/ 0 h 12413"/>
                            <a:gd name="connsiteX2" fmla="*/ 11660 w 11660"/>
                            <a:gd name="connsiteY2" fmla="*/ 978 h 12413"/>
                            <a:gd name="connsiteX3" fmla="*/ 1434 w 11660"/>
                            <a:gd name="connsiteY3" fmla="*/ 12413 h 12413"/>
                            <a:gd name="connsiteX4" fmla="*/ 0 w 11660"/>
                            <a:gd name="connsiteY4" fmla="*/ 11798 h 12413"/>
                            <a:gd name="connsiteX0" fmla="*/ 0 w 33153"/>
                            <a:gd name="connsiteY0" fmla="*/ 38377 h 38992"/>
                            <a:gd name="connsiteX1" fmla="*/ 33153 w 33153"/>
                            <a:gd name="connsiteY1" fmla="*/ 0 h 38992"/>
                            <a:gd name="connsiteX2" fmla="*/ 11660 w 33153"/>
                            <a:gd name="connsiteY2" fmla="*/ 27557 h 38992"/>
                            <a:gd name="connsiteX3" fmla="*/ 1434 w 33153"/>
                            <a:gd name="connsiteY3" fmla="*/ 38992 h 38992"/>
                            <a:gd name="connsiteX4" fmla="*/ 0 w 33153"/>
                            <a:gd name="connsiteY4" fmla="*/ 38377 h 38992"/>
                            <a:gd name="connsiteX0" fmla="*/ 0 w 33733"/>
                            <a:gd name="connsiteY0" fmla="*/ 38377 h 38992"/>
                            <a:gd name="connsiteX1" fmla="*/ 33153 w 33733"/>
                            <a:gd name="connsiteY1" fmla="*/ 0 h 38992"/>
                            <a:gd name="connsiteX2" fmla="*/ 33733 w 33733"/>
                            <a:gd name="connsiteY2" fmla="*/ 813 h 38992"/>
                            <a:gd name="connsiteX3" fmla="*/ 1434 w 33733"/>
                            <a:gd name="connsiteY3" fmla="*/ 38992 h 38992"/>
                            <a:gd name="connsiteX4" fmla="*/ 0 w 33733"/>
                            <a:gd name="connsiteY4" fmla="*/ 38377 h 38992"/>
                            <a:gd name="connsiteX0" fmla="*/ 0 w 34202"/>
                            <a:gd name="connsiteY0" fmla="*/ 38377 h 38992"/>
                            <a:gd name="connsiteX1" fmla="*/ 33153 w 34202"/>
                            <a:gd name="connsiteY1" fmla="*/ 0 h 38992"/>
                            <a:gd name="connsiteX2" fmla="*/ 34202 w 34202"/>
                            <a:gd name="connsiteY2" fmla="*/ 660 h 38992"/>
                            <a:gd name="connsiteX3" fmla="*/ 1434 w 34202"/>
                            <a:gd name="connsiteY3" fmla="*/ 38992 h 38992"/>
                            <a:gd name="connsiteX4" fmla="*/ 0 w 34202"/>
                            <a:gd name="connsiteY4" fmla="*/ 38377 h 38992"/>
                            <a:gd name="connsiteX0" fmla="*/ 670 w 32768"/>
                            <a:gd name="connsiteY0" fmla="*/ 36094 h 38992"/>
                            <a:gd name="connsiteX1" fmla="*/ 31719 w 32768"/>
                            <a:gd name="connsiteY1" fmla="*/ 0 h 38992"/>
                            <a:gd name="connsiteX2" fmla="*/ 32768 w 32768"/>
                            <a:gd name="connsiteY2" fmla="*/ 660 h 38992"/>
                            <a:gd name="connsiteX3" fmla="*/ 0 w 32768"/>
                            <a:gd name="connsiteY3" fmla="*/ 38992 h 38992"/>
                            <a:gd name="connsiteX4" fmla="*/ 670 w 32768"/>
                            <a:gd name="connsiteY4" fmla="*/ 36094 h 38992"/>
                            <a:gd name="connsiteX0" fmla="*/ 0 w 32098"/>
                            <a:gd name="connsiteY0" fmla="*/ 36094 h 36852"/>
                            <a:gd name="connsiteX1" fmla="*/ 31049 w 32098"/>
                            <a:gd name="connsiteY1" fmla="*/ 0 h 36852"/>
                            <a:gd name="connsiteX2" fmla="*/ 32098 w 32098"/>
                            <a:gd name="connsiteY2" fmla="*/ 660 h 36852"/>
                            <a:gd name="connsiteX3" fmla="*/ 1172 w 32098"/>
                            <a:gd name="connsiteY3" fmla="*/ 36852 h 36852"/>
                            <a:gd name="connsiteX4" fmla="*/ 0 w 32098"/>
                            <a:gd name="connsiteY4" fmla="*/ 36094 h 36852"/>
                            <a:gd name="connsiteX0" fmla="*/ 0 w 31484"/>
                            <a:gd name="connsiteY0" fmla="*/ 35309 h 36852"/>
                            <a:gd name="connsiteX1" fmla="*/ 30435 w 31484"/>
                            <a:gd name="connsiteY1" fmla="*/ 0 h 36852"/>
                            <a:gd name="connsiteX2" fmla="*/ 31484 w 31484"/>
                            <a:gd name="connsiteY2" fmla="*/ 660 h 36852"/>
                            <a:gd name="connsiteX3" fmla="*/ 558 w 31484"/>
                            <a:gd name="connsiteY3" fmla="*/ 36852 h 36852"/>
                            <a:gd name="connsiteX4" fmla="*/ 0 w 31484"/>
                            <a:gd name="connsiteY4" fmla="*/ 35309 h 36852"/>
                            <a:gd name="connsiteX0" fmla="*/ 0 w 31484"/>
                            <a:gd name="connsiteY0" fmla="*/ 35309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309 h 35996"/>
                            <a:gd name="connsiteX0" fmla="*/ 0 w 31484"/>
                            <a:gd name="connsiteY0" fmla="*/ 35380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380 h 35996"/>
                            <a:gd name="connsiteX0" fmla="*/ 0 w 31484"/>
                            <a:gd name="connsiteY0" fmla="*/ 35380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380 h 35996"/>
                            <a:gd name="connsiteX0" fmla="*/ 0 w 31484"/>
                            <a:gd name="connsiteY0" fmla="*/ 35095 h 35996"/>
                            <a:gd name="connsiteX1" fmla="*/ 30435 w 31484"/>
                            <a:gd name="connsiteY1" fmla="*/ 0 h 35996"/>
                            <a:gd name="connsiteX2" fmla="*/ 31484 w 31484"/>
                            <a:gd name="connsiteY2" fmla="*/ 660 h 35996"/>
                            <a:gd name="connsiteX3" fmla="*/ 1523 w 31484"/>
                            <a:gd name="connsiteY3" fmla="*/ 35996 h 35996"/>
                            <a:gd name="connsiteX4" fmla="*/ 0 w 31484"/>
                            <a:gd name="connsiteY4" fmla="*/ 35095 h 35996"/>
                            <a:gd name="connsiteX0" fmla="*/ 0 w 138040"/>
                            <a:gd name="connsiteY0" fmla="*/ 14242 h 35996"/>
                            <a:gd name="connsiteX1" fmla="*/ 136991 w 138040"/>
                            <a:gd name="connsiteY1" fmla="*/ 0 h 35996"/>
                            <a:gd name="connsiteX2" fmla="*/ 138040 w 138040"/>
                            <a:gd name="connsiteY2" fmla="*/ 660 h 35996"/>
                            <a:gd name="connsiteX3" fmla="*/ 108079 w 138040"/>
                            <a:gd name="connsiteY3" fmla="*/ 35996 h 35996"/>
                            <a:gd name="connsiteX4" fmla="*/ 0 w 138040"/>
                            <a:gd name="connsiteY4" fmla="*/ 14242 h 35996"/>
                            <a:gd name="connsiteX0" fmla="*/ 0 w 194923"/>
                            <a:gd name="connsiteY0" fmla="*/ 14242 h 35996"/>
                            <a:gd name="connsiteX1" fmla="*/ 136991 w 194923"/>
                            <a:gd name="connsiteY1" fmla="*/ 0 h 35996"/>
                            <a:gd name="connsiteX2" fmla="*/ 194923 w 194923"/>
                            <a:gd name="connsiteY2" fmla="*/ 21370 h 35996"/>
                            <a:gd name="connsiteX3" fmla="*/ 108079 w 194923"/>
                            <a:gd name="connsiteY3" fmla="*/ 35996 h 35996"/>
                            <a:gd name="connsiteX4" fmla="*/ 0 w 194923"/>
                            <a:gd name="connsiteY4" fmla="*/ 14242 h 35996"/>
                            <a:gd name="connsiteX0" fmla="*/ 0 w 194923"/>
                            <a:gd name="connsiteY0" fmla="*/ 1531 h 23285"/>
                            <a:gd name="connsiteX1" fmla="*/ 99073 w 194923"/>
                            <a:gd name="connsiteY1" fmla="*/ 0 h 23285"/>
                            <a:gd name="connsiteX2" fmla="*/ 194923 w 194923"/>
                            <a:gd name="connsiteY2" fmla="*/ 8659 h 23285"/>
                            <a:gd name="connsiteX3" fmla="*/ 108079 w 194923"/>
                            <a:gd name="connsiteY3" fmla="*/ 23285 h 23285"/>
                            <a:gd name="connsiteX4" fmla="*/ 0 w 194923"/>
                            <a:gd name="connsiteY4" fmla="*/ 1531 h 23285"/>
                            <a:gd name="connsiteX0" fmla="*/ 0 w 194923"/>
                            <a:gd name="connsiteY0" fmla="*/ 1531 h 23285"/>
                            <a:gd name="connsiteX1" fmla="*/ 36513 w 194923"/>
                            <a:gd name="connsiteY1" fmla="*/ 857 h 23285"/>
                            <a:gd name="connsiteX2" fmla="*/ 99073 w 194923"/>
                            <a:gd name="connsiteY2" fmla="*/ 0 h 23285"/>
                            <a:gd name="connsiteX3" fmla="*/ 194923 w 194923"/>
                            <a:gd name="connsiteY3" fmla="*/ 8659 h 23285"/>
                            <a:gd name="connsiteX4" fmla="*/ 108079 w 194923"/>
                            <a:gd name="connsiteY4" fmla="*/ 23285 h 23285"/>
                            <a:gd name="connsiteX5" fmla="*/ 0 w 194923"/>
                            <a:gd name="connsiteY5" fmla="*/ 1531 h 23285"/>
                            <a:gd name="connsiteX0" fmla="*/ 0 w 194923"/>
                            <a:gd name="connsiteY0" fmla="*/ 2389 h 24143"/>
                            <a:gd name="connsiteX1" fmla="*/ 32300 w 194923"/>
                            <a:gd name="connsiteY1" fmla="*/ 0 h 24143"/>
                            <a:gd name="connsiteX2" fmla="*/ 99073 w 194923"/>
                            <a:gd name="connsiteY2" fmla="*/ 858 h 24143"/>
                            <a:gd name="connsiteX3" fmla="*/ 194923 w 194923"/>
                            <a:gd name="connsiteY3" fmla="*/ 9517 h 24143"/>
                            <a:gd name="connsiteX4" fmla="*/ 108079 w 194923"/>
                            <a:gd name="connsiteY4" fmla="*/ 24143 h 24143"/>
                            <a:gd name="connsiteX5" fmla="*/ 0 w 194923"/>
                            <a:gd name="connsiteY5" fmla="*/ 2389 h 24143"/>
                            <a:gd name="connsiteX0" fmla="*/ 0 w 194923"/>
                            <a:gd name="connsiteY0" fmla="*/ 2389 h 24143"/>
                            <a:gd name="connsiteX1" fmla="*/ 13166 w 194923"/>
                            <a:gd name="connsiteY1" fmla="*/ 1428 h 24143"/>
                            <a:gd name="connsiteX2" fmla="*/ 32300 w 194923"/>
                            <a:gd name="connsiteY2" fmla="*/ 0 h 24143"/>
                            <a:gd name="connsiteX3" fmla="*/ 99073 w 194923"/>
                            <a:gd name="connsiteY3" fmla="*/ 858 h 24143"/>
                            <a:gd name="connsiteX4" fmla="*/ 194923 w 194923"/>
                            <a:gd name="connsiteY4" fmla="*/ 9517 h 24143"/>
                            <a:gd name="connsiteX5" fmla="*/ 108079 w 194923"/>
                            <a:gd name="connsiteY5" fmla="*/ 24143 h 24143"/>
                            <a:gd name="connsiteX6" fmla="*/ 0 w 194923"/>
                            <a:gd name="connsiteY6" fmla="*/ 2389 h 24143"/>
                            <a:gd name="connsiteX0" fmla="*/ 0 w 194923"/>
                            <a:gd name="connsiteY0" fmla="*/ 2389 h 24143"/>
                            <a:gd name="connsiteX1" fmla="*/ 12990 w 194923"/>
                            <a:gd name="connsiteY1" fmla="*/ 856 h 24143"/>
                            <a:gd name="connsiteX2" fmla="*/ 32300 w 194923"/>
                            <a:gd name="connsiteY2" fmla="*/ 0 h 24143"/>
                            <a:gd name="connsiteX3" fmla="*/ 99073 w 194923"/>
                            <a:gd name="connsiteY3" fmla="*/ 858 h 24143"/>
                            <a:gd name="connsiteX4" fmla="*/ 194923 w 194923"/>
                            <a:gd name="connsiteY4" fmla="*/ 9517 h 24143"/>
                            <a:gd name="connsiteX5" fmla="*/ 108079 w 194923"/>
                            <a:gd name="connsiteY5" fmla="*/ 24143 h 24143"/>
                            <a:gd name="connsiteX6" fmla="*/ 0 w 194923"/>
                            <a:gd name="connsiteY6" fmla="*/ 2389 h 24143"/>
                            <a:gd name="connsiteX0" fmla="*/ 0 w 194923"/>
                            <a:gd name="connsiteY0" fmla="*/ 2389 h 24143"/>
                            <a:gd name="connsiteX1" fmla="*/ 12990 w 194923"/>
                            <a:gd name="connsiteY1" fmla="*/ 856 h 24143"/>
                            <a:gd name="connsiteX2" fmla="*/ 32300 w 194923"/>
                            <a:gd name="connsiteY2" fmla="*/ 0 h 24143"/>
                            <a:gd name="connsiteX3" fmla="*/ 99073 w 194923"/>
                            <a:gd name="connsiteY3" fmla="*/ 858 h 24143"/>
                            <a:gd name="connsiteX4" fmla="*/ 167821 w 194923"/>
                            <a:gd name="connsiteY4" fmla="*/ 6998 h 24143"/>
                            <a:gd name="connsiteX5" fmla="*/ 194923 w 194923"/>
                            <a:gd name="connsiteY5" fmla="*/ 9517 h 24143"/>
                            <a:gd name="connsiteX6" fmla="*/ 108079 w 194923"/>
                            <a:gd name="connsiteY6" fmla="*/ 24143 h 24143"/>
                            <a:gd name="connsiteX7" fmla="*/ 0 w 194923"/>
                            <a:gd name="connsiteY7" fmla="*/ 2389 h 24143"/>
                            <a:gd name="connsiteX0" fmla="*/ 0 w 194923"/>
                            <a:gd name="connsiteY0" fmla="*/ 2389 h 24143"/>
                            <a:gd name="connsiteX1" fmla="*/ 12990 w 194923"/>
                            <a:gd name="connsiteY1" fmla="*/ 856 h 24143"/>
                            <a:gd name="connsiteX2" fmla="*/ 32300 w 194923"/>
                            <a:gd name="connsiteY2" fmla="*/ 0 h 24143"/>
                            <a:gd name="connsiteX3" fmla="*/ 99073 w 194923"/>
                            <a:gd name="connsiteY3" fmla="*/ 858 h 24143"/>
                            <a:gd name="connsiteX4" fmla="*/ 170103 w 194923"/>
                            <a:gd name="connsiteY4" fmla="*/ 4712 h 24143"/>
                            <a:gd name="connsiteX5" fmla="*/ 194923 w 194923"/>
                            <a:gd name="connsiteY5" fmla="*/ 9517 h 24143"/>
                            <a:gd name="connsiteX6" fmla="*/ 108079 w 194923"/>
                            <a:gd name="connsiteY6" fmla="*/ 24143 h 24143"/>
                            <a:gd name="connsiteX7" fmla="*/ 0 w 194923"/>
                            <a:gd name="connsiteY7" fmla="*/ 2389 h 24143"/>
                            <a:gd name="connsiteX0" fmla="*/ 0 w 197845"/>
                            <a:gd name="connsiteY0" fmla="*/ 2389 h 24143"/>
                            <a:gd name="connsiteX1" fmla="*/ 12990 w 197845"/>
                            <a:gd name="connsiteY1" fmla="*/ 856 h 24143"/>
                            <a:gd name="connsiteX2" fmla="*/ 32300 w 197845"/>
                            <a:gd name="connsiteY2" fmla="*/ 0 h 24143"/>
                            <a:gd name="connsiteX3" fmla="*/ 99073 w 197845"/>
                            <a:gd name="connsiteY3" fmla="*/ 858 h 24143"/>
                            <a:gd name="connsiteX4" fmla="*/ 170103 w 197845"/>
                            <a:gd name="connsiteY4" fmla="*/ 4712 h 24143"/>
                            <a:gd name="connsiteX5" fmla="*/ 194923 w 197845"/>
                            <a:gd name="connsiteY5" fmla="*/ 9517 h 24143"/>
                            <a:gd name="connsiteX6" fmla="*/ 108079 w 197845"/>
                            <a:gd name="connsiteY6" fmla="*/ 24143 h 24143"/>
                            <a:gd name="connsiteX7" fmla="*/ 0 w 197845"/>
                            <a:gd name="connsiteY7" fmla="*/ 2389 h 24143"/>
                            <a:gd name="connsiteX0" fmla="*/ 0 w 197845"/>
                            <a:gd name="connsiteY0" fmla="*/ 2389 h 24143"/>
                            <a:gd name="connsiteX1" fmla="*/ 12990 w 197845"/>
                            <a:gd name="connsiteY1" fmla="*/ 856 h 24143"/>
                            <a:gd name="connsiteX2" fmla="*/ 32300 w 197845"/>
                            <a:gd name="connsiteY2" fmla="*/ 0 h 24143"/>
                            <a:gd name="connsiteX3" fmla="*/ 99073 w 197845"/>
                            <a:gd name="connsiteY3" fmla="*/ 858 h 24143"/>
                            <a:gd name="connsiteX4" fmla="*/ 170103 w 197845"/>
                            <a:gd name="connsiteY4" fmla="*/ 4712 h 24143"/>
                            <a:gd name="connsiteX5" fmla="*/ 194923 w 197845"/>
                            <a:gd name="connsiteY5" fmla="*/ 9517 h 24143"/>
                            <a:gd name="connsiteX6" fmla="*/ 108079 w 197845"/>
                            <a:gd name="connsiteY6" fmla="*/ 24143 h 24143"/>
                            <a:gd name="connsiteX7" fmla="*/ 84086 w 197845"/>
                            <a:gd name="connsiteY7" fmla="*/ 19424 h 24143"/>
                            <a:gd name="connsiteX8" fmla="*/ 0 w 197845"/>
                            <a:gd name="connsiteY8" fmla="*/ 2389 h 24143"/>
                            <a:gd name="connsiteX0" fmla="*/ 0 w 197845"/>
                            <a:gd name="connsiteY0" fmla="*/ 2389 h 24143"/>
                            <a:gd name="connsiteX1" fmla="*/ 12990 w 197845"/>
                            <a:gd name="connsiteY1" fmla="*/ 856 h 24143"/>
                            <a:gd name="connsiteX2" fmla="*/ 32300 w 197845"/>
                            <a:gd name="connsiteY2" fmla="*/ 0 h 24143"/>
                            <a:gd name="connsiteX3" fmla="*/ 99073 w 197845"/>
                            <a:gd name="connsiteY3" fmla="*/ 858 h 24143"/>
                            <a:gd name="connsiteX4" fmla="*/ 170103 w 197845"/>
                            <a:gd name="connsiteY4" fmla="*/ 4712 h 24143"/>
                            <a:gd name="connsiteX5" fmla="*/ 194923 w 197845"/>
                            <a:gd name="connsiteY5" fmla="*/ 9517 h 24143"/>
                            <a:gd name="connsiteX6" fmla="*/ 108079 w 197845"/>
                            <a:gd name="connsiteY6" fmla="*/ 24143 h 24143"/>
                            <a:gd name="connsiteX7" fmla="*/ 1749 w 197845"/>
                            <a:gd name="connsiteY7" fmla="*/ 5705 h 24143"/>
                            <a:gd name="connsiteX8" fmla="*/ 0 w 197845"/>
                            <a:gd name="connsiteY8" fmla="*/ 2389 h 24143"/>
                            <a:gd name="connsiteX0" fmla="*/ 0 w 197845"/>
                            <a:gd name="connsiteY0" fmla="*/ 2389 h 24143"/>
                            <a:gd name="connsiteX1" fmla="*/ 12990 w 197845"/>
                            <a:gd name="connsiteY1" fmla="*/ 856 h 24143"/>
                            <a:gd name="connsiteX2" fmla="*/ 32300 w 197845"/>
                            <a:gd name="connsiteY2" fmla="*/ 0 h 24143"/>
                            <a:gd name="connsiteX3" fmla="*/ 99073 w 197845"/>
                            <a:gd name="connsiteY3" fmla="*/ 858 h 24143"/>
                            <a:gd name="connsiteX4" fmla="*/ 170103 w 197845"/>
                            <a:gd name="connsiteY4" fmla="*/ 4712 h 24143"/>
                            <a:gd name="connsiteX5" fmla="*/ 194923 w 197845"/>
                            <a:gd name="connsiteY5" fmla="*/ 9517 h 24143"/>
                            <a:gd name="connsiteX6" fmla="*/ 108079 w 197845"/>
                            <a:gd name="connsiteY6" fmla="*/ 24143 h 24143"/>
                            <a:gd name="connsiteX7" fmla="*/ 60212 w 197845"/>
                            <a:gd name="connsiteY7" fmla="*/ 15854 h 24143"/>
                            <a:gd name="connsiteX8" fmla="*/ 1749 w 197845"/>
                            <a:gd name="connsiteY8" fmla="*/ 5705 h 24143"/>
                            <a:gd name="connsiteX9" fmla="*/ 0 w 197845"/>
                            <a:gd name="connsiteY9" fmla="*/ 2389 h 24143"/>
                            <a:gd name="connsiteX0" fmla="*/ 0 w 197845"/>
                            <a:gd name="connsiteY0" fmla="*/ 2389 h 24143"/>
                            <a:gd name="connsiteX1" fmla="*/ 12990 w 197845"/>
                            <a:gd name="connsiteY1" fmla="*/ 856 h 24143"/>
                            <a:gd name="connsiteX2" fmla="*/ 32300 w 197845"/>
                            <a:gd name="connsiteY2" fmla="*/ 0 h 24143"/>
                            <a:gd name="connsiteX3" fmla="*/ 99073 w 197845"/>
                            <a:gd name="connsiteY3" fmla="*/ 858 h 24143"/>
                            <a:gd name="connsiteX4" fmla="*/ 170103 w 197845"/>
                            <a:gd name="connsiteY4" fmla="*/ 4712 h 24143"/>
                            <a:gd name="connsiteX5" fmla="*/ 194923 w 197845"/>
                            <a:gd name="connsiteY5" fmla="*/ 9517 h 24143"/>
                            <a:gd name="connsiteX6" fmla="*/ 108079 w 197845"/>
                            <a:gd name="connsiteY6" fmla="*/ 24143 h 24143"/>
                            <a:gd name="connsiteX7" fmla="*/ 64250 w 197845"/>
                            <a:gd name="connsiteY7" fmla="*/ 3430 h 24143"/>
                            <a:gd name="connsiteX8" fmla="*/ 1749 w 197845"/>
                            <a:gd name="connsiteY8" fmla="*/ 5705 h 24143"/>
                            <a:gd name="connsiteX9" fmla="*/ 0 w 197845"/>
                            <a:gd name="connsiteY9" fmla="*/ 2389 h 24143"/>
                            <a:gd name="connsiteX0" fmla="*/ 0 w 197845"/>
                            <a:gd name="connsiteY0" fmla="*/ 2389 h 24143"/>
                            <a:gd name="connsiteX1" fmla="*/ 12990 w 197845"/>
                            <a:gd name="connsiteY1" fmla="*/ 856 h 24143"/>
                            <a:gd name="connsiteX2" fmla="*/ 32300 w 197845"/>
                            <a:gd name="connsiteY2" fmla="*/ 0 h 24143"/>
                            <a:gd name="connsiteX3" fmla="*/ 99073 w 197845"/>
                            <a:gd name="connsiteY3" fmla="*/ 858 h 24143"/>
                            <a:gd name="connsiteX4" fmla="*/ 170103 w 197845"/>
                            <a:gd name="connsiteY4" fmla="*/ 4712 h 24143"/>
                            <a:gd name="connsiteX5" fmla="*/ 194923 w 197845"/>
                            <a:gd name="connsiteY5" fmla="*/ 9517 h 24143"/>
                            <a:gd name="connsiteX6" fmla="*/ 108079 w 197845"/>
                            <a:gd name="connsiteY6" fmla="*/ 24143 h 24143"/>
                            <a:gd name="connsiteX7" fmla="*/ 64250 w 197845"/>
                            <a:gd name="connsiteY7" fmla="*/ 3430 h 24143"/>
                            <a:gd name="connsiteX8" fmla="*/ 22294 w 197845"/>
                            <a:gd name="connsiteY8" fmla="*/ 4856 h 24143"/>
                            <a:gd name="connsiteX9" fmla="*/ 1749 w 197845"/>
                            <a:gd name="connsiteY9" fmla="*/ 5705 h 24143"/>
                            <a:gd name="connsiteX10" fmla="*/ 0 w 197845"/>
                            <a:gd name="connsiteY10" fmla="*/ 2389 h 24143"/>
                            <a:gd name="connsiteX0" fmla="*/ 0 w 197845"/>
                            <a:gd name="connsiteY0" fmla="*/ 2389 h 24143"/>
                            <a:gd name="connsiteX1" fmla="*/ 12990 w 197845"/>
                            <a:gd name="connsiteY1" fmla="*/ 856 h 24143"/>
                            <a:gd name="connsiteX2" fmla="*/ 32300 w 197845"/>
                            <a:gd name="connsiteY2" fmla="*/ 0 h 24143"/>
                            <a:gd name="connsiteX3" fmla="*/ 99073 w 197845"/>
                            <a:gd name="connsiteY3" fmla="*/ 858 h 24143"/>
                            <a:gd name="connsiteX4" fmla="*/ 170103 w 197845"/>
                            <a:gd name="connsiteY4" fmla="*/ 4712 h 24143"/>
                            <a:gd name="connsiteX5" fmla="*/ 194923 w 197845"/>
                            <a:gd name="connsiteY5" fmla="*/ 9517 h 24143"/>
                            <a:gd name="connsiteX6" fmla="*/ 108079 w 197845"/>
                            <a:gd name="connsiteY6" fmla="*/ 24143 h 24143"/>
                            <a:gd name="connsiteX7" fmla="*/ 64250 w 197845"/>
                            <a:gd name="connsiteY7" fmla="*/ 3430 h 24143"/>
                            <a:gd name="connsiteX8" fmla="*/ 20012 w 197845"/>
                            <a:gd name="connsiteY8" fmla="*/ 3430 h 24143"/>
                            <a:gd name="connsiteX9" fmla="*/ 1749 w 197845"/>
                            <a:gd name="connsiteY9" fmla="*/ 5705 h 24143"/>
                            <a:gd name="connsiteX10" fmla="*/ 0 w 197845"/>
                            <a:gd name="connsiteY10" fmla="*/ 2389 h 24143"/>
                            <a:gd name="connsiteX0" fmla="*/ 0 w 197845"/>
                            <a:gd name="connsiteY0" fmla="*/ 2389 h 24143"/>
                            <a:gd name="connsiteX1" fmla="*/ 12990 w 197845"/>
                            <a:gd name="connsiteY1" fmla="*/ 856 h 24143"/>
                            <a:gd name="connsiteX2" fmla="*/ 32300 w 197845"/>
                            <a:gd name="connsiteY2" fmla="*/ 0 h 24143"/>
                            <a:gd name="connsiteX3" fmla="*/ 99073 w 197845"/>
                            <a:gd name="connsiteY3" fmla="*/ 858 h 24143"/>
                            <a:gd name="connsiteX4" fmla="*/ 170103 w 197845"/>
                            <a:gd name="connsiteY4" fmla="*/ 4712 h 24143"/>
                            <a:gd name="connsiteX5" fmla="*/ 194923 w 197845"/>
                            <a:gd name="connsiteY5" fmla="*/ 9517 h 24143"/>
                            <a:gd name="connsiteX6" fmla="*/ 108079 w 197845"/>
                            <a:gd name="connsiteY6" fmla="*/ 24143 h 24143"/>
                            <a:gd name="connsiteX7" fmla="*/ 89001 w 197845"/>
                            <a:gd name="connsiteY7" fmla="*/ 15139 h 24143"/>
                            <a:gd name="connsiteX8" fmla="*/ 64250 w 197845"/>
                            <a:gd name="connsiteY8" fmla="*/ 3430 h 24143"/>
                            <a:gd name="connsiteX9" fmla="*/ 20012 w 197845"/>
                            <a:gd name="connsiteY9" fmla="*/ 3430 h 24143"/>
                            <a:gd name="connsiteX10" fmla="*/ 1749 w 197845"/>
                            <a:gd name="connsiteY10" fmla="*/ 5705 h 24143"/>
                            <a:gd name="connsiteX11" fmla="*/ 0 w 197845"/>
                            <a:gd name="connsiteY11" fmla="*/ 2389 h 24143"/>
                            <a:gd name="connsiteX0" fmla="*/ 0 w 197845"/>
                            <a:gd name="connsiteY0" fmla="*/ 2389 h 24143"/>
                            <a:gd name="connsiteX1" fmla="*/ 12990 w 197845"/>
                            <a:gd name="connsiteY1" fmla="*/ 856 h 24143"/>
                            <a:gd name="connsiteX2" fmla="*/ 32300 w 197845"/>
                            <a:gd name="connsiteY2" fmla="*/ 0 h 24143"/>
                            <a:gd name="connsiteX3" fmla="*/ 99073 w 197845"/>
                            <a:gd name="connsiteY3" fmla="*/ 858 h 24143"/>
                            <a:gd name="connsiteX4" fmla="*/ 170103 w 197845"/>
                            <a:gd name="connsiteY4" fmla="*/ 4712 h 24143"/>
                            <a:gd name="connsiteX5" fmla="*/ 194923 w 197845"/>
                            <a:gd name="connsiteY5" fmla="*/ 9517 h 24143"/>
                            <a:gd name="connsiteX6" fmla="*/ 108079 w 197845"/>
                            <a:gd name="connsiteY6" fmla="*/ 24143 h 24143"/>
                            <a:gd name="connsiteX7" fmla="*/ 137455 w 197845"/>
                            <a:gd name="connsiteY7" fmla="*/ 5850 h 24143"/>
                            <a:gd name="connsiteX8" fmla="*/ 64250 w 197845"/>
                            <a:gd name="connsiteY8" fmla="*/ 3430 h 24143"/>
                            <a:gd name="connsiteX9" fmla="*/ 20012 w 197845"/>
                            <a:gd name="connsiteY9" fmla="*/ 3430 h 24143"/>
                            <a:gd name="connsiteX10" fmla="*/ 1749 w 197845"/>
                            <a:gd name="connsiteY10" fmla="*/ 5705 h 24143"/>
                            <a:gd name="connsiteX11" fmla="*/ 0 w 197845"/>
                            <a:gd name="connsiteY11" fmla="*/ 2389 h 24143"/>
                            <a:gd name="connsiteX0" fmla="*/ 0 w 197845"/>
                            <a:gd name="connsiteY0" fmla="*/ 2389 h 9517"/>
                            <a:gd name="connsiteX1" fmla="*/ 12990 w 197845"/>
                            <a:gd name="connsiteY1" fmla="*/ 856 h 9517"/>
                            <a:gd name="connsiteX2" fmla="*/ 32300 w 197845"/>
                            <a:gd name="connsiteY2" fmla="*/ 0 h 9517"/>
                            <a:gd name="connsiteX3" fmla="*/ 99073 w 197845"/>
                            <a:gd name="connsiteY3" fmla="*/ 858 h 9517"/>
                            <a:gd name="connsiteX4" fmla="*/ 170103 w 197845"/>
                            <a:gd name="connsiteY4" fmla="*/ 4712 h 9517"/>
                            <a:gd name="connsiteX5" fmla="*/ 194923 w 197845"/>
                            <a:gd name="connsiteY5" fmla="*/ 9517 h 9517"/>
                            <a:gd name="connsiteX6" fmla="*/ 151618 w 197845"/>
                            <a:gd name="connsiteY6" fmla="*/ 6423 h 9517"/>
                            <a:gd name="connsiteX7" fmla="*/ 137455 w 197845"/>
                            <a:gd name="connsiteY7" fmla="*/ 5850 h 9517"/>
                            <a:gd name="connsiteX8" fmla="*/ 64250 w 197845"/>
                            <a:gd name="connsiteY8" fmla="*/ 3430 h 9517"/>
                            <a:gd name="connsiteX9" fmla="*/ 20012 w 197845"/>
                            <a:gd name="connsiteY9" fmla="*/ 3430 h 9517"/>
                            <a:gd name="connsiteX10" fmla="*/ 1749 w 197845"/>
                            <a:gd name="connsiteY10" fmla="*/ 5705 h 9517"/>
                            <a:gd name="connsiteX11" fmla="*/ 0 w 197845"/>
                            <a:gd name="connsiteY11" fmla="*/ 2389 h 9517"/>
                            <a:gd name="connsiteX0" fmla="*/ 0 w 9999"/>
                            <a:gd name="connsiteY0" fmla="*/ 2510 h 10000"/>
                            <a:gd name="connsiteX1" fmla="*/ 657 w 9999"/>
                            <a:gd name="connsiteY1" fmla="*/ 899 h 10000"/>
                            <a:gd name="connsiteX2" fmla="*/ 1633 w 9999"/>
                            <a:gd name="connsiteY2" fmla="*/ 0 h 10000"/>
                            <a:gd name="connsiteX3" fmla="*/ 5008 w 9999"/>
                            <a:gd name="connsiteY3" fmla="*/ 902 h 10000"/>
                            <a:gd name="connsiteX4" fmla="*/ 8598 w 9999"/>
                            <a:gd name="connsiteY4" fmla="*/ 4951 h 10000"/>
                            <a:gd name="connsiteX5" fmla="*/ 9852 w 9999"/>
                            <a:gd name="connsiteY5" fmla="*/ 10000 h 10000"/>
                            <a:gd name="connsiteX6" fmla="*/ 9414 w 9999"/>
                            <a:gd name="connsiteY6" fmla="*/ 9605 h 10000"/>
                            <a:gd name="connsiteX7" fmla="*/ 7663 w 9999"/>
                            <a:gd name="connsiteY7" fmla="*/ 6749 h 10000"/>
                            <a:gd name="connsiteX8" fmla="*/ 6948 w 9999"/>
                            <a:gd name="connsiteY8" fmla="*/ 6147 h 10000"/>
                            <a:gd name="connsiteX9" fmla="*/ 3247 w 9999"/>
                            <a:gd name="connsiteY9" fmla="*/ 3604 h 10000"/>
                            <a:gd name="connsiteX10" fmla="*/ 1011 w 9999"/>
                            <a:gd name="connsiteY10" fmla="*/ 3604 h 10000"/>
                            <a:gd name="connsiteX11" fmla="*/ 88 w 9999"/>
                            <a:gd name="connsiteY11" fmla="*/ 5995 h 10000"/>
                            <a:gd name="connsiteX12" fmla="*/ 0 w 9999"/>
                            <a:gd name="connsiteY12" fmla="*/ 2510 h 10000"/>
                            <a:gd name="connsiteX0" fmla="*/ 0 w 10000"/>
                            <a:gd name="connsiteY0" fmla="*/ 2510 h 11108"/>
                            <a:gd name="connsiteX1" fmla="*/ 657 w 10000"/>
                            <a:gd name="connsiteY1" fmla="*/ 899 h 11108"/>
                            <a:gd name="connsiteX2" fmla="*/ 1633 w 10000"/>
                            <a:gd name="connsiteY2" fmla="*/ 0 h 11108"/>
                            <a:gd name="connsiteX3" fmla="*/ 5009 w 10000"/>
                            <a:gd name="connsiteY3" fmla="*/ 902 h 11108"/>
                            <a:gd name="connsiteX4" fmla="*/ 8599 w 10000"/>
                            <a:gd name="connsiteY4" fmla="*/ 4951 h 11108"/>
                            <a:gd name="connsiteX5" fmla="*/ 9853 w 10000"/>
                            <a:gd name="connsiteY5" fmla="*/ 10000 h 11108"/>
                            <a:gd name="connsiteX6" fmla="*/ 9566 w 10000"/>
                            <a:gd name="connsiteY6" fmla="*/ 11108 h 11108"/>
                            <a:gd name="connsiteX7" fmla="*/ 7664 w 10000"/>
                            <a:gd name="connsiteY7" fmla="*/ 6749 h 11108"/>
                            <a:gd name="connsiteX8" fmla="*/ 6949 w 10000"/>
                            <a:gd name="connsiteY8" fmla="*/ 6147 h 11108"/>
                            <a:gd name="connsiteX9" fmla="*/ 3247 w 10000"/>
                            <a:gd name="connsiteY9" fmla="*/ 3604 h 11108"/>
                            <a:gd name="connsiteX10" fmla="*/ 1011 w 10000"/>
                            <a:gd name="connsiteY10" fmla="*/ 3604 h 11108"/>
                            <a:gd name="connsiteX11" fmla="*/ 88 w 10000"/>
                            <a:gd name="connsiteY11" fmla="*/ 5995 h 11108"/>
                            <a:gd name="connsiteX12" fmla="*/ 0 w 10000"/>
                            <a:gd name="connsiteY12" fmla="*/ 2510 h 11108"/>
                            <a:gd name="connsiteX0" fmla="*/ 0 w 10000"/>
                            <a:gd name="connsiteY0" fmla="*/ 2510 h 11108"/>
                            <a:gd name="connsiteX1" fmla="*/ 657 w 10000"/>
                            <a:gd name="connsiteY1" fmla="*/ 899 h 11108"/>
                            <a:gd name="connsiteX2" fmla="*/ 1633 w 10000"/>
                            <a:gd name="connsiteY2" fmla="*/ 0 h 11108"/>
                            <a:gd name="connsiteX3" fmla="*/ 5009 w 10000"/>
                            <a:gd name="connsiteY3" fmla="*/ 902 h 11108"/>
                            <a:gd name="connsiteX4" fmla="*/ 8599 w 10000"/>
                            <a:gd name="connsiteY4" fmla="*/ 4951 h 11108"/>
                            <a:gd name="connsiteX5" fmla="*/ 9853 w 10000"/>
                            <a:gd name="connsiteY5" fmla="*/ 10000 h 11108"/>
                            <a:gd name="connsiteX6" fmla="*/ 9566 w 10000"/>
                            <a:gd name="connsiteY6" fmla="*/ 11108 h 11108"/>
                            <a:gd name="connsiteX7" fmla="*/ 8865 w 10000"/>
                            <a:gd name="connsiteY7" fmla="*/ 9605 h 11108"/>
                            <a:gd name="connsiteX8" fmla="*/ 7664 w 10000"/>
                            <a:gd name="connsiteY8" fmla="*/ 6749 h 11108"/>
                            <a:gd name="connsiteX9" fmla="*/ 6949 w 10000"/>
                            <a:gd name="connsiteY9" fmla="*/ 6147 h 11108"/>
                            <a:gd name="connsiteX10" fmla="*/ 3247 w 10000"/>
                            <a:gd name="connsiteY10" fmla="*/ 3604 h 11108"/>
                            <a:gd name="connsiteX11" fmla="*/ 1011 w 10000"/>
                            <a:gd name="connsiteY11" fmla="*/ 3604 h 11108"/>
                            <a:gd name="connsiteX12" fmla="*/ 88 w 10000"/>
                            <a:gd name="connsiteY12" fmla="*/ 5995 h 11108"/>
                            <a:gd name="connsiteX13" fmla="*/ 0 w 10000"/>
                            <a:gd name="connsiteY13" fmla="*/ 2510 h 11108"/>
                            <a:gd name="connsiteX0" fmla="*/ 0 w 10000"/>
                            <a:gd name="connsiteY0" fmla="*/ 2510 h 11108"/>
                            <a:gd name="connsiteX1" fmla="*/ 657 w 10000"/>
                            <a:gd name="connsiteY1" fmla="*/ 899 h 11108"/>
                            <a:gd name="connsiteX2" fmla="*/ 1633 w 10000"/>
                            <a:gd name="connsiteY2" fmla="*/ 0 h 11108"/>
                            <a:gd name="connsiteX3" fmla="*/ 5009 w 10000"/>
                            <a:gd name="connsiteY3" fmla="*/ 902 h 11108"/>
                            <a:gd name="connsiteX4" fmla="*/ 8599 w 10000"/>
                            <a:gd name="connsiteY4" fmla="*/ 4951 h 11108"/>
                            <a:gd name="connsiteX5" fmla="*/ 9853 w 10000"/>
                            <a:gd name="connsiteY5" fmla="*/ 10000 h 11108"/>
                            <a:gd name="connsiteX6" fmla="*/ 9566 w 10000"/>
                            <a:gd name="connsiteY6" fmla="*/ 11108 h 11108"/>
                            <a:gd name="connsiteX7" fmla="*/ 8901 w 10000"/>
                            <a:gd name="connsiteY7" fmla="*/ 9005 h 11108"/>
                            <a:gd name="connsiteX8" fmla="*/ 7664 w 10000"/>
                            <a:gd name="connsiteY8" fmla="*/ 6749 h 11108"/>
                            <a:gd name="connsiteX9" fmla="*/ 6949 w 10000"/>
                            <a:gd name="connsiteY9" fmla="*/ 6147 h 11108"/>
                            <a:gd name="connsiteX10" fmla="*/ 3247 w 10000"/>
                            <a:gd name="connsiteY10" fmla="*/ 3604 h 11108"/>
                            <a:gd name="connsiteX11" fmla="*/ 1011 w 10000"/>
                            <a:gd name="connsiteY11" fmla="*/ 3604 h 11108"/>
                            <a:gd name="connsiteX12" fmla="*/ 88 w 10000"/>
                            <a:gd name="connsiteY12" fmla="*/ 5995 h 11108"/>
                            <a:gd name="connsiteX13" fmla="*/ 0 w 10000"/>
                            <a:gd name="connsiteY13" fmla="*/ 2510 h 11108"/>
                            <a:gd name="connsiteX0" fmla="*/ 0 w 10000"/>
                            <a:gd name="connsiteY0" fmla="*/ 2510 h 11108"/>
                            <a:gd name="connsiteX1" fmla="*/ 657 w 10000"/>
                            <a:gd name="connsiteY1" fmla="*/ 899 h 11108"/>
                            <a:gd name="connsiteX2" fmla="*/ 1633 w 10000"/>
                            <a:gd name="connsiteY2" fmla="*/ 0 h 11108"/>
                            <a:gd name="connsiteX3" fmla="*/ 5009 w 10000"/>
                            <a:gd name="connsiteY3" fmla="*/ 902 h 11108"/>
                            <a:gd name="connsiteX4" fmla="*/ 8599 w 10000"/>
                            <a:gd name="connsiteY4" fmla="*/ 4951 h 11108"/>
                            <a:gd name="connsiteX5" fmla="*/ 9853 w 10000"/>
                            <a:gd name="connsiteY5" fmla="*/ 10000 h 11108"/>
                            <a:gd name="connsiteX6" fmla="*/ 9566 w 10000"/>
                            <a:gd name="connsiteY6" fmla="*/ 11108 h 11108"/>
                            <a:gd name="connsiteX7" fmla="*/ 9388 w 10000"/>
                            <a:gd name="connsiteY7" fmla="*/ 10355 h 11108"/>
                            <a:gd name="connsiteX8" fmla="*/ 8901 w 10000"/>
                            <a:gd name="connsiteY8" fmla="*/ 9005 h 11108"/>
                            <a:gd name="connsiteX9" fmla="*/ 7664 w 10000"/>
                            <a:gd name="connsiteY9" fmla="*/ 6749 h 11108"/>
                            <a:gd name="connsiteX10" fmla="*/ 6949 w 10000"/>
                            <a:gd name="connsiteY10" fmla="*/ 6147 h 11108"/>
                            <a:gd name="connsiteX11" fmla="*/ 3247 w 10000"/>
                            <a:gd name="connsiteY11" fmla="*/ 3604 h 11108"/>
                            <a:gd name="connsiteX12" fmla="*/ 1011 w 10000"/>
                            <a:gd name="connsiteY12" fmla="*/ 3604 h 11108"/>
                            <a:gd name="connsiteX13" fmla="*/ 88 w 10000"/>
                            <a:gd name="connsiteY13" fmla="*/ 5995 h 11108"/>
                            <a:gd name="connsiteX14" fmla="*/ 0 w 10000"/>
                            <a:gd name="connsiteY14" fmla="*/ 2510 h 11108"/>
                            <a:gd name="connsiteX0" fmla="*/ 0 w 10000"/>
                            <a:gd name="connsiteY0" fmla="*/ 2510 h 22967"/>
                            <a:gd name="connsiteX1" fmla="*/ 657 w 10000"/>
                            <a:gd name="connsiteY1" fmla="*/ 899 h 22967"/>
                            <a:gd name="connsiteX2" fmla="*/ 1633 w 10000"/>
                            <a:gd name="connsiteY2" fmla="*/ 0 h 22967"/>
                            <a:gd name="connsiteX3" fmla="*/ 5009 w 10000"/>
                            <a:gd name="connsiteY3" fmla="*/ 902 h 22967"/>
                            <a:gd name="connsiteX4" fmla="*/ 8599 w 10000"/>
                            <a:gd name="connsiteY4" fmla="*/ 4951 h 22967"/>
                            <a:gd name="connsiteX5" fmla="*/ 9853 w 10000"/>
                            <a:gd name="connsiteY5" fmla="*/ 10000 h 22967"/>
                            <a:gd name="connsiteX6" fmla="*/ 9806 w 10000"/>
                            <a:gd name="connsiteY6" fmla="*/ 22967 h 22967"/>
                            <a:gd name="connsiteX7" fmla="*/ 9388 w 10000"/>
                            <a:gd name="connsiteY7" fmla="*/ 10355 h 22967"/>
                            <a:gd name="connsiteX8" fmla="*/ 8901 w 10000"/>
                            <a:gd name="connsiteY8" fmla="*/ 9005 h 22967"/>
                            <a:gd name="connsiteX9" fmla="*/ 7664 w 10000"/>
                            <a:gd name="connsiteY9" fmla="*/ 6749 h 22967"/>
                            <a:gd name="connsiteX10" fmla="*/ 6949 w 10000"/>
                            <a:gd name="connsiteY10" fmla="*/ 6147 h 22967"/>
                            <a:gd name="connsiteX11" fmla="*/ 3247 w 10000"/>
                            <a:gd name="connsiteY11" fmla="*/ 3604 h 22967"/>
                            <a:gd name="connsiteX12" fmla="*/ 1011 w 10000"/>
                            <a:gd name="connsiteY12" fmla="*/ 3604 h 22967"/>
                            <a:gd name="connsiteX13" fmla="*/ 88 w 10000"/>
                            <a:gd name="connsiteY13" fmla="*/ 5995 h 22967"/>
                            <a:gd name="connsiteX14" fmla="*/ 0 w 10000"/>
                            <a:gd name="connsiteY14" fmla="*/ 2510 h 22967"/>
                            <a:gd name="connsiteX0" fmla="*/ 0 w 10000"/>
                            <a:gd name="connsiteY0" fmla="*/ 2510 h 23308"/>
                            <a:gd name="connsiteX1" fmla="*/ 657 w 10000"/>
                            <a:gd name="connsiteY1" fmla="*/ 899 h 23308"/>
                            <a:gd name="connsiteX2" fmla="*/ 1633 w 10000"/>
                            <a:gd name="connsiteY2" fmla="*/ 0 h 23308"/>
                            <a:gd name="connsiteX3" fmla="*/ 5009 w 10000"/>
                            <a:gd name="connsiteY3" fmla="*/ 902 h 23308"/>
                            <a:gd name="connsiteX4" fmla="*/ 8599 w 10000"/>
                            <a:gd name="connsiteY4" fmla="*/ 4951 h 23308"/>
                            <a:gd name="connsiteX5" fmla="*/ 9853 w 10000"/>
                            <a:gd name="connsiteY5" fmla="*/ 10000 h 23308"/>
                            <a:gd name="connsiteX6" fmla="*/ 9806 w 10000"/>
                            <a:gd name="connsiteY6" fmla="*/ 22967 h 23308"/>
                            <a:gd name="connsiteX7" fmla="*/ 9646 w 10000"/>
                            <a:gd name="connsiteY7" fmla="*/ 18759 h 23308"/>
                            <a:gd name="connsiteX8" fmla="*/ 9388 w 10000"/>
                            <a:gd name="connsiteY8" fmla="*/ 10355 h 23308"/>
                            <a:gd name="connsiteX9" fmla="*/ 8901 w 10000"/>
                            <a:gd name="connsiteY9" fmla="*/ 9005 h 23308"/>
                            <a:gd name="connsiteX10" fmla="*/ 7664 w 10000"/>
                            <a:gd name="connsiteY10" fmla="*/ 6749 h 23308"/>
                            <a:gd name="connsiteX11" fmla="*/ 6949 w 10000"/>
                            <a:gd name="connsiteY11" fmla="*/ 6147 h 23308"/>
                            <a:gd name="connsiteX12" fmla="*/ 3247 w 10000"/>
                            <a:gd name="connsiteY12" fmla="*/ 3604 h 23308"/>
                            <a:gd name="connsiteX13" fmla="*/ 1011 w 10000"/>
                            <a:gd name="connsiteY13" fmla="*/ 3604 h 23308"/>
                            <a:gd name="connsiteX14" fmla="*/ 88 w 10000"/>
                            <a:gd name="connsiteY14" fmla="*/ 5995 h 23308"/>
                            <a:gd name="connsiteX15" fmla="*/ 0 w 10000"/>
                            <a:gd name="connsiteY15" fmla="*/ 2510 h 23308"/>
                            <a:gd name="connsiteX0" fmla="*/ 0 w 10000"/>
                            <a:gd name="connsiteY0" fmla="*/ 2510 h 23117"/>
                            <a:gd name="connsiteX1" fmla="*/ 657 w 10000"/>
                            <a:gd name="connsiteY1" fmla="*/ 899 h 23117"/>
                            <a:gd name="connsiteX2" fmla="*/ 1633 w 10000"/>
                            <a:gd name="connsiteY2" fmla="*/ 0 h 23117"/>
                            <a:gd name="connsiteX3" fmla="*/ 5009 w 10000"/>
                            <a:gd name="connsiteY3" fmla="*/ 902 h 23117"/>
                            <a:gd name="connsiteX4" fmla="*/ 8599 w 10000"/>
                            <a:gd name="connsiteY4" fmla="*/ 4951 h 23117"/>
                            <a:gd name="connsiteX5" fmla="*/ 9853 w 10000"/>
                            <a:gd name="connsiteY5" fmla="*/ 10000 h 23117"/>
                            <a:gd name="connsiteX6" fmla="*/ 9806 w 10000"/>
                            <a:gd name="connsiteY6" fmla="*/ 22967 h 23117"/>
                            <a:gd name="connsiteX7" fmla="*/ 9708 w 10000"/>
                            <a:gd name="connsiteY7" fmla="*/ 12751 h 23117"/>
                            <a:gd name="connsiteX8" fmla="*/ 9388 w 10000"/>
                            <a:gd name="connsiteY8" fmla="*/ 10355 h 23117"/>
                            <a:gd name="connsiteX9" fmla="*/ 8901 w 10000"/>
                            <a:gd name="connsiteY9" fmla="*/ 9005 h 23117"/>
                            <a:gd name="connsiteX10" fmla="*/ 7664 w 10000"/>
                            <a:gd name="connsiteY10" fmla="*/ 6749 h 23117"/>
                            <a:gd name="connsiteX11" fmla="*/ 6949 w 10000"/>
                            <a:gd name="connsiteY11" fmla="*/ 6147 h 23117"/>
                            <a:gd name="connsiteX12" fmla="*/ 3247 w 10000"/>
                            <a:gd name="connsiteY12" fmla="*/ 3604 h 23117"/>
                            <a:gd name="connsiteX13" fmla="*/ 1011 w 10000"/>
                            <a:gd name="connsiteY13" fmla="*/ 3604 h 23117"/>
                            <a:gd name="connsiteX14" fmla="*/ 88 w 10000"/>
                            <a:gd name="connsiteY14" fmla="*/ 5995 h 23117"/>
                            <a:gd name="connsiteX15" fmla="*/ 0 w 10000"/>
                            <a:gd name="connsiteY15" fmla="*/ 2510 h 23117"/>
                            <a:gd name="connsiteX0" fmla="*/ 0 w 10000"/>
                            <a:gd name="connsiteY0" fmla="*/ 2510 h 23117"/>
                            <a:gd name="connsiteX1" fmla="*/ 657 w 10000"/>
                            <a:gd name="connsiteY1" fmla="*/ 899 h 23117"/>
                            <a:gd name="connsiteX2" fmla="*/ 1633 w 10000"/>
                            <a:gd name="connsiteY2" fmla="*/ 0 h 23117"/>
                            <a:gd name="connsiteX3" fmla="*/ 5009 w 10000"/>
                            <a:gd name="connsiteY3" fmla="*/ 902 h 23117"/>
                            <a:gd name="connsiteX4" fmla="*/ 8599 w 10000"/>
                            <a:gd name="connsiteY4" fmla="*/ 4951 h 23117"/>
                            <a:gd name="connsiteX5" fmla="*/ 9853 w 10000"/>
                            <a:gd name="connsiteY5" fmla="*/ 10000 h 23117"/>
                            <a:gd name="connsiteX6" fmla="*/ 9806 w 10000"/>
                            <a:gd name="connsiteY6" fmla="*/ 22967 h 23117"/>
                            <a:gd name="connsiteX7" fmla="*/ 9708 w 10000"/>
                            <a:gd name="connsiteY7" fmla="*/ 12751 h 23117"/>
                            <a:gd name="connsiteX8" fmla="*/ 9388 w 10000"/>
                            <a:gd name="connsiteY8" fmla="*/ 10355 h 23117"/>
                            <a:gd name="connsiteX9" fmla="*/ 8901 w 10000"/>
                            <a:gd name="connsiteY9" fmla="*/ 9005 h 23117"/>
                            <a:gd name="connsiteX10" fmla="*/ 7664 w 10000"/>
                            <a:gd name="connsiteY10" fmla="*/ 6749 h 23117"/>
                            <a:gd name="connsiteX11" fmla="*/ 6949 w 10000"/>
                            <a:gd name="connsiteY11" fmla="*/ 6147 h 23117"/>
                            <a:gd name="connsiteX12" fmla="*/ 3247 w 10000"/>
                            <a:gd name="connsiteY12" fmla="*/ 3604 h 23117"/>
                            <a:gd name="connsiteX13" fmla="*/ 1011 w 10000"/>
                            <a:gd name="connsiteY13" fmla="*/ 3604 h 23117"/>
                            <a:gd name="connsiteX14" fmla="*/ 88 w 10000"/>
                            <a:gd name="connsiteY14" fmla="*/ 5995 h 23117"/>
                            <a:gd name="connsiteX15" fmla="*/ 0 w 10000"/>
                            <a:gd name="connsiteY15" fmla="*/ 2510 h 23117"/>
                            <a:gd name="connsiteX0" fmla="*/ 0 w 10577"/>
                            <a:gd name="connsiteY0" fmla="*/ 2510 h 23117"/>
                            <a:gd name="connsiteX1" fmla="*/ 657 w 10577"/>
                            <a:gd name="connsiteY1" fmla="*/ 899 h 23117"/>
                            <a:gd name="connsiteX2" fmla="*/ 1633 w 10577"/>
                            <a:gd name="connsiteY2" fmla="*/ 0 h 23117"/>
                            <a:gd name="connsiteX3" fmla="*/ 5009 w 10577"/>
                            <a:gd name="connsiteY3" fmla="*/ 902 h 23117"/>
                            <a:gd name="connsiteX4" fmla="*/ 8599 w 10577"/>
                            <a:gd name="connsiteY4" fmla="*/ 4951 h 23117"/>
                            <a:gd name="connsiteX5" fmla="*/ 10474 w 10577"/>
                            <a:gd name="connsiteY5" fmla="*/ 20958 h 23117"/>
                            <a:gd name="connsiteX6" fmla="*/ 9806 w 10577"/>
                            <a:gd name="connsiteY6" fmla="*/ 22967 h 23117"/>
                            <a:gd name="connsiteX7" fmla="*/ 9708 w 10577"/>
                            <a:gd name="connsiteY7" fmla="*/ 12751 h 23117"/>
                            <a:gd name="connsiteX8" fmla="*/ 9388 w 10577"/>
                            <a:gd name="connsiteY8" fmla="*/ 10355 h 23117"/>
                            <a:gd name="connsiteX9" fmla="*/ 8901 w 10577"/>
                            <a:gd name="connsiteY9" fmla="*/ 9005 h 23117"/>
                            <a:gd name="connsiteX10" fmla="*/ 7664 w 10577"/>
                            <a:gd name="connsiteY10" fmla="*/ 6749 h 23117"/>
                            <a:gd name="connsiteX11" fmla="*/ 6949 w 10577"/>
                            <a:gd name="connsiteY11" fmla="*/ 6147 h 23117"/>
                            <a:gd name="connsiteX12" fmla="*/ 3247 w 10577"/>
                            <a:gd name="connsiteY12" fmla="*/ 3604 h 23117"/>
                            <a:gd name="connsiteX13" fmla="*/ 1011 w 10577"/>
                            <a:gd name="connsiteY13" fmla="*/ 3604 h 23117"/>
                            <a:gd name="connsiteX14" fmla="*/ 88 w 10577"/>
                            <a:gd name="connsiteY14" fmla="*/ 5995 h 23117"/>
                            <a:gd name="connsiteX15" fmla="*/ 0 w 10577"/>
                            <a:gd name="connsiteY15" fmla="*/ 2510 h 23117"/>
                            <a:gd name="connsiteX0" fmla="*/ 0 w 10474"/>
                            <a:gd name="connsiteY0" fmla="*/ 2510 h 23117"/>
                            <a:gd name="connsiteX1" fmla="*/ 657 w 10474"/>
                            <a:gd name="connsiteY1" fmla="*/ 899 h 23117"/>
                            <a:gd name="connsiteX2" fmla="*/ 1633 w 10474"/>
                            <a:gd name="connsiteY2" fmla="*/ 0 h 23117"/>
                            <a:gd name="connsiteX3" fmla="*/ 5009 w 10474"/>
                            <a:gd name="connsiteY3" fmla="*/ 902 h 23117"/>
                            <a:gd name="connsiteX4" fmla="*/ 8599 w 10474"/>
                            <a:gd name="connsiteY4" fmla="*/ 4951 h 23117"/>
                            <a:gd name="connsiteX5" fmla="*/ 10474 w 10474"/>
                            <a:gd name="connsiteY5" fmla="*/ 20958 h 23117"/>
                            <a:gd name="connsiteX6" fmla="*/ 9806 w 10474"/>
                            <a:gd name="connsiteY6" fmla="*/ 22967 h 23117"/>
                            <a:gd name="connsiteX7" fmla="*/ 9708 w 10474"/>
                            <a:gd name="connsiteY7" fmla="*/ 12751 h 23117"/>
                            <a:gd name="connsiteX8" fmla="*/ 9388 w 10474"/>
                            <a:gd name="connsiteY8" fmla="*/ 10355 h 23117"/>
                            <a:gd name="connsiteX9" fmla="*/ 8901 w 10474"/>
                            <a:gd name="connsiteY9" fmla="*/ 9005 h 23117"/>
                            <a:gd name="connsiteX10" fmla="*/ 7664 w 10474"/>
                            <a:gd name="connsiteY10" fmla="*/ 6749 h 23117"/>
                            <a:gd name="connsiteX11" fmla="*/ 6949 w 10474"/>
                            <a:gd name="connsiteY11" fmla="*/ 6147 h 23117"/>
                            <a:gd name="connsiteX12" fmla="*/ 3247 w 10474"/>
                            <a:gd name="connsiteY12" fmla="*/ 3604 h 23117"/>
                            <a:gd name="connsiteX13" fmla="*/ 1011 w 10474"/>
                            <a:gd name="connsiteY13" fmla="*/ 3604 h 23117"/>
                            <a:gd name="connsiteX14" fmla="*/ 88 w 10474"/>
                            <a:gd name="connsiteY14" fmla="*/ 5995 h 23117"/>
                            <a:gd name="connsiteX15" fmla="*/ 0 w 10474"/>
                            <a:gd name="connsiteY15" fmla="*/ 2510 h 23117"/>
                            <a:gd name="connsiteX0" fmla="*/ 0 w 10474"/>
                            <a:gd name="connsiteY0" fmla="*/ 2510 h 23117"/>
                            <a:gd name="connsiteX1" fmla="*/ 657 w 10474"/>
                            <a:gd name="connsiteY1" fmla="*/ 899 h 23117"/>
                            <a:gd name="connsiteX2" fmla="*/ 1633 w 10474"/>
                            <a:gd name="connsiteY2" fmla="*/ 0 h 23117"/>
                            <a:gd name="connsiteX3" fmla="*/ 5009 w 10474"/>
                            <a:gd name="connsiteY3" fmla="*/ 902 h 23117"/>
                            <a:gd name="connsiteX4" fmla="*/ 8599 w 10474"/>
                            <a:gd name="connsiteY4" fmla="*/ 4951 h 23117"/>
                            <a:gd name="connsiteX5" fmla="*/ 10474 w 10474"/>
                            <a:gd name="connsiteY5" fmla="*/ 20958 h 23117"/>
                            <a:gd name="connsiteX6" fmla="*/ 9806 w 10474"/>
                            <a:gd name="connsiteY6" fmla="*/ 22967 h 23117"/>
                            <a:gd name="connsiteX7" fmla="*/ 9708 w 10474"/>
                            <a:gd name="connsiteY7" fmla="*/ 12751 h 23117"/>
                            <a:gd name="connsiteX8" fmla="*/ 9388 w 10474"/>
                            <a:gd name="connsiteY8" fmla="*/ 10355 h 23117"/>
                            <a:gd name="connsiteX9" fmla="*/ 8901 w 10474"/>
                            <a:gd name="connsiteY9" fmla="*/ 9005 h 23117"/>
                            <a:gd name="connsiteX10" fmla="*/ 7664 w 10474"/>
                            <a:gd name="connsiteY10" fmla="*/ 6749 h 23117"/>
                            <a:gd name="connsiteX11" fmla="*/ 6949 w 10474"/>
                            <a:gd name="connsiteY11" fmla="*/ 6147 h 23117"/>
                            <a:gd name="connsiteX12" fmla="*/ 3247 w 10474"/>
                            <a:gd name="connsiteY12" fmla="*/ 3604 h 23117"/>
                            <a:gd name="connsiteX13" fmla="*/ 1011 w 10474"/>
                            <a:gd name="connsiteY13" fmla="*/ 3604 h 23117"/>
                            <a:gd name="connsiteX14" fmla="*/ 88 w 10474"/>
                            <a:gd name="connsiteY14" fmla="*/ 5995 h 23117"/>
                            <a:gd name="connsiteX15" fmla="*/ 0 w 10474"/>
                            <a:gd name="connsiteY15" fmla="*/ 2510 h 23117"/>
                            <a:gd name="connsiteX0" fmla="*/ 0 w 10474"/>
                            <a:gd name="connsiteY0" fmla="*/ 2510 h 22967"/>
                            <a:gd name="connsiteX1" fmla="*/ 657 w 10474"/>
                            <a:gd name="connsiteY1" fmla="*/ 899 h 22967"/>
                            <a:gd name="connsiteX2" fmla="*/ 1633 w 10474"/>
                            <a:gd name="connsiteY2" fmla="*/ 0 h 22967"/>
                            <a:gd name="connsiteX3" fmla="*/ 5009 w 10474"/>
                            <a:gd name="connsiteY3" fmla="*/ 902 h 22967"/>
                            <a:gd name="connsiteX4" fmla="*/ 8599 w 10474"/>
                            <a:gd name="connsiteY4" fmla="*/ 4951 h 22967"/>
                            <a:gd name="connsiteX5" fmla="*/ 10474 w 10474"/>
                            <a:gd name="connsiteY5" fmla="*/ 20958 h 22967"/>
                            <a:gd name="connsiteX6" fmla="*/ 9806 w 10474"/>
                            <a:gd name="connsiteY6" fmla="*/ 22967 h 22967"/>
                            <a:gd name="connsiteX7" fmla="*/ 9761 w 10474"/>
                            <a:gd name="connsiteY7" fmla="*/ 17409 h 22967"/>
                            <a:gd name="connsiteX8" fmla="*/ 9708 w 10474"/>
                            <a:gd name="connsiteY8" fmla="*/ 12751 h 22967"/>
                            <a:gd name="connsiteX9" fmla="*/ 9388 w 10474"/>
                            <a:gd name="connsiteY9" fmla="*/ 10355 h 22967"/>
                            <a:gd name="connsiteX10" fmla="*/ 8901 w 10474"/>
                            <a:gd name="connsiteY10" fmla="*/ 9005 h 22967"/>
                            <a:gd name="connsiteX11" fmla="*/ 7664 w 10474"/>
                            <a:gd name="connsiteY11" fmla="*/ 6749 h 22967"/>
                            <a:gd name="connsiteX12" fmla="*/ 6949 w 10474"/>
                            <a:gd name="connsiteY12" fmla="*/ 6147 h 22967"/>
                            <a:gd name="connsiteX13" fmla="*/ 3247 w 10474"/>
                            <a:gd name="connsiteY13" fmla="*/ 3604 h 22967"/>
                            <a:gd name="connsiteX14" fmla="*/ 1011 w 10474"/>
                            <a:gd name="connsiteY14" fmla="*/ 3604 h 22967"/>
                            <a:gd name="connsiteX15" fmla="*/ 88 w 10474"/>
                            <a:gd name="connsiteY15" fmla="*/ 5995 h 22967"/>
                            <a:gd name="connsiteX16" fmla="*/ 0 w 10474"/>
                            <a:gd name="connsiteY16" fmla="*/ 2510 h 22967"/>
                            <a:gd name="connsiteX0" fmla="*/ 0 w 10474"/>
                            <a:gd name="connsiteY0" fmla="*/ 2510 h 22967"/>
                            <a:gd name="connsiteX1" fmla="*/ 657 w 10474"/>
                            <a:gd name="connsiteY1" fmla="*/ 899 h 22967"/>
                            <a:gd name="connsiteX2" fmla="*/ 1633 w 10474"/>
                            <a:gd name="connsiteY2" fmla="*/ 0 h 22967"/>
                            <a:gd name="connsiteX3" fmla="*/ 5009 w 10474"/>
                            <a:gd name="connsiteY3" fmla="*/ 902 h 22967"/>
                            <a:gd name="connsiteX4" fmla="*/ 8599 w 10474"/>
                            <a:gd name="connsiteY4" fmla="*/ 4951 h 22967"/>
                            <a:gd name="connsiteX5" fmla="*/ 10474 w 10474"/>
                            <a:gd name="connsiteY5" fmla="*/ 20958 h 22967"/>
                            <a:gd name="connsiteX6" fmla="*/ 9806 w 10474"/>
                            <a:gd name="connsiteY6" fmla="*/ 22967 h 22967"/>
                            <a:gd name="connsiteX7" fmla="*/ 9903 w 10474"/>
                            <a:gd name="connsiteY7" fmla="*/ 17409 h 22967"/>
                            <a:gd name="connsiteX8" fmla="*/ 9708 w 10474"/>
                            <a:gd name="connsiteY8" fmla="*/ 12751 h 22967"/>
                            <a:gd name="connsiteX9" fmla="*/ 9388 w 10474"/>
                            <a:gd name="connsiteY9" fmla="*/ 10355 h 22967"/>
                            <a:gd name="connsiteX10" fmla="*/ 8901 w 10474"/>
                            <a:gd name="connsiteY10" fmla="*/ 9005 h 22967"/>
                            <a:gd name="connsiteX11" fmla="*/ 7664 w 10474"/>
                            <a:gd name="connsiteY11" fmla="*/ 6749 h 22967"/>
                            <a:gd name="connsiteX12" fmla="*/ 6949 w 10474"/>
                            <a:gd name="connsiteY12" fmla="*/ 6147 h 22967"/>
                            <a:gd name="connsiteX13" fmla="*/ 3247 w 10474"/>
                            <a:gd name="connsiteY13" fmla="*/ 3604 h 22967"/>
                            <a:gd name="connsiteX14" fmla="*/ 1011 w 10474"/>
                            <a:gd name="connsiteY14" fmla="*/ 3604 h 22967"/>
                            <a:gd name="connsiteX15" fmla="*/ 88 w 10474"/>
                            <a:gd name="connsiteY15" fmla="*/ 5995 h 22967"/>
                            <a:gd name="connsiteX16" fmla="*/ 0 w 10474"/>
                            <a:gd name="connsiteY16" fmla="*/ 2510 h 22967"/>
                            <a:gd name="connsiteX0" fmla="*/ 0 w 10474"/>
                            <a:gd name="connsiteY0" fmla="*/ 2510 h 22967"/>
                            <a:gd name="connsiteX1" fmla="*/ 657 w 10474"/>
                            <a:gd name="connsiteY1" fmla="*/ 899 h 22967"/>
                            <a:gd name="connsiteX2" fmla="*/ 1633 w 10474"/>
                            <a:gd name="connsiteY2" fmla="*/ 0 h 22967"/>
                            <a:gd name="connsiteX3" fmla="*/ 5009 w 10474"/>
                            <a:gd name="connsiteY3" fmla="*/ 902 h 22967"/>
                            <a:gd name="connsiteX4" fmla="*/ 8599 w 10474"/>
                            <a:gd name="connsiteY4" fmla="*/ 4951 h 22967"/>
                            <a:gd name="connsiteX5" fmla="*/ 10474 w 10474"/>
                            <a:gd name="connsiteY5" fmla="*/ 20958 h 22967"/>
                            <a:gd name="connsiteX6" fmla="*/ 9806 w 10474"/>
                            <a:gd name="connsiteY6" fmla="*/ 22967 h 22967"/>
                            <a:gd name="connsiteX7" fmla="*/ 9903 w 10474"/>
                            <a:gd name="connsiteY7" fmla="*/ 17409 h 22967"/>
                            <a:gd name="connsiteX8" fmla="*/ 9708 w 10474"/>
                            <a:gd name="connsiteY8" fmla="*/ 12751 h 22967"/>
                            <a:gd name="connsiteX9" fmla="*/ 9388 w 10474"/>
                            <a:gd name="connsiteY9" fmla="*/ 10355 h 22967"/>
                            <a:gd name="connsiteX10" fmla="*/ 8901 w 10474"/>
                            <a:gd name="connsiteY10" fmla="*/ 9005 h 22967"/>
                            <a:gd name="connsiteX11" fmla="*/ 7664 w 10474"/>
                            <a:gd name="connsiteY11" fmla="*/ 6749 h 22967"/>
                            <a:gd name="connsiteX12" fmla="*/ 6949 w 10474"/>
                            <a:gd name="connsiteY12" fmla="*/ 6147 h 22967"/>
                            <a:gd name="connsiteX13" fmla="*/ 3247 w 10474"/>
                            <a:gd name="connsiteY13" fmla="*/ 3604 h 22967"/>
                            <a:gd name="connsiteX14" fmla="*/ 1011 w 10474"/>
                            <a:gd name="connsiteY14" fmla="*/ 3604 h 22967"/>
                            <a:gd name="connsiteX15" fmla="*/ 88 w 10474"/>
                            <a:gd name="connsiteY15" fmla="*/ 5995 h 22967"/>
                            <a:gd name="connsiteX16" fmla="*/ 0 w 10474"/>
                            <a:gd name="connsiteY16" fmla="*/ 2510 h 22967"/>
                            <a:gd name="connsiteX0" fmla="*/ 0 w 10518"/>
                            <a:gd name="connsiteY0" fmla="*/ 2510 h 22967"/>
                            <a:gd name="connsiteX1" fmla="*/ 657 w 10518"/>
                            <a:gd name="connsiteY1" fmla="*/ 899 h 22967"/>
                            <a:gd name="connsiteX2" fmla="*/ 1633 w 10518"/>
                            <a:gd name="connsiteY2" fmla="*/ 0 h 22967"/>
                            <a:gd name="connsiteX3" fmla="*/ 5009 w 10518"/>
                            <a:gd name="connsiteY3" fmla="*/ 902 h 22967"/>
                            <a:gd name="connsiteX4" fmla="*/ 8599 w 10518"/>
                            <a:gd name="connsiteY4" fmla="*/ 4951 h 22967"/>
                            <a:gd name="connsiteX5" fmla="*/ 10518 w 10518"/>
                            <a:gd name="connsiteY5" fmla="*/ 21859 h 22967"/>
                            <a:gd name="connsiteX6" fmla="*/ 9806 w 10518"/>
                            <a:gd name="connsiteY6" fmla="*/ 22967 h 22967"/>
                            <a:gd name="connsiteX7" fmla="*/ 9903 w 10518"/>
                            <a:gd name="connsiteY7" fmla="*/ 17409 h 22967"/>
                            <a:gd name="connsiteX8" fmla="*/ 9708 w 10518"/>
                            <a:gd name="connsiteY8" fmla="*/ 12751 h 22967"/>
                            <a:gd name="connsiteX9" fmla="*/ 9388 w 10518"/>
                            <a:gd name="connsiteY9" fmla="*/ 10355 h 22967"/>
                            <a:gd name="connsiteX10" fmla="*/ 8901 w 10518"/>
                            <a:gd name="connsiteY10" fmla="*/ 9005 h 22967"/>
                            <a:gd name="connsiteX11" fmla="*/ 7664 w 10518"/>
                            <a:gd name="connsiteY11" fmla="*/ 6749 h 22967"/>
                            <a:gd name="connsiteX12" fmla="*/ 6949 w 10518"/>
                            <a:gd name="connsiteY12" fmla="*/ 6147 h 22967"/>
                            <a:gd name="connsiteX13" fmla="*/ 3247 w 10518"/>
                            <a:gd name="connsiteY13" fmla="*/ 3604 h 22967"/>
                            <a:gd name="connsiteX14" fmla="*/ 1011 w 10518"/>
                            <a:gd name="connsiteY14" fmla="*/ 3604 h 22967"/>
                            <a:gd name="connsiteX15" fmla="*/ 88 w 10518"/>
                            <a:gd name="connsiteY15" fmla="*/ 5995 h 22967"/>
                            <a:gd name="connsiteX16" fmla="*/ 0 w 10518"/>
                            <a:gd name="connsiteY16" fmla="*/ 2510 h 22967"/>
                            <a:gd name="connsiteX0" fmla="*/ 0 w 10570"/>
                            <a:gd name="connsiteY0" fmla="*/ 2510 h 23427"/>
                            <a:gd name="connsiteX1" fmla="*/ 657 w 10570"/>
                            <a:gd name="connsiteY1" fmla="*/ 899 h 23427"/>
                            <a:gd name="connsiteX2" fmla="*/ 1633 w 10570"/>
                            <a:gd name="connsiteY2" fmla="*/ 0 h 23427"/>
                            <a:gd name="connsiteX3" fmla="*/ 5009 w 10570"/>
                            <a:gd name="connsiteY3" fmla="*/ 902 h 23427"/>
                            <a:gd name="connsiteX4" fmla="*/ 8599 w 10570"/>
                            <a:gd name="connsiteY4" fmla="*/ 4951 h 23427"/>
                            <a:gd name="connsiteX5" fmla="*/ 10518 w 10570"/>
                            <a:gd name="connsiteY5" fmla="*/ 21859 h 23427"/>
                            <a:gd name="connsiteX6" fmla="*/ 10010 w 10570"/>
                            <a:gd name="connsiteY6" fmla="*/ 22811 h 23427"/>
                            <a:gd name="connsiteX7" fmla="*/ 9806 w 10570"/>
                            <a:gd name="connsiteY7" fmla="*/ 22967 h 23427"/>
                            <a:gd name="connsiteX8" fmla="*/ 9903 w 10570"/>
                            <a:gd name="connsiteY8" fmla="*/ 17409 h 23427"/>
                            <a:gd name="connsiteX9" fmla="*/ 9708 w 10570"/>
                            <a:gd name="connsiteY9" fmla="*/ 12751 h 23427"/>
                            <a:gd name="connsiteX10" fmla="*/ 9388 w 10570"/>
                            <a:gd name="connsiteY10" fmla="*/ 10355 h 23427"/>
                            <a:gd name="connsiteX11" fmla="*/ 8901 w 10570"/>
                            <a:gd name="connsiteY11" fmla="*/ 9005 h 23427"/>
                            <a:gd name="connsiteX12" fmla="*/ 7664 w 10570"/>
                            <a:gd name="connsiteY12" fmla="*/ 6749 h 23427"/>
                            <a:gd name="connsiteX13" fmla="*/ 6949 w 10570"/>
                            <a:gd name="connsiteY13" fmla="*/ 6147 h 23427"/>
                            <a:gd name="connsiteX14" fmla="*/ 3247 w 10570"/>
                            <a:gd name="connsiteY14" fmla="*/ 3604 h 23427"/>
                            <a:gd name="connsiteX15" fmla="*/ 1011 w 10570"/>
                            <a:gd name="connsiteY15" fmla="*/ 3604 h 23427"/>
                            <a:gd name="connsiteX16" fmla="*/ 88 w 10570"/>
                            <a:gd name="connsiteY16" fmla="*/ 5995 h 23427"/>
                            <a:gd name="connsiteX17" fmla="*/ 0 w 10570"/>
                            <a:gd name="connsiteY17" fmla="*/ 2510 h 23427"/>
                            <a:gd name="connsiteX0" fmla="*/ 0 w 10518"/>
                            <a:gd name="connsiteY0" fmla="*/ 2510 h 23367"/>
                            <a:gd name="connsiteX1" fmla="*/ 657 w 10518"/>
                            <a:gd name="connsiteY1" fmla="*/ 899 h 23367"/>
                            <a:gd name="connsiteX2" fmla="*/ 1633 w 10518"/>
                            <a:gd name="connsiteY2" fmla="*/ 0 h 23367"/>
                            <a:gd name="connsiteX3" fmla="*/ 5009 w 10518"/>
                            <a:gd name="connsiteY3" fmla="*/ 902 h 23367"/>
                            <a:gd name="connsiteX4" fmla="*/ 8599 w 10518"/>
                            <a:gd name="connsiteY4" fmla="*/ 4951 h 23367"/>
                            <a:gd name="connsiteX5" fmla="*/ 10518 w 10518"/>
                            <a:gd name="connsiteY5" fmla="*/ 21859 h 23367"/>
                            <a:gd name="connsiteX6" fmla="*/ 10010 w 10518"/>
                            <a:gd name="connsiteY6" fmla="*/ 22811 h 23367"/>
                            <a:gd name="connsiteX7" fmla="*/ 9806 w 10518"/>
                            <a:gd name="connsiteY7" fmla="*/ 22967 h 23367"/>
                            <a:gd name="connsiteX8" fmla="*/ 9903 w 10518"/>
                            <a:gd name="connsiteY8" fmla="*/ 17409 h 23367"/>
                            <a:gd name="connsiteX9" fmla="*/ 9708 w 10518"/>
                            <a:gd name="connsiteY9" fmla="*/ 12751 h 23367"/>
                            <a:gd name="connsiteX10" fmla="*/ 9388 w 10518"/>
                            <a:gd name="connsiteY10" fmla="*/ 10355 h 23367"/>
                            <a:gd name="connsiteX11" fmla="*/ 8901 w 10518"/>
                            <a:gd name="connsiteY11" fmla="*/ 9005 h 23367"/>
                            <a:gd name="connsiteX12" fmla="*/ 7664 w 10518"/>
                            <a:gd name="connsiteY12" fmla="*/ 6749 h 23367"/>
                            <a:gd name="connsiteX13" fmla="*/ 6949 w 10518"/>
                            <a:gd name="connsiteY13" fmla="*/ 6147 h 23367"/>
                            <a:gd name="connsiteX14" fmla="*/ 3247 w 10518"/>
                            <a:gd name="connsiteY14" fmla="*/ 3604 h 23367"/>
                            <a:gd name="connsiteX15" fmla="*/ 1011 w 10518"/>
                            <a:gd name="connsiteY15" fmla="*/ 3604 h 23367"/>
                            <a:gd name="connsiteX16" fmla="*/ 88 w 10518"/>
                            <a:gd name="connsiteY16" fmla="*/ 5995 h 23367"/>
                            <a:gd name="connsiteX17" fmla="*/ 0 w 10518"/>
                            <a:gd name="connsiteY17" fmla="*/ 2510 h 23367"/>
                            <a:gd name="connsiteX0" fmla="*/ 0 w 10518"/>
                            <a:gd name="connsiteY0" fmla="*/ 2510 h 22967"/>
                            <a:gd name="connsiteX1" fmla="*/ 657 w 10518"/>
                            <a:gd name="connsiteY1" fmla="*/ 899 h 22967"/>
                            <a:gd name="connsiteX2" fmla="*/ 1633 w 10518"/>
                            <a:gd name="connsiteY2" fmla="*/ 0 h 22967"/>
                            <a:gd name="connsiteX3" fmla="*/ 5009 w 10518"/>
                            <a:gd name="connsiteY3" fmla="*/ 902 h 22967"/>
                            <a:gd name="connsiteX4" fmla="*/ 8599 w 10518"/>
                            <a:gd name="connsiteY4" fmla="*/ 4951 h 22967"/>
                            <a:gd name="connsiteX5" fmla="*/ 10518 w 10518"/>
                            <a:gd name="connsiteY5" fmla="*/ 21859 h 22967"/>
                            <a:gd name="connsiteX6" fmla="*/ 10010 w 10518"/>
                            <a:gd name="connsiteY6" fmla="*/ 22811 h 22967"/>
                            <a:gd name="connsiteX7" fmla="*/ 9806 w 10518"/>
                            <a:gd name="connsiteY7" fmla="*/ 22967 h 22967"/>
                            <a:gd name="connsiteX8" fmla="*/ 9903 w 10518"/>
                            <a:gd name="connsiteY8" fmla="*/ 17409 h 22967"/>
                            <a:gd name="connsiteX9" fmla="*/ 9708 w 10518"/>
                            <a:gd name="connsiteY9" fmla="*/ 12751 h 22967"/>
                            <a:gd name="connsiteX10" fmla="*/ 9388 w 10518"/>
                            <a:gd name="connsiteY10" fmla="*/ 10355 h 22967"/>
                            <a:gd name="connsiteX11" fmla="*/ 8901 w 10518"/>
                            <a:gd name="connsiteY11" fmla="*/ 9005 h 22967"/>
                            <a:gd name="connsiteX12" fmla="*/ 7664 w 10518"/>
                            <a:gd name="connsiteY12" fmla="*/ 6749 h 22967"/>
                            <a:gd name="connsiteX13" fmla="*/ 6949 w 10518"/>
                            <a:gd name="connsiteY13" fmla="*/ 6147 h 22967"/>
                            <a:gd name="connsiteX14" fmla="*/ 3247 w 10518"/>
                            <a:gd name="connsiteY14" fmla="*/ 3604 h 22967"/>
                            <a:gd name="connsiteX15" fmla="*/ 1011 w 10518"/>
                            <a:gd name="connsiteY15" fmla="*/ 3604 h 22967"/>
                            <a:gd name="connsiteX16" fmla="*/ 88 w 10518"/>
                            <a:gd name="connsiteY16" fmla="*/ 5995 h 22967"/>
                            <a:gd name="connsiteX17" fmla="*/ 0 w 10518"/>
                            <a:gd name="connsiteY17" fmla="*/ 2510 h 22967"/>
                            <a:gd name="connsiteX0" fmla="*/ 0 w 10518"/>
                            <a:gd name="connsiteY0" fmla="*/ 2510 h 24462"/>
                            <a:gd name="connsiteX1" fmla="*/ 657 w 10518"/>
                            <a:gd name="connsiteY1" fmla="*/ 899 h 24462"/>
                            <a:gd name="connsiteX2" fmla="*/ 1633 w 10518"/>
                            <a:gd name="connsiteY2" fmla="*/ 0 h 24462"/>
                            <a:gd name="connsiteX3" fmla="*/ 5009 w 10518"/>
                            <a:gd name="connsiteY3" fmla="*/ 902 h 24462"/>
                            <a:gd name="connsiteX4" fmla="*/ 8599 w 10518"/>
                            <a:gd name="connsiteY4" fmla="*/ 4951 h 24462"/>
                            <a:gd name="connsiteX5" fmla="*/ 10518 w 10518"/>
                            <a:gd name="connsiteY5" fmla="*/ 21859 h 24462"/>
                            <a:gd name="connsiteX6" fmla="*/ 9833 w 10518"/>
                            <a:gd name="connsiteY6" fmla="*/ 24462 h 24462"/>
                            <a:gd name="connsiteX7" fmla="*/ 9806 w 10518"/>
                            <a:gd name="connsiteY7" fmla="*/ 22967 h 24462"/>
                            <a:gd name="connsiteX8" fmla="*/ 9903 w 10518"/>
                            <a:gd name="connsiteY8" fmla="*/ 17409 h 24462"/>
                            <a:gd name="connsiteX9" fmla="*/ 9708 w 10518"/>
                            <a:gd name="connsiteY9" fmla="*/ 12751 h 24462"/>
                            <a:gd name="connsiteX10" fmla="*/ 9388 w 10518"/>
                            <a:gd name="connsiteY10" fmla="*/ 10355 h 24462"/>
                            <a:gd name="connsiteX11" fmla="*/ 8901 w 10518"/>
                            <a:gd name="connsiteY11" fmla="*/ 9005 h 24462"/>
                            <a:gd name="connsiteX12" fmla="*/ 7664 w 10518"/>
                            <a:gd name="connsiteY12" fmla="*/ 6749 h 24462"/>
                            <a:gd name="connsiteX13" fmla="*/ 6949 w 10518"/>
                            <a:gd name="connsiteY13" fmla="*/ 6147 h 24462"/>
                            <a:gd name="connsiteX14" fmla="*/ 3247 w 10518"/>
                            <a:gd name="connsiteY14" fmla="*/ 3604 h 24462"/>
                            <a:gd name="connsiteX15" fmla="*/ 1011 w 10518"/>
                            <a:gd name="connsiteY15" fmla="*/ 3604 h 24462"/>
                            <a:gd name="connsiteX16" fmla="*/ 88 w 10518"/>
                            <a:gd name="connsiteY16" fmla="*/ 5995 h 24462"/>
                            <a:gd name="connsiteX17" fmla="*/ 0 w 10518"/>
                            <a:gd name="connsiteY17" fmla="*/ 2510 h 24462"/>
                            <a:gd name="connsiteX0" fmla="*/ 0 w 10518"/>
                            <a:gd name="connsiteY0" fmla="*/ 2510 h 24462"/>
                            <a:gd name="connsiteX1" fmla="*/ 657 w 10518"/>
                            <a:gd name="connsiteY1" fmla="*/ 899 h 24462"/>
                            <a:gd name="connsiteX2" fmla="*/ 1633 w 10518"/>
                            <a:gd name="connsiteY2" fmla="*/ 0 h 24462"/>
                            <a:gd name="connsiteX3" fmla="*/ 5009 w 10518"/>
                            <a:gd name="connsiteY3" fmla="*/ 902 h 24462"/>
                            <a:gd name="connsiteX4" fmla="*/ 8599 w 10518"/>
                            <a:gd name="connsiteY4" fmla="*/ 4951 h 24462"/>
                            <a:gd name="connsiteX5" fmla="*/ 10518 w 10518"/>
                            <a:gd name="connsiteY5" fmla="*/ 21859 h 24462"/>
                            <a:gd name="connsiteX6" fmla="*/ 10098 w 10518"/>
                            <a:gd name="connsiteY6" fmla="*/ 23712 h 24462"/>
                            <a:gd name="connsiteX7" fmla="*/ 9833 w 10518"/>
                            <a:gd name="connsiteY7" fmla="*/ 24462 h 24462"/>
                            <a:gd name="connsiteX8" fmla="*/ 9806 w 10518"/>
                            <a:gd name="connsiteY8" fmla="*/ 22967 h 24462"/>
                            <a:gd name="connsiteX9" fmla="*/ 9903 w 10518"/>
                            <a:gd name="connsiteY9" fmla="*/ 17409 h 24462"/>
                            <a:gd name="connsiteX10" fmla="*/ 9708 w 10518"/>
                            <a:gd name="connsiteY10" fmla="*/ 12751 h 24462"/>
                            <a:gd name="connsiteX11" fmla="*/ 9388 w 10518"/>
                            <a:gd name="connsiteY11" fmla="*/ 10355 h 24462"/>
                            <a:gd name="connsiteX12" fmla="*/ 8901 w 10518"/>
                            <a:gd name="connsiteY12" fmla="*/ 9005 h 24462"/>
                            <a:gd name="connsiteX13" fmla="*/ 7664 w 10518"/>
                            <a:gd name="connsiteY13" fmla="*/ 6749 h 24462"/>
                            <a:gd name="connsiteX14" fmla="*/ 6949 w 10518"/>
                            <a:gd name="connsiteY14" fmla="*/ 6147 h 24462"/>
                            <a:gd name="connsiteX15" fmla="*/ 3247 w 10518"/>
                            <a:gd name="connsiteY15" fmla="*/ 3604 h 24462"/>
                            <a:gd name="connsiteX16" fmla="*/ 1011 w 10518"/>
                            <a:gd name="connsiteY16" fmla="*/ 3604 h 24462"/>
                            <a:gd name="connsiteX17" fmla="*/ 88 w 10518"/>
                            <a:gd name="connsiteY17" fmla="*/ 5995 h 24462"/>
                            <a:gd name="connsiteX18" fmla="*/ 0 w 10518"/>
                            <a:gd name="connsiteY18" fmla="*/ 2510 h 24462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5893 w 10518"/>
                            <a:gd name="connsiteY7" fmla="*/ 51185 h 51185"/>
                            <a:gd name="connsiteX8" fmla="*/ 9806 w 10518"/>
                            <a:gd name="connsiteY8" fmla="*/ 22967 h 51185"/>
                            <a:gd name="connsiteX9" fmla="*/ 9903 w 10518"/>
                            <a:gd name="connsiteY9" fmla="*/ 17409 h 51185"/>
                            <a:gd name="connsiteX10" fmla="*/ 9708 w 10518"/>
                            <a:gd name="connsiteY10" fmla="*/ 12751 h 51185"/>
                            <a:gd name="connsiteX11" fmla="*/ 9388 w 10518"/>
                            <a:gd name="connsiteY11" fmla="*/ 10355 h 51185"/>
                            <a:gd name="connsiteX12" fmla="*/ 8901 w 10518"/>
                            <a:gd name="connsiteY12" fmla="*/ 9005 h 51185"/>
                            <a:gd name="connsiteX13" fmla="*/ 7664 w 10518"/>
                            <a:gd name="connsiteY13" fmla="*/ 6749 h 51185"/>
                            <a:gd name="connsiteX14" fmla="*/ 6949 w 10518"/>
                            <a:gd name="connsiteY14" fmla="*/ 6147 h 51185"/>
                            <a:gd name="connsiteX15" fmla="*/ 3247 w 10518"/>
                            <a:gd name="connsiteY15" fmla="*/ 3604 h 51185"/>
                            <a:gd name="connsiteX16" fmla="*/ 1011 w 10518"/>
                            <a:gd name="connsiteY16" fmla="*/ 3604 h 51185"/>
                            <a:gd name="connsiteX17" fmla="*/ 88 w 10518"/>
                            <a:gd name="connsiteY17" fmla="*/ 5995 h 51185"/>
                            <a:gd name="connsiteX18" fmla="*/ 0 w 10518"/>
                            <a:gd name="connsiteY18" fmla="*/ 2510 h 51185"/>
                            <a:gd name="connsiteX0" fmla="*/ 0 w 10518"/>
                            <a:gd name="connsiteY0" fmla="*/ 2510 h 52037"/>
                            <a:gd name="connsiteX1" fmla="*/ 657 w 10518"/>
                            <a:gd name="connsiteY1" fmla="*/ 899 h 52037"/>
                            <a:gd name="connsiteX2" fmla="*/ 1633 w 10518"/>
                            <a:gd name="connsiteY2" fmla="*/ 0 h 52037"/>
                            <a:gd name="connsiteX3" fmla="*/ 5009 w 10518"/>
                            <a:gd name="connsiteY3" fmla="*/ 902 h 52037"/>
                            <a:gd name="connsiteX4" fmla="*/ 8599 w 10518"/>
                            <a:gd name="connsiteY4" fmla="*/ 4951 h 52037"/>
                            <a:gd name="connsiteX5" fmla="*/ 10518 w 10518"/>
                            <a:gd name="connsiteY5" fmla="*/ 21859 h 52037"/>
                            <a:gd name="connsiteX6" fmla="*/ 10098 w 10518"/>
                            <a:gd name="connsiteY6" fmla="*/ 23712 h 52037"/>
                            <a:gd name="connsiteX7" fmla="*/ 5893 w 10518"/>
                            <a:gd name="connsiteY7" fmla="*/ 51185 h 52037"/>
                            <a:gd name="connsiteX8" fmla="*/ 7019 w 10518"/>
                            <a:gd name="connsiteY8" fmla="*/ 43071 h 52037"/>
                            <a:gd name="connsiteX9" fmla="*/ 9806 w 10518"/>
                            <a:gd name="connsiteY9" fmla="*/ 22967 h 52037"/>
                            <a:gd name="connsiteX10" fmla="*/ 9903 w 10518"/>
                            <a:gd name="connsiteY10" fmla="*/ 17409 h 52037"/>
                            <a:gd name="connsiteX11" fmla="*/ 9708 w 10518"/>
                            <a:gd name="connsiteY11" fmla="*/ 12751 h 52037"/>
                            <a:gd name="connsiteX12" fmla="*/ 9388 w 10518"/>
                            <a:gd name="connsiteY12" fmla="*/ 10355 h 52037"/>
                            <a:gd name="connsiteX13" fmla="*/ 8901 w 10518"/>
                            <a:gd name="connsiteY13" fmla="*/ 9005 h 52037"/>
                            <a:gd name="connsiteX14" fmla="*/ 7664 w 10518"/>
                            <a:gd name="connsiteY14" fmla="*/ 6749 h 52037"/>
                            <a:gd name="connsiteX15" fmla="*/ 6949 w 10518"/>
                            <a:gd name="connsiteY15" fmla="*/ 6147 h 52037"/>
                            <a:gd name="connsiteX16" fmla="*/ 3247 w 10518"/>
                            <a:gd name="connsiteY16" fmla="*/ 3604 h 52037"/>
                            <a:gd name="connsiteX17" fmla="*/ 1011 w 10518"/>
                            <a:gd name="connsiteY17" fmla="*/ 3604 h 52037"/>
                            <a:gd name="connsiteX18" fmla="*/ 88 w 10518"/>
                            <a:gd name="connsiteY18" fmla="*/ 5995 h 52037"/>
                            <a:gd name="connsiteX19" fmla="*/ 0 w 10518"/>
                            <a:gd name="connsiteY19" fmla="*/ 2510 h 52037"/>
                            <a:gd name="connsiteX0" fmla="*/ 0 w 10518"/>
                            <a:gd name="connsiteY0" fmla="*/ 2510 h 53497"/>
                            <a:gd name="connsiteX1" fmla="*/ 657 w 10518"/>
                            <a:gd name="connsiteY1" fmla="*/ 899 h 53497"/>
                            <a:gd name="connsiteX2" fmla="*/ 1633 w 10518"/>
                            <a:gd name="connsiteY2" fmla="*/ 0 h 53497"/>
                            <a:gd name="connsiteX3" fmla="*/ 5009 w 10518"/>
                            <a:gd name="connsiteY3" fmla="*/ 902 h 53497"/>
                            <a:gd name="connsiteX4" fmla="*/ 8599 w 10518"/>
                            <a:gd name="connsiteY4" fmla="*/ 4951 h 53497"/>
                            <a:gd name="connsiteX5" fmla="*/ 10518 w 10518"/>
                            <a:gd name="connsiteY5" fmla="*/ 21859 h 53497"/>
                            <a:gd name="connsiteX6" fmla="*/ 10098 w 10518"/>
                            <a:gd name="connsiteY6" fmla="*/ 23712 h 53497"/>
                            <a:gd name="connsiteX7" fmla="*/ 5893 w 10518"/>
                            <a:gd name="connsiteY7" fmla="*/ 51185 h 53497"/>
                            <a:gd name="connsiteX8" fmla="*/ 5928 w 10518"/>
                            <a:gd name="connsiteY8" fmla="*/ 49825 h 53497"/>
                            <a:gd name="connsiteX9" fmla="*/ 9806 w 10518"/>
                            <a:gd name="connsiteY9" fmla="*/ 22967 h 53497"/>
                            <a:gd name="connsiteX10" fmla="*/ 9903 w 10518"/>
                            <a:gd name="connsiteY10" fmla="*/ 17409 h 53497"/>
                            <a:gd name="connsiteX11" fmla="*/ 9708 w 10518"/>
                            <a:gd name="connsiteY11" fmla="*/ 12751 h 53497"/>
                            <a:gd name="connsiteX12" fmla="*/ 9388 w 10518"/>
                            <a:gd name="connsiteY12" fmla="*/ 10355 h 53497"/>
                            <a:gd name="connsiteX13" fmla="*/ 8901 w 10518"/>
                            <a:gd name="connsiteY13" fmla="*/ 9005 h 53497"/>
                            <a:gd name="connsiteX14" fmla="*/ 7664 w 10518"/>
                            <a:gd name="connsiteY14" fmla="*/ 6749 h 53497"/>
                            <a:gd name="connsiteX15" fmla="*/ 6949 w 10518"/>
                            <a:gd name="connsiteY15" fmla="*/ 6147 h 53497"/>
                            <a:gd name="connsiteX16" fmla="*/ 3247 w 10518"/>
                            <a:gd name="connsiteY16" fmla="*/ 3604 h 53497"/>
                            <a:gd name="connsiteX17" fmla="*/ 1011 w 10518"/>
                            <a:gd name="connsiteY17" fmla="*/ 3604 h 53497"/>
                            <a:gd name="connsiteX18" fmla="*/ 88 w 10518"/>
                            <a:gd name="connsiteY18" fmla="*/ 5995 h 53497"/>
                            <a:gd name="connsiteX19" fmla="*/ 0 w 10518"/>
                            <a:gd name="connsiteY19" fmla="*/ 2510 h 53497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5893 w 10518"/>
                            <a:gd name="connsiteY7" fmla="*/ 51185 h 51185"/>
                            <a:gd name="connsiteX8" fmla="*/ 5928 w 10518"/>
                            <a:gd name="connsiteY8" fmla="*/ 49825 h 51185"/>
                            <a:gd name="connsiteX9" fmla="*/ 9806 w 10518"/>
                            <a:gd name="connsiteY9" fmla="*/ 22967 h 51185"/>
                            <a:gd name="connsiteX10" fmla="*/ 9903 w 10518"/>
                            <a:gd name="connsiteY10" fmla="*/ 17409 h 51185"/>
                            <a:gd name="connsiteX11" fmla="*/ 9708 w 10518"/>
                            <a:gd name="connsiteY11" fmla="*/ 12751 h 51185"/>
                            <a:gd name="connsiteX12" fmla="*/ 9388 w 10518"/>
                            <a:gd name="connsiteY12" fmla="*/ 10355 h 51185"/>
                            <a:gd name="connsiteX13" fmla="*/ 8901 w 10518"/>
                            <a:gd name="connsiteY13" fmla="*/ 9005 h 51185"/>
                            <a:gd name="connsiteX14" fmla="*/ 7664 w 10518"/>
                            <a:gd name="connsiteY14" fmla="*/ 6749 h 51185"/>
                            <a:gd name="connsiteX15" fmla="*/ 6949 w 10518"/>
                            <a:gd name="connsiteY15" fmla="*/ 6147 h 51185"/>
                            <a:gd name="connsiteX16" fmla="*/ 3247 w 10518"/>
                            <a:gd name="connsiteY16" fmla="*/ 3604 h 51185"/>
                            <a:gd name="connsiteX17" fmla="*/ 1011 w 10518"/>
                            <a:gd name="connsiteY17" fmla="*/ 3604 h 51185"/>
                            <a:gd name="connsiteX18" fmla="*/ 88 w 10518"/>
                            <a:gd name="connsiteY18" fmla="*/ 5995 h 51185"/>
                            <a:gd name="connsiteX19" fmla="*/ 0 w 10518"/>
                            <a:gd name="connsiteY19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5893 w 10518"/>
                            <a:gd name="connsiteY7" fmla="*/ 51185 h 51185"/>
                            <a:gd name="connsiteX8" fmla="*/ 5928 w 10518"/>
                            <a:gd name="connsiteY8" fmla="*/ 49825 h 51185"/>
                            <a:gd name="connsiteX9" fmla="*/ 9282 w 10518"/>
                            <a:gd name="connsiteY9" fmla="*/ 27163 h 51185"/>
                            <a:gd name="connsiteX10" fmla="*/ 9806 w 10518"/>
                            <a:gd name="connsiteY10" fmla="*/ 22967 h 51185"/>
                            <a:gd name="connsiteX11" fmla="*/ 9903 w 10518"/>
                            <a:gd name="connsiteY11" fmla="*/ 17409 h 51185"/>
                            <a:gd name="connsiteX12" fmla="*/ 9708 w 10518"/>
                            <a:gd name="connsiteY12" fmla="*/ 12751 h 51185"/>
                            <a:gd name="connsiteX13" fmla="*/ 9388 w 10518"/>
                            <a:gd name="connsiteY13" fmla="*/ 10355 h 51185"/>
                            <a:gd name="connsiteX14" fmla="*/ 8901 w 10518"/>
                            <a:gd name="connsiteY14" fmla="*/ 9005 h 51185"/>
                            <a:gd name="connsiteX15" fmla="*/ 7664 w 10518"/>
                            <a:gd name="connsiteY15" fmla="*/ 6749 h 51185"/>
                            <a:gd name="connsiteX16" fmla="*/ 6949 w 10518"/>
                            <a:gd name="connsiteY16" fmla="*/ 6147 h 51185"/>
                            <a:gd name="connsiteX17" fmla="*/ 3247 w 10518"/>
                            <a:gd name="connsiteY17" fmla="*/ 3604 h 51185"/>
                            <a:gd name="connsiteX18" fmla="*/ 1011 w 10518"/>
                            <a:gd name="connsiteY18" fmla="*/ 3604 h 51185"/>
                            <a:gd name="connsiteX19" fmla="*/ 88 w 10518"/>
                            <a:gd name="connsiteY19" fmla="*/ 5995 h 51185"/>
                            <a:gd name="connsiteX20" fmla="*/ 0 w 10518"/>
                            <a:gd name="connsiteY2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5893 w 10518"/>
                            <a:gd name="connsiteY7" fmla="*/ 51185 h 51185"/>
                            <a:gd name="connsiteX8" fmla="*/ 5928 w 10518"/>
                            <a:gd name="connsiteY8" fmla="*/ 49825 h 51185"/>
                            <a:gd name="connsiteX9" fmla="*/ 9131 w 10518"/>
                            <a:gd name="connsiteY9" fmla="*/ 25211 h 51185"/>
                            <a:gd name="connsiteX10" fmla="*/ 9806 w 10518"/>
                            <a:gd name="connsiteY10" fmla="*/ 22967 h 51185"/>
                            <a:gd name="connsiteX11" fmla="*/ 9903 w 10518"/>
                            <a:gd name="connsiteY11" fmla="*/ 17409 h 51185"/>
                            <a:gd name="connsiteX12" fmla="*/ 9708 w 10518"/>
                            <a:gd name="connsiteY12" fmla="*/ 12751 h 51185"/>
                            <a:gd name="connsiteX13" fmla="*/ 9388 w 10518"/>
                            <a:gd name="connsiteY13" fmla="*/ 10355 h 51185"/>
                            <a:gd name="connsiteX14" fmla="*/ 8901 w 10518"/>
                            <a:gd name="connsiteY14" fmla="*/ 9005 h 51185"/>
                            <a:gd name="connsiteX15" fmla="*/ 7664 w 10518"/>
                            <a:gd name="connsiteY15" fmla="*/ 6749 h 51185"/>
                            <a:gd name="connsiteX16" fmla="*/ 6949 w 10518"/>
                            <a:gd name="connsiteY16" fmla="*/ 6147 h 51185"/>
                            <a:gd name="connsiteX17" fmla="*/ 3247 w 10518"/>
                            <a:gd name="connsiteY17" fmla="*/ 3604 h 51185"/>
                            <a:gd name="connsiteX18" fmla="*/ 1011 w 10518"/>
                            <a:gd name="connsiteY18" fmla="*/ 3604 h 51185"/>
                            <a:gd name="connsiteX19" fmla="*/ 88 w 10518"/>
                            <a:gd name="connsiteY19" fmla="*/ 5995 h 51185"/>
                            <a:gd name="connsiteX20" fmla="*/ 0 w 10518"/>
                            <a:gd name="connsiteY2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5893 w 10518"/>
                            <a:gd name="connsiteY7" fmla="*/ 51185 h 51185"/>
                            <a:gd name="connsiteX8" fmla="*/ 5928 w 10518"/>
                            <a:gd name="connsiteY8" fmla="*/ 49825 h 51185"/>
                            <a:gd name="connsiteX9" fmla="*/ 9131 w 10518"/>
                            <a:gd name="connsiteY9" fmla="*/ 25211 h 51185"/>
                            <a:gd name="connsiteX10" fmla="*/ 9806 w 10518"/>
                            <a:gd name="connsiteY10" fmla="*/ 22967 h 51185"/>
                            <a:gd name="connsiteX11" fmla="*/ 9903 w 10518"/>
                            <a:gd name="connsiteY11" fmla="*/ 17409 h 51185"/>
                            <a:gd name="connsiteX12" fmla="*/ 9708 w 10518"/>
                            <a:gd name="connsiteY12" fmla="*/ 12751 h 51185"/>
                            <a:gd name="connsiteX13" fmla="*/ 9388 w 10518"/>
                            <a:gd name="connsiteY13" fmla="*/ 10355 h 51185"/>
                            <a:gd name="connsiteX14" fmla="*/ 8901 w 10518"/>
                            <a:gd name="connsiteY14" fmla="*/ 9005 h 51185"/>
                            <a:gd name="connsiteX15" fmla="*/ 7664 w 10518"/>
                            <a:gd name="connsiteY15" fmla="*/ 6749 h 51185"/>
                            <a:gd name="connsiteX16" fmla="*/ 6949 w 10518"/>
                            <a:gd name="connsiteY16" fmla="*/ 6147 h 51185"/>
                            <a:gd name="connsiteX17" fmla="*/ 3247 w 10518"/>
                            <a:gd name="connsiteY17" fmla="*/ 3604 h 51185"/>
                            <a:gd name="connsiteX18" fmla="*/ 1011 w 10518"/>
                            <a:gd name="connsiteY18" fmla="*/ 3604 h 51185"/>
                            <a:gd name="connsiteX19" fmla="*/ 88 w 10518"/>
                            <a:gd name="connsiteY19" fmla="*/ 5995 h 51185"/>
                            <a:gd name="connsiteX20" fmla="*/ 0 w 10518"/>
                            <a:gd name="connsiteY2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9726 w 10518"/>
                            <a:gd name="connsiteY7" fmla="*/ 25963 h 51185"/>
                            <a:gd name="connsiteX8" fmla="*/ 5893 w 10518"/>
                            <a:gd name="connsiteY8" fmla="*/ 51185 h 51185"/>
                            <a:gd name="connsiteX9" fmla="*/ 5928 w 10518"/>
                            <a:gd name="connsiteY9" fmla="*/ 49825 h 51185"/>
                            <a:gd name="connsiteX10" fmla="*/ 9131 w 10518"/>
                            <a:gd name="connsiteY10" fmla="*/ 25211 h 51185"/>
                            <a:gd name="connsiteX11" fmla="*/ 9806 w 10518"/>
                            <a:gd name="connsiteY11" fmla="*/ 22967 h 51185"/>
                            <a:gd name="connsiteX12" fmla="*/ 9903 w 10518"/>
                            <a:gd name="connsiteY12" fmla="*/ 17409 h 51185"/>
                            <a:gd name="connsiteX13" fmla="*/ 9708 w 10518"/>
                            <a:gd name="connsiteY13" fmla="*/ 12751 h 51185"/>
                            <a:gd name="connsiteX14" fmla="*/ 9388 w 10518"/>
                            <a:gd name="connsiteY14" fmla="*/ 10355 h 51185"/>
                            <a:gd name="connsiteX15" fmla="*/ 8901 w 10518"/>
                            <a:gd name="connsiteY15" fmla="*/ 9005 h 51185"/>
                            <a:gd name="connsiteX16" fmla="*/ 7664 w 10518"/>
                            <a:gd name="connsiteY16" fmla="*/ 6749 h 51185"/>
                            <a:gd name="connsiteX17" fmla="*/ 6949 w 10518"/>
                            <a:gd name="connsiteY17" fmla="*/ 6147 h 51185"/>
                            <a:gd name="connsiteX18" fmla="*/ 3247 w 10518"/>
                            <a:gd name="connsiteY18" fmla="*/ 3604 h 51185"/>
                            <a:gd name="connsiteX19" fmla="*/ 1011 w 10518"/>
                            <a:gd name="connsiteY19" fmla="*/ 3604 h 51185"/>
                            <a:gd name="connsiteX20" fmla="*/ 88 w 10518"/>
                            <a:gd name="connsiteY20" fmla="*/ 5995 h 51185"/>
                            <a:gd name="connsiteX21" fmla="*/ 0 w 10518"/>
                            <a:gd name="connsiteY21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9726 w 10518"/>
                            <a:gd name="connsiteY7" fmla="*/ 25963 h 51185"/>
                            <a:gd name="connsiteX8" fmla="*/ 8732 w 10518"/>
                            <a:gd name="connsiteY8" fmla="*/ 32416 h 51185"/>
                            <a:gd name="connsiteX9" fmla="*/ 5893 w 10518"/>
                            <a:gd name="connsiteY9" fmla="*/ 51185 h 51185"/>
                            <a:gd name="connsiteX10" fmla="*/ 5928 w 10518"/>
                            <a:gd name="connsiteY10" fmla="*/ 49825 h 51185"/>
                            <a:gd name="connsiteX11" fmla="*/ 9131 w 10518"/>
                            <a:gd name="connsiteY11" fmla="*/ 25211 h 51185"/>
                            <a:gd name="connsiteX12" fmla="*/ 9806 w 10518"/>
                            <a:gd name="connsiteY12" fmla="*/ 22967 h 51185"/>
                            <a:gd name="connsiteX13" fmla="*/ 9903 w 10518"/>
                            <a:gd name="connsiteY13" fmla="*/ 17409 h 51185"/>
                            <a:gd name="connsiteX14" fmla="*/ 9708 w 10518"/>
                            <a:gd name="connsiteY14" fmla="*/ 12751 h 51185"/>
                            <a:gd name="connsiteX15" fmla="*/ 9388 w 10518"/>
                            <a:gd name="connsiteY15" fmla="*/ 10355 h 51185"/>
                            <a:gd name="connsiteX16" fmla="*/ 8901 w 10518"/>
                            <a:gd name="connsiteY16" fmla="*/ 9005 h 51185"/>
                            <a:gd name="connsiteX17" fmla="*/ 7664 w 10518"/>
                            <a:gd name="connsiteY17" fmla="*/ 6749 h 51185"/>
                            <a:gd name="connsiteX18" fmla="*/ 6949 w 10518"/>
                            <a:gd name="connsiteY18" fmla="*/ 6147 h 51185"/>
                            <a:gd name="connsiteX19" fmla="*/ 3247 w 10518"/>
                            <a:gd name="connsiteY19" fmla="*/ 3604 h 51185"/>
                            <a:gd name="connsiteX20" fmla="*/ 1011 w 10518"/>
                            <a:gd name="connsiteY20" fmla="*/ 3604 h 51185"/>
                            <a:gd name="connsiteX21" fmla="*/ 88 w 10518"/>
                            <a:gd name="connsiteY21" fmla="*/ 5995 h 51185"/>
                            <a:gd name="connsiteX22" fmla="*/ 0 w 10518"/>
                            <a:gd name="connsiteY22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9726 w 10518"/>
                            <a:gd name="connsiteY7" fmla="*/ 25963 h 51185"/>
                            <a:gd name="connsiteX8" fmla="*/ 9140 w 10518"/>
                            <a:gd name="connsiteY8" fmla="*/ 26561 h 51185"/>
                            <a:gd name="connsiteX9" fmla="*/ 5893 w 10518"/>
                            <a:gd name="connsiteY9" fmla="*/ 51185 h 51185"/>
                            <a:gd name="connsiteX10" fmla="*/ 5928 w 10518"/>
                            <a:gd name="connsiteY10" fmla="*/ 49825 h 51185"/>
                            <a:gd name="connsiteX11" fmla="*/ 9131 w 10518"/>
                            <a:gd name="connsiteY11" fmla="*/ 25211 h 51185"/>
                            <a:gd name="connsiteX12" fmla="*/ 9806 w 10518"/>
                            <a:gd name="connsiteY12" fmla="*/ 22967 h 51185"/>
                            <a:gd name="connsiteX13" fmla="*/ 9903 w 10518"/>
                            <a:gd name="connsiteY13" fmla="*/ 17409 h 51185"/>
                            <a:gd name="connsiteX14" fmla="*/ 9708 w 10518"/>
                            <a:gd name="connsiteY14" fmla="*/ 12751 h 51185"/>
                            <a:gd name="connsiteX15" fmla="*/ 9388 w 10518"/>
                            <a:gd name="connsiteY15" fmla="*/ 10355 h 51185"/>
                            <a:gd name="connsiteX16" fmla="*/ 8901 w 10518"/>
                            <a:gd name="connsiteY16" fmla="*/ 9005 h 51185"/>
                            <a:gd name="connsiteX17" fmla="*/ 7664 w 10518"/>
                            <a:gd name="connsiteY17" fmla="*/ 6749 h 51185"/>
                            <a:gd name="connsiteX18" fmla="*/ 6949 w 10518"/>
                            <a:gd name="connsiteY18" fmla="*/ 6147 h 51185"/>
                            <a:gd name="connsiteX19" fmla="*/ 3247 w 10518"/>
                            <a:gd name="connsiteY19" fmla="*/ 3604 h 51185"/>
                            <a:gd name="connsiteX20" fmla="*/ 1011 w 10518"/>
                            <a:gd name="connsiteY20" fmla="*/ 3604 h 51185"/>
                            <a:gd name="connsiteX21" fmla="*/ 88 w 10518"/>
                            <a:gd name="connsiteY21" fmla="*/ 5995 h 51185"/>
                            <a:gd name="connsiteX22" fmla="*/ 0 w 10518"/>
                            <a:gd name="connsiteY22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9726 w 10518"/>
                            <a:gd name="connsiteY7" fmla="*/ 25963 h 51185"/>
                            <a:gd name="connsiteX8" fmla="*/ 9140 w 10518"/>
                            <a:gd name="connsiteY8" fmla="*/ 26561 h 51185"/>
                            <a:gd name="connsiteX9" fmla="*/ 5893 w 10518"/>
                            <a:gd name="connsiteY9" fmla="*/ 51185 h 51185"/>
                            <a:gd name="connsiteX10" fmla="*/ 5928 w 10518"/>
                            <a:gd name="connsiteY10" fmla="*/ 49825 h 51185"/>
                            <a:gd name="connsiteX11" fmla="*/ 9131 w 10518"/>
                            <a:gd name="connsiteY11" fmla="*/ 25211 h 51185"/>
                            <a:gd name="connsiteX12" fmla="*/ 9806 w 10518"/>
                            <a:gd name="connsiteY12" fmla="*/ 22967 h 51185"/>
                            <a:gd name="connsiteX13" fmla="*/ 9903 w 10518"/>
                            <a:gd name="connsiteY13" fmla="*/ 17409 h 51185"/>
                            <a:gd name="connsiteX14" fmla="*/ 9708 w 10518"/>
                            <a:gd name="connsiteY14" fmla="*/ 12751 h 51185"/>
                            <a:gd name="connsiteX15" fmla="*/ 9388 w 10518"/>
                            <a:gd name="connsiteY15" fmla="*/ 10355 h 51185"/>
                            <a:gd name="connsiteX16" fmla="*/ 8901 w 10518"/>
                            <a:gd name="connsiteY16" fmla="*/ 9005 h 51185"/>
                            <a:gd name="connsiteX17" fmla="*/ 7664 w 10518"/>
                            <a:gd name="connsiteY17" fmla="*/ 6749 h 51185"/>
                            <a:gd name="connsiteX18" fmla="*/ 6949 w 10518"/>
                            <a:gd name="connsiteY18" fmla="*/ 6147 h 51185"/>
                            <a:gd name="connsiteX19" fmla="*/ 3247 w 10518"/>
                            <a:gd name="connsiteY19" fmla="*/ 3604 h 51185"/>
                            <a:gd name="connsiteX20" fmla="*/ 1011 w 10518"/>
                            <a:gd name="connsiteY20" fmla="*/ 3604 h 51185"/>
                            <a:gd name="connsiteX21" fmla="*/ 88 w 10518"/>
                            <a:gd name="connsiteY21" fmla="*/ 5995 h 51185"/>
                            <a:gd name="connsiteX22" fmla="*/ 0 w 10518"/>
                            <a:gd name="connsiteY22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9797 w 10518"/>
                            <a:gd name="connsiteY7" fmla="*/ 23861 h 51185"/>
                            <a:gd name="connsiteX8" fmla="*/ 9140 w 10518"/>
                            <a:gd name="connsiteY8" fmla="*/ 26561 h 51185"/>
                            <a:gd name="connsiteX9" fmla="*/ 5893 w 10518"/>
                            <a:gd name="connsiteY9" fmla="*/ 51185 h 51185"/>
                            <a:gd name="connsiteX10" fmla="*/ 5928 w 10518"/>
                            <a:gd name="connsiteY10" fmla="*/ 49825 h 51185"/>
                            <a:gd name="connsiteX11" fmla="*/ 9131 w 10518"/>
                            <a:gd name="connsiteY11" fmla="*/ 25211 h 51185"/>
                            <a:gd name="connsiteX12" fmla="*/ 9806 w 10518"/>
                            <a:gd name="connsiteY12" fmla="*/ 22967 h 51185"/>
                            <a:gd name="connsiteX13" fmla="*/ 9903 w 10518"/>
                            <a:gd name="connsiteY13" fmla="*/ 17409 h 51185"/>
                            <a:gd name="connsiteX14" fmla="*/ 9708 w 10518"/>
                            <a:gd name="connsiteY14" fmla="*/ 12751 h 51185"/>
                            <a:gd name="connsiteX15" fmla="*/ 9388 w 10518"/>
                            <a:gd name="connsiteY15" fmla="*/ 10355 h 51185"/>
                            <a:gd name="connsiteX16" fmla="*/ 8901 w 10518"/>
                            <a:gd name="connsiteY16" fmla="*/ 9005 h 51185"/>
                            <a:gd name="connsiteX17" fmla="*/ 7664 w 10518"/>
                            <a:gd name="connsiteY17" fmla="*/ 6749 h 51185"/>
                            <a:gd name="connsiteX18" fmla="*/ 6949 w 10518"/>
                            <a:gd name="connsiteY18" fmla="*/ 6147 h 51185"/>
                            <a:gd name="connsiteX19" fmla="*/ 3247 w 10518"/>
                            <a:gd name="connsiteY19" fmla="*/ 3604 h 51185"/>
                            <a:gd name="connsiteX20" fmla="*/ 1011 w 10518"/>
                            <a:gd name="connsiteY20" fmla="*/ 3604 h 51185"/>
                            <a:gd name="connsiteX21" fmla="*/ 88 w 10518"/>
                            <a:gd name="connsiteY21" fmla="*/ 5995 h 51185"/>
                            <a:gd name="connsiteX22" fmla="*/ 0 w 10518"/>
                            <a:gd name="connsiteY22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098 w 10518"/>
                            <a:gd name="connsiteY6" fmla="*/ 23712 h 51185"/>
                            <a:gd name="connsiteX7" fmla="*/ 9797 w 10518"/>
                            <a:gd name="connsiteY7" fmla="*/ 23861 h 51185"/>
                            <a:gd name="connsiteX8" fmla="*/ 9140 w 10518"/>
                            <a:gd name="connsiteY8" fmla="*/ 26561 h 51185"/>
                            <a:gd name="connsiteX9" fmla="*/ 5893 w 10518"/>
                            <a:gd name="connsiteY9" fmla="*/ 51185 h 51185"/>
                            <a:gd name="connsiteX10" fmla="*/ 5928 w 10518"/>
                            <a:gd name="connsiteY10" fmla="*/ 49825 h 51185"/>
                            <a:gd name="connsiteX11" fmla="*/ 9131 w 10518"/>
                            <a:gd name="connsiteY11" fmla="*/ 25211 h 51185"/>
                            <a:gd name="connsiteX12" fmla="*/ 9806 w 10518"/>
                            <a:gd name="connsiteY12" fmla="*/ 22967 h 51185"/>
                            <a:gd name="connsiteX13" fmla="*/ 9903 w 10518"/>
                            <a:gd name="connsiteY13" fmla="*/ 17409 h 51185"/>
                            <a:gd name="connsiteX14" fmla="*/ 9708 w 10518"/>
                            <a:gd name="connsiteY14" fmla="*/ 12751 h 51185"/>
                            <a:gd name="connsiteX15" fmla="*/ 9388 w 10518"/>
                            <a:gd name="connsiteY15" fmla="*/ 10355 h 51185"/>
                            <a:gd name="connsiteX16" fmla="*/ 8901 w 10518"/>
                            <a:gd name="connsiteY16" fmla="*/ 9005 h 51185"/>
                            <a:gd name="connsiteX17" fmla="*/ 7664 w 10518"/>
                            <a:gd name="connsiteY17" fmla="*/ 6749 h 51185"/>
                            <a:gd name="connsiteX18" fmla="*/ 6949 w 10518"/>
                            <a:gd name="connsiteY18" fmla="*/ 6147 h 51185"/>
                            <a:gd name="connsiteX19" fmla="*/ 3247 w 10518"/>
                            <a:gd name="connsiteY19" fmla="*/ 3604 h 51185"/>
                            <a:gd name="connsiteX20" fmla="*/ 1011 w 10518"/>
                            <a:gd name="connsiteY20" fmla="*/ 3604 h 51185"/>
                            <a:gd name="connsiteX21" fmla="*/ 88 w 10518"/>
                            <a:gd name="connsiteY21" fmla="*/ 5995 h 51185"/>
                            <a:gd name="connsiteX22" fmla="*/ 0 w 10518"/>
                            <a:gd name="connsiteY22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9965 w 10518"/>
                            <a:gd name="connsiteY6" fmla="*/ 25063 h 51185"/>
                            <a:gd name="connsiteX7" fmla="*/ 9797 w 10518"/>
                            <a:gd name="connsiteY7" fmla="*/ 23861 h 51185"/>
                            <a:gd name="connsiteX8" fmla="*/ 9140 w 10518"/>
                            <a:gd name="connsiteY8" fmla="*/ 26561 h 51185"/>
                            <a:gd name="connsiteX9" fmla="*/ 5893 w 10518"/>
                            <a:gd name="connsiteY9" fmla="*/ 51185 h 51185"/>
                            <a:gd name="connsiteX10" fmla="*/ 5928 w 10518"/>
                            <a:gd name="connsiteY10" fmla="*/ 49825 h 51185"/>
                            <a:gd name="connsiteX11" fmla="*/ 9131 w 10518"/>
                            <a:gd name="connsiteY11" fmla="*/ 25211 h 51185"/>
                            <a:gd name="connsiteX12" fmla="*/ 9806 w 10518"/>
                            <a:gd name="connsiteY12" fmla="*/ 22967 h 51185"/>
                            <a:gd name="connsiteX13" fmla="*/ 9903 w 10518"/>
                            <a:gd name="connsiteY13" fmla="*/ 17409 h 51185"/>
                            <a:gd name="connsiteX14" fmla="*/ 9708 w 10518"/>
                            <a:gd name="connsiteY14" fmla="*/ 12751 h 51185"/>
                            <a:gd name="connsiteX15" fmla="*/ 9388 w 10518"/>
                            <a:gd name="connsiteY15" fmla="*/ 10355 h 51185"/>
                            <a:gd name="connsiteX16" fmla="*/ 8901 w 10518"/>
                            <a:gd name="connsiteY16" fmla="*/ 9005 h 51185"/>
                            <a:gd name="connsiteX17" fmla="*/ 7664 w 10518"/>
                            <a:gd name="connsiteY17" fmla="*/ 6749 h 51185"/>
                            <a:gd name="connsiteX18" fmla="*/ 6949 w 10518"/>
                            <a:gd name="connsiteY18" fmla="*/ 6147 h 51185"/>
                            <a:gd name="connsiteX19" fmla="*/ 3247 w 10518"/>
                            <a:gd name="connsiteY19" fmla="*/ 3604 h 51185"/>
                            <a:gd name="connsiteX20" fmla="*/ 1011 w 10518"/>
                            <a:gd name="connsiteY20" fmla="*/ 3604 h 51185"/>
                            <a:gd name="connsiteX21" fmla="*/ 88 w 10518"/>
                            <a:gd name="connsiteY21" fmla="*/ 5995 h 51185"/>
                            <a:gd name="connsiteX22" fmla="*/ 0 w 10518"/>
                            <a:gd name="connsiteY22" fmla="*/ 2510 h 51185"/>
                            <a:gd name="connsiteX0" fmla="*/ 0 w 10604"/>
                            <a:gd name="connsiteY0" fmla="*/ 2510 h 51185"/>
                            <a:gd name="connsiteX1" fmla="*/ 657 w 10604"/>
                            <a:gd name="connsiteY1" fmla="*/ 899 h 51185"/>
                            <a:gd name="connsiteX2" fmla="*/ 1633 w 10604"/>
                            <a:gd name="connsiteY2" fmla="*/ 0 h 51185"/>
                            <a:gd name="connsiteX3" fmla="*/ 5009 w 10604"/>
                            <a:gd name="connsiteY3" fmla="*/ 902 h 51185"/>
                            <a:gd name="connsiteX4" fmla="*/ 8599 w 10604"/>
                            <a:gd name="connsiteY4" fmla="*/ 4951 h 51185"/>
                            <a:gd name="connsiteX5" fmla="*/ 10518 w 10604"/>
                            <a:gd name="connsiteY5" fmla="*/ 21859 h 51185"/>
                            <a:gd name="connsiteX6" fmla="*/ 10240 w 10604"/>
                            <a:gd name="connsiteY6" fmla="*/ 23111 h 51185"/>
                            <a:gd name="connsiteX7" fmla="*/ 9965 w 10604"/>
                            <a:gd name="connsiteY7" fmla="*/ 25063 h 51185"/>
                            <a:gd name="connsiteX8" fmla="*/ 9797 w 10604"/>
                            <a:gd name="connsiteY8" fmla="*/ 23861 h 51185"/>
                            <a:gd name="connsiteX9" fmla="*/ 9140 w 10604"/>
                            <a:gd name="connsiteY9" fmla="*/ 26561 h 51185"/>
                            <a:gd name="connsiteX10" fmla="*/ 5893 w 10604"/>
                            <a:gd name="connsiteY10" fmla="*/ 51185 h 51185"/>
                            <a:gd name="connsiteX11" fmla="*/ 5928 w 10604"/>
                            <a:gd name="connsiteY11" fmla="*/ 49825 h 51185"/>
                            <a:gd name="connsiteX12" fmla="*/ 9131 w 10604"/>
                            <a:gd name="connsiteY12" fmla="*/ 25211 h 51185"/>
                            <a:gd name="connsiteX13" fmla="*/ 9806 w 10604"/>
                            <a:gd name="connsiteY13" fmla="*/ 22967 h 51185"/>
                            <a:gd name="connsiteX14" fmla="*/ 9903 w 10604"/>
                            <a:gd name="connsiteY14" fmla="*/ 17409 h 51185"/>
                            <a:gd name="connsiteX15" fmla="*/ 9708 w 10604"/>
                            <a:gd name="connsiteY15" fmla="*/ 12751 h 51185"/>
                            <a:gd name="connsiteX16" fmla="*/ 9388 w 10604"/>
                            <a:gd name="connsiteY16" fmla="*/ 10355 h 51185"/>
                            <a:gd name="connsiteX17" fmla="*/ 8901 w 10604"/>
                            <a:gd name="connsiteY17" fmla="*/ 9005 h 51185"/>
                            <a:gd name="connsiteX18" fmla="*/ 7664 w 10604"/>
                            <a:gd name="connsiteY18" fmla="*/ 6749 h 51185"/>
                            <a:gd name="connsiteX19" fmla="*/ 6949 w 10604"/>
                            <a:gd name="connsiteY19" fmla="*/ 6147 h 51185"/>
                            <a:gd name="connsiteX20" fmla="*/ 3247 w 10604"/>
                            <a:gd name="connsiteY20" fmla="*/ 3604 h 51185"/>
                            <a:gd name="connsiteX21" fmla="*/ 1011 w 10604"/>
                            <a:gd name="connsiteY21" fmla="*/ 3604 h 51185"/>
                            <a:gd name="connsiteX22" fmla="*/ 88 w 10604"/>
                            <a:gd name="connsiteY22" fmla="*/ 5995 h 51185"/>
                            <a:gd name="connsiteX23" fmla="*/ 0 w 10604"/>
                            <a:gd name="connsiteY23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240 w 10518"/>
                            <a:gd name="connsiteY6" fmla="*/ 2311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011 w 10518"/>
                            <a:gd name="connsiteY21" fmla="*/ 3604 h 51185"/>
                            <a:gd name="connsiteX22" fmla="*/ 88 w 10518"/>
                            <a:gd name="connsiteY22" fmla="*/ 5995 h 51185"/>
                            <a:gd name="connsiteX23" fmla="*/ 0 w 10518"/>
                            <a:gd name="connsiteY23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011 w 10518"/>
                            <a:gd name="connsiteY21" fmla="*/ 3604 h 51185"/>
                            <a:gd name="connsiteX22" fmla="*/ 88 w 10518"/>
                            <a:gd name="connsiteY22" fmla="*/ 5995 h 51185"/>
                            <a:gd name="connsiteX23" fmla="*/ 0 w 10518"/>
                            <a:gd name="connsiteY23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011 w 10518"/>
                            <a:gd name="connsiteY21" fmla="*/ 3604 h 51185"/>
                            <a:gd name="connsiteX22" fmla="*/ 88 w 10518"/>
                            <a:gd name="connsiteY22" fmla="*/ 5995 h 51185"/>
                            <a:gd name="connsiteX23" fmla="*/ 0 w 10518"/>
                            <a:gd name="connsiteY23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127 w 10518"/>
                            <a:gd name="connsiteY21" fmla="*/ 3592 h 51185"/>
                            <a:gd name="connsiteX22" fmla="*/ 1011 w 10518"/>
                            <a:gd name="connsiteY22" fmla="*/ 3604 h 51185"/>
                            <a:gd name="connsiteX23" fmla="*/ 88 w 10518"/>
                            <a:gd name="connsiteY23" fmla="*/ 5995 h 51185"/>
                            <a:gd name="connsiteX24" fmla="*/ 0 w 10518"/>
                            <a:gd name="connsiteY24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22 w 10518"/>
                            <a:gd name="connsiteY21" fmla="*/ 4105 h 51185"/>
                            <a:gd name="connsiteX22" fmla="*/ 1011 w 10518"/>
                            <a:gd name="connsiteY22" fmla="*/ 3604 h 51185"/>
                            <a:gd name="connsiteX23" fmla="*/ 88 w 10518"/>
                            <a:gd name="connsiteY23" fmla="*/ 5995 h 51185"/>
                            <a:gd name="connsiteX24" fmla="*/ 0 w 10518"/>
                            <a:gd name="connsiteY24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22 w 10518"/>
                            <a:gd name="connsiteY21" fmla="*/ 4105 h 51185"/>
                            <a:gd name="connsiteX22" fmla="*/ 1007 w 10518"/>
                            <a:gd name="connsiteY22" fmla="*/ 3971 h 51185"/>
                            <a:gd name="connsiteX23" fmla="*/ 88 w 10518"/>
                            <a:gd name="connsiteY23" fmla="*/ 5995 h 51185"/>
                            <a:gd name="connsiteX24" fmla="*/ 0 w 10518"/>
                            <a:gd name="connsiteY24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22 w 10518"/>
                            <a:gd name="connsiteY21" fmla="*/ 4105 h 51185"/>
                            <a:gd name="connsiteX22" fmla="*/ 1007 w 10518"/>
                            <a:gd name="connsiteY22" fmla="*/ 3971 h 51185"/>
                            <a:gd name="connsiteX23" fmla="*/ 550 w 10518"/>
                            <a:gd name="connsiteY23" fmla="*/ 5058 h 51185"/>
                            <a:gd name="connsiteX24" fmla="*/ 88 w 10518"/>
                            <a:gd name="connsiteY24" fmla="*/ 5995 h 51185"/>
                            <a:gd name="connsiteX25" fmla="*/ 0 w 10518"/>
                            <a:gd name="connsiteY25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22 w 10518"/>
                            <a:gd name="connsiteY21" fmla="*/ 4105 h 51185"/>
                            <a:gd name="connsiteX22" fmla="*/ 1007 w 10518"/>
                            <a:gd name="connsiteY22" fmla="*/ 3971 h 51185"/>
                            <a:gd name="connsiteX23" fmla="*/ 515 w 10518"/>
                            <a:gd name="connsiteY23" fmla="*/ 4471 h 51185"/>
                            <a:gd name="connsiteX24" fmla="*/ 88 w 10518"/>
                            <a:gd name="connsiteY24" fmla="*/ 5995 h 51185"/>
                            <a:gd name="connsiteX25" fmla="*/ 0 w 10518"/>
                            <a:gd name="connsiteY25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404 w 10518"/>
                            <a:gd name="connsiteY21" fmla="*/ 4032 h 51185"/>
                            <a:gd name="connsiteX22" fmla="*/ 1322 w 10518"/>
                            <a:gd name="connsiteY22" fmla="*/ 4105 h 51185"/>
                            <a:gd name="connsiteX23" fmla="*/ 1007 w 10518"/>
                            <a:gd name="connsiteY23" fmla="*/ 3971 h 51185"/>
                            <a:gd name="connsiteX24" fmla="*/ 515 w 10518"/>
                            <a:gd name="connsiteY24" fmla="*/ 4471 h 51185"/>
                            <a:gd name="connsiteX25" fmla="*/ 88 w 10518"/>
                            <a:gd name="connsiteY25" fmla="*/ 5995 h 51185"/>
                            <a:gd name="connsiteX26" fmla="*/ 0 w 10518"/>
                            <a:gd name="connsiteY26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447 w 10518"/>
                            <a:gd name="connsiteY21" fmla="*/ 12904 h 51185"/>
                            <a:gd name="connsiteX22" fmla="*/ 1322 w 10518"/>
                            <a:gd name="connsiteY22" fmla="*/ 4105 h 51185"/>
                            <a:gd name="connsiteX23" fmla="*/ 1007 w 10518"/>
                            <a:gd name="connsiteY23" fmla="*/ 3971 h 51185"/>
                            <a:gd name="connsiteX24" fmla="*/ 515 w 10518"/>
                            <a:gd name="connsiteY24" fmla="*/ 4471 h 51185"/>
                            <a:gd name="connsiteX25" fmla="*/ 88 w 10518"/>
                            <a:gd name="connsiteY25" fmla="*/ 5995 h 51185"/>
                            <a:gd name="connsiteX26" fmla="*/ 0 w 10518"/>
                            <a:gd name="connsiteY26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734 w 10518"/>
                            <a:gd name="connsiteY21" fmla="*/ 11435 h 51185"/>
                            <a:gd name="connsiteX22" fmla="*/ 1447 w 10518"/>
                            <a:gd name="connsiteY22" fmla="*/ 12904 h 51185"/>
                            <a:gd name="connsiteX23" fmla="*/ 1322 w 10518"/>
                            <a:gd name="connsiteY23" fmla="*/ 4105 h 51185"/>
                            <a:gd name="connsiteX24" fmla="*/ 1007 w 10518"/>
                            <a:gd name="connsiteY24" fmla="*/ 3971 h 51185"/>
                            <a:gd name="connsiteX25" fmla="*/ 515 w 10518"/>
                            <a:gd name="connsiteY25" fmla="*/ 4471 h 51185"/>
                            <a:gd name="connsiteX26" fmla="*/ 88 w 10518"/>
                            <a:gd name="connsiteY26" fmla="*/ 5995 h 51185"/>
                            <a:gd name="connsiteX27" fmla="*/ 0 w 10518"/>
                            <a:gd name="connsiteY27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83 w 10518"/>
                            <a:gd name="connsiteY21" fmla="*/ 39737 h 51185"/>
                            <a:gd name="connsiteX22" fmla="*/ 1447 w 10518"/>
                            <a:gd name="connsiteY22" fmla="*/ 12904 h 51185"/>
                            <a:gd name="connsiteX23" fmla="*/ 1322 w 10518"/>
                            <a:gd name="connsiteY23" fmla="*/ 4105 h 51185"/>
                            <a:gd name="connsiteX24" fmla="*/ 1007 w 10518"/>
                            <a:gd name="connsiteY24" fmla="*/ 3971 h 51185"/>
                            <a:gd name="connsiteX25" fmla="*/ 515 w 10518"/>
                            <a:gd name="connsiteY25" fmla="*/ 4471 h 51185"/>
                            <a:gd name="connsiteX26" fmla="*/ 88 w 10518"/>
                            <a:gd name="connsiteY26" fmla="*/ 5995 h 51185"/>
                            <a:gd name="connsiteX27" fmla="*/ 0 w 10518"/>
                            <a:gd name="connsiteY27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83 w 10518"/>
                            <a:gd name="connsiteY21" fmla="*/ 39737 h 51185"/>
                            <a:gd name="connsiteX22" fmla="*/ 1447 w 10518"/>
                            <a:gd name="connsiteY22" fmla="*/ 12904 h 51185"/>
                            <a:gd name="connsiteX23" fmla="*/ 1322 w 10518"/>
                            <a:gd name="connsiteY23" fmla="*/ 4105 h 51185"/>
                            <a:gd name="connsiteX24" fmla="*/ 1007 w 10518"/>
                            <a:gd name="connsiteY24" fmla="*/ 3971 h 51185"/>
                            <a:gd name="connsiteX25" fmla="*/ 515 w 10518"/>
                            <a:gd name="connsiteY25" fmla="*/ 4471 h 51185"/>
                            <a:gd name="connsiteX26" fmla="*/ 88 w 10518"/>
                            <a:gd name="connsiteY26" fmla="*/ 5995 h 51185"/>
                            <a:gd name="connsiteX27" fmla="*/ 0 w 10518"/>
                            <a:gd name="connsiteY27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66 w 10518"/>
                            <a:gd name="connsiteY21" fmla="*/ 39664 h 51185"/>
                            <a:gd name="connsiteX22" fmla="*/ 1447 w 10518"/>
                            <a:gd name="connsiteY22" fmla="*/ 12904 h 51185"/>
                            <a:gd name="connsiteX23" fmla="*/ 1322 w 10518"/>
                            <a:gd name="connsiteY23" fmla="*/ 4105 h 51185"/>
                            <a:gd name="connsiteX24" fmla="*/ 1007 w 10518"/>
                            <a:gd name="connsiteY24" fmla="*/ 3971 h 51185"/>
                            <a:gd name="connsiteX25" fmla="*/ 515 w 10518"/>
                            <a:gd name="connsiteY25" fmla="*/ 4471 h 51185"/>
                            <a:gd name="connsiteX26" fmla="*/ 88 w 10518"/>
                            <a:gd name="connsiteY26" fmla="*/ 5995 h 51185"/>
                            <a:gd name="connsiteX27" fmla="*/ 0 w 10518"/>
                            <a:gd name="connsiteY27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647 w 10518"/>
                            <a:gd name="connsiteY21" fmla="*/ 34011 h 51185"/>
                            <a:gd name="connsiteX22" fmla="*/ 1366 w 10518"/>
                            <a:gd name="connsiteY22" fmla="*/ 39664 h 51185"/>
                            <a:gd name="connsiteX23" fmla="*/ 1447 w 10518"/>
                            <a:gd name="connsiteY23" fmla="*/ 12904 h 51185"/>
                            <a:gd name="connsiteX24" fmla="*/ 1322 w 10518"/>
                            <a:gd name="connsiteY24" fmla="*/ 4105 h 51185"/>
                            <a:gd name="connsiteX25" fmla="*/ 1007 w 10518"/>
                            <a:gd name="connsiteY25" fmla="*/ 3971 h 51185"/>
                            <a:gd name="connsiteX26" fmla="*/ 515 w 10518"/>
                            <a:gd name="connsiteY26" fmla="*/ 4471 h 51185"/>
                            <a:gd name="connsiteX27" fmla="*/ 88 w 10518"/>
                            <a:gd name="connsiteY27" fmla="*/ 5995 h 51185"/>
                            <a:gd name="connsiteX28" fmla="*/ 0 w 10518"/>
                            <a:gd name="connsiteY28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435 w 10518"/>
                            <a:gd name="connsiteY21" fmla="*/ 39070 h 51185"/>
                            <a:gd name="connsiteX22" fmla="*/ 1366 w 10518"/>
                            <a:gd name="connsiteY22" fmla="*/ 39664 h 51185"/>
                            <a:gd name="connsiteX23" fmla="*/ 1447 w 10518"/>
                            <a:gd name="connsiteY23" fmla="*/ 12904 h 51185"/>
                            <a:gd name="connsiteX24" fmla="*/ 1322 w 10518"/>
                            <a:gd name="connsiteY24" fmla="*/ 4105 h 51185"/>
                            <a:gd name="connsiteX25" fmla="*/ 1007 w 10518"/>
                            <a:gd name="connsiteY25" fmla="*/ 3971 h 51185"/>
                            <a:gd name="connsiteX26" fmla="*/ 515 w 10518"/>
                            <a:gd name="connsiteY26" fmla="*/ 4471 h 51185"/>
                            <a:gd name="connsiteX27" fmla="*/ 88 w 10518"/>
                            <a:gd name="connsiteY27" fmla="*/ 5995 h 51185"/>
                            <a:gd name="connsiteX28" fmla="*/ 0 w 10518"/>
                            <a:gd name="connsiteY28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435 w 10518"/>
                            <a:gd name="connsiteY21" fmla="*/ 39070 h 51185"/>
                            <a:gd name="connsiteX22" fmla="*/ 1366 w 10518"/>
                            <a:gd name="connsiteY22" fmla="*/ 39664 h 51185"/>
                            <a:gd name="connsiteX23" fmla="*/ 1447 w 10518"/>
                            <a:gd name="connsiteY23" fmla="*/ 12904 h 51185"/>
                            <a:gd name="connsiteX24" fmla="*/ 1322 w 10518"/>
                            <a:gd name="connsiteY24" fmla="*/ 4105 h 51185"/>
                            <a:gd name="connsiteX25" fmla="*/ 1007 w 10518"/>
                            <a:gd name="connsiteY25" fmla="*/ 3971 h 51185"/>
                            <a:gd name="connsiteX26" fmla="*/ 515 w 10518"/>
                            <a:gd name="connsiteY26" fmla="*/ 4471 h 51185"/>
                            <a:gd name="connsiteX27" fmla="*/ 88 w 10518"/>
                            <a:gd name="connsiteY27" fmla="*/ 5995 h 51185"/>
                            <a:gd name="connsiteX28" fmla="*/ 0 w 10518"/>
                            <a:gd name="connsiteY28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591 w 10518"/>
                            <a:gd name="connsiteY21" fmla="*/ 36284 h 51185"/>
                            <a:gd name="connsiteX22" fmla="*/ 1435 w 10518"/>
                            <a:gd name="connsiteY22" fmla="*/ 39070 h 51185"/>
                            <a:gd name="connsiteX23" fmla="*/ 1366 w 10518"/>
                            <a:gd name="connsiteY23" fmla="*/ 39664 h 51185"/>
                            <a:gd name="connsiteX24" fmla="*/ 1447 w 10518"/>
                            <a:gd name="connsiteY24" fmla="*/ 12904 h 51185"/>
                            <a:gd name="connsiteX25" fmla="*/ 1322 w 10518"/>
                            <a:gd name="connsiteY25" fmla="*/ 4105 h 51185"/>
                            <a:gd name="connsiteX26" fmla="*/ 1007 w 10518"/>
                            <a:gd name="connsiteY26" fmla="*/ 3971 h 51185"/>
                            <a:gd name="connsiteX27" fmla="*/ 515 w 10518"/>
                            <a:gd name="connsiteY27" fmla="*/ 4471 h 51185"/>
                            <a:gd name="connsiteX28" fmla="*/ 88 w 10518"/>
                            <a:gd name="connsiteY28" fmla="*/ 5995 h 51185"/>
                            <a:gd name="connsiteX29" fmla="*/ 0 w 10518"/>
                            <a:gd name="connsiteY29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591 w 10518"/>
                            <a:gd name="connsiteY21" fmla="*/ 36284 h 51185"/>
                            <a:gd name="connsiteX22" fmla="*/ 1435 w 10518"/>
                            <a:gd name="connsiteY22" fmla="*/ 39070 h 51185"/>
                            <a:gd name="connsiteX23" fmla="*/ 1366 w 10518"/>
                            <a:gd name="connsiteY23" fmla="*/ 39664 h 51185"/>
                            <a:gd name="connsiteX24" fmla="*/ 1447 w 10518"/>
                            <a:gd name="connsiteY24" fmla="*/ 12904 h 51185"/>
                            <a:gd name="connsiteX25" fmla="*/ 1322 w 10518"/>
                            <a:gd name="connsiteY25" fmla="*/ 4105 h 51185"/>
                            <a:gd name="connsiteX26" fmla="*/ 1007 w 10518"/>
                            <a:gd name="connsiteY26" fmla="*/ 3971 h 51185"/>
                            <a:gd name="connsiteX27" fmla="*/ 515 w 10518"/>
                            <a:gd name="connsiteY27" fmla="*/ 4471 h 51185"/>
                            <a:gd name="connsiteX28" fmla="*/ 88 w 10518"/>
                            <a:gd name="connsiteY28" fmla="*/ 5995 h 51185"/>
                            <a:gd name="connsiteX29" fmla="*/ 0 w 10518"/>
                            <a:gd name="connsiteY29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504 w 10518"/>
                            <a:gd name="connsiteY21" fmla="*/ 12308 h 51185"/>
                            <a:gd name="connsiteX22" fmla="*/ 1435 w 10518"/>
                            <a:gd name="connsiteY22" fmla="*/ 39070 h 51185"/>
                            <a:gd name="connsiteX23" fmla="*/ 1366 w 10518"/>
                            <a:gd name="connsiteY23" fmla="*/ 39664 h 51185"/>
                            <a:gd name="connsiteX24" fmla="*/ 1447 w 10518"/>
                            <a:gd name="connsiteY24" fmla="*/ 12904 h 51185"/>
                            <a:gd name="connsiteX25" fmla="*/ 1322 w 10518"/>
                            <a:gd name="connsiteY25" fmla="*/ 4105 h 51185"/>
                            <a:gd name="connsiteX26" fmla="*/ 1007 w 10518"/>
                            <a:gd name="connsiteY26" fmla="*/ 3971 h 51185"/>
                            <a:gd name="connsiteX27" fmla="*/ 515 w 10518"/>
                            <a:gd name="connsiteY27" fmla="*/ 4471 h 51185"/>
                            <a:gd name="connsiteX28" fmla="*/ 88 w 10518"/>
                            <a:gd name="connsiteY28" fmla="*/ 5995 h 51185"/>
                            <a:gd name="connsiteX29" fmla="*/ 0 w 10518"/>
                            <a:gd name="connsiteY29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504 w 10518"/>
                            <a:gd name="connsiteY21" fmla="*/ 12308 h 51185"/>
                            <a:gd name="connsiteX22" fmla="*/ 1435 w 10518"/>
                            <a:gd name="connsiteY22" fmla="*/ 39070 h 51185"/>
                            <a:gd name="connsiteX23" fmla="*/ 1366 w 10518"/>
                            <a:gd name="connsiteY23" fmla="*/ 39664 h 51185"/>
                            <a:gd name="connsiteX24" fmla="*/ 1447 w 10518"/>
                            <a:gd name="connsiteY24" fmla="*/ 12904 h 51185"/>
                            <a:gd name="connsiteX25" fmla="*/ 1322 w 10518"/>
                            <a:gd name="connsiteY25" fmla="*/ 4105 h 51185"/>
                            <a:gd name="connsiteX26" fmla="*/ 1007 w 10518"/>
                            <a:gd name="connsiteY26" fmla="*/ 3971 h 51185"/>
                            <a:gd name="connsiteX27" fmla="*/ 515 w 10518"/>
                            <a:gd name="connsiteY27" fmla="*/ 4471 h 51185"/>
                            <a:gd name="connsiteX28" fmla="*/ 88 w 10518"/>
                            <a:gd name="connsiteY28" fmla="*/ 5995 h 51185"/>
                            <a:gd name="connsiteX29" fmla="*/ 0 w 10518"/>
                            <a:gd name="connsiteY29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812 w 10518"/>
                            <a:gd name="connsiteY21" fmla="*/ 10848 h 51185"/>
                            <a:gd name="connsiteX22" fmla="*/ 1504 w 10518"/>
                            <a:gd name="connsiteY22" fmla="*/ 12308 h 51185"/>
                            <a:gd name="connsiteX23" fmla="*/ 1435 w 10518"/>
                            <a:gd name="connsiteY23" fmla="*/ 39070 h 51185"/>
                            <a:gd name="connsiteX24" fmla="*/ 1366 w 10518"/>
                            <a:gd name="connsiteY24" fmla="*/ 39664 h 51185"/>
                            <a:gd name="connsiteX25" fmla="*/ 1447 w 10518"/>
                            <a:gd name="connsiteY25" fmla="*/ 12904 h 51185"/>
                            <a:gd name="connsiteX26" fmla="*/ 1322 w 10518"/>
                            <a:gd name="connsiteY26" fmla="*/ 4105 h 51185"/>
                            <a:gd name="connsiteX27" fmla="*/ 1007 w 10518"/>
                            <a:gd name="connsiteY27" fmla="*/ 3971 h 51185"/>
                            <a:gd name="connsiteX28" fmla="*/ 515 w 10518"/>
                            <a:gd name="connsiteY28" fmla="*/ 4471 h 51185"/>
                            <a:gd name="connsiteX29" fmla="*/ 88 w 10518"/>
                            <a:gd name="connsiteY29" fmla="*/ 5995 h 51185"/>
                            <a:gd name="connsiteX30" fmla="*/ 0 w 10518"/>
                            <a:gd name="connsiteY3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812 w 10518"/>
                            <a:gd name="connsiteY21" fmla="*/ 10848 h 51185"/>
                            <a:gd name="connsiteX22" fmla="*/ 1504 w 10518"/>
                            <a:gd name="connsiteY22" fmla="*/ 12308 h 51185"/>
                            <a:gd name="connsiteX23" fmla="*/ 1435 w 10518"/>
                            <a:gd name="connsiteY23" fmla="*/ 39070 h 51185"/>
                            <a:gd name="connsiteX24" fmla="*/ 1366 w 10518"/>
                            <a:gd name="connsiteY24" fmla="*/ 39664 h 51185"/>
                            <a:gd name="connsiteX25" fmla="*/ 1447 w 10518"/>
                            <a:gd name="connsiteY25" fmla="*/ 12904 h 51185"/>
                            <a:gd name="connsiteX26" fmla="*/ 1322 w 10518"/>
                            <a:gd name="connsiteY26" fmla="*/ 4105 h 51185"/>
                            <a:gd name="connsiteX27" fmla="*/ 1007 w 10518"/>
                            <a:gd name="connsiteY27" fmla="*/ 3971 h 51185"/>
                            <a:gd name="connsiteX28" fmla="*/ 515 w 10518"/>
                            <a:gd name="connsiteY28" fmla="*/ 4471 h 51185"/>
                            <a:gd name="connsiteX29" fmla="*/ 88 w 10518"/>
                            <a:gd name="connsiteY29" fmla="*/ 5995 h 51185"/>
                            <a:gd name="connsiteX30" fmla="*/ 0 w 10518"/>
                            <a:gd name="connsiteY3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92 w 10518"/>
                            <a:gd name="connsiteY21" fmla="*/ 4029 h 51185"/>
                            <a:gd name="connsiteX22" fmla="*/ 1504 w 10518"/>
                            <a:gd name="connsiteY22" fmla="*/ 12308 h 51185"/>
                            <a:gd name="connsiteX23" fmla="*/ 1435 w 10518"/>
                            <a:gd name="connsiteY23" fmla="*/ 39070 h 51185"/>
                            <a:gd name="connsiteX24" fmla="*/ 1366 w 10518"/>
                            <a:gd name="connsiteY24" fmla="*/ 39664 h 51185"/>
                            <a:gd name="connsiteX25" fmla="*/ 1447 w 10518"/>
                            <a:gd name="connsiteY25" fmla="*/ 12904 h 51185"/>
                            <a:gd name="connsiteX26" fmla="*/ 1322 w 10518"/>
                            <a:gd name="connsiteY26" fmla="*/ 4105 h 51185"/>
                            <a:gd name="connsiteX27" fmla="*/ 1007 w 10518"/>
                            <a:gd name="connsiteY27" fmla="*/ 3971 h 51185"/>
                            <a:gd name="connsiteX28" fmla="*/ 515 w 10518"/>
                            <a:gd name="connsiteY28" fmla="*/ 4471 h 51185"/>
                            <a:gd name="connsiteX29" fmla="*/ 88 w 10518"/>
                            <a:gd name="connsiteY29" fmla="*/ 5995 h 51185"/>
                            <a:gd name="connsiteX30" fmla="*/ 0 w 10518"/>
                            <a:gd name="connsiteY3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92 w 10518"/>
                            <a:gd name="connsiteY21" fmla="*/ 4029 h 51185"/>
                            <a:gd name="connsiteX22" fmla="*/ 1504 w 10518"/>
                            <a:gd name="connsiteY22" fmla="*/ 12308 h 51185"/>
                            <a:gd name="connsiteX23" fmla="*/ 1435 w 10518"/>
                            <a:gd name="connsiteY23" fmla="*/ 39070 h 51185"/>
                            <a:gd name="connsiteX24" fmla="*/ 1366 w 10518"/>
                            <a:gd name="connsiteY24" fmla="*/ 39664 h 51185"/>
                            <a:gd name="connsiteX25" fmla="*/ 1447 w 10518"/>
                            <a:gd name="connsiteY25" fmla="*/ 12904 h 51185"/>
                            <a:gd name="connsiteX26" fmla="*/ 1322 w 10518"/>
                            <a:gd name="connsiteY26" fmla="*/ 4105 h 51185"/>
                            <a:gd name="connsiteX27" fmla="*/ 1007 w 10518"/>
                            <a:gd name="connsiteY27" fmla="*/ 3971 h 51185"/>
                            <a:gd name="connsiteX28" fmla="*/ 515 w 10518"/>
                            <a:gd name="connsiteY28" fmla="*/ 4471 h 51185"/>
                            <a:gd name="connsiteX29" fmla="*/ 88 w 10518"/>
                            <a:gd name="connsiteY29" fmla="*/ 5995 h 51185"/>
                            <a:gd name="connsiteX30" fmla="*/ 0 w 10518"/>
                            <a:gd name="connsiteY3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70 w 10518"/>
                            <a:gd name="connsiteY21" fmla="*/ 3593 h 51185"/>
                            <a:gd name="connsiteX22" fmla="*/ 1504 w 10518"/>
                            <a:gd name="connsiteY22" fmla="*/ 12308 h 51185"/>
                            <a:gd name="connsiteX23" fmla="*/ 1435 w 10518"/>
                            <a:gd name="connsiteY23" fmla="*/ 39070 h 51185"/>
                            <a:gd name="connsiteX24" fmla="*/ 1366 w 10518"/>
                            <a:gd name="connsiteY24" fmla="*/ 39664 h 51185"/>
                            <a:gd name="connsiteX25" fmla="*/ 1447 w 10518"/>
                            <a:gd name="connsiteY25" fmla="*/ 12904 h 51185"/>
                            <a:gd name="connsiteX26" fmla="*/ 1322 w 10518"/>
                            <a:gd name="connsiteY26" fmla="*/ 4105 h 51185"/>
                            <a:gd name="connsiteX27" fmla="*/ 1007 w 10518"/>
                            <a:gd name="connsiteY27" fmla="*/ 3971 h 51185"/>
                            <a:gd name="connsiteX28" fmla="*/ 515 w 10518"/>
                            <a:gd name="connsiteY28" fmla="*/ 4471 h 51185"/>
                            <a:gd name="connsiteX29" fmla="*/ 88 w 10518"/>
                            <a:gd name="connsiteY29" fmla="*/ 5995 h 51185"/>
                            <a:gd name="connsiteX30" fmla="*/ 0 w 10518"/>
                            <a:gd name="connsiteY3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70 w 10518"/>
                            <a:gd name="connsiteY21" fmla="*/ 3593 h 51185"/>
                            <a:gd name="connsiteX22" fmla="*/ 1491 w 10518"/>
                            <a:gd name="connsiteY22" fmla="*/ 12748 h 51185"/>
                            <a:gd name="connsiteX23" fmla="*/ 1435 w 10518"/>
                            <a:gd name="connsiteY23" fmla="*/ 39070 h 51185"/>
                            <a:gd name="connsiteX24" fmla="*/ 1366 w 10518"/>
                            <a:gd name="connsiteY24" fmla="*/ 39664 h 51185"/>
                            <a:gd name="connsiteX25" fmla="*/ 1447 w 10518"/>
                            <a:gd name="connsiteY25" fmla="*/ 12904 h 51185"/>
                            <a:gd name="connsiteX26" fmla="*/ 1322 w 10518"/>
                            <a:gd name="connsiteY26" fmla="*/ 4105 h 51185"/>
                            <a:gd name="connsiteX27" fmla="*/ 1007 w 10518"/>
                            <a:gd name="connsiteY27" fmla="*/ 3971 h 51185"/>
                            <a:gd name="connsiteX28" fmla="*/ 515 w 10518"/>
                            <a:gd name="connsiteY28" fmla="*/ 4471 h 51185"/>
                            <a:gd name="connsiteX29" fmla="*/ 88 w 10518"/>
                            <a:gd name="connsiteY29" fmla="*/ 5995 h 51185"/>
                            <a:gd name="connsiteX30" fmla="*/ 0 w 10518"/>
                            <a:gd name="connsiteY3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47 w 10518"/>
                            <a:gd name="connsiteY20" fmla="*/ 3604 h 51185"/>
                            <a:gd name="connsiteX21" fmla="*/ 1370 w 10518"/>
                            <a:gd name="connsiteY21" fmla="*/ 3593 h 51185"/>
                            <a:gd name="connsiteX22" fmla="*/ 1491 w 10518"/>
                            <a:gd name="connsiteY22" fmla="*/ 12748 h 51185"/>
                            <a:gd name="connsiteX23" fmla="*/ 1409 w 10518"/>
                            <a:gd name="connsiteY23" fmla="*/ 39730 h 51185"/>
                            <a:gd name="connsiteX24" fmla="*/ 1366 w 10518"/>
                            <a:gd name="connsiteY24" fmla="*/ 39664 h 51185"/>
                            <a:gd name="connsiteX25" fmla="*/ 1447 w 10518"/>
                            <a:gd name="connsiteY25" fmla="*/ 12904 h 51185"/>
                            <a:gd name="connsiteX26" fmla="*/ 1322 w 10518"/>
                            <a:gd name="connsiteY26" fmla="*/ 4105 h 51185"/>
                            <a:gd name="connsiteX27" fmla="*/ 1007 w 10518"/>
                            <a:gd name="connsiteY27" fmla="*/ 3971 h 51185"/>
                            <a:gd name="connsiteX28" fmla="*/ 515 w 10518"/>
                            <a:gd name="connsiteY28" fmla="*/ 4471 h 51185"/>
                            <a:gd name="connsiteX29" fmla="*/ 88 w 10518"/>
                            <a:gd name="connsiteY29" fmla="*/ 5995 h 51185"/>
                            <a:gd name="connsiteX30" fmla="*/ 0 w 10518"/>
                            <a:gd name="connsiteY3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69 w 10518"/>
                            <a:gd name="connsiteY20" fmla="*/ 3971 h 51185"/>
                            <a:gd name="connsiteX21" fmla="*/ 1370 w 10518"/>
                            <a:gd name="connsiteY21" fmla="*/ 3593 h 51185"/>
                            <a:gd name="connsiteX22" fmla="*/ 1491 w 10518"/>
                            <a:gd name="connsiteY22" fmla="*/ 12748 h 51185"/>
                            <a:gd name="connsiteX23" fmla="*/ 1409 w 10518"/>
                            <a:gd name="connsiteY23" fmla="*/ 39730 h 51185"/>
                            <a:gd name="connsiteX24" fmla="*/ 1366 w 10518"/>
                            <a:gd name="connsiteY24" fmla="*/ 39664 h 51185"/>
                            <a:gd name="connsiteX25" fmla="*/ 1447 w 10518"/>
                            <a:gd name="connsiteY25" fmla="*/ 12904 h 51185"/>
                            <a:gd name="connsiteX26" fmla="*/ 1322 w 10518"/>
                            <a:gd name="connsiteY26" fmla="*/ 4105 h 51185"/>
                            <a:gd name="connsiteX27" fmla="*/ 1007 w 10518"/>
                            <a:gd name="connsiteY27" fmla="*/ 3971 h 51185"/>
                            <a:gd name="connsiteX28" fmla="*/ 515 w 10518"/>
                            <a:gd name="connsiteY28" fmla="*/ 4471 h 51185"/>
                            <a:gd name="connsiteX29" fmla="*/ 88 w 10518"/>
                            <a:gd name="connsiteY29" fmla="*/ 5995 h 51185"/>
                            <a:gd name="connsiteX30" fmla="*/ 0 w 10518"/>
                            <a:gd name="connsiteY30" fmla="*/ 2510 h 51185"/>
                            <a:gd name="connsiteX0" fmla="*/ 0 w 10518"/>
                            <a:gd name="connsiteY0" fmla="*/ 2510 h 51185"/>
                            <a:gd name="connsiteX1" fmla="*/ 657 w 10518"/>
                            <a:gd name="connsiteY1" fmla="*/ 899 h 51185"/>
                            <a:gd name="connsiteX2" fmla="*/ 1633 w 10518"/>
                            <a:gd name="connsiteY2" fmla="*/ 0 h 51185"/>
                            <a:gd name="connsiteX3" fmla="*/ 5009 w 10518"/>
                            <a:gd name="connsiteY3" fmla="*/ 902 h 51185"/>
                            <a:gd name="connsiteX4" fmla="*/ 8599 w 10518"/>
                            <a:gd name="connsiteY4" fmla="*/ 4951 h 51185"/>
                            <a:gd name="connsiteX5" fmla="*/ 10518 w 10518"/>
                            <a:gd name="connsiteY5" fmla="*/ 21859 h 51185"/>
                            <a:gd name="connsiteX6" fmla="*/ 10391 w 10518"/>
                            <a:gd name="connsiteY6" fmla="*/ 23561 h 51185"/>
                            <a:gd name="connsiteX7" fmla="*/ 9965 w 10518"/>
                            <a:gd name="connsiteY7" fmla="*/ 25063 h 51185"/>
                            <a:gd name="connsiteX8" fmla="*/ 9797 w 10518"/>
                            <a:gd name="connsiteY8" fmla="*/ 23861 h 51185"/>
                            <a:gd name="connsiteX9" fmla="*/ 9140 w 10518"/>
                            <a:gd name="connsiteY9" fmla="*/ 26561 h 51185"/>
                            <a:gd name="connsiteX10" fmla="*/ 5893 w 10518"/>
                            <a:gd name="connsiteY10" fmla="*/ 51185 h 51185"/>
                            <a:gd name="connsiteX11" fmla="*/ 5928 w 10518"/>
                            <a:gd name="connsiteY11" fmla="*/ 49825 h 51185"/>
                            <a:gd name="connsiteX12" fmla="*/ 9131 w 10518"/>
                            <a:gd name="connsiteY12" fmla="*/ 25211 h 51185"/>
                            <a:gd name="connsiteX13" fmla="*/ 9806 w 10518"/>
                            <a:gd name="connsiteY13" fmla="*/ 22967 h 51185"/>
                            <a:gd name="connsiteX14" fmla="*/ 9903 w 10518"/>
                            <a:gd name="connsiteY14" fmla="*/ 17409 h 51185"/>
                            <a:gd name="connsiteX15" fmla="*/ 9708 w 10518"/>
                            <a:gd name="connsiteY15" fmla="*/ 12751 h 51185"/>
                            <a:gd name="connsiteX16" fmla="*/ 9388 w 10518"/>
                            <a:gd name="connsiteY16" fmla="*/ 10355 h 51185"/>
                            <a:gd name="connsiteX17" fmla="*/ 8901 w 10518"/>
                            <a:gd name="connsiteY17" fmla="*/ 9005 h 51185"/>
                            <a:gd name="connsiteX18" fmla="*/ 7664 w 10518"/>
                            <a:gd name="connsiteY18" fmla="*/ 6749 h 51185"/>
                            <a:gd name="connsiteX19" fmla="*/ 6949 w 10518"/>
                            <a:gd name="connsiteY19" fmla="*/ 6147 h 51185"/>
                            <a:gd name="connsiteX20" fmla="*/ 3269 w 10518"/>
                            <a:gd name="connsiteY20" fmla="*/ 3971 h 51185"/>
                            <a:gd name="connsiteX21" fmla="*/ 1379 w 10518"/>
                            <a:gd name="connsiteY21" fmla="*/ 3960 h 51185"/>
                            <a:gd name="connsiteX22" fmla="*/ 1491 w 10518"/>
                            <a:gd name="connsiteY22" fmla="*/ 12748 h 51185"/>
                            <a:gd name="connsiteX23" fmla="*/ 1409 w 10518"/>
                            <a:gd name="connsiteY23" fmla="*/ 39730 h 51185"/>
                            <a:gd name="connsiteX24" fmla="*/ 1366 w 10518"/>
                            <a:gd name="connsiteY24" fmla="*/ 39664 h 51185"/>
                            <a:gd name="connsiteX25" fmla="*/ 1447 w 10518"/>
                            <a:gd name="connsiteY25" fmla="*/ 12904 h 51185"/>
                            <a:gd name="connsiteX26" fmla="*/ 1322 w 10518"/>
                            <a:gd name="connsiteY26" fmla="*/ 4105 h 51185"/>
                            <a:gd name="connsiteX27" fmla="*/ 1007 w 10518"/>
                            <a:gd name="connsiteY27" fmla="*/ 3971 h 51185"/>
                            <a:gd name="connsiteX28" fmla="*/ 515 w 10518"/>
                            <a:gd name="connsiteY28" fmla="*/ 4471 h 51185"/>
                            <a:gd name="connsiteX29" fmla="*/ 88 w 10518"/>
                            <a:gd name="connsiteY29" fmla="*/ 5995 h 51185"/>
                            <a:gd name="connsiteX30" fmla="*/ 0 w 10518"/>
                            <a:gd name="connsiteY30" fmla="*/ 2510 h 51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0518" h="51185">
                              <a:moveTo>
                                <a:pt x="0" y="2510"/>
                              </a:moveTo>
                              <a:lnTo>
                                <a:pt x="657" y="899"/>
                              </a:lnTo>
                              <a:lnTo>
                                <a:pt x="1633" y="0"/>
                              </a:lnTo>
                              <a:lnTo>
                                <a:pt x="5009" y="902"/>
                              </a:lnTo>
                              <a:lnTo>
                                <a:pt x="8599" y="4951"/>
                              </a:lnTo>
                              <a:cubicBezTo>
                                <a:pt x="9406" y="6467"/>
                                <a:pt x="9816" y="4946"/>
                                <a:pt x="10518" y="21859"/>
                              </a:cubicBezTo>
                              <a:cubicBezTo>
                                <a:pt x="10425" y="22276"/>
                                <a:pt x="10484" y="23144"/>
                                <a:pt x="10391" y="23561"/>
                              </a:cubicBezTo>
                              <a:cubicBezTo>
                                <a:pt x="10299" y="24095"/>
                                <a:pt x="10039" y="24938"/>
                                <a:pt x="9965" y="25063"/>
                              </a:cubicBezTo>
                              <a:lnTo>
                                <a:pt x="9797" y="23861"/>
                              </a:lnTo>
                              <a:lnTo>
                                <a:pt x="9140" y="26561"/>
                              </a:lnTo>
                              <a:cubicBezTo>
                                <a:pt x="8501" y="30765"/>
                                <a:pt x="6360" y="48284"/>
                                <a:pt x="5893" y="51185"/>
                              </a:cubicBezTo>
                              <a:cubicBezTo>
                                <a:pt x="5905" y="50732"/>
                                <a:pt x="5916" y="50278"/>
                                <a:pt x="5928" y="49825"/>
                              </a:cubicBezTo>
                              <a:cubicBezTo>
                                <a:pt x="6493" y="45822"/>
                                <a:pt x="8485" y="29687"/>
                                <a:pt x="9131" y="25211"/>
                              </a:cubicBezTo>
                              <a:lnTo>
                                <a:pt x="9806" y="22967"/>
                              </a:lnTo>
                              <a:cubicBezTo>
                                <a:pt x="9838" y="21114"/>
                                <a:pt x="9871" y="19262"/>
                                <a:pt x="9903" y="17409"/>
                              </a:cubicBezTo>
                              <a:cubicBezTo>
                                <a:pt x="9887" y="15706"/>
                                <a:pt x="9770" y="13927"/>
                                <a:pt x="9708" y="12751"/>
                              </a:cubicBezTo>
                              <a:cubicBezTo>
                                <a:pt x="9601" y="11952"/>
                                <a:pt x="9495" y="11154"/>
                                <a:pt x="9388" y="10355"/>
                              </a:cubicBezTo>
                              <a:lnTo>
                                <a:pt x="8901" y="9005"/>
                              </a:lnTo>
                              <a:lnTo>
                                <a:pt x="7664" y="6749"/>
                              </a:lnTo>
                              <a:lnTo>
                                <a:pt x="6949" y="6147"/>
                              </a:lnTo>
                              <a:lnTo>
                                <a:pt x="3269" y="3971"/>
                              </a:lnTo>
                              <a:lnTo>
                                <a:pt x="1379" y="3960"/>
                              </a:lnTo>
                              <a:cubicBezTo>
                                <a:pt x="1416" y="6720"/>
                                <a:pt x="1454" y="9988"/>
                                <a:pt x="1491" y="12748"/>
                              </a:cubicBezTo>
                              <a:cubicBezTo>
                                <a:pt x="1468" y="21669"/>
                                <a:pt x="1432" y="30809"/>
                                <a:pt x="1409" y="39730"/>
                              </a:cubicBezTo>
                              <a:cubicBezTo>
                                <a:pt x="1395" y="39708"/>
                                <a:pt x="1380" y="39686"/>
                                <a:pt x="1366" y="39664"/>
                              </a:cubicBezTo>
                              <a:cubicBezTo>
                                <a:pt x="1387" y="30720"/>
                                <a:pt x="1426" y="21848"/>
                                <a:pt x="1447" y="12904"/>
                              </a:cubicBezTo>
                              <a:cubicBezTo>
                                <a:pt x="1405" y="9971"/>
                                <a:pt x="1364" y="7038"/>
                                <a:pt x="1322" y="4105"/>
                              </a:cubicBezTo>
                              <a:lnTo>
                                <a:pt x="1007" y="3971"/>
                              </a:lnTo>
                              <a:lnTo>
                                <a:pt x="515" y="4471"/>
                              </a:lnTo>
                              <a:lnTo>
                                <a:pt x="88" y="5995"/>
                              </a:lnTo>
                              <a:cubicBezTo>
                                <a:pt x="59" y="4833"/>
                                <a:pt x="29" y="3672"/>
                                <a:pt x="0" y="2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323DF" id="Freeform 91" o:spid="_x0000_s1026" style="position:absolute;margin-left:57.8pt;margin-top:75.1pt;width:404.45pt;height:11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18,5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" path="m,2510l657,899,1633,,5009,902,8599,4951v807,1516,1217,-5,1919,16908c10425,22276,10484,23144,10391,23561v-92,534,-352,1377,-426,1502l9797,23861r-657,2700c8501,30765,6360,48284,5893,51185v12,-453,23,-907,35,-1360c6493,45822,8485,29687,9131,25211r675,-2244c9838,21114,9871,19262,9903,17409v-16,-1703,-133,-3482,-195,-4658c9601,11952,9495,11154,9388,10355l8901,9005,7664,6749,6949,6147,3269,3971,1379,3960v37,2760,75,6028,112,8788c1468,21669,1432,30809,1409,39730v-14,-22,-29,-44,-43,-66c1387,30720,1426,21848,1447,12904,1405,9971,1364,7038,1322,4105l1007,3971,515,4471,88,5995c59,4833,29,3672,,2510xe" fillcolor="red" stroked="f">
                <v:fill opacity="16448f"/>
                <v:path arrowok="t" o:connecttype="custom" o:connectlocs="0,72492;320849,25964;797483,0;2446169,26051;4199362,142990;5136515,631312;5074494,680468;4866455,723847;4784411,689132;4463562,767111;2877874,1478280;2894967,1439002;4459167,728122;4788806,663313;4836177,502791;4740948,368263;4584674,299064;4346845,260074;3742751,194919;3393577,177532;1596432,114687;673441,114369;728137,368176;688092,1147447;667093,1145541;706649,372682;645605,118557;491773,114687;251503,129127;42975,173142;0,72492" o:connectangles="0,0,0,0,0,0,0,0,0,0,0,0,0,0,0,0,0,0,0,0,0,0,0,0,0,0,0,0,0,0,0"/>
              </v:shape>
            </w:pict>
          </mc:Fallback>
        </mc:AlternateContent>
      </w:r>
      <w:r w:rsidRPr="00745B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058545</wp:posOffset>
                </wp:positionV>
                <wp:extent cx="2944495" cy="2478405"/>
                <wp:effectExtent l="0" t="0" r="8255" b="0"/>
                <wp:wrapNone/>
                <wp:docPr id="58" name="Volný tv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495" cy="2478405"/>
                        </a:xfrm>
                        <a:custGeom>
                          <a:avLst/>
                          <a:gdLst>
                            <a:gd name="T0" fmla="*/ 1089329 w 1141012"/>
                            <a:gd name="T1" fmla="*/ 0 h 1276184"/>
                            <a:gd name="T2" fmla="*/ 779228 w 1141012"/>
                            <a:gd name="T3" fmla="*/ 441298 h 1276184"/>
                            <a:gd name="T4" fmla="*/ 421419 w 1141012"/>
                            <a:gd name="T5" fmla="*/ 182880 h 1276184"/>
                            <a:gd name="T6" fmla="*/ 373892 w 1141012"/>
                            <a:gd name="T7" fmla="*/ 147154 h 1276184"/>
                            <a:gd name="T8" fmla="*/ 0 w 1141012"/>
                            <a:gd name="T9" fmla="*/ 644056 h 1276184"/>
                            <a:gd name="T10" fmla="*/ 147099 w 1141012"/>
                            <a:gd name="T11" fmla="*/ 854765 h 1276184"/>
                            <a:gd name="T12" fmla="*/ 286247 w 1141012"/>
                            <a:gd name="T13" fmla="*/ 1021743 h 1276184"/>
                            <a:gd name="T14" fmla="*/ 345882 w 1141012"/>
                            <a:gd name="T15" fmla="*/ 1069451 h 1276184"/>
                            <a:gd name="T16" fmla="*/ 198782 w 1141012"/>
                            <a:gd name="T17" fmla="*/ 1228477 h 1276184"/>
                            <a:gd name="T18" fmla="*/ 230588 w 1141012"/>
                            <a:gd name="T19" fmla="*/ 1276184 h 1276184"/>
                            <a:gd name="T20" fmla="*/ 397565 w 1141012"/>
                            <a:gd name="T21" fmla="*/ 1109207 h 1276184"/>
                            <a:gd name="T22" fmla="*/ 1141012 w 1141012"/>
                            <a:gd name="T23" fmla="*/ 31805 h 1276184"/>
                            <a:gd name="T24" fmla="*/ 1089329 w 1141012"/>
                            <a:gd name="T25" fmla="*/ 0 h 127618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099054 w 2150737"/>
                            <a:gd name="connsiteY0" fmla="*/ 0 h 1999659"/>
                            <a:gd name="connsiteX1" fmla="*/ 1788953 w 2150737"/>
                            <a:gd name="connsiteY1" fmla="*/ 441298 h 1999659"/>
                            <a:gd name="connsiteX2" fmla="*/ 1431144 w 2150737"/>
                            <a:gd name="connsiteY2" fmla="*/ 182880 h 1999659"/>
                            <a:gd name="connsiteX3" fmla="*/ 1383617 w 2150737"/>
                            <a:gd name="connsiteY3" fmla="*/ 147154 h 1999659"/>
                            <a:gd name="connsiteX4" fmla="*/ 1009725 w 2150737"/>
                            <a:gd name="connsiteY4" fmla="*/ 644056 h 1999659"/>
                            <a:gd name="connsiteX5" fmla="*/ 1156824 w 2150737"/>
                            <a:gd name="connsiteY5" fmla="*/ 854765 h 1999659"/>
                            <a:gd name="connsiteX6" fmla="*/ 1295972 w 2150737"/>
                            <a:gd name="connsiteY6" fmla="*/ 1021743 h 1999659"/>
                            <a:gd name="connsiteX7" fmla="*/ 1355607 w 2150737"/>
                            <a:gd name="connsiteY7" fmla="*/ 1069451 h 1999659"/>
                            <a:gd name="connsiteX8" fmla="*/ 1208507 w 2150737"/>
                            <a:gd name="connsiteY8" fmla="*/ 1228477 h 1999659"/>
                            <a:gd name="connsiteX9" fmla="*/ 0 w 2150737"/>
                            <a:gd name="connsiteY9" fmla="*/ 1999659 h 1999659"/>
                            <a:gd name="connsiteX10" fmla="*/ 1407290 w 2150737"/>
                            <a:gd name="connsiteY10" fmla="*/ 1109207 h 1999659"/>
                            <a:gd name="connsiteX11" fmla="*/ 2150737 w 2150737"/>
                            <a:gd name="connsiteY11" fmla="*/ 31805 h 1999659"/>
                            <a:gd name="connsiteX12" fmla="*/ 2099054 w 2150737"/>
                            <a:gd name="connsiteY12" fmla="*/ 0 h 1999659"/>
                            <a:gd name="connsiteX0" fmla="*/ 2305874 w 2357557"/>
                            <a:gd name="connsiteY0" fmla="*/ 0 h 1999659"/>
                            <a:gd name="connsiteX1" fmla="*/ 1995773 w 2357557"/>
                            <a:gd name="connsiteY1" fmla="*/ 441298 h 1999659"/>
                            <a:gd name="connsiteX2" fmla="*/ 1637964 w 2357557"/>
                            <a:gd name="connsiteY2" fmla="*/ 182880 h 1999659"/>
                            <a:gd name="connsiteX3" fmla="*/ 1590437 w 2357557"/>
                            <a:gd name="connsiteY3" fmla="*/ 147154 h 1999659"/>
                            <a:gd name="connsiteX4" fmla="*/ 0 w 2357557"/>
                            <a:gd name="connsiteY4" fmla="*/ 1653894 h 1999659"/>
                            <a:gd name="connsiteX5" fmla="*/ 1363644 w 2357557"/>
                            <a:gd name="connsiteY5" fmla="*/ 854765 h 1999659"/>
                            <a:gd name="connsiteX6" fmla="*/ 1502792 w 2357557"/>
                            <a:gd name="connsiteY6" fmla="*/ 1021743 h 1999659"/>
                            <a:gd name="connsiteX7" fmla="*/ 1562427 w 2357557"/>
                            <a:gd name="connsiteY7" fmla="*/ 1069451 h 1999659"/>
                            <a:gd name="connsiteX8" fmla="*/ 1415327 w 2357557"/>
                            <a:gd name="connsiteY8" fmla="*/ 1228477 h 1999659"/>
                            <a:gd name="connsiteX9" fmla="*/ 206820 w 2357557"/>
                            <a:gd name="connsiteY9" fmla="*/ 1999659 h 1999659"/>
                            <a:gd name="connsiteX10" fmla="*/ 1614110 w 2357557"/>
                            <a:gd name="connsiteY10" fmla="*/ 1109207 h 1999659"/>
                            <a:gd name="connsiteX11" fmla="*/ 2357557 w 2357557"/>
                            <a:gd name="connsiteY11" fmla="*/ 31805 h 1999659"/>
                            <a:gd name="connsiteX12" fmla="*/ 2305874 w 2357557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457104"/>
                            <a:gd name="connsiteY0" fmla="*/ 0 h 1999659"/>
                            <a:gd name="connsiteX1" fmla="*/ 1995773 w 2457104"/>
                            <a:gd name="connsiteY1" fmla="*/ 441298 h 1999659"/>
                            <a:gd name="connsiteX2" fmla="*/ 1637964 w 2457104"/>
                            <a:gd name="connsiteY2" fmla="*/ 182880 h 1999659"/>
                            <a:gd name="connsiteX3" fmla="*/ 1590437 w 2457104"/>
                            <a:gd name="connsiteY3" fmla="*/ 147154 h 1999659"/>
                            <a:gd name="connsiteX4" fmla="*/ 0 w 2457104"/>
                            <a:gd name="connsiteY4" fmla="*/ 1653894 h 1999659"/>
                            <a:gd name="connsiteX5" fmla="*/ 1363644 w 2457104"/>
                            <a:gd name="connsiteY5" fmla="*/ 854765 h 1999659"/>
                            <a:gd name="connsiteX6" fmla="*/ 1502792 w 2457104"/>
                            <a:gd name="connsiteY6" fmla="*/ 1021743 h 1999659"/>
                            <a:gd name="connsiteX7" fmla="*/ 1562427 w 2457104"/>
                            <a:gd name="connsiteY7" fmla="*/ 1069451 h 1999659"/>
                            <a:gd name="connsiteX8" fmla="*/ 1415327 w 2457104"/>
                            <a:gd name="connsiteY8" fmla="*/ 1228477 h 1999659"/>
                            <a:gd name="connsiteX9" fmla="*/ 206820 w 2457104"/>
                            <a:gd name="connsiteY9" fmla="*/ 1999659 h 1999659"/>
                            <a:gd name="connsiteX10" fmla="*/ 2457104 w 2457104"/>
                            <a:gd name="connsiteY10" fmla="*/ 1252335 h 1999659"/>
                            <a:gd name="connsiteX11" fmla="*/ 2357557 w 2457104"/>
                            <a:gd name="connsiteY11" fmla="*/ 31805 h 1999659"/>
                            <a:gd name="connsiteX12" fmla="*/ 2305874 w 2457104"/>
                            <a:gd name="connsiteY12" fmla="*/ 0 h 1999659"/>
                            <a:gd name="connsiteX0" fmla="*/ 2305874 w 2512770"/>
                            <a:gd name="connsiteY0" fmla="*/ 0 h 1999659"/>
                            <a:gd name="connsiteX1" fmla="*/ 1995773 w 2512770"/>
                            <a:gd name="connsiteY1" fmla="*/ 441298 h 1999659"/>
                            <a:gd name="connsiteX2" fmla="*/ 1637964 w 2512770"/>
                            <a:gd name="connsiteY2" fmla="*/ 182880 h 1999659"/>
                            <a:gd name="connsiteX3" fmla="*/ 1590437 w 2512770"/>
                            <a:gd name="connsiteY3" fmla="*/ 147154 h 1999659"/>
                            <a:gd name="connsiteX4" fmla="*/ 0 w 2512770"/>
                            <a:gd name="connsiteY4" fmla="*/ 1653894 h 1999659"/>
                            <a:gd name="connsiteX5" fmla="*/ 1363644 w 2512770"/>
                            <a:gd name="connsiteY5" fmla="*/ 854765 h 1999659"/>
                            <a:gd name="connsiteX6" fmla="*/ 1502792 w 2512770"/>
                            <a:gd name="connsiteY6" fmla="*/ 1021743 h 1999659"/>
                            <a:gd name="connsiteX7" fmla="*/ 1562427 w 2512770"/>
                            <a:gd name="connsiteY7" fmla="*/ 1069451 h 1999659"/>
                            <a:gd name="connsiteX8" fmla="*/ 1415327 w 2512770"/>
                            <a:gd name="connsiteY8" fmla="*/ 1228477 h 1999659"/>
                            <a:gd name="connsiteX9" fmla="*/ 206820 w 2512770"/>
                            <a:gd name="connsiteY9" fmla="*/ 1999659 h 1999659"/>
                            <a:gd name="connsiteX10" fmla="*/ 2512770 w 2512770"/>
                            <a:gd name="connsiteY10" fmla="*/ 1220530 h 1999659"/>
                            <a:gd name="connsiteX11" fmla="*/ 2357557 w 2512770"/>
                            <a:gd name="connsiteY11" fmla="*/ 31805 h 1999659"/>
                            <a:gd name="connsiteX12" fmla="*/ 2305874 w 2512770"/>
                            <a:gd name="connsiteY12" fmla="*/ 0 h 1999659"/>
                            <a:gd name="connsiteX0" fmla="*/ 2107085 w 2512770"/>
                            <a:gd name="connsiteY0" fmla="*/ 795149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12" fmla="*/ 2107085 w 2512770"/>
                            <a:gd name="connsiteY12" fmla="*/ 795149 h 1967854"/>
                            <a:gd name="connsiteX0" fmla="*/ 2357557 w 2512770"/>
                            <a:gd name="connsiteY0" fmla="*/ 0 h 1967854"/>
                            <a:gd name="connsiteX1" fmla="*/ 1995773 w 2512770"/>
                            <a:gd name="connsiteY1" fmla="*/ 409493 h 1967854"/>
                            <a:gd name="connsiteX2" fmla="*/ 1637964 w 2512770"/>
                            <a:gd name="connsiteY2" fmla="*/ 151075 h 1967854"/>
                            <a:gd name="connsiteX3" fmla="*/ 1590437 w 2512770"/>
                            <a:gd name="connsiteY3" fmla="*/ 115349 h 1967854"/>
                            <a:gd name="connsiteX4" fmla="*/ 0 w 2512770"/>
                            <a:gd name="connsiteY4" fmla="*/ 1622089 h 1967854"/>
                            <a:gd name="connsiteX5" fmla="*/ 1363644 w 2512770"/>
                            <a:gd name="connsiteY5" fmla="*/ 822960 h 1967854"/>
                            <a:gd name="connsiteX6" fmla="*/ 1502792 w 2512770"/>
                            <a:gd name="connsiteY6" fmla="*/ 989938 h 1967854"/>
                            <a:gd name="connsiteX7" fmla="*/ 1562427 w 2512770"/>
                            <a:gd name="connsiteY7" fmla="*/ 1037646 h 1967854"/>
                            <a:gd name="connsiteX8" fmla="*/ 1415327 w 2512770"/>
                            <a:gd name="connsiteY8" fmla="*/ 1196672 h 1967854"/>
                            <a:gd name="connsiteX9" fmla="*/ 206820 w 2512770"/>
                            <a:gd name="connsiteY9" fmla="*/ 1967854 h 1967854"/>
                            <a:gd name="connsiteX10" fmla="*/ 2512770 w 2512770"/>
                            <a:gd name="connsiteY10" fmla="*/ 1188725 h 1967854"/>
                            <a:gd name="connsiteX11" fmla="*/ 2357557 w 2512770"/>
                            <a:gd name="connsiteY11" fmla="*/ 0 h 1967854"/>
                            <a:gd name="connsiteX0" fmla="*/ 2182624 w 2512770"/>
                            <a:gd name="connsiteY0" fmla="*/ 457142 h 1852505"/>
                            <a:gd name="connsiteX1" fmla="*/ 1995773 w 2512770"/>
                            <a:gd name="connsiteY1" fmla="*/ 294144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637964 w 2512770"/>
                            <a:gd name="connsiteY2" fmla="*/ 35726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57142 h 1852505"/>
                            <a:gd name="connsiteX1" fmla="*/ 1781081 w 2512770"/>
                            <a:gd name="connsiteY1" fmla="*/ 644042 h 1852505"/>
                            <a:gd name="connsiteX2" fmla="*/ 1518690 w 2512770"/>
                            <a:gd name="connsiteY2" fmla="*/ 624190 h 1852505"/>
                            <a:gd name="connsiteX3" fmla="*/ 1590437 w 2512770"/>
                            <a:gd name="connsiteY3" fmla="*/ 0 h 1852505"/>
                            <a:gd name="connsiteX4" fmla="*/ 0 w 2512770"/>
                            <a:gd name="connsiteY4" fmla="*/ 1506740 h 1852505"/>
                            <a:gd name="connsiteX5" fmla="*/ 1363644 w 2512770"/>
                            <a:gd name="connsiteY5" fmla="*/ 707611 h 1852505"/>
                            <a:gd name="connsiteX6" fmla="*/ 1502792 w 2512770"/>
                            <a:gd name="connsiteY6" fmla="*/ 874589 h 1852505"/>
                            <a:gd name="connsiteX7" fmla="*/ 1562427 w 2512770"/>
                            <a:gd name="connsiteY7" fmla="*/ 922297 h 1852505"/>
                            <a:gd name="connsiteX8" fmla="*/ 1415327 w 2512770"/>
                            <a:gd name="connsiteY8" fmla="*/ 1081323 h 1852505"/>
                            <a:gd name="connsiteX9" fmla="*/ 206820 w 2512770"/>
                            <a:gd name="connsiteY9" fmla="*/ 1852505 h 1852505"/>
                            <a:gd name="connsiteX10" fmla="*/ 2512770 w 2512770"/>
                            <a:gd name="connsiteY10" fmla="*/ 1073376 h 1852505"/>
                            <a:gd name="connsiteX11" fmla="*/ 2182624 w 2512770"/>
                            <a:gd name="connsiteY11" fmla="*/ 457142 h 1852505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562427 w 2512770"/>
                            <a:gd name="connsiteY7" fmla="*/ 508782 h 1438990"/>
                            <a:gd name="connsiteX8" fmla="*/ 1415327 w 2512770"/>
                            <a:gd name="connsiteY8" fmla="*/ 667808 h 1438990"/>
                            <a:gd name="connsiteX9" fmla="*/ 206820 w 2512770"/>
                            <a:gd name="connsiteY9" fmla="*/ 1438990 h 1438990"/>
                            <a:gd name="connsiteX10" fmla="*/ 2512770 w 2512770"/>
                            <a:gd name="connsiteY10" fmla="*/ 659861 h 1438990"/>
                            <a:gd name="connsiteX11" fmla="*/ 2182624 w 2512770"/>
                            <a:gd name="connsiteY11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502792 w 2512770"/>
                            <a:gd name="connsiteY6" fmla="*/ 461074 h 1438990"/>
                            <a:gd name="connsiteX7" fmla="*/ 1415327 w 2512770"/>
                            <a:gd name="connsiteY7" fmla="*/ 667808 h 1438990"/>
                            <a:gd name="connsiteX8" fmla="*/ 206820 w 2512770"/>
                            <a:gd name="connsiteY8" fmla="*/ 1438990 h 1438990"/>
                            <a:gd name="connsiteX9" fmla="*/ 2512770 w 2512770"/>
                            <a:gd name="connsiteY9" fmla="*/ 659861 h 1438990"/>
                            <a:gd name="connsiteX10" fmla="*/ 2182624 w 2512770"/>
                            <a:gd name="connsiteY10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363644 w 2512770"/>
                            <a:gd name="connsiteY5" fmla="*/ 294096 h 1438990"/>
                            <a:gd name="connsiteX6" fmla="*/ 1415327 w 2512770"/>
                            <a:gd name="connsiteY6" fmla="*/ 667808 h 1438990"/>
                            <a:gd name="connsiteX7" fmla="*/ 206820 w 2512770"/>
                            <a:gd name="connsiteY7" fmla="*/ 1438990 h 1438990"/>
                            <a:gd name="connsiteX8" fmla="*/ 2512770 w 2512770"/>
                            <a:gd name="connsiteY8" fmla="*/ 659861 h 1438990"/>
                            <a:gd name="connsiteX9" fmla="*/ 2182624 w 2512770"/>
                            <a:gd name="connsiteY9" fmla="*/ 43627 h 1438990"/>
                            <a:gd name="connsiteX0" fmla="*/ 2182624 w 2512770"/>
                            <a:gd name="connsiteY0" fmla="*/ 43627 h 1438990"/>
                            <a:gd name="connsiteX1" fmla="*/ 1781081 w 2512770"/>
                            <a:gd name="connsiteY1" fmla="*/ 230527 h 1438990"/>
                            <a:gd name="connsiteX2" fmla="*/ 1518690 w 2512770"/>
                            <a:gd name="connsiteY2" fmla="*/ 210675 h 1438990"/>
                            <a:gd name="connsiteX3" fmla="*/ 1335988 w 2512770"/>
                            <a:gd name="connsiteY3" fmla="*/ 0 h 1438990"/>
                            <a:gd name="connsiteX4" fmla="*/ 0 w 2512770"/>
                            <a:gd name="connsiteY4" fmla="*/ 1093225 h 1438990"/>
                            <a:gd name="connsiteX5" fmla="*/ 1415327 w 2512770"/>
                            <a:gd name="connsiteY5" fmla="*/ 667808 h 1438990"/>
                            <a:gd name="connsiteX6" fmla="*/ 206820 w 2512770"/>
                            <a:gd name="connsiteY6" fmla="*/ 1438990 h 1438990"/>
                            <a:gd name="connsiteX7" fmla="*/ 2512770 w 2512770"/>
                            <a:gd name="connsiteY7" fmla="*/ 659861 h 1438990"/>
                            <a:gd name="connsiteX8" fmla="*/ 2182624 w 2512770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46624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43627 h 1438990"/>
                            <a:gd name="connsiteX1" fmla="*/ 1820885 w 2552574"/>
                            <a:gd name="connsiteY1" fmla="*/ 230527 h 1438990"/>
                            <a:gd name="connsiteX2" fmla="*/ 1558494 w 2552574"/>
                            <a:gd name="connsiteY2" fmla="*/ 210675 h 1438990"/>
                            <a:gd name="connsiteX3" fmla="*/ 1375792 w 2552574"/>
                            <a:gd name="connsiteY3" fmla="*/ 0 h 1438990"/>
                            <a:gd name="connsiteX4" fmla="*/ 39804 w 2552574"/>
                            <a:gd name="connsiteY4" fmla="*/ 1093225 h 1438990"/>
                            <a:gd name="connsiteX5" fmla="*/ 0 w 2552574"/>
                            <a:gd name="connsiteY5" fmla="*/ 1208527 h 1438990"/>
                            <a:gd name="connsiteX6" fmla="*/ 222771 w 2552574"/>
                            <a:gd name="connsiteY6" fmla="*/ 1438990 h 1438990"/>
                            <a:gd name="connsiteX7" fmla="*/ 2552574 w 2552574"/>
                            <a:gd name="connsiteY7" fmla="*/ 659861 h 1438990"/>
                            <a:gd name="connsiteX8" fmla="*/ 2222428 w 2552574"/>
                            <a:gd name="connsiteY8" fmla="*/ 43627 h 1438990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58494 w 2552574"/>
                            <a:gd name="connsiteY2" fmla="*/ 167048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820885 w 2552574"/>
                            <a:gd name="connsiteY1" fmla="*/ 186900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222428 w 2552574"/>
                            <a:gd name="connsiteY0" fmla="*/ 0 h 1395363"/>
                            <a:gd name="connsiteX1" fmla="*/ 1924247 w 2552574"/>
                            <a:gd name="connsiteY1" fmla="*/ 290287 h 1395363"/>
                            <a:gd name="connsiteX2" fmla="*/ 1590297 w 2552574"/>
                            <a:gd name="connsiteY2" fmla="*/ 365869 h 1395363"/>
                            <a:gd name="connsiteX3" fmla="*/ 986197 w 2552574"/>
                            <a:gd name="connsiteY3" fmla="*/ 568657 h 1395363"/>
                            <a:gd name="connsiteX4" fmla="*/ 39804 w 2552574"/>
                            <a:gd name="connsiteY4" fmla="*/ 1049598 h 1395363"/>
                            <a:gd name="connsiteX5" fmla="*/ 0 w 2552574"/>
                            <a:gd name="connsiteY5" fmla="*/ 1164900 h 1395363"/>
                            <a:gd name="connsiteX6" fmla="*/ 222771 w 2552574"/>
                            <a:gd name="connsiteY6" fmla="*/ 1395363 h 1395363"/>
                            <a:gd name="connsiteX7" fmla="*/ 2552574 w 2552574"/>
                            <a:gd name="connsiteY7" fmla="*/ 616234 h 1395363"/>
                            <a:gd name="connsiteX8" fmla="*/ 2222428 w 2552574"/>
                            <a:gd name="connsiteY8" fmla="*/ 0 h 1395363"/>
                            <a:gd name="connsiteX0" fmla="*/ 2317840 w 2552574"/>
                            <a:gd name="connsiteY0" fmla="*/ 0 h 1196542"/>
                            <a:gd name="connsiteX1" fmla="*/ 1924247 w 2552574"/>
                            <a:gd name="connsiteY1" fmla="*/ 91466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0 h 1196542"/>
                            <a:gd name="connsiteX1" fmla="*/ 1876541 w 2552574"/>
                            <a:gd name="connsiteY1" fmla="*/ 67608 h 1196542"/>
                            <a:gd name="connsiteX2" fmla="*/ 1590297 w 2552574"/>
                            <a:gd name="connsiteY2" fmla="*/ 167048 h 1196542"/>
                            <a:gd name="connsiteX3" fmla="*/ 986197 w 2552574"/>
                            <a:gd name="connsiteY3" fmla="*/ 369836 h 1196542"/>
                            <a:gd name="connsiteX4" fmla="*/ 39804 w 2552574"/>
                            <a:gd name="connsiteY4" fmla="*/ 850777 h 1196542"/>
                            <a:gd name="connsiteX5" fmla="*/ 0 w 2552574"/>
                            <a:gd name="connsiteY5" fmla="*/ 966079 h 1196542"/>
                            <a:gd name="connsiteX6" fmla="*/ 222771 w 2552574"/>
                            <a:gd name="connsiteY6" fmla="*/ 1196542 h 1196542"/>
                            <a:gd name="connsiteX7" fmla="*/ 2552574 w 2552574"/>
                            <a:gd name="connsiteY7" fmla="*/ 417413 h 1196542"/>
                            <a:gd name="connsiteX8" fmla="*/ 2317840 w 2552574"/>
                            <a:gd name="connsiteY8" fmla="*/ 0 h 1196542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590297 w 2552574"/>
                            <a:gd name="connsiteY2" fmla="*/ 457309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17840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17840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2552574 w 2552574"/>
                            <a:gd name="connsiteY7" fmla="*/ 707674 h 1486803"/>
                            <a:gd name="connsiteX8" fmla="*/ 2349644 w 2552574"/>
                            <a:gd name="connsiteY8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470885 w 2552574"/>
                            <a:gd name="connsiteY7" fmla="*/ 1065336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319818 w 2552574"/>
                            <a:gd name="connsiteY7" fmla="*/ 906281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486803"/>
                            <a:gd name="connsiteX1" fmla="*/ 1932198 w 2552574"/>
                            <a:gd name="connsiteY1" fmla="*/ 0 h 1486803"/>
                            <a:gd name="connsiteX2" fmla="*/ 1765218 w 2552574"/>
                            <a:gd name="connsiteY2" fmla="*/ 393687 h 1486803"/>
                            <a:gd name="connsiteX3" fmla="*/ 986197 w 2552574"/>
                            <a:gd name="connsiteY3" fmla="*/ 660097 h 1486803"/>
                            <a:gd name="connsiteX4" fmla="*/ 39804 w 2552574"/>
                            <a:gd name="connsiteY4" fmla="*/ 1141038 h 1486803"/>
                            <a:gd name="connsiteX5" fmla="*/ 0 w 2552574"/>
                            <a:gd name="connsiteY5" fmla="*/ 1256340 h 1486803"/>
                            <a:gd name="connsiteX6" fmla="*/ 222771 w 2552574"/>
                            <a:gd name="connsiteY6" fmla="*/ 1486803 h 1486803"/>
                            <a:gd name="connsiteX7" fmla="*/ 1598100 w 2552574"/>
                            <a:gd name="connsiteY7" fmla="*/ 866517 h 1486803"/>
                            <a:gd name="connsiteX8" fmla="*/ 2552574 w 2552574"/>
                            <a:gd name="connsiteY8" fmla="*/ 707674 h 1486803"/>
                            <a:gd name="connsiteX9" fmla="*/ 2349644 w 2552574"/>
                            <a:gd name="connsiteY9" fmla="*/ 290261 h 1486803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07674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598100 w 2552574"/>
                            <a:gd name="connsiteY7" fmla="*/ 866517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359559"/>
                            <a:gd name="connsiteX1" fmla="*/ 1932198 w 2552574"/>
                            <a:gd name="connsiteY1" fmla="*/ 0 h 1359559"/>
                            <a:gd name="connsiteX2" fmla="*/ 1765218 w 2552574"/>
                            <a:gd name="connsiteY2" fmla="*/ 393687 h 1359559"/>
                            <a:gd name="connsiteX3" fmla="*/ 986197 w 2552574"/>
                            <a:gd name="connsiteY3" fmla="*/ 660097 h 1359559"/>
                            <a:gd name="connsiteX4" fmla="*/ 39804 w 2552574"/>
                            <a:gd name="connsiteY4" fmla="*/ 1141038 h 1359559"/>
                            <a:gd name="connsiteX5" fmla="*/ 0 w 2552574"/>
                            <a:gd name="connsiteY5" fmla="*/ 1256340 h 1359559"/>
                            <a:gd name="connsiteX6" fmla="*/ 119409 w 2552574"/>
                            <a:gd name="connsiteY6" fmla="*/ 1359559 h 1359559"/>
                            <a:gd name="connsiteX7" fmla="*/ 1637854 w 2552574"/>
                            <a:gd name="connsiteY7" fmla="*/ 874468 h 1359559"/>
                            <a:gd name="connsiteX8" fmla="*/ 2552574 w 2552574"/>
                            <a:gd name="connsiteY8" fmla="*/ 739480 h 1359559"/>
                            <a:gd name="connsiteX9" fmla="*/ 2349644 w 2552574"/>
                            <a:gd name="connsiteY9" fmla="*/ 290261 h 1359559"/>
                            <a:gd name="connsiteX0" fmla="*/ 2349644 w 2552574"/>
                            <a:gd name="connsiteY0" fmla="*/ 290261 h 1256340"/>
                            <a:gd name="connsiteX1" fmla="*/ 1932198 w 2552574"/>
                            <a:gd name="connsiteY1" fmla="*/ 0 h 1256340"/>
                            <a:gd name="connsiteX2" fmla="*/ 1765218 w 2552574"/>
                            <a:gd name="connsiteY2" fmla="*/ 393687 h 1256340"/>
                            <a:gd name="connsiteX3" fmla="*/ 986197 w 2552574"/>
                            <a:gd name="connsiteY3" fmla="*/ 660097 h 1256340"/>
                            <a:gd name="connsiteX4" fmla="*/ 39804 w 2552574"/>
                            <a:gd name="connsiteY4" fmla="*/ 1141038 h 1256340"/>
                            <a:gd name="connsiteX5" fmla="*/ 0 w 2552574"/>
                            <a:gd name="connsiteY5" fmla="*/ 1256340 h 1256340"/>
                            <a:gd name="connsiteX6" fmla="*/ 258079 w 2552574"/>
                            <a:gd name="connsiteY6" fmla="*/ 1233881 h 1256340"/>
                            <a:gd name="connsiteX7" fmla="*/ 1637854 w 2552574"/>
                            <a:gd name="connsiteY7" fmla="*/ 874468 h 1256340"/>
                            <a:gd name="connsiteX8" fmla="*/ 2552574 w 2552574"/>
                            <a:gd name="connsiteY8" fmla="*/ 739480 h 1256340"/>
                            <a:gd name="connsiteX9" fmla="*/ 2349644 w 2552574"/>
                            <a:gd name="connsiteY9" fmla="*/ 290261 h 1256340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37854 w 2552574"/>
                            <a:gd name="connsiteY7" fmla="*/ 874468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1629188 w 2552574"/>
                            <a:gd name="connsiteY7" fmla="*/ 770439 h 1350919"/>
                            <a:gd name="connsiteX8" fmla="*/ 2552574 w 2552574"/>
                            <a:gd name="connsiteY8" fmla="*/ 73948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05667 w 2552574"/>
                            <a:gd name="connsiteY7" fmla="*/ 1031274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629188 w 2552574"/>
                            <a:gd name="connsiteY8" fmla="*/ 770439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3948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1765218 w 2552574"/>
                            <a:gd name="connsiteY2" fmla="*/ 393687 h 1350919"/>
                            <a:gd name="connsiteX3" fmla="*/ 986197 w 2552574"/>
                            <a:gd name="connsiteY3" fmla="*/ 660097 h 1350919"/>
                            <a:gd name="connsiteX4" fmla="*/ 39804 w 2552574"/>
                            <a:gd name="connsiteY4" fmla="*/ 1141038 h 1350919"/>
                            <a:gd name="connsiteX5" fmla="*/ 0 w 2552574"/>
                            <a:gd name="connsiteY5" fmla="*/ 1256340 h 1350919"/>
                            <a:gd name="connsiteX6" fmla="*/ 67408 w 2552574"/>
                            <a:gd name="connsiteY6" fmla="*/ 1350919 h 1350919"/>
                            <a:gd name="connsiteX7" fmla="*/ 910000 w 2552574"/>
                            <a:gd name="connsiteY7" fmla="*/ 1061616 h 1350919"/>
                            <a:gd name="connsiteX8" fmla="*/ 1464517 w 2552574"/>
                            <a:gd name="connsiteY8" fmla="*/ 904810 h 1350919"/>
                            <a:gd name="connsiteX9" fmla="*/ 2552574 w 2552574"/>
                            <a:gd name="connsiteY9" fmla="*/ 748150 h 1350919"/>
                            <a:gd name="connsiteX10" fmla="*/ 2349644 w 2552574"/>
                            <a:gd name="connsiteY10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986197 w 2552574"/>
                            <a:gd name="connsiteY2" fmla="*/ 660097 h 1350919"/>
                            <a:gd name="connsiteX3" fmla="*/ 39804 w 2552574"/>
                            <a:gd name="connsiteY3" fmla="*/ 1141038 h 1350919"/>
                            <a:gd name="connsiteX4" fmla="*/ 0 w 2552574"/>
                            <a:gd name="connsiteY4" fmla="*/ 1256340 h 1350919"/>
                            <a:gd name="connsiteX5" fmla="*/ 67408 w 2552574"/>
                            <a:gd name="connsiteY5" fmla="*/ 1350919 h 1350919"/>
                            <a:gd name="connsiteX6" fmla="*/ 910000 w 2552574"/>
                            <a:gd name="connsiteY6" fmla="*/ 1061616 h 1350919"/>
                            <a:gd name="connsiteX7" fmla="*/ 1464517 w 2552574"/>
                            <a:gd name="connsiteY7" fmla="*/ 904810 h 1350919"/>
                            <a:gd name="connsiteX8" fmla="*/ 2552574 w 2552574"/>
                            <a:gd name="connsiteY8" fmla="*/ 748150 h 1350919"/>
                            <a:gd name="connsiteX9" fmla="*/ 2349644 w 2552574"/>
                            <a:gd name="connsiteY9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39804 w 2552574"/>
                            <a:gd name="connsiteY2" fmla="*/ 1141038 h 1350919"/>
                            <a:gd name="connsiteX3" fmla="*/ 0 w 2552574"/>
                            <a:gd name="connsiteY3" fmla="*/ 1256340 h 1350919"/>
                            <a:gd name="connsiteX4" fmla="*/ 67408 w 2552574"/>
                            <a:gd name="connsiteY4" fmla="*/ 1350919 h 1350919"/>
                            <a:gd name="connsiteX5" fmla="*/ 910000 w 2552574"/>
                            <a:gd name="connsiteY5" fmla="*/ 1061616 h 1350919"/>
                            <a:gd name="connsiteX6" fmla="*/ 1464517 w 2552574"/>
                            <a:gd name="connsiteY6" fmla="*/ 904810 h 1350919"/>
                            <a:gd name="connsiteX7" fmla="*/ 2552574 w 2552574"/>
                            <a:gd name="connsiteY7" fmla="*/ 748150 h 1350919"/>
                            <a:gd name="connsiteX8" fmla="*/ 2349644 w 2552574"/>
                            <a:gd name="connsiteY8" fmla="*/ 290261 h 1350919"/>
                            <a:gd name="connsiteX0" fmla="*/ 2349644 w 2552574"/>
                            <a:gd name="connsiteY0" fmla="*/ 290261 h 1350919"/>
                            <a:gd name="connsiteX1" fmla="*/ 1932198 w 2552574"/>
                            <a:gd name="connsiteY1" fmla="*/ 0 h 1350919"/>
                            <a:gd name="connsiteX2" fmla="*/ 0 w 2552574"/>
                            <a:gd name="connsiteY2" fmla="*/ 1256340 h 1350919"/>
                            <a:gd name="connsiteX3" fmla="*/ 67408 w 2552574"/>
                            <a:gd name="connsiteY3" fmla="*/ 1350919 h 1350919"/>
                            <a:gd name="connsiteX4" fmla="*/ 910000 w 2552574"/>
                            <a:gd name="connsiteY4" fmla="*/ 1061616 h 1350919"/>
                            <a:gd name="connsiteX5" fmla="*/ 1464517 w 2552574"/>
                            <a:gd name="connsiteY5" fmla="*/ 904810 h 1350919"/>
                            <a:gd name="connsiteX6" fmla="*/ 2552574 w 2552574"/>
                            <a:gd name="connsiteY6" fmla="*/ 748150 h 1350919"/>
                            <a:gd name="connsiteX7" fmla="*/ 2349644 w 2552574"/>
                            <a:gd name="connsiteY7" fmla="*/ 290261 h 1350919"/>
                            <a:gd name="connsiteX0" fmla="*/ 2282236 w 2485166"/>
                            <a:gd name="connsiteY0" fmla="*/ 290261 h 1350919"/>
                            <a:gd name="connsiteX1" fmla="*/ 1864790 w 2485166"/>
                            <a:gd name="connsiteY1" fmla="*/ 0 h 1350919"/>
                            <a:gd name="connsiteX2" fmla="*/ 0 w 2485166"/>
                            <a:gd name="connsiteY2" fmla="*/ 1350919 h 1350919"/>
                            <a:gd name="connsiteX3" fmla="*/ 842592 w 2485166"/>
                            <a:gd name="connsiteY3" fmla="*/ 1061616 h 1350919"/>
                            <a:gd name="connsiteX4" fmla="*/ 1397109 w 2485166"/>
                            <a:gd name="connsiteY4" fmla="*/ 904810 h 1350919"/>
                            <a:gd name="connsiteX5" fmla="*/ 2485166 w 2485166"/>
                            <a:gd name="connsiteY5" fmla="*/ 748150 h 1350919"/>
                            <a:gd name="connsiteX6" fmla="*/ 2282236 w 2485166"/>
                            <a:gd name="connsiteY6" fmla="*/ 290261 h 1350919"/>
                            <a:gd name="connsiteX0" fmla="*/ 1439644 w 1642574"/>
                            <a:gd name="connsiteY0" fmla="*/ 290261 h 1061616"/>
                            <a:gd name="connsiteX1" fmla="*/ 1022198 w 1642574"/>
                            <a:gd name="connsiteY1" fmla="*/ 0 h 1061616"/>
                            <a:gd name="connsiteX2" fmla="*/ 0 w 1642574"/>
                            <a:gd name="connsiteY2" fmla="*/ 1061616 h 1061616"/>
                            <a:gd name="connsiteX3" fmla="*/ 554517 w 1642574"/>
                            <a:gd name="connsiteY3" fmla="*/ 904810 h 1061616"/>
                            <a:gd name="connsiteX4" fmla="*/ 1642574 w 1642574"/>
                            <a:gd name="connsiteY4" fmla="*/ 748150 h 1061616"/>
                            <a:gd name="connsiteX5" fmla="*/ 1439644 w 1642574"/>
                            <a:gd name="connsiteY5" fmla="*/ 290261 h 1061616"/>
                            <a:gd name="connsiteX0" fmla="*/ 885127 w 1088057"/>
                            <a:gd name="connsiteY0" fmla="*/ 290261 h 904810"/>
                            <a:gd name="connsiteX1" fmla="*/ 467681 w 1088057"/>
                            <a:gd name="connsiteY1" fmla="*/ 0 h 904810"/>
                            <a:gd name="connsiteX2" fmla="*/ 0 w 1088057"/>
                            <a:gd name="connsiteY2" fmla="*/ 904810 h 904810"/>
                            <a:gd name="connsiteX3" fmla="*/ 1088057 w 1088057"/>
                            <a:gd name="connsiteY3" fmla="*/ 748150 h 904810"/>
                            <a:gd name="connsiteX4" fmla="*/ 885127 w 1088057"/>
                            <a:gd name="connsiteY4" fmla="*/ 290261 h 904810"/>
                            <a:gd name="connsiteX0" fmla="*/ 885127 w 1088057"/>
                            <a:gd name="connsiteY0" fmla="*/ 142258 h 756807"/>
                            <a:gd name="connsiteX1" fmla="*/ 16934 w 1088057"/>
                            <a:gd name="connsiteY1" fmla="*/ 0 h 756807"/>
                            <a:gd name="connsiteX2" fmla="*/ 0 w 1088057"/>
                            <a:gd name="connsiteY2" fmla="*/ 756807 h 756807"/>
                            <a:gd name="connsiteX3" fmla="*/ 1088057 w 1088057"/>
                            <a:gd name="connsiteY3" fmla="*/ 600147 h 756807"/>
                            <a:gd name="connsiteX4" fmla="*/ 885127 w 1088057"/>
                            <a:gd name="connsiteY4" fmla="*/ 142258 h 756807"/>
                            <a:gd name="connsiteX0" fmla="*/ 901577 w 1088057"/>
                            <a:gd name="connsiteY0" fmla="*/ 0 h 983194"/>
                            <a:gd name="connsiteX1" fmla="*/ 16934 w 1088057"/>
                            <a:gd name="connsiteY1" fmla="*/ 226387 h 983194"/>
                            <a:gd name="connsiteX2" fmla="*/ 0 w 1088057"/>
                            <a:gd name="connsiteY2" fmla="*/ 983194 h 983194"/>
                            <a:gd name="connsiteX3" fmla="*/ 1088057 w 1088057"/>
                            <a:gd name="connsiteY3" fmla="*/ 826534 h 983194"/>
                            <a:gd name="connsiteX4" fmla="*/ 901577 w 1088057"/>
                            <a:gd name="connsiteY4" fmla="*/ 0 h 983194"/>
                            <a:gd name="connsiteX0" fmla="*/ 901577 w 926841"/>
                            <a:gd name="connsiteY0" fmla="*/ 0 h 983194"/>
                            <a:gd name="connsiteX1" fmla="*/ 16934 w 926841"/>
                            <a:gd name="connsiteY1" fmla="*/ 226387 h 983194"/>
                            <a:gd name="connsiteX2" fmla="*/ 0 w 926841"/>
                            <a:gd name="connsiteY2" fmla="*/ 983194 h 983194"/>
                            <a:gd name="connsiteX3" fmla="*/ 926841 w 926841"/>
                            <a:gd name="connsiteY3" fmla="*/ 839694 h 983194"/>
                            <a:gd name="connsiteX4" fmla="*/ 901577 w 926841"/>
                            <a:gd name="connsiteY4" fmla="*/ 0 h 98319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884643 w 909907"/>
                            <a:gd name="connsiteY0" fmla="*/ 0 h 999644"/>
                            <a:gd name="connsiteX1" fmla="*/ 0 w 909907"/>
                            <a:gd name="connsiteY1" fmla="*/ 226387 h 999644"/>
                            <a:gd name="connsiteX2" fmla="*/ 196952 w 909907"/>
                            <a:gd name="connsiteY2" fmla="*/ 999644 h 999644"/>
                            <a:gd name="connsiteX3" fmla="*/ 909907 w 909907"/>
                            <a:gd name="connsiteY3" fmla="*/ 839694 h 999644"/>
                            <a:gd name="connsiteX4" fmla="*/ 884643 w 909907"/>
                            <a:gd name="connsiteY4" fmla="*/ 0 h 999644"/>
                            <a:gd name="connsiteX0" fmla="*/ 687691 w 712955"/>
                            <a:gd name="connsiteY0" fmla="*/ 0 h 999644"/>
                            <a:gd name="connsiteX1" fmla="*/ 600363 w 712955"/>
                            <a:gd name="connsiteY1" fmla="*/ 0 h 999644"/>
                            <a:gd name="connsiteX2" fmla="*/ 0 w 712955"/>
                            <a:gd name="connsiteY2" fmla="*/ 999644 h 999644"/>
                            <a:gd name="connsiteX3" fmla="*/ 712955 w 712955"/>
                            <a:gd name="connsiteY3" fmla="*/ 839694 h 999644"/>
                            <a:gd name="connsiteX4" fmla="*/ 687691 w 712955"/>
                            <a:gd name="connsiteY4" fmla="*/ 0 h 999644"/>
                            <a:gd name="connsiteX0" fmla="*/ 687691 w 687691"/>
                            <a:gd name="connsiteY0" fmla="*/ 0 h 1662781"/>
                            <a:gd name="connsiteX1" fmla="*/ 600363 w 687691"/>
                            <a:gd name="connsiteY1" fmla="*/ 0 h 1662781"/>
                            <a:gd name="connsiteX2" fmla="*/ 0 w 687691"/>
                            <a:gd name="connsiteY2" fmla="*/ 999644 h 1662781"/>
                            <a:gd name="connsiteX3" fmla="*/ 683675 w 687691"/>
                            <a:gd name="connsiteY3" fmla="*/ 1662781 h 1662781"/>
                            <a:gd name="connsiteX4" fmla="*/ 687691 w 687691"/>
                            <a:gd name="connsiteY4" fmla="*/ 0 h 1662781"/>
                            <a:gd name="connsiteX0" fmla="*/ 687691 w 687691"/>
                            <a:gd name="connsiteY0" fmla="*/ 0 h 1662781"/>
                            <a:gd name="connsiteX1" fmla="*/ 600363 w 687691"/>
                            <a:gd name="connsiteY1" fmla="*/ 0 h 1662781"/>
                            <a:gd name="connsiteX2" fmla="*/ 0 w 687691"/>
                            <a:gd name="connsiteY2" fmla="*/ 999644 h 1662781"/>
                            <a:gd name="connsiteX3" fmla="*/ 365740 w 687691"/>
                            <a:gd name="connsiteY3" fmla="*/ 1346204 h 1662781"/>
                            <a:gd name="connsiteX4" fmla="*/ 683675 w 687691"/>
                            <a:gd name="connsiteY4" fmla="*/ 1662781 h 1662781"/>
                            <a:gd name="connsiteX5" fmla="*/ 687691 w 687691"/>
                            <a:gd name="connsiteY5" fmla="*/ 0 h 1662781"/>
                            <a:gd name="connsiteX0" fmla="*/ 687691 w 709547"/>
                            <a:gd name="connsiteY0" fmla="*/ 0 h 1807159"/>
                            <a:gd name="connsiteX1" fmla="*/ 600363 w 709547"/>
                            <a:gd name="connsiteY1" fmla="*/ 0 h 1807159"/>
                            <a:gd name="connsiteX2" fmla="*/ 0 w 709547"/>
                            <a:gd name="connsiteY2" fmla="*/ 999644 h 1807159"/>
                            <a:gd name="connsiteX3" fmla="*/ 709547 w 709547"/>
                            <a:gd name="connsiteY3" fmla="*/ 1807159 h 1807159"/>
                            <a:gd name="connsiteX4" fmla="*/ 683675 w 709547"/>
                            <a:gd name="connsiteY4" fmla="*/ 1662781 h 1807159"/>
                            <a:gd name="connsiteX5" fmla="*/ 687691 w 709547"/>
                            <a:gd name="connsiteY5" fmla="*/ 0 h 1807159"/>
                            <a:gd name="connsiteX0" fmla="*/ 687691 w 709547"/>
                            <a:gd name="connsiteY0" fmla="*/ 0 h 1807159"/>
                            <a:gd name="connsiteX1" fmla="*/ 600363 w 709547"/>
                            <a:gd name="connsiteY1" fmla="*/ 0 h 1807159"/>
                            <a:gd name="connsiteX2" fmla="*/ 0 w 709547"/>
                            <a:gd name="connsiteY2" fmla="*/ 999644 h 1807159"/>
                            <a:gd name="connsiteX3" fmla="*/ 709547 w 709547"/>
                            <a:gd name="connsiteY3" fmla="*/ 1807159 h 1807159"/>
                            <a:gd name="connsiteX4" fmla="*/ 694907 w 709547"/>
                            <a:gd name="connsiteY4" fmla="*/ 1722995 h 1807159"/>
                            <a:gd name="connsiteX5" fmla="*/ 683675 w 709547"/>
                            <a:gd name="connsiteY5" fmla="*/ 1662781 h 1807159"/>
                            <a:gd name="connsiteX6" fmla="*/ 687691 w 709547"/>
                            <a:gd name="connsiteY6" fmla="*/ 0 h 1807159"/>
                            <a:gd name="connsiteX0" fmla="*/ 687691 w 1393762"/>
                            <a:gd name="connsiteY0" fmla="*/ 0 h 1722995"/>
                            <a:gd name="connsiteX1" fmla="*/ 600363 w 1393762"/>
                            <a:gd name="connsiteY1" fmla="*/ 0 h 1722995"/>
                            <a:gd name="connsiteX2" fmla="*/ 0 w 1393762"/>
                            <a:gd name="connsiteY2" fmla="*/ 999644 h 1722995"/>
                            <a:gd name="connsiteX3" fmla="*/ 1393762 w 1393762"/>
                            <a:gd name="connsiteY3" fmla="*/ 1660808 h 1722995"/>
                            <a:gd name="connsiteX4" fmla="*/ 694907 w 1393762"/>
                            <a:gd name="connsiteY4" fmla="*/ 1722995 h 1722995"/>
                            <a:gd name="connsiteX5" fmla="*/ 683675 w 1393762"/>
                            <a:gd name="connsiteY5" fmla="*/ 1662781 h 1722995"/>
                            <a:gd name="connsiteX6" fmla="*/ 687691 w 1393762"/>
                            <a:gd name="connsiteY6" fmla="*/ 0 h 1722995"/>
                            <a:gd name="connsiteX0" fmla="*/ 2081174 w 2787245"/>
                            <a:gd name="connsiteY0" fmla="*/ 0 h 2485383"/>
                            <a:gd name="connsiteX1" fmla="*/ 1993846 w 2787245"/>
                            <a:gd name="connsiteY1" fmla="*/ 0 h 2485383"/>
                            <a:gd name="connsiteX2" fmla="*/ 0 w 2787245"/>
                            <a:gd name="connsiteY2" fmla="*/ 2485383 h 2485383"/>
                            <a:gd name="connsiteX3" fmla="*/ 2787245 w 2787245"/>
                            <a:gd name="connsiteY3" fmla="*/ 1660808 h 2485383"/>
                            <a:gd name="connsiteX4" fmla="*/ 2088390 w 2787245"/>
                            <a:gd name="connsiteY4" fmla="*/ 1722995 h 2485383"/>
                            <a:gd name="connsiteX5" fmla="*/ 2077158 w 2787245"/>
                            <a:gd name="connsiteY5" fmla="*/ 1662781 h 2485383"/>
                            <a:gd name="connsiteX6" fmla="*/ 2081174 w 2787245"/>
                            <a:gd name="connsiteY6" fmla="*/ 0 h 2485383"/>
                            <a:gd name="connsiteX0" fmla="*/ 2081174 w 2787245"/>
                            <a:gd name="connsiteY0" fmla="*/ 0 h 2485383"/>
                            <a:gd name="connsiteX1" fmla="*/ 1993846 w 2787245"/>
                            <a:gd name="connsiteY1" fmla="*/ 0 h 2485383"/>
                            <a:gd name="connsiteX2" fmla="*/ 0 w 2787245"/>
                            <a:gd name="connsiteY2" fmla="*/ 2485383 h 2485383"/>
                            <a:gd name="connsiteX3" fmla="*/ 2787245 w 2787245"/>
                            <a:gd name="connsiteY3" fmla="*/ 1660808 h 2485383"/>
                            <a:gd name="connsiteX4" fmla="*/ 2088390 w 2787245"/>
                            <a:gd name="connsiteY4" fmla="*/ 1818116 h 2485383"/>
                            <a:gd name="connsiteX5" fmla="*/ 2077158 w 2787245"/>
                            <a:gd name="connsiteY5" fmla="*/ 1662781 h 2485383"/>
                            <a:gd name="connsiteX6" fmla="*/ 2081174 w 2787245"/>
                            <a:gd name="connsiteY6" fmla="*/ 0 h 2485383"/>
                            <a:gd name="connsiteX0" fmla="*/ 2081174 w 3357878"/>
                            <a:gd name="connsiteY0" fmla="*/ 0 h 2485383"/>
                            <a:gd name="connsiteX1" fmla="*/ 1993846 w 3357878"/>
                            <a:gd name="connsiteY1" fmla="*/ 0 h 2485383"/>
                            <a:gd name="connsiteX2" fmla="*/ 0 w 3357878"/>
                            <a:gd name="connsiteY2" fmla="*/ 2485383 h 2485383"/>
                            <a:gd name="connsiteX3" fmla="*/ 3357878 w 3357878"/>
                            <a:gd name="connsiteY3" fmla="*/ 1221785 h 2485383"/>
                            <a:gd name="connsiteX4" fmla="*/ 2088390 w 3357878"/>
                            <a:gd name="connsiteY4" fmla="*/ 1818116 h 2485383"/>
                            <a:gd name="connsiteX5" fmla="*/ 2077158 w 3357878"/>
                            <a:gd name="connsiteY5" fmla="*/ 1662781 h 2485383"/>
                            <a:gd name="connsiteX6" fmla="*/ 2081174 w 3357878"/>
                            <a:gd name="connsiteY6" fmla="*/ 0 h 2485383"/>
                            <a:gd name="connsiteX0" fmla="*/ 819303 w 2096007"/>
                            <a:gd name="connsiteY0" fmla="*/ 0 h 2485383"/>
                            <a:gd name="connsiteX1" fmla="*/ 731975 w 2096007"/>
                            <a:gd name="connsiteY1" fmla="*/ 0 h 2485383"/>
                            <a:gd name="connsiteX2" fmla="*/ 0 w 2096007"/>
                            <a:gd name="connsiteY2" fmla="*/ 2485383 h 2485383"/>
                            <a:gd name="connsiteX3" fmla="*/ 2096007 w 2096007"/>
                            <a:gd name="connsiteY3" fmla="*/ 1221785 h 2485383"/>
                            <a:gd name="connsiteX4" fmla="*/ 826519 w 2096007"/>
                            <a:gd name="connsiteY4" fmla="*/ 1818116 h 2485383"/>
                            <a:gd name="connsiteX5" fmla="*/ 815287 w 2096007"/>
                            <a:gd name="connsiteY5" fmla="*/ 1662781 h 2485383"/>
                            <a:gd name="connsiteX6" fmla="*/ 819303 w 2096007"/>
                            <a:gd name="connsiteY6" fmla="*/ 0 h 2485383"/>
                            <a:gd name="connsiteX0" fmla="*/ 819303 w 2096007"/>
                            <a:gd name="connsiteY0" fmla="*/ 0 h 2485383"/>
                            <a:gd name="connsiteX1" fmla="*/ 731975 w 2096007"/>
                            <a:gd name="connsiteY1" fmla="*/ 0 h 2485383"/>
                            <a:gd name="connsiteX2" fmla="*/ 0 w 2096007"/>
                            <a:gd name="connsiteY2" fmla="*/ 2485383 h 2485383"/>
                            <a:gd name="connsiteX3" fmla="*/ 2096007 w 2096007"/>
                            <a:gd name="connsiteY3" fmla="*/ 1221785 h 2485383"/>
                            <a:gd name="connsiteX4" fmla="*/ 1755553 w 2096007"/>
                            <a:gd name="connsiteY4" fmla="*/ 1382786 h 2485383"/>
                            <a:gd name="connsiteX5" fmla="*/ 826519 w 2096007"/>
                            <a:gd name="connsiteY5" fmla="*/ 1818116 h 2485383"/>
                            <a:gd name="connsiteX6" fmla="*/ 815287 w 2096007"/>
                            <a:gd name="connsiteY6" fmla="*/ 1662781 h 2485383"/>
                            <a:gd name="connsiteX7" fmla="*/ 819303 w 2096007"/>
                            <a:gd name="connsiteY7" fmla="*/ 0 h 2485383"/>
                            <a:gd name="connsiteX0" fmla="*/ 819303 w 2096007"/>
                            <a:gd name="connsiteY0" fmla="*/ 0 h 2485383"/>
                            <a:gd name="connsiteX1" fmla="*/ 731975 w 2096007"/>
                            <a:gd name="connsiteY1" fmla="*/ 0 h 2485383"/>
                            <a:gd name="connsiteX2" fmla="*/ 0 w 2096007"/>
                            <a:gd name="connsiteY2" fmla="*/ 2485383 h 2485383"/>
                            <a:gd name="connsiteX3" fmla="*/ 2096007 w 2096007"/>
                            <a:gd name="connsiteY3" fmla="*/ 1221785 h 2485383"/>
                            <a:gd name="connsiteX4" fmla="*/ 1843357 w 2096007"/>
                            <a:gd name="connsiteY4" fmla="*/ 1342543 h 2485383"/>
                            <a:gd name="connsiteX5" fmla="*/ 826519 w 2096007"/>
                            <a:gd name="connsiteY5" fmla="*/ 1818116 h 2485383"/>
                            <a:gd name="connsiteX6" fmla="*/ 815287 w 2096007"/>
                            <a:gd name="connsiteY6" fmla="*/ 1662781 h 2485383"/>
                            <a:gd name="connsiteX7" fmla="*/ 819303 w 2096007"/>
                            <a:gd name="connsiteY7" fmla="*/ 0 h 2485383"/>
                            <a:gd name="connsiteX0" fmla="*/ 819303 w 2096007"/>
                            <a:gd name="connsiteY0" fmla="*/ 0 h 2485383"/>
                            <a:gd name="connsiteX1" fmla="*/ 731975 w 2096007"/>
                            <a:gd name="connsiteY1" fmla="*/ 0 h 2485383"/>
                            <a:gd name="connsiteX2" fmla="*/ 0 w 2096007"/>
                            <a:gd name="connsiteY2" fmla="*/ 2485383 h 2485383"/>
                            <a:gd name="connsiteX3" fmla="*/ 1258146 w 2096007"/>
                            <a:gd name="connsiteY3" fmla="*/ 1733969 h 2485383"/>
                            <a:gd name="connsiteX4" fmla="*/ 2096007 w 2096007"/>
                            <a:gd name="connsiteY4" fmla="*/ 1221785 h 2485383"/>
                            <a:gd name="connsiteX5" fmla="*/ 1843357 w 2096007"/>
                            <a:gd name="connsiteY5" fmla="*/ 1342543 h 2485383"/>
                            <a:gd name="connsiteX6" fmla="*/ 826519 w 2096007"/>
                            <a:gd name="connsiteY6" fmla="*/ 1818116 h 2485383"/>
                            <a:gd name="connsiteX7" fmla="*/ 815287 w 2096007"/>
                            <a:gd name="connsiteY7" fmla="*/ 1662781 h 2485383"/>
                            <a:gd name="connsiteX8" fmla="*/ 819303 w 2096007"/>
                            <a:gd name="connsiteY8" fmla="*/ 0 h 2485383"/>
                            <a:gd name="connsiteX0" fmla="*/ 819303 w 2096007"/>
                            <a:gd name="connsiteY0" fmla="*/ 0 h 2485383"/>
                            <a:gd name="connsiteX1" fmla="*/ 731975 w 2096007"/>
                            <a:gd name="connsiteY1" fmla="*/ 0 h 2485383"/>
                            <a:gd name="connsiteX2" fmla="*/ 0 w 2096007"/>
                            <a:gd name="connsiteY2" fmla="*/ 2485383 h 2485383"/>
                            <a:gd name="connsiteX3" fmla="*/ 1971551 w 2096007"/>
                            <a:gd name="connsiteY3" fmla="*/ 1419336 h 2485383"/>
                            <a:gd name="connsiteX4" fmla="*/ 2096007 w 2096007"/>
                            <a:gd name="connsiteY4" fmla="*/ 1221785 h 2485383"/>
                            <a:gd name="connsiteX5" fmla="*/ 1843357 w 2096007"/>
                            <a:gd name="connsiteY5" fmla="*/ 1342543 h 2485383"/>
                            <a:gd name="connsiteX6" fmla="*/ 826519 w 2096007"/>
                            <a:gd name="connsiteY6" fmla="*/ 1818116 h 2485383"/>
                            <a:gd name="connsiteX7" fmla="*/ 815287 w 2096007"/>
                            <a:gd name="connsiteY7" fmla="*/ 1662781 h 2485383"/>
                            <a:gd name="connsiteX8" fmla="*/ 819303 w 2096007"/>
                            <a:gd name="connsiteY8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642354 w 1971551"/>
                            <a:gd name="connsiteY4" fmla="*/ 457154 h 2485383"/>
                            <a:gd name="connsiteX5" fmla="*/ 1843357 w 1971551"/>
                            <a:gd name="connsiteY5" fmla="*/ 1342543 h 2485383"/>
                            <a:gd name="connsiteX6" fmla="*/ 826519 w 1971551"/>
                            <a:gd name="connsiteY6" fmla="*/ 1818116 h 2485383"/>
                            <a:gd name="connsiteX7" fmla="*/ 815287 w 1971551"/>
                            <a:gd name="connsiteY7" fmla="*/ 1662781 h 2485383"/>
                            <a:gd name="connsiteX8" fmla="*/ 819303 w 1971551"/>
                            <a:gd name="connsiteY8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642354 w 1971551"/>
                            <a:gd name="connsiteY4" fmla="*/ 457154 h 2485383"/>
                            <a:gd name="connsiteX5" fmla="*/ 1843357 w 1971551"/>
                            <a:gd name="connsiteY5" fmla="*/ 1342543 h 2485383"/>
                            <a:gd name="connsiteX6" fmla="*/ 826519 w 1971551"/>
                            <a:gd name="connsiteY6" fmla="*/ 1818116 h 2485383"/>
                            <a:gd name="connsiteX7" fmla="*/ 815287 w 1971551"/>
                            <a:gd name="connsiteY7" fmla="*/ 1662781 h 2485383"/>
                            <a:gd name="connsiteX8" fmla="*/ 819303 w 1971551"/>
                            <a:gd name="connsiteY8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642354 w 1971551"/>
                            <a:gd name="connsiteY4" fmla="*/ 457154 h 2485383"/>
                            <a:gd name="connsiteX5" fmla="*/ 1843357 w 1971551"/>
                            <a:gd name="connsiteY5" fmla="*/ 1342543 h 2485383"/>
                            <a:gd name="connsiteX6" fmla="*/ 826519 w 1971551"/>
                            <a:gd name="connsiteY6" fmla="*/ 1818116 h 2485383"/>
                            <a:gd name="connsiteX7" fmla="*/ 815287 w 1971551"/>
                            <a:gd name="connsiteY7" fmla="*/ 1662781 h 2485383"/>
                            <a:gd name="connsiteX8" fmla="*/ 819303 w 1971551"/>
                            <a:gd name="connsiteY8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766526 w 1971551"/>
                            <a:gd name="connsiteY4" fmla="*/ 819428 h 2485383"/>
                            <a:gd name="connsiteX5" fmla="*/ 1642354 w 1971551"/>
                            <a:gd name="connsiteY5" fmla="*/ 457154 h 2485383"/>
                            <a:gd name="connsiteX6" fmla="*/ 1843357 w 1971551"/>
                            <a:gd name="connsiteY6" fmla="*/ 1342543 h 2485383"/>
                            <a:gd name="connsiteX7" fmla="*/ 826519 w 1971551"/>
                            <a:gd name="connsiteY7" fmla="*/ 1818116 h 2485383"/>
                            <a:gd name="connsiteX8" fmla="*/ 815287 w 1971551"/>
                            <a:gd name="connsiteY8" fmla="*/ 1662781 h 2485383"/>
                            <a:gd name="connsiteX9" fmla="*/ 819303 w 1971551"/>
                            <a:gd name="connsiteY9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631160 w 1971551"/>
                            <a:gd name="connsiteY4" fmla="*/ 25528 h 2485383"/>
                            <a:gd name="connsiteX5" fmla="*/ 1642354 w 1971551"/>
                            <a:gd name="connsiteY5" fmla="*/ 457154 h 2485383"/>
                            <a:gd name="connsiteX6" fmla="*/ 1843357 w 1971551"/>
                            <a:gd name="connsiteY6" fmla="*/ 1342543 h 2485383"/>
                            <a:gd name="connsiteX7" fmla="*/ 826519 w 1971551"/>
                            <a:gd name="connsiteY7" fmla="*/ 1818116 h 2485383"/>
                            <a:gd name="connsiteX8" fmla="*/ 815287 w 1971551"/>
                            <a:gd name="connsiteY8" fmla="*/ 1662781 h 2485383"/>
                            <a:gd name="connsiteX9" fmla="*/ 819303 w 1971551"/>
                            <a:gd name="connsiteY9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631160 w 1971551"/>
                            <a:gd name="connsiteY4" fmla="*/ 25528 h 2485383"/>
                            <a:gd name="connsiteX5" fmla="*/ 1649671 w 1971551"/>
                            <a:gd name="connsiteY5" fmla="*/ 479105 h 2485383"/>
                            <a:gd name="connsiteX6" fmla="*/ 1843357 w 1971551"/>
                            <a:gd name="connsiteY6" fmla="*/ 1342543 h 2485383"/>
                            <a:gd name="connsiteX7" fmla="*/ 826519 w 1971551"/>
                            <a:gd name="connsiteY7" fmla="*/ 1818116 h 2485383"/>
                            <a:gd name="connsiteX8" fmla="*/ 815287 w 1971551"/>
                            <a:gd name="connsiteY8" fmla="*/ 1662781 h 2485383"/>
                            <a:gd name="connsiteX9" fmla="*/ 819303 w 1971551"/>
                            <a:gd name="connsiteY9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631160 w 1971551"/>
                            <a:gd name="connsiteY4" fmla="*/ 25528 h 2485383"/>
                            <a:gd name="connsiteX5" fmla="*/ 1649671 w 1971551"/>
                            <a:gd name="connsiteY5" fmla="*/ 479105 h 2485383"/>
                            <a:gd name="connsiteX6" fmla="*/ 1854333 w 1971551"/>
                            <a:gd name="connsiteY6" fmla="*/ 1338884 h 2485383"/>
                            <a:gd name="connsiteX7" fmla="*/ 826519 w 1971551"/>
                            <a:gd name="connsiteY7" fmla="*/ 1818116 h 2485383"/>
                            <a:gd name="connsiteX8" fmla="*/ 815287 w 1971551"/>
                            <a:gd name="connsiteY8" fmla="*/ 1662781 h 2485383"/>
                            <a:gd name="connsiteX9" fmla="*/ 819303 w 1971551"/>
                            <a:gd name="connsiteY9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631160 w 1971551"/>
                            <a:gd name="connsiteY4" fmla="*/ 25528 h 2485383"/>
                            <a:gd name="connsiteX5" fmla="*/ 1649671 w 1971551"/>
                            <a:gd name="connsiteY5" fmla="*/ 479105 h 2485383"/>
                            <a:gd name="connsiteX6" fmla="*/ 1854333 w 1971551"/>
                            <a:gd name="connsiteY6" fmla="*/ 1338884 h 2485383"/>
                            <a:gd name="connsiteX7" fmla="*/ 826519 w 1971551"/>
                            <a:gd name="connsiteY7" fmla="*/ 1818116 h 2485383"/>
                            <a:gd name="connsiteX8" fmla="*/ 815287 w 1971551"/>
                            <a:gd name="connsiteY8" fmla="*/ 1662781 h 2485383"/>
                            <a:gd name="connsiteX9" fmla="*/ 819303 w 1971551"/>
                            <a:gd name="connsiteY9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686063 w 1971551"/>
                            <a:gd name="connsiteY4" fmla="*/ 252413 h 2485383"/>
                            <a:gd name="connsiteX5" fmla="*/ 1631160 w 1971551"/>
                            <a:gd name="connsiteY5" fmla="*/ 25528 h 2485383"/>
                            <a:gd name="connsiteX6" fmla="*/ 1649671 w 1971551"/>
                            <a:gd name="connsiteY6" fmla="*/ 479105 h 2485383"/>
                            <a:gd name="connsiteX7" fmla="*/ 1854333 w 1971551"/>
                            <a:gd name="connsiteY7" fmla="*/ 1338884 h 2485383"/>
                            <a:gd name="connsiteX8" fmla="*/ 826519 w 1971551"/>
                            <a:gd name="connsiteY8" fmla="*/ 1818116 h 2485383"/>
                            <a:gd name="connsiteX9" fmla="*/ 815287 w 1971551"/>
                            <a:gd name="connsiteY9" fmla="*/ 1662781 h 2485383"/>
                            <a:gd name="connsiteX10" fmla="*/ 819303 w 1971551"/>
                            <a:gd name="connsiteY10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755576 w 1971551"/>
                            <a:gd name="connsiteY4" fmla="*/ 29242 h 2485383"/>
                            <a:gd name="connsiteX5" fmla="*/ 1631160 w 1971551"/>
                            <a:gd name="connsiteY5" fmla="*/ 25528 h 2485383"/>
                            <a:gd name="connsiteX6" fmla="*/ 1649671 w 1971551"/>
                            <a:gd name="connsiteY6" fmla="*/ 479105 h 2485383"/>
                            <a:gd name="connsiteX7" fmla="*/ 1854333 w 1971551"/>
                            <a:gd name="connsiteY7" fmla="*/ 1338884 h 2485383"/>
                            <a:gd name="connsiteX8" fmla="*/ 826519 w 1971551"/>
                            <a:gd name="connsiteY8" fmla="*/ 1818116 h 2485383"/>
                            <a:gd name="connsiteX9" fmla="*/ 815287 w 1971551"/>
                            <a:gd name="connsiteY9" fmla="*/ 1662781 h 2485383"/>
                            <a:gd name="connsiteX10" fmla="*/ 819303 w 1971551"/>
                            <a:gd name="connsiteY10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854303 w 1971551"/>
                            <a:gd name="connsiteY4" fmla="*/ 702367 h 2485383"/>
                            <a:gd name="connsiteX5" fmla="*/ 1755576 w 1971551"/>
                            <a:gd name="connsiteY5" fmla="*/ 29242 h 2485383"/>
                            <a:gd name="connsiteX6" fmla="*/ 1631160 w 1971551"/>
                            <a:gd name="connsiteY6" fmla="*/ 25528 h 2485383"/>
                            <a:gd name="connsiteX7" fmla="*/ 1649671 w 1971551"/>
                            <a:gd name="connsiteY7" fmla="*/ 479105 h 2485383"/>
                            <a:gd name="connsiteX8" fmla="*/ 1854333 w 1971551"/>
                            <a:gd name="connsiteY8" fmla="*/ 1338884 h 2485383"/>
                            <a:gd name="connsiteX9" fmla="*/ 826519 w 1971551"/>
                            <a:gd name="connsiteY9" fmla="*/ 1818116 h 2485383"/>
                            <a:gd name="connsiteX10" fmla="*/ 815287 w 1971551"/>
                            <a:gd name="connsiteY10" fmla="*/ 1662781 h 2485383"/>
                            <a:gd name="connsiteX11" fmla="*/ 819303 w 1971551"/>
                            <a:gd name="connsiteY11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759180 w 1971551"/>
                            <a:gd name="connsiteY4" fmla="*/ 325539 h 2485383"/>
                            <a:gd name="connsiteX5" fmla="*/ 1755576 w 1971551"/>
                            <a:gd name="connsiteY5" fmla="*/ 29242 h 2485383"/>
                            <a:gd name="connsiteX6" fmla="*/ 1631160 w 1971551"/>
                            <a:gd name="connsiteY6" fmla="*/ 25528 h 2485383"/>
                            <a:gd name="connsiteX7" fmla="*/ 1649671 w 1971551"/>
                            <a:gd name="connsiteY7" fmla="*/ 479105 h 2485383"/>
                            <a:gd name="connsiteX8" fmla="*/ 1854333 w 1971551"/>
                            <a:gd name="connsiteY8" fmla="*/ 1338884 h 2485383"/>
                            <a:gd name="connsiteX9" fmla="*/ 826519 w 1971551"/>
                            <a:gd name="connsiteY9" fmla="*/ 1818116 h 2485383"/>
                            <a:gd name="connsiteX10" fmla="*/ 815287 w 1971551"/>
                            <a:gd name="connsiteY10" fmla="*/ 1662781 h 2485383"/>
                            <a:gd name="connsiteX11" fmla="*/ 819303 w 1971551"/>
                            <a:gd name="connsiteY11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759180 w 1971551"/>
                            <a:gd name="connsiteY4" fmla="*/ 325539 h 2485383"/>
                            <a:gd name="connsiteX5" fmla="*/ 1759235 w 1971551"/>
                            <a:gd name="connsiteY5" fmla="*/ 21925 h 2485383"/>
                            <a:gd name="connsiteX6" fmla="*/ 1631160 w 1971551"/>
                            <a:gd name="connsiteY6" fmla="*/ 25528 h 2485383"/>
                            <a:gd name="connsiteX7" fmla="*/ 1649671 w 1971551"/>
                            <a:gd name="connsiteY7" fmla="*/ 479105 h 2485383"/>
                            <a:gd name="connsiteX8" fmla="*/ 1854333 w 1971551"/>
                            <a:gd name="connsiteY8" fmla="*/ 1338884 h 2485383"/>
                            <a:gd name="connsiteX9" fmla="*/ 826519 w 1971551"/>
                            <a:gd name="connsiteY9" fmla="*/ 1818116 h 2485383"/>
                            <a:gd name="connsiteX10" fmla="*/ 815287 w 1971551"/>
                            <a:gd name="connsiteY10" fmla="*/ 1662781 h 2485383"/>
                            <a:gd name="connsiteX11" fmla="*/ 819303 w 1971551"/>
                            <a:gd name="connsiteY11" fmla="*/ 0 h 2485383"/>
                            <a:gd name="connsiteX0" fmla="*/ 819303 w 1971551"/>
                            <a:gd name="connsiteY0" fmla="*/ 0 h 2485383"/>
                            <a:gd name="connsiteX1" fmla="*/ 731975 w 1971551"/>
                            <a:gd name="connsiteY1" fmla="*/ 0 h 2485383"/>
                            <a:gd name="connsiteX2" fmla="*/ 0 w 1971551"/>
                            <a:gd name="connsiteY2" fmla="*/ 2485383 h 2485383"/>
                            <a:gd name="connsiteX3" fmla="*/ 1971551 w 1971551"/>
                            <a:gd name="connsiteY3" fmla="*/ 1419336 h 2485383"/>
                            <a:gd name="connsiteX4" fmla="*/ 1792128 w 1971551"/>
                            <a:gd name="connsiteY4" fmla="*/ 493852 h 2485383"/>
                            <a:gd name="connsiteX5" fmla="*/ 1759180 w 1971551"/>
                            <a:gd name="connsiteY5" fmla="*/ 325539 h 2485383"/>
                            <a:gd name="connsiteX6" fmla="*/ 1759235 w 1971551"/>
                            <a:gd name="connsiteY6" fmla="*/ 21925 h 2485383"/>
                            <a:gd name="connsiteX7" fmla="*/ 1631160 w 1971551"/>
                            <a:gd name="connsiteY7" fmla="*/ 25528 h 2485383"/>
                            <a:gd name="connsiteX8" fmla="*/ 1649671 w 1971551"/>
                            <a:gd name="connsiteY8" fmla="*/ 479105 h 2485383"/>
                            <a:gd name="connsiteX9" fmla="*/ 1854333 w 1971551"/>
                            <a:gd name="connsiteY9" fmla="*/ 1338884 h 2485383"/>
                            <a:gd name="connsiteX10" fmla="*/ 826519 w 1971551"/>
                            <a:gd name="connsiteY10" fmla="*/ 1818116 h 2485383"/>
                            <a:gd name="connsiteX11" fmla="*/ 815287 w 1971551"/>
                            <a:gd name="connsiteY11" fmla="*/ 1662781 h 2485383"/>
                            <a:gd name="connsiteX12" fmla="*/ 819303 w 1971551"/>
                            <a:gd name="connsiteY12" fmla="*/ 0 h 2485383"/>
                            <a:gd name="connsiteX0" fmla="*/ 819303 w 2168959"/>
                            <a:gd name="connsiteY0" fmla="*/ 0 h 2485383"/>
                            <a:gd name="connsiteX1" fmla="*/ 731975 w 2168959"/>
                            <a:gd name="connsiteY1" fmla="*/ 0 h 2485383"/>
                            <a:gd name="connsiteX2" fmla="*/ 0 w 2168959"/>
                            <a:gd name="connsiteY2" fmla="*/ 2485383 h 2485383"/>
                            <a:gd name="connsiteX3" fmla="*/ 1971551 w 2168959"/>
                            <a:gd name="connsiteY3" fmla="*/ 1419336 h 2485383"/>
                            <a:gd name="connsiteX4" fmla="*/ 2168959 w 2168959"/>
                            <a:gd name="connsiteY4" fmla="*/ 358486 h 2485383"/>
                            <a:gd name="connsiteX5" fmla="*/ 1759180 w 2168959"/>
                            <a:gd name="connsiteY5" fmla="*/ 325539 h 2485383"/>
                            <a:gd name="connsiteX6" fmla="*/ 1759235 w 2168959"/>
                            <a:gd name="connsiteY6" fmla="*/ 21925 h 2485383"/>
                            <a:gd name="connsiteX7" fmla="*/ 1631160 w 2168959"/>
                            <a:gd name="connsiteY7" fmla="*/ 25528 h 2485383"/>
                            <a:gd name="connsiteX8" fmla="*/ 1649671 w 2168959"/>
                            <a:gd name="connsiteY8" fmla="*/ 479105 h 2485383"/>
                            <a:gd name="connsiteX9" fmla="*/ 1854333 w 2168959"/>
                            <a:gd name="connsiteY9" fmla="*/ 1338884 h 2485383"/>
                            <a:gd name="connsiteX10" fmla="*/ 826519 w 2168959"/>
                            <a:gd name="connsiteY10" fmla="*/ 1818116 h 2485383"/>
                            <a:gd name="connsiteX11" fmla="*/ 815287 w 2168959"/>
                            <a:gd name="connsiteY11" fmla="*/ 1662781 h 2485383"/>
                            <a:gd name="connsiteX12" fmla="*/ 819303 w 2168959"/>
                            <a:gd name="connsiteY12" fmla="*/ 0 h 2485383"/>
                            <a:gd name="connsiteX0" fmla="*/ 819303 w 2168959"/>
                            <a:gd name="connsiteY0" fmla="*/ 0 h 2485383"/>
                            <a:gd name="connsiteX1" fmla="*/ 731975 w 2168959"/>
                            <a:gd name="connsiteY1" fmla="*/ 0 h 2485383"/>
                            <a:gd name="connsiteX2" fmla="*/ 0 w 2168959"/>
                            <a:gd name="connsiteY2" fmla="*/ 2485383 h 2485383"/>
                            <a:gd name="connsiteX3" fmla="*/ 1971551 w 2168959"/>
                            <a:gd name="connsiteY3" fmla="*/ 1419336 h 2485383"/>
                            <a:gd name="connsiteX4" fmla="*/ 2168959 w 2168959"/>
                            <a:gd name="connsiteY4" fmla="*/ 358486 h 2485383"/>
                            <a:gd name="connsiteX5" fmla="*/ 1759180 w 2168959"/>
                            <a:gd name="connsiteY5" fmla="*/ 336515 h 2485383"/>
                            <a:gd name="connsiteX6" fmla="*/ 1759235 w 2168959"/>
                            <a:gd name="connsiteY6" fmla="*/ 21925 h 2485383"/>
                            <a:gd name="connsiteX7" fmla="*/ 1631160 w 2168959"/>
                            <a:gd name="connsiteY7" fmla="*/ 25528 h 2485383"/>
                            <a:gd name="connsiteX8" fmla="*/ 1649671 w 2168959"/>
                            <a:gd name="connsiteY8" fmla="*/ 479105 h 2485383"/>
                            <a:gd name="connsiteX9" fmla="*/ 1854333 w 2168959"/>
                            <a:gd name="connsiteY9" fmla="*/ 1338884 h 2485383"/>
                            <a:gd name="connsiteX10" fmla="*/ 826519 w 2168959"/>
                            <a:gd name="connsiteY10" fmla="*/ 1818116 h 2485383"/>
                            <a:gd name="connsiteX11" fmla="*/ 815287 w 2168959"/>
                            <a:gd name="connsiteY11" fmla="*/ 1662781 h 2485383"/>
                            <a:gd name="connsiteX12" fmla="*/ 819303 w 2168959"/>
                            <a:gd name="connsiteY12" fmla="*/ 0 h 2485383"/>
                            <a:gd name="connsiteX0" fmla="*/ 819303 w 2168959"/>
                            <a:gd name="connsiteY0" fmla="*/ 0 h 2485383"/>
                            <a:gd name="connsiteX1" fmla="*/ 731975 w 2168959"/>
                            <a:gd name="connsiteY1" fmla="*/ 0 h 2485383"/>
                            <a:gd name="connsiteX2" fmla="*/ 0 w 2168959"/>
                            <a:gd name="connsiteY2" fmla="*/ 2485383 h 2485383"/>
                            <a:gd name="connsiteX3" fmla="*/ 1971551 w 2168959"/>
                            <a:gd name="connsiteY3" fmla="*/ 1419336 h 2485383"/>
                            <a:gd name="connsiteX4" fmla="*/ 2070090 w 2168959"/>
                            <a:gd name="connsiteY4" fmla="*/ 852352 h 2485383"/>
                            <a:gd name="connsiteX5" fmla="*/ 2168959 w 2168959"/>
                            <a:gd name="connsiteY5" fmla="*/ 358486 h 2485383"/>
                            <a:gd name="connsiteX6" fmla="*/ 1759180 w 2168959"/>
                            <a:gd name="connsiteY6" fmla="*/ 336515 h 2485383"/>
                            <a:gd name="connsiteX7" fmla="*/ 1759235 w 2168959"/>
                            <a:gd name="connsiteY7" fmla="*/ 21925 h 2485383"/>
                            <a:gd name="connsiteX8" fmla="*/ 1631160 w 2168959"/>
                            <a:gd name="connsiteY8" fmla="*/ 25528 h 2485383"/>
                            <a:gd name="connsiteX9" fmla="*/ 1649671 w 2168959"/>
                            <a:gd name="connsiteY9" fmla="*/ 479105 h 2485383"/>
                            <a:gd name="connsiteX10" fmla="*/ 1854333 w 2168959"/>
                            <a:gd name="connsiteY10" fmla="*/ 1338884 h 2485383"/>
                            <a:gd name="connsiteX11" fmla="*/ 826519 w 2168959"/>
                            <a:gd name="connsiteY11" fmla="*/ 1818116 h 2485383"/>
                            <a:gd name="connsiteX12" fmla="*/ 815287 w 2168959"/>
                            <a:gd name="connsiteY12" fmla="*/ 1662781 h 2485383"/>
                            <a:gd name="connsiteX13" fmla="*/ 819303 w 2168959"/>
                            <a:gd name="connsiteY13" fmla="*/ 0 h 2485383"/>
                            <a:gd name="connsiteX0" fmla="*/ 819303 w 2181821"/>
                            <a:gd name="connsiteY0" fmla="*/ 0 h 2485383"/>
                            <a:gd name="connsiteX1" fmla="*/ 731975 w 2181821"/>
                            <a:gd name="connsiteY1" fmla="*/ 0 h 2485383"/>
                            <a:gd name="connsiteX2" fmla="*/ 0 w 2181821"/>
                            <a:gd name="connsiteY2" fmla="*/ 2485383 h 2485383"/>
                            <a:gd name="connsiteX3" fmla="*/ 1971551 w 2181821"/>
                            <a:gd name="connsiteY3" fmla="*/ 1419336 h 2485383"/>
                            <a:gd name="connsiteX4" fmla="*/ 2070090 w 2181821"/>
                            <a:gd name="connsiteY4" fmla="*/ 852352 h 2485383"/>
                            <a:gd name="connsiteX5" fmla="*/ 2168959 w 2181821"/>
                            <a:gd name="connsiteY5" fmla="*/ 358486 h 2485383"/>
                            <a:gd name="connsiteX6" fmla="*/ 1759180 w 2181821"/>
                            <a:gd name="connsiteY6" fmla="*/ 336515 h 2485383"/>
                            <a:gd name="connsiteX7" fmla="*/ 1759235 w 2181821"/>
                            <a:gd name="connsiteY7" fmla="*/ 21925 h 2485383"/>
                            <a:gd name="connsiteX8" fmla="*/ 1631160 w 2181821"/>
                            <a:gd name="connsiteY8" fmla="*/ 25528 h 2485383"/>
                            <a:gd name="connsiteX9" fmla="*/ 1649671 w 2181821"/>
                            <a:gd name="connsiteY9" fmla="*/ 479105 h 2485383"/>
                            <a:gd name="connsiteX10" fmla="*/ 1854333 w 2181821"/>
                            <a:gd name="connsiteY10" fmla="*/ 1338884 h 2485383"/>
                            <a:gd name="connsiteX11" fmla="*/ 826519 w 2181821"/>
                            <a:gd name="connsiteY11" fmla="*/ 1818116 h 2485383"/>
                            <a:gd name="connsiteX12" fmla="*/ 815287 w 2181821"/>
                            <a:gd name="connsiteY12" fmla="*/ 1662781 h 2485383"/>
                            <a:gd name="connsiteX13" fmla="*/ 819303 w 2181821"/>
                            <a:gd name="connsiteY13" fmla="*/ 0 h 2485383"/>
                            <a:gd name="connsiteX0" fmla="*/ 819303 w 2168959"/>
                            <a:gd name="connsiteY0" fmla="*/ 0 h 2485383"/>
                            <a:gd name="connsiteX1" fmla="*/ 731975 w 2168959"/>
                            <a:gd name="connsiteY1" fmla="*/ 0 h 2485383"/>
                            <a:gd name="connsiteX2" fmla="*/ 0 w 2168959"/>
                            <a:gd name="connsiteY2" fmla="*/ 2485383 h 2485383"/>
                            <a:gd name="connsiteX3" fmla="*/ 1971551 w 2168959"/>
                            <a:gd name="connsiteY3" fmla="*/ 1419336 h 2485383"/>
                            <a:gd name="connsiteX4" fmla="*/ 2070090 w 2168959"/>
                            <a:gd name="connsiteY4" fmla="*/ 852352 h 2485383"/>
                            <a:gd name="connsiteX5" fmla="*/ 2168959 w 2168959"/>
                            <a:gd name="connsiteY5" fmla="*/ 358486 h 2485383"/>
                            <a:gd name="connsiteX6" fmla="*/ 1759180 w 2168959"/>
                            <a:gd name="connsiteY6" fmla="*/ 336515 h 2485383"/>
                            <a:gd name="connsiteX7" fmla="*/ 1759235 w 2168959"/>
                            <a:gd name="connsiteY7" fmla="*/ 21925 h 2485383"/>
                            <a:gd name="connsiteX8" fmla="*/ 1631160 w 2168959"/>
                            <a:gd name="connsiteY8" fmla="*/ 25528 h 2485383"/>
                            <a:gd name="connsiteX9" fmla="*/ 1649671 w 2168959"/>
                            <a:gd name="connsiteY9" fmla="*/ 479105 h 2485383"/>
                            <a:gd name="connsiteX10" fmla="*/ 1854333 w 2168959"/>
                            <a:gd name="connsiteY10" fmla="*/ 1338884 h 2485383"/>
                            <a:gd name="connsiteX11" fmla="*/ 826519 w 2168959"/>
                            <a:gd name="connsiteY11" fmla="*/ 1818116 h 2485383"/>
                            <a:gd name="connsiteX12" fmla="*/ 815287 w 2168959"/>
                            <a:gd name="connsiteY12" fmla="*/ 1662781 h 2485383"/>
                            <a:gd name="connsiteX13" fmla="*/ 819303 w 2168959"/>
                            <a:gd name="connsiteY13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971551 w 2278615"/>
                            <a:gd name="connsiteY3" fmla="*/ 1419336 h 2485383"/>
                            <a:gd name="connsiteX4" fmla="*/ 2278615 w 2278615"/>
                            <a:gd name="connsiteY4" fmla="*/ 775523 h 2485383"/>
                            <a:gd name="connsiteX5" fmla="*/ 2168959 w 2278615"/>
                            <a:gd name="connsiteY5" fmla="*/ 358486 h 2485383"/>
                            <a:gd name="connsiteX6" fmla="*/ 1759180 w 2278615"/>
                            <a:gd name="connsiteY6" fmla="*/ 336515 h 2485383"/>
                            <a:gd name="connsiteX7" fmla="*/ 1759235 w 2278615"/>
                            <a:gd name="connsiteY7" fmla="*/ 21925 h 2485383"/>
                            <a:gd name="connsiteX8" fmla="*/ 1631160 w 2278615"/>
                            <a:gd name="connsiteY8" fmla="*/ 25528 h 2485383"/>
                            <a:gd name="connsiteX9" fmla="*/ 1649671 w 2278615"/>
                            <a:gd name="connsiteY9" fmla="*/ 479105 h 2485383"/>
                            <a:gd name="connsiteX10" fmla="*/ 1854333 w 2278615"/>
                            <a:gd name="connsiteY10" fmla="*/ 1338884 h 2485383"/>
                            <a:gd name="connsiteX11" fmla="*/ 826519 w 2278615"/>
                            <a:gd name="connsiteY11" fmla="*/ 1818116 h 2485383"/>
                            <a:gd name="connsiteX12" fmla="*/ 815287 w 2278615"/>
                            <a:gd name="connsiteY12" fmla="*/ 1662781 h 2485383"/>
                            <a:gd name="connsiteX13" fmla="*/ 819303 w 2278615"/>
                            <a:gd name="connsiteY13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971551 w 2278615"/>
                            <a:gd name="connsiteY3" fmla="*/ 1419336 h 2485383"/>
                            <a:gd name="connsiteX4" fmla="*/ 2278615 w 2278615"/>
                            <a:gd name="connsiteY4" fmla="*/ 764547 h 2485383"/>
                            <a:gd name="connsiteX5" fmla="*/ 2168959 w 2278615"/>
                            <a:gd name="connsiteY5" fmla="*/ 358486 h 2485383"/>
                            <a:gd name="connsiteX6" fmla="*/ 1759180 w 2278615"/>
                            <a:gd name="connsiteY6" fmla="*/ 336515 h 2485383"/>
                            <a:gd name="connsiteX7" fmla="*/ 1759235 w 2278615"/>
                            <a:gd name="connsiteY7" fmla="*/ 21925 h 2485383"/>
                            <a:gd name="connsiteX8" fmla="*/ 1631160 w 2278615"/>
                            <a:gd name="connsiteY8" fmla="*/ 25528 h 2485383"/>
                            <a:gd name="connsiteX9" fmla="*/ 1649671 w 2278615"/>
                            <a:gd name="connsiteY9" fmla="*/ 479105 h 2485383"/>
                            <a:gd name="connsiteX10" fmla="*/ 1854333 w 2278615"/>
                            <a:gd name="connsiteY10" fmla="*/ 1338884 h 2485383"/>
                            <a:gd name="connsiteX11" fmla="*/ 826519 w 2278615"/>
                            <a:gd name="connsiteY11" fmla="*/ 1818116 h 2485383"/>
                            <a:gd name="connsiteX12" fmla="*/ 815287 w 2278615"/>
                            <a:gd name="connsiteY12" fmla="*/ 1662781 h 2485383"/>
                            <a:gd name="connsiteX13" fmla="*/ 819303 w 2278615"/>
                            <a:gd name="connsiteY13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971551 w 2278615"/>
                            <a:gd name="connsiteY3" fmla="*/ 1419336 h 2485383"/>
                            <a:gd name="connsiteX4" fmla="*/ 2084719 w 2278615"/>
                            <a:gd name="connsiteY4" fmla="*/ 1185244 h 2485383"/>
                            <a:gd name="connsiteX5" fmla="*/ 2278615 w 2278615"/>
                            <a:gd name="connsiteY5" fmla="*/ 764547 h 2485383"/>
                            <a:gd name="connsiteX6" fmla="*/ 2168959 w 2278615"/>
                            <a:gd name="connsiteY6" fmla="*/ 358486 h 2485383"/>
                            <a:gd name="connsiteX7" fmla="*/ 1759180 w 2278615"/>
                            <a:gd name="connsiteY7" fmla="*/ 336515 h 2485383"/>
                            <a:gd name="connsiteX8" fmla="*/ 1759235 w 2278615"/>
                            <a:gd name="connsiteY8" fmla="*/ 21925 h 2485383"/>
                            <a:gd name="connsiteX9" fmla="*/ 1631160 w 2278615"/>
                            <a:gd name="connsiteY9" fmla="*/ 25528 h 2485383"/>
                            <a:gd name="connsiteX10" fmla="*/ 1649671 w 2278615"/>
                            <a:gd name="connsiteY10" fmla="*/ 479105 h 2485383"/>
                            <a:gd name="connsiteX11" fmla="*/ 1854333 w 2278615"/>
                            <a:gd name="connsiteY11" fmla="*/ 1338884 h 2485383"/>
                            <a:gd name="connsiteX12" fmla="*/ 826519 w 2278615"/>
                            <a:gd name="connsiteY12" fmla="*/ 1818116 h 2485383"/>
                            <a:gd name="connsiteX13" fmla="*/ 815287 w 2278615"/>
                            <a:gd name="connsiteY13" fmla="*/ 1662781 h 2485383"/>
                            <a:gd name="connsiteX14" fmla="*/ 819303 w 2278615"/>
                            <a:gd name="connsiteY14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971551 w 2278615"/>
                            <a:gd name="connsiteY3" fmla="*/ 1419336 h 2485383"/>
                            <a:gd name="connsiteX4" fmla="*/ 1857925 w 2278615"/>
                            <a:gd name="connsiteY4" fmla="*/ 877928 h 2485383"/>
                            <a:gd name="connsiteX5" fmla="*/ 2278615 w 2278615"/>
                            <a:gd name="connsiteY5" fmla="*/ 764547 h 2485383"/>
                            <a:gd name="connsiteX6" fmla="*/ 2168959 w 2278615"/>
                            <a:gd name="connsiteY6" fmla="*/ 358486 h 2485383"/>
                            <a:gd name="connsiteX7" fmla="*/ 1759180 w 2278615"/>
                            <a:gd name="connsiteY7" fmla="*/ 336515 h 2485383"/>
                            <a:gd name="connsiteX8" fmla="*/ 1759235 w 2278615"/>
                            <a:gd name="connsiteY8" fmla="*/ 21925 h 2485383"/>
                            <a:gd name="connsiteX9" fmla="*/ 1631160 w 2278615"/>
                            <a:gd name="connsiteY9" fmla="*/ 25528 h 2485383"/>
                            <a:gd name="connsiteX10" fmla="*/ 1649671 w 2278615"/>
                            <a:gd name="connsiteY10" fmla="*/ 479105 h 2485383"/>
                            <a:gd name="connsiteX11" fmla="*/ 1854333 w 2278615"/>
                            <a:gd name="connsiteY11" fmla="*/ 1338884 h 2485383"/>
                            <a:gd name="connsiteX12" fmla="*/ 826519 w 2278615"/>
                            <a:gd name="connsiteY12" fmla="*/ 1818116 h 2485383"/>
                            <a:gd name="connsiteX13" fmla="*/ 815287 w 2278615"/>
                            <a:gd name="connsiteY13" fmla="*/ 1662781 h 2485383"/>
                            <a:gd name="connsiteX14" fmla="*/ 819303 w 2278615"/>
                            <a:gd name="connsiteY14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2092264 w 2278615"/>
                            <a:gd name="connsiteY3" fmla="*/ 2279089 h 2485383"/>
                            <a:gd name="connsiteX4" fmla="*/ 1857925 w 2278615"/>
                            <a:gd name="connsiteY4" fmla="*/ 877928 h 2485383"/>
                            <a:gd name="connsiteX5" fmla="*/ 2278615 w 2278615"/>
                            <a:gd name="connsiteY5" fmla="*/ 764547 h 2485383"/>
                            <a:gd name="connsiteX6" fmla="*/ 2168959 w 2278615"/>
                            <a:gd name="connsiteY6" fmla="*/ 358486 h 2485383"/>
                            <a:gd name="connsiteX7" fmla="*/ 1759180 w 2278615"/>
                            <a:gd name="connsiteY7" fmla="*/ 336515 h 2485383"/>
                            <a:gd name="connsiteX8" fmla="*/ 1759235 w 2278615"/>
                            <a:gd name="connsiteY8" fmla="*/ 21925 h 2485383"/>
                            <a:gd name="connsiteX9" fmla="*/ 1631160 w 2278615"/>
                            <a:gd name="connsiteY9" fmla="*/ 25528 h 2485383"/>
                            <a:gd name="connsiteX10" fmla="*/ 1649671 w 2278615"/>
                            <a:gd name="connsiteY10" fmla="*/ 479105 h 2485383"/>
                            <a:gd name="connsiteX11" fmla="*/ 1854333 w 2278615"/>
                            <a:gd name="connsiteY11" fmla="*/ 1338884 h 2485383"/>
                            <a:gd name="connsiteX12" fmla="*/ 826519 w 2278615"/>
                            <a:gd name="connsiteY12" fmla="*/ 1818116 h 2485383"/>
                            <a:gd name="connsiteX13" fmla="*/ 815287 w 2278615"/>
                            <a:gd name="connsiteY13" fmla="*/ 1662781 h 2485383"/>
                            <a:gd name="connsiteX14" fmla="*/ 819303 w 2278615"/>
                            <a:gd name="connsiteY14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2092264 w 2278615"/>
                            <a:gd name="connsiteY3" fmla="*/ 2279089 h 2485383"/>
                            <a:gd name="connsiteX4" fmla="*/ 1857925 w 2278615"/>
                            <a:gd name="connsiteY4" fmla="*/ 877928 h 2485383"/>
                            <a:gd name="connsiteX5" fmla="*/ 2278615 w 2278615"/>
                            <a:gd name="connsiteY5" fmla="*/ 764547 h 2485383"/>
                            <a:gd name="connsiteX6" fmla="*/ 2168959 w 2278615"/>
                            <a:gd name="connsiteY6" fmla="*/ 358486 h 2485383"/>
                            <a:gd name="connsiteX7" fmla="*/ 1759180 w 2278615"/>
                            <a:gd name="connsiteY7" fmla="*/ 336515 h 2485383"/>
                            <a:gd name="connsiteX8" fmla="*/ 1759235 w 2278615"/>
                            <a:gd name="connsiteY8" fmla="*/ 21925 h 2485383"/>
                            <a:gd name="connsiteX9" fmla="*/ 1631160 w 2278615"/>
                            <a:gd name="connsiteY9" fmla="*/ 25528 h 2485383"/>
                            <a:gd name="connsiteX10" fmla="*/ 1649671 w 2278615"/>
                            <a:gd name="connsiteY10" fmla="*/ 479105 h 2485383"/>
                            <a:gd name="connsiteX11" fmla="*/ 1854333 w 2278615"/>
                            <a:gd name="connsiteY11" fmla="*/ 1338884 h 2485383"/>
                            <a:gd name="connsiteX12" fmla="*/ 826519 w 2278615"/>
                            <a:gd name="connsiteY12" fmla="*/ 1818116 h 2485383"/>
                            <a:gd name="connsiteX13" fmla="*/ 815287 w 2278615"/>
                            <a:gd name="connsiteY13" fmla="*/ 1662781 h 2485383"/>
                            <a:gd name="connsiteX14" fmla="*/ 819303 w 2278615"/>
                            <a:gd name="connsiteY14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2092264 w 2278615"/>
                            <a:gd name="connsiteY3" fmla="*/ 2279089 h 2485383"/>
                            <a:gd name="connsiteX4" fmla="*/ 1857925 w 2278615"/>
                            <a:gd name="connsiteY4" fmla="*/ 877928 h 2485383"/>
                            <a:gd name="connsiteX5" fmla="*/ 2278615 w 2278615"/>
                            <a:gd name="connsiteY5" fmla="*/ 764547 h 2485383"/>
                            <a:gd name="connsiteX6" fmla="*/ 2168959 w 2278615"/>
                            <a:gd name="connsiteY6" fmla="*/ 358486 h 2485383"/>
                            <a:gd name="connsiteX7" fmla="*/ 1759180 w 2278615"/>
                            <a:gd name="connsiteY7" fmla="*/ 336515 h 2485383"/>
                            <a:gd name="connsiteX8" fmla="*/ 1759235 w 2278615"/>
                            <a:gd name="connsiteY8" fmla="*/ 21925 h 2485383"/>
                            <a:gd name="connsiteX9" fmla="*/ 1631160 w 2278615"/>
                            <a:gd name="connsiteY9" fmla="*/ 25528 h 2485383"/>
                            <a:gd name="connsiteX10" fmla="*/ 1649671 w 2278615"/>
                            <a:gd name="connsiteY10" fmla="*/ 479105 h 2485383"/>
                            <a:gd name="connsiteX11" fmla="*/ 1854333 w 2278615"/>
                            <a:gd name="connsiteY11" fmla="*/ 1338884 h 2485383"/>
                            <a:gd name="connsiteX12" fmla="*/ 826519 w 2278615"/>
                            <a:gd name="connsiteY12" fmla="*/ 1818116 h 2485383"/>
                            <a:gd name="connsiteX13" fmla="*/ 815287 w 2278615"/>
                            <a:gd name="connsiteY13" fmla="*/ 1662781 h 2485383"/>
                            <a:gd name="connsiteX14" fmla="*/ 819303 w 2278615"/>
                            <a:gd name="connsiteY14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2092264 w 2278615"/>
                            <a:gd name="connsiteY3" fmla="*/ 2279089 h 2485383"/>
                            <a:gd name="connsiteX4" fmla="*/ 1857925 w 2278615"/>
                            <a:gd name="connsiteY4" fmla="*/ 877928 h 2485383"/>
                            <a:gd name="connsiteX5" fmla="*/ 2278615 w 2278615"/>
                            <a:gd name="connsiteY5" fmla="*/ 764547 h 2485383"/>
                            <a:gd name="connsiteX6" fmla="*/ 2168959 w 2278615"/>
                            <a:gd name="connsiteY6" fmla="*/ 358486 h 2485383"/>
                            <a:gd name="connsiteX7" fmla="*/ 1759180 w 2278615"/>
                            <a:gd name="connsiteY7" fmla="*/ 336515 h 2485383"/>
                            <a:gd name="connsiteX8" fmla="*/ 1759235 w 2278615"/>
                            <a:gd name="connsiteY8" fmla="*/ 21925 h 2485383"/>
                            <a:gd name="connsiteX9" fmla="*/ 1631160 w 2278615"/>
                            <a:gd name="connsiteY9" fmla="*/ 25528 h 2485383"/>
                            <a:gd name="connsiteX10" fmla="*/ 1649671 w 2278615"/>
                            <a:gd name="connsiteY10" fmla="*/ 479105 h 2485383"/>
                            <a:gd name="connsiteX11" fmla="*/ 1854333 w 2278615"/>
                            <a:gd name="connsiteY11" fmla="*/ 1338884 h 2485383"/>
                            <a:gd name="connsiteX12" fmla="*/ 826519 w 2278615"/>
                            <a:gd name="connsiteY12" fmla="*/ 1818116 h 2485383"/>
                            <a:gd name="connsiteX13" fmla="*/ 815287 w 2278615"/>
                            <a:gd name="connsiteY13" fmla="*/ 1662781 h 2485383"/>
                            <a:gd name="connsiteX14" fmla="*/ 819303 w 2278615"/>
                            <a:gd name="connsiteY14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2081290 w 2278615"/>
                            <a:gd name="connsiteY3" fmla="*/ 2279089 h 2485383"/>
                            <a:gd name="connsiteX4" fmla="*/ 1857925 w 2278615"/>
                            <a:gd name="connsiteY4" fmla="*/ 877928 h 2485383"/>
                            <a:gd name="connsiteX5" fmla="*/ 2278615 w 2278615"/>
                            <a:gd name="connsiteY5" fmla="*/ 764547 h 2485383"/>
                            <a:gd name="connsiteX6" fmla="*/ 2168959 w 2278615"/>
                            <a:gd name="connsiteY6" fmla="*/ 358486 h 2485383"/>
                            <a:gd name="connsiteX7" fmla="*/ 1759180 w 2278615"/>
                            <a:gd name="connsiteY7" fmla="*/ 336515 h 2485383"/>
                            <a:gd name="connsiteX8" fmla="*/ 1759235 w 2278615"/>
                            <a:gd name="connsiteY8" fmla="*/ 21925 h 2485383"/>
                            <a:gd name="connsiteX9" fmla="*/ 1631160 w 2278615"/>
                            <a:gd name="connsiteY9" fmla="*/ 25528 h 2485383"/>
                            <a:gd name="connsiteX10" fmla="*/ 1649671 w 2278615"/>
                            <a:gd name="connsiteY10" fmla="*/ 479105 h 2485383"/>
                            <a:gd name="connsiteX11" fmla="*/ 1854333 w 2278615"/>
                            <a:gd name="connsiteY11" fmla="*/ 1338884 h 2485383"/>
                            <a:gd name="connsiteX12" fmla="*/ 826519 w 2278615"/>
                            <a:gd name="connsiteY12" fmla="*/ 1818116 h 2485383"/>
                            <a:gd name="connsiteX13" fmla="*/ 815287 w 2278615"/>
                            <a:gd name="connsiteY13" fmla="*/ 1662781 h 2485383"/>
                            <a:gd name="connsiteX14" fmla="*/ 819303 w 2278615"/>
                            <a:gd name="connsiteY14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2081290 w 2278615"/>
                            <a:gd name="connsiteY3" fmla="*/ 2279089 h 2485383"/>
                            <a:gd name="connsiteX4" fmla="*/ 1857925 w 2278615"/>
                            <a:gd name="connsiteY4" fmla="*/ 877928 h 2485383"/>
                            <a:gd name="connsiteX5" fmla="*/ 2278615 w 2278615"/>
                            <a:gd name="connsiteY5" fmla="*/ 764547 h 2485383"/>
                            <a:gd name="connsiteX6" fmla="*/ 2168959 w 2278615"/>
                            <a:gd name="connsiteY6" fmla="*/ 358486 h 2485383"/>
                            <a:gd name="connsiteX7" fmla="*/ 1759180 w 2278615"/>
                            <a:gd name="connsiteY7" fmla="*/ 336515 h 2485383"/>
                            <a:gd name="connsiteX8" fmla="*/ 1759235 w 2278615"/>
                            <a:gd name="connsiteY8" fmla="*/ 21925 h 2485383"/>
                            <a:gd name="connsiteX9" fmla="*/ 1631160 w 2278615"/>
                            <a:gd name="connsiteY9" fmla="*/ 25528 h 2485383"/>
                            <a:gd name="connsiteX10" fmla="*/ 1649671 w 2278615"/>
                            <a:gd name="connsiteY10" fmla="*/ 479105 h 2485383"/>
                            <a:gd name="connsiteX11" fmla="*/ 1854333 w 2278615"/>
                            <a:gd name="connsiteY11" fmla="*/ 1338884 h 2485383"/>
                            <a:gd name="connsiteX12" fmla="*/ 826519 w 2278615"/>
                            <a:gd name="connsiteY12" fmla="*/ 1818116 h 2485383"/>
                            <a:gd name="connsiteX13" fmla="*/ 815287 w 2278615"/>
                            <a:gd name="connsiteY13" fmla="*/ 1662781 h 2485383"/>
                            <a:gd name="connsiteX14" fmla="*/ 819303 w 2278615"/>
                            <a:gd name="connsiteY14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2081290 w 2278615"/>
                            <a:gd name="connsiteY3" fmla="*/ 2279089 h 2485383"/>
                            <a:gd name="connsiteX4" fmla="*/ 1857925 w 2278615"/>
                            <a:gd name="connsiteY4" fmla="*/ 877928 h 2485383"/>
                            <a:gd name="connsiteX5" fmla="*/ 2278615 w 2278615"/>
                            <a:gd name="connsiteY5" fmla="*/ 764547 h 2485383"/>
                            <a:gd name="connsiteX6" fmla="*/ 2168959 w 2278615"/>
                            <a:gd name="connsiteY6" fmla="*/ 358486 h 2485383"/>
                            <a:gd name="connsiteX7" fmla="*/ 1759180 w 2278615"/>
                            <a:gd name="connsiteY7" fmla="*/ 336515 h 2485383"/>
                            <a:gd name="connsiteX8" fmla="*/ 1759235 w 2278615"/>
                            <a:gd name="connsiteY8" fmla="*/ 21925 h 2485383"/>
                            <a:gd name="connsiteX9" fmla="*/ 1631160 w 2278615"/>
                            <a:gd name="connsiteY9" fmla="*/ 25528 h 2485383"/>
                            <a:gd name="connsiteX10" fmla="*/ 1649671 w 2278615"/>
                            <a:gd name="connsiteY10" fmla="*/ 479105 h 2485383"/>
                            <a:gd name="connsiteX11" fmla="*/ 1854333 w 2278615"/>
                            <a:gd name="connsiteY11" fmla="*/ 1338884 h 2485383"/>
                            <a:gd name="connsiteX12" fmla="*/ 826519 w 2278615"/>
                            <a:gd name="connsiteY12" fmla="*/ 1818116 h 2485383"/>
                            <a:gd name="connsiteX13" fmla="*/ 815287 w 2278615"/>
                            <a:gd name="connsiteY13" fmla="*/ 1662781 h 2485383"/>
                            <a:gd name="connsiteX14" fmla="*/ 819303 w 2278615"/>
                            <a:gd name="connsiteY14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964025 w 2278615"/>
                            <a:gd name="connsiteY3" fmla="*/ 2290010 h 2485383"/>
                            <a:gd name="connsiteX4" fmla="*/ 2081290 w 2278615"/>
                            <a:gd name="connsiteY4" fmla="*/ 2279089 h 2485383"/>
                            <a:gd name="connsiteX5" fmla="*/ 1857925 w 2278615"/>
                            <a:gd name="connsiteY5" fmla="*/ 877928 h 2485383"/>
                            <a:gd name="connsiteX6" fmla="*/ 2278615 w 2278615"/>
                            <a:gd name="connsiteY6" fmla="*/ 764547 h 2485383"/>
                            <a:gd name="connsiteX7" fmla="*/ 2168959 w 2278615"/>
                            <a:gd name="connsiteY7" fmla="*/ 358486 h 2485383"/>
                            <a:gd name="connsiteX8" fmla="*/ 1759180 w 2278615"/>
                            <a:gd name="connsiteY8" fmla="*/ 336515 h 2485383"/>
                            <a:gd name="connsiteX9" fmla="*/ 1759235 w 2278615"/>
                            <a:gd name="connsiteY9" fmla="*/ 21925 h 2485383"/>
                            <a:gd name="connsiteX10" fmla="*/ 1631160 w 2278615"/>
                            <a:gd name="connsiteY10" fmla="*/ 25528 h 2485383"/>
                            <a:gd name="connsiteX11" fmla="*/ 1649671 w 2278615"/>
                            <a:gd name="connsiteY11" fmla="*/ 479105 h 2485383"/>
                            <a:gd name="connsiteX12" fmla="*/ 1854333 w 2278615"/>
                            <a:gd name="connsiteY12" fmla="*/ 1338884 h 2485383"/>
                            <a:gd name="connsiteX13" fmla="*/ 826519 w 2278615"/>
                            <a:gd name="connsiteY13" fmla="*/ 1818116 h 2485383"/>
                            <a:gd name="connsiteX14" fmla="*/ 815287 w 2278615"/>
                            <a:gd name="connsiteY14" fmla="*/ 1662781 h 2485383"/>
                            <a:gd name="connsiteX15" fmla="*/ 819303 w 2278615"/>
                            <a:gd name="connsiteY15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755553 w 2278615"/>
                            <a:gd name="connsiteY3" fmla="*/ 2311958 h 2485383"/>
                            <a:gd name="connsiteX4" fmla="*/ 1964025 w 2278615"/>
                            <a:gd name="connsiteY4" fmla="*/ 2290010 h 2485383"/>
                            <a:gd name="connsiteX5" fmla="*/ 2081290 w 2278615"/>
                            <a:gd name="connsiteY5" fmla="*/ 2279089 h 2485383"/>
                            <a:gd name="connsiteX6" fmla="*/ 1857925 w 2278615"/>
                            <a:gd name="connsiteY6" fmla="*/ 877928 h 2485383"/>
                            <a:gd name="connsiteX7" fmla="*/ 2278615 w 2278615"/>
                            <a:gd name="connsiteY7" fmla="*/ 764547 h 2485383"/>
                            <a:gd name="connsiteX8" fmla="*/ 2168959 w 2278615"/>
                            <a:gd name="connsiteY8" fmla="*/ 358486 h 2485383"/>
                            <a:gd name="connsiteX9" fmla="*/ 1759180 w 2278615"/>
                            <a:gd name="connsiteY9" fmla="*/ 336515 h 2485383"/>
                            <a:gd name="connsiteX10" fmla="*/ 1759235 w 2278615"/>
                            <a:gd name="connsiteY10" fmla="*/ 21925 h 2485383"/>
                            <a:gd name="connsiteX11" fmla="*/ 1631160 w 2278615"/>
                            <a:gd name="connsiteY11" fmla="*/ 25528 h 2485383"/>
                            <a:gd name="connsiteX12" fmla="*/ 1649671 w 2278615"/>
                            <a:gd name="connsiteY12" fmla="*/ 479105 h 2485383"/>
                            <a:gd name="connsiteX13" fmla="*/ 1854333 w 2278615"/>
                            <a:gd name="connsiteY13" fmla="*/ 1338884 h 2485383"/>
                            <a:gd name="connsiteX14" fmla="*/ 826519 w 2278615"/>
                            <a:gd name="connsiteY14" fmla="*/ 1818116 h 2485383"/>
                            <a:gd name="connsiteX15" fmla="*/ 815287 w 2278615"/>
                            <a:gd name="connsiteY15" fmla="*/ 1662781 h 2485383"/>
                            <a:gd name="connsiteX16" fmla="*/ 819303 w 2278615"/>
                            <a:gd name="connsiteY16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872608 w 2278615"/>
                            <a:gd name="connsiteY3" fmla="*/ 1430253 h 2485383"/>
                            <a:gd name="connsiteX4" fmla="*/ 1964025 w 2278615"/>
                            <a:gd name="connsiteY4" fmla="*/ 2290010 h 2485383"/>
                            <a:gd name="connsiteX5" fmla="*/ 2081290 w 2278615"/>
                            <a:gd name="connsiteY5" fmla="*/ 2279089 h 2485383"/>
                            <a:gd name="connsiteX6" fmla="*/ 1857925 w 2278615"/>
                            <a:gd name="connsiteY6" fmla="*/ 877928 h 2485383"/>
                            <a:gd name="connsiteX7" fmla="*/ 2278615 w 2278615"/>
                            <a:gd name="connsiteY7" fmla="*/ 764547 h 2485383"/>
                            <a:gd name="connsiteX8" fmla="*/ 2168959 w 2278615"/>
                            <a:gd name="connsiteY8" fmla="*/ 358486 h 2485383"/>
                            <a:gd name="connsiteX9" fmla="*/ 1759180 w 2278615"/>
                            <a:gd name="connsiteY9" fmla="*/ 336515 h 2485383"/>
                            <a:gd name="connsiteX10" fmla="*/ 1759235 w 2278615"/>
                            <a:gd name="connsiteY10" fmla="*/ 21925 h 2485383"/>
                            <a:gd name="connsiteX11" fmla="*/ 1631160 w 2278615"/>
                            <a:gd name="connsiteY11" fmla="*/ 25528 h 2485383"/>
                            <a:gd name="connsiteX12" fmla="*/ 1649671 w 2278615"/>
                            <a:gd name="connsiteY12" fmla="*/ 479105 h 2485383"/>
                            <a:gd name="connsiteX13" fmla="*/ 1854333 w 2278615"/>
                            <a:gd name="connsiteY13" fmla="*/ 1338884 h 2485383"/>
                            <a:gd name="connsiteX14" fmla="*/ 826519 w 2278615"/>
                            <a:gd name="connsiteY14" fmla="*/ 1818116 h 2485383"/>
                            <a:gd name="connsiteX15" fmla="*/ 815287 w 2278615"/>
                            <a:gd name="connsiteY15" fmla="*/ 1662781 h 2485383"/>
                            <a:gd name="connsiteX16" fmla="*/ 819303 w 2278615"/>
                            <a:gd name="connsiteY16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872608 w 2278615"/>
                            <a:gd name="connsiteY3" fmla="*/ 1430253 h 2485383"/>
                            <a:gd name="connsiteX4" fmla="*/ 1975000 w 2278615"/>
                            <a:gd name="connsiteY4" fmla="*/ 2290010 h 2485383"/>
                            <a:gd name="connsiteX5" fmla="*/ 2081290 w 2278615"/>
                            <a:gd name="connsiteY5" fmla="*/ 2279089 h 2485383"/>
                            <a:gd name="connsiteX6" fmla="*/ 1857925 w 2278615"/>
                            <a:gd name="connsiteY6" fmla="*/ 877928 h 2485383"/>
                            <a:gd name="connsiteX7" fmla="*/ 2278615 w 2278615"/>
                            <a:gd name="connsiteY7" fmla="*/ 764547 h 2485383"/>
                            <a:gd name="connsiteX8" fmla="*/ 2168959 w 2278615"/>
                            <a:gd name="connsiteY8" fmla="*/ 358486 h 2485383"/>
                            <a:gd name="connsiteX9" fmla="*/ 1759180 w 2278615"/>
                            <a:gd name="connsiteY9" fmla="*/ 336515 h 2485383"/>
                            <a:gd name="connsiteX10" fmla="*/ 1759235 w 2278615"/>
                            <a:gd name="connsiteY10" fmla="*/ 21925 h 2485383"/>
                            <a:gd name="connsiteX11" fmla="*/ 1631160 w 2278615"/>
                            <a:gd name="connsiteY11" fmla="*/ 25528 h 2485383"/>
                            <a:gd name="connsiteX12" fmla="*/ 1649671 w 2278615"/>
                            <a:gd name="connsiteY12" fmla="*/ 479105 h 2485383"/>
                            <a:gd name="connsiteX13" fmla="*/ 1854333 w 2278615"/>
                            <a:gd name="connsiteY13" fmla="*/ 1338884 h 2485383"/>
                            <a:gd name="connsiteX14" fmla="*/ 826519 w 2278615"/>
                            <a:gd name="connsiteY14" fmla="*/ 1818116 h 2485383"/>
                            <a:gd name="connsiteX15" fmla="*/ 815287 w 2278615"/>
                            <a:gd name="connsiteY15" fmla="*/ 1662781 h 2485383"/>
                            <a:gd name="connsiteX16" fmla="*/ 819303 w 2278615"/>
                            <a:gd name="connsiteY16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872608 w 2278615"/>
                            <a:gd name="connsiteY3" fmla="*/ 1430253 h 2485383"/>
                            <a:gd name="connsiteX4" fmla="*/ 1985974 w 2278615"/>
                            <a:gd name="connsiteY4" fmla="*/ 2308302 h 2485383"/>
                            <a:gd name="connsiteX5" fmla="*/ 2081290 w 2278615"/>
                            <a:gd name="connsiteY5" fmla="*/ 2279089 h 2485383"/>
                            <a:gd name="connsiteX6" fmla="*/ 1857925 w 2278615"/>
                            <a:gd name="connsiteY6" fmla="*/ 877928 h 2485383"/>
                            <a:gd name="connsiteX7" fmla="*/ 2278615 w 2278615"/>
                            <a:gd name="connsiteY7" fmla="*/ 764547 h 2485383"/>
                            <a:gd name="connsiteX8" fmla="*/ 2168959 w 2278615"/>
                            <a:gd name="connsiteY8" fmla="*/ 358486 h 2485383"/>
                            <a:gd name="connsiteX9" fmla="*/ 1759180 w 2278615"/>
                            <a:gd name="connsiteY9" fmla="*/ 336515 h 2485383"/>
                            <a:gd name="connsiteX10" fmla="*/ 1759235 w 2278615"/>
                            <a:gd name="connsiteY10" fmla="*/ 21925 h 2485383"/>
                            <a:gd name="connsiteX11" fmla="*/ 1631160 w 2278615"/>
                            <a:gd name="connsiteY11" fmla="*/ 25528 h 2485383"/>
                            <a:gd name="connsiteX12" fmla="*/ 1649671 w 2278615"/>
                            <a:gd name="connsiteY12" fmla="*/ 479105 h 2485383"/>
                            <a:gd name="connsiteX13" fmla="*/ 1854333 w 2278615"/>
                            <a:gd name="connsiteY13" fmla="*/ 1338884 h 2485383"/>
                            <a:gd name="connsiteX14" fmla="*/ 826519 w 2278615"/>
                            <a:gd name="connsiteY14" fmla="*/ 1818116 h 2485383"/>
                            <a:gd name="connsiteX15" fmla="*/ 815287 w 2278615"/>
                            <a:gd name="connsiteY15" fmla="*/ 1662781 h 2485383"/>
                            <a:gd name="connsiteX16" fmla="*/ 819303 w 2278615"/>
                            <a:gd name="connsiteY16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089906 w 2278615"/>
                            <a:gd name="connsiteY3" fmla="*/ 1862004 h 2485383"/>
                            <a:gd name="connsiteX4" fmla="*/ 1872608 w 2278615"/>
                            <a:gd name="connsiteY4" fmla="*/ 1430253 h 2485383"/>
                            <a:gd name="connsiteX5" fmla="*/ 1985974 w 2278615"/>
                            <a:gd name="connsiteY5" fmla="*/ 2308302 h 2485383"/>
                            <a:gd name="connsiteX6" fmla="*/ 2081290 w 2278615"/>
                            <a:gd name="connsiteY6" fmla="*/ 2279089 h 2485383"/>
                            <a:gd name="connsiteX7" fmla="*/ 1857925 w 2278615"/>
                            <a:gd name="connsiteY7" fmla="*/ 877928 h 2485383"/>
                            <a:gd name="connsiteX8" fmla="*/ 2278615 w 2278615"/>
                            <a:gd name="connsiteY8" fmla="*/ 764547 h 2485383"/>
                            <a:gd name="connsiteX9" fmla="*/ 2168959 w 2278615"/>
                            <a:gd name="connsiteY9" fmla="*/ 358486 h 2485383"/>
                            <a:gd name="connsiteX10" fmla="*/ 1759180 w 2278615"/>
                            <a:gd name="connsiteY10" fmla="*/ 336515 h 2485383"/>
                            <a:gd name="connsiteX11" fmla="*/ 1759235 w 2278615"/>
                            <a:gd name="connsiteY11" fmla="*/ 21925 h 2485383"/>
                            <a:gd name="connsiteX12" fmla="*/ 1631160 w 2278615"/>
                            <a:gd name="connsiteY12" fmla="*/ 25528 h 2485383"/>
                            <a:gd name="connsiteX13" fmla="*/ 1649671 w 2278615"/>
                            <a:gd name="connsiteY13" fmla="*/ 479105 h 2485383"/>
                            <a:gd name="connsiteX14" fmla="*/ 1854333 w 2278615"/>
                            <a:gd name="connsiteY14" fmla="*/ 1338884 h 2485383"/>
                            <a:gd name="connsiteX15" fmla="*/ 826519 w 2278615"/>
                            <a:gd name="connsiteY15" fmla="*/ 1818116 h 2485383"/>
                            <a:gd name="connsiteX16" fmla="*/ 815287 w 2278615"/>
                            <a:gd name="connsiteY16" fmla="*/ 1662781 h 2485383"/>
                            <a:gd name="connsiteX17" fmla="*/ 819303 w 2278615"/>
                            <a:gd name="connsiteY17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848480 w 2278615"/>
                            <a:gd name="connsiteY3" fmla="*/ 1913224 h 2485383"/>
                            <a:gd name="connsiteX4" fmla="*/ 1872608 w 2278615"/>
                            <a:gd name="connsiteY4" fmla="*/ 1430253 h 2485383"/>
                            <a:gd name="connsiteX5" fmla="*/ 1985974 w 2278615"/>
                            <a:gd name="connsiteY5" fmla="*/ 2308302 h 2485383"/>
                            <a:gd name="connsiteX6" fmla="*/ 2081290 w 2278615"/>
                            <a:gd name="connsiteY6" fmla="*/ 2279089 h 2485383"/>
                            <a:gd name="connsiteX7" fmla="*/ 1857925 w 2278615"/>
                            <a:gd name="connsiteY7" fmla="*/ 877928 h 2485383"/>
                            <a:gd name="connsiteX8" fmla="*/ 2278615 w 2278615"/>
                            <a:gd name="connsiteY8" fmla="*/ 764547 h 2485383"/>
                            <a:gd name="connsiteX9" fmla="*/ 2168959 w 2278615"/>
                            <a:gd name="connsiteY9" fmla="*/ 358486 h 2485383"/>
                            <a:gd name="connsiteX10" fmla="*/ 1759180 w 2278615"/>
                            <a:gd name="connsiteY10" fmla="*/ 336515 h 2485383"/>
                            <a:gd name="connsiteX11" fmla="*/ 1759235 w 2278615"/>
                            <a:gd name="connsiteY11" fmla="*/ 21925 h 2485383"/>
                            <a:gd name="connsiteX12" fmla="*/ 1631160 w 2278615"/>
                            <a:gd name="connsiteY12" fmla="*/ 25528 h 2485383"/>
                            <a:gd name="connsiteX13" fmla="*/ 1649671 w 2278615"/>
                            <a:gd name="connsiteY13" fmla="*/ 479105 h 2485383"/>
                            <a:gd name="connsiteX14" fmla="*/ 1854333 w 2278615"/>
                            <a:gd name="connsiteY14" fmla="*/ 1338884 h 2485383"/>
                            <a:gd name="connsiteX15" fmla="*/ 826519 w 2278615"/>
                            <a:gd name="connsiteY15" fmla="*/ 1818116 h 2485383"/>
                            <a:gd name="connsiteX16" fmla="*/ 815287 w 2278615"/>
                            <a:gd name="connsiteY16" fmla="*/ 1662781 h 2485383"/>
                            <a:gd name="connsiteX17" fmla="*/ 819303 w 2278615"/>
                            <a:gd name="connsiteY17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376713 w 2278615"/>
                            <a:gd name="connsiteY3" fmla="*/ 2231479 h 2485383"/>
                            <a:gd name="connsiteX4" fmla="*/ 848480 w 2278615"/>
                            <a:gd name="connsiteY4" fmla="*/ 1913224 h 2485383"/>
                            <a:gd name="connsiteX5" fmla="*/ 1872608 w 2278615"/>
                            <a:gd name="connsiteY5" fmla="*/ 1430253 h 2485383"/>
                            <a:gd name="connsiteX6" fmla="*/ 1985974 w 2278615"/>
                            <a:gd name="connsiteY6" fmla="*/ 2308302 h 2485383"/>
                            <a:gd name="connsiteX7" fmla="*/ 2081290 w 2278615"/>
                            <a:gd name="connsiteY7" fmla="*/ 2279089 h 2485383"/>
                            <a:gd name="connsiteX8" fmla="*/ 1857925 w 2278615"/>
                            <a:gd name="connsiteY8" fmla="*/ 877928 h 2485383"/>
                            <a:gd name="connsiteX9" fmla="*/ 2278615 w 2278615"/>
                            <a:gd name="connsiteY9" fmla="*/ 764547 h 2485383"/>
                            <a:gd name="connsiteX10" fmla="*/ 2168959 w 2278615"/>
                            <a:gd name="connsiteY10" fmla="*/ 358486 h 2485383"/>
                            <a:gd name="connsiteX11" fmla="*/ 1759180 w 2278615"/>
                            <a:gd name="connsiteY11" fmla="*/ 336515 h 2485383"/>
                            <a:gd name="connsiteX12" fmla="*/ 1759235 w 2278615"/>
                            <a:gd name="connsiteY12" fmla="*/ 21925 h 2485383"/>
                            <a:gd name="connsiteX13" fmla="*/ 1631160 w 2278615"/>
                            <a:gd name="connsiteY13" fmla="*/ 25528 h 2485383"/>
                            <a:gd name="connsiteX14" fmla="*/ 1649671 w 2278615"/>
                            <a:gd name="connsiteY14" fmla="*/ 479105 h 2485383"/>
                            <a:gd name="connsiteX15" fmla="*/ 1854333 w 2278615"/>
                            <a:gd name="connsiteY15" fmla="*/ 1338884 h 2485383"/>
                            <a:gd name="connsiteX16" fmla="*/ 826519 w 2278615"/>
                            <a:gd name="connsiteY16" fmla="*/ 1818116 h 2485383"/>
                            <a:gd name="connsiteX17" fmla="*/ 815287 w 2278615"/>
                            <a:gd name="connsiteY17" fmla="*/ 1662781 h 2485383"/>
                            <a:gd name="connsiteX18" fmla="*/ 819303 w 2278615"/>
                            <a:gd name="connsiteY18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1042465 w 2278615"/>
                            <a:gd name="connsiteY3" fmla="*/ 2293674 h 2485383"/>
                            <a:gd name="connsiteX4" fmla="*/ 848480 w 2278615"/>
                            <a:gd name="connsiteY4" fmla="*/ 1913224 h 2485383"/>
                            <a:gd name="connsiteX5" fmla="*/ 1872608 w 2278615"/>
                            <a:gd name="connsiteY5" fmla="*/ 1430253 h 2485383"/>
                            <a:gd name="connsiteX6" fmla="*/ 1985974 w 2278615"/>
                            <a:gd name="connsiteY6" fmla="*/ 2308302 h 2485383"/>
                            <a:gd name="connsiteX7" fmla="*/ 2081290 w 2278615"/>
                            <a:gd name="connsiteY7" fmla="*/ 2279089 h 2485383"/>
                            <a:gd name="connsiteX8" fmla="*/ 1857925 w 2278615"/>
                            <a:gd name="connsiteY8" fmla="*/ 877928 h 2485383"/>
                            <a:gd name="connsiteX9" fmla="*/ 2278615 w 2278615"/>
                            <a:gd name="connsiteY9" fmla="*/ 764547 h 2485383"/>
                            <a:gd name="connsiteX10" fmla="*/ 2168959 w 2278615"/>
                            <a:gd name="connsiteY10" fmla="*/ 358486 h 2485383"/>
                            <a:gd name="connsiteX11" fmla="*/ 1759180 w 2278615"/>
                            <a:gd name="connsiteY11" fmla="*/ 336515 h 2485383"/>
                            <a:gd name="connsiteX12" fmla="*/ 1759235 w 2278615"/>
                            <a:gd name="connsiteY12" fmla="*/ 21925 h 2485383"/>
                            <a:gd name="connsiteX13" fmla="*/ 1631160 w 2278615"/>
                            <a:gd name="connsiteY13" fmla="*/ 25528 h 2485383"/>
                            <a:gd name="connsiteX14" fmla="*/ 1649671 w 2278615"/>
                            <a:gd name="connsiteY14" fmla="*/ 479105 h 2485383"/>
                            <a:gd name="connsiteX15" fmla="*/ 1854333 w 2278615"/>
                            <a:gd name="connsiteY15" fmla="*/ 1338884 h 2485383"/>
                            <a:gd name="connsiteX16" fmla="*/ 826519 w 2278615"/>
                            <a:gd name="connsiteY16" fmla="*/ 1818116 h 2485383"/>
                            <a:gd name="connsiteX17" fmla="*/ 815287 w 2278615"/>
                            <a:gd name="connsiteY17" fmla="*/ 1662781 h 2485383"/>
                            <a:gd name="connsiteX18" fmla="*/ 819303 w 2278615"/>
                            <a:gd name="connsiteY18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570555 w 2278615"/>
                            <a:gd name="connsiteY3" fmla="*/ 2377805 h 2485383"/>
                            <a:gd name="connsiteX4" fmla="*/ 1042465 w 2278615"/>
                            <a:gd name="connsiteY4" fmla="*/ 2293674 h 2485383"/>
                            <a:gd name="connsiteX5" fmla="*/ 848480 w 2278615"/>
                            <a:gd name="connsiteY5" fmla="*/ 1913224 h 2485383"/>
                            <a:gd name="connsiteX6" fmla="*/ 1872608 w 2278615"/>
                            <a:gd name="connsiteY6" fmla="*/ 1430253 h 2485383"/>
                            <a:gd name="connsiteX7" fmla="*/ 1985974 w 2278615"/>
                            <a:gd name="connsiteY7" fmla="*/ 2308302 h 2485383"/>
                            <a:gd name="connsiteX8" fmla="*/ 2081290 w 2278615"/>
                            <a:gd name="connsiteY8" fmla="*/ 2279089 h 2485383"/>
                            <a:gd name="connsiteX9" fmla="*/ 1857925 w 2278615"/>
                            <a:gd name="connsiteY9" fmla="*/ 877928 h 2485383"/>
                            <a:gd name="connsiteX10" fmla="*/ 2278615 w 2278615"/>
                            <a:gd name="connsiteY10" fmla="*/ 764547 h 2485383"/>
                            <a:gd name="connsiteX11" fmla="*/ 2168959 w 2278615"/>
                            <a:gd name="connsiteY11" fmla="*/ 358486 h 2485383"/>
                            <a:gd name="connsiteX12" fmla="*/ 1759180 w 2278615"/>
                            <a:gd name="connsiteY12" fmla="*/ 336515 h 2485383"/>
                            <a:gd name="connsiteX13" fmla="*/ 1759235 w 2278615"/>
                            <a:gd name="connsiteY13" fmla="*/ 21925 h 2485383"/>
                            <a:gd name="connsiteX14" fmla="*/ 1631160 w 2278615"/>
                            <a:gd name="connsiteY14" fmla="*/ 25528 h 2485383"/>
                            <a:gd name="connsiteX15" fmla="*/ 1649671 w 2278615"/>
                            <a:gd name="connsiteY15" fmla="*/ 479105 h 2485383"/>
                            <a:gd name="connsiteX16" fmla="*/ 1854333 w 2278615"/>
                            <a:gd name="connsiteY16" fmla="*/ 1338884 h 2485383"/>
                            <a:gd name="connsiteX17" fmla="*/ 826519 w 2278615"/>
                            <a:gd name="connsiteY17" fmla="*/ 1818116 h 2485383"/>
                            <a:gd name="connsiteX18" fmla="*/ 815287 w 2278615"/>
                            <a:gd name="connsiteY18" fmla="*/ 1662781 h 2485383"/>
                            <a:gd name="connsiteX19" fmla="*/ 819303 w 2278615"/>
                            <a:gd name="connsiteY19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961958 w 2278615"/>
                            <a:gd name="connsiteY3" fmla="*/ 2319269 h 2485383"/>
                            <a:gd name="connsiteX4" fmla="*/ 1042465 w 2278615"/>
                            <a:gd name="connsiteY4" fmla="*/ 2293674 h 2485383"/>
                            <a:gd name="connsiteX5" fmla="*/ 848480 w 2278615"/>
                            <a:gd name="connsiteY5" fmla="*/ 1913224 h 2485383"/>
                            <a:gd name="connsiteX6" fmla="*/ 1872608 w 2278615"/>
                            <a:gd name="connsiteY6" fmla="*/ 1430253 h 2485383"/>
                            <a:gd name="connsiteX7" fmla="*/ 1985974 w 2278615"/>
                            <a:gd name="connsiteY7" fmla="*/ 2308302 h 2485383"/>
                            <a:gd name="connsiteX8" fmla="*/ 2081290 w 2278615"/>
                            <a:gd name="connsiteY8" fmla="*/ 2279089 h 2485383"/>
                            <a:gd name="connsiteX9" fmla="*/ 1857925 w 2278615"/>
                            <a:gd name="connsiteY9" fmla="*/ 877928 h 2485383"/>
                            <a:gd name="connsiteX10" fmla="*/ 2278615 w 2278615"/>
                            <a:gd name="connsiteY10" fmla="*/ 764547 h 2485383"/>
                            <a:gd name="connsiteX11" fmla="*/ 2168959 w 2278615"/>
                            <a:gd name="connsiteY11" fmla="*/ 358486 h 2485383"/>
                            <a:gd name="connsiteX12" fmla="*/ 1759180 w 2278615"/>
                            <a:gd name="connsiteY12" fmla="*/ 336515 h 2485383"/>
                            <a:gd name="connsiteX13" fmla="*/ 1759235 w 2278615"/>
                            <a:gd name="connsiteY13" fmla="*/ 21925 h 2485383"/>
                            <a:gd name="connsiteX14" fmla="*/ 1631160 w 2278615"/>
                            <a:gd name="connsiteY14" fmla="*/ 25528 h 2485383"/>
                            <a:gd name="connsiteX15" fmla="*/ 1649671 w 2278615"/>
                            <a:gd name="connsiteY15" fmla="*/ 479105 h 2485383"/>
                            <a:gd name="connsiteX16" fmla="*/ 1854333 w 2278615"/>
                            <a:gd name="connsiteY16" fmla="*/ 1338884 h 2485383"/>
                            <a:gd name="connsiteX17" fmla="*/ 826519 w 2278615"/>
                            <a:gd name="connsiteY17" fmla="*/ 1818116 h 2485383"/>
                            <a:gd name="connsiteX18" fmla="*/ 815287 w 2278615"/>
                            <a:gd name="connsiteY18" fmla="*/ 1662781 h 2485383"/>
                            <a:gd name="connsiteX19" fmla="*/ 819303 w 2278615"/>
                            <a:gd name="connsiteY19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537638 w 2278615"/>
                            <a:gd name="connsiteY3" fmla="*/ 2396096 h 2485383"/>
                            <a:gd name="connsiteX4" fmla="*/ 961958 w 2278615"/>
                            <a:gd name="connsiteY4" fmla="*/ 2319269 h 2485383"/>
                            <a:gd name="connsiteX5" fmla="*/ 1042465 w 2278615"/>
                            <a:gd name="connsiteY5" fmla="*/ 2293674 h 2485383"/>
                            <a:gd name="connsiteX6" fmla="*/ 848480 w 2278615"/>
                            <a:gd name="connsiteY6" fmla="*/ 1913224 h 2485383"/>
                            <a:gd name="connsiteX7" fmla="*/ 1872608 w 2278615"/>
                            <a:gd name="connsiteY7" fmla="*/ 1430253 h 2485383"/>
                            <a:gd name="connsiteX8" fmla="*/ 1985974 w 2278615"/>
                            <a:gd name="connsiteY8" fmla="*/ 2308302 h 2485383"/>
                            <a:gd name="connsiteX9" fmla="*/ 2081290 w 2278615"/>
                            <a:gd name="connsiteY9" fmla="*/ 2279089 h 2485383"/>
                            <a:gd name="connsiteX10" fmla="*/ 1857925 w 2278615"/>
                            <a:gd name="connsiteY10" fmla="*/ 877928 h 2485383"/>
                            <a:gd name="connsiteX11" fmla="*/ 2278615 w 2278615"/>
                            <a:gd name="connsiteY11" fmla="*/ 764547 h 2485383"/>
                            <a:gd name="connsiteX12" fmla="*/ 2168959 w 2278615"/>
                            <a:gd name="connsiteY12" fmla="*/ 358486 h 2485383"/>
                            <a:gd name="connsiteX13" fmla="*/ 1759180 w 2278615"/>
                            <a:gd name="connsiteY13" fmla="*/ 336515 h 2485383"/>
                            <a:gd name="connsiteX14" fmla="*/ 1759235 w 2278615"/>
                            <a:gd name="connsiteY14" fmla="*/ 21925 h 2485383"/>
                            <a:gd name="connsiteX15" fmla="*/ 1631160 w 2278615"/>
                            <a:gd name="connsiteY15" fmla="*/ 25528 h 2485383"/>
                            <a:gd name="connsiteX16" fmla="*/ 1649671 w 2278615"/>
                            <a:gd name="connsiteY16" fmla="*/ 479105 h 2485383"/>
                            <a:gd name="connsiteX17" fmla="*/ 1854333 w 2278615"/>
                            <a:gd name="connsiteY17" fmla="*/ 1338884 h 2485383"/>
                            <a:gd name="connsiteX18" fmla="*/ 826519 w 2278615"/>
                            <a:gd name="connsiteY18" fmla="*/ 1818116 h 2485383"/>
                            <a:gd name="connsiteX19" fmla="*/ 815287 w 2278615"/>
                            <a:gd name="connsiteY19" fmla="*/ 1662781 h 2485383"/>
                            <a:gd name="connsiteX20" fmla="*/ 819303 w 2278615"/>
                            <a:gd name="connsiteY20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775407 w 2278615"/>
                            <a:gd name="connsiteY3" fmla="*/ 1953416 h 2485383"/>
                            <a:gd name="connsiteX4" fmla="*/ 961958 w 2278615"/>
                            <a:gd name="connsiteY4" fmla="*/ 2319269 h 2485383"/>
                            <a:gd name="connsiteX5" fmla="*/ 1042465 w 2278615"/>
                            <a:gd name="connsiteY5" fmla="*/ 2293674 h 2485383"/>
                            <a:gd name="connsiteX6" fmla="*/ 848480 w 2278615"/>
                            <a:gd name="connsiteY6" fmla="*/ 1913224 h 2485383"/>
                            <a:gd name="connsiteX7" fmla="*/ 1872608 w 2278615"/>
                            <a:gd name="connsiteY7" fmla="*/ 1430253 h 2485383"/>
                            <a:gd name="connsiteX8" fmla="*/ 1985974 w 2278615"/>
                            <a:gd name="connsiteY8" fmla="*/ 2308302 h 2485383"/>
                            <a:gd name="connsiteX9" fmla="*/ 2081290 w 2278615"/>
                            <a:gd name="connsiteY9" fmla="*/ 2279089 h 2485383"/>
                            <a:gd name="connsiteX10" fmla="*/ 1857925 w 2278615"/>
                            <a:gd name="connsiteY10" fmla="*/ 877928 h 2485383"/>
                            <a:gd name="connsiteX11" fmla="*/ 2278615 w 2278615"/>
                            <a:gd name="connsiteY11" fmla="*/ 764547 h 2485383"/>
                            <a:gd name="connsiteX12" fmla="*/ 2168959 w 2278615"/>
                            <a:gd name="connsiteY12" fmla="*/ 358486 h 2485383"/>
                            <a:gd name="connsiteX13" fmla="*/ 1759180 w 2278615"/>
                            <a:gd name="connsiteY13" fmla="*/ 336515 h 2485383"/>
                            <a:gd name="connsiteX14" fmla="*/ 1759235 w 2278615"/>
                            <a:gd name="connsiteY14" fmla="*/ 21925 h 2485383"/>
                            <a:gd name="connsiteX15" fmla="*/ 1631160 w 2278615"/>
                            <a:gd name="connsiteY15" fmla="*/ 25528 h 2485383"/>
                            <a:gd name="connsiteX16" fmla="*/ 1649671 w 2278615"/>
                            <a:gd name="connsiteY16" fmla="*/ 479105 h 2485383"/>
                            <a:gd name="connsiteX17" fmla="*/ 1854333 w 2278615"/>
                            <a:gd name="connsiteY17" fmla="*/ 1338884 h 2485383"/>
                            <a:gd name="connsiteX18" fmla="*/ 826519 w 2278615"/>
                            <a:gd name="connsiteY18" fmla="*/ 1818116 h 2485383"/>
                            <a:gd name="connsiteX19" fmla="*/ 815287 w 2278615"/>
                            <a:gd name="connsiteY19" fmla="*/ 1662781 h 2485383"/>
                            <a:gd name="connsiteX20" fmla="*/ 819303 w 2278615"/>
                            <a:gd name="connsiteY20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775407 w 2278615"/>
                            <a:gd name="connsiteY3" fmla="*/ 1953416 h 2485383"/>
                            <a:gd name="connsiteX4" fmla="*/ 961958 w 2278615"/>
                            <a:gd name="connsiteY4" fmla="*/ 2348537 h 2485383"/>
                            <a:gd name="connsiteX5" fmla="*/ 1042465 w 2278615"/>
                            <a:gd name="connsiteY5" fmla="*/ 2293674 h 2485383"/>
                            <a:gd name="connsiteX6" fmla="*/ 848480 w 2278615"/>
                            <a:gd name="connsiteY6" fmla="*/ 1913224 h 2485383"/>
                            <a:gd name="connsiteX7" fmla="*/ 1872608 w 2278615"/>
                            <a:gd name="connsiteY7" fmla="*/ 1430253 h 2485383"/>
                            <a:gd name="connsiteX8" fmla="*/ 1985974 w 2278615"/>
                            <a:gd name="connsiteY8" fmla="*/ 2308302 h 2485383"/>
                            <a:gd name="connsiteX9" fmla="*/ 2081290 w 2278615"/>
                            <a:gd name="connsiteY9" fmla="*/ 2279089 h 2485383"/>
                            <a:gd name="connsiteX10" fmla="*/ 1857925 w 2278615"/>
                            <a:gd name="connsiteY10" fmla="*/ 877928 h 2485383"/>
                            <a:gd name="connsiteX11" fmla="*/ 2278615 w 2278615"/>
                            <a:gd name="connsiteY11" fmla="*/ 764547 h 2485383"/>
                            <a:gd name="connsiteX12" fmla="*/ 2168959 w 2278615"/>
                            <a:gd name="connsiteY12" fmla="*/ 358486 h 2485383"/>
                            <a:gd name="connsiteX13" fmla="*/ 1759180 w 2278615"/>
                            <a:gd name="connsiteY13" fmla="*/ 336515 h 2485383"/>
                            <a:gd name="connsiteX14" fmla="*/ 1759235 w 2278615"/>
                            <a:gd name="connsiteY14" fmla="*/ 21925 h 2485383"/>
                            <a:gd name="connsiteX15" fmla="*/ 1631160 w 2278615"/>
                            <a:gd name="connsiteY15" fmla="*/ 25528 h 2485383"/>
                            <a:gd name="connsiteX16" fmla="*/ 1649671 w 2278615"/>
                            <a:gd name="connsiteY16" fmla="*/ 479105 h 2485383"/>
                            <a:gd name="connsiteX17" fmla="*/ 1854333 w 2278615"/>
                            <a:gd name="connsiteY17" fmla="*/ 1338884 h 2485383"/>
                            <a:gd name="connsiteX18" fmla="*/ 826519 w 2278615"/>
                            <a:gd name="connsiteY18" fmla="*/ 1818116 h 2485383"/>
                            <a:gd name="connsiteX19" fmla="*/ 815287 w 2278615"/>
                            <a:gd name="connsiteY19" fmla="*/ 1662781 h 2485383"/>
                            <a:gd name="connsiteX20" fmla="*/ 819303 w 2278615"/>
                            <a:gd name="connsiteY20" fmla="*/ 0 h 2485383"/>
                            <a:gd name="connsiteX0" fmla="*/ 819303 w 2278615"/>
                            <a:gd name="connsiteY0" fmla="*/ 0 h 2485383"/>
                            <a:gd name="connsiteX1" fmla="*/ 731975 w 2278615"/>
                            <a:gd name="connsiteY1" fmla="*/ 0 h 2485383"/>
                            <a:gd name="connsiteX2" fmla="*/ 0 w 2278615"/>
                            <a:gd name="connsiteY2" fmla="*/ 2485383 h 2485383"/>
                            <a:gd name="connsiteX3" fmla="*/ 775407 w 2278615"/>
                            <a:gd name="connsiteY3" fmla="*/ 1953416 h 2485383"/>
                            <a:gd name="connsiteX4" fmla="*/ 961958 w 2278615"/>
                            <a:gd name="connsiteY4" fmla="*/ 2348537 h 2485383"/>
                            <a:gd name="connsiteX5" fmla="*/ 1042465 w 2278615"/>
                            <a:gd name="connsiteY5" fmla="*/ 2293674 h 2485383"/>
                            <a:gd name="connsiteX6" fmla="*/ 859455 w 2278615"/>
                            <a:gd name="connsiteY6" fmla="*/ 1909567 h 2485383"/>
                            <a:gd name="connsiteX7" fmla="*/ 1872608 w 2278615"/>
                            <a:gd name="connsiteY7" fmla="*/ 1430253 h 2485383"/>
                            <a:gd name="connsiteX8" fmla="*/ 1985974 w 2278615"/>
                            <a:gd name="connsiteY8" fmla="*/ 2308302 h 2485383"/>
                            <a:gd name="connsiteX9" fmla="*/ 2081290 w 2278615"/>
                            <a:gd name="connsiteY9" fmla="*/ 2279089 h 2485383"/>
                            <a:gd name="connsiteX10" fmla="*/ 1857925 w 2278615"/>
                            <a:gd name="connsiteY10" fmla="*/ 877928 h 2485383"/>
                            <a:gd name="connsiteX11" fmla="*/ 2278615 w 2278615"/>
                            <a:gd name="connsiteY11" fmla="*/ 764547 h 2485383"/>
                            <a:gd name="connsiteX12" fmla="*/ 2168959 w 2278615"/>
                            <a:gd name="connsiteY12" fmla="*/ 358486 h 2485383"/>
                            <a:gd name="connsiteX13" fmla="*/ 1759180 w 2278615"/>
                            <a:gd name="connsiteY13" fmla="*/ 336515 h 2485383"/>
                            <a:gd name="connsiteX14" fmla="*/ 1759235 w 2278615"/>
                            <a:gd name="connsiteY14" fmla="*/ 21925 h 2485383"/>
                            <a:gd name="connsiteX15" fmla="*/ 1631160 w 2278615"/>
                            <a:gd name="connsiteY15" fmla="*/ 25528 h 2485383"/>
                            <a:gd name="connsiteX16" fmla="*/ 1649671 w 2278615"/>
                            <a:gd name="connsiteY16" fmla="*/ 479105 h 2485383"/>
                            <a:gd name="connsiteX17" fmla="*/ 1854333 w 2278615"/>
                            <a:gd name="connsiteY17" fmla="*/ 1338884 h 2485383"/>
                            <a:gd name="connsiteX18" fmla="*/ 826519 w 2278615"/>
                            <a:gd name="connsiteY18" fmla="*/ 1818116 h 2485383"/>
                            <a:gd name="connsiteX19" fmla="*/ 815287 w 2278615"/>
                            <a:gd name="connsiteY19" fmla="*/ 1662781 h 2485383"/>
                            <a:gd name="connsiteX20" fmla="*/ 819303 w 2278615"/>
                            <a:gd name="connsiteY20" fmla="*/ 0 h 2485383"/>
                            <a:gd name="connsiteX0" fmla="*/ 940016 w 2399328"/>
                            <a:gd name="connsiteY0" fmla="*/ 0 h 2390262"/>
                            <a:gd name="connsiteX1" fmla="*/ 852688 w 2399328"/>
                            <a:gd name="connsiteY1" fmla="*/ 0 h 2390262"/>
                            <a:gd name="connsiteX2" fmla="*/ 0 w 2399328"/>
                            <a:gd name="connsiteY2" fmla="*/ 2390262 h 2390262"/>
                            <a:gd name="connsiteX3" fmla="*/ 896120 w 2399328"/>
                            <a:gd name="connsiteY3" fmla="*/ 1953416 h 2390262"/>
                            <a:gd name="connsiteX4" fmla="*/ 1082671 w 2399328"/>
                            <a:gd name="connsiteY4" fmla="*/ 2348537 h 2390262"/>
                            <a:gd name="connsiteX5" fmla="*/ 1163178 w 2399328"/>
                            <a:gd name="connsiteY5" fmla="*/ 2293674 h 2390262"/>
                            <a:gd name="connsiteX6" fmla="*/ 980168 w 2399328"/>
                            <a:gd name="connsiteY6" fmla="*/ 1909567 h 2390262"/>
                            <a:gd name="connsiteX7" fmla="*/ 1993321 w 2399328"/>
                            <a:gd name="connsiteY7" fmla="*/ 1430253 h 2390262"/>
                            <a:gd name="connsiteX8" fmla="*/ 2106687 w 2399328"/>
                            <a:gd name="connsiteY8" fmla="*/ 2308302 h 2390262"/>
                            <a:gd name="connsiteX9" fmla="*/ 2202003 w 2399328"/>
                            <a:gd name="connsiteY9" fmla="*/ 2279089 h 2390262"/>
                            <a:gd name="connsiteX10" fmla="*/ 1978638 w 2399328"/>
                            <a:gd name="connsiteY10" fmla="*/ 877928 h 2390262"/>
                            <a:gd name="connsiteX11" fmla="*/ 2399328 w 2399328"/>
                            <a:gd name="connsiteY11" fmla="*/ 764547 h 2390262"/>
                            <a:gd name="connsiteX12" fmla="*/ 2289672 w 2399328"/>
                            <a:gd name="connsiteY12" fmla="*/ 358486 h 2390262"/>
                            <a:gd name="connsiteX13" fmla="*/ 1879893 w 2399328"/>
                            <a:gd name="connsiteY13" fmla="*/ 336515 h 2390262"/>
                            <a:gd name="connsiteX14" fmla="*/ 1879948 w 2399328"/>
                            <a:gd name="connsiteY14" fmla="*/ 21925 h 2390262"/>
                            <a:gd name="connsiteX15" fmla="*/ 1751873 w 2399328"/>
                            <a:gd name="connsiteY15" fmla="*/ 25528 h 2390262"/>
                            <a:gd name="connsiteX16" fmla="*/ 1770384 w 2399328"/>
                            <a:gd name="connsiteY16" fmla="*/ 479105 h 2390262"/>
                            <a:gd name="connsiteX17" fmla="*/ 1975046 w 2399328"/>
                            <a:gd name="connsiteY17" fmla="*/ 1338884 h 2390262"/>
                            <a:gd name="connsiteX18" fmla="*/ 947232 w 2399328"/>
                            <a:gd name="connsiteY18" fmla="*/ 1818116 h 2390262"/>
                            <a:gd name="connsiteX19" fmla="*/ 936000 w 2399328"/>
                            <a:gd name="connsiteY19" fmla="*/ 1662781 h 2390262"/>
                            <a:gd name="connsiteX20" fmla="*/ 940016 w 2399328"/>
                            <a:gd name="connsiteY20" fmla="*/ 0 h 2390262"/>
                            <a:gd name="connsiteX0" fmla="*/ 940016 w 2399328"/>
                            <a:gd name="connsiteY0" fmla="*/ 0 h 2390262"/>
                            <a:gd name="connsiteX1" fmla="*/ 852688 w 2399328"/>
                            <a:gd name="connsiteY1" fmla="*/ 0 h 2390262"/>
                            <a:gd name="connsiteX2" fmla="*/ 124352 w 2399328"/>
                            <a:gd name="connsiteY2" fmla="*/ 2044912 h 2390262"/>
                            <a:gd name="connsiteX3" fmla="*/ 0 w 2399328"/>
                            <a:gd name="connsiteY3" fmla="*/ 2390262 h 2390262"/>
                            <a:gd name="connsiteX4" fmla="*/ 896120 w 2399328"/>
                            <a:gd name="connsiteY4" fmla="*/ 1953416 h 2390262"/>
                            <a:gd name="connsiteX5" fmla="*/ 1082671 w 2399328"/>
                            <a:gd name="connsiteY5" fmla="*/ 2348537 h 2390262"/>
                            <a:gd name="connsiteX6" fmla="*/ 1163178 w 2399328"/>
                            <a:gd name="connsiteY6" fmla="*/ 2293674 h 2390262"/>
                            <a:gd name="connsiteX7" fmla="*/ 980168 w 2399328"/>
                            <a:gd name="connsiteY7" fmla="*/ 1909567 h 2390262"/>
                            <a:gd name="connsiteX8" fmla="*/ 1993321 w 2399328"/>
                            <a:gd name="connsiteY8" fmla="*/ 1430253 h 2390262"/>
                            <a:gd name="connsiteX9" fmla="*/ 2106687 w 2399328"/>
                            <a:gd name="connsiteY9" fmla="*/ 2308302 h 2390262"/>
                            <a:gd name="connsiteX10" fmla="*/ 2202003 w 2399328"/>
                            <a:gd name="connsiteY10" fmla="*/ 2279089 h 2390262"/>
                            <a:gd name="connsiteX11" fmla="*/ 1978638 w 2399328"/>
                            <a:gd name="connsiteY11" fmla="*/ 877928 h 2390262"/>
                            <a:gd name="connsiteX12" fmla="*/ 2399328 w 2399328"/>
                            <a:gd name="connsiteY12" fmla="*/ 764547 h 2390262"/>
                            <a:gd name="connsiteX13" fmla="*/ 2289672 w 2399328"/>
                            <a:gd name="connsiteY13" fmla="*/ 358486 h 2390262"/>
                            <a:gd name="connsiteX14" fmla="*/ 1879893 w 2399328"/>
                            <a:gd name="connsiteY14" fmla="*/ 336515 h 2390262"/>
                            <a:gd name="connsiteX15" fmla="*/ 1879948 w 2399328"/>
                            <a:gd name="connsiteY15" fmla="*/ 21925 h 2390262"/>
                            <a:gd name="connsiteX16" fmla="*/ 1751873 w 2399328"/>
                            <a:gd name="connsiteY16" fmla="*/ 25528 h 2390262"/>
                            <a:gd name="connsiteX17" fmla="*/ 1770384 w 2399328"/>
                            <a:gd name="connsiteY17" fmla="*/ 479105 h 2390262"/>
                            <a:gd name="connsiteX18" fmla="*/ 1975046 w 2399328"/>
                            <a:gd name="connsiteY18" fmla="*/ 1338884 h 2390262"/>
                            <a:gd name="connsiteX19" fmla="*/ 947232 w 2399328"/>
                            <a:gd name="connsiteY19" fmla="*/ 1818116 h 2390262"/>
                            <a:gd name="connsiteX20" fmla="*/ 936000 w 2399328"/>
                            <a:gd name="connsiteY20" fmla="*/ 1662781 h 2390262"/>
                            <a:gd name="connsiteX21" fmla="*/ 940016 w 2399328"/>
                            <a:gd name="connsiteY21" fmla="*/ 0 h 2390262"/>
                            <a:gd name="connsiteX0" fmla="*/ 1485088 w 2944400"/>
                            <a:gd name="connsiteY0" fmla="*/ 0 h 2465669"/>
                            <a:gd name="connsiteX1" fmla="*/ 1397760 w 2944400"/>
                            <a:gd name="connsiteY1" fmla="*/ 0 h 2465669"/>
                            <a:gd name="connsiteX2" fmla="*/ 0 w 2944400"/>
                            <a:gd name="connsiteY2" fmla="*/ 2465669 h 2465669"/>
                            <a:gd name="connsiteX3" fmla="*/ 545072 w 2944400"/>
                            <a:gd name="connsiteY3" fmla="*/ 2390262 h 2465669"/>
                            <a:gd name="connsiteX4" fmla="*/ 1441192 w 2944400"/>
                            <a:gd name="connsiteY4" fmla="*/ 1953416 h 2465669"/>
                            <a:gd name="connsiteX5" fmla="*/ 1627743 w 2944400"/>
                            <a:gd name="connsiteY5" fmla="*/ 2348537 h 2465669"/>
                            <a:gd name="connsiteX6" fmla="*/ 1708250 w 2944400"/>
                            <a:gd name="connsiteY6" fmla="*/ 2293674 h 2465669"/>
                            <a:gd name="connsiteX7" fmla="*/ 1525240 w 2944400"/>
                            <a:gd name="connsiteY7" fmla="*/ 1909567 h 2465669"/>
                            <a:gd name="connsiteX8" fmla="*/ 2538393 w 2944400"/>
                            <a:gd name="connsiteY8" fmla="*/ 1430253 h 2465669"/>
                            <a:gd name="connsiteX9" fmla="*/ 2651759 w 2944400"/>
                            <a:gd name="connsiteY9" fmla="*/ 2308302 h 2465669"/>
                            <a:gd name="connsiteX10" fmla="*/ 2747075 w 2944400"/>
                            <a:gd name="connsiteY10" fmla="*/ 2279089 h 2465669"/>
                            <a:gd name="connsiteX11" fmla="*/ 2523710 w 2944400"/>
                            <a:gd name="connsiteY11" fmla="*/ 877928 h 2465669"/>
                            <a:gd name="connsiteX12" fmla="*/ 2944400 w 2944400"/>
                            <a:gd name="connsiteY12" fmla="*/ 764547 h 2465669"/>
                            <a:gd name="connsiteX13" fmla="*/ 2834744 w 2944400"/>
                            <a:gd name="connsiteY13" fmla="*/ 358486 h 2465669"/>
                            <a:gd name="connsiteX14" fmla="*/ 2424965 w 2944400"/>
                            <a:gd name="connsiteY14" fmla="*/ 336515 h 2465669"/>
                            <a:gd name="connsiteX15" fmla="*/ 2425020 w 2944400"/>
                            <a:gd name="connsiteY15" fmla="*/ 21925 h 2465669"/>
                            <a:gd name="connsiteX16" fmla="*/ 2296945 w 2944400"/>
                            <a:gd name="connsiteY16" fmla="*/ 25528 h 2465669"/>
                            <a:gd name="connsiteX17" fmla="*/ 2315456 w 2944400"/>
                            <a:gd name="connsiteY17" fmla="*/ 479105 h 2465669"/>
                            <a:gd name="connsiteX18" fmla="*/ 2520118 w 2944400"/>
                            <a:gd name="connsiteY18" fmla="*/ 1338884 h 2465669"/>
                            <a:gd name="connsiteX19" fmla="*/ 1492304 w 2944400"/>
                            <a:gd name="connsiteY19" fmla="*/ 1818116 h 2465669"/>
                            <a:gd name="connsiteX20" fmla="*/ 1481072 w 2944400"/>
                            <a:gd name="connsiteY20" fmla="*/ 1662781 h 2465669"/>
                            <a:gd name="connsiteX21" fmla="*/ 1485088 w 2944400"/>
                            <a:gd name="connsiteY21" fmla="*/ 0 h 2465669"/>
                            <a:gd name="connsiteX0" fmla="*/ 1485088 w 2944400"/>
                            <a:gd name="connsiteY0" fmla="*/ 0 h 2465669"/>
                            <a:gd name="connsiteX1" fmla="*/ 1397760 w 2944400"/>
                            <a:gd name="connsiteY1" fmla="*/ 0 h 2465669"/>
                            <a:gd name="connsiteX2" fmla="*/ 54861 w 2944400"/>
                            <a:gd name="connsiteY2" fmla="*/ 2359515 h 2465669"/>
                            <a:gd name="connsiteX3" fmla="*/ 0 w 2944400"/>
                            <a:gd name="connsiteY3" fmla="*/ 2465669 h 2465669"/>
                            <a:gd name="connsiteX4" fmla="*/ 545072 w 2944400"/>
                            <a:gd name="connsiteY4" fmla="*/ 2390262 h 2465669"/>
                            <a:gd name="connsiteX5" fmla="*/ 1441192 w 2944400"/>
                            <a:gd name="connsiteY5" fmla="*/ 1953416 h 2465669"/>
                            <a:gd name="connsiteX6" fmla="*/ 1627743 w 2944400"/>
                            <a:gd name="connsiteY6" fmla="*/ 2348537 h 2465669"/>
                            <a:gd name="connsiteX7" fmla="*/ 1708250 w 2944400"/>
                            <a:gd name="connsiteY7" fmla="*/ 2293674 h 2465669"/>
                            <a:gd name="connsiteX8" fmla="*/ 1525240 w 2944400"/>
                            <a:gd name="connsiteY8" fmla="*/ 1909567 h 2465669"/>
                            <a:gd name="connsiteX9" fmla="*/ 2538393 w 2944400"/>
                            <a:gd name="connsiteY9" fmla="*/ 1430253 h 2465669"/>
                            <a:gd name="connsiteX10" fmla="*/ 2651759 w 2944400"/>
                            <a:gd name="connsiteY10" fmla="*/ 2308302 h 2465669"/>
                            <a:gd name="connsiteX11" fmla="*/ 2747075 w 2944400"/>
                            <a:gd name="connsiteY11" fmla="*/ 2279089 h 2465669"/>
                            <a:gd name="connsiteX12" fmla="*/ 2523710 w 2944400"/>
                            <a:gd name="connsiteY12" fmla="*/ 877928 h 2465669"/>
                            <a:gd name="connsiteX13" fmla="*/ 2944400 w 2944400"/>
                            <a:gd name="connsiteY13" fmla="*/ 764547 h 2465669"/>
                            <a:gd name="connsiteX14" fmla="*/ 2834744 w 2944400"/>
                            <a:gd name="connsiteY14" fmla="*/ 358486 h 2465669"/>
                            <a:gd name="connsiteX15" fmla="*/ 2424965 w 2944400"/>
                            <a:gd name="connsiteY15" fmla="*/ 336515 h 2465669"/>
                            <a:gd name="connsiteX16" fmla="*/ 2425020 w 2944400"/>
                            <a:gd name="connsiteY16" fmla="*/ 21925 h 2465669"/>
                            <a:gd name="connsiteX17" fmla="*/ 2296945 w 2944400"/>
                            <a:gd name="connsiteY17" fmla="*/ 25528 h 2465669"/>
                            <a:gd name="connsiteX18" fmla="*/ 2315456 w 2944400"/>
                            <a:gd name="connsiteY18" fmla="*/ 479105 h 2465669"/>
                            <a:gd name="connsiteX19" fmla="*/ 2520118 w 2944400"/>
                            <a:gd name="connsiteY19" fmla="*/ 1338884 h 2465669"/>
                            <a:gd name="connsiteX20" fmla="*/ 1492304 w 2944400"/>
                            <a:gd name="connsiteY20" fmla="*/ 1818116 h 2465669"/>
                            <a:gd name="connsiteX21" fmla="*/ 1481072 w 2944400"/>
                            <a:gd name="connsiteY21" fmla="*/ 1662781 h 2465669"/>
                            <a:gd name="connsiteX22" fmla="*/ 1485088 w 2944400"/>
                            <a:gd name="connsiteY22" fmla="*/ 0 h 2465669"/>
                            <a:gd name="connsiteX0" fmla="*/ 1485088 w 2944400"/>
                            <a:gd name="connsiteY0" fmla="*/ 0 h 2468068"/>
                            <a:gd name="connsiteX1" fmla="*/ 1397760 w 2944400"/>
                            <a:gd name="connsiteY1" fmla="*/ 0 h 2468068"/>
                            <a:gd name="connsiteX2" fmla="*/ 54861 w 2944400"/>
                            <a:gd name="connsiteY2" fmla="*/ 2359515 h 2468068"/>
                            <a:gd name="connsiteX3" fmla="*/ 0 w 2944400"/>
                            <a:gd name="connsiteY3" fmla="*/ 2465669 h 2468068"/>
                            <a:gd name="connsiteX4" fmla="*/ 545072 w 2944400"/>
                            <a:gd name="connsiteY4" fmla="*/ 2390262 h 2468068"/>
                            <a:gd name="connsiteX5" fmla="*/ 1441192 w 2944400"/>
                            <a:gd name="connsiteY5" fmla="*/ 1953416 h 2468068"/>
                            <a:gd name="connsiteX6" fmla="*/ 1627743 w 2944400"/>
                            <a:gd name="connsiteY6" fmla="*/ 2348537 h 2468068"/>
                            <a:gd name="connsiteX7" fmla="*/ 1708250 w 2944400"/>
                            <a:gd name="connsiteY7" fmla="*/ 2293674 h 2468068"/>
                            <a:gd name="connsiteX8" fmla="*/ 1525240 w 2944400"/>
                            <a:gd name="connsiteY8" fmla="*/ 1909567 h 2468068"/>
                            <a:gd name="connsiteX9" fmla="*/ 2538393 w 2944400"/>
                            <a:gd name="connsiteY9" fmla="*/ 1430253 h 2468068"/>
                            <a:gd name="connsiteX10" fmla="*/ 2651759 w 2944400"/>
                            <a:gd name="connsiteY10" fmla="*/ 2308302 h 2468068"/>
                            <a:gd name="connsiteX11" fmla="*/ 2747075 w 2944400"/>
                            <a:gd name="connsiteY11" fmla="*/ 2279089 h 2468068"/>
                            <a:gd name="connsiteX12" fmla="*/ 2523710 w 2944400"/>
                            <a:gd name="connsiteY12" fmla="*/ 877928 h 2468068"/>
                            <a:gd name="connsiteX13" fmla="*/ 2944400 w 2944400"/>
                            <a:gd name="connsiteY13" fmla="*/ 764547 h 2468068"/>
                            <a:gd name="connsiteX14" fmla="*/ 2834744 w 2944400"/>
                            <a:gd name="connsiteY14" fmla="*/ 358486 h 2468068"/>
                            <a:gd name="connsiteX15" fmla="*/ 2424965 w 2944400"/>
                            <a:gd name="connsiteY15" fmla="*/ 336515 h 2468068"/>
                            <a:gd name="connsiteX16" fmla="*/ 2425020 w 2944400"/>
                            <a:gd name="connsiteY16" fmla="*/ 21925 h 2468068"/>
                            <a:gd name="connsiteX17" fmla="*/ 2296945 w 2944400"/>
                            <a:gd name="connsiteY17" fmla="*/ 25528 h 2468068"/>
                            <a:gd name="connsiteX18" fmla="*/ 2315456 w 2944400"/>
                            <a:gd name="connsiteY18" fmla="*/ 479105 h 2468068"/>
                            <a:gd name="connsiteX19" fmla="*/ 2520118 w 2944400"/>
                            <a:gd name="connsiteY19" fmla="*/ 1338884 h 2468068"/>
                            <a:gd name="connsiteX20" fmla="*/ 1492304 w 2944400"/>
                            <a:gd name="connsiteY20" fmla="*/ 1818116 h 2468068"/>
                            <a:gd name="connsiteX21" fmla="*/ 1481072 w 2944400"/>
                            <a:gd name="connsiteY21" fmla="*/ 1662781 h 2468068"/>
                            <a:gd name="connsiteX22" fmla="*/ 1485088 w 2944400"/>
                            <a:gd name="connsiteY22" fmla="*/ 0 h 2468068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54861 w 2944400"/>
                            <a:gd name="connsiteY2" fmla="*/ 2359515 h 2478892"/>
                            <a:gd name="connsiteX3" fmla="*/ 0 w 2944400"/>
                            <a:gd name="connsiteY3" fmla="*/ 2465669 h 2478892"/>
                            <a:gd name="connsiteX4" fmla="*/ 545072 w 2944400"/>
                            <a:gd name="connsiteY4" fmla="*/ 2390262 h 2478892"/>
                            <a:gd name="connsiteX5" fmla="*/ 1441192 w 2944400"/>
                            <a:gd name="connsiteY5" fmla="*/ 1953416 h 2478892"/>
                            <a:gd name="connsiteX6" fmla="*/ 1627743 w 2944400"/>
                            <a:gd name="connsiteY6" fmla="*/ 2348537 h 2478892"/>
                            <a:gd name="connsiteX7" fmla="*/ 1708250 w 2944400"/>
                            <a:gd name="connsiteY7" fmla="*/ 2293674 h 2478892"/>
                            <a:gd name="connsiteX8" fmla="*/ 1525240 w 2944400"/>
                            <a:gd name="connsiteY8" fmla="*/ 1909567 h 2478892"/>
                            <a:gd name="connsiteX9" fmla="*/ 2538393 w 2944400"/>
                            <a:gd name="connsiteY9" fmla="*/ 1430253 h 2478892"/>
                            <a:gd name="connsiteX10" fmla="*/ 2651759 w 2944400"/>
                            <a:gd name="connsiteY10" fmla="*/ 2308302 h 2478892"/>
                            <a:gd name="connsiteX11" fmla="*/ 2747075 w 2944400"/>
                            <a:gd name="connsiteY11" fmla="*/ 2279089 h 2478892"/>
                            <a:gd name="connsiteX12" fmla="*/ 2523710 w 2944400"/>
                            <a:gd name="connsiteY12" fmla="*/ 877928 h 2478892"/>
                            <a:gd name="connsiteX13" fmla="*/ 2944400 w 2944400"/>
                            <a:gd name="connsiteY13" fmla="*/ 764547 h 2478892"/>
                            <a:gd name="connsiteX14" fmla="*/ 2834744 w 2944400"/>
                            <a:gd name="connsiteY14" fmla="*/ 358486 h 2478892"/>
                            <a:gd name="connsiteX15" fmla="*/ 2424965 w 2944400"/>
                            <a:gd name="connsiteY15" fmla="*/ 336515 h 2478892"/>
                            <a:gd name="connsiteX16" fmla="*/ 2425020 w 2944400"/>
                            <a:gd name="connsiteY16" fmla="*/ 21925 h 2478892"/>
                            <a:gd name="connsiteX17" fmla="*/ 2296945 w 2944400"/>
                            <a:gd name="connsiteY17" fmla="*/ 25528 h 2478892"/>
                            <a:gd name="connsiteX18" fmla="*/ 2315456 w 2944400"/>
                            <a:gd name="connsiteY18" fmla="*/ 479105 h 2478892"/>
                            <a:gd name="connsiteX19" fmla="*/ 2520118 w 2944400"/>
                            <a:gd name="connsiteY19" fmla="*/ 1338884 h 2478892"/>
                            <a:gd name="connsiteX20" fmla="*/ 1492304 w 2944400"/>
                            <a:gd name="connsiteY20" fmla="*/ 1818116 h 2478892"/>
                            <a:gd name="connsiteX21" fmla="*/ 1481072 w 2944400"/>
                            <a:gd name="connsiteY21" fmla="*/ 1662781 h 2478892"/>
                            <a:gd name="connsiteX22" fmla="*/ 1485088 w 2944400"/>
                            <a:gd name="connsiteY22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219444 w 2944400"/>
                            <a:gd name="connsiteY2" fmla="*/ 2063203 h 2478892"/>
                            <a:gd name="connsiteX3" fmla="*/ 54861 w 2944400"/>
                            <a:gd name="connsiteY3" fmla="*/ 2359515 h 2478892"/>
                            <a:gd name="connsiteX4" fmla="*/ 0 w 2944400"/>
                            <a:gd name="connsiteY4" fmla="*/ 2465669 h 2478892"/>
                            <a:gd name="connsiteX5" fmla="*/ 545072 w 2944400"/>
                            <a:gd name="connsiteY5" fmla="*/ 2390262 h 2478892"/>
                            <a:gd name="connsiteX6" fmla="*/ 1441192 w 2944400"/>
                            <a:gd name="connsiteY6" fmla="*/ 1953416 h 2478892"/>
                            <a:gd name="connsiteX7" fmla="*/ 1627743 w 2944400"/>
                            <a:gd name="connsiteY7" fmla="*/ 2348537 h 2478892"/>
                            <a:gd name="connsiteX8" fmla="*/ 1708250 w 2944400"/>
                            <a:gd name="connsiteY8" fmla="*/ 2293674 h 2478892"/>
                            <a:gd name="connsiteX9" fmla="*/ 1525240 w 2944400"/>
                            <a:gd name="connsiteY9" fmla="*/ 1909567 h 2478892"/>
                            <a:gd name="connsiteX10" fmla="*/ 2538393 w 2944400"/>
                            <a:gd name="connsiteY10" fmla="*/ 1430253 h 2478892"/>
                            <a:gd name="connsiteX11" fmla="*/ 2651759 w 2944400"/>
                            <a:gd name="connsiteY11" fmla="*/ 2308302 h 2478892"/>
                            <a:gd name="connsiteX12" fmla="*/ 2747075 w 2944400"/>
                            <a:gd name="connsiteY12" fmla="*/ 2279089 h 2478892"/>
                            <a:gd name="connsiteX13" fmla="*/ 2523710 w 2944400"/>
                            <a:gd name="connsiteY13" fmla="*/ 877928 h 2478892"/>
                            <a:gd name="connsiteX14" fmla="*/ 2944400 w 2944400"/>
                            <a:gd name="connsiteY14" fmla="*/ 764547 h 2478892"/>
                            <a:gd name="connsiteX15" fmla="*/ 2834744 w 2944400"/>
                            <a:gd name="connsiteY15" fmla="*/ 358486 h 2478892"/>
                            <a:gd name="connsiteX16" fmla="*/ 2424965 w 2944400"/>
                            <a:gd name="connsiteY16" fmla="*/ 336515 h 2478892"/>
                            <a:gd name="connsiteX17" fmla="*/ 2425020 w 2944400"/>
                            <a:gd name="connsiteY17" fmla="*/ 21925 h 2478892"/>
                            <a:gd name="connsiteX18" fmla="*/ 2296945 w 2944400"/>
                            <a:gd name="connsiteY18" fmla="*/ 25528 h 2478892"/>
                            <a:gd name="connsiteX19" fmla="*/ 2315456 w 2944400"/>
                            <a:gd name="connsiteY19" fmla="*/ 479105 h 2478892"/>
                            <a:gd name="connsiteX20" fmla="*/ 2520118 w 2944400"/>
                            <a:gd name="connsiteY20" fmla="*/ 1338884 h 2478892"/>
                            <a:gd name="connsiteX21" fmla="*/ 1492304 w 2944400"/>
                            <a:gd name="connsiteY21" fmla="*/ 1818116 h 2478892"/>
                            <a:gd name="connsiteX22" fmla="*/ 1481072 w 2944400"/>
                            <a:gd name="connsiteY22" fmla="*/ 1662781 h 2478892"/>
                            <a:gd name="connsiteX23" fmla="*/ 1485088 w 2944400"/>
                            <a:gd name="connsiteY23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373059 w 2944400"/>
                            <a:gd name="connsiteY2" fmla="*/ 2352211 h 2478892"/>
                            <a:gd name="connsiteX3" fmla="*/ 54861 w 2944400"/>
                            <a:gd name="connsiteY3" fmla="*/ 2359515 h 2478892"/>
                            <a:gd name="connsiteX4" fmla="*/ 0 w 2944400"/>
                            <a:gd name="connsiteY4" fmla="*/ 2465669 h 2478892"/>
                            <a:gd name="connsiteX5" fmla="*/ 545072 w 2944400"/>
                            <a:gd name="connsiteY5" fmla="*/ 2390262 h 2478892"/>
                            <a:gd name="connsiteX6" fmla="*/ 1441192 w 2944400"/>
                            <a:gd name="connsiteY6" fmla="*/ 1953416 h 2478892"/>
                            <a:gd name="connsiteX7" fmla="*/ 1627743 w 2944400"/>
                            <a:gd name="connsiteY7" fmla="*/ 2348537 h 2478892"/>
                            <a:gd name="connsiteX8" fmla="*/ 1708250 w 2944400"/>
                            <a:gd name="connsiteY8" fmla="*/ 2293674 h 2478892"/>
                            <a:gd name="connsiteX9" fmla="*/ 1525240 w 2944400"/>
                            <a:gd name="connsiteY9" fmla="*/ 1909567 h 2478892"/>
                            <a:gd name="connsiteX10" fmla="*/ 2538393 w 2944400"/>
                            <a:gd name="connsiteY10" fmla="*/ 1430253 h 2478892"/>
                            <a:gd name="connsiteX11" fmla="*/ 2651759 w 2944400"/>
                            <a:gd name="connsiteY11" fmla="*/ 2308302 h 2478892"/>
                            <a:gd name="connsiteX12" fmla="*/ 2747075 w 2944400"/>
                            <a:gd name="connsiteY12" fmla="*/ 2279089 h 2478892"/>
                            <a:gd name="connsiteX13" fmla="*/ 2523710 w 2944400"/>
                            <a:gd name="connsiteY13" fmla="*/ 877928 h 2478892"/>
                            <a:gd name="connsiteX14" fmla="*/ 2944400 w 2944400"/>
                            <a:gd name="connsiteY14" fmla="*/ 764547 h 2478892"/>
                            <a:gd name="connsiteX15" fmla="*/ 2834744 w 2944400"/>
                            <a:gd name="connsiteY15" fmla="*/ 358486 h 2478892"/>
                            <a:gd name="connsiteX16" fmla="*/ 2424965 w 2944400"/>
                            <a:gd name="connsiteY16" fmla="*/ 336515 h 2478892"/>
                            <a:gd name="connsiteX17" fmla="*/ 2425020 w 2944400"/>
                            <a:gd name="connsiteY17" fmla="*/ 21925 h 2478892"/>
                            <a:gd name="connsiteX18" fmla="*/ 2296945 w 2944400"/>
                            <a:gd name="connsiteY18" fmla="*/ 25528 h 2478892"/>
                            <a:gd name="connsiteX19" fmla="*/ 2315456 w 2944400"/>
                            <a:gd name="connsiteY19" fmla="*/ 479105 h 2478892"/>
                            <a:gd name="connsiteX20" fmla="*/ 2520118 w 2944400"/>
                            <a:gd name="connsiteY20" fmla="*/ 1338884 h 2478892"/>
                            <a:gd name="connsiteX21" fmla="*/ 1492304 w 2944400"/>
                            <a:gd name="connsiteY21" fmla="*/ 1818116 h 2478892"/>
                            <a:gd name="connsiteX22" fmla="*/ 1481072 w 2944400"/>
                            <a:gd name="connsiteY22" fmla="*/ 1662781 h 2478892"/>
                            <a:gd name="connsiteX23" fmla="*/ 1485088 w 2944400"/>
                            <a:gd name="connsiteY23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479119 w 2944400"/>
                            <a:gd name="connsiteY2" fmla="*/ 2092469 h 2478892"/>
                            <a:gd name="connsiteX3" fmla="*/ 373059 w 2944400"/>
                            <a:gd name="connsiteY3" fmla="*/ 2352211 h 2478892"/>
                            <a:gd name="connsiteX4" fmla="*/ 54861 w 2944400"/>
                            <a:gd name="connsiteY4" fmla="*/ 2359515 h 2478892"/>
                            <a:gd name="connsiteX5" fmla="*/ 0 w 2944400"/>
                            <a:gd name="connsiteY5" fmla="*/ 2465669 h 2478892"/>
                            <a:gd name="connsiteX6" fmla="*/ 545072 w 2944400"/>
                            <a:gd name="connsiteY6" fmla="*/ 2390262 h 2478892"/>
                            <a:gd name="connsiteX7" fmla="*/ 1441192 w 2944400"/>
                            <a:gd name="connsiteY7" fmla="*/ 1953416 h 2478892"/>
                            <a:gd name="connsiteX8" fmla="*/ 1627743 w 2944400"/>
                            <a:gd name="connsiteY8" fmla="*/ 2348537 h 2478892"/>
                            <a:gd name="connsiteX9" fmla="*/ 1708250 w 2944400"/>
                            <a:gd name="connsiteY9" fmla="*/ 2293674 h 2478892"/>
                            <a:gd name="connsiteX10" fmla="*/ 1525240 w 2944400"/>
                            <a:gd name="connsiteY10" fmla="*/ 1909567 h 2478892"/>
                            <a:gd name="connsiteX11" fmla="*/ 2538393 w 2944400"/>
                            <a:gd name="connsiteY11" fmla="*/ 1430253 h 2478892"/>
                            <a:gd name="connsiteX12" fmla="*/ 2651759 w 2944400"/>
                            <a:gd name="connsiteY12" fmla="*/ 2308302 h 2478892"/>
                            <a:gd name="connsiteX13" fmla="*/ 2747075 w 2944400"/>
                            <a:gd name="connsiteY13" fmla="*/ 2279089 h 2478892"/>
                            <a:gd name="connsiteX14" fmla="*/ 2523710 w 2944400"/>
                            <a:gd name="connsiteY14" fmla="*/ 877928 h 2478892"/>
                            <a:gd name="connsiteX15" fmla="*/ 2944400 w 2944400"/>
                            <a:gd name="connsiteY15" fmla="*/ 764547 h 2478892"/>
                            <a:gd name="connsiteX16" fmla="*/ 2834744 w 2944400"/>
                            <a:gd name="connsiteY16" fmla="*/ 358486 h 2478892"/>
                            <a:gd name="connsiteX17" fmla="*/ 2424965 w 2944400"/>
                            <a:gd name="connsiteY17" fmla="*/ 336515 h 2478892"/>
                            <a:gd name="connsiteX18" fmla="*/ 2425020 w 2944400"/>
                            <a:gd name="connsiteY18" fmla="*/ 21925 h 2478892"/>
                            <a:gd name="connsiteX19" fmla="*/ 2296945 w 2944400"/>
                            <a:gd name="connsiteY19" fmla="*/ 25528 h 2478892"/>
                            <a:gd name="connsiteX20" fmla="*/ 2315456 w 2944400"/>
                            <a:gd name="connsiteY20" fmla="*/ 479105 h 2478892"/>
                            <a:gd name="connsiteX21" fmla="*/ 2520118 w 2944400"/>
                            <a:gd name="connsiteY21" fmla="*/ 1338884 h 2478892"/>
                            <a:gd name="connsiteX22" fmla="*/ 1492304 w 2944400"/>
                            <a:gd name="connsiteY22" fmla="*/ 1818116 h 2478892"/>
                            <a:gd name="connsiteX23" fmla="*/ 1481072 w 2944400"/>
                            <a:gd name="connsiteY23" fmla="*/ 1662781 h 2478892"/>
                            <a:gd name="connsiteX24" fmla="*/ 1485088 w 2944400"/>
                            <a:gd name="connsiteY24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48525 w 2944400"/>
                            <a:gd name="connsiteY2" fmla="*/ 2125394 h 2478892"/>
                            <a:gd name="connsiteX3" fmla="*/ 373059 w 2944400"/>
                            <a:gd name="connsiteY3" fmla="*/ 2352211 h 2478892"/>
                            <a:gd name="connsiteX4" fmla="*/ 54861 w 2944400"/>
                            <a:gd name="connsiteY4" fmla="*/ 2359515 h 2478892"/>
                            <a:gd name="connsiteX5" fmla="*/ 0 w 2944400"/>
                            <a:gd name="connsiteY5" fmla="*/ 2465669 h 2478892"/>
                            <a:gd name="connsiteX6" fmla="*/ 545072 w 2944400"/>
                            <a:gd name="connsiteY6" fmla="*/ 2390262 h 2478892"/>
                            <a:gd name="connsiteX7" fmla="*/ 1441192 w 2944400"/>
                            <a:gd name="connsiteY7" fmla="*/ 1953416 h 2478892"/>
                            <a:gd name="connsiteX8" fmla="*/ 1627743 w 2944400"/>
                            <a:gd name="connsiteY8" fmla="*/ 2348537 h 2478892"/>
                            <a:gd name="connsiteX9" fmla="*/ 1708250 w 2944400"/>
                            <a:gd name="connsiteY9" fmla="*/ 2293674 h 2478892"/>
                            <a:gd name="connsiteX10" fmla="*/ 1525240 w 2944400"/>
                            <a:gd name="connsiteY10" fmla="*/ 1909567 h 2478892"/>
                            <a:gd name="connsiteX11" fmla="*/ 2538393 w 2944400"/>
                            <a:gd name="connsiteY11" fmla="*/ 1430253 h 2478892"/>
                            <a:gd name="connsiteX12" fmla="*/ 2651759 w 2944400"/>
                            <a:gd name="connsiteY12" fmla="*/ 2308302 h 2478892"/>
                            <a:gd name="connsiteX13" fmla="*/ 2747075 w 2944400"/>
                            <a:gd name="connsiteY13" fmla="*/ 2279089 h 2478892"/>
                            <a:gd name="connsiteX14" fmla="*/ 2523710 w 2944400"/>
                            <a:gd name="connsiteY14" fmla="*/ 877928 h 2478892"/>
                            <a:gd name="connsiteX15" fmla="*/ 2944400 w 2944400"/>
                            <a:gd name="connsiteY15" fmla="*/ 764547 h 2478892"/>
                            <a:gd name="connsiteX16" fmla="*/ 2834744 w 2944400"/>
                            <a:gd name="connsiteY16" fmla="*/ 358486 h 2478892"/>
                            <a:gd name="connsiteX17" fmla="*/ 2424965 w 2944400"/>
                            <a:gd name="connsiteY17" fmla="*/ 336515 h 2478892"/>
                            <a:gd name="connsiteX18" fmla="*/ 2425020 w 2944400"/>
                            <a:gd name="connsiteY18" fmla="*/ 21925 h 2478892"/>
                            <a:gd name="connsiteX19" fmla="*/ 2296945 w 2944400"/>
                            <a:gd name="connsiteY19" fmla="*/ 25528 h 2478892"/>
                            <a:gd name="connsiteX20" fmla="*/ 2315456 w 2944400"/>
                            <a:gd name="connsiteY20" fmla="*/ 479105 h 2478892"/>
                            <a:gd name="connsiteX21" fmla="*/ 2520118 w 2944400"/>
                            <a:gd name="connsiteY21" fmla="*/ 1338884 h 2478892"/>
                            <a:gd name="connsiteX22" fmla="*/ 1492304 w 2944400"/>
                            <a:gd name="connsiteY22" fmla="*/ 1818116 h 2478892"/>
                            <a:gd name="connsiteX23" fmla="*/ 1481072 w 2944400"/>
                            <a:gd name="connsiteY23" fmla="*/ 1662781 h 2478892"/>
                            <a:gd name="connsiteX24" fmla="*/ 1485088 w 2944400"/>
                            <a:gd name="connsiteY24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48525 w 2944400"/>
                            <a:gd name="connsiteY2" fmla="*/ 2125394 h 2478892"/>
                            <a:gd name="connsiteX3" fmla="*/ 373059 w 2944400"/>
                            <a:gd name="connsiteY3" fmla="*/ 2352211 h 2478892"/>
                            <a:gd name="connsiteX4" fmla="*/ 62176 w 2944400"/>
                            <a:gd name="connsiteY4" fmla="*/ 2377807 h 2478892"/>
                            <a:gd name="connsiteX5" fmla="*/ 0 w 2944400"/>
                            <a:gd name="connsiteY5" fmla="*/ 2465669 h 2478892"/>
                            <a:gd name="connsiteX6" fmla="*/ 545072 w 2944400"/>
                            <a:gd name="connsiteY6" fmla="*/ 2390262 h 2478892"/>
                            <a:gd name="connsiteX7" fmla="*/ 1441192 w 2944400"/>
                            <a:gd name="connsiteY7" fmla="*/ 1953416 h 2478892"/>
                            <a:gd name="connsiteX8" fmla="*/ 1627743 w 2944400"/>
                            <a:gd name="connsiteY8" fmla="*/ 2348537 h 2478892"/>
                            <a:gd name="connsiteX9" fmla="*/ 1708250 w 2944400"/>
                            <a:gd name="connsiteY9" fmla="*/ 2293674 h 2478892"/>
                            <a:gd name="connsiteX10" fmla="*/ 1525240 w 2944400"/>
                            <a:gd name="connsiteY10" fmla="*/ 1909567 h 2478892"/>
                            <a:gd name="connsiteX11" fmla="*/ 2538393 w 2944400"/>
                            <a:gd name="connsiteY11" fmla="*/ 1430253 h 2478892"/>
                            <a:gd name="connsiteX12" fmla="*/ 2651759 w 2944400"/>
                            <a:gd name="connsiteY12" fmla="*/ 2308302 h 2478892"/>
                            <a:gd name="connsiteX13" fmla="*/ 2747075 w 2944400"/>
                            <a:gd name="connsiteY13" fmla="*/ 2279089 h 2478892"/>
                            <a:gd name="connsiteX14" fmla="*/ 2523710 w 2944400"/>
                            <a:gd name="connsiteY14" fmla="*/ 877928 h 2478892"/>
                            <a:gd name="connsiteX15" fmla="*/ 2944400 w 2944400"/>
                            <a:gd name="connsiteY15" fmla="*/ 764547 h 2478892"/>
                            <a:gd name="connsiteX16" fmla="*/ 2834744 w 2944400"/>
                            <a:gd name="connsiteY16" fmla="*/ 358486 h 2478892"/>
                            <a:gd name="connsiteX17" fmla="*/ 2424965 w 2944400"/>
                            <a:gd name="connsiteY17" fmla="*/ 336515 h 2478892"/>
                            <a:gd name="connsiteX18" fmla="*/ 2425020 w 2944400"/>
                            <a:gd name="connsiteY18" fmla="*/ 21925 h 2478892"/>
                            <a:gd name="connsiteX19" fmla="*/ 2296945 w 2944400"/>
                            <a:gd name="connsiteY19" fmla="*/ 25528 h 2478892"/>
                            <a:gd name="connsiteX20" fmla="*/ 2315456 w 2944400"/>
                            <a:gd name="connsiteY20" fmla="*/ 479105 h 2478892"/>
                            <a:gd name="connsiteX21" fmla="*/ 2520118 w 2944400"/>
                            <a:gd name="connsiteY21" fmla="*/ 1338884 h 2478892"/>
                            <a:gd name="connsiteX22" fmla="*/ 1492304 w 2944400"/>
                            <a:gd name="connsiteY22" fmla="*/ 1818116 h 2478892"/>
                            <a:gd name="connsiteX23" fmla="*/ 1481072 w 2944400"/>
                            <a:gd name="connsiteY23" fmla="*/ 1662781 h 2478892"/>
                            <a:gd name="connsiteX24" fmla="*/ 1485088 w 2944400"/>
                            <a:gd name="connsiteY24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48525 w 2944400"/>
                            <a:gd name="connsiteY2" fmla="*/ 2125394 h 2478892"/>
                            <a:gd name="connsiteX3" fmla="*/ 373059 w 2944400"/>
                            <a:gd name="connsiteY3" fmla="*/ 2352211 h 2478892"/>
                            <a:gd name="connsiteX4" fmla="*/ 62176 w 2944400"/>
                            <a:gd name="connsiteY4" fmla="*/ 2377807 h 2478892"/>
                            <a:gd name="connsiteX5" fmla="*/ 0 w 2944400"/>
                            <a:gd name="connsiteY5" fmla="*/ 2465669 h 2478892"/>
                            <a:gd name="connsiteX6" fmla="*/ 545072 w 2944400"/>
                            <a:gd name="connsiteY6" fmla="*/ 2390262 h 2478892"/>
                            <a:gd name="connsiteX7" fmla="*/ 1441192 w 2944400"/>
                            <a:gd name="connsiteY7" fmla="*/ 1953416 h 2478892"/>
                            <a:gd name="connsiteX8" fmla="*/ 1627743 w 2944400"/>
                            <a:gd name="connsiteY8" fmla="*/ 2348537 h 2478892"/>
                            <a:gd name="connsiteX9" fmla="*/ 1708250 w 2944400"/>
                            <a:gd name="connsiteY9" fmla="*/ 2293674 h 2478892"/>
                            <a:gd name="connsiteX10" fmla="*/ 1525240 w 2944400"/>
                            <a:gd name="connsiteY10" fmla="*/ 1909567 h 2478892"/>
                            <a:gd name="connsiteX11" fmla="*/ 2538393 w 2944400"/>
                            <a:gd name="connsiteY11" fmla="*/ 1430253 h 2478892"/>
                            <a:gd name="connsiteX12" fmla="*/ 2651759 w 2944400"/>
                            <a:gd name="connsiteY12" fmla="*/ 2308302 h 2478892"/>
                            <a:gd name="connsiteX13" fmla="*/ 2747075 w 2944400"/>
                            <a:gd name="connsiteY13" fmla="*/ 2279089 h 2478892"/>
                            <a:gd name="connsiteX14" fmla="*/ 2523710 w 2944400"/>
                            <a:gd name="connsiteY14" fmla="*/ 877928 h 2478892"/>
                            <a:gd name="connsiteX15" fmla="*/ 2944400 w 2944400"/>
                            <a:gd name="connsiteY15" fmla="*/ 764547 h 2478892"/>
                            <a:gd name="connsiteX16" fmla="*/ 2834744 w 2944400"/>
                            <a:gd name="connsiteY16" fmla="*/ 358486 h 2478892"/>
                            <a:gd name="connsiteX17" fmla="*/ 2424965 w 2944400"/>
                            <a:gd name="connsiteY17" fmla="*/ 336515 h 2478892"/>
                            <a:gd name="connsiteX18" fmla="*/ 2425020 w 2944400"/>
                            <a:gd name="connsiteY18" fmla="*/ 21925 h 2478892"/>
                            <a:gd name="connsiteX19" fmla="*/ 2296945 w 2944400"/>
                            <a:gd name="connsiteY19" fmla="*/ 25528 h 2478892"/>
                            <a:gd name="connsiteX20" fmla="*/ 2315456 w 2944400"/>
                            <a:gd name="connsiteY20" fmla="*/ 479105 h 2478892"/>
                            <a:gd name="connsiteX21" fmla="*/ 2520118 w 2944400"/>
                            <a:gd name="connsiteY21" fmla="*/ 1338884 h 2478892"/>
                            <a:gd name="connsiteX22" fmla="*/ 1492304 w 2944400"/>
                            <a:gd name="connsiteY22" fmla="*/ 1818116 h 2478892"/>
                            <a:gd name="connsiteX23" fmla="*/ 1481072 w 2944400"/>
                            <a:gd name="connsiteY23" fmla="*/ 1662781 h 2478892"/>
                            <a:gd name="connsiteX24" fmla="*/ 1485088 w 2944400"/>
                            <a:gd name="connsiteY24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48525 w 2944400"/>
                            <a:gd name="connsiteY2" fmla="*/ 2125394 h 2478892"/>
                            <a:gd name="connsiteX3" fmla="*/ 373059 w 2944400"/>
                            <a:gd name="connsiteY3" fmla="*/ 2352211 h 2478892"/>
                            <a:gd name="connsiteX4" fmla="*/ 62176 w 2944400"/>
                            <a:gd name="connsiteY4" fmla="*/ 2377807 h 2478892"/>
                            <a:gd name="connsiteX5" fmla="*/ 0 w 2944400"/>
                            <a:gd name="connsiteY5" fmla="*/ 2465669 h 2478892"/>
                            <a:gd name="connsiteX6" fmla="*/ 545072 w 2944400"/>
                            <a:gd name="connsiteY6" fmla="*/ 2390262 h 2478892"/>
                            <a:gd name="connsiteX7" fmla="*/ 1441192 w 2944400"/>
                            <a:gd name="connsiteY7" fmla="*/ 1953416 h 2478892"/>
                            <a:gd name="connsiteX8" fmla="*/ 1627743 w 2944400"/>
                            <a:gd name="connsiteY8" fmla="*/ 2348537 h 2478892"/>
                            <a:gd name="connsiteX9" fmla="*/ 1708250 w 2944400"/>
                            <a:gd name="connsiteY9" fmla="*/ 2293674 h 2478892"/>
                            <a:gd name="connsiteX10" fmla="*/ 1525240 w 2944400"/>
                            <a:gd name="connsiteY10" fmla="*/ 1909567 h 2478892"/>
                            <a:gd name="connsiteX11" fmla="*/ 2538393 w 2944400"/>
                            <a:gd name="connsiteY11" fmla="*/ 1430253 h 2478892"/>
                            <a:gd name="connsiteX12" fmla="*/ 2651759 w 2944400"/>
                            <a:gd name="connsiteY12" fmla="*/ 2308302 h 2478892"/>
                            <a:gd name="connsiteX13" fmla="*/ 2747075 w 2944400"/>
                            <a:gd name="connsiteY13" fmla="*/ 2279089 h 2478892"/>
                            <a:gd name="connsiteX14" fmla="*/ 2523710 w 2944400"/>
                            <a:gd name="connsiteY14" fmla="*/ 877928 h 2478892"/>
                            <a:gd name="connsiteX15" fmla="*/ 2944400 w 2944400"/>
                            <a:gd name="connsiteY15" fmla="*/ 764547 h 2478892"/>
                            <a:gd name="connsiteX16" fmla="*/ 2834744 w 2944400"/>
                            <a:gd name="connsiteY16" fmla="*/ 358486 h 2478892"/>
                            <a:gd name="connsiteX17" fmla="*/ 2424965 w 2944400"/>
                            <a:gd name="connsiteY17" fmla="*/ 336515 h 2478892"/>
                            <a:gd name="connsiteX18" fmla="*/ 2425020 w 2944400"/>
                            <a:gd name="connsiteY18" fmla="*/ 21925 h 2478892"/>
                            <a:gd name="connsiteX19" fmla="*/ 2296945 w 2944400"/>
                            <a:gd name="connsiteY19" fmla="*/ 25528 h 2478892"/>
                            <a:gd name="connsiteX20" fmla="*/ 2315456 w 2944400"/>
                            <a:gd name="connsiteY20" fmla="*/ 479105 h 2478892"/>
                            <a:gd name="connsiteX21" fmla="*/ 2520118 w 2944400"/>
                            <a:gd name="connsiteY21" fmla="*/ 1338884 h 2478892"/>
                            <a:gd name="connsiteX22" fmla="*/ 1492304 w 2944400"/>
                            <a:gd name="connsiteY22" fmla="*/ 1818116 h 2478892"/>
                            <a:gd name="connsiteX23" fmla="*/ 1481072 w 2944400"/>
                            <a:gd name="connsiteY23" fmla="*/ 1662781 h 2478892"/>
                            <a:gd name="connsiteX24" fmla="*/ 1485088 w 2944400"/>
                            <a:gd name="connsiteY24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48525 w 2944400"/>
                            <a:gd name="connsiteY2" fmla="*/ 2125394 h 2478892"/>
                            <a:gd name="connsiteX3" fmla="*/ 373059 w 2944400"/>
                            <a:gd name="connsiteY3" fmla="*/ 2352211 h 2478892"/>
                            <a:gd name="connsiteX4" fmla="*/ 62176 w 2944400"/>
                            <a:gd name="connsiteY4" fmla="*/ 2377807 h 2478892"/>
                            <a:gd name="connsiteX5" fmla="*/ 0 w 2944400"/>
                            <a:gd name="connsiteY5" fmla="*/ 2465669 h 2478892"/>
                            <a:gd name="connsiteX6" fmla="*/ 545072 w 2944400"/>
                            <a:gd name="connsiteY6" fmla="*/ 2390262 h 2478892"/>
                            <a:gd name="connsiteX7" fmla="*/ 1441192 w 2944400"/>
                            <a:gd name="connsiteY7" fmla="*/ 1953416 h 2478892"/>
                            <a:gd name="connsiteX8" fmla="*/ 1627743 w 2944400"/>
                            <a:gd name="connsiteY8" fmla="*/ 2348537 h 2478892"/>
                            <a:gd name="connsiteX9" fmla="*/ 1708250 w 2944400"/>
                            <a:gd name="connsiteY9" fmla="*/ 2293674 h 2478892"/>
                            <a:gd name="connsiteX10" fmla="*/ 1525240 w 2944400"/>
                            <a:gd name="connsiteY10" fmla="*/ 1909567 h 2478892"/>
                            <a:gd name="connsiteX11" fmla="*/ 2538393 w 2944400"/>
                            <a:gd name="connsiteY11" fmla="*/ 1430253 h 2478892"/>
                            <a:gd name="connsiteX12" fmla="*/ 2651759 w 2944400"/>
                            <a:gd name="connsiteY12" fmla="*/ 2308302 h 2478892"/>
                            <a:gd name="connsiteX13" fmla="*/ 2747075 w 2944400"/>
                            <a:gd name="connsiteY13" fmla="*/ 2279089 h 2478892"/>
                            <a:gd name="connsiteX14" fmla="*/ 2523710 w 2944400"/>
                            <a:gd name="connsiteY14" fmla="*/ 877928 h 2478892"/>
                            <a:gd name="connsiteX15" fmla="*/ 2944400 w 2944400"/>
                            <a:gd name="connsiteY15" fmla="*/ 764547 h 2478892"/>
                            <a:gd name="connsiteX16" fmla="*/ 2834744 w 2944400"/>
                            <a:gd name="connsiteY16" fmla="*/ 358486 h 2478892"/>
                            <a:gd name="connsiteX17" fmla="*/ 2424965 w 2944400"/>
                            <a:gd name="connsiteY17" fmla="*/ 336515 h 2478892"/>
                            <a:gd name="connsiteX18" fmla="*/ 2425020 w 2944400"/>
                            <a:gd name="connsiteY18" fmla="*/ 21925 h 2478892"/>
                            <a:gd name="connsiteX19" fmla="*/ 2296945 w 2944400"/>
                            <a:gd name="connsiteY19" fmla="*/ 25528 h 2478892"/>
                            <a:gd name="connsiteX20" fmla="*/ 2315456 w 2944400"/>
                            <a:gd name="connsiteY20" fmla="*/ 479105 h 2478892"/>
                            <a:gd name="connsiteX21" fmla="*/ 2520118 w 2944400"/>
                            <a:gd name="connsiteY21" fmla="*/ 1338884 h 2478892"/>
                            <a:gd name="connsiteX22" fmla="*/ 1492304 w 2944400"/>
                            <a:gd name="connsiteY22" fmla="*/ 1818116 h 2478892"/>
                            <a:gd name="connsiteX23" fmla="*/ 1481072 w 2944400"/>
                            <a:gd name="connsiteY23" fmla="*/ 1662781 h 2478892"/>
                            <a:gd name="connsiteX24" fmla="*/ 1485088 w 2944400"/>
                            <a:gd name="connsiteY24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48525 w 2944400"/>
                            <a:gd name="connsiteY2" fmla="*/ 2125394 h 2478892"/>
                            <a:gd name="connsiteX3" fmla="*/ 373059 w 2944400"/>
                            <a:gd name="connsiteY3" fmla="*/ 2352211 h 2478892"/>
                            <a:gd name="connsiteX4" fmla="*/ 62176 w 2944400"/>
                            <a:gd name="connsiteY4" fmla="*/ 2377807 h 2478892"/>
                            <a:gd name="connsiteX5" fmla="*/ 0 w 2944400"/>
                            <a:gd name="connsiteY5" fmla="*/ 2465669 h 2478892"/>
                            <a:gd name="connsiteX6" fmla="*/ 545072 w 2944400"/>
                            <a:gd name="connsiteY6" fmla="*/ 2390262 h 2478892"/>
                            <a:gd name="connsiteX7" fmla="*/ 1441192 w 2944400"/>
                            <a:gd name="connsiteY7" fmla="*/ 1953416 h 2478892"/>
                            <a:gd name="connsiteX8" fmla="*/ 1627743 w 2944400"/>
                            <a:gd name="connsiteY8" fmla="*/ 2348537 h 2478892"/>
                            <a:gd name="connsiteX9" fmla="*/ 1708250 w 2944400"/>
                            <a:gd name="connsiteY9" fmla="*/ 2293674 h 2478892"/>
                            <a:gd name="connsiteX10" fmla="*/ 1525240 w 2944400"/>
                            <a:gd name="connsiteY10" fmla="*/ 1909567 h 2478892"/>
                            <a:gd name="connsiteX11" fmla="*/ 2538393 w 2944400"/>
                            <a:gd name="connsiteY11" fmla="*/ 1430253 h 2478892"/>
                            <a:gd name="connsiteX12" fmla="*/ 2651759 w 2944400"/>
                            <a:gd name="connsiteY12" fmla="*/ 2308302 h 2478892"/>
                            <a:gd name="connsiteX13" fmla="*/ 2747075 w 2944400"/>
                            <a:gd name="connsiteY13" fmla="*/ 2279089 h 2478892"/>
                            <a:gd name="connsiteX14" fmla="*/ 2523710 w 2944400"/>
                            <a:gd name="connsiteY14" fmla="*/ 877928 h 2478892"/>
                            <a:gd name="connsiteX15" fmla="*/ 2944400 w 2944400"/>
                            <a:gd name="connsiteY15" fmla="*/ 764547 h 2478892"/>
                            <a:gd name="connsiteX16" fmla="*/ 2834744 w 2944400"/>
                            <a:gd name="connsiteY16" fmla="*/ 358486 h 2478892"/>
                            <a:gd name="connsiteX17" fmla="*/ 2424965 w 2944400"/>
                            <a:gd name="connsiteY17" fmla="*/ 336515 h 2478892"/>
                            <a:gd name="connsiteX18" fmla="*/ 2425020 w 2944400"/>
                            <a:gd name="connsiteY18" fmla="*/ 21925 h 2478892"/>
                            <a:gd name="connsiteX19" fmla="*/ 2296945 w 2944400"/>
                            <a:gd name="connsiteY19" fmla="*/ 25528 h 2478892"/>
                            <a:gd name="connsiteX20" fmla="*/ 2315456 w 2944400"/>
                            <a:gd name="connsiteY20" fmla="*/ 479105 h 2478892"/>
                            <a:gd name="connsiteX21" fmla="*/ 2520118 w 2944400"/>
                            <a:gd name="connsiteY21" fmla="*/ 1338884 h 2478892"/>
                            <a:gd name="connsiteX22" fmla="*/ 1492304 w 2944400"/>
                            <a:gd name="connsiteY22" fmla="*/ 1818116 h 2478892"/>
                            <a:gd name="connsiteX23" fmla="*/ 1481072 w 2944400"/>
                            <a:gd name="connsiteY23" fmla="*/ 1662781 h 2478892"/>
                            <a:gd name="connsiteX24" fmla="*/ 1485088 w 2944400"/>
                            <a:gd name="connsiteY24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41210 w 2944400"/>
                            <a:gd name="connsiteY2" fmla="*/ 2136370 h 2478892"/>
                            <a:gd name="connsiteX3" fmla="*/ 373059 w 2944400"/>
                            <a:gd name="connsiteY3" fmla="*/ 2352211 h 2478892"/>
                            <a:gd name="connsiteX4" fmla="*/ 62176 w 2944400"/>
                            <a:gd name="connsiteY4" fmla="*/ 2377807 h 2478892"/>
                            <a:gd name="connsiteX5" fmla="*/ 0 w 2944400"/>
                            <a:gd name="connsiteY5" fmla="*/ 2465669 h 2478892"/>
                            <a:gd name="connsiteX6" fmla="*/ 545072 w 2944400"/>
                            <a:gd name="connsiteY6" fmla="*/ 2390262 h 2478892"/>
                            <a:gd name="connsiteX7" fmla="*/ 1441192 w 2944400"/>
                            <a:gd name="connsiteY7" fmla="*/ 1953416 h 2478892"/>
                            <a:gd name="connsiteX8" fmla="*/ 1627743 w 2944400"/>
                            <a:gd name="connsiteY8" fmla="*/ 2348537 h 2478892"/>
                            <a:gd name="connsiteX9" fmla="*/ 1708250 w 2944400"/>
                            <a:gd name="connsiteY9" fmla="*/ 2293674 h 2478892"/>
                            <a:gd name="connsiteX10" fmla="*/ 1525240 w 2944400"/>
                            <a:gd name="connsiteY10" fmla="*/ 1909567 h 2478892"/>
                            <a:gd name="connsiteX11" fmla="*/ 2538393 w 2944400"/>
                            <a:gd name="connsiteY11" fmla="*/ 1430253 h 2478892"/>
                            <a:gd name="connsiteX12" fmla="*/ 2651759 w 2944400"/>
                            <a:gd name="connsiteY12" fmla="*/ 2308302 h 2478892"/>
                            <a:gd name="connsiteX13" fmla="*/ 2747075 w 2944400"/>
                            <a:gd name="connsiteY13" fmla="*/ 2279089 h 2478892"/>
                            <a:gd name="connsiteX14" fmla="*/ 2523710 w 2944400"/>
                            <a:gd name="connsiteY14" fmla="*/ 877928 h 2478892"/>
                            <a:gd name="connsiteX15" fmla="*/ 2944400 w 2944400"/>
                            <a:gd name="connsiteY15" fmla="*/ 764547 h 2478892"/>
                            <a:gd name="connsiteX16" fmla="*/ 2834744 w 2944400"/>
                            <a:gd name="connsiteY16" fmla="*/ 358486 h 2478892"/>
                            <a:gd name="connsiteX17" fmla="*/ 2424965 w 2944400"/>
                            <a:gd name="connsiteY17" fmla="*/ 336515 h 2478892"/>
                            <a:gd name="connsiteX18" fmla="*/ 2425020 w 2944400"/>
                            <a:gd name="connsiteY18" fmla="*/ 21925 h 2478892"/>
                            <a:gd name="connsiteX19" fmla="*/ 2296945 w 2944400"/>
                            <a:gd name="connsiteY19" fmla="*/ 25528 h 2478892"/>
                            <a:gd name="connsiteX20" fmla="*/ 2315456 w 2944400"/>
                            <a:gd name="connsiteY20" fmla="*/ 479105 h 2478892"/>
                            <a:gd name="connsiteX21" fmla="*/ 2520118 w 2944400"/>
                            <a:gd name="connsiteY21" fmla="*/ 1338884 h 2478892"/>
                            <a:gd name="connsiteX22" fmla="*/ 1492304 w 2944400"/>
                            <a:gd name="connsiteY22" fmla="*/ 1818116 h 2478892"/>
                            <a:gd name="connsiteX23" fmla="*/ 1481072 w 2944400"/>
                            <a:gd name="connsiteY23" fmla="*/ 1662781 h 2478892"/>
                            <a:gd name="connsiteX24" fmla="*/ 1485088 w 2944400"/>
                            <a:gd name="connsiteY24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987498 w 2944400"/>
                            <a:gd name="connsiteY2" fmla="*/ 1573010 h 2478892"/>
                            <a:gd name="connsiteX3" fmla="*/ 841210 w 2944400"/>
                            <a:gd name="connsiteY3" fmla="*/ 2136370 h 2478892"/>
                            <a:gd name="connsiteX4" fmla="*/ 373059 w 2944400"/>
                            <a:gd name="connsiteY4" fmla="*/ 2352211 h 2478892"/>
                            <a:gd name="connsiteX5" fmla="*/ 62176 w 2944400"/>
                            <a:gd name="connsiteY5" fmla="*/ 2377807 h 2478892"/>
                            <a:gd name="connsiteX6" fmla="*/ 0 w 2944400"/>
                            <a:gd name="connsiteY6" fmla="*/ 2465669 h 2478892"/>
                            <a:gd name="connsiteX7" fmla="*/ 545072 w 2944400"/>
                            <a:gd name="connsiteY7" fmla="*/ 2390262 h 2478892"/>
                            <a:gd name="connsiteX8" fmla="*/ 1441192 w 2944400"/>
                            <a:gd name="connsiteY8" fmla="*/ 1953416 h 2478892"/>
                            <a:gd name="connsiteX9" fmla="*/ 1627743 w 2944400"/>
                            <a:gd name="connsiteY9" fmla="*/ 2348537 h 2478892"/>
                            <a:gd name="connsiteX10" fmla="*/ 1708250 w 2944400"/>
                            <a:gd name="connsiteY10" fmla="*/ 2293674 h 2478892"/>
                            <a:gd name="connsiteX11" fmla="*/ 1525240 w 2944400"/>
                            <a:gd name="connsiteY11" fmla="*/ 1909567 h 2478892"/>
                            <a:gd name="connsiteX12" fmla="*/ 2538393 w 2944400"/>
                            <a:gd name="connsiteY12" fmla="*/ 1430253 h 2478892"/>
                            <a:gd name="connsiteX13" fmla="*/ 2651759 w 2944400"/>
                            <a:gd name="connsiteY13" fmla="*/ 2308302 h 2478892"/>
                            <a:gd name="connsiteX14" fmla="*/ 2747075 w 2944400"/>
                            <a:gd name="connsiteY14" fmla="*/ 2279089 h 2478892"/>
                            <a:gd name="connsiteX15" fmla="*/ 2523710 w 2944400"/>
                            <a:gd name="connsiteY15" fmla="*/ 877928 h 2478892"/>
                            <a:gd name="connsiteX16" fmla="*/ 2944400 w 2944400"/>
                            <a:gd name="connsiteY16" fmla="*/ 764547 h 2478892"/>
                            <a:gd name="connsiteX17" fmla="*/ 2834744 w 2944400"/>
                            <a:gd name="connsiteY17" fmla="*/ 358486 h 2478892"/>
                            <a:gd name="connsiteX18" fmla="*/ 2424965 w 2944400"/>
                            <a:gd name="connsiteY18" fmla="*/ 336515 h 2478892"/>
                            <a:gd name="connsiteX19" fmla="*/ 2425020 w 2944400"/>
                            <a:gd name="connsiteY19" fmla="*/ 21925 h 2478892"/>
                            <a:gd name="connsiteX20" fmla="*/ 2296945 w 2944400"/>
                            <a:gd name="connsiteY20" fmla="*/ 25528 h 2478892"/>
                            <a:gd name="connsiteX21" fmla="*/ 2315456 w 2944400"/>
                            <a:gd name="connsiteY21" fmla="*/ 479105 h 2478892"/>
                            <a:gd name="connsiteX22" fmla="*/ 2520118 w 2944400"/>
                            <a:gd name="connsiteY22" fmla="*/ 1338884 h 2478892"/>
                            <a:gd name="connsiteX23" fmla="*/ 1492304 w 2944400"/>
                            <a:gd name="connsiteY23" fmla="*/ 1818116 h 2478892"/>
                            <a:gd name="connsiteX24" fmla="*/ 1481072 w 2944400"/>
                            <a:gd name="connsiteY24" fmla="*/ 1662781 h 2478892"/>
                            <a:gd name="connsiteX25" fmla="*/ 1485088 w 2944400"/>
                            <a:gd name="connsiteY25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15597 w 2944400"/>
                            <a:gd name="connsiteY2" fmla="*/ 314548 h 2478892"/>
                            <a:gd name="connsiteX3" fmla="*/ 841210 w 2944400"/>
                            <a:gd name="connsiteY3" fmla="*/ 2136370 h 2478892"/>
                            <a:gd name="connsiteX4" fmla="*/ 373059 w 2944400"/>
                            <a:gd name="connsiteY4" fmla="*/ 2352211 h 2478892"/>
                            <a:gd name="connsiteX5" fmla="*/ 62176 w 2944400"/>
                            <a:gd name="connsiteY5" fmla="*/ 2377807 h 2478892"/>
                            <a:gd name="connsiteX6" fmla="*/ 0 w 2944400"/>
                            <a:gd name="connsiteY6" fmla="*/ 2465669 h 2478892"/>
                            <a:gd name="connsiteX7" fmla="*/ 545072 w 2944400"/>
                            <a:gd name="connsiteY7" fmla="*/ 2390262 h 2478892"/>
                            <a:gd name="connsiteX8" fmla="*/ 1441192 w 2944400"/>
                            <a:gd name="connsiteY8" fmla="*/ 1953416 h 2478892"/>
                            <a:gd name="connsiteX9" fmla="*/ 1627743 w 2944400"/>
                            <a:gd name="connsiteY9" fmla="*/ 2348537 h 2478892"/>
                            <a:gd name="connsiteX10" fmla="*/ 1708250 w 2944400"/>
                            <a:gd name="connsiteY10" fmla="*/ 2293674 h 2478892"/>
                            <a:gd name="connsiteX11" fmla="*/ 1525240 w 2944400"/>
                            <a:gd name="connsiteY11" fmla="*/ 1909567 h 2478892"/>
                            <a:gd name="connsiteX12" fmla="*/ 2538393 w 2944400"/>
                            <a:gd name="connsiteY12" fmla="*/ 1430253 h 2478892"/>
                            <a:gd name="connsiteX13" fmla="*/ 2651759 w 2944400"/>
                            <a:gd name="connsiteY13" fmla="*/ 2308302 h 2478892"/>
                            <a:gd name="connsiteX14" fmla="*/ 2747075 w 2944400"/>
                            <a:gd name="connsiteY14" fmla="*/ 2279089 h 2478892"/>
                            <a:gd name="connsiteX15" fmla="*/ 2523710 w 2944400"/>
                            <a:gd name="connsiteY15" fmla="*/ 877928 h 2478892"/>
                            <a:gd name="connsiteX16" fmla="*/ 2944400 w 2944400"/>
                            <a:gd name="connsiteY16" fmla="*/ 764547 h 2478892"/>
                            <a:gd name="connsiteX17" fmla="*/ 2834744 w 2944400"/>
                            <a:gd name="connsiteY17" fmla="*/ 358486 h 2478892"/>
                            <a:gd name="connsiteX18" fmla="*/ 2424965 w 2944400"/>
                            <a:gd name="connsiteY18" fmla="*/ 336515 h 2478892"/>
                            <a:gd name="connsiteX19" fmla="*/ 2425020 w 2944400"/>
                            <a:gd name="connsiteY19" fmla="*/ 21925 h 2478892"/>
                            <a:gd name="connsiteX20" fmla="*/ 2296945 w 2944400"/>
                            <a:gd name="connsiteY20" fmla="*/ 25528 h 2478892"/>
                            <a:gd name="connsiteX21" fmla="*/ 2315456 w 2944400"/>
                            <a:gd name="connsiteY21" fmla="*/ 479105 h 2478892"/>
                            <a:gd name="connsiteX22" fmla="*/ 2520118 w 2944400"/>
                            <a:gd name="connsiteY22" fmla="*/ 1338884 h 2478892"/>
                            <a:gd name="connsiteX23" fmla="*/ 1492304 w 2944400"/>
                            <a:gd name="connsiteY23" fmla="*/ 1818116 h 2478892"/>
                            <a:gd name="connsiteX24" fmla="*/ 1481072 w 2944400"/>
                            <a:gd name="connsiteY24" fmla="*/ 1662781 h 2478892"/>
                            <a:gd name="connsiteX25" fmla="*/ 1485088 w 2944400"/>
                            <a:gd name="connsiteY25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15597 w 2944400"/>
                            <a:gd name="connsiteY2" fmla="*/ 314548 h 2478892"/>
                            <a:gd name="connsiteX3" fmla="*/ 830237 w 2944400"/>
                            <a:gd name="connsiteY3" fmla="*/ 2136370 h 2478892"/>
                            <a:gd name="connsiteX4" fmla="*/ 373059 w 2944400"/>
                            <a:gd name="connsiteY4" fmla="*/ 2352211 h 2478892"/>
                            <a:gd name="connsiteX5" fmla="*/ 62176 w 2944400"/>
                            <a:gd name="connsiteY5" fmla="*/ 2377807 h 2478892"/>
                            <a:gd name="connsiteX6" fmla="*/ 0 w 2944400"/>
                            <a:gd name="connsiteY6" fmla="*/ 2465669 h 2478892"/>
                            <a:gd name="connsiteX7" fmla="*/ 545072 w 2944400"/>
                            <a:gd name="connsiteY7" fmla="*/ 2390262 h 2478892"/>
                            <a:gd name="connsiteX8" fmla="*/ 1441192 w 2944400"/>
                            <a:gd name="connsiteY8" fmla="*/ 1953416 h 2478892"/>
                            <a:gd name="connsiteX9" fmla="*/ 1627743 w 2944400"/>
                            <a:gd name="connsiteY9" fmla="*/ 2348537 h 2478892"/>
                            <a:gd name="connsiteX10" fmla="*/ 1708250 w 2944400"/>
                            <a:gd name="connsiteY10" fmla="*/ 2293674 h 2478892"/>
                            <a:gd name="connsiteX11" fmla="*/ 1525240 w 2944400"/>
                            <a:gd name="connsiteY11" fmla="*/ 1909567 h 2478892"/>
                            <a:gd name="connsiteX12" fmla="*/ 2538393 w 2944400"/>
                            <a:gd name="connsiteY12" fmla="*/ 1430253 h 2478892"/>
                            <a:gd name="connsiteX13" fmla="*/ 2651759 w 2944400"/>
                            <a:gd name="connsiteY13" fmla="*/ 2308302 h 2478892"/>
                            <a:gd name="connsiteX14" fmla="*/ 2747075 w 2944400"/>
                            <a:gd name="connsiteY14" fmla="*/ 2279089 h 2478892"/>
                            <a:gd name="connsiteX15" fmla="*/ 2523710 w 2944400"/>
                            <a:gd name="connsiteY15" fmla="*/ 877928 h 2478892"/>
                            <a:gd name="connsiteX16" fmla="*/ 2944400 w 2944400"/>
                            <a:gd name="connsiteY16" fmla="*/ 764547 h 2478892"/>
                            <a:gd name="connsiteX17" fmla="*/ 2834744 w 2944400"/>
                            <a:gd name="connsiteY17" fmla="*/ 358486 h 2478892"/>
                            <a:gd name="connsiteX18" fmla="*/ 2424965 w 2944400"/>
                            <a:gd name="connsiteY18" fmla="*/ 336515 h 2478892"/>
                            <a:gd name="connsiteX19" fmla="*/ 2425020 w 2944400"/>
                            <a:gd name="connsiteY19" fmla="*/ 21925 h 2478892"/>
                            <a:gd name="connsiteX20" fmla="*/ 2296945 w 2944400"/>
                            <a:gd name="connsiteY20" fmla="*/ 25528 h 2478892"/>
                            <a:gd name="connsiteX21" fmla="*/ 2315456 w 2944400"/>
                            <a:gd name="connsiteY21" fmla="*/ 479105 h 2478892"/>
                            <a:gd name="connsiteX22" fmla="*/ 2520118 w 2944400"/>
                            <a:gd name="connsiteY22" fmla="*/ 1338884 h 2478892"/>
                            <a:gd name="connsiteX23" fmla="*/ 1492304 w 2944400"/>
                            <a:gd name="connsiteY23" fmla="*/ 1818116 h 2478892"/>
                            <a:gd name="connsiteX24" fmla="*/ 1481072 w 2944400"/>
                            <a:gd name="connsiteY24" fmla="*/ 1662781 h 2478892"/>
                            <a:gd name="connsiteX25" fmla="*/ 1485088 w 2944400"/>
                            <a:gd name="connsiteY25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928980 w 2944400"/>
                            <a:gd name="connsiteY2" fmla="*/ 256071 h 2478892"/>
                            <a:gd name="connsiteX3" fmla="*/ 815597 w 2944400"/>
                            <a:gd name="connsiteY3" fmla="*/ 314548 h 2478892"/>
                            <a:gd name="connsiteX4" fmla="*/ 830237 w 2944400"/>
                            <a:gd name="connsiteY4" fmla="*/ 2136370 h 2478892"/>
                            <a:gd name="connsiteX5" fmla="*/ 373059 w 2944400"/>
                            <a:gd name="connsiteY5" fmla="*/ 2352211 h 2478892"/>
                            <a:gd name="connsiteX6" fmla="*/ 62176 w 2944400"/>
                            <a:gd name="connsiteY6" fmla="*/ 2377807 h 2478892"/>
                            <a:gd name="connsiteX7" fmla="*/ 0 w 2944400"/>
                            <a:gd name="connsiteY7" fmla="*/ 2465669 h 2478892"/>
                            <a:gd name="connsiteX8" fmla="*/ 545072 w 2944400"/>
                            <a:gd name="connsiteY8" fmla="*/ 2390262 h 2478892"/>
                            <a:gd name="connsiteX9" fmla="*/ 1441192 w 2944400"/>
                            <a:gd name="connsiteY9" fmla="*/ 1953416 h 2478892"/>
                            <a:gd name="connsiteX10" fmla="*/ 1627743 w 2944400"/>
                            <a:gd name="connsiteY10" fmla="*/ 2348537 h 2478892"/>
                            <a:gd name="connsiteX11" fmla="*/ 1708250 w 2944400"/>
                            <a:gd name="connsiteY11" fmla="*/ 2293674 h 2478892"/>
                            <a:gd name="connsiteX12" fmla="*/ 1525240 w 2944400"/>
                            <a:gd name="connsiteY12" fmla="*/ 1909567 h 2478892"/>
                            <a:gd name="connsiteX13" fmla="*/ 2538393 w 2944400"/>
                            <a:gd name="connsiteY13" fmla="*/ 1430253 h 2478892"/>
                            <a:gd name="connsiteX14" fmla="*/ 2651759 w 2944400"/>
                            <a:gd name="connsiteY14" fmla="*/ 2308302 h 2478892"/>
                            <a:gd name="connsiteX15" fmla="*/ 2747075 w 2944400"/>
                            <a:gd name="connsiteY15" fmla="*/ 2279089 h 2478892"/>
                            <a:gd name="connsiteX16" fmla="*/ 2523710 w 2944400"/>
                            <a:gd name="connsiteY16" fmla="*/ 877928 h 2478892"/>
                            <a:gd name="connsiteX17" fmla="*/ 2944400 w 2944400"/>
                            <a:gd name="connsiteY17" fmla="*/ 764547 h 2478892"/>
                            <a:gd name="connsiteX18" fmla="*/ 2834744 w 2944400"/>
                            <a:gd name="connsiteY18" fmla="*/ 358486 h 2478892"/>
                            <a:gd name="connsiteX19" fmla="*/ 2424965 w 2944400"/>
                            <a:gd name="connsiteY19" fmla="*/ 336515 h 2478892"/>
                            <a:gd name="connsiteX20" fmla="*/ 2425020 w 2944400"/>
                            <a:gd name="connsiteY20" fmla="*/ 21925 h 2478892"/>
                            <a:gd name="connsiteX21" fmla="*/ 2296945 w 2944400"/>
                            <a:gd name="connsiteY21" fmla="*/ 25528 h 2478892"/>
                            <a:gd name="connsiteX22" fmla="*/ 2315456 w 2944400"/>
                            <a:gd name="connsiteY22" fmla="*/ 479105 h 2478892"/>
                            <a:gd name="connsiteX23" fmla="*/ 2520118 w 2944400"/>
                            <a:gd name="connsiteY23" fmla="*/ 1338884 h 2478892"/>
                            <a:gd name="connsiteX24" fmla="*/ 1492304 w 2944400"/>
                            <a:gd name="connsiteY24" fmla="*/ 1818116 h 2478892"/>
                            <a:gd name="connsiteX25" fmla="*/ 1481072 w 2944400"/>
                            <a:gd name="connsiteY25" fmla="*/ 1662781 h 2478892"/>
                            <a:gd name="connsiteX26" fmla="*/ 1485088 w 2944400"/>
                            <a:gd name="connsiteY26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881434 w 2944400"/>
                            <a:gd name="connsiteY2" fmla="*/ 270704 h 2478892"/>
                            <a:gd name="connsiteX3" fmla="*/ 815597 w 2944400"/>
                            <a:gd name="connsiteY3" fmla="*/ 314548 h 2478892"/>
                            <a:gd name="connsiteX4" fmla="*/ 830237 w 2944400"/>
                            <a:gd name="connsiteY4" fmla="*/ 2136370 h 2478892"/>
                            <a:gd name="connsiteX5" fmla="*/ 373059 w 2944400"/>
                            <a:gd name="connsiteY5" fmla="*/ 2352211 h 2478892"/>
                            <a:gd name="connsiteX6" fmla="*/ 62176 w 2944400"/>
                            <a:gd name="connsiteY6" fmla="*/ 2377807 h 2478892"/>
                            <a:gd name="connsiteX7" fmla="*/ 0 w 2944400"/>
                            <a:gd name="connsiteY7" fmla="*/ 2465669 h 2478892"/>
                            <a:gd name="connsiteX8" fmla="*/ 545072 w 2944400"/>
                            <a:gd name="connsiteY8" fmla="*/ 2390262 h 2478892"/>
                            <a:gd name="connsiteX9" fmla="*/ 1441192 w 2944400"/>
                            <a:gd name="connsiteY9" fmla="*/ 1953416 h 2478892"/>
                            <a:gd name="connsiteX10" fmla="*/ 1627743 w 2944400"/>
                            <a:gd name="connsiteY10" fmla="*/ 2348537 h 2478892"/>
                            <a:gd name="connsiteX11" fmla="*/ 1708250 w 2944400"/>
                            <a:gd name="connsiteY11" fmla="*/ 2293674 h 2478892"/>
                            <a:gd name="connsiteX12" fmla="*/ 1525240 w 2944400"/>
                            <a:gd name="connsiteY12" fmla="*/ 1909567 h 2478892"/>
                            <a:gd name="connsiteX13" fmla="*/ 2538393 w 2944400"/>
                            <a:gd name="connsiteY13" fmla="*/ 1430253 h 2478892"/>
                            <a:gd name="connsiteX14" fmla="*/ 2651759 w 2944400"/>
                            <a:gd name="connsiteY14" fmla="*/ 2308302 h 2478892"/>
                            <a:gd name="connsiteX15" fmla="*/ 2747075 w 2944400"/>
                            <a:gd name="connsiteY15" fmla="*/ 2279089 h 2478892"/>
                            <a:gd name="connsiteX16" fmla="*/ 2523710 w 2944400"/>
                            <a:gd name="connsiteY16" fmla="*/ 877928 h 2478892"/>
                            <a:gd name="connsiteX17" fmla="*/ 2944400 w 2944400"/>
                            <a:gd name="connsiteY17" fmla="*/ 764547 h 2478892"/>
                            <a:gd name="connsiteX18" fmla="*/ 2834744 w 2944400"/>
                            <a:gd name="connsiteY18" fmla="*/ 358486 h 2478892"/>
                            <a:gd name="connsiteX19" fmla="*/ 2424965 w 2944400"/>
                            <a:gd name="connsiteY19" fmla="*/ 336515 h 2478892"/>
                            <a:gd name="connsiteX20" fmla="*/ 2425020 w 2944400"/>
                            <a:gd name="connsiteY20" fmla="*/ 21925 h 2478892"/>
                            <a:gd name="connsiteX21" fmla="*/ 2296945 w 2944400"/>
                            <a:gd name="connsiteY21" fmla="*/ 25528 h 2478892"/>
                            <a:gd name="connsiteX22" fmla="*/ 2315456 w 2944400"/>
                            <a:gd name="connsiteY22" fmla="*/ 479105 h 2478892"/>
                            <a:gd name="connsiteX23" fmla="*/ 2520118 w 2944400"/>
                            <a:gd name="connsiteY23" fmla="*/ 1338884 h 2478892"/>
                            <a:gd name="connsiteX24" fmla="*/ 1492304 w 2944400"/>
                            <a:gd name="connsiteY24" fmla="*/ 1818116 h 2478892"/>
                            <a:gd name="connsiteX25" fmla="*/ 1481072 w 2944400"/>
                            <a:gd name="connsiteY25" fmla="*/ 1662781 h 2478892"/>
                            <a:gd name="connsiteX26" fmla="*/ 1485088 w 2944400"/>
                            <a:gd name="connsiteY26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1174025 w 2944400"/>
                            <a:gd name="connsiteY2" fmla="*/ 117061 h 2478892"/>
                            <a:gd name="connsiteX3" fmla="*/ 881434 w 2944400"/>
                            <a:gd name="connsiteY3" fmla="*/ 270704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81434 w 2944400"/>
                            <a:gd name="connsiteY3" fmla="*/ 270704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81434 w 2944400"/>
                            <a:gd name="connsiteY3" fmla="*/ 270704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81434 w 2944400"/>
                            <a:gd name="connsiteY3" fmla="*/ 270704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81434 w 2944400"/>
                            <a:gd name="connsiteY3" fmla="*/ 270704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81434 w 2944400"/>
                            <a:gd name="connsiteY3" fmla="*/ 270704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81434 w 2944400"/>
                            <a:gd name="connsiteY3" fmla="*/ 270704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96064 w 2944400"/>
                            <a:gd name="connsiteY3" fmla="*/ 263388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97760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96064 w 2944400"/>
                            <a:gd name="connsiteY3" fmla="*/ 263388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96064 w 2944400"/>
                            <a:gd name="connsiteY3" fmla="*/ 263388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62176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96064 w 2944400"/>
                            <a:gd name="connsiteY3" fmla="*/ 263388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54861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96064 w 2944400"/>
                            <a:gd name="connsiteY3" fmla="*/ 263388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54861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96064 w 2944400"/>
                            <a:gd name="connsiteY3" fmla="*/ 263388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54861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96064 w 2944400"/>
                            <a:gd name="connsiteY3" fmla="*/ 263388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54861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96064 w 2944400"/>
                            <a:gd name="connsiteY3" fmla="*/ 263388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54861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25020 w 2944400"/>
                            <a:gd name="connsiteY21" fmla="*/ 21925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896064 w 2944400"/>
                            <a:gd name="connsiteY3" fmla="*/ 263388 h 2478892"/>
                            <a:gd name="connsiteX4" fmla="*/ 815597 w 2944400"/>
                            <a:gd name="connsiteY4" fmla="*/ 314548 h 2478892"/>
                            <a:gd name="connsiteX5" fmla="*/ 830237 w 2944400"/>
                            <a:gd name="connsiteY5" fmla="*/ 2136370 h 2478892"/>
                            <a:gd name="connsiteX6" fmla="*/ 373059 w 2944400"/>
                            <a:gd name="connsiteY6" fmla="*/ 2352211 h 2478892"/>
                            <a:gd name="connsiteX7" fmla="*/ 54861 w 2944400"/>
                            <a:gd name="connsiteY7" fmla="*/ 2377807 h 2478892"/>
                            <a:gd name="connsiteX8" fmla="*/ 0 w 2944400"/>
                            <a:gd name="connsiteY8" fmla="*/ 2465669 h 2478892"/>
                            <a:gd name="connsiteX9" fmla="*/ 545072 w 2944400"/>
                            <a:gd name="connsiteY9" fmla="*/ 2390262 h 2478892"/>
                            <a:gd name="connsiteX10" fmla="*/ 1441192 w 2944400"/>
                            <a:gd name="connsiteY10" fmla="*/ 1953416 h 2478892"/>
                            <a:gd name="connsiteX11" fmla="*/ 1627743 w 2944400"/>
                            <a:gd name="connsiteY11" fmla="*/ 2348537 h 2478892"/>
                            <a:gd name="connsiteX12" fmla="*/ 1708250 w 2944400"/>
                            <a:gd name="connsiteY12" fmla="*/ 2293674 h 2478892"/>
                            <a:gd name="connsiteX13" fmla="*/ 1525240 w 2944400"/>
                            <a:gd name="connsiteY13" fmla="*/ 1909567 h 2478892"/>
                            <a:gd name="connsiteX14" fmla="*/ 2538393 w 2944400"/>
                            <a:gd name="connsiteY14" fmla="*/ 1430253 h 2478892"/>
                            <a:gd name="connsiteX15" fmla="*/ 2651759 w 2944400"/>
                            <a:gd name="connsiteY15" fmla="*/ 2308302 h 2478892"/>
                            <a:gd name="connsiteX16" fmla="*/ 2747075 w 2944400"/>
                            <a:gd name="connsiteY16" fmla="*/ 2279089 h 2478892"/>
                            <a:gd name="connsiteX17" fmla="*/ 2523710 w 2944400"/>
                            <a:gd name="connsiteY17" fmla="*/ 877928 h 2478892"/>
                            <a:gd name="connsiteX18" fmla="*/ 2944400 w 2944400"/>
                            <a:gd name="connsiteY18" fmla="*/ 764547 h 2478892"/>
                            <a:gd name="connsiteX19" fmla="*/ 2834744 w 2944400"/>
                            <a:gd name="connsiteY19" fmla="*/ 358486 h 2478892"/>
                            <a:gd name="connsiteX20" fmla="*/ 2424965 w 2944400"/>
                            <a:gd name="connsiteY20" fmla="*/ 336515 h 2478892"/>
                            <a:gd name="connsiteX21" fmla="*/ 2439649 w 2944400"/>
                            <a:gd name="connsiteY21" fmla="*/ 29242 h 2478892"/>
                            <a:gd name="connsiteX22" fmla="*/ 2296945 w 2944400"/>
                            <a:gd name="connsiteY22" fmla="*/ 25528 h 2478892"/>
                            <a:gd name="connsiteX23" fmla="*/ 2315456 w 2944400"/>
                            <a:gd name="connsiteY23" fmla="*/ 479105 h 2478892"/>
                            <a:gd name="connsiteX24" fmla="*/ 2520118 w 2944400"/>
                            <a:gd name="connsiteY24" fmla="*/ 1338884 h 2478892"/>
                            <a:gd name="connsiteX25" fmla="*/ 1492304 w 2944400"/>
                            <a:gd name="connsiteY25" fmla="*/ 1818116 h 2478892"/>
                            <a:gd name="connsiteX26" fmla="*/ 1481072 w 2944400"/>
                            <a:gd name="connsiteY26" fmla="*/ 1662781 h 2478892"/>
                            <a:gd name="connsiteX27" fmla="*/ 1485088 w 2944400"/>
                            <a:gd name="connsiteY2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1217915 w 2944400"/>
                            <a:gd name="connsiteY3" fmla="*/ 267046 h 2478892"/>
                            <a:gd name="connsiteX4" fmla="*/ 896064 w 2944400"/>
                            <a:gd name="connsiteY4" fmla="*/ 263388 h 2478892"/>
                            <a:gd name="connsiteX5" fmla="*/ 815597 w 2944400"/>
                            <a:gd name="connsiteY5" fmla="*/ 314548 h 2478892"/>
                            <a:gd name="connsiteX6" fmla="*/ 830237 w 2944400"/>
                            <a:gd name="connsiteY6" fmla="*/ 2136370 h 2478892"/>
                            <a:gd name="connsiteX7" fmla="*/ 373059 w 2944400"/>
                            <a:gd name="connsiteY7" fmla="*/ 2352211 h 2478892"/>
                            <a:gd name="connsiteX8" fmla="*/ 54861 w 2944400"/>
                            <a:gd name="connsiteY8" fmla="*/ 2377807 h 2478892"/>
                            <a:gd name="connsiteX9" fmla="*/ 0 w 2944400"/>
                            <a:gd name="connsiteY9" fmla="*/ 2465669 h 2478892"/>
                            <a:gd name="connsiteX10" fmla="*/ 545072 w 2944400"/>
                            <a:gd name="connsiteY10" fmla="*/ 2390262 h 2478892"/>
                            <a:gd name="connsiteX11" fmla="*/ 1441192 w 2944400"/>
                            <a:gd name="connsiteY11" fmla="*/ 1953416 h 2478892"/>
                            <a:gd name="connsiteX12" fmla="*/ 1627743 w 2944400"/>
                            <a:gd name="connsiteY12" fmla="*/ 2348537 h 2478892"/>
                            <a:gd name="connsiteX13" fmla="*/ 1708250 w 2944400"/>
                            <a:gd name="connsiteY13" fmla="*/ 2293674 h 2478892"/>
                            <a:gd name="connsiteX14" fmla="*/ 1525240 w 2944400"/>
                            <a:gd name="connsiteY14" fmla="*/ 1909567 h 2478892"/>
                            <a:gd name="connsiteX15" fmla="*/ 2538393 w 2944400"/>
                            <a:gd name="connsiteY15" fmla="*/ 1430253 h 2478892"/>
                            <a:gd name="connsiteX16" fmla="*/ 2651759 w 2944400"/>
                            <a:gd name="connsiteY16" fmla="*/ 2308302 h 2478892"/>
                            <a:gd name="connsiteX17" fmla="*/ 2747075 w 2944400"/>
                            <a:gd name="connsiteY17" fmla="*/ 2279089 h 2478892"/>
                            <a:gd name="connsiteX18" fmla="*/ 2523710 w 2944400"/>
                            <a:gd name="connsiteY18" fmla="*/ 877928 h 2478892"/>
                            <a:gd name="connsiteX19" fmla="*/ 2944400 w 2944400"/>
                            <a:gd name="connsiteY19" fmla="*/ 764547 h 2478892"/>
                            <a:gd name="connsiteX20" fmla="*/ 2834744 w 2944400"/>
                            <a:gd name="connsiteY20" fmla="*/ 358486 h 2478892"/>
                            <a:gd name="connsiteX21" fmla="*/ 2424965 w 2944400"/>
                            <a:gd name="connsiteY21" fmla="*/ 336515 h 2478892"/>
                            <a:gd name="connsiteX22" fmla="*/ 2439649 w 2944400"/>
                            <a:gd name="connsiteY22" fmla="*/ 29242 h 2478892"/>
                            <a:gd name="connsiteX23" fmla="*/ 2296945 w 2944400"/>
                            <a:gd name="connsiteY23" fmla="*/ 25528 h 2478892"/>
                            <a:gd name="connsiteX24" fmla="*/ 2315456 w 2944400"/>
                            <a:gd name="connsiteY24" fmla="*/ 479105 h 2478892"/>
                            <a:gd name="connsiteX25" fmla="*/ 2520118 w 2944400"/>
                            <a:gd name="connsiteY25" fmla="*/ 1338884 h 2478892"/>
                            <a:gd name="connsiteX26" fmla="*/ 1492304 w 2944400"/>
                            <a:gd name="connsiteY26" fmla="*/ 1818116 h 2478892"/>
                            <a:gd name="connsiteX27" fmla="*/ 1481072 w 2944400"/>
                            <a:gd name="connsiteY27" fmla="*/ 1662781 h 2478892"/>
                            <a:gd name="connsiteX28" fmla="*/ 1485088 w 2944400"/>
                            <a:gd name="connsiteY28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263394 h 2478892"/>
                            <a:gd name="connsiteX3" fmla="*/ 1349584 w 2944400"/>
                            <a:gd name="connsiteY3" fmla="*/ 248755 h 2478892"/>
                            <a:gd name="connsiteX4" fmla="*/ 896064 w 2944400"/>
                            <a:gd name="connsiteY4" fmla="*/ 263388 h 2478892"/>
                            <a:gd name="connsiteX5" fmla="*/ 815597 w 2944400"/>
                            <a:gd name="connsiteY5" fmla="*/ 314548 h 2478892"/>
                            <a:gd name="connsiteX6" fmla="*/ 830237 w 2944400"/>
                            <a:gd name="connsiteY6" fmla="*/ 2136370 h 2478892"/>
                            <a:gd name="connsiteX7" fmla="*/ 373059 w 2944400"/>
                            <a:gd name="connsiteY7" fmla="*/ 2352211 h 2478892"/>
                            <a:gd name="connsiteX8" fmla="*/ 54861 w 2944400"/>
                            <a:gd name="connsiteY8" fmla="*/ 2377807 h 2478892"/>
                            <a:gd name="connsiteX9" fmla="*/ 0 w 2944400"/>
                            <a:gd name="connsiteY9" fmla="*/ 2465669 h 2478892"/>
                            <a:gd name="connsiteX10" fmla="*/ 545072 w 2944400"/>
                            <a:gd name="connsiteY10" fmla="*/ 2390262 h 2478892"/>
                            <a:gd name="connsiteX11" fmla="*/ 1441192 w 2944400"/>
                            <a:gd name="connsiteY11" fmla="*/ 1953416 h 2478892"/>
                            <a:gd name="connsiteX12" fmla="*/ 1627743 w 2944400"/>
                            <a:gd name="connsiteY12" fmla="*/ 2348537 h 2478892"/>
                            <a:gd name="connsiteX13" fmla="*/ 1708250 w 2944400"/>
                            <a:gd name="connsiteY13" fmla="*/ 2293674 h 2478892"/>
                            <a:gd name="connsiteX14" fmla="*/ 1525240 w 2944400"/>
                            <a:gd name="connsiteY14" fmla="*/ 1909567 h 2478892"/>
                            <a:gd name="connsiteX15" fmla="*/ 2538393 w 2944400"/>
                            <a:gd name="connsiteY15" fmla="*/ 1430253 h 2478892"/>
                            <a:gd name="connsiteX16" fmla="*/ 2651759 w 2944400"/>
                            <a:gd name="connsiteY16" fmla="*/ 2308302 h 2478892"/>
                            <a:gd name="connsiteX17" fmla="*/ 2747075 w 2944400"/>
                            <a:gd name="connsiteY17" fmla="*/ 2279089 h 2478892"/>
                            <a:gd name="connsiteX18" fmla="*/ 2523710 w 2944400"/>
                            <a:gd name="connsiteY18" fmla="*/ 877928 h 2478892"/>
                            <a:gd name="connsiteX19" fmla="*/ 2944400 w 2944400"/>
                            <a:gd name="connsiteY19" fmla="*/ 764547 h 2478892"/>
                            <a:gd name="connsiteX20" fmla="*/ 2834744 w 2944400"/>
                            <a:gd name="connsiteY20" fmla="*/ 358486 h 2478892"/>
                            <a:gd name="connsiteX21" fmla="*/ 2424965 w 2944400"/>
                            <a:gd name="connsiteY21" fmla="*/ 336515 h 2478892"/>
                            <a:gd name="connsiteX22" fmla="*/ 2439649 w 2944400"/>
                            <a:gd name="connsiteY22" fmla="*/ 29242 h 2478892"/>
                            <a:gd name="connsiteX23" fmla="*/ 2296945 w 2944400"/>
                            <a:gd name="connsiteY23" fmla="*/ 25528 h 2478892"/>
                            <a:gd name="connsiteX24" fmla="*/ 2315456 w 2944400"/>
                            <a:gd name="connsiteY24" fmla="*/ 479105 h 2478892"/>
                            <a:gd name="connsiteX25" fmla="*/ 2520118 w 2944400"/>
                            <a:gd name="connsiteY25" fmla="*/ 1338884 h 2478892"/>
                            <a:gd name="connsiteX26" fmla="*/ 1492304 w 2944400"/>
                            <a:gd name="connsiteY26" fmla="*/ 1818116 h 2478892"/>
                            <a:gd name="connsiteX27" fmla="*/ 1481072 w 2944400"/>
                            <a:gd name="connsiteY27" fmla="*/ 1662781 h 2478892"/>
                            <a:gd name="connsiteX28" fmla="*/ 1485088 w 2944400"/>
                            <a:gd name="connsiteY28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1584047 h 2478892"/>
                            <a:gd name="connsiteX3" fmla="*/ 1349584 w 2944400"/>
                            <a:gd name="connsiteY3" fmla="*/ 248755 h 2478892"/>
                            <a:gd name="connsiteX4" fmla="*/ 896064 w 2944400"/>
                            <a:gd name="connsiteY4" fmla="*/ 263388 h 2478892"/>
                            <a:gd name="connsiteX5" fmla="*/ 815597 w 2944400"/>
                            <a:gd name="connsiteY5" fmla="*/ 314548 h 2478892"/>
                            <a:gd name="connsiteX6" fmla="*/ 830237 w 2944400"/>
                            <a:gd name="connsiteY6" fmla="*/ 2136370 h 2478892"/>
                            <a:gd name="connsiteX7" fmla="*/ 373059 w 2944400"/>
                            <a:gd name="connsiteY7" fmla="*/ 2352211 h 2478892"/>
                            <a:gd name="connsiteX8" fmla="*/ 54861 w 2944400"/>
                            <a:gd name="connsiteY8" fmla="*/ 2377807 h 2478892"/>
                            <a:gd name="connsiteX9" fmla="*/ 0 w 2944400"/>
                            <a:gd name="connsiteY9" fmla="*/ 2465669 h 2478892"/>
                            <a:gd name="connsiteX10" fmla="*/ 545072 w 2944400"/>
                            <a:gd name="connsiteY10" fmla="*/ 2390262 h 2478892"/>
                            <a:gd name="connsiteX11" fmla="*/ 1441192 w 2944400"/>
                            <a:gd name="connsiteY11" fmla="*/ 1953416 h 2478892"/>
                            <a:gd name="connsiteX12" fmla="*/ 1627743 w 2944400"/>
                            <a:gd name="connsiteY12" fmla="*/ 2348537 h 2478892"/>
                            <a:gd name="connsiteX13" fmla="*/ 1708250 w 2944400"/>
                            <a:gd name="connsiteY13" fmla="*/ 2293674 h 2478892"/>
                            <a:gd name="connsiteX14" fmla="*/ 1525240 w 2944400"/>
                            <a:gd name="connsiteY14" fmla="*/ 1909567 h 2478892"/>
                            <a:gd name="connsiteX15" fmla="*/ 2538393 w 2944400"/>
                            <a:gd name="connsiteY15" fmla="*/ 1430253 h 2478892"/>
                            <a:gd name="connsiteX16" fmla="*/ 2651759 w 2944400"/>
                            <a:gd name="connsiteY16" fmla="*/ 2308302 h 2478892"/>
                            <a:gd name="connsiteX17" fmla="*/ 2747075 w 2944400"/>
                            <a:gd name="connsiteY17" fmla="*/ 2279089 h 2478892"/>
                            <a:gd name="connsiteX18" fmla="*/ 2523710 w 2944400"/>
                            <a:gd name="connsiteY18" fmla="*/ 877928 h 2478892"/>
                            <a:gd name="connsiteX19" fmla="*/ 2944400 w 2944400"/>
                            <a:gd name="connsiteY19" fmla="*/ 764547 h 2478892"/>
                            <a:gd name="connsiteX20" fmla="*/ 2834744 w 2944400"/>
                            <a:gd name="connsiteY20" fmla="*/ 358486 h 2478892"/>
                            <a:gd name="connsiteX21" fmla="*/ 2424965 w 2944400"/>
                            <a:gd name="connsiteY21" fmla="*/ 336515 h 2478892"/>
                            <a:gd name="connsiteX22" fmla="*/ 2439649 w 2944400"/>
                            <a:gd name="connsiteY22" fmla="*/ 29242 h 2478892"/>
                            <a:gd name="connsiteX23" fmla="*/ 2296945 w 2944400"/>
                            <a:gd name="connsiteY23" fmla="*/ 25528 h 2478892"/>
                            <a:gd name="connsiteX24" fmla="*/ 2315456 w 2944400"/>
                            <a:gd name="connsiteY24" fmla="*/ 479105 h 2478892"/>
                            <a:gd name="connsiteX25" fmla="*/ 2520118 w 2944400"/>
                            <a:gd name="connsiteY25" fmla="*/ 1338884 h 2478892"/>
                            <a:gd name="connsiteX26" fmla="*/ 1492304 w 2944400"/>
                            <a:gd name="connsiteY26" fmla="*/ 1818116 h 2478892"/>
                            <a:gd name="connsiteX27" fmla="*/ 1481072 w 2944400"/>
                            <a:gd name="connsiteY27" fmla="*/ 1662781 h 2478892"/>
                            <a:gd name="connsiteX28" fmla="*/ 1485088 w 2944400"/>
                            <a:gd name="connsiteY28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1584047 h 2478892"/>
                            <a:gd name="connsiteX3" fmla="*/ 1386159 w 2944400"/>
                            <a:gd name="connsiteY3" fmla="*/ 263388 h 2478892"/>
                            <a:gd name="connsiteX4" fmla="*/ 896064 w 2944400"/>
                            <a:gd name="connsiteY4" fmla="*/ 263388 h 2478892"/>
                            <a:gd name="connsiteX5" fmla="*/ 815597 w 2944400"/>
                            <a:gd name="connsiteY5" fmla="*/ 314548 h 2478892"/>
                            <a:gd name="connsiteX6" fmla="*/ 830237 w 2944400"/>
                            <a:gd name="connsiteY6" fmla="*/ 2136370 h 2478892"/>
                            <a:gd name="connsiteX7" fmla="*/ 373059 w 2944400"/>
                            <a:gd name="connsiteY7" fmla="*/ 2352211 h 2478892"/>
                            <a:gd name="connsiteX8" fmla="*/ 54861 w 2944400"/>
                            <a:gd name="connsiteY8" fmla="*/ 2377807 h 2478892"/>
                            <a:gd name="connsiteX9" fmla="*/ 0 w 2944400"/>
                            <a:gd name="connsiteY9" fmla="*/ 2465669 h 2478892"/>
                            <a:gd name="connsiteX10" fmla="*/ 545072 w 2944400"/>
                            <a:gd name="connsiteY10" fmla="*/ 2390262 h 2478892"/>
                            <a:gd name="connsiteX11" fmla="*/ 1441192 w 2944400"/>
                            <a:gd name="connsiteY11" fmla="*/ 1953416 h 2478892"/>
                            <a:gd name="connsiteX12" fmla="*/ 1627743 w 2944400"/>
                            <a:gd name="connsiteY12" fmla="*/ 2348537 h 2478892"/>
                            <a:gd name="connsiteX13" fmla="*/ 1708250 w 2944400"/>
                            <a:gd name="connsiteY13" fmla="*/ 2293674 h 2478892"/>
                            <a:gd name="connsiteX14" fmla="*/ 1525240 w 2944400"/>
                            <a:gd name="connsiteY14" fmla="*/ 1909567 h 2478892"/>
                            <a:gd name="connsiteX15" fmla="*/ 2538393 w 2944400"/>
                            <a:gd name="connsiteY15" fmla="*/ 1430253 h 2478892"/>
                            <a:gd name="connsiteX16" fmla="*/ 2651759 w 2944400"/>
                            <a:gd name="connsiteY16" fmla="*/ 2308302 h 2478892"/>
                            <a:gd name="connsiteX17" fmla="*/ 2747075 w 2944400"/>
                            <a:gd name="connsiteY17" fmla="*/ 2279089 h 2478892"/>
                            <a:gd name="connsiteX18" fmla="*/ 2523710 w 2944400"/>
                            <a:gd name="connsiteY18" fmla="*/ 877928 h 2478892"/>
                            <a:gd name="connsiteX19" fmla="*/ 2944400 w 2944400"/>
                            <a:gd name="connsiteY19" fmla="*/ 764547 h 2478892"/>
                            <a:gd name="connsiteX20" fmla="*/ 2834744 w 2944400"/>
                            <a:gd name="connsiteY20" fmla="*/ 358486 h 2478892"/>
                            <a:gd name="connsiteX21" fmla="*/ 2424965 w 2944400"/>
                            <a:gd name="connsiteY21" fmla="*/ 336515 h 2478892"/>
                            <a:gd name="connsiteX22" fmla="*/ 2439649 w 2944400"/>
                            <a:gd name="connsiteY22" fmla="*/ 29242 h 2478892"/>
                            <a:gd name="connsiteX23" fmla="*/ 2296945 w 2944400"/>
                            <a:gd name="connsiteY23" fmla="*/ 25528 h 2478892"/>
                            <a:gd name="connsiteX24" fmla="*/ 2315456 w 2944400"/>
                            <a:gd name="connsiteY24" fmla="*/ 479105 h 2478892"/>
                            <a:gd name="connsiteX25" fmla="*/ 2520118 w 2944400"/>
                            <a:gd name="connsiteY25" fmla="*/ 1338884 h 2478892"/>
                            <a:gd name="connsiteX26" fmla="*/ 1492304 w 2944400"/>
                            <a:gd name="connsiteY26" fmla="*/ 1818116 h 2478892"/>
                            <a:gd name="connsiteX27" fmla="*/ 1481072 w 2944400"/>
                            <a:gd name="connsiteY27" fmla="*/ 1662781 h 2478892"/>
                            <a:gd name="connsiteX28" fmla="*/ 1485088 w 2944400"/>
                            <a:gd name="connsiteY28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1584047 h 2478892"/>
                            <a:gd name="connsiteX3" fmla="*/ 1484911 w 2944400"/>
                            <a:gd name="connsiteY3" fmla="*/ 263388 h 2478892"/>
                            <a:gd name="connsiteX4" fmla="*/ 896064 w 2944400"/>
                            <a:gd name="connsiteY4" fmla="*/ 263388 h 2478892"/>
                            <a:gd name="connsiteX5" fmla="*/ 815597 w 2944400"/>
                            <a:gd name="connsiteY5" fmla="*/ 314548 h 2478892"/>
                            <a:gd name="connsiteX6" fmla="*/ 830237 w 2944400"/>
                            <a:gd name="connsiteY6" fmla="*/ 2136370 h 2478892"/>
                            <a:gd name="connsiteX7" fmla="*/ 373059 w 2944400"/>
                            <a:gd name="connsiteY7" fmla="*/ 2352211 h 2478892"/>
                            <a:gd name="connsiteX8" fmla="*/ 54861 w 2944400"/>
                            <a:gd name="connsiteY8" fmla="*/ 2377807 h 2478892"/>
                            <a:gd name="connsiteX9" fmla="*/ 0 w 2944400"/>
                            <a:gd name="connsiteY9" fmla="*/ 2465669 h 2478892"/>
                            <a:gd name="connsiteX10" fmla="*/ 545072 w 2944400"/>
                            <a:gd name="connsiteY10" fmla="*/ 2390262 h 2478892"/>
                            <a:gd name="connsiteX11" fmla="*/ 1441192 w 2944400"/>
                            <a:gd name="connsiteY11" fmla="*/ 1953416 h 2478892"/>
                            <a:gd name="connsiteX12" fmla="*/ 1627743 w 2944400"/>
                            <a:gd name="connsiteY12" fmla="*/ 2348537 h 2478892"/>
                            <a:gd name="connsiteX13" fmla="*/ 1708250 w 2944400"/>
                            <a:gd name="connsiteY13" fmla="*/ 2293674 h 2478892"/>
                            <a:gd name="connsiteX14" fmla="*/ 1525240 w 2944400"/>
                            <a:gd name="connsiteY14" fmla="*/ 1909567 h 2478892"/>
                            <a:gd name="connsiteX15" fmla="*/ 2538393 w 2944400"/>
                            <a:gd name="connsiteY15" fmla="*/ 1430253 h 2478892"/>
                            <a:gd name="connsiteX16" fmla="*/ 2651759 w 2944400"/>
                            <a:gd name="connsiteY16" fmla="*/ 2308302 h 2478892"/>
                            <a:gd name="connsiteX17" fmla="*/ 2747075 w 2944400"/>
                            <a:gd name="connsiteY17" fmla="*/ 2279089 h 2478892"/>
                            <a:gd name="connsiteX18" fmla="*/ 2523710 w 2944400"/>
                            <a:gd name="connsiteY18" fmla="*/ 877928 h 2478892"/>
                            <a:gd name="connsiteX19" fmla="*/ 2944400 w 2944400"/>
                            <a:gd name="connsiteY19" fmla="*/ 764547 h 2478892"/>
                            <a:gd name="connsiteX20" fmla="*/ 2834744 w 2944400"/>
                            <a:gd name="connsiteY20" fmla="*/ 358486 h 2478892"/>
                            <a:gd name="connsiteX21" fmla="*/ 2424965 w 2944400"/>
                            <a:gd name="connsiteY21" fmla="*/ 336515 h 2478892"/>
                            <a:gd name="connsiteX22" fmla="*/ 2439649 w 2944400"/>
                            <a:gd name="connsiteY22" fmla="*/ 29242 h 2478892"/>
                            <a:gd name="connsiteX23" fmla="*/ 2296945 w 2944400"/>
                            <a:gd name="connsiteY23" fmla="*/ 25528 h 2478892"/>
                            <a:gd name="connsiteX24" fmla="*/ 2315456 w 2944400"/>
                            <a:gd name="connsiteY24" fmla="*/ 479105 h 2478892"/>
                            <a:gd name="connsiteX25" fmla="*/ 2520118 w 2944400"/>
                            <a:gd name="connsiteY25" fmla="*/ 1338884 h 2478892"/>
                            <a:gd name="connsiteX26" fmla="*/ 1492304 w 2944400"/>
                            <a:gd name="connsiteY26" fmla="*/ 1818116 h 2478892"/>
                            <a:gd name="connsiteX27" fmla="*/ 1481072 w 2944400"/>
                            <a:gd name="connsiteY27" fmla="*/ 1662781 h 2478892"/>
                            <a:gd name="connsiteX28" fmla="*/ 1485088 w 2944400"/>
                            <a:gd name="connsiteY28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1584047 h 2478892"/>
                            <a:gd name="connsiteX3" fmla="*/ 1389816 w 2944400"/>
                            <a:gd name="connsiteY3" fmla="*/ 263388 h 2478892"/>
                            <a:gd name="connsiteX4" fmla="*/ 896064 w 2944400"/>
                            <a:gd name="connsiteY4" fmla="*/ 263388 h 2478892"/>
                            <a:gd name="connsiteX5" fmla="*/ 815597 w 2944400"/>
                            <a:gd name="connsiteY5" fmla="*/ 314548 h 2478892"/>
                            <a:gd name="connsiteX6" fmla="*/ 830237 w 2944400"/>
                            <a:gd name="connsiteY6" fmla="*/ 2136370 h 2478892"/>
                            <a:gd name="connsiteX7" fmla="*/ 373059 w 2944400"/>
                            <a:gd name="connsiteY7" fmla="*/ 2352211 h 2478892"/>
                            <a:gd name="connsiteX8" fmla="*/ 54861 w 2944400"/>
                            <a:gd name="connsiteY8" fmla="*/ 2377807 h 2478892"/>
                            <a:gd name="connsiteX9" fmla="*/ 0 w 2944400"/>
                            <a:gd name="connsiteY9" fmla="*/ 2465669 h 2478892"/>
                            <a:gd name="connsiteX10" fmla="*/ 545072 w 2944400"/>
                            <a:gd name="connsiteY10" fmla="*/ 2390262 h 2478892"/>
                            <a:gd name="connsiteX11" fmla="*/ 1441192 w 2944400"/>
                            <a:gd name="connsiteY11" fmla="*/ 1953416 h 2478892"/>
                            <a:gd name="connsiteX12" fmla="*/ 1627743 w 2944400"/>
                            <a:gd name="connsiteY12" fmla="*/ 2348537 h 2478892"/>
                            <a:gd name="connsiteX13" fmla="*/ 1708250 w 2944400"/>
                            <a:gd name="connsiteY13" fmla="*/ 2293674 h 2478892"/>
                            <a:gd name="connsiteX14" fmla="*/ 1525240 w 2944400"/>
                            <a:gd name="connsiteY14" fmla="*/ 1909567 h 2478892"/>
                            <a:gd name="connsiteX15" fmla="*/ 2538393 w 2944400"/>
                            <a:gd name="connsiteY15" fmla="*/ 1430253 h 2478892"/>
                            <a:gd name="connsiteX16" fmla="*/ 2651759 w 2944400"/>
                            <a:gd name="connsiteY16" fmla="*/ 2308302 h 2478892"/>
                            <a:gd name="connsiteX17" fmla="*/ 2747075 w 2944400"/>
                            <a:gd name="connsiteY17" fmla="*/ 2279089 h 2478892"/>
                            <a:gd name="connsiteX18" fmla="*/ 2523710 w 2944400"/>
                            <a:gd name="connsiteY18" fmla="*/ 877928 h 2478892"/>
                            <a:gd name="connsiteX19" fmla="*/ 2944400 w 2944400"/>
                            <a:gd name="connsiteY19" fmla="*/ 764547 h 2478892"/>
                            <a:gd name="connsiteX20" fmla="*/ 2834744 w 2944400"/>
                            <a:gd name="connsiteY20" fmla="*/ 358486 h 2478892"/>
                            <a:gd name="connsiteX21" fmla="*/ 2424965 w 2944400"/>
                            <a:gd name="connsiteY21" fmla="*/ 336515 h 2478892"/>
                            <a:gd name="connsiteX22" fmla="*/ 2439649 w 2944400"/>
                            <a:gd name="connsiteY22" fmla="*/ 29242 h 2478892"/>
                            <a:gd name="connsiteX23" fmla="*/ 2296945 w 2944400"/>
                            <a:gd name="connsiteY23" fmla="*/ 25528 h 2478892"/>
                            <a:gd name="connsiteX24" fmla="*/ 2315456 w 2944400"/>
                            <a:gd name="connsiteY24" fmla="*/ 479105 h 2478892"/>
                            <a:gd name="connsiteX25" fmla="*/ 2520118 w 2944400"/>
                            <a:gd name="connsiteY25" fmla="*/ 1338884 h 2478892"/>
                            <a:gd name="connsiteX26" fmla="*/ 1492304 w 2944400"/>
                            <a:gd name="connsiteY26" fmla="*/ 1818116 h 2478892"/>
                            <a:gd name="connsiteX27" fmla="*/ 1481072 w 2944400"/>
                            <a:gd name="connsiteY27" fmla="*/ 1662781 h 2478892"/>
                            <a:gd name="connsiteX28" fmla="*/ 1485088 w 2944400"/>
                            <a:gd name="connsiteY28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351194 h 2478892"/>
                            <a:gd name="connsiteX3" fmla="*/ 1389816 w 2944400"/>
                            <a:gd name="connsiteY3" fmla="*/ 263388 h 2478892"/>
                            <a:gd name="connsiteX4" fmla="*/ 896064 w 2944400"/>
                            <a:gd name="connsiteY4" fmla="*/ 263388 h 2478892"/>
                            <a:gd name="connsiteX5" fmla="*/ 815597 w 2944400"/>
                            <a:gd name="connsiteY5" fmla="*/ 314548 h 2478892"/>
                            <a:gd name="connsiteX6" fmla="*/ 830237 w 2944400"/>
                            <a:gd name="connsiteY6" fmla="*/ 2136370 h 2478892"/>
                            <a:gd name="connsiteX7" fmla="*/ 373059 w 2944400"/>
                            <a:gd name="connsiteY7" fmla="*/ 2352211 h 2478892"/>
                            <a:gd name="connsiteX8" fmla="*/ 54861 w 2944400"/>
                            <a:gd name="connsiteY8" fmla="*/ 2377807 h 2478892"/>
                            <a:gd name="connsiteX9" fmla="*/ 0 w 2944400"/>
                            <a:gd name="connsiteY9" fmla="*/ 2465669 h 2478892"/>
                            <a:gd name="connsiteX10" fmla="*/ 545072 w 2944400"/>
                            <a:gd name="connsiteY10" fmla="*/ 2390262 h 2478892"/>
                            <a:gd name="connsiteX11" fmla="*/ 1441192 w 2944400"/>
                            <a:gd name="connsiteY11" fmla="*/ 1953416 h 2478892"/>
                            <a:gd name="connsiteX12" fmla="*/ 1627743 w 2944400"/>
                            <a:gd name="connsiteY12" fmla="*/ 2348537 h 2478892"/>
                            <a:gd name="connsiteX13" fmla="*/ 1708250 w 2944400"/>
                            <a:gd name="connsiteY13" fmla="*/ 2293674 h 2478892"/>
                            <a:gd name="connsiteX14" fmla="*/ 1525240 w 2944400"/>
                            <a:gd name="connsiteY14" fmla="*/ 1909567 h 2478892"/>
                            <a:gd name="connsiteX15" fmla="*/ 2538393 w 2944400"/>
                            <a:gd name="connsiteY15" fmla="*/ 1430253 h 2478892"/>
                            <a:gd name="connsiteX16" fmla="*/ 2651759 w 2944400"/>
                            <a:gd name="connsiteY16" fmla="*/ 2308302 h 2478892"/>
                            <a:gd name="connsiteX17" fmla="*/ 2747075 w 2944400"/>
                            <a:gd name="connsiteY17" fmla="*/ 2279089 h 2478892"/>
                            <a:gd name="connsiteX18" fmla="*/ 2523710 w 2944400"/>
                            <a:gd name="connsiteY18" fmla="*/ 877928 h 2478892"/>
                            <a:gd name="connsiteX19" fmla="*/ 2944400 w 2944400"/>
                            <a:gd name="connsiteY19" fmla="*/ 764547 h 2478892"/>
                            <a:gd name="connsiteX20" fmla="*/ 2834744 w 2944400"/>
                            <a:gd name="connsiteY20" fmla="*/ 358486 h 2478892"/>
                            <a:gd name="connsiteX21" fmla="*/ 2424965 w 2944400"/>
                            <a:gd name="connsiteY21" fmla="*/ 336515 h 2478892"/>
                            <a:gd name="connsiteX22" fmla="*/ 2439649 w 2944400"/>
                            <a:gd name="connsiteY22" fmla="*/ 29242 h 2478892"/>
                            <a:gd name="connsiteX23" fmla="*/ 2296945 w 2944400"/>
                            <a:gd name="connsiteY23" fmla="*/ 25528 h 2478892"/>
                            <a:gd name="connsiteX24" fmla="*/ 2315456 w 2944400"/>
                            <a:gd name="connsiteY24" fmla="*/ 479105 h 2478892"/>
                            <a:gd name="connsiteX25" fmla="*/ 2520118 w 2944400"/>
                            <a:gd name="connsiteY25" fmla="*/ 1338884 h 2478892"/>
                            <a:gd name="connsiteX26" fmla="*/ 1492304 w 2944400"/>
                            <a:gd name="connsiteY26" fmla="*/ 1818116 h 2478892"/>
                            <a:gd name="connsiteX27" fmla="*/ 1481072 w 2944400"/>
                            <a:gd name="connsiteY27" fmla="*/ 1662781 h 2478892"/>
                            <a:gd name="connsiteX28" fmla="*/ 1485088 w 2944400"/>
                            <a:gd name="connsiteY28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351194 h 2478892"/>
                            <a:gd name="connsiteX3" fmla="*/ 1386155 w 2944400"/>
                            <a:gd name="connsiteY3" fmla="*/ 358500 h 2478892"/>
                            <a:gd name="connsiteX4" fmla="*/ 1389816 w 2944400"/>
                            <a:gd name="connsiteY4" fmla="*/ 263388 h 2478892"/>
                            <a:gd name="connsiteX5" fmla="*/ 896064 w 2944400"/>
                            <a:gd name="connsiteY5" fmla="*/ 263388 h 2478892"/>
                            <a:gd name="connsiteX6" fmla="*/ 815597 w 2944400"/>
                            <a:gd name="connsiteY6" fmla="*/ 314548 h 2478892"/>
                            <a:gd name="connsiteX7" fmla="*/ 830237 w 2944400"/>
                            <a:gd name="connsiteY7" fmla="*/ 2136370 h 2478892"/>
                            <a:gd name="connsiteX8" fmla="*/ 373059 w 2944400"/>
                            <a:gd name="connsiteY8" fmla="*/ 2352211 h 2478892"/>
                            <a:gd name="connsiteX9" fmla="*/ 54861 w 2944400"/>
                            <a:gd name="connsiteY9" fmla="*/ 2377807 h 2478892"/>
                            <a:gd name="connsiteX10" fmla="*/ 0 w 2944400"/>
                            <a:gd name="connsiteY10" fmla="*/ 2465669 h 2478892"/>
                            <a:gd name="connsiteX11" fmla="*/ 545072 w 2944400"/>
                            <a:gd name="connsiteY11" fmla="*/ 2390262 h 2478892"/>
                            <a:gd name="connsiteX12" fmla="*/ 1441192 w 2944400"/>
                            <a:gd name="connsiteY12" fmla="*/ 1953416 h 2478892"/>
                            <a:gd name="connsiteX13" fmla="*/ 1627743 w 2944400"/>
                            <a:gd name="connsiteY13" fmla="*/ 2348537 h 2478892"/>
                            <a:gd name="connsiteX14" fmla="*/ 1708250 w 2944400"/>
                            <a:gd name="connsiteY14" fmla="*/ 2293674 h 2478892"/>
                            <a:gd name="connsiteX15" fmla="*/ 1525240 w 2944400"/>
                            <a:gd name="connsiteY15" fmla="*/ 1909567 h 2478892"/>
                            <a:gd name="connsiteX16" fmla="*/ 2538393 w 2944400"/>
                            <a:gd name="connsiteY16" fmla="*/ 1430253 h 2478892"/>
                            <a:gd name="connsiteX17" fmla="*/ 2651759 w 2944400"/>
                            <a:gd name="connsiteY17" fmla="*/ 2308302 h 2478892"/>
                            <a:gd name="connsiteX18" fmla="*/ 2747075 w 2944400"/>
                            <a:gd name="connsiteY18" fmla="*/ 2279089 h 2478892"/>
                            <a:gd name="connsiteX19" fmla="*/ 2523710 w 2944400"/>
                            <a:gd name="connsiteY19" fmla="*/ 877928 h 2478892"/>
                            <a:gd name="connsiteX20" fmla="*/ 2944400 w 2944400"/>
                            <a:gd name="connsiteY20" fmla="*/ 764547 h 2478892"/>
                            <a:gd name="connsiteX21" fmla="*/ 2834744 w 2944400"/>
                            <a:gd name="connsiteY21" fmla="*/ 358486 h 2478892"/>
                            <a:gd name="connsiteX22" fmla="*/ 2424965 w 2944400"/>
                            <a:gd name="connsiteY22" fmla="*/ 336515 h 2478892"/>
                            <a:gd name="connsiteX23" fmla="*/ 2439649 w 2944400"/>
                            <a:gd name="connsiteY23" fmla="*/ 29242 h 2478892"/>
                            <a:gd name="connsiteX24" fmla="*/ 2296945 w 2944400"/>
                            <a:gd name="connsiteY24" fmla="*/ 25528 h 2478892"/>
                            <a:gd name="connsiteX25" fmla="*/ 2315456 w 2944400"/>
                            <a:gd name="connsiteY25" fmla="*/ 479105 h 2478892"/>
                            <a:gd name="connsiteX26" fmla="*/ 2520118 w 2944400"/>
                            <a:gd name="connsiteY26" fmla="*/ 1338884 h 2478892"/>
                            <a:gd name="connsiteX27" fmla="*/ 1492304 w 2944400"/>
                            <a:gd name="connsiteY27" fmla="*/ 1818116 h 2478892"/>
                            <a:gd name="connsiteX28" fmla="*/ 1481072 w 2944400"/>
                            <a:gd name="connsiteY28" fmla="*/ 1662781 h 2478892"/>
                            <a:gd name="connsiteX29" fmla="*/ 1485088 w 2944400"/>
                            <a:gd name="connsiteY29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351194 h 2478892"/>
                            <a:gd name="connsiteX3" fmla="*/ 1042352 w 2944400"/>
                            <a:gd name="connsiteY3" fmla="*/ 870665 h 2478892"/>
                            <a:gd name="connsiteX4" fmla="*/ 1389816 w 2944400"/>
                            <a:gd name="connsiteY4" fmla="*/ 263388 h 2478892"/>
                            <a:gd name="connsiteX5" fmla="*/ 896064 w 2944400"/>
                            <a:gd name="connsiteY5" fmla="*/ 263388 h 2478892"/>
                            <a:gd name="connsiteX6" fmla="*/ 815597 w 2944400"/>
                            <a:gd name="connsiteY6" fmla="*/ 314548 h 2478892"/>
                            <a:gd name="connsiteX7" fmla="*/ 830237 w 2944400"/>
                            <a:gd name="connsiteY7" fmla="*/ 2136370 h 2478892"/>
                            <a:gd name="connsiteX8" fmla="*/ 373059 w 2944400"/>
                            <a:gd name="connsiteY8" fmla="*/ 2352211 h 2478892"/>
                            <a:gd name="connsiteX9" fmla="*/ 54861 w 2944400"/>
                            <a:gd name="connsiteY9" fmla="*/ 2377807 h 2478892"/>
                            <a:gd name="connsiteX10" fmla="*/ 0 w 2944400"/>
                            <a:gd name="connsiteY10" fmla="*/ 2465669 h 2478892"/>
                            <a:gd name="connsiteX11" fmla="*/ 545072 w 2944400"/>
                            <a:gd name="connsiteY11" fmla="*/ 2390262 h 2478892"/>
                            <a:gd name="connsiteX12" fmla="*/ 1441192 w 2944400"/>
                            <a:gd name="connsiteY12" fmla="*/ 1953416 h 2478892"/>
                            <a:gd name="connsiteX13" fmla="*/ 1627743 w 2944400"/>
                            <a:gd name="connsiteY13" fmla="*/ 2348537 h 2478892"/>
                            <a:gd name="connsiteX14" fmla="*/ 1708250 w 2944400"/>
                            <a:gd name="connsiteY14" fmla="*/ 2293674 h 2478892"/>
                            <a:gd name="connsiteX15" fmla="*/ 1525240 w 2944400"/>
                            <a:gd name="connsiteY15" fmla="*/ 1909567 h 2478892"/>
                            <a:gd name="connsiteX16" fmla="*/ 2538393 w 2944400"/>
                            <a:gd name="connsiteY16" fmla="*/ 1430253 h 2478892"/>
                            <a:gd name="connsiteX17" fmla="*/ 2651759 w 2944400"/>
                            <a:gd name="connsiteY17" fmla="*/ 2308302 h 2478892"/>
                            <a:gd name="connsiteX18" fmla="*/ 2747075 w 2944400"/>
                            <a:gd name="connsiteY18" fmla="*/ 2279089 h 2478892"/>
                            <a:gd name="connsiteX19" fmla="*/ 2523710 w 2944400"/>
                            <a:gd name="connsiteY19" fmla="*/ 877928 h 2478892"/>
                            <a:gd name="connsiteX20" fmla="*/ 2944400 w 2944400"/>
                            <a:gd name="connsiteY20" fmla="*/ 764547 h 2478892"/>
                            <a:gd name="connsiteX21" fmla="*/ 2834744 w 2944400"/>
                            <a:gd name="connsiteY21" fmla="*/ 358486 h 2478892"/>
                            <a:gd name="connsiteX22" fmla="*/ 2424965 w 2944400"/>
                            <a:gd name="connsiteY22" fmla="*/ 336515 h 2478892"/>
                            <a:gd name="connsiteX23" fmla="*/ 2439649 w 2944400"/>
                            <a:gd name="connsiteY23" fmla="*/ 29242 h 2478892"/>
                            <a:gd name="connsiteX24" fmla="*/ 2296945 w 2944400"/>
                            <a:gd name="connsiteY24" fmla="*/ 25528 h 2478892"/>
                            <a:gd name="connsiteX25" fmla="*/ 2315456 w 2944400"/>
                            <a:gd name="connsiteY25" fmla="*/ 479105 h 2478892"/>
                            <a:gd name="connsiteX26" fmla="*/ 2520118 w 2944400"/>
                            <a:gd name="connsiteY26" fmla="*/ 1338884 h 2478892"/>
                            <a:gd name="connsiteX27" fmla="*/ 1492304 w 2944400"/>
                            <a:gd name="connsiteY27" fmla="*/ 1818116 h 2478892"/>
                            <a:gd name="connsiteX28" fmla="*/ 1481072 w 2944400"/>
                            <a:gd name="connsiteY28" fmla="*/ 1662781 h 2478892"/>
                            <a:gd name="connsiteX29" fmla="*/ 1485088 w 2944400"/>
                            <a:gd name="connsiteY29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9 w 2944400"/>
                            <a:gd name="connsiteY2" fmla="*/ 351194 h 2478892"/>
                            <a:gd name="connsiteX3" fmla="*/ 1042352 w 2944400"/>
                            <a:gd name="connsiteY3" fmla="*/ 870665 h 2478892"/>
                            <a:gd name="connsiteX4" fmla="*/ 1393474 w 2944400"/>
                            <a:gd name="connsiteY4" fmla="*/ 267046 h 2478892"/>
                            <a:gd name="connsiteX5" fmla="*/ 896064 w 2944400"/>
                            <a:gd name="connsiteY5" fmla="*/ 263388 h 2478892"/>
                            <a:gd name="connsiteX6" fmla="*/ 815597 w 2944400"/>
                            <a:gd name="connsiteY6" fmla="*/ 314548 h 2478892"/>
                            <a:gd name="connsiteX7" fmla="*/ 830237 w 2944400"/>
                            <a:gd name="connsiteY7" fmla="*/ 2136370 h 2478892"/>
                            <a:gd name="connsiteX8" fmla="*/ 373059 w 2944400"/>
                            <a:gd name="connsiteY8" fmla="*/ 2352211 h 2478892"/>
                            <a:gd name="connsiteX9" fmla="*/ 54861 w 2944400"/>
                            <a:gd name="connsiteY9" fmla="*/ 2377807 h 2478892"/>
                            <a:gd name="connsiteX10" fmla="*/ 0 w 2944400"/>
                            <a:gd name="connsiteY10" fmla="*/ 2465669 h 2478892"/>
                            <a:gd name="connsiteX11" fmla="*/ 545072 w 2944400"/>
                            <a:gd name="connsiteY11" fmla="*/ 2390262 h 2478892"/>
                            <a:gd name="connsiteX12" fmla="*/ 1441192 w 2944400"/>
                            <a:gd name="connsiteY12" fmla="*/ 1953416 h 2478892"/>
                            <a:gd name="connsiteX13" fmla="*/ 1627743 w 2944400"/>
                            <a:gd name="connsiteY13" fmla="*/ 2348537 h 2478892"/>
                            <a:gd name="connsiteX14" fmla="*/ 1708250 w 2944400"/>
                            <a:gd name="connsiteY14" fmla="*/ 2293674 h 2478892"/>
                            <a:gd name="connsiteX15" fmla="*/ 1525240 w 2944400"/>
                            <a:gd name="connsiteY15" fmla="*/ 1909567 h 2478892"/>
                            <a:gd name="connsiteX16" fmla="*/ 2538393 w 2944400"/>
                            <a:gd name="connsiteY16" fmla="*/ 1430253 h 2478892"/>
                            <a:gd name="connsiteX17" fmla="*/ 2651759 w 2944400"/>
                            <a:gd name="connsiteY17" fmla="*/ 2308302 h 2478892"/>
                            <a:gd name="connsiteX18" fmla="*/ 2747075 w 2944400"/>
                            <a:gd name="connsiteY18" fmla="*/ 2279089 h 2478892"/>
                            <a:gd name="connsiteX19" fmla="*/ 2523710 w 2944400"/>
                            <a:gd name="connsiteY19" fmla="*/ 877928 h 2478892"/>
                            <a:gd name="connsiteX20" fmla="*/ 2944400 w 2944400"/>
                            <a:gd name="connsiteY20" fmla="*/ 764547 h 2478892"/>
                            <a:gd name="connsiteX21" fmla="*/ 2834744 w 2944400"/>
                            <a:gd name="connsiteY21" fmla="*/ 358486 h 2478892"/>
                            <a:gd name="connsiteX22" fmla="*/ 2424965 w 2944400"/>
                            <a:gd name="connsiteY22" fmla="*/ 336515 h 2478892"/>
                            <a:gd name="connsiteX23" fmla="*/ 2439649 w 2944400"/>
                            <a:gd name="connsiteY23" fmla="*/ 29242 h 2478892"/>
                            <a:gd name="connsiteX24" fmla="*/ 2296945 w 2944400"/>
                            <a:gd name="connsiteY24" fmla="*/ 25528 h 2478892"/>
                            <a:gd name="connsiteX25" fmla="*/ 2315456 w 2944400"/>
                            <a:gd name="connsiteY25" fmla="*/ 479105 h 2478892"/>
                            <a:gd name="connsiteX26" fmla="*/ 2520118 w 2944400"/>
                            <a:gd name="connsiteY26" fmla="*/ 1338884 h 2478892"/>
                            <a:gd name="connsiteX27" fmla="*/ 1492304 w 2944400"/>
                            <a:gd name="connsiteY27" fmla="*/ 1818116 h 2478892"/>
                            <a:gd name="connsiteX28" fmla="*/ 1481072 w 2944400"/>
                            <a:gd name="connsiteY28" fmla="*/ 1662781 h 2478892"/>
                            <a:gd name="connsiteX29" fmla="*/ 1485088 w 2944400"/>
                            <a:gd name="connsiteY29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34955 w 2944400"/>
                            <a:gd name="connsiteY2" fmla="*/ 1009691 h 2478892"/>
                            <a:gd name="connsiteX3" fmla="*/ 1042352 w 2944400"/>
                            <a:gd name="connsiteY3" fmla="*/ 870665 h 2478892"/>
                            <a:gd name="connsiteX4" fmla="*/ 1393474 w 2944400"/>
                            <a:gd name="connsiteY4" fmla="*/ 267046 h 2478892"/>
                            <a:gd name="connsiteX5" fmla="*/ 896064 w 2944400"/>
                            <a:gd name="connsiteY5" fmla="*/ 263388 h 2478892"/>
                            <a:gd name="connsiteX6" fmla="*/ 815597 w 2944400"/>
                            <a:gd name="connsiteY6" fmla="*/ 314548 h 2478892"/>
                            <a:gd name="connsiteX7" fmla="*/ 830237 w 2944400"/>
                            <a:gd name="connsiteY7" fmla="*/ 2136370 h 2478892"/>
                            <a:gd name="connsiteX8" fmla="*/ 373059 w 2944400"/>
                            <a:gd name="connsiteY8" fmla="*/ 2352211 h 2478892"/>
                            <a:gd name="connsiteX9" fmla="*/ 54861 w 2944400"/>
                            <a:gd name="connsiteY9" fmla="*/ 2377807 h 2478892"/>
                            <a:gd name="connsiteX10" fmla="*/ 0 w 2944400"/>
                            <a:gd name="connsiteY10" fmla="*/ 2465669 h 2478892"/>
                            <a:gd name="connsiteX11" fmla="*/ 545072 w 2944400"/>
                            <a:gd name="connsiteY11" fmla="*/ 2390262 h 2478892"/>
                            <a:gd name="connsiteX12" fmla="*/ 1441192 w 2944400"/>
                            <a:gd name="connsiteY12" fmla="*/ 1953416 h 2478892"/>
                            <a:gd name="connsiteX13" fmla="*/ 1627743 w 2944400"/>
                            <a:gd name="connsiteY13" fmla="*/ 2348537 h 2478892"/>
                            <a:gd name="connsiteX14" fmla="*/ 1708250 w 2944400"/>
                            <a:gd name="connsiteY14" fmla="*/ 2293674 h 2478892"/>
                            <a:gd name="connsiteX15" fmla="*/ 1525240 w 2944400"/>
                            <a:gd name="connsiteY15" fmla="*/ 1909567 h 2478892"/>
                            <a:gd name="connsiteX16" fmla="*/ 2538393 w 2944400"/>
                            <a:gd name="connsiteY16" fmla="*/ 1430253 h 2478892"/>
                            <a:gd name="connsiteX17" fmla="*/ 2651759 w 2944400"/>
                            <a:gd name="connsiteY17" fmla="*/ 2308302 h 2478892"/>
                            <a:gd name="connsiteX18" fmla="*/ 2747075 w 2944400"/>
                            <a:gd name="connsiteY18" fmla="*/ 2279089 h 2478892"/>
                            <a:gd name="connsiteX19" fmla="*/ 2523710 w 2944400"/>
                            <a:gd name="connsiteY19" fmla="*/ 877928 h 2478892"/>
                            <a:gd name="connsiteX20" fmla="*/ 2944400 w 2944400"/>
                            <a:gd name="connsiteY20" fmla="*/ 764547 h 2478892"/>
                            <a:gd name="connsiteX21" fmla="*/ 2834744 w 2944400"/>
                            <a:gd name="connsiteY21" fmla="*/ 358486 h 2478892"/>
                            <a:gd name="connsiteX22" fmla="*/ 2424965 w 2944400"/>
                            <a:gd name="connsiteY22" fmla="*/ 336515 h 2478892"/>
                            <a:gd name="connsiteX23" fmla="*/ 2439649 w 2944400"/>
                            <a:gd name="connsiteY23" fmla="*/ 29242 h 2478892"/>
                            <a:gd name="connsiteX24" fmla="*/ 2296945 w 2944400"/>
                            <a:gd name="connsiteY24" fmla="*/ 25528 h 2478892"/>
                            <a:gd name="connsiteX25" fmla="*/ 2315456 w 2944400"/>
                            <a:gd name="connsiteY25" fmla="*/ 479105 h 2478892"/>
                            <a:gd name="connsiteX26" fmla="*/ 2520118 w 2944400"/>
                            <a:gd name="connsiteY26" fmla="*/ 1338884 h 2478892"/>
                            <a:gd name="connsiteX27" fmla="*/ 1492304 w 2944400"/>
                            <a:gd name="connsiteY27" fmla="*/ 1818116 h 2478892"/>
                            <a:gd name="connsiteX28" fmla="*/ 1481072 w 2944400"/>
                            <a:gd name="connsiteY28" fmla="*/ 1662781 h 2478892"/>
                            <a:gd name="connsiteX29" fmla="*/ 1485088 w 2944400"/>
                            <a:gd name="connsiteY29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34955 w 2944400"/>
                            <a:gd name="connsiteY2" fmla="*/ 1009691 h 2478892"/>
                            <a:gd name="connsiteX3" fmla="*/ 1378842 w 2944400"/>
                            <a:gd name="connsiteY3" fmla="*/ 365817 h 2478892"/>
                            <a:gd name="connsiteX4" fmla="*/ 1393474 w 2944400"/>
                            <a:gd name="connsiteY4" fmla="*/ 267046 h 2478892"/>
                            <a:gd name="connsiteX5" fmla="*/ 896064 w 2944400"/>
                            <a:gd name="connsiteY5" fmla="*/ 263388 h 2478892"/>
                            <a:gd name="connsiteX6" fmla="*/ 815597 w 2944400"/>
                            <a:gd name="connsiteY6" fmla="*/ 314548 h 2478892"/>
                            <a:gd name="connsiteX7" fmla="*/ 830237 w 2944400"/>
                            <a:gd name="connsiteY7" fmla="*/ 2136370 h 2478892"/>
                            <a:gd name="connsiteX8" fmla="*/ 373059 w 2944400"/>
                            <a:gd name="connsiteY8" fmla="*/ 2352211 h 2478892"/>
                            <a:gd name="connsiteX9" fmla="*/ 54861 w 2944400"/>
                            <a:gd name="connsiteY9" fmla="*/ 2377807 h 2478892"/>
                            <a:gd name="connsiteX10" fmla="*/ 0 w 2944400"/>
                            <a:gd name="connsiteY10" fmla="*/ 2465669 h 2478892"/>
                            <a:gd name="connsiteX11" fmla="*/ 545072 w 2944400"/>
                            <a:gd name="connsiteY11" fmla="*/ 2390262 h 2478892"/>
                            <a:gd name="connsiteX12" fmla="*/ 1441192 w 2944400"/>
                            <a:gd name="connsiteY12" fmla="*/ 1953416 h 2478892"/>
                            <a:gd name="connsiteX13" fmla="*/ 1627743 w 2944400"/>
                            <a:gd name="connsiteY13" fmla="*/ 2348537 h 2478892"/>
                            <a:gd name="connsiteX14" fmla="*/ 1708250 w 2944400"/>
                            <a:gd name="connsiteY14" fmla="*/ 2293674 h 2478892"/>
                            <a:gd name="connsiteX15" fmla="*/ 1525240 w 2944400"/>
                            <a:gd name="connsiteY15" fmla="*/ 1909567 h 2478892"/>
                            <a:gd name="connsiteX16" fmla="*/ 2538393 w 2944400"/>
                            <a:gd name="connsiteY16" fmla="*/ 1430253 h 2478892"/>
                            <a:gd name="connsiteX17" fmla="*/ 2651759 w 2944400"/>
                            <a:gd name="connsiteY17" fmla="*/ 2308302 h 2478892"/>
                            <a:gd name="connsiteX18" fmla="*/ 2747075 w 2944400"/>
                            <a:gd name="connsiteY18" fmla="*/ 2279089 h 2478892"/>
                            <a:gd name="connsiteX19" fmla="*/ 2523710 w 2944400"/>
                            <a:gd name="connsiteY19" fmla="*/ 877928 h 2478892"/>
                            <a:gd name="connsiteX20" fmla="*/ 2944400 w 2944400"/>
                            <a:gd name="connsiteY20" fmla="*/ 764547 h 2478892"/>
                            <a:gd name="connsiteX21" fmla="*/ 2834744 w 2944400"/>
                            <a:gd name="connsiteY21" fmla="*/ 358486 h 2478892"/>
                            <a:gd name="connsiteX22" fmla="*/ 2424965 w 2944400"/>
                            <a:gd name="connsiteY22" fmla="*/ 336515 h 2478892"/>
                            <a:gd name="connsiteX23" fmla="*/ 2439649 w 2944400"/>
                            <a:gd name="connsiteY23" fmla="*/ 29242 h 2478892"/>
                            <a:gd name="connsiteX24" fmla="*/ 2296945 w 2944400"/>
                            <a:gd name="connsiteY24" fmla="*/ 25528 h 2478892"/>
                            <a:gd name="connsiteX25" fmla="*/ 2315456 w 2944400"/>
                            <a:gd name="connsiteY25" fmla="*/ 479105 h 2478892"/>
                            <a:gd name="connsiteX26" fmla="*/ 2520118 w 2944400"/>
                            <a:gd name="connsiteY26" fmla="*/ 1338884 h 2478892"/>
                            <a:gd name="connsiteX27" fmla="*/ 1492304 w 2944400"/>
                            <a:gd name="connsiteY27" fmla="*/ 1818116 h 2478892"/>
                            <a:gd name="connsiteX28" fmla="*/ 1481072 w 2944400"/>
                            <a:gd name="connsiteY28" fmla="*/ 1662781 h 2478892"/>
                            <a:gd name="connsiteX29" fmla="*/ 1485088 w 2944400"/>
                            <a:gd name="connsiteY29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34955 w 2944400"/>
                            <a:gd name="connsiteY2" fmla="*/ 1009691 h 2478892"/>
                            <a:gd name="connsiteX3" fmla="*/ 1393473 w 2944400"/>
                            <a:gd name="connsiteY3" fmla="*/ 365817 h 2478892"/>
                            <a:gd name="connsiteX4" fmla="*/ 1393474 w 2944400"/>
                            <a:gd name="connsiteY4" fmla="*/ 267046 h 2478892"/>
                            <a:gd name="connsiteX5" fmla="*/ 896064 w 2944400"/>
                            <a:gd name="connsiteY5" fmla="*/ 263388 h 2478892"/>
                            <a:gd name="connsiteX6" fmla="*/ 815597 w 2944400"/>
                            <a:gd name="connsiteY6" fmla="*/ 314548 h 2478892"/>
                            <a:gd name="connsiteX7" fmla="*/ 830237 w 2944400"/>
                            <a:gd name="connsiteY7" fmla="*/ 2136370 h 2478892"/>
                            <a:gd name="connsiteX8" fmla="*/ 373059 w 2944400"/>
                            <a:gd name="connsiteY8" fmla="*/ 2352211 h 2478892"/>
                            <a:gd name="connsiteX9" fmla="*/ 54861 w 2944400"/>
                            <a:gd name="connsiteY9" fmla="*/ 2377807 h 2478892"/>
                            <a:gd name="connsiteX10" fmla="*/ 0 w 2944400"/>
                            <a:gd name="connsiteY10" fmla="*/ 2465669 h 2478892"/>
                            <a:gd name="connsiteX11" fmla="*/ 545072 w 2944400"/>
                            <a:gd name="connsiteY11" fmla="*/ 2390262 h 2478892"/>
                            <a:gd name="connsiteX12" fmla="*/ 1441192 w 2944400"/>
                            <a:gd name="connsiteY12" fmla="*/ 1953416 h 2478892"/>
                            <a:gd name="connsiteX13" fmla="*/ 1627743 w 2944400"/>
                            <a:gd name="connsiteY13" fmla="*/ 2348537 h 2478892"/>
                            <a:gd name="connsiteX14" fmla="*/ 1708250 w 2944400"/>
                            <a:gd name="connsiteY14" fmla="*/ 2293674 h 2478892"/>
                            <a:gd name="connsiteX15" fmla="*/ 1525240 w 2944400"/>
                            <a:gd name="connsiteY15" fmla="*/ 1909567 h 2478892"/>
                            <a:gd name="connsiteX16" fmla="*/ 2538393 w 2944400"/>
                            <a:gd name="connsiteY16" fmla="*/ 1430253 h 2478892"/>
                            <a:gd name="connsiteX17" fmla="*/ 2651759 w 2944400"/>
                            <a:gd name="connsiteY17" fmla="*/ 2308302 h 2478892"/>
                            <a:gd name="connsiteX18" fmla="*/ 2747075 w 2944400"/>
                            <a:gd name="connsiteY18" fmla="*/ 2279089 h 2478892"/>
                            <a:gd name="connsiteX19" fmla="*/ 2523710 w 2944400"/>
                            <a:gd name="connsiteY19" fmla="*/ 877928 h 2478892"/>
                            <a:gd name="connsiteX20" fmla="*/ 2944400 w 2944400"/>
                            <a:gd name="connsiteY20" fmla="*/ 764547 h 2478892"/>
                            <a:gd name="connsiteX21" fmla="*/ 2834744 w 2944400"/>
                            <a:gd name="connsiteY21" fmla="*/ 358486 h 2478892"/>
                            <a:gd name="connsiteX22" fmla="*/ 2424965 w 2944400"/>
                            <a:gd name="connsiteY22" fmla="*/ 336515 h 2478892"/>
                            <a:gd name="connsiteX23" fmla="*/ 2439649 w 2944400"/>
                            <a:gd name="connsiteY23" fmla="*/ 29242 h 2478892"/>
                            <a:gd name="connsiteX24" fmla="*/ 2296945 w 2944400"/>
                            <a:gd name="connsiteY24" fmla="*/ 25528 h 2478892"/>
                            <a:gd name="connsiteX25" fmla="*/ 2315456 w 2944400"/>
                            <a:gd name="connsiteY25" fmla="*/ 479105 h 2478892"/>
                            <a:gd name="connsiteX26" fmla="*/ 2520118 w 2944400"/>
                            <a:gd name="connsiteY26" fmla="*/ 1338884 h 2478892"/>
                            <a:gd name="connsiteX27" fmla="*/ 1492304 w 2944400"/>
                            <a:gd name="connsiteY27" fmla="*/ 1818116 h 2478892"/>
                            <a:gd name="connsiteX28" fmla="*/ 1481072 w 2944400"/>
                            <a:gd name="connsiteY28" fmla="*/ 1662781 h 2478892"/>
                            <a:gd name="connsiteX29" fmla="*/ 1485088 w 2944400"/>
                            <a:gd name="connsiteY29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177683 w 2944400"/>
                            <a:gd name="connsiteY2" fmla="*/ 1134074 h 2478892"/>
                            <a:gd name="connsiteX3" fmla="*/ 1393473 w 2944400"/>
                            <a:gd name="connsiteY3" fmla="*/ 365817 h 2478892"/>
                            <a:gd name="connsiteX4" fmla="*/ 1393474 w 2944400"/>
                            <a:gd name="connsiteY4" fmla="*/ 267046 h 2478892"/>
                            <a:gd name="connsiteX5" fmla="*/ 896064 w 2944400"/>
                            <a:gd name="connsiteY5" fmla="*/ 263388 h 2478892"/>
                            <a:gd name="connsiteX6" fmla="*/ 815597 w 2944400"/>
                            <a:gd name="connsiteY6" fmla="*/ 314548 h 2478892"/>
                            <a:gd name="connsiteX7" fmla="*/ 830237 w 2944400"/>
                            <a:gd name="connsiteY7" fmla="*/ 2136370 h 2478892"/>
                            <a:gd name="connsiteX8" fmla="*/ 373059 w 2944400"/>
                            <a:gd name="connsiteY8" fmla="*/ 2352211 h 2478892"/>
                            <a:gd name="connsiteX9" fmla="*/ 54861 w 2944400"/>
                            <a:gd name="connsiteY9" fmla="*/ 2377807 h 2478892"/>
                            <a:gd name="connsiteX10" fmla="*/ 0 w 2944400"/>
                            <a:gd name="connsiteY10" fmla="*/ 2465669 h 2478892"/>
                            <a:gd name="connsiteX11" fmla="*/ 545072 w 2944400"/>
                            <a:gd name="connsiteY11" fmla="*/ 2390262 h 2478892"/>
                            <a:gd name="connsiteX12" fmla="*/ 1441192 w 2944400"/>
                            <a:gd name="connsiteY12" fmla="*/ 1953416 h 2478892"/>
                            <a:gd name="connsiteX13" fmla="*/ 1627743 w 2944400"/>
                            <a:gd name="connsiteY13" fmla="*/ 2348537 h 2478892"/>
                            <a:gd name="connsiteX14" fmla="*/ 1708250 w 2944400"/>
                            <a:gd name="connsiteY14" fmla="*/ 2293674 h 2478892"/>
                            <a:gd name="connsiteX15" fmla="*/ 1525240 w 2944400"/>
                            <a:gd name="connsiteY15" fmla="*/ 1909567 h 2478892"/>
                            <a:gd name="connsiteX16" fmla="*/ 2538393 w 2944400"/>
                            <a:gd name="connsiteY16" fmla="*/ 1430253 h 2478892"/>
                            <a:gd name="connsiteX17" fmla="*/ 2651759 w 2944400"/>
                            <a:gd name="connsiteY17" fmla="*/ 2308302 h 2478892"/>
                            <a:gd name="connsiteX18" fmla="*/ 2747075 w 2944400"/>
                            <a:gd name="connsiteY18" fmla="*/ 2279089 h 2478892"/>
                            <a:gd name="connsiteX19" fmla="*/ 2523710 w 2944400"/>
                            <a:gd name="connsiteY19" fmla="*/ 877928 h 2478892"/>
                            <a:gd name="connsiteX20" fmla="*/ 2944400 w 2944400"/>
                            <a:gd name="connsiteY20" fmla="*/ 764547 h 2478892"/>
                            <a:gd name="connsiteX21" fmla="*/ 2834744 w 2944400"/>
                            <a:gd name="connsiteY21" fmla="*/ 358486 h 2478892"/>
                            <a:gd name="connsiteX22" fmla="*/ 2424965 w 2944400"/>
                            <a:gd name="connsiteY22" fmla="*/ 336515 h 2478892"/>
                            <a:gd name="connsiteX23" fmla="*/ 2439649 w 2944400"/>
                            <a:gd name="connsiteY23" fmla="*/ 29242 h 2478892"/>
                            <a:gd name="connsiteX24" fmla="*/ 2296945 w 2944400"/>
                            <a:gd name="connsiteY24" fmla="*/ 25528 h 2478892"/>
                            <a:gd name="connsiteX25" fmla="*/ 2315456 w 2944400"/>
                            <a:gd name="connsiteY25" fmla="*/ 479105 h 2478892"/>
                            <a:gd name="connsiteX26" fmla="*/ 2520118 w 2944400"/>
                            <a:gd name="connsiteY26" fmla="*/ 1338884 h 2478892"/>
                            <a:gd name="connsiteX27" fmla="*/ 1492304 w 2944400"/>
                            <a:gd name="connsiteY27" fmla="*/ 1818116 h 2478892"/>
                            <a:gd name="connsiteX28" fmla="*/ 1481072 w 2944400"/>
                            <a:gd name="connsiteY28" fmla="*/ 1662781 h 2478892"/>
                            <a:gd name="connsiteX29" fmla="*/ 1485088 w 2944400"/>
                            <a:gd name="connsiteY29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23979 w 2944400"/>
                            <a:gd name="connsiteY2" fmla="*/ 369475 h 2478892"/>
                            <a:gd name="connsiteX3" fmla="*/ 1177683 w 2944400"/>
                            <a:gd name="connsiteY3" fmla="*/ 1134074 h 2478892"/>
                            <a:gd name="connsiteX4" fmla="*/ 1393473 w 2944400"/>
                            <a:gd name="connsiteY4" fmla="*/ 365817 h 2478892"/>
                            <a:gd name="connsiteX5" fmla="*/ 1393474 w 2944400"/>
                            <a:gd name="connsiteY5" fmla="*/ 267046 h 2478892"/>
                            <a:gd name="connsiteX6" fmla="*/ 896064 w 2944400"/>
                            <a:gd name="connsiteY6" fmla="*/ 263388 h 2478892"/>
                            <a:gd name="connsiteX7" fmla="*/ 815597 w 2944400"/>
                            <a:gd name="connsiteY7" fmla="*/ 314548 h 2478892"/>
                            <a:gd name="connsiteX8" fmla="*/ 830237 w 2944400"/>
                            <a:gd name="connsiteY8" fmla="*/ 2136370 h 2478892"/>
                            <a:gd name="connsiteX9" fmla="*/ 373059 w 2944400"/>
                            <a:gd name="connsiteY9" fmla="*/ 2352211 h 2478892"/>
                            <a:gd name="connsiteX10" fmla="*/ 54861 w 2944400"/>
                            <a:gd name="connsiteY10" fmla="*/ 2377807 h 2478892"/>
                            <a:gd name="connsiteX11" fmla="*/ 0 w 2944400"/>
                            <a:gd name="connsiteY11" fmla="*/ 2465669 h 2478892"/>
                            <a:gd name="connsiteX12" fmla="*/ 545072 w 2944400"/>
                            <a:gd name="connsiteY12" fmla="*/ 2390262 h 2478892"/>
                            <a:gd name="connsiteX13" fmla="*/ 1441192 w 2944400"/>
                            <a:gd name="connsiteY13" fmla="*/ 1953416 h 2478892"/>
                            <a:gd name="connsiteX14" fmla="*/ 1627743 w 2944400"/>
                            <a:gd name="connsiteY14" fmla="*/ 2348537 h 2478892"/>
                            <a:gd name="connsiteX15" fmla="*/ 1708250 w 2944400"/>
                            <a:gd name="connsiteY15" fmla="*/ 2293674 h 2478892"/>
                            <a:gd name="connsiteX16" fmla="*/ 1525240 w 2944400"/>
                            <a:gd name="connsiteY16" fmla="*/ 1909567 h 2478892"/>
                            <a:gd name="connsiteX17" fmla="*/ 2538393 w 2944400"/>
                            <a:gd name="connsiteY17" fmla="*/ 1430253 h 2478892"/>
                            <a:gd name="connsiteX18" fmla="*/ 2651759 w 2944400"/>
                            <a:gd name="connsiteY18" fmla="*/ 2308302 h 2478892"/>
                            <a:gd name="connsiteX19" fmla="*/ 2747075 w 2944400"/>
                            <a:gd name="connsiteY19" fmla="*/ 2279089 h 2478892"/>
                            <a:gd name="connsiteX20" fmla="*/ 2523710 w 2944400"/>
                            <a:gd name="connsiteY20" fmla="*/ 877928 h 2478892"/>
                            <a:gd name="connsiteX21" fmla="*/ 2944400 w 2944400"/>
                            <a:gd name="connsiteY21" fmla="*/ 764547 h 2478892"/>
                            <a:gd name="connsiteX22" fmla="*/ 2834744 w 2944400"/>
                            <a:gd name="connsiteY22" fmla="*/ 358486 h 2478892"/>
                            <a:gd name="connsiteX23" fmla="*/ 2424965 w 2944400"/>
                            <a:gd name="connsiteY23" fmla="*/ 336515 h 2478892"/>
                            <a:gd name="connsiteX24" fmla="*/ 2439649 w 2944400"/>
                            <a:gd name="connsiteY24" fmla="*/ 29242 h 2478892"/>
                            <a:gd name="connsiteX25" fmla="*/ 2296945 w 2944400"/>
                            <a:gd name="connsiteY25" fmla="*/ 25528 h 2478892"/>
                            <a:gd name="connsiteX26" fmla="*/ 2315456 w 2944400"/>
                            <a:gd name="connsiteY26" fmla="*/ 479105 h 2478892"/>
                            <a:gd name="connsiteX27" fmla="*/ 2520118 w 2944400"/>
                            <a:gd name="connsiteY27" fmla="*/ 1338884 h 2478892"/>
                            <a:gd name="connsiteX28" fmla="*/ 1492304 w 2944400"/>
                            <a:gd name="connsiteY28" fmla="*/ 1818116 h 2478892"/>
                            <a:gd name="connsiteX29" fmla="*/ 1481072 w 2944400"/>
                            <a:gd name="connsiteY29" fmla="*/ 1662781 h 2478892"/>
                            <a:gd name="connsiteX30" fmla="*/ 1485088 w 2944400"/>
                            <a:gd name="connsiteY30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1177683 w 2944400"/>
                            <a:gd name="connsiteY3" fmla="*/ 1134074 h 2478892"/>
                            <a:gd name="connsiteX4" fmla="*/ 1393473 w 2944400"/>
                            <a:gd name="connsiteY4" fmla="*/ 365817 h 2478892"/>
                            <a:gd name="connsiteX5" fmla="*/ 1393474 w 2944400"/>
                            <a:gd name="connsiteY5" fmla="*/ 267046 h 2478892"/>
                            <a:gd name="connsiteX6" fmla="*/ 896064 w 2944400"/>
                            <a:gd name="connsiteY6" fmla="*/ 263388 h 2478892"/>
                            <a:gd name="connsiteX7" fmla="*/ 815597 w 2944400"/>
                            <a:gd name="connsiteY7" fmla="*/ 314548 h 2478892"/>
                            <a:gd name="connsiteX8" fmla="*/ 830237 w 2944400"/>
                            <a:gd name="connsiteY8" fmla="*/ 2136370 h 2478892"/>
                            <a:gd name="connsiteX9" fmla="*/ 373059 w 2944400"/>
                            <a:gd name="connsiteY9" fmla="*/ 2352211 h 2478892"/>
                            <a:gd name="connsiteX10" fmla="*/ 54861 w 2944400"/>
                            <a:gd name="connsiteY10" fmla="*/ 2377807 h 2478892"/>
                            <a:gd name="connsiteX11" fmla="*/ 0 w 2944400"/>
                            <a:gd name="connsiteY11" fmla="*/ 2465669 h 2478892"/>
                            <a:gd name="connsiteX12" fmla="*/ 545072 w 2944400"/>
                            <a:gd name="connsiteY12" fmla="*/ 2390262 h 2478892"/>
                            <a:gd name="connsiteX13" fmla="*/ 1441192 w 2944400"/>
                            <a:gd name="connsiteY13" fmla="*/ 1953416 h 2478892"/>
                            <a:gd name="connsiteX14" fmla="*/ 1627743 w 2944400"/>
                            <a:gd name="connsiteY14" fmla="*/ 2348537 h 2478892"/>
                            <a:gd name="connsiteX15" fmla="*/ 1708250 w 2944400"/>
                            <a:gd name="connsiteY15" fmla="*/ 2293674 h 2478892"/>
                            <a:gd name="connsiteX16" fmla="*/ 1525240 w 2944400"/>
                            <a:gd name="connsiteY16" fmla="*/ 1909567 h 2478892"/>
                            <a:gd name="connsiteX17" fmla="*/ 2538393 w 2944400"/>
                            <a:gd name="connsiteY17" fmla="*/ 1430253 h 2478892"/>
                            <a:gd name="connsiteX18" fmla="*/ 2651759 w 2944400"/>
                            <a:gd name="connsiteY18" fmla="*/ 2308302 h 2478892"/>
                            <a:gd name="connsiteX19" fmla="*/ 2747075 w 2944400"/>
                            <a:gd name="connsiteY19" fmla="*/ 2279089 h 2478892"/>
                            <a:gd name="connsiteX20" fmla="*/ 2523710 w 2944400"/>
                            <a:gd name="connsiteY20" fmla="*/ 877928 h 2478892"/>
                            <a:gd name="connsiteX21" fmla="*/ 2944400 w 2944400"/>
                            <a:gd name="connsiteY21" fmla="*/ 764547 h 2478892"/>
                            <a:gd name="connsiteX22" fmla="*/ 2834744 w 2944400"/>
                            <a:gd name="connsiteY22" fmla="*/ 358486 h 2478892"/>
                            <a:gd name="connsiteX23" fmla="*/ 2424965 w 2944400"/>
                            <a:gd name="connsiteY23" fmla="*/ 336515 h 2478892"/>
                            <a:gd name="connsiteX24" fmla="*/ 2439649 w 2944400"/>
                            <a:gd name="connsiteY24" fmla="*/ 29242 h 2478892"/>
                            <a:gd name="connsiteX25" fmla="*/ 2296945 w 2944400"/>
                            <a:gd name="connsiteY25" fmla="*/ 25528 h 2478892"/>
                            <a:gd name="connsiteX26" fmla="*/ 2315456 w 2944400"/>
                            <a:gd name="connsiteY26" fmla="*/ 479105 h 2478892"/>
                            <a:gd name="connsiteX27" fmla="*/ 2520118 w 2944400"/>
                            <a:gd name="connsiteY27" fmla="*/ 1338884 h 2478892"/>
                            <a:gd name="connsiteX28" fmla="*/ 1492304 w 2944400"/>
                            <a:gd name="connsiteY28" fmla="*/ 1818116 h 2478892"/>
                            <a:gd name="connsiteX29" fmla="*/ 1481072 w 2944400"/>
                            <a:gd name="connsiteY29" fmla="*/ 1662781 h 2478892"/>
                            <a:gd name="connsiteX30" fmla="*/ 1485088 w 2944400"/>
                            <a:gd name="connsiteY30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1097219 w 2944400"/>
                            <a:gd name="connsiteY3" fmla="*/ 632884 h 2478892"/>
                            <a:gd name="connsiteX4" fmla="*/ 1393473 w 2944400"/>
                            <a:gd name="connsiteY4" fmla="*/ 365817 h 2478892"/>
                            <a:gd name="connsiteX5" fmla="*/ 1393474 w 2944400"/>
                            <a:gd name="connsiteY5" fmla="*/ 267046 h 2478892"/>
                            <a:gd name="connsiteX6" fmla="*/ 896064 w 2944400"/>
                            <a:gd name="connsiteY6" fmla="*/ 263388 h 2478892"/>
                            <a:gd name="connsiteX7" fmla="*/ 815597 w 2944400"/>
                            <a:gd name="connsiteY7" fmla="*/ 314548 h 2478892"/>
                            <a:gd name="connsiteX8" fmla="*/ 830237 w 2944400"/>
                            <a:gd name="connsiteY8" fmla="*/ 2136370 h 2478892"/>
                            <a:gd name="connsiteX9" fmla="*/ 373059 w 2944400"/>
                            <a:gd name="connsiteY9" fmla="*/ 2352211 h 2478892"/>
                            <a:gd name="connsiteX10" fmla="*/ 54861 w 2944400"/>
                            <a:gd name="connsiteY10" fmla="*/ 2377807 h 2478892"/>
                            <a:gd name="connsiteX11" fmla="*/ 0 w 2944400"/>
                            <a:gd name="connsiteY11" fmla="*/ 2465669 h 2478892"/>
                            <a:gd name="connsiteX12" fmla="*/ 545072 w 2944400"/>
                            <a:gd name="connsiteY12" fmla="*/ 2390262 h 2478892"/>
                            <a:gd name="connsiteX13" fmla="*/ 1441192 w 2944400"/>
                            <a:gd name="connsiteY13" fmla="*/ 1953416 h 2478892"/>
                            <a:gd name="connsiteX14" fmla="*/ 1627743 w 2944400"/>
                            <a:gd name="connsiteY14" fmla="*/ 2348537 h 2478892"/>
                            <a:gd name="connsiteX15" fmla="*/ 1708250 w 2944400"/>
                            <a:gd name="connsiteY15" fmla="*/ 2293674 h 2478892"/>
                            <a:gd name="connsiteX16" fmla="*/ 1525240 w 2944400"/>
                            <a:gd name="connsiteY16" fmla="*/ 1909567 h 2478892"/>
                            <a:gd name="connsiteX17" fmla="*/ 2538393 w 2944400"/>
                            <a:gd name="connsiteY17" fmla="*/ 1430253 h 2478892"/>
                            <a:gd name="connsiteX18" fmla="*/ 2651759 w 2944400"/>
                            <a:gd name="connsiteY18" fmla="*/ 2308302 h 2478892"/>
                            <a:gd name="connsiteX19" fmla="*/ 2747075 w 2944400"/>
                            <a:gd name="connsiteY19" fmla="*/ 2279089 h 2478892"/>
                            <a:gd name="connsiteX20" fmla="*/ 2523710 w 2944400"/>
                            <a:gd name="connsiteY20" fmla="*/ 877928 h 2478892"/>
                            <a:gd name="connsiteX21" fmla="*/ 2944400 w 2944400"/>
                            <a:gd name="connsiteY21" fmla="*/ 764547 h 2478892"/>
                            <a:gd name="connsiteX22" fmla="*/ 2834744 w 2944400"/>
                            <a:gd name="connsiteY22" fmla="*/ 358486 h 2478892"/>
                            <a:gd name="connsiteX23" fmla="*/ 2424965 w 2944400"/>
                            <a:gd name="connsiteY23" fmla="*/ 336515 h 2478892"/>
                            <a:gd name="connsiteX24" fmla="*/ 2439649 w 2944400"/>
                            <a:gd name="connsiteY24" fmla="*/ 29242 h 2478892"/>
                            <a:gd name="connsiteX25" fmla="*/ 2296945 w 2944400"/>
                            <a:gd name="connsiteY25" fmla="*/ 25528 h 2478892"/>
                            <a:gd name="connsiteX26" fmla="*/ 2315456 w 2944400"/>
                            <a:gd name="connsiteY26" fmla="*/ 479105 h 2478892"/>
                            <a:gd name="connsiteX27" fmla="*/ 2520118 w 2944400"/>
                            <a:gd name="connsiteY27" fmla="*/ 1338884 h 2478892"/>
                            <a:gd name="connsiteX28" fmla="*/ 1492304 w 2944400"/>
                            <a:gd name="connsiteY28" fmla="*/ 1818116 h 2478892"/>
                            <a:gd name="connsiteX29" fmla="*/ 1481072 w 2944400"/>
                            <a:gd name="connsiteY29" fmla="*/ 1662781 h 2478892"/>
                            <a:gd name="connsiteX30" fmla="*/ 1485088 w 2944400"/>
                            <a:gd name="connsiteY30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1097219 w 2944400"/>
                            <a:gd name="connsiteY3" fmla="*/ 632884 h 2478892"/>
                            <a:gd name="connsiteX4" fmla="*/ 1254489 w 2944400"/>
                            <a:gd name="connsiteY4" fmla="*/ 493852 h 2478892"/>
                            <a:gd name="connsiteX5" fmla="*/ 1393473 w 2944400"/>
                            <a:gd name="connsiteY5" fmla="*/ 365817 h 2478892"/>
                            <a:gd name="connsiteX6" fmla="*/ 1393474 w 2944400"/>
                            <a:gd name="connsiteY6" fmla="*/ 267046 h 2478892"/>
                            <a:gd name="connsiteX7" fmla="*/ 896064 w 2944400"/>
                            <a:gd name="connsiteY7" fmla="*/ 263388 h 2478892"/>
                            <a:gd name="connsiteX8" fmla="*/ 815597 w 2944400"/>
                            <a:gd name="connsiteY8" fmla="*/ 314548 h 2478892"/>
                            <a:gd name="connsiteX9" fmla="*/ 830237 w 2944400"/>
                            <a:gd name="connsiteY9" fmla="*/ 2136370 h 2478892"/>
                            <a:gd name="connsiteX10" fmla="*/ 373059 w 2944400"/>
                            <a:gd name="connsiteY10" fmla="*/ 2352211 h 2478892"/>
                            <a:gd name="connsiteX11" fmla="*/ 54861 w 2944400"/>
                            <a:gd name="connsiteY11" fmla="*/ 2377807 h 2478892"/>
                            <a:gd name="connsiteX12" fmla="*/ 0 w 2944400"/>
                            <a:gd name="connsiteY12" fmla="*/ 2465669 h 2478892"/>
                            <a:gd name="connsiteX13" fmla="*/ 545072 w 2944400"/>
                            <a:gd name="connsiteY13" fmla="*/ 2390262 h 2478892"/>
                            <a:gd name="connsiteX14" fmla="*/ 1441192 w 2944400"/>
                            <a:gd name="connsiteY14" fmla="*/ 1953416 h 2478892"/>
                            <a:gd name="connsiteX15" fmla="*/ 1627743 w 2944400"/>
                            <a:gd name="connsiteY15" fmla="*/ 2348537 h 2478892"/>
                            <a:gd name="connsiteX16" fmla="*/ 1708250 w 2944400"/>
                            <a:gd name="connsiteY16" fmla="*/ 2293674 h 2478892"/>
                            <a:gd name="connsiteX17" fmla="*/ 1525240 w 2944400"/>
                            <a:gd name="connsiteY17" fmla="*/ 1909567 h 2478892"/>
                            <a:gd name="connsiteX18" fmla="*/ 2538393 w 2944400"/>
                            <a:gd name="connsiteY18" fmla="*/ 1430253 h 2478892"/>
                            <a:gd name="connsiteX19" fmla="*/ 2651759 w 2944400"/>
                            <a:gd name="connsiteY19" fmla="*/ 2308302 h 2478892"/>
                            <a:gd name="connsiteX20" fmla="*/ 2747075 w 2944400"/>
                            <a:gd name="connsiteY20" fmla="*/ 2279089 h 2478892"/>
                            <a:gd name="connsiteX21" fmla="*/ 2523710 w 2944400"/>
                            <a:gd name="connsiteY21" fmla="*/ 877928 h 2478892"/>
                            <a:gd name="connsiteX22" fmla="*/ 2944400 w 2944400"/>
                            <a:gd name="connsiteY22" fmla="*/ 764547 h 2478892"/>
                            <a:gd name="connsiteX23" fmla="*/ 2834744 w 2944400"/>
                            <a:gd name="connsiteY23" fmla="*/ 358486 h 2478892"/>
                            <a:gd name="connsiteX24" fmla="*/ 2424965 w 2944400"/>
                            <a:gd name="connsiteY24" fmla="*/ 336515 h 2478892"/>
                            <a:gd name="connsiteX25" fmla="*/ 2439649 w 2944400"/>
                            <a:gd name="connsiteY25" fmla="*/ 29242 h 2478892"/>
                            <a:gd name="connsiteX26" fmla="*/ 2296945 w 2944400"/>
                            <a:gd name="connsiteY26" fmla="*/ 25528 h 2478892"/>
                            <a:gd name="connsiteX27" fmla="*/ 2315456 w 2944400"/>
                            <a:gd name="connsiteY27" fmla="*/ 479105 h 2478892"/>
                            <a:gd name="connsiteX28" fmla="*/ 2520118 w 2944400"/>
                            <a:gd name="connsiteY28" fmla="*/ 1338884 h 2478892"/>
                            <a:gd name="connsiteX29" fmla="*/ 1492304 w 2944400"/>
                            <a:gd name="connsiteY29" fmla="*/ 1818116 h 2478892"/>
                            <a:gd name="connsiteX30" fmla="*/ 1481072 w 2944400"/>
                            <a:gd name="connsiteY30" fmla="*/ 1662781 h 2478892"/>
                            <a:gd name="connsiteX31" fmla="*/ 1485088 w 2944400"/>
                            <a:gd name="connsiteY31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1097219 w 2944400"/>
                            <a:gd name="connsiteY3" fmla="*/ 632884 h 2478892"/>
                            <a:gd name="connsiteX4" fmla="*/ 1254489 w 2944400"/>
                            <a:gd name="connsiteY4" fmla="*/ 493852 h 2478892"/>
                            <a:gd name="connsiteX5" fmla="*/ 1393473 w 2944400"/>
                            <a:gd name="connsiteY5" fmla="*/ 365817 h 2478892"/>
                            <a:gd name="connsiteX6" fmla="*/ 1393474 w 2944400"/>
                            <a:gd name="connsiteY6" fmla="*/ 267046 h 2478892"/>
                            <a:gd name="connsiteX7" fmla="*/ 896064 w 2944400"/>
                            <a:gd name="connsiteY7" fmla="*/ 263388 h 2478892"/>
                            <a:gd name="connsiteX8" fmla="*/ 815597 w 2944400"/>
                            <a:gd name="connsiteY8" fmla="*/ 314548 h 2478892"/>
                            <a:gd name="connsiteX9" fmla="*/ 830237 w 2944400"/>
                            <a:gd name="connsiteY9" fmla="*/ 2136370 h 2478892"/>
                            <a:gd name="connsiteX10" fmla="*/ 373059 w 2944400"/>
                            <a:gd name="connsiteY10" fmla="*/ 2352211 h 2478892"/>
                            <a:gd name="connsiteX11" fmla="*/ 54861 w 2944400"/>
                            <a:gd name="connsiteY11" fmla="*/ 2377807 h 2478892"/>
                            <a:gd name="connsiteX12" fmla="*/ 0 w 2944400"/>
                            <a:gd name="connsiteY12" fmla="*/ 2465669 h 2478892"/>
                            <a:gd name="connsiteX13" fmla="*/ 545072 w 2944400"/>
                            <a:gd name="connsiteY13" fmla="*/ 2390262 h 2478892"/>
                            <a:gd name="connsiteX14" fmla="*/ 1441192 w 2944400"/>
                            <a:gd name="connsiteY14" fmla="*/ 1953416 h 2478892"/>
                            <a:gd name="connsiteX15" fmla="*/ 1627743 w 2944400"/>
                            <a:gd name="connsiteY15" fmla="*/ 2348537 h 2478892"/>
                            <a:gd name="connsiteX16" fmla="*/ 1708250 w 2944400"/>
                            <a:gd name="connsiteY16" fmla="*/ 2293674 h 2478892"/>
                            <a:gd name="connsiteX17" fmla="*/ 1525240 w 2944400"/>
                            <a:gd name="connsiteY17" fmla="*/ 1909567 h 2478892"/>
                            <a:gd name="connsiteX18" fmla="*/ 2538393 w 2944400"/>
                            <a:gd name="connsiteY18" fmla="*/ 1430253 h 2478892"/>
                            <a:gd name="connsiteX19" fmla="*/ 2651759 w 2944400"/>
                            <a:gd name="connsiteY19" fmla="*/ 2308302 h 2478892"/>
                            <a:gd name="connsiteX20" fmla="*/ 2747075 w 2944400"/>
                            <a:gd name="connsiteY20" fmla="*/ 2279089 h 2478892"/>
                            <a:gd name="connsiteX21" fmla="*/ 2523710 w 2944400"/>
                            <a:gd name="connsiteY21" fmla="*/ 877928 h 2478892"/>
                            <a:gd name="connsiteX22" fmla="*/ 2944400 w 2944400"/>
                            <a:gd name="connsiteY22" fmla="*/ 764547 h 2478892"/>
                            <a:gd name="connsiteX23" fmla="*/ 2834744 w 2944400"/>
                            <a:gd name="connsiteY23" fmla="*/ 358486 h 2478892"/>
                            <a:gd name="connsiteX24" fmla="*/ 2424965 w 2944400"/>
                            <a:gd name="connsiteY24" fmla="*/ 336515 h 2478892"/>
                            <a:gd name="connsiteX25" fmla="*/ 2439649 w 2944400"/>
                            <a:gd name="connsiteY25" fmla="*/ 29242 h 2478892"/>
                            <a:gd name="connsiteX26" fmla="*/ 2296945 w 2944400"/>
                            <a:gd name="connsiteY26" fmla="*/ 25528 h 2478892"/>
                            <a:gd name="connsiteX27" fmla="*/ 2315456 w 2944400"/>
                            <a:gd name="connsiteY27" fmla="*/ 479105 h 2478892"/>
                            <a:gd name="connsiteX28" fmla="*/ 2520118 w 2944400"/>
                            <a:gd name="connsiteY28" fmla="*/ 1338884 h 2478892"/>
                            <a:gd name="connsiteX29" fmla="*/ 1492304 w 2944400"/>
                            <a:gd name="connsiteY29" fmla="*/ 1818116 h 2478892"/>
                            <a:gd name="connsiteX30" fmla="*/ 1481072 w 2944400"/>
                            <a:gd name="connsiteY30" fmla="*/ 1662781 h 2478892"/>
                            <a:gd name="connsiteX31" fmla="*/ 1485088 w 2944400"/>
                            <a:gd name="connsiteY31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1097219 w 2944400"/>
                            <a:gd name="connsiteY3" fmla="*/ 632884 h 2478892"/>
                            <a:gd name="connsiteX4" fmla="*/ 1327639 w 2944400"/>
                            <a:gd name="connsiteY4" fmla="*/ 691402 h 2478892"/>
                            <a:gd name="connsiteX5" fmla="*/ 1393473 w 2944400"/>
                            <a:gd name="connsiteY5" fmla="*/ 365817 h 2478892"/>
                            <a:gd name="connsiteX6" fmla="*/ 1393474 w 2944400"/>
                            <a:gd name="connsiteY6" fmla="*/ 267046 h 2478892"/>
                            <a:gd name="connsiteX7" fmla="*/ 896064 w 2944400"/>
                            <a:gd name="connsiteY7" fmla="*/ 263388 h 2478892"/>
                            <a:gd name="connsiteX8" fmla="*/ 815597 w 2944400"/>
                            <a:gd name="connsiteY8" fmla="*/ 314548 h 2478892"/>
                            <a:gd name="connsiteX9" fmla="*/ 830237 w 2944400"/>
                            <a:gd name="connsiteY9" fmla="*/ 2136370 h 2478892"/>
                            <a:gd name="connsiteX10" fmla="*/ 373059 w 2944400"/>
                            <a:gd name="connsiteY10" fmla="*/ 2352211 h 2478892"/>
                            <a:gd name="connsiteX11" fmla="*/ 54861 w 2944400"/>
                            <a:gd name="connsiteY11" fmla="*/ 2377807 h 2478892"/>
                            <a:gd name="connsiteX12" fmla="*/ 0 w 2944400"/>
                            <a:gd name="connsiteY12" fmla="*/ 2465669 h 2478892"/>
                            <a:gd name="connsiteX13" fmla="*/ 545072 w 2944400"/>
                            <a:gd name="connsiteY13" fmla="*/ 2390262 h 2478892"/>
                            <a:gd name="connsiteX14" fmla="*/ 1441192 w 2944400"/>
                            <a:gd name="connsiteY14" fmla="*/ 1953416 h 2478892"/>
                            <a:gd name="connsiteX15" fmla="*/ 1627743 w 2944400"/>
                            <a:gd name="connsiteY15" fmla="*/ 2348537 h 2478892"/>
                            <a:gd name="connsiteX16" fmla="*/ 1708250 w 2944400"/>
                            <a:gd name="connsiteY16" fmla="*/ 2293674 h 2478892"/>
                            <a:gd name="connsiteX17" fmla="*/ 1525240 w 2944400"/>
                            <a:gd name="connsiteY17" fmla="*/ 1909567 h 2478892"/>
                            <a:gd name="connsiteX18" fmla="*/ 2538393 w 2944400"/>
                            <a:gd name="connsiteY18" fmla="*/ 1430253 h 2478892"/>
                            <a:gd name="connsiteX19" fmla="*/ 2651759 w 2944400"/>
                            <a:gd name="connsiteY19" fmla="*/ 2308302 h 2478892"/>
                            <a:gd name="connsiteX20" fmla="*/ 2747075 w 2944400"/>
                            <a:gd name="connsiteY20" fmla="*/ 2279089 h 2478892"/>
                            <a:gd name="connsiteX21" fmla="*/ 2523710 w 2944400"/>
                            <a:gd name="connsiteY21" fmla="*/ 877928 h 2478892"/>
                            <a:gd name="connsiteX22" fmla="*/ 2944400 w 2944400"/>
                            <a:gd name="connsiteY22" fmla="*/ 764547 h 2478892"/>
                            <a:gd name="connsiteX23" fmla="*/ 2834744 w 2944400"/>
                            <a:gd name="connsiteY23" fmla="*/ 358486 h 2478892"/>
                            <a:gd name="connsiteX24" fmla="*/ 2424965 w 2944400"/>
                            <a:gd name="connsiteY24" fmla="*/ 336515 h 2478892"/>
                            <a:gd name="connsiteX25" fmla="*/ 2439649 w 2944400"/>
                            <a:gd name="connsiteY25" fmla="*/ 29242 h 2478892"/>
                            <a:gd name="connsiteX26" fmla="*/ 2296945 w 2944400"/>
                            <a:gd name="connsiteY26" fmla="*/ 25528 h 2478892"/>
                            <a:gd name="connsiteX27" fmla="*/ 2315456 w 2944400"/>
                            <a:gd name="connsiteY27" fmla="*/ 479105 h 2478892"/>
                            <a:gd name="connsiteX28" fmla="*/ 2520118 w 2944400"/>
                            <a:gd name="connsiteY28" fmla="*/ 1338884 h 2478892"/>
                            <a:gd name="connsiteX29" fmla="*/ 1492304 w 2944400"/>
                            <a:gd name="connsiteY29" fmla="*/ 1818116 h 2478892"/>
                            <a:gd name="connsiteX30" fmla="*/ 1481072 w 2944400"/>
                            <a:gd name="connsiteY30" fmla="*/ 1662781 h 2478892"/>
                            <a:gd name="connsiteX31" fmla="*/ 1485088 w 2944400"/>
                            <a:gd name="connsiteY31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1327639 w 2944400"/>
                            <a:gd name="connsiteY4" fmla="*/ 691402 h 2478892"/>
                            <a:gd name="connsiteX5" fmla="*/ 1393473 w 2944400"/>
                            <a:gd name="connsiteY5" fmla="*/ 365817 h 2478892"/>
                            <a:gd name="connsiteX6" fmla="*/ 1393474 w 2944400"/>
                            <a:gd name="connsiteY6" fmla="*/ 267046 h 2478892"/>
                            <a:gd name="connsiteX7" fmla="*/ 896064 w 2944400"/>
                            <a:gd name="connsiteY7" fmla="*/ 263388 h 2478892"/>
                            <a:gd name="connsiteX8" fmla="*/ 815597 w 2944400"/>
                            <a:gd name="connsiteY8" fmla="*/ 314548 h 2478892"/>
                            <a:gd name="connsiteX9" fmla="*/ 830237 w 2944400"/>
                            <a:gd name="connsiteY9" fmla="*/ 2136370 h 2478892"/>
                            <a:gd name="connsiteX10" fmla="*/ 373059 w 2944400"/>
                            <a:gd name="connsiteY10" fmla="*/ 2352211 h 2478892"/>
                            <a:gd name="connsiteX11" fmla="*/ 54861 w 2944400"/>
                            <a:gd name="connsiteY11" fmla="*/ 2377807 h 2478892"/>
                            <a:gd name="connsiteX12" fmla="*/ 0 w 2944400"/>
                            <a:gd name="connsiteY12" fmla="*/ 2465669 h 2478892"/>
                            <a:gd name="connsiteX13" fmla="*/ 545072 w 2944400"/>
                            <a:gd name="connsiteY13" fmla="*/ 2390262 h 2478892"/>
                            <a:gd name="connsiteX14" fmla="*/ 1441192 w 2944400"/>
                            <a:gd name="connsiteY14" fmla="*/ 1953416 h 2478892"/>
                            <a:gd name="connsiteX15" fmla="*/ 1627743 w 2944400"/>
                            <a:gd name="connsiteY15" fmla="*/ 2348537 h 2478892"/>
                            <a:gd name="connsiteX16" fmla="*/ 1708250 w 2944400"/>
                            <a:gd name="connsiteY16" fmla="*/ 2293674 h 2478892"/>
                            <a:gd name="connsiteX17" fmla="*/ 1525240 w 2944400"/>
                            <a:gd name="connsiteY17" fmla="*/ 1909567 h 2478892"/>
                            <a:gd name="connsiteX18" fmla="*/ 2538393 w 2944400"/>
                            <a:gd name="connsiteY18" fmla="*/ 1430253 h 2478892"/>
                            <a:gd name="connsiteX19" fmla="*/ 2651759 w 2944400"/>
                            <a:gd name="connsiteY19" fmla="*/ 2308302 h 2478892"/>
                            <a:gd name="connsiteX20" fmla="*/ 2747075 w 2944400"/>
                            <a:gd name="connsiteY20" fmla="*/ 2279089 h 2478892"/>
                            <a:gd name="connsiteX21" fmla="*/ 2523710 w 2944400"/>
                            <a:gd name="connsiteY21" fmla="*/ 877928 h 2478892"/>
                            <a:gd name="connsiteX22" fmla="*/ 2944400 w 2944400"/>
                            <a:gd name="connsiteY22" fmla="*/ 764547 h 2478892"/>
                            <a:gd name="connsiteX23" fmla="*/ 2834744 w 2944400"/>
                            <a:gd name="connsiteY23" fmla="*/ 358486 h 2478892"/>
                            <a:gd name="connsiteX24" fmla="*/ 2424965 w 2944400"/>
                            <a:gd name="connsiteY24" fmla="*/ 336515 h 2478892"/>
                            <a:gd name="connsiteX25" fmla="*/ 2439649 w 2944400"/>
                            <a:gd name="connsiteY25" fmla="*/ 29242 h 2478892"/>
                            <a:gd name="connsiteX26" fmla="*/ 2296945 w 2944400"/>
                            <a:gd name="connsiteY26" fmla="*/ 25528 h 2478892"/>
                            <a:gd name="connsiteX27" fmla="*/ 2315456 w 2944400"/>
                            <a:gd name="connsiteY27" fmla="*/ 479105 h 2478892"/>
                            <a:gd name="connsiteX28" fmla="*/ 2520118 w 2944400"/>
                            <a:gd name="connsiteY28" fmla="*/ 1338884 h 2478892"/>
                            <a:gd name="connsiteX29" fmla="*/ 1492304 w 2944400"/>
                            <a:gd name="connsiteY29" fmla="*/ 1818116 h 2478892"/>
                            <a:gd name="connsiteX30" fmla="*/ 1481072 w 2944400"/>
                            <a:gd name="connsiteY30" fmla="*/ 1662781 h 2478892"/>
                            <a:gd name="connsiteX31" fmla="*/ 1485088 w 2944400"/>
                            <a:gd name="connsiteY31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1228886 w 2944400"/>
                            <a:gd name="connsiteY4" fmla="*/ 647495 h 2478892"/>
                            <a:gd name="connsiteX5" fmla="*/ 1327639 w 2944400"/>
                            <a:gd name="connsiteY5" fmla="*/ 691402 h 2478892"/>
                            <a:gd name="connsiteX6" fmla="*/ 1393473 w 2944400"/>
                            <a:gd name="connsiteY6" fmla="*/ 365817 h 2478892"/>
                            <a:gd name="connsiteX7" fmla="*/ 1393474 w 2944400"/>
                            <a:gd name="connsiteY7" fmla="*/ 267046 h 2478892"/>
                            <a:gd name="connsiteX8" fmla="*/ 896064 w 2944400"/>
                            <a:gd name="connsiteY8" fmla="*/ 263388 h 2478892"/>
                            <a:gd name="connsiteX9" fmla="*/ 815597 w 2944400"/>
                            <a:gd name="connsiteY9" fmla="*/ 314548 h 2478892"/>
                            <a:gd name="connsiteX10" fmla="*/ 830237 w 2944400"/>
                            <a:gd name="connsiteY10" fmla="*/ 2136370 h 2478892"/>
                            <a:gd name="connsiteX11" fmla="*/ 373059 w 2944400"/>
                            <a:gd name="connsiteY11" fmla="*/ 2352211 h 2478892"/>
                            <a:gd name="connsiteX12" fmla="*/ 54861 w 2944400"/>
                            <a:gd name="connsiteY12" fmla="*/ 2377807 h 2478892"/>
                            <a:gd name="connsiteX13" fmla="*/ 0 w 2944400"/>
                            <a:gd name="connsiteY13" fmla="*/ 2465669 h 2478892"/>
                            <a:gd name="connsiteX14" fmla="*/ 545072 w 2944400"/>
                            <a:gd name="connsiteY14" fmla="*/ 2390262 h 2478892"/>
                            <a:gd name="connsiteX15" fmla="*/ 1441192 w 2944400"/>
                            <a:gd name="connsiteY15" fmla="*/ 1953416 h 2478892"/>
                            <a:gd name="connsiteX16" fmla="*/ 1627743 w 2944400"/>
                            <a:gd name="connsiteY16" fmla="*/ 2348537 h 2478892"/>
                            <a:gd name="connsiteX17" fmla="*/ 1708250 w 2944400"/>
                            <a:gd name="connsiteY17" fmla="*/ 2293674 h 2478892"/>
                            <a:gd name="connsiteX18" fmla="*/ 1525240 w 2944400"/>
                            <a:gd name="connsiteY18" fmla="*/ 1909567 h 2478892"/>
                            <a:gd name="connsiteX19" fmla="*/ 2538393 w 2944400"/>
                            <a:gd name="connsiteY19" fmla="*/ 1430253 h 2478892"/>
                            <a:gd name="connsiteX20" fmla="*/ 2651759 w 2944400"/>
                            <a:gd name="connsiteY20" fmla="*/ 2308302 h 2478892"/>
                            <a:gd name="connsiteX21" fmla="*/ 2747075 w 2944400"/>
                            <a:gd name="connsiteY21" fmla="*/ 2279089 h 2478892"/>
                            <a:gd name="connsiteX22" fmla="*/ 2523710 w 2944400"/>
                            <a:gd name="connsiteY22" fmla="*/ 877928 h 2478892"/>
                            <a:gd name="connsiteX23" fmla="*/ 2944400 w 2944400"/>
                            <a:gd name="connsiteY23" fmla="*/ 764547 h 2478892"/>
                            <a:gd name="connsiteX24" fmla="*/ 2834744 w 2944400"/>
                            <a:gd name="connsiteY24" fmla="*/ 358486 h 2478892"/>
                            <a:gd name="connsiteX25" fmla="*/ 2424965 w 2944400"/>
                            <a:gd name="connsiteY25" fmla="*/ 336515 h 2478892"/>
                            <a:gd name="connsiteX26" fmla="*/ 2439649 w 2944400"/>
                            <a:gd name="connsiteY26" fmla="*/ 29242 h 2478892"/>
                            <a:gd name="connsiteX27" fmla="*/ 2296945 w 2944400"/>
                            <a:gd name="connsiteY27" fmla="*/ 25528 h 2478892"/>
                            <a:gd name="connsiteX28" fmla="*/ 2315456 w 2944400"/>
                            <a:gd name="connsiteY28" fmla="*/ 479105 h 2478892"/>
                            <a:gd name="connsiteX29" fmla="*/ 2520118 w 2944400"/>
                            <a:gd name="connsiteY29" fmla="*/ 1338884 h 2478892"/>
                            <a:gd name="connsiteX30" fmla="*/ 1492304 w 2944400"/>
                            <a:gd name="connsiteY30" fmla="*/ 1818116 h 2478892"/>
                            <a:gd name="connsiteX31" fmla="*/ 1481072 w 2944400"/>
                            <a:gd name="connsiteY31" fmla="*/ 1662781 h 2478892"/>
                            <a:gd name="connsiteX32" fmla="*/ 1485088 w 2944400"/>
                            <a:gd name="connsiteY32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5316 w 2944400"/>
                            <a:gd name="connsiteY4" fmla="*/ 2096189 h 2478892"/>
                            <a:gd name="connsiteX5" fmla="*/ 1327639 w 2944400"/>
                            <a:gd name="connsiteY5" fmla="*/ 691402 h 2478892"/>
                            <a:gd name="connsiteX6" fmla="*/ 1393473 w 2944400"/>
                            <a:gd name="connsiteY6" fmla="*/ 365817 h 2478892"/>
                            <a:gd name="connsiteX7" fmla="*/ 1393474 w 2944400"/>
                            <a:gd name="connsiteY7" fmla="*/ 267046 h 2478892"/>
                            <a:gd name="connsiteX8" fmla="*/ 896064 w 2944400"/>
                            <a:gd name="connsiteY8" fmla="*/ 263388 h 2478892"/>
                            <a:gd name="connsiteX9" fmla="*/ 815597 w 2944400"/>
                            <a:gd name="connsiteY9" fmla="*/ 314548 h 2478892"/>
                            <a:gd name="connsiteX10" fmla="*/ 830237 w 2944400"/>
                            <a:gd name="connsiteY10" fmla="*/ 2136370 h 2478892"/>
                            <a:gd name="connsiteX11" fmla="*/ 373059 w 2944400"/>
                            <a:gd name="connsiteY11" fmla="*/ 2352211 h 2478892"/>
                            <a:gd name="connsiteX12" fmla="*/ 54861 w 2944400"/>
                            <a:gd name="connsiteY12" fmla="*/ 2377807 h 2478892"/>
                            <a:gd name="connsiteX13" fmla="*/ 0 w 2944400"/>
                            <a:gd name="connsiteY13" fmla="*/ 2465669 h 2478892"/>
                            <a:gd name="connsiteX14" fmla="*/ 545072 w 2944400"/>
                            <a:gd name="connsiteY14" fmla="*/ 2390262 h 2478892"/>
                            <a:gd name="connsiteX15" fmla="*/ 1441192 w 2944400"/>
                            <a:gd name="connsiteY15" fmla="*/ 1953416 h 2478892"/>
                            <a:gd name="connsiteX16" fmla="*/ 1627743 w 2944400"/>
                            <a:gd name="connsiteY16" fmla="*/ 2348537 h 2478892"/>
                            <a:gd name="connsiteX17" fmla="*/ 1708250 w 2944400"/>
                            <a:gd name="connsiteY17" fmla="*/ 2293674 h 2478892"/>
                            <a:gd name="connsiteX18" fmla="*/ 1525240 w 2944400"/>
                            <a:gd name="connsiteY18" fmla="*/ 1909567 h 2478892"/>
                            <a:gd name="connsiteX19" fmla="*/ 2538393 w 2944400"/>
                            <a:gd name="connsiteY19" fmla="*/ 1430253 h 2478892"/>
                            <a:gd name="connsiteX20" fmla="*/ 2651759 w 2944400"/>
                            <a:gd name="connsiteY20" fmla="*/ 2308302 h 2478892"/>
                            <a:gd name="connsiteX21" fmla="*/ 2747075 w 2944400"/>
                            <a:gd name="connsiteY21" fmla="*/ 2279089 h 2478892"/>
                            <a:gd name="connsiteX22" fmla="*/ 2523710 w 2944400"/>
                            <a:gd name="connsiteY22" fmla="*/ 877928 h 2478892"/>
                            <a:gd name="connsiteX23" fmla="*/ 2944400 w 2944400"/>
                            <a:gd name="connsiteY23" fmla="*/ 764547 h 2478892"/>
                            <a:gd name="connsiteX24" fmla="*/ 2834744 w 2944400"/>
                            <a:gd name="connsiteY24" fmla="*/ 358486 h 2478892"/>
                            <a:gd name="connsiteX25" fmla="*/ 2424965 w 2944400"/>
                            <a:gd name="connsiteY25" fmla="*/ 336515 h 2478892"/>
                            <a:gd name="connsiteX26" fmla="*/ 2439649 w 2944400"/>
                            <a:gd name="connsiteY26" fmla="*/ 29242 h 2478892"/>
                            <a:gd name="connsiteX27" fmla="*/ 2296945 w 2944400"/>
                            <a:gd name="connsiteY27" fmla="*/ 25528 h 2478892"/>
                            <a:gd name="connsiteX28" fmla="*/ 2315456 w 2944400"/>
                            <a:gd name="connsiteY28" fmla="*/ 479105 h 2478892"/>
                            <a:gd name="connsiteX29" fmla="*/ 2520118 w 2944400"/>
                            <a:gd name="connsiteY29" fmla="*/ 1338884 h 2478892"/>
                            <a:gd name="connsiteX30" fmla="*/ 1492304 w 2944400"/>
                            <a:gd name="connsiteY30" fmla="*/ 1818116 h 2478892"/>
                            <a:gd name="connsiteX31" fmla="*/ 1481072 w 2944400"/>
                            <a:gd name="connsiteY31" fmla="*/ 1662781 h 2478892"/>
                            <a:gd name="connsiteX32" fmla="*/ 1485088 w 2944400"/>
                            <a:gd name="connsiteY32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5316 w 2944400"/>
                            <a:gd name="connsiteY4" fmla="*/ 2096189 h 2478892"/>
                            <a:gd name="connsiteX5" fmla="*/ 1327639 w 2944400"/>
                            <a:gd name="connsiteY5" fmla="*/ 691402 h 2478892"/>
                            <a:gd name="connsiteX6" fmla="*/ 1393473 w 2944400"/>
                            <a:gd name="connsiteY6" fmla="*/ 365817 h 2478892"/>
                            <a:gd name="connsiteX7" fmla="*/ 1393474 w 2944400"/>
                            <a:gd name="connsiteY7" fmla="*/ 267046 h 2478892"/>
                            <a:gd name="connsiteX8" fmla="*/ 896064 w 2944400"/>
                            <a:gd name="connsiteY8" fmla="*/ 263388 h 2478892"/>
                            <a:gd name="connsiteX9" fmla="*/ 815597 w 2944400"/>
                            <a:gd name="connsiteY9" fmla="*/ 314548 h 2478892"/>
                            <a:gd name="connsiteX10" fmla="*/ 830237 w 2944400"/>
                            <a:gd name="connsiteY10" fmla="*/ 2136370 h 2478892"/>
                            <a:gd name="connsiteX11" fmla="*/ 373059 w 2944400"/>
                            <a:gd name="connsiteY11" fmla="*/ 2352211 h 2478892"/>
                            <a:gd name="connsiteX12" fmla="*/ 54861 w 2944400"/>
                            <a:gd name="connsiteY12" fmla="*/ 2377807 h 2478892"/>
                            <a:gd name="connsiteX13" fmla="*/ 0 w 2944400"/>
                            <a:gd name="connsiteY13" fmla="*/ 2465669 h 2478892"/>
                            <a:gd name="connsiteX14" fmla="*/ 545072 w 2944400"/>
                            <a:gd name="connsiteY14" fmla="*/ 2390262 h 2478892"/>
                            <a:gd name="connsiteX15" fmla="*/ 1441192 w 2944400"/>
                            <a:gd name="connsiteY15" fmla="*/ 1953416 h 2478892"/>
                            <a:gd name="connsiteX16" fmla="*/ 1627743 w 2944400"/>
                            <a:gd name="connsiteY16" fmla="*/ 2348537 h 2478892"/>
                            <a:gd name="connsiteX17" fmla="*/ 1708250 w 2944400"/>
                            <a:gd name="connsiteY17" fmla="*/ 2293674 h 2478892"/>
                            <a:gd name="connsiteX18" fmla="*/ 1525240 w 2944400"/>
                            <a:gd name="connsiteY18" fmla="*/ 1909567 h 2478892"/>
                            <a:gd name="connsiteX19" fmla="*/ 2538393 w 2944400"/>
                            <a:gd name="connsiteY19" fmla="*/ 1430253 h 2478892"/>
                            <a:gd name="connsiteX20" fmla="*/ 2651759 w 2944400"/>
                            <a:gd name="connsiteY20" fmla="*/ 2308302 h 2478892"/>
                            <a:gd name="connsiteX21" fmla="*/ 2747075 w 2944400"/>
                            <a:gd name="connsiteY21" fmla="*/ 2279089 h 2478892"/>
                            <a:gd name="connsiteX22" fmla="*/ 2523710 w 2944400"/>
                            <a:gd name="connsiteY22" fmla="*/ 877928 h 2478892"/>
                            <a:gd name="connsiteX23" fmla="*/ 2944400 w 2944400"/>
                            <a:gd name="connsiteY23" fmla="*/ 764547 h 2478892"/>
                            <a:gd name="connsiteX24" fmla="*/ 2834744 w 2944400"/>
                            <a:gd name="connsiteY24" fmla="*/ 358486 h 2478892"/>
                            <a:gd name="connsiteX25" fmla="*/ 2424965 w 2944400"/>
                            <a:gd name="connsiteY25" fmla="*/ 336515 h 2478892"/>
                            <a:gd name="connsiteX26" fmla="*/ 2439649 w 2944400"/>
                            <a:gd name="connsiteY26" fmla="*/ 29242 h 2478892"/>
                            <a:gd name="connsiteX27" fmla="*/ 2296945 w 2944400"/>
                            <a:gd name="connsiteY27" fmla="*/ 25528 h 2478892"/>
                            <a:gd name="connsiteX28" fmla="*/ 2315456 w 2944400"/>
                            <a:gd name="connsiteY28" fmla="*/ 479105 h 2478892"/>
                            <a:gd name="connsiteX29" fmla="*/ 2520118 w 2944400"/>
                            <a:gd name="connsiteY29" fmla="*/ 1338884 h 2478892"/>
                            <a:gd name="connsiteX30" fmla="*/ 1492304 w 2944400"/>
                            <a:gd name="connsiteY30" fmla="*/ 1818116 h 2478892"/>
                            <a:gd name="connsiteX31" fmla="*/ 1481072 w 2944400"/>
                            <a:gd name="connsiteY31" fmla="*/ 1662781 h 2478892"/>
                            <a:gd name="connsiteX32" fmla="*/ 1485088 w 2944400"/>
                            <a:gd name="connsiteY32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1327639 w 2944400"/>
                            <a:gd name="connsiteY5" fmla="*/ 691402 h 2478892"/>
                            <a:gd name="connsiteX6" fmla="*/ 1393473 w 2944400"/>
                            <a:gd name="connsiteY6" fmla="*/ 365817 h 2478892"/>
                            <a:gd name="connsiteX7" fmla="*/ 1393474 w 2944400"/>
                            <a:gd name="connsiteY7" fmla="*/ 267046 h 2478892"/>
                            <a:gd name="connsiteX8" fmla="*/ 896064 w 2944400"/>
                            <a:gd name="connsiteY8" fmla="*/ 263388 h 2478892"/>
                            <a:gd name="connsiteX9" fmla="*/ 815597 w 2944400"/>
                            <a:gd name="connsiteY9" fmla="*/ 314548 h 2478892"/>
                            <a:gd name="connsiteX10" fmla="*/ 830237 w 2944400"/>
                            <a:gd name="connsiteY10" fmla="*/ 2136370 h 2478892"/>
                            <a:gd name="connsiteX11" fmla="*/ 373059 w 2944400"/>
                            <a:gd name="connsiteY11" fmla="*/ 2352211 h 2478892"/>
                            <a:gd name="connsiteX12" fmla="*/ 54861 w 2944400"/>
                            <a:gd name="connsiteY12" fmla="*/ 2377807 h 2478892"/>
                            <a:gd name="connsiteX13" fmla="*/ 0 w 2944400"/>
                            <a:gd name="connsiteY13" fmla="*/ 2465669 h 2478892"/>
                            <a:gd name="connsiteX14" fmla="*/ 545072 w 2944400"/>
                            <a:gd name="connsiteY14" fmla="*/ 2390262 h 2478892"/>
                            <a:gd name="connsiteX15" fmla="*/ 1441192 w 2944400"/>
                            <a:gd name="connsiteY15" fmla="*/ 1953416 h 2478892"/>
                            <a:gd name="connsiteX16" fmla="*/ 1627743 w 2944400"/>
                            <a:gd name="connsiteY16" fmla="*/ 2348537 h 2478892"/>
                            <a:gd name="connsiteX17" fmla="*/ 1708250 w 2944400"/>
                            <a:gd name="connsiteY17" fmla="*/ 2293674 h 2478892"/>
                            <a:gd name="connsiteX18" fmla="*/ 1525240 w 2944400"/>
                            <a:gd name="connsiteY18" fmla="*/ 1909567 h 2478892"/>
                            <a:gd name="connsiteX19" fmla="*/ 2538393 w 2944400"/>
                            <a:gd name="connsiteY19" fmla="*/ 1430253 h 2478892"/>
                            <a:gd name="connsiteX20" fmla="*/ 2651759 w 2944400"/>
                            <a:gd name="connsiteY20" fmla="*/ 2308302 h 2478892"/>
                            <a:gd name="connsiteX21" fmla="*/ 2747075 w 2944400"/>
                            <a:gd name="connsiteY21" fmla="*/ 2279089 h 2478892"/>
                            <a:gd name="connsiteX22" fmla="*/ 2523710 w 2944400"/>
                            <a:gd name="connsiteY22" fmla="*/ 877928 h 2478892"/>
                            <a:gd name="connsiteX23" fmla="*/ 2944400 w 2944400"/>
                            <a:gd name="connsiteY23" fmla="*/ 764547 h 2478892"/>
                            <a:gd name="connsiteX24" fmla="*/ 2834744 w 2944400"/>
                            <a:gd name="connsiteY24" fmla="*/ 358486 h 2478892"/>
                            <a:gd name="connsiteX25" fmla="*/ 2424965 w 2944400"/>
                            <a:gd name="connsiteY25" fmla="*/ 336515 h 2478892"/>
                            <a:gd name="connsiteX26" fmla="*/ 2439649 w 2944400"/>
                            <a:gd name="connsiteY26" fmla="*/ 29242 h 2478892"/>
                            <a:gd name="connsiteX27" fmla="*/ 2296945 w 2944400"/>
                            <a:gd name="connsiteY27" fmla="*/ 25528 h 2478892"/>
                            <a:gd name="connsiteX28" fmla="*/ 2315456 w 2944400"/>
                            <a:gd name="connsiteY28" fmla="*/ 479105 h 2478892"/>
                            <a:gd name="connsiteX29" fmla="*/ 2520118 w 2944400"/>
                            <a:gd name="connsiteY29" fmla="*/ 1338884 h 2478892"/>
                            <a:gd name="connsiteX30" fmla="*/ 1492304 w 2944400"/>
                            <a:gd name="connsiteY30" fmla="*/ 1818116 h 2478892"/>
                            <a:gd name="connsiteX31" fmla="*/ 1481072 w 2944400"/>
                            <a:gd name="connsiteY31" fmla="*/ 1662781 h 2478892"/>
                            <a:gd name="connsiteX32" fmla="*/ 1485088 w 2944400"/>
                            <a:gd name="connsiteY32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1397131 w 2944400"/>
                            <a:gd name="connsiteY5" fmla="*/ 1851089 h 2478892"/>
                            <a:gd name="connsiteX6" fmla="*/ 1393473 w 2944400"/>
                            <a:gd name="connsiteY6" fmla="*/ 365817 h 2478892"/>
                            <a:gd name="connsiteX7" fmla="*/ 1393474 w 2944400"/>
                            <a:gd name="connsiteY7" fmla="*/ 267046 h 2478892"/>
                            <a:gd name="connsiteX8" fmla="*/ 896064 w 2944400"/>
                            <a:gd name="connsiteY8" fmla="*/ 263388 h 2478892"/>
                            <a:gd name="connsiteX9" fmla="*/ 815597 w 2944400"/>
                            <a:gd name="connsiteY9" fmla="*/ 314548 h 2478892"/>
                            <a:gd name="connsiteX10" fmla="*/ 830237 w 2944400"/>
                            <a:gd name="connsiteY10" fmla="*/ 2136370 h 2478892"/>
                            <a:gd name="connsiteX11" fmla="*/ 373059 w 2944400"/>
                            <a:gd name="connsiteY11" fmla="*/ 2352211 h 2478892"/>
                            <a:gd name="connsiteX12" fmla="*/ 54861 w 2944400"/>
                            <a:gd name="connsiteY12" fmla="*/ 2377807 h 2478892"/>
                            <a:gd name="connsiteX13" fmla="*/ 0 w 2944400"/>
                            <a:gd name="connsiteY13" fmla="*/ 2465669 h 2478892"/>
                            <a:gd name="connsiteX14" fmla="*/ 545072 w 2944400"/>
                            <a:gd name="connsiteY14" fmla="*/ 2390262 h 2478892"/>
                            <a:gd name="connsiteX15" fmla="*/ 1441192 w 2944400"/>
                            <a:gd name="connsiteY15" fmla="*/ 1953416 h 2478892"/>
                            <a:gd name="connsiteX16" fmla="*/ 1627743 w 2944400"/>
                            <a:gd name="connsiteY16" fmla="*/ 2348537 h 2478892"/>
                            <a:gd name="connsiteX17" fmla="*/ 1708250 w 2944400"/>
                            <a:gd name="connsiteY17" fmla="*/ 2293674 h 2478892"/>
                            <a:gd name="connsiteX18" fmla="*/ 1525240 w 2944400"/>
                            <a:gd name="connsiteY18" fmla="*/ 1909567 h 2478892"/>
                            <a:gd name="connsiteX19" fmla="*/ 2538393 w 2944400"/>
                            <a:gd name="connsiteY19" fmla="*/ 1430253 h 2478892"/>
                            <a:gd name="connsiteX20" fmla="*/ 2651759 w 2944400"/>
                            <a:gd name="connsiteY20" fmla="*/ 2308302 h 2478892"/>
                            <a:gd name="connsiteX21" fmla="*/ 2747075 w 2944400"/>
                            <a:gd name="connsiteY21" fmla="*/ 2279089 h 2478892"/>
                            <a:gd name="connsiteX22" fmla="*/ 2523710 w 2944400"/>
                            <a:gd name="connsiteY22" fmla="*/ 877928 h 2478892"/>
                            <a:gd name="connsiteX23" fmla="*/ 2944400 w 2944400"/>
                            <a:gd name="connsiteY23" fmla="*/ 764547 h 2478892"/>
                            <a:gd name="connsiteX24" fmla="*/ 2834744 w 2944400"/>
                            <a:gd name="connsiteY24" fmla="*/ 358486 h 2478892"/>
                            <a:gd name="connsiteX25" fmla="*/ 2424965 w 2944400"/>
                            <a:gd name="connsiteY25" fmla="*/ 336515 h 2478892"/>
                            <a:gd name="connsiteX26" fmla="*/ 2439649 w 2944400"/>
                            <a:gd name="connsiteY26" fmla="*/ 29242 h 2478892"/>
                            <a:gd name="connsiteX27" fmla="*/ 2296945 w 2944400"/>
                            <a:gd name="connsiteY27" fmla="*/ 25528 h 2478892"/>
                            <a:gd name="connsiteX28" fmla="*/ 2315456 w 2944400"/>
                            <a:gd name="connsiteY28" fmla="*/ 479105 h 2478892"/>
                            <a:gd name="connsiteX29" fmla="*/ 2520118 w 2944400"/>
                            <a:gd name="connsiteY29" fmla="*/ 1338884 h 2478892"/>
                            <a:gd name="connsiteX30" fmla="*/ 1492304 w 2944400"/>
                            <a:gd name="connsiteY30" fmla="*/ 1818116 h 2478892"/>
                            <a:gd name="connsiteX31" fmla="*/ 1481072 w 2944400"/>
                            <a:gd name="connsiteY31" fmla="*/ 1662781 h 2478892"/>
                            <a:gd name="connsiteX32" fmla="*/ 1485088 w 2944400"/>
                            <a:gd name="connsiteY32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1206942 w 2944400"/>
                            <a:gd name="connsiteY5" fmla="*/ 1997357 h 2478892"/>
                            <a:gd name="connsiteX6" fmla="*/ 1397131 w 2944400"/>
                            <a:gd name="connsiteY6" fmla="*/ 1851089 h 2478892"/>
                            <a:gd name="connsiteX7" fmla="*/ 1393473 w 2944400"/>
                            <a:gd name="connsiteY7" fmla="*/ 365817 h 2478892"/>
                            <a:gd name="connsiteX8" fmla="*/ 13934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1206942 w 2944400"/>
                            <a:gd name="connsiteY5" fmla="*/ 1971749 h 2478892"/>
                            <a:gd name="connsiteX6" fmla="*/ 1397131 w 2944400"/>
                            <a:gd name="connsiteY6" fmla="*/ 1851089 h 2478892"/>
                            <a:gd name="connsiteX7" fmla="*/ 1393473 w 2944400"/>
                            <a:gd name="connsiteY7" fmla="*/ 365817 h 2478892"/>
                            <a:gd name="connsiteX8" fmla="*/ 13934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1206942 w 2944400"/>
                            <a:gd name="connsiteY5" fmla="*/ 1971749 h 2478892"/>
                            <a:gd name="connsiteX6" fmla="*/ 1397131 w 2944400"/>
                            <a:gd name="connsiteY6" fmla="*/ 1851089 h 2478892"/>
                            <a:gd name="connsiteX7" fmla="*/ 1393473 w 2944400"/>
                            <a:gd name="connsiteY7" fmla="*/ 365817 h 2478892"/>
                            <a:gd name="connsiteX8" fmla="*/ 13934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51089 h 2478892"/>
                            <a:gd name="connsiteX7" fmla="*/ 1393473 w 2944400"/>
                            <a:gd name="connsiteY7" fmla="*/ 365817 h 2478892"/>
                            <a:gd name="connsiteX8" fmla="*/ 13934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51089 h 2478892"/>
                            <a:gd name="connsiteX7" fmla="*/ 1393473 w 2944400"/>
                            <a:gd name="connsiteY7" fmla="*/ 365817 h 2478892"/>
                            <a:gd name="connsiteX8" fmla="*/ 13934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65817 h 2478892"/>
                            <a:gd name="connsiteX8" fmla="*/ 13934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65817 h 2478892"/>
                            <a:gd name="connsiteX8" fmla="*/ 13934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65817 h 2478892"/>
                            <a:gd name="connsiteX8" fmla="*/ 1382501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65817 h 2478892"/>
                            <a:gd name="connsiteX8" fmla="*/ 1382501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65817 h 2478892"/>
                            <a:gd name="connsiteX8" fmla="*/ 1382501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65817 h 2478892"/>
                            <a:gd name="connsiteX8" fmla="*/ 1382501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492304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65817 h 2478892"/>
                            <a:gd name="connsiteX8" fmla="*/ 1382501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76792 h 2478892"/>
                            <a:gd name="connsiteX8" fmla="*/ 1382501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76792 h 2478892"/>
                            <a:gd name="connsiteX8" fmla="*/ 13934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76792 h 2478892"/>
                            <a:gd name="connsiteX8" fmla="*/ 137884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376792 h 2478892"/>
                            <a:gd name="connsiteX8" fmla="*/ 13902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9663 w 2944400"/>
                            <a:gd name="connsiteY7" fmla="*/ 376792 h 2478892"/>
                            <a:gd name="connsiteX8" fmla="*/ 1390274 w 2944400"/>
                            <a:gd name="connsiteY8" fmla="*/ 267046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9663 w 2944400"/>
                            <a:gd name="connsiteY7" fmla="*/ 376792 h 2478892"/>
                            <a:gd name="connsiteX8" fmla="*/ 1392179 w 2944400"/>
                            <a:gd name="connsiteY8" fmla="*/ 265141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9663 w 2944400"/>
                            <a:gd name="connsiteY7" fmla="*/ 376792 h 2478892"/>
                            <a:gd name="connsiteX8" fmla="*/ 1384559 w 2944400"/>
                            <a:gd name="connsiteY8" fmla="*/ 265141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93473 w 2944400"/>
                            <a:gd name="connsiteY7" fmla="*/ 439669 h 2478892"/>
                            <a:gd name="connsiteX8" fmla="*/ 1384559 w 2944400"/>
                            <a:gd name="connsiteY8" fmla="*/ 265141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59 w 2944400"/>
                            <a:gd name="connsiteY8" fmla="*/ 265141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59 w 2944400"/>
                            <a:gd name="connsiteY8" fmla="*/ 265141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78845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14344 w 2944400"/>
                            <a:gd name="connsiteY3" fmla="*/ 362169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4547 h 2478892"/>
                            <a:gd name="connsiteX25" fmla="*/ 2834744 w 2944400"/>
                            <a:gd name="connsiteY25" fmla="*/ 358486 h 2478892"/>
                            <a:gd name="connsiteX26" fmla="*/ 2424965 w 2944400"/>
                            <a:gd name="connsiteY26" fmla="*/ 336515 h 2478892"/>
                            <a:gd name="connsiteX27" fmla="*/ 2439649 w 2944400"/>
                            <a:gd name="connsiteY27" fmla="*/ 29242 h 2478892"/>
                            <a:gd name="connsiteX28" fmla="*/ 2296945 w 2944400"/>
                            <a:gd name="connsiteY28" fmla="*/ 25528 h 2478892"/>
                            <a:gd name="connsiteX29" fmla="*/ 2315456 w 2944400"/>
                            <a:gd name="connsiteY29" fmla="*/ 479105 h 2478892"/>
                            <a:gd name="connsiteX30" fmla="*/ 2520118 w 2944400"/>
                            <a:gd name="connsiteY30" fmla="*/ 1338884 h 2478892"/>
                            <a:gd name="connsiteX31" fmla="*/ 1503275 w 2944400"/>
                            <a:gd name="connsiteY31" fmla="*/ 1818116 h 2478892"/>
                            <a:gd name="connsiteX32" fmla="*/ 1481072 w 2944400"/>
                            <a:gd name="connsiteY32" fmla="*/ 1662781 h 2478892"/>
                            <a:gd name="connsiteX33" fmla="*/ 1485088 w 2944400"/>
                            <a:gd name="connsiteY33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562038 w 2944400"/>
                            <a:gd name="connsiteY24" fmla="*/ 861153 h 2478892"/>
                            <a:gd name="connsiteX25" fmla="*/ 2944400 w 2944400"/>
                            <a:gd name="connsiteY25" fmla="*/ 764547 h 2478892"/>
                            <a:gd name="connsiteX26" fmla="*/ 2834744 w 2944400"/>
                            <a:gd name="connsiteY26" fmla="*/ 358486 h 2478892"/>
                            <a:gd name="connsiteX27" fmla="*/ 2424965 w 2944400"/>
                            <a:gd name="connsiteY27" fmla="*/ 336515 h 2478892"/>
                            <a:gd name="connsiteX28" fmla="*/ 2439649 w 2944400"/>
                            <a:gd name="connsiteY28" fmla="*/ 29242 h 2478892"/>
                            <a:gd name="connsiteX29" fmla="*/ 2296945 w 2944400"/>
                            <a:gd name="connsiteY29" fmla="*/ 25528 h 2478892"/>
                            <a:gd name="connsiteX30" fmla="*/ 2315456 w 2944400"/>
                            <a:gd name="connsiteY30" fmla="*/ 479105 h 2478892"/>
                            <a:gd name="connsiteX31" fmla="*/ 2520118 w 2944400"/>
                            <a:gd name="connsiteY31" fmla="*/ 1338884 h 2478892"/>
                            <a:gd name="connsiteX32" fmla="*/ 1503275 w 2944400"/>
                            <a:gd name="connsiteY32" fmla="*/ 1818116 h 2478892"/>
                            <a:gd name="connsiteX33" fmla="*/ 1481072 w 2944400"/>
                            <a:gd name="connsiteY33" fmla="*/ 1662781 h 2478892"/>
                            <a:gd name="connsiteX34" fmla="*/ 1485088 w 2944400"/>
                            <a:gd name="connsiteY34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420473 w 2944400"/>
                            <a:gd name="connsiteY24" fmla="*/ 478144 h 2478892"/>
                            <a:gd name="connsiteX25" fmla="*/ 2944400 w 2944400"/>
                            <a:gd name="connsiteY25" fmla="*/ 764547 h 2478892"/>
                            <a:gd name="connsiteX26" fmla="*/ 2834744 w 2944400"/>
                            <a:gd name="connsiteY26" fmla="*/ 358486 h 2478892"/>
                            <a:gd name="connsiteX27" fmla="*/ 2424965 w 2944400"/>
                            <a:gd name="connsiteY27" fmla="*/ 336515 h 2478892"/>
                            <a:gd name="connsiteX28" fmla="*/ 2439649 w 2944400"/>
                            <a:gd name="connsiteY28" fmla="*/ 29242 h 2478892"/>
                            <a:gd name="connsiteX29" fmla="*/ 2296945 w 2944400"/>
                            <a:gd name="connsiteY29" fmla="*/ 25528 h 2478892"/>
                            <a:gd name="connsiteX30" fmla="*/ 2315456 w 2944400"/>
                            <a:gd name="connsiteY30" fmla="*/ 479105 h 2478892"/>
                            <a:gd name="connsiteX31" fmla="*/ 2520118 w 2944400"/>
                            <a:gd name="connsiteY31" fmla="*/ 1338884 h 2478892"/>
                            <a:gd name="connsiteX32" fmla="*/ 1503275 w 2944400"/>
                            <a:gd name="connsiteY32" fmla="*/ 1818116 h 2478892"/>
                            <a:gd name="connsiteX33" fmla="*/ 1481072 w 2944400"/>
                            <a:gd name="connsiteY33" fmla="*/ 1662781 h 2478892"/>
                            <a:gd name="connsiteX34" fmla="*/ 1485088 w 2944400"/>
                            <a:gd name="connsiteY34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420473 w 2944400"/>
                            <a:gd name="connsiteY24" fmla="*/ 478144 h 2478892"/>
                            <a:gd name="connsiteX25" fmla="*/ 2666468 w 2944400"/>
                            <a:gd name="connsiteY25" fmla="*/ 605825 h 2478892"/>
                            <a:gd name="connsiteX26" fmla="*/ 2944400 w 2944400"/>
                            <a:gd name="connsiteY26" fmla="*/ 764547 h 2478892"/>
                            <a:gd name="connsiteX27" fmla="*/ 2834744 w 2944400"/>
                            <a:gd name="connsiteY27" fmla="*/ 358486 h 2478892"/>
                            <a:gd name="connsiteX28" fmla="*/ 2424965 w 2944400"/>
                            <a:gd name="connsiteY28" fmla="*/ 336515 h 2478892"/>
                            <a:gd name="connsiteX29" fmla="*/ 2439649 w 2944400"/>
                            <a:gd name="connsiteY29" fmla="*/ 29242 h 2478892"/>
                            <a:gd name="connsiteX30" fmla="*/ 2296945 w 2944400"/>
                            <a:gd name="connsiteY30" fmla="*/ 25528 h 2478892"/>
                            <a:gd name="connsiteX31" fmla="*/ 2315456 w 2944400"/>
                            <a:gd name="connsiteY31" fmla="*/ 479105 h 2478892"/>
                            <a:gd name="connsiteX32" fmla="*/ 2520118 w 2944400"/>
                            <a:gd name="connsiteY32" fmla="*/ 1338884 h 2478892"/>
                            <a:gd name="connsiteX33" fmla="*/ 1503275 w 2944400"/>
                            <a:gd name="connsiteY33" fmla="*/ 1818116 h 2478892"/>
                            <a:gd name="connsiteX34" fmla="*/ 1481072 w 2944400"/>
                            <a:gd name="connsiteY34" fmla="*/ 1662781 h 2478892"/>
                            <a:gd name="connsiteX35" fmla="*/ 1485088 w 2944400"/>
                            <a:gd name="connsiteY35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420473 w 2944400"/>
                            <a:gd name="connsiteY24" fmla="*/ 478144 h 2478892"/>
                            <a:gd name="connsiteX25" fmla="*/ 2685033 w 2944400"/>
                            <a:gd name="connsiteY25" fmla="*/ 480476 h 2478892"/>
                            <a:gd name="connsiteX26" fmla="*/ 2944400 w 2944400"/>
                            <a:gd name="connsiteY26" fmla="*/ 764547 h 2478892"/>
                            <a:gd name="connsiteX27" fmla="*/ 2834744 w 2944400"/>
                            <a:gd name="connsiteY27" fmla="*/ 358486 h 2478892"/>
                            <a:gd name="connsiteX28" fmla="*/ 2424965 w 2944400"/>
                            <a:gd name="connsiteY28" fmla="*/ 336515 h 2478892"/>
                            <a:gd name="connsiteX29" fmla="*/ 2439649 w 2944400"/>
                            <a:gd name="connsiteY29" fmla="*/ 29242 h 2478892"/>
                            <a:gd name="connsiteX30" fmla="*/ 2296945 w 2944400"/>
                            <a:gd name="connsiteY30" fmla="*/ 25528 h 2478892"/>
                            <a:gd name="connsiteX31" fmla="*/ 2315456 w 2944400"/>
                            <a:gd name="connsiteY31" fmla="*/ 479105 h 2478892"/>
                            <a:gd name="connsiteX32" fmla="*/ 2520118 w 2944400"/>
                            <a:gd name="connsiteY32" fmla="*/ 1338884 h 2478892"/>
                            <a:gd name="connsiteX33" fmla="*/ 1503275 w 2944400"/>
                            <a:gd name="connsiteY33" fmla="*/ 1818116 h 2478892"/>
                            <a:gd name="connsiteX34" fmla="*/ 1481072 w 2944400"/>
                            <a:gd name="connsiteY34" fmla="*/ 1662781 h 2478892"/>
                            <a:gd name="connsiteX35" fmla="*/ 1485088 w 2944400"/>
                            <a:gd name="connsiteY35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483133 w 2944400"/>
                            <a:gd name="connsiteY24" fmla="*/ 519927 h 2478892"/>
                            <a:gd name="connsiteX25" fmla="*/ 2685033 w 2944400"/>
                            <a:gd name="connsiteY25" fmla="*/ 480476 h 2478892"/>
                            <a:gd name="connsiteX26" fmla="*/ 2944400 w 2944400"/>
                            <a:gd name="connsiteY26" fmla="*/ 764547 h 2478892"/>
                            <a:gd name="connsiteX27" fmla="*/ 2834744 w 2944400"/>
                            <a:gd name="connsiteY27" fmla="*/ 358486 h 2478892"/>
                            <a:gd name="connsiteX28" fmla="*/ 2424965 w 2944400"/>
                            <a:gd name="connsiteY28" fmla="*/ 336515 h 2478892"/>
                            <a:gd name="connsiteX29" fmla="*/ 2439649 w 2944400"/>
                            <a:gd name="connsiteY29" fmla="*/ 29242 h 2478892"/>
                            <a:gd name="connsiteX30" fmla="*/ 2296945 w 2944400"/>
                            <a:gd name="connsiteY30" fmla="*/ 25528 h 2478892"/>
                            <a:gd name="connsiteX31" fmla="*/ 2315456 w 2944400"/>
                            <a:gd name="connsiteY31" fmla="*/ 479105 h 2478892"/>
                            <a:gd name="connsiteX32" fmla="*/ 2520118 w 2944400"/>
                            <a:gd name="connsiteY32" fmla="*/ 1338884 h 2478892"/>
                            <a:gd name="connsiteX33" fmla="*/ 1503275 w 2944400"/>
                            <a:gd name="connsiteY33" fmla="*/ 1818116 h 2478892"/>
                            <a:gd name="connsiteX34" fmla="*/ 1481072 w 2944400"/>
                            <a:gd name="connsiteY34" fmla="*/ 1662781 h 2478892"/>
                            <a:gd name="connsiteX35" fmla="*/ 1485088 w 2944400"/>
                            <a:gd name="connsiteY35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483133 w 2944400"/>
                            <a:gd name="connsiteY24" fmla="*/ 519927 h 2478892"/>
                            <a:gd name="connsiteX25" fmla="*/ 2685033 w 2944400"/>
                            <a:gd name="connsiteY25" fmla="*/ 480476 h 2478892"/>
                            <a:gd name="connsiteX26" fmla="*/ 2856765 w 2944400"/>
                            <a:gd name="connsiteY26" fmla="*/ 670818 h 2478892"/>
                            <a:gd name="connsiteX27" fmla="*/ 2944400 w 2944400"/>
                            <a:gd name="connsiteY27" fmla="*/ 764547 h 2478892"/>
                            <a:gd name="connsiteX28" fmla="*/ 2834744 w 2944400"/>
                            <a:gd name="connsiteY28" fmla="*/ 358486 h 2478892"/>
                            <a:gd name="connsiteX29" fmla="*/ 2424965 w 2944400"/>
                            <a:gd name="connsiteY29" fmla="*/ 336515 h 2478892"/>
                            <a:gd name="connsiteX30" fmla="*/ 2439649 w 2944400"/>
                            <a:gd name="connsiteY30" fmla="*/ 29242 h 2478892"/>
                            <a:gd name="connsiteX31" fmla="*/ 2296945 w 2944400"/>
                            <a:gd name="connsiteY31" fmla="*/ 25528 h 2478892"/>
                            <a:gd name="connsiteX32" fmla="*/ 2315456 w 2944400"/>
                            <a:gd name="connsiteY32" fmla="*/ 479105 h 2478892"/>
                            <a:gd name="connsiteX33" fmla="*/ 2520118 w 2944400"/>
                            <a:gd name="connsiteY33" fmla="*/ 1338884 h 2478892"/>
                            <a:gd name="connsiteX34" fmla="*/ 1503275 w 2944400"/>
                            <a:gd name="connsiteY34" fmla="*/ 1818116 h 2478892"/>
                            <a:gd name="connsiteX35" fmla="*/ 1481072 w 2944400"/>
                            <a:gd name="connsiteY35" fmla="*/ 1662781 h 2478892"/>
                            <a:gd name="connsiteX36" fmla="*/ 1485088 w 2944400"/>
                            <a:gd name="connsiteY36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483133 w 2944400"/>
                            <a:gd name="connsiteY24" fmla="*/ 519927 h 2478892"/>
                            <a:gd name="connsiteX25" fmla="*/ 2685033 w 2944400"/>
                            <a:gd name="connsiteY25" fmla="*/ 480476 h 2478892"/>
                            <a:gd name="connsiteX26" fmla="*/ 2766256 w 2944400"/>
                            <a:gd name="connsiteY26" fmla="*/ 717243 h 2478892"/>
                            <a:gd name="connsiteX27" fmla="*/ 2944400 w 2944400"/>
                            <a:gd name="connsiteY27" fmla="*/ 764547 h 2478892"/>
                            <a:gd name="connsiteX28" fmla="*/ 2834744 w 2944400"/>
                            <a:gd name="connsiteY28" fmla="*/ 358486 h 2478892"/>
                            <a:gd name="connsiteX29" fmla="*/ 2424965 w 2944400"/>
                            <a:gd name="connsiteY29" fmla="*/ 336515 h 2478892"/>
                            <a:gd name="connsiteX30" fmla="*/ 2439649 w 2944400"/>
                            <a:gd name="connsiteY30" fmla="*/ 29242 h 2478892"/>
                            <a:gd name="connsiteX31" fmla="*/ 2296945 w 2944400"/>
                            <a:gd name="connsiteY31" fmla="*/ 25528 h 2478892"/>
                            <a:gd name="connsiteX32" fmla="*/ 2315456 w 2944400"/>
                            <a:gd name="connsiteY32" fmla="*/ 479105 h 2478892"/>
                            <a:gd name="connsiteX33" fmla="*/ 2520118 w 2944400"/>
                            <a:gd name="connsiteY33" fmla="*/ 1338884 h 2478892"/>
                            <a:gd name="connsiteX34" fmla="*/ 1503275 w 2944400"/>
                            <a:gd name="connsiteY34" fmla="*/ 1818116 h 2478892"/>
                            <a:gd name="connsiteX35" fmla="*/ 1481072 w 2944400"/>
                            <a:gd name="connsiteY35" fmla="*/ 1662781 h 2478892"/>
                            <a:gd name="connsiteX36" fmla="*/ 1485088 w 2944400"/>
                            <a:gd name="connsiteY36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483133 w 2944400"/>
                            <a:gd name="connsiteY24" fmla="*/ 519927 h 2478892"/>
                            <a:gd name="connsiteX25" fmla="*/ 2691995 w 2944400"/>
                            <a:gd name="connsiteY25" fmla="*/ 480476 h 2478892"/>
                            <a:gd name="connsiteX26" fmla="*/ 2766256 w 2944400"/>
                            <a:gd name="connsiteY26" fmla="*/ 717243 h 2478892"/>
                            <a:gd name="connsiteX27" fmla="*/ 2944400 w 2944400"/>
                            <a:gd name="connsiteY27" fmla="*/ 764547 h 2478892"/>
                            <a:gd name="connsiteX28" fmla="*/ 2834744 w 2944400"/>
                            <a:gd name="connsiteY28" fmla="*/ 358486 h 2478892"/>
                            <a:gd name="connsiteX29" fmla="*/ 2424965 w 2944400"/>
                            <a:gd name="connsiteY29" fmla="*/ 336515 h 2478892"/>
                            <a:gd name="connsiteX30" fmla="*/ 2439649 w 2944400"/>
                            <a:gd name="connsiteY30" fmla="*/ 29242 h 2478892"/>
                            <a:gd name="connsiteX31" fmla="*/ 2296945 w 2944400"/>
                            <a:gd name="connsiteY31" fmla="*/ 25528 h 2478892"/>
                            <a:gd name="connsiteX32" fmla="*/ 2315456 w 2944400"/>
                            <a:gd name="connsiteY32" fmla="*/ 479105 h 2478892"/>
                            <a:gd name="connsiteX33" fmla="*/ 2520118 w 2944400"/>
                            <a:gd name="connsiteY33" fmla="*/ 1338884 h 2478892"/>
                            <a:gd name="connsiteX34" fmla="*/ 1503275 w 2944400"/>
                            <a:gd name="connsiteY34" fmla="*/ 1818116 h 2478892"/>
                            <a:gd name="connsiteX35" fmla="*/ 1481072 w 2944400"/>
                            <a:gd name="connsiteY35" fmla="*/ 1662781 h 2478892"/>
                            <a:gd name="connsiteX36" fmla="*/ 1485088 w 2944400"/>
                            <a:gd name="connsiteY36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504020 w 2944400"/>
                            <a:gd name="connsiteY24" fmla="*/ 684745 h 2478892"/>
                            <a:gd name="connsiteX25" fmla="*/ 2483133 w 2944400"/>
                            <a:gd name="connsiteY25" fmla="*/ 519927 h 2478892"/>
                            <a:gd name="connsiteX26" fmla="*/ 2691995 w 2944400"/>
                            <a:gd name="connsiteY26" fmla="*/ 480476 h 2478892"/>
                            <a:gd name="connsiteX27" fmla="*/ 2766256 w 2944400"/>
                            <a:gd name="connsiteY27" fmla="*/ 717243 h 2478892"/>
                            <a:gd name="connsiteX28" fmla="*/ 2944400 w 2944400"/>
                            <a:gd name="connsiteY28" fmla="*/ 764547 h 2478892"/>
                            <a:gd name="connsiteX29" fmla="*/ 2834744 w 2944400"/>
                            <a:gd name="connsiteY29" fmla="*/ 358486 h 2478892"/>
                            <a:gd name="connsiteX30" fmla="*/ 2424965 w 2944400"/>
                            <a:gd name="connsiteY30" fmla="*/ 336515 h 2478892"/>
                            <a:gd name="connsiteX31" fmla="*/ 2439649 w 2944400"/>
                            <a:gd name="connsiteY31" fmla="*/ 29242 h 2478892"/>
                            <a:gd name="connsiteX32" fmla="*/ 2296945 w 2944400"/>
                            <a:gd name="connsiteY32" fmla="*/ 25528 h 2478892"/>
                            <a:gd name="connsiteX33" fmla="*/ 2315456 w 2944400"/>
                            <a:gd name="connsiteY33" fmla="*/ 479105 h 2478892"/>
                            <a:gd name="connsiteX34" fmla="*/ 2520118 w 2944400"/>
                            <a:gd name="connsiteY34" fmla="*/ 1338884 h 2478892"/>
                            <a:gd name="connsiteX35" fmla="*/ 1503275 w 2944400"/>
                            <a:gd name="connsiteY35" fmla="*/ 1818116 h 2478892"/>
                            <a:gd name="connsiteX36" fmla="*/ 1481072 w 2944400"/>
                            <a:gd name="connsiteY36" fmla="*/ 1662781 h 2478892"/>
                            <a:gd name="connsiteX37" fmla="*/ 1485088 w 2944400"/>
                            <a:gd name="connsiteY3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564359 w 2944400"/>
                            <a:gd name="connsiteY24" fmla="*/ 777597 h 2478892"/>
                            <a:gd name="connsiteX25" fmla="*/ 2483133 w 2944400"/>
                            <a:gd name="connsiteY25" fmla="*/ 519927 h 2478892"/>
                            <a:gd name="connsiteX26" fmla="*/ 2691995 w 2944400"/>
                            <a:gd name="connsiteY26" fmla="*/ 480476 h 2478892"/>
                            <a:gd name="connsiteX27" fmla="*/ 2766256 w 2944400"/>
                            <a:gd name="connsiteY27" fmla="*/ 717243 h 2478892"/>
                            <a:gd name="connsiteX28" fmla="*/ 2944400 w 2944400"/>
                            <a:gd name="connsiteY28" fmla="*/ 764547 h 2478892"/>
                            <a:gd name="connsiteX29" fmla="*/ 2834744 w 2944400"/>
                            <a:gd name="connsiteY29" fmla="*/ 358486 h 2478892"/>
                            <a:gd name="connsiteX30" fmla="*/ 2424965 w 2944400"/>
                            <a:gd name="connsiteY30" fmla="*/ 336515 h 2478892"/>
                            <a:gd name="connsiteX31" fmla="*/ 2439649 w 2944400"/>
                            <a:gd name="connsiteY31" fmla="*/ 29242 h 2478892"/>
                            <a:gd name="connsiteX32" fmla="*/ 2296945 w 2944400"/>
                            <a:gd name="connsiteY32" fmla="*/ 25528 h 2478892"/>
                            <a:gd name="connsiteX33" fmla="*/ 2315456 w 2944400"/>
                            <a:gd name="connsiteY33" fmla="*/ 479105 h 2478892"/>
                            <a:gd name="connsiteX34" fmla="*/ 2520118 w 2944400"/>
                            <a:gd name="connsiteY34" fmla="*/ 1338884 h 2478892"/>
                            <a:gd name="connsiteX35" fmla="*/ 1503275 w 2944400"/>
                            <a:gd name="connsiteY35" fmla="*/ 1818116 h 2478892"/>
                            <a:gd name="connsiteX36" fmla="*/ 1481072 w 2944400"/>
                            <a:gd name="connsiteY36" fmla="*/ 1662781 h 2478892"/>
                            <a:gd name="connsiteX37" fmla="*/ 1485088 w 2944400"/>
                            <a:gd name="connsiteY37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538831 w 2944400"/>
                            <a:gd name="connsiteY24" fmla="*/ 833300 h 2478892"/>
                            <a:gd name="connsiteX25" fmla="*/ 2564359 w 2944400"/>
                            <a:gd name="connsiteY25" fmla="*/ 777597 h 2478892"/>
                            <a:gd name="connsiteX26" fmla="*/ 2483133 w 2944400"/>
                            <a:gd name="connsiteY26" fmla="*/ 519927 h 2478892"/>
                            <a:gd name="connsiteX27" fmla="*/ 2691995 w 2944400"/>
                            <a:gd name="connsiteY27" fmla="*/ 480476 h 2478892"/>
                            <a:gd name="connsiteX28" fmla="*/ 2766256 w 2944400"/>
                            <a:gd name="connsiteY28" fmla="*/ 717243 h 2478892"/>
                            <a:gd name="connsiteX29" fmla="*/ 2944400 w 2944400"/>
                            <a:gd name="connsiteY29" fmla="*/ 764547 h 2478892"/>
                            <a:gd name="connsiteX30" fmla="*/ 2834744 w 2944400"/>
                            <a:gd name="connsiteY30" fmla="*/ 358486 h 2478892"/>
                            <a:gd name="connsiteX31" fmla="*/ 2424965 w 2944400"/>
                            <a:gd name="connsiteY31" fmla="*/ 336515 h 2478892"/>
                            <a:gd name="connsiteX32" fmla="*/ 2439649 w 2944400"/>
                            <a:gd name="connsiteY32" fmla="*/ 29242 h 2478892"/>
                            <a:gd name="connsiteX33" fmla="*/ 2296945 w 2944400"/>
                            <a:gd name="connsiteY33" fmla="*/ 25528 h 2478892"/>
                            <a:gd name="connsiteX34" fmla="*/ 2315456 w 2944400"/>
                            <a:gd name="connsiteY34" fmla="*/ 479105 h 2478892"/>
                            <a:gd name="connsiteX35" fmla="*/ 2520118 w 2944400"/>
                            <a:gd name="connsiteY35" fmla="*/ 1338884 h 2478892"/>
                            <a:gd name="connsiteX36" fmla="*/ 1503275 w 2944400"/>
                            <a:gd name="connsiteY36" fmla="*/ 1818116 h 2478892"/>
                            <a:gd name="connsiteX37" fmla="*/ 1481072 w 2944400"/>
                            <a:gd name="connsiteY37" fmla="*/ 1662781 h 2478892"/>
                            <a:gd name="connsiteX38" fmla="*/ 1485088 w 2944400"/>
                            <a:gd name="connsiteY38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761622 w 2944400"/>
                            <a:gd name="connsiteY24" fmla="*/ 717236 h 2478892"/>
                            <a:gd name="connsiteX25" fmla="*/ 2564359 w 2944400"/>
                            <a:gd name="connsiteY25" fmla="*/ 777597 h 2478892"/>
                            <a:gd name="connsiteX26" fmla="*/ 2483133 w 2944400"/>
                            <a:gd name="connsiteY26" fmla="*/ 519927 h 2478892"/>
                            <a:gd name="connsiteX27" fmla="*/ 2691995 w 2944400"/>
                            <a:gd name="connsiteY27" fmla="*/ 480476 h 2478892"/>
                            <a:gd name="connsiteX28" fmla="*/ 2766256 w 2944400"/>
                            <a:gd name="connsiteY28" fmla="*/ 717243 h 2478892"/>
                            <a:gd name="connsiteX29" fmla="*/ 2944400 w 2944400"/>
                            <a:gd name="connsiteY29" fmla="*/ 764547 h 2478892"/>
                            <a:gd name="connsiteX30" fmla="*/ 2834744 w 2944400"/>
                            <a:gd name="connsiteY30" fmla="*/ 358486 h 2478892"/>
                            <a:gd name="connsiteX31" fmla="*/ 2424965 w 2944400"/>
                            <a:gd name="connsiteY31" fmla="*/ 336515 h 2478892"/>
                            <a:gd name="connsiteX32" fmla="*/ 2439649 w 2944400"/>
                            <a:gd name="connsiteY32" fmla="*/ 29242 h 2478892"/>
                            <a:gd name="connsiteX33" fmla="*/ 2296945 w 2944400"/>
                            <a:gd name="connsiteY33" fmla="*/ 25528 h 2478892"/>
                            <a:gd name="connsiteX34" fmla="*/ 2315456 w 2944400"/>
                            <a:gd name="connsiteY34" fmla="*/ 479105 h 2478892"/>
                            <a:gd name="connsiteX35" fmla="*/ 2520118 w 2944400"/>
                            <a:gd name="connsiteY35" fmla="*/ 1338884 h 2478892"/>
                            <a:gd name="connsiteX36" fmla="*/ 1503275 w 2944400"/>
                            <a:gd name="connsiteY36" fmla="*/ 1818116 h 2478892"/>
                            <a:gd name="connsiteX37" fmla="*/ 1481072 w 2944400"/>
                            <a:gd name="connsiteY37" fmla="*/ 1662781 h 2478892"/>
                            <a:gd name="connsiteX38" fmla="*/ 1485088 w 2944400"/>
                            <a:gd name="connsiteY38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606130 w 2944400"/>
                            <a:gd name="connsiteY24" fmla="*/ 826336 h 2478892"/>
                            <a:gd name="connsiteX25" fmla="*/ 2761622 w 2944400"/>
                            <a:gd name="connsiteY25" fmla="*/ 717236 h 2478892"/>
                            <a:gd name="connsiteX26" fmla="*/ 2564359 w 2944400"/>
                            <a:gd name="connsiteY26" fmla="*/ 777597 h 2478892"/>
                            <a:gd name="connsiteX27" fmla="*/ 2483133 w 2944400"/>
                            <a:gd name="connsiteY27" fmla="*/ 519927 h 2478892"/>
                            <a:gd name="connsiteX28" fmla="*/ 2691995 w 2944400"/>
                            <a:gd name="connsiteY28" fmla="*/ 480476 h 2478892"/>
                            <a:gd name="connsiteX29" fmla="*/ 2766256 w 2944400"/>
                            <a:gd name="connsiteY29" fmla="*/ 717243 h 2478892"/>
                            <a:gd name="connsiteX30" fmla="*/ 2944400 w 2944400"/>
                            <a:gd name="connsiteY30" fmla="*/ 764547 h 2478892"/>
                            <a:gd name="connsiteX31" fmla="*/ 2834744 w 2944400"/>
                            <a:gd name="connsiteY31" fmla="*/ 358486 h 2478892"/>
                            <a:gd name="connsiteX32" fmla="*/ 2424965 w 2944400"/>
                            <a:gd name="connsiteY32" fmla="*/ 336515 h 2478892"/>
                            <a:gd name="connsiteX33" fmla="*/ 2439649 w 2944400"/>
                            <a:gd name="connsiteY33" fmla="*/ 29242 h 2478892"/>
                            <a:gd name="connsiteX34" fmla="*/ 2296945 w 2944400"/>
                            <a:gd name="connsiteY34" fmla="*/ 25528 h 2478892"/>
                            <a:gd name="connsiteX35" fmla="*/ 2315456 w 2944400"/>
                            <a:gd name="connsiteY35" fmla="*/ 479105 h 2478892"/>
                            <a:gd name="connsiteX36" fmla="*/ 2520118 w 2944400"/>
                            <a:gd name="connsiteY36" fmla="*/ 1338884 h 2478892"/>
                            <a:gd name="connsiteX37" fmla="*/ 1503275 w 2944400"/>
                            <a:gd name="connsiteY37" fmla="*/ 1818116 h 2478892"/>
                            <a:gd name="connsiteX38" fmla="*/ 1481072 w 2944400"/>
                            <a:gd name="connsiteY38" fmla="*/ 1662781 h 2478892"/>
                            <a:gd name="connsiteX39" fmla="*/ 1485088 w 2944400"/>
                            <a:gd name="connsiteY39" fmla="*/ 0 h 2478892"/>
                            <a:gd name="connsiteX0" fmla="*/ 1485088 w 2944400"/>
                            <a:gd name="connsiteY0" fmla="*/ 0 h 2478892"/>
                            <a:gd name="connsiteX1" fmla="*/ 1386787 w 2944400"/>
                            <a:gd name="connsiteY1" fmla="*/ 0 h 2478892"/>
                            <a:gd name="connsiteX2" fmla="*/ 1386156 w 2944400"/>
                            <a:gd name="connsiteY2" fmla="*/ 373133 h 2478892"/>
                            <a:gd name="connsiteX3" fmla="*/ 920059 w 2944400"/>
                            <a:gd name="connsiteY3" fmla="*/ 365980 h 2478892"/>
                            <a:gd name="connsiteX4" fmla="*/ 928974 w 2944400"/>
                            <a:gd name="connsiteY4" fmla="*/ 2085214 h 2478892"/>
                            <a:gd name="connsiteX5" fmla="*/ 936288 w 2944400"/>
                            <a:gd name="connsiteY5" fmla="*/ 2085158 h 2478892"/>
                            <a:gd name="connsiteX6" fmla="*/ 1397131 w 2944400"/>
                            <a:gd name="connsiteY6" fmla="*/ 1862063 h 2478892"/>
                            <a:gd name="connsiteX7" fmla="*/ 1387758 w 2944400"/>
                            <a:gd name="connsiteY7" fmla="*/ 449196 h 2478892"/>
                            <a:gd name="connsiteX8" fmla="*/ 1384560 w 2944400"/>
                            <a:gd name="connsiteY8" fmla="*/ 261330 h 2478892"/>
                            <a:gd name="connsiteX9" fmla="*/ 896064 w 2944400"/>
                            <a:gd name="connsiteY9" fmla="*/ 263388 h 2478892"/>
                            <a:gd name="connsiteX10" fmla="*/ 815597 w 2944400"/>
                            <a:gd name="connsiteY10" fmla="*/ 314548 h 2478892"/>
                            <a:gd name="connsiteX11" fmla="*/ 830237 w 2944400"/>
                            <a:gd name="connsiteY11" fmla="*/ 2136370 h 2478892"/>
                            <a:gd name="connsiteX12" fmla="*/ 373059 w 2944400"/>
                            <a:gd name="connsiteY12" fmla="*/ 2352211 h 2478892"/>
                            <a:gd name="connsiteX13" fmla="*/ 54861 w 2944400"/>
                            <a:gd name="connsiteY13" fmla="*/ 2377807 h 2478892"/>
                            <a:gd name="connsiteX14" fmla="*/ 0 w 2944400"/>
                            <a:gd name="connsiteY14" fmla="*/ 2465669 h 2478892"/>
                            <a:gd name="connsiteX15" fmla="*/ 545072 w 2944400"/>
                            <a:gd name="connsiteY15" fmla="*/ 2390262 h 2478892"/>
                            <a:gd name="connsiteX16" fmla="*/ 1441192 w 2944400"/>
                            <a:gd name="connsiteY16" fmla="*/ 1953416 h 2478892"/>
                            <a:gd name="connsiteX17" fmla="*/ 1627743 w 2944400"/>
                            <a:gd name="connsiteY17" fmla="*/ 2348537 h 2478892"/>
                            <a:gd name="connsiteX18" fmla="*/ 1708250 w 2944400"/>
                            <a:gd name="connsiteY18" fmla="*/ 2293674 h 2478892"/>
                            <a:gd name="connsiteX19" fmla="*/ 1525240 w 2944400"/>
                            <a:gd name="connsiteY19" fmla="*/ 1909567 h 2478892"/>
                            <a:gd name="connsiteX20" fmla="*/ 2538393 w 2944400"/>
                            <a:gd name="connsiteY20" fmla="*/ 1430253 h 2478892"/>
                            <a:gd name="connsiteX21" fmla="*/ 2651759 w 2944400"/>
                            <a:gd name="connsiteY21" fmla="*/ 2308302 h 2478892"/>
                            <a:gd name="connsiteX22" fmla="*/ 2747075 w 2944400"/>
                            <a:gd name="connsiteY22" fmla="*/ 2279089 h 2478892"/>
                            <a:gd name="connsiteX23" fmla="*/ 2523710 w 2944400"/>
                            <a:gd name="connsiteY23" fmla="*/ 877928 h 2478892"/>
                            <a:gd name="connsiteX24" fmla="*/ 2944400 w 2944400"/>
                            <a:gd name="connsiteY24" fmla="*/ 761342 h 2478892"/>
                            <a:gd name="connsiteX25" fmla="*/ 2761622 w 2944400"/>
                            <a:gd name="connsiteY25" fmla="*/ 717236 h 2478892"/>
                            <a:gd name="connsiteX26" fmla="*/ 2564359 w 2944400"/>
                            <a:gd name="connsiteY26" fmla="*/ 777597 h 2478892"/>
                            <a:gd name="connsiteX27" fmla="*/ 2483133 w 2944400"/>
                            <a:gd name="connsiteY27" fmla="*/ 519927 h 2478892"/>
                            <a:gd name="connsiteX28" fmla="*/ 2691995 w 2944400"/>
                            <a:gd name="connsiteY28" fmla="*/ 480476 h 2478892"/>
                            <a:gd name="connsiteX29" fmla="*/ 2766256 w 2944400"/>
                            <a:gd name="connsiteY29" fmla="*/ 717243 h 2478892"/>
                            <a:gd name="connsiteX30" fmla="*/ 2944400 w 2944400"/>
                            <a:gd name="connsiteY30" fmla="*/ 764547 h 2478892"/>
                            <a:gd name="connsiteX31" fmla="*/ 2834744 w 2944400"/>
                            <a:gd name="connsiteY31" fmla="*/ 358486 h 2478892"/>
                            <a:gd name="connsiteX32" fmla="*/ 2424965 w 2944400"/>
                            <a:gd name="connsiteY32" fmla="*/ 336515 h 2478892"/>
                            <a:gd name="connsiteX33" fmla="*/ 2439649 w 2944400"/>
                            <a:gd name="connsiteY33" fmla="*/ 29242 h 2478892"/>
                            <a:gd name="connsiteX34" fmla="*/ 2296945 w 2944400"/>
                            <a:gd name="connsiteY34" fmla="*/ 25528 h 2478892"/>
                            <a:gd name="connsiteX35" fmla="*/ 2315456 w 2944400"/>
                            <a:gd name="connsiteY35" fmla="*/ 479105 h 2478892"/>
                            <a:gd name="connsiteX36" fmla="*/ 2520118 w 2944400"/>
                            <a:gd name="connsiteY36" fmla="*/ 1338884 h 2478892"/>
                            <a:gd name="connsiteX37" fmla="*/ 1503275 w 2944400"/>
                            <a:gd name="connsiteY37" fmla="*/ 1818116 h 2478892"/>
                            <a:gd name="connsiteX38" fmla="*/ 1481072 w 2944400"/>
                            <a:gd name="connsiteY38" fmla="*/ 1662781 h 2478892"/>
                            <a:gd name="connsiteX39" fmla="*/ 1485088 w 2944400"/>
                            <a:gd name="connsiteY39" fmla="*/ 0 h 2478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944400" h="2478892">
                              <a:moveTo>
                                <a:pt x="1485088" y="0"/>
                              </a:moveTo>
                              <a:lnTo>
                                <a:pt x="1386787" y="0"/>
                              </a:lnTo>
                              <a:cubicBezTo>
                                <a:pt x="1386577" y="124378"/>
                                <a:pt x="1386366" y="248755"/>
                                <a:pt x="1386156" y="373133"/>
                              </a:cubicBezTo>
                              <a:lnTo>
                                <a:pt x="920059" y="365980"/>
                              </a:lnTo>
                              <a:cubicBezTo>
                                <a:pt x="923716" y="943987"/>
                                <a:pt x="925317" y="1507207"/>
                                <a:pt x="928974" y="2085214"/>
                              </a:cubicBezTo>
                              <a:lnTo>
                                <a:pt x="936288" y="2085158"/>
                              </a:lnTo>
                              <a:lnTo>
                                <a:pt x="1397131" y="1862063"/>
                              </a:lnTo>
                              <a:cubicBezTo>
                                <a:pt x="1369699" y="1484050"/>
                                <a:pt x="1381738" y="652764"/>
                                <a:pt x="1387758" y="449196"/>
                              </a:cubicBezTo>
                              <a:cubicBezTo>
                                <a:pt x="1387758" y="416272"/>
                                <a:pt x="1384560" y="294254"/>
                                <a:pt x="1384560" y="261330"/>
                              </a:cubicBezTo>
                              <a:lnTo>
                                <a:pt x="896064" y="263388"/>
                              </a:lnTo>
                              <a:cubicBezTo>
                                <a:pt x="829772" y="275724"/>
                                <a:pt x="850038" y="249169"/>
                                <a:pt x="815597" y="314548"/>
                              </a:cubicBezTo>
                              <a:lnTo>
                                <a:pt x="830237" y="2136370"/>
                              </a:lnTo>
                              <a:lnTo>
                                <a:pt x="373059" y="2352211"/>
                              </a:lnTo>
                              <a:cubicBezTo>
                                <a:pt x="161537" y="2386963"/>
                                <a:pt x="131668" y="2384505"/>
                                <a:pt x="54861" y="2377807"/>
                              </a:cubicBezTo>
                              <a:lnTo>
                                <a:pt x="0" y="2465669"/>
                              </a:lnTo>
                              <a:cubicBezTo>
                                <a:pt x="81702" y="2470794"/>
                                <a:pt x="187834" y="2519538"/>
                                <a:pt x="545072" y="2390262"/>
                              </a:cubicBezTo>
                              <a:lnTo>
                                <a:pt x="1441192" y="1953416"/>
                              </a:lnTo>
                              <a:lnTo>
                                <a:pt x="1627743" y="2348537"/>
                              </a:lnTo>
                              <a:lnTo>
                                <a:pt x="1708250" y="2293674"/>
                              </a:lnTo>
                              <a:lnTo>
                                <a:pt x="1525240" y="1909567"/>
                              </a:lnTo>
                              <a:lnTo>
                                <a:pt x="2538393" y="1430253"/>
                              </a:lnTo>
                              <a:lnTo>
                                <a:pt x="2651759" y="2308302"/>
                              </a:lnTo>
                              <a:lnTo>
                                <a:pt x="2747075" y="2279089"/>
                              </a:lnTo>
                              <a:cubicBezTo>
                                <a:pt x="2650693" y="1517279"/>
                                <a:pt x="2646286" y="1368156"/>
                                <a:pt x="2523710" y="877928"/>
                              </a:cubicBezTo>
                              <a:lnTo>
                                <a:pt x="2944400" y="761342"/>
                              </a:lnTo>
                              <a:lnTo>
                                <a:pt x="2761622" y="717236"/>
                              </a:lnTo>
                              <a:lnTo>
                                <a:pt x="2564359" y="777597"/>
                              </a:lnTo>
                              <a:lnTo>
                                <a:pt x="2483133" y="519927"/>
                              </a:lnTo>
                              <a:lnTo>
                                <a:pt x="2691995" y="480476"/>
                              </a:lnTo>
                              <a:lnTo>
                                <a:pt x="2766256" y="717243"/>
                              </a:lnTo>
                              <a:lnTo>
                                <a:pt x="2944400" y="764547"/>
                              </a:lnTo>
                              <a:lnTo>
                                <a:pt x="2834744" y="358486"/>
                              </a:lnTo>
                              <a:lnTo>
                                <a:pt x="2424965" y="336515"/>
                              </a:lnTo>
                              <a:cubicBezTo>
                                <a:pt x="2423764" y="237749"/>
                                <a:pt x="2440850" y="128008"/>
                                <a:pt x="2439649" y="29242"/>
                              </a:cubicBezTo>
                              <a:lnTo>
                                <a:pt x="2296945" y="25528"/>
                              </a:lnTo>
                              <a:cubicBezTo>
                                <a:pt x="2300629" y="141966"/>
                                <a:pt x="2292892" y="208996"/>
                                <a:pt x="2315456" y="479105"/>
                              </a:cubicBezTo>
                              <a:cubicBezTo>
                                <a:pt x="2294090" y="466306"/>
                                <a:pt x="2447554" y="885229"/>
                                <a:pt x="2520118" y="1338884"/>
                              </a:cubicBezTo>
                              <a:lnTo>
                                <a:pt x="1503275" y="1818116"/>
                              </a:lnTo>
                              <a:lnTo>
                                <a:pt x="1481072" y="1662781"/>
                              </a:lnTo>
                              <a:cubicBezTo>
                                <a:pt x="1482411" y="1108521"/>
                                <a:pt x="1483749" y="554260"/>
                                <a:pt x="14850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89A59" id="Volný tvar 11" o:spid="_x0000_s1026" style="position:absolute;margin-left:79.55pt;margin-top:83.35pt;width:231.85pt;height:19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4400,247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" path="m1485088,r-98301,c1386577,124378,1386366,248755,1386156,373133l920059,365980v3657,578007,5258,1141227,8915,1719234l936288,2085158r460843,-223095c1369699,1484050,1381738,652764,1387758,449196v,-32924,-3198,-154942,-3198,-187866l896064,263388v-66292,12336,-46026,-14219,-80467,51160l830237,2136370,373059,2352211v-211522,34752,-241391,32294,-318198,25596l,2465669v81702,5125,187834,53869,545072,-75407l1441192,1953416r186551,395121l1708250,2293674,1525240,1909567,2538393,1430253r113366,878049l2747075,2279089c2650693,1517279,2646286,1368156,2523710,877928l2944400,761342,2761622,717236r-197263,60361l2483133,519927r208862,-39451l2766256,717243r178144,47304l2834744,358486,2424965,336515v-1201,-98766,15885,-208507,14684,-307273l2296945,25528v3684,116438,-4053,183468,18511,453577c2294090,466306,2447554,885229,2520118,1338884l1503275,1818116r-22203,-155335c1482411,1108521,1483749,554260,1485088,xe" fillcolor="red" stroked="f">
                <v:fill opacity="16448f"/>
                <v:path arrowok="t" o:connecttype="custom" o:connectlocs="1485136,0;1386832,0;1386201,373060;920089,365908;929004,2084804;936318,2084748;1397176,1861697;1387803,449108;1384605,261279;896093,263336;815623,314486;830264,2135950;373071,2351749;54863,2377340;0,2465185;545090,2389792;1441238,1953032;1627796,2348076;1708305,2293223;1525289,1909192;2538475,1429972;2651845,2307849;2747164,2278641;2523791,877756;2944495,761192;2761711,717095;2564442,777444;2483213,519825;2692082,480382;2766345,717102;2944495,764397;2834835,358416;2425043,336449;2439728,29236;2297019,25523;2315531,479011;2520199,1338621;1503324,1817759;1481120,1662454;1485136,0" o:connectangles="0,0,0,0,0,0,0,0,0,0,0,0,0,0,0,0,0,0,0,0,0,0,0,0,0,0,0,0,0,0,0,0,0,0,0,0,0,0,0,0"/>
              </v:shape>
            </w:pict>
          </mc:Fallback>
        </mc:AlternateContent>
      </w:r>
      <w:r w:rsidR="00525ADB" w:rsidRPr="00745B7D">
        <w:rPr>
          <w:rFonts w:ascii="Arial" w:hAnsi="Arial"/>
          <w:noProof/>
        </w:rPr>
        <w:drawing>
          <wp:inline distT="0" distB="0" distL="0" distR="0">
            <wp:extent cx="6098540" cy="3590925"/>
            <wp:effectExtent l="19050" t="19050" r="16510" b="2857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590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19C" w:rsidRPr="00745B7D" w:rsidRDefault="0027019C" w:rsidP="00445D7F">
      <w:pPr>
        <w:ind w:firstLine="397"/>
        <w:rPr>
          <w:rFonts w:ascii="Arial" w:hAnsi="Arial"/>
        </w:rPr>
      </w:pPr>
    </w:p>
    <w:p w:rsidR="00FA7FA0" w:rsidRPr="00745B7D" w:rsidRDefault="000303FE" w:rsidP="00FA7FA0">
      <w:pPr>
        <w:jc w:val="center"/>
        <w:rPr>
          <w:rFonts w:ascii="Arial" w:hAnsi="Arial"/>
        </w:rPr>
      </w:pPr>
      <w:r w:rsidRPr="00745B7D">
        <w:rPr>
          <w:rFonts w:ascii="Arial" w:hAnsi="Arial"/>
        </w:rPr>
        <w:t xml:space="preserve">      </w:t>
      </w:r>
      <w:r w:rsidR="003161B2" w:rsidRPr="00745B7D">
        <w:rPr>
          <w:rFonts w:ascii="Arial" w:hAnsi="Arial"/>
        </w:rPr>
        <w:t xml:space="preserve"> </w:t>
      </w:r>
      <w:r w:rsidR="00FA7FA0" w:rsidRPr="00745B7D">
        <w:rPr>
          <w:rFonts w:ascii="Arial" w:hAnsi="Arial"/>
        </w:rPr>
        <w:t>Veřejná prostranství, na která se vztahuje předmětný zákaz, jsou na mapě zobrazena červenou barvou.</w:t>
      </w:r>
    </w:p>
    <w:p w:rsidR="0027019C" w:rsidRPr="00745B7D" w:rsidRDefault="0027019C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50410C" w:rsidRPr="00745B7D" w:rsidRDefault="0050410C" w:rsidP="00445D7F">
      <w:pPr>
        <w:ind w:firstLine="397"/>
        <w:rPr>
          <w:rFonts w:ascii="Arial" w:hAnsi="Arial"/>
        </w:rPr>
      </w:pPr>
    </w:p>
    <w:p w:rsidR="0050410C" w:rsidRPr="00745B7D" w:rsidRDefault="0050410C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234D77" w:rsidRPr="00745B7D" w:rsidRDefault="00234D77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DF18A9" w:rsidRPr="00745B7D" w:rsidRDefault="00DF18A9" w:rsidP="00445D7F">
      <w:pPr>
        <w:ind w:firstLine="397"/>
        <w:rPr>
          <w:rFonts w:ascii="Arial" w:hAnsi="Arial"/>
        </w:rPr>
      </w:pPr>
    </w:p>
    <w:p w:rsidR="0050410C" w:rsidRPr="00745B7D" w:rsidRDefault="0050410C" w:rsidP="0050410C">
      <w:pPr>
        <w:pStyle w:val="NormlnsWWW"/>
        <w:spacing w:before="0" w:after="0"/>
        <w:jc w:val="both"/>
        <w:rPr>
          <w:rFonts w:ascii="Arial" w:hAnsi="Arial"/>
          <w:color w:val="auto"/>
          <w:sz w:val="20"/>
        </w:rPr>
      </w:pPr>
      <w:r w:rsidRPr="00745B7D">
        <w:rPr>
          <w:rFonts w:ascii="Arial" w:hAnsi="Arial"/>
          <w:color w:val="auto"/>
          <w:sz w:val="20"/>
        </w:rPr>
        <w:t xml:space="preserve">                     Libor Lesák                            </w:t>
      </w:r>
      <w:r w:rsidRPr="00745B7D">
        <w:rPr>
          <w:rFonts w:ascii="Arial" w:hAnsi="Arial"/>
          <w:color w:val="auto"/>
          <w:sz w:val="8"/>
          <w:szCs w:val="8"/>
        </w:rPr>
        <w:t xml:space="preserve"> </w:t>
      </w:r>
      <w:r w:rsidRPr="00745B7D">
        <w:rPr>
          <w:rFonts w:ascii="Arial" w:hAnsi="Arial"/>
          <w:color w:val="auto"/>
          <w:sz w:val="20"/>
        </w:rPr>
        <w:t xml:space="preserve"> Ing. Vojtěch Pohl           </w:t>
      </w:r>
      <w:r w:rsidRPr="00745B7D">
        <w:rPr>
          <w:rFonts w:ascii="Arial" w:hAnsi="Arial"/>
          <w:color w:val="auto"/>
          <w:sz w:val="32"/>
          <w:szCs w:val="32"/>
        </w:rPr>
        <w:t xml:space="preserve"> </w:t>
      </w:r>
      <w:r w:rsidRPr="00745B7D">
        <w:rPr>
          <w:rFonts w:ascii="Arial" w:hAnsi="Arial"/>
          <w:color w:val="auto"/>
          <w:sz w:val="20"/>
        </w:rPr>
        <w:t xml:space="preserve">                 Petr Holeček</w:t>
      </w:r>
    </w:p>
    <w:p w:rsidR="0050410C" w:rsidRPr="00745B7D" w:rsidRDefault="0050410C" w:rsidP="0050410C">
      <w:pPr>
        <w:ind w:firstLine="397"/>
        <w:rPr>
          <w:rFonts w:ascii="Arial" w:hAnsi="Arial"/>
        </w:rPr>
      </w:pPr>
      <w:r w:rsidRPr="00745B7D">
        <w:rPr>
          <w:rFonts w:ascii="Arial" w:hAnsi="Arial"/>
        </w:rPr>
        <w:t xml:space="preserve">                 starosta</w:t>
      </w:r>
      <w:r w:rsidRPr="00745B7D">
        <w:rPr>
          <w:rFonts w:ascii="Arial" w:hAnsi="Arial"/>
        </w:rPr>
        <w:tab/>
      </w:r>
      <w:r w:rsidRPr="00745B7D">
        <w:rPr>
          <w:rFonts w:ascii="Arial" w:hAnsi="Arial"/>
        </w:rPr>
        <w:tab/>
        <w:t xml:space="preserve">                     místostarosta</w:t>
      </w:r>
      <w:r w:rsidRPr="00745B7D">
        <w:rPr>
          <w:rFonts w:ascii="Arial" w:hAnsi="Arial"/>
        </w:rPr>
        <w:tab/>
        <w:t xml:space="preserve">                  </w:t>
      </w:r>
      <w:r w:rsidRPr="00745B7D">
        <w:rPr>
          <w:rFonts w:ascii="Arial" w:hAnsi="Arial"/>
          <w:sz w:val="8"/>
          <w:szCs w:val="8"/>
        </w:rPr>
        <w:t xml:space="preserve">     </w:t>
      </w:r>
      <w:r w:rsidRPr="00745B7D">
        <w:rPr>
          <w:rFonts w:ascii="Arial" w:hAnsi="Arial"/>
          <w:sz w:val="24"/>
          <w:szCs w:val="24"/>
        </w:rPr>
        <w:t xml:space="preserve">  </w:t>
      </w:r>
      <w:r w:rsidRPr="00745B7D">
        <w:rPr>
          <w:rFonts w:ascii="Arial" w:hAnsi="Arial"/>
          <w:sz w:val="12"/>
          <w:szCs w:val="12"/>
        </w:rPr>
        <w:t xml:space="preserve">  </w:t>
      </w:r>
      <w:proofErr w:type="spellStart"/>
      <w:r w:rsidRPr="00745B7D">
        <w:rPr>
          <w:rFonts w:ascii="Arial" w:hAnsi="Arial"/>
        </w:rPr>
        <w:t>místostarosta</w:t>
      </w:r>
      <w:proofErr w:type="spellEnd"/>
    </w:p>
    <w:p w:rsidR="0050410C" w:rsidRPr="00745B7D" w:rsidRDefault="0050410C" w:rsidP="0050410C">
      <w:pPr>
        <w:ind w:firstLine="397"/>
        <w:rPr>
          <w:rFonts w:ascii="Arial" w:hAnsi="Arial"/>
        </w:rPr>
      </w:pPr>
    </w:p>
    <w:p w:rsidR="0027019C" w:rsidRPr="00745B7D" w:rsidRDefault="0027019C" w:rsidP="00445D7F">
      <w:pPr>
        <w:ind w:firstLine="397"/>
        <w:rPr>
          <w:rFonts w:ascii="Arial" w:hAnsi="Arial"/>
        </w:rPr>
      </w:pPr>
    </w:p>
    <w:p w:rsidR="00B967E7" w:rsidRPr="00745B7D" w:rsidRDefault="00B967E7" w:rsidP="00445D7F">
      <w:pPr>
        <w:ind w:firstLine="397"/>
        <w:rPr>
          <w:rFonts w:ascii="Arial" w:hAnsi="Arial"/>
        </w:rPr>
      </w:pPr>
    </w:p>
    <w:p w:rsidR="00B967E7" w:rsidRPr="00745B7D" w:rsidRDefault="00B967E7" w:rsidP="00445D7F">
      <w:pPr>
        <w:ind w:firstLine="397"/>
        <w:rPr>
          <w:rFonts w:ascii="Arial" w:hAnsi="Arial"/>
        </w:rPr>
      </w:pPr>
    </w:p>
    <w:sectPr w:rsidR="00B967E7" w:rsidRPr="00745B7D" w:rsidSect="003D37BA">
      <w:footerReference w:type="default" r:id="rId20"/>
      <w:pgSz w:w="11906" w:h="16838"/>
      <w:pgMar w:top="1134" w:right="1151" w:bottom="851" w:left="11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72" w:rsidRDefault="008E4C72" w:rsidP="00EF78BA">
      <w:r>
        <w:separator/>
      </w:r>
    </w:p>
  </w:endnote>
  <w:endnote w:type="continuationSeparator" w:id="0">
    <w:p w:rsidR="008E4C72" w:rsidRDefault="008E4C72" w:rsidP="00E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13485"/>
      <w:docPartObj>
        <w:docPartGallery w:val="Page Numbers (Bottom of Page)"/>
        <w:docPartUnique/>
      </w:docPartObj>
    </w:sdtPr>
    <w:sdtEndPr/>
    <w:sdtContent>
      <w:p w:rsidR="00385709" w:rsidRDefault="00041DA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4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709" w:rsidRDefault="003857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72" w:rsidRDefault="008E4C72" w:rsidP="00EF78BA">
      <w:r>
        <w:separator/>
      </w:r>
    </w:p>
  </w:footnote>
  <w:footnote w:type="continuationSeparator" w:id="0">
    <w:p w:rsidR="008E4C72" w:rsidRDefault="008E4C72" w:rsidP="00EF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C1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282698"/>
    <w:multiLevelType w:val="hybridMultilevel"/>
    <w:tmpl w:val="7D627F9A"/>
    <w:lvl w:ilvl="0" w:tplc="059CAE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658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58C6C34"/>
    <w:multiLevelType w:val="hybridMultilevel"/>
    <w:tmpl w:val="68FCFF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62004"/>
    <w:multiLevelType w:val="hybridMultilevel"/>
    <w:tmpl w:val="08AAA4CE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E31716"/>
    <w:multiLevelType w:val="singleLevel"/>
    <w:tmpl w:val="B23631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1A43376A"/>
    <w:multiLevelType w:val="hybridMultilevel"/>
    <w:tmpl w:val="5784D0A6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EA6FC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6C6C4F"/>
    <w:multiLevelType w:val="hybridMultilevel"/>
    <w:tmpl w:val="EB06DF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222B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49761B9"/>
    <w:multiLevelType w:val="multilevel"/>
    <w:tmpl w:val="7DBE420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57B2853"/>
    <w:multiLevelType w:val="hybridMultilevel"/>
    <w:tmpl w:val="50B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F30EBA"/>
    <w:multiLevelType w:val="hybridMultilevel"/>
    <w:tmpl w:val="3B1ACC88"/>
    <w:lvl w:ilvl="0" w:tplc="187485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</w:rPr>
    </w:lvl>
    <w:lvl w:ilvl="1" w:tplc="E27C6198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eastAsia="Times New Roman" w:hAnsi="Aria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5F3849"/>
    <w:multiLevelType w:val="hybridMultilevel"/>
    <w:tmpl w:val="18143F6C"/>
    <w:lvl w:ilvl="0" w:tplc="487409A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C6074B2"/>
    <w:multiLevelType w:val="hybridMultilevel"/>
    <w:tmpl w:val="792E5E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6E9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9E0FD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37D4869"/>
    <w:multiLevelType w:val="hybridMultilevel"/>
    <w:tmpl w:val="5B9A88F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5D25F0D"/>
    <w:multiLevelType w:val="hybridMultilevel"/>
    <w:tmpl w:val="A148E90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D05FB9"/>
    <w:multiLevelType w:val="singleLevel"/>
    <w:tmpl w:val="B23631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AA0107"/>
    <w:multiLevelType w:val="hybridMultilevel"/>
    <w:tmpl w:val="38E03252"/>
    <w:lvl w:ilvl="0" w:tplc="487409A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08432D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3B635D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6BE05A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59D168C5"/>
    <w:multiLevelType w:val="hybridMultilevel"/>
    <w:tmpl w:val="7A2E9E9E"/>
    <w:lvl w:ilvl="0" w:tplc="84E01B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27C619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D76E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67E87DC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69BF143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CB02F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27"/>
  </w:num>
  <w:num w:numId="7">
    <w:abstractNumId w:val="25"/>
  </w:num>
  <w:num w:numId="8">
    <w:abstractNumId w:val="22"/>
  </w:num>
  <w:num w:numId="9">
    <w:abstractNumId w:val="2"/>
  </w:num>
  <w:num w:numId="10">
    <w:abstractNumId w:val="21"/>
  </w:num>
  <w:num w:numId="11">
    <w:abstractNumId w:val="5"/>
  </w:num>
  <w:num w:numId="12">
    <w:abstractNumId w:val="26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23"/>
  </w:num>
  <w:num w:numId="22">
    <w:abstractNumId w:val="12"/>
  </w:num>
  <w:num w:numId="23">
    <w:abstractNumId w:val="6"/>
  </w:num>
  <w:num w:numId="24">
    <w:abstractNumId w:val="11"/>
  </w:num>
  <w:num w:numId="25">
    <w:abstractNumId w:val="17"/>
  </w:num>
  <w:num w:numId="26">
    <w:abstractNumId w:val="8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41"/>
    <w:rsid w:val="0000029E"/>
    <w:rsid w:val="00007DF1"/>
    <w:rsid w:val="00010BAF"/>
    <w:rsid w:val="0001798E"/>
    <w:rsid w:val="00017E72"/>
    <w:rsid w:val="000224A9"/>
    <w:rsid w:val="00024CC7"/>
    <w:rsid w:val="00026215"/>
    <w:rsid w:val="000303FE"/>
    <w:rsid w:val="00032A13"/>
    <w:rsid w:val="00037460"/>
    <w:rsid w:val="00037657"/>
    <w:rsid w:val="00040699"/>
    <w:rsid w:val="00041DA6"/>
    <w:rsid w:val="0005011D"/>
    <w:rsid w:val="000518A7"/>
    <w:rsid w:val="00064D96"/>
    <w:rsid w:val="000658A1"/>
    <w:rsid w:val="00072FE9"/>
    <w:rsid w:val="0007445E"/>
    <w:rsid w:val="00075508"/>
    <w:rsid w:val="000757B6"/>
    <w:rsid w:val="00081E46"/>
    <w:rsid w:val="000830A7"/>
    <w:rsid w:val="00094897"/>
    <w:rsid w:val="00094DCD"/>
    <w:rsid w:val="00095AE3"/>
    <w:rsid w:val="000A094B"/>
    <w:rsid w:val="000A1225"/>
    <w:rsid w:val="000A2801"/>
    <w:rsid w:val="000A4460"/>
    <w:rsid w:val="000C26A3"/>
    <w:rsid w:val="000C3D0B"/>
    <w:rsid w:val="000C64F1"/>
    <w:rsid w:val="000E001C"/>
    <w:rsid w:val="000E39F7"/>
    <w:rsid w:val="000E6040"/>
    <w:rsid w:val="000F3ABD"/>
    <w:rsid w:val="001113F5"/>
    <w:rsid w:val="00115D4E"/>
    <w:rsid w:val="00120EDC"/>
    <w:rsid w:val="00121CD6"/>
    <w:rsid w:val="00133025"/>
    <w:rsid w:val="00134396"/>
    <w:rsid w:val="001345F3"/>
    <w:rsid w:val="0015428C"/>
    <w:rsid w:val="001571E2"/>
    <w:rsid w:val="00161C9A"/>
    <w:rsid w:val="00164506"/>
    <w:rsid w:val="00166B3B"/>
    <w:rsid w:val="00170101"/>
    <w:rsid w:val="00173369"/>
    <w:rsid w:val="001771ED"/>
    <w:rsid w:val="00181660"/>
    <w:rsid w:val="0018480C"/>
    <w:rsid w:val="00190364"/>
    <w:rsid w:val="001918DE"/>
    <w:rsid w:val="00192A58"/>
    <w:rsid w:val="0019500D"/>
    <w:rsid w:val="00196A3D"/>
    <w:rsid w:val="001A3878"/>
    <w:rsid w:val="001B1470"/>
    <w:rsid w:val="001B1D5D"/>
    <w:rsid w:val="001B2BAB"/>
    <w:rsid w:val="001B3F70"/>
    <w:rsid w:val="001B684F"/>
    <w:rsid w:val="001C3A02"/>
    <w:rsid w:val="001D011F"/>
    <w:rsid w:val="001D1F9D"/>
    <w:rsid w:val="001D24ED"/>
    <w:rsid w:val="001D4D12"/>
    <w:rsid w:val="001D52CB"/>
    <w:rsid w:val="001E1B01"/>
    <w:rsid w:val="001E1D21"/>
    <w:rsid w:val="001E1F8D"/>
    <w:rsid w:val="001F58E4"/>
    <w:rsid w:val="001F6208"/>
    <w:rsid w:val="00201A34"/>
    <w:rsid w:val="00201F89"/>
    <w:rsid w:val="0020367E"/>
    <w:rsid w:val="0021054B"/>
    <w:rsid w:val="002119A8"/>
    <w:rsid w:val="0021636C"/>
    <w:rsid w:val="00217D83"/>
    <w:rsid w:val="00220221"/>
    <w:rsid w:val="00221152"/>
    <w:rsid w:val="0022410F"/>
    <w:rsid w:val="00224FF6"/>
    <w:rsid w:val="00230290"/>
    <w:rsid w:val="00234D77"/>
    <w:rsid w:val="002406F3"/>
    <w:rsid w:val="00244AB7"/>
    <w:rsid w:val="00246143"/>
    <w:rsid w:val="002473F1"/>
    <w:rsid w:val="002530F2"/>
    <w:rsid w:val="0025782B"/>
    <w:rsid w:val="0026290B"/>
    <w:rsid w:val="0026741B"/>
    <w:rsid w:val="0027019C"/>
    <w:rsid w:val="0027196D"/>
    <w:rsid w:val="00276C8B"/>
    <w:rsid w:val="002774E1"/>
    <w:rsid w:val="00290960"/>
    <w:rsid w:val="00292499"/>
    <w:rsid w:val="00296855"/>
    <w:rsid w:val="002A39EC"/>
    <w:rsid w:val="002B1150"/>
    <w:rsid w:val="002B18D8"/>
    <w:rsid w:val="002B371D"/>
    <w:rsid w:val="002B6FDB"/>
    <w:rsid w:val="002C6CE8"/>
    <w:rsid w:val="002C7A03"/>
    <w:rsid w:val="002D2653"/>
    <w:rsid w:val="002E0A34"/>
    <w:rsid w:val="002E7234"/>
    <w:rsid w:val="002F21DD"/>
    <w:rsid w:val="00300ECC"/>
    <w:rsid w:val="00304332"/>
    <w:rsid w:val="0030523E"/>
    <w:rsid w:val="0031078F"/>
    <w:rsid w:val="003159D1"/>
    <w:rsid w:val="003161B2"/>
    <w:rsid w:val="003169A8"/>
    <w:rsid w:val="00316CC0"/>
    <w:rsid w:val="003204F8"/>
    <w:rsid w:val="00325AA6"/>
    <w:rsid w:val="00331E29"/>
    <w:rsid w:val="0034596C"/>
    <w:rsid w:val="00350793"/>
    <w:rsid w:val="0035108F"/>
    <w:rsid w:val="00351600"/>
    <w:rsid w:val="00353D84"/>
    <w:rsid w:val="00355C42"/>
    <w:rsid w:val="00357E65"/>
    <w:rsid w:val="00361B52"/>
    <w:rsid w:val="003645A9"/>
    <w:rsid w:val="003725E3"/>
    <w:rsid w:val="00373ECC"/>
    <w:rsid w:val="00375591"/>
    <w:rsid w:val="00384C98"/>
    <w:rsid w:val="00385709"/>
    <w:rsid w:val="00390852"/>
    <w:rsid w:val="003A2C70"/>
    <w:rsid w:val="003A5604"/>
    <w:rsid w:val="003A567C"/>
    <w:rsid w:val="003A58B5"/>
    <w:rsid w:val="003A7890"/>
    <w:rsid w:val="003A7CE8"/>
    <w:rsid w:val="003D0638"/>
    <w:rsid w:val="003D0D59"/>
    <w:rsid w:val="003D113F"/>
    <w:rsid w:val="003D37BA"/>
    <w:rsid w:val="003D4749"/>
    <w:rsid w:val="003D59C5"/>
    <w:rsid w:val="003E0B16"/>
    <w:rsid w:val="003E4CF4"/>
    <w:rsid w:val="003E5080"/>
    <w:rsid w:val="003F00A4"/>
    <w:rsid w:val="003F3500"/>
    <w:rsid w:val="003F3B95"/>
    <w:rsid w:val="003F7A78"/>
    <w:rsid w:val="00413175"/>
    <w:rsid w:val="00420992"/>
    <w:rsid w:val="004209F7"/>
    <w:rsid w:val="00420EC3"/>
    <w:rsid w:val="00421516"/>
    <w:rsid w:val="0042286F"/>
    <w:rsid w:val="00422EA3"/>
    <w:rsid w:val="004230E3"/>
    <w:rsid w:val="00425C30"/>
    <w:rsid w:val="004269A6"/>
    <w:rsid w:val="004354F4"/>
    <w:rsid w:val="00441C1D"/>
    <w:rsid w:val="00442E3D"/>
    <w:rsid w:val="00445D7F"/>
    <w:rsid w:val="00446A0F"/>
    <w:rsid w:val="00456A6C"/>
    <w:rsid w:val="004625E0"/>
    <w:rsid w:val="004637BC"/>
    <w:rsid w:val="00463F88"/>
    <w:rsid w:val="00470A7E"/>
    <w:rsid w:val="00471A2D"/>
    <w:rsid w:val="004739B4"/>
    <w:rsid w:val="00476943"/>
    <w:rsid w:val="00477360"/>
    <w:rsid w:val="004800D1"/>
    <w:rsid w:val="0048239C"/>
    <w:rsid w:val="00483CD5"/>
    <w:rsid w:val="004908FD"/>
    <w:rsid w:val="00492B9B"/>
    <w:rsid w:val="004958BF"/>
    <w:rsid w:val="00495970"/>
    <w:rsid w:val="004A0445"/>
    <w:rsid w:val="004A216B"/>
    <w:rsid w:val="004B7463"/>
    <w:rsid w:val="004C0F3D"/>
    <w:rsid w:val="004C65F2"/>
    <w:rsid w:val="004D1F69"/>
    <w:rsid w:val="004D5368"/>
    <w:rsid w:val="004D7CE4"/>
    <w:rsid w:val="004E27A0"/>
    <w:rsid w:val="004E6E70"/>
    <w:rsid w:val="004F166F"/>
    <w:rsid w:val="004F3FB7"/>
    <w:rsid w:val="004F52C0"/>
    <w:rsid w:val="0050410C"/>
    <w:rsid w:val="005047AD"/>
    <w:rsid w:val="0050619B"/>
    <w:rsid w:val="00512ADF"/>
    <w:rsid w:val="00513319"/>
    <w:rsid w:val="0051549C"/>
    <w:rsid w:val="00517583"/>
    <w:rsid w:val="0052575E"/>
    <w:rsid w:val="00525ADB"/>
    <w:rsid w:val="005274FA"/>
    <w:rsid w:val="005316B0"/>
    <w:rsid w:val="00532FB4"/>
    <w:rsid w:val="00534341"/>
    <w:rsid w:val="00535A32"/>
    <w:rsid w:val="00536AF2"/>
    <w:rsid w:val="00537E8C"/>
    <w:rsid w:val="00543FEF"/>
    <w:rsid w:val="00544418"/>
    <w:rsid w:val="00544F03"/>
    <w:rsid w:val="005469EB"/>
    <w:rsid w:val="00547B57"/>
    <w:rsid w:val="005508AA"/>
    <w:rsid w:val="00555F17"/>
    <w:rsid w:val="00570991"/>
    <w:rsid w:val="00571CF4"/>
    <w:rsid w:val="00575961"/>
    <w:rsid w:val="00581231"/>
    <w:rsid w:val="0058315A"/>
    <w:rsid w:val="00587971"/>
    <w:rsid w:val="00590B52"/>
    <w:rsid w:val="005A6E1B"/>
    <w:rsid w:val="005C5870"/>
    <w:rsid w:val="005C6DEF"/>
    <w:rsid w:val="005D060A"/>
    <w:rsid w:val="005D17DB"/>
    <w:rsid w:val="005D39D8"/>
    <w:rsid w:val="005D7FF7"/>
    <w:rsid w:val="005E3C27"/>
    <w:rsid w:val="005F1F34"/>
    <w:rsid w:val="005F2064"/>
    <w:rsid w:val="00604008"/>
    <w:rsid w:val="0060525C"/>
    <w:rsid w:val="00605AEE"/>
    <w:rsid w:val="00606160"/>
    <w:rsid w:val="0061482E"/>
    <w:rsid w:val="00614D92"/>
    <w:rsid w:val="00615A56"/>
    <w:rsid w:val="00616B1C"/>
    <w:rsid w:val="00621334"/>
    <w:rsid w:val="006221CB"/>
    <w:rsid w:val="006242FA"/>
    <w:rsid w:val="00632458"/>
    <w:rsid w:val="00632AEC"/>
    <w:rsid w:val="006372CB"/>
    <w:rsid w:val="00640593"/>
    <w:rsid w:val="0064112E"/>
    <w:rsid w:val="00647CB7"/>
    <w:rsid w:val="006505B7"/>
    <w:rsid w:val="006513BA"/>
    <w:rsid w:val="00651D01"/>
    <w:rsid w:val="0065697E"/>
    <w:rsid w:val="00656ACF"/>
    <w:rsid w:val="00656E02"/>
    <w:rsid w:val="00661A8E"/>
    <w:rsid w:val="00664A78"/>
    <w:rsid w:val="0067072D"/>
    <w:rsid w:val="00672D90"/>
    <w:rsid w:val="00677A08"/>
    <w:rsid w:val="006851F7"/>
    <w:rsid w:val="00692A7E"/>
    <w:rsid w:val="006944C1"/>
    <w:rsid w:val="00695957"/>
    <w:rsid w:val="00696328"/>
    <w:rsid w:val="00696679"/>
    <w:rsid w:val="006A62FC"/>
    <w:rsid w:val="006B0E6F"/>
    <w:rsid w:val="006B3C65"/>
    <w:rsid w:val="006C08F2"/>
    <w:rsid w:val="006C0AE2"/>
    <w:rsid w:val="006C2FAB"/>
    <w:rsid w:val="006D5B81"/>
    <w:rsid w:val="006E27B8"/>
    <w:rsid w:val="006F0514"/>
    <w:rsid w:val="006F134A"/>
    <w:rsid w:val="00700A27"/>
    <w:rsid w:val="00701FF6"/>
    <w:rsid w:val="007037A1"/>
    <w:rsid w:val="007136B5"/>
    <w:rsid w:val="00720EFC"/>
    <w:rsid w:val="00731877"/>
    <w:rsid w:val="00734DDF"/>
    <w:rsid w:val="00737089"/>
    <w:rsid w:val="00744769"/>
    <w:rsid w:val="0074538D"/>
    <w:rsid w:val="00745B7D"/>
    <w:rsid w:val="00747052"/>
    <w:rsid w:val="00750064"/>
    <w:rsid w:val="00753D43"/>
    <w:rsid w:val="00755799"/>
    <w:rsid w:val="007579C0"/>
    <w:rsid w:val="00761165"/>
    <w:rsid w:val="007621C8"/>
    <w:rsid w:val="007667B4"/>
    <w:rsid w:val="00766BAB"/>
    <w:rsid w:val="007673B9"/>
    <w:rsid w:val="007673C8"/>
    <w:rsid w:val="007703D4"/>
    <w:rsid w:val="00770F2E"/>
    <w:rsid w:val="007757F0"/>
    <w:rsid w:val="00775B7F"/>
    <w:rsid w:val="007765F9"/>
    <w:rsid w:val="00776BF7"/>
    <w:rsid w:val="0078238C"/>
    <w:rsid w:val="00783E21"/>
    <w:rsid w:val="007845DE"/>
    <w:rsid w:val="007870D3"/>
    <w:rsid w:val="00791E80"/>
    <w:rsid w:val="007930EE"/>
    <w:rsid w:val="00794054"/>
    <w:rsid w:val="007949AB"/>
    <w:rsid w:val="00796CCB"/>
    <w:rsid w:val="0079709B"/>
    <w:rsid w:val="007B3F1C"/>
    <w:rsid w:val="007C2F7E"/>
    <w:rsid w:val="007C6C22"/>
    <w:rsid w:val="007D2DBC"/>
    <w:rsid w:val="007D3192"/>
    <w:rsid w:val="007D444C"/>
    <w:rsid w:val="007D536E"/>
    <w:rsid w:val="007D76F4"/>
    <w:rsid w:val="007E32B7"/>
    <w:rsid w:val="007E7ED0"/>
    <w:rsid w:val="007F0EE7"/>
    <w:rsid w:val="007F2AC7"/>
    <w:rsid w:val="007F6779"/>
    <w:rsid w:val="00800881"/>
    <w:rsid w:val="00800B99"/>
    <w:rsid w:val="00801556"/>
    <w:rsid w:val="00801BFF"/>
    <w:rsid w:val="00804E61"/>
    <w:rsid w:val="00805483"/>
    <w:rsid w:val="008209F6"/>
    <w:rsid w:val="0082127C"/>
    <w:rsid w:val="008216AF"/>
    <w:rsid w:val="00826F52"/>
    <w:rsid w:val="0083117F"/>
    <w:rsid w:val="00832D49"/>
    <w:rsid w:val="0083612E"/>
    <w:rsid w:val="008402AB"/>
    <w:rsid w:val="00841F36"/>
    <w:rsid w:val="0084434A"/>
    <w:rsid w:val="00844A62"/>
    <w:rsid w:val="00846DC3"/>
    <w:rsid w:val="00851E38"/>
    <w:rsid w:val="0085588D"/>
    <w:rsid w:val="00855C49"/>
    <w:rsid w:val="00855F67"/>
    <w:rsid w:val="00857560"/>
    <w:rsid w:val="00860F11"/>
    <w:rsid w:val="00861C71"/>
    <w:rsid w:val="008649EF"/>
    <w:rsid w:val="00874540"/>
    <w:rsid w:val="00874C94"/>
    <w:rsid w:val="00876E9F"/>
    <w:rsid w:val="00886460"/>
    <w:rsid w:val="00887068"/>
    <w:rsid w:val="00891325"/>
    <w:rsid w:val="008916FE"/>
    <w:rsid w:val="008918E4"/>
    <w:rsid w:val="00892AEB"/>
    <w:rsid w:val="00895F4F"/>
    <w:rsid w:val="0089664B"/>
    <w:rsid w:val="008C3024"/>
    <w:rsid w:val="008C6935"/>
    <w:rsid w:val="008C7325"/>
    <w:rsid w:val="008D08E4"/>
    <w:rsid w:val="008D313E"/>
    <w:rsid w:val="008D58DF"/>
    <w:rsid w:val="008E2DB0"/>
    <w:rsid w:val="008E483E"/>
    <w:rsid w:val="008E4C72"/>
    <w:rsid w:val="008F08B7"/>
    <w:rsid w:val="008F1D0F"/>
    <w:rsid w:val="008F3DA4"/>
    <w:rsid w:val="008F410F"/>
    <w:rsid w:val="008F52C7"/>
    <w:rsid w:val="00903C9F"/>
    <w:rsid w:val="00906525"/>
    <w:rsid w:val="00906FC2"/>
    <w:rsid w:val="00910B38"/>
    <w:rsid w:val="00921372"/>
    <w:rsid w:val="00922758"/>
    <w:rsid w:val="00926C9F"/>
    <w:rsid w:val="009305C2"/>
    <w:rsid w:val="009317D8"/>
    <w:rsid w:val="00935008"/>
    <w:rsid w:val="00935950"/>
    <w:rsid w:val="009365B6"/>
    <w:rsid w:val="00937C49"/>
    <w:rsid w:val="009432F0"/>
    <w:rsid w:val="00947929"/>
    <w:rsid w:val="00953C0A"/>
    <w:rsid w:val="00955ABC"/>
    <w:rsid w:val="009567EA"/>
    <w:rsid w:val="0096072A"/>
    <w:rsid w:val="009607EC"/>
    <w:rsid w:val="00964301"/>
    <w:rsid w:val="00964454"/>
    <w:rsid w:val="0096758C"/>
    <w:rsid w:val="009676B5"/>
    <w:rsid w:val="00972F96"/>
    <w:rsid w:val="009808D5"/>
    <w:rsid w:val="00982169"/>
    <w:rsid w:val="00983CBB"/>
    <w:rsid w:val="00985A08"/>
    <w:rsid w:val="00987E63"/>
    <w:rsid w:val="00994423"/>
    <w:rsid w:val="009972B8"/>
    <w:rsid w:val="009A53B1"/>
    <w:rsid w:val="009A5ED4"/>
    <w:rsid w:val="009B0FD1"/>
    <w:rsid w:val="009C1EC5"/>
    <w:rsid w:val="009C2E80"/>
    <w:rsid w:val="009C37F1"/>
    <w:rsid w:val="009C54A3"/>
    <w:rsid w:val="009C6979"/>
    <w:rsid w:val="009D2620"/>
    <w:rsid w:val="009D4493"/>
    <w:rsid w:val="009D6706"/>
    <w:rsid w:val="009E2839"/>
    <w:rsid w:val="009E4A04"/>
    <w:rsid w:val="009F2483"/>
    <w:rsid w:val="009F420F"/>
    <w:rsid w:val="00A00461"/>
    <w:rsid w:val="00A0092C"/>
    <w:rsid w:val="00A064DF"/>
    <w:rsid w:val="00A14755"/>
    <w:rsid w:val="00A161C9"/>
    <w:rsid w:val="00A16AE1"/>
    <w:rsid w:val="00A2297B"/>
    <w:rsid w:val="00A2739E"/>
    <w:rsid w:val="00A27AE7"/>
    <w:rsid w:val="00A27C86"/>
    <w:rsid w:val="00A31F3A"/>
    <w:rsid w:val="00A3227F"/>
    <w:rsid w:val="00A335BD"/>
    <w:rsid w:val="00A355E9"/>
    <w:rsid w:val="00A35EDD"/>
    <w:rsid w:val="00A45ACD"/>
    <w:rsid w:val="00A46E52"/>
    <w:rsid w:val="00A5142E"/>
    <w:rsid w:val="00A57C14"/>
    <w:rsid w:val="00A64924"/>
    <w:rsid w:val="00A6683A"/>
    <w:rsid w:val="00A715B5"/>
    <w:rsid w:val="00A77442"/>
    <w:rsid w:val="00A774A6"/>
    <w:rsid w:val="00A80047"/>
    <w:rsid w:val="00A80B65"/>
    <w:rsid w:val="00A8479C"/>
    <w:rsid w:val="00A95329"/>
    <w:rsid w:val="00AA173A"/>
    <w:rsid w:val="00AA1B43"/>
    <w:rsid w:val="00AA62AB"/>
    <w:rsid w:val="00AA693A"/>
    <w:rsid w:val="00AB4CC1"/>
    <w:rsid w:val="00AB5F17"/>
    <w:rsid w:val="00AC03D0"/>
    <w:rsid w:val="00AE3CA6"/>
    <w:rsid w:val="00AF05F8"/>
    <w:rsid w:val="00AF12C6"/>
    <w:rsid w:val="00AF40B4"/>
    <w:rsid w:val="00AF419F"/>
    <w:rsid w:val="00AF7F9B"/>
    <w:rsid w:val="00B0382E"/>
    <w:rsid w:val="00B07D80"/>
    <w:rsid w:val="00B10119"/>
    <w:rsid w:val="00B10313"/>
    <w:rsid w:val="00B11424"/>
    <w:rsid w:val="00B11B17"/>
    <w:rsid w:val="00B17E3E"/>
    <w:rsid w:val="00B226AB"/>
    <w:rsid w:val="00B262A2"/>
    <w:rsid w:val="00B31F03"/>
    <w:rsid w:val="00B36B66"/>
    <w:rsid w:val="00B406CE"/>
    <w:rsid w:val="00B430FE"/>
    <w:rsid w:val="00B47394"/>
    <w:rsid w:val="00B52733"/>
    <w:rsid w:val="00B545B2"/>
    <w:rsid w:val="00B65B6D"/>
    <w:rsid w:val="00B76BE4"/>
    <w:rsid w:val="00B76DAF"/>
    <w:rsid w:val="00B80744"/>
    <w:rsid w:val="00B8177F"/>
    <w:rsid w:val="00B90CDE"/>
    <w:rsid w:val="00B92748"/>
    <w:rsid w:val="00B92B6C"/>
    <w:rsid w:val="00B92BC9"/>
    <w:rsid w:val="00B967E7"/>
    <w:rsid w:val="00B96F3D"/>
    <w:rsid w:val="00BA3005"/>
    <w:rsid w:val="00BA3109"/>
    <w:rsid w:val="00BA35CC"/>
    <w:rsid w:val="00BA50D4"/>
    <w:rsid w:val="00BA6012"/>
    <w:rsid w:val="00BA6769"/>
    <w:rsid w:val="00BB533F"/>
    <w:rsid w:val="00BB5AF8"/>
    <w:rsid w:val="00BB63B1"/>
    <w:rsid w:val="00BC0592"/>
    <w:rsid w:val="00BC06E2"/>
    <w:rsid w:val="00BC22F4"/>
    <w:rsid w:val="00BC2A8C"/>
    <w:rsid w:val="00BD132C"/>
    <w:rsid w:val="00BD5B1F"/>
    <w:rsid w:val="00BE3367"/>
    <w:rsid w:val="00BE472C"/>
    <w:rsid w:val="00BF2EF5"/>
    <w:rsid w:val="00C016F8"/>
    <w:rsid w:val="00C0203F"/>
    <w:rsid w:val="00C037F3"/>
    <w:rsid w:val="00C048DB"/>
    <w:rsid w:val="00C214AA"/>
    <w:rsid w:val="00C249ED"/>
    <w:rsid w:val="00C337AF"/>
    <w:rsid w:val="00C33EE0"/>
    <w:rsid w:val="00C405BA"/>
    <w:rsid w:val="00C44F1A"/>
    <w:rsid w:val="00C47446"/>
    <w:rsid w:val="00C5057A"/>
    <w:rsid w:val="00C611EC"/>
    <w:rsid w:val="00C62D01"/>
    <w:rsid w:val="00C6593F"/>
    <w:rsid w:val="00C66590"/>
    <w:rsid w:val="00C66CD4"/>
    <w:rsid w:val="00C71E06"/>
    <w:rsid w:val="00C7775B"/>
    <w:rsid w:val="00C8140A"/>
    <w:rsid w:val="00C82FDF"/>
    <w:rsid w:val="00C8521E"/>
    <w:rsid w:val="00C9386E"/>
    <w:rsid w:val="00C95797"/>
    <w:rsid w:val="00CA0147"/>
    <w:rsid w:val="00CA4511"/>
    <w:rsid w:val="00CA4F3C"/>
    <w:rsid w:val="00CA716D"/>
    <w:rsid w:val="00CA7C69"/>
    <w:rsid w:val="00CB183A"/>
    <w:rsid w:val="00CC3C09"/>
    <w:rsid w:val="00CC5BA9"/>
    <w:rsid w:val="00CD10E6"/>
    <w:rsid w:val="00CD4502"/>
    <w:rsid w:val="00CD6233"/>
    <w:rsid w:val="00CE346E"/>
    <w:rsid w:val="00CF42A6"/>
    <w:rsid w:val="00CF543A"/>
    <w:rsid w:val="00D01AAE"/>
    <w:rsid w:val="00D076FC"/>
    <w:rsid w:val="00D112C8"/>
    <w:rsid w:val="00D21088"/>
    <w:rsid w:val="00D21B11"/>
    <w:rsid w:val="00D225C8"/>
    <w:rsid w:val="00D25C08"/>
    <w:rsid w:val="00D30E51"/>
    <w:rsid w:val="00D32203"/>
    <w:rsid w:val="00D36506"/>
    <w:rsid w:val="00D40D11"/>
    <w:rsid w:val="00D44011"/>
    <w:rsid w:val="00D441A9"/>
    <w:rsid w:val="00D44471"/>
    <w:rsid w:val="00D52393"/>
    <w:rsid w:val="00D570AE"/>
    <w:rsid w:val="00D57981"/>
    <w:rsid w:val="00D57A84"/>
    <w:rsid w:val="00D62318"/>
    <w:rsid w:val="00D663CA"/>
    <w:rsid w:val="00D675BD"/>
    <w:rsid w:val="00D70260"/>
    <w:rsid w:val="00D721C5"/>
    <w:rsid w:val="00D73970"/>
    <w:rsid w:val="00D77DD5"/>
    <w:rsid w:val="00D85BF2"/>
    <w:rsid w:val="00D87644"/>
    <w:rsid w:val="00D92242"/>
    <w:rsid w:val="00DA27A4"/>
    <w:rsid w:val="00DA27F0"/>
    <w:rsid w:val="00DA33FA"/>
    <w:rsid w:val="00DA4286"/>
    <w:rsid w:val="00DA7EED"/>
    <w:rsid w:val="00DB22A6"/>
    <w:rsid w:val="00DB495A"/>
    <w:rsid w:val="00DB5926"/>
    <w:rsid w:val="00DB7EB1"/>
    <w:rsid w:val="00DC161A"/>
    <w:rsid w:val="00DC25E7"/>
    <w:rsid w:val="00DC2668"/>
    <w:rsid w:val="00DC51A5"/>
    <w:rsid w:val="00DC56BC"/>
    <w:rsid w:val="00DC6C65"/>
    <w:rsid w:val="00DD20DF"/>
    <w:rsid w:val="00DD5041"/>
    <w:rsid w:val="00DD7A32"/>
    <w:rsid w:val="00DE4C2A"/>
    <w:rsid w:val="00DE5657"/>
    <w:rsid w:val="00DF1454"/>
    <w:rsid w:val="00DF18A9"/>
    <w:rsid w:val="00DF669A"/>
    <w:rsid w:val="00E0159E"/>
    <w:rsid w:val="00E0668B"/>
    <w:rsid w:val="00E0698B"/>
    <w:rsid w:val="00E11FD5"/>
    <w:rsid w:val="00E13CDA"/>
    <w:rsid w:val="00E15EF1"/>
    <w:rsid w:val="00E16A1D"/>
    <w:rsid w:val="00E23366"/>
    <w:rsid w:val="00E30874"/>
    <w:rsid w:val="00E35979"/>
    <w:rsid w:val="00E5061B"/>
    <w:rsid w:val="00E50815"/>
    <w:rsid w:val="00E5414E"/>
    <w:rsid w:val="00E55F15"/>
    <w:rsid w:val="00E57FBC"/>
    <w:rsid w:val="00E72B42"/>
    <w:rsid w:val="00E72E8F"/>
    <w:rsid w:val="00E756E3"/>
    <w:rsid w:val="00E766AD"/>
    <w:rsid w:val="00E8253B"/>
    <w:rsid w:val="00E83C0A"/>
    <w:rsid w:val="00E8406E"/>
    <w:rsid w:val="00E85480"/>
    <w:rsid w:val="00E90A0F"/>
    <w:rsid w:val="00E91D9B"/>
    <w:rsid w:val="00E92587"/>
    <w:rsid w:val="00E9703E"/>
    <w:rsid w:val="00E9771F"/>
    <w:rsid w:val="00EA201B"/>
    <w:rsid w:val="00EB34D7"/>
    <w:rsid w:val="00EB3B0B"/>
    <w:rsid w:val="00EC07B6"/>
    <w:rsid w:val="00EC4CC8"/>
    <w:rsid w:val="00EC69BE"/>
    <w:rsid w:val="00EC719C"/>
    <w:rsid w:val="00ED38A7"/>
    <w:rsid w:val="00ED46F0"/>
    <w:rsid w:val="00ED48E8"/>
    <w:rsid w:val="00ED4FE7"/>
    <w:rsid w:val="00EE5F74"/>
    <w:rsid w:val="00EF48CC"/>
    <w:rsid w:val="00EF6A1A"/>
    <w:rsid w:val="00EF6D47"/>
    <w:rsid w:val="00EF78BA"/>
    <w:rsid w:val="00F01348"/>
    <w:rsid w:val="00F060FB"/>
    <w:rsid w:val="00F06879"/>
    <w:rsid w:val="00F150FB"/>
    <w:rsid w:val="00F17240"/>
    <w:rsid w:val="00F17571"/>
    <w:rsid w:val="00F216A3"/>
    <w:rsid w:val="00F24D2D"/>
    <w:rsid w:val="00F30260"/>
    <w:rsid w:val="00F31A50"/>
    <w:rsid w:val="00F31E72"/>
    <w:rsid w:val="00F34DD4"/>
    <w:rsid w:val="00F3619D"/>
    <w:rsid w:val="00F368D6"/>
    <w:rsid w:val="00F41271"/>
    <w:rsid w:val="00F44596"/>
    <w:rsid w:val="00F44B27"/>
    <w:rsid w:val="00F4718A"/>
    <w:rsid w:val="00F52251"/>
    <w:rsid w:val="00F5433E"/>
    <w:rsid w:val="00F627E6"/>
    <w:rsid w:val="00F67275"/>
    <w:rsid w:val="00F70189"/>
    <w:rsid w:val="00F707FD"/>
    <w:rsid w:val="00F72066"/>
    <w:rsid w:val="00F748B0"/>
    <w:rsid w:val="00F760AB"/>
    <w:rsid w:val="00F807CF"/>
    <w:rsid w:val="00F838D1"/>
    <w:rsid w:val="00F9129E"/>
    <w:rsid w:val="00F927C2"/>
    <w:rsid w:val="00F929FA"/>
    <w:rsid w:val="00FA4226"/>
    <w:rsid w:val="00FA7FA0"/>
    <w:rsid w:val="00FB0D19"/>
    <w:rsid w:val="00FB2FD8"/>
    <w:rsid w:val="00FB67D0"/>
    <w:rsid w:val="00FB74B6"/>
    <w:rsid w:val="00FC558D"/>
    <w:rsid w:val="00FC65D2"/>
    <w:rsid w:val="00FD35EC"/>
    <w:rsid w:val="00FD389D"/>
    <w:rsid w:val="00FD6096"/>
    <w:rsid w:val="00FD79F5"/>
    <w:rsid w:val="00FE3240"/>
    <w:rsid w:val="00FE4CC7"/>
    <w:rsid w:val="00FE6BE7"/>
    <w:rsid w:val="00FF3F1C"/>
    <w:rsid w:val="00FF5ADB"/>
    <w:rsid w:val="00FF5ED4"/>
    <w:rsid w:val="00FF6B8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2EA3"/>
  </w:style>
  <w:style w:type="paragraph" w:styleId="Nadpis1">
    <w:name w:val="heading 1"/>
    <w:basedOn w:val="Normln"/>
    <w:next w:val="Normln"/>
    <w:link w:val="Nadpis1Char"/>
    <w:uiPriority w:val="99"/>
    <w:qFormat/>
    <w:rsid w:val="00422EA3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22EA3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72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422EA3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972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9972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9972B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9972B8"/>
    <w:rPr>
      <w:rFonts w:ascii="Calibri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422EA3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locked/>
    <w:rsid w:val="009972B8"/>
    <w:rPr>
      <w:rFonts w:ascii="Courier New" w:hAnsi="Courier New" w:cs="Courier New"/>
      <w:sz w:val="20"/>
      <w:szCs w:val="20"/>
    </w:rPr>
  </w:style>
  <w:style w:type="paragraph" w:customStyle="1" w:styleId="Zkladntext">
    <w:name w:val="Základní text~"/>
    <w:basedOn w:val="Normln"/>
    <w:uiPriority w:val="99"/>
    <w:rsid w:val="00422EA3"/>
    <w:pPr>
      <w:widowControl w:val="0"/>
      <w:spacing w:line="288" w:lineRule="auto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uiPriority w:val="99"/>
    <w:rsid w:val="00422EA3"/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972B8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422EA3"/>
    <w:pPr>
      <w:ind w:firstLine="708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9972B8"/>
    <w:rPr>
      <w:rFonts w:cs="Times New Roman"/>
      <w:sz w:val="20"/>
      <w:szCs w:val="20"/>
    </w:rPr>
  </w:style>
  <w:style w:type="paragraph" w:styleId="Zkladntext0">
    <w:name w:val="Body Text"/>
    <w:basedOn w:val="Normln"/>
    <w:link w:val="ZkladntextChar"/>
    <w:uiPriority w:val="99"/>
    <w:rsid w:val="00422EA3"/>
    <w:rPr>
      <w:sz w:val="24"/>
    </w:rPr>
  </w:style>
  <w:style w:type="character" w:customStyle="1" w:styleId="ZkladntextChar">
    <w:name w:val="Základní text Char"/>
    <w:link w:val="Zkladntext0"/>
    <w:uiPriority w:val="99"/>
    <w:semiHidden/>
    <w:locked/>
    <w:rsid w:val="009972B8"/>
    <w:rPr>
      <w:rFonts w:cs="Times New Roman"/>
      <w:sz w:val="20"/>
      <w:szCs w:val="20"/>
    </w:rPr>
  </w:style>
  <w:style w:type="paragraph" w:customStyle="1" w:styleId="NormlnIMP">
    <w:name w:val="Normální_IMP"/>
    <w:basedOn w:val="Normln"/>
    <w:uiPriority w:val="99"/>
    <w:rsid w:val="00910B38"/>
    <w:pPr>
      <w:suppressAutoHyphens/>
      <w:spacing w:line="230" w:lineRule="auto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E90A0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E90A0F"/>
    <w:rPr>
      <w:rFonts w:cs="Times New Roman"/>
    </w:rPr>
  </w:style>
  <w:style w:type="paragraph" w:styleId="Zpat">
    <w:name w:val="footer"/>
    <w:basedOn w:val="Normln"/>
    <w:link w:val="ZpatChar"/>
    <w:uiPriority w:val="99"/>
    <w:rsid w:val="0093500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35008"/>
    <w:rPr>
      <w:rFonts w:cs="Times New Roman"/>
    </w:rPr>
  </w:style>
  <w:style w:type="paragraph" w:customStyle="1" w:styleId="Seznamoslovan">
    <w:name w:val="Seznam očíslovaný"/>
    <w:basedOn w:val="Zkladntext0"/>
    <w:uiPriority w:val="99"/>
    <w:rsid w:val="00935008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uiPriority w:val="99"/>
    <w:rsid w:val="00EF78BA"/>
  </w:style>
  <w:style w:type="character" w:customStyle="1" w:styleId="TextpoznpodarouChar">
    <w:name w:val="Text pozn. pod čarou Char"/>
    <w:link w:val="Textpoznpodarou"/>
    <w:uiPriority w:val="99"/>
    <w:locked/>
    <w:rsid w:val="00EF78BA"/>
    <w:rPr>
      <w:rFonts w:cs="Times New Roman"/>
    </w:rPr>
  </w:style>
  <w:style w:type="character" w:styleId="Znakapoznpodarou">
    <w:name w:val="footnote reference"/>
    <w:uiPriority w:val="99"/>
    <w:rsid w:val="00EF78BA"/>
    <w:rPr>
      <w:rFonts w:cs="Times New Roman"/>
      <w:vertAlign w:val="superscript"/>
    </w:rPr>
  </w:style>
  <w:style w:type="paragraph" w:customStyle="1" w:styleId="NormlnsWWW">
    <w:name w:val="Normální (síť WWW)"/>
    <w:basedOn w:val="Normln"/>
    <w:uiPriority w:val="99"/>
    <w:rsid w:val="00463F88"/>
    <w:pPr>
      <w:spacing w:before="100" w:after="100"/>
    </w:pPr>
    <w:rPr>
      <w:rFonts w:ascii="Verdana" w:hAnsi="Verdana"/>
      <w:color w:val="000000"/>
      <w:sz w:val="17"/>
    </w:rPr>
  </w:style>
  <w:style w:type="paragraph" w:styleId="FormtovanvHTML">
    <w:name w:val="HTML Preformatted"/>
    <w:basedOn w:val="Normln"/>
    <w:link w:val="FormtovanvHTMLChar"/>
    <w:uiPriority w:val="99"/>
    <w:rsid w:val="00805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locked/>
    <w:rsid w:val="00805483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rsid w:val="00C71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71E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7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C6DEF"/>
    <w:pPr>
      <w:ind w:left="720"/>
      <w:contextualSpacing/>
    </w:pPr>
  </w:style>
  <w:style w:type="character" w:customStyle="1" w:styleId="Zkladntext20">
    <w:name w:val="Základní text (2)_"/>
    <w:link w:val="Zkladntext21"/>
    <w:locked/>
    <w:rsid w:val="00476943"/>
    <w:rPr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476943"/>
    <w:pPr>
      <w:widowControl w:val="0"/>
      <w:shd w:val="clear" w:color="auto" w:fill="FFFFFF"/>
      <w:spacing w:before="420" w:after="60" w:line="245" w:lineRule="exact"/>
      <w:jc w:val="both"/>
    </w:pPr>
    <w:rPr>
      <w:sz w:val="21"/>
      <w:szCs w:val="21"/>
    </w:rPr>
  </w:style>
  <w:style w:type="character" w:customStyle="1" w:styleId="Zkladntext4">
    <w:name w:val="Základní text (4)_"/>
    <w:link w:val="Zkladntext40"/>
    <w:locked/>
    <w:rsid w:val="00476943"/>
    <w:rPr>
      <w:b/>
      <w:b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476943"/>
    <w:pPr>
      <w:widowControl w:val="0"/>
      <w:shd w:val="clear" w:color="auto" w:fill="FFFFFF"/>
      <w:spacing w:before="60" w:after="300" w:line="0" w:lineRule="atLeast"/>
      <w:jc w:val="center"/>
    </w:pPr>
    <w:rPr>
      <w:b/>
      <w:bCs/>
      <w:sz w:val="21"/>
      <w:szCs w:val="21"/>
    </w:rPr>
  </w:style>
  <w:style w:type="character" w:customStyle="1" w:styleId="Nadpis40">
    <w:name w:val="Nadpis #4_"/>
    <w:link w:val="Nadpis41"/>
    <w:locked/>
    <w:rsid w:val="00476943"/>
    <w:rPr>
      <w:b/>
      <w:bCs/>
      <w:sz w:val="21"/>
      <w:szCs w:val="21"/>
      <w:shd w:val="clear" w:color="auto" w:fill="FFFFFF"/>
    </w:rPr>
  </w:style>
  <w:style w:type="paragraph" w:customStyle="1" w:styleId="Nadpis41">
    <w:name w:val="Nadpis #4"/>
    <w:basedOn w:val="Normln"/>
    <w:link w:val="Nadpis40"/>
    <w:rsid w:val="00476943"/>
    <w:pPr>
      <w:widowControl w:val="0"/>
      <w:shd w:val="clear" w:color="auto" w:fill="FFFFFF"/>
      <w:spacing w:before="300" w:after="60" w:line="0" w:lineRule="atLeast"/>
      <w:jc w:val="center"/>
      <w:outlineLvl w:val="3"/>
    </w:pPr>
    <w:rPr>
      <w:b/>
      <w:bCs/>
      <w:sz w:val="21"/>
      <w:szCs w:val="21"/>
    </w:rPr>
  </w:style>
  <w:style w:type="character" w:customStyle="1" w:styleId="Zkladntext5">
    <w:name w:val="Základní text (5)_"/>
    <w:link w:val="Zkladntext50"/>
    <w:locked/>
    <w:rsid w:val="00476943"/>
    <w:rPr>
      <w:b/>
      <w:bCs/>
      <w:i/>
      <w:iCs/>
      <w:sz w:val="21"/>
      <w:szCs w:val="21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476943"/>
    <w:pPr>
      <w:widowControl w:val="0"/>
      <w:shd w:val="clear" w:color="auto" w:fill="FFFFFF"/>
      <w:spacing w:before="180" w:after="420" w:line="250" w:lineRule="exact"/>
      <w:jc w:val="both"/>
    </w:pPr>
    <w:rPr>
      <w:b/>
      <w:bCs/>
      <w:i/>
      <w:iCs/>
      <w:sz w:val="21"/>
      <w:szCs w:val="21"/>
    </w:rPr>
  </w:style>
  <w:style w:type="character" w:customStyle="1" w:styleId="Zkladntext4Netun">
    <w:name w:val="Základní text (4) + Ne tučné"/>
    <w:rsid w:val="004769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cs-CZ" w:eastAsia="cs-CZ" w:bidi="cs-CZ"/>
    </w:rPr>
  </w:style>
  <w:style w:type="character" w:customStyle="1" w:styleId="Zkladntext5Netun">
    <w:name w:val="Základní text (5) + Ne tučné"/>
    <w:aliases w:val="Ne kurzíva"/>
    <w:rsid w:val="0047694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semiHidden/>
    <w:unhideWhenUsed/>
    <w:rsid w:val="003857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5709"/>
  </w:style>
  <w:style w:type="character" w:customStyle="1" w:styleId="Zkladntext3">
    <w:name w:val="Základní text (3)_"/>
    <w:basedOn w:val="Standardnpsmoodstavce"/>
    <w:link w:val="Zkladntext30"/>
    <w:rsid w:val="00A80047"/>
    <w:rPr>
      <w:rFonts w:ascii="Arial" w:eastAsia="Arial" w:hAnsi="Arial" w:cs="Arial"/>
      <w:b/>
      <w:bCs/>
      <w:sz w:val="30"/>
      <w:szCs w:val="30"/>
    </w:rPr>
  </w:style>
  <w:style w:type="paragraph" w:customStyle="1" w:styleId="Zkladntext30">
    <w:name w:val="Základní text (3)"/>
    <w:basedOn w:val="Normln"/>
    <w:link w:val="Zkladntext3"/>
    <w:rsid w:val="00A80047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2EA3"/>
  </w:style>
  <w:style w:type="paragraph" w:styleId="Nadpis1">
    <w:name w:val="heading 1"/>
    <w:basedOn w:val="Normln"/>
    <w:next w:val="Normln"/>
    <w:link w:val="Nadpis1Char"/>
    <w:uiPriority w:val="99"/>
    <w:qFormat/>
    <w:rsid w:val="00422EA3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22EA3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72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422EA3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972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9972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9972B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9972B8"/>
    <w:rPr>
      <w:rFonts w:ascii="Calibri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422EA3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locked/>
    <w:rsid w:val="009972B8"/>
    <w:rPr>
      <w:rFonts w:ascii="Courier New" w:hAnsi="Courier New" w:cs="Courier New"/>
      <w:sz w:val="20"/>
      <w:szCs w:val="20"/>
    </w:rPr>
  </w:style>
  <w:style w:type="paragraph" w:customStyle="1" w:styleId="Zkladntext">
    <w:name w:val="Základní text~"/>
    <w:basedOn w:val="Normln"/>
    <w:uiPriority w:val="99"/>
    <w:rsid w:val="00422EA3"/>
    <w:pPr>
      <w:widowControl w:val="0"/>
      <w:spacing w:line="288" w:lineRule="auto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uiPriority w:val="99"/>
    <w:rsid w:val="00422EA3"/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972B8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422EA3"/>
    <w:pPr>
      <w:ind w:firstLine="708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9972B8"/>
    <w:rPr>
      <w:rFonts w:cs="Times New Roman"/>
      <w:sz w:val="20"/>
      <w:szCs w:val="20"/>
    </w:rPr>
  </w:style>
  <w:style w:type="paragraph" w:styleId="Zkladntext0">
    <w:name w:val="Body Text"/>
    <w:basedOn w:val="Normln"/>
    <w:link w:val="ZkladntextChar"/>
    <w:uiPriority w:val="99"/>
    <w:rsid w:val="00422EA3"/>
    <w:rPr>
      <w:sz w:val="24"/>
    </w:rPr>
  </w:style>
  <w:style w:type="character" w:customStyle="1" w:styleId="ZkladntextChar">
    <w:name w:val="Základní text Char"/>
    <w:link w:val="Zkladntext0"/>
    <w:uiPriority w:val="99"/>
    <w:semiHidden/>
    <w:locked/>
    <w:rsid w:val="009972B8"/>
    <w:rPr>
      <w:rFonts w:cs="Times New Roman"/>
      <w:sz w:val="20"/>
      <w:szCs w:val="20"/>
    </w:rPr>
  </w:style>
  <w:style w:type="paragraph" w:customStyle="1" w:styleId="NormlnIMP">
    <w:name w:val="Normální_IMP"/>
    <w:basedOn w:val="Normln"/>
    <w:uiPriority w:val="99"/>
    <w:rsid w:val="00910B38"/>
    <w:pPr>
      <w:suppressAutoHyphens/>
      <w:spacing w:line="230" w:lineRule="auto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E90A0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E90A0F"/>
    <w:rPr>
      <w:rFonts w:cs="Times New Roman"/>
    </w:rPr>
  </w:style>
  <w:style w:type="paragraph" w:styleId="Zpat">
    <w:name w:val="footer"/>
    <w:basedOn w:val="Normln"/>
    <w:link w:val="ZpatChar"/>
    <w:uiPriority w:val="99"/>
    <w:rsid w:val="0093500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35008"/>
    <w:rPr>
      <w:rFonts w:cs="Times New Roman"/>
    </w:rPr>
  </w:style>
  <w:style w:type="paragraph" w:customStyle="1" w:styleId="Seznamoslovan">
    <w:name w:val="Seznam očíslovaný"/>
    <w:basedOn w:val="Zkladntext0"/>
    <w:uiPriority w:val="99"/>
    <w:rsid w:val="00935008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uiPriority w:val="99"/>
    <w:rsid w:val="00EF78BA"/>
  </w:style>
  <w:style w:type="character" w:customStyle="1" w:styleId="TextpoznpodarouChar">
    <w:name w:val="Text pozn. pod čarou Char"/>
    <w:link w:val="Textpoznpodarou"/>
    <w:uiPriority w:val="99"/>
    <w:locked/>
    <w:rsid w:val="00EF78BA"/>
    <w:rPr>
      <w:rFonts w:cs="Times New Roman"/>
    </w:rPr>
  </w:style>
  <w:style w:type="character" w:styleId="Znakapoznpodarou">
    <w:name w:val="footnote reference"/>
    <w:uiPriority w:val="99"/>
    <w:rsid w:val="00EF78BA"/>
    <w:rPr>
      <w:rFonts w:cs="Times New Roman"/>
      <w:vertAlign w:val="superscript"/>
    </w:rPr>
  </w:style>
  <w:style w:type="paragraph" w:customStyle="1" w:styleId="NormlnsWWW">
    <w:name w:val="Normální (síť WWW)"/>
    <w:basedOn w:val="Normln"/>
    <w:uiPriority w:val="99"/>
    <w:rsid w:val="00463F88"/>
    <w:pPr>
      <w:spacing w:before="100" w:after="100"/>
    </w:pPr>
    <w:rPr>
      <w:rFonts w:ascii="Verdana" w:hAnsi="Verdana"/>
      <w:color w:val="000000"/>
      <w:sz w:val="17"/>
    </w:rPr>
  </w:style>
  <w:style w:type="paragraph" w:styleId="FormtovanvHTML">
    <w:name w:val="HTML Preformatted"/>
    <w:basedOn w:val="Normln"/>
    <w:link w:val="FormtovanvHTMLChar"/>
    <w:uiPriority w:val="99"/>
    <w:rsid w:val="00805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locked/>
    <w:rsid w:val="00805483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rsid w:val="00C71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71E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7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C6DEF"/>
    <w:pPr>
      <w:ind w:left="720"/>
      <w:contextualSpacing/>
    </w:pPr>
  </w:style>
  <w:style w:type="character" w:customStyle="1" w:styleId="Zkladntext20">
    <w:name w:val="Základní text (2)_"/>
    <w:link w:val="Zkladntext21"/>
    <w:locked/>
    <w:rsid w:val="00476943"/>
    <w:rPr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476943"/>
    <w:pPr>
      <w:widowControl w:val="0"/>
      <w:shd w:val="clear" w:color="auto" w:fill="FFFFFF"/>
      <w:spacing w:before="420" w:after="60" w:line="245" w:lineRule="exact"/>
      <w:jc w:val="both"/>
    </w:pPr>
    <w:rPr>
      <w:sz w:val="21"/>
      <w:szCs w:val="21"/>
    </w:rPr>
  </w:style>
  <w:style w:type="character" w:customStyle="1" w:styleId="Zkladntext4">
    <w:name w:val="Základní text (4)_"/>
    <w:link w:val="Zkladntext40"/>
    <w:locked/>
    <w:rsid w:val="00476943"/>
    <w:rPr>
      <w:b/>
      <w:b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476943"/>
    <w:pPr>
      <w:widowControl w:val="0"/>
      <w:shd w:val="clear" w:color="auto" w:fill="FFFFFF"/>
      <w:spacing w:before="60" w:after="300" w:line="0" w:lineRule="atLeast"/>
      <w:jc w:val="center"/>
    </w:pPr>
    <w:rPr>
      <w:b/>
      <w:bCs/>
      <w:sz w:val="21"/>
      <w:szCs w:val="21"/>
    </w:rPr>
  </w:style>
  <w:style w:type="character" w:customStyle="1" w:styleId="Nadpis40">
    <w:name w:val="Nadpis #4_"/>
    <w:link w:val="Nadpis41"/>
    <w:locked/>
    <w:rsid w:val="00476943"/>
    <w:rPr>
      <w:b/>
      <w:bCs/>
      <w:sz w:val="21"/>
      <w:szCs w:val="21"/>
      <w:shd w:val="clear" w:color="auto" w:fill="FFFFFF"/>
    </w:rPr>
  </w:style>
  <w:style w:type="paragraph" w:customStyle="1" w:styleId="Nadpis41">
    <w:name w:val="Nadpis #4"/>
    <w:basedOn w:val="Normln"/>
    <w:link w:val="Nadpis40"/>
    <w:rsid w:val="00476943"/>
    <w:pPr>
      <w:widowControl w:val="0"/>
      <w:shd w:val="clear" w:color="auto" w:fill="FFFFFF"/>
      <w:spacing w:before="300" w:after="60" w:line="0" w:lineRule="atLeast"/>
      <w:jc w:val="center"/>
      <w:outlineLvl w:val="3"/>
    </w:pPr>
    <w:rPr>
      <w:b/>
      <w:bCs/>
      <w:sz w:val="21"/>
      <w:szCs w:val="21"/>
    </w:rPr>
  </w:style>
  <w:style w:type="character" w:customStyle="1" w:styleId="Zkladntext5">
    <w:name w:val="Základní text (5)_"/>
    <w:link w:val="Zkladntext50"/>
    <w:locked/>
    <w:rsid w:val="00476943"/>
    <w:rPr>
      <w:b/>
      <w:bCs/>
      <w:i/>
      <w:iCs/>
      <w:sz w:val="21"/>
      <w:szCs w:val="21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476943"/>
    <w:pPr>
      <w:widowControl w:val="0"/>
      <w:shd w:val="clear" w:color="auto" w:fill="FFFFFF"/>
      <w:spacing w:before="180" w:after="420" w:line="250" w:lineRule="exact"/>
      <w:jc w:val="both"/>
    </w:pPr>
    <w:rPr>
      <w:b/>
      <w:bCs/>
      <w:i/>
      <w:iCs/>
      <w:sz w:val="21"/>
      <w:szCs w:val="21"/>
    </w:rPr>
  </w:style>
  <w:style w:type="character" w:customStyle="1" w:styleId="Zkladntext4Netun">
    <w:name w:val="Základní text (4) + Ne tučné"/>
    <w:rsid w:val="004769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cs-CZ" w:eastAsia="cs-CZ" w:bidi="cs-CZ"/>
    </w:rPr>
  </w:style>
  <w:style w:type="character" w:customStyle="1" w:styleId="Zkladntext5Netun">
    <w:name w:val="Základní text (5) + Ne tučné"/>
    <w:aliases w:val="Ne kurzíva"/>
    <w:rsid w:val="0047694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semiHidden/>
    <w:unhideWhenUsed/>
    <w:rsid w:val="003857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5709"/>
  </w:style>
  <w:style w:type="character" w:customStyle="1" w:styleId="Zkladntext3">
    <w:name w:val="Základní text (3)_"/>
    <w:basedOn w:val="Standardnpsmoodstavce"/>
    <w:link w:val="Zkladntext30"/>
    <w:rsid w:val="00A80047"/>
    <w:rPr>
      <w:rFonts w:ascii="Arial" w:eastAsia="Arial" w:hAnsi="Arial" w:cs="Arial"/>
      <w:b/>
      <w:bCs/>
      <w:sz w:val="30"/>
      <w:szCs w:val="30"/>
    </w:rPr>
  </w:style>
  <w:style w:type="paragraph" w:customStyle="1" w:styleId="Zkladntext30">
    <w:name w:val="Základní text (3)"/>
    <w:basedOn w:val="Normln"/>
    <w:link w:val="Zkladntext3"/>
    <w:rsid w:val="00A80047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8B80-730A-4C0F-884F-B183FA26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70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Mladá Boleslav</vt:lpstr>
    </vt:vector>
  </TitlesOfParts>
  <Company>MMMB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Mladá Boleslav</dc:title>
  <dc:creator>Adéla Hložková</dc:creator>
  <cp:lastModifiedBy>Martina Staňková</cp:lastModifiedBy>
  <cp:revision>5</cp:revision>
  <cp:lastPrinted>2023-04-11T07:53:00Z</cp:lastPrinted>
  <dcterms:created xsi:type="dcterms:W3CDTF">2023-04-11T06:58:00Z</dcterms:created>
  <dcterms:modified xsi:type="dcterms:W3CDTF">2023-04-11T08:01:00Z</dcterms:modified>
</cp:coreProperties>
</file>